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348EC"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SVEUČILIŠTE JOSIPA JURJA STROSSMAYERA U OSIJEKU</w:t>
      </w:r>
    </w:p>
    <w:p w14:paraId="30B15708" w14:textId="77777777" w:rsidR="00770B84" w:rsidRPr="00093D5B" w:rsidRDefault="00770B84" w:rsidP="00770B84">
      <w:pPr>
        <w:suppressAutoHyphens/>
        <w:spacing w:line="288" w:lineRule="auto"/>
        <w:ind w:right="21"/>
        <w:jc w:val="center"/>
        <w:rPr>
          <w:rFonts w:asciiTheme="minorHAnsi" w:hAnsiTheme="minorHAnsi"/>
          <w:b/>
          <w:sz w:val="22"/>
          <w:szCs w:val="22"/>
        </w:rPr>
      </w:pPr>
      <w:r w:rsidRPr="00093D5B">
        <w:rPr>
          <w:rFonts w:asciiTheme="minorHAnsi" w:hAnsiTheme="minorHAnsi"/>
          <w:b/>
          <w:sz w:val="22"/>
          <w:szCs w:val="22"/>
        </w:rPr>
        <w:t>UMJETNIČKA AKADEMIJA U OSIJEKU</w:t>
      </w:r>
    </w:p>
    <w:p w14:paraId="1E64AAD2"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ODSJEK ZA KAZALIŠNU UMJETNOST</w:t>
      </w:r>
    </w:p>
    <w:p w14:paraId="16F9F6C2"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E7C3A5C"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4ED792A5"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3F2198C3"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6EE3BFF"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7C80603A"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3F892EB"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52293955"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DIPLOMSKI SVEUČILIŠNI STUDIJ</w:t>
      </w:r>
    </w:p>
    <w:p w14:paraId="1289444E" w14:textId="77777777" w:rsidR="005258EB" w:rsidRDefault="00410C24"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GLUMA</w:t>
      </w:r>
    </w:p>
    <w:p w14:paraId="370E1052" w14:textId="747B537F" w:rsidR="00093D5B" w:rsidRPr="00093D5B" w:rsidRDefault="00093D5B" w:rsidP="009B49EE">
      <w:pPr>
        <w:tabs>
          <w:tab w:val="left" w:pos="3480"/>
          <w:tab w:val="center" w:pos="4862"/>
        </w:tabs>
        <w:suppressAutoHyphens/>
        <w:spacing w:line="288" w:lineRule="auto"/>
        <w:ind w:right="21"/>
        <w:jc w:val="center"/>
        <w:rPr>
          <w:rFonts w:ascii="Calibri" w:hAnsi="Calibri" w:cs="Calibri"/>
          <w:b/>
          <w:color w:val="auto"/>
          <w:sz w:val="22"/>
          <w:szCs w:val="22"/>
          <w:lang w:val="hr-HR"/>
        </w:rPr>
      </w:pPr>
      <w:r w:rsidRPr="00093D5B">
        <w:rPr>
          <w:rFonts w:ascii="Calibri" w:hAnsi="Calibri" w:cs="Calibri"/>
          <w:b/>
          <w:color w:val="auto"/>
          <w:sz w:val="22"/>
          <w:szCs w:val="22"/>
          <w:lang w:val="hr-HR"/>
        </w:rPr>
        <w:t>/</w:t>
      </w:r>
      <w:r w:rsidR="00C24BAF">
        <w:rPr>
          <w:rFonts w:ascii="Calibri" w:hAnsi="Calibri" w:cs="Calibri"/>
          <w:b/>
          <w:color w:val="auto"/>
          <w:sz w:val="22"/>
          <w:szCs w:val="22"/>
          <w:lang w:val="hr-HR"/>
        </w:rPr>
        <w:t>JEDNO</w:t>
      </w:r>
      <w:r w:rsidRPr="00093D5B">
        <w:rPr>
          <w:rFonts w:ascii="Calibri" w:hAnsi="Calibri" w:cs="Calibri"/>
          <w:b/>
          <w:color w:val="auto"/>
          <w:sz w:val="22"/>
          <w:szCs w:val="22"/>
          <w:lang w:val="hr-HR"/>
        </w:rPr>
        <w:t>PREDMETNI STUDIJ/</w:t>
      </w:r>
    </w:p>
    <w:p w14:paraId="3194E52B" w14:textId="77777777" w:rsidR="00093D5B" w:rsidRPr="00093D5B" w:rsidRDefault="00093D5B" w:rsidP="005258EB">
      <w:pPr>
        <w:pStyle w:val="FreeForm"/>
        <w:suppressAutoHyphens/>
        <w:spacing w:line="288" w:lineRule="auto"/>
        <w:ind w:right="21"/>
        <w:jc w:val="center"/>
        <w:rPr>
          <w:rFonts w:asciiTheme="minorHAnsi" w:hAnsiTheme="minorHAnsi"/>
          <w:b/>
          <w:color w:val="000000" w:themeColor="text1"/>
          <w:sz w:val="22"/>
          <w:szCs w:val="22"/>
          <w:lang w:val="hr-HR"/>
        </w:rPr>
      </w:pPr>
    </w:p>
    <w:p w14:paraId="3828721F"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ELABORAT STUDIJSKOG PROGRAMA</w:t>
      </w:r>
    </w:p>
    <w:p w14:paraId="02AEDE64"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r w:rsidRPr="00093D5B">
        <w:rPr>
          <w:rFonts w:asciiTheme="minorHAnsi" w:hAnsiTheme="minorHAnsi"/>
          <w:color w:val="000000" w:themeColor="text1"/>
          <w:sz w:val="22"/>
          <w:szCs w:val="22"/>
          <w:lang w:val="hr-HR"/>
        </w:rPr>
        <w:t>(prijedlog)</w:t>
      </w:r>
    </w:p>
    <w:p w14:paraId="09964E9D"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6529DE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0A81631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20C3E172"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5AC95B4"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8F7D237"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764847D1"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4DF813D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11DDCC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1AB5E3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sz w:val="20"/>
          <w:lang w:val="hr-HR"/>
        </w:rPr>
      </w:pPr>
      <w:r w:rsidRPr="005258EB">
        <w:rPr>
          <w:rFonts w:asciiTheme="majorHAnsi" w:hAnsiTheme="majorHAnsi"/>
          <w:color w:val="000000" w:themeColor="text1"/>
          <w:sz w:val="20"/>
          <w:lang w:val="hr-HR"/>
        </w:rPr>
        <w:t>studijski program sastavili:</w:t>
      </w:r>
    </w:p>
    <w:p w14:paraId="164A25FF" w14:textId="000C9116" w:rsidR="00770B84" w:rsidRPr="00770B84" w:rsidRDefault="00E52C0A" w:rsidP="00770B84">
      <w:pPr>
        <w:tabs>
          <w:tab w:val="num" w:pos="1620"/>
        </w:tabs>
        <w:ind w:right="833"/>
        <w:jc w:val="center"/>
        <w:rPr>
          <w:rFonts w:ascii="Calibri" w:eastAsia="Droid Sans Fallback" w:hAnsi="Calibri" w:cs="Calibri"/>
          <w:b/>
          <w:color w:val="auto"/>
          <w:sz w:val="22"/>
          <w:szCs w:val="22"/>
          <w:lang w:val="hr-HR"/>
        </w:rPr>
      </w:pPr>
      <w:r>
        <w:rPr>
          <w:rFonts w:ascii="Calibri" w:eastAsia="Droid Sans Fallback" w:hAnsi="Calibri" w:cs="Calibri"/>
          <w:b/>
          <w:color w:val="auto"/>
          <w:sz w:val="22"/>
          <w:szCs w:val="22"/>
          <w:lang w:val="hr-HR"/>
        </w:rPr>
        <w:t>izv.prof.</w:t>
      </w:r>
      <w:r w:rsidR="00770B84" w:rsidRPr="00770B84">
        <w:rPr>
          <w:rFonts w:ascii="Calibri" w:eastAsia="Droid Sans Fallback" w:hAnsi="Calibri" w:cs="Calibri"/>
          <w:b/>
          <w:color w:val="auto"/>
          <w:sz w:val="22"/>
          <w:szCs w:val="22"/>
          <w:lang w:val="hr-HR"/>
        </w:rPr>
        <w:t>art. Jasmina Pacek, izv. prof. art. Robert Raponja, izv. prof. art. Zlatko Sviben,</w:t>
      </w:r>
    </w:p>
    <w:p w14:paraId="35A05C16" w14:textId="28D1CCE6" w:rsidR="00770B84" w:rsidRPr="00770B84" w:rsidRDefault="00770B84" w:rsidP="00770B84">
      <w:pPr>
        <w:tabs>
          <w:tab w:val="num" w:pos="1620"/>
        </w:tabs>
        <w:ind w:right="833"/>
        <w:jc w:val="center"/>
        <w:rPr>
          <w:rFonts w:ascii="Calibri" w:eastAsia="Droid Sans Fallback" w:hAnsi="Calibri" w:cs="Calibri"/>
          <w:b/>
          <w:color w:val="auto"/>
          <w:sz w:val="22"/>
          <w:szCs w:val="22"/>
          <w:lang w:val="hr-HR"/>
        </w:rPr>
      </w:pPr>
      <w:r w:rsidRPr="00770B84">
        <w:rPr>
          <w:rFonts w:ascii="Calibri" w:eastAsia="Droid Sans Fallback" w:hAnsi="Calibri" w:cs="Calibri"/>
          <w:b/>
          <w:color w:val="auto"/>
          <w:sz w:val="22"/>
          <w:szCs w:val="22"/>
          <w:lang w:val="hr-HR"/>
        </w:rPr>
        <w:t xml:space="preserve">doc. art. Jasmin Novljaković, </w:t>
      </w:r>
      <w:r w:rsidR="00444D5D">
        <w:rPr>
          <w:rFonts w:ascii="Calibri" w:eastAsia="Droid Sans Fallback" w:hAnsi="Calibri" w:cs="Calibri"/>
          <w:b/>
          <w:color w:val="auto"/>
          <w:sz w:val="22"/>
          <w:szCs w:val="22"/>
          <w:lang w:val="hr-HR"/>
        </w:rPr>
        <w:t xml:space="preserve">doc. art. </w:t>
      </w:r>
      <w:r w:rsidRPr="00770B84">
        <w:rPr>
          <w:rFonts w:ascii="Calibri" w:eastAsia="Droid Sans Fallback" w:hAnsi="Calibri" w:cs="Calibri"/>
          <w:b/>
          <w:color w:val="auto"/>
          <w:sz w:val="22"/>
          <w:szCs w:val="22"/>
          <w:lang w:val="hr-HR"/>
        </w:rPr>
        <w:t>Tamara Kučinović, izv. prof. art. Tatjana Bertok Zupković, doc. ArtD Maja Lučić, prof. dr. sc. Sanja Nikčević</w:t>
      </w:r>
    </w:p>
    <w:p w14:paraId="63F9978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936E03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944BDC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D324C3E"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DA3E082"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2E8A9FA"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2CDB1F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8320C6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312AEE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ECD75F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0B33639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D80700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3574E2E" w14:textId="7165738A" w:rsidR="005258EB" w:rsidRPr="005258EB" w:rsidRDefault="00751060" w:rsidP="005258EB">
      <w:pPr>
        <w:pStyle w:val="FreeForm"/>
        <w:suppressAutoHyphens/>
        <w:spacing w:line="288" w:lineRule="auto"/>
        <w:ind w:right="21"/>
        <w:jc w:val="center"/>
        <w:rPr>
          <w:rFonts w:asciiTheme="majorHAnsi" w:hAnsiTheme="majorHAnsi"/>
          <w:b/>
          <w:color w:val="000000" w:themeColor="text1"/>
          <w:sz w:val="22"/>
          <w:lang w:val="hr-HR"/>
        </w:rPr>
      </w:pPr>
      <w:r>
        <w:rPr>
          <w:rFonts w:asciiTheme="majorHAnsi" w:hAnsiTheme="majorHAnsi"/>
          <w:noProof/>
          <w:color w:val="000000" w:themeColor="text1"/>
          <w:lang w:val="hr-HR" w:eastAsia="hr-HR"/>
        </w:rPr>
        <mc:AlternateContent>
          <mc:Choice Requires="wps">
            <w:drawing>
              <wp:anchor distT="0" distB="0" distL="114300" distR="114300" simplePos="0" relativeHeight="251663360" behindDoc="0" locked="0" layoutInCell="1" allowOverlap="1" wp14:anchorId="5CF18EA1" wp14:editId="39F9A083">
                <wp:simplePos x="0" y="0"/>
                <wp:positionH relativeFrom="page">
                  <wp:posOffset>6182360</wp:posOffset>
                </wp:positionH>
                <wp:positionV relativeFrom="page">
                  <wp:posOffset>10145395</wp:posOffset>
                </wp:positionV>
                <wp:extent cx="596900" cy="1905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5B447" w14:textId="77777777" w:rsidR="00146B64" w:rsidRDefault="00146B64"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8EA1"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1DB5B447" w14:textId="77777777" w:rsidR="00146B64" w:rsidRDefault="00146B64"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v:textbox>
                <w10:wrap anchorx="page" anchory="page"/>
              </v:rect>
            </w:pict>
          </mc:Fallback>
        </mc:AlternateContent>
      </w:r>
      <w:r w:rsidR="005258EB" w:rsidRPr="005258EB">
        <w:rPr>
          <w:rFonts w:asciiTheme="majorHAnsi" w:hAnsiTheme="majorHAnsi"/>
          <w:b/>
          <w:color w:val="000000" w:themeColor="text1"/>
          <w:sz w:val="22"/>
          <w:lang w:val="hr-HR"/>
        </w:rPr>
        <w:t>Osijek,</w:t>
      </w:r>
      <w:r w:rsidR="00E52C0A">
        <w:rPr>
          <w:rFonts w:asciiTheme="majorHAnsi" w:hAnsiTheme="majorHAnsi"/>
          <w:b/>
          <w:color w:val="000000" w:themeColor="text1"/>
          <w:sz w:val="22"/>
          <w:lang w:val="hr-HR"/>
        </w:rPr>
        <w:t xml:space="preserve"> lipanj </w:t>
      </w:r>
      <w:r w:rsidR="005258EB" w:rsidRPr="00093D5B">
        <w:rPr>
          <w:rFonts w:asciiTheme="majorHAnsi" w:hAnsiTheme="majorHAnsi"/>
          <w:b/>
          <w:color w:val="000000" w:themeColor="text1"/>
          <w:sz w:val="22"/>
          <w:lang w:val="hr-HR"/>
        </w:rPr>
        <w:t>201</w:t>
      </w:r>
      <w:r w:rsidR="00093D5B">
        <w:rPr>
          <w:rFonts w:asciiTheme="majorHAnsi" w:hAnsiTheme="majorHAnsi"/>
          <w:b/>
          <w:color w:val="000000" w:themeColor="text1"/>
          <w:sz w:val="22"/>
          <w:lang w:val="hr-HR"/>
        </w:rPr>
        <w:t>7</w:t>
      </w:r>
      <w:r w:rsidR="005258EB" w:rsidRPr="005258EB">
        <w:rPr>
          <w:rFonts w:asciiTheme="majorHAnsi" w:hAnsiTheme="majorHAnsi"/>
          <w:b/>
          <w:color w:val="000000" w:themeColor="text1"/>
          <w:sz w:val="22"/>
          <w:lang w:val="hr-HR"/>
        </w:rPr>
        <w:t>.</w:t>
      </w:r>
    </w:p>
    <w:p w14:paraId="575F2209" w14:textId="77777777" w:rsidR="005258EB" w:rsidRPr="005258EB" w:rsidRDefault="005258EB" w:rsidP="005258EB">
      <w:pPr>
        <w:pStyle w:val="TextKT"/>
      </w:pPr>
    </w:p>
    <w:p w14:paraId="77A99F9D" w14:textId="77777777" w:rsidR="005258EB" w:rsidRPr="005258EB" w:rsidRDefault="005258EB" w:rsidP="005258EB">
      <w:pPr>
        <w:pStyle w:val="TextKT"/>
      </w:pPr>
    </w:p>
    <w:p w14:paraId="415D3CE7" w14:textId="77777777" w:rsidR="005258EB" w:rsidRPr="005258EB" w:rsidRDefault="005258EB" w:rsidP="005258EB">
      <w:pPr>
        <w:pStyle w:val="TextKT"/>
      </w:pPr>
    </w:p>
    <w:p w14:paraId="30F62EEE" w14:textId="77777777" w:rsidR="005258EB" w:rsidRPr="005258EB" w:rsidRDefault="005258EB" w:rsidP="005258EB">
      <w:pPr>
        <w:pStyle w:val="TextKT"/>
      </w:pPr>
    </w:p>
    <w:p w14:paraId="6F731F19" w14:textId="77777777" w:rsidR="005258EB" w:rsidRPr="005258EB" w:rsidRDefault="005258EB" w:rsidP="005258EB">
      <w:pPr>
        <w:rPr>
          <w:rFonts w:asciiTheme="majorHAnsi" w:hAnsiTheme="majorHAnsi"/>
          <w:b/>
          <w:color w:val="000000" w:themeColor="text1"/>
          <w:sz w:val="22"/>
          <w:lang w:val="hr-HR"/>
        </w:rPr>
        <w:sectPr w:rsidR="005258EB" w:rsidRPr="005258EB" w:rsidSect="005258EB">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p w14:paraId="73E9FC08" w14:textId="77777777" w:rsidR="008D471D" w:rsidRDefault="00182267">
      <w:pPr>
        <w:pStyle w:val="Sadraj1"/>
        <w:rPr>
          <w:rFonts w:asciiTheme="minorHAnsi" w:hAnsiTheme="minorHAnsi"/>
          <w:b w:val="0"/>
          <w:bCs w:val="0"/>
          <w:caps w:val="0"/>
          <w:sz w:val="22"/>
          <w:szCs w:val="22"/>
        </w:rPr>
      </w:pPr>
      <w:r w:rsidRPr="005258EB">
        <w:lastRenderedPageBreak/>
        <w:fldChar w:fldCharType="begin"/>
      </w:r>
      <w:r w:rsidR="005258EB" w:rsidRPr="005258EB">
        <w:instrText xml:space="preserve"> TOC \h \z \t "_Naslov KT;1;_Podnaslov KT;2;_podnaslov lv2 ne num KT;3;_Podpodnaslov KT;3" </w:instrText>
      </w:r>
      <w:r w:rsidRPr="005258EB">
        <w:fldChar w:fldCharType="separate"/>
      </w:r>
      <w:hyperlink w:anchor="_Toc497130740" w:history="1">
        <w:r w:rsidR="008D471D" w:rsidRPr="00FD22BD">
          <w:rPr>
            <w:rStyle w:val="Hiperveza"/>
          </w:rPr>
          <w:t>1.</w:t>
        </w:r>
        <w:r w:rsidR="008D471D">
          <w:rPr>
            <w:rFonts w:asciiTheme="minorHAnsi" w:hAnsiTheme="minorHAnsi"/>
            <w:b w:val="0"/>
            <w:bCs w:val="0"/>
            <w:caps w:val="0"/>
            <w:sz w:val="22"/>
            <w:szCs w:val="22"/>
          </w:rPr>
          <w:tab/>
        </w:r>
        <w:r w:rsidR="008D471D" w:rsidRPr="00FD22BD">
          <w:rPr>
            <w:rStyle w:val="Hiperveza"/>
          </w:rPr>
          <w:t>UVOD</w:t>
        </w:r>
        <w:r w:rsidR="008D471D">
          <w:rPr>
            <w:webHidden/>
          </w:rPr>
          <w:tab/>
        </w:r>
        <w:r w:rsidR="008D471D">
          <w:rPr>
            <w:webHidden/>
          </w:rPr>
          <w:fldChar w:fldCharType="begin"/>
        </w:r>
        <w:r w:rsidR="008D471D">
          <w:rPr>
            <w:webHidden/>
          </w:rPr>
          <w:instrText xml:space="preserve"> PAGEREF _Toc497130740 \h </w:instrText>
        </w:r>
        <w:r w:rsidR="008D471D">
          <w:rPr>
            <w:webHidden/>
          </w:rPr>
        </w:r>
        <w:r w:rsidR="008D471D">
          <w:rPr>
            <w:webHidden/>
          </w:rPr>
          <w:fldChar w:fldCharType="separate"/>
        </w:r>
        <w:r w:rsidR="008D471D">
          <w:rPr>
            <w:webHidden/>
          </w:rPr>
          <w:t>7</w:t>
        </w:r>
        <w:r w:rsidR="008D471D">
          <w:rPr>
            <w:webHidden/>
          </w:rPr>
          <w:fldChar w:fldCharType="end"/>
        </w:r>
      </w:hyperlink>
    </w:p>
    <w:p w14:paraId="7276AAE0" w14:textId="77777777" w:rsidR="008D471D" w:rsidRDefault="007E1A12">
      <w:pPr>
        <w:pStyle w:val="Sadraj2"/>
        <w:rPr>
          <w:rFonts w:asciiTheme="minorHAnsi" w:hAnsiTheme="minorHAnsi"/>
          <w:szCs w:val="22"/>
        </w:rPr>
      </w:pPr>
      <w:hyperlink w:anchor="_Toc497130741" w:history="1">
        <w:r w:rsidR="008D471D" w:rsidRPr="00FD22BD">
          <w:rPr>
            <w:rStyle w:val="Hiperveza"/>
          </w:rPr>
          <w:t>1.1. NAPIŠITE OSNOVNE PODATKE O VISOKOM UČILIŠTU (NAZIV I ADRESU VISOKOG UČILIŠTA, BROJ TELEFONA, E-MAIL ADRESU, ADRESU MREŽNE STRANICE)</w:t>
        </w:r>
        <w:r w:rsidR="008D471D">
          <w:rPr>
            <w:webHidden/>
          </w:rPr>
          <w:tab/>
        </w:r>
        <w:r w:rsidR="008D471D">
          <w:rPr>
            <w:webHidden/>
          </w:rPr>
          <w:fldChar w:fldCharType="begin"/>
        </w:r>
        <w:r w:rsidR="008D471D">
          <w:rPr>
            <w:webHidden/>
          </w:rPr>
          <w:instrText xml:space="preserve"> PAGEREF _Toc497130741 \h </w:instrText>
        </w:r>
        <w:r w:rsidR="008D471D">
          <w:rPr>
            <w:webHidden/>
          </w:rPr>
        </w:r>
        <w:r w:rsidR="008D471D">
          <w:rPr>
            <w:webHidden/>
          </w:rPr>
          <w:fldChar w:fldCharType="separate"/>
        </w:r>
        <w:r w:rsidR="008D471D">
          <w:rPr>
            <w:webHidden/>
          </w:rPr>
          <w:t>7</w:t>
        </w:r>
        <w:r w:rsidR="008D471D">
          <w:rPr>
            <w:webHidden/>
          </w:rPr>
          <w:fldChar w:fldCharType="end"/>
        </w:r>
      </w:hyperlink>
    </w:p>
    <w:p w14:paraId="4D8649D6" w14:textId="77777777" w:rsidR="008D471D" w:rsidRDefault="007E1A12">
      <w:pPr>
        <w:pStyle w:val="Sadraj2"/>
        <w:rPr>
          <w:rFonts w:asciiTheme="minorHAnsi" w:hAnsiTheme="minorHAnsi"/>
          <w:szCs w:val="22"/>
        </w:rPr>
      </w:pPr>
      <w:hyperlink w:anchor="_Toc497130742" w:history="1">
        <w:r w:rsidR="008D471D" w:rsidRPr="00FD22BD">
          <w:rPr>
            <w:rStyle w:val="Hiperveza"/>
          </w:rPr>
          <w:t>1.2. TKO JE ODOBRIO POKRETANJE NOVOG STUDIJSKOG PROGRAMA (PRIMJERICE UPRAVNI ODBORI, NASTAVNIČKA VIJEĆA VISOKIH UČILIŠTA I SLIČNO)? PRILOŽITE DOKAZ O TOME</w:t>
        </w:r>
        <w:r w:rsidR="008D471D">
          <w:rPr>
            <w:webHidden/>
          </w:rPr>
          <w:tab/>
        </w:r>
        <w:r w:rsidR="008D471D">
          <w:rPr>
            <w:webHidden/>
          </w:rPr>
          <w:fldChar w:fldCharType="begin"/>
        </w:r>
        <w:r w:rsidR="008D471D">
          <w:rPr>
            <w:webHidden/>
          </w:rPr>
          <w:instrText xml:space="preserve"> PAGEREF _Toc497130742 \h </w:instrText>
        </w:r>
        <w:r w:rsidR="008D471D">
          <w:rPr>
            <w:webHidden/>
          </w:rPr>
        </w:r>
        <w:r w:rsidR="008D471D">
          <w:rPr>
            <w:webHidden/>
          </w:rPr>
          <w:fldChar w:fldCharType="separate"/>
        </w:r>
        <w:r w:rsidR="008D471D">
          <w:rPr>
            <w:webHidden/>
          </w:rPr>
          <w:t>7</w:t>
        </w:r>
        <w:r w:rsidR="008D471D">
          <w:rPr>
            <w:webHidden/>
          </w:rPr>
          <w:fldChar w:fldCharType="end"/>
        </w:r>
      </w:hyperlink>
    </w:p>
    <w:p w14:paraId="33CB7753" w14:textId="77777777" w:rsidR="008D471D" w:rsidRDefault="007E1A12">
      <w:pPr>
        <w:pStyle w:val="Sadraj2"/>
        <w:rPr>
          <w:rFonts w:asciiTheme="minorHAnsi" w:hAnsiTheme="minorHAnsi"/>
          <w:szCs w:val="22"/>
        </w:rPr>
      </w:pPr>
      <w:hyperlink w:anchor="_Toc497130743" w:history="1">
        <w:r w:rsidR="008D471D" w:rsidRPr="00FD22BD">
          <w:rPr>
            <w:rStyle w:val="Hiperveza"/>
          </w:rPr>
          <w:t>1.3. KOJI SU NASTAVNICI SUDJELOVALI U IZRADI ELABORATA? NAPIŠITE NJIHOVA ZVANJA I ZNANSTVENA POLJA U KOJIMA SU IZABRANI</w:t>
        </w:r>
        <w:r w:rsidR="008D471D">
          <w:rPr>
            <w:webHidden/>
          </w:rPr>
          <w:tab/>
        </w:r>
        <w:r w:rsidR="008D471D">
          <w:rPr>
            <w:webHidden/>
          </w:rPr>
          <w:fldChar w:fldCharType="begin"/>
        </w:r>
        <w:r w:rsidR="008D471D">
          <w:rPr>
            <w:webHidden/>
          </w:rPr>
          <w:instrText xml:space="preserve"> PAGEREF _Toc497130743 \h </w:instrText>
        </w:r>
        <w:r w:rsidR="008D471D">
          <w:rPr>
            <w:webHidden/>
          </w:rPr>
        </w:r>
        <w:r w:rsidR="008D471D">
          <w:rPr>
            <w:webHidden/>
          </w:rPr>
          <w:fldChar w:fldCharType="separate"/>
        </w:r>
        <w:r w:rsidR="008D471D">
          <w:rPr>
            <w:webHidden/>
          </w:rPr>
          <w:t>8</w:t>
        </w:r>
        <w:r w:rsidR="008D471D">
          <w:rPr>
            <w:webHidden/>
          </w:rPr>
          <w:fldChar w:fldCharType="end"/>
        </w:r>
      </w:hyperlink>
    </w:p>
    <w:p w14:paraId="1FAD8A2A" w14:textId="77777777" w:rsidR="008D471D" w:rsidRDefault="007E1A12">
      <w:pPr>
        <w:pStyle w:val="Sadraj1"/>
        <w:rPr>
          <w:rFonts w:asciiTheme="minorHAnsi" w:hAnsiTheme="minorHAnsi"/>
          <w:b w:val="0"/>
          <w:bCs w:val="0"/>
          <w:caps w:val="0"/>
          <w:sz w:val="22"/>
          <w:szCs w:val="22"/>
        </w:rPr>
      </w:pPr>
      <w:hyperlink w:anchor="_Toc497130744" w:history="1">
        <w:r w:rsidR="008D471D" w:rsidRPr="00FD22BD">
          <w:rPr>
            <w:rStyle w:val="Hiperveza"/>
          </w:rPr>
          <w:t>2.</w:t>
        </w:r>
        <w:r w:rsidR="008D471D">
          <w:rPr>
            <w:rFonts w:asciiTheme="minorHAnsi" w:hAnsiTheme="minorHAnsi"/>
            <w:b w:val="0"/>
            <w:bCs w:val="0"/>
            <w:caps w:val="0"/>
            <w:sz w:val="22"/>
            <w:szCs w:val="22"/>
          </w:rPr>
          <w:tab/>
        </w:r>
        <w:r w:rsidR="008D471D" w:rsidRPr="00FD22BD">
          <w:rPr>
            <w:rStyle w:val="Hiperveza"/>
          </w:rPr>
          <w:t>INSTITUCIJSKE PRETPOSTAVKE</w:t>
        </w:r>
        <w:r w:rsidR="008D471D">
          <w:rPr>
            <w:webHidden/>
          </w:rPr>
          <w:tab/>
        </w:r>
        <w:r w:rsidR="008D471D">
          <w:rPr>
            <w:webHidden/>
          </w:rPr>
          <w:fldChar w:fldCharType="begin"/>
        </w:r>
        <w:r w:rsidR="008D471D">
          <w:rPr>
            <w:webHidden/>
          </w:rPr>
          <w:instrText xml:space="preserve"> PAGEREF _Toc497130744 \h </w:instrText>
        </w:r>
        <w:r w:rsidR="008D471D">
          <w:rPr>
            <w:webHidden/>
          </w:rPr>
        </w:r>
        <w:r w:rsidR="008D471D">
          <w:rPr>
            <w:webHidden/>
          </w:rPr>
          <w:fldChar w:fldCharType="separate"/>
        </w:r>
        <w:r w:rsidR="008D471D">
          <w:rPr>
            <w:webHidden/>
          </w:rPr>
          <w:t>9</w:t>
        </w:r>
        <w:r w:rsidR="008D471D">
          <w:rPr>
            <w:webHidden/>
          </w:rPr>
          <w:fldChar w:fldCharType="end"/>
        </w:r>
      </w:hyperlink>
    </w:p>
    <w:p w14:paraId="5F9A2D05" w14:textId="77777777" w:rsidR="008D471D" w:rsidRDefault="007E1A12">
      <w:pPr>
        <w:pStyle w:val="Sadraj2"/>
        <w:rPr>
          <w:rFonts w:asciiTheme="minorHAnsi" w:hAnsiTheme="minorHAnsi"/>
          <w:szCs w:val="22"/>
        </w:rPr>
      </w:pPr>
      <w:hyperlink w:anchor="_Toc497130745" w:history="1">
        <w:r w:rsidR="008D471D" w:rsidRPr="00FD22BD">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8D471D">
          <w:rPr>
            <w:webHidden/>
          </w:rPr>
          <w:tab/>
        </w:r>
        <w:r w:rsidR="008D471D">
          <w:rPr>
            <w:webHidden/>
          </w:rPr>
          <w:fldChar w:fldCharType="begin"/>
        </w:r>
        <w:r w:rsidR="008D471D">
          <w:rPr>
            <w:webHidden/>
          </w:rPr>
          <w:instrText xml:space="preserve"> PAGEREF _Toc497130745 \h </w:instrText>
        </w:r>
        <w:r w:rsidR="008D471D">
          <w:rPr>
            <w:webHidden/>
          </w:rPr>
        </w:r>
        <w:r w:rsidR="008D471D">
          <w:rPr>
            <w:webHidden/>
          </w:rPr>
          <w:fldChar w:fldCharType="separate"/>
        </w:r>
        <w:r w:rsidR="008D471D">
          <w:rPr>
            <w:webHidden/>
          </w:rPr>
          <w:t>9</w:t>
        </w:r>
        <w:r w:rsidR="008D471D">
          <w:rPr>
            <w:webHidden/>
          </w:rPr>
          <w:fldChar w:fldCharType="end"/>
        </w:r>
      </w:hyperlink>
    </w:p>
    <w:p w14:paraId="38BE08C3" w14:textId="77777777" w:rsidR="008D471D" w:rsidRDefault="007E1A12">
      <w:pPr>
        <w:pStyle w:val="Sadraj3"/>
        <w:rPr>
          <w:rFonts w:asciiTheme="minorHAnsi" w:hAnsiTheme="minorHAnsi"/>
          <w:iCs w:val="0"/>
          <w:szCs w:val="22"/>
        </w:rPr>
      </w:pPr>
      <w:hyperlink w:anchor="_Toc497130746" w:history="1">
        <w:r w:rsidR="008D471D" w:rsidRPr="00FD22BD">
          <w:rPr>
            <w:rStyle w:val="Hiperveza"/>
          </w:rPr>
          <w:t>Uvodne napomene</w:t>
        </w:r>
        <w:r w:rsidR="008D471D">
          <w:rPr>
            <w:webHidden/>
          </w:rPr>
          <w:tab/>
        </w:r>
        <w:r w:rsidR="008D471D">
          <w:rPr>
            <w:webHidden/>
          </w:rPr>
          <w:fldChar w:fldCharType="begin"/>
        </w:r>
        <w:r w:rsidR="008D471D">
          <w:rPr>
            <w:webHidden/>
          </w:rPr>
          <w:instrText xml:space="preserve"> PAGEREF _Toc497130746 \h </w:instrText>
        </w:r>
        <w:r w:rsidR="008D471D">
          <w:rPr>
            <w:webHidden/>
          </w:rPr>
        </w:r>
        <w:r w:rsidR="008D471D">
          <w:rPr>
            <w:webHidden/>
          </w:rPr>
          <w:fldChar w:fldCharType="separate"/>
        </w:r>
        <w:r w:rsidR="008D471D">
          <w:rPr>
            <w:webHidden/>
          </w:rPr>
          <w:t>9</w:t>
        </w:r>
        <w:r w:rsidR="008D471D">
          <w:rPr>
            <w:webHidden/>
          </w:rPr>
          <w:fldChar w:fldCharType="end"/>
        </w:r>
      </w:hyperlink>
    </w:p>
    <w:p w14:paraId="6D62E28D" w14:textId="77777777" w:rsidR="008D471D" w:rsidRDefault="007E1A12">
      <w:pPr>
        <w:pStyle w:val="Sadraj2"/>
        <w:rPr>
          <w:rFonts w:asciiTheme="minorHAnsi" w:hAnsiTheme="minorHAnsi"/>
          <w:szCs w:val="22"/>
        </w:rPr>
      </w:pPr>
      <w:hyperlink w:anchor="_Toc497130747" w:history="1">
        <w:r w:rsidR="008D471D" w:rsidRPr="00FD22BD">
          <w:rPr>
            <w:rStyle w:val="Hiperveza"/>
          </w:rPr>
          <w:t>2.1. JE LI VISOKO UČILIŠTE DONIJELO STRATEGIJU SVOG RAZVOJA TE EVENTUALNE POJEDINAČNE STRATEGIJE ILI AKCIJSKE PLANOVE I IZVJEŠTAVA LI GODIŠNJE JAVNO O NJIHOVOJ PROVEDBI?</w:t>
        </w:r>
        <w:r w:rsidR="008D471D">
          <w:rPr>
            <w:webHidden/>
          </w:rPr>
          <w:tab/>
        </w:r>
        <w:r w:rsidR="008D471D">
          <w:rPr>
            <w:webHidden/>
          </w:rPr>
          <w:fldChar w:fldCharType="begin"/>
        </w:r>
        <w:r w:rsidR="008D471D">
          <w:rPr>
            <w:webHidden/>
          </w:rPr>
          <w:instrText xml:space="preserve"> PAGEREF _Toc497130747 \h </w:instrText>
        </w:r>
        <w:r w:rsidR="008D471D">
          <w:rPr>
            <w:webHidden/>
          </w:rPr>
        </w:r>
        <w:r w:rsidR="008D471D">
          <w:rPr>
            <w:webHidden/>
          </w:rPr>
          <w:fldChar w:fldCharType="separate"/>
        </w:r>
        <w:r w:rsidR="008D471D">
          <w:rPr>
            <w:webHidden/>
          </w:rPr>
          <w:t>10</w:t>
        </w:r>
        <w:r w:rsidR="008D471D">
          <w:rPr>
            <w:webHidden/>
          </w:rPr>
          <w:fldChar w:fldCharType="end"/>
        </w:r>
      </w:hyperlink>
    </w:p>
    <w:p w14:paraId="059A2088" w14:textId="77777777" w:rsidR="008D471D" w:rsidRDefault="007E1A12">
      <w:pPr>
        <w:pStyle w:val="Sadraj2"/>
        <w:rPr>
          <w:rFonts w:asciiTheme="minorHAnsi" w:hAnsiTheme="minorHAnsi"/>
          <w:szCs w:val="22"/>
        </w:rPr>
      </w:pPr>
      <w:hyperlink w:anchor="_Toc497130748" w:history="1">
        <w:r w:rsidR="008D471D" w:rsidRPr="00FD22BD">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8D471D">
          <w:rPr>
            <w:webHidden/>
          </w:rPr>
          <w:tab/>
        </w:r>
        <w:r w:rsidR="008D471D">
          <w:rPr>
            <w:webHidden/>
          </w:rPr>
          <w:fldChar w:fldCharType="begin"/>
        </w:r>
        <w:r w:rsidR="008D471D">
          <w:rPr>
            <w:webHidden/>
          </w:rPr>
          <w:instrText xml:space="preserve"> PAGEREF _Toc497130748 \h </w:instrText>
        </w:r>
        <w:r w:rsidR="008D471D">
          <w:rPr>
            <w:webHidden/>
          </w:rPr>
        </w:r>
        <w:r w:rsidR="008D471D">
          <w:rPr>
            <w:webHidden/>
          </w:rPr>
          <w:fldChar w:fldCharType="separate"/>
        </w:r>
        <w:r w:rsidR="008D471D">
          <w:rPr>
            <w:webHidden/>
          </w:rPr>
          <w:t>11</w:t>
        </w:r>
        <w:r w:rsidR="008D471D">
          <w:rPr>
            <w:webHidden/>
          </w:rPr>
          <w:fldChar w:fldCharType="end"/>
        </w:r>
      </w:hyperlink>
    </w:p>
    <w:p w14:paraId="04DEA4B4" w14:textId="77777777" w:rsidR="008D471D" w:rsidRDefault="007E1A12">
      <w:pPr>
        <w:pStyle w:val="Sadraj3"/>
        <w:rPr>
          <w:rFonts w:asciiTheme="minorHAnsi" w:hAnsiTheme="minorHAnsi"/>
          <w:iCs w:val="0"/>
          <w:szCs w:val="22"/>
        </w:rPr>
      </w:pPr>
      <w:hyperlink w:anchor="_Toc497130749" w:history="1">
        <w:r w:rsidR="008D471D" w:rsidRPr="00FD22BD">
          <w:rPr>
            <w:rStyle w:val="Hiperveza"/>
          </w:rPr>
          <w:t>2.2.1. Standardi i propisi sveučilišta za provjeru stečenih ishoda učenja u okviru studijskog programa</w:t>
        </w:r>
        <w:r w:rsidR="008D471D">
          <w:rPr>
            <w:webHidden/>
          </w:rPr>
          <w:tab/>
        </w:r>
        <w:r w:rsidR="008D471D">
          <w:rPr>
            <w:webHidden/>
          </w:rPr>
          <w:fldChar w:fldCharType="begin"/>
        </w:r>
        <w:r w:rsidR="008D471D">
          <w:rPr>
            <w:webHidden/>
          </w:rPr>
          <w:instrText xml:space="preserve"> PAGEREF _Toc497130749 \h </w:instrText>
        </w:r>
        <w:r w:rsidR="008D471D">
          <w:rPr>
            <w:webHidden/>
          </w:rPr>
        </w:r>
        <w:r w:rsidR="008D471D">
          <w:rPr>
            <w:webHidden/>
          </w:rPr>
          <w:fldChar w:fldCharType="separate"/>
        </w:r>
        <w:r w:rsidR="008D471D">
          <w:rPr>
            <w:webHidden/>
          </w:rPr>
          <w:t>11</w:t>
        </w:r>
        <w:r w:rsidR="008D471D">
          <w:rPr>
            <w:webHidden/>
          </w:rPr>
          <w:fldChar w:fldCharType="end"/>
        </w:r>
      </w:hyperlink>
    </w:p>
    <w:p w14:paraId="6C612FB5" w14:textId="77777777" w:rsidR="008D471D" w:rsidRDefault="007E1A12">
      <w:pPr>
        <w:pStyle w:val="Sadraj3"/>
        <w:rPr>
          <w:rFonts w:asciiTheme="minorHAnsi" w:hAnsiTheme="minorHAnsi"/>
          <w:iCs w:val="0"/>
          <w:szCs w:val="22"/>
        </w:rPr>
      </w:pPr>
      <w:hyperlink w:anchor="_Toc497130750" w:history="1">
        <w:r w:rsidR="008D471D" w:rsidRPr="00FD22BD">
          <w:rPr>
            <w:rStyle w:val="Hiperveza"/>
          </w:rPr>
          <w:t>2.2.2. Ciljevi u programskom ugovoru</w:t>
        </w:r>
        <w:r w:rsidR="008D471D">
          <w:rPr>
            <w:webHidden/>
          </w:rPr>
          <w:tab/>
        </w:r>
        <w:r w:rsidR="008D471D">
          <w:rPr>
            <w:webHidden/>
          </w:rPr>
          <w:fldChar w:fldCharType="begin"/>
        </w:r>
        <w:r w:rsidR="008D471D">
          <w:rPr>
            <w:webHidden/>
          </w:rPr>
          <w:instrText xml:space="preserve"> PAGEREF _Toc497130750 \h </w:instrText>
        </w:r>
        <w:r w:rsidR="008D471D">
          <w:rPr>
            <w:webHidden/>
          </w:rPr>
        </w:r>
        <w:r w:rsidR="008D471D">
          <w:rPr>
            <w:webHidden/>
          </w:rPr>
          <w:fldChar w:fldCharType="separate"/>
        </w:r>
        <w:r w:rsidR="008D471D">
          <w:rPr>
            <w:webHidden/>
          </w:rPr>
          <w:t>13</w:t>
        </w:r>
        <w:r w:rsidR="008D471D">
          <w:rPr>
            <w:webHidden/>
          </w:rPr>
          <w:fldChar w:fldCharType="end"/>
        </w:r>
      </w:hyperlink>
    </w:p>
    <w:p w14:paraId="677013EF" w14:textId="77777777" w:rsidR="008D471D" w:rsidRDefault="007E1A12">
      <w:pPr>
        <w:pStyle w:val="Sadraj2"/>
        <w:rPr>
          <w:rFonts w:asciiTheme="minorHAnsi" w:hAnsiTheme="minorHAnsi"/>
          <w:szCs w:val="22"/>
        </w:rPr>
      </w:pPr>
      <w:hyperlink w:anchor="_Toc497130751" w:history="1">
        <w:r w:rsidR="008D471D" w:rsidRPr="00FD22BD">
          <w:rPr>
            <w:rStyle w:val="Hiperveza"/>
          </w:rPr>
          <w:t>2.3. NA KOJI JE NAČIN OSIGURANO SUDJELOVANJE STUDENATA U SVIM PROCESIMA VEZANIM ZA OSIGURANJE KVALITETE VISOKOG UČILIŠTA?</w:t>
        </w:r>
        <w:r w:rsidR="008D471D">
          <w:rPr>
            <w:webHidden/>
          </w:rPr>
          <w:tab/>
        </w:r>
        <w:r w:rsidR="008D471D">
          <w:rPr>
            <w:webHidden/>
          </w:rPr>
          <w:fldChar w:fldCharType="begin"/>
        </w:r>
        <w:r w:rsidR="008D471D">
          <w:rPr>
            <w:webHidden/>
          </w:rPr>
          <w:instrText xml:space="preserve"> PAGEREF _Toc497130751 \h </w:instrText>
        </w:r>
        <w:r w:rsidR="008D471D">
          <w:rPr>
            <w:webHidden/>
          </w:rPr>
        </w:r>
        <w:r w:rsidR="008D471D">
          <w:rPr>
            <w:webHidden/>
          </w:rPr>
          <w:fldChar w:fldCharType="separate"/>
        </w:r>
        <w:r w:rsidR="008D471D">
          <w:rPr>
            <w:webHidden/>
          </w:rPr>
          <w:t>13</w:t>
        </w:r>
        <w:r w:rsidR="008D471D">
          <w:rPr>
            <w:webHidden/>
          </w:rPr>
          <w:fldChar w:fldCharType="end"/>
        </w:r>
      </w:hyperlink>
    </w:p>
    <w:p w14:paraId="51B9A84A" w14:textId="77777777" w:rsidR="008D471D" w:rsidRDefault="007E1A12">
      <w:pPr>
        <w:pStyle w:val="Sadraj2"/>
        <w:rPr>
          <w:rFonts w:asciiTheme="minorHAnsi" w:hAnsiTheme="minorHAnsi"/>
          <w:szCs w:val="22"/>
        </w:rPr>
      </w:pPr>
      <w:hyperlink w:anchor="_Toc497130752" w:history="1">
        <w:r w:rsidR="008D471D" w:rsidRPr="00FD22BD">
          <w:rPr>
            <w:rStyle w:val="Hiperveza"/>
          </w:rPr>
          <w:t>2.4. NA KOJI JE NAČIN OSIGURANO SUDJELOVANJE PREDSTAVNIKA TRŽIŠTA RADA U RAZVOJU VISOKOG UČILIŠTA?</w:t>
        </w:r>
        <w:r w:rsidR="008D471D">
          <w:rPr>
            <w:webHidden/>
          </w:rPr>
          <w:tab/>
        </w:r>
        <w:r w:rsidR="008D471D">
          <w:rPr>
            <w:webHidden/>
          </w:rPr>
          <w:fldChar w:fldCharType="begin"/>
        </w:r>
        <w:r w:rsidR="008D471D">
          <w:rPr>
            <w:webHidden/>
          </w:rPr>
          <w:instrText xml:space="preserve"> PAGEREF _Toc497130752 \h </w:instrText>
        </w:r>
        <w:r w:rsidR="008D471D">
          <w:rPr>
            <w:webHidden/>
          </w:rPr>
        </w:r>
        <w:r w:rsidR="008D471D">
          <w:rPr>
            <w:webHidden/>
          </w:rPr>
          <w:fldChar w:fldCharType="separate"/>
        </w:r>
        <w:r w:rsidR="008D471D">
          <w:rPr>
            <w:webHidden/>
          </w:rPr>
          <w:t>14</w:t>
        </w:r>
        <w:r w:rsidR="008D471D">
          <w:rPr>
            <w:webHidden/>
          </w:rPr>
          <w:fldChar w:fldCharType="end"/>
        </w:r>
      </w:hyperlink>
    </w:p>
    <w:p w14:paraId="5A7A115F" w14:textId="77777777" w:rsidR="008D471D" w:rsidRDefault="007E1A12">
      <w:pPr>
        <w:pStyle w:val="Sadraj2"/>
        <w:rPr>
          <w:rFonts w:asciiTheme="minorHAnsi" w:hAnsiTheme="minorHAnsi"/>
          <w:szCs w:val="22"/>
        </w:rPr>
      </w:pPr>
      <w:hyperlink w:anchor="_Toc497130753" w:history="1">
        <w:r w:rsidR="008D471D" w:rsidRPr="00FD22BD">
          <w:rPr>
            <w:rStyle w:val="Hiperveza"/>
          </w:rPr>
          <w:t>2.5. KAKO JE USTROJEN INFORMATIČKI SUSTAV ZA PRIKUPLJANJE, VOĐENJE, OBRADU I IZVJEŠTAVANJE O STATISTIČKIM PODATCIMA VEZANIM UZ ORGANIZACIJU I PROVEDBU STUDIJSKIH PROGRAMA I ONIMA KOJI SU POTREBNI ZA OSIGURANJE KVALITETE?</w:t>
        </w:r>
        <w:r w:rsidR="008D471D">
          <w:rPr>
            <w:webHidden/>
          </w:rPr>
          <w:tab/>
        </w:r>
        <w:r w:rsidR="008D471D">
          <w:rPr>
            <w:webHidden/>
          </w:rPr>
          <w:fldChar w:fldCharType="begin"/>
        </w:r>
        <w:r w:rsidR="008D471D">
          <w:rPr>
            <w:webHidden/>
          </w:rPr>
          <w:instrText xml:space="preserve"> PAGEREF _Toc497130753 \h </w:instrText>
        </w:r>
        <w:r w:rsidR="008D471D">
          <w:rPr>
            <w:webHidden/>
          </w:rPr>
        </w:r>
        <w:r w:rsidR="008D471D">
          <w:rPr>
            <w:webHidden/>
          </w:rPr>
          <w:fldChar w:fldCharType="separate"/>
        </w:r>
        <w:r w:rsidR="008D471D">
          <w:rPr>
            <w:webHidden/>
          </w:rPr>
          <w:t>14</w:t>
        </w:r>
        <w:r w:rsidR="008D471D">
          <w:rPr>
            <w:webHidden/>
          </w:rPr>
          <w:fldChar w:fldCharType="end"/>
        </w:r>
      </w:hyperlink>
    </w:p>
    <w:p w14:paraId="17F95855" w14:textId="77777777" w:rsidR="008D471D" w:rsidRDefault="007E1A12">
      <w:pPr>
        <w:pStyle w:val="Sadraj2"/>
        <w:rPr>
          <w:rFonts w:asciiTheme="minorHAnsi" w:hAnsiTheme="minorHAnsi"/>
          <w:szCs w:val="22"/>
        </w:rPr>
      </w:pPr>
      <w:hyperlink w:anchor="_Toc497130754" w:history="1">
        <w:r w:rsidR="008D471D" w:rsidRPr="00FD22BD">
          <w:rPr>
            <w:rStyle w:val="Hiperveza"/>
          </w:rPr>
          <w:t>2.6. NA KOJI SU NAČIN DEFINIRANI I OBJAVLJENI STANDARDI I PROPISI VISOKOG UČILIŠTA O PERIODIČNOJ REVIZIJI STUDIJSKIH PROGRAMA KOJA UKLJUČUJE VANJSKE STRUČNJAKE?</w:t>
        </w:r>
        <w:r w:rsidR="008D471D">
          <w:rPr>
            <w:webHidden/>
          </w:rPr>
          <w:tab/>
        </w:r>
        <w:r w:rsidR="008D471D">
          <w:rPr>
            <w:webHidden/>
          </w:rPr>
          <w:fldChar w:fldCharType="begin"/>
        </w:r>
        <w:r w:rsidR="008D471D">
          <w:rPr>
            <w:webHidden/>
          </w:rPr>
          <w:instrText xml:space="preserve"> PAGEREF _Toc497130754 \h </w:instrText>
        </w:r>
        <w:r w:rsidR="008D471D">
          <w:rPr>
            <w:webHidden/>
          </w:rPr>
        </w:r>
        <w:r w:rsidR="008D471D">
          <w:rPr>
            <w:webHidden/>
          </w:rPr>
          <w:fldChar w:fldCharType="separate"/>
        </w:r>
        <w:r w:rsidR="008D471D">
          <w:rPr>
            <w:webHidden/>
          </w:rPr>
          <w:t>15</w:t>
        </w:r>
        <w:r w:rsidR="008D471D">
          <w:rPr>
            <w:webHidden/>
          </w:rPr>
          <w:fldChar w:fldCharType="end"/>
        </w:r>
      </w:hyperlink>
    </w:p>
    <w:p w14:paraId="53BE8128" w14:textId="77777777" w:rsidR="008D471D" w:rsidRDefault="007E1A12">
      <w:pPr>
        <w:pStyle w:val="Sadraj2"/>
        <w:rPr>
          <w:rFonts w:asciiTheme="minorHAnsi" w:hAnsiTheme="minorHAnsi"/>
          <w:szCs w:val="22"/>
        </w:rPr>
      </w:pPr>
      <w:hyperlink w:anchor="_Toc497130755" w:history="1">
        <w:r w:rsidR="008D471D" w:rsidRPr="00FD22BD">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8D471D">
          <w:rPr>
            <w:webHidden/>
          </w:rPr>
          <w:tab/>
        </w:r>
        <w:r w:rsidR="008D471D">
          <w:rPr>
            <w:webHidden/>
          </w:rPr>
          <w:fldChar w:fldCharType="begin"/>
        </w:r>
        <w:r w:rsidR="008D471D">
          <w:rPr>
            <w:webHidden/>
          </w:rPr>
          <w:instrText xml:space="preserve"> PAGEREF _Toc497130755 \h </w:instrText>
        </w:r>
        <w:r w:rsidR="008D471D">
          <w:rPr>
            <w:webHidden/>
          </w:rPr>
        </w:r>
        <w:r w:rsidR="008D471D">
          <w:rPr>
            <w:webHidden/>
          </w:rPr>
          <w:fldChar w:fldCharType="separate"/>
        </w:r>
        <w:r w:rsidR="008D471D">
          <w:rPr>
            <w:webHidden/>
          </w:rPr>
          <w:t>16</w:t>
        </w:r>
        <w:r w:rsidR="008D471D">
          <w:rPr>
            <w:webHidden/>
          </w:rPr>
          <w:fldChar w:fldCharType="end"/>
        </w:r>
      </w:hyperlink>
    </w:p>
    <w:p w14:paraId="4E6DB1EC" w14:textId="77777777" w:rsidR="008D471D" w:rsidRDefault="007E1A12">
      <w:pPr>
        <w:pStyle w:val="Sadraj3"/>
        <w:rPr>
          <w:rFonts w:asciiTheme="minorHAnsi" w:hAnsiTheme="minorHAnsi"/>
          <w:iCs w:val="0"/>
          <w:szCs w:val="22"/>
        </w:rPr>
      </w:pPr>
      <w:hyperlink w:anchor="_Toc497130756" w:history="1">
        <w:r w:rsidR="008D471D" w:rsidRPr="00FD22BD">
          <w:rPr>
            <w:rStyle w:val="Hiperveza"/>
          </w:rPr>
          <w:t>Žalba studenta na ocjenu</w:t>
        </w:r>
        <w:r w:rsidR="008D471D">
          <w:rPr>
            <w:webHidden/>
          </w:rPr>
          <w:tab/>
        </w:r>
        <w:r w:rsidR="008D471D">
          <w:rPr>
            <w:webHidden/>
          </w:rPr>
          <w:fldChar w:fldCharType="begin"/>
        </w:r>
        <w:r w:rsidR="008D471D">
          <w:rPr>
            <w:webHidden/>
          </w:rPr>
          <w:instrText xml:space="preserve"> PAGEREF _Toc497130756 \h </w:instrText>
        </w:r>
        <w:r w:rsidR="008D471D">
          <w:rPr>
            <w:webHidden/>
          </w:rPr>
        </w:r>
        <w:r w:rsidR="008D471D">
          <w:rPr>
            <w:webHidden/>
          </w:rPr>
          <w:fldChar w:fldCharType="separate"/>
        </w:r>
        <w:r w:rsidR="008D471D">
          <w:rPr>
            <w:webHidden/>
          </w:rPr>
          <w:t>17</w:t>
        </w:r>
        <w:r w:rsidR="008D471D">
          <w:rPr>
            <w:webHidden/>
          </w:rPr>
          <w:fldChar w:fldCharType="end"/>
        </w:r>
      </w:hyperlink>
    </w:p>
    <w:p w14:paraId="614F9521" w14:textId="77777777" w:rsidR="008D471D" w:rsidRDefault="007E1A12">
      <w:pPr>
        <w:pStyle w:val="Sadraj2"/>
        <w:rPr>
          <w:rFonts w:asciiTheme="minorHAnsi" w:hAnsiTheme="minorHAnsi"/>
          <w:szCs w:val="22"/>
        </w:rPr>
      </w:pPr>
      <w:hyperlink w:anchor="_Toc497130757" w:history="1">
        <w:r w:rsidR="008D471D" w:rsidRPr="00FD22BD">
          <w:rPr>
            <w:rStyle w:val="Hiperveza"/>
          </w:rPr>
          <w:t>2.8. KAKO SU DEFINIRANI I OBJAVLJENI STANDARDI I PROPISI TRAJNOG USAVRŠAVANJA SVIH ZAPOSLENIKA VISOKOG UČILIŠTA U PODRUČJIMA NJIHOVE DJELATNOSTI I NA KOJI SE NAČIN PODNOSE IZVJEŠTAJI O NJIHOVOJ PROVEDBI?</w:t>
        </w:r>
        <w:r w:rsidR="008D471D">
          <w:rPr>
            <w:webHidden/>
          </w:rPr>
          <w:tab/>
        </w:r>
        <w:r w:rsidR="008D471D">
          <w:rPr>
            <w:webHidden/>
          </w:rPr>
          <w:fldChar w:fldCharType="begin"/>
        </w:r>
        <w:r w:rsidR="008D471D">
          <w:rPr>
            <w:webHidden/>
          </w:rPr>
          <w:instrText xml:space="preserve"> PAGEREF _Toc497130757 \h </w:instrText>
        </w:r>
        <w:r w:rsidR="008D471D">
          <w:rPr>
            <w:webHidden/>
          </w:rPr>
        </w:r>
        <w:r w:rsidR="008D471D">
          <w:rPr>
            <w:webHidden/>
          </w:rPr>
          <w:fldChar w:fldCharType="separate"/>
        </w:r>
        <w:r w:rsidR="008D471D">
          <w:rPr>
            <w:webHidden/>
          </w:rPr>
          <w:t>17</w:t>
        </w:r>
        <w:r w:rsidR="008D471D">
          <w:rPr>
            <w:webHidden/>
          </w:rPr>
          <w:fldChar w:fldCharType="end"/>
        </w:r>
      </w:hyperlink>
    </w:p>
    <w:p w14:paraId="4519107E" w14:textId="77777777" w:rsidR="008D471D" w:rsidRDefault="007E1A12">
      <w:pPr>
        <w:pStyle w:val="Sadraj2"/>
        <w:rPr>
          <w:rFonts w:asciiTheme="minorHAnsi" w:hAnsiTheme="minorHAnsi"/>
          <w:szCs w:val="22"/>
        </w:rPr>
      </w:pPr>
      <w:hyperlink w:anchor="_Toc497130758" w:history="1">
        <w:r w:rsidR="008D471D" w:rsidRPr="00FD22BD">
          <w:rPr>
            <w:rStyle w:val="Hiperveza"/>
          </w:rPr>
          <w:t>2.9. NA KOJI SE NAČIN OSIGURAVA KVALITETA RADA SVIH STRUČNIH SLUŽBI VISOKOG UČILIŠTA I PODNOSE IZVJEŠTAJI O TOME?</w:t>
        </w:r>
        <w:r w:rsidR="008D471D">
          <w:rPr>
            <w:webHidden/>
          </w:rPr>
          <w:tab/>
        </w:r>
        <w:r w:rsidR="008D471D">
          <w:rPr>
            <w:webHidden/>
          </w:rPr>
          <w:fldChar w:fldCharType="begin"/>
        </w:r>
        <w:r w:rsidR="008D471D">
          <w:rPr>
            <w:webHidden/>
          </w:rPr>
          <w:instrText xml:space="preserve"> PAGEREF _Toc497130758 \h </w:instrText>
        </w:r>
        <w:r w:rsidR="008D471D">
          <w:rPr>
            <w:webHidden/>
          </w:rPr>
        </w:r>
        <w:r w:rsidR="008D471D">
          <w:rPr>
            <w:webHidden/>
          </w:rPr>
          <w:fldChar w:fldCharType="separate"/>
        </w:r>
        <w:r w:rsidR="008D471D">
          <w:rPr>
            <w:webHidden/>
          </w:rPr>
          <w:t>18</w:t>
        </w:r>
        <w:r w:rsidR="008D471D">
          <w:rPr>
            <w:webHidden/>
          </w:rPr>
          <w:fldChar w:fldCharType="end"/>
        </w:r>
      </w:hyperlink>
    </w:p>
    <w:p w14:paraId="6D9A9520" w14:textId="77777777" w:rsidR="008D471D" w:rsidRDefault="007E1A12">
      <w:pPr>
        <w:pStyle w:val="Sadraj1"/>
        <w:rPr>
          <w:rFonts w:asciiTheme="minorHAnsi" w:hAnsiTheme="minorHAnsi"/>
          <w:b w:val="0"/>
          <w:bCs w:val="0"/>
          <w:caps w:val="0"/>
          <w:sz w:val="22"/>
          <w:szCs w:val="22"/>
        </w:rPr>
      </w:pPr>
      <w:hyperlink w:anchor="_Toc497130759" w:history="1">
        <w:r w:rsidR="008D471D" w:rsidRPr="00FD22BD">
          <w:rPr>
            <w:rStyle w:val="Hiperveza"/>
          </w:rPr>
          <w:t>3.</w:t>
        </w:r>
        <w:r w:rsidR="008D471D">
          <w:rPr>
            <w:rFonts w:asciiTheme="minorHAnsi" w:hAnsiTheme="minorHAnsi"/>
            <w:b w:val="0"/>
            <w:bCs w:val="0"/>
            <w:caps w:val="0"/>
            <w:sz w:val="22"/>
            <w:szCs w:val="22"/>
          </w:rPr>
          <w:tab/>
        </w:r>
        <w:r w:rsidR="008D471D" w:rsidRPr="00FD22BD">
          <w:rPr>
            <w:rStyle w:val="Hiperveza"/>
          </w:rPr>
          <w:t>OPĆENITO O STUDIJSKOM PROGRAMU</w:t>
        </w:r>
        <w:r w:rsidR="008D471D">
          <w:rPr>
            <w:webHidden/>
          </w:rPr>
          <w:tab/>
        </w:r>
        <w:r w:rsidR="008D471D">
          <w:rPr>
            <w:webHidden/>
          </w:rPr>
          <w:fldChar w:fldCharType="begin"/>
        </w:r>
        <w:r w:rsidR="008D471D">
          <w:rPr>
            <w:webHidden/>
          </w:rPr>
          <w:instrText xml:space="preserve"> PAGEREF _Toc497130759 \h </w:instrText>
        </w:r>
        <w:r w:rsidR="008D471D">
          <w:rPr>
            <w:webHidden/>
          </w:rPr>
        </w:r>
        <w:r w:rsidR="008D471D">
          <w:rPr>
            <w:webHidden/>
          </w:rPr>
          <w:fldChar w:fldCharType="separate"/>
        </w:r>
        <w:r w:rsidR="008D471D">
          <w:rPr>
            <w:webHidden/>
          </w:rPr>
          <w:t>19</w:t>
        </w:r>
        <w:r w:rsidR="008D471D">
          <w:rPr>
            <w:webHidden/>
          </w:rPr>
          <w:fldChar w:fldCharType="end"/>
        </w:r>
      </w:hyperlink>
    </w:p>
    <w:p w14:paraId="5E57E748" w14:textId="77777777" w:rsidR="008D471D" w:rsidRDefault="007E1A12">
      <w:pPr>
        <w:pStyle w:val="Sadraj2"/>
        <w:rPr>
          <w:rFonts w:asciiTheme="minorHAnsi" w:hAnsiTheme="minorHAnsi"/>
          <w:szCs w:val="22"/>
        </w:rPr>
      </w:pPr>
      <w:hyperlink w:anchor="_Toc497130760" w:history="1">
        <w:r w:rsidR="008D471D" w:rsidRPr="00FD22BD">
          <w:rPr>
            <w:rStyle w:val="Hiperveza"/>
          </w:rPr>
          <w:t>3.1. NAZIV STUDIJA</w:t>
        </w:r>
        <w:r w:rsidR="008D471D">
          <w:rPr>
            <w:webHidden/>
          </w:rPr>
          <w:tab/>
        </w:r>
        <w:r w:rsidR="008D471D">
          <w:rPr>
            <w:webHidden/>
          </w:rPr>
          <w:fldChar w:fldCharType="begin"/>
        </w:r>
        <w:r w:rsidR="008D471D">
          <w:rPr>
            <w:webHidden/>
          </w:rPr>
          <w:instrText xml:space="preserve"> PAGEREF _Toc497130760 \h </w:instrText>
        </w:r>
        <w:r w:rsidR="008D471D">
          <w:rPr>
            <w:webHidden/>
          </w:rPr>
        </w:r>
        <w:r w:rsidR="008D471D">
          <w:rPr>
            <w:webHidden/>
          </w:rPr>
          <w:fldChar w:fldCharType="separate"/>
        </w:r>
        <w:r w:rsidR="008D471D">
          <w:rPr>
            <w:webHidden/>
          </w:rPr>
          <w:t>19</w:t>
        </w:r>
        <w:r w:rsidR="008D471D">
          <w:rPr>
            <w:webHidden/>
          </w:rPr>
          <w:fldChar w:fldCharType="end"/>
        </w:r>
      </w:hyperlink>
    </w:p>
    <w:p w14:paraId="6D509C54" w14:textId="77777777" w:rsidR="008D471D" w:rsidRDefault="007E1A12">
      <w:pPr>
        <w:pStyle w:val="Sadraj2"/>
        <w:rPr>
          <w:rFonts w:asciiTheme="minorHAnsi" w:hAnsiTheme="minorHAnsi"/>
          <w:szCs w:val="22"/>
        </w:rPr>
      </w:pPr>
      <w:hyperlink w:anchor="_Toc497130761" w:history="1">
        <w:r w:rsidR="008D471D" w:rsidRPr="00FD22BD">
          <w:rPr>
            <w:rStyle w:val="Hiperveza"/>
          </w:rPr>
          <w:t>3.2. NOSITELJ / IZVOĐAČ STUDIJA</w:t>
        </w:r>
        <w:r w:rsidR="008D471D">
          <w:rPr>
            <w:webHidden/>
          </w:rPr>
          <w:tab/>
        </w:r>
        <w:r w:rsidR="008D471D">
          <w:rPr>
            <w:webHidden/>
          </w:rPr>
          <w:fldChar w:fldCharType="begin"/>
        </w:r>
        <w:r w:rsidR="008D471D">
          <w:rPr>
            <w:webHidden/>
          </w:rPr>
          <w:instrText xml:space="preserve"> PAGEREF _Toc497130761 \h </w:instrText>
        </w:r>
        <w:r w:rsidR="008D471D">
          <w:rPr>
            <w:webHidden/>
          </w:rPr>
        </w:r>
        <w:r w:rsidR="008D471D">
          <w:rPr>
            <w:webHidden/>
          </w:rPr>
          <w:fldChar w:fldCharType="separate"/>
        </w:r>
        <w:r w:rsidR="008D471D">
          <w:rPr>
            <w:webHidden/>
          </w:rPr>
          <w:t>19</w:t>
        </w:r>
        <w:r w:rsidR="008D471D">
          <w:rPr>
            <w:webHidden/>
          </w:rPr>
          <w:fldChar w:fldCharType="end"/>
        </w:r>
      </w:hyperlink>
    </w:p>
    <w:p w14:paraId="488A474A" w14:textId="77777777" w:rsidR="008D471D" w:rsidRDefault="007E1A12">
      <w:pPr>
        <w:pStyle w:val="Sadraj2"/>
        <w:rPr>
          <w:rFonts w:asciiTheme="minorHAnsi" w:hAnsiTheme="minorHAnsi"/>
          <w:szCs w:val="22"/>
        </w:rPr>
      </w:pPr>
      <w:hyperlink w:anchor="_Toc497130762" w:history="1">
        <w:r w:rsidR="008D471D" w:rsidRPr="00FD22BD">
          <w:rPr>
            <w:rStyle w:val="Hiperveza"/>
          </w:rPr>
          <w:t>3.3. TIP STUDIJSKOG PROGRAMA (stručni ili sveučilišni)</w:t>
        </w:r>
        <w:r w:rsidR="008D471D">
          <w:rPr>
            <w:webHidden/>
          </w:rPr>
          <w:tab/>
        </w:r>
        <w:r w:rsidR="008D471D">
          <w:rPr>
            <w:webHidden/>
          </w:rPr>
          <w:fldChar w:fldCharType="begin"/>
        </w:r>
        <w:r w:rsidR="008D471D">
          <w:rPr>
            <w:webHidden/>
          </w:rPr>
          <w:instrText xml:space="preserve"> PAGEREF _Toc497130762 \h </w:instrText>
        </w:r>
        <w:r w:rsidR="008D471D">
          <w:rPr>
            <w:webHidden/>
          </w:rPr>
        </w:r>
        <w:r w:rsidR="008D471D">
          <w:rPr>
            <w:webHidden/>
          </w:rPr>
          <w:fldChar w:fldCharType="separate"/>
        </w:r>
        <w:r w:rsidR="008D471D">
          <w:rPr>
            <w:webHidden/>
          </w:rPr>
          <w:t>19</w:t>
        </w:r>
        <w:r w:rsidR="008D471D">
          <w:rPr>
            <w:webHidden/>
          </w:rPr>
          <w:fldChar w:fldCharType="end"/>
        </w:r>
      </w:hyperlink>
    </w:p>
    <w:p w14:paraId="7BDDB6A0" w14:textId="77777777" w:rsidR="008D471D" w:rsidRDefault="007E1A12">
      <w:pPr>
        <w:pStyle w:val="Sadraj2"/>
        <w:rPr>
          <w:rFonts w:asciiTheme="minorHAnsi" w:hAnsiTheme="minorHAnsi"/>
          <w:szCs w:val="22"/>
        </w:rPr>
      </w:pPr>
      <w:hyperlink w:anchor="_Toc497130763" w:history="1">
        <w:r w:rsidR="008D471D" w:rsidRPr="00FD22BD">
          <w:rPr>
            <w:rStyle w:val="Hiperveza"/>
          </w:rPr>
          <w:t>3.4. RAZINA (1-stručni / 2-specijalistički diplomski stručni ili 1-preddiplomski sveučilišni / 2- diplomski sveučilišni / 3-poslijediplomski specijalistički ili poslijediplomski sveučilišni)</w:t>
        </w:r>
        <w:r w:rsidR="008D471D">
          <w:rPr>
            <w:webHidden/>
          </w:rPr>
          <w:tab/>
        </w:r>
        <w:r w:rsidR="008D471D">
          <w:rPr>
            <w:webHidden/>
          </w:rPr>
          <w:fldChar w:fldCharType="begin"/>
        </w:r>
        <w:r w:rsidR="008D471D">
          <w:rPr>
            <w:webHidden/>
          </w:rPr>
          <w:instrText xml:space="preserve"> PAGEREF _Toc497130763 \h </w:instrText>
        </w:r>
        <w:r w:rsidR="008D471D">
          <w:rPr>
            <w:webHidden/>
          </w:rPr>
        </w:r>
        <w:r w:rsidR="008D471D">
          <w:rPr>
            <w:webHidden/>
          </w:rPr>
          <w:fldChar w:fldCharType="separate"/>
        </w:r>
        <w:r w:rsidR="008D471D">
          <w:rPr>
            <w:webHidden/>
          </w:rPr>
          <w:t>19</w:t>
        </w:r>
        <w:r w:rsidR="008D471D">
          <w:rPr>
            <w:webHidden/>
          </w:rPr>
          <w:fldChar w:fldCharType="end"/>
        </w:r>
      </w:hyperlink>
    </w:p>
    <w:p w14:paraId="03B402AD" w14:textId="77777777" w:rsidR="008D471D" w:rsidRDefault="007E1A12">
      <w:pPr>
        <w:pStyle w:val="Sadraj2"/>
        <w:rPr>
          <w:rFonts w:asciiTheme="minorHAnsi" w:hAnsiTheme="minorHAnsi"/>
          <w:szCs w:val="22"/>
        </w:rPr>
      </w:pPr>
      <w:hyperlink w:anchor="_Toc497130764" w:history="1">
        <w:r w:rsidR="008D471D" w:rsidRPr="00FD22BD">
          <w:rPr>
            <w:rStyle w:val="Hiperveza"/>
          </w:rPr>
          <w:t>3.5. ZNANSTVENO ILI UMJETNIČKO PODRUČJE</w:t>
        </w:r>
        <w:r w:rsidR="008D471D">
          <w:rPr>
            <w:webHidden/>
          </w:rPr>
          <w:tab/>
        </w:r>
        <w:r w:rsidR="008D471D">
          <w:rPr>
            <w:webHidden/>
          </w:rPr>
          <w:fldChar w:fldCharType="begin"/>
        </w:r>
        <w:r w:rsidR="008D471D">
          <w:rPr>
            <w:webHidden/>
          </w:rPr>
          <w:instrText xml:space="preserve"> PAGEREF _Toc497130764 \h </w:instrText>
        </w:r>
        <w:r w:rsidR="008D471D">
          <w:rPr>
            <w:webHidden/>
          </w:rPr>
        </w:r>
        <w:r w:rsidR="008D471D">
          <w:rPr>
            <w:webHidden/>
          </w:rPr>
          <w:fldChar w:fldCharType="separate"/>
        </w:r>
        <w:r w:rsidR="008D471D">
          <w:rPr>
            <w:webHidden/>
          </w:rPr>
          <w:t>19</w:t>
        </w:r>
        <w:r w:rsidR="008D471D">
          <w:rPr>
            <w:webHidden/>
          </w:rPr>
          <w:fldChar w:fldCharType="end"/>
        </w:r>
      </w:hyperlink>
    </w:p>
    <w:p w14:paraId="2BD765B7" w14:textId="77777777" w:rsidR="008D471D" w:rsidRDefault="007E1A12">
      <w:pPr>
        <w:pStyle w:val="Sadraj2"/>
        <w:rPr>
          <w:rFonts w:asciiTheme="minorHAnsi" w:hAnsiTheme="minorHAnsi"/>
          <w:szCs w:val="22"/>
        </w:rPr>
      </w:pPr>
      <w:hyperlink w:anchor="_Toc497130765" w:history="1">
        <w:r w:rsidR="008D471D" w:rsidRPr="00FD22BD">
          <w:rPr>
            <w:rStyle w:val="Hiperveza"/>
          </w:rPr>
          <w:t>3.6. ZNANSTVENO ILI UMJETNIČKO POLJE</w:t>
        </w:r>
        <w:r w:rsidR="008D471D">
          <w:rPr>
            <w:webHidden/>
          </w:rPr>
          <w:tab/>
        </w:r>
        <w:r w:rsidR="008D471D">
          <w:rPr>
            <w:webHidden/>
          </w:rPr>
          <w:fldChar w:fldCharType="begin"/>
        </w:r>
        <w:r w:rsidR="008D471D">
          <w:rPr>
            <w:webHidden/>
          </w:rPr>
          <w:instrText xml:space="preserve"> PAGEREF _Toc497130765 \h </w:instrText>
        </w:r>
        <w:r w:rsidR="008D471D">
          <w:rPr>
            <w:webHidden/>
          </w:rPr>
        </w:r>
        <w:r w:rsidR="008D471D">
          <w:rPr>
            <w:webHidden/>
          </w:rPr>
          <w:fldChar w:fldCharType="separate"/>
        </w:r>
        <w:r w:rsidR="008D471D">
          <w:rPr>
            <w:webHidden/>
          </w:rPr>
          <w:t>19</w:t>
        </w:r>
        <w:r w:rsidR="008D471D">
          <w:rPr>
            <w:webHidden/>
          </w:rPr>
          <w:fldChar w:fldCharType="end"/>
        </w:r>
      </w:hyperlink>
    </w:p>
    <w:p w14:paraId="0165E02C" w14:textId="77777777" w:rsidR="008D471D" w:rsidRDefault="007E1A12">
      <w:pPr>
        <w:pStyle w:val="Sadraj2"/>
        <w:rPr>
          <w:rFonts w:asciiTheme="minorHAnsi" w:hAnsiTheme="minorHAnsi"/>
          <w:szCs w:val="22"/>
        </w:rPr>
      </w:pPr>
      <w:hyperlink w:anchor="_Toc497130766" w:history="1">
        <w:r w:rsidR="008D471D" w:rsidRPr="00FD22BD">
          <w:rPr>
            <w:rStyle w:val="Hiperveza"/>
          </w:rPr>
          <w:t>3.7. ZNANSTVENA ILI UMJETNIČKA GRANA</w:t>
        </w:r>
        <w:r w:rsidR="008D471D">
          <w:rPr>
            <w:webHidden/>
          </w:rPr>
          <w:tab/>
        </w:r>
        <w:r w:rsidR="008D471D">
          <w:rPr>
            <w:webHidden/>
          </w:rPr>
          <w:fldChar w:fldCharType="begin"/>
        </w:r>
        <w:r w:rsidR="008D471D">
          <w:rPr>
            <w:webHidden/>
          </w:rPr>
          <w:instrText xml:space="preserve"> PAGEREF _Toc497130766 \h </w:instrText>
        </w:r>
        <w:r w:rsidR="008D471D">
          <w:rPr>
            <w:webHidden/>
          </w:rPr>
        </w:r>
        <w:r w:rsidR="008D471D">
          <w:rPr>
            <w:webHidden/>
          </w:rPr>
          <w:fldChar w:fldCharType="separate"/>
        </w:r>
        <w:r w:rsidR="008D471D">
          <w:rPr>
            <w:webHidden/>
          </w:rPr>
          <w:t>19</w:t>
        </w:r>
        <w:r w:rsidR="008D471D">
          <w:rPr>
            <w:webHidden/>
          </w:rPr>
          <w:fldChar w:fldCharType="end"/>
        </w:r>
      </w:hyperlink>
    </w:p>
    <w:p w14:paraId="3C559E6C" w14:textId="77777777" w:rsidR="008D471D" w:rsidRDefault="007E1A12">
      <w:pPr>
        <w:pStyle w:val="Sadraj2"/>
        <w:rPr>
          <w:rFonts w:asciiTheme="minorHAnsi" w:hAnsiTheme="minorHAnsi"/>
          <w:szCs w:val="22"/>
        </w:rPr>
      </w:pPr>
      <w:hyperlink w:anchor="_Toc497130767" w:history="1">
        <w:r w:rsidR="008D471D" w:rsidRPr="00FD22BD">
          <w:rPr>
            <w:rStyle w:val="Hiperveza"/>
          </w:rPr>
          <w:t>3.8. UVJETI UPISA NA STUDIJ</w:t>
        </w:r>
        <w:r w:rsidR="008D471D">
          <w:rPr>
            <w:webHidden/>
          </w:rPr>
          <w:tab/>
        </w:r>
        <w:r w:rsidR="008D471D">
          <w:rPr>
            <w:webHidden/>
          </w:rPr>
          <w:fldChar w:fldCharType="begin"/>
        </w:r>
        <w:r w:rsidR="008D471D">
          <w:rPr>
            <w:webHidden/>
          </w:rPr>
          <w:instrText xml:space="preserve"> PAGEREF _Toc497130767 \h </w:instrText>
        </w:r>
        <w:r w:rsidR="008D471D">
          <w:rPr>
            <w:webHidden/>
          </w:rPr>
        </w:r>
        <w:r w:rsidR="008D471D">
          <w:rPr>
            <w:webHidden/>
          </w:rPr>
          <w:fldChar w:fldCharType="separate"/>
        </w:r>
        <w:r w:rsidR="008D471D">
          <w:rPr>
            <w:webHidden/>
          </w:rPr>
          <w:t>19</w:t>
        </w:r>
        <w:r w:rsidR="008D471D">
          <w:rPr>
            <w:webHidden/>
          </w:rPr>
          <w:fldChar w:fldCharType="end"/>
        </w:r>
      </w:hyperlink>
    </w:p>
    <w:p w14:paraId="3BAB760B" w14:textId="77777777" w:rsidR="008D471D" w:rsidRDefault="007E1A12">
      <w:pPr>
        <w:pStyle w:val="Sadraj3"/>
        <w:rPr>
          <w:rFonts w:asciiTheme="minorHAnsi" w:hAnsiTheme="minorHAnsi"/>
          <w:iCs w:val="0"/>
          <w:szCs w:val="22"/>
        </w:rPr>
      </w:pPr>
      <w:hyperlink w:anchor="_Toc497130768" w:history="1">
        <w:r w:rsidR="008D471D" w:rsidRPr="00FD22BD">
          <w:rPr>
            <w:rStyle w:val="Hiperveza"/>
          </w:rPr>
          <w:t>Razredbeni ispit</w:t>
        </w:r>
        <w:r w:rsidR="008D471D">
          <w:rPr>
            <w:webHidden/>
          </w:rPr>
          <w:tab/>
        </w:r>
        <w:r w:rsidR="008D471D">
          <w:rPr>
            <w:webHidden/>
          </w:rPr>
          <w:fldChar w:fldCharType="begin"/>
        </w:r>
        <w:r w:rsidR="008D471D">
          <w:rPr>
            <w:webHidden/>
          </w:rPr>
          <w:instrText xml:space="preserve"> PAGEREF _Toc497130768 \h </w:instrText>
        </w:r>
        <w:r w:rsidR="008D471D">
          <w:rPr>
            <w:webHidden/>
          </w:rPr>
        </w:r>
        <w:r w:rsidR="008D471D">
          <w:rPr>
            <w:webHidden/>
          </w:rPr>
          <w:fldChar w:fldCharType="separate"/>
        </w:r>
        <w:r w:rsidR="008D471D">
          <w:rPr>
            <w:webHidden/>
          </w:rPr>
          <w:t>20</w:t>
        </w:r>
        <w:r w:rsidR="008D471D">
          <w:rPr>
            <w:webHidden/>
          </w:rPr>
          <w:fldChar w:fldCharType="end"/>
        </w:r>
      </w:hyperlink>
    </w:p>
    <w:p w14:paraId="3BDC5D03" w14:textId="77777777" w:rsidR="008D471D" w:rsidRDefault="007E1A12">
      <w:pPr>
        <w:pStyle w:val="Sadraj3"/>
        <w:rPr>
          <w:rFonts w:asciiTheme="minorHAnsi" w:hAnsiTheme="minorHAnsi"/>
          <w:iCs w:val="0"/>
          <w:szCs w:val="22"/>
        </w:rPr>
      </w:pPr>
      <w:hyperlink w:anchor="_Toc497130769" w:history="1">
        <w:r w:rsidR="008D471D" w:rsidRPr="00FD22BD">
          <w:rPr>
            <w:rStyle w:val="Hiperveza"/>
          </w:rPr>
          <w:t>Rezultati razredbenog postupka</w:t>
        </w:r>
        <w:r w:rsidR="008D471D">
          <w:rPr>
            <w:webHidden/>
          </w:rPr>
          <w:tab/>
        </w:r>
        <w:r w:rsidR="008D471D">
          <w:rPr>
            <w:webHidden/>
          </w:rPr>
          <w:fldChar w:fldCharType="begin"/>
        </w:r>
        <w:r w:rsidR="008D471D">
          <w:rPr>
            <w:webHidden/>
          </w:rPr>
          <w:instrText xml:space="preserve"> PAGEREF _Toc497130769 \h </w:instrText>
        </w:r>
        <w:r w:rsidR="008D471D">
          <w:rPr>
            <w:webHidden/>
          </w:rPr>
        </w:r>
        <w:r w:rsidR="008D471D">
          <w:rPr>
            <w:webHidden/>
          </w:rPr>
          <w:fldChar w:fldCharType="separate"/>
        </w:r>
        <w:r w:rsidR="008D471D">
          <w:rPr>
            <w:webHidden/>
          </w:rPr>
          <w:t>21</w:t>
        </w:r>
        <w:r w:rsidR="008D471D">
          <w:rPr>
            <w:webHidden/>
          </w:rPr>
          <w:fldChar w:fldCharType="end"/>
        </w:r>
      </w:hyperlink>
    </w:p>
    <w:p w14:paraId="0FE90DD7" w14:textId="77777777" w:rsidR="008D471D" w:rsidRDefault="007E1A12">
      <w:pPr>
        <w:pStyle w:val="Sadraj3"/>
        <w:rPr>
          <w:rFonts w:asciiTheme="minorHAnsi" w:hAnsiTheme="minorHAnsi"/>
          <w:iCs w:val="0"/>
          <w:szCs w:val="22"/>
        </w:rPr>
      </w:pPr>
      <w:hyperlink w:anchor="_Toc497130770" w:history="1">
        <w:r w:rsidR="008D471D" w:rsidRPr="00FD22BD">
          <w:rPr>
            <w:rStyle w:val="Hiperveza"/>
          </w:rPr>
          <w:t>Dokumentacija</w:t>
        </w:r>
        <w:r w:rsidR="008D471D">
          <w:rPr>
            <w:webHidden/>
          </w:rPr>
          <w:tab/>
        </w:r>
        <w:r w:rsidR="008D471D">
          <w:rPr>
            <w:webHidden/>
          </w:rPr>
          <w:fldChar w:fldCharType="begin"/>
        </w:r>
        <w:r w:rsidR="008D471D">
          <w:rPr>
            <w:webHidden/>
          </w:rPr>
          <w:instrText xml:space="preserve"> PAGEREF _Toc497130770 \h </w:instrText>
        </w:r>
        <w:r w:rsidR="008D471D">
          <w:rPr>
            <w:webHidden/>
          </w:rPr>
        </w:r>
        <w:r w:rsidR="008D471D">
          <w:rPr>
            <w:webHidden/>
          </w:rPr>
          <w:fldChar w:fldCharType="separate"/>
        </w:r>
        <w:r w:rsidR="008D471D">
          <w:rPr>
            <w:webHidden/>
          </w:rPr>
          <w:t>21</w:t>
        </w:r>
        <w:r w:rsidR="008D471D">
          <w:rPr>
            <w:webHidden/>
          </w:rPr>
          <w:fldChar w:fldCharType="end"/>
        </w:r>
      </w:hyperlink>
    </w:p>
    <w:p w14:paraId="7AC4AB19" w14:textId="77777777" w:rsidR="008D471D" w:rsidRDefault="007E1A12">
      <w:pPr>
        <w:pStyle w:val="Sadraj2"/>
        <w:rPr>
          <w:rFonts w:asciiTheme="minorHAnsi" w:hAnsiTheme="minorHAnsi"/>
          <w:szCs w:val="22"/>
        </w:rPr>
      </w:pPr>
      <w:hyperlink w:anchor="_Toc497130771" w:history="1">
        <w:r w:rsidR="008D471D" w:rsidRPr="00FD22BD">
          <w:rPr>
            <w:rStyle w:val="Hiperveza"/>
          </w:rPr>
          <w:t>3.9. TRAJANJE STUDIJA (U SEMESTRIMA)</w:t>
        </w:r>
        <w:r w:rsidR="008D471D">
          <w:rPr>
            <w:webHidden/>
          </w:rPr>
          <w:tab/>
        </w:r>
        <w:r w:rsidR="008D471D">
          <w:rPr>
            <w:webHidden/>
          </w:rPr>
          <w:fldChar w:fldCharType="begin"/>
        </w:r>
        <w:r w:rsidR="008D471D">
          <w:rPr>
            <w:webHidden/>
          </w:rPr>
          <w:instrText xml:space="preserve"> PAGEREF _Toc497130771 \h </w:instrText>
        </w:r>
        <w:r w:rsidR="008D471D">
          <w:rPr>
            <w:webHidden/>
          </w:rPr>
        </w:r>
        <w:r w:rsidR="008D471D">
          <w:rPr>
            <w:webHidden/>
          </w:rPr>
          <w:fldChar w:fldCharType="separate"/>
        </w:r>
        <w:r w:rsidR="008D471D">
          <w:rPr>
            <w:webHidden/>
          </w:rPr>
          <w:t>21</w:t>
        </w:r>
        <w:r w:rsidR="008D471D">
          <w:rPr>
            <w:webHidden/>
          </w:rPr>
          <w:fldChar w:fldCharType="end"/>
        </w:r>
      </w:hyperlink>
    </w:p>
    <w:p w14:paraId="65E4CE8C" w14:textId="77777777" w:rsidR="008D471D" w:rsidRDefault="007E1A12">
      <w:pPr>
        <w:pStyle w:val="Sadraj2"/>
        <w:rPr>
          <w:rFonts w:asciiTheme="minorHAnsi" w:hAnsiTheme="minorHAnsi"/>
          <w:szCs w:val="22"/>
        </w:rPr>
      </w:pPr>
      <w:hyperlink w:anchor="_Toc497130772" w:history="1">
        <w:r w:rsidR="008D471D" w:rsidRPr="00FD22BD">
          <w:rPr>
            <w:rStyle w:val="Hiperveza"/>
          </w:rPr>
          <w:t>3.10. AKADEMSKI/STRUČNI NAZIV KOJI SE STJEČE ZAVRŠETKOM STUDIJA</w:t>
        </w:r>
        <w:r w:rsidR="008D471D">
          <w:rPr>
            <w:webHidden/>
          </w:rPr>
          <w:tab/>
        </w:r>
        <w:r w:rsidR="008D471D">
          <w:rPr>
            <w:webHidden/>
          </w:rPr>
          <w:fldChar w:fldCharType="begin"/>
        </w:r>
        <w:r w:rsidR="008D471D">
          <w:rPr>
            <w:webHidden/>
          </w:rPr>
          <w:instrText xml:space="preserve"> PAGEREF _Toc497130772 \h </w:instrText>
        </w:r>
        <w:r w:rsidR="008D471D">
          <w:rPr>
            <w:webHidden/>
          </w:rPr>
        </w:r>
        <w:r w:rsidR="008D471D">
          <w:rPr>
            <w:webHidden/>
          </w:rPr>
          <w:fldChar w:fldCharType="separate"/>
        </w:r>
        <w:r w:rsidR="008D471D">
          <w:rPr>
            <w:webHidden/>
          </w:rPr>
          <w:t>22</w:t>
        </w:r>
        <w:r w:rsidR="008D471D">
          <w:rPr>
            <w:webHidden/>
          </w:rPr>
          <w:fldChar w:fldCharType="end"/>
        </w:r>
      </w:hyperlink>
    </w:p>
    <w:p w14:paraId="15D4C36D" w14:textId="77777777" w:rsidR="008D471D" w:rsidRDefault="007E1A12">
      <w:pPr>
        <w:pStyle w:val="Sadraj2"/>
        <w:rPr>
          <w:rFonts w:asciiTheme="minorHAnsi" w:hAnsiTheme="minorHAnsi"/>
          <w:szCs w:val="22"/>
        </w:rPr>
      </w:pPr>
      <w:hyperlink w:anchor="_Toc497130773" w:history="1">
        <w:r w:rsidR="008D471D" w:rsidRPr="00FD22BD">
          <w:rPr>
            <w:rStyle w:val="Hiperveza"/>
          </w:rPr>
          <w:t>3.15. ANALIZIRAJTE USKLAĐENOST STUDIJSKOG PROGRAMA SA STRATEŠKIM CILJEVIMA VISOKOG UČILIŠTA</w:t>
        </w:r>
        <w:r w:rsidR="008D471D">
          <w:rPr>
            <w:webHidden/>
          </w:rPr>
          <w:tab/>
        </w:r>
        <w:r w:rsidR="008D471D">
          <w:rPr>
            <w:webHidden/>
          </w:rPr>
          <w:fldChar w:fldCharType="begin"/>
        </w:r>
        <w:r w:rsidR="008D471D">
          <w:rPr>
            <w:webHidden/>
          </w:rPr>
          <w:instrText xml:space="preserve"> PAGEREF _Toc497130773 \h </w:instrText>
        </w:r>
        <w:r w:rsidR="008D471D">
          <w:rPr>
            <w:webHidden/>
          </w:rPr>
        </w:r>
        <w:r w:rsidR="008D471D">
          <w:rPr>
            <w:webHidden/>
          </w:rPr>
          <w:fldChar w:fldCharType="separate"/>
        </w:r>
        <w:r w:rsidR="008D471D">
          <w:rPr>
            <w:webHidden/>
          </w:rPr>
          <w:t>22</w:t>
        </w:r>
        <w:r w:rsidR="008D471D">
          <w:rPr>
            <w:webHidden/>
          </w:rPr>
          <w:fldChar w:fldCharType="end"/>
        </w:r>
      </w:hyperlink>
    </w:p>
    <w:p w14:paraId="1E59FC06" w14:textId="77777777" w:rsidR="008D471D" w:rsidRDefault="007E1A12">
      <w:pPr>
        <w:pStyle w:val="Sadraj2"/>
        <w:rPr>
          <w:rFonts w:asciiTheme="minorHAnsi" w:hAnsiTheme="minorHAnsi"/>
          <w:szCs w:val="22"/>
        </w:rPr>
      </w:pPr>
      <w:hyperlink w:anchor="_Toc497130774" w:history="1">
        <w:r w:rsidR="008D471D" w:rsidRPr="00FD22BD">
          <w:rPr>
            <w:rStyle w:val="Hiperveza"/>
          </w:rPr>
          <w:t>3.16. NAVEDITE KOMPETENCIJE KOJE STUDENT STJEČE ZAVRŠETKOM PREDLOŽENOG STUDIJA I ZA KOJE JE POSLOVE OSPOSOBLJEN</w:t>
        </w:r>
        <w:r w:rsidR="008D471D">
          <w:rPr>
            <w:webHidden/>
          </w:rPr>
          <w:tab/>
        </w:r>
        <w:r w:rsidR="008D471D">
          <w:rPr>
            <w:webHidden/>
          </w:rPr>
          <w:fldChar w:fldCharType="begin"/>
        </w:r>
        <w:r w:rsidR="008D471D">
          <w:rPr>
            <w:webHidden/>
          </w:rPr>
          <w:instrText xml:space="preserve"> PAGEREF _Toc497130774 \h </w:instrText>
        </w:r>
        <w:r w:rsidR="008D471D">
          <w:rPr>
            <w:webHidden/>
          </w:rPr>
        </w:r>
        <w:r w:rsidR="008D471D">
          <w:rPr>
            <w:webHidden/>
          </w:rPr>
          <w:fldChar w:fldCharType="separate"/>
        </w:r>
        <w:r w:rsidR="008D471D">
          <w:rPr>
            <w:webHidden/>
          </w:rPr>
          <w:t>22</w:t>
        </w:r>
        <w:r w:rsidR="008D471D">
          <w:rPr>
            <w:webHidden/>
          </w:rPr>
          <w:fldChar w:fldCharType="end"/>
        </w:r>
      </w:hyperlink>
    </w:p>
    <w:p w14:paraId="7D263A55" w14:textId="77777777" w:rsidR="008D471D" w:rsidRDefault="007E1A12">
      <w:pPr>
        <w:pStyle w:val="Sadraj2"/>
        <w:rPr>
          <w:rFonts w:asciiTheme="minorHAnsi" w:hAnsiTheme="minorHAnsi"/>
          <w:szCs w:val="22"/>
        </w:rPr>
      </w:pPr>
      <w:hyperlink w:anchor="_Toc497130775" w:history="1">
        <w:r w:rsidR="008D471D" w:rsidRPr="00FD22BD">
          <w:rPr>
            <w:rStyle w:val="Hiperveza"/>
          </w:rPr>
          <w:t xml:space="preserve">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w:t>
        </w:r>
        <w:r w:rsidR="008D471D" w:rsidRPr="00FD22BD">
          <w:rPr>
            <w:rStyle w:val="Hiperveza"/>
          </w:rPr>
          <w:lastRenderedPageBreak/>
          <w:t>STUDIJE MOGAO PRATITI NA USTANOVI PREDLAGAČU I/ILI NA NEKOM DRUGOM VISOKOM UČILIŠTU U REPUBLICI HRVATSKOJ.</w:t>
        </w:r>
        <w:r w:rsidR="008D471D">
          <w:rPr>
            <w:webHidden/>
          </w:rPr>
          <w:tab/>
        </w:r>
        <w:r w:rsidR="008D471D">
          <w:rPr>
            <w:webHidden/>
          </w:rPr>
          <w:fldChar w:fldCharType="begin"/>
        </w:r>
        <w:r w:rsidR="008D471D">
          <w:rPr>
            <w:webHidden/>
          </w:rPr>
          <w:instrText xml:space="preserve"> PAGEREF _Toc497130775 \h </w:instrText>
        </w:r>
        <w:r w:rsidR="008D471D">
          <w:rPr>
            <w:webHidden/>
          </w:rPr>
        </w:r>
        <w:r w:rsidR="008D471D">
          <w:rPr>
            <w:webHidden/>
          </w:rPr>
          <w:fldChar w:fldCharType="separate"/>
        </w:r>
        <w:r w:rsidR="008D471D">
          <w:rPr>
            <w:webHidden/>
          </w:rPr>
          <w:t>23</w:t>
        </w:r>
        <w:r w:rsidR="008D471D">
          <w:rPr>
            <w:webHidden/>
          </w:rPr>
          <w:fldChar w:fldCharType="end"/>
        </w:r>
      </w:hyperlink>
    </w:p>
    <w:p w14:paraId="3E98CC02" w14:textId="77777777" w:rsidR="008D471D" w:rsidRDefault="007E1A12">
      <w:pPr>
        <w:pStyle w:val="Sadraj2"/>
        <w:rPr>
          <w:rFonts w:asciiTheme="minorHAnsi" w:hAnsiTheme="minorHAnsi"/>
          <w:szCs w:val="22"/>
        </w:rPr>
      </w:pPr>
      <w:hyperlink w:anchor="_Toc497130776" w:history="1">
        <w:r w:rsidR="008D471D" w:rsidRPr="00FD22BD">
          <w:rPr>
            <w:rStyle w:val="Hiperveza"/>
          </w:rPr>
          <w:t>3.18. OBJASNITE KAKO JE PREDLOŽENI STRUČNI/SVEUČILIŠNI STUDIJ POVEZAN S TEMELJNIM MODERNIM VJEŠTINAMA I STRUKOM.</w:t>
        </w:r>
        <w:r w:rsidR="008D471D">
          <w:rPr>
            <w:webHidden/>
          </w:rPr>
          <w:tab/>
        </w:r>
        <w:r w:rsidR="008D471D">
          <w:rPr>
            <w:webHidden/>
          </w:rPr>
          <w:fldChar w:fldCharType="begin"/>
        </w:r>
        <w:r w:rsidR="008D471D">
          <w:rPr>
            <w:webHidden/>
          </w:rPr>
          <w:instrText xml:space="preserve"> PAGEREF _Toc497130776 \h </w:instrText>
        </w:r>
        <w:r w:rsidR="008D471D">
          <w:rPr>
            <w:webHidden/>
          </w:rPr>
        </w:r>
        <w:r w:rsidR="008D471D">
          <w:rPr>
            <w:webHidden/>
          </w:rPr>
          <w:fldChar w:fldCharType="separate"/>
        </w:r>
        <w:r w:rsidR="008D471D">
          <w:rPr>
            <w:webHidden/>
          </w:rPr>
          <w:t>23</w:t>
        </w:r>
        <w:r w:rsidR="008D471D">
          <w:rPr>
            <w:webHidden/>
          </w:rPr>
          <w:fldChar w:fldCharType="end"/>
        </w:r>
      </w:hyperlink>
    </w:p>
    <w:p w14:paraId="06D74FC2" w14:textId="77777777" w:rsidR="008D471D" w:rsidRDefault="007E1A12">
      <w:pPr>
        <w:pStyle w:val="Sadraj2"/>
        <w:rPr>
          <w:rFonts w:asciiTheme="minorHAnsi" w:hAnsiTheme="minorHAnsi"/>
          <w:szCs w:val="22"/>
        </w:rPr>
      </w:pPr>
      <w:hyperlink w:anchor="_Toc497130777" w:history="1">
        <w:r w:rsidR="008D471D" w:rsidRPr="00FD22BD">
          <w:rPr>
            <w:rStyle w:val="Hiperveza"/>
          </w:rPr>
          <w:t>3.19. OBJASNITE KAKO JE STUDIJ POVEZAN S POTREBAMA LOKALNE ZAJEDNICE (GOSPODARSTVOM, PODUZETNIŠTVOM, CIVILNIM DRUŠTVOM I SLIČNO).</w:t>
        </w:r>
        <w:r w:rsidR="008D471D">
          <w:rPr>
            <w:webHidden/>
          </w:rPr>
          <w:tab/>
        </w:r>
        <w:r w:rsidR="008D471D">
          <w:rPr>
            <w:webHidden/>
          </w:rPr>
          <w:fldChar w:fldCharType="begin"/>
        </w:r>
        <w:r w:rsidR="008D471D">
          <w:rPr>
            <w:webHidden/>
          </w:rPr>
          <w:instrText xml:space="preserve"> PAGEREF _Toc497130777 \h </w:instrText>
        </w:r>
        <w:r w:rsidR="008D471D">
          <w:rPr>
            <w:webHidden/>
          </w:rPr>
        </w:r>
        <w:r w:rsidR="008D471D">
          <w:rPr>
            <w:webHidden/>
          </w:rPr>
          <w:fldChar w:fldCharType="separate"/>
        </w:r>
        <w:r w:rsidR="008D471D">
          <w:rPr>
            <w:webHidden/>
          </w:rPr>
          <w:t>23</w:t>
        </w:r>
        <w:r w:rsidR="008D471D">
          <w:rPr>
            <w:webHidden/>
          </w:rPr>
          <w:fldChar w:fldCharType="end"/>
        </w:r>
      </w:hyperlink>
    </w:p>
    <w:p w14:paraId="0D1B6F97" w14:textId="77777777" w:rsidR="008D471D" w:rsidRDefault="007E1A12">
      <w:pPr>
        <w:pStyle w:val="Sadraj2"/>
        <w:rPr>
          <w:rFonts w:asciiTheme="minorHAnsi" w:hAnsiTheme="minorHAnsi"/>
          <w:szCs w:val="22"/>
        </w:rPr>
      </w:pPr>
      <w:hyperlink w:anchor="_Toc497130778" w:history="1">
        <w:r w:rsidR="008D471D" w:rsidRPr="00FD22BD">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8D471D">
          <w:rPr>
            <w:webHidden/>
          </w:rPr>
          <w:tab/>
        </w:r>
        <w:r w:rsidR="008D471D">
          <w:rPr>
            <w:webHidden/>
          </w:rPr>
          <w:fldChar w:fldCharType="begin"/>
        </w:r>
        <w:r w:rsidR="008D471D">
          <w:rPr>
            <w:webHidden/>
          </w:rPr>
          <w:instrText xml:space="preserve"> PAGEREF _Toc497130778 \h </w:instrText>
        </w:r>
        <w:r w:rsidR="008D471D">
          <w:rPr>
            <w:webHidden/>
          </w:rPr>
        </w:r>
        <w:r w:rsidR="008D471D">
          <w:rPr>
            <w:webHidden/>
          </w:rPr>
          <w:fldChar w:fldCharType="separate"/>
        </w:r>
        <w:r w:rsidR="008D471D">
          <w:rPr>
            <w:webHidden/>
          </w:rPr>
          <w:t>24</w:t>
        </w:r>
        <w:r w:rsidR="008D471D">
          <w:rPr>
            <w:webHidden/>
          </w:rPr>
          <w:fldChar w:fldCharType="end"/>
        </w:r>
      </w:hyperlink>
    </w:p>
    <w:p w14:paraId="7094AA7A" w14:textId="77777777" w:rsidR="008D471D" w:rsidRDefault="007E1A12">
      <w:pPr>
        <w:pStyle w:val="Sadraj2"/>
        <w:rPr>
          <w:rFonts w:asciiTheme="minorHAnsi" w:hAnsiTheme="minorHAnsi"/>
          <w:szCs w:val="22"/>
        </w:rPr>
      </w:pPr>
      <w:hyperlink w:anchor="_Toc497130779" w:history="1">
        <w:r w:rsidR="008D471D" w:rsidRPr="00FD22BD">
          <w:rPr>
            <w:rStyle w:val="Hiperveza"/>
          </w:rPr>
          <w:t>3.21. USPOREDITE PREDLOŽENI STRUČNI/SVEUČILIŠNI STUDIJ S INOZEMNIM AKREDITIRANIM PROGRAMIMA UGLEDNIH VISOKIH UČILIŠTA, POSEBICE AKREDITIRANIM STUDIJIMA IZ ZEMALJA EUROPSKE UNIJE.</w:t>
        </w:r>
        <w:r w:rsidR="008D471D">
          <w:rPr>
            <w:webHidden/>
          </w:rPr>
          <w:tab/>
        </w:r>
        <w:r w:rsidR="008D471D">
          <w:rPr>
            <w:webHidden/>
          </w:rPr>
          <w:fldChar w:fldCharType="begin"/>
        </w:r>
        <w:r w:rsidR="008D471D">
          <w:rPr>
            <w:webHidden/>
          </w:rPr>
          <w:instrText xml:space="preserve"> PAGEREF _Toc497130779 \h </w:instrText>
        </w:r>
        <w:r w:rsidR="008D471D">
          <w:rPr>
            <w:webHidden/>
          </w:rPr>
        </w:r>
        <w:r w:rsidR="008D471D">
          <w:rPr>
            <w:webHidden/>
          </w:rPr>
          <w:fldChar w:fldCharType="separate"/>
        </w:r>
        <w:r w:rsidR="008D471D">
          <w:rPr>
            <w:webHidden/>
          </w:rPr>
          <w:t>30</w:t>
        </w:r>
        <w:r w:rsidR="008D471D">
          <w:rPr>
            <w:webHidden/>
          </w:rPr>
          <w:fldChar w:fldCharType="end"/>
        </w:r>
      </w:hyperlink>
    </w:p>
    <w:p w14:paraId="125CF41F" w14:textId="77777777" w:rsidR="008D471D" w:rsidRDefault="007E1A12">
      <w:pPr>
        <w:pStyle w:val="Sadraj2"/>
        <w:rPr>
          <w:rFonts w:asciiTheme="minorHAnsi" w:hAnsiTheme="minorHAnsi"/>
          <w:szCs w:val="22"/>
        </w:rPr>
      </w:pPr>
      <w:hyperlink w:anchor="_Toc497130780" w:history="1">
        <w:r w:rsidR="008D471D" w:rsidRPr="00FD22BD">
          <w:rPr>
            <w:rStyle w:val="Hiperveza"/>
          </w:rPr>
          <w:t>3.22. OPIŠITE DOSADAŠNJE ISKUSTVO PREDLAGAČA U IZVOĐENJU ISTIH ILI SLIČNIH STRUČNIH/SVEUČILIŠNIH STUDIJA.</w:t>
        </w:r>
        <w:r w:rsidR="008D471D">
          <w:rPr>
            <w:webHidden/>
          </w:rPr>
          <w:tab/>
        </w:r>
        <w:r w:rsidR="008D471D">
          <w:rPr>
            <w:webHidden/>
          </w:rPr>
          <w:fldChar w:fldCharType="begin"/>
        </w:r>
        <w:r w:rsidR="008D471D">
          <w:rPr>
            <w:webHidden/>
          </w:rPr>
          <w:instrText xml:space="preserve"> PAGEREF _Toc497130780 \h </w:instrText>
        </w:r>
        <w:r w:rsidR="008D471D">
          <w:rPr>
            <w:webHidden/>
          </w:rPr>
        </w:r>
        <w:r w:rsidR="008D471D">
          <w:rPr>
            <w:webHidden/>
          </w:rPr>
          <w:fldChar w:fldCharType="separate"/>
        </w:r>
        <w:r w:rsidR="008D471D">
          <w:rPr>
            <w:webHidden/>
          </w:rPr>
          <w:t>30</w:t>
        </w:r>
        <w:r w:rsidR="008D471D">
          <w:rPr>
            <w:webHidden/>
          </w:rPr>
          <w:fldChar w:fldCharType="end"/>
        </w:r>
      </w:hyperlink>
    </w:p>
    <w:p w14:paraId="130E0F06" w14:textId="77777777" w:rsidR="008D471D" w:rsidRDefault="007E1A12">
      <w:pPr>
        <w:pStyle w:val="Sadraj2"/>
        <w:rPr>
          <w:rFonts w:asciiTheme="minorHAnsi" w:hAnsiTheme="minorHAnsi"/>
          <w:szCs w:val="22"/>
        </w:rPr>
      </w:pPr>
      <w:hyperlink w:anchor="_Toc497130781" w:history="1">
        <w:r w:rsidR="008D471D" w:rsidRPr="00FD22BD">
          <w:rPr>
            <w:rStyle w:val="Hiperveza"/>
          </w:rPr>
          <w:t>3.23. AKO POSTOJE, NAVEDITE PARTNERE IZVAN VISOKOŠKOLSKOG SUSTAVA (GOSPODARSTVO, JAVNI SEKTOR I SLIČNO) KOJI BI SUDJELOVALI U IZVOĐENJU PREDLOŽENOG STUDIJSKOG PROGRAMA.</w:t>
        </w:r>
        <w:r w:rsidR="008D471D">
          <w:rPr>
            <w:webHidden/>
          </w:rPr>
          <w:tab/>
        </w:r>
        <w:r w:rsidR="008D471D">
          <w:rPr>
            <w:webHidden/>
          </w:rPr>
          <w:fldChar w:fldCharType="begin"/>
        </w:r>
        <w:r w:rsidR="008D471D">
          <w:rPr>
            <w:webHidden/>
          </w:rPr>
          <w:instrText xml:space="preserve"> PAGEREF _Toc497130781 \h </w:instrText>
        </w:r>
        <w:r w:rsidR="008D471D">
          <w:rPr>
            <w:webHidden/>
          </w:rPr>
        </w:r>
        <w:r w:rsidR="008D471D">
          <w:rPr>
            <w:webHidden/>
          </w:rPr>
          <w:fldChar w:fldCharType="separate"/>
        </w:r>
        <w:r w:rsidR="008D471D">
          <w:rPr>
            <w:webHidden/>
          </w:rPr>
          <w:t>31</w:t>
        </w:r>
        <w:r w:rsidR="008D471D">
          <w:rPr>
            <w:webHidden/>
          </w:rPr>
          <w:fldChar w:fldCharType="end"/>
        </w:r>
      </w:hyperlink>
    </w:p>
    <w:p w14:paraId="1D6310C7" w14:textId="77777777" w:rsidR="008D471D" w:rsidRDefault="007E1A12">
      <w:pPr>
        <w:pStyle w:val="Sadraj2"/>
        <w:rPr>
          <w:rFonts w:asciiTheme="minorHAnsi" w:hAnsiTheme="minorHAnsi"/>
          <w:szCs w:val="22"/>
        </w:rPr>
      </w:pPr>
      <w:hyperlink w:anchor="_Toc497130782" w:history="1">
        <w:r w:rsidR="008D471D" w:rsidRPr="00FD22BD">
          <w:rPr>
            <w:rStyle w:val="Hiperveza"/>
          </w:rPr>
          <w:t>3.24. NAPIŠITE KAKO VAŠE VISOKO UČILIŠTE RAZVIJA MEĐUNARODNU SURADNJU.</w:t>
        </w:r>
        <w:r w:rsidR="008D471D">
          <w:rPr>
            <w:webHidden/>
          </w:rPr>
          <w:tab/>
        </w:r>
        <w:r w:rsidR="008D471D">
          <w:rPr>
            <w:webHidden/>
          </w:rPr>
          <w:fldChar w:fldCharType="begin"/>
        </w:r>
        <w:r w:rsidR="008D471D">
          <w:rPr>
            <w:webHidden/>
          </w:rPr>
          <w:instrText xml:space="preserve"> PAGEREF _Toc497130782 \h </w:instrText>
        </w:r>
        <w:r w:rsidR="008D471D">
          <w:rPr>
            <w:webHidden/>
          </w:rPr>
        </w:r>
        <w:r w:rsidR="008D471D">
          <w:rPr>
            <w:webHidden/>
          </w:rPr>
          <w:fldChar w:fldCharType="separate"/>
        </w:r>
        <w:r w:rsidR="008D471D">
          <w:rPr>
            <w:webHidden/>
          </w:rPr>
          <w:t>31</w:t>
        </w:r>
        <w:r w:rsidR="008D471D">
          <w:rPr>
            <w:webHidden/>
          </w:rPr>
          <w:fldChar w:fldCharType="end"/>
        </w:r>
      </w:hyperlink>
    </w:p>
    <w:p w14:paraId="7C877396" w14:textId="77777777" w:rsidR="008D471D" w:rsidRDefault="007E1A12">
      <w:pPr>
        <w:pStyle w:val="Sadraj2"/>
        <w:rPr>
          <w:rFonts w:asciiTheme="minorHAnsi" w:hAnsiTheme="minorHAnsi"/>
          <w:szCs w:val="22"/>
        </w:rPr>
      </w:pPr>
      <w:hyperlink w:anchor="_Toc497130783" w:history="1">
        <w:r w:rsidR="008D471D" w:rsidRPr="00FD22BD">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8D471D">
          <w:rPr>
            <w:webHidden/>
          </w:rPr>
          <w:tab/>
        </w:r>
        <w:r w:rsidR="008D471D">
          <w:rPr>
            <w:webHidden/>
          </w:rPr>
          <w:fldChar w:fldCharType="begin"/>
        </w:r>
        <w:r w:rsidR="008D471D">
          <w:rPr>
            <w:webHidden/>
          </w:rPr>
          <w:instrText xml:space="preserve"> PAGEREF _Toc497130783 \h </w:instrText>
        </w:r>
        <w:r w:rsidR="008D471D">
          <w:rPr>
            <w:webHidden/>
          </w:rPr>
        </w:r>
        <w:r w:rsidR="008D471D">
          <w:rPr>
            <w:webHidden/>
          </w:rPr>
          <w:fldChar w:fldCharType="separate"/>
        </w:r>
        <w:r w:rsidR="008D471D">
          <w:rPr>
            <w:webHidden/>
          </w:rPr>
          <w:t>33</w:t>
        </w:r>
        <w:r w:rsidR="008D471D">
          <w:rPr>
            <w:webHidden/>
          </w:rPr>
          <w:fldChar w:fldCharType="end"/>
        </w:r>
      </w:hyperlink>
    </w:p>
    <w:p w14:paraId="736A44C4" w14:textId="77777777" w:rsidR="008D471D" w:rsidRDefault="007E1A12">
      <w:pPr>
        <w:pStyle w:val="Sadraj1"/>
        <w:rPr>
          <w:rFonts w:asciiTheme="minorHAnsi" w:hAnsiTheme="minorHAnsi"/>
          <w:b w:val="0"/>
          <w:bCs w:val="0"/>
          <w:caps w:val="0"/>
          <w:sz w:val="22"/>
          <w:szCs w:val="22"/>
        </w:rPr>
      </w:pPr>
      <w:hyperlink w:anchor="_Toc497130784" w:history="1">
        <w:r w:rsidR="008D471D" w:rsidRPr="00FD22BD">
          <w:rPr>
            <w:rStyle w:val="Hiperveza"/>
          </w:rPr>
          <w:t>4.</w:t>
        </w:r>
        <w:r w:rsidR="008D471D">
          <w:rPr>
            <w:rFonts w:asciiTheme="minorHAnsi" w:hAnsiTheme="minorHAnsi"/>
            <w:b w:val="0"/>
            <w:bCs w:val="0"/>
            <w:caps w:val="0"/>
            <w:sz w:val="22"/>
            <w:szCs w:val="22"/>
          </w:rPr>
          <w:tab/>
        </w:r>
        <w:r w:rsidR="008D471D" w:rsidRPr="00FD22BD">
          <w:rPr>
            <w:rStyle w:val="Hiperveza"/>
          </w:rPr>
          <w:t>OPIS PROGRAMA</w:t>
        </w:r>
        <w:r w:rsidR="008D471D">
          <w:rPr>
            <w:webHidden/>
          </w:rPr>
          <w:tab/>
        </w:r>
        <w:r w:rsidR="008D471D">
          <w:rPr>
            <w:webHidden/>
          </w:rPr>
          <w:fldChar w:fldCharType="begin"/>
        </w:r>
        <w:r w:rsidR="008D471D">
          <w:rPr>
            <w:webHidden/>
          </w:rPr>
          <w:instrText xml:space="preserve"> PAGEREF _Toc497130784 \h </w:instrText>
        </w:r>
        <w:r w:rsidR="008D471D">
          <w:rPr>
            <w:webHidden/>
          </w:rPr>
        </w:r>
        <w:r w:rsidR="008D471D">
          <w:rPr>
            <w:webHidden/>
          </w:rPr>
          <w:fldChar w:fldCharType="separate"/>
        </w:r>
        <w:r w:rsidR="008D471D">
          <w:rPr>
            <w:webHidden/>
          </w:rPr>
          <w:t>34</w:t>
        </w:r>
        <w:r w:rsidR="008D471D">
          <w:rPr>
            <w:webHidden/>
          </w:rPr>
          <w:fldChar w:fldCharType="end"/>
        </w:r>
      </w:hyperlink>
    </w:p>
    <w:p w14:paraId="4EDCF608" w14:textId="77777777" w:rsidR="008D471D" w:rsidRDefault="007E1A12">
      <w:pPr>
        <w:pStyle w:val="Sadraj2"/>
        <w:rPr>
          <w:rFonts w:asciiTheme="minorHAnsi" w:hAnsiTheme="minorHAnsi"/>
          <w:szCs w:val="22"/>
        </w:rPr>
      </w:pPr>
      <w:hyperlink w:anchor="_Toc497130785" w:history="1">
        <w:r w:rsidR="008D471D" w:rsidRPr="00FD22BD">
          <w:rPr>
            <w:rStyle w:val="Hiperveza"/>
          </w:rPr>
          <w:t>4.1. PRILOŽITE POPIS OBVEZATNIH I IZBORNIH PREDMETA S BROJEM SATI AKTIVNE NASTAVE POTREBNIH ZA NJIHOVU IZVEDBU I BROJEM ECTS BODOVA</w:t>
        </w:r>
        <w:r w:rsidR="008D471D">
          <w:rPr>
            <w:webHidden/>
          </w:rPr>
          <w:tab/>
        </w:r>
        <w:r w:rsidR="008D471D">
          <w:rPr>
            <w:webHidden/>
          </w:rPr>
          <w:fldChar w:fldCharType="begin"/>
        </w:r>
        <w:r w:rsidR="008D471D">
          <w:rPr>
            <w:webHidden/>
          </w:rPr>
          <w:instrText xml:space="preserve"> PAGEREF _Toc497130785 \h </w:instrText>
        </w:r>
        <w:r w:rsidR="008D471D">
          <w:rPr>
            <w:webHidden/>
          </w:rPr>
        </w:r>
        <w:r w:rsidR="008D471D">
          <w:rPr>
            <w:webHidden/>
          </w:rPr>
          <w:fldChar w:fldCharType="separate"/>
        </w:r>
        <w:r w:rsidR="008D471D">
          <w:rPr>
            <w:webHidden/>
          </w:rPr>
          <w:t>34</w:t>
        </w:r>
        <w:r w:rsidR="008D471D">
          <w:rPr>
            <w:webHidden/>
          </w:rPr>
          <w:fldChar w:fldCharType="end"/>
        </w:r>
      </w:hyperlink>
    </w:p>
    <w:p w14:paraId="0DD7813A" w14:textId="77777777" w:rsidR="008D471D" w:rsidRDefault="007E1A12">
      <w:pPr>
        <w:pStyle w:val="Sadraj3"/>
        <w:rPr>
          <w:rFonts w:asciiTheme="minorHAnsi" w:hAnsiTheme="minorHAnsi"/>
          <w:iCs w:val="0"/>
          <w:szCs w:val="22"/>
        </w:rPr>
      </w:pPr>
      <w:hyperlink w:anchor="_Toc497130786" w:history="1">
        <w:r w:rsidR="008D471D" w:rsidRPr="00FD22BD">
          <w:rPr>
            <w:rStyle w:val="Hiperveza"/>
          </w:rPr>
          <w:t>SHEMA STUDIJA MA GLUMA  (jednopredmetni studij)</w:t>
        </w:r>
        <w:r w:rsidR="008D471D">
          <w:rPr>
            <w:webHidden/>
          </w:rPr>
          <w:tab/>
        </w:r>
        <w:r w:rsidR="008D471D">
          <w:rPr>
            <w:webHidden/>
          </w:rPr>
          <w:fldChar w:fldCharType="begin"/>
        </w:r>
        <w:r w:rsidR="008D471D">
          <w:rPr>
            <w:webHidden/>
          </w:rPr>
          <w:instrText xml:space="preserve"> PAGEREF _Toc497130786 \h </w:instrText>
        </w:r>
        <w:r w:rsidR="008D471D">
          <w:rPr>
            <w:webHidden/>
          </w:rPr>
        </w:r>
        <w:r w:rsidR="008D471D">
          <w:rPr>
            <w:webHidden/>
          </w:rPr>
          <w:fldChar w:fldCharType="separate"/>
        </w:r>
        <w:r w:rsidR="008D471D">
          <w:rPr>
            <w:webHidden/>
          </w:rPr>
          <w:t>34</w:t>
        </w:r>
        <w:r w:rsidR="008D471D">
          <w:rPr>
            <w:webHidden/>
          </w:rPr>
          <w:fldChar w:fldCharType="end"/>
        </w:r>
      </w:hyperlink>
    </w:p>
    <w:p w14:paraId="1F854C43" w14:textId="77777777" w:rsidR="008D471D" w:rsidRDefault="007E1A12">
      <w:pPr>
        <w:pStyle w:val="Sadraj3"/>
        <w:rPr>
          <w:rFonts w:asciiTheme="minorHAnsi" w:hAnsiTheme="minorHAnsi"/>
          <w:iCs w:val="0"/>
          <w:szCs w:val="22"/>
        </w:rPr>
      </w:pPr>
      <w:hyperlink w:anchor="_Toc497130787" w:history="1">
        <w:r w:rsidR="008D471D" w:rsidRPr="00FD22BD">
          <w:rPr>
            <w:rStyle w:val="Hiperveza"/>
          </w:rPr>
          <w:t>1. GODINA STUDIJA / ZIMSKI / I. SEMESTAR - JEDNOPREDMETNI STUDIJ</w:t>
        </w:r>
        <w:r w:rsidR="008D471D">
          <w:rPr>
            <w:webHidden/>
          </w:rPr>
          <w:tab/>
        </w:r>
        <w:r w:rsidR="008D471D">
          <w:rPr>
            <w:webHidden/>
          </w:rPr>
          <w:fldChar w:fldCharType="begin"/>
        </w:r>
        <w:r w:rsidR="008D471D">
          <w:rPr>
            <w:webHidden/>
          </w:rPr>
          <w:instrText xml:space="preserve"> PAGEREF _Toc497130787 \h </w:instrText>
        </w:r>
        <w:r w:rsidR="008D471D">
          <w:rPr>
            <w:webHidden/>
          </w:rPr>
        </w:r>
        <w:r w:rsidR="008D471D">
          <w:rPr>
            <w:webHidden/>
          </w:rPr>
          <w:fldChar w:fldCharType="separate"/>
        </w:r>
        <w:r w:rsidR="008D471D">
          <w:rPr>
            <w:webHidden/>
          </w:rPr>
          <w:t>35</w:t>
        </w:r>
        <w:r w:rsidR="008D471D">
          <w:rPr>
            <w:webHidden/>
          </w:rPr>
          <w:fldChar w:fldCharType="end"/>
        </w:r>
      </w:hyperlink>
    </w:p>
    <w:p w14:paraId="57CB7709" w14:textId="77777777" w:rsidR="008D471D" w:rsidRDefault="007E1A12">
      <w:pPr>
        <w:pStyle w:val="Sadraj3"/>
        <w:rPr>
          <w:rFonts w:asciiTheme="minorHAnsi" w:hAnsiTheme="minorHAnsi"/>
          <w:iCs w:val="0"/>
          <w:szCs w:val="22"/>
        </w:rPr>
      </w:pPr>
      <w:hyperlink w:anchor="_Toc497130788" w:history="1">
        <w:r w:rsidR="008D471D" w:rsidRPr="00FD22BD">
          <w:rPr>
            <w:rStyle w:val="Hiperveza"/>
          </w:rPr>
          <w:t>1. GODINA STUDIJA / LJETNI / II. SEMESTAR - JEDNOPREDMETNI STUDIJ</w:t>
        </w:r>
        <w:r w:rsidR="008D471D">
          <w:rPr>
            <w:webHidden/>
          </w:rPr>
          <w:tab/>
        </w:r>
        <w:r w:rsidR="008D471D">
          <w:rPr>
            <w:webHidden/>
          </w:rPr>
          <w:fldChar w:fldCharType="begin"/>
        </w:r>
        <w:r w:rsidR="008D471D">
          <w:rPr>
            <w:webHidden/>
          </w:rPr>
          <w:instrText xml:space="preserve"> PAGEREF _Toc497130788 \h </w:instrText>
        </w:r>
        <w:r w:rsidR="008D471D">
          <w:rPr>
            <w:webHidden/>
          </w:rPr>
        </w:r>
        <w:r w:rsidR="008D471D">
          <w:rPr>
            <w:webHidden/>
          </w:rPr>
          <w:fldChar w:fldCharType="separate"/>
        </w:r>
        <w:r w:rsidR="008D471D">
          <w:rPr>
            <w:webHidden/>
          </w:rPr>
          <w:t>36</w:t>
        </w:r>
        <w:r w:rsidR="008D471D">
          <w:rPr>
            <w:webHidden/>
          </w:rPr>
          <w:fldChar w:fldCharType="end"/>
        </w:r>
      </w:hyperlink>
    </w:p>
    <w:p w14:paraId="33A28629" w14:textId="77777777" w:rsidR="008D471D" w:rsidRDefault="007E1A12">
      <w:pPr>
        <w:pStyle w:val="Sadraj3"/>
        <w:rPr>
          <w:rFonts w:asciiTheme="minorHAnsi" w:hAnsiTheme="minorHAnsi"/>
          <w:iCs w:val="0"/>
          <w:szCs w:val="22"/>
        </w:rPr>
      </w:pPr>
      <w:hyperlink w:anchor="_Toc497130789" w:history="1">
        <w:r w:rsidR="008D471D" w:rsidRPr="00FD22BD">
          <w:rPr>
            <w:rStyle w:val="Hiperveza"/>
          </w:rPr>
          <w:t>2. GODINA STUDIJA / ZIMSKI / III. SEMESTAR - JEDNOPREDMETNI STUDIJ</w:t>
        </w:r>
        <w:r w:rsidR="008D471D">
          <w:rPr>
            <w:webHidden/>
          </w:rPr>
          <w:tab/>
        </w:r>
        <w:r w:rsidR="008D471D">
          <w:rPr>
            <w:webHidden/>
          </w:rPr>
          <w:fldChar w:fldCharType="begin"/>
        </w:r>
        <w:r w:rsidR="008D471D">
          <w:rPr>
            <w:webHidden/>
          </w:rPr>
          <w:instrText xml:space="preserve"> PAGEREF _Toc497130789 \h </w:instrText>
        </w:r>
        <w:r w:rsidR="008D471D">
          <w:rPr>
            <w:webHidden/>
          </w:rPr>
        </w:r>
        <w:r w:rsidR="008D471D">
          <w:rPr>
            <w:webHidden/>
          </w:rPr>
          <w:fldChar w:fldCharType="separate"/>
        </w:r>
        <w:r w:rsidR="008D471D">
          <w:rPr>
            <w:webHidden/>
          </w:rPr>
          <w:t>37</w:t>
        </w:r>
        <w:r w:rsidR="008D471D">
          <w:rPr>
            <w:webHidden/>
          </w:rPr>
          <w:fldChar w:fldCharType="end"/>
        </w:r>
      </w:hyperlink>
    </w:p>
    <w:p w14:paraId="7D01B054" w14:textId="77777777" w:rsidR="008D471D" w:rsidRDefault="007E1A12">
      <w:pPr>
        <w:pStyle w:val="Sadraj3"/>
        <w:rPr>
          <w:rFonts w:asciiTheme="minorHAnsi" w:hAnsiTheme="minorHAnsi"/>
          <w:iCs w:val="0"/>
          <w:szCs w:val="22"/>
        </w:rPr>
      </w:pPr>
      <w:hyperlink w:anchor="_Toc497130790" w:history="1">
        <w:r w:rsidR="008D471D" w:rsidRPr="00FD22BD">
          <w:rPr>
            <w:rStyle w:val="Hiperveza"/>
          </w:rPr>
          <w:t>2. GODINA STUDIJA / LJETNI / IV. SEMESTAR - JEDNOPREDMETNI STUDIJ</w:t>
        </w:r>
        <w:r w:rsidR="008D471D">
          <w:rPr>
            <w:webHidden/>
          </w:rPr>
          <w:tab/>
        </w:r>
        <w:r w:rsidR="008D471D">
          <w:rPr>
            <w:webHidden/>
          </w:rPr>
          <w:fldChar w:fldCharType="begin"/>
        </w:r>
        <w:r w:rsidR="008D471D">
          <w:rPr>
            <w:webHidden/>
          </w:rPr>
          <w:instrText xml:space="preserve"> PAGEREF _Toc497130790 \h </w:instrText>
        </w:r>
        <w:r w:rsidR="008D471D">
          <w:rPr>
            <w:webHidden/>
          </w:rPr>
        </w:r>
        <w:r w:rsidR="008D471D">
          <w:rPr>
            <w:webHidden/>
          </w:rPr>
          <w:fldChar w:fldCharType="separate"/>
        </w:r>
        <w:r w:rsidR="008D471D">
          <w:rPr>
            <w:webHidden/>
          </w:rPr>
          <w:t>38</w:t>
        </w:r>
        <w:r w:rsidR="008D471D">
          <w:rPr>
            <w:webHidden/>
          </w:rPr>
          <w:fldChar w:fldCharType="end"/>
        </w:r>
      </w:hyperlink>
    </w:p>
    <w:p w14:paraId="44D673C3" w14:textId="77777777" w:rsidR="008D471D" w:rsidRDefault="007E1A12">
      <w:pPr>
        <w:pStyle w:val="Sadraj3"/>
        <w:rPr>
          <w:rFonts w:asciiTheme="minorHAnsi" w:hAnsiTheme="minorHAnsi"/>
          <w:iCs w:val="0"/>
          <w:szCs w:val="22"/>
        </w:rPr>
      </w:pPr>
      <w:hyperlink w:anchor="_Toc497130791" w:history="1">
        <w:r w:rsidR="008D471D" w:rsidRPr="00FD22BD">
          <w:rPr>
            <w:rStyle w:val="Hiperveza"/>
          </w:rPr>
          <w:t>JEDNOPREDMETNI ILI DVOPREDMETNI SVEUČILIŠNI DIPLOMSKI STUDIJ</w:t>
        </w:r>
        <w:r w:rsidR="008D471D">
          <w:rPr>
            <w:webHidden/>
          </w:rPr>
          <w:tab/>
        </w:r>
        <w:r w:rsidR="008D471D">
          <w:rPr>
            <w:webHidden/>
          </w:rPr>
          <w:fldChar w:fldCharType="begin"/>
        </w:r>
        <w:r w:rsidR="008D471D">
          <w:rPr>
            <w:webHidden/>
          </w:rPr>
          <w:instrText xml:space="preserve"> PAGEREF _Toc497130791 \h </w:instrText>
        </w:r>
        <w:r w:rsidR="008D471D">
          <w:rPr>
            <w:webHidden/>
          </w:rPr>
        </w:r>
        <w:r w:rsidR="008D471D">
          <w:rPr>
            <w:webHidden/>
          </w:rPr>
          <w:fldChar w:fldCharType="separate"/>
        </w:r>
        <w:r w:rsidR="008D471D">
          <w:rPr>
            <w:webHidden/>
          </w:rPr>
          <w:t>38</w:t>
        </w:r>
        <w:r w:rsidR="008D471D">
          <w:rPr>
            <w:webHidden/>
          </w:rPr>
          <w:fldChar w:fldCharType="end"/>
        </w:r>
      </w:hyperlink>
    </w:p>
    <w:p w14:paraId="7223D362" w14:textId="77777777" w:rsidR="008D471D" w:rsidRDefault="007E1A12">
      <w:pPr>
        <w:pStyle w:val="Sadraj2"/>
        <w:rPr>
          <w:rFonts w:asciiTheme="minorHAnsi" w:hAnsiTheme="minorHAnsi"/>
          <w:szCs w:val="22"/>
        </w:rPr>
      </w:pPr>
      <w:hyperlink w:anchor="_Toc497130792" w:history="1">
        <w:r w:rsidR="008D471D" w:rsidRPr="00FD22BD">
          <w:rPr>
            <w:rStyle w:val="Hiperveza"/>
          </w:rPr>
          <w:t>ZAJEDNIČKI IZBORNI ZA STUDIJE MA GLUMA, MA LUTKARSKA ANIMACIJA, MA LUTKARSKA REŽIJA, MA DRAMSKA REŽIJA I MA NEVERBALNI TEATAR</w:t>
        </w:r>
        <w:r w:rsidR="008D471D">
          <w:rPr>
            <w:webHidden/>
          </w:rPr>
          <w:tab/>
        </w:r>
        <w:r w:rsidR="008D471D">
          <w:rPr>
            <w:webHidden/>
          </w:rPr>
          <w:fldChar w:fldCharType="begin"/>
        </w:r>
        <w:r w:rsidR="008D471D">
          <w:rPr>
            <w:webHidden/>
          </w:rPr>
          <w:instrText xml:space="preserve"> PAGEREF _Toc497130792 \h </w:instrText>
        </w:r>
        <w:r w:rsidR="008D471D">
          <w:rPr>
            <w:webHidden/>
          </w:rPr>
        </w:r>
        <w:r w:rsidR="008D471D">
          <w:rPr>
            <w:webHidden/>
          </w:rPr>
          <w:fldChar w:fldCharType="separate"/>
        </w:r>
        <w:r w:rsidR="008D471D">
          <w:rPr>
            <w:webHidden/>
          </w:rPr>
          <w:t>39</w:t>
        </w:r>
        <w:r w:rsidR="008D471D">
          <w:rPr>
            <w:webHidden/>
          </w:rPr>
          <w:fldChar w:fldCharType="end"/>
        </w:r>
      </w:hyperlink>
    </w:p>
    <w:p w14:paraId="637144BF" w14:textId="77777777" w:rsidR="008D471D" w:rsidRDefault="007E1A12">
      <w:pPr>
        <w:pStyle w:val="Sadraj3"/>
        <w:rPr>
          <w:rFonts w:asciiTheme="minorHAnsi" w:hAnsiTheme="minorHAnsi"/>
          <w:iCs w:val="0"/>
          <w:szCs w:val="22"/>
        </w:rPr>
      </w:pPr>
      <w:hyperlink w:anchor="_Toc497130793" w:history="1">
        <w:r w:rsidR="008D471D" w:rsidRPr="00FD22BD">
          <w:rPr>
            <w:rStyle w:val="Hiperveza"/>
          </w:rPr>
          <w:t>4.1.1. PRILOŽITE OPIS SVAKOG PREDMETA</w:t>
        </w:r>
        <w:r w:rsidR="008D471D">
          <w:rPr>
            <w:webHidden/>
          </w:rPr>
          <w:tab/>
        </w:r>
        <w:r w:rsidR="008D471D">
          <w:rPr>
            <w:webHidden/>
          </w:rPr>
          <w:fldChar w:fldCharType="begin"/>
        </w:r>
        <w:r w:rsidR="008D471D">
          <w:rPr>
            <w:webHidden/>
          </w:rPr>
          <w:instrText xml:space="preserve"> PAGEREF _Toc497130793 \h </w:instrText>
        </w:r>
        <w:r w:rsidR="008D471D">
          <w:rPr>
            <w:webHidden/>
          </w:rPr>
        </w:r>
        <w:r w:rsidR="008D471D">
          <w:rPr>
            <w:webHidden/>
          </w:rPr>
          <w:fldChar w:fldCharType="separate"/>
        </w:r>
        <w:r w:rsidR="008D471D">
          <w:rPr>
            <w:webHidden/>
          </w:rPr>
          <w:t>49</w:t>
        </w:r>
        <w:r w:rsidR="008D471D">
          <w:rPr>
            <w:webHidden/>
          </w:rPr>
          <w:fldChar w:fldCharType="end"/>
        </w:r>
      </w:hyperlink>
    </w:p>
    <w:p w14:paraId="0B672DD4" w14:textId="77777777" w:rsidR="008D471D" w:rsidRDefault="007E1A12">
      <w:pPr>
        <w:pStyle w:val="Sadraj3"/>
        <w:rPr>
          <w:rFonts w:asciiTheme="minorHAnsi" w:hAnsiTheme="minorHAnsi"/>
          <w:iCs w:val="0"/>
          <w:szCs w:val="22"/>
        </w:rPr>
      </w:pPr>
      <w:hyperlink w:anchor="_Toc497130794" w:history="1">
        <w:r w:rsidR="008D471D" w:rsidRPr="00FD22BD">
          <w:rPr>
            <w:rStyle w:val="Hiperveza"/>
          </w:rPr>
          <w:t>4.1.2. OPĆI PODACI - NAZIV, NOSITELJ PREDMETA, STATUS PREDMETA (OBVEZATAN ILI IZBORNI), SEMESTAR IZVOĐENJA, BROJ ECTS-a, BROJ SATI (P+V+S)</w:t>
        </w:r>
        <w:r w:rsidR="008D471D">
          <w:rPr>
            <w:webHidden/>
          </w:rPr>
          <w:tab/>
        </w:r>
        <w:r w:rsidR="008D471D">
          <w:rPr>
            <w:webHidden/>
          </w:rPr>
          <w:fldChar w:fldCharType="begin"/>
        </w:r>
        <w:r w:rsidR="008D471D">
          <w:rPr>
            <w:webHidden/>
          </w:rPr>
          <w:instrText xml:space="preserve"> PAGEREF _Toc497130794 \h </w:instrText>
        </w:r>
        <w:r w:rsidR="008D471D">
          <w:rPr>
            <w:webHidden/>
          </w:rPr>
        </w:r>
        <w:r w:rsidR="008D471D">
          <w:rPr>
            <w:webHidden/>
          </w:rPr>
          <w:fldChar w:fldCharType="separate"/>
        </w:r>
        <w:r w:rsidR="008D471D">
          <w:rPr>
            <w:webHidden/>
          </w:rPr>
          <w:t>49</w:t>
        </w:r>
        <w:r w:rsidR="008D471D">
          <w:rPr>
            <w:webHidden/>
          </w:rPr>
          <w:fldChar w:fldCharType="end"/>
        </w:r>
      </w:hyperlink>
    </w:p>
    <w:p w14:paraId="1055DAB6" w14:textId="77777777" w:rsidR="008D471D" w:rsidRDefault="007E1A12">
      <w:pPr>
        <w:pStyle w:val="Sadraj3"/>
        <w:rPr>
          <w:rFonts w:asciiTheme="minorHAnsi" w:hAnsiTheme="minorHAnsi"/>
          <w:iCs w:val="0"/>
          <w:szCs w:val="22"/>
        </w:rPr>
      </w:pPr>
      <w:hyperlink w:anchor="_Toc497130795" w:history="1">
        <w:r w:rsidR="008D471D" w:rsidRPr="00FD22BD">
          <w:rPr>
            <w:rStyle w:val="Hiperveza"/>
          </w:rPr>
          <w:t>4.1.3. OPIS PREDMETA sadrži slijedeće kategorije:</w:t>
        </w:r>
        <w:r w:rsidR="008D471D">
          <w:rPr>
            <w:webHidden/>
          </w:rPr>
          <w:tab/>
        </w:r>
        <w:r w:rsidR="008D471D">
          <w:rPr>
            <w:webHidden/>
          </w:rPr>
          <w:fldChar w:fldCharType="begin"/>
        </w:r>
        <w:r w:rsidR="008D471D">
          <w:rPr>
            <w:webHidden/>
          </w:rPr>
          <w:instrText xml:space="preserve"> PAGEREF _Toc497130795 \h </w:instrText>
        </w:r>
        <w:r w:rsidR="008D471D">
          <w:rPr>
            <w:webHidden/>
          </w:rPr>
        </w:r>
        <w:r w:rsidR="008D471D">
          <w:rPr>
            <w:webHidden/>
          </w:rPr>
          <w:fldChar w:fldCharType="separate"/>
        </w:r>
        <w:r w:rsidR="008D471D">
          <w:rPr>
            <w:webHidden/>
          </w:rPr>
          <w:t>49</w:t>
        </w:r>
        <w:r w:rsidR="008D471D">
          <w:rPr>
            <w:webHidden/>
          </w:rPr>
          <w:fldChar w:fldCharType="end"/>
        </w:r>
      </w:hyperlink>
    </w:p>
    <w:p w14:paraId="48B4308A" w14:textId="77777777" w:rsidR="008D471D" w:rsidRDefault="007E1A12">
      <w:pPr>
        <w:pStyle w:val="Sadraj3"/>
        <w:rPr>
          <w:rFonts w:asciiTheme="minorHAnsi" w:hAnsiTheme="minorHAnsi"/>
          <w:iCs w:val="0"/>
          <w:szCs w:val="22"/>
        </w:rPr>
      </w:pPr>
      <w:hyperlink w:anchor="_Toc497130796" w:history="1">
        <w:r w:rsidR="008D471D" w:rsidRPr="00FD22BD">
          <w:rPr>
            <w:rStyle w:val="Hiperveza"/>
          </w:rPr>
          <w:t>Obavezni opći predmeti</w:t>
        </w:r>
        <w:r w:rsidR="008D471D">
          <w:rPr>
            <w:webHidden/>
          </w:rPr>
          <w:tab/>
        </w:r>
        <w:r w:rsidR="008D471D">
          <w:rPr>
            <w:webHidden/>
          </w:rPr>
          <w:fldChar w:fldCharType="begin"/>
        </w:r>
        <w:r w:rsidR="008D471D">
          <w:rPr>
            <w:webHidden/>
          </w:rPr>
          <w:instrText xml:space="preserve"> PAGEREF _Toc497130796 \h </w:instrText>
        </w:r>
        <w:r w:rsidR="008D471D">
          <w:rPr>
            <w:webHidden/>
          </w:rPr>
        </w:r>
        <w:r w:rsidR="008D471D">
          <w:rPr>
            <w:webHidden/>
          </w:rPr>
          <w:fldChar w:fldCharType="separate"/>
        </w:r>
        <w:r w:rsidR="008D471D">
          <w:rPr>
            <w:webHidden/>
          </w:rPr>
          <w:t>50</w:t>
        </w:r>
        <w:r w:rsidR="008D471D">
          <w:rPr>
            <w:webHidden/>
          </w:rPr>
          <w:fldChar w:fldCharType="end"/>
        </w:r>
      </w:hyperlink>
    </w:p>
    <w:p w14:paraId="43B6EF5B" w14:textId="77777777" w:rsidR="008D471D" w:rsidRDefault="007E1A12">
      <w:pPr>
        <w:pStyle w:val="Sadraj3"/>
        <w:rPr>
          <w:rFonts w:asciiTheme="minorHAnsi" w:hAnsiTheme="minorHAnsi"/>
          <w:iCs w:val="0"/>
          <w:szCs w:val="22"/>
        </w:rPr>
      </w:pPr>
      <w:hyperlink w:anchor="_Toc497130797" w:history="1">
        <w:r w:rsidR="008D471D" w:rsidRPr="00FD22BD">
          <w:rPr>
            <w:rStyle w:val="Hiperveza"/>
          </w:rPr>
          <w:t>IZBORNI PREDMETI:</w:t>
        </w:r>
        <w:r w:rsidR="008D471D">
          <w:rPr>
            <w:webHidden/>
          </w:rPr>
          <w:tab/>
        </w:r>
        <w:r w:rsidR="008D471D">
          <w:rPr>
            <w:webHidden/>
          </w:rPr>
          <w:fldChar w:fldCharType="begin"/>
        </w:r>
        <w:r w:rsidR="008D471D">
          <w:rPr>
            <w:webHidden/>
          </w:rPr>
          <w:instrText xml:space="preserve"> PAGEREF _Toc497130797 \h </w:instrText>
        </w:r>
        <w:r w:rsidR="008D471D">
          <w:rPr>
            <w:webHidden/>
          </w:rPr>
        </w:r>
        <w:r w:rsidR="008D471D">
          <w:rPr>
            <w:webHidden/>
          </w:rPr>
          <w:fldChar w:fldCharType="separate"/>
        </w:r>
        <w:r w:rsidR="008D471D">
          <w:rPr>
            <w:webHidden/>
          </w:rPr>
          <w:t>62</w:t>
        </w:r>
        <w:r w:rsidR="008D471D">
          <w:rPr>
            <w:webHidden/>
          </w:rPr>
          <w:fldChar w:fldCharType="end"/>
        </w:r>
      </w:hyperlink>
    </w:p>
    <w:p w14:paraId="5C094C00" w14:textId="77777777" w:rsidR="008D471D" w:rsidRDefault="007E1A12">
      <w:pPr>
        <w:pStyle w:val="Sadraj3"/>
        <w:rPr>
          <w:rFonts w:asciiTheme="minorHAnsi" w:hAnsiTheme="minorHAnsi"/>
          <w:iCs w:val="0"/>
          <w:szCs w:val="22"/>
        </w:rPr>
      </w:pPr>
      <w:hyperlink w:anchor="_Toc497130798" w:history="1">
        <w:r w:rsidR="008D471D" w:rsidRPr="00FD22BD">
          <w:rPr>
            <w:rStyle w:val="Hiperveza"/>
          </w:rPr>
          <w:t>Izborni opći</w:t>
        </w:r>
        <w:r w:rsidR="008D471D">
          <w:rPr>
            <w:webHidden/>
          </w:rPr>
          <w:tab/>
        </w:r>
        <w:r w:rsidR="008D471D">
          <w:rPr>
            <w:webHidden/>
          </w:rPr>
          <w:fldChar w:fldCharType="begin"/>
        </w:r>
        <w:r w:rsidR="008D471D">
          <w:rPr>
            <w:webHidden/>
          </w:rPr>
          <w:instrText xml:space="preserve"> PAGEREF _Toc497130798 \h </w:instrText>
        </w:r>
        <w:r w:rsidR="008D471D">
          <w:rPr>
            <w:webHidden/>
          </w:rPr>
        </w:r>
        <w:r w:rsidR="008D471D">
          <w:rPr>
            <w:webHidden/>
          </w:rPr>
          <w:fldChar w:fldCharType="separate"/>
        </w:r>
        <w:r w:rsidR="008D471D">
          <w:rPr>
            <w:webHidden/>
          </w:rPr>
          <w:t>62</w:t>
        </w:r>
        <w:r w:rsidR="008D471D">
          <w:rPr>
            <w:webHidden/>
          </w:rPr>
          <w:fldChar w:fldCharType="end"/>
        </w:r>
      </w:hyperlink>
    </w:p>
    <w:p w14:paraId="6BB582F3" w14:textId="77777777" w:rsidR="008D471D" w:rsidRDefault="007E1A12">
      <w:pPr>
        <w:pStyle w:val="Sadraj3"/>
        <w:rPr>
          <w:rFonts w:asciiTheme="minorHAnsi" w:hAnsiTheme="minorHAnsi"/>
          <w:iCs w:val="0"/>
          <w:szCs w:val="22"/>
        </w:rPr>
      </w:pPr>
      <w:hyperlink w:anchor="_Toc497130799" w:history="1">
        <w:r w:rsidR="008D471D" w:rsidRPr="00FD22BD">
          <w:rPr>
            <w:rStyle w:val="Hiperveza"/>
          </w:rPr>
          <w:t>Izborni opći gluma</w:t>
        </w:r>
        <w:r w:rsidR="008D471D">
          <w:rPr>
            <w:webHidden/>
          </w:rPr>
          <w:tab/>
        </w:r>
        <w:r w:rsidR="008D471D">
          <w:rPr>
            <w:webHidden/>
          </w:rPr>
          <w:fldChar w:fldCharType="begin"/>
        </w:r>
        <w:r w:rsidR="008D471D">
          <w:rPr>
            <w:webHidden/>
          </w:rPr>
          <w:instrText xml:space="preserve"> PAGEREF _Toc497130799 \h </w:instrText>
        </w:r>
        <w:r w:rsidR="008D471D">
          <w:rPr>
            <w:webHidden/>
          </w:rPr>
        </w:r>
        <w:r w:rsidR="008D471D">
          <w:rPr>
            <w:webHidden/>
          </w:rPr>
          <w:fldChar w:fldCharType="separate"/>
        </w:r>
        <w:r w:rsidR="008D471D">
          <w:rPr>
            <w:webHidden/>
          </w:rPr>
          <w:t>164</w:t>
        </w:r>
        <w:r w:rsidR="008D471D">
          <w:rPr>
            <w:webHidden/>
          </w:rPr>
          <w:fldChar w:fldCharType="end"/>
        </w:r>
      </w:hyperlink>
    </w:p>
    <w:p w14:paraId="2D6D9426" w14:textId="77777777" w:rsidR="008D471D" w:rsidRDefault="007E1A12">
      <w:pPr>
        <w:pStyle w:val="Sadraj3"/>
        <w:rPr>
          <w:rFonts w:asciiTheme="minorHAnsi" w:hAnsiTheme="minorHAnsi"/>
          <w:iCs w:val="0"/>
          <w:szCs w:val="22"/>
        </w:rPr>
      </w:pPr>
      <w:hyperlink w:anchor="_Toc497130800" w:history="1">
        <w:r w:rsidR="008D471D" w:rsidRPr="00FD22BD">
          <w:rPr>
            <w:rStyle w:val="Hiperveza"/>
          </w:rPr>
          <w:t>Izborni opći lutkarstvo (režija i animacija)</w:t>
        </w:r>
        <w:r w:rsidR="008D471D">
          <w:rPr>
            <w:webHidden/>
          </w:rPr>
          <w:tab/>
        </w:r>
        <w:r w:rsidR="008D471D">
          <w:rPr>
            <w:webHidden/>
          </w:rPr>
          <w:fldChar w:fldCharType="begin"/>
        </w:r>
        <w:r w:rsidR="008D471D">
          <w:rPr>
            <w:webHidden/>
          </w:rPr>
          <w:instrText xml:space="preserve"> PAGEREF _Toc497130800 \h </w:instrText>
        </w:r>
        <w:r w:rsidR="008D471D">
          <w:rPr>
            <w:webHidden/>
          </w:rPr>
        </w:r>
        <w:r w:rsidR="008D471D">
          <w:rPr>
            <w:webHidden/>
          </w:rPr>
          <w:fldChar w:fldCharType="separate"/>
        </w:r>
        <w:r w:rsidR="008D471D">
          <w:rPr>
            <w:webHidden/>
          </w:rPr>
          <w:t>170</w:t>
        </w:r>
        <w:r w:rsidR="008D471D">
          <w:rPr>
            <w:webHidden/>
          </w:rPr>
          <w:fldChar w:fldCharType="end"/>
        </w:r>
      </w:hyperlink>
    </w:p>
    <w:p w14:paraId="5FD9309F" w14:textId="77777777" w:rsidR="008D471D" w:rsidRDefault="007E1A12">
      <w:pPr>
        <w:pStyle w:val="Sadraj3"/>
        <w:rPr>
          <w:rFonts w:asciiTheme="minorHAnsi" w:hAnsiTheme="minorHAnsi"/>
          <w:iCs w:val="0"/>
          <w:szCs w:val="22"/>
        </w:rPr>
      </w:pPr>
      <w:hyperlink w:anchor="_Toc497130801" w:history="1">
        <w:r w:rsidR="008D471D" w:rsidRPr="00FD22BD">
          <w:rPr>
            <w:rStyle w:val="Hiperveza"/>
          </w:rPr>
          <w:t>Izborni opći dramska režija</w:t>
        </w:r>
        <w:r w:rsidR="008D471D">
          <w:rPr>
            <w:webHidden/>
          </w:rPr>
          <w:tab/>
        </w:r>
        <w:r w:rsidR="008D471D">
          <w:rPr>
            <w:webHidden/>
          </w:rPr>
          <w:fldChar w:fldCharType="begin"/>
        </w:r>
        <w:r w:rsidR="008D471D">
          <w:rPr>
            <w:webHidden/>
          </w:rPr>
          <w:instrText xml:space="preserve"> PAGEREF _Toc497130801 \h </w:instrText>
        </w:r>
        <w:r w:rsidR="008D471D">
          <w:rPr>
            <w:webHidden/>
          </w:rPr>
        </w:r>
        <w:r w:rsidR="008D471D">
          <w:rPr>
            <w:webHidden/>
          </w:rPr>
          <w:fldChar w:fldCharType="separate"/>
        </w:r>
        <w:r w:rsidR="008D471D">
          <w:rPr>
            <w:webHidden/>
          </w:rPr>
          <w:t>190</w:t>
        </w:r>
        <w:r w:rsidR="008D471D">
          <w:rPr>
            <w:webHidden/>
          </w:rPr>
          <w:fldChar w:fldCharType="end"/>
        </w:r>
      </w:hyperlink>
    </w:p>
    <w:p w14:paraId="2A2B3428" w14:textId="77777777" w:rsidR="008D471D" w:rsidRDefault="007E1A12">
      <w:pPr>
        <w:pStyle w:val="Sadraj3"/>
        <w:rPr>
          <w:rFonts w:asciiTheme="minorHAnsi" w:hAnsiTheme="minorHAnsi"/>
          <w:iCs w:val="0"/>
          <w:szCs w:val="22"/>
        </w:rPr>
      </w:pPr>
      <w:hyperlink w:anchor="_Toc497130802" w:history="1">
        <w:r w:rsidR="008D471D" w:rsidRPr="00FD22BD">
          <w:rPr>
            <w:rStyle w:val="Hiperveza"/>
          </w:rPr>
          <w:t>Izborni opći neverbalni teatar</w:t>
        </w:r>
        <w:r w:rsidR="008D471D">
          <w:rPr>
            <w:webHidden/>
          </w:rPr>
          <w:tab/>
        </w:r>
        <w:r w:rsidR="008D471D">
          <w:rPr>
            <w:webHidden/>
          </w:rPr>
          <w:fldChar w:fldCharType="begin"/>
        </w:r>
        <w:r w:rsidR="008D471D">
          <w:rPr>
            <w:webHidden/>
          </w:rPr>
          <w:instrText xml:space="preserve"> PAGEREF _Toc497130802 \h </w:instrText>
        </w:r>
        <w:r w:rsidR="008D471D">
          <w:rPr>
            <w:webHidden/>
          </w:rPr>
        </w:r>
        <w:r w:rsidR="008D471D">
          <w:rPr>
            <w:webHidden/>
          </w:rPr>
          <w:fldChar w:fldCharType="separate"/>
        </w:r>
        <w:r w:rsidR="008D471D">
          <w:rPr>
            <w:webHidden/>
          </w:rPr>
          <w:t>195</w:t>
        </w:r>
        <w:r w:rsidR="008D471D">
          <w:rPr>
            <w:webHidden/>
          </w:rPr>
          <w:fldChar w:fldCharType="end"/>
        </w:r>
      </w:hyperlink>
    </w:p>
    <w:p w14:paraId="567CA7B0" w14:textId="77777777" w:rsidR="008D471D" w:rsidRDefault="007E1A12">
      <w:pPr>
        <w:pStyle w:val="Sadraj3"/>
        <w:rPr>
          <w:rFonts w:asciiTheme="minorHAnsi" w:hAnsiTheme="minorHAnsi"/>
          <w:iCs w:val="0"/>
          <w:szCs w:val="22"/>
        </w:rPr>
      </w:pPr>
      <w:hyperlink w:anchor="_Toc497130803" w:history="1">
        <w:r w:rsidR="008D471D" w:rsidRPr="00FD22BD">
          <w:rPr>
            <w:rStyle w:val="Hiperveza"/>
          </w:rPr>
          <w:t>Izborni stručni gluma</w:t>
        </w:r>
        <w:r w:rsidR="008D471D">
          <w:rPr>
            <w:webHidden/>
          </w:rPr>
          <w:tab/>
        </w:r>
        <w:r w:rsidR="008D471D">
          <w:rPr>
            <w:webHidden/>
          </w:rPr>
          <w:fldChar w:fldCharType="begin"/>
        </w:r>
        <w:r w:rsidR="008D471D">
          <w:rPr>
            <w:webHidden/>
          </w:rPr>
          <w:instrText xml:space="preserve"> PAGEREF _Toc497130803 \h </w:instrText>
        </w:r>
        <w:r w:rsidR="008D471D">
          <w:rPr>
            <w:webHidden/>
          </w:rPr>
        </w:r>
        <w:r w:rsidR="008D471D">
          <w:rPr>
            <w:webHidden/>
          </w:rPr>
          <w:fldChar w:fldCharType="separate"/>
        </w:r>
        <w:r w:rsidR="008D471D">
          <w:rPr>
            <w:webHidden/>
          </w:rPr>
          <w:t>214</w:t>
        </w:r>
        <w:r w:rsidR="008D471D">
          <w:rPr>
            <w:webHidden/>
          </w:rPr>
          <w:fldChar w:fldCharType="end"/>
        </w:r>
      </w:hyperlink>
    </w:p>
    <w:p w14:paraId="0739FDE2" w14:textId="77777777" w:rsidR="008D471D" w:rsidRDefault="007E1A12">
      <w:pPr>
        <w:pStyle w:val="Sadraj3"/>
        <w:rPr>
          <w:rFonts w:asciiTheme="minorHAnsi" w:hAnsiTheme="minorHAnsi"/>
          <w:iCs w:val="0"/>
          <w:szCs w:val="22"/>
        </w:rPr>
      </w:pPr>
      <w:hyperlink w:anchor="_Toc497130804" w:history="1">
        <w:r w:rsidR="008D471D" w:rsidRPr="00FD22BD">
          <w:rPr>
            <w:rStyle w:val="Hiperveza"/>
          </w:rPr>
          <w:t>Izborni stručni lutkarska animacija</w:t>
        </w:r>
        <w:r w:rsidR="008D471D">
          <w:rPr>
            <w:webHidden/>
          </w:rPr>
          <w:tab/>
        </w:r>
        <w:r w:rsidR="008D471D">
          <w:rPr>
            <w:webHidden/>
          </w:rPr>
          <w:fldChar w:fldCharType="begin"/>
        </w:r>
        <w:r w:rsidR="008D471D">
          <w:rPr>
            <w:webHidden/>
          </w:rPr>
          <w:instrText xml:space="preserve"> PAGEREF _Toc497130804 \h </w:instrText>
        </w:r>
        <w:r w:rsidR="008D471D">
          <w:rPr>
            <w:webHidden/>
          </w:rPr>
        </w:r>
        <w:r w:rsidR="008D471D">
          <w:rPr>
            <w:webHidden/>
          </w:rPr>
          <w:fldChar w:fldCharType="separate"/>
        </w:r>
        <w:r w:rsidR="008D471D">
          <w:rPr>
            <w:webHidden/>
          </w:rPr>
          <w:t>240</w:t>
        </w:r>
        <w:r w:rsidR="008D471D">
          <w:rPr>
            <w:webHidden/>
          </w:rPr>
          <w:fldChar w:fldCharType="end"/>
        </w:r>
      </w:hyperlink>
    </w:p>
    <w:p w14:paraId="56CD6CA4" w14:textId="77777777" w:rsidR="008D471D" w:rsidRDefault="007E1A12">
      <w:pPr>
        <w:pStyle w:val="Sadraj3"/>
        <w:rPr>
          <w:rFonts w:asciiTheme="minorHAnsi" w:hAnsiTheme="minorHAnsi"/>
          <w:iCs w:val="0"/>
          <w:szCs w:val="22"/>
        </w:rPr>
      </w:pPr>
      <w:hyperlink w:anchor="_Toc497130805" w:history="1">
        <w:r w:rsidR="008D471D" w:rsidRPr="00FD22BD">
          <w:rPr>
            <w:rStyle w:val="Hiperveza"/>
          </w:rPr>
          <w:t>Izborni stručni lutkarska režija</w:t>
        </w:r>
        <w:r w:rsidR="008D471D">
          <w:rPr>
            <w:webHidden/>
          </w:rPr>
          <w:tab/>
        </w:r>
        <w:r w:rsidR="008D471D">
          <w:rPr>
            <w:webHidden/>
          </w:rPr>
          <w:fldChar w:fldCharType="begin"/>
        </w:r>
        <w:r w:rsidR="008D471D">
          <w:rPr>
            <w:webHidden/>
          </w:rPr>
          <w:instrText xml:space="preserve"> PAGEREF _Toc497130805 \h </w:instrText>
        </w:r>
        <w:r w:rsidR="008D471D">
          <w:rPr>
            <w:webHidden/>
          </w:rPr>
        </w:r>
        <w:r w:rsidR="008D471D">
          <w:rPr>
            <w:webHidden/>
          </w:rPr>
          <w:fldChar w:fldCharType="separate"/>
        </w:r>
        <w:r w:rsidR="008D471D">
          <w:rPr>
            <w:webHidden/>
          </w:rPr>
          <w:t>250</w:t>
        </w:r>
        <w:r w:rsidR="008D471D">
          <w:rPr>
            <w:webHidden/>
          </w:rPr>
          <w:fldChar w:fldCharType="end"/>
        </w:r>
      </w:hyperlink>
    </w:p>
    <w:p w14:paraId="21CDA97F" w14:textId="77777777" w:rsidR="008D471D" w:rsidRDefault="007E1A12">
      <w:pPr>
        <w:pStyle w:val="Sadraj3"/>
        <w:rPr>
          <w:rFonts w:asciiTheme="minorHAnsi" w:hAnsiTheme="minorHAnsi"/>
          <w:iCs w:val="0"/>
          <w:szCs w:val="22"/>
        </w:rPr>
      </w:pPr>
      <w:hyperlink w:anchor="_Toc497130806" w:history="1">
        <w:r w:rsidR="008D471D" w:rsidRPr="00FD22BD">
          <w:rPr>
            <w:rStyle w:val="Hiperveza"/>
          </w:rPr>
          <w:t>Izborni stručni dramska režija</w:t>
        </w:r>
        <w:r w:rsidR="008D471D">
          <w:rPr>
            <w:webHidden/>
          </w:rPr>
          <w:tab/>
        </w:r>
        <w:r w:rsidR="008D471D">
          <w:rPr>
            <w:webHidden/>
          </w:rPr>
          <w:fldChar w:fldCharType="begin"/>
        </w:r>
        <w:r w:rsidR="008D471D">
          <w:rPr>
            <w:webHidden/>
          </w:rPr>
          <w:instrText xml:space="preserve"> PAGEREF _Toc497130806 \h </w:instrText>
        </w:r>
        <w:r w:rsidR="008D471D">
          <w:rPr>
            <w:webHidden/>
          </w:rPr>
        </w:r>
        <w:r w:rsidR="008D471D">
          <w:rPr>
            <w:webHidden/>
          </w:rPr>
          <w:fldChar w:fldCharType="separate"/>
        </w:r>
        <w:r w:rsidR="008D471D">
          <w:rPr>
            <w:webHidden/>
          </w:rPr>
          <w:t>265</w:t>
        </w:r>
        <w:r w:rsidR="008D471D">
          <w:rPr>
            <w:webHidden/>
          </w:rPr>
          <w:fldChar w:fldCharType="end"/>
        </w:r>
      </w:hyperlink>
    </w:p>
    <w:p w14:paraId="69EC1F69" w14:textId="77777777" w:rsidR="008D471D" w:rsidRDefault="007E1A12">
      <w:pPr>
        <w:pStyle w:val="Sadraj3"/>
        <w:rPr>
          <w:rFonts w:asciiTheme="minorHAnsi" w:hAnsiTheme="minorHAnsi"/>
          <w:iCs w:val="0"/>
          <w:szCs w:val="22"/>
        </w:rPr>
      </w:pPr>
      <w:hyperlink w:anchor="_Toc497130807" w:history="1">
        <w:r w:rsidR="008D471D" w:rsidRPr="00FD22BD">
          <w:rPr>
            <w:rStyle w:val="Hiperveza"/>
          </w:rPr>
          <w:t>Izborni stručni neverbalni teatar</w:t>
        </w:r>
        <w:r w:rsidR="008D471D">
          <w:rPr>
            <w:webHidden/>
          </w:rPr>
          <w:tab/>
        </w:r>
        <w:r w:rsidR="008D471D">
          <w:rPr>
            <w:webHidden/>
          </w:rPr>
          <w:fldChar w:fldCharType="begin"/>
        </w:r>
        <w:r w:rsidR="008D471D">
          <w:rPr>
            <w:webHidden/>
          </w:rPr>
          <w:instrText xml:space="preserve"> PAGEREF _Toc497130807 \h </w:instrText>
        </w:r>
        <w:r w:rsidR="008D471D">
          <w:rPr>
            <w:webHidden/>
          </w:rPr>
        </w:r>
        <w:r w:rsidR="008D471D">
          <w:rPr>
            <w:webHidden/>
          </w:rPr>
          <w:fldChar w:fldCharType="separate"/>
        </w:r>
        <w:r w:rsidR="008D471D">
          <w:rPr>
            <w:webHidden/>
          </w:rPr>
          <w:t>290</w:t>
        </w:r>
        <w:r w:rsidR="008D471D">
          <w:rPr>
            <w:webHidden/>
          </w:rPr>
          <w:fldChar w:fldCharType="end"/>
        </w:r>
      </w:hyperlink>
    </w:p>
    <w:p w14:paraId="227DFAC7" w14:textId="77777777" w:rsidR="008D471D" w:rsidRDefault="007E1A12">
      <w:pPr>
        <w:pStyle w:val="Sadraj3"/>
        <w:rPr>
          <w:rFonts w:asciiTheme="minorHAnsi" w:hAnsiTheme="minorHAnsi"/>
          <w:iCs w:val="0"/>
          <w:szCs w:val="22"/>
        </w:rPr>
      </w:pPr>
      <w:hyperlink w:anchor="_Toc497130808" w:history="1">
        <w:r w:rsidR="008D471D" w:rsidRPr="00FD22BD">
          <w:rPr>
            <w:rStyle w:val="Hiperveza"/>
          </w:rPr>
          <w:t>Izborni stručni</w:t>
        </w:r>
        <w:r w:rsidR="008D471D">
          <w:rPr>
            <w:webHidden/>
          </w:rPr>
          <w:tab/>
        </w:r>
        <w:r w:rsidR="008D471D">
          <w:rPr>
            <w:webHidden/>
          </w:rPr>
          <w:fldChar w:fldCharType="begin"/>
        </w:r>
        <w:r w:rsidR="008D471D">
          <w:rPr>
            <w:webHidden/>
          </w:rPr>
          <w:instrText xml:space="preserve"> PAGEREF _Toc497130808 \h </w:instrText>
        </w:r>
        <w:r w:rsidR="008D471D">
          <w:rPr>
            <w:webHidden/>
          </w:rPr>
        </w:r>
        <w:r w:rsidR="008D471D">
          <w:rPr>
            <w:webHidden/>
          </w:rPr>
          <w:fldChar w:fldCharType="separate"/>
        </w:r>
        <w:r w:rsidR="008D471D">
          <w:rPr>
            <w:webHidden/>
          </w:rPr>
          <w:t>314</w:t>
        </w:r>
        <w:r w:rsidR="008D471D">
          <w:rPr>
            <w:webHidden/>
          </w:rPr>
          <w:fldChar w:fldCharType="end"/>
        </w:r>
      </w:hyperlink>
    </w:p>
    <w:p w14:paraId="560A72E4" w14:textId="77777777" w:rsidR="008D471D" w:rsidRDefault="007E1A12">
      <w:pPr>
        <w:pStyle w:val="Sadraj2"/>
        <w:rPr>
          <w:rFonts w:asciiTheme="minorHAnsi" w:hAnsiTheme="minorHAnsi"/>
          <w:szCs w:val="22"/>
        </w:rPr>
      </w:pPr>
      <w:hyperlink w:anchor="_Toc497130809" w:history="1">
        <w:r w:rsidR="008D471D" w:rsidRPr="00FD22BD">
          <w:rPr>
            <w:rStyle w:val="Hiperveza"/>
          </w:rPr>
          <w:t>4.2. OPIŠITE STRUKTURU STUDIJA, RITAM STUDIRANJA TE UVJETE ZA UPIS STUDENATA U SLJEDEĆI SEMESTAR ILI TRIMESTAR I UVJETE ZA UPIS POJEDINOG PREDMETA ILI SKUPINE PREDMETA.</w:t>
        </w:r>
        <w:r w:rsidR="008D471D">
          <w:rPr>
            <w:webHidden/>
          </w:rPr>
          <w:tab/>
        </w:r>
        <w:r w:rsidR="008D471D">
          <w:rPr>
            <w:webHidden/>
          </w:rPr>
          <w:fldChar w:fldCharType="begin"/>
        </w:r>
        <w:r w:rsidR="008D471D">
          <w:rPr>
            <w:webHidden/>
          </w:rPr>
          <w:instrText xml:space="preserve"> PAGEREF _Toc497130809 \h </w:instrText>
        </w:r>
        <w:r w:rsidR="008D471D">
          <w:rPr>
            <w:webHidden/>
          </w:rPr>
        </w:r>
        <w:r w:rsidR="008D471D">
          <w:rPr>
            <w:webHidden/>
          </w:rPr>
          <w:fldChar w:fldCharType="separate"/>
        </w:r>
        <w:r w:rsidR="008D471D">
          <w:rPr>
            <w:webHidden/>
          </w:rPr>
          <w:t>326</w:t>
        </w:r>
        <w:r w:rsidR="008D471D">
          <w:rPr>
            <w:webHidden/>
          </w:rPr>
          <w:fldChar w:fldCharType="end"/>
        </w:r>
      </w:hyperlink>
    </w:p>
    <w:p w14:paraId="69E6836C" w14:textId="77777777" w:rsidR="008D471D" w:rsidRDefault="007E1A12">
      <w:pPr>
        <w:pStyle w:val="Sadraj3"/>
        <w:rPr>
          <w:rFonts w:asciiTheme="minorHAnsi" w:hAnsiTheme="minorHAnsi"/>
          <w:iCs w:val="0"/>
          <w:szCs w:val="22"/>
        </w:rPr>
      </w:pPr>
      <w:hyperlink w:anchor="_Toc497130810" w:history="1">
        <w:r w:rsidR="008D471D" w:rsidRPr="00FD22BD">
          <w:rPr>
            <w:rStyle w:val="Hiperveza"/>
          </w:rPr>
          <w:t>4.2.1. Struktura studija</w:t>
        </w:r>
        <w:r w:rsidR="008D471D">
          <w:rPr>
            <w:webHidden/>
          </w:rPr>
          <w:tab/>
        </w:r>
        <w:r w:rsidR="008D471D">
          <w:rPr>
            <w:webHidden/>
          </w:rPr>
          <w:fldChar w:fldCharType="begin"/>
        </w:r>
        <w:r w:rsidR="008D471D">
          <w:rPr>
            <w:webHidden/>
          </w:rPr>
          <w:instrText xml:space="preserve"> PAGEREF _Toc497130810 \h </w:instrText>
        </w:r>
        <w:r w:rsidR="008D471D">
          <w:rPr>
            <w:webHidden/>
          </w:rPr>
        </w:r>
        <w:r w:rsidR="008D471D">
          <w:rPr>
            <w:webHidden/>
          </w:rPr>
          <w:fldChar w:fldCharType="separate"/>
        </w:r>
        <w:r w:rsidR="008D471D">
          <w:rPr>
            <w:webHidden/>
          </w:rPr>
          <w:t>326</w:t>
        </w:r>
        <w:r w:rsidR="008D471D">
          <w:rPr>
            <w:webHidden/>
          </w:rPr>
          <w:fldChar w:fldCharType="end"/>
        </w:r>
      </w:hyperlink>
    </w:p>
    <w:p w14:paraId="4B4CA3F8" w14:textId="77777777" w:rsidR="008D471D" w:rsidRDefault="007E1A12">
      <w:pPr>
        <w:pStyle w:val="Sadraj3"/>
        <w:rPr>
          <w:rFonts w:asciiTheme="minorHAnsi" w:hAnsiTheme="minorHAnsi"/>
          <w:iCs w:val="0"/>
          <w:szCs w:val="22"/>
        </w:rPr>
      </w:pPr>
      <w:hyperlink w:anchor="_Toc497130811" w:history="1">
        <w:r w:rsidR="008D471D" w:rsidRPr="00FD22BD">
          <w:rPr>
            <w:rStyle w:val="Hiperveza"/>
          </w:rPr>
          <w:t>4.2.2. Osnovna shema studija po semestrima / jednopredmetni studij</w:t>
        </w:r>
        <w:r w:rsidR="008D471D">
          <w:rPr>
            <w:webHidden/>
          </w:rPr>
          <w:tab/>
        </w:r>
        <w:r w:rsidR="008D471D">
          <w:rPr>
            <w:webHidden/>
          </w:rPr>
          <w:fldChar w:fldCharType="begin"/>
        </w:r>
        <w:r w:rsidR="008D471D">
          <w:rPr>
            <w:webHidden/>
          </w:rPr>
          <w:instrText xml:space="preserve"> PAGEREF _Toc497130811 \h </w:instrText>
        </w:r>
        <w:r w:rsidR="008D471D">
          <w:rPr>
            <w:webHidden/>
          </w:rPr>
        </w:r>
        <w:r w:rsidR="008D471D">
          <w:rPr>
            <w:webHidden/>
          </w:rPr>
          <w:fldChar w:fldCharType="separate"/>
        </w:r>
        <w:r w:rsidR="008D471D">
          <w:rPr>
            <w:webHidden/>
          </w:rPr>
          <w:t>327</w:t>
        </w:r>
        <w:r w:rsidR="008D471D">
          <w:rPr>
            <w:webHidden/>
          </w:rPr>
          <w:fldChar w:fldCharType="end"/>
        </w:r>
      </w:hyperlink>
    </w:p>
    <w:p w14:paraId="563B43D9" w14:textId="77777777" w:rsidR="008D471D" w:rsidRDefault="007E1A12">
      <w:pPr>
        <w:pStyle w:val="Sadraj2"/>
        <w:rPr>
          <w:rFonts w:asciiTheme="minorHAnsi" w:hAnsiTheme="minorHAnsi"/>
          <w:szCs w:val="22"/>
        </w:rPr>
      </w:pPr>
      <w:hyperlink w:anchor="_Toc497130812" w:history="1">
        <w:r w:rsidR="008D471D" w:rsidRPr="00FD22BD">
          <w:rPr>
            <w:rStyle w:val="Hiperveza"/>
          </w:rPr>
          <w:t>4.3. PRILOŽITE POPIS PREDMETA KOJE STUDENT MOŽE IZABRATI S DRUGIH STUDIJSKIH PROGRAMA.</w:t>
        </w:r>
        <w:r w:rsidR="008D471D">
          <w:rPr>
            <w:webHidden/>
          </w:rPr>
          <w:tab/>
        </w:r>
        <w:r w:rsidR="008D471D">
          <w:rPr>
            <w:webHidden/>
          </w:rPr>
          <w:fldChar w:fldCharType="begin"/>
        </w:r>
        <w:r w:rsidR="008D471D">
          <w:rPr>
            <w:webHidden/>
          </w:rPr>
          <w:instrText xml:space="preserve"> PAGEREF _Toc497130812 \h </w:instrText>
        </w:r>
        <w:r w:rsidR="008D471D">
          <w:rPr>
            <w:webHidden/>
          </w:rPr>
        </w:r>
        <w:r w:rsidR="008D471D">
          <w:rPr>
            <w:webHidden/>
          </w:rPr>
          <w:fldChar w:fldCharType="separate"/>
        </w:r>
        <w:r w:rsidR="008D471D">
          <w:rPr>
            <w:webHidden/>
          </w:rPr>
          <w:t>328</w:t>
        </w:r>
        <w:r w:rsidR="008D471D">
          <w:rPr>
            <w:webHidden/>
          </w:rPr>
          <w:fldChar w:fldCharType="end"/>
        </w:r>
      </w:hyperlink>
    </w:p>
    <w:p w14:paraId="3AA6C51B" w14:textId="77777777" w:rsidR="008D471D" w:rsidRDefault="007E1A12">
      <w:pPr>
        <w:pStyle w:val="Sadraj2"/>
        <w:rPr>
          <w:rFonts w:asciiTheme="minorHAnsi" w:hAnsiTheme="minorHAnsi"/>
          <w:szCs w:val="22"/>
        </w:rPr>
      </w:pPr>
      <w:hyperlink w:anchor="_Toc497130813" w:history="1">
        <w:r w:rsidR="008D471D" w:rsidRPr="00FD22BD">
          <w:rPr>
            <w:rStyle w:val="Hiperveza"/>
          </w:rPr>
          <w:t>4.4. PRILOŽITE POPIS PREDMETA KOJI SE MOGU IZVODITI NA STRANOM JEZIKU.</w:t>
        </w:r>
        <w:r w:rsidR="008D471D">
          <w:rPr>
            <w:webHidden/>
          </w:rPr>
          <w:tab/>
        </w:r>
        <w:r w:rsidR="008D471D">
          <w:rPr>
            <w:webHidden/>
          </w:rPr>
          <w:fldChar w:fldCharType="begin"/>
        </w:r>
        <w:r w:rsidR="008D471D">
          <w:rPr>
            <w:webHidden/>
          </w:rPr>
          <w:instrText xml:space="preserve"> PAGEREF _Toc497130813 \h </w:instrText>
        </w:r>
        <w:r w:rsidR="008D471D">
          <w:rPr>
            <w:webHidden/>
          </w:rPr>
        </w:r>
        <w:r w:rsidR="008D471D">
          <w:rPr>
            <w:webHidden/>
          </w:rPr>
          <w:fldChar w:fldCharType="separate"/>
        </w:r>
        <w:r w:rsidR="008D471D">
          <w:rPr>
            <w:webHidden/>
          </w:rPr>
          <w:t>328</w:t>
        </w:r>
        <w:r w:rsidR="008D471D">
          <w:rPr>
            <w:webHidden/>
          </w:rPr>
          <w:fldChar w:fldCharType="end"/>
        </w:r>
      </w:hyperlink>
    </w:p>
    <w:p w14:paraId="2AE47E84" w14:textId="77777777" w:rsidR="008D471D" w:rsidRDefault="007E1A12">
      <w:pPr>
        <w:pStyle w:val="Sadraj2"/>
        <w:rPr>
          <w:rFonts w:asciiTheme="minorHAnsi" w:hAnsiTheme="minorHAnsi"/>
          <w:szCs w:val="22"/>
        </w:rPr>
      </w:pPr>
      <w:hyperlink w:anchor="_Toc497130814" w:history="1">
        <w:r w:rsidR="008D471D" w:rsidRPr="00FD22BD">
          <w:rPr>
            <w:rStyle w:val="Hiperveza"/>
          </w:rPr>
          <w:t>4.5. OPIŠITE NAČIN ZAVRŠETKA STUDIJA.</w:t>
        </w:r>
        <w:r w:rsidR="008D471D">
          <w:rPr>
            <w:webHidden/>
          </w:rPr>
          <w:tab/>
        </w:r>
        <w:r w:rsidR="008D471D">
          <w:rPr>
            <w:webHidden/>
          </w:rPr>
          <w:fldChar w:fldCharType="begin"/>
        </w:r>
        <w:r w:rsidR="008D471D">
          <w:rPr>
            <w:webHidden/>
          </w:rPr>
          <w:instrText xml:space="preserve"> PAGEREF _Toc497130814 \h </w:instrText>
        </w:r>
        <w:r w:rsidR="008D471D">
          <w:rPr>
            <w:webHidden/>
          </w:rPr>
        </w:r>
        <w:r w:rsidR="008D471D">
          <w:rPr>
            <w:webHidden/>
          </w:rPr>
          <w:fldChar w:fldCharType="separate"/>
        </w:r>
        <w:r w:rsidR="008D471D">
          <w:rPr>
            <w:webHidden/>
          </w:rPr>
          <w:t>328</w:t>
        </w:r>
        <w:r w:rsidR="008D471D">
          <w:rPr>
            <w:webHidden/>
          </w:rPr>
          <w:fldChar w:fldCharType="end"/>
        </w:r>
      </w:hyperlink>
    </w:p>
    <w:p w14:paraId="1AD66266" w14:textId="77777777" w:rsidR="008D471D" w:rsidRDefault="007E1A12">
      <w:pPr>
        <w:pStyle w:val="Sadraj2"/>
        <w:rPr>
          <w:rFonts w:asciiTheme="minorHAnsi" w:hAnsiTheme="minorHAnsi"/>
          <w:szCs w:val="22"/>
        </w:rPr>
      </w:pPr>
      <w:hyperlink w:anchor="_Toc497130815" w:history="1">
        <w:r w:rsidR="008D471D" w:rsidRPr="00FD22BD">
          <w:rPr>
            <w:rStyle w:val="Hiperveza"/>
          </w:rPr>
          <w:t>4.6. NAPIŠITE UVJETE PO KOJIMA STUDENTI KOJI SU PREKINULI STUDIJ ILI SU IZGUBILI PRAVO STUDIRANJA NA JEDNOM STUDIJSKOM PROGRAMU MOGU NASTAVITI STUDIJ.</w:t>
        </w:r>
        <w:r w:rsidR="008D471D">
          <w:rPr>
            <w:webHidden/>
          </w:rPr>
          <w:tab/>
        </w:r>
        <w:r w:rsidR="008D471D">
          <w:rPr>
            <w:webHidden/>
          </w:rPr>
          <w:fldChar w:fldCharType="begin"/>
        </w:r>
        <w:r w:rsidR="008D471D">
          <w:rPr>
            <w:webHidden/>
          </w:rPr>
          <w:instrText xml:space="preserve"> PAGEREF _Toc497130815 \h </w:instrText>
        </w:r>
        <w:r w:rsidR="008D471D">
          <w:rPr>
            <w:webHidden/>
          </w:rPr>
        </w:r>
        <w:r w:rsidR="008D471D">
          <w:rPr>
            <w:webHidden/>
          </w:rPr>
          <w:fldChar w:fldCharType="separate"/>
        </w:r>
        <w:r w:rsidR="008D471D">
          <w:rPr>
            <w:webHidden/>
          </w:rPr>
          <w:t>329</w:t>
        </w:r>
        <w:r w:rsidR="008D471D">
          <w:rPr>
            <w:webHidden/>
          </w:rPr>
          <w:fldChar w:fldCharType="end"/>
        </w:r>
      </w:hyperlink>
    </w:p>
    <w:p w14:paraId="2D89B1BB" w14:textId="77777777" w:rsidR="008D471D" w:rsidRDefault="007E1A12">
      <w:pPr>
        <w:pStyle w:val="Sadraj1"/>
        <w:rPr>
          <w:rFonts w:asciiTheme="minorHAnsi" w:hAnsiTheme="minorHAnsi"/>
          <w:b w:val="0"/>
          <w:bCs w:val="0"/>
          <w:caps w:val="0"/>
          <w:sz w:val="22"/>
          <w:szCs w:val="22"/>
        </w:rPr>
      </w:pPr>
      <w:hyperlink w:anchor="_Toc497130816" w:history="1">
        <w:r w:rsidR="008D471D" w:rsidRPr="00FD22BD">
          <w:rPr>
            <w:rStyle w:val="Hiperveza"/>
          </w:rPr>
          <w:t>5.</w:t>
        </w:r>
        <w:r w:rsidR="008D471D">
          <w:rPr>
            <w:rFonts w:asciiTheme="minorHAnsi" w:hAnsiTheme="minorHAnsi"/>
            <w:b w:val="0"/>
            <w:bCs w:val="0"/>
            <w:caps w:val="0"/>
            <w:sz w:val="22"/>
            <w:szCs w:val="22"/>
          </w:rPr>
          <w:tab/>
        </w:r>
        <w:r w:rsidR="008D471D" w:rsidRPr="00FD22BD">
          <w:rPr>
            <w:rStyle w:val="Hiperveza"/>
          </w:rPr>
          <w:t>UVJETI IZVOĐENJA STUDIJA</w:t>
        </w:r>
        <w:r w:rsidR="008D471D">
          <w:rPr>
            <w:webHidden/>
          </w:rPr>
          <w:tab/>
        </w:r>
        <w:r w:rsidR="008D471D">
          <w:rPr>
            <w:webHidden/>
          </w:rPr>
          <w:fldChar w:fldCharType="begin"/>
        </w:r>
        <w:r w:rsidR="008D471D">
          <w:rPr>
            <w:webHidden/>
          </w:rPr>
          <w:instrText xml:space="preserve"> PAGEREF _Toc497130816 \h </w:instrText>
        </w:r>
        <w:r w:rsidR="008D471D">
          <w:rPr>
            <w:webHidden/>
          </w:rPr>
        </w:r>
        <w:r w:rsidR="008D471D">
          <w:rPr>
            <w:webHidden/>
          </w:rPr>
          <w:fldChar w:fldCharType="separate"/>
        </w:r>
        <w:r w:rsidR="008D471D">
          <w:rPr>
            <w:webHidden/>
          </w:rPr>
          <w:t>330</w:t>
        </w:r>
        <w:r w:rsidR="008D471D">
          <w:rPr>
            <w:webHidden/>
          </w:rPr>
          <w:fldChar w:fldCharType="end"/>
        </w:r>
      </w:hyperlink>
    </w:p>
    <w:p w14:paraId="16742223" w14:textId="77777777" w:rsidR="008D471D" w:rsidRDefault="007E1A12">
      <w:pPr>
        <w:pStyle w:val="Sadraj2"/>
        <w:rPr>
          <w:rFonts w:asciiTheme="minorHAnsi" w:hAnsiTheme="minorHAnsi"/>
          <w:szCs w:val="22"/>
        </w:rPr>
      </w:pPr>
      <w:hyperlink w:anchor="_Toc497130817" w:history="1">
        <w:r w:rsidR="008D471D" w:rsidRPr="00FD22BD">
          <w:rPr>
            <w:rStyle w:val="Hiperveza"/>
          </w:rPr>
          <w:t>5.1. MJESTA IZVOĐENJA STUDIJSKOG PROGRAMA</w:t>
        </w:r>
        <w:r w:rsidR="008D471D">
          <w:rPr>
            <w:webHidden/>
          </w:rPr>
          <w:tab/>
        </w:r>
        <w:r w:rsidR="008D471D">
          <w:rPr>
            <w:webHidden/>
          </w:rPr>
          <w:fldChar w:fldCharType="begin"/>
        </w:r>
        <w:r w:rsidR="008D471D">
          <w:rPr>
            <w:webHidden/>
          </w:rPr>
          <w:instrText xml:space="preserve"> PAGEREF _Toc497130817 \h </w:instrText>
        </w:r>
        <w:r w:rsidR="008D471D">
          <w:rPr>
            <w:webHidden/>
          </w:rPr>
        </w:r>
        <w:r w:rsidR="008D471D">
          <w:rPr>
            <w:webHidden/>
          </w:rPr>
          <w:fldChar w:fldCharType="separate"/>
        </w:r>
        <w:r w:rsidR="008D471D">
          <w:rPr>
            <w:webHidden/>
          </w:rPr>
          <w:t>330</w:t>
        </w:r>
        <w:r w:rsidR="008D471D">
          <w:rPr>
            <w:webHidden/>
          </w:rPr>
          <w:fldChar w:fldCharType="end"/>
        </w:r>
      </w:hyperlink>
    </w:p>
    <w:p w14:paraId="004E4BF8" w14:textId="77777777" w:rsidR="008D471D" w:rsidRDefault="007E1A12">
      <w:pPr>
        <w:pStyle w:val="Sadraj2"/>
        <w:rPr>
          <w:rFonts w:asciiTheme="minorHAnsi" w:hAnsiTheme="minorHAnsi"/>
          <w:szCs w:val="22"/>
        </w:rPr>
      </w:pPr>
      <w:hyperlink w:anchor="_Toc497130818" w:history="1">
        <w:r w:rsidR="008D471D" w:rsidRPr="00FD22BD">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8D471D">
          <w:rPr>
            <w:webHidden/>
          </w:rPr>
          <w:tab/>
        </w:r>
        <w:r w:rsidR="008D471D">
          <w:rPr>
            <w:webHidden/>
          </w:rPr>
          <w:fldChar w:fldCharType="begin"/>
        </w:r>
        <w:r w:rsidR="008D471D">
          <w:rPr>
            <w:webHidden/>
          </w:rPr>
          <w:instrText xml:space="preserve"> PAGEREF _Toc497130818 \h </w:instrText>
        </w:r>
        <w:r w:rsidR="008D471D">
          <w:rPr>
            <w:webHidden/>
          </w:rPr>
        </w:r>
        <w:r w:rsidR="008D471D">
          <w:rPr>
            <w:webHidden/>
          </w:rPr>
          <w:fldChar w:fldCharType="separate"/>
        </w:r>
        <w:r w:rsidR="008D471D">
          <w:rPr>
            <w:webHidden/>
          </w:rPr>
          <w:t>330</w:t>
        </w:r>
        <w:r w:rsidR="008D471D">
          <w:rPr>
            <w:webHidden/>
          </w:rPr>
          <w:fldChar w:fldCharType="end"/>
        </w:r>
      </w:hyperlink>
    </w:p>
    <w:p w14:paraId="56C525DC" w14:textId="77777777" w:rsidR="008D471D" w:rsidRDefault="007E1A12">
      <w:pPr>
        <w:pStyle w:val="Sadraj2"/>
        <w:rPr>
          <w:rFonts w:asciiTheme="minorHAnsi" w:hAnsiTheme="minorHAnsi"/>
          <w:szCs w:val="22"/>
        </w:rPr>
      </w:pPr>
      <w:hyperlink w:anchor="_Toc497130819" w:history="1">
        <w:r w:rsidR="008D471D" w:rsidRPr="00FD22BD">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w:t>
        </w:r>
        <w:r w:rsidR="008D471D" w:rsidRPr="00FD22BD">
          <w:rPr>
            <w:rStyle w:val="Hiperveza"/>
          </w:rPr>
          <w:lastRenderedPageBreak/>
          <w:t>(PRIMJERICE TAJNIŠTVA, STUDENTSKIH REFERADA, RAČUNOVODSTVA, INFORMATIČKIH SLUŽBI I SLIČNO)</w:t>
        </w:r>
        <w:r w:rsidR="008D471D">
          <w:rPr>
            <w:webHidden/>
          </w:rPr>
          <w:tab/>
        </w:r>
        <w:r w:rsidR="008D471D">
          <w:rPr>
            <w:webHidden/>
          </w:rPr>
          <w:fldChar w:fldCharType="begin"/>
        </w:r>
        <w:r w:rsidR="008D471D">
          <w:rPr>
            <w:webHidden/>
          </w:rPr>
          <w:instrText xml:space="preserve"> PAGEREF _Toc497130819 \h </w:instrText>
        </w:r>
        <w:r w:rsidR="008D471D">
          <w:rPr>
            <w:webHidden/>
          </w:rPr>
        </w:r>
        <w:r w:rsidR="008D471D">
          <w:rPr>
            <w:webHidden/>
          </w:rPr>
          <w:fldChar w:fldCharType="separate"/>
        </w:r>
        <w:r w:rsidR="008D471D">
          <w:rPr>
            <w:webHidden/>
          </w:rPr>
          <w:t>330</w:t>
        </w:r>
        <w:r w:rsidR="008D471D">
          <w:rPr>
            <w:webHidden/>
          </w:rPr>
          <w:fldChar w:fldCharType="end"/>
        </w:r>
      </w:hyperlink>
    </w:p>
    <w:p w14:paraId="644A4EAD" w14:textId="77777777" w:rsidR="008D471D" w:rsidRDefault="007E1A12">
      <w:pPr>
        <w:pStyle w:val="Sadraj2"/>
        <w:rPr>
          <w:rFonts w:asciiTheme="minorHAnsi" w:hAnsiTheme="minorHAnsi"/>
          <w:szCs w:val="22"/>
        </w:rPr>
      </w:pPr>
      <w:hyperlink w:anchor="_Toc497130820" w:history="1">
        <w:r w:rsidR="008D471D" w:rsidRPr="00FD22BD">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8D471D">
          <w:rPr>
            <w:webHidden/>
          </w:rPr>
          <w:tab/>
        </w:r>
        <w:r w:rsidR="008D471D">
          <w:rPr>
            <w:webHidden/>
          </w:rPr>
          <w:fldChar w:fldCharType="begin"/>
        </w:r>
        <w:r w:rsidR="008D471D">
          <w:rPr>
            <w:webHidden/>
          </w:rPr>
          <w:instrText xml:space="preserve"> PAGEREF _Toc497130820 \h </w:instrText>
        </w:r>
        <w:r w:rsidR="008D471D">
          <w:rPr>
            <w:webHidden/>
          </w:rPr>
        </w:r>
        <w:r w:rsidR="008D471D">
          <w:rPr>
            <w:webHidden/>
          </w:rPr>
          <w:fldChar w:fldCharType="separate"/>
        </w:r>
        <w:r w:rsidR="008D471D">
          <w:rPr>
            <w:webHidden/>
          </w:rPr>
          <w:t>334</w:t>
        </w:r>
        <w:r w:rsidR="008D471D">
          <w:rPr>
            <w:webHidden/>
          </w:rPr>
          <w:fldChar w:fldCharType="end"/>
        </w:r>
      </w:hyperlink>
    </w:p>
    <w:p w14:paraId="11B91E57" w14:textId="77777777" w:rsidR="008D471D" w:rsidRDefault="007E1A12">
      <w:pPr>
        <w:pStyle w:val="Sadraj2"/>
        <w:rPr>
          <w:rFonts w:asciiTheme="minorHAnsi" w:hAnsiTheme="minorHAnsi"/>
          <w:szCs w:val="22"/>
        </w:rPr>
      </w:pPr>
      <w:hyperlink w:anchor="_Toc497130821" w:history="1">
        <w:r w:rsidR="008D471D" w:rsidRPr="00FD22BD">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8D471D">
          <w:rPr>
            <w:webHidden/>
          </w:rPr>
          <w:tab/>
        </w:r>
        <w:r w:rsidR="008D471D">
          <w:rPr>
            <w:webHidden/>
          </w:rPr>
          <w:fldChar w:fldCharType="begin"/>
        </w:r>
        <w:r w:rsidR="008D471D">
          <w:rPr>
            <w:webHidden/>
          </w:rPr>
          <w:instrText xml:space="preserve"> PAGEREF _Toc497130821 \h </w:instrText>
        </w:r>
        <w:r w:rsidR="008D471D">
          <w:rPr>
            <w:webHidden/>
          </w:rPr>
        </w:r>
        <w:r w:rsidR="008D471D">
          <w:rPr>
            <w:webHidden/>
          </w:rPr>
          <w:fldChar w:fldCharType="separate"/>
        </w:r>
        <w:r w:rsidR="008D471D">
          <w:rPr>
            <w:webHidden/>
          </w:rPr>
          <w:t>335</w:t>
        </w:r>
        <w:r w:rsidR="008D471D">
          <w:rPr>
            <w:webHidden/>
          </w:rPr>
          <w:fldChar w:fldCharType="end"/>
        </w:r>
      </w:hyperlink>
    </w:p>
    <w:p w14:paraId="05CD9AC5" w14:textId="77777777" w:rsidR="008D471D" w:rsidRDefault="007E1A12">
      <w:pPr>
        <w:pStyle w:val="Sadraj2"/>
        <w:rPr>
          <w:rFonts w:asciiTheme="minorHAnsi" w:hAnsiTheme="minorHAnsi"/>
          <w:szCs w:val="22"/>
        </w:rPr>
      </w:pPr>
      <w:hyperlink w:anchor="_Toc497130822" w:history="1">
        <w:r w:rsidR="008D471D" w:rsidRPr="00FD22BD">
          <w:rPr>
            <w:rStyle w:val="Hiperveza"/>
          </w:rPr>
          <w:t>5.6. KOJI JE OPTIMALNI BROJ STUDENATA KOJI SE MOGU UPISATI S OBZIROM NA PROSTOR, OPREMU I BROJ NASTAVNIKA?</w:t>
        </w:r>
        <w:r w:rsidR="008D471D">
          <w:rPr>
            <w:webHidden/>
          </w:rPr>
          <w:tab/>
        </w:r>
        <w:r w:rsidR="008D471D">
          <w:rPr>
            <w:webHidden/>
          </w:rPr>
          <w:fldChar w:fldCharType="begin"/>
        </w:r>
        <w:r w:rsidR="008D471D">
          <w:rPr>
            <w:webHidden/>
          </w:rPr>
          <w:instrText xml:space="preserve"> PAGEREF _Toc497130822 \h </w:instrText>
        </w:r>
        <w:r w:rsidR="008D471D">
          <w:rPr>
            <w:webHidden/>
          </w:rPr>
        </w:r>
        <w:r w:rsidR="008D471D">
          <w:rPr>
            <w:webHidden/>
          </w:rPr>
          <w:fldChar w:fldCharType="separate"/>
        </w:r>
        <w:r w:rsidR="008D471D">
          <w:rPr>
            <w:webHidden/>
          </w:rPr>
          <w:t>335</w:t>
        </w:r>
        <w:r w:rsidR="008D471D">
          <w:rPr>
            <w:webHidden/>
          </w:rPr>
          <w:fldChar w:fldCharType="end"/>
        </w:r>
      </w:hyperlink>
    </w:p>
    <w:p w14:paraId="3BB71CA8" w14:textId="77777777" w:rsidR="008D471D" w:rsidRDefault="007E1A12">
      <w:pPr>
        <w:pStyle w:val="Sadraj2"/>
        <w:rPr>
          <w:rFonts w:asciiTheme="minorHAnsi" w:hAnsiTheme="minorHAnsi"/>
          <w:szCs w:val="22"/>
        </w:rPr>
      </w:pPr>
      <w:hyperlink w:anchor="_Toc497130823" w:history="1">
        <w:r w:rsidR="008D471D" w:rsidRPr="00FD22BD">
          <w:rPr>
            <w:rStyle w:val="Hiperveza"/>
          </w:rPr>
          <w:t>5.7. POPIS NASTAVNIKA I BROJ SURADNIKA KOJI ĆE SUDJELOVATI U IZVOĐENJU STUDIJSKOG PROGRAMA.</w:t>
        </w:r>
        <w:r w:rsidR="008D471D">
          <w:rPr>
            <w:webHidden/>
          </w:rPr>
          <w:tab/>
        </w:r>
        <w:r w:rsidR="008D471D">
          <w:rPr>
            <w:webHidden/>
          </w:rPr>
          <w:fldChar w:fldCharType="begin"/>
        </w:r>
        <w:r w:rsidR="008D471D">
          <w:rPr>
            <w:webHidden/>
          </w:rPr>
          <w:instrText xml:space="preserve"> PAGEREF _Toc497130823 \h </w:instrText>
        </w:r>
        <w:r w:rsidR="008D471D">
          <w:rPr>
            <w:webHidden/>
          </w:rPr>
        </w:r>
        <w:r w:rsidR="008D471D">
          <w:rPr>
            <w:webHidden/>
          </w:rPr>
          <w:fldChar w:fldCharType="separate"/>
        </w:r>
        <w:r w:rsidR="008D471D">
          <w:rPr>
            <w:webHidden/>
          </w:rPr>
          <w:t>335</w:t>
        </w:r>
        <w:r w:rsidR="008D471D">
          <w:rPr>
            <w:webHidden/>
          </w:rPr>
          <w:fldChar w:fldCharType="end"/>
        </w:r>
      </w:hyperlink>
    </w:p>
    <w:p w14:paraId="7AD32F7F" w14:textId="77777777" w:rsidR="008D471D" w:rsidRDefault="007E1A12">
      <w:pPr>
        <w:pStyle w:val="Sadraj3"/>
        <w:rPr>
          <w:rFonts w:asciiTheme="minorHAnsi" w:hAnsiTheme="minorHAnsi"/>
          <w:iCs w:val="0"/>
          <w:szCs w:val="22"/>
        </w:rPr>
      </w:pPr>
      <w:hyperlink w:anchor="_Toc497130824" w:history="1">
        <w:r w:rsidR="008D471D" w:rsidRPr="00FD22BD">
          <w:rPr>
            <w:rStyle w:val="Hiperveza"/>
          </w:rPr>
          <w:t>5.7.1 Omjeri broja studenata i nastavnika i asistenata</w:t>
        </w:r>
        <w:r w:rsidR="008D471D">
          <w:rPr>
            <w:webHidden/>
          </w:rPr>
          <w:tab/>
        </w:r>
        <w:r w:rsidR="008D471D">
          <w:rPr>
            <w:webHidden/>
          </w:rPr>
          <w:fldChar w:fldCharType="begin"/>
        </w:r>
        <w:r w:rsidR="008D471D">
          <w:rPr>
            <w:webHidden/>
          </w:rPr>
          <w:instrText xml:space="preserve"> PAGEREF _Toc497130824 \h </w:instrText>
        </w:r>
        <w:r w:rsidR="008D471D">
          <w:rPr>
            <w:webHidden/>
          </w:rPr>
        </w:r>
        <w:r w:rsidR="008D471D">
          <w:rPr>
            <w:webHidden/>
          </w:rPr>
          <w:fldChar w:fldCharType="separate"/>
        </w:r>
        <w:r w:rsidR="008D471D">
          <w:rPr>
            <w:webHidden/>
          </w:rPr>
          <w:t>337</w:t>
        </w:r>
        <w:r w:rsidR="008D471D">
          <w:rPr>
            <w:webHidden/>
          </w:rPr>
          <w:fldChar w:fldCharType="end"/>
        </w:r>
      </w:hyperlink>
    </w:p>
    <w:p w14:paraId="12D20C82" w14:textId="77777777" w:rsidR="008D471D" w:rsidRDefault="007E1A12">
      <w:pPr>
        <w:pStyle w:val="Sadraj3"/>
        <w:rPr>
          <w:rFonts w:asciiTheme="minorHAnsi" w:hAnsiTheme="minorHAnsi"/>
          <w:iCs w:val="0"/>
          <w:szCs w:val="22"/>
        </w:rPr>
      </w:pPr>
      <w:hyperlink w:anchor="_Toc497130825" w:history="1">
        <w:r w:rsidR="008D471D" w:rsidRPr="00FD22BD">
          <w:rPr>
            <w:rStyle w:val="Hiperveza"/>
          </w:rPr>
          <w:t>5.7.2. Pokrivenost nastave vlastitim kadrom</w:t>
        </w:r>
        <w:r w:rsidR="008D471D">
          <w:rPr>
            <w:webHidden/>
          </w:rPr>
          <w:tab/>
        </w:r>
        <w:r w:rsidR="008D471D">
          <w:rPr>
            <w:webHidden/>
          </w:rPr>
          <w:fldChar w:fldCharType="begin"/>
        </w:r>
        <w:r w:rsidR="008D471D">
          <w:rPr>
            <w:webHidden/>
          </w:rPr>
          <w:instrText xml:space="preserve"> PAGEREF _Toc497130825 \h </w:instrText>
        </w:r>
        <w:r w:rsidR="008D471D">
          <w:rPr>
            <w:webHidden/>
          </w:rPr>
        </w:r>
        <w:r w:rsidR="008D471D">
          <w:rPr>
            <w:webHidden/>
          </w:rPr>
          <w:fldChar w:fldCharType="separate"/>
        </w:r>
        <w:r w:rsidR="008D471D">
          <w:rPr>
            <w:webHidden/>
          </w:rPr>
          <w:t>337</w:t>
        </w:r>
        <w:r w:rsidR="008D471D">
          <w:rPr>
            <w:webHidden/>
          </w:rPr>
          <w:fldChar w:fldCharType="end"/>
        </w:r>
      </w:hyperlink>
    </w:p>
    <w:p w14:paraId="1F3683F6" w14:textId="77777777" w:rsidR="008D471D" w:rsidRDefault="007E1A12">
      <w:pPr>
        <w:pStyle w:val="Sadraj3"/>
        <w:rPr>
          <w:rFonts w:asciiTheme="minorHAnsi" w:hAnsiTheme="minorHAnsi"/>
          <w:iCs w:val="0"/>
          <w:szCs w:val="22"/>
        </w:rPr>
      </w:pPr>
      <w:hyperlink w:anchor="_Toc497130826" w:history="1">
        <w:r w:rsidR="008D471D" w:rsidRPr="00FD22BD">
          <w:rPr>
            <w:rStyle w:val="Hiperveza"/>
          </w:rPr>
          <w:t>5.7.2. Pokrivenost nastave vlastitim kadrom</w:t>
        </w:r>
        <w:r w:rsidR="008D471D">
          <w:rPr>
            <w:webHidden/>
          </w:rPr>
          <w:tab/>
        </w:r>
        <w:r w:rsidR="008D471D">
          <w:rPr>
            <w:webHidden/>
          </w:rPr>
          <w:fldChar w:fldCharType="begin"/>
        </w:r>
        <w:r w:rsidR="008D471D">
          <w:rPr>
            <w:webHidden/>
          </w:rPr>
          <w:instrText xml:space="preserve"> PAGEREF _Toc497130826 \h </w:instrText>
        </w:r>
        <w:r w:rsidR="008D471D">
          <w:rPr>
            <w:webHidden/>
          </w:rPr>
        </w:r>
        <w:r w:rsidR="008D471D">
          <w:rPr>
            <w:webHidden/>
          </w:rPr>
          <w:fldChar w:fldCharType="separate"/>
        </w:r>
        <w:r w:rsidR="008D471D">
          <w:rPr>
            <w:webHidden/>
          </w:rPr>
          <w:t>337</w:t>
        </w:r>
        <w:r w:rsidR="008D471D">
          <w:rPr>
            <w:webHidden/>
          </w:rPr>
          <w:fldChar w:fldCharType="end"/>
        </w:r>
      </w:hyperlink>
    </w:p>
    <w:p w14:paraId="097138B5" w14:textId="77777777" w:rsidR="008D471D" w:rsidRDefault="007E1A12">
      <w:pPr>
        <w:pStyle w:val="Sadraj2"/>
        <w:rPr>
          <w:rFonts w:asciiTheme="minorHAnsi" w:hAnsiTheme="minorHAnsi"/>
          <w:szCs w:val="22"/>
        </w:rPr>
      </w:pPr>
      <w:hyperlink w:anchor="_Toc497130827" w:history="1">
        <w:r w:rsidR="008D471D" w:rsidRPr="00FD22BD">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8D471D">
          <w:rPr>
            <w:webHidden/>
          </w:rPr>
          <w:tab/>
        </w:r>
        <w:r w:rsidR="008D471D">
          <w:rPr>
            <w:webHidden/>
          </w:rPr>
          <w:fldChar w:fldCharType="begin"/>
        </w:r>
        <w:r w:rsidR="008D471D">
          <w:rPr>
            <w:webHidden/>
          </w:rPr>
          <w:instrText xml:space="preserve"> PAGEREF _Toc497130827 \h </w:instrText>
        </w:r>
        <w:r w:rsidR="008D471D">
          <w:rPr>
            <w:webHidden/>
          </w:rPr>
        </w:r>
        <w:r w:rsidR="008D471D">
          <w:rPr>
            <w:webHidden/>
          </w:rPr>
          <w:fldChar w:fldCharType="separate"/>
        </w:r>
        <w:r w:rsidR="008D471D">
          <w:rPr>
            <w:webHidden/>
          </w:rPr>
          <w:t>339</w:t>
        </w:r>
        <w:r w:rsidR="008D471D">
          <w:rPr>
            <w:webHidden/>
          </w:rPr>
          <w:fldChar w:fldCharType="end"/>
        </w:r>
      </w:hyperlink>
    </w:p>
    <w:p w14:paraId="57991E0B" w14:textId="77777777" w:rsidR="008D471D" w:rsidRDefault="007E1A12">
      <w:pPr>
        <w:pStyle w:val="Sadraj2"/>
        <w:rPr>
          <w:rFonts w:asciiTheme="minorHAnsi" w:hAnsiTheme="minorHAnsi"/>
          <w:szCs w:val="22"/>
        </w:rPr>
      </w:pPr>
      <w:hyperlink w:anchor="_Toc497130828" w:history="1">
        <w:r w:rsidR="008D471D" w:rsidRPr="00FD22BD">
          <w:rPr>
            <w:rStyle w:val="Hiperveza"/>
            <w:bCs/>
          </w:rPr>
          <w:t>Nastavnici stalno zaposleni na Umjetničkoj akademiji u Osijeku</w:t>
        </w:r>
        <w:r w:rsidR="008D471D">
          <w:rPr>
            <w:webHidden/>
          </w:rPr>
          <w:tab/>
        </w:r>
        <w:r w:rsidR="008D471D">
          <w:rPr>
            <w:webHidden/>
          </w:rPr>
          <w:fldChar w:fldCharType="begin"/>
        </w:r>
        <w:r w:rsidR="008D471D">
          <w:rPr>
            <w:webHidden/>
          </w:rPr>
          <w:instrText xml:space="preserve"> PAGEREF _Toc497130828 \h </w:instrText>
        </w:r>
        <w:r w:rsidR="008D471D">
          <w:rPr>
            <w:webHidden/>
          </w:rPr>
        </w:r>
        <w:r w:rsidR="008D471D">
          <w:rPr>
            <w:webHidden/>
          </w:rPr>
          <w:fldChar w:fldCharType="separate"/>
        </w:r>
        <w:r w:rsidR="008D471D">
          <w:rPr>
            <w:webHidden/>
          </w:rPr>
          <w:t>339</w:t>
        </w:r>
        <w:r w:rsidR="008D471D">
          <w:rPr>
            <w:webHidden/>
          </w:rPr>
          <w:fldChar w:fldCharType="end"/>
        </w:r>
      </w:hyperlink>
    </w:p>
    <w:p w14:paraId="28225EDE" w14:textId="77777777" w:rsidR="008D471D" w:rsidRDefault="007E1A12">
      <w:pPr>
        <w:pStyle w:val="Sadraj3"/>
        <w:rPr>
          <w:rFonts w:asciiTheme="minorHAnsi" w:hAnsiTheme="minorHAnsi"/>
          <w:iCs w:val="0"/>
          <w:szCs w:val="22"/>
        </w:rPr>
      </w:pPr>
      <w:hyperlink w:anchor="_Toc497130829" w:history="1">
        <w:r w:rsidR="008D471D" w:rsidRPr="00FD22BD">
          <w:rPr>
            <w:rStyle w:val="Hiperveza"/>
          </w:rPr>
          <w:t>Biografije vanjskih suradnika</w:t>
        </w:r>
        <w:r w:rsidR="008D471D">
          <w:rPr>
            <w:webHidden/>
          </w:rPr>
          <w:tab/>
        </w:r>
        <w:r w:rsidR="008D471D">
          <w:rPr>
            <w:webHidden/>
          </w:rPr>
          <w:fldChar w:fldCharType="begin"/>
        </w:r>
        <w:r w:rsidR="008D471D">
          <w:rPr>
            <w:webHidden/>
          </w:rPr>
          <w:instrText xml:space="preserve"> PAGEREF _Toc497130829 \h </w:instrText>
        </w:r>
        <w:r w:rsidR="008D471D">
          <w:rPr>
            <w:webHidden/>
          </w:rPr>
        </w:r>
        <w:r w:rsidR="008D471D">
          <w:rPr>
            <w:webHidden/>
          </w:rPr>
          <w:fldChar w:fldCharType="separate"/>
        </w:r>
        <w:r w:rsidR="008D471D">
          <w:rPr>
            <w:webHidden/>
          </w:rPr>
          <w:t>383</w:t>
        </w:r>
        <w:r w:rsidR="008D471D">
          <w:rPr>
            <w:webHidden/>
          </w:rPr>
          <w:fldChar w:fldCharType="end"/>
        </w:r>
      </w:hyperlink>
    </w:p>
    <w:p w14:paraId="499E4071" w14:textId="77777777" w:rsidR="008D471D" w:rsidRDefault="007E1A12">
      <w:pPr>
        <w:pStyle w:val="Sadraj2"/>
        <w:rPr>
          <w:rFonts w:asciiTheme="minorHAnsi" w:hAnsiTheme="minorHAnsi"/>
          <w:szCs w:val="22"/>
        </w:rPr>
      </w:pPr>
      <w:hyperlink w:anchor="_Toc497130830" w:history="1">
        <w:r w:rsidR="008D471D" w:rsidRPr="00FD22BD">
          <w:rPr>
            <w:rStyle w:val="Hiperveza"/>
          </w:rPr>
          <w:t>5.9. PROCIJENITE TROŠKOVE STUDIJA PO STUDENTU</w:t>
        </w:r>
        <w:r w:rsidR="008D471D">
          <w:rPr>
            <w:webHidden/>
          </w:rPr>
          <w:tab/>
        </w:r>
        <w:r w:rsidR="008D471D">
          <w:rPr>
            <w:webHidden/>
          </w:rPr>
          <w:fldChar w:fldCharType="begin"/>
        </w:r>
        <w:r w:rsidR="008D471D">
          <w:rPr>
            <w:webHidden/>
          </w:rPr>
          <w:instrText xml:space="preserve"> PAGEREF _Toc497130830 \h </w:instrText>
        </w:r>
        <w:r w:rsidR="008D471D">
          <w:rPr>
            <w:webHidden/>
          </w:rPr>
        </w:r>
        <w:r w:rsidR="008D471D">
          <w:rPr>
            <w:webHidden/>
          </w:rPr>
          <w:fldChar w:fldCharType="separate"/>
        </w:r>
        <w:r w:rsidR="008D471D">
          <w:rPr>
            <w:webHidden/>
          </w:rPr>
          <w:t>398</w:t>
        </w:r>
        <w:r w:rsidR="008D471D">
          <w:rPr>
            <w:webHidden/>
          </w:rPr>
          <w:fldChar w:fldCharType="end"/>
        </w:r>
      </w:hyperlink>
    </w:p>
    <w:p w14:paraId="571B0811" w14:textId="77777777" w:rsidR="008D471D" w:rsidRDefault="007E1A12">
      <w:pPr>
        <w:pStyle w:val="Sadraj3"/>
        <w:rPr>
          <w:rFonts w:asciiTheme="minorHAnsi" w:hAnsiTheme="minorHAnsi"/>
          <w:iCs w:val="0"/>
          <w:szCs w:val="22"/>
        </w:rPr>
      </w:pPr>
      <w:hyperlink w:anchor="_Toc497130831" w:history="1">
        <w:r w:rsidR="008D471D" w:rsidRPr="00FD22BD">
          <w:rPr>
            <w:rStyle w:val="Hiperveza"/>
          </w:rPr>
          <w:t>Tablica 5 - Financijska evaluacija</w:t>
        </w:r>
        <w:r w:rsidR="008D471D">
          <w:rPr>
            <w:webHidden/>
          </w:rPr>
          <w:tab/>
        </w:r>
        <w:r w:rsidR="008D471D">
          <w:rPr>
            <w:webHidden/>
          </w:rPr>
          <w:fldChar w:fldCharType="begin"/>
        </w:r>
        <w:r w:rsidR="008D471D">
          <w:rPr>
            <w:webHidden/>
          </w:rPr>
          <w:instrText xml:space="preserve"> PAGEREF _Toc497130831 \h </w:instrText>
        </w:r>
        <w:r w:rsidR="008D471D">
          <w:rPr>
            <w:webHidden/>
          </w:rPr>
        </w:r>
        <w:r w:rsidR="008D471D">
          <w:rPr>
            <w:webHidden/>
          </w:rPr>
          <w:fldChar w:fldCharType="separate"/>
        </w:r>
        <w:r w:rsidR="008D471D">
          <w:rPr>
            <w:webHidden/>
          </w:rPr>
          <w:t>398</w:t>
        </w:r>
        <w:r w:rsidR="008D471D">
          <w:rPr>
            <w:webHidden/>
          </w:rPr>
          <w:fldChar w:fldCharType="end"/>
        </w:r>
      </w:hyperlink>
    </w:p>
    <w:p w14:paraId="431145EC" w14:textId="77777777" w:rsidR="008D471D" w:rsidRDefault="007E1A12">
      <w:pPr>
        <w:pStyle w:val="Sadraj3"/>
        <w:rPr>
          <w:rFonts w:asciiTheme="minorHAnsi" w:hAnsiTheme="minorHAnsi"/>
          <w:iCs w:val="0"/>
          <w:szCs w:val="22"/>
        </w:rPr>
      </w:pPr>
      <w:hyperlink w:anchor="_Toc497130832" w:history="1">
        <w:r w:rsidR="008D471D" w:rsidRPr="00FD22BD">
          <w:rPr>
            <w:rStyle w:val="Hiperveza"/>
          </w:rPr>
          <w:t>Tablica 5.1. Prihodi i rashodi</w:t>
        </w:r>
        <w:r w:rsidR="008D471D">
          <w:rPr>
            <w:webHidden/>
          </w:rPr>
          <w:tab/>
        </w:r>
        <w:r w:rsidR="008D471D">
          <w:rPr>
            <w:webHidden/>
          </w:rPr>
          <w:fldChar w:fldCharType="begin"/>
        </w:r>
        <w:r w:rsidR="008D471D">
          <w:rPr>
            <w:webHidden/>
          </w:rPr>
          <w:instrText xml:space="preserve"> PAGEREF _Toc497130832 \h </w:instrText>
        </w:r>
        <w:r w:rsidR="008D471D">
          <w:rPr>
            <w:webHidden/>
          </w:rPr>
        </w:r>
        <w:r w:rsidR="008D471D">
          <w:rPr>
            <w:webHidden/>
          </w:rPr>
          <w:fldChar w:fldCharType="separate"/>
        </w:r>
        <w:r w:rsidR="008D471D">
          <w:rPr>
            <w:webHidden/>
          </w:rPr>
          <w:t>398</w:t>
        </w:r>
        <w:r w:rsidR="008D471D">
          <w:rPr>
            <w:webHidden/>
          </w:rPr>
          <w:fldChar w:fldCharType="end"/>
        </w:r>
      </w:hyperlink>
    </w:p>
    <w:p w14:paraId="08B44F19" w14:textId="77777777" w:rsidR="008D471D" w:rsidRDefault="007E1A12">
      <w:pPr>
        <w:pStyle w:val="Sadraj3"/>
        <w:rPr>
          <w:rFonts w:asciiTheme="minorHAnsi" w:hAnsiTheme="minorHAnsi"/>
          <w:iCs w:val="0"/>
          <w:szCs w:val="22"/>
        </w:rPr>
      </w:pPr>
      <w:hyperlink w:anchor="_Toc497130833" w:history="1">
        <w:r w:rsidR="008D471D" w:rsidRPr="00FD22BD">
          <w:rPr>
            <w:rStyle w:val="Hiperveza"/>
          </w:rPr>
          <w:t>Tablica 5.2 - Izvori financiranja</w:t>
        </w:r>
        <w:r w:rsidR="008D471D">
          <w:rPr>
            <w:webHidden/>
          </w:rPr>
          <w:tab/>
        </w:r>
        <w:r w:rsidR="008D471D">
          <w:rPr>
            <w:webHidden/>
          </w:rPr>
          <w:fldChar w:fldCharType="begin"/>
        </w:r>
        <w:r w:rsidR="008D471D">
          <w:rPr>
            <w:webHidden/>
          </w:rPr>
          <w:instrText xml:space="preserve"> PAGEREF _Toc497130833 \h </w:instrText>
        </w:r>
        <w:r w:rsidR="008D471D">
          <w:rPr>
            <w:webHidden/>
          </w:rPr>
        </w:r>
        <w:r w:rsidR="008D471D">
          <w:rPr>
            <w:webHidden/>
          </w:rPr>
          <w:fldChar w:fldCharType="separate"/>
        </w:r>
        <w:r w:rsidR="008D471D">
          <w:rPr>
            <w:webHidden/>
          </w:rPr>
          <w:t>399</w:t>
        </w:r>
        <w:r w:rsidR="008D471D">
          <w:rPr>
            <w:webHidden/>
          </w:rPr>
          <w:fldChar w:fldCharType="end"/>
        </w:r>
      </w:hyperlink>
    </w:p>
    <w:p w14:paraId="084B15D4" w14:textId="77777777" w:rsidR="008D471D" w:rsidRDefault="007E1A12">
      <w:pPr>
        <w:pStyle w:val="Sadraj3"/>
        <w:rPr>
          <w:rFonts w:asciiTheme="minorHAnsi" w:hAnsiTheme="minorHAnsi"/>
          <w:iCs w:val="0"/>
          <w:szCs w:val="22"/>
        </w:rPr>
      </w:pPr>
      <w:hyperlink w:anchor="_Toc497130834" w:history="1">
        <w:r w:rsidR="008D471D" w:rsidRPr="00FD22BD">
          <w:rPr>
            <w:rStyle w:val="Hiperveza"/>
          </w:rPr>
          <w:t>Tablica 5.3 – studenti</w:t>
        </w:r>
        <w:r w:rsidR="008D471D">
          <w:rPr>
            <w:webHidden/>
          </w:rPr>
          <w:tab/>
        </w:r>
        <w:r w:rsidR="008D471D">
          <w:rPr>
            <w:webHidden/>
          </w:rPr>
          <w:fldChar w:fldCharType="begin"/>
        </w:r>
        <w:r w:rsidR="008D471D">
          <w:rPr>
            <w:webHidden/>
          </w:rPr>
          <w:instrText xml:space="preserve"> PAGEREF _Toc497130834 \h </w:instrText>
        </w:r>
        <w:r w:rsidR="008D471D">
          <w:rPr>
            <w:webHidden/>
          </w:rPr>
        </w:r>
        <w:r w:rsidR="008D471D">
          <w:rPr>
            <w:webHidden/>
          </w:rPr>
          <w:fldChar w:fldCharType="separate"/>
        </w:r>
        <w:r w:rsidR="008D471D">
          <w:rPr>
            <w:webHidden/>
          </w:rPr>
          <w:t>399</w:t>
        </w:r>
        <w:r w:rsidR="008D471D">
          <w:rPr>
            <w:webHidden/>
          </w:rPr>
          <w:fldChar w:fldCharType="end"/>
        </w:r>
      </w:hyperlink>
    </w:p>
    <w:p w14:paraId="43910BC8" w14:textId="77777777" w:rsidR="008D471D" w:rsidRDefault="007E1A12">
      <w:pPr>
        <w:pStyle w:val="Sadraj2"/>
        <w:rPr>
          <w:rFonts w:asciiTheme="minorHAnsi" w:hAnsiTheme="minorHAnsi"/>
          <w:szCs w:val="22"/>
        </w:rPr>
      </w:pPr>
      <w:hyperlink w:anchor="_Toc497130835" w:history="1">
        <w:r w:rsidR="008D471D" w:rsidRPr="00FD22BD">
          <w:rPr>
            <w:rStyle w:val="Hiperveza"/>
          </w:rPr>
          <w:t>5.10. OPIŠITE NAČIN PRAĆENJA KVALITETE I USPJEŠNOSTI IZVEDBE STUDIJSKOG PROGRAMA, A POSEBNO NAČIN SUDJELOVANJA U OCJENJIVANJU STUDIJSKOG PROGRAMA.</w:t>
        </w:r>
        <w:r w:rsidR="008D471D">
          <w:rPr>
            <w:webHidden/>
          </w:rPr>
          <w:tab/>
        </w:r>
        <w:r w:rsidR="008D471D">
          <w:rPr>
            <w:webHidden/>
          </w:rPr>
          <w:fldChar w:fldCharType="begin"/>
        </w:r>
        <w:r w:rsidR="008D471D">
          <w:rPr>
            <w:webHidden/>
          </w:rPr>
          <w:instrText xml:space="preserve"> PAGEREF _Toc497130835 \h </w:instrText>
        </w:r>
        <w:r w:rsidR="008D471D">
          <w:rPr>
            <w:webHidden/>
          </w:rPr>
        </w:r>
        <w:r w:rsidR="008D471D">
          <w:rPr>
            <w:webHidden/>
          </w:rPr>
          <w:fldChar w:fldCharType="separate"/>
        </w:r>
        <w:r w:rsidR="008D471D">
          <w:rPr>
            <w:webHidden/>
          </w:rPr>
          <w:t>399</w:t>
        </w:r>
        <w:r w:rsidR="008D471D">
          <w:rPr>
            <w:webHidden/>
          </w:rPr>
          <w:fldChar w:fldCharType="end"/>
        </w:r>
      </w:hyperlink>
    </w:p>
    <w:p w14:paraId="2E7DC01D" w14:textId="77777777" w:rsidR="008D471D" w:rsidRDefault="007E1A12">
      <w:pPr>
        <w:pStyle w:val="Sadraj2"/>
        <w:rPr>
          <w:rFonts w:asciiTheme="minorHAnsi" w:hAnsiTheme="minorHAnsi"/>
          <w:szCs w:val="22"/>
        </w:rPr>
      </w:pPr>
      <w:hyperlink w:anchor="_Toc497130836" w:history="1">
        <w:r w:rsidR="008D471D" w:rsidRPr="00FD22BD">
          <w:rPr>
            <w:rStyle w:val="Hiperveza"/>
          </w:rPr>
          <w:t>5.11. NA KOJI NAČIN VAŠE VISOKO UČILIŠTE PRUŽA PODRŠKU STUDENTIMA (AKADEMSKO, PROFESIONALNO, PSIHOLOŠKO SAVJETOVANJE I SLIČNO)?</w:t>
        </w:r>
        <w:r w:rsidR="008D471D">
          <w:rPr>
            <w:webHidden/>
          </w:rPr>
          <w:tab/>
        </w:r>
        <w:r w:rsidR="008D471D">
          <w:rPr>
            <w:webHidden/>
          </w:rPr>
          <w:fldChar w:fldCharType="begin"/>
        </w:r>
        <w:r w:rsidR="008D471D">
          <w:rPr>
            <w:webHidden/>
          </w:rPr>
          <w:instrText xml:space="preserve"> PAGEREF _Toc497130836 \h </w:instrText>
        </w:r>
        <w:r w:rsidR="008D471D">
          <w:rPr>
            <w:webHidden/>
          </w:rPr>
        </w:r>
        <w:r w:rsidR="008D471D">
          <w:rPr>
            <w:webHidden/>
          </w:rPr>
          <w:fldChar w:fldCharType="separate"/>
        </w:r>
        <w:r w:rsidR="008D471D">
          <w:rPr>
            <w:webHidden/>
          </w:rPr>
          <w:t>402</w:t>
        </w:r>
        <w:r w:rsidR="008D471D">
          <w:rPr>
            <w:webHidden/>
          </w:rPr>
          <w:fldChar w:fldCharType="end"/>
        </w:r>
      </w:hyperlink>
    </w:p>
    <w:p w14:paraId="293FE4D0" w14:textId="77777777" w:rsidR="008D471D" w:rsidRDefault="007E1A12">
      <w:pPr>
        <w:pStyle w:val="Sadraj2"/>
        <w:rPr>
          <w:rFonts w:asciiTheme="minorHAnsi" w:hAnsiTheme="minorHAnsi"/>
          <w:szCs w:val="22"/>
        </w:rPr>
      </w:pPr>
      <w:hyperlink w:anchor="_Toc497130837" w:history="1">
        <w:r w:rsidR="008D471D" w:rsidRPr="00FD22BD">
          <w:rPr>
            <w:rStyle w:val="Hiperveza"/>
          </w:rPr>
          <w:t>PRILOZI</w:t>
        </w:r>
        <w:r w:rsidR="008D471D">
          <w:rPr>
            <w:webHidden/>
          </w:rPr>
          <w:tab/>
        </w:r>
        <w:r w:rsidR="008D471D">
          <w:rPr>
            <w:webHidden/>
          </w:rPr>
          <w:fldChar w:fldCharType="begin"/>
        </w:r>
        <w:r w:rsidR="008D471D">
          <w:rPr>
            <w:webHidden/>
          </w:rPr>
          <w:instrText xml:space="preserve"> PAGEREF _Toc497130837 \h </w:instrText>
        </w:r>
        <w:r w:rsidR="008D471D">
          <w:rPr>
            <w:webHidden/>
          </w:rPr>
        </w:r>
        <w:r w:rsidR="008D471D">
          <w:rPr>
            <w:webHidden/>
          </w:rPr>
          <w:fldChar w:fldCharType="separate"/>
        </w:r>
        <w:r w:rsidR="008D471D">
          <w:rPr>
            <w:webHidden/>
          </w:rPr>
          <w:t>403</w:t>
        </w:r>
        <w:r w:rsidR="008D471D">
          <w:rPr>
            <w:webHidden/>
          </w:rPr>
          <w:fldChar w:fldCharType="end"/>
        </w:r>
      </w:hyperlink>
    </w:p>
    <w:p w14:paraId="7DA792E5" w14:textId="77777777" w:rsidR="005258EB" w:rsidRPr="005258EB" w:rsidRDefault="00182267" w:rsidP="005258EB">
      <w:pPr>
        <w:pStyle w:val="TextKT"/>
      </w:pPr>
      <w:r w:rsidRPr="005258EB">
        <w:fldChar w:fldCharType="end"/>
      </w:r>
    </w:p>
    <w:p w14:paraId="20BB527B" w14:textId="77777777" w:rsidR="005258EB" w:rsidRPr="005258EB" w:rsidRDefault="005258EB" w:rsidP="005258EB">
      <w:pPr>
        <w:pStyle w:val="TextKT"/>
      </w:pPr>
    </w:p>
    <w:p w14:paraId="4D57F2C1" w14:textId="77777777" w:rsidR="005258EB" w:rsidRPr="005258EB" w:rsidRDefault="005258EB" w:rsidP="005258EB">
      <w:pPr>
        <w:pStyle w:val="TextKT"/>
        <w:sectPr w:rsidR="005258EB" w:rsidRPr="005258EB" w:rsidSect="005258EB">
          <w:footerReference w:type="default" r:id="rId11"/>
          <w:footnotePr>
            <w:numFmt w:val="chicago"/>
          </w:footnotePr>
          <w:pgSz w:w="11900" w:h="16820"/>
          <w:pgMar w:top="1440" w:right="1080" w:bottom="1440" w:left="1080" w:header="567" w:footer="567" w:gutter="0"/>
          <w:pgNumType w:fmt="upperRoman" w:start="1"/>
          <w:cols w:space="720"/>
          <w:docGrid w:linePitch="326"/>
        </w:sectPr>
      </w:pPr>
    </w:p>
    <w:p w14:paraId="0F277C6C" w14:textId="578D75ED" w:rsidR="007C1297" w:rsidRPr="007C1297" w:rsidRDefault="007C1297" w:rsidP="007C1297">
      <w:pPr>
        <w:pStyle w:val="NaslovKT"/>
      </w:pPr>
      <w:bookmarkStart w:id="0" w:name="_Toc497130740"/>
      <w:r w:rsidRPr="007C1297">
        <w:lastRenderedPageBreak/>
        <w:t>UVOD</w:t>
      </w:r>
      <w:bookmarkEnd w:id="0"/>
    </w:p>
    <w:p w14:paraId="6102A471" w14:textId="77777777" w:rsidR="005258EB" w:rsidRPr="005258EB" w:rsidRDefault="005258EB" w:rsidP="007C1297">
      <w:pPr>
        <w:pStyle w:val="PodnaslovKT"/>
      </w:pPr>
      <w:bookmarkStart w:id="1" w:name="_Toc497130741"/>
      <w:r w:rsidRPr="005258EB">
        <w:t>1.1. NAPIŠITE OSNOVNE PODATKE O VISOKOM UČILIŠTU (NAZIV I ADRESU VISOKOG UČILIŠTA, BROJ TELEFONA, E-MAIL ADRESU, ADRESU MREŽNE STRANICE)</w:t>
      </w:r>
      <w:bookmarkEnd w:id="1"/>
    </w:p>
    <w:p w14:paraId="3D6B723F" w14:textId="77777777" w:rsidR="005258EB" w:rsidRPr="005258EB" w:rsidRDefault="005258EB" w:rsidP="005258EB">
      <w:pPr>
        <w:pStyle w:val="textlijevoKT"/>
      </w:pPr>
      <w:r w:rsidRPr="005258EB">
        <w:t>Umjetnička akademija u Osijeku</w:t>
      </w:r>
      <w:r w:rsidRPr="005258EB">
        <w:br/>
        <w:t>Kralja Petra Svačića 1/F</w:t>
      </w:r>
      <w:r w:rsidRPr="005258EB">
        <w:br/>
        <w:t>31000 Osijek</w:t>
      </w:r>
    </w:p>
    <w:p w14:paraId="5E0AA3A4" w14:textId="77777777" w:rsidR="005258EB" w:rsidRPr="005258EB" w:rsidRDefault="005258EB" w:rsidP="005258EB">
      <w:pPr>
        <w:pStyle w:val="textlijevoKT"/>
      </w:pPr>
      <w:r w:rsidRPr="005258EB">
        <w:t>telefon:</w:t>
      </w:r>
      <w:r w:rsidRPr="005258EB">
        <w:br/>
        <w:t>+385 31 253 333</w:t>
      </w:r>
    </w:p>
    <w:p w14:paraId="5934B2BA" w14:textId="77777777" w:rsidR="005258EB" w:rsidRPr="005258EB" w:rsidRDefault="005258EB" w:rsidP="005258EB">
      <w:pPr>
        <w:pStyle w:val="textlijevoKT"/>
      </w:pPr>
      <w:r w:rsidRPr="005258EB">
        <w:t>e-mail:</w:t>
      </w:r>
      <w:r w:rsidRPr="005258EB">
        <w:br/>
        <w:t>uaos@uaos.hr</w:t>
      </w:r>
    </w:p>
    <w:p w14:paraId="55B975D7" w14:textId="77777777" w:rsidR="005258EB" w:rsidRPr="005258EB" w:rsidRDefault="005258EB" w:rsidP="005258EB">
      <w:pPr>
        <w:pStyle w:val="textlijevoKT"/>
      </w:pPr>
      <w:r w:rsidRPr="005258EB">
        <w:t>mrežne stranice:</w:t>
      </w:r>
      <w:r w:rsidRPr="005258EB">
        <w:br/>
        <w:t>www.uaos.unios.hr</w:t>
      </w:r>
    </w:p>
    <w:p w14:paraId="46EAA501" w14:textId="77777777" w:rsidR="005258EB" w:rsidRPr="005258EB" w:rsidRDefault="005258EB" w:rsidP="007C1297">
      <w:pPr>
        <w:pStyle w:val="PodnaslovKT"/>
      </w:pPr>
      <w:bookmarkStart w:id="2" w:name="_Toc497130742"/>
      <w:r w:rsidRPr="005258EB">
        <w:t>1.2. TKO JE ODOBRIO POKRETANJE NOVOG STUDIJSKOG PROGRAMA (PRIMJERICE UPRAVNI ODBORI, NASTAVNIČKA VIJEĆA VISOKIH UČILIŠTA I SLIČNO)? PRILOŽITE DOKAZ O TOME</w:t>
      </w:r>
      <w:bookmarkEnd w:id="2"/>
    </w:p>
    <w:p w14:paraId="32C8E06B" w14:textId="1C9A07B5" w:rsidR="005258EB" w:rsidRPr="005258EB" w:rsidRDefault="005258EB" w:rsidP="005258EB">
      <w:pPr>
        <w:pStyle w:val="TextKT"/>
        <w:rPr>
          <w:color w:val="000000" w:themeColor="text1"/>
        </w:rPr>
      </w:pPr>
      <w:r w:rsidRPr="005258EB">
        <w:t xml:space="preserve">Pokretanje novog studijskog programa Diplomskog sveučilišnog studija </w:t>
      </w:r>
      <w:r w:rsidR="00F03C17" w:rsidRPr="00C17BBC">
        <w:t>glum</w:t>
      </w:r>
      <w:r w:rsidR="00093D5B">
        <w:t>a – jednopredmetni studij</w:t>
      </w:r>
      <w:r w:rsidRPr="00C17BBC">
        <w:t xml:space="preserve"> donijelo je Vijeće Umjetničke </w:t>
      </w:r>
      <w:r w:rsidRPr="00E52C0A">
        <w:t>akademije</w:t>
      </w:r>
      <w:r w:rsidR="001A0CDE" w:rsidRPr="00E52C0A">
        <w:t xml:space="preserve"> </w:t>
      </w:r>
      <w:r w:rsidR="004B0357">
        <w:t>28</w:t>
      </w:r>
      <w:r w:rsidRPr="00E52C0A">
        <w:t xml:space="preserve">. </w:t>
      </w:r>
      <w:r w:rsidR="00E52C0A">
        <w:t xml:space="preserve">lipnja </w:t>
      </w:r>
      <w:r w:rsidRPr="00E52C0A">
        <w:t>201</w:t>
      </w:r>
      <w:r w:rsidR="00E52C0A">
        <w:t>7</w:t>
      </w:r>
      <w:r w:rsidRPr="00E52C0A">
        <w:t>. godine</w:t>
      </w:r>
      <w:r w:rsidRPr="00C17BBC">
        <w:t xml:space="preserve"> na temelju prijedloga Elaborata o studijskom programu Diplomskog </w:t>
      </w:r>
      <w:r w:rsidR="00112E9A" w:rsidRPr="00C17BBC">
        <w:t>sveučilišnog studija glume</w:t>
      </w:r>
      <w:r w:rsidRPr="00C17BBC">
        <w:t>,</w:t>
      </w:r>
      <w:r w:rsidR="001A0CDE">
        <w:t xml:space="preserve"> </w:t>
      </w:r>
      <w:r w:rsidRPr="00C17BBC">
        <w:rPr>
          <w:color w:val="000000" w:themeColor="text1"/>
        </w:rPr>
        <w:t>k</w:t>
      </w:r>
      <w:r w:rsidRPr="005258EB">
        <w:rPr>
          <w:color w:val="000000" w:themeColor="text1"/>
        </w:rPr>
        <w:t>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5F564688" w14:textId="63EC5102" w:rsidR="005258EB" w:rsidRPr="005258EB" w:rsidRDefault="005258EB" w:rsidP="005258EB">
      <w:pPr>
        <w:pStyle w:val="TextKT"/>
        <w:rPr>
          <w:color w:val="000000" w:themeColor="text1"/>
        </w:rPr>
      </w:pPr>
      <w:r w:rsidRPr="005258EB">
        <w:t xml:space="preserve">Odluka o pokretanju novog Studijskog programa Diplomskog sveučilišnog </w:t>
      </w:r>
      <w:r w:rsidR="009D7039">
        <w:t xml:space="preserve">studija </w:t>
      </w:r>
      <w:r w:rsidR="00F03C17">
        <w:t>glum</w:t>
      </w:r>
      <w:r w:rsidR="00093D5B">
        <w:t xml:space="preserve">a – </w:t>
      </w:r>
      <w:r w:rsidR="00643931">
        <w:t>jednopredmetni</w:t>
      </w:r>
      <w:r w:rsidR="00E52C0A">
        <w:t xml:space="preserve"> </w:t>
      </w:r>
      <w:r w:rsidR="00093D5B">
        <w:t xml:space="preserve"> studij</w:t>
      </w:r>
      <w:r w:rsidRPr="005258EB">
        <w:rPr>
          <w:color w:val="000000" w:themeColor="text1"/>
        </w:rPr>
        <w:t xml:space="preserve"> na Umjetničkoj akademiji u Osijeku u sastavu Sveučilišta Josipa Jurja Strossmayera u Osijeku nalazi se u prilogu.</w:t>
      </w:r>
    </w:p>
    <w:p w14:paraId="0BDCAB32" w14:textId="77777777" w:rsidR="005258EB" w:rsidRPr="005258EB" w:rsidRDefault="005258EB" w:rsidP="005258EB">
      <w:pPr>
        <w:rPr>
          <w:rFonts w:ascii="Calibri" w:eastAsia="?????? Pro W3" w:hAnsi="Calibri" w:cstheme="minorHAnsi"/>
          <w:color w:val="000000" w:themeColor="text1"/>
          <w:sz w:val="22"/>
          <w:szCs w:val="22"/>
          <w:lang w:val="hr-HR"/>
        </w:rPr>
      </w:pPr>
      <w:r w:rsidRPr="005258EB">
        <w:rPr>
          <w:color w:val="000000" w:themeColor="text1"/>
          <w:lang w:val="hr-HR"/>
        </w:rPr>
        <w:br w:type="page"/>
      </w:r>
    </w:p>
    <w:p w14:paraId="2BA06433" w14:textId="77777777" w:rsidR="005258EB" w:rsidRPr="001A0CDE" w:rsidRDefault="005258EB" w:rsidP="007C1297">
      <w:pPr>
        <w:pStyle w:val="PodnaslovKT"/>
      </w:pPr>
      <w:bookmarkStart w:id="3" w:name="_Toc497130743"/>
      <w:r w:rsidRPr="005258EB">
        <w:lastRenderedPageBreak/>
        <w:t>1.3. KOJI SU NASTAVNICI SUDJELOVALI U IZRADI ELABORATA?</w:t>
      </w:r>
      <w:r w:rsidRPr="005258EB">
        <w:br/>
      </w:r>
      <w:r w:rsidRPr="001A0CDE">
        <w:t>NAPIŠITE NJIHOVA ZVANJA I ZNANSTVENA POLJA U KOJIMA SU IZABRANI</w:t>
      </w:r>
      <w:bookmarkEnd w:id="3"/>
    </w:p>
    <w:p w14:paraId="4330B37F" w14:textId="30E8BB2E" w:rsidR="00093D5B" w:rsidRPr="00471169" w:rsidRDefault="00093D5B" w:rsidP="00093D5B">
      <w:pPr>
        <w:pStyle w:val="TextKT"/>
        <w:rPr>
          <w:color w:val="00000A"/>
        </w:rPr>
      </w:pPr>
      <w:r w:rsidRPr="00471169">
        <w:t>Odlukom Vijeća Umjetničke akademije od 6</w:t>
      </w:r>
      <w:r w:rsidRPr="00471169">
        <w:rPr>
          <w:color w:val="00000A"/>
        </w:rPr>
        <w:t xml:space="preserve">. srpnja 2016. </w:t>
      </w:r>
      <w:r w:rsidRPr="00471169">
        <w:t xml:space="preserve">godine imenovano je Stručno povjerenstvo za </w:t>
      </w:r>
      <w:r w:rsidRPr="002D6769">
        <w:t xml:space="preserve">izradu novog studijskog programa Diplomskog sveučilišnog studija </w:t>
      </w:r>
      <w:r w:rsidR="00E42B7E">
        <w:t>glume</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1A0CDE" w:rsidRPr="001A0CDE" w14:paraId="415C1093" w14:textId="77777777" w:rsidTr="00904E78">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2E71A" w14:textId="77777777" w:rsidR="001A0CDE" w:rsidRPr="001A0CDE" w:rsidRDefault="001A0CDE" w:rsidP="001A0CDE">
            <w:pPr>
              <w:suppressAutoHyphens/>
              <w:spacing w:before="120"/>
              <w:textAlignment w:val="baseline"/>
              <w:rPr>
                <w:rFonts w:ascii="Calibri" w:eastAsia="Times New Roman" w:hAnsi="Calibri"/>
                <w:sz w:val="22"/>
                <w:szCs w:val="20"/>
                <w:lang w:eastAsia="hr-HR"/>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8B3B9"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N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3B3E5"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Z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9436A"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umjetničko područje / polje</w:t>
            </w:r>
          </w:p>
        </w:tc>
      </w:tr>
      <w:tr w:rsidR="001A0CDE" w:rsidRPr="001A0CDE" w14:paraId="46858EDC" w14:textId="77777777" w:rsidTr="00904E78">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4B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A224C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A8CD6" w14:textId="2CEF1576" w:rsidR="001A0CDE" w:rsidRPr="001A0CDE" w:rsidRDefault="00E52C0A"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9C8B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Umjetničko područje, umjetničko polje  primijenjena umjetnost, umjetnička grana kostimografija </w:t>
            </w:r>
          </w:p>
        </w:tc>
      </w:tr>
      <w:tr w:rsidR="001A0CDE" w:rsidRPr="001A0CDE" w14:paraId="77B5065C" w14:textId="77777777" w:rsidTr="00904E78">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6763A"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2538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C492D"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00DF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8C140B" w14:textId="77777777" w:rsidTr="00904E78">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1EFD4"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A945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8F4D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4C66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DCBF15" w14:textId="77777777" w:rsidTr="00904E78">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9AD6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F411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0A09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D922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6EC634A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4518"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699F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3D4FF5" w14:textId="2AA7A999" w:rsidR="001A0CDE" w:rsidRPr="001A0CDE" w:rsidRDefault="00444D5D"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11888" w14:textId="77777777" w:rsidR="001A0CDE" w:rsidRPr="001A0CDE" w:rsidRDefault="001A0CDE" w:rsidP="001A0CDE">
            <w:pPr>
              <w:spacing w:line="259" w:lineRule="auto"/>
              <w:ind w:right="57"/>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Umjetničko područje, umjetničko polje kazališna umjetnost (scenske i medijske umjetnosti), umjetnička grana lutkarstvo </w:t>
            </w:r>
          </w:p>
          <w:p w14:paraId="0E8711E5"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r w:rsidR="001A0CDE" w:rsidRPr="001A0CDE" w14:paraId="7B1E98F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399F" w14:textId="711F983A" w:rsidR="001A0CDE" w:rsidRPr="001A0CDE" w:rsidRDefault="001A0CDE" w:rsidP="009468DC">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6.</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56E9"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D1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D22D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umjetnička grana gluma</w:t>
            </w:r>
          </w:p>
        </w:tc>
      </w:tr>
      <w:tr w:rsidR="001A0CDE" w:rsidRPr="001A0CDE" w14:paraId="7BA6FF04"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F86D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5903F"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B911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8D3EE" w14:textId="2137921E" w:rsidR="001A0CDE" w:rsidRPr="001A0CDE" w:rsidRDefault="00444D5D" w:rsidP="001A0CDE">
            <w:pPr>
              <w:suppressAutoHyphens/>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U</w:t>
            </w:r>
            <w:r w:rsidR="001A0CDE" w:rsidRPr="001A0CDE">
              <w:rPr>
                <w:rFonts w:ascii="Calibri" w:eastAsia="Times New Roman" w:hAnsi="Calibri"/>
                <w:color w:val="00000A"/>
                <w:sz w:val="22"/>
                <w:szCs w:val="20"/>
                <w:lang w:val="hr-HR" w:eastAsia="hr-HR"/>
              </w:rPr>
              <w:t>mjetničko područje, umjetničko polje kazališna umjetnost (scenske i medijske umjetnosti), umjetnička grana gluma</w:t>
            </w:r>
          </w:p>
        </w:tc>
      </w:tr>
      <w:tr w:rsidR="001A0CDE" w:rsidRPr="001A0CDE" w14:paraId="0FB98B27"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2271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1F00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91F42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FDA60" w14:textId="0AB2D833" w:rsidR="001A0CDE" w:rsidRPr="001A0CDE" w:rsidRDefault="00444D5D" w:rsidP="001A0CDE">
            <w:pPr>
              <w:spacing w:line="259" w:lineRule="auto"/>
              <w:rPr>
                <w:rFonts w:ascii="Calibri" w:eastAsia="Droid Sans Fallback" w:hAnsi="Calibri" w:cs="Calibri"/>
                <w:color w:val="auto"/>
                <w:sz w:val="22"/>
                <w:szCs w:val="22"/>
                <w:lang w:val="hr-HR"/>
              </w:rPr>
            </w:pPr>
            <w:r>
              <w:rPr>
                <w:rFonts w:ascii="Calibri" w:eastAsia="Droid Sans Fallback" w:hAnsi="Calibri" w:cs="Calibri"/>
                <w:color w:val="auto"/>
                <w:sz w:val="22"/>
                <w:szCs w:val="22"/>
                <w:lang w:val="hr-HR"/>
              </w:rPr>
              <w:t>Z</w:t>
            </w:r>
            <w:r w:rsidR="001A0CDE" w:rsidRPr="001A0CDE">
              <w:rPr>
                <w:rFonts w:ascii="Calibri" w:eastAsia="Droid Sans Fallback" w:hAnsi="Calibri" w:cs="Calibri"/>
                <w:color w:val="auto"/>
                <w:sz w:val="22"/>
                <w:szCs w:val="22"/>
                <w:lang w:val="hr-HR"/>
              </w:rPr>
              <w:t xml:space="preserve">nanstveno područje Humanističkih znanosti, znanstveno polje znanost o umjetnosti, znanstvena grana teatrologija i dramatologija </w:t>
            </w:r>
          </w:p>
          <w:p w14:paraId="757971C8" w14:textId="77777777" w:rsidR="001A0CDE" w:rsidRPr="001A0CDE" w:rsidRDefault="001A0CDE" w:rsidP="001A0CDE">
            <w:pPr>
              <w:spacing w:line="259" w:lineRule="auto"/>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 dramatologija) </w:t>
            </w:r>
          </w:p>
          <w:p w14:paraId="4F0F0ED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bl>
    <w:p w14:paraId="5C1C155B" w14:textId="77777777" w:rsidR="005258EB" w:rsidRPr="005258EB" w:rsidRDefault="005258EB" w:rsidP="005258EB">
      <w:pPr>
        <w:jc w:val="both"/>
        <w:rPr>
          <w:rFonts w:asciiTheme="majorHAnsi" w:hAnsiTheme="majorHAnsi"/>
          <w:color w:val="auto"/>
          <w:sz w:val="22"/>
          <w:szCs w:val="22"/>
          <w:lang w:val="hr-HR"/>
        </w:rPr>
      </w:pPr>
    </w:p>
    <w:p w14:paraId="3C6C3B1F" w14:textId="77777777" w:rsidR="005258EB" w:rsidRPr="005258EB" w:rsidRDefault="005258EB" w:rsidP="005258EB">
      <w:pPr>
        <w:pStyle w:val="TextKT"/>
      </w:pPr>
      <w:r w:rsidRPr="005258EB">
        <w:t xml:space="preserve">U izradi Elaborata o studijskom programu također su sudjelovali dekanica i prodekani te voditelj s nastavnicima i suradnicima Odsjeka za </w:t>
      </w:r>
      <w:r w:rsidR="00F03C17">
        <w:t xml:space="preserve">kazališnu umjetnost </w:t>
      </w:r>
      <w:r w:rsidRPr="005258EB">
        <w:t>Umjetničke akademije u Osijeku.</w:t>
      </w:r>
    </w:p>
    <w:p w14:paraId="1F24DFCB" w14:textId="77777777" w:rsidR="005258EB" w:rsidRPr="005258EB" w:rsidRDefault="005258EB" w:rsidP="005258EB">
      <w:pPr>
        <w:pStyle w:val="TextKT"/>
      </w:pPr>
      <w:r w:rsidRPr="005258EB">
        <w:br w:type="page"/>
      </w:r>
    </w:p>
    <w:p w14:paraId="64AA25D1" w14:textId="77777777" w:rsidR="005258EB" w:rsidRPr="007C1297" w:rsidRDefault="005258EB" w:rsidP="007C1297">
      <w:pPr>
        <w:pStyle w:val="NaslovKT"/>
      </w:pPr>
      <w:bookmarkStart w:id="4" w:name="_Toc497130744"/>
      <w:r w:rsidRPr="007C1297">
        <w:lastRenderedPageBreak/>
        <w:t>INSTITUCIJSKE PRETPOSTAVKE</w:t>
      </w:r>
      <w:bookmarkEnd w:id="4"/>
    </w:p>
    <w:p w14:paraId="6E79B02B" w14:textId="77777777" w:rsidR="005258EB" w:rsidRPr="005258EB" w:rsidRDefault="005258EB" w:rsidP="007C1297">
      <w:pPr>
        <w:pStyle w:val="PodnaslovKT"/>
      </w:pPr>
      <w:bookmarkStart w:id="5" w:name="_Toc497130745"/>
      <w:r w:rsidRPr="005258EB">
        <w:t>ELABORAT O STUDIJSKOM PROGRAMU MORA SADRŽAVATI ANALIZU USPOREDIVOSTI PREDLOŽENOG STUDIJA S KVALITETOM SRODNIH AKREDITIRANIH PROGRAMA U REPUBLICI HRVATSKOJ I ZEMLJAMA EUROPSKE UNIJE, KOJA MORA SADRŽAVATI MINIMALNE INSTITUCIJSKE PRETPOSTAVKE</w:t>
      </w:r>
      <w:bookmarkEnd w:id="5"/>
    </w:p>
    <w:p w14:paraId="4D685B61" w14:textId="77777777" w:rsidR="005258EB" w:rsidRPr="005258EB" w:rsidRDefault="005258EB" w:rsidP="005258EB">
      <w:pPr>
        <w:pStyle w:val="podnaslovlv2nenumKT"/>
      </w:pPr>
      <w:bookmarkStart w:id="6" w:name="_Toc497130746"/>
      <w:r w:rsidRPr="005258EB">
        <w:t>Uvodne napomene</w:t>
      </w:r>
      <w:bookmarkEnd w:id="6"/>
    </w:p>
    <w:p w14:paraId="37867886" w14:textId="1422928D" w:rsidR="005258EB" w:rsidRPr="005258EB" w:rsidRDefault="005258EB" w:rsidP="005258EB">
      <w:pPr>
        <w:pStyle w:val="TextKT"/>
      </w:pPr>
      <w:r w:rsidRPr="005258EB">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w:t>
      </w:r>
      <w:r w:rsidR="00444D5D">
        <w:t xml:space="preserve"> je </w:t>
      </w:r>
      <w:r w:rsidRPr="005258EB">
        <w:t xml:space="preserve">u sudski registar ustanova Trgovačkog suda u Osijeku. Ustrojem Umjetničke akademije u Osijeku ostvareni su uvjeti za razvoj umjetničke edukacije iz područja kazališne, glazbene i likovne umjetnosti. U listopadu 2005. Umjetnička akademija smještena </w:t>
      </w:r>
      <w:r w:rsidR="00444D5D">
        <w:t xml:space="preserve">je </w:t>
      </w:r>
      <w:r w:rsidRPr="005258EB">
        <w:t xml:space="preserve">u dvije zgrade u prostoru vojarne „Drava“ u okviru sveučilišnog Campusa. </w:t>
      </w:r>
    </w:p>
    <w:p w14:paraId="3CCA6FD1" w14:textId="425EE217" w:rsidR="005258EB" w:rsidRPr="005258EB" w:rsidRDefault="005258EB" w:rsidP="005258EB">
      <w:pPr>
        <w:pStyle w:val="TextKT"/>
        <w:rPr>
          <w:color w:val="auto"/>
        </w:rPr>
      </w:pPr>
      <w:r w:rsidRPr="005258EB">
        <w:rPr>
          <w:color w:val="auto"/>
        </w:rPr>
        <w:t>Ideja vodilja ovog interdisciplinarnog ustroja Akademije kretala se uz nit postojećeg studija Glazbene kulture, koji se do tada već dvadeset godina</w:t>
      </w:r>
      <w:r w:rsidR="00444D5D">
        <w:rPr>
          <w:color w:val="auto"/>
        </w:rPr>
        <w:t xml:space="preserve"> izvodio na Pedagoškom, odnosno</w:t>
      </w:r>
      <w:r w:rsidRPr="005258EB">
        <w:rPr>
          <w:color w:val="auto"/>
        </w:rPr>
        <w:t xml:space="preserve"> Filozofskom fakultetu, uz povremeni dislocirani studij Glume zagrebačke Akademije dramskih umjetnosti, koji se programski realizirao na Pedagoškom fakultetu. Uz navedene studije u Osijeku, prvi je puta ustrojen 2004. godine i studij Likovne kulture. </w:t>
      </w:r>
    </w:p>
    <w:p w14:paraId="3D30752D" w14:textId="77777777" w:rsidR="005258EB" w:rsidRPr="005258EB" w:rsidRDefault="005258EB" w:rsidP="005258EB">
      <w:pPr>
        <w:pStyle w:val="TextKT"/>
        <w:rPr>
          <w:color w:val="auto"/>
        </w:rPr>
      </w:pPr>
      <w:r w:rsidRPr="005258EB">
        <w:rPr>
          <w:color w:val="auto"/>
        </w:rPr>
        <w:t>Ustrojavanje Umjetničke akademije u Osijeku od iznimnog je značaja za istočnu Hrvatsku, Osječko-baranjsku županiju i grad Osijek upravo zbog činjenice da baštinimo bogato kulturno i umjetničko nasljeđe naše regije i našeg Grada.</w:t>
      </w:r>
    </w:p>
    <w:p w14:paraId="070C076F" w14:textId="0DF9A558" w:rsidR="005258EB" w:rsidRPr="005258EB" w:rsidRDefault="005258EB" w:rsidP="005258EB">
      <w:pPr>
        <w:pStyle w:val="TextKT"/>
        <w:rPr>
          <w:color w:val="auto"/>
        </w:rPr>
      </w:pPr>
      <w:r w:rsidRPr="005258EB">
        <w:rPr>
          <w:color w:val="auto"/>
        </w:rPr>
        <w:t xml:space="preserve">Kroz različite umjetničke sadržaje, Umjetnička akademija realizira studijske </w:t>
      </w:r>
      <w:r w:rsidR="00444D5D">
        <w:rPr>
          <w:color w:val="auto"/>
        </w:rPr>
        <w:t>programe, kojima se prezentira</w:t>
      </w:r>
      <w:r w:rsidRPr="005258EB">
        <w:rPr>
          <w:color w:val="auto"/>
        </w:rPr>
        <w:t xml:space="preserve"> interdisciplinarna kulturološka, umjetnička i regionalna specifičnost osječke Akademije. </w:t>
      </w:r>
    </w:p>
    <w:p w14:paraId="7385D6C2" w14:textId="77777777" w:rsidR="005258EB" w:rsidRPr="005258EB" w:rsidRDefault="005258EB" w:rsidP="005258EB">
      <w:pPr>
        <w:pStyle w:val="TextKT"/>
        <w:rPr>
          <w:color w:val="auto"/>
        </w:rPr>
      </w:pPr>
      <w:r w:rsidRPr="005258EB">
        <w:rPr>
          <w:color w:val="auto"/>
        </w:rPr>
        <w:t>Na početku svog rada Umjetnička akademija bila je bez vlastitih prostora te se nastava u akademskoj 2004/2005. godini izvodila na više lokacija u gradu Osijeku. Uvažavajući specifičnost umjetničkih studija, Senat je donio odluku o dodjeli prostora Umjetničkoj ak</w:t>
      </w:r>
      <w:r w:rsidR="001A0CDE">
        <w:rPr>
          <w:color w:val="auto"/>
        </w:rPr>
        <w:t>ademiji u okviru sveučilišnoga C</w:t>
      </w:r>
      <w:r w:rsidRPr="005258EB">
        <w:rPr>
          <w:color w:val="auto"/>
        </w:rPr>
        <w:t xml:space="preserve">ampusa, kako bi se studentima umjetničko/nastavničkih studija omogućila ista kvaliteta obrazovanja kao na ostalim znanstveno-nastavnim sastavnicama Sveučilišta. </w:t>
      </w:r>
    </w:p>
    <w:p w14:paraId="708CBB79" w14:textId="2FCE6D38" w:rsidR="005258EB" w:rsidRPr="005258EB" w:rsidRDefault="005258EB" w:rsidP="005258EB">
      <w:pPr>
        <w:pStyle w:val="TextKT"/>
        <w:rPr>
          <w:color w:val="auto"/>
        </w:rPr>
      </w:pPr>
      <w:r w:rsidRPr="005258EB">
        <w:rPr>
          <w:color w:val="auto"/>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w:t>
      </w:r>
      <w:r w:rsidR="00444D5D">
        <w:rPr>
          <w:color w:val="auto"/>
        </w:rPr>
        <w:t>a s područja glazbene, likovne,</w:t>
      </w:r>
      <w:r w:rsidRPr="005258EB">
        <w:rPr>
          <w:color w:val="auto"/>
        </w:rPr>
        <w:t xml:space="preserve"> kazališne </w:t>
      </w:r>
      <w:r w:rsidR="00444D5D">
        <w:rPr>
          <w:color w:val="auto"/>
        </w:rPr>
        <w:t xml:space="preserve">i </w:t>
      </w:r>
      <w:r w:rsidR="00444D5D">
        <w:rPr>
          <w:color w:val="00000A"/>
        </w:rPr>
        <w:t xml:space="preserve">primijenjene </w:t>
      </w:r>
      <w:r w:rsidRPr="005258EB">
        <w:rPr>
          <w:color w:val="auto"/>
        </w:rPr>
        <w:t xml:space="preserve">umjetnosti. </w:t>
      </w:r>
    </w:p>
    <w:p w14:paraId="6200F97B" w14:textId="7903065B" w:rsidR="005258EB" w:rsidRPr="005258EB" w:rsidRDefault="005258EB" w:rsidP="005258EB">
      <w:pPr>
        <w:pStyle w:val="TextKT"/>
        <w:rPr>
          <w:color w:val="auto"/>
        </w:rPr>
      </w:pPr>
      <w:r w:rsidRPr="005258EB">
        <w:rPr>
          <w:color w:val="auto"/>
        </w:rPr>
        <w:t xml:space="preserve">Umjetnička akademija u Osijeku visoko je učilište koje ustrojava i izvodi sveučilišne studije, znanstveni i umjetnički rad u više znanstvenih, obrazovnih i umjetničkih područja, posebice preddiplomske sveučilišne i </w:t>
      </w:r>
      <w:r w:rsidR="00F03C17">
        <w:rPr>
          <w:color w:val="auto"/>
        </w:rPr>
        <w:t>diplomske studije Kazališne umjetnosti.</w:t>
      </w:r>
      <w:r w:rsidRPr="005258EB">
        <w:rPr>
          <w:color w:val="auto"/>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444D5D">
        <w:rPr>
          <w:color w:val="auto"/>
        </w:rPr>
        <w:t>e</w:t>
      </w:r>
      <w:r w:rsidRPr="005258EB">
        <w:rPr>
          <w:color w:val="auto"/>
        </w:rPr>
        <w:t xml:space="preserve"> kulturološk</w:t>
      </w:r>
      <w:r w:rsidR="00444D5D">
        <w:rPr>
          <w:color w:val="auto"/>
        </w:rPr>
        <w:t>e</w:t>
      </w:r>
      <w:r w:rsidRPr="005258EB">
        <w:rPr>
          <w:color w:val="auto"/>
        </w:rPr>
        <w:t>, umjetničk</w:t>
      </w:r>
      <w:r w:rsidR="00444D5D">
        <w:rPr>
          <w:color w:val="auto"/>
        </w:rPr>
        <w:t>e i regionalne</w:t>
      </w:r>
      <w:r w:rsidRPr="005258EB">
        <w:rPr>
          <w:color w:val="auto"/>
        </w:rPr>
        <w:t xml:space="preserve"> specifičnost</w:t>
      </w:r>
      <w:r w:rsidR="00444D5D">
        <w:rPr>
          <w:color w:val="auto"/>
        </w:rPr>
        <w:t>i</w:t>
      </w:r>
      <w:r w:rsidRPr="005258EB">
        <w:rPr>
          <w:color w:val="auto"/>
        </w:rPr>
        <w:t xml:space="preserve"> u odnosu na širi europski kontekst. </w:t>
      </w:r>
    </w:p>
    <w:p w14:paraId="777D47C4" w14:textId="47D44547" w:rsidR="0053725D" w:rsidRPr="004B0357" w:rsidRDefault="005258EB" w:rsidP="004B0357">
      <w:pPr>
        <w:pStyle w:val="TextKT"/>
        <w:rPr>
          <w:color w:val="auto"/>
        </w:rPr>
      </w:pPr>
      <w:r w:rsidRPr="00E54B34">
        <w:rPr>
          <w:color w:val="auto"/>
        </w:rPr>
        <w:t>Prijedlog novog Diplomskog sveučili</w:t>
      </w:r>
      <w:r w:rsidRPr="00E54B34">
        <w:rPr>
          <w:rFonts w:eastAsia="Malgun Gothic"/>
          <w:color w:val="auto"/>
        </w:rPr>
        <w:t>š</w:t>
      </w:r>
      <w:r w:rsidR="00112E9A" w:rsidRPr="00E54B34">
        <w:rPr>
          <w:color w:val="auto"/>
        </w:rPr>
        <w:t>nog studija glume</w:t>
      </w:r>
      <w:r w:rsidRPr="00E54B34">
        <w:rPr>
          <w:color w:val="auto"/>
        </w:rPr>
        <w:t xml:space="preserve"> temelji se na praksi, rezultatima i iskustvima postojećih edukacijskih procesa, koji se izvode</w:t>
      </w:r>
      <w:r w:rsidR="00F03C17" w:rsidRPr="00E54B34">
        <w:rPr>
          <w:color w:val="auto"/>
        </w:rPr>
        <w:t xml:space="preserve"> na Odsjeku za kazališnu umjetnost</w:t>
      </w:r>
      <w:r w:rsidR="002C1FBE" w:rsidRPr="00E54B34">
        <w:rPr>
          <w:color w:val="auto"/>
        </w:rPr>
        <w:t>.</w:t>
      </w:r>
      <w:r w:rsidR="001A0CDE">
        <w:rPr>
          <w:color w:val="auto"/>
        </w:rPr>
        <w:t xml:space="preserve"> </w:t>
      </w:r>
      <w:r w:rsidR="002C1FBE" w:rsidRPr="00E54B34">
        <w:rPr>
          <w:color w:val="auto"/>
        </w:rPr>
        <w:t xml:space="preserve">Potreba za umjetničkim obrazovanjem ne može se kvalitetno ispuniti bez cjelovitog obrazovanja, odnosno svih </w:t>
      </w:r>
      <w:r w:rsidR="002C1FBE" w:rsidRPr="00E54B34">
        <w:rPr>
          <w:color w:val="auto"/>
        </w:rPr>
        <w:lastRenderedPageBreak/>
        <w:t>razina koje nudi trenutačna konfiguracija akademskog obrazovanja.</w:t>
      </w:r>
      <w:r w:rsidR="001A0CDE">
        <w:rPr>
          <w:color w:val="auto"/>
        </w:rPr>
        <w:t xml:space="preserve"> </w:t>
      </w:r>
      <w:r w:rsidR="002C1FBE" w:rsidRPr="00E54B34">
        <w:rPr>
          <w:color w:val="auto"/>
        </w:rPr>
        <w:t xml:space="preserve">Budući da prvi stupanj obrazovanja (Preddiplomski studij glume i lutkarstva) donosi osnovne kompetencije (glumačku tehniku, vještinu, osnovno znanje), nužno je izvrsnim studentima ponuditi mogućnost nastavka studija, odnosno drugi stupanj, u kojem će student to znanje proširiti, produbiti, osvijestiti, artikulirati i opisati. </w:t>
      </w:r>
      <w:r w:rsidR="004B0357">
        <w:rPr>
          <w:color w:val="auto"/>
        </w:rPr>
        <w:t>Do sada je postojala mogućnost studiranja na diplomskoj razini na Umjetničkoj akademiji u Osijeku, ali u sklopu obaveznog dvopredmetnog smjera Gluma i lutkarstvo na studiju kazališne umjetnosti. Ovakvim odvajanjem smjerova i mogućnosti jednopredmetnog studiranja otvara se mogućnost dubljih specijalizacija iz područja glume.</w:t>
      </w:r>
    </w:p>
    <w:p w14:paraId="1C3734E6" w14:textId="77777777" w:rsidR="005258EB" w:rsidRPr="005258EB" w:rsidRDefault="005258EB" w:rsidP="007C1297">
      <w:pPr>
        <w:pStyle w:val="PodnaslovKT"/>
      </w:pPr>
      <w:bookmarkStart w:id="7" w:name="_Toc497130747"/>
      <w:r w:rsidRPr="005258EB">
        <w:t>2.1. JE LI VISOKO UČILIŠTE DONIJELO STRATEGIJU SVOG RAZVOJA TE EVENTUALNE POJEDINAČNE STRATEGIJE ILI AKCIJSKE PLANOVE I IZVJEŠTAVA LI GODIŠNJE JAVNO O NJIHOVOJ PROVEDBI?</w:t>
      </w:r>
      <w:bookmarkEnd w:id="7"/>
    </w:p>
    <w:p w14:paraId="0CF52E5B" w14:textId="77777777" w:rsidR="005258EB" w:rsidRPr="005258EB" w:rsidRDefault="005258EB" w:rsidP="005258EB">
      <w:pPr>
        <w:pStyle w:val="TextKT"/>
      </w:pPr>
      <w:r w:rsidRPr="005258EB">
        <w:t>U uvodnom dijelu ovog Elaborata istaknuto je da je ovaj studij od strateškog značaja za osječko Sveučilište i Umjetničku akademiju. Novi studijski programi utvrđeni su i novom strategijom razvoja Sveučilišta.</w:t>
      </w:r>
    </w:p>
    <w:p w14:paraId="35000185" w14:textId="0BA3245C" w:rsidR="005258EB" w:rsidRPr="005258EB" w:rsidRDefault="005258EB" w:rsidP="005258EB">
      <w:pPr>
        <w:pStyle w:val="TextKT"/>
      </w:pPr>
      <w:r w:rsidRPr="005258EB">
        <w:t xml:space="preserve">Vizija razvoja osječkog Sveučilišta, sadržana u strateškom dokumentu </w:t>
      </w:r>
      <w:r w:rsidRPr="00E573BE">
        <w:rPr>
          <w:i/>
        </w:rPr>
        <w:t>Strategija Sveučilišta Josipa Jurja Strossmayera u Osijeku 2011.-2020.</w:t>
      </w:r>
      <w:r w:rsidRPr="005258EB">
        <w:t>, koju je donio Senat i Sveučilišni savjet 19. prosinca 2011. godine, a koji je, istovremeno, polazište za uključivanje osječkog Sveučilišta kao modernog, autonomnog, obrazovanog, inovacijskog i istraživačkog središta u europsku zajednicu sveučilišta.</w:t>
      </w:r>
    </w:p>
    <w:p w14:paraId="5C472873" w14:textId="53C78EE1" w:rsidR="005258EB" w:rsidRPr="005258EB" w:rsidRDefault="005258EB" w:rsidP="005258EB">
      <w:pPr>
        <w:pStyle w:val="TextKT"/>
      </w:pPr>
      <w:r w:rsidRPr="005258EB">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E573BE">
        <w:t>,</w:t>
      </w:r>
      <w:r w:rsidRPr="005258EB">
        <w:t xml:space="preserve"> posebice</w:t>
      </w:r>
      <w:r w:rsidR="00E573BE">
        <w:t>,</w:t>
      </w:r>
      <w:r w:rsidRPr="005258EB">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30E7BB84" w14:textId="77777777" w:rsidR="005258EB" w:rsidRPr="005258EB" w:rsidRDefault="005258EB" w:rsidP="005258EB">
      <w:pPr>
        <w:pStyle w:val="TextKT"/>
      </w:pPr>
      <w:r w:rsidRPr="005258EB">
        <w:t xml:space="preserve">Slijedom navedenog, u skladu sa strateškim ciljevima Strategije Sveučilišta, Vijeće Umjetničke akademija u Osijeku donijelo je 17. travnja 2013. </w:t>
      </w:r>
      <w:r w:rsidRPr="005258EB">
        <w:rPr>
          <w:i/>
          <w:iCs/>
        </w:rPr>
        <w:t>Strategiju razvoja Umjetničke akademije u Osijeku 2013.-2020.</w:t>
      </w:r>
    </w:p>
    <w:p w14:paraId="45117478" w14:textId="77777777" w:rsidR="005258EB" w:rsidRPr="005258EB" w:rsidRDefault="005258EB" w:rsidP="005258EB">
      <w:pPr>
        <w:pStyle w:val="TextKT"/>
      </w:pPr>
      <w:r w:rsidRPr="005258EB">
        <w:t>Strategija razvoja Umjetničke akademije u Osijeku polazi od zamisli Akademije kao snažnog regionalnog, nacionalnog te međunarodnog obrazovno – umjetničkog središta, usmjereno</w:t>
      </w:r>
      <w:r w:rsidR="001A0CDE">
        <w:t>g na sustavno razvijanje, unapr</w:t>
      </w:r>
      <w:r w:rsidRPr="005258EB">
        <w:t>jeđivanje i izvedbu studijskih programa koji studentima osiguravaju stjecanje znanja i vještina primjerenih izazovima suvremenog društva.</w:t>
      </w:r>
    </w:p>
    <w:p w14:paraId="49ADFE4E" w14:textId="77777777" w:rsidR="005258EB" w:rsidRPr="005258EB" w:rsidRDefault="005258EB" w:rsidP="005258EB">
      <w:pPr>
        <w:pStyle w:val="TextKT"/>
      </w:pPr>
      <w:r w:rsidRPr="00112E9A">
        <w:t>Usvojenom je strategijom posebno naglašen značaj i potreba za razvoje</w:t>
      </w:r>
      <w:r w:rsidR="00112E9A" w:rsidRPr="00112E9A">
        <w:t>m Diplomskog studija glume</w:t>
      </w:r>
      <w:r w:rsidRPr="00112E9A">
        <w:t xml:space="preserve"> koji ne postoji u široj reg</w:t>
      </w:r>
      <w:r w:rsidR="00112E9A" w:rsidRPr="00112E9A">
        <w:t>iji.</w:t>
      </w:r>
    </w:p>
    <w:p w14:paraId="3301C097" w14:textId="77777777" w:rsidR="005258EB" w:rsidRPr="005258EB" w:rsidRDefault="005258EB" w:rsidP="005258EB">
      <w:pPr>
        <w:pStyle w:val="TextKT"/>
        <w:rPr>
          <w:i/>
        </w:rPr>
      </w:pPr>
      <w:r w:rsidRPr="005258EB">
        <w:t xml:space="preserve">Ispunjavanje zadataka pomoću kojih se ostvaruju zadani strateški ciljevi kontinuirano se prati i analizira te se jednom godišnje prezentirati u obliku </w:t>
      </w:r>
      <w:r w:rsidRPr="005258EB">
        <w:rPr>
          <w:i/>
        </w:rPr>
        <w:t>Izvješća o provedbi ciljeva, zadataka i aktivnosti definiranih u Strategiji razvoja.</w:t>
      </w:r>
    </w:p>
    <w:p w14:paraId="65463AEB" w14:textId="7A16C6F1" w:rsidR="0080771B" w:rsidRDefault="005258EB" w:rsidP="005258EB">
      <w:pPr>
        <w:pStyle w:val="TextKT"/>
      </w:pPr>
      <w:r w:rsidRPr="00E573BE">
        <w:rPr>
          <w:i/>
        </w:rPr>
        <w:t>Strategija razvoja Umjetničke akademije u Osijeku 2013.-2020.</w:t>
      </w:r>
      <w:r w:rsidRPr="005258EB">
        <w:t xml:space="preserve"> nalazi se u prilogu.</w:t>
      </w:r>
    </w:p>
    <w:p w14:paraId="56DB090E" w14:textId="77777777" w:rsidR="0080771B" w:rsidRDefault="0080771B">
      <w:pPr>
        <w:spacing w:after="160" w:line="259" w:lineRule="auto"/>
        <w:rPr>
          <w:rFonts w:ascii="Calibri" w:eastAsia="?????? Pro W3" w:hAnsi="Calibri" w:cstheme="minorHAnsi"/>
          <w:sz w:val="22"/>
          <w:szCs w:val="22"/>
          <w:lang w:val="hr-HR"/>
        </w:rPr>
      </w:pPr>
      <w:r>
        <w:br w:type="page"/>
      </w:r>
    </w:p>
    <w:p w14:paraId="524F2FF2" w14:textId="77777777" w:rsidR="005258EB" w:rsidRPr="005258EB" w:rsidRDefault="005258EB" w:rsidP="007C1297">
      <w:pPr>
        <w:pStyle w:val="PodnaslovKT"/>
      </w:pPr>
      <w:bookmarkStart w:id="8" w:name="_Toc497130748"/>
      <w:r w:rsidRPr="005258EB">
        <w:lastRenderedPageBreak/>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8"/>
    </w:p>
    <w:p w14:paraId="42EF4A4E" w14:textId="77777777" w:rsidR="005258EB" w:rsidRPr="005258EB" w:rsidRDefault="005258EB" w:rsidP="005258EB">
      <w:pPr>
        <w:pStyle w:val="TextKT"/>
      </w:pPr>
      <w:r w:rsidRPr="005258EB">
        <w:t xml:space="preserve">Standardi i propisi za provjeru stečenih ishoda učenja, uključujući metode provjere osiguranja kvalitete, nepristranosti, transparentnosti, postupaka u slučajevima žalbi i drugim relevantnim područjima, definirani su </w:t>
      </w:r>
      <w:r w:rsidRPr="005258EB">
        <w:rPr>
          <w:i/>
        </w:rPr>
        <w:t>Pravilnikom o studijima i studiranju na Sveučilištu Josipa Jurja Strossmayera u Osijeku</w:t>
      </w:r>
      <w:r w:rsidRPr="005258EB">
        <w:t>.</w:t>
      </w:r>
    </w:p>
    <w:p w14:paraId="710261AF" w14:textId="77777777" w:rsidR="005258EB" w:rsidRPr="005258EB" w:rsidRDefault="005258EB" w:rsidP="005258EB">
      <w:pPr>
        <w:pStyle w:val="TextKT"/>
      </w:pPr>
      <w:r w:rsidRPr="005258EB">
        <w:t xml:space="preserve">Standardi i propisi za provjeru stečenih ishoda učenja provode se temeljem uputa i pokazatelja kvalitete danih u </w:t>
      </w:r>
      <w:r w:rsidRPr="00E573BE">
        <w:rPr>
          <w:i/>
        </w:rPr>
        <w:t>Vodiču</w:t>
      </w:r>
      <w:r w:rsidR="001A0CDE" w:rsidRPr="00E573BE">
        <w:rPr>
          <w:i/>
        </w:rPr>
        <w:t xml:space="preserve"> kroz sustav osiguranja i unapr</w:t>
      </w:r>
      <w:r w:rsidRPr="00E573BE">
        <w:rPr>
          <w:i/>
        </w:rPr>
        <w:t>jeđenja kvalitete na Sveučilištu Josipa Jurja Strossmayera u Osijeku</w:t>
      </w:r>
      <w:r w:rsidRPr="005258EB">
        <w:t>.</w:t>
      </w:r>
    </w:p>
    <w:p w14:paraId="036A5E21" w14:textId="77777777" w:rsidR="005258EB" w:rsidRPr="005258EB" w:rsidRDefault="005258EB" w:rsidP="005258EB">
      <w:pPr>
        <w:pStyle w:val="TextKT"/>
      </w:pPr>
      <w:r w:rsidRPr="005258EB">
        <w:t>Prikupljaju se i obrađuju sljedeći podatci:</w:t>
      </w:r>
    </w:p>
    <w:p w14:paraId="22A9CCAA" w14:textId="77777777" w:rsidR="005258EB" w:rsidRPr="005258EB" w:rsidRDefault="005258EB" w:rsidP="006F421D">
      <w:pPr>
        <w:pStyle w:val="textlijevoKT"/>
        <w:numPr>
          <w:ilvl w:val="0"/>
          <w:numId w:val="8"/>
        </w:numPr>
      </w:pPr>
      <w:r w:rsidRPr="005258EB">
        <w:t>broj prijavljenih kandidata u odnosu na broj upisanih studenata u prvu godinu studija;</w:t>
      </w:r>
    </w:p>
    <w:p w14:paraId="671D63D5" w14:textId="77777777" w:rsidR="005258EB" w:rsidRPr="005258EB" w:rsidRDefault="005258EB" w:rsidP="006F421D">
      <w:pPr>
        <w:pStyle w:val="textlijevoKT"/>
        <w:numPr>
          <w:ilvl w:val="0"/>
          <w:numId w:val="8"/>
        </w:numPr>
      </w:pPr>
      <w:r w:rsidRPr="005258EB">
        <w:t>broj upisanih studenata u višu godinu studija;</w:t>
      </w:r>
    </w:p>
    <w:p w14:paraId="6D8BC68E" w14:textId="77777777" w:rsidR="005258EB" w:rsidRPr="005258EB" w:rsidRDefault="005258EB" w:rsidP="006F421D">
      <w:pPr>
        <w:pStyle w:val="textlijevoKT"/>
        <w:numPr>
          <w:ilvl w:val="0"/>
          <w:numId w:val="8"/>
        </w:numPr>
      </w:pPr>
      <w:r w:rsidRPr="005258EB">
        <w:t>broj diplomiranih studenata u godini;</w:t>
      </w:r>
    </w:p>
    <w:p w14:paraId="264D302C" w14:textId="77777777" w:rsidR="005258EB" w:rsidRPr="005258EB" w:rsidRDefault="005258EB" w:rsidP="006F421D">
      <w:pPr>
        <w:pStyle w:val="textlijevoKT"/>
        <w:numPr>
          <w:ilvl w:val="0"/>
          <w:numId w:val="8"/>
        </w:numPr>
      </w:pPr>
      <w:r w:rsidRPr="005258EB">
        <w:t>prosječna duljina studiranja;</w:t>
      </w:r>
    </w:p>
    <w:p w14:paraId="7A3DC1C0" w14:textId="77777777" w:rsidR="005258EB" w:rsidRPr="005258EB" w:rsidRDefault="005258EB" w:rsidP="006F421D">
      <w:pPr>
        <w:pStyle w:val="textlijevoKT"/>
        <w:numPr>
          <w:ilvl w:val="0"/>
          <w:numId w:val="8"/>
        </w:numPr>
      </w:pPr>
      <w:r w:rsidRPr="005258EB">
        <w:t>prosječna ocjena studiranja;</w:t>
      </w:r>
    </w:p>
    <w:p w14:paraId="2E3EE4AD" w14:textId="77777777" w:rsidR="005258EB" w:rsidRPr="005258EB" w:rsidRDefault="005258EB" w:rsidP="006F421D">
      <w:pPr>
        <w:pStyle w:val="textlijevoKT"/>
        <w:numPr>
          <w:ilvl w:val="0"/>
          <w:numId w:val="8"/>
        </w:numPr>
      </w:pPr>
      <w:r w:rsidRPr="005258EB">
        <w:t>prolaznost i ocjena na ispitu;</w:t>
      </w:r>
    </w:p>
    <w:p w14:paraId="3DD7997D" w14:textId="77777777" w:rsidR="005258EB" w:rsidRPr="005258EB" w:rsidRDefault="005258EB" w:rsidP="006F421D">
      <w:pPr>
        <w:pStyle w:val="textlijevoKT"/>
        <w:numPr>
          <w:ilvl w:val="0"/>
          <w:numId w:val="8"/>
        </w:numPr>
      </w:pPr>
      <w:r w:rsidRPr="005258EB">
        <w:t>zapošljavanje po diplomiranju.</w:t>
      </w:r>
    </w:p>
    <w:p w14:paraId="132825AE" w14:textId="77777777" w:rsidR="005258EB" w:rsidRPr="005258EB" w:rsidRDefault="005258EB" w:rsidP="005258EB">
      <w:pPr>
        <w:pStyle w:val="TextKT"/>
      </w:pPr>
      <w:r w:rsidRPr="005258EB">
        <w:t>Osim spomenutih pokazatelja kvalitete prikupljaju se i sljedeći podatci:</w:t>
      </w:r>
    </w:p>
    <w:p w14:paraId="063A52D1" w14:textId="77777777" w:rsidR="005258EB" w:rsidRPr="005258EB" w:rsidRDefault="005258EB" w:rsidP="006F421D">
      <w:pPr>
        <w:pStyle w:val="textlijevoKT"/>
        <w:numPr>
          <w:ilvl w:val="0"/>
          <w:numId w:val="9"/>
        </w:numPr>
      </w:pPr>
      <w:r w:rsidRPr="005258EB">
        <w:t>struktura upisanih kandidata s obzirom na završenu srednju školu;</w:t>
      </w:r>
    </w:p>
    <w:p w14:paraId="0687BDCC" w14:textId="77777777" w:rsidR="005258EB" w:rsidRPr="005258EB" w:rsidRDefault="005258EB" w:rsidP="006F421D">
      <w:pPr>
        <w:pStyle w:val="textlijevoKT"/>
        <w:numPr>
          <w:ilvl w:val="0"/>
          <w:numId w:val="9"/>
        </w:numPr>
      </w:pPr>
      <w:r w:rsidRPr="005258EB">
        <w:t>struktura upisanih kandidata s obzirom na opći uspjeh iz srednje škole;</w:t>
      </w:r>
    </w:p>
    <w:p w14:paraId="2088F27C" w14:textId="77777777" w:rsidR="005258EB" w:rsidRPr="005258EB" w:rsidRDefault="005258EB" w:rsidP="006F421D">
      <w:pPr>
        <w:pStyle w:val="textlijevoKT"/>
        <w:numPr>
          <w:ilvl w:val="0"/>
          <w:numId w:val="9"/>
        </w:numPr>
      </w:pPr>
      <w:r w:rsidRPr="005258EB">
        <w:t>minimalan i maksimalan broj bodova upisanih kandidata na državnoj maturi;</w:t>
      </w:r>
    </w:p>
    <w:p w14:paraId="40CB3B70" w14:textId="77777777" w:rsidR="005258EB" w:rsidRPr="005258EB" w:rsidRDefault="005258EB" w:rsidP="005258EB">
      <w:pPr>
        <w:pStyle w:val="TextKT"/>
      </w:pPr>
      <w:r w:rsidRPr="005258EB">
        <w:t xml:space="preserve">Podatke prikuplja i obrađuje Ured za kvalitetu. </w:t>
      </w:r>
    </w:p>
    <w:p w14:paraId="4FB420F6" w14:textId="77777777" w:rsidR="005258EB" w:rsidRPr="005258EB" w:rsidRDefault="005258EB" w:rsidP="005258EB">
      <w:pPr>
        <w:pStyle w:val="PodpodnaslovKT"/>
      </w:pPr>
      <w:bookmarkStart w:id="9" w:name="_Toc437586653"/>
      <w:bookmarkStart w:id="10" w:name="_Toc497130749"/>
      <w:r w:rsidRPr="005258EB">
        <w:t>2.2.1. Standardi i propisi sveučilišta za provjeru stečenih ishoda učenja u okviru studijskog programa</w:t>
      </w:r>
      <w:bookmarkEnd w:id="9"/>
      <w:bookmarkEnd w:id="10"/>
    </w:p>
    <w:p w14:paraId="4C615F13" w14:textId="77777777" w:rsidR="005258EB" w:rsidRPr="005258EB" w:rsidRDefault="005258EB" w:rsidP="005258EB">
      <w:pPr>
        <w:pStyle w:val="TextKT"/>
      </w:pPr>
      <w:r w:rsidRPr="005258EB">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4E893059" w14:textId="77777777" w:rsidR="005258EB" w:rsidRPr="005258EB" w:rsidRDefault="005258EB" w:rsidP="005258EB">
      <w:pPr>
        <w:pStyle w:val="TextKT"/>
      </w:pPr>
      <w:r w:rsidRPr="005258EB">
        <w:t xml:space="preserve">Projekt </w:t>
      </w:r>
      <w:r w:rsidRPr="005258EB">
        <w:rPr>
          <w:i/>
          <w:iCs/>
        </w:rPr>
        <w:t>Sustavni pristup uvođenju ishoda učenja u obrazovanje studenata na Sveučilištu Josipa Jurja Strossmayera</w:t>
      </w:r>
      <w:r w:rsidRPr="005258EB">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001A0CDE">
        <w:t xml:space="preserve"> </w:t>
      </w:r>
      <w:r w:rsidRPr="005258EB">
        <w:t>za uvođenje ishoda učenja, stvoriti organizacijsku strukturu (timovi za ishode učenja na svakoj znanstveno-nastavnoj sastavnici). „Ishodi učenja-priručnik za sveučilišne nastavnike“(2009.).</w:t>
      </w:r>
    </w:p>
    <w:p w14:paraId="00109503" w14:textId="77777777" w:rsidR="005258EB" w:rsidRPr="005258EB" w:rsidRDefault="005258EB" w:rsidP="005258EB">
      <w:pPr>
        <w:pStyle w:val="TextKT"/>
      </w:pPr>
      <w:r w:rsidRPr="005258EB">
        <w:t xml:space="preserve">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w:t>
      </w:r>
      <w:r w:rsidRPr="005258EB">
        <w:lastRenderedPageBreak/>
        <w:t>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17313CEE" w14:textId="77777777" w:rsidR="005258EB" w:rsidRPr="005258EB" w:rsidRDefault="005258EB" w:rsidP="005258EB">
      <w:pPr>
        <w:pStyle w:val="TextKT"/>
      </w:pPr>
      <w:r w:rsidRPr="005258EB">
        <w:t xml:space="preserve">Ishodi učenja intenzivno se istražuju i razrađuju u različitim dokumentima vezanim za Bolonjsku deklaraciju i predstavljaju temelj transparentnog visokog obrazovanja. </w:t>
      </w:r>
    </w:p>
    <w:p w14:paraId="56FB29B6" w14:textId="77777777" w:rsidR="005258EB" w:rsidRPr="005258EB" w:rsidRDefault="005258EB" w:rsidP="005258EB">
      <w:pPr>
        <w:pStyle w:val="TextKT"/>
      </w:pPr>
      <w:r w:rsidRPr="005258EB">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7C7C1BE6" w14:textId="77777777" w:rsidR="005258EB" w:rsidRPr="005258EB" w:rsidRDefault="005258EB" w:rsidP="005258EB">
      <w:pPr>
        <w:pStyle w:val="TextKT"/>
      </w:pPr>
      <w:r w:rsidRPr="005258EB">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andGuidelines for QA inHigher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40474D0D" w14:textId="77777777" w:rsidR="005258EB" w:rsidRPr="005258EB" w:rsidRDefault="005258EB" w:rsidP="005258EB">
      <w:pPr>
        <w:pStyle w:val="TextKT"/>
      </w:pPr>
      <w:r w:rsidRPr="005258EB">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0A63C75D" w14:textId="77777777" w:rsidR="005258EB" w:rsidRPr="005258EB" w:rsidRDefault="005258EB" w:rsidP="006F421D">
      <w:pPr>
        <w:pStyle w:val="textlijevoKT"/>
        <w:numPr>
          <w:ilvl w:val="0"/>
          <w:numId w:val="10"/>
        </w:numPr>
      </w:pPr>
      <w:r w:rsidRPr="005258EB">
        <w:t>predviđene ishode učenja koji se stječu ispunjavanjem pojedinačnih studijskih obveza, modula studija i ukupnoga studijskog programa, kao i predviđen broj sati za svaku studijsku obvezu, koji osigurava stjecanje predviđenih ishoda učenja;</w:t>
      </w:r>
    </w:p>
    <w:p w14:paraId="30E3F3E2" w14:textId="77777777" w:rsidR="005258EB" w:rsidRPr="005258EB" w:rsidRDefault="005258EB" w:rsidP="006F421D">
      <w:pPr>
        <w:pStyle w:val="textlijevoKT"/>
        <w:numPr>
          <w:ilvl w:val="0"/>
          <w:numId w:val="10"/>
        </w:numPr>
      </w:pPr>
      <w:r w:rsidRPr="005258EB">
        <w:t>za svaku studijsku obvezu dodijeljen je odgovarajući broj ECTS bodova, temeljen na prosječno ukupno utrošenom radu, koji student mora uložiti kako bi stekao predviđene ishode učenja u sklopu te obveze;</w:t>
      </w:r>
    </w:p>
    <w:p w14:paraId="340FE850" w14:textId="77777777" w:rsidR="005258EB" w:rsidRPr="005258EB" w:rsidRDefault="005258EB" w:rsidP="006F421D">
      <w:pPr>
        <w:pStyle w:val="textlijevoKT"/>
        <w:numPr>
          <w:ilvl w:val="0"/>
          <w:numId w:val="10"/>
        </w:numPr>
        <w:rPr>
          <w:spacing w:val="-1"/>
        </w:rPr>
      </w:pPr>
      <w:r w:rsidRPr="005258EB">
        <w:t>oblik provođenja nastave i način provjere stečenih ishoda učenja za svaku studijsku obvezu.</w:t>
      </w:r>
    </w:p>
    <w:p w14:paraId="61501C47" w14:textId="77777777" w:rsidR="005258EB" w:rsidRPr="005258EB" w:rsidRDefault="005258EB" w:rsidP="005258EB">
      <w:pPr>
        <w:ind w:left="1392"/>
        <w:rPr>
          <w:rFonts w:asciiTheme="majorHAnsi" w:hAnsiTheme="majorHAnsi"/>
          <w:color w:val="auto"/>
          <w:sz w:val="22"/>
          <w:szCs w:val="22"/>
          <w:lang w:val="hr-HR"/>
        </w:rPr>
      </w:pPr>
    </w:p>
    <w:p w14:paraId="5959BA1D" w14:textId="77777777" w:rsidR="005258EB" w:rsidRPr="005258EB" w:rsidRDefault="005258EB" w:rsidP="005258EB">
      <w:pPr>
        <w:pStyle w:val="TextKT"/>
      </w:pPr>
      <w:r w:rsidRPr="005258EB">
        <w:t xml:space="preserve">Temeljem utvrđenih kompetencija, koje student treba imati nakon uspješno završenog studijskog programa, utvrđeni su ishodi učenja pojedinih kolegija. Najvažniji ciljevi pri određivanju ishoda učenja su: </w:t>
      </w:r>
    </w:p>
    <w:p w14:paraId="6245E112" w14:textId="77777777" w:rsidR="005258EB" w:rsidRPr="005258EB" w:rsidRDefault="005258EB" w:rsidP="006F421D">
      <w:pPr>
        <w:pStyle w:val="textlijevoKT"/>
        <w:numPr>
          <w:ilvl w:val="0"/>
          <w:numId w:val="11"/>
        </w:numPr>
      </w:pPr>
      <w:r w:rsidRPr="005258EB">
        <w:t>studijski program treba omogućiti studentima stjecanje temeljnih relevantnih teorijskih i povijesno-umjetničkih znanja, kao nužnog preduvjeta za stjecanje praktičnih, stručnih</w:t>
      </w:r>
      <w:r w:rsidR="00DD3A35">
        <w:t xml:space="preserve"> vještina </w:t>
      </w:r>
      <w:r w:rsidRPr="005258EB">
        <w:t xml:space="preserve"> </w:t>
      </w:r>
    </w:p>
    <w:p w14:paraId="2DD85704" w14:textId="77777777" w:rsidR="005258EB" w:rsidRPr="005258EB" w:rsidRDefault="005258EB" w:rsidP="006F421D">
      <w:pPr>
        <w:pStyle w:val="textlijevoKT"/>
        <w:numPr>
          <w:ilvl w:val="0"/>
          <w:numId w:val="11"/>
        </w:numPr>
      </w:pPr>
      <w:r w:rsidRPr="005258EB">
        <w:t xml:space="preserve">pripremiti studente za trajno usvajanje novih znanja; </w:t>
      </w:r>
    </w:p>
    <w:p w14:paraId="5F8F085F" w14:textId="77777777" w:rsidR="005258EB" w:rsidRPr="005258EB" w:rsidRDefault="005258EB" w:rsidP="006F421D">
      <w:pPr>
        <w:pStyle w:val="textlijevoKT"/>
        <w:numPr>
          <w:ilvl w:val="0"/>
          <w:numId w:val="11"/>
        </w:numPr>
      </w:pPr>
      <w:r w:rsidRPr="005258EB">
        <w:lastRenderedPageBreak/>
        <w:t xml:space="preserve">omogućiti razvoj kreativnih potencijala i kritičkog razmišljanja, kao i sposobnosti primjene stečenih praktičnih i podupirućih teorijskih znanja s područja </w:t>
      </w:r>
      <w:r w:rsidR="00112E9A">
        <w:t xml:space="preserve">glume </w:t>
      </w:r>
      <w:r w:rsidRPr="005258EB">
        <w:t xml:space="preserve">s posebnim naglaskom na razvijanje vlastitog umjetničkog izričaja polaznika Studijskog programa; </w:t>
      </w:r>
    </w:p>
    <w:p w14:paraId="0D410F23" w14:textId="77777777" w:rsidR="005258EB" w:rsidRPr="00A43BD6" w:rsidRDefault="005258EB" w:rsidP="006F421D">
      <w:pPr>
        <w:pStyle w:val="textlijevoKT"/>
        <w:numPr>
          <w:ilvl w:val="0"/>
          <w:numId w:val="11"/>
        </w:numPr>
      </w:pPr>
      <w:r w:rsidRPr="00A43BD6">
        <w:t>aktivno sudjelov</w:t>
      </w:r>
      <w:r w:rsidR="00DD3A35" w:rsidRPr="00A43BD6">
        <w:t>anje u predstavama i projektima</w:t>
      </w:r>
      <w:r w:rsidRPr="00A43BD6">
        <w:t>, te bavljenje individualnim umjetničkim radom;</w:t>
      </w:r>
    </w:p>
    <w:p w14:paraId="13EE7767" w14:textId="77777777" w:rsidR="005258EB" w:rsidRPr="00A43BD6" w:rsidRDefault="005258EB" w:rsidP="006F421D">
      <w:pPr>
        <w:pStyle w:val="textlijevoKT"/>
        <w:numPr>
          <w:ilvl w:val="0"/>
          <w:numId w:val="11"/>
        </w:numPr>
      </w:pPr>
      <w:r w:rsidRPr="00A43BD6">
        <w:t>osposobiti studente za uspješno obavljanje visokostručnog rada u kazališnim ustanovama, uz sposobnost primjene stečenih znanja i vješ</w:t>
      </w:r>
      <w:r w:rsidR="00DD3A35" w:rsidRPr="00A43BD6">
        <w:t>tina (iskazati svoje stečeno znanje na određenom umjetničkom području na kompetentan</w:t>
      </w:r>
      <w:r w:rsidR="00234745" w:rsidRPr="00A43BD6">
        <w:t>,</w:t>
      </w:r>
      <w:r w:rsidR="006E0276" w:rsidRPr="00A43BD6">
        <w:t xml:space="preserve"> </w:t>
      </w:r>
      <w:r w:rsidR="00234745" w:rsidRPr="00A43BD6">
        <w:t>razumljiv, profesionalan način; kvalitetno i brzo prilagoditi svoja umjetnička znanja i vještine različitim prilikama i zahtjevima, kako u slij</w:t>
      </w:r>
      <w:r w:rsidR="006E0276" w:rsidRPr="00A43BD6">
        <w:t>e</w:t>
      </w:r>
      <w:r w:rsidR="00234745" w:rsidRPr="00A43BD6">
        <w:t>đenju zadanih instrukcija, tako i u nuđenju vlastitih kreativnih rješenja;</w:t>
      </w:r>
      <w:r w:rsidR="006E0276" w:rsidRPr="00A43BD6">
        <w:t xml:space="preserve"> </w:t>
      </w:r>
      <w:r w:rsidR="00234745" w:rsidRPr="00A43BD6">
        <w:t>iskazati maksimalnu profesionalnost obavljanja zadatka unutar svog područja, ali i komunikacije s drugim područjima prilikom nastajanja predstave ili projekta;</w:t>
      </w:r>
      <w:r w:rsidR="006E0276" w:rsidRPr="00A43BD6">
        <w:t xml:space="preserve"> </w:t>
      </w:r>
      <w:r w:rsidR="00234745" w:rsidRPr="00A43BD6">
        <w:t>uključiti se na osnovnoj razini, a na višoj razini razumjeti i moći kvalitetno surađivati s ostalim umjetničkim područjima koja sudjeluju u stvaranju predstave ili projekta: glumci, dizajneri, scena, kostimi, rasvjeta/</w:t>
      </w:r>
      <w:r w:rsidR="001A0CDE">
        <w:t>zvuk, tehničari…; iskazati sposo</w:t>
      </w:r>
      <w:r w:rsidR="00234745" w:rsidRPr="00A43BD6">
        <w:t>bnost timskog rada, int</w:t>
      </w:r>
      <w:r w:rsidR="006E0276" w:rsidRPr="00A43BD6">
        <w:t>e</w:t>
      </w:r>
      <w:r w:rsidR="001A0CDE">
        <w:t>rdisciplinarnog rada i rada u me</w:t>
      </w:r>
      <w:r w:rsidR="00234745" w:rsidRPr="00A43BD6">
        <w:t>đunarodnom kontekstu)</w:t>
      </w:r>
      <w:r w:rsidR="006E0276" w:rsidRPr="00A43BD6">
        <w:t>;</w:t>
      </w:r>
    </w:p>
    <w:p w14:paraId="3E675B0C" w14:textId="77777777" w:rsidR="005258EB" w:rsidRPr="005258EB" w:rsidRDefault="005258EB" w:rsidP="005258EB">
      <w:pPr>
        <w:pStyle w:val="PodpodnaslovKT"/>
      </w:pPr>
      <w:bookmarkStart w:id="11" w:name="_Toc497130750"/>
      <w:r w:rsidRPr="005258EB">
        <w:t>2.2.2. Ciljevi u programskom ugovoru</w:t>
      </w:r>
      <w:bookmarkEnd w:id="11"/>
    </w:p>
    <w:p w14:paraId="1E1CB0C8" w14:textId="77777777" w:rsidR="005258EB" w:rsidRPr="005258EB" w:rsidRDefault="005258EB" w:rsidP="005258EB">
      <w:pPr>
        <w:pStyle w:val="TextKT"/>
      </w:pPr>
      <w:r w:rsidRPr="005258EB">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4DB69ED4" w14:textId="77777777" w:rsidR="005258EB" w:rsidRPr="005258EB" w:rsidRDefault="005258EB" w:rsidP="005258EB">
      <w:pPr>
        <w:pStyle w:val="TextKT"/>
      </w:pPr>
      <w:r w:rsidRPr="005258EB">
        <w:t>Ciljevi koje je definiralo Sveučilište u Osijeku su:</w:t>
      </w:r>
    </w:p>
    <w:p w14:paraId="71F8115D"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1:</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 xml:space="preserve">Olakšavanje pristupa studiju i potpora pri studiju za studente slabijeg socijalno-ekonomskog statusa i studente s invaliditetom. </w:t>
      </w:r>
    </w:p>
    <w:p w14:paraId="54BF21A2"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2:</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Povećanje broja studenata u STEM području.</w:t>
      </w:r>
    </w:p>
    <w:p w14:paraId="437A1FA4"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3:</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Studijski programi utemeljeni na principu ishoda učenja.</w:t>
      </w:r>
    </w:p>
    <w:p w14:paraId="3F1C9D9C"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4:</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Olakšanje pristupa studiju za studente starije od 25 godina.</w:t>
      </w:r>
    </w:p>
    <w:p w14:paraId="47D74B01" w14:textId="77777777" w:rsidR="005258EB" w:rsidRPr="005258EB" w:rsidRDefault="005258EB" w:rsidP="005258EB">
      <w:pPr>
        <w:pStyle w:val="TextKT"/>
      </w:pPr>
      <w:r w:rsidRPr="005258EB">
        <w:t>Za provedbu ovih ciljeva i praćenje njihove uspješnosti definirane su potrebne aktivnosti, željeni rezultati i indikatori valorizacije uspjeha.</w:t>
      </w:r>
    </w:p>
    <w:p w14:paraId="2BEEA2CC" w14:textId="77777777" w:rsidR="005258EB" w:rsidRPr="005258EB" w:rsidRDefault="005258EB" w:rsidP="007C1297">
      <w:pPr>
        <w:pStyle w:val="PodnaslovKT"/>
      </w:pPr>
      <w:bookmarkStart w:id="12" w:name="_Toc497130751"/>
      <w:r w:rsidRPr="005258EB">
        <w:t>2.3. NA KOJI JE NAČIN OSIGURANO SUDJELOVANJE STUDENATA U SVIM PROCESIMA VEZANIM ZA OSIGURANJE KVALITETE VISOKOG UČILIŠTA?</w:t>
      </w:r>
      <w:bookmarkEnd w:id="12"/>
    </w:p>
    <w:p w14:paraId="7CE8396F" w14:textId="77777777" w:rsidR="005258EB" w:rsidRPr="005258EB" w:rsidRDefault="005258EB" w:rsidP="005258EB">
      <w:pPr>
        <w:pStyle w:val="TextKT"/>
      </w:pPr>
      <w:r w:rsidRPr="005258EB">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73F0428B" w14:textId="77777777" w:rsidR="005258EB" w:rsidRPr="005258EB" w:rsidRDefault="005258EB" w:rsidP="005258EB">
      <w:pPr>
        <w:pStyle w:val="TextKT"/>
        <w:rPr>
          <w:b/>
        </w:rPr>
      </w:pPr>
      <w:r w:rsidRPr="005258EB">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6335CC00" w14:textId="77777777" w:rsidR="005258EB" w:rsidRPr="005258EB" w:rsidRDefault="005258EB" w:rsidP="005258EB">
      <w:pPr>
        <w:pStyle w:val="TextKT"/>
      </w:pPr>
      <w:r w:rsidRPr="005258EB">
        <w:t xml:space="preserve">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w:t>
      </w:r>
      <w:r w:rsidRPr="005258EB">
        <w:lastRenderedPageBreak/>
        <w:t>osiguranje i unaprjeđivanje kvalitete na razini Sveučilišta i povjerenstava na razini znanstveno/umjetničko nastavnih sastavnica Sveučilišta.</w:t>
      </w:r>
    </w:p>
    <w:p w14:paraId="21DFFF6F" w14:textId="77777777" w:rsidR="005258EB" w:rsidRPr="005258EB" w:rsidRDefault="005258EB" w:rsidP="005258EB">
      <w:pPr>
        <w:pStyle w:val="TextKT"/>
      </w:pPr>
      <w:r w:rsidRPr="005258EB">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2956FA3A" w14:textId="77777777" w:rsidR="005258EB" w:rsidRPr="005258EB" w:rsidRDefault="005258EB" w:rsidP="005258EB">
      <w:pPr>
        <w:pStyle w:val="TextKT"/>
      </w:pPr>
      <w:r w:rsidRPr="005258EB">
        <w:t xml:space="preserve">Predstavnik studenata član je Povjerenstva za unaprjeđivanje i osiguranje kvalitete visokog obrazovanja na Umjetničkoj akademiji u Osijeku. </w:t>
      </w:r>
    </w:p>
    <w:p w14:paraId="08CA3FB1" w14:textId="77777777" w:rsidR="005258EB" w:rsidRPr="005258EB" w:rsidRDefault="005258EB" w:rsidP="005258EB">
      <w:pPr>
        <w:pStyle w:val="TextKT"/>
      </w:pPr>
      <w:r w:rsidRPr="005258EB">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14:paraId="51FA1AC1" w14:textId="77777777" w:rsidR="005258EB" w:rsidRPr="005258EB" w:rsidRDefault="005258EB" w:rsidP="007C1297">
      <w:pPr>
        <w:pStyle w:val="PodnaslovKT"/>
      </w:pPr>
      <w:bookmarkStart w:id="13" w:name="_Toc497130752"/>
      <w:r w:rsidRPr="005258EB">
        <w:t>2.4. NA KOJI JE NAČIN OSIGURANO SUDJELOVANJE PREDSTAVNIKA TRŽIŠTA RADA U RAZVOJU VISOKOG UČILIŠTA?</w:t>
      </w:r>
      <w:bookmarkEnd w:id="13"/>
    </w:p>
    <w:p w14:paraId="508DDD9F" w14:textId="77777777" w:rsidR="004B0357" w:rsidRPr="004B0357" w:rsidRDefault="004B0357" w:rsidP="004B0357">
      <w:pPr>
        <w:spacing w:before="120" w:after="120"/>
        <w:jc w:val="both"/>
        <w:rPr>
          <w:rFonts w:ascii="Calibri" w:eastAsia="?????? Pro W3" w:hAnsi="Calibri" w:cstheme="minorHAnsi"/>
          <w:sz w:val="22"/>
          <w:szCs w:val="22"/>
          <w:lang w:val="hr-HR"/>
        </w:rPr>
      </w:pPr>
      <w:bookmarkStart w:id="14" w:name="_Toc317758199"/>
      <w:r w:rsidRPr="004B0357">
        <w:rPr>
          <w:rFonts w:ascii="Calibri" w:eastAsia="?????? Pro W3" w:hAnsi="Calibri" w:cstheme="minorHAnsi"/>
          <w:sz w:val="22"/>
          <w:szCs w:val="22"/>
          <w:lang w:val="hr-HR"/>
        </w:rPr>
        <w:t>Jedan od ciljeva postavljenih u Strategiji razvoja Umjetničke akademije u Osijeku je i osna</w:t>
      </w:r>
      <w:r w:rsidRPr="004B0357">
        <w:rPr>
          <w:rFonts w:ascii="Calibri" w:eastAsia="Malgun Gothic" w:hAnsi="Calibri" w:cstheme="minorHAnsi"/>
          <w:sz w:val="22"/>
          <w:szCs w:val="22"/>
          <w:lang w:val="hr-HR"/>
        </w:rPr>
        <w:t>ž</w:t>
      </w:r>
      <w:r w:rsidRPr="004B0357">
        <w:rPr>
          <w:rFonts w:ascii="Calibri" w:eastAsia="?????? Pro W3" w:hAnsi="Calibri" w:cstheme="minorHAnsi"/>
          <w:sz w:val="22"/>
          <w:szCs w:val="22"/>
          <w:lang w:val="hr-HR"/>
        </w:rPr>
        <w:t>ivanje suradničkih i partnerskih odnosa s institucijama u u</w:t>
      </w:r>
      <w:r w:rsidRPr="004B0357">
        <w:rPr>
          <w:rFonts w:ascii="Calibri" w:eastAsia="Malgun Gothic" w:hAnsi="Calibri" w:cstheme="minorHAnsi"/>
          <w:sz w:val="22"/>
          <w:szCs w:val="22"/>
          <w:lang w:val="hr-HR"/>
        </w:rPr>
        <w:t>ž</w:t>
      </w:r>
      <w:r w:rsidRPr="004B0357">
        <w:rPr>
          <w:rFonts w:ascii="Calibri" w:eastAsia="?????? Pro W3" w:hAnsi="Calibri" w:cstheme="minorHAnsi"/>
          <w:sz w:val="22"/>
          <w:szCs w:val="22"/>
          <w:lang w:val="hr-HR"/>
        </w:rPr>
        <w:t xml:space="preserve">oj i </w:t>
      </w:r>
      <w:r w:rsidRPr="004B0357">
        <w:rPr>
          <w:rFonts w:ascii="Calibri" w:eastAsia="Malgun Gothic" w:hAnsi="Calibri" w:cstheme="minorHAnsi"/>
          <w:sz w:val="22"/>
          <w:szCs w:val="22"/>
          <w:lang w:val="hr-HR"/>
        </w:rPr>
        <w:t>š</w:t>
      </w:r>
      <w:r w:rsidRPr="004B0357">
        <w:rPr>
          <w:rFonts w:ascii="Calibri" w:eastAsia="?????? Pro W3" w:hAnsi="Calibri" w:cstheme="minorHAnsi"/>
          <w:sz w:val="22"/>
          <w:szCs w:val="22"/>
          <w:lang w:val="hr-HR"/>
        </w:rPr>
        <w:t>iroj dru</w:t>
      </w:r>
      <w:r w:rsidRPr="004B0357">
        <w:rPr>
          <w:rFonts w:ascii="Calibri" w:eastAsia="Malgun Gothic" w:hAnsi="Calibri" w:cstheme="minorHAnsi"/>
          <w:sz w:val="22"/>
          <w:szCs w:val="22"/>
          <w:lang w:val="hr-HR"/>
        </w:rPr>
        <w:t>š</w:t>
      </w:r>
      <w:r w:rsidRPr="004B0357">
        <w:rPr>
          <w:rFonts w:ascii="Calibri" w:eastAsia="?????? Pro W3" w:hAnsi="Calibri" w:cstheme="minorHAnsi"/>
          <w:sz w:val="22"/>
          <w:szCs w:val="22"/>
          <w:lang w:val="hr-HR"/>
        </w:rPr>
        <w:t>tvenoj zajednici. Umjetnička akademija, na različite načine i na mnogobrojnim poljima već sura</w:t>
      </w:r>
      <w:r w:rsidRPr="004B0357">
        <w:rPr>
          <w:rFonts w:ascii="Calibri" w:eastAsia="Malgun Gothic" w:hAnsi="Calibri" w:cstheme="minorHAnsi"/>
          <w:sz w:val="22"/>
          <w:szCs w:val="22"/>
          <w:lang w:val="hr-HR"/>
        </w:rPr>
        <w:t>đ</w:t>
      </w:r>
      <w:r w:rsidRPr="004B0357">
        <w:rPr>
          <w:rFonts w:ascii="Calibri" w:eastAsia="?????? Pro W3" w:hAnsi="Calibri" w:cstheme="minorHAnsi"/>
          <w:sz w:val="22"/>
          <w:szCs w:val="22"/>
          <w:lang w:val="hr-HR"/>
        </w:rPr>
        <w:t>uje s nizom subjekata na lokalnoj, dr</w:t>
      </w:r>
      <w:r w:rsidRPr="004B0357">
        <w:rPr>
          <w:rFonts w:ascii="Calibri" w:eastAsia="Malgun Gothic" w:hAnsi="Calibri" w:cstheme="minorHAnsi"/>
          <w:sz w:val="22"/>
          <w:szCs w:val="22"/>
          <w:lang w:val="hr-HR"/>
        </w:rPr>
        <w:t>ž</w:t>
      </w:r>
      <w:r w:rsidRPr="004B0357">
        <w:rPr>
          <w:rFonts w:ascii="Calibri" w:eastAsia="?????? Pro W3" w:hAnsi="Calibri" w:cstheme="minorHAnsi"/>
          <w:sz w:val="22"/>
          <w:szCs w:val="22"/>
          <w:lang w:val="hr-HR"/>
        </w:rPr>
        <w:t>avnoj i me</w:t>
      </w:r>
      <w:r w:rsidRPr="004B0357">
        <w:rPr>
          <w:rFonts w:ascii="Calibri" w:eastAsia="Malgun Gothic" w:hAnsi="Calibri" w:cstheme="minorHAnsi"/>
          <w:sz w:val="22"/>
          <w:szCs w:val="22"/>
          <w:lang w:val="hr-HR"/>
        </w:rPr>
        <w:t>đ</w:t>
      </w:r>
      <w:r w:rsidRPr="004B0357">
        <w:rPr>
          <w:rFonts w:ascii="Calibri" w:eastAsia="?????? Pro W3" w:hAnsi="Calibri" w:cstheme="minorHAnsi"/>
          <w:sz w:val="22"/>
          <w:szCs w:val="22"/>
          <w:lang w:val="hr-HR"/>
        </w:rPr>
        <w:t>unarodnoj razini. Odsjek za kazališnu umjetnost inicijator je i partner suradnje u mnogobrojnim projektima</w:t>
      </w:r>
      <w:r w:rsidRPr="004B0357">
        <w:rPr>
          <w:rFonts w:ascii="Calibri" w:eastAsia="Droid Sans Fallback" w:hAnsi="Calibri" w:cs="Calibri"/>
          <w:color w:val="auto"/>
          <w:sz w:val="22"/>
          <w:szCs w:val="22"/>
          <w:lang w:val="hr-HR"/>
        </w:rPr>
        <w:t xml:space="preserve">, pa tako, u raznim vidovima, i na području glume. Takva suradnja je, primjerice, ostvarena s Hrvatskim narodnim kazalištem u Osijeku, Dječjim kazalištem Branka Mihaljevića u Osijeku, Kazalištem Virovitica, </w:t>
      </w:r>
      <w:r w:rsidRPr="004B0357">
        <w:rPr>
          <w:rFonts w:ascii="Calibri" w:eastAsia="Times New Roman" w:hAnsi="Calibri" w:cs="Calibri"/>
          <w:color w:val="auto"/>
          <w:sz w:val="22"/>
          <w:szCs w:val="22"/>
          <w:lang w:val="hr-HR"/>
        </w:rPr>
        <w:t>Gradskim kazalištem Joza Ivakić u Vinkovcima, Hrvatskim domom Vukovar, Zagrebačkim kazalištem lutaka, Gradskim kazalištem lutaka Rijeka, Gradskim kazalištem lutaka Split, Kazalištem lutaka Zadar  itd. Ravnatelji kazališta pozivani su na ispitne produkcije kao i na Međunarodni festival kazališnih akademija - Dioniz, gdje mogu vidjeti postignuća studenata UAOS te odlučiti o njihovu angažmanu u svojim kazalištima.</w:t>
      </w:r>
    </w:p>
    <w:p w14:paraId="147FE513" w14:textId="77777777" w:rsidR="005258EB" w:rsidRPr="005258EB" w:rsidRDefault="005258EB" w:rsidP="007C1297">
      <w:pPr>
        <w:pStyle w:val="PodnaslovKT"/>
      </w:pPr>
      <w:bookmarkStart w:id="15" w:name="_Toc497130753"/>
      <w:r w:rsidRPr="005258EB">
        <w:t>2.5. KAKO JE USTROJEN INFORMATIČKI SUSTAV ZA PRIKUPLJANJE, VOĐENJE, OBRADU I IZVJEŠTAVANJE O STATISTIČKIM PODATCIMA VEZANIM UZ ORGANIZACIJU I PROVEDBU STUDIJSKIH PROGRAMA I ONIMA KOJI SU POTREBNI ZA OSIGURANJE KVALITETE?</w:t>
      </w:r>
      <w:bookmarkEnd w:id="14"/>
      <w:bookmarkEnd w:id="15"/>
    </w:p>
    <w:p w14:paraId="0983CE05" w14:textId="77777777" w:rsidR="005258EB" w:rsidRPr="005258EB" w:rsidRDefault="005258EB" w:rsidP="005258EB">
      <w:pPr>
        <w:pStyle w:val="TextKT"/>
      </w:pPr>
      <w:r w:rsidRPr="005258EB">
        <w:t xml:space="preserve">Umjetnička akademija u Osijeku posjeduje vlastitu bazu podataka, koja se ažurira u studentskoj referadi, a na temelju koje se, prema potrebi, kreiraju odgovarajući statistički izvještaji. </w:t>
      </w:r>
    </w:p>
    <w:p w14:paraId="20833E34" w14:textId="77777777" w:rsidR="005258EB" w:rsidRPr="005258EB" w:rsidRDefault="005258EB" w:rsidP="005258EB">
      <w:pPr>
        <w:pStyle w:val="TextKT"/>
      </w:pPr>
      <w:r w:rsidRPr="005258EB">
        <w:t xml:space="preserve">Za prikupljanje i obradu podataka koristi se informacijski sustav ISVU. </w:t>
      </w:r>
    </w:p>
    <w:p w14:paraId="65F6270E" w14:textId="77777777" w:rsidR="005258EB" w:rsidRPr="005258EB" w:rsidRDefault="005258EB" w:rsidP="005258EB">
      <w:pPr>
        <w:pStyle w:val="TextKT"/>
      </w:pPr>
      <w:r w:rsidRPr="005258EB">
        <w:t>Na razini Republike Hrvatske, Umjetnička akademija u Osijeku je u informatičkoj bazi svih studijskih sveučilišnih programa (MOZVAG-preglednik studijskih programa koji imaju odobrenje za izvođenje u RH) te se sve promjene i dopune unose u spomenutu bazu.</w:t>
      </w:r>
    </w:p>
    <w:p w14:paraId="2F453FF2" w14:textId="77777777" w:rsidR="005258EB" w:rsidRPr="005258EB" w:rsidRDefault="005258EB" w:rsidP="005258EB">
      <w:pPr>
        <w:pStyle w:val="TextKT"/>
        <w:rPr>
          <w:color w:val="auto"/>
        </w:rPr>
      </w:pPr>
      <w:r w:rsidRPr="005258EB">
        <w:rPr>
          <w:color w:val="auto"/>
        </w:rPr>
        <w:lastRenderedPageBreak/>
        <w:t xml:space="preserve">U tijeku je primjena Projekta </w:t>
      </w:r>
      <w:r w:rsidRPr="005258EB">
        <w:rPr>
          <w:b/>
          <w:bCs/>
          <w:color w:val="auto"/>
        </w:rPr>
        <w:t xml:space="preserve">Integriranog upravljanja visokom naobrazbom Is-UVN, </w:t>
      </w:r>
      <w:r w:rsidRPr="005258EB">
        <w:rPr>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0EB2E40F" w14:textId="77777777" w:rsidR="005258EB" w:rsidRPr="005258EB" w:rsidRDefault="005258EB" w:rsidP="005258EB">
      <w:pPr>
        <w:pStyle w:val="TextKT"/>
        <w:rPr>
          <w:color w:val="auto"/>
        </w:rPr>
      </w:pPr>
      <w:r w:rsidRPr="005258EB">
        <w:rPr>
          <w:color w:val="auto"/>
        </w:rPr>
        <w:t xml:space="preserve">Projektom Is-UVN Sveučilište nastavlja stvarati pretpostavke i daje organizacijsku potporu za modularnu izgradnju informacijskog sustava u funkciju upravljanja sustavom visoke naobrazbe na Sveučilištu. </w:t>
      </w:r>
    </w:p>
    <w:p w14:paraId="7FE3CF50" w14:textId="77777777" w:rsidR="005258EB" w:rsidRPr="005258EB" w:rsidRDefault="005258EB" w:rsidP="005258EB">
      <w:pPr>
        <w:pStyle w:val="TextKT"/>
        <w:rPr>
          <w:color w:val="auto"/>
        </w:rPr>
      </w:pPr>
      <w:r w:rsidRPr="005258EB">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14:paraId="61953549" w14:textId="5AE1EAB4" w:rsidR="005258EB" w:rsidRPr="005258EB" w:rsidRDefault="005258EB" w:rsidP="005258EB">
      <w:pPr>
        <w:pStyle w:val="TextKT"/>
        <w:rPr>
          <w:color w:val="auto"/>
        </w:rPr>
      </w:pPr>
      <w:r w:rsidRPr="005258EB">
        <w:rPr>
          <w:color w:val="auto"/>
        </w:rPr>
        <w:t xml:space="preserve">Paralelno se na Sveučilištu odvijaju aktivnosti, koje omogućavaju primjenu informacijskih tehnologija na različite djelatnosti. Između ostalog, uspješno je realiziran projekt </w:t>
      </w:r>
      <w:r w:rsidRPr="005258EB">
        <w:rPr>
          <w:i/>
          <w:iCs/>
          <w:color w:val="auto"/>
        </w:rPr>
        <w:t>E-Senat</w:t>
      </w:r>
      <w:r w:rsidRPr="005258EB">
        <w:rPr>
          <w:color w:val="auto"/>
        </w:rPr>
        <w:t xml:space="preserve"> za uspostavu i održavanje elektroničkih sjednica Senata s novom i suvremenom opremom te programskom podrškom, koja je napravljena u suradnji s Elektrotehničkim fakultetom osječkog Sveučilišta. </w:t>
      </w:r>
      <w:r w:rsidR="00E573BE">
        <w:rPr>
          <w:color w:val="auto"/>
        </w:rPr>
        <w:t>N</w:t>
      </w:r>
      <w:r w:rsidRPr="005258EB">
        <w:rPr>
          <w:color w:val="auto"/>
        </w:rPr>
        <w:t>apravljen</w:t>
      </w:r>
      <w:r w:rsidR="00E573BE">
        <w:rPr>
          <w:color w:val="auto"/>
        </w:rPr>
        <w:t xml:space="preserve"> je</w:t>
      </w:r>
      <w:r w:rsidRPr="005258EB">
        <w:rPr>
          <w:color w:val="auto"/>
        </w:rPr>
        <w:t xml:space="preserve"> i novi web portal za potrebe Sveučilišta, koji omoguć</w:t>
      </w:r>
      <w:r w:rsidR="00E573BE">
        <w:rPr>
          <w:color w:val="auto"/>
        </w:rPr>
        <w:t>uje</w:t>
      </w:r>
      <w:r w:rsidRPr="005258EB">
        <w:rPr>
          <w:color w:val="auto"/>
        </w:rPr>
        <w:t xml:space="preserve"> lakšu dostupnost i transparentnost informacija. Kako bi se aktivnije pripremilo za uvođenje elektroničkog učenja (</w:t>
      </w:r>
      <w:r w:rsidRPr="005258EB">
        <w:rPr>
          <w:i/>
          <w:iCs/>
          <w:color w:val="auto"/>
        </w:rPr>
        <w:t>E-Learning</w:t>
      </w:r>
      <w:r w:rsidRPr="005258EB">
        <w:rPr>
          <w:color w:val="auto"/>
        </w:rPr>
        <w:t>), Sveučilište u Osijeku je jedan od partnera u prijavi novog Tempus projekta, koji će omogućiti obuku djelatnika, diseminaciju znanja te stvaranje preduvjeta za širu primjenu elektroničkog učenja.</w:t>
      </w:r>
    </w:p>
    <w:p w14:paraId="342A09DC" w14:textId="27F5D7A1" w:rsidR="005258EB" w:rsidRPr="005258EB" w:rsidRDefault="005258EB" w:rsidP="005258EB">
      <w:pPr>
        <w:pStyle w:val="TextKT"/>
      </w:pPr>
      <w:r w:rsidRPr="005258EB">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14:paraId="4BC91CAE" w14:textId="77777777" w:rsidR="005258EB" w:rsidRPr="005258EB" w:rsidRDefault="005258EB" w:rsidP="007C1297">
      <w:pPr>
        <w:pStyle w:val="PodnaslovKT"/>
      </w:pPr>
      <w:bookmarkStart w:id="16" w:name="_Toc497130754"/>
      <w:r w:rsidRPr="005258EB">
        <w:t>2.6. NA KOJI SU NAČIN DEFINIRANI I OBJAVLJENI STANDARDI I PROPISI VISOKOG UČILIŠTA O PERIODIČNOJ REVIZIJI STUDIJSKIH PROGRAMA KOJA UKLJUČUJE VANJSKE STRUČNJAKE?</w:t>
      </w:r>
      <w:bookmarkEnd w:id="16"/>
    </w:p>
    <w:p w14:paraId="7D5E1E4B" w14:textId="77777777" w:rsidR="005258EB" w:rsidRPr="005258EB" w:rsidRDefault="005258EB" w:rsidP="005258EB">
      <w:pPr>
        <w:pStyle w:val="TextKT"/>
      </w:pPr>
      <w:r w:rsidRPr="005258EB">
        <w:t xml:space="preserve">Utvrđeni su </w:t>
      </w:r>
      <w:r w:rsidRPr="005258EB">
        <w:rPr>
          <w:b/>
        </w:rPr>
        <w:t>Pravilima za provedbu postupka vrednovanja studijskih programa sveučilišnih preddiplomskih, diplomskih i stručnih studija Sveučilišta Josipa Jurja Strossmayera u Osijeku (2009)</w:t>
      </w:r>
      <w:r w:rsidRPr="005258EB">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w:t>
      </w:r>
      <w:r w:rsidRPr="005258EB">
        <w:lastRenderedPageBreak/>
        <w:t>nove akademske profile te posebice prilagoditi upisne kvote s tržištem rada i potrebama regionalnog okruženja u sljedećem petogodišnjem razdoblju.</w:t>
      </w:r>
    </w:p>
    <w:p w14:paraId="1EBD1058" w14:textId="77777777" w:rsidR="005258EB" w:rsidRPr="005258EB" w:rsidRDefault="005258EB" w:rsidP="007C1297">
      <w:pPr>
        <w:pStyle w:val="PodnaslovKT"/>
      </w:pPr>
      <w:bookmarkStart w:id="17" w:name="_Toc497130755"/>
      <w:r w:rsidRPr="005258EB">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7"/>
    </w:p>
    <w:p w14:paraId="5628C56D" w14:textId="77777777" w:rsidR="005258EB" w:rsidRPr="005258EB" w:rsidRDefault="005258EB" w:rsidP="005258EB">
      <w:pPr>
        <w:pStyle w:val="TextKT"/>
        <w:rPr>
          <w:lang w:eastAsia="hr-HR"/>
        </w:rPr>
      </w:pPr>
      <w:r w:rsidRPr="005258EB">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752ACF0B" w14:textId="77777777" w:rsidR="005258EB" w:rsidRPr="005258EB" w:rsidRDefault="005258EB" w:rsidP="005258EB">
      <w:pPr>
        <w:pStyle w:val="TextKT"/>
        <w:rPr>
          <w:lang w:eastAsia="hr-HR"/>
        </w:rPr>
      </w:pPr>
      <w:r w:rsidRPr="005258EB">
        <w:rPr>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14:paraId="0655E125" w14:textId="77777777" w:rsidR="005258EB" w:rsidRPr="005258EB" w:rsidRDefault="005258EB" w:rsidP="005258EB">
      <w:pPr>
        <w:pStyle w:val="TextKT"/>
        <w:rPr>
          <w:lang w:eastAsia="hr-HR"/>
        </w:rPr>
      </w:pPr>
      <w:r w:rsidRPr="005258EB">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27AAFD91" w14:textId="77777777" w:rsidR="005258EB" w:rsidRPr="005258EB" w:rsidRDefault="005258EB" w:rsidP="005258EB">
      <w:pPr>
        <w:pStyle w:val="TextKT"/>
        <w:rPr>
          <w:lang w:eastAsia="hr-HR"/>
        </w:rPr>
      </w:pPr>
      <w:r w:rsidRPr="005258EB">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65CE7532" w14:textId="77777777" w:rsidR="005258EB" w:rsidRPr="005258EB" w:rsidRDefault="005258EB" w:rsidP="005258EB">
      <w:pPr>
        <w:pStyle w:val="TextKT"/>
        <w:rPr>
          <w:lang w:eastAsia="hr-HR"/>
        </w:rPr>
      </w:pPr>
      <w:r w:rsidRPr="005258EB">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47994037" w14:textId="77777777" w:rsidR="0080771B" w:rsidRDefault="0080771B">
      <w:pPr>
        <w:spacing w:after="160" w:line="259" w:lineRule="auto"/>
        <w:rPr>
          <w:rFonts w:ascii="Calibri" w:eastAsia="?????? Pro W3" w:hAnsi="Calibri" w:cstheme="minorHAnsi"/>
          <w:b/>
          <w:bCs/>
          <w:color w:val="auto"/>
          <w:sz w:val="22"/>
          <w:szCs w:val="22"/>
          <w:lang w:val="hr-HR" w:eastAsia="hr-HR"/>
        </w:rPr>
      </w:pPr>
      <w:r>
        <w:br w:type="page"/>
      </w:r>
    </w:p>
    <w:p w14:paraId="3C72F0FB" w14:textId="2BF74184" w:rsidR="005258EB" w:rsidRPr="005258EB" w:rsidRDefault="005258EB" w:rsidP="005258EB">
      <w:pPr>
        <w:pStyle w:val="podnaslovlv2nenumKT"/>
      </w:pPr>
      <w:bookmarkStart w:id="18" w:name="_Toc497130756"/>
      <w:r w:rsidRPr="005258EB">
        <w:lastRenderedPageBreak/>
        <w:t>Žalba studenta na ocjenu</w:t>
      </w:r>
      <w:bookmarkEnd w:id="18"/>
    </w:p>
    <w:p w14:paraId="2093A3A7" w14:textId="77777777" w:rsidR="005258EB" w:rsidRPr="005258EB" w:rsidRDefault="005258EB" w:rsidP="005258EB">
      <w:pPr>
        <w:pStyle w:val="TextKT"/>
      </w:pPr>
      <w:r w:rsidRPr="005258EB">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5AFA08AB" w14:textId="77777777" w:rsidR="005258EB" w:rsidRPr="005258EB" w:rsidRDefault="005258EB" w:rsidP="007C1297">
      <w:pPr>
        <w:pStyle w:val="PodnaslovKT"/>
      </w:pPr>
      <w:bookmarkStart w:id="19" w:name="_Toc497130757"/>
      <w:r w:rsidRPr="005258EB">
        <w:t>2.8. KAKO SU DEFINIRANI I OBJAVLJENI STANDARDI I PROPISI TRAJNOG USAVRŠAVANJA SVIH ZAPOSLENIKA VISOKOG UČILIŠTA U PODRUČJIMA NJIHOVE DJELATNOSTI I NA KOJI SE NAČIN PODNOSE IZVJEŠTAJI O NJIHOVOJ PROVEDBI?</w:t>
      </w:r>
      <w:bookmarkEnd w:id="19"/>
    </w:p>
    <w:p w14:paraId="452B8181" w14:textId="77777777" w:rsidR="005258EB" w:rsidRPr="005258EB" w:rsidRDefault="005258EB" w:rsidP="005258EB">
      <w:pPr>
        <w:pStyle w:val="TextKT"/>
      </w:pPr>
      <w:r w:rsidRPr="005258EB">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31141598" w14:textId="77777777" w:rsidR="005258EB" w:rsidRPr="005258EB" w:rsidRDefault="005258EB" w:rsidP="005258EB">
      <w:pPr>
        <w:pStyle w:val="TextKT"/>
      </w:pPr>
      <w:r w:rsidRPr="005258EB">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6A8D38FD" w14:textId="4A9AD6A7" w:rsidR="005258EB" w:rsidRPr="005258EB" w:rsidRDefault="005258EB" w:rsidP="005258EB">
      <w:pPr>
        <w:pStyle w:val="TextKT"/>
        <w:rPr>
          <w:color w:val="auto"/>
        </w:rPr>
      </w:pPr>
      <w:r w:rsidRPr="005258EB">
        <w:rPr>
          <w:color w:val="auto"/>
        </w:rPr>
        <w:t>U okviru koncepta cjeloživotnog obrazovanja, koji se provodi na poslijediplomskim specijalističkim studijima na kojima se stječu specijalistička znanja i obrazuju specijalisti različitih struka u pojedinim znanstvenim poljima-ukupno 2</w:t>
      </w:r>
      <w:r w:rsidR="00093D5B">
        <w:rPr>
          <w:color w:val="auto"/>
        </w:rPr>
        <w:t>9</w:t>
      </w:r>
      <w:r w:rsidRPr="005258EB">
        <w:rPr>
          <w:color w:val="auto"/>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E573BE">
        <w:rPr>
          <w:color w:val="auto"/>
        </w:rPr>
        <w:t>poslijedoktorandima</w:t>
      </w:r>
      <w:r w:rsidRPr="005258EB">
        <w:rPr>
          <w:color w:val="auto"/>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573BE">
        <w:rPr>
          <w:color w:val="auto"/>
        </w:rPr>
        <w:t>poslijedoktorande</w:t>
      </w:r>
      <w:r w:rsidRPr="005258EB">
        <w:rPr>
          <w:color w:val="auto"/>
        </w:rPr>
        <w:t xml:space="preserve"> započeo je u akademskoj 2009/2010. godini na </w:t>
      </w:r>
      <w:r w:rsidR="00E573BE">
        <w:rPr>
          <w:color w:val="auto"/>
        </w:rPr>
        <w:t>F</w:t>
      </w:r>
      <w:r w:rsidRPr="005258EB">
        <w:rPr>
          <w:color w:val="auto"/>
        </w:rPr>
        <w:t>akultetu</w:t>
      </w:r>
      <w:r w:rsidR="00E573BE">
        <w:rPr>
          <w:color w:val="auto"/>
        </w:rPr>
        <w:t xml:space="preserve"> za odgojne i obrazovne znanosti</w:t>
      </w:r>
      <w:r w:rsidRPr="005258EB">
        <w:rPr>
          <w:color w:val="auto"/>
        </w:rPr>
        <w:t xml:space="preserve"> i kontinuirano se provodi već </w:t>
      </w:r>
      <w:r w:rsidR="00E573BE">
        <w:rPr>
          <w:color w:val="auto"/>
        </w:rPr>
        <w:t>osm</w:t>
      </w:r>
      <w:r w:rsidRPr="005258EB">
        <w:rPr>
          <w:color w:val="auto"/>
        </w:rPr>
        <w:t xml:space="preserve">u akademsku godinu. </w:t>
      </w:r>
    </w:p>
    <w:p w14:paraId="46D03AC5" w14:textId="694204BC" w:rsidR="005258EB" w:rsidRPr="005258EB" w:rsidRDefault="005258EB" w:rsidP="005258EB">
      <w:pPr>
        <w:pStyle w:val="TextKT"/>
        <w:rPr>
          <w:color w:val="auto"/>
        </w:rPr>
      </w:pPr>
      <w:r w:rsidRPr="005258EB">
        <w:rPr>
          <w:color w:val="auto"/>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573BE">
        <w:rPr>
          <w:color w:val="auto"/>
        </w:rPr>
        <w:t>poslijedoktorande</w:t>
      </w:r>
      <w:r w:rsidRPr="005258EB">
        <w:rPr>
          <w:color w:val="auto"/>
        </w:rPr>
        <w:t xml:space="preserve"> financira se iz Fonda za razvoj Sveučilišta. Izvještaji o provedbi programa cjeloživotnog učenja za asistente i </w:t>
      </w:r>
      <w:r w:rsidR="00E573BE">
        <w:rPr>
          <w:color w:val="auto"/>
        </w:rPr>
        <w:t>poslijedoktorande</w:t>
      </w:r>
      <w:r w:rsidRPr="005258EB">
        <w:rPr>
          <w:color w:val="auto"/>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w:t>
      </w:r>
      <w:r w:rsidR="001A0CDE">
        <w:rPr>
          <w:color w:val="auto"/>
        </w:rPr>
        <w:t>o</w:t>
      </w:r>
      <w:r w:rsidRPr="005258EB">
        <w:rPr>
          <w:color w:val="auto"/>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258EB">
        <w:rPr>
          <w:color w:val="auto"/>
          <w:vertAlign w:val="superscript"/>
        </w:rPr>
        <w:t>2</w:t>
      </w:r>
      <w:r w:rsidRPr="005258EB">
        <w:rPr>
          <w:color w:val="auto"/>
        </w:rPr>
        <w:t xml:space="preserve">, koji bi se sastojao od multimedijski opremljenih predavaonica, </w:t>
      </w:r>
      <w:r w:rsidRPr="005258EB">
        <w:rPr>
          <w:color w:val="auto"/>
        </w:rPr>
        <w:lastRenderedPageBreak/>
        <w:t>nastavničkih kabineta i priručne knjižnice, čime bi se osiguralo i razvoj distance learning programa, što je iznimno važna dimenzija za privlačenje studenta iz udaljenih destinacija.</w:t>
      </w:r>
    </w:p>
    <w:p w14:paraId="3D6B70E2" w14:textId="6F9A8BE2" w:rsidR="005258EB" w:rsidRPr="005258EB" w:rsidRDefault="00E573BE" w:rsidP="005258EB">
      <w:pPr>
        <w:pStyle w:val="TextKT"/>
        <w:rPr>
          <w:color w:val="auto"/>
        </w:rPr>
      </w:pPr>
      <w:r>
        <w:rPr>
          <w:color w:val="auto"/>
        </w:rPr>
        <w:t>U sljedećem</w:t>
      </w:r>
      <w:r w:rsidR="005258EB" w:rsidRPr="005258EB">
        <w:rPr>
          <w:color w:val="auto"/>
        </w:rPr>
        <w:t xml:space="preserve"> razdoblju strateški ciljevi su:</w:t>
      </w:r>
    </w:p>
    <w:p w14:paraId="5DD6555B" w14:textId="77777777" w:rsidR="005258EB" w:rsidRPr="005258EB" w:rsidRDefault="005258EB" w:rsidP="006F421D">
      <w:pPr>
        <w:pStyle w:val="TextKT"/>
        <w:numPr>
          <w:ilvl w:val="0"/>
          <w:numId w:val="12"/>
        </w:numPr>
      </w:pPr>
      <w:r w:rsidRPr="005258EB">
        <w:t>jačati i produbiti aktivnosti u području međunarodne razmjene nastavnika, studenata i administrativnog osoblja;</w:t>
      </w:r>
    </w:p>
    <w:p w14:paraId="02957A4D" w14:textId="77777777" w:rsidR="005258EB" w:rsidRPr="005258EB" w:rsidRDefault="005258EB" w:rsidP="006F421D">
      <w:pPr>
        <w:pStyle w:val="TextKT"/>
        <w:numPr>
          <w:ilvl w:val="0"/>
          <w:numId w:val="12"/>
        </w:numPr>
      </w:pPr>
      <w:r w:rsidRPr="005258EB">
        <w:t xml:space="preserve">povećati broj studenata i nastavnika u Erasmus programu; </w:t>
      </w:r>
    </w:p>
    <w:p w14:paraId="3B818136" w14:textId="77777777" w:rsidR="005258EB" w:rsidRPr="005258EB" w:rsidRDefault="005258EB" w:rsidP="006F421D">
      <w:pPr>
        <w:pStyle w:val="TextKT"/>
        <w:numPr>
          <w:ilvl w:val="0"/>
          <w:numId w:val="12"/>
        </w:numPr>
      </w:pPr>
      <w:r w:rsidRPr="005258EB">
        <w:t>povećati broj znanstveno-istraživačkih projekata Europske komisije i ostale;</w:t>
      </w:r>
    </w:p>
    <w:p w14:paraId="7246D905" w14:textId="77777777" w:rsidR="005258EB" w:rsidRPr="005258EB" w:rsidRDefault="005258EB" w:rsidP="006F421D">
      <w:pPr>
        <w:pStyle w:val="TextKT"/>
        <w:numPr>
          <w:ilvl w:val="0"/>
          <w:numId w:val="12"/>
        </w:numPr>
      </w:pPr>
      <w:r w:rsidRPr="005258EB">
        <w:t>proširiti aktivnosti profesionalnog savjetovanja (Career Service);</w:t>
      </w:r>
    </w:p>
    <w:p w14:paraId="230094F2" w14:textId="77777777" w:rsidR="005258EB" w:rsidRPr="005258EB" w:rsidRDefault="005258EB" w:rsidP="006F421D">
      <w:pPr>
        <w:pStyle w:val="TextKT"/>
        <w:numPr>
          <w:ilvl w:val="0"/>
          <w:numId w:val="12"/>
        </w:numPr>
      </w:pPr>
      <w:r w:rsidRPr="005258EB">
        <w:t>jačati suradnju s poslodavcima i tržištem rada;</w:t>
      </w:r>
    </w:p>
    <w:p w14:paraId="685ED2C4" w14:textId="77777777" w:rsidR="005258EB" w:rsidRPr="005258EB" w:rsidRDefault="005258EB" w:rsidP="006F421D">
      <w:pPr>
        <w:pStyle w:val="TextKT"/>
        <w:numPr>
          <w:ilvl w:val="0"/>
          <w:numId w:val="12"/>
        </w:numPr>
      </w:pPr>
      <w:r w:rsidRPr="005258EB">
        <w:t>unaprijediti interdisciplinarni pristup suradnje s međunarodnim organizacijama kroz znanstveno-istraživačke, nastavne i profesionalne aktivnosti međunarodnog karaktera;</w:t>
      </w:r>
    </w:p>
    <w:p w14:paraId="18C894A7" w14:textId="77777777" w:rsidR="005258EB" w:rsidRPr="005258EB" w:rsidRDefault="005258EB" w:rsidP="006F421D">
      <w:pPr>
        <w:pStyle w:val="TextKT"/>
        <w:numPr>
          <w:ilvl w:val="0"/>
          <w:numId w:val="12"/>
        </w:numPr>
      </w:pPr>
      <w:r w:rsidRPr="005258EB">
        <w:t>kontinuirano promicati profesionalno osposobljavanje djelatnika na poslovima međunarodne suradnje te</w:t>
      </w:r>
    </w:p>
    <w:p w14:paraId="61FB9046" w14:textId="77777777" w:rsidR="005258EB" w:rsidRPr="005258EB" w:rsidRDefault="005258EB" w:rsidP="006F421D">
      <w:pPr>
        <w:pStyle w:val="TextKT"/>
        <w:numPr>
          <w:ilvl w:val="0"/>
          <w:numId w:val="12"/>
        </w:numPr>
      </w:pPr>
      <w:r w:rsidRPr="005258EB">
        <w:t>sudjelovanje u programima cjeloživotnog obrazovanja (međunarodni LLP program).</w:t>
      </w:r>
    </w:p>
    <w:p w14:paraId="0ADAC3D2" w14:textId="77777777" w:rsidR="005258EB" w:rsidRPr="005258EB" w:rsidRDefault="005258EB" w:rsidP="007C1297">
      <w:pPr>
        <w:pStyle w:val="PodnaslovKT"/>
      </w:pPr>
      <w:bookmarkStart w:id="20" w:name="_Toc497130758"/>
      <w:r w:rsidRPr="005258EB">
        <w:t>2.9. NA KOJI SE NAČIN OSIGURAVA KVALITETA RADA SVIH STRUČNIH SLUŽBI VISOKOG UČILIŠTA I PODNOSE IZVJEŠTAJI O TOME?</w:t>
      </w:r>
      <w:bookmarkEnd w:id="20"/>
    </w:p>
    <w:p w14:paraId="05970278" w14:textId="77777777" w:rsidR="005258EB" w:rsidRPr="005258EB" w:rsidRDefault="005258EB" w:rsidP="005258EB">
      <w:pPr>
        <w:pStyle w:val="TextKT"/>
      </w:pPr>
      <w:r w:rsidRPr="005258EB">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0D466B65" w14:textId="77777777" w:rsidR="005258EB" w:rsidRPr="005258EB" w:rsidRDefault="005258EB" w:rsidP="005258EB">
      <w:pPr>
        <w:pStyle w:val="TextKT"/>
      </w:pPr>
      <w:r w:rsidRPr="005258EB">
        <w:t>Kroz svakodnevnu komunikaciju djelatnika i stručnih službi analizira se i unaprjeđuje kvaliteta rada stručnih službi i u slučaju potrebe poduzimaju se odgovarajuće mjere.</w:t>
      </w:r>
    </w:p>
    <w:p w14:paraId="6192C533" w14:textId="77777777" w:rsidR="005258EB" w:rsidRPr="005258EB" w:rsidRDefault="005258EB" w:rsidP="005258EB">
      <w:pPr>
        <w:pStyle w:val="TextKT"/>
      </w:pPr>
      <w:r w:rsidRPr="005258EB">
        <w:t>Otvorena je e-mail adresa kvaliteta@uaos.hr na koju studenti mogu slati primjedbe, između ostalih, i na rad stručnih službi Umjetničke akademije u Osijeku.</w:t>
      </w:r>
    </w:p>
    <w:p w14:paraId="56A4289E" w14:textId="77777777" w:rsidR="005258EB" w:rsidRPr="005258EB" w:rsidRDefault="005258EB" w:rsidP="005258EB">
      <w:pPr>
        <w:pStyle w:val="TextKT"/>
      </w:pPr>
      <w:r w:rsidRPr="005258EB">
        <w:t>Provodi se studentska anketa o zadovoljstvu radom stručnih službi svake tri godine.</w:t>
      </w:r>
    </w:p>
    <w:p w14:paraId="72B70F3C" w14:textId="77777777" w:rsidR="005258EB" w:rsidRPr="005258EB" w:rsidRDefault="005258EB" w:rsidP="005258EB">
      <w:pPr>
        <w:pStyle w:val="TextKT"/>
      </w:pPr>
      <w:r w:rsidRPr="005258EB">
        <w:t>Mjesečni sastanci djelatnika stručnih službi i predstavnika Uprave te Ureda za kvalitetu prilika su za informiranje djelatnika kao i prikupljanje povratnih informacija od</w:t>
      </w:r>
      <w:r w:rsidR="001A0CDE">
        <w:t xml:space="preserve"> </w:t>
      </w:r>
      <w:r w:rsidRPr="005258EB">
        <w:t>djelatnika, što uvelike pomaže kreiranju daljnjih mjera i akcijskih planova te u konačnici unaprjeđenju sustava kvalitete u cijelosti.</w:t>
      </w:r>
    </w:p>
    <w:p w14:paraId="73D068D4" w14:textId="77777777" w:rsidR="005258EB" w:rsidRPr="005258EB" w:rsidRDefault="005258EB" w:rsidP="005258EB">
      <w:pPr>
        <w:pStyle w:val="TextKT"/>
      </w:pPr>
    </w:p>
    <w:p w14:paraId="1D528CEC" w14:textId="77777777" w:rsidR="005258EB" w:rsidRPr="007C1297" w:rsidRDefault="005258EB" w:rsidP="007C1297">
      <w:pPr>
        <w:pStyle w:val="NaslovKT"/>
      </w:pPr>
      <w:r w:rsidRPr="005258EB">
        <w:br w:type="page"/>
      </w:r>
      <w:bookmarkStart w:id="21" w:name="_Toc497130759"/>
      <w:r w:rsidRPr="007C1297">
        <w:lastRenderedPageBreak/>
        <w:t>OPĆENITO O STUDIJSKOM PROGRAMU</w:t>
      </w:r>
      <w:bookmarkEnd w:id="21"/>
    </w:p>
    <w:p w14:paraId="02F4EF9D" w14:textId="77777777" w:rsidR="005258EB" w:rsidRPr="005258EB" w:rsidRDefault="005258EB" w:rsidP="007C1297">
      <w:pPr>
        <w:pStyle w:val="PodnaslovKT"/>
      </w:pPr>
      <w:bookmarkStart w:id="22" w:name="_Toc497130760"/>
      <w:r w:rsidRPr="005258EB">
        <w:t>3.1. NAZIV STUDIJA</w:t>
      </w:r>
      <w:bookmarkEnd w:id="22"/>
    </w:p>
    <w:p w14:paraId="0998FE27" w14:textId="4135ED32" w:rsidR="005258EB" w:rsidRPr="005258EB" w:rsidRDefault="005258EB" w:rsidP="005258EB">
      <w:pPr>
        <w:pStyle w:val="TextKT"/>
        <w:rPr>
          <w:spacing w:val="-2"/>
        </w:rPr>
      </w:pPr>
      <w:r w:rsidRPr="007E3452">
        <w:t xml:space="preserve">Diplomski sveučilišni studij </w:t>
      </w:r>
      <w:r w:rsidR="001A0CDE">
        <w:t>Gluma</w:t>
      </w:r>
      <w:r w:rsidR="00E52C0A">
        <w:t xml:space="preserve"> – </w:t>
      </w:r>
      <w:r w:rsidR="00643931">
        <w:t>jednopredmetni</w:t>
      </w:r>
      <w:r w:rsidR="00E52C0A">
        <w:t xml:space="preserve"> studij</w:t>
      </w:r>
    </w:p>
    <w:p w14:paraId="4D5AE6C6" w14:textId="77777777" w:rsidR="005258EB" w:rsidRPr="005258EB" w:rsidRDefault="005258EB" w:rsidP="007C1297">
      <w:pPr>
        <w:pStyle w:val="PodnaslovKT"/>
      </w:pPr>
      <w:bookmarkStart w:id="23" w:name="_Toc497130761"/>
      <w:r w:rsidRPr="005258EB">
        <w:t>3.2. NOSITELJ / IZVOĐAČ STUDIJA</w:t>
      </w:r>
      <w:bookmarkEnd w:id="23"/>
    </w:p>
    <w:p w14:paraId="33542B23" w14:textId="77777777" w:rsidR="005258EB" w:rsidRPr="005258EB" w:rsidRDefault="005258EB" w:rsidP="005258EB">
      <w:pPr>
        <w:pStyle w:val="TextKT"/>
      </w:pPr>
      <w:r w:rsidRPr="005258EB">
        <w:t>Sveučilište Josipa Jurja Strossmayera u Osijeku / Umjetnička akademija u Osijeku</w:t>
      </w:r>
    </w:p>
    <w:p w14:paraId="3F07B9E1" w14:textId="77777777" w:rsidR="005258EB" w:rsidRPr="005258EB" w:rsidRDefault="005258EB" w:rsidP="007C1297">
      <w:pPr>
        <w:pStyle w:val="PodnaslovKT"/>
      </w:pPr>
      <w:bookmarkStart w:id="24" w:name="_Toc497130762"/>
      <w:r w:rsidRPr="005258EB">
        <w:t>3.3. TIP STUDIJSKOG PROGRAMA (stručni ili sveučilišni)</w:t>
      </w:r>
      <w:bookmarkEnd w:id="24"/>
    </w:p>
    <w:p w14:paraId="2672B040" w14:textId="77777777" w:rsidR="005258EB" w:rsidRPr="005258EB" w:rsidRDefault="005258EB" w:rsidP="005258EB">
      <w:pPr>
        <w:pStyle w:val="TextKT"/>
      </w:pPr>
      <w:r w:rsidRPr="005258EB">
        <w:t>Sveučilišni studij</w:t>
      </w:r>
    </w:p>
    <w:p w14:paraId="18E053FB" w14:textId="77777777" w:rsidR="005258EB" w:rsidRPr="005258EB" w:rsidRDefault="005258EB" w:rsidP="007C1297">
      <w:pPr>
        <w:pStyle w:val="PodnaslovKT"/>
      </w:pPr>
      <w:bookmarkStart w:id="25" w:name="_Toc497130763"/>
      <w:r w:rsidRPr="005258EB">
        <w:t>3.4. RAZINA (1-stručni / 2-specijalistički diplomski stručni ili 1-preddiplomski sveučilišni /</w:t>
      </w:r>
      <w:r w:rsidRPr="005258EB">
        <w:br/>
        <w:t>2- diplomski sveučilišni / 3-poslijediplomski specijalistički ili poslijediplomski sveučilišni)</w:t>
      </w:r>
      <w:bookmarkEnd w:id="25"/>
    </w:p>
    <w:p w14:paraId="710277A8" w14:textId="77777777" w:rsidR="005258EB" w:rsidRPr="005258EB" w:rsidRDefault="005258EB" w:rsidP="005258EB">
      <w:pPr>
        <w:pStyle w:val="TextKT"/>
      </w:pPr>
      <w:r w:rsidRPr="005258EB">
        <w:t>2-diplomski sveučilišni</w:t>
      </w:r>
    </w:p>
    <w:p w14:paraId="06B56012" w14:textId="77777777" w:rsidR="005258EB" w:rsidRPr="005258EB" w:rsidRDefault="005258EB" w:rsidP="007C1297">
      <w:pPr>
        <w:pStyle w:val="PodnaslovKT"/>
      </w:pPr>
      <w:bookmarkStart w:id="26" w:name="_Toc497130764"/>
      <w:r w:rsidRPr="005258EB">
        <w:t>3.5. ZNANSTVENO ILI UMJETNIČKO PODRUČJE</w:t>
      </w:r>
      <w:bookmarkEnd w:id="26"/>
    </w:p>
    <w:p w14:paraId="773345B6" w14:textId="77777777" w:rsidR="005258EB" w:rsidRPr="005258EB" w:rsidRDefault="005258EB" w:rsidP="005258EB">
      <w:pPr>
        <w:pStyle w:val="TextKT"/>
      </w:pPr>
      <w:r w:rsidRPr="005258EB">
        <w:t>Umjetničko područje</w:t>
      </w:r>
    </w:p>
    <w:p w14:paraId="050659A5" w14:textId="77777777" w:rsidR="005258EB" w:rsidRPr="005258EB" w:rsidRDefault="005258EB" w:rsidP="007C1297">
      <w:pPr>
        <w:pStyle w:val="PodnaslovKT"/>
        <w:rPr>
          <w:highlight w:val="yellow"/>
        </w:rPr>
      </w:pPr>
      <w:bookmarkStart w:id="27" w:name="_Toc497130765"/>
      <w:r w:rsidRPr="005258EB">
        <w:t>3.6. ZNANSTVENO ILI UMJETNIČKO POLJE</w:t>
      </w:r>
      <w:bookmarkEnd w:id="27"/>
    </w:p>
    <w:p w14:paraId="5FA9D29A" w14:textId="41DEDB96" w:rsidR="005258EB" w:rsidRPr="005258EB" w:rsidRDefault="00C17BBC" w:rsidP="005258EB">
      <w:pPr>
        <w:pStyle w:val="TextKT"/>
      </w:pPr>
      <w:r w:rsidRPr="00C17BBC">
        <w:t>7.01</w:t>
      </w:r>
      <w:r w:rsidR="004A6C91" w:rsidRPr="00C17BBC">
        <w:t>.</w:t>
      </w:r>
      <w:r w:rsidR="00472928">
        <w:t xml:space="preserve"> </w:t>
      </w:r>
      <w:r>
        <w:t>Kazališna umjetnost</w:t>
      </w:r>
    </w:p>
    <w:p w14:paraId="1101389D" w14:textId="77777777" w:rsidR="005258EB" w:rsidRPr="005258EB" w:rsidRDefault="005258EB" w:rsidP="007C1297">
      <w:pPr>
        <w:pStyle w:val="PodnaslovKT"/>
      </w:pPr>
      <w:bookmarkStart w:id="28" w:name="_Toc497130766"/>
      <w:r w:rsidRPr="005258EB">
        <w:t>3.7. ZNANSTVENA ILI UMJETNIČKA GRANA</w:t>
      </w:r>
      <w:bookmarkEnd w:id="28"/>
    </w:p>
    <w:p w14:paraId="76E58A44" w14:textId="77777777" w:rsidR="005258EB" w:rsidRPr="005258EB" w:rsidRDefault="00C17BBC" w:rsidP="005258EB">
      <w:pPr>
        <w:pStyle w:val="TextKT"/>
      </w:pPr>
      <w:r w:rsidRPr="00C17BBC">
        <w:t>7.01</w:t>
      </w:r>
      <w:r w:rsidR="005258EB" w:rsidRPr="00C17BBC">
        <w:t xml:space="preserve">.01 </w:t>
      </w:r>
      <w:r>
        <w:t>Gluma</w:t>
      </w:r>
    </w:p>
    <w:p w14:paraId="5EF64B7C" w14:textId="77777777" w:rsidR="005258EB" w:rsidRPr="005258EB" w:rsidRDefault="005258EB" w:rsidP="007C1297">
      <w:pPr>
        <w:pStyle w:val="PodnaslovKT"/>
      </w:pPr>
      <w:bookmarkStart w:id="29" w:name="_Toc497130767"/>
      <w:r w:rsidRPr="005258EB">
        <w:t>3.8. UVJETI UPISA NA STUDIJ</w:t>
      </w:r>
      <w:bookmarkEnd w:id="29"/>
    </w:p>
    <w:p w14:paraId="62C293EA" w14:textId="77777777" w:rsidR="00334DC2" w:rsidRDefault="00334DC2" w:rsidP="00334DC2">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14:paraId="5DB158F7" w14:textId="77777777" w:rsidR="00334DC2" w:rsidRPr="00AC036D" w:rsidRDefault="00334DC2" w:rsidP="00334DC2">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14:paraId="77AED737" w14:textId="77777777" w:rsidR="00334DC2" w:rsidRPr="00471169" w:rsidRDefault="00334DC2" w:rsidP="00334DC2">
      <w:pPr>
        <w:pStyle w:val="TextKT"/>
      </w:pPr>
      <w:r w:rsidRPr="00471169">
        <w:t>Svi pristupnici obvezno pristupaju razredbenom ispitu.</w:t>
      </w:r>
    </w:p>
    <w:p w14:paraId="098350DF" w14:textId="77777777" w:rsidR="00334DC2" w:rsidRPr="00A2311A" w:rsidRDefault="00334DC2" w:rsidP="00334DC2">
      <w:pPr>
        <w:pStyle w:val="TextKT"/>
      </w:pPr>
      <w:r w:rsidRPr="00471169">
        <w:lastRenderedPageBreak/>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14:paraId="0DC2201B" w14:textId="77777777" w:rsidR="00334DC2" w:rsidRDefault="00334DC2" w:rsidP="00334DC2">
      <w:pPr>
        <w:pStyle w:val="TextKT"/>
      </w:pPr>
      <w:r>
        <w:t>Potrebne su dvije preporuke profesora. Prosjek ocjena iznad 3,5 ili internacionalni ekvivalent.</w:t>
      </w:r>
    </w:p>
    <w:p w14:paraId="6E7015EB" w14:textId="77777777" w:rsidR="005258EB" w:rsidRPr="005258EB" w:rsidRDefault="005258EB" w:rsidP="005258EB">
      <w:pPr>
        <w:pStyle w:val="podnaslovlv2nenumKT"/>
      </w:pPr>
      <w:bookmarkStart w:id="30" w:name="_Toc497130768"/>
      <w:r w:rsidRPr="005258EB">
        <w:t>Razredbeni ispit</w:t>
      </w:r>
      <w:bookmarkEnd w:id="30"/>
    </w:p>
    <w:p w14:paraId="5D05BB80" w14:textId="77777777" w:rsidR="005258EB" w:rsidRPr="007B4B2A" w:rsidRDefault="00031512" w:rsidP="005258EB">
      <w:pPr>
        <w:pStyle w:val="TextKT"/>
      </w:pPr>
      <w:r w:rsidRPr="007B4B2A">
        <w:t>Razredbeni ispit se</w:t>
      </w:r>
      <w:r w:rsidR="00220143" w:rsidRPr="007B4B2A">
        <w:t xml:space="preserve"> sastoji  od provjere motivacija, talenta i vještine posebno propisan za umjetničko područje glume  na web stranici Umjetničke akademij</w:t>
      </w:r>
      <w:r w:rsidRPr="007B4B2A">
        <w:t>e u Osijeku.</w:t>
      </w:r>
    </w:p>
    <w:p w14:paraId="3FF70354" w14:textId="77777777" w:rsidR="005258EB" w:rsidRDefault="005258EB" w:rsidP="005258EB">
      <w:pPr>
        <w:pStyle w:val="TextKT"/>
        <w:rPr>
          <w:spacing w:val="-2"/>
        </w:rPr>
      </w:pPr>
      <w:r w:rsidRPr="007B4B2A">
        <w:rPr>
          <w:spacing w:val="-2"/>
        </w:rPr>
        <w:t>Razredbeni postupak za upis studenata u I. godinu diplomskog studija provodi se u rujanskom razredbenom roku.</w:t>
      </w:r>
    </w:p>
    <w:p w14:paraId="625FC985" w14:textId="77777777" w:rsidR="007B4B2A" w:rsidRPr="007B4B2A" w:rsidRDefault="007B4B2A" w:rsidP="007B4B2A">
      <w:pPr>
        <w:pStyle w:val="TextKT"/>
        <w:rPr>
          <w:b/>
          <w:spacing w:val="-2"/>
        </w:rPr>
      </w:pPr>
      <w:r w:rsidRPr="007B4B2A">
        <w:rPr>
          <w:b/>
          <w:spacing w:val="-2"/>
        </w:rPr>
        <w:t>Prijave za razredbeni postupak</w:t>
      </w:r>
    </w:p>
    <w:p w14:paraId="0FC2D7E0" w14:textId="77777777" w:rsidR="007B4B2A" w:rsidRPr="007B4B2A" w:rsidRDefault="007B4B2A" w:rsidP="007B4B2A">
      <w:pPr>
        <w:pStyle w:val="TextKT"/>
        <w:rPr>
          <w:spacing w:val="-2"/>
        </w:rPr>
      </w:pPr>
      <w:r w:rsidRPr="007B4B2A">
        <w:rPr>
          <w:spacing w:val="-2"/>
        </w:rPr>
        <w:t xml:space="preserve">Prijave za razredbeni postupak  pristupnici podižu na Umjetničkoj akademiji u Osijeku, a predaju se u prostoriji za prijam dokumenata prema rasporedu objavljenom na oglasnoj ploči. </w:t>
      </w:r>
    </w:p>
    <w:p w14:paraId="40E056B6" w14:textId="77777777" w:rsidR="007B4B2A" w:rsidRPr="007B4B2A" w:rsidRDefault="007B4B2A" w:rsidP="007B4B2A">
      <w:pPr>
        <w:pStyle w:val="TextKT"/>
        <w:rPr>
          <w:spacing w:val="-2"/>
        </w:rPr>
      </w:pPr>
      <w:r w:rsidRPr="007B4B2A">
        <w:rPr>
          <w:spacing w:val="-2"/>
        </w:rPr>
        <w:t>Uz prijave pristupnici prilažu:</w:t>
      </w:r>
    </w:p>
    <w:p w14:paraId="796B4FA4" w14:textId="77777777" w:rsidR="007B4B2A" w:rsidRPr="007B4B2A" w:rsidRDefault="007B4B2A" w:rsidP="007B4B2A">
      <w:pPr>
        <w:pStyle w:val="TextKT"/>
        <w:numPr>
          <w:ilvl w:val="1"/>
          <w:numId w:val="10"/>
        </w:numPr>
        <w:rPr>
          <w:spacing w:val="-2"/>
        </w:rPr>
      </w:pPr>
      <w:r w:rsidRPr="007B4B2A">
        <w:rPr>
          <w:spacing w:val="-2"/>
        </w:rPr>
        <w:t>domovnicu</w:t>
      </w:r>
    </w:p>
    <w:p w14:paraId="24DB4A61" w14:textId="77777777" w:rsidR="007B4B2A" w:rsidRPr="007B4B2A" w:rsidRDefault="007B4B2A" w:rsidP="007B4B2A">
      <w:pPr>
        <w:pStyle w:val="TextKT"/>
        <w:numPr>
          <w:ilvl w:val="1"/>
          <w:numId w:val="10"/>
        </w:numPr>
        <w:rPr>
          <w:spacing w:val="-2"/>
        </w:rPr>
      </w:pPr>
      <w:r w:rsidRPr="007B4B2A">
        <w:rPr>
          <w:spacing w:val="-2"/>
        </w:rPr>
        <w:t>rodni list</w:t>
      </w:r>
    </w:p>
    <w:p w14:paraId="0BC13233" w14:textId="77777777" w:rsidR="007B4B2A" w:rsidRPr="007B4B2A" w:rsidRDefault="007B4B2A" w:rsidP="007B4B2A">
      <w:pPr>
        <w:pStyle w:val="TextKT"/>
        <w:numPr>
          <w:ilvl w:val="1"/>
          <w:numId w:val="10"/>
        </w:numPr>
        <w:rPr>
          <w:spacing w:val="-2"/>
        </w:rPr>
      </w:pPr>
      <w:r w:rsidRPr="007B4B2A">
        <w:rPr>
          <w:spacing w:val="-2"/>
        </w:rPr>
        <w:t>životopis</w:t>
      </w:r>
    </w:p>
    <w:p w14:paraId="0DAF8288" w14:textId="77777777" w:rsidR="007B4B2A" w:rsidRPr="007B4B2A" w:rsidRDefault="007B4B2A" w:rsidP="007B4B2A">
      <w:pPr>
        <w:pStyle w:val="TextKT"/>
        <w:numPr>
          <w:ilvl w:val="1"/>
          <w:numId w:val="10"/>
        </w:numPr>
        <w:rPr>
          <w:spacing w:val="-2"/>
        </w:rPr>
      </w:pPr>
      <w:r w:rsidRPr="007B4B2A">
        <w:rPr>
          <w:spacing w:val="-2"/>
        </w:rPr>
        <w:t>svjedožba ili potvrda o završenom preddiplomskom studiju</w:t>
      </w:r>
    </w:p>
    <w:p w14:paraId="212F5122" w14:textId="77777777" w:rsidR="007B4B2A" w:rsidRPr="007B4B2A" w:rsidRDefault="007B4B2A" w:rsidP="007B4B2A">
      <w:pPr>
        <w:pStyle w:val="TextKT"/>
        <w:numPr>
          <w:ilvl w:val="1"/>
          <w:numId w:val="10"/>
        </w:numPr>
        <w:rPr>
          <w:spacing w:val="-2"/>
        </w:rPr>
      </w:pPr>
      <w:r w:rsidRPr="007B4B2A">
        <w:rPr>
          <w:spacing w:val="-2"/>
        </w:rPr>
        <w:t>prijepis ocjena s preddiplomskog studija s ukupnom prosječnom ocjenom na tri decimale</w:t>
      </w:r>
    </w:p>
    <w:p w14:paraId="2F4841E5" w14:textId="77777777" w:rsidR="007B4B2A" w:rsidRPr="007B4B2A" w:rsidRDefault="007B4B2A" w:rsidP="007B4B2A">
      <w:pPr>
        <w:pStyle w:val="TextKT"/>
        <w:numPr>
          <w:ilvl w:val="1"/>
          <w:numId w:val="10"/>
        </w:numPr>
        <w:rPr>
          <w:spacing w:val="-2"/>
        </w:rPr>
      </w:pPr>
      <w:r w:rsidRPr="007B4B2A">
        <w:rPr>
          <w:spacing w:val="-2"/>
        </w:rPr>
        <w:t>preporuku profesora i preporuku kompetentne osobe ( samo za studente  koji nisu studirali na Umjetničkoj akademiji u Osijeku)</w:t>
      </w:r>
    </w:p>
    <w:p w14:paraId="0214BF0B" w14:textId="77777777" w:rsidR="007B4B2A" w:rsidRPr="007B4B2A" w:rsidRDefault="007B4B2A" w:rsidP="007B4B2A">
      <w:pPr>
        <w:pStyle w:val="TextKT"/>
        <w:numPr>
          <w:ilvl w:val="1"/>
          <w:numId w:val="10"/>
        </w:numPr>
        <w:rPr>
          <w:spacing w:val="-2"/>
        </w:rPr>
      </w:pPr>
      <w:r w:rsidRPr="007B4B2A">
        <w:rPr>
          <w:spacing w:val="-2"/>
        </w:rPr>
        <w:t>pismo motivacije u kojima se navode razlozi  interesa za ovaj diplomski studij (maksimalno dvije kartice teksta odnosno 3 600 slovnih mjesta uključujući i razmake)</w:t>
      </w:r>
    </w:p>
    <w:p w14:paraId="70F1BC18" w14:textId="77777777" w:rsidR="007B4B2A" w:rsidRPr="007B4B2A" w:rsidRDefault="007B4B2A" w:rsidP="007B4B2A">
      <w:pPr>
        <w:pStyle w:val="TextKT"/>
        <w:numPr>
          <w:ilvl w:val="1"/>
          <w:numId w:val="10"/>
        </w:numPr>
        <w:rPr>
          <w:spacing w:val="-2"/>
        </w:rPr>
      </w:pPr>
      <w:r w:rsidRPr="007B4B2A">
        <w:rPr>
          <w:spacing w:val="-2"/>
        </w:rPr>
        <w:t>ostale, natječajem propisane popise pročitane, pripremljene i pogledane literature iz područja kazališne umjetnosti</w:t>
      </w:r>
    </w:p>
    <w:p w14:paraId="04C9E048" w14:textId="77777777" w:rsidR="007B4B2A" w:rsidRPr="007B4B2A" w:rsidRDefault="007B4B2A" w:rsidP="007B4B2A">
      <w:pPr>
        <w:pStyle w:val="TextKT"/>
        <w:numPr>
          <w:ilvl w:val="1"/>
          <w:numId w:val="10"/>
        </w:numPr>
        <w:rPr>
          <w:spacing w:val="-2"/>
        </w:rPr>
      </w:pPr>
      <w:r w:rsidRPr="007B4B2A">
        <w:rPr>
          <w:spacing w:val="-2"/>
        </w:rPr>
        <w:t>uz prijavu, osim dokumenata pristupnici prilažu i dokaz o uplati troškova razredbenog postupka u iznosi navedenom u općem dijelu natječaja</w:t>
      </w:r>
    </w:p>
    <w:p w14:paraId="5CD4593F" w14:textId="77777777" w:rsidR="007B4B2A" w:rsidRPr="007B4B2A" w:rsidRDefault="007B4B2A" w:rsidP="007B4B2A">
      <w:pPr>
        <w:pStyle w:val="TextKT"/>
        <w:rPr>
          <w:b/>
          <w:bCs/>
          <w:spacing w:val="-2"/>
        </w:rPr>
      </w:pPr>
      <w:r w:rsidRPr="007B4B2A">
        <w:rPr>
          <w:b/>
          <w:bCs/>
          <w:spacing w:val="-2"/>
        </w:rPr>
        <w:t>Razredbeni ispit</w:t>
      </w:r>
    </w:p>
    <w:p w14:paraId="5970A412" w14:textId="77777777" w:rsidR="007B4B2A" w:rsidRPr="007B4B2A" w:rsidRDefault="007B4B2A" w:rsidP="007B4B2A">
      <w:pPr>
        <w:pStyle w:val="TextKT"/>
        <w:rPr>
          <w:spacing w:val="-2"/>
        </w:rPr>
      </w:pPr>
      <w:r w:rsidRPr="007B4B2A">
        <w:rPr>
          <w:spacing w:val="-2"/>
        </w:rPr>
        <w:t>Razredbeni ispit se sastoji  od provjere motivacija, talenta i vještine :</w:t>
      </w:r>
    </w:p>
    <w:p w14:paraId="51532CBE" w14:textId="77777777" w:rsidR="007B4B2A" w:rsidRPr="007B4B2A" w:rsidRDefault="007B4B2A" w:rsidP="003F1EE0">
      <w:pPr>
        <w:pStyle w:val="TextKT"/>
        <w:numPr>
          <w:ilvl w:val="0"/>
          <w:numId w:val="37"/>
        </w:numPr>
        <w:rPr>
          <w:spacing w:val="-2"/>
        </w:rPr>
      </w:pPr>
      <w:r w:rsidRPr="007B4B2A">
        <w:rPr>
          <w:spacing w:val="-2"/>
        </w:rPr>
        <w:t>Pristupnik je dužan pripremiti samostalni glumački nastup  s najmanje 2 monologa iz dramskog opusa : H.Ibsen, A.P.Čehov i M.Krleža u trajanju od 15 do 20 minuta</w:t>
      </w:r>
    </w:p>
    <w:p w14:paraId="7EE84591" w14:textId="77777777" w:rsidR="007B4B2A" w:rsidRPr="007B4B2A" w:rsidRDefault="007B4B2A" w:rsidP="007B4B2A">
      <w:pPr>
        <w:pStyle w:val="TextKT"/>
        <w:rPr>
          <w:spacing w:val="-2"/>
        </w:rPr>
      </w:pPr>
      <w:r w:rsidRPr="007B4B2A">
        <w:rPr>
          <w:spacing w:val="-2"/>
        </w:rPr>
        <w:t>Svaki monolog nosi  maksimalno 400 bodova.</w:t>
      </w:r>
    </w:p>
    <w:p w14:paraId="2FC1D5FF" w14:textId="77777777" w:rsidR="007B4B2A" w:rsidRPr="007B4B2A" w:rsidRDefault="007B4B2A" w:rsidP="003F1EE0">
      <w:pPr>
        <w:pStyle w:val="TextKT"/>
        <w:numPr>
          <w:ilvl w:val="0"/>
          <w:numId w:val="37"/>
        </w:numPr>
        <w:rPr>
          <w:spacing w:val="-2"/>
        </w:rPr>
      </w:pPr>
      <w:r w:rsidRPr="007B4B2A">
        <w:rPr>
          <w:spacing w:val="-2"/>
        </w:rPr>
        <w:t>Pristupnik je dužan napisati :</w:t>
      </w:r>
    </w:p>
    <w:p w14:paraId="3A3B571A" w14:textId="77777777" w:rsidR="007B4B2A" w:rsidRPr="007B4B2A" w:rsidRDefault="007B4B2A" w:rsidP="003F1EE0">
      <w:pPr>
        <w:pStyle w:val="TextKT"/>
        <w:numPr>
          <w:ilvl w:val="0"/>
          <w:numId w:val="38"/>
        </w:numPr>
        <w:rPr>
          <w:spacing w:val="-2"/>
        </w:rPr>
      </w:pPr>
      <w:r w:rsidRPr="007B4B2A">
        <w:rPr>
          <w:spacing w:val="-2"/>
        </w:rPr>
        <w:t>Osvrt/ analizu  jedne predstave , napose u aspektu glume i jedne uloge</w:t>
      </w:r>
    </w:p>
    <w:p w14:paraId="11895485" w14:textId="77777777" w:rsidR="007B4B2A" w:rsidRPr="007B4B2A" w:rsidRDefault="007B4B2A" w:rsidP="003F1EE0">
      <w:pPr>
        <w:pStyle w:val="TextKT"/>
        <w:numPr>
          <w:ilvl w:val="0"/>
          <w:numId w:val="38"/>
        </w:numPr>
        <w:rPr>
          <w:spacing w:val="-2"/>
        </w:rPr>
      </w:pPr>
      <w:r w:rsidRPr="007B4B2A">
        <w:rPr>
          <w:spacing w:val="-2"/>
        </w:rPr>
        <w:t>Osvrt/ esej o jednom dramskom djelu iz opusa navedenih autora</w:t>
      </w:r>
    </w:p>
    <w:p w14:paraId="5C7C1E26" w14:textId="77777777" w:rsidR="007B4B2A" w:rsidRPr="007B4B2A" w:rsidRDefault="007B4B2A" w:rsidP="007B4B2A">
      <w:pPr>
        <w:pStyle w:val="TextKT"/>
        <w:rPr>
          <w:spacing w:val="-2"/>
        </w:rPr>
      </w:pPr>
      <w:r w:rsidRPr="007B4B2A">
        <w:rPr>
          <w:spacing w:val="-2"/>
        </w:rPr>
        <w:t>Svaki zadatak nosi maksimalno 60 bodova</w:t>
      </w:r>
    </w:p>
    <w:p w14:paraId="209D7B9D" w14:textId="77777777" w:rsidR="007B4B2A" w:rsidRPr="007B4B2A" w:rsidRDefault="007B4B2A" w:rsidP="003F1EE0">
      <w:pPr>
        <w:pStyle w:val="TextKT"/>
        <w:numPr>
          <w:ilvl w:val="0"/>
          <w:numId w:val="37"/>
        </w:numPr>
        <w:rPr>
          <w:spacing w:val="-2"/>
        </w:rPr>
      </w:pPr>
      <w:r w:rsidRPr="007B4B2A">
        <w:rPr>
          <w:spacing w:val="-2"/>
        </w:rPr>
        <w:t>Ispitno povjerenstvo ocjenjuje opći dojam  pristupnika.</w:t>
      </w:r>
    </w:p>
    <w:p w14:paraId="549BE769" w14:textId="77777777" w:rsidR="007B4B2A" w:rsidRPr="007B4B2A" w:rsidRDefault="007B4B2A" w:rsidP="007B4B2A">
      <w:pPr>
        <w:pStyle w:val="TextKT"/>
        <w:rPr>
          <w:spacing w:val="-2"/>
        </w:rPr>
      </w:pPr>
      <w:r w:rsidRPr="007B4B2A">
        <w:rPr>
          <w:spacing w:val="-2"/>
        </w:rPr>
        <w:t>Opći dojam nosi maksimalno 80 bodova.</w:t>
      </w:r>
    </w:p>
    <w:p w14:paraId="17AE06CB" w14:textId="77777777" w:rsidR="007B4B2A" w:rsidRPr="007B4B2A" w:rsidRDefault="007B4B2A" w:rsidP="007B4B2A">
      <w:pPr>
        <w:pStyle w:val="TextKT"/>
        <w:rPr>
          <w:spacing w:val="-2"/>
        </w:rPr>
      </w:pPr>
      <w:r w:rsidRPr="007B4B2A">
        <w:rPr>
          <w:spacing w:val="-2"/>
        </w:rPr>
        <w:t>Za sam razredbeni ispit uz dokumente tražene u natječaju  potrebno  priložiti :</w:t>
      </w:r>
    </w:p>
    <w:p w14:paraId="0A475D8F" w14:textId="77777777" w:rsidR="007B4B2A" w:rsidRPr="007B4B2A" w:rsidRDefault="007B4B2A" w:rsidP="007B4B2A">
      <w:pPr>
        <w:pStyle w:val="TextKT"/>
        <w:numPr>
          <w:ilvl w:val="1"/>
          <w:numId w:val="10"/>
        </w:numPr>
        <w:rPr>
          <w:spacing w:val="-2"/>
        </w:rPr>
      </w:pPr>
      <w:r w:rsidRPr="007B4B2A">
        <w:rPr>
          <w:spacing w:val="-2"/>
        </w:rPr>
        <w:lastRenderedPageBreak/>
        <w:t>životopis s posebnim osvrtom na dosadašnji interes za dramsko kazalište</w:t>
      </w:r>
    </w:p>
    <w:p w14:paraId="6EDCF92F" w14:textId="77777777" w:rsidR="007B4B2A" w:rsidRPr="007B4B2A" w:rsidRDefault="007B4B2A" w:rsidP="007B4B2A">
      <w:pPr>
        <w:pStyle w:val="TextKT"/>
        <w:numPr>
          <w:ilvl w:val="1"/>
          <w:numId w:val="10"/>
        </w:numPr>
        <w:rPr>
          <w:spacing w:val="-2"/>
        </w:rPr>
      </w:pPr>
      <w:r w:rsidRPr="007B4B2A">
        <w:rPr>
          <w:spacing w:val="-2"/>
        </w:rPr>
        <w:t>popis dramskih djela  ( iz opusa H.ibsena, A.P.Čehov i M.Krleže) iz kojih je uobličen samostalni glumački  nastup</w:t>
      </w:r>
    </w:p>
    <w:p w14:paraId="2E506FCB" w14:textId="77777777" w:rsidR="007B4B2A" w:rsidRPr="007B4B2A" w:rsidRDefault="007B4B2A" w:rsidP="007B4B2A">
      <w:pPr>
        <w:pStyle w:val="TextKT"/>
        <w:numPr>
          <w:ilvl w:val="1"/>
          <w:numId w:val="10"/>
        </w:numPr>
        <w:rPr>
          <w:spacing w:val="-2"/>
        </w:rPr>
      </w:pPr>
      <w:r w:rsidRPr="007B4B2A">
        <w:rPr>
          <w:spacing w:val="-2"/>
        </w:rPr>
        <w:t>popis odgledanih dramskih predstava u protekloj akademskoj godini</w:t>
      </w:r>
    </w:p>
    <w:p w14:paraId="02478197" w14:textId="77777777" w:rsidR="005258EB" w:rsidRPr="00844FDE" w:rsidRDefault="005258EB" w:rsidP="005258EB">
      <w:pPr>
        <w:pStyle w:val="podnaslovlv2nenumKT"/>
      </w:pPr>
      <w:bookmarkStart w:id="31" w:name="_Toc497130769"/>
      <w:r w:rsidRPr="00844FDE">
        <w:t>Rezultati razredbenog postupka</w:t>
      </w:r>
      <w:bookmarkEnd w:id="31"/>
    </w:p>
    <w:p w14:paraId="0C4329B1" w14:textId="77777777" w:rsidR="005258EB" w:rsidRPr="00844FDE" w:rsidRDefault="005258EB" w:rsidP="005258EB">
      <w:pPr>
        <w:pStyle w:val="TextKT"/>
      </w:pPr>
      <w:r w:rsidRPr="00844FDE">
        <w:t>Nakon provedbe razredbenog ispita, Ispitno povjerenstvo donosi Odluku o rezultatima ispita.</w:t>
      </w:r>
    </w:p>
    <w:p w14:paraId="07A328C0" w14:textId="77777777" w:rsidR="005258EB" w:rsidRPr="00844FDE" w:rsidRDefault="005258EB" w:rsidP="005258EB">
      <w:pPr>
        <w:pStyle w:val="TextKT"/>
      </w:pPr>
      <w:r w:rsidRPr="00844FDE">
        <w:t>Rezultati razredbenih ispita objavljuju se na oglasnim plo</w:t>
      </w:r>
      <w:r w:rsidRPr="00844FDE">
        <w:rPr>
          <w:rFonts w:eastAsia="MS Gothic"/>
        </w:rPr>
        <w:t>č</w:t>
      </w:r>
      <w:r w:rsidRPr="00844FDE">
        <w:t>ama i internet stranicama Umjetni</w:t>
      </w:r>
      <w:r w:rsidRPr="00844FDE">
        <w:rPr>
          <w:rFonts w:eastAsia="MS Gothic"/>
        </w:rPr>
        <w:t>č</w:t>
      </w:r>
      <w:r w:rsidRPr="00844FDE">
        <w:t>ke akademije(</w:t>
      </w:r>
      <w:hyperlink r:id="rId12" w:history="1">
        <w:r w:rsidRPr="00844FDE">
          <w:rPr>
            <w:rStyle w:val="Hiperveza"/>
            <w:rFonts w:asciiTheme="majorHAnsi" w:hAnsiTheme="majorHAnsi"/>
            <w:color w:val="auto"/>
          </w:rPr>
          <w:t>www.uaos.hr</w:t>
        </w:r>
      </w:hyperlink>
      <w:r w:rsidRPr="00844FDE">
        <w:t>).</w:t>
      </w:r>
    </w:p>
    <w:p w14:paraId="195EEFC3" w14:textId="77777777" w:rsidR="005258EB" w:rsidRPr="00844FDE" w:rsidRDefault="005258EB" w:rsidP="005258EB">
      <w:pPr>
        <w:pStyle w:val="TextKT"/>
      </w:pPr>
      <w:r w:rsidRPr="00844FDE">
        <w:t>Žalbu na razredbeni postupak pristupnik može podnijeti u pisanom obliku dekanu Umjetni</w:t>
      </w:r>
      <w:r w:rsidRPr="00844FDE">
        <w:rPr>
          <w:rFonts w:eastAsia="MS Gothic"/>
        </w:rPr>
        <w:t>č</w:t>
      </w:r>
      <w:r w:rsidRPr="00844FDE">
        <w:t>ke akademije, a u roku od 48 sati nakon objave kona</w:t>
      </w:r>
      <w:r w:rsidRPr="00844FDE">
        <w:rPr>
          <w:rFonts w:eastAsia="MS Gothic"/>
        </w:rPr>
        <w:t>č</w:t>
      </w:r>
      <w:r w:rsidRPr="00844FDE">
        <w:t>nih rezultata razredbenog ispita.</w:t>
      </w:r>
    </w:p>
    <w:p w14:paraId="6A20C1E4" w14:textId="77777777" w:rsidR="005258EB" w:rsidRDefault="005258EB" w:rsidP="005258EB">
      <w:pPr>
        <w:pStyle w:val="TextKT"/>
      </w:pPr>
      <w:r w:rsidRPr="00844FDE">
        <w:t xml:space="preserve">Odgovor na žalbu pristupnik </w:t>
      </w:r>
      <w:r w:rsidRPr="00844FDE">
        <w:rPr>
          <w:rFonts w:eastAsia="MS Gothic"/>
        </w:rPr>
        <w:t>ć</w:t>
      </w:r>
      <w:r w:rsidRPr="00844FDE">
        <w:t xml:space="preserve">e dobiti u roku od 48 sati od zaprimanja </w:t>
      </w:r>
      <w:r w:rsidRPr="00844FDE">
        <w:rPr>
          <w:rFonts w:eastAsia="Malgun Gothic"/>
        </w:rPr>
        <w:t>ž</w:t>
      </w:r>
      <w:r w:rsidRPr="00844FDE">
        <w:t>albe.</w:t>
      </w:r>
    </w:p>
    <w:p w14:paraId="05BB27AA" w14:textId="77777777" w:rsidR="00EE5BD8" w:rsidRPr="00844FDE" w:rsidRDefault="00C05841" w:rsidP="005258EB">
      <w:pPr>
        <w:pStyle w:val="TextKT"/>
      </w:pPr>
      <w:r>
        <w:t>Razredbeni prag iznosi 500 bodova od mogućih 1000 bodova na ispitu.</w:t>
      </w:r>
    </w:p>
    <w:p w14:paraId="77ED6472" w14:textId="77777777" w:rsidR="005258EB" w:rsidRPr="00844FDE" w:rsidRDefault="005258EB" w:rsidP="005258EB">
      <w:pPr>
        <w:pStyle w:val="TextKT"/>
      </w:pPr>
      <w:r w:rsidRPr="00844FDE">
        <w:t>Pristupnici koji su stekli pravo upisa mogu se upisati u I. godinu diplomskog studija Ilustracija na</w:t>
      </w:r>
    </w:p>
    <w:p w14:paraId="69335263" w14:textId="77777777" w:rsidR="005258EB" w:rsidRPr="00844FDE" w:rsidRDefault="005258EB" w:rsidP="005258EB">
      <w:pPr>
        <w:pStyle w:val="TextKT"/>
      </w:pPr>
      <w:r w:rsidRPr="00844FDE">
        <w:t>Umjetni</w:t>
      </w:r>
      <w:r w:rsidRPr="00844FDE">
        <w:rPr>
          <w:rFonts w:eastAsia="MS Gothic"/>
        </w:rPr>
        <w:t>č</w:t>
      </w:r>
      <w:r w:rsidRPr="00844FDE">
        <w:t>koj akademija u Osijeku samo u teku</w:t>
      </w:r>
      <w:r w:rsidRPr="00844FDE">
        <w:rPr>
          <w:rFonts w:eastAsia="MS Gothic"/>
        </w:rPr>
        <w:t>ć</w:t>
      </w:r>
      <w:r w:rsidRPr="00844FDE">
        <w:t>oj akademskoj godini.</w:t>
      </w:r>
    </w:p>
    <w:p w14:paraId="70EC8C3C" w14:textId="77777777" w:rsidR="005258EB" w:rsidRPr="005258EB" w:rsidRDefault="005258EB" w:rsidP="005258EB">
      <w:pPr>
        <w:pStyle w:val="podnaslovlv2nenumKT"/>
      </w:pPr>
      <w:bookmarkStart w:id="32" w:name="_Toc497130770"/>
      <w:r w:rsidRPr="00844FDE">
        <w:t>Dokumentacija</w:t>
      </w:r>
      <w:bookmarkEnd w:id="32"/>
    </w:p>
    <w:p w14:paraId="3DCCC5B2" w14:textId="77777777" w:rsidR="005258EB" w:rsidRPr="005258EB" w:rsidRDefault="005258EB" w:rsidP="005258EB">
      <w:pPr>
        <w:pStyle w:val="TextKT"/>
      </w:pPr>
      <w:r w:rsidRPr="005258EB">
        <w:t>Pristupnici popunjavaju prijavu, uz koju obvezno prilažu:</w:t>
      </w:r>
    </w:p>
    <w:p w14:paraId="73C906B7" w14:textId="77777777" w:rsidR="005258EB" w:rsidRPr="005258EB" w:rsidRDefault="005258EB" w:rsidP="006F421D">
      <w:pPr>
        <w:pStyle w:val="textlijevoKT"/>
        <w:numPr>
          <w:ilvl w:val="0"/>
          <w:numId w:val="13"/>
        </w:numPr>
      </w:pPr>
      <w:r w:rsidRPr="005258EB">
        <w:t>životopis,</w:t>
      </w:r>
    </w:p>
    <w:p w14:paraId="02139E82" w14:textId="77777777" w:rsidR="005258EB" w:rsidRPr="005258EB" w:rsidRDefault="005258EB" w:rsidP="006F421D">
      <w:pPr>
        <w:pStyle w:val="textlijevoKT"/>
        <w:numPr>
          <w:ilvl w:val="0"/>
          <w:numId w:val="13"/>
        </w:numPr>
      </w:pPr>
      <w:r w:rsidRPr="005258EB">
        <w:t>rodni list (ne stariji od 6 mjeseci),</w:t>
      </w:r>
    </w:p>
    <w:p w14:paraId="45B496CD" w14:textId="77777777" w:rsidR="005258EB" w:rsidRPr="005258EB" w:rsidRDefault="005258EB" w:rsidP="006F421D">
      <w:pPr>
        <w:pStyle w:val="textlijevoKT"/>
        <w:numPr>
          <w:ilvl w:val="0"/>
          <w:numId w:val="13"/>
        </w:numPr>
      </w:pPr>
      <w:r w:rsidRPr="005258EB">
        <w:t>domovnicu,</w:t>
      </w:r>
    </w:p>
    <w:p w14:paraId="3C0A0B72" w14:textId="77777777" w:rsidR="005258EB" w:rsidRPr="005258EB" w:rsidRDefault="005258EB" w:rsidP="006F421D">
      <w:pPr>
        <w:pStyle w:val="textlijevoKT"/>
        <w:numPr>
          <w:ilvl w:val="0"/>
          <w:numId w:val="13"/>
        </w:numPr>
      </w:pPr>
      <w:r w:rsidRPr="005258EB">
        <w:t>svjedodžbu (uvjerenje) ili diplomu završenog prethodnog studija,</w:t>
      </w:r>
    </w:p>
    <w:p w14:paraId="6865DE24" w14:textId="77777777" w:rsidR="005258EB" w:rsidRPr="005258EB" w:rsidRDefault="005258EB" w:rsidP="006F421D">
      <w:pPr>
        <w:pStyle w:val="textlijevoKT"/>
        <w:numPr>
          <w:ilvl w:val="0"/>
          <w:numId w:val="13"/>
        </w:numPr>
      </w:pPr>
      <w:r w:rsidRPr="005258EB">
        <w:t>ili potvrdu o preostalim ECTS bodovima do završetka studija,</w:t>
      </w:r>
    </w:p>
    <w:p w14:paraId="27080118" w14:textId="77777777" w:rsidR="005258EB" w:rsidRPr="005258EB" w:rsidRDefault="005258EB" w:rsidP="006F421D">
      <w:pPr>
        <w:pStyle w:val="textlijevoKT"/>
        <w:numPr>
          <w:ilvl w:val="0"/>
          <w:numId w:val="13"/>
        </w:numPr>
      </w:pPr>
      <w:r w:rsidRPr="005258EB">
        <w:t>pristupnici koji su studij završili u inozemstvu prilažu i rješenje o istovrijednosti studija</w:t>
      </w:r>
    </w:p>
    <w:p w14:paraId="791EAC6A" w14:textId="77777777" w:rsidR="005258EB" w:rsidRPr="005258EB" w:rsidRDefault="005258EB" w:rsidP="006F421D">
      <w:pPr>
        <w:pStyle w:val="textlijevoKT"/>
        <w:numPr>
          <w:ilvl w:val="0"/>
          <w:numId w:val="13"/>
        </w:numPr>
      </w:pPr>
      <w:r w:rsidRPr="005258EB">
        <w:t>prosjek ocjena,</w:t>
      </w:r>
    </w:p>
    <w:p w14:paraId="28C94F47" w14:textId="77777777" w:rsidR="005258EB" w:rsidRPr="005258EB" w:rsidRDefault="005258EB" w:rsidP="006F421D">
      <w:pPr>
        <w:pStyle w:val="textlijevoKT"/>
        <w:numPr>
          <w:ilvl w:val="0"/>
          <w:numId w:val="13"/>
        </w:numPr>
      </w:pPr>
      <w:r w:rsidRPr="005258EB">
        <w:t>prijepis ocjena (za pristupnike koji nisu studirali na Umjetni</w:t>
      </w:r>
      <w:r w:rsidRPr="005258EB">
        <w:rPr>
          <w:rFonts w:eastAsia="MS Gothic"/>
        </w:rPr>
        <w:t>č</w:t>
      </w:r>
      <w:r w:rsidRPr="005258EB">
        <w:t>koj akademiji u Osijeku),</w:t>
      </w:r>
    </w:p>
    <w:p w14:paraId="4DF31881" w14:textId="77777777" w:rsidR="005258EB" w:rsidRDefault="005258EB" w:rsidP="006F421D">
      <w:pPr>
        <w:pStyle w:val="textlijevoKT"/>
        <w:numPr>
          <w:ilvl w:val="0"/>
          <w:numId w:val="13"/>
        </w:numPr>
      </w:pPr>
      <w:r w:rsidRPr="005258EB">
        <w:t>dokaz o uplati troškova razredbenog postupka,</w:t>
      </w:r>
    </w:p>
    <w:p w14:paraId="01FFF22C" w14:textId="77777777" w:rsidR="005258EB" w:rsidRPr="005258EB" w:rsidRDefault="005258EB" w:rsidP="007C1297">
      <w:pPr>
        <w:pStyle w:val="PodnaslovKT"/>
      </w:pPr>
      <w:bookmarkStart w:id="33" w:name="_Toc497130771"/>
      <w:r w:rsidRPr="005258EB">
        <w:t>3.9. TRAJANJE STUDIJA (U SEMESTRIMA)</w:t>
      </w:r>
      <w:bookmarkEnd w:id="33"/>
    </w:p>
    <w:p w14:paraId="55CD401A" w14:textId="77777777" w:rsidR="00643931" w:rsidRDefault="00643931" w:rsidP="00643931">
      <w:pPr>
        <w:suppressAutoHyphens/>
        <w:spacing w:before="120" w:after="120"/>
        <w:jc w:val="both"/>
        <w:textAlignment w:val="baseline"/>
        <w:rPr>
          <w:rFonts w:ascii="Calibri" w:eastAsia="?????? Pro W3" w:hAnsi="Calibri" w:cs="Calibri"/>
          <w:color w:val="auto"/>
          <w:sz w:val="22"/>
          <w:szCs w:val="22"/>
          <w:lang w:val="hr-HR" w:eastAsia="hr-HR"/>
        </w:rPr>
      </w:pPr>
      <w:r w:rsidRPr="00643931">
        <w:rPr>
          <w:rFonts w:ascii="Calibri" w:eastAsia="?????? Pro W3" w:hAnsi="Calibri" w:cs="Calibri"/>
          <w:color w:val="auto"/>
          <w:sz w:val="22"/>
          <w:szCs w:val="22"/>
          <w:lang w:val="hr-HR" w:eastAsia="hr-HR"/>
        </w:rPr>
        <w:t>Studij traje dvije godine (četiri semestara) pri čemu je student obvezan prikupiti minimalno 120 ECTS bodova, osim u slučaju kada se taj broj bodova nužno uvećava za broj bodova koji nose kolegiji propisani odlukom Odsjeka o obveznom polaganju razlikovnih ispita.</w:t>
      </w:r>
    </w:p>
    <w:p w14:paraId="5F0EA3AD" w14:textId="77777777" w:rsidR="007B4B2A" w:rsidRPr="007B4B2A" w:rsidRDefault="007B4B2A" w:rsidP="007B4B2A">
      <w:pPr>
        <w:suppressAutoHyphens/>
        <w:spacing w:before="120" w:after="120"/>
        <w:jc w:val="both"/>
        <w:textAlignment w:val="baseline"/>
        <w:rPr>
          <w:rFonts w:ascii="Calibri" w:eastAsia="?????? Pro W3" w:hAnsi="Calibri" w:cs="Calibri"/>
          <w:color w:val="auto"/>
          <w:sz w:val="22"/>
          <w:szCs w:val="22"/>
          <w:lang w:val="hr-HR" w:eastAsia="hr-HR"/>
        </w:rPr>
      </w:pPr>
      <w:r w:rsidRPr="007B4B2A">
        <w:rPr>
          <w:rFonts w:ascii="Calibri" w:eastAsia="?????? Pro W3" w:hAnsi="Calibri" w:cs="Calibri"/>
          <w:color w:val="auto"/>
          <w:sz w:val="22"/>
          <w:szCs w:val="22"/>
          <w:lang w:val="hr-HR" w:eastAsia="hr-HR"/>
        </w:rPr>
        <w:t xml:space="preserve">Ukoliko pristupnik nije završio Preddiplomski sveučilišni studij iz područja kazališne umjetnosti, povjerenstvo može procijeniti na osnovu prijepisa ocijene, razredbenog ispita i motivacijskog razgovora da pristupniku nedostaju neke uvodne kompetencije za određene predmete koji su propisani Studijskim programom Diplomskog sveučilišnog studija gluma.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14:paraId="6174DD79" w14:textId="77777777" w:rsidR="005258EB" w:rsidRPr="005258EB" w:rsidRDefault="005258EB" w:rsidP="007C1297">
      <w:pPr>
        <w:pStyle w:val="PodnaslovKT"/>
      </w:pPr>
      <w:bookmarkStart w:id="34" w:name="_Toc497130772"/>
      <w:r w:rsidRPr="005258EB">
        <w:lastRenderedPageBreak/>
        <w:t>3.10. AKADEMSKI/STRUČNI NAZIV KOJI SE STJEČE ZAVRŠETKOM STUDIJA</w:t>
      </w:r>
      <w:bookmarkEnd w:id="34"/>
    </w:p>
    <w:p w14:paraId="5B616324" w14:textId="6B591F13" w:rsidR="005258EB" w:rsidRPr="005258EB" w:rsidRDefault="0006542F" w:rsidP="005258EB">
      <w:pPr>
        <w:pStyle w:val="TextKT"/>
      </w:pPr>
      <w:r w:rsidRPr="0006542F">
        <w:t>Magistar kazališne umjetnosti- akademski glumac</w:t>
      </w:r>
      <w:r w:rsidR="005258EB" w:rsidRPr="0006542F">
        <w:t xml:space="preserve"> (mag.</w:t>
      </w:r>
      <w:r w:rsidR="00006471">
        <w:t xml:space="preserve"> </w:t>
      </w:r>
      <w:r w:rsidR="005258EB" w:rsidRPr="0006542F">
        <w:t>art</w:t>
      </w:r>
      <w:r w:rsidR="00006471">
        <w:t>.</w:t>
      </w:r>
      <w:r w:rsidR="005258EB" w:rsidRPr="0006542F">
        <w:t>)</w:t>
      </w:r>
    </w:p>
    <w:p w14:paraId="42254368" w14:textId="77777777" w:rsidR="005258EB" w:rsidRPr="005258EB" w:rsidRDefault="005258EB" w:rsidP="007C1297">
      <w:pPr>
        <w:pStyle w:val="PodnaslovKT"/>
      </w:pPr>
      <w:bookmarkStart w:id="35" w:name="_Toc497130773"/>
      <w:r w:rsidRPr="005258EB">
        <w:t>3.15. ANALIZIRAJTE USKLAĐENOST STUDIJSKOG PROGRAMA SA STRATEŠKIM CILJEVIMA VISOKOG UČILIŠTA</w:t>
      </w:r>
      <w:bookmarkEnd w:id="35"/>
    </w:p>
    <w:p w14:paraId="2A97B2C4" w14:textId="7DD42159" w:rsidR="005258EB" w:rsidRPr="005258EB" w:rsidRDefault="005258EB" w:rsidP="005258EB">
      <w:pPr>
        <w:pStyle w:val="TextKT"/>
      </w:pPr>
      <w:r w:rsidRPr="005258EB">
        <w:t xml:space="preserve">Studijski program Diplomskog studija </w:t>
      </w:r>
      <w:r w:rsidR="00605F0C">
        <w:t>glume</w:t>
      </w:r>
      <w:r w:rsidRPr="005258EB">
        <w:t xml:space="preserve"> potpuno je u skladu sa s</w:t>
      </w:r>
      <w:r w:rsidR="00006471">
        <w:t>trateškim ciljevima Umjetničke a</w:t>
      </w:r>
      <w:r w:rsidRPr="005258EB">
        <w:t xml:space="preserve">kademije u Osijeku. Prema strategiji razvoja od 2013. – 2020. godine, u segmentu „I. Studiji i studijski programi“, Cilj 1. vezan je upravo za pokretanje novih studijskih programa u skladu s potrebama tržišta rada, gdje </w:t>
      </w:r>
      <w:r w:rsidR="00605F0C" w:rsidRPr="00605F0C">
        <w:t xml:space="preserve">je Diplomski studij </w:t>
      </w:r>
      <w:r w:rsidR="00605F0C">
        <w:t>glume</w:t>
      </w:r>
      <w:r w:rsidRPr="005258EB">
        <w:t xml:space="preserve"> imenovan kao jedan od šest planiranih novih studija. </w:t>
      </w:r>
    </w:p>
    <w:p w14:paraId="18B1D5B5" w14:textId="77777777" w:rsidR="005258EB" w:rsidRPr="005258EB" w:rsidRDefault="005258EB" w:rsidP="005258EB">
      <w:pPr>
        <w:pStyle w:val="TextKT"/>
        <w:rPr>
          <w:color w:val="auto"/>
        </w:rPr>
      </w:pPr>
      <w:r w:rsidRPr="005258EB">
        <w:rPr>
          <w:color w:val="auto"/>
        </w:rPr>
        <w:t xml:space="preserve">U detaljnijoj razradi strateških ciljeva. </w:t>
      </w:r>
      <w:r w:rsidR="00605F0C" w:rsidRPr="009F0559">
        <w:rPr>
          <w:color w:val="auto"/>
        </w:rPr>
        <w:t>Odsjek za kazališnu</w:t>
      </w:r>
      <w:r w:rsidRPr="009F0559">
        <w:rPr>
          <w:color w:val="auto"/>
        </w:rPr>
        <w:t xml:space="preserve"> umjetnost elaborira razloge za nastajanje studija</w:t>
      </w:r>
      <w:r w:rsidR="00605F0C" w:rsidRPr="009F0559">
        <w:rPr>
          <w:color w:val="auto"/>
        </w:rPr>
        <w:t xml:space="preserve"> glume</w:t>
      </w:r>
      <w:r w:rsidRPr="009F0559">
        <w:rPr>
          <w:color w:val="auto"/>
        </w:rPr>
        <w:t>:</w:t>
      </w:r>
    </w:p>
    <w:p w14:paraId="796045AF" w14:textId="77777777" w:rsidR="005258EB" w:rsidRPr="005258EB" w:rsidRDefault="00605F0C"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Potreba za umjetničkim obrazovanjem ne može se ispuniti bez cjelovitog obrazovanja, odnosno svih razina koje nudi trenutačna konfiguracija akademskog obrazovanja. Budući da je prvi stupanj obrazovanja (Preddiplomski studij glume i lutkarstva</w:t>
      </w:r>
      <w:r w:rsidR="00C07AB7">
        <w:rPr>
          <w:rFonts w:asciiTheme="majorHAnsi" w:eastAsia="Calibri" w:hAnsiTheme="majorHAnsi"/>
          <w:color w:val="auto"/>
          <w:sz w:val="22"/>
          <w:szCs w:val="22"/>
          <w:lang w:val="hr-HR"/>
        </w:rPr>
        <w:t>)</w:t>
      </w:r>
      <w:r>
        <w:rPr>
          <w:rFonts w:asciiTheme="majorHAnsi" w:eastAsia="Calibri" w:hAnsiTheme="majorHAnsi"/>
          <w:color w:val="auto"/>
          <w:sz w:val="22"/>
          <w:szCs w:val="22"/>
          <w:lang w:val="hr-HR"/>
        </w:rPr>
        <w:t xml:space="preserve"> donosi osnovne kompetencije (glumačku i  lutkarsku tehniku, vještinu, osnovno znanje) nužno je ponuditi i nast</w:t>
      </w:r>
      <w:r w:rsidR="001A0CDE">
        <w:rPr>
          <w:rFonts w:asciiTheme="majorHAnsi" w:eastAsia="Calibri" w:hAnsiTheme="majorHAnsi"/>
          <w:color w:val="auto"/>
          <w:sz w:val="22"/>
          <w:szCs w:val="22"/>
          <w:lang w:val="hr-HR"/>
        </w:rPr>
        <w:t>a</w:t>
      </w:r>
      <w:r>
        <w:rPr>
          <w:rFonts w:asciiTheme="majorHAnsi" w:eastAsia="Calibri" w:hAnsiTheme="majorHAnsi"/>
          <w:color w:val="auto"/>
          <w:sz w:val="22"/>
          <w:szCs w:val="22"/>
          <w:lang w:val="hr-HR"/>
        </w:rPr>
        <w:t xml:space="preserve">vak studija , odnosno drugi stupanj, u kojem će </w:t>
      </w:r>
      <w:r w:rsidR="009F0559">
        <w:rPr>
          <w:rFonts w:asciiTheme="majorHAnsi" w:eastAsia="Calibri" w:hAnsiTheme="majorHAnsi"/>
          <w:color w:val="auto"/>
          <w:sz w:val="22"/>
          <w:szCs w:val="22"/>
          <w:lang w:val="hr-HR"/>
        </w:rPr>
        <w:t>student to znanje proširiti, produbiti, artikulirati i opisati. Studiji su dvopredmetni, što znači da ponuđeni smjerovi uz glumu daju veću mogućnost biranja i veću interdisciplinarnost  pa samim tim i bolje ostvarivanje studentovih potencijala.</w:t>
      </w:r>
    </w:p>
    <w:p w14:paraId="7D5E4EF8" w14:textId="77777777" w:rsidR="005258EB" w:rsidRPr="005258EB" w:rsidRDefault="005258EB" w:rsidP="007C1297">
      <w:pPr>
        <w:pStyle w:val="PodnaslovKT"/>
      </w:pPr>
      <w:bookmarkStart w:id="36" w:name="_Toc497130774"/>
      <w:r w:rsidRPr="005258EB">
        <w:t>3.16. NAVEDITE KOMPETENCIJE KOJE STUDENT STJEČE ZAVRŠETKOM PREDLOŽENOG STUDIJA I ZA KOJE JE POSLOVE OSPOSOBLJEN</w:t>
      </w:r>
      <w:bookmarkEnd w:id="36"/>
    </w:p>
    <w:p w14:paraId="48978732" w14:textId="003F5F7E" w:rsidR="0080771B"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Po uspješnom završetku studija, studenti Diplomskog sveučili</w:t>
      </w:r>
      <w:r w:rsidRPr="007B4B2A">
        <w:rPr>
          <w:rFonts w:ascii="Calibri" w:eastAsia="Malgun Gothic" w:hAnsi="Calibri" w:cstheme="minorHAnsi"/>
          <w:sz w:val="22"/>
          <w:szCs w:val="22"/>
          <w:lang w:val="hr-HR"/>
        </w:rPr>
        <w:t>š</w:t>
      </w:r>
      <w:r w:rsidRPr="007B4B2A">
        <w:rPr>
          <w:rFonts w:ascii="Calibri" w:eastAsia="?????? Pro W3" w:hAnsi="Calibri" w:cstheme="minorHAnsi"/>
          <w:sz w:val="22"/>
          <w:szCs w:val="22"/>
          <w:lang w:val="hr-HR"/>
        </w:rPr>
        <w:t>nog studija glume bit će osposobljeni za samostalan profesionalan anga</w:t>
      </w:r>
      <w:r w:rsidRPr="007B4B2A">
        <w:rPr>
          <w:rFonts w:ascii="Calibri" w:eastAsia="Malgun Gothic" w:hAnsi="Calibri" w:cstheme="minorHAnsi"/>
          <w:sz w:val="22"/>
          <w:szCs w:val="22"/>
          <w:lang w:val="hr-HR"/>
        </w:rPr>
        <w:t>ž</w:t>
      </w:r>
      <w:r w:rsidRPr="007B4B2A">
        <w:rPr>
          <w:rFonts w:ascii="Calibri" w:eastAsia="?????? Pro W3" w:hAnsi="Calibri" w:cstheme="minorHAnsi"/>
          <w:sz w:val="22"/>
          <w:szCs w:val="22"/>
          <w:lang w:val="hr-HR"/>
        </w:rPr>
        <w:t>man u oblikovanju glumačkih uloga i projekata na kompetentan, razumljiv i profesionalan način. Moći će kvalitetno surađivati s ostalim članovima aut</w:t>
      </w:r>
      <w:r>
        <w:rPr>
          <w:rFonts w:ascii="Calibri" w:eastAsia="?????? Pro W3" w:hAnsi="Calibri" w:cstheme="minorHAnsi"/>
          <w:sz w:val="22"/>
          <w:szCs w:val="22"/>
          <w:lang w:val="hr-HR"/>
        </w:rPr>
        <w:t>o</w:t>
      </w:r>
      <w:r w:rsidRPr="007B4B2A">
        <w:rPr>
          <w:rFonts w:ascii="Calibri" w:eastAsia="?????? Pro W3" w:hAnsi="Calibri" w:cstheme="minorHAnsi"/>
          <w:sz w:val="22"/>
          <w:szCs w:val="22"/>
          <w:lang w:val="hr-HR"/>
        </w:rPr>
        <w:t>rskog i producentskog tima koji sudjeluju u stvaranju raznorodnih predstave ili projekta (redateljima, dramaturzima, producentima, koreografima, kostimografi</w:t>
      </w:r>
      <w:r>
        <w:rPr>
          <w:rFonts w:ascii="Calibri" w:eastAsia="?????? Pro W3" w:hAnsi="Calibri" w:cstheme="minorHAnsi"/>
          <w:sz w:val="22"/>
          <w:szCs w:val="22"/>
          <w:lang w:val="hr-HR"/>
        </w:rPr>
        <w:t>ma, scenografima …) kako u kaza</w:t>
      </w:r>
      <w:r w:rsidRPr="007B4B2A">
        <w:rPr>
          <w:rFonts w:ascii="Calibri" w:eastAsia="?????? Pro W3" w:hAnsi="Calibri" w:cstheme="minorHAnsi"/>
          <w:sz w:val="22"/>
          <w:szCs w:val="22"/>
          <w:lang w:val="hr-HR"/>
        </w:rPr>
        <w:t>l</w:t>
      </w:r>
      <w:r>
        <w:rPr>
          <w:rFonts w:ascii="Calibri" w:eastAsia="?????? Pro W3" w:hAnsi="Calibri" w:cstheme="minorHAnsi"/>
          <w:sz w:val="22"/>
          <w:szCs w:val="22"/>
          <w:lang w:val="hr-HR"/>
        </w:rPr>
        <w:t>i</w:t>
      </w:r>
      <w:r w:rsidRPr="007B4B2A">
        <w:rPr>
          <w:rFonts w:ascii="Calibri" w:eastAsia="?????? Pro W3" w:hAnsi="Calibri" w:cstheme="minorHAnsi"/>
          <w:sz w:val="22"/>
          <w:szCs w:val="22"/>
          <w:lang w:val="hr-HR"/>
        </w:rPr>
        <w:t xml:space="preserve">štu tako i u mediju filma i televizije. Svoja stečena znanja  moći će upotrijebiti u istraživanjima koja dovode do stjecanja novih znanja i vrijednosti ili novih estetika i ideja. Biti će  spremni i za modernije,  suvremenije autorske projekte koji im nude mogućnost za individualni umjetnički  rast. Biti će osposobljeni za timski rad, interdisciplinarni rad i rad u međunarodnom kontekstu. Moći će preuzimati tržišne i komercijalne zadatke, kao i autorske, te ih voditi kroz sve segmente realizacije. Posjedovati će razvijene metodološke kompetencije i stručnost u didaktičnom znanju i prenošenju umjetničkih sadržaja svojeg specifičnog područja drugima. </w:t>
      </w:r>
    </w:p>
    <w:p w14:paraId="08D8CD0F" w14:textId="77777777" w:rsidR="0080771B" w:rsidRDefault="0080771B">
      <w:pPr>
        <w:spacing w:after="160" w:line="259" w:lineRule="auto"/>
        <w:rPr>
          <w:rFonts w:ascii="Calibri" w:eastAsia="?????? Pro W3" w:hAnsi="Calibri" w:cstheme="minorHAnsi"/>
          <w:sz w:val="22"/>
          <w:szCs w:val="22"/>
          <w:lang w:val="hr-HR"/>
        </w:rPr>
      </w:pPr>
      <w:r>
        <w:rPr>
          <w:rFonts w:ascii="Calibri" w:eastAsia="?????? Pro W3" w:hAnsi="Calibri" w:cstheme="minorHAnsi"/>
          <w:sz w:val="22"/>
          <w:szCs w:val="22"/>
          <w:lang w:val="hr-HR"/>
        </w:rPr>
        <w:br w:type="page"/>
      </w:r>
    </w:p>
    <w:p w14:paraId="2EF537F2" w14:textId="77777777" w:rsidR="005258EB" w:rsidRPr="005258EB" w:rsidRDefault="005258EB" w:rsidP="007C1297">
      <w:pPr>
        <w:pStyle w:val="PodnaslovKT"/>
      </w:pPr>
      <w:bookmarkStart w:id="37" w:name="_Toc497130775"/>
      <w:r w:rsidRPr="005258EB">
        <w:lastRenderedPageBreak/>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7"/>
    </w:p>
    <w:p w14:paraId="106FFE9B" w14:textId="6302A4DB" w:rsidR="005258EB" w:rsidRPr="005258EB" w:rsidRDefault="005258EB" w:rsidP="005258EB">
      <w:pPr>
        <w:pStyle w:val="TextKT"/>
        <w:rPr>
          <w:szCs w:val="20"/>
        </w:rPr>
      </w:pPr>
      <w:r w:rsidRPr="005258EB">
        <w:t>Diplomski sveu</w:t>
      </w:r>
      <w:r w:rsidRPr="005258EB">
        <w:rPr>
          <w:rFonts w:eastAsia="MS Gothic"/>
        </w:rPr>
        <w:t xml:space="preserve">čilišni </w:t>
      </w:r>
      <w:r w:rsidRPr="005258EB">
        <w:t xml:space="preserve">studij </w:t>
      </w:r>
      <w:r w:rsidR="0077182F">
        <w:t>glume</w:t>
      </w:r>
      <w:r w:rsidRPr="005258EB">
        <w:t xml:space="preserve"> osigurava novu komponentu vertikalne mobilnosti na razini Umjetničke akademije Sveučilišta J. J. Strossmayera u Osijeku. </w:t>
      </w:r>
      <w:r w:rsidRPr="00416940">
        <w:t>Do sada je za studente preddi</w:t>
      </w:r>
      <w:r w:rsidR="0077182F" w:rsidRPr="00416940">
        <w:t>plom</w:t>
      </w:r>
      <w:r w:rsidR="001A0CDE">
        <w:t>sk</w:t>
      </w:r>
      <w:r w:rsidR="0077182F" w:rsidRPr="00416940">
        <w:t>og studija glume i lutkarstva</w:t>
      </w:r>
      <w:r w:rsidRPr="00416940">
        <w:t xml:space="preserve"> postojala samo jedna opcija na diplomskoj razini: diplo</w:t>
      </w:r>
      <w:r w:rsidR="0077182F" w:rsidRPr="00416940">
        <w:t>mski studij glume i lutkarstva. Uvođenjem novih diplomskih</w:t>
      </w:r>
      <w:r w:rsidRPr="00416940">
        <w:t xml:space="preserve"> studija </w:t>
      </w:r>
      <w:r w:rsidR="0077182F" w:rsidRPr="00416940">
        <w:t>uz Glumu Kazališni odsjek</w:t>
      </w:r>
      <w:r w:rsidRPr="00416940">
        <w:t xml:space="preserve"> Umjetni</w:t>
      </w:r>
      <w:r w:rsidR="00006471">
        <w:rPr>
          <w:rFonts w:eastAsia="MS Gothic"/>
        </w:rPr>
        <w:t>čke a</w:t>
      </w:r>
      <w:r w:rsidRPr="00416940">
        <w:rPr>
          <w:rFonts w:eastAsia="MS Gothic"/>
        </w:rPr>
        <w:t>kademije u Osijeku zapravo</w:t>
      </w:r>
      <w:r w:rsidR="00BF7E64" w:rsidRPr="00416940">
        <w:rPr>
          <w:rFonts w:eastAsia="MS Gothic"/>
        </w:rPr>
        <w:t xml:space="preserve"> proširuje</w:t>
      </w:r>
      <w:r w:rsidRPr="00416940">
        <w:rPr>
          <w:rFonts w:eastAsia="MS Gothic"/>
        </w:rPr>
        <w:t xml:space="preserve"> mogućnost izbora studentima UAOS</w:t>
      </w:r>
      <w:r w:rsidR="00BF7E64" w:rsidRPr="00416940">
        <w:rPr>
          <w:rFonts w:eastAsia="MS Gothic"/>
        </w:rPr>
        <w:t xml:space="preserve"> i</w:t>
      </w:r>
      <w:r w:rsidRPr="00416940">
        <w:rPr>
          <w:rFonts w:eastAsia="MS Gothic"/>
        </w:rPr>
        <w:t xml:space="preserve"> smatra se da će kreirati i veću ulaznu mobilnost studenta sa drugih institucija u RH i inozemstvu.</w:t>
      </w:r>
      <w:r w:rsidRPr="00416940">
        <w:t xml:space="preserve"> Za Diplomski sveu</w:t>
      </w:r>
      <w:r w:rsidRPr="00416940">
        <w:rPr>
          <w:rFonts w:eastAsia="MS Gothic"/>
        </w:rPr>
        <w:t xml:space="preserve">čilišni </w:t>
      </w:r>
      <w:r w:rsidR="00BF7E64" w:rsidRPr="00416940">
        <w:t>studij glume</w:t>
      </w:r>
      <w:r w:rsidRPr="00416940">
        <w:t xml:space="preserve"> na Umjetni</w:t>
      </w:r>
      <w:r w:rsidRPr="00416940">
        <w:rPr>
          <w:rFonts w:eastAsia="MS Gothic"/>
        </w:rPr>
        <w:t>č</w:t>
      </w:r>
      <w:r w:rsidRPr="00416940">
        <w:t>koj akademiji u Osijeku pristupnici trebaju posjedovati adekvatna znanja i vje</w:t>
      </w:r>
      <w:r w:rsidRPr="00416940">
        <w:rPr>
          <w:rFonts w:eastAsia="Malgun Gothic"/>
        </w:rPr>
        <w:t>š</w:t>
      </w:r>
      <w:r w:rsidRPr="00416940">
        <w:t>tine iz umjetni</w:t>
      </w:r>
      <w:r w:rsidRPr="00416940">
        <w:rPr>
          <w:rFonts w:eastAsia="MS Gothic"/>
        </w:rPr>
        <w:t>č</w:t>
      </w:r>
      <w:r w:rsidR="00F17AA8">
        <w:t>kog</w:t>
      </w:r>
      <w:r w:rsidRPr="00416940">
        <w:t xml:space="preserve"> podru</w:t>
      </w:r>
      <w:r w:rsidRPr="00416940">
        <w:rPr>
          <w:rFonts w:eastAsia="MS Gothic"/>
        </w:rPr>
        <w:t>č</w:t>
      </w:r>
      <w:r w:rsidR="00BF7E64" w:rsidRPr="00416940">
        <w:t xml:space="preserve">ja glume, </w:t>
      </w:r>
      <w:r w:rsidRPr="00416940">
        <w:t xml:space="preserve"> odnosno srodnih studija preddiplomske sveu</w:t>
      </w:r>
      <w:r w:rsidRPr="00416940">
        <w:rPr>
          <w:rFonts w:eastAsia="MS Gothic"/>
        </w:rPr>
        <w:t>č</w:t>
      </w:r>
      <w:r w:rsidRPr="00416940">
        <w:t>ili</w:t>
      </w:r>
      <w:r w:rsidRPr="00416940">
        <w:rPr>
          <w:rFonts w:eastAsia="Malgun Gothic"/>
        </w:rPr>
        <w:t>š</w:t>
      </w:r>
      <w:r w:rsidRPr="00416940">
        <w:t>ne razine koji se u Hrvatskoj izv</w:t>
      </w:r>
      <w:r w:rsidR="00BF7E64" w:rsidRPr="00416940">
        <w:t xml:space="preserve">ode na Akademiji dramske umjetnosti </w:t>
      </w:r>
      <w:r w:rsidRPr="00416940">
        <w:t>u Zagrebu, Umjetni</w:t>
      </w:r>
      <w:r w:rsidRPr="00416940">
        <w:rPr>
          <w:rFonts w:eastAsia="MS Gothic"/>
        </w:rPr>
        <w:t>č</w:t>
      </w:r>
      <w:r w:rsidR="00BF7E64" w:rsidRPr="00416940">
        <w:t xml:space="preserve">koj akademiji u Splitu, </w:t>
      </w:r>
      <w:r w:rsidRPr="00416940">
        <w:t xml:space="preserve"> Umjetni</w:t>
      </w:r>
      <w:r w:rsidRPr="00416940">
        <w:rPr>
          <w:rFonts w:eastAsia="MS Gothic"/>
        </w:rPr>
        <w:t>č</w:t>
      </w:r>
      <w:r w:rsidRPr="00416940">
        <w:t>koj akademiji u Osijeku, Akademiji primije</w:t>
      </w:r>
      <w:r w:rsidR="00BF7E64" w:rsidRPr="00416940">
        <w:t>njenih umjetnosti u Rijeci</w:t>
      </w:r>
      <w:r w:rsidRPr="00416940">
        <w:t xml:space="preserve"> kao i srodnim studijima na europskom podru</w:t>
      </w:r>
      <w:r w:rsidRPr="00416940">
        <w:rPr>
          <w:rFonts w:eastAsia="MS Gothic"/>
        </w:rPr>
        <w:t>č</w:t>
      </w:r>
      <w:r w:rsidRPr="00416940">
        <w:t>ju.</w:t>
      </w:r>
    </w:p>
    <w:p w14:paraId="338742EC" w14:textId="77777777" w:rsidR="005258EB" w:rsidRPr="005258EB" w:rsidRDefault="005258EB" w:rsidP="005258EB">
      <w:pPr>
        <w:pStyle w:val="TextKT"/>
      </w:pPr>
      <w:r w:rsidRPr="005258EB">
        <w:t>Mogu</w:t>
      </w:r>
      <w:r w:rsidRPr="005258EB">
        <w:rPr>
          <w:rFonts w:eastAsia="MS Gothic"/>
        </w:rPr>
        <w:t>ćnost mobilnosti</w:t>
      </w:r>
      <w:r w:rsidRPr="005258EB">
        <w:t xml:space="preserve"> osigurana je planiranim studijskim programom koji predviđa raspodjelu ECTS bodova sukladno </w:t>
      </w:r>
      <w:r w:rsidRPr="005258EB">
        <w:rPr>
          <w:i/>
        </w:rPr>
        <w:t>Pravilniku o studijima i studiranju na Sveučilištu Josipa Jurja Strossmayera u Osijeku</w:t>
      </w:r>
      <w:r w:rsidRPr="005258EB">
        <w:t xml:space="preserve"> te prati smjernice usuglašavanja visokoškolskog obrazovanja unutar Europskog prostora visokog obrazovanja, koje propisuju </w:t>
      </w:r>
      <w:r w:rsidRPr="005258EB">
        <w:rPr>
          <w:i/>
        </w:rPr>
        <w:t>Standardi i smjernice osiguranja kvalitete Europskog prostora visokog obrazovanja</w:t>
      </w:r>
      <w:r w:rsidRPr="005258EB">
        <w:t>.</w:t>
      </w:r>
    </w:p>
    <w:p w14:paraId="671F1D91" w14:textId="77777777" w:rsidR="005258EB" w:rsidRPr="005258EB" w:rsidRDefault="005258EB" w:rsidP="007C1297">
      <w:pPr>
        <w:pStyle w:val="PodnaslovKT"/>
      </w:pPr>
      <w:bookmarkStart w:id="38" w:name="_Toc497130776"/>
      <w:r w:rsidRPr="005258EB">
        <w:t>3.18. OBJASNITE KAKO JE PREDLOŽENI STRUČNI/SVEUČILIŠNI STUDIJ POVEZAN S TEMELJNIM MODERNIM VJEŠTINAMA I STRUKOM.</w:t>
      </w:r>
      <w:bookmarkEnd w:id="38"/>
    </w:p>
    <w:p w14:paraId="53E837B0" w14:textId="77777777" w:rsidR="007B4B2A" w:rsidRPr="007B4B2A" w:rsidRDefault="007B4B2A" w:rsidP="007B4B2A">
      <w:pPr>
        <w:pStyle w:val="TextKT"/>
      </w:pPr>
      <w:r w:rsidRPr="007B4B2A">
        <w:t xml:space="preserve">Diplomski sveučilišni studij glume povezan je s temeljnim i modernim vještinama i strukom na način da studente priprema za život u umjetnosti koji će svojim stečenim znanjima i vještinama oplemenjivati  sebe i druge, kao i same predstave i projekte u kojima sudjeluju, istovremeno odgovarajući na izazove modernih tehnologija. Njihova umjetnička osobnost biti će  spremna za nove izazove u svijetu kazališta, filma i televizije, samostalno ili kao dio tima (ansambla), prateći nove struje, trenutak  vremena u kojem jesu. Usvajanjem znanja i vještina u okviru studija: majstorskih radionica, stručnih i općih predmeta širokog spektra kazališnih disciplina, kao i umjetničke prakse po završetku studija studenti će biti sposobni kreativno djelovati u okviru umjetničkih i autorsko izvođačkih istraživanja unutar tradicionalnih (kazalište, video, film) forma, ali i novih medija i multimedije. Također će biti osposobljeni odgovoriti na izazov postmodernističke poetike poigravanja citatima, klišejima i slojevitim semantičkim oblikovanjima. </w:t>
      </w:r>
    </w:p>
    <w:p w14:paraId="08156556" w14:textId="77777777" w:rsidR="005258EB" w:rsidRPr="005258EB" w:rsidRDefault="005258EB" w:rsidP="007C1297">
      <w:pPr>
        <w:pStyle w:val="PodnaslovKT"/>
      </w:pPr>
      <w:bookmarkStart w:id="39" w:name="_Toc497130777"/>
      <w:r w:rsidRPr="005258EB">
        <w:t>3.19. OBJASNITE KAKO JE STUDIJ POVEZAN S POTREBAMA LOKALNE ZAJEDNICE (GOSPODARSTVOM, PODUZETNIŠTVOM, CIVILNIM DRUŠTVOM I SLIČNO).</w:t>
      </w:r>
      <w:bookmarkEnd w:id="39"/>
    </w:p>
    <w:p w14:paraId="5939D49C" w14:textId="1A3F0A3D" w:rsidR="007B4B2A" w:rsidRPr="007B4B2A" w:rsidRDefault="007B4B2A" w:rsidP="007B4B2A">
      <w:pPr>
        <w:pStyle w:val="TextKT"/>
      </w:pPr>
      <w:r w:rsidRPr="007B4B2A">
        <w:t xml:space="preserve">Lokalna zajednica, njen gospodarski i poduzetnički segment, kao i civilno društvo, imaju stalnu potrebu za umjetničkim sadržajima koji imaju zadatak da kulturno uzdižu, oplemene, informiraju, potaknu na akciju. Lokalna zajednica je već čvrsto vezana za Odsjek za kazališnu umjetnost s kojim surađuje na brojnim projektima kao što su Dioniz festival, Lutkokaz festival,  proslave Dana Grada, Županije. Osim suradnje s matičnim Gradom Osijekom postoji  dugogodišnja suradnja s gradom  Đakovo;  suradnja s gradom Požega, te brojnim kulturnim institucijama kao što su muzeji, galerije, škole, vrtići, starački domovi, ljetni i razni drugi prigodni programi. Zajednica je  oplemenjena umjetnošću , a studenti stječu iskustvo i znanje potrebno za njihov daljnji rast i djelovanje kao umjetnici u samoj zajednici. Diplomski  sveučilišni studij  glume  osigurao  bi kadar koji bi kvalitetno i profesionalno odgovorio na spomenute </w:t>
      </w:r>
      <w:r w:rsidRPr="007B4B2A">
        <w:lastRenderedPageBreak/>
        <w:t>potrebe lokalne zajednice.  Po završetku školovanja  prenijeli bi  modele kvalitetne  suradnje s lokalnom  zajednicom na svoje matične sredine</w:t>
      </w:r>
    </w:p>
    <w:p w14:paraId="3FE70613" w14:textId="77777777" w:rsidR="005258EB" w:rsidRPr="005258EB" w:rsidRDefault="005258EB" w:rsidP="007C1297">
      <w:pPr>
        <w:pStyle w:val="PodnaslovKT"/>
      </w:pPr>
      <w:bookmarkStart w:id="40" w:name="_Toc497130778"/>
      <w:r w:rsidRPr="005258EB">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0"/>
    </w:p>
    <w:p w14:paraId="0FC02AC3"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Diplomski sveučilišni studij glume je studij   koji sustavno obrađuje nastavnu građu, nudi teorijska i praktična znanja i vještine iz područja glume.</w:t>
      </w:r>
    </w:p>
    <w:p w14:paraId="5A3522ED" w14:textId="1B920A59" w:rsid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 xml:space="preserve">Zapošljivost studenata nakon završenog ovog studijskog programa  je velika. I do sada su studenti Diplomskog sveučilišnog studija Kazališne umjetnosti: smjera glume i lutkarstva , zapošljavani i visoko cijenjeni u kazalištima, filmskim i televizijskim produkcijama  diljem RH pa i u inozemstvu. Ishodi učenja ovog studijskog programa i načina studiranja glume na Umjetničkoj akademiji u Osijeku potpuno su usklađeni s tržišnim potrebama jer studentima pružaju uz kvalitetnu teorijsku osnovu  široku paletu stručnih (praktičnih) predmeta iz svih segmenata kazališne produkcije. </w:t>
      </w:r>
    </w:p>
    <w:p w14:paraId="2B94F0E5" w14:textId="77777777" w:rsidR="007969D0" w:rsidRPr="007969D0" w:rsidRDefault="007969D0" w:rsidP="007969D0">
      <w:pPr>
        <w:spacing w:before="120" w:after="120"/>
        <w:jc w:val="both"/>
        <w:rPr>
          <w:rFonts w:ascii="Calibri" w:eastAsia="?????? Pro W3" w:hAnsi="Calibri" w:cstheme="minorHAnsi"/>
          <w:sz w:val="22"/>
          <w:szCs w:val="22"/>
          <w:lang w:val="hr-HR"/>
        </w:rPr>
      </w:pPr>
      <w:r w:rsidRPr="007969D0">
        <w:rPr>
          <w:rFonts w:ascii="Calibri" w:eastAsia="?????? Pro W3" w:hAnsi="Calibri" w:cstheme="minorHAnsi"/>
          <w:sz w:val="22"/>
          <w:szCs w:val="22"/>
          <w:lang w:val="hr-HR"/>
        </w:rPr>
        <w:t xml:space="preserve">U prilog izrečenim tvrdnjama idu sljedeći iskazi: </w:t>
      </w:r>
    </w:p>
    <w:p w14:paraId="2F97B031" w14:textId="466F0A6A" w:rsidR="007969D0" w:rsidRDefault="00EF27D3"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Ravnateljica Gradskog kazališta Požega: ''S obzirom na rad kazališta imamo potrebu za vašim studentima kako glume tako i kazališnim redateljima koji će unijeti mnoštvo novina na sceni svojim radom i svojom novom energijom.''</w:t>
      </w:r>
    </w:p>
    <w:p w14:paraId="40924508" w14:textId="0B337951" w:rsidR="00EF27D3" w:rsidRDefault="00181326"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Ravnatelj Gradskog kazališta Zorin dom Karlovac: ''Kazalište u Karlovcu radi vrijedno i predano, a to ne bi moglo biti bez mladih glumaca koji upotpunjuju dramski ansambl. Potreba za kadrom kako glumaca tako i kazališnih redatelja je velika i neupitna. Oni će imati svoje mjesto u našem kazalištu i na našim daskama.''</w:t>
      </w:r>
    </w:p>
    <w:p w14:paraId="44F52259" w14:textId="2A228699" w:rsidR="00181326" w:rsidRDefault="00181326"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Intendant HNK u Osijeku: ''Hrvatsko narodno kazalište u Osijeku daje potpunu podršku Diplomskom sveučilišnom studiju Glume kao i kazališne režije jer potrebe za kadrovima ima sada, a biti će i ubuduće kako u dramskom ansamblu tako i kadru novih kazališnih redatelja.''</w:t>
      </w:r>
    </w:p>
    <w:p w14:paraId="5E52D0D6" w14:textId="61C7B528" w:rsidR="00181326" w:rsidRDefault="00181326"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Gradsko kazalište mladih, Split: ''</w:t>
      </w:r>
      <w:r w:rsidRPr="00181326">
        <w:rPr>
          <w:rFonts w:ascii="Calibri" w:eastAsia="?????? Pro W3" w:hAnsi="Calibri" w:cstheme="minorHAnsi"/>
          <w:sz w:val="22"/>
          <w:szCs w:val="22"/>
          <w:lang w:val="hr-HR"/>
        </w:rPr>
        <w:t xml:space="preserve"> </w:t>
      </w:r>
      <w:r>
        <w:rPr>
          <w:rFonts w:ascii="Calibri" w:eastAsia="?????? Pro W3" w:hAnsi="Calibri" w:cstheme="minorHAnsi"/>
          <w:sz w:val="22"/>
          <w:szCs w:val="22"/>
          <w:lang w:val="hr-HR"/>
        </w:rPr>
        <w:t>Gradsko kazalište mladih u S</w:t>
      </w:r>
      <w:r w:rsidRPr="00181326">
        <w:rPr>
          <w:rFonts w:ascii="Calibri" w:eastAsia="?????? Pro W3" w:hAnsi="Calibri" w:cstheme="minorHAnsi"/>
          <w:sz w:val="22"/>
          <w:szCs w:val="22"/>
          <w:lang w:val="hr-HR"/>
        </w:rPr>
        <w:t>plit</w:t>
      </w:r>
      <w:r>
        <w:rPr>
          <w:rFonts w:ascii="Calibri" w:eastAsia="?????? Pro W3" w:hAnsi="Calibri" w:cstheme="minorHAnsi"/>
          <w:sz w:val="22"/>
          <w:szCs w:val="22"/>
          <w:lang w:val="hr-HR"/>
        </w:rPr>
        <w:t>u ima tradiciju i iza sebe mnoštvo predstava i rada. Ono što kazalište drži su mladi koji rade vrijedno i predano tako da je potreba za kadrovima koji se školuju i na vašoj akademiji velika kako samih glumaca tako i mladih kazališnih redatelja.''</w:t>
      </w:r>
    </w:p>
    <w:p w14:paraId="1E1D36B0" w14:textId="646897BD" w:rsidR="00181326" w:rsidRDefault="000C7D2E"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Ravnatelj kazališta Virovitica: ''Kazalište u Virovitici radi vrijedno i naporno i potreba za novim kadrom je velika. Kako nadopuna u glumačkom ansamblu tako i za kadrom mladih redatelja koji svojom mladošću unose novu energiju. Potreba za diplomskim sveučilišnom studijem Glume i Kazališne režije je neupitna.''</w:t>
      </w:r>
    </w:p>
    <w:p w14:paraId="5300B47A"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object w:dxaOrig="4320" w:dyaOrig="4320" w14:anchorId="4A717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44.25pt" o:ole="">
            <v:imagedata r:id="rId13" o:title=""/>
          </v:shape>
          <o:OLEObject Type="Embed" ProgID="FoxitReader.Document" ShapeID="_x0000_i1025" DrawAspect="Content" ObjectID="_1570873551" r:id="rId14"/>
        </w:object>
      </w:r>
    </w:p>
    <w:p w14:paraId="5D187F6A" w14:textId="77777777" w:rsidR="007B4B2A" w:rsidRPr="007B4B2A" w:rsidRDefault="007B4B2A" w:rsidP="007B4B2A">
      <w:pPr>
        <w:spacing w:before="120" w:after="120"/>
        <w:jc w:val="both"/>
        <w:rPr>
          <w:rFonts w:ascii="Calibri" w:eastAsia="?????? Pro W3" w:hAnsi="Calibri" w:cstheme="minorHAnsi"/>
          <w:sz w:val="22"/>
          <w:szCs w:val="22"/>
          <w:lang w:val="hr-HR"/>
        </w:rPr>
      </w:pPr>
    </w:p>
    <w:p w14:paraId="0FDCF035" w14:textId="77777777" w:rsidR="007B4B2A" w:rsidRPr="007B4B2A" w:rsidRDefault="007B4B2A" w:rsidP="007B4B2A">
      <w:pPr>
        <w:spacing w:before="120" w:after="120"/>
        <w:jc w:val="both"/>
        <w:rPr>
          <w:rFonts w:ascii="Calibri" w:eastAsia="?????? Pro W3" w:hAnsi="Calibri" w:cstheme="minorHAnsi"/>
          <w:sz w:val="22"/>
          <w:szCs w:val="22"/>
          <w:lang w:val="hr-HR"/>
        </w:rPr>
      </w:pPr>
    </w:p>
    <w:p w14:paraId="29F7EDE8"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object w:dxaOrig="4320" w:dyaOrig="4320" w14:anchorId="7D98002C">
          <v:shape id="_x0000_i1026" type="#_x0000_t75" style="width:504.75pt;height:627.75pt" o:ole="">
            <v:imagedata r:id="rId15" o:title=""/>
          </v:shape>
          <o:OLEObject Type="Embed" ProgID="FoxitReader.Document" ShapeID="_x0000_i1026" DrawAspect="Content" ObjectID="_1570873552" r:id="rId16"/>
        </w:object>
      </w:r>
    </w:p>
    <w:p w14:paraId="276EB027" w14:textId="77777777" w:rsidR="007B4B2A" w:rsidRPr="007B4B2A" w:rsidRDefault="007B4B2A" w:rsidP="007B4B2A">
      <w:pPr>
        <w:spacing w:before="120" w:after="120"/>
        <w:jc w:val="both"/>
        <w:rPr>
          <w:rFonts w:ascii="Calibri" w:eastAsia="?????? Pro W3" w:hAnsi="Calibri" w:cstheme="minorHAnsi"/>
          <w:sz w:val="22"/>
          <w:szCs w:val="22"/>
          <w:lang w:val="hr-HR"/>
        </w:rPr>
      </w:pPr>
    </w:p>
    <w:p w14:paraId="5C689DF6" w14:textId="77777777" w:rsidR="007B4B2A" w:rsidRPr="007B4B2A" w:rsidRDefault="007B4B2A" w:rsidP="007B4B2A">
      <w:pPr>
        <w:spacing w:before="120" w:after="120"/>
        <w:jc w:val="both"/>
        <w:rPr>
          <w:rFonts w:ascii="Calibri" w:eastAsia="?????? Pro W3" w:hAnsi="Calibri" w:cstheme="minorHAnsi"/>
          <w:sz w:val="22"/>
          <w:szCs w:val="22"/>
          <w:lang w:val="hr-HR"/>
        </w:rPr>
      </w:pPr>
    </w:p>
    <w:p w14:paraId="3480BF62" w14:textId="77777777" w:rsidR="007B4B2A" w:rsidRPr="007B4B2A" w:rsidRDefault="007B4B2A" w:rsidP="007B4B2A">
      <w:pPr>
        <w:spacing w:before="120" w:after="120"/>
        <w:jc w:val="both"/>
        <w:rPr>
          <w:rFonts w:ascii="Calibri" w:eastAsia="?????? Pro W3" w:hAnsi="Calibri" w:cstheme="minorHAnsi"/>
          <w:sz w:val="22"/>
          <w:szCs w:val="22"/>
          <w:lang w:val="hr-HR"/>
        </w:rPr>
      </w:pPr>
    </w:p>
    <w:p w14:paraId="4A3AE459"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noProof/>
          <w:sz w:val="22"/>
          <w:szCs w:val="22"/>
          <w:lang w:val="hr-HR" w:eastAsia="hr-HR"/>
        </w:rPr>
        <w:lastRenderedPageBreak/>
        <w:drawing>
          <wp:inline distT="0" distB="0" distL="0" distR="0" wp14:anchorId="1CC22A93" wp14:editId="5FE7FA7B">
            <wp:extent cx="5760720" cy="8109266"/>
            <wp:effectExtent l="0" t="0" r="0" b="6350"/>
            <wp:docPr id="1" name="Slika 1" descr="C:\Users\Ines\Documents\MA KAZALIŠNO\gluma i režija final\pisma potpore lutkarstvo\gluma i rež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Documents\MA KAZALIŠNO\gluma i režija final\pisma potpore lutkarstvo\gluma i režij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09266"/>
                    </a:xfrm>
                    <a:prstGeom prst="rect">
                      <a:avLst/>
                    </a:prstGeom>
                    <a:noFill/>
                    <a:ln>
                      <a:noFill/>
                    </a:ln>
                  </pic:spPr>
                </pic:pic>
              </a:graphicData>
            </a:graphic>
          </wp:inline>
        </w:drawing>
      </w:r>
    </w:p>
    <w:p w14:paraId="50570AB0" w14:textId="77777777" w:rsidR="007B4B2A" w:rsidRPr="007B4B2A" w:rsidRDefault="007B4B2A" w:rsidP="007B4B2A">
      <w:pPr>
        <w:spacing w:before="120" w:after="120"/>
        <w:jc w:val="both"/>
        <w:rPr>
          <w:rFonts w:ascii="Calibri" w:eastAsia="?????? Pro W3" w:hAnsi="Calibri" w:cstheme="minorHAnsi"/>
          <w:sz w:val="22"/>
          <w:szCs w:val="22"/>
          <w:lang w:val="hr-HR"/>
        </w:rPr>
      </w:pPr>
    </w:p>
    <w:p w14:paraId="3641F268" w14:textId="77777777" w:rsidR="007B4B2A" w:rsidRPr="007B4B2A" w:rsidRDefault="007B4B2A" w:rsidP="007B4B2A">
      <w:pPr>
        <w:spacing w:before="120" w:after="120"/>
        <w:jc w:val="both"/>
        <w:rPr>
          <w:rFonts w:ascii="Calibri" w:eastAsia="?????? Pro W3" w:hAnsi="Calibri" w:cstheme="minorHAnsi"/>
          <w:sz w:val="22"/>
          <w:szCs w:val="22"/>
          <w:lang w:val="hr-HR"/>
        </w:rPr>
      </w:pPr>
    </w:p>
    <w:p w14:paraId="1AFD4BE9" w14:textId="77777777" w:rsidR="007B4B2A" w:rsidRPr="007B4B2A" w:rsidRDefault="007B4B2A" w:rsidP="007B4B2A">
      <w:pPr>
        <w:spacing w:before="120" w:after="120"/>
        <w:jc w:val="both"/>
        <w:rPr>
          <w:rFonts w:ascii="Calibri" w:eastAsia="?????? Pro W3" w:hAnsi="Calibri" w:cstheme="minorHAnsi"/>
          <w:sz w:val="22"/>
          <w:szCs w:val="22"/>
          <w:lang w:val="hr-HR"/>
        </w:rPr>
      </w:pPr>
    </w:p>
    <w:p w14:paraId="0255F21B"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noProof/>
          <w:sz w:val="22"/>
          <w:szCs w:val="22"/>
          <w:lang w:val="hr-HR" w:eastAsia="hr-HR"/>
        </w:rPr>
        <w:lastRenderedPageBreak/>
        <w:drawing>
          <wp:inline distT="0" distB="0" distL="0" distR="0" wp14:anchorId="6181198C" wp14:editId="30BDFA09">
            <wp:extent cx="5760720" cy="8140463"/>
            <wp:effectExtent l="0" t="0" r="0" b="0"/>
            <wp:docPr id="2" name="Slika 2" descr="C:\Users\Ines\Documents\MA KAZALIŠNO\gluma i režija final\pisma potpore lutkarstvo\gluma i rež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Documents\MA KAZALIŠNO\gluma i režija final\pisma potpore lutkarstvo\gluma i režij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36359BB9" w14:textId="77777777" w:rsidR="007B4B2A" w:rsidRPr="007B4B2A" w:rsidRDefault="007B4B2A" w:rsidP="007B4B2A">
      <w:pPr>
        <w:spacing w:before="120" w:after="120"/>
        <w:jc w:val="both"/>
        <w:rPr>
          <w:rFonts w:ascii="Calibri" w:eastAsia="?????? Pro W3" w:hAnsi="Calibri" w:cstheme="minorHAnsi"/>
          <w:sz w:val="22"/>
          <w:szCs w:val="22"/>
          <w:lang w:val="hr-HR"/>
        </w:rPr>
      </w:pPr>
    </w:p>
    <w:p w14:paraId="41A3DE9A" w14:textId="77777777" w:rsidR="007B4B2A" w:rsidRPr="007B4B2A" w:rsidRDefault="007B4B2A" w:rsidP="007B4B2A">
      <w:pPr>
        <w:spacing w:before="120" w:after="120"/>
        <w:jc w:val="both"/>
        <w:rPr>
          <w:rFonts w:ascii="Calibri" w:eastAsia="?????? Pro W3" w:hAnsi="Calibri" w:cstheme="minorHAnsi"/>
          <w:sz w:val="22"/>
          <w:szCs w:val="22"/>
          <w:lang w:val="hr-HR"/>
        </w:rPr>
      </w:pPr>
    </w:p>
    <w:p w14:paraId="469F94FC" w14:textId="77777777" w:rsidR="007B4B2A" w:rsidRPr="007B4B2A" w:rsidRDefault="007B4B2A" w:rsidP="007B4B2A">
      <w:pPr>
        <w:spacing w:before="120" w:after="120"/>
        <w:jc w:val="both"/>
        <w:rPr>
          <w:rFonts w:ascii="Calibri" w:eastAsia="?????? Pro W3" w:hAnsi="Calibri" w:cstheme="minorHAnsi"/>
          <w:sz w:val="22"/>
          <w:szCs w:val="22"/>
          <w:lang w:val="hr-HR"/>
        </w:rPr>
      </w:pPr>
    </w:p>
    <w:p w14:paraId="7323559F"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object w:dxaOrig="4320" w:dyaOrig="4320" w14:anchorId="4B4B9ACF">
          <v:shape id="_x0000_i1027" type="#_x0000_t75" style="width:484.5pt;height:641.25pt" o:ole="">
            <v:imagedata r:id="rId19" o:title=""/>
          </v:shape>
          <o:OLEObject Type="Embed" ProgID="FoxitReader.Document" ShapeID="_x0000_i1027" DrawAspect="Content" ObjectID="_1570873553" r:id="rId20"/>
        </w:object>
      </w:r>
    </w:p>
    <w:p w14:paraId="2D9898F1" w14:textId="77777777" w:rsidR="007B4B2A" w:rsidRPr="007B4B2A" w:rsidRDefault="007B4B2A" w:rsidP="007B4B2A">
      <w:pPr>
        <w:spacing w:before="120" w:after="120"/>
        <w:jc w:val="both"/>
        <w:rPr>
          <w:rFonts w:ascii="Calibri" w:eastAsia="?????? Pro W3" w:hAnsi="Calibri" w:cstheme="minorHAnsi"/>
          <w:sz w:val="22"/>
          <w:szCs w:val="22"/>
          <w:lang w:val="hr-HR"/>
        </w:rPr>
      </w:pPr>
    </w:p>
    <w:p w14:paraId="523029D8" w14:textId="77777777" w:rsidR="007B4B2A" w:rsidRPr="007B4B2A" w:rsidRDefault="007B4B2A" w:rsidP="007B4B2A">
      <w:pPr>
        <w:spacing w:before="120" w:after="120"/>
        <w:jc w:val="both"/>
        <w:rPr>
          <w:rFonts w:ascii="Calibri" w:eastAsia="?????? Pro W3" w:hAnsi="Calibri" w:cstheme="minorHAnsi"/>
          <w:sz w:val="22"/>
          <w:szCs w:val="22"/>
          <w:lang w:val="hr-HR"/>
        </w:rPr>
      </w:pPr>
    </w:p>
    <w:p w14:paraId="3AB44DDB" w14:textId="77777777" w:rsidR="005258EB" w:rsidRPr="005258EB" w:rsidRDefault="005258EB" w:rsidP="007C1297">
      <w:pPr>
        <w:pStyle w:val="PodnaslovKT"/>
      </w:pPr>
      <w:bookmarkStart w:id="41" w:name="_Toc497130779"/>
      <w:r w:rsidRPr="005258EB">
        <w:lastRenderedPageBreak/>
        <w:t>3.21. USPOREDITE PREDLOŽENI STRUČNI/SVEUČILIŠNI STUDIJ S INOZEMNIM AKREDITIRANIM PROGRAMIMA UGLEDNIH VISOKIH UČILIŠTA, POSEBICE AKREDITIRANIM STUDIJIMA IZ ZEMALJA EUROPSKE UNIJE.</w:t>
      </w:r>
      <w:bookmarkEnd w:id="41"/>
    </w:p>
    <w:p w14:paraId="321B8E85" w14:textId="4F8CAC97" w:rsidR="005258EB" w:rsidRPr="00E83393" w:rsidRDefault="005258EB" w:rsidP="005258EB">
      <w:pPr>
        <w:pStyle w:val="TextKT"/>
      </w:pPr>
      <w:r w:rsidRPr="00E83393">
        <w:t xml:space="preserve">Predloženi studijski program Diplomskog </w:t>
      </w:r>
      <w:r w:rsidR="005E52B8" w:rsidRPr="00E83393">
        <w:t>sveučilišnog studija glume</w:t>
      </w:r>
      <w:r w:rsidRPr="00E83393">
        <w:t xml:space="preserve"> Umjetničke akademije u Osijeku, jedinstven je po svojoj strukturi i sadržaju kolegija upravo zbog činjenice što objedinjuje zna</w:t>
      </w:r>
      <w:r w:rsidR="005E52B8" w:rsidRPr="00E83393">
        <w:t>nja i vještine u kombinaciji s drugim ponuđenim studijima</w:t>
      </w:r>
      <w:r w:rsidR="009A63C5">
        <w:t xml:space="preserve"> (</w:t>
      </w:r>
      <w:r w:rsidR="005E52B8" w:rsidRPr="00E83393">
        <w:t>npr</w:t>
      </w:r>
      <w:r w:rsidR="009A63C5">
        <w:t>.</w:t>
      </w:r>
      <w:r w:rsidR="005E52B8" w:rsidRPr="00E83393">
        <w:t xml:space="preserve"> Lutkarstvo) čija je simbioza specifična i nema je na ovim područjima.</w:t>
      </w:r>
      <w:r w:rsidR="00E83393" w:rsidRPr="00E83393">
        <w:t xml:space="preserve"> </w:t>
      </w:r>
      <w:r w:rsidR="00A45352" w:rsidRPr="00E83393">
        <w:t>Smjer nosi vlastite kompetencije, ali je otvoren mogućnostima kombiniranja vlastitog kurikuluma predmeta iz smjerova drugih fakulteta u skladu s odredbama  Bolonjske deklaracije. Mogućnost suradnje pridonosi i izvođenje kolegija na engles</w:t>
      </w:r>
      <w:r w:rsidR="001A0CDE">
        <w:t>k</w:t>
      </w:r>
      <w:r w:rsidR="00A45352" w:rsidRPr="00E83393">
        <w:t xml:space="preserve">om jeziku što omogućuje i veću mobilnost u prihvatu stranih studenata. </w:t>
      </w:r>
    </w:p>
    <w:p w14:paraId="6637547D" w14:textId="15645C4E" w:rsidR="005258EB" w:rsidRPr="00E83393" w:rsidRDefault="003A35DF" w:rsidP="005258EB">
      <w:pPr>
        <w:pStyle w:val="TextKT"/>
      </w:pPr>
      <w:r>
        <w:t>U tom je smislu program D</w:t>
      </w:r>
      <w:r w:rsidR="005258EB" w:rsidRPr="00E83393">
        <w:t xml:space="preserve">iplomskog </w:t>
      </w:r>
      <w:r w:rsidR="00A45352" w:rsidRPr="00E83393">
        <w:t xml:space="preserve">sveučilišnog studija </w:t>
      </w:r>
      <w:r>
        <w:t>g</w:t>
      </w:r>
      <w:r w:rsidR="00A45352" w:rsidRPr="00E83393">
        <w:t>lume</w:t>
      </w:r>
      <w:r w:rsidR="005258EB" w:rsidRPr="00E83393">
        <w:t xml:space="preserve"> jedinstven na području Republi</w:t>
      </w:r>
      <w:r w:rsidR="00A45352" w:rsidRPr="00E83393">
        <w:t>ke Hrvatske i šire regije.</w:t>
      </w:r>
    </w:p>
    <w:p w14:paraId="73B126E2" w14:textId="77777777" w:rsidR="005258EB" w:rsidRPr="00E83393" w:rsidRDefault="005258EB" w:rsidP="005258EB">
      <w:pPr>
        <w:pStyle w:val="TextKT"/>
      </w:pPr>
      <w:r w:rsidRPr="00E83393">
        <w:t xml:space="preserve"> Usporediv je sa slijedećim programima stranih visokih učilišta u navedenim segmentima:</w:t>
      </w:r>
    </w:p>
    <w:p w14:paraId="6E2DA662" w14:textId="77777777" w:rsidR="005258EB" w:rsidRPr="00523231" w:rsidRDefault="00523231" w:rsidP="005258EB">
      <w:pPr>
        <w:pStyle w:val="textlijevoKT"/>
      </w:pPr>
      <w:r w:rsidRPr="00523231">
        <w:rPr>
          <w:b/>
        </w:rPr>
        <w:t>1. Akademija scenskih umjetnosti Sarajevo,Sarajevo/ Bosna i Hercegovina</w:t>
      </w:r>
      <w:r w:rsidR="005258EB" w:rsidRPr="00523231">
        <w:rPr>
          <w:b/>
        </w:rPr>
        <w:t>:</w:t>
      </w:r>
      <w:r w:rsidR="005258EB" w:rsidRPr="00523231">
        <w:rPr>
          <w:b/>
        </w:rPr>
        <w:br/>
      </w:r>
      <w:r w:rsidRPr="00523231">
        <w:t>- www.asu.unsa.ba</w:t>
      </w:r>
    </w:p>
    <w:p w14:paraId="6854E839" w14:textId="77777777" w:rsidR="005258EB" w:rsidRPr="00523231" w:rsidRDefault="00523231" w:rsidP="005258EB">
      <w:pPr>
        <w:pStyle w:val="textlijevoKT"/>
      </w:pPr>
      <w:r w:rsidRPr="00523231">
        <w:rPr>
          <w:b/>
        </w:rPr>
        <w:t>2. Fakultet dramskih umjetonsti  Cetinje,Cetinje/Crna Gora</w:t>
      </w:r>
      <w:r w:rsidR="005258EB" w:rsidRPr="00523231">
        <w:rPr>
          <w:b/>
        </w:rPr>
        <w:t xml:space="preserve"> : </w:t>
      </w:r>
      <w:r w:rsidR="005258EB" w:rsidRPr="00523231">
        <w:rPr>
          <w:b/>
        </w:rPr>
        <w:br/>
      </w:r>
      <w:r w:rsidR="005258EB" w:rsidRPr="00523231">
        <w:t>-</w:t>
      </w:r>
      <w:r w:rsidRPr="00523231">
        <w:t xml:space="preserve"> www.fdu.sc.me</w:t>
      </w:r>
    </w:p>
    <w:p w14:paraId="1C5DBED5" w14:textId="77777777" w:rsidR="005258EB" w:rsidRPr="00523231" w:rsidRDefault="005258EB" w:rsidP="005258EB">
      <w:pPr>
        <w:pStyle w:val="textlijevoKT"/>
      </w:pPr>
      <w:r w:rsidRPr="00523231">
        <w:rPr>
          <w:b/>
        </w:rPr>
        <w:t xml:space="preserve">3. </w:t>
      </w:r>
      <w:r w:rsidR="00523231" w:rsidRPr="00523231">
        <w:rPr>
          <w:b/>
        </w:rPr>
        <w:t xml:space="preserve">Akademija umetnosti Banska Bystrica,Banska Bystrica/Slovakia </w:t>
      </w:r>
      <w:r w:rsidRPr="00523231">
        <w:rPr>
          <w:b/>
        </w:rPr>
        <w:t>:</w:t>
      </w:r>
      <w:r w:rsidRPr="00523231">
        <w:rPr>
          <w:b/>
        </w:rPr>
        <w:br/>
      </w:r>
      <w:r w:rsidR="00523231" w:rsidRPr="00523231">
        <w:t>- www.aku.sk</w:t>
      </w:r>
    </w:p>
    <w:p w14:paraId="536EA8FA" w14:textId="77777777" w:rsidR="005258EB" w:rsidRPr="00523231" w:rsidRDefault="00523231" w:rsidP="005258EB">
      <w:pPr>
        <w:pStyle w:val="textlijevoKT"/>
      </w:pPr>
      <w:r w:rsidRPr="00523231">
        <w:rPr>
          <w:b/>
        </w:rPr>
        <w:t>4. Akademija za gledališče,radio,film in televizijo Ljubljana,Ljubljana/Slovenija</w:t>
      </w:r>
      <w:r w:rsidR="005258EB" w:rsidRPr="00523231">
        <w:rPr>
          <w:b/>
        </w:rPr>
        <w:t>:</w:t>
      </w:r>
      <w:r w:rsidR="005258EB" w:rsidRPr="00523231">
        <w:rPr>
          <w:b/>
        </w:rPr>
        <w:br/>
      </w:r>
      <w:r w:rsidRPr="00523231">
        <w:t>- www.agrft.uni-lj.si</w:t>
      </w:r>
    </w:p>
    <w:p w14:paraId="7EEF6BCE" w14:textId="77777777" w:rsidR="005258EB" w:rsidRPr="005258EB" w:rsidRDefault="005258EB" w:rsidP="005258EB">
      <w:pPr>
        <w:pStyle w:val="TextKT"/>
      </w:pPr>
      <w:r w:rsidRPr="00745F66">
        <w:t xml:space="preserve">Usporedbom studijskih programa diplomskog </w:t>
      </w:r>
      <w:r w:rsidR="00745F66" w:rsidRPr="00745F66">
        <w:t>sveučilišnog studija glume</w:t>
      </w:r>
      <w:r w:rsidRPr="00745F66">
        <w:t xml:space="preserve"> na Umjetničkoj akademiji i srodnih inozemnih akreditiranih studijskih programa, može se zaključiti kako postoji visoka razina usklađenosti ovog programa sa srodnim programima na r</w:t>
      </w:r>
      <w:r w:rsidR="00745F66" w:rsidRPr="00745F66">
        <w:t xml:space="preserve">azini sadržaja kolegija </w:t>
      </w:r>
      <w:r w:rsidRPr="00745F66">
        <w:t xml:space="preserve"> te će time biti omogućena</w:t>
      </w:r>
      <w:r w:rsidR="00745F66" w:rsidRPr="00745F66">
        <w:t xml:space="preserve"> mobilnost studenata Glume</w:t>
      </w:r>
      <w:r w:rsidRPr="00745F66">
        <w:t xml:space="preserve"> između Umjetničke akademije Sveučilišta u Osijeku i velikog broja europskih visokih učilišta.</w:t>
      </w:r>
    </w:p>
    <w:p w14:paraId="4207C708" w14:textId="77777777" w:rsidR="005258EB" w:rsidRPr="005258EB" w:rsidRDefault="005258EB" w:rsidP="007C1297">
      <w:pPr>
        <w:pStyle w:val="PodnaslovKT"/>
      </w:pPr>
      <w:bookmarkStart w:id="42" w:name="_Toc497130780"/>
      <w:r w:rsidRPr="005258EB">
        <w:t>3.22. OPIŠITE DOSADAŠNJE ISKUSTVO PREDLAGAČA U IZVOĐENJU ISTIH ILI SLIČNIH STRUČNIH/SVEUČILIŠNIH STUDIJA.</w:t>
      </w:r>
      <w:bookmarkEnd w:id="42"/>
    </w:p>
    <w:p w14:paraId="79CC1159"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 xml:space="preserve">Na Umjetničkoj akademiji u Osijeku izvode se sveučilišni studiji Glume i lutkarstva, Likovne kulture, Kazališnog oblikovanja, Klavira, Pjevanja i Glazbene pedagogije. Od samog svog osnutka, Akademija realizira brojne umjetničke projekte u kojima sudjeluju njeni studenti pod mentorstvom svojih nastavnika, većina kojih i sami djeluju kao aktivni umjetnici u svojim umjetničkim područjima. </w:t>
      </w:r>
    </w:p>
    <w:p w14:paraId="24C2864F" w14:textId="77777777" w:rsidR="007B4B2A" w:rsidRPr="007B4B2A" w:rsidRDefault="007B4B2A" w:rsidP="007B4B2A">
      <w:pPr>
        <w:spacing w:before="120" w:after="120"/>
        <w:jc w:val="both"/>
        <w:rPr>
          <w:rFonts w:ascii="Calibri" w:eastAsia="?????? Pro W3" w:hAnsi="Calibri" w:cstheme="minorHAnsi"/>
          <w:sz w:val="22"/>
          <w:szCs w:val="22"/>
          <w:highlight w:val="yellow"/>
          <w:lang w:val="hr-HR"/>
        </w:rPr>
      </w:pPr>
      <w:r w:rsidRPr="007B4B2A">
        <w:rPr>
          <w:rFonts w:ascii="Calibri" w:eastAsia="?????? Pro W3" w:hAnsi="Calibri" w:cstheme="minorHAnsi"/>
          <w:sz w:val="22"/>
          <w:szCs w:val="22"/>
          <w:lang w:val="hr-HR"/>
        </w:rPr>
        <w:t>Iako je do sada postojao smjer glume studenti Diplomskog studija kazališne umjetnosti, nisu mogli studirati glumu jednopredmetno ili birati drugi smjer koji nije lutkarstvo, već u sklopu studijskog programa MA zajedničkog studija gluma i lutkarstva, morali istovremeno studirati i glumu i lutkarstvo. Praksa je pokazala da se podosta studenata  odlučuje za bavljenje nakon završenog BA na UAOS-u isključivo glumom kako u kazalištu, tako i na filmu i TV, te da im je potrebno više praktičnog i teorijskog iskustva iz oblasti čiste glume tijekom diplomskog studija, kao i iskustva glume pred kamerom. Mnogi studenti upravo glumačkim ostvarenjima ostvaruju  nacionalnu i međunarodnu karijeru i prepoznati su kao autentične glumačke osobnosti izrazitog umjetničkog identiteta. Isto tako mnogi žele kombinirati glumu s režijom ili nekom drugom disciplinom.</w:t>
      </w:r>
    </w:p>
    <w:p w14:paraId="4115C405" w14:textId="77777777" w:rsidR="005258EB" w:rsidRPr="005258EB" w:rsidRDefault="005258EB" w:rsidP="007C1297">
      <w:pPr>
        <w:pStyle w:val="PodnaslovKT"/>
      </w:pPr>
      <w:bookmarkStart w:id="43" w:name="_Toc497130781"/>
      <w:r w:rsidRPr="005258EB">
        <w:lastRenderedPageBreak/>
        <w:t>3.23. AKO POSTOJE, NAVEDITE PARTNERE IZVAN VISOKOŠKOLSKOG SUSTAVA (GOSPODARSTVO, JAVNI SEKTOR I SLIČNO) KOJI BI SUDJELOVALI U IZVOĐENJU PREDLOŽENOG STUDIJSKOG PROGRAMA.</w:t>
      </w:r>
      <w:bookmarkEnd w:id="43"/>
    </w:p>
    <w:p w14:paraId="7B0DBF57" w14:textId="1E2678EF" w:rsidR="005258EB" w:rsidRPr="005258EB" w:rsidRDefault="005258EB" w:rsidP="005258EB">
      <w:pPr>
        <w:pStyle w:val="TextKT"/>
        <w:rPr>
          <w:rFonts w:eastAsia="Times New Roman"/>
          <w:lang w:eastAsia="hr-HR"/>
        </w:rPr>
      </w:pPr>
      <w:r w:rsidRPr="00C17BBC">
        <w:t>Predloženi Diplomski sveu</w:t>
      </w:r>
      <w:r w:rsidRPr="00C17BBC">
        <w:rPr>
          <w:rFonts w:eastAsia="MS Gothic"/>
        </w:rPr>
        <w:t>č</w:t>
      </w:r>
      <w:r w:rsidRPr="00C17BBC">
        <w:t>ili</w:t>
      </w:r>
      <w:r w:rsidRPr="00C17BBC">
        <w:rPr>
          <w:rFonts w:eastAsia="Malgun Gothic"/>
        </w:rPr>
        <w:t>š</w:t>
      </w:r>
      <w:r w:rsidR="001B7F8D" w:rsidRPr="00C17BBC">
        <w:t xml:space="preserve">ni studij glume </w:t>
      </w:r>
      <w:r w:rsidRPr="00C17BBC">
        <w:t>podrazumijeva u dijelu svojih kolegija specifi</w:t>
      </w:r>
      <w:r w:rsidRPr="00C17BBC">
        <w:rPr>
          <w:rFonts w:eastAsia="MS Gothic"/>
        </w:rPr>
        <w:t>č</w:t>
      </w:r>
      <w:r w:rsidRPr="00C17BBC">
        <w:t>nu nastavu za koju su potrebne slo</w:t>
      </w:r>
      <w:r w:rsidRPr="00C17BBC">
        <w:rPr>
          <w:rFonts w:eastAsia="Malgun Gothic"/>
        </w:rPr>
        <w:t>ž</w:t>
      </w:r>
      <w:r w:rsidRPr="00C17BBC">
        <w:t>ene tehnolo</w:t>
      </w:r>
      <w:r w:rsidRPr="00C17BBC">
        <w:rPr>
          <w:rFonts w:eastAsia="Malgun Gothic"/>
        </w:rPr>
        <w:t>š</w:t>
      </w:r>
      <w:r w:rsidRPr="00C17BBC">
        <w:t>ki i kadrovski opremljene ba</w:t>
      </w:r>
      <w:r w:rsidR="001B7F8D" w:rsidRPr="00C17BBC">
        <w:t>ze, primjerice profesionalna kazališta. U kazalištima bi se, kao svojevrsnim nastavnim bazama</w:t>
      </w:r>
      <w:r w:rsidR="00006471">
        <w:t>,</w:t>
      </w:r>
      <w:r w:rsidR="001B7F8D" w:rsidRPr="00C17BBC">
        <w:t xml:space="preserve"> </w:t>
      </w:r>
      <w:r w:rsidRPr="00C17BBC">
        <w:t>u prigodnim oblicima organ</w:t>
      </w:r>
      <w:r w:rsidR="001B7F8D" w:rsidRPr="00C17BBC">
        <w:t xml:space="preserve">izirala terenska nastava i </w:t>
      </w:r>
      <w:r w:rsidRPr="00C17BBC">
        <w:t>projektna nastava ili stru</w:t>
      </w:r>
      <w:r w:rsidRPr="00C17BBC">
        <w:rPr>
          <w:rFonts w:eastAsia="MS Gothic"/>
        </w:rPr>
        <w:t>č</w:t>
      </w:r>
      <w:r w:rsidRPr="00C17BBC">
        <w:t>na i umjetni</w:t>
      </w:r>
      <w:r w:rsidRPr="00C17BBC">
        <w:rPr>
          <w:rFonts w:eastAsia="MS Gothic"/>
        </w:rPr>
        <w:t>č</w:t>
      </w:r>
      <w:r w:rsidRPr="00C17BBC">
        <w:t>ka praksa. Sondiranje takvih mogu</w:t>
      </w:r>
      <w:r w:rsidRPr="00C17BBC">
        <w:rPr>
          <w:rFonts w:eastAsia="MS Gothic"/>
        </w:rPr>
        <w:t>ć</w:t>
      </w:r>
      <w:r w:rsidRPr="00C17BBC">
        <w:t>nosti dalo je dobre rezultate i pokazalo interes, naj</w:t>
      </w:r>
      <w:r w:rsidRPr="00C17BBC">
        <w:rPr>
          <w:rFonts w:eastAsia="MS Gothic"/>
        </w:rPr>
        <w:t>č</w:t>
      </w:r>
      <w:r w:rsidRPr="00C17BBC">
        <w:t>e</w:t>
      </w:r>
      <w:r w:rsidRPr="00C17BBC">
        <w:rPr>
          <w:rFonts w:eastAsia="Malgun Gothic"/>
        </w:rPr>
        <w:t>š</w:t>
      </w:r>
      <w:r w:rsidRPr="00C17BBC">
        <w:rPr>
          <w:rFonts w:eastAsia="MS Gothic"/>
        </w:rPr>
        <w:t>ć</w:t>
      </w:r>
      <w:r w:rsidRPr="00C17BBC">
        <w:t xml:space="preserve">e, za partnersku izvedbu </w:t>
      </w:r>
      <w:r w:rsidR="001B7F8D" w:rsidRPr="00C17BBC">
        <w:t xml:space="preserve">kazališnih </w:t>
      </w:r>
      <w:r w:rsidRPr="00C17BBC">
        <w:t>projekata od zajedni</w:t>
      </w:r>
      <w:r w:rsidRPr="00C17BBC">
        <w:rPr>
          <w:rFonts w:eastAsia="MS Gothic"/>
        </w:rPr>
        <w:t>č</w:t>
      </w:r>
      <w:r w:rsidRPr="00C17BBC">
        <w:t xml:space="preserve">kog interesa. Obostrani interes za takve oblike suradnje potvrđen je sa </w:t>
      </w:r>
      <w:r w:rsidR="001B7F8D" w:rsidRPr="00C17BBC">
        <w:t xml:space="preserve"> Gradskim kazalištem Virovitica, Gradskim kazalištem „Joza Ivakić“ Vinkovci, Gradskim kazalištem mladih Split, Gradskim kazalištem  Požega, Gradskim kazalištem „Zorin dom“ Karlovac, Teatrom Naranča Pula, Dječjim kazalištem „Branko Mihaljević“</w:t>
      </w:r>
      <w:r w:rsidR="00006471">
        <w:t xml:space="preserve"> Osijek</w:t>
      </w:r>
      <w:r w:rsidR="001D1817" w:rsidRPr="00C17BBC">
        <w:t>, te Hrvatskim narodnim</w:t>
      </w:r>
      <w:r w:rsidR="001B7F8D" w:rsidRPr="00C17BBC">
        <w:t xml:space="preserve"> kazalištima u Varaždinu i Osijeku. </w:t>
      </w:r>
    </w:p>
    <w:p w14:paraId="59727067" w14:textId="77777777" w:rsidR="005258EB" w:rsidRDefault="005258EB" w:rsidP="007C1297">
      <w:pPr>
        <w:pStyle w:val="PodnaslovKT"/>
      </w:pPr>
      <w:bookmarkStart w:id="44" w:name="_Toc497130782"/>
      <w:r w:rsidRPr="00C17BBC">
        <w:t>3.24. NAPIŠITE KAKO VAŠE VISOKO UČILIŠTE RAZVIJA MEĐUNARODNU SURADNJU.</w:t>
      </w:r>
      <w:bookmarkEnd w:id="44"/>
    </w:p>
    <w:p w14:paraId="164F0CBE" w14:textId="77777777" w:rsidR="001866CC" w:rsidRPr="001866CC" w:rsidRDefault="001866CC" w:rsidP="0080771B">
      <w:pPr>
        <w:pStyle w:val="TextKT"/>
      </w:pPr>
      <w:r w:rsidRPr="001866CC">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1A88905" w14:textId="77777777" w:rsidR="001866CC" w:rsidRPr="001866CC" w:rsidRDefault="001866CC" w:rsidP="0080771B">
      <w:pPr>
        <w:pStyle w:val="TextKT"/>
      </w:pPr>
      <w:r w:rsidRPr="001866CC">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5B5B1EAF" w14:textId="77777777" w:rsidR="001866CC" w:rsidRPr="001866CC" w:rsidRDefault="001866CC" w:rsidP="0080771B">
      <w:pPr>
        <w:pStyle w:val="TextKT"/>
      </w:pPr>
      <w:r w:rsidRPr="001866CC">
        <w:rPr>
          <w:bCs/>
        </w:rPr>
        <w:t>Umjetnička akademije u Osijeku ima potpisane ugovore o međunarodnoj suradnji sa sljedećim akademskim i umjetničkim institucija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1866CC" w:rsidRPr="001866CC" w14:paraId="1FB8780E"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1B4F76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w:t>
            </w:r>
          </w:p>
        </w:tc>
        <w:tc>
          <w:tcPr>
            <w:tcW w:w="0" w:type="auto"/>
            <w:shd w:val="clear" w:color="auto" w:fill="FFFFFF"/>
            <w:tcMar>
              <w:top w:w="60" w:type="dxa"/>
              <w:left w:w="60" w:type="dxa"/>
              <w:bottom w:w="60" w:type="dxa"/>
              <w:right w:w="60" w:type="dxa"/>
            </w:tcMar>
            <w:vAlign w:val="center"/>
            <w:hideMark/>
          </w:tcPr>
          <w:p w14:paraId="26838CAC"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1" w:history="1">
              <w:r w:rsidR="001866CC" w:rsidRPr="001866CC">
                <w:rPr>
                  <w:rFonts w:ascii="Calibri" w:eastAsia="Droid Sans Fallback" w:hAnsi="Calibri" w:cs="Calibri"/>
                  <w:color w:val="0000FF"/>
                  <w:sz w:val="22"/>
                  <w:szCs w:val="22"/>
                  <w:u w:val="single"/>
                  <w:lang w:val="hr-HR"/>
                </w:rPr>
                <w:t>Bialostockie Stowarzyszene Artystów Lalkarzy, Bialystok, Poljska</w:t>
              </w:r>
            </w:hyperlink>
          </w:p>
        </w:tc>
      </w:tr>
      <w:tr w:rsidR="001866CC" w:rsidRPr="001866CC" w14:paraId="3653A5A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2E2753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w:t>
            </w:r>
          </w:p>
        </w:tc>
        <w:tc>
          <w:tcPr>
            <w:tcW w:w="0" w:type="auto"/>
            <w:shd w:val="clear" w:color="auto" w:fill="FFFFFF"/>
            <w:tcMar>
              <w:top w:w="60" w:type="dxa"/>
              <w:left w:w="60" w:type="dxa"/>
              <w:bottom w:w="60" w:type="dxa"/>
              <w:right w:w="60" w:type="dxa"/>
            </w:tcMar>
            <w:vAlign w:val="center"/>
            <w:hideMark/>
          </w:tcPr>
          <w:p w14:paraId="44B6DD46"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2" w:history="1">
              <w:r w:rsidR="001866CC" w:rsidRPr="001866CC">
                <w:rPr>
                  <w:rFonts w:ascii="Calibri" w:eastAsia="Droid Sans Fallback" w:hAnsi="Calibri" w:cs="Calibri"/>
                  <w:color w:val="0000FF"/>
                  <w:sz w:val="22"/>
                  <w:szCs w:val="22"/>
                  <w:u w:val="single"/>
                  <w:lang w:val="hr-HR"/>
                </w:rPr>
                <w:t>Fakultet dramskih umetnosti Univerziteta umetnosti u Beogradu, Beograd, Republika Srbija</w:t>
              </w:r>
            </w:hyperlink>
          </w:p>
        </w:tc>
      </w:tr>
      <w:tr w:rsidR="001866CC" w:rsidRPr="001866CC" w14:paraId="3BCBCFF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207566E"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3</w:t>
            </w:r>
          </w:p>
        </w:tc>
        <w:tc>
          <w:tcPr>
            <w:tcW w:w="0" w:type="auto"/>
            <w:shd w:val="clear" w:color="auto" w:fill="FFFFFF"/>
            <w:tcMar>
              <w:top w:w="60" w:type="dxa"/>
              <w:left w:w="60" w:type="dxa"/>
              <w:bottom w:w="60" w:type="dxa"/>
              <w:right w:w="60" w:type="dxa"/>
            </w:tcMar>
            <w:vAlign w:val="center"/>
            <w:hideMark/>
          </w:tcPr>
          <w:p w14:paraId="2E8B947A"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3" w:history="1">
              <w:r w:rsidR="001866CC" w:rsidRPr="001866CC">
                <w:rPr>
                  <w:rFonts w:ascii="Calibri" w:eastAsia="Droid Sans Fallback" w:hAnsi="Calibri" w:cs="Calibri"/>
                  <w:color w:val="0000FF"/>
                  <w:sz w:val="22"/>
                  <w:szCs w:val="22"/>
                  <w:u w:val="single"/>
                  <w:lang w:val="hr-HR"/>
                </w:rPr>
                <w:t>Fakultet likovnih umetnosti u Beogradu, Beograd, Republika Srbija</w:t>
              </w:r>
            </w:hyperlink>
          </w:p>
        </w:tc>
      </w:tr>
      <w:tr w:rsidR="001866CC" w:rsidRPr="001866CC" w14:paraId="1C87066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4F6AAD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4</w:t>
            </w:r>
          </w:p>
        </w:tc>
        <w:tc>
          <w:tcPr>
            <w:tcW w:w="0" w:type="auto"/>
            <w:shd w:val="clear" w:color="auto" w:fill="FFFFFF"/>
            <w:tcMar>
              <w:top w:w="60" w:type="dxa"/>
              <w:left w:w="60" w:type="dxa"/>
              <w:bottom w:w="60" w:type="dxa"/>
              <w:right w:w="60" w:type="dxa"/>
            </w:tcMar>
            <w:vAlign w:val="center"/>
            <w:hideMark/>
          </w:tcPr>
          <w:p w14:paraId="5605186E"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4" w:history="1">
              <w:r w:rsidR="001866CC" w:rsidRPr="001866CC">
                <w:rPr>
                  <w:rFonts w:ascii="Calibri" w:eastAsia="Droid Sans Fallback" w:hAnsi="Calibri" w:cs="Calibri"/>
                  <w:color w:val="0000FF"/>
                  <w:sz w:val="22"/>
                  <w:szCs w:val="22"/>
                  <w:u w:val="single"/>
                  <w:lang w:val="hr-HR"/>
                </w:rPr>
                <w:t>Odjel za kulturologiju i Jagiellonian University in Krakow, Faculty of Philology , Krakow, Poljska.</w:t>
              </w:r>
            </w:hyperlink>
          </w:p>
        </w:tc>
      </w:tr>
      <w:tr w:rsidR="001866CC" w:rsidRPr="001866CC" w14:paraId="1D0CA48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30CAFF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5</w:t>
            </w:r>
          </w:p>
        </w:tc>
        <w:tc>
          <w:tcPr>
            <w:tcW w:w="0" w:type="auto"/>
            <w:shd w:val="clear" w:color="auto" w:fill="FFFFFF"/>
            <w:tcMar>
              <w:top w:w="60" w:type="dxa"/>
              <w:left w:w="60" w:type="dxa"/>
              <w:bottom w:w="60" w:type="dxa"/>
              <w:right w:w="60" w:type="dxa"/>
            </w:tcMar>
            <w:vAlign w:val="center"/>
            <w:hideMark/>
          </w:tcPr>
          <w:p w14:paraId="18C6C8A8"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5" w:history="1">
              <w:r w:rsidR="001866CC" w:rsidRPr="001866CC">
                <w:rPr>
                  <w:rFonts w:ascii="Calibri" w:eastAsia="Droid Sans Fallback" w:hAnsi="Calibri" w:cs="Calibri"/>
                  <w:color w:val="0000FF"/>
                  <w:sz w:val="22"/>
                  <w:szCs w:val="22"/>
                  <w:u w:val="single"/>
                  <w:lang w:val="hr-HR"/>
                </w:rPr>
                <w:t>George Wahington University, Colombian College of Arts and Sciences</w:t>
              </w:r>
            </w:hyperlink>
            <w:r w:rsidR="001866CC" w:rsidRPr="001866CC">
              <w:rPr>
                <w:rFonts w:ascii="Calibri" w:eastAsia="Droid Sans Fallback" w:hAnsi="Calibri" w:cs="Calibri"/>
                <w:color w:val="auto"/>
                <w:sz w:val="22"/>
                <w:szCs w:val="22"/>
                <w:lang w:val="hr-HR"/>
              </w:rPr>
              <w:t>, Washington D.C.,SAD</w:t>
            </w:r>
          </w:p>
        </w:tc>
      </w:tr>
      <w:tr w:rsidR="001866CC" w:rsidRPr="001866CC" w14:paraId="5D259E6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910DB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6</w:t>
            </w:r>
          </w:p>
        </w:tc>
        <w:tc>
          <w:tcPr>
            <w:tcW w:w="0" w:type="auto"/>
            <w:shd w:val="clear" w:color="auto" w:fill="FFFFFF"/>
            <w:tcMar>
              <w:top w:w="60" w:type="dxa"/>
              <w:left w:w="60" w:type="dxa"/>
              <w:bottom w:w="60" w:type="dxa"/>
              <w:right w:w="60" w:type="dxa"/>
            </w:tcMar>
            <w:vAlign w:val="center"/>
            <w:hideMark/>
          </w:tcPr>
          <w:p w14:paraId="66C2E059"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6" w:history="1">
              <w:r w:rsidR="001866CC" w:rsidRPr="001866CC">
                <w:rPr>
                  <w:rFonts w:ascii="Calibri" w:eastAsia="Droid Sans Fallback" w:hAnsi="Calibri" w:cs="Calibri"/>
                  <w:color w:val="0000FF"/>
                  <w:sz w:val="22"/>
                  <w:szCs w:val="22"/>
                  <w:u w:val="single"/>
                  <w:lang w:val="hr-HR"/>
                </w:rPr>
                <w:t>Westminister College of the Arts at Rider University</w:t>
              </w:r>
            </w:hyperlink>
            <w:r w:rsidR="001866CC" w:rsidRPr="001866CC">
              <w:rPr>
                <w:rFonts w:ascii="Calibri" w:eastAsia="Droid Sans Fallback" w:hAnsi="Calibri" w:cs="Calibri"/>
                <w:color w:val="auto"/>
                <w:sz w:val="22"/>
                <w:szCs w:val="22"/>
                <w:lang w:val="hr-HR"/>
              </w:rPr>
              <w:t>, Princeton, SAD</w:t>
            </w:r>
          </w:p>
        </w:tc>
      </w:tr>
      <w:tr w:rsidR="001866CC" w:rsidRPr="001866CC" w14:paraId="5772F2F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73AE11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7</w:t>
            </w:r>
          </w:p>
        </w:tc>
        <w:tc>
          <w:tcPr>
            <w:tcW w:w="0" w:type="auto"/>
            <w:shd w:val="clear" w:color="auto" w:fill="FFFFFF"/>
            <w:tcMar>
              <w:top w:w="60" w:type="dxa"/>
              <w:left w:w="60" w:type="dxa"/>
              <w:bottom w:w="60" w:type="dxa"/>
              <w:right w:w="60" w:type="dxa"/>
            </w:tcMar>
            <w:vAlign w:val="center"/>
            <w:hideMark/>
          </w:tcPr>
          <w:p w14:paraId="78D9D2A5"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7" w:history="1">
              <w:r w:rsidR="001866CC" w:rsidRPr="001866CC">
                <w:rPr>
                  <w:rFonts w:ascii="Calibri" w:eastAsia="Droid Sans Fallback" w:hAnsi="Calibri" w:cs="Calibri"/>
                  <w:color w:val="0000FF"/>
                  <w:sz w:val="22"/>
                  <w:szCs w:val="22"/>
                  <w:u w:val="single"/>
                  <w:lang w:val="hr-HR"/>
                </w:rPr>
                <w:t>Galerija likovne umetnosti poklon zbirka Rajka Mamuzića, Novi Sad, Srbija</w:t>
              </w:r>
            </w:hyperlink>
          </w:p>
        </w:tc>
      </w:tr>
      <w:tr w:rsidR="001866CC" w:rsidRPr="001866CC" w14:paraId="76714DD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FE08EE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8</w:t>
            </w:r>
          </w:p>
        </w:tc>
        <w:tc>
          <w:tcPr>
            <w:tcW w:w="0" w:type="auto"/>
            <w:shd w:val="clear" w:color="auto" w:fill="FFFFFF"/>
            <w:tcMar>
              <w:top w:w="60" w:type="dxa"/>
              <w:left w:w="60" w:type="dxa"/>
              <w:bottom w:w="60" w:type="dxa"/>
              <w:right w:w="60" w:type="dxa"/>
            </w:tcMar>
            <w:vAlign w:val="center"/>
            <w:hideMark/>
          </w:tcPr>
          <w:p w14:paraId="14D625B5"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8" w:history="1">
              <w:r w:rsidR="001866CC" w:rsidRPr="001866CC">
                <w:rPr>
                  <w:rFonts w:ascii="Calibri" w:eastAsia="Droid Sans Fallback" w:hAnsi="Calibri" w:cs="Calibri"/>
                  <w:color w:val="0000FF"/>
                  <w:sz w:val="22"/>
                  <w:szCs w:val="22"/>
                  <w:u w:val="single"/>
                  <w:lang w:val="hr-HR"/>
                </w:rPr>
                <w:t>Pecsi Horvat Szinhaz Nonprofit Kft./ Hrvatsko kazalište Pečuh, Pečuh, Madžarska</w:t>
              </w:r>
            </w:hyperlink>
          </w:p>
        </w:tc>
      </w:tr>
      <w:tr w:rsidR="001866CC" w:rsidRPr="001866CC" w14:paraId="4A808286"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3C34C8D"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9</w:t>
            </w:r>
          </w:p>
        </w:tc>
        <w:tc>
          <w:tcPr>
            <w:tcW w:w="0" w:type="auto"/>
            <w:shd w:val="clear" w:color="auto" w:fill="FFFFFF"/>
            <w:tcMar>
              <w:top w:w="60" w:type="dxa"/>
              <w:left w:w="60" w:type="dxa"/>
              <w:bottom w:w="60" w:type="dxa"/>
              <w:right w:w="60" w:type="dxa"/>
            </w:tcMar>
            <w:vAlign w:val="center"/>
            <w:hideMark/>
          </w:tcPr>
          <w:p w14:paraId="265CA05B"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29" w:history="1">
              <w:r w:rsidR="001866CC" w:rsidRPr="001866CC">
                <w:rPr>
                  <w:rFonts w:ascii="Calibri" w:eastAsia="Droid Sans Fallback" w:hAnsi="Calibri" w:cs="Calibri"/>
                  <w:color w:val="0000FF"/>
                  <w:sz w:val="22"/>
                  <w:szCs w:val="22"/>
                  <w:u w:val="single"/>
                  <w:lang w:val="hr-HR"/>
                </w:rPr>
                <w:t>Akademia umeni v Banskej Bistrici, Banska Bystrica, Slovačka Republika</w:t>
              </w:r>
            </w:hyperlink>
          </w:p>
        </w:tc>
      </w:tr>
      <w:tr w:rsidR="001866CC" w:rsidRPr="001866CC" w14:paraId="55E7B4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F1C22C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0</w:t>
            </w:r>
          </w:p>
        </w:tc>
        <w:tc>
          <w:tcPr>
            <w:tcW w:w="0" w:type="auto"/>
            <w:shd w:val="clear" w:color="auto" w:fill="FFFFFF"/>
            <w:tcMar>
              <w:top w:w="60" w:type="dxa"/>
              <w:left w:w="60" w:type="dxa"/>
              <w:bottom w:w="60" w:type="dxa"/>
              <w:right w:w="60" w:type="dxa"/>
            </w:tcMar>
            <w:vAlign w:val="center"/>
            <w:hideMark/>
          </w:tcPr>
          <w:p w14:paraId="356DF1F3"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0" w:history="1">
              <w:r w:rsidR="001866CC" w:rsidRPr="001866CC">
                <w:rPr>
                  <w:rFonts w:ascii="Calibri" w:eastAsia="Droid Sans Fallback" w:hAnsi="Calibri" w:cs="Calibri"/>
                  <w:color w:val="0000FF"/>
                  <w:sz w:val="22"/>
                  <w:szCs w:val="22"/>
                  <w:u w:val="single"/>
                  <w:lang w:val="hr-HR"/>
                </w:rPr>
                <w:t>The National Academy for Theatre and Film Arts, Sofia, Bugarska</w:t>
              </w:r>
            </w:hyperlink>
          </w:p>
        </w:tc>
      </w:tr>
      <w:tr w:rsidR="001866CC" w:rsidRPr="001866CC" w14:paraId="00D30457"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50CCE9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1</w:t>
            </w:r>
          </w:p>
        </w:tc>
        <w:tc>
          <w:tcPr>
            <w:tcW w:w="0" w:type="auto"/>
            <w:shd w:val="clear" w:color="auto" w:fill="FFFFFF"/>
            <w:tcMar>
              <w:top w:w="60" w:type="dxa"/>
              <w:left w:w="60" w:type="dxa"/>
              <w:bottom w:w="60" w:type="dxa"/>
              <w:right w:w="60" w:type="dxa"/>
            </w:tcMar>
            <w:vAlign w:val="center"/>
            <w:hideMark/>
          </w:tcPr>
          <w:p w14:paraId="475E1EDE"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1" w:history="1">
              <w:r w:rsidR="001866CC" w:rsidRPr="001866CC">
                <w:rPr>
                  <w:rFonts w:ascii="Calibri" w:eastAsia="Droid Sans Fallback" w:hAnsi="Calibri" w:cs="Calibri"/>
                  <w:color w:val="0000FF"/>
                  <w:sz w:val="22"/>
                  <w:szCs w:val="22"/>
                  <w:u w:val="single"/>
                  <w:lang w:val="hr-HR"/>
                </w:rPr>
                <w:t>Janaček Academy of Music and Performing Arts in Brno, Brno, Češka Republika</w:t>
              </w:r>
            </w:hyperlink>
          </w:p>
        </w:tc>
      </w:tr>
      <w:tr w:rsidR="001866CC" w:rsidRPr="001866CC" w14:paraId="3E3C651A"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A5A415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2</w:t>
            </w:r>
          </w:p>
        </w:tc>
        <w:tc>
          <w:tcPr>
            <w:tcW w:w="0" w:type="auto"/>
            <w:shd w:val="clear" w:color="auto" w:fill="FFFFFF"/>
            <w:tcMar>
              <w:top w:w="60" w:type="dxa"/>
              <w:left w:w="60" w:type="dxa"/>
              <w:bottom w:w="60" w:type="dxa"/>
              <w:right w:w="60" w:type="dxa"/>
            </w:tcMar>
            <w:vAlign w:val="center"/>
            <w:hideMark/>
          </w:tcPr>
          <w:p w14:paraId="3389883D"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2" w:history="1">
              <w:r w:rsidR="001866CC" w:rsidRPr="001866CC">
                <w:rPr>
                  <w:rFonts w:ascii="Calibri" w:eastAsia="Droid Sans Fallback" w:hAnsi="Calibri" w:cs="Calibri"/>
                  <w:color w:val="0000FF"/>
                  <w:sz w:val="22"/>
                  <w:szCs w:val="22"/>
                  <w:u w:val="single"/>
                  <w:lang w:val="hr-HR"/>
                </w:rPr>
                <w:t>Lycée Auguste-Renoir, Paris, Francuska</w:t>
              </w:r>
            </w:hyperlink>
          </w:p>
        </w:tc>
      </w:tr>
      <w:tr w:rsidR="001866CC" w:rsidRPr="001866CC" w14:paraId="2777772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FF613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3</w:t>
            </w:r>
          </w:p>
        </w:tc>
        <w:tc>
          <w:tcPr>
            <w:tcW w:w="0" w:type="auto"/>
            <w:shd w:val="clear" w:color="auto" w:fill="FFFFFF"/>
            <w:tcMar>
              <w:top w:w="60" w:type="dxa"/>
              <w:left w:w="60" w:type="dxa"/>
              <w:bottom w:w="60" w:type="dxa"/>
              <w:right w:w="60" w:type="dxa"/>
            </w:tcMar>
            <w:vAlign w:val="center"/>
            <w:hideMark/>
          </w:tcPr>
          <w:p w14:paraId="3941AC30"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3" w:history="1">
              <w:r w:rsidR="001866CC" w:rsidRPr="001866CC">
                <w:rPr>
                  <w:rFonts w:ascii="Calibri" w:eastAsia="Droid Sans Fallback" w:hAnsi="Calibri" w:cs="Calibri"/>
                  <w:color w:val="0000FF"/>
                  <w:sz w:val="22"/>
                  <w:szCs w:val="22"/>
                  <w:u w:val="single"/>
                  <w:lang w:val="hr-HR"/>
                </w:rPr>
                <w:t>Universitatea Babeş-Bolyai of Cluj-Napoca, Faculty of Theatre and Television, Hungarian Theatre Department, Cluj-Napoca, Rumunjska</w:t>
              </w:r>
            </w:hyperlink>
          </w:p>
        </w:tc>
      </w:tr>
      <w:tr w:rsidR="001866CC" w:rsidRPr="001866CC" w14:paraId="0B9FFC6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237C4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lastRenderedPageBreak/>
              <w:t>14</w:t>
            </w:r>
          </w:p>
        </w:tc>
        <w:tc>
          <w:tcPr>
            <w:tcW w:w="0" w:type="auto"/>
            <w:shd w:val="clear" w:color="auto" w:fill="FFFFFF"/>
            <w:tcMar>
              <w:top w:w="60" w:type="dxa"/>
              <w:left w:w="60" w:type="dxa"/>
              <w:bottom w:w="60" w:type="dxa"/>
              <w:right w:w="60" w:type="dxa"/>
            </w:tcMar>
            <w:vAlign w:val="center"/>
            <w:hideMark/>
          </w:tcPr>
          <w:p w14:paraId="45634021"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4" w:history="1">
              <w:r w:rsidR="001866CC" w:rsidRPr="001866CC">
                <w:rPr>
                  <w:rFonts w:ascii="Calibri" w:eastAsia="Droid Sans Fallback" w:hAnsi="Calibri" w:cs="Calibri"/>
                  <w:color w:val="0000FF"/>
                  <w:sz w:val="22"/>
                  <w:szCs w:val="22"/>
                  <w:u w:val="single"/>
                  <w:lang w:val="hr-HR"/>
                </w:rPr>
                <w:t>Compagnia Il Bernoccolo, c/o Mosaicoarte, Boccheggiano, Italija</w:t>
              </w:r>
            </w:hyperlink>
          </w:p>
        </w:tc>
      </w:tr>
      <w:tr w:rsidR="001866CC" w:rsidRPr="001866CC" w14:paraId="21DE8CF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A2705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5</w:t>
            </w:r>
          </w:p>
        </w:tc>
        <w:tc>
          <w:tcPr>
            <w:tcW w:w="0" w:type="auto"/>
            <w:shd w:val="clear" w:color="auto" w:fill="FFFFFF"/>
            <w:tcMar>
              <w:top w:w="60" w:type="dxa"/>
              <w:left w:w="60" w:type="dxa"/>
              <w:bottom w:w="60" w:type="dxa"/>
              <w:right w:w="60" w:type="dxa"/>
            </w:tcMar>
            <w:vAlign w:val="center"/>
            <w:hideMark/>
          </w:tcPr>
          <w:p w14:paraId="59BC24D9"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5" w:history="1">
              <w:r w:rsidR="001866CC" w:rsidRPr="001866CC">
                <w:rPr>
                  <w:rFonts w:ascii="Calibri" w:eastAsia="Droid Sans Fallback" w:hAnsi="Calibri" w:cs="Calibri"/>
                  <w:color w:val="0000FF"/>
                  <w:sz w:val="22"/>
                  <w:szCs w:val="22"/>
                  <w:u w:val="single"/>
                  <w:lang w:val="hr-HR"/>
                </w:rPr>
                <w:t>Mediteranska akademija „Braća Miladinovci“, Struga, Republika Makedonija</w:t>
              </w:r>
            </w:hyperlink>
          </w:p>
        </w:tc>
      </w:tr>
      <w:tr w:rsidR="001866CC" w:rsidRPr="001866CC" w14:paraId="6281D02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D2F4C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6</w:t>
            </w:r>
          </w:p>
        </w:tc>
        <w:tc>
          <w:tcPr>
            <w:tcW w:w="0" w:type="auto"/>
            <w:shd w:val="clear" w:color="auto" w:fill="FFFFFF"/>
            <w:tcMar>
              <w:top w:w="60" w:type="dxa"/>
              <w:left w:w="60" w:type="dxa"/>
              <w:bottom w:w="60" w:type="dxa"/>
              <w:right w:w="60" w:type="dxa"/>
            </w:tcMar>
            <w:vAlign w:val="center"/>
            <w:hideMark/>
          </w:tcPr>
          <w:p w14:paraId="4504C18B"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6" w:history="1">
              <w:r w:rsidR="001866CC" w:rsidRPr="001866CC">
                <w:rPr>
                  <w:rFonts w:ascii="Calibri" w:eastAsia="Droid Sans Fallback" w:hAnsi="Calibri" w:cs="Calibri"/>
                  <w:color w:val="0000FF"/>
                  <w:sz w:val="22"/>
                  <w:szCs w:val="22"/>
                  <w:u w:val="single"/>
                  <w:lang w:val="hr-HR"/>
                </w:rPr>
                <w:t>Univerzitet u Banjoj Luci, Akademija umjetnosti, Banja Luka, Republika Srpska, Bosna i Hercegovina</w:t>
              </w:r>
            </w:hyperlink>
          </w:p>
        </w:tc>
      </w:tr>
      <w:tr w:rsidR="001866CC" w:rsidRPr="001866CC" w14:paraId="1C87714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91A6BA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7</w:t>
            </w:r>
          </w:p>
        </w:tc>
        <w:tc>
          <w:tcPr>
            <w:tcW w:w="0" w:type="auto"/>
            <w:shd w:val="clear" w:color="auto" w:fill="FFFFFF"/>
            <w:tcMar>
              <w:top w:w="60" w:type="dxa"/>
              <w:left w:w="60" w:type="dxa"/>
              <w:bottom w:w="60" w:type="dxa"/>
              <w:right w:w="60" w:type="dxa"/>
            </w:tcMar>
            <w:vAlign w:val="center"/>
            <w:hideMark/>
          </w:tcPr>
          <w:p w14:paraId="75A02A66"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7" w:history="1">
              <w:r w:rsidR="001866CC" w:rsidRPr="001866CC">
                <w:rPr>
                  <w:rFonts w:ascii="Calibri" w:eastAsia="Droid Sans Fallback" w:hAnsi="Calibri" w:cs="Calibri"/>
                  <w:color w:val="0000FF"/>
                  <w:sz w:val="22"/>
                  <w:szCs w:val="22"/>
                  <w:u w:val="single"/>
                  <w:lang w:val="hr-HR"/>
                </w:rPr>
                <w:t>Univerzitet u Novom Sadu, Akademija umetnosti Novi Sad, Novi Sad, Srbija</w:t>
              </w:r>
            </w:hyperlink>
          </w:p>
        </w:tc>
      </w:tr>
      <w:tr w:rsidR="001866CC" w:rsidRPr="001866CC" w14:paraId="3093CD8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10C18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8</w:t>
            </w:r>
          </w:p>
        </w:tc>
        <w:tc>
          <w:tcPr>
            <w:tcW w:w="0" w:type="auto"/>
            <w:shd w:val="clear" w:color="auto" w:fill="FFFFFF"/>
            <w:tcMar>
              <w:top w:w="60" w:type="dxa"/>
              <w:left w:w="60" w:type="dxa"/>
              <w:bottom w:w="60" w:type="dxa"/>
              <w:right w:w="60" w:type="dxa"/>
            </w:tcMar>
            <w:vAlign w:val="center"/>
            <w:hideMark/>
          </w:tcPr>
          <w:p w14:paraId="04DD15A3"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8" w:history="1">
              <w:r w:rsidR="001866CC" w:rsidRPr="001866CC">
                <w:rPr>
                  <w:rFonts w:ascii="Calibri" w:eastAsia="Droid Sans Fallback" w:hAnsi="Calibri" w:cs="Calibri"/>
                  <w:color w:val="0000FF"/>
                  <w:sz w:val="22"/>
                  <w:szCs w:val="22"/>
                  <w:u w:val="single"/>
                  <w:lang w:val="hr-HR"/>
                </w:rPr>
                <w:t>Sporazum o suradnji između dramskih akademija /fakulteta Zapadnog Balkana</w:t>
              </w:r>
            </w:hyperlink>
          </w:p>
        </w:tc>
      </w:tr>
      <w:tr w:rsidR="001866CC" w:rsidRPr="001866CC" w14:paraId="325ECC1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140A0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9</w:t>
            </w:r>
          </w:p>
        </w:tc>
        <w:tc>
          <w:tcPr>
            <w:tcW w:w="0" w:type="auto"/>
            <w:shd w:val="clear" w:color="auto" w:fill="FFFFFF"/>
            <w:tcMar>
              <w:top w:w="60" w:type="dxa"/>
              <w:left w:w="60" w:type="dxa"/>
              <w:bottom w:w="60" w:type="dxa"/>
              <w:right w:w="60" w:type="dxa"/>
            </w:tcMar>
            <w:vAlign w:val="center"/>
            <w:hideMark/>
          </w:tcPr>
          <w:p w14:paraId="175BA893"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39" w:history="1">
              <w:r w:rsidR="001866CC" w:rsidRPr="001866CC">
                <w:rPr>
                  <w:rFonts w:ascii="Calibri" w:eastAsia="Droid Sans Fallback" w:hAnsi="Calibri" w:cs="Calibri"/>
                  <w:color w:val="0000FF"/>
                  <w:sz w:val="22"/>
                  <w:szCs w:val="22"/>
                  <w:u w:val="single"/>
                  <w:lang w:val="hr-HR"/>
                </w:rPr>
                <w:t>Leeds Metropolitan University, Faculty of Arts, Environment and Technology, Leeds, Velika Britanija</w:t>
              </w:r>
            </w:hyperlink>
          </w:p>
        </w:tc>
      </w:tr>
      <w:tr w:rsidR="001866CC" w:rsidRPr="001866CC" w14:paraId="1B645AF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9C8938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0</w:t>
            </w:r>
          </w:p>
        </w:tc>
        <w:tc>
          <w:tcPr>
            <w:tcW w:w="0" w:type="auto"/>
            <w:shd w:val="clear" w:color="auto" w:fill="FFFFFF"/>
            <w:tcMar>
              <w:top w:w="60" w:type="dxa"/>
              <w:left w:w="60" w:type="dxa"/>
              <w:bottom w:w="60" w:type="dxa"/>
              <w:right w:w="60" w:type="dxa"/>
            </w:tcMar>
            <w:vAlign w:val="center"/>
            <w:hideMark/>
          </w:tcPr>
          <w:p w14:paraId="1ECF8D17"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0" w:history="1">
              <w:r w:rsidR="001866CC" w:rsidRPr="001866CC">
                <w:rPr>
                  <w:rFonts w:ascii="Calibri" w:eastAsia="Droid Sans Fallback" w:hAnsi="Calibri" w:cs="Calibri"/>
                  <w:color w:val="0000FF"/>
                  <w:sz w:val="22"/>
                  <w:szCs w:val="22"/>
                  <w:u w:val="single"/>
                  <w:lang w:val="hr-HR"/>
                </w:rPr>
                <w:t>Univerzitet u Tuzli, Akademija dramskih umjetnosti (pozorište, film, radio i TV), Tuzla, Bosna i Hercegovina</w:t>
              </w:r>
            </w:hyperlink>
          </w:p>
        </w:tc>
      </w:tr>
      <w:tr w:rsidR="001866CC" w:rsidRPr="001866CC" w14:paraId="434833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40169C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1</w:t>
            </w:r>
          </w:p>
        </w:tc>
        <w:tc>
          <w:tcPr>
            <w:tcW w:w="0" w:type="auto"/>
            <w:shd w:val="clear" w:color="auto" w:fill="FFFFFF"/>
            <w:tcMar>
              <w:top w:w="60" w:type="dxa"/>
              <w:left w:w="60" w:type="dxa"/>
              <w:bottom w:w="60" w:type="dxa"/>
              <w:right w:w="60" w:type="dxa"/>
            </w:tcMar>
            <w:vAlign w:val="center"/>
            <w:hideMark/>
          </w:tcPr>
          <w:p w14:paraId="7543C0CB"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1" w:history="1">
              <w:r w:rsidR="001866CC" w:rsidRPr="001866CC">
                <w:rPr>
                  <w:rFonts w:ascii="Calibri" w:eastAsia="Droid Sans Fallback" w:hAnsi="Calibri" w:cs="Calibri"/>
                  <w:color w:val="0000FF"/>
                  <w:sz w:val="22"/>
                  <w:szCs w:val="22"/>
                  <w:u w:val="single"/>
                  <w:lang w:val="hr-HR"/>
                </w:rPr>
                <w:t>Akademija scenskih umjetnosti Sarajevo, Sarajevo, Bosna i Hercegovina</w:t>
              </w:r>
            </w:hyperlink>
          </w:p>
        </w:tc>
      </w:tr>
      <w:tr w:rsidR="001866CC" w:rsidRPr="001866CC" w14:paraId="57B20D1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3E48E5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2</w:t>
            </w:r>
          </w:p>
        </w:tc>
        <w:tc>
          <w:tcPr>
            <w:tcW w:w="0" w:type="auto"/>
            <w:shd w:val="clear" w:color="auto" w:fill="FFFFFF"/>
            <w:tcMar>
              <w:top w:w="60" w:type="dxa"/>
              <w:left w:w="60" w:type="dxa"/>
              <w:bottom w:w="60" w:type="dxa"/>
              <w:right w:w="60" w:type="dxa"/>
            </w:tcMar>
            <w:vAlign w:val="center"/>
            <w:hideMark/>
          </w:tcPr>
          <w:p w14:paraId="3235DED3"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2" w:history="1">
              <w:r w:rsidR="001866CC" w:rsidRPr="001866CC">
                <w:rPr>
                  <w:rFonts w:ascii="Calibri" w:eastAsia="Droid Sans Fallback" w:hAnsi="Calibri" w:cs="Calibri"/>
                  <w:color w:val="0000FF"/>
                  <w:sz w:val="22"/>
                  <w:szCs w:val="22"/>
                  <w:u w:val="single"/>
                  <w:lang w:val="hr-HR"/>
                </w:rPr>
                <w:t>Vysoka škola mǔzických umenǐ v Bratislave (VŠMU), Bratislava, Slovačka Republika</w:t>
              </w:r>
            </w:hyperlink>
          </w:p>
        </w:tc>
      </w:tr>
      <w:tr w:rsidR="001866CC" w:rsidRPr="001866CC" w14:paraId="412B950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4ADB772"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3</w:t>
            </w:r>
          </w:p>
        </w:tc>
        <w:tc>
          <w:tcPr>
            <w:tcW w:w="0" w:type="auto"/>
            <w:shd w:val="clear" w:color="auto" w:fill="FFFFFF"/>
            <w:tcMar>
              <w:top w:w="60" w:type="dxa"/>
              <w:left w:w="60" w:type="dxa"/>
              <w:bottom w:w="60" w:type="dxa"/>
              <w:right w:w="60" w:type="dxa"/>
            </w:tcMar>
            <w:vAlign w:val="center"/>
            <w:hideMark/>
          </w:tcPr>
          <w:p w14:paraId="77638D2B"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3" w:history="1">
              <w:r w:rsidR="001866CC" w:rsidRPr="001866CC">
                <w:rPr>
                  <w:rFonts w:ascii="Calibri" w:eastAsia="Droid Sans Fallback" w:hAnsi="Calibri" w:cs="Calibri"/>
                  <w:color w:val="0000FF"/>
                  <w:sz w:val="22"/>
                  <w:szCs w:val="22"/>
                  <w:u w:val="single"/>
                  <w:lang w:val="hr-HR"/>
                </w:rPr>
                <w:t>Lutkovno gledališće Maribor, Maribor, Republika Slovenija</w:t>
              </w:r>
            </w:hyperlink>
          </w:p>
        </w:tc>
      </w:tr>
      <w:tr w:rsidR="001866CC" w:rsidRPr="001866CC" w14:paraId="29A63E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000B7F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4</w:t>
            </w:r>
          </w:p>
        </w:tc>
        <w:tc>
          <w:tcPr>
            <w:tcW w:w="0" w:type="auto"/>
            <w:shd w:val="clear" w:color="auto" w:fill="FFFFFF"/>
            <w:tcMar>
              <w:top w:w="60" w:type="dxa"/>
              <w:left w:w="60" w:type="dxa"/>
              <w:bottom w:w="60" w:type="dxa"/>
              <w:right w:w="60" w:type="dxa"/>
            </w:tcMar>
            <w:vAlign w:val="center"/>
            <w:hideMark/>
          </w:tcPr>
          <w:p w14:paraId="769E155B"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4" w:history="1">
              <w:r w:rsidR="001866CC" w:rsidRPr="001866CC">
                <w:rPr>
                  <w:rFonts w:ascii="Calibri" w:eastAsia="Droid Sans Fallback" w:hAnsi="Calibri" w:cs="Calibri"/>
                  <w:color w:val="0000FF"/>
                  <w:sz w:val="22"/>
                  <w:szCs w:val="22"/>
                  <w:u w:val="single"/>
                  <w:lang w:val="hr-HR"/>
                </w:rPr>
                <w:t>Kazališni fakultet akademije izvedbenih umjetnosti u Pragu (DAMU), Prag, Češka Republika</w:t>
              </w:r>
            </w:hyperlink>
          </w:p>
        </w:tc>
      </w:tr>
      <w:tr w:rsidR="001866CC" w:rsidRPr="001866CC" w14:paraId="6D3123C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9C0D9A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5</w:t>
            </w:r>
          </w:p>
        </w:tc>
        <w:tc>
          <w:tcPr>
            <w:tcW w:w="0" w:type="auto"/>
            <w:shd w:val="clear" w:color="auto" w:fill="FFFFFF"/>
            <w:tcMar>
              <w:top w:w="60" w:type="dxa"/>
              <w:left w:w="60" w:type="dxa"/>
              <w:bottom w:w="60" w:type="dxa"/>
              <w:right w:w="60" w:type="dxa"/>
            </w:tcMar>
            <w:vAlign w:val="center"/>
            <w:hideMark/>
          </w:tcPr>
          <w:p w14:paraId="266AE071"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5" w:history="1">
              <w:r w:rsidR="001866CC" w:rsidRPr="001866CC">
                <w:rPr>
                  <w:rFonts w:ascii="Calibri" w:eastAsia="Droid Sans Fallback" w:hAnsi="Calibri" w:cs="Calibri"/>
                  <w:color w:val="0000FF"/>
                  <w:sz w:val="22"/>
                  <w:szCs w:val="22"/>
                  <w:u w:val="single"/>
                  <w:lang w:val="hr-HR"/>
                </w:rPr>
                <w:t>Zavod za kulturu vojvođanskih Hrvata, Subotica, Republika Srbija, Znanstveni zavod Hrvata u Mađarskoj, Pečuh, Mađarska, udruga Oksimoron, Osijek</w:t>
              </w:r>
            </w:hyperlink>
          </w:p>
        </w:tc>
      </w:tr>
      <w:tr w:rsidR="001866CC" w:rsidRPr="001866CC" w14:paraId="63C19A0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70D4C"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6</w:t>
            </w:r>
          </w:p>
        </w:tc>
        <w:tc>
          <w:tcPr>
            <w:tcW w:w="0" w:type="auto"/>
            <w:shd w:val="clear" w:color="auto" w:fill="FFFFFF"/>
            <w:tcMar>
              <w:top w:w="60" w:type="dxa"/>
              <w:left w:w="60" w:type="dxa"/>
              <w:bottom w:w="60" w:type="dxa"/>
              <w:right w:w="60" w:type="dxa"/>
            </w:tcMar>
            <w:vAlign w:val="center"/>
            <w:hideMark/>
          </w:tcPr>
          <w:p w14:paraId="0805DB7A"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6" w:history="1">
              <w:r w:rsidR="001866CC" w:rsidRPr="001866CC">
                <w:rPr>
                  <w:rFonts w:ascii="Calibri" w:eastAsia="Droid Sans Fallback" w:hAnsi="Calibri" w:cs="Calibri"/>
                  <w:color w:val="0000FF"/>
                  <w:sz w:val="22"/>
                  <w:szCs w:val="22"/>
                  <w:u w:val="single"/>
                  <w:lang w:val="hr-HR"/>
                </w:rPr>
                <w:t>Univerzitet u Sarajevu, Akademija likovnih umjetnosti Sarajevo, Sarajevo, Republika Bosna i Hercegovina</w:t>
              </w:r>
            </w:hyperlink>
          </w:p>
        </w:tc>
      </w:tr>
      <w:tr w:rsidR="001866CC" w:rsidRPr="001866CC" w14:paraId="110BEAC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53E0B8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7</w:t>
            </w:r>
          </w:p>
        </w:tc>
        <w:tc>
          <w:tcPr>
            <w:tcW w:w="0" w:type="auto"/>
            <w:shd w:val="clear" w:color="auto" w:fill="FFFFFF"/>
            <w:tcMar>
              <w:top w:w="60" w:type="dxa"/>
              <w:left w:w="60" w:type="dxa"/>
              <w:bottom w:w="60" w:type="dxa"/>
              <w:right w:w="60" w:type="dxa"/>
            </w:tcMar>
            <w:vAlign w:val="center"/>
            <w:hideMark/>
          </w:tcPr>
          <w:p w14:paraId="084D1ADB"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7" w:history="1">
              <w:r w:rsidR="001866CC" w:rsidRPr="001866CC">
                <w:rPr>
                  <w:rFonts w:ascii="Calibri" w:eastAsia="Droid Sans Fallback" w:hAnsi="Calibri" w:cs="Calibri"/>
                  <w:color w:val="0000FF"/>
                  <w:sz w:val="22"/>
                  <w:szCs w:val="22"/>
                  <w:u w:val="single"/>
                  <w:lang w:val="hr-HR"/>
                </w:rPr>
                <w:t>Sporazum o suradnji između muzičkih akademija/fakulteta Zapadnog Balkana</w:t>
              </w:r>
            </w:hyperlink>
          </w:p>
        </w:tc>
      </w:tr>
      <w:tr w:rsidR="001866CC" w:rsidRPr="001866CC" w14:paraId="6FEFB58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97B2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8</w:t>
            </w:r>
          </w:p>
        </w:tc>
        <w:tc>
          <w:tcPr>
            <w:tcW w:w="0" w:type="auto"/>
            <w:shd w:val="clear" w:color="auto" w:fill="FFFFFF"/>
            <w:tcMar>
              <w:top w:w="60" w:type="dxa"/>
              <w:left w:w="60" w:type="dxa"/>
              <w:bottom w:w="60" w:type="dxa"/>
              <w:right w:w="60" w:type="dxa"/>
            </w:tcMar>
            <w:vAlign w:val="center"/>
            <w:hideMark/>
          </w:tcPr>
          <w:p w14:paraId="653651DF" w14:textId="77777777" w:rsidR="001866CC" w:rsidRPr="001866CC" w:rsidRDefault="007E1A12" w:rsidP="001866CC">
            <w:pPr>
              <w:spacing w:line="315" w:lineRule="atLeast"/>
              <w:rPr>
                <w:rFonts w:ascii="Calibri" w:eastAsia="Droid Sans Fallback" w:hAnsi="Calibri" w:cs="Calibri"/>
                <w:color w:val="0000FF"/>
                <w:sz w:val="22"/>
                <w:szCs w:val="22"/>
                <w:u w:val="single"/>
                <w:lang w:val="hr-HR"/>
              </w:rPr>
            </w:pPr>
            <w:hyperlink r:id="rId48" w:history="1">
              <w:r w:rsidR="001866CC" w:rsidRPr="001866CC">
                <w:rPr>
                  <w:rFonts w:ascii="Calibri" w:eastAsia="Droid Sans Fallback" w:hAnsi="Calibri" w:cs="Calibri"/>
                  <w:color w:val="0000FF"/>
                  <w:sz w:val="22"/>
                  <w:szCs w:val="22"/>
                  <w:u w:val="single"/>
                  <w:lang w:val="hr-HR"/>
                </w:rPr>
                <w:t>Sveučilište u Pečuhu, Fakultet umjetnosti u Pečuhu, Pečuh, Mađarska</w:t>
              </w:r>
            </w:hyperlink>
          </w:p>
        </w:tc>
      </w:tr>
      <w:tr w:rsidR="001866CC" w:rsidRPr="001866CC" w14:paraId="391A3EAA" w14:textId="77777777" w:rsidTr="00904E78">
        <w:trPr>
          <w:tblCellSpacing w:w="0" w:type="dxa"/>
        </w:trPr>
        <w:tc>
          <w:tcPr>
            <w:tcW w:w="0" w:type="auto"/>
            <w:shd w:val="clear" w:color="auto" w:fill="FFFFFF"/>
            <w:tcMar>
              <w:top w:w="60" w:type="dxa"/>
              <w:left w:w="60" w:type="dxa"/>
              <w:bottom w:w="60" w:type="dxa"/>
              <w:right w:w="60" w:type="dxa"/>
            </w:tcMar>
            <w:vAlign w:val="center"/>
          </w:tcPr>
          <w:p w14:paraId="5A13A387"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9</w:t>
            </w:r>
          </w:p>
        </w:tc>
        <w:tc>
          <w:tcPr>
            <w:tcW w:w="0" w:type="auto"/>
            <w:shd w:val="clear" w:color="auto" w:fill="FFFFFF"/>
            <w:tcMar>
              <w:top w:w="60" w:type="dxa"/>
              <w:left w:w="60" w:type="dxa"/>
              <w:bottom w:w="60" w:type="dxa"/>
              <w:right w:w="60" w:type="dxa"/>
            </w:tcMar>
            <w:vAlign w:val="center"/>
          </w:tcPr>
          <w:p w14:paraId="3E7567C1"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49" w:history="1">
              <w:r w:rsidR="001866CC" w:rsidRPr="001866CC">
                <w:rPr>
                  <w:rFonts w:ascii="Calibri" w:eastAsia="Droid Sans Fallback" w:hAnsi="Calibri" w:cs="Calibri"/>
                  <w:color w:val="0000FF"/>
                  <w:sz w:val="22"/>
                  <w:szCs w:val="22"/>
                  <w:u w:val="single"/>
                  <w:lang w:val="hr-HR"/>
                </w:rPr>
                <w:t>Sveučilište „Lucian Blaga“ Sibiu, Fakultet književnosti i umjetnosti, Sibiu, Rumunjska</w:t>
              </w:r>
            </w:hyperlink>
          </w:p>
        </w:tc>
      </w:tr>
    </w:tbl>
    <w:p w14:paraId="3EE2DAA5" w14:textId="29B71058"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Također postoje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1866CC" w:rsidRPr="001866CC" w14:paraId="7DE2666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FEAD272"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1</w:t>
            </w:r>
          </w:p>
        </w:tc>
        <w:tc>
          <w:tcPr>
            <w:tcW w:w="0" w:type="auto"/>
            <w:shd w:val="clear" w:color="auto" w:fill="FFFFFF"/>
            <w:tcMar>
              <w:top w:w="60" w:type="dxa"/>
              <w:left w:w="60" w:type="dxa"/>
              <w:bottom w:w="60" w:type="dxa"/>
              <w:right w:w="60" w:type="dxa"/>
            </w:tcMar>
            <w:vAlign w:val="center"/>
            <w:hideMark/>
          </w:tcPr>
          <w:p w14:paraId="0E98257A"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50" w:history="1">
              <w:r w:rsidR="001866CC" w:rsidRPr="001866CC">
                <w:rPr>
                  <w:rFonts w:ascii="Calibri" w:eastAsia="Droid Sans Fallback" w:hAnsi="Calibri" w:cs="Calibri"/>
                  <w:color w:val="0000FF"/>
                  <w:sz w:val="22"/>
                  <w:szCs w:val="22"/>
                  <w:u w:val="single"/>
                  <w:lang w:val="hr-HR"/>
                </w:rPr>
                <w:t>Uniwersytet Jagiellonski Krakow-Institut Filologii Slowianskiej, Krakow, Poljska.</w:t>
              </w:r>
            </w:hyperlink>
          </w:p>
        </w:tc>
      </w:tr>
      <w:tr w:rsidR="001866CC" w:rsidRPr="001866CC" w14:paraId="5468FA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804AC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w:t>
            </w:r>
          </w:p>
        </w:tc>
        <w:tc>
          <w:tcPr>
            <w:tcW w:w="0" w:type="auto"/>
            <w:shd w:val="clear" w:color="auto" w:fill="FFFFFF"/>
            <w:tcMar>
              <w:top w:w="60" w:type="dxa"/>
              <w:left w:w="60" w:type="dxa"/>
              <w:bottom w:w="60" w:type="dxa"/>
              <w:right w:w="60" w:type="dxa"/>
            </w:tcMar>
            <w:vAlign w:val="center"/>
            <w:hideMark/>
          </w:tcPr>
          <w:p w14:paraId="61C16C6A"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51" w:history="1">
              <w:r w:rsidR="001866CC" w:rsidRPr="001866CC">
                <w:rPr>
                  <w:rFonts w:ascii="Calibri" w:eastAsia="Droid Sans Fallback" w:hAnsi="Calibri" w:cs="Calibri"/>
                  <w:color w:val="0000FF"/>
                  <w:sz w:val="22"/>
                  <w:szCs w:val="22"/>
                  <w:u w:val="single"/>
                  <w:lang w:val="hr-HR"/>
                </w:rPr>
                <w:t>Univerza v Mariboru, Pedagoška fakulteta, Maribor, Slovenija</w:t>
              </w:r>
            </w:hyperlink>
          </w:p>
        </w:tc>
      </w:tr>
      <w:tr w:rsidR="001866CC" w:rsidRPr="001866CC" w14:paraId="315AC29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A56FCA4"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3</w:t>
            </w:r>
          </w:p>
        </w:tc>
        <w:tc>
          <w:tcPr>
            <w:tcW w:w="0" w:type="auto"/>
            <w:shd w:val="clear" w:color="auto" w:fill="FFFFFF"/>
            <w:tcMar>
              <w:top w:w="60" w:type="dxa"/>
              <w:left w:w="60" w:type="dxa"/>
              <w:bottom w:w="60" w:type="dxa"/>
              <w:right w:w="60" w:type="dxa"/>
            </w:tcMar>
            <w:vAlign w:val="center"/>
            <w:hideMark/>
          </w:tcPr>
          <w:p w14:paraId="562700E9"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52" w:history="1">
              <w:r w:rsidR="001866CC" w:rsidRPr="001866CC">
                <w:rPr>
                  <w:rFonts w:ascii="Calibri" w:eastAsia="Droid Sans Fallback" w:hAnsi="Calibri" w:cs="Calibri"/>
                  <w:color w:val="0000FF"/>
                  <w:sz w:val="22"/>
                  <w:szCs w:val="22"/>
                  <w:u w:val="single"/>
                  <w:lang w:val="hr-HR"/>
                </w:rPr>
                <w:t>Univerzitet u Ljubljani, Akademija za gladališče, radio, film in televizijo, Ljubljana, Slovenija</w:t>
              </w:r>
            </w:hyperlink>
          </w:p>
        </w:tc>
      </w:tr>
      <w:tr w:rsidR="001866CC" w:rsidRPr="001866CC" w14:paraId="26341CF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1E8BDF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4</w:t>
            </w:r>
          </w:p>
        </w:tc>
        <w:tc>
          <w:tcPr>
            <w:tcW w:w="0" w:type="auto"/>
            <w:shd w:val="clear" w:color="auto" w:fill="FFFFFF"/>
            <w:tcMar>
              <w:top w:w="60" w:type="dxa"/>
              <w:left w:w="60" w:type="dxa"/>
              <w:bottom w:w="60" w:type="dxa"/>
              <w:right w:w="60" w:type="dxa"/>
            </w:tcMar>
            <w:vAlign w:val="center"/>
            <w:hideMark/>
          </w:tcPr>
          <w:p w14:paraId="58CC06F7"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53" w:history="1">
              <w:r w:rsidR="001866CC" w:rsidRPr="001866CC">
                <w:rPr>
                  <w:rFonts w:ascii="Calibri" w:eastAsia="Droid Sans Fallback" w:hAnsi="Calibri" w:cs="Calibri"/>
                  <w:color w:val="0000FF"/>
                  <w:sz w:val="22"/>
                  <w:szCs w:val="22"/>
                  <w:u w:val="single"/>
                  <w:lang w:val="hr-HR"/>
                </w:rPr>
                <w:t>St. Petersburg State Theatre Arts Academy in St. Petersburg, Saint-Petersburg, Rusia</w:t>
              </w:r>
            </w:hyperlink>
          </w:p>
        </w:tc>
      </w:tr>
      <w:tr w:rsidR="001866CC" w:rsidRPr="001866CC" w14:paraId="5B2B30E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847AAB6"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5</w:t>
            </w:r>
          </w:p>
        </w:tc>
        <w:tc>
          <w:tcPr>
            <w:tcW w:w="0" w:type="auto"/>
            <w:shd w:val="clear" w:color="auto" w:fill="FFFFFF"/>
            <w:tcMar>
              <w:top w:w="60" w:type="dxa"/>
              <w:left w:w="60" w:type="dxa"/>
              <w:bottom w:w="60" w:type="dxa"/>
              <w:right w:w="60" w:type="dxa"/>
            </w:tcMar>
            <w:vAlign w:val="center"/>
            <w:hideMark/>
          </w:tcPr>
          <w:p w14:paraId="306CDB70" w14:textId="77777777" w:rsidR="001866CC" w:rsidRPr="001866CC" w:rsidRDefault="007E1A12" w:rsidP="001866CC">
            <w:pPr>
              <w:spacing w:line="315" w:lineRule="atLeast"/>
              <w:rPr>
                <w:rFonts w:ascii="Calibri" w:eastAsia="Droid Sans Fallback" w:hAnsi="Calibri" w:cs="Calibri"/>
                <w:color w:val="auto"/>
                <w:sz w:val="22"/>
                <w:szCs w:val="22"/>
                <w:lang w:val="hr-HR"/>
              </w:rPr>
            </w:pPr>
            <w:hyperlink r:id="rId54" w:history="1">
              <w:r w:rsidR="001866CC" w:rsidRPr="001866CC">
                <w:rPr>
                  <w:rFonts w:ascii="Calibri" w:eastAsia="Droid Sans Fallback" w:hAnsi="Calibri" w:cs="Calibri"/>
                  <w:color w:val="0000FF"/>
                  <w:sz w:val="22"/>
                  <w:szCs w:val="22"/>
                  <w:u w:val="single"/>
                  <w:lang w:val="hr-HR"/>
                </w:rPr>
                <w:t>Sveučilište Crne Gore, Fakultet dramskih umjetnosti u Cetinju, Cetinje, Crna Gora</w:t>
              </w:r>
            </w:hyperlink>
          </w:p>
        </w:tc>
      </w:tr>
      <w:tr w:rsidR="001866CC" w:rsidRPr="001866CC" w14:paraId="72D4CBBE" w14:textId="77777777" w:rsidTr="00904E78">
        <w:trPr>
          <w:tblCellSpacing w:w="0" w:type="dxa"/>
        </w:trPr>
        <w:tc>
          <w:tcPr>
            <w:tcW w:w="0" w:type="auto"/>
            <w:gridSpan w:val="2"/>
            <w:shd w:val="clear" w:color="auto" w:fill="FFFFFF"/>
            <w:vAlign w:val="center"/>
            <w:hideMark/>
          </w:tcPr>
          <w:p w14:paraId="2300DAC0" w14:textId="77777777" w:rsidR="001866CC" w:rsidRPr="001866CC" w:rsidRDefault="001866CC" w:rsidP="001866CC">
            <w:pPr>
              <w:spacing w:line="315" w:lineRule="atLeas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 </w:t>
            </w:r>
          </w:p>
        </w:tc>
      </w:tr>
    </w:tbl>
    <w:p w14:paraId="6899299D" w14:textId="77777777" w:rsidR="001866CC" w:rsidRPr="001866CC" w:rsidRDefault="001866CC" w:rsidP="0080771B">
      <w:pPr>
        <w:pStyle w:val="TextKT"/>
      </w:pPr>
      <w:r w:rsidRPr="001866CC">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56DE53F6" w14:textId="6004068A" w:rsidR="001866CC" w:rsidRDefault="001866CC" w:rsidP="0080771B">
      <w:pPr>
        <w:pStyle w:val="TextKT"/>
      </w:pPr>
      <w:r w:rsidRPr="001866CC">
        <w:rPr>
          <w:b/>
          <w:bCs/>
        </w:rPr>
        <w:t xml:space="preserve">''Međunarodni festivala kazališnih akademija - Dioniz“ </w:t>
      </w:r>
      <w:r w:rsidRPr="001866CC">
        <w:t xml:space="preserve">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 također i regija s obzirom da su Osijek i Đakovo </w:t>
      </w:r>
      <w:r w:rsidRPr="001866CC">
        <w:lastRenderedPageBreak/>
        <w:t xml:space="preserve">domaćini nerijetko i preko 200 gostiju iz inozemstva, gdje se </w:t>
      </w:r>
      <w:r w:rsidR="00B56147" w:rsidRPr="001866CC">
        <w:t>nerijetko</w:t>
      </w:r>
      <w:r w:rsidRPr="001866CC">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14:paraId="2A47DBBC" w14:textId="77777777" w:rsidR="001866CC" w:rsidRPr="001866CC" w:rsidRDefault="001866CC" w:rsidP="0080771B">
      <w:pPr>
        <w:pStyle w:val="TextKT"/>
      </w:pPr>
      <w:r w:rsidRPr="001866CC">
        <w:rPr>
          <w:b/>
          <w:bCs/>
        </w:rPr>
        <w:t xml:space="preserve">''Lutkokaz – Međunarodna revija lutkarstva'' </w:t>
      </w:r>
      <w:r w:rsidRPr="001866CC">
        <w:t>u organizaciji Odsjeka za kazališnu umjetnost, gdje studenti kroz lutkarske radionice svladavaju projektne zadatke. Radionice vode eminentni predavači iz inozemstva.</w:t>
      </w:r>
    </w:p>
    <w:p w14:paraId="32C67F19" w14:textId="77777777" w:rsidR="001866CC" w:rsidRPr="001866CC" w:rsidRDefault="001866CC" w:rsidP="0080771B">
      <w:pPr>
        <w:pStyle w:val="TextKT"/>
      </w:pPr>
      <w:r w:rsidRPr="001866CC">
        <w:rPr>
          <w:b/>
        </w:rPr>
        <w:t xml:space="preserve">''Završna studentska izložba studija Kazališnog oblikovanja'' </w:t>
      </w:r>
      <w:r w:rsidRPr="001866CC">
        <w:t>čiji se</w:t>
      </w:r>
      <w:r w:rsidRPr="001866CC">
        <w:rPr>
          <w:b/>
        </w:rPr>
        <w:t xml:space="preserve"> </w:t>
      </w:r>
      <w:r w:rsidRPr="001866CC">
        <w:t xml:space="preserve">sadržaj temelji na crtežima, tehničkim crtežima, oblikovanim lutkama, scenografijama i kostimima, te fotografijama studenata svih godina Preddiplomskog studija kazališnog oblikovanja. Time se otvara prostor za uključivanje studenata i profesora sličnih umjetničkih učilišta u inozemstvu s kojima Umjetnička akademija u Osijeku ima potpisan sporazum i provodi uspješnu umjetničku i stručnu suradnju. </w:t>
      </w:r>
    </w:p>
    <w:p w14:paraId="0406A3F3" w14:textId="7F78991B" w:rsidR="001866CC" w:rsidRPr="001866CC" w:rsidRDefault="001866CC" w:rsidP="0080771B">
      <w:pPr>
        <w:pStyle w:val="TextKT"/>
      </w:pPr>
      <w:r w:rsidRPr="001866CC">
        <w:rPr>
          <w:b/>
          <w:bCs/>
        </w:rPr>
        <w:t>„Panonski put umjetnosti“</w:t>
      </w:r>
      <w:r w:rsidRPr="001866CC">
        <w:t xml:space="preserve"> veliki je međunarodni projekt realiziran s Likovnim odsjekom Umjetničke akademije kao nositeljem u suradnji s novosadskom akademijom uz pomoć sredstava EU (IPA prekogranična suradnja), a kojem su sudjelovala sva tri odsjeka Umjetničke akademije u Osijeku.</w:t>
      </w:r>
    </w:p>
    <w:p w14:paraId="0DCC47CB" w14:textId="77777777" w:rsidR="001866CC" w:rsidRPr="001866CC" w:rsidRDefault="001866CC" w:rsidP="0080771B">
      <w:pPr>
        <w:pStyle w:val="TextKT"/>
      </w:pPr>
      <w:r w:rsidRPr="001866CC">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14:paraId="013F0654" w14:textId="77777777" w:rsidR="005258EB" w:rsidRPr="005258EB" w:rsidRDefault="005258EB" w:rsidP="007C1297">
      <w:pPr>
        <w:pStyle w:val="PodnaslovKT"/>
      </w:pPr>
      <w:bookmarkStart w:id="45" w:name="_Toc497130783"/>
      <w:r w:rsidRPr="005258EB">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5"/>
    </w:p>
    <w:p w14:paraId="69E2784A" w14:textId="77777777" w:rsidR="005258EB" w:rsidRPr="005258EB" w:rsidRDefault="005258EB" w:rsidP="005258EB">
      <w:pPr>
        <w:pStyle w:val="TextKT"/>
      </w:pPr>
      <w:r w:rsidRPr="005258EB">
        <w:t>Studijski program nije u područjima reguliranih profesija.</w:t>
      </w:r>
    </w:p>
    <w:p w14:paraId="302D9C6E" w14:textId="77777777" w:rsidR="005258EB" w:rsidRPr="007C1297" w:rsidRDefault="005258EB" w:rsidP="007C1297">
      <w:pPr>
        <w:pStyle w:val="NaslovKT"/>
      </w:pPr>
      <w:r w:rsidRPr="005258EB">
        <w:br w:type="page"/>
      </w:r>
      <w:bookmarkStart w:id="46" w:name="_Toc497130784"/>
      <w:r w:rsidRPr="007C1297">
        <w:lastRenderedPageBreak/>
        <w:t>OPIS PROGRAMA</w:t>
      </w:r>
      <w:bookmarkEnd w:id="46"/>
    </w:p>
    <w:p w14:paraId="60D6FC54" w14:textId="77777777" w:rsidR="005258EB" w:rsidRPr="0018444C" w:rsidRDefault="005258EB" w:rsidP="007C1297">
      <w:pPr>
        <w:pStyle w:val="PodnaslovKT"/>
        <w:rPr>
          <w:szCs w:val="20"/>
        </w:rPr>
      </w:pPr>
      <w:bookmarkStart w:id="47" w:name="_Toc497130785"/>
      <w:r w:rsidRPr="0018444C">
        <w:rPr>
          <w:szCs w:val="20"/>
        </w:rPr>
        <w:t xml:space="preserve">4.1. </w:t>
      </w:r>
      <w:r w:rsidRPr="0018444C">
        <w:t>PRILOŽITE POPIS OBVEZATNIH I IZBORNIH PREDMETA S BROJEM SATI AKTIVNE NASTAVE POTREBNIH ZA NJIHOVU IZVEDBU I BROJEM ECTS BODOVA</w:t>
      </w:r>
      <w:bookmarkEnd w:id="47"/>
    </w:p>
    <w:p w14:paraId="329B1096" w14:textId="77777777" w:rsidR="0018444C" w:rsidRDefault="0018444C" w:rsidP="0018444C">
      <w:pPr>
        <w:suppressAutoHyphens/>
        <w:spacing w:before="120" w:after="120"/>
        <w:jc w:val="both"/>
        <w:textAlignment w:val="baseline"/>
        <w:rPr>
          <w:rFonts w:ascii="Calibri" w:eastAsia="?????? Pro W3" w:hAnsi="Calibri" w:cs="Calibri"/>
          <w:sz w:val="22"/>
          <w:szCs w:val="22"/>
          <w:lang w:val="hr-HR"/>
        </w:rPr>
      </w:pPr>
      <w:r w:rsidRPr="0018444C">
        <w:rPr>
          <w:rFonts w:ascii="Calibri" w:eastAsia="?????? Pro W3" w:hAnsi="Calibri" w:cs="Calibri"/>
          <w:sz w:val="22"/>
          <w:szCs w:val="22"/>
          <w:lang w:val="hr-HR"/>
        </w:rPr>
        <w:t>Potreban broj ECTS bodova tijekom studija iznosi 120 (prosječno 30 ECTS bodova po semestru, uz dopušteno odstupanje od +/- 4 boda; dodatno stečeni bodovi upisuju se u dodatak diplomi).</w:t>
      </w:r>
    </w:p>
    <w:p w14:paraId="490FBDD4" w14:textId="77777777" w:rsidR="0080771B" w:rsidRPr="00F00A7D" w:rsidRDefault="0080771B" w:rsidP="0080771B">
      <w:pPr>
        <w:pStyle w:val="podnaslovlv2nenumKT"/>
      </w:pPr>
      <w:bookmarkStart w:id="48" w:name="_Toc497130786"/>
      <w:r w:rsidRPr="00F00A7D">
        <w:t>SHEMA STUDIJA MA GLUMA  (</w:t>
      </w:r>
      <w:r>
        <w:t>jednopredmetni</w:t>
      </w:r>
      <w:r w:rsidRPr="00F00A7D">
        <w:t xml:space="preserve"> studij)</w:t>
      </w:r>
      <w:bookmarkEnd w:id="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546"/>
        <w:gridCol w:w="559"/>
        <w:gridCol w:w="708"/>
        <w:gridCol w:w="634"/>
        <w:gridCol w:w="708"/>
        <w:gridCol w:w="560"/>
        <w:gridCol w:w="634"/>
        <w:gridCol w:w="560"/>
        <w:gridCol w:w="634"/>
      </w:tblGrid>
      <w:tr w:rsidR="000C7D2E" w:rsidRPr="0080771B" w14:paraId="1C477ACF" w14:textId="77777777" w:rsidTr="0080771B">
        <w:trPr>
          <w:trHeight w:val="585"/>
        </w:trPr>
        <w:tc>
          <w:tcPr>
            <w:tcW w:w="529" w:type="dxa"/>
            <w:vMerge w:val="restart"/>
            <w:tcBorders>
              <w:right w:val="single" w:sz="12" w:space="0" w:color="auto"/>
            </w:tcBorders>
          </w:tcPr>
          <w:p w14:paraId="6C010D55"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r.br</w:t>
            </w:r>
          </w:p>
        </w:tc>
        <w:tc>
          <w:tcPr>
            <w:tcW w:w="3546" w:type="dxa"/>
            <w:vMerge w:val="restart"/>
            <w:tcBorders>
              <w:left w:val="single" w:sz="12" w:space="0" w:color="auto"/>
            </w:tcBorders>
          </w:tcPr>
          <w:p w14:paraId="7F696285"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Naziv predmeta</w:t>
            </w:r>
          </w:p>
        </w:tc>
        <w:tc>
          <w:tcPr>
            <w:tcW w:w="1267" w:type="dxa"/>
            <w:gridSpan w:val="2"/>
          </w:tcPr>
          <w:p w14:paraId="08F59735"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w:t>
            </w:r>
          </w:p>
        </w:tc>
        <w:tc>
          <w:tcPr>
            <w:tcW w:w="1342" w:type="dxa"/>
            <w:gridSpan w:val="2"/>
          </w:tcPr>
          <w:p w14:paraId="50B68EB7"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I</w:t>
            </w:r>
          </w:p>
        </w:tc>
        <w:tc>
          <w:tcPr>
            <w:tcW w:w="1194" w:type="dxa"/>
            <w:gridSpan w:val="2"/>
          </w:tcPr>
          <w:p w14:paraId="068DE0BE"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II</w:t>
            </w:r>
          </w:p>
        </w:tc>
        <w:tc>
          <w:tcPr>
            <w:tcW w:w="1194" w:type="dxa"/>
            <w:gridSpan w:val="2"/>
          </w:tcPr>
          <w:p w14:paraId="0BF39FD6"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V</w:t>
            </w:r>
          </w:p>
        </w:tc>
      </w:tr>
      <w:tr w:rsidR="000C7D2E" w:rsidRPr="0080771B" w14:paraId="0037082D" w14:textId="77777777" w:rsidTr="0080771B">
        <w:trPr>
          <w:trHeight w:val="150"/>
        </w:trPr>
        <w:tc>
          <w:tcPr>
            <w:tcW w:w="529" w:type="dxa"/>
            <w:vMerge/>
            <w:tcBorders>
              <w:right w:val="single" w:sz="12" w:space="0" w:color="auto"/>
            </w:tcBorders>
          </w:tcPr>
          <w:p w14:paraId="7D3F1529" w14:textId="77777777" w:rsidR="000C7D2E" w:rsidRPr="0080771B" w:rsidRDefault="000C7D2E" w:rsidP="0080771B">
            <w:pPr>
              <w:rPr>
                <w:rFonts w:asciiTheme="minorHAnsi" w:hAnsiTheme="minorHAnsi" w:cs="Calibri"/>
                <w:b/>
                <w:color w:val="auto"/>
                <w:sz w:val="18"/>
                <w:szCs w:val="18"/>
                <w:lang w:val="hr-HR"/>
              </w:rPr>
            </w:pPr>
          </w:p>
        </w:tc>
        <w:tc>
          <w:tcPr>
            <w:tcW w:w="3546" w:type="dxa"/>
            <w:vMerge/>
            <w:tcBorders>
              <w:left w:val="single" w:sz="12" w:space="0" w:color="auto"/>
            </w:tcBorders>
          </w:tcPr>
          <w:p w14:paraId="781BCE69" w14:textId="77777777" w:rsidR="000C7D2E" w:rsidRPr="0080771B" w:rsidRDefault="000C7D2E" w:rsidP="0080771B">
            <w:pPr>
              <w:rPr>
                <w:rFonts w:asciiTheme="minorHAnsi" w:hAnsiTheme="minorHAnsi" w:cs="Calibri"/>
                <w:b/>
                <w:color w:val="auto"/>
                <w:sz w:val="18"/>
                <w:szCs w:val="18"/>
                <w:lang w:val="hr-HR"/>
              </w:rPr>
            </w:pPr>
          </w:p>
        </w:tc>
        <w:tc>
          <w:tcPr>
            <w:tcW w:w="559" w:type="dxa"/>
          </w:tcPr>
          <w:p w14:paraId="5DCA908C"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708" w:type="dxa"/>
          </w:tcPr>
          <w:p w14:paraId="3F18352F"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c>
          <w:tcPr>
            <w:tcW w:w="634" w:type="dxa"/>
          </w:tcPr>
          <w:p w14:paraId="1EBD1C40"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708" w:type="dxa"/>
          </w:tcPr>
          <w:p w14:paraId="57F1845D"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c>
          <w:tcPr>
            <w:tcW w:w="560" w:type="dxa"/>
          </w:tcPr>
          <w:p w14:paraId="676FB7B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634" w:type="dxa"/>
          </w:tcPr>
          <w:p w14:paraId="43E75F03"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c>
          <w:tcPr>
            <w:tcW w:w="560" w:type="dxa"/>
          </w:tcPr>
          <w:p w14:paraId="1E34E22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634" w:type="dxa"/>
          </w:tcPr>
          <w:p w14:paraId="6DD42FB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r>
      <w:tr w:rsidR="000C7D2E" w:rsidRPr="0080771B" w14:paraId="1957EB22" w14:textId="77777777" w:rsidTr="0080771B">
        <w:trPr>
          <w:trHeight w:val="203"/>
        </w:trPr>
        <w:tc>
          <w:tcPr>
            <w:tcW w:w="4075" w:type="dxa"/>
            <w:gridSpan w:val="2"/>
          </w:tcPr>
          <w:p w14:paraId="5A415C85" w14:textId="77777777" w:rsidR="000C7D2E" w:rsidRPr="0080771B" w:rsidRDefault="000C7D2E" w:rsidP="0080771B">
            <w:pPr>
              <w:rPr>
                <w:rFonts w:asciiTheme="minorHAnsi" w:hAnsiTheme="minorHAnsi" w:cs="Calibri"/>
                <w:b/>
                <w:caps/>
                <w:color w:val="auto"/>
                <w:sz w:val="18"/>
                <w:szCs w:val="18"/>
                <w:lang w:val="hr-HR"/>
              </w:rPr>
            </w:pPr>
            <w:r w:rsidRPr="0080771B">
              <w:rPr>
                <w:rFonts w:asciiTheme="minorHAnsi" w:hAnsiTheme="minorHAnsi" w:cs="Calibri"/>
                <w:b/>
                <w:caps/>
                <w:color w:val="auto"/>
                <w:sz w:val="18"/>
                <w:szCs w:val="18"/>
                <w:lang w:val="hr-HR"/>
              </w:rPr>
              <w:t>Obavezni predmeti:</w:t>
            </w:r>
          </w:p>
        </w:tc>
        <w:tc>
          <w:tcPr>
            <w:tcW w:w="559" w:type="dxa"/>
          </w:tcPr>
          <w:p w14:paraId="188740AC"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17C8CCFF"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0D6D0332"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2A203D41"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31DAA0E9"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2B5BCA4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7B6B27F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58E9B880"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13EF029D" w14:textId="77777777" w:rsidTr="0080771B">
        <w:trPr>
          <w:trHeight w:val="218"/>
        </w:trPr>
        <w:tc>
          <w:tcPr>
            <w:tcW w:w="529" w:type="dxa"/>
            <w:tcBorders>
              <w:right w:val="single" w:sz="12" w:space="0" w:color="auto"/>
            </w:tcBorders>
          </w:tcPr>
          <w:p w14:paraId="5CE428A7"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w:t>
            </w:r>
          </w:p>
        </w:tc>
        <w:tc>
          <w:tcPr>
            <w:tcW w:w="3546" w:type="dxa"/>
            <w:tcBorders>
              <w:left w:val="single" w:sz="12" w:space="0" w:color="auto"/>
            </w:tcBorders>
          </w:tcPr>
          <w:p w14:paraId="37F87C70" w14:textId="6F85A88F" w:rsidR="000C7D2E" w:rsidRPr="0080771B" w:rsidRDefault="000C7D2E" w:rsidP="00241BE8">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Majstorska radionica glume</w:t>
            </w:r>
            <w:r w:rsidR="00241BE8">
              <w:rPr>
                <w:rFonts w:asciiTheme="minorHAnsi" w:hAnsiTheme="minorHAnsi" w:cs="Calibri"/>
                <w:color w:val="auto"/>
                <w:sz w:val="18"/>
                <w:szCs w:val="18"/>
                <w:lang w:val="hr-HR"/>
              </w:rPr>
              <w:t xml:space="preserve"> 1</w:t>
            </w:r>
            <w:r w:rsidRPr="0080771B">
              <w:rPr>
                <w:rFonts w:asciiTheme="minorHAnsi" w:hAnsiTheme="minorHAnsi" w:cs="Calibri"/>
                <w:color w:val="auto"/>
                <w:sz w:val="18"/>
                <w:szCs w:val="18"/>
                <w:lang w:val="hr-HR"/>
              </w:rPr>
              <w:t xml:space="preserve">: glumac pred dramskim tekstom  </w:t>
            </w:r>
          </w:p>
        </w:tc>
        <w:tc>
          <w:tcPr>
            <w:tcW w:w="559" w:type="dxa"/>
          </w:tcPr>
          <w:p w14:paraId="52CAB27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Pr>
          <w:p w14:paraId="452E9BDC"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634" w:type="dxa"/>
          </w:tcPr>
          <w:p w14:paraId="281E2C14"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288DB6FC"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5FB1B278"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3F18860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2ADA8B9E"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1D2AF468"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0DAFC221" w14:textId="77777777" w:rsidTr="0080771B">
        <w:trPr>
          <w:trHeight w:val="150"/>
        </w:trPr>
        <w:tc>
          <w:tcPr>
            <w:tcW w:w="529" w:type="dxa"/>
            <w:tcBorders>
              <w:right w:val="single" w:sz="12" w:space="0" w:color="auto"/>
            </w:tcBorders>
          </w:tcPr>
          <w:p w14:paraId="534409CA"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w:t>
            </w:r>
          </w:p>
        </w:tc>
        <w:tc>
          <w:tcPr>
            <w:tcW w:w="3546" w:type="dxa"/>
            <w:tcBorders>
              <w:left w:val="single" w:sz="12" w:space="0" w:color="auto"/>
            </w:tcBorders>
          </w:tcPr>
          <w:p w14:paraId="74387288" w14:textId="4214F7C9"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Majstorska radionica glume</w:t>
            </w:r>
            <w:r w:rsidR="00241BE8">
              <w:rPr>
                <w:rFonts w:asciiTheme="minorHAnsi" w:hAnsiTheme="minorHAnsi" w:cs="Calibri"/>
                <w:color w:val="auto"/>
                <w:sz w:val="18"/>
                <w:szCs w:val="18"/>
                <w:lang w:val="hr-HR"/>
              </w:rPr>
              <w:t xml:space="preserve"> 2: glumac pred dramskim tekstom</w:t>
            </w:r>
            <w:r w:rsidRPr="0080771B">
              <w:rPr>
                <w:rFonts w:asciiTheme="minorHAnsi" w:hAnsiTheme="minorHAnsi" w:cs="Calibri"/>
                <w:color w:val="auto"/>
                <w:sz w:val="18"/>
                <w:szCs w:val="18"/>
                <w:lang w:val="hr-HR"/>
              </w:rPr>
              <w:t xml:space="preserve"> </w:t>
            </w:r>
          </w:p>
        </w:tc>
        <w:tc>
          <w:tcPr>
            <w:tcW w:w="559" w:type="dxa"/>
          </w:tcPr>
          <w:p w14:paraId="348EB7AE"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622953D1"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66816F4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Pr>
          <w:p w14:paraId="0E98299B"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Pr>
          <w:p w14:paraId="7E80D51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2F7C56AF"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50164460"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0149F7B0"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1967CD40" w14:textId="77777777" w:rsidTr="0080771B">
        <w:trPr>
          <w:trHeight w:val="150"/>
        </w:trPr>
        <w:tc>
          <w:tcPr>
            <w:tcW w:w="529" w:type="dxa"/>
            <w:tcBorders>
              <w:right w:val="single" w:sz="12" w:space="0" w:color="auto"/>
            </w:tcBorders>
          </w:tcPr>
          <w:p w14:paraId="2AB71F6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w:t>
            </w:r>
          </w:p>
        </w:tc>
        <w:tc>
          <w:tcPr>
            <w:tcW w:w="3546" w:type="dxa"/>
            <w:tcBorders>
              <w:left w:val="single" w:sz="12" w:space="0" w:color="auto"/>
            </w:tcBorders>
          </w:tcPr>
          <w:p w14:paraId="4E3C1588"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 xml:space="preserve">Majstorska radionica glume : gluma pred kamerom  </w:t>
            </w:r>
          </w:p>
        </w:tc>
        <w:tc>
          <w:tcPr>
            <w:tcW w:w="559" w:type="dxa"/>
          </w:tcPr>
          <w:p w14:paraId="7212EE9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5B56FEE6"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337DAFAC"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77C92575"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7AAF00B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Pr>
          <w:p w14:paraId="26BC9A59"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Pr>
          <w:p w14:paraId="2C79FEA8"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5F2B40F5"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3F934B57" w14:textId="77777777" w:rsidTr="0080771B">
        <w:trPr>
          <w:trHeight w:val="150"/>
        </w:trPr>
        <w:tc>
          <w:tcPr>
            <w:tcW w:w="529" w:type="dxa"/>
            <w:tcBorders>
              <w:right w:val="single" w:sz="12" w:space="0" w:color="auto"/>
            </w:tcBorders>
          </w:tcPr>
          <w:p w14:paraId="3E39C659"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4</w:t>
            </w:r>
          </w:p>
        </w:tc>
        <w:tc>
          <w:tcPr>
            <w:tcW w:w="3546" w:type="dxa"/>
            <w:tcBorders>
              <w:left w:val="single" w:sz="12" w:space="0" w:color="auto"/>
            </w:tcBorders>
          </w:tcPr>
          <w:p w14:paraId="497B23B7"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sz w:val="18"/>
                <w:szCs w:val="18"/>
                <w:lang w:val="hr-HR"/>
              </w:rPr>
              <w:t>Diplomska predstava : razvoj uloge u cjelovečernjoj predstavi (praktični dio diplomskog ispita)</w:t>
            </w:r>
          </w:p>
        </w:tc>
        <w:tc>
          <w:tcPr>
            <w:tcW w:w="559" w:type="dxa"/>
          </w:tcPr>
          <w:p w14:paraId="1416061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2BF4555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577A617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0CF9E5EE"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69F68AD0"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323845F9"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33E13753"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60</w:t>
            </w:r>
          </w:p>
        </w:tc>
        <w:tc>
          <w:tcPr>
            <w:tcW w:w="634" w:type="dxa"/>
          </w:tcPr>
          <w:p w14:paraId="62144B22"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20</w:t>
            </w:r>
          </w:p>
        </w:tc>
      </w:tr>
      <w:tr w:rsidR="000C7D2E" w:rsidRPr="0080771B" w14:paraId="3D759E4F" w14:textId="77777777" w:rsidTr="0080771B">
        <w:trPr>
          <w:trHeight w:val="150"/>
        </w:trPr>
        <w:tc>
          <w:tcPr>
            <w:tcW w:w="529" w:type="dxa"/>
            <w:tcBorders>
              <w:bottom w:val="single" w:sz="18" w:space="0" w:color="auto"/>
              <w:right w:val="single" w:sz="12" w:space="0" w:color="auto"/>
            </w:tcBorders>
          </w:tcPr>
          <w:p w14:paraId="10BE2957"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5</w:t>
            </w:r>
          </w:p>
        </w:tc>
        <w:tc>
          <w:tcPr>
            <w:tcW w:w="3546" w:type="dxa"/>
            <w:tcBorders>
              <w:left w:val="single" w:sz="12" w:space="0" w:color="auto"/>
              <w:bottom w:val="single" w:sz="18" w:space="0" w:color="auto"/>
            </w:tcBorders>
          </w:tcPr>
          <w:p w14:paraId="6A44B530"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Pismeni diplomski rad i usmena obrana</w:t>
            </w:r>
          </w:p>
        </w:tc>
        <w:tc>
          <w:tcPr>
            <w:tcW w:w="559" w:type="dxa"/>
            <w:tcBorders>
              <w:bottom w:val="single" w:sz="18" w:space="0" w:color="auto"/>
            </w:tcBorders>
          </w:tcPr>
          <w:p w14:paraId="68E7D052"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202FCA7C"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18" w:space="0" w:color="auto"/>
            </w:tcBorders>
          </w:tcPr>
          <w:p w14:paraId="6477B1B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5EE99BEF"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43101397"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18" w:space="0" w:color="auto"/>
            </w:tcBorders>
          </w:tcPr>
          <w:p w14:paraId="5ACC53AE"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6BB33384"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bottom w:val="single" w:sz="18" w:space="0" w:color="auto"/>
            </w:tcBorders>
          </w:tcPr>
          <w:p w14:paraId="54CC5214"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r>
      <w:tr w:rsidR="000C7D2E" w:rsidRPr="0080771B" w14:paraId="21294042" w14:textId="77777777" w:rsidTr="0080771B">
        <w:trPr>
          <w:trHeight w:val="150"/>
        </w:trPr>
        <w:tc>
          <w:tcPr>
            <w:tcW w:w="4075" w:type="dxa"/>
            <w:gridSpan w:val="2"/>
            <w:tcBorders>
              <w:top w:val="single" w:sz="18" w:space="0" w:color="auto"/>
              <w:bottom w:val="single" w:sz="18" w:space="0" w:color="auto"/>
            </w:tcBorders>
          </w:tcPr>
          <w:p w14:paraId="64471CC1"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Ukupno obavezni predmeti:</w:t>
            </w:r>
          </w:p>
        </w:tc>
        <w:tc>
          <w:tcPr>
            <w:tcW w:w="559" w:type="dxa"/>
            <w:tcBorders>
              <w:top w:val="single" w:sz="18" w:space="0" w:color="auto"/>
              <w:bottom w:val="single" w:sz="18" w:space="0" w:color="auto"/>
            </w:tcBorders>
          </w:tcPr>
          <w:p w14:paraId="17271313"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51137626"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  10</w:t>
            </w:r>
          </w:p>
        </w:tc>
        <w:tc>
          <w:tcPr>
            <w:tcW w:w="634" w:type="dxa"/>
            <w:tcBorders>
              <w:top w:val="single" w:sz="18" w:space="0" w:color="auto"/>
              <w:bottom w:val="single" w:sz="18" w:space="0" w:color="auto"/>
            </w:tcBorders>
          </w:tcPr>
          <w:p w14:paraId="72A87D1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44D50EFD"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3CACDC26"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top w:val="single" w:sz="18" w:space="0" w:color="auto"/>
              <w:bottom w:val="single" w:sz="18" w:space="0" w:color="auto"/>
            </w:tcBorders>
          </w:tcPr>
          <w:p w14:paraId="4E866848"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155B8121"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634" w:type="dxa"/>
            <w:tcBorders>
              <w:top w:val="single" w:sz="18" w:space="0" w:color="auto"/>
              <w:bottom w:val="single" w:sz="18" w:space="0" w:color="auto"/>
            </w:tcBorders>
          </w:tcPr>
          <w:p w14:paraId="727582D6"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r>
      <w:tr w:rsidR="000C7D2E" w:rsidRPr="0080771B" w14:paraId="068C8DFC" w14:textId="77777777" w:rsidTr="0080771B">
        <w:trPr>
          <w:trHeight w:val="150"/>
        </w:trPr>
        <w:tc>
          <w:tcPr>
            <w:tcW w:w="4075" w:type="dxa"/>
            <w:gridSpan w:val="2"/>
            <w:tcBorders>
              <w:top w:val="single" w:sz="18" w:space="0" w:color="auto"/>
            </w:tcBorders>
          </w:tcPr>
          <w:p w14:paraId="4692E8D6" w14:textId="77777777" w:rsidR="000C7D2E" w:rsidRPr="0080771B" w:rsidRDefault="000C7D2E" w:rsidP="0080771B">
            <w:pPr>
              <w:rPr>
                <w:rFonts w:asciiTheme="minorHAnsi" w:hAnsiTheme="minorHAnsi" w:cs="Calibri"/>
                <w:b/>
                <w:caps/>
                <w:color w:val="auto"/>
                <w:sz w:val="18"/>
                <w:szCs w:val="18"/>
                <w:lang w:val="hr-HR"/>
              </w:rPr>
            </w:pPr>
            <w:r w:rsidRPr="0080771B">
              <w:rPr>
                <w:rFonts w:asciiTheme="minorHAnsi" w:hAnsiTheme="minorHAnsi" w:cs="Calibri"/>
                <w:b/>
                <w:caps/>
                <w:color w:val="auto"/>
                <w:sz w:val="18"/>
                <w:szCs w:val="18"/>
                <w:lang w:val="hr-HR"/>
              </w:rPr>
              <w:t>Izborni  predmeti (</w:t>
            </w:r>
            <w:r w:rsidRPr="0080771B">
              <w:rPr>
                <w:rFonts w:asciiTheme="minorHAnsi" w:hAnsiTheme="minorHAnsi" w:cs="Calibri"/>
                <w:b/>
                <w:color w:val="auto"/>
                <w:sz w:val="18"/>
                <w:szCs w:val="18"/>
                <w:lang w:val="hr-HR"/>
              </w:rPr>
              <w:t>iz područja glume i općih predmeta )</w:t>
            </w:r>
          </w:p>
        </w:tc>
        <w:tc>
          <w:tcPr>
            <w:tcW w:w="559" w:type="dxa"/>
            <w:tcBorders>
              <w:top w:val="single" w:sz="18" w:space="0" w:color="auto"/>
            </w:tcBorders>
          </w:tcPr>
          <w:p w14:paraId="0CFB30D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tcBorders>
          </w:tcPr>
          <w:p w14:paraId="1B8C5197"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top w:val="single" w:sz="18" w:space="0" w:color="auto"/>
            </w:tcBorders>
          </w:tcPr>
          <w:p w14:paraId="7122BFE8"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tcBorders>
          </w:tcPr>
          <w:p w14:paraId="5D290E02"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tcBorders>
          </w:tcPr>
          <w:p w14:paraId="0B0B3DC5"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tcBorders>
          </w:tcPr>
          <w:p w14:paraId="494D564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tcBorders>
          </w:tcPr>
          <w:p w14:paraId="36F3C5F9"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tcBorders>
          </w:tcPr>
          <w:p w14:paraId="40FEB5AD"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4BF03180" w14:textId="77777777" w:rsidTr="0080771B">
        <w:trPr>
          <w:trHeight w:val="150"/>
        </w:trPr>
        <w:tc>
          <w:tcPr>
            <w:tcW w:w="529" w:type="dxa"/>
            <w:tcBorders>
              <w:bottom w:val="single" w:sz="8" w:space="0" w:color="auto"/>
              <w:right w:val="single" w:sz="12" w:space="0" w:color="auto"/>
            </w:tcBorders>
          </w:tcPr>
          <w:p w14:paraId="592FB1BF"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w:t>
            </w:r>
          </w:p>
        </w:tc>
        <w:tc>
          <w:tcPr>
            <w:tcW w:w="3546" w:type="dxa"/>
            <w:tcBorders>
              <w:top w:val="single" w:sz="8" w:space="0" w:color="auto"/>
              <w:left w:val="single" w:sz="12" w:space="0" w:color="auto"/>
              <w:bottom w:val="single" w:sz="8" w:space="0" w:color="auto"/>
            </w:tcBorders>
          </w:tcPr>
          <w:p w14:paraId="15C2C4E1"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6C07B311"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7E6D9061"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4C48C728"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1F0D355B"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58C4A625"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0B26BB3A"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67E9551E"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7D7350D0"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468F335" w14:textId="77777777" w:rsidTr="0080771B">
        <w:trPr>
          <w:trHeight w:val="150"/>
        </w:trPr>
        <w:tc>
          <w:tcPr>
            <w:tcW w:w="529" w:type="dxa"/>
            <w:tcBorders>
              <w:bottom w:val="single" w:sz="8" w:space="0" w:color="auto"/>
              <w:right w:val="single" w:sz="12" w:space="0" w:color="auto"/>
            </w:tcBorders>
          </w:tcPr>
          <w:p w14:paraId="58A7D1BE"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w:t>
            </w:r>
          </w:p>
        </w:tc>
        <w:tc>
          <w:tcPr>
            <w:tcW w:w="3546" w:type="dxa"/>
            <w:tcBorders>
              <w:top w:val="single" w:sz="8" w:space="0" w:color="auto"/>
              <w:left w:val="single" w:sz="12" w:space="0" w:color="auto"/>
              <w:bottom w:val="single" w:sz="8" w:space="0" w:color="auto"/>
            </w:tcBorders>
          </w:tcPr>
          <w:p w14:paraId="3926427C"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0BD16E6F"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7C865490"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48671A0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365DCF1D"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47DF663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6060841F"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71B9920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7724A8B4"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1C1C6E90" w14:textId="77777777" w:rsidTr="0080771B">
        <w:trPr>
          <w:trHeight w:val="150"/>
        </w:trPr>
        <w:tc>
          <w:tcPr>
            <w:tcW w:w="529" w:type="dxa"/>
            <w:tcBorders>
              <w:bottom w:val="single" w:sz="18" w:space="0" w:color="auto"/>
              <w:right w:val="single" w:sz="12" w:space="0" w:color="auto"/>
            </w:tcBorders>
          </w:tcPr>
          <w:p w14:paraId="59470ECB"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w:t>
            </w:r>
          </w:p>
        </w:tc>
        <w:tc>
          <w:tcPr>
            <w:tcW w:w="3546" w:type="dxa"/>
            <w:tcBorders>
              <w:top w:val="single" w:sz="8" w:space="0" w:color="auto"/>
              <w:left w:val="single" w:sz="12" w:space="0" w:color="auto"/>
              <w:bottom w:val="single" w:sz="18" w:space="0" w:color="auto"/>
            </w:tcBorders>
          </w:tcPr>
          <w:p w14:paraId="160F7A15"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18" w:space="0" w:color="auto"/>
            </w:tcBorders>
          </w:tcPr>
          <w:p w14:paraId="6ACB468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135D8D26"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18" w:space="0" w:color="auto"/>
            </w:tcBorders>
          </w:tcPr>
          <w:p w14:paraId="06FCB80F"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282DD55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015E45CC"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18" w:space="0" w:color="auto"/>
            </w:tcBorders>
          </w:tcPr>
          <w:p w14:paraId="18A858C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0D61E66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18" w:space="0" w:color="auto"/>
            </w:tcBorders>
          </w:tcPr>
          <w:p w14:paraId="7FD150F9"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3247665" w14:textId="77777777" w:rsidTr="0080771B">
        <w:trPr>
          <w:trHeight w:val="150"/>
        </w:trPr>
        <w:tc>
          <w:tcPr>
            <w:tcW w:w="4075" w:type="dxa"/>
            <w:gridSpan w:val="2"/>
            <w:tcBorders>
              <w:bottom w:val="single" w:sz="18" w:space="0" w:color="auto"/>
            </w:tcBorders>
          </w:tcPr>
          <w:p w14:paraId="09CA3D31"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Ukupno izborni  predmeti </w:t>
            </w:r>
            <w:r w:rsidRPr="0080771B">
              <w:rPr>
                <w:rFonts w:asciiTheme="minorHAnsi" w:hAnsiTheme="minorHAnsi" w:cs="Calibri"/>
                <w:b/>
                <w:caps/>
                <w:color w:val="auto"/>
                <w:sz w:val="18"/>
                <w:szCs w:val="18"/>
                <w:lang w:val="hr-HR"/>
              </w:rPr>
              <w:t>(</w:t>
            </w:r>
            <w:r w:rsidRPr="0080771B">
              <w:rPr>
                <w:rFonts w:asciiTheme="minorHAnsi" w:hAnsiTheme="minorHAnsi" w:cs="Calibri"/>
                <w:b/>
                <w:color w:val="auto"/>
                <w:sz w:val="18"/>
                <w:szCs w:val="18"/>
                <w:lang w:val="hr-HR"/>
              </w:rPr>
              <w:t>iz područja glume  i općih predmeta)</w:t>
            </w:r>
          </w:p>
        </w:tc>
        <w:tc>
          <w:tcPr>
            <w:tcW w:w="559" w:type="dxa"/>
            <w:tcBorders>
              <w:top w:val="single" w:sz="18" w:space="0" w:color="auto"/>
              <w:bottom w:val="single" w:sz="18" w:space="0" w:color="auto"/>
            </w:tcBorders>
          </w:tcPr>
          <w:p w14:paraId="2E9A4117"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6EBFE359"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  10</w:t>
            </w:r>
          </w:p>
        </w:tc>
        <w:tc>
          <w:tcPr>
            <w:tcW w:w="634" w:type="dxa"/>
            <w:tcBorders>
              <w:top w:val="single" w:sz="18" w:space="0" w:color="auto"/>
              <w:bottom w:val="single" w:sz="18" w:space="0" w:color="auto"/>
            </w:tcBorders>
          </w:tcPr>
          <w:p w14:paraId="5281BEEC"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56864BA9"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791169C2"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top w:val="single" w:sz="18" w:space="0" w:color="auto"/>
              <w:bottom w:val="single" w:sz="18" w:space="0" w:color="auto"/>
            </w:tcBorders>
          </w:tcPr>
          <w:p w14:paraId="2C132FBD"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771B2DAA"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bottom w:val="single" w:sz="18" w:space="0" w:color="auto"/>
            </w:tcBorders>
          </w:tcPr>
          <w:p w14:paraId="68B3C1F3"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BD999C2" w14:textId="77777777" w:rsidTr="0080771B">
        <w:trPr>
          <w:trHeight w:val="150"/>
        </w:trPr>
        <w:tc>
          <w:tcPr>
            <w:tcW w:w="4075" w:type="dxa"/>
            <w:gridSpan w:val="2"/>
            <w:tcBorders>
              <w:top w:val="single" w:sz="18" w:space="0" w:color="auto"/>
              <w:bottom w:val="single" w:sz="8" w:space="0" w:color="auto"/>
            </w:tcBorders>
          </w:tcPr>
          <w:p w14:paraId="38DEE8D8"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OSTALI IZBORNI PREDMETI</w:t>
            </w:r>
          </w:p>
        </w:tc>
        <w:tc>
          <w:tcPr>
            <w:tcW w:w="559" w:type="dxa"/>
            <w:tcBorders>
              <w:top w:val="single" w:sz="18" w:space="0" w:color="auto"/>
              <w:bottom w:val="single" w:sz="8" w:space="0" w:color="auto"/>
            </w:tcBorders>
          </w:tcPr>
          <w:p w14:paraId="5A976C6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bottom w:val="single" w:sz="8" w:space="0" w:color="auto"/>
            </w:tcBorders>
          </w:tcPr>
          <w:p w14:paraId="7E258AC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top w:val="single" w:sz="18" w:space="0" w:color="auto"/>
              <w:bottom w:val="single" w:sz="8" w:space="0" w:color="auto"/>
            </w:tcBorders>
          </w:tcPr>
          <w:p w14:paraId="014996FD"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bottom w:val="single" w:sz="8" w:space="0" w:color="auto"/>
            </w:tcBorders>
          </w:tcPr>
          <w:p w14:paraId="7F321F4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bottom w:val="single" w:sz="8" w:space="0" w:color="auto"/>
            </w:tcBorders>
          </w:tcPr>
          <w:p w14:paraId="40E6EFEA"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bottom w:val="single" w:sz="8" w:space="0" w:color="auto"/>
            </w:tcBorders>
          </w:tcPr>
          <w:p w14:paraId="768EB274"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bottom w:val="single" w:sz="8" w:space="0" w:color="auto"/>
            </w:tcBorders>
          </w:tcPr>
          <w:p w14:paraId="5B611329"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bottom w:val="single" w:sz="8" w:space="0" w:color="auto"/>
            </w:tcBorders>
          </w:tcPr>
          <w:p w14:paraId="3628F206"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3E4976E" w14:textId="77777777" w:rsidTr="0080771B">
        <w:trPr>
          <w:trHeight w:val="150"/>
        </w:trPr>
        <w:tc>
          <w:tcPr>
            <w:tcW w:w="529" w:type="dxa"/>
            <w:tcBorders>
              <w:bottom w:val="single" w:sz="8" w:space="0" w:color="auto"/>
              <w:right w:val="single" w:sz="12" w:space="0" w:color="auto"/>
            </w:tcBorders>
          </w:tcPr>
          <w:p w14:paraId="45EC8F8D"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w:t>
            </w:r>
          </w:p>
        </w:tc>
        <w:tc>
          <w:tcPr>
            <w:tcW w:w="3546" w:type="dxa"/>
            <w:tcBorders>
              <w:top w:val="single" w:sz="8" w:space="0" w:color="auto"/>
              <w:left w:val="single" w:sz="12" w:space="0" w:color="auto"/>
              <w:bottom w:val="single" w:sz="8" w:space="0" w:color="auto"/>
            </w:tcBorders>
          </w:tcPr>
          <w:p w14:paraId="1F4BF987"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40B079B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4D3990B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347150F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7A3AD13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3D791681"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69611F8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4E02DDD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5F04BD72"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12FA5942" w14:textId="77777777" w:rsidTr="0080771B">
        <w:trPr>
          <w:trHeight w:val="150"/>
        </w:trPr>
        <w:tc>
          <w:tcPr>
            <w:tcW w:w="529" w:type="dxa"/>
            <w:tcBorders>
              <w:bottom w:val="single" w:sz="8" w:space="0" w:color="auto"/>
              <w:right w:val="single" w:sz="12" w:space="0" w:color="auto"/>
            </w:tcBorders>
          </w:tcPr>
          <w:p w14:paraId="039228B6"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w:t>
            </w:r>
          </w:p>
        </w:tc>
        <w:tc>
          <w:tcPr>
            <w:tcW w:w="3546" w:type="dxa"/>
            <w:tcBorders>
              <w:top w:val="single" w:sz="8" w:space="0" w:color="auto"/>
              <w:left w:val="single" w:sz="12" w:space="0" w:color="auto"/>
              <w:bottom w:val="single" w:sz="8" w:space="0" w:color="auto"/>
            </w:tcBorders>
          </w:tcPr>
          <w:p w14:paraId="1930881D"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75E28AA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0EED81B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4895C536"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34BB74E5"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16804B96"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52E07D8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093C7B30"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704E9D6D"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70547851" w14:textId="77777777" w:rsidTr="0080771B">
        <w:trPr>
          <w:trHeight w:val="150"/>
        </w:trPr>
        <w:tc>
          <w:tcPr>
            <w:tcW w:w="529" w:type="dxa"/>
            <w:tcBorders>
              <w:top w:val="single" w:sz="8" w:space="0" w:color="auto"/>
              <w:bottom w:val="single" w:sz="18" w:space="0" w:color="auto"/>
              <w:right w:val="single" w:sz="12" w:space="0" w:color="auto"/>
            </w:tcBorders>
          </w:tcPr>
          <w:p w14:paraId="293EF9CB"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w:t>
            </w:r>
          </w:p>
        </w:tc>
        <w:tc>
          <w:tcPr>
            <w:tcW w:w="3546" w:type="dxa"/>
            <w:tcBorders>
              <w:top w:val="single" w:sz="8" w:space="0" w:color="auto"/>
              <w:left w:val="single" w:sz="12" w:space="0" w:color="auto"/>
              <w:bottom w:val="single" w:sz="18" w:space="0" w:color="auto"/>
            </w:tcBorders>
          </w:tcPr>
          <w:p w14:paraId="700198CA" w14:textId="77777777" w:rsidR="000C7D2E" w:rsidRPr="0080771B" w:rsidRDefault="000C7D2E" w:rsidP="0080771B">
            <w:pPr>
              <w:rPr>
                <w:rFonts w:asciiTheme="minorHAnsi" w:hAnsiTheme="minorHAnsi" w:cs="Calibri"/>
                <w:color w:val="auto"/>
                <w:sz w:val="18"/>
                <w:szCs w:val="18"/>
                <w:lang w:val="hr-HR"/>
              </w:rPr>
            </w:pPr>
          </w:p>
        </w:tc>
        <w:tc>
          <w:tcPr>
            <w:tcW w:w="559" w:type="dxa"/>
            <w:tcBorders>
              <w:top w:val="single" w:sz="8" w:space="0" w:color="auto"/>
              <w:bottom w:val="single" w:sz="8" w:space="0" w:color="auto"/>
            </w:tcBorders>
          </w:tcPr>
          <w:p w14:paraId="084F787E"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8" w:space="0" w:color="auto"/>
              <w:bottom w:val="single" w:sz="8" w:space="0" w:color="auto"/>
            </w:tcBorders>
          </w:tcPr>
          <w:p w14:paraId="6BCE3E08"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top w:val="single" w:sz="8" w:space="0" w:color="auto"/>
              <w:bottom w:val="single" w:sz="8" w:space="0" w:color="auto"/>
            </w:tcBorders>
          </w:tcPr>
          <w:p w14:paraId="622EA4F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8" w:space="0" w:color="auto"/>
              <w:bottom w:val="single" w:sz="8" w:space="0" w:color="auto"/>
            </w:tcBorders>
          </w:tcPr>
          <w:p w14:paraId="327AFBC9"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8" w:space="0" w:color="auto"/>
              <w:bottom w:val="single" w:sz="8" w:space="0" w:color="auto"/>
            </w:tcBorders>
          </w:tcPr>
          <w:p w14:paraId="331A0B0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8" w:space="0" w:color="auto"/>
              <w:bottom w:val="single" w:sz="8" w:space="0" w:color="auto"/>
            </w:tcBorders>
          </w:tcPr>
          <w:p w14:paraId="0925466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8" w:space="0" w:color="auto"/>
              <w:bottom w:val="single" w:sz="8" w:space="0" w:color="auto"/>
            </w:tcBorders>
          </w:tcPr>
          <w:p w14:paraId="760A04B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8" w:space="0" w:color="auto"/>
              <w:bottom w:val="single" w:sz="8" w:space="0" w:color="auto"/>
            </w:tcBorders>
          </w:tcPr>
          <w:p w14:paraId="796344D4"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71D152B" w14:textId="77777777" w:rsidTr="0080771B">
        <w:trPr>
          <w:trHeight w:val="150"/>
        </w:trPr>
        <w:tc>
          <w:tcPr>
            <w:tcW w:w="4075" w:type="dxa"/>
            <w:gridSpan w:val="2"/>
            <w:tcBorders>
              <w:bottom w:val="single" w:sz="18" w:space="0" w:color="auto"/>
            </w:tcBorders>
          </w:tcPr>
          <w:p w14:paraId="7398ACA4"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Ukupno ostali izborni  predmeti:</w:t>
            </w:r>
          </w:p>
        </w:tc>
        <w:tc>
          <w:tcPr>
            <w:tcW w:w="559" w:type="dxa"/>
            <w:tcBorders>
              <w:top w:val="single" w:sz="18" w:space="0" w:color="auto"/>
              <w:bottom w:val="single" w:sz="18" w:space="0" w:color="auto"/>
            </w:tcBorders>
          </w:tcPr>
          <w:p w14:paraId="4323FB1A"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5664E119"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  10</w:t>
            </w:r>
          </w:p>
        </w:tc>
        <w:tc>
          <w:tcPr>
            <w:tcW w:w="634" w:type="dxa"/>
            <w:tcBorders>
              <w:top w:val="single" w:sz="18" w:space="0" w:color="auto"/>
              <w:bottom w:val="single" w:sz="18" w:space="0" w:color="auto"/>
            </w:tcBorders>
          </w:tcPr>
          <w:p w14:paraId="771C4EF3"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140DBC70"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6E02C769"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top w:val="single" w:sz="18" w:space="0" w:color="auto"/>
              <w:bottom w:val="single" w:sz="18" w:space="0" w:color="auto"/>
            </w:tcBorders>
          </w:tcPr>
          <w:p w14:paraId="7BA90638"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1E6094F2"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bottom w:val="single" w:sz="18" w:space="0" w:color="auto"/>
            </w:tcBorders>
          </w:tcPr>
          <w:p w14:paraId="7A3ED277"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13315AD8" w14:textId="77777777" w:rsidTr="0080771B">
        <w:trPr>
          <w:trHeight w:val="150"/>
        </w:trPr>
        <w:tc>
          <w:tcPr>
            <w:tcW w:w="4075" w:type="dxa"/>
            <w:gridSpan w:val="2"/>
            <w:tcBorders>
              <w:top w:val="single" w:sz="18" w:space="0" w:color="auto"/>
              <w:bottom w:val="single" w:sz="18" w:space="0" w:color="auto"/>
            </w:tcBorders>
          </w:tcPr>
          <w:p w14:paraId="11C1E8DE"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UKUPNO</w:t>
            </w:r>
          </w:p>
        </w:tc>
        <w:tc>
          <w:tcPr>
            <w:tcW w:w="559" w:type="dxa"/>
            <w:tcBorders>
              <w:top w:val="single" w:sz="18" w:space="0" w:color="auto"/>
              <w:bottom w:val="single" w:sz="18" w:space="0" w:color="auto"/>
            </w:tcBorders>
          </w:tcPr>
          <w:p w14:paraId="570F42B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708" w:type="dxa"/>
            <w:tcBorders>
              <w:top w:val="single" w:sz="18" w:space="0" w:color="auto"/>
              <w:bottom w:val="single" w:sz="18" w:space="0" w:color="auto"/>
            </w:tcBorders>
          </w:tcPr>
          <w:p w14:paraId="7F8078C4"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c>
          <w:tcPr>
            <w:tcW w:w="634" w:type="dxa"/>
            <w:tcBorders>
              <w:top w:val="single" w:sz="18" w:space="0" w:color="auto"/>
              <w:bottom w:val="single" w:sz="18" w:space="0" w:color="auto"/>
            </w:tcBorders>
          </w:tcPr>
          <w:p w14:paraId="7EA6002B"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708" w:type="dxa"/>
            <w:tcBorders>
              <w:top w:val="single" w:sz="18" w:space="0" w:color="auto"/>
              <w:bottom w:val="single" w:sz="18" w:space="0" w:color="auto"/>
            </w:tcBorders>
          </w:tcPr>
          <w:p w14:paraId="41617352"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c>
          <w:tcPr>
            <w:tcW w:w="560" w:type="dxa"/>
            <w:tcBorders>
              <w:top w:val="single" w:sz="18" w:space="0" w:color="auto"/>
              <w:bottom w:val="single" w:sz="18" w:space="0" w:color="auto"/>
            </w:tcBorders>
          </w:tcPr>
          <w:p w14:paraId="5291FAD0"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634" w:type="dxa"/>
            <w:tcBorders>
              <w:top w:val="single" w:sz="18" w:space="0" w:color="auto"/>
              <w:bottom w:val="single" w:sz="18" w:space="0" w:color="auto"/>
            </w:tcBorders>
          </w:tcPr>
          <w:p w14:paraId="454FD83A"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c>
          <w:tcPr>
            <w:tcW w:w="560" w:type="dxa"/>
            <w:tcBorders>
              <w:top w:val="single" w:sz="18" w:space="0" w:color="auto"/>
              <w:bottom w:val="single" w:sz="18" w:space="0" w:color="auto"/>
            </w:tcBorders>
          </w:tcPr>
          <w:p w14:paraId="2326FAAB"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634" w:type="dxa"/>
            <w:tcBorders>
              <w:top w:val="single" w:sz="18" w:space="0" w:color="auto"/>
              <w:bottom w:val="single" w:sz="18" w:space="0" w:color="auto"/>
              <w:right w:val="single" w:sz="18" w:space="0" w:color="auto"/>
            </w:tcBorders>
          </w:tcPr>
          <w:p w14:paraId="296B448B"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r>
    </w:tbl>
    <w:p w14:paraId="257B335C" w14:textId="77777777" w:rsidR="00605C3A" w:rsidRPr="00605C3A" w:rsidRDefault="00605C3A" w:rsidP="0080771B">
      <w:pPr>
        <w:pStyle w:val="TextKT"/>
      </w:pPr>
    </w:p>
    <w:p w14:paraId="026E283E" w14:textId="77777777" w:rsidR="00605C3A" w:rsidRPr="00605C3A" w:rsidRDefault="00605C3A" w:rsidP="0080771B">
      <w:pPr>
        <w:pStyle w:val="TextKT"/>
      </w:pPr>
      <w:r w:rsidRPr="00605C3A">
        <w:br w:type="page"/>
      </w:r>
    </w:p>
    <w:p w14:paraId="0240656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color w:val="auto"/>
          <w:sz w:val="22"/>
          <w:szCs w:val="20"/>
          <w:lang w:val="hr-HR"/>
        </w:rPr>
        <w:lastRenderedPageBreak/>
        <w:t>Nastavno opterećenje i ECTS bodovi su izraženi po semestru.</w:t>
      </w:r>
    </w:p>
    <w:p w14:paraId="7B7EF90E"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b/>
          <w:color w:val="auto"/>
          <w:sz w:val="22"/>
          <w:szCs w:val="20"/>
          <w:lang w:val="hr-HR"/>
        </w:rPr>
        <w:t>1 ECTS = 13 sati nastave</w:t>
      </w:r>
      <w:r w:rsidRPr="00F00A7D">
        <w:rPr>
          <w:rFonts w:ascii="Calibri" w:hAnsi="Calibri"/>
          <w:color w:val="auto"/>
          <w:sz w:val="22"/>
          <w:szCs w:val="20"/>
          <w:lang w:val="hr-HR"/>
        </w:rPr>
        <w:t xml:space="preserve"> (+ 12 sati samostalnog rada studenta).</w:t>
      </w:r>
    </w:p>
    <w:p w14:paraId="512589B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color w:val="auto"/>
          <w:sz w:val="22"/>
          <w:szCs w:val="20"/>
          <w:lang w:val="hr-HR"/>
        </w:rPr>
      </w:pPr>
      <w:r w:rsidRPr="00F00A7D">
        <w:rPr>
          <w:rFonts w:ascii="Calibri" w:hAnsi="Calibri"/>
          <w:color w:val="auto"/>
          <w:sz w:val="22"/>
          <w:szCs w:val="20"/>
          <w:lang w:val="hr-HR"/>
        </w:rPr>
        <w:t>Nastava iz praktičnih kolegija izvodi se u vidu mentorske poduke.</w:t>
      </w:r>
    </w:p>
    <w:p w14:paraId="0C1EF992" w14:textId="77777777" w:rsidR="00450953" w:rsidRDefault="00450953" w:rsidP="0018444C">
      <w:pPr>
        <w:jc w:val="center"/>
        <w:rPr>
          <w:rFonts w:ascii="Calibri" w:hAnsi="Calibri" w:cs="Calibri"/>
          <w:color w:val="auto"/>
          <w:lang w:val="hr-HR"/>
        </w:rPr>
      </w:pPr>
    </w:p>
    <w:p w14:paraId="56A2ED64" w14:textId="77777777" w:rsidR="000C7D2E" w:rsidRDefault="000C7D2E" w:rsidP="0018444C">
      <w:pPr>
        <w:jc w:val="center"/>
        <w:rPr>
          <w:rFonts w:ascii="Calibri" w:hAnsi="Calibri" w:cs="Calibri"/>
          <w:color w:val="auto"/>
          <w:lang w:val="hr-HR"/>
        </w:rPr>
      </w:pPr>
    </w:p>
    <w:p w14:paraId="7E97A902" w14:textId="77777777" w:rsidR="0080771B" w:rsidRPr="0047214E" w:rsidRDefault="0080771B" w:rsidP="0080771B">
      <w:pPr>
        <w:pStyle w:val="podnaslovlv2nenumKT"/>
      </w:pPr>
      <w:bookmarkStart w:id="49" w:name="_Toc497130787"/>
      <w:r w:rsidRPr="0047214E">
        <w:t>1. GODINA STUDIJA / ZIMSKI / I. SEMESTAR - JEDNOPREDMETNI STUDIJ</w:t>
      </w:r>
      <w:bookmarkEnd w:id="49"/>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0C7D2E" w:rsidRPr="0080771B" w14:paraId="56318DE4" w14:textId="77777777" w:rsidTr="0080771B">
        <w:trPr>
          <w:cantSplit/>
        </w:trPr>
        <w:tc>
          <w:tcPr>
            <w:tcW w:w="855" w:type="dxa"/>
            <w:shd w:val="clear" w:color="auto" w:fill="B0B3B2"/>
            <w:tcMar>
              <w:top w:w="100" w:type="dxa"/>
              <w:left w:w="100" w:type="dxa"/>
              <w:bottom w:w="100" w:type="dxa"/>
              <w:right w:w="100" w:type="dxa"/>
            </w:tcMar>
            <w:vAlign w:val="center"/>
          </w:tcPr>
          <w:p w14:paraId="6975D6CC"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KOD</w:t>
            </w:r>
          </w:p>
        </w:tc>
        <w:tc>
          <w:tcPr>
            <w:tcW w:w="3150" w:type="dxa"/>
            <w:shd w:val="clear" w:color="auto" w:fill="B0B3B2"/>
            <w:tcMar>
              <w:top w:w="100" w:type="dxa"/>
              <w:left w:w="100" w:type="dxa"/>
              <w:bottom w:w="100" w:type="dxa"/>
              <w:right w:w="100" w:type="dxa"/>
            </w:tcMar>
            <w:vAlign w:val="center"/>
          </w:tcPr>
          <w:p w14:paraId="68BE4EA9"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PREDMET</w:t>
            </w:r>
          </w:p>
        </w:tc>
        <w:tc>
          <w:tcPr>
            <w:tcW w:w="1693" w:type="dxa"/>
            <w:gridSpan w:val="3"/>
            <w:shd w:val="clear" w:color="auto" w:fill="B0B3B2"/>
            <w:tcMar>
              <w:top w:w="100" w:type="dxa"/>
              <w:left w:w="100" w:type="dxa"/>
              <w:bottom w:w="100" w:type="dxa"/>
              <w:right w:w="100" w:type="dxa"/>
            </w:tcMar>
            <w:vAlign w:val="center"/>
          </w:tcPr>
          <w:p w14:paraId="67DCA194"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SATI: SEMESTAR</w:t>
            </w:r>
          </w:p>
        </w:tc>
        <w:tc>
          <w:tcPr>
            <w:tcW w:w="3385" w:type="dxa"/>
            <w:shd w:val="clear" w:color="auto" w:fill="B0B3B2"/>
            <w:tcMar>
              <w:top w:w="100" w:type="dxa"/>
              <w:left w:w="100" w:type="dxa"/>
              <w:bottom w:w="100" w:type="dxa"/>
              <w:right w:w="100" w:type="dxa"/>
            </w:tcMar>
            <w:vAlign w:val="center"/>
          </w:tcPr>
          <w:p w14:paraId="162F9218"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NASTAVNIK</w:t>
            </w:r>
          </w:p>
        </w:tc>
        <w:tc>
          <w:tcPr>
            <w:tcW w:w="846" w:type="dxa"/>
            <w:shd w:val="clear" w:color="auto" w:fill="B0B3B2"/>
            <w:tcMar>
              <w:top w:w="100" w:type="dxa"/>
              <w:left w:w="100" w:type="dxa"/>
              <w:bottom w:w="100" w:type="dxa"/>
              <w:right w:w="100" w:type="dxa"/>
            </w:tcMar>
            <w:vAlign w:val="center"/>
          </w:tcPr>
          <w:p w14:paraId="3A0468B4"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ECTS</w:t>
            </w:r>
          </w:p>
        </w:tc>
      </w:tr>
      <w:tr w:rsidR="000C7D2E" w:rsidRPr="0080771B" w14:paraId="154381AD" w14:textId="77777777" w:rsidTr="0080771B">
        <w:trPr>
          <w:cantSplit/>
        </w:trPr>
        <w:tc>
          <w:tcPr>
            <w:tcW w:w="855" w:type="dxa"/>
            <w:shd w:val="clear" w:color="auto" w:fill="auto"/>
            <w:tcMar>
              <w:top w:w="100" w:type="dxa"/>
              <w:left w:w="100" w:type="dxa"/>
              <w:bottom w:w="100" w:type="dxa"/>
              <w:right w:w="100" w:type="dxa"/>
            </w:tcMar>
            <w:vAlign w:val="center"/>
          </w:tcPr>
          <w:p w14:paraId="461D4F20" w14:textId="1B5DBFB3"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6D715CA8" w14:textId="0AD841B6"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30FC97A9" w14:textId="116A2246"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65530755" w14:textId="4BB45ABA"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3D4D3905" w14:textId="3FC0FFF5"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22B2FEA5" w14:textId="77777777" w:rsidR="000C7D2E" w:rsidRPr="0080771B" w:rsidRDefault="000C7D2E"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80771B">
              <w:rPr>
                <w:rFonts w:asciiTheme="minorHAnsi" w:hAnsiTheme="minorHAnsi"/>
                <w:color w:val="auto"/>
                <w:sz w:val="22"/>
                <w:szCs w:val="22"/>
              </w:rPr>
              <w:t>nositelj/ica predmeta</w:t>
            </w:r>
          </w:p>
          <w:p w14:paraId="211B8257" w14:textId="47DFBBCF"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3764134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60BE9C0D" w14:textId="77777777" w:rsidTr="0080771B">
        <w:trPr>
          <w:cantSplit/>
          <w:trHeight w:val="454"/>
        </w:trPr>
        <w:tc>
          <w:tcPr>
            <w:tcW w:w="855" w:type="dxa"/>
            <w:shd w:val="clear" w:color="auto" w:fill="auto"/>
            <w:tcMar>
              <w:top w:w="60" w:type="dxa"/>
              <w:left w:w="60" w:type="dxa"/>
              <w:bottom w:w="60" w:type="dxa"/>
              <w:right w:w="60" w:type="dxa"/>
            </w:tcMar>
            <w:vAlign w:val="center"/>
          </w:tcPr>
          <w:p w14:paraId="59D29440" w14:textId="1E91BEA4"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2</w:t>
            </w:r>
          </w:p>
        </w:tc>
        <w:tc>
          <w:tcPr>
            <w:tcW w:w="3150" w:type="dxa"/>
            <w:shd w:val="clear" w:color="auto" w:fill="auto"/>
            <w:tcMar>
              <w:top w:w="100" w:type="dxa"/>
              <w:left w:w="100" w:type="dxa"/>
              <w:bottom w:w="100" w:type="dxa"/>
              <w:right w:w="100" w:type="dxa"/>
            </w:tcMar>
            <w:vAlign w:val="center"/>
          </w:tcPr>
          <w:p w14:paraId="7E8E433F" w14:textId="7200AE58"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s="Calibri"/>
                <w:color w:val="auto"/>
                <w:sz w:val="22"/>
                <w:szCs w:val="22"/>
              </w:rPr>
              <w:t>Majstorska radionica glume</w:t>
            </w:r>
            <w:r w:rsidR="00241BE8">
              <w:rPr>
                <w:rFonts w:asciiTheme="minorHAnsi" w:hAnsiTheme="minorHAnsi" w:cs="Calibri"/>
                <w:color w:val="auto"/>
                <w:sz w:val="22"/>
                <w:szCs w:val="22"/>
              </w:rPr>
              <w:t xml:space="preserve"> 1</w:t>
            </w:r>
            <w:r w:rsidRPr="0080771B">
              <w:rPr>
                <w:rFonts w:asciiTheme="minorHAnsi" w:hAnsiTheme="minorHAnsi" w:cs="Calibri"/>
                <w:color w:val="auto"/>
                <w:sz w:val="22"/>
                <w:szCs w:val="22"/>
              </w:rPr>
              <w:t>:</w:t>
            </w:r>
            <w:r w:rsidR="00241BE8">
              <w:rPr>
                <w:rFonts w:asciiTheme="minorHAnsi" w:hAnsiTheme="minorHAnsi" w:cs="Calibri"/>
                <w:color w:val="auto"/>
                <w:sz w:val="22"/>
                <w:szCs w:val="22"/>
              </w:rPr>
              <w:t xml:space="preserve"> glumac pred dramskim tekstom</w:t>
            </w:r>
          </w:p>
        </w:tc>
        <w:tc>
          <w:tcPr>
            <w:tcW w:w="564" w:type="dxa"/>
            <w:shd w:val="clear" w:color="auto" w:fill="auto"/>
            <w:tcMar>
              <w:top w:w="100" w:type="dxa"/>
              <w:left w:w="100" w:type="dxa"/>
              <w:bottom w:w="100" w:type="dxa"/>
              <w:right w:w="100" w:type="dxa"/>
            </w:tcMar>
            <w:vAlign w:val="center"/>
          </w:tcPr>
          <w:p w14:paraId="32B6CC96" w14:textId="67F55279"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29D36458" w14:textId="4969DF32"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2DBD533F" w14:textId="7DA468F0"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1F2D67D2" w14:textId="77777777" w:rsidR="000C7D2E" w:rsidRDefault="000C7D2E" w:rsidP="0080771B">
            <w:pPr>
              <w:spacing w:line="259" w:lineRule="auto"/>
              <w:rPr>
                <w:rFonts w:asciiTheme="minorHAnsi" w:hAnsiTheme="minorHAnsi"/>
                <w:b/>
                <w:color w:val="auto"/>
                <w:sz w:val="22"/>
                <w:szCs w:val="22"/>
              </w:rPr>
            </w:pPr>
            <w:r w:rsidRPr="0080771B">
              <w:rPr>
                <w:rFonts w:asciiTheme="minorHAnsi" w:hAnsiTheme="minorHAnsi"/>
                <w:b/>
                <w:color w:val="auto"/>
                <w:sz w:val="22"/>
                <w:szCs w:val="22"/>
              </w:rPr>
              <w:t xml:space="preserve">Izv.prof.art. Robert Raponja </w:t>
            </w:r>
          </w:p>
          <w:p w14:paraId="691F3EF0" w14:textId="77777777" w:rsidR="00241BE8" w:rsidRDefault="00241BE8" w:rsidP="0080771B">
            <w:pPr>
              <w:spacing w:line="259" w:lineRule="auto"/>
              <w:rPr>
                <w:rFonts w:asciiTheme="minorHAnsi" w:hAnsiTheme="minorHAnsi"/>
                <w:b/>
                <w:color w:val="auto"/>
                <w:sz w:val="22"/>
                <w:szCs w:val="22"/>
              </w:rPr>
            </w:pPr>
            <w:r>
              <w:rPr>
                <w:rFonts w:asciiTheme="minorHAnsi" w:hAnsiTheme="minorHAnsi"/>
                <w:b/>
                <w:color w:val="auto"/>
                <w:sz w:val="22"/>
                <w:szCs w:val="22"/>
              </w:rPr>
              <w:t>Izv.prof.art. Tatjana Bertok Zupković</w:t>
            </w:r>
          </w:p>
          <w:p w14:paraId="532F521B" w14:textId="1B5088D9" w:rsidR="00241BE8" w:rsidRPr="0080771B" w:rsidRDefault="00241BE8" w:rsidP="0080771B">
            <w:pPr>
              <w:spacing w:line="259" w:lineRule="auto"/>
              <w:rPr>
                <w:rFonts w:asciiTheme="minorHAnsi" w:eastAsia="Droid Sans Fallback" w:hAnsiTheme="minorHAnsi" w:cs="Cambria"/>
                <w:b/>
                <w:color w:val="auto"/>
                <w:sz w:val="22"/>
                <w:szCs w:val="22"/>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596DB4D1" w14:textId="1D9C7C26"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hAnsiTheme="minorHAnsi"/>
                <w:color w:val="auto"/>
                <w:sz w:val="22"/>
                <w:szCs w:val="22"/>
              </w:rPr>
              <w:t>10</w:t>
            </w:r>
          </w:p>
        </w:tc>
      </w:tr>
      <w:tr w:rsidR="000C7D2E" w:rsidRPr="0080771B" w14:paraId="61D7C588"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0B758EAB" w14:textId="6EBE730C"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7EEF7D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bavezni sati</w:t>
            </w:r>
          </w:p>
        </w:tc>
        <w:tc>
          <w:tcPr>
            <w:tcW w:w="564" w:type="dxa"/>
            <w:shd w:val="clear" w:color="auto" w:fill="FFFFFF"/>
            <w:tcMar>
              <w:top w:w="100" w:type="dxa"/>
              <w:left w:w="100" w:type="dxa"/>
              <w:bottom w:w="100" w:type="dxa"/>
              <w:right w:w="100" w:type="dxa"/>
            </w:tcMar>
            <w:vAlign w:val="center"/>
          </w:tcPr>
          <w:p w14:paraId="65A68BAE" w14:textId="0CBCB24E"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70</w:t>
            </w:r>
          </w:p>
        </w:tc>
        <w:tc>
          <w:tcPr>
            <w:tcW w:w="564" w:type="dxa"/>
            <w:shd w:val="clear" w:color="auto" w:fill="FFFFFF"/>
            <w:tcMar>
              <w:top w:w="100" w:type="dxa"/>
              <w:left w:w="100" w:type="dxa"/>
              <w:bottom w:w="100" w:type="dxa"/>
              <w:right w:w="100" w:type="dxa"/>
            </w:tcMar>
            <w:vAlign w:val="center"/>
          </w:tcPr>
          <w:p w14:paraId="4149823B" w14:textId="3E11045F"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565" w:type="dxa"/>
            <w:shd w:val="clear" w:color="auto" w:fill="FFFFFF"/>
            <w:tcMar>
              <w:top w:w="100" w:type="dxa"/>
              <w:left w:w="100" w:type="dxa"/>
              <w:bottom w:w="100" w:type="dxa"/>
              <w:right w:w="100" w:type="dxa"/>
            </w:tcMar>
            <w:vAlign w:val="center"/>
          </w:tcPr>
          <w:p w14:paraId="3C15DA1D" w14:textId="2DE18688"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3385" w:type="dxa"/>
            <w:shd w:val="clear" w:color="auto" w:fill="FFFFFF"/>
            <w:tcMar>
              <w:top w:w="100" w:type="dxa"/>
              <w:left w:w="100" w:type="dxa"/>
              <w:bottom w:w="100" w:type="dxa"/>
              <w:right w:w="100" w:type="dxa"/>
            </w:tcMar>
            <w:vAlign w:val="center"/>
          </w:tcPr>
          <w:p w14:paraId="2D5D6BB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73FA3BD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67409830"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2DC1E56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028B331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baveznih sati:</w:t>
            </w:r>
          </w:p>
        </w:tc>
        <w:tc>
          <w:tcPr>
            <w:tcW w:w="1693" w:type="dxa"/>
            <w:gridSpan w:val="3"/>
            <w:shd w:val="clear" w:color="auto" w:fill="FFFFFF"/>
            <w:tcMar>
              <w:top w:w="100" w:type="dxa"/>
              <w:left w:w="100" w:type="dxa"/>
              <w:bottom w:w="100" w:type="dxa"/>
              <w:right w:w="100" w:type="dxa"/>
            </w:tcMar>
            <w:vAlign w:val="center"/>
          </w:tcPr>
          <w:p w14:paraId="3134689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429DB4F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37342A1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687E5CD6" w14:textId="77777777" w:rsidTr="0080771B">
        <w:trPr>
          <w:cantSplit/>
        </w:trPr>
        <w:tc>
          <w:tcPr>
            <w:tcW w:w="855" w:type="dxa"/>
            <w:shd w:val="clear" w:color="auto" w:fill="D9D9D9"/>
            <w:tcMar>
              <w:top w:w="100" w:type="dxa"/>
              <w:left w:w="100" w:type="dxa"/>
              <w:bottom w:w="100" w:type="dxa"/>
              <w:right w:w="100" w:type="dxa"/>
            </w:tcMar>
            <w:vAlign w:val="center"/>
          </w:tcPr>
          <w:p w14:paraId="341B5AB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187483FD" w14:textId="7B695812"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ZBORNI PREDMETI IZ PODRUČJA GLUME I OPĆI PREDMETI</w:t>
            </w:r>
          </w:p>
        </w:tc>
        <w:tc>
          <w:tcPr>
            <w:tcW w:w="564" w:type="dxa"/>
            <w:shd w:val="clear" w:color="auto" w:fill="D9D9D9"/>
            <w:tcMar>
              <w:top w:w="100" w:type="dxa"/>
              <w:left w:w="100" w:type="dxa"/>
              <w:bottom w:w="100" w:type="dxa"/>
              <w:right w:w="100" w:type="dxa"/>
            </w:tcMar>
            <w:vAlign w:val="center"/>
          </w:tcPr>
          <w:p w14:paraId="48F8426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7718137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71AF1F2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664B2F7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6D683A9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529CE80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823FE7D" w14:textId="77777777" w:rsidTr="0080771B">
        <w:trPr>
          <w:cantSplit/>
          <w:trHeight w:val="454"/>
        </w:trPr>
        <w:tc>
          <w:tcPr>
            <w:tcW w:w="855" w:type="dxa"/>
            <w:shd w:val="clear" w:color="auto" w:fill="auto"/>
            <w:tcMar>
              <w:top w:w="60" w:type="dxa"/>
              <w:left w:w="60" w:type="dxa"/>
              <w:bottom w:w="60" w:type="dxa"/>
              <w:right w:w="60" w:type="dxa"/>
            </w:tcMar>
            <w:vAlign w:val="center"/>
          </w:tcPr>
          <w:p w14:paraId="52BC671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auto"/>
            <w:tcMar>
              <w:top w:w="100" w:type="dxa"/>
              <w:left w:w="100" w:type="dxa"/>
              <w:bottom w:w="100" w:type="dxa"/>
              <w:right w:w="100" w:type="dxa"/>
            </w:tcMar>
            <w:vAlign w:val="center"/>
          </w:tcPr>
          <w:p w14:paraId="20CBC60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4478F13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6ECB337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0482E7B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2D008FBB"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auto"/>
            <w:tcMar>
              <w:top w:w="100" w:type="dxa"/>
              <w:left w:w="100" w:type="dxa"/>
              <w:bottom w:w="100" w:type="dxa"/>
              <w:right w:w="100" w:type="dxa"/>
            </w:tcMar>
            <w:vAlign w:val="center"/>
          </w:tcPr>
          <w:p w14:paraId="0996C58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61840242" w14:textId="77777777" w:rsidTr="0080771B">
        <w:trPr>
          <w:cantSplit/>
          <w:trHeight w:hRule="exact" w:val="665"/>
        </w:trPr>
        <w:tc>
          <w:tcPr>
            <w:tcW w:w="855" w:type="dxa"/>
            <w:shd w:val="clear" w:color="auto" w:fill="auto"/>
            <w:tcMar>
              <w:top w:w="60" w:type="dxa"/>
              <w:left w:w="60" w:type="dxa"/>
              <w:bottom w:w="60" w:type="dxa"/>
              <w:right w:w="60" w:type="dxa"/>
            </w:tcMar>
            <w:vAlign w:val="center"/>
          </w:tcPr>
          <w:p w14:paraId="17E701B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14389595" w14:textId="1508CE9A"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izbornih  sati iz područja glume i opći predmeti :</w:t>
            </w:r>
          </w:p>
        </w:tc>
        <w:tc>
          <w:tcPr>
            <w:tcW w:w="1693" w:type="dxa"/>
            <w:gridSpan w:val="3"/>
            <w:shd w:val="clear" w:color="auto" w:fill="FFFFFF"/>
            <w:tcMar>
              <w:top w:w="100" w:type="dxa"/>
              <w:left w:w="100" w:type="dxa"/>
              <w:bottom w:w="100" w:type="dxa"/>
              <w:right w:w="100" w:type="dxa"/>
            </w:tcMar>
            <w:vAlign w:val="center"/>
          </w:tcPr>
          <w:p w14:paraId="59CF240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7AA63BD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5653A23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5BFD48CE" w14:textId="77777777" w:rsidTr="0080771B">
        <w:trPr>
          <w:cantSplit/>
        </w:trPr>
        <w:tc>
          <w:tcPr>
            <w:tcW w:w="855" w:type="dxa"/>
            <w:shd w:val="clear" w:color="auto" w:fill="D9D9D9"/>
            <w:tcMar>
              <w:top w:w="100" w:type="dxa"/>
              <w:left w:w="100" w:type="dxa"/>
              <w:bottom w:w="100" w:type="dxa"/>
              <w:right w:w="100" w:type="dxa"/>
            </w:tcMar>
            <w:vAlign w:val="center"/>
          </w:tcPr>
          <w:p w14:paraId="205780B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57F26F3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564" w:type="dxa"/>
            <w:shd w:val="clear" w:color="auto" w:fill="D9D9D9"/>
            <w:tcMar>
              <w:top w:w="100" w:type="dxa"/>
              <w:left w:w="100" w:type="dxa"/>
              <w:bottom w:w="100" w:type="dxa"/>
              <w:right w:w="100" w:type="dxa"/>
            </w:tcMar>
            <w:vAlign w:val="center"/>
          </w:tcPr>
          <w:p w14:paraId="0AA125F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633A22C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4856543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32EA775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67F1DE0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44DFE26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05F1E99E" w14:textId="77777777" w:rsidTr="0080771B">
        <w:trPr>
          <w:cantSplit/>
          <w:trHeight w:val="452"/>
        </w:trPr>
        <w:tc>
          <w:tcPr>
            <w:tcW w:w="855" w:type="dxa"/>
            <w:shd w:val="clear" w:color="auto" w:fill="auto"/>
            <w:tcMar>
              <w:top w:w="60" w:type="dxa"/>
              <w:left w:w="60" w:type="dxa"/>
              <w:bottom w:w="60" w:type="dxa"/>
              <w:right w:w="60" w:type="dxa"/>
            </w:tcMar>
            <w:vAlign w:val="center"/>
          </w:tcPr>
          <w:p w14:paraId="1EDEFA4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auto"/>
            <w:tcMar>
              <w:top w:w="100" w:type="dxa"/>
              <w:left w:w="100" w:type="dxa"/>
              <w:bottom w:w="100" w:type="dxa"/>
              <w:right w:w="100" w:type="dxa"/>
            </w:tcMar>
            <w:vAlign w:val="center"/>
          </w:tcPr>
          <w:p w14:paraId="6B35324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72D7244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4298EC6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7FB1EF1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682DACED"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auto"/>
            <w:tcMar>
              <w:top w:w="100" w:type="dxa"/>
              <w:left w:w="100" w:type="dxa"/>
              <w:bottom w:w="100" w:type="dxa"/>
              <w:right w:w="100" w:type="dxa"/>
            </w:tcMar>
            <w:vAlign w:val="center"/>
          </w:tcPr>
          <w:p w14:paraId="3B4FF83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26C16CEB"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2C9BF62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763E8F3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stalih izbornih sati:</w:t>
            </w:r>
          </w:p>
        </w:tc>
        <w:tc>
          <w:tcPr>
            <w:tcW w:w="1693" w:type="dxa"/>
            <w:gridSpan w:val="3"/>
            <w:shd w:val="clear" w:color="auto" w:fill="FFFFFF"/>
            <w:tcMar>
              <w:top w:w="100" w:type="dxa"/>
              <w:left w:w="100" w:type="dxa"/>
              <w:bottom w:w="100" w:type="dxa"/>
              <w:right w:w="100" w:type="dxa"/>
            </w:tcMar>
            <w:vAlign w:val="center"/>
          </w:tcPr>
          <w:p w14:paraId="5908ACB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3CD68E7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0E246EF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6301D1AD" w14:textId="77777777" w:rsidTr="0080771B">
        <w:trPr>
          <w:cantSplit/>
          <w:trHeight w:hRule="exact" w:val="454"/>
        </w:trPr>
        <w:tc>
          <w:tcPr>
            <w:tcW w:w="855" w:type="dxa"/>
            <w:shd w:val="clear" w:color="auto" w:fill="D9D9D9"/>
            <w:tcMar>
              <w:top w:w="60" w:type="dxa"/>
              <w:left w:w="60" w:type="dxa"/>
              <w:bottom w:w="60" w:type="dxa"/>
              <w:right w:w="60" w:type="dxa"/>
            </w:tcMar>
            <w:vAlign w:val="center"/>
          </w:tcPr>
          <w:p w14:paraId="657C4AE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6C51C64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sati nastave u semestru:</w:t>
            </w:r>
          </w:p>
        </w:tc>
        <w:tc>
          <w:tcPr>
            <w:tcW w:w="1693" w:type="dxa"/>
            <w:gridSpan w:val="3"/>
            <w:shd w:val="clear" w:color="auto" w:fill="D9D9D9"/>
            <w:tcMar>
              <w:top w:w="100" w:type="dxa"/>
              <w:left w:w="100" w:type="dxa"/>
              <w:bottom w:w="100" w:type="dxa"/>
              <w:right w:w="100" w:type="dxa"/>
            </w:tcMar>
            <w:vAlign w:val="center"/>
          </w:tcPr>
          <w:p w14:paraId="183137AA" w14:textId="566E3ECC"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w:t>
            </w:r>
            <w:r w:rsidR="004F4F2F" w:rsidRPr="0080771B">
              <w:rPr>
                <w:rFonts w:asciiTheme="minorHAnsi" w:eastAsia="Droid Sans Fallback" w:hAnsiTheme="minorHAnsi" w:cs="Cambria"/>
                <w:color w:val="auto"/>
                <w:sz w:val="22"/>
                <w:szCs w:val="22"/>
                <w:lang w:val="hr-HR"/>
              </w:rPr>
              <w:t>9</w:t>
            </w:r>
            <w:r w:rsidRPr="0080771B">
              <w:rPr>
                <w:rFonts w:asciiTheme="minorHAnsi" w:eastAsia="Droid Sans Fallback" w:hAnsiTheme="minorHAnsi" w:cs="Cambria"/>
                <w:color w:val="auto"/>
                <w:sz w:val="22"/>
                <w:szCs w:val="22"/>
                <w:lang w:val="hr-HR"/>
              </w:rPr>
              <w:t>0</w:t>
            </w:r>
          </w:p>
        </w:tc>
        <w:tc>
          <w:tcPr>
            <w:tcW w:w="3385" w:type="dxa"/>
            <w:shd w:val="clear" w:color="auto" w:fill="FFFF99"/>
            <w:tcMar>
              <w:top w:w="100" w:type="dxa"/>
              <w:left w:w="100" w:type="dxa"/>
              <w:bottom w:w="100" w:type="dxa"/>
              <w:right w:w="100" w:type="dxa"/>
            </w:tcMar>
            <w:vAlign w:val="center"/>
          </w:tcPr>
          <w:p w14:paraId="3331378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ECTS-a</w:t>
            </w:r>
          </w:p>
        </w:tc>
        <w:tc>
          <w:tcPr>
            <w:tcW w:w="846" w:type="dxa"/>
            <w:shd w:val="clear" w:color="auto" w:fill="FFFF99"/>
            <w:tcMar>
              <w:top w:w="100" w:type="dxa"/>
              <w:left w:w="100" w:type="dxa"/>
              <w:bottom w:w="100" w:type="dxa"/>
              <w:right w:w="100" w:type="dxa"/>
            </w:tcMar>
            <w:vAlign w:val="center"/>
          </w:tcPr>
          <w:p w14:paraId="022BBD1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r>
    </w:tbl>
    <w:p w14:paraId="57D5CE23" w14:textId="35445C0B" w:rsidR="000C7D2E" w:rsidRPr="0080771B" w:rsidRDefault="000C7D2E" w:rsidP="0080771B">
      <w:pPr>
        <w:spacing w:before="240" w:line="259" w:lineRule="auto"/>
        <w:rPr>
          <w:rFonts w:asciiTheme="minorHAnsi" w:eastAsia="Droid Sans Fallback" w:hAnsiTheme="minorHAnsi" w:cs="Cambria"/>
          <w:color w:val="auto"/>
          <w:sz w:val="20"/>
          <w:szCs w:val="22"/>
          <w:lang w:val="hr-HR"/>
        </w:rPr>
      </w:pPr>
      <w:r w:rsidRPr="0080771B">
        <w:rPr>
          <w:rFonts w:asciiTheme="minorHAnsi" w:eastAsia="Droid Sans Fallback" w:hAnsiTheme="minorHAnsi" w:cs="Cambria"/>
          <w:color w:val="auto"/>
          <w:sz w:val="20"/>
          <w:szCs w:val="22"/>
          <w:lang w:val="hr-HR"/>
        </w:rPr>
        <w:t>*</w:t>
      </w:r>
      <w:r w:rsidR="0080771B" w:rsidRPr="0080771B">
        <w:rPr>
          <w:rFonts w:asciiTheme="minorHAnsi" w:eastAsia="Droid Sans Fallback" w:hAnsiTheme="minorHAnsi" w:cs="Cambria"/>
          <w:color w:val="auto"/>
          <w:sz w:val="20"/>
          <w:szCs w:val="22"/>
          <w:lang w:val="hr-HR"/>
        </w:rPr>
        <w:t xml:space="preserve"> </w:t>
      </w:r>
      <w:r w:rsidRPr="0080771B">
        <w:rPr>
          <w:rFonts w:asciiTheme="minorHAnsi" w:eastAsia="Droid Sans Fallback" w:hAnsiTheme="minorHAnsi" w:cs="Cambria"/>
          <w:color w:val="auto"/>
          <w:sz w:val="20"/>
          <w:szCs w:val="22"/>
          <w:lang w:val="hr-HR"/>
        </w:rPr>
        <w:t>Studenti u svakom semestru uz obavezni stručni predmet “Majstorsku radionicu”  odabiru izborne predmete iz odabranog područja – gluma i opći predmeti: minimalno 10 ECTS-a, te 10 ECTS-a stječu odabirom ostalih izbornih kolegija koji su predviđeni izvedbenim planom nastave za pojedinu akademsku godinu.</w:t>
      </w:r>
    </w:p>
    <w:p w14:paraId="405201F6" w14:textId="77777777" w:rsidR="000C7D2E" w:rsidRPr="0080771B" w:rsidRDefault="000C7D2E" w:rsidP="0080771B">
      <w:pPr>
        <w:spacing w:before="240" w:line="259" w:lineRule="auto"/>
        <w:rPr>
          <w:rFonts w:asciiTheme="minorHAnsi" w:eastAsia="Droid Sans Fallback" w:hAnsiTheme="minorHAnsi" w:cs="Cambria"/>
          <w:b/>
          <w:color w:val="auto"/>
          <w:sz w:val="20"/>
          <w:szCs w:val="22"/>
          <w:lang w:val="hr-HR"/>
        </w:rPr>
      </w:pPr>
    </w:p>
    <w:p w14:paraId="25220DC4" w14:textId="77777777" w:rsidR="000C7D2E" w:rsidRPr="000C7D2E" w:rsidRDefault="000C7D2E" w:rsidP="000C7D2E">
      <w:pPr>
        <w:spacing w:line="259" w:lineRule="auto"/>
        <w:rPr>
          <w:rFonts w:ascii="Cambria" w:eastAsia="Droid Sans Fallback" w:hAnsi="Cambria" w:cs="Cambria"/>
          <w:b/>
          <w:color w:val="auto"/>
          <w:sz w:val="22"/>
          <w:szCs w:val="22"/>
          <w:lang w:val="hr-HR"/>
        </w:rPr>
      </w:pPr>
      <w:r w:rsidRPr="000C7D2E">
        <w:rPr>
          <w:rFonts w:ascii="Cambria" w:eastAsia="Droid Sans Fallback" w:hAnsi="Cambria" w:cs="Cambria"/>
          <w:b/>
          <w:color w:val="auto"/>
          <w:sz w:val="22"/>
          <w:szCs w:val="22"/>
          <w:lang w:val="hr-HR"/>
        </w:rPr>
        <w:br w:type="page"/>
      </w:r>
    </w:p>
    <w:p w14:paraId="2676D20D" w14:textId="77777777" w:rsidR="000C7D2E" w:rsidRPr="000C7D2E" w:rsidRDefault="000C7D2E" w:rsidP="0080771B">
      <w:pPr>
        <w:pStyle w:val="podnaslovlv2nenumKT"/>
      </w:pPr>
      <w:bookmarkStart w:id="50" w:name="_Toc497130788"/>
      <w:r w:rsidRPr="000C7D2E">
        <w:lastRenderedPageBreak/>
        <w:t>1. GODINA STUDIJA / LJETNI / II. SEMESTAR - JEDNOPREDMETNI STUDIJ</w:t>
      </w:r>
      <w:bookmarkEnd w:id="50"/>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0C7D2E" w:rsidRPr="0080771B" w14:paraId="4BBDFF25" w14:textId="77777777" w:rsidTr="0080771B">
        <w:trPr>
          <w:cantSplit/>
        </w:trPr>
        <w:tc>
          <w:tcPr>
            <w:tcW w:w="855" w:type="dxa"/>
            <w:shd w:val="clear" w:color="auto" w:fill="B0B3B2"/>
            <w:tcMar>
              <w:top w:w="100" w:type="dxa"/>
              <w:left w:w="100" w:type="dxa"/>
              <w:bottom w:w="100" w:type="dxa"/>
              <w:right w:w="100" w:type="dxa"/>
            </w:tcMar>
            <w:vAlign w:val="center"/>
          </w:tcPr>
          <w:p w14:paraId="37AD1733"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KOD</w:t>
            </w:r>
          </w:p>
        </w:tc>
        <w:tc>
          <w:tcPr>
            <w:tcW w:w="3150" w:type="dxa"/>
            <w:shd w:val="clear" w:color="auto" w:fill="B0B3B2"/>
            <w:tcMar>
              <w:top w:w="100" w:type="dxa"/>
              <w:left w:w="100" w:type="dxa"/>
              <w:bottom w:w="100" w:type="dxa"/>
              <w:right w:w="100" w:type="dxa"/>
            </w:tcMar>
            <w:vAlign w:val="center"/>
          </w:tcPr>
          <w:p w14:paraId="065FC73D"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PREDMET</w:t>
            </w:r>
          </w:p>
        </w:tc>
        <w:tc>
          <w:tcPr>
            <w:tcW w:w="1693" w:type="dxa"/>
            <w:gridSpan w:val="3"/>
            <w:shd w:val="clear" w:color="auto" w:fill="B0B3B2"/>
            <w:tcMar>
              <w:top w:w="100" w:type="dxa"/>
              <w:left w:w="100" w:type="dxa"/>
              <w:bottom w:w="100" w:type="dxa"/>
              <w:right w:w="100" w:type="dxa"/>
            </w:tcMar>
            <w:vAlign w:val="center"/>
          </w:tcPr>
          <w:p w14:paraId="236B1C1F"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SATI: SEMESTAR</w:t>
            </w:r>
          </w:p>
        </w:tc>
        <w:tc>
          <w:tcPr>
            <w:tcW w:w="3385" w:type="dxa"/>
            <w:shd w:val="clear" w:color="auto" w:fill="B0B3B2"/>
            <w:tcMar>
              <w:top w:w="100" w:type="dxa"/>
              <w:left w:w="100" w:type="dxa"/>
              <w:bottom w:w="100" w:type="dxa"/>
              <w:right w:w="100" w:type="dxa"/>
            </w:tcMar>
            <w:vAlign w:val="center"/>
          </w:tcPr>
          <w:p w14:paraId="5F228423"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NASTAVNIK</w:t>
            </w:r>
          </w:p>
        </w:tc>
        <w:tc>
          <w:tcPr>
            <w:tcW w:w="846" w:type="dxa"/>
            <w:shd w:val="clear" w:color="auto" w:fill="B0B3B2"/>
            <w:tcMar>
              <w:top w:w="100" w:type="dxa"/>
              <w:left w:w="100" w:type="dxa"/>
              <w:bottom w:w="100" w:type="dxa"/>
              <w:right w:w="100" w:type="dxa"/>
            </w:tcMar>
            <w:vAlign w:val="center"/>
          </w:tcPr>
          <w:p w14:paraId="4A34195E"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ECTS</w:t>
            </w:r>
          </w:p>
        </w:tc>
      </w:tr>
      <w:tr w:rsidR="004F4F2F" w:rsidRPr="0080771B" w14:paraId="5983AF21" w14:textId="77777777" w:rsidTr="0080771B">
        <w:trPr>
          <w:cantSplit/>
        </w:trPr>
        <w:tc>
          <w:tcPr>
            <w:tcW w:w="855" w:type="dxa"/>
            <w:shd w:val="clear" w:color="auto" w:fill="auto"/>
            <w:tcMar>
              <w:top w:w="100" w:type="dxa"/>
              <w:left w:w="100" w:type="dxa"/>
              <w:bottom w:w="100" w:type="dxa"/>
              <w:right w:w="100" w:type="dxa"/>
            </w:tcMar>
            <w:vAlign w:val="center"/>
          </w:tcPr>
          <w:p w14:paraId="52F1F9AB" w14:textId="47232012"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2803FD0C" w14:textId="652554C8"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3C0F8CBA" w14:textId="7ECA82A7"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3B968D78" w14:textId="28EDE76B"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19BDFC87" w14:textId="5CFAB720"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336D1638"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80771B">
              <w:rPr>
                <w:rFonts w:asciiTheme="minorHAnsi" w:hAnsiTheme="minorHAnsi"/>
                <w:color w:val="auto"/>
                <w:sz w:val="22"/>
                <w:szCs w:val="22"/>
              </w:rPr>
              <w:t>nositelj/ica predmeta</w:t>
            </w:r>
          </w:p>
          <w:p w14:paraId="58C9F928" w14:textId="7AFA4133"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57685B4E" w14:textId="77777777" w:rsidR="004F4F2F" w:rsidRPr="0080771B" w:rsidRDefault="004F4F2F" w:rsidP="0080771B">
            <w:pPr>
              <w:spacing w:line="259" w:lineRule="auto"/>
              <w:rPr>
                <w:rFonts w:asciiTheme="minorHAnsi" w:eastAsia="Droid Sans Fallback" w:hAnsiTheme="minorHAnsi" w:cs="Cambria"/>
                <w:color w:val="auto"/>
                <w:sz w:val="22"/>
                <w:szCs w:val="22"/>
                <w:lang w:val="hr-HR"/>
              </w:rPr>
            </w:pPr>
          </w:p>
        </w:tc>
      </w:tr>
      <w:tr w:rsidR="004F4F2F" w:rsidRPr="0080771B" w14:paraId="0C92DEF3" w14:textId="77777777" w:rsidTr="0080771B">
        <w:trPr>
          <w:cantSplit/>
          <w:trHeight w:val="454"/>
        </w:trPr>
        <w:tc>
          <w:tcPr>
            <w:tcW w:w="855" w:type="dxa"/>
            <w:shd w:val="clear" w:color="auto" w:fill="auto"/>
            <w:tcMar>
              <w:top w:w="60" w:type="dxa"/>
              <w:left w:w="60" w:type="dxa"/>
              <w:bottom w:w="60" w:type="dxa"/>
              <w:right w:w="60" w:type="dxa"/>
            </w:tcMar>
            <w:vAlign w:val="center"/>
          </w:tcPr>
          <w:p w14:paraId="2BE25F21" w14:textId="513B3786"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3</w:t>
            </w:r>
          </w:p>
        </w:tc>
        <w:tc>
          <w:tcPr>
            <w:tcW w:w="3150" w:type="dxa"/>
            <w:shd w:val="clear" w:color="auto" w:fill="auto"/>
            <w:tcMar>
              <w:top w:w="100" w:type="dxa"/>
              <w:left w:w="100" w:type="dxa"/>
              <w:bottom w:w="100" w:type="dxa"/>
              <w:right w:w="100" w:type="dxa"/>
            </w:tcMar>
            <w:vAlign w:val="center"/>
          </w:tcPr>
          <w:p w14:paraId="07D92CE5" w14:textId="4A313AC9"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eastAsia="Droid Sans Fallback" w:hAnsiTheme="minorHAnsi" w:cs="Calibri"/>
                <w:color w:val="auto"/>
                <w:sz w:val="22"/>
                <w:szCs w:val="22"/>
                <w:lang w:val="hr-HR"/>
              </w:rPr>
              <w:t>Majstorska radionica glume</w:t>
            </w:r>
            <w:r w:rsidR="00241BE8">
              <w:rPr>
                <w:rFonts w:asciiTheme="minorHAnsi" w:eastAsia="Droid Sans Fallback" w:hAnsiTheme="minorHAnsi" w:cs="Calibri"/>
                <w:color w:val="auto"/>
                <w:sz w:val="22"/>
                <w:szCs w:val="22"/>
                <w:lang w:val="hr-HR"/>
              </w:rPr>
              <w:t xml:space="preserve"> 2: glumac pred dramskim tekstom</w:t>
            </w:r>
          </w:p>
        </w:tc>
        <w:tc>
          <w:tcPr>
            <w:tcW w:w="564" w:type="dxa"/>
            <w:shd w:val="clear" w:color="auto" w:fill="auto"/>
            <w:tcMar>
              <w:top w:w="100" w:type="dxa"/>
              <w:left w:w="100" w:type="dxa"/>
              <w:bottom w:w="100" w:type="dxa"/>
              <w:right w:w="100" w:type="dxa"/>
            </w:tcMar>
            <w:vAlign w:val="center"/>
          </w:tcPr>
          <w:p w14:paraId="319BF68E" w14:textId="36806D58"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474E6340" w14:textId="77EF8AC1"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25427AE6" w14:textId="3BAAFA63"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5A17D091" w14:textId="77777777" w:rsidR="004F4F2F" w:rsidRDefault="004F4F2F" w:rsidP="0080771B">
            <w:pPr>
              <w:spacing w:line="259" w:lineRule="auto"/>
              <w:rPr>
                <w:rFonts w:asciiTheme="minorHAnsi" w:hAnsiTheme="minorHAnsi"/>
                <w:b/>
                <w:color w:val="auto"/>
                <w:sz w:val="22"/>
                <w:szCs w:val="22"/>
              </w:rPr>
            </w:pPr>
            <w:r w:rsidRPr="0080771B">
              <w:rPr>
                <w:rFonts w:asciiTheme="minorHAnsi" w:hAnsiTheme="minorHAnsi"/>
                <w:b/>
                <w:color w:val="auto"/>
                <w:sz w:val="22"/>
                <w:szCs w:val="22"/>
              </w:rPr>
              <w:t>izv.prof.art. Robert Raponja</w:t>
            </w:r>
          </w:p>
          <w:p w14:paraId="5EA9293C" w14:textId="77777777" w:rsidR="00241BE8" w:rsidRDefault="00241BE8" w:rsidP="00241BE8">
            <w:pPr>
              <w:spacing w:line="259" w:lineRule="auto"/>
              <w:rPr>
                <w:rFonts w:asciiTheme="minorHAnsi" w:hAnsiTheme="minorHAnsi"/>
                <w:b/>
                <w:color w:val="auto"/>
                <w:sz w:val="22"/>
                <w:szCs w:val="22"/>
              </w:rPr>
            </w:pPr>
            <w:r>
              <w:rPr>
                <w:rFonts w:asciiTheme="minorHAnsi" w:hAnsiTheme="minorHAnsi"/>
                <w:b/>
                <w:color w:val="auto"/>
                <w:sz w:val="22"/>
                <w:szCs w:val="22"/>
              </w:rPr>
              <w:t>Izv.prof.art. Tatjana Bertok Zupković</w:t>
            </w:r>
          </w:p>
          <w:p w14:paraId="02718B92" w14:textId="1A9FC57B" w:rsidR="00241BE8" w:rsidRPr="0080771B" w:rsidRDefault="00241BE8" w:rsidP="00241BE8">
            <w:pPr>
              <w:spacing w:line="259" w:lineRule="auto"/>
              <w:rPr>
                <w:rFonts w:asciiTheme="minorHAnsi" w:eastAsia="Droid Sans Fallback" w:hAnsiTheme="minorHAnsi" w:cs="Cambria"/>
                <w:color w:val="auto"/>
                <w:sz w:val="22"/>
                <w:szCs w:val="22"/>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5904147D" w14:textId="548A1DE0" w:rsidR="004F4F2F"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hAnsiTheme="minorHAnsi"/>
                <w:color w:val="auto"/>
                <w:sz w:val="22"/>
                <w:szCs w:val="22"/>
              </w:rPr>
              <w:t>10</w:t>
            </w:r>
          </w:p>
        </w:tc>
      </w:tr>
      <w:tr w:rsidR="000C7D2E" w:rsidRPr="0080771B" w14:paraId="4453FDC7"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797FCB1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69F481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bavezni sati</w:t>
            </w:r>
          </w:p>
        </w:tc>
        <w:tc>
          <w:tcPr>
            <w:tcW w:w="564" w:type="dxa"/>
            <w:shd w:val="clear" w:color="auto" w:fill="FFFFFF"/>
            <w:tcMar>
              <w:top w:w="100" w:type="dxa"/>
              <w:left w:w="100" w:type="dxa"/>
              <w:bottom w:w="100" w:type="dxa"/>
              <w:right w:w="100" w:type="dxa"/>
            </w:tcMar>
            <w:vAlign w:val="center"/>
          </w:tcPr>
          <w:p w14:paraId="179E45B2" w14:textId="53755DC7"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70</w:t>
            </w:r>
          </w:p>
        </w:tc>
        <w:tc>
          <w:tcPr>
            <w:tcW w:w="564" w:type="dxa"/>
            <w:shd w:val="clear" w:color="auto" w:fill="FFFFFF"/>
            <w:tcMar>
              <w:top w:w="100" w:type="dxa"/>
              <w:left w:w="100" w:type="dxa"/>
              <w:bottom w:w="100" w:type="dxa"/>
              <w:right w:w="100" w:type="dxa"/>
            </w:tcMar>
            <w:vAlign w:val="center"/>
          </w:tcPr>
          <w:p w14:paraId="2DE48A3E" w14:textId="589B6C70"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565" w:type="dxa"/>
            <w:shd w:val="clear" w:color="auto" w:fill="FFFFFF"/>
            <w:tcMar>
              <w:top w:w="100" w:type="dxa"/>
              <w:left w:w="100" w:type="dxa"/>
              <w:bottom w:w="100" w:type="dxa"/>
              <w:right w:w="100" w:type="dxa"/>
            </w:tcMar>
            <w:vAlign w:val="center"/>
          </w:tcPr>
          <w:p w14:paraId="3398386D" w14:textId="5D9BFA06"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3385" w:type="dxa"/>
            <w:shd w:val="clear" w:color="auto" w:fill="FFFFFF"/>
            <w:tcMar>
              <w:top w:w="100" w:type="dxa"/>
              <w:left w:w="100" w:type="dxa"/>
              <w:bottom w:w="100" w:type="dxa"/>
              <w:right w:w="100" w:type="dxa"/>
            </w:tcMar>
            <w:vAlign w:val="center"/>
          </w:tcPr>
          <w:p w14:paraId="71B9878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7590853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FC75AB8"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653B90E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934124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baveznih sati:</w:t>
            </w:r>
          </w:p>
        </w:tc>
        <w:tc>
          <w:tcPr>
            <w:tcW w:w="1693" w:type="dxa"/>
            <w:gridSpan w:val="3"/>
            <w:shd w:val="clear" w:color="auto" w:fill="FFFFFF"/>
            <w:tcMar>
              <w:top w:w="100" w:type="dxa"/>
              <w:left w:w="100" w:type="dxa"/>
              <w:bottom w:w="100" w:type="dxa"/>
              <w:right w:w="100" w:type="dxa"/>
            </w:tcMar>
            <w:vAlign w:val="center"/>
          </w:tcPr>
          <w:p w14:paraId="1DAD94B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272E29E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310AA0C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5EEAC9EE" w14:textId="77777777" w:rsidTr="0080771B">
        <w:trPr>
          <w:cantSplit/>
        </w:trPr>
        <w:tc>
          <w:tcPr>
            <w:tcW w:w="855" w:type="dxa"/>
            <w:shd w:val="clear" w:color="auto" w:fill="D9D9D9"/>
            <w:tcMar>
              <w:top w:w="100" w:type="dxa"/>
              <w:left w:w="100" w:type="dxa"/>
              <w:bottom w:w="100" w:type="dxa"/>
              <w:right w:w="100" w:type="dxa"/>
            </w:tcMar>
            <w:vAlign w:val="center"/>
          </w:tcPr>
          <w:p w14:paraId="1DF02FE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226B1394" w14:textId="5C14D7FA"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 xml:space="preserve">IZBORNI PREDMETI IZ PODRUČJA </w:t>
            </w:r>
            <w:r w:rsidR="004F4F2F" w:rsidRPr="0080771B">
              <w:rPr>
                <w:rFonts w:asciiTheme="minorHAnsi" w:eastAsia="Droid Sans Fallback" w:hAnsiTheme="minorHAnsi" w:cs="Cambria"/>
                <w:color w:val="auto"/>
                <w:sz w:val="22"/>
                <w:szCs w:val="22"/>
                <w:lang w:val="hr-HR"/>
              </w:rPr>
              <w:t>GLUME</w:t>
            </w:r>
            <w:r w:rsidRPr="0080771B">
              <w:rPr>
                <w:rFonts w:asciiTheme="minorHAnsi" w:eastAsia="Droid Sans Fallback" w:hAnsiTheme="minorHAnsi" w:cs="Cambria"/>
                <w:color w:val="auto"/>
                <w:sz w:val="22"/>
                <w:szCs w:val="22"/>
                <w:lang w:val="hr-HR"/>
              </w:rPr>
              <w:t xml:space="preserve"> I OPĆI PREDMETI</w:t>
            </w:r>
          </w:p>
        </w:tc>
        <w:tc>
          <w:tcPr>
            <w:tcW w:w="564" w:type="dxa"/>
            <w:shd w:val="clear" w:color="auto" w:fill="D9D9D9"/>
            <w:tcMar>
              <w:top w:w="100" w:type="dxa"/>
              <w:left w:w="100" w:type="dxa"/>
              <w:bottom w:w="100" w:type="dxa"/>
              <w:right w:w="100" w:type="dxa"/>
            </w:tcMar>
            <w:vAlign w:val="center"/>
          </w:tcPr>
          <w:p w14:paraId="00DADA0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66EA058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3AE393A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47A3E05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74E1E9F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19DA188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04937A6C" w14:textId="77777777" w:rsidTr="0080771B">
        <w:trPr>
          <w:cantSplit/>
          <w:trHeight w:val="454"/>
        </w:trPr>
        <w:tc>
          <w:tcPr>
            <w:tcW w:w="855" w:type="dxa"/>
            <w:shd w:val="clear" w:color="auto" w:fill="FFFFFF"/>
            <w:tcMar>
              <w:top w:w="60" w:type="dxa"/>
              <w:left w:w="60" w:type="dxa"/>
              <w:bottom w:w="60" w:type="dxa"/>
              <w:right w:w="60" w:type="dxa"/>
            </w:tcMar>
            <w:vAlign w:val="center"/>
          </w:tcPr>
          <w:p w14:paraId="70518AB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0343BE3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58E40F5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402CE5D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FFFFFF"/>
            <w:tcMar>
              <w:top w:w="100" w:type="dxa"/>
              <w:left w:w="100" w:type="dxa"/>
              <w:bottom w:w="100" w:type="dxa"/>
              <w:right w:w="100" w:type="dxa"/>
            </w:tcMar>
            <w:vAlign w:val="center"/>
          </w:tcPr>
          <w:p w14:paraId="1579DE7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FFFFFF"/>
            <w:tcMar>
              <w:top w:w="100" w:type="dxa"/>
              <w:left w:w="100" w:type="dxa"/>
              <w:bottom w:w="100" w:type="dxa"/>
              <w:right w:w="100" w:type="dxa"/>
            </w:tcMar>
            <w:vAlign w:val="center"/>
          </w:tcPr>
          <w:p w14:paraId="7F585D02"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FFFFFF"/>
            <w:tcMar>
              <w:top w:w="100" w:type="dxa"/>
              <w:left w:w="100" w:type="dxa"/>
              <w:bottom w:w="100" w:type="dxa"/>
              <w:right w:w="100" w:type="dxa"/>
            </w:tcMar>
            <w:vAlign w:val="center"/>
          </w:tcPr>
          <w:p w14:paraId="7BF5178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2C7EDE39" w14:textId="77777777" w:rsidTr="0080771B">
        <w:trPr>
          <w:cantSplit/>
          <w:trHeight w:hRule="exact" w:val="1131"/>
        </w:trPr>
        <w:tc>
          <w:tcPr>
            <w:tcW w:w="855" w:type="dxa"/>
            <w:shd w:val="clear" w:color="auto" w:fill="auto"/>
            <w:tcMar>
              <w:top w:w="60" w:type="dxa"/>
              <w:left w:w="60" w:type="dxa"/>
              <w:bottom w:w="60" w:type="dxa"/>
              <w:right w:w="60" w:type="dxa"/>
            </w:tcMar>
            <w:vAlign w:val="center"/>
          </w:tcPr>
          <w:p w14:paraId="28CC2A8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B880D61" w14:textId="03AB32AD"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izbornih  sati iz područja</w:t>
            </w:r>
            <w:r w:rsidR="004F4F2F" w:rsidRPr="0080771B">
              <w:rPr>
                <w:rFonts w:asciiTheme="minorHAnsi" w:eastAsia="Droid Sans Fallback" w:hAnsiTheme="minorHAnsi" w:cs="Cambria"/>
                <w:color w:val="auto"/>
                <w:sz w:val="22"/>
                <w:szCs w:val="22"/>
                <w:lang w:val="hr-HR"/>
              </w:rPr>
              <w:t xml:space="preserve"> glume</w:t>
            </w:r>
            <w:r w:rsidRPr="0080771B">
              <w:rPr>
                <w:rFonts w:asciiTheme="minorHAnsi" w:eastAsia="Droid Sans Fallback" w:hAnsiTheme="minorHAnsi" w:cs="Cambria"/>
                <w:color w:val="auto"/>
                <w:sz w:val="22"/>
                <w:szCs w:val="22"/>
                <w:lang w:val="hr-HR"/>
              </w:rPr>
              <w:t xml:space="preserve"> i opći predmeti:</w:t>
            </w:r>
          </w:p>
        </w:tc>
        <w:tc>
          <w:tcPr>
            <w:tcW w:w="1693" w:type="dxa"/>
            <w:gridSpan w:val="3"/>
            <w:shd w:val="clear" w:color="auto" w:fill="FFFFFF"/>
            <w:tcMar>
              <w:top w:w="100" w:type="dxa"/>
              <w:left w:w="100" w:type="dxa"/>
              <w:bottom w:w="100" w:type="dxa"/>
              <w:right w:w="100" w:type="dxa"/>
            </w:tcMar>
            <w:vAlign w:val="center"/>
          </w:tcPr>
          <w:p w14:paraId="6D760CA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64CFD79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148E27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777E3A62" w14:textId="77777777" w:rsidTr="0080771B">
        <w:trPr>
          <w:cantSplit/>
        </w:trPr>
        <w:tc>
          <w:tcPr>
            <w:tcW w:w="855" w:type="dxa"/>
            <w:shd w:val="clear" w:color="auto" w:fill="D9D9D9"/>
            <w:tcMar>
              <w:top w:w="100" w:type="dxa"/>
              <w:left w:w="100" w:type="dxa"/>
              <w:bottom w:w="100" w:type="dxa"/>
              <w:right w:w="100" w:type="dxa"/>
            </w:tcMar>
            <w:vAlign w:val="center"/>
          </w:tcPr>
          <w:p w14:paraId="1A1FF90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57A0CCC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564" w:type="dxa"/>
            <w:shd w:val="clear" w:color="auto" w:fill="D9D9D9"/>
            <w:tcMar>
              <w:top w:w="100" w:type="dxa"/>
              <w:left w:w="100" w:type="dxa"/>
              <w:bottom w:w="100" w:type="dxa"/>
              <w:right w:w="100" w:type="dxa"/>
            </w:tcMar>
            <w:vAlign w:val="center"/>
          </w:tcPr>
          <w:p w14:paraId="4EDD666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1EAD80E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013662A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1E73608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846" w:type="dxa"/>
            <w:shd w:val="clear" w:color="auto" w:fill="D9D9D9"/>
            <w:tcMar>
              <w:top w:w="100" w:type="dxa"/>
              <w:left w:w="100" w:type="dxa"/>
              <w:bottom w:w="100" w:type="dxa"/>
              <w:right w:w="100" w:type="dxa"/>
            </w:tcMar>
            <w:vAlign w:val="center"/>
          </w:tcPr>
          <w:p w14:paraId="4B4A2BC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r>
      <w:tr w:rsidR="000C7D2E" w:rsidRPr="0080771B" w14:paraId="747D3B09" w14:textId="77777777" w:rsidTr="0080771B">
        <w:trPr>
          <w:cantSplit/>
          <w:trHeight w:val="454"/>
        </w:trPr>
        <w:tc>
          <w:tcPr>
            <w:tcW w:w="855" w:type="dxa"/>
            <w:shd w:val="clear" w:color="auto" w:fill="FFFFFF"/>
            <w:tcMar>
              <w:top w:w="60" w:type="dxa"/>
              <w:left w:w="60" w:type="dxa"/>
              <w:bottom w:w="60" w:type="dxa"/>
              <w:right w:w="60" w:type="dxa"/>
            </w:tcMar>
            <w:vAlign w:val="center"/>
          </w:tcPr>
          <w:p w14:paraId="4092B5E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5758C21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031A090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18D8246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FFFFFF"/>
            <w:tcMar>
              <w:top w:w="100" w:type="dxa"/>
              <w:left w:w="100" w:type="dxa"/>
              <w:bottom w:w="100" w:type="dxa"/>
              <w:right w:w="100" w:type="dxa"/>
            </w:tcMar>
            <w:vAlign w:val="center"/>
          </w:tcPr>
          <w:p w14:paraId="36F8A63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FFFFFF"/>
            <w:tcMar>
              <w:top w:w="100" w:type="dxa"/>
              <w:left w:w="100" w:type="dxa"/>
              <w:bottom w:w="100" w:type="dxa"/>
              <w:right w:w="100" w:type="dxa"/>
            </w:tcMar>
            <w:vAlign w:val="center"/>
          </w:tcPr>
          <w:p w14:paraId="7C0D319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213475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061340F"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034ECB4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00D7F6D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stalih izbornih sati:</w:t>
            </w:r>
          </w:p>
        </w:tc>
        <w:tc>
          <w:tcPr>
            <w:tcW w:w="1693" w:type="dxa"/>
            <w:gridSpan w:val="3"/>
            <w:shd w:val="clear" w:color="auto" w:fill="FFFFFF"/>
            <w:tcMar>
              <w:top w:w="100" w:type="dxa"/>
              <w:left w:w="100" w:type="dxa"/>
              <w:bottom w:w="100" w:type="dxa"/>
              <w:right w:w="100" w:type="dxa"/>
            </w:tcMar>
            <w:vAlign w:val="center"/>
          </w:tcPr>
          <w:p w14:paraId="782596D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55185C7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22A0080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6E0D0C90" w14:textId="77777777" w:rsidTr="0080771B">
        <w:trPr>
          <w:cantSplit/>
          <w:trHeight w:hRule="exact" w:val="454"/>
        </w:trPr>
        <w:tc>
          <w:tcPr>
            <w:tcW w:w="855" w:type="dxa"/>
            <w:shd w:val="clear" w:color="auto" w:fill="D9D9D9"/>
            <w:tcMar>
              <w:top w:w="60" w:type="dxa"/>
              <w:left w:w="60" w:type="dxa"/>
              <w:bottom w:w="60" w:type="dxa"/>
              <w:right w:w="60" w:type="dxa"/>
            </w:tcMar>
            <w:vAlign w:val="center"/>
          </w:tcPr>
          <w:p w14:paraId="5C1707C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7A923F8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sati nastave u semestru:</w:t>
            </w:r>
          </w:p>
        </w:tc>
        <w:tc>
          <w:tcPr>
            <w:tcW w:w="1693" w:type="dxa"/>
            <w:gridSpan w:val="3"/>
            <w:shd w:val="clear" w:color="auto" w:fill="E6E6E6"/>
            <w:tcMar>
              <w:top w:w="100" w:type="dxa"/>
              <w:left w:w="100" w:type="dxa"/>
              <w:bottom w:w="100" w:type="dxa"/>
              <w:right w:w="100" w:type="dxa"/>
            </w:tcMar>
            <w:vAlign w:val="center"/>
          </w:tcPr>
          <w:p w14:paraId="579BD68A" w14:textId="515411B5"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w:t>
            </w:r>
            <w:r w:rsidR="004F4F2F" w:rsidRPr="0080771B">
              <w:rPr>
                <w:rFonts w:asciiTheme="minorHAnsi" w:eastAsia="Droid Sans Fallback" w:hAnsiTheme="minorHAnsi" w:cs="Cambria"/>
                <w:color w:val="auto"/>
                <w:sz w:val="22"/>
                <w:szCs w:val="22"/>
                <w:lang w:val="hr-HR"/>
              </w:rPr>
              <w:t>9</w:t>
            </w:r>
            <w:r w:rsidRPr="0080771B">
              <w:rPr>
                <w:rFonts w:asciiTheme="minorHAnsi" w:eastAsia="Droid Sans Fallback" w:hAnsiTheme="minorHAnsi" w:cs="Cambria"/>
                <w:color w:val="auto"/>
                <w:sz w:val="22"/>
                <w:szCs w:val="22"/>
                <w:lang w:val="hr-HR"/>
              </w:rPr>
              <w:t>0</w:t>
            </w:r>
          </w:p>
        </w:tc>
        <w:tc>
          <w:tcPr>
            <w:tcW w:w="3385" w:type="dxa"/>
            <w:shd w:val="clear" w:color="auto" w:fill="FFFF99"/>
            <w:tcMar>
              <w:top w:w="100" w:type="dxa"/>
              <w:left w:w="100" w:type="dxa"/>
              <w:bottom w:w="100" w:type="dxa"/>
              <w:right w:w="100" w:type="dxa"/>
            </w:tcMar>
            <w:vAlign w:val="center"/>
          </w:tcPr>
          <w:p w14:paraId="1082447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ECTS-a</w:t>
            </w:r>
          </w:p>
        </w:tc>
        <w:tc>
          <w:tcPr>
            <w:tcW w:w="846" w:type="dxa"/>
            <w:shd w:val="clear" w:color="auto" w:fill="FFFF99"/>
            <w:tcMar>
              <w:top w:w="100" w:type="dxa"/>
              <w:left w:w="100" w:type="dxa"/>
              <w:bottom w:w="100" w:type="dxa"/>
              <w:right w:w="100" w:type="dxa"/>
            </w:tcMar>
            <w:vAlign w:val="center"/>
          </w:tcPr>
          <w:p w14:paraId="7089B5B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r>
    </w:tbl>
    <w:p w14:paraId="05A7DD7D" w14:textId="55E22434" w:rsidR="000C7D2E" w:rsidRPr="0080771B" w:rsidRDefault="000C7D2E" w:rsidP="0080771B">
      <w:pPr>
        <w:spacing w:before="240" w:line="259" w:lineRule="auto"/>
        <w:rPr>
          <w:rFonts w:asciiTheme="minorHAnsi" w:eastAsia="Droid Sans Fallback" w:hAnsiTheme="minorHAnsi" w:cs="Cambria"/>
          <w:color w:val="auto"/>
          <w:sz w:val="20"/>
          <w:szCs w:val="22"/>
          <w:lang w:val="hr-HR"/>
        </w:rPr>
      </w:pPr>
      <w:r w:rsidRPr="0080771B">
        <w:rPr>
          <w:rFonts w:asciiTheme="minorHAnsi" w:eastAsia="Droid Sans Fallback" w:hAnsiTheme="minorHAnsi" w:cs="Cambria"/>
          <w:color w:val="auto"/>
          <w:sz w:val="20"/>
          <w:szCs w:val="22"/>
          <w:lang w:val="hr-HR"/>
        </w:rPr>
        <w:t xml:space="preserve">*Studenti u svakom semestru uz obavezni stručni predmet “Majstorsku radionicu” odabiru izborne predmete iz odabranog područja – </w:t>
      </w:r>
      <w:r w:rsidR="004F4F2F" w:rsidRPr="0080771B">
        <w:rPr>
          <w:rFonts w:asciiTheme="minorHAnsi" w:eastAsia="Droid Sans Fallback" w:hAnsiTheme="minorHAnsi" w:cs="Cambria"/>
          <w:color w:val="auto"/>
          <w:sz w:val="20"/>
          <w:szCs w:val="22"/>
          <w:lang w:val="hr-HR"/>
        </w:rPr>
        <w:t>gluma</w:t>
      </w:r>
      <w:r w:rsidRPr="0080771B">
        <w:rPr>
          <w:rFonts w:asciiTheme="minorHAnsi" w:eastAsia="Droid Sans Fallback" w:hAnsiTheme="minorHAnsi" w:cs="Cambria"/>
          <w:color w:val="auto"/>
          <w:sz w:val="20"/>
          <w:szCs w:val="22"/>
          <w:lang w:val="hr-HR"/>
        </w:rPr>
        <w:t xml:space="preserve"> i opći predmeti: minimalno 10 ECTS-a, te 10 ECTS-a stječu odabirom ostalih izbornih kolegija koji su predviđeni izvedbenim planom nastave za pojedinu akademsku godinu.</w:t>
      </w:r>
    </w:p>
    <w:p w14:paraId="5120C5D7" w14:textId="77777777" w:rsidR="000C7D2E" w:rsidRPr="000C7D2E" w:rsidRDefault="000C7D2E" w:rsidP="0080771B">
      <w:pPr>
        <w:pStyle w:val="TextKT"/>
      </w:pPr>
    </w:p>
    <w:p w14:paraId="7152A411" w14:textId="5F93B030" w:rsidR="0080771B" w:rsidRDefault="0080771B">
      <w:pPr>
        <w:spacing w:after="160" w:line="259" w:lineRule="auto"/>
        <w:rPr>
          <w:rFonts w:ascii="Calibri" w:eastAsia="?????? Pro W3" w:hAnsi="Calibri" w:cstheme="minorHAnsi"/>
          <w:sz w:val="22"/>
          <w:szCs w:val="22"/>
          <w:lang w:val="hr-HR"/>
        </w:rPr>
      </w:pPr>
      <w:r>
        <w:br w:type="page"/>
      </w:r>
    </w:p>
    <w:p w14:paraId="0A6D0DA6" w14:textId="77777777" w:rsidR="000C7D2E" w:rsidRPr="000C7D2E" w:rsidRDefault="000C7D2E" w:rsidP="0080771B">
      <w:pPr>
        <w:pStyle w:val="podnaslovlv2nenumKT"/>
      </w:pPr>
      <w:bookmarkStart w:id="51" w:name="_Toc497130789"/>
      <w:r w:rsidRPr="000C7D2E">
        <w:lastRenderedPageBreak/>
        <w:t>2. GODINA STUDIJA / ZIMSKI / III. SEMESTAR - JEDNOPREDMETNI STUDIJ</w:t>
      </w:r>
      <w:bookmarkEnd w:id="5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0C7D2E" w:rsidRPr="0080771B" w14:paraId="4C73F5F2" w14:textId="77777777" w:rsidTr="0080771B">
        <w:trPr>
          <w:cantSplit/>
        </w:trPr>
        <w:tc>
          <w:tcPr>
            <w:tcW w:w="855" w:type="dxa"/>
            <w:shd w:val="clear" w:color="auto" w:fill="B0B3B2"/>
            <w:tcMar>
              <w:top w:w="100" w:type="dxa"/>
              <w:left w:w="100" w:type="dxa"/>
              <w:bottom w:w="100" w:type="dxa"/>
              <w:right w:w="100" w:type="dxa"/>
            </w:tcMar>
            <w:vAlign w:val="center"/>
          </w:tcPr>
          <w:p w14:paraId="73090D3C"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KOD</w:t>
            </w:r>
          </w:p>
        </w:tc>
        <w:tc>
          <w:tcPr>
            <w:tcW w:w="3105" w:type="dxa"/>
            <w:shd w:val="clear" w:color="auto" w:fill="B0B3B2"/>
            <w:tcMar>
              <w:top w:w="100" w:type="dxa"/>
              <w:left w:w="100" w:type="dxa"/>
              <w:bottom w:w="100" w:type="dxa"/>
              <w:right w:w="100" w:type="dxa"/>
            </w:tcMar>
            <w:vAlign w:val="center"/>
          </w:tcPr>
          <w:p w14:paraId="3D4DBCB2"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PREDMET</w:t>
            </w:r>
          </w:p>
        </w:tc>
        <w:tc>
          <w:tcPr>
            <w:tcW w:w="1738" w:type="dxa"/>
            <w:gridSpan w:val="3"/>
            <w:shd w:val="clear" w:color="auto" w:fill="B0B3B2"/>
            <w:tcMar>
              <w:top w:w="100" w:type="dxa"/>
              <w:left w:w="100" w:type="dxa"/>
              <w:bottom w:w="100" w:type="dxa"/>
              <w:right w:w="100" w:type="dxa"/>
            </w:tcMar>
            <w:vAlign w:val="center"/>
          </w:tcPr>
          <w:p w14:paraId="6A4CC2EA"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SATI: SEMESTAR</w:t>
            </w:r>
          </w:p>
        </w:tc>
        <w:tc>
          <w:tcPr>
            <w:tcW w:w="3385" w:type="dxa"/>
            <w:shd w:val="clear" w:color="auto" w:fill="B0B3B2"/>
            <w:tcMar>
              <w:top w:w="100" w:type="dxa"/>
              <w:left w:w="100" w:type="dxa"/>
              <w:bottom w:w="100" w:type="dxa"/>
              <w:right w:w="100" w:type="dxa"/>
            </w:tcMar>
            <w:vAlign w:val="center"/>
          </w:tcPr>
          <w:p w14:paraId="1DDE8B70"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NASTAVNIK</w:t>
            </w:r>
          </w:p>
        </w:tc>
        <w:tc>
          <w:tcPr>
            <w:tcW w:w="846" w:type="dxa"/>
            <w:shd w:val="clear" w:color="auto" w:fill="B0B3B2"/>
            <w:tcMar>
              <w:top w:w="100" w:type="dxa"/>
              <w:left w:w="100" w:type="dxa"/>
              <w:bottom w:w="100" w:type="dxa"/>
              <w:right w:w="100" w:type="dxa"/>
            </w:tcMar>
            <w:vAlign w:val="center"/>
          </w:tcPr>
          <w:p w14:paraId="7D9807E6"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ECTS</w:t>
            </w:r>
          </w:p>
        </w:tc>
      </w:tr>
      <w:tr w:rsidR="004F4F2F" w:rsidRPr="0080771B" w14:paraId="526B481B" w14:textId="77777777" w:rsidTr="0080771B">
        <w:trPr>
          <w:cantSplit/>
        </w:trPr>
        <w:tc>
          <w:tcPr>
            <w:tcW w:w="855" w:type="dxa"/>
            <w:shd w:val="clear" w:color="auto" w:fill="auto"/>
            <w:tcMar>
              <w:top w:w="100" w:type="dxa"/>
              <w:left w:w="100" w:type="dxa"/>
              <w:bottom w:w="100" w:type="dxa"/>
              <w:right w:w="100" w:type="dxa"/>
            </w:tcMar>
            <w:vAlign w:val="center"/>
          </w:tcPr>
          <w:p w14:paraId="17AF1444" w14:textId="3FD1C081"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pacing w:val="-2"/>
                <w:sz w:val="22"/>
                <w:szCs w:val="22"/>
              </w:rPr>
              <w:t>MAG</w:t>
            </w:r>
          </w:p>
        </w:tc>
        <w:tc>
          <w:tcPr>
            <w:tcW w:w="3105" w:type="dxa"/>
            <w:shd w:val="clear" w:color="auto" w:fill="E6E6E6"/>
            <w:tcMar>
              <w:top w:w="100" w:type="dxa"/>
              <w:left w:w="100" w:type="dxa"/>
              <w:bottom w:w="100" w:type="dxa"/>
              <w:right w:w="100" w:type="dxa"/>
            </w:tcMar>
            <w:vAlign w:val="center"/>
          </w:tcPr>
          <w:p w14:paraId="32A935E4" w14:textId="73DCD865"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OBAVEZNI STRUČNI</w:t>
            </w:r>
          </w:p>
        </w:tc>
        <w:tc>
          <w:tcPr>
            <w:tcW w:w="609" w:type="dxa"/>
            <w:shd w:val="clear" w:color="auto" w:fill="E6E6E6"/>
            <w:tcMar>
              <w:top w:w="100" w:type="dxa"/>
              <w:left w:w="100" w:type="dxa"/>
              <w:bottom w:w="100" w:type="dxa"/>
              <w:right w:w="100" w:type="dxa"/>
            </w:tcMar>
            <w:vAlign w:val="center"/>
          </w:tcPr>
          <w:p w14:paraId="208546B8" w14:textId="4C2062A5"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33F6C0FC" w14:textId="5AA03E57"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1C56499B" w14:textId="0454FA80"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5CA4F667"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80771B">
              <w:rPr>
                <w:rFonts w:asciiTheme="minorHAnsi" w:hAnsiTheme="minorHAnsi"/>
                <w:color w:val="auto"/>
                <w:sz w:val="22"/>
                <w:szCs w:val="22"/>
              </w:rPr>
              <w:t>nositelj/ica predmeta</w:t>
            </w:r>
          </w:p>
          <w:p w14:paraId="3BD5C378" w14:textId="3F8DACF4"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12B8B102" w14:textId="77777777" w:rsidR="004F4F2F" w:rsidRPr="0080771B" w:rsidRDefault="004F4F2F" w:rsidP="0080771B">
            <w:pPr>
              <w:spacing w:line="259" w:lineRule="auto"/>
              <w:rPr>
                <w:rFonts w:asciiTheme="minorHAnsi" w:eastAsia="Droid Sans Fallback" w:hAnsiTheme="minorHAnsi" w:cs="Cambria"/>
                <w:color w:val="auto"/>
                <w:sz w:val="22"/>
                <w:szCs w:val="22"/>
                <w:lang w:val="hr-HR"/>
              </w:rPr>
            </w:pPr>
          </w:p>
        </w:tc>
      </w:tr>
      <w:tr w:rsidR="004F4F2F" w:rsidRPr="0080771B" w14:paraId="2DBDD4AC" w14:textId="77777777" w:rsidTr="0080771B">
        <w:trPr>
          <w:cantSplit/>
          <w:trHeight w:val="454"/>
        </w:trPr>
        <w:tc>
          <w:tcPr>
            <w:tcW w:w="855" w:type="dxa"/>
            <w:shd w:val="clear" w:color="auto" w:fill="auto"/>
            <w:tcMar>
              <w:top w:w="60" w:type="dxa"/>
              <w:left w:w="60" w:type="dxa"/>
              <w:bottom w:w="60" w:type="dxa"/>
              <w:right w:w="60" w:type="dxa"/>
            </w:tcMar>
            <w:vAlign w:val="center"/>
          </w:tcPr>
          <w:p w14:paraId="78BA1E5A" w14:textId="21AE0963"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3</w:t>
            </w:r>
          </w:p>
        </w:tc>
        <w:tc>
          <w:tcPr>
            <w:tcW w:w="3105" w:type="dxa"/>
            <w:shd w:val="clear" w:color="auto" w:fill="auto"/>
            <w:tcMar>
              <w:top w:w="100" w:type="dxa"/>
              <w:left w:w="100" w:type="dxa"/>
              <w:bottom w:w="100" w:type="dxa"/>
              <w:right w:w="100" w:type="dxa"/>
            </w:tcMar>
            <w:vAlign w:val="center"/>
          </w:tcPr>
          <w:p w14:paraId="172B6E24" w14:textId="2083307C" w:rsidR="004F4F2F" w:rsidRPr="0080771B" w:rsidRDefault="004F4F2F" w:rsidP="00241BE8">
            <w:pPr>
              <w:spacing w:line="259" w:lineRule="auto"/>
              <w:rPr>
                <w:rFonts w:asciiTheme="minorHAnsi" w:eastAsia="Droid Sans Fallback" w:hAnsiTheme="minorHAnsi" w:cs="Cambria"/>
                <w:color w:val="auto"/>
                <w:sz w:val="22"/>
                <w:szCs w:val="22"/>
              </w:rPr>
            </w:pPr>
            <w:r w:rsidRPr="0080771B">
              <w:rPr>
                <w:rFonts w:asciiTheme="minorHAnsi" w:hAnsiTheme="minorHAnsi" w:cs="Calibri"/>
                <w:color w:val="auto"/>
                <w:sz w:val="22"/>
                <w:szCs w:val="22"/>
              </w:rPr>
              <w:t>Majstorska radionica glume</w:t>
            </w:r>
            <w:r w:rsidR="00241BE8">
              <w:rPr>
                <w:rFonts w:asciiTheme="minorHAnsi" w:hAnsiTheme="minorHAnsi" w:cs="Calibri"/>
                <w:color w:val="auto"/>
                <w:sz w:val="22"/>
                <w:szCs w:val="22"/>
              </w:rPr>
              <w:t xml:space="preserve"> 3</w:t>
            </w:r>
            <w:r w:rsidRPr="0080771B">
              <w:rPr>
                <w:rFonts w:asciiTheme="minorHAnsi" w:hAnsiTheme="minorHAnsi" w:cs="Calibri"/>
                <w:color w:val="auto"/>
                <w:sz w:val="22"/>
                <w:szCs w:val="22"/>
              </w:rPr>
              <w:t xml:space="preserve">: gluma pred kamerom  </w:t>
            </w:r>
          </w:p>
        </w:tc>
        <w:tc>
          <w:tcPr>
            <w:tcW w:w="609" w:type="dxa"/>
            <w:shd w:val="clear" w:color="auto" w:fill="auto"/>
            <w:tcMar>
              <w:top w:w="100" w:type="dxa"/>
              <w:left w:w="100" w:type="dxa"/>
              <w:bottom w:w="100" w:type="dxa"/>
              <w:right w:w="100" w:type="dxa"/>
            </w:tcMar>
            <w:vAlign w:val="center"/>
          </w:tcPr>
          <w:p w14:paraId="782D0FE6" w14:textId="298C21FF"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0</w:t>
            </w:r>
          </w:p>
        </w:tc>
        <w:tc>
          <w:tcPr>
            <w:tcW w:w="564" w:type="dxa"/>
            <w:shd w:val="clear" w:color="auto" w:fill="auto"/>
            <w:tcMar>
              <w:top w:w="100" w:type="dxa"/>
              <w:left w:w="100" w:type="dxa"/>
              <w:bottom w:w="100" w:type="dxa"/>
              <w:right w:w="100" w:type="dxa"/>
            </w:tcMar>
            <w:vAlign w:val="center"/>
          </w:tcPr>
          <w:p w14:paraId="73C7ECED" w14:textId="0001096F"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0</w:t>
            </w:r>
          </w:p>
        </w:tc>
        <w:tc>
          <w:tcPr>
            <w:tcW w:w="565" w:type="dxa"/>
            <w:shd w:val="clear" w:color="auto" w:fill="auto"/>
            <w:tcMar>
              <w:top w:w="100" w:type="dxa"/>
              <w:left w:w="100" w:type="dxa"/>
              <w:bottom w:w="100" w:type="dxa"/>
              <w:right w:w="100" w:type="dxa"/>
            </w:tcMar>
            <w:vAlign w:val="center"/>
          </w:tcPr>
          <w:p w14:paraId="57D94266" w14:textId="42D399FA"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4A2EF1E5" w14:textId="77777777" w:rsidR="004F4F2F" w:rsidRPr="00241BE8"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sidRPr="00241BE8">
              <w:rPr>
                <w:rFonts w:asciiTheme="minorHAnsi" w:hAnsiTheme="minorHAnsi"/>
                <w:b/>
                <w:color w:val="auto"/>
                <w:sz w:val="22"/>
                <w:szCs w:val="22"/>
              </w:rPr>
              <w:t>doc. art. Vjekoslav Janković</w:t>
            </w:r>
          </w:p>
          <w:p w14:paraId="63E7D046" w14:textId="77777777" w:rsidR="004F4F2F" w:rsidRPr="00241BE8" w:rsidRDefault="00241BE8" w:rsidP="0080771B">
            <w:pPr>
              <w:spacing w:line="259" w:lineRule="auto"/>
              <w:rPr>
                <w:rFonts w:asciiTheme="minorHAnsi" w:eastAsia="Droid Sans Fallback" w:hAnsiTheme="minorHAnsi" w:cs="Cambria"/>
                <w:b/>
                <w:color w:val="auto"/>
                <w:sz w:val="22"/>
                <w:szCs w:val="22"/>
              </w:rPr>
            </w:pPr>
            <w:r w:rsidRPr="00241BE8">
              <w:rPr>
                <w:rFonts w:asciiTheme="minorHAnsi" w:eastAsia="Droid Sans Fallback" w:hAnsiTheme="minorHAnsi" w:cs="Cambria"/>
                <w:b/>
                <w:color w:val="auto"/>
                <w:sz w:val="22"/>
                <w:szCs w:val="22"/>
              </w:rPr>
              <w:t>doc.art. Davor Šarić</w:t>
            </w:r>
          </w:p>
          <w:p w14:paraId="44D51819" w14:textId="312A7B6D" w:rsidR="00241BE8" w:rsidRPr="0080771B" w:rsidRDefault="00241BE8" w:rsidP="0080771B">
            <w:pPr>
              <w:spacing w:line="259" w:lineRule="auto"/>
              <w:rPr>
                <w:rFonts w:asciiTheme="minorHAnsi" w:eastAsia="Droid Sans Fallback" w:hAnsiTheme="minorHAnsi" w:cs="Cambria"/>
                <w:color w:val="auto"/>
                <w:sz w:val="22"/>
                <w:szCs w:val="22"/>
              </w:rPr>
            </w:pPr>
            <w:r w:rsidRPr="00241BE8">
              <w:rPr>
                <w:rFonts w:asciiTheme="minorHAnsi" w:eastAsia="Droid Sans Fallback" w:hAnsiTheme="minorHAnsi" w:cs="Cambria"/>
                <w:b/>
                <w:color w:val="auto"/>
                <w:sz w:val="22"/>
                <w:szCs w:val="22"/>
              </w:rPr>
              <w:t>Doc.art. Marijana Nola</w:t>
            </w:r>
          </w:p>
        </w:tc>
        <w:tc>
          <w:tcPr>
            <w:tcW w:w="846" w:type="dxa"/>
            <w:shd w:val="clear" w:color="auto" w:fill="auto"/>
            <w:tcMar>
              <w:top w:w="100" w:type="dxa"/>
              <w:left w:w="100" w:type="dxa"/>
              <w:bottom w:w="100" w:type="dxa"/>
              <w:right w:w="100" w:type="dxa"/>
            </w:tcMar>
            <w:vAlign w:val="center"/>
          </w:tcPr>
          <w:p w14:paraId="3E0A5724" w14:textId="32776FC7" w:rsidR="004F4F2F"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hAnsiTheme="minorHAnsi"/>
                <w:color w:val="auto"/>
                <w:sz w:val="22"/>
                <w:szCs w:val="22"/>
              </w:rPr>
              <w:t>10</w:t>
            </w:r>
          </w:p>
        </w:tc>
      </w:tr>
      <w:tr w:rsidR="000C7D2E" w:rsidRPr="0080771B" w14:paraId="7DDCF21B"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6694A718" w14:textId="4F2DF55B"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6FDB310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bavezni sati</w:t>
            </w:r>
          </w:p>
        </w:tc>
        <w:tc>
          <w:tcPr>
            <w:tcW w:w="609" w:type="dxa"/>
            <w:shd w:val="clear" w:color="auto" w:fill="FFFFFF"/>
            <w:tcMar>
              <w:top w:w="100" w:type="dxa"/>
              <w:left w:w="100" w:type="dxa"/>
              <w:bottom w:w="100" w:type="dxa"/>
              <w:right w:w="100" w:type="dxa"/>
            </w:tcMar>
            <w:vAlign w:val="center"/>
          </w:tcPr>
          <w:p w14:paraId="46F526FF" w14:textId="75CB0EC2"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0</w:t>
            </w:r>
          </w:p>
        </w:tc>
        <w:tc>
          <w:tcPr>
            <w:tcW w:w="564" w:type="dxa"/>
            <w:shd w:val="clear" w:color="auto" w:fill="FFFFFF"/>
            <w:tcMar>
              <w:top w:w="100" w:type="dxa"/>
              <w:left w:w="100" w:type="dxa"/>
              <w:bottom w:w="100" w:type="dxa"/>
              <w:right w:w="100" w:type="dxa"/>
            </w:tcMar>
            <w:vAlign w:val="center"/>
          </w:tcPr>
          <w:p w14:paraId="45E5E0E0" w14:textId="0A021427"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0</w:t>
            </w:r>
          </w:p>
        </w:tc>
        <w:tc>
          <w:tcPr>
            <w:tcW w:w="565" w:type="dxa"/>
            <w:shd w:val="clear" w:color="auto" w:fill="FFFFFF"/>
            <w:tcMar>
              <w:top w:w="100" w:type="dxa"/>
              <w:left w:w="100" w:type="dxa"/>
              <w:bottom w:w="100" w:type="dxa"/>
              <w:right w:w="100" w:type="dxa"/>
            </w:tcMar>
            <w:vAlign w:val="center"/>
          </w:tcPr>
          <w:p w14:paraId="1EF0BBDB" w14:textId="0CCBD065"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3385" w:type="dxa"/>
            <w:shd w:val="clear" w:color="auto" w:fill="FFFFFF"/>
            <w:tcMar>
              <w:top w:w="100" w:type="dxa"/>
              <w:left w:w="100" w:type="dxa"/>
              <w:bottom w:w="100" w:type="dxa"/>
              <w:right w:w="100" w:type="dxa"/>
            </w:tcMar>
            <w:vAlign w:val="center"/>
          </w:tcPr>
          <w:p w14:paraId="1463892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4991EA7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58C2FB97"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2040E0F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7402E74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baveznih sati:</w:t>
            </w:r>
          </w:p>
        </w:tc>
        <w:tc>
          <w:tcPr>
            <w:tcW w:w="1738" w:type="dxa"/>
            <w:gridSpan w:val="3"/>
            <w:shd w:val="clear" w:color="auto" w:fill="FFFFFF"/>
            <w:tcMar>
              <w:top w:w="100" w:type="dxa"/>
              <w:left w:w="100" w:type="dxa"/>
              <w:bottom w:w="100" w:type="dxa"/>
              <w:right w:w="100" w:type="dxa"/>
            </w:tcMar>
            <w:vAlign w:val="center"/>
          </w:tcPr>
          <w:p w14:paraId="2E6E70B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5DE62C9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624A559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2DD7491E" w14:textId="77777777" w:rsidTr="0080771B">
        <w:trPr>
          <w:cantSplit/>
          <w:trHeight w:val="497"/>
        </w:trPr>
        <w:tc>
          <w:tcPr>
            <w:tcW w:w="855" w:type="dxa"/>
            <w:shd w:val="clear" w:color="auto" w:fill="D9D9D9"/>
            <w:tcMar>
              <w:top w:w="100" w:type="dxa"/>
              <w:left w:w="100" w:type="dxa"/>
              <w:bottom w:w="100" w:type="dxa"/>
              <w:right w:w="100" w:type="dxa"/>
            </w:tcMar>
            <w:vAlign w:val="center"/>
          </w:tcPr>
          <w:p w14:paraId="4B3AB95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D9D9D9"/>
            <w:tcMar>
              <w:top w:w="100" w:type="dxa"/>
              <w:left w:w="100" w:type="dxa"/>
              <w:bottom w:w="100" w:type="dxa"/>
              <w:right w:w="100" w:type="dxa"/>
            </w:tcMar>
            <w:vAlign w:val="center"/>
          </w:tcPr>
          <w:p w14:paraId="26E5A84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ZBORNI PREDMETI IZ PODRUČJA LUTKARSTVA I OPĆI PREDMETI:*</w:t>
            </w:r>
          </w:p>
        </w:tc>
        <w:tc>
          <w:tcPr>
            <w:tcW w:w="609" w:type="dxa"/>
            <w:shd w:val="clear" w:color="auto" w:fill="D9D9D9"/>
            <w:tcMar>
              <w:top w:w="100" w:type="dxa"/>
              <w:left w:w="100" w:type="dxa"/>
              <w:bottom w:w="100" w:type="dxa"/>
              <w:right w:w="100" w:type="dxa"/>
            </w:tcMar>
            <w:vAlign w:val="center"/>
          </w:tcPr>
          <w:p w14:paraId="5376A6C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09E9167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4E0F4B2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3BC2663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2BD91AE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42EA33F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7F7670E" w14:textId="77777777" w:rsidTr="0080771B">
        <w:trPr>
          <w:cantSplit/>
          <w:trHeight w:val="454"/>
        </w:trPr>
        <w:tc>
          <w:tcPr>
            <w:tcW w:w="855" w:type="dxa"/>
            <w:shd w:val="clear" w:color="auto" w:fill="auto"/>
            <w:tcMar>
              <w:top w:w="60" w:type="dxa"/>
              <w:left w:w="60" w:type="dxa"/>
              <w:bottom w:w="60" w:type="dxa"/>
              <w:right w:w="60" w:type="dxa"/>
            </w:tcMar>
            <w:vAlign w:val="center"/>
          </w:tcPr>
          <w:p w14:paraId="371CCFF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auto"/>
            <w:tcMar>
              <w:top w:w="100" w:type="dxa"/>
              <w:left w:w="100" w:type="dxa"/>
              <w:bottom w:w="100" w:type="dxa"/>
              <w:right w:w="100" w:type="dxa"/>
            </w:tcMar>
            <w:vAlign w:val="center"/>
          </w:tcPr>
          <w:p w14:paraId="6762852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609" w:type="dxa"/>
            <w:shd w:val="clear" w:color="auto" w:fill="auto"/>
            <w:tcMar>
              <w:top w:w="100" w:type="dxa"/>
              <w:left w:w="100" w:type="dxa"/>
              <w:bottom w:w="100" w:type="dxa"/>
              <w:right w:w="100" w:type="dxa"/>
            </w:tcMar>
            <w:vAlign w:val="center"/>
          </w:tcPr>
          <w:p w14:paraId="499A136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36E692F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46A195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3FE1F231"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auto"/>
            <w:tcMar>
              <w:top w:w="100" w:type="dxa"/>
              <w:left w:w="100" w:type="dxa"/>
              <w:bottom w:w="100" w:type="dxa"/>
              <w:right w:w="100" w:type="dxa"/>
            </w:tcMar>
            <w:vAlign w:val="center"/>
          </w:tcPr>
          <w:p w14:paraId="5A15234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4615AB54" w14:textId="77777777" w:rsidTr="00241BE8">
        <w:trPr>
          <w:cantSplit/>
          <w:trHeight w:hRule="exact" w:val="1037"/>
        </w:trPr>
        <w:tc>
          <w:tcPr>
            <w:tcW w:w="855" w:type="dxa"/>
            <w:shd w:val="clear" w:color="auto" w:fill="auto"/>
            <w:tcMar>
              <w:top w:w="60" w:type="dxa"/>
              <w:left w:w="60" w:type="dxa"/>
              <w:bottom w:w="60" w:type="dxa"/>
              <w:right w:w="60" w:type="dxa"/>
            </w:tcMar>
            <w:vAlign w:val="center"/>
          </w:tcPr>
          <w:p w14:paraId="6939857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5EC2DA8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izbornih  sati iz područja lutkarstva i opći predmeti :</w:t>
            </w:r>
          </w:p>
        </w:tc>
        <w:tc>
          <w:tcPr>
            <w:tcW w:w="1738" w:type="dxa"/>
            <w:gridSpan w:val="3"/>
            <w:shd w:val="clear" w:color="auto" w:fill="FFFFFF"/>
            <w:tcMar>
              <w:top w:w="100" w:type="dxa"/>
              <w:left w:w="100" w:type="dxa"/>
              <w:bottom w:w="100" w:type="dxa"/>
              <w:right w:w="100" w:type="dxa"/>
            </w:tcMar>
            <w:vAlign w:val="center"/>
          </w:tcPr>
          <w:p w14:paraId="74478B1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77B00E2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381CDB4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5A23EE4F" w14:textId="77777777" w:rsidTr="0080771B">
        <w:trPr>
          <w:cantSplit/>
        </w:trPr>
        <w:tc>
          <w:tcPr>
            <w:tcW w:w="855" w:type="dxa"/>
            <w:shd w:val="clear" w:color="auto" w:fill="D9D9D9"/>
            <w:tcMar>
              <w:top w:w="100" w:type="dxa"/>
              <w:left w:w="100" w:type="dxa"/>
              <w:bottom w:w="100" w:type="dxa"/>
              <w:right w:w="100" w:type="dxa"/>
            </w:tcMar>
            <w:vAlign w:val="center"/>
          </w:tcPr>
          <w:p w14:paraId="485AA29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D9D9D9"/>
            <w:tcMar>
              <w:top w:w="100" w:type="dxa"/>
              <w:left w:w="100" w:type="dxa"/>
              <w:bottom w:w="100" w:type="dxa"/>
              <w:right w:w="100" w:type="dxa"/>
            </w:tcMar>
            <w:vAlign w:val="center"/>
          </w:tcPr>
          <w:p w14:paraId="581D267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609" w:type="dxa"/>
            <w:shd w:val="clear" w:color="auto" w:fill="D9D9D9"/>
            <w:tcMar>
              <w:top w:w="100" w:type="dxa"/>
              <w:left w:w="100" w:type="dxa"/>
              <w:bottom w:w="100" w:type="dxa"/>
              <w:right w:w="100" w:type="dxa"/>
            </w:tcMar>
            <w:vAlign w:val="center"/>
          </w:tcPr>
          <w:p w14:paraId="715A983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3B8EA47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6A492AE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13FF8B1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846" w:type="dxa"/>
            <w:shd w:val="clear" w:color="auto" w:fill="D9D9D9"/>
            <w:tcMar>
              <w:top w:w="100" w:type="dxa"/>
              <w:left w:w="100" w:type="dxa"/>
              <w:bottom w:w="100" w:type="dxa"/>
              <w:right w:w="100" w:type="dxa"/>
            </w:tcMar>
            <w:vAlign w:val="center"/>
          </w:tcPr>
          <w:p w14:paraId="4D8749B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r>
      <w:tr w:rsidR="000C7D2E" w:rsidRPr="0080771B" w14:paraId="3E109143" w14:textId="77777777" w:rsidTr="0080771B">
        <w:trPr>
          <w:cantSplit/>
          <w:trHeight w:val="454"/>
        </w:trPr>
        <w:tc>
          <w:tcPr>
            <w:tcW w:w="855" w:type="dxa"/>
            <w:shd w:val="clear" w:color="auto" w:fill="auto"/>
            <w:tcMar>
              <w:top w:w="60" w:type="dxa"/>
              <w:left w:w="60" w:type="dxa"/>
              <w:bottom w:w="60" w:type="dxa"/>
              <w:right w:w="60" w:type="dxa"/>
            </w:tcMar>
            <w:vAlign w:val="center"/>
          </w:tcPr>
          <w:p w14:paraId="2F7A3E1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auto"/>
            <w:tcMar>
              <w:top w:w="100" w:type="dxa"/>
              <w:left w:w="100" w:type="dxa"/>
              <w:bottom w:w="100" w:type="dxa"/>
              <w:right w:w="100" w:type="dxa"/>
            </w:tcMar>
            <w:vAlign w:val="center"/>
          </w:tcPr>
          <w:p w14:paraId="7FABE53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609" w:type="dxa"/>
            <w:shd w:val="clear" w:color="auto" w:fill="auto"/>
            <w:tcMar>
              <w:top w:w="100" w:type="dxa"/>
              <w:left w:w="100" w:type="dxa"/>
              <w:bottom w:w="100" w:type="dxa"/>
              <w:right w:w="100" w:type="dxa"/>
            </w:tcMar>
            <w:vAlign w:val="center"/>
          </w:tcPr>
          <w:p w14:paraId="008492E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79042C0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301A55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7D3F80D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auto"/>
            <w:tcMar>
              <w:top w:w="100" w:type="dxa"/>
              <w:left w:w="100" w:type="dxa"/>
              <w:bottom w:w="100" w:type="dxa"/>
              <w:right w:w="100" w:type="dxa"/>
            </w:tcMar>
            <w:vAlign w:val="center"/>
          </w:tcPr>
          <w:p w14:paraId="083D988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06DA78D"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1CA18F9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7D0F061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stalih izbornih sati:</w:t>
            </w:r>
          </w:p>
        </w:tc>
        <w:tc>
          <w:tcPr>
            <w:tcW w:w="1738" w:type="dxa"/>
            <w:gridSpan w:val="3"/>
            <w:shd w:val="clear" w:color="auto" w:fill="FFFFFF"/>
            <w:tcMar>
              <w:top w:w="100" w:type="dxa"/>
              <w:left w:w="100" w:type="dxa"/>
              <w:bottom w:w="100" w:type="dxa"/>
              <w:right w:w="100" w:type="dxa"/>
            </w:tcMar>
            <w:vAlign w:val="center"/>
          </w:tcPr>
          <w:p w14:paraId="4469D04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2A686D3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0333AC8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28DA8AFD" w14:textId="77777777" w:rsidTr="0080771B">
        <w:trPr>
          <w:cantSplit/>
          <w:trHeight w:hRule="exact" w:val="454"/>
        </w:trPr>
        <w:tc>
          <w:tcPr>
            <w:tcW w:w="855" w:type="dxa"/>
            <w:shd w:val="clear" w:color="auto" w:fill="D9D9D9"/>
            <w:tcMar>
              <w:top w:w="60" w:type="dxa"/>
              <w:left w:w="60" w:type="dxa"/>
              <w:bottom w:w="60" w:type="dxa"/>
              <w:right w:w="60" w:type="dxa"/>
            </w:tcMar>
            <w:vAlign w:val="center"/>
          </w:tcPr>
          <w:p w14:paraId="39C1D27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D9D9D9"/>
            <w:tcMar>
              <w:top w:w="100" w:type="dxa"/>
              <w:left w:w="100" w:type="dxa"/>
              <w:bottom w:w="100" w:type="dxa"/>
              <w:right w:w="100" w:type="dxa"/>
            </w:tcMar>
            <w:vAlign w:val="center"/>
          </w:tcPr>
          <w:p w14:paraId="5BB52FD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sati nastave u semestru:</w:t>
            </w:r>
          </w:p>
        </w:tc>
        <w:tc>
          <w:tcPr>
            <w:tcW w:w="1738" w:type="dxa"/>
            <w:gridSpan w:val="3"/>
            <w:shd w:val="clear" w:color="auto" w:fill="D9D9D9"/>
            <w:tcMar>
              <w:top w:w="100" w:type="dxa"/>
              <w:left w:w="100" w:type="dxa"/>
              <w:bottom w:w="100" w:type="dxa"/>
              <w:right w:w="100" w:type="dxa"/>
            </w:tcMar>
            <w:vAlign w:val="center"/>
          </w:tcPr>
          <w:p w14:paraId="50FA60C4" w14:textId="4E028955"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w:t>
            </w:r>
            <w:r w:rsidR="004F4F2F" w:rsidRPr="0080771B">
              <w:rPr>
                <w:rFonts w:asciiTheme="minorHAnsi" w:eastAsia="Droid Sans Fallback" w:hAnsiTheme="minorHAnsi" w:cs="Cambria"/>
                <w:color w:val="auto"/>
                <w:sz w:val="22"/>
                <w:szCs w:val="22"/>
                <w:lang w:val="hr-HR"/>
              </w:rPr>
              <w:t>9</w:t>
            </w:r>
            <w:r w:rsidRPr="0080771B">
              <w:rPr>
                <w:rFonts w:asciiTheme="minorHAnsi" w:eastAsia="Droid Sans Fallback" w:hAnsiTheme="minorHAnsi" w:cs="Cambria"/>
                <w:color w:val="auto"/>
                <w:sz w:val="22"/>
                <w:szCs w:val="22"/>
                <w:lang w:val="hr-HR"/>
              </w:rPr>
              <w:t>0</w:t>
            </w:r>
          </w:p>
        </w:tc>
        <w:tc>
          <w:tcPr>
            <w:tcW w:w="3385" w:type="dxa"/>
            <w:shd w:val="clear" w:color="auto" w:fill="FFFF99"/>
            <w:tcMar>
              <w:top w:w="100" w:type="dxa"/>
              <w:left w:w="100" w:type="dxa"/>
              <w:bottom w:w="100" w:type="dxa"/>
              <w:right w:w="100" w:type="dxa"/>
            </w:tcMar>
            <w:vAlign w:val="center"/>
          </w:tcPr>
          <w:p w14:paraId="305F287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ECTS-a</w:t>
            </w:r>
          </w:p>
        </w:tc>
        <w:tc>
          <w:tcPr>
            <w:tcW w:w="846" w:type="dxa"/>
            <w:shd w:val="clear" w:color="auto" w:fill="FFFF99"/>
            <w:tcMar>
              <w:top w:w="100" w:type="dxa"/>
              <w:left w:w="100" w:type="dxa"/>
              <w:bottom w:w="100" w:type="dxa"/>
              <w:right w:w="100" w:type="dxa"/>
            </w:tcMar>
            <w:vAlign w:val="center"/>
          </w:tcPr>
          <w:p w14:paraId="4DA0B20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r>
    </w:tbl>
    <w:p w14:paraId="4F7006A6" w14:textId="77777777" w:rsidR="004F4F2F" w:rsidRPr="0080771B" w:rsidRDefault="004F4F2F" w:rsidP="0080771B">
      <w:pPr>
        <w:spacing w:before="240" w:line="259" w:lineRule="auto"/>
        <w:rPr>
          <w:rFonts w:asciiTheme="minorHAnsi" w:eastAsia="Droid Sans Fallback" w:hAnsiTheme="minorHAnsi" w:cs="Cambria"/>
          <w:color w:val="auto"/>
          <w:sz w:val="20"/>
          <w:szCs w:val="22"/>
          <w:lang w:val="hr-HR"/>
        </w:rPr>
      </w:pPr>
      <w:r w:rsidRPr="0080771B">
        <w:rPr>
          <w:rFonts w:asciiTheme="minorHAnsi" w:eastAsia="Droid Sans Fallback" w:hAnsiTheme="minorHAnsi" w:cs="Cambria"/>
          <w:color w:val="auto"/>
          <w:sz w:val="20"/>
          <w:szCs w:val="22"/>
          <w:lang w:val="hr-HR"/>
        </w:rPr>
        <w:t>*Studenti u svakom semestru uz obavezni stručni predmet “Majstorsku radionicu”  odabiru izborne predmete iz odabranog područja – gluma i opći predmeti: minimalno 10 ECTS-a, te 10 ECTS-a stječu odabirom ostalih izbornih kolegija koji su predviđeni izvedbenim planom nastave za pojedinu akademsku godinu.</w:t>
      </w:r>
    </w:p>
    <w:p w14:paraId="65587BB0" w14:textId="77777777" w:rsidR="000C7D2E" w:rsidRPr="000C7D2E" w:rsidRDefault="000C7D2E" w:rsidP="0080771B">
      <w:pPr>
        <w:pStyle w:val="TextKT"/>
      </w:pPr>
    </w:p>
    <w:p w14:paraId="0E8E0EEB" w14:textId="624F1809" w:rsidR="0080771B" w:rsidRDefault="0080771B">
      <w:pPr>
        <w:spacing w:after="160" w:line="259" w:lineRule="auto"/>
        <w:rPr>
          <w:rFonts w:ascii="Calibri" w:eastAsia="?????? Pro W3" w:hAnsi="Calibri" w:cstheme="minorHAnsi"/>
          <w:sz w:val="22"/>
          <w:szCs w:val="22"/>
          <w:lang w:val="hr-HR"/>
        </w:rPr>
      </w:pPr>
      <w:r>
        <w:br w:type="page"/>
      </w:r>
    </w:p>
    <w:p w14:paraId="1BD07466" w14:textId="77777777" w:rsidR="000C7D2E" w:rsidRPr="000C7D2E" w:rsidRDefault="000C7D2E" w:rsidP="0080771B">
      <w:pPr>
        <w:pStyle w:val="podnaslovlv2nenumKT"/>
      </w:pPr>
      <w:bookmarkStart w:id="52" w:name="_Toc497130790"/>
      <w:r w:rsidRPr="000C7D2E">
        <w:lastRenderedPageBreak/>
        <w:t>2. GODINA STUDIJA / LJETNI / IV. SEMESTAR - JEDN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346"/>
        <w:gridCol w:w="612"/>
        <w:gridCol w:w="3062"/>
        <w:gridCol w:w="782"/>
      </w:tblGrid>
      <w:tr w:rsidR="000C7D2E" w:rsidRPr="0080771B" w14:paraId="05BFCA1C" w14:textId="77777777" w:rsidTr="0080771B">
        <w:trPr>
          <w:cantSplit/>
          <w:trHeight w:val="220"/>
          <w:tblHeader/>
        </w:trPr>
        <w:tc>
          <w:tcPr>
            <w:tcW w:w="855" w:type="dxa"/>
            <w:shd w:val="clear" w:color="auto" w:fill="B0B3B2"/>
            <w:tcMar>
              <w:top w:w="100" w:type="dxa"/>
              <w:left w:w="100" w:type="dxa"/>
              <w:bottom w:w="100" w:type="dxa"/>
              <w:right w:w="100" w:type="dxa"/>
            </w:tcMar>
            <w:vAlign w:val="center"/>
          </w:tcPr>
          <w:p w14:paraId="270E22C8"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KOD</w:t>
            </w:r>
          </w:p>
        </w:tc>
        <w:tc>
          <w:tcPr>
            <w:tcW w:w="3150" w:type="dxa"/>
            <w:shd w:val="clear" w:color="auto" w:fill="B0B3B2"/>
            <w:tcMar>
              <w:top w:w="100" w:type="dxa"/>
              <w:left w:w="100" w:type="dxa"/>
              <w:bottom w:w="100" w:type="dxa"/>
              <w:right w:w="100" w:type="dxa"/>
            </w:tcMar>
            <w:vAlign w:val="center"/>
          </w:tcPr>
          <w:p w14:paraId="64590F32"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PREDMET</w:t>
            </w:r>
          </w:p>
        </w:tc>
        <w:tc>
          <w:tcPr>
            <w:tcW w:w="1692" w:type="dxa"/>
            <w:gridSpan w:val="3"/>
            <w:shd w:val="clear" w:color="auto" w:fill="B0B3B2"/>
            <w:tcMar>
              <w:top w:w="100" w:type="dxa"/>
              <w:left w:w="100" w:type="dxa"/>
              <w:bottom w:w="100" w:type="dxa"/>
              <w:right w:w="100" w:type="dxa"/>
            </w:tcMar>
            <w:vAlign w:val="center"/>
          </w:tcPr>
          <w:p w14:paraId="47A8E860"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SATI: SEMESTAR</w:t>
            </w:r>
          </w:p>
        </w:tc>
        <w:tc>
          <w:tcPr>
            <w:tcW w:w="3385" w:type="dxa"/>
            <w:shd w:val="clear" w:color="auto" w:fill="B0B3B2"/>
            <w:tcMar>
              <w:top w:w="100" w:type="dxa"/>
              <w:left w:w="100" w:type="dxa"/>
              <w:bottom w:w="100" w:type="dxa"/>
              <w:right w:w="100" w:type="dxa"/>
            </w:tcMar>
            <w:vAlign w:val="center"/>
          </w:tcPr>
          <w:p w14:paraId="35E78457"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NASTAVNIK</w:t>
            </w:r>
          </w:p>
        </w:tc>
        <w:tc>
          <w:tcPr>
            <w:tcW w:w="846" w:type="dxa"/>
            <w:shd w:val="clear" w:color="auto" w:fill="B0B3B2"/>
            <w:tcMar>
              <w:top w:w="100" w:type="dxa"/>
              <w:left w:w="100" w:type="dxa"/>
              <w:bottom w:w="100" w:type="dxa"/>
              <w:right w:w="100" w:type="dxa"/>
            </w:tcMar>
            <w:vAlign w:val="center"/>
          </w:tcPr>
          <w:p w14:paraId="0DCCD2CD"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ECTS</w:t>
            </w:r>
          </w:p>
        </w:tc>
      </w:tr>
      <w:tr w:rsidR="004F4F2F" w:rsidRPr="0080771B" w14:paraId="186AAC9F" w14:textId="77777777" w:rsidTr="0080771B">
        <w:trPr>
          <w:cantSplit/>
          <w:trHeight w:val="470"/>
        </w:trPr>
        <w:tc>
          <w:tcPr>
            <w:tcW w:w="855" w:type="dxa"/>
            <w:shd w:val="clear" w:color="auto" w:fill="auto"/>
            <w:tcMar>
              <w:top w:w="100" w:type="dxa"/>
              <w:left w:w="100" w:type="dxa"/>
              <w:bottom w:w="100" w:type="dxa"/>
              <w:right w:w="100" w:type="dxa"/>
            </w:tcMar>
            <w:vAlign w:val="center"/>
          </w:tcPr>
          <w:p w14:paraId="29B93A2A" w14:textId="4D6ABBF2"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pacing w:val="-2"/>
                <w:sz w:val="22"/>
                <w:szCs w:val="20"/>
              </w:rPr>
              <w:t>MAG</w:t>
            </w:r>
          </w:p>
        </w:tc>
        <w:tc>
          <w:tcPr>
            <w:tcW w:w="3150" w:type="dxa"/>
            <w:shd w:val="clear" w:color="auto" w:fill="FFFF99"/>
            <w:tcMar>
              <w:top w:w="100" w:type="dxa"/>
              <w:left w:w="100" w:type="dxa"/>
              <w:bottom w:w="100" w:type="dxa"/>
              <w:right w:w="100" w:type="dxa"/>
            </w:tcMar>
            <w:vAlign w:val="center"/>
          </w:tcPr>
          <w:p w14:paraId="12B909D5"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0"/>
              </w:rPr>
            </w:pPr>
            <w:r w:rsidRPr="0080771B">
              <w:rPr>
                <w:rFonts w:asciiTheme="minorHAnsi" w:hAnsiTheme="minorHAnsi"/>
                <w:color w:val="auto"/>
                <w:sz w:val="22"/>
                <w:szCs w:val="20"/>
              </w:rPr>
              <w:t>OBAVEZNI</w:t>
            </w:r>
          </w:p>
          <w:p w14:paraId="0B8AE7E5" w14:textId="5FBAFED4"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dvopredmetni studij</w:t>
            </w:r>
          </w:p>
        </w:tc>
        <w:tc>
          <w:tcPr>
            <w:tcW w:w="675" w:type="dxa"/>
            <w:shd w:val="clear" w:color="auto" w:fill="E6E6E6"/>
            <w:tcMar>
              <w:top w:w="100" w:type="dxa"/>
              <w:left w:w="100" w:type="dxa"/>
              <w:bottom w:w="100" w:type="dxa"/>
              <w:right w:w="100" w:type="dxa"/>
            </w:tcMar>
            <w:vAlign w:val="center"/>
          </w:tcPr>
          <w:p w14:paraId="6AEEED58" w14:textId="54340B76"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P</w:t>
            </w:r>
          </w:p>
        </w:tc>
        <w:tc>
          <w:tcPr>
            <w:tcW w:w="360" w:type="dxa"/>
            <w:shd w:val="clear" w:color="auto" w:fill="E6E6E6"/>
            <w:tcMar>
              <w:top w:w="100" w:type="dxa"/>
              <w:left w:w="100" w:type="dxa"/>
              <w:bottom w:w="100" w:type="dxa"/>
              <w:right w:w="100" w:type="dxa"/>
            </w:tcMar>
            <w:vAlign w:val="center"/>
          </w:tcPr>
          <w:p w14:paraId="6B1428CD" w14:textId="3CA44E54"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V</w:t>
            </w:r>
          </w:p>
        </w:tc>
        <w:tc>
          <w:tcPr>
            <w:tcW w:w="657" w:type="dxa"/>
            <w:shd w:val="clear" w:color="auto" w:fill="E6E6E6"/>
            <w:tcMar>
              <w:top w:w="100" w:type="dxa"/>
              <w:left w:w="100" w:type="dxa"/>
              <w:bottom w:w="100" w:type="dxa"/>
              <w:right w:w="100" w:type="dxa"/>
            </w:tcMar>
            <w:vAlign w:val="center"/>
          </w:tcPr>
          <w:p w14:paraId="7F6E2699" w14:textId="582D501B"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S</w:t>
            </w:r>
          </w:p>
        </w:tc>
        <w:tc>
          <w:tcPr>
            <w:tcW w:w="3385" w:type="dxa"/>
            <w:shd w:val="clear" w:color="auto" w:fill="E6E6E6"/>
            <w:tcMar>
              <w:top w:w="100" w:type="dxa"/>
              <w:left w:w="100" w:type="dxa"/>
              <w:bottom w:w="100" w:type="dxa"/>
              <w:right w:w="100" w:type="dxa"/>
            </w:tcMar>
            <w:vAlign w:val="center"/>
          </w:tcPr>
          <w:p w14:paraId="54E75093"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0"/>
              </w:rPr>
            </w:pPr>
            <w:r w:rsidRPr="0080771B">
              <w:rPr>
                <w:rFonts w:asciiTheme="minorHAnsi" w:hAnsiTheme="minorHAnsi"/>
                <w:color w:val="auto"/>
                <w:sz w:val="22"/>
                <w:szCs w:val="20"/>
              </w:rPr>
              <w:t>nositelj/ica predmeta</w:t>
            </w:r>
          </w:p>
          <w:p w14:paraId="0382FBB4" w14:textId="490B0120"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ili izvoditelj/ica dijela nastave</w:t>
            </w:r>
          </w:p>
        </w:tc>
        <w:tc>
          <w:tcPr>
            <w:tcW w:w="846" w:type="dxa"/>
            <w:shd w:val="clear" w:color="auto" w:fill="E6E6E6"/>
            <w:tcMar>
              <w:top w:w="100" w:type="dxa"/>
              <w:left w:w="100" w:type="dxa"/>
              <w:bottom w:w="100" w:type="dxa"/>
              <w:right w:w="100" w:type="dxa"/>
            </w:tcMar>
            <w:vAlign w:val="center"/>
          </w:tcPr>
          <w:p w14:paraId="52FEEA2D"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r>
      <w:tr w:rsidR="004F4F2F" w:rsidRPr="0080771B" w14:paraId="0F230EE2" w14:textId="77777777" w:rsidTr="0080771B">
        <w:trPr>
          <w:cantSplit/>
          <w:trHeight w:val="480"/>
        </w:trPr>
        <w:tc>
          <w:tcPr>
            <w:tcW w:w="855" w:type="dxa"/>
            <w:shd w:val="clear" w:color="auto" w:fill="auto"/>
            <w:tcMar>
              <w:top w:w="60" w:type="dxa"/>
              <w:left w:w="60" w:type="dxa"/>
              <w:bottom w:w="60" w:type="dxa"/>
              <w:right w:w="60" w:type="dxa"/>
            </w:tcMar>
            <w:vAlign w:val="center"/>
          </w:tcPr>
          <w:p w14:paraId="4F6D154B"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3150" w:type="dxa"/>
            <w:shd w:val="clear" w:color="auto" w:fill="auto"/>
            <w:tcMar>
              <w:top w:w="100" w:type="dxa"/>
              <w:left w:w="100" w:type="dxa"/>
              <w:bottom w:w="100" w:type="dxa"/>
              <w:right w:w="100" w:type="dxa"/>
            </w:tcMar>
            <w:vAlign w:val="center"/>
          </w:tcPr>
          <w:p w14:paraId="26D6CDAB" w14:textId="49186D60"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sz w:val="22"/>
                <w:szCs w:val="20"/>
              </w:rPr>
              <w:t>Diplomska predstava : razvoj uloge u cjelovečernjoj predstavi (praktični dio diplomskog ispita)</w:t>
            </w:r>
          </w:p>
        </w:tc>
        <w:tc>
          <w:tcPr>
            <w:tcW w:w="675" w:type="dxa"/>
            <w:shd w:val="clear" w:color="auto" w:fill="auto"/>
            <w:tcMar>
              <w:top w:w="100" w:type="dxa"/>
              <w:left w:w="100" w:type="dxa"/>
              <w:bottom w:w="100" w:type="dxa"/>
              <w:right w:w="100" w:type="dxa"/>
            </w:tcMar>
            <w:vAlign w:val="center"/>
          </w:tcPr>
          <w:p w14:paraId="199CD06C"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360" w:type="dxa"/>
            <w:shd w:val="clear" w:color="auto" w:fill="auto"/>
            <w:tcMar>
              <w:top w:w="100" w:type="dxa"/>
              <w:left w:w="100" w:type="dxa"/>
              <w:bottom w:w="100" w:type="dxa"/>
              <w:right w:w="100" w:type="dxa"/>
            </w:tcMar>
            <w:vAlign w:val="center"/>
          </w:tcPr>
          <w:p w14:paraId="2FF474A9"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657" w:type="dxa"/>
            <w:shd w:val="clear" w:color="auto" w:fill="auto"/>
            <w:tcMar>
              <w:top w:w="100" w:type="dxa"/>
              <w:left w:w="100" w:type="dxa"/>
              <w:bottom w:w="100" w:type="dxa"/>
              <w:right w:w="100" w:type="dxa"/>
            </w:tcMar>
            <w:vAlign w:val="center"/>
          </w:tcPr>
          <w:p w14:paraId="502C3E6D"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3385" w:type="dxa"/>
            <w:shd w:val="clear" w:color="auto" w:fill="auto"/>
            <w:tcMar>
              <w:top w:w="100" w:type="dxa"/>
              <w:left w:w="100" w:type="dxa"/>
              <w:bottom w:w="100" w:type="dxa"/>
              <w:right w:w="100" w:type="dxa"/>
            </w:tcMar>
            <w:vAlign w:val="center"/>
          </w:tcPr>
          <w:p w14:paraId="4C63BCEE" w14:textId="3D458E8B"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mentor</w:t>
            </w:r>
          </w:p>
        </w:tc>
        <w:tc>
          <w:tcPr>
            <w:tcW w:w="846" w:type="dxa"/>
            <w:shd w:val="clear" w:color="auto" w:fill="auto"/>
            <w:tcMar>
              <w:top w:w="100" w:type="dxa"/>
              <w:left w:w="100" w:type="dxa"/>
              <w:bottom w:w="100" w:type="dxa"/>
              <w:right w:w="100" w:type="dxa"/>
            </w:tcMar>
            <w:vAlign w:val="center"/>
          </w:tcPr>
          <w:p w14:paraId="2953CE6E" w14:textId="122C3283" w:rsidR="004F4F2F" w:rsidRPr="0080771B" w:rsidRDefault="00D61BF4"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24</w:t>
            </w:r>
          </w:p>
        </w:tc>
      </w:tr>
      <w:tr w:rsidR="004F4F2F" w:rsidRPr="0080771B" w14:paraId="7150CA63"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4EFE9B10"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3150" w:type="dxa"/>
            <w:shd w:val="clear" w:color="auto" w:fill="auto"/>
            <w:tcMar>
              <w:top w:w="100" w:type="dxa"/>
              <w:left w:w="100" w:type="dxa"/>
              <w:bottom w:w="100" w:type="dxa"/>
              <w:right w:w="100" w:type="dxa"/>
            </w:tcMar>
            <w:vAlign w:val="center"/>
          </w:tcPr>
          <w:p w14:paraId="188FA00A" w14:textId="26F5198F"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s="Calibri"/>
                <w:color w:val="auto"/>
                <w:sz w:val="22"/>
                <w:szCs w:val="20"/>
              </w:rPr>
              <w:t>Pismeni diplomski rad i usmena obrana</w:t>
            </w:r>
          </w:p>
        </w:tc>
        <w:tc>
          <w:tcPr>
            <w:tcW w:w="675" w:type="dxa"/>
            <w:shd w:val="clear" w:color="auto" w:fill="auto"/>
            <w:tcMar>
              <w:top w:w="100" w:type="dxa"/>
              <w:left w:w="100" w:type="dxa"/>
              <w:bottom w:w="100" w:type="dxa"/>
              <w:right w:w="100" w:type="dxa"/>
            </w:tcMar>
            <w:vAlign w:val="center"/>
          </w:tcPr>
          <w:p w14:paraId="58FB5056"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360" w:type="dxa"/>
            <w:shd w:val="clear" w:color="auto" w:fill="auto"/>
            <w:tcMar>
              <w:top w:w="100" w:type="dxa"/>
              <w:left w:w="100" w:type="dxa"/>
              <w:bottom w:w="100" w:type="dxa"/>
              <w:right w:w="100" w:type="dxa"/>
            </w:tcMar>
            <w:vAlign w:val="center"/>
          </w:tcPr>
          <w:p w14:paraId="3C45CFA1"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657" w:type="dxa"/>
            <w:shd w:val="clear" w:color="auto" w:fill="auto"/>
            <w:tcMar>
              <w:top w:w="100" w:type="dxa"/>
              <w:left w:w="100" w:type="dxa"/>
              <w:bottom w:w="100" w:type="dxa"/>
              <w:right w:w="100" w:type="dxa"/>
            </w:tcMar>
            <w:vAlign w:val="center"/>
          </w:tcPr>
          <w:p w14:paraId="5D3B2BE7"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3385" w:type="dxa"/>
            <w:shd w:val="clear" w:color="auto" w:fill="auto"/>
            <w:tcMar>
              <w:top w:w="100" w:type="dxa"/>
              <w:left w:w="100" w:type="dxa"/>
              <w:bottom w:w="100" w:type="dxa"/>
              <w:right w:w="100" w:type="dxa"/>
            </w:tcMar>
            <w:vAlign w:val="center"/>
          </w:tcPr>
          <w:p w14:paraId="421023A5" w14:textId="3A76AC71"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mentor</w:t>
            </w:r>
          </w:p>
        </w:tc>
        <w:tc>
          <w:tcPr>
            <w:tcW w:w="846" w:type="dxa"/>
            <w:shd w:val="clear" w:color="auto" w:fill="auto"/>
            <w:tcMar>
              <w:top w:w="100" w:type="dxa"/>
              <w:left w:w="100" w:type="dxa"/>
              <w:bottom w:w="100" w:type="dxa"/>
              <w:right w:w="100" w:type="dxa"/>
            </w:tcMar>
            <w:vAlign w:val="center"/>
          </w:tcPr>
          <w:p w14:paraId="00344BE9" w14:textId="78F4DF38" w:rsidR="004F4F2F" w:rsidRPr="0080771B" w:rsidRDefault="00D61BF4"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6</w:t>
            </w:r>
          </w:p>
        </w:tc>
      </w:tr>
      <w:tr w:rsidR="000C7D2E" w:rsidRPr="0080771B" w14:paraId="70207BFD"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0B95B733"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3150" w:type="dxa"/>
            <w:shd w:val="clear" w:color="auto" w:fill="E6E6E6"/>
            <w:tcMar>
              <w:top w:w="100" w:type="dxa"/>
              <w:left w:w="100" w:type="dxa"/>
              <w:bottom w:w="100" w:type="dxa"/>
              <w:right w:w="100" w:type="dxa"/>
            </w:tcMar>
            <w:vAlign w:val="center"/>
          </w:tcPr>
          <w:p w14:paraId="09A1D734"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obavezni sati</w:t>
            </w:r>
          </w:p>
        </w:tc>
        <w:tc>
          <w:tcPr>
            <w:tcW w:w="675" w:type="dxa"/>
            <w:shd w:val="clear" w:color="auto" w:fill="E6E6E6"/>
            <w:tcMar>
              <w:top w:w="100" w:type="dxa"/>
              <w:left w:w="100" w:type="dxa"/>
              <w:bottom w:w="100" w:type="dxa"/>
              <w:right w:w="100" w:type="dxa"/>
            </w:tcMar>
            <w:vAlign w:val="center"/>
          </w:tcPr>
          <w:p w14:paraId="20C997CC"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360" w:type="dxa"/>
            <w:shd w:val="clear" w:color="auto" w:fill="E6E6E6"/>
            <w:tcMar>
              <w:top w:w="100" w:type="dxa"/>
              <w:left w:w="100" w:type="dxa"/>
              <w:bottom w:w="100" w:type="dxa"/>
              <w:right w:w="100" w:type="dxa"/>
            </w:tcMar>
            <w:vAlign w:val="center"/>
          </w:tcPr>
          <w:p w14:paraId="70D11F89"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657" w:type="dxa"/>
            <w:shd w:val="clear" w:color="auto" w:fill="E6E6E6"/>
            <w:tcMar>
              <w:top w:w="100" w:type="dxa"/>
              <w:left w:w="100" w:type="dxa"/>
              <w:bottom w:w="100" w:type="dxa"/>
              <w:right w:w="100" w:type="dxa"/>
            </w:tcMar>
            <w:vAlign w:val="center"/>
          </w:tcPr>
          <w:p w14:paraId="21B3ADFA"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3385" w:type="dxa"/>
            <w:shd w:val="clear" w:color="auto" w:fill="auto"/>
            <w:tcMar>
              <w:top w:w="100" w:type="dxa"/>
              <w:left w:w="100" w:type="dxa"/>
              <w:bottom w:w="100" w:type="dxa"/>
              <w:right w:w="100" w:type="dxa"/>
            </w:tcMar>
            <w:vAlign w:val="center"/>
          </w:tcPr>
          <w:p w14:paraId="0526162F"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846" w:type="dxa"/>
            <w:shd w:val="clear" w:color="auto" w:fill="auto"/>
            <w:tcMar>
              <w:top w:w="100" w:type="dxa"/>
              <w:left w:w="100" w:type="dxa"/>
              <w:bottom w:w="100" w:type="dxa"/>
              <w:right w:w="100" w:type="dxa"/>
            </w:tcMar>
            <w:vAlign w:val="center"/>
          </w:tcPr>
          <w:p w14:paraId="212DABB1"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r>
      <w:tr w:rsidR="000C7D2E" w:rsidRPr="0080771B" w14:paraId="12992C47"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29419F2F"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3150" w:type="dxa"/>
            <w:shd w:val="clear" w:color="auto" w:fill="E6E6E6"/>
            <w:tcMar>
              <w:top w:w="100" w:type="dxa"/>
              <w:left w:w="100" w:type="dxa"/>
              <w:bottom w:w="100" w:type="dxa"/>
              <w:right w:w="100" w:type="dxa"/>
            </w:tcMar>
            <w:vAlign w:val="center"/>
          </w:tcPr>
          <w:p w14:paraId="558494BB"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ukupno obaveznih sati:</w:t>
            </w:r>
          </w:p>
        </w:tc>
        <w:tc>
          <w:tcPr>
            <w:tcW w:w="1692" w:type="dxa"/>
            <w:gridSpan w:val="3"/>
            <w:shd w:val="clear" w:color="auto" w:fill="E6E6E6"/>
            <w:tcMar>
              <w:top w:w="100" w:type="dxa"/>
              <w:left w:w="100" w:type="dxa"/>
              <w:bottom w:w="100" w:type="dxa"/>
              <w:right w:w="100" w:type="dxa"/>
            </w:tcMar>
            <w:vAlign w:val="center"/>
          </w:tcPr>
          <w:p w14:paraId="5A4AAEC9"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390</w:t>
            </w:r>
          </w:p>
        </w:tc>
        <w:tc>
          <w:tcPr>
            <w:tcW w:w="3385" w:type="dxa"/>
            <w:shd w:val="clear" w:color="auto" w:fill="FFFF99"/>
            <w:tcMar>
              <w:top w:w="100" w:type="dxa"/>
              <w:left w:w="100" w:type="dxa"/>
              <w:bottom w:w="100" w:type="dxa"/>
              <w:right w:w="100" w:type="dxa"/>
            </w:tcMar>
            <w:vAlign w:val="center"/>
          </w:tcPr>
          <w:p w14:paraId="7E204196"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ukupno ECTS-a</w:t>
            </w:r>
          </w:p>
        </w:tc>
        <w:tc>
          <w:tcPr>
            <w:tcW w:w="846" w:type="dxa"/>
            <w:shd w:val="clear" w:color="auto" w:fill="FFFF99"/>
            <w:tcMar>
              <w:top w:w="100" w:type="dxa"/>
              <w:left w:w="100" w:type="dxa"/>
              <w:bottom w:w="100" w:type="dxa"/>
              <w:right w:w="100" w:type="dxa"/>
            </w:tcMar>
            <w:vAlign w:val="center"/>
          </w:tcPr>
          <w:p w14:paraId="36811F43"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30</w:t>
            </w:r>
          </w:p>
        </w:tc>
      </w:tr>
    </w:tbl>
    <w:p w14:paraId="19445897" w14:textId="77777777" w:rsidR="000C7D2E" w:rsidRPr="000C7D2E" w:rsidRDefault="000C7D2E" w:rsidP="004352BD">
      <w:pPr>
        <w:pStyle w:val="TextKT"/>
      </w:pPr>
    </w:p>
    <w:p w14:paraId="0813D160" w14:textId="77777777" w:rsidR="00605C3A" w:rsidRPr="00605C3A" w:rsidRDefault="00605C3A" w:rsidP="004352BD">
      <w:pPr>
        <w:pStyle w:val="TextKT"/>
      </w:pPr>
      <w:r w:rsidRPr="00605C3A">
        <w:rPr>
          <w:b/>
        </w:rPr>
        <w:t>Diplomski rad</w:t>
      </w:r>
      <w:r w:rsidRPr="00605C3A">
        <w:t xml:space="preserve"> se ocjenjuje kao cjelina: praktični umjetnički rad (kazališna lutkarska predstava za djecu  ili odrasle) u profesionalnim uvjetima (profesionalna kazališta) + prateći pisani rad vezan temom uz nastalu predstavu.</w:t>
      </w:r>
    </w:p>
    <w:p w14:paraId="7B53F290" w14:textId="77777777" w:rsidR="00605C3A" w:rsidRPr="00605C3A" w:rsidRDefault="00605C3A" w:rsidP="004352BD">
      <w:pPr>
        <w:pStyle w:val="TextKT"/>
      </w:pPr>
      <w:r w:rsidRPr="00605C3A">
        <w:rPr>
          <w:b/>
        </w:rPr>
        <w:t>U slučaju jednopredmetnog studija</w:t>
      </w:r>
      <w:r w:rsidRPr="00605C3A">
        <w:t xml:space="preserve"> student bira jednu temu iz odabranog područja.</w:t>
      </w:r>
    </w:p>
    <w:p w14:paraId="75CDF92D" w14:textId="74852FA9" w:rsidR="00605C3A" w:rsidRPr="00605C3A" w:rsidRDefault="00605C3A" w:rsidP="004352BD">
      <w:pPr>
        <w:pStyle w:val="textlijevoKT"/>
      </w:pPr>
      <w:r w:rsidRPr="00605C3A">
        <w:t>Diplomski rad na jednopredmetnom studiju ocjenjuje se kako slijedi:</w:t>
      </w:r>
      <w:r w:rsidR="004352BD">
        <w:br/>
      </w:r>
      <w:r w:rsidRPr="00605C3A">
        <w:t>(STRUČNI PRAKTIČNI RAD x 0,80) + (PISMENI RAD x 0,20) = KONAČNA OCJENA</w:t>
      </w:r>
    </w:p>
    <w:p w14:paraId="79DD2EAD" w14:textId="77777777" w:rsidR="00605C3A" w:rsidRPr="00605C3A" w:rsidRDefault="00605C3A" w:rsidP="004352BD">
      <w:pPr>
        <w:pStyle w:val="TextKT"/>
      </w:pPr>
      <w:r w:rsidRPr="00605C3A">
        <w:rPr>
          <w:b/>
        </w:rPr>
        <w:t>Mentor diplomskog rada</w:t>
      </w:r>
      <w:r w:rsidRPr="00605C3A">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69B0C628" w14:textId="77777777" w:rsidR="00822F6E" w:rsidRPr="00E4372E" w:rsidRDefault="00822F6E" w:rsidP="00822F6E">
      <w:pPr>
        <w:pStyle w:val="podnaslovlv2nenumKT"/>
      </w:pPr>
      <w:bookmarkStart w:id="53" w:name="_Toc497130791"/>
      <w:r w:rsidRPr="00E4372E">
        <w:t>JEDNOPREDMETNI ILI DVOPREDMETNI SVEUČILIŠNI DIPLOMSKI STUDIJ</w:t>
      </w:r>
      <w:bookmarkEnd w:id="53"/>
    </w:p>
    <w:p w14:paraId="3DAED8E1" w14:textId="77777777" w:rsidR="00822F6E" w:rsidRPr="00E4372E" w:rsidRDefault="00822F6E" w:rsidP="00822F6E">
      <w:pPr>
        <w:pStyle w:val="TextKT"/>
      </w:pPr>
      <w:r w:rsidRPr="00E4372E">
        <w:t>Studentima je dopušteno pohađanje jednopredmetnog ili dvopredmetnog sveučilišnog diplomskog studija.</w:t>
      </w:r>
    </w:p>
    <w:p w14:paraId="77C2FC3D" w14:textId="77777777" w:rsidR="00822F6E" w:rsidRPr="00E4372E" w:rsidRDefault="00822F6E" w:rsidP="00822F6E">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0E539B76" w14:textId="77777777" w:rsidR="00822F6E" w:rsidRPr="00E4372E" w:rsidRDefault="00822F6E" w:rsidP="00822F6E">
      <w:pPr>
        <w:pStyle w:val="TextKT"/>
      </w:pPr>
      <w:r w:rsidRPr="00E4372E">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14:paraId="387FB58A" w14:textId="77777777" w:rsidR="00822F6E" w:rsidRPr="00E4372E" w:rsidRDefault="00822F6E" w:rsidP="00822F6E">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14:paraId="616610F6" w14:textId="3771FDAD" w:rsidR="0018444C" w:rsidRPr="0018444C" w:rsidRDefault="00822F6E" w:rsidP="004352BD">
      <w:pPr>
        <w:pStyle w:val="TextKT"/>
      </w:pPr>
      <w:r w:rsidRPr="00E4372E">
        <w:t>(</w:t>
      </w:r>
      <w:r>
        <w:rPr>
          <w:szCs w:val="32"/>
        </w:rPr>
        <w:t xml:space="preserve">jedna tema s područja ovog studijskog programa </w:t>
      </w:r>
      <w:r w:rsidRPr="00E4372E">
        <w:t>+ područje drugog odabranog sveučilišnog diplomskog studija).</w:t>
      </w:r>
      <w:r w:rsidR="0018444C" w:rsidRPr="0018444C">
        <w:br w:type="page"/>
      </w:r>
    </w:p>
    <w:p w14:paraId="0B4D14A1" w14:textId="41440CE0" w:rsidR="00904E78" w:rsidRPr="0093767B" w:rsidRDefault="00904E78" w:rsidP="007C1297">
      <w:pPr>
        <w:pStyle w:val="PodnaslovKT"/>
      </w:pPr>
      <w:bookmarkStart w:id="54" w:name="_Toc497130792"/>
      <w:r w:rsidRPr="00904E78">
        <w:lastRenderedPageBreak/>
        <w:t>ZAJEDNIČKI IZBORNI ZA STUDIJE MA GLUMA, MA LUTKARSKA ANIMACIJA, MA LUTKARSKA REŽIJA, MA DRAMSKA REŽIJA I MA NEVERBALNI TEATAR</w:t>
      </w:r>
      <w:bookmarkEnd w:id="54"/>
      <w:r w:rsidRPr="00904E78">
        <w:rPr>
          <w:i/>
        </w:rPr>
        <w:t xml:space="preserve"> </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146B64" w:rsidRPr="00146B64" w14:paraId="7B5DF499" w14:textId="77777777" w:rsidTr="00146B64">
        <w:trPr>
          <w:cantSplit/>
          <w:trHeight w:hRule="exact" w:val="842"/>
          <w:tblHeader/>
        </w:trPr>
        <w:tc>
          <w:tcPr>
            <w:tcW w:w="1308" w:type="dxa"/>
            <w:shd w:val="clear" w:color="auto" w:fill="B0B3B2"/>
            <w:noWrap/>
            <w:tcMar>
              <w:top w:w="57" w:type="dxa"/>
              <w:left w:w="100" w:type="dxa"/>
              <w:bottom w:w="57" w:type="dxa"/>
              <w:right w:w="100" w:type="dxa"/>
            </w:tcMar>
            <w:vAlign w:val="center"/>
          </w:tcPr>
          <w:p w14:paraId="05842B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KOD</w:t>
            </w:r>
          </w:p>
        </w:tc>
        <w:tc>
          <w:tcPr>
            <w:tcW w:w="2810" w:type="dxa"/>
            <w:shd w:val="clear" w:color="auto" w:fill="B0B3B2"/>
            <w:noWrap/>
            <w:tcMar>
              <w:top w:w="57" w:type="dxa"/>
              <w:left w:w="100" w:type="dxa"/>
              <w:bottom w:w="57" w:type="dxa"/>
              <w:right w:w="100" w:type="dxa"/>
            </w:tcMar>
            <w:vAlign w:val="center"/>
          </w:tcPr>
          <w:p w14:paraId="3A7F2E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PREDMET</w:t>
            </w:r>
          </w:p>
        </w:tc>
        <w:tc>
          <w:tcPr>
            <w:tcW w:w="1704" w:type="dxa"/>
            <w:gridSpan w:val="3"/>
            <w:shd w:val="clear" w:color="auto" w:fill="B0B3B2"/>
            <w:noWrap/>
            <w:tcMar>
              <w:top w:w="57" w:type="dxa"/>
              <w:left w:w="100" w:type="dxa"/>
              <w:bottom w:w="57" w:type="dxa"/>
              <w:right w:w="100" w:type="dxa"/>
            </w:tcMar>
            <w:vAlign w:val="center"/>
          </w:tcPr>
          <w:p w14:paraId="3C3151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 xml:space="preserve">SATI: </w:t>
            </w:r>
            <w:r w:rsidRPr="00146B64">
              <w:rPr>
                <w:rFonts w:ascii="Calibri" w:hAnsi="Calibri"/>
                <w:bCs/>
                <w:sz w:val="22"/>
                <w:szCs w:val="20"/>
                <w:lang w:val="hr-HR"/>
              </w:rPr>
              <w:br/>
              <w:t>SEMESTAR</w:t>
            </w:r>
          </w:p>
        </w:tc>
        <w:tc>
          <w:tcPr>
            <w:tcW w:w="3124" w:type="dxa"/>
            <w:shd w:val="clear" w:color="auto" w:fill="B0B3B2"/>
            <w:noWrap/>
            <w:tcMar>
              <w:top w:w="57" w:type="dxa"/>
              <w:left w:w="100" w:type="dxa"/>
              <w:bottom w:w="57" w:type="dxa"/>
              <w:right w:w="100" w:type="dxa"/>
            </w:tcMar>
            <w:vAlign w:val="center"/>
          </w:tcPr>
          <w:p w14:paraId="4B121A8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NASTAVNIK</w:t>
            </w:r>
          </w:p>
        </w:tc>
        <w:tc>
          <w:tcPr>
            <w:tcW w:w="776" w:type="dxa"/>
            <w:shd w:val="clear" w:color="auto" w:fill="B0B3B2"/>
            <w:noWrap/>
            <w:tcMar>
              <w:top w:w="57" w:type="dxa"/>
              <w:left w:w="100" w:type="dxa"/>
              <w:bottom w:w="57" w:type="dxa"/>
              <w:right w:w="100" w:type="dxa"/>
            </w:tcMar>
            <w:vAlign w:val="center"/>
          </w:tcPr>
          <w:p w14:paraId="108FE5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ECTS</w:t>
            </w:r>
          </w:p>
        </w:tc>
      </w:tr>
      <w:tr w:rsidR="00146B64" w:rsidRPr="00146B64" w14:paraId="29620E96" w14:textId="77777777" w:rsidTr="00146B64">
        <w:trPr>
          <w:cantSplit/>
          <w:trHeight w:val="284"/>
          <w:tblHeader/>
        </w:trPr>
        <w:tc>
          <w:tcPr>
            <w:tcW w:w="1308" w:type="dxa"/>
            <w:shd w:val="clear" w:color="auto" w:fill="F3F3F3"/>
            <w:tcMar>
              <w:top w:w="100" w:type="dxa"/>
              <w:left w:w="100" w:type="dxa"/>
              <w:bottom w:w="100" w:type="dxa"/>
              <w:right w:w="100" w:type="dxa"/>
            </w:tcMar>
            <w:vAlign w:val="center"/>
          </w:tcPr>
          <w:p w14:paraId="5E7D820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F3F3F3"/>
            <w:tcMar>
              <w:top w:w="100" w:type="dxa"/>
              <w:left w:w="100" w:type="dxa"/>
              <w:bottom w:w="100" w:type="dxa"/>
              <w:right w:w="100" w:type="dxa"/>
            </w:tcMar>
            <w:vAlign w:val="center"/>
          </w:tcPr>
          <w:p w14:paraId="0FF2F8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F3F3F3"/>
            <w:tcMar>
              <w:top w:w="100" w:type="dxa"/>
              <w:left w:w="100" w:type="dxa"/>
              <w:bottom w:w="100" w:type="dxa"/>
              <w:right w:w="100" w:type="dxa"/>
            </w:tcMar>
            <w:vAlign w:val="center"/>
          </w:tcPr>
          <w:p w14:paraId="77446B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w:t>
            </w:r>
          </w:p>
        </w:tc>
        <w:tc>
          <w:tcPr>
            <w:tcW w:w="568" w:type="dxa"/>
            <w:shd w:val="clear" w:color="auto" w:fill="F3F3F3"/>
            <w:tcMar>
              <w:top w:w="100" w:type="dxa"/>
              <w:left w:w="100" w:type="dxa"/>
              <w:bottom w:w="100" w:type="dxa"/>
              <w:right w:w="100" w:type="dxa"/>
            </w:tcMar>
            <w:vAlign w:val="center"/>
          </w:tcPr>
          <w:p w14:paraId="16DDBB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V</w:t>
            </w:r>
          </w:p>
        </w:tc>
        <w:tc>
          <w:tcPr>
            <w:tcW w:w="568" w:type="dxa"/>
            <w:shd w:val="clear" w:color="auto" w:fill="F3F3F3"/>
            <w:tcMar>
              <w:top w:w="100" w:type="dxa"/>
              <w:left w:w="100" w:type="dxa"/>
              <w:bottom w:w="100" w:type="dxa"/>
              <w:right w:w="100" w:type="dxa"/>
            </w:tcMar>
            <w:vAlign w:val="center"/>
          </w:tcPr>
          <w:p w14:paraId="537BD7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w:t>
            </w:r>
          </w:p>
        </w:tc>
        <w:tc>
          <w:tcPr>
            <w:tcW w:w="3124" w:type="dxa"/>
            <w:shd w:val="clear" w:color="auto" w:fill="F3F3F3"/>
            <w:tcMar>
              <w:top w:w="100" w:type="dxa"/>
              <w:left w:w="100" w:type="dxa"/>
              <w:bottom w:w="100" w:type="dxa"/>
              <w:right w:w="100" w:type="dxa"/>
            </w:tcMar>
            <w:vAlign w:val="center"/>
          </w:tcPr>
          <w:p w14:paraId="510A5C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nositelj/ica predmeta</w:t>
            </w:r>
          </w:p>
          <w:p w14:paraId="159DA1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ili izvoditelj/ica dijela nastave</w:t>
            </w:r>
          </w:p>
        </w:tc>
        <w:tc>
          <w:tcPr>
            <w:tcW w:w="776" w:type="dxa"/>
            <w:shd w:val="clear" w:color="auto" w:fill="F3F3F3"/>
            <w:tcMar>
              <w:top w:w="100" w:type="dxa"/>
              <w:left w:w="100" w:type="dxa"/>
              <w:bottom w:w="100" w:type="dxa"/>
              <w:right w:w="100" w:type="dxa"/>
            </w:tcMar>
            <w:vAlign w:val="center"/>
          </w:tcPr>
          <w:p w14:paraId="5B3F60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em.</w:t>
            </w:r>
          </w:p>
        </w:tc>
      </w:tr>
      <w:tr w:rsidR="00146B64" w:rsidRPr="00146B64" w14:paraId="3C58D6E8" w14:textId="77777777" w:rsidTr="00146B64">
        <w:trPr>
          <w:cantSplit/>
          <w:trHeight w:val="340"/>
        </w:trPr>
        <w:tc>
          <w:tcPr>
            <w:tcW w:w="1308" w:type="dxa"/>
            <w:shd w:val="clear" w:color="auto" w:fill="E6E6E6"/>
            <w:vAlign w:val="center"/>
          </w:tcPr>
          <w:p w14:paraId="31D648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E6E6E6"/>
            <w:vAlign w:val="center"/>
          </w:tcPr>
          <w:p w14:paraId="04AF6A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OPĆI</w:t>
            </w:r>
          </w:p>
        </w:tc>
        <w:tc>
          <w:tcPr>
            <w:tcW w:w="568" w:type="dxa"/>
            <w:shd w:val="clear" w:color="auto" w:fill="E6E6E6"/>
            <w:vAlign w:val="center"/>
          </w:tcPr>
          <w:p w14:paraId="589A11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29A60C3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622F94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E6E6E6"/>
            <w:tcMar>
              <w:top w:w="100" w:type="dxa"/>
              <w:left w:w="100" w:type="dxa"/>
              <w:bottom w:w="100" w:type="dxa"/>
              <w:right w:w="100" w:type="dxa"/>
            </w:tcMar>
            <w:vAlign w:val="center"/>
          </w:tcPr>
          <w:p w14:paraId="565D78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E6E6E6"/>
            <w:tcMar>
              <w:top w:w="60" w:type="dxa"/>
              <w:left w:w="60" w:type="dxa"/>
              <w:bottom w:w="60" w:type="dxa"/>
              <w:right w:w="60" w:type="dxa"/>
            </w:tcMar>
            <w:vAlign w:val="center"/>
          </w:tcPr>
          <w:p w14:paraId="5AEC753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428043EB" w14:textId="77777777" w:rsidTr="00146B64">
        <w:trPr>
          <w:cantSplit/>
          <w:trHeight w:val="340"/>
        </w:trPr>
        <w:tc>
          <w:tcPr>
            <w:tcW w:w="1308" w:type="dxa"/>
            <w:vAlign w:val="center"/>
          </w:tcPr>
          <w:p w14:paraId="373950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1</w:t>
            </w:r>
          </w:p>
        </w:tc>
        <w:tc>
          <w:tcPr>
            <w:tcW w:w="2810" w:type="dxa"/>
            <w:vAlign w:val="center"/>
          </w:tcPr>
          <w:p w14:paraId="2CD816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t drame i kazališta 1 </w:t>
            </w:r>
            <w:r w:rsidRPr="00146B64">
              <w:rPr>
                <w:rFonts w:ascii="Calibri" w:hAnsi="Calibri"/>
                <w:b/>
                <w:bCs/>
                <w:sz w:val="22"/>
                <w:szCs w:val="20"/>
                <w:lang w:val="hr-HR"/>
              </w:rPr>
              <w:t xml:space="preserve">– </w:t>
            </w:r>
            <w:r w:rsidRPr="00146B64">
              <w:rPr>
                <w:rFonts w:ascii="Calibri" w:hAnsi="Calibri"/>
                <w:bCs/>
                <w:sz w:val="22"/>
                <w:szCs w:val="20"/>
                <w:lang w:val="hr-HR"/>
              </w:rPr>
              <w:t>antika, srednji vijek i renesansa</w:t>
            </w:r>
          </w:p>
        </w:tc>
        <w:tc>
          <w:tcPr>
            <w:tcW w:w="568" w:type="dxa"/>
            <w:vAlign w:val="center"/>
          </w:tcPr>
          <w:p w14:paraId="78EC7A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33551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F7845A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5413E4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1A40C9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0333F2A" w14:textId="77777777" w:rsidTr="00146B64">
        <w:trPr>
          <w:cantSplit/>
          <w:trHeight w:val="340"/>
        </w:trPr>
        <w:tc>
          <w:tcPr>
            <w:tcW w:w="1308" w:type="dxa"/>
            <w:vAlign w:val="center"/>
          </w:tcPr>
          <w:p w14:paraId="4DBA5C3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2</w:t>
            </w:r>
          </w:p>
        </w:tc>
        <w:tc>
          <w:tcPr>
            <w:tcW w:w="2810" w:type="dxa"/>
            <w:vAlign w:val="center"/>
          </w:tcPr>
          <w:p w14:paraId="0170C5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drame i kazališta 2 – klasicizam, barok i 19. stoljeće</w:t>
            </w:r>
          </w:p>
        </w:tc>
        <w:tc>
          <w:tcPr>
            <w:tcW w:w="568" w:type="dxa"/>
            <w:vAlign w:val="center"/>
          </w:tcPr>
          <w:p w14:paraId="5E680EC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90B543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2AA8D3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03F812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5EDE46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9351DD6" w14:textId="77777777" w:rsidTr="00146B64">
        <w:trPr>
          <w:cantSplit/>
          <w:trHeight w:val="340"/>
        </w:trPr>
        <w:tc>
          <w:tcPr>
            <w:tcW w:w="1308" w:type="dxa"/>
            <w:vAlign w:val="center"/>
          </w:tcPr>
          <w:p w14:paraId="190AF63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3</w:t>
            </w:r>
          </w:p>
        </w:tc>
        <w:tc>
          <w:tcPr>
            <w:tcW w:w="2810" w:type="dxa"/>
            <w:vAlign w:val="center"/>
          </w:tcPr>
          <w:p w14:paraId="549377A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drame i kazališta 3 – realizam, modernizam i suvremeno kazalište</w:t>
            </w:r>
          </w:p>
        </w:tc>
        <w:tc>
          <w:tcPr>
            <w:tcW w:w="568" w:type="dxa"/>
            <w:vAlign w:val="center"/>
          </w:tcPr>
          <w:p w14:paraId="386281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6140B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A0EE8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90A59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D18BDC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0AF36C0" w14:textId="77777777" w:rsidTr="00146B64">
        <w:trPr>
          <w:cantSplit/>
          <w:trHeight w:val="340"/>
        </w:trPr>
        <w:tc>
          <w:tcPr>
            <w:tcW w:w="1308" w:type="dxa"/>
            <w:vAlign w:val="center"/>
          </w:tcPr>
          <w:p w14:paraId="15C66A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11</w:t>
            </w:r>
          </w:p>
        </w:tc>
        <w:tc>
          <w:tcPr>
            <w:tcW w:w="2810" w:type="dxa"/>
            <w:vAlign w:val="center"/>
          </w:tcPr>
          <w:p w14:paraId="77EF3B4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stdramsko kazalište 1</w:t>
            </w:r>
          </w:p>
        </w:tc>
        <w:tc>
          <w:tcPr>
            <w:tcW w:w="568" w:type="dxa"/>
            <w:vAlign w:val="center"/>
          </w:tcPr>
          <w:p w14:paraId="2FC13FA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3B29F4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6959C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0498DA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76FDC6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3624D544" w14:textId="77777777" w:rsidTr="00146B64">
        <w:trPr>
          <w:cantSplit/>
          <w:trHeight w:val="340"/>
        </w:trPr>
        <w:tc>
          <w:tcPr>
            <w:tcW w:w="1308" w:type="dxa"/>
            <w:vAlign w:val="center"/>
          </w:tcPr>
          <w:p w14:paraId="5CD4255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12</w:t>
            </w:r>
          </w:p>
        </w:tc>
        <w:tc>
          <w:tcPr>
            <w:tcW w:w="2810" w:type="dxa"/>
            <w:vAlign w:val="center"/>
          </w:tcPr>
          <w:p w14:paraId="51A845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stdramsko kazalište 2</w:t>
            </w:r>
          </w:p>
        </w:tc>
        <w:tc>
          <w:tcPr>
            <w:tcW w:w="568" w:type="dxa"/>
            <w:vAlign w:val="center"/>
          </w:tcPr>
          <w:p w14:paraId="3F7C6A5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307B2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9470D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35E51F2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31E841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02603AF1" w14:textId="77777777" w:rsidTr="00146B64">
        <w:trPr>
          <w:cantSplit/>
          <w:trHeight w:val="340"/>
        </w:trPr>
        <w:tc>
          <w:tcPr>
            <w:tcW w:w="1308" w:type="dxa"/>
            <w:vAlign w:val="center"/>
          </w:tcPr>
          <w:p w14:paraId="3E1653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4</w:t>
            </w:r>
          </w:p>
        </w:tc>
        <w:tc>
          <w:tcPr>
            <w:tcW w:w="2810" w:type="dxa"/>
            <w:vAlign w:val="center"/>
          </w:tcPr>
          <w:p w14:paraId="798AEE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hrvatskog kazališta</w:t>
            </w:r>
          </w:p>
        </w:tc>
        <w:tc>
          <w:tcPr>
            <w:tcW w:w="568" w:type="dxa"/>
            <w:vAlign w:val="center"/>
          </w:tcPr>
          <w:p w14:paraId="61F86B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2360C1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E7B033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1037DAB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9CE174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828A555" w14:textId="77777777" w:rsidTr="00146B64">
        <w:trPr>
          <w:cantSplit/>
          <w:trHeight w:val="340"/>
        </w:trPr>
        <w:tc>
          <w:tcPr>
            <w:tcW w:w="1308" w:type="dxa"/>
            <w:vAlign w:val="center"/>
          </w:tcPr>
          <w:p w14:paraId="40C1E6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10</w:t>
            </w:r>
          </w:p>
        </w:tc>
        <w:tc>
          <w:tcPr>
            <w:tcW w:w="2810" w:type="dxa"/>
            <w:vAlign w:val="center"/>
          </w:tcPr>
          <w:p w14:paraId="69C1EE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Filozofsko mišljenje</w:t>
            </w:r>
          </w:p>
        </w:tc>
        <w:tc>
          <w:tcPr>
            <w:tcW w:w="568" w:type="dxa"/>
            <w:vAlign w:val="center"/>
          </w:tcPr>
          <w:p w14:paraId="4FEC27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1BF95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DD25C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3124" w:type="dxa"/>
            <w:tcMar>
              <w:top w:w="100" w:type="dxa"/>
              <w:left w:w="100" w:type="dxa"/>
              <w:bottom w:w="100" w:type="dxa"/>
              <w:right w:w="100" w:type="dxa"/>
            </w:tcMar>
            <w:vAlign w:val="center"/>
          </w:tcPr>
          <w:p w14:paraId="2A39C8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05DF721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51B915C" w14:textId="77777777" w:rsidTr="00146B64">
        <w:trPr>
          <w:cantSplit/>
          <w:trHeight w:val="340"/>
        </w:trPr>
        <w:tc>
          <w:tcPr>
            <w:tcW w:w="1308" w:type="dxa"/>
            <w:vAlign w:val="center"/>
          </w:tcPr>
          <w:p w14:paraId="7A5BAA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11</w:t>
            </w:r>
          </w:p>
        </w:tc>
        <w:tc>
          <w:tcPr>
            <w:tcW w:w="2810" w:type="dxa"/>
            <w:vAlign w:val="center"/>
          </w:tcPr>
          <w:p w14:paraId="29B972B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Estetika</w:t>
            </w:r>
          </w:p>
        </w:tc>
        <w:tc>
          <w:tcPr>
            <w:tcW w:w="568" w:type="dxa"/>
            <w:vAlign w:val="center"/>
          </w:tcPr>
          <w:p w14:paraId="4A735C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6C1E17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6F48B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3124" w:type="dxa"/>
            <w:tcMar>
              <w:top w:w="100" w:type="dxa"/>
              <w:left w:w="100" w:type="dxa"/>
              <w:bottom w:w="100" w:type="dxa"/>
              <w:right w:w="100" w:type="dxa"/>
            </w:tcMar>
            <w:vAlign w:val="center"/>
          </w:tcPr>
          <w:p w14:paraId="3E9290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17B991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80A6C40" w14:textId="77777777" w:rsidTr="00146B64">
        <w:trPr>
          <w:cantSplit/>
          <w:trHeight w:val="340"/>
        </w:trPr>
        <w:tc>
          <w:tcPr>
            <w:tcW w:w="1308" w:type="dxa"/>
            <w:vAlign w:val="center"/>
          </w:tcPr>
          <w:p w14:paraId="4DA444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1</w:t>
            </w:r>
          </w:p>
        </w:tc>
        <w:tc>
          <w:tcPr>
            <w:tcW w:w="2810" w:type="dxa"/>
            <w:vAlign w:val="center"/>
          </w:tcPr>
          <w:p w14:paraId="31D640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sihologija scenske ekspresije</w:t>
            </w:r>
          </w:p>
        </w:tc>
        <w:tc>
          <w:tcPr>
            <w:tcW w:w="568" w:type="dxa"/>
            <w:vAlign w:val="center"/>
          </w:tcPr>
          <w:p w14:paraId="0387063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E0564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FDC80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293F204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75C595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0C3CE12A" w14:textId="77777777" w:rsidTr="00146B64">
        <w:trPr>
          <w:cantSplit/>
          <w:trHeight w:val="340"/>
        </w:trPr>
        <w:tc>
          <w:tcPr>
            <w:tcW w:w="1308" w:type="dxa"/>
            <w:vAlign w:val="center"/>
          </w:tcPr>
          <w:p w14:paraId="02E7AB9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2</w:t>
            </w:r>
          </w:p>
        </w:tc>
        <w:tc>
          <w:tcPr>
            <w:tcW w:w="2810" w:type="dxa"/>
            <w:vAlign w:val="center"/>
          </w:tcPr>
          <w:p w14:paraId="0CAE9F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Psihologija improvizacije</w:t>
            </w:r>
          </w:p>
        </w:tc>
        <w:tc>
          <w:tcPr>
            <w:tcW w:w="568" w:type="dxa"/>
            <w:vAlign w:val="center"/>
          </w:tcPr>
          <w:p w14:paraId="222E292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10</w:t>
            </w:r>
          </w:p>
        </w:tc>
        <w:tc>
          <w:tcPr>
            <w:tcW w:w="568" w:type="dxa"/>
            <w:vAlign w:val="center"/>
          </w:tcPr>
          <w:p w14:paraId="5FEC67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30</w:t>
            </w:r>
          </w:p>
        </w:tc>
        <w:tc>
          <w:tcPr>
            <w:tcW w:w="568" w:type="dxa"/>
            <w:vAlign w:val="center"/>
          </w:tcPr>
          <w:p w14:paraId="0B5E286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364168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64E7DC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3</w:t>
            </w:r>
          </w:p>
        </w:tc>
      </w:tr>
      <w:tr w:rsidR="00146B64" w:rsidRPr="00146B64" w14:paraId="6C9B0A5E" w14:textId="77777777" w:rsidTr="00146B64">
        <w:trPr>
          <w:cantSplit/>
          <w:trHeight w:val="340"/>
        </w:trPr>
        <w:tc>
          <w:tcPr>
            <w:tcW w:w="1308" w:type="dxa"/>
            <w:vAlign w:val="center"/>
          </w:tcPr>
          <w:p w14:paraId="1696CA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3</w:t>
            </w:r>
          </w:p>
        </w:tc>
        <w:tc>
          <w:tcPr>
            <w:tcW w:w="2810" w:type="dxa"/>
            <w:vAlign w:val="center"/>
          </w:tcPr>
          <w:p w14:paraId="31F192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Psihologija rada s ansamblom</w:t>
            </w:r>
          </w:p>
        </w:tc>
        <w:tc>
          <w:tcPr>
            <w:tcW w:w="568" w:type="dxa"/>
            <w:vAlign w:val="center"/>
          </w:tcPr>
          <w:p w14:paraId="1B9B4D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20</w:t>
            </w:r>
          </w:p>
        </w:tc>
        <w:tc>
          <w:tcPr>
            <w:tcW w:w="568" w:type="dxa"/>
            <w:vAlign w:val="center"/>
          </w:tcPr>
          <w:p w14:paraId="2FF50F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20</w:t>
            </w:r>
          </w:p>
        </w:tc>
        <w:tc>
          <w:tcPr>
            <w:tcW w:w="568" w:type="dxa"/>
            <w:vAlign w:val="center"/>
          </w:tcPr>
          <w:p w14:paraId="675627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6F3E9D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501FBCC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3</w:t>
            </w:r>
          </w:p>
        </w:tc>
      </w:tr>
      <w:tr w:rsidR="00146B64" w:rsidRPr="00146B64" w14:paraId="0ACE629B" w14:textId="77777777" w:rsidTr="00146B64">
        <w:trPr>
          <w:cantSplit/>
          <w:trHeight w:val="340"/>
        </w:trPr>
        <w:tc>
          <w:tcPr>
            <w:tcW w:w="1308" w:type="dxa"/>
            <w:vAlign w:val="center"/>
          </w:tcPr>
          <w:p w14:paraId="12E9A8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4</w:t>
            </w:r>
          </w:p>
        </w:tc>
        <w:tc>
          <w:tcPr>
            <w:tcW w:w="2810" w:type="dxa"/>
            <w:vAlign w:val="center"/>
          </w:tcPr>
          <w:p w14:paraId="28F961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 xml:space="preserve">Osnove metode </w:t>
            </w:r>
            <w:r w:rsidRPr="00146B64">
              <w:rPr>
                <w:rFonts w:ascii="Calibri" w:hAnsi="Calibri"/>
                <w:i/>
                <w:color w:val="auto"/>
                <w:sz w:val="22"/>
                <w:szCs w:val="20"/>
                <w:lang w:val="hr-HR"/>
              </w:rPr>
              <w:t>debriefinga</w:t>
            </w:r>
          </w:p>
        </w:tc>
        <w:tc>
          <w:tcPr>
            <w:tcW w:w="568" w:type="dxa"/>
            <w:vAlign w:val="center"/>
          </w:tcPr>
          <w:p w14:paraId="02200A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10</w:t>
            </w:r>
          </w:p>
        </w:tc>
        <w:tc>
          <w:tcPr>
            <w:tcW w:w="568" w:type="dxa"/>
            <w:vAlign w:val="center"/>
          </w:tcPr>
          <w:p w14:paraId="22317E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10</w:t>
            </w:r>
          </w:p>
        </w:tc>
        <w:tc>
          <w:tcPr>
            <w:tcW w:w="568" w:type="dxa"/>
            <w:vAlign w:val="center"/>
          </w:tcPr>
          <w:p w14:paraId="5FD8D2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1C0EDE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color w:val="auto"/>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17F46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2</w:t>
            </w:r>
          </w:p>
        </w:tc>
      </w:tr>
      <w:tr w:rsidR="00146B64" w:rsidRPr="00146B64" w14:paraId="6DA7F91B" w14:textId="77777777" w:rsidTr="00146B64">
        <w:trPr>
          <w:cantSplit/>
          <w:trHeight w:val="340"/>
        </w:trPr>
        <w:tc>
          <w:tcPr>
            <w:tcW w:w="1308" w:type="dxa"/>
            <w:vAlign w:val="center"/>
          </w:tcPr>
          <w:p w14:paraId="2AA9916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KU-030</w:t>
            </w:r>
          </w:p>
        </w:tc>
        <w:tc>
          <w:tcPr>
            <w:tcW w:w="2810" w:type="dxa"/>
            <w:vAlign w:val="center"/>
          </w:tcPr>
          <w:p w14:paraId="463AF6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njiževnost – kazalište – film 1</w:t>
            </w:r>
          </w:p>
        </w:tc>
        <w:tc>
          <w:tcPr>
            <w:tcW w:w="568" w:type="dxa"/>
            <w:vAlign w:val="center"/>
          </w:tcPr>
          <w:p w14:paraId="5F14BCD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99D82B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AAD3F1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135A12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0178F4E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185771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6A7EC9F" w14:textId="77777777" w:rsidTr="00146B64">
        <w:trPr>
          <w:cantSplit/>
          <w:trHeight w:val="340"/>
        </w:trPr>
        <w:tc>
          <w:tcPr>
            <w:tcW w:w="1308" w:type="dxa"/>
            <w:vAlign w:val="center"/>
          </w:tcPr>
          <w:p w14:paraId="600C6C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31</w:t>
            </w:r>
          </w:p>
        </w:tc>
        <w:tc>
          <w:tcPr>
            <w:tcW w:w="2810" w:type="dxa"/>
            <w:vAlign w:val="center"/>
          </w:tcPr>
          <w:p w14:paraId="57A075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njiževnost – kazalište – film 2</w:t>
            </w:r>
          </w:p>
        </w:tc>
        <w:tc>
          <w:tcPr>
            <w:tcW w:w="568" w:type="dxa"/>
            <w:vAlign w:val="center"/>
          </w:tcPr>
          <w:p w14:paraId="41CFB6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8995D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E9E8A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732E7DE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59A1E82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33531D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BE651F1" w14:textId="77777777" w:rsidTr="00146B64">
        <w:trPr>
          <w:cantSplit/>
          <w:trHeight w:val="340"/>
        </w:trPr>
        <w:tc>
          <w:tcPr>
            <w:tcW w:w="1308" w:type="dxa"/>
            <w:vAlign w:val="center"/>
          </w:tcPr>
          <w:p w14:paraId="432D3BE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0</w:t>
            </w:r>
          </w:p>
        </w:tc>
        <w:tc>
          <w:tcPr>
            <w:tcW w:w="2810" w:type="dxa"/>
            <w:vAlign w:val="center"/>
          </w:tcPr>
          <w:p w14:paraId="395F99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umjetnosti 1</w:t>
            </w:r>
          </w:p>
        </w:tc>
        <w:tc>
          <w:tcPr>
            <w:tcW w:w="568" w:type="dxa"/>
            <w:vAlign w:val="center"/>
          </w:tcPr>
          <w:p w14:paraId="2390D77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6A77FE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2E34C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44F463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6E9F9A1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255EE378" w14:textId="77777777" w:rsidTr="00146B64">
        <w:trPr>
          <w:cantSplit/>
          <w:trHeight w:val="340"/>
        </w:trPr>
        <w:tc>
          <w:tcPr>
            <w:tcW w:w="1308" w:type="dxa"/>
            <w:vAlign w:val="center"/>
          </w:tcPr>
          <w:p w14:paraId="4DE28D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1</w:t>
            </w:r>
          </w:p>
        </w:tc>
        <w:tc>
          <w:tcPr>
            <w:tcW w:w="2810" w:type="dxa"/>
            <w:vAlign w:val="center"/>
          </w:tcPr>
          <w:p w14:paraId="0764DA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umjetnosti 2</w:t>
            </w:r>
          </w:p>
        </w:tc>
        <w:tc>
          <w:tcPr>
            <w:tcW w:w="568" w:type="dxa"/>
            <w:vAlign w:val="center"/>
          </w:tcPr>
          <w:p w14:paraId="432666E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346AB5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92934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7CC571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3D98AE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77D61690" w14:textId="77777777" w:rsidTr="00146B64">
        <w:trPr>
          <w:cantSplit/>
          <w:trHeight w:val="340"/>
        </w:trPr>
        <w:tc>
          <w:tcPr>
            <w:tcW w:w="1308" w:type="dxa"/>
            <w:vAlign w:val="center"/>
          </w:tcPr>
          <w:p w14:paraId="4449346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2</w:t>
            </w:r>
          </w:p>
        </w:tc>
        <w:tc>
          <w:tcPr>
            <w:tcW w:w="2810" w:type="dxa"/>
            <w:vAlign w:val="center"/>
          </w:tcPr>
          <w:p w14:paraId="476B59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glazbe 1</w:t>
            </w:r>
          </w:p>
        </w:tc>
        <w:tc>
          <w:tcPr>
            <w:tcW w:w="568" w:type="dxa"/>
            <w:vAlign w:val="center"/>
          </w:tcPr>
          <w:p w14:paraId="7C55BC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01EE0A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B9E50F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439436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280235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53BA079" w14:textId="77777777" w:rsidTr="00146B64">
        <w:trPr>
          <w:cantSplit/>
          <w:trHeight w:val="340"/>
        </w:trPr>
        <w:tc>
          <w:tcPr>
            <w:tcW w:w="1308" w:type="dxa"/>
            <w:vAlign w:val="center"/>
          </w:tcPr>
          <w:p w14:paraId="6B2C9B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3</w:t>
            </w:r>
          </w:p>
        </w:tc>
        <w:tc>
          <w:tcPr>
            <w:tcW w:w="2810" w:type="dxa"/>
            <w:vAlign w:val="center"/>
          </w:tcPr>
          <w:p w14:paraId="295694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glazbe 2</w:t>
            </w:r>
          </w:p>
        </w:tc>
        <w:tc>
          <w:tcPr>
            <w:tcW w:w="568" w:type="dxa"/>
            <w:vAlign w:val="center"/>
          </w:tcPr>
          <w:p w14:paraId="797F8D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D5E1A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E22B6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64D2CD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061A97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9D2BC7C" w14:textId="77777777" w:rsidTr="00146B64">
        <w:trPr>
          <w:cantSplit/>
          <w:trHeight w:val="340"/>
        </w:trPr>
        <w:tc>
          <w:tcPr>
            <w:tcW w:w="1308" w:type="dxa"/>
            <w:vAlign w:val="center"/>
          </w:tcPr>
          <w:p w14:paraId="1B881CF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50</w:t>
            </w:r>
          </w:p>
        </w:tc>
        <w:tc>
          <w:tcPr>
            <w:tcW w:w="2810" w:type="dxa"/>
          </w:tcPr>
          <w:p w14:paraId="4FCD30B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vod u znanstveno istraživački rad</w:t>
            </w:r>
          </w:p>
        </w:tc>
        <w:tc>
          <w:tcPr>
            <w:tcW w:w="568" w:type="dxa"/>
            <w:vAlign w:val="center"/>
          </w:tcPr>
          <w:p w14:paraId="0DD29A4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37629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72F8A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5D3AF5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24FB81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Alemka Gulam-Kramarić, pred.</w:t>
            </w:r>
          </w:p>
        </w:tc>
        <w:tc>
          <w:tcPr>
            <w:tcW w:w="776" w:type="dxa"/>
            <w:tcMar>
              <w:top w:w="60" w:type="dxa"/>
              <w:left w:w="60" w:type="dxa"/>
              <w:bottom w:w="60" w:type="dxa"/>
              <w:right w:w="60" w:type="dxa"/>
            </w:tcMar>
            <w:vAlign w:val="center"/>
          </w:tcPr>
          <w:p w14:paraId="5FA937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FEB8639" w14:textId="77777777" w:rsidTr="00146B64">
        <w:trPr>
          <w:cantSplit/>
          <w:trHeight w:val="340"/>
        </w:trPr>
        <w:tc>
          <w:tcPr>
            <w:tcW w:w="1308" w:type="dxa"/>
            <w:vAlign w:val="center"/>
          </w:tcPr>
          <w:p w14:paraId="2495CEE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1</w:t>
            </w:r>
          </w:p>
        </w:tc>
        <w:tc>
          <w:tcPr>
            <w:tcW w:w="2810" w:type="dxa"/>
          </w:tcPr>
          <w:p w14:paraId="222EE5C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uvremena američka  drama</w:t>
            </w:r>
          </w:p>
        </w:tc>
        <w:tc>
          <w:tcPr>
            <w:tcW w:w="568" w:type="dxa"/>
            <w:vAlign w:val="center"/>
          </w:tcPr>
          <w:p w14:paraId="7C3110A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158B3F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2FC77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A6F03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3FF11CD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33AECCF" w14:textId="77777777" w:rsidTr="00146B64">
        <w:trPr>
          <w:cantSplit/>
          <w:trHeight w:val="340"/>
        </w:trPr>
        <w:tc>
          <w:tcPr>
            <w:tcW w:w="1308" w:type="dxa"/>
            <w:vAlign w:val="center"/>
          </w:tcPr>
          <w:p w14:paraId="2988FB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2</w:t>
            </w:r>
          </w:p>
        </w:tc>
        <w:tc>
          <w:tcPr>
            <w:tcW w:w="2810" w:type="dxa"/>
          </w:tcPr>
          <w:p w14:paraId="072C9D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uvremena hrvatska  drama </w:t>
            </w:r>
          </w:p>
        </w:tc>
        <w:tc>
          <w:tcPr>
            <w:tcW w:w="568" w:type="dxa"/>
            <w:vAlign w:val="center"/>
          </w:tcPr>
          <w:p w14:paraId="55B5502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7D06A7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1922F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0333A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284AA8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571A025" w14:textId="77777777" w:rsidTr="00146B64">
        <w:trPr>
          <w:cantSplit/>
          <w:trHeight w:val="340"/>
        </w:trPr>
        <w:tc>
          <w:tcPr>
            <w:tcW w:w="1308" w:type="dxa"/>
            <w:vAlign w:val="center"/>
          </w:tcPr>
          <w:p w14:paraId="169B92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3</w:t>
            </w:r>
          </w:p>
        </w:tc>
        <w:tc>
          <w:tcPr>
            <w:tcW w:w="2810" w:type="dxa"/>
          </w:tcPr>
          <w:p w14:paraId="694A2F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na drama  </w:t>
            </w:r>
          </w:p>
        </w:tc>
        <w:tc>
          <w:tcPr>
            <w:tcW w:w="568" w:type="dxa"/>
            <w:vAlign w:val="center"/>
          </w:tcPr>
          <w:p w14:paraId="5E05AE6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B00BB4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61D511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2DBB841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0DC83A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0F8F53D" w14:textId="77777777" w:rsidTr="00146B64">
        <w:trPr>
          <w:cantSplit/>
          <w:trHeight w:val="340"/>
        </w:trPr>
        <w:tc>
          <w:tcPr>
            <w:tcW w:w="1308" w:type="dxa"/>
            <w:vAlign w:val="center"/>
          </w:tcPr>
          <w:p w14:paraId="0319952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4</w:t>
            </w:r>
          </w:p>
        </w:tc>
        <w:tc>
          <w:tcPr>
            <w:tcW w:w="2810" w:type="dxa"/>
          </w:tcPr>
          <w:p w14:paraId="077C51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Teorije drame </w:t>
            </w:r>
          </w:p>
        </w:tc>
        <w:tc>
          <w:tcPr>
            <w:tcW w:w="568" w:type="dxa"/>
            <w:vAlign w:val="center"/>
          </w:tcPr>
          <w:p w14:paraId="474C0B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B5797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A6E8C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7E23BC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3BF2E99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1ED2F2F" w14:textId="77777777" w:rsidTr="00146B64">
        <w:trPr>
          <w:cantSplit/>
          <w:trHeight w:val="340"/>
        </w:trPr>
        <w:tc>
          <w:tcPr>
            <w:tcW w:w="1308" w:type="dxa"/>
            <w:vAlign w:val="center"/>
          </w:tcPr>
          <w:p w14:paraId="19E510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5</w:t>
            </w:r>
          </w:p>
        </w:tc>
        <w:tc>
          <w:tcPr>
            <w:tcW w:w="2810" w:type="dxa"/>
          </w:tcPr>
          <w:p w14:paraId="03C0B60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Žanr: Dokumentarna drama </w:t>
            </w:r>
          </w:p>
        </w:tc>
        <w:tc>
          <w:tcPr>
            <w:tcW w:w="568" w:type="dxa"/>
            <w:vAlign w:val="center"/>
          </w:tcPr>
          <w:p w14:paraId="1313CB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798476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9C8E0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5A4BF8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2F95D3D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6B9C1BE" w14:textId="77777777" w:rsidTr="00146B64">
        <w:trPr>
          <w:cantSplit/>
          <w:trHeight w:val="340"/>
        </w:trPr>
        <w:tc>
          <w:tcPr>
            <w:tcW w:w="1308" w:type="dxa"/>
            <w:vAlign w:val="center"/>
          </w:tcPr>
          <w:p w14:paraId="2337E18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6</w:t>
            </w:r>
          </w:p>
        </w:tc>
        <w:tc>
          <w:tcPr>
            <w:tcW w:w="2810" w:type="dxa"/>
          </w:tcPr>
          <w:p w14:paraId="31D324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Žanr: Melodrama</w:t>
            </w:r>
          </w:p>
        </w:tc>
        <w:tc>
          <w:tcPr>
            <w:tcW w:w="568" w:type="dxa"/>
            <w:vAlign w:val="center"/>
          </w:tcPr>
          <w:p w14:paraId="0C26484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3B036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A294F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DD82B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190DEF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7E6C32B" w14:textId="77777777" w:rsidTr="00146B64">
        <w:trPr>
          <w:cantSplit/>
          <w:trHeight w:val="340"/>
        </w:trPr>
        <w:tc>
          <w:tcPr>
            <w:tcW w:w="1308" w:type="dxa"/>
            <w:vAlign w:val="center"/>
          </w:tcPr>
          <w:p w14:paraId="5F4A78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7</w:t>
            </w:r>
          </w:p>
        </w:tc>
        <w:tc>
          <w:tcPr>
            <w:tcW w:w="2810" w:type="dxa"/>
          </w:tcPr>
          <w:p w14:paraId="470853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146B64">
              <w:rPr>
                <w:rFonts w:ascii="Calibri" w:hAnsi="Calibri"/>
                <w:sz w:val="22"/>
                <w:szCs w:val="20"/>
                <w:lang w:val="hr-HR"/>
              </w:rPr>
              <w:t>Žanr: Komedija</w:t>
            </w:r>
            <w:r w:rsidRPr="00146B64">
              <w:rPr>
                <w:rFonts w:ascii="Calibri" w:hAnsi="Calibri"/>
                <w:b/>
                <w:bCs/>
                <w:sz w:val="22"/>
                <w:szCs w:val="20"/>
                <w:lang w:val="hr-HR"/>
              </w:rPr>
              <w:t xml:space="preserve"> </w:t>
            </w:r>
          </w:p>
        </w:tc>
        <w:tc>
          <w:tcPr>
            <w:tcW w:w="568" w:type="dxa"/>
            <w:vAlign w:val="center"/>
          </w:tcPr>
          <w:p w14:paraId="257AC36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71A65B0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5FFAA0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0C2AEA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657796F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D76BA76" w14:textId="77777777" w:rsidTr="00146B64">
        <w:trPr>
          <w:cantSplit/>
          <w:trHeight w:val="340"/>
        </w:trPr>
        <w:tc>
          <w:tcPr>
            <w:tcW w:w="1308" w:type="dxa"/>
            <w:vAlign w:val="center"/>
          </w:tcPr>
          <w:p w14:paraId="2ADA08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8</w:t>
            </w:r>
          </w:p>
        </w:tc>
        <w:tc>
          <w:tcPr>
            <w:tcW w:w="2810" w:type="dxa"/>
          </w:tcPr>
          <w:p w14:paraId="098EE6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Žanr: Kabaret </w:t>
            </w:r>
          </w:p>
        </w:tc>
        <w:tc>
          <w:tcPr>
            <w:tcW w:w="568" w:type="dxa"/>
            <w:vAlign w:val="center"/>
          </w:tcPr>
          <w:p w14:paraId="4A3CD9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B5EA25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8875B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1BCCDF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1DA0D0C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1C6B4F2" w14:textId="77777777" w:rsidTr="00146B64">
        <w:trPr>
          <w:cantSplit/>
          <w:trHeight w:val="340"/>
        </w:trPr>
        <w:tc>
          <w:tcPr>
            <w:tcW w:w="1308" w:type="dxa"/>
            <w:vAlign w:val="center"/>
          </w:tcPr>
          <w:p w14:paraId="0EDC1B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KU-069</w:t>
            </w:r>
          </w:p>
        </w:tc>
        <w:tc>
          <w:tcPr>
            <w:tcW w:w="2810" w:type="dxa"/>
          </w:tcPr>
          <w:p w14:paraId="2D2A41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146B64">
              <w:rPr>
                <w:rFonts w:ascii="Calibri" w:hAnsi="Calibri"/>
                <w:sz w:val="22"/>
                <w:szCs w:val="20"/>
                <w:lang w:val="hr-HR"/>
              </w:rPr>
              <w:t>Žanr: Od tragedije do drame</w:t>
            </w:r>
          </w:p>
        </w:tc>
        <w:tc>
          <w:tcPr>
            <w:tcW w:w="568" w:type="dxa"/>
            <w:vAlign w:val="center"/>
          </w:tcPr>
          <w:p w14:paraId="49152E2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C977C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A933CB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2D8E0B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3D6E76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827CBAC" w14:textId="77777777" w:rsidTr="00146B64">
        <w:trPr>
          <w:cantSplit/>
          <w:trHeight w:val="340"/>
        </w:trPr>
        <w:tc>
          <w:tcPr>
            <w:tcW w:w="1308" w:type="dxa"/>
            <w:vAlign w:val="center"/>
          </w:tcPr>
          <w:p w14:paraId="4F188AD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70</w:t>
            </w:r>
          </w:p>
        </w:tc>
        <w:tc>
          <w:tcPr>
            <w:tcW w:w="2810" w:type="dxa"/>
          </w:tcPr>
          <w:p w14:paraId="7B926B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Žanr: Drama za mladu publiku</w:t>
            </w:r>
          </w:p>
        </w:tc>
        <w:tc>
          <w:tcPr>
            <w:tcW w:w="568" w:type="dxa"/>
            <w:vAlign w:val="center"/>
          </w:tcPr>
          <w:p w14:paraId="3B24F7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142B75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62366F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5D66442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art. Marijana Nola</w:t>
            </w:r>
          </w:p>
        </w:tc>
        <w:tc>
          <w:tcPr>
            <w:tcW w:w="776" w:type="dxa"/>
            <w:tcMar>
              <w:top w:w="60" w:type="dxa"/>
              <w:left w:w="60" w:type="dxa"/>
              <w:bottom w:w="60" w:type="dxa"/>
              <w:right w:w="60" w:type="dxa"/>
            </w:tcMar>
            <w:vAlign w:val="center"/>
          </w:tcPr>
          <w:p w14:paraId="3750F7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CB6D44E" w14:textId="77777777" w:rsidTr="00146B64">
        <w:trPr>
          <w:cantSplit/>
          <w:trHeight w:val="340"/>
        </w:trPr>
        <w:tc>
          <w:tcPr>
            <w:tcW w:w="1308" w:type="dxa"/>
            <w:vAlign w:val="center"/>
          </w:tcPr>
          <w:p w14:paraId="69BD5A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71</w:t>
            </w:r>
          </w:p>
        </w:tc>
        <w:tc>
          <w:tcPr>
            <w:tcW w:w="2810" w:type="dxa"/>
          </w:tcPr>
          <w:p w14:paraId="20386D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Žanr: Performans</w:t>
            </w:r>
          </w:p>
        </w:tc>
        <w:tc>
          <w:tcPr>
            <w:tcW w:w="568" w:type="dxa"/>
            <w:vAlign w:val="center"/>
          </w:tcPr>
          <w:p w14:paraId="2FD721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B3052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7CF7A0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2D8820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5A51BC6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091D24A" w14:textId="77777777" w:rsidTr="00146B64">
        <w:trPr>
          <w:cantSplit/>
          <w:trHeight w:val="340"/>
        </w:trPr>
        <w:tc>
          <w:tcPr>
            <w:tcW w:w="1308" w:type="dxa"/>
            <w:vAlign w:val="center"/>
          </w:tcPr>
          <w:p w14:paraId="5CFB6F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72</w:t>
            </w:r>
          </w:p>
        </w:tc>
        <w:tc>
          <w:tcPr>
            <w:tcW w:w="2810" w:type="dxa"/>
          </w:tcPr>
          <w:p w14:paraId="3503BA2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Hrvatska dramska moderna </w:t>
            </w:r>
          </w:p>
        </w:tc>
        <w:tc>
          <w:tcPr>
            <w:tcW w:w="568" w:type="dxa"/>
            <w:vAlign w:val="center"/>
          </w:tcPr>
          <w:p w14:paraId="6B08B54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81EE8C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4D472C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45452D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09E5664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EE8C0A9" w14:textId="77777777" w:rsidTr="00146B64">
        <w:trPr>
          <w:cantSplit/>
          <w:trHeight w:val="340"/>
        </w:trPr>
        <w:tc>
          <w:tcPr>
            <w:tcW w:w="1308" w:type="dxa"/>
            <w:vAlign w:val="center"/>
          </w:tcPr>
          <w:p w14:paraId="353D3D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0</w:t>
            </w:r>
          </w:p>
        </w:tc>
        <w:tc>
          <w:tcPr>
            <w:tcW w:w="2810" w:type="dxa"/>
          </w:tcPr>
          <w:p w14:paraId="096FD7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azališna kritika</w:t>
            </w:r>
          </w:p>
        </w:tc>
        <w:tc>
          <w:tcPr>
            <w:tcW w:w="568" w:type="dxa"/>
            <w:vAlign w:val="center"/>
          </w:tcPr>
          <w:p w14:paraId="22BCF4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60ED0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171A6C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40171C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51B59A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04509EB" w14:textId="77777777" w:rsidTr="00146B64">
        <w:trPr>
          <w:cantSplit/>
          <w:trHeight w:val="340"/>
        </w:trPr>
        <w:tc>
          <w:tcPr>
            <w:tcW w:w="1308" w:type="dxa"/>
            <w:vAlign w:val="center"/>
          </w:tcPr>
          <w:p w14:paraId="0233E71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1</w:t>
            </w:r>
          </w:p>
        </w:tc>
        <w:tc>
          <w:tcPr>
            <w:tcW w:w="2810" w:type="dxa"/>
          </w:tcPr>
          <w:p w14:paraId="1C3533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ranskulturalizam i izvedba</w:t>
            </w:r>
          </w:p>
        </w:tc>
        <w:tc>
          <w:tcPr>
            <w:tcW w:w="568" w:type="dxa"/>
            <w:vAlign w:val="center"/>
          </w:tcPr>
          <w:p w14:paraId="3FF531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C8A24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A999C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121E33A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2BB094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D86B1D3" w14:textId="77777777" w:rsidTr="00146B64">
        <w:trPr>
          <w:cantSplit/>
          <w:trHeight w:val="340"/>
        </w:trPr>
        <w:tc>
          <w:tcPr>
            <w:tcW w:w="1308" w:type="dxa"/>
            <w:vAlign w:val="center"/>
          </w:tcPr>
          <w:p w14:paraId="639A380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2</w:t>
            </w:r>
          </w:p>
        </w:tc>
        <w:tc>
          <w:tcPr>
            <w:tcW w:w="2810" w:type="dxa"/>
          </w:tcPr>
          <w:p w14:paraId="2E63BB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eorije izvedbe i izvedbeni studiji</w:t>
            </w:r>
          </w:p>
        </w:tc>
        <w:tc>
          <w:tcPr>
            <w:tcW w:w="568" w:type="dxa"/>
            <w:vAlign w:val="center"/>
          </w:tcPr>
          <w:p w14:paraId="431969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0EAD8F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C91611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404619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5C54D54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DB35A01" w14:textId="77777777" w:rsidTr="00146B64">
        <w:trPr>
          <w:cantSplit/>
          <w:trHeight w:val="340"/>
        </w:trPr>
        <w:tc>
          <w:tcPr>
            <w:tcW w:w="1308" w:type="dxa"/>
            <w:vAlign w:val="center"/>
          </w:tcPr>
          <w:p w14:paraId="7360CB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3</w:t>
            </w:r>
          </w:p>
        </w:tc>
        <w:tc>
          <w:tcPr>
            <w:tcW w:w="2810" w:type="dxa"/>
          </w:tcPr>
          <w:p w14:paraId="637999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litika izvedbe: čitanja</w:t>
            </w:r>
          </w:p>
        </w:tc>
        <w:tc>
          <w:tcPr>
            <w:tcW w:w="568" w:type="dxa"/>
            <w:vAlign w:val="center"/>
          </w:tcPr>
          <w:p w14:paraId="4B00CB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88F082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23928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05DFD9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77BA35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27FA603B" w14:textId="77777777" w:rsidTr="00146B64">
        <w:trPr>
          <w:cantSplit/>
          <w:trHeight w:val="340"/>
        </w:trPr>
        <w:tc>
          <w:tcPr>
            <w:tcW w:w="1308" w:type="dxa"/>
            <w:vAlign w:val="center"/>
          </w:tcPr>
          <w:p w14:paraId="2490A5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4</w:t>
            </w:r>
          </w:p>
        </w:tc>
        <w:tc>
          <w:tcPr>
            <w:tcW w:w="2810" w:type="dxa"/>
          </w:tcPr>
          <w:p w14:paraId="5C39DBC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ulturne politike</w:t>
            </w:r>
          </w:p>
        </w:tc>
        <w:tc>
          <w:tcPr>
            <w:tcW w:w="568" w:type="dxa"/>
            <w:vAlign w:val="center"/>
          </w:tcPr>
          <w:p w14:paraId="32B105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4C31F5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39EBE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6C0442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7A7795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58C210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6ECC8E9" w14:textId="77777777" w:rsidTr="00146B64">
        <w:trPr>
          <w:cantSplit/>
          <w:trHeight w:val="340"/>
        </w:trPr>
        <w:tc>
          <w:tcPr>
            <w:tcW w:w="1308" w:type="dxa"/>
            <w:vAlign w:val="center"/>
          </w:tcPr>
          <w:p w14:paraId="4B4A83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r w:rsidRPr="00146B64">
              <w:rPr>
                <w:rFonts w:ascii="Calibri" w:hAnsi="Calibri"/>
                <w:sz w:val="20"/>
                <w:szCs w:val="20"/>
                <w:lang w:val="hr-HR"/>
              </w:rPr>
              <w:t>MAKU-085</w:t>
            </w:r>
          </w:p>
        </w:tc>
        <w:tc>
          <w:tcPr>
            <w:tcW w:w="2810" w:type="dxa"/>
          </w:tcPr>
          <w:p w14:paraId="04B1734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ulturni menadžment</w:t>
            </w:r>
          </w:p>
        </w:tc>
        <w:tc>
          <w:tcPr>
            <w:tcW w:w="568" w:type="dxa"/>
            <w:vAlign w:val="center"/>
          </w:tcPr>
          <w:p w14:paraId="269F406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568" w:type="dxa"/>
            <w:vAlign w:val="center"/>
          </w:tcPr>
          <w:p w14:paraId="4676AD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51F17B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382712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4DFFBC6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14583C1" w14:textId="77777777" w:rsidTr="00146B64">
        <w:trPr>
          <w:cantSplit/>
          <w:trHeight w:val="340"/>
        </w:trPr>
        <w:tc>
          <w:tcPr>
            <w:tcW w:w="1308" w:type="dxa"/>
            <w:vAlign w:val="center"/>
          </w:tcPr>
          <w:p w14:paraId="24E483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90</w:t>
            </w:r>
          </w:p>
        </w:tc>
        <w:tc>
          <w:tcPr>
            <w:tcW w:w="2810" w:type="dxa"/>
            <w:vAlign w:val="center"/>
          </w:tcPr>
          <w:p w14:paraId="6D9ADAC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filozofije kazališta</w:t>
            </w:r>
          </w:p>
        </w:tc>
        <w:tc>
          <w:tcPr>
            <w:tcW w:w="568" w:type="dxa"/>
            <w:vAlign w:val="center"/>
          </w:tcPr>
          <w:p w14:paraId="68C7167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8B508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42078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CC309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p w14:paraId="2156F0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1F54BF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2665AAF" w14:textId="77777777" w:rsidTr="00146B64">
        <w:trPr>
          <w:cantSplit/>
          <w:trHeight w:val="340"/>
        </w:trPr>
        <w:tc>
          <w:tcPr>
            <w:tcW w:w="1308" w:type="dxa"/>
            <w:shd w:val="clear" w:color="auto" w:fill="BFBFBF"/>
            <w:vAlign w:val="center"/>
          </w:tcPr>
          <w:p w14:paraId="32DC3C6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460746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OPĆI GLUMA</w:t>
            </w:r>
          </w:p>
        </w:tc>
        <w:tc>
          <w:tcPr>
            <w:tcW w:w="568" w:type="dxa"/>
            <w:shd w:val="clear" w:color="auto" w:fill="BFBFBF"/>
            <w:vAlign w:val="center"/>
          </w:tcPr>
          <w:p w14:paraId="202627E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2D5B4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0B753F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C1BC5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407778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4E5D85E6" w14:textId="77777777" w:rsidTr="00146B64">
        <w:trPr>
          <w:cantSplit/>
          <w:trHeight w:val="340"/>
        </w:trPr>
        <w:tc>
          <w:tcPr>
            <w:tcW w:w="1308" w:type="dxa"/>
            <w:vAlign w:val="center"/>
          </w:tcPr>
          <w:p w14:paraId="6BB1D5D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GL-001</w:t>
            </w:r>
          </w:p>
        </w:tc>
        <w:tc>
          <w:tcPr>
            <w:tcW w:w="2810" w:type="dxa"/>
            <w:vAlign w:val="center"/>
          </w:tcPr>
          <w:p w14:paraId="2064C8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eorije i poetike glume</w:t>
            </w:r>
          </w:p>
        </w:tc>
        <w:tc>
          <w:tcPr>
            <w:tcW w:w="568" w:type="dxa"/>
            <w:vAlign w:val="center"/>
          </w:tcPr>
          <w:p w14:paraId="557A65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538A62F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F02C7E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28BD1CD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p w14:paraId="7A08A8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394605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4545E43" w14:textId="77777777" w:rsidTr="00146B64">
        <w:trPr>
          <w:cantSplit/>
          <w:trHeight w:val="340"/>
        </w:trPr>
        <w:tc>
          <w:tcPr>
            <w:tcW w:w="1308" w:type="dxa"/>
            <w:vAlign w:val="center"/>
          </w:tcPr>
          <w:p w14:paraId="74E6A2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GL-002</w:t>
            </w:r>
          </w:p>
        </w:tc>
        <w:tc>
          <w:tcPr>
            <w:tcW w:w="2810" w:type="dxa"/>
            <w:vAlign w:val="center"/>
          </w:tcPr>
          <w:p w14:paraId="4EF96D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Etika glume  </w:t>
            </w:r>
          </w:p>
        </w:tc>
        <w:tc>
          <w:tcPr>
            <w:tcW w:w="568" w:type="dxa"/>
            <w:vAlign w:val="center"/>
          </w:tcPr>
          <w:p w14:paraId="51FCDCE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CB4200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53E76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584791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4CA5EB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EE235C7" w14:textId="77777777" w:rsidTr="00146B64">
        <w:trPr>
          <w:cantSplit/>
          <w:trHeight w:val="340"/>
        </w:trPr>
        <w:tc>
          <w:tcPr>
            <w:tcW w:w="1308" w:type="dxa"/>
            <w:shd w:val="clear" w:color="auto" w:fill="BFBFBF"/>
            <w:vAlign w:val="center"/>
          </w:tcPr>
          <w:p w14:paraId="03B0DFB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338281B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OPĆI LUTKARSTVO (REŽIJA I ANIMACIJA)</w:t>
            </w:r>
          </w:p>
        </w:tc>
        <w:tc>
          <w:tcPr>
            <w:tcW w:w="568" w:type="dxa"/>
            <w:shd w:val="clear" w:color="auto" w:fill="BFBFBF"/>
            <w:vAlign w:val="center"/>
          </w:tcPr>
          <w:p w14:paraId="30B6F8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67ABB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D791E0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A81F9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3752CF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5378D37B" w14:textId="77777777" w:rsidTr="00146B64">
        <w:trPr>
          <w:cantSplit/>
          <w:trHeight w:val="340"/>
        </w:trPr>
        <w:tc>
          <w:tcPr>
            <w:tcW w:w="1308" w:type="dxa"/>
            <w:vAlign w:val="center"/>
          </w:tcPr>
          <w:p w14:paraId="473603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LR-001</w:t>
            </w:r>
          </w:p>
        </w:tc>
        <w:tc>
          <w:tcPr>
            <w:tcW w:w="2810" w:type="dxa"/>
            <w:vAlign w:val="center"/>
          </w:tcPr>
          <w:p w14:paraId="7E43BB9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bajke/pripovijesti</w:t>
            </w:r>
          </w:p>
        </w:tc>
        <w:tc>
          <w:tcPr>
            <w:tcW w:w="568" w:type="dxa"/>
            <w:vAlign w:val="center"/>
          </w:tcPr>
          <w:p w14:paraId="077FFF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46EFB4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0A9ECB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51EBFFB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doc.art. Tamara Kučinović </w:t>
            </w:r>
          </w:p>
        </w:tc>
        <w:tc>
          <w:tcPr>
            <w:tcW w:w="776" w:type="dxa"/>
            <w:tcMar>
              <w:top w:w="60" w:type="dxa"/>
              <w:left w:w="60" w:type="dxa"/>
              <w:bottom w:w="60" w:type="dxa"/>
              <w:right w:w="60" w:type="dxa"/>
            </w:tcMar>
            <w:vAlign w:val="center"/>
          </w:tcPr>
          <w:p w14:paraId="65BE601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79AE634" w14:textId="77777777" w:rsidTr="00146B64">
        <w:trPr>
          <w:cantSplit/>
          <w:trHeight w:val="340"/>
        </w:trPr>
        <w:tc>
          <w:tcPr>
            <w:tcW w:w="1308" w:type="dxa"/>
            <w:vAlign w:val="center"/>
          </w:tcPr>
          <w:p w14:paraId="5D55E4F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10</w:t>
            </w:r>
          </w:p>
        </w:tc>
        <w:tc>
          <w:tcPr>
            <w:tcW w:w="2810" w:type="dxa"/>
            <w:vAlign w:val="center"/>
          </w:tcPr>
          <w:p w14:paraId="433D6B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t lutkarske režije </w:t>
            </w:r>
          </w:p>
        </w:tc>
        <w:tc>
          <w:tcPr>
            <w:tcW w:w="568" w:type="dxa"/>
            <w:vAlign w:val="center"/>
          </w:tcPr>
          <w:p w14:paraId="265538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E656C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40526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5492424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0A0476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6844EF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FC96C38" w14:textId="77777777" w:rsidTr="00146B64">
        <w:trPr>
          <w:cantSplit/>
          <w:trHeight w:val="340"/>
        </w:trPr>
        <w:tc>
          <w:tcPr>
            <w:tcW w:w="1308" w:type="dxa"/>
            <w:vAlign w:val="center"/>
          </w:tcPr>
          <w:p w14:paraId="4C7E3A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11</w:t>
            </w:r>
          </w:p>
        </w:tc>
        <w:tc>
          <w:tcPr>
            <w:tcW w:w="2810" w:type="dxa"/>
            <w:vAlign w:val="center"/>
          </w:tcPr>
          <w:p w14:paraId="2186B4E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Umjetnost lutkarske režije </w:t>
            </w:r>
          </w:p>
        </w:tc>
        <w:tc>
          <w:tcPr>
            <w:tcW w:w="568" w:type="dxa"/>
            <w:vAlign w:val="center"/>
          </w:tcPr>
          <w:p w14:paraId="47D7F9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39E052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037688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8B1DCF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2A767B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1E723E3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668517F" w14:textId="77777777" w:rsidTr="00146B64">
        <w:trPr>
          <w:cantSplit/>
          <w:trHeight w:val="340"/>
        </w:trPr>
        <w:tc>
          <w:tcPr>
            <w:tcW w:w="1308" w:type="dxa"/>
            <w:vAlign w:val="center"/>
          </w:tcPr>
          <w:p w14:paraId="0D4968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1</w:t>
            </w:r>
          </w:p>
        </w:tc>
        <w:tc>
          <w:tcPr>
            <w:tcW w:w="2810" w:type="dxa"/>
            <w:vAlign w:val="center"/>
          </w:tcPr>
          <w:p w14:paraId="543DAD2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eorija lutkarstva</w:t>
            </w:r>
          </w:p>
        </w:tc>
        <w:tc>
          <w:tcPr>
            <w:tcW w:w="568" w:type="dxa"/>
            <w:vAlign w:val="center"/>
          </w:tcPr>
          <w:p w14:paraId="5D27FA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1C0B6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93444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252F2B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1DA4C28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54C7F75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8E81617" w14:textId="77777777" w:rsidTr="00146B64">
        <w:trPr>
          <w:cantSplit/>
          <w:trHeight w:val="340"/>
        </w:trPr>
        <w:tc>
          <w:tcPr>
            <w:tcW w:w="1308" w:type="dxa"/>
            <w:vAlign w:val="center"/>
          </w:tcPr>
          <w:p w14:paraId="3B0B31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2</w:t>
            </w:r>
          </w:p>
        </w:tc>
        <w:tc>
          <w:tcPr>
            <w:tcW w:w="2810" w:type="dxa"/>
            <w:vAlign w:val="center"/>
          </w:tcPr>
          <w:p w14:paraId="378650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t lutkarstva </w:t>
            </w:r>
          </w:p>
        </w:tc>
        <w:tc>
          <w:tcPr>
            <w:tcW w:w="568" w:type="dxa"/>
            <w:vAlign w:val="center"/>
          </w:tcPr>
          <w:p w14:paraId="36D1A3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37D87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1CFF3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41C242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5487A2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727AB7B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12F3A924" w14:textId="77777777" w:rsidTr="00146B64">
        <w:trPr>
          <w:cantSplit/>
          <w:trHeight w:val="340"/>
        </w:trPr>
        <w:tc>
          <w:tcPr>
            <w:tcW w:w="1308" w:type="dxa"/>
            <w:vAlign w:val="center"/>
          </w:tcPr>
          <w:p w14:paraId="2AA46C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3</w:t>
            </w:r>
          </w:p>
        </w:tc>
        <w:tc>
          <w:tcPr>
            <w:tcW w:w="2810" w:type="dxa"/>
            <w:vAlign w:val="center"/>
          </w:tcPr>
          <w:p w14:paraId="00DDF6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Lutka u odgoju i obrazovanju</w:t>
            </w:r>
          </w:p>
        </w:tc>
        <w:tc>
          <w:tcPr>
            <w:tcW w:w="568" w:type="dxa"/>
            <w:vAlign w:val="center"/>
          </w:tcPr>
          <w:p w14:paraId="5E5456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47E9B0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80EAB3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15CC56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5B2C76D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53D7A5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1AE15F9" w14:textId="77777777" w:rsidTr="00146B64">
        <w:trPr>
          <w:cantSplit/>
          <w:trHeight w:val="340"/>
        </w:trPr>
        <w:tc>
          <w:tcPr>
            <w:tcW w:w="1308" w:type="dxa"/>
            <w:vAlign w:val="center"/>
          </w:tcPr>
          <w:p w14:paraId="28AC749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4</w:t>
            </w:r>
          </w:p>
        </w:tc>
        <w:tc>
          <w:tcPr>
            <w:tcW w:w="2810" w:type="dxa"/>
            <w:vAlign w:val="center"/>
          </w:tcPr>
          <w:p w14:paraId="7B0091C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onstitutivni elementi lutkarske predstave</w:t>
            </w:r>
          </w:p>
        </w:tc>
        <w:tc>
          <w:tcPr>
            <w:tcW w:w="568" w:type="dxa"/>
            <w:vAlign w:val="center"/>
          </w:tcPr>
          <w:p w14:paraId="5FE5547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BE707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908DD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141B86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7F06E8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471D14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1CADC38" w14:textId="77777777" w:rsidTr="00146B64">
        <w:trPr>
          <w:cantSplit/>
          <w:trHeight w:val="340"/>
        </w:trPr>
        <w:tc>
          <w:tcPr>
            <w:tcW w:w="1308" w:type="dxa"/>
            <w:vAlign w:val="center"/>
          </w:tcPr>
          <w:p w14:paraId="4E8DB9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5</w:t>
            </w:r>
          </w:p>
        </w:tc>
        <w:tc>
          <w:tcPr>
            <w:tcW w:w="2810" w:type="dxa"/>
            <w:vAlign w:val="center"/>
          </w:tcPr>
          <w:p w14:paraId="2E24F2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uvremena lutkarska praksa </w:t>
            </w:r>
          </w:p>
        </w:tc>
        <w:tc>
          <w:tcPr>
            <w:tcW w:w="568" w:type="dxa"/>
            <w:vAlign w:val="center"/>
          </w:tcPr>
          <w:p w14:paraId="5A6ABAC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B8D353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340858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5D4E9A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2B9C3EF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4295C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52A80D95" w14:textId="77777777" w:rsidTr="00146B64">
        <w:trPr>
          <w:cantSplit/>
          <w:trHeight w:val="340"/>
        </w:trPr>
        <w:tc>
          <w:tcPr>
            <w:tcW w:w="1308" w:type="dxa"/>
            <w:shd w:val="clear" w:color="auto" w:fill="BFBFBF"/>
            <w:vAlign w:val="center"/>
          </w:tcPr>
          <w:p w14:paraId="3E6F33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4B13AE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OPĆI DRAMSKA REŽIJA</w:t>
            </w:r>
          </w:p>
        </w:tc>
        <w:tc>
          <w:tcPr>
            <w:tcW w:w="568" w:type="dxa"/>
            <w:shd w:val="clear" w:color="auto" w:fill="BFBFBF"/>
            <w:vAlign w:val="center"/>
          </w:tcPr>
          <w:p w14:paraId="4D273F5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5B54F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7B622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3154AC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85D69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301BD97A" w14:textId="77777777" w:rsidTr="00146B64">
        <w:trPr>
          <w:cantSplit/>
          <w:trHeight w:val="340"/>
        </w:trPr>
        <w:tc>
          <w:tcPr>
            <w:tcW w:w="1308" w:type="dxa"/>
            <w:vAlign w:val="center"/>
          </w:tcPr>
          <w:p w14:paraId="141DFD8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DR-001</w:t>
            </w:r>
          </w:p>
        </w:tc>
        <w:tc>
          <w:tcPr>
            <w:tcW w:w="2810" w:type="dxa"/>
            <w:vAlign w:val="center"/>
          </w:tcPr>
          <w:p w14:paraId="5D93C2D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ska režija Europe i Hrvatskoga glumišta</w:t>
            </w:r>
          </w:p>
        </w:tc>
        <w:tc>
          <w:tcPr>
            <w:tcW w:w="568" w:type="dxa"/>
            <w:vAlign w:val="center"/>
          </w:tcPr>
          <w:p w14:paraId="08A67E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7656CB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AC8E1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3124" w:type="dxa"/>
            <w:tcMar>
              <w:top w:w="100" w:type="dxa"/>
              <w:left w:w="100" w:type="dxa"/>
              <w:bottom w:w="100" w:type="dxa"/>
              <w:right w:w="100" w:type="dxa"/>
            </w:tcMar>
            <w:vAlign w:val="center"/>
          </w:tcPr>
          <w:p w14:paraId="077593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44A6050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E623711" w14:textId="77777777" w:rsidTr="00146B64">
        <w:trPr>
          <w:cantSplit/>
          <w:trHeight w:val="340"/>
        </w:trPr>
        <w:tc>
          <w:tcPr>
            <w:tcW w:w="1308" w:type="dxa"/>
            <w:vAlign w:val="center"/>
          </w:tcPr>
          <w:p w14:paraId="3772E1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DR-010</w:t>
            </w:r>
          </w:p>
        </w:tc>
        <w:tc>
          <w:tcPr>
            <w:tcW w:w="2810" w:type="dxa"/>
            <w:vAlign w:val="center"/>
          </w:tcPr>
          <w:p w14:paraId="4D3F17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Analiza drame</w:t>
            </w:r>
          </w:p>
        </w:tc>
        <w:tc>
          <w:tcPr>
            <w:tcW w:w="568" w:type="dxa"/>
            <w:vAlign w:val="center"/>
          </w:tcPr>
          <w:p w14:paraId="0864EC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22DC3C9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760D9D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353171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25A9CE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D939098" w14:textId="77777777" w:rsidTr="00146B64">
        <w:trPr>
          <w:cantSplit/>
          <w:trHeight w:val="340"/>
        </w:trPr>
        <w:tc>
          <w:tcPr>
            <w:tcW w:w="1308" w:type="dxa"/>
            <w:shd w:val="clear" w:color="auto" w:fill="BFBFBF"/>
            <w:vAlign w:val="center"/>
          </w:tcPr>
          <w:p w14:paraId="18E792D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06F9322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OPĆI NEVERBALNI TEATAR</w:t>
            </w:r>
          </w:p>
        </w:tc>
        <w:tc>
          <w:tcPr>
            <w:tcW w:w="568" w:type="dxa"/>
            <w:shd w:val="clear" w:color="auto" w:fill="BFBFBF"/>
            <w:vAlign w:val="center"/>
          </w:tcPr>
          <w:p w14:paraId="2104BE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E05978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79293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5D2B82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6939E8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A136A77" w14:textId="77777777" w:rsidTr="00146B64">
        <w:trPr>
          <w:cantSplit/>
          <w:trHeight w:val="340"/>
        </w:trPr>
        <w:tc>
          <w:tcPr>
            <w:tcW w:w="1308" w:type="dxa"/>
            <w:vAlign w:val="center"/>
          </w:tcPr>
          <w:p w14:paraId="511F177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lastRenderedPageBreak/>
              <w:t>MANT-001</w:t>
            </w:r>
          </w:p>
        </w:tc>
        <w:tc>
          <w:tcPr>
            <w:tcW w:w="2810" w:type="dxa"/>
            <w:vAlign w:val="center"/>
          </w:tcPr>
          <w:p w14:paraId="30D53B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lesno kazalište </w:t>
            </w:r>
          </w:p>
        </w:tc>
        <w:tc>
          <w:tcPr>
            <w:tcW w:w="568" w:type="dxa"/>
            <w:vAlign w:val="center"/>
          </w:tcPr>
          <w:p w14:paraId="7F6316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176560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743B95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C2916C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7F5B3BD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796F6E31" w14:textId="77777777" w:rsidTr="00146B64">
        <w:trPr>
          <w:cantSplit/>
          <w:trHeight w:val="340"/>
        </w:trPr>
        <w:tc>
          <w:tcPr>
            <w:tcW w:w="1308" w:type="dxa"/>
            <w:vAlign w:val="center"/>
          </w:tcPr>
          <w:p w14:paraId="05E83C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2</w:t>
            </w:r>
          </w:p>
        </w:tc>
        <w:tc>
          <w:tcPr>
            <w:tcW w:w="2810" w:type="dxa"/>
            <w:vAlign w:val="center"/>
          </w:tcPr>
          <w:p w14:paraId="39643D8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orpografija</w:t>
            </w:r>
          </w:p>
        </w:tc>
        <w:tc>
          <w:tcPr>
            <w:tcW w:w="568" w:type="dxa"/>
            <w:vAlign w:val="center"/>
          </w:tcPr>
          <w:p w14:paraId="559A3D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1931DFC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29627C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424E54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520A8A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2803490A" w14:textId="77777777" w:rsidTr="00146B64">
        <w:trPr>
          <w:cantSplit/>
          <w:trHeight w:val="340"/>
        </w:trPr>
        <w:tc>
          <w:tcPr>
            <w:tcW w:w="1308" w:type="dxa"/>
            <w:vAlign w:val="center"/>
          </w:tcPr>
          <w:p w14:paraId="42E342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3</w:t>
            </w:r>
          </w:p>
        </w:tc>
        <w:tc>
          <w:tcPr>
            <w:tcW w:w="2810" w:type="dxa"/>
            <w:vAlign w:val="center"/>
          </w:tcPr>
          <w:p w14:paraId="236862C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itual i ples 1</w:t>
            </w:r>
          </w:p>
        </w:tc>
        <w:tc>
          <w:tcPr>
            <w:tcW w:w="568" w:type="dxa"/>
            <w:vAlign w:val="center"/>
          </w:tcPr>
          <w:p w14:paraId="76A33A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6EF5D3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7AF19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437BCE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7FA2EA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B1C46CB" w14:textId="77777777" w:rsidTr="00146B64">
        <w:trPr>
          <w:cantSplit/>
          <w:trHeight w:val="340"/>
        </w:trPr>
        <w:tc>
          <w:tcPr>
            <w:tcW w:w="1308" w:type="dxa"/>
            <w:vAlign w:val="center"/>
          </w:tcPr>
          <w:p w14:paraId="2115DF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4</w:t>
            </w:r>
          </w:p>
        </w:tc>
        <w:tc>
          <w:tcPr>
            <w:tcW w:w="2810" w:type="dxa"/>
            <w:vAlign w:val="center"/>
          </w:tcPr>
          <w:p w14:paraId="5F3E170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itual i ples 2</w:t>
            </w:r>
          </w:p>
        </w:tc>
        <w:tc>
          <w:tcPr>
            <w:tcW w:w="568" w:type="dxa"/>
            <w:vAlign w:val="center"/>
          </w:tcPr>
          <w:p w14:paraId="6C06D4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D1A60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7E271D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253701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4A3415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E112F02" w14:textId="77777777" w:rsidTr="00146B64">
        <w:trPr>
          <w:cantSplit/>
          <w:trHeight w:val="340"/>
        </w:trPr>
        <w:tc>
          <w:tcPr>
            <w:tcW w:w="1308" w:type="dxa"/>
            <w:vAlign w:val="center"/>
          </w:tcPr>
          <w:p w14:paraId="16D4BA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5</w:t>
            </w:r>
          </w:p>
        </w:tc>
        <w:tc>
          <w:tcPr>
            <w:tcW w:w="2810" w:type="dxa"/>
          </w:tcPr>
          <w:p w14:paraId="7A02C74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Ambijentalno kazalište</w:t>
            </w:r>
          </w:p>
        </w:tc>
        <w:tc>
          <w:tcPr>
            <w:tcW w:w="568" w:type="dxa"/>
            <w:vAlign w:val="center"/>
          </w:tcPr>
          <w:p w14:paraId="57A359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30B0C04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7CC8B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4D22D4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4C31D0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B61E0D1" w14:textId="77777777" w:rsidTr="00146B64">
        <w:trPr>
          <w:cantSplit/>
          <w:trHeight w:val="340"/>
        </w:trPr>
        <w:tc>
          <w:tcPr>
            <w:tcW w:w="1308" w:type="dxa"/>
            <w:vAlign w:val="center"/>
          </w:tcPr>
          <w:p w14:paraId="64451E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6</w:t>
            </w:r>
          </w:p>
        </w:tc>
        <w:tc>
          <w:tcPr>
            <w:tcW w:w="2810" w:type="dxa"/>
            <w:vAlign w:val="center"/>
          </w:tcPr>
          <w:p w14:paraId="4A9F50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radicijske izvedbe u suvremenosti</w:t>
            </w:r>
          </w:p>
        </w:tc>
        <w:tc>
          <w:tcPr>
            <w:tcW w:w="568" w:type="dxa"/>
            <w:vAlign w:val="center"/>
          </w:tcPr>
          <w:p w14:paraId="5CEBFE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3</w:t>
            </w:r>
          </w:p>
        </w:tc>
        <w:tc>
          <w:tcPr>
            <w:tcW w:w="568" w:type="dxa"/>
            <w:vAlign w:val="center"/>
          </w:tcPr>
          <w:p w14:paraId="649CA9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2</w:t>
            </w:r>
          </w:p>
        </w:tc>
        <w:tc>
          <w:tcPr>
            <w:tcW w:w="568" w:type="dxa"/>
            <w:vAlign w:val="center"/>
          </w:tcPr>
          <w:p w14:paraId="690CE4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EACD1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Suzana Marjanić</w:t>
            </w:r>
          </w:p>
          <w:p w14:paraId="36F0FE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r.sc.Tvrtko Zebec, znanstveni suradnik</w:t>
            </w:r>
          </w:p>
        </w:tc>
        <w:tc>
          <w:tcPr>
            <w:tcW w:w="776" w:type="dxa"/>
            <w:tcMar>
              <w:top w:w="60" w:type="dxa"/>
              <w:left w:w="60" w:type="dxa"/>
              <w:bottom w:w="60" w:type="dxa"/>
              <w:right w:w="60" w:type="dxa"/>
            </w:tcMar>
            <w:vAlign w:val="center"/>
          </w:tcPr>
          <w:p w14:paraId="5668BE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52C86F0E" w14:textId="77777777" w:rsidTr="00146B64">
        <w:trPr>
          <w:cantSplit/>
          <w:trHeight w:val="340"/>
        </w:trPr>
        <w:tc>
          <w:tcPr>
            <w:tcW w:w="1308" w:type="dxa"/>
            <w:vAlign w:val="center"/>
          </w:tcPr>
          <w:p w14:paraId="44FA660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7</w:t>
            </w:r>
          </w:p>
        </w:tc>
        <w:tc>
          <w:tcPr>
            <w:tcW w:w="2810" w:type="dxa"/>
            <w:vAlign w:val="center"/>
          </w:tcPr>
          <w:p w14:paraId="5527F1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Analiza pokreta </w:t>
            </w:r>
          </w:p>
        </w:tc>
        <w:tc>
          <w:tcPr>
            <w:tcW w:w="568" w:type="dxa"/>
            <w:vAlign w:val="center"/>
          </w:tcPr>
          <w:p w14:paraId="785784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091303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6CF443B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71D790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75D3A0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F12EF0C" w14:textId="77777777" w:rsidTr="00146B64">
        <w:trPr>
          <w:cantSplit/>
          <w:trHeight w:val="340"/>
        </w:trPr>
        <w:tc>
          <w:tcPr>
            <w:tcW w:w="1308" w:type="dxa"/>
            <w:vAlign w:val="center"/>
          </w:tcPr>
          <w:p w14:paraId="6E5954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8</w:t>
            </w:r>
          </w:p>
        </w:tc>
        <w:tc>
          <w:tcPr>
            <w:tcW w:w="2810" w:type="dxa"/>
            <w:vAlign w:val="center"/>
          </w:tcPr>
          <w:p w14:paraId="74044D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lesna improvizacija</w:t>
            </w:r>
          </w:p>
        </w:tc>
        <w:tc>
          <w:tcPr>
            <w:tcW w:w="568" w:type="dxa"/>
            <w:vAlign w:val="center"/>
          </w:tcPr>
          <w:p w14:paraId="642ED81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7425A7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63A9FAA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B02F5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0BA048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F71AF8E" w14:textId="77777777" w:rsidTr="00146B64">
        <w:trPr>
          <w:cantSplit/>
          <w:trHeight w:val="340"/>
        </w:trPr>
        <w:tc>
          <w:tcPr>
            <w:tcW w:w="1308" w:type="dxa"/>
            <w:tcBorders>
              <w:top w:val="single" w:sz="24" w:space="0" w:color="auto"/>
            </w:tcBorders>
            <w:shd w:val="clear" w:color="auto" w:fill="BFBFBF"/>
            <w:vAlign w:val="center"/>
          </w:tcPr>
          <w:p w14:paraId="346973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8414" w:type="dxa"/>
            <w:gridSpan w:val="6"/>
            <w:tcBorders>
              <w:top w:val="single" w:sz="24" w:space="0" w:color="auto"/>
            </w:tcBorders>
            <w:shd w:val="clear" w:color="auto" w:fill="BFBFBF"/>
            <w:vAlign w:val="center"/>
          </w:tcPr>
          <w:p w14:paraId="4C7855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STRUČNI</w:t>
            </w:r>
          </w:p>
        </w:tc>
      </w:tr>
      <w:tr w:rsidR="00146B64" w:rsidRPr="00146B64" w14:paraId="4C60F245" w14:textId="77777777" w:rsidTr="00146B64">
        <w:trPr>
          <w:cantSplit/>
          <w:trHeight w:val="340"/>
        </w:trPr>
        <w:tc>
          <w:tcPr>
            <w:tcW w:w="1308" w:type="dxa"/>
            <w:tcBorders>
              <w:top w:val="single" w:sz="24" w:space="0" w:color="auto"/>
            </w:tcBorders>
            <w:shd w:val="clear" w:color="auto" w:fill="BFBFBF"/>
            <w:vAlign w:val="center"/>
          </w:tcPr>
          <w:p w14:paraId="0768B1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tcBorders>
              <w:top w:val="single" w:sz="24" w:space="0" w:color="auto"/>
            </w:tcBorders>
            <w:shd w:val="clear" w:color="auto" w:fill="BFBFBF"/>
            <w:vAlign w:val="center"/>
          </w:tcPr>
          <w:p w14:paraId="567150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IZBORNI STRUČNI GLUMA </w:t>
            </w:r>
          </w:p>
        </w:tc>
        <w:tc>
          <w:tcPr>
            <w:tcW w:w="568" w:type="dxa"/>
            <w:tcBorders>
              <w:top w:val="single" w:sz="24" w:space="0" w:color="auto"/>
            </w:tcBorders>
            <w:shd w:val="clear" w:color="auto" w:fill="BFBFBF"/>
            <w:vAlign w:val="center"/>
          </w:tcPr>
          <w:p w14:paraId="541DF7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1CB1020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4DA77EA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Borders>
              <w:top w:val="single" w:sz="24" w:space="0" w:color="auto"/>
            </w:tcBorders>
            <w:shd w:val="clear" w:color="auto" w:fill="BFBFBF"/>
            <w:tcMar>
              <w:top w:w="100" w:type="dxa"/>
              <w:left w:w="100" w:type="dxa"/>
              <w:bottom w:w="100" w:type="dxa"/>
              <w:right w:w="100" w:type="dxa"/>
            </w:tcMar>
            <w:vAlign w:val="center"/>
          </w:tcPr>
          <w:p w14:paraId="2DB31B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Borders>
              <w:top w:val="single" w:sz="24" w:space="0" w:color="auto"/>
            </w:tcBorders>
            <w:shd w:val="clear" w:color="auto" w:fill="BFBFBF"/>
            <w:tcMar>
              <w:top w:w="60" w:type="dxa"/>
              <w:left w:w="60" w:type="dxa"/>
              <w:bottom w:w="60" w:type="dxa"/>
              <w:right w:w="60" w:type="dxa"/>
            </w:tcMar>
            <w:vAlign w:val="center"/>
          </w:tcPr>
          <w:p w14:paraId="4B31B1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0693FF69" w14:textId="77777777" w:rsidTr="00146B64">
        <w:trPr>
          <w:cantSplit/>
          <w:trHeight w:val="340"/>
        </w:trPr>
        <w:tc>
          <w:tcPr>
            <w:tcW w:w="1308" w:type="dxa"/>
            <w:vAlign w:val="center"/>
          </w:tcPr>
          <w:p w14:paraId="3E3B18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10</w:t>
            </w:r>
          </w:p>
        </w:tc>
        <w:tc>
          <w:tcPr>
            <w:tcW w:w="2810" w:type="dxa"/>
            <w:vAlign w:val="center"/>
          </w:tcPr>
          <w:p w14:paraId="7C2DCB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azbena igra: Mjuzikl</w:t>
            </w:r>
          </w:p>
        </w:tc>
        <w:tc>
          <w:tcPr>
            <w:tcW w:w="568" w:type="dxa"/>
            <w:vAlign w:val="center"/>
          </w:tcPr>
          <w:p w14:paraId="03F18C5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64A09C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009240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5D0D0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p w14:paraId="36DAF4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eastAsia="Times New Roman" w:hAnsiTheme="minorHAnsi" w:cs="Arial"/>
                <w:i/>
                <w:color w:val="auto"/>
                <w:sz w:val="22"/>
                <w:szCs w:val="22"/>
                <w:lang w:val="hr-HR" w:eastAsia="hr-HR"/>
              </w:rPr>
            </w:pPr>
            <w:r w:rsidRPr="00146B64">
              <w:rPr>
                <w:rFonts w:asciiTheme="minorHAnsi" w:eastAsia="Times New Roman" w:hAnsiTheme="minorHAnsi" w:cs="Arial"/>
                <w:i/>
                <w:color w:val="auto"/>
                <w:sz w:val="22"/>
                <w:szCs w:val="22"/>
                <w:lang w:val="hr-HR" w:eastAsia="hr-HR"/>
              </w:rPr>
              <w:t>Danijela Pintarić, umj.sur.</w:t>
            </w:r>
          </w:p>
          <w:p w14:paraId="08E1999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51CED3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581807BE" w14:textId="77777777" w:rsidTr="00146B64">
        <w:trPr>
          <w:cantSplit/>
          <w:trHeight w:val="340"/>
        </w:trPr>
        <w:tc>
          <w:tcPr>
            <w:tcW w:w="1308" w:type="dxa"/>
            <w:vAlign w:val="center"/>
          </w:tcPr>
          <w:p w14:paraId="76BA1D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11</w:t>
            </w:r>
          </w:p>
        </w:tc>
        <w:tc>
          <w:tcPr>
            <w:tcW w:w="2810" w:type="dxa"/>
          </w:tcPr>
          <w:p w14:paraId="5D1B3B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Fizičko kazalište </w:t>
            </w:r>
          </w:p>
        </w:tc>
        <w:tc>
          <w:tcPr>
            <w:tcW w:w="568" w:type="dxa"/>
            <w:vAlign w:val="center"/>
          </w:tcPr>
          <w:p w14:paraId="78D6044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456EFF3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4E40EE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BFBBD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739938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19AA3AAB" w14:textId="77777777" w:rsidTr="00146B64">
        <w:trPr>
          <w:cantSplit/>
          <w:trHeight w:val="340"/>
        </w:trPr>
        <w:tc>
          <w:tcPr>
            <w:tcW w:w="1308" w:type="dxa"/>
            <w:vAlign w:val="center"/>
          </w:tcPr>
          <w:p w14:paraId="2CEDEE0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20</w:t>
            </w:r>
          </w:p>
        </w:tc>
        <w:tc>
          <w:tcPr>
            <w:tcW w:w="2810" w:type="dxa"/>
          </w:tcPr>
          <w:p w14:paraId="3ED21D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ovora i glasa 1</w:t>
            </w:r>
          </w:p>
        </w:tc>
        <w:tc>
          <w:tcPr>
            <w:tcW w:w="568" w:type="dxa"/>
            <w:vAlign w:val="center"/>
          </w:tcPr>
          <w:p w14:paraId="1DB040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0DB1E4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CA012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FF1A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0CA464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D1C6C6D" w14:textId="77777777" w:rsidTr="00146B64">
        <w:trPr>
          <w:cantSplit/>
          <w:trHeight w:val="340"/>
        </w:trPr>
        <w:tc>
          <w:tcPr>
            <w:tcW w:w="1308" w:type="dxa"/>
            <w:vAlign w:val="center"/>
          </w:tcPr>
          <w:p w14:paraId="32997C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21</w:t>
            </w:r>
          </w:p>
        </w:tc>
        <w:tc>
          <w:tcPr>
            <w:tcW w:w="2810" w:type="dxa"/>
          </w:tcPr>
          <w:p w14:paraId="454B08A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ovora i glasa 2</w:t>
            </w:r>
          </w:p>
        </w:tc>
        <w:tc>
          <w:tcPr>
            <w:tcW w:w="568" w:type="dxa"/>
            <w:vAlign w:val="center"/>
          </w:tcPr>
          <w:p w14:paraId="6A98D9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04DE9D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B523E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D3559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12A4F3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B269280" w14:textId="77777777" w:rsidTr="00146B64">
        <w:trPr>
          <w:cantSplit/>
          <w:trHeight w:val="340"/>
        </w:trPr>
        <w:tc>
          <w:tcPr>
            <w:tcW w:w="1308" w:type="dxa"/>
            <w:vAlign w:val="center"/>
          </w:tcPr>
          <w:p w14:paraId="26786F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22</w:t>
            </w:r>
          </w:p>
        </w:tc>
        <w:tc>
          <w:tcPr>
            <w:tcW w:w="2810" w:type="dxa"/>
            <w:vAlign w:val="center"/>
          </w:tcPr>
          <w:p w14:paraId="756531D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ovora i glasa 3</w:t>
            </w:r>
          </w:p>
        </w:tc>
        <w:tc>
          <w:tcPr>
            <w:tcW w:w="568" w:type="dxa"/>
            <w:vAlign w:val="center"/>
          </w:tcPr>
          <w:p w14:paraId="463695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71100A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251C0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54F3E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3C105F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F4FE00A" w14:textId="77777777" w:rsidTr="00146B64">
        <w:trPr>
          <w:cantSplit/>
          <w:trHeight w:val="340"/>
        </w:trPr>
        <w:tc>
          <w:tcPr>
            <w:tcW w:w="1308" w:type="dxa"/>
            <w:vAlign w:val="center"/>
          </w:tcPr>
          <w:p w14:paraId="71CF290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lastRenderedPageBreak/>
              <w:t>MAGL-023</w:t>
            </w:r>
          </w:p>
        </w:tc>
        <w:tc>
          <w:tcPr>
            <w:tcW w:w="2810" w:type="dxa"/>
            <w:vAlign w:val="center"/>
          </w:tcPr>
          <w:p w14:paraId="33665E1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lasa – pjevanje</w:t>
            </w:r>
          </w:p>
        </w:tc>
        <w:tc>
          <w:tcPr>
            <w:tcW w:w="568" w:type="dxa"/>
            <w:vAlign w:val="center"/>
          </w:tcPr>
          <w:p w14:paraId="7934832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E975C9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FC89B6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DFF54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anijela Pintarić, umj. sur.</w:t>
            </w:r>
          </w:p>
        </w:tc>
        <w:tc>
          <w:tcPr>
            <w:tcW w:w="776" w:type="dxa"/>
            <w:tcMar>
              <w:top w:w="60" w:type="dxa"/>
              <w:left w:w="60" w:type="dxa"/>
              <w:bottom w:w="60" w:type="dxa"/>
              <w:right w:w="60" w:type="dxa"/>
            </w:tcMar>
            <w:vAlign w:val="center"/>
          </w:tcPr>
          <w:p w14:paraId="1758A8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09EA6A5" w14:textId="77777777" w:rsidTr="00146B64">
        <w:trPr>
          <w:cantSplit/>
          <w:trHeight w:val="340"/>
        </w:trPr>
        <w:tc>
          <w:tcPr>
            <w:tcW w:w="1308" w:type="dxa"/>
            <w:vAlign w:val="center"/>
          </w:tcPr>
          <w:p w14:paraId="7652C23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30</w:t>
            </w:r>
          </w:p>
        </w:tc>
        <w:tc>
          <w:tcPr>
            <w:tcW w:w="2810" w:type="dxa"/>
            <w:vAlign w:val="center"/>
          </w:tcPr>
          <w:p w14:paraId="5FF2797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audicije</w:t>
            </w:r>
          </w:p>
        </w:tc>
        <w:tc>
          <w:tcPr>
            <w:tcW w:w="568" w:type="dxa"/>
            <w:vAlign w:val="center"/>
          </w:tcPr>
          <w:p w14:paraId="742BE7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34FEA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BE641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B732A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5C1FF2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6D90F87" w14:textId="77777777" w:rsidTr="00146B64">
        <w:trPr>
          <w:cantSplit/>
          <w:trHeight w:val="340"/>
        </w:trPr>
        <w:tc>
          <w:tcPr>
            <w:tcW w:w="1308" w:type="dxa"/>
            <w:vAlign w:val="center"/>
          </w:tcPr>
          <w:p w14:paraId="716BF6C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31</w:t>
            </w:r>
          </w:p>
        </w:tc>
        <w:tc>
          <w:tcPr>
            <w:tcW w:w="2810" w:type="dxa"/>
            <w:vAlign w:val="center"/>
          </w:tcPr>
          <w:p w14:paraId="55E6631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javnog nastupa</w:t>
            </w:r>
          </w:p>
        </w:tc>
        <w:tc>
          <w:tcPr>
            <w:tcW w:w="568" w:type="dxa"/>
            <w:vAlign w:val="center"/>
          </w:tcPr>
          <w:p w14:paraId="02754C7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9025D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1AB77E1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C6CC0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431CE7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F921B3F" w14:textId="77777777" w:rsidTr="00146B64">
        <w:trPr>
          <w:cantSplit/>
          <w:trHeight w:val="340"/>
        </w:trPr>
        <w:tc>
          <w:tcPr>
            <w:tcW w:w="1308" w:type="dxa"/>
            <w:vAlign w:val="center"/>
          </w:tcPr>
          <w:p w14:paraId="103589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40</w:t>
            </w:r>
          </w:p>
        </w:tc>
        <w:tc>
          <w:tcPr>
            <w:tcW w:w="2810" w:type="dxa"/>
            <w:vAlign w:val="center"/>
          </w:tcPr>
          <w:p w14:paraId="70DB98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 u radio drami</w:t>
            </w:r>
          </w:p>
        </w:tc>
        <w:tc>
          <w:tcPr>
            <w:tcW w:w="568" w:type="dxa"/>
            <w:vAlign w:val="center"/>
          </w:tcPr>
          <w:p w14:paraId="33791F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8B8C6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73A8393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7A7FE6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jekoslav Janković</w:t>
            </w:r>
          </w:p>
        </w:tc>
        <w:tc>
          <w:tcPr>
            <w:tcW w:w="776" w:type="dxa"/>
            <w:tcMar>
              <w:top w:w="60" w:type="dxa"/>
              <w:left w:w="60" w:type="dxa"/>
              <w:bottom w:w="60" w:type="dxa"/>
              <w:right w:w="60" w:type="dxa"/>
            </w:tcMar>
            <w:vAlign w:val="center"/>
          </w:tcPr>
          <w:p w14:paraId="22D8506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817DFCC" w14:textId="77777777" w:rsidTr="00146B64">
        <w:trPr>
          <w:cantSplit/>
          <w:trHeight w:val="340"/>
        </w:trPr>
        <w:tc>
          <w:tcPr>
            <w:tcW w:w="1308" w:type="dxa"/>
            <w:vAlign w:val="center"/>
          </w:tcPr>
          <w:p w14:paraId="032C1B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50</w:t>
            </w:r>
          </w:p>
        </w:tc>
        <w:tc>
          <w:tcPr>
            <w:tcW w:w="2810" w:type="dxa"/>
            <w:vAlign w:val="center"/>
          </w:tcPr>
          <w:p w14:paraId="4E3442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ska pedagogija</w:t>
            </w:r>
          </w:p>
        </w:tc>
        <w:tc>
          <w:tcPr>
            <w:tcW w:w="568" w:type="dxa"/>
            <w:vAlign w:val="center"/>
          </w:tcPr>
          <w:p w14:paraId="45ECA6D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22C9E8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6F92C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1020AC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 Zupković</w:t>
            </w:r>
          </w:p>
        </w:tc>
        <w:tc>
          <w:tcPr>
            <w:tcW w:w="776" w:type="dxa"/>
            <w:tcMar>
              <w:top w:w="60" w:type="dxa"/>
              <w:left w:w="60" w:type="dxa"/>
              <w:bottom w:w="60" w:type="dxa"/>
              <w:right w:w="60" w:type="dxa"/>
            </w:tcMar>
            <w:vAlign w:val="center"/>
          </w:tcPr>
          <w:p w14:paraId="5073DD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64F2327A" w14:textId="77777777" w:rsidTr="00146B64">
        <w:trPr>
          <w:cantSplit/>
          <w:trHeight w:val="340"/>
        </w:trPr>
        <w:tc>
          <w:tcPr>
            <w:tcW w:w="1308" w:type="dxa"/>
            <w:shd w:val="clear" w:color="auto" w:fill="BFBFBF"/>
            <w:vAlign w:val="center"/>
          </w:tcPr>
          <w:p w14:paraId="16F141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405821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STRUČNI LUTKARSKA ANIMACIJA</w:t>
            </w:r>
          </w:p>
        </w:tc>
        <w:tc>
          <w:tcPr>
            <w:tcW w:w="568" w:type="dxa"/>
            <w:shd w:val="clear" w:color="auto" w:fill="BFBFBF"/>
            <w:vAlign w:val="center"/>
          </w:tcPr>
          <w:p w14:paraId="0FFF81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81F320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FCFF2E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7A5EA5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231B2F4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3224559E" w14:textId="77777777" w:rsidTr="00146B64">
        <w:trPr>
          <w:cantSplit/>
          <w:trHeight w:val="340"/>
        </w:trPr>
        <w:tc>
          <w:tcPr>
            <w:tcW w:w="1308" w:type="dxa"/>
            <w:vAlign w:val="center"/>
          </w:tcPr>
          <w:p w14:paraId="3A8751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01</w:t>
            </w:r>
          </w:p>
        </w:tc>
        <w:tc>
          <w:tcPr>
            <w:tcW w:w="2810" w:type="dxa"/>
          </w:tcPr>
          <w:p w14:paraId="744229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Lutka pred kamerom</w:t>
            </w:r>
          </w:p>
        </w:tc>
        <w:tc>
          <w:tcPr>
            <w:tcW w:w="568" w:type="dxa"/>
            <w:vAlign w:val="center"/>
          </w:tcPr>
          <w:p w14:paraId="294E54B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D15BD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62658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082D15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44A6129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2735E06" w14:textId="77777777" w:rsidTr="00146B64">
        <w:trPr>
          <w:cantSplit/>
          <w:trHeight w:val="340"/>
        </w:trPr>
        <w:tc>
          <w:tcPr>
            <w:tcW w:w="1308" w:type="dxa"/>
            <w:vAlign w:val="center"/>
          </w:tcPr>
          <w:p w14:paraId="36F566A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10</w:t>
            </w:r>
          </w:p>
        </w:tc>
        <w:tc>
          <w:tcPr>
            <w:tcW w:w="2810" w:type="dxa"/>
          </w:tcPr>
          <w:p w14:paraId="7F7060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radicionalne lutkarske tehnike</w:t>
            </w:r>
          </w:p>
        </w:tc>
        <w:tc>
          <w:tcPr>
            <w:tcW w:w="568" w:type="dxa"/>
            <w:vAlign w:val="center"/>
          </w:tcPr>
          <w:p w14:paraId="1534BE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236C58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0E8D48C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D2CC4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D. Hrvoje Seršić</w:t>
            </w:r>
          </w:p>
        </w:tc>
        <w:tc>
          <w:tcPr>
            <w:tcW w:w="776" w:type="dxa"/>
            <w:tcMar>
              <w:top w:w="60" w:type="dxa"/>
              <w:left w:w="60" w:type="dxa"/>
              <w:bottom w:w="60" w:type="dxa"/>
              <w:right w:w="60" w:type="dxa"/>
            </w:tcMar>
            <w:vAlign w:val="center"/>
          </w:tcPr>
          <w:p w14:paraId="197902F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7640963C" w14:textId="77777777" w:rsidTr="00146B64">
        <w:trPr>
          <w:cantSplit/>
          <w:trHeight w:val="340"/>
        </w:trPr>
        <w:tc>
          <w:tcPr>
            <w:tcW w:w="1308" w:type="dxa"/>
            <w:vAlign w:val="center"/>
          </w:tcPr>
          <w:p w14:paraId="2EEAF10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11</w:t>
            </w:r>
          </w:p>
        </w:tc>
        <w:tc>
          <w:tcPr>
            <w:tcW w:w="2810" w:type="dxa"/>
          </w:tcPr>
          <w:p w14:paraId="062DAC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uvremene lutkarske tehnike</w:t>
            </w:r>
          </w:p>
        </w:tc>
        <w:tc>
          <w:tcPr>
            <w:tcW w:w="568" w:type="dxa"/>
            <w:vAlign w:val="center"/>
          </w:tcPr>
          <w:p w14:paraId="213EA5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7B68AF8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7A21C7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CDCFF0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ja Lučić Vuković</w:t>
            </w:r>
          </w:p>
        </w:tc>
        <w:tc>
          <w:tcPr>
            <w:tcW w:w="776" w:type="dxa"/>
            <w:tcMar>
              <w:top w:w="60" w:type="dxa"/>
              <w:left w:w="60" w:type="dxa"/>
              <w:bottom w:w="60" w:type="dxa"/>
              <w:right w:w="60" w:type="dxa"/>
            </w:tcMar>
            <w:vAlign w:val="center"/>
          </w:tcPr>
          <w:p w14:paraId="4530A54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3508006F" w14:textId="77777777" w:rsidTr="00146B64">
        <w:trPr>
          <w:cantSplit/>
          <w:trHeight w:val="340"/>
        </w:trPr>
        <w:tc>
          <w:tcPr>
            <w:tcW w:w="1308" w:type="dxa"/>
            <w:vAlign w:val="center"/>
          </w:tcPr>
          <w:p w14:paraId="26D084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20</w:t>
            </w:r>
          </w:p>
        </w:tc>
        <w:tc>
          <w:tcPr>
            <w:tcW w:w="2810" w:type="dxa"/>
          </w:tcPr>
          <w:p w14:paraId="28656F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snove lutkarske režije</w:t>
            </w:r>
          </w:p>
        </w:tc>
        <w:tc>
          <w:tcPr>
            <w:tcW w:w="568" w:type="dxa"/>
            <w:vAlign w:val="center"/>
          </w:tcPr>
          <w:p w14:paraId="5685EA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A9201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E402F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7F6E66B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4967FAA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B88426F" w14:textId="77777777" w:rsidTr="00146B64">
        <w:trPr>
          <w:cantSplit/>
          <w:trHeight w:val="340"/>
        </w:trPr>
        <w:tc>
          <w:tcPr>
            <w:tcW w:w="1308" w:type="dxa"/>
            <w:shd w:val="clear" w:color="auto" w:fill="BFBFBF"/>
            <w:vAlign w:val="center"/>
          </w:tcPr>
          <w:p w14:paraId="0F05706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tcPr>
          <w:p w14:paraId="5EB5DD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IZBORNI STRUČNI LUTKARSKA REŽIJA </w:t>
            </w:r>
          </w:p>
        </w:tc>
        <w:tc>
          <w:tcPr>
            <w:tcW w:w="568" w:type="dxa"/>
            <w:shd w:val="clear" w:color="auto" w:fill="BFBFBF"/>
            <w:vAlign w:val="center"/>
          </w:tcPr>
          <w:p w14:paraId="01F51B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31A48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125F7E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473CE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9C8E8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63C4F65" w14:textId="77777777" w:rsidTr="00146B64">
        <w:trPr>
          <w:cantSplit/>
          <w:trHeight w:val="340"/>
        </w:trPr>
        <w:tc>
          <w:tcPr>
            <w:tcW w:w="1308" w:type="dxa"/>
            <w:vAlign w:val="center"/>
          </w:tcPr>
          <w:p w14:paraId="45696AB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R-002</w:t>
            </w:r>
          </w:p>
        </w:tc>
        <w:tc>
          <w:tcPr>
            <w:tcW w:w="2810" w:type="dxa"/>
            <w:vAlign w:val="center"/>
          </w:tcPr>
          <w:p w14:paraId="782F2E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lutkarski tekst za djecu) 1</w:t>
            </w:r>
          </w:p>
        </w:tc>
        <w:tc>
          <w:tcPr>
            <w:tcW w:w="568" w:type="dxa"/>
            <w:vAlign w:val="center"/>
          </w:tcPr>
          <w:p w14:paraId="45200C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798F6B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0E17F5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4833355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6F929A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EDA7E09" w14:textId="77777777" w:rsidTr="00146B64">
        <w:trPr>
          <w:cantSplit/>
          <w:trHeight w:val="340"/>
        </w:trPr>
        <w:tc>
          <w:tcPr>
            <w:tcW w:w="1308" w:type="dxa"/>
            <w:vAlign w:val="center"/>
          </w:tcPr>
          <w:p w14:paraId="32BECE4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R-003</w:t>
            </w:r>
          </w:p>
        </w:tc>
        <w:tc>
          <w:tcPr>
            <w:tcW w:w="2810" w:type="dxa"/>
            <w:vAlign w:val="center"/>
          </w:tcPr>
          <w:p w14:paraId="5CFB51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Dramatizacija </w:t>
            </w:r>
            <w:r w:rsidRPr="00146B64">
              <w:rPr>
                <w:rFonts w:ascii="Calibri" w:hAnsi="Calibri"/>
                <w:sz w:val="22"/>
                <w:szCs w:val="20"/>
                <w:lang w:val="hr-HR"/>
              </w:rPr>
              <w:br/>
              <w:t>(lutkarski tekst za odrasle) 2</w:t>
            </w:r>
          </w:p>
        </w:tc>
        <w:tc>
          <w:tcPr>
            <w:tcW w:w="568" w:type="dxa"/>
            <w:vAlign w:val="center"/>
          </w:tcPr>
          <w:p w14:paraId="30615D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22595C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93A42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2B037D8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3FF46BD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DD7C1ED" w14:textId="77777777" w:rsidTr="00146B64">
        <w:trPr>
          <w:cantSplit/>
          <w:trHeight w:val="340"/>
        </w:trPr>
        <w:tc>
          <w:tcPr>
            <w:tcW w:w="1308" w:type="dxa"/>
            <w:vAlign w:val="center"/>
          </w:tcPr>
          <w:p w14:paraId="3F21F2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R-004</w:t>
            </w:r>
          </w:p>
        </w:tc>
        <w:tc>
          <w:tcPr>
            <w:tcW w:w="2810" w:type="dxa"/>
          </w:tcPr>
          <w:p w14:paraId="1450450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gija glazbe i zvuka</w:t>
            </w:r>
          </w:p>
        </w:tc>
        <w:tc>
          <w:tcPr>
            <w:tcW w:w="568" w:type="dxa"/>
            <w:vAlign w:val="center"/>
          </w:tcPr>
          <w:p w14:paraId="6673EE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0883861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8BBDD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1A3B92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7A788D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B641AA7" w14:textId="77777777" w:rsidTr="00146B64">
        <w:trPr>
          <w:cantSplit/>
          <w:trHeight w:val="340"/>
        </w:trPr>
        <w:tc>
          <w:tcPr>
            <w:tcW w:w="1308" w:type="dxa"/>
            <w:vAlign w:val="center"/>
          </w:tcPr>
          <w:p w14:paraId="5937AE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20</w:t>
            </w:r>
          </w:p>
        </w:tc>
        <w:tc>
          <w:tcPr>
            <w:tcW w:w="2810" w:type="dxa"/>
          </w:tcPr>
          <w:p w14:paraId="4822427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čki trening za lutkarskog redatelja 1</w:t>
            </w:r>
          </w:p>
        </w:tc>
        <w:tc>
          <w:tcPr>
            <w:tcW w:w="568" w:type="dxa"/>
            <w:vAlign w:val="center"/>
          </w:tcPr>
          <w:p w14:paraId="655D10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3E4AD6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821FD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2AFCA0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38A8B6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7E2D035" w14:textId="77777777" w:rsidTr="00146B64">
        <w:trPr>
          <w:cantSplit/>
          <w:trHeight w:val="340"/>
        </w:trPr>
        <w:tc>
          <w:tcPr>
            <w:tcW w:w="1308" w:type="dxa"/>
            <w:vAlign w:val="center"/>
          </w:tcPr>
          <w:p w14:paraId="0A5F400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LR-021</w:t>
            </w:r>
          </w:p>
        </w:tc>
        <w:tc>
          <w:tcPr>
            <w:tcW w:w="2810" w:type="dxa"/>
          </w:tcPr>
          <w:p w14:paraId="032716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čki trening za lutkarskog redatelja 2</w:t>
            </w:r>
          </w:p>
        </w:tc>
        <w:tc>
          <w:tcPr>
            <w:tcW w:w="568" w:type="dxa"/>
            <w:vAlign w:val="center"/>
          </w:tcPr>
          <w:p w14:paraId="0DA423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6D0406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4E6943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756B9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15242D1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8E5C78F" w14:textId="77777777" w:rsidTr="00146B64">
        <w:trPr>
          <w:cantSplit/>
          <w:trHeight w:val="340"/>
        </w:trPr>
        <w:tc>
          <w:tcPr>
            <w:tcW w:w="1308" w:type="dxa"/>
            <w:vAlign w:val="center"/>
          </w:tcPr>
          <w:p w14:paraId="435A369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22</w:t>
            </w:r>
          </w:p>
        </w:tc>
        <w:tc>
          <w:tcPr>
            <w:tcW w:w="2810" w:type="dxa"/>
          </w:tcPr>
          <w:p w14:paraId="76ED985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čki trening za lutkarskog redatelja 3</w:t>
            </w:r>
          </w:p>
        </w:tc>
        <w:tc>
          <w:tcPr>
            <w:tcW w:w="568" w:type="dxa"/>
            <w:vAlign w:val="center"/>
          </w:tcPr>
          <w:p w14:paraId="13FB59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2CB730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0ACB60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73B76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7F4082C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7A65F08" w14:textId="77777777" w:rsidTr="00146B64">
        <w:trPr>
          <w:cantSplit/>
          <w:trHeight w:val="340"/>
        </w:trPr>
        <w:tc>
          <w:tcPr>
            <w:tcW w:w="1308" w:type="dxa"/>
            <w:shd w:val="clear" w:color="auto" w:fill="BFBFBF"/>
            <w:vAlign w:val="center"/>
          </w:tcPr>
          <w:p w14:paraId="5225ACD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tcPr>
          <w:p w14:paraId="0A6574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IZBORNI STRUČNI DRAMSKA  REŽIJA </w:t>
            </w:r>
          </w:p>
        </w:tc>
        <w:tc>
          <w:tcPr>
            <w:tcW w:w="568" w:type="dxa"/>
            <w:shd w:val="clear" w:color="auto" w:fill="BFBFBF"/>
            <w:vAlign w:val="center"/>
          </w:tcPr>
          <w:p w14:paraId="7121E16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BD1F01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FF530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C4025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43E9B3E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1579B515" w14:textId="77777777" w:rsidTr="00146B64">
        <w:trPr>
          <w:cantSplit/>
          <w:trHeight w:val="340"/>
        </w:trPr>
        <w:tc>
          <w:tcPr>
            <w:tcW w:w="1308" w:type="dxa"/>
            <w:vAlign w:val="center"/>
          </w:tcPr>
          <w:p w14:paraId="44989A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0</w:t>
            </w:r>
          </w:p>
        </w:tc>
        <w:tc>
          <w:tcPr>
            <w:tcW w:w="2810" w:type="dxa"/>
          </w:tcPr>
          <w:p w14:paraId="2D75F1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ški praktikum 1</w:t>
            </w:r>
          </w:p>
        </w:tc>
        <w:tc>
          <w:tcPr>
            <w:tcW w:w="568" w:type="dxa"/>
            <w:vAlign w:val="center"/>
          </w:tcPr>
          <w:p w14:paraId="20B2FA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0D4123E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170BCE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AF566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73761E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E3E0CC7" w14:textId="77777777" w:rsidTr="00146B64">
        <w:trPr>
          <w:cantSplit/>
          <w:trHeight w:val="340"/>
        </w:trPr>
        <w:tc>
          <w:tcPr>
            <w:tcW w:w="1308" w:type="dxa"/>
            <w:vAlign w:val="center"/>
          </w:tcPr>
          <w:p w14:paraId="7924A1B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1</w:t>
            </w:r>
          </w:p>
        </w:tc>
        <w:tc>
          <w:tcPr>
            <w:tcW w:w="2810" w:type="dxa"/>
          </w:tcPr>
          <w:p w14:paraId="0D5E02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ški praktikum 2</w:t>
            </w:r>
          </w:p>
        </w:tc>
        <w:tc>
          <w:tcPr>
            <w:tcW w:w="568" w:type="dxa"/>
            <w:vAlign w:val="center"/>
          </w:tcPr>
          <w:p w14:paraId="6A8AAB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4F24A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E2CCB6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7831C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5BE794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69A2D94" w14:textId="77777777" w:rsidTr="00146B64">
        <w:trPr>
          <w:cantSplit/>
          <w:trHeight w:val="340"/>
        </w:trPr>
        <w:tc>
          <w:tcPr>
            <w:tcW w:w="1308" w:type="dxa"/>
            <w:vAlign w:val="center"/>
          </w:tcPr>
          <w:p w14:paraId="0D7D06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2</w:t>
            </w:r>
          </w:p>
        </w:tc>
        <w:tc>
          <w:tcPr>
            <w:tcW w:w="2810" w:type="dxa"/>
          </w:tcPr>
          <w:p w14:paraId="107A14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ški praktikum 3</w:t>
            </w:r>
          </w:p>
        </w:tc>
        <w:tc>
          <w:tcPr>
            <w:tcW w:w="568" w:type="dxa"/>
            <w:vAlign w:val="center"/>
          </w:tcPr>
          <w:p w14:paraId="366B978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8A1509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3F9E7B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E00C02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3DD8F0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AB8E346" w14:textId="77777777" w:rsidTr="00146B64">
        <w:trPr>
          <w:cantSplit/>
          <w:trHeight w:val="340"/>
        </w:trPr>
        <w:tc>
          <w:tcPr>
            <w:tcW w:w="1308" w:type="dxa"/>
            <w:vAlign w:val="center"/>
          </w:tcPr>
          <w:p w14:paraId="23D369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30</w:t>
            </w:r>
          </w:p>
        </w:tc>
        <w:tc>
          <w:tcPr>
            <w:tcW w:w="2810" w:type="dxa"/>
          </w:tcPr>
          <w:p w14:paraId="00811C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ad redatelja s glumcima</w:t>
            </w:r>
          </w:p>
        </w:tc>
        <w:tc>
          <w:tcPr>
            <w:tcW w:w="568" w:type="dxa"/>
            <w:vAlign w:val="center"/>
          </w:tcPr>
          <w:p w14:paraId="7437A4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15B52E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2C7DB5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2835BB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3068ACC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2AEC1AE" w14:textId="77777777" w:rsidTr="00146B64">
        <w:trPr>
          <w:cantSplit/>
          <w:trHeight w:val="340"/>
        </w:trPr>
        <w:tc>
          <w:tcPr>
            <w:tcW w:w="1308" w:type="dxa"/>
            <w:vAlign w:val="center"/>
          </w:tcPr>
          <w:p w14:paraId="61F3C8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31</w:t>
            </w:r>
          </w:p>
        </w:tc>
        <w:tc>
          <w:tcPr>
            <w:tcW w:w="2810" w:type="dxa"/>
          </w:tcPr>
          <w:p w14:paraId="606E080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Čitanje prostora-scenografski praktikum</w:t>
            </w:r>
          </w:p>
        </w:tc>
        <w:tc>
          <w:tcPr>
            <w:tcW w:w="568" w:type="dxa"/>
            <w:vAlign w:val="center"/>
          </w:tcPr>
          <w:p w14:paraId="7837A9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A7E9C5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640E5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72AFC5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5C3D31D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41CB5D5" w14:textId="77777777" w:rsidTr="00146B64">
        <w:trPr>
          <w:cantSplit/>
          <w:trHeight w:val="340"/>
        </w:trPr>
        <w:tc>
          <w:tcPr>
            <w:tcW w:w="1308" w:type="dxa"/>
            <w:vAlign w:val="center"/>
          </w:tcPr>
          <w:p w14:paraId="7548F43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3</w:t>
            </w:r>
          </w:p>
        </w:tc>
        <w:tc>
          <w:tcPr>
            <w:tcW w:w="2810" w:type="dxa"/>
            <w:vAlign w:val="center"/>
          </w:tcPr>
          <w:p w14:paraId="0ACEEC0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dramska režija) 1</w:t>
            </w:r>
          </w:p>
        </w:tc>
        <w:tc>
          <w:tcPr>
            <w:tcW w:w="568" w:type="dxa"/>
            <w:vAlign w:val="center"/>
          </w:tcPr>
          <w:p w14:paraId="3F41AB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56F4A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99257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E4011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2AEAFD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2314606" w14:textId="77777777" w:rsidTr="00146B64">
        <w:trPr>
          <w:cantSplit/>
          <w:trHeight w:val="340"/>
        </w:trPr>
        <w:tc>
          <w:tcPr>
            <w:tcW w:w="1308" w:type="dxa"/>
            <w:vAlign w:val="center"/>
          </w:tcPr>
          <w:p w14:paraId="2C7877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4</w:t>
            </w:r>
          </w:p>
        </w:tc>
        <w:tc>
          <w:tcPr>
            <w:tcW w:w="2810" w:type="dxa"/>
            <w:vAlign w:val="center"/>
          </w:tcPr>
          <w:p w14:paraId="248B9D7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dramska  režija) 2</w:t>
            </w:r>
          </w:p>
        </w:tc>
        <w:tc>
          <w:tcPr>
            <w:tcW w:w="568" w:type="dxa"/>
            <w:vAlign w:val="center"/>
          </w:tcPr>
          <w:p w14:paraId="1B25CA6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13D1E2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5F4AE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6DFDA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14C5C5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C0324EC" w14:textId="77777777" w:rsidTr="00146B64">
        <w:trPr>
          <w:cantSplit/>
          <w:trHeight w:val="340"/>
        </w:trPr>
        <w:tc>
          <w:tcPr>
            <w:tcW w:w="1308" w:type="dxa"/>
            <w:vAlign w:val="center"/>
          </w:tcPr>
          <w:p w14:paraId="375801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5</w:t>
            </w:r>
          </w:p>
        </w:tc>
        <w:tc>
          <w:tcPr>
            <w:tcW w:w="2810" w:type="dxa"/>
            <w:vAlign w:val="center"/>
          </w:tcPr>
          <w:p w14:paraId="463914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sko pismo za djecu</w:t>
            </w:r>
          </w:p>
        </w:tc>
        <w:tc>
          <w:tcPr>
            <w:tcW w:w="568" w:type="dxa"/>
            <w:vAlign w:val="center"/>
          </w:tcPr>
          <w:p w14:paraId="16D6EF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4EC0C92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54F178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EA0A5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03FF80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11F3767" w14:textId="77777777" w:rsidTr="00146B64">
        <w:trPr>
          <w:cantSplit/>
          <w:trHeight w:val="340"/>
        </w:trPr>
        <w:tc>
          <w:tcPr>
            <w:tcW w:w="1308" w:type="dxa"/>
            <w:vAlign w:val="center"/>
          </w:tcPr>
          <w:p w14:paraId="1FAC5D7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40</w:t>
            </w:r>
          </w:p>
        </w:tc>
        <w:tc>
          <w:tcPr>
            <w:tcW w:w="2810" w:type="dxa"/>
          </w:tcPr>
          <w:p w14:paraId="328B195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edateljski praktikum 1:</w:t>
            </w:r>
          </w:p>
          <w:p w14:paraId="1D5705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Inspicijentura i tehnika</w:t>
            </w:r>
          </w:p>
        </w:tc>
        <w:tc>
          <w:tcPr>
            <w:tcW w:w="568" w:type="dxa"/>
            <w:vAlign w:val="center"/>
          </w:tcPr>
          <w:p w14:paraId="2E8A41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8</w:t>
            </w:r>
          </w:p>
        </w:tc>
        <w:tc>
          <w:tcPr>
            <w:tcW w:w="568" w:type="dxa"/>
            <w:vAlign w:val="center"/>
          </w:tcPr>
          <w:p w14:paraId="0907D8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D02057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2</w:t>
            </w:r>
          </w:p>
        </w:tc>
        <w:tc>
          <w:tcPr>
            <w:tcW w:w="3124" w:type="dxa"/>
            <w:tcMar>
              <w:top w:w="100" w:type="dxa"/>
              <w:left w:w="100" w:type="dxa"/>
              <w:bottom w:w="100" w:type="dxa"/>
              <w:right w:w="100" w:type="dxa"/>
            </w:tcMar>
            <w:vAlign w:val="center"/>
          </w:tcPr>
          <w:p w14:paraId="2198C45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7CB0AE6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4E2AA4D0" w14:textId="77777777" w:rsidTr="00146B64">
        <w:trPr>
          <w:cantSplit/>
          <w:trHeight w:val="340"/>
        </w:trPr>
        <w:tc>
          <w:tcPr>
            <w:tcW w:w="1308" w:type="dxa"/>
            <w:vAlign w:val="center"/>
          </w:tcPr>
          <w:p w14:paraId="459D34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41</w:t>
            </w:r>
          </w:p>
        </w:tc>
        <w:tc>
          <w:tcPr>
            <w:tcW w:w="2810" w:type="dxa"/>
            <w:vAlign w:val="center"/>
          </w:tcPr>
          <w:p w14:paraId="3AFA84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edateljski praktikum 2</w:t>
            </w:r>
          </w:p>
        </w:tc>
        <w:tc>
          <w:tcPr>
            <w:tcW w:w="568" w:type="dxa"/>
            <w:vAlign w:val="center"/>
          </w:tcPr>
          <w:p w14:paraId="37BBD57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568" w:type="dxa"/>
            <w:vAlign w:val="center"/>
          </w:tcPr>
          <w:p w14:paraId="3BF7F6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2C099D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21DA41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Doc.art. Jasmin Novljaković </w:t>
            </w:r>
          </w:p>
        </w:tc>
        <w:tc>
          <w:tcPr>
            <w:tcW w:w="776" w:type="dxa"/>
            <w:tcMar>
              <w:top w:w="60" w:type="dxa"/>
              <w:left w:w="60" w:type="dxa"/>
              <w:bottom w:w="60" w:type="dxa"/>
              <w:right w:w="60" w:type="dxa"/>
            </w:tcMar>
            <w:vAlign w:val="center"/>
          </w:tcPr>
          <w:p w14:paraId="4D12329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B1810C9" w14:textId="77777777" w:rsidTr="00146B64">
        <w:trPr>
          <w:cantSplit/>
          <w:trHeight w:val="340"/>
        </w:trPr>
        <w:tc>
          <w:tcPr>
            <w:tcW w:w="1308" w:type="dxa"/>
            <w:vAlign w:val="center"/>
          </w:tcPr>
          <w:p w14:paraId="5501AB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42</w:t>
            </w:r>
          </w:p>
        </w:tc>
        <w:tc>
          <w:tcPr>
            <w:tcW w:w="2810" w:type="dxa"/>
            <w:vAlign w:val="center"/>
          </w:tcPr>
          <w:p w14:paraId="3C2FB6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edateljski praktikum 3</w:t>
            </w:r>
          </w:p>
        </w:tc>
        <w:tc>
          <w:tcPr>
            <w:tcW w:w="568" w:type="dxa"/>
            <w:vAlign w:val="center"/>
          </w:tcPr>
          <w:p w14:paraId="0D669E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568" w:type="dxa"/>
            <w:vAlign w:val="center"/>
          </w:tcPr>
          <w:p w14:paraId="34E064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1F8BA04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4A916E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483BD9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D2CE1D6" w14:textId="77777777" w:rsidTr="00146B64">
        <w:trPr>
          <w:cantSplit/>
          <w:trHeight w:val="340"/>
        </w:trPr>
        <w:tc>
          <w:tcPr>
            <w:tcW w:w="1308" w:type="dxa"/>
            <w:shd w:val="clear" w:color="auto" w:fill="BFBFBF"/>
            <w:vAlign w:val="center"/>
          </w:tcPr>
          <w:p w14:paraId="2548C4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739679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STRUČNI NEVERBALNI TEATAR</w:t>
            </w:r>
          </w:p>
        </w:tc>
        <w:tc>
          <w:tcPr>
            <w:tcW w:w="568" w:type="dxa"/>
            <w:shd w:val="clear" w:color="auto" w:fill="BFBFBF"/>
            <w:vAlign w:val="center"/>
          </w:tcPr>
          <w:p w14:paraId="6ECE349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7C4FAF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ADDD6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B8008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49D2F5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EE7A882" w14:textId="77777777" w:rsidTr="00146B64">
        <w:trPr>
          <w:cantSplit/>
          <w:trHeight w:val="340"/>
        </w:trPr>
        <w:tc>
          <w:tcPr>
            <w:tcW w:w="1308" w:type="dxa"/>
            <w:vAlign w:val="center"/>
          </w:tcPr>
          <w:p w14:paraId="7DE0AE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10</w:t>
            </w:r>
          </w:p>
        </w:tc>
        <w:tc>
          <w:tcPr>
            <w:tcW w:w="2810" w:type="dxa"/>
            <w:vAlign w:val="center"/>
          </w:tcPr>
          <w:p w14:paraId="2F87C41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censke plesne tehnike 1</w:t>
            </w:r>
          </w:p>
        </w:tc>
        <w:tc>
          <w:tcPr>
            <w:tcW w:w="568" w:type="dxa"/>
            <w:vAlign w:val="center"/>
          </w:tcPr>
          <w:p w14:paraId="067AF0B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5724D9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7D1765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5AD5D2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66DAB1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ED5D902" w14:textId="77777777" w:rsidTr="00146B64">
        <w:trPr>
          <w:cantSplit/>
          <w:trHeight w:val="340"/>
        </w:trPr>
        <w:tc>
          <w:tcPr>
            <w:tcW w:w="1308" w:type="dxa"/>
            <w:vAlign w:val="center"/>
          </w:tcPr>
          <w:p w14:paraId="483868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11</w:t>
            </w:r>
          </w:p>
        </w:tc>
        <w:tc>
          <w:tcPr>
            <w:tcW w:w="2810" w:type="dxa"/>
            <w:vAlign w:val="center"/>
          </w:tcPr>
          <w:p w14:paraId="371D52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censke plesne tehnike 2</w:t>
            </w:r>
          </w:p>
        </w:tc>
        <w:tc>
          <w:tcPr>
            <w:tcW w:w="568" w:type="dxa"/>
            <w:vAlign w:val="center"/>
          </w:tcPr>
          <w:p w14:paraId="7AF266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405F3E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20FB5D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6319C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1842341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04589968" w14:textId="77777777" w:rsidTr="00146B64">
        <w:trPr>
          <w:cantSplit/>
          <w:trHeight w:val="340"/>
        </w:trPr>
        <w:tc>
          <w:tcPr>
            <w:tcW w:w="1308" w:type="dxa"/>
            <w:vAlign w:val="center"/>
          </w:tcPr>
          <w:p w14:paraId="2CF2FC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12</w:t>
            </w:r>
          </w:p>
        </w:tc>
        <w:tc>
          <w:tcPr>
            <w:tcW w:w="2810" w:type="dxa"/>
            <w:vAlign w:val="center"/>
          </w:tcPr>
          <w:p w14:paraId="00CC39C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censke plesne tehnike 3</w:t>
            </w:r>
          </w:p>
        </w:tc>
        <w:tc>
          <w:tcPr>
            <w:tcW w:w="568" w:type="dxa"/>
            <w:vAlign w:val="center"/>
          </w:tcPr>
          <w:p w14:paraId="35D215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78C2F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8152A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F1E45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6756B4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01BD0ED2" w14:textId="77777777" w:rsidTr="00146B64">
        <w:trPr>
          <w:cantSplit/>
          <w:trHeight w:val="340"/>
        </w:trPr>
        <w:tc>
          <w:tcPr>
            <w:tcW w:w="1308" w:type="dxa"/>
            <w:vAlign w:val="center"/>
          </w:tcPr>
          <w:p w14:paraId="5601CF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20</w:t>
            </w:r>
          </w:p>
        </w:tc>
        <w:tc>
          <w:tcPr>
            <w:tcW w:w="2810" w:type="dxa"/>
            <w:vAlign w:val="center"/>
          </w:tcPr>
          <w:p w14:paraId="1E87D4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lasični balet</w:t>
            </w:r>
          </w:p>
        </w:tc>
        <w:tc>
          <w:tcPr>
            <w:tcW w:w="568" w:type="dxa"/>
            <w:vAlign w:val="center"/>
          </w:tcPr>
          <w:p w14:paraId="5BFE200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F1F0B5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50343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094639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6612FE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12005C9B" w14:textId="77777777" w:rsidTr="00146B64">
        <w:trPr>
          <w:cantSplit/>
          <w:trHeight w:val="340"/>
        </w:trPr>
        <w:tc>
          <w:tcPr>
            <w:tcW w:w="1308" w:type="dxa"/>
            <w:vAlign w:val="center"/>
          </w:tcPr>
          <w:p w14:paraId="4CEE31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21</w:t>
            </w:r>
          </w:p>
        </w:tc>
        <w:tc>
          <w:tcPr>
            <w:tcW w:w="2810" w:type="dxa"/>
            <w:vAlign w:val="center"/>
          </w:tcPr>
          <w:p w14:paraId="68E84A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ni i karakterni plesovi</w:t>
            </w:r>
          </w:p>
        </w:tc>
        <w:tc>
          <w:tcPr>
            <w:tcW w:w="568" w:type="dxa"/>
            <w:vAlign w:val="center"/>
          </w:tcPr>
          <w:p w14:paraId="327364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FEB805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8A69A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A7BB9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477C98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41AF948" w14:textId="77777777" w:rsidTr="00146B64">
        <w:trPr>
          <w:cantSplit/>
          <w:trHeight w:val="340"/>
        </w:trPr>
        <w:tc>
          <w:tcPr>
            <w:tcW w:w="1308" w:type="dxa"/>
            <w:vAlign w:val="center"/>
          </w:tcPr>
          <w:p w14:paraId="32ED5A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22</w:t>
            </w:r>
          </w:p>
        </w:tc>
        <w:tc>
          <w:tcPr>
            <w:tcW w:w="2810" w:type="dxa"/>
            <w:vAlign w:val="center"/>
          </w:tcPr>
          <w:p w14:paraId="56B144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uštveni i latinoamerički plesovi</w:t>
            </w:r>
          </w:p>
        </w:tc>
        <w:tc>
          <w:tcPr>
            <w:tcW w:w="568" w:type="dxa"/>
            <w:vAlign w:val="center"/>
          </w:tcPr>
          <w:p w14:paraId="69A3BF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A0286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DE135B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D7C7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28071E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8A1C241" w14:textId="77777777" w:rsidTr="00146B64">
        <w:trPr>
          <w:cantSplit/>
          <w:trHeight w:val="340"/>
        </w:trPr>
        <w:tc>
          <w:tcPr>
            <w:tcW w:w="1308" w:type="dxa"/>
            <w:vAlign w:val="center"/>
          </w:tcPr>
          <w:p w14:paraId="09DA023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0</w:t>
            </w:r>
          </w:p>
        </w:tc>
        <w:tc>
          <w:tcPr>
            <w:tcW w:w="2810" w:type="dxa"/>
            <w:vAlign w:val="center"/>
          </w:tcPr>
          <w:p w14:paraId="0B93E7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etoda Grotowski</w:t>
            </w:r>
          </w:p>
        </w:tc>
        <w:tc>
          <w:tcPr>
            <w:tcW w:w="568" w:type="dxa"/>
            <w:vAlign w:val="center"/>
          </w:tcPr>
          <w:p w14:paraId="4429B15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E84B2F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568" w:type="dxa"/>
            <w:vAlign w:val="center"/>
          </w:tcPr>
          <w:p w14:paraId="13D18FB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6982E9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p w14:paraId="5E457A3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Katarina Arbanas, ass.</w:t>
            </w:r>
          </w:p>
        </w:tc>
        <w:tc>
          <w:tcPr>
            <w:tcW w:w="776" w:type="dxa"/>
            <w:tcMar>
              <w:top w:w="60" w:type="dxa"/>
              <w:left w:w="60" w:type="dxa"/>
              <w:bottom w:w="60" w:type="dxa"/>
              <w:right w:w="60" w:type="dxa"/>
            </w:tcMar>
            <w:vAlign w:val="center"/>
          </w:tcPr>
          <w:p w14:paraId="2A6D92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59D312E6" w14:textId="77777777" w:rsidTr="00146B64">
        <w:trPr>
          <w:cantSplit/>
          <w:trHeight w:val="340"/>
        </w:trPr>
        <w:tc>
          <w:tcPr>
            <w:tcW w:w="1308" w:type="dxa"/>
            <w:vAlign w:val="center"/>
          </w:tcPr>
          <w:p w14:paraId="00A620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1</w:t>
            </w:r>
          </w:p>
        </w:tc>
        <w:tc>
          <w:tcPr>
            <w:tcW w:w="2810" w:type="dxa"/>
          </w:tcPr>
          <w:p w14:paraId="003FE69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uvremeni cirkus</w:t>
            </w:r>
          </w:p>
        </w:tc>
        <w:tc>
          <w:tcPr>
            <w:tcW w:w="568" w:type="dxa"/>
            <w:vAlign w:val="center"/>
          </w:tcPr>
          <w:p w14:paraId="2E7CDCC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72DD78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4B22A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420F0C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p w14:paraId="565963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3E478C0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86E698B" w14:textId="77777777" w:rsidTr="00146B64">
        <w:trPr>
          <w:cantSplit/>
          <w:trHeight w:val="340"/>
        </w:trPr>
        <w:tc>
          <w:tcPr>
            <w:tcW w:w="1308" w:type="dxa"/>
            <w:vAlign w:val="center"/>
          </w:tcPr>
          <w:p w14:paraId="1188EA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2</w:t>
            </w:r>
          </w:p>
        </w:tc>
        <w:tc>
          <w:tcPr>
            <w:tcW w:w="2810" w:type="dxa"/>
          </w:tcPr>
          <w:p w14:paraId="4C8BC9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ultimedijsko  kazalište</w:t>
            </w:r>
          </w:p>
        </w:tc>
        <w:tc>
          <w:tcPr>
            <w:tcW w:w="568" w:type="dxa"/>
            <w:vAlign w:val="center"/>
          </w:tcPr>
          <w:p w14:paraId="29CCDC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33924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23ACA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1484BA1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42E363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85ABC4B" w14:textId="77777777" w:rsidTr="00146B64">
        <w:trPr>
          <w:cantSplit/>
          <w:trHeight w:val="340"/>
        </w:trPr>
        <w:tc>
          <w:tcPr>
            <w:tcW w:w="1308" w:type="dxa"/>
            <w:vAlign w:val="center"/>
          </w:tcPr>
          <w:p w14:paraId="2ED3CD1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3</w:t>
            </w:r>
          </w:p>
        </w:tc>
        <w:tc>
          <w:tcPr>
            <w:tcW w:w="2810" w:type="dxa"/>
            <w:vAlign w:val="center"/>
          </w:tcPr>
          <w:p w14:paraId="0E70C6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laun u meni</w:t>
            </w:r>
          </w:p>
        </w:tc>
        <w:tc>
          <w:tcPr>
            <w:tcW w:w="568" w:type="dxa"/>
            <w:vAlign w:val="center"/>
          </w:tcPr>
          <w:p w14:paraId="1781A47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38F8B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14E59E4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7F612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p w14:paraId="462C3E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Nenad Pavlović, ass</w:t>
            </w:r>
          </w:p>
        </w:tc>
        <w:tc>
          <w:tcPr>
            <w:tcW w:w="776" w:type="dxa"/>
            <w:tcMar>
              <w:top w:w="60" w:type="dxa"/>
              <w:left w:w="60" w:type="dxa"/>
              <w:bottom w:w="60" w:type="dxa"/>
              <w:right w:w="60" w:type="dxa"/>
            </w:tcMar>
            <w:vAlign w:val="center"/>
          </w:tcPr>
          <w:p w14:paraId="2A72FCD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7325B8F" w14:textId="77777777" w:rsidTr="00146B64">
        <w:trPr>
          <w:cantSplit/>
          <w:trHeight w:val="340"/>
        </w:trPr>
        <w:tc>
          <w:tcPr>
            <w:tcW w:w="1308" w:type="dxa"/>
            <w:vAlign w:val="center"/>
          </w:tcPr>
          <w:p w14:paraId="6BF64A3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4</w:t>
            </w:r>
          </w:p>
        </w:tc>
        <w:tc>
          <w:tcPr>
            <w:tcW w:w="2810" w:type="dxa"/>
            <w:vAlign w:val="center"/>
          </w:tcPr>
          <w:p w14:paraId="6289BF9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vod u japanski budo</w:t>
            </w:r>
          </w:p>
        </w:tc>
        <w:tc>
          <w:tcPr>
            <w:tcW w:w="568" w:type="dxa"/>
            <w:vAlign w:val="center"/>
          </w:tcPr>
          <w:p w14:paraId="5988439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B9617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80E92E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227B3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582B10D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003F9F1" w14:textId="77777777" w:rsidTr="00146B64">
        <w:trPr>
          <w:cantSplit/>
          <w:trHeight w:val="340"/>
        </w:trPr>
        <w:tc>
          <w:tcPr>
            <w:tcW w:w="1308" w:type="dxa"/>
            <w:shd w:val="clear" w:color="auto" w:fill="BFBFBF"/>
            <w:vAlign w:val="center"/>
          </w:tcPr>
          <w:p w14:paraId="31EF20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3DC5F2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STRUČNI</w:t>
            </w:r>
          </w:p>
        </w:tc>
        <w:tc>
          <w:tcPr>
            <w:tcW w:w="568" w:type="dxa"/>
            <w:shd w:val="clear" w:color="auto" w:fill="BFBFBF"/>
            <w:vAlign w:val="center"/>
          </w:tcPr>
          <w:p w14:paraId="6DF22E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EEB8B2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D4607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294B3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76" w:type="dxa"/>
            <w:shd w:val="clear" w:color="auto" w:fill="BFBFBF"/>
            <w:tcMar>
              <w:top w:w="60" w:type="dxa"/>
              <w:left w:w="60" w:type="dxa"/>
              <w:bottom w:w="60" w:type="dxa"/>
              <w:right w:w="60" w:type="dxa"/>
            </w:tcMar>
            <w:vAlign w:val="center"/>
          </w:tcPr>
          <w:p w14:paraId="4DB2661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34C76D7" w14:textId="77777777" w:rsidTr="00146B64">
        <w:trPr>
          <w:cantSplit/>
          <w:trHeight w:val="340"/>
        </w:trPr>
        <w:tc>
          <w:tcPr>
            <w:tcW w:w="1308" w:type="dxa"/>
            <w:vAlign w:val="center"/>
          </w:tcPr>
          <w:p w14:paraId="43986E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1</w:t>
            </w:r>
          </w:p>
        </w:tc>
        <w:tc>
          <w:tcPr>
            <w:tcW w:w="2810" w:type="dxa"/>
            <w:vAlign w:val="center"/>
          </w:tcPr>
          <w:p w14:paraId="49C527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svjetla MA-1</w:t>
            </w:r>
          </w:p>
        </w:tc>
        <w:tc>
          <w:tcPr>
            <w:tcW w:w="568" w:type="dxa"/>
            <w:vAlign w:val="center"/>
          </w:tcPr>
          <w:p w14:paraId="2B76FEE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F1CAE3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A5461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239C0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2C9821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DAE186A" w14:textId="77777777" w:rsidTr="00146B64">
        <w:trPr>
          <w:cantSplit/>
          <w:trHeight w:val="340"/>
        </w:trPr>
        <w:tc>
          <w:tcPr>
            <w:tcW w:w="1308" w:type="dxa"/>
            <w:vAlign w:val="center"/>
          </w:tcPr>
          <w:p w14:paraId="0777F4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2</w:t>
            </w:r>
          </w:p>
        </w:tc>
        <w:tc>
          <w:tcPr>
            <w:tcW w:w="2810" w:type="dxa"/>
            <w:vAlign w:val="center"/>
          </w:tcPr>
          <w:p w14:paraId="1FF200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svjetla MA-2</w:t>
            </w:r>
          </w:p>
        </w:tc>
        <w:tc>
          <w:tcPr>
            <w:tcW w:w="568" w:type="dxa"/>
            <w:vAlign w:val="center"/>
          </w:tcPr>
          <w:p w14:paraId="2207AAF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B37B81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39E918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54147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245360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949D678" w14:textId="77777777" w:rsidTr="00146B64">
        <w:trPr>
          <w:cantSplit/>
          <w:trHeight w:val="340"/>
        </w:trPr>
        <w:tc>
          <w:tcPr>
            <w:tcW w:w="1308" w:type="dxa"/>
            <w:vAlign w:val="center"/>
          </w:tcPr>
          <w:p w14:paraId="0AEB68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KO-203</w:t>
            </w:r>
          </w:p>
        </w:tc>
        <w:tc>
          <w:tcPr>
            <w:tcW w:w="2810" w:type="dxa"/>
            <w:vAlign w:val="center"/>
          </w:tcPr>
          <w:p w14:paraId="04237FC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Video snimanje i produkcija MA-1</w:t>
            </w:r>
          </w:p>
        </w:tc>
        <w:tc>
          <w:tcPr>
            <w:tcW w:w="568" w:type="dxa"/>
            <w:vAlign w:val="center"/>
          </w:tcPr>
          <w:p w14:paraId="60EA52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86B1A5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FDD62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B280A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5A2FDD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0AE39E1" w14:textId="77777777" w:rsidTr="00146B64">
        <w:trPr>
          <w:cantSplit/>
          <w:trHeight w:val="340"/>
        </w:trPr>
        <w:tc>
          <w:tcPr>
            <w:tcW w:w="1308" w:type="dxa"/>
            <w:vAlign w:val="center"/>
          </w:tcPr>
          <w:p w14:paraId="20B5B15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4</w:t>
            </w:r>
          </w:p>
        </w:tc>
        <w:tc>
          <w:tcPr>
            <w:tcW w:w="2810" w:type="dxa"/>
            <w:vAlign w:val="center"/>
          </w:tcPr>
          <w:p w14:paraId="7560C7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Video snimanje i produkcija MA-2</w:t>
            </w:r>
          </w:p>
        </w:tc>
        <w:tc>
          <w:tcPr>
            <w:tcW w:w="568" w:type="dxa"/>
            <w:vAlign w:val="center"/>
          </w:tcPr>
          <w:p w14:paraId="1CD40C2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DE2A99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B9161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5DC0F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5EC041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8BE6BBD" w14:textId="77777777" w:rsidTr="00146B64">
        <w:trPr>
          <w:cantSplit/>
          <w:trHeight w:val="340"/>
        </w:trPr>
        <w:tc>
          <w:tcPr>
            <w:tcW w:w="1308" w:type="dxa"/>
            <w:vAlign w:val="center"/>
          </w:tcPr>
          <w:p w14:paraId="06EF2E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5</w:t>
            </w:r>
          </w:p>
        </w:tc>
        <w:tc>
          <w:tcPr>
            <w:tcW w:w="2810" w:type="dxa"/>
            <w:vAlign w:val="center"/>
          </w:tcPr>
          <w:p w14:paraId="20CD37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zvuka u kazalištu MA-1</w:t>
            </w:r>
          </w:p>
        </w:tc>
        <w:tc>
          <w:tcPr>
            <w:tcW w:w="568" w:type="dxa"/>
            <w:vAlign w:val="center"/>
          </w:tcPr>
          <w:p w14:paraId="7BD5CC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4176A9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1610EA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7CEB4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0A5BA4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0066B61" w14:textId="77777777" w:rsidTr="00146B64">
        <w:trPr>
          <w:cantSplit/>
          <w:trHeight w:val="340"/>
        </w:trPr>
        <w:tc>
          <w:tcPr>
            <w:tcW w:w="1308" w:type="dxa"/>
            <w:vAlign w:val="center"/>
          </w:tcPr>
          <w:p w14:paraId="3C3822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6</w:t>
            </w:r>
          </w:p>
        </w:tc>
        <w:tc>
          <w:tcPr>
            <w:tcW w:w="2810" w:type="dxa"/>
            <w:vAlign w:val="center"/>
          </w:tcPr>
          <w:p w14:paraId="509357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zvuka u kazalištu MA-2</w:t>
            </w:r>
          </w:p>
        </w:tc>
        <w:tc>
          <w:tcPr>
            <w:tcW w:w="568" w:type="dxa"/>
            <w:vAlign w:val="center"/>
          </w:tcPr>
          <w:p w14:paraId="3F8D5A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CD85D7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385A0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859F1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6D819A3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5AA8B31" w14:textId="77777777" w:rsidTr="00146B64">
        <w:trPr>
          <w:cantSplit/>
          <w:trHeight w:val="340"/>
        </w:trPr>
        <w:tc>
          <w:tcPr>
            <w:tcW w:w="1308" w:type="dxa"/>
            <w:vAlign w:val="center"/>
          </w:tcPr>
          <w:p w14:paraId="315226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p>
        </w:tc>
        <w:tc>
          <w:tcPr>
            <w:tcW w:w="2810" w:type="dxa"/>
          </w:tcPr>
          <w:p w14:paraId="37A1BA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273CE9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FC97B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F9E63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A6E29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Mar>
              <w:top w:w="60" w:type="dxa"/>
              <w:left w:w="60" w:type="dxa"/>
              <w:bottom w:w="60" w:type="dxa"/>
              <w:right w:w="60" w:type="dxa"/>
            </w:tcMar>
            <w:vAlign w:val="center"/>
          </w:tcPr>
          <w:p w14:paraId="1F4503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743460B3" w14:textId="77777777" w:rsidTr="00146B64">
        <w:trPr>
          <w:cantSplit/>
          <w:trHeight w:val="340"/>
        </w:trPr>
        <w:tc>
          <w:tcPr>
            <w:tcW w:w="1308" w:type="dxa"/>
            <w:shd w:val="clear" w:color="auto" w:fill="BFBFBF"/>
            <w:vAlign w:val="center"/>
          </w:tcPr>
          <w:p w14:paraId="6AAAA8F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302222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A PRAKSA I PROJEKTNA NASTAVA</w:t>
            </w:r>
          </w:p>
        </w:tc>
        <w:tc>
          <w:tcPr>
            <w:tcW w:w="568" w:type="dxa"/>
            <w:shd w:val="clear" w:color="auto" w:fill="BFBFBF"/>
            <w:vAlign w:val="center"/>
          </w:tcPr>
          <w:p w14:paraId="289020C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C46DA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052AB0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51D344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30F2F8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023ECA96" w14:textId="77777777" w:rsidTr="00146B64">
        <w:trPr>
          <w:cantSplit/>
          <w:trHeight w:val="340"/>
        </w:trPr>
        <w:tc>
          <w:tcPr>
            <w:tcW w:w="1308" w:type="dxa"/>
            <w:vAlign w:val="center"/>
          </w:tcPr>
          <w:p w14:paraId="186EAC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P 1 - 4</w:t>
            </w:r>
          </w:p>
        </w:tc>
        <w:tc>
          <w:tcPr>
            <w:tcW w:w="7638" w:type="dxa"/>
            <w:gridSpan w:val="5"/>
            <w:vAlign w:val="center"/>
          </w:tcPr>
          <w:p w14:paraId="68D07C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Kulturna praksa  1 - 4</w:t>
            </w:r>
          </w:p>
        </w:tc>
        <w:tc>
          <w:tcPr>
            <w:tcW w:w="776" w:type="dxa"/>
            <w:tcMar>
              <w:top w:w="60" w:type="dxa"/>
              <w:left w:w="60" w:type="dxa"/>
              <w:bottom w:w="60" w:type="dxa"/>
              <w:right w:w="60" w:type="dxa"/>
            </w:tcMar>
            <w:vAlign w:val="center"/>
          </w:tcPr>
          <w:p w14:paraId="213ED3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w:t>
            </w:r>
          </w:p>
        </w:tc>
      </w:tr>
      <w:tr w:rsidR="00146B64" w:rsidRPr="00146B64" w14:paraId="0399CFEE" w14:textId="77777777" w:rsidTr="00146B64">
        <w:trPr>
          <w:cantSplit/>
          <w:trHeight w:val="340"/>
        </w:trPr>
        <w:tc>
          <w:tcPr>
            <w:tcW w:w="1308" w:type="dxa"/>
            <w:vAlign w:val="center"/>
          </w:tcPr>
          <w:p w14:paraId="3DEE9A6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05A57C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Projektna nastava</w:t>
            </w:r>
          </w:p>
        </w:tc>
        <w:tc>
          <w:tcPr>
            <w:tcW w:w="776" w:type="dxa"/>
            <w:tcMar>
              <w:top w:w="60" w:type="dxa"/>
              <w:left w:w="60" w:type="dxa"/>
              <w:bottom w:w="60" w:type="dxa"/>
              <w:right w:w="60" w:type="dxa"/>
            </w:tcMar>
            <w:vAlign w:val="center"/>
          </w:tcPr>
          <w:p w14:paraId="38B144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5514A56A" w14:textId="77777777" w:rsidTr="00146B64">
        <w:trPr>
          <w:cantSplit/>
          <w:trHeight w:val="340"/>
        </w:trPr>
        <w:tc>
          <w:tcPr>
            <w:tcW w:w="1308" w:type="dxa"/>
            <w:vAlign w:val="center"/>
          </w:tcPr>
          <w:p w14:paraId="3ECA8CE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7B8BDF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Sudjelovanje u međunarodnom projektu</w:t>
            </w:r>
          </w:p>
        </w:tc>
        <w:tc>
          <w:tcPr>
            <w:tcW w:w="776" w:type="dxa"/>
            <w:tcMar>
              <w:top w:w="60" w:type="dxa"/>
              <w:left w:w="60" w:type="dxa"/>
              <w:bottom w:w="60" w:type="dxa"/>
              <w:right w:w="60" w:type="dxa"/>
            </w:tcMar>
            <w:vAlign w:val="center"/>
          </w:tcPr>
          <w:p w14:paraId="401733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1C9A7E9E" w14:textId="77777777" w:rsidTr="00146B64">
        <w:trPr>
          <w:cantSplit/>
          <w:trHeight w:val="340"/>
        </w:trPr>
        <w:tc>
          <w:tcPr>
            <w:tcW w:w="1308" w:type="dxa"/>
            <w:vAlign w:val="center"/>
          </w:tcPr>
          <w:p w14:paraId="141AA4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5D28B0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IZBORNI / AKADEMIJA</w:t>
            </w:r>
          </w:p>
        </w:tc>
        <w:tc>
          <w:tcPr>
            <w:tcW w:w="776" w:type="dxa"/>
            <w:tcMar>
              <w:top w:w="60" w:type="dxa"/>
              <w:left w:w="60" w:type="dxa"/>
              <w:bottom w:w="60" w:type="dxa"/>
              <w:right w:w="60" w:type="dxa"/>
            </w:tcMar>
            <w:vAlign w:val="center"/>
          </w:tcPr>
          <w:p w14:paraId="7CF9F7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5E46E4A5" w14:textId="77777777" w:rsidTr="00146B64">
        <w:trPr>
          <w:cantSplit/>
          <w:trHeight w:val="340"/>
        </w:trPr>
        <w:tc>
          <w:tcPr>
            <w:tcW w:w="1308" w:type="dxa"/>
            <w:vAlign w:val="center"/>
          </w:tcPr>
          <w:p w14:paraId="6DF8354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662018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IZBORNI / SVEUČILIŠNI</w:t>
            </w:r>
          </w:p>
        </w:tc>
        <w:tc>
          <w:tcPr>
            <w:tcW w:w="776" w:type="dxa"/>
            <w:tcMar>
              <w:top w:w="60" w:type="dxa"/>
              <w:left w:w="60" w:type="dxa"/>
              <w:bottom w:w="60" w:type="dxa"/>
              <w:right w:w="60" w:type="dxa"/>
            </w:tcMar>
            <w:vAlign w:val="center"/>
          </w:tcPr>
          <w:p w14:paraId="784DDD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18910184" w14:textId="77777777" w:rsidTr="00146B64">
        <w:trPr>
          <w:cantSplit/>
          <w:trHeight w:val="340"/>
        </w:trPr>
        <w:tc>
          <w:tcPr>
            <w:tcW w:w="1308" w:type="dxa"/>
            <w:vAlign w:val="center"/>
          </w:tcPr>
          <w:p w14:paraId="60BE86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SP-001</w:t>
            </w:r>
          </w:p>
        </w:tc>
        <w:tc>
          <w:tcPr>
            <w:tcW w:w="2810" w:type="dxa"/>
            <w:vAlign w:val="center"/>
          </w:tcPr>
          <w:p w14:paraId="083500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amostalan projekt 1: </w:t>
            </w:r>
            <w:r w:rsidRPr="00146B64">
              <w:rPr>
                <w:rFonts w:ascii="Calibri" w:hAnsi="Calibri"/>
                <w:sz w:val="22"/>
                <w:szCs w:val="20"/>
                <w:lang w:val="hr-HR"/>
              </w:rPr>
              <w:br/>
              <w:t>“naziv projekta”</w:t>
            </w:r>
          </w:p>
        </w:tc>
        <w:tc>
          <w:tcPr>
            <w:tcW w:w="568" w:type="dxa"/>
            <w:vAlign w:val="center"/>
          </w:tcPr>
          <w:p w14:paraId="746374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267155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64DFBF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6C38A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 xml:space="preserve">mentor na projektu </w:t>
            </w:r>
          </w:p>
        </w:tc>
        <w:tc>
          <w:tcPr>
            <w:tcW w:w="776" w:type="dxa"/>
            <w:tcMar>
              <w:top w:w="60" w:type="dxa"/>
              <w:left w:w="60" w:type="dxa"/>
              <w:bottom w:w="60" w:type="dxa"/>
              <w:right w:w="60" w:type="dxa"/>
            </w:tcMar>
            <w:vAlign w:val="center"/>
          </w:tcPr>
          <w:p w14:paraId="46B7E9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7E4D8AE4" w14:textId="77777777" w:rsidTr="00146B64">
        <w:trPr>
          <w:cantSplit/>
          <w:trHeight w:val="340"/>
        </w:trPr>
        <w:tc>
          <w:tcPr>
            <w:tcW w:w="1308" w:type="dxa"/>
            <w:vAlign w:val="center"/>
          </w:tcPr>
          <w:p w14:paraId="0DF3E69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SP-002</w:t>
            </w:r>
          </w:p>
        </w:tc>
        <w:tc>
          <w:tcPr>
            <w:tcW w:w="2810" w:type="dxa"/>
            <w:vAlign w:val="center"/>
          </w:tcPr>
          <w:p w14:paraId="60E20D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amostalan projekt 2: </w:t>
            </w:r>
            <w:r w:rsidRPr="00146B64">
              <w:rPr>
                <w:rFonts w:ascii="Calibri" w:hAnsi="Calibri"/>
                <w:sz w:val="22"/>
                <w:szCs w:val="20"/>
                <w:lang w:val="hr-HR"/>
              </w:rPr>
              <w:br/>
              <w:t>“naziv projekta”</w:t>
            </w:r>
          </w:p>
        </w:tc>
        <w:tc>
          <w:tcPr>
            <w:tcW w:w="568" w:type="dxa"/>
            <w:vAlign w:val="center"/>
          </w:tcPr>
          <w:p w14:paraId="5B20DE9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17079C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19FB433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74F80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1FF468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6DCAAE47" w14:textId="77777777" w:rsidTr="00146B64">
        <w:trPr>
          <w:cantSplit/>
          <w:trHeight w:val="340"/>
        </w:trPr>
        <w:tc>
          <w:tcPr>
            <w:tcW w:w="1308" w:type="dxa"/>
            <w:vAlign w:val="center"/>
          </w:tcPr>
          <w:p w14:paraId="7FD6596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SP-003</w:t>
            </w:r>
          </w:p>
        </w:tc>
        <w:tc>
          <w:tcPr>
            <w:tcW w:w="2810" w:type="dxa"/>
            <w:vAlign w:val="center"/>
          </w:tcPr>
          <w:p w14:paraId="5D3048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amostalan projekt 3: </w:t>
            </w:r>
            <w:r w:rsidRPr="00146B64">
              <w:rPr>
                <w:rFonts w:ascii="Calibri" w:hAnsi="Calibri"/>
                <w:sz w:val="22"/>
                <w:szCs w:val="20"/>
                <w:lang w:val="hr-HR"/>
              </w:rPr>
              <w:br/>
              <w:t>“naziv projekta”</w:t>
            </w:r>
          </w:p>
        </w:tc>
        <w:tc>
          <w:tcPr>
            <w:tcW w:w="568" w:type="dxa"/>
            <w:vAlign w:val="center"/>
          </w:tcPr>
          <w:p w14:paraId="2050303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3F558E1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5038A40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7F895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067FBE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bl>
    <w:p w14:paraId="57CBA2FF" w14:textId="77777777" w:rsidR="00146B64" w:rsidRPr="0093767B" w:rsidRDefault="00146B64" w:rsidP="009376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hAnsiTheme="minorHAnsi"/>
          <w:sz w:val="22"/>
          <w:szCs w:val="22"/>
          <w:lang w:val="hr-HR"/>
        </w:rPr>
      </w:pPr>
    </w:p>
    <w:p w14:paraId="2C37358B"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KU – MA Kazališna umjetnost (općenito, zajednički)</w:t>
      </w:r>
    </w:p>
    <w:p w14:paraId="5D0DEE2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LR – MA Lutkarska režija</w:t>
      </w:r>
    </w:p>
    <w:p w14:paraId="7A7589FB"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lastRenderedPageBreak/>
        <w:t>MALA – MA Lutkarska animacija</w:t>
      </w:r>
    </w:p>
    <w:p w14:paraId="0A3B5726"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GL – MA Gluma</w:t>
      </w:r>
    </w:p>
    <w:p w14:paraId="218B151D"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DR – MA Dramska režija</w:t>
      </w:r>
    </w:p>
    <w:p w14:paraId="6FB5B7DF"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NT – MA Neverbalni teatar</w:t>
      </w:r>
    </w:p>
    <w:p w14:paraId="295BEB0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SP – MA Samostalni projekti</w:t>
      </w:r>
    </w:p>
    <w:p w14:paraId="21698908" w14:textId="501BF8F4" w:rsidR="00030B18" w:rsidRDefault="00030B18">
      <w:pPr>
        <w:spacing w:after="160" w:line="259" w:lineRule="auto"/>
        <w:rPr>
          <w:rFonts w:asciiTheme="minorHAnsi" w:hAnsiTheme="minorHAnsi"/>
          <w:sz w:val="22"/>
          <w:szCs w:val="22"/>
          <w:lang w:val="hr-HR"/>
        </w:rPr>
      </w:pPr>
      <w:r>
        <w:rPr>
          <w:rFonts w:asciiTheme="minorHAnsi" w:hAnsiTheme="minorHAnsi"/>
          <w:sz w:val="22"/>
          <w:szCs w:val="22"/>
          <w:lang w:val="hr-HR"/>
        </w:rPr>
        <w:br w:type="page"/>
      </w:r>
    </w:p>
    <w:p w14:paraId="2EB9C9B0" w14:textId="77777777" w:rsidR="005258EB" w:rsidRPr="005258EB" w:rsidRDefault="005258EB" w:rsidP="005258EB">
      <w:pPr>
        <w:pStyle w:val="PodpodnaslovKT"/>
      </w:pPr>
      <w:bookmarkStart w:id="55" w:name="_Toc497130793"/>
      <w:r w:rsidRPr="005258EB">
        <w:lastRenderedPageBreak/>
        <w:t>4.1.1. PRILOŽITE OPIS SVAKOG PREDMETA</w:t>
      </w:r>
      <w:bookmarkEnd w:id="55"/>
    </w:p>
    <w:p w14:paraId="287B3DE1" w14:textId="77777777" w:rsidR="00904E78" w:rsidRDefault="00904E78" w:rsidP="005258EB">
      <w:pPr>
        <w:pStyle w:val="PodpodnaslovKT"/>
      </w:pPr>
    </w:p>
    <w:p w14:paraId="1B01AB85" w14:textId="77777777" w:rsidR="005258EB" w:rsidRPr="005258EB" w:rsidRDefault="005258EB" w:rsidP="005258EB">
      <w:pPr>
        <w:pStyle w:val="PodpodnaslovKT"/>
      </w:pPr>
      <w:bookmarkStart w:id="56" w:name="_Toc497130794"/>
      <w:r w:rsidRPr="005258EB">
        <w:t>4.1.2. OPĆI PODACI - NAZIV, NOSITELJ PREDMETA, STATUS PREDMETA (OBVEZATAN ILI IZBORNI), SEMESTAR IZVOĐENJA, BROJ ECTS-a, BROJ SATI (P+V+S)</w:t>
      </w:r>
      <w:bookmarkEnd w:id="56"/>
    </w:p>
    <w:p w14:paraId="2A1DCB6F" w14:textId="77777777" w:rsidR="005258EB" w:rsidRPr="005258EB" w:rsidRDefault="005258EB" w:rsidP="005258EB">
      <w:pPr>
        <w:pStyle w:val="PodpodnaslovKT"/>
      </w:pPr>
    </w:p>
    <w:p w14:paraId="54122B0E" w14:textId="77777777" w:rsidR="005258EB" w:rsidRPr="005258EB" w:rsidRDefault="005258EB" w:rsidP="005258EB">
      <w:pPr>
        <w:pStyle w:val="PodpodnaslovKT"/>
      </w:pPr>
      <w:bookmarkStart w:id="57" w:name="_Toc497130795"/>
      <w:r w:rsidRPr="005258EB">
        <w:t>4.1.3. OPIS PREDMETA sadrži slijedeće kategorije:</w:t>
      </w:r>
      <w:bookmarkEnd w:id="57"/>
    </w:p>
    <w:p w14:paraId="580A87BC" w14:textId="77777777" w:rsidR="005258EB" w:rsidRPr="005258EB" w:rsidRDefault="005258EB" w:rsidP="006F421D">
      <w:pPr>
        <w:pStyle w:val="textlijevoKT"/>
        <w:numPr>
          <w:ilvl w:val="0"/>
          <w:numId w:val="14"/>
        </w:numPr>
      </w:pPr>
      <w:r w:rsidRPr="005258EB">
        <w:t>naziv kolegija</w:t>
      </w:r>
    </w:p>
    <w:p w14:paraId="2706145C" w14:textId="77777777" w:rsidR="005258EB" w:rsidRPr="005258EB" w:rsidRDefault="005258EB" w:rsidP="006F421D">
      <w:pPr>
        <w:pStyle w:val="textlijevoKT"/>
        <w:numPr>
          <w:ilvl w:val="0"/>
          <w:numId w:val="14"/>
        </w:numPr>
      </w:pPr>
      <w:r w:rsidRPr="005258EB">
        <w:t>nositelj kolegija</w:t>
      </w:r>
    </w:p>
    <w:p w14:paraId="2F47D7D4" w14:textId="77777777" w:rsidR="005258EB" w:rsidRPr="005258EB" w:rsidRDefault="005258EB" w:rsidP="006F421D">
      <w:pPr>
        <w:pStyle w:val="textlijevoKT"/>
        <w:numPr>
          <w:ilvl w:val="0"/>
          <w:numId w:val="14"/>
        </w:numPr>
      </w:pPr>
      <w:r w:rsidRPr="005258EB">
        <w:t>suradnici na kolegiju</w:t>
      </w:r>
    </w:p>
    <w:p w14:paraId="722FA1A6" w14:textId="77777777" w:rsidR="005258EB" w:rsidRPr="005258EB" w:rsidRDefault="005258EB" w:rsidP="006F421D">
      <w:pPr>
        <w:pStyle w:val="textlijevoKT"/>
        <w:numPr>
          <w:ilvl w:val="0"/>
          <w:numId w:val="14"/>
        </w:numPr>
      </w:pPr>
      <w:r w:rsidRPr="005258EB">
        <w:t>kod kolegija</w:t>
      </w:r>
    </w:p>
    <w:p w14:paraId="28596201" w14:textId="77777777" w:rsidR="005258EB" w:rsidRPr="005258EB" w:rsidRDefault="005258EB" w:rsidP="006F421D">
      <w:pPr>
        <w:pStyle w:val="textlijevoKT"/>
        <w:numPr>
          <w:ilvl w:val="0"/>
          <w:numId w:val="14"/>
        </w:numPr>
      </w:pPr>
      <w:r w:rsidRPr="005258EB">
        <w:t>godina studija (ukoliko je godina označena, tada se izvođenje kolegija preporuča na toj godini studija; u suprotnom, odsjek odlučuje na kojoj će godini kolegij nuditi)</w:t>
      </w:r>
    </w:p>
    <w:p w14:paraId="08118E38" w14:textId="77777777" w:rsidR="005258EB" w:rsidRPr="005258EB" w:rsidRDefault="005258EB" w:rsidP="006F421D">
      <w:pPr>
        <w:pStyle w:val="textlijevoKT"/>
        <w:numPr>
          <w:ilvl w:val="0"/>
          <w:numId w:val="14"/>
        </w:numPr>
      </w:pPr>
      <w:r w:rsidRPr="005258EB">
        <w:t>semestar (ukoliko je semestar označen, tada se izvođenje kolegija preporuča u tom semestru; ukoliko semestar nije označen, odsjek odlučuje u kojem će se semestru kolegij nuditi)</w:t>
      </w:r>
    </w:p>
    <w:p w14:paraId="2489A342" w14:textId="77777777" w:rsidR="005258EB" w:rsidRPr="005258EB" w:rsidRDefault="005258EB" w:rsidP="006F421D">
      <w:pPr>
        <w:pStyle w:val="textlijevoKT"/>
        <w:numPr>
          <w:ilvl w:val="0"/>
          <w:numId w:val="14"/>
        </w:numPr>
      </w:pPr>
      <w:r w:rsidRPr="005258EB">
        <w:t>status kolegija (obavezan / izborni)</w:t>
      </w:r>
    </w:p>
    <w:p w14:paraId="4F48D532" w14:textId="77777777" w:rsidR="005258EB" w:rsidRPr="005258EB" w:rsidRDefault="005258EB" w:rsidP="006F421D">
      <w:pPr>
        <w:pStyle w:val="textlijevoKT"/>
        <w:numPr>
          <w:ilvl w:val="0"/>
          <w:numId w:val="14"/>
        </w:numPr>
      </w:pPr>
      <w:r w:rsidRPr="005258EB">
        <w:t>jezik izvođenja nastave</w:t>
      </w:r>
    </w:p>
    <w:p w14:paraId="3827BE2D" w14:textId="77777777" w:rsidR="005258EB" w:rsidRPr="005258EB" w:rsidRDefault="005258EB" w:rsidP="006F421D">
      <w:pPr>
        <w:pStyle w:val="textlijevoKT"/>
        <w:numPr>
          <w:ilvl w:val="0"/>
          <w:numId w:val="14"/>
        </w:numPr>
      </w:pPr>
      <w:r w:rsidRPr="005258EB">
        <w:t>broj ECTS bodova po semestru / nastavno opterećenje studenata i domaći rad</w:t>
      </w:r>
    </w:p>
    <w:p w14:paraId="67B7841C" w14:textId="77777777" w:rsidR="005258EB" w:rsidRPr="005258EB" w:rsidRDefault="005258EB" w:rsidP="006F421D">
      <w:pPr>
        <w:pStyle w:val="textlijevoKT"/>
        <w:numPr>
          <w:ilvl w:val="0"/>
          <w:numId w:val="14"/>
        </w:numPr>
      </w:pPr>
      <w:r w:rsidRPr="005258EB">
        <w:t>oblik provođenja nastave s brojem sati po semestru</w:t>
      </w:r>
    </w:p>
    <w:p w14:paraId="0654161E" w14:textId="77777777" w:rsidR="005258EB" w:rsidRPr="005258EB" w:rsidRDefault="005258EB" w:rsidP="006F421D">
      <w:pPr>
        <w:pStyle w:val="textlijevoKT"/>
        <w:numPr>
          <w:ilvl w:val="0"/>
          <w:numId w:val="14"/>
        </w:numPr>
      </w:pPr>
      <w:r w:rsidRPr="005258EB">
        <w:t>napomena uz kolegij</w:t>
      </w:r>
    </w:p>
    <w:p w14:paraId="62E13E9C" w14:textId="77777777" w:rsidR="005258EB" w:rsidRPr="005258EB" w:rsidRDefault="005258EB" w:rsidP="006F421D">
      <w:pPr>
        <w:pStyle w:val="textlijevoKT"/>
        <w:numPr>
          <w:ilvl w:val="0"/>
          <w:numId w:val="14"/>
        </w:numPr>
      </w:pPr>
      <w:r w:rsidRPr="005258EB">
        <w:t>ishodi učenja i studentske kompetencije</w:t>
      </w:r>
    </w:p>
    <w:p w14:paraId="762BCBF9" w14:textId="77777777" w:rsidR="005258EB" w:rsidRPr="005258EB" w:rsidRDefault="005258EB" w:rsidP="006F421D">
      <w:pPr>
        <w:pStyle w:val="textlijevoKT"/>
        <w:numPr>
          <w:ilvl w:val="0"/>
          <w:numId w:val="14"/>
        </w:numPr>
      </w:pPr>
      <w:r w:rsidRPr="005258EB">
        <w:t>sadržaj kolegija</w:t>
      </w:r>
    </w:p>
    <w:p w14:paraId="093CFF7A" w14:textId="77777777" w:rsidR="005258EB" w:rsidRPr="005258EB" w:rsidRDefault="005258EB" w:rsidP="006F421D">
      <w:pPr>
        <w:pStyle w:val="textlijevoKT"/>
        <w:numPr>
          <w:ilvl w:val="0"/>
          <w:numId w:val="14"/>
        </w:numPr>
      </w:pPr>
      <w:r w:rsidRPr="005258EB">
        <w:t>način izvođenja nastave / nastavne metode</w:t>
      </w:r>
    </w:p>
    <w:p w14:paraId="0421B414" w14:textId="2D98887C" w:rsidR="005258EB" w:rsidRPr="005258EB" w:rsidRDefault="005258EB" w:rsidP="006F421D">
      <w:pPr>
        <w:pStyle w:val="textlijevoKT"/>
        <w:numPr>
          <w:ilvl w:val="0"/>
          <w:numId w:val="14"/>
        </w:numPr>
      </w:pPr>
      <w:r w:rsidRPr="005258EB">
        <w:t xml:space="preserve">praćenje nastave i </w:t>
      </w:r>
      <w:r w:rsidR="00B56147" w:rsidRPr="005258EB">
        <w:t>ocjenjivanje</w:t>
      </w:r>
      <w:r w:rsidRPr="005258EB">
        <w:t xml:space="preserve"> studenata</w:t>
      </w:r>
    </w:p>
    <w:p w14:paraId="1C06250E" w14:textId="77777777" w:rsidR="005258EB" w:rsidRPr="005258EB" w:rsidRDefault="005258EB" w:rsidP="006F421D">
      <w:pPr>
        <w:pStyle w:val="textlijevoKT"/>
        <w:numPr>
          <w:ilvl w:val="0"/>
          <w:numId w:val="14"/>
        </w:numPr>
      </w:pPr>
      <w:r w:rsidRPr="005258EB">
        <w:t>obavezna literatura</w:t>
      </w:r>
    </w:p>
    <w:p w14:paraId="32C84FFF" w14:textId="77777777" w:rsidR="005258EB" w:rsidRPr="005258EB" w:rsidRDefault="005258EB" w:rsidP="006F421D">
      <w:pPr>
        <w:pStyle w:val="textlijevoKT"/>
        <w:numPr>
          <w:ilvl w:val="0"/>
          <w:numId w:val="14"/>
        </w:numPr>
      </w:pPr>
      <w:r w:rsidRPr="005258EB">
        <w:t>(kako u slučaju praktičnih kolegija provjera znanja nije pismena niti usmena nego praktična,</w:t>
      </w:r>
    </w:p>
    <w:p w14:paraId="49B1AF2B" w14:textId="77777777" w:rsidR="005258EB" w:rsidRPr="005258EB" w:rsidRDefault="005258EB" w:rsidP="006F421D">
      <w:pPr>
        <w:pStyle w:val="textlijevoKT"/>
        <w:numPr>
          <w:ilvl w:val="0"/>
          <w:numId w:val="14"/>
        </w:numPr>
      </w:pPr>
      <w:r w:rsidRPr="005258EB">
        <w:t>provjerava se praktična primjena obavezne literature)</w:t>
      </w:r>
    </w:p>
    <w:p w14:paraId="4099F40A" w14:textId="77777777" w:rsidR="005258EB" w:rsidRPr="005258EB" w:rsidRDefault="005258EB" w:rsidP="006F421D">
      <w:pPr>
        <w:pStyle w:val="textlijevoKT"/>
        <w:numPr>
          <w:ilvl w:val="0"/>
          <w:numId w:val="14"/>
        </w:numPr>
      </w:pPr>
      <w:r w:rsidRPr="005258EB">
        <w:t>izborna literatura</w:t>
      </w:r>
    </w:p>
    <w:p w14:paraId="6D34014A" w14:textId="77777777" w:rsidR="005258EB" w:rsidRPr="005258EB" w:rsidRDefault="005258EB" w:rsidP="006F421D">
      <w:pPr>
        <w:pStyle w:val="textlijevoKT"/>
        <w:numPr>
          <w:ilvl w:val="0"/>
          <w:numId w:val="14"/>
        </w:numPr>
      </w:pPr>
      <w:r w:rsidRPr="005258EB">
        <w:t>načini praćenja kvalitete nastave / načini evaluacije nastavnog programa</w:t>
      </w:r>
    </w:p>
    <w:p w14:paraId="7F227608" w14:textId="77777777" w:rsidR="005258EB" w:rsidRPr="005258EB" w:rsidRDefault="005258EB" w:rsidP="005258EB">
      <w:pPr>
        <w:pStyle w:val="textlijevoKT"/>
      </w:pPr>
      <w:r w:rsidRPr="005258EB">
        <w:t>U detaljnom opisu predmeta Preddiplomskog sveučilišnog studija kazališnog oblikovanja</w:t>
      </w:r>
    </w:p>
    <w:p w14:paraId="6816FE60" w14:textId="77777777" w:rsidR="005258EB" w:rsidRPr="005258EB" w:rsidRDefault="005258EB" w:rsidP="005258EB">
      <w:pPr>
        <w:pStyle w:val="textlijevoKT"/>
      </w:pPr>
      <w:r w:rsidRPr="005258EB">
        <w:t>navedeni su opisi pojedinačnih kolegija kako slijedi:</w:t>
      </w:r>
    </w:p>
    <w:p w14:paraId="4FD5FEEA"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majstorske radionice</w:t>
      </w:r>
    </w:p>
    <w:p w14:paraId="5FA13FCB"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obavezni stručni</w:t>
      </w:r>
    </w:p>
    <w:p w14:paraId="48193CBE"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izborni opći</w:t>
      </w:r>
    </w:p>
    <w:p w14:paraId="0B3C1161"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izborni stručni</w:t>
      </w:r>
    </w:p>
    <w:p w14:paraId="1A736D3D"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izborne radionice</w:t>
      </w:r>
    </w:p>
    <w:p w14:paraId="5DA91045" w14:textId="77777777" w:rsidR="00EB0496" w:rsidRDefault="00EB0496">
      <w:pPr>
        <w:rPr>
          <w:lang w:val="hr-HR"/>
        </w:rPr>
      </w:pPr>
    </w:p>
    <w:p w14:paraId="39E21A15" w14:textId="1A3F83D3" w:rsidR="00EB0496" w:rsidRDefault="00450953" w:rsidP="00030B18">
      <w:pPr>
        <w:pStyle w:val="PodpodnaslovKT"/>
      </w:pPr>
      <w:bookmarkStart w:id="58" w:name="_Toc497130796"/>
      <w:r w:rsidRPr="00450953">
        <w:lastRenderedPageBreak/>
        <w:t>Obavezni opći predmeti</w:t>
      </w:r>
      <w:bookmarkEnd w:id="5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030B18" w14:paraId="73959A57" w14:textId="77777777" w:rsidTr="00EC6BFC">
        <w:trPr>
          <w:trHeight w:hRule="exact" w:val="587"/>
          <w:jc w:val="center"/>
        </w:trPr>
        <w:tc>
          <w:tcPr>
            <w:tcW w:w="5000" w:type="pct"/>
            <w:gridSpan w:val="3"/>
            <w:shd w:val="clear" w:color="auto" w:fill="auto"/>
            <w:vAlign w:val="center"/>
          </w:tcPr>
          <w:p w14:paraId="561EB86A"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Opće informacije</w:t>
            </w:r>
          </w:p>
        </w:tc>
      </w:tr>
      <w:tr w:rsidR="00EC6BFC" w:rsidRPr="00030B18" w14:paraId="6D38794C" w14:textId="77777777" w:rsidTr="00EC6BFC">
        <w:trPr>
          <w:trHeight w:val="405"/>
          <w:jc w:val="center"/>
        </w:trPr>
        <w:tc>
          <w:tcPr>
            <w:tcW w:w="1180" w:type="pct"/>
            <w:shd w:val="clear" w:color="auto" w:fill="auto"/>
            <w:vAlign w:val="center"/>
          </w:tcPr>
          <w:p w14:paraId="4D4EE1A8"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color w:val="auto"/>
                <w:sz w:val="20"/>
                <w:szCs w:val="20"/>
                <w:lang w:val="hr-HR" w:eastAsia="hr-HR"/>
              </w:rPr>
              <w:t>Naziv predmeta</w:t>
            </w:r>
            <w:r w:rsidRPr="00030B18">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633D327" w14:textId="5C395529"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Majstorska radionica glume</w:t>
            </w:r>
            <w:r w:rsidR="00241BE8">
              <w:rPr>
                <w:rFonts w:ascii="Arial Narrow" w:eastAsia="Times New Roman" w:hAnsi="Arial Narrow" w:cs="Arial"/>
                <w:b/>
                <w:bCs/>
                <w:sz w:val="20"/>
                <w:szCs w:val="20"/>
                <w:lang w:val="hr-HR" w:eastAsia="hr-HR"/>
              </w:rPr>
              <w:t xml:space="preserve"> 1: glumac pred dramskim tekstom</w:t>
            </w:r>
          </w:p>
        </w:tc>
      </w:tr>
      <w:tr w:rsidR="00EC6BFC" w:rsidRPr="00030B18" w14:paraId="7FF46FE6" w14:textId="77777777" w:rsidTr="00EC6BFC">
        <w:trPr>
          <w:trHeight w:val="405"/>
          <w:jc w:val="center"/>
        </w:trPr>
        <w:tc>
          <w:tcPr>
            <w:tcW w:w="1180" w:type="pct"/>
            <w:shd w:val="clear" w:color="auto" w:fill="auto"/>
            <w:vAlign w:val="center"/>
          </w:tcPr>
          <w:p w14:paraId="2A925BA9"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4BD33065"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izv.prof.art. Robert Raponja</w:t>
            </w:r>
          </w:p>
        </w:tc>
      </w:tr>
      <w:tr w:rsidR="00EC6BFC" w:rsidRPr="00030B18" w14:paraId="33429341" w14:textId="77777777" w:rsidTr="00EC6BFC">
        <w:trPr>
          <w:trHeight w:val="405"/>
          <w:jc w:val="center"/>
        </w:trPr>
        <w:tc>
          <w:tcPr>
            <w:tcW w:w="1180" w:type="pct"/>
            <w:vAlign w:val="center"/>
          </w:tcPr>
          <w:p w14:paraId="5F75C942"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uradnik na predmetu</w:t>
            </w:r>
          </w:p>
        </w:tc>
        <w:tc>
          <w:tcPr>
            <w:tcW w:w="3820" w:type="pct"/>
            <w:gridSpan w:val="2"/>
            <w:vAlign w:val="center"/>
          </w:tcPr>
          <w:p w14:paraId="44B6C8CF"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Izv.prof. art Tatjana Bertok, ass.  Domagoj Mrkonjić</w:t>
            </w:r>
          </w:p>
        </w:tc>
      </w:tr>
      <w:tr w:rsidR="00EC6BFC" w:rsidRPr="00030B18" w14:paraId="2ECEBFD9" w14:textId="77777777" w:rsidTr="00EC6BFC">
        <w:trPr>
          <w:trHeight w:val="405"/>
          <w:jc w:val="center"/>
        </w:trPr>
        <w:tc>
          <w:tcPr>
            <w:tcW w:w="1180" w:type="pct"/>
            <w:vAlign w:val="center"/>
          </w:tcPr>
          <w:p w14:paraId="1C17E73A"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udijski program</w:t>
            </w:r>
          </w:p>
        </w:tc>
        <w:tc>
          <w:tcPr>
            <w:tcW w:w="3820" w:type="pct"/>
            <w:gridSpan w:val="2"/>
            <w:vAlign w:val="center"/>
          </w:tcPr>
          <w:p w14:paraId="5C0E61E7"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3972B166" w14:textId="77777777" w:rsidTr="00EC6BFC">
        <w:trPr>
          <w:trHeight w:val="405"/>
          <w:jc w:val="center"/>
        </w:trPr>
        <w:tc>
          <w:tcPr>
            <w:tcW w:w="1180" w:type="pct"/>
            <w:vAlign w:val="center"/>
          </w:tcPr>
          <w:p w14:paraId="4CA2B502"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Šifra predmeta</w:t>
            </w:r>
          </w:p>
        </w:tc>
        <w:tc>
          <w:tcPr>
            <w:tcW w:w="3820" w:type="pct"/>
            <w:gridSpan w:val="2"/>
            <w:vAlign w:val="center"/>
          </w:tcPr>
          <w:p w14:paraId="1906EB04"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MAG-101</w:t>
            </w:r>
          </w:p>
        </w:tc>
      </w:tr>
      <w:tr w:rsidR="00EC6BFC" w:rsidRPr="00030B18" w14:paraId="59A9660D" w14:textId="77777777" w:rsidTr="00EC6BFC">
        <w:trPr>
          <w:trHeight w:val="405"/>
          <w:jc w:val="center"/>
        </w:trPr>
        <w:tc>
          <w:tcPr>
            <w:tcW w:w="1180" w:type="pct"/>
            <w:vAlign w:val="center"/>
          </w:tcPr>
          <w:p w14:paraId="000C71B2"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atus predmeta</w:t>
            </w:r>
          </w:p>
        </w:tc>
        <w:tc>
          <w:tcPr>
            <w:tcW w:w="3820" w:type="pct"/>
            <w:gridSpan w:val="2"/>
            <w:vAlign w:val="center"/>
          </w:tcPr>
          <w:p w14:paraId="787272C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obavezni</w:t>
            </w:r>
          </w:p>
        </w:tc>
      </w:tr>
      <w:tr w:rsidR="00EC6BFC" w:rsidRPr="00030B18" w14:paraId="5B9DAFC1" w14:textId="77777777" w:rsidTr="00EC6BFC">
        <w:trPr>
          <w:trHeight w:val="405"/>
          <w:jc w:val="center"/>
        </w:trPr>
        <w:tc>
          <w:tcPr>
            <w:tcW w:w="1180" w:type="pct"/>
            <w:vAlign w:val="center"/>
          </w:tcPr>
          <w:p w14:paraId="52BCE5A6"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Godina</w:t>
            </w:r>
          </w:p>
        </w:tc>
        <w:tc>
          <w:tcPr>
            <w:tcW w:w="3820" w:type="pct"/>
            <w:gridSpan w:val="2"/>
            <w:vAlign w:val="center"/>
          </w:tcPr>
          <w:p w14:paraId="33C304D8"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26A8772B" w14:textId="77777777" w:rsidTr="00EC6BFC">
        <w:trPr>
          <w:trHeight w:val="145"/>
          <w:jc w:val="center"/>
        </w:trPr>
        <w:tc>
          <w:tcPr>
            <w:tcW w:w="1180" w:type="pct"/>
            <w:vMerge w:val="restart"/>
            <w:vAlign w:val="center"/>
          </w:tcPr>
          <w:p w14:paraId="4B6C5E6C"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Bodovna vrijednost i način izvođenja nastave</w:t>
            </w:r>
          </w:p>
        </w:tc>
        <w:tc>
          <w:tcPr>
            <w:tcW w:w="2097" w:type="pct"/>
            <w:vAlign w:val="center"/>
          </w:tcPr>
          <w:p w14:paraId="176F30E0"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1FB2BA79"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w:t>
            </w:r>
          </w:p>
        </w:tc>
      </w:tr>
      <w:tr w:rsidR="00EC6BFC" w:rsidRPr="00030B18" w14:paraId="6EBF14CE" w14:textId="77777777" w:rsidTr="00EC6BFC">
        <w:trPr>
          <w:trHeight w:val="145"/>
          <w:jc w:val="center"/>
        </w:trPr>
        <w:tc>
          <w:tcPr>
            <w:tcW w:w="1180" w:type="pct"/>
            <w:vMerge/>
            <w:vAlign w:val="center"/>
          </w:tcPr>
          <w:p w14:paraId="27F083D7" w14:textId="77777777" w:rsidR="00EC6BFC" w:rsidRPr="00030B18" w:rsidRDefault="00EC6BFC" w:rsidP="00EC6BFC">
            <w:pPr>
              <w:rPr>
                <w:rFonts w:ascii="Arial Narrow" w:eastAsia="Times New Roman" w:hAnsi="Arial Narrow" w:cs="Arial"/>
                <w:sz w:val="20"/>
                <w:szCs w:val="20"/>
                <w:lang w:val="hr-HR" w:eastAsia="hr-HR"/>
              </w:rPr>
            </w:pPr>
          </w:p>
        </w:tc>
        <w:tc>
          <w:tcPr>
            <w:tcW w:w="2097" w:type="pct"/>
            <w:vAlign w:val="center"/>
          </w:tcPr>
          <w:p w14:paraId="50FE9311"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Broj sati (P+V+S)</w:t>
            </w:r>
          </w:p>
        </w:tc>
        <w:tc>
          <w:tcPr>
            <w:tcW w:w="1723" w:type="pct"/>
            <w:vAlign w:val="center"/>
          </w:tcPr>
          <w:p w14:paraId="515CC359"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30(70+30+30)</w:t>
            </w:r>
          </w:p>
        </w:tc>
      </w:tr>
    </w:tbl>
    <w:p w14:paraId="338E1D1F" w14:textId="77777777" w:rsidR="00EC6BFC" w:rsidRPr="00030B18"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EC6BFC" w:rsidRPr="00030B18" w14:paraId="3804FAED" w14:textId="77777777" w:rsidTr="00EC6BFC">
        <w:trPr>
          <w:trHeight w:hRule="exact" w:val="288"/>
        </w:trPr>
        <w:tc>
          <w:tcPr>
            <w:tcW w:w="5000" w:type="pct"/>
            <w:gridSpan w:val="10"/>
            <w:shd w:val="clear" w:color="auto" w:fill="auto"/>
            <w:vAlign w:val="center"/>
          </w:tcPr>
          <w:p w14:paraId="6DFFF285" w14:textId="77777777" w:rsidR="00EC6BFC" w:rsidRPr="00030B18" w:rsidRDefault="00EC6BFC" w:rsidP="003F1EE0">
            <w:pPr>
              <w:numPr>
                <w:ilvl w:val="0"/>
                <w:numId w:val="20"/>
              </w:numPr>
              <w:spacing w:after="60"/>
              <w:contextualSpacing/>
              <w:rPr>
                <w:rFonts w:ascii="Arial Narrow" w:eastAsia="Calibri" w:hAnsi="Arial Narrow"/>
                <w:b/>
                <w:sz w:val="20"/>
                <w:szCs w:val="20"/>
                <w:lang w:val="hr-HR"/>
              </w:rPr>
            </w:pPr>
            <w:r w:rsidRPr="00030B18">
              <w:rPr>
                <w:rFonts w:ascii="Arial Narrow" w:eastAsia="Calibri" w:hAnsi="Arial Narrow"/>
                <w:b/>
                <w:sz w:val="20"/>
                <w:szCs w:val="20"/>
                <w:lang w:val="hr-HR"/>
              </w:rPr>
              <w:t>OPIS PREDMETA</w:t>
            </w:r>
          </w:p>
          <w:p w14:paraId="0F07C45E"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030B18" w14:paraId="5977EB6F" w14:textId="77777777" w:rsidTr="00EC6BFC">
        <w:trPr>
          <w:trHeight w:val="432"/>
        </w:trPr>
        <w:tc>
          <w:tcPr>
            <w:tcW w:w="5000" w:type="pct"/>
            <w:gridSpan w:val="10"/>
            <w:vAlign w:val="center"/>
          </w:tcPr>
          <w:p w14:paraId="321B3974" w14:textId="77777777" w:rsidR="00EC6BFC" w:rsidRPr="00030B18" w:rsidRDefault="00EC6BFC" w:rsidP="003F1EE0">
            <w:pPr>
              <w:numPr>
                <w:ilvl w:val="1"/>
                <w:numId w:val="21"/>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Ciljevi predmeta</w:t>
            </w:r>
          </w:p>
        </w:tc>
      </w:tr>
      <w:tr w:rsidR="00EC6BFC" w:rsidRPr="00030B18" w14:paraId="2796C776" w14:textId="77777777" w:rsidTr="00EC6BFC">
        <w:trPr>
          <w:trHeight w:val="432"/>
        </w:trPr>
        <w:tc>
          <w:tcPr>
            <w:tcW w:w="5000" w:type="pct"/>
            <w:gridSpan w:val="10"/>
            <w:vAlign w:val="center"/>
          </w:tcPr>
          <w:p w14:paraId="688FE86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Studenti će studirajući i istražujući  opus dramskih  autora (Ibsen, Čehov, Krleža) biti prije svega usredotočeni na dramska lica i njihove karakteristike (vanjske i unutarnje), te na okolnosti u kojima djeluju unutar  perioda «modernog realizma», biti osposobljeni samostalno obradi glumačko- dramaturšku analizu i glumačku pripremu za djela Ibsena, Čehova i Krleže. Pomno čitanje kazališnih djela kao i obrađivanje perioda u kojem su nastala ima za cilj uspostaviti  glumca kao ravnopravnog umjetničkog djelatnika u procesu stvaranja predstave. U periodu modernog realizma Stanislavski je domislio «Sistem», upravo iz iskustva iz kazališne prakse, promatrane kao tijesne suradnje autor-glumac-redatelj-publika. Od perioda modernog realizma gluma definitivno više nije  podređena literaturi, već je promatrana kao «čista», autohtona umjetnost za koju je potrebno pomno izučavanje svih vanjskih i nutarnjih ljudskih okolnosti. S jedne strane studenti će razvijati, poticati i kreirati svoju glumačku imaginaciju i inventivnost, osloboditi kreativnost, dok će s druge strane savladati konvencije «teatra kutije».</w:t>
            </w:r>
          </w:p>
          <w:p w14:paraId="73D4750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Period «modernog realizma» u velikoj je ovisnosti od glume, koja se određuje kao «pokret duše», a radnja se određuje kao opća – svima zajednička po analogiji, a ipak ocrtana kroz djelovanje individualiziranih likova i njihove konkretne odnose u kojima se ruše društvene predrasude i tabui u jednom malom, zatvorenom gotovo dokumentarnom prostoru, dok je vanjski svijet svojevrsne praznine.  Cilj ovog kolegija jest da studenti  usavrše alate za glumačko- dramaturšku  analizu  dramskog djela, te razvijaju sposobnosti oblikovanja uloge u cjeloviti dramski čin – predstavu. samostalno otkriva  i izborom glumačkih sredstava doseći njihovu puninu i plastičnost, uvjerljivost kroz svoju autentičnost, osobnost u odnosu na suvremeni teatar i današnja teatarska stremljenja. Paradoks modernog realizma je taj da je htio biti život sam, a ne umjetnost, a ipak su namjere, radnje i motivacije lica poetske i svojevrstan su bijeg od života u umjetnost. Cilj je da svaki student razvija svoju tehničku i umjetničku osobnost (psihotehniku).</w:t>
            </w:r>
          </w:p>
          <w:p w14:paraId="389AD980"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5B49C91C" w14:textId="77777777" w:rsidTr="00EC6BFC">
        <w:trPr>
          <w:trHeight w:val="432"/>
        </w:trPr>
        <w:tc>
          <w:tcPr>
            <w:tcW w:w="5000" w:type="pct"/>
            <w:gridSpan w:val="10"/>
            <w:vAlign w:val="center"/>
          </w:tcPr>
          <w:p w14:paraId="5E6ECA0A" w14:textId="77777777" w:rsidR="00EC6BFC" w:rsidRPr="00030B18" w:rsidRDefault="00EC6BFC" w:rsidP="003F1EE0">
            <w:pPr>
              <w:numPr>
                <w:ilvl w:val="1"/>
                <w:numId w:val="21"/>
              </w:numPr>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Uvjeti za upis predmeta</w:t>
            </w:r>
          </w:p>
        </w:tc>
      </w:tr>
      <w:tr w:rsidR="00EC6BFC" w:rsidRPr="00030B18" w14:paraId="14775BFB" w14:textId="77777777" w:rsidTr="00EC6BFC">
        <w:trPr>
          <w:trHeight w:val="432"/>
        </w:trPr>
        <w:tc>
          <w:tcPr>
            <w:tcW w:w="5000" w:type="pct"/>
            <w:gridSpan w:val="10"/>
            <w:vAlign w:val="center"/>
          </w:tcPr>
          <w:p w14:paraId="38B50B18"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Nema posebnih uvjeta za upis kolegija.</w:t>
            </w:r>
          </w:p>
        </w:tc>
      </w:tr>
      <w:tr w:rsidR="00EC6BFC" w:rsidRPr="00030B18" w14:paraId="0BED28A5" w14:textId="77777777" w:rsidTr="00EC6BFC">
        <w:trPr>
          <w:trHeight w:val="432"/>
        </w:trPr>
        <w:tc>
          <w:tcPr>
            <w:tcW w:w="5000" w:type="pct"/>
            <w:gridSpan w:val="10"/>
            <w:vAlign w:val="center"/>
          </w:tcPr>
          <w:p w14:paraId="421071DE" w14:textId="77777777" w:rsidR="00EC6BFC" w:rsidRPr="00030B18" w:rsidRDefault="00EC6BFC" w:rsidP="003F1EE0">
            <w:pPr>
              <w:numPr>
                <w:ilvl w:val="1"/>
                <w:numId w:val="21"/>
              </w:numPr>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 xml:space="preserve">Očekivani ishodi učenja za predmet </w:t>
            </w:r>
          </w:p>
        </w:tc>
      </w:tr>
      <w:tr w:rsidR="00EC6BFC" w:rsidRPr="00030B18" w14:paraId="23FCA695" w14:textId="77777777" w:rsidTr="00EC6BFC">
        <w:trPr>
          <w:trHeight w:val="432"/>
        </w:trPr>
        <w:tc>
          <w:tcPr>
            <w:tcW w:w="5000" w:type="pct"/>
            <w:gridSpan w:val="10"/>
            <w:vAlign w:val="center"/>
          </w:tcPr>
          <w:p w14:paraId="35A21D19"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Studenti će biti osposobljeni:</w:t>
            </w:r>
          </w:p>
          <w:p w14:paraId="274307C6" w14:textId="77777777" w:rsidR="00224993" w:rsidRPr="00030B18" w:rsidRDefault="00224993" w:rsidP="00224993">
            <w:pPr>
              <w:rPr>
                <w:rFonts w:ascii="Arial Narrow" w:eastAsia="Times New Roman" w:hAnsi="Arial Narrow" w:cs="Arial"/>
                <w:i/>
                <w:color w:val="auto"/>
                <w:sz w:val="20"/>
                <w:szCs w:val="20"/>
                <w:lang w:val="hr-HR" w:eastAsia="hr-HR"/>
              </w:rPr>
            </w:pPr>
            <w:r w:rsidRPr="00030B18">
              <w:rPr>
                <w:rFonts w:ascii="Arial Narrow" w:eastAsia="Times New Roman" w:hAnsi="Arial Narrow" w:cs="Arial"/>
                <w:color w:val="auto"/>
                <w:sz w:val="20"/>
                <w:szCs w:val="20"/>
                <w:lang w:val="hr-HR" w:eastAsia="hr-HR"/>
              </w:rPr>
              <w:t>1. Kroz praktične vježbe na scenama iz drama Ibsena, Čehova i Krleže otkrivati i definirati, te praktično izvesti  tragični i komični ritam radnje u malom (u salonu, sobi, na imanju…). Moći će koncipirati  i prezentirati  svrhovitost djelovanja  nekoliko dramskih lica  vodeći računa o općem ritmu (tragičnom/komičnom) radnje u drami kao cjelini.</w:t>
            </w:r>
          </w:p>
          <w:p w14:paraId="518DF98A"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i/>
                <w:color w:val="auto"/>
                <w:sz w:val="20"/>
                <w:szCs w:val="20"/>
                <w:lang w:val="hr-HR" w:eastAsia="hr-HR"/>
              </w:rPr>
              <w:t>2</w:t>
            </w:r>
            <w:r w:rsidRPr="00030B18">
              <w:rPr>
                <w:rFonts w:ascii="Arial Narrow" w:eastAsia="Times New Roman" w:hAnsi="Arial Narrow" w:cs="Arial"/>
                <w:color w:val="auto"/>
                <w:sz w:val="20"/>
                <w:szCs w:val="20"/>
                <w:lang w:val="hr-HR" w:eastAsia="hr-HR"/>
              </w:rPr>
              <w:t xml:space="preserve">. Stvoriti neposrednu i potpunu reakciju koja je osnova poetičnosti u najširem smislu u teatru modernog realizma. </w:t>
            </w:r>
          </w:p>
          <w:p w14:paraId="4EAB0F54"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 xml:space="preserve">3. Razviti osjećaj za disciplinu i točnost, te osobni glumački senzibilitet koji počiva na imaginacijskoj slobodi svakog glumca. </w:t>
            </w:r>
          </w:p>
          <w:p w14:paraId="1377EE72"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i/>
                <w:color w:val="auto"/>
                <w:sz w:val="20"/>
                <w:szCs w:val="20"/>
                <w:lang w:val="hr-HR" w:eastAsia="hr-HR"/>
              </w:rPr>
              <w:t>4. S</w:t>
            </w:r>
            <w:r w:rsidRPr="00030B18">
              <w:rPr>
                <w:rFonts w:ascii="Arial Narrow" w:eastAsia="Times New Roman" w:hAnsi="Arial Narrow" w:cs="Arial"/>
                <w:color w:val="auto"/>
                <w:sz w:val="20"/>
                <w:szCs w:val="20"/>
                <w:lang w:val="hr-HR" w:eastAsia="hr-HR"/>
              </w:rPr>
              <w:t xml:space="preserve">amostalno otkrivati i iščitavati namjere, radnje i osobine  dramskih likova modernog realizma (npr. Gospođa Alving, Oswald, Nina Zarečna, Veršinjen, Maša, Olga i Irina, Leone Glembaj, Barunica Castelli…)  i izborom glumačkih sredstava </w:t>
            </w:r>
            <w:r w:rsidRPr="00030B18">
              <w:rPr>
                <w:rFonts w:ascii="Arial Narrow" w:eastAsia="Times New Roman" w:hAnsi="Arial Narrow" w:cs="Arial"/>
                <w:color w:val="auto"/>
                <w:sz w:val="20"/>
                <w:szCs w:val="20"/>
                <w:lang w:val="hr-HR" w:eastAsia="hr-HR"/>
              </w:rPr>
              <w:lastRenderedPageBreak/>
              <w:t xml:space="preserve">doseći njihovu puninu i plastičnost, uvjerljivost kroz svoju autentičnost, osobnost u odnosu na suvremeni teatar i današnja teatarska stremljenja. </w:t>
            </w:r>
          </w:p>
          <w:p w14:paraId="7B035896"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i/>
                <w:color w:val="auto"/>
                <w:sz w:val="20"/>
                <w:szCs w:val="20"/>
                <w:lang w:val="hr-HR" w:eastAsia="hr-HR"/>
              </w:rPr>
              <w:t>5. O</w:t>
            </w:r>
            <w:r w:rsidRPr="00030B18">
              <w:rPr>
                <w:rFonts w:ascii="Arial Narrow" w:eastAsia="Times New Roman" w:hAnsi="Arial Narrow" w:cs="Arial"/>
                <w:color w:val="auto"/>
                <w:sz w:val="20"/>
                <w:szCs w:val="20"/>
                <w:lang w:val="hr-HR" w:eastAsia="hr-HR"/>
              </w:rPr>
              <w:t xml:space="preserve">tkrivati tragični i komični ritam radnje u malom ( situacije u salonu, sobi, na imanju…) da koncipiraju i prezentiraju nekoliko dramskih lica po vlastitom izboru vodeći računa o općem ritmu (tragičnom/komičnom) radnje u drami kao cjelini, ali neprestanoj individualizaciji. </w:t>
            </w:r>
          </w:p>
          <w:p w14:paraId="782E5195" w14:textId="4A6A7624" w:rsidR="00EC6BFC"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6. Razviti osjećaj za disciplinu i točnost, te osobni glumački senzibilitet razvijati u umjetnički identitet.</w:t>
            </w:r>
          </w:p>
        </w:tc>
      </w:tr>
      <w:tr w:rsidR="00EC6BFC" w:rsidRPr="00030B18" w14:paraId="51432E63" w14:textId="77777777" w:rsidTr="00EC6BFC">
        <w:trPr>
          <w:trHeight w:val="432"/>
        </w:trPr>
        <w:tc>
          <w:tcPr>
            <w:tcW w:w="5000" w:type="pct"/>
            <w:gridSpan w:val="10"/>
            <w:vAlign w:val="center"/>
          </w:tcPr>
          <w:p w14:paraId="2E8F79DF" w14:textId="77777777" w:rsidR="00EC6BFC" w:rsidRPr="00030B18" w:rsidRDefault="00EC6BFC" w:rsidP="003F1EE0">
            <w:pPr>
              <w:numPr>
                <w:ilvl w:val="1"/>
                <w:numId w:val="21"/>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lastRenderedPageBreak/>
              <w:t>Sadržaj predmeta</w:t>
            </w:r>
          </w:p>
        </w:tc>
      </w:tr>
      <w:tr w:rsidR="00EC6BFC" w:rsidRPr="00030B18" w14:paraId="65C83627" w14:textId="77777777" w:rsidTr="00EC6BFC">
        <w:trPr>
          <w:trHeight w:val="432"/>
        </w:trPr>
        <w:tc>
          <w:tcPr>
            <w:tcW w:w="5000" w:type="pct"/>
            <w:gridSpan w:val="10"/>
            <w:vAlign w:val="center"/>
          </w:tcPr>
          <w:p w14:paraId="195765A8" w14:textId="77777777" w:rsidR="00EC6BFC" w:rsidRPr="00030B18" w:rsidRDefault="00EC6BFC" w:rsidP="00EC6BFC">
            <w:pPr>
              <w:shd w:val="clear" w:color="auto" w:fill="FFFFFF"/>
              <w:jc w:val="both"/>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Jednosemestralna majstorska glumačka radionica uputit će studente u norme i konvencije modernog realizma. Studenti će obrađivati stručnu i teorijsku literaturu o periodu modernog realizma, a istovremeno će se njihov rad fokusirati na istraživanje povijesnih i umjetničkih datosti vremena u kojem su djelovali i živjeli Ibsen, Čehov i Krleža. Pojam kazališta i glumca u razdoblju realizma iščitavat će se analizom djela navedenih pisaca, te teoretskih i filozofskih  spisa i dokumenata njihovih suvremenika. Sve to u cilju pripreme za samostalno koncipiranje i izvođenje prizora  i djela iz dramske literature.</w:t>
            </w:r>
          </w:p>
          <w:p w14:paraId="48E3A1C4"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uvod u teatar modernog realizma</w:t>
            </w:r>
          </w:p>
          <w:p w14:paraId="5FC1BDD5"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pregled povijesno - društvenih okolnosti u razdoblju modernog realizma</w:t>
            </w:r>
          </w:p>
          <w:p w14:paraId="269C8838"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rušenje tabua i društvenih predrasuda u teatru H. Ibsena</w:t>
            </w:r>
          </w:p>
          <w:p w14:paraId="5E229F23"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utjecaj psihoanalize na teatar modernog realizma</w:t>
            </w:r>
          </w:p>
          <w:p w14:paraId="713FF6E6"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Čehov i MHAT (odnos autor-glumci-redatelj-publika)</w:t>
            </w:r>
          </w:p>
          <w:p w14:paraId="3DEFD90E"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Sustav Stanislavskog u odnosu na dramska djela Čehova i teatra modernog realizma</w:t>
            </w:r>
          </w:p>
          <w:p w14:paraId="3566BF89"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Krleža i njegova dramaturgija u europskom povijesno-kulturološkom kontekstu</w:t>
            </w:r>
          </w:p>
          <w:p w14:paraId="41CEAF41"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izbor scena za praktičan rad – analiza i razrada scena</w:t>
            </w:r>
          </w:p>
          <w:p w14:paraId="31262B34"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uprizorenje scena , I kolokvij</w:t>
            </w:r>
          </w:p>
          <w:p w14:paraId="20543485"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odabir teme za teorijsko istraživanje</w:t>
            </w:r>
          </w:p>
          <w:p w14:paraId="596FA8DB"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priprema i razrada koncepcije lica te praktično propitivanje</w:t>
            </w:r>
          </w:p>
          <w:p w14:paraId="2BADD1E5"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opis glumačkih postupaka u odnosu na literarni predložak</w:t>
            </w:r>
          </w:p>
          <w:p w14:paraId="465A0D17"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 xml:space="preserve">realizacija cjelovite predstave </w:t>
            </w:r>
          </w:p>
          <w:p w14:paraId="07B50F77"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završni ispit – javna prezentacija</w:t>
            </w:r>
          </w:p>
          <w:p w14:paraId="481EEF1E"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05C8A16E" w14:textId="77777777" w:rsidTr="00EC6BFC">
        <w:trPr>
          <w:trHeight w:val="432"/>
        </w:trPr>
        <w:tc>
          <w:tcPr>
            <w:tcW w:w="3070" w:type="pct"/>
            <w:gridSpan w:val="7"/>
            <w:vAlign w:val="center"/>
          </w:tcPr>
          <w:p w14:paraId="4CD2515B" w14:textId="77777777" w:rsidR="00EC6BFC" w:rsidRPr="00030B18" w:rsidRDefault="00EC6BFC" w:rsidP="003F1EE0">
            <w:pPr>
              <w:numPr>
                <w:ilvl w:val="1"/>
                <w:numId w:val="21"/>
              </w:numPr>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 xml:space="preserve">Vrste izvođenja nastave </w:t>
            </w:r>
          </w:p>
        </w:tc>
        <w:tc>
          <w:tcPr>
            <w:tcW w:w="787" w:type="pct"/>
            <w:gridSpan w:val="2"/>
            <w:vAlign w:val="center"/>
          </w:tcPr>
          <w:p w14:paraId="3B87EC1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predavanja</w:t>
            </w:r>
          </w:p>
          <w:p w14:paraId="68784A7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eminari i radionice  </w:t>
            </w:r>
          </w:p>
          <w:p w14:paraId="69CDFF4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vježbe  </w:t>
            </w:r>
          </w:p>
          <w:p w14:paraId="1EC792F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brazovanje na daljinu</w:t>
            </w:r>
          </w:p>
          <w:p w14:paraId="695E332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terenska nastava</w:t>
            </w:r>
          </w:p>
        </w:tc>
        <w:tc>
          <w:tcPr>
            <w:tcW w:w="1143" w:type="pct"/>
            <w:vAlign w:val="center"/>
          </w:tcPr>
          <w:p w14:paraId="5DDDFB38"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amostalni zadaci  </w:t>
            </w:r>
          </w:p>
          <w:p w14:paraId="27FB8430"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ultimedija i mreža  </w:t>
            </w:r>
          </w:p>
          <w:p w14:paraId="770AEE0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laboratorij</w:t>
            </w:r>
          </w:p>
          <w:p w14:paraId="795AF63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entorski rad</w:t>
            </w:r>
          </w:p>
          <w:p w14:paraId="31A443C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stalo ___________________</w:t>
            </w:r>
          </w:p>
        </w:tc>
      </w:tr>
      <w:tr w:rsidR="00EC6BFC" w:rsidRPr="00030B18" w14:paraId="5DDA52EE" w14:textId="77777777" w:rsidTr="00EC6BFC">
        <w:trPr>
          <w:trHeight w:val="432"/>
        </w:trPr>
        <w:tc>
          <w:tcPr>
            <w:tcW w:w="3070" w:type="pct"/>
            <w:gridSpan w:val="7"/>
            <w:vAlign w:val="center"/>
          </w:tcPr>
          <w:p w14:paraId="7CE5A9A9" w14:textId="77777777" w:rsidR="00EC6BFC" w:rsidRPr="00030B18" w:rsidRDefault="00EC6BFC" w:rsidP="003F1EE0">
            <w:pPr>
              <w:numPr>
                <w:ilvl w:val="1"/>
                <w:numId w:val="21"/>
              </w:numPr>
              <w:jc w:val="both"/>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Komentari</w:t>
            </w:r>
          </w:p>
        </w:tc>
        <w:tc>
          <w:tcPr>
            <w:tcW w:w="1930" w:type="pct"/>
            <w:gridSpan w:val="3"/>
            <w:vAlign w:val="center"/>
          </w:tcPr>
          <w:p w14:paraId="11AABB26"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3F3E6F60" w14:textId="77777777" w:rsidTr="00EC6BFC">
        <w:trPr>
          <w:trHeight w:val="432"/>
        </w:trPr>
        <w:tc>
          <w:tcPr>
            <w:tcW w:w="5000" w:type="pct"/>
            <w:gridSpan w:val="10"/>
            <w:vAlign w:val="center"/>
          </w:tcPr>
          <w:p w14:paraId="1BAC6229" w14:textId="77777777" w:rsidR="00EC6BFC" w:rsidRPr="00030B18" w:rsidRDefault="00EC6BFC" w:rsidP="003F1EE0">
            <w:pPr>
              <w:numPr>
                <w:ilvl w:val="1"/>
                <w:numId w:val="21"/>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e studenata</w:t>
            </w:r>
          </w:p>
        </w:tc>
      </w:tr>
      <w:tr w:rsidR="00EC6BFC" w:rsidRPr="00030B18" w14:paraId="7B67DB45" w14:textId="77777777" w:rsidTr="00EC6BFC">
        <w:trPr>
          <w:trHeight w:val="432"/>
        </w:trPr>
        <w:tc>
          <w:tcPr>
            <w:tcW w:w="5000" w:type="pct"/>
            <w:gridSpan w:val="10"/>
            <w:vAlign w:val="center"/>
          </w:tcPr>
          <w:p w14:paraId="59437D5B"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0D2CF0D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Rad studenta se ocjenjuje tijekom cijelog semestra. Student može skupiti 100 bodova od čega su:</w:t>
            </w:r>
          </w:p>
          <w:p w14:paraId="1020275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 bodova : samostalan rad i  aktivnost na nastavi ( pripremljenost za nastavu, sudjelovanje  u diskusijama, zalaganje)</w:t>
            </w:r>
          </w:p>
          <w:p w14:paraId="3C92407F"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20 bodova : izvršeni praktični zadaci za vrijeme kolegija ( usmena izlaganja, etide, seminari, prezentacije)</w:t>
            </w:r>
          </w:p>
          <w:p w14:paraId="51C126B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30 bodova : I kolokvij – javna prezentacija (scene, činovi)</w:t>
            </w:r>
          </w:p>
          <w:p w14:paraId="79F65D5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40 bodova : završni ispit u obliku javne prezentacije (cjelovita predstava)</w:t>
            </w:r>
          </w:p>
        </w:tc>
      </w:tr>
      <w:tr w:rsidR="00EC6BFC" w:rsidRPr="00030B18" w14:paraId="6181A21F" w14:textId="77777777" w:rsidTr="00EC6BFC">
        <w:trPr>
          <w:trHeight w:val="432"/>
        </w:trPr>
        <w:tc>
          <w:tcPr>
            <w:tcW w:w="5000" w:type="pct"/>
            <w:gridSpan w:val="10"/>
            <w:vAlign w:val="center"/>
          </w:tcPr>
          <w:p w14:paraId="5A53F242" w14:textId="77777777" w:rsidR="00EC6BFC" w:rsidRPr="00030B18" w:rsidRDefault="00EC6BFC" w:rsidP="003F1EE0">
            <w:pPr>
              <w:numPr>
                <w:ilvl w:val="1"/>
                <w:numId w:val="21"/>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raćenje rada studenata</w:t>
            </w:r>
          </w:p>
        </w:tc>
      </w:tr>
      <w:tr w:rsidR="00EC6BFC" w:rsidRPr="00030B18" w14:paraId="2AD2137D" w14:textId="77777777" w:rsidTr="00EC6BFC">
        <w:trPr>
          <w:trHeight w:val="111"/>
        </w:trPr>
        <w:tc>
          <w:tcPr>
            <w:tcW w:w="538" w:type="pct"/>
            <w:vAlign w:val="center"/>
          </w:tcPr>
          <w:p w14:paraId="4535586D"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294" w:type="pct"/>
            <w:vAlign w:val="center"/>
          </w:tcPr>
          <w:p w14:paraId="2A8E2D48"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0,5</w:t>
            </w:r>
          </w:p>
        </w:tc>
        <w:tc>
          <w:tcPr>
            <w:tcW w:w="612" w:type="pct"/>
            <w:vAlign w:val="center"/>
          </w:tcPr>
          <w:p w14:paraId="2B6BFB4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Aktivnost u nastavi</w:t>
            </w:r>
          </w:p>
        </w:tc>
        <w:tc>
          <w:tcPr>
            <w:tcW w:w="294" w:type="pct"/>
            <w:vAlign w:val="center"/>
          </w:tcPr>
          <w:p w14:paraId="68937748"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0,5</w:t>
            </w:r>
          </w:p>
        </w:tc>
        <w:tc>
          <w:tcPr>
            <w:tcW w:w="553" w:type="pct"/>
            <w:vAlign w:val="center"/>
          </w:tcPr>
          <w:p w14:paraId="7C53F09A"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eminarski rad</w:t>
            </w:r>
          </w:p>
        </w:tc>
        <w:tc>
          <w:tcPr>
            <w:tcW w:w="387" w:type="pct"/>
            <w:vAlign w:val="center"/>
          </w:tcPr>
          <w:p w14:paraId="3B422FE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45" w:type="pct"/>
            <w:gridSpan w:val="2"/>
            <w:vAlign w:val="center"/>
          </w:tcPr>
          <w:p w14:paraId="75351A77"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ksperimentalni rad</w:t>
            </w:r>
          </w:p>
        </w:tc>
        <w:tc>
          <w:tcPr>
            <w:tcW w:w="1577" w:type="pct"/>
            <w:gridSpan w:val="2"/>
            <w:vAlign w:val="center"/>
          </w:tcPr>
          <w:p w14:paraId="11454E1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20F68992" w14:textId="77777777" w:rsidTr="00EC6BFC">
        <w:trPr>
          <w:trHeight w:val="108"/>
        </w:trPr>
        <w:tc>
          <w:tcPr>
            <w:tcW w:w="538" w:type="pct"/>
            <w:vAlign w:val="center"/>
          </w:tcPr>
          <w:p w14:paraId="5842664B"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ismeni ispit</w:t>
            </w:r>
          </w:p>
        </w:tc>
        <w:tc>
          <w:tcPr>
            <w:tcW w:w="294" w:type="pct"/>
            <w:vAlign w:val="center"/>
          </w:tcPr>
          <w:p w14:paraId="065B3AD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12" w:type="pct"/>
            <w:vAlign w:val="center"/>
          </w:tcPr>
          <w:p w14:paraId="74EC2928"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smeni ispit</w:t>
            </w:r>
          </w:p>
        </w:tc>
        <w:tc>
          <w:tcPr>
            <w:tcW w:w="294" w:type="pct"/>
            <w:vAlign w:val="center"/>
          </w:tcPr>
          <w:p w14:paraId="22F3DD7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53" w:type="pct"/>
            <w:vAlign w:val="center"/>
          </w:tcPr>
          <w:p w14:paraId="0082FFE9"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sej</w:t>
            </w:r>
          </w:p>
        </w:tc>
        <w:tc>
          <w:tcPr>
            <w:tcW w:w="387" w:type="pct"/>
            <w:vAlign w:val="center"/>
          </w:tcPr>
          <w:p w14:paraId="3CA0488A"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45" w:type="pct"/>
            <w:gridSpan w:val="2"/>
            <w:vAlign w:val="center"/>
          </w:tcPr>
          <w:p w14:paraId="6C0BA721"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straživanje</w:t>
            </w:r>
          </w:p>
        </w:tc>
        <w:tc>
          <w:tcPr>
            <w:tcW w:w="1577" w:type="pct"/>
            <w:gridSpan w:val="2"/>
            <w:vAlign w:val="center"/>
          </w:tcPr>
          <w:p w14:paraId="16178FD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030E9A36" w14:textId="77777777" w:rsidTr="00EC6BFC">
        <w:trPr>
          <w:trHeight w:val="108"/>
        </w:trPr>
        <w:tc>
          <w:tcPr>
            <w:tcW w:w="538" w:type="pct"/>
            <w:vAlign w:val="center"/>
          </w:tcPr>
          <w:p w14:paraId="2D0864AE"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jekt</w:t>
            </w:r>
          </w:p>
        </w:tc>
        <w:tc>
          <w:tcPr>
            <w:tcW w:w="294" w:type="pct"/>
            <w:vAlign w:val="center"/>
          </w:tcPr>
          <w:p w14:paraId="360B3B5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12" w:type="pct"/>
            <w:vAlign w:val="center"/>
          </w:tcPr>
          <w:p w14:paraId="67F0EB39"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Kontinuirana provjera znanja</w:t>
            </w:r>
          </w:p>
        </w:tc>
        <w:tc>
          <w:tcPr>
            <w:tcW w:w="294" w:type="pct"/>
            <w:vAlign w:val="center"/>
          </w:tcPr>
          <w:p w14:paraId="207CC96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3</w:t>
            </w: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53" w:type="pct"/>
            <w:vAlign w:val="center"/>
          </w:tcPr>
          <w:p w14:paraId="6E46D971"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eferat</w:t>
            </w:r>
          </w:p>
        </w:tc>
        <w:tc>
          <w:tcPr>
            <w:tcW w:w="387" w:type="pct"/>
            <w:vAlign w:val="center"/>
          </w:tcPr>
          <w:p w14:paraId="2F10B54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45" w:type="pct"/>
            <w:gridSpan w:val="2"/>
            <w:vAlign w:val="center"/>
          </w:tcPr>
          <w:p w14:paraId="2F06DD3A"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tc>
        <w:tc>
          <w:tcPr>
            <w:tcW w:w="1577" w:type="pct"/>
            <w:gridSpan w:val="2"/>
            <w:vAlign w:val="center"/>
          </w:tcPr>
          <w:p w14:paraId="3561C6A6"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7EA345BB" w14:textId="77777777" w:rsidTr="00EC6BFC">
        <w:trPr>
          <w:trHeight w:val="108"/>
        </w:trPr>
        <w:tc>
          <w:tcPr>
            <w:tcW w:w="538" w:type="pct"/>
            <w:vAlign w:val="center"/>
          </w:tcPr>
          <w:p w14:paraId="623EBD2B"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rtfolio</w:t>
            </w:r>
          </w:p>
        </w:tc>
        <w:tc>
          <w:tcPr>
            <w:tcW w:w="294" w:type="pct"/>
            <w:vAlign w:val="center"/>
          </w:tcPr>
          <w:p w14:paraId="1BEBF344"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12" w:type="pct"/>
            <w:vAlign w:val="center"/>
          </w:tcPr>
          <w:p w14:paraId="45E03D9C" w14:textId="77777777" w:rsidR="00EC6BFC" w:rsidRPr="00030B18" w:rsidRDefault="00EC6BFC" w:rsidP="00EC6BFC">
            <w:pPr>
              <w:rPr>
                <w:rFonts w:ascii="Arial Narrow" w:eastAsia="Times New Roman" w:hAnsi="Arial Narrow"/>
                <w:sz w:val="20"/>
                <w:szCs w:val="20"/>
                <w:lang w:val="hr-HR" w:eastAsia="hr-HR"/>
              </w:rPr>
            </w:pPr>
          </w:p>
        </w:tc>
        <w:tc>
          <w:tcPr>
            <w:tcW w:w="294" w:type="pct"/>
            <w:vAlign w:val="center"/>
          </w:tcPr>
          <w:p w14:paraId="46A87592"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53" w:type="pct"/>
            <w:vAlign w:val="center"/>
          </w:tcPr>
          <w:p w14:paraId="47B32B18" w14:textId="77777777" w:rsidR="00EC6BFC" w:rsidRPr="00030B18" w:rsidRDefault="00EC6BFC" w:rsidP="00EC6BFC">
            <w:pPr>
              <w:rPr>
                <w:rFonts w:ascii="Arial Narrow" w:eastAsia="Times New Roman" w:hAnsi="Arial Narrow"/>
                <w:sz w:val="20"/>
                <w:szCs w:val="20"/>
                <w:lang w:val="hr-HR" w:eastAsia="hr-HR"/>
              </w:rPr>
            </w:pPr>
          </w:p>
        </w:tc>
        <w:tc>
          <w:tcPr>
            <w:tcW w:w="387" w:type="pct"/>
            <w:vAlign w:val="center"/>
          </w:tcPr>
          <w:p w14:paraId="3F89156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45" w:type="pct"/>
            <w:gridSpan w:val="2"/>
            <w:vAlign w:val="center"/>
          </w:tcPr>
          <w:p w14:paraId="09060607" w14:textId="77777777" w:rsidR="00EC6BFC" w:rsidRPr="00030B18" w:rsidRDefault="00EC6BFC" w:rsidP="00EC6BFC">
            <w:pPr>
              <w:rPr>
                <w:rFonts w:ascii="Arial Narrow" w:eastAsia="Times New Roman" w:hAnsi="Arial Narrow"/>
                <w:sz w:val="20"/>
                <w:szCs w:val="20"/>
                <w:lang w:val="hr-HR" w:eastAsia="hr-HR"/>
              </w:rPr>
            </w:pPr>
          </w:p>
        </w:tc>
        <w:tc>
          <w:tcPr>
            <w:tcW w:w="1577" w:type="pct"/>
            <w:gridSpan w:val="2"/>
            <w:vAlign w:val="center"/>
          </w:tcPr>
          <w:p w14:paraId="47220193"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02B78EC6" w14:textId="77777777" w:rsidTr="00EC6BFC">
        <w:trPr>
          <w:trHeight w:val="432"/>
        </w:trPr>
        <w:tc>
          <w:tcPr>
            <w:tcW w:w="5000" w:type="pct"/>
            <w:gridSpan w:val="10"/>
            <w:vAlign w:val="center"/>
          </w:tcPr>
          <w:p w14:paraId="58B71543" w14:textId="77777777" w:rsidR="00EC6BFC" w:rsidRPr="00030B18" w:rsidRDefault="00EC6BFC" w:rsidP="003F1EE0">
            <w:pPr>
              <w:numPr>
                <w:ilvl w:val="1"/>
                <w:numId w:val="21"/>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ovezivanje ishoda učenja, nastavnih metoda i ocjenjivanja</w:t>
            </w:r>
          </w:p>
        </w:tc>
      </w:tr>
      <w:tr w:rsidR="00EC6BFC" w:rsidRPr="00030B18" w14:paraId="2AB33D65" w14:textId="77777777" w:rsidTr="00EC6BFC">
        <w:trPr>
          <w:trHeight w:val="432"/>
        </w:trPr>
        <w:tc>
          <w:tcPr>
            <w:tcW w:w="5000" w:type="pct"/>
            <w:gridSpan w:val="10"/>
            <w:vAlign w:val="center"/>
          </w:tcPr>
          <w:p w14:paraId="56ECF6D4" w14:textId="77777777" w:rsidR="00EC6BFC" w:rsidRPr="00030B18"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030B18" w14:paraId="401C74E2" w14:textId="77777777" w:rsidTr="00EC6BF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C605FF"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 NASTAVNA METODA</w:t>
                  </w:r>
                </w:p>
                <w:p w14:paraId="56E0F674" w14:textId="77777777" w:rsidR="00EC6BFC" w:rsidRPr="00030B18" w:rsidRDefault="00EC6BFC" w:rsidP="00EC6BFC">
                  <w:pPr>
                    <w:rPr>
                      <w:rFonts w:ascii="Arial Narrow" w:eastAsia="Times New Roman" w:hAnsi="Arial Narrow"/>
                      <w:b/>
                      <w:bCs/>
                      <w:color w:val="auto"/>
                      <w:sz w:val="20"/>
                      <w:szCs w:val="20"/>
                      <w:lang w:val="hr-HR" w:eastAsia="hr-HR"/>
                    </w:rPr>
                  </w:pPr>
                </w:p>
                <w:p w14:paraId="0F5BB2C9"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E6790C"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3BEABC1"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D0089F"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BE778C1"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105868"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BODOVI</w:t>
                  </w:r>
                </w:p>
              </w:tc>
            </w:tr>
            <w:tr w:rsidR="00EC6BFC" w:rsidRPr="00030B18" w14:paraId="56DDB960" w14:textId="77777777" w:rsidTr="00EC6BF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BCD98C"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F2825C"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7FED98"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CAC8D2"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F86E9A4"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BE321D"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954DFE"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ax</w:t>
                  </w:r>
                </w:p>
              </w:tc>
            </w:tr>
            <w:tr w:rsidR="00EC6BFC" w:rsidRPr="00030B18" w14:paraId="15BF39D5" w14:textId="77777777" w:rsidTr="00EC6BFC">
              <w:tc>
                <w:tcPr>
                  <w:tcW w:w="2155" w:type="dxa"/>
                  <w:tcBorders>
                    <w:top w:val="single" w:sz="4" w:space="0" w:color="auto"/>
                    <w:left w:val="single" w:sz="4" w:space="0" w:color="auto"/>
                    <w:bottom w:val="single" w:sz="4" w:space="0" w:color="auto"/>
                    <w:right w:val="single" w:sz="4" w:space="0" w:color="auto"/>
                  </w:tcBorders>
                </w:tcPr>
                <w:p w14:paraId="131D893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ohađanje nastave, aktivnost na nastavi </w:t>
                  </w:r>
                </w:p>
                <w:p w14:paraId="6F26E28B"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41CDD23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1006CBE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w:t>
                  </w:r>
                </w:p>
              </w:tc>
              <w:tc>
                <w:tcPr>
                  <w:tcW w:w="1980" w:type="dxa"/>
                  <w:tcBorders>
                    <w:top w:val="single" w:sz="4" w:space="0" w:color="auto"/>
                    <w:left w:val="single" w:sz="4" w:space="0" w:color="auto"/>
                    <w:bottom w:val="single" w:sz="4" w:space="0" w:color="auto"/>
                    <w:right w:val="single" w:sz="4" w:space="0" w:color="auto"/>
                  </w:tcBorders>
                </w:tcPr>
                <w:p w14:paraId="6FC9CFD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iprema za nastavu, analiza lica i dramskih situacija, </w:t>
                  </w:r>
                </w:p>
              </w:tc>
              <w:tc>
                <w:tcPr>
                  <w:tcW w:w="1800" w:type="dxa"/>
                  <w:tcBorders>
                    <w:top w:val="single" w:sz="4" w:space="0" w:color="auto"/>
                    <w:left w:val="single" w:sz="4" w:space="0" w:color="auto"/>
                    <w:bottom w:val="single" w:sz="4" w:space="0" w:color="auto"/>
                    <w:right w:val="single" w:sz="4" w:space="0" w:color="auto"/>
                  </w:tcBorders>
                </w:tcPr>
                <w:p w14:paraId="2C3719F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58EAD3E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43CFCB8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EC6BFC" w:rsidRPr="00030B18" w14:paraId="122368FE" w14:textId="77777777" w:rsidTr="00EC6BFC">
              <w:tc>
                <w:tcPr>
                  <w:tcW w:w="2155" w:type="dxa"/>
                  <w:tcBorders>
                    <w:top w:val="single" w:sz="4" w:space="0" w:color="auto"/>
                    <w:left w:val="single" w:sz="4" w:space="0" w:color="auto"/>
                    <w:bottom w:val="single" w:sz="4" w:space="0" w:color="auto"/>
                    <w:right w:val="single" w:sz="4" w:space="0" w:color="auto"/>
                  </w:tcBorders>
                </w:tcPr>
                <w:p w14:paraId="641A60A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eminarske radnje, eseji</w:t>
                  </w:r>
                </w:p>
                <w:p w14:paraId="62FB541D"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ED6CE2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71AE898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 3, 4</w:t>
                  </w:r>
                </w:p>
              </w:tc>
              <w:tc>
                <w:tcPr>
                  <w:tcW w:w="1980" w:type="dxa"/>
                  <w:tcBorders>
                    <w:top w:val="single" w:sz="4" w:space="0" w:color="auto"/>
                    <w:left w:val="single" w:sz="4" w:space="0" w:color="auto"/>
                    <w:bottom w:val="single" w:sz="4" w:space="0" w:color="auto"/>
                    <w:right w:val="single" w:sz="4" w:space="0" w:color="auto"/>
                  </w:tcBorders>
                </w:tcPr>
                <w:p w14:paraId="4FDFBD97"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rištenje stručne literature, primarne i sekundarne</w:t>
                  </w:r>
                </w:p>
              </w:tc>
              <w:tc>
                <w:tcPr>
                  <w:tcW w:w="1800" w:type="dxa"/>
                  <w:tcBorders>
                    <w:top w:val="single" w:sz="4" w:space="0" w:color="auto"/>
                    <w:left w:val="single" w:sz="4" w:space="0" w:color="auto"/>
                    <w:bottom w:val="single" w:sz="4" w:space="0" w:color="auto"/>
                    <w:right w:val="single" w:sz="4" w:space="0" w:color="auto"/>
                  </w:tcBorders>
                </w:tcPr>
                <w:p w14:paraId="55791BE7" w14:textId="1E84E4D5"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svih segmenata</w:t>
                  </w:r>
                </w:p>
              </w:tc>
              <w:tc>
                <w:tcPr>
                  <w:tcW w:w="720" w:type="dxa"/>
                  <w:tcBorders>
                    <w:top w:val="single" w:sz="4" w:space="0" w:color="auto"/>
                    <w:left w:val="single" w:sz="4" w:space="0" w:color="auto"/>
                    <w:bottom w:val="single" w:sz="4" w:space="0" w:color="auto"/>
                    <w:right w:val="single" w:sz="4" w:space="0" w:color="auto"/>
                  </w:tcBorders>
                </w:tcPr>
                <w:p w14:paraId="223042C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14:paraId="307EF90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r>
            <w:tr w:rsidR="00EC6BFC" w:rsidRPr="00030B18" w14:paraId="351944BB" w14:textId="77777777" w:rsidTr="00EC6BFC">
              <w:tc>
                <w:tcPr>
                  <w:tcW w:w="2155" w:type="dxa"/>
                  <w:tcBorders>
                    <w:top w:val="single" w:sz="4" w:space="0" w:color="auto"/>
                    <w:left w:val="single" w:sz="4" w:space="0" w:color="auto"/>
                    <w:bottom w:val="single" w:sz="4" w:space="0" w:color="auto"/>
                    <w:right w:val="single" w:sz="4" w:space="0" w:color="auto"/>
                  </w:tcBorders>
                </w:tcPr>
                <w:p w14:paraId="737F92A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Kolokvij </w:t>
                  </w:r>
                </w:p>
                <w:p w14:paraId="00298A87"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4B414B7"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1B8B88C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 4, 5</w:t>
                  </w:r>
                </w:p>
              </w:tc>
              <w:tc>
                <w:tcPr>
                  <w:tcW w:w="1980" w:type="dxa"/>
                  <w:tcBorders>
                    <w:top w:val="single" w:sz="4" w:space="0" w:color="auto"/>
                    <w:left w:val="single" w:sz="4" w:space="0" w:color="auto"/>
                    <w:bottom w:val="single" w:sz="4" w:space="0" w:color="auto"/>
                    <w:right w:val="single" w:sz="4" w:space="0" w:color="auto"/>
                  </w:tcBorders>
                </w:tcPr>
                <w:p w14:paraId="5309EE9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800" w:type="dxa"/>
                  <w:tcBorders>
                    <w:top w:val="single" w:sz="4" w:space="0" w:color="auto"/>
                    <w:left w:val="single" w:sz="4" w:space="0" w:color="auto"/>
                    <w:bottom w:val="single" w:sz="4" w:space="0" w:color="auto"/>
                    <w:right w:val="single" w:sz="4" w:space="0" w:color="auto"/>
                  </w:tcBorders>
                </w:tcPr>
                <w:p w14:paraId="3F11E8B9" w14:textId="6B4B782C"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javne prezentacije</w:t>
                  </w:r>
                </w:p>
              </w:tc>
              <w:tc>
                <w:tcPr>
                  <w:tcW w:w="720" w:type="dxa"/>
                  <w:tcBorders>
                    <w:top w:val="single" w:sz="4" w:space="0" w:color="auto"/>
                    <w:left w:val="single" w:sz="4" w:space="0" w:color="auto"/>
                    <w:bottom w:val="single" w:sz="4" w:space="0" w:color="auto"/>
                    <w:right w:val="single" w:sz="4" w:space="0" w:color="auto"/>
                  </w:tcBorders>
                </w:tcPr>
                <w:p w14:paraId="2D19D5F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5</w:t>
                  </w:r>
                </w:p>
              </w:tc>
              <w:tc>
                <w:tcPr>
                  <w:tcW w:w="720" w:type="dxa"/>
                  <w:tcBorders>
                    <w:top w:val="single" w:sz="4" w:space="0" w:color="auto"/>
                    <w:left w:val="single" w:sz="4" w:space="0" w:color="auto"/>
                    <w:bottom w:val="single" w:sz="4" w:space="0" w:color="auto"/>
                    <w:right w:val="single" w:sz="4" w:space="0" w:color="auto"/>
                  </w:tcBorders>
                </w:tcPr>
                <w:p w14:paraId="5331B5D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0</w:t>
                  </w:r>
                </w:p>
              </w:tc>
            </w:tr>
            <w:tr w:rsidR="00EC6BFC" w:rsidRPr="00030B18" w14:paraId="3D460683" w14:textId="77777777" w:rsidTr="00EC6BFC">
              <w:tc>
                <w:tcPr>
                  <w:tcW w:w="2155" w:type="dxa"/>
                  <w:tcBorders>
                    <w:top w:val="single" w:sz="4" w:space="0" w:color="auto"/>
                    <w:left w:val="single" w:sz="4" w:space="0" w:color="auto"/>
                    <w:bottom w:val="single" w:sz="4" w:space="0" w:color="auto"/>
                    <w:right w:val="single" w:sz="4" w:space="0" w:color="auto"/>
                  </w:tcBorders>
                </w:tcPr>
                <w:p w14:paraId="256E950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Završni ispit </w:t>
                  </w:r>
                </w:p>
                <w:p w14:paraId="1E58C268" w14:textId="55C9C822"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istraživanje i praktičan rad)</w:t>
                  </w:r>
                </w:p>
              </w:tc>
              <w:tc>
                <w:tcPr>
                  <w:tcW w:w="720" w:type="dxa"/>
                  <w:tcBorders>
                    <w:top w:val="single" w:sz="4" w:space="0" w:color="auto"/>
                    <w:left w:val="single" w:sz="4" w:space="0" w:color="auto"/>
                    <w:bottom w:val="single" w:sz="4" w:space="0" w:color="auto"/>
                    <w:right w:val="single" w:sz="4" w:space="0" w:color="auto"/>
                  </w:tcBorders>
                </w:tcPr>
                <w:p w14:paraId="4E26C97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410C21E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3,4,5,6</w:t>
                  </w:r>
                </w:p>
              </w:tc>
              <w:tc>
                <w:tcPr>
                  <w:tcW w:w="1980" w:type="dxa"/>
                  <w:tcBorders>
                    <w:top w:val="single" w:sz="4" w:space="0" w:color="auto"/>
                    <w:left w:val="single" w:sz="4" w:space="0" w:color="auto"/>
                    <w:bottom w:val="single" w:sz="4" w:space="0" w:color="auto"/>
                    <w:right w:val="single" w:sz="4" w:space="0" w:color="auto"/>
                  </w:tcBorders>
                </w:tcPr>
                <w:p w14:paraId="097DEA9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Ostvarenje uloge u predstavi – javna prezentacija</w:t>
                  </w:r>
                </w:p>
              </w:tc>
              <w:tc>
                <w:tcPr>
                  <w:tcW w:w="1800" w:type="dxa"/>
                  <w:tcBorders>
                    <w:top w:val="single" w:sz="4" w:space="0" w:color="auto"/>
                    <w:left w:val="single" w:sz="4" w:space="0" w:color="auto"/>
                    <w:bottom w:val="single" w:sz="4" w:space="0" w:color="auto"/>
                    <w:right w:val="single" w:sz="4" w:space="0" w:color="auto"/>
                  </w:tcBorders>
                </w:tcPr>
                <w:p w14:paraId="3E9E9CB8" w14:textId="494E240C"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cjelovite predstave</w:t>
                  </w:r>
                </w:p>
              </w:tc>
              <w:tc>
                <w:tcPr>
                  <w:tcW w:w="720" w:type="dxa"/>
                  <w:tcBorders>
                    <w:top w:val="single" w:sz="4" w:space="0" w:color="auto"/>
                    <w:left w:val="single" w:sz="4" w:space="0" w:color="auto"/>
                    <w:bottom w:val="single" w:sz="4" w:space="0" w:color="auto"/>
                    <w:right w:val="single" w:sz="4" w:space="0" w:color="auto"/>
                  </w:tcBorders>
                </w:tcPr>
                <w:p w14:paraId="65EF193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c>
                <w:tcPr>
                  <w:tcW w:w="720" w:type="dxa"/>
                  <w:tcBorders>
                    <w:top w:val="single" w:sz="4" w:space="0" w:color="auto"/>
                    <w:left w:val="single" w:sz="4" w:space="0" w:color="auto"/>
                    <w:bottom w:val="single" w:sz="4" w:space="0" w:color="auto"/>
                    <w:right w:val="single" w:sz="4" w:space="0" w:color="auto"/>
                  </w:tcBorders>
                </w:tcPr>
                <w:p w14:paraId="20A6E25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0</w:t>
                  </w:r>
                </w:p>
              </w:tc>
            </w:tr>
            <w:tr w:rsidR="00EC6BFC" w:rsidRPr="00030B18" w14:paraId="5F171145" w14:textId="77777777" w:rsidTr="00EC6BFC">
              <w:tc>
                <w:tcPr>
                  <w:tcW w:w="2155" w:type="dxa"/>
                  <w:tcBorders>
                    <w:top w:val="single" w:sz="4" w:space="0" w:color="auto"/>
                    <w:left w:val="single" w:sz="4" w:space="0" w:color="auto"/>
                    <w:bottom w:val="single" w:sz="4" w:space="0" w:color="auto"/>
                    <w:right w:val="single" w:sz="4" w:space="0" w:color="auto"/>
                  </w:tcBorders>
                </w:tcPr>
                <w:p w14:paraId="4274A070" w14:textId="77777777" w:rsidR="00EC6BFC" w:rsidRPr="00030B18" w:rsidRDefault="00EC6BFC" w:rsidP="00EC6BFC">
                  <w:pPr>
                    <w:rPr>
                      <w:rFonts w:ascii="Arial Narrow" w:eastAsia="Times New Roman" w:hAnsi="Arial Narrow"/>
                      <w:color w:val="auto"/>
                      <w:sz w:val="20"/>
                      <w:szCs w:val="20"/>
                      <w:lang w:val="hr-HR" w:eastAsia="hr-HR"/>
                    </w:rPr>
                  </w:pPr>
                </w:p>
                <w:p w14:paraId="0F3BC22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14:paraId="0294275E"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08B6E26C" w14:textId="77777777" w:rsidR="00EC6BFC" w:rsidRPr="00030B18" w:rsidRDefault="00EC6BFC" w:rsidP="00EC6BFC">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14:paraId="6B18EF39" w14:textId="77777777" w:rsidR="00EC6BFC" w:rsidRPr="00030B18" w:rsidRDefault="00EC6BFC" w:rsidP="00EC6BFC">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14:paraId="369E5210"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72BEFDC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14:paraId="241BF1C6"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0</w:t>
                  </w:r>
                </w:p>
              </w:tc>
            </w:tr>
          </w:tbl>
          <w:p w14:paraId="12FE63D4"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p w14:paraId="444874BD"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030B18" w14:paraId="7669C740" w14:textId="77777777" w:rsidTr="00EC6BFC">
        <w:trPr>
          <w:trHeight w:val="432"/>
        </w:trPr>
        <w:tc>
          <w:tcPr>
            <w:tcW w:w="5000" w:type="pct"/>
            <w:gridSpan w:val="10"/>
            <w:vAlign w:val="center"/>
          </w:tcPr>
          <w:p w14:paraId="39471127" w14:textId="77777777" w:rsidR="00EC6BFC" w:rsidRPr="00030B18" w:rsidRDefault="00EC6BFC" w:rsidP="003F1EE0">
            <w:pPr>
              <w:numPr>
                <w:ilvl w:val="1"/>
                <w:numId w:val="21"/>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atna literatura (u trenutku prijave prijedloga studijskog programa)</w:t>
            </w:r>
          </w:p>
        </w:tc>
      </w:tr>
      <w:tr w:rsidR="00EC6BFC" w:rsidRPr="00030B18" w14:paraId="0BE5FFBD" w14:textId="77777777" w:rsidTr="00EC6BFC">
        <w:trPr>
          <w:trHeight w:val="432"/>
        </w:trPr>
        <w:tc>
          <w:tcPr>
            <w:tcW w:w="5000" w:type="pct"/>
            <w:gridSpan w:val="10"/>
            <w:vAlign w:val="center"/>
          </w:tcPr>
          <w:p w14:paraId="530DEA65" w14:textId="77777777" w:rsidR="00EC6BFC" w:rsidRPr="00030B18" w:rsidRDefault="00EC6BFC" w:rsidP="00EC6BFC">
            <w:pPr>
              <w:shd w:val="clear" w:color="auto" w:fill="FFFFFF"/>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LEKTIRA:</w:t>
            </w:r>
          </w:p>
          <w:p w14:paraId="57E6002D"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1.</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I</w:t>
            </w:r>
            <w:r w:rsidRPr="00030B18">
              <w:rPr>
                <w:rFonts w:ascii="Arial Narrow" w:eastAsia="Times New Roman" w:hAnsi="Arial Narrow" w:cs="Arial"/>
                <w:color w:val="222222"/>
                <w:sz w:val="20"/>
                <w:szCs w:val="20"/>
                <w:lang w:val="hr-HR" w:eastAsia="hr-HR"/>
              </w:rPr>
              <w:t>bsen</w:t>
            </w:r>
            <w:r w:rsidRPr="00030B18">
              <w:rPr>
                <w:rFonts w:ascii="Arial Narrow" w:eastAsia="Times New Roman" w:hAnsi="Arial Narrow" w:cs="Arial"/>
                <w:caps/>
                <w:color w:val="222222"/>
                <w:sz w:val="20"/>
                <w:szCs w:val="20"/>
                <w:lang w:val="hr-HR" w:eastAsia="hr-HR"/>
              </w:rPr>
              <w:t>, H</w:t>
            </w:r>
            <w:r w:rsidRPr="00030B18">
              <w:rPr>
                <w:rFonts w:ascii="Arial Narrow" w:eastAsia="Times New Roman" w:hAnsi="Arial Narrow" w:cs="Arial"/>
                <w:color w:val="222222"/>
                <w:sz w:val="20"/>
                <w:szCs w:val="20"/>
                <w:lang w:val="hr-HR" w:eastAsia="hr-HR"/>
              </w:rPr>
              <w:t>enrik</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olor w:val="222222"/>
                <w:sz w:val="20"/>
                <w:szCs w:val="20"/>
                <w:lang w:val="hr-HR" w:eastAsia="hr-HR"/>
              </w:rPr>
              <w:t>Neprijatelj naroda, Sablasti, Stupovi društva</w:t>
            </w:r>
          </w:p>
          <w:p w14:paraId="2DA1B63C"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2.</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Č</w:t>
            </w:r>
            <w:r w:rsidRPr="00030B18">
              <w:rPr>
                <w:rFonts w:ascii="Arial Narrow" w:eastAsia="Times New Roman" w:hAnsi="Arial Narrow" w:cs="Arial"/>
                <w:color w:val="222222"/>
                <w:sz w:val="20"/>
                <w:szCs w:val="20"/>
                <w:lang w:val="hr-HR" w:eastAsia="hr-HR"/>
              </w:rPr>
              <w:t>ehov, </w:t>
            </w:r>
            <w:r w:rsidRPr="00030B18">
              <w:rPr>
                <w:rFonts w:ascii="Arial Narrow" w:eastAsia="Times New Roman" w:hAnsi="Arial Narrow" w:cs="Arial"/>
                <w:sz w:val="20"/>
                <w:szCs w:val="20"/>
                <w:lang w:val="hr-HR" w:eastAsia="hr-HR"/>
              </w:rPr>
              <w:t>Mihail Aleksandrovič</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T</w:t>
            </w:r>
            <w:r w:rsidRPr="00030B18">
              <w:rPr>
                <w:rFonts w:ascii="Arial Narrow" w:eastAsia="Times New Roman" w:hAnsi="Arial Narrow" w:cs="Arial"/>
                <w:i/>
                <w:iCs/>
                <w:color w:val="222222"/>
                <w:sz w:val="20"/>
                <w:szCs w:val="20"/>
                <w:lang w:val="hr-HR" w:eastAsia="hr-HR"/>
              </w:rPr>
              <w:t>ri sestre, </w:t>
            </w:r>
            <w:r w:rsidRPr="00030B18">
              <w:rPr>
                <w:rFonts w:ascii="Arial Narrow" w:eastAsia="Times New Roman" w:hAnsi="Arial Narrow" w:cs="Arial"/>
                <w:i/>
                <w:iCs/>
                <w:caps/>
                <w:color w:val="222222"/>
                <w:sz w:val="20"/>
                <w:szCs w:val="20"/>
                <w:lang w:val="hr-HR" w:eastAsia="hr-HR"/>
              </w:rPr>
              <w:t>V</w:t>
            </w:r>
            <w:r w:rsidRPr="00030B18">
              <w:rPr>
                <w:rFonts w:ascii="Arial Narrow" w:eastAsia="Times New Roman" w:hAnsi="Arial Narrow" w:cs="Arial"/>
                <w:i/>
                <w:iCs/>
                <w:color w:val="222222"/>
                <w:sz w:val="20"/>
                <w:szCs w:val="20"/>
                <w:lang w:val="hr-HR" w:eastAsia="hr-HR"/>
              </w:rPr>
              <w:t>išnjik,</w:t>
            </w:r>
            <w:r w:rsidRPr="00030B18">
              <w:rPr>
                <w:rFonts w:ascii="Arial Narrow" w:eastAsia="Times New Roman" w:hAnsi="Arial Narrow" w:cs="Arial"/>
                <w:i/>
                <w:iCs/>
                <w:caps/>
                <w:color w:val="222222"/>
                <w:sz w:val="20"/>
                <w:szCs w:val="20"/>
                <w:lang w:val="hr-HR" w:eastAsia="hr-HR"/>
              </w:rPr>
              <w:t> G</w:t>
            </w:r>
            <w:r w:rsidRPr="00030B18">
              <w:rPr>
                <w:rFonts w:ascii="Arial Narrow" w:eastAsia="Times New Roman" w:hAnsi="Arial Narrow" w:cs="Arial"/>
                <w:i/>
                <w:iCs/>
                <w:color w:val="222222"/>
                <w:sz w:val="20"/>
                <w:szCs w:val="20"/>
                <w:lang w:val="hr-HR" w:eastAsia="hr-HR"/>
              </w:rPr>
              <w:t>aleb</w:t>
            </w:r>
          </w:p>
          <w:p w14:paraId="2FD8E74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3.</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K</w:t>
            </w:r>
            <w:r w:rsidRPr="00030B18">
              <w:rPr>
                <w:rFonts w:ascii="Arial Narrow" w:eastAsia="Times New Roman" w:hAnsi="Arial Narrow" w:cs="Arial"/>
                <w:color w:val="222222"/>
                <w:sz w:val="20"/>
                <w:szCs w:val="20"/>
                <w:lang w:val="hr-HR" w:eastAsia="hr-HR"/>
              </w:rPr>
              <w:t>rleža, Miroslav</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G</w:t>
            </w:r>
            <w:r w:rsidRPr="00030B18">
              <w:rPr>
                <w:rFonts w:ascii="Arial Narrow" w:eastAsia="Times New Roman" w:hAnsi="Arial Narrow" w:cs="Arial"/>
                <w:i/>
                <w:iCs/>
                <w:color w:val="222222"/>
                <w:sz w:val="20"/>
                <w:szCs w:val="20"/>
                <w:lang w:val="hr-HR" w:eastAsia="hr-HR"/>
              </w:rPr>
              <w:t>lembajevi,</w:t>
            </w:r>
            <w:r w:rsidRPr="00030B18">
              <w:rPr>
                <w:rFonts w:ascii="Arial Narrow" w:eastAsia="Times New Roman" w:hAnsi="Arial Narrow" w:cs="Arial"/>
                <w:i/>
                <w:iCs/>
                <w:caps/>
                <w:color w:val="222222"/>
                <w:sz w:val="20"/>
                <w:szCs w:val="20"/>
                <w:lang w:val="hr-HR" w:eastAsia="hr-HR"/>
              </w:rPr>
              <w:t> U </w:t>
            </w:r>
            <w:r w:rsidRPr="00030B18">
              <w:rPr>
                <w:rFonts w:ascii="Arial Narrow" w:eastAsia="Times New Roman" w:hAnsi="Arial Narrow" w:cs="Arial"/>
                <w:i/>
                <w:iCs/>
                <w:color w:val="222222"/>
                <w:sz w:val="20"/>
                <w:szCs w:val="20"/>
                <w:lang w:val="hr-HR" w:eastAsia="hr-HR"/>
              </w:rPr>
              <w:t>agoniji,</w:t>
            </w:r>
            <w:r w:rsidRPr="00030B18">
              <w:rPr>
                <w:rFonts w:ascii="Arial Narrow" w:eastAsia="Times New Roman" w:hAnsi="Arial Narrow" w:cs="Arial"/>
                <w:i/>
                <w:iCs/>
                <w:caps/>
                <w:color w:val="222222"/>
                <w:sz w:val="20"/>
                <w:szCs w:val="20"/>
                <w:lang w:val="hr-HR" w:eastAsia="hr-HR"/>
              </w:rPr>
              <w:t> L</w:t>
            </w:r>
            <w:r w:rsidRPr="00030B18">
              <w:rPr>
                <w:rFonts w:ascii="Arial Narrow" w:eastAsia="Times New Roman" w:hAnsi="Arial Narrow" w:cs="Arial"/>
                <w:i/>
                <w:iCs/>
                <w:color w:val="222222"/>
                <w:sz w:val="20"/>
                <w:szCs w:val="20"/>
                <w:lang w:val="hr-HR" w:eastAsia="hr-HR"/>
              </w:rPr>
              <w:t>eda</w:t>
            </w:r>
          </w:p>
          <w:p w14:paraId="2F2C58B8" w14:textId="77777777" w:rsidR="00EC6BFC" w:rsidRPr="00030B18" w:rsidRDefault="00EC6BFC" w:rsidP="00EC6BFC">
            <w:pPr>
              <w:shd w:val="clear" w:color="auto" w:fill="FFFFFF"/>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LITERATURA</w:t>
            </w:r>
            <w:r w:rsidRPr="00030B18">
              <w:rPr>
                <w:rFonts w:ascii="Arial Narrow" w:eastAsia="Times New Roman" w:hAnsi="Arial Narrow" w:cs="Arial"/>
                <w:sz w:val="20"/>
                <w:szCs w:val="20"/>
                <w:lang w:val="hr-HR" w:eastAsia="hr-HR"/>
              </w:rPr>
              <w:t> (ulomci iz literature će se odabirati prema sastavu i predznanju klase a u skladu s planiranim  opterećenjem iskazanim u ECTS bodovima):</w:t>
            </w:r>
          </w:p>
          <w:p w14:paraId="535455D9"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1.</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aps/>
                <w:color w:val="222222"/>
                <w:sz w:val="20"/>
                <w:szCs w:val="20"/>
                <w:lang w:val="hr-HR" w:eastAsia="hr-HR"/>
              </w:rPr>
              <w:t>D'</w:t>
            </w:r>
            <w:r w:rsidRPr="00030B18">
              <w:rPr>
                <w:rFonts w:ascii="Arial Narrow" w:eastAsia="Times New Roman" w:hAnsi="Arial Narrow" w:cs="Arial"/>
                <w:color w:val="222222"/>
                <w:sz w:val="20"/>
                <w:szCs w:val="20"/>
                <w:lang w:val="hr-HR" w:eastAsia="hr-HR"/>
              </w:rPr>
              <w:t>Amico</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color w:val="222222"/>
                <w:sz w:val="20"/>
                <w:szCs w:val="20"/>
                <w:lang w:val="hr-HR" w:eastAsia="hr-HR"/>
              </w:rPr>
              <w:t>Silvio. </w:t>
            </w:r>
            <w:r w:rsidRPr="00030B18">
              <w:rPr>
                <w:rFonts w:ascii="Arial Narrow" w:eastAsia="Times New Roman" w:hAnsi="Arial Narrow" w:cs="Arial"/>
                <w:i/>
                <w:iCs/>
                <w:color w:val="222222"/>
                <w:sz w:val="20"/>
                <w:szCs w:val="20"/>
                <w:lang w:val="hr-HR" w:eastAsia="hr-HR"/>
              </w:rPr>
              <w:t>Povijest dramskog teatra</w:t>
            </w:r>
            <w:r w:rsidRPr="00030B18">
              <w:rPr>
                <w:rFonts w:ascii="Arial Narrow" w:eastAsia="Times New Roman" w:hAnsi="Arial Narrow" w:cs="Arial"/>
                <w:color w:val="222222"/>
                <w:sz w:val="20"/>
                <w:szCs w:val="20"/>
                <w:lang w:val="hr-HR" w:eastAsia="hr-HR"/>
              </w:rPr>
              <w:t>, Nakladni zavod MH, Zagreb 1972.</w:t>
            </w:r>
          </w:p>
          <w:p w14:paraId="656E38DA"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2.</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Darko Gašparović. </w:t>
            </w:r>
            <w:r w:rsidRPr="00030B18">
              <w:rPr>
                <w:rFonts w:ascii="Arial Narrow" w:eastAsia="Times New Roman" w:hAnsi="Arial Narrow" w:cs="Arial"/>
                <w:i/>
                <w:iCs/>
                <w:color w:val="222222"/>
                <w:sz w:val="20"/>
                <w:szCs w:val="20"/>
                <w:lang w:val="hr-HR" w:eastAsia="hr-HR"/>
              </w:rPr>
              <w:t>Dramatica Krležiana</w:t>
            </w:r>
            <w:r w:rsidRPr="00030B18">
              <w:rPr>
                <w:rFonts w:ascii="Arial Narrow" w:eastAsia="Times New Roman" w:hAnsi="Arial Narrow" w:cs="Arial"/>
                <w:color w:val="222222"/>
                <w:sz w:val="20"/>
                <w:szCs w:val="20"/>
                <w:lang w:val="hr-HR" w:eastAsia="hr-HR"/>
              </w:rPr>
              <w:t>, Cekade, Zagreb, 1977.</w:t>
            </w:r>
          </w:p>
          <w:p w14:paraId="5087E6ED"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3.</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F</w:t>
            </w:r>
            <w:r w:rsidRPr="00030B18">
              <w:rPr>
                <w:rFonts w:ascii="Arial Narrow" w:eastAsia="Times New Roman" w:hAnsi="Arial Narrow" w:cs="Arial"/>
                <w:color w:val="222222"/>
                <w:sz w:val="20"/>
                <w:szCs w:val="20"/>
                <w:lang w:val="hr-HR" w:eastAsia="hr-HR"/>
              </w:rPr>
              <w:t>ergason</w:t>
            </w:r>
            <w:r w:rsidRPr="00030B18">
              <w:rPr>
                <w:rFonts w:ascii="Arial Narrow" w:eastAsia="Times New Roman" w:hAnsi="Arial Narrow" w:cs="Arial"/>
                <w:caps/>
                <w:color w:val="222222"/>
                <w:sz w:val="20"/>
                <w:szCs w:val="20"/>
                <w:lang w:val="hr-HR" w:eastAsia="hr-HR"/>
              </w:rPr>
              <w:t>, F</w:t>
            </w:r>
            <w:r w:rsidRPr="00030B18">
              <w:rPr>
                <w:rFonts w:ascii="Arial Narrow" w:eastAsia="Times New Roman" w:hAnsi="Arial Narrow" w:cs="Arial"/>
                <w:color w:val="222222"/>
                <w:sz w:val="20"/>
                <w:szCs w:val="20"/>
                <w:lang w:val="hr-HR" w:eastAsia="hr-HR"/>
              </w:rPr>
              <w:t>rensis</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P</w:t>
            </w:r>
            <w:r w:rsidRPr="00030B18">
              <w:rPr>
                <w:rFonts w:ascii="Arial Narrow" w:eastAsia="Times New Roman" w:hAnsi="Arial Narrow" w:cs="Arial"/>
                <w:i/>
                <w:iCs/>
                <w:color w:val="222222"/>
                <w:sz w:val="20"/>
                <w:szCs w:val="20"/>
                <w:lang w:val="hr-HR" w:eastAsia="hr-HR"/>
              </w:rPr>
              <w:t>ojam pozorišta</w:t>
            </w:r>
            <w:r w:rsidRPr="00030B18">
              <w:rPr>
                <w:rFonts w:ascii="Arial Narrow" w:eastAsia="Times New Roman" w:hAnsi="Arial Narrow" w:cs="Arial"/>
                <w:caps/>
                <w:color w:val="222222"/>
                <w:sz w:val="20"/>
                <w:szCs w:val="20"/>
                <w:lang w:val="hr-HR" w:eastAsia="hr-HR"/>
              </w:rPr>
              <w:t>, N</w:t>
            </w:r>
            <w:r w:rsidRPr="00030B18">
              <w:rPr>
                <w:rFonts w:ascii="Arial Narrow" w:eastAsia="Times New Roman" w:hAnsi="Arial Narrow" w:cs="Arial"/>
                <w:color w:val="222222"/>
                <w:sz w:val="20"/>
                <w:szCs w:val="20"/>
                <w:lang w:val="hr-HR" w:eastAsia="hr-HR"/>
              </w:rPr>
              <w:t>olit</w:t>
            </w:r>
            <w:r w:rsidRPr="00030B18">
              <w:rPr>
                <w:rFonts w:ascii="Arial Narrow" w:eastAsia="Times New Roman" w:hAnsi="Arial Narrow" w:cs="Arial"/>
                <w:caps/>
                <w:color w:val="222222"/>
                <w:sz w:val="20"/>
                <w:szCs w:val="20"/>
                <w:lang w:val="hr-HR" w:eastAsia="hr-HR"/>
              </w:rPr>
              <w:t>, B</w:t>
            </w:r>
            <w:r w:rsidRPr="00030B18">
              <w:rPr>
                <w:rFonts w:ascii="Arial Narrow" w:eastAsia="Times New Roman" w:hAnsi="Arial Narrow" w:cs="Arial"/>
                <w:color w:val="222222"/>
                <w:sz w:val="20"/>
                <w:szCs w:val="20"/>
                <w:lang w:val="hr-HR" w:eastAsia="hr-HR"/>
              </w:rPr>
              <w:t>eograd</w:t>
            </w:r>
            <w:r w:rsidRPr="00030B18">
              <w:rPr>
                <w:rFonts w:ascii="Arial Narrow" w:eastAsia="Times New Roman" w:hAnsi="Arial Narrow" w:cs="Arial"/>
                <w:caps/>
                <w:color w:val="222222"/>
                <w:sz w:val="20"/>
                <w:szCs w:val="20"/>
                <w:lang w:val="hr-HR" w:eastAsia="hr-HR"/>
              </w:rPr>
              <w:t>, 1979.</w:t>
            </w:r>
          </w:p>
          <w:p w14:paraId="08B2E2E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4.</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Molinari, Cesare. </w:t>
            </w:r>
            <w:r w:rsidRPr="00030B18">
              <w:rPr>
                <w:rFonts w:ascii="Arial Narrow" w:eastAsia="Times New Roman" w:hAnsi="Arial Narrow" w:cs="Arial"/>
                <w:i/>
                <w:iCs/>
                <w:color w:val="222222"/>
                <w:sz w:val="20"/>
                <w:szCs w:val="20"/>
                <w:lang w:val="hr-HR" w:eastAsia="hr-HR"/>
              </w:rPr>
              <w:t>Istorija pozorišta</w:t>
            </w:r>
            <w:r w:rsidRPr="00030B18">
              <w:rPr>
                <w:rFonts w:ascii="Arial Narrow" w:eastAsia="Times New Roman" w:hAnsi="Arial Narrow" w:cs="Arial"/>
                <w:color w:val="222222"/>
                <w:sz w:val="20"/>
                <w:szCs w:val="20"/>
                <w:lang w:val="hr-HR" w:eastAsia="hr-HR"/>
              </w:rPr>
              <w:t>, Vuk Karadžić, Beograd, 1982.</w:t>
            </w:r>
          </w:p>
          <w:p w14:paraId="51B65782"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5.</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Solar, Milivoj. </w:t>
            </w:r>
            <w:r w:rsidRPr="00030B18">
              <w:rPr>
                <w:rFonts w:ascii="Arial Narrow" w:eastAsia="Times New Roman" w:hAnsi="Arial Narrow" w:cs="Arial"/>
                <w:i/>
                <w:iCs/>
                <w:color w:val="222222"/>
                <w:sz w:val="20"/>
                <w:szCs w:val="20"/>
                <w:lang w:val="hr-HR" w:eastAsia="hr-HR"/>
              </w:rPr>
              <w:t>Povijest svjetske književnosti</w:t>
            </w:r>
            <w:r w:rsidRPr="00030B18">
              <w:rPr>
                <w:rFonts w:ascii="Arial Narrow" w:eastAsia="Times New Roman" w:hAnsi="Arial Narrow" w:cs="Arial"/>
                <w:color w:val="222222"/>
                <w:sz w:val="20"/>
                <w:szCs w:val="20"/>
                <w:lang w:val="hr-HR" w:eastAsia="hr-HR"/>
              </w:rPr>
              <w:t>, Golden marketing, Zagreb</w:t>
            </w:r>
            <w:r w:rsidRPr="00030B18">
              <w:rPr>
                <w:rFonts w:ascii="Arial Narrow" w:eastAsia="Times New Roman" w:hAnsi="Arial Narrow" w:cs="Arial"/>
                <w:caps/>
                <w:color w:val="222222"/>
                <w:sz w:val="20"/>
                <w:szCs w:val="20"/>
                <w:lang w:val="hr-HR" w:eastAsia="hr-HR"/>
              </w:rPr>
              <w:t>, 2003.</w:t>
            </w:r>
          </w:p>
          <w:p w14:paraId="5B47EF8A"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6.</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Stanislavski,</w:t>
            </w:r>
            <w:r w:rsidRPr="00030B18">
              <w:rPr>
                <w:rFonts w:ascii="Arial Narrow" w:eastAsia="Times New Roman" w:hAnsi="Arial Narrow" w:cs="Arial"/>
                <w:b/>
                <w:bCs/>
                <w:color w:val="222222"/>
                <w:sz w:val="20"/>
                <w:szCs w:val="20"/>
                <w:lang w:val="hr-HR" w:eastAsia="hr-HR"/>
              </w:rPr>
              <w:t> </w:t>
            </w:r>
            <w:r w:rsidRPr="00030B18">
              <w:rPr>
                <w:rFonts w:ascii="Arial Narrow" w:eastAsia="Times New Roman" w:hAnsi="Arial Narrow" w:cs="Arial"/>
                <w:color w:val="222222"/>
                <w:sz w:val="20"/>
                <w:szCs w:val="20"/>
                <w:lang w:val="hr-HR" w:eastAsia="hr-HR"/>
              </w:rPr>
              <w:t>Constantin Sergeyevich. </w:t>
            </w:r>
            <w:r w:rsidRPr="00030B18">
              <w:rPr>
                <w:rFonts w:ascii="Arial Narrow" w:eastAsia="Times New Roman" w:hAnsi="Arial Narrow" w:cs="Arial"/>
                <w:i/>
                <w:iCs/>
                <w:color w:val="222222"/>
                <w:sz w:val="20"/>
                <w:szCs w:val="20"/>
                <w:lang w:val="hr-HR" w:eastAsia="hr-HR"/>
              </w:rPr>
              <w:t>Sistem</w:t>
            </w:r>
            <w:r w:rsidRPr="00030B18">
              <w:rPr>
                <w:rFonts w:ascii="Arial Narrow" w:eastAsia="Times New Roman" w:hAnsi="Arial Narrow" w:cs="Arial"/>
                <w:color w:val="222222"/>
                <w:sz w:val="20"/>
                <w:szCs w:val="20"/>
                <w:lang w:val="hr-HR" w:eastAsia="hr-HR"/>
              </w:rPr>
              <w:t>, Partizanska knjiga, Beograd, 1982.</w:t>
            </w:r>
          </w:p>
          <w:p w14:paraId="71BD6EC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7.</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Stanislavski,</w:t>
            </w:r>
            <w:r w:rsidRPr="00030B18">
              <w:rPr>
                <w:rFonts w:ascii="Arial Narrow" w:eastAsia="Times New Roman" w:hAnsi="Arial Narrow" w:cs="Arial"/>
                <w:b/>
                <w:bCs/>
                <w:color w:val="222222"/>
                <w:sz w:val="20"/>
                <w:szCs w:val="20"/>
                <w:lang w:val="hr-HR" w:eastAsia="hr-HR"/>
              </w:rPr>
              <w:t> </w:t>
            </w:r>
            <w:r w:rsidRPr="00030B18">
              <w:rPr>
                <w:rFonts w:ascii="Arial Narrow" w:eastAsia="Times New Roman" w:hAnsi="Arial Narrow" w:cs="Arial"/>
                <w:color w:val="222222"/>
                <w:sz w:val="20"/>
                <w:szCs w:val="20"/>
                <w:lang w:val="hr-HR" w:eastAsia="hr-HR"/>
              </w:rPr>
              <w:t>Constantin Sergeyevich. </w:t>
            </w:r>
            <w:r w:rsidRPr="00030B18">
              <w:rPr>
                <w:rFonts w:ascii="Arial Narrow" w:eastAsia="Times New Roman" w:hAnsi="Arial Narrow" w:cs="Arial"/>
                <w:i/>
                <w:iCs/>
                <w:color w:val="222222"/>
                <w:sz w:val="20"/>
                <w:szCs w:val="20"/>
                <w:lang w:val="hr-HR" w:eastAsia="hr-HR"/>
              </w:rPr>
              <w:t>Moj život u umjetnosti</w:t>
            </w:r>
            <w:r w:rsidRPr="00030B18">
              <w:rPr>
                <w:rFonts w:ascii="Arial Narrow" w:eastAsia="Times New Roman" w:hAnsi="Arial Narrow" w:cs="Arial"/>
                <w:color w:val="222222"/>
                <w:sz w:val="20"/>
                <w:szCs w:val="20"/>
                <w:lang w:val="hr-HR" w:eastAsia="hr-HR"/>
              </w:rPr>
              <w:t>, Cekade, Zagreb, 1988.</w:t>
            </w:r>
          </w:p>
          <w:p w14:paraId="0B4EB1FE"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8.</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Žmegač, Viktor. </w:t>
            </w:r>
            <w:r w:rsidRPr="00030B18">
              <w:rPr>
                <w:rFonts w:ascii="Arial Narrow" w:eastAsia="Times New Roman" w:hAnsi="Arial Narrow" w:cs="Arial"/>
                <w:i/>
                <w:iCs/>
                <w:color w:val="222222"/>
                <w:sz w:val="20"/>
                <w:szCs w:val="20"/>
                <w:lang w:val="hr-HR" w:eastAsia="hr-HR"/>
              </w:rPr>
              <w:t>Krležini europski obzori</w:t>
            </w:r>
            <w:r w:rsidRPr="00030B18">
              <w:rPr>
                <w:rFonts w:ascii="Arial Narrow" w:eastAsia="Times New Roman" w:hAnsi="Arial Narrow" w:cs="Arial"/>
                <w:color w:val="222222"/>
                <w:sz w:val="20"/>
                <w:szCs w:val="20"/>
                <w:lang w:val="hr-HR" w:eastAsia="hr-HR"/>
              </w:rPr>
              <w:t>, Biblioteka ITD, Zagreb, 1986.</w:t>
            </w:r>
          </w:p>
          <w:p w14:paraId="650F02A9" w14:textId="77777777" w:rsidR="00EC6BFC" w:rsidRPr="00030B18" w:rsidRDefault="00EC6BFC" w:rsidP="00EC6BFC">
            <w:pPr>
              <w:ind w:left="1080"/>
              <w:rPr>
                <w:rFonts w:ascii="Arial Narrow" w:eastAsia="Times New Roman" w:hAnsi="Arial Narrow" w:cs="Calibri"/>
                <w:color w:val="auto"/>
                <w:sz w:val="20"/>
                <w:szCs w:val="20"/>
                <w:lang w:val="hr-HR" w:eastAsia="hr-HR"/>
              </w:rPr>
            </w:pPr>
          </w:p>
        </w:tc>
      </w:tr>
      <w:tr w:rsidR="00EC6BFC" w:rsidRPr="00030B18" w14:paraId="76C3A93A" w14:textId="77777777" w:rsidTr="00EC6BFC">
        <w:trPr>
          <w:trHeight w:val="432"/>
        </w:trPr>
        <w:tc>
          <w:tcPr>
            <w:tcW w:w="5000" w:type="pct"/>
            <w:gridSpan w:val="10"/>
            <w:vAlign w:val="center"/>
          </w:tcPr>
          <w:p w14:paraId="1190B02F" w14:textId="77777777" w:rsidR="00EC6BFC" w:rsidRPr="00030B18" w:rsidRDefault="00EC6BFC" w:rsidP="003F1EE0">
            <w:pPr>
              <w:numPr>
                <w:ilvl w:val="1"/>
                <w:numId w:val="21"/>
              </w:numPr>
              <w:tabs>
                <w:tab w:val="left" w:pos="494"/>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Dopunska literatura (u trenutku prijave prijedloga studijskog programa)</w:t>
            </w:r>
          </w:p>
        </w:tc>
      </w:tr>
      <w:tr w:rsidR="00EC6BFC" w:rsidRPr="00030B18" w14:paraId="1403C482" w14:textId="77777777" w:rsidTr="00EC6BFC">
        <w:trPr>
          <w:trHeight w:val="432"/>
        </w:trPr>
        <w:tc>
          <w:tcPr>
            <w:tcW w:w="5000" w:type="pct"/>
            <w:gridSpan w:val="10"/>
            <w:vAlign w:val="center"/>
          </w:tcPr>
          <w:p w14:paraId="4B401214"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1.</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Solar, Milivoj. </w:t>
            </w:r>
            <w:r w:rsidRPr="00030B18">
              <w:rPr>
                <w:rFonts w:ascii="Arial Narrow" w:eastAsia="Times New Roman" w:hAnsi="Arial Narrow" w:cs="Arial"/>
                <w:i/>
                <w:iCs/>
                <w:color w:val="222222"/>
                <w:sz w:val="20"/>
                <w:szCs w:val="20"/>
                <w:lang w:val="hr-HR" w:eastAsia="hr-HR"/>
              </w:rPr>
              <w:t>Teorija književnosti</w:t>
            </w:r>
            <w:r w:rsidRPr="00030B18">
              <w:rPr>
                <w:rFonts w:ascii="Arial Narrow" w:eastAsia="Times New Roman" w:hAnsi="Arial Narrow" w:cs="Arial"/>
                <w:color w:val="222222"/>
                <w:sz w:val="20"/>
                <w:szCs w:val="20"/>
                <w:lang w:val="hr-HR" w:eastAsia="hr-HR"/>
              </w:rPr>
              <w:t>, ŠK, Zagreb, 2005.</w:t>
            </w:r>
            <w:r w:rsidRPr="00030B18">
              <w:rPr>
                <w:rFonts w:ascii="Arial Narrow" w:eastAsia="Times New Roman" w:hAnsi="Arial Narrow" w:cs="Arial"/>
                <w:caps/>
                <w:color w:val="222222"/>
                <w:sz w:val="20"/>
                <w:szCs w:val="20"/>
                <w:lang w:val="hr-HR" w:eastAsia="hr-HR"/>
              </w:rPr>
              <w:t> </w:t>
            </w:r>
          </w:p>
          <w:p w14:paraId="7402546A"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2.</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P</w:t>
            </w:r>
            <w:r w:rsidRPr="00030B18">
              <w:rPr>
                <w:rFonts w:ascii="Arial Narrow" w:eastAsia="Times New Roman" w:hAnsi="Arial Narrow" w:cs="Arial"/>
                <w:color w:val="222222"/>
                <w:sz w:val="20"/>
                <w:szCs w:val="20"/>
                <w:lang w:val="hr-HR" w:eastAsia="hr-HR"/>
              </w:rPr>
              <w:t>enčić</w:t>
            </w:r>
            <w:r w:rsidRPr="00030B18">
              <w:rPr>
                <w:rFonts w:ascii="Arial Narrow" w:eastAsia="Times New Roman" w:hAnsi="Arial Narrow" w:cs="Arial"/>
                <w:caps/>
                <w:color w:val="222222"/>
                <w:sz w:val="20"/>
                <w:szCs w:val="20"/>
                <w:lang w:val="hr-HR" w:eastAsia="hr-HR"/>
              </w:rPr>
              <w:t>, S</w:t>
            </w:r>
            <w:r w:rsidRPr="00030B18">
              <w:rPr>
                <w:rFonts w:ascii="Arial Narrow" w:eastAsia="Times New Roman" w:hAnsi="Arial Narrow" w:cs="Arial"/>
                <w:color w:val="222222"/>
                <w:sz w:val="20"/>
                <w:szCs w:val="20"/>
                <w:lang w:val="hr-HR" w:eastAsia="hr-HR"/>
              </w:rPr>
              <w:t>ava</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R</w:t>
            </w:r>
            <w:r w:rsidRPr="00030B18">
              <w:rPr>
                <w:rFonts w:ascii="Arial Narrow" w:eastAsia="Times New Roman" w:hAnsi="Arial Narrow" w:cs="Arial"/>
                <w:i/>
                <w:iCs/>
                <w:color w:val="222222"/>
                <w:sz w:val="20"/>
                <w:szCs w:val="20"/>
                <w:lang w:val="hr-HR" w:eastAsia="hr-HR"/>
              </w:rPr>
              <w:t>ealizam</w:t>
            </w:r>
            <w:r w:rsidRPr="00030B18">
              <w:rPr>
                <w:rFonts w:ascii="Arial Narrow" w:eastAsia="Times New Roman" w:hAnsi="Arial Narrow" w:cs="Arial"/>
                <w:caps/>
                <w:color w:val="222222"/>
                <w:sz w:val="20"/>
                <w:szCs w:val="20"/>
                <w:lang w:val="hr-HR" w:eastAsia="hr-HR"/>
              </w:rPr>
              <w:t>, O</w:t>
            </w:r>
            <w:r w:rsidRPr="00030B18">
              <w:rPr>
                <w:rFonts w:ascii="Arial Narrow" w:eastAsia="Times New Roman" w:hAnsi="Arial Narrow" w:cs="Arial"/>
                <w:color w:val="222222"/>
                <w:sz w:val="20"/>
                <w:szCs w:val="20"/>
                <w:lang w:val="hr-HR" w:eastAsia="hr-HR"/>
              </w:rPr>
              <w:t>bod</w:t>
            </w:r>
            <w:r w:rsidRPr="00030B18">
              <w:rPr>
                <w:rFonts w:ascii="Arial Narrow" w:eastAsia="Times New Roman" w:hAnsi="Arial Narrow" w:cs="Arial"/>
                <w:caps/>
                <w:color w:val="222222"/>
                <w:sz w:val="20"/>
                <w:szCs w:val="20"/>
                <w:lang w:val="hr-HR" w:eastAsia="hr-HR"/>
              </w:rPr>
              <w:t>, C</w:t>
            </w:r>
            <w:r w:rsidRPr="00030B18">
              <w:rPr>
                <w:rFonts w:ascii="Arial Narrow" w:eastAsia="Times New Roman" w:hAnsi="Arial Narrow" w:cs="Arial"/>
                <w:color w:val="222222"/>
                <w:sz w:val="20"/>
                <w:szCs w:val="20"/>
                <w:lang w:val="hr-HR" w:eastAsia="hr-HR"/>
              </w:rPr>
              <w:t>etinje</w:t>
            </w:r>
            <w:r w:rsidRPr="00030B18">
              <w:rPr>
                <w:rFonts w:ascii="Arial Narrow" w:eastAsia="Times New Roman" w:hAnsi="Arial Narrow" w:cs="Arial"/>
                <w:caps/>
                <w:color w:val="222222"/>
                <w:sz w:val="20"/>
                <w:szCs w:val="20"/>
                <w:lang w:val="hr-HR" w:eastAsia="hr-HR"/>
              </w:rPr>
              <w:t>, 1967.</w:t>
            </w:r>
          </w:p>
          <w:p w14:paraId="186D6DD5"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3.</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Counsell, Colin. </w:t>
            </w:r>
            <w:r w:rsidRPr="00030B18">
              <w:rPr>
                <w:rFonts w:ascii="Arial Narrow" w:eastAsia="Times New Roman" w:hAnsi="Arial Narrow" w:cs="Arial"/>
                <w:i/>
                <w:iCs/>
                <w:color w:val="222222"/>
                <w:sz w:val="20"/>
                <w:szCs w:val="20"/>
                <w:lang w:val="hr-HR" w:eastAsia="hr-HR"/>
              </w:rPr>
              <w:t>Signs of Performance: An Introduction to Twentieth-Century Theatre,</w:t>
            </w:r>
            <w:r w:rsidRPr="00030B18">
              <w:rPr>
                <w:rFonts w:ascii="Arial Narrow" w:eastAsia="Times New Roman" w:hAnsi="Arial Narrow" w:cs="Arial"/>
                <w:color w:val="222222"/>
                <w:sz w:val="20"/>
                <w:szCs w:val="20"/>
                <w:lang w:val="hr-HR" w:eastAsia="hr-HR"/>
              </w:rPr>
              <w:t>Routledge, London and New York, 1996.</w:t>
            </w:r>
          </w:p>
          <w:p w14:paraId="391B39A7"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4.</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Braun, Edward. "Stanislavsky and Chekov”. </w:t>
            </w:r>
            <w:r w:rsidRPr="00030B18">
              <w:rPr>
                <w:rFonts w:ascii="Arial Narrow" w:eastAsia="Times New Roman" w:hAnsi="Arial Narrow" w:cs="Arial"/>
                <w:i/>
                <w:iCs/>
                <w:color w:val="222222"/>
                <w:sz w:val="20"/>
                <w:szCs w:val="20"/>
                <w:lang w:val="hr-HR" w:eastAsia="hr-HR"/>
              </w:rPr>
              <w:t>The Director and the Stage: From Naturalism to Grotowski</w:t>
            </w:r>
            <w:r w:rsidRPr="00030B18">
              <w:rPr>
                <w:rFonts w:ascii="Arial Narrow" w:eastAsia="Times New Roman" w:hAnsi="Arial Narrow" w:cs="Arial"/>
                <w:color w:val="222222"/>
                <w:sz w:val="20"/>
                <w:szCs w:val="20"/>
                <w:lang w:val="hr-HR" w:eastAsia="hr-HR"/>
              </w:rPr>
              <w:t>, Methuen, London, 1982.</w:t>
            </w:r>
          </w:p>
          <w:p w14:paraId="647F9B2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5.</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 Lasić, Stanko. </w:t>
            </w:r>
            <w:r w:rsidRPr="00030B18">
              <w:rPr>
                <w:rFonts w:ascii="Arial Narrow" w:eastAsia="Times New Roman" w:hAnsi="Arial Narrow" w:cs="Arial"/>
                <w:i/>
                <w:iCs/>
                <w:color w:val="222222"/>
                <w:sz w:val="20"/>
                <w:szCs w:val="20"/>
                <w:lang w:val="hr-HR" w:eastAsia="hr-HR"/>
              </w:rPr>
              <w:t>Krležologija, I.-VI</w:t>
            </w:r>
            <w:r w:rsidRPr="00030B18">
              <w:rPr>
                <w:rFonts w:ascii="Arial Narrow" w:eastAsia="Times New Roman" w:hAnsi="Arial Narrow" w:cs="Arial"/>
                <w:color w:val="222222"/>
                <w:sz w:val="20"/>
                <w:szCs w:val="20"/>
                <w:lang w:val="hr-HR" w:eastAsia="hr-HR"/>
              </w:rPr>
              <w:t>., Globus, Zagreb, 1989.</w:t>
            </w:r>
          </w:p>
          <w:p w14:paraId="0E6F0434"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6.</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Krležijana: </w:t>
            </w:r>
            <w:r w:rsidRPr="00030B18">
              <w:rPr>
                <w:rFonts w:ascii="Arial Narrow" w:eastAsia="Times New Roman" w:hAnsi="Arial Narrow" w:cs="Arial"/>
                <w:i/>
                <w:iCs/>
                <w:color w:val="222222"/>
                <w:sz w:val="20"/>
                <w:szCs w:val="20"/>
                <w:lang w:val="hr-HR" w:eastAsia="hr-HR"/>
              </w:rPr>
              <w:t>Enciklopedija o Miroslavu Krleži, I.-III</w:t>
            </w:r>
            <w:r w:rsidRPr="00030B18">
              <w:rPr>
                <w:rFonts w:ascii="Arial Narrow" w:eastAsia="Times New Roman" w:hAnsi="Arial Narrow" w:cs="Arial"/>
                <w:color w:val="222222"/>
                <w:sz w:val="20"/>
                <w:szCs w:val="20"/>
                <w:lang w:val="hr-HR" w:eastAsia="hr-HR"/>
              </w:rPr>
              <w:t>., Impresum, Zagreb, 1993.</w:t>
            </w:r>
          </w:p>
          <w:p w14:paraId="5400EFBE"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7.</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Živančević, Milorad i Frangeš, Ivo. </w:t>
            </w:r>
            <w:r w:rsidRPr="00030B18">
              <w:rPr>
                <w:rFonts w:ascii="Arial Narrow" w:eastAsia="Times New Roman" w:hAnsi="Arial Narrow" w:cs="Arial"/>
                <w:i/>
                <w:iCs/>
                <w:color w:val="222222"/>
                <w:sz w:val="20"/>
                <w:szCs w:val="20"/>
                <w:lang w:val="hr-HR" w:eastAsia="hr-HR"/>
              </w:rPr>
              <w:t>Ilirizam, Realizam, Knjiga IV, Povijest hrvatske književnosti</w:t>
            </w:r>
            <w:r w:rsidRPr="00030B18">
              <w:rPr>
                <w:rFonts w:ascii="Arial Narrow" w:eastAsia="Times New Roman" w:hAnsi="Arial Narrow" w:cs="Arial"/>
                <w:color w:val="222222"/>
                <w:sz w:val="20"/>
                <w:szCs w:val="20"/>
                <w:lang w:val="hr-HR" w:eastAsia="hr-HR"/>
              </w:rPr>
              <w:t>, 1975.</w:t>
            </w:r>
          </w:p>
          <w:p w14:paraId="42FA3659" w14:textId="77777777" w:rsidR="00EC6BFC" w:rsidRPr="00030B18" w:rsidRDefault="00EC6BFC" w:rsidP="00EC6BFC">
            <w:pPr>
              <w:ind w:left="1080"/>
              <w:jc w:val="both"/>
              <w:rPr>
                <w:rFonts w:ascii="Arial Narrow" w:eastAsia="Times New Roman" w:hAnsi="Arial Narrow" w:cs="Calibri"/>
                <w:color w:val="auto"/>
                <w:sz w:val="20"/>
                <w:szCs w:val="20"/>
                <w:lang w:val="hr-HR" w:eastAsia="hr-HR"/>
              </w:rPr>
            </w:pPr>
          </w:p>
        </w:tc>
      </w:tr>
      <w:tr w:rsidR="00EC6BFC" w:rsidRPr="00030B18" w14:paraId="79608D86" w14:textId="77777777" w:rsidTr="00EC6BFC">
        <w:trPr>
          <w:trHeight w:val="432"/>
        </w:trPr>
        <w:tc>
          <w:tcPr>
            <w:tcW w:w="5000" w:type="pct"/>
            <w:gridSpan w:val="10"/>
            <w:vAlign w:val="center"/>
          </w:tcPr>
          <w:p w14:paraId="6F967056" w14:textId="77777777" w:rsidR="00EC6BFC" w:rsidRPr="00030B18" w:rsidRDefault="00EC6BFC" w:rsidP="003F1EE0">
            <w:pPr>
              <w:numPr>
                <w:ilvl w:val="1"/>
                <w:numId w:val="21"/>
              </w:numPr>
              <w:ind w:left="494" w:hanging="134"/>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030B18" w14:paraId="4D638082" w14:textId="77777777" w:rsidTr="00EC6BFC">
        <w:trPr>
          <w:trHeight w:val="432"/>
        </w:trPr>
        <w:tc>
          <w:tcPr>
            <w:tcW w:w="5000" w:type="pct"/>
            <w:gridSpan w:val="10"/>
            <w:vAlign w:val="center"/>
          </w:tcPr>
          <w:p w14:paraId="0822384E" w14:textId="77777777" w:rsidR="00EC6BFC" w:rsidRPr="00030B18"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t>Provedba sveučilišne ankete među studentima za ocjenjivanje nastavnika koju utvrđuje Senat Sveučilišta.</w:t>
            </w:r>
          </w:p>
          <w:p w14:paraId="23D6CE19" w14:textId="77777777" w:rsidR="00EC6BFC" w:rsidRPr="00030B18"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t>Anketa i razgovori sa studentima tijekom kolegija i praćenje napredovanje studenata.</w:t>
            </w:r>
          </w:p>
          <w:p w14:paraId="02AD4CAF" w14:textId="77777777" w:rsidR="00EC6BFC" w:rsidRPr="00030B18"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lastRenderedPageBreak/>
              <w:t>Praćenje i analiza kvalitete izvedbe nastave u skladu s Pravilnikom o studiranju i Pravilnikom o unaprjeđivanju i osiguravanju kvalitete obrazovanja Sveučilišta</w:t>
            </w:r>
          </w:p>
        </w:tc>
      </w:tr>
    </w:tbl>
    <w:p w14:paraId="7D45D823" w14:textId="77777777" w:rsidR="00EC6BFC" w:rsidRPr="00030B18" w:rsidRDefault="00EC6BFC" w:rsidP="00EC6BFC">
      <w:pPr>
        <w:rPr>
          <w:rFonts w:ascii="Arial Narrow" w:eastAsia="Times New Roman" w:hAnsi="Arial Narrow"/>
          <w:color w:val="auto"/>
          <w:sz w:val="20"/>
          <w:szCs w:val="20"/>
          <w:lang w:val="hr-HR" w:eastAsia="hr-HR"/>
        </w:rPr>
      </w:pPr>
    </w:p>
    <w:p w14:paraId="7B81B08C"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395ED230"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05B24180" w14:textId="77777777" w:rsidR="00EC6BFC" w:rsidRPr="00030B18" w:rsidRDefault="00EC6BFC" w:rsidP="00EC6BFC">
      <w:pPr>
        <w:rPr>
          <w:rFonts w:ascii="Arial Narrow" w:eastAsia="Times New Roman" w:hAnsi="Arial Narrow"/>
          <w:color w:val="auto"/>
          <w:sz w:val="20"/>
          <w:szCs w:val="20"/>
          <w:lang w:val="hr-HR" w:eastAsia="hr-HR"/>
        </w:rPr>
      </w:pPr>
    </w:p>
    <w:p w14:paraId="02E2696F" w14:textId="77777777" w:rsidR="00EC6BFC" w:rsidRPr="00030B18" w:rsidRDefault="00EC6BFC">
      <w:pPr>
        <w:rPr>
          <w:rFonts w:ascii="Arial Narrow" w:hAnsi="Arial Narrow"/>
          <w:b/>
          <w:sz w:val="20"/>
          <w:szCs w:val="20"/>
          <w:lang w:val="hr-HR"/>
        </w:rPr>
      </w:pPr>
    </w:p>
    <w:p w14:paraId="01B2CC62" w14:textId="77777777" w:rsidR="00714921" w:rsidRPr="00030B18" w:rsidRDefault="00714921" w:rsidP="00714921">
      <w:pPr>
        <w:rPr>
          <w:rFonts w:ascii="Arial Narrow" w:eastAsia="Times New Roman" w:hAnsi="Arial Narrow" w:cs="Arial"/>
          <w:b/>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030B18" w14:paraId="69457943" w14:textId="77777777" w:rsidTr="00EC6BFC">
        <w:trPr>
          <w:trHeight w:hRule="exact" w:val="587"/>
          <w:jc w:val="center"/>
        </w:trPr>
        <w:tc>
          <w:tcPr>
            <w:tcW w:w="5000" w:type="pct"/>
            <w:gridSpan w:val="3"/>
            <w:shd w:val="clear" w:color="auto" w:fill="auto"/>
            <w:vAlign w:val="center"/>
          </w:tcPr>
          <w:p w14:paraId="6A7D702E"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Opće informacije</w:t>
            </w:r>
          </w:p>
        </w:tc>
      </w:tr>
      <w:tr w:rsidR="00EC6BFC" w:rsidRPr="00030B18" w14:paraId="34BE595A" w14:textId="77777777" w:rsidTr="00EC6BFC">
        <w:trPr>
          <w:trHeight w:val="405"/>
          <w:jc w:val="center"/>
        </w:trPr>
        <w:tc>
          <w:tcPr>
            <w:tcW w:w="1180" w:type="pct"/>
            <w:shd w:val="clear" w:color="auto" w:fill="auto"/>
            <w:vAlign w:val="center"/>
          </w:tcPr>
          <w:p w14:paraId="2949F667"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color w:val="auto"/>
                <w:sz w:val="20"/>
                <w:szCs w:val="20"/>
                <w:lang w:val="hr-HR" w:eastAsia="hr-HR"/>
              </w:rPr>
              <w:t>Naziv predmeta</w:t>
            </w:r>
            <w:r w:rsidRPr="00030B18">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157E98F3" w14:textId="5E10FC4F"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Majstorska radionica glume</w:t>
            </w:r>
            <w:r w:rsidR="00241BE8">
              <w:rPr>
                <w:rFonts w:ascii="Arial Narrow" w:eastAsia="Times New Roman" w:hAnsi="Arial Narrow" w:cs="Arial"/>
                <w:b/>
                <w:bCs/>
                <w:sz w:val="20"/>
                <w:szCs w:val="20"/>
                <w:lang w:val="hr-HR" w:eastAsia="hr-HR"/>
              </w:rPr>
              <w:t xml:space="preserve"> 2: glumac pred dramskim tekstom</w:t>
            </w:r>
          </w:p>
        </w:tc>
      </w:tr>
      <w:tr w:rsidR="00EC6BFC" w:rsidRPr="00030B18" w14:paraId="6945BA1A" w14:textId="77777777" w:rsidTr="00EC6BFC">
        <w:trPr>
          <w:trHeight w:val="405"/>
          <w:jc w:val="center"/>
        </w:trPr>
        <w:tc>
          <w:tcPr>
            <w:tcW w:w="1180" w:type="pct"/>
            <w:shd w:val="clear" w:color="auto" w:fill="auto"/>
            <w:vAlign w:val="center"/>
          </w:tcPr>
          <w:p w14:paraId="05769895"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31C83929"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izv.prof.art. Robert Raponja</w:t>
            </w:r>
          </w:p>
        </w:tc>
      </w:tr>
      <w:tr w:rsidR="00EC6BFC" w:rsidRPr="00030B18" w14:paraId="653F3F81" w14:textId="77777777" w:rsidTr="00EC6BFC">
        <w:trPr>
          <w:trHeight w:val="405"/>
          <w:jc w:val="center"/>
        </w:trPr>
        <w:tc>
          <w:tcPr>
            <w:tcW w:w="1180" w:type="pct"/>
            <w:vAlign w:val="center"/>
          </w:tcPr>
          <w:p w14:paraId="330159FA"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uradnik na predmetu</w:t>
            </w:r>
          </w:p>
        </w:tc>
        <w:tc>
          <w:tcPr>
            <w:tcW w:w="3820" w:type="pct"/>
            <w:gridSpan w:val="2"/>
            <w:vAlign w:val="center"/>
          </w:tcPr>
          <w:p w14:paraId="55E5A030"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Izv. prof. art Tatjana Bertok, ass. Domagoj Mrkonjić</w:t>
            </w:r>
          </w:p>
        </w:tc>
      </w:tr>
      <w:tr w:rsidR="00EC6BFC" w:rsidRPr="00030B18" w14:paraId="243A22BC" w14:textId="77777777" w:rsidTr="00EC6BFC">
        <w:trPr>
          <w:trHeight w:val="405"/>
          <w:jc w:val="center"/>
        </w:trPr>
        <w:tc>
          <w:tcPr>
            <w:tcW w:w="1180" w:type="pct"/>
            <w:vAlign w:val="center"/>
          </w:tcPr>
          <w:p w14:paraId="4674318C"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udijski program</w:t>
            </w:r>
          </w:p>
        </w:tc>
        <w:tc>
          <w:tcPr>
            <w:tcW w:w="3820" w:type="pct"/>
            <w:gridSpan w:val="2"/>
            <w:vAlign w:val="center"/>
          </w:tcPr>
          <w:p w14:paraId="729DA119"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1E7A6FAB" w14:textId="77777777" w:rsidTr="00EC6BFC">
        <w:trPr>
          <w:trHeight w:val="405"/>
          <w:jc w:val="center"/>
        </w:trPr>
        <w:tc>
          <w:tcPr>
            <w:tcW w:w="1180" w:type="pct"/>
            <w:vAlign w:val="center"/>
          </w:tcPr>
          <w:p w14:paraId="65535A70"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Šifra predmeta</w:t>
            </w:r>
          </w:p>
        </w:tc>
        <w:tc>
          <w:tcPr>
            <w:tcW w:w="3820" w:type="pct"/>
            <w:gridSpan w:val="2"/>
            <w:vAlign w:val="center"/>
          </w:tcPr>
          <w:p w14:paraId="49C17A3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MAG-102</w:t>
            </w:r>
          </w:p>
        </w:tc>
      </w:tr>
      <w:tr w:rsidR="00EC6BFC" w:rsidRPr="00030B18" w14:paraId="2293CC85" w14:textId="77777777" w:rsidTr="00EC6BFC">
        <w:trPr>
          <w:trHeight w:val="405"/>
          <w:jc w:val="center"/>
        </w:trPr>
        <w:tc>
          <w:tcPr>
            <w:tcW w:w="1180" w:type="pct"/>
            <w:vAlign w:val="center"/>
          </w:tcPr>
          <w:p w14:paraId="5A1AA4DF"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atus predmeta</w:t>
            </w:r>
          </w:p>
        </w:tc>
        <w:tc>
          <w:tcPr>
            <w:tcW w:w="3820" w:type="pct"/>
            <w:gridSpan w:val="2"/>
            <w:vAlign w:val="center"/>
          </w:tcPr>
          <w:p w14:paraId="4B33F03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obavezni</w:t>
            </w:r>
          </w:p>
        </w:tc>
      </w:tr>
      <w:tr w:rsidR="00EC6BFC" w:rsidRPr="00030B18" w14:paraId="6E2E89CC" w14:textId="77777777" w:rsidTr="00EC6BFC">
        <w:trPr>
          <w:trHeight w:val="405"/>
          <w:jc w:val="center"/>
        </w:trPr>
        <w:tc>
          <w:tcPr>
            <w:tcW w:w="1180" w:type="pct"/>
            <w:vAlign w:val="center"/>
          </w:tcPr>
          <w:p w14:paraId="1B19CFED"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Godina</w:t>
            </w:r>
          </w:p>
        </w:tc>
        <w:tc>
          <w:tcPr>
            <w:tcW w:w="3820" w:type="pct"/>
            <w:gridSpan w:val="2"/>
            <w:vAlign w:val="center"/>
          </w:tcPr>
          <w:p w14:paraId="484A871F"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502CFA3B" w14:textId="77777777" w:rsidTr="00EC6BFC">
        <w:trPr>
          <w:trHeight w:val="145"/>
          <w:jc w:val="center"/>
        </w:trPr>
        <w:tc>
          <w:tcPr>
            <w:tcW w:w="1180" w:type="pct"/>
            <w:vMerge w:val="restart"/>
            <w:vAlign w:val="center"/>
          </w:tcPr>
          <w:p w14:paraId="0A6959A3"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Bodovna vrijednost i način izvođenja nastave</w:t>
            </w:r>
          </w:p>
        </w:tc>
        <w:tc>
          <w:tcPr>
            <w:tcW w:w="2097" w:type="pct"/>
            <w:vAlign w:val="center"/>
          </w:tcPr>
          <w:p w14:paraId="06A085E1"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573CBD0A"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w:t>
            </w:r>
          </w:p>
        </w:tc>
      </w:tr>
      <w:tr w:rsidR="00EC6BFC" w:rsidRPr="00030B18" w14:paraId="3B9577E5" w14:textId="77777777" w:rsidTr="00EC6BFC">
        <w:trPr>
          <w:trHeight w:val="145"/>
          <w:jc w:val="center"/>
        </w:trPr>
        <w:tc>
          <w:tcPr>
            <w:tcW w:w="1180" w:type="pct"/>
            <w:vMerge/>
            <w:vAlign w:val="center"/>
          </w:tcPr>
          <w:p w14:paraId="68887BDA" w14:textId="77777777" w:rsidR="00EC6BFC" w:rsidRPr="00030B18" w:rsidRDefault="00EC6BFC" w:rsidP="00EC6BFC">
            <w:pPr>
              <w:rPr>
                <w:rFonts w:ascii="Arial Narrow" w:eastAsia="Times New Roman" w:hAnsi="Arial Narrow" w:cs="Arial"/>
                <w:sz w:val="20"/>
                <w:szCs w:val="20"/>
                <w:lang w:val="hr-HR" w:eastAsia="hr-HR"/>
              </w:rPr>
            </w:pPr>
          </w:p>
        </w:tc>
        <w:tc>
          <w:tcPr>
            <w:tcW w:w="2097" w:type="pct"/>
            <w:vAlign w:val="center"/>
          </w:tcPr>
          <w:p w14:paraId="570452E7"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Broj sati (P+V+S)</w:t>
            </w:r>
          </w:p>
        </w:tc>
        <w:tc>
          <w:tcPr>
            <w:tcW w:w="1723" w:type="pct"/>
            <w:vAlign w:val="center"/>
          </w:tcPr>
          <w:p w14:paraId="5BED59A8"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30(70+30+30)</w:t>
            </w:r>
          </w:p>
        </w:tc>
      </w:tr>
    </w:tbl>
    <w:p w14:paraId="70255B50" w14:textId="77777777" w:rsidR="00EC6BFC" w:rsidRPr="00030B18"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73"/>
        <w:gridCol w:w="1028"/>
        <w:gridCol w:w="644"/>
        <w:gridCol w:w="722"/>
        <w:gridCol w:w="661"/>
        <w:gridCol w:w="545"/>
        <w:gridCol w:w="1975"/>
      </w:tblGrid>
      <w:tr w:rsidR="00EC6BFC" w:rsidRPr="00030B18" w14:paraId="5F988CA1" w14:textId="77777777" w:rsidTr="00EC6BFC">
        <w:trPr>
          <w:trHeight w:hRule="exact" w:val="288"/>
        </w:trPr>
        <w:tc>
          <w:tcPr>
            <w:tcW w:w="5000" w:type="pct"/>
            <w:gridSpan w:val="10"/>
            <w:shd w:val="clear" w:color="auto" w:fill="auto"/>
            <w:vAlign w:val="center"/>
          </w:tcPr>
          <w:p w14:paraId="642D0512" w14:textId="77777777" w:rsidR="00EC6BFC" w:rsidRPr="00030B18" w:rsidRDefault="00EC6BFC" w:rsidP="003F1EE0">
            <w:pPr>
              <w:numPr>
                <w:ilvl w:val="0"/>
                <w:numId w:val="35"/>
              </w:numPr>
              <w:spacing w:after="60"/>
              <w:contextualSpacing/>
              <w:rPr>
                <w:rFonts w:ascii="Arial Narrow" w:eastAsia="Calibri" w:hAnsi="Arial Narrow"/>
                <w:b/>
                <w:sz w:val="20"/>
                <w:szCs w:val="20"/>
                <w:lang w:val="hr-HR"/>
              </w:rPr>
            </w:pPr>
            <w:r w:rsidRPr="00030B18">
              <w:rPr>
                <w:rFonts w:ascii="Arial Narrow" w:eastAsia="Calibri" w:hAnsi="Arial Narrow"/>
                <w:b/>
                <w:sz w:val="20"/>
                <w:szCs w:val="20"/>
                <w:lang w:val="hr-HR"/>
              </w:rPr>
              <w:t>OPIS PREDMETA</w:t>
            </w:r>
          </w:p>
          <w:p w14:paraId="2E286ADE"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030B18" w14:paraId="1A863AFF" w14:textId="77777777" w:rsidTr="00EC6BFC">
        <w:trPr>
          <w:trHeight w:val="432"/>
        </w:trPr>
        <w:tc>
          <w:tcPr>
            <w:tcW w:w="5000" w:type="pct"/>
            <w:gridSpan w:val="10"/>
            <w:vAlign w:val="center"/>
          </w:tcPr>
          <w:p w14:paraId="7A57EF5A" w14:textId="77777777" w:rsidR="00EC6BFC" w:rsidRPr="00030B18" w:rsidRDefault="00EC6BFC" w:rsidP="003F1EE0">
            <w:pPr>
              <w:numPr>
                <w:ilvl w:val="1"/>
                <w:numId w:val="36"/>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Ciljevi predmeta</w:t>
            </w:r>
          </w:p>
        </w:tc>
      </w:tr>
      <w:tr w:rsidR="00EC6BFC" w:rsidRPr="00030B18" w14:paraId="5B41EA09" w14:textId="77777777" w:rsidTr="00EC6BFC">
        <w:trPr>
          <w:trHeight w:val="432"/>
        </w:trPr>
        <w:tc>
          <w:tcPr>
            <w:tcW w:w="5000" w:type="pct"/>
            <w:gridSpan w:val="10"/>
            <w:vAlign w:val="center"/>
          </w:tcPr>
          <w:p w14:paraId="2A92004F"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Cilj ove majstorske radionice jest da studentima otvori cjelokupnu teorijsku i praktičnu problematiku komičnog modela igre, te će ih se poticanjem da budu usredotočeni na dramaturško-glumačku analizu  komedija iz  opusa velikih komediografa Shakespearea, Molierea, Goldonia, te suvremenih komedija domaćih autora Brešana, Kušana, Gavrana, Senkera, dođu do mogućnosti da samostalno vrednuju potencijale koje dramski predložak nudi za oblikovanje komičnog modela igre. </w:t>
            </w:r>
          </w:p>
          <w:p w14:paraId="3E22AEF7"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Prepoznavanje komičnog i duhovitog sadržaja u dramskoj literaturi ima za cilj sagledati aktualnost društveno-političkih prilika s jedne strane, kao i komična svojstva  lica s druge strane,  a sve u cilju temeljite pripreme za uprizorenje scena iz  komedija. Aspekti proučavanja i analiziranja klasičnih  komedija bit će tijesno povezani s etičkim i estetičkim poimanjem komičnog, duhovitog, smiješnog, satiričnog i humornog kako u vremenu kad su komedije nastale, tako i u odnosu prema današnjem društveno-političkom kontekstu u kojem mogu zaživjeti i biti jednako zanimljive i provokativne kao i u vremenu kad su nastale.  Cilj majstorske radionice jest da studenti  propitaju kroz praktični rad  Bergsonove premise o smijehu i direktno ih primijeniti u praktičnom radu na scenama iz  glasovitih komedija. Sintetizirat će i razvijati kroz odnos spram dramske literature svoje izvođačke vještine te biti usmjereni na koncipiranje lika i uloge. Proučavat će klasicističke teatarske konvencije, normirani govor, stih (aleksandrinac) s jedne strane, a s druge strane modele ponašanja i ophođenja u okvirima salona (kako u kostimografskom tako i u scenografskom smislu), da bi vlastitim koncepcijama izmjestili iz navedenih povijesnih prostora i kostima svoja djelatna lica i učinili ih funkcionalnim, zanimljivim i inventivnim u modelu komične igre s neposrednim odnosom spram današnjice. Nakon položenog kolegija studenti će biti sposobni analizirati i argumentirati svrsishodnost dramskih konvencija klasicističke komedije i iste primijeniti u svom umjetničkom – glumačkom radu jer one uvelike mogu doprinijeti razvoju tehničke – glumačke ličnosti s jedne strane, a s druge strane glumca upućuju na razumijevanje društveno – političkih okolnosti i odgovorno sudjelovanje u društvenom životu, kao oblik zalaganja za vrhunske vrijednosti kad se smijehom «kažnjavaju» društveno – izvitoperene i neprikladne ideje, misli i postupci ljudi koji ih čine. </w:t>
            </w:r>
          </w:p>
          <w:p w14:paraId="539F1285" w14:textId="77777777" w:rsidR="00EC6BFC" w:rsidRPr="00030B18" w:rsidRDefault="00EC6BFC" w:rsidP="00EC6BFC">
            <w:pPr>
              <w:jc w:val="both"/>
              <w:rPr>
                <w:rFonts w:ascii="Arial Narrow" w:eastAsia="Times New Roman" w:hAnsi="Arial Narrow"/>
                <w:sz w:val="20"/>
                <w:szCs w:val="20"/>
                <w:lang w:val="hr-HR" w:eastAsia="hr-HR"/>
              </w:rPr>
            </w:pPr>
          </w:p>
          <w:p w14:paraId="18965B86"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74873FB9" w14:textId="77777777" w:rsidTr="00EC6BFC">
        <w:trPr>
          <w:trHeight w:val="432"/>
        </w:trPr>
        <w:tc>
          <w:tcPr>
            <w:tcW w:w="5000" w:type="pct"/>
            <w:gridSpan w:val="10"/>
            <w:vAlign w:val="center"/>
          </w:tcPr>
          <w:p w14:paraId="0ABC4A9E" w14:textId="77777777" w:rsidR="00EC6BFC" w:rsidRPr="00030B18" w:rsidRDefault="00EC6BFC" w:rsidP="003F1EE0">
            <w:pPr>
              <w:numPr>
                <w:ilvl w:val="1"/>
                <w:numId w:val="36"/>
              </w:numPr>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Uvjeti za upis predmeta</w:t>
            </w:r>
          </w:p>
        </w:tc>
      </w:tr>
      <w:tr w:rsidR="00EC6BFC" w:rsidRPr="00030B18" w14:paraId="5DFA0F57" w14:textId="77777777" w:rsidTr="00EC6BFC">
        <w:trPr>
          <w:trHeight w:val="432"/>
        </w:trPr>
        <w:tc>
          <w:tcPr>
            <w:tcW w:w="5000" w:type="pct"/>
            <w:gridSpan w:val="10"/>
            <w:vAlign w:val="center"/>
          </w:tcPr>
          <w:p w14:paraId="03A4A27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Nema posebnih uvjeta za upis kolegija.</w:t>
            </w:r>
          </w:p>
        </w:tc>
      </w:tr>
      <w:tr w:rsidR="00EC6BFC" w:rsidRPr="00030B18" w14:paraId="6446B213" w14:textId="77777777" w:rsidTr="00EC6BFC">
        <w:trPr>
          <w:trHeight w:val="432"/>
        </w:trPr>
        <w:tc>
          <w:tcPr>
            <w:tcW w:w="5000" w:type="pct"/>
            <w:gridSpan w:val="10"/>
            <w:vAlign w:val="center"/>
          </w:tcPr>
          <w:p w14:paraId="5D2B6175" w14:textId="77777777" w:rsidR="00EC6BFC" w:rsidRPr="00030B18" w:rsidRDefault="00EC6BFC" w:rsidP="003F1EE0">
            <w:pPr>
              <w:numPr>
                <w:ilvl w:val="1"/>
                <w:numId w:val="36"/>
              </w:numPr>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lastRenderedPageBreak/>
              <w:t xml:space="preserve">Očekivani ishodi učenja za predmet </w:t>
            </w:r>
          </w:p>
        </w:tc>
      </w:tr>
      <w:tr w:rsidR="00EC6BFC" w:rsidRPr="00030B18" w14:paraId="2505B169" w14:textId="77777777" w:rsidTr="00EC6BFC">
        <w:trPr>
          <w:trHeight w:val="432"/>
        </w:trPr>
        <w:tc>
          <w:tcPr>
            <w:tcW w:w="5000" w:type="pct"/>
            <w:gridSpan w:val="10"/>
          </w:tcPr>
          <w:p w14:paraId="072A6450"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tudenti će moći:</w:t>
            </w:r>
          </w:p>
          <w:p w14:paraId="005709A3"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1. izvesti glumačko-dramaturšku analizu komičnog karaktera</w:t>
            </w:r>
          </w:p>
          <w:p w14:paraId="26196B03"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2. samostalno koncipirati komični karakter da djeluje unutar komične situacije</w:t>
            </w:r>
          </w:p>
          <w:p w14:paraId="382B1FCB"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3. samostalno organizirati, planirati i igrati partiture komične radnje unutar situacije</w:t>
            </w:r>
          </w:p>
          <w:p w14:paraId="696F7E78"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4.  samostalno organizirati, planirati i igrati  komični karakteri unutar cjeline predstave</w:t>
            </w:r>
          </w:p>
          <w:p w14:paraId="7553A59F" w14:textId="77777777" w:rsidR="00EC6BFC" w:rsidRPr="00030B18" w:rsidRDefault="00EC6BFC" w:rsidP="00EC6BFC">
            <w:pPr>
              <w:rPr>
                <w:rFonts w:ascii="Arial Narrow" w:eastAsia="Times New Roman" w:hAnsi="Arial Narrow"/>
                <w:b/>
                <w:bCs/>
                <w:caps/>
                <w:sz w:val="20"/>
                <w:szCs w:val="20"/>
                <w:lang w:val="hr-HR" w:eastAsia="hr-HR"/>
              </w:rPr>
            </w:pPr>
          </w:p>
        </w:tc>
      </w:tr>
      <w:tr w:rsidR="00EC6BFC" w:rsidRPr="00030B18" w14:paraId="034B5817" w14:textId="77777777" w:rsidTr="00EC6BFC">
        <w:trPr>
          <w:trHeight w:val="432"/>
        </w:trPr>
        <w:tc>
          <w:tcPr>
            <w:tcW w:w="5000" w:type="pct"/>
            <w:gridSpan w:val="10"/>
            <w:vAlign w:val="center"/>
          </w:tcPr>
          <w:p w14:paraId="6673CB4E" w14:textId="77777777" w:rsidR="00EC6BFC" w:rsidRPr="00030B18" w:rsidRDefault="00EC6BFC" w:rsidP="003F1EE0">
            <w:pPr>
              <w:numPr>
                <w:ilvl w:val="1"/>
                <w:numId w:val="36"/>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Sadržaj predmeta</w:t>
            </w:r>
          </w:p>
        </w:tc>
      </w:tr>
      <w:tr w:rsidR="00EC6BFC" w:rsidRPr="00030B18" w14:paraId="53E4B171" w14:textId="77777777" w:rsidTr="00EC6BFC">
        <w:trPr>
          <w:trHeight w:val="432"/>
        </w:trPr>
        <w:tc>
          <w:tcPr>
            <w:tcW w:w="5000" w:type="pct"/>
            <w:gridSpan w:val="10"/>
            <w:vAlign w:val="center"/>
          </w:tcPr>
          <w:p w14:paraId="7C7F1B48" w14:textId="77777777" w:rsidR="00EC6BFC" w:rsidRPr="00030B18" w:rsidRDefault="00EC6BFC" w:rsidP="00EC6BFC">
            <w:p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Jednosemestralna majstorska glumačka radionica uputit će studente u komediografske  norme i konvencije, kako u odnosu spram literature, tako i u odnosu spram javnog izvođenja. Studenti će obrađivati stručnu i teorijsku literaturu o periodu u kojem su nastale komedije koje će se analizirati, a istovremeno će se njihov rad fokusirati na istraživanje povijesnih i umjetničkih datosti vremena u kojem je djelovali i živjeli Shakespeare, Moliere i Goldoni, kao i suvremene komediografske tendencije. . Pojam kazališta i glumca u razdoblju  elizabetinskog kazališta, klasicizma  i realistične komedije iščitavat će se analizom Moliereovih i Goldonijevih  programatskih komedija: </w:t>
            </w:r>
            <w:r w:rsidRPr="00030B18">
              <w:rPr>
                <w:rFonts w:ascii="Arial Narrow" w:eastAsia="Times New Roman" w:hAnsi="Arial Narrow"/>
                <w:i/>
                <w:iCs/>
                <w:color w:val="auto"/>
                <w:sz w:val="20"/>
                <w:szCs w:val="20"/>
                <w:lang w:val="hr-HR" w:eastAsia="hr-HR"/>
              </w:rPr>
              <w:t>Kritika Škola za žene, Versailleska improvizacija</w:t>
            </w:r>
            <w:r w:rsidRPr="00030B18">
              <w:rPr>
                <w:rFonts w:ascii="Arial Narrow" w:eastAsia="Times New Roman" w:hAnsi="Arial Narrow"/>
                <w:color w:val="auto"/>
                <w:sz w:val="20"/>
                <w:szCs w:val="20"/>
                <w:lang w:val="hr-HR" w:eastAsia="hr-HR"/>
              </w:rPr>
              <w:t>, Impresario iz Smirne,  kao i tekstovima i traktatima njihovih  suvremenika.</w:t>
            </w:r>
          </w:p>
          <w:p w14:paraId="33468A74" w14:textId="77777777" w:rsidR="00EC6BFC" w:rsidRPr="00030B18" w:rsidRDefault="00EC6BFC" w:rsidP="00EC6BFC">
            <w:pPr>
              <w:jc w:val="both"/>
              <w:rPr>
                <w:rFonts w:ascii="Arial Narrow" w:eastAsia="Times New Roman" w:hAnsi="Arial Narrow"/>
                <w:caps/>
                <w:color w:val="auto"/>
                <w:sz w:val="20"/>
                <w:szCs w:val="20"/>
                <w:lang w:val="hr-HR" w:eastAsia="hr-HR"/>
              </w:rPr>
            </w:pPr>
            <w:r w:rsidRPr="00030B18">
              <w:rPr>
                <w:rFonts w:ascii="Arial Narrow" w:eastAsia="Times New Roman" w:hAnsi="Arial Narrow"/>
                <w:caps/>
                <w:color w:val="auto"/>
                <w:sz w:val="20"/>
                <w:szCs w:val="20"/>
                <w:lang w:val="hr-HR" w:eastAsia="hr-HR"/>
              </w:rPr>
              <w:t>TEMATSKE JEDINICE:</w:t>
            </w:r>
          </w:p>
          <w:p w14:paraId="343A40E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ovijesni pregled: kazalište i komični modeli </w:t>
            </w:r>
          </w:p>
          <w:p w14:paraId="39D8EA0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egled povijesno-društvenih okolnosti  u razdoblju velikih komediografa</w:t>
            </w:r>
          </w:p>
          <w:p w14:paraId="5197285F"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mparativno – analitički odnos tragedije i komedije unutar određenih epoha</w:t>
            </w:r>
          </w:p>
          <w:p w14:paraId="2EF49AD5"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Život i djelo  Shakespeare, Molierea, Goldonija </w:t>
            </w:r>
          </w:p>
          <w:p w14:paraId="78E49A71"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hakespeare, Moliere, Goldoni  – glumci i kazališni poslenici</w:t>
            </w:r>
          </w:p>
          <w:p w14:paraId="7505E2AC"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Analiza  komedija: San ljetne noći, Kroćenje goropadnosti, </w:t>
            </w:r>
            <w:r w:rsidRPr="00030B18">
              <w:rPr>
                <w:rFonts w:ascii="Arial Narrow" w:eastAsia="Times New Roman" w:hAnsi="Arial Narrow"/>
                <w:i/>
                <w:iCs/>
                <w:color w:val="auto"/>
                <w:sz w:val="20"/>
                <w:szCs w:val="20"/>
                <w:lang w:val="hr-HR" w:eastAsia="hr-HR"/>
              </w:rPr>
              <w:t>Tartuffe,</w:t>
            </w:r>
            <w:r w:rsidRPr="00030B18">
              <w:rPr>
                <w:rFonts w:ascii="Arial Narrow" w:eastAsia="Times New Roman" w:hAnsi="Arial Narrow"/>
                <w:i/>
                <w:iCs/>
                <w:sz w:val="20"/>
                <w:szCs w:val="20"/>
                <w:lang w:val="hr-HR" w:eastAsia="hr-HR"/>
              </w:rPr>
              <w:t xml:space="preserve"> Mizantrop, Škola za žene, </w:t>
            </w:r>
            <w:r w:rsidRPr="00030B18">
              <w:rPr>
                <w:rFonts w:ascii="Arial Narrow" w:eastAsia="Times New Roman" w:hAnsi="Arial Narrow"/>
                <w:sz w:val="20"/>
                <w:szCs w:val="20"/>
                <w:lang w:val="hr-HR" w:eastAsia="hr-HR"/>
              </w:rPr>
              <w:t xml:space="preserve">.Zaljubljenici, Posljednja noć karnevala u Veneciji, Grubijani  </w:t>
            </w:r>
          </w:p>
          <w:p w14:paraId="7DD5E9F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odabir komičnih scena i njihova analiza</w:t>
            </w:r>
          </w:p>
          <w:p w14:paraId="127E01A7"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versifikacija i metrička organizacija stihovnog dijaloga i monologa</w:t>
            </w:r>
          </w:p>
          <w:p w14:paraId="07121174"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glumac – uloga – lik</w:t>
            </w:r>
          </w:p>
          <w:p w14:paraId="5B3441F1"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ncepcija i razrada komičnih situacija u odnosu spram suvremenog kazališnog izričaja</w:t>
            </w:r>
          </w:p>
          <w:p w14:paraId="7ED29A3B"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uprizorenje scena </w:t>
            </w:r>
          </w:p>
          <w:p w14:paraId="7073C7E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završni ispit – javna prezentacija</w:t>
            </w:r>
          </w:p>
          <w:p w14:paraId="24C926DD"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644156E1" w14:textId="77777777" w:rsidTr="00EC6BFC">
        <w:trPr>
          <w:trHeight w:val="432"/>
        </w:trPr>
        <w:tc>
          <w:tcPr>
            <w:tcW w:w="3230" w:type="pct"/>
            <w:gridSpan w:val="7"/>
            <w:vAlign w:val="center"/>
          </w:tcPr>
          <w:p w14:paraId="07782EFF" w14:textId="77777777" w:rsidR="00EC6BFC" w:rsidRPr="00030B18" w:rsidRDefault="00EC6BFC" w:rsidP="003F1EE0">
            <w:pPr>
              <w:numPr>
                <w:ilvl w:val="1"/>
                <w:numId w:val="36"/>
              </w:numPr>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 xml:space="preserve">Vrste izvođenja nastave </w:t>
            </w:r>
          </w:p>
        </w:tc>
        <w:tc>
          <w:tcPr>
            <w:tcW w:w="665" w:type="pct"/>
            <w:gridSpan w:val="2"/>
            <w:vAlign w:val="center"/>
          </w:tcPr>
          <w:p w14:paraId="28AF922D"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bookmarkStart w:id="59" w:name="Check1"/>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59"/>
            <w:r w:rsidRPr="00030B18">
              <w:rPr>
                <w:rFonts w:ascii="Arial Narrow" w:eastAsia="Times New Roman" w:hAnsi="Arial Narrow" w:cs="Arial"/>
                <w:color w:val="auto"/>
                <w:sz w:val="20"/>
                <w:szCs w:val="20"/>
                <w:lang w:val="hr-HR" w:eastAsia="hr-HR"/>
              </w:rPr>
              <w:t xml:space="preserve"> predavanja</w:t>
            </w:r>
          </w:p>
          <w:p w14:paraId="7287A24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eminari i radionice  </w:t>
            </w:r>
          </w:p>
          <w:p w14:paraId="5868BCFB"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bookmarkStart w:id="60" w:name="Check3"/>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0"/>
            <w:r w:rsidRPr="00030B18">
              <w:rPr>
                <w:rFonts w:ascii="Arial Narrow" w:eastAsia="Times New Roman" w:hAnsi="Arial Narrow" w:cs="Arial"/>
                <w:color w:val="auto"/>
                <w:sz w:val="20"/>
                <w:szCs w:val="20"/>
                <w:lang w:val="hr-HR" w:eastAsia="hr-HR"/>
              </w:rPr>
              <w:t xml:space="preserve"> vježbe  </w:t>
            </w:r>
          </w:p>
          <w:p w14:paraId="4526BE8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brazovanje na daljinu</w:t>
            </w:r>
          </w:p>
          <w:p w14:paraId="7A68169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bookmarkStart w:id="61" w:name="Check9"/>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1"/>
            <w:r w:rsidRPr="00030B18">
              <w:rPr>
                <w:rFonts w:ascii="Arial Narrow" w:eastAsia="Times New Roman" w:hAnsi="Arial Narrow" w:cs="Arial"/>
                <w:color w:val="auto"/>
                <w:sz w:val="20"/>
                <w:szCs w:val="20"/>
                <w:lang w:val="hr-HR" w:eastAsia="hr-HR"/>
              </w:rPr>
              <w:t xml:space="preserve"> terenska nastava</w:t>
            </w:r>
          </w:p>
        </w:tc>
        <w:tc>
          <w:tcPr>
            <w:tcW w:w="1105" w:type="pct"/>
            <w:vAlign w:val="center"/>
          </w:tcPr>
          <w:p w14:paraId="06384926"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bookmarkStart w:id="62" w:name="Check5"/>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2"/>
            <w:r w:rsidRPr="00030B18">
              <w:rPr>
                <w:rFonts w:ascii="Arial Narrow" w:eastAsia="Times New Roman" w:hAnsi="Arial Narrow" w:cs="Arial"/>
                <w:color w:val="auto"/>
                <w:sz w:val="20"/>
                <w:szCs w:val="20"/>
                <w:lang w:val="hr-HR" w:eastAsia="hr-HR"/>
              </w:rPr>
              <w:t xml:space="preserve"> samostalni zadaci  </w:t>
            </w:r>
          </w:p>
          <w:bookmarkStart w:id="63" w:name="Check6"/>
          <w:p w14:paraId="385AEEA1"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3"/>
            <w:r w:rsidRPr="00030B18">
              <w:rPr>
                <w:rFonts w:ascii="Arial Narrow" w:eastAsia="Times New Roman" w:hAnsi="Arial Narrow" w:cs="Arial"/>
                <w:color w:val="auto"/>
                <w:sz w:val="20"/>
                <w:szCs w:val="20"/>
                <w:lang w:val="hr-HR" w:eastAsia="hr-HR"/>
              </w:rPr>
              <w:t xml:space="preserve"> multimedija i mreža  </w:t>
            </w:r>
          </w:p>
          <w:p w14:paraId="1381565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laboratorij</w:t>
            </w:r>
          </w:p>
          <w:p w14:paraId="63D9A510"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bookmarkStart w:id="64" w:name="Check8"/>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4"/>
            <w:r w:rsidRPr="00030B18">
              <w:rPr>
                <w:rFonts w:ascii="Arial Narrow" w:eastAsia="Times New Roman" w:hAnsi="Arial Narrow" w:cs="Arial"/>
                <w:color w:val="auto"/>
                <w:sz w:val="20"/>
                <w:szCs w:val="20"/>
                <w:lang w:val="hr-HR" w:eastAsia="hr-HR"/>
              </w:rPr>
              <w:t xml:space="preserve"> mentorski rad</w:t>
            </w:r>
          </w:p>
          <w:p w14:paraId="2F9E3AC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bookmarkStart w:id="65" w:name="Check10"/>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5"/>
            <w:r w:rsidRPr="00030B18">
              <w:rPr>
                <w:rFonts w:ascii="Arial Narrow" w:eastAsia="Times New Roman" w:hAnsi="Arial Narrow" w:cs="Arial"/>
                <w:color w:val="auto"/>
                <w:sz w:val="20"/>
                <w:szCs w:val="20"/>
                <w:lang w:val="hr-HR" w:eastAsia="hr-HR"/>
              </w:rPr>
              <w:t xml:space="preserve"> ostalo ___________________</w:t>
            </w:r>
          </w:p>
        </w:tc>
      </w:tr>
      <w:tr w:rsidR="00EC6BFC" w:rsidRPr="00030B18" w14:paraId="353ECADA" w14:textId="77777777" w:rsidTr="00EC6BFC">
        <w:trPr>
          <w:trHeight w:val="432"/>
        </w:trPr>
        <w:tc>
          <w:tcPr>
            <w:tcW w:w="3230" w:type="pct"/>
            <w:gridSpan w:val="7"/>
            <w:vAlign w:val="center"/>
          </w:tcPr>
          <w:p w14:paraId="39AEE23C" w14:textId="77777777" w:rsidR="00EC6BFC" w:rsidRPr="00030B18" w:rsidRDefault="00EC6BFC" w:rsidP="003F1EE0">
            <w:pPr>
              <w:numPr>
                <w:ilvl w:val="1"/>
                <w:numId w:val="36"/>
              </w:numPr>
              <w:jc w:val="both"/>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Komentari</w:t>
            </w:r>
          </w:p>
        </w:tc>
        <w:tc>
          <w:tcPr>
            <w:tcW w:w="1770" w:type="pct"/>
            <w:gridSpan w:val="3"/>
            <w:vAlign w:val="center"/>
          </w:tcPr>
          <w:p w14:paraId="0529F23D"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1C81CD69" w14:textId="77777777" w:rsidTr="00EC6BFC">
        <w:trPr>
          <w:trHeight w:val="432"/>
        </w:trPr>
        <w:tc>
          <w:tcPr>
            <w:tcW w:w="5000" w:type="pct"/>
            <w:gridSpan w:val="10"/>
            <w:vAlign w:val="center"/>
          </w:tcPr>
          <w:p w14:paraId="44F8EBFB" w14:textId="77777777" w:rsidR="00EC6BFC" w:rsidRPr="00030B18" w:rsidRDefault="00EC6BFC" w:rsidP="003F1EE0">
            <w:pPr>
              <w:numPr>
                <w:ilvl w:val="1"/>
                <w:numId w:val="36"/>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e studenata</w:t>
            </w:r>
          </w:p>
        </w:tc>
      </w:tr>
      <w:tr w:rsidR="00EC6BFC" w:rsidRPr="00030B18" w14:paraId="21317D25" w14:textId="77777777" w:rsidTr="00EC6BFC">
        <w:trPr>
          <w:trHeight w:val="432"/>
        </w:trPr>
        <w:tc>
          <w:tcPr>
            <w:tcW w:w="5000" w:type="pct"/>
            <w:gridSpan w:val="10"/>
            <w:vAlign w:val="center"/>
          </w:tcPr>
          <w:p w14:paraId="3AB1E4B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55A07428"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Rad studenta se ocjenjuje tijekom cijelog semestra. Student može skupiti 100 bodova od čega su:</w:t>
            </w:r>
          </w:p>
          <w:p w14:paraId="0795126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 bodova : aktivnost na nastavi ( sudjelovanje  u diskusijama, zalaganje)</w:t>
            </w:r>
          </w:p>
          <w:p w14:paraId="7CEFB42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40 bodova : izvršeni praktični zadaci za vrijeme kolegija ( usmena izlaganja, etide, seminari, prezentacije, kolokvij)</w:t>
            </w:r>
          </w:p>
          <w:p w14:paraId="12DF725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50 bodova : završni ispit u obliku javne prezentacije</w:t>
            </w:r>
          </w:p>
        </w:tc>
      </w:tr>
      <w:tr w:rsidR="00EC6BFC" w:rsidRPr="00030B18" w14:paraId="06E89D58" w14:textId="77777777" w:rsidTr="00EC6BFC">
        <w:trPr>
          <w:trHeight w:val="432"/>
        </w:trPr>
        <w:tc>
          <w:tcPr>
            <w:tcW w:w="5000" w:type="pct"/>
            <w:gridSpan w:val="10"/>
            <w:vAlign w:val="center"/>
          </w:tcPr>
          <w:p w14:paraId="029AC79E" w14:textId="77777777" w:rsidR="00EC6BFC" w:rsidRPr="00030B18" w:rsidRDefault="00EC6BFC" w:rsidP="003F1EE0">
            <w:pPr>
              <w:numPr>
                <w:ilvl w:val="1"/>
                <w:numId w:val="36"/>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raćenje rada studenata</w:t>
            </w:r>
          </w:p>
        </w:tc>
      </w:tr>
      <w:tr w:rsidR="00EC6BFC" w:rsidRPr="00030B18" w14:paraId="18E0E1E0" w14:textId="77777777" w:rsidTr="00EC6BFC">
        <w:trPr>
          <w:trHeight w:val="111"/>
        </w:trPr>
        <w:tc>
          <w:tcPr>
            <w:tcW w:w="578" w:type="pct"/>
            <w:vAlign w:val="center"/>
          </w:tcPr>
          <w:p w14:paraId="24E8DB24"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379" w:type="pct"/>
            <w:vAlign w:val="center"/>
          </w:tcPr>
          <w:p w14:paraId="142BB7F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595" w:type="pct"/>
            <w:vAlign w:val="center"/>
          </w:tcPr>
          <w:p w14:paraId="6C3CEBF5"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Aktivnost u nastavi</w:t>
            </w:r>
          </w:p>
        </w:tc>
        <w:tc>
          <w:tcPr>
            <w:tcW w:w="379" w:type="pct"/>
            <w:vAlign w:val="center"/>
          </w:tcPr>
          <w:p w14:paraId="7835162A"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39" w:type="pct"/>
            <w:vAlign w:val="center"/>
          </w:tcPr>
          <w:p w14:paraId="27A0511B"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eminarski rad</w:t>
            </w:r>
          </w:p>
        </w:tc>
        <w:tc>
          <w:tcPr>
            <w:tcW w:w="379" w:type="pct"/>
            <w:vAlign w:val="center"/>
          </w:tcPr>
          <w:p w14:paraId="4C54386C"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30" w:type="pct"/>
            <w:gridSpan w:val="2"/>
            <w:vAlign w:val="center"/>
          </w:tcPr>
          <w:p w14:paraId="5605693D"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ksperimentalni rad</w:t>
            </w:r>
          </w:p>
        </w:tc>
        <w:tc>
          <w:tcPr>
            <w:tcW w:w="1422" w:type="pct"/>
            <w:gridSpan w:val="2"/>
            <w:vAlign w:val="center"/>
          </w:tcPr>
          <w:p w14:paraId="28A3397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1D3E43E2" w14:textId="77777777" w:rsidTr="00EC6BFC">
        <w:trPr>
          <w:trHeight w:val="108"/>
        </w:trPr>
        <w:tc>
          <w:tcPr>
            <w:tcW w:w="578" w:type="pct"/>
            <w:vAlign w:val="center"/>
          </w:tcPr>
          <w:p w14:paraId="06461F14"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ismeni ispit</w:t>
            </w:r>
          </w:p>
        </w:tc>
        <w:tc>
          <w:tcPr>
            <w:tcW w:w="379" w:type="pct"/>
            <w:vAlign w:val="center"/>
          </w:tcPr>
          <w:p w14:paraId="4B22E76E"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95" w:type="pct"/>
            <w:vAlign w:val="center"/>
          </w:tcPr>
          <w:p w14:paraId="1515446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smeni ispit</w:t>
            </w:r>
          </w:p>
        </w:tc>
        <w:tc>
          <w:tcPr>
            <w:tcW w:w="379" w:type="pct"/>
            <w:vAlign w:val="center"/>
          </w:tcPr>
          <w:p w14:paraId="6BEDC3EF"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39" w:type="pct"/>
            <w:vAlign w:val="center"/>
          </w:tcPr>
          <w:p w14:paraId="1B82A19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sej</w:t>
            </w:r>
          </w:p>
        </w:tc>
        <w:tc>
          <w:tcPr>
            <w:tcW w:w="379" w:type="pct"/>
            <w:vAlign w:val="center"/>
          </w:tcPr>
          <w:p w14:paraId="7D7DB169"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30" w:type="pct"/>
            <w:gridSpan w:val="2"/>
            <w:vAlign w:val="center"/>
          </w:tcPr>
          <w:p w14:paraId="5A0BF2A4"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straživanje</w:t>
            </w:r>
          </w:p>
        </w:tc>
        <w:tc>
          <w:tcPr>
            <w:tcW w:w="1422" w:type="pct"/>
            <w:gridSpan w:val="2"/>
            <w:vAlign w:val="center"/>
          </w:tcPr>
          <w:p w14:paraId="1768743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32F73915" w14:textId="77777777" w:rsidTr="00EC6BFC">
        <w:trPr>
          <w:trHeight w:val="108"/>
        </w:trPr>
        <w:tc>
          <w:tcPr>
            <w:tcW w:w="578" w:type="pct"/>
            <w:vAlign w:val="center"/>
          </w:tcPr>
          <w:p w14:paraId="78BF04E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jekt</w:t>
            </w:r>
          </w:p>
        </w:tc>
        <w:tc>
          <w:tcPr>
            <w:tcW w:w="379" w:type="pct"/>
            <w:vAlign w:val="center"/>
          </w:tcPr>
          <w:p w14:paraId="532BD68D"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95" w:type="pct"/>
            <w:vAlign w:val="center"/>
          </w:tcPr>
          <w:p w14:paraId="53D2C7BF"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Kontinuirana provjera znanja</w:t>
            </w:r>
          </w:p>
        </w:tc>
        <w:tc>
          <w:tcPr>
            <w:tcW w:w="379" w:type="pct"/>
            <w:vAlign w:val="center"/>
          </w:tcPr>
          <w:p w14:paraId="5845D323"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3</w:t>
            </w:r>
          </w:p>
        </w:tc>
        <w:tc>
          <w:tcPr>
            <w:tcW w:w="539" w:type="pct"/>
            <w:vAlign w:val="center"/>
          </w:tcPr>
          <w:p w14:paraId="09C1BD03"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eferat</w:t>
            </w:r>
          </w:p>
        </w:tc>
        <w:tc>
          <w:tcPr>
            <w:tcW w:w="379" w:type="pct"/>
            <w:vAlign w:val="center"/>
          </w:tcPr>
          <w:p w14:paraId="687CC0A7"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30" w:type="pct"/>
            <w:gridSpan w:val="2"/>
            <w:vAlign w:val="center"/>
          </w:tcPr>
          <w:p w14:paraId="14F7B91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tc>
        <w:tc>
          <w:tcPr>
            <w:tcW w:w="1422" w:type="pct"/>
            <w:gridSpan w:val="2"/>
            <w:vAlign w:val="center"/>
          </w:tcPr>
          <w:p w14:paraId="7E84427A"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760B50BD" w14:textId="77777777" w:rsidTr="00EC6BFC">
        <w:trPr>
          <w:trHeight w:val="108"/>
        </w:trPr>
        <w:tc>
          <w:tcPr>
            <w:tcW w:w="578" w:type="pct"/>
            <w:vAlign w:val="center"/>
          </w:tcPr>
          <w:p w14:paraId="5155B0B9"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lastRenderedPageBreak/>
              <w:t>Portfolio</w:t>
            </w:r>
          </w:p>
        </w:tc>
        <w:tc>
          <w:tcPr>
            <w:tcW w:w="379" w:type="pct"/>
            <w:vAlign w:val="center"/>
          </w:tcPr>
          <w:p w14:paraId="5F6977B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95" w:type="pct"/>
            <w:vAlign w:val="center"/>
          </w:tcPr>
          <w:p w14:paraId="6C23288F" w14:textId="77777777" w:rsidR="00EC6BFC" w:rsidRPr="00030B18" w:rsidRDefault="00EC6BFC" w:rsidP="00EC6BFC">
            <w:pPr>
              <w:rPr>
                <w:rFonts w:ascii="Arial Narrow" w:eastAsia="Times New Roman" w:hAnsi="Arial Narrow"/>
                <w:sz w:val="20"/>
                <w:szCs w:val="20"/>
                <w:lang w:val="hr-HR" w:eastAsia="hr-HR"/>
              </w:rPr>
            </w:pPr>
          </w:p>
        </w:tc>
        <w:tc>
          <w:tcPr>
            <w:tcW w:w="379" w:type="pct"/>
            <w:vAlign w:val="center"/>
          </w:tcPr>
          <w:p w14:paraId="1BD7D7CF"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39" w:type="pct"/>
            <w:vAlign w:val="center"/>
          </w:tcPr>
          <w:p w14:paraId="427EDC5E" w14:textId="77777777" w:rsidR="00EC6BFC" w:rsidRPr="00030B18" w:rsidRDefault="00EC6BFC" w:rsidP="00EC6BFC">
            <w:pPr>
              <w:rPr>
                <w:rFonts w:ascii="Arial Narrow" w:eastAsia="Times New Roman" w:hAnsi="Arial Narrow"/>
                <w:sz w:val="20"/>
                <w:szCs w:val="20"/>
                <w:lang w:val="hr-HR" w:eastAsia="hr-HR"/>
              </w:rPr>
            </w:pPr>
          </w:p>
        </w:tc>
        <w:tc>
          <w:tcPr>
            <w:tcW w:w="379" w:type="pct"/>
            <w:vAlign w:val="center"/>
          </w:tcPr>
          <w:p w14:paraId="17D8D68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30" w:type="pct"/>
            <w:gridSpan w:val="2"/>
            <w:vAlign w:val="center"/>
          </w:tcPr>
          <w:p w14:paraId="74AA7405" w14:textId="77777777" w:rsidR="00EC6BFC" w:rsidRPr="00030B18" w:rsidRDefault="00EC6BFC" w:rsidP="00EC6BFC">
            <w:pPr>
              <w:rPr>
                <w:rFonts w:ascii="Arial Narrow" w:eastAsia="Times New Roman" w:hAnsi="Arial Narrow"/>
                <w:sz w:val="20"/>
                <w:szCs w:val="20"/>
                <w:lang w:val="hr-HR" w:eastAsia="hr-HR"/>
              </w:rPr>
            </w:pPr>
          </w:p>
        </w:tc>
        <w:tc>
          <w:tcPr>
            <w:tcW w:w="1422" w:type="pct"/>
            <w:gridSpan w:val="2"/>
            <w:vAlign w:val="center"/>
          </w:tcPr>
          <w:p w14:paraId="4A31DD80"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507A5635" w14:textId="77777777" w:rsidTr="00EC6BFC">
        <w:trPr>
          <w:trHeight w:val="432"/>
        </w:trPr>
        <w:tc>
          <w:tcPr>
            <w:tcW w:w="5000" w:type="pct"/>
            <w:gridSpan w:val="10"/>
            <w:vAlign w:val="center"/>
          </w:tcPr>
          <w:p w14:paraId="2B254950" w14:textId="77777777" w:rsidR="00EC6BFC" w:rsidRPr="00030B18" w:rsidRDefault="00EC6BFC" w:rsidP="003F1EE0">
            <w:pPr>
              <w:numPr>
                <w:ilvl w:val="1"/>
                <w:numId w:val="36"/>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ovezivanje ishoda učenja, nastavnih metoda i ocjenjivanja</w:t>
            </w:r>
          </w:p>
        </w:tc>
      </w:tr>
      <w:tr w:rsidR="00EC6BFC" w:rsidRPr="00030B18" w14:paraId="6825A420" w14:textId="77777777" w:rsidTr="00EC6BFC">
        <w:trPr>
          <w:trHeight w:val="432"/>
        </w:trPr>
        <w:tc>
          <w:tcPr>
            <w:tcW w:w="5000" w:type="pct"/>
            <w:gridSpan w:val="10"/>
            <w:vAlign w:val="center"/>
          </w:tcPr>
          <w:p w14:paraId="004A086C" w14:textId="77777777" w:rsidR="00EC6BFC" w:rsidRPr="00030B18"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030B18" w14:paraId="6288F2EB" w14:textId="77777777" w:rsidTr="00EC6BF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331D08E"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 NASTAVNA METODA</w:t>
                  </w:r>
                </w:p>
                <w:p w14:paraId="191AAFB5" w14:textId="77777777" w:rsidR="00EC6BFC" w:rsidRPr="00030B18" w:rsidRDefault="00EC6BFC" w:rsidP="00EC6BFC">
                  <w:pPr>
                    <w:rPr>
                      <w:rFonts w:ascii="Arial Narrow" w:eastAsia="Times New Roman" w:hAnsi="Arial Narrow"/>
                      <w:b/>
                      <w:bCs/>
                      <w:color w:val="auto"/>
                      <w:sz w:val="20"/>
                      <w:szCs w:val="20"/>
                      <w:lang w:val="hr-HR" w:eastAsia="hr-HR"/>
                    </w:rPr>
                  </w:pPr>
                </w:p>
                <w:p w14:paraId="2FD365A2"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EEB823"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1B1112"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96AD121"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1E5C6E9"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0CD661"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BODOVI</w:t>
                  </w:r>
                </w:p>
              </w:tc>
            </w:tr>
            <w:tr w:rsidR="00EC6BFC" w:rsidRPr="00030B18" w14:paraId="669C7E8A" w14:textId="77777777" w:rsidTr="00EC6BF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ADC1D9A"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9687CEE"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88D8417"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81120B9"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4214628"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D240E"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ACF76A"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ax</w:t>
                  </w:r>
                </w:p>
              </w:tc>
            </w:tr>
            <w:tr w:rsidR="00EC6BFC" w:rsidRPr="00030B18" w14:paraId="166120C6" w14:textId="77777777" w:rsidTr="00EC6BFC">
              <w:tc>
                <w:tcPr>
                  <w:tcW w:w="2099" w:type="dxa"/>
                  <w:tcBorders>
                    <w:top w:val="single" w:sz="4" w:space="0" w:color="auto"/>
                    <w:left w:val="single" w:sz="4" w:space="0" w:color="auto"/>
                    <w:bottom w:val="single" w:sz="4" w:space="0" w:color="auto"/>
                    <w:right w:val="single" w:sz="4" w:space="0" w:color="auto"/>
                  </w:tcBorders>
                </w:tcPr>
                <w:p w14:paraId="1CAF5697"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ohađanje nastave, aktivnost na nastavi </w:t>
                  </w:r>
                </w:p>
                <w:p w14:paraId="0D99AC43"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B722BC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460750C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w:t>
                  </w:r>
                </w:p>
              </w:tc>
              <w:tc>
                <w:tcPr>
                  <w:tcW w:w="1937" w:type="dxa"/>
                  <w:tcBorders>
                    <w:top w:val="single" w:sz="4" w:space="0" w:color="auto"/>
                    <w:left w:val="single" w:sz="4" w:space="0" w:color="auto"/>
                    <w:bottom w:val="single" w:sz="4" w:space="0" w:color="auto"/>
                    <w:right w:val="single" w:sz="4" w:space="0" w:color="auto"/>
                  </w:tcBorders>
                </w:tcPr>
                <w:p w14:paraId="21B2E56B"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iprema za nastavu, analiza komičnih karaktera  i komičnih situacija</w:t>
                  </w:r>
                </w:p>
              </w:tc>
              <w:tc>
                <w:tcPr>
                  <w:tcW w:w="1764" w:type="dxa"/>
                  <w:tcBorders>
                    <w:top w:val="single" w:sz="4" w:space="0" w:color="auto"/>
                    <w:left w:val="single" w:sz="4" w:space="0" w:color="auto"/>
                    <w:bottom w:val="single" w:sz="4" w:space="0" w:color="auto"/>
                    <w:right w:val="single" w:sz="4" w:space="0" w:color="auto"/>
                  </w:tcBorders>
                </w:tcPr>
                <w:p w14:paraId="67180EC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09" w:type="dxa"/>
                  <w:tcBorders>
                    <w:top w:val="single" w:sz="4" w:space="0" w:color="auto"/>
                    <w:left w:val="single" w:sz="4" w:space="0" w:color="auto"/>
                    <w:bottom w:val="single" w:sz="4" w:space="0" w:color="auto"/>
                    <w:right w:val="single" w:sz="4" w:space="0" w:color="auto"/>
                  </w:tcBorders>
                </w:tcPr>
                <w:p w14:paraId="20FB475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11" w:type="dxa"/>
                  <w:tcBorders>
                    <w:top w:val="single" w:sz="4" w:space="0" w:color="auto"/>
                    <w:left w:val="single" w:sz="4" w:space="0" w:color="auto"/>
                    <w:bottom w:val="single" w:sz="4" w:space="0" w:color="auto"/>
                    <w:right w:val="single" w:sz="4" w:space="0" w:color="auto"/>
                  </w:tcBorders>
                </w:tcPr>
                <w:p w14:paraId="62EC17F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EC6BFC" w:rsidRPr="00030B18" w14:paraId="78A12C2A" w14:textId="77777777" w:rsidTr="00EC6BFC">
              <w:tc>
                <w:tcPr>
                  <w:tcW w:w="2099" w:type="dxa"/>
                  <w:tcBorders>
                    <w:top w:val="single" w:sz="4" w:space="0" w:color="auto"/>
                    <w:left w:val="single" w:sz="4" w:space="0" w:color="auto"/>
                    <w:bottom w:val="single" w:sz="4" w:space="0" w:color="auto"/>
                    <w:right w:val="single" w:sz="4" w:space="0" w:color="auto"/>
                  </w:tcBorders>
                </w:tcPr>
                <w:p w14:paraId="273319E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eminarske radnje, eseji</w:t>
                  </w:r>
                </w:p>
                <w:p w14:paraId="6E769CAB"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7654AD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63F4607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 3, 4</w:t>
                  </w:r>
                </w:p>
              </w:tc>
              <w:tc>
                <w:tcPr>
                  <w:tcW w:w="1937" w:type="dxa"/>
                  <w:tcBorders>
                    <w:top w:val="single" w:sz="4" w:space="0" w:color="auto"/>
                    <w:left w:val="single" w:sz="4" w:space="0" w:color="auto"/>
                    <w:bottom w:val="single" w:sz="4" w:space="0" w:color="auto"/>
                    <w:right w:val="single" w:sz="4" w:space="0" w:color="auto"/>
                  </w:tcBorders>
                </w:tcPr>
                <w:p w14:paraId="31265B1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rištenje stručne literature, primarne i sekundarne</w:t>
                  </w:r>
                </w:p>
              </w:tc>
              <w:tc>
                <w:tcPr>
                  <w:tcW w:w="1764" w:type="dxa"/>
                  <w:tcBorders>
                    <w:top w:val="single" w:sz="4" w:space="0" w:color="auto"/>
                    <w:left w:val="single" w:sz="4" w:space="0" w:color="auto"/>
                    <w:bottom w:val="single" w:sz="4" w:space="0" w:color="auto"/>
                    <w:right w:val="single" w:sz="4" w:space="0" w:color="auto"/>
                  </w:tcBorders>
                </w:tcPr>
                <w:p w14:paraId="2781B70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pismenih radova, te izlaganja seminarskih radnji</w:t>
                  </w:r>
                </w:p>
              </w:tc>
              <w:tc>
                <w:tcPr>
                  <w:tcW w:w="709" w:type="dxa"/>
                  <w:tcBorders>
                    <w:top w:val="single" w:sz="4" w:space="0" w:color="auto"/>
                    <w:left w:val="single" w:sz="4" w:space="0" w:color="auto"/>
                    <w:bottom w:val="single" w:sz="4" w:space="0" w:color="auto"/>
                    <w:right w:val="single" w:sz="4" w:space="0" w:color="auto"/>
                  </w:tcBorders>
                </w:tcPr>
                <w:p w14:paraId="36588049"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711" w:type="dxa"/>
                  <w:tcBorders>
                    <w:top w:val="single" w:sz="4" w:space="0" w:color="auto"/>
                    <w:left w:val="single" w:sz="4" w:space="0" w:color="auto"/>
                    <w:bottom w:val="single" w:sz="4" w:space="0" w:color="auto"/>
                    <w:right w:val="single" w:sz="4" w:space="0" w:color="auto"/>
                  </w:tcBorders>
                </w:tcPr>
                <w:p w14:paraId="7C3E2F1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r>
            <w:tr w:rsidR="00EC6BFC" w:rsidRPr="00030B18" w14:paraId="0A7272C0" w14:textId="77777777" w:rsidTr="00EC6BFC">
              <w:tc>
                <w:tcPr>
                  <w:tcW w:w="2099" w:type="dxa"/>
                  <w:tcBorders>
                    <w:top w:val="single" w:sz="4" w:space="0" w:color="auto"/>
                    <w:left w:val="single" w:sz="4" w:space="0" w:color="auto"/>
                    <w:bottom w:val="single" w:sz="4" w:space="0" w:color="auto"/>
                    <w:right w:val="single" w:sz="4" w:space="0" w:color="auto"/>
                  </w:tcBorders>
                </w:tcPr>
                <w:p w14:paraId="5A284B0E"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Kolokvij </w:t>
                  </w:r>
                </w:p>
                <w:p w14:paraId="56D44568"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28778126"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0BA2448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1,2,3, 4, </w:t>
                  </w:r>
                </w:p>
              </w:tc>
              <w:tc>
                <w:tcPr>
                  <w:tcW w:w="1937" w:type="dxa"/>
                  <w:tcBorders>
                    <w:top w:val="single" w:sz="4" w:space="0" w:color="auto"/>
                    <w:left w:val="single" w:sz="4" w:space="0" w:color="auto"/>
                    <w:bottom w:val="single" w:sz="4" w:space="0" w:color="auto"/>
                    <w:right w:val="single" w:sz="4" w:space="0" w:color="auto"/>
                  </w:tcBorders>
                </w:tcPr>
                <w:p w14:paraId="6B2BD1F2"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764" w:type="dxa"/>
                  <w:tcBorders>
                    <w:top w:val="single" w:sz="4" w:space="0" w:color="auto"/>
                    <w:left w:val="single" w:sz="4" w:space="0" w:color="auto"/>
                    <w:bottom w:val="single" w:sz="4" w:space="0" w:color="auto"/>
                    <w:right w:val="single" w:sz="4" w:space="0" w:color="auto"/>
                  </w:tcBorders>
                </w:tcPr>
                <w:p w14:paraId="0B22282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kontinuiranog rada studenta, te procjena sposobnosti organizacije, planiranja i igranja partiture komične radnje</w:t>
                  </w:r>
                </w:p>
              </w:tc>
              <w:tc>
                <w:tcPr>
                  <w:tcW w:w="709" w:type="dxa"/>
                  <w:tcBorders>
                    <w:top w:val="single" w:sz="4" w:space="0" w:color="auto"/>
                    <w:left w:val="single" w:sz="4" w:space="0" w:color="auto"/>
                    <w:bottom w:val="single" w:sz="4" w:space="0" w:color="auto"/>
                    <w:right w:val="single" w:sz="4" w:space="0" w:color="auto"/>
                  </w:tcBorders>
                </w:tcPr>
                <w:p w14:paraId="386A2D2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5</w:t>
                  </w:r>
                </w:p>
              </w:tc>
              <w:tc>
                <w:tcPr>
                  <w:tcW w:w="711" w:type="dxa"/>
                  <w:tcBorders>
                    <w:top w:val="single" w:sz="4" w:space="0" w:color="auto"/>
                    <w:left w:val="single" w:sz="4" w:space="0" w:color="auto"/>
                    <w:bottom w:val="single" w:sz="4" w:space="0" w:color="auto"/>
                    <w:right w:val="single" w:sz="4" w:space="0" w:color="auto"/>
                  </w:tcBorders>
                </w:tcPr>
                <w:p w14:paraId="5C53806B"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0</w:t>
                  </w:r>
                </w:p>
              </w:tc>
            </w:tr>
            <w:tr w:rsidR="00EC6BFC" w:rsidRPr="00030B18" w14:paraId="78A38547" w14:textId="77777777" w:rsidTr="00EC6BFC">
              <w:tc>
                <w:tcPr>
                  <w:tcW w:w="2099" w:type="dxa"/>
                  <w:tcBorders>
                    <w:top w:val="single" w:sz="4" w:space="0" w:color="auto"/>
                    <w:left w:val="single" w:sz="4" w:space="0" w:color="auto"/>
                    <w:bottom w:val="single" w:sz="4" w:space="0" w:color="auto"/>
                    <w:right w:val="single" w:sz="4" w:space="0" w:color="auto"/>
                  </w:tcBorders>
                </w:tcPr>
                <w:p w14:paraId="63A8D61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Završni ispit </w:t>
                  </w:r>
                </w:p>
                <w:p w14:paraId="5F2AF05F"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0D54648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79A2283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3,4,5</w:t>
                  </w:r>
                </w:p>
              </w:tc>
              <w:tc>
                <w:tcPr>
                  <w:tcW w:w="1937" w:type="dxa"/>
                  <w:tcBorders>
                    <w:top w:val="single" w:sz="4" w:space="0" w:color="auto"/>
                    <w:left w:val="single" w:sz="4" w:space="0" w:color="auto"/>
                    <w:bottom w:val="single" w:sz="4" w:space="0" w:color="auto"/>
                    <w:right w:val="single" w:sz="4" w:space="0" w:color="auto"/>
                  </w:tcBorders>
                </w:tcPr>
                <w:p w14:paraId="5CEEED79"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Ostvarenje uloge – komičnog karaktera, prezentacija</w:t>
                  </w:r>
                </w:p>
              </w:tc>
              <w:tc>
                <w:tcPr>
                  <w:tcW w:w="1764" w:type="dxa"/>
                  <w:tcBorders>
                    <w:top w:val="single" w:sz="4" w:space="0" w:color="auto"/>
                    <w:left w:val="single" w:sz="4" w:space="0" w:color="auto"/>
                    <w:bottom w:val="single" w:sz="4" w:space="0" w:color="auto"/>
                    <w:right w:val="single" w:sz="4" w:space="0" w:color="auto"/>
                  </w:tcBorders>
                </w:tcPr>
                <w:p w14:paraId="55192D12"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kontinuiranog rada, te sposobnosti suradnje sa svim suradnicima na predstavi</w:t>
                  </w:r>
                </w:p>
              </w:tc>
              <w:tc>
                <w:tcPr>
                  <w:tcW w:w="709" w:type="dxa"/>
                  <w:tcBorders>
                    <w:top w:val="single" w:sz="4" w:space="0" w:color="auto"/>
                    <w:left w:val="single" w:sz="4" w:space="0" w:color="auto"/>
                    <w:bottom w:val="single" w:sz="4" w:space="0" w:color="auto"/>
                    <w:right w:val="single" w:sz="4" w:space="0" w:color="auto"/>
                  </w:tcBorders>
                </w:tcPr>
                <w:p w14:paraId="41E2FDE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c>
                <w:tcPr>
                  <w:tcW w:w="711" w:type="dxa"/>
                  <w:tcBorders>
                    <w:top w:val="single" w:sz="4" w:space="0" w:color="auto"/>
                    <w:left w:val="single" w:sz="4" w:space="0" w:color="auto"/>
                    <w:bottom w:val="single" w:sz="4" w:space="0" w:color="auto"/>
                    <w:right w:val="single" w:sz="4" w:space="0" w:color="auto"/>
                  </w:tcBorders>
                </w:tcPr>
                <w:p w14:paraId="3C32819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0</w:t>
                  </w:r>
                </w:p>
              </w:tc>
            </w:tr>
            <w:tr w:rsidR="00EC6BFC" w:rsidRPr="00030B18" w14:paraId="2CE774DA" w14:textId="77777777" w:rsidTr="00EC6BFC">
              <w:tc>
                <w:tcPr>
                  <w:tcW w:w="2099" w:type="dxa"/>
                  <w:tcBorders>
                    <w:top w:val="single" w:sz="4" w:space="0" w:color="auto"/>
                    <w:left w:val="single" w:sz="4" w:space="0" w:color="auto"/>
                    <w:bottom w:val="single" w:sz="4" w:space="0" w:color="auto"/>
                    <w:right w:val="single" w:sz="4" w:space="0" w:color="auto"/>
                  </w:tcBorders>
                </w:tcPr>
                <w:p w14:paraId="343CF0CD" w14:textId="77777777" w:rsidR="00EC6BFC" w:rsidRPr="00030B18" w:rsidRDefault="00EC6BFC" w:rsidP="00EC6BFC">
                  <w:pPr>
                    <w:rPr>
                      <w:rFonts w:ascii="Arial Narrow" w:eastAsia="Times New Roman" w:hAnsi="Arial Narrow"/>
                      <w:color w:val="auto"/>
                      <w:sz w:val="20"/>
                      <w:szCs w:val="20"/>
                      <w:lang w:val="hr-HR" w:eastAsia="hr-HR"/>
                    </w:rPr>
                  </w:pPr>
                </w:p>
                <w:p w14:paraId="20EEB3A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006DE216"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12871B1F" w14:textId="77777777" w:rsidR="00EC6BFC" w:rsidRPr="00030B18" w:rsidRDefault="00EC6BFC" w:rsidP="00EC6BFC">
                  <w:pPr>
                    <w:rPr>
                      <w:rFonts w:ascii="Arial Narrow" w:eastAsia="Times New Roman" w:hAnsi="Arial Narrow"/>
                      <w:color w:val="auto"/>
                      <w:sz w:val="20"/>
                      <w:szCs w:val="20"/>
                      <w:lang w:val="hr-HR" w:eastAsia="hr-HR"/>
                    </w:rPr>
                  </w:pPr>
                </w:p>
              </w:tc>
              <w:tc>
                <w:tcPr>
                  <w:tcW w:w="1937" w:type="dxa"/>
                  <w:tcBorders>
                    <w:top w:val="single" w:sz="4" w:space="0" w:color="auto"/>
                    <w:left w:val="single" w:sz="4" w:space="0" w:color="auto"/>
                    <w:bottom w:val="single" w:sz="4" w:space="0" w:color="auto"/>
                    <w:right w:val="single" w:sz="4" w:space="0" w:color="auto"/>
                  </w:tcBorders>
                </w:tcPr>
                <w:p w14:paraId="64281F6B" w14:textId="77777777" w:rsidR="00EC6BFC" w:rsidRPr="00030B18" w:rsidRDefault="00EC6BFC" w:rsidP="00EC6BFC">
                  <w:pPr>
                    <w:rPr>
                      <w:rFonts w:ascii="Arial Narrow" w:eastAsia="Times New Roman" w:hAnsi="Arial Narrow"/>
                      <w:color w:val="auto"/>
                      <w:sz w:val="20"/>
                      <w:szCs w:val="20"/>
                      <w:lang w:val="hr-HR" w:eastAsia="hr-HR"/>
                    </w:rPr>
                  </w:pPr>
                </w:p>
              </w:tc>
              <w:tc>
                <w:tcPr>
                  <w:tcW w:w="1764" w:type="dxa"/>
                  <w:tcBorders>
                    <w:top w:val="single" w:sz="4" w:space="0" w:color="auto"/>
                    <w:left w:val="single" w:sz="4" w:space="0" w:color="auto"/>
                    <w:bottom w:val="single" w:sz="4" w:space="0" w:color="auto"/>
                    <w:right w:val="single" w:sz="4" w:space="0" w:color="auto"/>
                  </w:tcBorders>
                </w:tcPr>
                <w:p w14:paraId="724A4930" w14:textId="77777777" w:rsidR="00EC6BFC" w:rsidRPr="00030B18" w:rsidRDefault="00EC6BFC" w:rsidP="00EC6BFC">
                  <w:pPr>
                    <w:rPr>
                      <w:rFonts w:ascii="Arial Narrow" w:eastAsia="Times New Roman" w:hAnsi="Arial Narrow"/>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26E69B9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c>
                <w:tcPr>
                  <w:tcW w:w="711" w:type="dxa"/>
                  <w:tcBorders>
                    <w:top w:val="single" w:sz="4" w:space="0" w:color="auto"/>
                    <w:left w:val="single" w:sz="4" w:space="0" w:color="auto"/>
                    <w:bottom w:val="single" w:sz="4" w:space="0" w:color="auto"/>
                    <w:right w:val="single" w:sz="4" w:space="0" w:color="auto"/>
                  </w:tcBorders>
                </w:tcPr>
                <w:p w14:paraId="77EBD21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0</w:t>
                  </w:r>
                </w:p>
              </w:tc>
            </w:tr>
          </w:tbl>
          <w:p w14:paraId="467AA789"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p w14:paraId="6A7A1287"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030B18" w14:paraId="7D8A1AAA" w14:textId="77777777" w:rsidTr="00EC6BFC">
        <w:trPr>
          <w:trHeight w:val="432"/>
        </w:trPr>
        <w:tc>
          <w:tcPr>
            <w:tcW w:w="5000" w:type="pct"/>
            <w:gridSpan w:val="10"/>
            <w:vAlign w:val="center"/>
          </w:tcPr>
          <w:p w14:paraId="07164CB9" w14:textId="77777777" w:rsidR="00EC6BFC" w:rsidRPr="00030B18" w:rsidRDefault="00EC6BFC" w:rsidP="003F1EE0">
            <w:pPr>
              <w:numPr>
                <w:ilvl w:val="1"/>
                <w:numId w:val="36"/>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atna literatura (u trenutku prijave prijedloga studijskog programa)</w:t>
            </w:r>
          </w:p>
        </w:tc>
      </w:tr>
      <w:tr w:rsidR="00EC6BFC" w:rsidRPr="00030B18" w14:paraId="54E5FE7F" w14:textId="77777777" w:rsidTr="00EC6BFC">
        <w:trPr>
          <w:trHeight w:val="432"/>
        </w:trPr>
        <w:tc>
          <w:tcPr>
            <w:tcW w:w="5000" w:type="pct"/>
            <w:gridSpan w:val="10"/>
            <w:vAlign w:val="center"/>
          </w:tcPr>
          <w:p w14:paraId="362DD43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b/>
                <w:bCs/>
                <w:color w:val="auto"/>
                <w:sz w:val="20"/>
                <w:szCs w:val="20"/>
                <w:lang w:val="hr-HR" w:eastAsia="hr-HR"/>
              </w:rPr>
              <w:t>LITERATURA</w:t>
            </w:r>
            <w:r w:rsidRPr="00030B18">
              <w:rPr>
                <w:rFonts w:ascii="Arial Narrow" w:eastAsia="Times New Roman" w:hAnsi="Arial Narrow"/>
                <w:color w:val="auto"/>
                <w:sz w:val="20"/>
                <w:szCs w:val="20"/>
                <w:lang w:val="hr-HR" w:eastAsia="hr-HR"/>
              </w:rPr>
              <w:t>:</w:t>
            </w:r>
          </w:p>
          <w:p w14:paraId="1732D73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LEKTIRA</w:t>
            </w:r>
          </w:p>
          <w:p w14:paraId="14760F6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 Shakespeare: San ljetne noći</w:t>
            </w:r>
          </w:p>
          <w:p w14:paraId="103A8AE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Kročenje goropadnosti</w:t>
            </w:r>
          </w:p>
          <w:p w14:paraId="30EFDCF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Zimska priča</w:t>
            </w:r>
          </w:p>
          <w:p w14:paraId="7CFCE52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Na tri kralja ili kako vam drago</w:t>
            </w:r>
          </w:p>
          <w:p w14:paraId="0CEF881F" w14:textId="77777777" w:rsidR="00EC6BFC" w:rsidRPr="00030B18" w:rsidRDefault="00EC6BFC" w:rsidP="00EC6BFC">
            <w:pPr>
              <w:rPr>
                <w:rFonts w:ascii="Arial Narrow" w:eastAsia="Times New Roman" w:hAnsi="Arial Narrow"/>
                <w:caps/>
                <w:color w:val="auto"/>
                <w:sz w:val="20"/>
                <w:szCs w:val="20"/>
                <w:lang w:val="hr-HR" w:eastAsia="hr-HR"/>
              </w:rPr>
            </w:pPr>
            <w:r w:rsidRPr="00030B18">
              <w:rPr>
                <w:rFonts w:ascii="Arial Narrow" w:eastAsia="Times New Roman" w:hAnsi="Arial Narrow"/>
                <w:color w:val="auto"/>
                <w:sz w:val="20"/>
                <w:szCs w:val="20"/>
                <w:lang w:val="hr-HR" w:eastAsia="hr-HR"/>
              </w:rPr>
              <w:t xml:space="preserve">      Moliere, J. P.</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iCs/>
                <w:color w:val="auto"/>
                <w:sz w:val="20"/>
                <w:szCs w:val="20"/>
                <w:lang w:val="hr-HR" w:eastAsia="hr-HR"/>
              </w:rPr>
              <w:t>Tartuffe</w:t>
            </w:r>
            <w:r w:rsidRPr="00030B18">
              <w:rPr>
                <w:rFonts w:ascii="Arial Narrow" w:eastAsia="Times New Roman" w:hAnsi="Arial Narrow"/>
                <w:iCs/>
                <w:sz w:val="20"/>
                <w:szCs w:val="20"/>
                <w:lang w:val="hr-HR" w:eastAsia="hr-HR"/>
              </w:rPr>
              <w:t xml:space="preserve"> </w:t>
            </w:r>
          </w:p>
          <w:p w14:paraId="5C45D26B" w14:textId="77777777" w:rsidR="00EC6BFC" w:rsidRPr="00030B18" w:rsidRDefault="00EC6BFC" w:rsidP="00EC6BFC">
            <w:pPr>
              <w:ind w:firstLine="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Mizantrop</w:t>
            </w:r>
          </w:p>
          <w:p w14:paraId="7DA645CF"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Škola za žene</w:t>
            </w:r>
          </w:p>
          <w:p w14:paraId="6ED10876"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Umišljeni bolesnik</w:t>
            </w:r>
          </w:p>
          <w:p w14:paraId="643E9738"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Don Juan i </w:t>
            </w:r>
            <w:r w:rsidRPr="00030B18">
              <w:rPr>
                <w:rFonts w:ascii="Arial Narrow" w:eastAsia="Times New Roman" w:hAnsi="Arial Narrow"/>
                <w:iCs/>
                <w:color w:val="auto"/>
                <w:sz w:val="20"/>
                <w:szCs w:val="20"/>
                <w:lang w:val="hr-HR" w:eastAsia="hr-HR"/>
              </w:rPr>
              <w:t xml:space="preserve">Scapinove </w:t>
            </w:r>
            <w:r w:rsidRPr="00030B18">
              <w:rPr>
                <w:rFonts w:ascii="Arial Narrow" w:eastAsia="Times New Roman" w:hAnsi="Arial Narrow"/>
                <w:iCs/>
                <w:sz w:val="20"/>
                <w:szCs w:val="20"/>
                <w:lang w:val="hr-HR" w:eastAsia="hr-HR"/>
              </w:rPr>
              <w:t>spletke</w:t>
            </w:r>
          </w:p>
          <w:p w14:paraId="503C1F07"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color w:val="auto"/>
                <w:sz w:val="20"/>
                <w:szCs w:val="20"/>
                <w:lang w:val="hr-HR" w:eastAsia="hr-HR"/>
              </w:rPr>
              <w:t>Kritika Škola za žene</w:t>
            </w:r>
          </w:p>
          <w:p w14:paraId="2D7F27A9" w14:textId="77777777" w:rsidR="00EC6BFC" w:rsidRPr="00030B18" w:rsidRDefault="00EC6BFC" w:rsidP="00EC6BFC">
            <w:pPr>
              <w:ind w:left="1800"/>
              <w:rPr>
                <w:rFonts w:ascii="Arial Narrow" w:eastAsia="Times New Roman" w:hAnsi="Arial Narrow"/>
                <w:iCs/>
                <w:color w:val="auto"/>
                <w:sz w:val="20"/>
                <w:szCs w:val="20"/>
                <w:lang w:val="hr-HR" w:eastAsia="hr-HR"/>
              </w:rPr>
            </w:pPr>
            <w:r w:rsidRPr="00030B18">
              <w:rPr>
                <w:rFonts w:ascii="Arial Narrow" w:eastAsia="Times New Roman" w:hAnsi="Arial Narrow"/>
                <w:iCs/>
                <w:color w:val="auto"/>
                <w:sz w:val="20"/>
                <w:szCs w:val="20"/>
                <w:lang w:val="hr-HR" w:eastAsia="hr-HR"/>
              </w:rPr>
              <w:t>Versailleska improvizacija</w:t>
            </w:r>
          </w:p>
          <w:p w14:paraId="02214941"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Goldoni: Zaljubljenici.</w:t>
            </w:r>
          </w:p>
          <w:p w14:paraId="5203E155"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Grubijani,</w:t>
            </w:r>
          </w:p>
          <w:p w14:paraId="79E865DA"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Posljednja noć karnevala u Veneciji</w:t>
            </w:r>
          </w:p>
          <w:p w14:paraId="63984338"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Impresario iz Smirne</w:t>
            </w:r>
          </w:p>
          <w:p w14:paraId="6357B241"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Lažac</w:t>
            </w:r>
          </w:p>
          <w:p w14:paraId="365E4B92"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Krčmarica Mirandolina  </w:t>
            </w:r>
          </w:p>
          <w:p w14:paraId="5A85DF5A"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Kagfeterija</w:t>
            </w:r>
          </w:p>
          <w:p w14:paraId="5CD66C31" w14:textId="77777777" w:rsidR="00EC6BFC" w:rsidRPr="00030B18" w:rsidRDefault="00EC6BFC" w:rsidP="00EC6BFC">
            <w:pPr>
              <w:ind w:left="1800"/>
              <w:rPr>
                <w:rFonts w:ascii="Arial Narrow" w:eastAsia="Times New Roman" w:hAnsi="Arial Narrow"/>
                <w:i/>
                <w:iCs/>
                <w:sz w:val="20"/>
                <w:szCs w:val="20"/>
                <w:lang w:val="hr-HR" w:eastAsia="hr-HR"/>
              </w:rPr>
            </w:pPr>
          </w:p>
          <w:p w14:paraId="29016E3E" w14:textId="77777777" w:rsidR="00EC6BFC" w:rsidRPr="00030B18" w:rsidRDefault="00EC6BFC" w:rsidP="00EC6BFC">
            <w:pPr>
              <w:rPr>
                <w:rFonts w:ascii="Arial Narrow" w:eastAsia="Times New Roman" w:hAnsi="Arial Narrow"/>
                <w:caps/>
                <w:color w:val="auto"/>
                <w:sz w:val="20"/>
                <w:szCs w:val="20"/>
                <w:lang w:val="hr-HR" w:eastAsia="hr-HR"/>
              </w:rPr>
            </w:pPr>
            <w:r w:rsidRPr="00030B18">
              <w:rPr>
                <w:rFonts w:ascii="Arial Narrow" w:eastAsia="Times New Roman" w:hAnsi="Arial Narrow"/>
                <w:caps/>
                <w:color w:val="auto"/>
                <w:sz w:val="20"/>
                <w:szCs w:val="20"/>
                <w:lang w:val="hr-HR" w:eastAsia="hr-HR"/>
              </w:rPr>
              <w:t xml:space="preserve">Literatura </w:t>
            </w:r>
            <w:r w:rsidRPr="00030B18">
              <w:rPr>
                <w:rFonts w:ascii="Arial Narrow" w:eastAsia="Times New Roman" w:hAnsi="Arial Narrow"/>
                <w:sz w:val="20"/>
                <w:szCs w:val="20"/>
                <w:lang w:val="hr-HR" w:eastAsia="hr-HR"/>
              </w:rPr>
              <w:t>(ulomci iz literature će se odabirati prema sastavu i predznanju klase, a u skladu s planiranim opterećenjem iskazanim u ECTS bodovima):</w:t>
            </w:r>
          </w:p>
          <w:p w14:paraId="36EEFD37"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Bergson, Henri. </w:t>
            </w:r>
            <w:r w:rsidRPr="00030B18">
              <w:rPr>
                <w:rFonts w:ascii="Arial Narrow" w:eastAsia="Times New Roman" w:hAnsi="Arial Narrow"/>
                <w:i/>
                <w:iCs/>
                <w:color w:val="auto"/>
                <w:sz w:val="20"/>
                <w:szCs w:val="20"/>
                <w:lang w:val="hr-HR" w:eastAsia="hr-HR"/>
              </w:rPr>
              <w:t>Smijeh – esej o značenju komičnog</w:t>
            </w:r>
            <w:r w:rsidRPr="00030B18">
              <w:rPr>
                <w:rFonts w:ascii="Arial Narrow" w:eastAsia="Times New Roman" w:hAnsi="Arial Narrow"/>
                <w:color w:val="auto"/>
                <w:sz w:val="20"/>
                <w:szCs w:val="20"/>
                <w:lang w:val="hr-HR" w:eastAsia="hr-HR"/>
              </w:rPr>
              <w:t>, Znanje, Zagreb, 1987.</w:t>
            </w:r>
          </w:p>
          <w:p w14:paraId="097505C5"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Hergešić, Ivo. </w:t>
            </w:r>
            <w:r w:rsidRPr="00030B18">
              <w:rPr>
                <w:rFonts w:ascii="Arial Narrow" w:eastAsia="Times New Roman" w:hAnsi="Arial Narrow"/>
                <w:i/>
                <w:iCs/>
                <w:color w:val="auto"/>
                <w:sz w:val="20"/>
                <w:szCs w:val="20"/>
                <w:lang w:val="hr-HR" w:eastAsia="hr-HR"/>
              </w:rPr>
              <w:t>Shakespeare, Moliere, Goethe</w:t>
            </w:r>
            <w:r w:rsidRPr="00030B18">
              <w:rPr>
                <w:rFonts w:ascii="Arial Narrow" w:eastAsia="Times New Roman" w:hAnsi="Arial Narrow"/>
                <w:color w:val="auto"/>
                <w:sz w:val="20"/>
                <w:szCs w:val="20"/>
                <w:lang w:val="hr-HR" w:eastAsia="hr-HR"/>
              </w:rPr>
              <w:t xml:space="preserve">, Znanje, Zagreb, 1978.  </w:t>
            </w:r>
          </w:p>
          <w:p w14:paraId="696B016C"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Gavella, Branko. </w:t>
            </w:r>
            <w:r w:rsidRPr="00030B18">
              <w:rPr>
                <w:rFonts w:ascii="Arial Narrow" w:eastAsia="Times New Roman" w:hAnsi="Arial Narrow"/>
                <w:i/>
                <w:iCs/>
                <w:color w:val="auto"/>
                <w:sz w:val="20"/>
                <w:szCs w:val="20"/>
                <w:lang w:val="hr-HR" w:eastAsia="hr-HR"/>
              </w:rPr>
              <w:t>Književnost i kazalište</w:t>
            </w:r>
            <w:r w:rsidRPr="00030B18">
              <w:rPr>
                <w:rFonts w:ascii="Arial Narrow" w:eastAsia="Times New Roman" w:hAnsi="Arial Narrow"/>
                <w:color w:val="auto"/>
                <w:sz w:val="20"/>
                <w:szCs w:val="20"/>
                <w:lang w:val="hr-HR" w:eastAsia="hr-HR"/>
              </w:rPr>
              <w:t>, Biblioteka Kolo 8, Zagreb, 1970.</w:t>
            </w:r>
          </w:p>
          <w:p w14:paraId="4922888A"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Jouvet, Louis. </w:t>
            </w:r>
            <w:r w:rsidRPr="00030B18">
              <w:rPr>
                <w:rFonts w:ascii="Arial Narrow" w:eastAsia="Times New Roman" w:hAnsi="Arial Narrow"/>
                <w:i/>
                <w:iCs/>
                <w:color w:val="auto"/>
                <w:sz w:val="20"/>
                <w:szCs w:val="20"/>
                <w:lang w:val="hr-HR" w:eastAsia="hr-HR"/>
              </w:rPr>
              <w:t>Rastjelovljeni glumac</w:t>
            </w:r>
            <w:r w:rsidRPr="00030B18">
              <w:rPr>
                <w:rFonts w:ascii="Arial Narrow" w:eastAsia="Times New Roman" w:hAnsi="Arial Narrow"/>
                <w:color w:val="auto"/>
                <w:sz w:val="20"/>
                <w:szCs w:val="20"/>
                <w:lang w:val="hr-HR" w:eastAsia="hr-HR"/>
              </w:rPr>
              <w:t>, Prolog, Zagreb, 1983.</w:t>
            </w:r>
          </w:p>
          <w:p w14:paraId="4CDCFD15" w14:textId="77777777" w:rsidR="00EC6BFC" w:rsidRPr="00030B18" w:rsidRDefault="00EC6BFC" w:rsidP="00EC6BFC">
            <w:pPr>
              <w:rPr>
                <w:rFonts w:ascii="Arial Narrow" w:eastAsia="Times New Roman" w:hAnsi="Arial Narrow" w:cs="Calibri"/>
                <w:color w:val="auto"/>
                <w:sz w:val="20"/>
                <w:szCs w:val="20"/>
                <w:lang w:val="hr-HR" w:eastAsia="hr-HR"/>
              </w:rPr>
            </w:pPr>
            <w:r w:rsidRPr="00030B18">
              <w:rPr>
                <w:rFonts w:ascii="Arial Narrow" w:eastAsia="Times New Roman" w:hAnsi="Arial Narrow" w:cs="Calibri"/>
                <w:color w:val="auto"/>
                <w:sz w:val="20"/>
                <w:szCs w:val="20"/>
                <w:lang w:val="hr-HR" w:eastAsia="hr-HR"/>
              </w:rPr>
              <w:t xml:space="preserve">        5.   Kott, Jan. Shakespeare naš suvremenik, Svjetlost, Sarajevo 1987.</w:t>
            </w:r>
          </w:p>
        </w:tc>
      </w:tr>
      <w:tr w:rsidR="00EC6BFC" w:rsidRPr="00030B18" w14:paraId="295E46F3" w14:textId="77777777" w:rsidTr="00EC6BFC">
        <w:trPr>
          <w:trHeight w:val="432"/>
        </w:trPr>
        <w:tc>
          <w:tcPr>
            <w:tcW w:w="5000" w:type="pct"/>
            <w:gridSpan w:val="10"/>
            <w:vAlign w:val="center"/>
          </w:tcPr>
          <w:p w14:paraId="16612F3F" w14:textId="77777777" w:rsidR="00EC6BFC" w:rsidRPr="00030B18" w:rsidRDefault="00EC6BFC" w:rsidP="003F1EE0">
            <w:pPr>
              <w:numPr>
                <w:ilvl w:val="1"/>
                <w:numId w:val="36"/>
              </w:numPr>
              <w:tabs>
                <w:tab w:val="left" w:pos="494"/>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lastRenderedPageBreak/>
              <w:t>Dopunska literatura (u trenutku prijave prijedloga studijskog programa)</w:t>
            </w:r>
          </w:p>
        </w:tc>
      </w:tr>
      <w:tr w:rsidR="00EC6BFC" w:rsidRPr="00030B18" w14:paraId="45936C3B" w14:textId="77777777" w:rsidTr="00EC6BFC">
        <w:trPr>
          <w:trHeight w:val="432"/>
        </w:trPr>
        <w:tc>
          <w:tcPr>
            <w:tcW w:w="5000" w:type="pct"/>
            <w:gridSpan w:val="10"/>
            <w:vAlign w:val="center"/>
          </w:tcPr>
          <w:p w14:paraId="20D4A18F" w14:textId="77777777" w:rsidR="00EC6BFC" w:rsidRPr="00030B18" w:rsidRDefault="00EC6BFC" w:rsidP="003F1EE0">
            <w:pPr>
              <w:numPr>
                <w:ilvl w:val="0"/>
                <w:numId w:val="31"/>
              </w:numPr>
              <w:rPr>
                <w:rFonts w:ascii="Arial Narrow" w:eastAsia="Times New Roman" w:hAnsi="Arial Narrow"/>
                <w:caps/>
                <w:color w:val="auto"/>
                <w:sz w:val="20"/>
                <w:szCs w:val="20"/>
                <w:lang w:val="hr-HR" w:eastAsia="hr-HR"/>
              </w:rPr>
            </w:pPr>
            <w:r w:rsidRPr="00030B18">
              <w:rPr>
                <w:rFonts w:ascii="Arial Narrow" w:eastAsia="Times New Roman" w:hAnsi="Arial Narrow"/>
                <w:caps/>
                <w:color w:val="auto"/>
                <w:sz w:val="20"/>
                <w:szCs w:val="20"/>
                <w:lang w:val="hr-HR" w:eastAsia="hr-HR"/>
              </w:rPr>
              <w:t>D'</w:t>
            </w:r>
            <w:r w:rsidRPr="00030B18">
              <w:rPr>
                <w:rFonts w:ascii="Arial Narrow" w:eastAsia="Times New Roman" w:hAnsi="Arial Narrow"/>
                <w:color w:val="auto"/>
                <w:sz w:val="20"/>
                <w:szCs w:val="20"/>
                <w:lang w:val="hr-HR" w:eastAsia="hr-HR"/>
              </w:rPr>
              <w:t>Amico</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color w:val="auto"/>
                <w:sz w:val="20"/>
                <w:szCs w:val="20"/>
                <w:lang w:val="hr-HR" w:eastAsia="hr-HR"/>
              </w:rPr>
              <w:t xml:space="preserve">Silvio. </w:t>
            </w:r>
            <w:r w:rsidRPr="00030B18">
              <w:rPr>
                <w:rFonts w:ascii="Arial Narrow" w:eastAsia="Times New Roman" w:hAnsi="Arial Narrow"/>
                <w:i/>
                <w:iCs/>
                <w:color w:val="auto"/>
                <w:sz w:val="20"/>
                <w:szCs w:val="20"/>
                <w:lang w:val="hr-HR" w:eastAsia="hr-HR"/>
              </w:rPr>
              <w:t>Povijest dramskog teatra</w:t>
            </w:r>
            <w:r w:rsidRPr="00030B18">
              <w:rPr>
                <w:rFonts w:ascii="Arial Narrow" w:eastAsia="Times New Roman" w:hAnsi="Arial Narrow"/>
                <w:color w:val="auto"/>
                <w:sz w:val="20"/>
                <w:szCs w:val="20"/>
                <w:lang w:val="hr-HR" w:eastAsia="hr-HR"/>
              </w:rPr>
              <w:t>, Nakladni zavod MH, Zagreb 1972.</w:t>
            </w:r>
          </w:p>
          <w:p w14:paraId="1846B727" w14:textId="77777777" w:rsidR="00EC6BFC" w:rsidRPr="00030B18" w:rsidRDefault="00EC6BFC" w:rsidP="003F1EE0">
            <w:pPr>
              <w:numPr>
                <w:ilvl w:val="0"/>
                <w:numId w:val="31"/>
              </w:numPr>
              <w:rPr>
                <w:rFonts w:ascii="Arial Narrow" w:eastAsia="Times New Roman" w:hAnsi="Arial Narrow"/>
                <w:caps/>
                <w:color w:val="auto"/>
                <w:sz w:val="20"/>
                <w:szCs w:val="20"/>
                <w:lang w:val="hr-HR" w:eastAsia="hr-HR"/>
              </w:rPr>
            </w:pPr>
            <w:r w:rsidRPr="00030B18">
              <w:rPr>
                <w:rFonts w:ascii="Arial Narrow" w:eastAsia="Times New Roman" w:hAnsi="Arial Narrow"/>
                <w:color w:val="auto"/>
                <w:sz w:val="20"/>
                <w:szCs w:val="20"/>
                <w:lang w:val="hr-HR" w:eastAsia="hr-HR"/>
              </w:rPr>
              <w:t xml:space="preserve">Molinari, Cesare. </w:t>
            </w:r>
            <w:r w:rsidRPr="00030B18">
              <w:rPr>
                <w:rFonts w:ascii="Arial Narrow" w:eastAsia="Times New Roman" w:hAnsi="Arial Narrow"/>
                <w:i/>
                <w:iCs/>
                <w:color w:val="auto"/>
                <w:sz w:val="20"/>
                <w:szCs w:val="20"/>
                <w:lang w:val="hr-HR" w:eastAsia="hr-HR"/>
              </w:rPr>
              <w:t>Istorija pozorišta</w:t>
            </w:r>
            <w:r w:rsidRPr="00030B18">
              <w:rPr>
                <w:rFonts w:ascii="Arial Narrow" w:eastAsia="Times New Roman" w:hAnsi="Arial Narrow"/>
                <w:color w:val="auto"/>
                <w:sz w:val="20"/>
                <w:szCs w:val="20"/>
                <w:lang w:val="hr-HR" w:eastAsia="hr-HR"/>
              </w:rPr>
              <w:t>, "Vuk Karadžić", Beograd, 1982.</w:t>
            </w:r>
          </w:p>
          <w:p w14:paraId="6BED2297" w14:textId="77777777" w:rsidR="00EC6BFC" w:rsidRPr="00030B18" w:rsidRDefault="00EC6BFC" w:rsidP="003F1EE0">
            <w:pPr>
              <w:numPr>
                <w:ilvl w:val="0"/>
                <w:numId w:val="31"/>
              </w:numPr>
              <w:rPr>
                <w:rFonts w:ascii="Arial Narrow" w:eastAsia="Times New Roman" w:hAnsi="Arial Narrow"/>
                <w:caps/>
                <w:color w:val="FF0000"/>
                <w:sz w:val="20"/>
                <w:szCs w:val="20"/>
                <w:lang w:val="hr-HR" w:eastAsia="hr-HR"/>
              </w:rPr>
            </w:pPr>
            <w:r w:rsidRPr="00030B18">
              <w:rPr>
                <w:rFonts w:ascii="Arial Narrow" w:eastAsia="Times New Roman" w:hAnsi="Arial Narrow"/>
                <w:color w:val="auto"/>
                <w:sz w:val="20"/>
                <w:szCs w:val="20"/>
                <w:lang w:val="hr-HR" w:eastAsia="hr-HR"/>
              </w:rPr>
              <w:t xml:space="preserve">Solar, Milivoj. </w:t>
            </w:r>
            <w:r w:rsidRPr="00030B18">
              <w:rPr>
                <w:rFonts w:ascii="Arial Narrow" w:eastAsia="Times New Roman" w:hAnsi="Arial Narrow"/>
                <w:i/>
                <w:iCs/>
                <w:color w:val="auto"/>
                <w:sz w:val="20"/>
                <w:szCs w:val="20"/>
                <w:lang w:val="hr-HR" w:eastAsia="hr-HR"/>
              </w:rPr>
              <w:t>Teorija književnosti</w:t>
            </w:r>
            <w:r w:rsidRPr="00030B18">
              <w:rPr>
                <w:rFonts w:ascii="Arial Narrow" w:eastAsia="Times New Roman" w:hAnsi="Arial Narrow"/>
                <w:color w:val="auto"/>
                <w:sz w:val="20"/>
                <w:szCs w:val="20"/>
                <w:lang w:val="hr-HR" w:eastAsia="hr-HR"/>
              </w:rPr>
              <w:t>, ŠK, Zagreb, 2005.</w:t>
            </w:r>
            <w:r w:rsidRPr="00030B18">
              <w:rPr>
                <w:rFonts w:ascii="Arial Narrow" w:eastAsia="Times New Roman" w:hAnsi="Arial Narrow"/>
                <w:caps/>
                <w:color w:val="auto"/>
                <w:sz w:val="20"/>
                <w:szCs w:val="20"/>
                <w:lang w:val="hr-HR" w:eastAsia="hr-HR"/>
              </w:rPr>
              <w:t xml:space="preserve">  </w:t>
            </w:r>
          </w:p>
          <w:p w14:paraId="0354E961" w14:textId="77777777" w:rsidR="00EC6BFC" w:rsidRPr="00030B18" w:rsidRDefault="00EC6BFC" w:rsidP="003F1EE0">
            <w:pPr>
              <w:numPr>
                <w:ilvl w:val="0"/>
                <w:numId w:val="31"/>
              </w:numPr>
              <w:rPr>
                <w:rFonts w:ascii="Arial Narrow" w:eastAsia="Times New Roman" w:hAnsi="Arial Narrow"/>
                <w:caps/>
                <w:color w:val="FF0000"/>
                <w:sz w:val="20"/>
                <w:szCs w:val="20"/>
                <w:lang w:val="hr-HR" w:eastAsia="hr-HR"/>
              </w:rPr>
            </w:pPr>
            <w:r w:rsidRPr="00030B18">
              <w:rPr>
                <w:rFonts w:ascii="Arial Narrow" w:eastAsia="Times New Roman" w:hAnsi="Arial Narrow"/>
                <w:color w:val="auto"/>
                <w:sz w:val="20"/>
                <w:szCs w:val="20"/>
                <w:lang w:val="hr-HR" w:eastAsia="hr-HR"/>
              </w:rPr>
              <w:t>Stjepanović, Boro</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i/>
                <w:iCs/>
                <w:color w:val="auto"/>
                <w:sz w:val="20"/>
                <w:szCs w:val="20"/>
                <w:lang w:val="hr-HR" w:eastAsia="hr-HR"/>
              </w:rPr>
              <w:t>Gluma III – Igra</w:t>
            </w:r>
            <w:r w:rsidRPr="00030B18">
              <w:rPr>
                <w:rFonts w:ascii="Arial Narrow" w:eastAsia="Times New Roman" w:hAnsi="Arial Narrow"/>
                <w:caps/>
                <w:color w:val="auto"/>
                <w:sz w:val="20"/>
                <w:szCs w:val="20"/>
                <w:lang w:val="hr-HR" w:eastAsia="hr-HR"/>
              </w:rPr>
              <w:t>, U</w:t>
            </w:r>
            <w:r w:rsidRPr="00030B18">
              <w:rPr>
                <w:rFonts w:ascii="Arial Narrow" w:eastAsia="Times New Roman" w:hAnsi="Arial Narrow"/>
                <w:color w:val="auto"/>
                <w:sz w:val="20"/>
                <w:szCs w:val="20"/>
                <w:lang w:val="hr-HR" w:eastAsia="hr-HR"/>
              </w:rPr>
              <w:t>niverzitet</w:t>
            </w:r>
            <w:r w:rsidRPr="00030B18">
              <w:rPr>
                <w:rFonts w:ascii="Arial Narrow" w:eastAsia="Times New Roman" w:hAnsi="Arial Narrow"/>
                <w:caps/>
                <w:color w:val="auto"/>
                <w:sz w:val="20"/>
                <w:szCs w:val="20"/>
                <w:lang w:val="hr-HR" w:eastAsia="hr-HR"/>
              </w:rPr>
              <w:t xml:space="preserve"> C</w:t>
            </w:r>
            <w:r w:rsidRPr="00030B18">
              <w:rPr>
                <w:rFonts w:ascii="Arial Narrow" w:eastAsia="Times New Roman" w:hAnsi="Arial Narrow"/>
                <w:color w:val="auto"/>
                <w:sz w:val="20"/>
                <w:szCs w:val="20"/>
                <w:lang w:val="hr-HR" w:eastAsia="hr-HR"/>
              </w:rPr>
              <w:t>rne</w:t>
            </w:r>
            <w:r w:rsidRPr="00030B18">
              <w:rPr>
                <w:rFonts w:ascii="Arial Narrow" w:eastAsia="Times New Roman" w:hAnsi="Arial Narrow"/>
                <w:caps/>
                <w:color w:val="auto"/>
                <w:sz w:val="20"/>
                <w:szCs w:val="20"/>
                <w:lang w:val="hr-HR" w:eastAsia="hr-HR"/>
              </w:rPr>
              <w:t xml:space="preserve"> G</w:t>
            </w:r>
            <w:r w:rsidRPr="00030B18">
              <w:rPr>
                <w:rFonts w:ascii="Arial Narrow" w:eastAsia="Times New Roman" w:hAnsi="Arial Narrow"/>
                <w:color w:val="auto"/>
                <w:sz w:val="20"/>
                <w:szCs w:val="20"/>
                <w:lang w:val="hr-HR" w:eastAsia="hr-HR"/>
              </w:rPr>
              <w:t>ore</w:t>
            </w:r>
            <w:r w:rsidRPr="00030B18">
              <w:rPr>
                <w:rFonts w:ascii="Arial Narrow" w:eastAsia="Times New Roman" w:hAnsi="Arial Narrow"/>
                <w:caps/>
                <w:color w:val="auto"/>
                <w:sz w:val="20"/>
                <w:szCs w:val="20"/>
                <w:lang w:val="hr-HR" w:eastAsia="hr-HR"/>
              </w:rPr>
              <w:t>, P</w:t>
            </w:r>
            <w:r w:rsidRPr="00030B18">
              <w:rPr>
                <w:rFonts w:ascii="Arial Narrow" w:eastAsia="Times New Roman" w:hAnsi="Arial Narrow"/>
                <w:color w:val="auto"/>
                <w:sz w:val="20"/>
                <w:szCs w:val="20"/>
                <w:lang w:val="hr-HR" w:eastAsia="hr-HR"/>
              </w:rPr>
              <w:t>odgorica</w:t>
            </w:r>
            <w:r w:rsidRPr="00030B18">
              <w:rPr>
                <w:rFonts w:ascii="Arial Narrow" w:eastAsia="Times New Roman" w:hAnsi="Arial Narrow"/>
                <w:caps/>
                <w:color w:val="auto"/>
                <w:sz w:val="20"/>
                <w:szCs w:val="20"/>
                <w:lang w:val="hr-HR" w:eastAsia="hr-HR"/>
              </w:rPr>
              <w:t>, 2005.</w:t>
            </w:r>
          </w:p>
          <w:p w14:paraId="6B89DEB7" w14:textId="77777777" w:rsidR="00EC6BFC" w:rsidRPr="00030B18" w:rsidRDefault="00EC6BFC" w:rsidP="00EC6BFC">
            <w:pPr>
              <w:ind w:left="1080"/>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Scott, Virginia. </w:t>
            </w:r>
            <w:r w:rsidRPr="00030B18">
              <w:rPr>
                <w:rFonts w:ascii="Arial Narrow" w:eastAsia="Times New Roman" w:hAnsi="Arial Narrow"/>
                <w:i/>
                <w:iCs/>
                <w:color w:val="auto"/>
                <w:sz w:val="20"/>
                <w:szCs w:val="20"/>
                <w:lang w:val="hr-HR" w:eastAsia="hr-HR"/>
              </w:rPr>
              <w:t>Molière, A Theatrical Life</w:t>
            </w:r>
            <w:r w:rsidRPr="00030B18">
              <w:rPr>
                <w:rFonts w:ascii="Arial Narrow" w:eastAsia="Times New Roman" w:hAnsi="Arial Narrow"/>
                <w:color w:val="auto"/>
                <w:sz w:val="20"/>
                <w:szCs w:val="20"/>
                <w:lang w:val="hr-HR" w:eastAsia="hr-HR"/>
              </w:rPr>
              <w:t>, Cambridge University Press, Cambridge,</w:t>
            </w:r>
          </w:p>
          <w:p w14:paraId="23320054" w14:textId="77777777" w:rsidR="00EC6BFC" w:rsidRPr="00030B18" w:rsidRDefault="00EC6BFC" w:rsidP="00EC6BFC">
            <w:pPr>
              <w:ind w:left="1080"/>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2000</w:t>
            </w:r>
          </w:p>
          <w:p w14:paraId="50436C02" w14:textId="77777777" w:rsidR="00EC6BFC" w:rsidRPr="00030B18" w:rsidRDefault="00EC6BFC" w:rsidP="00EC6BFC">
            <w:pPr>
              <w:ind w:left="1080"/>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5.HRVATSKOTALIJANSKI KNJIŽEVNI ODNOSI, zbornik 10: Stil i izvornost. Radovi sa znanstvenoga skupa s međunarodnim sudjelovanjem u spomen na prof. dr. Franu Čalu (1927–1993) održanoga 11. studenoga 2007. u Zagrebu Zagreb, Filozofski fakultet u Zagrebu, 2010., ur. Snježana Husić i Sanja Roić</w:t>
            </w:r>
          </w:p>
        </w:tc>
      </w:tr>
      <w:tr w:rsidR="00EC6BFC" w:rsidRPr="00030B18" w14:paraId="36FC599E" w14:textId="77777777" w:rsidTr="00EC6BFC">
        <w:trPr>
          <w:trHeight w:val="432"/>
        </w:trPr>
        <w:tc>
          <w:tcPr>
            <w:tcW w:w="5000" w:type="pct"/>
            <w:gridSpan w:val="10"/>
            <w:vAlign w:val="center"/>
          </w:tcPr>
          <w:p w14:paraId="43ABF5AA" w14:textId="77777777" w:rsidR="00EC6BFC" w:rsidRPr="00030B18" w:rsidRDefault="00EC6BFC" w:rsidP="003F1EE0">
            <w:pPr>
              <w:numPr>
                <w:ilvl w:val="1"/>
                <w:numId w:val="36"/>
              </w:numPr>
              <w:ind w:left="494" w:hanging="134"/>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030B18" w14:paraId="7E174C54" w14:textId="77777777" w:rsidTr="00EC6BFC">
        <w:trPr>
          <w:trHeight w:val="432"/>
        </w:trPr>
        <w:tc>
          <w:tcPr>
            <w:tcW w:w="5000" w:type="pct"/>
            <w:gridSpan w:val="10"/>
            <w:vAlign w:val="center"/>
          </w:tcPr>
          <w:p w14:paraId="0A06DA98" w14:textId="77777777" w:rsidR="00EC6BFC" w:rsidRPr="00030B18" w:rsidRDefault="00EC6BFC" w:rsidP="00EC6BFC">
            <w:pPr>
              <w:tabs>
                <w:tab w:val="left" w:pos="-31680"/>
                <w:tab w:val="left" w:pos="31680"/>
              </w:tabs>
              <w:rPr>
                <w:rFonts w:ascii="Arial Narrow" w:hAnsi="Arial Narrow" w:cs="Calibri"/>
                <w:sz w:val="20"/>
                <w:szCs w:val="20"/>
                <w:lang w:val="hr-HR"/>
              </w:rPr>
            </w:pPr>
            <w:r w:rsidRPr="00030B18">
              <w:rPr>
                <w:rFonts w:ascii="Arial Narrow" w:hAnsi="Arial Narrow" w:cs="Calibri"/>
                <w:sz w:val="20"/>
                <w:szCs w:val="20"/>
                <w:lang w:val="hr-HR"/>
              </w:rPr>
              <w:t>Provedba sveučilišne ankete među studentima za ocjenjivanje nastavnika koju utvrđuje Senat Sveučilišta.</w:t>
            </w:r>
          </w:p>
          <w:p w14:paraId="43FCA4AD" w14:textId="77777777" w:rsidR="00EC6BFC" w:rsidRPr="00030B18" w:rsidRDefault="00EC6BFC" w:rsidP="00EC6BFC">
            <w:pPr>
              <w:tabs>
                <w:tab w:val="left" w:pos="-31680"/>
                <w:tab w:val="left" w:pos="31680"/>
              </w:tabs>
              <w:rPr>
                <w:rFonts w:ascii="Arial Narrow" w:hAnsi="Arial Narrow" w:cs="Calibri"/>
                <w:sz w:val="20"/>
                <w:szCs w:val="20"/>
                <w:lang w:val="hr-HR"/>
              </w:rPr>
            </w:pPr>
            <w:r w:rsidRPr="00030B18">
              <w:rPr>
                <w:rFonts w:ascii="Arial Narrow" w:hAnsi="Arial Narrow" w:cs="Calibri"/>
                <w:sz w:val="20"/>
                <w:szCs w:val="20"/>
                <w:lang w:val="hr-HR"/>
              </w:rPr>
              <w:t xml:space="preserve"> Anketa i razgovori sa studentima tijekom kolegija i praćenje napredovanje studenata.</w:t>
            </w:r>
          </w:p>
          <w:p w14:paraId="4E46682C" w14:textId="77777777" w:rsidR="00EC6BFC" w:rsidRPr="00030B18"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t>Praćenje i analiza kvalitete izvedbe nastave u skladu s Pravilnikom o studiranju i Pravilnikom o unaprjeđivanju i osiguravanju kvalitete obrazovanja Sveučilišta</w:t>
            </w:r>
          </w:p>
        </w:tc>
      </w:tr>
    </w:tbl>
    <w:p w14:paraId="5ED82561" w14:textId="77777777" w:rsidR="00EC6BFC" w:rsidRPr="00030B18" w:rsidRDefault="00EC6BFC" w:rsidP="00EC6BFC">
      <w:pPr>
        <w:rPr>
          <w:rFonts w:ascii="Arial Narrow" w:eastAsia="Times New Roman" w:hAnsi="Arial Narrow"/>
          <w:color w:val="auto"/>
          <w:sz w:val="20"/>
          <w:szCs w:val="20"/>
          <w:lang w:val="hr-HR" w:eastAsia="hr-HR"/>
        </w:rPr>
      </w:pPr>
    </w:p>
    <w:p w14:paraId="251EE59D"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2D5B76AD"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19234FED" w14:textId="77777777" w:rsidR="00714921" w:rsidRPr="00030B18" w:rsidRDefault="00714921" w:rsidP="00714921">
      <w:pPr>
        <w:rPr>
          <w:rFonts w:ascii="Arial Narrow" w:eastAsia="Times New Roman" w:hAnsi="Arial Narrow" w:cs="Arial"/>
          <w:b/>
          <w:color w:val="auto"/>
          <w:sz w:val="20"/>
          <w:szCs w:val="20"/>
          <w:lang w:val="hr-HR" w:eastAsia="hr-HR"/>
        </w:rPr>
      </w:pPr>
    </w:p>
    <w:p w14:paraId="7ABDEF84" w14:textId="77777777" w:rsidR="00714921" w:rsidRPr="00030B18" w:rsidRDefault="00714921" w:rsidP="00714921">
      <w:pPr>
        <w:rPr>
          <w:rFonts w:ascii="Arial Narrow" w:eastAsia="Times New Roman" w:hAnsi="Arial Narrow" w:cs="Arial"/>
          <w:b/>
          <w:color w:val="auto"/>
          <w:sz w:val="20"/>
          <w:szCs w:val="20"/>
          <w:lang w:val="hr-HR" w:eastAsia="hr-HR"/>
        </w:rPr>
      </w:pPr>
    </w:p>
    <w:p w14:paraId="68248B4B" w14:textId="77777777" w:rsidR="00714921" w:rsidRPr="00030B18" w:rsidRDefault="00714921" w:rsidP="00714921">
      <w:pPr>
        <w:rPr>
          <w:rFonts w:ascii="Arial Narrow" w:eastAsia="Times New Roman" w:hAnsi="Arial Narrow"/>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14921" w:rsidRPr="00030B18" w14:paraId="0C433002" w14:textId="77777777" w:rsidTr="00EC6BFC">
        <w:trPr>
          <w:trHeight w:hRule="exact" w:val="587"/>
          <w:jc w:val="center"/>
        </w:trPr>
        <w:tc>
          <w:tcPr>
            <w:tcW w:w="5000" w:type="pct"/>
            <w:gridSpan w:val="3"/>
            <w:shd w:val="clear" w:color="auto" w:fill="auto"/>
            <w:vAlign w:val="center"/>
          </w:tcPr>
          <w:p w14:paraId="43576ED1"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Opće informacije</w:t>
            </w:r>
          </w:p>
        </w:tc>
      </w:tr>
      <w:tr w:rsidR="00714921" w:rsidRPr="00030B18" w14:paraId="3B7E8763" w14:textId="77777777" w:rsidTr="00EC6BFC">
        <w:trPr>
          <w:trHeight w:val="405"/>
          <w:jc w:val="center"/>
        </w:trPr>
        <w:tc>
          <w:tcPr>
            <w:tcW w:w="1180" w:type="pct"/>
            <w:shd w:val="clear" w:color="auto" w:fill="auto"/>
            <w:vAlign w:val="center"/>
          </w:tcPr>
          <w:p w14:paraId="08956C4F"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color w:val="auto"/>
                <w:sz w:val="20"/>
                <w:szCs w:val="20"/>
                <w:lang w:val="hr-HR" w:eastAsia="hr-HR"/>
              </w:rPr>
              <w:t>Naziv predmeta</w:t>
            </w:r>
            <w:r w:rsidRPr="00030B18">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768D349" w14:textId="09D166D2"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Majstorska radionica glume</w:t>
            </w:r>
            <w:r w:rsidR="00241BE8">
              <w:rPr>
                <w:rFonts w:ascii="Arial Narrow" w:eastAsia="Times New Roman" w:hAnsi="Arial Narrow" w:cs="Arial"/>
                <w:b/>
                <w:bCs/>
                <w:sz w:val="20"/>
                <w:szCs w:val="20"/>
                <w:lang w:val="hr-HR" w:eastAsia="hr-HR"/>
              </w:rPr>
              <w:t xml:space="preserve"> 3</w:t>
            </w:r>
            <w:r w:rsidRPr="00030B18">
              <w:rPr>
                <w:rFonts w:ascii="Arial Narrow" w:eastAsia="Times New Roman" w:hAnsi="Arial Narrow" w:cs="Arial"/>
                <w:b/>
                <w:bCs/>
                <w:sz w:val="20"/>
                <w:szCs w:val="20"/>
                <w:lang w:val="hr-HR" w:eastAsia="hr-HR"/>
              </w:rPr>
              <w:t>: glumac pred kamerom</w:t>
            </w:r>
          </w:p>
        </w:tc>
      </w:tr>
      <w:tr w:rsidR="00714921" w:rsidRPr="00030B18" w14:paraId="50AD6E03" w14:textId="77777777" w:rsidTr="00EC6BFC">
        <w:trPr>
          <w:trHeight w:val="405"/>
          <w:jc w:val="center"/>
        </w:trPr>
        <w:tc>
          <w:tcPr>
            <w:tcW w:w="1180" w:type="pct"/>
            <w:shd w:val="clear" w:color="auto" w:fill="auto"/>
            <w:vAlign w:val="center"/>
          </w:tcPr>
          <w:p w14:paraId="001CC213"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6A4E15F6"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doc.art. Vjekoslav Janković</w:t>
            </w:r>
          </w:p>
        </w:tc>
      </w:tr>
      <w:tr w:rsidR="00714921" w:rsidRPr="00030B18" w14:paraId="57879C46" w14:textId="77777777" w:rsidTr="00EC6BFC">
        <w:trPr>
          <w:trHeight w:val="405"/>
          <w:jc w:val="center"/>
        </w:trPr>
        <w:tc>
          <w:tcPr>
            <w:tcW w:w="1180" w:type="pct"/>
            <w:vAlign w:val="center"/>
          </w:tcPr>
          <w:p w14:paraId="286243AE"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uradnik na predmetu</w:t>
            </w:r>
          </w:p>
        </w:tc>
        <w:tc>
          <w:tcPr>
            <w:tcW w:w="3820" w:type="pct"/>
            <w:gridSpan w:val="2"/>
            <w:vAlign w:val="center"/>
          </w:tcPr>
          <w:p w14:paraId="5CCB34D7" w14:textId="77777777" w:rsidR="00714921" w:rsidRPr="00030B18" w:rsidRDefault="00714921" w:rsidP="00714921">
            <w:pPr>
              <w:rPr>
                <w:rFonts w:ascii="Arial Narrow" w:eastAsia="Times New Roman" w:hAnsi="Arial Narrow"/>
                <w:b/>
                <w:color w:val="auto"/>
                <w:sz w:val="20"/>
                <w:szCs w:val="20"/>
                <w:lang w:val="hr-HR" w:eastAsia="hr-HR"/>
              </w:rPr>
            </w:pPr>
            <w:r w:rsidRPr="00030B18">
              <w:rPr>
                <w:rFonts w:ascii="Arial Narrow" w:eastAsia="Times New Roman" w:hAnsi="Arial Narrow"/>
                <w:b/>
                <w:color w:val="auto"/>
                <w:sz w:val="20"/>
                <w:szCs w:val="20"/>
                <w:lang w:val="hr-HR" w:eastAsia="hr-HR"/>
              </w:rPr>
              <w:t>doc.art. Davor Šarić</w:t>
            </w:r>
          </w:p>
          <w:p w14:paraId="7AB6F2A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doc.art. Marijana Nola</w:t>
            </w:r>
          </w:p>
        </w:tc>
      </w:tr>
      <w:tr w:rsidR="00714921" w:rsidRPr="00030B18" w14:paraId="0CCF46D1" w14:textId="77777777" w:rsidTr="00EC6BFC">
        <w:trPr>
          <w:trHeight w:val="405"/>
          <w:jc w:val="center"/>
        </w:trPr>
        <w:tc>
          <w:tcPr>
            <w:tcW w:w="1180" w:type="pct"/>
            <w:vAlign w:val="center"/>
          </w:tcPr>
          <w:p w14:paraId="08831ED9"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udijski program</w:t>
            </w:r>
          </w:p>
        </w:tc>
        <w:tc>
          <w:tcPr>
            <w:tcW w:w="3820" w:type="pct"/>
            <w:gridSpan w:val="2"/>
            <w:vAlign w:val="center"/>
          </w:tcPr>
          <w:p w14:paraId="29431026"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b/>
                <w:color w:val="auto"/>
                <w:sz w:val="20"/>
                <w:szCs w:val="20"/>
                <w:lang w:val="hr-HR" w:eastAsia="hr-HR"/>
              </w:rPr>
              <w:t>Sveučilišni diplomski studij Gluma</w:t>
            </w:r>
          </w:p>
        </w:tc>
      </w:tr>
      <w:tr w:rsidR="00714921" w:rsidRPr="00030B18" w14:paraId="45F2D574" w14:textId="77777777" w:rsidTr="00EC6BFC">
        <w:trPr>
          <w:trHeight w:val="405"/>
          <w:jc w:val="center"/>
        </w:trPr>
        <w:tc>
          <w:tcPr>
            <w:tcW w:w="1180" w:type="pct"/>
            <w:vAlign w:val="center"/>
          </w:tcPr>
          <w:p w14:paraId="06DC7E92" w14:textId="77777777" w:rsidR="00714921" w:rsidRPr="00030B18" w:rsidRDefault="00714921" w:rsidP="00714921">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Šifra predmeta</w:t>
            </w:r>
          </w:p>
        </w:tc>
        <w:tc>
          <w:tcPr>
            <w:tcW w:w="3820" w:type="pct"/>
            <w:gridSpan w:val="2"/>
            <w:vAlign w:val="center"/>
          </w:tcPr>
          <w:p w14:paraId="53F054D2"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MAGL-103</w:t>
            </w:r>
          </w:p>
        </w:tc>
      </w:tr>
      <w:tr w:rsidR="00714921" w:rsidRPr="00030B18" w14:paraId="56B9606B" w14:textId="77777777" w:rsidTr="00EC6BFC">
        <w:trPr>
          <w:trHeight w:val="405"/>
          <w:jc w:val="center"/>
        </w:trPr>
        <w:tc>
          <w:tcPr>
            <w:tcW w:w="1180" w:type="pct"/>
            <w:vAlign w:val="center"/>
          </w:tcPr>
          <w:p w14:paraId="0FF3A2D4"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atus predmeta</w:t>
            </w:r>
          </w:p>
        </w:tc>
        <w:tc>
          <w:tcPr>
            <w:tcW w:w="3820" w:type="pct"/>
            <w:gridSpan w:val="2"/>
            <w:vAlign w:val="center"/>
          </w:tcPr>
          <w:p w14:paraId="10BA50C5"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Obavezni</w:t>
            </w:r>
          </w:p>
        </w:tc>
      </w:tr>
      <w:tr w:rsidR="00714921" w:rsidRPr="00030B18" w14:paraId="05EF0015" w14:textId="77777777" w:rsidTr="00EC6BFC">
        <w:trPr>
          <w:trHeight w:val="405"/>
          <w:jc w:val="center"/>
        </w:trPr>
        <w:tc>
          <w:tcPr>
            <w:tcW w:w="1180" w:type="pct"/>
            <w:vAlign w:val="center"/>
          </w:tcPr>
          <w:p w14:paraId="20B4D452" w14:textId="77777777" w:rsidR="00714921" w:rsidRPr="00030B18" w:rsidRDefault="00714921" w:rsidP="00714921">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Godina</w:t>
            </w:r>
          </w:p>
        </w:tc>
        <w:tc>
          <w:tcPr>
            <w:tcW w:w="3820" w:type="pct"/>
            <w:gridSpan w:val="2"/>
            <w:vAlign w:val="center"/>
          </w:tcPr>
          <w:p w14:paraId="54421366"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Druga godina MA, treći semestar semestar MA.</w:t>
            </w:r>
          </w:p>
        </w:tc>
      </w:tr>
      <w:tr w:rsidR="00714921" w:rsidRPr="00030B18" w14:paraId="68485050" w14:textId="77777777" w:rsidTr="00EC6BFC">
        <w:trPr>
          <w:trHeight w:val="145"/>
          <w:jc w:val="center"/>
        </w:trPr>
        <w:tc>
          <w:tcPr>
            <w:tcW w:w="1180" w:type="pct"/>
            <w:vMerge w:val="restart"/>
            <w:vAlign w:val="center"/>
          </w:tcPr>
          <w:p w14:paraId="3CE2D8CE" w14:textId="77777777" w:rsidR="00714921" w:rsidRPr="00030B18" w:rsidRDefault="00714921" w:rsidP="00714921">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Bodovna vrijednost i način izvođenja nastave</w:t>
            </w:r>
          </w:p>
        </w:tc>
        <w:tc>
          <w:tcPr>
            <w:tcW w:w="2097" w:type="pct"/>
            <w:vAlign w:val="center"/>
          </w:tcPr>
          <w:p w14:paraId="65A432FF"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67454A82" w14:textId="77777777" w:rsidR="00714921" w:rsidRPr="00030B18" w:rsidRDefault="00714921" w:rsidP="00714921">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w:t>
            </w:r>
          </w:p>
        </w:tc>
      </w:tr>
      <w:tr w:rsidR="00714921" w:rsidRPr="00030B18" w14:paraId="0DCC9DEF" w14:textId="77777777" w:rsidTr="00EC6BFC">
        <w:trPr>
          <w:trHeight w:val="145"/>
          <w:jc w:val="center"/>
        </w:trPr>
        <w:tc>
          <w:tcPr>
            <w:tcW w:w="1180" w:type="pct"/>
            <w:vMerge/>
            <w:vAlign w:val="center"/>
          </w:tcPr>
          <w:p w14:paraId="393E0D44" w14:textId="77777777" w:rsidR="00714921" w:rsidRPr="00030B18" w:rsidRDefault="00714921" w:rsidP="00714921">
            <w:pPr>
              <w:rPr>
                <w:rFonts w:ascii="Arial Narrow" w:eastAsia="Times New Roman" w:hAnsi="Arial Narrow" w:cs="Arial"/>
                <w:sz w:val="20"/>
                <w:szCs w:val="20"/>
                <w:lang w:val="hr-HR" w:eastAsia="hr-HR"/>
              </w:rPr>
            </w:pPr>
          </w:p>
        </w:tc>
        <w:tc>
          <w:tcPr>
            <w:tcW w:w="2097" w:type="pct"/>
            <w:vAlign w:val="center"/>
          </w:tcPr>
          <w:p w14:paraId="1C8FBB61"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Broj sati (P+V+S)</w:t>
            </w:r>
          </w:p>
        </w:tc>
        <w:tc>
          <w:tcPr>
            <w:tcW w:w="1723" w:type="pct"/>
            <w:vAlign w:val="center"/>
          </w:tcPr>
          <w:p w14:paraId="51142B44" w14:textId="77777777" w:rsidR="00714921" w:rsidRPr="00030B18" w:rsidRDefault="00714921" w:rsidP="00714921">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 xml:space="preserve">130(100+0+30) </w:t>
            </w:r>
          </w:p>
        </w:tc>
      </w:tr>
    </w:tbl>
    <w:p w14:paraId="7DD37F36" w14:textId="77777777" w:rsidR="00714921" w:rsidRPr="00030B18" w:rsidRDefault="00714921" w:rsidP="00714921">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8"/>
        <w:gridCol w:w="571"/>
        <w:gridCol w:w="1274"/>
        <w:gridCol w:w="565"/>
        <w:gridCol w:w="1135"/>
        <w:gridCol w:w="707"/>
        <w:gridCol w:w="129"/>
        <w:gridCol w:w="1243"/>
        <w:gridCol w:w="611"/>
        <w:gridCol w:w="1559"/>
      </w:tblGrid>
      <w:tr w:rsidR="00714921" w:rsidRPr="00030B18" w14:paraId="3824FFBA" w14:textId="77777777" w:rsidTr="00EC6BFC">
        <w:trPr>
          <w:trHeight w:hRule="exact" w:val="288"/>
        </w:trPr>
        <w:tc>
          <w:tcPr>
            <w:tcW w:w="5000" w:type="pct"/>
            <w:gridSpan w:val="10"/>
            <w:shd w:val="clear" w:color="auto" w:fill="auto"/>
            <w:vAlign w:val="center"/>
          </w:tcPr>
          <w:p w14:paraId="35C42CF5" w14:textId="77777777" w:rsidR="00714921" w:rsidRPr="00030B18" w:rsidRDefault="00714921" w:rsidP="003F1EE0">
            <w:pPr>
              <w:numPr>
                <w:ilvl w:val="0"/>
                <w:numId w:val="32"/>
              </w:numPr>
              <w:spacing w:after="60"/>
              <w:contextualSpacing/>
              <w:rPr>
                <w:rFonts w:ascii="Arial Narrow" w:eastAsia="Calibri" w:hAnsi="Arial Narrow"/>
                <w:b/>
                <w:sz w:val="20"/>
                <w:szCs w:val="20"/>
                <w:lang w:val="hr-HR"/>
              </w:rPr>
            </w:pPr>
            <w:r w:rsidRPr="00030B18">
              <w:rPr>
                <w:rFonts w:ascii="Arial Narrow" w:eastAsia="Calibri" w:hAnsi="Arial Narrow"/>
                <w:b/>
                <w:sz w:val="20"/>
                <w:szCs w:val="20"/>
                <w:lang w:val="hr-HR"/>
              </w:rPr>
              <w:t>OPIS PREDMETA</w:t>
            </w:r>
          </w:p>
          <w:p w14:paraId="41FD9409"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p>
        </w:tc>
      </w:tr>
      <w:tr w:rsidR="00714921" w:rsidRPr="00030B18" w14:paraId="474FF677" w14:textId="77777777" w:rsidTr="00EC6BFC">
        <w:trPr>
          <w:trHeight w:val="432"/>
        </w:trPr>
        <w:tc>
          <w:tcPr>
            <w:tcW w:w="5000" w:type="pct"/>
            <w:gridSpan w:val="10"/>
            <w:vAlign w:val="center"/>
          </w:tcPr>
          <w:p w14:paraId="7E734FF8" w14:textId="77777777" w:rsidR="00714921" w:rsidRPr="00030B18" w:rsidRDefault="00714921" w:rsidP="003F1EE0">
            <w:pPr>
              <w:numPr>
                <w:ilvl w:val="1"/>
                <w:numId w:val="33"/>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Ciljevi predmeta</w:t>
            </w:r>
          </w:p>
          <w:p w14:paraId="28CFCF49" w14:textId="77777777" w:rsidR="00714921" w:rsidRPr="00030B18" w:rsidRDefault="00714921" w:rsidP="00714921">
            <w:pPr>
              <w:ind w:left="792"/>
              <w:jc w:val="both"/>
              <w:rPr>
                <w:rFonts w:ascii="Arial Narrow" w:eastAsia="Times New Roman" w:hAnsi="Arial Narrow" w:cs="Arial"/>
                <w:b/>
                <w:i/>
                <w:color w:val="auto"/>
                <w:sz w:val="20"/>
                <w:szCs w:val="20"/>
                <w:lang w:val="hr-HR" w:eastAsia="hr-HR"/>
              </w:rPr>
            </w:pPr>
          </w:p>
        </w:tc>
      </w:tr>
      <w:tr w:rsidR="00714921" w:rsidRPr="00030B18" w14:paraId="55D47805" w14:textId="77777777" w:rsidTr="00EC6BFC">
        <w:trPr>
          <w:trHeight w:val="432"/>
        </w:trPr>
        <w:tc>
          <w:tcPr>
            <w:tcW w:w="5000" w:type="pct"/>
            <w:gridSpan w:val="10"/>
            <w:vAlign w:val="center"/>
          </w:tcPr>
          <w:p w14:paraId="61AF0FFD" w14:textId="77777777" w:rsidR="00714921" w:rsidRPr="00030B18" w:rsidRDefault="00714921" w:rsidP="00714921">
            <w:pPr>
              <w:rPr>
                <w:rFonts w:ascii="Arial Narrow" w:eastAsia="Times New Roman" w:hAnsi="Arial Narrow"/>
                <w:color w:val="auto"/>
                <w:sz w:val="20"/>
                <w:szCs w:val="20"/>
                <w:lang w:val="hr-HR" w:eastAsia="hr-HR"/>
              </w:rPr>
            </w:pPr>
          </w:p>
          <w:p w14:paraId="1405582C" w14:textId="77777777" w:rsidR="00714921" w:rsidRPr="00030B18" w:rsidRDefault="00714921" w:rsidP="00714921">
            <w:pPr>
              <w:tabs>
                <w:tab w:val="left" w:pos="993"/>
              </w:tabs>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avladavati i primijeniti osnovne filmske vježbe.</w:t>
            </w:r>
            <w:r w:rsidRPr="00030B18">
              <w:rPr>
                <w:rFonts w:ascii="Arial Narrow" w:eastAsia="Times New Roman" w:hAnsi="Arial Narrow"/>
                <w:sz w:val="20"/>
                <w:szCs w:val="20"/>
                <w:lang w:val="hr-HR" w:eastAsia="hr-HR"/>
              </w:rPr>
              <w:t xml:space="preserve"> Upoznat  se sa kamerom i mikrofonom kao partnerom. Analizirati  i usporediti  različite </w:t>
            </w:r>
            <w:r w:rsidRPr="00030B18">
              <w:rPr>
                <w:rFonts w:ascii="Arial Narrow" w:eastAsia="Times New Roman" w:hAnsi="Arial Narrow"/>
                <w:color w:val="auto"/>
                <w:sz w:val="20"/>
                <w:szCs w:val="20"/>
                <w:lang w:val="hr-HR" w:eastAsia="hr-HR"/>
              </w:rPr>
              <w:t>vrste kadrova i planova</w:t>
            </w:r>
            <w:r w:rsidRPr="00030B18">
              <w:rPr>
                <w:rFonts w:ascii="Arial Narrow" w:eastAsia="Times New Roman" w:hAnsi="Arial Narrow"/>
                <w:sz w:val="20"/>
                <w:szCs w:val="20"/>
                <w:lang w:val="hr-HR" w:eastAsia="hr-HR"/>
              </w:rPr>
              <w:t xml:space="preserve"> snimanja.                              Upoznati i  razlikovati srednji plan kazališne pozornice i značaj minimalizirane filmske glume u krupnom planu.</w:t>
            </w:r>
            <w:r w:rsidRPr="00030B18">
              <w:rPr>
                <w:rFonts w:ascii="Arial Narrow" w:eastAsia="Times New Roman" w:hAnsi="Arial Narrow"/>
                <w:color w:val="auto"/>
                <w:sz w:val="20"/>
                <w:szCs w:val="20"/>
                <w:lang w:val="hr-HR" w:eastAsia="hr-HR"/>
              </w:rPr>
              <w:t xml:space="preserve"> Usporediti, razlikovati kazališnu od filmske glumačke </w:t>
            </w:r>
            <w:r w:rsidRPr="00030B18">
              <w:rPr>
                <w:rFonts w:ascii="Arial Narrow" w:eastAsia="Times New Roman" w:hAnsi="Arial Narrow"/>
                <w:color w:val="auto"/>
                <w:sz w:val="20"/>
                <w:szCs w:val="20"/>
                <w:lang w:val="hr-HR" w:eastAsia="hr-HR"/>
              </w:rPr>
              <w:lastRenderedPageBreak/>
              <w:t xml:space="preserve">norme. Osvijestiti i primijeniti mogućnosti osobne norme za kameru kroz istraživanje glasa, mimike, geste, mizanscene, neverbalne komunikacije, partnerske igre. Analizirati filmske scene i radio drame.                                                                                                               </w:t>
            </w:r>
          </w:p>
          <w:p w14:paraId="2C143BBE" w14:textId="77777777" w:rsidR="00714921" w:rsidRPr="00030B18" w:rsidRDefault="00714921" w:rsidP="00714921">
            <w:pPr>
              <w:tabs>
                <w:tab w:val="left" w:pos="993"/>
              </w:tabs>
              <w:jc w:val="both"/>
              <w:rPr>
                <w:rFonts w:ascii="Arial Narrow" w:eastAsia="Times New Roman" w:hAnsi="Arial Narrow"/>
                <w:color w:val="auto"/>
                <w:sz w:val="20"/>
                <w:szCs w:val="20"/>
                <w:lang w:val="hr-HR" w:eastAsia="hr-HR"/>
              </w:rPr>
            </w:pPr>
            <w:r w:rsidRPr="00030B18">
              <w:rPr>
                <w:rFonts w:ascii="Arial Narrow" w:eastAsia="Times New Roman" w:hAnsi="Arial Narrow"/>
                <w:sz w:val="20"/>
                <w:szCs w:val="20"/>
                <w:lang w:val="hr-HR" w:eastAsia="hr-HR"/>
              </w:rPr>
              <w:t>Definirati i primijeniti dramaturški model scene.</w:t>
            </w: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sz w:val="20"/>
                <w:szCs w:val="20"/>
                <w:lang w:val="hr-HR" w:eastAsia="hr-HR"/>
              </w:rPr>
              <w:t>Studenti će raditi na raskadriravanju i kreirati prilagodbu scena i etida filmskome  mediju.</w:t>
            </w:r>
          </w:p>
          <w:p w14:paraId="1F44C4DD" w14:textId="77777777" w:rsidR="00714921" w:rsidRPr="00030B18" w:rsidRDefault="00714921" w:rsidP="00714921">
            <w:pPr>
              <w:jc w:val="both"/>
              <w:rPr>
                <w:rFonts w:ascii="Arial Narrow" w:eastAsia="Times New Roman" w:hAnsi="Arial Narrow"/>
                <w:color w:val="auto"/>
                <w:sz w:val="20"/>
                <w:szCs w:val="20"/>
                <w:lang w:val="hr-HR" w:eastAsia="hr-HR"/>
              </w:rPr>
            </w:pPr>
            <w:r w:rsidRPr="00030B18">
              <w:rPr>
                <w:rFonts w:ascii="Arial Narrow" w:eastAsia="Times New Roman" w:hAnsi="Arial Narrow"/>
                <w:sz w:val="20"/>
                <w:szCs w:val="20"/>
                <w:lang w:val="hr-HR" w:eastAsia="hr-HR"/>
              </w:rPr>
              <w:t xml:space="preserve">Studenti će se upoznati s  disciplinom i razvijati, točnost i pripremljenost koju zahtijeva rad na filmskom setu. Nizom filmskih vježbi analizirati i  osvijestiti  svoj glumački senzibilitet, kako bi razvili povjerenje u vlastite sposobnosti te sigurnost nastupa. </w:t>
            </w:r>
          </w:p>
          <w:p w14:paraId="2C4107C9" w14:textId="77777777" w:rsidR="00714921" w:rsidRPr="00030B18" w:rsidRDefault="00714921" w:rsidP="00714921">
            <w:pPr>
              <w:jc w:val="both"/>
              <w:rPr>
                <w:rFonts w:ascii="Arial Narrow" w:eastAsia="Times New Roman" w:hAnsi="Arial Narrow" w:cs="Arial"/>
                <w:color w:val="auto"/>
                <w:sz w:val="20"/>
                <w:szCs w:val="20"/>
                <w:lang w:val="hr-HR" w:eastAsia="hr-HR"/>
              </w:rPr>
            </w:pPr>
            <w:r w:rsidRPr="00030B18">
              <w:rPr>
                <w:rFonts w:ascii="Arial Narrow" w:eastAsia="Times New Roman" w:hAnsi="Arial Narrow"/>
                <w:color w:val="auto"/>
                <w:sz w:val="20"/>
                <w:szCs w:val="20"/>
                <w:lang w:val="hr-HR" w:eastAsia="hr-HR"/>
              </w:rPr>
              <w:t>Kroz iskustvo gledanja sebe na tv-zaslonu i slušanju sebe na snimci, analizirati i definirati mogućnosti i granice svojih izražajnih mogućnosti s obzirom na različite planove snimanja i tehničke premise snimanja različitih  kadrova.</w:t>
            </w:r>
          </w:p>
        </w:tc>
      </w:tr>
      <w:tr w:rsidR="00714921" w:rsidRPr="00030B18" w14:paraId="3CB825E2" w14:textId="77777777" w:rsidTr="00EC6BFC">
        <w:trPr>
          <w:trHeight w:val="432"/>
        </w:trPr>
        <w:tc>
          <w:tcPr>
            <w:tcW w:w="5000" w:type="pct"/>
            <w:gridSpan w:val="10"/>
            <w:vAlign w:val="center"/>
          </w:tcPr>
          <w:p w14:paraId="530D3507" w14:textId="77777777" w:rsidR="00714921" w:rsidRPr="00030B18" w:rsidRDefault="00714921" w:rsidP="003F1EE0">
            <w:pPr>
              <w:numPr>
                <w:ilvl w:val="1"/>
                <w:numId w:val="33"/>
              </w:numPr>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lastRenderedPageBreak/>
              <w:t xml:space="preserve">Uvjeti za upis predmeta. </w:t>
            </w:r>
          </w:p>
        </w:tc>
      </w:tr>
      <w:tr w:rsidR="00714921" w:rsidRPr="00030B18" w14:paraId="261C8D02" w14:textId="77777777" w:rsidTr="00EC6BFC">
        <w:trPr>
          <w:trHeight w:val="432"/>
        </w:trPr>
        <w:tc>
          <w:tcPr>
            <w:tcW w:w="5000" w:type="pct"/>
            <w:gridSpan w:val="10"/>
            <w:vAlign w:val="center"/>
          </w:tcPr>
          <w:p w14:paraId="7F922EDB"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Nema posebnih uvjeta za upis predmeta.</w:t>
            </w:r>
          </w:p>
        </w:tc>
      </w:tr>
      <w:tr w:rsidR="00714921" w:rsidRPr="00030B18" w14:paraId="1336F033" w14:textId="77777777" w:rsidTr="00EC6BFC">
        <w:trPr>
          <w:trHeight w:val="432"/>
        </w:trPr>
        <w:tc>
          <w:tcPr>
            <w:tcW w:w="5000" w:type="pct"/>
            <w:gridSpan w:val="10"/>
            <w:vAlign w:val="center"/>
          </w:tcPr>
          <w:p w14:paraId="305A4C89" w14:textId="77777777" w:rsidR="00714921" w:rsidRPr="00030B18" w:rsidRDefault="00714921" w:rsidP="003F1EE0">
            <w:pPr>
              <w:numPr>
                <w:ilvl w:val="1"/>
                <w:numId w:val="33"/>
              </w:numPr>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 xml:space="preserve">Očekivani ishodi učenja za predmet </w:t>
            </w:r>
          </w:p>
        </w:tc>
      </w:tr>
      <w:tr w:rsidR="00714921" w:rsidRPr="00030B18" w14:paraId="0766CA3C" w14:textId="77777777" w:rsidTr="00EC6BFC">
        <w:trPr>
          <w:trHeight w:val="432"/>
        </w:trPr>
        <w:tc>
          <w:tcPr>
            <w:tcW w:w="5000" w:type="pct"/>
            <w:gridSpan w:val="10"/>
            <w:vAlign w:val="center"/>
          </w:tcPr>
          <w:p w14:paraId="1D86B32A" w14:textId="77777777" w:rsidR="00224993" w:rsidRPr="00030B18" w:rsidRDefault="00224993" w:rsidP="00224993">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tudenti će po završetku moći:</w:t>
            </w:r>
          </w:p>
          <w:p w14:paraId="53941937"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Analizirat i izgraditi temeljne zanatske odrednice filmske glume.                                   </w:t>
            </w:r>
          </w:p>
          <w:p w14:paraId="73982D57"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Upoznati i savladati  tehnička pomagala  potrebna za glumu pred kamerom.                     </w:t>
            </w:r>
          </w:p>
          <w:p w14:paraId="3010650F"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Analizirati  i definirati  sličnosti i razlike između rada na pripremi uloge u kazalištu, odnosno na filmu.                                                                                                   </w:t>
            </w:r>
          </w:p>
          <w:p w14:paraId="0001AD12"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Definirati, razlikovati i primijeniti osobnu normu glumačke igre za kameru i kazalište. </w:t>
            </w:r>
          </w:p>
          <w:p w14:paraId="5B593CFE"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Slušati, analizirati i prihvatiti sebe u radio drami.                                                                               </w:t>
            </w:r>
          </w:p>
          <w:p w14:paraId="0985B19F"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Gledati, analizirati i prihvatiti sebe na TV-zaslonu.</w:t>
            </w:r>
          </w:p>
          <w:p w14:paraId="68FBDDD3"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Ovladati glasom, gestom i pokretom kroz partnerski odnos u filmskom mediju.</w:t>
            </w:r>
          </w:p>
          <w:p w14:paraId="2179E948"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poznati i primijeniti teoriju, modele</w:t>
            </w:r>
            <w:r w:rsidRPr="00030B18">
              <w:rPr>
                <w:rFonts w:ascii="Arial Narrow" w:eastAsia="Times New Roman" w:hAnsi="Arial Narrow"/>
                <w:sz w:val="20"/>
                <w:szCs w:val="20"/>
                <w:lang w:eastAsia="hr-HR"/>
              </w:rPr>
              <w:t xml:space="preserve"> ,strukture</w:t>
            </w:r>
            <w:r w:rsidRPr="00030B18">
              <w:rPr>
                <w:rFonts w:ascii="Arial Narrow" w:eastAsia="Times New Roman" w:hAnsi="Arial Narrow"/>
                <w:sz w:val="20"/>
                <w:szCs w:val="20"/>
                <w:lang w:val="hr-HR" w:eastAsia="hr-HR"/>
              </w:rPr>
              <w:t xml:space="preserve"> diferencije kazališne i filmske glume gledanjem i analiziranjem filmskih materijala, te savladavanjem različitih vježbi.</w:t>
            </w:r>
          </w:p>
          <w:p w14:paraId="5CF72BC6"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azviti predanost, disciplinu i preciznost potrebnu za glumu pred kamerom.</w:t>
            </w:r>
          </w:p>
          <w:p w14:paraId="115722C0"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Samostalno analizirati, definirati i interpretirati filmsku </w:t>
            </w:r>
            <w:r w:rsidRPr="00030B18">
              <w:rPr>
                <w:rFonts w:ascii="Arial Narrow" w:eastAsia="Times New Roman" w:hAnsi="Arial Narrow"/>
                <w:b/>
                <w:sz w:val="20"/>
                <w:szCs w:val="20"/>
                <w:lang w:val="hr-HR" w:eastAsia="hr-HR"/>
              </w:rPr>
              <w:t>scenu</w:t>
            </w:r>
            <w:r w:rsidRPr="00030B18">
              <w:rPr>
                <w:rFonts w:ascii="Arial Narrow" w:eastAsia="Times New Roman" w:hAnsi="Arial Narrow"/>
                <w:sz w:val="20"/>
                <w:szCs w:val="20"/>
                <w:lang w:val="hr-HR" w:eastAsia="hr-HR"/>
              </w:rPr>
              <w:t xml:space="preserve"> u scenariju, iznijeti sadržaj, primijeniti znanje i vještine u novim kontekstima.</w:t>
            </w:r>
          </w:p>
          <w:p w14:paraId="208896F1" w14:textId="77777777" w:rsidR="00714921" w:rsidRPr="00030B18" w:rsidRDefault="00714921" w:rsidP="00714921">
            <w:pPr>
              <w:ind w:left="720"/>
              <w:rPr>
                <w:rFonts w:ascii="Arial Narrow" w:eastAsia="Times New Roman" w:hAnsi="Arial Narrow"/>
                <w:color w:val="auto"/>
                <w:sz w:val="20"/>
                <w:szCs w:val="20"/>
                <w:lang w:val="hr-HR" w:eastAsia="hr-HR"/>
              </w:rPr>
            </w:pPr>
          </w:p>
          <w:p w14:paraId="33135313" w14:textId="77777777" w:rsidR="00714921" w:rsidRPr="00030B18" w:rsidRDefault="00714921" w:rsidP="00714921">
            <w:pPr>
              <w:rPr>
                <w:rFonts w:ascii="Arial Narrow" w:eastAsia="Times New Roman" w:hAnsi="Arial Narrow" w:cs="Arial"/>
                <w:color w:val="auto"/>
                <w:sz w:val="20"/>
                <w:szCs w:val="20"/>
                <w:lang w:val="hr-HR" w:eastAsia="hr-HR"/>
              </w:rPr>
            </w:pPr>
          </w:p>
        </w:tc>
      </w:tr>
      <w:tr w:rsidR="00714921" w:rsidRPr="00030B18" w14:paraId="142929B0" w14:textId="77777777" w:rsidTr="00EC6BFC">
        <w:trPr>
          <w:trHeight w:val="432"/>
        </w:trPr>
        <w:tc>
          <w:tcPr>
            <w:tcW w:w="5000" w:type="pct"/>
            <w:gridSpan w:val="10"/>
            <w:vAlign w:val="center"/>
          </w:tcPr>
          <w:p w14:paraId="0D691A78" w14:textId="77777777" w:rsidR="00714921" w:rsidRPr="00030B18" w:rsidRDefault="00714921" w:rsidP="003F1EE0">
            <w:pPr>
              <w:numPr>
                <w:ilvl w:val="1"/>
                <w:numId w:val="33"/>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Sadržaj predmeta</w:t>
            </w:r>
          </w:p>
        </w:tc>
      </w:tr>
      <w:tr w:rsidR="00714921" w:rsidRPr="00030B18" w14:paraId="76DFEFC6" w14:textId="77777777" w:rsidTr="00EC6BFC">
        <w:trPr>
          <w:trHeight w:val="432"/>
        </w:trPr>
        <w:tc>
          <w:tcPr>
            <w:tcW w:w="5000" w:type="pct"/>
            <w:gridSpan w:val="10"/>
            <w:vAlign w:val="center"/>
          </w:tcPr>
          <w:p w14:paraId="0A311258" w14:textId="77777777" w:rsidR="00714921" w:rsidRPr="00030B18" w:rsidRDefault="00714921" w:rsidP="00714921">
            <w:pPr>
              <w:rPr>
                <w:rFonts w:ascii="Arial Narrow" w:eastAsia="Times New Roman" w:hAnsi="Arial Narrow"/>
                <w:b/>
                <w:caps/>
                <w:color w:val="auto"/>
                <w:sz w:val="20"/>
                <w:szCs w:val="20"/>
                <w:lang w:val="hr-HR" w:eastAsia="hr-HR"/>
              </w:rPr>
            </w:pPr>
            <w:r w:rsidRPr="00030B18">
              <w:rPr>
                <w:rFonts w:ascii="Arial Narrow" w:eastAsia="Times New Roman" w:hAnsi="Arial Narrow"/>
                <w:b/>
                <w:caps/>
                <w:color w:val="auto"/>
                <w:sz w:val="20"/>
                <w:szCs w:val="20"/>
                <w:lang w:val="hr-HR" w:eastAsia="hr-HR"/>
              </w:rPr>
              <w:t xml:space="preserve">SADRŽAJ kolegija i TEMATSKIH jedinica: </w:t>
            </w:r>
          </w:p>
          <w:p w14:paraId="17995F70" w14:textId="77777777" w:rsidR="00714921" w:rsidRPr="00030B18" w:rsidRDefault="00714921" w:rsidP="00714921">
            <w:pPr>
              <w:rPr>
                <w:rFonts w:ascii="Arial Narrow" w:eastAsia="Times New Roman" w:hAnsi="Arial Narrow"/>
                <w:b/>
                <w:caps/>
                <w:color w:val="auto"/>
                <w:sz w:val="20"/>
                <w:szCs w:val="20"/>
                <w:lang w:val="hr-HR" w:eastAsia="hr-HR"/>
              </w:rPr>
            </w:pPr>
          </w:p>
          <w:p w14:paraId="77B74BD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 prvim vježbama tražimo normu za kameru s ciljem prihvaćanja sebe u tom mediju i traženjem norme za kameru svakog  ponaosob.</w:t>
            </w:r>
            <w:r w:rsidRPr="00030B18">
              <w:rPr>
                <w:rFonts w:ascii="Arial Narrow" w:eastAsia="Times New Roman" w:hAnsi="Arial Narrow"/>
                <w:b/>
                <w:color w:val="auto"/>
                <w:sz w:val="20"/>
                <w:szCs w:val="20"/>
                <w:lang w:val="hr-HR" w:eastAsia="hr-HR"/>
              </w:rPr>
              <w:br/>
            </w:r>
            <w:r w:rsidRPr="00030B18">
              <w:rPr>
                <w:rFonts w:ascii="Arial Narrow" w:eastAsia="Times New Roman" w:hAnsi="Arial Narrow"/>
                <w:color w:val="auto"/>
                <w:sz w:val="20"/>
                <w:szCs w:val="20"/>
                <w:lang w:val="hr-HR" w:eastAsia="hr-HR"/>
              </w:rPr>
              <w:t xml:space="preserve"> Upoznati studente sa vrstom raznih kadrova i planova; detalji, krupni, blizu, srednji, polutotal, total, pickupovi, subjektivni. Definirati i primijeniti filmski mizanscen, filmsku rampu, kontinuitet, organizaciju tijekom snimanja na setu, tehniku i pristup snimanju. </w:t>
            </w:r>
          </w:p>
          <w:p w14:paraId="4DE4D90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Filmska gluma je brza gluma u kojoj svaka rečenica ima novo djelovanje a svaka scena ispunjava dramaturški model. U filmskoj glumi ne postoji prilika da se bilo kakvim naknadnim radom popravi ostvarena i snimljena uloga. Glumac odmah mora u punoj prisutnosti donijeti sve, bez ostatka. Također, odmah mora uspostaviti odnos pune uzajamnosti s partnerom. Dobar partner pruža podršku, oslonac za kreaciju, predstavlja pouzdanog suradnika koji prihvaća glumčevo davanje i koji istovremeno  uzvraća na isti način. Tijekom semestra studenti  grade temelje svog zanata, kroz široku lepezu osnovnih karakteristika filmskoga žanra. putem ciljanih vježbi koje uključuju i tradicionalni scenski nastup, kao i snimanje cjelokupnog materijala kamerom.</w:t>
            </w:r>
          </w:p>
          <w:p w14:paraId="5F67F495"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tudenti će savladati slijedeće metodičke vježbe:</w:t>
            </w:r>
          </w:p>
          <w:p w14:paraId="321ED3B1"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Glumačko predstavljanje</w:t>
            </w:r>
            <w:r w:rsidRPr="00030B18">
              <w:rPr>
                <w:rFonts w:ascii="Arial Narrow" w:eastAsia="Times New Roman" w:hAnsi="Arial Narrow"/>
                <w:color w:val="auto"/>
                <w:sz w:val="20"/>
                <w:szCs w:val="20"/>
                <w:lang w:val="hr-HR" w:eastAsia="hr-HR"/>
              </w:rPr>
              <w:t>-The Actors Resume.</w:t>
            </w:r>
          </w:p>
          <w:p w14:paraId="63AC05CA"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Kazališni monolozi</w:t>
            </w:r>
            <w:r w:rsidRPr="00030B18">
              <w:rPr>
                <w:rFonts w:ascii="Arial Narrow" w:eastAsia="Times New Roman" w:hAnsi="Arial Narrow"/>
                <w:color w:val="auto"/>
                <w:sz w:val="20"/>
                <w:szCs w:val="20"/>
                <w:lang w:val="hr-HR" w:eastAsia="hr-HR"/>
              </w:rPr>
              <w:t>- prihvaćanje norme za kameru. Snimane prije i nakon usvojene nove tehnike.</w:t>
            </w:r>
          </w:p>
          <w:p w14:paraId="59670414"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Javna osamljenost-</w:t>
            </w:r>
            <w:r w:rsidRPr="00030B18">
              <w:rPr>
                <w:rFonts w:ascii="Arial Narrow" w:eastAsia="Times New Roman" w:hAnsi="Arial Narrow"/>
                <w:color w:val="auto"/>
                <w:sz w:val="20"/>
                <w:szCs w:val="20"/>
                <w:lang w:val="hr-HR" w:eastAsia="hr-HR"/>
              </w:rPr>
              <w:t xml:space="preserve">sistem vježbi  koje prethode snimanju.  </w:t>
            </w:r>
          </w:p>
          <w:p w14:paraId="60144A1B"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Moje emocije-</w:t>
            </w:r>
            <w:r w:rsidRPr="00030B18">
              <w:rPr>
                <w:rFonts w:ascii="Arial Narrow" w:eastAsia="Times New Roman" w:hAnsi="Arial Narrow"/>
                <w:color w:val="auto"/>
                <w:sz w:val="20"/>
                <w:szCs w:val="20"/>
                <w:lang w:val="hr-HR" w:eastAsia="hr-HR"/>
              </w:rPr>
              <w:t>nivoi izražajnosti</w:t>
            </w:r>
            <w:r w:rsidRPr="00030B18">
              <w:rPr>
                <w:rFonts w:ascii="Arial Narrow" w:eastAsia="Times New Roman" w:hAnsi="Arial Narrow"/>
                <w:b/>
                <w:color w:val="auto"/>
                <w:sz w:val="20"/>
                <w:szCs w:val="20"/>
                <w:lang w:val="hr-HR" w:eastAsia="hr-HR"/>
              </w:rPr>
              <w:t xml:space="preserve">, </w:t>
            </w:r>
            <w:r w:rsidRPr="00030B18">
              <w:rPr>
                <w:rFonts w:ascii="Arial Narrow" w:eastAsia="Times New Roman" w:hAnsi="Arial Narrow"/>
                <w:color w:val="auto"/>
                <w:sz w:val="20"/>
                <w:szCs w:val="20"/>
                <w:lang w:val="hr-HR" w:eastAsia="hr-HR"/>
              </w:rPr>
              <w:t>norma za kameru.</w:t>
            </w:r>
          </w:p>
          <w:p w14:paraId="056BDBA8"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Unutarnji monolog-</w:t>
            </w:r>
            <w:r w:rsidRPr="00030B18">
              <w:rPr>
                <w:rFonts w:ascii="Arial Narrow" w:eastAsia="Times New Roman" w:hAnsi="Arial Narrow"/>
                <w:color w:val="auto"/>
                <w:sz w:val="20"/>
                <w:szCs w:val="20"/>
                <w:lang w:val="hr-HR" w:eastAsia="hr-HR"/>
              </w:rPr>
              <w:t xml:space="preserve"> igra bez partnera, lice i oči.</w:t>
            </w:r>
          </w:p>
          <w:p w14:paraId="15D67A73"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Verbalizirane emocije</w:t>
            </w:r>
            <w:r w:rsidRPr="00030B18">
              <w:rPr>
                <w:rFonts w:ascii="Arial Narrow" w:eastAsia="Times New Roman" w:hAnsi="Arial Narrow"/>
                <w:color w:val="auto"/>
                <w:sz w:val="20"/>
                <w:szCs w:val="20"/>
                <w:lang w:val="hr-HR" w:eastAsia="hr-HR"/>
              </w:rPr>
              <w:t xml:space="preserve"> – moje emocije  u igri s partnerom. </w:t>
            </w:r>
          </w:p>
          <w:p w14:paraId="60244D04"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b/>
                <w:color w:val="auto"/>
                <w:sz w:val="20"/>
                <w:szCs w:val="20"/>
                <w:lang w:val="hr-HR" w:eastAsia="hr-HR"/>
              </w:rPr>
              <w:t>Fiksirane emocije</w:t>
            </w:r>
            <w:r w:rsidRPr="00030B18">
              <w:rPr>
                <w:rFonts w:ascii="Arial Narrow" w:eastAsia="Times New Roman" w:hAnsi="Arial Narrow"/>
                <w:color w:val="auto"/>
                <w:sz w:val="20"/>
                <w:szCs w:val="20"/>
                <w:lang w:val="hr-HR" w:eastAsia="hr-HR"/>
              </w:rPr>
              <w:t>-audicija.</w:t>
            </w:r>
          </w:p>
          <w:p w14:paraId="6BAB77FB"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Dramaturški model scene</w:t>
            </w:r>
            <w:r w:rsidRPr="00030B18">
              <w:rPr>
                <w:rFonts w:ascii="Arial Narrow" w:eastAsia="Times New Roman" w:hAnsi="Arial Narrow"/>
                <w:color w:val="auto"/>
                <w:sz w:val="20"/>
                <w:szCs w:val="20"/>
                <w:lang w:val="hr-HR" w:eastAsia="hr-HR"/>
              </w:rPr>
              <w:t xml:space="preserve">- “Volim ne volim“ scena-pisanje scenarija, izvedba i snimanje. Kadrovi i planovi. </w:t>
            </w:r>
          </w:p>
          <w:p w14:paraId="2C26B6BF"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Moj glas</w:t>
            </w:r>
            <w:r w:rsidRPr="00030B18">
              <w:rPr>
                <w:rFonts w:ascii="Arial Narrow" w:eastAsia="Times New Roman" w:hAnsi="Arial Narrow"/>
                <w:color w:val="auto"/>
                <w:sz w:val="20"/>
                <w:szCs w:val="20"/>
                <w:lang w:val="hr-HR" w:eastAsia="hr-HR"/>
              </w:rPr>
              <w:t>-radio snimanje. Igra s nepostojećom publikom i norma za glas.</w:t>
            </w:r>
          </w:p>
          <w:p w14:paraId="643D79DA"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Slušanje i reagiranje na informaciju</w:t>
            </w:r>
            <w:r w:rsidRPr="00030B18">
              <w:rPr>
                <w:rFonts w:ascii="Arial Narrow" w:eastAsia="Times New Roman" w:hAnsi="Arial Narrow"/>
                <w:color w:val="auto"/>
                <w:sz w:val="20"/>
                <w:szCs w:val="20"/>
                <w:lang w:val="hr-HR" w:eastAsia="hr-HR"/>
              </w:rPr>
              <w:t xml:space="preserve"> – gesta i mimika, dijalog u subjektivnom kadru.</w:t>
            </w:r>
          </w:p>
          <w:p w14:paraId="25789071"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 xml:space="preserve">Prazne scene I.- </w:t>
            </w:r>
            <w:r w:rsidRPr="00030B18">
              <w:rPr>
                <w:rFonts w:ascii="Arial Narrow" w:eastAsia="Times New Roman" w:hAnsi="Arial Narrow"/>
                <w:color w:val="auto"/>
                <w:sz w:val="20"/>
                <w:szCs w:val="20"/>
                <w:lang w:val="hr-HR" w:eastAsia="hr-HR"/>
              </w:rPr>
              <w:t>filmska</w:t>
            </w:r>
            <w:r w:rsidRPr="00030B18">
              <w:rPr>
                <w:rFonts w:ascii="Arial Narrow" w:eastAsia="Times New Roman" w:hAnsi="Arial Narrow"/>
                <w:b/>
                <w:color w:val="auto"/>
                <w:sz w:val="20"/>
                <w:szCs w:val="20"/>
                <w:lang w:val="hr-HR" w:eastAsia="hr-HR"/>
              </w:rPr>
              <w:t xml:space="preserve"> </w:t>
            </w:r>
            <w:r w:rsidRPr="00030B18">
              <w:rPr>
                <w:rFonts w:ascii="Arial Narrow" w:eastAsia="Times New Roman" w:hAnsi="Arial Narrow"/>
                <w:color w:val="auto"/>
                <w:sz w:val="20"/>
                <w:szCs w:val="20"/>
                <w:lang w:val="hr-HR" w:eastAsia="hr-HR"/>
              </w:rPr>
              <w:t>mizanscena</w:t>
            </w:r>
            <w:r w:rsidRPr="00030B18">
              <w:rPr>
                <w:rFonts w:ascii="Arial Narrow" w:eastAsia="Times New Roman" w:hAnsi="Arial Narrow"/>
                <w:b/>
                <w:color w:val="auto"/>
                <w:sz w:val="20"/>
                <w:szCs w:val="20"/>
                <w:lang w:val="hr-HR" w:eastAsia="hr-HR"/>
              </w:rPr>
              <w:t xml:space="preserve">- </w:t>
            </w:r>
            <w:r w:rsidRPr="00030B18">
              <w:rPr>
                <w:rFonts w:ascii="Arial Narrow" w:eastAsia="Times New Roman" w:hAnsi="Arial Narrow"/>
                <w:color w:val="auto"/>
                <w:sz w:val="20"/>
                <w:szCs w:val="20"/>
                <w:lang w:val="hr-HR" w:eastAsia="hr-HR"/>
              </w:rPr>
              <w:t>prema dramaturškom modelu izraditi karakter i dramsku situaciju.</w:t>
            </w:r>
          </w:p>
          <w:p w14:paraId="1D49F646" w14:textId="77777777" w:rsidR="00714921" w:rsidRPr="00030B18" w:rsidRDefault="00714921" w:rsidP="00714921">
            <w:pPr>
              <w:ind w:left="720"/>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p>
          <w:p w14:paraId="3979B040"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Prazne scene II.-</w:t>
            </w:r>
            <w:r w:rsidRPr="00030B18">
              <w:rPr>
                <w:rFonts w:ascii="Arial Narrow" w:eastAsia="Times New Roman" w:hAnsi="Arial Narrow"/>
                <w:color w:val="auto"/>
                <w:sz w:val="20"/>
                <w:szCs w:val="20"/>
                <w:lang w:val="hr-HR" w:eastAsia="hr-HR"/>
              </w:rPr>
              <w:t xml:space="preserve"> rečenične ekspresije. Vježbe zadanog cilja.</w:t>
            </w:r>
          </w:p>
          <w:p w14:paraId="0C6B5268"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b/>
                <w:color w:val="auto"/>
                <w:sz w:val="20"/>
                <w:szCs w:val="20"/>
                <w:lang w:val="hr-HR" w:eastAsia="hr-HR"/>
              </w:rPr>
              <w:t>Prazne scene III.</w:t>
            </w:r>
            <w:r w:rsidRPr="00030B18">
              <w:rPr>
                <w:rFonts w:ascii="Arial Narrow" w:eastAsia="Times New Roman" w:hAnsi="Arial Narrow"/>
                <w:color w:val="auto"/>
                <w:sz w:val="20"/>
                <w:szCs w:val="20"/>
                <w:lang w:val="hr-HR" w:eastAsia="hr-HR"/>
              </w:rPr>
              <w:t>-strategija situacije, činjenice i uvjeti. Strategija odnosa.</w:t>
            </w:r>
          </w:p>
          <w:p w14:paraId="0C451A61"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lastRenderedPageBreak/>
              <w:t>Prazne scene IV.-</w:t>
            </w:r>
            <w:r w:rsidRPr="00030B18">
              <w:rPr>
                <w:rFonts w:ascii="Arial Narrow" w:eastAsia="Times New Roman" w:hAnsi="Arial Narrow"/>
                <w:color w:val="auto"/>
                <w:sz w:val="20"/>
                <w:szCs w:val="20"/>
                <w:lang w:val="hr-HR" w:eastAsia="hr-HR"/>
              </w:rPr>
              <w:t xml:space="preserve"> Vježbe zadanih okolnosti. Praktična estetika.</w:t>
            </w:r>
          </w:p>
          <w:p w14:paraId="5211B05D"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Prazne scene V</w:t>
            </w:r>
            <w:r w:rsidRPr="00030B18">
              <w:rPr>
                <w:rFonts w:ascii="Arial Narrow" w:eastAsia="Times New Roman" w:hAnsi="Arial Narrow"/>
                <w:color w:val="auto"/>
                <w:sz w:val="20"/>
                <w:szCs w:val="20"/>
                <w:lang w:val="hr-HR" w:eastAsia="hr-HR"/>
              </w:rPr>
              <w:t xml:space="preserve">. -pronađi, prihvati, primjeni i promjeni djelovanje za svaku rečenicu. </w:t>
            </w:r>
          </w:p>
          <w:p w14:paraId="0BA7B150" w14:textId="77777777" w:rsidR="00714921" w:rsidRPr="00030B18" w:rsidRDefault="00714921" w:rsidP="00714921">
            <w:pPr>
              <w:ind w:left="720"/>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Djelovanje je prijelazni ili aktivni glagol  (djelatna riječ) kojim možete aktivno učiniti nešto nekom drugom. Uvijek je u prezentu i prijelazan – izriče djelovanje koje se prenosi s vas (subjekta) na osobu kojoj govorite (objekt).</w:t>
            </w:r>
          </w:p>
          <w:p w14:paraId="3B49EF27"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Djelotvorba monologa</w:t>
            </w:r>
            <w:r w:rsidRPr="00030B18">
              <w:rPr>
                <w:rFonts w:ascii="Arial Narrow" w:eastAsia="Times New Roman" w:hAnsi="Arial Narrow"/>
                <w:color w:val="auto"/>
                <w:sz w:val="20"/>
                <w:szCs w:val="20"/>
                <w:lang w:val="hr-HR" w:eastAsia="hr-HR"/>
              </w:rPr>
              <w:t xml:space="preserve"> -imenovanje djelatne riječi i glagolske radnje. Igra s nepostojećim partnerom i publikom.</w:t>
            </w:r>
          </w:p>
          <w:p w14:paraId="1E6881A3"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Hladno čitanje,</w:t>
            </w:r>
            <w:r w:rsidRPr="00030B18">
              <w:rPr>
                <w:rFonts w:ascii="Arial Narrow" w:eastAsia="Times New Roman" w:hAnsi="Arial Narrow"/>
                <w:color w:val="auto"/>
                <w:sz w:val="20"/>
                <w:szCs w:val="20"/>
                <w:lang w:val="hr-HR" w:eastAsia="hr-HR"/>
              </w:rPr>
              <w:t xml:space="preserve"> vijesti.</w:t>
            </w:r>
          </w:p>
          <w:p w14:paraId="2A421538"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Reklama,</w:t>
            </w:r>
            <w:r w:rsidRPr="00030B18">
              <w:rPr>
                <w:rFonts w:ascii="Arial Narrow" w:eastAsia="Times New Roman" w:hAnsi="Arial Narrow"/>
                <w:color w:val="auto"/>
                <w:sz w:val="20"/>
                <w:szCs w:val="20"/>
                <w:lang w:val="hr-HR" w:eastAsia="hr-HR"/>
              </w:rPr>
              <w:t xml:space="preserve"> organizacija i izvedba</w:t>
            </w:r>
          </w:p>
          <w:p w14:paraId="4434D85D"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Analiza filmske scene,</w:t>
            </w:r>
            <w:r w:rsidRPr="00030B18">
              <w:rPr>
                <w:rFonts w:ascii="Arial Narrow" w:eastAsia="Times New Roman" w:hAnsi="Arial Narrow"/>
                <w:color w:val="auto"/>
                <w:sz w:val="20"/>
                <w:szCs w:val="20"/>
                <w:lang w:val="hr-HR" w:eastAsia="hr-HR"/>
              </w:rPr>
              <w:t xml:space="preserve"> analizirati odabranu filmsku  scenu i odrediti objekt scene,  karakterizaciju likova, ritam dijaloga te ritam i karakter odnosa i sukoba.</w:t>
            </w:r>
          </w:p>
          <w:p w14:paraId="3A5D4B84"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Prezentacija</w:t>
            </w:r>
            <w:r w:rsidRPr="00030B18">
              <w:rPr>
                <w:rFonts w:ascii="Arial Narrow" w:eastAsia="Times New Roman" w:hAnsi="Arial Narrow"/>
                <w:color w:val="auto"/>
                <w:sz w:val="20"/>
                <w:szCs w:val="20"/>
                <w:lang w:val="hr-HR" w:eastAsia="hr-HR"/>
              </w:rPr>
              <w:t xml:space="preserve"> uvježbane filmske scene uživo. </w:t>
            </w:r>
          </w:p>
          <w:p w14:paraId="2826D7BA"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Snimanje filmskih scena</w:t>
            </w:r>
            <w:r w:rsidRPr="00030B18">
              <w:rPr>
                <w:rFonts w:ascii="Arial Narrow" w:eastAsia="Times New Roman" w:hAnsi="Arial Narrow"/>
                <w:color w:val="auto"/>
                <w:sz w:val="20"/>
                <w:szCs w:val="20"/>
                <w:lang w:val="hr-HR" w:eastAsia="hr-HR"/>
              </w:rPr>
              <w:t xml:space="preserve">  (Studenti snimaju odabranu filmsku scenu i prezentiraju svoje poznavanje karaktera, odnosa i sukoba te tehnika glume pred kamerom).</w:t>
            </w:r>
          </w:p>
          <w:p w14:paraId="752ECD10" w14:textId="77777777" w:rsidR="00714921" w:rsidRPr="00030B18" w:rsidRDefault="00714921" w:rsidP="00714921">
            <w:pPr>
              <w:ind w:left="720"/>
              <w:contextualSpacing/>
              <w:rPr>
                <w:rFonts w:ascii="Arial Narrow" w:eastAsia="Times New Roman" w:hAnsi="Arial Narrow"/>
                <w:color w:val="auto"/>
                <w:sz w:val="20"/>
                <w:szCs w:val="20"/>
                <w:lang w:val="hr-HR" w:eastAsia="hr-HR"/>
              </w:rPr>
            </w:pPr>
          </w:p>
          <w:p w14:paraId="1F7DDE7E"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Glumačke tehnike:</w:t>
            </w:r>
            <w:r w:rsidRPr="00030B18">
              <w:rPr>
                <w:rFonts w:ascii="Arial Narrow" w:eastAsia="Times New Roman" w:hAnsi="Arial Narrow"/>
                <w:color w:val="auto"/>
                <w:sz w:val="20"/>
                <w:szCs w:val="20"/>
                <w:lang w:val="hr-HR" w:eastAsia="hr-HR"/>
              </w:rPr>
              <w:br/>
              <w:t xml:space="preserve">Korištenjem tehnike proširiti raspon emocionalne, intelektualne, fizičke i vokalne izražajnosti za kameru. U nastavi tijekom semestra koristit će se razne poznate glumačke tehnike majstora učitelja s posebnim naglaskom na Konstantina Stanislavskog, Lee Strasberga i “method acting“, Sanforda Meisnera i Michaela Čehova. </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Filmski studio:</w:t>
            </w:r>
          </w:p>
          <w:p w14:paraId="3ACD4F08" w14:textId="77777777" w:rsidR="00714921" w:rsidRPr="00030B18" w:rsidRDefault="00714921" w:rsidP="00714921">
            <w:pPr>
              <w:tabs>
                <w:tab w:val="left" w:pos="142"/>
              </w:tabs>
              <w:rPr>
                <w:rFonts w:ascii="Arial Narrow" w:eastAsia="Times New Roman" w:hAnsi="Arial Narrow"/>
                <w:b/>
                <w:color w:val="auto"/>
                <w:sz w:val="20"/>
                <w:szCs w:val="20"/>
                <w:lang w:val="hr-HR" w:eastAsia="hr-HR"/>
              </w:rPr>
            </w:pPr>
            <w:r w:rsidRPr="00030B18">
              <w:rPr>
                <w:rFonts w:ascii="Arial Narrow" w:eastAsia="Times New Roman" w:hAnsi="Arial Narrow"/>
                <w:color w:val="auto"/>
                <w:sz w:val="20"/>
                <w:szCs w:val="20"/>
                <w:lang w:val="hr-HR" w:eastAsia="hr-HR"/>
              </w:rPr>
              <w:t>Snimanje filmske scene u simuliranim uvjetima stvarnog filmskog seta. Učenje i razumijevanje uloge svih aktera na filmskom setu značajno povećava glumačku sposobnost za suradnju i priprema ih za njihovo buduće zanimanje</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Pokret:</w:t>
            </w:r>
          </w:p>
          <w:p w14:paraId="715DB5C7"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Analiza i razvijanje osobnih izvedbenih mogućnosti, postižući  normu igre za kameru .  </w:t>
            </w:r>
          </w:p>
          <w:p w14:paraId="33138543" w14:textId="77777777" w:rsidR="00714921" w:rsidRPr="00030B18" w:rsidRDefault="00714921" w:rsidP="00714921">
            <w:pPr>
              <w:tabs>
                <w:tab w:val="left" w:pos="142"/>
              </w:tabs>
              <w:rPr>
                <w:rFonts w:ascii="Arial Narrow" w:eastAsia="Times New Roman" w:hAnsi="Arial Narrow"/>
                <w:b/>
                <w:color w:val="auto"/>
                <w:sz w:val="20"/>
                <w:szCs w:val="20"/>
                <w:lang w:val="hr-HR" w:eastAsia="hr-HR"/>
              </w:rPr>
            </w:pPr>
            <w:r w:rsidRPr="00030B18">
              <w:rPr>
                <w:rFonts w:ascii="Arial Narrow" w:eastAsia="Times New Roman" w:hAnsi="Arial Narrow"/>
                <w:color w:val="auto"/>
                <w:sz w:val="20"/>
                <w:szCs w:val="20"/>
                <w:lang w:val="hr-HR" w:eastAsia="hr-HR"/>
              </w:rPr>
              <w:t>U ovom dijelu nastave studenti savladavaju specifične tehnike pokreta pred kamerom,  nauče razlikovati pokret pred kamerom od kazališnog pokreta. Usvajaju sigurnost u radu s filmskom rampom i planom snimanja. Analiziranje, definiranje i primjena suodnosa pokreta i govora.</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 xml:space="preserve">Glas i govor: </w:t>
            </w:r>
          </w:p>
          <w:p w14:paraId="0EEC1975"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Analiza i razvijanje osobnih izvedbenih mogućnosti, postižući  normu igre za kameru .  </w:t>
            </w:r>
            <w:r w:rsidRPr="00030B18">
              <w:rPr>
                <w:rFonts w:ascii="Arial Narrow" w:eastAsia="Times New Roman" w:hAnsi="Arial Narrow"/>
                <w:color w:val="auto"/>
                <w:sz w:val="20"/>
                <w:szCs w:val="20"/>
                <w:lang w:val="hr-HR" w:eastAsia="hr-HR"/>
              </w:rPr>
              <w:br/>
              <w:t>Radom na glasu i izgovoru studenti  se usredotočuju na uklanjanje tehnika i specifičnosti kazališnog govora.</w:t>
            </w:r>
          </w:p>
          <w:p w14:paraId="1299673D"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Glumac uči  kako ispraviti uobičajene probleme govora i  pripremiti govorni aparat za glumu s mikrofonom.</w:t>
            </w:r>
          </w:p>
          <w:p w14:paraId="221A3873"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Rezultati uključuju veću jednostavnost, jasnoću, i izraz  te preciznu tehniku korištenja glasa pred kamerom. Analiziranje, definiranje i primjena suodnosa govora  i pokreta.</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Analiza teksta</w:t>
            </w:r>
            <w:r w:rsidRPr="00030B18">
              <w:rPr>
                <w:rFonts w:ascii="Arial Narrow" w:eastAsia="Times New Roman" w:hAnsi="Arial Narrow"/>
                <w:color w:val="auto"/>
                <w:sz w:val="20"/>
                <w:szCs w:val="20"/>
                <w:lang w:val="hr-HR" w:eastAsia="hr-HR"/>
              </w:rPr>
              <w:t>:</w:t>
            </w:r>
            <w:r w:rsidRPr="00030B18">
              <w:rPr>
                <w:rFonts w:ascii="Arial Narrow" w:eastAsia="Times New Roman" w:hAnsi="Arial Narrow"/>
                <w:color w:val="auto"/>
                <w:sz w:val="20"/>
                <w:szCs w:val="20"/>
                <w:lang w:val="hr-HR" w:eastAsia="hr-HR"/>
              </w:rPr>
              <w:br/>
              <w:t xml:space="preserve"> Analiziraju i razlikuju, kroz ispunjenje dramaturškog modela igre, domaću i stranu tv i filmsku produkciju.</w:t>
            </w:r>
            <w:r w:rsidRPr="00030B18">
              <w:rPr>
                <w:rFonts w:ascii="Arial Narrow" w:eastAsia="Times New Roman" w:hAnsi="Arial Narrow"/>
                <w:color w:val="auto"/>
                <w:sz w:val="20"/>
                <w:szCs w:val="20"/>
                <w:lang w:val="hr-HR" w:eastAsia="hr-HR"/>
              </w:rPr>
              <w:br/>
              <w:t xml:space="preserve"> Proučavaju se djela koja su napisana i za pozornicu i za film, te se analiziraju njihove razlike. (npr. Tennessee Williams: Tramvaj zvan čežnja, Eugene O'Neill-a: Dugo putovanje u noć, itd)</w:t>
            </w:r>
          </w:p>
          <w:p w14:paraId="62F44A79"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Improvizacija:</w:t>
            </w:r>
            <w:r w:rsidRPr="00030B18">
              <w:rPr>
                <w:rFonts w:ascii="Arial Narrow" w:eastAsia="Times New Roman" w:hAnsi="Arial Narrow"/>
                <w:b/>
                <w:color w:val="auto"/>
                <w:sz w:val="20"/>
                <w:szCs w:val="20"/>
                <w:lang w:val="hr-HR" w:eastAsia="hr-HR"/>
              </w:rPr>
              <w:br/>
            </w:r>
            <w:r w:rsidRPr="00030B18">
              <w:rPr>
                <w:rFonts w:ascii="Arial Narrow" w:eastAsia="Times New Roman" w:hAnsi="Arial Narrow"/>
                <w:color w:val="auto"/>
                <w:sz w:val="20"/>
                <w:szCs w:val="20"/>
                <w:lang w:val="hr-HR" w:eastAsia="hr-HR"/>
              </w:rPr>
              <w:t>Sposobnost improvizacije u partnerskoj igri nikada se ne smije podcijeniti kada je u pitanju gluma, pogotovo pred kamerom. Za filmsku i televizijsku industriju karakteristično je da glumac ima vrlo malo vremena i mogućnosti za probe na setu, pa se studenti na ovaj način uče konciznom i brzom savladavanju filmske uloge. Kroz igre i vježbe, studenti uče kako efikasno  izgraditi odnos s partnerom i kako savladati brzi tempo karakterističan za ovo zanimanje.</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Priprema za  audicije:</w:t>
            </w:r>
            <w:r w:rsidRPr="00030B18">
              <w:rPr>
                <w:rFonts w:ascii="Arial Narrow" w:eastAsia="Times New Roman" w:hAnsi="Arial Narrow"/>
                <w:color w:val="auto"/>
                <w:sz w:val="20"/>
                <w:szCs w:val="20"/>
                <w:lang w:val="hr-HR" w:eastAsia="hr-HR"/>
              </w:rPr>
              <w:br/>
              <w:t xml:space="preserve">Od samog početka semestra studenti uče kako se pripremiti za audicije na filmskim i televizijskim projektima. </w:t>
            </w:r>
          </w:p>
          <w:p w14:paraId="50D9F4B9"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tudent snima svoju  video biografiju u kojoj putem monologa i uvježbanog nastupa predstavljaju sebe kao glumca. Video biografije snimljene u toku semestra studentima će biti od velike koristi na budućim audicijama.</w:t>
            </w:r>
          </w:p>
          <w:p w14:paraId="548E4535"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Analiza filmskog materijala:</w:t>
            </w:r>
            <w:r w:rsidRPr="00030B18">
              <w:rPr>
                <w:rFonts w:ascii="Arial Narrow" w:eastAsia="Times New Roman" w:hAnsi="Arial Narrow"/>
                <w:color w:val="auto"/>
                <w:sz w:val="20"/>
                <w:szCs w:val="20"/>
                <w:lang w:val="hr-HR" w:eastAsia="hr-HR"/>
              </w:rPr>
              <w:br/>
              <w:t>Posebnu pozornost posvetiti gledanju, analizi filmova europske produkcije koji su doživjeli svoj remake u SAD-u . Gledanje i analiziranje kultnih filmova hrvatske i svjetske kinematografije, te ključnih filmskih uloga, koristi se kao alat za  savladavanje i usavršavanje zanata filmske glume. Žanrovski usporediti domaću i stranu tv-produkciju s pozicije glumačke igre, režije i scenarija.</w:t>
            </w:r>
          </w:p>
          <w:p w14:paraId="7101E09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Nakon svake projekcije, sat je posvećen raspravi i analizi. </w:t>
            </w:r>
          </w:p>
          <w:p w14:paraId="7011CEA1"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lastRenderedPageBreak/>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Finalna izvedba:</w:t>
            </w:r>
            <w:r w:rsidRPr="00030B18">
              <w:rPr>
                <w:rFonts w:ascii="Arial Narrow" w:eastAsia="Times New Roman" w:hAnsi="Arial Narrow"/>
                <w:color w:val="auto"/>
                <w:sz w:val="20"/>
                <w:szCs w:val="20"/>
                <w:lang w:val="hr-HR" w:eastAsia="hr-HR"/>
              </w:rPr>
              <w:br/>
              <w:t>Studenti će savladati i uvježbati odabrane scene u kontekstu uloge. Scene će se snimati kamerom i prikazati kao projekcija pred publikom i komisijom. Studenti će snimiti narodnu bajku u formi radio drame.</w:t>
            </w:r>
          </w:p>
          <w:p w14:paraId="7630E54E" w14:textId="77777777" w:rsidR="00714921" w:rsidRPr="00030B18" w:rsidRDefault="00714921" w:rsidP="00714921">
            <w:pPr>
              <w:rPr>
                <w:rFonts w:ascii="Arial Narrow" w:eastAsia="Times New Roman" w:hAnsi="Arial Narrow"/>
                <w:color w:val="auto"/>
                <w:sz w:val="20"/>
                <w:szCs w:val="20"/>
                <w:lang w:val="hr-HR" w:eastAsia="hr-HR"/>
              </w:rPr>
            </w:pPr>
          </w:p>
          <w:p w14:paraId="5BA8D428" w14:textId="77777777" w:rsidR="00714921" w:rsidRPr="00030B18" w:rsidRDefault="00714921" w:rsidP="00714921">
            <w:pPr>
              <w:rPr>
                <w:rFonts w:ascii="Arial Narrow" w:eastAsia="Times New Roman" w:hAnsi="Arial Narrow" w:cs="Arial"/>
                <w:color w:val="auto"/>
                <w:sz w:val="20"/>
                <w:szCs w:val="20"/>
                <w:lang w:val="hr-HR" w:eastAsia="hr-HR"/>
              </w:rPr>
            </w:pPr>
          </w:p>
        </w:tc>
      </w:tr>
      <w:tr w:rsidR="00714921" w:rsidRPr="00030B18" w14:paraId="4CE16AAD" w14:textId="77777777" w:rsidTr="0087422A">
        <w:trPr>
          <w:trHeight w:val="432"/>
        </w:trPr>
        <w:tc>
          <w:tcPr>
            <w:tcW w:w="3117" w:type="pct"/>
            <w:gridSpan w:val="7"/>
            <w:vAlign w:val="center"/>
          </w:tcPr>
          <w:p w14:paraId="07FE78B1" w14:textId="77777777" w:rsidR="00714921" w:rsidRPr="00030B18" w:rsidRDefault="00714921" w:rsidP="003F1EE0">
            <w:pPr>
              <w:numPr>
                <w:ilvl w:val="1"/>
                <w:numId w:val="33"/>
              </w:numPr>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lastRenderedPageBreak/>
              <w:t xml:space="preserve">Vrste izvođenja nastave </w:t>
            </w:r>
          </w:p>
          <w:p w14:paraId="4868D838" w14:textId="77777777" w:rsidR="00714921" w:rsidRPr="00030B18" w:rsidRDefault="00714921" w:rsidP="00714921">
            <w:pPr>
              <w:ind w:left="792"/>
              <w:rPr>
                <w:rFonts w:ascii="Arial Narrow" w:eastAsia="Times New Roman" w:hAnsi="Arial Narrow" w:cs="Arial"/>
                <w:b/>
                <w:i/>
                <w:sz w:val="20"/>
                <w:szCs w:val="20"/>
                <w:lang w:val="hr-HR" w:eastAsia="hr-HR"/>
              </w:rPr>
            </w:pPr>
            <w:r w:rsidRPr="00030B18">
              <w:rPr>
                <w:rFonts w:ascii="Arial Narrow" w:eastAsia="Times New Roman" w:hAnsi="Arial Narrow"/>
                <w:sz w:val="20"/>
                <w:szCs w:val="20"/>
                <w:lang w:val="hr-HR" w:eastAsia="hr-HR"/>
              </w:rPr>
              <w:t>Predavanja , seminari, usmena izlaganja (referati po zadanim temama), vježbe (serija glumačkih vježbi,filmsko i TV uprizorenje), konzultacije, mentorski rad, samostalni rad, terenska nastava (odlazak na snimanje u vanjske prostore), javna prezentacija.</w:t>
            </w:r>
          </w:p>
          <w:p w14:paraId="793BC5D7" w14:textId="77777777" w:rsidR="00714921" w:rsidRPr="00030B18" w:rsidRDefault="00714921" w:rsidP="00714921">
            <w:pPr>
              <w:ind w:left="792"/>
              <w:rPr>
                <w:rFonts w:ascii="Arial Narrow" w:eastAsia="Times New Roman" w:hAnsi="Arial Narrow" w:cs="Arial"/>
                <w:b/>
                <w:i/>
                <w:sz w:val="20"/>
                <w:szCs w:val="20"/>
                <w:lang w:val="hr-HR" w:eastAsia="hr-HR"/>
              </w:rPr>
            </w:pPr>
          </w:p>
        </w:tc>
        <w:tc>
          <w:tcPr>
            <w:tcW w:w="686" w:type="pct"/>
            <w:vAlign w:val="center"/>
          </w:tcPr>
          <w:p w14:paraId="0521BFB9"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predavanja</w:t>
            </w:r>
          </w:p>
          <w:p w14:paraId="7AC4BDFF"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bookmarkStart w:id="66" w:name="Check2"/>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6"/>
            <w:r w:rsidRPr="00030B18">
              <w:rPr>
                <w:rFonts w:ascii="Arial Narrow" w:eastAsia="Times New Roman" w:hAnsi="Arial Narrow" w:cs="Arial"/>
                <w:color w:val="auto"/>
                <w:sz w:val="20"/>
                <w:szCs w:val="20"/>
                <w:lang w:val="hr-HR" w:eastAsia="hr-HR"/>
              </w:rPr>
              <w:t xml:space="preserve"> seminari i radionice  </w:t>
            </w:r>
          </w:p>
          <w:p w14:paraId="68B9DCC4"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vježbe  </w:t>
            </w:r>
          </w:p>
          <w:p w14:paraId="3D57323B"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bookmarkStart w:id="67" w:name="Check4"/>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7"/>
            <w:r w:rsidRPr="00030B18">
              <w:rPr>
                <w:rFonts w:ascii="Arial Narrow" w:eastAsia="Times New Roman" w:hAnsi="Arial Narrow" w:cs="Arial"/>
                <w:color w:val="auto"/>
                <w:sz w:val="20"/>
                <w:szCs w:val="20"/>
                <w:lang w:val="hr-HR" w:eastAsia="hr-HR"/>
              </w:rPr>
              <w:t xml:space="preserve"> obrazovanje na daljinu</w:t>
            </w:r>
          </w:p>
          <w:p w14:paraId="552ED1E8"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terenska nastava</w:t>
            </w:r>
          </w:p>
        </w:tc>
        <w:tc>
          <w:tcPr>
            <w:tcW w:w="1197" w:type="pct"/>
            <w:gridSpan w:val="2"/>
            <w:vAlign w:val="center"/>
          </w:tcPr>
          <w:p w14:paraId="00378E45"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amostalni zadaci  </w:t>
            </w:r>
          </w:p>
          <w:p w14:paraId="6E59B080"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ultimedija i mreža  </w:t>
            </w:r>
          </w:p>
          <w:p w14:paraId="01D50AA1"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bookmarkStart w:id="68" w:name="Check7"/>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8"/>
            <w:r w:rsidRPr="00030B18">
              <w:rPr>
                <w:rFonts w:ascii="Arial Narrow" w:eastAsia="Times New Roman" w:hAnsi="Arial Narrow" w:cs="Arial"/>
                <w:color w:val="auto"/>
                <w:sz w:val="20"/>
                <w:szCs w:val="20"/>
                <w:lang w:val="hr-HR" w:eastAsia="hr-HR"/>
              </w:rPr>
              <w:t xml:space="preserve"> laboratorij</w:t>
            </w:r>
          </w:p>
          <w:p w14:paraId="6505622E"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entorski rad</w:t>
            </w:r>
          </w:p>
          <w:p w14:paraId="1A94788D"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7E1A12">
              <w:rPr>
                <w:rFonts w:ascii="Arial Narrow" w:eastAsia="Times New Roman" w:hAnsi="Arial Narrow" w:cs="Arial"/>
                <w:color w:val="auto"/>
                <w:sz w:val="20"/>
                <w:szCs w:val="20"/>
                <w:lang w:val="hr-HR" w:eastAsia="hr-HR"/>
              </w:rPr>
            </w:r>
            <w:r w:rsidR="007E1A12">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stalo Projekti_______________</w:t>
            </w:r>
          </w:p>
        </w:tc>
      </w:tr>
      <w:tr w:rsidR="00714921" w:rsidRPr="00030B18" w14:paraId="15FCBDC6" w14:textId="77777777" w:rsidTr="00EC6BFC">
        <w:trPr>
          <w:trHeight w:val="432"/>
        </w:trPr>
        <w:tc>
          <w:tcPr>
            <w:tcW w:w="3117" w:type="pct"/>
            <w:gridSpan w:val="7"/>
            <w:vAlign w:val="center"/>
          </w:tcPr>
          <w:p w14:paraId="7EC64430" w14:textId="77777777" w:rsidR="00714921" w:rsidRPr="00030B18" w:rsidRDefault="00714921" w:rsidP="003F1EE0">
            <w:pPr>
              <w:numPr>
                <w:ilvl w:val="1"/>
                <w:numId w:val="33"/>
              </w:numPr>
              <w:jc w:val="both"/>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Komentari</w:t>
            </w:r>
          </w:p>
        </w:tc>
        <w:tc>
          <w:tcPr>
            <w:tcW w:w="1883" w:type="pct"/>
            <w:gridSpan w:val="3"/>
            <w:vAlign w:val="center"/>
          </w:tcPr>
          <w:p w14:paraId="1732E15F" w14:textId="77777777" w:rsidR="00714921" w:rsidRPr="00030B18" w:rsidRDefault="00714921" w:rsidP="00714921">
            <w:pPr>
              <w:rPr>
                <w:rFonts w:ascii="Arial Narrow" w:eastAsia="Times New Roman" w:hAnsi="Arial Narrow" w:cs="Arial"/>
                <w:color w:val="auto"/>
                <w:sz w:val="20"/>
                <w:szCs w:val="20"/>
                <w:lang w:val="hr-HR" w:eastAsia="hr-HR"/>
              </w:rPr>
            </w:pPr>
          </w:p>
        </w:tc>
      </w:tr>
      <w:tr w:rsidR="00714921" w:rsidRPr="00030B18" w14:paraId="7E8F71F5" w14:textId="77777777" w:rsidTr="00EC6BFC">
        <w:trPr>
          <w:trHeight w:val="432"/>
        </w:trPr>
        <w:tc>
          <w:tcPr>
            <w:tcW w:w="5000" w:type="pct"/>
            <w:gridSpan w:val="10"/>
            <w:vAlign w:val="center"/>
          </w:tcPr>
          <w:p w14:paraId="1C091A9E" w14:textId="77777777" w:rsidR="00714921" w:rsidRPr="00030B18" w:rsidRDefault="00714921" w:rsidP="003F1EE0">
            <w:pPr>
              <w:numPr>
                <w:ilvl w:val="1"/>
                <w:numId w:val="33"/>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e studenata</w:t>
            </w:r>
          </w:p>
          <w:p w14:paraId="244ED007" w14:textId="77777777" w:rsidR="00714921" w:rsidRPr="00030B18" w:rsidRDefault="00714921" w:rsidP="00714921">
            <w:pPr>
              <w:ind w:left="792"/>
              <w:jc w:val="both"/>
              <w:rPr>
                <w:rFonts w:ascii="Arial Narrow" w:eastAsia="Times New Roman" w:hAnsi="Arial Narrow"/>
                <w:b/>
                <w:i/>
                <w:sz w:val="20"/>
                <w:szCs w:val="20"/>
                <w:lang w:val="hr-HR" w:eastAsia="hr-HR"/>
              </w:rPr>
            </w:pPr>
          </w:p>
        </w:tc>
      </w:tr>
      <w:tr w:rsidR="00714921" w:rsidRPr="00030B18" w14:paraId="71C27258" w14:textId="77777777" w:rsidTr="00EC6BFC">
        <w:trPr>
          <w:trHeight w:val="432"/>
        </w:trPr>
        <w:tc>
          <w:tcPr>
            <w:tcW w:w="5000" w:type="pct"/>
            <w:gridSpan w:val="10"/>
            <w:vAlign w:val="center"/>
          </w:tcPr>
          <w:p w14:paraId="6013C6E7"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b/>
                <w:color w:val="auto"/>
                <w:sz w:val="20"/>
                <w:szCs w:val="20"/>
                <w:lang w:val="hr-HR" w:eastAsia="hr-HR"/>
              </w:rPr>
              <w:t>Studenti su dužni aktivno sudjelovati na nastavi , sudjelovati u filmskim vježbama i analizi, sudjelovati u raspravi i naposljetku, izraditi i snimiti filmsku scenu u kontekstu uloge.</w:t>
            </w:r>
          </w:p>
        </w:tc>
      </w:tr>
      <w:tr w:rsidR="00714921" w:rsidRPr="00030B18" w14:paraId="408A29FA" w14:textId="77777777" w:rsidTr="00EC6BFC">
        <w:trPr>
          <w:trHeight w:val="432"/>
        </w:trPr>
        <w:tc>
          <w:tcPr>
            <w:tcW w:w="5000" w:type="pct"/>
            <w:gridSpan w:val="10"/>
            <w:vAlign w:val="center"/>
          </w:tcPr>
          <w:p w14:paraId="4BA97F6C" w14:textId="77777777" w:rsidR="00714921" w:rsidRPr="00030B18" w:rsidRDefault="00714921" w:rsidP="003F1EE0">
            <w:pPr>
              <w:numPr>
                <w:ilvl w:val="1"/>
                <w:numId w:val="33"/>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raćenje rada studenata</w:t>
            </w:r>
          </w:p>
        </w:tc>
      </w:tr>
      <w:tr w:rsidR="00714921" w:rsidRPr="00030B18" w14:paraId="3C38C113" w14:textId="77777777" w:rsidTr="0087422A">
        <w:trPr>
          <w:trHeight w:val="111"/>
        </w:trPr>
        <w:tc>
          <w:tcPr>
            <w:tcW w:w="700" w:type="pct"/>
            <w:vAlign w:val="center"/>
          </w:tcPr>
          <w:p w14:paraId="0F792A33"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315" w:type="pct"/>
            <w:vAlign w:val="center"/>
          </w:tcPr>
          <w:p w14:paraId="365499DB"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03" w:type="pct"/>
            <w:vAlign w:val="center"/>
          </w:tcPr>
          <w:p w14:paraId="669F2A4B"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Aktivnost u nastavi</w:t>
            </w:r>
          </w:p>
        </w:tc>
        <w:tc>
          <w:tcPr>
            <w:tcW w:w="312" w:type="pct"/>
            <w:vAlign w:val="center"/>
          </w:tcPr>
          <w:p w14:paraId="032660E2"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1</w:t>
            </w:r>
          </w:p>
        </w:tc>
        <w:tc>
          <w:tcPr>
            <w:tcW w:w="626" w:type="pct"/>
            <w:vAlign w:val="center"/>
          </w:tcPr>
          <w:p w14:paraId="725F6536"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eminarski rad</w:t>
            </w:r>
          </w:p>
        </w:tc>
        <w:tc>
          <w:tcPr>
            <w:tcW w:w="390" w:type="pct"/>
            <w:vAlign w:val="center"/>
          </w:tcPr>
          <w:p w14:paraId="50BAC1C7"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1094" w:type="pct"/>
            <w:gridSpan w:val="3"/>
            <w:vAlign w:val="center"/>
          </w:tcPr>
          <w:p w14:paraId="27A8D51F"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ksperimentalni rad</w:t>
            </w:r>
          </w:p>
        </w:tc>
        <w:tc>
          <w:tcPr>
            <w:tcW w:w="860" w:type="pct"/>
            <w:vAlign w:val="center"/>
          </w:tcPr>
          <w:p w14:paraId="1304DA56"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714921" w:rsidRPr="00030B18" w14:paraId="3626A3D7" w14:textId="77777777" w:rsidTr="0087422A">
        <w:trPr>
          <w:trHeight w:val="108"/>
        </w:trPr>
        <w:tc>
          <w:tcPr>
            <w:tcW w:w="700" w:type="pct"/>
            <w:vAlign w:val="center"/>
          </w:tcPr>
          <w:p w14:paraId="6853D9B4"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ismeni ispit</w:t>
            </w:r>
          </w:p>
        </w:tc>
        <w:tc>
          <w:tcPr>
            <w:tcW w:w="315" w:type="pct"/>
            <w:vAlign w:val="center"/>
          </w:tcPr>
          <w:p w14:paraId="73D3CC7E"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03" w:type="pct"/>
            <w:vAlign w:val="center"/>
          </w:tcPr>
          <w:p w14:paraId="1F58F284"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smeni ispit</w:t>
            </w:r>
          </w:p>
        </w:tc>
        <w:tc>
          <w:tcPr>
            <w:tcW w:w="312" w:type="pct"/>
            <w:vAlign w:val="center"/>
          </w:tcPr>
          <w:p w14:paraId="325C656E"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26" w:type="pct"/>
            <w:vAlign w:val="center"/>
          </w:tcPr>
          <w:p w14:paraId="1DABFEA3"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sej</w:t>
            </w:r>
          </w:p>
        </w:tc>
        <w:tc>
          <w:tcPr>
            <w:tcW w:w="390" w:type="pct"/>
            <w:vAlign w:val="center"/>
          </w:tcPr>
          <w:p w14:paraId="6A54663D"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1094" w:type="pct"/>
            <w:gridSpan w:val="3"/>
            <w:vAlign w:val="center"/>
          </w:tcPr>
          <w:p w14:paraId="42E326C0"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straživanje</w:t>
            </w:r>
          </w:p>
        </w:tc>
        <w:tc>
          <w:tcPr>
            <w:tcW w:w="860" w:type="pct"/>
            <w:vAlign w:val="center"/>
          </w:tcPr>
          <w:p w14:paraId="1F525F81"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714921" w:rsidRPr="00030B18" w14:paraId="2C6B359E" w14:textId="77777777" w:rsidTr="0087422A">
        <w:trPr>
          <w:trHeight w:val="108"/>
        </w:trPr>
        <w:tc>
          <w:tcPr>
            <w:tcW w:w="700" w:type="pct"/>
            <w:vAlign w:val="center"/>
          </w:tcPr>
          <w:p w14:paraId="03684FFE"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jekt</w:t>
            </w:r>
          </w:p>
        </w:tc>
        <w:tc>
          <w:tcPr>
            <w:tcW w:w="315" w:type="pct"/>
            <w:vAlign w:val="center"/>
          </w:tcPr>
          <w:p w14:paraId="53D1716E"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03" w:type="pct"/>
            <w:vAlign w:val="center"/>
          </w:tcPr>
          <w:p w14:paraId="24F95E9B"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Kontinuirana provjera znanja</w:t>
            </w:r>
          </w:p>
        </w:tc>
        <w:tc>
          <w:tcPr>
            <w:tcW w:w="312" w:type="pct"/>
            <w:vAlign w:val="center"/>
          </w:tcPr>
          <w:p w14:paraId="0DAF2B64"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c>
          <w:tcPr>
            <w:tcW w:w="626" w:type="pct"/>
            <w:vAlign w:val="center"/>
          </w:tcPr>
          <w:p w14:paraId="14204EF5"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eferat</w:t>
            </w:r>
          </w:p>
        </w:tc>
        <w:tc>
          <w:tcPr>
            <w:tcW w:w="390" w:type="pct"/>
            <w:vAlign w:val="center"/>
          </w:tcPr>
          <w:p w14:paraId="3681C640"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1094" w:type="pct"/>
            <w:gridSpan w:val="3"/>
            <w:vAlign w:val="center"/>
          </w:tcPr>
          <w:p w14:paraId="2B9F5666"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tc>
        <w:tc>
          <w:tcPr>
            <w:tcW w:w="860" w:type="pct"/>
            <w:vAlign w:val="center"/>
          </w:tcPr>
          <w:p w14:paraId="1AC25608"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5</w:t>
            </w:r>
          </w:p>
        </w:tc>
      </w:tr>
      <w:tr w:rsidR="00714921" w:rsidRPr="00030B18" w14:paraId="76A93AEC" w14:textId="77777777" w:rsidTr="0087422A">
        <w:trPr>
          <w:trHeight w:val="108"/>
        </w:trPr>
        <w:tc>
          <w:tcPr>
            <w:tcW w:w="700" w:type="pct"/>
            <w:vAlign w:val="center"/>
          </w:tcPr>
          <w:p w14:paraId="27F4B788"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rtfolio</w:t>
            </w:r>
          </w:p>
        </w:tc>
        <w:tc>
          <w:tcPr>
            <w:tcW w:w="315" w:type="pct"/>
            <w:vAlign w:val="center"/>
          </w:tcPr>
          <w:p w14:paraId="72319AAB"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03" w:type="pct"/>
            <w:vAlign w:val="center"/>
          </w:tcPr>
          <w:p w14:paraId="74079026" w14:textId="77777777" w:rsidR="00714921" w:rsidRPr="00030B18" w:rsidRDefault="00714921" w:rsidP="00714921">
            <w:pPr>
              <w:rPr>
                <w:rFonts w:ascii="Arial Narrow" w:eastAsia="Times New Roman" w:hAnsi="Arial Narrow"/>
                <w:sz w:val="20"/>
                <w:szCs w:val="20"/>
                <w:lang w:val="hr-HR" w:eastAsia="hr-HR"/>
              </w:rPr>
            </w:pPr>
          </w:p>
        </w:tc>
        <w:tc>
          <w:tcPr>
            <w:tcW w:w="312" w:type="pct"/>
            <w:vAlign w:val="center"/>
          </w:tcPr>
          <w:p w14:paraId="6131EFB9"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26" w:type="pct"/>
            <w:vAlign w:val="center"/>
          </w:tcPr>
          <w:p w14:paraId="53C67807" w14:textId="77777777" w:rsidR="00714921" w:rsidRPr="00030B18" w:rsidRDefault="00714921" w:rsidP="00714921">
            <w:pPr>
              <w:rPr>
                <w:rFonts w:ascii="Arial Narrow" w:eastAsia="Times New Roman" w:hAnsi="Arial Narrow"/>
                <w:sz w:val="20"/>
                <w:szCs w:val="20"/>
                <w:lang w:val="hr-HR" w:eastAsia="hr-HR"/>
              </w:rPr>
            </w:pPr>
          </w:p>
        </w:tc>
        <w:tc>
          <w:tcPr>
            <w:tcW w:w="390" w:type="pct"/>
            <w:vAlign w:val="center"/>
          </w:tcPr>
          <w:p w14:paraId="7FF78CFD"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1094" w:type="pct"/>
            <w:gridSpan w:val="3"/>
            <w:vAlign w:val="center"/>
          </w:tcPr>
          <w:p w14:paraId="56E8CE0E" w14:textId="77777777" w:rsidR="00714921" w:rsidRPr="00030B18" w:rsidRDefault="00714921" w:rsidP="00714921">
            <w:pPr>
              <w:rPr>
                <w:rFonts w:ascii="Arial Narrow" w:eastAsia="Times New Roman" w:hAnsi="Arial Narrow"/>
                <w:sz w:val="20"/>
                <w:szCs w:val="20"/>
                <w:lang w:val="hr-HR" w:eastAsia="hr-HR"/>
              </w:rPr>
            </w:pPr>
          </w:p>
        </w:tc>
        <w:tc>
          <w:tcPr>
            <w:tcW w:w="860" w:type="pct"/>
            <w:vAlign w:val="center"/>
          </w:tcPr>
          <w:p w14:paraId="3C35CA93"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714921" w:rsidRPr="00030B18" w14:paraId="081934C5" w14:textId="77777777" w:rsidTr="00EC6BFC">
        <w:trPr>
          <w:trHeight w:val="432"/>
        </w:trPr>
        <w:tc>
          <w:tcPr>
            <w:tcW w:w="5000" w:type="pct"/>
            <w:gridSpan w:val="10"/>
            <w:vAlign w:val="center"/>
          </w:tcPr>
          <w:p w14:paraId="5546618D" w14:textId="77777777" w:rsidR="00714921" w:rsidRPr="00030B18" w:rsidRDefault="00714921" w:rsidP="003F1EE0">
            <w:pPr>
              <w:numPr>
                <w:ilvl w:val="1"/>
                <w:numId w:val="33"/>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ovezivanje ishoda učenja, nastavnih metoda i ocjenjivanja</w:t>
            </w:r>
          </w:p>
        </w:tc>
      </w:tr>
      <w:tr w:rsidR="00714921" w:rsidRPr="00030B18" w14:paraId="7EC68ABB" w14:textId="77777777" w:rsidTr="00EC6BFC">
        <w:trPr>
          <w:trHeight w:val="432"/>
        </w:trPr>
        <w:tc>
          <w:tcPr>
            <w:tcW w:w="5000" w:type="pct"/>
            <w:gridSpan w:val="10"/>
            <w:vAlign w:val="center"/>
          </w:tcPr>
          <w:p w14:paraId="4A0A152D" w14:textId="77777777" w:rsidR="00714921" w:rsidRPr="00030B18" w:rsidRDefault="00714921" w:rsidP="00714921">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704"/>
              <w:gridCol w:w="1083"/>
              <w:gridCol w:w="1940"/>
              <w:gridCol w:w="1994"/>
              <w:gridCol w:w="667"/>
              <w:gridCol w:w="702"/>
            </w:tblGrid>
            <w:tr w:rsidR="00714921" w:rsidRPr="00030B18" w14:paraId="1BE20D01" w14:textId="77777777" w:rsidTr="00EC6BFC">
              <w:trPr>
                <w:trHeight w:val="279"/>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7FDB2E3E"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 NASTAVNA METODA</w:t>
                  </w:r>
                </w:p>
                <w:p w14:paraId="168A0AFE" w14:textId="77777777" w:rsidR="00714921" w:rsidRPr="00030B18" w:rsidRDefault="00714921" w:rsidP="00714921">
                  <w:pPr>
                    <w:rPr>
                      <w:rFonts w:ascii="Arial Narrow" w:eastAsia="Times New Roman" w:hAnsi="Arial Narrow"/>
                      <w:b/>
                      <w:bCs/>
                      <w:color w:val="auto"/>
                      <w:sz w:val="20"/>
                      <w:szCs w:val="20"/>
                      <w:lang w:val="hr-HR" w:eastAsia="hr-HR"/>
                    </w:rPr>
                  </w:pPr>
                </w:p>
                <w:p w14:paraId="48D47F86"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B2D1BF0"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ECTS</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2C957B03"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D9CFE19"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AKTIVNOST STUDENTA</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14:paraId="0ACD0763"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ETODA PROCJENE</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6A10FA4" w14:textId="77777777" w:rsidR="00714921" w:rsidRPr="00030B18" w:rsidRDefault="00714921" w:rsidP="00714921">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BODOVI</w:t>
                  </w:r>
                </w:p>
              </w:tc>
            </w:tr>
            <w:tr w:rsidR="00714921" w:rsidRPr="00030B18" w14:paraId="2AF60D2A" w14:textId="77777777" w:rsidTr="00EC6BFC">
              <w:trPr>
                <w:trHeight w:val="179"/>
              </w:trPr>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4A198DBE"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15F9C92"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1083" w:type="dxa"/>
                  <w:vMerge/>
                  <w:tcBorders>
                    <w:top w:val="single" w:sz="4" w:space="0" w:color="auto"/>
                    <w:left w:val="single" w:sz="4" w:space="0" w:color="auto"/>
                    <w:bottom w:val="single" w:sz="4" w:space="0" w:color="auto"/>
                    <w:right w:val="single" w:sz="4" w:space="0" w:color="auto"/>
                  </w:tcBorders>
                  <w:shd w:val="clear" w:color="auto" w:fill="E6E6E6"/>
                </w:tcPr>
                <w:p w14:paraId="5C06721E"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7E54C402"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1994" w:type="dxa"/>
                  <w:vMerge/>
                  <w:tcBorders>
                    <w:top w:val="single" w:sz="4" w:space="0" w:color="auto"/>
                    <w:left w:val="single" w:sz="4" w:space="0" w:color="auto"/>
                    <w:bottom w:val="single" w:sz="4" w:space="0" w:color="auto"/>
                    <w:right w:val="single" w:sz="4" w:space="0" w:color="auto"/>
                  </w:tcBorders>
                  <w:shd w:val="clear" w:color="auto" w:fill="E6E6E6"/>
                </w:tcPr>
                <w:p w14:paraId="14F07C23"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8D7047B" w14:textId="77777777" w:rsidR="00714921" w:rsidRPr="00030B18" w:rsidRDefault="00714921" w:rsidP="00714921">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BD3E49D" w14:textId="77777777" w:rsidR="00714921" w:rsidRPr="00030B18" w:rsidRDefault="00714921" w:rsidP="00714921">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ax</w:t>
                  </w:r>
                </w:p>
              </w:tc>
            </w:tr>
            <w:tr w:rsidR="00714921" w:rsidRPr="00030B18" w14:paraId="58B83D93" w14:textId="77777777" w:rsidTr="00EC6BFC">
              <w:tc>
                <w:tcPr>
                  <w:tcW w:w="1972" w:type="dxa"/>
                  <w:tcBorders>
                    <w:top w:val="single" w:sz="4" w:space="0" w:color="auto"/>
                    <w:left w:val="single" w:sz="4" w:space="0" w:color="auto"/>
                    <w:bottom w:val="single" w:sz="4" w:space="0" w:color="auto"/>
                    <w:right w:val="single" w:sz="4" w:space="0" w:color="auto"/>
                  </w:tcBorders>
                </w:tcPr>
                <w:p w14:paraId="3C63CB97" w14:textId="77777777" w:rsidR="00714921" w:rsidRPr="00030B18" w:rsidRDefault="00714921" w:rsidP="00714921">
                  <w:pPr>
                    <w:rPr>
                      <w:rFonts w:ascii="Arial Narrow" w:eastAsia="Times New Roman" w:hAnsi="Arial Narrow"/>
                      <w:sz w:val="20"/>
                      <w:szCs w:val="20"/>
                      <w:lang w:val="hr-HR" w:eastAsia="hr-HR"/>
                    </w:rPr>
                  </w:pPr>
                </w:p>
                <w:p w14:paraId="5B8636B2"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704" w:type="dxa"/>
                  <w:tcBorders>
                    <w:top w:val="single" w:sz="4" w:space="0" w:color="auto"/>
                    <w:left w:val="single" w:sz="4" w:space="0" w:color="auto"/>
                    <w:bottom w:val="single" w:sz="4" w:space="0" w:color="auto"/>
                    <w:right w:val="single" w:sz="4" w:space="0" w:color="auto"/>
                  </w:tcBorders>
                </w:tcPr>
                <w:p w14:paraId="46ED388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159DB80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9</w:t>
                  </w:r>
                </w:p>
              </w:tc>
              <w:tc>
                <w:tcPr>
                  <w:tcW w:w="1940" w:type="dxa"/>
                  <w:tcBorders>
                    <w:top w:val="single" w:sz="4" w:space="0" w:color="auto"/>
                    <w:left w:val="single" w:sz="4" w:space="0" w:color="auto"/>
                    <w:bottom w:val="single" w:sz="4" w:space="0" w:color="auto"/>
                    <w:right w:val="single" w:sz="4" w:space="0" w:color="auto"/>
                  </w:tcBorders>
                </w:tcPr>
                <w:p w14:paraId="5EA8E3F7" w14:textId="77777777" w:rsidR="00714921" w:rsidRPr="00030B18" w:rsidRDefault="00714921" w:rsidP="00714921">
                  <w:pPr>
                    <w:rPr>
                      <w:rFonts w:ascii="Arial Narrow" w:eastAsia="Times New Roman" w:hAnsi="Arial Narrow"/>
                      <w:color w:val="auto"/>
                      <w:sz w:val="20"/>
                      <w:szCs w:val="20"/>
                      <w:lang w:val="hr-HR" w:eastAsia="hr-HR"/>
                    </w:rPr>
                  </w:pPr>
                </w:p>
                <w:p w14:paraId="103E604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ntinuirana  aktivna prisutnost u nastavi</w:t>
                  </w:r>
                </w:p>
              </w:tc>
              <w:tc>
                <w:tcPr>
                  <w:tcW w:w="1994" w:type="dxa"/>
                  <w:tcBorders>
                    <w:top w:val="single" w:sz="4" w:space="0" w:color="auto"/>
                    <w:left w:val="single" w:sz="4" w:space="0" w:color="auto"/>
                    <w:bottom w:val="single" w:sz="4" w:space="0" w:color="auto"/>
                    <w:right w:val="single" w:sz="4" w:space="0" w:color="auto"/>
                  </w:tcBorders>
                </w:tcPr>
                <w:p w14:paraId="43FFA289" w14:textId="77777777" w:rsidR="00714921" w:rsidRPr="00030B18" w:rsidRDefault="00714921" w:rsidP="00714921">
                  <w:pPr>
                    <w:rPr>
                      <w:rFonts w:ascii="Arial Narrow" w:eastAsia="Times New Roman" w:hAnsi="Arial Narrow"/>
                      <w:color w:val="auto"/>
                      <w:sz w:val="20"/>
                      <w:szCs w:val="20"/>
                      <w:lang w:val="hr-HR" w:eastAsia="hr-HR"/>
                    </w:rPr>
                  </w:pPr>
                </w:p>
                <w:p w14:paraId="410B447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idencija pohađanja nastave i kontinuitet rada</w:t>
                  </w:r>
                </w:p>
              </w:tc>
              <w:tc>
                <w:tcPr>
                  <w:tcW w:w="667" w:type="dxa"/>
                  <w:tcBorders>
                    <w:top w:val="single" w:sz="4" w:space="0" w:color="auto"/>
                    <w:left w:val="single" w:sz="4" w:space="0" w:color="auto"/>
                    <w:bottom w:val="single" w:sz="4" w:space="0" w:color="auto"/>
                    <w:right w:val="single" w:sz="4" w:space="0" w:color="auto"/>
                  </w:tcBorders>
                </w:tcPr>
                <w:p w14:paraId="684DD21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0C81557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714921" w:rsidRPr="00030B18" w14:paraId="7E14CD84" w14:textId="77777777" w:rsidTr="00EC6BFC">
              <w:tc>
                <w:tcPr>
                  <w:tcW w:w="1972" w:type="dxa"/>
                  <w:tcBorders>
                    <w:top w:val="single" w:sz="4" w:space="0" w:color="auto"/>
                    <w:left w:val="single" w:sz="4" w:space="0" w:color="auto"/>
                    <w:bottom w:val="single" w:sz="4" w:space="0" w:color="auto"/>
                    <w:right w:val="single" w:sz="4" w:space="0" w:color="auto"/>
                  </w:tcBorders>
                </w:tcPr>
                <w:p w14:paraId="2F1F029A"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 </w:t>
                  </w:r>
                </w:p>
                <w:p w14:paraId="53B38B63" w14:textId="77777777" w:rsidR="00714921" w:rsidRPr="00030B18" w:rsidRDefault="00714921" w:rsidP="00714921">
                  <w:pPr>
                    <w:jc w:val="both"/>
                    <w:rPr>
                      <w:rFonts w:ascii="Arial Narrow" w:eastAsia="Times New Roman" w:hAnsi="Arial Narrow"/>
                      <w:sz w:val="20"/>
                      <w:szCs w:val="20"/>
                      <w:lang w:val="hr-HR" w:eastAsia="hr-HR"/>
                    </w:rPr>
                  </w:pPr>
                </w:p>
                <w:p w14:paraId="29F72CB5"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 Aktivnost u nastavi</w:t>
                  </w:r>
                </w:p>
                <w:p w14:paraId="0A7AEA22" w14:textId="77777777" w:rsidR="00714921" w:rsidRPr="00030B18" w:rsidRDefault="00714921" w:rsidP="00714921">
                  <w:pPr>
                    <w:rPr>
                      <w:rFonts w:ascii="Arial Narrow" w:eastAsia="Times New Roman" w:hAnsi="Arial Narrow"/>
                      <w:color w:val="auto"/>
                      <w:sz w:val="20"/>
                      <w:szCs w:val="20"/>
                      <w:lang w:val="hr-HR" w:eastAsia="hr-HR"/>
                    </w:rPr>
                  </w:pPr>
                </w:p>
                <w:p w14:paraId="2874CDAE"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24034FF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2E1ED88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7</w:t>
                  </w:r>
                </w:p>
              </w:tc>
              <w:tc>
                <w:tcPr>
                  <w:tcW w:w="1940" w:type="dxa"/>
                  <w:tcBorders>
                    <w:top w:val="single" w:sz="4" w:space="0" w:color="auto"/>
                    <w:left w:val="single" w:sz="4" w:space="0" w:color="auto"/>
                    <w:bottom w:val="single" w:sz="4" w:space="0" w:color="auto"/>
                    <w:right w:val="single" w:sz="4" w:space="0" w:color="auto"/>
                  </w:tcBorders>
                </w:tcPr>
                <w:p w14:paraId="7066405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Aktivno sudjelovanje u nastavnim procesima.</w:t>
                  </w:r>
                </w:p>
                <w:p w14:paraId="1DBEF60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edanosti, disciplina, koncentracija, preciznost i umjetnički senzibilitet. Istraživanje glumačke igre kroz različite tehnike.</w:t>
                  </w:r>
                </w:p>
                <w:p w14:paraId="41F1AC88"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zvršeni praktični zadatci za vrijeme kolegija (seminari,etide,usmena izlaganja, prezentacije,priprema predloška i snimanje)</w:t>
                  </w:r>
                </w:p>
                <w:p w14:paraId="6F74C182" w14:textId="77777777" w:rsidR="00714921" w:rsidRPr="00030B18"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6D308BD7"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aluacija angažmana i uspješnosti u samostalnom istraživanju osobne norme za kameru; glas, govor, radnju,gestu, mizanscenu, partnersku igru, neverbalnu komunikaciju,umjetničko htijenje i analiza.</w:t>
                  </w:r>
                </w:p>
              </w:tc>
              <w:tc>
                <w:tcPr>
                  <w:tcW w:w="667" w:type="dxa"/>
                  <w:tcBorders>
                    <w:top w:val="single" w:sz="4" w:space="0" w:color="auto"/>
                    <w:left w:val="single" w:sz="4" w:space="0" w:color="auto"/>
                    <w:bottom w:val="single" w:sz="4" w:space="0" w:color="auto"/>
                    <w:right w:val="single" w:sz="4" w:space="0" w:color="auto"/>
                  </w:tcBorders>
                </w:tcPr>
                <w:p w14:paraId="7A719B6E"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7364D38D"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714921" w:rsidRPr="00030B18" w14:paraId="0B116AD9" w14:textId="77777777" w:rsidTr="00EC6BFC">
              <w:tc>
                <w:tcPr>
                  <w:tcW w:w="1972" w:type="dxa"/>
                  <w:tcBorders>
                    <w:top w:val="single" w:sz="4" w:space="0" w:color="auto"/>
                    <w:left w:val="single" w:sz="4" w:space="0" w:color="auto"/>
                    <w:bottom w:val="single" w:sz="4" w:space="0" w:color="auto"/>
                    <w:right w:val="single" w:sz="4" w:space="0" w:color="auto"/>
                  </w:tcBorders>
                </w:tcPr>
                <w:p w14:paraId="7F1D468C"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lastRenderedPageBreak/>
                    <w:t xml:space="preserve"> Seminarski rad</w:t>
                  </w:r>
                </w:p>
                <w:p w14:paraId="212863F8" w14:textId="77777777" w:rsidR="00714921" w:rsidRPr="00030B18" w:rsidRDefault="00714921" w:rsidP="00714921">
                  <w:pPr>
                    <w:jc w:val="both"/>
                    <w:rPr>
                      <w:rFonts w:ascii="Arial Narrow" w:eastAsia="Times New Roman" w:hAnsi="Arial Narrow"/>
                      <w:sz w:val="20"/>
                      <w:szCs w:val="20"/>
                      <w:lang w:val="hr-HR" w:eastAsia="hr-HR"/>
                    </w:rPr>
                  </w:pPr>
                </w:p>
                <w:p w14:paraId="258FE55B" w14:textId="77777777" w:rsidR="00714921" w:rsidRPr="00030B18" w:rsidRDefault="00714921" w:rsidP="00714921">
                  <w:pPr>
                    <w:rPr>
                      <w:rFonts w:ascii="Arial Narrow" w:eastAsia="Times New Roman" w:hAnsi="Arial Narrow"/>
                      <w:color w:val="auto"/>
                      <w:sz w:val="20"/>
                      <w:szCs w:val="20"/>
                      <w:lang w:val="hr-HR" w:eastAsia="hr-HR"/>
                    </w:rPr>
                  </w:pPr>
                </w:p>
                <w:p w14:paraId="1C5E99BF"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43CE50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5F2A9FD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1,2,,8  </w:t>
                  </w:r>
                </w:p>
                <w:p w14:paraId="01440A8D" w14:textId="77777777" w:rsidR="00714921" w:rsidRPr="00030B18" w:rsidRDefault="00714921" w:rsidP="00714921">
                  <w:pPr>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2A558337"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Istraživanje glumačke igre  u kazalištu  na tv-u i filmu. Istraživanje glumačke igre u domaćoj i stranoj tv, radio i  filmskoj produkciji.</w:t>
                  </w:r>
                </w:p>
                <w:p w14:paraId="2D978D1B"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isanje seminarskog rada. </w:t>
                  </w:r>
                </w:p>
                <w:p w14:paraId="2A0D05A9"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Izvršeni domaći zadatci (samostalni rad na materijalu za tonsko snimanje). </w:t>
                  </w:r>
                </w:p>
                <w:p w14:paraId="509EF31B" w14:textId="77777777" w:rsidR="00714921" w:rsidRPr="00030B18"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7CE138A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aluacija</w:t>
                  </w:r>
                </w:p>
                <w:p w14:paraId="6748092E"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 primjene znanja o  teoriji, modelima  i strukturi diferencije kazališne glume i glume pred kamerom, te umjetničkog izraza  u domaćoj i stranoj tv i filmskoj produkciji.</w:t>
                  </w:r>
                </w:p>
              </w:tc>
              <w:tc>
                <w:tcPr>
                  <w:tcW w:w="667" w:type="dxa"/>
                  <w:tcBorders>
                    <w:top w:val="single" w:sz="4" w:space="0" w:color="auto"/>
                    <w:left w:val="single" w:sz="4" w:space="0" w:color="auto"/>
                    <w:bottom w:val="single" w:sz="4" w:space="0" w:color="auto"/>
                    <w:right w:val="single" w:sz="4" w:space="0" w:color="auto"/>
                  </w:tcBorders>
                </w:tcPr>
                <w:p w14:paraId="51951CB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607BDE70"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714921" w:rsidRPr="00030B18" w14:paraId="178EE966" w14:textId="77777777" w:rsidTr="00EC6BFC">
              <w:tc>
                <w:tcPr>
                  <w:tcW w:w="1972" w:type="dxa"/>
                  <w:tcBorders>
                    <w:top w:val="single" w:sz="4" w:space="0" w:color="auto"/>
                    <w:left w:val="single" w:sz="4" w:space="0" w:color="auto"/>
                    <w:bottom w:val="single" w:sz="4" w:space="0" w:color="auto"/>
                    <w:right w:val="single" w:sz="4" w:space="0" w:color="auto"/>
                  </w:tcBorders>
                </w:tcPr>
                <w:p w14:paraId="363CB97C"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Kontinuirana provjera znanja </w:t>
                  </w:r>
                </w:p>
                <w:p w14:paraId="52A49BCB" w14:textId="77777777" w:rsidR="00714921" w:rsidRPr="00030B18" w:rsidRDefault="00714921" w:rsidP="00714921">
                  <w:pPr>
                    <w:jc w:val="both"/>
                    <w:rPr>
                      <w:rFonts w:ascii="Arial Narrow" w:eastAsia="Times New Roman" w:hAnsi="Arial Narrow"/>
                      <w:sz w:val="20"/>
                      <w:szCs w:val="20"/>
                      <w:lang w:val="hr-HR" w:eastAsia="hr-HR"/>
                    </w:rPr>
                  </w:pPr>
                </w:p>
                <w:p w14:paraId="0FF99B1B"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024E9"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w:t>
                  </w:r>
                </w:p>
              </w:tc>
              <w:tc>
                <w:tcPr>
                  <w:tcW w:w="1083" w:type="dxa"/>
                  <w:tcBorders>
                    <w:top w:val="single" w:sz="4" w:space="0" w:color="auto"/>
                    <w:left w:val="single" w:sz="4" w:space="0" w:color="auto"/>
                    <w:bottom w:val="single" w:sz="4" w:space="0" w:color="auto"/>
                    <w:right w:val="single" w:sz="4" w:space="0" w:color="auto"/>
                  </w:tcBorders>
                </w:tcPr>
                <w:p w14:paraId="6754F12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4,5,6,7,8,9</w:t>
                  </w:r>
                </w:p>
              </w:tc>
              <w:tc>
                <w:tcPr>
                  <w:tcW w:w="1940" w:type="dxa"/>
                  <w:tcBorders>
                    <w:top w:val="single" w:sz="4" w:space="0" w:color="auto"/>
                    <w:left w:val="single" w:sz="4" w:space="0" w:color="auto"/>
                    <w:bottom w:val="single" w:sz="4" w:space="0" w:color="auto"/>
                    <w:right w:val="single" w:sz="4" w:space="0" w:color="auto"/>
                  </w:tcBorders>
                </w:tcPr>
                <w:p w14:paraId="40B3942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Rad na izgrađivanju osobne norme glumačke igre za kameru. </w:t>
                  </w:r>
                </w:p>
                <w:p w14:paraId="4448284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iprema  i rad na tekstu te proces snimanja   i analiza. </w:t>
                  </w:r>
                </w:p>
              </w:tc>
              <w:tc>
                <w:tcPr>
                  <w:tcW w:w="1994" w:type="dxa"/>
                  <w:tcBorders>
                    <w:top w:val="single" w:sz="4" w:space="0" w:color="auto"/>
                    <w:left w:val="single" w:sz="4" w:space="0" w:color="auto"/>
                    <w:bottom w:val="single" w:sz="4" w:space="0" w:color="auto"/>
                    <w:right w:val="single" w:sz="4" w:space="0" w:color="auto"/>
                  </w:tcBorders>
                </w:tcPr>
                <w:p w14:paraId="1F3D68B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aluacija napretka u prepoznavanju i primjeni osobne glumačke norme za kameru  u odnosu na kazalište.</w:t>
                  </w:r>
                </w:p>
                <w:p w14:paraId="11E7B85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Koristit će se   materijali  s nastave. Segmenti koji će se pratiti su;  1. glas, govor, radnja, gesta, mizanscena, partnerska igra, neverbalna komunikacija. </w:t>
                  </w:r>
                </w:p>
                <w:p w14:paraId="01976C0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umjetničko htijenje, analiza, efikasnost i disciplina.</w:t>
                  </w:r>
                </w:p>
              </w:tc>
              <w:tc>
                <w:tcPr>
                  <w:tcW w:w="667" w:type="dxa"/>
                  <w:tcBorders>
                    <w:top w:val="single" w:sz="4" w:space="0" w:color="auto"/>
                    <w:left w:val="single" w:sz="4" w:space="0" w:color="auto"/>
                    <w:bottom w:val="single" w:sz="4" w:space="0" w:color="auto"/>
                    <w:right w:val="single" w:sz="4" w:space="0" w:color="auto"/>
                  </w:tcBorders>
                </w:tcPr>
                <w:p w14:paraId="2917DF2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702" w:type="dxa"/>
                  <w:tcBorders>
                    <w:top w:val="single" w:sz="4" w:space="0" w:color="auto"/>
                    <w:left w:val="single" w:sz="4" w:space="0" w:color="auto"/>
                    <w:bottom w:val="single" w:sz="4" w:space="0" w:color="auto"/>
                    <w:right w:val="single" w:sz="4" w:space="0" w:color="auto"/>
                  </w:tcBorders>
                </w:tcPr>
                <w:p w14:paraId="13D96F4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r>
            <w:tr w:rsidR="00714921" w:rsidRPr="00030B18" w14:paraId="49BA4FA0" w14:textId="77777777" w:rsidTr="00EC6BFC">
              <w:tc>
                <w:tcPr>
                  <w:tcW w:w="1972" w:type="dxa"/>
                  <w:tcBorders>
                    <w:top w:val="single" w:sz="4" w:space="0" w:color="auto"/>
                    <w:left w:val="single" w:sz="4" w:space="0" w:color="auto"/>
                    <w:bottom w:val="single" w:sz="4" w:space="0" w:color="auto"/>
                    <w:right w:val="single" w:sz="4" w:space="0" w:color="auto"/>
                  </w:tcBorders>
                </w:tcPr>
                <w:p w14:paraId="609CADC8"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p w14:paraId="75C3AAEE" w14:textId="77777777" w:rsidR="00714921" w:rsidRPr="00030B18" w:rsidRDefault="00714921" w:rsidP="00714921">
                  <w:pPr>
                    <w:rPr>
                      <w:rFonts w:ascii="Arial Narrow" w:eastAsia="Times New Roman" w:hAnsi="Arial Narrow"/>
                      <w:color w:val="auto"/>
                      <w:sz w:val="20"/>
                      <w:szCs w:val="20"/>
                      <w:lang w:val="hr-HR" w:eastAsia="hr-HR"/>
                    </w:rPr>
                  </w:pPr>
                </w:p>
                <w:p w14:paraId="6E8169BD"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26C7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1083" w:type="dxa"/>
                  <w:tcBorders>
                    <w:top w:val="single" w:sz="4" w:space="0" w:color="auto"/>
                    <w:left w:val="single" w:sz="4" w:space="0" w:color="auto"/>
                    <w:bottom w:val="single" w:sz="4" w:space="0" w:color="auto"/>
                    <w:right w:val="single" w:sz="4" w:space="0" w:color="auto"/>
                  </w:tcBorders>
                </w:tcPr>
                <w:p w14:paraId="3EC83EB1"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4,7,8,9,10</w:t>
                  </w:r>
                </w:p>
              </w:tc>
              <w:tc>
                <w:tcPr>
                  <w:tcW w:w="1940" w:type="dxa"/>
                  <w:tcBorders>
                    <w:top w:val="single" w:sz="4" w:space="0" w:color="auto"/>
                    <w:left w:val="single" w:sz="4" w:space="0" w:color="auto"/>
                    <w:bottom w:val="single" w:sz="4" w:space="0" w:color="auto"/>
                    <w:right w:val="single" w:sz="4" w:space="0" w:color="auto"/>
                  </w:tcBorders>
                </w:tcPr>
                <w:p w14:paraId="2319D2F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iprema i rad na tekstu. Snimanje na filmskom setu i analiza.</w:t>
                  </w:r>
                </w:p>
              </w:tc>
              <w:tc>
                <w:tcPr>
                  <w:tcW w:w="1994" w:type="dxa"/>
                  <w:tcBorders>
                    <w:top w:val="single" w:sz="4" w:space="0" w:color="auto"/>
                    <w:left w:val="single" w:sz="4" w:space="0" w:color="auto"/>
                    <w:bottom w:val="single" w:sz="4" w:space="0" w:color="auto"/>
                    <w:right w:val="single" w:sz="4" w:space="0" w:color="auto"/>
                  </w:tcBorders>
                </w:tcPr>
                <w:p w14:paraId="30BEE5DC"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valuacija; pripreme, rada na tekstu, snimanja  na filmskom setu i analize snimljenog materijala te prezentacija na javnom ispitu.</w:t>
                  </w:r>
                  <w:r w:rsidRPr="00030B18">
                    <w:rPr>
                      <w:rFonts w:ascii="Arial Narrow" w:eastAsia="Times New Roman" w:hAnsi="Arial Narrow"/>
                      <w:color w:val="auto"/>
                      <w:sz w:val="20"/>
                      <w:szCs w:val="20"/>
                      <w:lang w:val="hr-HR" w:eastAsia="hr-HR"/>
                    </w:rPr>
                    <w:t xml:space="preserve"> </w:t>
                  </w:r>
                </w:p>
              </w:tc>
              <w:tc>
                <w:tcPr>
                  <w:tcW w:w="667" w:type="dxa"/>
                  <w:tcBorders>
                    <w:top w:val="single" w:sz="4" w:space="0" w:color="auto"/>
                    <w:left w:val="single" w:sz="4" w:space="0" w:color="auto"/>
                    <w:bottom w:val="single" w:sz="4" w:space="0" w:color="auto"/>
                    <w:right w:val="single" w:sz="4" w:space="0" w:color="auto"/>
                  </w:tcBorders>
                </w:tcPr>
                <w:p w14:paraId="2684EF2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5</w:t>
                  </w:r>
                </w:p>
              </w:tc>
              <w:tc>
                <w:tcPr>
                  <w:tcW w:w="702" w:type="dxa"/>
                  <w:tcBorders>
                    <w:top w:val="single" w:sz="4" w:space="0" w:color="auto"/>
                    <w:left w:val="single" w:sz="4" w:space="0" w:color="auto"/>
                    <w:bottom w:val="single" w:sz="4" w:space="0" w:color="auto"/>
                    <w:right w:val="single" w:sz="4" w:space="0" w:color="auto"/>
                  </w:tcBorders>
                </w:tcPr>
                <w:p w14:paraId="54D6A66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r>
            <w:tr w:rsidR="00714921" w:rsidRPr="00030B18" w14:paraId="5857BE69" w14:textId="77777777" w:rsidTr="00EC6BFC">
              <w:tc>
                <w:tcPr>
                  <w:tcW w:w="1972" w:type="dxa"/>
                  <w:tcBorders>
                    <w:top w:val="single" w:sz="4" w:space="0" w:color="auto"/>
                    <w:left w:val="single" w:sz="4" w:space="0" w:color="auto"/>
                    <w:bottom w:val="single" w:sz="4" w:space="0" w:color="auto"/>
                    <w:right w:val="single" w:sz="4" w:space="0" w:color="auto"/>
                  </w:tcBorders>
                </w:tcPr>
                <w:p w14:paraId="0B8D8C4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kupno</w:t>
                  </w:r>
                </w:p>
              </w:tc>
              <w:tc>
                <w:tcPr>
                  <w:tcW w:w="704" w:type="dxa"/>
                  <w:tcBorders>
                    <w:top w:val="single" w:sz="4" w:space="0" w:color="auto"/>
                    <w:left w:val="single" w:sz="4" w:space="0" w:color="auto"/>
                    <w:bottom w:val="single" w:sz="4" w:space="0" w:color="auto"/>
                    <w:right w:val="single" w:sz="4" w:space="0" w:color="auto"/>
                  </w:tcBorders>
                </w:tcPr>
                <w:p w14:paraId="504B9A3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1083" w:type="dxa"/>
                  <w:tcBorders>
                    <w:top w:val="single" w:sz="4" w:space="0" w:color="auto"/>
                    <w:left w:val="single" w:sz="4" w:space="0" w:color="auto"/>
                    <w:bottom w:val="single" w:sz="4" w:space="0" w:color="auto"/>
                    <w:right w:val="single" w:sz="4" w:space="0" w:color="auto"/>
                  </w:tcBorders>
                </w:tcPr>
                <w:p w14:paraId="7F683E0A" w14:textId="77777777" w:rsidR="00714921" w:rsidRPr="00030B18" w:rsidRDefault="00714921" w:rsidP="00714921">
                  <w:pPr>
                    <w:tabs>
                      <w:tab w:val="left" w:pos="765"/>
                    </w:tabs>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5D2114D2" w14:textId="77777777" w:rsidR="00714921" w:rsidRPr="00030B18"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59289A9F" w14:textId="77777777" w:rsidR="00714921" w:rsidRPr="00030B18" w:rsidRDefault="00714921" w:rsidP="00714921">
                  <w:pPr>
                    <w:jc w:val="both"/>
                    <w:rPr>
                      <w:rFonts w:ascii="Arial Narrow" w:eastAsia="Times New Roman" w:hAnsi="Arial Narrow"/>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tcPr>
                <w:p w14:paraId="05C0B9E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c>
                <w:tcPr>
                  <w:tcW w:w="702" w:type="dxa"/>
                  <w:tcBorders>
                    <w:top w:val="single" w:sz="4" w:space="0" w:color="auto"/>
                    <w:left w:val="single" w:sz="4" w:space="0" w:color="auto"/>
                    <w:bottom w:val="single" w:sz="4" w:space="0" w:color="auto"/>
                    <w:right w:val="single" w:sz="4" w:space="0" w:color="auto"/>
                  </w:tcBorders>
                </w:tcPr>
                <w:p w14:paraId="4DA89B39"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0</w:t>
                  </w:r>
                </w:p>
              </w:tc>
            </w:tr>
          </w:tbl>
          <w:p w14:paraId="3930A0C8" w14:textId="77777777" w:rsidR="00714921" w:rsidRPr="00030B18" w:rsidRDefault="00714921" w:rsidP="00714921">
            <w:pPr>
              <w:tabs>
                <w:tab w:val="left" w:pos="470"/>
              </w:tabs>
              <w:ind w:left="360"/>
              <w:jc w:val="both"/>
              <w:rPr>
                <w:rFonts w:ascii="Arial Narrow" w:eastAsia="Times New Roman" w:hAnsi="Arial Narrow"/>
                <w:i/>
                <w:sz w:val="20"/>
                <w:szCs w:val="20"/>
                <w:lang w:val="hr-HR" w:eastAsia="hr-HR"/>
              </w:rPr>
            </w:pPr>
            <w:r w:rsidRPr="00030B18">
              <w:rPr>
                <w:rFonts w:ascii="Arial Narrow" w:eastAsia="Times New Roman" w:hAnsi="Arial Narrow"/>
                <w:color w:val="auto"/>
                <w:sz w:val="20"/>
                <w:szCs w:val="20"/>
                <w:lang w:val="hr-HR" w:eastAsia="hr-HR"/>
              </w:rPr>
              <w:t>Studenti će imati dva seminarska rada. Studenti će savladati i uvježbati odabranu scenu u kontekstu uloge. Scena će se snimati kamerom i prikazati kao projekcija pred publikom i komisijom. Studenti će snimiti narodnu bajku u formi radio drame</w:t>
            </w:r>
          </w:p>
          <w:p w14:paraId="1994DBF2" w14:textId="77777777" w:rsidR="00714921" w:rsidRPr="00030B18" w:rsidRDefault="00714921" w:rsidP="00714921">
            <w:pPr>
              <w:tabs>
                <w:tab w:val="left" w:pos="470"/>
              </w:tabs>
              <w:ind w:left="360"/>
              <w:jc w:val="both"/>
              <w:rPr>
                <w:rFonts w:ascii="Arial Narrow" w:eastAsia="Times New Roman" w:hAnsi="Arial Narrow"/>
                <w:i/>
                <w:sz w:val="20"/>
                <w:szCs w:val="20"/>
                <w:lang w:val="hr-HR" w:eastAsia="hr-HR"/>
              </w:rPr>
            </w:pPr>
          </w:p>
        </w:tc>
      </w:tr>
      <w:tr w:rsidR="00714921" w:rsidRPr="00030B18" w14:paraId="5F6B0DBD" w14:textId="77777777" w:rsidTr="00EC6BFC">
        <w:trPr>
          <w:trHeight w:val="432"/>
        </w:trPr>
        <w:tc>
          <w:tcPr>
            <w:tcW w:w="5000" w:type="pct"/>
            <w:gridSpan w:val="10"/>
            <w:vAlign w:val="center"/>
          </w:tcPr>
          <w:p w14:paraId="21C53480" w14:textId="77777777" w:rsidR="00714921" w:rsidRPr="00030B18" w:rsidRDefault="00714921" w:rsidP="003F1EE0">
            <w:pPr>
              <w:numPr>
                <w:ilvl w:val="1"/>
                <w:numId w:val="33"/>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lastRenderedPageBreak/>
              <w:t xml:space="preserve">Obvezatna literatura (u trenutku prijave prijedloga studijskog programa) Obvezatna literatura </w:t>
            </w:r>
          </w:p>
          <w:p w14:paraId="257BE30D"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p>
          <w:p w14:paraId="1CC22751" w14:textId="77777777" w:rsidR="00714921" w:rsidRPr="00030B18" w:rsidRDefault="00714921" w:rsidP="00714921">
            <w:pPr>
              <w:tabs>
                <w:tab w:val="left" w:pos="470"/>
              </w:tabs>
              <w:jc w:val="both"/>
              <w:rPr>
                <w:rFonts w:ascii="Arial Narrow" w:eastAsia="Times New Roman" w:hAnsi="Arial Narrow"/>
                <w:b/>
                <w:i/>
                <w:sz w:val="20"/>
                <w:szCs w:val="20"/>
                <w:lang w:val="hr-HR" w:eastAsia="hr-HR"/>
              </w:rPr>
            </w:pPr>
          </w:p>
        </w:tc>
      </w:tr>
      <w:tr w:rsidR="00714921" w:rsidRPr="00030B18" w14:paraId="006BB723" w14:textId="77777777" w:rsidTr="00EC6BFC">
        <w:trPr>
          <w:trHeight w:val="432"/>
        </w:trPr>
        <w:tc>
          <w:tcPr>
            <w:tcW w:w="5000" w:type="pct"/>
            <w:gridSpan w:val="10"/>
            <w:vAlign w:val="center"/>
          </w:tcPr>
          <w:p w14:paraId="28FAF828" w14:textId="77777777" w:rsidR="00714921" w:rsidRPr="00030B18" w:rsidRDefault="00714921" w:rsidP="00714921">
            <w:pPr>
              <w:tabs>
                <w:tab w:val="left" w:pos="494"/>
              </w:tabs>
              <w:jc w:val="both"/>
              <w:rPr>
                <w:rFonts w:ascii="Arial Narrow" w:eastAsia="Times New Roman" w:hAnsi="Arial Narrow"/>
                <w:b/>
                <w:i/>
                <w:sz w:val="20"/>
                <w:szCs w:val="20"/>
                <w:lang w:val="hr-HR" w:eastAsia="hr-HR"/>
              </w:rPr>
            </w:pPr>
          </w:p>
          <w:p w14:paraId="3F0EF0F8" w14:textId="77777777" w:rsidR="00714921" w:rsidRPr="00030B18" w:rsidRDefault="00714921" w:rsidP="003F1EE0">
            <w:pPr>
              <w:numPr>
                <w:ilvl w:val="0"/>
                <w:numId w:val="26"/>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Ante Peterlić: Povijest filma</w:t>
            </w:r>
          </w:p>
          <w:p w14:paraId="3B3F3D26"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2       Nikola Vončina. </w:t>
            </w:r>
            <w:r w:rsidRPr="00030B18">
              <w:rPr>
                <w:rFonts w:ascii="Arial Narrow" w:eastAsia="Times New Roman" w:hAnsi="Arial Narrow"/>
                <w:i/>
                <w:color w:val="auto"/>
                <w:sz w:val="20"/>
                <w:szCs w:val="20"/>
                <w:lang w:val="hr-HR" w:eastAsia="hr-HR"/>
              </w:rPr>
              <w:t>Kazalište, radio i televizija</w:t>
            </w:r>
          </w:p>
          <w:p w14:paraId="0419B99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3.     Michael Caine. </w:t>
            </w:r>
            <w:r w:rsidRPr="00030B18">
              <w:rPr>
                <w:rFonts w:ascii="Arial Narrow" w:eastAsia="Times New Roman" w:hAnsi="Arial Narrow"/>
                <w:i/>
                <w:color w:val="auto"/>
                <w:sz w:val="20"/>
                <w:szCs w:val="20"/>
                <w:lang w:val="hr-HR" w:eastAsia="hr-HR"/>
              </w:rPr>
              <w:t>Acting in Film</w:t>
            </w:r>
          </w:p>
          <w:p w14:paraId="69F1A71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4.     Ante Peterlić.  </w:t>
            </w:r>
            <w:r w:rsidRPr="00030B18">
              <w:rPr>
                <w:rFonts w:ascii="Arial Narrow" w:eastAsia="Times New Roman" w:hAnsi="Arial Narrow"/>
                <w:i/>
                <w:color w:val="auto"/>
                <w:sz w:val="20"/>
                <w:szCs w:val="20"/>
                <w:lang w:val="hr-HR" w:eastAsia="hr-HR"/>
              </w:rPr>
              <w:t>Osnove teorije filma</w:t>
            </w:r>
          </w:p>
          <w:p w14:paraId="76A38035" w14:textId="77777777" w:rsidR="00714921" w:rsidRPr="00030B18" w:rsidRDefault="00714921" w:rsidP="003F1EE0">
            <w:pPr>
              <w:numPr>
                <w:ilvl w:val="0"/>
                <w:numId w:val="27"/>
              </w:numPr>
              <w:rPr>
                <w:rFonts w:ascii="Arial Narrow" w:eastAsia="Times New Roman" w:hAnsi="Arial Narrow"/>
                <w:i/>
                <w:color w:val="auto"/>
                <w:sz w:val="20"/>
                <w:szCs w:val="20"/>
                <w:lang w:val="hr-HR" w:eastAsia="hr-HR"/>
              </w:rPr>
            </w:pPr>
            <w:r w:rsidRPr="00030B18">
              <w:rPr>
                <w:rFonts w:ascii="Arial Narrow" w:eastAsia="Times New Roman" w:hAnsi="Arial Narrow"/>
                <w:i/>
                <w:color w:val="auto"/>
                <w:sz w:val="20"/>
                <w:szCs w:val="20"/>
                <w:lang w:val="hr-HR" w:eastAsia="hr-HR"/>
              </w:rPr>
              <w:t xml:space="preserve">   </w:t>
            </w:r>
            <w:r w:rsidRPr="00030B18">
              <w:rPr>
                <w:rFonts w:ascii="Arial Narrow" w:eastAsia="Times New Roman" w:hAnsi="Arial Narrow"/>
                <w:color w:val="auto"/>
                <w:sz w:val="20"/>
                <w:szCs w:val="20"/>
                <w:lang w:val="hr-HR" w:eastAsia="hr-HR"/>
              </w:rPr>
              <w:t xml:space="preserve">Michael Čehov.  </w:t>
            </w:r>
            <w:r w:rsidRPr="00030B18">
              <w:rPr>
                <w:rFonts w:ascii="Arial Narrow" w:eastAsia="Times New Roman" w:hAnsi="Arial Narrow"/>
                <w:i/>
                <w:color w:val="auto"/>
                <w:sz w:val="20"/>
                <w:szCs w:val="20"/>
                <w:lang w:val="hr-HR" w:eastAsia="hr-HR"/>
              </w:rPr>
              <w:t>Glumcu o tehnici glume</w:t>
            </w:r>
            <w:r w:rsidRPr="00030B18">
              <w:rPr>
                <w:rFonts w:ascii="Arial Narrow" w:eastAsia="Times New Roman" w:hAnsi="Arial Narrow"/>
                <w:color w:val="auto"/>
                <w:sz w:val="20"/>
                <w:szCs w:val="20"/>
                <w:lang w:val="hr-HR" w:eastAsia="hr-HR"/>
              </w:rPr>
              <w:t xml:space="preserve"> </w:t>
            </w:r>
          </w:p>
          <w:p w14:paraId="797A5834" w14:textId="77777777" w:rsidR="00714921" w:rsidRPr="00030B18" w:rsidRDefault="00714921" w:rsidP="00714921">
            <w:pPr>
              <w:ind w:left="426"/>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6.      Albert Laffay. </w:t>
            </w:r>
            <w:r w:rsidRPr="00030B18">
              <w:rPr>
                <w:rFonts w:ascii="Arial Narrow" w:eastAsia="Times New Roman" w:hAnsi="Arial Narrow"/>
                <w:i/>
                <w:color w:val="auto"/>
                <w:sz w:val="20"/>
                <w:szCs w:val="20"/>
                <w:lang w:val="hr-HR" w:eastAsia="hr-HR"/>
              </w:rPr>
              <w:t xml:space="preserve">Logika filma : stvaranje i predstava </w:t>
            </w:r>
          </w:p>
          <w:p w14:paraId="6596B2E8"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7.      Stjepanović, Boro</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i/>
                <w:iCs/>
                <w:color w:val="auto"/>
                <w:sz w:val="20"/>
                <w:szCs w:val="20"/>
                <w:lang w:val="hr-HR" w:eastAsia="hr-HR"/>
              </w:rPr>
              <w:t>Gluma II – Radnja</w:t>
            </w:r>
          </w:p>
          <w:p w14:paraId="615A5D66"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8.       Lee Strasberg. </w:t>
            </w:r>
            <w:r w:rsidRPr="00030B18">
              <w:rPr>
                <w:rFonts w:ascii="Arial Narrow" w:eastAsia="Times New Roman" w:hAnsi="Arial Narrow"/>
                <w:i/>
                <w:color w:val="auto"/>
                <w:sz w:val="20"/>
                <w:szCs w:val="20"/>
                <w:lang w:val="hr-HR" w:eastAsia="hr-HR"/>
              </w:rPr>
              <w:t>Metod glumačke igre</w:t>
            </w:r>
          </w:p>
          <w:p w14:paraId="62BDFA34"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9.       Geoffrey Nowell-Smith: The Oxford History of World Cinema </w:t>
            </w:r>
          </w:p>
          <w:p w14:paraId="2D34892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10.      Stanislavski, Konstantin Sergejevič: Rad glumca na sebi 1 i 2</w:t>
            </w:r>
          </w:p>
          <w:p w14:paraId="537ED5CA" w14:textId="77777777" w:rsidR="00714921" w:rsidRPr="00030B18" w:rsidRDefault="00714921" w:rsidP="00714921">
            <w:pPr>
              <w:rPr>
                <w:rFonts w:ascii="Arial Narrow" w:eastAsia="Times New Roman" w:hAnsi="Arial Narrow" w:cs="Calibri"/>
                <w:color w:val="auto"/>
                <w:sz w:val="20"/>
                <w:szCs w:val="20"/>
                <w:lang w:val="hr-HR" w:eastAsia="hr-HR"/>
              </w:rPr>
            </w:pPr>
          </w:p>
          <w:p w14:paraId="43DC95CD" w14:textId="77777777" w:rsidR="00714921" w:rsidRPr="00030B18" w:rsidRDefault="00714921" w:rsidP="00714921">
            <w:pPr>
              <w:ind w:left="1080"/>
              <w:rPr>
                <w:rFonts w:ascii="Arial Narrow" w:eastAsia="Times New Roman" w:hAnsi="Arial Narrow" w:cs="Calibri"/>
                <w:color w:val="auto"/>
                <w:sz w:val="20"/>
                <w:szCs w:val="20"/>
                <w:lang w:val="hr-HR" w:eastAsia="hr-HR"/>
              </w:rPr>
            </w:pPr>
          </w:p>
        </w:tc>
      </w:tr>
      <w:tr w:rsidR="00714921" w:rsidRPr="00030B18" w14:paraId="7E7D7F1C" w14:textId="77777777" w:rsidTr="00EC6BFC">
        <w:trPr>
          <w:trHeight w:val="432"/>
        </w:trPr>
        <w:tc>
          <w:tcPr>
            <w:tcW w:w="5000" w:type="pct"/>
            <w:gridSpan w:val="10"/>
            <w:vAlign w:val="center"/>
          </w:tcPr>
          <w:p w14:paraId="3F5D6F24" w14:textId="77777777" w:rsidR="00714921" w:rsidRPr="00030B18" w:rsidRDefault="00714921" w:rsidP="003F1EE0">
            <w:pPr>
              <w:numPr>
                <w:ilvl w:val="1"/>
                <w:numId w:val="33"/>
              </w:numPr>
              <w:tabs>
                <w:tab w:val="left" w:pos="494"/>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Dopunska literatura (u trenutku prijave prijedloga studijskog programa)</w:t>
            </w:r>
          </w:p>
        </w:tc>
      </w:tr>
      <w:tr w:rsidR="00714921" w:rsidRPr="00030B18" w14:paraId="202D33CF" w14:textId="77777777" w:rsidTr="00EC6BFC">
        <w:trPr>
          <w:trHeight w:val="432"/>
        </w:trPr>
        <w:tc>
          <w:tcPr>
            <w:tcW w:w="5000" w:type="pct"/>
            <w:gridSpan w:val="10"/>
            <w:vAlign w:val="center"/>
          </w:tcPr>
          <w:p w14:paraId="2F8241F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lastRenderedPageBreak/>
              <w:t xml:space="preserve">      1.Jurica Pavičić. Budućnost hrvatskog filma</w:t>
            </w:r>
          </w:p>
          <w:p w14:paraId="3329970B"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2. Liman Staferd.  Ženski i muški likovi američkog fila 1930-1980</w:t>
            </w:r>
          </w:p>
          <w:p w14:paraId="5D945391"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3.Georges Sedoul.  Povijest filmske umjetnosti</w:t>
            </w:r>
          </w:p>
          <w:p w14:paraId="1E56C1F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4. Edgar Morin. Film ili čovjek iz mašte</w:t>
            </w:r>
          </w:p>
          <w:p w14:paraId="015BBD8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5. Jan Beran. Filsmki riječnik</w:t>
            </w:r>
          </w:p>
          <w:p w14:paraId="3781CE1D"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6. Tony Barr: Acting for the Camera</w:t>
            </w:r>
          </w:p>
          <w:p w14:paraId="09CCF69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7. Patrick Tucker: Secrets of Screen Acting</w:t>
            </w:r>
          </w:p>
          <w:p w14:paraId="171DE6A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8. Mel Churcher: Acting for Film </w:t>
            </w:r>
          </w:p>
          <w:p w14:paraId="7126C45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9. Cathy Haase:  Acting for Film </w:t>
            </w:r>
          </w:p>
          <w:p w14:paraId="77486EB0"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10. Jeremiah Comey: The Art of Film Acting: A Guide for Actors and Directors</w:t>
            </w:r>
          </w:p>
          <w:p w14:paraId="30CB51A5" w14:textId="77777777" w:rsidR="00714921" w:rsidRPr="00030B18" w:rsidRDefault="00714921" w:rsidP="00714921">
            <w:pPr>
              <w:rPr>
                <w:rFonts w:ascii="Arial Narrow" w:eastAsia="Times New Roman" w:hAnsi="Arial Narrow"/>
                <w:color w:val="auto"/>
                <w:sz w:val="20"/>
                <w:szCs w:val="20"/>
                <w:lang w:val="hr-HR" w:eastAsia="hr-HR"/>
              </w:rPr>
            </w:pPr>
          </w:p>
          <w:p w14:paraId="0307FC97"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FILMOGRAFIJA</w:t>
            </w:r>
          </w:p>
          <w:p w14:paraId="6471D192"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Veliki diktator</w:t>
            </w:r>
            <w:r w:rsidRPr="00030B18">
              <w:rPr>
                <w:rFonts w:ascii="Arial Narrow" w:eastAsia="Times New Roman" w:hAnsi="Arial Narrow"/>
                <w:color w:val="auto"/>
                <w:sz w:val="20"/>
                <w:szCs w:val="20"/>
                <w:lang w:val="hr-HR" w:eastAsia="hr-HR"/>
              </w:rPr>
              <w:t>, C.Chaplin</w:t>
            </w:r>
          </w:p>
          <w:p w14:paraId="7D81A807"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Treći čovjek</w:t>
            </w:r>
            <w:r w:rsidRPr="00030B18">
              <w:rPr>
                <w:rFonts w:ascii="Arial Narrow" w:eastAsia="Times New Roman" w:hAnsi="Arial Narrow"/>
                <w:color w:val="auto"/>
                <w:sz w:val="20"/>
                <w:szCs w:val="20"/>
                <w:lang w:val="hr-HR" w:eastAsia="hr-HR"/>
              </w:rPr>
              <w:t>, C. Reed</w:t>
            </w:r>
          </w:p>
          <w:p w14:paraId="72180B27"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Građanin Cane</w:t>
            </w:r>
            <w:r w:rsidRPr="00030B18">
              <w:rPr>
                <w:rFonts w:ascii="Arial Narrow" w:eastAsia="Times New Roman" w:hAnsi="Arial Narrow"/>
                <w:color w:val="auto"/>
                <w:sz w:val="20"/>
                <w:szCs w:val="20"/>
                <w:lang w:val="hr-HR" w:eastAsia="hr-HR"/>
              </w:rPr>
              <w:t xml:space="preserve">,  O.Welles </w:t>
            </w:r>
          </w:p>
          <w:p w14:paraId="1F70C5B1"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Fany i Aleksander</w:t>
            </w:r>
            <w:r w:rsidRPr="00030B18">
              <w:rPr>
                <w:rFonts w:ascii="Arial Narrow" w:eastAsia="Times New Roman" w:hAnsi="Arial Narrow"/>
                <w:color w:val="auto"/>
                <w:sz w:val="20"/>
                <w:szCs w:val="20"/>
                <w:lang w:val="hr-HR" w:eastAsia="hr-HR"/>
              </w:rPr>
              <w:t>, I. Bergman</w:t>
            </w:r>
          </w:p>
          <w:p w14:paraId="445CC7C8"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Nebo nad Berlinom</w:t>
            </w:r>
            <w:r w:rsidRPr="00030B18">
              <w:rPr>
                <w:rFonts w:ascii="Arial Narrow" w:eastAsia="Times New Roman" w:hAnsi="Arial Narrow"/>
                <w:color w:val="auto"/>
                <w:sz w:val="20"/>
                <w:szCs w:val="20"/>
                <w:lang w:val="hr-HR" w:eastAsia="hr-HR"/>
              </w:rPr>
              <w:t>, W. Wenders</w:t>
            </w:r>
          </w:p>
          <w:p w14:paraId="36690B24"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sz w:val="20"/>
                <w:szCs w:val="20"/>
                <w:lang w:val="hr-HR" w:eastAsia="hr-HR"/>
              </w:rPr>
              <w:t xml:space="preserve">Diplomac, </w:t>
            </w:r>
            <w:r w:rsidRPr="00030B18">
              <w:rPr>
                <w:rFonts w:ascii="Arial Narrow" w:eastAsia="Times New Roman" w:hAnsi="Arial Narrow"/>
                <w:sz w:val="20"/>
                <w:szCs w:val="20"/>
                <w:lang w:val="hr-HR" w:eastAsia="hr-HR"/>
              </w:rPr>
              <w:t>Mike Nichols</w:t>
            </w:r>
            <w:r w:rsidRPr="00030B18">
              <w:rPr>
                <w:rFonts w:ascii="Arial Narrow" w:eastAsia="Times New Roman" w:hAnsi="Arial Narrow"/>
                <w:i/>
                <w:sz w:val="20"/>
                <w:szCs w:val="20"/>
                <w:lang w:val="hr-HR" w:eastAsia="hr-HR"/>
              </w:rPr>
              <w:t xml:space="preserve"> </w:t>
            </w:r>
          </w:p>
          <w:p w14:paraId="76DD227E"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sz w:val="20"/>
                <w:szCs w:val="20"/>
                <w:lang w:val="hr-HR" w:eastAsia="hr-HR"/>
              </w:rPr>
              <w:t xml:space="preserve">Kum, </w:t>
            </w:r>
            <w:r w:rsidRPr="00030B18">
              <w:rPr>
                <w:rFonts w:ascii="Arial Narrow" w:eastAsia="Times New Roman" w:hAnsi="Arial Narrow"/>
                <w:sz w:val="20"/>
                <w:szCs w:val="20"/>
                <w:lang w:val="hr-HR" w:eastAsia="hr-HR"/>
              </w:rPr>
              <w:t>Francis Ford Coppola</w:t>
            </w:r>
          </w:p>
          <w:p w14:paraId="1C812161"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sz w:val="20"/>
                <w:szCs w:val="20"/>
                <w:lang w:val="hr-HR" w:eastAsia="hr-HR"/>
              </w:rPr>
              <w:t>Forrest Gump,</w:t>
            </w: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sz w:val="20"/>
                <w:szCs w:val="20"/>
                <w:lang w:val="hr-HR" w:eastAsia="hr-HR"/>
              </w:rPr>
              <w:t>Robert Zemeckis</w:t>
            </w:r>
            <w:r w:rsidRPr="00030B18">
              <w:rPr>
                <w:rFonts w:ascii="Arial Narrow" w:eastAsia="Times New Roman" w:hAnsi="Arial Narrow"/>
                <w:i/>
                <w:sz w:val="20"/>
                <w:szCs w:val="20"/>
                <w:lang w:val="hr-HR" w:eastAsia="hr-HR"/>
              </w:rPr>
              <w:t xml:space="preserve"> </w:t>
            </w:r>
          </w:p>
          <w:p w14:paraId="20EA4568" w14:textId="77777777" w:rsidR="00714921" w:rsidRPr="00030B18" w:rsidRDefault="00714921" w:rsidP="003F1EE0">
            <w:pPr>
              <w:numPr>
                <w:ilvl w:val="0"/>
                <w:numId w:val="28"/>
              </w:numPr>
              <w:spacing w:after="200" w:line="276" w:lineRule="auto"/>
              <w:contextualSpacing/>
              <w:jc w:val="both"/>
              <w:rPr>
                <w:rFonts w:ascii="Arial Narrow" w:eastAsia="Calibri" w:hAnsi="Arial Narrow"/>
                <w:color w:val="auto"/>
                <w:sz w:val="20"/>
                <w:szCs w:val="20"/>
                <w:lang w:val="hr-HR"/>
              </w:rPr>
            </w:pPr>
            <w:r w:rsidRPr="00030B18">
              <w:rPr>
                <w:rFonts w:ascii="Arial Narrow" w:eastAsia="Calibri" w:hAnsi="Arial Narrow"/>
                <w:i/>
                <w:sz w:val="20"/>
                <w:szCs w:val="20"/>
                <w:lang w:val="hr-HR"/>
              </w:rPr>
              <w:t>Prizori iz bračnog života</w:t>
            </w:r>
            <w:r w:rsidRPr="00030B18">
              <w:rPr>
                <w:rFonts w:ascii="Arial Narrow" w:eastAsia="Calibri" w:hAnsi="Arial Narrow"/>
                <w:b/>
                <w:i/>
                <w:sz w:val="20"/>
                <w:szCs w:val="20"/>
                <w:lang w:val="hr-HR"/>
              </w:rPr>
              <w:t xml:space="preserve">, </w:t>
            </w:r>
            <w:r w:rsidRPr="00030B18">
              <w:rPr>
                <w:rFonts w:ascii="Arial Narrow" w:eastAsia="Calibri" w:hAnsi="Arial Narrow"/>
                <w:sz w:val="20"/>
                <w:szCs w:val="20"/>
                <w:lang w:val="hr-HR"/>
              </w:rPr>
              <w:t>Ingmar Bergman</w:t>
            </w:r>
          </w:p>
          <w:p w14:paraId="56755EFA" w14:textId="77777777" w:rsidR="00714921" w:rsidRPr="00030B18" w:rsidRDefault="00714921" w:rsidP="003F1EE0">
            <w:pPr>
              <w:numPr>
                <w:ilvl w:val="0"/>
                <w:numId w:val="28"/>
              </w:numPr>
              <w:spacing w:after="200" w:line="276" w:lineRule="auto"/>
              <w:contextualSpacing/>
              <w:jc w:val="both"/>
              <w:rPr>
                <w:rFonts w:ascii="Arial Narrow" w:eastAsia="Calibri" w:hAnsi="Arial Narrow"/>
                <w:color w:val="auto"/>
                <w:sz w:val="20"/>
                <w:szCs w:val="20"/>
                <w:lang w:val="hr-HR"/>
              </w:rPr>
            </w:pPr>
            <w:r w:rsidRPr="00030B18">
              <w:rPr>
                <w:rFonts w:ascii="Arial Narrow" w:eastAsia="Calibri" w:hAnsi="Arial Narrow"/>
                <w:i/>
                <w:color w:val="auto"/>
                <w:sz w:val="20"/>
                <w:szCs w:val="20"/>
                <w:shd w:val="clear" w:color="auto" w:fill="FFFFFF"/>
                <w:lang w:val="hr-HR"/>
              </w:rPr>
              <w:t>Muškarci koji mrze žene</w:t>
            </w:r>
            <w:r w:rsidRPr="00030B18">
              <w:rPr>
                <w:rFonts w:ascii="Arial Narrow" w:eastAsia="Calibri" w:hAnsi="Arial Narrow"/>
                <w:color w:val="auto"/>
                <w:sz w:val="20"/>
                <w:szCs w:val="20"/>
                <w:shd w:val="clear" w:color="auto" w:fill="FFFFFF"/>
                <w:lang w:val="hr-HR"/>
              </w:rPr>
              <w:t>, David Fincher</w:t>
            </w:r>
          </w:p>
          <w:p w14:paraId="6FC97F80" w14:textId="77777777" w:rsidR="00714921" w:rsidRPr="00030B18" w:rsidRDefault="00714921" w:rsidP="003F1EE0">
            <w:pPr>
              <w:numPr>
                <w:ilvl w:val="0"/>
                <w:numId w:val="25"/>
              </w:numPr>
              <w:spacing w:after="200" w:line="276" w:lineRule="auto"/>
              <w:contextualSpacing/>
              <w:jc w:val="both"/>
              <w:rPr>
                <w:rFonts w:ascii="Arial Narrow" w:eastAsia="Calibri" w:hAnsi="Arial Narrow" w:cs="Calibri"/>
                <w:color w:val="auto"/>
                <w:sz w:val="20"/>
                <w:szCs w:val="20"/>
                <w:lang w:val="hr-HR"/>
              </w:rPr>
            </w:pPr>
            <w:r w:rsidRPr="00030B18">
              <w:rPr>
                <w:rFonts w:ascii="Arial Narrow" w:eastAsia="Calibri" w:hAnsi="Arial Narrow"/>
                <w:i/>
                <w:color w:val="auto"/>
                <w:sz w:val="20"/>
                <w:szCs w:val="20"/>
                <w:shd w:val="clear" w:color="auto" w:fill="FFFFFF"/>
                <w:lang w:val="hr-HR"/>
              </w:rPr>
              <w:t>Muškarci koji mrze žene</w:t>
            </w:r>
            <w:r w:rsidRPr="00030B18">
              <w:rPr>
                <w:rFonts w:ascii="Arial Narrow" w:eastAsia="Calibri" w:hAnsi="Arial Narrow"/>
                <w:color w:val="auto"/>
                <w:sz w:val="20"/>
                <w:szCs w:val="20"/>
                <w:lang w:val="hr-HR"/>
              </w:rPr>
              <w:t>, Niels Arden Oplev</w:t>
            </w:r>
          </w:p>
        </w:tc>
      </w:tr>
      <w:tr w:rsidR="00714921" w:rsidRPr="00030B18" w14:paraId="28488CD4" w14:textId="77777777" w:rsidTr="00EC6BFC">
        <w:trPr>
          <w:trHeight w:val="432"/>
        </w:trPr>
        <w:tc>
          <w:tcPr>
            <w:tcW w:w="5000" w:type="pct"/>
            <w:gridSpan w:val="10"/>
            <w:vAlign w:val="center"/>
          </w:tcPr>
          <w:p w14:paraId="01294BAB" w14:textId="77777777" w:rsidR="00714921" w:rsidRPr="00030B18" w:rsidRDefault="00714921" w:rsidP="003F1EE0">
            <w:pPr>
              <w:numPr>
                <w:ilvl w:val="1"/>
                <w:numId w:val="33"/>
              </w:numPr>
              <w:ind w:left="494" w:hanging="134"/>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Načini praćenja kvalitete koji osiguravaju stjecanje izlaznih znanja, vještina i kompetencija</w:t>
            </w:r>
          </w:p>
        </w:tc>
      </w:tr>
      <w:tr w:rsidR="00714921" w:rsidRPr="00030B18" w14:paraId="68230856" w14:textId="77777777" w:rsidTr="00EC6BFC">
        <w:trPr>
          <w:trHeight w:val="432"/>
        </w:trPr>
        <w:tc>
          <w:tcPr>
            <w:tcW w:w="5000" w:type="pct"/>
            <w:gridSpan w:val="10"/>
            <w:vAlign w:val="center"/>
          </w:tcPr>
          <w:p w14:paraId="024F7338" w14:textId="77777777" w:rsidR="00714921" w:rsidRPr="00030B18" w:rsidRDefault="00714921" w:rsidP="003F1EE0">
            <w:pPr>
              <w:numPr>
                <w:ilvl w:val="0"/>
                <w:numId w:val="22"/>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vedba jedinstvene sveučilišne ankete među studentima za ocjenjivanje nastavnika koju utvrđuje Senat Sveučilišta</w:t>
            </w:r>
          </w:p>
          <w:p w14:paraId="3D03CDEC" w14:textId="77777777" w:rsidR="00714921" w:rsidRPr="00030B18" w:rsidRDefault="00714921" w:rsidP="003F1EE0">
            <w:pPr>
              <w:numPr>
                <w:ilvl w:val="0"/>
                <w:numId w:val="22"/>
              </w:numPr>
              <w:rPr>
                <w:rFonts w:ascii="Arial Narrow" w:eastAsia="Times New Roman" w:hAnsi="Arial Narrow"/>
                <w:sz w:val="20"/>
                <w:szCs w:val="20"/>
                <w:lang w:val="hr-HR" w:eastAsia="hr-HR"/>
              </w:rPr>
            </w:pPr>
            <w:r w:rsidRPr="00030B18">
              <w:rPr>
                <w:rFonts w:ascii="Arial Narrow" w:eastAsia="Times New Roman" w:hAnsi="Arial Narrow"/>
                <w:color w:val="auto"/>
                <w:sz w:val="20"/>
                <w:szCs w:val="20"/>
                <w:lang w:val="hr-HR" w:eastAsia="hr-HR"/>
              </w:rPr>
              <w:t>Razgovori sa studentima tijekom kolegija i praćenje napredovanja studenta.</w:t>
            </w:r>
          </w:p>
          <w:p w14:paraId="55FFBD20" w14:textId="77777777" w:rsidR="00714921" w:rsidRPr="00030B18" w:rsidRDefault="00714921" w:rsidP="003F1EE0">
            <w:pPr>
              <w:numPr>
                <w:ilvl w:val="0"/>
                <w:numId w:val="22"/>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 Praćenje i analiza kvalitete izvedbe nastave u skladu s Pravilnikom o studiranju i Pravilnikom o unaprjeđivanju i osiguranju kvalitete obrazovanja Sveučilišta</w:t>
            </w:r>
          </w:p>
          <w:p w14:paraId="4F075A61" w14:textId="77777777" w:rsidR="00714921" w:rsidRPr="00030B18" w:rsidRDefault="00714921" w:rsidP="0071492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p>
        </w:tc>
      </w:tr>
    </w:tbl>
    <w:p w14:paraId="2303C7ED" w14:textId="77777777" w:rsidR="00714921" w:rsidRPr="00030B18" w:rsidRDefault="00714921" w:rsidP="00714921">
      <w:pPr>
        <w:rPr>
          <w:rFonts w:ascii="Arial Narrow" w:eastAsia="Times New Roman" w:hAnsi="Arial Narrow"/>
          <w:color w:val="auto"/>
          <w:sz w:val="20"/>
          <w:szCs w:val="20"/>
          <w:lang w:val="hr-HR" w:eastAsia="hr-HR"/>
        </w:rPr>
      </w:pPr>
    </w:p>
    <w:p w14:paraId="63198C2A" w14:textId="77777777" w:rsidR="00714921" w:rsidRPr="00030B18" w:rsidRDefault="00714921" w:rsidP="00714921">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66230285" w14:textId="77777777" w:rsidR="00714921" w:rsidRPr="00030B18" w:rsidRDefault="00714921" w:rsidP="00714921">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756C5EB3" w14:textId="77777777" w:rsidR="00030B18" w:rsidRDefault="00030B18" w:rsidP="00030B18">
      <w:pPr>
        <w:pStyle w:val="TextKT"/>
      </w:pPr>
    </w:p>
    <w:p w14:paraId="0C9408E7" w14:textId="262639EC" w:rsidR="00030B18" w:rsidRDefault="00030B18">
      <w:pPr>
        <w:spacing w:after="160" w:line="259" w:lineRule="auto"/>
        <w:rPr>
          <w:rFonts w:ascii="Calibri" w:eastAsia="?????? Pro W3" w:hAnsi="Calibri" w:cstheme="minorHAnsi"/>
          <w:sz w:val="22"/>
          <w:szCs w:val="22"/>
          <w:lang w:val="hr-HR"/>
        </w:rPr>
      </w:pPr>
      <w:r>
        <w:br w:type="page"/>
      </w:r>
    </w:p>
    <w:p w14:paraId="54F12FBB" w14:textId="77777777" w:rsidR="00030B18" w:rsidRPr="0036749A" w:rsidRDefault="00030B18" w:rsidP="00030B18">
      <w:pPr>
        <w:pStyle w:val="PodpodnaslovKT"/>
      </w:pPr>
      <w:bookmarkStart w:id="69" w:name="_Toc437586690"/>
      <w:bookmarkStart w:id="70" w:name="_Toc497130797"/>
      <w:r w:rsidRPr="0036749A">
        <w:lastRenderedPageBreak/>
        <w:t>IZBORNI PREDMETI:</w:t>
      </w:r>
      <w:bookmarkEnd w:id="69"/>
      <w:bookmarkEnd w:id="70"/>
    </w:p>
    <w:p w14:paraId="43C0FF2C" w14:textId="77777777" w:rsidR="00030B18" w:rsidRPr="00B13648" w:rsidRDefault="00030B18" w:rsidP="00030B18">
      <w:pPr>
        <w:pStyle w:val="podnaslovlv2nenumKT"/>
      </w:pPr>
      <w:bookmarkStart w:id="71" w:name="_Toc497130798"/>
      <w:r w:rsidRPr="00B13648">
        <w:t>Izborni opći</w:t>
      </w:r>
      <w:bookmarkEnd w:id="7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150D875" w14:textId="77777777" w:rsidTr="00877BFA">
        <w:trPr>
          <w:trHeight w:hRule="exact" w:val="587"/>
          <w:jc w:val="center"/>
        </w:trPr>
        <w:tc>
          <w:tcPr>
            <w:tcW w:w="5000" w:type="pct"/>
            <w:gridSpan w:val="3"/>
            <w:shd w:val="clear" w:color="auto" w:fill="auto"/>
            <w:vAlign w:val="center"/>
          </w:tcPr>
          <w:p w14:paraId="0CB3304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3274B3C" w14:textId="77777777" w:rsidTr="00877BFA">
        <w:trPr>
          <w:trHeight w:val="405"/>
          <w:jc w:val="center"/>
        </w:trPr>
        <w:tc>
          <w:tcPr>
            <w:tcW w:w="1180" w:type="pct"/>
            <w:shd w:val="clear" w:color="auto" w:fill="auto"/>
            <w:vAlign w:val="center"/>
          </w:tcPr>
          <w:p w14:paraId="258CDC3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7E9106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t drame i kazališta 1 – antika, srednji vijek i renesansa</w:t>
            </w:r>
          </w:p>
        </w:tc>
      </w:tr>
      <w:tr w:rsidR="008C1C90" w:rsidRPr="00C214CA" w14:paraId="62E74122" w14:textId="77777777" w:rsidTr="00877BFA">
        <w:trPr>
          <w:trHeight w:val="405"/>
          <w:jc w:val="center"/>
        </w:trPr>
        <w:tc>
          <w:tcPr>
            <w:tcW w:w="1180" w:type="pct"/>
            <w:shd w:val="clear" w:color="auto" w:fill="auto"/>
            <w:vAlign w:val="center"/>
          </w:tcPr>
          <w:p w14:paraId="057E146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0E100C4" w14:textId="77777777" w:rsidR="008C1C90" w:rsidRPr="00C214CA" w:rsidRDefault="008C1C90"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i/>
                <w:sz w:val="20"/>
                <w:szCs w:val="20"/>
                <w:lang w:eastAsia="hr-HR"/>
              </w:rPr>
              <w:t>doc.dr.sc. Alen Biskupović</w:t>
            </w:r>
          </w:p>
        </w:tc>
      </w:tr>
      <w:tr w:rsidR="008C1C90" w:rsidRPr="00C214CA" w14:paraId="5584C6B6" w14:textId="77777777" w:rsidTr="00877BFA">
        <w:trPr>
          <w:trHeight w:val="405"/>
          <w:jc w:val="center"/>
        </w:trPr>
        <w:tc>
          <w:tcPr>
            <w:tcW w:w="1180" w:type="pct"/>
            <w:vAlign w:val="center"/>
          </w:tcPr>
          <w:p w14:paraId="5CBA9EB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E6721B3"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06389B01" w14:textId="77777777" w:rsidTr="00877BFA">
        <w:trPr>
          <w:trHeight w:val="405"/>
          <w:jc w:val="center"/>
        </w:trPr>
        <w:tc>
          <w:tcPr>
            <w:tcW w:w="1180" w:type="pct"/>
            <w:vAlign w:val="center"/>
          </w:tcPr>
          <w:p w14:paraId="61C8298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6EE121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256FA65" w14:textId="77777777" w:rsidTr="00877BFA">
        <w:trPr>
          <w:trHeight w:val="405"/>
          <w:jc w:val="center"/>
        </w:trPr>
        <w:tc>
          <w:tcPr>
            <w:tcW w:w="1180" w:type="pct"/>
            <w:vAlign w:val="center"/>
          </w:tcPr>
          <w:p w14:paraId="449F340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A9ADE8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8C1C90" w:rsidRPr="00C214CA" w14:paraId="4359991B" w14:textId="77777777" w:rsidTr="00877BFA">
        <w:trPr>
          <w:trHeight w:val="405"/>
          <w:jc w:val="center"/>
        </w:trPr>
        <w:tc>
          <w:tcPr>
            <w:tcW w:w="1180" w:type="pct"/>
            <w:vAlign w:val="center"/>
          </w:tcPr>
          <w:p w14:paraId="2DD0AE0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9B0813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A699B84" w14:textId="77777777" w:rsidTr="00877BFA">
        <w:trPr>
          <w:trHeight w:val="405"/>
          <w:jc w:val="center"/>
        </w:trPr>
        <w:tc>
          <w:tcPr>
            <w:tcW w:w="1180" w:type="pct"/>
            <w:vAlign w:val="center"/>
          </w:tcPr>
          <w:p w14:paraId="5F538C4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338859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AEB46C1" w14:textId="77777777" w:rsidTr="00877BFA">
        <w:trPr>
          <w:trHeight w:val="145"/>
          <w:jc w:val="center"/>
        </w:trPr>
        <w:tc>
          <w:tcPr>
            <w:tcW w:w="1180" w:type="pct"/>
            <w:vMerge w:val="restart"/>
            <w:vAlign w:val="center"/>
          </w:tcPr>
          <w:p w14:paraId="507FF07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739EDE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469D3B2"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BFEDF71" w14:textId="77777777" w:rsidTr="00877BFA">
        <w:trPr>
          <w:trHeight w:val="143"/>
          <w:jc w:val="center"/>
        </w:trPr>
        <w:tc>
          <w:tcPr>
            <w:tcW w:w="1180" w:type="pct"/>
            <w:vMerge/>
            <w:vAlign w:val="center"/>
          </w:tcPr>
          <w:p w14:paraId="3F0633F4"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6C03E94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D1A7B73"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6BCEC4D8" w14:textId="77777777" w:rsidR="008C1C90" w:rsidRPr="00C214CA" w:rsidRDefault="008C1C90" w:rsidP="008C1C90">
      <w:pPr>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8C1C90" w:rsidRPr="00C214CA" w14:paraId="0767E412" w14:textId="77777777" w:rsidTr="00877BFA">
        <w:trPr>
          <w:trHeight w:hRule="exact" w:val="288"/>
        </w:trPr>
        <w:tc>
          <w:tcPr>
            <w:tcW w:w="5000" w:type="pct"/>
            <w:gridSpan w:val="10"/>
            <w:shd w:val="clear" w:color="auto" w:fill="auto"/>
            <w:vAlign w:val="center"/>
          </w:tcPr>
          <w:p w14:paraId="766287A7" w14:textId="77777777" w:rsidR="008C1C90" w:rsidRPr="00C214CA" w:rsidRDefault="008C1C90" w:rsidP="008C1C90">
            <w:pPr>
              <w:numPr>
                <w:ilvl w:val="0"/>
                <w:numId w:val="2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CFB152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5B3BFFC4" w14:textId="77777777" w:rsidTr="00877BFA">
        <w:trPr>
          <w:trHeight w:val="432"/>
        </w:trPr>
        <w:tc>
          <w:tcPr>
            <w:tcW w:w="5000" w:type="pct"/>
            <w:gridSpan w:val="10"/>
            <w:vAlign w:val="center"/>
          </w:tcPr>
          <w:p w14:paraId="37A54B06"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1991570" w14:textId="77777777" w:rsidTr="00877BFA">
        <w:trPr>
          <w:trHeight w:val="1711"/>
        </w:trPr>
        <w:tc>
          <w:tcPr>
            <w:tcW w:w="5000" w:type="pct"/>
            <w:gridSpan w:val="10"/>
            <w:vAlign w:val="center"/>
          </w:tcPr>
          <w:p w14:paraId="27CFF332" w14:textId="77777777" w:rsidR="008C1C90" w:rsidRPr="00C214CA" w:rsidRDefault="008C1C90" w:rsidP="008C1C90">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dentificirati, predstaviti i objasniti nastanak i razvoj svake pojedine epohe: antika, srednji vijek i renesansa te kontekstualizirati unutar danih gospodarskih, socijalnih i društveno-političkih tekovina</w:t>
            </w:r>
          </w:p>
          <w:p w14:paraId="6FB19BB4" w14:textId="77777777" w:rsidR="008C1C90" w:rsidRPr="00C214CA" w:rsidRDefault="008C1C90" w:rsidP="008C1C90">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iti konvencije dramskog pisma, drame i kazališta svake pojedine epohe: antika, srednji vijek i renesansa</w:t>
            </w:r>
          </w:p>
          <w:p w14:paraId="0BAF40BB" w14:textId="77777777" w:rsidR="008C1C90" w:rsidRPr="00C214CA" w:rsidRDefault="008C1C90" w:rsidP="008C1C90">
            <w:pPr>
              <w:numPr>
                <w:ilvl w:val="0"/>
                <w:numId w:val="40"/>
              </w:num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stavljati u suodnos, analizirati i interpretirati zajedno sa studentima primjere kanonskih dramskih tekstova iz svake pojedine epohe: antika,  srednji vijek i renesansa</w:t>
            </w:r>
          </w:p>
          <w:p w14:paraId="5D52EE9E" w14:textId="77777777" w:rsidR="008C1C90" w:rsidRPr="00C214CA" w:rsidRDefault="008C1C90" w:rsidP="008C1C90">
            <w:pPr>
              <w:numPr>
                <w:ilvl w:val="0"/>
                <w:numId w:val="4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1E440574" w14:textId="77777777" w:rsidTr="00877BFA">
        <w:trPr>
          <w:trHeight w:val="432"/>
        </w:trPr>
        <w:tc>
          <w:tcPr>
            <w:tcW w:w="5000" w:type="pct"/>
            <w:gridSpan w:val="10"/>
            <w:vAlign w:val="center"/>
          </w:tcPr>
          <w:p w14:paraId="78D8550E" w14:textId="77777777" w:rsidR="008C1C90" w:rsidRPr="00C214CA" w:rsidRDefault="008C1C90" w:rsidP="008C1C90">
            <w:pPr>
              <w:numPr>
                <w:ilvl w:val="1"/>
                <w:numId w:val="2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72E54B0" w14:textId="77777777" w:rsidTr="00877BFA">
        <w:trPr>
          <w:trHeight w:val="432"/>
        </w:trPr>
        <w:tc>
          <w:tcPr>
            <w:tcW w:w="5000" w:type="pct"/>
            <w:gridSpan w:val="10"/>
            <w:vAlign w:val="center"/>
          </w:tcPr>
          <w:p w14:paraId="3292074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8C1C90" w:rsidRPr="00C214CA" w14:paraId="6964C517" w14:textId="77777777" w:rsidTr="00877BFA">
        <w:trPr>
          <w:trHeight w:val="432"/>
        </w:trPr>
        <w:tc>
          <w:tcPr>
            <w:tcW w:w="5000" w:type="pct"/>
            <w:gridSpan w:val="10"/>
            <w:vAlign w:val="center"/>
          </w:tcPr>
          <w:p w14:paraId="37739D42"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D3C0C49" w14:textId="77777777" w:rsidTr="00877BFA">
        <w:trPr>
          <w:trHeight w:val="432"/>
        </w:trPr>
        <w:tc>
          <w:tcPr>
            <w:tcW w:w="5000" w:type="pct"/>
            <w:gridSpan w:val="10"/>
            <w:vAlign w:val="center"/>
          </w:tcPr>
          <w:p w14:paraId="59E9F492"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Po uspješnom svladavanju gradiva kolegija studenti će biti sposobni: </w:t>
            </w:r>
          </w:p>
          <w:p w14:paraId="7F58707C"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sz w:val="20"/>
                <w:szCs w:val="20"/>
                <w:lang w:eastAsia="hr-HR"/>
              </w:rPr>
              <w:t>nastanak i razvoj svake pojedine epohe te kontekstualizirati unutar danih gospodarskih, socijalnih i društveno-političkih tekovina</w:t>
            </w:r>
          </w:p>
          <w:p w14:paraId="7EE03104"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sz w:val="20"/>
                <w:szCs w:val="20"/>
                <w:lang w:eastAsia="hr-HR"/>
              </w:rPr>
              <w:t xml:space="preserve"> konvencije dramskog pisma, drame i kazališta svake pojedine epohe</w:t>
            </w:r>
          </w:p>
          <w:p w14:paraId="79C55CE9"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sz w:val="20"/>
                <w:szCs w:val="20"/>
                <w:lang w:eastAsia="hr-HR"/>
              </w:rPr>
              <w:t>kanonske dramske tekstove pojedinih razdoblja</w:t>
            </w:r>
          </w:p>
          <w:p w14:paraId="238A5D98"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vlastite stavove i sposobnosti argumentacije</w:t>
            </w:r>
          </w:p>
          <w:p w14:paraId="0E3548F1"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8C1C90" w:rsidRPr="00C214CA" w14:paraId="44AE8C45" w14:textId="77777777" w:rsidTr="00877BFA">
        <w:trPr>
          <w:trHeight w:val="432"/>
        </w:trPr>
        <w:tc>
          <w:tcPr>
            <w:tcW w:w="5000" w:type="pct"/>
            <w:gridSpan w:val="10"/>
            <w:vAlign w:val="center"/>
          </w:tcPr>
          <w:p w14:paraId="73B011FA"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FFBDA06" w14:textId="77777777" w:rsidTr="00877BFA">
        <w:trPr>
          <w:trHeight w:val="432"/>
        </w:trPr>
        <w:tc>
          <w:tcPr>
            <w:tcW w:w="5000" w:type="pct"/>
            <w:gridSpan w:val="10"/>
            <w:vAlign w:val="center"/>
          </w:tcPr>
          <w:p w14:paraId="774814FF" w14:textId="77777777" w:rsidR="008C1C90" w:rsidRPr="00C214CA" w:rsidRDefault="008C1C90" w:rsidP="00877BFA">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14:paraId="235A63FD" w14:textId="77777777" w:rsidR="008C1C90" w:rsidRPr="00C214CA" w:rsidRDefault="008C1C90" w:rsidP="008C1C90">
            <w:pPr>
              <w:numPr>
                <w:ilvl w:val="0"/>
                <w:numId w:val="44"/>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5DBAA35F"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A</w:t>
            </w:r>
            <w:r w:rsidRPr="00C214CA">
              <w:rPr>
                <w:rFonts w:ascii="Arial Narrow" w:eastAsia="Times New Roman" w:hAnsi="Arial Narrow"/>
                <w:sz w:val="20"/>
                <w:szCs w:val="20"/>
                <w:lang w:eastAsia="hr-HR"/>
              </w:rPr>
              <w:t>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5C1A51C5"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početka kazališta i konvencije antičkog kazališta</w:t>
            </w:r>
          </w:p>
          <w:p w14:paraId="78BFDFBC" w14:textId="77777777" w:rsidR="008C1C90" w:rsidRPr="00C214CA" w:rsidRDefault="008C1C90" w:rsidP="00877BFA">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 xml:space="preserve">  Kolokvij 1 - </w:t>
            </w:r>
            <w:r w:rsidRPr="00C214CA">
              <w:rPr>
                <w:rFonts w:ascii="Arial Narrow" w:eastAsia="Times New Roman" w:hAnsi="Arial Narrow"/>
                <w:sz w:val="20"/>
                <w:szCs w:val="20"/>
                <w:lang w:eastAsia="hr-HR"/>
              </w:rPr>
              <w:t xml:space="preserve"> Antički svijet i kazališne konvencije </w:t>
            </w:r>
          </w:p>
          <w:p w14:paraId="73F72216" w14:textId="77777777" w:rsidR="008C1C90" w:rsidRPr="00C214CA" w:rsidRDefault="008C1C90" w:rsidP="008C1C90">
            <w:pPr>
              <w:numPr>
                <w:ilvl w:val="0"/>
                <w:numId w:val="44"/>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Uvod, definicija pojmova, epohe, principi proučavanja, </w:t>
            </w:r>
          </w:p>
          <w:p w14:paraId="6AE38A52"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363E4E05"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antičkog kazališta</w:t>
            </w:r>
            <w:r w:rsidRPr="00C214CA">
              <w:rPr>
                <w:rFonts w:ascii="Arial Narrow" w:eastAsia="Times New Roman" w:hAnsi="Arial Narrow"/>
                <w:caps/>
                <w:sz w:val="20"/>
                <w:szCs w:val="20"/>
                <w:lang w:eastAsia="hr-HR"/>
              </w:rPr>
              <w:t xml:space="preserve"> </w:t>
            </w:r>
          </w:p>
          <w:p w14:paraId="0F43F4C1"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 – dramski žanrovi</w:t>
            </w:r>
          </w:p>
          <w:p w14:paraId="3D1148E9" w14:textId="77777777" w:rsidR="008C1C90" w:rsidRPr="00C214CA" w:rsidRDefault="008C1C90" w:rsidP="00877BFA">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2</w:t>
            </w:r>
            <w:r w:rsidRPr="00C214CA">
              <w:rPr>
                <w:rFonts w:ascii="Arial Narrow" w:eastAsia="Times New Roman" w:hAnsi="Arial Narrow"/>
                <w:sz w:val="20"/>
                <w:szCs w:val="20"/>
                <w:lang w:eastAsia="hr-HR"/>
              </w:rPr>
              <w:t xml:space="preserve"> – Srednji vijek</w:t>
            </w:r>
          </w:p>
          <w:p w14:paraId="5B26E058" w14:textId="77777777" w:rsidR="008C1C90" w:rsidRPr="00C214CA" w:rsidRDefault="008C1C90" w:rsidP="008C1C90">
            <w:pPr>
              <w:numPr>
                <w:ilvl w:val="0"/>
                <w:numId w:val="44"/>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7D7977AB"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37F0C3F2"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kazališta</w:t>
            </w:r>
            <w:r w:rsidRPr="00C214CA">
              <w:rPr>
                <w:rFonts w:ascii="Arial Narrow" w:eastAsia="Times New Roman" w:hAnsi="Arial Narrow"/>
                <w:caps/>
                <w:sz w:val="20"/>
                <w:szCs w:val="20"/>
                <w:lang w:eastAsia="hr-HR"/>
              </w:rPr>
              <w:t xml:space="preserve"> </w:t>
            </w:r>
          </w:p>
          <w:p w14:paraId="2A99F940" w14:textId="77777777" w:rsidR="008C1C90" w:rsidRPr="00C214CA" w:rsidRDefault="008C1C90" w:rsidP="00877BFA">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3</w:t>
            </w:r>
            <w:r w:rsidRPr="00C214CA">
              <w:rPr>
                <w:rFonts w:ascii="Arial Narrow" w:eastAsia="Times New Roman" w:hAnsi="Arial Narrow"/>
                <w:sz w:val="20"/>
                <w:szCs w:val="20"/>
                <w:lang w:eastAsia="hr-HR"/>
              </w:rPr>
              <w:t xml:space="preserve">: Renesansa    </w:t>
            </w:r>
          </w:p>
        </w:tc>
      </w:tr>
      <w:tr w:rsidR="008C1C90" w:rsidRPr="00C214CA" w14:paraId="5EA0ADA3" w14:textId="77777777" w:rsidTr="00877BFA">
        <w:trPr>
          <w:trHeight w:val="432"/>
        </w:trPr>
        <w:tc>
          <w:tcPr>
            <w:tcW w:w="3218" w:type="pct"/>
            <w:gridSpan w:val="7"/>
            <w:vAlign w:val="center"/>
          </w:tcPr>
          <w:p w14:paraId="2BE806DA"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65" w:type="pct"/>
            <w:gridSpan w:val="2"/>
            <w:vAlign w:val="center"/>
          </w:tcPr>
          <w:p w14:paraId="7F5B979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7D4214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00D5FF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C2718A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2E90ED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14:paraId="01EC127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88D6BC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46D41A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E7CC4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39DFA8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038F319" w14:textId="77777777" w:rsidTr="00877BFA">
        <w:trPr>
          <w:trHeight w:val="432"/>
        </w:trPr>
        <w:tc>
          <w:tcPr>
            <w:tcW w:w="3218" w:type="pct"/>
            <w:gridSpan w:val="7"/>
            <w:vAlign w:val="center"/>
          </w:tcPr>
          <w:p w14:paraId="55322094"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2" w:type="pct"/>
            <w:gridSpan w:val="3"/>
            <w:vAlign w:val="center"/>
          </w:tcPr>
          <w:p w14:paraId="7F18A9D9" w14:textId="77777777" w:rsidR="008C1C90" w:rsidRPr="00C214CA" w:rsidRDefault="008C1C90" w:rsidP="00877BFA">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604BFFC9" w14:textId="77777777" w:rsidTr="00877BFA">
        <w:trPr>
          <w:trHeight w:val="432"/>
        </w:trPr>
        <w:tc>
          <w:tcPr>
            <w:tcW w:w="5000" w:type="pct"/>
            <w:gridSpan w:val="10"/>
            <w:vAlign w:val="center"/>
          </w:tcPr>
          <w:p w14:paraId="53D2FD4B"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2E13495" w14:textId="77777777" w:rsidTr="00877BFA">
        <w:trPr>
          <w:trHeight w:val="432"/>
        </w:trPr>
        <w:tc>
          <w:tcPr>
            <w:tcW w:w="5000" w:type="pct"/>
            <w:gridSpan w:val="10"/>
            <w:vAlign w:val="center"/>
          </w:tcPr>
          <w:p w14:paraId="5EA09E2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8C1C90" w:rsidRPr="00C214CA" w14:paraId="55A5DD2F" w14:textId="77777777" w:rsidTr="00877BFA">
        <w:trPr>
          <w:trHeight w:val="432"/>
        </w:trPr>
        <w:tc>
          <w:tcPr>
            <w:tcW w:w="5000" w:type="pct"/>
            <w:gridSpan w:val="10"/>
            <w:vAlign w:val="center"/>
          </w:tcPr>
          <w:p w14:paraId="24AB2B39"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D4CDD07" w14:textId="77777777" w:rsidTr="00877BFA">
        <w:trPr>
          <w:trHeight w:val="111"/>
        </w:trPr>
        <w:tc>
          <w:tcPr>
            <w:tcW w:w="936" w:type="pct"/>
            <w:vAlign w:val="center"/>
          </w:tcPr>
          <w:p w14:paraId="572325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16" w:type="pct"/>
            <w:vAlign w:val="center"/>
          </w:tcPr>
          <w:p w14:paraId="7A6BE9C6"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476" w:type="pct"/>
            <w:vAlign w:val="center"/>
          </w:tcPr>
          <w:p w14:paraId="18F445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0" w:type="pct"/>
            <w:vAlign w:val="center"/>
          </w:tcPr>
          <w:p w14:paraId="6E1BCB11"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543" w:type="pct"/>
            <w:vAlign w:val="center"/>
          </w:tcPr>
          <w:p w14:paraId="3B4A3D8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0" w:type="pct"/>
            <w:vAlign w:val="center"/>
          </w:tcPr>
          <w:p w14:paraId="2A26D1FD"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732" w:type="pct"/>
            <w:gridSpan w:val="2"/>
            <w:vAlign w:val="center"/>
          </w:tcPr>
          <w:p w14:paraId="2E52930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37" w:type="pct"/>
            <w:gridSpan w:val="2"/>
            <w:vAlign w:val="center"/>
          </w:tcPr>
          <w:p w14:paraId="30DE5AC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B664426" w14:textId="77777777" w:rsidTr="00877BFA">
        <w:trPr>
          <w:trHeight w:val="108"/>
        </w:trPr>
        <w:tc>
          <w:tcPr>
            <w:tcW w:w="936" w:type="pct"/>
            <w:vAlign w:val="center"/>
          </w:tcPr>
          <w:p w14:paraId="68C84ED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16" w:type="pct"/>
            <w:vAlign w:val="center"/>
          </w:tcPr>
          <w:p w14:paraId="6785DDF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476" w:type="pct"/>
            <w:vAlign w:val="center"/>
          </w:tcPr>
          <w:p w14:paraId="15A0D4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0" w:type="pct"/>
            <w:vAlign w:val="center"/>
          </w:tcPr>
          <w:p w14:paraId="56144DA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63F4C2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0" w:type="pct"/>
            <w:vAlign w:val="center"/>
          </w:tcPr>
          <w:p w14:paraId="3FDD8F7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31D489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37" w:type="pct"/>
            <w:gridSpan w:val="2"/>
            <w:vAlign w:val="center"/>
          </w:tcPr>
          <w:p w14:paraId="41B3022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D2AF4C3" w14:textId="77777777" w:rsidTr="00877BFA">
        <w:trPr>
          <w:trHeight w:val="108"/>
        </w:trPr>
        <w:tc>
          <w:tcPr>
            <w:tcW w:w="936" w:type="pct"/>
            <w:vAlign w:val="center"/>
          </w:tcPr>
          <w:p w14:paraId="6D511F3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16" w:type="pct"/>
            <w:vAlign w:val="center"/>
          </w:tcPr>
          <w:p w14:paraId="5C26C69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569E3B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0" w:type="pct"/>
            <w:vAlign w:val="center"/>
          </w:tcPr>
          <w:p w14:paraId="0F6A99E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079ECA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0" w:type="pct"/>
            <w:vAlign w:val="center"/>
          </w:tcPr>
          <w:p w14:paraId="71CC327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41B923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37" w:type="pct"/>
            <w:gridSpan w:val="2"/>
            <w:vAlign w:val="center"/>
          </w:tcPr>
          <w:p w14:paraId="76A1183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B4E8DDD" w14:textId="77777777" w:rsidTr="00877BFA">
        <w:trPr>
          <w:trHeight w:val="108"/>
        </w:trPr>
        <w:tc>
          <w:tcPr>
            <w:tcW w:w="936" w:type="pct"/>
            <w:vAlign w:val="center"/>
          </w:tcPr>
          <w:p w14:paraId="13FC9D3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16" w:type="pct"/>
            <w:vAlign w:val="center"/>
          </w:tcPr>
          <w:p w14:paraId="5D27AED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566BCEAA" w14:textId="77777777" w:rsidR="008C1C90" w:rsidRPr="00C214CA" w:rsidRDefault="008C1C90" w:rsidP="00877BFA">
            <w:pPr>
              <w:rPr>
                <w:rFonts w:ascii="Arial Narrow" w:eastAsia="Times New Roman" w:hAnsi="Arial Narrow"/>
                <w:sz w:val="20"/>
                <w:szCs w:val="20"/>
                <w:lang w:eastAsia="hr-HR"/>
              </w:rPr>
            </w:pPr>
          </w:p>
        </w:tc>
        <w:tc>
          <w:tcPr>
            <w:tcW w:w="380" w:type="pct"/>
            <w:vAlign w:val="center"/>
          </w:tcPr>
          <w:p w14:paraId="00E4381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4E476B4B" w14:textId="77777777" w:rsidR="008C1C90" w:rsidRPr="00C214CA" w:rsidRDefault="008C1C90" w:rsidP="00877BFA">
            <w:pPr>
              <w:rPr>
                <w:rFonts w:ascii="Arial Narrow" w:eastAsia="Times New Roman" w:hAnsi="Arial Narrow"/>
                <w:sz w:val="20"/>
                <w:szCs w:val="20"/>
                <w:lang w:eastAsia="hr-HR"/>
              </w:rPr>
            </w:pPr>
          </w:p>
        </w:tc>
        <w:tc>
          <w:tcPr>
            <w:tcW w:w="380" w:type="pct"/>
            <w:vAlign w:val="center"/>
          </w:tcPr>
          <w:p w14:paraId="24EBFFE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0CC51631" w14:textId="77777777" w:rsidR="008C1C90" w:rsidRPr="00C214CA" w:rsidRDefault="008C1C90" w:rsidP="00877BFA">
            <w:pPr>
              <w:rPr>
                <w:rFonts w:ascii="Arial Narrow" w:eastAsia="Times New Roman" w:hAnsi="Arial Narrow"/>
                <w:sz w:val="20"/>
                <w:szCs w:val="20"/>
                <w:lang w:eastAsia="hr-HR"/>
              </w:rPr>
            </w:pPr>
          </w:p>
        </w:tc>
        <w:tc>
          <w:tcPr>
            <w:tcW w:w="1437" w:type="pct"/>
            <w:gridSpan w:val="2"/>
            <w:vAlign w:val="center"/>
          </w:tcPr>
          <w:p w14:paraId="7FF0FE0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FEFE393" w14:textId="77777777" w:rsidTr="00877BFA">
        <w:trPr>
          <w:trHeight w:val="432"/>
        </w:trPr>
        <w:tc>
          <w:tcPr>
            <w:tcW w:w="5000" w:type="pct"/>
            <w:gridSpan w:val="10"/>
            <w:vAlign w:val="center"/>
          </w:tcPr>
          <w:p w14:paraId="6FA53505"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A4459F4" w14:textId="77777777" w:rsidTr="00877BFA">
        <w:trPr>
          <w:trHeight w:val="432"/>
        </w:trPr>
        <w:tc>
          <w:tcPr>
            <w:tcW w:w="5000" w:type="pct"/>
            <w:gridSpan w:val="10"/>
            <w:vAlign w:val="center"/>
          </w:tcPr>
          <w:p w14:paraId="20FA4177"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8C1C90" w:rsidRPr="00C214CA" w14:paraId="0D2DD452"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BAE3B8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62DDCCB" w14:textId="77777777" w:rsidR="008C1C90" w:rsidRPr="00C214CA" w:rsidRDefault="008C1C90" w:rsidP="00877BFA">
                  <w:pPr>
                    <w:rPr>
                      <w:rFonts w:ascii="Arial Narrow" w:eastAsia="Times New Roman" w:hAnsi="Arial Narrow"/>
                      <w:b/>
                      <w:bCs/>
                      <w:sz w:val="20"/>
                      <w:szCs w:val="20"/>
                      <w:lang w:eastAsia="hr-HR"/>
                    </w:rPr>
                  </w:pPr>
                </w:p>
                <w:p w14:paraId="487C272B" w14:textId="77777777" w:rsidR="008C1C90" w:rsidRPr="00C214CA" w:rsidRDefault="008C1C90" w:rsidP="00877BFA">
                  <w:pPr>
                    <w:rPr>
                      <w:rFonts w:ascii="Arial Narrow" w:eastAsia="Times New Roman" w:hAnsi="Arial Narrow"/>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5DF78B2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7CA1BAD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389D75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3A1733F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273090C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31A0B00"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3236F49A" w14:textId="77777777" w:rsidR="008C1C90" w:rsidRPr="00C214CA" w:rsidRDefault="008C1C90" w:rsidP="00877BFA">
                  <w:pPr>
                    <w:rPr>
                      <w:rFonts w:ascii="Arial Narrow" w:eastAsia="Times New Roman" w:hAnsi="Arial Narrow"/>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152953C" w14:textId="77777777" w:rsidR="008C1C90" w:rsidRPr="00C214CA" w:rsidRDefault="008C1C90" w:rsidP="00877BFA">
                  <w:pPr>
                    <w:rPr>
                      <w:rFonts w:ascii="Arial Narrow" w:eastAsia="Times New Roman" w:hAnsi="Arial Narrow"/>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5833D7BE" w14:textId="77777777" w:rsidR="008C1C90" w:rsidRPr="00C214CA" w:rsidRDefault="008C1C90" w:rsidP="00877BFA">
                  <w:pPr>
                    <w:rPr>
                      <w:rFonts w:ascii="Arial Narrow" w:eastAsia="Times New Roman" w:hAnsi="Arial Narrow"/>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57E86FA9" w14:textId="77777777" w:rsidR="008C1C90" w:rsidRPr="00C214CA" w:rsidRDefault="008C1C90" w:rsidP="00877BFA">
                  <w:pPr>
                    <w:rPr>
                      <w:rFonts w:ascii="Arial Narrow" w:eastAsia="Times New Roman" w:hAnsi="Arial Narrow"/>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0B109152" w14:textId="77777777" w:rsidR="008C1C90" w:rsidRPr="00C214CA" w:rsidRDefault="008C1C90" w:rsidP="00877BFA">
                  <w:pPr>
                    <w:rPr>
                      <w:rFonts w:ascii="Arial Narrow" w:eastAsia="Times New Roman" w:hAnsi="Arial Narrow"/>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A3B1FC"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3EFD70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D04835E" w14:textId="77777777" w:rsidTr="00877BFA">
              <w:tc>
                <w:tcPr>
                  <w:tcW w:w="1919" w:type="dxa"/>
                  <w:tcBorders>
                    <w:top w:val="single" w:sz="4" w:space="0" w:color="auto"/>
                    <w:left w:val="single" w:sz="4" w:space="0" w:color="auto"/>
                    <w:bottom w:val="single" w:sz="4" w:space="0" w:color="auto"/>
                    <w:right w:val="single" w:sz="4" w:space="0" w:color="auto"/>
                  </w:tcBorders>
                </w:tcPr>
                <w:p w14:paraId="7924F3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19AA533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647717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w:t>
                  </w:r>
                  <w:r>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6DD8F88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37C387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w:t>
                  </w:r>
                  <w:r w:rsidRPr="00C214CA">
                    <w:rPr>
                      <w:rFonts w:ascii="Arial Narrow" w:eastAsia="Times New Roman" w:hAnsi="Arial Narrow"/>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14:paraId="633F4E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0EC0AB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14:paraId="107E6C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FE27263" w14:textId="77777777" w:rsidTr="00877BFA">
              <w:tc>
                <w:tcPr>
                  <w:tcW w:w="1919" w:type="dxa"/>
                  <w:tcBorders>
                    <w:top w:val="single" w:sz="4" w:space="0" w:color="auto"/>
                    <w:left w:val="single" w:sz="4" w:space="0" w:color="auto"/>
                    <w:bottom w:val="single" w:sz="4" w:space="0" w:color="auto"/>
                    <w:right w:val="single" w:sz="4" w:space="0" w:color="auto"/>
                  </w:tcBorders>
                </w:tcPr>
                <w:p w14:paraId="11309A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109188B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3A3762BF"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14:paraId="79D41A0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58F7FD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3CD71B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23484E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14:paraId="27E74F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41277082" w14:textId="77777777" w:rsidTr="00877BFA">
              <w:tc>
                <w:tcPr>
                  <w:tcW w:w="1919" w:type="dxa"/>
                  <w:tcBorders>
                    <w:top w:val="single" w:sz="4" w:space="0" w:color="auto"/>
                    <w:left w:val="single" w:sz="4" w:space="0" w:color="auto"/>
                    <w:bottom w:val="single" w:sz="4" w:space="0" w:color="auto"/>
                    <w:right w:val="single" w:sz="4" w:space="0" w:color="auto"/>
                  </w:tcBorders>
                </w:tcPr>
                <w:p w14:paraId="5D4B2E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 - kolokvij 1 – antika</w:t>
                  </w:r>
                </w:p>
                <w:p w14:paraId="283D622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5EB1B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378BEE1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E3915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3EEE947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61C1DA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64EBB26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1BC4111" w14:textId="77777777" w:rsidTr="00877BFA">
              <w:tc>
                <w:tcPr>
                  <w:tcW w:w="1919" w:type="dxa"/>
                  <w:tcBorders>
                    <w:top w:val="single" w:sz="4" w:space="0" w:color="auto"/>
                    <w:left w:val="single" w:sz="4" w:space="0" w:color="auto"/>
                    <w:bottom w:val="single" w:sz="4" w:space="0" w:color="auto"/>
                    <w:right w:val="single" w:sz="4" w:space="0" w:color="auto"/>
                  </w:tcBorders>
                </w:tcPr>
                <w:p w14:paraId="2113FE5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srednji vijek</w:t>
                  </w:r>
                </w:p>
                <w:p w14:paraId="17107A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E37DA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6FB56AA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1DCA91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F3D5BF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6FFE7C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1101162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2166E2C" w14:textId="77777777" w:rsidTr="00877BFA">
              <w:tc>
                <w:tcPr>
                  <w:tcW w:w="1919" w:type="dxa"/>
                  <w:tcBorders>
                    <w:top w:val="single" w:sz="4" w:space="0" w:color="auto"/>
                    <w:left w:val="single" w:sz="4" w:space="0" w:color="auto"/>
                    <w:bottom w:val="single" w:sz="4" w:space="0" w:color="auto"/>
                    <w:right w:val="single" w:sz="4" w:space="0" w:color="auto"/>
                  </w:tcBorders>
                </w:tcPr>
                <w:p w14:paraId="5E1914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renesansa</w:t>
                  </w:r>
                </w:p>
                <w:p w14:paraId="032204E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14:paraId="4B2383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2C895C7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2CAE11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CD42A8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626F78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697FACD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444AA45" w14:textId="77777777" w:rsidTr="00877BFA">
              <w:tc>
                <w:tcPr>
                  <w:tcW w:w="1919" w:type="dxa"/>
                  <w:tcBorders>
                    <w:top w:val="single" w:sz="4" w:space="0" w:color="auto"/>
                    <w:left w:val="single" w:sz="4" w:space="0" w:color="auto"/>
                    <w:bottom w:val="single" w:sz="4" w:space="0" w:color="auto"/>
                    <w:right w:val="single" w:sz="4" w:space="0" w:color="auto"/>
                  </w:tcBorders>
                </w:tcPr>
                <w:p w14:paraId="118D856C" w14:textId="77777777" w:rsidR="008C1C90" w:rsidRPr="00C214CA" w:rsidRDefault="008C1C90" w:rsidP="00877BFA">
                  <w:pPr>
                    <w:rPr>
                      <w:rFonts w:ascii="Arial Narrow" w:eastAsia="Times New Roman" w:hAnsi="Arial Narrow"/>
                      <w:sz w:val="20"/>
                      <w:szCs w:val="20"/>
                      <w:lang w:eastAsia="hr-HR"/>
                    </w:rPr>
                  </w:pPr>
                </w:p>
                <w:p w14:paraId="7D44483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14:paraId="3F943B5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34B5DAD1" w14:textId="77777777" w:rsidR="008C1C90" w:rsidRPr="00C214CA" w:rsidRDefault="008C1C90" w:rsidP="00877BFA">
                  <w:pPr>
                    <w:rPr>
                      <w:rFonts w:ascii="Arial Narrow" w:eastAsia="Times New Roman" w:hAnsi="Arial Narrow"/>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3F9845B7" w14:textId="77777777" w:rsidR="008C1C90" w:rsidRPr="00C214CA" w:rsidRDefault="008C1C90" w:rsidP="00877BFA">
                  <w:pPr>
                    <w:rPr>
                      <w:rFonts w:ascii="Arial Narrow" w:eastAsia="Times New Roman" w:hAnsi="Arial Narrow"/>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14:paraId="4FB74363" w14:textId="77777777" w:rsidR="008C1C90" w:rsidRPr="00C214CA" w:rsidRDefault="008C1C90" w:rsidP="00877BFA">
                  <w:pPr>
                    <w:rPr>
                      <w:rFonts w:ascii="Arial Narrow" w:eastAsia="Times New Roman" w:hAnsi="Arial Narrow"/>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14:paraId="44A118D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14:paraId="73439F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944CEA4"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FB83E8C"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4842C783" w14:textId="77777777" w:rsidTr="00877BFA">
        <w:trPr>
          <w:trHeight w:val="432"/>
        </w:trPr>
        <w:tc>
          <w:tcPr>
            <w:tcW w:w="5000" w:type="pct"/>
            <w:gridSpan w:val="10"/>
            <w:vAlign w:val="center"/>
          </w:tcPr>
          <w:p w14:paraId="4B3B97FE"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1DBA6AAC" w14:textId="77777777" w:rsidTr="00877BFA">
        <w:trPr>
          <w:trHeight w:val="432"/>
        </w:trPr>
        <w:tc>
          <w:tcPr>
            <w:tcW w:w="5000" w:type="pct"/>
            <w:gridSpan w:val="10"/>
            <w:vAlign w:val="center"/>
          </w:tcPr>
          <w:p w14:paraId="44ECB712" w14:textId="77777777" w:rsidR="008C1C90" w:rsidRPr="00C214CA" w:rsidRDefault="008C1C90" w:rsidP="008C1C90">
            <w:pPr>
              <w:numPr>
                <w:ilvl w:val="0"/>
                <w:numId w:val="42"/>
              </w:numPr>
              <w:suppressLineNumbers/>
              <w:tabs>
                <w:tab w:val="left" w:pos="360"/>
              </w:tabs>
              <w:spacing w:line="276" w:lineRule="auto"/>
              <w:ind w:right="72"/>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pollonio, Mario:  </w:t>
            </w:r>
            <w:r w:rsidRPr="00C214CA">
              <w:rPr>
                <w:rFonts w:ascii="Arial Narrow" w:eastAsia="Times New Roman" w:hAnsi="Arial Narrow"/>
                <w:i/>
                <w:iCs/>
                <w:sz w:val="20"/>
                <w:szCs w:val="20"/>
                <w:lang w:eastAsia="hr-HR"/>
              </w:rPr>
              <w:t>Povijest Komedije dell’ Arte</w:t>
            </w:r>
            <w:r w:rsidRPr="00C214CA">
              <w:rPr>
                <w:rFonts w:ascii="Arial Narrow" w:eastAsia="Times New Roman" w:hAnsi="Arial Narrow"/>
                <w:sz w:val="20"/>
                <w:szCs w:val="20"/>
                <w:lang w:eastAsia="hr-HR"/>
              </w:rPr>
              <w:t xml:space="preserve">, str. 11-40.  </w:t>
            </w:r>
          </w:p>
          <w:p w14:paraId="4837F625"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ŠK, Zagreb, 2005.</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ili Miroslav Beker (ur) </w:t>
            </w:r>
            <w:r w:rsidRPr="00C214CA">
              <w:rPr>
                <w:rFonts w:ascii="Arial Narrow" w:eastAsia="Times New Roman" w:hAnsi="Arial Narrow"/>
                <w:i/>
                <w:iCs/>
                <w:sz w:val="20"/>
                <w:szCs w:val="20"/>
                <w:lang w:eastAsia="hr-HR"/>
              </w:rPr>
              <w:t>Povijest književnih teorija</w:t>
            </w:r>
            <w:r w:rsidRPr="00C214CA">
              <w:rPr>
                <w:rFonts w:ascii="Arial Narrow" w:eastAsia="Times New Roman" w:hAnsi="Arial Narrow"/>
                <w:sz w:val="20"/>
                <w:szCs w:val="20"/>
                <w:lang w:eastAsia="hr-HR"/>
              </w:rPr>
              <w:t xml:space="preserve"> SNL, Zagreb, 1979. str. 29-60.</w:t>
            </w:r>
          </w:p>
          <w:p w14:paraId="25EAC3A8"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gišić, Rafo: </w:t>
            </w:r>
            <w:r w:rsidRPr="00C214CA">
              <w:rPr>
                <w:rFonts w:ascii="Arial Narrow" w:eastAsia="Times New Roman" w:hAnsi="Arial Narrow"/>
                <w:i/>
                <w:iCs/>
                <w:sz w:val="20"/>
                <w:szCs w:val="20"/>
                <w:lang w:eastAsia="hr-HR"/>
              </w:rPr>
              <w:t>Hrvatska pastorala</w:t>
            </w:r>
            <w:r w:rsidRPr="00C214CA">
              <w:rPr>
                <w:rFonts w:ascii="Arial Narrow" w:eastAsia="Times New Roman" w:hAnsi="Arial Narrow"/>
                <w:sz w:val="20"/>
                <w:szCs w:val="20"/>
                <w:lang w:eastAsia="hr-HR"/>
              </w:rPr>
              <w:t xml:space="preserve">, Liber, Zagreb, 1989. str. 1-67. </w:t>
            </w:r>
          </w:p>
          <w:p w14:paraId="3A60D22F"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illiam Shakespeare“ u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xml:space="preserve">, Matica Hrvatska, Zagreb, 1972. str.  170-181 </w:t>
            </w:r>
          </w:p>
          <w:p w14:paraId="2F6C19DC"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Z MH, Zagreb, 1972., poglavlje:“Grčka i Rim“, str. 25-86</w:t>
            </w:r>
          </w:p>
          <w:p w14:paraId="6128DD05" w14:textId="77777777" w:rsidR="008C1C90" w:rsidRPr="00C214CA" w:rsidRDefault="008C1C90" w:rsidP="008C1C90">
            <w:pPr>
              <w:numPr>
                <w:ilvl w:val="0"/>
                <w:numId w:val="42"/>
              </w:numPr>
              <w:tabs>
                <w:tab w:val="left" w:pos="360"/>
              </w:tabs>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akladni zavod MH, Zagreb 1972., XXXX, poglavlja: „Srednji vijek“, str. 87-114, „Talijanska pastirska drama i talijanska humanistička tragedija“, „Talijanska komedija u doba renesanse“, str. 115-126; „La v dell'arte“, str. 127-147.</w:t>
            </w:r>
          </w:p>
          <w:p w14:paraId="77B3E952" w14:textId="77777777" w:rsidR="008C1C90" w:rsidRPr="00C214CA" w:rsidRDefault="008C1C90" w:rsidP="008C1C90">
            <w:pPr>
              <w:numPr>
                <w:ilvl w:val="0"/>
                <w:numId w:val="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ischer-Lichte, Erika </w:t>
            </w:r>
            <w:r w:rsidRPr="00C214CA">
              <w:rPr>
                <w:rFonts w:ascii="Arial Narrow" w:eastAsia="Times New Roman" w:hAnsi="Arial Narrow"/>
                <w:i/>
                <w:sz w:val="20"/>
                <w:szCs w:val="20"/>
                <w:lang w:eastAsia="hr-HR"/>
              </w:rPr>
              <w:t>Povijest drame. Razdoblja identiteta u kazalištu od antike do danas</w:t>
            </w:r>
            <w:r w:rsidRPr="00C214CA">
              <w:rPr>
                <w:rFonts w:ascii="Arial Narrow" w:eastAsia="Times New Roman" w:hAnsi="Arial Narrow"/>
                <w:sz w:val="20"/>
                <w:szCs w:val="20"/>
                <w:lang w:eastAsia="hr-HR"/>
              </w:rPr>
              <w:t>, Disput, Zagreb, 2010.</w:t>
            </w:r>
          </w:p>
          <w:p w14:paraId="4C0AED31"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tt, Jan „Hamlet polovine stoleća“ u </w:t>
            </w:r>
            <w:r w:rsidRPr="00C214CA">
              <w:rPr>
                <w:rFonts w:ascii="Arial Narrow" w:eastAsia="Times New Roman" w:hAnsi="Arial Narrow"/>
                <w:i/>
                <w:iCs/>
                <w:sz w:val="20"/>
                <w:szCs w:val="20"/>
                <w:lang w:eastAsia="hr-HR"/>
              </w:rPr>
              <w:t>Šekspir naš savremenik</w:t>
            </w:r>
            <w:r w:rsidRPr="00C214CA">
              <w:rPr>
                <w:rFonts w:ascii="Arial Narrow" w:eastAsia="Times New Roman" w:hAnsi="Arial Narrow"/>
                <w:sz w:val="20"/>
                <w:szCs w:val="20"/>
                <w:lang w:eastAsia="hr-HR"/>
              </w:rPr>
              <w:t xml:space="preserve">, Svjetlost, Sarajevo, 1990.     strane 70-84. </w:t>
            </w:r>
          </w:p>
          <w:p w14:paraId="5A3A5B1F"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i/>
                <w:iCs/>
                <w:sz w:val="20"/>
                <w:szCs w:val="20"/>
                <w:lang w:eastAsia="hr-HR"/>
              </w:rPr>
              <w:t xml:space="preserve"> Povijest svjetske književnosti</w:t>
            </w:r>
            <w:r w:rsidRPr="00C214CA">
              <w:rPr>
                <w:rFonts w:ascii="Arial Narrow" w:eastAsia="Times New Roman" w:hAnsi="Arial Narrow"/>
                <w:sz w:val="20"/>
                <w:szCs w:val="20"/>
                <w:lang w:eastAsia="hr-HR"/>
              </w:rPr>
              <w:t xml:space="preserve"> Golden marketing, Zagreb, 2003., «Antika»:  «Grčka književnost», str. 58-80; «Rimska književnost», str. 80-94</w:t>
            </w:r>
          </w:p>
          <w:p w14:paraId="0BC6AACD" w14:textId="77777777" w:rsidR="008C1C90" w:rsidRPr="00C214CA" w:rsidRDefault="008C1C90" w:rsidP="008C1C90">
            <w:pPr>
              <w:numPr>
                <w:ilvl w:val="0"/>
                <w:numId w:val="42"/>
              </w:numPr>
              <w:tabs>
                <w:tab w:val="left" w:pos="360"/>
              </w:tabs>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svjetske književnosti</w:t>
            </w:r>
            <w:r w:rsidRPr="00C214CA">
              <w:rPr>
                <w:rFonts w:ascii="Arial Narrow" w:eastAsia="Times New Roman" w:hAnsi="Arial Narrow"/>
                <w:sz w:val="20"/>
                <w:szCs w:val="20"/>
                <w:lang w:eastAsia="hr-HR"/>
              </w:rPr>
              <w:t>, Golden Marketing, Zagreb 2003., poglavlja: „Srednji vijek“, str. 94-116; «Renesansa», str. 116-144</w:t>
            </w:r>
          </w:p>
          <w:p w14:paraId="5F933B95" w14:textId="77777777" w:rsidR="008C1C90" w:rsidRPr="00C214CA" w:rsidRDefault="008C1C90" w:rsidP="00877BFA">
            <w:pPr>
              <w:spacing w:line="276" w:lineRule="auto"/>
              <w:ind w:left="1080"/>
              <w:rPr>
                <w:rFonts w:ascii="Arial Narrow" w:eastAsia="Times New Roman" w:hAnsi="Arial Narrow"/>
                <w:sz w:val="20"/>
                <w:szCs w:val="20"/>
                <w:lang w:eastAsia="hr-HR"/>
              </w:rPr>
            </w:pPr>
          </w:p>
          <w:p w14:paraId="2E61BD6A" w14:textId="77777777" w:rsidR="008C1C90" w:rsidRPr="00C214CA" w:rsidRDefault="008C1C90" w:rsidP="00877BFA">
            <w:pPr>
              <w:rPr>
                <w:rFonts w:ascii="Arial Narrow" w:eastAsia="Times New Roman" w:hAnsi="Arial Narrow"/>
                <w:sz w:val="20"/>
                <w:szCs w:val="20"/>
                <w:lang w:eastAsia="hr-HR"/>
              </w:rPr>
            </w:pPr>
          </w:p>
          <w:p w14:paraId="76AC4F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KTIRA:</w:t>
            </w:r>
          </w:p>
          <w:p w14:paraId="4B7CFE40" w14:textId="77777777" w:rsidR="008C1C90" w:rsidRPr="00C214CA" w:rsidRDefault="008C1C90" w:rsidP="00877BFA">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abrana kanonska djelo iz svakog razdoblja u dogovoru između profesora i studenata</w:t>
            </w:r>
          </w:p>
          <w:p w14:paraId="1532B465" w14:textId="77777777" w:rsidR="008C1C90" w:rsidRPr="00C214CA" w:rsidRDefault="008C1C90" w:rsidP="00877BFA">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p>
          <w:p w14:paraId="553F43AF"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fan: </w:t>
            </w:r>
            <w:r w:rsidRPr="00C214CA">
              <w:rPr>
                <w:rFonts w:ascii="Arial Narrow" w:eastAsia="Times New Roman" w:hAnsi="Arial Narrow"/>
                <w:i/>
                <w:iCs/>
                <w:sz w:val="20"/>
                <w:szCs w:val="20"/>
                <w:lang w:eastAsia="hr-HR"/>
              </w:rPr>
              <w:t>Ptice</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Izabrane komedije</w:t>
            </w:r>
            <w:r w:rsidRPr="00C214CA">
              <w:rPr>
                <w:rFonts w:ascii="Arial Narrow" w:eastAsia="Times New Roman" w:hAnsi="Arial Narrow"/>
                <w:sz w:val="20"/>
                <w:szCs w:val="20"/>
                <w:lang w:eastAsia="hr-HR"/>
              </w:rPr>
              <w:t xml:space="preserve">  ŠK, Zagreb, 2000. preveo Dubravko Škiljan; </w:t>
            </w:r>
          </w:p>
          <w:p w14:paraId="771464DE" w14:textId="77777777" w:rsidR="008C1C90" w:rsidRPr="00C214CA" w:rsidRDefault="008C1C90" w:rsidP="008C1C90">
            <w:pPr>
              <w:numPr>
                <w:ilvl w:val="0"/>
                <w:numId w:val="45"/>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shil: </w:t>
            </w:r>
            <w:r w:rsidRPr="00C214CA">
              <w:rPr>
                <w:rFonts w:ascii="Arial Narrow" w:eastAsia="Times New Roman" w:hAnsi="Arial Narrow"/>
                <w:i/>
                <w:iCs/>
                <w:sz w:val="20"/>
                <w:szCs w:val="20"/>
                <w:lang w:eastAsia="hr-HR"/>
              </w:rPr>
              <w:t xml:space="preserve">Okovani Prometej,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646E7FBF" w14:textId="77777777" w:rsidR="008C1C90" w:rsidRPr="00C214CA" w:rsidRDefault="008C1C90" w:rsidP="008C1C90">
            <w:pPr>
              <w:numPr>
                <w:ilvl w:val="0"/>
                <w:numId w:val="45"/>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uripid: </w:t>
            </w:r>
            <w:r w:rsidRPr="00C214CA">
              <w:rPr>
                <w:rFonts w:ascii="Arial Narrow" w:eastAsia="Times New Roman" w:hAnsi="Arial Narrow"/>
                <w:i/>
                <w:iCs/>
                <w:sz w:val="20"/>
                <w:szCs w:val="20"/>
                <w:lang w:eastAsia="hr-HR"/>
              </w:rPr>
              <w:t xml:space="preserve">Medeja,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7E27C030"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nandar </w:t>
            </w:r>
            <w:r w:rsidRPr="00C214CA">
              <w:rPr>
                <w:rFonts w:ascii="Arial Narrow" w:eastAsia="Times New Roman" w:hAnsi="Arial Narrow"/>
                <w:i/>
                <w:iCs/>
                <w:sz w:val="20"/>
                <w:szCs w:val="20"/>
                <w:lang w:eastAsia="hr-HR"/>
              </w:rPr>
              <w:t xml:space="preserve">Mrzovoljnik  </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 xml:space="preserve">Latina et Graeca 18, 1981, prijevod Marina Bricko; </w:t>
            </w:r>
          </w:p>
          <w:p w14:paraId="5604F0AA"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laut: </w:t>
            </w:r>
            <w:r w:rsidRPr="00C214CA">
              <w:rPr>
                <w:rFonts w:ascii="Arial Narrow" w:eastAsia="Times New Roman" w:hAnsi="Arial Narrow"/>
                <w:i/>
                <w:iCs/>
                <w:sz w:val="20"/>
                <w:szCs w:val="20"/>
                <w:lang w:eastAsia="hr-HR"/>
              </w:rPr>
              <w:t>Zgoda o ćupu ili škrtac</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Latina et Graeca 24, 1984, prijevod Branimir Žganjer</w:t>
            </w:r>
          </w:p>
          <w:p w14:paraId="16919415"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w:t>
            </w:r>
            <w:r w:rsidRPr="00C214CA">
              <w:rPr>
                <w:rFonts w:ascii="Arial Narrow" w:eastAsia="Times New Roman" w:hAnsi="Arial Narrow"/>
                <w:i/>
                <w:iCs/>
                <w:sz w:val="20"/>
                <w:szCs w:val="20"/>
                <w:lang w:eastAsia="hr-HR"/>
              </w:rPr>
              <w:t xml:space="preserve">Kralj Edip,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w:t>
            </w:r>
          </w:p>
          <w:p w14:paraId="69EAB9CD" w14:textId="77777777" w:rsidR="008C1C90" w:rsidRPr="00C214CA" w:rsidRDefault="008C1C90" w:rsidP="00877BFA">
            <w:pPr>
              <w:spacing w:line="276" w:lineRule="auto"/>
              <w:ind w:left="1080"/>
              <w:jc w:val="both"/>
              <w:rPr>
                <w:rFonts w:ascii="Arial Narrow" w:eastAsia="Times New Roman" w:hAnsi="Arial Narrow"/>
                <w:sz w:val="20"/>
                <w:szCs w:val="20"/>
                <w:lang w:eastAsia="hr-HR"/>
              </w:rPr>
            </w:pPr>
          </w:p>
          <w:p w14:paraId="6CE6D4F2" w14:textId="77777777" w:rsidR="008C1C90" w:rsidRPr="00C214CA" w:rsidRDefault="008C1C90" w:rsidP="00877BFA">
            <w:pPr>
              <w:spacing w:line="276" w:lineRule="auto"/>
              <w:ind w:left="36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w:t>
            </w:r>
          </w:p>
          <w:p w14:paraId="6E844232"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žić, Marin </w:t>
            </w:r>
            <w:r w:rsidRPr="00C214CA">
              <w:rPr>
                <w:rFonts w:ascii="Arial Narrow" w:eastAsia="Times New Roman" w:hAnsi="Arial Narrow"/>
                <w:i/>
                <w:iCs/>
                <w:sz w:val="20"/>
                <w:szCs w:val="20"/>
                <w:lang w:eastAsia="hr-HR"/>
              </w:rPr>
              <w:t xml:space="preserve">Tirena, </w:t>
            </w:r>
            <w:r w:rsidRPr="00C214CA">
              <w:rPr>
                <w:rFonts w:ascii="Arial Narrow" w:eastAsia="Times New Roman" w:hAnsi="Arial Narrow"/>
                <w:sz w:val="20"/>
                <w:szCs w:val="20"/>
                <w:lang w:eastAsia="hr-HR"/>
              </w:rPr>
              <w:t>Matica hrvatska, Zagreb 1948</w:t>
            </w:r>
            <w:r w:rsidRPr="00C214CA">
              <w:rPr>
                <w:rFonts w:ascii="Arial Narrow" w:eastAsia="Times New Roman" w:hAnsi="Arial Narrow"/>
                <w:i/>
                <w:iCs/>
                <w:sz w:val="20"/>
                <w:szCs w:val="20"/>
                <w:lang w:eastAsia="hr-HR"/>
              </w:rPr>
              <w:t>.</w:t>
            </w:r>
          </w:p>
          <w:p w14:paraId="62EC62C9"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chiavelli, N. </w:t>
            </w:r>
            <w:r w:rsidRPr="00C214CA">
              <w:rPr>
                <w:rFonts w:ascii="Arial Narrow" w:eastAsia="Times New Roman" w:hAnsi="Arial Narrow"/>
                <w:i/>
                <w:iCs/>
                <w:sz w:val="20"/>
                <w:szCs w:val="20"/>
                <w:lang w:eastAsia="hr-HR"/>
              </w:rPr>
              <w:t xml:space="preserve">Mandragola,   </w:t>
            </w:r>
            <w:r w:rsidRPr="00C214CA">
              <w:rPr>
                <w:rFonts w:ascii="Arial Narrow" w:eastAsia="Times New Roman" w:hAnsi="Arial Narrow"/>
                <w:sz w:val="20"/>
                <w:szCs w:val="20"/>
                <w:lang w:eastAsia="hr-HR"/>
              </w:rPr>
              <w:t>prev. Ivo Frangeš, Globus, Zagreb,</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1985.  </w:t>
            </w:r>
          </w:p>
          <w:p w14:paraId="2196A525"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chiedo, Višnja</w:t>
            </w:r>
            <w:r w:rsidRPr="00C214CA">
              <w:rPr>
                <w:rFonts w:ascii="Arial Narrow" w:eastAsia="Times New Roman" w:hAnsi="Arial Narrow"/>
                <w:i/>
                <w:iCs/>
                <w:sz w:val="20"/>
                <w:szCs w:val="20"/>
                <w:lang w:eastAsia="hr-HR"/>
              </w:rPr>
              <w:t xml:space="preserve"> Komedije dell' arte</w:t>
            </w:r>
            <w:r w:rsidRPr="00C214CA">
              <w:rPr>
                <w:rFonts w:ascii="Arial Narrow" w:eastAsia="Times New Roman" w:hAnsi="Arial Narrow"/>
                <w:sz w:val="20"/>
                <w:szCs w:val="20"/>
                <w:lang w:eastAsia="hr-HR"/>
              </w:rPr>
              <w:t xml:space="preserve">, CKD, Zagreb, 1987. str. 9-32 i 47-74. </w:t>
            </w:r>
          </w:p>
          <w:p w14:paraId="2B4A340A"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Muka Spasitelja našega </w:t>
            </w:r>
            <w:r w:rsidRPr="00C214CA">
              <w:rPr>
                <w:rFonts w:ascii="Arial Narrow" w:eastAsia="Times New Roman" w:hAnsi="Arial Narrow"/>
                <w:sz w:val="20"/>
                <w:szCs w:val="20"/>
                <w:lang w:eastAsia="hr-HR"/>
              </w:rPr>
              <w:t xml:space="preserve">u Batušić, N. i Kapetanović A.: </w:t>
            </w:r>
            <w:r w:rsidRPr="00C214CA">
              <w:rPr>
                <w:rFonts w:ascii="Arial Narrow" w:eastAsia="Times New Roman" w:hAnsi="Arial Narrow"/>
                <w:i/>
                <w:iCs/>
                <w:sz w:val="20"/>
                <w:szCs w:val="20"/>
                <w:lang w:eastAsia="hr-HR"/>
              </w:rPr>
              <w:t>Pasije: hrvatsko srednjovjekovno kazalište,</w:t>
            </w:r>
            <w:r w:rsidRPr="00C214CA">
              <w:rPr>
                <w:rFonts w:ascii="Arial Narrow" w:eastAsia="Times New Roman" w:hAnsi="Arial Narrow"/>
                <w:sz w:val="20"/>
                <w:szCs w:val="20"/>
                <w:lang w:eastAsia="hr-HR"/>
              </w:rPr>
              <w:t xml:space="preserve"> Erasmus, Udruga Pasionska baština, Zagreb 1998. </w:t>
            </w:r>
          </w:p>
          <w:p w14:paraId="58BB34EE"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lastRenderedPageBreak/>
              <w:t>Prikazanje života s. Lovrinca mučenika</w:t>
            </w:r>
            <w:r w:rsidRPr="00C214CA">
              <w:rPr>
                <w:rFonts w:ascii="Arial Narrow" w:eastAsia="Times New Roman" w:hAnsi="Arial Narrow"/>
                <w:sz w:val="20"/>
                <w:szCs w:val="20"/>
                <w:lang w:eastAsia="hr-HR"/>
              </w:rPr>
              <w:t xml:space="preserve"> u Hektorović, Petar: </w:t>
            </w:r>
            <w:r w:rsidRPr="00C214CA">
              <w:rPr>
                <w:rFonts w:ascii="Arial Narrow" w:eastAsia="Times New Roman" w:hAnsi="Arial Narrow"/>
                <w:i/>
                <w:iCs/>
                <w:sz w:val="20"/>
                <w:szCs w:val="20"/>
                <w:lang w:eastAsia="hr-HR"/>
              </w:rPr>
              <w:t>Stari pisci hrvatski: Pjesme Petra Hektorovića i Hanibala Lucića,</w:t>
            </w:r>
            <w:r w:rsidRPr="00C214CA">
              <w:rPr>
                <w:rFonts w:ascii="Arial Narrow" w:eastAsia="Times New Roman" w:hAnsi="Arial Narrow"/>
                <w:sz w:val="20"/>
                <w:szCs w:val="20"/>
                <w:lang w:eastAsia="hr-HR"/>
              </w:rPr>
              <w:t xml:space="preserve"> Jugoslavenska akademija znanosti i umjetnosti, knjiga 6, U knjižarnici Fr. Župana (Albrechta i Fiedlera), Zagreb 1874. </w:t>
            </w:r>
          </w:p>
          <w:p w14:paraId="20EA6B60"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Svatković </w:t>
            </w:r>
            <w:r w:rsidRPr="00C214CA">
              <w:rPr>
                <w:rFonts w:ascii="Arial Narrow" w:eastAsia="Times New Roman" w:hAnsi="Arial Narrow"/>
                <w:sz w:val="20"/>
                <w:szCs w:val="20"/>
                <w:lang w:eastAsia="hr-HR"/>
              </w:rPr>
              <w:t>(</w:t>
            </w:r>
            <w:r w:rsidRPr="00C214CA">
              <w:rPr>
                <w:rFonts w:ascii="Arial Narrow" w:eastAsia="Times New Roman" w:hAnsi="Arial Narrow"/>
                <w:i/>
                <w:iCs/>
                <w:sz w:val="20"/>
                <w:szCs w:val="20"/>
                <w:lang w:eastAsia="hr-HR"/>
              </w:rPr>
              <w:t>Svako</w:t>
            </w:r>
            <w:r w:rsidRPr="00C214CA">
              <w:rPr>
                <w:rFonts w:ascii="Arial Narrow" w:eastAsia="Times New Roman" w:hAnsi="Arial Narrow"/>
                <w:sz w:val="20"/>
                <w:szCs w:val="20"/>
                <w:lang w:eastAsia="hr-HR"/>
              </w:rPr>
              <w:t xml:space="preserve">), u Klaić, Dragan: </w:t>
            </w:r>
            <w:r w:rsidRPr="00C214CA">
              <w:rPr>
                <w:rFonts w:ascii="Arial Narrow" w:eastAsia="Times New Roman" w:hAnsi="Arial Narrow"/>
                <w:i/>
                <w:iCs/>
                <w:sz w:val="20"/>
                <w:szCs w:val="20"/>
                <w:lang w:eastAsia="hr-HR"/>
              </w:rPr>
              <w:t>Pozorište i drame srednjeg veka</w:t>
            </w:r>
            <w:r w:rsidRPr="00C214CA">
              <w:rPr>
                <w:rFonts w:ascii="Arial Narrow" w:eastAsia="Times New Roman" w:hAnsi="Arial Narrow"/>
                <w:sz w:val="20"/>
                <w:szCs w:val="20"/>
                <w:lang w:eastAsia="hr-HR"/>
              </w:rPr>
              <w:t xml:space="preserve">, Književna zajednica Novog Sada 1988. </w:t>
            </w:r>
          </w:p>
          <w:p w14:paraId="5C25FE57" w14:textId="77777777" w:rsidR="008C1C90" w:rsidRPr="00C214CA" w:rsidRDefault="008C1C90" w:rsidP="00877BFA">
            <w:pPr>
              <w:spacing w:line="276" w:lineRule="auto"/>
              <w:ind w:left="1080"/>
              <w:rPr>
                <w:rFonts w:ascii="Arial Narrow" w:eastAsia="Times New Roman" w:hAnsi="Arial Narrow"/>
                <w:sz w:val="20"/>
                <w:szCs w:val="20"/>
                <w:lang w:eastAsia="hr-HR"/>
              </w:rPr>
            </w:pPr>
          </w:p>
          <w:p w14:paraId="389B3FD9" w14:textId="77777777" w:rsidR="008C1C90" w:rsidRPr="00C214CA" w:rsidRDefault="008C1C90" w:rsidP="00877BFA">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NESANSA</w:t>
            </w:r>
          </w:p>
          <w:p w14:paraId="36ED456B"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sz w:val="20"/>
                <w:szCs w:val="20"/>
                <w:lang w:eastAsia="hr-HR" w:bidi="yi-Hebr"/>
              </w:rPr>
              <w:t xml:space="preserve">Ford, John </w:t>
            </w:r>
            <w:r w:rsidRPr="00C214CA">
              <w:rPr>
                <w:rFonts w:ascii="Arial Narrow" w:eastAsia="Times New Roman" w:hAnsi="Arial Narrow"/>
                <w:i/>
                <w:sz w:val="20"/>
                <w:szCs w:val="20"/>
                <w:lang w:eastAsia="hr-HR" w:bidi="yi-Hebr"/>
              </w:rPr>
              <w:t>Šteta što je kurva</w:t>
            </w:r>
            <w:r w:rsidRPr="00C214CA">
              <w:rPr>
                <w:rFonts w:ascii="Arial Narrow" w:eastAsia="Times New Roman" w:hAnsi="Arial Narrow"/>
                <w:sz w:val="20"/>
                <w:szCs w:val="20"/>
                <w:lang w:eastAsia="hr-HR" w:bidi="yi-Hebr"/>
              </w:rPr>
              <w:t>, prev. Branka Kamenski i Zdenko Novački, Rijeka, Adamić – DHK – HNK Ivana pl. Zajca, 2001.</w:t>
            </w:r>
          </w:p>
          <w:p w14:paraId="478CEEB1" w14:textId="77777777" w:rsidR="008C1C90" w:rsidRPr="00C214CA" w:rsidRDefault="008C1C90" w:rsidP="008C1C90">
            <w:pPr>
              <w:numPr>
                <w:ilvl w:val="0"/>
                <w:numId w:val="47"/>
              </w:numPr>
              <w:spacing w:line="276" w:lineRule="auto"/>
              <w:jc w:val="both"/>
              <w:rPr>
                <w:rFonts w:ascii="Arial Narrow" w:eastAsia="Times New Roman" w:hAnsi="Arial Narrow"/>
                <w:sz w:val="20"/>
                <w:szCs w:val="20"/>
                <w:lang w:eastAsia="hr-HR" w:bidi="yi-Hebr"/>
              </w:rPr>
            </w:pPr>
            <w:r w:rsidRPr="00C214CA">
              <w:rPr>
                <w:rFonts w:ascii="Arial Narrow" w:eastAsia="Times New Roman" w:hAnsi="Arial Narrow"/>
                <w:sz w:val="20"/>
                <w:szCs w:val="20"/>
                <w:lang w:eastAsia="hr-HR" w:bidi="yi-Hebr"/>
              </w:rPr>
              <w:t xml:space="preserve">Marlowe, Christopher </w:t>
            </w:r>
            <w:r w:rsidRPr="00C214CA">
              <w:rPr>
                <w:rFonts w:ascii="Arial Narrow" w:eastAsia="Times New Roman" w:hAnsi="Arial Narrow"/>
                <w:i/>
                <w:sz w:val="20"/>
                <w:szCs w:val="20"/>
                <w:lang w:eastAsia="hr-HR" w:bidi="yi-Hebr"/>
              </w:rPr>
              <w:t>Tragična povijest života i smrti Doktora Faustusa</w:t>
            </w:r>
            <w:r w:rsidRPr="00C214CA">
              <w:rPr>
                <w:rFonts w:ascii="Arial Narrow" w:eastAsia="Times New Roman" w:hAnsi="Arial Narrow"/>
                <w:sz w:val="20"/>
                <w:szCs w:val="20"/>
                <w:lang w:eastAsia="hr-HR" w:bidi="yi-Hebr"/>
              </w:rPr>
              <w:t>, prev. Flora i Tonko Maroević, „Kolo“, br. 3, 2001, str. 275 – 333.</w:t>
            </w:r>
          </w:p>
          <w:p w14:paraId="04ADC775"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Hamlet </w:t>
            </w:r>
            <w:r w:rsidRPr="00C214CA">
              <w:rPr>
                <w:rFonts w:ascii="Arial Narrow" w:eastAsia="Times New Roman" w:hAnsi="Arial Narrow"/>
                <w:bCs/>
                <w:iCs/>
                <w:spacing w:val="-2"/>
                <w:sz w:val="20"/>
                <w:szCs w:val="20"/>
                <w:lang w:eastAsia="hr-HR" w:bidi="yi-Hebr"/>
              </w:rPr>
              <w:t>(prijevod prema dogovoru)</w:t>
            </w:r>
          </w:p>
          <w:p w14:paraId="19C98E1A"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i/>
                <w:sz w:val="20"/>
                <w:szCs w:val="20"/>
                <w:lang w:eastAsia="hr-HR" w:bidi="yi-Hebr"/>
              </w:rPr>
              <w:t>Na tri kralja ili kako hoćete</w:t>
            </w:r>
            <w:r w:rsidRPr="00C214CA">
              <w:rPr>
                <w:rFonts w:ascii="Arial Narrow" w:eastAsia="Times New Roman" w:hAnsi="Arial Narrow"/>
                <w:b/>
                <w:caps/>
                <w:sz w:val="20"/>
                <w:szCs w:val="20"/>
                <w:lang w:eastAsia="hr-HR" w:bidi="yi-Hebr"/>
              </w:rPr>
              <w:t xml:space="preserve">   </w:t>
            </w:r>
            <w:r w:rsidRPr="00C214CA">
              <w:rPr>
                <w:rFonts w:ascii="Arial Narrow" w:eastAsia="Times New Roman" w:hAnsi="Arial Narrow"/>
                <w:b/>
                <w:sz w:val="20"/>
                <w:szCs w:val="20"/>
                <w:lang w:eastAsia="hr-HR" w:bidi="yi-Hebr"/>
              </w:rPr>
              <w:t xml:space="preserve"> </w:t>
            </w:r>
            <w:r w:rsidRPr="00C214CA">
              <w:rPr>
                <w:rFonts w:ascii="Arial Narrow" w:eastAsia="Times New Roman" w:hAnsi="Arial Narrow"/>
                <w:b/>
                <w:caps/>
                <w:sz w:val="20"/>
                <w:szCs w:val="20"/>
                <w:lang w:eastAsia="hr-HR" w:bidi="yi-Hebr"/>
              </w:rPr>
              <w:t xml:space="preserve">    </w:t>
            </w:r>
          </w:p>
          <w:p w14:paraId="645D3091"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Oluja </w:t>
            </w:r>
            <w:r w:rsidRPr="00C214CA">
              <w:rPr>
                <w:rFonts w:ascii="Arial Narrow" w:eastAsia="Times New Roman" w:hAnsi="Arial Narrow"/>
                <w:bCs/>
                <w:iCs/>
                <w:spacing w:val="-2"/>
                <w:sz w:val="20"/>
                <w:szCs w:val="20"/>
                <w:lang w:eastAsia="hr-HR" w:bidi="yi-Hebr"/>
              </w:rPr>
              <w:t>prev. Antun Šoljan, MH, Zagreb, 1979.</w:t>
            </w:r>
          </w:p>
          <w:p w14:paraId="661D228F"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i/>
                <w:iCs/>
                <w:spacing w:val="-2"/>
                <w:sz w:val="20"/>
                <w:szCs w:val="20"/>
                <w:lang w:eastAsia="hr-HR" w:bidi="yi-Hebr"/>
              </w:rPr>
              <w:t xml:space="preserve"> </w:t>
            </w:r>
            <w:r w:rsidRPr="00C214CA">
              <w:rPr>
                <w:rFonts w:ascii="Arial Narrow" w:eastAsia="Times New Roman" w:hAnsi="Arial Narrow"/>
                <w:bCs/>
                <w:iCs/>
                <w:spacing w:val="-2"/>
                <w:sz w:val="20"/>
                <w:szCs w:val="20"/>
                <w:lang w:eastAsia="hr-HR" w:bidi="yi-Hebr"/>
              </w:rPr>
              <w:t>Wycherley, William</w:t>
            </w:r>
            <w:r w:rsidRPr="00C214CA">
              <w:rPr>
                <w:rFonts w:ascii="Arial Narrow" w:eastAsia="Times New Roman" w:hAnsi="Arial Narrow"/>
                <w:bCs/>
                <w:i/>
                <w:iCs/>
                <w:spacing w:val="-2"/>
                <w:sz w:val="20"/>
                <w:szCs w:val="20"/>
                <w:lang w:eastAsia="hr-HR" w:bidi="yi-Hebr"/>
              </w:rPr>
              <w:t xml:space="preserve"> Provincijalka</w:t>
            </w:r>
            <w:r w:rsidRPr="00C214CA">
              <w:rPr>
                <w:rFonts w:ascii="Arial Narrow" w:eastAsia="Times New Roman" w:hAnsi="Arial Narrow"/>
                <w:bCs/>
                <w:iCs/>
                <w:spacing w:val="-2"/>
                <w:sz w:val="20"/>
                <w:szCs w:val="20"/>
                <w:lang w:eastAsia="hr-HR" w:bidi="yi-Hebr"/>
              </w:rPr>
              <w:t>, prev. Luko Paljetak, Forum 7-9/1982.</w:t>
            </w:r>
            <w:r w:rsidRPr="00C214CA">
              <w:rPr>
                <w:rFonts w:ascii="Arial Narrow" w:eastAsia="Times New Roman" w:hAnsi="Arial Narrow"/>
                <w:sz w:val="20"/>
                <w:szCs w:val="20"/>
                <w:lang w:eastAsia="hr-HR" w:bidi="yi-Hebr"/>
              </w:rPr>
              <w:t xml:space="preserve"> </w:t>
            </w:r>
          </w:p>
          <w:p w14:paraId="06C3B9C5" w14:textId="77777777" w:rsidR="008C1C90" w:rsidRPr="00C214CA" w:rsidRDefault="008C1C90" w:rsidP="00877BFA">
            <w:pPr>
              <w:ind w:left="360"/>
              <w:rPr>
                <w:rFonts w:ascii="Arial Narrow" w:eastAsia="Times New Roman" w:hAnsi="Arial Narrow"/>
                <w:sz w:val="20"/>
                <w:szCs w:val="20"/>
                <w:lang w:eastAsia="hr-HR"/>
              </w:rPr>
            </w:pPr>
          </w:p>
        </w:tc>
      </w:tr>
      <w:tr w:rsidR="008C1C90" w:rsidRPr="00C214CA" w14:paraId="3F47756E" w14:textId="77777777" w:rsidTr="00877BFA">
        <w:trPr>
          <w:trHeight w:val="432"/>
        </w:trPr>
        <w:tc>
          <w:tcPr>
            <w:tcW w:w="5000" w:type="pct"/>
            <w:gridSpan w:val="10"/>
            <w:vAlign w:val="center"/>
          </w:tcPr>
          <w:p w14:paraId="139B137E" w14:textId="77777777" w:rsidR="008C1C90" w:rsidRPr="00C214CA" w:rsidRDefault="008C1C90" w:rsidP="008C1C90">
            <w:pPr>
              <w:numPr>
                <w:ilvl w:val="1"/>
                <w:numId w:val="2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0D6A50AB" w14:textId="77777777" w:rsidTr="00877BFA">
        <w:trPr>
          <w:trHeight w:val="432"/>
        </w:trPr>
        <w:tc>
          <w:tcPr>
            <w:tcW w:w="5000" w:type="pct"/>
            <w:gridSpan w:val="10"/>
            <w:vAlign w:val="center"/>
          </w:tcPr>
          <w:p w14:paraId="3370E0B1" w14:textId="77777777" w:rsidR="008C1C90" w:rsidRPr="00C214CA" w:rsidRDefault="008C1C90" w:rsidP="008C1C90">
            <w:pPr>
              <w:numPr>
                <w:ilvl w:val="0"/>
                <w:numId w:val="43"/>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arlson, Marvin </w:t>
            </w:r>
            <w:r w:rsidRPr="00C214CA">
              <w:rPr>
                <w:rFonts w:ascii="Arial Narrow" w:eastAsia="Times New Roman" w:hAnsi="Arial Narrow"/>
                <w:i/>
                <w:iCs/>
                <w:sz w:val="20"/>
                <w:szCs w:val="20"/>
                <w:lang w:eastAsia="hr-HR"/>
              </w:rPr>
              <w:t>Kazališne teorije</w:t>
            </w:r>
            <w:r w:rsidRPr="00C214CA">
              <w:rPr>
                <w:rFonts w:ascii="Arial Narrow" w:eastAsia="Times New Roman" w:hAnsi="Arial Narrow"/>
                <w:sz w:val="20"/>
                <w:szCs w:val="20"/>
                <w:lang w:eastAsia="hr-HR"/>
              </w:rPr>
              <w:t xml:space="preserve">  1, HC ITI, Zagreb, 1996.</w:t>
            </w:r>
          </w:p>
          <w:p w14:paraId="0C68B714" w14:textId="77777777" w:rsidR="008C1C90" w:rsidRPr="00C214CA" w:rsidRDefault="008C1C90" w:rsidP="008C1C90">
            <w:pPr>
              <w:numPr>
                <w:ilvl w:val="0"/>
                <w:numId w:val="43"/>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ncev, Franjo:</w:t>
            </w:r>
            <w:r w:rsidRPr="00C214CA">
              <w:rPr>
                <w:rFonts w:ascii="Arial Narrow" w:eastAsia="Times New Roman" w:hAnsi="Arial Narrow"/>
                <w:i/>
                <w:iCs/>
                <w:sz w:val="20"/>
                <w:szCs w:val="20"/>
                <w:lang w:eastAsia="hr-HR"/>
              </w:rPr>
              <w:t xml:space="preserve"> Hrvatska crkvena prikazanja</w:t>
            </w:r>
            <w:r w:rsidRPr="00C214CA">
              <w:rPr>
                <w:rFonts w:ascii="Arial Narrow" w:eastAsia="Times New Roman" w:hAnsi="Arial Narrow"/>
                <w:sz w:val="20"/>
                <w:szCs w:val="20"/>
                <w:lang w:eastAsia="hr-HR"/>
              </w:rPr>
              <w:t xml:space="preserve">, Zagreb, 1932.  </w:t>
            </w:r>
          </w:p>
          <w:p w14:paraId="28442666" w14:textId="77777777" w:rsidR="008C1C90" w:rsidRPr="00C214CA" w:rsidRDefault="008C1C90" w:rsidP="008C1C90">
            <w:pPr>
              <w:numPr>
                <w:ilvl w:val="0"/>
                <w:numId w:val="43"/>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 Goff, Jacques: </w:t>
            </w:r>
            <w:r w:rsidRPr="00C214CA">
              <w:rPr>
                <w:rFonts w:ascii="Arial Narrow" w:eastAsia="Times New Roman" w:hAnsi="Arial Narrow"/>
                <w:i/>
                <w:iCs/>
                <w:sz w:val="20"/>
                <w:szCs w:val="20"/>
                <w:lang w:eastAsia="hr-HR"/>
              </w:rPr>
              <w:t>Civilizacija srednjovjekovnog zapada</w:t>
            </w:r>
            <w:r w:rsidRPr="00C214CA">
              <w:rPr>
                <w:rFonts w:ascii="Arial Narrow" w:eastAsia="Times New Roman" w:hAnsi="Arial Narrow"/>
                <w:sz w:val="20"/>
                <w:szCs w:val="20"/>
                <w:lang w:eastAsia="hr-HR"/>
              </w:rPr>
              <w:t xml:space="preserve">, Golden marketing,  Zagreb, 1998. </w:t>
            </w:r>
          </w:p>
          <w:p w14:paraId="5981F05E"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rgešić, Ivo: </w:t>
            </w:r>
            <w:r w:rsidRPr="00C214CA">
              <w:rPr>
                <w:rFonts w:ascii="Arial Narrow" w:eastAsia="Times New Roman" w:hAnsi="Arial Narrow"/>
                <w:i/>
                <w:iCs/>
                <w:sz w:val="20"/>
                <w:szCs w:val="20"/>
                <w:lang w:eastAsia="hr-HR"/>
              </w:rPr>
              <w:t>Shakespeare, Moliere, Goethe</w:t>
            </w:r>
            <w:r w:rsidRPr="00C214CA">
              <w:rPr>
                <w:rFonts w:ascii="Arial Narrow" w:eastAsia="Times New Roman" w:hAnsi="Arial Narrow"/>
                <w:sz w:val="20"/>
                <w:szCs w:val="20"/>
                <w:lang w:eastAsia="hr-HR"/>
              </w:rPr>
              <w:t>, Znanje, Zagreb 1978.</w:t>
            </w:r>
          </w:p>
          <w:p w14:paraId="68EF33C4" w14:textId="77777777" w:rsidR="008C1C90" w:rsidRPr="00C214CA" w:rsidRDefault="008C1C90" w:rsidP="008C1C90">
            <w:pPr>
              <w:numPr>
                <w:ilvl w:val="0"/>
                <w:numId w:val="43"/>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ting, Zagreb, 2006.</w:t>
            </w:r>
          </w:p>
          <w:p w14:paraId="3BA1DC71"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kavić, Đurđa </w:t>
            </w:r>
            <w:r w:rsidRPr="00C214CA">
              <w:rPr>
                <w:rFonts w:ascii="Arial Narrow" w:eastAsia="Times New Roman" w:hAnsi="Arial Narrow"/>
                <w:i/>
                <w:iCs/>
                <w:sz w:val="20"/>
                <w:szCs w:val="20"/>
                <w:lang w:eastAsia="hr-HR"/>
              </w:rPr>
              <w:t>Hrvatsko kazališno nazivlje</w:t>
            </w:r>
            <w:r w:rsidRPr="00C214CA">
              <w:rPr>
                <w:rFonts w:ascii="Arial Narrow" w:eastAsia="Times New Roman" w:hAnsi="Arial Narrow"/>
                <w:sz w:val="20"/>
                <w:szCs w:val="20"/>
                <w:lang w:eastAsia="hr-HR"/>
              </w:rPr>
              <w:t xml:space="preserve">, HCITI, Zagreb, 1999. </w:t>
            </w:r>
          </w:p>
          <w:p w14:paraId="4B92A6A7"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Torjanac, Dubravko: „</w:t>
            </w:r>
            <w:r w:rsidRPr="00C214CA">
              <w:rPr>
                <w:rFonts w:ascii="Arial Narrow" w:eastAsia="Times New Roman" w:hAnsi="Arial Narrow"/>
                <w:i/>
                <w:iCs/>
                <w:sz w:val="20"/>
                <w:szCs w:val="20"/>
                <w:lang w:eastAsia="hr-HR"/>
              </w:rPr>
              <w:t>Goethe na lutkarskoj predstavi doktora Johanna Fausta</w:t>
            </w:r>
            <w:r w:rsidRPr="00C214CA">
              <w:rPr>
                <w:rFonts w:ascii="Arial Narrow" w:eastAsia="Times New Roman" w:hAnsi="Arial Narrow"/>
                <w:sz w:val="20"/>
                <w:szCs w:val="20"/>
                <w:lang w:eastAsia="hr-HR"/>
              </w:rPr>
              <w:t>“ Kolo, 3/2001, Naklada MH, Zagreb. Str. 211 – 230.</w:t>
            </w:r>
          </w:p>
          <w:p w14:paraId="54103912"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Wells, Stanley: </w:t>
            </w:r>
            <w:r w:rsidRPr="00C214CA">
              <w:rPr>
                <w:rFonts w:ascii="Arial Narrow" w:eastAsia="Times New Roman" w:hAnsi="Arial Narrow"/>
                <w:i/>
                <w:iCs/>
                <w:sz w:val="20"/>
                <w:szCs w:val="20"/>
                <w:lang w:eastAsia="hr-HR"/>
              </w:rPr>
              <w:t>A Dictionary Of Shakespeare</w:t>
            </w:r>
            <w:r w:rsidRPr="00C214CA">
              <w:rPr>
                <w:rFonts w:ascii="Arial Narrow" w:eastAsia="Times New Roman" w:hAnsi="Arial Narrow"/>
                <w:sz w:val="20"/>
                <w:szCs w:val="20"/>
                <w:lang w:eastAsia="hr-HR"/>
              </w:rPr>
              <w:t xml:space="preserve"> Oxford UP, Oxford 1998. </w:t>
            </w:r>
          </w:p>
        </w:tc>
      </w:tr>
      <w:tr w:rsidR="008C1C90" w:rsidRPr="00C214CA" w14:paraId="5D01E0BA" w14:textId="77777777" w:rsidTr="00877BFA">
        <w:trPr>
          <w:trHeight w:val="432"/>
        </w:trPr>
        <w:tc>
          <w:tcPr>
            <w:tcW w:w="5000" w:type="pct"/>
            <w:gridSpan w:val="10"/>
            <w:vAlign w:val="center"/>
          </w:tcPr>
          <w:p w14:paraId="42A55D87" w14:textId="77777777" w:rsidR="008C1C90" w:rsidRPr="00C214CA" w:rsidRDefault="008C1C90" w:rsidP="008C1C90">
            <w:pPr>
              <w:numPr>
                <w:ilvl w:val="1"/>
                <w:numId w:val="2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28405A3B" w14:textId="77777777" w:rsidTr="00877BFA">
        <w:trPr>
          <w:trHeight w:val="432"/>
        </w:trPr>
        <w:tc>
          <w:tcPr>
            <w:tcW w:w="5000" w:type="pct"/>
            <w:gridSpan w:val="10"/>
            <w:vAlign w:val="center"/>
          </w:tcPr>
          <w:p w14:paraId="2C1733DC"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112D552B"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132908B9"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47D245AD" w14:textId="77777777" w:rsidR="008C1C90" w:rsidRPr="00C214CA" w:rsidRDefault="008C1C90" w:rsidP="008C1C90">
      <w:pPr>
        <w:rPr>
          <w:rFonts w:eastAsia="Times New Roman"/>
          <w:sz w:val="20"/>
          <w:szCs w:val="20"/>
          <w:lang w:eastAsia="hr-HR"/>
        </w:rPr>
      </w:pPr>
    </w:p>
    <w:p w14:paraId="68C7D92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5E3CA0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ECA1BE0" w14:textId="77777777" w:rsidR="008C1C90" w:rsidRPr="00C214CA" w:rsidRDefault="008C1C90" w:rsidP="008C1C90">
      <w:pPr>
        <w:rPr>
          <w:rFonts w:eastAsia="Times New Roman"/>
          <w:sz w:val="20"/>
          <w:szCs w:val="20"/>
          <w:lang w:eastAsia="hr-HR"/>
        </w:rPr>
      </w:pPr>
    </w:p>
    <w:p w14:paraId="4A9C3618" w14:textId="77777777" w:rsidR="008C1C90" w:rsidRPr="00C214CA" w:rsidRDefault="008C1C90" w:rsidP="008C1C90">
      <w:pPr>
        <w:rPr>
          <w:rFonts w:eastAsia="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2611D13" w14:textId="77777777" w:rsidTr="00877BFA">
        <w:trPr>
          <w:trHeight w:hRule="exact" w:val="587"/>
          <w:jc w:val="center"/>
        </w:trPr>
        <w:tc>
          <w:tcPr>
            <w:tcW w:w="5000" w:type="pct"/>
            <w:gridSpan w:val="3"/>
            <w:shd w:val="clear" w:color="auto" w:fill="auto"/>
            <w:vAlign w:val="center"/>
          </w:tcPr>
          <w:p w14:paraId="65D408C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527DE12" w14:textId="77777777" w:rsidTr="00877BFA">
        <w:trPr>
          <w:trHeight w:val="405"/>
          <w:jc w:val="center"/>
        </w:trPr>
        <w:tc>
          <w:tcPr>
            <w:tcW w:w="1180" w:type="pct"/>
            <w:shd w:val="clear" w:color="auto" w:fill="auto"/>
            <w:vAlign w:val="center"/>
          </w:tcPr>
          <w:p w14:paraId="32A51B8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31DB14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ovijest drame i kazališta 2 – klasicizam, barok i 19. stoljeće</w:t>
            </w:r>
          </w:p>
        </w:tc>
      </w:tr>
      <w:tr w:rsidR="008C1C90" w:rsidRPr="00C214CA" w14:paraId="5905E26E" w14:textId="77777777" w:rsidTr="00877BFA">
        <w:trPr>
          <w:trHeight w:val="405"/>
          <w:jc w:val="center"/>
        </w:trPr>
        <w:tc>
          <w:tcPr>
            <w:tcW w:w="1180" w:type="pct"/>
            <w:shd w:val="clear" w:color="auto" w:fill="auto"/>
            <w:vAlign w:val="center"/>
          </w:tcPr>
          <w:p w14:paraId="057F1F2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8D9DD26"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6E8A5A05" w14:textId="77777777" w:rsidTr="00877BFA">
        <w:trPr>
          <w:trHeight w:val="405"/>
          <w:jc w:val="center"/>
        </w:trPr>
        <w:tc>
          <w:tcPr>
            <w:tcW w:w="1180" w:type="pct"/>
            <w:vAlign w:val="center"/>
          </w:tcPr>
          <w:p w14:paraId="51CC77E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C204F2E"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4F343BAF" w14:textId="77777777" w:rsidTr="00877BFA">
        <w:trPr>
          <w:trHeight w:val="405"/>
          <w:jc w:val="center"/>
        </w:trPr>
        <w:tc>
          <w:tcPr>
            <w:tcW w:w="1180" w:type="pct"/>
            <w:vAlign w:val="center"/>
          </w:tcPr>
          <w:p w14:paraId="4CAC688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D31EBEB"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667FE84" w14:textId="77777777" w:rsidTr="00877BFA">
        <w:trPr>
          <w:trHeight w:val="405"/>
          <w:jc w:val="center"/>
        </w:trPr>
        <w:tc>
          <w:tcPr>
            <w:tcW w:w="1180" w:type="pct"/>
            <w:vAlign w:val="center"/>
          </w:tcPr>
          <w:p w14:paraId="21E293F3"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528FE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8C1C90" w:rsidRPr="00C214CA" w14:paraId="4F59B152" w14:textId="77777777" w:rsidTr="00877BFA">
        <w:trPr>
          <w:trHeight w:val="405"/>
          <w:jc w:val="center"/>
        </w:trPr>
        <w:tc>
          <w:tcPr>
            <w:tcW w:w="1180" w:type="pct"/>
            <w:vAlign w:val="center"/>
          </w:tcPr>
          <w:p w14:paraId="6E9BE71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DFE499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3EDEFFE0" w14:textId="77777777" w:rsidTr="00877BFA">
        <w:trPr>
          <w:trHeight w:val="405"/>
          <w:jc w:val="center"/>
        </w:trPr>
        <w:tc>
          <w:tcPr>
            <w:tcW w:w="1180" w:type="pct"/>
            <w:vAlign w:val="center"/>
          </w:tcPr>
          <w:p w14:paraId="3EF468B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160EFD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6424799" w14:textId="77777777" w:rsidTr="00877BFA">
        <w:trPr>
          <w:trHeight w:val="145"/>
          <w:jc w:val="center"/>
        </w:trPr>
        <w:tc>
          <w:tcPr>
            <w:tcW w:w="1180" w:type="pct"/>
            <w:vMerge w:val="restart"/>
            <w:vAlign w:val="center"/>
          </w:tcPr>
          <w:p w14:paraId="0C0B014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3BDC07"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C74C1FA"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71265517" w14:textId="77777777" w:rsidTr="00877BFA">
        <w:trPr>
          <w:trHeight w:val="143"/>
          <w:jc w:val="center"/>
        </w:trPr>
        <w:tc>
          <w:tcPr>
            <w:tcW w:w="1180" w:type="pct"/>
            <w:vMerge/>
            <w:vAlign w:val="center"/>
          </w:tcPr>
          <w:p w14:paraId="77C17FC3"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54F4B1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E0140F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669B3BE1" w14:textId="77777777" w:rsidR="008C1C90" w:rsidRPr="00C214CA"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1F6DFF5D" w14:textId="77777777" w:rsidTr="00877BFA">
        <w:trPr>
          <w:trHeight w:hRule="exact" w:val="288"/>
        </w:trPr>
        <w:tc>
          <w:tcPr>
            <w:tcW w:w="5000" w:type="pct"/>
            <w:gridSpan w:val="10"/>
            <w:shd w:val="clear" w:color="auto" w:fill="auto"/>
            <w:vAlign w:val="center"/>
          </w:tcPr>
          <w:p w14:paraId="6C550F90" w14:textId="77777777" w:rsidR="008C1C90" w:rsidRPr="00C214CA" w:rsidRDefault="008C1C90" w:rsidP="00C75073">
            <w:pPr>
              <w:pStyle w:val="Odlomakpopisa"/>
              <w:numPr>
                <w:ilvl w:val="0"/>
                <w:numId w:val="334"/>
              </w:numPr>
              <w:spacing w:after="60"/>
              <w:rPr>
                <w:rFonts w:ascii="Arial Narrow" w:hAnsi="Arial Narrow"/>
                <w:b/>
                <w:color w:val="000000"/>
              </w:rPr>
            </w:pPr>
            <w:r w:rsidRPr="00C214CA">
              <w:rPr>
                <w:rFonts w:ascii="Arial Narrow" w:hAnsi="Arial Narrow"/>
                <w:b/>
                <w:color w:val="000000"/>
              </w:rPr>
              <w:t>OPIS PREDMETA</w:t>
            </w:r>
          </w:p>
          <w:p w14:paraId="1642E593" w14:textId="77777777" w:rsidR="008C1C90" w:rsidRPr="00C214CA" w:rsidRDefault="008C1C90" w:rsidP="00877BFA">
            <w:pPr>
              <w:pStyle w:val="Naslov3"/>
              <w:rPr>
                <w:rFonts w:ascii="Arial Narrow" w:hAnsi="Arial Narrow"/>
                <w:color w:val="000000"/>
                <w:sz w:val="20"/>
                <w:szCs w:val="20"/>
              </w:rPr>
            </w:pPr>
          </w:p>
        </w:tc>
      </w:tr>
      <w:tr w:rsidR="008C1C90" w:rsidRPr="00C214CA" w14:paraId="0BAA691C" w14:textId="77777777" w:rsidTr="00877BFA">
        <w:trPr>
          <w:trHeight w:val="432"/>
        </w:trPr>
        <w:tc>
          <w:tcPr>
            <w:tcW w:w="5000" w:type="pct"/>
            <w:gridSpan w:val="10"/>
            <w:vAlign w:val="center"/>
          </w:tcPr>
          <w:p w14:paraId="59EA46C9" w14:textId="77777777" w:rsidR="008C1C90" w:rsidRPr="00C214CA" w:rsidRDefault="008C1C90" w:rsidP="00C75073">
            <w:pPr>
              <w:pStyle w:val="Tijeloteksta"/>
              <w:numPr>
                <w:ilvl w:val="1"/>
                <w:numId w:val="33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F2A95DF" w14:textId="77777777" w:rsidTr="00877BFA">
        <w:trPr>
          <w:trHeight w:val="1711"/>
        </w:trPr>
        <w:tc>
          <w:tcPr>
            <w:tcW w:w="5000" w:type="pct"/>
            <w:gridSpan w:val="10"/>
            <w:vAlign w:val="center"/>
          </w:tcPr>
          <w:p w14:paraId="238F13B7"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identificirati, predstaviti i objasniti nastanak i razvoj svake pojedine epohe: klasicizam, barok i 19. stoljeće te kontekstualizirati unutar danih gospodarskih, socijalnih i društveno-političkih tekovina</w:t>
            </w:r>
          </w:p>
          <w:p w14:paraId="42F42454"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klasicizam, barok i 19. stoljeće </w:t>
            </w:r>
          </w:p>
          <w:p w14:paraId="2B2283FB"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klasicizam, barok i 19. stoljeće</w:t>
            </w:r>
          </w:p>
          <w:p w14:paraId="662E0960" w14:textId="77777777" w:rsidR="008C1C90" w:rsidRPr="00C214CA" w:rsidRDefault="008C1C90" w:rsidP="008C1C90">
            <w:pPr>
              <w:numPr>
                <w:ilvl w:val="0"/>
                <w:numId w:val="40"/>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5A7EC525" w14:textId="77777777" w:rsidTr="00877BFA">
        <w:trPr>
          <w:trHeight w:val="432"/>
        </w:trPr>
        <w:tc>
          <w:tcPr>
            <w:tcW w:w="5000" w:type="pct"/>
            <w:gridSpan w:val="10"/>
            <w:vAlign w:val="center"/>
          </w:tcPr>
          <w:p w14:paraId="6FC4585C" w14:textId="77777777" w:rsidR="008C1C90" w:rsidRPr="00C214CA" w:rsidRDefault="008C1C90" w:rsidP="00C75073">
            <w:pPr>
              <w:pStyle w:val="Tijeloteksta"/>
              <w:numPr>
                <w:ilvl w:val="1"/>
                <w:numId w:val="33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DA0E41A" w14:textId="77777777" w:rsidTr="00877BFA">
        <w:trPr>
          <w:trHeight w:val="432"/>
        </w:trPr>
        <w:tc>
          <w:tcPr>
            <w:tcW w:w="5000" w:type="pct"/>
            <w:gridSpan w:val="10"/>
            <w:vAlign w:val="center"/>
          </w:tcPr>
          <w:p w14:paraId="4C5E02D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3D7ED12" w14:textId="77777777" w:rsidTr="00877BFA">
        <w:trPr>
          <w:trHeight w:val="432"/>
        </w:trPr>
        <w:tc>
          <w:tcPr>
            <w:tcW w:w="5000" w:type="pct"/>
            <w:gridSpan w:val="10"/>
            <w:vAlign w:val="center"/>
          </w:tcPr>
          <w:p w14:paraId="305B910A" w14:textId="77777777" w:rsidR="008C1C90" w:rsidRPr="00C214CA" w:rsidRDefault="008C1C90" w:rsidP="00C75073">
            <w:pPr>
              <w:pStyle w:val="Tijeloteksta"/>
              <w:numPr>
                <w:ilvl w:val="1"/>
                <w:numId w:val="33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D9085B4" w14:textId="77777777" w:rsidTr="00877BFA">
        <w:trPr>
          <w:trHeight w:val="432"/>
        </w:trPr>
        <w:tc>
          <w:tcPr>
            <w:tcW w:w="5000" w:type="pct"/>
            <w:gridSpan w:val="10"/>
            <w:vAlign w:val="center"/>
          </w:tcPr>
          <w:p w14:paraId="4DAEAD78"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4141BDF1"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1220AF3B"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0AEF1466"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sz w:val="20"/>
                <w:szCs w:val="20"/>
              </w:rPr>
              <w:t>razviti vlastite stavove i sposobnosti argumentacije</w:t>
            </w:r>
          </w:p>
          <w:p w14:paraId="10EE35BE"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0269A110" w14:textId="77777777" w:rsidTr="00877BFA">
        <w:trPr>
          <w:trHeight w:val="432"/>
        </w:trPr>
        <w:tc>
          <w:tcPr>
            <w:tcW w:w="5000" w:type="pct"/>
            <w:gridSpan w:val="10"/>
            <w:vAlign w:val="center"/>
          </w:tcPr>
          <w:p w14:paraId="4C660F66" w14:textId="77777777" w:rsidR="008C1C90" w:rsidRPr="00C214CA" w:rsidRDefault="008C1C90" w:rsidP="00C75073">
            <w:pPr>
              <w:pStyle w:val="Tijeloteksta"/>
              <w:numPr>
                <w:ilvl w:val="1"/>
                <w:numId w:val="33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1307ED5" w14:textId="77777777" w:rsidTr="00877BFA">
        <w:trPr>
          <w:trHeight w:val="432"/>
        </w:trPr>
        <w:tc>
          <w:tcPr>
            <w:tcW w:w="5000" w:type="pct"/>
            <w:gridSpan w:val="10"/>
            <w:vAlign w:val="center"/>
          </w:tcPr>
          <w:p w14:paraId="29549098" w14:textId="77777777" w:rsidR="008C1C90" w:rsidRPr="00C214CA" w:rsidRDefault="008C1C90" w:rsidP="00877BFA">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klasicizam, barok i 19. stoljeće,  teorije o kazalištu,  funkcija kazališta, kazališne konvencije,  dramske konvencije na primjeru najznačajnijih klasicističkih, baroknih i autora 19. stoljeća kroz dominantne žanrove epohe uz  temeljan  teorijski tekst i predstavljanje teatrološke i kritičke misli.</w:t>
            </w:r>
          </w:p>
          <w:p w14:paraId="2C3BF063" w14:textId="77777777" w:rsidR="008C1C90" w:rsidRPr="00C214CA" w:rsidRDefault="008C1C90" w:rsidP="00C75073">
            <w:pPr>
              <w:numPr>
                <w:ilvl w:val="0"/>
                <w:numId w:val="337"/>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1281D64B"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Klasic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1A06A3EF"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Klasic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0BCBD381" w14:textId="77777777" w:rsidR="008C1C90" w:rsidRPr="00C214CA" w:rsidRDefault="008C1C90" w:rsidP="00877BFA">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Klasicizam </w:t>
            </w:r>
          </w:p>
          <w:p w14:paraId="257DC0E0" w14:textId="77777777" w:rsidR="008C1C90" w:rsidRPr="00C214CA" w:rsidRDefault="008C1C90" w:rsidP="00C75073">
            <w:pPr>
              <w:numPr>
                <w:ilvl w:val="0"/>
                <w:numId w:val="337"/>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645D1003"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Barok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613C3D99"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Barok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5F13EFBF" w14:textId="77777777" w:rsidR="008C1C90" w:rsidRPr="00C214CA" w:rsidRDefault="008C1C90" w:rsidP="00877BFA">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Barok</w:t>
            </w:r>
          </w:p>
          <w:p w14:paraId="1AE15213" w14:textId="77777777" w:rsidR="008C1C90" w:rsidRPr="00C214CA" w:rsidRDefault="008C1C90" w:rsidP="00C75073">
            <w:pPr>
              <w:numPr>
                <w:ilvl w:val="0"/>
                <w:numId w:val="337"/>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511654A7"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19. stoljeć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60BA7BE2"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19. stoljeć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6D2F788C" w14:textId="77777777" w:rsidR="008C1C90" w:rsidRPr="00C214CA" w:rsidRDefault="008C1C90" w:rsidP="00877BFA">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romantizam</w:t>
            </w:r>
          </w:p>
        </w:tc>
      </w:tr>
      <w:tr w:rsidR="008C1C90" w:rsidRPr="00C214CA" w14:paraId="7DD2CF32" w14:textId="77777777" w:rsidTr="00877BFA">
        <w:trPr>
          <w:trHeight w:val="432"/>
        </w:trPr>
        <w:tc>
          <w:tcPr>
            <w:tcW w:w="3218" w:type="pct"/>
            <w:gridSpan w:val="7"/>
            <w:vAlign w:val="center"/>
          </w:tcPr>
          <w:p w14:paraId="4C7E817A" w14:textId="77777777" w:rsidR="008C1C90" w:rsidRPr="00C214CA" w:rsidRDefault="008C1C90" w:rsidP="00C75073">
            <w:pPr>
              <w:pStyle w:val="Tijeloteksta"/>
              <w:numPr>
                <w:ilvl w:val="1"/>
                <w:numId w:val="33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2C3A05D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8FE6E0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3D0F95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2FA217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0E1FE0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8DA8CA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352110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E62E0E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25BB93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3DD5A0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3BF74F5" w14:textId="77777777" w:rsidTr="00877BFA">
        <w:trPr>
          <w:trHeight w:val="432"/>
        </w:trPr>
        <w:tc>
          <w:tcPr>
            <w:tcW w:w="3218" w:type="pct"/>
            <w:gridSpan w:val="7"/>
            <w:vAlign w:val="center"/>
          </w:tcPr>
          <w:p w14:paraId="1B63B484" w14:textId="77777777" w:rsidR="008C1C90" w:rsidRPr="00C214CA" w:rsidRDefault="008C1C90" w:rsidP="00C75073">
            <w:pPr>
              <w:pStyle w:val="Tijeloteksta"/>
              <w:numPr>
                <w:ilvl w:val="1"/>
                <w:numId w:val="33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5B10EF76"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8C1C90" w:rsidRPr="00C214CA" w14:paraId="5D849424" w14:textId="77777777" w:rsidTr="00877BFA">
        <w:trPr>
          <w:trHeight w:val="432"/>
        </w:trPr>
        <w:tc>
          <w:tcPr>
            <w:tcW w:w="5000" w:type="pct"/>
            <w:gridSpan w:val="10"/>
            <w:vAlign w:val="center"/>
          </w:tcPr>
          <w:p w14:paraId="52F6B4D8" w14:textId="77777777" w:rsidR="008C1C90" w:rsidRPr="00C214CA" w:rsidRDefault="008C1C90" w:rsidP="00C75073">
            <w:pPr>
              <w:pStyle w:val="Tijeloteksta"/>
              <w:numPr>
                <w:ilvl w:val="1"/>
                <w:numId w:val="33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8C1C90" w:rsidRPr="00C214CA" w14:paraId="604F83D1" w14:textId="77777777" w:rsidTr="00877BFA">
        <w:trPr>
          <w:trHeight w:val="432"/>
        </w:trPr>
        <w:tc>
          <w:tcPr>
            <w:tcW w:w="5000" w:type="pct"/>
            <w:gridSpan w:val="10"/>
            <w:vAlign w:val="center"/>
          </w:tcPr>
          <w:p w14:paraId="4234027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1B6000FA" w14:textId="77777777" w:rsidTr="00877BFA">
        <w:trPr>
          <w:trHeight w:val="432"/>
        </w:trPr>
        <w:tc>
          <w:tcPr>
            <w:tcW w:w="5000" w:type="pct"/>
            <w:gridSpan w:val="10"/>
            <w:vAlign w:val="center"/>
          </w:tcPr>
          <w:p w14:paraId="6580DB0A" w14:textId="77777777" w:rsidR="008C1C90" w:rsidRPr="00C214CA" w:rsidRDefault="008C1C90" w:rsidP="00C75073">
            <w:pPr>
              <w:pStyle w:val="Tijeloteksta"/>
              <w:numPr>
                <w:ilvl w:val="1"/>
                <w:numId w:val="33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4AFDF38" w14:textId="77777777" w:rsidTr="00877BFA">
        <w:trPr>
          <w:trHeight w:val="111"/>
        </w:trPr>
        <w:tc>
          <w:tcPr>
            <w:tcW w:w="936" w:type="pct"/>
            <w:vAlign w:val="center"/>
          </w:tcPr>
          <w:p w14:paraId="4D12315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DFBAB2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AE0C04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2B3CE225"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59BC7F6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2F717E92"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3011783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293C986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496FDCF" w14:textId="77777777" w:rsidTr="00877BFA">
        <w:trPr>
          <w:trHeight w:val="108"/>
        </w:trPr>
        <w:tc>
          <w:tcPr>
            <w:tcW w:w="936" w:type="pct"/>
            <w:vAlign w:val="center"/>
          </w:tcPr>
          <w:p w14:paraId="3A13307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0D37769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23CD302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11BD5C4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288AD3C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70EB896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702336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4A7A658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4424329" w14:textId="77777777" w:rsidTr="00877BFA">
        <w:trPr>
          <w:trHeight w:val="108"/>
        </w:trPr>
        <w:tc>
          <w:tcPr>
            <w:tcW w:w="936" w:type="pct"/>
            <w:vAlign w:val="center"/>
          </w:tcPr>
          <w:p w14:paraId="3F93C66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232EBC2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2F4E52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8070F5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61E422B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0815BE5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5332DD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5771CFE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64AB2A2" w14:textId="77777777" w:rsidTr="00877BFA">
        <w:trPr>
          <w:trHeight w:val="108"/>
        </w:trPr>
        <w:tc>
          <w:tcPr>
            <w:tcW w:w="936" w:type="pct"/>
            <w:vAlign w:val="center"/>
          </w:tcPr>
          <w:p w14:paraId="3D175F1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44A82EC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03185DD2"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58D3F19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55E91A4F"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6AA3265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0037336" w14:textId="77777777" w:rsidR="008C1C90" w:rsidRPr="00C214CA" w:rsidRDefault="008C1C90" w:rsidP="00877BFA">
            <w:pPr>
              <w:pStyle w:val="Tijeloteksta"/>
              <w:rPr>
                <w:rFonts w:ascii="Arial Narrow" w:hAnsi="Arial Narrow"/>
                <w:color w:val="000000"/>
                <w:sz w:val="20"/>
                <w:szCs w:val="20"/>
              </w:rPr>
            </w:pPr>
          </w:p>
        </w:tc>
        <w:tc>
          <w:tcPr>
            <w:tcW w:w="1437" w:type="pct"/>
            <w:gridSpan w:val="2"/>
            <w:vAlign w:val="center"/>
          </w:tcPr>
          <w:p w14:paraId="6F67A5A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3EE7AF0" w14:textId="77777777" w:rsidTr="00877BFA">
        <w:trPr>
          <w:trHeight w:val="432"/>
        </w:trPr>
        <w:tc>
          <w:tcPr>
            <w:tcW w:w="5000" w:type="pct"/>
            <w:gridSpan w:val="10"/>
            <w:vAlign w:val="center"/>
          </w:tcPr>
          <w:p w14:paraId="2AB3EF42" w14:textId="77777777" w:rsidR="008C1C90" w:rsidRPr="00C214CA" w:rsidRDefault="008C1C90" w:rsidP="00C75073">
            <w:pPr>
              <w:pStyle w:val="Tijeloteksta"/>
              <w:numPr>
                <w:ilvl w:val="1"/>
                <w:numId w:val="3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359B34AE" w14:textId="77777777" w:rsidTr="00877BFA">
        <w:trPr>
          <w:trHeight w:val="432"/>
        </w:trPr>
        <w:tc>
          <w:tcPr>
            <w:tcW w:w="5000" w:type="pct"/>
            <w:gridSpan w:val="10"/>
            <w:vAlign w:val="center"/>
          </w:tcPr>
          <w:p w14:paraId="7EEF195B"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8C1C90" w:rsidRPr="00C214CA" w14:paraId="34893AB1"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5ACC5E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4030DC8D" w14:textId="77777777" w:rsidR="008C1C90" w:rsidRPr="00C214CA" w:rsidRDefault="008C1C90" w:rsidP="00877BFA">
                  <w:pPr>
                    <w:rPr>
                      <w:rFonts w:ascii="Arial Narrow" w:hAnsi="Arial Narrow"/>
                      <w:b/>
                      <w:bCs/>
                      <w:sz w:val="20"/>
                      <w:szCs w:val="20"/>
                    </w:rPr>
                  </w:pPr>
                </w:p>
                <w:p w14:paraId="2D89D874" w14:textId="77777777" w:rsidR="008C1C90" w:rsidRPr="00C214CA" w:rsidRDefault="008C1C90"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1C419BB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1BFF1FC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572276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275D55C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42B1A81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81D7180"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0F9D59B7" w14:textId="77777777" w:rsidR="008C1C90" w:rsidRPr="00C214CA" w:rsidRDefault="008C1C90"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2878AEA" w14:textId="77777777" w:rsidR="008C1C90" w:rsidRPr="00C214CA" w:rsidRDefault="008C1C90"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44E8E6C9" w14:textId="77777777" w:rsidR="008C1C90" w:rsidRPr="00C214CA" w:rsidRDefault="008C1C90"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35EA7434" w14:textId="77777777" w:rsidR="008C1C90" w:rsidRPr="00C214CA" w:rsidRDefault="008C1C90"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7E78B7CB" w14:textId="77777777" w:rsidR="008C1C90" w:rsidRPr="00C214CA" w:rsidRDefault="008C1C90"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82FDCD4"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37BB6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635920A" w14:textId="77777777" w:rsidTr="00877BFA">
              <w:tc>
                <w:tcPr>
                  <w:tcW w:w="1919" w:type="dxa"/>
                  <w:tcBorders>
                    <w:top w:val="single" w:sz="4" w:space="0" w:color="auto"/>
                    <w:left w:val="single" w:sz="4" w:space="0" w:color="auto"/>
                    <w:bottom w:val="single" w:sz="4" w:space="0" w:color="auto"/>
                    <w:right w:val="single" w:sz="4" w:space="0" w:color="auto"/>
                  </w:tcBorders>
                </w:tcPr>
                <w:p w14:paraId="1C982A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14B077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50DDFF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6FA15C4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1C5DCF0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55DC4B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7F46BFE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583C23C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274873B3" w14:textId="77777777" w:rsidTr="00877BFA">
              <w:tc>
                <w:tcPr>
                  <w:tcW w:w="1919" w:type="dxa"/>
                  <w:tcBorders>
                    <w:top w:val="single" w:sz="4" w:space="0" w:color="auto"/>
                    <w:left w:val="single" w:sz="4" w:space="0" w:color="auto"/>
                    <w:bottom w:val="single" w:sz="4" w:space="0" w:color="auto"/>
                    <w:right w:val="single" w:sz="4" w:space="0" w:color="auto"/>
                  </w:tcBorders>
                </w:tcPr>
                <w:p w14:paraId="2030501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787C6C1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584CDA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175B909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2EC70E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258A0B0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BD6477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268068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476E7A2C" w14:textId="77777777" w:rsidTr="00877BFA">
              <w:tc>
                <w:tcPr>
                  <w:tcW w:w="1919" w:type="dxa"/>
                  <w:tcBorders>
                    <w:top w:val="single" w:sz="4" w:space="0" w:color="auto"/>
                    <w:left w:val="single" w:sz="4" w:space="0" w:color="auto"/>
                    <w:bottom w:val="single" w:sz="4" w:space="0" w:color="auto"/>
                    <w:right w:val="single" w:sz="4" w:space="0" w:color="auto"/>
                  </w:tcBorders>
                </w:tcPr>
                <w:p w14:paraId="218B5F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klasicizam</w:t>
                  </w:r>
                </w:p>
                <w:p w14:paraId="7AEC3F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455654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6B1A991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66F50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77626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7AAE1F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05090E1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D7BDC0C" w14:textId="77777777" w:rsidTr="00877BFA">
              <w:tc>
                <w:tcPr>
                  <w:tcW w:w="1919" w:type="dxa"/>
                  <w:tcBorders>
                    <w:top w:val="single" w:sz="4" w:space="0" w:color="auto"/>
                    <w:left w:val="single" w:sz="4" w:space="0" w:color="auto"/>
                    <w:bottom w:val="single" w:sz="4" w:space="0" w:color="auto"/>
                    <w:right w:val="single" w:sz="4" w:space="0" w:color="auto"/>
                  </w:tcBorders>
                </w:tcPr>
                <w:p w14:paraId="7451C0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barok</w:t>
                  </w:r>
                </w:p>
                <w:p w14:paraId="7F50ED2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EA677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344AD8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6CC2811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CE02A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3ED0F88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1DBEF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614C6D00" w14:textId="77777777" w:rsidTr="00877BFA">
              <w:tc>
                <w:tcPr>
                  <w:tcW w:w="1919" w:type="dxa"/>
                  <w:tcBorders>
                    <w:top w:val="single" w:sz="4" w:space="0" w:color="auto"/>
                    <w:left w:val="single" w:sz="4" w:space="0" w:color="auto"/>
                    <w:bottom w:val="single" w:sz="4" w:space="0" w:color="auto"/>
                    <w:right w:val="single" w:sz="4" w:space="0" w:color="auto"/>
                  </w:tcBorders>
                </w:tcPr>
                <w:p w14:paraId="33B570A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19. stoljeće</w:t>
                  </w:r>
                </w:p>
                <w:p w14:paraId="52AEBA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427AE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516D93C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3CA4A0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3286AC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73867A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090A0A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42161F4B" w14:textId="77777777" w:rsidTr="00877BFA">
              <w:tc>
                <w:tcPr>
                  <w:tcW w:w="1919" w:type="dxa"/>
                  <w:tcBorders>
                    <w:top w:val="single" w:sz="4" w:space="0" w:color="auto"/>
                    <w:left w:val="single" w:sz="4" w:space="0" w:color="auto"/>
                    <w:bottom w:val="single" w:sz="4" w:space="0" w:color="auto"/>
                    <w:right w:val="single" w:sz="4" w:space="0" w:color="auto"/>
                  </w:tcBorders>
                </w:tcPr>
                <w:p w14:paraId="4BFE8ABE" w14:textId="77777777" w:rsidR="008C1C90" w:rsidRPr="00C214CA" w:rsidRDefault="008C1C90" w:rsidP="00877BFA">
                  <w:pPr>
                    <w:rPr>
                      <w:rFonts w:ascii="Arial Narrow" w:hAnsi="Arial Narrow"/>
                      <w:sz w:val="20"/>
                      <w:szCs w:val="20"/>
                    </w:rPr>
                  </w:pPr>
                </w:p>
                <w:p w14:paraId="7F1D6A8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268C65C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732A627B" w14:textId="77777777" w:rsidR="008C1C90" w:rsidRPr="00C214CA" w:rsidRDefault="008C1C90"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3C10EFEF" w14:textId="77777777" w:rsidR="008C1C90" w:rsidRPr="00C214CA" w:rsidRDefault="008C1C90"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70D18959" w14:textId="77777777" w:rsidR="008C1C90" w:rsidRPr="00C214CA" w:rsidRDefault="008C1C90"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318F204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5AD5407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5BB5DD4"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600B8932"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38B1C51C" w14:textId="77777777" w:rsidTr="00877BFA">
        <w:trPr>
          <w:trHeight w:val="432"/>
        </w:trPr>
        <w:tc>
          <w:tcPr>
            <w:tcW w:w="5000" w:type="pct"/>
            <w:gridSpan w:val="10"/>
            <w:vAlign w:val="center"/>
          </w:tcPr>
          <w:p w14:paraId="1E40D82C" w14:textId="77777777" w:rsidR="008C1C90" w:rsidRPr="00C214CA" w:rsidRDefault="008C1C90" w:rsidP="00C75073">
            <w:pPr>
              <w:pStyle w:val="Tijeloteksta"/>
              <w:numPr>
                <w:ilvl w:val="1"/>
                <w:numId w:val="3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0A8275C7" w14:textId="77777777" w:rsidTr="00877BFA">
        <w:trPr>
          <w:trHeight w:val="432"/>
        </w:trPr>
        <w:tc>
          <w:tcPr>
            <w:tcW w:w="5000" w:type="pct"/>
            <w:gridSpan w:val="10"/>
            <w:vAlign w:val="center"/>
          </w:tcPr>
          <w:p w14:paraId="16E394B2"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14:paraId="33CC3C1E"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3D2B215E"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3AABDE27"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14:paraId="6E765130"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lastRenderedPageBreak/>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4C15822B"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702F7C77"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68C6E10E"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30B4D1CB"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14:paraId="23E12E51"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10BA9D8A"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14:paraId="623A6EE1"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76BC8CF8"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14:paraId="3A790120"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14:paraId="4F2D0C5B"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14:paraId="0E3FCFD6"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4114F0E0" w14:textId="77777777" w:rsidR="008C1C90" w:rsidRPr="00C214CA" w:rsidRDefault="008C1C90" w:rsidP="00877BFA">
            <w:pPr>
              <w:spacing w:line="276" w:lineRule="auto"/>
              <w:rPr>
                <w:rFonts w:ascii="Arial Narrow" w:hAnsi="Arial Narrow"/>
                <w:sz w:val="20"/>
                <w:szCs w:val="20"/>
              </w:rPr>
            </w:pPr>
          </w:p>
          <w:p w14:paraId="5B699AB0" w14:textId="77777777" w:rsidR="008C1C90" w:rsidRPr="00C214CA" w:rsidRDefault="008C1C90" w:rsidP="00877BFA">
            <w:pPr>
              <w:rPr>
                <w:rFonts w:ascii="Arial Narrow" w:hAnsi="Arial Narrow"/>
                <w:sz w:val="20"/>
                <w:szCs w:val="20"/>
              </w:rPr>
            </w:pPr>
          </w:p>
          <w:p w14:paraId="7D603F8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EKTIRA:</w:t>
            </w:r>
          </w:p>
          <w:p w14:paraId="707320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14:paraId="0BBF0A69"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14:paraId="3AFF03D6" w14:textId="77777777" w:rsidR="008C1C90" w:rsidRPr="00C214CA" w:rsidRDefault="008C1C90" w:rsidP="008C1C90">
            <w:pPr>
              <w:numPr>
                <w:ilvl w:val="0"/>
                <w:numId w:val="49"/>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14:paraId="6442EA3A"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14:paraId="7620A9D4" w14:textId="77777777" w:rsidR="008C1C90" w:rsidRPr="00C214CA" w:rsidRDefault="008C1C90" w:rsidP="008C1C90">
            <w:pPr>
              <w:numPr>
                <w:ilvl w:val="0"/>
                <w:numId w:val="49"/>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14:paraId="5E202665"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14:paraId="126DDE9D" w14:textId="77777777" w:rsidR="008C1C90" w:rsidRPr="00C214CA" w:rsidRDefault="008C1C90" w:rsidP="008C1C90">
            <w:pPr>
              <w:numPr>
                <w:ilvl w:val="0"/>
                <w:numId w:val="49"/>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14:paraId="1C01F26C" w14:textId="77777777" w:rsidR="008C1C90" w:rsidRPr="00C214CA" w:rsidRDefault="008C1C90" w:rsidP="008C1C90">
            <w:pPr>
              <w:numPr>
                <w:ilvl w:val="0"/>
                <w:numId w:val="49"/>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14:paraId="11BDD45B"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14:paraId="3A886699" w14:textId="77777777" w:rsidR="008C1C90" w:rsidRPr="00C214CA" w:rsidRDefault="008C1C90" w:rsidP="008C1C90">
            <w:pPr>
              <w:numPr>
                <w:ilvl w:val="0"/>
                <w:numId w:val="49"/>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14:paraId="1DD4D69F"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14:paraId="093A5FD7"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14:paraId="1F7B78EC"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14:paraId="5EDAC9F4"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8C1C90" w:rsidRPr="00C214CA" w14:paraId="256BA244" w14:textId="77777777" w:rsidTr="00877BFA">
        <w:trPr>
          <w:trHeight w:val="432"/>
        </w:trPr>
        <w:tc>
          <w:tcPr>
            <w:tcW w:w="5000" w:type="pct"/>
            <w:gridSpan w:val="10"/>
            <w:vAlign w:val="center"/>
          </w:tcPr>
          <w:p w14:paraId="49ED087E" w14:textId="77777777" w:rsidR="008C1C90" w:rsidRPr="00C214CA" w:rsidRDefault="008C1C90" w:rsidP="00C75073">
            <w:pPr>
              <w:pStyle w:val="Tijeloteksta"/>
              <w:numPr>
                <w:ilvl w:val="1"/>
                <w:numId w:val="33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08AF050A" w14:textId="77777777" w:rsidTr="00877BFA">
        <w:trPr>
          <w:trHeight w:val="432"/>
        </w:trPr>
        <w:tc>
          <w:tcPr>
            <w:tcW w:w="5000" w:type="pct"/>
            <w:gridSpan w:val="10"/>
            <w:vAlign w:val="center"/>
          </w:tcPr>
          <w:p w14:paraId="2D3CD209" w14:textId="77777777" w:rsidR="008C1C90" w:rsidRPr="00C214CA" w:rsidRDefault="008C1C90" w:rsidP="00C75073">
            <w:pPr>
              <w:numPr>
                <w:ilvl w:val="0"/>
                <w:numId w:val="338"/>
              </w:numPr>
              <w:spacing w:line="276" w:lineRule="auto"/>
              <w:ind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11527A1D" w14:textId="77777777" w:rsidR="008C1C90" w:rsidRPr="00C214CA" w:rsidRDefault="008C1C90" w:rsidP="00C75073">
            <w:pPr>
              <w:numPr>
                <w:ilvl w:val="0"/>
                <w:numId w:val="338"/>
              </w:numPr>
              <w:spacing w:line="276" w:lineRule="auto"/>
              <w:ind w:right="-143"/>
              <w:rPr>
                <w:rFonts w:ascii="Arial Narrow" w:hAnsi="Arial Narrow"/>
                <w:sz w:val="20"/>
                <w:szCs w:val="20"/>
              </w:rPr>
            </w:pPr>
            <w:r w:rsidRPr="00C214CA">
              <w:rPr>
                <w:rFonts w:ascii="Arial Narrow" w:hAnsi="Arial Narrow"/>
                <w:sz w:val="20"/>
                <w:szCs w:val="20"/>
              </w:rPr>
              <w:t xml:space="preserve">Le Goff, Jacques: </w:t>
            </w:r>
            <w:r w:rsidRPr="00C214CA">
              <w:rPr>
                <w:rFonts w:ascii="Arial Narrow" w:hAnsi="Arial Narrow"/>
                <w:i/>
                <w:iCs/>
                <w:sz w:val="20"/>
                <w:szCs w:val="20"/>
              </w:rPr>
              <w:t>Civilizacija srednjovjekovnog zapada</w:t>
            </w:r>
            <w:r w:rsidRPr="00C214CA">
              <w:rPr>
                <w:rFonts w:ascii="Arial Narrow" w:hAnsi="Arial Narrow"/>
                <w:sz w:val="20"/>
                <w:szCs w:val="20"/>
              </w:rPr>
              <w:t xml:space="preserve">, Golden marketing,  Zagreb, 1998.  </w:t>
            </w:r>
          </w:p>
          <w:p w14:paraId="24237205" w14:textId="77777777" w:rsidR="008C1C90" w:rsidRPr="00C214CA" w:rsidRDefault="008C1C90" w:rsidP="00C75073">
            <w:pPr>
              <w:numPr>
                <w:ilvl w:val="0"/>
                <w:numId w:val="338"/>
              </w:numPr>
              <w:spacing w:line="276"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7ED9E83A" w14:textId="77777777" w:rsidR="008C1C90" w:rsidRPr="00C214CA" w:rsidRDefault="008C1C90" w:rsidP="00C75073">
            <w:pPr>
              <w:numPr>
                <w:ilvl w:val="0"/>
                <w:numId w:val="338"/>
              </w:numPr>
              <w:spacing w:line="276"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xml:space="preserve">, HCITI, Zagreb, 1999. </w:t>
            </w:r>
          </w:p>
        </w:tc>
      </w:tr>
      <w:tr w:rsidR="008C1C90" w:rsidRPr="00C214CA" w14:paraId="4FA7E3AB" w14:textId="77777777" w:rsidTr="00877BFA">
        <w:trPr>
          <w:trHeight w:val="432"/>
        </w:trPr>
        <w:tc>
          <w:tcPr>
            <w:tcW w:w="5000" w:type="pct"/>
            <w:gridSpan w:val="10"/>
            <w:vAlign w:val="center"/>
          </w:tcPr>
          <w:p w14:paraId="3D610FCC" w14:textId="77777777" w:rsidR="008C1C90" w:rsidRPr="00C214CA" w:rsidRDefault="008C1C90" w:rsidP="00C75073">
            <w:pPr>
              <w:pStyle w:val="Tijeloteksta"/>
              <w:numPr>
                <w:ilvl w:val="1"/>
                <w:numId w:val="33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48A1854" w14:textId="77777777" w:rsidTr="00877BFA">
        <w:trPr>
          <w:trHeight w:val="432"/>
        </w:trPr>
        <w:tc>
          <w:tcPr>
            <w:tcW w:w="5000" w:type="pct"/>
            <w:gridSpan w:val="10"/>
            <w:vAlign w:val="center"/>
          </w:tcPr>
          <w:p w14:paraId="76D5F9C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9DD0FC8"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0B32B2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0D44713" w14:textId="77777777" w:rsidR="008C1C90" w:rsidRPr="00C214CA" w:rsidRDefault="008C1C90" w:rsidP="008C1C90">
      <w:pPr>
        <w:pStyle w:val="Tekstfusnote"/>
      </w:pPr>
    </w:p>
    <w:p w14:paraId="1AB7935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F9B8E8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B78D6F" w14:textId="77777777" w:rsidR="008C1C90" w:rsidRPr="00C214CA" w:rsidRDefault="008C1C90" w:rsidP="008C1C90">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2B8034A" w14:textId="77777777" w:rsidTr="00877BFA">
        <w:trPr>
          <w:trHeight w:hRule="exact" w:val="587"/>
          <w:jc w:val="center"/>
        </w:trPr>
        <w:tc>
          <w:tcPr>
            <w:tcW w:w="5000" w:type="pct"/>
            <w:gridSpan w:val="3"/>
            <w:shd w:val="clear" w:color="auto" w:fill="auto"/>
            <w:vAlign w:val="center"/>
          </w:tcPr>
          <w:p w14:paraId="65B9C49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64826A00" w14:textId="77777777" w:rsidTr="00877BFA">
        <w:trPr>
          <w:trHeight w:val="405"/>
          <w:jc w:val="center"/>
        </w:trPr>
        <w:tc>
          <w:tcPr>
            <w:tcW w:w="1180" w:type="pct"/>
            <w:shd w:val="clear" w:color="auto" w:fill="auto"/>
            <w:vAlign w:val="center"/>
          </w:tcPr>
          <w:p w14:paraId="0863025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95D1F3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ovijest drame i kazališta 3 – realizam, modernizam i suvremeno kazalište</w:t>
            </w:r>
          </w:p>
        </w:tc>
      </w:tr>
      <w:tr w:rsidR="008C1C90" w:rsidRPr="00C214CA" w14:paraId="36B12616" w14:textId="77777777" w:rsidTr="00877BFA">
        <w:trPr>
          <w:trHeight w:val="405"/>
          <w:jc w:val="center"/>
        </w:trPr>
        <w:tc>
          <w:tcPr>
            <w:tcW w:w="1180" w:type="pct"/>
            <w:shd w:val="clear" w:color="auto" w:fill="auto"/>
            <w:vAlign w:val="center"/>
          </w:tcPr>
          <w:p w14:paraId="7A295B9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FAC792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dr.sc. Alen Biskupović</w:t>
            </w:r>
          </w:p>
        </w:tc>
      </w:tr>
      <w:tr w:rsidR="008C1C90" w:rsidRPr="00C214CA" w14:paraId="02536689" w14:textId="77777777" w:rsidTr="00877BFA">
        <w:trPr>
          <w:trHeight w:val="405"/>
          <w:jc w:val="center"/>
        </w:trPr>
        <w:tc>
          <w:tcPr>
            <w:tcW w:w="1180" w:type="pct"/>
            <w:vAlign w:val="center"/>
          </w:tcPr>
          <w:p w14:paraId="450EEE1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8CFAE02"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0481467" w14:textId="77777777" w:rsidTr="00877BFA">
        <w:trPr>
          <w:trHeight w:val="405"/>
          <w:jc w:val="center"/>
        </w:trPr>
        <w:tc>
          <w:tcPr>
            <w:tcW w:w="1180" w:type="pct"/>
            <w:vAlign w:val="center"/>
          </w:tcPr>
          <w:p w14:paraId="54914725"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4634B2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ACDE559" w14:textId="77777777" w:rsidTr="00877BFA">
        <w:trPr>
          <w:trHeight w:val="405"/>
          <w:jc w:val="center"/>
        </w:trPr>
        <w:tc>
          <w:tcPr>
            <w:tcW w:w="1180" w:type="pct"/>
            <w:vAlign w:val="center"/>
          </w:tcPr>
          <w:p w14:paraId="7843947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3A2E23B"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16FEA88" w14:textId="77777777" w:rsidTr="00877BFA">
        <w:trPr>
          <w:trHeight w:val="405"/>
          <w:jc w:val="center"/>
        </w:trPr>
        <w:tc>
          <w:tcPr>
            <w:tcW w:w="1180" w:type="pct"/>
            <w:vAlign w:val="center"/>
          </w:tcPr>
          <w:p w14:paraId="37E46119"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6DC6C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2A7F7FC" w14:textId="77777777" w:rsidTr="00877BFA">
        <w:trPr>
          <w:trHeight w:val="405"/>
          <w:jc w:val="center"/>
        </w:trPr>
        <w:tc>
          <w:tcPr>
            <w:tcW w:w="1180" w:type="pct"/>
            <w:vAlign w:val="center"/>
          </w:tcPr>
          <w:p w14:paraId="7D85314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9BF803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8C1C90" w:rsidRPr="00C214CA" w14:paraId="58EA19A0" w14:textId="77777777" w:rsidTr="00877BFA">
        <w:trPr>
          <w:trHeight w:val="145"/>
          <w:jc w:val="center"/>
        </w:trPr>
        <w:tc>
          <w:tcPr>
            <w:tcW w:w="1180" w:type="pct"/>
            <w:vMerge w:val="restart"/>
            <w:vAlign w:val="center"/>
          </w:tcPr>
          <w:p w14:paraId="40E14534"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28C0BF"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F77259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3860E37" w14:textId="77777777" w:rsidTr="00877BFA">
        <w:trPr>
          <w:trHeight w:val="143"/>
          <w:jc w:val="center"/>
        </w:trPr>
        <w:tc>
          <w:tcPr>
            <w:tcW w:w="1180" w:type="pct"/>
            <w:vMerge/>
            <w:vAlign w:val="center"/>
          </w:tcPr>
          <w:p w14:paraId="27E5EE10"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3AEA949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453F25F"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8DC1671" w14:textId="77777777" w:rsidR="008C1C90" w:rsidRPr="00C214CA"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0D5A7184" w14:textId="77777777" w:rsidTr="00877BFA">
        <w:trPr>
          <w:trHeight w:hRule="exact" w:val="288"/>
        </w:trPr>
        <w:tc>
          <w:tcPr>
            <w:tcW w:w="5000" w:type="pct"/>
            <w:gridSpan w:val="10"/>
            <w:shd w:val="clear" w:color="auto" w:fill="auto"/>
            <w:vAlign w:val="center"/>
          </w:tcPr>
          <w:p w14:paraId="6E55CB4F" w14:textId="77777777" w:rsidR="008C1C90" w:rsidRPr="00C214CA" w:rsidRDefault="008C1C90" w:rsidP="00C75073">
            <w:pPr>
              <w:pStyle w:val="Odlomakpopisa"/>
              <w:numPr>
                <w:ilvl w:val="0"/>
                <w:numId w:val="339"/>
              </w:numPr>
              <w:spacing w:after="60"/>
              <w:rPr>
                <w:rFonts w:ascii="Arial Narrow" w:hAnsi="Arial Narrow"/>
                <w:b/>
                <w:color w:val="000000"/>
              </w:rPr>
            </w:pPr>
            <w:r w:rsidRPr="00C214CA">
              <w:rPr>
                <w:rFonts w:ascii="Arial Narrow" w:hAnsi="Arial Narrow"/>
                <w:b/>
                <w:color w:val="000000"/>
              </w:rPr>
              <w:t>OPIS PREDMETA</w:t>
            </w:r>
          </w:p>
          <w:p w14:paraId="6C6582DE" w14:textId="77777777" w:rsidR="008C1C90" w:rsidRPr="00C214CA" w:rsidRDefault="008C1C90" w:rsidP="00877BFA">
            <w:pPr>
              <w:pStyle w:val="Naslov3"/>
              <w:rPr>
                <w:rFonts w:ascii="Arial Narrow" w:hAnsi="Arial Narrow"/>
                <w:color w:val="000000"/>
                <w:sz w:val="20"/>
                <w:szCs w:val="20"/>
              </w:rPr>
            </w:pPr>
          </w:p>
        </w:tc>
      </w:tr>
      <w:tr w:rsidR="008C1C90" w:rsidRPr="00C214CA" w14:paraId="5B3C575F" w14:textId="77777777" w:rsidTr="00877BFA">
        <w:trPr>
          <w:trHeight w:val="432"/>
        </w:trPr>
        <w:tc>
          <w:tcPr>
            <w:tcW w:w="5000" w:type="pct"/>
            <w:gridSpan w:val="10"/>
            <w:vAlign w:val="center"/>
          </w:tcPr>
          <w:p w14:paraId="61C199F6" w14:textId="77777777" w:rsidR="008C1C90" w:rsidRPr="00C214CA" w:rsidRDefault="008C1C90" w:rsidP="00C75073">
            <w:pPr>
              <w:pStyle w:val="Tijeloteksta"/>
              <w:numPr>
                <w:ilvl w:val="1"/>
                <w:numId w:val="34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0B05F23" w14:textId="77777777" w:rsidTr="00877BFA">
        <w:trPr>
          <w:trHeight w:val="1711"/>
        </w:trPr>
        <w:tc>
          <w:tcPr>
            <w:tcW w:w="5000" w:type="pct"/>
            <w:gridSpan w:val="10"/>
            <w:vAlign w:val="center"/>
          </w:tcPr>
          <w:p w14:paraId="34F0ABA8"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identificirati, predstaviti i objasniti nastanak i razvoj svake pojedine epohe, pravca i trenda: realizam, modernizam i suvremeno kazalište te kontekstualizirati unutar danih gospodarskih, socijalnih i društveno-političkih tekovina</w:t>
            </w:r>
          </w:p>
          <w:p w14:paraId="0FF62533"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predstaviti konvencije dramskog pisma, drame i kazališta svake pojedine epohe, pravca i trenda: realizam, modernizam i suvremeno kazalište</w:t>
            </w:r>
          </w:p>
          <w:p w14:paraId="70FDCED8"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 realizam, modernizam i suvremeno kazalište</w:t>
            </w:r>
          </w:p>
          <w:p w14:paraId="53F532F2" w14:textId="77777777" w:rsidR="008C1C90" w:rsidRPr="00C214CA" w:rsidRDefault="008C1C90" w:rsidP="008C1C90">
            <w:pPr>
              <w:numPr>
                <w:ilvl w:val="0"/>
                <w:numId w:val="40"/>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39066E4C" w14:textId="77777777" w:rsidTr="00877BFA">
        <w:trPr>
          <w:trHeight w:val="432"/>
        </w:trPr>
        <w:tc>
          <w:tcPr>
            <w:tcW w:w="5000" w:type="pct"/>
            <w:gridSpan w:val="10"/>
            <w:vAlign w:val="center"/>
          </w:tcPr>
          <w:p w14:paraId="093E6070" w14:textId="77777777" w:rsidR="008C1C90" w:rsidRPr="00C214CA" w:rsidRDefault="008C1C90" w:rsidP="00C75073">
            <w:pPr>
              <w:pStyle w:val="Tijeloteksta"/>
              <w:numPr>
                <w:ilvl w:val="1"/>
                <w:numId w:val="34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37D4181" w14:textId="77777777" w:rsidTr="00877BFA">
        <w:trPr>
          <w:trHeight w:val="432"/>
        </w:trPr>
        <w:tc>
          <w:tcPr>
            <w:tcW w:w="5000" w:type="pct"/>
            <w:gridSpan w:val="10"/>
            <w:vAlign w:val="center"/>
          </w:tcPr>
          <w:p w14:paraId="46C2352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0F04EC77" w14:textId="77777777" w:rsidTr="00877BFA">
        <w:trPr>
          <w:trHeight w:val="432"/>
        </w:trPr>
        <w:tc>
          <w:tcPr>
            <w:tcW w:w="5000" w:type="pct"/>
            <w:gridSpan w:val="10"/>
            <w:vAlign w:val="center"/>
          </w:tcPr>
          <w:p w14:paraId="1746B7C6" w14:textId="77777777" w:rsidR="008C1C90" w:rsidRPr="00C214CA" w:rsidRDefault="008C1C90" w:rsidP="00C75073">
            <w:pPr>
              <w:pStyle w:val="Tijeloteksta"/>
              <w:numPr>
                <w:ilvl w:val="1"/>
                <w:numId w:val="34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EC439EC" w14:textId="77777777" w:rsidTr="00877BFA">
        <w:trPr>
          <w:trHeight w:val="432"/>
        </w:trPr>
        <w:tc>
          <w:tcPr>
            <w:tcW w:w="5000" w:type="pct"/>
            <w:gridSpan w:val="10"/>
            <w:vAlign w:val="center"/>
          </w:tcPr>
          <w:p w14:paraId="4AF05A49"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14:paraId="01C4802F"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14:paraId="6A76407F"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14:paraId="55953589"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sz w:val="20"/>
                <w:szCs w:val="20"/>
              </w:rPr>
              <w:t>razviti vlastite stavove i sposobnosti argumentacije</w:t>
            </w:r>
          </w:p>
          <w:p w14:paraId="58339ABD"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6280635B" w14:textId="77777777" w:rsidTr="00877BFA">
        <w:trPr>
          <w:trHeight w:val="432"/>
        </w:trPr>
        <w:tc>
          <w:tcPr>
            <w:tcW w:w="5000" w:type="pct"/>
            <w:gridSpan w:val="10"/>
            <w:vAlign w:val="center"/>
          </w:tcPr>
          <w:p w14:paraId="58EEF6D6" w14:textId="77777777" w:rsidR="008C1C90" w:rsidRPr="00C214CA" w:rsidRDefault="008C1C90" w:rsidP="00C75073">
            <w:pPr>
              <w:pStyle w:val="Tijeloteksta"/>
              <w:numPr>
                <w:ilvl w:val="1"/>
                <w:numId w:val="34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7A4D3631" w14:textId="77777777" w:rsidTr="00877BFA">
        <w:trPr>
          <w:trHeight w:val="432"/>
        </w:trPr>
        <w:tc>
          <w:tcPr>
            <w:tcW w:w="5000" w:type="pct"/>
            <w:gridSpan w:val="10"/>
            <w:vAlign w:val="center"/>
          </w:tcPr>
          <w:p w14:paraId="72707E4F" w14:textId="77777777" w:rsidR="008C1C90" w:rsidRPr="00C214CA" w:rsidRDefault="008C1C90" w:rsidP="00877BFA">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realizam, modernizam i suvremeno kazalište,  teorije o kazalištu,  funkcija kazališta, kazališne konvencije,  dramske konvencije na primjeru najznačajnijih dramskih autora kroz dominantne žanrove epohe uz  temeljan  teorijski tekst i predstavljanje teatrološke i kritičke misli.</w:t>
            </w:r>
          </w:p>
          <w:p w14:paraId="60AA9E40" w14:textId="77777777" w:rsidR="008C1C90" w:rsidRPr="00C214CA" w:rsidRDefault="008C1C90" w:rsidP="00C75073">
            <w:pPr>
              <w:numPr>
                <w:ilvl w:val="0"/>
                <w:numId w:val="342"/>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C85D957"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Real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05EF9B27"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Real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541FD1A7" w14:textId="77777777" w:rsidR="008C1C90" w:rsidRPr="00C214CA" w:rsidRDefault="008C1C90" w:rsidP="00877BFA">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Realizam </w:t>
            </w:r>
          </w:p>
          <w:p w14:paraId="63BACD21" w14:textId="77777777" w:rsidR="008C1C90" w:rsidRPr="00C214CA" w:rsidRDefault="008C1C90" w:rsidP="00C75073">
            <w:pPr>
              <w:numPr>
                <w:ilvl w:val="0"/>
                <w:numId w:val="342"/>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105C668C"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Modern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43D6D07E"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Modernizam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23093E21" w14:textId="77777777" w:rsidR="008C1C90" w:rsidRPr="00C214CA" w:rsidRDefault="008C1C90" w:rsidP="00877BFA">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Modernizam</w:t>
            </w:r>
          </w:p>
          <w:p w14:paraId="34A12EFD" w14:textId="77777777" w:rsidR="008C1C90" w:rsidRPr="00C214CA" w:rsidRDefault="008C1C90" w:rsidP="00C75073">
            <w:pPr>
              <w:numPr>
                <w:ilvl w:val="0"/>
                <w:numId w:val="342"/>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26945FD3"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Suvremeno kazališt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252CF92C"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lastRenderedPageBreak/>
              <w:t xml:space="preserve">Suvremeno kazališt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495FC674" w14:textId="77777777" w:rsidR="008C1C90" w:rsidRPr="00C214CA" w:rsidRDefault="008C1C90" w:rsidP="00877BFA">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Suvremeno kazalište</w:t>
            </w:r>
          </w:p>
        </w:tc>
      </w:tr>
      <w:tr w:rsidR="008C1C90" w:rsidRPr="00C214CA" w14:paraId="1688B8FD" w14:textId="77777777" w:rsidTr="00877BFA">
        <w:trPr>
          <w:trHeight w:val="432"/>
        </w:trPr>
        <w:tc>
          <w:tcPr>
            <w:tcW w:w="3218" w:type="pct"/>
            <w:gridSpan w:val="7"/>
            <w:vAlign w:val="center"/>
          </w:tcPr>
          <w:p w14:paraId="7F24DEC6" w14:textId="77777777" w:rsidR="008C1C90" w:rsidRPr="00C214CA" w:rsidRDefault="008C1C90" w:rsidP="00C75073">
            <w:pPr>
              <w:pStyle w:val="Tijeloteksta"/>
              <w:numPr>
                <w:ilvl w:val="1"/>
                <w:numId w:val="34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44833E3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9F6167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0C9FC8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FE97A3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B02929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7CBE289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628B14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225CB1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EECB9B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A9EBB6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B52213E" w14:textId="77777777" w:rsidTr="00877BFA">
        <w:trPr>
          <w:trHeight w:val="432"/>
        </w:trPr>
        <w:tc>
          <w:tcPr>
            <w:tcW w:w="3218" w:type="pct"/>
            <w:gridSpan w:val="7"/>
            <w:vAlign w:val="center"/>
          </w:tcPr>
          <w:p w14:paraId="162D6F78" w14:textId="77777777" w:rsidR="008C1C90" w:rsidRPr="00C214CA" w:rsidRDefault="008C1C90" w:rsidP="00C75073">
            <w:pPr>
              <w:pStyle w:val="Tijeloteksta"/>
              <w:numPr>
                <w:ilvl w:val="1"/>
                <w:numId w:val="34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681A12DA"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1FE98360" w14:textId="77777777" w:rsidTr="00877BFA">
        <w:trPr>
          <w:trHeight w:val="432"/>
        </w:trPr>
        <w:tc>
          <w:tcPr>
            <w:tcW w:w="5000" w:type="pct"/>
            <w:gridSpan w:val="10"/>
            <w:vAlign w:val="center"/>
          </w:tcPr>
          <w:p w14:paraId="28D21E84" w14:textId="77777777" w:rsidR="008C1C90" w:rsidRPr="00C214CA" w:rsidRDefault="008C1C90" w:rsidP="00C75073">
            <w:pPr>
              <w:pStyle w:val="Tijeloteksta"/>
              <w:numPr>
                <w:ilvl w:val="1"/>
                <w:numId w:val="34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2AABA2B7" w14:textId="77777777" w:rsidTr="00877BFA">
        <w:trPr>
          <w:trHeight w:val="432"/>
        </w:trPr>
        <w:tc>
          <w:tcPr>
            <w:tcW w:w="5000" w:type="pct"/>
            <w:gridSpan w:val="10"/>
            <w:vAlign w:val="center"/>
          </w:tcPr>
          <w:p w14:paraId="5C61B00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036D35A9" w14:textId="77777777" w:rsidTr="00877BFA">
        <w:trPr>
          <w:trHeight w:val="432"/>
        </w:trPr>
        <w:tc>
          <w:tcPr>
            <w:tcW w:w="5000" w:type="pct"/>
            <w:gridSpan w:val="10"/>
            <w:vAlign w:val="center"/>
          </w:tcPr>
          <w:p w14:paraId="158DFE9B" w14:textId="77777777" w:rsidR="008C1C90" w:rsidRPr="00C214CA" w:rsidRDefault="008C1C90" w:rsidP="00C75073">
            <w:pPr>
              <w:pStyle w:val="Tijeloteksta"/>
              <w:numPr>
                <w:ilvl w:val="1"/>
                <w:numId w:val="34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B70309D" w14:textId="77777777" w:rsidTr="00877BFA">
        <w:trPr>
          <w:trHeight w:val="111"/>
        </w:trPr>
        <w:tc>
          <w:tcPr>
            <w:tcW w:w="936" w:type="pct"/>
            <w:vAlign w:val="center"/>
          </w:tcPr>
          <w:p w14:paraId="0FB0547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7AA4F1F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24E31B9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37A67D19"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0919EA9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424A94A0"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4234A72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78FE362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64CF5F4" w14:textId="77777777" w:rsidTr="00877BFA">
        <w:trPr>
          <w:trHeight w:val="108"/>
        </w:trPr>
        <w:tc>
          <w:tcPr>
            <w:tcW w:w="936" w:type="pct"/>
            <w:vAlign w:val="center"/>
          </w:tcPr>
          <w:p w14:paraId="2A05C49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3A53884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19F16A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3F35EEB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1313FD1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00DFF7B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B2F54C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51D4A86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08A83EB" w14:textId="77777777" w:rsidTr="00877BFA">
        <w:trPr>
          <w:trHeight w:val="108"/>
        </w:trPr>
        <w:tc>
          <w:tcPr>
            <w:tcW w:w="936" w:type="pct"/>
            <w:vAlign w:val="center"/>
          </w:tcPr>
          <w:p w14:paraId="3184904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459F7FD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12F8D7C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6F7A408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400B9D4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189E1D1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04CEC2D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0B15708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BFA954E" w14:textId="77777777" w:rsidTr="00877BFA">
        <w:trPr>
          <w:trHeight w:val="108"/>
        </w:trPr>
        <w:tc>
          <w:tcPr>
            <w:tcW w:w="936" w:type="pct"/>
            <w:vAlign w:val="center"/>
          </w:tcPr>
          <w:p w14:paraId="6CF3B3E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C495D1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0586045F"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0162540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43E6E21"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5A13BCC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23F27DB" w14:textId="77777777" w:rsidR="008C1C90" w:rsidRPr="00C214CA" w:rsidRDefault="008C1C90" w:rsidP="00877BFA">
            <w:pPr>
              <w:pStyle w:val="Tijeloteksta"/>
              <w:rPr>
                <w:rFonts w:ascii="Arial Narrow" w:hAnsi="Arial Narrow"/>
                <w:color w:val="000000"/>
                <w:sz w:val="20"/>
                <w:szCs w:val="20"/>
              </w:rPr>
            </w:pPr>
          </w:p>
        </w:tc>
        <w:tc>
          <w:tcPr>
            <w:tcW w:w="1437" w:type="pct"/>
            <w:gridSpan w:val="2"/>
            <w:vAlign w:val="center"/>
          </w:tcPr>
          <w:p w14:paraId="0BE8C5D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E69DEC9" w14:textId="77777777" w:rsidTr="00877BFA">
        <w:trPr>
          <w:trHeight w:val="432"/>
        </w:trPr>
        <w:tc>
          <w:tcPr>
            <w:tcW w:w="5000" w:type="pct"/>
            <w:gridSpan w:val="10"/>
            <w:vAlign w:val="center"/>
          </w:tcPr>
          <w:p w14:paraId="573EC71F" w14:textId="77777777" w:rsidR="008C1C90" w:rsidRPr="00C214CA" w:rsidRDefault="008C1C90" w:rsidP="00C75073">
            <w:pPr>
              <w:pStyle w:val="Tijeloteksta"/>
              <w:numPr>
                <w:ilvl w:val="1"/>
                <w:numId w:val="3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0FBA86F3" w14:textId="77777777" w:rsidTr="00877BFA">
        <w:trPr>
          <w:trHeight w:val="432"/>
        </w:trPr>
        <w:tc>
          <w:tcPr>
            <w:tcW w:w="5000" w:type="pct"/>
            <w:gridSpan w:val="10"/>
            <w:vAlign w:val="center"/>
          </w:tcPr>
          <w:p w14:paraId="5E94756C"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8C1C90" w:rsidRPr="00C214CA" w14:paraId="2EC24437"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0069971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6DD6F612" w14:textId="77777777" w:rsidR="008C1C90" w:rsidRPr="00C214CA" w:rsidRDefault="008C1C90" w:rsidP="00877BFA">
                  <w:pPr>
                    <w:rPr>
                      <w:rFonts w:ascii="Arial Narrow" w:hAnsi="Arial Narrow"/>
                      <w:b/>
                      <w:bCs/>
                      <w:sz w:val="20"/>
                      <w:szCs w:val="20"/>
                    </w:rPr>
                  </w:pPr>
                </w:p>
                <w:p w14:paraId="6AAAF5C4" w14:textId="77777777" w:rsidR="008C1C90" w:rsidRPr="00C214CA" w:rsidRDefault="008C1C90"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3BA357B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468D67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4F80B3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7AD3061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0C9E44CE"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83D548C"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DBFC05A" w14:textId="77777777" w:rsidR="008C1C90" w:rsidRPr="00C214CA" w:rsidRDefault="008C1C90"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70433CBF" w14:textId="77777777" w:rsidR="008C1C90" w:rsidRPr="00C214CA" w:rsidRDefault="008C1C90"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5E7E558F" w14:textId="77777777" w:rsidR="008C1C90" w:rsidRPr="00C214CA" w:rsidRDefault="008C1C90"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FA537A0" w14:textId="77777777" w:rsidR="008C1C90" w:rsidRPr="00C214CA" w:rsidRDefault="008C1C90"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7053C572" w14:textId="77777777" w:rsidR="008C1C90" w:rsidRPr="00C214CA" w:rsidRDefault="008C1C90"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CA9BD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C8DFC4"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DE308FA" w14:textId="77777777" w:rsidTr="00877BFA">
              <w:tc>
                <w:tcPr>
                  <w:tcW w:w="1919" w:type="dxa"/>
                  <w:tcBorders>
                    <w:top w:val="single" w:sz="4" w:space="0" w:color="auto"/>
                    <w:left w:val="single" w:sz="4" w:space="0" w:color="auto"/>
                    <w:bottom w:val="single" w:sz="4" w:space="0" w:color="auto"/>
                    <w:right w:val="single" w:sz="4" w:space="0" w:color="auto"/>
                  </w:tcBorders>
                </w:tcPr>
                <w:p w14:paraId="33E139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6268D2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6A6045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0A667AC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187FC4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789BCDA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0C2CE17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30D2B1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1F914688" w14:textId="77777777" w:rsidTr="00877BFA">
              <w:tc>
                <w:tcPr>
                  <w:tcW w:w="1919" w:type="dxa"/>
                  <w:tcBorders>
                    <w:top w:val="single" w:sz="4" w:space="0" w:color="auto"/>
                    <w:left w:val="single" w:sz="4" w:space="0" w:color="auto"/>
                    <w:bottom w:val="single" w:sz="4" w:space="0" w:color="auto"/>
                    <w:right w:val="single" w:sz="4" w:space="0" w:color="auto"/>
                  </w:tcBorders>
                </w:tcPr>
                <w:p w14:paraId="29DC103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7A6642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4021719C" w14:textId="77777777" w:rsidR="008C1C90" w:rsidRPr="00C214CA" w:rsidRDefault="008C1C90"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14:paraId="5E10317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2E47244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7A47CDD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2FB1DD8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558D0F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177AA114" w14:textId="77777777" w:rsidTr="00877BFA">
              <w:tc>
                <w:tcPr>
                  <w:tcW w:w="1919" w:type="dxa"/>
                  <w:tcBorders>
                    <w:top w:val="single" w:sz="4" w:space="0" w:color="auto"/>
                    <w:left w:val="single" w:sz="4" w:space="0" w:color="auto"/>
                    <w:bottom w:val="single" w:sz="4" w:space="0" w:color="auto"/>
                    <w:right w:val="single" w:sz="4" w:space="0" w:color="auto"/>
                  </w:tcBorders>
                </w:tcPr>
                <w:p w14:paraId="234B9A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realizam</w:t>
                  </w:r>
                </w:p>
                <w:p w14:paraId="266F812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EBB0B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08C7B9B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12B411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36C28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76820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0BFC1C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3B0C83C8" w14:textId="77777777" w:rsidTr="00877BFA">
              <w:tc>
                <w:tcPr>
                  <w:tcW w:w="1919" w:type="dxa"/>
                  <w:tcBorders>
                    <w:top w:val="single" w:sz="4" w:space="0" w:color="auto"/>
                    <w:left w:val="single" w:sz="4" w:space="0" w:color="auto"/>
                    <w:bottom w:val="single" w:sz="4" w:space="0" w:color="auto"/>
                    <w:right w:val="single" w:sz="4" w:space="0" w:color="auto"/>
                  </w:tcBorders>
                </w:tcPr>
                <w:p w14:paraId="56823A4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modernizam</w:t>
                  </w:r>
                </w:p>
                <w:p w14:paraId="5D03AB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70D5A1A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0,6</w:t>
                  </w:r>
                </w:p>
              </w:tc>
              <w:tc>
                <w:tcPr>
                  <w:tcW w:w="1671" w:type="dxa"/>
                  <w:tcBorders>
                    <w:top w:val="single" w:sz="4" w:space="0" w:color="auto"/>
                    <w:left w:val="single" w:sz="4" w:space="0" w:color="auto"/>
                    <w:bottom w:val="single" w:sz="4" w:space="0" w:color="auto"/>
                    <w:right w:val="single" w:sz="4" w:space="0" w:color="auto"/>
                  </w:tcBorders>
                </w:tcPr>
                <w:p w14:paraId="4EA6C6E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6F2959E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06B699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3BE51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748485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4165EDA" w14:textId="77777777" w:rsidTr="00877BFA">
              <w:tc>
                <w:tcPr>
                  <w:tcW w:w="1919" w:type="dxa"/>
                  <w:tcBorders>
                    <w:top w:val="single" w:sz="4" w:space="0" w:color="auto"/>
                    <w:left w:val="single" w:sz="4" w:space="0" w:color="auto"/>
                    <w:bottom w:val="single" w:sz="4" w:space="0" w:color="auto"/>
                    <w:right w:val="single" w:sz="4" w:space="0" w:color="auto"/>
                  </w:tcBorders>
                </w:tcPr>
                <w:p w14:paraId="6A28566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klasicizam</w:t>
                  </w:r>
                </w:p>
                <w:p w14:paraId="2886FF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E0FAA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1A0B9F6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4AEE01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7B43E7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48CC1E4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59B1C6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320DCFAD" w14:textId="77777777" w:rsidTr="00877BFA">
              <w:tc>
                <w:tcPr>
                  <w:tcW w:w="1919" w:type="dxa"/>
                  <w:tcBorders>
                    <w:top w:val="single" w:sz="4" w:space="0" w:color="auto"/>
                    <w:left w:val="single" w:sz="4" w:space="0" w:color="auto"/>
                    <w:bottom w:val="single" w:sz="4" w:space="0" w:color="auto"/>
                    <w:right w:val="single" w:sz="4" w:space="0" w:color="auto"/>
                  </w:tcBorders>
                </w:tcPr>
                <w:p w14:paraId="39419275" w14:textId="77777777" w:rsidR="008C1C90" w:rsidRPr="00C214CA" w:rsidRDefault="008C1C90" w:rsidP="00877BFA">
                  <w:pPr>
                    <w:rPr>
                      <w:rFonts w:ascii="Arial Narrow" w:hAnsi="Arial Narrow"/>
                      <w:sz w:val="20"/>
                      <w:szCs w:val="20"/>
                    </w:rPr>
                  </w:pPr>
                </w:p>
                <w:p w14:paraId="239C74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4428CFC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6CB8D844" w14:textId="77777777" w:rsidR="008C1C90" w:rsidRPr="00C214CA" w:rsidRDefault="008C1C90"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0A4D9F05" w14:textId="77777777" w:rsidR="008C1C90" w:rsidRPr="00C214CA" w:rsidRDefault="008C1C90"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EDA2F19" w14:textId="77777777" w:rsidR="008C1C90" w:rsidRPr="00C214CA" w:rsidRDefault="008C1C90"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734DB95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07CBD74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56E4EB6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27269F5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4DB947E8" w14:textId="77777777" w:rsidTr="00877BFA">
        <w:trPr>
          <w:trHeight w:val="432"/>
        </w:trPr>
        <w:tc>
          <w:tcPr>
            <w:tcW w:w="5000" w:type="pct"/>
            <w:gridSpan w:val="10"/>
            <w:vAlign w:val="center"/>
          </w:tcPr>
          <w:p w14:paraId="01D7C550" w14:textId="77777777" w:rsidR="008C1C90" w:rsidRPr="00C214CA" w:rsidRDefault="008C1C90" w:rsidP="00C75073">
            <w:pPr>
              <w:pStyle w:val="Tijeloteksta"/>
              <w:numPr>
                <w:ilvl w:val="1"/>
                <w:numId w:val="3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7F850D7B" w14:textId="77777777" w:rsidTr="00877BFA">
        <w:trPr>
          <w:trHeight w:val="432"/>
        </w:trPr>
        <w:tc>
          <w:tcPr>
            <w:tcW w:w="5000" w:type="pct"/>
            <w:gridSpan w:val="10"/>
            <w:vAlign w:val="center"/>
          </w:tcPr>
          <w:p w14:paraId="580871D0"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14:paraId="570323EF"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14:paraId="2E866CD4"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14:paraId="7609D528"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14:paraId="72435F0E"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1DA2A249"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14:paraId="03388A4A"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14:paraId="2B1DDC1A"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14:paraId="33919329"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14:paraId="72C761D6"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660135B1"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5775B751"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14:paraId="5A068D78"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14:paraId="486E15C7"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14:paraId="42463D53" w14:textId="77777777" w:rsidR="008C1C90" w:rsidRPr="00C214CA" w:rsidRDefault="008C1C90" w:rsidP="00877BFA">
            <w:pPr>
              <w:rPr>
                <w:rFonts w:ascii="Arial Narrow" w:hAnsi="Arial Narrow"/>
                <w:sz w:val="20"/>
                <w:szCs w:val="20"/>
              </w:rPr>
            </w:pPr>
          </w:p>
          <w:p w14:paraId="1BAB5E50" w14:textId="77777777" w:rsidR="008C1C90" w:rsidRPr="00C214CA" w:rsidRDefault="008C1C90" w:rsidP="00877BFA">
            <w:pPr>
              <w:rPr>
                <w:rFonts w:ascii="Arial Narrow" w:hAnsi="Arial Narrow"/>
                <w:sz w:val="20"/>
                <w:szCs w:val="20"/>
              </w:rPr>
            </w:pPr>
          </w:p>
          <w:p w14:paraId="184DEFA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EKTIRA:</w:t>
            </w:r>
          </w:p>
          <w:p w14:paraId="00EF327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rana djela u dogovoru između profesora i studenata</w:t>
            </w:r>
          </w:p>
          <w:p w14:paraId="73707298"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14:paraId="3BE93039"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14:paraId="7BEBDB96"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14:paraId="22540460"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14:paraId="0C38AC86"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14:paraId="753F3564"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14:paraId="14F03DAF" w14:textId="77777777" w:rsidR="008C1C90" w:rsidRPr="00C214CA" w:rsidRDefault="008C1C90" w:rsidP="00877BFA">
            <w:pPr>
              <w:ind w:left="360" w:right="-143"/>
              <w:jc w:val="both"/>
              <w:rPr>
                <w:rFonts w:ascii="Arial Narrow" w:hAnsi="Arial Narrow"/>
                <w:i/>
                <w:iCs/>
                <w:sz w:val="20"/>
                <w:szCs w:val="20"/>
              </w:rPr>
            </w:pPr>
          </w:p>
          <w:p w14:paraId="5F7B1BE5" w14:textId="77777777" w:rsidR="008C1C90" w:rsidRPr="00C214CA" w:rsidRDefault="008C1C90" w:rsidP="00877BFA">
            <w:pPr>
              <w:ind w:left="180" w:right="-143"/>
              <w:jc w:val="both"/>
              <w:rPr>
                <w:rFonts w:ascii="Arial Narrow" w:hAnsi="Arial Narrow"/>
                <w:caps/>
                <w:sz w:val="20"/>
                <w:szCs w:val="20"/>
              </w:rPr>
            </w:pPr>
            <w:r w:rsidRPr="00C214CA">
              <w:rPr>
                <w:rFonts w:ascii="Arial Narrow" w:hAnsi="Arial Narrow"/>
                <w:caps/>
                <w:sz w:val="20"/>
                <w:szCs w:val="20"/>
              </w:rPr>
              <w:t>DoDATNA  LEKTIRA:</w:t>
            </w:r>
          </w:p>
          <w:p w14:paraId="10E9F84F" w14:textId="77777777" w:rsidR="008C1C90" w:rsidRPr="00C214CA" w:rsidRDefault="008C1C90" w:rsidP="008C1C90">
            <w:pPr>
              <w:numPr>
                <w:ilvl w:val="0"/>
                <w:numId w:val="53"/>
              </w:numPr>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14:paraId="7AE7B98D" w14:textId="77777777" w:rsidR="008C1C90" w:rsidRPr="00C214CA" w:rsidRDefault="008C1C90" w:rsidP="008C1C90">
            <w:pPr>
              <w:numPr>
                <w:ilvl w:val="0"/>
                <w:numId w:val="53"/>
              </w:numPr>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14:paraId="26C641AC" w14:textId="77777777" w:rsidR="008C1C90" w:rsidRPr="00C214CA" w:rsidRDefault="008C1C90" w:rsidP="008C1C90">
            <w:pPr>
              <w:numPr>
                <w:ilvl w:val="0"/>
                <w:numId w:val="53"/>
              </w:numPr>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14:paraId="1ED2293F" w14:textId="77777777" w:rsidR="008C1C90" w:rsidRPr="00C214CA" w:rsidRDefault="008C1C90" w:rsidP="008C1C90">
            <w:pPr>
              <w:numPr>
                <w:ilvl w:val="0"/>
                <w:numId w:val="53"/>
              </w:numPr>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8C1C90" w:rsidRPr="00C214CA" w14:paraId="2BB64FF5" w14:textId="77777777" w:rsidTr="00877BFA">
        <w:trPr>
          <w:trHeight w:val="432"/>
        </w:trPr>
        <w:tc>
          <w:tcPr>
            <w:tcW w:w="5000" w:type="pct"/>
            <w:gridSpan w:val="10"/>
            <w:vAlign w:val="center"/>
          </w:tcPr>
          <w:p w14:paraId="2E631F58" w14:textId="77777777" w:rsidR="008C1C90" w:rsidRPr="00C214CA" w:rsidRDefault="008C1C90" w:rsidP="00C75073">
            <w:pPr>
              <w:pStyle w:val="Tijeloteksta"/>
              <w:numPr>
                <w:ilvl w:val="1"/>
                <w:numId w:val="34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24F149B8" w14:textId="77777777" w:rsidTr="00877BFA">
        <w:trPr>
          <w:trHeight w:val="432"/>
        </w:trPr>
        <w:tc>
          <w:tcPr>
            <w:tcW w:w="5000" w:type="pct"/>
            <w:gridSpan w:val="10"/>
            <w:vAlign w:val="center"/>
          </w:tcPr>
          <w:p w14:paraId="0C262D71"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14:paraId="2FAA0DCF"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14:paraId="29E09C29"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14:paraId="28D3A232"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14:paraId="5A020EB6"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14:paraId="1BFB3EF3"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14:paraId="10AABA29"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14:paraId="00B46E1F"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8C1C90" w:rsidRPr="00C214CA" w14:paraId="12023D19" w14:textId="77777777" w:rsidTr="00877BFA">
        <w:trPr>
          <w:trHeight w:val="432"/>
        </w:trPr>
        <w:tc>
          <w:tcPr>
            <w:tcW w:w="5000" w:type="pct"/>
            <w:gridSpan w:val="10"/>
            <w:vAlign w:val="center"/>
          </w:tcPr>
          <w:p w14:paraId="57A5E2FF" w14:textId="77777777" w:rsidR="008C1C90" w:rsidRPr="00C214CA" w:rsidRDefault="008C1C90" w:rsidP="00C75073">
            <w:pPr>
              <w:pStyle w:val="Tijeloteksta"/>
              <w:numPr>
                <w:ilvl w:val="1"/>
                <w:numId w:val="34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CEDD943" w14:textId="77777777" w:rsidTr="00877BFA">
        <w:trPr>
          <w:trHeight w:val="432"/>
        </w:trPr>
        <w:tc>
          <w:tcPr>
            <w:tcW w:w="5000" w:type="pct"/>
            <w:gridSpan w:val="10"/>
            <w:vAlign w:val="center"/>
          </w:tcPr>
          <w:p w14:paraId="7AEEABD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142528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5866058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BB4D068" w14:textId="77777777" w:rsidR="008C1C90" w:rsidRPr="00C214CA" w:rsidRDefault="008C1C90" w:rsidP="008C1C90">
      <w:pPr>
        <w:pStyle w:val="Tekstfusnote"/>
      </w:pPr>
    </w:p>
    <w:p w14:paraId="52AC034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C07221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8B3E85C" w14:textId="77777777" w:rsidR="008C1C90" w:rsidRPr="00C214CA" w:rsidRDefault="008C1C90" w:rsidP="008C1C90">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2C23196" w14:textId="77777777" w:rsidTr="00877BFA">
        <w:trPr>
          <w:trHeight w:hRule="exact" w:val="587"/>
        </w:trPr>
        <w:tc>
          <w:tcPr>
            <w:tcW w:w="5000" w:type="pct"/>
            <w:gridSpan w:val="3"/>
            <w:shd w:val="clear" w:color="auto" w:fill="auto"/>
            <w:vAlign w:val="center"/>
          </w:tcPr>
          <w:p w14:paraId="18E5CBA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5A6E4FAE" w14:textId="77777777" w:rsidTr="00877BFA">
        <w:trPr>
          <w:trHeight w:val="405"/>
        </w:trPr>
        <w:tc>
          <w:tcPr>
            <w:tcW w:w="1180" w:type="pct"/>
            <w:shd w:val="clear" w:color="auto" w:fill="auto"/>
            <w:vAlign w:val="center"/>
          </w:tcPr>
          <w:p w14:paraId="2EF52D9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0EE3F65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ostdramsko kazalište 1</w:t>
            </w:r>
          </w:p>
        </w:tc>
      </w:tr>
      <w:tr w:rsidR="008C1C90" w:rsidRPr="00C214CA" w14:paraId="790F1959" w14:textId="77777777" w:rsidTr="00877BFA">
        <w:trPr>
          <w:trHeight w:val="405"/>
        </w:trPr>
        <w:tc>
          <w:tcPr>
            <w:tcW w:w="1180" w:type="pct"/>
            <w:shd w:val="clear" w:color="auto" w:fill="auto"/>
            <w:vAlign w:val="center"/>
          </w:tcPr>
          <w:p w14:paraId="54F3AB8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307B09C" w14:textId="77777777" w:rsidR="008C1C90" w:rsidRPr="00C214CA" w:rsidRDefault="008C1C90" w:rsidP="00877BFA">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8C1C90" w:rsidRPr="00C214CA" w14:paraId="47678999" w14:textId="77777777" w:rsidTr="00877BFA">
        <w:trPr>
          <w:trHeight w:val="405"/>
        </w:trPr>
        <w:tc>
          <w:tcPr>
            <w:tcW w:w="1180" w:type="pct"/>
            <w:vAlign w:val="center"/>
          </w:tcPr>
          <w:p w14:paraId="534C72E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36DFEBD8" w14:textId="77777777" w:rsidR="008C1C90" w:rsidRPr="00C214CA" w:rsidRDefault="008C1C90" w:rsidP="00877BFA">
            <w:pPr>
              <w:rPr>
                <w:rFonts w:ascii="Arial Narrow" w:eastAsia="Calibri" w:hAnsi="Arial Narrow"/>
                <w:b/>
                <w:sz w:val="20"/>
                <w:szCs w:val="20"/>
              </w:rPr>
            </w:pPr>
          </w:p>
        </w:tc>
      </w:tr>
      <w:tr w:rsidR="008C1C90" w:rsidRPr="00C214CA" w14:paraId="37F8930A" w14:textId="77777777" w:rsidTr="00877BFA">
        <w:trPr>
          <w:trHeight w:val="405"/>
        </w:trPr>
        <w:tc>
          <w:tcPr>
            <w:tcW w:w="1180" w:type="pct"/>
            <w:vAlign w:val="center"/>
          </w:tcPr>
          <w:p w14:paraId="6A167B0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B7AFAE8" w14:textId="77777777" w:rsidR="008C1C90" w:rsidRPr="00C214CA" w:rsidRDefault="008C1C90" w:rsidP="00877BFA">
            <w:pPr>
              <w:rPr>
                <w:rFonts w:ascii="Arial Narrow" w:eastAsia="Calibri" w:hAnsi="Arial Narrow"/>
                <w:sz w:val="20"/>
                <w:szCs w:val="20"/>
              </w:rPr>
            </w:pPr>
          </w:p>
        </w:tc>
      </w:tr>
      <w:tr w:rsidR="008C1C90" w:rsidRPr="00C214CA" w14:paraId="525D0C96" w14:textId="77777777" w:rsidTr="00877BFA">
        <w:trPr>
          <w:trHeight w:val="405"/>
        </w:trPr>
        <w:tc>
          <w:tcPr>
            <w:tcW w:w="1180" w:type="pct"/>
            <w:vAlign w:val="center"/>
          </w:tcPr>
          <w:p w14:paraId="562DAABE"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30FC19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11</w:t>
            </w:r>
          </w:p>
        </w:tc>
      </w:tr>
      <w:tr w:rsidR="008C1C90" w:rsidRPr="00C214CA" w14:paraId="46763628" w14:textId="77777777" w:rsidTr="00877BFA">
        <w:trPr>
          <w:trHeight w:val="405"/>
        </w:trPr>
        <w:tc>
          <w:tcPr>
            <w:tcW w:w="1180" w:type="pct"/>
            <w:vAlign w:val="center"/>
          </w:tcPr>
          <w:p w14:paraId="56B8AB2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058B277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330B9727" w14:textId="77777777" w:rsidTr="00877BFA">
        <w:trPr>
          <w:trHeight w:val="405"/>
        </w:trPr>
        <w:tc>
          <w:tcPr>
            <w:tcW w:w="1180" w:type="pct"/>
            <w:vAlign w:val="center"/>
          </w:tcPr>
          <w:p w14:paraId="40087745"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FD46AA2" w14:textId="77777777" w:rsidR="008C1C90" w:rsidRPr="00C214CA" w:rsidRDefault="008C1C90" w:rsidP="00877BFA">
            <w:pPr>
              <w:rPr>
                <w:rFonts w:ascii="Arial Narrow" w:eastAsia="Calibri" w:hAnsi="Arial Narrow"/>
                <w:sz w:val="20"/>
                <w:szCs w:val="20"/>
              </w:rPr>
            </w:pPr>
          </w:p>
        </w:tc>
      </w:tr>
      <w:tr w:rsidR="008C1C90" w:rsidRPr="00C214CA" w14:paraId="4527C961" w14:textId="77777777" w:rsidTr="00877BFA">
        <w:trPr>
          <w:trHeight w:val="145"/>
        </w:trPr>
        <w:tc>
          <w:tcPr>
            <w:tcW w:w="1180" w:type="pct"/>
            <w:vMerge w:val="restart"/>
            <w:vAlign w:val="center"/>
          </w:tcPr>
          <w:p w14:paraId="5EB285E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01C743B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547C71D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24CC5F20" w14:textId="77777777" w:rsidTr="00877BFA">
        <w:trPr>
          <w:trHeight w:val="145"/>
        </w:trPr>
        <w:tc>
          <w:tcPr>
            <w:tcW w:w="1180" w:type="pct"/>
            <w:vMerge/>
            <w:vAlign w:val="center"/>
          </w:tcPr>
          <w:p w14:paraId="22656648" w14:textId="77777777" w:rsidR="008C1C90" w:rsidRPr="00C214CA" w:rsidRDefault="008C1C90" w:rsidP="00877BFA">
            <w:pPr>
              <w:rPr>
                <w:rFonts w:ascii="Arial Narrow" w:eastAsia="Calibri" w:hAnsi="Arial Narrow"/>
                <w:sz w:val="20"/>
                <w:szCs w:val="20"/>
              </w:rPr>
            </w:pPr>
          </w:p>
        </w:tc>
        <w:tc>
          <w:tcPr>
            <w:tcW w:w="2097" w:type="pct"/>
            <w:vAlign w:val="center"/>
          </w:tcPr>
          <w:p w14:paraId="27119C0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99C1B3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5 (30+0+35)</w:t>
            </w:r>
          </w:p>
        </w:tc>
      </w:tr>
    </w:tbl>
    <w:p w14:paraId="4F6A222B"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8C1C90" w:rsidRPr="00C214CA" w14:paraId="2BE7ACE5" w14:textId="77777777" w:rsidTr="00877BFA">
        <w:trPr>
          <w:trHeight w:hRule="exact" w:val="288"/>
        </w:trPr>
        <w:tc>
          <w:tcPr>
            <w:tcW w:w="5000" w:type="pct"/>
            <w:gridSpan w:val="10"/>
            <w:shd w:val="clear" w:color="auto" w:fill="auto"/>
            <w:vAlign w:val="center"/>
          </w:tcPr>
          <w:p w14:paraId="35ADB9C4" w14:textId="77777777" w:rsidR="008C1C90" w:rsidRPr="00C214CA" w:rsidRDefault="008C1C90" w:rsidP="008C1C90">
            <w:pPr>
              <w:numPr>
                <w:ilvl w:val="0"/>
                <w:numId w:val="55"/>
              </w:numPr>
              <w:rPr>
                <w:rFonts w:ascii="Arial Narrow" w:eastAsia="Calibri" w:hAnsi="Arial Narrow"/>
                <w:b/>
                <w:sz w:val="20"/>
                <w:szCs w:val="20"/>
              </w:rPr>
            </w:pPr>
            <w:r w:rsidRPr="00C214CA">
              <w:rPr>
                <w:rFonts w:ascii="Arial Narrow" w:eastAsia="Calibri" w:hAnsi="Arial Narrow"/>
                <w:b/>
                <w:sz w:val="20"/>
                <w:szCs w:val="20"/>
              </w:rPr>
              <w:t>OPIS PREDMETA</w:t>
            </w:r>
          </w:p>
          <w:p w14:paraId="64BC6E7D" w14:textId="77777777" w:rsidR="008C1C90" w:rsidRPr="00C214CA" w:rsidRDefault="008C1C90" w:rsidP="00877BFA">
            <w:pPr>
              <w:rPr>
                <w:rFonts w:ascii="Arial Narrow" w:eastAsia="Calibri" w:hAnsi="Arial Narrow"/>
                <w:b/>
                <w:bCs/>
                <w:sz w:val="20"/>
                <w:szCs w:val="20"/>
              </w:rPr>
            </w:pPr>
          </w:p>
        </w:tc>
      </w:tr>
      <w:tr w:rsidR="008C1C90" w:rsidRPr="00C214CA" w14:paraId="4EAEDB08" w14:textId="77777777" w:rsidTr="00877BFA">
        <w:trPr>
          <w:trHeight w:val="432"/>
        </w:trPr>
        <w:tc>
          <w:tcPr>
            <w:tcW w:w="5000" w:type="pct"/>
            <w:gridSpan w:val="10"/>
            <w:vAlign w:val="center"/>
          </w:tcPr>
          <w:p w14:paraId="71E08DDA"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4A630C07" w14:textId="77777777" w:rsidTr="00877BFA">
        <w:trPr>
          <w:trHeight w:val="432"/>
        </w:trPr>
        <w:tc>
          <w:tcPr>
            <w:tcW w:w="5000" w:type="pct"/>
            <w:gridSpan w:val="10"/>
            <w:vAlign w:val="center"/>
          </w:tcPr>
          <w:p w14:paraId="25159F0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49833A5E" w14:textId="77777777" w:rsidR="008C1C90" w:rsidRPr="00C214CA" w:rsidRDefault="008C1C90" w:rsidP="00877BFA">
            <w:pPr>
              <w:rPr>
                <w:rFonts w:ascii="Arial Narrow" w:eastAsia="Calibri" w:hAnsi="Arial Narrow"/>
                <w:sz w:val="20"/>
                <w:szCs w:val="20"/>
              </w:rPr>
            </w:pPr>
          </w:p>
        </w:tc>
      </w:tr>
      <w:tr w:rsidR="008C1C90" w:rsidRPr="00C214CA" w14:paraId="7BA752DD" w14:textId="77777777" w:rsidTr="00877BFA">
        <w:trPr>
          <w:trHeight w:val="432"/>
        </w:trPr>
        <w:tc>
          <w:tcPr>
            <w:tcW w:w="5000" w:type="pct"/>
            <w:gridSpan w:val="10"/>
            <w:vAlign w:val="center"/>
          </w:tcPr>
          <w:p w14:paraId="54D14740"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F4674D9" w14:textId="77777777" w:rsidTr="00877BFA">
        <w:trPr>
          <w:trHeight w:val="432"/>
        </w:trPr>
        <w:tc>
          <w:tcPr>
            <w:tcW w:w="5000" w:type="pct"/>
            <w:gridSpan w:val="10"/>
            <w:vAlign w:val="center"/>
          </w:tcPr>
          <w:p w14:paraId="5D22E8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w:t>
            </w:r>
          </w:p>
        </w:tc>
      </w:tr>
      <w:tr w:rsidR="008C1C90" w:rsidRPr="00C214CA" w14:paraId="4EF6326E" w14:textId="77777777" w:rsidTr="00877BFA">
        <w:trPr>
          <w:trHeight w:val="432"/>
        </w:trPr>
        <w:tc>
          <w:tcPr>
            <w:tcW w:w="5000" w:type="pct"/>
            <w:gridSpan w:val="10"/>
            <w:vAlign w:val="center"/>
          </w:tcPr>
          <w:p w14:paraId="6CFD5D6E"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517455CC" w14:textId="77777777" w:rsidTr="00877BFA">
        <w:trPr>
          <w:trHeight w:val="432"/>
        </w:trPr>
        <w:tc>
          <w:tcPr>
            <w:tcW w:w="5000" w:type="pct"/>
            <w:gridSpan w:val="10"/>
            <w:vAlign w:val="center"/>
          </w:tcPr>
          <w:p w14:paraId="55F98E5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1D6540E" w14:textId="77777777" w:rsidR="008C1C90" w:rsidRPr="00C214CA" w:rsidRDefault="008C1C90" w:rsidP="008C1C90">
            <w:pPr>
              <w:numPr>
                <w:ilvl w:val="0"/>
                <w:numId w:val="54"/>
              </w:numPr>
              <w:rPr>
                <w:rFonts w:ascii="Arial Narrow" w:eastAsia="Calibri" w:hAnsi="Arial Narrow"/>
                <w:sz w:val="20"/>
                <w:szCs w:val="20"/>
              </w:rPr>
            </w:pPr>
            <w:r w:rsidRPr="00C214CA">
              <w:rPr>
                <w:rFonts w:ascii="Arial Narrow" w:eastAsia="Calibri" w:hAnsi="Arial Narrow"/>
                <w:sz w:val="20"/>
                <w:szCs w:val="20"/>
              </w:rPr>
              <w:t>afirmirati argumentirano kritičko mišljenje, koje će ih osposobiti za rješavanje ne samo zadataka u praksi, već artikuliranje teorijskog stave</w:t>
            </w:r>
          </w:p>
          <w:p w14:paraId="76637C9E" w14:textId="77777777" w:rsidR="008C1C90" w:rsidRPr="00C214CA" w:rsidRDefault="008C1C90" w:rsidP="008C1C90">
            <w:pPr>
              <w:numPr>
                <w:ilvl w:val="0"/>
                <w:numId w:val="54"/>
              </w:numPr>
              <w:rPr>
                <w:rFonts w:ascii="Arial Narrow" w:eastAsia="Calibri" w:hAnsi="Arial Narrow"/>
                <w:sz w:val="20"/>
                <w:szCs w:val="20"/>
              </w:rPr>
            </w:pPr>
            <w:r w:rsidRPr="00C214CA">
              <w:rPr>
                <w:rFonts w:ascii="Arial Narrow" w:eastAsia="Calibri" w:hAnsi="Arial Narrow"/>
                <w:sz w:val="20"/>
                <w:szCs w:val="20"/>
              </w:rPr>
              <w:t xml:space="preserve">demonstrirati analitičke vještine, interpretacije i prosudbe suvremenih estetičko-poetičke tendencije u kazalištu i performativni obrat u suvremenoj umjetnosti </w:t>
            </w:r>
          </w:p>
          <w:p w14:paraId="61B0A9F0" w14:textId="77777777" w:rsidR="008C1C90" w:rsidRPr="00C214CA" w:rsidRDefault="008C1C90" w:rsidP="008C1C90">
            <w:pPr>
              <w:numPr>
                <w:ilvl w:val="0"/>
                <w:numId w:val="54"/>
              </w:numPr>
              <w:rPr>
                <w:rFonts w:ascii="Arial Narrow" w:eastAsia="Calibri" w:hAnsi="Arial Narrow"/>
                <w:sz w:val="20"/>
                <w:szCs w:val="20"/>
              </w:rPr>
            </w:pPr>
            <w:r w:rsidRPr="00C214CA">
              <w:rPr>
                <w:rFonts w:ascii="Arial Narrow" w:eastAsia="Calibri" w:hAnsi="Arial Narrow"/>
                <w:sz w:val="20"/>
                <w:szCs w:val="20"/>
              </w:rPr>
              <w:t xml:space="preserve"> demonstrirati  razumijevanje interdisciplinarnog ustroja suvremenog umjetničkog stvaralaštva.</w:t>
            </w:r>
          </w:p>
        </w:tc>
      </w:tr>
      <w:tr w:rsidR="008C1C90" w:rsidRPr="00C214CA" w14:paraId="2CCE8503" w14:textId="77777777" w:rsidTr="00877BFA">
        <w:trPr>
          <w:trHeight w:val="432"/>
        </w:trPr>
        <w:tc>
          <w:tcPr>
            <w:tcW w:w="5000" w:type="pct"/>
            <w:gridSpan w:val="10"/>
            <w:vAlign w:val="center"/>
          </w:tcPr>
          <w:p w14:paraId="770C4561"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48B8CFBD" w14:textId="77777777" w:rsidTr="00877BFA">
        <w:trPr>
          <w:trHeight w:val="432"/>
        </w:trPr>
        <w:tc>
          <w:tcPr>
            <w:tcW w:w="5000" w:type="pct"/>
            <w:gridSpan w:val="10"/>
            <w:vAlign w:val="center"/>
          </w:tcPr>
          <w:p w14:paraId="09D197C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8C1C90" w:rsidRPr="00C214CA" w14:paraId="6F9AC129" w14:textId="77777777" w:rsidTr="00877BFA">
        <w:trPr>
          <w:trHeight w:val="432"/>
        </w:trPr>
        <w:tc>
          <w:tcPr>
            <w:tcW w:w="2735" w:type="pct"/>
            <w:gridSpan w:val="6"/>
            <w:vAlign w:val="center"/>
          </w:tcPr>
          <w:p w14:paraId="750657B4"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9" w:type="pct"/>
            <w:gridSpan w:val="3"/>
            <w:vAlign w:val="center"/>
          </w:tcPr>
          <w:p w14:paraId="0F5F90A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03C03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96E43C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62A1B9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6871D0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66" w:type="pct"/>
            <w:vAlign w:val="center"/>
          </w:tcPr>
          <w:p w14:paraId="7160DA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BA332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ED9498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0E6F5D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1771461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60C5ABCB" w14:textId="77777777" w:rsidTr="00877BFA">
        <w:trPr>
          <w:trHeight w:val="432"/>
        </w:trPr>
        <w:tc>
          <w:tcPr>
            <w:tcW w:w="2735" w:type="pct"/>
            <w:gridSpan w:val="6"/>
            <w:vAlign w:val="center"/>
          </w:tcPr>
          <w:p w14:paraId="1EF135D0"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5" w:type="pct"/>
            <w:gridSpan w:val="4"/>
            <w:vAlign w:val="center"/>
          </w:tcPr>
          <w:p w14:paraId="26AA200A" w14:textId="77777777" w:rsidR="008C1C90" w:rsidRPr="00C214CA" w:rsidRDefault="008C1C90" w:rsidP="00877BFA">
            <w:pPr>
              <w:rPr>
                <w:rFonts w:ascii="Arial Narrow" w:eastAsia="Calibri" w:hAnsi="Arial Narrow"/>
                <w:sz w:val="20"/>
                <w:szCs w:val="20"/>
              </w:rPr>
            </w:pPr>
          </w:p>
          <w:p w14:paraId="679BF14D" w14:textId="77777777" w:rsidR="008C1C90" w:rsidRPr="00C214CA" w:rsidRDefault="008C1C90" w:rsidP="00877BFA">
            <w:pPr>
              <w:rPr>
                <w:rFonts w:ascii="Arial Narrow" w:eastAsia="Calibri" w:hAnsi="Arial Narrow"/>
                <w:sz w:val="20"/>
                <w:szCs w:val="20"/>
              </w:rPr>
            </w:pPr>
          </w:p>
          <w:p w14:paraId="648516B9" w14:textId="77777777" w:rsidR="008C1C90" w:rsidRPr="00C214CA" w:rsidRDefault="008C1C90" w:rsidP="00877BFA">
            <w:pPr>
              <w:rPr>
                <w:rFonts w:ascii="Arial Narrow" w:eastAsia="Calibri" w:hAnsi="Arial Narrow"/>
                <w:sz w:val="20"/>
                <w:szCs w:val="20"/>
              </w:rPr>
            </w:pPr>
          </w:p>
        </w:tc>
      </w:tr>
      <w:tr w:rsidR="008C1C90" w:rsidRPr="00C214CA" w14:paraId="692EF643" w14:textId="77777777" w:rsidTr="00877BFA">
        <w:trPr>
          <w:trHeight w:val="432"/>
        </w:trPr>
        <w:tc>
          <w:tcPr>
            <w:tcW w:w="5000" w:type="pct"/>
            <w:gridSpan w:val="10"/>
            <w:vAlign w:val="center"/>
          </w:tcPr>
          <w:p w14:paraId="1A5C7CDD"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 xml:space="preserve">Obveze studenata      </w:t>
            </w:r>
            <w:r w:rsidRPr="00C214CA">
              <w:rPr>
                <w:rFonts w:ascii="Arial Narrow" w:eastAsia="Calibri" w:hAnsi="Arial Narrow"/>
                <w:sz w:val="20"/>
                <w:szCs w:val="20"/>
              </w:rPr>
              <w:t>redovito pohađanje nastave</w:t>
            </w:r>
          </w:p>
        </w:tc>
      </w:tr>
      <w:tr w:rsidR="008C1C90" w:rsidRPr="00C214CA" w14:paraId="24C7E43A" w14:textId="77777777" w:rsidTr="00877BFA">
        <w:trPr>
          <w:trHeight w:val="432"/>
        </w:trPr>
        <w:tc>
          <w:tcPr>
            <w:tcW w:w="5000" w:type="pct"/>
            <w:gridSpan w:val="10"/>
            <w:vAlign w:val="center"/>
          </w:tcPr>
          <w:p w14:paraId="49AA4939" w14:textId="77777777" w:rsidR="008C1C90" w:rsidRPr="00C214CA" w:rsidRDefault="008C1C90" w:rsidP="00877BFA">
            <w:pPr>
              <w:rPr>
                <w:rFonts w:ascii="Arial Narrow" w:eastAsia="Calibri" w:hAnsi="Arial Narrow"/>
                <w:sz w:val="20"/>
                <w:szCs w:val="20"/>
              </w:rPr>
            </w:pPr>
          </w:p>
        </w:tc>
      </w:tr>
      <w:tr w:rsidR="008C1C90" w:rsidRPr="00C214CA" w14:paraId="3423E98F" w14:textId="77777777" w:rsidTr="00877BFA">
        <w:trPr>
          <w:trHeight w:val="432"/>
        </w:trPr>
        <w:tc>
          <w:tcPr>
            <w:tcW w:w="5000" w:type="pct"/>
            <w:gridSpan w:val="10"/>
            <w:vAlign w:val="center"/>
          </w:tcPr>
          <w:p w14:paraId="238B5AB7"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10D553E5" w14:textId="77777777" w:rsidTr="00877BFA">
        <w:trPr>
          <w:trHeight w:val="111"/>
        </w:trPr>
        <w:tc>
          <w:tcPr>
            <w:tcW w:w="595" w:type="pct"/>
            <w:vAlign w:val="center"/>
          </w:tcPr>
          <w:p w14:paraId="60C3ECF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58" w:type="pct"/>
            <w:vAlign w:val="center"/>
          </w:tcPr>
          <w:p w14:paraId="576592C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639" w:type="pct"/>
            <w:vAlign w:val="center"/>
          </w:tcPr>
          <w:p w14:paraId="6EBD6D4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411" w:type="pct"/>
            <w:vAlign w:val="center"/>
          </w:tcPr>
          <w:p w14:paraId="74154BF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594" w:type="pct"/>
            <w:vAlign w:val="center"/>
          </w:tcPr>
          <w:p w14:paraId="700F94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19" w:type="pct"/>
            <w:gridSpan w:val="2"/>
            <w:vAlign w:val="center"/>
          </w:tcPr>
          <w:p w14:paraId="20C0C9A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1F047C0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406" w:type="pct"/>
            <w:gridSpan w:val="2"/>
            <w:vAlign w:val="center"/>
          </w:tcPr>
          <w:p w14:paraId="0A1633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E461DCC" w14:textId="77777777" w:rsidTr="00877BFA">
        <w:trPr>
          <w:trHeight w:val="108"/>
        </w:trPr>
        <w:tc>
          <w:tcPr>
            <w:tcW w:w="595" w:type="pct"/>
            <w:vAlign w:val="center"/>
          </w:tcPr>
          <w:p w14:paraId="630029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58" w:type="pct"/>
            <w:vAlign w:val="center"/>
          </w:tcPr>
          <w:p w14:paraId="184A74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7B5BEA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411" w:type="pct"/>
            <w:vAlign w:val="center"/>
          </w:tcPr>
          <w:p w14:paraId="1030387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r w:rsidRPr="00C214CA">
              <w:rPr>
                <w:rFonts w:ascii="Arial Narrow" w:eastAsia="Calibri" w:hAnsi="Arial Narrow"/>
                <w:sz w:val="20"/>
                <w:szCs w:val="20"/>
              </w:rPr>
              <w:t>2</w:t>
            </w:r>
          </w:p>
        </w:tc>
        <w:tc>
          <w:tcPr>
            <w:tcW w:w="594" w:type="pct"/>
            <w:vAlign w:val="center"/>
          </w:tcPr>
          <w:p w14:paraId="24F30B6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19" w:type="pct"/>
            <w:gridSpan w:val="2"/>
            <w:vAlign w:val="center"/>
          </w:tcPr>
          <w:p w14:paraId="1B09C7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613F61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406" w:type="pct"/>
            <w:gridSpan w:val="2"/>
            <w:vAlign w:val="center"/>
          </w:tcPr>
          <w:p w14:paraId="57929A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CEDC46B" w14:textId="77777777" w:rsidTr="00877BFA">
        <w:trPr>
          <w:trHeight w:val="108"/>
        </w:trPr>
        <w:tc>
          <w:tcPr>
            <w:tcW w:w="595" w:type="pct"/>
            <w:vAlign w:val="center"/>
          </w:tcPr>
          <w:p w14:paraId="52F1E1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58" w:type="pct"/>
            <w:vAlign w:val="center"/>
          </w:tcPr>
          <w:p w14:paraId="245AE1F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4D9B7D6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411" w:type="pct"/>
            <w:vAlign w:val="center"/>
          </w:tcPr>
          <w:p w14:paraId="6127770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420DCC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19" w:type="pct"/>
            <w:gridSpan w:val="2"/>
            <w:vAlign w:val="center"/>
          </w:tcPr>
          <w:p w14:paraId="2659719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5066FB5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406" w:type="pct"/>
            <w:gridSpan w:val="2"/>
            <w:vAlign w:val="center"/>
          </w:tcPr>
          <w:p w14:paraId="19C59B9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21E95BD" w14:textId="77777777" w:rsidTr="00877BFA">
        <w:trPr>
          <w:trHeight w:val="108"/>
        </w:trPr>
        <w:tc>
          <w:tcPr>
            <w:tcW w:w="595" w:type="pct"/>
            <w:vAlign w:val="center"/>
          </w:tcPr>
          <w:p w14:paraId="5895264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58" w:type="pct"/>
            <w:vAlign w:val="center"/>
          </w:tcPr>
          <w:p w14:paraId="6CEAFAE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0DA7C909" w14:textId="77777777" w:rsidR="008C1C90" w:rsidRPr="00C214CA" w:rsidRDefault="008C1C90" w:rsidP="00877BFA">
            <w:pPr>
              <w:rPr>
                <w:rFonts w:ascii="Arial Narrow" w:eastAsia="Calibri" w:hAnsi="Arial Narrow"/>
                <w:sz w:val="20"/>
                <w:szCs w:val="20"/>
              </w:rPr>
            </w:pPr>
          </w:p>
        </w:tc>
        <w:tc>
          <w:tcPr>
            <w:tcW w:w="411" w:type="pct"/>
            <w:vAlign w:val="center"/>
          </w:tcPr>
          <w:p w14:paraId="78D8076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12A0EFE9" w14:textId="77777777" w:rsidR="008C1C90" w:rsidRPr="00C214CA" w:rsidRDefault="008C1C90" w:rsidP="00877BFA">
            <w:pPr>
              <w:rPr>
                <w:rFonts w:ascii="Arial Narrow" w:eastAsia="Calibri" w:hAnsi="Arial Narrow"/>
                <w:sz w:val="20"/>
                <w:szCs w:val="20"/>
              </w:rPr>
            </w:pPr>
          </w:p>
        </w:tc>
        <w:tc>
          <w:tcPr>
            <w:tcW w:w="319" w:type="pct"/>
            <w:gridSpan w:val="2"/>
            <w:vAlign w:val="center"/>
          </w:tcPr>
          <w:p w14:paraId="432069E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4D8C9059" w14:textId="77777777" w:rsidR="008C1C90" w:rsidRPr="00C214CA" w:rsidRDefault="008C1C90" w:rsidP="00877BFA">
            <w:pPr>
              <w:rPr>
                <w:rFonts w:ascii="Arial Narrow" w:eastAsia="Calibri" w:hAnsi="Arial Narrow"/>
                <w:sz w:val="20"/>
                <w:szCs w:val="20"/>
              </w:rPr>
            </w:pPr>
          </w:p>
        </w:tc>
        <w:tc>
          <w:tcPr>
            <w:tcW w:w="1406" w:type="pct"/>
            <w:gridSpan w:val="2"/>
            <w:vAlign w:val="center"/>
          </w:tcPr>
          <w:p w14:paraId="248A8B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1305BC2" w14:textId="77777777" w:rsidTr="00877BFA">
        <w:trPr>
          <w:trHeight w:val="432"/>
        </w:trPr>
        <w:tc>
          <w:tcPr>
            <w:tcW w:w="5000" w:type="pct"/>
            <w:gridSpan w:val="10"/>
            <w:vAlign w:val="center"/>
          </w:tcPr>
          <w:p w14:paraId="1A635E96"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E875CF4" w14:textId="77777777" w:rsidTr="00877BFA">
        <w:trPr>
          <w:trHeight w:val="432"/>
        </w:trPr>
        <w:tc>
          <w:tcPr>
            <w:tcW w:w="5000" w:type="pct"/>
            <w:gridSpan w:val="10"/>
            <w:vAlign w:val="center"/>
          </w:tcPr>
          <w:p w14:paraId="673D1550"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8C1C90" w:rsidRPr="00C214CA" w14:paraId="32665AC6" w14:textId="77777777"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2D67975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A26F445" w14:textId="77777777" w:rsidR="008C1C90" w:rsidRPr="00C214CA" w:rsidRDefault="008C1C90" w:rsidP="00877BFA">
                  <w:pPr>
                    <w:rPr>
                      <w:rFonts w:ascii="Arial Narrow" w:eastAsia="Calibri" w:hAnsi="Arial Narrow"/>
                      <w:b/>
                      <w:bCs/>
                      <w:sz w:val="20"/>
                      <w:szCs w:val="20"/>
                    </w:rPr>
                  </w:pPr>
                </w:p>
                <w:p w14:paraId="4375F653" w14:textId="77777777" w:rsidR="008C1C90" w:rsidRPr="00C214CA" w:rsidRDefault="008C1C90" w:rsidP="00877BFA">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F77A05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B4F5A2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3E41C87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7CB3FEE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045D76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1F39C4F1" w14:textId="77777777"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1BB5202B" w14:textId="77777777" w:rsidR="008C1C90" w:rsidRPr="00C214CA" w:rsidRDefault="008C1C90" w:rsidP="00877BFA">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E9FDAFB" w14:textId="77777777" w:rsidR="008C1C90" w:rsidRPr="00C214CA" w:rsidRDefault="008C1C90"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5A07BFE" w14:textId="77777777" w:rsidR="008C1C90" w:rsidRPr="00C214CA" w:rsidRDefault="008C1C90" w:rsidP="00877BFA">
                  <w:pPr>
                    <w:rPr>
                      <w:rFonts w:ascii="Arial Narrow" w:eastAsia="Calibri"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18C18A94" w14:textId="77777777" w:rsidR="008C1C90" w:rsidRPr="00C214CA" w:rsidRDefault="008C1C90" w:rsidP="00877BFA">
                  <w:pPr>
                    <w:rPr>
                      <w:rFonts w:ascii="Arial Narrow" w:eastAsia="Calibri" w:hAnsi="Arial Narrow"/>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53EE184C" w14:textId="77777777" w:rsidR="008C1C90" w:rsidRPr="00C214CA" w:rsidRDefault="008C1C90" w:rsidP="00877BFA">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026EED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A619D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03476302" w14:textId="77777777" w:rsidTr="00877BFA">
              <w:tc>
                <w:tcPr>
                  <w:tcW w:w="2094" w:type="dxa"/>
                  <w:tcBorders>
                    <w:top w:val="single" w:sz="4" w:space="0" w:color="auto"/>
                    <w:left w:val="single" w:sz="4" w:space="0" w:color="auto"/>
                    <w:bottom w:val="single" w:sz="4" w:space="0" w:color="auto"/>
                    <w:right w:val="single" w:sz="4" w:space="0" w:color="auto"/>
                  </w:tcBorders>
                </w:tcPr>
                <w:p w14:paraId="06450CB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2206C1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7849451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2DED11A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7AC9E17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2DDC8BB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0E8EFE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4BB562C5" w14:textId="77777777" w:rsidTr="00877BFA">
              <w:tc>
                <w:tcPr>
                  <w:tcW w:w="2094" w:type="dxa"/>
                  <w:tcBorders>
                    <w:top w:val="single" w:sz="4" w:space="0" w:color="auto"/>
                    <w:left w:val="single" w:sz="4" w:space="0" w:color="auto"/>
                    <w:bottom w:val="single" w:sz="4" w:space="0" w:color="auto"/>
                    <w:right w:val="single" w:sz="4" w:space="0" w:color="auto"/>
                  </w:tcBorders>
                </w:tcPr>
                <w:p w14:paraId="64ADF627" w14:textId="77777777" w:rsidR="008C1C90" w:rsidRPr="00C214CA" w:rsidRDefault="008C1C90" w:rsidP="00877BFA">
                  <w:pPr>
                    <w:rPr>
                      <w:rFonts w:ascii="Arial Narrow" w:eastAsia="Calibri" w:hAnsi="Arial Narrow"/>
                      <w:sz w:val="20"/>
                      <w:szCs w:val="20"/>
                    </w:rPr>
                  </w:pPr>
                </w:p>
                <w:p w14:paraId="00C924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F98636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42AC2A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0779A0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5FFF40A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5E6076F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35C117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48EE1C44" w14:textId="77777777" w:rsidTr="00877BFA">
              <w:tc>
                <w:tcPr>
                  <w:tcW w:w="2094" w:type="dxa"/>
                  <w:tcBorders>
                    <w:top w:val="single" w:sz="4" w:space="0" w:color="auto"/>
                    <w:left w:val="single" w:sz="4" w:space="0" w:color="auto"/>
                    <w:bottom w:val="single" w:sz="4" w:space="0" w:color="auto"/>
                    <w:right w:val="single" w:sz="4" w:space="0" w:color="auto"/>
                  </w:tcBorders>
                </w:tcPr>
                <w:p w14:paraId="089AF82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p w14:paraId="3C2DFEA7" w14:textId="77777777" w:rsidR="008C1C90" w:rsidRPr="00C214CA" w:rsidRDefault="008C1C90"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B8F1F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CB4072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3184775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41E2C8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344120C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41933F3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424E4DEE" w14:textId="77777777" w:rsidTr="00877BFA">
              <w:tc>
                <w:tcPr>
                  <w:tcW w:w="2094" w:type="dxa"/>
                  <w:tcBorders>
                    <w:top w:val="single" w:sz="4" w:space="0" w:color="auto"/>
                    <w:left w:val="single" w:sz="4" w:space="0" w:color="auto"/>
                    <w:bottom w:val="single" w:sz="4" w:space="0" w:color="auto"/>
                    <w:right w:val="single" w:sz="4" w:space="0" w:color="auto"/>
                  </w:tcBorders>
                </w:tcPr>
                <w:p w14:paraId="71BF485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Ukupno</w:t>
                  </w:r>
                </w:p>
                <w:p w14:paraId="52486563" w14:textId="77777777" w:rsidR="008C1C90" w:rsidRPr="00C214CA" w:rsidRDefault="008C1C90"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E6670F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sz w:val="20"/>
                      <w:szCs w:val="20"/>
                    </w:rPr>
                    <w:t xml:space="preserve">  </w:t>
                  </w:r>
                  <w:r w:rsidRPr="00C214CA">
                    <w:rPr>
                      <w:rFonts w:ascii="Arial Narrow" w:eastAsia="Calibri" w:hAnsi="Arial Narrow"/>
                      <w:b/>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7B097492" w14:textId="77777777" w:rsidR="008C1C90" w:rsidRPr="00C214CA" w:rsidRDefault="008C1C90" w:rsidP="00877BFA">
                  <w:pPr>
                    <w:rPr>
                      <w:rFonts w:ascii="Arial Narrow" w:eastAsia="Calibri"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34C9FD00" w14:textId="77777777" w:rsidR="008C1C90" w:rsidRPr="00C214CA" w:rsidRDefault="008C1C90" w:rsidP="00877BFA">
                  <w:pPr>
                    <w:rPr>
                      <w:rFonts w:ascii="Arial Narrow" w:eastAsia="Calibri" w:hAnsi="Arial Narrow"/>
                      <w:sz w:val="20"/>
                      <w:szCs w:val="20"/>
                    </w:rPr>
                  </w:pPr>
                </w:p>
              </w:tc>
              <w:tc>
                <w:tcPr>
                  <w:tcW w:w="1777" w:type="dxa"/>
                  <w:tcBorders>
                    <w:top w:val="single" w:sz="4" w:space="0" w:color="auto"/>
                    <w:left w:val="single" w:sz="4" w:space="0" w:color="auto"/>
                    <w:bottom w:val="single" w:sz="4" w:space="0" w:color="auto"/>
                    <w:right w:val="single" w:sz="4" w:space="0" w:color="auto"/>
                  </w:tcBorders>
                </w:tcPr>
                <w:p w14:paraId="43FBBB7F" w14:textId="77777777" w:rsidR="008C1C90" w:rsidRPr="00C214CA" w:rsidRDefault="008C1C90" w:rsidP="00877BFA">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14:paraId="2B54D0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6FCDB96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51106F36" w14:textId="77777777" w:rsidR="008C1C90" w:rsidRPr="00C214CA" w:rsidRDefault="008C1C90" w:rsidP="00877BFA">
            <w:pPr>
              <w:rPr>
                <w:rFonts w:ascii="Arial Narrow" w:eastAsia="Calibri" w:hAnsi="Arial Narrow"/>
                <w:i/>
                <w:sz w:val="20"/>
                <w:szCs w:val="20"/>
              </w:rPr>
            </w:pPr>
          </w:p>
        </w:tc>
      </w:tr>
      <w:tr w:rsidR="008C1C90" w:rsidRPr="00C214CA" w14:paraId="43CFF00F" w14:textId="77777777" w:rsidTr="00877BFA">
        <w:trPr>
          <w:trHeight w:val="432"/>
        </w:trPr>
        <w:tc>
          <w:tcPr>
            <w:tcW w:w="5000" w:type="pct"/>
            <w:gridSpan w:val="10"/>
            <w:vAlign w:val="center"/>
          </w:tcPr>
          <w:p w14:paraId="2A0603E3"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36720159" w14:textId="77777777" w:rsidTr="00877BFA">
        <w:trPr>
          <w:trHeight w:val="1555"/>
        </w:trPr>
        <w:tc>
          <w:tcPr>
            <w:tcW w:w="5000" w:type="pct"/>
            <w:gridSpan w:val="10"/>
            <w:vAlign w:val="center"/>
          </w:tcPr>
          <w:p w14:paraId="1B394C10" w14:textId="77777777" w:rsidR="008C1C90" w:rsidRPr="00C214CA" w:rsidRDefault="008C1C90" w:rsidP="00C75073">
            <w:pPr>
              <w:numPr>
                <w:ilvl w:val="0"/>
                <w:numId w:val="530"/>
              </w:numPr>
              <w:rPr>
                <w:rFonts w:ascii="Arial Narrow" w:eastAsia="Calibri" w:hAnsi="Arial Narrow"/>
                <w:sz w:val="20"/>
                <w:szCs w:val="20"/>
              </w:rPr>
            </w:pPr>
            <w:r w:rsidRPr="00C214CA">
              <w:rPr>
                <w:rFonts w:ascii="Arial Narrow" w:eastAsia="Calibri" w:hAnsi="Arial Narrow"/>
                <w:sz w:val="20"/>
                <w:szCs w:val="20"/>
              </w:rPr>
              <w:t>Batler</w:t>
            </w:r>
            <w:r>
              <w:rPr>
                <w:rFonts w:ascii="Arial Narrow" w:eastAsia="Calibri" w:hAnsi="Arial Narrow"/>
                <w:sz w:val="20"/>
                <w:szCs w:val="20"/>
              </w:rPr>
              <w:t>, J.</w:t>
            </w:r>
            <w:r w:rsidRPr="00C214CA">
              <w:rPr>
                <w:rFonts w:ascii="Arial Narrow" w:eastAsia="Calibri" w:hAnsi="Arial Narrow"/>
                <w:sz w:val="20"/>
                <w:szCs w:val="20"/>
              </w:rPr>
              <w:t xml:space="preserve"> </w:t>
            </w:r>
            <w:r w:rsidRPr="00C214CA">
              <w:rPr>
                <w:rFonts w:ascii="Arial Narrow" w:eastAsia="Calibri" w:hAnsi="Arial Narrow"/>
                <w:i/>
                <w:sz w:val="20"/>
                <w:szCs w:val="20"/>
              </w:rPr>
              <w:t>Tela koja nešto znače</w:t>
            </w:r>
            <w:r>
              <w:rPr>
                <w:rFonts w:ascii="Arial Narrow" w:eastAsia="Calibri" w:hAnsi="Arial Narrow"/>
                <w:sz w:val="20"/>
                <w:szCs w:val="20"/>
              </w:rPr>
              <w:t>.</w:t>
            </w:r>
            <w:r w:rsidRPr="00C214CA">
              <w:rPr>
                <w:rFonts w:ascii="Arial Narrow" w:eastAsia="Calibri" w:hAnsi="Arial Narrow"/>
                <w:sz w:val="20"/>
                <w:szCs w:val="20"/>
              </w:rPr>
              <w:t xml:space="preserve"> Beograd</w:t>
            </w:r>
            <w:r>
              <w:rPr>
                <w:rFonts w:ascii="Arial Narrow" w:eastAsia="Calibri" w:hAnsi="Arial Narrow"/>
                <w:sz w:val="20"/>
                <w:szCs w:val="20"/>
              </w:rPr>
              <w:t>: Samizdat B92,</w:t>
            </w:r>
            <w:r w:rsidRPr="00C214CA">
              <w:rPr>
                <w:rFonts w:ascii="Arial Narrow" w:eastAsia="Calibri" w:hAnsi="Arial Narrow"/>
                <w:sz w:val="20"/>
                <w:szCs w:val="20"/>
              </w:rPr>
              <w:t xml:space="preserve"> 2001.</w:t>
            </w:r>
          </w:p>
          <w:p w14:paraId="0027C8C6" w14:textId="77777777" w:rsidR="008C1C90" w:rsidRDefault="008C1C90" w:rsidP="00C75073">
            <w:pPr>
              <w:numPr>
                <w:ilvl w:val="0"/>
                <w:numId w:val="530"/>
              </w:numPr>
              <w:rPr>
                <w:rFonts w:ascii="Arial Narrow" w:eastAsia="Calibri" w:hAnsi="Arial Narrow"/>
                <w:sz w:val="20"/>
                <w:szCs w:val="20"/>
              </w:rPr>
            </w:pPr>
            <w:r w:rsidRPr="00C214CA">
              <w:rPr>
                <w:rFonts w:ascii="Arial Narrow" w:eastAsia="Calibri" w:hAnsi="Arial Narrow"/>
                <w:sz w:val="20"/>
                <w:szCs w:val="20"/>
              </w:rPr>
              <w:t xml:space="preserve">Barba, </w:t>
            </w:r>
            <w:r>
              <w:rPr>
                <w:rFonts w:ascii="Arial Narrow" w:eastAsia="Calibri" w:hAnsi="Arial Narrow"/>
                <w:sz w:val="20"/>
                <w:szCs w:val="20"/>
              </w:rPr>
              <w:t xml:space="preserve">E.; </w:t>
            </w:r>
            <w:r w:rsidRPr="00C214CA">
              <w:rPr>
                <w:rFonts w:ascii="Arial Narrow" w:eastAsia="Calibri" w:hAnsi="Arial Narrow"/>
                <w:sz w:val="20"/>
                <w:szCs w:val="20"/>
              </w:rPr>
              <w:t>Savareze,</w:t>
            </w:r>
            <w:r>
              <w:rPr>
                <w:rFonts w:ascii="Arial Narrow" w:eastAsia="Calibri" w:hAnsi="Arial Narrow"/>
                <w:sz w:val="20"/>
                <w:szCs w:val="20"/>
              </w:rPr>
              <w:t xml:space="preserve"> N.</w:t>
            </w:r>
            <w:r w:rsidRPr="00C214CA">
              <w:rPr>
                <w:rFonts w:ascii="Arial Narrow" w:eastAsia="Calibri" w:hAnsi="Arial Narrow"/>
                <w:sz w:val="20"/>
                <w:szCs w:val="20"/>
              </w:rPr>
              <w:t xml:space="preserve"> </w:t>
            </w:r>
            <w:r w:rsidRPr="00C214CA">
              <w:rPr>
                <w:rFonts w:ascii="Arial Narrow" w:eastAsia="Calibri" w:hAnsi="Arial Narrow"/>
                <w:i/>
                <w:sz w:val="20"/>
                <w:szCs w:val="20"/>
              </w:rPr>
              <w:t>Rečnik pozorišne antropologije: tajna umetnost glumca</w:t>
            </w:r>
            <w:r>
              <w:rPr>
                <w:rFonts w:ascii="Arial Narrow" w:eastAsia="Calibri" w:hAnsi="Arial Narrow"/>
                <w:i/>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 xml:space="preserve">Beograd: Fakultet dramskih umetnosti, </w:t>
            </w:r>
            <w:r w:rsidRPr="00C214CA">
              <w:rPr>
                <w:rFonts w:ascii="Arial Narrow" w:eastAsia="Calibri" w:hAnsi="Arial Narrow"/>
                <w:sz w:val="20"/>
                <w:szCs w:val="20"/>
              </w:rPr>
              <w:t>1996.</w:t>
            </w:r>
          </w:p>
          <w:p w14:paraId="114E07EF" w14:textId="77777777" w:rsidR="008C1C90" w:rsidRPr="0087572E" w:rsidRDefault="008C1C90" w:rsidP="00C75073">
            <w:pPr>
              <w:numPr>
                <w:ilvl w:val="0"/>
                <w:numId w:val="530"/>
              </w:numPr>
              <w:rPr>
                <w:rFonts w:ascii="Arial Narrow" w:eastAsia="Calibri" w:hAnsi="Arial Narrow"/>
                <w:sz w:val="20"/>
                <w:szCs w:val="20"/>
              </w:rPr>
            </w:pPr>
            <w:r w:rsidRPr="0087572E">
              <w:rPr>
                <w:rFonts w:ascii="Arial Narrow" w:eastAsia="Calibri" w:hAnsi="Arial Narrow"/>
                <w:sz w:val="20"/>
                <w:szCs w:val="20"/>
              </w:rPr>
              <w:t xml:space="preserve">Phelan, P. </w:t>
            </w:r>
            <w:r w:rsidRPr="0087572E">
              <w:rPr>
                <w:rFonts w:ascii="Arial Narrow" w:eastAsia="Calibri" w:hAnsi="Arial Narrow"/>
                <w:i/>
                <w:sz w:val="20"/>
                <w:szCs w:val="20"/>
              </w:rPr>
              <w:t>Unmarked</w:t>
            </w:r>
            <w:r w:rsidRPr="0087572E">
              <w:rPr>
                <w:rFonts w:ascii="Arial Narrow" w:eastAsia="Calibri" w:hAnsi="Arial Narrow"/>
                <w:sz w:val="20"/>
                <w:szCs w:val="20"/>
              </w:rPr>
              <w:t>. Routledge, 1990.</w:t>
            </w:r>
          </w:p>
          <w:p w14:paraId="7993118C" w14:textId="77777777" w:rsidR="008C1C90" w:rsidRPr="00C214CA" w:rsidRDefault="008C1C90" w:rsidP="00C75073">
            <w:pPr>
              <w:numPr>
                <w:ilvl w:val="0"/>
                <w:numId w:val="530"/>
              </w:numPr>
              <w:rPr>
                <w:rFonts w:ascii="Arial Narrow" w:eastAsia="Calibri" w:hAnsi="Arial Narrow"/>
                <w:sz w:val="20"/>
                <w:szCs w:val="20"/>
              </w:rPr>
            </w:pPr>
            <w:r w:rsidRPr="00C214CA">
              <w:rPr>
                <w:rFonts w:ascii="Arial Narrow" w:eastAsia="Calibri" w:hAnsi="Arial Narrow"/>
                <w:sz w:val="20"/>
                <w:szCs w:val="20"/>
              </w:rPr>
              <w:t>Šuvaković,</w:t>
            </w:r>
            <w:r>
              <w:rPr>
                <w:rFonts w:ascii="Arial Narrow" w:eastAsia="Calibri" w:hAnsi="Arial Narrow"/>
                <w:sz w:val="20"/>
                <w:szCs w:val="20"/>
              </w:rPr>
              <w:t xml:space="preserve"> M.</w:t>
            </w:r>
            <w:r w:rsidRPr="00C214CA">
              <w:rPr>
                <w:rFonts w:ascii="Arial Narrow" w:eastAsia="Calibri" w:hAnsi="Arial Narrow"/>
                <w:sz w:val="20"/>
                <w:szCs w:val="20"/>
              </w:rPr>
              <w:t xml:space="preserve"> </w:t>
            </w:r>
            <w:r w:rsidRPr="00C214CA">
              <w:rPr>
                <w:rFonts w:ascii="Arial Narrow" w:eastAsia="Calibri" w:hAnsi="Arial Narrow"/>
                <w:i/>
                <w:sz w:val="20"/>
                <w:szCs w:val="20"/>
              </w:rPr>
              <w:t>Energija, telo/figura i teorijske naracije</w:t>
            </w:r>
            <w:r>
              <w:rPr>
                <w:rFonts w:ascii="Arial Narrow" w:eastAsia="Calibri" w:hAnsi="Arial Narrow"/>
                <w:sz w:val="20"/>
                <w:szCs w:val="20"/>
              </w:rPr>
              <w:t xml:space="preserve">. u: </w:t>
            </w:r>
            <w:r w:rsidRPr="00C214CA">
              <w:rPr>
                <w:rFonts w:ascii="Arial Narrow" w:eastAsia="Calibri" w:hAnsi="Arial Narrow"/>
                <w:sz w:val="20"/>
                <w:szCs w:val="20"/>
              </w:rPr>
              <w:t>Frakcija, temat: energija, Zagreb, 2001.</w:t>
            </w:r>
          </w:p>
          <w:p w14:paraId="1A151923" w14:textId="77777777" w:rsidR="008C1C90" w:rsidRPr="00C214CA" w:rsidRDefault="008C1C90" w:rsidP="00C75073">
            <w:pPr>
              <w:numPr>
                <w:ilvl w:val="0"/>
                <w:numId w:val="530"/>
              </w:numPr>
              <w:rPr>
                <w:rFonts w:ascii="Arial Narrow" w:eastAsia="Calibri" w:hAnsi="Arial Narrow"/>
                <w:sz w:val="20"/>
                <w:szCs w:val="20"/>
              </w:rPr>
            </w:pPr>
            <w:r w:rsidRPr="00C214CA">
              <w:rPr>
                <w:rFonts w:ascii="Arial Narrow" w:eastAsia="Calibri" w:hAnsi="Arial Narrow"/>
                <w:i/>
                <w:sz w:val="20"/>
                <w:szCs w:val="20"/>
              </w:rPr>
              <w:t>The Twentieth-Century Performance reader</w:t>
            </w:r>
            <w:r>
              <w:rPr>
                <w:rFonts w:ascii="Arial Narrow" w:eastAsia="Calibri" w:hAnsi="Arial Narrow"/>
                <w:sz w:val="20"/>
                <w:szCs w:val="20"/>
              </w:rPr>
              <w:t>.</w:t>
            </w:r>
            <w:r w:rsidRPr="00C214CA">
              <w:rPr>
                <w:rFonts w:ascii="Arial Narrow" w:eastAsia="Calibri" w:hAnsi="Arial Narrow"/>
                <w:sz w:val="20"/>
                <w:szCs w:val="20"/>
              </w:rPr>
              <w:t xml:space="preserve"> New York</w:t>
            </w:r>
            <w:r>
              <w:rPr>
                <w:rFonts w:ascii="Arial Narrow" w:eastAsia="Calibri" w:hAnsi="Arial Narrow"/>
                <w:sz w:val="20"/>
                <w:szCs w:val="20"/>
              </w:rPr>
              <w:t>: Routledge,</w:t>
            </w:r>
            <w:r w:rsidRPr="00C214CA">
              <w:rPr>
                <w:rFonts w:ascii="Arial Narrow" w:eastAsia="Calibri" w:hAnsi="Arial Narrow"/>
                <w:sz w:val="20"/>
                <w:szCs w:val="20"/>
              </w:rPr>
              <w:t xml:space="preserve"> 2002.</w:t>
            </w:r>
          </w:p>
        </w:tc>
      </w:tr>
      <w:tr w:rsidR="008C1C90" w:rsidRPr="00C214CA" w14:paraId="7DC61BDF" w14:textId="77777777" w:rsidTr="00877BFA">
        <w:trPr>
          <w:trHeight w:val="432"/>
        </w:trPr>
        <w:tc>
          <w:tcPr>
            <w:tcW w:w="5000" w:type="pct"/>
            <w:gridSpan w:val="10"/>
            <w:vAlign w:val="center"/>
          </w:tcPr>
          <w:p w14:paraId="4EAA7E8F"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1AD4D3D5" w14:textId="77777777" w:rsidTr="00877BFA">
        <w:trPr>
          <w:trHeight w:val="1103"/>
        </w:trPr>
        <w:tc>
          <w:tcPr>
            <w:tcW w:w="5000" w:type="pct"/>
            <w:gridSpan w:val="10"/>
            <w:vAlign w:val="center"/>
          </w:tcPr>
          <w:p w14:paraId="342837BE" w14:textId="77777777" w:rsidR="008C1C90"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Artaud</w:t>
            </w:r>
            <w:r>
              <w:rPr>
                <w:rFonts w:ascii="Arial Narrow" w:eastAsia="Calibri" w:hAnsi="Arial Narrow"/>
                <w:sz w:val="20"/>
                <w:szCs w:val="20"/>
              </w:rPr>
              <w:t>, A.</w:t>
            </w:r>
            <w:r w:rsidRPr="00C214CA">
              <w:rPr>
                <w:rFonts w:ascii="Arial Narrow" w:eastAsia="Calibri" w:hAnsi="Arial Narrow"/>
                <w:sz w:val="20"/>
                <w:szCs w:val="20"/>
              </w:rPr>
              <w:t xml:space="preserve"> </w:t>
            </w:r>
            <w:r w:rsidRPr="00C214CA">
              <w:rPr>
                <w:rFonts w:ascii="Arial Narrow" w:eastAsia="Calibri" w:hAnsi="Arial Narrow"/>
                <w:i/>
                <w:sz w:val="20"/>
                <w:szCs w:val="20"/>
              </w:rPr>
              <w:t>Kazalište i njegov dvojnik</w:t>
            </w:r>
            <w:r>
              <w:rPr>
                <w:rFonts w:ascii="Arial Narrow" w:eastAsia="Calibri" w:hAnsi="Arial Narrow"/>
                <w:sz w:val="20"/>
                <w:szCs w:val="20"/>
              </w:rPr>
              <w:t>. Zagreb:</w:t>
            </w:r>
            <w:r w:rsidRPr="00C214CA">
              <w:rPr>
                <w:rFonts w:ascii="Arial Narrow" w:eastAsia="Calibri" w:hAnsi="Arial Narrow"/>
                <w:sz w:val="20"/>
                <w:szCs w:val="20"/>
              </w:rPr>
              <w:t xml:space="preserve"> Hrvatski centar ITI-UNESCO, 2000.</w:t>
            </w:r>
          </w:p>
          <w:p w14:paraId="05EF4613" w14:textId="77777777" w:rsidR="008C1C90" w:rsidRPr="00C214CA"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Goldberg</w:t>
            </w:r>
            <w:r>
              <w:rPr>
                <w:rFonts w:ascii="Arial Narrow" w:eastAsia="Calibri" w:hAnsi="Arial Narrow"/>
                <w:sz w:val="20"/>
                <w:szCs w:val="20"/>
              </w:rPr>
              <w:t>, R.</w:t>
            </w:r>
            <w:r w:rsidRPr="00C214CA">
              <w:rPr>
                <w:rFonts w:ascii="Arial Narrow" w:eastAsia="Calibri" w:hAnsi="Arial Narrow"/>
                <w:i/>
                <w:iCs/>
                <w:sz w:val="20"/>
                <w:szCs w:val="20"/>
              </w:rPr>
              <w:t xml:space="preserve"> Performans: od futurizma do danas</w:t>
            </w:r>
            <w:r>
              <w:rPr>
                <w:rFonts w:ascii="Arial Narrow" w:eastAsia="Calibri" w:hAnsi="Arial Narrow"/>
                <w:sz w:val="20"/>
                <w:szCs w:val="20"/>
              </w:rPr>
              <w:t>. Zagreb: Test!;</w:t>
            </w:r>
            <w:r w:rsidRPr="00C214CA">
              <w:rPr>
                <w:rFonts w:ascii="Arial Narrow" w:eastAsia="Calibri" w:hAnsi="Arial Narrow"/>
                <w:sz w:val="20"/>
                <w:szCs w:val="20"/>
              </w:rPr>
              <w:t xml:space="preserve"> Urk, 2004.</w:t>
            </w:r>
          </w:p>
          <w:p w14:paraId="475FF668" w14:textId="77777777" w:rsidR="008C1C90" w:rsidRPr="00C214CA"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Lehmann,</w:t>
            </w:r>
            <w:r>
              <w:rPr>
                <w:rFonts w:ascii="Arial Narrow" w:eastAsia="Calibri" w:hAnsi="Arial Narrow"/>
                <w:sz w:val="20"/>
                <w:szCs w:val="20"/>
              </w:rPr>
              <w:t xml:space="preserve"> H. T.</w:t>
            </w:r>
            <w:r w:rsidRPr="00C214CA">
              <w:rPr>
                <w:rFonts w:ascii="Arial Narrow" w:eastAsia="Calibri" w:hAnsi="Arial Narrow"/>
                <w:sz w:val="20"/>
                <w:szCs w:val="20"/>
              </w:rPr>
              <w:t xml:space="preserve"> </w:t>
            </w:r>
            <w:r w:rsidRPr="00C214CA">
              <w:rPr>
                <w:rFonts w:ascii="Arial Narrow" w:eastAsia="Calibri" w:hAnsi="Arial Narrow"/>
                <w:i/>
                <w:sz w:val="20"/>
                <w:szCs w:val="20"/>
              </w:rPr>
              <w:t>Postdramsko kazališt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 xml:space="preserve">; </w:t>
            </w:r>
            <w:r w:rsidRPr="00C214CA">
              <w:rPr>
                <w:rFonts w:ascii="Arial Narrow" w:eastAsia="Calibri" w:hAnsi="Arial Narrow"/>
                <w:sz w:val="20"/>
                <w:szCs w:val="20"/>
              </w:rPr>
              <w:t>Beograd</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CDU; Tkh,</w:t>
            </w:r>
            <w:r w:rsidRPr="00C214CA">
              <w:rPr>
                <w:rFonts w:ascii="Arial Narrow" w:eastAsia="Calibri" w:hAnsi="Arial Narrow"/>
                <w:sz w:val="20"/>
                <w:szCs w:val="20"/>
              </w:rPr>
              <w:t xml:space="preserve"> 2004.</w:t>
            </w:r>
          </w:p>
          <w:p w14:paraId="477CD3C4" w14:textId="77777777" w:rsidR="008C1C90" w:rsidRPr="00C214CA"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Vergine,</w:t>
            </w:r>
            <w:r>
              <w:rPr>
                <w:rFonts w:ascii="Arial Narrow" w:eastAsia="Calibri" w:hAnsi="Arial Narrow"/>
                <w:sz w:val="20"/>
                <w:szCs w:val="20"/>
              </w:rPr>
              <w:t xml:space="preserve"> L.</w:t>
            </w:r>
            <w:r w:rsidRPr="00C214CA">
              <w:rPr>
                <w:rFonts w:ascii="Arial Narrow" w:eastAsia="Calibri" w:hAnsi="Arial Narrow"/>
                <w:sz w:val="20"/>
                <w:szCs w:val="20"/>
              </w:rPr>
              <w:t xml:space="preserve"> </w:t>
            </w:r>
            <w:r w:rsidRPr="00C214CA">
              <w:rPr>
                <w:rFonts w:ascii="Arial Narrow" w:eastAsia="Calibri" w:hAnsi="Arial Narrow"/>
                <w:i/>
                <w:sz w:val="20"/>
                <w:szCs w:val="20"/>
              </w:rPr>
              <w:t>BodyArt and Performance</w:t>
            </w:r>
            <w:r>
              <w:rPr>
                <w:rFonts w:ascii="Arial Narrow" w:eastAsia="Calibri" w:hAnsi="Arial Narrow"/>
                <w:sz w:val="20"/>
                <w:szCs w:val="20"/>
              </w:rPr>
              <w:t>. Milano:</w:t>
            </w:r>
            <w:r w:rsidRPr="00C214CA">
              <w:rPr>
                <w:rFonts w:ascii="Arial Narrow" w:eastAsia="Calibri" w:hAnsi="Arial Narrow"/>
                <w:sz w:val="20"/>
                <w:szCs w:val="20"/>
              </w:rPr>
              <w:t xml:space="preserve"> Sikira editore, 2000.</w:t>
            </w:r>
          </w:p>
        </w:tc>
      </w:tr>
      <w:tr w:rsidR="008C1C90" w:rsidRPr="00C214CA" w14:paraId="38C02855" w14:textId="77777777" w:rsidTr="00877BFA">
        <w:trPr>
          <w:trHeight w:val="432"/>
        </w:trPr>
        <w:tc>
          <w:tcPr>
            <w:tcW w:w="5000" w:type="pct"/>
            <w:gridSpan w:val="10"/>
            <w:vAlign w:val="center"/>
          </w:tcPr>
          <w:p w14:paraId="71CF4CBF"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8C1C90" w:rsidRPr="00C214CA" w14:paraId="04C04347" w14:textId="77777777" w:rsidTr="00877BFA">
        <w:trPr>
          <w:trHeight w:val="432"/>
        </w:trPr>
        <w:tc>
          <w:tcPr>
            <w:tcW w:w="5000" w:type="pct"/>
            <w:gridSpan w:val="10"/>
            <w:vAlign w:val="center"/>
          </w:tcPr>
          <w:p w14:paraId="3ED822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EE1AD38" w14:textId="77777777" w:rsidR="008C1C90" w:rsidRPr="00C214CA" w:rsidRDefault="008C1C90" w:rsidP="008C1C90">
      <w:pPr>
        <w:rPr>
          <w:rFonts w:ascii="Arial Narrow" w:eastAsia="Calibri" w:hAnsi="Arial Narrow"/>
          <w:sz w:val="20"/>
          <w:szCs w:val="20"/>
        </w:rPr>
      </w:pPr>
    </w:p>
    <w:p w14:paraId="12BF208D"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9508795"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16E281C"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2934E31" w14:textId="77777777" w:rsidTr="00877BFA">
        <w:trPr>
          <w:trHeight w:hRule="exact" w:val="587"/>
        </w:trPr>
        <w:tc>
          <w:tcPr>
            <w:tcW w:w="5000" w:type="pct"/>
            <w:gridSpan w:val="3"/>
            <w:shd w:val="clear" w:color="auto" w:fill="auto"/>
            <w:vAlign w:val="center"/>
          </w:tcPr>
          <w:p w14:paraId="6A0590D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20EEE486" w14:textId="77777777" w:rsidTr="00877BFA">
        <w:trPr>
          <w:trHeight w:val="405"/>
        </w:trPr>
        <w:tc>
          <w:tcPr>
            <w:tcW w:w="1180" w:type="pct"/>
            <w:shd w:val="clear" w:color="auto" w:fill="auto"/>
            <w:vAlign w:val="center"/>
          </w:tcPr>
          <w:p w14:paraId="182B9AD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BDF4F3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ostdramsko kazalište 2</w:t>
            </w:r>
          </w:p>
        </w:tc>
      </w:tr>
      <w:tr w:rsidR="008C1C90" w:rsidRPr="00C214CA" w14:paraId="77A0B73F" w14:textId="77777777" w:rsidTr="00877BFA">
        <w:trPr>
          <w:trHeight w:val="405"/>
        </w:trPr>
        <w:tc>
          <w:tcPr>
            <w:tcW w:w="1180" w:type="pct"/>
            <w:shd w:val="clear" w:color="auto" w:fill="auto"/>
            <w:vAlign w:val="center"/>
          </w:tcPr>
          <w:p w14:paraId="07C19F9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A14B641" w14:textId="77777777" w:rsidR="008C1C90" w:rsidRPr="00C214CA" w:rsidRDefault="008C1C90" w:rsidP="00877BFA">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8C1C90" w:rsidRPr="00C214CA" w14:paraId="07DCAB8D" w14:textId="77777777" w:rsidTr="00877BFA">
        <w:trPr>
          <w:trHeight w:val="405"/>
        </w:trPr>
        <w:tc>
          <w:tcPr>
            <w:tcW w:w="1180" w:type="pct"/>
            <w:vAlign w:val="center"/>
          </w:tcPr>
          <w:p w14:paraId="6BA2F1B5"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51F967A" w14:textId="77777777" w:rsidR="008C1C90" w:rsidRPr="00C214CA" w:rsidRDefault="008C1C90" w:rsidP="00877BFA">
            <w:pPr>
              <w:rPr>
                <w:rFonts w:ascii="Arial Narrow" w:eastAsia="Calibri" w:hAnsi="Arial Narrow"/>
                <w:b/>
                <w:sz w:val="20"/>
                <w:szCs w:val="20"/>
              </w:rPr>
            </w:pPr>
          </w:p>
        </w:tc>
      </w:tr>
      <w:tr w:rsidR="008C1C90" w:rsidRPr="00C214CA" w14:paraId="3DB70339" w14:textId="77777777" w:rsidTr="00877BFA">
        <w:trPr>
          <w:trHeight w:val="405"/>
        </w:trPr>
        <w:tc>
          <w:tcPr>
            <w:tcW w:w="1180" w:type="pct"/>
            <w:vAlign w:val="center"/>
          </w:tcPr>
          <w:p w14:paraId="37AE02E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9B27173" w14:textId="77777777" w:rsidR="008C1C90" w:rsidRPr="00C214CA" w:rsidRDefault="008C1C90" w:rsidP="00877BFA">
            <w:pPr>
              <w:rPr>
                <w:rFonts w:ascii="Arial Narrow" w:eastAsia="Calibri" w:hAnsi="Arial Narrow"/>
                <w:sz w:val="20"/>
                <w:szCs w:val="20"/>
              </w:rPr>
            </w:pPr>
          </w:p>
        </w:tc>
      </w:tr>
      <w:tr w:rsidR="008C1C90" w:rsidRPr="00C214CA" w14:paraId="281F13BB" w14:textId="77777777" w:rsidTr="00877BFA">
        <w:trPr>
          <w:trHeight w:val="405"/>
        </w:trPr>
        <w:tc>
          <w:tcPr>
            <w:tcW w:w="1180" w:type="pct"/>
            <w:vAlign w:val="center"/>
          </w:tcPr>
          <w:p w14:paraId="31036F42" w14:textId="77777777" w:rsidR="008C1C90" w:rsidRPr="00C214CA" w:rsidRDefault="008C1C90" w:rsidP="00877BFA">
            <w:pPr>
              <w:rPr>
                <w:rFonts w:ascii="Arial Narrow" w:eastAsia="Calibri" w:hAnsi="Arial Narrow"/>
                <w:b/>
                <w:sz w:val="20"/>
                <w:szCs w:val="20"/>
              </w:rPr>
            </w:pPr>
          </w:p>
        </w:tc>
        <w:tc>
          <w:tcPr>
            <w:tcW w:w="3820" w:type="pct"/>
            <w:gridSpan w:val="2"/>
            <w:vAlign w:val="center"/>
          </w:tcPr>
          <w:p w14:paraId="6BD010BD" w14:textId="77777777" w:rsidR="008C1C90" w:rsidRPr="00C214CA" w:rsidRDefault="008C1C90" w:rsidP="00877BFA">
            <w:pPr>
              <w:rPr>
                <w:rFonts w:ascii="Arial Narrow" w:eastAsia="Calibri" w:hAnsi="Arial Narrow"/>
                <w:sz w:val="20"/>
                <w:szCs w:val="20"/>
              </w:rPr>
            </w:pPr>
          </w:p>
        </w:tc>
      </w:tr>
      <w:tr w:rsidR="008C1C90" w:rsidRPr="00C214CA" w14:paraId="5E3BB2D9" w14:textId="77777777" w:rsidTr="00877BFA">
        <w:trPr>
          <w:trHeight w:val="405"/>
        </w:trPr>
        <w:tc>
          <w:tcPr>
            <w:tcW w:w="1180" w:type="pct"/>
            <w:vAlign w:val="center"/>
          </w:tcPr>
          <w:p w14:paraId="4B44A42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35A675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12</w:t>
            </w:r>
          </w:p>
        </w:tc>
      </w:tr>
      <w:tr w:rsidR="008C1C90" w:rsidRPr="00C214CA" w14:paraId="4608A389" w14:textId="77777777" w:rsidTr="00877BFA">
        <w:trPr>
          <w:trHeight w:val="405"/>
        </w:trPr>
        <w:tc>
          <w:tcPr>
            <w:tcW w:w="1180" w:type="pct"/>
            <w:vAlign w:val="center"/>
          </w:tcPr>
          <w:p w14:paraId="33490FC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14EF93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69322059" w14:textId="77777777" w:rsidTr="00877BFA">
        <w:trPr>
          <w:trHeight w:val="405"/>
        </w:trPr>
        <w:tc>
          <w:tcPr>
            <w:tcW w:w="1180" w:type="pct"/>
            <w:vAlign w:val="center"/>
          </w:tcPr>
          <w:p w14:paraId="54768A3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2A1832C" w14:textId="77777777" w:rsidR="008C1C90" w:rsidRPr="00C214CA" w:rsidRDefault="008C1C90" w:rsidP="00877BFA">
            <w:pPr>
              <w:rPr>
                <w:rFonts w:ascii="Arial Narrow" w:eastAsia="Calibri" w:hAnsi="Arial Narrow"/>
                <w:sz w:val="20"/>
                <w:szCs w:val="20"/>
              </w:rPr>
            </w:pPr>
          </w:p>
        </w:tc>
      </w:tr>
      <w:tr w:rsidR="008C1C90" w:rsidRPr="00C214CA" w14:paraId="10E291D4" w14:textId="77777777" w:rsidTr="00877BFA">
        <w:trPr>
          <w:trHeight w:val="145"/>
        </w:trPr>
        <w:tc>
          <w:tcPr>
            <w:tcW w:w="1180" w:type="pct"/>
            <w:vMerge w:val="restart"/>
            <w:vAlign w:val="center"/>
          </w:tcPr>
          <w:p w14:paraId="430FEFB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56C2336"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08F9F6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4E4135A4" w14:textId="77777777" w:rsidTr="00877BFA">
        <w:trPr>
          <w:trHeight w:val="145"/>
        </w:trPr>
        <w:tc>
          <w:tcPr>
            <w:tcW w:w="1180" w:type="pct"/>
            <w:vMerge/>
            <w:vAlign w:val="center"/>
          </w:tcPr>
          <w:p w14:paraId="5F0124F7" w14:textId="77777777" w:rsidR="008C1C90" w:rsidRPr="00C214CA" w:rsidRDefault="008C1C90" w:rsidP="00877BFA">
            <w:pPr>
              <w:rPr>
                <w:rFonts w:ascii="Arial Narrow" w:eastAsia="Calibri" w:hAnsi="Arial Narrow"/>
                <w:sz w:val="20"/>
                <w:szCs w:val="20"/>
              </w:rPr>
            </w:pPr>
          </w:p>
        </w:tc>
        <w:tc>
          <w:tcPr>
            <w:tcW w:w="2097" w:type="pct"/>
            <w:vAlign w:val="center"/>
          </w:tcPr>
          <w:p w14:paraId="49F4055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17E1D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5 (30+0+35)</w:t>
            </w:r>
          </w:p>
        </w:tc>
      </w:tr>
    </w:tbl>
    <w:p w14:paraId="36B3B8FC"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8C1C90" w:rsidRPr="00C214CA" w14:paraId="5F2C6847" w14:textId="77777777" w:rsidTr="00877BFA">
        <w:trPr>
          <w:trHeight w:hRule="exact" w:val="288"/>
        </w:trPr>
        <w:tc>
          <w:tcPr>
            <w:tcW w:w="5000" w:type="pct"/>
            <w:gridSpan w:val="10"/>
            <w:shd w:val="clear" w:color="auto" w:fill="auto"/>
            <w:vAlign w:val="center"/>
          </w:tcPr>
          <w:p w14:paraId="27CC5E4F" w14:textId="77777777" w:rsidR="008C1C90" w:rsidRPr="00C214CA" w:rsidRDefault="008C1C90" w:rsidP="008C1C90">
            <w:pPr>
              <w:numPr>
                <w:ilvl w:val="0"/>
                <w:numId w:val="57"/>
              </w:numPr>
              <w:rPr>
                <w:rFonts w:ascii="Arial Narrow" w:eastAsia="Calibri" w:hAnsi="Arial Narrow"/>
                <w:b/>
                <w:sz w:val="20"/>
                <w:szCs w:val="20"/>
              </w:rPr>
            </w:pPr>
            <w:r w:rsidRPr="00C214CA">
              <w:rPr>
                <w:rFonts w:ascii="Arial Narrow" w:eastAsia="Calibri" w:hAnsi="Arial Narrow"/>
                <w:b/>
                <w:sz w:val="20"/>
                <w:szCs w:val="20"/>
              </w:rPr>
              <w:t>OPIS PREDMETA</w:t>
            </w:r>
          </w:p>
          <w:p w14:paraId="664AD078" w14:textId="77777777" w:rsidR="008C1C90" w:rsidRPr="00C214CA" w:rsidRDefault="008C1C90" w:rsidP="00877BFA">
            <w:pPr>
              <w:rPr>
                <w:rFonts w:ascii="Arial Narrow" w:eastAsia="Calibri" w:hAnsi="Arial Narrow"/>
                <w:b/>
                <w:bCs/>
                <w:sz w:val="20"/>
                <w:szCs w:val="20"/>
              </w:rPr>
            </w:pPr>
          </w:p>
        </w:tc>
      </w:tr>
      <w:tr w:rsidR="008C1C90" w:rsidRPr="00C214CA" w14:paraId="0DD7DBE0" w14:textId="77777777" w:rsidTr="00877BFA">
        <w:trPr>
          <w:trHeight w:val="432"/>
        </w:trPr>
        <w:tc>
          <w:tcPr>
            <w:tcW w:w="5000" w:type="pct"/>
            <w:gridSpan w:val="10"/>
            <w:vAlign w:val="center"/>
          </w:tcPr>
          <w:p w14:paraId="45A96015"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79A2BF56" w14:textId="77777777" w:rsidTr="00877BFA">
        <w:trPr>
          <w:trHeight w:val="432"/>
        </w:trPr>
        <w:tc>
          <w:tcPr>
            <w:tcW w:w="5000" w:type="pct"/>
            <w:gridSpan w:val="10"/>
            <w:vAlign w:val="center"/>
          </w:tcPr>
          <w:p w14:paraId="2D1AD67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8C1C90" w:rsidRPr="00C214CA" w14:paraId="7552A5F4" w14:textId="77777777" w:rsidTr="00877BFA">
        <w:trPr>
          <w:trHeight w:val="432"/>
        </w:trPr>
        <w:tc>
          <w:tcPr>
            <w:tcW w:w="5000" w:type="pct"/>
            <w:gridSpan w:val="10"/>
            <w:vAlign w:val="center"/>
          </w:tcPr>
          <w:p w14:paraId="73934F35"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0F03380" w14:textId="77777777" w:rsidTr="00877BFA">
        <w:trPr>
          <w:trHeight w:val="432"/>
        </w:trPr>
        <w:tc>
          <w:tcPr>
            <w:tcW w:w="5000" w:type="pct"/>
            <w:gridSpan w:val="10"/>
            <w:vAlign w:val="center"/>
          </w:tcPr>
          <w:p w14:paraId="7EB56BA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vjet je položeni ispit iz kolegija Postdramsko kazalište 1</w:t>
            </w:r>
          </w:p>
        </w:tc>
      </w:tr>
      <w:tr w:rsidR="008C1C90" w:rsidRPr="00C214CA" w14:paraId="603E128F" w14:textId="77777777" w:rsidTr="00877BFA">
        <w:trPr>
          <w:trHeight w:val="432"/>
        </w:trPr>
        <w:tc>
          <w:tcPr>
            <w:tcW w:w="5000" w:type="pct"/>
            <w:gridSpan w:val="10"/>
            <w:vAlign w:val="center"/>
          </w:tcPr>
          <w:p w14:paraId="69F467C6"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2A926631" w14:textId="77777777" w:rsidTr="00877BFA">
        <w:trPr>
          <w:trHeight w:val="432"/>
        </w:trPr>
        <w:tc>
          <w:tcPr>
            <w:tcW w:w="5000" w:type="pct"/>
            <w:gridSpan w:val="10"/>
            <w:vAlign w:val="center"/>
          </w:tcPr>
          <w:p w14:paraId="485AEC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33F953D" w14:textId="77777777" w:rsidR="008C1C90" w:rsidRPr="00C214CA" w:rsidRDefault="008C1C90" w:rsidP="008C1C90">
            <w:pPr>
              <w:numPr>
                <w:ilvl w:val="0"/>
                <w:numId w:val="59"/>
              </w:numPr>
              <w:rPr>
                <w:rFonts w:ascii="Arial Narrow" w:eastAsia="Calibri" w:hAnsi="Arial Narrow"/>
                <w:sz w:val="20"/>
                <w:szCs w:val="20"/>
              </w:rPr>
            </w:pPr>
            <w:r w:rsidRPr="00C214CA">
              <w:rPr>
                <w:rFonts w:ascii="Arial Narrow" w:eastAsia="Calibri" w:hAnsi="Arial Narrow"/>
                <w:sz w:val="20"/>
                <w:szCs w:val="20"/>
              </w:rPr>
              <w:t>analitički čitati i tumačiti suvremene pojave u izvedbenim umjetnostima</w:t>
            </w:r>
          </w:p>
          <w:p w14:paraId="194D22E6" w14:textId="77777777" w:rsidR="008C1C90" w:rsidRPr="00C214CA" w:rsidRDefault="008C1C90" w:rsidP="008C1C90">
            <w:pPr>
              <w:numPr>
                <w:ilvl w:val="0"/>
                <w:numId w:val="59"/>
              </w:numPr>
              <w:rPr>
                <w:rFonts w:ascii="Arial Narrow" w:eastAsia="Calibri" w:hAnsi="Arial Narrow"/>
                <w:sz w:val="20"/>
                <w:szCs w:val="20"/>
              </w:rPr>
            </w:pPr>
            <w:r w:rsidRPr="00C214CA">
              <w:rPr>
                <w:rFonts w:ascii="Arial Narrow" w:eastAsia="Calibri" w:hAnsi="Arial Narrow"/>
                <w:sz w:val="20"/>
                <w:szCs w:val="20"/>
              </w:rPr>
              <w:t>ovladati temeljnom metodologijom umjetničke kreacije u postdramskom kodu</w:t>
            </w:r>
          </w:p>
          <w:p w14:paraId="3F408DF2" w14:textId="77777777" w:rsidR="008C1C90" w:rsidRPr="00C214CA" w:rsidRDefault="008C1C90" w:rsidP="008C1C90">
            <w:pPr>
              <w:numPr>
                <w:ilvl w:val="0"/>
                <w:numId w:val="59"/>
              </w:numPr>
              <w:rPr>
                <w:rFonts w:ascii="Arial Narrow" w:eastAsia="Calibri" w:hAnsi="Arial Narrow"/>
                <w:sz w:val="20"/>
                <w:szCs w:val="20"/>
              </w:rPr>
            </w:pPr>
            <w:r w:rsidRPr="00C214CA">
              <w:rPr>
                <w:rFonts w:ascii="Arial Narrow" w:eastAsia="Calibri" w:hAnsi="Arial Narrow"/>
                <w:sz w:val="20"/>
                <w:szCs w:val="20"/>
              </w:rPr>
              <w:t>afirmirati interdisciplinarne modele čitanja novih umjetničkih kreacija</w:t>
            </w:r>
          </w:p>
        </w:tc>
      </w:tr>
      <w:tr w:rsidR="008C1C90" w:rsidRPr="00C214CA" w14:paraId="086F5CE4" w14:textId="77777777" w:rsidTr="00877BFA">
        <w:trPr>
          <w:trHeight w:val="432"/>
        </w:trPr>
        <w:tc>
          <w:tcPr>
            <w:tcW w:w="5000" w:type="pct"/>
            <w:gridSpan w:val="10"/>
            <w:vAlign w:val="center"/>
          </w:tcPr>
          <w:p w14:paraId="4D672125"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68C21746" w14:textId="77777777" w:rsidTr="00877BFA">
        <w:trPr>
          <w:trHeight w:val="432"/>
        </w:trPr>
        <w:tc>
          <w:tcPr>
            <w:tcW w:w="5000" w:type="pct"/>
            <w:gridSpan w:val="10"/>
            <w:vAlign w:val="center"/>
          </w:tcPr>
          <w:p w14:paraId="334B3F2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8C1C90" w:rsidRPr="00C214CA" w14:paraId="427A214A" w14:textId="77777777" w:rsidTr="00877BFA">
        <w:trPr>
          <w:trHeight w:val="432"/>
        </w:trPr>
        <w:tc>
          <w:tcPr>
            <w:tcW w:w="2657" w:type="pct"/>
            <w:gridSpan w:val="6"/>
            <w:vAlign w:val="center"/>
          </w:tcPr>
          <w:p w14:paraId="7903D867"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28" w:type="pct"/>
            <w:gridSpan w:val="3"/>
            <w:vAlign w:val="center"/>
          </w:tcPr>
          <w:p w14:paraId="2391F0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0D4007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022F6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68453C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338027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15" w:type="pct"/>
            <w:vAlign w:val="center"/>
          </w:tcPr>
          <w:p w14:paraId="56C366F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1522C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88EC11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791934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36CBC61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6AAFE667" w14:textId="77777777" w:rsidTr="00877BFA">
        <w:trPr>
          <w:trHeight w:val="432"/>
        </w:trPr>
        <w:tc>
          <w:tcPr>
            <w:tcW w:w="2657" w:type="pct"/>
            <w:gridSpan w:val="6"/>
            <w:vAlign w:val="center"/>
          </w:tcPr>
          <w:p w14:paraId="625BE6AD"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7AAD7008" w14:textId="77777777" w:rsidR="008C1C90" w:rsidRPr="00C214CA" w:rsidRDefault="008C1C90" w:rsidP="00877BFA">
            <w:pPr>
              <w:rPr>
                <w:rFonts w:ascii="Arial Narrow" w:eastAsia="Calibri" w:hAnsi="Arial Narrow"/>
                <w:sz w:val="20"/>
                <w:szCs w:val="20"/>
              </w:rPr>
            </w:pPr>
          </w:p>
        </w:tc>
      </w:tr>
      <w:tr w:rsidR="008C1C90" w:rsidRPr="00C214CA" w14:paraId="669A9CEB" w14:textId="77777777" w:rsidTr="00877BFA">
        <w:trPr>
          <w:trHeight w:val="432"/>
        </w:trPr>
        <w:tc>
          <w:tcPr>
            <w:tcW w:w="5000" w:type="pct"/>
            <w:gridSpan w:val="10"/>
            <w:vAlign w:val="center"/>
          </w:tcPr>
          <w:p w14:paraId="7926F53A"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36C410BD" w14:textId="77777777" w:rsidTr="00877BFA">
        <w:trPr>
          <w:trHeight w:val="432"/>
        </w:trPr>
        <w:tc>
          <w:tcPr>
            <w:tcW w:w="5000" w:type="pct"/>
            <w:gridSpan w:val="10"/>
            <w:vAlign w:val="center"/>
          </w:tcPr>
          <w:p w14:paraId="5482BE1C" w14:textId="77777777" w:rsidR="008C1C90" w:rsidRPr="00C214CA" w:rsidRDefault="008C1C90" w:rsidP="00877BFA">
            <w:pPr>
              <w:rPr>
                <w:rFonts w:ascii="Arial Narrow" w:eastAsia="Calibri" w:hAnsi="Arial Narrow"/>
                <w:sz w:val="20"/>
                <w:szCs w:val="20"/>
              </w:rPr>
            </w:pPr>
          </w:p>
        </w:tc>
      </w:tr>
      <w:tr w:rsidR="008C1C90" w:rsidRPr="00C214CA" w14:paraId="43A2E017" w14:textId="77777777" w:rsidTr="00877BFA">
        <w:trPr>
          <w:trHeight w:val="432"/>
        </w:trPr>
        <w:tc>
          <w:tcPr>
            <w:tcW w:w="5000" w:type="pct"/>
            <w:gridSpan w:val="10"/>
            <w:vAlign w:val="center"/>
          </w:tcPr>
          <w:p w14:paraId="1AC2F0F6"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8C1C90" w:rsidRPr="00C214CA" w14:paraId="4366D064" w14:textId="77777777" w:rsidTr="00877BFA">
        <w:trPr>
          <w:trHeight w:val="111"/>
        </w:trPr>
        <w:tc>
          <w:tcPr>
            <w:tcW w:w="582" w:type="pct"/>
            <w:vAlign w:val="center"/>
          </w:tcPr>
          <w:p w14:paraId="5A7B9A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65" w:type="pct"/>
            <w:vAlign w:val="center"/>
          </w:tcPr>
          <w:p w14:paraId="52D7EA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665" w:type="pct"/>
            <w:vAlign w:val="center"/>
          </w:tcPr>
          <w:p w14:paraId="405A645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66" w:type="pct"/>
            <w:vAlign w:val="center"/>
          </w:tcPr>
          <w:p w14:paraId="66C977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648" w:type="pct"/>
            <w:vAlign w:val="center"/>
          </w:tcPr>
          <w:p w14:paraId="5A0A18F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00" w:type="pct"/>
            <w:gridSpan w:val="2"/>
            <w:vAlign w:val="center"/>
          </w:tcPr>
          <w:p w14:paraId="506C5DB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6855540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468" w:type="pct"/>
            <w:gridSpan w:val="2"/>
            <w:vAlign w:val="center"/>
          </w:tcPr>
          <w:p w14:paraId="2C869DF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1E52D3F" w14:textId="77777777" w:rsidTr="00877BFA">
        <w:trPr>
          <w:trHeight w:val="108"/>
        </w:trPr>
        <w:tc>
          <w:tcPr>
            <w:tcW w:w="582" w:type="pct"/>
            <w:vAlign w:val="center"/>
          </w:tcPr>
          <w:p w14:paraId="5A5566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65" w:type="pct"/>
            <w:vAlign w:val="center"/>
          </w:tcPr>
          <w:p w14:paraId="195CEFD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1D6B106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66" w:type="pct"/>
            <w:vAlign w:val="center"/>
          </w:tcPr>
          <w:p w14:paraId="2F6244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648" w:type="pct"/>
            <w:vAlign w:val="center"/>
          </w:tcPr>
          <w:p w14:paraId="67F145D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00" w:type="pct"/>
            <w:gridSpan w:val="2"/>
            <w:vAlign w:val="center"/>
          </w:tcPr>
          <w:p w14:paraId="2E11FEC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807" w:type="pct"/>
            <w:vAlign w:val="center"/>
          </w:tcPr>
          <w:p w14:paraId="0368342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468" w:type="pct"/>
            <w:gridSpan w:val="2"/>
            <w:vAlign w:val="center"/>
          </w:tcPr>
          <w:p w14:paraId="4FA542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6C8A0FB" w14:textId="77777777" w:rsidTr="00877BFA">
        <w:trPr>
          <w:trHeight w:val="108"/>
        </w:trPr>
        <w:tc>
          <w:tcPr>
            <w:tcW w:w="582" w:type="pct"/>
            <w:vAlign w:val="center"/>
          </w:tcPr>
          <w:p w14:paraId="200588E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65" w:type="pct"/>
            <w:vAlign w:val="center"/>
          </w:tcPr>
          <w:p w14:paraId="0F61D68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3770570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66" w:type="pct"/>
            <w:vAlign w:val="center"/>
          </w:tcPr>
          <w:p w14:paraId="6BC895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0921A1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00" w:type="pct"/>
            <w:gridSpan w:val="2"/>
            <w:vAlign w:val="center"/>
          </w:tcPr>
          <w:p w14:paraId="6A3B8FC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0A074D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468" w:type="pct"/>
            <w:gridSpan w:val="2"/>
            <w:vAlign w:val="center"/>
          </w:tcPr>
          <w:p w14:paraId="5547991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B08A3BD" w14:textId="77777777" w:rsidTr="00877BFA">
        <w:trPr>
          <w:trHeight w:val="108"/>
        </w:trPr>
        <w:tc>
          <w:tcPr>
            <w:tcW w:w="582" w:type="pct"/>
            <w:vAlign w:val="center"/>
          </w:tcPr>
          <w:p w14:paraId="49D49BA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65" w:type="pct"/>
            <w:vAlign w:val="center"/>
          </w:tcPr>
          <w:p w14:paraId="7C64CAD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41C633CE" w14:textId="77777777" w:rsidR="008C1C90" w:rsidRPr="00C214CA" w:rsidRDefault="008C1C90" w:rsidP="00877BFA">
            <w:pPr>
              <w:rPr>
                <w:rFonts w:ascii="Arial Narrow" w:eastAsia="Calibri" w:hAnsi="Arial Narrow"/>
                <w:sz w:val="20"/>
                <w:szCs w:val="20"/>
              </w:rPr>
            </w:pPr>
          </w:p>
        </w:tc>
        <w:tc>
          <w:tcPr>
            <w:tcW w:w="266" w:type="pct"/>
            <w:vAlign w:val="center"/>
          </w:tcPr>
          <w:p w14:paraId="6BBE4B5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7E5E0D57" w14:textId="77777777" w:rsidR="008C1C90" w:rsidRPr="00C214CA" w:rsidRDefault="008C1C90" w:rsidP="00877BFA">
            <w:pPr>
              <w:rPr>
                <w:rFonts w:ascii="Arial Narrow" w:eastAsia="Calibri" w:hAnsi="Arial Narrow"/>
                <w:sz w:val="20"/>
                <w:szCs w:val="20"/>
              </w:rPr>
            </w:pPr>
          </w:p>
        </w:tc>
        <w:tc>
          <w:tcPr>
            <w:tcW w:w="300" w:type="pct"/>
            <w:gridSpan w:val="2"/>
            <w:vAlign w:val="center"/>
          </w:tcPr>
          <w:p w14:paraId="7932CB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2CC1416E" w14:textId="77777777" w:rsidR="008C1C90" w:rsidRPr="00C214CA" w:rsidRDefault="008C1C90" w:rsidP="00877BFA">
            <w:pPr>
              <w:rPr>
                <w:rFonts w:ascii="Arial Narrow" w:eastAsia="Calibri" w:hAnsi="Arial Narrow"/>
                <w:sz w:val="20"/>
                <w:szCs w:val="20"/>
              </w:rPr>
            </w:pPr>
          </w:p>
        </w:tc>
        <w:tc>
          <w:tcPr>
            <w:tcW w:w="1468" w:type="pct"/>
            <w:gridSpan w:val="2"/>
            <w:vAlign w:val="center"/>
          </w:tcPr>
          <w:p w14:paraId="0CF7D73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9F8D6FC" w14:textId="77777777" w:rsidTr="00877BFA">
        <w:trPr>
          <w:trHeight w:val="432"/>
        </w:trPr>
        <w:tc>
          <w:tcPr>
            <w:tcW w:w="5000" w:type="pct"/>
            <w:gridSpan w:val="10"/>
            <w:vAlign w:val="center"/>
          </w:tcPr>
          <w:p w14:paraId="357E5111"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29A99E53" w14:textId="77777777" w:rsidTr="00877BFA">
        <w:trPr>
          <w:trHeight w:val="432"/>
        </w:trPr>
        <w:tc>
          <w:tcPr>
            <w:tcW w:w="5000" w:type="pct"/>
            <w:gridSpan w:val="10"/>
            <w:vAlign w:val="center"/>
          </w:tcPr>
          <w:p w14:paraId="6A5C6B45" w14:textId="77777777" w:rsidR="008C1C90" w:rsidRPr="00C214CA" w:rsidRDefault="008C1C90" w:rsidP="00877BFA">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53905D22"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68C1B3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7FD156C" w14:textId="77777777" w:rsidR="008C1C90" w:rsidRPr="00C214CA" w:rsidRDefault="008C1C90" w:rsidP="00877BFA">
                  <w:pPr>
                    <w:rPr>
                      <w:rFonts w:ascii="Arial Narrow" w:eastAsia="Calibri" w:hAnsi="Arial Narrow"/>
                      <w:b/>
                      <w:bCs/>
                      <w:sz w:val="20"/>
                      <w:szCs w:val="20"/>
                    </w:rPr>
                  </w:pPr>
                </w:p>
                <w:p w14:paraId="432BC798"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194F9B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B3BF59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6493FC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31FA04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F53F95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3B89AC8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51D0EB"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1C8B2F8"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B86A7A3"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DA065B"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232D1DD"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A9C80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6C807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655D3D01" w14:textId="77777777" w:rsidTr="00877BFA">
              <w:tc>
                <w:tcPr>
                  <w:tcW w:w="2155" w:type="dxa"/>
                  <w:tcBorders>
                    <w:top w:val="single" w:sz="4" w:space="0" w:color="auto"/>
                    <w:left w:val="single" w:sz="4" w:space="0" w:color="auto"/>
                    <w:bottom w:val="single" w:sz="4" w:space="0" w:color="auto"/>
                    <w:right w:val="single" w:sz="4" w:space="0" w:color="auto"/>
                  </w:tcBorders>
                </w:tcPr>
                <w:p w14:paraId="2BAB7E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i pohađanje  nastave</w:t>
                  </w:r>
                </w:p>
                <w:p w14:paraId="6D2C18D8"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C2144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09A5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7EF9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4B2E705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F99698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1BC9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238D8C78" w14:textId="77777777" w:rsidTr="00877BFA">
              <w:tc>
                <w:tcPr>
                  <w:tcW w:w="2155" w:type="dxa"/>
                  <w:tcBorders>
                    <w:top w:val="single" w:sz="4" w:space="0" w:color="auto"/>
                    <w:left w:val="single" w:sz="4" w:space="0" w:color="auto"/>
                    <w:bottom w:val="single" w:sz="4" w:space="0" w:color="auto"/>
                    <w:right w:val="single" w:sz="4" w:space="0" w:color="auto"/>
                  </w:tcBorders>
                </w:tcPr>
                <w:p w14:paraId="44FA40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4F7B19FD"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A0DD3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65487A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E54D1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2ECA439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208FDD7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A2FB7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14ABA718" w14:textId="77777777" w:rsidTr="00877BFA">
              <w:tc>
                <w:tcPr>
                  <w:tcW w:w="2155" w:type="dxa"/>
                  <w:tcBorders>
                    <w:top w:val="single" w:sz="4" w:space="0" w:color="auto"/>
                    <w:left w:val="single" w:sz="4" w:space="0" w:color="auto"/>
                    <w:bottom w:val="single" w:sz="4" w:space="0" w:color="auto"/>
                    <w:right w:val="single" w:sz="4" w:space="0" w:color="auto"/>
                  </w:tcBorders>
                </w:tcPr>
                <w:p w14:paraId="085293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p w14:paraId="630133F3"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32D71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972FA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B0F5BE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2746C3B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60CEAF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42042B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55C01300" w14:textId="77777777" w:rsidTr="00877BFA">
              <w:tc>
                <w:tcPr>
                  <w:tcW w:w="2155" w:type="dxa"/>
                  <w:tcBorders>
                    <w:top w:val="single" w:sz="4" w:space="0" w:color="auto"/>
                    <w:left w:val="single" w:sz="4" w:space="0" w:color="auto"/>
                    <w:bottom w:val="single" w:sz="4" w:space="0" w:color="auto"/>
                    <w:right w:val="single" w:sz="4" w:space="0" w:color="auto"/>
                  </w:tcBorders>
                </w:tcPr>
                <w:p w14:paraId="18360416" w14:textId="77777777" w:rsidR="008C1C90" w:rsidRPr="00C214CA" w:rsidRDefault="008C1C90" w:rsidP="00877BFA">
                  <w:pPr>
                    <w:rPr>
                      <w:rFonts w:ascii="Arial Narrow" w:eastAsia="Calibri" w:hAnsi="Arial Narrow"/>
                      <w:sz w:val="20"/>
                      <w:szCs w:val="20"/>
                    </w:rPr>
                  </w:pPr>
                </w:p>
                <w:p w14:paraId="6B47749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F50B254"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D60287"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2BCFDB"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D1E418"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2836E5"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DCEE8A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100</w:t>
                  </w:r>
                </w:p>
              </w:tc>
            </w:tr>
          </w:tbl>
          <w:p w14:paraId="44A5DA04" w14:textId="77777777" w:rsidR="008C1C90" w:rsidRPr="00C214CA" w:rsidRDefault="008C1C90" w:rsidP="00877BFA">
            <w:pPr>
              <w:rPr>
                <w:rFonts w:ascii="Arial Narrow" w:eastAsia="Calibri" w:hAnsi="Arial Narrow"/>
                <w:i/>
                <w:sz w:val="20"/>
                <w:szCs w:val="20"/>
              </w:rPr>
            </w:pPr>
          </w:p>
        </w:tc>
      </w:tr>
      <w:tr w:rsidR="008C1C90" w:rsidRPr="00C214CA" w14:paraId="05703BEF" w14:textId="77777777" w:rsidTr="00877BFA">
        <w:trPr>
          <w:trHeight w:val="432"/>
        </w:trPr>
        <w:tc>
          <w:tcPr>
            <w:tcW w:w="5000" w:type="pct"/>
            <w:gridSpan w:val="10"/>
            <w:vAlign w:val="center"/>
          </w:tcPr>
          <w:p w14:paraId="6B2BABF1"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77868564" w14:textId="77777777" w:rsidTr="00877BFA">
        <w:trPr>
          <w:trHeight w:val="432"/>
        </w:trPr>
        <w:tc>
          <w:tcPr>
            <w:tcW w:w="5000" w:type="pct"/>
            <w:gridSpan w:val="10"/>
            <w:vAlign w:val="center"/>
          </w:tcPr>
          <w:p w14:paraId="3DB7EB35" w14:textId="77777777" w:rsidR="008C1C90" w:rsidRPr="00C214CA"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Auslender,</w:t>
            </w:r>
            <w:r>
              <w:rPr>
                <w:rFonts w:ascii="Arial Narrow" w:eastAsia="Calibri" w:hAnsi="Arial Narrow"/>
                <w:sz w:val="20"/>
                <w:szCs w:val="20"/>
              </w:rPr>
              <w:t xml:space="preserve"> P.</w:t>
            </w:r>
            <w:r w:rsidRPr="00C214CA">
              <w:rPr>
                <w:rFonts w:ascii="Arial Narrow" w:eastAsia="Calibri" w:hAnsi="Arial Narrow"/>
                <w:sz w:val="20"/>
                <w:szCs w:val="20"/>
              </w:rPr>
              <w:t xml:space="preserve"> </w:t>
            </w:r>
            <w:r w:rsidRPr="00C214CA">
              <w:rPr>
                <w:rFonts w:ascii="Arial Narrow" w:eastAsia="Calibri" w:hAnsi="Arial Narrow"/>
                <w:i/>
                <w:sz w:val="20"/>
                <w:szCs w:val="20"/>
              </w:rPr>
              <w:t>Liveness: Performance in a Mediatized Culture</w:t>
            </w:r>
            <w:r>
              <w:rPr>
                <w:rFonts w:ascii="Arial Narrow" w:eastAsia="Calibri" w:hAnsi="Arial Narrow"/>
                <w:i/>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Pr>
                <w:rFonts w:ascii="Arial Narrow" w:eastAsia="Calibri" w:hAnsi="Arial Narrow"/>
                <w:i/>
                <w:sz w:val="20"/>
                <w:szCs w:val="20"/>
              </w:rPr>
              <w:t xml:space="preserve"> </w:t>
            </w:r>
            <w:r w:rsidRPr="00A349D3">
              <w:rPr>
                <w:rFonts w:ascii="Arial Narrow" w:eastAsia="Calibri" w:hAnsi="Arial Narrow"/>
                <w:sz w:val="20"/>
                <w:szCs w:val="20"/>
              </w:rPr>
              <w:t>Routledge,</w:t>
            </w:r>
            <w:r w:rsidRPr="00C214CA">
              <w:rPr>
                <w:rFonts w:ascii="Arial Narrow" w:eastAsia="Calibri" w:hAnsi="Arial Narrow"/>
                <w:sz w:val="20"/>
                <w:szCs w:val="20"/>
              </w:rPr>
              <w:t xml:space="preserve"> 1999.  </w:t>
            </w:r>
          </w:p>
          <w:p w14:paraId="53C7309C" w14:textId="77777777" w:rsidR="008C1C90"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Cohen,</w:t>
            </w:r>
            <w:r>
              <w:rPr>
                <w:rFonts w:ascii="Arial Narrow" w:eastAsia="Calibri" w:hAnsi="Arial Narrow"/>
                <w:sz w:val="20"/>
                <w:szCs w:val="20"/>
              </w:rPr>
              <w:t xml:space="preserve"> S. J.</w:t>
            </w:r>
            <w:r w:rsidRPr="00C214CA">
              <w:rPr>
                <w:rFonts w:ascii="Arial Narrow" w:eastAsia="Calibri" w:hAnsi="Arial Narrow"/>
                <w:sz w:val="20"/>
                <w:szCs w:val="20"/>
              </w:rPr>
              <w:t xml:space="preserve"> </w:t>
            </w:r>
            <w:r w:rsidRPr="00C214CA">
              <w:rPr>
                <w:rFonts w:ascii="Arial Narrow" w:eastAsia="Calibri" w:hAnsi="Arial Narrow"/>
                <w:i/>
                <w:sz w:val="20"/>
                <w:szCs w:val="20"/>
              </w:rPr>
              <w:t>Ples kao kazališna umjetnost</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AGM,</w:t>
            </w:r>
            <w:r w:rsidRPr="00C214CA">
              <w:rPr>
                <w:rFonts w:ascii="Arial Narrow" w:eastAsia="Calibri" w:hAnsi="Arial Narrow"/>
                <w:sz w:val="20"/>
                <w:szCs w:val="20"/>
              </w:rPr>
              <w:t xml:space="preserve"> 1983.</w:t>
            </w:r>
          </w:p>
          <w:p w14:paraId="1BA0C124" w14:textId="77777777" w:rsidR="008C1C90" w:rsidRPr="00C214CA" w:rsidRDefault="008C1C90" w:rsidP="00C75073">
            <w:pPr>
              <w:numPr>
                <w:ilvl w:val="0"/>
                <w:numId w:val="532"/>
              </w:numPr>
              <w:rPr>
                <w:rFonts w:ascii="Arial Narrow" w:eastAsia="Calibri" w:hAnsi="Arial Narrow"/>
                <w:sz w:val="20"/>
                <w:szCs w:val="20"/>
              </w:rPr>
            </w:pPr>
            <w:r>
              <w:rPr>
                <w:rFonts w:ascii="Arial Narrow" w:eastAsia="Calibri" w:hAnsi="Arial Narrow"/>
                <w:sz w:val="20"/>
                <w:szCs w:val="20"/>
              </w:rPr>
              <w:t>Mckenzie, J.</w:t>
            </w:r>
            <w:r w:rsidRPr="00C214CA">
              <w:rPr>
                <w:rFonts w:ascii="Arial Narrow" w:eastAsia="Calibri" w:hAnsi="Arial Narrow"/>
                <w:sz w:val="20"/>
                <w:szCs w:val="20"/>
              </w:rPr>
              <w:t xml:space="preserve"> </w:t>
            </w:r>
            <w:r w:rsidRPr="00C214CA">
              <w:rPr>
                <w:rFonts w:ascii="Arial Narrow" w:eastAsia="Calibri" w:hAnsi="Arial Narrow"/>
                <w:i/>
                <w:sz w:val="20"/>
                <w:szCs w:val="20"/>
              </w:rPr>
              <w:t>Izvedi ili snosi posljedic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w:t>
            </w:r>
            <w:r w:rsidRPr="00C214CA">
              <w:rPr>
                <w:rFonts w:ascii="Arial Narrow" w:eastAsia="Calibri" w:hAnsi="Arial Narrow"/>
                <w:sz w:val="20"/>
                <w:szCs w:val="20"/>
              </w:rPr>
              <w:t xml:space="preserve"> CDU, 2006. </w:t>
            </w:r>
          </w:p>
          <w:p w14:paraId="011E4E36" w14:textId="77777777" w:rsidR="008C1C90" w:rsidRPr="00C214CA"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Schechner</w:t>
            </w:r>
            <w:r>
              <w:rPr>
                <w:rFonts w:ascii="Arial Narrow" w:eastAsia="Calibri" w:hAnsi="Arial Narrow"/>
                <w:sz w:val="20"/>
                <w:szCs w:val="20"/>
              </w:rPr>
              <w:t xml:space="preserve">, R. </w:t>
            </w:r>
            <w:r w:rsidRPr="00C214CA">
              <w:rPr>
                <w:rFonts w:ascii="Arial Narrow" w:eastAsia="Calibri" w:hAnsi="Arial Narrow"/>
                <w:i/>
                <w:sz w:val="20"/>
                <w:szCs w:val="20"/>
              </w:rPr>
              <w:t>Performance</w:t>
            </w:r>
            <w:r w:rsidRPr="00C214CA">
              <w:rPr>
                <w:rFonts w:ascii="Arial Narrow" w:eastAsia="Calibri" w:hAnsi="Arial Narrow"/>
                <w:sz w:val="20"/>
                <w:szCs w:val="20"/>
              </w:rPr>
              <w:t xml:space="preserve"> </w:t>
            </w:r>
            <w:r w:rsidRPr="00C214CA">
              <w:rPr>
                <w:rFonts w:ascii="Arial Narrow" w:eastAsia="Calibri" w:hAnsi="Arial Narrow"/>
                <w:i/>
                <w:sz w:val="20"/>
                <w:szCs w:val="20"/>
              </w:rPr>
              <w:t>Theor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Routledge, 2003. </w:t>
            </w:r>
          </w:p>
          <w:p w14:paraId="02AB0FB7" w14:textId="77777777" w:rsidR="008C1C90" w:rsidRPr="00C214CA"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Warr,</w:t>
            </w:r>
            <w:r>
              <w:rPr>
                <w:rFonts w:ascii="Arial Narrow" w:eastAsia="Calibri" w:hAnsi="Arial Narrow"/>
                <w:sz w:val="20"/>
                <w:szCs w:val="20"/>
              </w:rPr>
              <w:t xml:space="preserve"> T.;</w:t>
            </w:r>
            <w:r w:rsidRPr="00C214CA">
              <w:rPr>
                <w:rFonts w:ascii="Arial Narrow" w:eastAsia="Calibri" w:hAnsi="Arial Narrow"/>
                <w:sz w:val="20"/>
                <w:szCs w:val="20"/>
              </w:rPr>
              <w:t xml:space="preserve"> Jones,</w:t>
            </w:r>
            <w:r>
              <w:rPr>
                <w:rFonts w:ascii="Arial Narrow" w:eastAsia="Calibri" w:hAnsi="Arial Narrow"/>
                <w:sz w:val="20"/>
                <w:szCs w:val="20"/>
              </w:rPr>
              <w:t xml:space="preserve"> A.</w:t>
            </w:r>
            <w:r w:rsidRPr="00C214CA">
              <w:rPr>
                <w:rFonts w:ascii="Arial Narrow" w:eastAsia="Calibri" w:hAnsi="Arial Narrow"/>
                <w:sz w:val="20"/>
                <w:szCs w:val="20"/>
              </w:rPr>
              <w:t xml:space="preserve"> </w:t>
            </w:r>
            <w:r w:rsidRPr="00C214CA">
              <w:rPr>
                <w:rFonts w:ascii="Arial Narrow" w:eastAsia="Calibri" w:hAnsi="Arial Narrow"/>
                <w:i/>
                <w:sz w:val="20"/>
                <w:szCs w:val="20"/>
              </w:rPr>
              <w:t>The Arist's Bod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Phaidon, 2000.</w:t>
            </w:r>
          </w:p>
        </w:tc>
      </w:tr>
      <w:tr w:rsidR="008C1C90" w:rsidRPr="00C214CA" w14:paraId="00B81737" w14:textId="77777777" w:rsidTr="00877BFA">
        <w:trPr>
          <w:trHeight w:val="432"/>
        </w:trPr>
        <w:tc>
          <w:tcPr>
            <w:tcW w:w="5000" w:type="pct"/>
            <w:gridSpan w:val="10"/>
            <w:vAlign w:val="center"/>
          </w:tcPr>
          <w:p w14:paraId="7EB85594"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3DC0661C" w14:textId="77777777" w:rsidTr="00877BFA">
        <w:trPr>
          <w:trHeight w:val="432"/>
        </w:trPr>
        <w:tc>
          <w:tcPr>
            <w:tcW w:w="5000" w:type="pct"/>
            <w:gridSpan w:val="10"/>
            <w:vAlign w:val="center"/>
          </w:tcPr>
          <w:p w14:paraId="315F439E" w14:textId="77777777" w:rsidR="008C1C90" w:rsidRDefault="008C1C90" w:rsidP="00C75073">
            <w:pPr>
              <w:numPr>
                <w:ilvl w:val="0"/>
                <w:numId w:val="533"/>
              </w:numPr>
              <w:rPr>
                <w:rFonts w:ascii="Arial Narrow" w:eastAsia="Calibri" w:hAnsi="Arial Narrow"/>
                <w:sz w:val="20"/>
                <w:szCs w:val="20"/>
              </w:rPr>
            </w:pPr>
            <w:r>
              <w:rPr>
                <w:rFonts w:ascii="Arial Narrow" w:eastAsia="Calibri" w:hAnsi="Arial Narrow"/>
                <w:sz w:val="20"/>
                <w:szCs w:val="20"/>
              </w:rPr>
              <w:t>Fischer-Lichte, E.</w:t>
            </w:r>
            <w:r w:rsidRPr="00C214CA">
              <w:rPr>
                <w:rFonts w:ascii="Arial Narrow" w:eastAsia="Calibri" w:hAnsi="Arial Narrow"/>
                <w:sz w:val="20"/>
                <w:szCs w:val="20"/>
              </w:rPr>
              <w:t xml:space="preserve"> </w:t>
            </w:r>
            <w:r w:rsidRPr="00C214CA">
              <w:rPr>
                <w:rFonts w:ascii="Arial Narrow" w:eastAsia="Calibri" w:hAnsi="Arial Narrow"/>
                <w:i/>
                <w:sz w:val="20"/>
                <w:szCs w:val="20"/>
              </w:rPr>
              <w:t>Estetika performativne umjetnosti</w:t>
            </w:r>
            <w:r>
              <w:rPr>
                <w:rFonts w:ascii="Arial Narrow" w:eastAsia="Calibri" w:hAnsi="Arial Narrow"/>
                <w:sz w:val="20"/>
                <w:szCs w:val="20"/>
              </w:rPr>
              <w:t xml:space="preserve">. </w:t>
            </w:r>
            <w:r w:rsidRPr="00C214CA">
              <w:rPr>
                <w:rFonts w:ascii="Arial Narrow" w:eastAsia="Calibri" w:hAnsi="Arial Narrow"/>
                <w:sz w:val="20"/>
                <w:szCs w:val="20"/>
              </w:rPr>
              <w:t>Sarajevo</w:t>
            </w:r>
            <w:r>
              <w:rPr>
                <w:rFonts w:ascii="Arial Narrow" w:eastAsia="Calibri" w:hAnsi="Arial Narrow"/>
                <w:sz w:val="20"/>
                <w:szCs w:val="20"/>
              </w:rPr>
              <w:t>:</w:t>
            </w:r>
            <w:r w:rsidRPr="00C214CA">
              <w:rPr>
                <w:rFonts w:ascii="Arial Narrow" w:eastAsia="Calibri" w:hAnsi="Arial Narrow"/>
                <w:sz w:val="20"/>
                <w:szCs w:val="20"/>
              </w:rPr>
              <w:t xml:space="preserve"> BTC Šahnipašić, 2009.  </w:t>
            </w:r>
          </w:p>
          <w:p w14:paraId="2EB1C570" w14:textId="77777777" w:rsidR="008C1C90" w:rsidRPr="00387CC8" w:rsidRDefault="008C1C90" w:rsidP="00C75073">
            <w:pPr>
              <w:numPr>
                <w:ilvl w:val="0"/>
                <w:numId w:val="533"/>
              </w:numPr>
              <w:rPr>
                <w:rFonts w:ascii="Arial Narrow" w:eastAsia="Calibri" w:hAnsi="Arial Narrow"/>
                <w:sz w:val="20"/>
                <w:szCs w:val="20"/>
              </w:rPr>
            </w:pPr>
            <w:r w:rsidRPr="00387CC8">
              <w:rPr>
                <w:rFonts w:ascii="Arial Narrow" w:eastAsia="Calibri" w:hAnsi="Arial Narrow"/>
                <w:sz w:val="20"/>
                <w:szCs w:val="20"/>
              </w:rPr>
              <w:t xml:space="preserve">Jones, A. </w:t>
            </w:r>
            <w:r w:rsidRPr="00387CC8">
              <w:rPr>
                <w:rFonts w:ascii="Arial Narrow" w:eastAsia="Calibri" w:hAnsi="Arial Narrow"/>
                <w:i/>
                <w:sz w:val="20"/>
                <w:szCs w:val="20"/>
              </w:rPr>
              <w:t>Body art/performing the subject</w:t>
            </w:r>
            <w:r w:rsidRPr="00387CC8">
              <w:rPr>
                <w:rFonts w:ascii="Arial Narrow" w:eastAsia="Calibri" w:hAnsi="Arial Narrow"/>
                <w:sz w:val="20"/>
                <w:szCs w:val="20"/>
              </w:rPr>
              <w:t>. Minneapolis: University of Minnensota Press, 1998.</w:t>
            </w:r>
          </w:p>
          <w:p w14:paraId="74F03223" w14:textId="77777777" w:rsidR="008C1C90" w:rsidRPr="00C214CA" w:rsidRDefault="008C1C90" w:rsidP="00C75073">
            <w:pPr>
              <w:numPr>
                <w:ilvl w:val="0"/>
                <w:numId w:val="533"/>
              </w:numPr>
              <w:rPr>
                <w:rFonts w:ascii="Arial Narrow" w:eastAsia="Calibri" w:hAnsi="Arial Narrow"/>
                <w:sz w:val="20"/>
                <w:szCs w:val="20"/>
              </w:rPr>
            </w:pPr>
            <w:r w:rsidRPr="00C214CA">
              <w:rPr>
                <w:rFonts w:ascii="Arial Narrow" w:eastAsia="Calibri" w:hAnsi="Arial Narrow"/>
                <w:sz w:val="20"/>
                <w:szCs w:val="20"/>
              </w:rPr>
              <w:t>Marjanić,</w:t>
            </w:r>
            <w:r>
              <w:rPr>
                <w:rFonts w:ascii="Arial Narrow" w:eastAsia="Calibri" w:hAnsi="Arial Narrow"/>
                <w:sz w:val="20"/>
                <w:szCs w:val="20"/>
              </w:rPr>
              <w:t xml:space="preserve"> S.</w:t>
            </w:r>
            <w:r w:rsidRPr="00C214CA">
              <w:rPr>
                <w:rFonts w:ascii="Arial Narrow" w:eastAsia="Calibri" w:hAnsi="Arial Narrow"/>
                <w:sz w:val="20"/>
                <w:szCs w:val="20"/>
              </w:rPr>
              <w:t xml:space="preserve"> </w:t>
            </w:r>
            <w:r w:rsidRPr="00C214CA">
              <w:rPr>
                <w:rFonts w:ascii="Arial Narrow" w:eastAsia="Calibri" w:hAnsi="Arial Narrow"/>
                <w:i/>
                <w:sz w:val="20"/>
                <w:szCs w:val="20"/>
              </w:rPr>
              <w:t>Kronotop hrvatskog performansa</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Bijeli Val, 2014.</w:t>
            </w:r>
          </w:p>
        </w:tc>
      </w:tr>
      <w:tr w:rsidR="008C1C90" w:rsidRPr="00C214CA" w14:paraId="1662596D" w14:textId="77777777" w:rsidTr="00877BFA">
        <w:trPr>
          <w:trHeight w:val="432"/>
        </w:trPr>
        <w:tc>
          <w:tcPr>
            <w:tcW w:w="5000" w:type="pct"/>
            <w:gridSpan w:val="10"/>
            <w:vAlign w:val="center"/>
          </w:tcPr>
          <w:p w14:paraId="191A05EF"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58971F51" w14:textId="77777777" w:rsidTr="00877BFA">
        <w:trPr>
          <w:trHeight w:val="432"/>
        </w:trPr>
        <w:tc>
          <w:tcPr>
            <w:tcW w:w="5000" w:type="pct"/>
            <w:gridSpan w:val="10"/>
            <w:vAlign w:val="center"/>
          </w:tcPr>
          <w:p w14:paraId="560D558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8994942" w14:textId="77777777" w:rsidR="008C1C90" w:rsidRPr="00C214CA" w:rsidRDefault="008C1C90" w:rsidP="008C1C90">
      <w:pPr>
        <w:rPr>
          <w:rFonts w:ascii="Arial Narrow" w:eastAsia="Calibri" w:hAnsi="Arial Narrow"/>
          <w:sz w:val="20"/>
          <w:szCs w:val="20"/>
        </w:rPr>
      </w:pPr>
    </w:p>
    <w:p w14:paraId="6B9C32DB"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257D924"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F323555" w14:textId="77777777" w:rsidR="008C1C90" w:rsidRPr="00C214CA" w:rsidRDefault="008C1C90" w:rsidP="008C1C90">
      <w:pPr>
        <w:rPr>
          <w:rFonts w:ascii="Arial Narrow" w:eastAsia="Calibri" w:hAnsi="Arial Narrow"/>
          <w:sz w:val="20"/>
          <w:szCs w:val="20"/>
        </w:rPr>
      </w:pPr>
    </w:p>
    <w:p w14:paraId="2434F65E" w14:textId="77777777" w:rsidR="008C1C90" w:rsidRPr="00C214CA" w:rsidRDefault="008C1C90" w:rsidP="008C1C90">
      <w:pPr>
        <w:rPr>
          <w:rFonts w:ascii="Arial Narrow" w:eastAsia="Calibri" w:hAnsi="Arial Narrow"/>
          <w:b/>
          <w:sz w:val="20"/>
          <w:szCs w:val="20"/>
        </w:rPr>
      </w:pPr>
      <w:r w:rsidRPr="00C214CA">
        <w:rPr>
          <w:rFonts w:ascii="Arial Narrow" w:eastAsia="Calibri" w:hAnsi="Arial Narrow"/>
          <w:b/>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F5BF19F" w14:textId="77777777" w:rsidTr="00877BFA">
        <w:trPr>
          <w:trHeight w:hRule="exact" w:val="587"/>
          <w:jc w:val="center"/>
        </w:trPr>
        <w:tc>
          <w:tcPr>
            <w:tcW w:w="5000" w:type="pct"/>
            <w:gridSpan w:val="3"/>
            <w:shd w:val="clear" w:color="auto" w:fill="auto"/>
            <w:vAlign w:val="center"/>
          </w:tcPr>
          <w:p w14:paraId="1EDC2AA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33268EF4" w14:textId="77777777" w:rsidTr="00877BFA">
        <w:trPr>
          <w:trHeight w:val="405"/>
          <w:jc w:val="center"/>
        </w:trPr>
        <w:tc>
          <w:tcPr>
            <w:tcW w:w="1180" w:type="pct"/>
            <w:shd w:val="clear" w:color="auto" w:fill="auto"/>
            <w:vAlign w:val="center"/>
          </w:tcPr>
          <w:p w14:paraId="0551552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C3B89E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ovijest hrvatskog kazališta</w:t>
            </w:r>
          </w:p>
        </w:tc>
      </w:tr>
      <w:tr w:rsidR="008C1C90" w:rsidRPr="00C214CA" w14:paraId="034DA9D4" w14:textId="77777777" w:rsidTr="00877BFA">
        <w:trPr>
          <w:trHeight w:val="405"/>
          <w:jc w:val="center"/>
        </w:trPr>
        <w:tc>
          <w:tcPr>
            <w:tcW w:w="1180" w:type="pct"/>
            <w:shd w:val="clear" w:color="auto" w:fill="auto"/>
            <w:vAlign w:val="center"/>
          </w:tcPr>
          <w:p w14:paraId="6947024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42F3D40"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50A217A2" w14:textId="77777777" w:rsidTr="00877BFA">
        <w:trPr>
          <w:trHeight w:val="405"/>
          <w:jc w:val="center"/>
        </w:trPr>
        <w:tc>
          <w:tcPr>
            <w:tcW w:w="1180" w:type="pct"/>
            <w:vAlign w:val="center"/>
          </w:tcPr>
          <w:p w14:paraId="5578DAD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87160FA"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9169340" w14:textId="77777777" w:rsidTr="00877BFA">
        <w:trPr>
          <w:trHeight w:val="405"/>
          <w:jc w:val="center"/>
        </w:trPr>
        <w:tc>
          <w:tcPr>
            <w:tcW w:w="1180" w:type="pct"/>
            <w:vAlign w:val="center"/>
          </w:tcPr>
          <w:p w14:paraId="7571804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E525F16"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539B55D" w14:textId="77777777" w:rsidTr="00877BFA">
        <w:trPr>
          <w:trHeight w:val="405"/>
          <w:jc w:val="center"/>
        </w:trPr>
        <w:tc>
          <w:tcPr>
            <w:tcW w:w="1180" w:type="pct"/>
            <w:vAlign w:val="center"/>
          </w:tcPr>
          <w:p w14:paraId="521BEA4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3F83C9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8C1C90" w:rsidRPr="00C214CA" w14:paraId="43876891" w14:textId="77777777" w:rsidTr="00877BFA">
        <w:trPr>
          <w:trHeight w:val="405"/>
          <w:jc w:val="center"/>
        </w:trPr>
        <w:tc>
          <w:tcPr>
            <w:tcW w:w="1180" w:type="pct"/>
            <w:vAlign w:val="center"/>
          </w:tcPr>
          <w:p w14:paraId="01EF8D53"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E0D692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77F3032" w14:textId="77777777" w:rsidTr="00877BFA">
        <w:trPr>
          <w:trHeight w:val="405"/>
          <w:jc w:val="center"/>
        </w:trPr>
        <w:tc>
          <w:tcPr>
            <w:tcW w:w="1180" w:type="pct"/>
            <w:vAlign w:val="center"/>
          </w:tcPr>
          <w:p w14:paraId="3CC34F0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BBB9CE8"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C0F3556" w14:textId="77777777" w:rsidTr="00877BFA">
        <w:trPr>
          <w:trHeight w:val="145"/>
          <w:jc w:val="center"/>
        </w:trPr>
        <w:tc>
          <w:tcPr>
            <w:tcW w:w="1180" w:type="pct"/>
            <w:vMerge w:val="restart"/>
            <w:vAlign w:val="center"/>
          </w:tcPr>
          <w:p w14:paraId="4568C5AE"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F74840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3FA800D"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73DAF405" w14:textId="77777777" w:rsidTr="00877BFA">
        <w:trPr>
          <w:trHeight w:val="143"/>
          <w:jc w:val="center"/>
        </w:trPr>
        <w:tc>
          <w:tcPr>
            <w:tcW w:w="1180" w:type="pct"/>
            <w:vMerge/>
            <w:vAlign w:val="center"/>
          </w:tcPr>
          <w:p w14:paraId="3E7DEA13"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F89BFD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2911B8E"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1D05110" w14:textId="77777777" w:rsidR="008C1C90" w:rsidRPr="00C214CA"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63A3A82D" w14:textId="77777777" w:rsidTr="00877BFA">
        <w:trPr>
          <w:trHeight w:hRule="exact" w:val="288"/>
        </w:trPr>
        <w:tc>
          <w:tcPr>
            <w:tcW w:w="5000" w:type="pct"/>
            <w:gridSpan w:val="10"/>
            <w:shd w:val="clear" w:color="auto" w:fill="auto"/>
            <w:vAlign w:val="center"/>
          </w:tcPr>
          <w:p w14:paraId="1FC2A65C" w14:textId="77777777" w:rsidR="008C1C90" w:rsidRPr="00C214CA" w:rsidRDefault="008C1C90" w:rsidP="00C75073">
            <w:pPr>
              <w:pStyle w:val="Odlomakpopisa"/>
              <w:numPr>
                <w:ilvl w:val="0"/>
                <w:numId w:val="343"/>
              </w:numPr>
              <w:spacing w:after="60"/>
              <w:rPr>
                <w:rFonts w:ascii="Arial Narrow" w:hAnsi="Arial Narrow"/>
                <w:b/>
                <w:color w:val="000000"/>
              </w:rPr>
            </w:pPr>
            <w:r w:rsidRPr="00C214CA">
              <w:rPr>
                <w:rFonts w:ascii="Arial Narrow" w:hAnsi="Arial Narrow"/>
                <w:b/>
                <w:color w:val="000000"/>
              </w:rPr>
              <w:t>OPIS PREDMETA</w:t>
            </w:r>
          </w:p>
          <w:p w14:paraId="0974DF35" w14:textId="77777777" w:rsidR="008C1C90" w:rsidRPr="00C214CA" w:rsidRDefault="008C1C90" w:rsidP="00877BFA">
            <w:pPr>
              <w:pStyle w:val="Naslov3"/>
              <w:rPr>
                <w:rFonts w:ascii="Arial Narrow" w:hAnsi="Arial Narrow"/>
                <w:color w:val="000000"/>
                <w:sz w:val="20"/>
                <w:szCs w:val="20"/>
              </w:rPr>
            </w:pPr>
          </w:p>
        </w:tc>
      </w:tr>
      <w:tr w:rsidR="008C1C90" w:rsidRPr="00C214CA" w14:paraId="4553C90B" w14:textId="77777777" w:rsidTr="00877BFA">
        <w:trPr>
          <w:trHeight w:val="432"/>
        </w:trPr>
        <w:tc>
          <w:tcPr>
            <w:tcW w:w="5000" w:type="pct"/>
            <w:gridSpan w:val="10"/>
            <w:vAlign w:val="center"/>
          </w:tcPr>
          <w:p w14:paraId="1877C1D5" w14:textId="77777777" w:rsidR="008C1C90" w:rsidRPr="00C214CA" w:rsidRDefault="008C1C90" w:rsidP="00C75073">
            <w:pPr>
              <w:pStyle w:val="Tijeloteksta"/>
              <w:numPr>
                <w:ilvl w:val="1"/>
                <w:numId w:val="34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A5477BA" w14:textId="77777777" w:rsidTr="00877BFA">
        <w:trPr>
          <w:trHeight w:val="1711"/>
        </w:trPr>
        <w:tc>
          <w:tcPr>
            <w:tcW w:w="5000" w:type="pct"/>
            <w:gridSpan w:val="10"/>
            <w:vAlign w:val="center"/>
          </w:tcPr>
          <w:p w14:paraId="3A547B78"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14:paraId="56118794"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14:paraId="798B2290"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kontestualizirati hrvatsko kazalište kroz epohe i trendove   u odnosu  prema  europskim trendovima te ga stavljati u suodnos  i pokazati koliko je  hrvatsko kazalište slijedilo dominante  europske kazališne  tokove i po čemu je pripadalo europskom kulturnom krugu</w:t>
            </w:r>
          </w:p>
          <w:p w14:paraId="69B9DA6F"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14:paraId="19FDB25D"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14:paraId="34B04BB0" w14:textId="77777777" w:rsidR="008C1C90" w:rsidRPr="00C214CA" w:rsidRDefault="008C1C90" w:rsidP="008C1C90">
            <w:pPr>
              <w:numPr>
                <w:ilvl w:val="0"/>
                <w:numId w:val="40"/>
              </w:numPr>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8C1C90" w:rsidRPr="00C214CA" w14:paraId="26F181A7" w14:textId="77777777" w:rsidTr="00877BFA">
        <w:trPr>
          <w:trHeight w:val="432"/>
        </w:trPr>
        <w:tc>
          <w:tcPr>
            <w:tcW w:w="5000" w:type="pct"/>
            <w:gridSpan w:val="10"/>
            <w:vAlign w:val="center"/>
          </w:tcPr>
          <w:p w14:paraId="4581FDC6" w14:textId="77777777" w:rsidR="008C1C90" w:rsidRPr="00C214CA" w:rsidRDefault="008C1C90" w:rsidP="00C75073">
            <w:pPr>
              <w:pStyle w:val="Tijeloteksta"/>
              <w:numPr>
                <w:ilvl w:val="1"/>
                <w:numId w:val="34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337732FF" w14:textId="77777777" w:rsidTr="00877BFA">
        <w:trPr>
          <w:trHeight w:val="432"/>
        </w:trPr>
        <w:tc>
          <w:tcPr>
            <w:tcW w:w="5000" w:type="pct"/>
            <w:gridSpan w:val="10"/>
            <w:vAlign w:val="center"/>
          </w:tcPr>
          <w:p w14:paraId="1A07ACA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8750184" w14:textId="77777777" w:rsidTr="00877BFA">
        <w:trPr>
          <w:trHeight w:val="432"/>
        </w:trPr>
        <w:tc>
          <w:tcPr>
            <w:tcW w:w="5000" w:type="pct"/>
            <w:gridSpan w:val="10"/>
            <w:vAlign w:val="center"/>
          </w:tcPr>
          <w:p w14:paraId="7EEC408B" w14:textId="77777777" w:rsidR="008C1C90" w:rsidRPr="00C214CA" w:rsidRDefault="008C1C90" w:rsidP="00C75073">
            <w:pPr>
              <w:pStyle w:val="Tijeloteksta"/>
              <w:numPr>
                <w:ilvl w:val="1"/>
                <w:numId w:val="34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5CD8D0CC" w14:textId="77777777" w:rsidTr="00877BFA">
        <w:trPr>
          <w:trHeight w:val="432"/>
        </w:trPr>
        <w:tc>
          <w:tcPr>
            <w:tcW w:w="5000" w:type="pct"/>
            <w:gridSpan w:val="10"/>
            <w:vAlign w:val="center"/>
          </w:tcPr>
          <w:p w14:paraId="4BC809E2"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14:paraId="542FF047"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14:paraId="4E21B114"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7D932B92"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14:paraId="11FB820B"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sz w:val="20"/>
                <w:szCs w:val="20"/>
              </w:rPr>
              <w:t>razviti vlastite stavove i sposobnosti argumentacije</w:t>
            </w:r>
          </w:p>
          <w:p w14:paraId="78B8992A" w14:textId="77777777" w:rsidR="008C1C90" w:rsidRPr="00C214CA" w:rsidRDefault="008C1C90" w:rsidP="00877BFA">
            <w:pPr>
              <w:ind w:left="720"/>
              <w:rPr>
                <w:rFonts w:ascii="Arial Narrow" w:hAnsi="Arial Narrow"/>
                <w:sz w:val="20"/>
                <w:szCs w:val="20"/>
              </w:rPr>
            </w:pPr>
          </w:p>
        </w:tc>
      </w:tr>
      <w:tr w:rsidR="008C1C90" w:rsidRPr="00C214CA" w14:paraId="1867341E" w14:textId="77777777" w:rsidTr="00877BFA">
        <w:trPr>
          <w:trHeight w:val="522"/>
        </w:trPr>
        <w:tc>
          <w:tcPr>
            <w:tcW w:w="5000" w:type="pct"/>
            <w:gridSpan w:val="10"/>
            <w:vAlign w:val="center"/>
          </w:tcPr>
          <w:p w14:paraId="04CF1BB9" w14:textId="77777777" w:rsidR="008C1C90" w:rsidRPr="00C214CA" w:rsidRDefault="008C1C90" w:rsidP="00C75073">
            <w:pPr>
              <w:pStyle w:val="Tijeloteksta"/>
              <w:numPr>
                <w:ilvl w:val="1"/>
                <w:numId w:val="34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0224CE4F" w14:textId="77777777" w:rsidTr="00877BFA">
        <w:trPr>
          <w:trHeight w:val="432"/>
        </w:trPr>
        <w:tc>
          <w:tcPr>
            <w:tcW w:w="5000" w:type="pct"/>
            <w:gridSpan w:val="10"/>
            <w:vAlign w:val="center"/>
          </w:tcPr>
          <w:p w14:paraId="4A47274F" w14:textId="77777777" w:rsidR="008C1C90" w:rsidRPr="00C214CA" w:rsidRDefault="008C1C90" w:rsidP="00877BFA">
            <w:pPr>
              <w:rPr>
                <w:rFonts w:ascii="Arial Narrow" w:hAnsi="Arial Narrow"/>
                <w:caps/>
                <w:sz w:val="20"/>
                <w:szCs w:val="20"/>
              </w:rPr>
            </w:pPr>
            <w:r w:rsidRPr="00C214CA">
              <w:rPr>
                <w:rFonts w:ascii="Arial Narrow" w:hAnsi="Arial Narrow"/>
                <w:sz w:val="20"/>
                <w:szCs w:val="20"/>
              </w:rPr>
              <w:t>Uvod, definicija pojmova i  principi proučavanja</w:t>
            </w:r>
          </w:p>
          <w:p w14:paraId="26BBD5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 svaku epohu</w:t>
            </w:r>
            <w:r w:rsidRPr="00C214CA">
              <w:rPr>
                <w:rFonts w:ascii="Arial Narrow" w:hAnsi="Arial Narrow"/>
                <w:caps/>
                <w:sz w:val="20"/>
                <w:szCs w:val="20"/>
              </w:rPr>
              <w:t xml:space="preserve"> </w:t>
            </w:r>
            <w:r w:rsidRPr="00C214CA">
              <w:rPr>
                <w:rFonts w:ascii="Arial Narrow" w:hAnsi="Arial Narrow"/>
                <w:sz w:val="20"/>
                <w:szCs w:val="20"/>
              </w:rPr>
              <w:t>uvodno kontekstualizirati: vrijeme, prostor, uređenje društva, kultura, filozofija, književnost te europski kontekst.</w:t>
            </w:r>
          </w:p>
          <w:p w14:paraId="0EF379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14:paraId="2D8A79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Iako je ovo kolegij o kazalištu nužno je pročitati i analizirati i paradigmatske drame dominantnih žanrova pojedine epohe, kao i   primjere teatrološke i kritičke misli koja je ili analizirala ili usmjeravala  razvoj hrvatskog  kazališta.</w:t>
            </w:r>
          </w:p>
          <w:p w14:paraId="345C54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Tematski blokovi: </w:t>
            </w:r>
          </w:p>
          <w:p w14:paraId="55213CBC"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14:paraId="7723DA86"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14:paraId="35834BE7"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14:paraId="0903B543"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14:paraId="6E4D84BB"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14:paraId="2EE9FF62"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14:paraId="61F71968"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14:paraId="5F969D92"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14:paraId="3027CE5F" w14:textId="77777777" w:rsidR="008C1C90" w:rsidRPr="00C214CA" w:rsidRDefault="008C1C90" w:rsidP="00877BFA">
            <w:pPr>
              <w:spacing w:line="276" w:lineRule="auto"/>
              <w:ind w:firstLine="96"/>
              <w:rPr>
                <w:rFonts w:ascii="Arial Narrow" w:hAnsi="Arial Narrow"/>
                <w:sz w:val="20"/>
                <w:szCs w:val="20"/>
              </w:rPr>
            </w:pPr>
          </w:p>
        </w:tc>
      </w:tr>
      <w:tr w:rsidR="008C1C90" w:rsidRPr="00C214CA" w14:paraId="5F9FB48E" w14:textId="77777777" w:rsidTr="00877BFA">
        <w:trPr>
          <w:trHeight w:val="432"/>
        </w:trPr>
        <w:tc>
          <w:tcPr>
            <w:tcW w:w="3218" w:type="pct"/>
            <w:gridSpan w:val="7"/>
            <w:vAlign w:val="center"/>
          </w:tcPr>
          <w:p w14:paraId="590B5E3A" w14:textId="77777777" w:rsidR="008C1C90" w:rsidRPr="00C214CA" w:rsidRDefault="008C1C90" w:rsidP="00C75073">
            <w:pPr>
              <w:pStyle w:val="Tijeloteksta"/>
              <w:numPr>
                <w:ilvl w:val="1"/>
                <w:numId w:val="344"/>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242AB36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5309F0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552978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C8B0B4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D3C6D5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23BBEE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917A06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A70516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1EF9DA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080FE1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1F66ECB" w14:textId="77777777" w:rsidTr="00877BFA">
        <w:trPr>
          <w:trHeight w:val="432"/>
        </w:trPr>
        <w:tc>
          <w:tcPr>
            <w:tcW w:w="3218" w:type="pct"/>
            <w:gridSpan w:val="7"/>
            <w:vAlign w:val="center"/>
          </w:tcPr>
          <w:p w14:paraId="0CDE9863" w14:textId="77777777" w:rsidR="008C1C90" w:rsidRPr="00C214CA" w:rsidRDefault="008C1C90" w:rsidP="00C75073">
            <w:pPr>
              <w:pStyle w:val="Tijeloteksta"/>
              <w:numPr>
                <w:ilvl w:val="1"/>
                <w:numId w:val="34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5288B78D"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52C2F00B" w14:textId="77777777" w:rsidTr="00877BFA">
        <w:trPr>
          <w:trHeight w:val="432"/>
        </w:trPr>
        <w:tc>
          <w:tcPr>
            <w:tcW w:w="5000" w:type="pct"/>
            <w:gridSpan w:val="10"/>
            <w:vAlign w:val="center"/>
          </w:tcPr>
          <w:p w14:paraId="46054207" w14:textId="77777777" w:rsidR="008C1C90" w:rsidRPr="00C214CA" w:rsidRDefault="008C1C90" w:rsidP="00C75073">
            <w:pPr>
              <w:pStyle w:val="Tijeloteksta"/>
              <w:numPr>
                <w:ilvl w:val="1"/>
                <w:numId w:val="34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B1986F9" w14:textId="77777777" w:rsidTr="00877BFA">
        <w:trPr>
          <w:trHeight w:val="432"/>
        </w:trPr>
        <w:tc>
          <w:tcPr>
            <w:tcW w:w="5000" w:type="pct"/>
            <w:gridSpan w:val="10"/>
            <w:vAlign w:val="center"/>
          </w:tcPr>
          <w:p w14:paraId="1B7FA63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7044C0D3" w14:textId="77777777" w:rsidTr="00877BFA">
        <w:trPr>
          <w:trHeight w:val="432"/>
        </w:trPr>
        <w:tc>
          <w:tcPr>
            <w:tcW w:w="5000" w:type="pct"/>
            <w:gridSpan w:val="10"/>
            <w:vAlign w:val="center"/>
          </w:tcPr>
          <w:p w14:paraId="6D5BA7E4" w14:textId="77777777" w:rsidR="008C1C90" w:rsidRPr="00C214CA" w:rsidRDefault="008C1C90" w:rsidP="00C75073">
            <w:pPr>
              <w:pStyle w:val="Tijeloteksta"/>
              <w:numPr>
                <w:ilvl w:val="1"/>
                <w:numId w:val="34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0CDD1056" w14:textId="77777777" w:rsidTr="00877BFA">
        <w:trPr>
          <w:trHeight w:val="111"/>
        </w:trPr>
        <w:tc>
          <w:tcPr>
            <w:tcW w:w="936" w:type="pct"/>
            <w:vAlign w:val="center"/>
          </w:tcPr>
          <w:p w14:paraId="18A6472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3E05722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71F9E03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1A1C97B2"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55F4542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194DBA8F"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5FAB79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E63270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DDF58C2" w14:textId="77777777" w:rsidTr="00877BFA">
        <w:trPr>
          <w:trHeight w:val="108"/>
        </w:trPr>
        <w:tc>
          <w:tcPr>
            <w:tcW w:w="936" w:type="pct"/>
            <w:vAlign w:val="center"/>
          </w:tcPr>
          <w:p w14:paraId="17C8701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7F80C25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09ACBFA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434226B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5BD31BC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4CDDAC6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F2D03E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2CFC80A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D3ADE71" w14:textId="77777777" w:rsidTr="00877BFA">
        <w:trPr>
          <w:trHeight w:val="108"/>
        </w:trPr>
        <w:tc>
          <w:tcPr>
            <w:tcW w:w="936" w:type="pct"/>
            <w:vAlign w:val="center"/>
          </w:tcPr>
          <w:p w14:paraId="2C5CF42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050E4DF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10D1A42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5592E7B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7FD16F1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209FA3F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7630AA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1D9BCE0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AB5A870" w14:textId="77777777" w:rsidTr="00877BFA">
        <w:trPr>
          <w:trHeight w:val="108"/>
        </w:trPr>
        <w:tc>
          <w:tcPr>
            <w:tcW w:w="936" w:type="pct"/>
            <w:vAlign w:val="center"/>
          </w:tcPr>
          <w:p w14:paraId="56748C5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0389FA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75280EC"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2328A5B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696B32DA"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508AC45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769A1936" w14:textId="77777777" w:rsidR="008C1C90" w:rsidRPr="00C214CA" w:rsidRDefault="008C1C90" w:rsidP="00877BFA">
            <w:pPr>
              <w:pStyle w:val="Tijeloteksta"/>
              <w:rPr>
                <w:rFonts w:ascii="Arial Narrow" w:hAnsi="Arial Narrow"/>
                <w:color w:val="000000"/>
                <w:sz w:val="20"/>
                <w:szCs w:val="20"/>
              </w:rPr>
            </w:pPr>
          </w:p>
        </w:tc>
        <w:tc>
          <w:tcPr>
            <w:tcW w:w="1437" w:type="pct"/>
            <w:gridSpan w:val="2"/>
            <w:vAlign w:val="center"/>
          </w:tcPr>
          <w:p w14:paraId="10C618E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7213FA8" w14:textId="77777777" w:rsidTr="00877BFA">
        <w:trPr>
          <w:trHeight w:val="432"/>
        </w:trPr>
        <w:tc>
          <w:tcPr>
            <w:tcW w:w="5000" w:type="pct"/>
            <w:gridSpan w:val="10"/>
            <w:vAlign w:val="center"/>
          </w:tcPr>
          <w:p w14:paraId="460BA0B6" w14:textId="77777777" w:rsidR="008C1C90" w:rsidRPr="00C214CA" w:rsidRDefault="008C1C90" w:rsidP="00C75073">
            <w:pPr>
              <w:pStyle w:val="Tijeloteksta"/>
              <w:numPr>
                <w:ilvl w:val="1"/>
                <w:numId w:val="34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2079151" w14:textId="77777777" w:rsidTr="00877BFA">
        <w:trPr>
          <w:trHeight w:val="432"/>
        </w:trPr>
        <w:tc>
          <w:tcPr>
            <w:tcW w:w="5000" w:type="pct"/>
            <w:gridSpan w:val="10"/>
            <w:vAlign w:val="center"/>
          </w:tcPr>
          <w:p w14:paraId="6193EC31"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8C1C90" w:rsidRPr="00C214CA" w14:paraId="6B48ED93"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02D8FDA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988A293" w14:textId="77777777" w:rsidR="008C1C90" w:rsidRPr="00C214CA" w:rsidRDefault="008C1C90" w:rsidP="00877BFA">
                  <w:pPr>
                    <w:rPr>
                      <w:rFonts w:ascii="Arial Narrow" w:hAnsi="Arial Narrow"/>
                      <w:b/>
                      <w:bCs/>
                      <w:sz w:val="20"/>
                      <w:szCs w:val="20"/>
                    </w:rPr>
                  </w:pPr>
                </w:p>
                <w:p w14:paraId="69D1BB3E" w14:textId="77777777" w:rsidR="008C1C90" w:rsidRPr="00C214CA" w:rsidRDefault="008C1C90"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2E09223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2F71CED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3C19503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32284C9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4F0E1BA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BEB191F"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7CF1AE8" w14:textId="77777777" w:rsidR="008C1C90" w:rsidRPr="00C214CA" w:rsidRDefault="008C1C90"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F4835E3" w14:textId="77777777" w:rsidR="008C1C90" w:rsidRPr="00C214CA" w:rsidRDefault="008C1C90"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604805C0" w14:textId="77777777" w:rsidR="008C1C90" w:rsidRPr="00C214CA" w:rsidRDefault="008C1C90"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4611911C" w14:textId="77777777" w:rsidR="008C1C90" w:rsidRPr="00C214CA" w:rsidRDefault="008C1C90"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2AF8AA67" w14:textId="77777777" w:rsidR="008C1C90" w:rsidRPr="00C214CA" w:rsidRDefault="008C1C90"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0ADF2F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C4F5E8D"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882B8FC" w14:textId="77777777" w:rsidTr="00877BFA">
              <w:tc>
                <w:tcPr>
                  <w:tcW w:w="1919" w:type="dxa"/>
                  <w:tcBorders>
                    <w:top w:val="single" w:sz="4" w:space="0" w:color="auto"/>
                    <w:left w:val="single" w:sz="4" w:space="0" w:color="auto"/>
                    <w:bottom w:val="single" w:sz="4" w:space="0" w:color="auto"/>
                    <w:right w:val="single" w:sz="4" w:space="0" w:color="auto"/>
                  </w:tcBorders>
                </w:tcPr>
                <w:p w14:paraId="252F82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2AA27A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6302B6C" w14:textId="77777777" w:rsidR="008C1C90" w:rsidRPr="00C214CA" w:rsidRDefault="008C1C90" w:rsidP="00877BFA">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14:paraId="70FE8FA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70D99C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675EB2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36F039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38EBC8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4A54B12E" w14:textId="77777777" w:rsidTr="00877BFA">
              <w:tc>
                <w:tcPr>
                  <w:tcW w:w="1919" w:type="dxa"/>
                  <w:tcBorders>
                    <w:top w:val="single" w:sz="4" w:space="0" w:color="auto"/>
                    <w:left w:val="single" w:sz="4" w:space="0" w:color="auto"/>
                    <w:bottom w:val="single" w:sz="4" w:space="0" w:color="auto"/>
                    <w:right w:val="single" w:sz="4" w:space="0" w:color="auto"/>
                  </w:tcBorders>
                </w:tcPr>
                <w:p w14:paraId="59FF7F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39DC766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59B721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1810B1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2E9498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15AD2F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002C4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754099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46F8D3ED" w14:textId="77777777" w:rsidTr="00877BFA">
              <w:tc>
                <w:tcPr>
                  <w:tcW w:w="1919" w:type="dxa"/>
                  <w:tcBorders>
                    <w:top w:val="single" w:sz="4" w:space="0" w:color="auto"/>
                    <w:left w:val="single" w:sz="4" w:space="0" w:color="auto"/>
                    <w:bottom w:val="single" w:sz="4" w:space="0" w:color="auto"/>
                    <w:right w:val="single" w:sz="4" w:space="0" w:color="auto"/>
                  </w:tcBorders>
                </w:tcPr>
                <w:p w14:paraId="2E1E0D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ismeni ispit - kolokvij 1 </w:t>
                  </w:r>
                </w:p>
                <w:p w14:paraId="51E76F4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36A5FD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18F6E16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52324B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6E7B6CA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1004BC1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0B125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42071540" w14:textId="77777777" w:rsidTr="00877BFA">
              <w:tc>
                <w:tcPr>
                  <w:tcW w:w="1919" w:type="dxa"/>
                  <w:tcBorders>
                    <w:top w:val="single" w:sz="4" w:space="0" w:color="auto"/>
                    <w:left w:val="single" w:sz="4" w:space="0" w:color="auto"/>
                    <w:bottom w:val="single" w:sz="4" w:space="0" w:color="auto"/>
                    <w:right w:val="single" w:sz="4" w:space="0" w:color="auto"/>
                  </w:tcBorders>
                </w:tcPr>
                <w:p w14:paraId="52E713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w:t>
                  </w:r>
                </w:p>
                <w:p w14:paraId="05F422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1EF57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55FA7CD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0594287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1FE0237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74BE1AD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3C19BA2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3A7DB125" w14:textId="77777777" w:rsidTr="00877BFA">
              <w:tc>
                <w:tcPr>
                  <w:tcW w:w="1919" w:type="dxa"/>
                  <w:tcBorders>
                    <w:top w:val="single" w:sz="4" w:space="0" w:color="auto"/>
                    <w:left w:val="single" w:sz="4" w:space="0" w:color="auto"/>
                    <w:bottom w:val="single" w:sz="4" w:space="0" w:color="auto"/>
                    <w:right w:val="single" w:sz="4" w:space="0" w:color="auto"/>
                  </w:tcBorders>
                </w:tcPr>
                <w:p w14:paraId="24C7231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w:t>
                  </w:r>
                </w:p>
                <w:p w14:paraId="069A50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915A11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7DD2AC1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16204D3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03FEC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F559F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2CCEB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436DB52F" w14:textId="77777777" w:rsidTr="00877BFA">
              <w:tc>
                <w:tcPr>
                  <w:tcW w:w="1919" w:type="dxa"/>
                  <w:tcBorders>
                    <w:top w:val="single" w:sz="4" w:space="0" w:color="auto"/>
                    <w:left w:val="single" w:sz="4" w:space="0" w:color="auto"/>
                    <w:bottom w:val="single" w:sz="4" w:space="0" w:color="auto"/>
                    <w:right w:val="single" w:sz="4" w:space="0" w:color="auto"/>
                  </w:tcBorders>
                </w:tcPr>
                <w:p w14:paraId="0301A47F" w14:textId="77777777" w:rsidR="008C1C90" w:rsidRPr="00C214CA" w:rsidRDefault="008C1C90" w:rsidP="00877BFA">
                  <w:pPr>
                    <w:rPr>
                      <w:rFonts w:ascii="Arial Narrow" w:hAnsi="Arial Narrow"/>
                      <w:sz w:val="20"/>
                      <w:szCs w:val="20"/>
                    </w:rPr>
                  </w:pPr>
                </w:p>
                <w:p w14:paraId="71105D9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1BE493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AFC68B4" w14:textId="77777777" w:rsidR="008C1C90" w:rsidRPr="00C214CA" w:rsidRDefault="008C1C90"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30497FE2" w14:textId="77777777" w:rsidR="008C1C90" w:rsidRPr="00C214CA" w:rsidRDefault="008C1C90"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0EBBC750" w14:textId="77777777" w:rsidR="008C1C90" w:rsidRPr="00C214CA" w:rsidRDefault="008C1C90"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54DA031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4AB601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2CC99C6"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5E3428A1"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10A09EF6" w14:textId="77777777" w:rsidTr="00877BFA">
        <w:trPr>
          <w:trHeight w:val="432"/>
        </w:trPr>
        <w:tc>
          <w:tcPr>
            <w:tcW w:w="5000" w:type="pct"/>
            <w:gridSpan w:val="10"/>
            <w:vAlign w:val="center"/>
          </w:tcPr>
          <w:p w14:paraId="475E8852" w14:textId="77777777" w:rsidR="008C1C90" w:rsidRPr="00C214CA" w:rsidRDefault="008C1C90" w:rsidP="00C75073">
            <w:pPr>
              <w:pStyle w:val="Tijeloteksta"/>
              <w:numPr>
                <w:ilvl w:val="1"/>
                <w:numId w:val="34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2BE2098" w14:textId="77777777" w:rsidTr="00877BFA">
        <w:trPr>
          <w:trHeight w:val="432"/>
        </w:trPr>
        <w:tc>
          <w:tcPr>
            <w:tcW w:w="5000" w:type="pct"/>
            <w:gridSpan w:val="10"/>
            <w:vAlign w:val="center"/>
          </w:tcPr>
          <w:p w14:paraId="7CFF0FCA" w14:textId="77777777" w:rsidR="008C1C90" w:rsidRPr="00C214CA" w:rsidRDefault="008C1C90" w:rsidP="00C75073">
            <w:pPr>
              <w:numPr>
                <w:ilvl w:val="0"/>
                <w:numId w:val="61"/>
              </w:numPr>
              <w:tabs>
                <w:tab w:val="num" w:pos="426"/>
              </w:tabs>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14:paraId="600DC313"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0B019223"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56500136" w14:textId="77777777" w:rsidR="008C1C90" w:rsidRPr="00C214CA" w:rsidRDefault="008C1C90" w:rsidP="00C75073">
            <w:pPr>
              <w:numPr>
                <w:ilvl w:val="0"/>
                <w:numId w:val="61"/>
              </w:numPr>
              <w:tabs>
                <w:tab w:val="num" w:pos="426"/>
              </w:tabs>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14:paraId="564B4CCF"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21CE7306" w14:textId="77777777" w:rsidR="008C1C90" w:rsidRPr="00C214CA" w:rsidRDefault="008C1C90" w:rsidP="00C75073">
            <w:pPr>
              <w:pStyle w:val="FieldText"/>
              <w:numPr>
                <w:ilvl w:val="0"/>
                <w:numId w:val="61"/>
              </w:numPr>
              <w:tabs>
                <w:tab w:val="num" w:pos="426"/>
              </w:tabs>
              <w:jc w:val="left"/>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14:paraId="081F6E25"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14:paraId="38D1476D"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14:paraId="4FADED19"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14:paraId="5E6DC361" w14:textId="77777777" w:rsidR="008C1C90" w:rsidRPr="00C214CA" w:rsidRDefault="008C1C90" w:rsidP="00C75073">
            <w:pPr>
              <w:pStyle w:val="FieldText"/>
              <w:numPr>
                <w:ilvl w:val="0"/>
                <w:numId w:val="6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14:paraId="33ED3E46" w14:textId="77777777" w:rsidR="008C1C90" w:rsidRPr="00C214CA" w:rsidRDefault="008C1C90" w:rsidP="00C75073">
            <w:pPr>
              <w:pStyle w:val="FieldText"/>
              <w:numPr>
                <w:ilvl w:val="0"/>
                <w:numId w:val="61"/>
              </w:numPr>
              <w:jc w:val="left"/>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14:paraId="2F7ADBB2"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14:paraId="174B1475"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14:paraId="365C8959" w14:textId="77777777" w:rsidR="008C1C90" w:rsidRPr="00C214CA" w:rsidRDefault="008C1C90" w:rsidP="00C75073">
            <w:pPr>
              <w:numPr>
                <w:ilvl w:val="0"/>
                <w:numId w:val="61"/>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14:paraId="170DE1B1" w14:textId="77777777" w:rsidR="008C1C90" w:rsidRPr="00C214CA" w:rsidRDefault="008C1C90" w:rsidP="00C75073">
            <w:pPr>
              <w:numPr>
                <w:ilvl w:val="0"/>
                <w:numId w:val="61"/>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14:paraId="0A980C49" w14:textId="77777777" w:rsidR="008C1C90" w:rsidRPr="00C214CA" w:rsidRDefault="008C1C90" w:rsidP="00C75073">
            <w:pPr>
              <w:numPr>
                <w:ilvl w:val="0"/>
                <w:numId w:val="61"/>
              </w:numPr>
              <w:tabs>
                <w:tab w:val="left" w:pos="90"/>
                <w:tab w:val="num" w:pos="426"/>
              </w:tabs>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061BFCDA" w14:textId="77777777" w:rsidR="008C1C90" w:rsidRPr="00C214CA" w:rsidRDefault="008C1C90" w:rsidP="00877BFA">
            <w:pPr>
              <w:tabs>
                <w:tab w:val="left" w:pos="90"/>
                <w:tab w:val="num" w:pos="426"/>
              </w:tabs>
              <w:ind w:left="360"/>
              <w:jc w:val="both"/>
              <w:rPr>
                <w:rFonts w:ascii="Arial Narrow" w:hAnsi="Arial Narrow"/>
                <w:sz w:val="20"/>
                <w:szCs w:val="20"/>
              </w:rPr>
            </w:pPr>
            <w:r w:rsidRPr="00C214CA">
              <w:rPr>
                <w:rFonts w:ascii="Arial Narrow" w:hAnsi="Arial Narrow"/>
                <w:sz w:val="20"/>
                <w:szCs w:val="20"/>
              </w:rPr>
              <w:t>zbornici sa znanstvenih skupova (izbor eseja)</w:t>
            </w:r>
          </w:p>
          <w:p w14:paraId="7ABFF0BD" w14:textId="77777777" w:rsidR="008C1C90" w:rsidRPr="00C214CA" w:rsidRDefault="008C1C90" w:rsidP="00C75073">
            <w:pPr>
              <w:numPr>
                <w:ilvl w:val="0"/>
                <w:numId w:val="61"/>
              </w:numPr>
              <w:jc w:val="both"/>
              <w:rPr>
                <w:rFonts w:ascii="Arial Narrow" w:hAnsi="Arial Narrow"/>
                <w:sz w:val="20"/>
                <w:szCs w:val="20"/>
              </w:rPr>
            </w:pPr>
            <w:r w:rsidRPr="00C214CA">
              <w:rPr>
                <w:rFonts w:ascii="Arial Narrow" w:hAnsi="Arial Narrow"/>
                <w:i/>
                <w:sz w:val="20"/>
                <w:szCs w:val="20"/>
              </w:rPr>
              <w:t>Dani Hvarskog kazališta</w:t>
            </w:r>
            <w:r w:rsidRPr="00C214CA">
              <w:rPr>
                <w:rFonts w:ascii="Arial Narrow" w:hAnsi="Arial Narrow"/>
                <w:sz w:val="20"/>
                <w:szCs w:val="20"/>
              </w:rPr>
              <w:t>,  Zagreb – Split, 1975.– 2016.</w:t>
            </w:r>
          </w:p>
          <w:p w14:paraId="30836FAF" w14:textId="77777777" w:rsidR="008C1C90" w:rsidRPr="00C214CA" w:rsidRDefault="008C1C90" w:rsidP="00C75073">
            <w:pPr>
              <w:numPr>
                <w:ilvl w:val="0"/>
                <w:numId w:val="61"/>
              </w:numPr>
              <w:jc w:val="both"/>
              <w:rPr>
                <w:rFonts w:ascii="Arial Narrow" w:hAnsi="Arial Narrow"/>
                <w:sz w:val="20"/>
                <w:szCs w:val="20"/>
              </w:rPr>
            </w:pPr>
            <w:r w:rsidRPr="00C214CA">
              <w:rPr>
                <w:rFonts w:ascii="Arial Narrow" w:hAnsi="Arial Narrow"/>
                <w:i/>
                <w:sz w:val="20"/>
                <w:szCs w:val="20"/>
              </w:rPr>
              <w:t>Krležini dani</w:t>
            </w:r>
            <w:r w:rsidRPr="00C214CA">
              <w:rPr>
                <w:rFonts w:ascii="Arial Narrow" w:hAnsi="Arial Narrow"/>
                <w:sz w:val="20"/>
                <w:szCs w:val="20"/>
              </w:rPr>
              <w:t xml:space="preserve">  Zagreb-Osijek,1987. – 2016.    </w:t>
            </w:r>
          </w:p>
          <w:p w14:paraId="3D604B24" w14:textId="77777777" w:rsidR="008C1C90" w:rsidRPr="00C214CA" w:rsidRDefault="008C1C90" w:rsidP="00877BFA">
            <w:pPr>
              <w:rPr>
                <w:rFonts w:ascii="Arial Narrow" w:hAnsi="Arial Narrow"/>
                <w:sz w:val="20"/>
                <w:szCs w:val="20"/>
              </w:rPr>
            </w:pPr>
          </w:p>
          <w:p w14:paraId="322F714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EKTIRA:</w:t>
            </w:r>
          </w:p>
          <w:p w14:paraId="6118A7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14:paraId="09EE01DE"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14:paraId="0ACA56ED"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iCs/>
                <w:sz w:val="20"/>
                <w:szCs w:val="20"/>
              </w:rPr>
              <w:t>Miroslav Krleža (izbor iz djela)</w:t>
            </w:r>
          </w:p>
          <w:p w14:paraId="0F757B32"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14:paraId="2903F060" w14:textId="77777777" w:rsidR="008C1C90" w:rsidRPr="00C214CA" w:rsidRDefault="008C1C90" w:rsidP="00C75073">
            <w:pPr>
              <w:numPr>
                <w:ilvl w:val="0"/>
                <w:numId w:val="62"/>
              </w:numPr>
              <w:spacing w:line="276" w:lineRule="auto"/>
              <w:jc w:val="both"/>
              <w:rPr>
                <w:rFonts w:ascii="Arial Narrow" w:hAnsi="Arial Narrow"/>
                <w:sz w:val="20"/>
                <w:szCs w:val="20"/>
              </w:rPr>
            </w:pPr>
            <w:r w:rsidRPr="00C214CA">
              <w:rPr>
                <w:rFonts w:ascii="Arial Narrow" w:hAnsi="Arial Narrow"/>
                <w:sz w:val="20"/>
                <w:szCs w:val="20"/>
              </w:rPr>
              <w:t xml:space="preserve">A. Šenoa </w:t>
            </w:r>
            <w:r w:rsidRPr="00C214CA">
              <w:rPr>
                <w:rFonts w:ascii="Arial Narrow" w:hAnsi="Arial Narrow"/>
                <w:i/>
                <w:sz w:val="20"/>
                <w:szCs w:val="20"/>
              </w:rPr>
              <w:t>Ljubica</w:t>
            </w:r>
            <w:r w:rsidRPr="00C214CA">
              <w:rPr>
                <w:rFonts w:ascii="Arial Narrow" w:hAnsi="Arial Narrow"/>
                <w:sz w:val="20"/>
                <w:szCs w:val="20"/>
              </w:rPr>
              <w:t xml:space="preserve">, </w:t>
            </w:r>
            <w:r w:rsidRPr="00C214CA">
              <w:rPr>
                <w:rFonts w:ascii="Arial Narrow" w:hAnsi="Arial Narrow"/>
                <w:i/>
                <w:sz w:val="20"/>
                <w:szCs w:val="20"/>
              </w:rPr>
              <w:t>Diogeneš</w:t>
            </w:r>
          </w:p>
          <w:p w14:paraId="17296A18"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 xml:space="preserve">Vojnović </w:t>
            </w:r>
            <w:r w:rsidRPr="00C214CA">
              <w:rPr>
                <w:rFonts w:ascii="Arial Narrow" w:hAnsi="Arial Narrow"/>
                <w:i/>
                <w:sz w:val="20"/>
                <w:szCs w:val="20"/>
              </w:rPr>
              <w:t>Ekvinocij(o),</w:t>
            </w:r>
            <w:r w:rsidRPr="00C214CA">
              <w:rPr>
                <w:rFonts w:ascii="Arial Narrow" w:hAnsi="Arial Narrow"/>
                <w:sz w:val="20"/>
                <w:szCs w:val="20"/>
              </w:rPr>
              <w:t xml:space="preserve"> </w:t>
            </w:r>
            <w:r w:rsidRPr="00C214CA">
              <w:rPr>
                <w:rFonts w:ascii="Arial Narrow" w:hAnsi="Arial Narrow"/>
                <w:i/>
                <w:sz w:val="20"/>
                <w:szCs w:val="20"/>
              </w:rPr>
              <w:t>Dubrovačka</w:t>
            </w:r>
            <w:r w:rsidRPr="00C214CA">
              <w:rPr>
                <w:rFonts w:ascii="Arial Narrow" w:hAnsi="Arial Narrow"/>
                <w:sz w:val="20"/>
                <w:szCs w:val="20"/>
              </w:rPr>
              <w:t xml:space="preserve"> </w:t>
            </w:r>
            <w:r w:rsidRPr="00C214CA">
              <w:rPr>
                <w:rFonts w:ascii="Arial Narrow" w:hAnsi="Arial Narrow"/>
                <w:i/>
                <w:sz w:val="20"/>
                <w:szCs w:val="20"/>
              </w:rPr>
              <w:t>trilogija</w:t>
            </w:r>
            <w:r w:rsidRPr="00C214CA">
              <w:rPr>
                <w:rFonts w:ascii="Arial Narrow" w:hAnsi="Arial Narrow"/>
                <w:sz w:val="20"/>
                <w:szCs w:val="20"/>
              </w:rPr>
              <w:t xml:space="preserve"> </w:t>
            </w:r>
          </w:p>
          <w:p w14:paraId="2AD7DEAE"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prikazanja: Muka Isukrsta našega</w:t>
            </w:r>
          </w:p>
          <w:p w14:paraId="36868963"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renesansa: Držić (izbor iz djela)</w:t>
            </w:r>
          </w:p>
          <w:p w14:paraId="62515C13"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barok: Gundulić (izbor iz djela)</w:t>
            </w:r>
          </w:p>
          <w:p w14:paraId="66463F2F"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14:paraId="2FF2D8B3" w14:textId="77777777" w:rsidR="008C1C90" w:rsidRPr="00C214CA" w:rsidRDefault="008C1C90" w:rsidP="00C75073">
            <w:pPr>
              <w:numPr>
                <w:ilvl w:val="0"/>
                <w:numId w:val="62"/>
              </w:numPr>
              <w:spacing w:line="276" w:lineRule="auto"/>
              <w:jc w:val="both"/>
              <w:rPr>
                <w:rFonts w:ascii="Arial Narrow" w:hAnsi="Arial Narrow"/>
                <w:sz w:val="20"/>
                <w:szCs w:val="20"/>
              </w:rPr>
            </w:pPr>
            <w:r w:rsidRPr="00C214CA">
              <w:rPr>
                <w:rFonts w:ascii="Arial Narrow" w:hAnsi="Arial Narrow"/>
                <w:sz w:val="20"/>
                <w:szCs w:val="20"/>
              </w:rPr>
              <w:lastRenderedPageBreak/>
              <w:t xml:space="preserve">pučki komadi/melodrame/dobro skrojeni komadi: Josip, Freudenreich: </w:t>
            </w:r>
            <w:r w:rsidRPr="00C214CA">
              <w:rPr>
                <w:rFonts w:ascii="Arial Narrow" w:hAnsi="Arial Narrow"/>
                <w:i/>
                <w:iCs/>
                <w:sz w:val="20"/>
                <w:szCs w:val="20"/>
              </w:rPr>
              <w:t>Graničari</w:t>
            </w:r>
          </w:p>
          <w:p w14:paraId="127010B7" w14:textId="77777777" w:rsidR="008C1C90" w:rsidRPr="00C214CA" w:rsidRDefault="008C1C90" w:rsidP="00C75073">
            <w:pPr>
              <w:numPr>
                <w:ilvl w:val="0"/>
                <w:numId w:val="62"/>
              </w:numPr>
              <w:spacing w:line="276" w:lineRule="auto"/>
              <w:jc w:val="both"/>
              <w:rPr>
                <w:rFonts w:ascii="Arial Narrow" w:hAnsi="Arial Narrow"/>
                <w:sz w:val="20"/>
                <w:szCs w:val="20"/>
              </w:rPr>
            </w:pPr>
            <w:r w:rsidRPr="00C214CA">
              <w:rPr>
                <w:rFonts w:ascii="Arial Narrow" w:hAnsi="Arial Narrow"/>
                <w:sz w:val="20"/>
                <w:szCs w:val="20"/>
              </w:rPr>
              <w:t>dijalektalna komedija</w:t>
            </w:r>
          </w:p>
          <w:p w14:paraId="703DED1B"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8C1C90" w:rsidRPr="00C214CA" w14:paraId="30756BAE" w14:textId="77777777" w:rsidTr="00877BFA">
        <w:trPr>
          <w:trHeight w:val="432"/>
        </w:trPr>
        <w:tc>
          <w:tcPr>
            <w:tcW w:w="5000" w:type="pct"/>
            <w:gridSpan w:val="10"/>
            <w:vAlign w:val="center"/>
          </w:tcPr>
          <w:p w14:paraId="22F51D65" w14:textId="77777777" w:rsidR="008C1C90" w:rsidRPr="00C214CA" w:rsidRDefault="008C1C90" w:rsidP="00C75073">
            <w:pPr>
              <w:pStyle w:val="Tijeloteksta"/>
              <w:numPr>
                <w:ilvl w:val="1"/>
                <w:numId w:val="34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BA90F17" w14:textId="77777777" w:rsidTr="00877BFA">
        <w:trPr>
          <w:trHeight w:val="432"/>
        </w:trPr>
        <w:tc>
          <w:tcPr>
            <w:tcW w:w="5000" w:type="pct"/>
            <w:gridSpan w:val="10"/>
            <w:vAlign w:val="center"/>
          </w:tcPr>
          <w:p w14:paraId="23B0D0B3" w14:textId="77777777" w:rsidR="008C1C90" w:rsidRPr="00C214CA" w:rsidRDefault="008C1C90" w:rsidP="00C75073">
            <w:pPr>
              <w:numPr>
                <w:ilvl w:val="0"/>
                <w:numId w:val="346"/>
              </w:numPr>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14:paraId="51431860" w14:textId="77777777" w:rsidR="008C1C90" w:rsidRPr="00C214CA" w:rsidRDefault="008C1C90" w:rsidP="00C75073">
            <w:pPr>
              <w:pStyle w:val="Tijeloteksta"/>
              <w:numPr>
                <w:ilvl w:val="0"/>
                <w:numId w:val="346"/>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14:paraId="160B014E" w14:textId="77777777" w:rsidR="008C1C90" w:rsidRPr="00C214CA" w:rsidRDefault="008C1C90" w:rsidP="00C75073">
            <w:pPr>
              <w:numPr>
                <w:ilvl w:val="0"/>
                <w:numId w:val="346"/>
              </w:numPr>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14:paraId="3F3DCC6D" w14:textId="77777777" w:rsidR="008C1C90" w:rsidRPr="00C214CA" w:rsidRDefault="008C1C90" w:rsidP="00C75073">
            <w:pPr>
              <w:numPr>
                <w:ilvl w:val="0"/>
                <w:numId w:val="346"/>
              </w:numPr>
              <w:spacing w:line="276" w:lineRule="auto"/>
              <w:ind w:left="360"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40D84930" w14:textId="77777777" w:rsidR="008C1C90" w:rsidRPr="00C214CA" w:rsidRDefault="008C1C90" w:rsidP="00C75073">
            <w:pPr>
              <w:numPr>
                <w:ilvl w:val="0"/>
                <w:numId w:val="346"/>
              </w:numPr>
              <w:spacing w:line="276" w:lineRule="auto"/>
              <w:ind w:left="360"/>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447C9D3D" w14:textId="77777777" w:rsidR="008C1C90" w:rsidRPr="00C214CA" w:rsidRDefault="008C1C90" w:rsidP="00C75073">
            <w:pPr>
              <w:numPr>
                <w:ilvl w:val="0"/>
                <w:numId w:val="346"/>
              </w:numPr>
              <w:spacing w:line="276" w:lineRule="auto"/>
              <w:ind w:left="360"/>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8C1C90" w:rsidRPr="00C214CA" w14:paraId="766AB836" w14:textId="77777777" w:rsidTr="00877BFA">
        <w:trPr>
          <w:trHeight w:val="432"/>
        </w:trPr>
        <w:tc>
          <w:tcPr>
            <w:tcW w:w="5000" w:type="pct"/>
            <w:gridSpan w:val="10"/>
            <w:vAlign w:val="center"/>
          </w:tcPr>
          <w:p w14:paraId="1FB4CEB5" w14:textId="77777777" w:rsidR="008C1C90" w:rsidRPr="00C214CA" w:rsidRDefault="008C1C90" w:rsidP="00C75073">
            <w:pPr>
              <w:pStyle w:val="Tijeloteksta"/>
              <w:numPr>
                <w:ilvl w:val="1"/>
                <w:numId w:val="34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E972A52" w14:textId="77777777" w:rsidTr="00877BFA">
        <w:trPr>
          <w:trHeight w:val="432"/>
        </w:trPr>
        <w:tc>
          <w:tcPr>
            <w:tcW w:w="5000" w:type="pct"/>
            <w:gridSpan w:val="10"/>
            <w:vAlign w:val="center"/>
          </w:tcPr>
          <w:p w14:paraId="7729F43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1F8BB57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DBE0A1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83F4435" w14:textId="77777777" w:rsidR="008C1C90" w:rsidRPr="00C214CA" w:rsidRDefault="008C1C90" w:rsidP="008C1C90">
      <w:pPr>
        <w:pStyle w:val="Tekstfusnote"/>
      </w:pPr>
    </w:p>
    <w:p w14:paraId="0E289CD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715BA0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78F4550" w14:textId="77777777" w:rsidR="008C1C90" w:rsidRPr="00C214CA" w:rsidRDefault="008C1C90" w:rsidP="008C1C90">
      <w:pPr>
        <w:pStyle w:val="Tekstfusnote"/>
      </w:pPr>
    </w:p>
    <w:p w14:paraId="3E62D791" w14:textId="77777777" w:rsidR="008C1C90" w:rsidRPr="00C214CA" w:rsidRDefault="008C1C90" w:rsidP="008C1C90">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7150014" w14:textId="77777777" w:rsidTr="00877BFA">
        <w:trPr>
          <w:trHeight w:hRule="exact" w:val="587"/>
          <w:jc w:val="center"/>
        </w:trPr>
        <w:tc>
          <w:tcPr>
            <w:tcW w:w="5000" w:type="pct"/>
            <w:gridSpan w:val="3"/>
            <w:shd w:val="clear" w:color="auto" w:fill="auto"/>
            <w:vAlign w:val="center"/>
          </w:tcPr>
          <w:p w14:paraId="70F4B6C8"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8C1C90" w:rsidRPr="00C214CA" w14:paraId="4E709A17" w14:textId="77777777" w:rsidTr="00877BFA">
        <w:trPr>
          <w:trHeight w:val="405"/>
          <w:jc w:val="center"/>
        </w:trPr>
        <w:tc>
          <w:tcPr>
            <w:tcW w:w="1180" w:type="pct"/>
            <w:shd w:val="clear" w:color="auto" w:fill="auto"/>
            <w:vAlign w:val="center"/>
          </w:tcPr>
          <w:p w14:paraId="7BB0EEFB"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4DCD0CCB"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Filozofsko mišljenje</w:t>
            </w:r>
          </w:p>
        </w:tc>
      </w:tr>
      <w:tr w:rsidR="008C1C90" w:rsidRPr="00C214CA" w14:paraId="49703F41" w14:textId="77777777" w:rsidTr="00877BFA">
        <w:trPr>
          <w:trHeight w:val="405"/>
          <w:jc w:val="center"/>
        </w:trPr>
        <w:tc>
          <w:tcPr>
            <w:tcW w:w="1180" w:type="pct"/>
            <w:shd w:val="clear" w:color="auto" w:fill="auto"/>
            <w:vAlign w:val="center"/>
          </w:tcPr>
          <w:p w14:paraId="50D45619"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7CF7CC94" w14:textId="77777777" w:rsidR="008C1C90" w:rsidRPr="00C214CA" w:rsidRDefault="008C1C90" w:rsidP="00877BFA">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dr.sc.Andrej Mirčev</w:t>
            </w:r>
          </w:p>
        </w:tc>
      </w:tr>
      <w:tr w:rsidR="008C1C90" w:rsidRPr="00C214CA" w14:paraId="3EEFA099" w14:textId="77777777" w:rsidTr="00877BFA">
        <w:trPr>
          <w:trHeight w:val="405"/>
          <w:jc w:val="center"/>
        </w:trPr>
        <w:tc>
          <w:tcPr>
            <w:tcW w:w="1180" w:type="pct"/>
            <w:vAlign w:val="center"/>
          </w:tcPr>
          <w:p w14:paraId="72377342" w14:textId="77777777" w:rsidR="008C1C90" w:rsidRPr="00C214CA" w:rsidRDefault="008C1C90"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544D923A" w14:textId="77777777" w:rsidR="008C1C90" w:rsidRPr="00C214CA" w:rsidRDefault="008C1C90" w:rsidP="00877BFA">
            <w:pPr>
              <w:pStyle w:val="FieldText"/>
              <w:rPr>
                <w:rFonts w:ascii="Arial Narrow" w:hAnsi="Arial Narrow" w:cs="Tahoma"/>
                <w:sz w:val="20"/>
                <w:szCs w:val="22"/>
                <w:lang w:val="hr-HR"/>
              </w:rPr>
            </w:pPr>
          </w:p>
        </w:tc>
      </w:tr>
      <w:tr w:rsidR="008C1C90" w:rsidRPr="00C214CA" w14:paraId="67BD0BC8" w14:textId="77777777" w:rsidTr="00877BFA">
        <w:trPr>
          <w:trHeight w:val="405"/>
          <w:jc w:val="center"/>
        </w:trPr>
        <w:tc>
          <w:tcPr>
            <w:tcW w:w="1180" w:type="pct"/>
            <w:vAlign w:val="center"/>
          </w:tcPr>
          <w:p w14:paraId="09F0EC25" w14:textId="77777777" w:rsidR="008C1C90" w:rsidRPr="00C214CA" w:rsidRDefault="008C1C90"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7AA003C1" w14:textId="77777777" w:rsidR="008C1C90" w:rsidRPr="00C214CA" w:rsidRDefault="008C1C90" w:rsidP="00877BFA">
            <w:pPr>
              <w:pStyle w:val="FieldText"/>
              <w:rPr>
                <w:rFonts w:ascii="Arial Narrow" w:hAnsi="Arial Narrow" w:cs="Tahoma"/>
                <w:b w:val="0"/>
                <w:sz w:val="20"/>
                <w:szCs w:val="22"/>
                <w:lang w:val="hr-HR"/>
              </w:rPr>
            </w:pPr>
          </w:p>
        </w:tc>
      </w:tr>
      <w:tr w:rsidR="008C1C90" w:rsidRPr="00C214CA" w14:paraId="03E7FB19" w14:textId="77777777" w:rsidTr="00877BFA">
        <w:trPr>
          <w:trHeight w:val="405"/>
          <w:jc w:val="center"/>
        </w:trPr>
        <w:tc>
          <w:tcPr>
            <w:tcW w:w="1180" w:type="pct"/>
            <w:vAlign w:val="center"/>
          </w:tcPr>
          <w:p w14:paraId="5A79DD7C" w14:textId="77777777" w:rsidR="008C1C90" w:rsidRPr="00C214CA" w:rsidRDefault="008C1C90"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1032B21F" w14:textId="77777777" w:rsidR="008C1C90" w:rsidRPr="00C214CA" w:rsidRDefault="008C1C90"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8C1C90" w:rsidRPr="00C214CA" w14:paraId="7937FCAE" w14:textId="77777777" w:rsidTr="00877BFA">
        <w:trPr>
          <w:trHeight w:val="405"/>
          <w:jc w:val="center"/>
        </w:trPr>
        <w:tc>
          <w:tcPr>
            <w:tcW w:w="1180" w:type="pct"/>
            <w:vAlign w:val="center"/>
          </w:tcPr>
          <w:p w14:paraId="7598AB85" w14:textId="77777777" w:rsidR="008C1C90" w:rsidRPr="00C214CA" w:rsidRDefault="008C1C90"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7CF90B6B" w14:textId="77777777" w:rsidR="008C1C90" w:rsidRPr="00C214CA" w:rsidRDefault="008C1C90"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8C1C90" w:rsidRPr="00C214CA" w14:paraId="7F36E6FC" w14:textId="77777777" w:rsidTr="00877BFA">
        <w:trPr>
          <w:trHeight w:val="405"/>
          <w:jc w:val="center"/>
        </w:trPr>
        <w:tc>
          <w:tcPr>
            <w:tcW w:w="1180" w:type="pct"/>
            <w:vAlign w:val="center"/>
          </w:tcPr>
          <w:p w14:paraId="73E5A64E" w14:textId="77777777" w:rsidR="008C1C90" w:rsidRPr="00C214CA" w:rsidRDefault="008C1C90"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4C29EB5B" w14:textId="77777777" w:rsidR="008C1C90" w:rsidRPr="00C214CA" w:rsidRDefault="008C1C90" w:rsidP="00877BFA">
            <w:pPr>
              <w:pStyle w:val="FieldText"/>
              <w:rPr>
                <w:rFonts w:ascii="Arial Narrow" w:hAnsi="Arial Narrow" w:cs="Tahoma"/>
                <w:b w:val="0"/>
                <w:sz w:val="20"/>
                <w:szCs w:val="22"/>
                <w:lang w:val="hr-HR"/>
              </w:rPr>
            </w:pPr>
          </w:p>
        </w:tc>
      </w:tr>
      <w:tr w:rsidR="008C1C90" w:rsidRPr="00C214CA" w14:paraId="3FE395BC" w14:textId="77777777" w:rsidTr="00877BFA">
        <w:trPr>
          <w:trHeight w:val="145"/>
          <w:jc w:val="center"/>
        </w:trPr>
        <w:tc>
          <w:tcPr>
            <w:tcW w:w="1180" w:type="pct"/>
            <w:vMerge w:val="restart"/>
            <w:vAlign w:val="center"/>
          </w:tcPr>
          <w:p w14:paraId="78484515" w14:textId="77777777" w:rsidR="008C1C90" w:rsidRPr="00C214CA" w:rsidRDefault="008C1C90"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078F3A6E" w14:textId="77777777" w:rsidR="008C1C90" w:rsidRPr="00C214CA" w:rsidRDefault="008C1C90"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1CC154EC" w14:textId="77777777" w:rsidR="008C1C90" w:rsidRPr="00C214CA" w:rsidRDefault="008C1C90"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8C1C90" w:rsidRPr="00C214CA" w14:paraId="5A4FBD5E" w14:textId="77777777" w:rsidTr="00877BFA">
        <w:trPr>
          <w:trHeight w:val="145"/>
          <w:jc w:val="center"/>
        </w:trPr>
        <w:tc>
          <w:tcPr>
            <w:tcW w:w="1180" w:type="pct"/>
            <w:vMerge/>
            <w:vAlign w:val="center"/>
          </w:tcPr>
          <w:p w14:paraId="18F42963" w14:textId="77777777" w:rsidR="008C1C90" w:rsidRPr="00C214CA" w:rsidRDefault="008C1C90" w:rsidP="00877BFA">
            <w:pPr>
              <w:pStyle w:val="Tijeloteksta"/>
              <w:rPr>
                <w:rFonts w:ascii="Arial Narrow" w:hAnsi="Arial Narrow" w:cs="Tahoma"/>
                <w:color w:val="000000"/>
                <w:sz w:val="20"/>
                <w:szCs w:val="22"/>
              </w:rPr>
            </w:pPr>
          </w:p>
        </w:tc>
        <w:tc>
          <w:tcPr>
            <w:tcW w:w="2097" w:type="pct"/>
            <w:vAlign w:val="center"/>
          </w:tcPr>
          <w:p w14:paraId="69E47781" w14:textId="77777777" w:rsidR="008C1C90" w:rsidRPr="00C214CA" w:rsidRDefault="008C1C90"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7CC98712" w14:textId="77777777" w:rsidR="008C1C90" w:rsidRPr="00C214CA" w:rsidRDefault="008C1C90"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14:paraId="4020947E" w14:textId="77777777" w:rsidR="008C1C90" w:rsidRPr="00C214CA" w:rsidRDefault="008C1C90" w:rsidP="008C1C90">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8C1C90" w:rsidRPr="00C214CA" w14:paraId="3CFA1460" w14:textId="77777777" w:rsidTr="00877BFA">
        <w:trPr>
          <w:trHeight w:hRule="exact" w:val="288"/>
        </w:trPr>
        <w:tc>
          <w:tcPr>
            <w:tcW w:w="5000" w:type="pct"/>
            <w:gridSpan w:val="10"/>
            <w:shd w:val="clear" w:color="auto" w:fill="auto"/>
            <w:vAlign w:val="center"/>
          </w:tcPr>
          <w:p w14:paraId="3CED7B58" w14:textId="77777777" w:rsidR="008C1C90" w:rsidRPr="00C214CA" w:rsidRDefault="008C1C90" w:rsidP="00C75073">
            <w:pPr>
              <w:pStyle w:val="Odlomakpopisa"/>
              <w:numPr>
                <w:ilvl w:val="0"/>
                <w:numId w:val="347"/>
              </w:numPr>
              <w:spacing w:after="60"/>
              <w:rPr>
                <w:rFonts w:ascii="Arial Narrow" w:hAnsi="Arial Narrow" w:cs="Tahoma"/>
                <w:b/>
                <w:color w:val="000000"/>
              </w:rPr>
            </w:pPr>
            <w:r w:rsidRPr="00C214CA">
              <w:rPr>
                <w:rFonts w:ascii="Arial Narrow" w:hAnsi="Arial Narrow" w:cs="Tahoma"/>
                <w:b/>
                <w:color w:val="000000"/>
              </w:rPr>
              <w:t>OPIS PREDMETA</w:t>
            </w:r>
          </w:p>
          <w:p w14:paraId="7DA1A313" w14:textId="77777777" w:rsidR="008C1C90" w:rsidRPr="00C214CA" w:rsidRDefault="008C1C90" w:rsidP="00877BFA">
            <w:pPr>
              <w:pStyle w:val="Naslov3"/>
              <w:rPr>
                <w:rFonts w:ascii="Arial Narrow" w:hAnsi="Arial Narrow" w:cs="Tahoma"/>
                <w:color w:val="000000"/>
                <w:sz w:val="20"/>
                <w:szCs w:val="20"/>
              </w:rPr>
            </w:pPr>
          </w:p>
        </w:tc>
      </w:tr>
      <w:tr w:rsidR="008C1C90" w:rsidRPr="00C214CA" w14:paraId="6CE1B4D7" w14:textId="77777777" w:rsidTr="00877BFA">
        <w:trPr>
          <w:trHeight w:val="432"/>
        </w:trPr>
        <w:tc>
          <w:tcPr>
            <w:tcW w:w="5000" w:type="pct"/>
            <w:gridSpan w:val="10"/>
            <w:vAlign w:val="center"/>
          </w:tcPr>
          <w:p w14:paraId="60EC861B" w14:textId="77777777" w:rsidR="008C1C90" w:rsidRPr="00C214CA" w:rsidRDefault="008C1C90" w:rsidP="00C75073">
            <w:pPr>
              <w:pStyle w:val="Tijeloteksta"/>
              <w:numPr>
                <w:ilvl w:val="1"/>
                <w:numId w:val="348"/>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8C1C90" w:rsidRPr="00C214CA" w14:paraId="17A645DA" w14:textId="77777777" w:rsidTr="00877BFA">
        <w:trPr>
          <w:trHeight w:val="432"/>
        </w:trPr>
        <w:tc>
          <w:tcPr>
            <w:tcW w:w="5000" w:type="pct"/>
            <w:gridSpan w:val="10"/>
            <w:vAlign w:val="center"/>
          </w:tcPr>
          <w:p w14:paraId="29E37FB0" w14:textId="77777777" w:rsidR="008C1C90" w:rsidRPr="00C214CA" w:rsidRDefault="008C1C90" w:rsidP="00877BFA">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8C1C90" w:rsidRPr="00C214CA" w14:paraId="0540BD95" w14:textId="77777777" w:rsidTr="00877BFA">
        <w:trPr>
          <w:trHeight w:val="432"/>
        </w:trPr>
        <w:tc>
          <w:tcPr>
            <w:tcW w:w="5000" w:type="pct"/>
            <w:gridSpan w:val="10"/>
            <w:vAlign w:val="center"/>
          </w:tcPr>
          <w:p w14:paraId="60D27789" w14:textId="77777777" w:rsidR="008C1C90" w:rsidRPr="00C214CA" w:rsidRDefault="008C1C90" w:rsidP="00C75073">
            <w:pPr>
              <w:pStyle w:val="Tijeloteksta"/>
              <w:numPr>
                <w:ilvl w:val="1"/>
                <w:numId w:val="348"/>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8C1C90" w:rsidRPr="00C214CA" w14:paraId="1698AF41" w14:textId="77777777" w:rsidTr="00877BFA">
        <w:trPr>
          <w:trHeight w:val="432"/>
        </w:trPr>
        <w:tc>
          <w:tcPr>
            <w:tcW w:w="5000" w:type="pct"/>
            <w:gridSpan w:val="10"/>
            <w:vAlign w:val="center"/>
          </w:tcPr>
          <w:p w14:paraId="1FB5A571"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8C1C90" w:rsidRPr="00C214CA" w14:paraId="4F09186A" w14:textId="77777777" w:rsidTr="00877BFA">
        <w:trPr>
          <w:trHeight w:val="432"/>
        </w:trPr>
        <w:tc>
          <w:tcPr>
            <w:tcW w:w="5000" w:type="pct"/>
            <w:gridSpan w:val="10"/>
            <w:vAlign w:val="center"/>
          </w:tcPr>
          <w:p w14:paraId="7A8803DC" w14:textId="77777777" w:rsidR="008C1C90" w:rsidRPr="00C214CA" w:rsidRDefault="008C1C90" w:rsidP="00C75073">
            <w:pPr>
              <w:pStyle w:val="Tijeloteksta"/>
              <w:numPr>
                <w:ilvl w:val="1"/>
                <w:numId w:val="348"/>
              </w:numPr>
              <w:rPr>
                <w:rFonts w:ascii="Arial Narrow" w:hAnsi="Arial Narrow" w:cs="Tahoma"/>
                <w:b w:val="0"/>
                <w:i/>
                <w:sz w:val="20"/>
                <w:szCs w:val="20"/>
              </w:rPr>
            </w:pPr>
            <w:r w:rsidRPr="00C214CA">
              <w:rPr>
                <w:rFonts w:ascii="Arial Narrow" w:hAnsi="Arial Narrow" w:cs="Tahoma"/>
                <w:b w:val="0"/>
                <w:i/>
                <w:color w:val="000000"/>
                <w:sz w:val="20"/>
                <w:szCs w:val="20"/>
              </w:rPr>
              <w:t xml:space="preserve">Očekivani ishodi učenja za predmet </w:t>
            </w:r>
          </w:p>
        </w:tc>
      </w:tr>
      <w:tr w:rsidR="008C1C90" w:rsidRPr="00C214CA" w14:paraId="0212D882" w14:textId="77777777" w:rsidTr="00877BFA">
        <w:trPr>
          <w:trHeight w:val="432"/>
        </w:trPr>
        <w:tc>
          <w:tcPr>
            <w:tcW w:w="5000" w:type="pct"/>
            <w:gridSpan w:val="10"/>
            <w:vAlign w:val="center"/>
          </w:tcPr>
          <w:p w14:paraId="2AFA8056" w14:textId="77777777" w:rsidR="008C1C90" w:rsidRPr="00C214CA" w:rsidRDefault="008C1C90" w:rsidP="00877BFA">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14:paraId="671A374F"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14:paraId="73C8CA42"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 xml:space="preserve">demonstrirati analitičke vještine, interpretacije i prosudbe suvremenih estetičko-poetičkih tendencije u društvu </w:t>
            </w:r>
          </w:p>
          <w:p w14:paraId="790429C7"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14:paraId="2FC3B566"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8C1C90" w:rsidRPr="00C214CA" w14:paraId="6FF5AD4B" w14:textId="77777777" w:rsidTr="00877BFA">
        <w:trPr>
          <w:trHeight w:val="432"/>
        </w:trPr>
        <w:tc>
          <w:tcPr>
            <w:tcW w:w="5000" w:type="pct"/>
            <w:gridSpan w:val="10"/>
            <w:vAlign w:val="center"/>
          </w:tcPr>
          <w:p w14:paraId="2808AD86" w14:textId="77777777" w:rsidR="008C1C90" w:rsidRPr="00C214CA" w:rsidRDefault="008C1C90" w:rsidP="00C75073">
            <w:pPr>
              <w:pStyle w:val="Tijeloteksta"/>
              <w:numPr>
                <w:ilvl w:val="1"/>
                <w:numId w:val="348"/>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žaj predmeta</w:t>
            </w:r>
          </w:p>
        </w:tc>
      </w:tr>
      <w:tr w:rsidR="008C1C90" w:rsidRPr="00C214CA" w14:paraId="668417F0" w14:textId="77777777" w:rsidTr="00877BFA">
        <w:trPr>
          <w:trHeight w:val="432"/>
        </w:trPr>
        <w:tc>
          <w:tcPr>
            <w:tcW w:w="5000" w:type="pct"/>
            <w:gridSpan w:val="10"/>
            <w:vAlign w:val="center"/>
          </w:tcPr>
          <w:p w14:paraId="3F060F41"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8C1C90" w:rsidRPr="00C214CA" w14:paraId="435F06F2" w14:textId="77777777" w:rsidTr="00877BFA">
        <w:trPr>
          <w:trHeight w:val="432"/>
        </w:trPr>
        <w:tc>
          <w:tcPr>
            <w:tcW w:w="3228" w:type="pct"/>
            <w:gridSpan w:val="7"/>
            <w:vAlign w:val="center"/>
          </w:tcPr>
          <w:p w14:paraId="74973E88" w14:textId="77777777" w:rsidR="008C1C90" w:rsidRPr="00C214CA" w:rsidRDefault="008C1C90" w:rsidP="00C75073">
            <w:pPr>
              <w:pStyle w:val="Tijeloteksta"/>
              <w:numPr>
                <w:ilvl w:val="1"/>
                <w:numId w:val="348"/>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14:paraId="6946DA45"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5E307470"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03EFD1B2"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224C4773"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635DB994"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14:paraId="1DA54274"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67F30DE4"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7268D50B"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3AC1F272"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3D7EC52C"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8C1C90" w:rsidRPr="00C214CA" w14:paraId="4E8B5CDF" w14:textId="77777777" w:rsidTr="00877BFA">
        <w:trPr>
          <w:trHeight w:val="432"/>
        </w:trPr>
        <w:tc>
          <w:tcPr>
            <w:tcW w:w="3228" w:type="pct"/>
            <w:gridSpan w:val="7"/>
            <w:vAlign w:val="center"/>
          </w:tcPr>
          <w:p w14:paraId="2F9A4336" w14:textId="77777777" w:rsidR="008C1C90" w:rsidRPr="00C214CA" w:rsidRDefault="008C1C90" w:rsidP="00C75073">
            <w:pPr>
              <w:pStyle w:val="Tijeloteksta"/>
              <w:numPr>
                <w:ilvl w:val="1"/>
                <w:numId w:val="348"/>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14:paraId="4C114B87" w14:textId="77777777" w:rsidR="008C1C90" w:rsidRPr="00C214CA" w:rsidRDefault="008C1C90" w:rsidP="00877BFA">
            <w:pPr>
              <w:pStyle w:val="FieldText"/>
              <w:rPr>
                <w:rFonts w:ascii="Arial Narrow" w:hAnsi="Arial Narrow" w:cs="Tahoma"/>
                <w:b w:val="0"/>
                <w:sz w:val="20"/>
                <w:szCs w:val="20"/>
                <w:lang w:val="hr-HR"/>
              </w:rPr>
            </w:pPr>
          </w:p>
        </w:tc>
      </w:tr>
      <w:tr w:rsidR="008C1C90" w:rsidRPr="00C214CA" w14:paraId="0EC6E634" w14:textId="77777777" w:rsidTr="00877BFA">
        <w:trPr>
          <w:trHeight w:val="432"/>
        </w:trPr>
        <w:tc>
          <w:tcPr>
            <w:tcW w:w="5000" w:type="pct"/>
            <w:gridSpan w:val="10"/>
            <w:vAlign w:val="center"/>
          </w:tcPr>
          <w:p w14:paraId="5376C741" w14:textId="77777777" w:rsidR="008C1C90" w:rsidRPr="00C214CA" w:rsidRDefault="008C1C90" w:rsidP="00C75073">
            <w:pPr>
              <w:pStyle w:val="Tijeloteksta"/>
              <w:numPr>
                <w:ilvl w:val="1"/>
                <w:numId w:val="348"/>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8C1C90" w:rsidRPr="00C214CA" w14:paraId="0778AC7D" w14:textId="77777777" w:rsidTr="00877BFA">
        <w:trPr>
          <w:trHeight w:val="432"/>
        </w:trPr>
        <w:tc>
          <w:tcPr>
            <w:tcW w:w="5000" w:type="pct"/>
            <w:gridSpan w:val="10"/>
            <w:vAlign w:val="center"/>
          </w:tcPr>
          <w:p w14:paraId="7F7A0758"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8C1C90" w:rsidRPr="00C214CA" w14:paraId="69BCCBB8" w14:textId="77777777" w:rsidTr="00877BFA">
        <w:trPr>
          <w:trHeight w:val="432"/>
        </w:trPr>
        <w:tc>
          <w:tcPr>
            <w:tcW w:w="5000" w:type="pct"/>
            <w:gridSpan w:val="10"/>
            <w:vAlign w:val="center"/>
          </w:tcPr>
          <w:p w14:paraId="3B7DF214" w14:textId="77777777" w:rsidR="008C1C90" w:rsidRPr="00C214CA" w:rsidRDefault="008C1C90" w:rsidP="00C75073">
            <w:pPr>
              <w:pStyle w:val="Tijeloteksta"/>
              <w:numPr>
                <w:ilvl w:val="1"/>
                <w:numId w:val="348"/>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8C1C90" w:rsidRPr="00C214CA" w14:paraId="45892A45" w14:textId="77777777" w:rsidTr="00877BFA">
        <w:trPr>
          <w:trHeight w:val="111"/>
        </w:trPr>
        <w:tc>
          <w:tcPr>
            <w:tcW w:w="959" w:type="pct"/>
            <w:vAlign w:val="center"/>
          </w:tcPr>
          <w:p w14:paraId="0AE0459D"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14:paraId="58DB3D80"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14:paraId="6DD32A71"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14:paraId="5910342D"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14:paraId="5DAE7764"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72" w:name="Text3"/>
        <w:tc>
          <w:tcPr>
            <w:tcW w:w="369" w:type="pct"/>
            <w:vAlign w:val="center"/>
          </w:tcPr>
          <w:p w14:paraId="09271764"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72"/>
          </w:p>
        </w:tc>
        <w:tc>
          <w:tcPr>
            <w:tcW w:w="769" w:type="pct"/>
            <w:gridSpan w:val="2"/>
            <w:vAlign w:val="center"/>
          </w:tcPr>
          <w:p w14:paraId="3BB9058F"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14:paraId="44171B90"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0598B153" w14:textId="77777777" w:rsidTr="00877BFA">
        <w:trPr>
          <w:trHeight w:val="108"/>
        </w:trPr>
        <w:tc>
          <w:tcPr>
            <w:tcW w:w="959" w:type="pct"/>
            <w:vAlign w:val="center"/>
          </w:tcPr>
          <w:p w14:paraId="3A27736E"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14:paraId="16841F0D"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65A7F243"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14:paraId="7705EB8C"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14:paraId="392A59B0"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14:paraId="28BF8A48"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14:paraId="5728C1B9"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14:paraId="519CC0AE"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2DFC2311" w14:textId="77777777" w:rsidTr="00877BFA">
        <w:trPr>
          <w:trHeight w:val="108"/>
        </w:trPr>
        <w:tc>
          <w:tcPr>
            <w:tcW w:w="959" w:type="pct"/>
            <w:vAlign w:val="center"/>
          </w:tcPr>
          <w:p w14:paraId="4DD77606"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14:paraId="5DD798D9"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330FA06A"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14:paraId="7989C557"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35649BB5"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14:paraId="6FB64764"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3EDDC2F6"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14:paraId="5C8D261E"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8C1C90" w:rsidRPr="00C214CA" w14:paraId="490A53AA" w14:textId="77777777" w:rsidTr="00877BFA">
        <w:trPr>
          <w:trHeight w:val="108"/>
        </w:trPr>
        <w:tc>
          <w:tcPr>
            <w:tcW w:w="959" w:type="pct"/>
            <w:vAlign w:val="center"/>
          </w:tcPr>
          <w:p w14:paraId="3CDA18AB"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14:paraId="15F13BA1"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62894B5B" w14:textId="77777777" w:rsidR="008C1C90" w:rsidRPr="00C214CA" w:rsidRDefault="008C1C90" w:rsidP="00877BFA">
            <w:pPr>
              <w:pStyle w:val="Tijeloteksta"/>
              <w:rPr>
                <w:rFonts w:ascii="Arial Narrow" w:hAnsi="Arial Narrow" w:cs="Tahoma"/>
                <w:color w:val="000000"/>
                <w:sz w:val="20"/>
                <w:szCs w:val="20"/>
              </w:rPr>
            </w:pPr>
          </w:p>
        </w:tc>
        <w:tc>
          <w:tcPr>
            <w:tcW w:w="369" w:type="pct"/>
            <w:vAlign w:val="center"/>
          </w:tcPr>
          <w:p w14:paraId="481CC0EB"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1221CF91" w14:textId="77777777" w:rsidR="008C1C90" w:rsidRPr="00C214CA" w:rsidRDefault="008C1C90" w:rsidP="00877BFA">
            <w:pPr>
              <w:pStyle w:val="Tijeloteksta"/>
              <w:rPr>
                <w:rFonts w:ascii="Arial Narrow" w:hAnsi="Arial Narrow" w:cs="Tahoma"/>
                <w:color w:val="000000"/>
                <w:sz w:val="20"/>
                <w:szCs w:val="20"/>
              </w:rPr>
            </w:pPr>
          </w:p>
        </w:tc>
        <w:tc>
          <w:tcPr>
            <w:tcW w:w="369" w:type="pct"/>
            <w:vAlign w:val="center"/>
          </w:tcPr>
          <w:p w14:paraId="36249923"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351394AE" w14:textId="77777777" w:rsidR="008C1C90" w:rsidRPr="00C214CA" w:rsidRDefault="008C1C90" w:rsidP="00877BFA">
            <w:pPr>
              <w:pStyle w:val="Tijeloteksta"/>
              <w:rPr>
                <w:rFonts w:ascii="Arial Narrow" w:hAnsi="Arial Narrow" w:cs="Tahoma"/>
                <w:color w:val="000000"/>
                <w:sz w:val="20"/>
                <w:szCs w:val="20"/>
              </w:rPr>
            </w:pPr>
          </w:p>
        </w:tc>
        <w:tc>
          <w:tcPr>
            <w:tcW w:w="1408" w:type="pct"/>
            <w:gridSpan w:val="2"/>
            <w:vAlign w:val="center"/>
          </w:tcPr>
          <w:p w14:paraId="4B3B9D32"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1061D320" w14:textId="77777777" w:rsidTr="00877BFA">
        <w:trPr>
          <w:trHeight w:val="432"/>
        </w:trPr>
        <w:tc>
          <w:tcPr>
            <w:tcW w:w="5000" w:type="pct"/>
            <w:gridSpan w:val="10"/>
            <w:vAlign w:val="center"/>
          </w:tcPr>
          <w:p w14:paraId="2C388C0F" w14:textId="77777777" w:rsidR="008C1C90" w:rsidRPr="00C214CA" w:rsidRDefault="008C1C90" w:rsidP="00C75073">
            <w:pPr>
              <w:pStyle w:val="Tijeloteksta"/>
              <w:numPr>
                <w:ilvl w:val="1"/>
                <w:numId w:val="348"/>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8C1C90" w:rsidRPr="00C214CA" w14:paraId="720C844A" w14:textId="77777777" w:rsidTr="00877BFA">
        <w:trPr>
          <w:trHeight w:val="432"/>
        </w:trPr>
        <w:tc>
          <w:tcPr>
            <w:tcW w:w="5000" w:type="pct"/>
            <w:gridSpan w:val="10"/>
            <w:vAlign w:val="center"/>
          </w:tcPr>
          <w:p w14:paraId="13ED2488" w14:textId="77777777" w:rsidR="008C1C90" w:rsidRPr="00C214CA" w:rsidRDefault="008C1C90"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8C1C90" w:rsidRPr="00C214CA" w14:paraId="0F85DC4C" w14:textId="77777777"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14:paraId="0B9F27D6"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 NASTAVNA METODA</w:t>
                  </w:r>
                </w:p>
                <w:p w14:paraId="73C7F995" w14:textId="77777777" w:rsidR="008C1C90" w:rsidRPr="00C214CA" w:rsidRDefault="008C1C90" w:rsidP="00877BFA">
                  <w:pPr>
                    <w:rPr>
                      <w:rFonts w:ascii="Arial Narrow" w:hAnsi="Arial Narrow" w:cs="Tahoma"/>
                      <w:b/>
                      <w:bCs/>
                      <w:sz w:val="20"/>
                      <w:szCs w:val="20"/>
                    </w:rPr>
                  </w:pPr>
                </w:p>
                <w:p w14:paraId="59BEB5D9" w14:textId="77777777" w:rsidR="008C1C90" w:rsidRPr="00C214CA" w:rsidRDefault="008C1C90"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04533541"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14:paraId="072EB5EA"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14:paraId="2605876F"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3D29745B"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14:paraId="7A61A863" w14:textId="77777777" w:rsidR="008C1C90" w:rsidRPr="00C214CA" w:rsidRDefault="008C1C90"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8C1C90" w:rsidRPr="00C214CA" w14:paraId="39F8F821" w14:textId="77777777"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14:paraId="1D610CAE" w14:textId="77777777" w:rsidR="008C1C90" w:rsidRPr="00C214CA" w:rsidRDefault="008C1C90"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14:paraId="2F30241D" w14:textId="77777777" w:rsidR="008C1C90" w:rsidRPr="00C214CA" w:rsidRDefault="008C1C90"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14:paraId="64E62926" w14:textId="77777777" w:rsidR="008C1C90" w:rsidRPr="00C214CA" w:rsidRDefault="008C1C90"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14:paraId="6CC594FB" w14:textId="77777777" w:rsidR="008C1C90" w:rsidRPr="00C214CA" w:rsidRDefault="008C1C90"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72F15CE3" w14:textId="77777777" w:rsidR="008C1C90" w:rsidRPr="00C214CA" w:rsidRDefault="008C1C90"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0856C79" w14:textId="77777777" w:rsidR="008C1C90" w:rsidRPr="00C214CA" w:rsidRDefault="008C1C90"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99F291D" w14:textId="77777777" w:rsidR="008C1C90" w:rsidRPr="00C214CA" w:rsidRDefault="008C1C90"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8C1C90" w:rsidRPr="00C214CA" w14:paraId="350B16C9" w14:textId="77777777" w:rsidTr="00877BFA">
              <w:tc>
                <w:tcPr>
                  <w:tcW w:w="2047" w:type="dxa"/>
                  <w:tcBorders>
                    <w:top w:val="single" w:sz="4" w:space="0" w:color="auto"/>
                    <w:left w:val="single" w:sz="4" w:space="0" w:color="auto"/>
                    <w:bottom w:val="single" w:sz="4" w:space="0" w:color="auto"/>
                    <w:right w:val="single" w:sz="4" w:space="0" w:color="auto"/>
                  </w:tcBorders>
                </w:tcPr>
                <w:p w14:paraId="1F53E57A" w14:textId="77777777" w:rsidR="008C1C90" w:rsidRPr="00C214CA" w:rsidRDefault="008C1C90" w:rsidP="00877BFA">
                  <w:pPr>
                    <w:rPr>
                      <w:rFonts w:ascii="Arial Narrow" w:hAnsi="Arial Narrow" w:cs="Tahoma"/>
                      <w:sz w:val="20"/>
                      <w:szCs w:val="20"/>
                    </w:rPr>
                  </w:pPr>
                </w:p>
                <w:p w14:paraId="70974AD7"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14:paraId="771F0BEB"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7D193346"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4AD0FCD7"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14:paraId="4E809A0C"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14:paraId="36A2A550"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14:paraId="18ACB792"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7</w:t>
                  </w:r>
                </w:p>
              </w:tc>
            </w:tr>
            <w:tr w:rsidR="008C1C90" w:rsidRPr="00C214CA" w14:paraId="70FC1285" w14:textId="77777777" w:rsidTr="00877BFA">
              <w:tc>
                <w:tcPr>
                  <w:tcW w:w="2047" w:type="dxa"/>
                  <w:tcBorders>
                    <w:top w:val="single" w:sz="4" w:space="0" w:color="auto"/>
                    <w:left w:val="single" w:sz="4" w:space="0" w:color="auto"/>
                    <w:bottom w:val="single" w:sz="4" w:space="0" w:color="auto"/>
                    <w:right w:val="single" w:sz="4" w:space="0" w:color="auto"/>
                  </w:tcBorders>
                </w:tcPr>
                <w:p w14:paraId="0575E016" w14:textId="77777777" w:rsidR="008C1C90" w:rsidRPr="00C214CA" w:rsidRDefault="008C1C90" w:rsidP="00877BFA">
                  <w:pPr>
                    <w:rPr>
                      <w:rFonts w:ascii="Arial Narrow" w:hAnsi="Arial Narrow" w:cs="Tahoma"/>
                      <w:sz w:val="20"/>
                      <w:szCs w:val="20"/>
                    </w:rPr>
                  </w:pPr>
                </w:p>
                <w:p w14:paraId="16224EE9"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14:paraId="3D3A0CD9"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770BB041"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14:paraId="16759C23"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14:paraId="38F39B32"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14:paraId="749594A5"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14:paraId="297462B9"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7</w:t>
                  </w:r>
                </w:p>
              </w:tc>
            </w:tr>
            <w:tr w:rsidR="008C1C90" w:rsidRPr="00C214CA" w14:paraId="6292B33D" w14:textId="77777777" w:rsidTr="00877BFA">
              <w:tc>
                <w:tcPr>
                  <w:tcW w:w="2047" w:type="dxa"/>
                  <w:tcBorders>
                    <w:top w:val="single" w:sz="4" w:space="0" w:color="auto"/>
                    <w:left w:val="single" w:sz="4" w:space="0" w:color="auto"/>
                    <w:bottom w:val="single" w:sz="4" w:space="0" w:color="auto"/>
                    <w:right w:val="single" w:sz="4" w:space="0" w:color="auto"/>
                  </w:tcBorders>
                </w:tcPr>
                <w:p w14:paraId="115F64D1"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Esej</w:t>
                  </w:r>
                </w:p>
                <w:p w14:paraId="13AB5A01" w14:textId="77777777" w:rsidR="008C1C90" w:rsidRPr="00C214CA" w:rsidRDefault="008C1C90"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14:paraId="2FA8950E"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716B18DE"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34A5F43C"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14:paraId="5D9777BD"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14:paraId="16D9749D"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14:paraId="2F5B748B"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66</w:t>
                  </w:r>
                </w:p>
              </w:tc>
            </w:tr>
            <w:tr w:rsidR="008C1C90" w:rsidRPr="00C214CA" w14:paraId="13F9E248" w14:textId="77777777" w:rsidTr="00877BFA">
              <w:tc>
                <w:tcPr>
                  <w:tcW w:w="2047" w:type="dxa"/>
                  <w:tcBorders>
                    <w:top w:val="single" w:sz="4" w:space="0" w:color="auto"/>
                    <w:left w:val="single" w:sz="4" w:space="0" w:color="auto"/>
                    <w:bottom w:val="single" w:sz="4" w:space="0" w:color="auto"/>
                    <w:right w:val="single" w:sz="4" w:space="0" w:color="auto"/>
                  </w:tcBorders>
                </w:tcPr>
                <w:p w14:paraId="30F31496" w14:textId="77777777" w:rsidR="008C1C90" w:rsidRPr="00C214CA" w:rsidRDefault="008C1C90" w:rsidP="00877BFA">
                  <w:pPr>
                    <w:rPr>
                      <w:rFonts w:ascii="Arial Narrow" w:hAnsi="Arial Narrow" w:cs="Tahoma"/>
                      <w:sz w:val="20"/>
                      <w:szCs w:val="20"/>
                    </w:rPr>
                  </w:pPr>
                </w:p>
                <w:p w14:paraId="786987C5"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14:paraId="038A8323"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14:paraId="73D57ED9" w14:textId="77777777" w:rsidR="008C1C90" w:rsidRPr="00C214CA" w:rsidRDefault="008C1C90"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14:paraId="60704051" w14:textId="77777777" w:rsidR="008C1C90" w:rsidRPr="00C214CA" w:rsidRDefault="008C1C90"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14:paraId="4D605C6F" w14:textId="77777777" w:rsidR="008C1C90" w:rsidRPr="00C214CA" w:rsidRDefault="008C1C90"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14:paraId="04C6F594" w14:textId="77777777" w:rsidR="008C1C90" w:rsidRPr="00C214CA" w:rsidRDefault="008C1C90"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5FC7EDC7" w14:textId="77777777" w:rsidR="008C1C90" w:rsidRPr="00C214CA" w:rsidRDefault="008C1C90" w:rsidP="00877BFA">
                  <w:pPr>
                    <w:rPr>
                      <w:rFonts w:ascii="Arial Narrow" w:hAnsi="Arial Narrow" w:cs="Tahoma"/>
                      <w:b/>
                      <w:sz w:val="20"/>
                      <w:szCs w:val="20"/>
                    </w:rPr>
                  </w:pPr>
                  <w:r w:rsidRPr="00C214CA">
                    <w:rPr>
                      <w:rFonts w:ascii="Arial Narrow" w:hAnsi="Arial Narrow" w:cs="Tahoma"/>
                      <w:b/>
                      <w:sz w:val="20"/>
                      <w:szCs w:val="20"/>
                    </w:rPr>
                    <w:t>100</w:t>
                  </w:r>
                </w:p>
              </w:tc>
            </w:tr>
          </w:tbl>
          <w:p w14:paraId="746AA8B6" w14:textId="77777777" w:rsidR="008C1C90" w:rsidRPr="00C214CA" w:rsidRDefault="008C1C90" w:rsidP="00877BFA">
            <w:pPr>
              <w:pStyle w:val="Tijeloteksta"/>
              <w:tabs>
                <w:tab w:val="left" w:pos="470"/>
              </w:tabs>
              <w:ind w:left="360"/>
              <w:jc w:val="both"/>
              <w:rPr>
                <w:rFonts w:ascii="Arial Narrow" w:hAnsi="Arial Narrow" w:cs="Tahoma"/>
                <w:i/>
                <w:color w:val="000000"/>
                <w:sz w:val="20"/>
                <w:szCs w:val="20"/>
              </w:rPr>
            </w:pPr>
          </w:p>
          <w:p w14:paraId="3AD7560A" w14:textId="77777777" w:rsidR="008C1C90" w:rsidRPr="00C214CA" w:rsidRDefault="008C1C90" w:rsidP="00877BFA">
            <w:pPr>
              <w:pStyle w:val="Tijeloteksta"/>
              <w:tabs>
                <w:tab w:val="left" w:pos="470"/>
              </w:tabs>
              <w:ind w:left="360"/>
              <w:jc w:val="both"/>
              <w:rPr>
                <w:rFonts w:ascii="Arial Narrow" w:hAnsi="Arial Narrow" w:cs="Tahoma"/>
                <w:i/>
                <w:color w:val="000000"/>
                <w:sz w:val="20"/>
                <w:szCs w:val="20"/>
              </w:rPr>
            </w:pPr>
          </w:p>
        </w:tc>
      </w:tr>
      <w:tr w:rsidR="008C1C90" w:rsidRPr="00C214CA" w14:paraId="4768EC05" w14:textId="77777777" w:rsidTr="00877BFA">
        <w:trPr>
          <w:trHeight w:val="447"/>
        </w:trPr>
        <w:tc>
          <w:tcPr>
            <w:tcW w:w="5000" w:type="pct"/>
            <w:gridSpan w:val="10"/>
            <w:vAlign w:val="center"/>
          </w:tcPr>
          <w:p w14:paraId="653BEFBC" w14:textId="77777777" w:rsidR="008C1C90" w:rsidRPr="00C214CA" w:rsidRDefault="008C1C90" w:rsidP="00C75073">
            <w:pPr>
              <w:pStyle w:val="Tijeloteksta"/>
              <w:numPr>
                <w:ilvl w:val="1"/>
                <w:numId w:val="348"/>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atna literatura (u trenutku prijave prijedloga studijskog programa)</w:t>
            </w:r>
          </w:p>
        </w:tc>
      </w:tr>
      <w:tr w:rsidR="008C1C90" w:rsidRPr="00C214CA" w14:paraId="36568AE8" w14:textId="77777777" w:rsidTr="00877BFA">
        <w:trPr>
          <w:trHeight w:val="432"/>
        </w:trPr>
        <w:tc>
          <w:tcPr>
            <w:tcW w:w="5000" w:type="pct"/>
            <w:gridSpan w:val="10"/>
            <w:vAlign w:val="center"/>
          </w:tcPr>
          <w:p w14:paraId="1F3344CD"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t xml:space="preserve">Ž. Delez i F. Gatari, </w:t>
            </w:r>
            <w:r w:rsidRPr="00C214CA">
              <w:rPr>
                <w:rFonts w:ascii="Arial Narrow" w:hAnsi="Arial Narrow" w:cs="Tahoma"/>
                <w:i/>
              </w:rPr>
              <w:t>Šta je filozofija?</w:t>
            </w:r>
            <w:r w:rsidRPr="00C214CA">
              <w:rPr>
                <w:rFonts w:ascii="Arial Narrow" w:hAnsi="Arial Narrow" w:cs="Tahoma"/>
              </w:rPr>
              <w:t>, Izdavačka knjižarnica Zorana Stojanovića, Novi Sad, 1995.</w:t>
            </w:r>
          </w:p>
          <w:p w14:paraId="0CE31CCE"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t xml:space="preserve">A. Badiou, </w:t>
            </w:r>
            <w:r w:rsidRPr="00C214CA">
              <w:rPr>
                <w:rFonts w:ascii="Arial Narrow" w:hAnsi="Arial Narrow" w:cs="Tahoma"/>
                <w:i/>
              </w:rPr>
              <w:t>Manifest za filozofiju</w:t>
            </w:r>
            <w:r w:rsidRPr="00C214CA">
              <w:rPr>
                <w:rFonts w:ascii="Arial Narrow" w:hAnsi="Arial Narrow" w:cs="Tahoma"/>
              </w:rPr>
              <w:t>, Jesenski Turk, Zagreb, 2001.</w:t>
            </w:r>
          </w:p>
          <w:p w14:paraId="7FD4C461"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t xml:space="preserve">T.W. Adorno, </w:t>
            </w:r>
            <w:r w:rsidRPr="00C214CA">
              <w:rPr>
                <w:rFonts w:ascii="Arial Narrow" w:hAnsi="Arial Narrow" w:cs="Tahoma"/>
                <w:i/>
              </w:rPr>
              <w:t>Filozofska terminologija</w:t>
            </w:r>
            <w:r w:rsidRPr="00C214CA">
              <w:rPr>
                <w:rFonts w:ascii="Arial Narrow" w:hAnsi="Arial Narrow" w:cs="Tahoma"/>
              </w:rPr>
              <w:t xml:space="preserve">, Svjetlost, Sarajevo, 1986. </w:t>
            </w:r>
          </w:p>
          <w:p w14:paraId="207EAA43"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lastRenderedPageBreak/>
              <w:t xml:space="preserve">M. Cipra, </w:t>
            </w:r>
            <w:r w:rsidRPr="00C214CA">
              <w:rPr>
                <w:rFonts w:ascii="Arial Narrow" w:hAnsi="Arial Narrow" w:cs="Tahoma"/>
                <w:i/>
              </w:rPr>
              <w:t>Uvod u filozofiju</w:t>
            </w:r>
            <w:r w:rsidRPr="00C214CA">
              <w:rPr>
                <w:rFonts w:ascii="Arial Narrow" w:hAnsi="Arial Narrow" w:cs="Tahoma"/>
              </w:rPr>
              <w:t xml:space="preserve">, Matica Hrvatska, Zagreb, 2007. </w:t>
            </w:r>
          </w:p>
        </w:tc>
      </w:tr>
      <w:tr w:rsidR="008C1C90" w:rsidRPr="00C214CA" w14:paraId="0EC06CCB" w14:textId="77777777" w:rsidTr="00877BFA">
        <w:trPr>
          <w:trHeight w:val="432"/>
        </w:trPr>
        <w:tc>
          <w:tcPr>
            <w:tcW w:w="5000" w:type="pct"/>
            <w:gridSpan w:val="10"/>
            <w:vAlign w:val="center"/>
          </w:tcPr>
          <w:p w14:paraId="311BB375" w14:textId="77777777" w:rsidR="008C1C90" w:rsidRPr="00C214CA" w:rsidRDefault="008C1C90" w:rsidP="00C75073">
            <w:pPr>
              <w:pStyle w:val="Tijeloteksta"/>
              <w:numPr>
                <w:ilvl w:val="1"/>
                <w:numId w:val="348"/>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Dopunska literatura (u trenutku prijave prijedloga studijskog programa)</w:t>
            </w:r>
          </w:p>
        </w:tc>
      </w:tr>
      <w:tr w:rsidR="008C1C90" w:rsidRPr="00C214CA" w14:paraId="470A213F" w14:textId="77777777" w:rsidTr="00877BFA">
        <w:trPr>
          <w:trHeight w:val="432"/>
        </w:trPr>
        <w:tc>
          <w:tcPr>
            <w:tcW w:w="5000" w:type="pct"/>
            <w:gridSpan w:val="10"/>
            <w:vAlign w:val="center"/>
          </w:tcPr>
          <w:p w14:paraId="071A60B2"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G. Debord,</w:t>
            </w:r>
            <w:r w:rsidRPr="00C214CA">
              <w:rPr>
                <w:rFonts w:ascii="Arial Narrow" w:hAnsi="Arial Narrow" w:cs="Tahoma"/>
                <w:i/>
              </w:rPr>
              <w:t xml:space="preserve"> Društvo spektakla</w:t>
            </w:r>
            <w:r w:rsidRPr="00C214CA">
              <w:rPr>
                <w:rFonts w:ascii="Arial Narrow" w:hAnsi="Arial Narrow" w:cs="Tahoma"/>
              </w:rPr>
              <w:t xml:space="preserve">, Arkzin, Zagreb 1999. </w:t>
            </w:r>
          </w:p>
          <w:p w14:paraId="19FC41F1"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 xml:space="preserve">M. Foucault, </w:t>
            </w:r>
            <w:r w:rsidRPr="00C214CA">
              <w:rPr>
                <w:rFonts w:ascii="Arial Narrow" w:hAnsi="Arial Narrow" w:cs="Tahoma"/>
                <w:i/>
              </w:rPr>
              <w:t>Riječi i stvari</w:t>
            </w:r>
            <w:r w:rsidRPr="00C214CA">
              <w:rPr>
                <w:rFonts w:ascii="Arial Narrow" w:hAnsi="Arial Narrow" w:cs="Tahoma"/>
              </w:rPr>
              <w:t xml:space="preserve">, Nolit, Beograd, 1979.   </w:t>
            </w:r>
          </w:p>
          <w:p w14:paraId="7D7A73A5"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 xml:space="preserve">E. Fink, </w:t>
            </w:r>
            <w:r w:rsidRPr="00C214CA">
              <w:rPr>
                <w:rFonts w:ascii="Arial Narrow" w:hAnsi="Arial Narrow" w:cs="Tahoma"/>
                <w:i/>
              </w:rPr>
              <w:t>Uvod u filozofiju</w:t>
            </w:r>
            <w:r w:rsidRPr="00C214CA">
              <w:rPr>
                <w:rFonts w:ascii="Arial Narrow" w:hAnsi="Arial Narrow" w:cs="Tahoma"/>
              </w:rPr>
              <w:t xml:space="preserve">, Matica Hrvatska, Zagreb, 1998. </w:t>
            </w:r>
          </w:p>
          <w:p w14:paraId="5DB36A84"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 xml:space="preserve">T. Nagel, </w:t>
            </w:r>
            <w:r w:rsidRPr="00C214CA">
              <w:rPr>
                <w:rFonts w:ascii="Arial Narrow" w:hAnsi="Arial Narrow" w:cs="Tahoma"/>
                <w:i/>
              </w:rPr>
              <w:t>Što sve to znači? Vrlo kratak uvod u filozofiju</w:t>
            </w:r>
            <w:r w:rsidRPr="00C214CA">
              <w:rPr>
                <w:rFonts w:ascii="Arial Narrow" w:hAnsi="Arial Narrow" w:cs="Tahoma"/>
              </w:rPr>
              <w:t xml:space="preserve">, Kruzak, Zagreb, 2002. </w:t>
            </w:r>
          </w:p>
        </w:tc>
      </w:tr>
      <w:tr w:rsidR="008C1C90" w:rsidRPr="00C214CA" w14:paraId="1F5275FB" w14:textId="77777777" w:rsidTr="00877BFA">
        <w:trPr>
          <w:trHeight w:val="432"/>
        </w:trPr>
        <w:tc>
          <w:tcPr>
            <w:tcW w:w="5000" w:type="pct"/>
            <w:gridSpan w:val="10"/>
            <w:vAlign w:val="center"/>
          </w:tcPr>
          <w:p w14:paraId="6AAA38D0" w14:textId="77777777" w:rsidR="008C1C90" w:rsidRPr="00C214CA" w:rsidRDefault="008C1C90" w:rsidP="00C75073">
            <w:pPr>
              <w:pStyle w:val="Tijeloteksta"/>
              <w:numPr>
                <w:ilvl w:val="1"/>
                <w:numId w:val="348"/>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8C1C90" w:rsidRPr="00C214CA" w14:paraId="398599E2" w14:textId="77777777" w:rsidTr="00877BFA">
        <w:trPr>
          <w:trHeight w:val="432"/>
        </w:trPr>
        <w:tc>
          <w:tcPr>
            <w:tcW w:w="5000" w:type="pct"/>
            <w:gridSpan w:val="10"/>
            <w:vAlign w:val="center"/>
          </w:tcPr>
          <w:p w14:paraId="3984DFAC"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14:paraId="556D491E" w14:textId="77777777" w:rsidR="008C1C90" w:rsidRPr="00C214CA" w:rsidRDefault="008C1C90" w:rsidP="008C1C90">
      <w:pPr>
        <w:pStyle w:val="Tekstfusnote"/>
        <w:rPr>
          <w:rFonts w:ascii="Arial Narrow" w:hAnsi="Arial Narrow" w:cs="Tahoma"/>
          <w:szCs w:val="22"/>
        </w:rPr>
      </w:pPr>
    </w:p>
    <w:p w14:paraId="5C9AF1D1" w14:textId="77777777" w:rsidR="008C1C90" w:rsidRPr="00C214CA" w:rsidRDefault="008C1C90" w:rsidP="008C1C90">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14:paraId="3F3BCAAC" w14:textId="77777777" w:rsidR="008C1C90" w:rsidRPr="00C214CA" w:rsidRDefault="008C1C90" w:rsidP="008C1C90">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14:paraId="73DB09F7" w14:textId="77777777" w:rsidR="008C1C90" w:rsidRPr="00C214CA" w:rsidRDefault="008C1C90" w:rsidP="008C1C90">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87BD7E4" w14:textId="77777777" w:rsidTr="00877BFA">
        <w:trPr>
          <w:trHeight w:hRule="exact" w:val="587"/>
        </w:trPr>
        <w:tc>
          <w:tcPr>
            <w:tcW w:w="5000" w:type="pct"/>
            <w:gridSpan w:val="3"/>
            <w:shd w:val="clear" w:color="auto" w:fill="auto"/>
            <w:vAlign w:val="center"/>
          </w:tcPr>
          <w:p w14:paraId="351A2EA2"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8C1C90" w:rsidRPr="00C214CA" w14:paraId="74FAB84C" w14:textId="77777777" w:rsidTr="00877BFA">
        <w:trPr>
          <w:trHeight w:val="405"/>
        </w:trPr>
        <w:tc>
          <w:tcPr>
            <w:tcW w:w="1180" w:type="pct"/>
            <w:shd w:val="clear" w:color="auto" w:fill="auto"/>
            <w:vAlign w:val="center"/>
          </w:tcPr>
          <w:p w14:paraId="521613E7"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34066919"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Estetika</w:t>
            </w:r>
          </w:p>
        </w:tc>
      </w:tr>
      <w:tr w:rsidR="008C1C90" w:rsidRPr="00C214CA" w14:paraId="259EB1E0" w14:textId="77777777" w:rsidTr="00877BFA">
        <w:trPr>
          <w:trHeight w:val="405"/>
        </w:trPr>
        <w:tc>
          <w:tcPr>
            <w:tcW w:w="1180" w:type="pct"/>
            <w:shd w:val="clear" w:color="auto" w:fill="auto"/>
            <w:vAlign w:val="center"/>
          </w:tcPr>
          <w:p w14:paraId="517D421B" w14:textId="77777777" w:rsidR="008C1C90" w:rsidRPr="00C214CA" w:rsidRDefault="008C1C90"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4D5DE172" w14:textId="77777777" w:rsidR="008C1C90" w:rsidRPr="00C214CA" w:rsidRDefault="008C1C90" w:rsidP="00877BFA">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 dr. sc. Andrej Mirčev</w:t>
            </w:r>
          </w:p>
        </w:tc>
      </w:tr>
      <w:tr w:rsidR="008C1C90" w:rsidRPr="00C214CA" w14:paraId="05C7E015" w14:textId="77777777" w:rsidTr="00877BFA">
        <w:trPr>
          <w:trHeight w:val="405"/>
        </w:trPr>
        <w:tc>
          <w:tcPr>
            <w:tcW w:w="1180" w:type="pct"/>
            <w:vAlign w:val="center"/>
          </w:tcPr>
          <w:p w14:paraId="541AA196" w14:textId="77777777" w:rsidR="008C1C90" w:rsidRPr="00C214CA" w:rsidRDefault="008C1C90"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1CB5CEB6" w14:textId="77777777" w:rsidR="008C1C90" w:rsidRPr="00C214CA" w:rsidRDefault="008C1C90" w:rsidP="00877BFA">
            <w:pPr>
              <w:pStyle w:val="FieldText"/>
              <w:rPr>
                <w:rFonts w:ascii="Arial Narrow" w:hAnsi="Arial Narrow" w:cs="Tahoma"/>
                <w:sz w:val="20"/>
                <w:szCs w:val="22"/>
                <w:lang w:val="hr-HR"/>
              </w:rPr>
            </w:pPr>
          </w:p>
        </w:tc>
      </w:tr>
      <w:tr w:rsidR="008C1C90" w:rsidRPr="00C214CA" w14:paraId="1D1FF62E" w14:textId="77777777" w:rsidTr="00877BFA">
        <w:trPr>
          <w:trHeight w:val="405"/>
        </w:trPr>
        <w:tc>
          <w:tcPr>
            <w:tcW w:w="1180" w:type="pct"/>
            <w:vAlign w:val="center"/>
          </w:tcPr>
          <w:p w14:paraId="5FEC2F70" w14:textId="77777777" w:rsidR="008C1C90" w:rsidRPr="00C214CA" w:rsidRDefault="008C1C90"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02E4C32B" w14:textId="77777777" w:rsidR="008C1C90" w:rsidRPr="00C214CA" w:rsidRDefault="008C1C90" w:rsidP="00877BFA">
            <w:pPr>
              <w:pStyle w:val="FieldText"/>
              <w:rPr>
                <w:rFonts w:ascii="Arial Narrow" w:hAnsi="Arial Narrow" w:cs="Tahoma"/>
                <w:b w:val="0"/>
                <w:sz w:val="20"/>
                <w:szCs w:val="22"/>
                <w:lang w:val="hr-HR"/>
              </w:rPr>
            </w:pPr>
          </w:p>
        </w:tc>
      </w:tr>
      <w:tr w:rsidR="008C1C90" w:rsidRPr="00C214CA" w14:paraId="58416871" w14:textId="77777777" w:rsidTr="00877BFA">
        <w:trPr>
          <w:trHeight w:val="405"/>
        </w:trPr>
        <w:tc>
          <w:tcPr>
            <w:tcW w:w="1180" w:type="pct"/>
            <w:vAlign w:val="center"/>
          </w:tcPr>
          <w:p w14:paraId="6E3406F8" w14:textId="77777777" w:rsidR="008C1C90" w:rsidRPr="00C214CA" w:rsidRDefault="008C1C90"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5CFC5B24" w14:textId="77777777" w:rsidR="008C1C90" w:rsidRPr="00C214CA" w:rsidRDefault="008C1C90"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8C1C90" w:rsidRPr="00C214CA" w14:paraId="608B40F8" w14:textId="77777777" w:rsidTr="00877BFA">
        <w:trPr>
          <w:trHeight w:val="405"/>
        </w:trPr>
        <w:tc>
          <w:tcPr>
            <w:tcW w:w="1180" w:type="pct"/>
            <w:vAlign w:val="center"/>
          </w:tcPr>
          <w:p w14:paraId="60509443" w14:textId="77777777" w:rsidR="008C1C90" w:rsidRPr="00C214CA" w:rsidRDefault="008C1C90"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0E54A6AF" w14:textId="77777777" w:rsidR="008C1C90" w:rsidRPr="00C214CA" w:rsidRDefault="008C1C90"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8C1C90" w:rsidRPr="00C214CA" w14:paraId="4B4B4ADF" w14:textId="77777777" w:rsidTr="00877BFA">
        <w:trPr>
          <w:trHeight w:val="405"/>
        </w:trPr>
        <w:tc>
          <w:tcPr>
            <w:tcW w:w="1180" w:type="pct"/>
            <w:vAlign w:val="center"/>
          </w:tcPr>
          <w:p w14:paraId="5948492D" w14:textId="77777777" w:rsidR="008C1C90" w:rsidRPr="00C214CA" w:rsidRDefault="008C1C90"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452C3071" w14:textId="77777777" w:rsidR="008C1C90" w:rsidRPr="00C214CA" w:rsidRDefault="008C1C90" w:rsidP="00877BFA">
            <w:pPr>
              <w:pStyle w:val="FieldText"/>
              <w:rPr>
                <w:rFonts w:ascii="Arial Narrow" w:hAnsi="Arial Narrow" w:cs="Tahoma"/>
                <w:b w:val="0"/>
                <w:sz w:val="20"/>
                <w:szCs w:val="22"/>
                <w:lang w:val="hr-HR"/>
              </w:rPr>
            </w:pPr>
          </w:p>
        </w:tc>
      </w:tr>
      <w:tr w:rsidR="008C1C90" w:rsidRPr="00C214CA" w14:paraId="01EB6567" w14:textId="77777777" w:rsidTr="00877BFA">
        <w:trPr>
          <w:trHeight w:val="145"/>
        </w:trPr>
        <w:tc>
          <w:tcPr>
            <w:tcW w:w="1180" w:type="pct"/>
            <w:vMerge w:val="restart"/>
            <w:vAlign w:val="center"/>
          </w:tcPr>
          <w:p w14:paraId="22843577" w14:textId="77777777" w:rsidR="008C1C90" w:rsidRPr="00C214CA" w:rsidRDefault="008C1C90"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4503D1A6" w14:textId="77777777" w:rsidR="008C1C90" w:rsidRPr="00C214CA" w:rsidRDefault="008C1C90"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3E8EA8B8" w14:textId="77777777" w:rsidR="008C1C90" w:rsidRPr="00C214CA" w:rsidRDefault="008C1C90"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8C1C90" w:rsidRPr="00C214CA" w14:paraId="7E27D396" w14:textId="77777777" w:rsidTr="00877BFA">
        <w:trPr>
          <w:trHeight w:val="145"/>
        </w:trPr>
        <w:tc>
          <w:tcPr>
            <w:tcW w:w="1180" w:type="pct"/>
            <w:vMerge/>
            <w:vAlign w:val="center"/>
          </w:tcPr>
          <w:p w14:paraId="3E9DC9A1" w14:textId="77777777" w:rsidR="008C1C90" w:rsidRPr="00C214CA" w:rsidRDefault="008C1C90" w:rsidP="00877BFA">
            <w:pPr>
              <w:pStyle w:val="Tijeloteksta"/>
              <w:rPr>
                <w:rFonts w:ascii="Arial Narrow" w:hAnsi="Arial Narrow" w:cs="Tahoma"/>
                <w:color w:val="000000"/>
                <w:sz w:val="20"/>
                <w:szCs w:val="22"/>
              </w:rPr>
            </w:pPr>
          </w:p>
        </w:tc>
        <w:tc>
          <w:tcPr>
            <w:tcW w:w="2097" w:type="pct"/>
            <w:vAlign w:val="center"/>
          </w:tcPr>
          <w:p w14:paraId="464CFB95" w14:textId="77777777" w:rsidR="008C1C90" w:rsidRPr="00C214CA" w:rsidRDefault="008C1C90"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125C68A9" w14:textId="77777777" w:rsidR="008C1C90" w:rsidRPr="00C214CA" w:rsidRDefault="008C1C90"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14:paraId="58ED2A89" w14:textId="77777777" w:rsidR="008C1C90" w:rsidRPr="00C214CA" w:rsidRDefault="008C1C90" w:rsidP="008C1C90">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8C1C90" w:rsidRPr="00C214CA" w14:paraId="664B55E4" w14:textId="77777777" w:rsidTr="00877BFA">
        <w:trPr>
          <w:trHeight w:hRule="exact" w:val="288"/>
        </w:trPr>
        <w:tc>
          <w:tcPr>
            <w:tcW w:w="5000" w:type="pct"/>
            <w:gridSpan w:val="10"/>
            <w:shd w:val="clear" w:color="auto" w:fill="auto"/>
            <w:vAlign w:val="center"/>
          </w:tcPr>
          <w:p w14:paraId="1D85AC27" w14:textId="77777777" w:rsidR="008C1C90" w:rsidRPr="00C214CA" w:rsidRDefault="008C1C90" w:rsidP="00C75073">
            <w:pPr>
              <w:pStyle w:val="Odlomakpopisa"/>
              <w:numPr>
                <w:ilvl w:val="0"/>
                <w:numId w:val="350"/>
              </w:numPr>
              <w:spacing w:after="60"/>
              <w:rPr>
                <w:rFonts w:ascii="Arial Narrow" w:hAnsi="Arial Narrow" w:cs="Tahoma"/>
                <w:b/>
                <w:color w:val="000000"/>
              </w:rPr>
            </w:pPr>
            <w:r w:rsidRPr="00C214CA">
              <w:rPr>
                <w:rFonts w:ascii="Arial Narrow" w:hAnsi="Arial Narrow" w:cs="Tahoma"/>
                <w:b/>
                <w:color w:val="000000"/>
              </w:rPr>
              <w:t>OPIS PREDMETA</w:t>
            </w:r>
          </w:p>
          <w:p w14:paraId="2C2A1A9A" w14:textId="77777777" w:rsidR="008C1C90" w:rsidRPr="00C214CA" w:rsidRDefault="008C1C90" w:rsidP="00877BFA">
            <w:pPr>
              <w:pStyle w:val="Naslov3"/>
              <w:rPr>
                <w:rFonts w:ascii="Arial Narrow" w:hAnsi="Arial Narrow" w:cs="Tahoma"/>
                <w:color w:val="000000"/>
                <w:sz w:val="20"/>
                <w:szCs w:val="20"/>
              </w:rPr>
            </w:pPr>
          </w:p>
        </w:tc>
      </w:tr>
      <w:tr w:rsidR="008C1C90" w:rsidRPr="00C214CA" w14:paraId="54628D1F" w14:textId="77777777" w:rsidTr="00877BFA">
        <w:trPr>
          <w:trHeight w:val="432"/>
        </w:trPr>
        <w:tc>
          <w:tcPr>
            <w:tcW w:w="5000" w:type="pct"/>
            <w:gridSpan w:val="10"/>
            <w:vAlign w:val="center"/>
          </w:tcPr>
          <w:p w14:paraId="732B04C2" w14:textId="77777777" w:rsidR="008C1C90" w:rsidRPr="00C214CA" w:rsidRDefault="008C1C90" w:rsidP="00C75073">
            <w:pPr>
              <w:pStyle w:val="Tijeloteksta"/>
              <w:numPr>
                <w:ilvl w:val="1"/>
                <w:numId w:val="351"/>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8C1C90" w:rsidRPr="00C214CA" w14:paraId="28A52854" w14:textId="77777777" w:rsidTr="00877BFA">
        <w:trPr>
          <w:trHeight w:val="432"/>
        </w:trPr>
        <w:tc>
          <w:tcPr>
            <w:tcW w:w="5000" w:type="pct"/>
            <w:gridSpan w:val="10"/>
            <w:vAlign w:val="center"/>
          </w:tcPr>
          <w:p w14:paraId="63CCC7D5" w14:textId="77777777" w:rsidR="008C1C90" w:rsidRPr="00C214CA" w:rsidRDefault="008C1C90"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14:paraId="421B33F5" w14:textId="77777777" w:rsidR="008C1C90" w:rsidRPr="00C214CA" w:rsidRDefault="008C1C90" w:rsidP="00877BFA">
            <w:pPr>
              <w:pStyle w:val="FieldText"/>
              <w:rPr>
                <w:rFonts w:ascii="Arial Narrow" w:hAnsi="Arial Narrow" w:cs="Tahoma"/>
                <w:b w:val="0"/>
                <w:sz w:val="20"/>
                <w:szCs w:val="20"/>
                <w:lang w:val="hr-HR"/>
              </w:rPr>
            </w:pPr>
          </w:p>
        </w:tc>
      </w:tr>
      <w:tr w:rsidR="008C1C90" w:rsidRPr="00C214CA" w14:paraId="68B9BD69" w14:textId="77777777" w:rsidTr="00877BFA">
        <w:trPr>
          <w:trHeight w:val="432"/>
        </w:trPr>
        <w:tc>
          <w:tcPr>
            <w:tcW w:w="5000" w:type="pct"/>
            <w:gridSpan w:val="10"/>
            <w:vAlign w:val="center"/>
          </w:tcPr>
          <w:p w14:paraId="6308EEB0" w14:textId="77777777" w:rsidR="008C1C90" w:rsidRPr="00C214CA" w:rsidRDefault="008C1C90" w:rsidP="00C75073">
            <w:pPr>
              <w:pStyle w:val="Tijeloteksta"/>
              <w:numPr>
                <w:ilvl w:val="1"/>
                <w:numId w:val="351"/>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8C1C90" w:rsidRPr="00C214CA" w14:paraId="14EDC339" w14:textId="77777777" w:rsidTr="00877BFA">
        <w:trPr>
          <w:trHeight w:val="432"/>
        </w:trPr>
        <w:tc>
          <w:tcPr>
            <w:tcW w:w="5000" w:type="pct"/>
            <w:gridSpan w:val="10"/>
            <w:vAlign w:val="center"/>
          </w:tcPr>
          <w:p w14:paraId="38A45F6E"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8C1C90" w:rsidRPr="00C214CA" w14:paraId="105EFE53" w14:textId="77777777" w:rsidTr="00877BFA">
        <w:trPr>
          <w:trHeight w:val="432"/>
        </w:trPr>
        <w:tc>
          <w:tcPr>
            <w:tcW w:w="5000" w:type="pct"/>
            <w:gridSpan w:val="10"/>
            <w:vAlign w:val="center"/>
          </w:tcPr>
          <w:p w14:paraId="00672765" w14:textId="77777777" w:rsidR="008C1C90" w:rsidRPr="00C214CA" w:rsidRDefault="008C1C90" w:rsidP="00C75073">
            <w:pPr>
              <w:pStyle w:val="Tijeloteksta"/>
              <w:numPr>
                <w:ilvl w:val="1"/>
                <w:numId w:val="351"/>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8C1C90" w:rsidRPr="00C214CA" w14:paraId="35325CB9" w14:textId="77777777" w:rsidTr="00877BFA">
        <w:trPr>
          <w:trHeight w:val="432"/>
        </w:trPr>
        <w:tc>
          <w:tcPr>
            <w:tcW w:w="5000" w:type="pct"/>
            <w:gridSpan w:val="10"/>
            <w:vAlign w:val="center"/>
          </w:tcPr>
          <w:p w14:paraId="274F6536"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14:paraId="2BEA8D29" w14:textId="77777777" w:rsidR="008C1C90" w:rsidRPr="00C214CA" w:rsidRDefault="008C1C90" w:rsidP="00C75073">
            <w:pPr>
              <w:pStyle w:val="FreeForm"/>
              <w:numPr>
                <w:ilvl w:val="0"/>
                <w:numId w:val="3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rješavanje ne samo zadataka u praksi, već artikuliranje teorijskog stave</w:t>
            </w:r>
          </w:p>
          <w:p w14:paraId="603620F4" w14:textId="77777777" w:rsidR="008C1C90" w:rsidRPr="00C214CA" w:rsidRDefault="008C1C90" w:rsidP="00C75073">
            <w:pPr>
              <w:pStyle w:val="FreeForm"/>
              <w:numPr>
                <w:ilvl w:val="0"/>
                <w:numId w:val="3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14:paraId="179B2049" w14:textId="77777777" w:rsidR="008C1C90" w:rsidRPr="00C214CA" w:rsidRDefault="008C1C90" w:rsidP="00C75073">
            <w:pPr>
              <w:pStyle w:val="FreeForm"/>
              <w:numPr>
                <w:ilvl w:val="0"/>
                <w:numId w:val="3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8C1C90" w:rsidRPr="00C214CA" w14:paraId="1384B303" w14:textId="77777777" w:rsidTr="00877BFA">
        <w:trPr>
          <w:trHeight w:val="432"/>
        </w:trPr>
        <w:tc>
          <w:tcPr>
            <w:tcW w:w="5000" w:type="pct"/>
            <w:gridSpan w:val="10"/>
            <w:vAlign w:val="center"/>
          </w:tcPr>
          <w:p w14:paraId="681BF4A1" w14:textId="77777777" w:rsidR="008C1C90" w:rsidRPr="00C214CA" w:rsidRDefault="008C1C90" w:rsidP="00C75073">
            <w:pPr>
              <w:pStyle w:val="Tijeloteksta"/>
              <w:numPr>
                <w:ilvl w:val="1"/>
                <w:numId w:val="351"/>
              </w:numPr>
              <w:jc w:val="both"/>
              <w:rPr>
                <w:rFonts w:ascii="Arial Narrow" w:hAnsi="Arial Narrow" w:cs="Tahoma"/>
                <w:b w:val="0"/>
                <w:i/>
                <w:sz w:val="20"/>
                <w:szCs w:val="20"/>
              </w:rPr>
            </w:pPr>
            <w:r w:rsidRPr="00C214CA">
              <w:rPr>
                <w:rFonts w:ascii="Arial Narrow" w:hAnsi="Arial Narrow" w:cs="Tahoma"/>
                <w:b w:val="0"/>
                <w:i/>
                <w:color w:val="000000"/>
                <w:sz w:val="20"/>
                <w:szCs w:val="20"/>
              </w:rPr>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8C1C90" w:rsidRPr="00C214CA" w14:paraId="3A6F0AA7" w14:textId="77777777" w:rsidTr="00877BFA">
        <w:trPr>
          <w:trHeight w:val="432"/>
        </w:trPr>
        <w:tc>
          <w:tcPr>
            <w:tcW w:w="5000" w:type="pct"/>
            <w:gridSpan w:val="10"/>
            <w:vAlign w:val="center"/>
          </w:tcPr>
          <w:p w14:paraId="64D42A7E" w14:textId="77777777" w:rsidR="008C1C90" w:rsidRPr="00C214CA" w:rsidRDefault="008C1C90" w:rsidP="00877BFA">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lastRenderedPageBreak/>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8C1C90" w:rsidRPr="00C214CA" w14:paraId="1E8BEF61" w14:textId="77777777" w:rsidTr="00877BFA">
        <w:trPr>
          <w:trHeight w:val="432"/>
        </w:trPr>
        <w:tc>
          <w:tcPr>
            <w:tcW w:w="3121" w:type="pct"/>
            <w:gridSpan w:val="7"/>
            <w:vAlign w:val="center"/>
          </w:tcPr>
          <w:p w14:paraId="50F86B34" w14:textId="77777777" w:rsidR="008C1C90" w:rsidRPr="00C214CA" w:rsidRDefault="008C1C90" w:rsidP="00C75073">
            <w:pPr>
              <w:pStyle w:val="Tijeloteksta"/>
              <w:numPr>
                <w:ilvl w:val="1"/>
                <w:numId w:val="351"/>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14:paraId="65358F1E"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52C05AF2"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386DE914"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6B938512"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1564F775"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14:paraId="5D75F6FA"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1190CCDC"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7B0FC6F2"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27502681"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48E1EE9E" w14:textId="77777777" w:rsidR="008C1C90" w:rsidRPr="00C214CA" w:rsidRDefault="008C1C90"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7E1A12">
              <w:rPr>
                <w:rFonts w:ascii="Arial Narrow" w:hAnsi="Arial Narrow" w:cs="Tahoma"/>
                <w:b w:val="0"/>
                <w:sz w:val="20"/>
                <w:szCs w:val="20"/>
                <w:lang w:val="hr-HR"/>
              </w:rPr>
            </w:r>
            <w:r w:rsidR="007E1A12">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8C1C90" w:rsidRPr="00C214CA" w14:paraId="7FE1E047" w14:textId="77777777" w:rsidTr="00877BFA">
        <w:trPr>
          <w:trHeight w:val="432"/>
        </w:trPr>
        <w:tc>
          <w:tcPr>
            <w:tcW w:w="3121" w:type="pct"/>
            <w:gridSpan w:val="7"/>
            <w:vAlign w:val="center"/>
          </w:tcPr>
          <w:p w14:paraId="796B16C1" w14:textId="77777777" w:rsidR="008C1C90" w:rsidRPr="00C214CA" w:rsidRDefault="008C1C90" w:rsidP="00C75073">
            <w:pPr>
              <w:pStyle w:val="Tijeloteksta"/>
              <w:numPr>
                <w:ilvl w:val="1"/>
                <w:numId w:val="351"/>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14:paraId="1C54E500" w14:textId="77777777" w:rsidR="008C1C90" w:rsidRPr="00C214CA" w:rsidRDefault="008C1C90" w:rsidP="00877BFA">
            <w:pPr>
              <w:pStyle w:val="FieldText"/>
              <w:rPr>
                <w:rFonts w:ascii="Arial Narrow" w:hAnsi="Arial Narrow" w:cs="Tahoma"/>
                <w:b w:val="0"/>
                <w:sz w:val="20"/>
                <w:szCs w:val="20"/>
                <w:lang w:val="hr-HR"/>
              </w:rPr>
            </w:pPr>
          </w:p>
        </w:tc>
      </w:tr>
      <w:tr w:rsidR="008C1C90" w:rsidRPr="00C214CA" w14:paraId="3D7DD8F0" w14:textId="77777777" w:rsidTr="00877BFA">
        <w:trPr>
          <w:trHeight w:val="432"/>
        </w:trPr>
        <w:tc>
          <w:tcPr>
            <w:tcW w:w="5000" w:type="pct"/>
            <w:gridSpan w:val="10"/>
            <w:vAlign w:val="center"/>
          </w:tcPr>
          <w:p w14:paraId="1765F53D" w14:textId="77777777" w:rsidR="008C1C90" w:rsidRPr="00C214CA" w:rsidRDefault="008C1C90" w:rsidP="00C75073">
            <w:pPr>
              <w:pStyle w:val="Tijeloteksta"/>
              <w:numPr>
                <w:ilvl w:val="1"/>
                <w:numId w:val="351"/>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8C1C90" w:rsidRPr="00C214CA" w14:paraId="104AA36C" w14:textId="77777777" w:rsidTr="00877BFA">
        <w:trPr>
          <w:trHeight w:val="432"/>
        </w:trPr>
        <w:tc>
          <w:tcPr>
            <w:tcW w:w="5000" w:type="pct"/>
            <w:gridSpan w:val="10"/>
            <w:vAlign w:val="center"/>
          </w:tcPr>
          <w:p w14:paraId="1FF8365F" w14:textId="77777777" w:rsidR="008C1C90" w:rsidRPr="00C214CA" w:rsidRDefault="008C1C90" w:rsidP="00877BFA">
            <w:pPr>
              <w:pStyle w:val="FieldText"/>
              <w:rPr>
                <w:rFonts w:ascii="Arial Narrow" w:hAnsi="Arial Narrow" w:cs="Tahoma"/>
                <w:b w:val="0"/>
                <w:sz w:val="20"/>
                <w:szCs w:val="20"/>
                <w:lang w:val="hr-HR"/>
              </w:rPr>
            </w:pPr>
          </w:p>
        </w:tc>
      </w:tr>
      <w:tr w:rsidR="008C1C90" w:rsidRPr="00C214CA" w14:paraId="3E9F1E40" w14:textId="77777777" w:rsidTr="00877BFA">
        <w:trPr>
          <w:trHeight w:val="432"/>
        </w:trPr>
        <w:tc>
          <w:tcPr>
            <w:tcW w:w="5000" w:type="pct"/>
            <w:gridSpan w:val="10"/>
            <w:vAlign w:val="center"/>
          </w:tcPr>
          <w:p w14:paraId="1A6C0F99" w14:textId="77777777" w:rsidR="008C1C90" w:rsidRPr="00C214CA" w:rsidRDefault="008C1C90" w:rsidP="00C75073">
            <w:pPr>
              <w:pStyle w:val="Tijeloteksta"/>
              <w:numPr>
                <w:ilvl w:val="1"/>
                <w:numId w:val="351"/>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8C1C90" w:rsidRPr="00C214CA" w14:paraId="52C45827" w14:textId="77777777" w:rsidTr="00877BFA">
        <w:trPr>
          <w:trHeight w:val="111"/>
        </w:trPr>
        <w:tc>
          <w:tcPr>
            <w:tcW w:w="654" w:type="pct"/>
            <w:vAlign w:val="center"/>
          </w:tcPr>
          <w:p w14:paraId="79584388"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14:paraId="4A23A0C8" w14:textId="77777777" w:rsidR="008C1C90" w:rsidRPr="00C214CA" w:rsidRDefault="008C1C90" w:rsidP="00877BFA">
            <w:pPr>
              <w:pStyle w:val="Tijeloteksta"/>
              <w:rPr>
                <w:rFonts w:ascii="Arial Narrow" w:hAnsi="Arial Narrow" w:cs="Tahoma"/>
                <w:sz w:val="20"/>
                <w:szCs w:val="20"/>
              </w:rPr>
            </w:pPr>
            <w:r w:rsidRPr="00C214CA">
              <w:rPr>
                <w:rFonts w:ascii="Arial Narrow" w:hAnsi="Arial Narrow" w:cs="Tahoma"/>
                <w:sz w:val="20"/>
                <w:szCs w:val="20"/>
              </w:rPr>
              <w:t xml:space="preserve"> </w:t>
            </w:r>
          </w:p>
          <w:p w14:paraId="53DBF38B"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14:paraId="381B0200"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14:paraId="7F28800E"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4FC592EB"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14:paraId="69A228B2" w14:textId="77777777" w:rsidR="008C1C90" w:rsidRPr="00C214CA" w:rsidRDefault="008C1C90" w:rsidP="00877BFA">
            <w:pPr>
              <w:pStyle w:val="Tijeloteksta"/>
              <w:jc w:val="center"/>
              <w:rPr>
                <w:rFonts w:ascii="Arial Narrow" w:hAnsi="Arial Narrow" w:cs="Tahoma"/>
                <w:color w:val="000000"/>
                <w:sz w:val="20"/>
                <w:szCs w:val="20"/>
              </w:rPr>
            </w:pPr>
          </w:p>
        </w:tc>
        <w:tc>
          <w:tcPr>
            <w:tcW w:w="828" w:type="pct"/>
            <w:gridSpan w:val="2"/>
            <w:vAlign w:val="center"/>
          </w:tcPr>
          <w:p w14:paraId="0D002104"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14:paraId="58FF3C97"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7621A45C" w14:textId="77777777" w:rsidTr="00877BFA">
        <w:trPr>
          <w:trHeight w:val="108"/>
        </w:trPr>
        <w:tc>
          <w:tcPr>
            <w:tcW w:w="654" w:type="pct"/>
            <w:vAlign w:val="center"/>
          </w:tcPr>
          <w:p w14:paraId="5176AE34"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14:paraId="5105D928"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14:paraId="6868AC52"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14:paraId="12A7A8FF"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450B04FF"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14:paraId="52CB739E"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14:paraId="621F4B17"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14:paraId="65909143"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20BC330F" w14:textId="77777777" w:rsidTr="00877BFA">
        <w:trPr>
          <w:trHeight w:val="108"/>
        </w:trPr>
        <w:tc>
          <w:tcPr>
            <w:tcW w:w="654" w:type="pct"/>
            <w:vAlign w:val="center"/>
          </w:tcPr>
          <w:p w14:paraId="03AB4248"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14:paraId="5C1A6426" w14:textId="77777777" w:rsidR="008C1C90" w:rsidRPr="00C214CA" w:rsidRDefault="008C1C90" w:rsidP="00877BFA">
            <w:pPr>
              <w:pStyle w:val="Tijeloteksta"/>
              <w:jc w:val="center"/>
              <w:rPr>
                <w:rFonts w:ascii="Arial Narrow" w:hAnsi="Arial Narrow" w:cs="Tahoma"/>
                <w:color w:val="000000"/>
                <w:sz w:val="20"/>
                <w:szCs w:val="20"/>
              </w:rPr>
            </w:pPr>
          </w:p>
        </w:tc>
        <w:tc>
          <w:tcPr>
            <w:tcW w:w="572" w:type="pct"/>
            <w:vAlign w:val="center"/>
          </w:tcPr>
          <w:p w14:paraId="7B80F525"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14:paraId="1D498980"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292CAD1F"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14:paraId="31FA4BE3"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6A3E2432"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14:paraId="6CFF7F1B"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8C1C90" w:rsidRPr="00C214CA" w14:paraId="758A46EF" w14:textId="77777777" w:rsidTr="00877BFA">
        <w:trPr>
          <w:trHeight w:val="108"/>
        </w:trPr>
        <w:tc>
          <w:tcPr>
            <w:tcW w:w="654" w:type="pct"/>
            <w:vAlign w:val="center"/>
          </w:tcPr>
          <w:p w14:paraId="6EFF90DA" w14:textId="77777777" w:rsidR="008C1C90" w:rsidRPr="00C214CA" w:rsidRDefault="008C1C90"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14:paraId="5D64E332" w14:textId="77777777" w:rsidR="008C1C90" w:rsidRPr="00C214CA" w:rsidRDefault="008C1C90" w:rsidP="00877BFA">
            <w:pPr>
              <w:pStyle w:val="Tijeloteksta"/>
              <w:jc w:val="center"/>
              <w:rPr>
                <w:rFonts w:ascii="Arial Narrow" w:hAnsi="Arial Narrow" w:cs="Tahoma"/>
                <w:color w:val="000000"/>
                <w:sz w:val="20"/>
                <w:szCs w:val="20"/>
              </w:rPr>
            </w:pPr>
          </w:p>
        </w:tc>
        <w:tc>
          <w:tcPr>
            <w:tcW w:w="572" w:type="pct"/>
            <w:vAlign w:val="center"/>
          </w:tcPr>
          <w:p w14:paraId="026CD381" w14:textId="77777777" w:rsidR="008C1C90" w:rsidRPr="00C214CA" w:rsidRDefault="008C1C90" w:rsidP="00877BFA">
            <w:pPr>
              <w:pStyle w:val="Tijeloteksta"/>
              <w:rPr>
                <w:rFonts w:ascii="Arial Narrow" w:hAnsi="Arial Narrow" w:cs="Tahoma"/>
                <w:color w:val="000000"/>
                <w:sz w:val="20"/>
                <w:szCs w:val="20"/>
              </w:rPr>
            </w:pPr>
          </w:p>
        </w:tc>
        <w:tc>
          <w:tcPr>
            <w:tcW w:w="285" w:type="pct"/>
            <w:vAlign w:val="center"/>
          </w:tcPr>
          <w:p w14:paraId="23FAA347"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6156A319" w14:textId="77777777" w:rsidR="008C1C90" w:rsidRPr="00C214CA" w:rsidRDefault="008C1C90" w:rsidP="00877BFA">
            <w:pPr>
              <w:pStyle w:val="Tijeloteksta"/>
              <w:rPr>
                <w:rFonts w:ascii="Arial Narrow" w:hAnsi="Arial Narrow" w:cs="Tahoma"/>
                <w:color w:val="000000"/>
                <w:sz w:val="20"/>
                <w:szCs w:val="20"/>
              </w:rPr>
            </w:pPr>
          </w:p>
        </w:tc>
        <w:tc>
          <w:tcPr>
            <w:tcW w:w="285" w:type="pct"/>
            <w:vAlign w:val="center"/>
          </w:tcPr>
          <w:p w14:paraId="53BBF1CA"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6C37A7F3" w14:textId="77777777" w:rsidR="008C1C90" w:rsidRPr="00C214CA" w:rsidRDefault="008C1C90" w:rsidP="00877BFA">
            <w:pPr>
              <w:pStyle w:val="Tijeloteksta"/>
              <w:rPr>
                <w:rFonts w:ascii="Arial Narrow" w:hAnsi="Arial Narrow" w:cs="Tahoma"/>
                <w:color w:val="000000"/>
                <w:sz w:val="20"/>
                <w:szCs w:val="20"/>
              </w:rPr>
            </w:pPr>
          </w:p>
        </w:tc>
        <w:tc>
          <w:tcPr>
            <w:tcW w:w="1483" w:type="pct"/>
            <w:gridSpan w:val="2"/>
            <w:vAlign w:val="center"/>
          </w:tcPr>
          <w:p w14:paraId="2E32FFC0" w14:textId="77777777" w:rsidR="008C1C90" w:rsidRPr="00C214CA" w:rsidRDefault="008C1C90"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50294E17" w14:textId="77777777" w:rsidTr="00877BFA">
        <w:trPr>
          <w:trHeight w:val="432"/>
        </w:trPr>
        <w:tc>
          <w:tcPr>
            <w:tcW w:w="5000" w:type="pct"/>
            <w:gridSpan w:val="10"/>
            <w:vAlign w:val="center"/>
          </w:tcPr>
          <w:p w14:paraId="54D02507" w14:textId="77777777" w:rsidR="008C1C90" w:rsidRPr="00C214CA" w:rsidRDefault="008C1C90" w:rsidP="00C75073">
            <w:pPr>
              <w:pStyle w:val="Tijeloteksta"/>
              <w:numPr>
                <w:ilvl w:val="1"/>
                <w:numId w:val="351"/>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8C1C90" w:rsidRPr="00C214CA" w14:paraId="42F24AA9" w14:textId="77777777" w:rsidTr="00877BFA">
        <w:trPr>
          <w:trHeight w:val="432"/>
        </w:trPr>
        <w:tc>
          <w:tcPr>
            <w:tcW w:w="5000" w:type="pct"/>
            <w:gridSpan w:val="10"/>
            <w:vAlign w:val="center"/>
          </w:tcPr>
          <w:p w14:paraId="5BA5AC4F" w14:textId="77777777" w:rsidR="008C1C90" w:rsidRPr="00C214CA" w:rsidRDefault="008C1C90"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8C1C90" w:rsidRPr="00C214CA" w14:paraId="6EDB0B45" w14:textId="77777777"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14:paraId="7DD03860"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 NASTAVNA METODA</w:t>
                  </w:r>
                </w:p>
                <w:p w14:paraId="380FA75F" w14:textId="77777777" w:rsidR="008C1C90" w:rsidRPr="00C214CA" w:rsidRDefault="008C1C90" w:rsidP="00877BFA">
                  <w:pPr>
                    <w:rPr>
                      <w:rFonts w:ascii="Arial Narrow" w:hAnsi="Arial Narrow" w:cs="Tahoma"/>
                      <w:b/>
                      <w:bCs/>
                      <w:sz w:val="20"/>
                      <w:szCs w:val="20"/>
                    </w:rPr>
                  </w:pPr>
                </w:p>
                <w:p w14:paraId="4B94C1F3" w14:textId="77777777" w:rsidR="008C1C90" w:rsidRPr="00C214CA" w:rsidRDefault="008C1C90"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4E16A56"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76B91DA9"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36B3D3FB"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2BD81A21" w14:textId="77777777" w:rsidR="008C1C90" w:rsidRPr="00C214CA" w:rsidRDefault="008C1C90"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1C6F2494" w14:textId="77777777" w:rsidR="008C1C90" w:rsidRPr="00C214CA" w:rsidRDefault="008C1C90"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8C1C90" w:rsidRPr="00C214CA" w14:paraId="23E938FB" w14:textId="77777777"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14:paraId="644C372C" w14:textId="77777777" w:rsidR="008C1C90" w:rsidRPr="00C214CA" w:rsidRDefault="008C1C90"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AED7C68" w14:textId="77777777" w:rsidR="008C1C90" w:rsidRPr="00C214CA" w:rsidRDefault="008C1C90"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63CA916C" w14:textId="77777777" w:rsidR="008C1C90" w:rsidRPr="00C214CA" w:rsidRDefault="008C1C90"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6D39CECC" w14:textId="77777777" w:rsidR="008C1C90" w:rsidRPr="00C214CA" w:rsidRDefault="008C1C90"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5DBF5DE5" w14:textId="77777777" w:rsidR="008C1C90" w:rsidRPr="00C214CA" w:rsidRDefault="008C1C90"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8208B7" w14:textId="77777777" w:rsidR="008C1C90" w:rsidRPr="00C214CA" w:rsidRDefault="008C1C90"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9504E2" w14:textId="77777777" w:rsidR="008C1C90" w:rsidRPr="00C214CA" w:rsidRDefault="008C1C90"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8C1C90" w:rsidRPr="00C214CA" w14:paraId="48FC4004" w14:textId="77777777" w:rsidTr="00877BFA">
              <w:tc>
                <w:tcPr>
                  <w:tcW w:w="2056" w:type="dxa"/>
                  <w:tcBorders>
                    <w:top w:val="single" w:sz="4" w:space="0" w:color="auto"/>
                    <w:left w:val="single" w:sz="4" w:space="0" w:color="auto"/>
                    <w:bottom w:val="single" w:sz="4" w:space="0" w:color="auto"/>
                    <w:right w:val="single" w:sz="4" w:space="0" w:color="auto"/>
                  </w:tcBorders>
                </w:tcPr>
                <w:p w14:paraId="453BB7B8"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14:paraId="1F03F313"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7590E296"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525187A8"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14:paraId="1CCE18EA"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299E9D87"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450E19B0"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7</w:t>
                  </w:r>
                </w:p>
              </w:tc>
            </w:tr>
            <w:tr w:rsidR="008C1C90" w:rsidRPr="00C214CA" w14:paraId="4EBF9A30" w14:textId="77777777" w:rsidTr="00877BFA">
              <w:tc>
                <w:tcPr>
                  <w:tcW w:w="2056" w:type="dxa"/>
                  <w:tcBorders>
                    <w:top w:val="single" w:sz="4" w:space="0" w:color="auto"/>
                    <w:left w:val="single" w:sz="4" w:space="0" w:color="auto"/>
                    <w:bottom w:val="single" w:sz="4" w:space="0" w:color="auto"/>
                    <w:right w:val="single" w:sz="4" w:space="0" w:color="auto"/>
                  </w:tcBorders>
                </w:tcPr>
                <w:p w14:paraId="1030B372" w14:textId="77777777" w:rsidR="008C1C90" w:rsidRPr="00C214CA" w:rsidRDefault="008C1C90" w:rsidP="00877BFA">
                  <w:pPr>
                    <w:rPr>
                      <w:rFonts w:ascii="Arial Narrow" w:hAnsi="Arial Narrow" w:cs="Tahoma"/>
                      <w:sz w:val="20"/>
                      <w:szCs w:val="20"/>
                    </w:rPr>
                  </w:pPr>
                </w:p>
                <w:p w14:paraId="3760D5A9"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18F1858B"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049CF479"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14:paraId="145B8AAB"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14:paraId="16E38B41"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14:paraId="3261FAE1"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73E26167"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 17</w:t>
                  </w:r>
                </w:p>
              </w:tc>
            </w:tr>
            <w:tr w:rsidR="008C1C90" w:rsidRPr="00C214CA" w14:paraId="5FBBBF5C" w14:textId="77777777" w:rsidTr="00877BFA">
              <w:tc>
                <w:tcPr>
                  <w:tcW w:w="2056" w:type="dxa"/>
                  <w:tcBorders>
                    <w:top w:val="single" w:sz="4" w:space="0" w:color="auto"/>
                    <w:left w:val="single" w:sz="4" w:space="0" w:color="auto"/>
                    <w:bottom w:val="single" w:sz="4" w:space="0" w:color="auto"/>
                    <w:right w:val="single" w:sz="4" w:space="0" w:color="auto"/>
                  </w:tcBorders>
                </w:tcPr>
                <w:p w14:paraId="278B0153"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ismeni rad</w:t>
                  </w:r>
                </w:p>
                <w:p w14:paraId="1ABE977C" w14:textId="77777777" w:rsidR="008C1C90" w:rsidRPr="00C214CA" w:rsidRDefault="008C1C90"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1CC62AB8"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96190EF"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14:paraId="2F021497"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roučavanje literature, povezivanje s nastavnim gradivom i predavanjem. Pisanje analitičkog teksta. Konzultacije</w:t>
                  </w:r>
                </w:p>
              </w:tc>
              <w:tc>
                <w:tcPr>
                  <w:tcW w:w="1772" w:type="dxa"/>
                  <w:tcBorders>
                    <w:top w:val="single" w:sz="4" w:space="0" w:color="auto"/>
                    <w:left w:val="single" w:sz="4" w:space="0" w:color="auto"/>
                    <w:bottom w:val="single" w:sz="4" w:space="0" w:color="auto"/>
                    <w:right w:val="single" w:sz="4" w:space="0" w:color="auto"/>
                  </w:tcBorders>
                </w:tcPr>
                <w:p w14:paraId="7DDCB0C1"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Evaluacija i ocjenjivanje vrši se na temelju razrađene argumentacijske strukture i stilskih osobina teksta</w:t>
                  </w:r>
                </w:p>
              </w:tc>
              <w:tc>
                <w:tcPr>
                  <w:tcW w:w="704" w:type="dxa"/>
                  <w:tcBorders>
                    <w:top w:val="single" w:sz="4" w:space="0" w:color="auto"/>
                    <w:left w:val="single" w:sz="4" w:space="0" w:color="auto"/>
                    <w:bottom w:val="single" w:sz="4" w:space="0" w:color="auto"/>
                    <w:right w:val="single" w:sz="4" w:space="0" w:color="auto"/>
                  </w:tcBorders>
                </w:tcPr>
                <w:p w14:paraId="1675DC65"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6,5</w:t>
                  </w:r>
                </w:p>
              </w:tc>
              <w:tc>
                <w:tcPr>
                  <w:tcW w:w="704" w:type="dxa"/>
                  <w:tcBorders>
                    <w:top w:val="single" w:sz="4" w:space="0" w:color="auto"/>
                    <w:left w:val="single" w:sz="4" w:space="0" w:color="auto"/>
                    <w:bottom w:val="single" w:sz="4" w:space="0" w:color="auto"/>
                    <w:right w:val="single" w:sz="4" w:space="0" w:color="auto"/>
                  </w:tcBorders>
                </w:tcPr>
                <w:p w14:paraId="4294C0F8"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  33</w:t>
                  </w:r>
                </w:p>
              </w:tc>
            </w:tr>
            <w:tr w:rsidR="008C1C90" w:rsidRPr="00C214CA" w14:paraId="734B0F3E" w14:textId="77777777" w:rsidTr="00877BFA">
              <w:tc>
                <w:tcPr>
                  <w:tcW w:w="2056" w:type="dxa"/>
                  <w:tcBorders>
                    <w:top w:val="single" w:sz="4" w:space="0" w:color="auto"/>
                    <w:left w:val="single" w:sz="4" w:space="0" w:color="auto"/>
                    <w:bottom w:val="single" w:sz="4" w:space="0" w:color="auto"/>
                    <w:right w:val="single" w:sz="4" w:space="0" w:color="auto"/>
                  </w:tcBorders>
                </w:tcPr>
                <w:p w14:paraId="40A92163"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Esej</w:t>
                  </w:r>
                </w:p>
                <w:p w14:paraId="33729B32" w14:textId="77777777" w:rsidR="008C1C90" w:rsidRPr="00C214CA" w:rsidRDefault="008C1C90"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4EB8AAE6"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14:paraId="1D811C50"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7D27EBF8"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14:paraId="7F949129" w14:textId="77777777" w:rsidR="008C1C90" w:rsidRPr="00C214CA" w:rsidRDefault="008C1C90"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14:paraId="0191CCB5"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14:paraId="5166E424"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 xml:space="preserve">  33</w:t>
                  </w:r>
                </w:p>
              </w:tc>
            </w:tr>
            <w:tr w:rsidR="008C1C90" w:rsidRPr="00C214CA" w14:paraId="28EDA70B" w14:textId="77777777" w:rsidTr="00877BFA">
              <w:tc>
                <w:tcPr>
                  <w:tcW w:w="2056" w:type="dxa"/>
                  <w:tcBorders>
                    <w:top w:val="single" w:sz="4" w:space="0" w:color="auto"/>
                    <w:left w:val="single" w:sz="4" w:space="0" w:color="auto"/>
                    <w:bottom w:val="single" w:sz="4" w:space="0" w:color="auto"/>
                    <w:right w:val="single" w:sz="4" w:space="0" w:color="auto"/>
                  </w:tcBorders>
                </w:tcPr>
                <w:p w14:paraId="2194C4D9" w14:textId="77777777" w:rsidR="008C1C90" w:rsidRPr="00C214CA" w:rsidRDefault="008C1C90" w:rsidP="00877BFA">
                  <w:pPr>
                    <w:rPr>
                      <w:rFonts w:ascii="Arial Narrow" w:hAnsi="Arial Narrow" w:cs="Tahoma"/>
                      <w:b/>
                      <w:sz w:val="20"/>
                      <w:szCs w:val="20"/>
                    </w:rPr>
                  </w:pPr>
                  <w:r w:rsidRPr="00C214CA">
                    <w:rPr>
                      <w:rFonts w:ascii="Arial Narrow" w:hAnsi="Arial Narrow" w:cs="Tahoma"/>
                      <w:b/>
                      <w:sz w:val="20"/>
                      <w:szCs w:val="20"/>
                    </w:rPr>
                    <w:t>Ukupno</w:t>
                  </w:r>
                </w:p>
                <w:p w14:paraId="63506E1B" w14:textId="77777777" w:rsidR="008C1C90" w:rsidRPr="00C214CA" w:rsidRDefault="008C1C90"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1F9CE145" w14:textId="77777777" w:rsidR="008C1C90" w:rsidRPr="00C214CA" w:rsidRDefault="008C1C90" w:rsidP="00877BFA">
                  <w:pPr>
                    <w:rPr>
                      <w:rFonts w:ascii="Arial Narrow" w:hAnsi="Arial Narrow" w:cs="Tahoma"/>
                      <w:b/>
                      <w:sz w:val="20"/>
                      <w:szCs w:val="20"/>
                    </w:rPr>
                  </w:pPr>
                  <w:r w:rsidRPr="00C214CA">
                    <w:rPr>
                      <w:rFonts w:ascii="Arial Narrow" w:hAnsi="Arial Narrow" w:cs="Tahoma"/>
                      <w:sz w:val="20"/>
                      <w:szCs w:val="20"/>
                    </w:rPr>
                    <w:lastRenderedPageBreak/>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607AD747" w14:textId="77777777" w:rsidR="008C1C90" w:rsidRPr="00C214CA" w:rsidRDefault="008C1C90"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14:paraId="63A19602" w14:textId="77777777" w:rsidR="008C1C90" w:rsidRPr="00C214CA" w:rsidRDefault="008C1C90"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14:paraId="4904B50D" w14:textId="77777777" w:rsidR="008C1C90" w:rsidRPr="00C214CA" w:rsidRDefault="008C1C90"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14:paraId="54A283E5"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14:paraId="79AACFAA" w14:textId="77777777" w:rsidR="008C1C90" w:rsidRPr="00C214CA" w:rsidRDefault="008C1C90" w:rsidP="00877BFA">
                  <w:pPr>
                    <w:rPr>
                      <w:rFonts w:ascii="Arial Narrow" w:hAnsi="Arial Narrow" w:cs="Tahoma"/>
                      <w:sz w:val="20"/>
                      <w:szCs w:val="20"/>
                    </w:rPr>
                  </w:pPr>
                  <w:r w:rsidRPr="00C214CA">
                    <w:rPr>
                      <w:rFonts w:ascii="Arial Narrow" w:hAnsi="Arial Narrow" w:cs="Tahoma"/>
                      <w:sz w:val="20"/>
                      <w:szCs w:val="20"/>
                    </w:rPr>
                    <w:t>100</w:t>
                  </w:r>
                </w:p>
              </w:tc>
            </w:tr>
          </w:tbl>
          <w:p w14:paraId="402E1542" w14:textId="77777777" w:rsidR="008C1C90" w:rsidRPr="00C214CA" w:rsidRDefault="008C1C90" w:rsidP="00877BFA">
            <w:pPr>
              <w:pStyle w:val="Tijeloteksta"/>
              <w:tabs>
                <w:tab w:val="left" w:pos="470"/>
              </w:tabs>
              <w:ind w:left="360"/>
              <w:jc w:val="both"/>
              <w:rPr>
                <w:rFonts w:ascii="Arial Narrow" w:hAnsi="Arial Narrow" w:cs="Tahoma"/>
                <w:i/>
                <w:color w:val="000000"/>
                <w:sz w:val="20"/>
                <w:szCs w:val="20"/>
              </w:rPr>
            </w:pPr>
          </w:p>
        </w:tc>
      </w:tr>
      <w:tr w:rsidR="008C1C90" w:rsidRPr="00C214CA" w14:paraId="49130762" w14:textId="77777777" w:rsidTr="00877BFA">
        <w:trPr>
          <w:trHeight w:val="432"/>
        </w:trPr>
        <w:tc>
          <w:tcPr>
            <w:tcW w:w="5000" w:type="pct"/>
            <w:gridSpan w:val="10"/>
            <w:vAlign w:val="center"/>
          </w:tcPr>
          <w:p w14:paraId="64270C62" w14:textId="77777777" w:rsidR="008C1C90" w:rsidRPr="00C214CA" w:rsidRDefault="008C1C90" w:rsidP="00C75073">
            <w:pPr>
              <w:pStyle w:val="Tijeloteksta"/>
              <w:numPr>
                <w:ilvl w:val="1"/>
                <w:numId w:val="351"/>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8C1C90" w:rsidRPr="00C214CA" w14:paraId="3B1CE6A8" w14:textId="77777777" w:rsidTr="00877BFA">
        <w:trPr>
          <w:trHeight w:val="1247"/>
        </w:trPr>
        <w:tc>
          <w:tcPr>
            <w:tcW w:w="5000" w:type="pct"/>
            <w:gridSpan w:val="10"/>
            <w:vAlign w:val="center"/>
          </w:tcPr>
          <w:p w14:paraId="7A0F1723" w14:textId="77777777" w:rsidR="008C1C90" w:rsidRPr="00C214CA" w:rsidRDefault="008C1C90" w:rsidP="00C75073">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14:paraId="2FF78011" w14:textId="77777777" w:rsidR="008C1C90" w:rsidRPr="00C214CA" w:rsidRDefault="008C1C90" w:rsidP="00C75073">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14:paraId="44F8EACF" w14:textId="77777777" w:rsidR="008C1C90" w:rsidRPr="00C214CA" w:rsidRDefault="008C1C90" w:rsidP="00C75073">
            <w:pPr>
              <w:pStyle w:val="Tijeloteksta"/>
              <w:numPr>
                <w:ilvl w:val="0"/>
                <w:numId w:val="65"/>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14:paraId="1C54F0DA" w14:textId="77777777" w:rsidR="008C1C90" w:rsidRPr="00C214CA" w:rsidRDefault="008C1C90" w:rsidP="00C75073">
            <w:pPr>
              <w:pStyle w:val="Tijeloteksta"/>
              <w:numPr>
                <w:ilvl w:val="0"/>
                <w:numId w:val="65"/>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14:paraId="01A89305" w14:textId="77777777" w:rsidR="008C1C90" w:rsidRPr="00C214CA" w:rsidRDefault="008C1C90" w:rsidP="00C75073">
            <w:pPr>
              <w:pStyle w:val="Tijeloteksta"/>
              <w:numPr>
                <w:ilvl w:val="0"/>
                <w:numId w:val="65"/>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8C1C90" w:rsidRPr="00C214CA" w14:paraId="74FC9C2E" w14:textId="77777777" w:rsidTr="00877BFA">
        <w:trPr>
          <w:trHeight w:val="320"/>
        </w:trPr>
        <w:tc>
          <w:tcPr>
            <w:tcW w:w="5000" w:type="pct"/>
            <w:gridSpan w:val="10"/>
            <w:vAlign w:val="center"/>
          </w:tcPr>
          <w:p w14:paraId="5EC98B94" w14:textId="77777777" w:rsidR="008C1C90" w:rsidRPr="00C214CA" w:rsidRDefault="008C1C90" w:rsidP="00C75073">
            <w:pPr>
              <w:pStyle w:val="Tijeloteksta"/>
              <w:numPr>
                <w:ilvl w:val="1"/>
                <w:numId w:val="351"/>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8C1C90" w:rsidRPr="00C214CA" w14:paraId="3CFAF89B" w14:textId="77777777" w:rsidTr="00877BFA">
        <w:trPr>
          <w:trHeight w:val="1247"/>
        </w:trPr>
        <w:tc>
          <w:tcPr>
            <w:tcW w:w="5000" w:type="pct"/>
            <w:gridSpan w:val="10"/>
            <w:vAlign w:val="center"/>
          </w:tcPr>
          <w:p w14:paraId="1A0094BD"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14:paraId="2356CC3C"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14:paraId="53E5EEC4"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14:paraId="3705AE4B"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14:paraId="6FFC4BF5"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8C1C90" w:rsidRPr="00C214CA" w14:paraId="020019DD" w14:textId="77777777" w:rsidTr="00877BFA">
        <w:trPr>
          <w:trHeight w:val="432"/>
        </w:trPr>
        <w:tc>
          <w:tcPr>
            <w:tcW w:w="5000" w:type="pct"/>
            <w:gridSpan w:val="10"/>
            <w:vAlign w:val="center"/>
          </w:tcPr>
          <w:p w14:paraId="03201CDE" w14:textId="77777777" w:rsidR="008C1C90" w:rsidRPr="00C214CA" w:rsidRDefault="008C1C90" w:rsidP="00C75073">
            <w:pPr>
              <w:pStyle w:val="Tijeloteksta"/>
              <w:numPr>
                <w:ilvl w:val="1"/>
                <w:numId w:val="351"/>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8C1C90" w:rsidRPr="00C214CA" w14:paraId="12CDF5FB" w14:textId="77777777" w:rsidTr="00877BFA">
        <w:trPr>
          <w:trHeight w:val="432"/>
        </w:trPr>
        <w:tc>
          <w:tcPr>
            <w:tcW w:w="5000" w:type="pct"/>
            <w:gridSpan w:val="10"/>
            <w:vAlign w:val="center"/>
          </w:tcPr>
          <w:p w14:paraId="58ECE304"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14:paraId="02624EBE" w14:textId="77777777" w:rsidR="008C1C90" w:rsidRPr="00C214CA" w:rsidRDefault="008C1C90" w:rsidP="008C1C90">
      <w:pPr>
        <w:pStyle w:val="Tekstfusnote"/>
        <w:rPr>
          <w:rFonts w:ascii="Arial Narrow" w:hAnsi="Arial Narrow" w:cs="Tahoma"/>
        </w:rPr>
      </w:pPr>
    </w:p>
    <w:p w14:paraId="1073771D" w14:textId="77777777" w:rsidR="008C1C90" w:rsidRPr="00C214CA" w:rsidRDefault="008C1C90" w:rsidP="008C1C90">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14:paraId="38AD4DD5" w14:textId="77777777" w:rsidR="008C1C90" w:rsidRPr="00C214CA" w:rsidRDefault="008C1C90" w:rsidP="008C1C90">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14:paraId="6B8FBAFE" w14:textId="77777777" w:rsidR="008C1C90" w:rsidRPr="00C214CA" w:rsidRDefault="008C1C90" w:rsidP="008C1C90">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714759E" w14:textId="77777777" w:rsidTr="00877BFA">
        <w:trPr>
          <w:trHeight w:hRule="exact" w:val="587"/>
          <w:jc w:val="center"/>
        </w:trPr>
        <w:tc>
          <w:tcPr>
            <w:tcW w:w="5000" w:type="pct"/>
            <w:gridSpan w:val="3"/>
            <w:shd w:val="clear" w:color="auto" w:fill="auto"/>
            <w:vAlign w:val="center"/>
          </w:tcPr>
          <w:p w14:paraId="0405A19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5D4F4213" w14:textId="77777777" w:rsidTr="00877BFA">
        <w:trPr>
          <w:trHeight w:val="405"/>
          <w:jc w:val="center"/>
        </w:trPr>
        <w:tc>
          <w:tcPr>
            <w:tcW w:w="1180" w:type="pct"/>
            <w:shd w:val="clear" w:color="auto" w:fill="auto"/>
            <w:vAlign w:val="center"/>
          </w:tcPr>
          <w:p w14:paraId="16F119D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A795F7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sihologija scenske ekspresije</w:t>
            </w:r>
          </w:p>
        </w:tc>
      </w:tr>
      <w:tr w:rsidR="008C1C90" w:rsidRPr="00C214CA" w14:paraId="28E2CC7E" w14:textId="77777777" w:rsidTr="00877BFA">
        <w:trPr>
          <w:trHeight w:val="405"/>
          <w:jc w:val="center"/>
        </w:trPr>
        <w:tc>
          <w:tcPr>
            <w:tcW w:w="1180" w:type="pct"/>
            <w:shd w:val="clear" w:color="auto" w:fill="auto"/>
            <w:vAlign w:val="center"/>
          </w:tcPr>
          <w:p w14:paraId="44A6AC7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932473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58105D47" w14:textId="77777777" w:rsidTr="00877BFA">
        <w:trPr>
          <w:trHeight w:val="405"/>
          <w:jc w:val="center"/>
        </w:trPr>
        <w:tc>
          <w:tcPr>
            <w:tcW w:w="1180" w:type="pct"/>
            <w:vAlign w:val="center"/>
          </w:tcPr>
          <w:p w14:paraId="1FCBCA8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8246A56"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6B3820B9" w14:textId="77777777" w:rsidTr="00877BFA">
        <w:trPr>
          <w:trHeight w:val="405"/>
          <w:jc w:val="center"/>
        </w:trPr>
        <w:tc>
          <w:tcPr>
            <w:tcW w:w="1180" w:type="pct"/>
            <w:vAlign w:val="center"/>
          </w:tcPr>
          <w:p w14:paraId="06D7463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BAC474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C437F49" w14:textId="77777777" w:rsidTr="00877BFA">
        <w:trPr>
          <w:trHeight w:val="405"/>
          <w:jc w:val="center"/>
        </w:trPr>
        <w:tc>
          <w:tcPr>
            <w:tcW w:w="1180" w:type="pct"/>
            <w:vAlign w:val="center"/>
          </w:tcPr>
          <w:p w14:paraId="634C4B8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0FB1AE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8C1C90" w:rsidRPr="00C214CA" w14:paraId="0824F87A" w14:textId="77777777" w:rsidTr="00877BFA">
        <w:trPr>
          <w:trHeight w:val="405"/>
          <w:jc w:val="center"/>
        </w:trPr>
        <w:tc>
          <w:tcPr>
            <w:tcW w:w="1180" w:type="pct"/>
            <w:vAlign w:val="center"/>
          </w:tcPr>
          <w:p w14:paraId="0476E0E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F9F950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A1E982B" w14:textId="77777777" w:rsidTr="00877BFA">
        <w:trPr>
          <w:trHeight w:val="405"/>
          <w:jc w:val="center"/>
        </w:trPr>
        <w:tc>
          <w:tcPr>
            <w:tcW w:w="1180" w:type="pct"/>
            <w:vAlign w:val="center"/>
          </w:tcPr>
          <w:p w14:paraId="0D5D0603"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4BC629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C119ABE" w14:textId="77777777" w:rsidTr="00877BFA">
        <w:trPr>
          <w:trHeight w:val="145"/>
          <w:jc w:val="center"/>
        </w:trPr>
        <w:tc>
          <w:tcPr>
            <w:tcW w:w="1180" w:type="pct"/>
            <w:vMerge w:val="restart"/>
            <w:vAlign w:val="center"/>
          </w:tcPr>
          <w:p w14:paraId="52C0594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82DC05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E39021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19D31488" w14:textId="77777777" w:rsidTr="00877BFA">
        <w:trPr>
          <w:trHeight w:val="145"/>
          <w:jc w:val="center"/>
        </w:trPr>
        <w:tc>
          <w:tcPr>
            <w:tcW w:w="1180" w:type="pct"/>
            <w:vMerge/>
            <w:vAlign w:val="center"/>
          </w:tcPr>
          <w:p w14:paraId="4A6A774A"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16F2CE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14:paraId="511B27CF"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14:paraId="51C76133"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8C1C90" w:rsidRPr="00C214CA" w14:paraId="74DF4E85" w14:textId="77777777" w:rsidTr="00877BFA">
        <w:trPr>
          <w:trHeight w:hRule="exact" w:val="288"/>
        </w:trPr>
        <w:tc>
          <w:tcPr>
            <w:tcW w:w="5000" w:type="pct"/>
            <w:gridSpan w:val="10"/>
            <w:shd w:val="clear" w:color="auto" w:fill="auto"/>
            <w:vAlign w:val="center"/>
          </w:tcPr>
          <w:p w14:paraId="68E8B96B" w14:textId="77777777" w:rsidR="008C1C90" w:rsidRPr="00C214CA" w:rsidRDefault="008C1C90" w:rsidP="00C75073">
            <w:pPr>
              <w:pStyle w:val="Odlomakpopisa"/>
              <w:numPr>
                <w:ilvl w:val="0"/>
                <w:numId w:val="353"/>
              </w:numPr>
              <w:spacing w:after="60"/>
              <w:rPr>
                <w:rFonts w:ascii="Arial Narrow" w:hAnsi="Arial Narrow"/>
                <w:b/>
                <w:color w:val="000000"/>
              </w:rPr>
            </w:pPr>
            <w:r w:rsidRPr="00C214CA">
              <w:rPr>
                <w:rFonts w:ascii="Arial Narrow" w:hAnsi="Arial Narrow"/>
                <w:b/>
                <w:color w:val="000000"/>
              </w:rPr>
              <w:t>OPIS PREDMETA</w:t>
            </w:r>
          </w:p>
          <w:p w14:paraId="431E1A2F" w14:textId="77777777" w:rsidR="008C1C90" w:rsidRPr="00C214CA" w:rsidRDefault="008C1C90" w:rsidP="00877BFA">
            <w:pPr>
              <w:pStyle w:val="Naslov3"/>
              <w:rPr>
                <w:rFonts w:ascii="Arial Narrow" w:hAnsi="Arial Narrow"/>
                <w:color w:val="000000"/>
                <w:sz w:val="20"/>
                <w:szCs w:val="20"/>
              </w:rPr>
            </w:pPr>
          </w:p>
        </w:tc>
      </w:tr>
      <w:tr w:rsidR="008C1C90" w:rsidRPr="00C214CA" w14:paraId="282238FF" w14:textId="77777777" w:rsidTr="00877BFA">
        <w:trPr>
          <w:trHeight w:val="432"/>
        </w:trPr>
        <w:tc>
          <w:tcPr>
            <w:tcW w:w="5000" w:type="pct"/>
            <w:gridSpan w:val="10"/>
            <w:vAlign w:val="center"/>
          </w:tcPr>
          <w:p w14:paraId="35D42F2A" w14:textId="77777777" w:rsidR="008C1C90" w:rsidRPr="00C214CA" w:rsidRDefault="008C1C90" w:rsidP="00C75073">
            <w:pPr>
              <w:pStyle w:val="Tijeloteksta"/>
              <w:numPr>
                <w:ilvl w:val="1"/>
                <w:numId w:val="35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F110431" w14:textId="77777777" w:rsidTr="00877BFA">
        <w:trPr>
          <w:trHeight w:val="432"/>
        </w:trPr>
        <w:tc>
          <w:tcPr>
            <w:tcW w:w="5000" w:type="pct"/>
            <w:gridSpan w:val="10"/>
            <w:vAlign w:val="center"/>
          </w:tcPr>
          <w:p w14:paraId="43F16734" w14:textId="77777777" w:rsidR="008C1C90" w:rsidRPr="00C214CA" w:rsidRDefault="008C1C90"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navedenog, stečena znanja omogućit će primjenu spoznaja prilikom odabira scenskih radnji i motivacije lika, uloge, te same specifikacije dramskog djela, kao i  specifičnih scenskih postupaka likova.</w:t>
            </w:r>
          </w:p>
        </w:tc>
      </w:tr>
      <w:tr w:rsidR="008C1C90" w:rsidRPr="00C214CA" w14:paraId="60004289" w14:textId="77777777" w:rsidTr="00877BFA">
        <w:trPr>
          <w:trHeight w:val="432"/>
        </w:trPr>
        <w:tc>
          <w:tcPr>
            <w:tcW w:w="5000" w:type="pct"/>
            <w:gridSpan w:val="10"/>
            <w:vAlign w:val="center"/>
          </w:tcPr>
          <w:p w14:paraId="6ADA9E85" w14:textId="77777777" w:rsidR="008C1C90" w:rsidRPr="00C214CA" w:rsidRDefault="008C1C90" w:rsidP="00C75073">
            <w:pPr>
              <w:pStyle w:val="Tijeloteksta"/>
              <w:numPr>
                <w:ilvl w:val="1"/>
                <w:numId w:val="35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3AB7B469" w14:textId="77777777" w:rsidTr="00877BFA">
        <w:trPr>
          <w:trHeight w:val="432"/>
        </w:trPr>
        <w:tc>
          <w:tcPr>
            <w:tcW w:w="5000" w:type="pct"/>
            <w:gridSpan w:val="10"/>
            <w:vAlign w:val="center"/>
          </w:tcPr>
          <w:p w14:paraId="0505631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8C1C90" w:rsidRPr="00C214CA" w14:paraId="3A3D39ED" w14:textId="77777777" w:rsidTr="00877BFA">
        <w:trPr>
          <w:trHeight w:val="432"/>
        </w:trPr>
        <w:tc>
          <w:tcPr>
            <w:tcW w:w="5000" w:type="pct"/>
            <w:gridSpan w:val="10"/>
            <w:vAlign w:val="center"/>
          </w:tcPr>
          <w:p w14:paraId="3491036D" w14:textId="77777777" w:rsidR="008C1C90" w:rsidRPr="00C214CA" w:rsidRDefault="008C1C90" w:rsidP="00C75073">
            <w:pPr>
              <w:pStyle w:val="Tijeloteksta"/>
              <w:numPr>
                <w:ilvl w:val="1"/>
                <w:numId w:val="35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A3DF6D4" w14:textId="77777777" w:rsidTr="00877BFA">
        <w:trPr>
          <w:trHeight w:val="432"/>
        </w:trPr>
        <w:tc>
          <w:tcPr>
            <w:tcW w:w="5000" w:type="pct"/>
            <w:gridSpan w:val="10"/>
            <w:vAlign w:val="center"/>
          </w:tcPr>
          <w:p w14:paraId="59E3FDF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14:paraId="1A927713" w14:textId="77777777" w:rsidR="008C1C90" w:rsidRPr="00C214CA" w:rsidRDefault="008C1C90" w:rsidP="00877BFA">
            <w:pPr>
              <w:pStyle w:val="FieldText"/>
              <w:rPr>
                <w:rFonts w:ascii="Arial Narrow" w:hAnsi="Arial Narrow" w:cs="Arial"/>
                <w:b w:val="0"/>
                <w:sz w:val="20"/>
                <w:szCs w:val="20"/>
                <w:lang w:val="hr-HR"/>
              </w:rPr>
            </w:pPr>
          </w:p>
          <w:p w14:paraId="7FEEC9EC"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osnovne pojmove iz područja psihologije scenske ekspresije</w:t>
            </w:r>
          </w:p>
          <w:p w14:paraId="06C56184"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14:paraId="5D3AC551"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14:paraId="32B08F64"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14:paraId="3A79B670"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14:paraId="6A58A89F"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14:paraId="6649D5F8"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14:paraId="39A26EC0"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14:paraId="277F858E"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14:paraId="62336F34"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8C1C90" w:rsidRPr="00C214CA" w14:paraId="50992702" w14:textId="77777777" w:rsidTr="00877BFA">
        <w:trPr>
          <w:trHeight w:val="432"/>
        </w:trPr>
        <w:tc>
          <w:tcPr>
            <w:tcW w:w="5000" w:type="pct"/>
            <w:gridSpan w:val="10"/>
            <w:vAlign w:val="center"/>
          </w:tcPr>
          <w:p w14:paraId="66331428" w14:textId="77777777" w:rsidR="008C1C90" w:rsidRPr="00C214CA" w:rsidRDefault="008C1C90" w:rsidP="00C75073">
            <w:pPr>
              <w:pStyle w:val="Tijeloteksta"/>
              <w:numPr>
                <w:ilvl w:val="1"/>
                <w:numId w:val="354"/>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8C1C90" w:rsidRPr="00C214CA" w14:paraId="58EDB2F0" w14:textId="77777777" w:rsidTr="00877BFA">
        <w:trPr>
          <w:trHeight w:val="432"/>
        </w:trPr>
        <w:tc>
          <w:tcPr>
            <w:tcW w:w="5000" w:type="pct"/>
            <w:gridSpan w:val="10"/>
            <w:vAlign w:val="center"/>
          </w:tcPr>
          <w:p w14:paraId="1E7A67D2"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8C1C90" w:rsidRPr="00C214CA" w14:paraId="1CA6051E" w14:textId="77777777" w:rsidTr="00877BFA">
        <w:trPr>
          <w:trHeight w:val="432"/>
        </w:trPr>
        <w:tc>
          <w:tcPr>
            <w:tcW w:w="2500" w:type="pct"/>
            <w:gridSpan w:val="6"/>
            <w:vAlign w:val="center"/>
          </w:tcPr>
          <w:p w14:paraId="31F67E40" w14:textId="77777777" w:rsidR="008C1C90" w:rsidRPr="00C214CA" w:rsidRDefault="008C1C90" w:rsidP="00C75073">
            <w:pPr>
              <w:pStyle w:val="Tijeloteksta"/>
              <w:numPr>
                <w:ilvl w:val="1"/>
                <w:numId w:val="35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14:paraId="585627A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C3C19A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8B1937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F72BD5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FD71B5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14:paraId="6A406C76" w14:textId="77777777" w:rsidR="008C1C90" w:rsidRPr="00C214CA" w:rsidRDefault="008C1C90" w:rsidP="00877BFA">
            <w:pPr>
              <w:pStyle w:val="FieldText"/>
              <w:rPr>
                <w:rFonts w:ascii="Arial Narrow" w:hAnsi="Arial Narrow" w:cs="Arial"/>
                <w:b w:val="0"/>
                <w:sz w:val="20"/>
                <w:szCs w:val="20"/>
                <w:lang w:val="hr-HR"/>
              </w:rPr>
            </w:pPr>
          </w:p>
          <w:p w14:paraId="448DC9E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E867C8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8632A7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F60192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4B0C5E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823224F" w14:textId="77777777" w:rsidTr="00877BFA">
        <w:trPr>
          <w:trHeight w:val="432"/>
        </w:trPr>
        <w:tc>
          <w:tcPr>
            <w:tcW w:w="2500" w:type="pct"/>
            <w:gridSpan w:val="6"/>
            <w:vAlign w:val="center"/>
          </w:tcPr>
          <w:p w14:paraId="281F1895" w14:textId="77777777" w:rsidR="008C1C90" w:rsidRPr="00C214CA" w:rsidRDefault="008C1C90" w:rsidP="00C75073">
            <w:pPr>
              <w:pStyle w:val="Tijeloteksta"/>
              <w:numPr>
                <w:ilvl w:val="1"/>
                <w:numId w:val="35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14:paraId="4BFEC6F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BCFC580" w14:textId="77777777" w:rsidTr="00877BFA">
        <w:trPr>
          <w:trHeight w:val="432"/>
        </w:trPr>
        <w:tc>
          <w:tcPr>
            <w:tcW w:w="5000" w:type="pct"/>
            <w:gridSpan w:val="10"/>
            <w:vAlign w:val="center"/>
          </w:tcPr>
          <w:p w14:paraId="46E7F5DC" w14:textId="77777777" w:rsidR="008C1C90" w:rsidRPr="00C214CA" w:rsidRDefault="008C1C90" w:rsidP="00C75073">
            <w:pPr>
              <w:pStyle w:val="Tijeloteksta"/>
              <w:numPr>
                <w:ilvl w:val="1"/>
                <w:numId w:val="35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A68C856" w14:textId="77777777" w:rsidTr="00877BFA">
        <w:trPr>
          <w:trHeight w:val="432"/>
        </w:trPr>
        <w:tc>
          <w:tcPr>
            <w:tcW w:w="5000" w:type="pct"/>
            <w:gridSpan w:val="10"/>
            <w:vAlign w:val="center"/>
          </w:tcPr>
          <w:p w14:paraId="7CD88B6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8C1C90" w:rsidRPr="00C214CA" w14:paraId="0F76EC97" w14:textId="77777777" w:rsidTr="00877BFA">
        <w:trPr>
          <w:trHeight w:val="432"/>
        </w:trPr>
        <w:tc>
          <w:tcPr>
            <w:tcW w:w="5000" w:type="pct"/>
            <w:gridSpan w:val="10"/>
            <w:vAlign w:val="center"/>
          </w:tcPr>
          <w:p w14:paraId="40DA3D85" w14:textId="77777777" w:rsidR="008C1C90" w:rsidRPr="00C214CA" w:rsidRDefault="008C1C90" w:rsidP="00C75073">
            <w:pPr>
              <w:pStyle w:val="Tijeloteksta"/>
              <w:numPr>
                <w:ilvl w:val="1"/>
                <w:numId w:val="35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689875E" w14:textId="77777777" w:rsidTr="00877BFA">
        <w:trPr>
          <w:trHeight w:val="111"/>
        </w:trPr>
        <w:tc>
          <w:tcPr>
            <w:tcW w:w="552" w:type="pct"/>
            <w:vAlign w:val="center"/>
          </w:tcPr>
          <w:p w14:paraId="605F051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14:paraId="385331F3" w14:textId="77777777" w:rsidR="008C1C90" w:rsidRPr="00C214CA" w:rsidRDefault="008C1C90" w:rsidP="00877BFA">
            <w:pPr>
              <w:pStyle w:val="Tijeloteksta"/>
              <w:jc w:val="center"/>
              <w:rPr>
                <w:rFonts w:ascii="Arial Narrow" w:hAnsi="Arial Narrow"/>
                <w:color w:val="000000"/>
                <w:sz w:val="20"/>
                <w:szCs w:val="20"/>
              </w:rPr>
            </w:pPr>
          </w:p>
        </w:tc>
        <w:tc>
          <w:tcPr>
            <w:tcW w:w="627" w:type="pct"/>
            <w:vAlign w:val="center"/>
          </w:tcPr>
          <w:p w14:paraId="6AB0150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14:paraId="0022F6D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14:paraId="5864A5B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14:paraId="28374BB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14:paraId="6C6127C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14:paraId="663F5415"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66204EFD" w14:textId="77777777" w:rsidTr="00877BFA">
        <w:trPr>
          <w:trHeight w:val="108"/>
        </w:trPr>
        <w:tc>
          <w:tcPr>
            <w:tcW w:w="552" w:type="pct"/>
            <w:vAlign w:val="center"/>
          </w:tcPr>
          <w:p w14:paraId="051ADD8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14:paraId="72B1E06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14:paraId="2CFAD77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14:paraId="2E29AADB" w14:textId="77777777" w:rsidR="008C1C90" w:rsidRPr="00C214CA" w:rsidRDefault="008C1C90" w:rsidP="00877BFA">
            <w:pPr>
              <w:pStyle w:val="Tijeloteksta"/>
              <w:rPr>
                <w:rFonts w:ascii="Arial Narrow" w:hAnsi="Arial Narrow"/>
                <w:color w:val="000000"/>
                <w:sz w:val="20"/>
                <w:szCs w:val="20"/>
              </w:rPr>
            </w:pPr>
          </w:p>
        </w:tc>
        <w:tc>
          <w:tcPr>
            <w:tcW w:w="567" w:type="pct"/>
            <w:vAlign w:val="center"/>
          </w:tcPr>
          <w:p w14:paraId="0F8C623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14:paraId="17A16700" w14:textId="77777777" w:rsidR="008C1C90" w:rsidRPr="00C214CA" w:rsidRDefault="008C1C90" w:rsidP="00877BFA">
            <w:pPr>
              <w:pStyle w:val="Tijeloteksta"/>
              <w:jc w:val="center"/>
              <w:rPr>
                <w:rFonts w:ascii="Arial Narrow" w:hAnsi="Arial Narrow"/>
                <w:color w:val="000000"/>
                <w:sz w:val="20"/>
                <w:szCs w:val="20"/>
              </w:rPr>
            </w:pPr>
          </w:p>
        </w:tc>
        <w:tc>
          <w:tcPr>
            <w:tcW w:w="763" w:type="pct"/>
            <w:vAlign w:val="center"/>
          </w:tcPr>
          <w:p w14:paraId="25F91E4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14:paraId="610A6061"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6330F1B7" w14:textId="77777777" w:rsidTr="00877BFA">
        <w:trPr>
          <w:trHeight w:val="108"/>
        </w:trPr>
        <w:tc>
          <w:tcPr>
            <w:tcW w:w="552" w:type="pct"/>
            <w:vAlign w:val="center"/>
          </w:tcPr>
          <w:p w14:paraId="0083336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14:paraId="4456C031" w14:textId="77777777" w:rsidR="008C1C90" w:rsidRPr="00C214CA" w:rsidRDefault="008C1C90" w:rsidP="00877BFA">
            <w:pPr>
              <w:pStyle w:val="Tijeloteksta"/>
              <w:jc w:val="center"/>
              <w:rPr>
                <w:rFonts w:ascii="Arial Narrow" w:hAnsi="Arial Narrow"/>
                <w:color w:val="000000"/>
                <w:sz w:val="20"/>
                <w:szCs w:val="20"/>
              </w:rPr>
            </w:pPr>
          </w:p>
        </w:tc>
        <w:tc>
          <w:tcPr>
            <w:tcW w:w="627" w:type="pct"/>
            <w:vAlign w:val="center"/>
          </w:tcPr>
          <w:p w14:paraId="4F17FB3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14:paraId="660DED29" w14:textId="77777777" w:rsidR="008C1C90" w:rsidRPr="00C214CA" w:rsidRDefault="008C1C90" w:rsidP="00877BFA">
            <w:pPr>
              <w:pStyle w:val="Tijeloteksta"/>
              <w:jc w:val="center"/>
              <w:rPr>
                <w:rFonts w:ascii="Arial Narrow" w:hAnsi="Arial Narrow"/>
                <w:color w:val="000000"/>
                <w:sz w:val="20"/>
                <w:szCs w:val="20"/>
              </w:rPr>
            </w:pPr>
          </w:p>
        </w:tc>
        <w:tc>
          <w:tcPr>
            <w:tcW w:w="567" w:type="pct"/>
            <w:vAlign w:val="center"/>
          </w:tcPr>
          <w:p w14:paraId="3F5018D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14:paraId="7ED67706" w14:textId="77777777" w:rsidR="008C1C90" w:rsidRPr="00C214CA" w:rsidRDefault="008C1C90" w:rsidP="00877BFA">
            <w:pPr>
              <w:pStyle w:val="Tijeloteksta"/>
              <w:jc w:val="center"/>
              <w:rPr>
                <w:rFonts w:ascii="Arial Narrow" w:hAnsi="Arial Narrow"/>
                <w:color w:val="000000"/>
                <w:sz w:val="20"/>
                <w:szCs w:val="20"/>
              </w:rPr>
            </w:pPr>
          </w:p>
        </w:tc>
        <w:tc>
          <w:tcPr>
            <w:tcW w:w="763" w:type="pct"/>
            <w:vAlign w:val="center"/>
          </w:tcPr>
          <w:p w14:paraId="04A12FD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14:paraId="36B54550"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53575AE6" w14:textId="77777777" w:rsidTr="00877BFA">
        <w:trPr>
          <w:trHeight w:val="108"/>
        </w:trPr>
        <w:tc>
          <w:tcPr>
            <w:tcW w:w="552" w:type="pct"/>
            <w:vAlign w:val="center"/>
          </w:tcPr>
          <w:p w14:paraId="67B5E9A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14:paraId="48D15BEC" w14:textId="77777777" w:rsidR="008C1C90" w:rsidRPr="00C214CA" w:rsidRDefault="008C1C90" w:rsidP="00877BFA">
            <w:pPr>
              <w:pStyle w:val="Tijeloteksta"/>
              <w:rPr>
                <w:rFonts w:ascii="Arial Narrow" w:hAnsi="Arial Narrow"/>
                <w:color w:val="000000"/>
                <w:sz w:val="20"/>
                <w:szCs w:val="20"/>
              </w:rPr>
            </w:pPr>
          </w:p>
        </w:tc>
        <w:tc>
          <w:tcPr>
            <w:tcW w:w="627" w:type="pct"/>
            <w:vAlign w:val="center"/>
          </w:tcPr>
          <w:p w14:paraId="22C045AD" w14:textId="77777777" w:rsidR="008C1C90" w:rsidRPr="00C214CA" w:rsidRDefault="008C1C90" w:rsidP="00877BFA">
            <w:pPr>
              <w:pStyle w:val="Tijeloteksta"/>
              <w:rPr>
                <w:rFonts w:ascii="Arial Narrow" w:hAnsi="Arial Narrow"/>
                <w:color w:val="000000"/>
                <w:sz w:val="20"/>
                <w:szCs w:val="20"/>
              </w:rPr>
            </w:pPr>
          </w:p>
        </w:tc>
        <w:tc>
          <w:tcPr>
            <w:tcW w:w="313" w:type="pct"/>
            <w:vAlign w:val="center"/>
          </w:tcPr>
          <w:p w14:paraId="453DC8A0" w14:textId="77777777" w:rsidR="008C1C90" w:rsidRPr="00C214CA" w:rsidRDefault="008C1C90" w:rsidP="00877BFA">
            <w:pPr>
              <w:pStyle w:val="Tijeloteksta"/>
              <w:jc w:val="center"/>
              <w:rPr>
                <w:rFonts w:ascii="Arial Narrow" w:hAnsi="Arial Narrow"/>
                <w:color w:val="000000"/>
                <w:sz w:val="20"/>
                <w:szCs w:val="20"/>
              </w:rPr>
            </w:pPr>
          </w:p>
        </w:tc>
        <w:tc>
          <w:tcPr>
            <w:tcW w:w="567" w:type="pct"/>
            <w:vAlign w:val="center"/>
          </w:tcPr>
          <w:p w14:paraId="6E46869A" w14:textId="77777777" w:rsidR="008C1C90" w:rsidRPr="00C214CA" w:rsidRDefault="008C1C90" w:rsidP="00877BFA">
            <w:pPr>
              <w:pStyle w:val="Tijeloteksta"/>
              <w:rPr>
                <w:rFonts w:ascii="Arial Narrow" w:hAnsi="Arial Narrow"/>
                <w:color w:val="000000"/>
                <w:sz w:val="20"/>
                <w:szCs w:val="20"/>
              </w:rPr>
            </w:pPr>
          </w:p>
        </w:tc>
        <w:tc>
          <w:tcPr>
            <w:tcW w:w="318" w:type="pct"/>
            <w:gridSpan w:val="2"/>
            <w:vAlign w:val="center"/>
          </w:tcPr>
          <w:p w14:paraId="22A6B20A" w14:textId="77777777" w:rsidR="008C1C90" w:rsidRPr="00C214CA" w:rsidRDefault="008C1C90" w:rsidP="00877BFA">
            <w:pPr>
              <w:pStyle w:val="Tijeloteksta"/>
              <w:jc w:val="center"/>
              <w:rPr>
                <w:rFonts w:ascii="Arial Narrow" w:hAnsi="Arial Narrow"/>
                <w:color w:val="000000"/>
                <w:sz w:val="20"/>
                <w:szCs w:val="20"/>
              </w:rPr>
            </w:pPr>
          </w:p>
        </w:tc>
        <w:tc>
          <w:tcPr>
            <w:tcW w:w="763" w:type="pct"/>
            <w:vAlign w:val="center"/>
          </w:tcPr>
          <w:p w14:paraId="7008F947" w14:textId="77777777" w:rsidR="008C1C90" w:rsidRPr="00C214CA" w:rsidRDefault="008C1C90" w:rsidP="00877BFA">
            <w:pPr>
              <w:pStyle w:val="Tijeloteksta"/>
              <w:rPr>
                <w:rFonts w:ascii="Arial Narrow" w:hAnsi="Arial Narrow"/>
                <w:color w:val="000000"/>
                <w:sz w:val="20"/>
                <w:szCs w:val="20"/>
              </w:rPr>
            </w:pPr>
          </w:p>
        </w:tc>
        <w:tc>
          <w:tcPr>
            <w:tcW w:w="1546" w:type="pct"/>
            <w:gridSpan w:val="2"/>
            <w:vAlign w:val="center"/>
          </w:tcPr>
          <w:p w14:paraId="23501C38"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12D03D15" w14:textId="77777777" w:rsidTr="00877BFA">
        <w:trPr>
          <w:trHeight w:val="432"/>
        </w:trPr>
        <w:tc>
          <w:tcPr>
            <w:tcW w:w="5000" w:type="pct"/>
            <w:gridSpan w:val="10"/>
            <w:vAlign w:val="center"/>
          </w:tcPr>
          <w:p w14:paraId="5946F921" w14:textId="77777777" w:rsidR="008C1C90" w:rsidRPr="00C214CA" w:rsidRDefault="008C1C90" w:rsidP="00C75073">
            <w:pPr>
              <w:pStyle w:val="Tijeloteksta"/>
              <w:numPr>
                <w:ilvl w:val="1"/>
                <w:numId w:val="3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60F17649" w14:textId="77777777" w:rsidTr="00877BFA">
        <w:trPr>
          <w:trHeight w:val="432"/>
        </w:trPr>
        <w:tc>
          <w:tcPr>
            <w:tcW w:w="5000" w:type="pct"/>
            <w:gridSpan w:val="10"/>
            <w:vAlign w:val="center"/>
          </w:tcPr>
          <w:p w14:paraId="59C41D27" w14:textId="77777777" w:rsidR="008C1C90" w:rsidRPr="00C214CA" w:rsidRDefault="008C1C90" w:rsidP="00877BFA">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6D4867BB"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F48C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8759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4775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297F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C153A"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724B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D4C2FF7"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C05651" w14:textId="77777777" w:rsidR="008C1C90" w:rsidRPr="00C214CA" w:rsidRDefault="008C1C90"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BC0BC3" w14:textId="77777777" w:rsidR="008C1C90" w:rsidRPr="00C214CA" w:rsidRDefault="008C1C90"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1C035F" w14:textId="77777777" w:rsidR="008C1C90" w:rsidRPr="00C214CA" w:rsidRDefault="008C1C90"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BA0A96" w14:textId="77777777" w:rsidR="008C1C90" w:rsidRPr="00C214CA" w:rsidRDefault="008C1C90"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34E361" w14:textId="77777777" w:rsidR="008C1C90" w:rsidRPr="00C214CA" w:rsidRDefault="008C1C90"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3AD44"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1B1046"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826CF5F"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ED8C4B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D004E5E"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2FCB3F78"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234EB7D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14:paraId="1DEF4D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006AFFE8"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14:paraId="23E80C26"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0</w:t>
                  </w:r>
                </w:p>
              </w:tc>
            </w:tr>
            <w:tr w:rsidR="008C1C90" w:rsidRPr="00C214CA" w14:paraId="16DBACAB"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3EE2C0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031B7601"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4F8AA658"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151C52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14:paraId="7AA821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p w14:paraId="1F0DABD1" w14:textId="77777777" w:rsidR="008C1C90" w:rsidRPr="00C214CA" w:rsidRDefault="008C1C90"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853D20"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14:paraId="1486EA6A"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60</w:t>
                  </w:r>
                </w:p>
              </w:tc>
            </w:tr>
            <w:tr w:rsidR="008C1C90" w:rsidRPr="00C214CA" w14:paraId="38720A50"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47BCC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1C62178F"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14:paraId="7A2E8B7B"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66A9F94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14:paraId="21CCDB8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14:paraId="4B0FAA5B"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14:paraId="330741BF"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30</w:t>
                  </w:r>
                </w:p>
              </w:tc>
            </w:tr>
            <w:tr w:rsidR="008C1C90" w:rsidRPr="00C214CA" w14:paraId="4F02F50C"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A02754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1B5B0DCD"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0F2D2A7F" w14:textId="77777777" w:rsidR="008C1C90" w:rsidRPr="00C214CA" w:rsidRDefault="008C1C90"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2C40661" w14:textId="77777777" w:rsidR="008C1C90" w:rsidRPr="00C214CA" w:rsidRDefault="008C1C90"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45359293" w14:textId="77777777" w:rsidR="008C1C90" w:rsidRPr="00C214CA" w:rsidRDefault="008C1C90"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44FB5A"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14:paraId="786B7F63" w14:textId="77777777" w:rsidR="008C1C90" w:rsidRPr="00C214CA" w:rsidRDefault="008C1C90" w:rsidP="00877BFA">
                  <w:pPr>
                    <w:jc w:val="center"/>
                    <w:rPr>
                      <w:rFonts w:ascii="Arial Narrow" w:hAnsi="Arial Narrow"/>
                      <w:sz w:val="20"/>
                      <w:szCs w:val="20"/>
                    </w:rPr>
                  </w:pPr>
                  <w:r w:rsidRPr="00C214CA">
                    <w:rPr>
                      <w:rFonts w:ascii="Arial Narrow" w:hAnsi="Arial Narrow"/>
                      <w:sz w:val="20"/>
                      <w:szCs w:val="20"/>
                    </w:rPr>
                    <w:t>100</w:t>
                  </w:r>
                </w:p>
              </w:tc>
            </w:tr>
          </w:tbl>
          <w:p w14:paraId="3F7F9F68" w14:textId="77777777" w:rsidR="008C1C90" w:rsidRPr="00C214CA" w:rsidRDefault="008C1C90" w:rsidP="00877BFA">
            <w:pPr>
              <w:pStyle w:val="Tijeloteksta"/>
              <w:tabs>
                <w:tab w:val="left" w:pos="470"/>
              </w:tabs>
              <w:ind w:left="360"/>
              <w:jc w:val="center"/>
              <w:rPr>
                <w:rFonts w:ascii="Arial Narrow" w:hAnsi="Arial Narrow"/>
                <w:i/>
                <w:color w:val="000000"/>
                <w:sz w:val="20"/>
                <w:szCs w:val="20"/>
              </w:rPr>
            </w:pPr>
          </w:p>
          <w:p w14:paraId="1E132EA7" w14:textId="77777777" w:rsidR="008C1C90" w:rsidRPr="00C214CA" w:rsidRDefault="008C1C90" w:rsidP="00877BFA">
            <w:pPr>
              <w:pStyle w:val="Tijeloteksta"/>
              <w:tabs>
                <w:tab w:val="left" w:pos="470"/>
              </w:tabs>
              <w:ind w:left="360"/>
              <w:jc w:val="center"/>
              <w:rPr>
                <w:rFonts w:ascii="Arial Narrow" w:hAnsi="Arial Narrow"/>
                <w:i/>
                <w:color w:val="000000"/>
                <w:sz w:val="20"/>
                <w:szCs w:val="20"/>
              </w:rPr>
            </w:pPr>
          </w:p>
        </w:tc>
      </w:tr>
      <w:tr w:rsidR="008C1C90" w:rsidRPr="00C214CA" w14:paraId="6A59D5F5" w14:textId="77777777" w:rsidTr="00877BFA">
        <w:trPr>
          <w:trHeight w:val="432"/>
        </w:trPr>
        <w:tc>
          <w:tcPr>
            <w:tcW w:w="5000" w:type="pct"/>
            <w:gridSpan w:val="10"/>
            <w:vAlign w:val="center"/>
          </w:tcPr>
          <w:p w14:paraId="2A53C283" w14:textId="77777777" w:rsidR="008C1C90" w:rsidRPr="00C214CA" w:rsidRDefault="008C1C90" w:rsidP="00C75073">
            <w:pPr>
              <w:pStyle w:val="Tijeloteksta"/>
              <w:numPr>
                <w:ilvl w:val="1"/>
                <w:numId w:val="3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A639885" w14:textId="77777777" w:rsidTr="00877BFA">
        <w:trPr>
          <w:trHeight w:val="432"/>
        </w:trPr>
        <w:tc>
          <w:tcPr>
            <w:tcW w:w="5000" w:type="pct"/>
            <w:gridSpan w:val="10"/>
            <w:vAlign w:val="center"/>
          </w:tcPr>
          <w:p w14:paraId="137204F4" w14:textId="77777777" w:rsidR="008C1C90" w:rsidRPr="00C214CA" w:rsidRDefault="008C1C90" w:rsidP="00C75073">
            <w:pPr>
              <w:pStyle w:val="Odlomakpopisa"/>
              <w:numPr>
                <w:ilvl w:val="0"/>
                <w:numId w:val="467"/>
              </w:numPr>
              <w:spacing w:line="259" w:lineRule="auto"/>
              <w:rPr>
                <w:rFonts w:ascii="Arial Narrow" w:hAnsi="Arial Narrow"/>
              </w:rPr>
            </w:pPr>
            <w:r w:rsidRPr="00C214CA">
              <w:rPr>
                <w:rFonts w:ascii="Arial Narrow" w:hAnsi="Arial Narrow"/>
              </w:rPr>
              <w:t xml:space="preserve">Atkinson i Hilgard. </w:t>
            </w:r>
            <w:r w:rsidRPr="00C214CA">
              <w:rPr>
                <w:rFonts w:ascii="Arial Narrow" w:hAnsi="Arial Narrow"/>
                <w:i/>
              </w:rPr>
              <w:t>Uvod u psihologiju</w:t>
            </w:r>
            <w:r w:rsidRPr="00C214CA">
              <w:rPr>
                <w:rFonts w:ascii="Arial Narrow" w:hAnsi="Arial Narrow"/>
              </w:rPr>
              <w:t>. Jastrebarsko: Naklada Slap, 2007.</w:t>
            </w:r>
          </w:p>
          <w:p w14:paraId="1834BC2A" w14:textId="77777777" w:rsidR="008C1C90" w:rsidRPr="00C214CA" w:rsidRDefault="008C1C90" w:rsidP="00C75073">
            <w:pPr>
              <w:numPr>
                <w:ilvl w:val="0"/>
                <w:numId w:val="467"/>
              </w:numPr>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14:paraId="3A236196" w14:textId="77777777" w:rsidR="008C1C90" w:rsidRPr="00C214CA" w:rsidRDefault="008C1C90" w:rsidP="00C75073">
            <w:pPr>
              <w:numPr>
                <w:ilvl w:val="0"/>
                <w:numId w:val="467"/>
              </w:numPr>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8C1C90" w:rsidRPr="00C214CA" w14:paraId="62201F44" w14:textId="77777777" w:rsidTr="00877BFA">
        <w:trPr>
          <w:trHeight w:val="432"/>
        </w:trPr>
        <w:tc>
          <w:tcPr>
            <w:tcW w:w="5000" w:type="pct"/>
            <w:gridSpan w:val="10"/>
            <w:vAlign w:val="center"/>
          </w:tcPr>
          <w:p w14:paraId="59DF2F22" w14:textId="77777777" w:rsidR="008C1C90" w:rsidRPr="00C214CA" w:rsidRDefault="008C1C90" w:rsidP="00C75073">
            <w:pPr>
              <w:pStyle w:val="Tijeloteksta"/>
              <w:numPr>
                <w:ilvl w:val="1"/>
                <w:numId w:val="354"/>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3D99BCF" w14:textId="77777777" w:rsidTr="00877BFA">
        <w:trPr>
          <w:trHeight w:val="432"/>
        </w:trPr>
        <w:tc>
          <w:tcPr>
            <w:tcW w:w="5000" w:type="pct"/>
            <w:gridSpan w:val="10"/>
            <w:vAlign w:val="center"/>
          </w:tcPr>
          <w:p w14:paraId="055C4D79" w14:textId="77777777" w:rsidR="008C1C90" w:rsidRPr="00C214CA" w:rsidRDefault="008C1C90" w:rsidP="00C75073">
            <w:pPr>
              <w:pStyle w:val="Odlomakpopisa"/>
              <w:numPr>
                <w:ilvl w:val="0"/>
                <w:numId w:val="468"/>
              </w:numPr>
              <w:spacing w:line="259" w:lineRule="auto"/>
              <w:rPr>
                <w:rFonts w:ascii="Arial Narrow" w:hAnsi="Arial Narrow"/>
              </w:rPr>
            </w:pPr>
            <w:r w:rsidRPr="00C214CA">
              <w:rPr>
                <w:rFonts w:ascii="Arial Narrow" w:hAnsi="Arial Narrow"/>
              </w:rPr>
              <w:t xml:space="preserve">Beck, M. </w:t>
            </w:r>
            <w:r w:rsidRPr="00C214CA">
              <w:rPr>
                <w:rFonts w:ascii="Arial Narrow" w:hAnsi="Arial Narrow"/>
                <w:i/>
              </w:rPr>
              <w:t>Motivacija</w:t>
            </w:r>
            <w:r w:rsidRPr="00C214CA">
              <w:rPr>
                <w:rFonts w:ascii="Arial Narrow" w:hAnsi="Arial Narrow"/>
              </w:rPr>
              <w:t>. Jastrebarsko: Naklada Slap, 2004.</w:t>
            </w:r>
          </w:p>
          <w:p w14:paraId="4114BF4C" w14:textId="77777777" w:rsidR="008C1C90" w:rsidRPr="00C214CA" w:rsidRDefault="008C1C90" w:rsidP="00C75073">
            <w:pPr>
              <w:pStyle w:val="Odlomakpopisa"/>
              <w:numPr>
                <w:ilvl w:val="0"/>
                <w:numId w:val="468"/>
              </w:numPr>
              <w:tabs>
                <w:tab w:val="left" w:pos="8364"/>
              </w:tabs>
              <w:spacing w:line="259" w:lineRule="auto"/>
              <w:rPr>
                <w:rFonts w:ascii="Arial Narrow" w:hAnsi="Arial Narrow"/>
              </w:rPr>
            </w:pPr>
            <w:r w:rsidRPr="00C214CA">
              <w:rPr>
                <w:rFonts w:ascii="Arial Narrow" w:hAnsi="Arial Narrow"/>
              </w:rPr>
              <w:t xml:space="preserve">Beck, R.C. </w:t>
            </w:r>
            <w:r w:rsidRPr="00C214CA">
              <w:rPr>
                <w:rFonts w:ascii="Arial Narrow" w:hAnsi="Arial Narrow"/>
                <w:i/>
              </w:rPr>
              <w:t>Motivacija: teorija i načela</w:t>
            </w:r>
            <w:r w:rsidRPr="00C214CA">
              <w:rPr>
                <w:rFonts w:ascii="Arial Narrow" w:hAnsi="Arial Narrow"/>
              </w:rPr>
              <w:t>. Jastrebarsko: Naklada Slap, 2003.</w:t>
            </w:r>
          </w:p>
          <w:p w14:paraId="53FBA41E" w14:textId="77777777" w:rsidR="008C1C90" w:rsidRPr="00C214CA" w:rsidRDefault="008C1C90" w:rsidP="00C75073">
            <w:pPr>
              <w:pStyle w:val="Odlomakpopisa"/>
              <w:numPr>
                <w:ilvl w:val="0"/>
                <w:numId w:val="468"/>
              </w:numPr>
              <w:spacing w:line="259" w:lineRule="auto"/>
              <w:rPr>
                <w:rFonts w:ascii="Arial Narrow" w:hAnsi="Arial Narrow"/>
              </w:rPr>
            </w:pPr>
            <w:r w:rsidRPr="00C214CA">
              <w:rPr>
                <w:rFonts w:ascii="Arial Narrow" w:hAnsi="Arial Narrow"/>
              </w:rPr>
              <w:t xml:space="preserve">Berryman, J. C.; Smythe, P. K.; Taylor, A.; Lamont, A.; Joiner, R. </w:t>
            </w:r>
            <w:r w:rsidRPr="00C214CA">
              <w:rPr>
                <w:rFonts w:ascii="Arial Narrow" w:hAnsi="Arial Narrow"/>
                <w:i/>
              </w:rPr>
              <w:t>Developmental psychology and you</w:t>
            </w:r>
            <w:r w:rsidRPr="00C214CA">
              <w:rPr>
                <w:rFonts w:ascii="Arial Narrow" w:hAnsi="Arial Narrow"/>
              </w:rPr>
              <w:t xml:space="preserve"> (2nd ed.). Blackwell Publishing, 2002.</w:t>
            </w:r>
          </w:p>
          <w:p w14:paraId="77D4071C"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Bolton, R. </w:t>
            </w:r>
            <w:r w:rsidRPr="00C214CA">
              <w:rPr>
                <w:rFonts w:ascii="Arial Narrow" w:hAnsi="Arial Narrow"/>
                <w:i/>
              </w:rPr>
              <w:t>People skills: How to assert yourself, listen to others, and resolve conflicts</w:t>
            </w:r>
            <w:r w:rsidRPr="00C214CA">
              <w:rPr>
                <w:rFonts w:ascii="Arial Narrow" w:hAnsi="Arial Narrow"/>
              </w:rPr>
              <w:t>. New York: Touchstone, 1979.</w:t>
            </w:r>
          </w:p>
          <w:p w14:paraId="1C21B2D0"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Burgoon, M.; Hunsaker, F. G.; Dawson, E. J. </w:t>
            </w:r>
            <w:r w:rsidRPr="00C214CA">
              <w:rPr>
                <w:rFonts w:ascii="Arial Narrow" w:hAnsi="Arial Narrow"/>
                <w:i/>
              </w:rPr>
              <w:t>Humman communication</w:t>
            </w:r>
            <w:r w:rsidRPr="00C214CA">
              <w:rPr>
                <w:rFonts w:ascii="Arial Narrow" w:hAnsi="Arial Narrow"/>
              </w:rPr>
              <w:t>. Thousand Oaks: CA, Sage, 1994.</w:t>
            </w:r>
          </w:p>
          <w:p w14:paraId="53D58FEE"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Hargie, O.; Saunders, C.; Dickson, D. </w:t>
            </w:r>
            <w:r w:rsidRPr="00C214CA">
              <w:rPr>
                <w:rFonts w:ascii="Arial Narrow" w:hAnsi="Arial Narrow"/>
                <w:i/>
              </w:rPr>
              <w:t>Social skills in interpersonal communication</w:t>
            </w:r>
            <w:r w:rsidRPr="00C214CA">
              <w:rPr>
                <w:rFonts w:ascii="Arial Narrow" w:hAnsi="Arial Narrow"/>
              </w:rPr>
              <w:t xml:space="preserve"> (3. izd.). London: Routledge, 1994.</w:t>
            </w:r>
          </w:p>
          <w:p w14:paraId="42FF8A68"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Oatley, K.; Jenkins, J. M. </w:t>
            </w:r>
            <w:r w:rsidRPr="00C214CA">
              <w:rPr>
                <w:rFonts w:ascii="Arial Narrow" w:hAnsi="Arial Narrow"/>
                <w:i/>
              </w:rPr>
              <w:t>Razumijevanje emocija.</w:t>
            </w:r>
            <w:r w:rsidRPr="00C214CA">
              <w:rPr>
                <w:rFonts w:ascii="Arial Narrow" w:hAnsi="Arial Narrow"/>
              </w:rPr>
              <w:t xml:space="preserve"> Jastrebarsko: Naklada Slap, 2003.</w:t>
            </w:r>
          </w:p>
          <w:p w14:paraId="606D95AA" w14:textId="77777777" w:rsidR="008C1C90" w:rsidRPr="00C214CA" w:rsidRDefault="008C1C90" w:rsidP="00C75073">
            <w:pPr>
              <w:pStyle w:val="Odlomakpopisa"/>
              <w:numPr>
                <w:ilvl w:val="0"/>
                <w:numId w:val="468"/>
              </w:numPr>
              <w:spacing w:line="259" w:lineRule="auto"/>
              <w:rPr>
                <w:rFonts w:ascii="Arial Narrow" w:hAnsi="Arial Narrow"/>
              </w:rPr>
            </w:pPr>
            <w:r w:rsidRPr="00C214CA">
              <w:rPr>
                <w:rFonts w:ascii="Arial Narrow" w:hAnsi="Arial Narrow"/>
              </w:rPr>
              <w:t xml:space="preserve">Rathus S.A. </w:t>
            </w:r>
            <w:r w:rsidRPr="00C214CA">
              <w:rPr>
                <w:rFonts w:ascii="Arial Narrow" w:hAnsi="Arial Narrow"/>
                <w:i/>
              </w:rPr>
              <w:t>Temelji psihologije</w:t>
            </w:r>
            <w:r w:rsidRPr="00C214CA">
              <w:rPr>
                <w:rFonts w:ascii="Arial Narrow" w:hAnsi="Arial Narrow"/>
              </w:rPr>
              <w:t>. Jastrebarsko: Naklada Slap, 2001.</w:t>
            </w:r>
          </w:p>
          <w:p w14:paraId="67138B73"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Reeve, J. </w:t>
            </w:r>
            <w:r w:rsidRPr="00C214CA">
              <w:rPr>
                <w:rFonts w:ascii="Arial Narrow" w:hAnsi="Arial Narrow"/>
                <w:i/>
              </w:rPr>
              <w:t>Razumijevanje motivacije i emocija.</w:t>
            </w:r>
            <w:r w:rsidRPr="00C214CA">
              <w:rPr>
                <w:rFonts w:ascii="Arial Narrow" w:hAnsi="Arial Narrow"/>
              </w:rPr>
              <w:t xml:space="preserve"> Jastrebarsko: Naklada Slap, 2007.</w:t>
            </w:r>
          </w:p>
        </w:tc>
      </w:tr>
      <w:tr w:rsidR="008C1C90" w:rsidRPr="00C214CA" w14:paraId="40AC9895" w14:textId="77777777" w:rsidTr="00877BFA">
        <w:trPr>
          <w:trHeight w:val="432"/>
        </w:trPr>
        <w:tc>
          <w:tcPr>
            <w:tcW w:w="5000" w:type="pct"/>
            <w:gridSpan w:val="10"/>
            <w:vAlign w:val="center"/>
          </w:tcPr>
          <w:p w14:paraId="7E3B36A7" w14:textId="77777777" w:rsidR="008C1C90" w:rsidRPr="00C214CA" w:rsidRDefault="008C1C90" w:rsidP="00C75073">
            <w:pPr>
              <w:pStyle w:val="Tijeloteksta"/>
              <w:numPr>
                <w:ilvl w:val="1"/>
                <w:numId w:val="35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B62ACC4" w14:textId="77777777" w:rsidTr="00877BFA">
        <w:trPr>
          <w:trHeight w:val="432"/>
        </w:trPr>
        <w:tc>
          <w:tcPr>
            <w:tcW w:w="5000" w:type="pct"/>
            <w:gridSpan w:val="10"/>
            <w:vAlign w:val="center"/>
          </w:tcPr>
          <w:p w14:paraId="386665F8"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14:paraId="238AB498" w14:textId="77777777" w:rsidR="008C1C90" w:rsidRPr="00C214CA" w:rsidRDefault="008C1C90" w:rsidP="008C1C90">
      <w:pPr>
        <w:pStyle w:val="Tekstfusnote"/>
        <w:rPr>
          <w:rFonts w:ascii="Arial Narrow" w:hAnsi="Arial Narrow"/>
        </w:rPr>
      </w:pPr>
    </w:p>
    <w:p w14:paraId="1B3EF97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9F4562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D9A7B9A" w14:textId="77777777" w:rsidR="008C1C90" w:rsidRPr="00C214CA" w:rsidRDefault="008C1C90" w:rsidP="008C1C90">
      <w:pPr>
        <w:jc w:val="both"/>
        <w:rPr>
          <w:rFonts w:ascii="Arial Narrow" w:hAnsi="Arial Narrow" w:cs="Arial Narrow"/>
          <w:sz w:val="20"/>
          <w:szCs w:val="20"/>
        </w:rPr>
      </w:pPr>
    </w:p>
    <w:p w14:paraId="7A847D76"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7B22565" w14:textId="77777777" w:rsidTr="00877BFA">
        <w:trPr>
          <w:trHeight w:hRule="exact" w:val="587"/>
          <w:jc w:val="center"/>
        </w:trPr>
        <w:tc>
          <w:tcPr>
            <w:tcW w:w="5000" w:type="pct"/>
            <w:gridSpan w:val="3"/>
            <w:shd w:val="clear" w:color="auto" w:fill="auto"/>
            <w:vAlign w:val="center"/>
          </w:tcPr>
          <w:p w14:paraId="47CE12C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FE97833" w14:textId="77777777" w:rsidTr="00877BFA">
        <w:trPr>
          <w:trHeight w:val="405"/>
          <w:jc w:val="center"/>
        </w:trPr>
        <w:tc>
          <w:tcPr>
            <w:tcW w:w="1180" w:type="pct"/>
            <w:shd w:val="clear" w:color="auto" w:fill="auto"/>
            <w:vAlign w:val="center"/>
          </w:tcPr>
          <w:p w14:paraId="18515EC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4AD858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improvizacije</w:t>
            </w:r>
          </w:p>
        </w:tc>
      </w:tr>
      <w:tr w:rsidR="008C1C90" w:rsidRPr="00C214CA" w14:paraId="70ECBF57" w14:textId="77777777" w:rsidTr="00877BFA">
        <w:trPr>
          <w:trHeight w:val="405"/>
          <w:jc w:val="center"/>
        </w:trPr>
        <w:tc>
          <w:tcPr>
            <w:tcW w:w="1180" w:type="pct"/>
            <w:shd w:val="clear" w:color="auto" w:fill="auto"/>
            <w:vAlign w:val="center"/>
          </w:tcPr>
          <w:p w14:paraId="0AB4E75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91AB70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3A7690C9" w14:textId="77777777" w:rsidTr="00877BFA">
        <w:trPr>
          <w:trHeight w:val="405"/>
          <w:jc w:val="center"/>
        </w:trPr>
        <w:tc>
          <w:tcPr>
            <w:tcW w:w="1180" w:type="pct"/>
            <w:vAlign w:val="center"/>
          </w:tcPr>
          <w:p w14:paraId="45755C1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25B0FB6"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9976C81" w14:textId="77777777" w:rsidTr="00877BFA">
        <w:trPr>
          <w:trHeight w:val="405"/>
          <w:jc w:val="center"/>
        </w:trPr>
        <w:tc>
          <w:tcPr>
            <w:tcW w:w="1180" w:type="pct"/>
            <w:vAlign w:val="center"/>
          </w:tcPr>
          <w:p w14:paraId="719D366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73DD169"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CBDADB1" w14:textId="77777777" w:rsidTr="00877BFA">
        <w:trPr>
          <w:trHeight w:val="405"/>
          <w:jc w:val="center"/>
        </w:trPr>
        <w:tc>
          <w:tcPr>
            <w:tcW w:w="1180" w:type="pct"/>
            <w:vAlign w:val="center"/>
          </w:tcPr>
          <w:p w14:paraId="212A760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4FE598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8C1C90" w:rsidRPr="00C214CA" w14:paraId="26A664AB" w14:textId="77777777" w:rsidTr="00877BFA">
        <w:trPr>
          <w:trHeight w:val="405"/>
          <w:jc w:val="center"/>
        </w:trPr>
        <w:tc>
          <w:tcPr>
            <w:tcW w:w="1180" w:type="pct"/>
            <w:vAlign w:val="center"/>
          </w:tcPr>
          <w:p w14:paraId="73BD3FB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E42E0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DB7EB81" w14:textId="77777777" w:rsidTr="00877BFA">
        <w:trPr>
          <w:trHeight w:val="405"/>
          <w:jc w:val="center"/>
        </w:trPr>
        <w:tc>
          <w:tcPr>
            <w:tcW w:w="1180" w:type="pct"/>
            <w:vAlign w:val="center"/>
          </w:tcPr>
          <w:p w14:paraId="5870CAE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A244D5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8AFFEC1" w14:textId="77777777" w:rsidTr="00877BFA">
        <w:trPr>
          <w:trHeight w:val="145"/>
          <w:jc w:val="center"/>
        </w:trPr>
        <w:tc>
          <w:tcPr>
            <w:tcW w:w="1180" w:type="pct"/>
            <w:vMerge w:val="restart"/>
            <w:vAlign w:val="center"/>
          </w:tcPr>
          <w:p w14:paraId="73D2991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147F06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FDE92BB"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DF8B2DF" w14:textId="77777777" w:rsidTr="00877BFA">
        <w:trPr>
          <w:trHeight w:val="145"/>
          <w:jc w:val="center"/>
        </w:trPr>
        <w:tc>
          <w:tcPr>
            <w:tcW w:w="1180" w:type="pct"/>
            <w:vMerge/>
            <w:vAlign w:val="center"/>
          </w:tcPr>
          <w:p w14:paraId="22CCFE78"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D4AF89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02F9F22"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8F2CE7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8C1C90" w:rsidRPr="00C214CA" w14:paraId="426CDE43" w14:textId="77777777" w:rsidTr="00877BFA">
        <w:trPr>
          <w:trHeight w:hRule="exact" w:val="288"/>
        </w:trPr>
        <w:tc>
          <w:tcPr>
            <w:tcW w:w="5000" w:type="pct"/>
            <w:gridSpan w:val="10"/>
            <w:shd w:val="clear" w:color="auto" w:fill="auto"/>
            <w:vAlign w:val="center"/>
          </w:tcPr>
          <w:p w14:paraId="55E82ABC" w14:textId="77777777" w:rsidR="008C1C90" w:rsidRPr="00C214CA" w:rsidRDefault="008C1C90" w:rsidP="00C75073">
            <w:pPr>
              <w:numPr>
                <w:ilvl w:val="0"/>
                <w:numId w:val="35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6BC574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0346453F" w14:textId="77777777" w:rsidTr="00877BFA">
        <w:trPr>
          <w:trHeight w:val="432"/>
        </w:trPr>
        <w:tc>
          <w:tcPr>
            <w:tcW w:w="5000" w:type="pct"/>
            <w:gridSpan w:val="10"/>
            <w:vAlign w:val="center"/>
          </w:tcPr>
          <w:p w14:paraId="65979544" w14:textId="77777777" w:rsidR="008C1C90" w:rsidRPr="00C214CA" w:rsidRDefault="008C1C90" w:rsidP="00C75073">
            <w:pPr>
              <w:numPr>
                <w:ilvl w:val="1"/>
                <w:numId w:val="3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2A1F3C83" w14:textId="77777777" w:rsidTr="00877BFA">
        <w:trPr>
          <w:trHeight w:val="432"/>
        </w:trPr>
        <w:tc>
          <w:tcPr>
            <w:tcW w:w="5000" w:type="pct"/>
            <w:gridSpan w:val="10"/>
            <w:vAlign w:val="center"/>
          </w:tcPr>
          <w:p w14:paraId="39DB38CF"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8C1C90" w:rsidRPr="00C214CA" w14:paraId="2BF5D00B" w14:textId="77777777" w:rsidTr="00877BFA">
        <w:trPr>
          <w:trHeight w:val="432"/>
        </w:trPr>
        <w:tc>
          <w:tcPr>
            <w:tcW w:w="5000" w:type="pct"/>
            <w:gridSpan w:val="10"/>
            <w:vAlign w:val="center"/>
          </w:tcPr>
          <w:p w14:paraId="0B6139DF" w14:textId="77777777" w:rsidR="008C1C90" w:rsidRPr="00C214CA" w:rsidRDefault="008C1C90" w:rsidP="00C75073">
            <w:pPr>
              <w:numPr>
                <w:ilvl w:val="1"/>
                <w:numId w:val="35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196DC0C" w14:textId="77777777" w:rsidTr="00877BFA">
        <w:trPr>
          <w:trHeight w:val="432"/>
        </w:trPr>
        <w:tc>
          <w:tcPr>
            <w:tcW w:w="5000" w:type="pct"/>
            <w:gridSpan w:val="10"/>
            <w:vAlign w:val="center"/>
          </w:tcPr>
          <w:p w14:paraId="103AFA09" w14:textId="77777777" w:rsidR="008C1C90" w:rsidRPr="00C214CA" w:rsidRDefault="008C1C90"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8C1C90" w:rsidRPr="00C214CA" w14:paraId="21568FC7" w14:textId="77777777" w:rsidTr="00877BFA">
        <w:trPr>
          <w:trHeight w:val="432"/>
        </w:trPr>
        <w:tc>
          <w:tcPr>
            <w:tcW w:w="5000" w:type="pct"/>
            <w:gridSpan w:val="10"/>
            <w:vAlign w:val="center"/>
          </w:tcPr>
          <w:p w14:paraId="53849BB7" w14:textId="77777777" w:rsidR="008C1C90" w:rsidRPr="00C214CA" w:rsidRDefault="008C1C90" w:rsidP="00C75073">
            <w:pPr>
              <w:numPr>
                <w:ilvl w:val="1"/>
                <w:numId w:val="3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6696BED2" w14:textId="77777777" w:rsidTr="00877BFA">
        <w:trPr>
          <w:trHeight w:val="432"/>
        </w:trPr>
        <w:tc>
          <w:tcPr>
            <w:tcW w:w="5000" w:type="pct"/>
            <w:gridSpan w:val="10"/>
            <w:vAlign w:val="center"/>
          </w:tcPr>
          <w:p w14:paraId="10D6860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10E0B85A" w14:textId="77777777" w:rsidR="008C1C90" w:rsidRPr="00C214CA" w:rsidRDefault="008C1C90" w:rsidP="00877BFA">
            <w:pPr>
              <w:rPr>
                <w:rFonts w:ascii="Arial Narrow" w:eastAsia="Times New Roman" w:hAnsi="Arial Narrow" w:cs="Arial"/>
                <w:sz w:val="20"/>
                <w:szCs w:val="20"/>
                <w:lang w:eastAsia="hr-HR"/>
              </w:rPr>
            </w:pPr>
          </w:p>
          <w:p w14:paraId="180D0733"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14:paraId="46D9F356"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14:paraId="325912D8"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zvesti improvizacijske forme u različitim medijima</w:t>
            </w:r>
          </w:p>
          <w:p w14:paraId="1E34B1D3"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8C1C90" w:rsidRPr="00C214CA" w14:paraId="2A8AD289" w14:textId="77777777" w:rsidTr="00877BFA">
        <w:trPr>
          <w:trHeight w:val="432"/>
        </w:trPr>
        <w:tc>
          <w:tcPr>
            <w:tcW w:w="5000" w:type="pct"/>
            <w:gridSpan w:val="10"/>
            <w:vAlign w:val="center"/>
          </w:tcPr>
          <w:p w14:paraId="40236FF5" w14:textId="77777777" w:rsidR="008C1C90" w:rsidRPr="00C214CA" w:rsidRDefault="008C1C90" w:rsidP="00C75073">
            <w:pPr>
              <w:numPr>
                <w:ilvl w:val="1"/>
                <w:numId w:val="3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7BB65CB9" w14:textId="77777777" w:rsidTr="00877BFA">
        <w:trPr>
          <w:trHeight w:val="432"/>
        </w:trPr>
        <w:tc>
          <w:tcPr>
            <w:tcW w:w="5000" w:type="pct"/>
            <w:gridSpan w:val="10"/>
            <w:vAlign w:val="center"/>
          </w:tcPr>
          <w:p w14:paraId="2ABBA504"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8C1C90" w:rsidRPr="00C214CA" w14:paraId="57543C8F" w14:textId="77777777" w:rsidTr="00877BFA">
        <w:trPr>
          <w:trHeight w:val="432"/>
        </w:trPr>
        <w:tc>
          <w:tcPr>
            <w:tcW w:w="2500" w:type="pct"/>
            <w:gridSpan w:val="6"/>
            <w:vAlign w:val="center"/>
          </w:tcPr>
          <w:p w14:paraId="1E100FFB" w14:textId="77777777" w:rsidR="008C1C90" w:rsidRPr="00C214CA" w:rsidRDefault="008C1C90" w:rsidP="00C75073">
            <w:pPr>
              <w:numPr>
                <w:ilvl w:val="1"/>
                <w:numId w:val="3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6941E3E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FD0047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A47CE8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FCBCD1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887CB5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1C90964F" w14:textId="77777777" w:rsidR="008C1C90" w:rsidRPr="00C214CA" w:rsidRDefault="008C1C90" w:rsidP="00877BFA">
            <w:pPr>
              <w:rPr>
                <w:rFonts w:ascii="Arial Narrow" w:eastAsia="Times New Roman" w:hAnsi="Arial Narrow" w:cs="Arial"/>
                <w:sz w:val="20"/>
                <w:szCs w:val="20"/>
                <w:lang w:eastAsia="hr-HR"/>
              </w:rPr>
            </w:pPr>
          </w:p>
          <w:p w14:paraId="71E3160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FD1401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994B70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93F61D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F9A239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D94B179" w14:textId="77777777" w:rsidTr="00877BFA">
        <w:trPr>
          <w:trHeight w:val="432"/>
        </w:trPr>
        <w:tc>
          <w:tcPr>
            <w:tcW w:w="2500" w:type="pct"/>
            <w:gridSpan w:val="6"/>
            <w:vAlign w:val="center"/>
          </w:tcPr>
          <w:p w14:paraId="55A41895" w14:textId="77777777" w:rsidR="008C1C90" w:rsidRPr="00C214CA" w:rsidRDefault="008C1C90" w:rsidP="00C75073">
            <w:pPr>
              <w:numPr>
                <w:ilvl w:val="1"/>
                <w:numId w:val="3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134FF5C8"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5B4943B" w14:textId="77777777" w:rsidTr="00877BFA">
        <w:trPr>
          <w:trHeight w:val="432"/>
        </w:trPr>
        <w:tc>
          <w:tcPr>
            <w:tcW w:w="5000" w:type="pct"/>
            <w:gridSpan w:val="10"/>
            <w:vAlign w:val="center"/>
          </w:tcPr>
          <w:p w14:paraId="4C697B86" w14:textId="77777777" w:rsidR="008C1C90" w:rsidRPr="00C214CA" w:rsidRDefault="008C1C90" w:rsidP="00C75073">
            <w:pPr>
              <w:numPr>
                <w:ilvl w:val="1"/>
                <w:numId w:val="3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E0F20DB" w14:textId="77777777" w:rsidTr="00877BFA">
        <w:trPr>
          <w:trHeight w:val="432"/>
        </w:trPr>
        <w:tc>
          <w:tcPr>
            <w:tcW w:w="5000" w:type="pct"/>
            <w:gridSpan w:val="10"/>
            <w:vAlign w:val="center"/>
          </w:tcPr>
          <w:p w14:paraId="7BA75905" w14:textId="77777777" w:rsidR="008C1C90" w:rsidRPr="00C214CA" w:rsidRDefault="008C1C90"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8C1C90" w:rsidRPr="00C214CA" w14:paraId="2963F966" w14:textId="77777777" w:rsidTr="00877BFA">
        <w:trPr>
          <w:trHeight w:val="432"/>
        </w:trPr>
        <w:tc>
          <w:tcPr>
            <w:tcW w:w="5000" w:type="pct"/>
            <w:gridSpan w:val="10"/>
            <w:vAlign w:val="center"/>
          </w:tcPr>
          <w:p w14:paraId="056C5E22" w14:textId="77777777" w:rsidR="008C1C90" w:rsidRPr="00C214CA" w:rsidRDefault="008C1C90" w:rsidP="00C75073">
            <w:pPr>
              <w:numPr>
                <w:ilvl w:val="1"/>
                <w:numId w:val="3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E7E7584" w14:textId="77777777" w:rsidTr="00877BFA">
        <w:trPr>
          <w:trHeight w:val="111"/>
        </w:trPr>
        <w:tc>
          <w:tcPr>
            <w:tcW w:w="552" w:type="pct"/>
            <w:vAlign w:val="center"/>
          </w:tcPr>
          <w:p w14:paraId="7B63769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31CAB749"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48E6395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4333C0C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567" w:type="pct"/>
            <w:vAlign w:val="center"/>
          </w:tcPr>
          <w:p w14:paraId="3377BF9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13FE55F5"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1F3457C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3617EA26"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1A6904E7" w14:textId="77777777" w:rsidTr="00877BFA">
        <w:trPr>
          <w:trHeight w:val="108"/>
        </w:trPr>
        <w:tc>
          <w:tcPr>
            <w:tcW w:w="552" w:type="pct"/>
            <w:vAlign w:val="center"/>
          </w:tcPr>
          <w:p w14:paraId="646F2E4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184E63A2"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1251068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49747097" w14:textId="77777777" w:rsidR="008C1C90" w:rsidRPr="00C214CA" w:rsidRDefault="008C1C90" w:rsidP="00877BFA">
            <w:pPr>
              <w:rPr>
                <w:rFonts w:ascii="Arial Narrow" w:eastAsia="Times New Roman" w:hAnsi="Arial Narrow"/>
                <w:sz w:val="20"/>
                <w:szCs w:val="20"/>
                <w:lang w:eastAsia="hr-HR"/>
              </w:rPr>
            </w:pPr>
          </w:p>
        </w:tc>
        <w:tc>
          <w:tcPr>
            <w:tcW w:w="567" w:type="pct"/>
            <w:vAlign w:val="center"/>
          </w:tcPr>
          <w:p w14:paraId="13101A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6BE43B9F"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2DD035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27A90672"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212507BD" w14:textId="77777777" w:rsidTr="00877BFA">
        <w:trPr>
          <w:trHeight w:val="108"/>
        </w:trPr>
        <w:tc>
          <w:tcPr>
            <w:tcW w:w="552" w:type="pct"/>
            <w:vAlign w:val="center"/>
          </w:tcPr>
          <w:p w14:paraId="49EDE25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6101372"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71C6C3F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7158ECD7" w14:textId="77777777" w:rsidR="008C1C90" w:rsidRPr="00C214CA" w:rsidRDefault="008C1C90" w:rsidP="00877BFA">
            <w:pPr>
              <w:jc w:val="center"/>
              <w:rPr>
                <w:rFonts w:ascii="Arial Narrow" w:eastAsia="Times New Roman" w:hAnsi="Arial Narrow"/>
                <w:sz w:val="20"/>
                <w:szCs w:val="20"/>
                <w:lang w:eastAsia="hr-HR"/>
              </w:rPr>
            </w:pPr>
          </w:p>
        </w:tc>
        <w:tc>
          <w:tcPr>
            <w:tcW w:w="567" w:type="pct"/>
            <w:vAlign w:val="center"/>
          </w:tcPr>
          <w:p w14:paraId="7B82D5B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654E8136"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0FBFCE7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4C60302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r>
      <w:tr w:rsidR="008C1C90" w:rsidRPr="00C214CA" w14:paraId="30F90943" w14:textId="77777777" w:rsidTr="00877BFA">
        <w:trPr>
          <w:trHeight w:val="108"/>
        </w:trPr>
        <w:tc>
          <w:tcPr>
            <w:tcW w:w="552" w:type="pct"/>
            <w:vAlign w:val="center"/>
          </w:tcPr>
          <w:p w14:paraId="24A6AB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291CEF38" w14:textId="77777777" w:rsidR="008C1C90" w:rsidRPr="00C214CA" w:rsidRDefault="008C1C90" w:rsidP="00877BFA">
            <w:pPr>
              <w:rPr>
                <w:rFonts w:ascii="Arial Narrow" w:eastAsia="Times New Roman" w:hAnsi="Arial Narrow"/>
                <w:sz w:val="20"/>
                <w:szCs w:val="20"/>
                <w:lang w:eastAsia="hr-HR"/>
              </w:rPr>
            </w:pPr>
          </w:p>
        </w:tc>
        <w:tc>
          <w:tcPr>
            <w:tcW w:w="627" w:type="pct"/>
            <w:vAlign w:val="center"/>
          </w:tcPr>
          <w:p w14:paraId="56120352" w14:textId="77777777" w:rsidR="008C1C90" w:rsidRPr="00C214CA" w:rsidRDefault="008C1C90" w:rsidP="00877BFA">
            <w:pPr>
              <w:rPr>
                <w:rFonts w:ascii="Arial Narrow" w:eastAsia="Times New Roman" w:hAnsi="Arial Narrow"/>
                <w:sz w:val="20"/>
                <w:szCs w:val="20"/>
                <w:lang w:eastAsia="hr-HR"/>
              </w:rPr>
            </w:pPr>
          </w:p>
        </w:tc>
        <w:tc>
          <w:tcPr>
            <w:tcW w:w="313" w:type="pct"/>
            <w:vAlign w:val="center"/>
          </w:tcPr>
          <w:p w14:paraId="0C1641AD" w14:textId="77777777" w:rsidR="008C1C90" w:rsidRPr="00C214CA" w:rsidRDefault="008C1C90" w:rsidP="00877BFA">
            <w:pPr>
              <w:jc w:val="center"/>
              <w:rPr>
                <w:rFonts w:ascii="Arial Narrow" w:eastAsia="Times New Roman" w:hAnsi="Arial Narrow"/>
                <w:sz w:val="20"/>
                <w:szCs w:val="20"/>
                <w:lang w:eastAsia="hr-HR"/>
              </w:rPr>
            </w:pPr>
          </w:p>
        </w:tc>
        <w:tc>
          <w:tcPr>
            <w:tcW w:w="567" w:type="pct"/>
            <w:vAlign w:val="center"/>
          </w:tcPr>
          <w:p w14:paraId="4CE23801" w14:textId="77777777" w:rsidR="008C1C90" w:rsidRPr="00C214CA" w:rsidRDefault="008C1C90" w:rsidP="00877BFA">
            <w:pPr>
              <w:rPr>
                <w:rFonts w:ascii="Arial Narrow" w:eastAsia="Times New Roman" w:hAnsi="Arial Narrow"/>
                <w:sz w:val="20"/>
                <w:szCs w:val="20"/>
                <w:lang w:eastAsia="hr-HR"/>
              </w:rPr>
            </w:pPr>
          </w:p>
        </w:tc>
        <w:tc>
          <w:tcPr>
            <w:tcW w:w="318" w:type="pct"/>
            <w:gridSpan w:val="2"/>
            <w:vAlign w:val="center"/>
          </w:tcPr>
          <w:p w14:paraId="1D8B5402"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05229BCF" w14:textId="77777777" w:rsidR="008C1C90" w:rsidRPr="00C214CA" w:rsidRDefault="008C1C90" w:rsidP="00877BFA">
            <w:pPr>
              <w:rPr>
                <w:rFonts w:ascii="Arial Narrow" w:eastAsia="Times New Roman" w:hAnsi="Arial Narrow"/>
                <w:sz w:val="20"/>
                <w:szCs w:val="20"/>
                <w:lang w:eastAsia="hr-HR"/>
              </w:rPr>
            </w:pPr>
          </w:p>
        </w:tc>
        <w:tc>
          <w:tcPr>
            <w:tcW w:w="1546" w:type="pct"/>
            <w:gridSpan w:val="2"/>
            <w:vAlign w:val="center"/>
          </w:tcPr>
          <w:p w14:paraId="1BC007D4"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5D1C2A62" w14:textId="77777777" w:rsidTr="00877BFA">
        <w:trPr>
          <w:trHeight w:val="432"/>
        </w:trPr>
        <w:tc>
          <w:tcPr>
            <w:tcW w:w="5000" w:type="pct"/>
            <w:gridSpan w:val="10"/>
            <w:vAlign w:val="center"/>
          </w:tcPr>
          <w:p w14:paraId="5CE5207C" w14:textId="77777777" w:rsidR="008C1C90" w:rsidRPr="00C214CA" w:rsidRDefault="008C1C90" w:rsidP="00C75073">
            <w:pPr>
              <w:numPr>
                <w:ilvl w:val="1"/>
                <w:numId w:val="3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079386C" w14:textId="77777777" w:rsidTr="00877BFA">
        <w:trPr>
          <w:trHeight w:val="432"/>
        </w:trPr>
        <w:tc>
          <w:tcPr>
            <w:tcW w:w="5000" w:type="pct"/>
            <w:gridSpan w:val="10"/>
            <w:vAlign w:val="center"/>
          </w:tcPr>
          <w:p w14:paraId="1C92DCAD" w14:textId="77777777" w:rsidR="008C1C90" w:rsidRPr="00C214CA" w:rsidRDefault="008C1C90" w:rsidP="00877BFA">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405818FD"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8A1F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AD87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AE8B7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85BD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7651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E59CF"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4A86B911"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C383FF" w14:textId="77777777" w:rsidR="008C1C90" w:rsidRPr="00C214CA" w:rsidRDefault="008C1C90" w:rsidP="00877BFA">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AB7831" w14:textId="77777777" w:rsidR="008C1C90" w:rsidRPr="00C214CA" w:rsidRDefault="008C1C90" w:rsidP="00877BFA">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2EF699" w14:textId="77777777" w:rsidR="008C1C90" w:rsidRPr="00C214CA" w:rsidRDefault="008C1C90" w:rsidP="00877BFA">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B71CBB" w14:textId="77777777" w:rsidR="008C1C90" w:rsidRPr="00C214CA" w:rsidRDefault="008C1C90" w:rsidP="00877BFA">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D600E9" w14:textId="77777777" w:rsidR="008C1C90" w:rsidRPr="00C214CA" w:rsidRDefault="008C1C90" w:rsidP="00877BFA">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DAF5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6CFF31"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04A3D9E"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D7698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39D25DE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14:paraId="5668382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77404C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78CF13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B22D39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14:paraId="421B66F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746807DD"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B2AA4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1DE63AC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2469F37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0FAE93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praktični zadatak</w:t>
                  </w:r>
                </w:p>
              </w:tc>
              <w:tc>
                <w:tcPr>
                  <w:tcW w:w="1764" w:type="dxa"/>
                  <w:vAlign w:val="center"/>
                </w:tcPr>
                <w:p w14:paraId="376E71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14:paraId="230D92A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14:paraId="5ABF352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8C1C90" w:rsidRPr="00C214CA" w14:paraId="5972D7D0"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602A7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3EE2358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072C07BC" w14:textId="77777777" w:rsidR="008C1C90" w:rsidRPr="00C214CA" w:rsidRDefault="008C1C90" w:rsidP="00877BFA">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F3177A9" w14:textId="77777777" w:rsidR="008C1C90" w:rsidRPr="00C214CA" w:rsidRDefault="008C1C90" w:rsidP="00877BFA">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67C8695B" w14:textId="77777777" w:rsidR="008C1C90" w:rsidRPr="00C214CA" w:rsidRDefault="008C1C90" w:rsidP="00877BFA">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0E7EB58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2E06E45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5CE2A38" w14:textId="77777777" w:rsidR="008C1C90" w:rsidRPr="00C214CA" w:rsidRDefault="008C1C90" w:rsidP="00877BFA">
            <w:pPr>
              <w:tabs>
                <w:tab w:val="left" w:pos="470"/>
              </w:tabs>
              <w:ind w:left="360"/>
              <w:jc w:val="center"/>
              <w:rPr>
                <w:rFonts w:ascii="Arial Narrow" w:eastAsia="Times New Roman" w:hAnsi="Arial Narrow"/>
                <w:i/>
                <w:sz w:val="20"/>
                <w:szCs w:val="20"/>
                <w:lang w:eastAsia="hr-HR"/>
              </w:rPr>
            </w:pPr>
          </w:p>
          <w:p w14:paraId="71367025" w14:textId="77777777" w:rsidR="008C1C90" w:rsidRPr="00C214CA" w:rsidRDefault="008C1C90" w:rsidP="00877BFA">
            <w:pPr>
              <w:tabs>
                <w:tab w:val="left" w:pos="470"/>
              </w:tabs>
              <w:ind w:left="360"/>
              <w:jc w:val="center"/>
              <w:rPr>
                <w:rFonts w:ascii="Arial Narrow" w:eastAsia="Times New Roman" w:hAnsi="Arial Narrow"/>
                <w:i/>
                <w:sz w:val="20"/>
                <w:szCs w:val="20"/>
                <w:lang w:eastAsia="hr-HR"/>
              </w:rPr>
            </w:pPr>
          </w:p>
        </w:tc>
      </w:tr>
      <w:tr w:rsidR="008C1C90" w:rsidRPr="00C214CA" w14:paraId="39546920" w14:textId="77777777" w:rsidTr="00877BFA">
        <w:trPr>
          <w:trHeight w:val="432"/>
        </w:trPr>
        <w:tc>
          <w:tcPr>
            <w:tcW w:w="5000" w:type="pct"/>
            <w:gridSpan w:val="10"/>
            <w:vAlign w:val="center"/>
          </w:tcPr>
          <w:p w14:paraId="5576602C" w14:textId="77777777" w:rsidR="008C1C90" w:rsidRPr="00C214CA" w:rsidRDefault="008C1C90" w:rsidP="00C75073">
            <w:pPr>
              <w:numPr>
                <w:ilvl w:val="1"/>
                <w:numId w:val="3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45CA4B7" w14:textId="77777777" w:rsidTr="00877BFA">
        <w:trPr>
          <w:trHeight w:val="432"/>
        </w:trPr>
        <w:tc>
          <w:tcPr>
            <w:tcW w:w="5000" w:type="pct"/>
            <w:gridSpan w:val="10"/>
            <w:vAlign w:val="center"/>
          </w:tcPr>
          <w:p w14:paraId="7651D51A" w14:textId="77777777" w:rsidR="008C1C90" w:rsidRPr="00C214CA" w:rsidRDefault="008C1C90" w:rsidP="00C75073">
            <w:pPr>
              <w:pStyle w:val="Odlomakpopisa"/>
              <w:numPr>
                <w:ilvl w:val="0"/>
                <w:numId w:val="469"/>
              </w:numPr>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 Improvisation and the Theatre</w:t>
            </w:r>
            <w:r w:rsidRPr="00C214CA">
              <w:rPr>
                <w:rFonts w:ascii="Arial Narrow" w:hAnsi="Arial Narrow"/>
                <w:lang w:eastAsia="hr-HR"/>
              </w:rPr>
              <w:t>. New York: Routledge, 1992.</w:t>
            </w:r>
          </w:p>
          <w:p w14:paraId="3C69368A" w14:textId="77777777" w:rsidR="008C1C90" w:rsidRPr="00C214CA" w:rsidRDefault="008C1C90" w:rsidP="00C75073">
            <w:pPr>
              <w:numPr>
                <w:ilvl w:val="0"/>
                <w:numId w:val="469"/>
              </w:numPr>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14:paraId="2B5E1BC8" w14:textId="77777777" w:rsidR="008C1C90" w:rsidRPr="00C214CA" w:rsidRDefault="008C1C90" w:rsidP="00C75073">
            <w:pPr>
              <w:numPr>
                <w:ilvl w:val="0"/>
                <w:numId w:val="469"/>
              </w:numPr>
              <w:rPr>
                <w:rFonts w:ascii="Arial Narrow" w:eastAsia="Times New Roman" w:hAnsi="Arial Narrow" w:cs="Shruti"/>
                <w:sz w:val="20"/>
                <w:szCs w:val="20"/>
                <w:lang w:eastAsia="hr-HR"/>
              </w:rPr>
            </w:pPr>
            <w:r w:rsidRPr="00C214CA">
              <w:rPr>
                <w:rFonts w:ascii="Arial Narrow" w:eastAsia="Times New Roman" w:hAnsi="Arial Narrow"/>
                <w:sz w:val="20"/>
                <w:szCs w:val="20"/>
                <w:lang w:eastAsia="hr-HR"/>
              </w:rPr>
              <w:t xml:space="preserve">Leep, J. </w:t>
            </w:r>
            <w:r w:rsidRPr="00C214CA">
              <w:rPr>
                <w:rFonts w:ascii="Arial Narrow" w:eastAsia="Times New Roman" w:hAnsi="Arial Narrow"/>
                <w:i/>
                <w:sz w:val="20"/>
                <w:szCs w:val="20"/>
                <w:lang w:eastAsia="hr-HR"/>
              </w:rPr>
              <w:t>Theatrical improvisation – Short form, long form, and sketch-based improv</w:t>
            </w:r>
            <w:r w:rsidRPr="00C214CA">
              <w:rPr>
                <w:rFonts w:ascii="Arial Narrow" w:eastAsia="Times New Roman" w:hAnsi="Arial Narrow"/>
                <w:sz w:val="20"/>
                <w:szCs w:val="20"/>
                <w:lang w:eastAsia="hr-HR"/>
              </w:rPr>
              <w:t>. New York: Palgrave Macmillan, 2008.</w:t>
            </w:r>
          </w:p>
        </w:tc>
      </w:tr>
      <w:tr w:rsidR="008C1C90" w:rsidRPr="00C214CA" w14:paraId="745EE5E2" w14:textId="77777777" w:rsidTr="00877BFA">
        <w:trPr>
          <w:trHeight w:val="432"/>
        </w:trPr>
        <w:tc>
          <w:tcPr>
            <w:tcW w:w="5000" w:type="pct"/>
            <w:gridSpan w:val="10"/>
            <w:vAlign w:val="center"/>
          </w:tcPr>
          <w:p w14:paraId="0127F140" w14:textId="77777777" w:rsidR="008C1C90" w:rsidRPr="00C214CA" w:rsidRDefault="008C1C90" w:rsidP="00C75073">
            <w:pPr>
              <w:numPr>
                <w:ilvl w:val="1"/>
                <w:numId w:val="356"/>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8324137" w14:textId="77777777" w:rsidTr="00877BFA">
        <w:trPr>
          <w:trHeight w:val="432"/>
        </w:trPr>
        <w:tc>
          <w:tcPr>
            <w:tcW w:w="5000" w:type="pct"/>
            <w:gridSpan w:val="10"/>
            <w:vAlign w:val="center"/>
          </w:tcPr>
          <w:p w14:paraId="77A613CC" w14:textId="77777777" w:rsidR="008C1C90" w:rsidRPr="00C214CA" w:rsidRDefault="008C1C90" w:rsidP="00C75073">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for storytellers</w:t>
            </w:r>
            <w:r w:rsidRPr="00C214CA">
              <w:rPr>
                <w:rFonts w:ascii="Arial Narrow" w:hAnsi="Arial Narrow"/>
                <w:lang w:eastAsia="hr-HR"/>
              </w:rPr>
              <w:t>. London: Faber and Faber, 1999.</w:t>
            </w:r>
          </w:p>
          <w:p w14:paraId="395278DD" w14:textId="77777777" w:rsidR="008C1C90" w:rsidRPr="00C214CA" w:rsidRDefault="008C1C90" w:rsidP="00C75073">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Scruggs, M.; Gellman, M. J. </w:t>
            </w:r>
            <w:r w:rsidRPr="00C214CA">
              <w:rPr>
                <w:rFonts w:ascii="Arial Narrow" w:hAnsi="Arial Narrow"/>
                <w:i/>
                <w:lang w:eastAsia="hr-HR"/>
              </w:rPr>
              <w:t>Process: An improviser's journey</w:t>
            </w:r>
            <w:r w:rsidRPr="00C214CA">
              <w:rPr>
                <w:rFonts w:ascii="Arial Narrow" w:hAnsi="Arial Narrow"/>
                <w:lang w:eastAsia="hr-HR"/>
              </w:rPr>
              <w:t>. Evanston: Northwestern University Press, 2008.</w:t>
            </w:r>
          </w:p>
          <w:p w14:paraId="2BF38496" w14:textId="77777777" w:rsidR="008C1C90" w:rsidRPr="00C214CA" w:rsidRDefault="008C1C90" w:rsidP="00C75073">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Salinsky, T.; Frances-White, D. </w:t>
            </w:r>
            <w:r w:rsidRPr="00C214CA">
              <w:rPr>
                <w:rFonts w:ascii="Arial Narrow" w:hAnsi="Arial Narrow"/>
                <w:i/>
                <w:lang w:eastAsia="hr-HR"/>
              </w:rPr>
              <w:t>The Improv Handbook – The ultimate guide to improvising in comedy, theatre, and beyond</w:t>
            </w:r>
            <w:r w:rsidRPr="00C214CA">
              <w:rPr>
                <w:rFonts w:ascii="Arial Narrow" w:hAnsi="Arial Narrow"/>
                <w:lang w:eastAsia="hr-HR"/>
              </w:rPr>
              <w:t>. New York: Bloomsbury, 2013.</w:t>
            </w:r>
          </w:p>
        </w:tc>
      </w:tr>
      <w:tr w:rsidR="008C1C90" w:rsidRPr="00C214CA" w14:paraId="48FFCD00" w14:textId="77777777" w:rsidTr="00877BFA">
        <w:trPr>
          <w:trHeight w:val="432"/>
        </w:trPr>
        <w:tc>
          <w:tcPr>
            <w:tcW w:w="5000" w:type="pct"/>
            <w:gridSpan w:val="10"/>
            <w:vAlign w:val="center"/>
          </w:tcPr>
          <w:p w14:paraId="7AFCA2D5" w14:textId="77777777" w:rsidR="008C1C90" w:rsidRPr="00C214CA" w:rsidRDefault="008C1C90" w:rsidP="00C75073">
            <w:pPr>
              <w:numPr>
                <w:ilvl w:val="1"/>
                <w:numId w:val="35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3F162C7" w14:textId="77777777" w:rsidTr="00877BFA">
        <w:trPr>
          <w:trHeight w:val="432"/>
        </w:trPr>
        <w:tc>
          <w:tcPr>
            <w:tcW w:w="5000" w:type="pct"/>
            <w:gridSpan w:val="10"/>
            <w:vAlign w:val="center"/>
          </w:tcPr>
          <w:p w14:paraId="18684A26"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lastRenderedPageBreak/>
              <w:t xml:space="preserve">Kontinuirana komunikacija nastavnika sa studentima tijekom izvođenja kolegija, te anonimna studentska anketa. </w:t>
            </w:r>
          </w:p>
        </w:tc>
      </w:tr>
    </w:tbl>
    <w:p w14:paraId="0E67575E" w14:textId="77777777" w:rsidR="008C1C90" w:rsidRPr="00C214CA" w:rsidRDefault="008C1C90" w:rsidP="008C1C90">
      <w:pPr>
        <w:rPr>
          <w:rFonts w:ascii="Arial Narrow" w:eastAsia="Times New Roman" w:hAnsi="Arial Narrow"/>
          <w:sz w:val="20"/>
          <w:szCs w:val="20"/>
          <w:lang w:eastAsia="hr-HR"/>
        </w:rPr>
      </w:pPr>
    </w:p>
    <w:p w14:paraId="2D8F7A5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455BA4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7D8A2CB"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A18AE33" w14:textId="77777777" w:rsidTr="00877BFA">
        <w:trPr>
          <w:trHeight w:hRule="exact" w:val="587"/>
          <w:jc w:val="center"/>
        </w:trPr>
        <w:tc>
          <w:tcPr>
            <w:tcW w:w="5000" w:type="pct"/>
            <w:gridSpan w:val="3"/>
            <w:shd w:val="clear" w:color="auto" w:fill="auto"/>
            <w:vAlign w:val="center"/>
          </w:tcPr>
          <w:p w14:paraId="6CEA0D9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1B05D62" w14:textId="77777777" w:rsidTr="00877BFA">
        <w:trPr>
          <w:trHeight w:val="405"/>
          <w:jc w:val="center"/>
        </w:trPr>
        <w:tc>
          <w:tcPr>
            <w:tcW w:w="1180" w:type="pct"/>
            <w:shd w:val="clear" w:color="auto" w:fill="auto"/>
            <w:vAlign w:val="center"/>
          </w:tcPr>
          <w:p w14:paraId="4FDFD20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889989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rada s ansamblom</w:t>
            </w:r>
          </w:p>
        </w:tc>
      </w:tr>
      <w:tr w:rsidR="008C1C90" w:rsidRPr="00C214CA" w14:paraId="0BFE76FB" w14:textId="77777777" w:rsidTr="00877BFA">
        <w:trPr>
          <w:trHeight w:val="405"/>
          <w:jc w:val="center"/>
        </w:trPr>
        <w:tc>
          <w:tcPr>
            <w:tcW w:w="1180" w:type="pct"/>
            <w:shd w:val="clear" w:color="auto" w:fill="auto"/>
            <w:vAlign w:val="center"/>
          </w:tcPr>
          <w:p w14:paraId="55FB41B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315879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304BFB7C" w14:textId="77777777" w:rsidTr="00877BFA">
        <w:trPr>
          <w:trHeight w:val="405"/>
          <w:jc w:val="center"/>
        </w:trPr>
        <w:tc>
          <w:tcPr>
            <w:tcW w:w="1180" w:type="pct"/>
            <w:vAlign w:val="center"/>
          </w:tcPr>
          <w:p w14:paraId="3C27429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93278AA"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2E05C8A7" w14:textId="77777777" w:rsidTr="00877BFA">
        <w:trPr>
          <w:trHeight w:val="405"/>
          <w:jc w:val="center"/>
        </w:trPr>
        <w:tc>
          <w:tcPr>
            <w:tcW w:w="1180" w:type="pct"/>
            <w:vAlign w:val="center"/>
          </w:tcPr>
          <w:p w14:paraId="6DFB82D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4D72DD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5A1CB22" w14:textId="77777777" w:rsidTr="00877BFA">
        <w:trPr>
          <w:trHeight w:val="405"/>
          <w:jc w:val="center"/>
        </w:trPr>
        <w:tc>
          <w:tcPr>
            <w:tcW w:w="1180" w:type="pct"/>
            <w:vAlign w:val="center"/>
          </w:tcPr>
          <w:p w14:paraId="2EEF6FB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29D3FB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8C1C90" w:rsidRPr="00C214CA" w14:paraId="67804B52" w14:textId="77777777" w:rsidTr="00877BFA">
        <w:trPr>
          <w:trHeight w:val="405"/>
          <w:jc w:val="center"/>
        </w:trPr>
        <w:tc>
          <w:tcPr>
            <w:tcW w:w="1180" w:type="pct"/>
            <w:vAlign w:val="center"/>
          </w:tcPr>
          <w:p w14:paraId="3AFAC30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11897B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0F22F1A" w14:textId="77777777" w:rsidTr="00877BFA">
        <w:trPr>
          <w:trHeight w:val="405"/>
          <w:jc w:val="center"/>
        </w:trPr>
        <w:tc>
          <w:tcPr>
            <w:tcW w:w="1180" w:type="pct"/>
            <w:vAlign w:val="center"/>
          </w:tcPr>
          <w:p w14:paraId="3FD689D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471E88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4EF0AC1" w14:textId="77777777" w:rsidTr="00877BFA">
        <w:trPr>
          <w:trHeight w:val="145"/>
          <w:jc w:val="center"/>
        </w:trPr>
        <w:tc>
          <w:tcPr>
            <w:tcW w:w="1180" w:type="pct"/>
            <w:vMerge w:val="restart"/>
            <w:vAlign w:val="center"/>
          </w:tcPr>
          <w:p w14:paraId="2605CAC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741992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A9C3020"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47AF6815" w14:textId="77777777" w:rsidTr="00877BFA">
        <w:trPr>
          <w:trHeight w:val="145"/>
          <w:jc w:val="center"/>
        </w:trPr>
        <w:tc>
          <w:tcPr>
            <w:tcW w:w="1180" w:type="pct"/>
            <w:vMerge/>
            <w:vAlign w:val="center"/>
          </w:tcPr>
          <w:p w14:paraId="317C3A66"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5D91BF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7511D1E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14:paraId="2F38D88E"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8C1C90" w:rsidRPr="00C214CA" w14:paraId="15FE4F2D" w14:textId="77777777" w:rsidTr="00877BFA">
        <w:trPr>
          <w:trHeight w:hRule="exact" w:val="288"/>
        </w:trPr>
        <w:tc>
          <w:tcPr>
            <w:tcW w:w="5000" w:type="pct"/>
            <w:gridSpan w:val="10"/>
            <w:shd w:val="clear" w:color="auto" w:fill="auto"/>
            <w:vAlign w:val="center"/>
          </w:tcPr>
          <w:p w14:paraId="32D87AC8" w14:textId="77777777" w:rsidR="008C1C90" w:rsidRPr="00C214CA" w:rsidRDefault="008C1C90" w:rsidP="00C75073">
            <w:pPr>
              <w:numPr>
                <w:ilvl w:val="0"/>
                <w:numId w:val="35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5EB112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4E0C55C4" w14:textId="77777777" w:rsidTr="00877BFA">
        <w:trPr>
          <w:trHeight w:val="432"/>
        </w:trPr>
        <w:tc>
          <w:tcPr>
            <w:tcW w:w="5000" w:type="pct"/>
            <w:gridSpan w:val="10"/>
            <w:vAlign w:val="center"/>
          </w:tcPr>
          <w:p w14:paraId="58303FCC" w14:textId="77777777" w:rsidR="008C1C90" w:rsidRPr="00C214CA" w:rsidRDefault="008C1C90" w:rsidP="00C75073">
            <w:pPr>
              <w:numPr>
                <w:ilvl w:val="1"/>
                <w:numId w:val="35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0D1C94B8" w14:textId="77777777" w:rsidTr="00877BFA">
        <w:trPr>
          <w:trHeight w:val="432"/>
        </w:trPr>
        <w:tc>
          <w:tcPr>
            <w:tcW w:w="5000" w:type="pct"/>
            <w:gridSpan w:val="10"/>
            <w:vAlign w:val="center"/>
          </w:tcPr>
          <w:p w14:paraId="4A43262E"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8C1C90" w:rsidRPr="00C214CA" w14:paraId="473116AA" w14:textId="77777777" w:rsidTr="00877BFA">
        <w:trPr>
          <w:trHeight w:val="432"/>
        </w:trPr>
        <w:tc>
          <w:tcPr>
            <w:tcW w:w="5000" w:type="pct"/>
            <w:gridSpan w:val="10"/>
            <w:vAlign w:val="center"/>
          </w:tcPr>
          <w:p w14:paraId="1C8220CD" w14:textId="77777777" w:rsidR="008C1C90" w:rsidRPr="00C214CA" w:rsidRDefault="008C1C90" w:rsidP="00C75073">
            <w:pPr>
              <w:numPr>
                <w:ilvl w:val="1"/>
                <w:numId w:val="35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3CB7C08" w14:textId="77777777" w:rsidTr="00877BFA">
        <w:trPr>
          <w:trHeight w:val="432"/>
        </w:trPr>
        <w:tc>
          <w:tcPr>
            <w:tcW w:w="5000" w:type="pct"/>
            <w:gridSpan w:val="10"/>
            <w:vAlign w:val="center"/>
          </w:tcPr>
          <w:p w14:paraId="413F4875" w14:textId="77777777" w:rsidR="008C1C90" w:rsidRPr="00C214CA" w:rsidRDefault="008C1C90"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8C1C90" w:rsidRPr="00C214CA" w14:paraId="6EE622D9" w14:textId="77777777" w:rsidTr="00877BFA">
        <w:trPr>
          <w:trHeight w:val="432"/>
        </w:trPr>
        <w:tc>
          <w:tcPr>
            <w:tcW w:w="5000" w:type="pct"/>
            <w:gridSpan w:val="10"/>
            <w:vAlign w:val="center"/>
          </w:tcPr>
          <w:p w14:paraId="20621C58" w14:textId="77777777" w:rsidR="008C1C90" w:rsidRPr="00C214CA" w:rsidRDefault="008C1C90" w:rsidP="00C75073">
            <w:pPr>
              <w:numPr>
                <w:ilvl w:val="1"/>
                <w:numId w:val="35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1751B65" w14:textId="77777777" w:rsidTr="00877BFA">
        <w:trPr>
          <w:trHeight w:val="432"/>
        </w:trPr>
        <w:tc>
          <w:tcPr>
            <w:tcW w:w="5000" w:type="pct"/>
            <w:gridSpan w:val="10"/>
            <w:vAlign w:val="center"/>
          </w:tcPr>
          <w:p w14:paraId="0DD3D89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1328F924" w14:textId="77777777" w:rsidR="008C1C90" w:rsidRPr="00C214CA" w:rsidRDefault="008C1C90" w:rsidP="00877BFA">
            <w:pPr>
              <w:rPr>
                <w:rFonts w:ascii="Arial Narrow" w:eastAsia="Times New Roman" w:hAnsi="Arial Narrow" w:cs="Arial"/>
                <w:sz w:val="20"/>
                <w:szCs w:val="20"/>
                <w:lang w:eastAsia="hr-HR"/>
              </w:rPr>
            </w:pPr>
          </w:p>
          <w:p w14:paraId="25EA9D37"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14:paraId="349E173B"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14:paraId="2FEDFA84"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14:paraId="57B069C0"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14:paraId="25D5D5C0"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14:paraId="1775E8EA"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8C1C90" w:rsidRPr="00C214CA" w14:paraId="7A333679" w14:textId="77777777" w:rsidTr="00877BFA">
        <w:trPr>
          <w:trHeight w:val="432"/>
        </w:trPr>
        <w:tc>
          <w:tcPr>
            <w:tcW w:w="5000" w:type="pct"/>
            <w:gridSpan w:val="10"/>
            <w:vAlign w:val="center"/>
          </w:tcPr>
          <w:p w14:paraId="24A8C8FC" w14:textId="77777777" w:rsidR="008C1C90" w:rsidRPr="00C214CA" w:rsidRDefault="008C1C90" w:rsidP="00C75073">
            <w:pPr>
              <w:numPr>
                <w:ilvl w:val="1"/>
                <w:numId w:val="35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1D70CE71" w14:textId="77777777" w:rsidTr="00877BFA">
        <w:trPr>
          <w:trHeight w:val="432"/>
        </w:trPr>
        <w:tc>
          <w:tcPr>
            <w:tcW w:w="5000" w:type="pct"/>
            <w:gridSpan w:val="10"/>
            <w:vAlign w:val="center"/>
          </w:tcPr>
          <w:p w14:paraId="19BDB260"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8C1C90" w:rsidRPr="00C214CA" w14:paraId="6E54A0F9" w14:textId="77777777" w:rsidTr="00877BFA">
        <w:trPr>
          <w:trHeight w:val="432"/>
        </w:trPr>
        <w:tc>
          <w:tcPr>
            <w:tcW w:w="2500" w:type="pct"/>
            <w:gridSpan w:val="6"/>
            <w:vAlign w:val="center"/>
          </w:tcPr>
          <w:p w14:paraId="0BAC760F" w14:textId="77777777" w:rsidR="008C1C90" w:rsidRPr="00C214CA" w:rsidRDefault="008C1C90" w:rsidP="00C75073">
            <w:pPr>
              <w:numPr>
                <w:ilvl w:val="1"/>
                <w:numId w:val="35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7239C8F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DE0337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D23B78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E4542B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21E0E1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460EB855" w14:textId="77777777" w:rsidR="008C1C90" w:rsidRPr="00C214CA" w:rsidRDefault="008C1C90" w:rsidP="00877BFA">
            <w:pPr>
              <w:rPr>
                <w:rFonts w:ascii="Arial Narrow" w:eastAsia="Times New Roman" w:hAnsi="Arial Narrow" w:cs="Arial"/>
                <w:sz w:val="20"/>
                <w:szCs w:val="20"/>
                <w:lang w:eastAsia="hr-HR"/>
              </w:rPr>
            </w:pPr>
          </w:p>
          <w:p w14:paraId="3DC26F0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729D9F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B9CFAE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052660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420186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A2C1D34" w14:textId="77777777" w:rsidTr="00877BFA">
        <w:trPr>
          <w:trHeight w:val="432"/>
        </w:trPr>
        <w:tc>
          <w:tcPr>
            <w:tcW w:w="2500" w:type="pct"/>
            <w:gridSpan w:val="6"/>
            <w:vAlign w:val="center"/>
          </w:tcPr>
          <w:p w14:paraId="3FB058D5" w14:textId="77777777" w:rsidR="008C1C90" w:rsidRPr="00C214CA" w:rsidRDefault="008C1C90" w:rsidP="00C75073">
            <w:pPr>
              <w:numPr>
                <w:ilvl w:val="1"/>
                <w:numId w:val="35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2500" w:type="pct"/>
            <w:gridSpan w:val="4"/>
            <w:vAlign w:val="center"/>
          </w:tcPr>
          <w:p w14:paraId="6B4CBE4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5D5109C" w14:textId="77777777" w:rsidTr="00877BFA">
        <w:trPr>
          <w:trHeight w:val="432"/>
        </w:trPr>
        <w:tc>
          <w:tcPr>
            <w:tcW w:w="5000" w:type="pct"/>
            <w:gridSpan w:val="10"/>
            <w:vAlign w:val="center"/>
          </w:tcPr>
          <w:p w14:paraId="09694051" w14:textId="77777777" w:rsidR="008C1C90" w:rsidRPr="00C214CA" w:rsidRDefault="008C1C90" w:rsidP="00C75073">
            <w:pPr>
              <w:numPr>
                <w:ilvl w:val="1"/>
                <w:numId w:val="35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64A546E" w14:textId="77777777" w:rsidTr="00877BFA">
        <w:trPr>
          <w:trHeight w:val="432"/>
        </w:trPr>
        <w:tc>
          <w:tcPr>
            <w:tcW w:w="5000" w:type="pct"/>
            <w:gridSpan w:val="10"/>
            <w:vAlign w:val="center"/>
          </w:tcPr>
          <w:p w14:paraId="79EAF873" w14:textId="77777777" w:rsidR="008C1C90" w:rsidRPr="00C214CA" w:rsidRDefault="008C1C90"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8C1C90" w:rsidRPr="00C214CA" w14:paraId="0B1F272B" w14:textId="77777777" w:rsidTr="00877BFA">
        <w:trPr>
          <w:trHeight w:val="432"/>
        </w:trPr>
        <w:tc>
          <w:tcPr>
            <w:tcW w:w="5000" w:type="pct"/>
            <w:gridSpan w:val="10"/>
            <w:vAlign w:val="center"/>
          </w:tcPr>
          <w:p w14:paraId="2C95D528" w14:textId="77777777" w:rsidR="008C1C90" w:rsidRPr="00C214CA" w:rsidRDefault="008C1C90" w:rsidP="00C75073">
            <w:pPr>
              <w:numPr>
                <w:ilvl w:val="1"/>
                <w:numId w:val="35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EAC7C52" w14:textId="77777777" w:rsidTr="00877BFA">
        <w:trPr>
          <w:trHeight w:val="111"/>
        </w:trPr>
        <w:tc>
          <w:tcPr>
            <w:tcW w:w="552" w:type="pct"/>
            <w:vAlign w:val="center"/>
          </w:tcPr>
          <w:p w14:paraId="452E42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1ABE3809"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0E7871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3D9AEF9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567" w:type="pct"/>
            <w:vAlign w:val="center"/>
          </w:tcPr>
          <w:p w14:paraId="7BE653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4E256CFD" w14:textId="77777777" w:rsidR="008C1C90" w:rsidRPr="00C214CA" w:rsidRDefault="008C1C90" w:rsidP="00877BFA">
            <w:pPr>
              <w:rPr>
                <w:rFonts w:ascii="Arial Narrow" w:eastAsia="Times New Roman" w:hAnsi="Arial Narrow"/>
                <w:sz w:val="20"/>
                <w:szCs w:val="20"/>
                <w:lang w:eastAsia="hr-HR"/>
              </w:rPr>
            </w:pPr>
          </w:p>
        </w:tc>
        <w:tc>
          <w:tcPr>
            <w:tcW w:w="763" w:type="pct"/>
            <w:vAlign w:val="center"/>
          </w:tcPr>
          <w:p w14:paraId="0CD30F0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17F4A00B"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2DA9AE32" w14:textId="77777777" w:rsidTr="00877BFA">
        <w:trPr>
          <w:trHeight w:val="108"/>
        </w:trPr>
        <w:tc>
          <w:tcPr>
            <w:tcW w:w="552" w:type="pct"/>
            <w:vAlign w:val="center"/>
          </w:tcPr>
          <w:p w14:paraId="5A2A23B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1DA8F9BA" w14:textId="77777777" w:rsidR="008C1C90" w:rsidRPr="00C214CA" w:rsidRDefault="008C1C90" w:rsidP="00877BFA">
            <w:pPr>
              <w:rPr>
                <w:rFonts w:ascii="Arial Narrow" w:eastAsia="Times New Roman" w:hAnsi="Arial Narrow"/>
                <w:sz w:val="20"/>
                <w:szCs w:val="20"/>
                <w:lang w:eastAsia="hr-HR"/>
              </w:rPr>
            </w:pPr>
          </w:p>
        </w:tc>
        <w:tc>
          <w:tcPr>
            <w:tcW w:w="627" w:type="pct"/>
            <w:vAlign w:val="center"/>
          </w:tcPr>
          <w:p w14:paraId="76810A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4F8321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567" w:type="pct"/>
            <w:vAlign w:val="center"/>
          </w:tcPr>
          <w:p w14:paraId="74A934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1A519ACE"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47AC904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4228AE0B"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4B17756B" w14:textId="77777777" w:rsidTr="00877BFA">
        <w:trPr>
          <w:trHeight w:val="108"/>
        </w:trPr>
        <w:tc>
          <w:tcPr>
            <w:tcW w:w="552" w:type="pct"/>
            <w:vAlign w:val="center"/>
          </w:tcPr>
          <w:p w14:paraId="618C71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63EF1F0C"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6787041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41B50CC5" w14:textId="77777777" w:rsidR="008C1C90" w:rsidRPr="00C214CA" w:rsidRDefault="008C1C90" w:rsidP="00877BFA">
            <w:pPr>
              <w:jc w:val="center"/>
              <w:rPr>
                <w:rFonts w:ascii="Arial Narrow" w:eastAsia="Times New Roman" w:hAnsi="Arial Narrow"/>
                <w:sz w:val="20"/>
                <w:szCs w:val="20"/>
                <w:lang w:eastAsia="hr-HR"/>
              </w:rPr>
            </w:pPr>
          </w:p>
        </w:tc>
        <w:tc>
          <w:tcPr>
            <w:tcW w:w="567" w:type="pct"/>
            <w:vAlign w:val="center"/>
          </w:tcPr>
          <w:p w14:paraId="59B7CB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7B0D1A63"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40BA3BC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439520C8"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5A0259D6" w14:textId="77777777" w:rsidTr="00877BFA">
        <w:trPr>
          <w:trHeight w:val="108"/>
        </w:trPr>
        <w:tc>
          <w:tcPr>
            <w:tcW w:w="552" w:type="pct"/>
            <w:vAlign w:val="center"/>
          </w:tcPr>
          <w:p w14:paraId="5E005EC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4F405753" w14:textId="77777777" w:rsidR="008C1C90" w:rsidRPr="00C214CA" w:rsidRDefault="008C1C90" w:rsidP="00877BFA">
            <w:pPr>
              <w:rPr>
                <w:rFonts w:ascii="Arial Narrow" w:eastAsia="Times New Roman" w:hAnsi="Arial Narrow"/>
                <w:sz w:val="20"/>
                <w:szCs w:val="20"/>
                <w:lang w:eastAsia="hr-HR"/>
              </w:rPr>
            </w:pPr>
          </w:p>
        </w:tc>
        <w:tc>
          <w:tcPr>
            <w:tcW w:w="627" w:type="pct"/>
            <w:vAlign w:val="center"/>
          </w:tcPr>
          <w:p w14:paraId="7262E7FC" w14:textId="77777777" w:rsidR="008C1C90" w:rsidRPr="00C214CA" w:rsidRDefault="008C1C90" w:rsidP="00877BFA">
            <w:pPr>
              <w:rPr>
                <w:rFonts w:ascii="Arial Narrow" w:eastAsia="Times New Roman" w:hAnsi="Arial Narrow"/>
                <w:sz w:val="20"/>
                <w:szCs w:val="20"/>
                <w:lang w:eastAsia="hr-HR"/>
              </w:rPr>
            </w:pPr>
          </w:p>
        </w:tc>
        <w:tc>
          <w:tcPr>
            <w:tcW w:w="313" w:type="pct"/>
            <w:vAlign w:val="center"/>
          </w:tcPr>
          <w:p w14:paraId="576AB0C5" w14:textId="77777777" w:rsidR="008C1C90" w:rsidRPr="00C214CA" w:rsidRDefault="008C1C90" w:rsidP="00877BFA">
            <w:pPr>
              <w:jc w:val="center"/>
              <w:rPr>
                <w:rFonts w:ascii="Arial Narrow" w:eastAsia="Times New Roman" w:hAnsi="Arial Narrow"/>
                <w:sz w:val="20"/>
                <w:szCs w:val="20"/>
                <w:lang w:eastAsia="hr-HR"/>
              </w:rPr>
            </w:pPr>
          </w:p>
        </w:tc>
        <w:tc>
          <w:tcPr>
            <w:tcW w:w="567" w:type="pct"/>
            <w:vAlign w:val="center"/>
          </w:tcPr>
          <w:p w14:paraId="330C6A15" w14:textId="77777777" w:rsidR="008C1C90" w:rsidRPr="00C214CA" w:rsidRDefault="008C1C90" w:rsidP="00877BFA">
            <w:pPr>
              <w:rPr>
                <w:rFonts w:ascii="Arial Narrow" w:eastAsia="Times New Roman" w:hAnsi="Arial Narrow"/>
                <w:sz w:val="20"/>
                <w:szCs w:val="20"/>
                <w:lang w:eastAsia="hr-HR"/>
              </w:rPr>
            </w:pPr>
          </w:p>
        </w:tc>
        <w:tc>
          <w:tcPr>
            <w:tcW w:w="318" w:type="pct"/>
            <w:gridSpan w:val="2"/>
            <w:vAlign w:val="center"/>
          </w:tcPr>
          <w:p w14:paraId="7E4E6C69"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21A1EE9C" w14:textId="77777777" w:rsidR="008C1C90" w:rsidRPr="00C214CA" w:rsidRDefault="008C1C90" w:rsidP="00877BFA">
            <w:pPr>
              <w:rPr>
                <w:rFonts w:ascii="Arial Narrow" w:eastAsia="Times New Roman" w:hAnsi="Arial Narrow"/>
                <w:sz w:val="20"/>
                <w:szCs w:val="20"/>
                <w:lang w:eastAsia="hr-HR"/>
              </w:rPr>
            </w:pPr>
          </w:p>
        </w:tc>
        <w:tc>
          <w:tcPr>
            <w:tcW w:w="1546" w:type="pct"/>
            <w:gridSpan w:val="2"/>
            <w:vAlign w:val="center"/>
          </w:tcPr>
          <w:p w14:paraId="5C4B90E4"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75BAD097" w14:textId="77777777" w:rsidTr="00877BFA">
        <w:trPr>
          <w:trHeight w:val="432"/>
        </w:trPr>
        <w:tc>
          <w:tcPr>
            <w:tcW w:w="5000" w:type="pct"/>
            <w:gridSpan w:val="10"/>
            <w:vAlign w:val="center"/>
          </w:tcPr>
          <w:p w14:paraId="273D4CDF" w14:textId="77777777" w:rsidR="008C1C90" w:rsidRPr="00C214CA" w:rsidRDefault="008C1C90" w:rsidP="00C75073">
            <w:pPr>
              <w:numPr>
                <w:ilvl w:val="1"/>
                <w:numId w:val="35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8013E4B" w14:textId="77777777" w:rsidTr="00877BFA">
        <w:trPr>
          <w:trHeight w:val="432"/>
        </w:trPr>
        <w:tc>
          <w:tcPr>
            <w:tcW w:w="5000" w:type="pct"/>
            <w:gridSpan w:val="10"/>
            <w:vAlign w:val="center"/>
          </w:tcPr>
          <w:p w14:paraId="1AE118EF" w14:textId="77777777" w:rsidR="008C1C90" w:rsidRPr="00C214CA" w:rsidRDefault="008C1C90" w:rsidP="00877BFA">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0C6CF36D"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8647D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ED3B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D717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7D05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0136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93F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45FF8CF"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C352C5" w14:textId="77777777" w:rsidR="008C1C90" w:rsidRPr="00C214CA" w:rsidRDefault="008C1C90" w:rsidP="00877BFA">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4B35EB" w14:textId="77777777" w:rsidR="008C1C90" w:rsidRPr="00C214CA" w:rsidRDefault="008C1C90" w:rsidP="00877BFA">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6056DB" w14:textId="77777777" w:rsidR="008C1C90" w:rsidRPr="00C214CA" w:rsidRDefault="008C1C90" w:rsidP="00877BFA">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F0EB45" w14:textId="77777777" w:rsidR="008C1C90" w:rsidRPr="00C214CA" w:rsidRDefault="008C1C90" w:rsidP="00877BFA">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7E9C7F" w14:textId="77777777" w:rsidR="008C1C90" w:rsidRPr="00C214CA" w:rsidRDefault="008C1C90" w:rsidP="00877BFA">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67339"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BF4FA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36BD7D8"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0D905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30A3941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0E763F4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696674B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1A9855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6122E0C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14:paraId="1215A51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8C1C90" w:rsidRPr="00C214CA" w14:paraId="34C97FDE"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B446D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4B39417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14:paraId="6E91201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5088CC2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2B0BC3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7D4EC0C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14:paraId="51473BA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752B41D"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13B329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471023D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513AF0C7" w14:textId="77777777" w:rsidR="008C1C90" w:rsidRPr="00C214CA" w:rsidRDefault="008C1C90" w:rsidP="00877BFA">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D33D2B1" w14:textId="77777777" w:rsidR="008C1C90" w:rsidRPr="00C214CA" w:rsidRDefault="008C1C90" w:rsidP="00877BFA">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2826A652" w14:textId="77777777" w:rsidR="008C1C90" w:rsidRPr="00C214CA" w:rsidRDefault="008C1C90" w:rsidP="00877BFA">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6DC75F5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14A19EB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AD48A02" w14:textId="77777777" w:rsidR="008C1C90" w:rsidRPr="00C214CA" w:rsidRDefault="008C1C90" w:rsidP="00877BFA">
            <w:pPr>
              <w:tabs>
                <w:tab w:val="left" w:pos="470"/>
              </w:tabs>
              <w:ind w:left="360"/>
              <w:jc w:val="center"/>
              <w:rPr>
                <w:rFonts w:ascii="Arial Narrow" w:eastAsia="Times New Roman" w:hAnsi="Arial Narrow"/>
                <w:i/>
                <w:sz w:val="20"/>
                <w:szCs w:val="20"/>
                <w:lang w:eastAsia="hr-HR"/>
              </w:rPr>
            </w:pPr>
          </w:p>
          <w:p w14:paraId="26BF67E3" w14:textId="77777777" w:rsidR="008C1C90" w:rsidRPr="00C214CA" w:rsidRDefault="008C1C90" w:rsidP="00877BFA">
            <w:pPr>
              <w:tabs>
                <w:tab w:val="left" w:pos="470"/>
              </w:tabs>
              <w:ind w:left="360"/>
              <w:jc w:val="center"/>
              <w:rPr>
                <w:rFonts w:ascii="Arial Narrow" w:eastAsia="Times New Roman" w:hAnsi="Arial Narrow"/>
                <w:i/>
                <w:sz w:val="20"/>
                <w:szCs w:val="20"/>
                <w:lang w:eastAsia="hr-HR"/>
              </w:rPr>
            </w:pPr>
          </w:p>
        </w:tc>
      </w:tr>
      <w:tr w:rsidR="008C1C90" w:rsidRPr="00C214CA" w14:paraId="06B8E331" w14:textId="77777777" w:rsidTr="00877BFA">
        <w:trPr>
          <w:trHeight w:val="432"/>
        </w:trPr>
        <w:tc>
          <w:tcPr>
            <w:tcW w:w="5000" w:type="pct"/>
            <w:gridSpan w:val="10"/>
            <w:vAlign w:val="center"/>
          </w:tcPr>
          <w:p w14:paraId="02BF7A06" w14:textId="77777777" w:rsidR="008C1C90" w:rsidRPr="00C214CA" w:rsidRDefault="008C1C90" w:rsidP="00C75073">
            <w:pPr>
              <w:numPr>
                <w:ilvl w:val="1"/>
                <w:numId w:val="35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0C83546" w14:textId="77777777" w:rsidTr="00877BFA">
        <w:trPr>
          <w:trHeight w:val="432"/>
        </w:trPr>
        <w:tc>
          <w:tcPr>
            <w:tcW w:w="5000" w:type="pct"/>
            <w:gridSpan w:val="10"/>
            <w:vAlign w:val="center"/>
          </w:tcPr>
          <w:p w14:paraId="7DF08C51" w14:textId="77777777" w:rsidR="008C1C90" w:rsidRPr="00C214CA" w:rsidRDefault="008C1C90" w:rsidP="00C75073">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1043F522" w14:textId="77777777" w:rsidR="008C1C90" w:rsidRPr="00C214CA" w:rsidRDefault="008C1C90" w:rsidP="00C75073">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urgoon, M.; Hunsaker, F. G.; Dawson, E. J. </w:t>
            </w:r>
            <w:r w:rsidRPr="00C214CA">
              <w:rPr>
                <w:rFonts w:ascii="Arial Narrow" w:hAnsi="Arial Narrow"/>
                <w:i/>
                <w:lang w:eastAsia="hr-HR"/>
              </w:rPr>
              <w:t>Humman communication</w:t>
            </w:r>
            <w:r w:rsidRPr="00C214CA">
              <w:rPr>
                <w:rFonts w:ascii="Arial Narrow" w:hAnsi="Arial Narrow"/>
                <w:lang w:eastAsia="hr-HR"/>
              </w:rPr>
              <w:t>. Thousand Oaks: CA, Sage, 1994.</w:t>
            </w:r>
          </w:p>
          <w:p w14:paraId="1A1FCB55" w14:textId="77777777" w:rsidR="008C1C90" w:rsidRPr="00C214CA" w:rsidRDefault="008C1C90" w:rsidP="00C75073">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tc>
      </w:tr>
      <w:tr w:rsidR="008C1C90" w:rsidRPr="00C214CA" w14:paraId="319797B0" w14:textId="77777777" w:rsidTr="00877BFA">
        <w:trPr>
          <w:trHeight w:val="432"/>
        </w:trPr>
        <w:tc>
          <w:tcPr>
            <w:tcW w:w="5000" w:type="pct"/>
            <w:gridSpan w:val="10"/>
            <w:vAlign w:val="center"/>
          </w:tcPr>
          <w:p w14:paraId="2BB09D84" w14:textId="77777777" w:rsidR="008C1C90" w:rsidRPr="00C214CA" w:rsidRDefault="008C1C90" w:rsidP="00C75073">
            <w:pPr>
              <w:numPr>
                <w:ilvl w:val="1"/>
                <w:numId w:val="359"/>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CF895AA" w14:textId="77777777" w:rsidTr="00877BFA">
        <w:trPr>
          <w:trHeight w:val="1210"/>
        </w:trPr>
        <w:tc>
          <w:tcPr>
            <w:tcW w:w="5000" w:type="pct"/>
            <w:gridSpan w:val="10"/>
            <w:vAlign w:val="center"/>
          </w:tcPr>
          <w:p w14:paraId="1FA30066"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unčić, K., Ivković, Đ., Janković, J. i Penava, A. </w:t>
            </w:r>
            <w:r w:rsidRPr="00C214CA">
              <w:rPr>
                <w:rFonts w:ascii="Arial Narrow" w:hAnsi="Arial Narrow"/>
                <w:i/>
                <w:lang w:eastAsia="hr-HR"/>
              </w:rPr>
              <w:t>Igrom do sebe: 102 igre za rad u grupi.</w:t>
            </w:r>
            <w:r w:rsidRPr="00C214CA">
              <w:rPr>
                <w:rFonts w:ascii="Arial Narrow" w:hAnsi="Arial Narrow"/>
                <w:lang w:eastAsia="hr-HR"/>
              </w:rPr>
              <w:t xml:space="preserve"> Zagreb: Alineja, 1998.</w:t>
            </w:r>
          </w:p>
          <w:p w14:paraId="4B530B24"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eard, C. </w:t>
            </w:r>
            <w:r w:rsidRPr="00C214CA">
              <w:rPr>
                <w:rFonts w:ascii="Arial Narrow" w:hAnsi="Arial Narrow"/>
                <w:i/>
                <w:lang w:eastAsia="hr-HR"/>
              </w:rPr>
              <w:t>Experiential learning toolkit: Blending practice with concepts</w:t>
            </w:r>
            <w:r w:rsidRPr="00C214CA">
              <w:rPr>
                <w:rFonts w:ascii="Arial Narrow" w:hAnsi="Arial Narrow"/>
                <w:lang w:eastAsia="hr-HR"/>
              </w:rPr>
              <w:t>. London: Kogan Page Ltd, 2010.</w:t>
            </w:r>
          </w:p>
          <w:p w14:paraId="4BDF45DC"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elmont, J.A. </w:t>
            </w:r>
            <w:r w:rsidRPr="00C214CA">
              <w:rPr>
                <w:rFonts w:ascii="Arial Narrow" w:hAnsi="Arial Narrow"/>
                <w:i/>
                <w:lang w:eastAsia="hr-HR"/>
              </w:rPr>
              <w:t>103 group activities and TIPS</w:t>
            </w:r>
            <w:r w:rsidRPr="00C214CA">
              <w:rPr>
                <w:rFonts w:ascii="Arial Narrow" w:hAnsi="Arial Narrow"/>
                <w:lang w:eastAsia="hr-HR"/>
              </w:rPr>
              <w:t>. Eau Claire: Pesi, 2006.</w:t>
            </w:r>
          </w:p>
          <w:p w14:paraId="4F87E455"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McGonigal, J. </w:t>
            </w:r>
            <w:r w:rsidRPr="00C214CA">
              <w:rPr>
                <w:rFonts w:ascii="Arial Narrow" w:hAnsi="Arial Narrow"/>
                <w:i/>
                <w:lang w:eastAsia="hr-HR"/>
              </w:rPr>
              <w:t>Reality is broken: Why games make us better and how they can change the world.</w:t>
            </w:r>
            <w:r w:rsidRPr="00C214CA">
              <w:rPr>
                <w:rFonts w:ascii="Arial Narrow" w:hAnsi="Arial Narrow"/>
                <w:lang w:eastAsia="hr-HR"/>
              </w:rPr>
              <w:t xml:space="preserve"> New York: Penguin Press, 2011.</w:t>
            </w:r>
          </w:p>
          <w:p w14:paraId="2B4F81CC"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Csikszentmihalyi, M. </w:t>
            </w:r>
            <w:r w:rsidRPr="00C214CA">
              <w:rPr>
                <w:rFonts w:ascii="Arial Narrow" w:hAnsi="Arial Narrow"/>
                <w:i/>
                <w:lang w:eastAsia="hr-HR"/>
              </w:rPr>
              <w:t>Flow: The psychology of optimal experience</w:t>
            </w:r>
            <w:r w:rsidRPr="00C214CA">
              <w:rPr>
                <w:rFonts w:ascii="Arial Narrow" w:hAnsi="Arial Narrow"/>
                <w:lang w:eastAsia="hr-HR"/>
              </w:rPr>
              <w:t>. Harper Collins e-books, 2008.</w:t>
            </w:r>
          </w:p>
          <w:p w14:paraId="24333EAF"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ohm, D. </w:t>
            </w:r>
            <w:r w:rsidRPr="00C214CA">
              <w:rPr>
                <w:rFonts w:ascii="Arial Narrow" w:hAnsi="Arial Narrow"/>
                <w:i/>
                <w:lang w:eastAsia="hr-HR"/>
              </w:rPr>
              <w:t>On dialogue</w:t>
            </w:r>
            <w:r w:rsidRPr="00C214CA">
              <w:rPr>
                <w:rFonts w:ascii="Arial Narrow" w:hAnsi="Arial Narrow"/>
                <w:lang w:eastAsia="hr-HR"/>
              </w:rPr>
              <w:t>. London: Routledge, 1996.</w:t>
            </w:r>
          </w:p>
        </w:tc>
      </w:tr>
      <w:tr w:rsidR="008C1C90" w:rsidRPr="00C214CA" w14:paraId="5C9D9491" w14:textId="77777777" w:rsidTr="00877BFA">
        <w:trPr>
          <w:trHeight w:val="432"/>
        </w:trPr>
        <w:tc>
          <w:tcPr>
            <w:tcW w:w="5000" w:type="pct"/>
            <w:gridSpan w:val="10"/>
            <w:vAlign w:val="center"/>
          </w:tcPr>
          <w:p w14:paraId="47928FA5" w14:textId="77777777" w:rsidR="008C1C90" w:rsidRPr="00C214CA" w:rsidRDefault="008C1C90" w:rsidP="00C75073">
            <w:pPr>
              <w:numPr>
                <w:ilvl w:val="1"/>
                <w:numId w:val="35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13D923CA" w14:textId="77777777" w:rsidTr="00877BFA">
        <w:trPr>
          <w:trHeight w:val="432"/>
        </w:trPr>
        <w:tc>
          <w:tcPr>
            <w:tcW w:w="5000" w:type="pct"/>
            <w:gridSpan w:val="10"/>
            <w:vAlign w:val="center"/>
          </w:tcPr>
          <w:p w14:paraId="24596089"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0C3EC2D2" w14:textId="77777777" w:rsidR="008C1C90" w:rsidRPr="00C214CA" w:rsidRDefault="008C1C90" w:rsidP="008C1C90">
      <w:pPr>
        <w:rPr>
          <w:rFonts w:ascii="Arial Narrow" w:eastAsia="Times New Roman" w:hAnsi="Arial Narrow"/>
          <w:sz w:val="20"/>
          <w:szCs w:val="20"/>
          <w:lang w:eastAsia="hr-HR"/>
        </w:rPr>
      </w:pPr>
    </w:p>
    <w:p w14:paraId="5EC49BD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79CB2F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189CE33" w14:textId="77777777" w:rsidR="008C1C90" w:rsidRPr="00C214CA" w:rsidRDefault="008C1C90" w:rsidP="008C1C90">
      <w:pPr>
        <w:rPr>
          <w:rFonts w:ascii="Arial Narrow" w:hAnsi="Arial Narrow"/>
          <w:sz w:val="20"/>
          <w:szCs w:val="20"/>
          <w:highlight w:val="yellow"/>
        </w:rPr>
      </w:pPr>
    </w:p>
    <w:p w14:paraId="6EB83DA9"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DA2DBE3" w14:textId="77777777" w:rsidTr="00877BFA">
        <w:trPr>
          <w:trHeight w:hRule="exact" w:val="587"/>
          <w:jc w:val="center"/>
        </w:trPr>
        <w:tc>
          <w:tcPr>
            <w:tcW w:w="5000" w:type="pct"/>
            <w:gridSpan w:val="3"/>
            <w:shd w:val="clear" w:color="auto" w:fill="auto"/>
            <w:vAlign w:val="center"/>
          </w:tcPr>
          <w:p w14:paraId="2D22730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441E3794" w14:textId="77777777" w:rsidTr="00877BFA">
        <w:trPr>
          <w:trHeight w:val="405"/>
          <w:jc w:val="center"/>
        </w:trPr>
        <w:tc>
          <w:tcPr>
            <w:tcW w:w="1180" w:type="pct"/>
            <w:shd w:val="clear" w:color="auto" w:fill="auto"/>
            <w:vAlign w:val="center"/>
          </w:tcPr>
          <w:p w14:paraId="0BDA43D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F6A828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metode debriefinga</w:t>
            </w:r>
          </w:p>
        </w:tc>
      </w:tr>
      <w:tr w:rsidR="008C1C90" w:rsidRPr="00C214CA" w14:paraId="72F5E6F3" w14:textId="77777777" w:rsidTr="00877BFA">
        <w:trPr>
          <w:trHeight w:val="405"/>
          <w:jc w:val="center"/>
        </w:trPr>
        <w:tc>
          <w:tcPr>
            <w:tcW w:w="1180" w:type="pct"/>
            <w:shd w:val="clear" w:color="auto" w:fill="auto"/>
            <w:vAlign w:val="center"/>
          </w:tcPr>
          <w:p w14:paraId="56470DF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EF0B25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6E5E360A" w14:textId="77777777" w:rsidTr="00877BFA">
        <w:trPr>
          <w:trHeight w:val="405"/>
          <w:jc w:val="center"/>
        </w:trPr>
        <w:tc>
          <w:tcPr>
            <w:tcW w:w="1180" w:type="pct"/>
            <w:vAlign w:val="center"/>
          </w:tcPr>
          <w:p w14:paraId="5EA9FF8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ABC8C46"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0DFB9B53" w14:textId="77777777" w:rsidTr="00877BFA">
        <w:trPr>
          <w:trHeight w:val="405"/>
          <w:jc w:val="center"/>
        </w:trPr>
        <w:tc>
          <w:tcPr>
            <w:tcW w:w="1180" w:type="pct"/>
            <w:vAlign w:val="center"/>
          </w:tcPr>
          <w:p w14:paraId="2F4C0A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34D0D1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C27B711" w14:textId="77777777" w:rsidTr="00877BFA">
        <w:trPr>
          <w:trHeight w:val="405"/>
          <w:jc w:val="center"/>
        </w:trPr>
        <w:tc>
          <w:tcPr>
            <w:tcW w:w="1180" w:type="pct"/>
            <w:vAlign w:val="center"/>
          </w:tcPr>
          <w:p w14:paraId="0882779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03213A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8C1C90" w:rsidRPr="00C214CA" w14:paraId="7F1F4F9E" w14:textId="77777777" w:rsidTr="00877BFA">
        <w:trPr>
          <w:trHeight w:val="405"/>
          <w:jc w:val="center"/>
        </w:trPr>
        <w:tc>
          <w:tcPr>
            <w:tcW w:w="1180" w:type="pct"/>
            <w:vAlign w:val="center"/>
          </w:tcPr>
          <w:p w14:paraId="4AA6EE2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10A31A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8B82D1B" w14:textId="77777777" w:rsidTr="00877BFA">
        <w:trPr>
          <w:trHeight w:val="405"/>
          <w:jc w:val="center"/>
        </w:trPr>
        <w:tc>
          <w:tcPr>
            <w:tcW w:w="1180" w:type="pct"/>
            <w:vAlign w:val="center"/>
          </w:tcPr>
          <w:p w14:paraId="6F3E67F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826848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9E6804B" w14:textId="77777777" w:rsidTr="00877BFA">
        <w:trPr>
          <w:trHeight w:val="145"/>
          <w:jc w:val="center"/>
        </w:trPr>
        <w:tc>
          <w:tcPr>
            <w:tcW w:w="1180" w:type="pct"/>
            <w:vMerge w:val="restart"/>
            <w:vAlign w:val="center"/>
          </w:tcPr>
          <w:p w14:paraId="1CA71F6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26C8DE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98CCECE"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7474DE17" w14:textId="77777777" w:rsidTr="00877BFA">
        <w:trPr>
          <w:trHeight w:val="145"/>
          <w:jc w:val="center"/>
        </w:trPr>
        <w:tc>
          <w:tcPr>
            <w:tcW w:w="1180" w:type="pct"/>
            <w:vMerge/>
            <w:vAlign w:val="center"/>
          </w:tcPr>
          <w:p w14:paraId="3AD46D5A"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273E0B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280060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14:paraId="42790022"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8C1C90" w:rsidRPr="00C214CA" w14:paraId="6AAFB62E" w14:textId="77777777" w:rsidTr="00877BFA">
        <w:trPr>
          <w:trHeight w:hRule="exact" w:val="288"/>
        </w:trPr>
        <w:tc>
          <w:tcPr>
            <w:tcW w:w="5000" w:type="pct"/>
            <w:gridSpan w:val="10"/>
            <w:shd w:val="clear" w:color="auto" w:fill="auto"/>
            <w:vAlign w:val="center"/>
          </w:tcPr>
          <w:p w14:paraId="3706E1DB" w14:textId="77777777" w:rsidR="008C1C90" w:rsidRPr="00C214CA" w:rsidRDefault="008C1C90" w:rsidP="00C75073">
            <w:pPr>
              <w:numPr>
                <w:ilvl w:val="0"/>
                <w:numId w:val="36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E136FA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2A1A5943" w14:textId="77777777" w:rsidTr="00877BFA">
        <w:trPr>
          <w:trHeight w:val="432"/>
        </w:trPr>
        <w:tc>
          <w:tcPr>
            <w:tcW w:w="5000" w:type="pct"/>
            <w:gridSpan w:val="10"/>
            <w:vAlign w:val="center"/>
          </w:tcPr>
          <w:p w14:paraId="71ECF25A" w14:textId="77777777" w:rsidR="008C1C90" w:rsidRPr="00C214CA" w:rsidRDefault="008C1C90" w:rsidP="00C75073">
            <w:pPr>
              <w:numPr>
                <w:ilvl w:val="1"/>
                <w:numId w:val="36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014BD3B" w14:textId="77777777" w:rsidTr="00877BFA">
        <w:trPr>
          <w:trHeight w:val="432"/>
        </w:trPr>
        <w:tc>
          <w:tcPr>
            <w:tcW w:w="5000" w:type="pct"/>
            <w:gridSpan w:val="10"/>
            <w:vAlign w:val="center"/>
          </w:tcPr>
          <w:p w14:paraId="4FDF2ED7"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8C1C90" w:rsidRPr="00C214CA" w14:paraId="4BFC0D84" w14:textId="77777777" w:rsidTr="00877BFA">
        <w:trPr>
          <w:trHeight w:val="432"/>
        </w:trPr>
        <w:tc>
          <w:tcPr>
            <w:tcW w:w="5000" w:type="pct"/>
            <w:gridSpan w:val="10"/>
            <w:vAlign w:val="center"/>
          </w:tcPr>
          <w:p w14:paraId="76AC5314" w14:textId="77777777" w:rsidR="008C1C90" w:rsidRPr="00C214CA" w:rsidRDefault="008C1C90" w:rsidP="00C75073">
            <w:pPr>
              <w:numPr>
                <w:ilvl w:val="1"/>
                <w:numId w:val="36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12B5B3E" w14:textId="77777777" w:rsidTr="00877BFA">
        <w:trPr>
          <w:trHeight w:val="432"/>
        </w:trPr>
        <w:tc>
          <w:tcPr>
            <w:tcW w:w="5000" w:type="pct"/>
            <w:gridSpan w:val="10"/>
            <w:vAlign w:val="center"/>
          </w:tcPr>
          <w:p w14:paraId="1F9F667C" w14:textId="77777777" w:rsidR="008C1C90" w:rsidRPr="00C214CA" w:rsidRDefault="008C1C90"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8C1C90" w:rsidRPr="00C214CA" w14:paraId="4F0A7932" w14:textId="77777777" w:rsidTr="00877BFA">
        <w:trPr>
          <w:trHeight w:val="432"/>
        </w:trPr>
        <w:tc>
          <w:tcPr>
            <w:tcW w:w="5000" w:type="pct"/>
            <w:gridSpan w:val="10"/>
            <w:vAlign w:val="center"/>
          </w:tcPr>
          <w:p w14:paraId="37583C34" w14:textId="77777777" w:rsidR="008C1C90" w:rsidRPr="00C214CA" w:rsidRDefault="008C1C90" w:rsidP="00C75073">
            <w:pPr>
              <w:numPr>
                <w:ilvl w:val="1"/>
                <w:numId w:val="36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100760F" w14:textId="77777777" w:rsidTr="00877BFA">
        <w:trPr>
          <w:trHeight w:val="432"/>
        </w:trPr>
        <w:tc>
          <w:tcPr>
            <w:tcW w:w="5000" w:type="pct"/>
            <w:gridSpan w:val="10"/>
            <w:vAlign w:val="center"/>
          </w:tcPr>
          <w:p w14:paraId="5FD858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09DADC59" w14:textId="77777777" w:rsidR="008C1C90" w:rsidRPr="00C214CA" w:rsidRDefault="008C1C90" w:rsidP="00877BFA">
            <w:pPr>
              <w:rPr>
                <w:rFonts w:ascii="Arial Narrow" w:eastAsia="Times New Roman" w:hAnsi="Arial Narrow" w:cs="Arial"/>
                <w:sz w:val="20"/>
                <w:szCs w:val="20"/>
                <w:lang w:eastAsia="hr-HR"/>
              </w:rPr>
            </w:pPr>
          </w:p>
          <w:p w14:paraId="2C43EE2B"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14:paraId="4514A510"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14:paraId="440D2E8E"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14:paraId="48BFCBF6"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8C1C90" w:rsidRPr="00C214CA" w14:paraId="5474A9B5" w14:textId="77777777" w:rsidTr="00877BFA">
        <w:trPr>
          <w:trHeight w:val="432"/>
        </w:trPr>
        <w:tc>
          <w:tcPr>
            <w:tcW w:w="5000" w:type="pct"/>
            <w:gridSpan w:val="10"/>
            <w:vAlign w:val="center"/>
          </w:tcPr>
          <w:p w14:paraId="09BDE130" w14:textId="77777777" w:rsidR="008C1C90" w:rsidRPr="00C214CA" w:rsidRDefault="008C1C90" w:rsidP="00C75073">
            <w:pPr>
              <w:numPr>
                <w:ilvl w:val="1"/>
                <w:numId w:val="36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EDBB056" w14:textId="77777777" w:rsidTr="00877BFA">
        <w:trPr>
          <w:trHeight w:val="432"/>
        </w:trPr>
        <w:tc>
          <w:tcPr>
            <w:tcW w:w="5000" w:type="pct"/>
            <w:gridSpan w:val="10"/>
            <w:vAlign w:val="center"/>
          </w:tcPr>
          <w:p w14:paraId="1A9F5DBC"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8C1C90" w:rsidRPr="00C214CA" w14:paraId="502BD50F" w14:textId="77777777" w:rsidTr="00877BFA">
        <w:trPr>
          <w:trHeight w:val="432"/>
        </w:trPr>
        <w:tc>
          <w:tcPr>
            <w:tcW w:w="2500" w:type="pct"/>
            <w:gridSpan w:val="6"/>
            <w:vAlign w:val="center"/>
          </w:tcPr>
          <w:p w14:paraId="7D08D889" w14:textId="77777777" w:rsidR="008C1C90" w:rsidRPr="00C214CA" w:rsidRDefault="008C1C90" w:rsidP="00C75073">
            <w:pPr>
              <w:numPr>
                <w:ilvl w:val="1"/>
                <w:numId w:val="36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5768055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CA2BBE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A0F046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D27BBF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8625AC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40407328" w14:textId="77777777" w:rsidR="008C1C90" w:rsidRPr="00C214CA" w:rsidRDefault="008C1C90" w:rsidP="00877BFA">
            <w:pPr>
              <w:rPr>
                <w:rFonts w:ascii="Arial Narrow" w:eastAsia="Times New Roman" w:hAnsi="Arial Narrow" w:cs="Arial"/>
                <w:sz w:val="20"/>
                <w:szCs w:val="20"/>
                <w:lang w:eastAsia="hr-HR"/>
              </w:rPr>
            </w:pPr>
          </w:p>
          <w:p w14:paraId="038EA59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273667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02E266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583914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36977F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6FB7FC2" w14:textId="77777777" w:rsidTr="00877BFA">
        <w:trPr>
          <w:trHeight w:val="432"/>
        </w:trPr>
        <w:tc>
          <w:tcPr>
            <w:tcW w:w="2500" w:type="pct"/>
            <w:gridSpan w:val="6"/>
            <w:vAlign w:val="center"/>
          </w:tcPr>
          <w:p w14:paraId="3C997F3C" w14:textId="77777777" w:rsidR="008C1C90" w:rsidRPr="00C214CA" w:rsidRDefault="008C1C90" w:rsidP="00C75073">
            <w:pPr>
              <w:numPr>
                <w:ilvl w:val="1"/>
                <w:numId w:val="36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67B2F20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D8C7177" w14:textId="77777777" w:rsidTr="00877BFA">
        <w:trPr>
          <w:trHeight w:val="432"/>
        </w:trPr>
        <w:tc>
          <w:tcPr>
            <w:tcW w:w="5000" w:type="pct"/>
            <w:gridSpan w:val="10"/>
            <w:vAlign w:val="center"/>
          </w:tcPr>
          <w:p w14:paraId="09611C6F" w14:textId="77777777" w:rsidR="008C1C90" w:rsidRPr="00C214CA" w:rsidRDefault="008C1C90" w:rsidP="00C75073">
            <w:pPr>
              <w:numPr>
                <w:ilvl w:val="1"/>
                <w:numId w:val="36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5F7A3AC" w14:textId="77777777" w:rsidTr="00877BFA">
        <w:trPr>
          <w:trHeight w:val="432"/>
        </w:trPr>
        <w:tc>
          <w:tcPr>
            <w:tcW w:w="5000" w:type="pct"/>
            <w:gridSpan w:val="10"/>
            <w:vAlign w:val="center"/>
          </w:tcPr>
          <w:p w14:paraId="3FE9C356" w14:textId="77777777" w:rsidR="008C1C90" w:rsidRPr="00C214CA" w:rsidRDefault="008C1C90"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8C1C90" w:rsidRPr="00C214CA" w14:paraId="4B6C5B9F" w14:textId="77777777" w:rsidTr="00877BFA">
        <w:trPr>
          <w:trHeight w:val="432"/>
        </w:trPr>
        <w:tc>
          <w:tcPr>
            <w:tcW w:w="5000" w:type="pct"/>
            <w:gridSpan w:val="10"/>
            <w:vAlign w:val="center"/>
          </w:tcPr>
          <w:p w14:paraId="084EA068" w14:textId="77777777" w:rsidR="008C1C90" w:rsidRPr="00C214CA" w:rsidRDefault="008C1C90" w:rsidP="00C75073">
            <w:pPr>
              <w:numPr>
                <w:ilvl w:val="1"/>
                <w:numId w:val="36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0023B9A2" w14:textId="77777777" w:rsidTr="00877BFA">
        <w:trPr>
          <w:trHeight w:val="111"/>
        </w:trPr>
        <w:tc>
          <w:tcPr>
            <w:tcW w:w="552" w:type="pct"/>
            <w:vAlign w:val="center"/>
          </w:tcPr>
          <w:p w14:paraId="1703B2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03D7A399"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02ABD4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1516AE6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567" w:type="pct"/>
            <w:vAlign w:val="center"/>
          </w:tcPr>
          <w:p w14:paraId="222E4E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65786A95"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579DB6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58604429"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7EC8EDED" w14:textId="77777777" w:rsidTr="00877BFA">
        <w:trPr>
          <w:trHeight w:val="108"/>
        </w:trPr>
        <w:tc>
          <w:tcPr>
            <w:tcW w:w="552" w:type="pct"/>
            <w:vAlign w:val="center"/>
          </w:tcPr>
          <w:p w14:paraId="75951C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w:t>
            </w:r>
          </w:p>
        </w:tc>
        <w:tc>
          <w:tcPr>
            <w:tcW w:w="313" w:type="pct"/>
            <w:vAlign w:val="center"/>
          </w:tcPr>
          <w:p w14:paraId="7462BC6C"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0AE37A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53DB0B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567" w:type="pct"/>
            <w:vAlign w:val="center"/>
          </w:tcPr>
          <w:p w14:paraId="154B3D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02782BD8"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5736AE2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67C4AA5F"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690B8A7B" w14:textId="77777777" w:rsidTr="00877BFA">
        <w:trPr>
          <w:trHeight w:val="108"/>
        </w:trPr>
        <w:tc>
          <w:tcPr>
            <w:tcW w:w="552" w:type="pct"/>
            <w:vAlign w:val="center"/>
          </w:tcPr>
          <w:p w14:paraId="7D5CA11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659DFE32" w14:textId="77777777" w:rsidR="008C1C90" w:rsidRPr="00C214CA" w:rsidRDefault="008C1C90" w:rsidP="00877BFA">
            <w:pPr>
              <w:jc w:val="center"/>
              <w:rPr>
                <w:rFonts w:ascii="Arial Narrow" w:eastAsia="Times New Roman" w:hAnsi="Arial Narrow"/>
                <w:sz w:val="20"/>
                <w:szCs w:val="20"/>
                <w:lang w:eastAsia="hr-HR"/>
              </w:rPr>
            </w:pPr>
          </w:p>
        </w:tc>
        <w:tc>
          <w:tcPr>
            <w:tcW w:w="627" w:type="pct"/>
            <w:vAlign w:val="center"/>
          </w:tcPr>
          <w:p w14:paraId="792DBF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6B1B2418" w14:textId="77777777" w:rsidR="008C1C90" w:rsidRPr="00C214CA" w:rsidRDefault="008C1C90" w:rsidP="00877BFA">
            <w:pPr>
              <w:jc w:val="center"/>
              <w:rPr>
                <w:rFonts w:ascii="Arial Narrow" w:eastAsia="Times New Roman" w:hAnsi="Arial Narrow"/>
                <w:sz w:val="20"/>
                <w:szCs w:val="20"/>
                <w:lang w:eastAsia="hr-HR"/>
              </w:rPr>
            </w:pPr>
          </w:p>
        </w:tc>
        <w:tc>
          <w:tcPr>
            <w:tcW w:w="567" w:type="pct"/>
            <w:vAlign w:val="center"/>
          </w:tcPr>
          <w:p w14:paraId="0B44A7D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63E73446"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37CD4D7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5A221850"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4B96F3EE" w14:textId="77777777" w:rsidTr="00877BFA">
        <w:trPr>
          <w:trHeight w:val="108"/>
        </w:trPr>
        <w:tc>
          <w:tcPr>
            <w:tcW w:w="552" w:type="pct"/>
            <w:vAlign w:val="center"/>
          </w:tcPr>
          <w:p w14:paraId="7ACC6D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0F86E3B3" w14:textId="77777777" w:rsidR="008C1C90" w:rsidRPr="00C214CA" w:rsidRDefault="008C1C90" w:rsidP="00877BFA">
            <w:pPr>
              <w:rPr>
                <w:rFonts w:ascii="Arial Narrow" w:eastAsia="Times New Roman" w:hAnsi="Arial Narrow"/>
                <w:sz w:val="20"/>
                <w:szCs w:val="20"/>
                <w:lang w:eastAsia="hr-HR"/>
              </w:rPr>
            </w:pPr>
          </w:p>
        </w:tc>
        <w:tc>
          <w:tcPr>
            <w:tcW w:w="627" w:type="pct"/>
            <w:vAlign w:val="center"/>
          </w:tcPr>
          <w:p w14:paraId="44DA024C" w14:textId="77777777" w:rsidR="008C1C90" w:rsidRPr="00C214CA" w:rsidRDefault="008C1C90" w:rsidP="00877BFA">
            <w:pPr>
              <w:rPr>
                <w:rFonts w:ascii="Arial Narrow" w:eastAsia="Times New Roman" w:hAnsi="Arial Narrow"/>
                <w:sz w:val="20"/>
                <w:szCs w:val="20"/>
                <w:lang w:eastAsia="hr-HR"/>
              </w:rPr>
            </w:pPr>
          </w:p>
        </w:tc>
        <w:tc>
          <w:tcPr>
            <w:tcW w:w="313" w:type="pct"/>
            <w:vAlign w:val="center"/>
          </w:tcPr>
          <w:p w14:paraId="7A970741" w14:textId="77777777" w:rsidR="008C1C90" w:rsidRPr="00C214CA" w:rsidRDefault="008C1C90" w:rsidP="00877BFA">
            <w:pPr>
              <w:jc w:val="center"/>
              <w:rPr>
                <w:rFonts w:ascii="Arial Narrow" w:eastAsia="Times New Roman" w:hAnsi="Arial Narrow"/>
                <w:sz w:val="20"/>
                <w:szCs w:val="20"/>
                <w:lang w:eastAsia="hr-HR"/>
              </w:rPr>
            </w:pPr>
          </w:p>
        </w:tc>
        <w:tc>
          <w:tcPr>
            <w:tcW w:w="567" w:type="pct"/>
            <w:vAlign w:val="center"/>
          </w:tcPr>
          <w:p w14:paraId="0EFE4D2A" w14:textId="77777777" w:rsidR="008C1C90" w:rsidRPr="00C214CA" w:rsidRDefault="008C1C90" w:rsidP="00877BFA">
            <w:pPr>
              <w:rPr>
                <w:rFonts w:ascii="Arial Narrow" w:eastAsia="Times New Roman" w:hAnsi="Arial Narrow"/>
                <w:sz w:val="20"/>
                <w:szCs w:val="20"/>
                <w:lang w:eastAsia="hr-HR"/>
              </w:rPr>
            </w:pPr>
          </w:p>
        </w:tc>
        <w:tc>
          <w:tcPr>
            <w:tcW w:w="318" w:type="pct"/>
            <w:gridSpan w:val="2"/>
            <w:vAlign w:val="center"/>
          </w:tcPr>
          <w:p w14:paraId="4CE3042C" w14:textId="77777777" w:rsidR="008C1C90" w:rsidRPr="00C214CA" w:rsidRDefault="008C1C90" w:rsidP="00877BFA">
            <w:pPr>
              <w:jc w:val="center"/>
              <w:rPr>
                <w:rFonts w:ascii="Arial Narrow" w:eastAsia="Times New Roman" w:hAnsi="Arial Narrow"/>
                <w:sz w:val="20"/>
                <w:szCs w:val="20"/>
                <w:lang w:eastAsia="hr-HR"/>
              </w:rPr>
            </w:pPr>
          </w:p>
        </w:tc>
        <w:tc>
          <w:tcPr>
            <w:tcW w:w="763" w:type="pct"/>
            <w:vAlign w:val="center"/>
          </w:tcPr>
          <w:p w14:paraId="3C23E380" w14:textId="77777777" w:rsidR="008C1C90" w:rsidRPr="00C214CA" w:rsidRDefault="008C1C90" w:rsidP="00877BFA">
            <w:pPr>
              <w:rPr>
                <w:rFonts w:ascii="Arial Narrow" w:eastAsia="Times New Roman" w:hAnsi="Arial Narrow"/>
                <w:sz w:val="20"/>
                <w:szCs w:val="20"/>
                <w:lang w:eastAsia="hr-HR"/>
              </w:rPr>
            </w:pPr>
          </w:p>
        </w:tc>
        <w:tc>
          <w:tcPr>
            <w:tcW w:w="1546" w:type="pct"/>
            <w:gridSpan w:val="2"/>
            <w:vAlign w:val="center"/>
          </w:tcPr>
          <w:p w14:paraId="47DB8555"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4980C085" w14:textId="77777777" w:rsidTr="00877BFA">
        <w:trPr>
          <w:trHeight w:val="432"/>
        </w:trPr>
        <w:tc>
          <w:tcPr>
            <w:tcW w:w="5000" w:type="pct"/>
            <w:gridSpan w:val="10"/>
            <w:vAlign w:val="center"/>
          </w:tcPr>
          <w:p w14:paraId="7918DA6F" w14:textId="77777777" w:rsidR="008C1C90" w:rsidRPr="00C214CA" w:rsidRDefault="008C1C90" w:rsidP="00C75073">
            <w:pPr>
              <w:numPr>
                <w:ilvl w:val="1"/>
                <w:numId w:val="36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DA6FD2A" w14:textId="77777777" w:rsidTr="00877BFA">
        <w:trPr>
          <w:trHeight w:val="432"/>
        </w:trPr>
        <w:tc>
          <w:tcPr>
            <w:tcW w:w="5000" w:type="pct"/>
            <w:gridSpan w:val="10"/>
            <w:vAlign w:val="center"/>
          </w:tcPr>
          <w:p w14:paraId="6B66933E" w14:textId="77777777" w:rsidR="008C1C90" w:rsidRPr="00C214CA" w:rsidRDefault="008C1C90" w:rsidP="00877BFA">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45D2CF86"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BA51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8343F"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9422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AE5E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2705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C6D8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6C1DADC"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702EB5" w14:textId="77777777" w:rsidR="008C1C90" w:rsidRPr="00C214CA" w:rsidRDefault="008C1C90" w:rsidP="00877BFA">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BCA63A" w14:textId="77777777" w:rsidR="008C1C90" w:rsidRPr="00C214CA" w:rsidRDefault="008C1C90" w:rsidP="00877BFA">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41DC0E" w14:textId="77777777" w:rsidR="008C1C90" w:rsidRPr="00C214CA" w:rsidRDefault="008C1C90" w:rsidP="00877BFA">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A3EEE2" w14:textId="77777777" w:rsidR="008C1C90" w:rsidRPr="00C214CA" w:rsidRDefault="008C1C90" w:rsidP="00877BFA">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104039" w14:textId="77777777" w:rsidR="008C1C90" w:rsidRPr="00C214CA" w:rsidRDefault="008C1C90" w:rsidP="00877BFA">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CA8A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5F796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27FCBAC"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5F5ED5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769FA82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14:paraId="6603CAB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3A85D9B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3BFE945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08D399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14:paraId="34E78FA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762B36CB"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BB547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24878DD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14:paraId="7F588CC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031D7F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1DBD406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005B9FB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14:paraId="560AC4C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8C1C90" w:rsidRPr="00C214CA" w14:paraId="44C62F2A"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2E1FC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62A7B7F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574A4CD6" w14:textId="77777777" w:rsidR="008C1C90" w:rsidRPr="00C214CA" w:rsidRDefault="008C1C90" w:rsidP="00877BFA">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872851B" w14:textId="77777777" w:rsidR="008C1C90" w:rsidRPr="00C214CA" w:rsidRDefault="008C1C90" w:rsidP="00877BFA">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3C695512" w14:textId="77777777" w:rsidR="008C1C90" w:rsidRPr="00C214CA" w:rsidRDefault="008C1C90" w:rsidP="00877BFA">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2FF15B7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594EF2D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20C460A" w14:textId="77777777" w:rsidR="008C1C90" w:rsidRPr="00C214CA" w:rsidRDefault="008C1C90" w:rsidP="00877BFA">
            <w:pPr>
              <w:tabs>
                <w:tab w:val="left" w:pos="470"/>
              </w:tabs>
              <w:ind w:left="360"/>
              <w:jc w:val="center"/>
              <w:rPr>
                <w:rFonts w:ascii="Arial Narrow" w:eastAsia="Times New Roman" w:hAnsi="Arial Narrow"/>
                <w:i/>
                <w:sz w:val="20"/>
                <w:szCs w:val="20"/>
                <w:lang w:eastAsia="hr-HR"/>
              </w:rPr>
            </w:pPr>
          </w:p>
          <w:p w14:paraId="2BE790B3" w14:textId="77777777" w:rsidR="008C1C90" w:rsidRPr="00C214CA" w:rsidRDefault="008C1C90" w:rsidP="00877BFA">
            <w:pPr>
              <w:tabs>
                <w:tab w:val="left" w:pos="470"/>
              </w:tabs>
              <w:ind w:left="360"/>
              <w:jc w:val="center"/>
              <w:rPr>
                <w:rFonts w:ascii="Arial Narrow" w:eastAsia="Times New Roman" w:hAnsi="Arial Narrow"/>
                <w:i/>
                <w:sz w:val="20"/>
                <w:szCs w:val="20"/>
                <w:lang w:eastAsia="hr-HR"/>
              </w:rPr>
            </w:pPr>
          </w:p>
        </w:tc>
      </w:tr>
      <w:tr w:rsidR="008C1C90" w:rsidRPr="00C214CA" w14:paraId="72CF1D1C" w14:textId="77777777" w:rsidTr="00877BFA">
        <w:trPr>
          <w:trHeight w:val="432"/>
        </w:trPr>
        <w:tc>
          <w:tcPr>
            <w:tcW w:w="5000" w:type="pct"/>
            <w:gridSpan w:val="10"/>
            <w:vAlign w:val="center"/>
          </w:tcPr>
          <w:p w14:paraId="3A4B38CE" w14:textId="77777777" w:rsidR="008C1C90" w:rsidRPr="00C214CA" w:rsidRDefault="008C1C90" w:rsidP="00C75073">
            <w:pPr>
              <w:numPr>
                <w:ilvl w:val="1"/>
                <w:numId w:val="36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752B8A3" w14:textId="77777777" w:rsidTr="00877BFA">
        <w:trPr>
          <w:trHeight w:val="432"/>
        </w:trPr>
        <w:tc>
          <w:tcPr>
            <w:tcW w:w="5000" w:type="pct"/>
            <w:gridSpan w:val="10"/>
            <w:vAlign w:val="center"/>
          </w:tcPr>
          <w:p w14:paraId="0E9CB90E" w14:textId="77777777" w:rsidR="008C1C90" w:rsidRPr="00C214CA" w:rsidRDefault="008C1C90" w:rsidP="00C75073">
            <w:pPr>
              <w:pStyle w:val="Odlomakpopisa"/>
              <w:numPr>
                <w:ilvl w:val="0"/>
                <w:numId w:val="473"/>
              </w:numPr>
              <w:rPr>
                <w:rFonts w:ascii="Arial Narrow" w:hAnsi="Arial Narrow" w:cs="Shruti"/>
                <w:lang w:eastAsia="hr-HR"/>
              </w:rPr>
            </w:pPr>
            <w:r w:rsidRPr="00C214CA">
              <w:rPr>
                <w:rFonts w:ascii="Arial Narrow" w:hAnsi="Arial Narrow" w:cs="Shruti"/>
                <w:lang w:eastAsia="hr-HR"/>
              </w:rPr>
              <w:t xml:space="preserve">Raphael, B.; Wilson, J.P. </w:t>
            </w:r>
            <w:r w:rsidRPr="00C214CA">
              <w:rPr>
                <w:rFonts w:ascii="Arial Narrow" w:hAnsi="Arial Narrow" w:cs="Shruti"/>
                <w:i/>
                <w:lang w:eastAsia="hr-HR"/>
              </w:rPr>
              <w:t>Psychological debriefing – Theory, practice and evidence</w:t>
            </w:r>
            <w:r w:rsidRPr="00C214CA">
              <w:rPr>
                <w:rFonts w:ascii="Arial Narrow" w:hAnsi="Arial Narrow" w:cs="Shruti"/>
                <w:lang w:eastAsia="hr-HR"/>
              </w:rPr>
              <w:t>. Cambridge: Cambridge university press, 2003.</w:t>
            </w:r>
          </w:p>
          <w:p w14:paraId="2D74078F" w14:textId="77777777" w:rsidR="008C1C90" w:rsidRPr="00C214CA" w:rsidRDefault="008C1C90" w:rsidP="00C75073">
            <w:pPr>
              <w:pStyle w:val="Odlomakpopisa"/>
              <w:numPr>
                <w:ilvl w:val="0"/>
                <w:numId w:val="473"/>
              </w:numPr>
              <w:rPr>
                <w:rFonts w:ascii="Arial Narrow" w:hAnsi="Arial Narrow" w:cs="Shruti"/>
                <w:lang w:eastAsia="hr-HR"/>
              </w:rPr>
            </w:pPr>
            <w:r w:rsidRPr="00C214CA">
              <w:rPr>
                <w:rFonts w:ascii="Arial Narrow" w:hAnsi="Arial Narrow" w:cs="Shruti"/>
                <w:lang w:eastAsia="hr-HR"/>
              </w:rPr>
              <w:t xml:space="preserve">Kinchin, D. </w:t>
            </w:r>
            <w:r w:rsidRPr="00C214CA">
              <w:rPr>
                <w:rFonts w:ascii="Arial Narrow" w:hAnsi="Arial Narrow" w:cs="Shruti"/>
                <w:i/>
                <w:lang w:eastAsia="hr-HR"/>
              </w:rPr>
              <w:t>A guide to psychological debriefing: Managing emotional decompression, and post-traumatic stress disorder.</w:t>
            </w:r>
            <w:r w:rsidRPr="00C214CA">
              <w:rPr>
                <w:rFonts w:ascii="Arial Narrow" w:hAnsi="Arial Narrow" w:cs="Shruti"/>
                <w:lang w:eastAsia="hr-HR"/>
              </w:rPr>
              <w:t xml:space="preserve"> London: Jessica Kingsley Publishers, 2007.</w:t>
            </w:r>
          </w:p>
        </w:tc>
      </w:tr>
      <w:tr w:rsidR="008C1C90" w:rsidRPr="00C214CA" w14:paraId="6C32D3A2" w14:textId="77777777" w:rsidTr="00877BFA">
        <w:trPr>
          <w:trHeight w:val="432"/>
        </w:trPr>
        <w:tc>
          <w:tcPr>
            <w:tcW w:w="5000" w:type="pct"/>
            <w:gridSpan w:val="10"/>
            <w:vAlign w:val="center"/>
          </w:tcPr>
          <w:p w14:paraId="1B822E31" w14:textId="77777777" w:rsidR="008C1C90" w:rsidRPr="00C214CA" w:rsidRDefault="008C1C90" w:rsidP="00C75073">
            <w:pPr>
              <w:numPr>
                <w:ilvl w:val="1"/>
                <w:numId w:val="362"/>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C1F11D5" w14:textId="77777777" w:rsidTr="00877BFA">
        <w:trPr>
          <w:trHeight w:val="432"/>
        </w:trPr>
        <w:tc>
          <w:tcPr>
            <w:tcW w:w="5000" w:type="pct"/>
            <w:gridSpan w:val="10"/>
            <w:vAlign w:val="center"/>
          </w:tcPr>
          <w:p w14:paraId="74EDD2C7" w14:textId="77777777" w:rsidR="008C1C90" w:rsidRPr="00C214CA" w:rsidRDefault="008C1C90" w:rsidP="00C75073">
            <w:pPr>
              <w:pStyle w:val="Odlomakpopisa"/>
              <w:numPr>
                <w:ilvl w:val="0"/>
                <w:numId w:val="474"/>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62BC0FE8" w14:textId="77777777" w:rsidR="008C1C90" w:rsidRPr="00C214CA" w:rsidRDefault="008C1C90" w:rsidP="00C75073">
            <w:pPr>
              <w:pStyle w:val="Odlomakpopisa"/>
              <w:numPr>
                <w:ilvl w:val="0"/>
                <w:numId w:val="474"/>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p w14:paraId="63BB1B9C" w14:textId="77777777" w:rsidR="008C1C90" w:rsidRPr="00C214CA" w:rsidRDefault="008C1C90" w:rsidP="00C75073">
            <w:pPr>
              <w:pStyle w:val="Odlomakpopisa"/>
              <w:numPr>
                <w:ilvl w:val="0"/>
                <w:numId w:val="474"/>
              </w:numPr>
              <w:ind w:right="-1"/>
              <w:rPr>
                <w:rFonts w:ascii="Arial Narrow" w:hAnsi="Arial Narrow"/>
                <w:lang w:eastAsia="hr-HR"/>
              </w:rPr>
            </w:pPr>
            <w:r w:rsidRPr="00C214CA">
              <w:rPr>
                <w:rFonts w:ascii="Arial Narrow" w:hAnsi="Arial Narrow"/>
                <w:lang w:eastAsia="hr-HR"/>
              </w:rPr>
              <w:t xml:space="preserve">Oatley, K.; Jenkins, J. M. </w:t>
            </w:r>
            <w:r w:rsidRPr="00C214CA">
              <w:rPr>
                <w:rFonts w:ascii="Arial Narrow" w:hAnsi="Arial Narrow"/>
                <w:i/>
                <w:lang w:eastAsia="hr-HR"/>
              </w:rPr>
              <w:t>Razumijevanje emocija.</w:t>
            </w:r>
            <w:r w:rsidRPr="00C214CA">
              <w:rPr>
                <w:rFonts w:ascii="Arial Narrow" w:hAnsi="Arial Narrow"/>
                <w:lang w:eastAsia="hr-HR"/>
              </w:rPr>
              <w:t xml:space="preserve"> Jastrebarsko: Naklada Slap, 2003.</w:t>
            </w:r>
          </w:p>
        </w:tc>
      </w:tr>
      <w:tr w:rsidR="008C1C90" w:rsidRPr="00C214CA" w14:paraId="4C7DA598" w14:textId="77777777" w:rsidTr="00877BFA">
        <w:trPr>
          <w:trHeight w:val="432"/>
        </w:trPr>
        <w:tc>
          <w:tcPr>
            <w:tcW w:w="5000" w:type="pct"/>
            <w:gridSpan w:val="10"/>
            <w:vAlign w:val="center"/>
          </w:tcPr>
          <w:p w14:paraId="6EFBC9E7" w14:textId="77777777" w:rsidR="008C1C90" w:rsidRPr="00C214CA" w:rsidRDefault="008C1C90" w:rsidP="00C75073">
            <w:pPr>
              <w:numPr>
                <w:ilvl w:val="1"/>
                <w:numId w:val="36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2C1C299B" w14:textId="77777777" w:rsidTr="00877BFA">
        <w:trPr>
          <w:trHeight w:val="432"/>
        </w:trPr>
        <w:tc>
          <w:tcPr>
            <w:tcW w:w="5000" w:type="pct"/>
            <w:gridSpan w:val="10"/>
            <w:vAlign w:val="center"/>
          </w:tcPr>
          <w:p w14:paraId="0B4689AB"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4F74F9E5" w14:textId="77777777" w:rsidR="008C1C90" w:rsidRPr="00C214CA" w:rsidRDefault="008C1C90" w:rsidP="008C1C90">
      <w:pPr>
        <w:rPr>
          <w:rFonts w:ascii="Arial Narrow" w:eastAsia="Times New Roman" w:hAnsi="Arial Narrow"/>
          <w:sz w:val="20"/>
          <w:szCs w:val="20"/>
          <w:lang w:eastAsia="hr-HR"/>
        </w:rPr>
      </w:pPr>
    </w:p>
    <w:p w14:paraId="55A3B72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4B75C9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968EB60"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5712240" w14:textId="77777777" w:rsidTr="00877BFA">
        <w:trPr>
          <w:trHeight w:hRule="exact" w:val="587"/>
          <w:jc w:val="center"/>
        </w:trPr>
        <w:tc>
          <w:tcPr>
            <w:tcW w:w="5000" w:type="pct"/>
            <w:gridSpan w:val="3"/>
            <w:vAlign w:val="center"/>
          </w:tcPr>
          <w:p w14:paraId="191A6A6A"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44AA7F4D" w14:textId="77777777" w:rsidTr="00877BFA">
        <w:trPr>
          <w:trHeight w:val="405"/>
          <w:jc w:val="center"/>
        </w:trPr>
        <w:tc>
          <w:tcPr>
            <w:tcW w:w="1180" w:type="pct"/>
            <w:vAlign w:val="center"/>
          </w:tcPr>
          <w:p w14:paraId="003BBE81"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0F0818C2"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1</w:t>
            </w:r>
          </w:p>
        </w:tc>
      </w:tr>
      <w:tr w:rsidR="008C1C90" w:rsidRPr="00C214CA" w14:paraId="74A07D84" w14:textId="77777777" w:rsidTr="00877BFA">
        <w:trPr>
          <w:trHeight w:val="405"/>
          <w:jc w:val="center"/>
        </w:trPr>
        <w:tc>
          <w:tcPr>
            <w:tcW w:w="1180" w:type="pct"/>
            <w:vAlign w:val="center"/>
          </w:tcPr>
          <w:p w14:paraId="5BE2975A"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1ED536B5"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2A4FAAC0" w14:textId="77777777" w:rsidTr="00877BFA">
        <w:trPr>
          <w:trHeight w:val="405"/>
          <w:jc w:val="center"/>
        </w:trPr>
        <w:tc>
          <w:tcPr>
            <w:tcW w:w="1180" w:type="pct"/>
            <w:vAlign w:val="center"/>
          </w:tcPr>
          <w:p w14:paraId="4BFC20E5"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2286D96B"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8C1C90" w:rsidRPr="00C214CA" w14:paraId="29B1CF14" w14:textId="77777777" w:rsidTr="00877BFA">
        <w:trPr>
          <w:trHeight w:val="405"/>
          <w:jc w:val="center"/>
        </w:trPr>
        <w:tc>
          <w:tcPr>
            <w:tcW w:w="1180" w:type="pct"/>
            <w:vAlign w:val="center"/>
          </w:tcPr>
          <w:p w14:paraId="4D564929"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024199B1"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62DA7698" w14:textId="77777777" w:rsidTr="00877BFA">
        <w:trPr>
          <w:trHeight w:val="405"/>
          <w:jc w:val="center"/>
        </w:trPr>
        <w:tc>
          <w:tcPr>
            <w:tcW w:w="1180" w:type="pct"/>
            <w:vAlign w:val="center"/>
          </w:tcPr>
          <w:p w14:paraId="2561F974"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3AAB90B0"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0</w:t>
            </w:r>
          </w:p>
        </w:tc>
      </w:tr>
      <w:tr w:rsidR="008C1C90" w:rsidRPr="00C214CA" w14:paraId="16CA30A8" w14:textId="77777777" w:rsidTr="00877BFA">
        <w:trPr>
          <w:trHeight w:val="405"/>
          <w:jc w:val="center"/>
        </w:trPr>
        <w:tc>
          <w:tcPr>
            <w:tcW w:w="1180" w:type="pct"/>
            <w:vAlign w:val="center"/>
          </w:tcPr>
          <w:p w14:paraId="72048A12"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3331C11C"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7A0B5556" w14:textId="77777777" w:rsidTr="00877BFA">
        <w:trPr>
          <w:trHeight w:val="405"/>
          <w:jc w:val="center"/>
        </w:trPr>
        <w:tc>
          <w:tcPr>
            <w:tcW w:w="1180" w:type="pct"/>
            <w:vAlign w:val="center"/>
          </w:tcPr>
          <w:p w14:paraId="65B95C92"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13212814"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6E32C7B2" w14:textId="77777777" w:rsidTr="00877BFA">
        <w:trPr>
          <w:trHeight w:val="145"/>
          <w:jc w:val="center"/>
        </w:trPr>
        <w:tc>
          <w:tcPr>
            <w:tcW w:w="1180" w:type="pct"/>
            <w:vMerge w:val="restart"/>
            <w:vAlign w:val="center"/>
          </w:tcPr>
          <w:p w14:paraId="1FD5CEC9"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686AC950"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3B9E929"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372D4415" w14:textId="77777777" w:rsidTr="00877BFA">
        <w:trPr>
          <w:trHeight w:val="145"/>
          <w:jc w:val="center"/>
        </w:trPr>
        <w:tc>
          <w:tcPr>
            <w:tcW w:w="1180" w:type="pct"/>
            <w:vMerge/>
            <w:vAlign w:val="center"/>
          </w:tcPr>
          <w:p w14:paraId="2D23F6E5" w14:textId="77777777" w:rsidR="008C1C90" w:rsidRPr="00C214CA" w:rsidRDefault="008C1C90" w:rsidP="00877BFA">
            <w:pPr>
              <w:pStyle w:val="Tijeloteksta"/>
              <w:rPr>
                <w:rFonts w:ascii="Arial Narrow" w:hAnsi="Arial Narrow" w:cs="Arial Narrow"/>
                <w:color w:val="000000"/>
                <w:sz w:val="20"/>
                <w:szCs w:val="20"/>
              </w:rPr>
            </w:pPr>
          </w:p>
        </w:tc>
        <w:tc>
          <w:tcPr>
            <w:tcW w:w="2097" w:type="pct"/>
            <w:vAlign w:val="center"/>
          </w:tcPr>
          <w:p w14:paraId="57C37326"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00256F58"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5E99AD8C" w14:textId="77777777" w:rsidR="008C1C90" w:rsidRPr="00C214CA" w:rsidRDefault="008C1C90" w:rsidP="008C1C90">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7F8E27EE" w14:textId="77777777" w:rsidTr="00877BFA">
        <w:trPr>
          <w:trHeight w:hRule="exact" w:val="288"/>
        </w:trPr>
        <w:tc>
          <w:tcPr>
            <w:tcW w:w="5000" w:type="pct"/>
            <w:gridSpan w:val="10"/>
            <w:vAlign w:val="center"/>
          </w:tcPr>
          <w:p w14:paraId="48A3CCDE" w14:textId="77777777" w:rsidR="008C1C90" w:rsidRPr="00C214CA" w:rsidRDefault="008C1C90" w:rsidP="00C75073">
            <w:pPr>
              <w:pStyle w:val="Odlomakpopisa"/>
              <w:numPr>
                <w:ilvl w:val="0"/>
                <w:numId w:val="364"/>
              </w:numPr>
              <w:spacing w:after="60"/>
              <w:contextualSpacing w:val="0"/>
              <w:rPr>
                <w:rFonts w:ascii="Arial Narrow" w:hAnsi="Arial Narrow" w:cs="Arial Narrow"/>
                <w:b/>
                <w:bCs/>
                <w:color w:val="000000"/>
              </w:rPr>
            </w:pPr>
            <w:r w:rsidRPr="00C214CA">
              <w:rPr>
                <w:rFonts w:ascii="Arial Narrow" w:hAnsi="Arial Narrow" w:cs="Arial Narrow"/>
                <w:b/>
                <w:bCs/>
                <w:color w:val="000000"/>
              </w:rPr>
              <w:lastRenderedPageBreak/>
              <w:t>OPIS PREDMETA</w:t>
            </w:r>
          </w:p>
          <w:p w14:paraId="4EF747E6" w14:textId="77777777" w:rsidR="008C1C90" w:rsidRPr="00C214CA" w:rsidRDefault="008C1C90" w:rsidP="00877BFA">
            <w:pPr>
              <w:pStyle w:val="Naslov3"/>
              <w:rPr>
                <w:rFonts w:ascii="Arial Narrow" w:hAnsi="Arial Narrow" w:cs="Arial Narrow"/>
                <w:color w:val="000000"/>
                <w:sz w:val="20"/>
                <w:szCs w:val="20"/>
              </w:rPr>
            </w:pPr>
          </w:p>
        </w:tc>
      </w:tr>
      <w:tr w:rsidR="008C1C90" w:rsidRPr="00C214CA" w14:paraId="66161C56" w14:textId="77777777" w:rsidTr="00877BFA">
        <w:trPr>
          <w:trHeight w:val="432"/>
        </w:trPr>
        <w:tc>
          <w:tcPr>
            <w:tcW w:w="5000" w:type="pct"/>
            <w:gridSpan w:val="10"/>
            <w:vAlign w:val="center"/>
          </w:tcPr>
          <w:p w14:paraId="0B9ECC73" w14:textId="77777777" w:rsidR="008C1C90" w:rsidRPr="00C214CA" w:rsidRDefault="008C1C90" w:rsidP="00C75073">
            <w:pPr>
              <w:pStyle w:val="Tijeloteksta"/>
              <w:numPr>
                <w:ilvl w:val="1"/>
                <w:numId w:val="365"/>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24A7AEFB" w14:textId="77777777" w:rsidTr="00877BFA">
        <w:trPr>
          <w:trHeight w:val="432"/>
        </w:trPr>
        <w:tc>
          <w:tcPr>
            <w:tcW w:w="5000" w:type="pct"/>
            <w:gridSpan w:val="10"/>
            <w:vAlign w:val="center"/>
          </w:tcPr>
          <w:p w14:paraId="7949F0CC"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8C1C90" w:rsidRPr="00C214CA" w14:paraId="5EBD55C4" w14:textId="77777777" w:rsidTr="00877BFA">
        <w:trPr>
          <w:trHeight w:val="432"/>
        </w:trPr>
        <w:tc>
          <w:tcPr>
            <w:tcW w:w="5000" w:type="pct"/>
            <w:gridSpan w:val="10"/>
            <w:vAlign w:val="center"/>
          </w:tcPr>
          <w:p w14:paraId="4FF0AA2D" w14:textId="77777777" w:rsidR="008C1C90" w:rsidRPr="00C214CA" w:rsidRDefault="008C1C90" w:rsidP="00C75073">
            <w:pPr>
              <w:pStyle w:val="Tijeloteksta"/>
              <w:numPr>
                <w:ilvl w:val="1"/>
                <w:numId w:val="365"/>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53AB6503" w14:textId="77777777" w:rsidTr="00877BFA">
        <w:trPr>
          <w:trHeight w:val="432"/>
        </w:trPr>
        <w:tc>
          <w:tcPr>
            <w:tcW w:w="5000" w:type="pct"/>
            <w:gridSpan w:val="10"/>
            <w:vAlign w:val="center"/>
          </w:tcPr>
          <w:p w14:paraId="20901CBE"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8C1C90" w:rsidRPr="00C214CA" w14:paraId="7F229D1C" w14:textId="77777777" w:rsidTr="00877BFA">
        <w:trPr>
          <w:trHeight w:val="432"/>
        </w:trPr>
        <w:tc>
          <w:tcPr>
            <w:tcW w:w="5000" w:type="pct"/>
            <w:gridSpan w:val="10"/>
            <w:vAlign w:val="center"/>
          </w:tcPr>
          <w:p w14:paraId="714F0292" w14:textId="77777777" w:rsidR="008C1C90" w:rsidRPr="00C214CA" w:rsidRDefault="008C1C90" w:rsidP="00C75073">
            <w:pPr>
              <w:pStyle w:val="Tijeloteksta"/>
              <w:numPr>
                <w:ilvl w:val="1"/>
                <w:numId w:val="365"/>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55F29904" w14:textId="77777777" w:rsidTr="00877BFA">
        <w:trPr>
          <w:trHeight w:val="432"/>
        </w:trPr>
        <w:tc>
          <w:tcPr>
            <w:tcW w:w="5000" w:type="pct"/>
            <w:gridSpan w:val="10"/>
            <w:vAlign w:val="center"/>
          </w:tcPr>
          <w:p w14:paraId="6DF247F6"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transformacije umjetničkoga djela u raznim medijima.</w:t>
            </w:r>
          </w:p>
          <w:p w14:paraId="02BF8DE6"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razlike umjetničkih praksi izvornika i adaptacije.</w:t>
            </w:r>
          </w:p>
          <w:p w14:paraId="09B368D4"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sustave kodova i komunikacijske mehanizme raznih medija.</w:t>
            </w:r>
          </w:p>
          <w:p w14:paraId="42C9504E"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alne propozicije različitih medija.</w:t>
            </w:r>
          </w:p>
          <w:p w14:paraId="401A8F27"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8C1C90" w:rsidRPr="00C214CA" w14:paraId="2FA666F0" w14:textId="77777777" w:rsidTr="00877BFA">
        <w:trPr>
          <w:trHeight w:val="432"/>
        </w:trPr>
        <w:tc>
          <w:tcPr>
            <w:tcW w:w="5000" w:type="pct"/>
            <w:gridSpan w:val="10"/>
            <w:vAlign w:val="center"/>
          </w:tcPr>
          <w:p w14:paraId="56E52417" w14:textId="77777777" w:rsidR="008C1C90" w:rsidRPr="00C214CA" w:rsidRDefault="008C1C90" w:rsidP="00C75073">
            <w:pPr>
              <w:pStyle w:val="Tijeloteksta"/>
              <w:numPr>
                <w:ilvl w:val="1"/>
                <w:numId w:val="365"/>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8C1C90" w:rsidRPr="00C214CA" w14:paraId="188A384B" w14:textId="77777777" w:rsidTr="00877BFA">
        <w:trPr>
          <w:trHeight w:val="432"/>
        </w:trPr>
        <w:tc>
          <w:tcPr>
            <w:tcW w:w="5000" w:type="pct"/>
            <w:gridSpan w:val="10"/>
            <w:vAlign w:val="center"/>
          </w:tcPr>
          <w:p w14:paraId="1DC7E433"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8C1C90" w:rsidRPr="00C214CA" w14:paraId="64B6C976" w14:textId="77777777" w:rsidTr="00877BFA">
        <w:trPr>
          <w:trHeight w:val="432"/>
        </w:trPr>
        <w:tc>
          <w:tcPr>
            <w:tcW w:w="3070" w:type="pct"/>
            <w:gridSpan w:val="7"/>
            <w:vAlign w:val="center"/>
          </w:tcPr>
          <w:p w14:paraId="099E5ED4" w14:textId="77777777" w:rsidR="008C1C90" w:rsidRPr="00C214CA" w:rsidRDefault="008C1C90" w:rsidP="00C75073">
            <w:pPr>
              <w:pStyle w:val="Tijeloteksta"/>
              <w:numPr>
                <w:ilvl w:val="1"/>
                <w:numId w:val="365"/>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1BA8ACBB"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30F740E0"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18809B08"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18C84A9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56E23DAC"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4064DFE1"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78ED7FE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4A506722"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09914F68"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26A00A4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382D2095" w14:textId="77777777" w:rsidTr="00877BFA">
        <w:trPr>
          <w:trHeight w:val="432"/>
        </w:trPr>
        <w:tc>
          <w:tcPr>
            <w:tcW w:w="3070" w:type="pct"/>
            <w:gridSpan w:val="7"/>
            <w:vAlign w:val="center"/>
          </w:tcPr>
          <w:p w14:paraId="535BB03F" w14:textId="77777777" w:rsidR="008C1C90" w:rsidRPr="00C214CA" w:rsidRDefault="008C1C90" w:rsidP="00C75073">
            <w:pPr>
              <w:pStyle w:val="Tijeloteksta"/>
              <w:numPr>
                <w:ilvl w:val="1"/>
                <w:numId w:val="365"/>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7F854ECE"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7CE06750" w14:textId="77777777" w:rsidTr="00877BFA">
        <w:trPr>
          <w:trHeight w:val="432"/>
        </w:trPr>
        <w:tc>
          <w:tcPr>
            <w:tcW w:w="5000" w:type="pct"/>
            <w:gridSpan w:val="10"/>
            <w:vAlign w:val="center"/>
          </w:tcPr>
          <w:p w14:paraId="3647D5C3" w14:textId="77777777" w:rsidR="008C1C90" w:rsidRPr="00C214CA" w:rsidRDefault="008C1C90" w:rsidP="00C75073">
            <w:pPr>
              <w:pStyle w:val="Tijeloteksta"/>
              <w:numPr>
                <w:ilvl w:val="1"/>
                <w:numId w:val="365"/>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38E6969B" w14:textId="77777777" w:rsidTr="00877BFA">
        <w:trPr>
          <w:trHeight w:val="432"/>
        </w:trPr>
        <w:tc>
          <w:tcPr>
            <w:tcW w:w="5000" w:type="pct"/>
            <w:gridSpan w:val="10"/>
            <w:vAlign w:val="center"/>
          </w:tcPr>
          <w:p w14:paraId="47E86139"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8C1C90" w:rsidRPr="00C214CA" w14:paraId="27795BC3" w14:textId="77777777" w:rsidTr="00877BFA">
        <w:trPr>
          <w:trHeight w:val="432"/>
        </w:trPr>
        <w:tc>
          <w:tcPr>
            <w:tcW w:w="5000" w:type="pct"/>
            <w:gridSpan w:val="10"/>
            <w:vAlign w:val="center"/>
          </w:tcPr>
          <w:p w14:paraId="012C9C6B" w14:textId="77777777" w:rsidR="008C1C90" w:rsidRPr="00C214CA" w:rsidRDefault="008C1C90" w:rsidP="00C75073">
            <w:pPr>
              <w:pStyle w:val="Tijeloteksta"/>
              <w:numPr>
                <w:ilvl w:val="1"/>
                <w:numId w:val="365"/>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68C213F9" w14:textId="77777777" w:rsidTr="00877BFA">
        <w:trPr>
          <w:trHeight w:val="111"/>
        </w:trPr>
        <w:tc>
          <w:tcPr>
            <w:tcW w:w="538" w:type="pct"/>
            <w:vAlign w:val="center"/>
          </w:tcPr>
          <w:p w14:paraId="75C205BB"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2F62BDA0"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7A11678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08BDC665"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7370B913"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46790A6F"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14:paraId="2C9219F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7BFB0A2B"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275919A8" w14:textId="77777777" w:rsidTr="00877BFA">
        <w:trPr>
          <w:trHeight w:val="108"/>
        </w:trPr>
        <w:tc>
          <w:tcPr>
            <w:tcW w:w="538" w:type="pct"/>
            <w:vAlign w:val="center"/>
          </w:tcPr>
          <w:p w14:paraId="78851723"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24D59832"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313C8105"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792E61E6"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036EA08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46112B24"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BB0E497"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6C3E2688"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8C1C90" w:rsidRPr="00C214CA" w14:paraId="3C65CC84" w14:textId="77777777" w:rsidTr="00877BFA">
        <w:trPr>
          <w:trHeight w:val="108"/>
        </w:trPr>
        <w:tc>
          <w:tcPr>
            <w:tcW w:w="538" w:type="pct"/>
            <w:vAlign w:val="center"/>
          </w:tcPr>
          <w:p w14:paraId="203A0B63"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6DD3A822"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6BE61204"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744E126B"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72259385"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269950E0"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2C06914"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0A8C1DF4"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5388E885" w14:textId="77777777" w:rsidTr="00877BFA">
        <w:trPr>
          <w:trHeight w:val="108"/>
        </w:trPr>
        <w:tc>
          <w:tcPr>
            <w:tcW w:w="538" w:type="pct"/>
            <w:vAlign w:val="center"/>
          </w:tcPr>
          <w:p w14:paraId="2863CA9B"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1760704E"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69C12B90" w14:textId="77777777" w:rsidR="008C1C90" w:rsidRPr="00C214CA" w:rsidRDefault="008C1C90" w:rsidP="00877BFA">
            <w:pPr>
              <w:pStyle w:val="Tijeloteksta"/>
              <w:rPr>
                <w:rFonts w:ascii="Arial Narrow" w:hAnsi="Arial Narrow" w:cs="Arial Narrow"/>
                <w:color w:val="000000"/>
                <w:sz w:val="20"/>
                <w:szCs w:val="20"/>
              </w:rPr>
            </w:pPr>
          </w:p>
        </w:tc>
        <w:tc>
          <w:tcPr>
            <w:tcW w:w="294" w:type="pct"/>
            <w:vAlign w:val="center"/>
          </w:tcPr>
          <w:p w14:paraId="32B11B3D"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4F6ECA87" w14:textId="77777777" w:rsidR="008C1C90" w:rsidRPr="00C214CA" w:rsidRDefault="008C1C90" w:rsidP="00877BFA">
            <w:pPr>
              <w:pStyle w:val="Tijeloteksta"/>
              <w:rPr>
                <w:rFonts w:ascii="Arial Narrow" w:hAnsi="Arial Narrow" w:cs="Arial Narrow"/>
                <w:color w:val="000000"/>
                <w:sz w:val="20"/>
                <w:szCs w:val="20"/>
              </w:rPr>
            </w:pPr>
          </w:p>
        </w:tc>
        <w:tc>
          <w:tcPr>
            <w:tcW w:w="387" w:type="pct"/>
            <w:vAlign w:val="center"/>
          </w:tcPr>
          <w:p w14:paraId="685C6EF0"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D18DB7C" w14:textId="77777777" w:rsidR="008C1C90" w:rsidRPr="00C214CA" w:rsidRDefault="008C1C90" w:rsidP="00877BFA">
            <w:pPr>
              <w:pStyle w:val="Tijeloteksta"/>
              <w:rPr>
                <w:rFonts w:ascii="Arial Narrow" w:hAnsi="Arial Narrow" w:cs="Arial Narrow"/>
                <w:color w:val="000000"/>
                <w:sz w:val="20"/>
                <w:szCs w:val="20"/>
              </w:rPr>
            </w:pPr>
          </w:p>
        </w:tc>
        <w:tc>
          <w:tcPr>
            <w:tcW w:w="1577" w:type="pct"/>
            <w:gridSpan w:val="2"/>
            <w:vAlign w:val="center"/>
          </w:tcPr>
          <w:p w14:paraId="7DA8E5E8"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178E07E5" w14:textId="77777777" w:rsidTr="00877BFA">
        <w:trPr>
          <w:trHeight w:val="432"/>
        </w:trPr>
        <w:tc>
          <w:tcPr>
            <w:tcW w:w="5000" w:type="pct"/>
            <w:gridSpan w:val="10"/>
            <w:vAlign w:val="center"/>
          </w:tcPr>
          <w:p w14:paraId="464D1E3E" w14:textId="77777777" w:rsidR="008C1C90" w:rsidRPr="00C214CA" w:rsidRDefault="008C1C90" w:rsidP="00C75073">
            <w:pPr>
              <w:pStyle w:val="Tijeloteksta"/>
              <w:numPr>
                <w:ilvl w:val="1"/>
                <w:numId w:val="365"/>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7115B9CC" w14:textId="77777777" w:rsidTr="00877BFA">
        <w:trPr>
          <w:trHeight w:val="432"/>
        </w:trPr>
        <w:tc>
          <w:tcPr>
            <w:tcW w:w="5000" w:type="pct"/>
            <w:gridSpan w:val="10"/>
            <w:vAlign w:val="center"/>
          </w:tcPr>
          <w:p w14:paraId="3ED187BA" w14:textId="77777777" w:rsidR="008C1C90" w:rsidRPr="00C214CA" w:rsidRDefault="008C1C90"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8C1C90" w:rsidRPr="00C214CA" w14:paraId="71C7751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750B281"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3DDCC0BA" w14:textId="77777777" w:rsidR="008C1C90" w:rsidRPr="00C214CA" w:rsidRDefault="008C1C90" w:rsidP="00877BFA">
                  <w:pPr>
                    <w:rPr>
                      <w:rFonts w:ascii="Arial Narrow" w:hAnsi="Arial Narrow" w:cs="Arial Narrow"/>
                      <w:b/>
                      <w:bCs/>
                      <w:sz w:val="20"/>
                      <w:szCs w:val="20"/>
                    </w:rPr>
                  </w:pPr>
                </w:p>
                <w:p w14:paraId="58DA6C72" w14:textId="77777777" w:rsidR="008C1C90" w:rsidRPr="00C214CA" w:rsidRDefault="008C1C90"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E7F3930"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1C1D63C"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4446F94"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0792196"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20A5764"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39F0666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BE2C992" w14:textId="77777777" w:rsidR="008C1C90" w:rsidRPr="00C214CA" w:rsidRDefault="008C1C90"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65BA91A" w14:textId="77777777" w:rsidR="008C1C90" w:rsidRPr="00C214CA" w:rsidRDefault="008C1C90"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57313B9" w14:textId="77777777" w:rsidR="008C1C90" w:rsidRPr="00C214CA" w:rsidRDefault="008C1C90"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C892C6" w14:textId="77777777" w:rsidR="008C1C90" w:rsidRPr="00C214CA" w:rsidRDefault="008C1C90"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BB3855B" w14:textId="77777777" w:rsidR="008C1C90" w:rsidRPr="00C214CA" w:rsidRDefault="008C1C90"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0FBC36"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3B460C0"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2EF10E64" w14:textId="77777777" w:rsidTr="00877BFA">
              <w:tc>
                <w:tcPr>
                  <w:tcW w:w="2155" w:type="dxa"/>
                  <w:tcBorders>
                    <w:top w:val="single" w:sz="4" w:space="0" w:color="auto"/>
                    <w:left w:val="single" w:sz="4" w:space="0" w:color="auto"/>
                    <w:bottom w:val="single" w:sz="4" w:space="0" w:color="auto"/>
                    <w:right w:val="single" w:sz="4" w:space="0" w:color="auto"/>
                  </w:tcBorders>
                </w:tcPr>
                <w:p w14:paraId="5695C0FB" w14:textId="77777777" w:rsidR="008C1C90" w:rsidRPr="00C214CA" w:rsidRDefault="008C1C90" w:rsidP="00877BFA">
                  <w:pPr>
                    <w:rPr>
                      <w:rFonts w:ascii="Arial Narrow" w:hAnsi="Arial Narrow" w:cs="Arial Narrow"/>
                      <w:sz w:val="20"/>
                      <w:szCs w:val="20"/>
                    </w:rPr>
                  </w:pPr>
                </w:p>
                <w:p w14:paraId="4A193A2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44D96D6B" w14:textId="77777777" w:rsidR="008C1C90" w:rsidRPr="00C214CA" w:rsidRDefault="008C1C90" w:rsidP="00877BFA">
                  <w:pPr>
                    <w:rPr>
                      <w:rFonts w:ascii="Arial Narrow" w:hAnsi="Arial Narrow" w:cs="Arial Narrow"/>
                      <w:sz w:val="20"/>
                      <w:szCs w:val="20"/>
                    </w:rPr>
                  </w:pPr>
                </w:p>
                <w:p w14:paraId="64478DFE"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281F273C" w14:textId="77777777" w:rsidR="008C1C90" w:rsidRPr="00C214CA" w:rsidRDefault="008C1C90" w:rsidP="00877BFA">
                  <w:pPr>
                    <w:rPr>
                      <w:rFonts w:ascii="Arial Narrow" w:hAnsi="Arial Narrow" w:cs="Arial Narrow"/>
                      <w:sz w:val="20"/>
                      <w:szCs w:val="20"/>
                    </w:rPr>
                  </w:pPr>
                </w:p>
                <w:p w14:paraId="4E30FA1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7F747A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483CE5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F8EE9A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A722D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68EC13DE" w14:textId="77777777" w:rsidTr="00877BFA">
              <w:tc>
                <w:tcPr>
                  <w:tcW w:w="2155" w:type="dxa"/>
                  <w:tcBorders>
                    <w:top w:val="single" w:sz="4" w:space="0" w:color="auto"/>
                    <w:left w:val="single" w:sz="4" w:space="0" w:color="auto"/>
                    <w:bottom w:val="single" w:sz="4" w:space="0" w:color="auto"/>
                    <w:right w:val="single" w:sz="4" w:space="0" w:color="auto"/>
                  </w:tcBorders>
                </w:tcPr>
                <w:p w14:paraId="70C1DC34" w14:textId="77777777" w:rsidR="008C1C90" w:rsidRPr="00C214CA" w:rsidRDefault="008C1C90" w:rsidP="00877BFA">
                  <w:pPr>
                    <w:rPr>
                      <w:rFonts w:ascii="Arial Narrow" w:hAnsi="Arial Narrow" w:cs="Arial Narrow"/>
                      <w:sz w:val="20"/>
                      <w:szCs w:val="20"/>
                    </w:rPr>
                  </w:pPr>
                </w:p>
                <w:p w14:paraId="5829BAD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53F19F00" w14:textId="77777777" w:rsidR="008C1C90" w:rsidRPr="00C214CA" w:rsidRDefault="008C1C90" w:rsidP="00877BFA">
                  <w:pPr>
                    <w:rPr>
                      <w:rFonts w:ascii="Arial Narrow" w:hAnsi="Arial Narrow" w:cs="Arial Narrow"/>
                      <w:sz w:val="20"/>
                      <w:szCs w:val="20"/>
                    </w:rPr>
                  </w:pPr>
                </w:p>
                <w:p w14:paraId="776D951E"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1FEA319" w14:textId="77777777" w:rsidR="008C1C90" w:rsidRPr="00C214CA" w:rsidRDefault="008C1C90" w:rsidP="00877BFA">
                  <w:pPr>
                    <w:rPr>
                      <w:rFonts w:ascii="Arial Narrow" w:hAnsi="Arial Narrow" w:cs="Arial Narrow"/>
                      <w:sz w:val="20"/>
                      <w:szCs w:val="20"/>
                    </w:rPr>
                  </w:pPr>
                </w:p>
                <w:p w14:paraId="60C3D204"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35CDEC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2CDB9E1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004D70E4"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5F090B4"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6B03455F" w14:textId="77777777" w:rsidTr="00877BFA">
              <w:tc>
                <w:tcPr>
                  <w:tcW w:w="2155" w:type="dxa"/>
                  <w:tcBorders>
                    <w:top w:val="single" w:sz="4" w:space="0" w:color="auto"/>
                    <w:left w:val="single" w:sz="4" w:space="0" w:color="auto"/>
                    <w:bottom w:val="single" w:sz="4" w:space="0" w:color="auto"/>
                    <w:right w:val="single" w:sz="4" w:space="0" w:color="auto"/>
                  </w:tcBorders>
                </w:tcPr>
                <w:p w14:paraId="43C32901" w14:textId="77777777" w:rsidR="008C1C90" w:rsidRPr="00C214CA" w:rsidRDefault="008C1C90" w:rsidP="00877BFA">
                  <w:pPr>
                    <w:rPr>
                      <w:rFonts w:ascii="Arial Narrow" w:hAnsi="Arial Narrow" w:cs="Arial Narrow"/>
                      <w:sz w:val="20"/>
                      <w:szCs w:val="20"/>
                    </w:rPr>
                  </w:pPr>
                </w:p>
                <w:p w14:paraId="3108E0C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CA43531" w14:textId="77777777" w:rsidR="008C1C90" w:rsidRPr="00C214CA" w:rsidRDefault="008C1C90" w:rsidP="00877BFA">
                  <w:pPr>
                    <w:rPr>
                      <w:rFonts w:ascii="Arial Narrow" w:hAnsi="Arial Narrow" w:cs="Arial Narrow"/>
                      <w:sz w:val="20"/>
                      <w:szCs w:val="20"/>
                    </w:rPr>
                  </w:pPr>
                </w:p>
                <w:p w14:paraId="02997F2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5AFD9A7" w14:textId="77777777" w:rsidR="008C1C90" w:rsidRPr="00C214CA" w:rsidRDefault="008C1C90" w:rsidP="00877BFA">
                  <w:pPr>
                    <w:rPr>
                      <w:rFonts w:ascii="Arial Narrow" w:hAnsi="Arial Narrow" w:cs="Arial Narrow"/>
                      <w:sz w:val="20"/>
                      <w:szCs w:val="20"/>
                    </w:rPr>
                  </w:pPr>
                </w:p>
                <w:p w14:paraId="563DB762"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8B101A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5999D982"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7E3A28A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1836024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7A2428DB" w14:textId="77777777" w:rsidTr="00877BFA">
              <w:tc>
                <w:tcPr>
                  <w:tcW w:w="2155" w:type="dxa"/>
                  <w:tcBorders>
                    <w:top w:val="single" w:sz="4" w:space="0" w:color="auto"/>
                    <w:left w:val="single" w:sz="4" w:space="0" w:color="auto"/>
                    <w:bottom w:val="single" w:sz="4" w:space="0" w:color="auto"/>
                    <w:right w:val="single" w:sz="4" w:space="0" w:color="auto"/>
                  </w:tcBorders>
                </w:tcPr>
                <w:p w14:paraId="778941F2" w14:textId="77777777" w:rsidR="008C1C90" w:rsidRPr="00C214CA" w:rsidRDefault="008C1C90" w:rsidP="00877BFA">
                  <w:pPr>
                    <w:rPr>
                      <w:rFonts w:ascii="Arial Narrow" w:hAnsi="Arial Narrow" w:cs="Arial Narrow"/>
                      <w:sz w:val="20"/>
                      <w:szCs w:val="20"/>
                    </w:rPr>
                  </w:pPr>
                </w:p>
                <w:p w14:paraId="67B3EB9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C627B89" w14:textId="77777777" w:rsidR="008C1C90" w:rsidRPr="00C214CA" w:rsidRDefault="008C1C90" w:rsidP="00877BFA">
                  <w:pPr>
                    <w:rPr>
                      <w:rFonts w:ascii="Arial Narrow" w:hAnsi="Arial Narrow" w:cs="Arial Narrow"/>
                      <w:sz w:val="20"/>
                      <w:szCs w:val="20"/>
                    </w:rPr>
                  </w:pPr>
                </w:p>
                <w:p w14:paraId="692A3BF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44C579E" w14:textId="77777777" w:rsidR="008C1C90" w:rsidRPr="00C214CA" w:rsidRDefault="008C1C90" w:rsidP="00877BFA">
                  <w:pPr>
                    <w:rPr>
                      <w:rFonts w:ascii="Arial Narrow" w:hAnsi="Arial Narrow" w:cs="Arial Narrow"/>
                      <w:sz w:val="20"/>
                      <w:szCs w:val="20"/>
                    </w:rPr>
                  </w:pPr>
                </w:p>
                <w:p w14:paraId="4FCA01C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3B3A7D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6E3A5D1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5012E6FE"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003486C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2E4F07B6" w14:textId="77777777" w:rsidTr="00877BFA">
              <w:tc>
                <w:tcPr>
                  <w:tcW w:w="2155" w:type="dxa"/>
                  <w:tcBorders>
                    <w:top w:val="single" w:sz="4" w:space="0" w:color="auto"/>
                    <w:left w:val="single" w:sz="4" w:space="0" w:color="auto"/>
                    <w:bottom w:val="single" w:sz="4" w:space="0" w:color="auto"/>
                    <w:right w:val="single" w:sz="4" w:space="0" w:color="auto"/>
                  </w:tcBorders>
                </w:tcPr>
                <w:p w14:paraId="58405737" w14:textId="77777777" w:rsidR="008C1C90" w:rsidRPr="00C214CA" w:rsidRDefault="008C1C90" w:rsidP="00877BFA">
                  <w:pPr>
                    <w:rPr>
                      <w:rFonts w:ascii="Arial Narrow" w:hAnsi="Arial Narrow" w:cs="Arial Narrow"/>
                      <w:sz w:val="20"/>
                      <w:szCs w:val="20"/>
                    </w:rPr>
                  </w:pPr>
                </w:p>
                <w:p w14:paraId="375EB25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6EDB4BD" w14:textId="77777777" w:rsidR="008C1C90" w:rsidRPr="00C214CA" w:rsidRDefault="008C1C90" w:rsidP="00877BFA">
                  <w:pPr>
                    <w:rPr>
                      <w:rFonts w:ascii="Arial Narrow" w:hAnsi="Arial Narrow" w:cs="Arial Narrow"/>
                      <w:sz w:val="20"/>
                      <w:szCs w:val="20"/>
                    </w:rPr>
                  </w:pPr>
                </w:p>
                <w:p w14:paraId="283B826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E06E87D" w14:textId="77777777" w:rsidR="008C1C90" w:rsidRPr="00C214CA" w:rsidRDefault="008C1C90"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11BDEE" w14:textId="77777777" w:rsidR="008C1C90" w:rsidRPr="00C214CA" w:rsidRDefault="008C1C90"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B027FB" w14:textId="77777777" w:rsidR="008C1C90" w:rsidRPr="00C214CA" w:rsidRDefault="008C1C90"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FA9DD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6685991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0</w:t>
                  </w:r>
                </w:p>
              </w:tc>
            </w:tr>
          </w:tbl>
          <w:p w14:paraId="28E78A5D"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p w14:paraId="55B3E2EE"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tc>
      </w:tr>
      <w:tr w:rsidR="008C1C90" w:rsidRPr="00C214CA" w14:paraId="49117E47" w14:textId="77777777" w:rsidTr="00877BFA">
        <w:trPr>
          <w:trHeight w:val="432"/>
        </w:trPr>
        <w:tc>
          <w:tcPr>
            <w:tcW w:w="5000" w:type="pct"/>
            <w:gridSpan w:val="10"/>
            <w:vAlign w:val="center"/>
          </w:tcPr>
          <w:p w14:paraId="6985B22E" w14:textId="77777777" w:rsidR="008C1C90" w:rsidRPr="00C214CA" w:rsidRDefault="008C1C90" w:rsidP="00C75073">
            <w:pPr>
              <w:pStyle w:val="Tijeloteksta"/>
              <w:numPr>
                <w:ilvl w:val="1"/>
                <w:numId w:val="365"/>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8C1C90" w:rsidRPr="00C214CA" w14:paraId="1AE327AD" w14:textId="77777777" w:rsidTr="00877BFA">
        <w:trPr>
          <w:trHeight w:val="432"/>
        </w:trPr>
        <w:tc>
          <w:tcPr>
            <w:tcW w:w="5000" w:type="pct"/>
            <w:gridSpan w:val="10"/>
            <w:vAlign w:val="center"/>
          </w:tcPr>
          <w:p w14:paraId="3F265564"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Zbornik Intertekstualnost i intermedijalnost; Zavod za znanost o književnosti Filozofskog fakulteta u Zagrebu, Zagreb, 1988.</w:t>
            </w:r>
          </w:p>
          <w:p w14:paraId="3CA6B0E0"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Anne Ubersfeld: Čitanje pozorišta; Vuk Karadžić, Beograd, 1982.</w:t>
            </w:r>
          </w:p>
          <w:p w14:paraId="61DC4928"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Hrvoje Turković: Razumijevanje filma; GZH, Zagreb, 1988.</w:t>
            </w:r>
          </w:p>
          <w:p w14:paraId="5AEF5DD2"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Hrvoje Turković: Teorija filma; Meandarmedia, Zagreb, 2012.</w:t>
            </w:r>
          </w:p>
          <w:p w14:paraId="2BEF1669"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Aleksandar Luj Todovorić: Umetnost i tehnologije komunikacija; Clio, Beograd, 2009.</w:t>
            </w:r>
          </w:p>
          <w:p w14:paraId="0E3B7AD0"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Lev Manovič: Jezik novih medija; Clio, Beograd, 2015</w:t>
            </w:r>
          </w:p>
        </w:tc>
      </w:tr>
      <w:tr w:rsidR="008C1C90" w:rsidRPr="00C214CA" w14:paraId="1D7EBB65" w14:textId="77777777" w:rsidTr="00877BFA">
        <w:trPr>
          <w:trHeight w:val="432"/>
        </w:trPr>
        <w:tc>
          <w:tcPr>
            <w:tcW w:w="5000" w:type="pct"/>
            <w:gridSpan w:val="10"/>
            <w:vAlign w:val="center"/>
          </w:tcPr>
          <w:p w14:paraId="1775CE79" w14:textId="77777777" w:rsidR="008C1C90" w:rsidRPr="00C214CA" w:rsidRDefault="008C1C90" w:rsidP="00C75073">
            <w:pPr>
              <w:pStyle w:val="Tijeloteksta"/>
              <w:numPr>
                <w:ilvl w:val="1"/>
                <w:numId w:val="365"/>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230DD9D7" w14:textId="77777777" w:rsidTr="00877BFA">
        <w:trPr>
          <w:trHeight w:val="432"/>
        </w:trPr>
        <w:tc>
          <w:tcPr>
            <w:tcW w:w="5000" w:type="pct"/>
            <w:gridSpan w:val="10"/>
            <w:vAlign w:val="center"/>
          </w:tcPr>
          <w:p w14:paraId="21E7D774"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Roland Barthes: Mitologije; Pelago, Zagreb, 2009.</w:t>
            </w:r>
          </w:p>
          <w:p w14:paraId="564134BD"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Gilles Deleuze: Pokretne slike; Izdavačka knjižarnica Zorana Stojanovića, Sremski Karlovci-Novi Sad, 1998.</w:t>
            </w:r>
          </w:p>
          <w:p w14:paraId="1E9107F6"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Nicholas Carr: Plitko; Naklada Jesenski i Turk, Zagreb, 2011.</w:t>
            </w:r>
          </w:p>
          <w:p w14:paraId="3CEB1EEA"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 xml:space="preserve">Karl Kroeber: Make Believe in Film and Fiction – Visual vs. Verbal Storytelling; Palgrave MacMillan, New York, 2006.   </w:t>
            </w:r>
          </w:p>
        </w:tc>
      </w:tr>
      <w:tr w:rsidR="008C1C90" w:rsidRPr="00C214CA" w14:paraId="4EC65F22" w14:textId="77777777" w:rsidTr="00877BFA">
        <w:trPr>
          <w:trHeight w:val="432"/>
        </w:trPr>
        <w:tc>
          <w:tcPr>
            <w:tcW w:w="5000" w:type="pct"/>
            <w:gridSpan w:val="10"/>
            <w:vAlign w:val="center"/>
          </w:tcPr>
          <w:p w14:paraId="656AD6FC" w14:textId="77777777" w:rsidR="008C1C90" w:rsidRPr="00C214CA" w:rsidRDefault="008C1C90" w:rsidP="00C75073">
            <w:pPr>
              <w:pStyle w:val="Tijeloteksta"/>
              <w:numPr>
                <w:ilvl w:val="1"/>
                <w:numId w:val="365"/>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48A81323" w14:textId="77777777" w:rsidTr="00877BFA">
        <w:trPr>
          <w:trHeight w:val="432"/>
        </w:trPr>
        <w:tc>
          <w:tcPr>
            <w:tcW w:w="5000" w:type="pct"/>
            <w:gridSpan w:val="10"/>
            <w:vAlign w:val="center"/>
          </w:tcPr>
          <w:p w14:paraId="2B3C702C"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72F306AB" w14:textId="77777777" w:rsidR="008C1C90" w:rsidRPr="00C214CA" w:rsidRDefault="008C1C90" w:rsidP="008C1C90">
      <w:pPr>
        <w:pStyle w:val="Tekstfusnote"/>
        <w:rPr>
          <w:rFonts w:ascii="Arial Narrow" w:hAnsi="Arial Narrow"/>
        </w:rPr>
      </w:pPr>
    </w:p>
    <w:p w14:paraId="7053CFF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A5E550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FF1CC94"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C0861AC" w14:textId="77777777" w:rsidTr="00877BFA">
        <w:trPr>
          <w:trHeight w:hRule="exact" w:val="587"/>
          <w:jc w:val="center"/>
        </w:trPr>
        <w:tc>
          <w:tcPr>
            <w:tcW w:w="5000" w:type="pct"/>
            <w:gridSpan w:val="3"/>
            <w:vAlign w:val="center"/>
          </w:tcPr>
          <w:p w14:paraId="2A424972"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18CF96A9" w14:textId="77777777" w:rsidTr="00877BFA">
        <w:trPr>
          <w:trHeight w:val="405"/>
          <w:jc w:val="center"/>
        </w:trPr>
        <w:tc>
          <w:tcPr>
            <w:tcW w:w="1180" w:type="pct"/>
            <w:vAlign w:val="center"/>
          </w:tcPr>
          <w:p w14:paraId="7897D35B"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73943C06"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2</w:t>
            </w:r>
          </w:p>
        </w:tc>
      </w:tr>
      <w:tr w:rsidR="008C1C90" w:rsidRPr="00C214CA" w14:paraId="5E58C661" w14:textId="77777777" w:rsidTr="00877BFA">
        <w:trPr>
          <w:trHeight w:val="405"/>
          <w:jc w:val="center"/>
        </w:trPr>
        <w:tc>
          <w:tcPr>
            <w:tcW w:w="1180" w:type="pct"/>
            <w:vAlign w:val="center"/>
          </w:tcPr>
          <w:p w14:paraId="6ED39B32"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46F5CA25"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025D9D94" w14:textId="77777777" w:rsidTr="00877BFA">
        <w:trPr>
          <w:trHeight w:val="405"/>
          <w:jc w:val="center"/>
        </w:trPr>
        <w:tc>
          <w:tcPr>
            <w:tcW w:w="1180" w:type="pct"/>
            <w:vAlign w:val="center"/>
          </w:tcPr>
          <w:p w14:paraId="0EBF6862"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601435B7"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8C1C90" w:rsidRPr="00C214CA" w14:paraId="27D8136E" w14:textId="77777777" w:rsidTr="00877BFA">
        <w:trPr>
          <w:trHeight w:val="405"/>
          <w:jc w:val="center"/>
        </w:trPr>
        <w:tc>
          <w:tcPr>
            <w:tcW w:w="1180" w:type="pct"/>
            <w:vAlign w:val="center"/>
          </w:tcPr>
          <w:p w14:paraId="5C72E00D"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3E0A2FC9"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4A18FB60" w14:textId="77777777" w:rsidTr="00877BFA">
        <w:trPr>
          <w:trHeight w:val="405"/>
          <w:jc w:val="center"/>
        </w:trPr>
        <w:tc>
          <w:tcPr>
            <w:tcW w:w="1180" w:type="pct"/>
            <w:vAlign w:val="center"/>
          </w:tcPr>
          <w:p w14:paraId="276E1B89"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lastRenderedPageBreak/>
              <w:t>Šifra predmeta</w:t>
            </w:r>
          </w:p>
        </w:tc>
        <w:tc>
          <w:tcPr>
            <w:tcW w:w="3820" w:type="pct"/>
            <w:gridSpan w:val="2"/>
            <w:vAlign w:val="center"/>
          </w:tcPr>
          <w:p w14:paraId="46230F91"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1</w:t>
            </w:r>
          </w:p>
        </w:tc>
      </w:tr>
      <w:tr w:rsidR="008C1C90" w:rsidRPr="00C214CA" w14:paraId="220AC055" w14:textId="77777777" w:rsidTr="00877BFA">
        <w:trPr>
          <w:trHeight w:val="405"/>
          <w:jc w:val="center"/>
        </w:trPr>
        <w:tc>
          <w:tcPr>
            <w:tcW w:w="1180" w:type="pct"/>
            <w:vAlign w:val="center"/>
          </w:tcPr>
          <w:p w14:paraId="3B707994"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64F4E53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72D26B1D" w14:textId="77777777" w:rsidTr="00877BFA">
        <w:trPr>
          <w:trHeight w:val="405"/>
          <w:jc w:val="center"/>
        </w:trPr>
        <w:tc>
          <w:tcPr>
            <w:tcW w:w="1180" w:type="pct"/>
            <w:vAlign w:val="center"/>
          </w:tcPr>
          <w:p w14:paraId="118143B0"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270E835E"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63782CC3" w14:textId="77777777" w:rsidTr="00877BFA">
        <w:trPr>
          <w:trHeight w:val="145"/>
          <w:jc w:val="center"/>
        </w:trPr>
        <w:tc>
          <w:tcPr>
            <w:tcW w:w="1180" w:type="pct"/>
            <w:vMerge w:val="restart"/>
            <w:vAlign w:val="center"/>
          </w:tcPr>
          <w:p w14:paraId="0D6419B2"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543A7357"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167BADA"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6677B50D" w14:textId="77777777" w:rsidTr="00877BFA">
        <w:trPr>
          <w:trHeight w:val="145"/>
          <w:jc w:val="center"/>
        </w:trPr>
        <w:tc>
          <w:tcPr>
            <w:tcW w:w="1180" w:type="pct"/>
            <w:vMerge/>
            <w:vAlign w:val="center"/>
          </w:tcPr>
          <w:p w14:paraId="145A2071" w14:textId="77777777" w:rsidR="008C1C90" w:rsidRPr="00C214CA" w:rsidRDefault="008C1C90" w:rsidP="00877BFA">
            <w:pPr>
              <w:pStyle w:val="Tijeloteksta"/>
              <w:rPr>
                <w:rFonts w:ascii="Arial Narrow" w:hAnsi="Arial Narrow" w:cs="Arial Narrow"/>
                <w:color w:val="000000"/>
                <w:sz w:val="20"/>
                <w:szCs w:val="20"/>
              </w:rPr>
            </w:pPr>
          </w:p>
        </w:tc>
        <w:tc>
          <w:tcPr>
            <w:tcW w:w="2097" w:type="pct"/>
            <w:vAlign w:val="center"/>
          </w:tcPr>
          <w:p w14:paraId="609B3C3B"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3E629194"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1969AF35" w14:textId="77777777" w:rsidR="008C1C90" w:rsidRPr="00C214CA" w:rsidRDefault="008C1C90" w:rsidP="008C1C90">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025E2A75" w14:textId="77777777" w:rsidTr="00877BFA">
        <w:trPr>
          <w:trHeight w:hRule="exact" w:val="288"/>
        </w:trPr>
        <w:tc>
          <w:tcPr>
            <w:tcW w:w="5000" w:type="pct"/>
            <w:gridSpan w:val="10"/>
            <w:vAlign w:val="center"/>
          </w:tcPr>
          <w:p w14:paraId="067344EC" w14:textId="77777777" w:rsidR="008C1C90" w:rsidRPr="00C214CA" w:rsidRDefault="008C1C90" w:rsidP="00C75073">
            <w:pPr>
              <w:pStyle w:val="Odlomakpopisa"/>
              <w:numPr>
                <w:ilvl w:val="0"/>
                <w:numId w:val="366"/>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0F27BBD9" w14:textId="77777777" w:rsidR="008C1C90" w:rsidRPr="00C214CA" w:rsidRDefault="008C1C90" w:rsidP="00877BFA">
            <w:pPr>
              <w:pStyle w:val="Naslov3"/>
              <w:rPr>
                <w:rFonts w:ascii="Arial Narrow" w:hAnsi="Arial Narrow" w:cs="Arial Narrow"/>
                <w:color w:val="000000"/>
                <w:sz w:val="20"/>
                <w:szCs w:val="20"/>
              </w:rPr>
            </w:pPr>
          </w:p>
        </w:tc>
      </w:tr>
      <w:tr w:rsidR="008C1C90" w:rsidRPr="00C214CA" w14:paraId="2B451C50" w14:textId="77777777" w:rsidTr="00877BFA">
        <w:trPr>
          <w:trHeight w:val="432"/>
        </w:trPr>
        <w:tc>
          <w:tcPr>
            <w:tcW w:w="5000" w:type="pct"/>
            <w:gridSpan w:val="10"/>
            <w:vAlign w:val="center"/>
          </w:tcPr>
          <w:p w14:paraId="718F8DF0" w14:textId="77777777" w:rsidR="008C1C90" w:rsidRPr="00C214CA" w:rsidRDefault="008C1C90" w:rsidP="00C75073">
            <w:pPr>
              <w:pStyle w:val="Tijeloteksta"/>
              <w:numPr>
                <w:ilvl w:val="1"/>
                <w:numId w:val="36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194E53A6" w14:textId="77777777" w:rsidTr="00877BFA">
        <w:trPr>
          <w:trHeight w:val="432"/>
        </w:trPr>
        <w:tc>
          <w:tcPr>
            <w:tcW w:w="5000" w:type="pct"/>
            <w:gridSpan w:val="10"/>
            <w:vAlign w:val="center"/>
          </w:tcPr>
          <w:p w14:paraId="155BF7A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val="0"/>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14:paraId="0438FCFE"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2BBF6CF1" w14:textId="77777777" w:rsidTr="00877BFA">
        <w:trPr>
          <w:trHeight w:val="432"/>
        </w:trPr>
        <w:tc>
          <w:tcPr>
            <w:tcW w:w="5000" w:type="pct"/>
            <w:gridSpan w:val="10"/>
            <w:vAlign w:val="center"/>
          </w:tcPr>
          <w:p w14:paraId="6CEBC3B2" w14:textId="77777777" w:rsidR="008C1C90" w:rsidRPr="00C214CA" w:rsidRDefault="008C1C90" w:rsidP="00C75073">
            <w:pPr>
              <w:pStyle w:val="Tijeloteksta"/>
              <w:numPr>
                <w:ilvl w:val="1"/>
                <w:numId w:val="36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7C084981" w14:textId="77777777" w:rsidTr="00877BFA">
        <w:trPr>
          <w:trHeight w:val="432"/>
        </w:trPr>
        <w:tc>
          <w:tcPr>
            <w:tcW w:w="5000" w:type="pct"/>
            <w:gridSpan w:val="10"/>
            <w:vAlign w:val="center"/>
          </w:tcPr>
          <w:p w14:paraId="69C314F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Nema posebnih uvjeta za upis kolegija. </w:t>
            </w:r>
          </w:p>
        </w:tc>
      </w:tr>
      <w:tr w:rsidR="008C1C90" w:rsidRPr="00C214CA" w14:paraId="37882A4E" w14:textId="77777777" w:rsidTr="00877BFA">
        <w:trPr>
          <w:trHeight w:val="432"/>
        </w:trPr>
        <w:tc>
          <w:tcPr>
            <w:tcW w:w="5000" w:type="pct"/>
            <w:gridSpan w:val="10"/>
            <w:vAlign w:val="center"/>
          </w:tcPr>
          <w:p w14:paraId="64F8CAC7" w14:textId="77777777" w:rsidR="008C1C90" w:rsidRPr="00C214CA" w:rsidRDefault="008C1C90" w:rsidP="00C75073">
            <w:pPr>
              <w:pStyle w:val="Tijeloteksta"/>
              <w:numPr>
                <w:ilvl w:val="1"/>
                <w:numId w:val="367"/>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5D0893EB" w14:textId="77777777" w:rsidTr="00877BFA">
        <w:trPr>
          <w:trHeight w:val="432"/>
        </w:trPr>
        <w:tc>
          <w:tcPr>
            <w:tcW w:w="5000" w:type="pct"/>
            <w:gridSpan w:val="10"/>
            <w:vAlign w:val="center"/>
          </w:tcPr>
          <w:p w14:paraId="7DCBCF65"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14:paraId="0EE04676"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intermedijalne upisanosti u umjetničkom djelu.</w:t>
            </w:r>
          </w:p>
          <w:p w14:paraId="4CFBDE94"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14:paraId="7596B911"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umjetničko djelo kao polje medijskog preispitivanja.</w:t>
            </w:r>
          </w:p>
          <w:p w14:paraId="3246B132"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8C1C90" w:rsidRPr="00C214CA" w14:paraId="2D788897" w14:textId="77777777" w:rsidTr="00877BFA">
        <w:trPr>
          <w:trHeight w:val="432"/>
        </w:trPr>
        <w:tc>
          <w:tcPr>
            <w:tcW w:w="5000" w:type="pct"/>
            <w:gridSpan w:val="10"/>
            <w:vAlign w:val="center"/>
          </w:tcPr>
          <w:p w14:paraId="2D1F8686" w14:textId="77777777" w:rsidR="008C1C90" w:rsidRPr="00C214CA" w:rsidRDefault="008C1C90" w:rsidP="00C75073">
            <w:pPr>
              <w:pStyle w:val="Tijeloteksta"/>
              <w:numPr>
                <w:ilvl w:val="1"/>
                <w:numId w:val="36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8C1C90" w:rsidRPr="00C214CA" w14:paraId="4423DC43" w14:textId="77777777" w:rsidTr="00877BFA">
        <w:trPr>
          <w:trHeight w:val="432"/>
        </w:trPr>
        <w:tc>
          <w:tcPr>
            <w:tcW w:w="5000" w:type="pct"/>
            <w:gridSpan w:val="10"/>
            <w:vAlign w:val="center"/>
          </w:tcPr>
          <w:p w14:paraId="041CCE6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val="0"/>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14:paraId="60269B62"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76C25F06" w14:textId="77777777" w:rsidTr="00877BFA">
        <w:trPr>
          <w:trHeight w:val="432"/>
        </w:trPr>
        <w:tc>
          <w:tcPr>
            <w:tcW w:w="3070" w:type="pct"/>
            <w:gridSpan w:val="7"/>
            <w:vAlign w:val="center"/>
          </w:tcPr>
          <w:p w14:paraId="2EC5D221" w14:textId="77777777" w:rsidR="008C1C90" w:rsidRPr="00C214CA" w:rsidRDefault="008C1C90" w:rsidP="00C75073">
            <w:pPr>
              <w:pStyle w:val="Tijeloteksta"/>
              <w:numPr>
                <w:ilvl w:val="1"/>
                <w:numId w:val="36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761B0304"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054FB82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5E5861D8"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7FAE85B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654CAD0C"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49979108"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56A3BA6B"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623384E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6D7E1FD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1A98E628"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1909BF96" w14:textId="77777777" w:rsidTr="00877BFA">
        <w:trPr>
          <w:trHeight w:val="432"/>
        </w:trPr>
        <w:tc>
          <w:tcPr>
            <w:tcW w:w="3070" w:type="pct"/>
            <w:gridSpan w:val="7"/>
            <w:vAlign w:val="center"/>
          </w:tcPr>
          <w:p w14:paraId="19C468DC" w14:textId="77777777" w:rsidR="008C1C90" w:rsidRPr="00C214CA" w:rsidRDefault="008C1C90" w:rsidP="00C75073">
            <w:pPr>
              <w:pStyle w:val="Tijeloteksta"/>
              <w:numPr>
                <w:ilvl w:val="1"/>
                <w:numId w:val="36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1EF7872E"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0EEEE220" w14:textId="77777777" w:rsidTr="00877BFA">
        <w:trPr>
          <w:trHeight w:val="432"/>
        </w:trPr>
        <w:tc>
          <w:tcPr>
            <w:tcW w:w="5000" w:type="pct"/>
            <w:gridSpan w:val="10"/>
            <w:vAlign w:val="center"/>
          </w:tcPr>
          <w:p w14:paraId="2607A919" w14:textId="77777777" w:rsidR="008C1C90" w:rsidRPr="00C214CA" w:rsidRDefault="008C1C90" w:rsidP="00C75073">
            <w:pPr>
              <w:pStyle w:val="Tijeloteksta"/>
              <w:numPr>
                <w:ilvl w:val="1"/>
                <w:numId w:val="36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3FF9B1BC" w14:textId="77777777" w:rsidTr="00877BFA">
        <w:trPr>
          <w:trHeight w:val="432"/>
        </w:trPr>
        <w:tc>
          <w:tcPr>
            <w:tcW w:w="5000" w:type="pct"/>
            <w:gridSpan w:val="10"/>
            <w:vAlign w:val="center"/>
          </w:tcPr>
          <w:p w14:paraId="7D65A862"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8C1C90" w:rsidRPr="00C214CA" w14:paraId="32093237" w14:textId="77777777" w:rsidTr="00877BFA">
        <w:trPr>
          <w:trHeight w:val="432"/>
        </w:trPr>
        <w:tc>
          <w:tcPr>
            <w:tcW w:w="5000" w:type="pct"/>
            <w:gridSpan w:val="10"/>
            <w:vAlign w:val="center"/>
          </w:tcPr>
          <w:p w14:paraId="69245621" w14:textId="77777777" w:rsidR="008C1C90" w:rsidRPr="00C214CA" w:rsidRDefault="008C1C90" w:rsidP="00C75073">
            <w:pPr>
              <w:pStyle w:val="Tijeloteksta"/>
              <w:numPr>
                <w:ilvl w:val="1"/>
                <w:numId w:val="36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41A7C858" w14:textId="77777777" w:rsidTr="00877BFA">
        <w:trPr>
          <w:trHeight w:val="111"/>
        </w:trPr>
        <w:tc>
          <w:tcPr>
            <w:tcW w:w="538" w:type="pct"/>
            <w:vAlign w:val="center"/>
          </w:tcPr>
          <w:p w14:paraId="25D835FC"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729BBB64"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5B70EA0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15CF14BE"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445B7CB6"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04CC3B18"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14:paraId="2A03CD8E"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6EF17F26"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796FE291" w14:textId="77777777" w:rsidTr="00877BFA">
        <w:trPr>
          <w:trHeight w:val="108"/>
        </w:trPr>
        <w:tc>
          <w:tcPr>
            <w:tcW w:w="538" w:type="pct"/>
            <w:vAlign w:val="center"/>
          </w:tcPr>
          <w:p w14:paraId="5CBDB567"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ismeni ispit</w:t>
            </w:r>
          </w:p>
        </w:tc>
        <w:tc>
          <w:tcPr>
            <w:tcW w:w="294" w:type="pct"/>
            <w:vAlign w:val="center"/>
          </w:tcPr>
          <w:p w14:paraId="74E51DA9"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14AFD62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38B77674"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71480346"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72B28B0A"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68CED27"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2772C803"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8C1C90" w:rsidRPr="00C214CA" w14:paraId="23A53956" w14:textId="77777777" w:rsidTr="00877BFA">
        <w:trPr>
          <w:trHeight w:val="108"/>
        </w:trPr>
        <w:tc>
          <w:tcPr>
            <w:tcW w:w="538" w:type="pct"/>
            <w:vAlign w:val="center"/>
          </w:tcPr>
          <w:p w14:paraId="5453DFD1"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30BE3A9B"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0CDB1272"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4B5F537D"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312C57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222E4504"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41A7BAC"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670771CA"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7ABC3A70" w14:textId="77777777" w:rsidTr="00877BFA">
        <w:trPr>
          <w:trHeight w:val="108"/>
        </w:trPr>
        <w:tc>
          <w:tcPr>
            <w:tcW w:w="538" w:type="pct"/>
            <w:vAlign w:val="center"/>
          </w:tcPr>
          <w:p w14:paraId="149561C0"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41D3BD7E"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3197432" w14:textId="77777777" w:rsidR="008C1C90" w:rsidRPr="00C214CA" w:rsidRDefault="008C1C90" w:rsidP="00877BFA">
            <w:pPr>
              <w:pStyle w:val="Tijeloteksta"/>
              <w:rPr>
                <w:rFonts w:ascii="Arial Narrow" w:hAnsi="Arial Narrow" w:cs="Arial Narrow"/>
                <w:color w:val="000000"/>
                <w:sz w:val="20"/>
                <w:szCs w:val="20"/>
              </w:rPr>
            </w:pPr>
          </w:p>
        </w:tc>
        <w:tc>
          <w:tcPr>
            <w:tcW w:w="294" w:type="pct"/>
            <w:vAlign w:val="center"/>
          </w:tcPr>
          <w:p w14:paraId="328B91CF"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F657E8D" w14:textId="77777777" w:rsidR="008C1C90" w:rsidRPr="00C214CA" w:rsidRDefault="008C1C90" w:rsidP="00877BFA">
            <w:pPr>
              <w:pStyle w:val="Tijeloteksta"/>
              <w:rPr>
                <w:rFonts w:ascii="Arial Narrow" w:hAnsi="Arial Narrow" w:cs="Arial Narrow"/>
                <w:color w:val="000000"/>
                <w:sz w:val="20"/>
                <w:szCs w:val="20"/>
              </w:rPr>
            </w:pPr>
          </w:p>
        </w:tc>
        <w:tc>
          <w:tcPr>
            <w:tcW w:w="387" w:type="pct"/>
            <w:vAlign w:val="center"/>
          </w:tcPr>
          <w:p w14:paraId="63B4C495"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28E66E68" w14:textId="77777777" w:rsidR="008C1C90" w:rsidRPr="00C214CA" w:rsidRDefault="008C1C90" w:rsidP="00877BFA">
            <w:pPr>
              <w:pStyle w:val="Tijeloteksta"/>
              <w:rPr>
                <w:rFonts w:ascii="Arial Narrow" w:hAnsi="Arial Narrow" w:cs="Arial Narrow"/>
                <w:color w:val="000000"/>
                <w:sz w:val="20"/>
                <w:szCs w:val="20"/>
              </w:rPr>
            </w:pPr>
          </w:p>
        </w:tc>
        <w:tc>
          <w:tcPr>
            <w:tcW w:w="1577" w:type="pct"/>
            <w:gridSpan w:val="2"/>
            <w:vAlign w:val="center"/>
          </w:tcPr>
          <w:p w14:paraId="2B26634D"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7D20B991" w14:textId="77777777" w:rsidTr="00877BFA">
        <w:trPr>
          <w:trHeight w:val="432"/>
        </w:trPr>
        <w:tc>
          <w:tcPr>
            <w:tcW w:w="5000" w:type="pct"/>
            <w:gridSpan w:val="10"/>
            <w:vAlign w:val="center"/>
          </w:tcPr>
          <w:p w14:paraId="221AE71B" w14:textId="77777777" w:rsidR="008C1C90" w:rsidRPr="00C214CA" w:rsidRDefault="008C1C90" w:rsidP="00C75073">
            <w:pPr>
              <w:pStyle w:val="Tijeloteksta"/>
              <w:numPr>
                <w:ilvl w:val="1"/>
                <w:numId w:val="36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6408B6BC" w14:textId="77777777" w:rsidTr="00877BFA">
        <w:trPr>
          <w:trHeight w:val="432"/>
        </w:trPr>
        <w:tc>
          <w:tcPr>
            <w:tcW w:w="5000" w:type="pct"/>
            <w:gridSpan w:val="10"/>
            <w:vAlign w:val="center"/>
          </w:tcPr>
          <w:p w14:paraId="6B7BE9CE" w14:textId="77777777" w:rsidR="008C1C90" w:rsidRPr="00C214CA" w:rsidRDefault="008C1C90"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8C1C90" w:rsidRPr="00C214CA" w14:paraId="33BE934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BC5870A"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33DA4035" w14:textId="77777777" w:rsidR="008C1C90" w:rsidRPr="00C214CA" w:rsidRDefault="008C1C90" w:rsidP="00877BFA">
                  <w:pPr>
                    <w:rPr>
                      <w:rFonts w:ascii="Arial Narrow" w:hAnsi="Arial Narrow" w:cs="Arial Narrow"/>
                      <w:b/>
                      <w:bCs/>
                      <w:sz w:val="20"/>
                      <w:szCs w:val="20"/>
                    </w:rPr>
                  </w:pPr>
                </w:p>
                <w:p w14:paraId="56DE0639" w14:textId="77777777" w:rsidR="008C1C90" w:rsidRPr="00C214CA" w:rsidRDefault="008C1C90"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EA191CD"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76317D3"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F95D5E3"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23B564E"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96ADD75"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06A2A1BE"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1256A28" w14:textId="77777777" w:rsidR="008C1C90" w:rsidRPr="00C214CA" w:rsidRDefault="008C1C90"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3664612" w14:textId="77777777" w:rsidR="008C1C90" w:rsidRPr="00C214CA" w:rsidRDefault="008C1C90"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9AC33C" w14:textId="77777777" w:rsidR="008C1C90" w:rsidRPr="00C214CA" w:rsidRDefault="008C1C90"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408C19" w14:textId="77777777" w:rsidR="008C1C90" w:rsidRPr="00C214CA" w:rsidRDefault="008C1C90"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4B5081" w14:textId="77777777" w:rsidR="008C1C90" w:rsidRPr="00C214CA" w:rsidRDefault="008C1C90"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5C5241"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4CC8F50"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4D86C773" w14:textId="77777777" w:rsidTr="00877BFA">
              <w:tc>
                <w:tcPr>
                  <w:tcW w:w="2155" w:type="dxa"/>
                  <w:tcBorders>
                    <w:top w:val="single" w:sz="4" w:space="0" w:color="auto"/>
                    <w:left w:val="single" w:sz="4" w:space="0" w:color="auto"/>
                    <w:bottom w:val="single" w:sz="4" w:space="0" w:color="auto"/>
                    <w:right w:val="single" w:sz="4" w:space="0" w:color="auto"/>
                  </w:tcBorders>
                </w:tcPr>
                <w:p w14:paraId="2823B9E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14:paraId="7D9FE8D9" w14:textId="77777777" w:rsidR="008C1C90" w:rsidRPr="00C214CA" w:rsidRDefault="008C1C90"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B4B86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214278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A3C6E1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5B57FCE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598D787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3534B9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5D11DEE1" w14:textId="77777777" w:rsidTr="00877BFA">
              <w:tc>
                <w:tcPr>
                  <w:tcW w:w="2155" w:type="dxa"/>
                  <w:tcBorders>
                    <w:top w:val="single" w:sz="4" w:space="0" w:color="auto"/>
                    <w:left w:val="single" w:sz="4" w:space="0" w:color="auto"/>
                    <w:bottom w:val="single" w:sz="4" w:space="0" w:color="auto"/>
                    <w:right w:val="single" w:sz="4" w:space="0" w:color="auto"/>
                  </w:tcBorders>
                </w:tcPr>
                <w:p w14:paraId="469E7572"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14:paraId="480C7B1E" w14:textId="77777777" w:rsidR="008C1C90" w:rsidRPr="00C214CA" w:rsidRDefault="008C1C90"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DC0C8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11D9A70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5EAA24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14:paraId="75601744" w14:textId="77777777" w:rsidR="008C1C90" w:rsidRPr="00C214CA" w:rsidRDefault="008C1C90"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69829E"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24C4A51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6FD4376"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63C41EB2" w14:textId="77777777" w:rsidTr="00877BFA">
              <w:tc>
                <w:tcPr>
                  <w:tcW w:w="2155" w:type="dxa"/>
                  <w:tcBorders>
                    <w:top w:val="single" w:sz="4" w:space="0" w:color="auto"/>
                    <w:left w:val="single" w:sz="4" w:space="0" w:color="auto"/>
                    <w:bottom w:val="single" w:sz="4" w:space="0" w:color="auto"/>
                    <w:right w:val="single" w:sz="4" w:space="0" w:color="auto"/>
                  </w:tcBorders>
                </w:tcPr>
                <w:p w14:paraId="11A055DA" w14:textId="77777777" w:rsidR="008C1C90" w:rsidRPr="00C214CA" w:rsidRDefault="008C1C90" w:rsidP="00877BFA">
                  <w:pPr>
                    <w:rPr>
                      <w:rFonts w:ascii="Arial Narrow" w:hAnsi="Arial Narrow" w:cs="Arial Narrow"/>
                      <w:sz w:val="20"/>
                      <w:szCs w:val="20"/>
                    </w:rPr>
                  </w:pPr>
                </w:p>
                <w:p w14:paraId="4F0A463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58338FE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D24836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CD21B9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7379AF3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1E43F41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FF84D8E"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0018FB76" w14:textId="77777777" w:rsidTr="00877BFA">
              <w:tc>
                <w:tcPr>
                  <w:tcW w:w="2155" w:type="dxa"/>
                  <w:tcBorders>
                    <w:top w:val="single" w:sz="4" w:space="0" w:color="auto"/>
                    <w:left w:val="single" w:sz="4" w:space="0" w:color="auto"/>
                    <w:bottom w:val="single" w:sz="4" w:space="0" w:color="auto"/>
                    <w:right w:val="single" w:sz="4" w:space="0" w:color="auto"/>
                  </w:tcBorders>
                </w:tcPr>
                <w:p w14:paraId="75DA71E5" w14:textId="77777777" w:rsidR="008C1C90" w:rsidRPr="00C214CA" w:rsidRDefault="008C1C90" w:rsidP="00877BFA">
                  <w:pPr>
                    <w:rPr>
                      <w:rFonts w:ascii="Arial Narrow" w:hAnsi="Arial Narrow" w:cs="Arial Narrow"/>
                      <w:sz w:val="20"/>
                      <w:szCs w:val="20"/>
                    </w:rPr>
                  </w:pPr>
                </w:p>
                <w:p w14:paraId="5850593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1D7BC37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0057076"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B8315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444A961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7C6D2AB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030C0B4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7A8395C8" w14:textId="77777777" w:rsidTr="00877BFA">
              <w:tc>
                <w:tcPr>
                  <w:tcW w:w="2155" w:type="dxa"/>
                  <w:tcBorders>
                    <w:top w:val="single" w:sz="4" w:space="0" w:color="auto"/>
                    <w:left w:val="single" w:sz="4" w:space="0" w:color="auto"/>
                    <w:bottom w:val="single" w:sz="4" w:space="0" w:color="auto"/>
                    <w:right w:val="single" w:sz="4" w:space="0" w:color="auto"/>
                  </w:tcBorders>
                </w:tcPr>
                <w:p w14:paraId="5973837B" w14:textId="77777777" w:rsidR="008C1C90" w:rsidRPr="00C214CA" w:rsidRDefault="008C1C90" w:rsidP="00877BFA">
                  <w:pPr>
                    <w:rPr>
                      <w:rFonts w:ascii="Arial Narrow" w:hAnsi="Arial Narrow" w:cs="Arial Narrow"/>
                      <w:sz w:val="20"/>
                      <w:szCs w:val="20"/>
                    </w:rPr>
                  </w:pPr>
                </w:p>
                <w:p w14:paraId="3F87FD9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F175E3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E8578A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173A739" w14:textId="77777777" w:rsidR="008C1C90" w:rsidRPr="00C214CA" w:rsidRDefault="008C1C90"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CE2DA6C" w14:textId="77777777" w:rsidR="008C1C90" w:rsidRPr="00C214CA" w:rsidRDefault="008C1C90"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E23B3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4306E4C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0</w:t>
                  </w:r>
                </w:p>
              </w:tc>
            </w:tr>
          </w:tbl>
          <w:p w14:paraId="251624A6"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p w14:paraId="5D88CC0B"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tc>
      </w:tr>
      <w:tr w:rsidR="008C1C90" w:rsidRPr="00C214CA" w14:paraId="530C64A5" w14:textId="77777777" w:rsidTr="00877BFA">
        <w:trPr>
          <w:trHeight w:val="432"/>
        </w:trPr>
        <w:tc>
          <w:tcPr>
            <w:tcW w:w="5000" w:type="pct"/>
            <w:gridSpan w:val="10"/>
            <w:vAlign w:val="center"/>
          </w:tcPr>
          <w:p w14:paraId="3D5723FD" w14:textId="77777777" w:rsidR="008C1C90" w:rsidRPr="00C214CA" w:rsidRDefault="008C1C90" w:rsidP="00C75073">
            <w:pPr>
              <w:pStyle w:val="Tijeloteksta"/>
              <w:numPr>
                <w:ilvl w:val="1"/>
                <w:numId w:val="36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8C1C90" w:rsidRPr="00C214CA" w14:paraId="5C9D976E" w14:textId="77777777" w:rsidTr="00877BFA">
        <w:trPr>
          <w:trHeight w:val="432"/>
        </w:trPr>
        <w:tc>
          <w:tcPr>
            <w:tcW w:w="5000" w:type="pct"/>
            <w:gridSpan w:val="10"/>
            <w:vAlign w:val="center"/>
          </w:tcPr>
          <w:p w14:paraId="1D7DEF93"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Goran Rem: Koreografija teksta 1-2; Meandarmedia, Zagreb, 2003.</w:t>
            </w:r>
          </w:p>
          <w:p w14:paraId="035CA7E2"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Sanja Jukić: Medijska lica subjekta; DHK, Osijek, 2013.</w:t>
            </w:r>
          </w:p>
          <w:p w14:paraId="14A13589"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Krešimir Purgar: Preživjeti sliku; Meandar media, Zagreb, 2010.</w:t>
            </w:r>
          </w:p>
          <w:p w14:paraId="078F9799"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Krešimir Purgar: Slike u tekstu; Durieux/AICA, Zagreb, 2013.</w:t>
            </w:r>
          </w:p>
          <w:p w14:paraId="2AB77F5B"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Florence Dupont: Aristotel ili vampir zapadnog pozorišta, Clio, Beograd, 2011.</w:t>
            </w:r>
          </w:p>
        </w:tc>
      </w:tr>
      <w:tr w:rsidR="008C1C90" w:rsidRPr="00C214CA" w14:paraId="0A2928D2" w14:textId="77777777" w:rsidTr="00877BFA">
        <w:trPr>
          <w:trHeight w:val="432"/>
        </w:trPr>
        <w:tc>
          <w:tcPr>
            <w:tcW w:w="5000" w:type="pct"/>
            <w:gridSpan w:val="10"/>
            <w:vAlign w:val="center"/>
          </w:tcPr>
          <w:p w14:paraId="24C73AD8" w14:textId="77777777" w:rsidR="008C1C90" w:rsidRPr="00C214CA" w:rsidRDefault="008C1C90" w:rsidP="00C75073">
            <w:pPr>
              <w:pStyle w:val="Tijeloteksta"/>
              <w:numPr>
                <w:ilvl w:val="1"/>
                <w:numId w:val="367"/>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3E4AF0F6" w14:textId="77777777" w:rsidTr="00877BFA">
        <w:trPr>
          <w:trHeight w:val="432"/>
        </w:trPr>
        <w:tc>
          <w:tcPr>
            <w:tcW w:w="5000" w:type="pct"/>
            <w:gridSpan w:val="10"/>
            <w:vAlign w:val="center"/>
          </w:tcPr>
          <w:p w14:paraId="680FA42D"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Anđelko Mrkonjić: Slika, riječ, kultura; Odjel za kulturologiju Sveučilišta J. J. Strossmayer, Osijek, 2011.</w:t>
            </w:r>
          </w:p>
          <w:p w14:paraId="3B1A52C6"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Chris Jenks: Vizualna kultura, Naklada Jesenski i Turk, Zagreb, 2002.</w:t>
            </w:r>
          </w:p>
          <w:p w14:paraId="7BE65C81"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W. J. T. Mitchell: Picture Theory; The University of Chicago Press, Chicago-London, 1994.</w:t>
            </w:r>
          </w:p>
          <w:p w14:paraId="4F77B441"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 xml:space="preserve">Zbornik Narrative Theory, Literature and New Media, Routledge, New York-London, 2016.   </w:t>
            </w:r>
          </w:p>
        </w:tc>
      </w:tr>
      <w:tr w:rsidR="008C1C90" w:rsidRPr="00C214CA" w14:paraId="2B62B643" w14:textId="77777777" w:rsidTr="00877BFA">
        <w:trPr>
          <w:trHeight w:val="432"/>
        </w:trPr>
        <w:tc>
          <w:tcPr>
            <w:tcW w:w="5000" w:type="pct"/>
            <w:gridSpan w:val="10"/>
            <w:vAlign w:val="center"/>
          </w:tcPr>
          <w:p w14:paraId="5C0AF4EB" w14:textId="77777777" w:rsidR="008C1C90" w:rsidRPr="00C214CA" w:rsidRDefault="008C1C90" w:rsidP="00C75073">
            <w:pPr>
              <w:pStyle w:val="Tijeloteksta"/>
              <w:numPr>
                <w:ilvl w:val="1"/>
                <w:numId w:val="367"/>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0F417CBF" w14:textId="77777777" w:rsidTr="00877BFA">
        <w:trPr>
          <w:trHeight w:val="432"/>
        </w:trPr>
        <w:tc>
          <w:tcPr>
            <w:tcW w:w="5000" w:type="pct"/>
            <w:gridSpan w:val="10"/>
            <w:vAlign w:val="center"/>
          </w:tcPr>
          <w:p w14:paraId="04F6E87B"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14:paraId="5E5B587E" w14:textId="77777777" w:rsidR="008C1C90" w:rsidRPr="00C214CA" w:rsidRDefault="008C1C90" w:rsidP="008C1C90">
      <w:pPr>
        <w:pStyle w:val="Tekstfusnote"/>
        <w:rPr>
          <w:rFonts w:ascii="Arial Narrow" w:hAnsi="Arial Narrow"/>
        </w:rPr>
      </w:pPr>
    </w:p>
    <w:p w14:paraId="715EC0F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B1D08B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03E31CAF" w14:textId="77777777" w:rsidR="008C1C90" w:rsidRPr="00C214CA" w:rsidRDefault="008C1C90" w:rsidP="008C1C90">
      <w:pPr>
        <w:rPr>
          <w:rFonts w:ascii="Arial Narrow" w:hAnsi="Arial Narrow"/>
          <w:sz w:val="20"/>
          <w:szCs w:val="20"/>
        </w:rPr>
      </w:pPr>
    </w:p>
    <w:p w14:paraId="3AD029C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6C00EB3" w14:textId="77777777" w:rsidTr="00877BFA">
        <w:trPr>
          <w:trHeight w:hRule="exact" w:val="587"/>
          <w:jc w:val="center"/>
        </w:trPr>
        <w:tc>
          <w:tcPr>
            <w:tcW w:w="5000" w:type="pct"/>
            <w:gridSpan w:val="3"/>
            <w:shd w:val="clear" w:color="auto" w:fill="auto"/>
            <w:vAlign w:val="center"/>
          </w:tcPr>
          <w:p w14:paraId="5EDEDC8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0752FA2E" w14:textId="77777777" w:rsidTr="00877BFA">
        <w:trPr>
          <w:trHeight w:val="405"/>
          <w:jc w:val="center"/>
        </w:trPr>
        <w:tc>
          <w:tcPr>
            <w:tcW w:w="1180" w:type="pct"/>
            <w:shd w:val="clear" w:color="auto" w:fill="auto"/>
            <w:vAlign w:val="center"/>
          </w:tcPr>
          <w:p w14:paraId="3100BE1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488989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ovijest umjetnosti 1</w:t>
            </w:r>
          </w:p>
        </w:tc>
      </w:tr>
      <w:tr w:rsidR="008C1C90" w:rsidRPr="00C214CA" w14:paraId="017EAA85" w14:textId="77777777" w:rsidTr="00877BFA">
        <w:trPr>
          <w:trHeight w:val="405"/>
          <w:jc w:val="center"/>
        </w:trPr>
        <w:tc>
          <w:tcPr>
            <w:tcW w:w="1180" w:type="pct"/>
            <w:shd w:val="clear" w:color="auto" w:fill="auto"/>
            <w:vAlign w:val="center"/>
          </w:tcPr>
          <w:p w14:paraId="15546CF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2E4E05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8C1C90" w:rsidRPr="00C214CA" w14:paraId="6DE53A84" w14:textId="77777777" w:rsidTr="00877BFA">
        <w:trPr>
          <w:trHeight w:val="405"/>
          <w:jc w:val="center"/>
        </w:trPr>
        <w:tc>
          <w:tcPr>
            <w:tcW w:w="1180" w:type="pct"/>
            <w:vAlign w:val="center"/>
          </w:tcPr>
          <w:p w14:paraId="7360660A"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437708A"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4DBF825B" w14:textId="77777777" w:rsidTr="00877BFA">
        <w:trPr>
          <w:trHeight w:val="405"/>
          <w:jc w:val="center"/>
        </w:trPr>
        <w:tc>
          <w:tcPr>
            <w:tcW w:w="1180" w:type="pct"/>
            <w:vAlign w:val="center"/>
          </w:tcPr>
          <w:p w14:paraId="0E02D8B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E4164A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DCE54CF" w14:textId="77777777" w:rsidTr="00877BFA">
        <w:trPr>
          <w:trHeight w:val="405"/>
          <w:jc w:val="center"/>
        </w:trPr>
        <w:tc>
          <w:tcPr>
            <w:tcW w:w="1180" w:type="pct"/>
            <w:vAlign w:val="center"/>
          </w:tcPr>
          <w:p w14:paraId="46F8CA8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17E855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8C1C90" w:rsidRPr="00C214CA" w14:paraId="06F0693E" w14:textId="77777777" w:rsidTr="00877BFA">
        <w:trPr>
          <w:trHeight w:val="405"/>
          <w:jc w:val="center"/>
        </w:trPr>
        <w:tc>
          <w:tcPr>
            <w:tcW w:w="1180" w:type="pct"/>
            <w:vAlign w:val="center"/>
          </w:tcPr>
          <w:p w14:paraId="6F989337"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B54954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A5F090B" w14:textId="77777777" w:rsidTr="00877BFA">
        <w:trPr>
          <w:trHeight w:val="405"/>
          <w:jc w:val="center"/>
        </w:trPr>
        <w:tc>
          <w:tcPr>
            <w:tcW w:w="1180" w:type="pct"/>
            <w:vAlign w:val="center"/>
          </w:tcPr>
          <w:p w14:paraId="500220D3"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B22C6B"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61EAED7" w14:textId="77777777" w:rsidTr="00877BFA">
        <w:trPr>
          <w:trHeight w:val="145"/>
          <w:jc w:val="center"/>
        </w:trPr>
        <w:tc>
          <w:tcPr>
            <w:tcW w:w="1180" w:type="pct"/>
            <w:vMerge w:val="restart"/>
            <w:vAlign w:val="center"/>
          </w:tcPr>
          <w:p w14:paraId="0AEAD4B9"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DEF7BFF"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774C7B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128C6808" w14:textId="77777777" w:rsidTr="00877BFA">
        <w:trPr>
          <w:trHeight w:val="145"/>
          <w:jc w:val="center"/>
        </w:trPr>
        <w:tc>
          <w:tcPr>
            <w:tcW w:w="1180" w:type="pct"/>
            <w:vMerge/>
            <w:vAlign w:val="center"/>
          </w:tcPr>
          <w:p w14:paraId="12265582"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63AB292D"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857921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2F7FAF0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8C1C90" w:rsidRPr="00C214CA" w14:paraId="745D0556" w14:textId="77777777" w:rsidTr="00877BFA">
        <w:trPr>
          <w:trHeight w:hRule="exact" w:val="288"/>
        </w:trPr>
        <w:tc>
          <w:tcPr>
            <w:tcW w:w="5000" w:type="pct"/>
            <w:gridSpan w:val="10"/>
            <w:shd w:val="clear" w:color="auto" w:fill="auto"/>
            <w:vAlign w:val="center"/>
          </w:tcPr>
          <w:p w14:paraId="506B961C" w14:textId="77777777" w:rsidR="008C1C90" w:rsidRPr="00C214CA" w:rsidRDefault="008C1C90" w:rsidP="00C75073">
            <w:pPr>
              <w:pStyle w:val="Odlomakpopisa"/>
              <w:numPr>
                <w:ilvl w:val="0"/>
                <w:numId w:val="68"/>
              </w:numPr>
              <w:spacing w:after="60"/>
              <w:rPr>
                <w:rFonts w:ascii="Arial Narrow" w:hAnsi="Arial Narrow"/>
                <w:b/>
                <w:color w:val="000000"/>
              </w:rPr>
            </w:pPr>
            <w:r w:rsidRPr="00C214CA">
              <w:rPr>
                <w:rFonts w:ascii="Arial Narrow" w:hAnsi="Arial Narrow"/>
                <w:b/>
                <w:color w:val="000000"/>
              </w:rPr>
              <w:t>OPIS PREDMETA</w:t>
            </w:r>
          </w:p>
          <w:p w14:paraId="4A6A8AD6" w14:textId="77777777" w:rsidR="008C1C90" w:rsidRPr="00C214CA" w:rsidRDefault="008C1C90" w:rsidP="00877BFA">
            <w:pPr>
              <w:pStyle w:val="Naslov3"/>
              <w:rPr>
                <w:rFonts w:ascii="Arial Narrow" w:hAnsi="Arial Narrow"/>
                <w:color w:val="000000"/>
                <w:sz w:val="20"/>
                <w:szCs w:val="20"/>
              </w:rPr>
            </w:pPr>
          </w:p>
        </w:tc>
      </w:tr>
      <w:tr w:rsidR="008C1C90" w:rsidRPr="00C214CA" w14:paraId="0ED4B7E4" w14:textId="77777777" w:rsidTr="00877BFA">
        <w:trPr>
          <w:trHeight w:val="432"/>
        </w:trPr>
        <w:tc>
          <w:tcPr>
            <w:tcW w:w="5000" w:type="pct"/>
            <w:gridSpan w:val="10"/>
            <w:vAlign w:val="center"/>
          </w:tcPr>
          <w:p w14:paraId="2FA2AD07" w14:textId="77777777" w:rsidR="008C1C90" w:rsidRPr="00C214CA" w:rsidRDefault="008C1C90" w:rsidP="00C75073">
            <w:pPr>
              <w:pStyle w:val="Tijeloteksta"/>
              <w:numPr>
                <w:ilvl w:val="1"/>
                <w:numId w:val="6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CC6CDC1" w14:textId="77777777" w:rsidTr="00877BFA">
        <w:trPr>
          <w:trHeight w:val="432"/>
        </w:trPr>
        <w:tc>
          <w:tcPr>
            <w:tcW w:w="5000" w:type="pct"/>
            <w:gridSpan w:val="10"/>
            <w:vAlign w:val="center"/>
          </w:tcPr>
          <w:p w14:paraId="119F713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8C1C90" w:rsidRPr="00C214CA" w14:paraId="0B70DACF" w14:textId="77777777" w:rsidTr="00877BFA">
        <w:trPr>
          <w:trHeight w:val="432"/>
        </w:trPr>
        <w:tc>
          <w:tcPr>
            <w:tcW w:w="5000" w:type="pct"/>
            <w:gridSpan w:val="10"/>
            <w:vAlign w:val="center"/>
          </w:tcPr>
          <w:p w14:paraId="61D0343C" w14:textId="77777777" w:rsidR="008C1C90" w:rsidRPr="00C214CA" w:rsidRDefault="008C1C90" w:rsidP="00C75073">
            <w:pPr>
              <w:pStyle w:val="Tijeloteksta"/>
              <w:numPr>
                <w:ilvl w:val="1"/>
                <w:numId w:val="6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BE8495E" w14:textId="77777777" w:rsidTr="00877BFA">
        <w:trPr>
          <w:trHeight w:val="432"/>
        </w:trPr>
        <w:tc>
          <w:tcPr>
            <w:tcW w:w="5000" w:type="pct"/>
            <w:gridSpan w:val="10"/>
            <w:vAlign w:val="center"/>
          </w:tcPr>
          <w:p w14:paraId="0386F81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8C1C90" w:rsidRPr="00C214CA" w14:paraId="261A0D47" w14:textId="77777777" w:rsidTr="00877BFA">
        <w:trPr>
          <w:trHeight w:val="432"/>
        </w:trPr>
        <w:tc>
          <w:tcPr>
            <w:tcW w:w="5000" w:type="pct"/>
            <w:gridSpan w:val="10"/>
            <w:vAlign w:val="center"/>
          </w:tcPr>
          <w:p w14:paraId="49539222" w14:textId="77777777" w:rsidR="008C1C90" w:rsidRPr="00C214CA" w:rsidRDefault="008C1C90" w:rsidP="00C75073">
            <w:pPr>
              <w:pStyle w:val="Tijeloteksta"/>
              <w:numPr>
                <w:ilvl w:val="1"/>
                <w:numId w:val="6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DE2B9D5" w14:textId="77777777" w:rsidTr="00877BFA">
        <w:trPr>
          <w:trHeight w:val="432"/>
        </w:trPr>
        <w:tc>
          <w:tcPr>
            <w:tcW w:w="5000" w:type="pct"/>
            <w:gridSpan w:val="10"/>
            <w:vAlign w:val="center"/>
          </w:tcPr>
          <w:p w14:paraId="507C17FC" w14:textId="77777777" w:rsidR="008C1C90" w:rsidRPr="00C214CA" w:rsidRDefault="008C1C90"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14:paraId="43B10B6B" w14:textId="77777777" w:rsidR="008C1C90" w:rsidRPr="00C214CA" w:rsidRDefault="008C1C90"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14:paraId="7A0FDEC9" w14:textId="77777777" w:rsidR="008C1C90" w:rsidRPr="00C214CA" w:rsidRDefault="008C1C90"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8C1C90" w:rsidRPr="00C214CA" w14:paraId="31377C1E" w14:textId="77777777" w:rsidTr="00877BFA">
        <w:trPr>
          <w:trHeight w:val="432"/>
        </w:trPr>
        <w:tc>
          <w:tcPr>
            <w:tcW w:w="5000" w:type="pct"/>
            <w:gridSpan w:val="10"/>
            <w:vAlign w:val="center"/>
          </w:tcPr>
          <w:p w14:paraId="0E00011D" w14:textId="77777777" w:rsidR="008C1C90" w:rsidRPr="00C214CA" w:rsidRDefault="008C1C90" w:rsidP="00C75073">
            <w:pPr>
              <w:pStyle w:val="Tijeloteksta"/>
              <w:numPr>
                <w:ilvl w:val="1"/>
                <w:numId w:val="6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33DB15A" w14:textId="77777777" w:rsidTr="00877BFA">
        <w:trPr>
          <w:trHeight w:val="432"/>
        </w:trPr>
        <w:tc>
          <w:tcPr>
            <w:tcW w:w="5000" w:type="pct"/>
            <w:gridSpan w:val="10"/>
            <w:vAlign w:val="center"/>
          </w:tcPr>
          <w:p w14:paraId="38A168C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8C1C90" w:rsidRPr="00C214CA" w14:paraId="2CC5ACEA" w14:textId="77777777" w:rsidTr="00877BFA">
        <w:trPr>
          <w:trHeight w:val="432"/>
        </w:trPr>
        <w:tc>
          <w:tcPr>
            <w:tcW w:w="3070" w:type="pct"/>
            <w:gridSpan w:val="7"/>
            <w:vAlign w:val="center"/>
          </w:tcPr>
          <w:p w14:paraId="10C9845E" w14:textId="77777777" w:rsidR="008C1C90" w:rsidRPr="00C214CA" w:rsidRDefault="008C1C90" w:rsidP="00C75073">
            <w:pPr>
              <w:pStyle w:val="Tijeloteksta"/>
              <w:numPr>
                <w:ilvl w:val="1"/>
                <w:numId w:val="6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DE7C63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FAD05E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BC920E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E00F70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6123DC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44D8105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FF8DEA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981C9A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32340C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A79C69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61B5AC6" w14:textId="77777777" w:rsidTr="00877BFA">
        <w:trPr>
          <w:trHeight w:val="432"/>
        </w:trPr>
        <w:tc>
          <w:tcPr>
            <w:tcW w:w="3070" w:type="pct"/>
            <w:gridSpan w:val="7"/>
            <w:vAlign w:val="center"/>
          </w:tcPr>
          <w:p w14:paraId="36874DD2" w14:textId="77777777" w:rsidR="008C1C90" w:rsidRPr="00C214CA" w:rsidRDefault="008C1C90" w:rsidP="00C75073">
            <w:pPr>
              <w:pStyle w:val="Tijeloteksta"/>
              <w:numPr>
                <w:ilvl w:val="1"/>
                <w:numId w:val="6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7FC14FB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90A777D" w14:textId="77777777" w:rsidTr="00877BFA">
        <w:trPr>
          <w:trHeight w:val="432"/>
        </w:trPr>
        <w:tc>
          <w:tcPr>
            <w:tcW w:w="5000" w:type="pct"/>
            <w:gridSpan w:val="10"/>
            <w:vAlign w:val="center"/>
          </w:tcPr>
          <w:p w14:paraId="52762230" w14:textId="77777777" w:rsidR="008C1C90" w:rsidRPr="00C214CA" w:rsidRDefault="008C1C90" w:rsidP="00C75073">
            <w:pPr>
              <w:pStyle w:val="Tijeloteksta"/>
              <w:numPr>
                <w:ilvl w:val="1"/>
                <w:numId w:val="6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B93000D" w14:textId="77777777" w:rsidTr="00877BFA">
        <w:trPr>
          <w:trHeight w:val="432"/>
        </w:trPr>
        <w:tc>
          <w:tcPr>
            <w:tcW w:w="5000" w:type="pct"/>
            <w:gridSpan w:val="10"/>
            <w:vAlign w:val="center"/>
          </w:tcPr>
          <w:p w14:paraId="4196A70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8C1C90" w:rsidRPr="00C214CA" w14:paraId="7F9CFD53" w14:textId="77777777" w:rsidTr="00877BFA">
        <w:trPr>
          <w:trHeight w:val="432"/>
        </w:trPr>
        <w:tc>
          <w:tcPr>
            <w:tcW w:w="5000" w:type="pct"/>
            <w:gridSpan w:val="10"/>
            <w:vAlign w:val="center"/>
          </w:tcPr>
          <w:p w14:paraId="6175CF42" w14:textId="77777777" w:rsidR="008C1C90" w:rsidRPr="00C214CA" w:rsidRDefault="008C1C90" w:rsidP="00C75073">
            <w:pPr>
              <w:pStyle w:val="Tijeloteksta"/>
              <w:numPr>
                <w:ilvl w:val="1"/>
                <w:numId w:val="6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AE9130B" w14:textId="77777777" w:rsidTr="00877BFA">
        <w:trPr>
          <w:trHeight w:val="111"/>
        </w:trPr>
        <w:tc>
          <w:tcPr>
            <w:tcW w:w="538" w:type="pct"/>
            <w:vAlign w:val="center"/>
          </w:tcPr>
          <w:p w14:paraId="44AF5E0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16B601C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5F6F696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02BE8D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3F90581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1F8F8DD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61407E9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246384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1AAA546" w14:textId="77777777" w:rsidTr="00877BFA">
        <w:trPr>
          <w:trHeight w:val="108"/>
        </w:trPr>
        <w:tc>
          <w:tcPr>
            <w:tcW w:w="538" w:type="pct"/>
            <w:vAlign w:val="center"/>
          </w:tcPr>
          <w:p w14:paraId="3A8C696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7B3C40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0673D17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438111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5F5263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8C77A3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7A8B4A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3E280DE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DF39A01" w14:textId="77777777" w:rsidTr="00877BFA">
        <w:trPr>
          <w:trHeight w:val="108"/>
        </w:trPr>
        <w:tc>
          <w:tcPr>
            <w:tcW w:w="538" w:type="pct"/>
            <w:vAlign w:val="center"/>
          </w:tcPr>
          <w:p w14:paraId="2A932B0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6AE7432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508EAB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02205DF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EC0D7F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72B054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875D1F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B0445B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2239F0B9" w14:textId="77777777" w:rsidTr="00877BFA">
        <w:trPr>
          <w:trHeight w:val="108"/>
        </w:trPr>
        <w:tc>
          <w:tcPr>
            <w:tcW w:w="538" w:type="pct"/>
            <w:vAlign w:val="center"/>
          </w:tcPr>
          <w:p w14:paraId="6568035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255C8F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00AD4AB"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0A8D550E" w14:textId="77777777" w:rsidR="008C1C90" w:rsidRPr="00C214CA" w:rsidRDefault="008C1C90" w:rsidP="00877BFA">
            <w:pPr>
              <w:pStyle w:val="Tijeloteksta"/>
              <w:rPr>
                <w:rFonts w:ascii="Arial Narrow" w:hAnsi="Arial Narrow"/>
                <w:color w:val="000000"/>
                <w:sz w:val="20"/>
                <w:szCs w:val="20"/>
              </w:rPr>
            </w:pPr>
          </w:p>
        </w:tc>
        <w:tc>
          <w:tcPr>
            <w:tcW w:w="553" w:type="pct"/>
            <w:vAlign w:val="center"/>
          </w:tcPr>
          <w:p w14:paraId="6B049EA6"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2B4738B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657D2C4"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523DA6E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19C73F1" w14:textId="77777777" w:rsidTr="00877BFA">
        <w:trPr>
          <w:trHeight w:val="432"/>
        </w:trPr>
        <w:tc>
          <w:tcPr>
            <w:tcW w:w="5000" w:type="pct"/>
            <w:gridSpan w:val="10"/>
            <w:vAlign w:val="center"/>
          </w:tcPr>
          <w:p w14:paraId="23D4B124" w14:textId="77777777" w:rsidR="008C1C90" w:rsidRPr="00C214CA" w:rsidRDefault="008C1C90" w:rsidP="00C75073">
            <w:pPr>
              <w:pStyle w:val="Tijeloteksta"/>
              <w:numPr>
                <w:ilvl w:val="1"/>
                <w:numId w:val="6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3FADAF5E" w14:textId="77777777" w:rsidTr="00877BFA">
        <w:trPr>
          <w:trHeight w:val="432"/>
        </w:trPr>
        <w:tc>
          <w:tcPr>
            <w:tcW w:w="5000" w:type="pct"/>
            <w:gridSpan w:val="10"/>
            <w:vAlign w:val="center"/>
          </w:tcPr>
          <w:p w14:paraId="5A18B16D"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8C1C90" w:rsidRPr="00C214CA" w14:paraId="2BB3AB4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05B8A6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2D84E4E" w14:textId="77777777" w:rsidR="008C1C90" w:rsidRPr="00C214CA" w:rsidRDefault="008C1C90" w:rsidP="00877BFA">
                  <w:pPr>
                    <w:rPr>
                      <w:rFonts w:ascii="Arial Narrow" w:hAnsi="Arial Narrow"/>
                      <w:b/>
                      <w:bCs/>
                      <w:sz w:val="20"/>
                      <w:szCs w:val="20"/>
                    </w:rPr>
                  </w:pPr>
                </w:p>
                <w:p w14:paraId="4F40E07A"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F07DE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1A57F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4AC704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65CF2D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6DD1D2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5DDE09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6BF4573"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2D80128"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3B10DBD"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68B399"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DBEC74D"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0C33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7D101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AD722CE" w14:textId="77777777" w:rsidTr="00877BFA">
              <w:tc>
                <w:tcPr>
                  <w:tcW w:w="2155" w:type="dxa"/>
                  <w:tcBorders>
                    <w:top w:val="single" w:sz="4" w:space="0" w:color="auto"/>
                    <w:left w:val="single" w:sz="4" w:space="0" w:color="auto"/>
                    <w:bottom w:val="single" w:sz="4" w:space="0" w:color="auto"/>
                    <w:right w:val="single" w:sz="4" w:space="0" w:color="auto"/>
                  </w:tcBorders>
                </w:tcPr>
                <w:p w14:paraId="1BFE1C8F" w14:textId="77777777" w:rsidR="008C1C90" w:rsidRPr="00C214CA" w:rsidRDefault="008C1C90" w:rsidP="00877BFA">
                  <w:pPr>
                    <w:rPr>
                      <w:rFonts w:ascii="Arial Narrow" w:hAnsi="Arial Narrow"/>
                      <w:sz w:val="20"/>
                      <w:szCs w:val="20"/>
                    </w:rPr>
                  </w:pPr>
                </w:p>
                <w:p w14:paraId="7E9A6A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4E60E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08D03CA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B3C44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067CFFE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47218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81A7A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6BE98C1F" w14:textId="77777777" w:rsidTr="00877BFA">
              <w:tc>
                <w:tcPr>
                  <w:tcW w:w="2155" w:type="dxa"/>
                  <w:tcBorders>
                    <w:top w:val="single" w:sz="4" w:space="0" w:color="auto"/>
                    <w:left w:val="single" w:sz="4" w:space="0" w:color="auto"/>
                    <w:bottom w:val="single" w:sz="4" w:space="0" w:color="auto"/>
                    <w:right w:val="single" w:sz="4" w:space="0" w:color="auto"/>
                  </w:tcBorders>
                </w:tcPr>
                <w:p w14:paraId="4A5EFAB3" w14:textId="77777777" w:rsidR="008C1C90" w:rsidRPr="00C214CA" w:rsidRDefault="008C1C90" w:rsidP="00877BFA">
                  <w:pPr>
                    <w:rPr>
                      <w:rFonts w:ascii="Arial Narrow" w:hAnsi="Arial Narrow"/>
                      <w:sz w:val="20"/>
                      <w:szCs w:val="20"/>
                    </w:rPr>
                  </w:pPr>
                </w:p>
                <w:p w14:paraId="38C471E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635292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1D2801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388F2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27D9A92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643C19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0AE5B1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29E13E51" w14:textId="77777777" w:rsidTr="00877BFA">
              <w:tc>
                <w:tcPr>
                  <w:tcW w:w="2155" w:type="dxa"/>
                  <w:tcBorders>
                    <w:top w:val="single" w:sz="4" w:space="0" w:color="auto"/>
                    <w:left w:val="single" w:sz="4" w:space="0" w:color="auto"/>
                    <w:bottom w:val="single" w:sz="4" w:space="0" w:color="auto"/>
                    <w:right w:val="single" w:sz="4" w:space="0" w:color="auto"/>
                  </w:tcBorders>
                </w:tcPr>
                <w:p w14:paraId="79B16A6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dio ispita</w:t>
                  </w:r>
                </w:p>
                <w:p w14:paraId="264B2B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w:t>
                  </w:r>
                </w:p>
                <w:p w14:paraId="2CDC87EE"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35786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6FC57E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68ADC9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183C47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p w14:paraId="5B927BE9"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A88B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6600C41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66EF6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0</w:t>
                  </w:r>
                </w:p>
              </w:tc>
            </w:tr>
            <w:tr w:rsidR="008C1C90" w:rsidRPr="00C214CA" w14:paraId="14E415F8" w14:textId="77777777" w:rsidTr="00877BFA">
              <w:tc>
                <w:tcPr>
                  <w:tcW w:w="2155" w:type="dxa"/>
                  <w:tcBorders>
                    <w:top w:val="single" w:sz="4" w:space="0" w:color="auto"/>
                    <w:left w:val="single" w:sz="4" w:space="0" w:color="auto"/>
                    <w:bottom w:val="single" w:sz="4" w:space="0" w:color="auto"/>
                    <w:right w:val="single" w:sz="4" w:space="0" w:color="auto"/>
                  </w:tcBorders>
                </w:tcPr>
                <w:p w14:paraId="41205FC0" w14:textId="77777777" w:rsidR="008C1C90" w:rsidRPr="00C214CA" w:rsidRDefault="008C1C90" w:rsidP="00877BFA">
                  <w:pPr>
                    <w:rPr>
                      <w:rFonts w:ascii="Arial Narrow" w:hAnsi="Arial Narrow"/>
                      <w:sz w:val="20"/>
                      <w:szCs w:val="20"/>
                    </w:rPr>
                  </w:pPr>
                </w:p>
                <w:p w14:paraId="120616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EA0C11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81C6BD1"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611050"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7BB894D"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8F50A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16C0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0D2B7D4D"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58729AE9"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3B55149F" w14:textId="77777777" w:rsidTr="00877BFA">
        <w:trPr>
          <w:trHeight w:val="432"/>
        </w:trPr>
        <w:tc>
          <w:tcPr>
            <w:tcW w:w="5000" w:type="pct"/>
            <w:gridSpan w:val="10"/>
            <w:vAlign w:val="center"/>
          </w:tcPr>
          <w:p w14:paraId="052D7102" w14:textId="77777777" w:rsidR="008C1C90" w:rsidRPr="00C214CA" w:rsidRDefault="008C1C90" w:rsidP="00C75073">
            <w:pPr>
              <w:pStyle w:val="Tijeloteksta"/>
              <w:numPr>
                <w:ilvl w:val="1"/>
                <w:numId w:val="6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DAF3DE1" w14:textId="77777777" w:rsidTr="00877BFA">
        <w:trPr>
          <w:trHeight w:val="432"/>
        </w:trPr>
        <w:tc>
          <w:tcPr>
            <w:tcW w:w="5000" w:type="pct"/>
            <w:gridSpan w:val="10"/>
            <w:vAlign w:val="center"/>
          </w:tcPr>
          <w:p w14:paraId="4A04E8C2" w14:textId="77777777" w:rsidR="008C1C90" w:rsidRPr="00C214CA" w:rsidRDefault="008C1C90" w:rsidP="00C75073">
            <w:pPr>
              <w:numPr>
                <w:ilvl w:val="0"/>
                <w:numId w:val="479"/>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396241E1" w14:textId="77777777" w:rsidR="008C1C90" w:rsidRPr="00C214CA" w:rsidRDefault="008C1C90" w:rsidP="00C75073">
            <w:pPr>
              <w:numPr>
                <w:ilvl w:val="0"/>
                <w:numId w:val="479"/>
              </w:numPr>
              <w:rPr>
                <w:rFonts w:ascii="Arial Narrow" w:hAnsi="Arial Narrow"/>
                <w:sz w:val="20"/>
                <w:szCs w:val="20"/>
              </w:rPr>
            </w:pPr>
            <w:r w:rsidRPr="00C214CA">
              <w:rPr>
                <w:rFonts w:ascii="Arial Narrow" w:hAnsi="Arial Narrow"/>
                <w:sz w:val="20"/>
                <w:szCs w:val="20"/>
              </w:rPr>
              <w:t>H. W. Janson, Povijest umjetnosti, 2005.</w:t>
            </w:r>
          </w:p>
          <w:p w14:paraId="098621B1" w14:textId="77777777" w:rsidR="008C1C90" w:rsidRPr="00C214CA" w:rsidRDefault="008C1C90" w:rsidP="00C75073">
            <w:pPr>
              <w:numPr>
                <w:ilvl w:val="0"/>
                <w:numId w:val="479"/>
              </w:numPr>
              <w:rPr>
                <w:rFonts w:ascii="Arial Narrow" w:hAnsi="Arial Narrow"/>
                <w:sz w:val="20"/>
                <w:szCs w:val="20"/>
              </w:rPr>
            </w:pPr>
            <w:r w:rsidRPr="00C214CA">
              <w:rPr>
                <w:rFonts w:ascii="Arial Narrow" w:hAnsi="Arial Narrow"/>
                <w:sz w:val="20"/>
                <w:szCs w:val="20"/>
              </w:rPr>
              <w:t>Milan Pelc, Povijest umjetnosti u Hrvatskoj,  Zagreb, 2012.</w:t>
            </w:r>
          </w:p>
          <w:p w14:paraId="79C74BAE" w14:textId="77777777" w:rsidR="008C1C90" w:rsidRPr="00C214CA" w:rsidRDefault="008C1C90" w:rsidP="00C75073">
            <w:pPr>
              <w:pStyle w:val="Odlomakpopisa"/>
              <w:numPr>
                <w:ilvl w:val="0"/>
                <w:numId w:val="479"/>
              </w:numPr>
              <w:spacing w:after="200" w:line="276" w:lineRule="auto"/>
              <w:rPr>
                <w:rFonts w:ascii="Arial Narrow" w:hAnsi="Arial Narrow"/>
              </w:rPr>
            </w:pPr>
            <w:r w:rsidRPr="00C214CA">
              <w:rPr>
                <w:rFonts w:ascii="Arial Narrow" w:hAnsi="Arial Narrow"/>
              </w:rPr>
              <w:t>nastavni materijal dostupan na Loomenu</w:t>
            </w:r>
          </w:p>
        </w:tc>
      </w:tr>
      <w:tr w:rsidR="008C1C90" w:rsidRPr="00C214CA" w14:paraId="6C100E00" w14:textId="77777777" w:rsidTr="00877BFA">
        <w:trPr>
          <w:trHeight w:val="432"/>
        </w:trPr>
        <w:tc>
          <w:tcPr>
            <w:tcW w:w="5000" w:type="pct"/>
            <w:gridSpan w:val="10"/>
            <w:vAlign w:val="center"/>
          </w:tcPr>
          <w:p w14:paraId="76E5E1B0" w14:textId="77777777" w:rsidR="008C1C90" w:rsidRPr="00C214CA" w:rsidRDefault="008C1C90" w:rsidP="00C75073">
            <w:pPr>
              <w:pStyle w:val="Tijeloteksta"/>
              <w:numPr>
                <w:ilvl w:val="1"/>
                <w:numId w:val="6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1FFEE1C" w14:textId="77777777" w:rsidTr="00877BFA">
        <w:trPr>
          <w:trHeight w:val="432"/>
        </w:trPr>
        <w:tc>
          <w:tcPr>
            <w:tcW w:w="5000" w:type="pct"/>
            <w:gridSpan w:val="10"/>
            <w:vAlign w:val="center"/>
          </w:tcPr>
          <w:p w14:paraId="3EF619F3" w14:textId="77777777" w:rsidR="008C1C90" w:rsidRPr="00C214CA" w:rsidRDefault="008C1C90" w:rsidP="00C75073">
            <w:pPr>
              <w:numPr>
                <w:ilvl w:val="0"/>
                <w:numId w:val="480"/>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024E542D" w14:textId="77777777" w:rsidR="008C1C90" w:rsidRPr="00C214CA" w:rsidRDefault="008C1C90" w:rsidP="00C75073">
            <w:pPr>
              <w:pStyle w:val="Odlomakpopisa"/>
              <w:numPr>
                <w:ilvl w:val="0"/>
                <w:numId w:val="480"/>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8C1C90" w:rsidRPr="00C214CA" w14:paraId="1961D2CF" w14:textId="77777777" w:rsidTr="00877BFA">
        <w:trPr>
          <w:trHeight w:val="432"/>
        </w:trPr>
        <w:tc>
          <w:tcPr>
            <w:tcW w:w="5000" w:type="pct"/>
            <w:gridSpan w:val="10"/>
            <w:vAlign w:val="center"/>
          </w:tcPr>
          <w:p w14:paraId="225E5EA6" w14:textId="77777777" w:rsidR="008C1C90" w:rsidRPr="00C214CA" w:rsidRDefault="008C1C90" w:rsidP="00C75073">
            <w:pPr>
              <w:pStyle w:val="Tijeloteksta"/>
              <w:numPr>
                <w:ilvl w:val="1"/>
                <w:numId w:val="6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DCE3A63" w14:textId="77777777" w:rsidTr="00877BFA">
        <w:trPr>
          <w:trHeight w:val="432"/>
        </w:trPr>
        <w:tc>
          <w:tcPr>
            <w:tcW w:w="5000" w:type="pct"/>
            <w:gridSpan w:val="10"/>
            <w:vAlign w:val="center"/>
          </w:tcPr>
          <w:p w14:paraId="58E11422"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7BA2C03A" w14:textId="77777777" w:rsidR="008C1C90" w:rsidRPr="00C214CA" w:rsidRDefault="008C1C90" w:rsidP="008C1C90">
      <w:pPr>
        <w:pStyle w:val="Tekstfusnote"/>
        <w:rPr>
          <w:rFonts w:ascii="Arial Narrow" w:hAnsi="Arial Narrow"/>
        </w:rPr>
      </w:pPr>
    </w:p>
    <w:p w14:paraId="2DB5703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49F1DF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074E403D" w14:textId="77777777" w:rsidR="008C1C90" w:rsidRPr="00C214CA" w:rsidRDefault="008C1C90" w:rsidP="008C1C90">
      <w:pPr>
        <w:rPr>
          <w:rFonts w:ascii="Arial Narrow" w:hAnsi="Arial Narrow"/>
          <w:sz w:val="20"/>
          <w:szCs w:val="20"/>
        </w:rPr>
      </w:pPr>
    </w:p>
    <w:p w14:paraId="60032905" w14:textId="77777777" w:rsidR="008C1C90" w:rsidRPr="00C214CA" w:rsidRDefault="008C1C90" w:rsidP="008C1C90">
      <w:pPr>
        <w:rPr>
          <w:rFonts w:ascii="Arial Narrow" w:hAnsi="Arial Narrow"/>
          <w:sz w:val="20"/>
          <w:szCs w:val="20"/>
        </w:rPr>
      </w:pPr>
    </w:p>
    <w:p w14:paraId="74497BE1"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D35B8E7" w14:textId="77777777" w:rsidTr="00877BFA">
        <w:trPr>
          <w:trHeight w:hRule="exact" w:val="587"/>
          <w:jc w:val="center"/>
        </w:trPr>
        <w:tc>
          <w:tcPr>
            <w:tcW w:w="5000" w:type="pct"/>
            <w:gridSpan w:val="3"/>
            <w:shd w:val="clear" w:color="auto" w:fill="auto"/>
            <w:vAlign w:val="center"/>
          </w:tcPr>
          <w:p w14:paraId="4222697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91E3B33" w14:textId="77777777" w:rsidTr="00877BFA">
        <w:trPr>
          <w:trHeight w:val="405"/>
          <w:jc w:val="center"/>
        </w:trPr>
        <w:tc>
          <w:tcPr>
            <w:tcW w:w="1180" w:type="pct"/>
            <w:shd w:val="clear" w:color="auto" w:fill="auto"/>
            <w:vAlign w:val="center"/>
          </w:tcPr>
          <w:p w14:paraId="51033D4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451971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ovijest umjetnosti 2</w:t>
            </w:r>
          </w:p>
        </w:tc>
      </w:tr>
      <w:tr w:rsidR="008C1C90" w:rsidRPr="00C214CA" w14:paraId="6930B5B7" w14:textId="77777777" w:rsidTr="00877BFA">
        <w:trPr>
          <w:trHeight w:val="405"/>
          <w:jc w:val="center"/>
        </w:trPr>
        <w:tc>
          <w:tcPr>
            <w:tcW w:w="1180" w:type="pct"/>
            <w:shd w:val="clear" w:color="auto" w:fill="auto"/>
            <w:vAlign w:val="center"/>
          </w:tcPr>
          <w:p w14:paraId="27D1F84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D2FADF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8C1C90" w:rsidRPr="00C214CA" w14:paraId="633BE55E" w14:textId="77777777" w:rsidTr="00877BFA">
        <w:trPr>
          <w:trHeight w:val="405"/>
          <w:jc w:val="center"/>
        </w:trPr>
        <w:tc>
          <w:tcPr>
            <w:tcW w:w="1180" w:type="pct"/>
            <w:vAlign w:val="center"/>
          </w:tcPr>
          <w:p w14:paraId="0CB80C0B"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BB2BE51"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66016B06" w14:textId="77777777" w:rsidTr="00877BFA">
        <w:trPr>
          <w:trHeight w:val="405"/>
          <w:jc w:val="center"/>
        </w:trPr>
        <w:tc>
          <w:tcPr>
            <w:tcW w:w="1180" w:type="pct"/>
            <w:vAlign w:val="center"/>
          </w:tcPr>
          <w:p w14:paraId="0BDB2CFB"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25946E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A998627" w14:textId="77777777" w:rsidTr="00877BFA">
        <w:trPr>
          <w:trHeight w:val="405"/>
          <w:jc w:val="center"/>
        </w:trPr>
        <w:tc>
          <w:tcPr>
            <w:tcW w:w="1180" w:type="pct"/>
            <w:vAlign w:val="center"/>
          </w:tcPr>
          <w:p w14:paraId="5F73A90F"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329832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8C1C90" w:rsidRPr="00C214CA" w14:paraId="526147FD" w14:textId="77777777" w:rsidTr="00877BFA">
        <w:trPr>
          <w:trHeight w:val="405"/>
          <w:jc w:val="center"/>
        </w:trPr>
        <w:tc>
          <w:tcPr>
            <w:tcW w:w="1180" w:type="pct"/>
            <w:vAlign w:val="center"/>
          </w:tcPr>
          <w:p w14:paraId="0EBC39F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607C01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0B18A75" w14:textId="77777777" w:rsidTr="00877BFA">
        <w:trPr>
          <w:trHeight w:val="405"/>
          <w:jc w:val="center"/>
        </w:trPr>
        <w:tc>
          <w:tcPr>
            <w:tcW w:w="1180" w:type="pct"/>
            <w:vAlign w:val="center"/>
          </w:tcPr>
          <w:p w14:paraId="791384A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D41EE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CBA35C2" w14:textId="77777777" w:rsidTr="00877BFA">
        <w:trPr>
          <w:trHeight w:val="145"/>
          <w:jc w:val="center"/>
        </w:trPr>
        <w:tc>
          <w:tcPr>
            <w:tcW w:w="1180" w:type="pct"/>
            <w:vMerge w:val="restart"/>
            <w:vAlign w:val="center"/>
          </w:tcPr>
          <w:p w14:paraId="661999E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F32D077"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B746E59"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57D8295F" w14:textId="77777777" w:rsidTr="00877BFA">
        <w:trPr>
          <w:trHeight w:val="145"/>
          <w:jc w:val="center"/>
        </w:trPr>
        <w:tc>
          <w:tcPr>
            <w:tcW w:w="1180" w:type="pct"/>
            <w:vMerge/>
            <w:vAlign w:val="center"/>
          </w:tcPr>
          <w:p w14:paraId="2EAD1CC2"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42350AAE"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7E784A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1AB7F848"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8C1C90" w:rsidRPr="00C214CA" w14:paraId="74189C0B" w14:textId="77777777" w:rsidTr="00877BFA">
        <w:trPr>
          <w:trHeight w:hRule="exact" w:val="288"/>
        </w:trPr>
        <w:tc>
          <w:tcPr>
            <w:tcW w:w="5000" w:type="pct"/>
            <w:gridSpan w:val="10"/>
            <w:shd w:val="clear" w:color="auto" w:fill="auto"/>
            <w:vAlign w:val="center"/>
          </w:tcPr>
          <w:p w14:paraId="1EBCA2AC" w14:textId="77777777" w:rsidR="008C1C90" w:rsidRPr="00C214CA" w:rsidRDefault="008C1C90" w:rsidP="00C75073">
            <w:pPr>
              <w:pStyle w:val="Odlomakpopisa"/>
              <w:numPr>
                <w:ilvl w:val="0"/>
                <w:numId w:val="70"/>
              </w:numPr>
              <w:spacing w:after="60"/>
              <w:rPr>
                <w:rFonts w:ascii="Arial Narrow" w:hAnsi="Arial Narrow"/>
                <w:b/>
                <w:color w:val="000000"/>
              </w:rPr>
            </w:pPr>
            <w:r w:rsidRPr="00C214CA">
              <w:rPr>
                <w:rFonts w:ascii="Arial Narrow" w:hAnsi="Arial Narrow"/>
                <w:b/>
                <w:color w:val="000000"/>
              </w:rPr>
              <w:t>OPIS PREDMETA</w:t>
            </w:r>
          </w:p>
          <w:p w14:paraId="45B96305" w14:textId="77777777" w:rsidR="008C1C90" w:rsidRPr="00C214CA" w:rsidRDefault="008C1C90" w:rsidP="00877BFA">
            <w:pPr>
              <w:pStyle w:val="Naslov3"/>
              <w:rPr>
                <w:rFonts w:ascii="Arial Narrow" w:hAnsi="Arial Narrow"/>
                <w:color w:val="000000"/>
                <w:sz w:val="20"/>
                <w:szCs w:val="20"/>
              </w:rPr>
            </w:pPr>
          </w:p>
        </w:tc>
      </w:tr>
      <w:tr w:rsidR="008C1C90" w:rsidRPr="00C214CA" w14:paraId="4F11084F" w14:textId="77777777" w:rsidTr="00877BFA">
        <w:trPr>
          <w:trHeight w:val="432"/>
        </w:trPr>
        <w:tc>
          <w:tcPr>
            <w:tcW w:w="5000" w:type="pct"/>
            <w:gridSpan w:val="10"/>
            <w:vAlign w:val="center"/>
          </w:tcPr>
          <w:p w14:paraId="6F273B0B" w14:textId="77777777" w:rsidR="008C1C90" w:rsidRPr="00C214CA" w:rsidRDefault="008C1C90" w:rsidP="00C75073">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FA59398" w14:textId="77777777" w:rsidTr="00877BFA">
        <w:trPr>
          <w:trHeight w:val="432"/>
        </w:trPr>
        <w:tc>
          <w:tcPr>
            <w:tcW w:w="5000" w:type="pct"/>
            <w:gridSpan w:val="10"/>
            <w:vAlign w:val="center"/>
          </w:tcPr>
          <w:p w14:paraId="5B78AD8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8C1C90" w:rsidRPr="00C214CA" w14:paraId="23E9BF12" w14:textId="77777777" w:rsidTr="00877BFA">
        <w:trPr>
          <w:trHeight w:val="432"/>
        </w:trPr>
        <w:tc>
          <w:tcPr>
            <w:tcW w:w="5000" w:type="pct"/>
            <w:gridSpan w:val="10"/>
            <w:vAlign w:val="center"/>
          </w:tcPr>
          <w:p w14:paraId="4E1C049C" w14:textId="77777777" w:rsidR="008C1C90" w:rsidRPr="00C214CA" w:rsidRDefault="008C1C90" w:rsidP="00C75073">
            <w:pPr>
              <w:pStyle w:val="Tijeloteksta"/>
              <w:numPr>
                <w:ilvl w:val="1"/>
                <w:numId w:val="7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3ABB292" w14:textId="77777777" w:rsidTr="00877BFA">
        <w:trPr>
          <w:trHeight w:val="432"/>
        </w:trPr>
        <w:tc>
          <w:tcPr>
            <w:tcW w:w="5000" w:type="pct"/>
            <w:gridSpan w:val="10"/>
            <w:vAlign w:val="center"/>
          </w:tcPr>
          <w:p w14:paraId="5953ECA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8C1C90" w:rsidRPr="00C214CA" w14:paraId="0A0C6933" w14:textId="77777777" w:rsidTr="00877BFA">
        <w:trPr>
          <w:trHeight w:val="432"/>
        </w:trPr>
        <w:tc>
          <w:tcPr>
            <w:tcW w:w="5000" w:type="pct"/>
            <w:gridSpan w:val="10"/>
            <w:vAlign w:val="center"/>
          </w:tcPr>
          <w:p w14:paraId="6CEE38F8" w14:textId="77777777" w:rsidR="008C1C90" w:rsidRPr="00C214CA" w:rsidRDefault="008C1C90" w:rsidP="00C75073">
            <w:pPr>
              <w:pStyle w:val="Tijeloteksta"/>
              <w:numPr>
                <w:ilvl w:val="1"/>
                <w:numId w:val="7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FFD6E22" w14:textId="77777777" w:rsidTr="00877BFA">
        <w:trPr>
          <w:trHeight w:val="432"/>
        </w:trPr>
        <w:tc>
          <w:tcPr>
            <w:tcW w:w="5000" w:type="pct"/>
            <w:gridSpan w:val="10"/>
            <w:vAlign w:val="center"/>
          </w:tcPr>
          <w:p w14:paraId="192C7A9C" w14:textId="77777777" w:rsidR="008C1C90" w:rsidRPr="00C214CA" w:rsidRDefault="008C1C90"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14:paraId="5A68652C" w14:textId="77777777" w:rsidR="008C1C90" w:rsidRPr="00C214CA" w:rsidRDefault="008C1C90"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14:paraId="71FE3328" w14:textId="77777777" w:rsidR="008C1C90" w:rsidRPr="00C214CA" w:rsidRDefault="008C1C90"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8C1C90" w:rsidRPr="00C214CA" w14:paraId="023E0DEE" w14:textId="77777777" w:rsidTr="00877BFA">
        <w:trPr>
          <w:trHeight w:val="432"/>
        </w:trPr>
        <w:tc>
          <w:tcPr>
            <w:tcW w:w="5000" w:type="pct"/>
            <w:gridSpan w:val="10"/>
            <w:vAlign w:val="center"/>
          </w:tcPr>
          <w:p w14:paraId="7876D7B4" w14:textId="77777777" w:rsidR="008C1C90" w:rsidRPr="00C214CA" w:rsidRDefault="008C1C90" w:rsidP="00C75073">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CB9DFB1" w14:textId="77777777" w:rsidTr="00877BFA">
        <w:trPr>
          <w:trHeight w:val="432"/>
        </w:trPr>
        <w:tc>
          <w:tcPr>
            <w:tcW w:w="5000" w:type="pct"/>
            <w:gridSpan w:val="10"/>
            <w:vAlign w:val="center"/>
          </w:tcPr>
          <w:p w14:paraId="21A9088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8C1C90" w:rsidRPr="00C214CA" w14:paraId="58D47323" w14:textId="77777777" w:rsidTr="00877BFA">
        <w:trPr>
          <w:trHeight w:val="432"/>
        </w:trPr>
        <w:tc>
          <w:tcPr>
            <w:tcW w:w="3070" w:type="pct"/>
            <w:gridSpan w:val="7"/>
            <w:vAlign w:val="center"/>
          </w:tcPr>
          <w:p w14:paraId="31C76B4F" w14:textId="77777777" w:rsidR="008C1C90" w:rsidRPr="00C214CA" w:rsidRDefault="008C1C90" w:rsidP="00C75073">
            <w:pPr>
              <w:pStyle w:val="Tijeloteksta"/>
              <w:numPr>
                <w:ilvl w:val="1"/>
                <w:numId w:val="7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A6C7FA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F6A0E3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B0716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5FB6E5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9C3AA2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2262C79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2900BF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B28560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5792D1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4C3064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102CECE2" w14:textId="77777777" w:rsidTr="00877BFA">
        <w:trPr>
          <w:trHeight w:val="432"/>
        </w:trPr>
        <w:tc>
          <w:tcPr>
            <w:tcW w:w="3070" w:type="pct"/>
            <w:gridSpan w:val="7"/>
            <w:vAlign w:val="center"/>
          </w:tcPr>
          <w:p w14:paraId="6951D908" w14:textId="77777777" w:rsidR="008C1C90" w:rsidRPr="00C214CA" w:rsidRDefault="008C1C90" w:rsidP="00C75073">
            <w:pPr>
              <w:pStyle w:val="Tijeloteksta"/>
              <w:numPr>
                <w:ilvl w:val="1"/>
                <w:numId w:val="7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0400078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534C286" w14:textId="77777777" w:rsidTr="00877BFA">
        <w:trPr>
          <w:trHeight w:val="432"/>
        </w:trPr>
        <w:tc>
          <w:tcPr>
            <w:tcW w:w="5000" w:type="pct"/>
            <w:gridSpan w:val="10"/>
            <w:vAlign w:val="center"/>
          </w:tcPr>
          <w:p w14:paraId="268847BC" w14:textId="77777777" w:rsidR="008C1C90" w:rsidRPr="00C214CA" w:rsidRDefault="008C1C90" w:rsidP="00C75073">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732DEFAC" w14:textId="77777777" w:rsidTr="00877BFA">
        <w:trPr>
          <w:trHeight w:val="432"/>
        </w:trPr>
        <w:tc>
          <w:tcPr>
            <w:tcW w:w="5000" w:type="pct"/>
            <w:gridSpan w:val="10"/>
            <w:vAlign w:val="center"/>
          </w:tcPr>
          <w:p w14:paraId="6417769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8C1C90" w:rsidRPr="00C214CA" w14:paraId="61F41464" w14:textId="77777777" w:rsidTr="00877BFA">
        <w:trPr>
          <w:trHeight w:val="432"/>
        </w:trPr>
        <w:tc>
          <w:tcPr>
            <w:tcW w:w="5000" w:type="pct"/>
            <w:gridSpan w:val="10"/>
            <w:vAlign w:val="center"/>
          </w:tcPr>
          <w:p w14:paraId="445091BF" w14:textId="77777777" w:rsidR="008C1C90" w:rsidRPr="00C214CA" w:rsidRDefault="008C1C90" w:rsidP="00C75073">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B0E6634" w14:textId="77777777" w:rsidTr="00877BFA">
        <w:trPr>
          <w:trHeight w:val="111"/>
        </w:trPr>
        <w:tc>
          <w:tcPr>
            <w:tcW w:w="538" w:type="pct"/>
            <w:vAlign w:val="center"/>
          </w:tcPr>
          <w:p w14:paraId="6BBF2F8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208EF07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26AABA8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7EC3801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2D1626D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45DD8F6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5FD429B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950C7D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7620D30" w14:textId="77777777" w:rsidTr="00877BFA">
        <w:trPr>
          <w:trHeight w:val="108"/>
        </w:trPr>
        <w:tc>
          <w:tcPr>
            <w:tcW w:w="538" w:type="pct"/>
            <w:vAlign w:val="center"/>
          </w:tcPr>
          <w:p w14:paraId="5273CB7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F5116E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24E9709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A92342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5E8162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3A5FF4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23E1F7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44A747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97280C7" w14:textId="77777777" w:rsidTr="00877BFA">
        <w:trPr>
          <w:trHeight w:val="108"/>
        </w:trPr>
        <w:tc>
          <w:tcPr>
            <w:tcW w:w="538" w:type="pct"/>
            <w:vAlign w:val="center"/>
          </w:tcPr>
          <w:p w14:paraId="27A0A0C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584426C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990037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4E108E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81E58C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7F3FED1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27719F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E2C02C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5AF77231" w14:textId="77777777" w:rsidTr="00877BFA">
        <w:trPr>
          <w:trHeight w:val="108"/>
        </w:trPr>
        <w:tc>
          <w:tcPr>
            <w:tcW w:w="538" w:type="pct"/>
            <w:vAlign w:val="center"/>
          </w:tcPr>
          <w:p w14:paraId="78C323E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7144B43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3C3CD98"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39B33209" w14:textId="77777777" w:rsidR="008C1C90" w:rsidRPr="00C214CA" w:rsidRDefault="008C1C90" w:rsidP="00877BFA">
            <w:pPr>
              <w:pStyle w:val="Tijeloteksta"/>
              <w:rPr>
                <w:rFonts w:ascii="Arial Narrow" w:hAnsi="Arial Narrow"/>
                <w:color w:val="000000"/>
                <w:sz w:val="20"/>
                <w:szCs w:val="20"/>
              </w:rPr>
            </w:pPr>
          </w:p>
        </w:tc>
        <w:tc>
          <w:tcPr>
            <w:tcW w:w="553" w:type="pct"/>
            <w:vAlign w:val="center"/>
          </w:tcPr>
          <w:p w14:paraId="2A9359D0"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71E9528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F1020AC"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48C2244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B252964" w14:textId="77777777" w:rsidTr="00877BFA">
        <w:trPr>
          <w:trHeight w:val="432"/>
        </w:trPr>
        <w:tc>
          <w:tcPr>
            <w:tcW w:w="5000" w:type="pct"/>
            <w:gridSpan w:val="10"/>
            <w:vAlign w:val="center"/>
          </w:tcPr>
          <w:p w14:paraId="61E4A1EF" w14:textId="77777777" w:rsidR="008C1C90" w:rsidRPr="00C214CA" w:rsidRDefault="008C1C90" w:rsidP="00C75073">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1EC7B2E" w14:textId="77777777" w:rsidTr="00877BFA">
        <w:trPr>
          <w:trHeight w:val="432"/>
        </w:trPr>
        <w:tc>
          <w:tcPr>
            <w:tcW w:w="5000" w:type="pct"/>
            <w:gridSpan w:val="10"/>
            <w:vAlign w:val="center"/>
          </w:tcPr>
          <w:p w14:paraId="7BB19374"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8C1C90" w:rsidRPr="00C214CA" w14:paraId="5C13ECB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672B6D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9DD0695" w14:textId="77777777" w:rsidR="008C1C90" w:rsidRPr="00C214CA" w:rsidRDefault="008C1C90" w:rsidP="00877BFA">
                  <w:pPr>
                    <w:rPr>
                      <w:rFonts w:ascii="Arial Narrow" w:hAnsi="Arial Narrow"/>
                      <w:b/>
                      <w:bCs/>
                      <w:sz w:val="20"/>
                      <w:szCs w:val="20"/>
                    </w:rPr>
                  </w:pPr>
                </w:p>
                <w:p w14:paraId="0F526FFA"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89E883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4DD4B6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A26D9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A52CBB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5D019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22F80D5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6C9B39"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8B8769"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BD6BFB5"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854046"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FF75C7"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561D8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85DED"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114AD5A" w14:textId="77777777" w:rsidTr="00877BFA">
              <w:tc>
                <w:tcPr>
                  <w:tcW w:w="2155" w:type="dxa"/>
                  <w:tcBorders>
                    <w:top w:val="single" w:sz="4" w:space="0" w:color="auto"/>
                    <w:left w:val="single" w:sz="4" w:space="0" w:color="auto"/>
                    <w:bottom w:val="single" w:sz="4" w:space="0" w:color="auto"/>
                    <w:right w:val="single" w:sz="4" w:space="0" w:color="auto"/>
                  </w:tcBorders>
                </w:tcPr>
                <w:p w14:paraId="21238317" w14:textId="77777777" w:rsidR="008C1C90" w:rsidRPr="00C214CA" w:rsidRDefault="008C1C90" w:rsidP="00877BFA">
                  <w:pPr>
                    <w:rPr>
                      <w:rFonts w:ascii="Arial Narrow" w:hAnsi="Arial Narrow"/>
                      <w:sz w:val="20"/>
                      <w:szCs w:val="20"/>
                    </w:rPr>
                  </w:pPr>
                </w:p>
                <w:p w14:paraId="6A68D8B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34E58F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FB6F0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832DF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2A920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D5E6B6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A4AC28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5398BD6F" w14:textId="77777777" w:rsidTr="00877BFA">
              <w:tc>
                <w:tcPr>
                  <w:tcW w:w="2155" w:type="dxa"/>
                  <w:tcBorders>
                    <w:top w:val="single" w:sz="4" w:space="0" w:color="auto"/>
                    <w:left w:val="single" w:sz="4" w:space="0" w:color="auto"/>
                    <w:bottom w:val="single" w:sz="4" w:space="0" w:color="auto"/>
                    <w:right w:val="single" w:sz="4" w:space="0" w:color="auto"/>
                  </w:tcBorders>
                </w:tcPr>
                <w:p w14:paraId="114B0B0C" w14:textId="77777777" w:rsidR="008C1C90" w:rsidRPr="00C214CA" w:rsidRDefault="008C1C90" w:rsidP="00877BFA">
                  <w:pPr>
                    <w:rPr>
                      <w:rFonts w:ascii="Arial Narrow" w:hAnsi="Arial Narrow"/>
                      <w:sz w:val="20"/>
                      <w:szCs w:val="20"/>
                    </w:rPr>
                  </w:pPr>
                </w:p>
                <w:p w14:paraId="06F38B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8389F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3F3FDA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FB5061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2EB7D27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5D11C9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E6BAB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43CD0265" w14:textId="77777777" w:rsidTr="00877BFA">
              <w:tc>
                <w:tcPr>
                  <w:tcW w:w="2155" w:type="dxa"/>
                  <w:tcBorders>
                    <w:top w:val="single" w:sz="4" w:space="0" w:color="auto"/>
                    <w:left w:val="single" w:sz="4" w:space="0" w:color="auto"/>
                    <w:bottom w:val="single" w:sz="4" w:space="0" w:color="auto"/>
                    <w:right w:val="single" w:sz="4" w:space="0" w:color="auto"/>
                  </w:tcBorders>
                </w:tcPr>
                <w:p w14:paraId="25A838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dio ispita</w:t>
                  </w:r>
                </w:p>
                <w:p w14:paraId="4180AD15"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7CCD1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4ED458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643BB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7753A29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14:paraId="5E913C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04D60B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228783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0</w:t>
                  </w:r>
                </w:p>
              </w:tc>
            </w:tr>
            <w:tr w:rsidR="008C1C90" w:rsidRPr="00C214CA" w14:paraId="344F8E05" w14:textId="77777777" w:rsidTr="00877BFA">
              <w:tc>
                <w:tcPr>
                  <w:tcW w:w="2155" w:type="dxa"/>
                  <w:tcBorders>
                    <w:top w:val="single" w:sz="4" w:space="0" w:color="auto"/>
                    <w:left w:val="single" w:sz="4" w:space="0" w:color="auto"/>
                    <w:bottom w:val="single" w:sz="4" w:space="0" w:color="auto"/>
                    <w:right w:val="single" w:sz="4" w:space="0" w:color="auto"/>
                  </w:tcBorders>
                </w:tcPr>
                <w:p w14:paraId="2AE1B34F" w14:textId="77777777" w:rsidR="008C1C90" w:rsidRPr="00C214CA" w:rsidRDefault="008C1C90" w:rsidP="00877BFA">
                  <w:pPr>
                    <w:rPr>
                      <w:rFonts w:ascii="Arial Narrow" w:hAnsi="Arial Narrow"/>
                      <w:sz w:val="20"/>
                      <w:szCs w:val="20"/>
                    </w:rPr>
                  </w:pPr>
                </w:p>
                <w:p w14:paraId="2FA8B6A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6737C5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776938A"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06DEF0"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A373CE"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9E7E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72631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B081F9E"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31B1ED61"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4BBBC5E3" w14:textId="77777777" w:rsidTr="00877BFA">
        <w:trPr>
          <w:trHeight w:val="432"/>
        </w:trPr>
        <w:tc>
          <w:tcPr>
            <w:tcW w:w="5000" w:type="pct"/>
            <w:gridSpan w:val="10"/>
            <w:vAlign w:val="center"/>
          </w:tcPr>
          <w:p w14:paraId="383E5E7D" w14:textId="77777777" w:rsidR="008C1C90" w:rsidRPr="00C214CA" w:rsidRDefault="008C1C90" w:rsidP="00C75073">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42AD5DB" w14:textId="77777777" w:rsidTr="00877BFA">
        <w:trPr>
          <w:trHeight w:val="432"/>
        </w:trPr>
        <w:tc>
          <w:tcPr>
            <w:tcW w:w="5000" w:type="pct"/>
            <w:gridSpan w:val="10"/>
            <w:vAlign w:val="center"/>
          </w:tcPr>
          <w:p w14:paraId="7DA3858E" w14:textId="77777777" w:rsidR="008C1C90" w:rsidRPr="00C214CA" w:rsidRDefault="008C1C90" w:rsidP="00C75073">
            <w:pPr>
              <w:numPr>
                <w:ilvl w:val="0"/>
                <w:numId w:val="481"/>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05478E9A" w14:textId="77777777" w:rsidR="008C1C90" w:rsidRPr="00C214CA" w:rsidRDefault="008C1C90" w:rsidP="00C75073">
            <w:pPr>
              <w:numPr>
                <w:ilvl w:val="0"/>
                <w:numId w:val="481"/>
              </w:numPr>
              <w:rPr>
                <w:rFonts w:ascii="Arial Narrow" w:hAnsi="Arial Narrow"/>
                <w:sz w:val="20"/>
                <w:szCs w:val="20"/>
              </w:rPr>
            </w:pPr>
            <w:r w:rsidRPr="00C214CA">
              <w:rPr>
                <w:rFonts w:ascii="Arial Narrow" w:hAnsi="Arial Narrow"/>
                <w:sz w:val="20"/>
                <w:szCs w:val="20"/>
              </w:rPr>
              <w:t>H. W. Janson, Povijest umjetnosti, 2005.</w:t>
            </w:r>
          </w:p>
          <w:p w14:paraId="253660B8" w14:textId="77777777" w:rsidR="008C1C90" w:rsidRPr="00C214CA" w:rsidRDefault="008C1C90" w:rsidP="00C75073">
            <w:pPr>
              <w:numPr>
                <w:ilvl w:val="0"/>
                <w:numId w:val="481"/>
              </w:numPr>
              <w:rPr>
                <w:rFonts w:ascii="Arial Narrow" w:hAnsi="Arial Narrow"/>
                <w:sz w:val="20"/>
                <w:szCs w:val="20"/>
              </w:rPr>
            </w:pPr>
            <w:r w:rsidRPr="00C214CA">
              <w:rPr>
                <w:rFonts w:ascii="Arial Narrow" w:hAnsi="Arial Narrow"/>
                <w:sz w:val="20"/>
                <w:szCs w:val="20"/>
              </w:rPr>
              <w:t>Milan Pelc, Povijest umjetnosti u Hrvatskoj,  Zagreb, 2012.</w:t>
            </w:r>
          </w:p>
          <w:p w14:paraId="32294438" w14:textId="77777777" w:rsidR="008C1C90" w:rsidRPr="00C214CA" w:rsidRDefault="008C1C90" w:rsidP="00C75073">
            <w:pPr>
              <w:pStyle w:val="Odlomakpopisa"/>
              <w:numPr>
                <w:ilvl w:val="0"/>
                <w:numId w:val="481"/>
              </w:numPr>
              <w:spacing w:after="200" w:line="276" w:lineRule="auto"/>
              <w:rPr>
                <w:rFonts w:ascii="Arial Narrow" w:hAnsi="Arial Narrow"/>
              </w:rPr>
            </w:pPr>
            <w:r w:rsidRPr="00C214CA">
              <w:rPr>
                <w:rFonts w:ascii="Arial Narrow" w:hAnsi="Arial Narrow"/>
              </w:rPr>
              <w:t>nastavni materijal dostupan na Loomenu</w:t>
            </w:r>
          </w:p>
        </w:tc>
      </w:tr>
      <w:tr w:rsidR="008C1C90" w:rsidRPr="00C214CA" w14:paraId="08720C1C" w14:textId="77777777" w:rsidTr="00877BFA">
        <w:trPr>
          <w:trHeight w:val="432"/>
        </w:trPr>
        <w:tc>
          <w:tcPr>
            <w:tcW w:w="5000" w:type="pct"/>
            <w:gridSpan w:val="10"/>
            <w:vAlign w:val="center"/>
          </w:tcPr>
          <w:p w14:paraId="2A5B37A2" w14:textId="77777777" w:rsidR="008C1C90" w:rsidRPr="00C214CA" w:rsidRDefault="008C1C90" w:rsidP="00C75073">
            <w:pPr>
              <w:pStyle w:val="Tijeloteksta"/>
              <w:numPr>
                <w:ilvl w:val="1"/>
                <w:numId w:val="7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6EBE3E2" w14:textId="77777777" w:rsidTr="00877BFA">
        <w:trPr>
          <w:trHeight w:val="432"/>
        </w:trPr>
        <w:tc>
          <w:tcPr>
            <w:tcW w:w="5000" w:type="pct"/>
            <w:gridSpan w:val="10"/>
            <w:vAlign w:val="center"/>
          </w:tcPr>
          <w:p w14:paraId="1A4741E0" w14:textId="77777777" w:rsidR="008C1C90" w:rsidRPr="00C214CA" w:rsidRDefault="008C1C90" w:rsidP="00C75073">
            <w:pPr>
              <w:numPr>
                <w:ilvl w:val="0"/>
                <w:numId w:val="482"/>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3AB6EE97" w14:textId="77777777" w:rsidR="008C1C90" w:rsidRPr="00C214CA" w:rsidRDefault="008C1C90" w:rsidP="00C75073">
            <w:pPr>
              <w:pStyle w:val="Odlomakpopisa"/>
              <w:numPr>
                <w:ilvl w:val="0"/>
                <w:numId w:val="482"/>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8C1C90" w:rsidRPr="00C214CA" w14:paraId="6B8D3753" w14:textId="77777777" w:rsidTr="00877BFA">
        <w:trPr>
          <w:trHeight w:val="432"/>
        </w:trPr>
        <w:tc>
          <w:tcPr>
            <w:tcW w:w="5000" w:type="pct"/>
            <w:gridSpan w:val="10"/>
            <w:vAlign w:val="center"/>
          </w:tcPr>
          <w:p w14:paraId="72922473" w14:textId="77777777" w:rsidR="008C1C90" w:rsidRPr="00C214CA" w:rsidRDefault="008C1C90" w:rsidP="00C75073">
            <w:pPr>
              <w:pStyle w:val="Tijeloteksta"/>
              <w:numPr>
                <w:ilvl w:val="1"/>
                <w:numId w:val="7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6A151BC" w14:textId="77777777" w:rsidTr="00877BFA">
        <w:trPr>
          <w:trHeight w:val="432"/>
        </w:trPr>
        <w:tc>
          <w:tcPr>
            <w:tcW w:w="5000" w:type="pct"/>
            <w:gridSpan w:val="10"/>
            <w:vAlign w:val="center"/>
          </w:tcPr>
          <w:p w14:paraId="23906C8E"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25C98472" w14:textId="77777777" w:rsidR="008C1C90" w:rsidRPr="00C214CA" w:rsidRDefault="008C1C90" w:rsidP="008C1C90">
      <w:pPr>
        <w:pStyle w:val="Tekstfusnote"/>
        <w:rPr>
          <w:rFonts w:ascii="Arial Narrow" w:hAnsi="Arial Narrow"/>
        </w:rPr>
      </w:pPr>
    </w:p>
    <w:p w14:paraId="3EEAD9A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2AD16D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55205E7" w14:textId="77777777" w:rsidR="008C1C90" w:rsidRPr="00C214CA" w:rsidRDefault="008C1C90" w:rsidP="008C1C90">
      <w:pPr>
        <w:pStyle w:val="Tekstfusnote"/>
        <w:rPr>
          <w:rFonts w:ascii="Arial Narrow" w:hAnsi="Arial Narrow"/>
        </w:rPr>
      </w:pPr>
    </w:p>
    <w:p w14:paraId="46B959EA"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FC0A028" w14:textId="77777777" w:rsidTr="00877BFA">
        <w:trPr>
          <w:trHeight w:hRule="exact" w:val="587"/>
          <w:jc w:val="center"/>
        </w:trPr>
        <w:tc>
          <w:tcPr>
            <w:tcW w:w="5000" w:type="pct"/>
            <w:gridSpan w:val="3"/>
            <w:vAlign w:val="center"/>
          </w:tcPr>
          <w:p w14:paraId="4FBB4E88"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8C1C90" w:rsidRPr="00C214CA" w14:paraId="61A8A22E" w14:textId="77777777" w:rsidTr="00877BFA">
        <w:trPr>
          <w:trHeight w:val="405"/>
          <w:jc w:val="center"/>
        </w:trPr>
        <w:tc>
          <w:tcPr>
            <w:tcW w:w="1180" w:type="pct"/>
            <w:vAlign w:val="center"/>
          </w:tcPr>
          <w:p w14:paraId="7BCCF5D2"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14:paraId="00FF6A96"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1</w:t>
            </w:r>
          </w:p>
        </w:tc>
      </w:tr>
      <w:tr w:rsidR="008C1C90" w:rsidRPr="00C214CA" w14:paraId="54389259" w14:textId="77777777" w:rsidTr="00877BFA">
        <w:trPr>
          <w:trHeight w:val="405"/>
          <w:jc w:val="center"/>
        </w:trPr>
        <w:tc>
          <w:tcPr>
            <w:tcW w:w="1180" w:type="pct"/>
            <w:vAlign w:val="center"/>
          </w:tcPr>
          <w:p w14:paraId="1D62A691"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20" w:type="pct"/>
            <w:gridSpan w:val="2"/>
            <w:vAlign w:val="center"/>
          </w:tcPr>
          <w:p w14:paraId="6C9CBE2C"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8C1C90" w:rsidRPr="00C214CA" w14:paraId="3D9ABC64" w14:textId="77777777" w:rsidTr="00877BFA">
        <w:trPr>
          <w:trHeight w:val="405"/>
          <w:jc w:val="center"/>
        </w:trPr>
        <w:tc>
          <w:tcPr>
            <w:tcW w:w="1180" w:type="pct"/>
            <w:vAlign w:val="center"/>
          </w:tcPr>
          <w:p w14:paraId="19533D9F"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20" w:type="pct"/>
            <w:gridSpan w:val="2"/>
            <w:vAlign w:val="center"/>
          </w:tcPr>
          <w:p w14:paraId="296FB5B5" w14:textId="77777777" w:rsidR="008C1C90" w:rsidRPr="00C214CA" w:rsidRDefault="008C1C90" w:rsidP="00877BFA">
            <w:pPr>
              <w:rPr>
                <w:rFonts w:ascii="Arial Narrow" w:eastAsia="Times New Roman" w:hAnsi="Arial Narrow" w:cs="Arial Narrow"/>
                <w:b/>
                <w:bCs/>
                <w:sz w:val="20"/>
                <w:szCs w:val="20"/>
                <w:lang w:eastAsia="hr-HR"/>
              </w:rPr>
            </w:pPr>
          </w:p>
        </w:tc>
      </w:tr>
      <w:tr w:rsidR="008C1C90" w:rsidRPr="00C214CA" w14:paraId="26692583" w14:textId="77777777" w:rsidTr="00877BFA">
        <w:trPr>
          <w:trHeight w:val="405"/>
          <w:jc w:val="center"/>
        </w:trPr>
        <w:tc>
          <w:tcPr>
            <w:tcW w:w="1180" w:type="pct"/>
            <w:vAlign w:val="center"/>
          </w:tcPr>
          <w:p w14:paraId="743A27C9"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20" w:type="pct"/>
            <w:gridSpan w:val="2"/>
            <w:vAlign w:val="center"/>
          </w:tcPr>
          <w:p w14:paraId="76153397"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5E9BC199" w14:textId="77777777" w:rsidTr="00877BFA">
        <w:trPr>
          <w:trHeight w:val="405"/>
          <w:jc w:val="center"/>
        </w:trPr>
        <w:tc>
          <w:tcPr>
            <w:tcW w:w="1180" w:type="pct"/>
            <w:vAlign w:val="center"/>
          </w:tcPr>
          <w:p w14:paraId="2AD0DD98"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20" w:type="pct"/>
            <w:gridSpan w:val="2"/>
            <w:vAlign w:val="center"/>
          </w:tcPr>
          <w:p w14:paraId="29D1E33E" w14:textId="77777777" w:rsidR="008C1C90" w:rsidRPr="00C214CA" w:rsidRDefault="008C1C90" w:rsidP="00877BFA">
            <w:pPr>
              <w:rPr>
                <w:rFonts w:ascii="Arial Narrow" w:eastAsia="Times New Roman" w:hAnsi="Arial Narrow"/>
                <w:bCs/>
                <w:sz w:val="20"/>
                <w:szCs w:val="20"/>
                <w:lang w:eastAsia="hr-HR"/>
              </w:rPr>
            </w:pPr>
            <w:r w:rsidRPr="00C214CA">
              <w:rPr>
                <w:rFonts w:ascii="Arial Narrow" w:eastAsia="Times New Roman" w:hAnsi="Arial Narrow"/>
                <w:bCs/>
                <w:sz w:val="20"/>
                <w:szCs w:val="20"/>
                <w:lang w:eastAsia="hr-HR"/>
              </w:rPr>
              <w:t>MAKU-042</w:t>
            </w:r>
          </w:p>
          <w:p w14:paraId="74077EE3"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41F9B430" w14:textId="77777777" w:rsidTr="00877BFA">
        <w:trPr>
          <w:trHeight w:val="405"/>
          <w:jc w:val="center"/>
        </w:trPr>
        <w:tc>
          <w:tcPr>
            <w:tcW w:w="1180" w:type="pct"/>
            <w:vAlign w:val="center"/>
          </w:tcPr>
          <w:p w14:paraId="185F0398"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20" w:type="pct"/>
            <w:gridSpan w:val="2"/>
            <w:vAlign w:val="center"/>
          </w:tcPr>
          <w:p w14:paraId="10199F1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8C1C90" w:rsidRPr="00C214CA" w14:paraId="70897611" w14:textId="77777777" w:rsidTr="00877BFA">
        <w:trPr>
          <w:trHeight w:val="405"/>
          <w:jc w:val="center"/>
        </w:trPr>
        <w:tc>
          <w:tcPr>
            <w:tcW w:w="1180" w:type="pct"/>
            <w:vAlign w:val="center"/>
          </w:tcPr>
          <w:p w14:paraId="23826610"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20" w:type="pct"/>
            <w:gridSpan w:val="2"/>
            <w:vAlign w:val="center"/>
          </w:tcPr>
          <w:p w14:paraId="5C92385F"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4D2AAD12" w14:textId="77777777" w:rsidTr="00877BFA">
        <w:trPr>
          <w:trHeight w:val="145"/>
          <w:jc w:val="center"/>
        </w:trPr>
        <w:tc>
          <w:tcPr>
            <w:tcW w:w="1180" w:type="pct"/>
            <w:vMerge w:val="restart"/>
            <w:vAlign w:val="center"/>
          </w:tcPr>
          <w:p w14:paraId="6483570B"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97" w:type="pct"/>
            <w:vAlign w:val="center"/>
          </w:tcPr>
          <w:p w14:paraId="1DAF3E5B"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14:paraId="66F7D81D"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8C1C90" w:rsidRPr="00C214CA" w14:paraId="3557304E" w14:textId="77777777" w:rsidTr="00877BFA">
        <w:trPr>
          <w:trHeight w:val="145"/>
          <w:jc w:val="center"/>
        </w:trPr>
        <w:tc>
          <w:tcPr>
            <w:tcW w:w="1180" w:type="pct"/>
            <w:vMerge/>
            <w:vAlign w:val="center"/>
          </w:tcPr>
          <w:p w14:paraId="793E71E3" w14:textId="77777777" w:rsidR="008C1C90" w:rsidRPr="00C214CA" w:rsidRDefault="008C1C90" w:rsidP="00877BFA">
            <w:pPr>
              <w:rPr>
                <w:rFonts w:ascii="Arial Narrow" w:eastAsia="Times New Roman" w:hAnsi="Arial Narrow" w:cs="Arial Narrow"/>
                <w:sz w:val="20"/>
                <w:szCs w:val="20"/>
                <w:lang w:eastAsia="hr-HR"/>
              </w:rPr>
            </w:pPr>
          </w:p>
        </w:tc>
        <w:tc>
          <w:tcPr>
            <w:tcW w:w="2097" w:type="pct"/>
            <w:vAlign w:val="center"/>
          </w:tcPr>
          <w:p w14:paraId="6BA4164F"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14:paraId="10F8D6DA"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6CE4E245" w14:textId="77777777" w:rsidR="008C1C90" w:rsidRPr="00C214CA" w:rsidRDefault="008C1C90" w:rsidP="008C1C90">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0D1B35AC" w14:textId="77777777" w:rsidTr="00877BFA">
        <w:trPr>
          <w:trHeight w:hRule="exact" w:val="288"/>
        </w:trPr>
        <w:tc>
          <w:tcPr>
            <w:tcW w:w="5000" w:type="pct"/>
            <w:gridSpan w:val="10"/>
            <w:vAlign w:val="center"/>
          </w:tcPr>
          <w:p w14:paraId="23C96B47" w14:textId="77777777" w:rsidR="008C1C90" w:rsidRPr="00C214CA" w:rsidRDefault="008C1C90" w:rsidP="00C75073">
            <w:pPr>
              <w:numPr>
                <w:ilvl w:val="0"/>
                <w:numId w:val="369"/>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0125402A"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p>
        </w:tc>
      </w:tr>
      <w:tr w:rsidR="008C1C90" w:rsidRPr="00C214CA" w14:paraId="18859938" w14:textId="77777777" w:rsidTr="00877BFA">
        <w:trPr>
          <w:trHeight w:val="432"/>
        </w:trPr>
        <w:tc>
          <w:tcPr>
            <w:tcW w:w="5000" w:type="pct"/>
            <w:gridSpan w:val="10"/>
            <w:vAlign w:val="center"/>
          </w:tcPr>
          <w:p w14:paraId="67E6B39E"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8C1C90" w:rsidRPr="00C214CA" w14:paraId="1C816CD1" w14:textId="77777777" w:rsidTr="00877BFA">
        <w:trPr>
          <w:trHeight w:val="432"/>
        </w:trPr>
        <w:tc>
          <w:tcPr>
            <w:tcW w:w="5000" w:type="pct"/>
            <w:gridSpan w:val="10"/>
            <w:vAlign w:val="center"/>
          </w:tcPr>
          <w:p w14:paraId="5853A8D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8C1C90" w:rsidRPr="00C214CA" w14:paraId="091D10F5" w14:textId="77777777" w:rsidTr="00877BFA">
        <w:trPr>
          <w:trHeight w:val="432"/>
        </w:trPr>
        <w:tc>
          <w:tcPr>
            <w:tcW w:w="5000" w:type="pct"/>
            <w:gridSpan w:val="10"/>
            <w:vAlign w:val="center"/>
          </w:tcPr>
          <w:p w14:paraId="2C385B8E" w14:textId="77777777" w:rsidR="008C1C90" w:rsidRPr="00C214CA" w:rsidRDefault="008C1C90" w:rsidP="00C75073">
            <w:pPr>
              <w:numPr>
                <w:ilvl w:val="1"/>
                <w:numId w:val="370"/>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8C1C90" w:rsidRPr="00C214CA" w14:paraId="614D5160" w14:textId="77777777" w:rsidTr="00877BFA">
        <w:trPr>
          <w:trHeight w:val="432"/>
        </w:trPr>
        <w:tc>
          <w:tcPr>
            <w:tcW w:w="5000" w:type="pct"/>
            <w:gridSpan w:val="10"/>
            <w:vAlign w:val="center"/>
          </w:tcPr>
          <w:p w14:paraId="3B204D9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8C1C90" w:rsidRPr="00C214CA" w14:paraId="6BE35BB5" w14:textId="77777777" w:rsidTr="00877BFA">
        <w:trPr>
          <w:trHeight w:val="432"/>
        </w:trPr>
        <w:tc>
          <w:tcPr>
            <w:tcW w:w="5000" w:type="pct"/>
            <w:gridSpan w:val="10"/>
            <w:vAlign w:val="center"/>
          </w:tcPr>
          <w:p w14:paraId="6E37C091" w14:textId="77777777" w:rsidR="008C1C90" w:rsidRPr="00C214CA" w:rsidRDefault="008C1C90" w:rsidP="00C75073">
            <w:pPr>
              <w:numPr>
                <w:ilvl w:val="1"/>
                <w:numId w:val="370"/>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čekivani ishodi učenja za predmet</w:t>
            </w:r>
          </w:p>
        </w:tc>
      </w:tr>
      <w:tr w:rsidR="008C1C90" w:rsidRPr="00C214CA" w14:paraId="7914B23D" w14:textId="77777777" w:rsidTr="00877BFA">
        <w:trPr>
          <w:trHeight w:val="432"/>
        </w:trPr>
        <w:tc>
          <w:tcPr>
            <w:tcW w:w="5000" w:type="pct"/>
            <w:gridSpan w:val="10"/>
            <w:vAlign w:val="center"/>
          </w:tcPr>
          <w:p w14:paraId="0C42114A" w14:textId="77777777" w:rsidR="008C1C90" w:rsidRPr="00C214CA" w:rsidRDefault="008C1C90" w:rsidP="00877BFA">
            <w:pPr>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14:paraId="5D9DF1F6" w14:textId="77777777" w:rsidR="008C1C90" w:rsidRPr="00C214CA" w:rsidRDefault="008C1C90" w:rsidP="00877BFA">
            <w:pPr>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14:paraId="0F585F6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14:paraId="4C50E7F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14:paraId="56E061CC"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5E30E542" w14:textId="77777777" w:rsidTr="00877BFA">
        <w:trPr>
          <w:trHeight w:val="432"/>
        </w:trPr>
        <w:tc>
          <w:tcPr>
            <w:tcW w:w="5000" w:type="pct"/>
            <w:gridSpan w:val="10"/>
            <w:vAlign w:val="center"/>
          </w:tcPr>
          <w:p w14:paraId="2A06B3EA"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8C1C90" w:rsidRPr="00C214CA" w14:paraId="3C81279F" w14:textId="77777777" w:rsidTr="00877BFA">
        <w:trPr>
          <w:trHeight w:val="432"/>
        </w:trPr>
        <w:tc>
          <w:tcPr>
            <w:tcW w:w="5000" w:type="pct"/>
            <w:gridSpan w:val="10"/>
            <w:vAlign w:val="center"/>
          </w:tcPr>
          <w:p w14:paraId="14D7F93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8C1C90" w:rsidRPr="00C214CA" w14:paraId="53D2D2E3" w14:textId="77777777" w:rsidTr="00877BFA">
        <w:trPr>
          <w:trHeight w:val="432"/>
        </w:trPr>
        <w:tc>
          <w:tcPr>
            <w:tcW w:w="3070" w:type="pct"/>
            <w:gridSpan w:val="7"/>
            <w:vAlign w:val="center"/>
          </w:tcPr>
          <w:p w14:paraId="41D9DAC6" w14:textId="77777777" w:rsidR="008C1C90" w:rsidRPr="00C214CA" w:rsidRDefault="008C1C90" w:rsidP="00C75073">
            <w:pPr>
              <w:numPr>
                <w:ilvl w:val="1"/>
                <w:numId w:val="370"/>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5DAAB9DD"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79A94E9D"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6F39DC7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19CC8034"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555F07CE"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39BB5D8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63FFC8E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66CB1CF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1923CBF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0D53683E"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8C1C90" w:rsidRPr="00C214CA" w14:paraId="0D40FC7B" w14:textId="77777777" w:rsidTr="00877BFA">
        <w:trPr>
          <w:trHeight w:val="432"/>
        </w:trPr>
        <w:tc>
          <w:tcPr>
            <w:tcW w:w="3070" w:type="pct"/>
            <w:gridSpan w:val="7"/>
            <w:vAlign w:val="center"/>
          </w:tcPr>
          <w:p w14:paraId="59F1296D"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Komentari</w:t>
            </w:r>
          </w:p>
        </w:tc>
        <w:tc>
          <w:tcPr>
            <w:tcW w:w="1930" w:type="pct"/>
            <w:gridSpan w:val="3"/>
            <w:vAlign w:val="center"/>
          </w:tcPr>
          <w:p w14:paraId="13CF2812"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799A36E9" w14:textId="77777777" w:rsidTr="00877BFA">
        <w:trPr>
          <w:trHeight w:val="432"/>
        </w:trPr>
        <w:tc>
          <w:tcPr>
            <w:tcW w:w="5000" w:type="pct"/>
            <w:gridSpan w:val="10"/>
            <w:vAlign w:val="center"/>
          </w:tcPr>
          <w:p w14:paraId="1122A82B"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8C1C90" w:rsidRPr="00C214CA" w14:paraId="33DC9A41" w14:textId="77777777" w:rsidTr="00877BFA">
        <w:trPr>
          <w:trHeight w:val="432"/>
        </w:trPr>
        <w:tc>
          <w:tcPr>
            <w:tcW w:w="5000" w:type="pct"/>
            <w:gridSpan w:val="10"/>
            <w:vAlign w:val="center"/>
          </w:tcPr>
          <w:p w14:paraId="2C3978D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8C1C90" w:rsidRPr="00C214CA" w14:paraId="498CCE56" w14:textId="77777777" w:rsidTr="00877BFA">
        <w:trPr>
          <w:trHeight w:val="432"/>
        </w:trPr>
        <w:tc>
          <w:tcPr>
            <w:tcW w:w="5000" w:type="pct"/>
            <w:gridSpan w:val="10"/>
            <w:vAlign w:val="center"/>
          </w:tcPr>
          <w:p w14:paraId="31168F86"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Praćenje rada studenata</w:t>
            </w:r>
          </w:p>
        </w:tc>
      </w:tr>
      <w:tr w:rsidR="008C1C90" w:rsidRPr="00C214CA" w14:paraId="5379F0E9" w14:textId="77777777" w:rsidTr="00877BFA">
        <w:trPr>
          <w:trHeight w:val="111"/>
        </w:trPr>
        <w:tc>
          <w:tcPr>
            <w:tcW w:w="538" w:type="pct"/>
            <w:vAlign w:val="center"/>
          </w:tcPr>
          <w:p w14:paraId="39D49E1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2CC1EB4B"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266C574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255D90D2"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1189811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6329F6B1"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5BE9CC0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334404D3"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31F00E74" w14:textId="77777777" w:rsidTr="00877BFA">
        <w:trPr>
          <w:trHeight w:val="108"/>
        </w:trPr>
        <w:tc>
          <w:tcPr>
            <w:tcW w:w="538" w:type="pct"/>
            <w:vAlign w:val="center"/>
          </w:tcPr>
          <w:p w14:paraId="081C07D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3664A95B"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4EC1C60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7AD6B655"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1A1DD923"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061FC9BE"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0C8B3014"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52C02FA1"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04FD6091" w14:textId="77777777" w:rsidTr="00877BFA">
        <w:trPr>
          <w:trHeight w:val="108"/>
        </w:trPr>
        <w:tc>
          <w:tcPr>
            <w:tcW w:w="538" w:type="pct"/>
            <w:vAlign w:val="center"/>
          </w:tcPr>
          <w:p w14:paraId="61673F3F"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50F23C3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77FBD14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12989AD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0377E78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29F99782"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673626E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23801DA1"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7D1AB819" w14:textId="77777777" w:rsidTr="00877BFA">
        <w:trPr>
          <w:trHeight w:val="108"/>
        </w:trPr>
        <w:tc>
          <w:tcPr>
            <w:tcW w:w="538" w:type="pct"/>
            <w:vAlign w:val="center"/>
          </w:tcPr>
          <w:p w14:paraId="076E3B33"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2AE1C09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31A50E29" w14:textId="77777777" w:rsidR="008C1C90" w:rsidRPr="00C214CA" w:rsidRDefault="008C1C90" w:rsidP="00877BFA">
            <w:pPr>
              <w:rPr>
                <w:rFonts w:ascii="Arial Narrow" w:eastAsia="Times New Roman" w:hAnsi="Arial Narrow" w:cs="Arial Narrow"/>
                <w:sz w:val="20"/>
                <w:szCs w:val="20"/>
                <w:lang w:eastAsia="hr-HR"/>
              </w:rPr>
            </w:pPr>
          </w:p>
        </w:tc>
        <w:tc>
          <w:tcPr>
            <w:tcW w:w="294" w:type="pct"/>
            <w:vAlign w:val="center"/>
          </w:tcPr>
          <w:p w14:paraId="241CF71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063EF530" w14:textId="77777777" w:rsidR="008C1C90" w:rsidRPr="00C214CA" w:rsidRDefault="008C1C90" w:rsidP="00877BFA">
            <w:pPr>
              <w:rPr>
                <w:rFonts w:ascii="Arial Narrow" w:eastAsia="Times New Roman" w:hAnsi="Arial Narrow" w:cs="Arial Narrow"/>
                <w:sz w:val="20"/>
                <w:szCs w:val="20"/>
                <w:lang w:eastAsia="hr-HR"/>
              </w:rPr>
            </w:pPr>
          </w:p>
        </w:tc>
        <w:tc>
          <w:tcPr>
            <w:tcW w:w="387" w:type="pct"/>
            <w:vAlign w:val="center"/>
          </w:tcPr>
          <w:p w14:paraId="3850D3C8"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0FD972FB" w14:textId="77777777" w:rsidR="008C1C90" w:rsidRPr="00C214CA" w:rsidRDefault="008C1C90" w:rsidP="00877BFA">
            <w:pPr>
              <w:rPr>
                <w:rFonts w:ascii="Arial Narrow" w:eastAsia="Times New Roman" w:hAnsi="Arial Narrow" w:cs="Arial Narrow"/>
                <w:sz w:val="20"/>
                <w:szCs w:val="20"/>
                <w:lang w:eastAsia="hr-HR"/>
              </w:rPr>
            </w:pPr>
          </w:p>
        </w:tc>
        <w:tc>
          <w:tcPr>
            <w:tcW w:w="1577" w:type="pct"/>
            <w:gridSpan w:val="2"/>
            <w:vAlign w:val="center"/>
          </w:tcPr>
          <w:p w14:paraId="241CBA1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2779675B" w14:textId="77777777" w:rsidTr="00877BFA">
        <w:trPr>
          <w:trHeight w:val="432"/>
        </w:trPr>
        <w:tc>
          <w:tcPr>
            <w:tcW w:w="5000" w:type="pct"/>
            <w:gridSpan w:val="10"/>
            <w:vAlign w:val="center"/>
          </w:tcPr>
          <w:p w14:paraId="05159172" w14:textId="77777777" w:rsidR="008C1C90" w:rsidRPr="00C214CA" w:rsidRDefault="008C1C90" w:rsidP="00C75073">
            <w:pPr>
              <w:numPr>
                <w:ilvl w:val="1"/>
                <w:numId w:val="370"/>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8C1C90" w:rsidRPr="00C214CA" w14:paraId="3267D30A" w14:textId="77777777" w:rsidTr="00877BFA">
        <w:trPr>
          <w:trHeight w:val="432"/>
        </w:trPr>
        <w:tc>
          <w:tcPr>
            <w:tcW w:w="5000" w:type="pct"/>
            <w:gridSpan w:val="10"/>
            <w:vAlign w:val="center"/>
          </w:tcPr>
          <w:p w14:paraId="777ED696" w14:textId="77777777" w:rsidR="008C1C90" w:rsidRPr="00C214CA" w:rsidRDefault="008C1C90" w:rsidP="00877BFA">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8C1C90" w:rsidRPr="00C214CA" w14:paraId="69E24B1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7FB321A"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5ABDE1CA" w14:textId="77777777" w:rsidR="008C1C90" w:rsidRPr="00C214CA" w:rsidRDefault="008C1C90" w:rsidP="00877BFA">
                  <w:pPr>
                    <w:rPr>
                      <w:rFonts w:ascii="Arial Narrow" w:eastAsia="Times New Roman" w:hAnsi="Arial Narrow" w:cs="Arial Narrow"/>
                      <w:b/>
                      <w:bCs/>
                      <w:sz w:val="20"/>
                      <w:szCs w:val="20"/>
                      <w:lang w:eastAsia="hr-HR"/>
                    </w:rPr>
                  </w:pPr>
                </w:p>
                <w:p w14:paraId="418BF420" w14:textId="77777777" w:rsidR="008C1C90" w:rsidRPr="00C214CA" w:rsidRDefault="008C1C90" w:rsidP="00877BFA">
                  <w:pPr>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31213F20"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37F7DBF"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2D080166"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2A66F2"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0BC10EE" w14:textId="77777777" w:rsidR="008C1C90" w:rsidRPr="00C214CA" w:rsidRDefault="008C1C90"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8C1C90" w:rsidRPr="00C214CA" w14:paraId="70462F15"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9674F8E" w14:textId="77777777" w:rsidR="008C1C90" w:rsidRPr="00C214CA" w:rsidRDefault="008C1C90" w:rsidP="00877BFA">
                  <w:pPr>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63B5C7" w14:textId="77777777" w:rsidR="008C1C90" w:rsidRPr="00C214CA" w:rsidRDefault="008C1C90" w:rsidP="00877BFA">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41802A" w14:textId="77777777" w:rsidR="008C1C90" w:rsidRPr="00C214CA" w:rsidRDefault="008C1C90" w:rsidP="00877BFA">
                  <w:pPr>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DEA240" w14:textId="77777777" w:rsidR="008C1C90" w:rsidRPr="00C214CA" w:rsidRDefault="008C1C90" w:rsidP="00877BFA">
                  <w:pPr>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0346AB" w14:textId="77777777" w:rsidR="008C1C90" w:rsidRPr="00C214CA" w:rsidRDefault="008C1C90" w:rsidP="00877BFA">
                  <w:pPr>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ABAEAA8" w14:textId="77777777" w:rsidR="008C1C90" w:rsidRPr="00C214CA" w:rsidRDefault="008C1C90"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4FC91562" w14:textId="77777777" w:rsidR="008C1C90" w:rsidRPr="00C214CA" w:rsidRDefault="008C1C90"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8C1C90" w:rsidRPr="00C214CA" w14:paraId="74C6E8F9" w14:textId="77777777" w:rsidTr="00877BFA">
              <w:tc>
                <w:tcPr>
                  <w:tcW w:w="2155" w:type="dxa"/>
                  <w:tcBorders>
                    <w:top w:val="single" w:sz="4" w:space="0" w:color="auto"/>
                    <w:left w:val="single" w:sz="4" w:space="0" w:color="auto"/>
                    <w:bottom w:val="single" w:sz="4" w:space="0" w:color="auto"/>
                    <w:right w:val="single" w:sz="4" w:space="0" w:color="auto"/>
                  </w:tcBorders>
                </w:tcPr>
                <w:p w14:paraId="4F893AB4" w14:textId="77777777" w:rsidR="008C1C90" w:rsidRPr="00C214CA" w:rsidRDefault="008C1C90" w:rsidP="00877BFA">
                  <w:pPr>
                    <w:rPr>
                      <w:rFonts w:ascii="Arial Narrow" w:eastAsia="Times New Roman" w:hAnsi="Arial Narrow" w:cs="Arial Narrow"/>
                      <w:sz w:val="20"/>
                      <w:szCs w:val="20"/>
                      <w:lang w:eastAsia="hr-HR"/>
                    </w:rPr>
                  </w:pPr>
                </w:p>
                <w:p w14:paraId="5E9DF1D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14:paraId="6C52C460" w14:textId="77777777" w:rsidR="008C1C90" w:rsidRPr="00C214CA" w:rsidRDefault="008C1C90" w:rsidP="00877BFA">
                  <w:pPr>
                    <w:rPr>
                      <w:rFonts w:ascii="Arial Narrow" w:eastAsia="Times New Roman" w:hAnsi="Arial Narrow" w:cs="Arial Narrow"/>
                      <w:sz w:val="20"/>
                      <w:szCs w:val="20"/>
                      <w:lang w:eastAsia="hr-HR"/>
                    </w:rPr>
                  </w:pPr>
                </w:p>
                <w:p w14:paraId="3E4494D4"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680E6FE4" w14:textId="77777777" w:rsidR="008C1C90" w:rsidRPr="00C214CA" w:rsidRDefault="008C1C90" w:rsidP="00877BFA">
                  <w:pPr>
                    <w:rPr>
                      <w:rFonts w:ascii="Arial Narrow" w:eastAsia="Times New Roman" w:hAnsi="Arial Narrow" w:cs="Arial Narrow"/>
                      <w:sz w:val="20"/>
                      <w:szCs w:val="20"/>
                      <w:lang w:eastAsia="hr-HR"/>
                    </w:rPr>
                  </w:pPr>
                </w:p>
                <w:p w14:paraId="0CE766B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45CD2CD" w14:textId="77777777" w:rsidR="008C1C90" w:rsidRPr="00C214CA" w:rsidRDefault="008C1C90" w:rsidP="00877BFA">
                  <w:pPr>
                    <w:rPr>
                      <w:rFonts w:ascii="Arial Narrow" w:eastAsia="Times New Roman" w:hAnsi="Arial Narrow" w:cs="Arial Narrow"/>
                      <w:sz w:val="20"/>
                      <w:szCs w:val="20"/>
                      <w:lang w:eastAsia="hr-HR"/>
                    </w:rPr>
                  </w:pPr>
                </w:p>
                <w:p w14:paraId="180FC52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300B82B3" w14:textId="77777777" w:rsidR="008C1C90" w:rsidRPr="00C214CA" w:rsidRDefault="008C1C90" w:rsidP="00877BFA">
                  <w:pPr>
                    <w:rPr>
                      <w:rFonts w:ascii="Arial Narrow" w:eastAsia="Times New Roman" w:hAnsi="Arial Narrow" w:cs="Arial Narrow"/>
                      <w:sz w:val="20"/>
                      <w:szCs w:val="20"/>
                      <w:lang w:eastAsia="hr-HR"/>
                    </w:rPr>
                  </w:pPr>
                </w:p>
                <w:p w14:paraId="44A1C77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0D6E3A83"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58C766FD"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8C1C90" w:rsidRPr="00C214CA" w14:paraId="0A66F629" w14:textId="77777777" w:rsidTr="00877BFA">
              <w:tc>
                <w:tcPr>
                  <w:tcW w:w="2155" w:type="dxa"/>
                  <w:tcBorders>
                    <w:top w:val="single" w:sz="4" w:space="0" w:color="auto"/>
                    <w:left w:val="single" w:sz="4" w:space="0" w:color="auto"/>
                    <w:bottom w:val="single" w:sz="4" w:space="0" w:color="auto"/>
                    <w:right w:val="single" w:sz="4" w:space="0" w:color="auto"/>
                  </w:tcBorders>
                </w:tcPr>
                <w:p w14:paraId="0DE49C56" w14:textId="77777777" w:rsidR="008C1C90" w:rsidRPr="00C214CA" w:rsidRDefault="008C1C90" w:rsidP="00877BFA">
                  <w:pPr>
                    <w:rPr>
                      <w:rFonts w:ascii="Arial Narrow" w:eastAsia="Times New Roman" w:hAnsi="Arial Narrow" w:cs="Arial Narrow"/>
                      <w:sz w:val="20"/>
                      <w:szCs w:val="20"/>
                      <w:lang w:eastAsia="hr-HR"/>
                    </w:rPr>
                  </w:pPr>
                </w:p>
                <w:p w14:paraId="164E36B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14:paraId="51967335" w14:textId="77777777" w:rsidR="008C1C90" w:rsidRPr="00C214CA" w:rsidRDefault="008C1C90" w:rsidP="00877BFA">
                  <w:pPr>
                    <w:rPr>
                      <w:rFonts w:ascii="Arial Narrow" w:eastAsia="Times New Roman" w:hAnsi="Arial Narrow" w:cs="Arial Narrow"/>
                      <w:sz w:val="20"/>
                      <w:szCs w:val="20"/>
                      <w:lang w:eastAsia="hr-HR"/>
                    </w:rPr>
                  </w:pPr>
                </w:p>
                <w:p w14:paraId="13CE98D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77CA28C0" w14:textId="77777777" w:rsidR="008C1C90" w:rsidRPr="00C214CA" w:rsidRDefault="008C1C90" w:rsidP="00877BFA">
                  <w:pPr>
                    <w:rPr>
                      <w:rFonts w:ascii="Arial Narrow" w:eastAsia="Times New Roman" w:hAnsi="Arial Narrow" w:cs="Arial Narrow"/>
                      <w:sz w:val="20"/>
                      <w:szCs w:val="20"/>
                      <w:lang w:eastAsia="hr-HR"/>
                    </w:rPr>
                  </w:pPr>
                </w:p>
                <w:p w14:paraId="218A33E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DF50864"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4C4FD35F"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14:paraId="2D6CC4B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40C2AAB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071B33D4" w14:textId="77777777" w:rsidR="008C1C90" w:rsidRPr="00C214CA" w:rsidRDefault="008C1C90" w:rsidP="00877BFA">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9FF23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481C8D5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6BD3DFB5" w14:textId="77777777" w:rsidTr="00877BFA">
              <w:tc>
                <w:tcPr>
                  <w:tcW w:w="2155" w:type="dxa"/>
                  <w:tcBorders>
                    <w:top w:val="single" w:sz="4" w:space="0" w:color="auto"/>
                    <w:left w:val="single" w:sz="4" w:space="0" w:color="auto"/>
                    <w:bottom w:val="single" w:sz="4" w:space="0" w:color="auto"/>
                    <w:right w:val="single" w:sz="4" w:space="0" w:color="auto"/>
                  </w:tcBorders>
                </w:tcPr>
                <w:p w14:paraId="2AFE352C" w14:textId="77777777" w:rsidR="008C1C90" w:rsidRPr="00C214CA" w:rsidRDefault="008C1C90" w:rsidP="00877BFA">
                  <w:pPr>
                    <w:rPr>
                      <w:rFonts w:ascii="Arial Narrow" w:eastAsia="Times New Roman" w:hAnsi="Arial Narrow" w:cs="Arial Narrow"/>
                      <w:sz w:val="20"/>
                      <w:szCs w:val="20"/>
                      <w:lang w:eastAsia="hr-HR"/>
                    </w:rPr>
                  </w:pPr>
                </w:p>
                <w:p w14:paraId="754AAE4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4D0BC23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5726804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B145538"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56164A57" w14:textId="77777777" w:rsidR="008C1C90" w:rsidRPr="00C214CA" w:rsidRDefault="008C1C90" w:rsidP="00877BFA">
                  <w:pPr>
                    <w:rPr>
                      <w:rFonts w:ascii="Arial Narrow" w:eastAsia="Times New Roman" w:hAnsi="Arial Narrow" w:cs="Arial Narrow"/>
                      <w:sz w:val="20"/>
                      <w:szCs w:val="20"/>
                      <w:lang w:eastAsia="hr-HR"/>
                    </w:rPr>
                  </w:pPr>
                </w:p>
                <w:p w14:paraId="302ED555" w14:textId="77777777" w:rsidR="008C1C90" w:rsidRPr="00C214CA" w:rsidRDefault="008C1C90" w:rsidP="00877BFA">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FBADCA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0EB06E35" w14:textId="77777777" w:rsidR="008C1C90" w:rsidRPr="00C214CA" w:rsidRDefault="008C1C90" w:rsidP="00877BFA">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18091D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5C66B8FE"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10F8818D" w14:textId="77777777" w:rsidTr="00877BFA">
              <w:tc>
                <w:tcPr>
                  <w:tcW w:w="2155" w:type="dxa"/>
                  <w:tcBorders>
                    <w:top w:val="single" w:sz="4" w:space="0" w:color="auto"/>
                    <w:left w:val="single" w:sz="4" w:space="0" w:color="auto"/>
                    <w:bottom w:val="single" w:sz="4" w:space="0" w:color="auto"/>
                    <w:right w:val="single" w:sz="4" w:space="0" w:color="auto"/>
                  </w:tcBorders>
                </w:tcPr>
                <w:p w14:paraId="3A3A1120" w14:textId="77777777" w:rsidR="008C1C90" w:rsidRPr="00C214CA" w:rsidRDefault="008C1C90" w:rsidP="00877BFA">
                  <w:pPr>
                    <w:rPr>
                      <w:rFonts w:ascii="Arial Narrow" w:eastAsia="Times New Roman" w:hAnsi="Arial Narrow" w:cs="Arial Narrow"/>
                      <w:sz w:val="20"/>
                      <w:szCs w:val="20"/>
                      <w:lang w:eastAsia="hr-HR"/>
                    </w:rPr>
                  </w:pPr>
                </w:p>
                <w:p w14:paraId="60AFC18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1A04E2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DE22C05" w14:textId="77777777" w:rsidR="008C1C90" w:rsidRPr="00C214CA" w:rsidRDefault="008C1C90" w:rsidP="00877BFA">
                  <w:pPr>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8BF821A" w14:textId="77777777" w:rsidR="008C1C90" w:rsidRPr="00C214CA" w:rsidRDefault="008C1C90" w:rsidP="00877BFA">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5EEE176" w14:textId="77777777" w:rsidR="008C1C90" w:rsidRPr="00C214CA" w:rsidRDefault="008C1C90" w:rsidP="00877BFA">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84C205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B80A2F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288EAB1B" w14:textId="77777777" w:rsidR="008C1C90" w:rsidRPr="00C214CA" w:rsidRDefault="008C1C90" w:rsidP="00877BFA">
            <w:pPr>
              <w:tabs>
                <w:tab w:val="left" w:pos="470"/>
              </w:tabs>
              <w:ind w:left="360"/>
              <w:jc w:val="both"/>
              <w:rPr>
                <w:rFonts w:ascii="Arial Narrow" w:eastAsia="Times New Roman" w:hAnsi="Arial Narrow" w:cs="Arial Narrow"/>
                <w:i/>
                <w:iCs/>
                <w:sz w:val="20"/>
                <w:szCs w:val="20"/>
                <w:lang w:eastAsia="hr-HR"/>
              </w:rPr>
            </w:pPr>
          </w:p>
          <w:p w14:paraId="0446FD15" w14:textId="77777777" w:rsidR="008C1C90" w:rsidRPr="00C214CA" w:rsidRDefault="008C1C90" w:rsidP="00877BFA">
            <w:pPr>
              <w:tabs>
                <w:tab w:val="left" w:pos="470"/>
              </w:tabs>
              <w:ind w:left="360"/>
              <w:jc w:val="both"/>
              <w:rPr>
                <w:rFonts w:ascii="Arial Narrow" w:eastAsia="Times New Roman" w:hAnsi="Arial Narrow" w:cs="Arial Narrow"/>
                <w:i/>
                <w:iCs/>
                <w:sz w:val="20"/>
                <w:szCs w:val="20"/>
                <w:lang w:eastAsia="hr-HR"/>
              </w:rPr>
            </w:pPr>
          </w:p>
        </w:tc>
      </w:tr>
      <w:tr w:rsidR="008C1C90" w:rsidRPr="00C214CA" w14:paraId="36E85E5D" w14:textId="77777777" w:rsidTr="00877BFA">
        <w:trPr>
          <w:trHeight w:val="432"/>
        </w:trPr>
        <w:tc>
          <w:tcPr>
            <w:tcW w:w="5000" w:type="pct"/>
            <w:gridSpan w:val="10"/>
            <w:vAlign w:val="center"/>
          </w:tcPr>
          <w:p w14:paraId="5417FA40" w14:textId="77777777" w:rsidR="008C1C90" w:rsidRPr="00C214CA" w:rsidRDefault="008C1C90" w:rsidP="00C75073">
            <w:pPr>
              <w:numPr>
                <w:ilvl w:val="1"/>
                <w:numId w:val="370"/>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8C1C90" w:rsidRPr="00C214CA" w14:paraId="7B4C0938" w14:textId="77777777" w:rsidTr="00877BFA">
        <w:trPr>
          <w:trHeight w:val="432"/>
        </w:trPr>
        <w:tc>
          <w:tcPr>
            <w:tcW w:w="5000" w:type="pct"/>
            <w:gridSpan w:val="10"/>
            <w:vAlign w:val="center"/>
          </w:tcPr>
          <w:p w14:paraId="0B78EBF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14:paraId="3900C52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14:paraId="6D978CD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14:paraId="6A038FCA"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14:paraId="25B0175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14:paraId="6F7B5D9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14:paraId="6AC2113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14:paraId="321A6C94"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14:paraId="3AC4333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14:paraId="13ECDF4E"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14:paraId="013F7A8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8C1C90" w:rsidRPr="00C214CA" w14:paraId="45932E87" w14:textId="77777777" w:rsidTr="00877BFA">
        <w:trPr>
          <w:trHeight w:val="432"/>
        </w:trPr>
        <w:tc>
          <w:tcPr>
            <w:tcW w:w="5000" w:type="pct"/>
            <w:gridSpan w:val="10"/>
            <w:vAlign w:val="center"/>
          </w:tcPr>
          <w:p w14:paraId="2F0A9F6F" w14:textId="77777777" w:rsidR="008C1C90" w:rsidRPr="00C214CA" w:rsidRDefault="008C1C90" w:rsidP="00C75073">
            <w:pPr>
              <w:numPr>
                <w:ilvl w:val="1"/>
                <w:numId w:val="370"/>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Dopunska literatura (u trenutku prijave prijedloga studijskog programa)</w:t>
            </w:r>
          </w:p>
        </w:tc>
      </w:tr>
      <w:tr w:rsidR="008C1C90" w:rsidRPr="00C214CA" w14:paraId="7D59531F" w14:textId="77777777" w:rsidTr="00877BFA">
        <w:trPr>
          <w:trHeight w:val="432"/>
        </w:trPr>
        <w:tc>
          <w:tcPr>
            <w:tcW w:w="5000" w:type="pct"/>
            <w:gridSpan w:val="10"/>
            <w:vAlign w:val="center"/>
          </w:tcPr>
          <w:p w14:paraId="3A6CDCA4" w14:textId="77777777" w:rsidR="008C1C90" w:rsidRPr="00C214CA" w:rsidRDefault="008C1C90" w:rsidP="00877BFA">
            <w:pPr>
              <w:jc w:val="both"/>
              <w:rPr>
                <w:rFonts w:ascii="Arial Narrow" w:eastAsia="Times New Roman" w:hAnsi="Arial Narrow" w:cs="Arial Narrow"/>
                <w:sz w:val="20"/>
                <w:szCs w:val="20"/>
                <w:lang w:eastAsia="hr-HR"/>
              </w:rPr>
            </w:pPr>
          </w:p>
        </w:tc>
      </w:tr>
      <w:tr w:rsidR="008C1C90" w:rsidRPr="00C214CA" w14:paraId="56BA0238" w14:textId="77777777" w:rsidTr="00877BFA">
        <w:trPr>
          <w:trHeight w:val="432"/>
        </w:trPr>
        <w:tc>
          <w:tcPr>
            <w:tcW w:w="5000" w:type="pct"/>
            <w:gridSpan w:val="10"/>
            <w:vAlign w:val="center"/>
          </w:tcPr>
          <w:p w14:paraId="66D6BA67" w14:textId="77777777" w:rsidR="008C1C90" w:rsidRPr="00C214CA" w:rsidRDefault="008C1C90" w:rsidP="00C75073">
            <w:pPr>
              <w:numPr>
                <w:ilvl w:val="1"/>
                <w:numId w:val="370"/>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8C1C90" w:rsidRPr="00C214CA" w14:paraId="03E684D8" w14:textId="77777777" w:rsidTr="00877BFA">
        <w:trPr>
          <w:trHeight w:val="432"/>
        </w:trPr>
        <w:tc>
          <w:tcPr>
            <w:tcW w:w="5000" w:type="pct"/>
            <w:gridSpan w:val="10"/>
            <w:vAlign w:val="center"/>
          </w:tcPr>
          <w:p w14:paraId="38F40166"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3D82FD54" w14:textId="77777777" w:rsidR="008C1C90" w:rsidRPr="00C214CA" w:rsidRDefault="008C1C90" w:rsidP="008C1C90">
      <w:pPr>
        <w:rPr>
          <w:rFonts w:ascii="Arial Narrow" w:eastAsia="Times New Roman" w:hAnsi="Arial Narrow"/>
          <w:sz w:val="20"/>
          <w:szCs w:val="20"/>
          <w:lang w:eastAsia="hr-HR"/>
        </w:rPr>
      </w:pPr>
    </w:p>
    <w:p w14:paraId="653D5575" w14:textId="77777777" w:rsidR="008C1C90" w:rsidRPr="00C214CA" w:rsidRDefault="008C1C90" w:rsidP="008C1C90">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D045074" w14:textId="77777777" w:rsidR="008C1C90" w:rsidRPr="00C214CA" w:rsidRDefault="008C1C90" w:rsidP="008C1C90">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98F6203" w14:textId="77777777" w:rsidR="008C1C90" w:rsidRPr="00C214CA" w:rsidRDefault="008C1C90" w:rsidP="008C1C90">
      <w:pPr>
        <w:rPr>
          <w:rFonts w:ascii="Arial Narrow" w:eastAsia="Times New Roman" w:hAnsi="Arial Narrow"/>
          <w:sz w:val="20"/>
          <w:szCs w:val="20"/>
          <w:lang w:eastAsia="hr-HR"/>
        </w:rPr>
      </w:pPr>
    </w:p>
    <w:p w14:paraId="7CAFC7E8" w14:textId="77777777" w:rsidR="008C1C90" w:rsidRPr="00C214CA" w:rsidRDefault="008C1C90" w:rsidP="008C1C90">
      <w:pPr>
        <w:rPr>
          <w:rFonts w:ascii="Arial Narrow" w:hAnsi="Arial Narrow"/>
          <w:sz w:val="20"/>
          <w:szCs w:val="20"/>
          <w:highlight w:val="yellow"/>
        </w:rPr>
      </w:pPr>
    </w:p>
    <w:p w14:paraId="7E94FFAC" w14:textId="77777777" w:rsidR="008C1C90" w:rsidRPr="00C214CA" w:rsidRDefault="008C1C90" w:rsidP="008C1C90">
      <w:pPr>
        <w:rPr>
          <w:rFonts w:ascii="Arial Narrow" w:eastAsia="Times New Roman" w:hAnsi="Arial Narrow"/>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8C1C90" w:rsidRPr="00C214CA" w14:paraId="5AC6FA60" w14:textId="77777777" w:rsidTr="00877BFA">
        <w:trPr>
          <w:trHeight w:hRule="exact" w:val="593"/>
        </w:trPr>
        <w:tc>
          <w:tcPr>
            <w:tcW w:w="5000" w:type="pct"/>
            <w:gridSpan w:val="3"/>
            <w:vAlign w:val="center"/>
          </w:tcPr>
          <w:p w14:paraId="35215502"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8C1C90" w:rsidRPr="00C214CA" w14:paraId="5E0585BE" w14:textId="77777777" w:rsidTr="00877BFA">
        <w:trPr>
          <w:trHeight w:val="409"/>
        </w:trPr>
        <w:tc>
          <w:tcPr>
            <w:tcW w:w="1164" w:type="pct"/>
            <w:vAlign w:val="center"/>
          </w:tcPr>
          <w:p w14:paraId="1E802E1D"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aziv predmeta </w:t>
            </w:r>
          </w:p>
        </w:tc>
        <w:tc>
          <w:tcPr>
            <w:tcW w:w="3836" w:type="pct"/>
            <w:gridSpan w:val="2"/>
            <w:vAlign w:val="center"/>
          </w:tcPr>
          <w:p w14:paraId="3675BDF7"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2</w:t>
            </w:r>
          </w:p>
        </w:tc>
      </w:tr>
      <w:tr w:rsidR="008C1C90" w:rsidRPr="00C214CA" w14:paraId="1B797A39" w14:textId="77777777" w:rsidTr="00877BFA">
        <w:trPr>
          <w:trHeight w:val="409"/>
        </w:trPr>
        <w:tc>
          <w:tcPr>
            <w:tcW w:w="1164" w:type="pct"/>
            <w:vAlign w:val="center"/>
          </w:tcPr>
          <w:p w14:paraId="14E8C223"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36" w:type="pct"/>
            <w:gridSpan w:val="2"/>
            <w:vAlign w:val="center"/>
          </w:tcPr>
          <w:p w14:paraId="406C72B6"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8C1C90" w:rsidRPr="00C214CA" w14:paraId="4FA98ACE" w14:textId="77777777" w:rsidTr="00877BFA">
        <w:trPr>
          <w:trHeight w:val="409"/>
        </w:trPr>
        <w:tc>
          <w:tcPr>
            <w:tcW w:w="1164" w:type="pct"/>
            <w:vAlign w:val="center"/>
          </w:tcPr>
          <w:p w14:paraId="1E52A8D6"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36" w:type="pct"/>
            <w:gridSpan w:val="2"/>
            <w:vAlign w:val="center"/>
          </w:tcPr>
          <w:p w14:paraId="6423E232" w14:textId="77777777" w:rsidR="008C1C90" w:rsidRPr="00C214CA" w:rsidRDefault="008C1C90" w:rsidP="00877BFA">
            <w:pPr>
              <w:rPr>
                <w:rFonts w:ascii="Arial Narrow" w:eastAsia="Times New Roman" w:hAnsi="Arial Narrow" w:cs="Arial Narrow"/>
                <w:b/>
                <w:bCs/>
                <w:sz w:val="20"/>
                <w:szCs w:val="20"/>
                <w:lang w:eastAsia="hr-HR"/>
              </w:rPr>
            </w:pPr>
          </w:p>
        </w:tc>
      </w:tr>
      <w:tr w:rsidR="008C1C90" w:rsidRPr="00C214CA" w14:paraId="0C0BF0BD" w14:textId="77777777" w:rsidTr="00877BFA">
        <w:trPr>
          <w:trHeight w:val="409"/>
        </w:trPr>
        <w:tc>
          <w:tcPr>
            <w:tcW w:w="1164" w:type="pct"/>
            <w:vAlign w:val="center"/>
          </w:tcPr>
          <w:p w14:paraId="363ED73B"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36" w:type="pct"/>
            <w:gridSpan w:val="2"/>
            <w:vAlign w:val="center"/>
          </w:tcPr>
          <w:p w14:paraId="23D3B678"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4A596D78" w14:textId="77777777" w:rsidTr="00877BFA">
        <w:trPr>
          <w:trHeight w:val="409"/>
        </w:trPr>
        <w:tc>
          <w:tcPr>
            <w:tcW w:w="1164" w:type="pct"/>
            <w:vAlign w:val="center"/>
          </w:tcPr>
          <w:p w14:paraId="411F3FA7"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36" w:type="pct"/>
            <w:gridSpan w:val="2"/>
            <w:vAlign w:val="center"/>
          </w:tcPr>
          <w:p w14:paraId="66D9BDF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8C1C90" w:rsidRPr="00C214CA" w14:paraId="2C87F887" w14:textId="77777777" w:rsidTr="00877BFA">
        <w:trPr>
          <w:trHeight w:val="409"/>
        </w:trPr>
        <w:tc>
          <w:tcPr>
            <w:tcW w:w="1164" w:type="pct"/>
            <w:vAlign w:val="center"/>
          </w:tcPr>
          <w:p w14:paraId="63C96C09"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36" w:type="pct"/>
            <w:gridSpan w:val="2"/>
            <w:vAlign w:val="center"/>
          </w:tcPr>
          <w:p w14:paraId="41426E2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8C1C90" w:rsidRPr="00C214CA" w14:paraId="5D9A58D5" w14:textId="77777777" w:rsidTr="00877BFA">
        <w:trPr>
          <w:trHeight w:val="409"/>
        </w:trPr>
        <w:tc>
          <w:tcPr>
            <w:tcW w:w="1164" w:type="pct"/>
            <w:vAlign w:val="center"/>
          </w:tcPr>
          <w:p w14:paraId="77561547"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36" w:type="pct"/>
            <w:gridSpan w:val="2"/>
            <w:vAlign w:val="center"/>
          </w:tcPr>
          <w:p w14:paraId="3C7B3483"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55377108" w14:textId="77777777" w:rsidTr="00877BFA">
        <w:trPr>
          <w:trHeight w:val="146"/>
        </w:trPr>
        <w:tc>
          <w:tcPr>
            <w:tcW w:w="1164" w:type="pct"/>
            <w:vMerge w:val="restart"/>
            <w:vAlign w:val="center"/>
          </w:tcPr>
          <w:p w14:paraId="054EDC04"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70" w:type="pct"/>
            <w:vAlign w:val="center"/>
          </w:tcPr>
          <w:p w14:paraId="3D5B49DD"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14:paraId="722D76E7"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8C1C90" w:rsidRPr="00C214CA" w14:paraId="2F40EA99" w14:textId="77777777" w:rsidTr="00877BFA">
        <w:trPr>
          <w:trHeight w:val="146"/>
        </w:trPr>
        <w:tc>
          <w:tcPr>
            <w:tcW w:w="1164" w:type="pct"/>
            <w:vMerge/>
            <w:vAlign w:val="center"/>
          </w:tcPr>
          <w:p w14:paraId="4AF81626" w14:textId="77777777" w:rsidR="008C1C90" w:rsidRPr="00C214CA" w:rsidRDefault="008C1C90" w:rsidP="00877BFA">
            <w:pPr>
              <w:rPr>
                <w:rFonts w:ascii="Arial Narrow" w:eastAsia="Times New Roman" w:hAnsi="Arial Narrow" w:cs="Arial Narrow"/>
                <w:sz w:val="20"/>
                <w:szCs w:val="20"/>
                <w:lang w:eastAsia="hr-HR"/>
              </w:rPr>
            </w:pPr>
          </w:p>
        </w:tc>
        <w:tc>
          <w:tcPr>
            <w:tcW w:w="2070" w:type="pct"/>
            <w:vAlign w:val="center"/>
          </w:tcPr>
          <w:p w14:paraId="2A768C45"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14:paraId="20EFEC17"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6874CAEB" w14:textId="77777777" w:rsidR="008C1C90" w:rsidRPr="00C214CA" w:rsidRDefault="008C1C90" w:rsidP="008C1C90">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73CBCEC3" w14:textId="77777777" w:rsidTr="00877BFA">
        <w:trPr>
          <w:trHeight w:hRule="exact" w:val="288"/>
        </w:trPr>
        <w:tc>
          <w:tcPr>
            <w:tcW w:w="5000" w:type="pct"/>
            <w:gridSpan w:val="10"/>
            <w:vAlign w:val="center"/>
          </w:tcPr>
          <w:p w14:paraId="63998351" w14:textId="77777777" w:rsidR="008C1C90" w:rsidRPr="00C214CA" w:rsidRDefault="008C1C90" w:rsidP="00C75073">
            <w:pPr>
              <w:numPr>
                <w:ilvl w:val="0"/>
                <w:numId w:val="371"/>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134FB47D" w14:textId="77777777" w:rsidR="008C1C90" w:rsidRPr="00C214CA" w:rsidRDefault="008C1C90" w:rsidP="00877BFA">
            <w:pPr>
              <w:keepNext/>
              <w:spacing w:before="240" w:after="60"/>
              <w:outlineLvl w:val="2"/>
              <w:rPr>
                <w:rFonts w:ascii="Arial Narrow" w:eastAsia="Times New Roman" w:hAnsi="Arial Narrow" w:cs="Arial Narrow"/>
                <w:b/>
                <w:bCs/>
                <w:sz w:val="20"/>
                <w:szCs w:val="20"/>
                <w:lang w:eastAsia="hr-HR"/>
              </w:rPr>
            </w:pPr>
          </w:p>
        </w:tc>
      </w:tr>
      <w:tr w:rsidR="008C1C90" w:rsidRPr="00C214CA" w14:paraId="50CAF831" w14:textId="77777777" w:rsidTr="00877BFA">
        <w:trPr>
          <w:trHeight w:val="432"/>
        </w:trPr>
        <w:tc>
          <w:tcPr>
            <w:tcW w:w="5000" w:type="pct"/>
            <w:gridSpan w:val="10"/>
            <w:vAlign w:val="center"/>
          </w:tcPr>
          <w:p w14:paraId="6CC8073F"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8C1C90" w:rsidRPr="00C214CA" w14:paraId="432FD37D" w14:textId="77777777" w:rsidTr="00877BFA">
        <w:trPr>
          <w:trHeight w:val="432"/>
        </w:trPr>
        <w:tc>
          <w:tcPr>
            <w:tcW w:w="5000" w:type="pct"/>
            <w:gridSpan w:val="10"/>
            <w:vAlign w:val="center"/>
          </w:tcPr>
          <w:p w14:paraId="15A056D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8C1C90" w:rsidRPr="00C214CA" w14:paraId="2279EF7E" w14:textId="77777777" w:rsidTr="00877BFA">
        <w:trPr>
          <w:trHeight w:val="432"/>
        </w:trPr>
        <w:tc>
          <w:tcPr>
            <w:tcW w:w="5000" w:type="pct"/>
            <w:gridSpan w:val="10"/>
            <w:vAlign w:val="center"/>
          </w:tcPr>
          <w:p w14:paraId="1CD13F66" w14:textId="77777777" w:rsidR="008C1C90" w:rsidRPr="00C214CA" w:rsidRDefault="008C1C90" w:rsidP="00C75073">
            <w:pPr>
              <w:numPr>
                <w:ilvl w:val="1"/>
                <w:numId w:val="372"/>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8C1C90" w:rsidRPr="00C214CA" w14:paraId="109A915F" w14:textId="77777777" w:rsidTr="00877BFA">
        <w:trPr>
          <w:trHeight w:val="432"/>
        </w:trPr>
        <w:tc>
          <w:tcPr>
            <w:tcW w:w="5000" w:type="pct"/>
            <w:gridSpan w:val="10"/>
            <w:vAlign w:val="center"/>
          </w:tcPr>
          <w:p w14:paraId="3AE57A88"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8C1C90" w:rsidRPr="00C214CA" w14:paraId="4796B653" w14:textId="77777777" w:rsidTr="00877BFA">
        <w:trPr>
          <w:trHeight w:val="432"/>
        </w:trPr>
        <w:tc>
          <w:tcPr>
            <w:tcW w:w="5000" w:type="pct"/>
            <w:gridSpan w:val="10"/>
            <w:vAlign w:val="center"/>
          </w:tcPr>
          <w:p w14:paraId="14C79473" w14:textId="77777777" w:rsidR="008C1C90" w:rsidRPr="00C214CA" w:rsidRDefault="008C1C90" w:rsidP="00C75073">
            <w:pPr>
              <w:numPr>
                <w:ilvl w:val="1"/>
                <w:numId w:val="372"/>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Očekivani ishodi učenja za predmet </w:t>
            </w:r>
          </w:p>
        </w:tc>
      </w:tr>
      <w:tr w:rsidR="008C1C90" w:rsidRPr="00C214CA" w14:paraId="64E40BB5" w14:textId="77777777" w:rsidTr="00877BFA">
        <w:trPr>
          <w:trHeight w:val="432"/>
        </w:trPr>
        <w:tc>
          <w:tcPr>
            <w:tcW w:w="5000" w:type="pct"/>
            <w:gridSpan w:val="10"/>
            <w:vAlign w:val="center"/>
          </w:tcPr>
          <w:p w14:paraId="7BDD70F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14:paraId="79443D6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14:paraId="49F55C5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8C1C90" w:rsidRPr="00C214CA" w14:paraId="33262A39" w14:textId="77777777" w:rsidTr="00877BFA">
        <w:trPr>
          <w:trHeight w:val="432"/>
        </w:trPr>
        <w:tc>
          <w:tcPr>
            <w:tcW w:w="5000" w:type="pct"/>
            <w:gridSpan w:val="10"/>
            <w:vAlign w:val="center"/>
          </w:tcPr>
          <w:p w14:paraId="1BA20F00"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8C1C90" w:rsidRPr="00C214CA" w14:paraId="49F78332" w14:textId="77777777" w:rsidTr="00877BFA">
        <w:trPr>
          <w:trHeight w:val="432"/>
        </w:trPr>
        <w:tc>
          <w:tcPr>
            <w:tcW w:w="5000" w:type="pct"/>
            <w:gridSpan w:val="10"/>
            <w:vAlign w:val="center"/>
          </w:tcPr>
          <w:p w14:paraId="5A2EA18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8C1C90" w:rsidRPr="00C214CA" w14:paraId="6FEC2644" w14:textId="77777777" w:rsidTr="00877BFA">
        <w:trPr>
          <w:trHeight w:val="432"/>
        </w:trPr>
        <w:tc>
          <w:tcPr>
            <w:tcW w:w="3070" w:type="pct"/>
            <w:gridSpan w:val="7"/>
            <w:vAlign w:val="center"/>
          </w:tcPr>
          <w:p w14:paraId="3770F61F" w14:textId="77777777" w:rsidR="008C1C90" w:rsidRPr="00C214CA" w:rsidRDefault="008C1C90" w:rsidP="00C75073">
            <w:pPr>
              <w:numPr>
                <w:ilvl w:val="1"/>
                <w:numId w:val="372"/>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039EDEC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00D43D4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693F71E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4200C19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320ED482"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7DFB4A3A"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2C5B8C7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4F2821DF"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51A838C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3D974984"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7E1A12">
              <w:rPr>
                <w:rFonts w:ascii="Arial Narrow" w:eastAsia="Times New Roman" w:hAnsi="Arial Narrow" w:cs="Arial Narrow"/>
                <w:sz w:val="20"/>
                <w:szCs w:val="20"/>
                <w:lang w:eastAsia="hr-HR"/>
              </w:rPr>
            </w:r>
            <w:r w:rsidR="007E1A12">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8C1C90" w:rsidRPr="00C214CA" w14:paraId="6A564404" w14:textId="77777777" w:rsidTr="00877BFA">
        <w:trPr>
          <w:trHeight w:val="432"/>
        </w:trPr>
        <w:tc>
          <w:tcPr>
            <w:tcW w:w="3070" w:type="pct"/>
            <w:gridSpan w:val="7"/>
            <w:vAlign w:val="center"/>
          </w:tcPr>
          <w:p w14:paraId="5184EC53"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Komentari</w:t>
            </w:r>
          </w:p>
        </w:tc>
        <w:tc>
          <w:tcPr>
            <w:tcW w:w="1930" w:type="pct"/>
            <w:gridSpan w:val="3"/>
            <w:vAlign w:val="center"/>
          </w:tcPr>
          <w:p w14:paraId="736AFC19" w14:textId="77777777" w:rsidR="008C1C90" w:rsidRPr="00C214CA" w:rsidRDefault="008C1C90" w:rsidP="00877BFA">
            <w:pPr>
              <w:rPr>
                <w:rFonts w:ascii="Arial Narrow" w:eastAsia="Times New Roman" w:hAnsi="Arial Narrow" w:cs="Arial Narrow"/>
                <w:sz w:val="20"/>
                <w:szCs w:val="20"/>
                <w:lang w:eastAsia="hr-HR"/>
              </w:rPr>
            </w:pPr>
          </w:p>
        </w:tc>
      </w:tr>
      <w:tr w:rsidR="008C1C90" w:rsidRPr="00C214CA" w14:paraId="58F92E89" w14:textId="77777777" w:rsidTr="00877BFA">
        <w:trPr>
          <w:trHeight w:val="432"/>
        </w:trPr>
        <w:tc>
          <w:tcPr>
            <w:tcW w:w="5000" w:type="pct"/>
            <w:gridSpan w:val="10"/>
            <w:vAlign w:val="center"/>
          </w:tcPr>
          <w:p w14:paraId="0A7C2DE4"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8C1C90" w:rsidRPr="00C214CA" w14:paraId="125929E9" w14:textId="77777777" w:rsidTr="00877BFA">
        <w:trPr>
          <w:trHeight w:val="432"/>
        </w:trPr>
        <w:tc>
          <w:tcPr>
            <w:tcW w:w="5000" w:type="pct"/>
            <w:gridSpan w:val="10"/>
            <w:vAlign w:val="center"/>
          </w:tcPr>
          <w:p w14:paraId="6A7B2C23"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8C1C90" w:rsidRPr="00C214CA" w14:paraId="62486934" w14:textId="77777777" w:rsidTr="00877BFA">
        <w:trPr>
          <w:trHeight w:val="432"/>
        </w:trPr>
        <w:tc>
          <w:tcPr>
            <w:tcW w:w="5000" w:type="pct"/>
            <w:gridSpan w:val="10"/>
            <w:vAlign w:val="center"/>
          </w:tcPr>
          <w:p w14:paraId="01A99867"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8C1C90" w:rsidRPr="00C214CA" w14:paraId="4F5D9688" w14:textId="77777777" w:rsidTr="00877BFA">
        <w:trPr>
          <w:trHeight w:val="111"/>
        </w:trPr>
        <w:tc>
          <w:tcPr>
            <w:tcW w:w="538" w:type="pct"/>
            <w:vAlign w:val="center"/>
          </w:tcPr>
          <w:p w14:paraId="0EF8DC2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7C23084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67008D03"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1B2E9F68"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66A6212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0E530D92"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233C4E3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5B907176"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0DACAF4A" w14:textId="77777777" w:rsidTr="00877BFA">
        <w:trPr>
          <w:trHeight w:val="108"/>
        </w:trPr>
        <w:tc>
          <w:tcPr>
            <w:tcW w:w="538" w:type="pct"/>
            <w:vAlign w:val="center"/>
          </w:tcPr>
          <w:p w14:paraId="5464B10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35E745C9"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46D025F"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65009B86"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635B598A"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4286F89F"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4EFCBE68"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51218308"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p>
        </w:tc>
      </w:tr>
      <w:tr w:rsidR="008C1C90" w:rsidRPr="00C214CA" w14:paraId="4E51B226" w14:textId="77777777" w:rsidTr="00877BFA">
        <w:trPr>
          <w:trHeight w:val="108"/>
        </w:trPr>
        <w:tc>
          <w:tcPr>
            <w:tcW w:w="538" w:type="pct"/>
            <w:vAlign w:val="center"/>
          </w:tcPr>
          <w:p w14:paraId="34CD542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4421D40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60CEE58E"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7C496574"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26C6106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1770CDB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5D8F933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68102469"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1456048C" w14:textId="77777777" w:rsidTr="00877BFA">
        <w:trPr>
          <w:trHeight w:val="108"/>
        </w:trPr>
        <w:tc>
          <w:tcPr>
            <w:tcW w:w="538" w:type="pct"/>
            <w:vAlign w:val="center"/>
          </w:tcPr>
          <w:p w14:paraId="2F2C4C2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517125D1"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7CC4939F" w14:textId="77777777" w:rsidR="008C1C90" w:rsidRPr="00C214CA" w:rsidRDefault="008C1C90" w:rsidP="00877BFA">
            <w:pPr>
              <w:rPr>
                <w:rFonts w:ascii="Arial Narrow" w:eastAsia="Times New Roman" w:hAnsi="Arial Narrow" w:cs="Arial Narrow"/>
                <w:sz w:val="20"/>
                <w:szCs w:val="20"/>
                <w:lang w:eastAsia="hr-HR"/>
              </w:rPr>
            </w:pPr>
          </w:p>
        </w:tc>
        <w:tc>
          <w:tcPr>
            <w:tcW w:w="294" w:type="pct"/>
            <w:vAlign w:val="center"/>
          </w:tcPr>
          <w:p w14:paraId="1C602CA8"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309DE01B" w14:textId="77777777" w:rsidR="008C1C90" w:rsidRPr="00C214CA" w:rsidRDefault="008C1C90" w:rsidP="00877BFA">
            <w:pPr>
              <w:rPr>
                <w:rFonts w:ascii="Arial Narrow" w:eastAsia="Times New Roman" w:hAnsi="Arial Narrow" w:cs="Arial Narrow"/>
                <w:sz w:val="20"/>
                <w:szCs w:val="20"/>
                <w:lang w:eastAsia="hr-HR"/>
              </w:rPr>
            </w:pPr>
          </w:p>
        </w:tc>
        <w:tc>
          <w:tcPr>
            <w:tcW w:w="387" w:type="pct"/>
            <w:vAlign w:val="center"/>
          </w:tcPr>
          <w:p w14:paraId="33AB32B1"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49C483B2" w14:textId="77777777" w:rsidR="008C1C90" w:rsidRPr="00C214CA" w:rsidRDefault="008C1C90" w:rsidP="00877BFA">
            <w:pPr>
              <w:rPr>
                <w:rFonts w:ascii="Arial Narrow" w:eastAsia="Times New Roman" w:hAnsi="Arial Narrow" w:cs="Arial Narrow"/>
                <w:sz w:val="20"/>
                <w:szCs w:val="20"/>
                <w:lang w:eastAsia="hr-HR"/>
              </w:rPr>
            </w:pPr>
          </w:p>
        </w:tc>
        <w:tc>
          <w:tcPr>
            <w:tcW w:w="1577" w:type="pct"/>
            <w:gridSpan w:val="2"/>
            <w:vAlign w:val="center"/>
          </w:tcPr>
          <w:p w14:paraId="12FD23E0" w14:textId="77777777" w:rsidR="008C1C90" w:rsidRPr="00C214CA" w:rsidRDefault="008C1C90"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69D5385A" w14:textId="77777777" w:rsidTr="00877BFA">
        <w:trPr>
          <w:trHeight w:val="432"/>
        </w:trPr>
        <w:tc>
          <w:tcPr>
            <w:tcW w:w="5000" w:type="pct"/>
            <w:gridSpan w:val="10"/>
            <w:vAlign w:val="center"/>
          </w:tcPr>
          <w:p w14:paraId="42F91CDE" w14:textId="77777777" w:rsidR="008C1C90" w:rsidRPr="00C214CA" w:rsidRDefault="008C1C90" w:rsidP="00C75073">
            <w:pPr>
              <w:numPr>
                <w:ilvl w:val="1"/>
                <w:numId w:val="372"/>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8C1C90" w:rsidRPr="00C214CA" w14:paraId="705A57C0" w14:textId="77777777" w:rsidTr="00877BFA">
        <w:trPr>
          <w:trHeight w:val="432"/>
        </w:trPr>
        <w:tc>
          <w:tcPr>
            <w:tcW w:w="5000" w:type="pct"/>
            <w:gridSpan w:val="10"/>
            <w:vAlign w:val="center"/>
          </w:tcPr>
          <w:p w14:paraId="33DFCE61" w14:textId="77777777" w:rsidR="008C1C90" w:rsidRPr="00C214CA" w:rsidRDefault="008C1C90" w:rsidP="00877BFA">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8C1C90" w:rsidRPr="00C214CA" w14:paraId="41815B9F"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2BFD387B"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2C6C86F9" w14:textId="77777777" w:rsidR="008C1C90" w:rsidRPr="00C214CA" w:rsidRDefault="008C1C90" w:rsidP="00877BFA">
                  <w:pPr>
                    <w:rPr>
                      <w:rFonts w:ascii="Arial Narrow" w:eastAsia="Times New Roman" w:hAnsi="Arial Narrow" w:cs="Arial Narrow"/>
                      <w:b/>
                      <w:bCs/>
                      <w:sz w:val="20"/>
                      <w:szCs w:val="20"/>
                      <w:lang w:eastAsia="hr-HR"/>
                    </w:rPr>
                  </w:pPr>
                </w:p>
                <w:p w14:paraId="5A82D273" w14:textId="77777777" w:rsidR="008C1C90" w:rsidRPr="00C214CA" w:rsidRDefault="008C1C90" w:rsidP="00877BFA">
                  <w:pPr>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67D0775E"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3803913"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291A6545"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74ABD9F6" w14:textId="77777777" w:rsidR="008C1C90" w:rsidRPr="00C214CA" w:rsidRDefault="008C1C90"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7FD5A0A8" w14:textId="77777777" w:rsidR="008C1C90" w:rsidRPr="00C214CA" w:rsidRDefault="008C1C90"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8C1C90" w:rsidRPr="00C214CA" w14:paraId="1FAB9316"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1AA4AFB7" w14:textId="77777777" w:rsidR="008C1C90" w:rsidRPr="00C214CA" w:rsidRDefault="008C1C90" w:rsidP="00877BFA">
                  <w:pPr>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AF5C7DD" w14:textId="77777777" w:rsidR="008C1C90" w:rsidRPr="00C214CA" w:rsidRDefault="008C1C90" w:rsidP="00877BFA">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2012E99" w14:textId="77777777" w:rsidR="008C1C90" w:rsidRPr="00C214CA" w:rsidRDefault="008C1C90" w:rsidP="00877BFA">
                  <w:pPr>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26557BC" w14:textId="77777777" w:rsidR="008C1C90" w:rsidRPr="00C214CA" w:rsidRDefault="008C1C90" w:rsidP="00877BFA">
                  <w:pPr>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4E38AF7" w14:textId="77777777" w:rsidR="008C1C90" w:rsidRPr="00C214CA" w:rsidRDefault="008C1C90" w:rsidP="00877BFA">
                  <w:pPr>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856CAAB" w14:textId="77777777" w:rsidR="008C1C90" w:rsidRPr="00C214CA" w:rsidRDefault="008C1C90"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14:paraId="24A9C306" w14:textId="77777777" w:rsidR="008C1C90" w:rsidRPr="00C214CA" w:rsidRDefault="008C1C90"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8C1C90" w:rsidRPr="00C214CA" w14:paraId="76D1D5F1" w14:textId="77777777" w:rsidTr="00877BFA">
              <w:tc>
                <w:tcPr>
                  <w:tcW w:w="2099" w:type="dxa"/>
                  <w:tcBorders>
                    <w:top w:val="single" w:sz="4" w:space="0" w:color="auto"/>
                    <w:left w:val="single" w:sz="4" w:space="0" w:color="auto"/>
                    <w:bottom w:val="single" w:sz="4" w:space="0" w:color="auto"/>
                    <w:right w:val="single" w:sz="4" w:space="0" w:color="auto"/>
                  </w:tcBorders>
                </w:tcPr>
                <w:p w14:paraId="14368348" w14:textId="77777777" w:rsidR="008C1C90" w:rsidRPr="00C214CA" w:rsidRDefault="008C1C90" w:rsidP="00877BFA">
                  <w:pPr>
                    <w:rPr>
                      <w:rFonts w:ascii="Arial Narrow" w:eastAsia="Times New Roman" w:hAnsi="Arial Narrow" w:cs="Arial Narrow"/>
                      <w:sz w:val="20"/>
                      <w:szCs w:val="20"/>
                      <w:lang w:eastAsia="hr-HR"/>
                    </w:rPr>
                  </w:pPr>
                </w:p>
                <w:p w14:paraId="0A57198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14:paraId="4A7BA40D" w14:textId="77777777" w:rsidR="008C1C90" w:rsidRPr="00C214CA" w:rsidRDefault="008C1C90" w:rsidP="00877BFA">
                  <w:pPr>
                    <w:rPr>
                      <w:rFonts w:ascii="Arial Narrow" w:eastAsia="Times New Roman" w:hAnsi="Arial Narrow" w:cs="Arial Narrow"/>
                      <w:sz w:val="20"/>
                      <w:szCs w:val="20"/>
                      <w:lang w:eastAsia="hr-HR"/>
                    </w:rPr>
                  </w:pPr>
                </w:p>
                <w:p w14:paraId="045171E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38BB815" w14:textId="77777777" w:rsidR="008C1C90" w:rsidRPr="00C214CA" w:rsidRDefault="008C1C90" w:rsidP="00877BFA">
                  <w:pPr>
                    <w:rPr>
                      <w:rFonts w:ascii="Arial Narrow" w:eastAsia="Times New Roman" w:hAnsi="Arial Narrow" w:cs="Arial Narrow"/>
                      <w:sz w:val="20"/>
                      <w:szCs w:val="20"/>
                      <w:lang w:eastAsia="hr-HR"/>
                    </w:rPr>
                  </w:pPr>
                </w:p>
                <w:p w14:paraId="6221DF8F"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488A5A4C" w14:textId="77777777" w:rsidR="008C1C90" w:rsidRPr="00C214CA" w:rsidRDefault="008C1C90" w:rsidP="00877BFA">
                  <w:pPr>
                    <w:rPr>
                      <w:rFonts w:ascii="Arial Narrow" w:eastAsia="Times New Roman" w:hAnsi="Arial Narrow" w:cs="Arial Narrow"/>
                      <w:sz w:val="20"/>
                      <w:szCs w:val="20"/>
                      <w:lang w:eastAsia="hr-HR"/>
                    </w:rPr>
                  </w:pPr>
                </w:p>
                <w:p w14:paraId="7EB6FE48"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4D4606D8" w14:textId="77777777" w:rsidR="008C1C90" w:rsidRPr="00C214CA" w:rsidRDefault="008C1C90" w:rsidP="00877BFA">
                  <w:pPr>
                    <w:rPr>
                      <w:rFonts w:ascii="Arial Narrow" w:eastAsia="Times New Roman" w:hAnsi="Arial Narrow" w:cs="Arial Narrow"/>
                      <w:sz w:val="20"/>
                      <w:szCs w:val="20"/>
                      <w:lang w:eastAsia="hr-HR"/>
                    </w:rPr>
                  </w:pPr>
                </w:p>
                <w:p w14:paraId="12815B8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07A0C8FF"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14:paraId="3E4BA3A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8C1C90" w:rsidRPr="00C214CA" w14:paraId="3C1C7AB5" w14:textId="77777777" w:rsidTr="00877BFA">
              <w:tc>
                <w:tcPr>
                  <w:tcW w:w="2099" w:type="dxa"/>
                  <w:tcBorders>
                    <w:top w:val="single" w:sz="4" w:space="0" w:color="auto"/>
                    <w:left w:val="single" w:sz="4" w:space="0" w:color="auto"/>
                    <w:bottom w:val="single" w:sz="4" w:space="0" w:color="auto"/>
                    <w:right w:val="single" w:sz="4" w:space="0" w:color="auto"/>
                  </w:tcBorders>
                </w:tcPr>
                <w:p w14:paraId="6B09790E" w14:textId="77777777" w:rsidR="008C1C90" w:rsidRPr="00C214CA" w:rsidRDefault="008C1C90" w:rsidP="00877BFA">
                  <w:pPr>
                    <w:rPr>
                      <w:rFonts w:ascii="Arial Narrow" w:eastAsia="Times New Roman" w:hAnsi="Arial Narrow" w:cs="Arial Narrow"/>
                      <w:sz w:val="20"/>
                      <w:szCs w:val="20"/>
                      <w:lang w:eastAsia="hr-HR"/>
                    </w:rPr>
                  </w:pPr>
                </w:p>
                <w:p w14:paraId="65760DB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14:paraId="7CF7FFA9" w14:textId="77777777" w:rsidR="008C1C90" w:rsidRPr="00C214CA" w:rsidRDefault="008C1C90" w:rsidP="00877BFA">
                  <w:pPr>
                    <w:rPr>
                      <w:rFonts w:ascii="Arial Narrow" w:eastAsia="Times New Roman" w:hAnsi="Arial Narrow" w:cs="Arial Narrow"/>
                      <w:sz w:val="20"/>
                      <w:szCs w:val="20"/>
                      <w:lang w:eastAsia="hr-HR"/>
                    </w:rPr>
                  </w:pPr>
                </w:p>
                <w:p w14:paraId="5117F7B8"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1F873B77" w14:textId="77777777" w:rsidR="008C1C90" w:rsidRPr="00C214CA" w:rsidRDefault="008C1C90" w:rsidP="00877BFA">
                  <w:pPr>
                    <w:rPr>
                      <w:rFonts w:ascii="Arial Narrow" w:eastAsia="Times New Roman" w:hAnsi="Arial Narrow" w:cs="Arial Narrow"/>
                      <w:sz w:val="20"/>
                      <w:szCs w:val="20"/>
                      <w:lang w:eastAsia="hr-HR"/>
                    </w:rPr>
                  </w:pPr>
                </w:p>
                <w:p w14:paraId="2201141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1E6D1B6A"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5AC16F8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14:paraId="49E136F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6007355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0F95411E" w14:textId="77777777" w:rsidR="008C1C90" w:rsidRPr="00C214CA" w:rsidRDefault="008C1C90" w:rsidP="00877BFA">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BEFC37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682A5C1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1E949749" w14:textId="77777777" w:rsidTr="00877BFA">
              <w:tc>
                <w:tcPr>
                  <w:tcW w:w="2099" w:type="dxa"/>
                  <w:tcBorders>
                    <w:top w:val="single" w:sz="4" w:space="0" w:color="auto"/>
                    <w:left w:val="single" w:sz="4" w:space="0" w:color="auto"/>
                    <w:bottom w:val="single" w:sz="4" w:space="0" w:color="auto"/>
                    <w:right w:val="single" w:sz="4" w:space="0" w:color="auto"/>
                  </w:tcBorders>
                </w:tcPr>
                <w:p w14:paraId="2B9C581C" w14:textId="77777777" w:rsidR="008C1C90" w:rsidRPr="00C214CA" w:rsidRDefault="008C1C90" w:rsidP="00877BFA">
                  <w:pPr>
                    <w:rPr>
                      <w:rFonts w:ascii="Arial Narrow" w:eastAsia="Times New Roman" w:hAnsi="Arial Narrow" w:cs="Arial Narrow"/>
                      <w:sz w:val="20"/>
                      <w:szCs w:val="20"/>
                      <w:lang w:eastAsia="hr-HR"/>
                    </w:rPr>
                  </w:pPr>
                </w:p>
                <w:p w14:paraId="27ECE24C"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45B232F5"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6059C76E"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6F44AC6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3897361A" w14:textId="77777777" w:rsidR="008C1C90" w:rsidRPr="00C214CA" w:rsidRDefault="008C1C90" w:rsidP="00877BFA">
                  <w:pPr>
                    <w:rPr>
                      <w:rFonts w:ascii="Arial Narrow" w:eastAsia="Times New Roman" w:hAnsi="Arial Narrow" w:cs="Arial Narrow"/>
                      <w:sz w:val="20"/>
                      <w:szCs w:val="20"/>
                      <w:lang w:eastAsia="hr-HR"/>
                    </w:rPr>
                  </w:pPr>
                </w:p>
                <w:p w14:paraId="1C0343F6" w14:textId="77777777" w:rsidR="008C1C90" w:rsidRPr="00C214CA" w:rsidRDefault="008C1C90" w:rsidP="00877BFA">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4452F6E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3DD6E126" w14:textId="77777777" w:rsidR="008C1C90" w:rsidRPr="00C214CA" w:rsidRDefault="008C1C90" w:rsidP="00877BFA">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788317D"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3EDF7B93"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24C896AA" w14:textId="77777777" w:rsidTr="00877BFA">
              <w:tc>
                <w:tcPr>
                  <w:tcW w:w="2099" w:type="dxa"/>
                  <w:tcBorders>
                    <w:top w:val="single" w:sz="4" w:space="0" w:color="auto"/>
                    <w:left w:val="single" w:sz="4" w:space="0" w:color="auto"/>
                    <w:bottom w:val="single" w:sz="4" w:space="0" w:color="auto"/>
                    <w:right w:val="single" w:sz="4" w:space="0" w:color="auto"/>
                  </w:tcBorders>
                </w:tcPr>
                <w:p w14:paraId="457CA00A" w14:textId="77777777" w:rsidR="008C1C90" w:rsidRPr="00C214CA" w:rsidRDefault="008C1C90" w:rsidP="00877BFA">
                  <w:pPr>
                    <w:rPr>
                      <w:rFonts w:ascii="Arial Narrow" w:eastAsia="Times New Roman" w:hAnsi="Arial Narrow" w:cs="Arial Narrow"/>
                      <w:sz w:val="20"/>
                      <w:szCs w:val="20"/>
                      <w:lang w:eastAsia="hr-HR"/>
                    </w:rPr>
                  </w:pPr>
                </w:p>
                <w:p w14:paraId="5914754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0E3EFE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3761800" w14:textId="77777777" w:rsidR="008C1C90" w:rsidRPr="00C214CA" w:rsidRDefault="008C1C90" w:rsidP="00877BFA">
                  <w:pPr>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483979D" w14:textId="77777777" w:rsidR="008C1C90" w:rsidRPr="00C214CA" w:rsidRDefault="008C1C90" w:rsidP="00877BFA">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675C1848" w14:textId="77777777" w:rsidR="008C1C90" w:rsidRPr="00C214CA" w:rsidRDefault="008C1C90" w:rsidP="00877BFA">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31C6F7A"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04ED75B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3E48B44D" w14:textId="77777777" w:rsidR="008C1C90" w:rsidRPr="00C214CA" w:rsidRDefault="008C1C90" w:rsidP="00877BFA">
            <w:pPr>
              <w:tabs>
                <w:tab w:val="left" w:pos="470"/>
              </w:tabs>
              <w:ind w:left="360"/>
              <w:jc w:val="both"/>
              <w:rPr>
                <w:rFonts w:ascii="Arial Narrow" w:eastAsia="Times New Roman" w:hAnsi="Arial Narrow" w:cs="Arial Narrow"/>
                <w:i/>
                <w:iCs/>
                <w:sz w:val="20"/>
                <w:szCs w:val="20"/>
                <w:lang w:eastAsia="hr-HR"/>
              </w:rPr>
            </w:pPr>
          </w:p>
          <w:p w14:paraId="0639BED3" w14:textId="77777777" w:rsidR="008C1C90" w:rsidRPr="00C214CA" w:rsidRDefault="008C1C90" w:rsidP="00877BFA">
            <w:pPr>
              <w:tabs>
                <w:tab w:val="left" w:pos="470"/>
              </w:tabs>
              <w:ind w:left="360"/>
              <w:jc w:val="both"/>
              <w:rPr>
                <w:rFonts w:ascii="Arial Narrow" w:eastAsia="Times New Roman" w:hAnsi="Arial Narrow" w:cs="Arial Narrow"/>
                <w:i/>
                <w:iCs/>
                <w:sz w:val="20"/>
                <w:szCs w:val="20"/>
                <w:lang w:eastAsia="hr-HR"/>
              </w:rPr>
            </w:pPr>
          </w:p>
        </w:tc>
      </w:tr>
      <w:tr w:rsidR="008C1C90" w:rsidRPr="00C214CA" w14:paraId="7E130A67" w14:textId="77777777" w:rsidTr="00877BFA">
        <w:trPr>
          <w:trHeight w:val="432"/>
        </w:trPr>
        <w:tc>
          <w:tcPr>
            <w:tcW w:w="5000" w:type="pct"/>
            <w:gridSpan w:val="10"/>
            <w:vAlign w:val="center"/>
          </w:tcPr>
          <w:p w14:paraId="54E55C4E" w14:textId="77777777" w:rsidR="008C1C90" w:rsidRPr="00C214CA" w:rsidRDefault="008C1C90" w:rsidP="00C75073">
            <w:pPr>
              <w:numPr>
                <w:ilvl w:val="1"/>
                <w:numId w:val="372"/>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8C1C90" w:rsidRPr="00C214CA" w14:paraId="04677F03" w14:textId="77777777" w:rsidTr="00877BFA">
        <w:trPr>
          <w:trHeight w:val="432"/>
        </w:trPr>
        <w:tc>
          <w:tcPr>
            <w:tcW w:w="5000" w:type="pct"/>
            <w:gridSpan w:val="10"/>
            <w:vAlign w:val="center"/>
          </w:tcPr>
          <w:p w14:paraId="3B830B1A"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14:paraId="2D4DBDB0"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14:paraId="1A72C93B"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14:paraId="409E8A1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14:paraId="1D237968"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14:paraId="74F54C5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6.. N.Perak Lovrinčević, Lj, Ščedrov, Ružica Ambruš-Kiš; Glazbeni susreti 3. vrste, Udžbenik glazbene umjetnosti za trećii razred gimnazije, Tisak Profil, !. izdanje Zagreb 2008.</w:t>
            </w:r>
          </w:p>
          <w:p w14:paraId="017EA357"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14:paraId="724CEC49"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14:paraId="0C11A8C1"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14:paraId="1C83B946" w14:textId="77777777" w:rsidR="008C1C90" w:rsidRPr="00C214CA" w:rsidRDefault="008C1C90"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8C1C90" w:rsidRPr="00C214CA" w14:paraId="7F7C6966" w14:textId="77777777" w:rsidTr="00877BFA">
        <w:trPr>
          <w:trHeight w:val="432"/>
        </w:trPr>
        <w:tc>
          <w:tcPr>
            <w:tcW w:w="5000" w:type="pct"/>
            <w:gridSpan w:val="10"/>
            <w:vAlign w:val="center"/>
          </w:tcPr>
          <w:p w14:paraId="11803BA2" w14:textId="77777777" w:rsidR="008C1C90" w:rsidRPr="00C214CA" w:rsidRDefault="008C1C90" w:rsidP="00C75073">
            <w:pPr>
              <w:numPr>
                <w:ilvl w:val="1"/>
                <w:numId w:val="372"/>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Dopunska literatura (u trenutku prijave prijedloga studijskog programa)</w:t>
            </w:r>
          </w:p>
        </w:tc>
      </w:tr>
      <w:tr w:rsidR="008C1C90" w:rsidRPr="00C214CA" w14:paraId="7038ADCA" w14:textId="77777777" w:rsidTr="00877BFA">
        <w:trPr>
          <w:trHeight w:val="432"/>
        </w:trPr>
        <w:tc>
          <w:tcPr>
            <w:tcW w:w="5000" w:type="pct"/>
            <w:gridSpan w:val="10"/>
            <w:vAlign w:val="center"/>
          </w:tcPr>
          <w:p w14:paraId="62E46D0E" w14:textId="77777777" w:rsidR="008C1C90" w:rsidRPr="00C214CA" w:rsidRDefault="008C1C90" w:rsidP="00877BFA">
            <w:pPr>
              <w:ind w:left="1080"/>
              <w:jc w:val="both"/>
              <w:rPr>
                <w:rFonts w:ascii="Arial Narrow" w:eastAsia="Times New Roman" w:hAnsi="Arial Narrow" w:cs="Arial Narrow"/>
                <w:sz w:val="20"/>
                <w:szCs w:val="20"/>
                <w:lang w:eastAsia="hr-HR"/>
              </w:rPr>
            </w:pPr>
          </w:p>
        </w:tc>
      </w:tr>
      <w:tr w:rsidR="008C1C90" w:rsidRPr="00C214CA" w14:paraId="6CAE59AF" w14:textId="77777777" w:rsidTr="00877BFA">
        <w:trPr>
          <w:trHeight w:val="432"/>
        </w:trPr>
        <w:tc>
          <w:tcPr>
            <w:tcW w:w="5000" w:type="pct"/>
            <w:gridSpan w:val="10"/>
            <w:vAlign w:val="center"/>
          </w:tcPr>
          <w:p w14:paraId="49701A50" w14:textId="77777777" w:rsidR="008C1C90" w:rsidRPr="00C214CA" w:rsidRDefault="008C1C90" w:rsidP="00C75073">
            <w:pPr>
              <w:numPr>
                <w:ilvl w:val="1"/>
                <w:numId w:val="372"/>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8C1C90" w:rsidRPr="00C214CA" w14:paraId="3B73FCE7" w14:textId="77777777" w:rsidTr="00877BFA">
        <w:trPr>
          <w:trHeight w:val="432"/>
        </w:trPr>
        <w:tc>
          <w:tcPr>
            <w:tcW w:w="5000" w:type="pct"/>
            <w:gridSpan w:val="10"/>
            <w:vAlign w:val="center"/>
          </w:tcPr>
          <w:p w14:paraId="77B37A9E"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6BBA0D58" w14:textId="77777777" w:rsidR="008C1C90" w:rsidRPr="00C214CA" w:rsidRDefault="008C1C90" w:rsidP="008C1C90">
      <w:pPr>
        <w:rPr>
          <w:rFonts w:ascii="Arial Narrow" w:eastAsia="Times New Roman" w:hAnsi="Arial Narrow"/>
          <w:sz w:val="20"/>
          <w:szCs w:val="20"/>
          <w:lang w:eastAsia="hr-HR"/>
        </w:rPr>
      </w:pPr>
    </w:p>
    <w:p w14:paraId="5B9EEA9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A9AAC5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AD2B816" w14:textId="77777777" w:rsidR="008C1C90" w:rsidRPr="00C214CA" w:rsidRDefault="008C1C90" w:rsidP="008C1C90">
      <w:pPr>
        <w:rPr>
          <w:rFonts w:ascii="Arial Narrow" w:eastAsia="Times New Roman" w:hAnsi="Arial Narrow"/>
          <w:sz w:val="20"/>
          <w:szCs w:val="20"/>
          <w:lang w:eastAsia="hr-HR"/>
        </w:rPr>
      </w:pPr>
    </w:p>
    <w:p w14:paraId="20ECF13F" w14:textId="77777777" w:rsidR="008C1C90" w:rsidRPr="00C214CA" w:rsidRDefault="008C1C90" w:rsidP="008C1C90">
      <w:pPr>
        <w:rPr>
          <w:rFonts w:ascii="Arial Narrow" w:hAnsi="Arial Narrow"/>
          <w:sz w:val="20"/>
          <w:szCs w:val="20"/>
          <w:highlight w:val="yellow"/>
        </w:rPr>
      </w:pPr>
    </w:p>
    <w:p w14:paraId="3CEFBBC7"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996F6B2" w14:textId="77777777" w:rsidTr="00877BFA">
        <w:trPr>
          <w:trHeight w:hRule="exact" w:val="587"/>
          <w:jc w:val="center"/>
        </w:trPr>
        <w:tc>
          <w:tcPr>
            <w:tcW w:w="5000" w:type="pct"/>
            <w:gridSpan w:val="3"/>
            <w:vAlign w:val="center"/>
          </w:tcPr>
          <w:p w14:paraId="54039C7B"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473FC819" w14:textId="77777777" w:rsidTr="00877BFA">
        <w:trPr>
          <w:trHeight w:val="405"/>
          <w:jc w:val="center"/>
        </w:trPr>
        <w:tc>
          <w:tcPr>
            <w:tcW w:w="1180" w:type="pct"/>
            <w:vAlign w:val="center"/>
          </w:tcPr>
          <w:p w14:paraId="1F82E69A"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7BD576E9"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Uvod u znanstveno istraživački rad</w:t>
            </w:r>
          </w:p>
        </w:tc>
      </w:tr>
      <w:tr w:rsidR="008C1C90" w:rsidRPr="00C214CA" w14:paraId="137BF7B4" w14:textId="77777777" w:rsidTr="00877BFA">
        <w:trPr>
          <w:trHeight w:val="405"/>
          <w:jc w:val="center"/>
        </w:trPr>
        <w:tc>
          <w:tcPr>
            <w:tcW w:w="1180" w:type="pct"/>
            <w:vAlign w:val="center"/>
          </w:tcPr>
          <w:p w14:paraId="74EC3FDF"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265B3138"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3291B6CD" w14:textId="77777777" w:rsidTr="00877BFA">
        <w:trPr>
          <w:trHeight w:val="405"/>
          <w:jc w:val="center"/>
        </w:trPr>
        <w:tc>
          <w:tcPr>
            <w:tcW w:w="1180" w:type="pct"/>
            <w:vAlign w:val="center"/>
          </w:tcPr>
          <w:p w14:paraId="15DA7D60"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7A087C33"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8C1C90" w:rsidRPr="00C214CA" w14:paraId="1E5E27AE" w14:textId="77777777" w:rsidTr="00877BFA">
        <w:trPr>
          <w:trHeight w:val="405"/>
          <w:jc w:val="center"/>
        </w:trPr>
        <w:tc>
          <w:tcPr>
            <w:tcW w:w="1180" w:type="pct"/>
            <w:vAlign w:val="center"/>
          </w:tcPr>
          <w:p w14:paraId="1B1E9D22"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007EDFD9"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4416432B" w14:textId="77777777" w:rsidTr="00877BFA">
        <w:trPr>
          <w:trHeight w:val="405"/>
          <w:jc w:val="center"/>
        </w:trPr>
        <w:tc>
          <w:tcPr>
            <w:tcW w:w="1180" w:type="pct"/>
            <w:vAlign w:val="center"/>
          </w:tcPr>
          <w:p w14:paraId="1D24F942"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2E7B1D0D"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50</w:t>
            </w:r>
          </w:p>
        </w:tc>
      </w:tr>
      <w:tr w:rsidR="008C1C90" w:rsidRPr="00C214CA" w14:paraId="7977ED91" w14:textId="77777777" w:rsidTr="00877BFA">
        <w:trPr>
          <w:trHeight w:val="405"/>
          <w:jc w:val="center"/>
        </w:trPr>
        <w:tc>
          <w:tcPr>
            <w:tcW w:w="1180" w:type="pct"/>
            <w:vAlign w:val="center"/>
          </w:tcPr>
          <w:p w14:paraId="251B96BC"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2E727ED1"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264648D1" w14:textId="77777777" w:rsidTr="00877BFA">
        <w:trPr>
          <w:trHeight w:val="405"/>
          <w:jc w:val="center"/>
        </w:trPr>
        <w:tc>
          <w:tcPr>
            <w:tcW w:w="1180" w:type="pct"/>
            <w:vAlign w:val="center"/>
          </w:tcPr>
          <w:p w14:paraId="08E1C51F"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5853EA09"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3FC1309A" w14:textId="77777777" w:rsidTr="00877BFA">
        <w:trPr>
          <w:trHeight w:val="145"/>
          <w:jc w:val="center"/>
        </w:trPr>
        <w:tc>
          <w:tcPr>
            <w:tcW w:w="1180" w:type="pct"/>
            <w:vMerge w:val="restart"/>
            <w:vAlign w:val="center"/>
          </w:tcPr>
          <w:p w14:paraId="716442D4"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2E64B51B"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8848A79"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1F2DDFDD" w14:textId="77777777" w:rsidTr="00877BFA">
        <w:trPr>
          <w:trHeight w:val="145"/>
          <w:jc w:val="center"/>
        </w:trPr>
        <w:tc>
          <w:tcPr>
            <w:tcW w:w="1180" w:type="pct"/>
            <w:vMerge/>
            <w:vAlign w:val="center"/>
          </w:tcPr>
          <w:p w14:paraId="71726C51" w14:textId="77777777" w:rsidR="008C1C90" w:rsidRPr="00C214CA" w:rsidRDefault="008C1C90" w:rsidP="00877BFA">
            <w:pPr>
              <w:pStyle w:val="Tijeloteksta"/>
              <w:rPr>
                <w:rFonts w:ascii="Arial Narrow" w:hAnsi="Arial Narrow" w:cs="Arial Narrow"/>
                <w:color w:val="000000"/>
                <w:sz w:val="20"/>
                <w:szCs w:val="20"/>
              </w:rPr>
            </w:pPr>
          </w:p>
        </w:tc>
        <w:tc>
          <w:tcPr>
            <w:tcW w:w="2097" w:type="pct"/>
            <w:vAlign w:val="center"/>
          </w:tcPr>
          <w:p w14:paraId="4DB2609A"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4F30D37A"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30+0+10)</w:t>
            </w:r>
          </w:p>
        </w:tc>
      </w:tr>
    </w:tbl>
    <w:p w14:paraId="3DF1F462" w14:textId="77777777" w:rsidR="008C1C90" w:rsidRPr="00C214CA" w:rsidRDefault="008C1C90" w:rsidP="008C1C90">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8C1C90" w:rsidRPr="00C214CA" w14:paraId="6AA3F0F9" w14:textId="77777777" w:rsidTr="00877BFA">
        <w:trPr>
          <w:trHeight w:hRule="exact" w:val="288"/>
        </w:trPr>
        <w:tc>
          <w:tcPr>
            <w:tcW w:w="5000" w:type="pct"/>
            <w:gridSpan w:val="10"/>
            <w:vAlign w:val="center"/>
          </w:tcPr>
          <w:p w14:paraId="063917F1" w14:textId="77777777" w:rsidR="008C1C90" w:rsidRPr="00C214CA" w:rsidRDefault="008C1C90" w:rsidP="00C75073">
            <w:pPr>
              <w:pStyle w:val="Odlomakpopisa"/>
              <w:numPr>
                <w:ilvl w:val="0"/>
                <w:numId w:val="380"/>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57581ED7" w14:textId="77777777" w:rsidR="008C1C90" w:rsidRPr="00C214CA" w:rsidRDefault="008C1C90" w:rsidP="00877BFA">
            <w:pPr>
              <w:pStyle w:val="Naslov3"/>
              <w:rPr>
                <w:rFonts w:ascii="Arial Narrow" w:hAnsi="Arial Narrow" w:cs="Arial Narrow"/>
                <w:color w:val="000000"/>
                <w:sz w:val="20"/>
                <w:szCs w:val="20"/>
              </w:rPr>
            </w:pPr>
          </w:p>
        </w:tc>
      </w:tr>
      <w:tr w:rsidR="008C1C90" w:rsidRPr="00C214CA" w14:paraId="46996C0D" w14:textId="77777777" w:rsidTr="00877BFA">
        <w:trPr>
          <w:trHeight w:val="432"/>
        </w:trPr>
        <w:tc>
          <w:tcPr>
            <w:tcW w:w="5000" w:type="pct"/>
            <w:gridSpan w:val="10"/>
            <w:vAlign w:val="center"/>
          </w:tcPr>
          <w:p w14:paraId="2E607C9D" w14:textId="77777777" w:rsidR="008C1C90" w:rsidRPr="00C214CA" w:rsidRDefault="008C1C90" w:rsidP="00C75073">
            <w:pPr>
              <w:pStyle w:val="Tijeloteksta"/>
              <w:numPr>
                <w:ilvl w:val="1"/>
                <w:numId w:val="381"/>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2C93E9BF" w14:textId="77777777" w:rsidTr="00877BFA">
        <w:trPr>
          <w:trHeight w:val="432"/>
        </w:trPr>
        <w:tc>
          <w:tcPr>
            <w:tcW w:w="5000" w:type="pct"/>
            <w:gridSpan w:val="10"/>
            <w:vAlign w:val="center"/>
          </w:tcPr>
          <w:p w14:paraId="06D30079"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14:paraId="67C5DBF3"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29356069" w14:textId="77777777" w:rsidTr="00877BFA">
        <w:trPr>
          <w:trHeight w:val="432"/>
        </w:trPr>
        <w:tc>
          <w:tcPr>
            <w:tcW w:w="5000" w:type="pct"/>
            <w:gridSpan w:val="10"/>
            <w:vAlign w:val="center"/>
          </w:tcPr>
          <w:p w14:paraId="417B1084" w14:textId="77777777" w:rsidR="008C1C90" w:rsidRPr="00C214CA" w:rsidRDefault="008C1C90" w:rsidP="00C75073">
            <w:pPr>
              <w:pStyle w:val="Tijeloteksta"/>
              <w:numPr>
                <w:ilvl w:val="1"/>
                <w:numId w:val="381"/>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1372CDA1" w14:textId="77777777" w:rsidTr="00877BFA">
        <w:trPr>
          <w:trHeight w:val="432"/>
        </w:trPr>
        <w:tc>
          <w:tcPr>
            <w:tcW w:w="5000" w:type="pct"/>
            <w:gridSpan w:val="10"/>
            <w:vAlign w:val="center"/>
          </w:tcPr>
          <w:p w14:paraId="7FC0686B"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predmeta</w:t>
            </w:r>
          </w:p>
        </w:tc>
      </w:tr>
      <w:tr w:rsidR="008C1C90" w:rsidRPr="00C214CA" w14:paraId="6ADE94B1" w14:textId="77777777" w:rsidTr="00877BFA">
        <w:trPr>
          <w:trHeight w:val="432"/>
        </w:trPr>
        <w:tc>
          <w:tcPr>
            <w:tcW w:w="5000" w:type="pct"/>
            <w:gridSpan w:val="10"/>
            <w:vAlign w:val="center"/>
          </w:tcPr>
          <w:p w14:paraId="36475D99" w14:textId="77777777" w:rsidR="008C1C90" w:rsidRPr="00C214CA" w:rsidRDefault="008C1C90" w:rsidP="00C75073">
            <w:pPr>
              <w:pStyle w:val="Tijeloteksta"/>
              <w:numPr>
                <w:ilvl w:val="1"/>
                <w:numId w:val="381"/>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6539789E" w14:textId="77777777" w:rsidTr="00877BFA">
        <w:trPr>
          <w:trHeight w:val="432"/>
        </w:trPr>
        <w:tc>
          <w:tcPr>
            <w:tcW w:w="5000" w:type="pct"/>
            <w:gridSpan w:val="10"/>
            <w:vAlign w:val="center"/>
          </w:tcPr>
          <w:p w14:paraId="77FB2988"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akon položenog ispita iz ovog kolegija student će moći:</w:t>
            </w:r>
          </w:p>
          <w:p w14:paraId="79754183"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14:paraId="225F293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14:paraId="37BCE8BD"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lastRenderedPageBreak/>
              <w:t>3.Klasificirati i samostalno pretraživati baze podataka</w:t>
            </w:r>
          </w:p>
        </w:tc>
      </w:tr>
      <w:tr w:rsidR="008C1C90" w:rsidRPr="00C214CA" w14:paraId="5794455C" w14:textId="77777777" w:rsidTr="00877BFA">
        <w:trPr>
          <w:trHeight w:val="432"/>
        </w:trPr>
        <w:tc>
          <w:tcPr>
            <w:tcW w:w="5000" w:type="pct"/>
            <w:gridSpan w:val="10"/>
            <w:vAlign w:val="center"/>
          </w:tcPr>
          <w:p w14:paraId="68D53D0F" w14:textId="77777777" w:rsidR="008C1C90" w:rsidRPr="00C214CA" w:rsidRDefault="008C1C90" w:rsidP="00C75073">
            <w:pPr>
              <w:pStyle w:val="Tijeloteksta"/>
              <w:numPr>
                <w:ilvl w:val="1"/>
                <w:numId w:val="381"/>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8C1C90" w:rsidRPr="00C214CA" w14:paraId="5AFB93ED" w14:textId="77777777" w:rsidTr="00877BFA">
        <w:trPr>
          <w:trHeight w:val="432"/>
        </w:trPr>
        <w:tc>
          <w:tcPr>
            <w:tcW w:w="5000" w:type="pct"/>
            <w:gridSpan w:val="10"/>
            <w:vAlign w:val="center"/>
          </w:tcPr>
          <w:p w14:paraId="6E35BD40"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14:paraId="1EAA307F"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14:paraId="02132F83"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14:paraId="351270FC"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14:paraId="1F853676"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i časopisi. Elektronički časopisi. </w:t>
            </w:r>
          </w:p>
          <w:p w14:paraId="54871F36"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isanje eseja, seminarskog, diplomskog rada.</w:t>
            </w:r>
          </w:p>
          <w:p w14:paraId="5EC54C5B"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14:paraId="520F34EC"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14:paraId="2C6E10DC"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14:paraId="15899A92"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 -   Znanstveno istraživačka čestitost.</w:t>
            </w:r>
          </w:p>
        </w:tc>
      </w:tr>
      <w:tr w:rsidR="008C1C90" w:rsidRPr="00C214CA" w14:paraId="62156576" w14:textId="77777777" w:rsidTr="00877BFA">
        <w:trPr>
          <w:trHeight w:val="432"/>
        </w:trPr>
        <w:tc>
          <w:tcPr>
            <w:tcW w:w="3070" w:type="pct"/>
            <w:gridSpan w:val="7"/>
            <w:vAlign w:val="center"/>
          </w:tcPr>
          <w:p w14:paraId="0066D07B" w14:textId="77777777" w:rsidR="008C1C90" w:rsidRPr="00C214CA" w:rsidRDefault="008C1C90" w:rsidP="00C75073">
            <w:pPr>
              <w:pStyle w:val="Tijeloteksta"/>
              <w:numPr>
                <w:ilvl w:val="1"/>
                <w:numId w:val="381"/>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0358A8F2"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7B561079"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2FC2E1E3"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626092C3"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2DEB1FC1"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302DEB9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6CB37D01"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3CCF9350"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025338F6"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4DBCE120"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73F7A477" w14:textId="77777777" w:rsidTr="00877BFA">
        <w:trPr>
          <w:trHeight w:val="432"/>
        </w:trPr>
        <w:tc>
          <w:tcPr>
            <w:tcW w:w="3070" w:type="pct"/>
            <w:gridSpan w:val="7"/>
            <w:vAlign w:val="center"/>
          </w:tcPr>
          <w:p w14:paraId="69E252BB" w14:textId="77777777" w:rsidR="008C1C90" w:rsidRPr="00C214CA" w:rsidRDefault="008C1C90" w:rsidP="00C75073">
            <w:pPr>
              <w:pStyle w:val="Tijeloteksta"/>
              <w:numPr>
                <w:ilvl w:val="1"/>
                <w:numId w:val="381"/>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2A8CBB3C"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46363BDD" w14:textId="77777777" w:rsidTr="00877BFA">
        <w:trPr>
          <w:trHeight w:val="432"/>
        </w:trPr>
        <w:tc>
          <w:tcPr>
            <w:tcW w:w="5000" w:type="pct"/>
            <w:gridSpan w:val="10"/>
            <w:vAlign w:val="center"/>
          </w:tcPr>
          <w:p w14:paraId="7E6D67DB" w14:textId="77777777" w:rsidR="008C1C90" w:rsidRPr="00C214CA" w:rsidRDefault="008C1C90" w:rsidP="00C75073">
            <w:pPr>
              <w:pStyle w:val="Tijeloteksta"/>
              <w:numPr>
                <w:ilvl w:val="1"/>
                <w:numId w:val="381"/>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7A792229" w14:textId="77777777" w:rsidTr="00877BFA">
        <w:trPr>
          <w:trHeight w:val="432"/>
        </w:trPr>
        <w:tc>
          <w:tcPr>
            <w:tcW w:w="5000" w:type="pct"/>
            <w:gridSpan w:val="10"/>
            <w:vAlign w:val="center"/>
          </w:tcPr>
          <w:p w14:paraId="29A35824"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8C1C90" w:rsidRPr="00C214CA" w14:paraId="3AB096BF" w14:textId="77777777" w:rsidTr="00877BFA">
        <w:trPr>
          <w:trHeight w:val="432"/>
        </w:trPr>
        <w:tc>
          <w:tcPr>
            <w:tcW w:w="5000" w:type="pct"/>
            <w:gridSpan w:val="10"/>
            <w:vAlign w:val="center"/>
          </w:tcPr>
          <w:p w14:paraId="14206ADF" w14:textId="77777777" w:rsidR="008C1C90" w:rsidRPr="00C214CA" w:rsidRDefault="008C1C90" w:rsidP="00C75073">
            <w:pPr>
              <w:pStyle w:val="Tijeloteksta"/>
              <w:numPr>
                <w:ilvl w:val="1"/>
                <w:numId w:val="381"/>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0C2244E0" w14:textId="77777777" w:rsidTr="00877BFA">
        <w:trPr>
          <w:trHeight w:val="111"/>
        </w:trPr>
        <w:tc>
          <w:tcPr>
            <w:tcW w:w="538" w:type="pct"/>
            <w:vAlign w:val="center"/>
          </w:tcPr>
          <w:p w14:paraId="2393FDE5"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7F80123B"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14:paraId="6F484BAE"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438C41EE"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76CA1AB4"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426F6406"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14:paraId="465D251A"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7E653800"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79571935" w14:textId="77777777" w:rsidTr="00877BFA">
        <w:trPr>
          <w:trHeight w:val="108"/>
        </w:trPr>
        <w:tc>
          <w:tcPr>
            <w:tcW w:w="538" w:type="pct"/>
            <w:vAlign w:val="center"/>
          </w:tcPr>
          <w:p w14:paraId="19B8F602"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67C259C8"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25FB2A32"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2F8E8027" w14:textId="77777777" w:rsidR="008C1C90" w:rsidRPr="00C214CA" w:rsidRDefault="008C1C90" w:rsidP="00877BFA">
            <w:pPr>
              <w:pStyle w:val="Tijeloteksta"/>
              <w:jc w:val="center"/>
              <w:rPr>
                <w:rFonts w:ascii="Arial Narrow" w:hAnsi="Arial Narrow" w:cs="Arial Narrow"/>
                <w:color w:val="000000"/>
                <w:sz w:val="20"/>
                <w:szCs w:val="20"/>
              </w:rPr>
            </w:pPr>
          </w:p>
        </w:tc>
        <w:tc>
          <w:tcPr>
            <w:tcW w:w="553" w:type="pct"/>
            <w:vAlign w:val="center"/>
          </w:tcPr>
          <w:p w14:paraId="08D736A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43588061"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541EFAB"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3D943236"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8C1C90" w:rsidRPr="00C214CA" w14:paraId="4B9A15E9" w14:textId="77777777" w:rsidTr="00877BFA">
        <w:trPr>
          <w:trHeight w:val="108"/>
        </w:trPr>
        <w:tc>
          <w:tcPr>
            <w:tcW w:w="538" w:type="pct"/>
            <w:vAlign w:val="center"/>
          </w:tcPr>
          <w:p w14:paraId="1D6EED0F"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43891404"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CD1C6CD"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16C48F26"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0DB47535"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5F0121E8"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97EAF33"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1C142347"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6CFDFF88" w14:textId="77777777" w:rsidTr="00877BFA">
        <w:trPr>
          <w:trHeight w:val="108"/>
        </w:trPr>
        <w:tc>
          <w:tcPr>
            <w:tcW w:w="538" w:type="pct"/>
            <w:vAlign w:val="center"/>
          </w:tcPr>
          <w:p w14:paraId="7147718B"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5CDBE2E5"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A9C5FB4" w14:textId="77777777" w:rsidR="008C1C90" w:rsidRPr="00C214CA" w:rsidRDefault="008C1C90" w:rsidP="00877BFA">
            <w:pPr>
              <w:pStyle w:val="Tijeloteksta"/>
              <w:rPr>
                <w:rFonts w:ascii="Arial Narrow" w:hAnsi="Arial Narrow" w:cs="Arial Narrow"/>
                <w:color w:val="000000"/>
                <w:sz w:val="20"/>
                <w:szCs w:val="20"/>
              </w:rPr>
            </w:pPr>
          </w:p>
        </w:tc>
        <w:tc>
          <w:tcPr>
            <w:tcW w:w="294" w:type="pct"/>
            <w:vAlign w:val="center"/>
          </w:tcPr>
          <w:p w14:paraId="5C106789"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7C60E961" w14:textId="77777777" w:rsidR="008C1C90" w:rsidRPr="00C214CA" w:rsidRDefault="008C1C90" w:rsidP="00877BFA">
            <w:pPr>
              <w:pStyle w:val="Tijeloteksta"/>
              <w:rPr>
                <w:rFonts w:ascii="Arial Narrow" w:hAnsi="Arial Narrow" w:cs="Arial Narrow"/>
                <w:color w:val="000000"/>
                <w:sz w:val="20"/>
                <w:szCs w:val="20"/>
              </w:rPr>
            </w:pPr>
          </w:p>
        </w:tc>
        <w:tc>
          <w:tcPr>
            <w:tcW w:w="387" w:type="pct"/>
            <w:vAlign w:val="center"/>
          </w:tcPr>
          <w:p w14:paraId="2CE61CAF"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2E73587" w14:textId="77777777" w:rsidR="008C1C90" w:rsidRPr="00C214CA" w:rsidRDefault="008C1C90" w:rsidP="00877BFA">
            <w:pPr>
              <w:pStyle w:val="Tijeloteksta"/>
              <w:rPr>
                <w:rFonts w:ascii="Arial Narrow" w:hAnsi="Arial Narrow" w:cs="Arial Narrow"/>
                <w:color w:val="000000"/>
                <w:sz w:val="20"/>
                <w:szCs w:val="20"/>
              </w:rPr>
            </w:pPr>
          </w:p>
        </w:tc>
        <w:tc>
          <w:tcPr>
            <w:tcW w:w="1577" w:type="pct"/>
            <w:gridSpan w:val="2"/>
            <w:vAlign w:val="center"/>
          </w:tcPr>
          <w:p w14:paraId="4AFD2840"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40F3AD88" w14:textId="77777777" w:rsidTr="00877BFA">
        <w:trPr>
          <w:trHeight w:val="432"/>
        </w:trPr>
        <w:tc>
          <w:tcPr>
            <w:tcW w:w="5000" w:type="pct"/>
            <w:gridSpan w:val="10"/>
            <w:vAlign w:val="center"/>
          </w:tcPr>
          <w:p w14:paraId="6740EDE7" w14:textId="77777777" w:rsidR="008C1C90" w:rsidRPr="00C214CA" w:rsidRDefault="008C1C90" w:rsidP="00C75073">
            <w:pPr>
              <w:pStyle w:val="Tijeloteksta"/>
              <w:numPr>
                <w:ilvl w:val="1"/>
                <w:numId w:val="381"/>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45537728" w14:textId="77777777" w:rsidTr="00877BFA">
        <w:trPr>
          <w:trHeight w:val="432"/>
        </w:trPr>
        <w:tc>
          <w:tcPr>
            <w:tcW w:w="5000" w:type="pct"/>
            <w:gridSpan w:val="10"/>
            <w:vAlign w:val="center"/>
          </w:tcPr>
          <w:p w14:paraId="5F55027C" w14:textId="77777777" w:rsidR="008C1C90" w:rsidRPr="00C214CA" w:rsidRDefault="008C1C90"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212752C4"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5B4D4535"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3E64ED40" w14:textId="77777777" w:rsidR="008C1C90" w:rsidRPr="00C214CA" w:rsidRDefault="008C1C90" w:rsidP="00877BFA">
                  <w:pPr>
                    <w:rPr>
                      <w:rFonts w:ascii="Arial Narrow" w:hAnsi="Arial Narrow" w:cs="Arial Narrow"/>
                      <w:b/>
                      <w:bCs/>
                      <w:sz w:val="20"/>
                      <w:szCs w:val="20"/>
                    </w:rPr>
                  </w:pPr>
                </w:p>
                <w:p w14:paraId="40EE98C6" w14:textId="77777777" w:rsidR="008C1C90" w:rsidRPr="00C214CA" w:rsidRDefault="008C1C90"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C67CCAF"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5240680"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621A4DCA"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262730CD"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4887E9F6"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48537981"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C9EFF38" w14:textId="77777777" w:rsidR="008C1C90" w:rsidRPr="00C214CA" w:rsidRDefault="008C1C90"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AB1F543" w14:textId="77777777" w:rsidR="008C1C90" w:rsidRPr="00C214CA" w:rsidRDefault="008C1C90"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1AF72A" w14:textId="77777777" w:rsidR="008C1C90" w:rsidRPr="00C214CA" w:rsidRDefault="008C1C90"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D88C86B" w14:textId="77777777" w:rsidR="008C1C90" w:rsidRPr="00C214CA" w:rsidRDefault="008C1C90"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37D999E" w14:textId="77777777" w:rsidR="008C1C90" w:rsidRPr="00C214CA" w:rsidRDefault="008C1C90"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7B400D"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67552403"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14F20079" w14:textId="77777777" w:rsidTr="00877BFA">
              <w:tc>
                <w:tcPr>
                  <w:tcW w:w="2099" w:type="dxa"/>
                  <w:tcBorders>
                    <w:top w:val="single" w:sz="4" w:space="0" w:color="auto"/>
                    <w:left w:val="single" w:sz="4" w:space="0" w:color="auto"/>
                    <w:bottom w:val="single" w:sz="4" w:space="0" w:color="auto"/>
                    <w:right w:val="single" w:sz="4" w:space="0" w:color="auto"/>
                  </w:tcBorders>
                </w:tcPr>
                <w:p w14:paraId="456931B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14:paraId="6FA509E0" w14:textId="77777777" w:rsidR="008C1C90" w:rsidRPr="00C214CA" w:rsidRDefault="008C1C90"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978D2C2"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1B3A240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08532A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 xml:space="preserve">aktivno sudjelovanje na predavanjima, seminarima, terenskoj nastavi, radionicama, sustavno praćenje </w:t>
                  </w:r>
                  <w:r w:rsidRPr="00C214CA">
                    <w:rPr>
                      <w:rFonts w:ascii="Arial Narrow" w:hAnsi="Arial Narrow" w:cs="Arial Narrow"/>
                      <w:sz w:val="20"/>
                      <w:szCs w:val="20"/>
                    </w:rPr>
                    <w:lastRenderedPageBreak/>
                    <w:t>preporučene literature,  domaći zadatci</w:t>
                  </w:r>
                </w:p>
                <w:p w14:paraId="30F51227" w14:textId="77777777" w:rsidR="008C1C90" w:rsidRPr="00C214CA" w:rsidRDefault="008C1C90"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44C621B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lastRenderedPageBreak/>
                    <w:t>Evidencija i interakcija na nastavi</w:t>
                  </w:r>
                </w:p>
              </w:tc>
              <w:tc>
                <w:tcPr>
                  <w:tcW w:w="709" w:type="dxa"/>
                  <w:tcBorders>
                    <w:top w:val="single" w:sz="4" w:space="0" w:color="auto"/>
                    <w:left w:val="single" w:sz="4" w:space="0" w:color="auto"/>
                    <w:bottom w:val="single" w:sz="4" w:space="0" w:color="auto"/>
                    <w:right w:val="single" w:sz="4" w:space="0" w:color="auto"/>
                  </w:tcBorders>
                </w:tcPr>
                <w:p w14:paraId="0007F7C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14:paraId="4CB9F4D2"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40</w:t>
                  </w:r>
                </w:p>
              </w:tc>
            </w:tr>
            <w:tr w:rsidR="008C1C90" w:rsidRPr="00C214CA" w14:paraId="44B25402" w14:textId="77777777" w:rsidTr="00877BFA">
              <w:tc>
                <w:tcPr>
                  <w:tcW w:w="2099" w:type="dxa"/>
                  <w:tcBorders>
                    <w:top w:val="single" w:sz="4" w:space="0" w:color="auto"/>
                    <w:left w:val="single" w:sz="4" w:space="0" w:color="auto"/>
                    <w:bottom w:val="single" w:sz="4" w:space="0" w:color="auto"/>
                    <w:right w:val="single" w:sz="4" w:space="0" w:color="auto"/>
                  </w:tcBorders>
                </w:tcPr>
                <w:p w14:paraId="2308DD74"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14:paraId="26246729" w14:textId="77777777" w:rsidR="008C1C90" w:rsidRPr="00C214CA" w:rsidRDefault="008C1C90"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D96565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6B7AA476"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5B043BC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14:paraId="4C7707E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14:paraId="0D77205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2E210B1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34068B7E" w14:textId="77777777" w:rsidTr="00877BFA">
              <w:tc>
                <w:tcPr>
                  <w:tcW w:w="2099" w:type="dxa"/>
                  <w:tcBorders>
                    <w:top w:val="single" w:sz="4" w:space="0" w:color="auto"/>
                    <w:left w:val="single" w:sz="4" w:space="0" w:color="auto"/>
                    <w:bottom w:val="single" w:sz="4" w:space="0" w:color="auto"/>
                    <w:right w:val="single" w:sz="4" w:space="0" w:color="auto"/>
                  </w:tcBorders>
                </w:tcPr>
                <w:p w14:paraId="084D997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14:paraId="2405EBD6" w14:textId="77777777" w:rsidR="008C1C90" w:rsidRPr="00C214CA" w:rsidRDefault="008C1C90"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23536A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1E7E6A34"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72BD15F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14:paraId="5AFFC29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14:paraId="20D85D5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2781A79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1543EEBE" w14:textId="77777777" w:rsidTr="00877BFA">
              <w:tc>
                <w:tcPr>
                  <w:tcW w:w="2099" w:type="dxa"/>
                  <w:tcBorders>
                    <w:top w:val="single" w:sz="4" w:space="0" w:color="auto"/>
                    <w:left w:val="single" w:sz="4" w:space="0" w:color="auto"/>
                    <w:bottom w:val="single" w:sz="4" w:space="0" w:color="auto"/>
                    <w:right w:val="single" w:sz="4" w:space="0" w:color="auto"/>
                  </w:tcBorders>
                </w:tcPr>
                <w:p w14:paraId="7A22397C" w14:textId="77777777" w:rsidR="008C1C90" w:rsidRPr="00C214CA" w:rsidRDefault="008C1C90" w:rsidP="00877BFA">
                  <w:pPr>
                    <w:rPr>
                      <w:rFonts w:ascii="Arial Narrow" w:hAnsi="Arial Narrow" w:cs="Arial Narrow"/>
                      <w:sz w:val="20"/>
                      <w:szCs w:val="20"/>
                    </w:rPr>
                  </w:pPr>
                </w:p>
                <w:p w14:paraId="0E044CA6"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5FD46D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094357E" w14:textId="77777777" w:rsidR="008C1C90" w:rsidRPr="00C214CA" w:rsidRDefault="008C1C90"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00D51F3C" w14:textId="77777777" w:rsidR="008C1C90" w:rsidRPr="00C214CA" w:rsidRDefault="008C1C90"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0B1BE909" w14:textId="77777777" w:rsidR="008C1C90" w:rsidRPr="00C214CA" w:rsidRDefault="008C1C90"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C7C68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331705B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0</w:t>
                  </w:r>
                </w:p>
              </w:tc>
            </w:tr>
          </w:tbl>
          <w:p w14:paraId="6A2AA2A6"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p w14:paraId="00AE99EB"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tc>
      </w:tr>
      <w:tr w:rsidR="008C1C90" w:rsidRPr="00C214CA" w14:paraId="11C63367" w14:textId="77777777" w:rsidTr="00877BFA">
        <w:trPr>
          <w:trHeight w:val="432"/>
        </w:trPr>
        <w:tc>
          <w:tcPr>
            <w:tcW w:w="5000" w:type="pct"/>
            <w:gridSpan w:val="10"/>
            <w:vAlign w:val="center"/>
          </w:tcPr>
          <w:p w14:paraId="2E0F0882" w14:textId="77777777" w:rsidR="008C1C90" w:rsidRPr="00C214CA" w:rsidRDefault="008C1C90" w:rsidP="00C75073">
            <w:pPr>
              <w:pStyle w:val="Tijeloteksta"/>
              <w:numPr>
                <w:ilvl w:val="1"/>
                <w:numId w:val="381"/>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8C1C90" w:rsidRPr="00C214CA" w14:paraId="287364E0" w14:textId="77777777" w:rsidTr="00877BFA">
        <w:trPr>
          <w:trHeight w:val="432"/>
        </w:trPr>
        <w:tc>
          <w:tcPr>
            <w:tcW w:w="5000" w:type="pct"/>
            <w:gridSpan w:val="10"/>
            <w:vAlign w:val="center"/>
          </w:tcPr>
          <w:p w14:paraId="7BAEB787"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14:paraId="78C3B053"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14:paraId="06504AC7"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14:paraId="51517A0D"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14:paraId="3DC422AF" w14:textId="77777777" w:rsidR="008C1C90" w:rsidRPr="00C214CA" w:rsidRDefault="008C1C90"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8C1C90" w:rsidRPr="00C214CA" w14:paraId="68F78F90" w14:textId="77777777" w:rsidTr="00877BFA">
        <w:trPr>
          <w:trHeight w:val="432"/>
        </w:trPr>
        <w:tc>
          <w:tcPr>
            <w:tcW w:w="5000" w:type="pct"/>
            <w:gridSpan w:val="10"/>
            <w:vAlign w:val="center"/>
          </w:tcPr>
          <w:p w14:paraId="6DF19BEC" w14:textId="77777777" w:rsidR="008C1C90" w:rsidRPr="00C214CA" w:rsidRDefault="008C1C90" w:rsidP="00C75073">
            <w:pPr>
              <w:pStyle w:val="Tijeloteksta"/>
              <w:numPr>
                <w:ilvl w:val="1"/>
                <w:numId w:val="381"/>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68472225" w14:textId="77777777" w:rsidTr="00877BFA">
        <w:trPr>
          <w:trHeight w:val="432"/>
        </w:trPr>
        <w:tc>
          <w:tcPr>
            <w:tcW w:w="5000" w:type="pct"/>
            <w:gridSpan w:val="10"/>
            <w:vAlign w:val="center"/>
          </w:tcPr>
          <w:p w14:paraId="7C4B77A0" w14:textId="77777777" w:rsidR="008C1C90" w:rsidRPr="00C214CA" w:rsidRDefault="008C1C90"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14:paraId="7639400A"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14:paraId="0D5AB6D9"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14:paraId="6C255601"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14:paraId="6F6166E3"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14:paraId="06B4FC7E" w14:textId="77777777" w:rsidR="008C1C90" w:rsidRPr="00C214CA" w:rsidRDefault="008C1C90"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8C1C90" w:rsidRPr="00C214CA" w14:paraId="7346DECF" w14:textId="77777777" w:rsidTr="00877BFA">
        <w:trPr>
          <w:trHeight w:val="432"/>
        </w:trPr>
        <w:tc>
          <w:tcPr>
            <w:tcW w:w="5000" w:type="pct"/>
            <w:gridSpan w:val="10"/>
            <w:vAlign w:val="center"/>
          </w:tcPr>
          <w:p w14:paraId="0BF5E460" w14:textId="77777777" w:rsidR="008C1C90" w:rsidRPr="00C214CA" w:rsidRDefault="008C1C90" w:rsidP="00C75073">
            <w:pPr>
              <w:pStyle w:val="Tijeloteksta"/>
              <w:numPr>
                <w:ilvl w:val="1"/>
                <w:numId w:val="381"/>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417F6ED1" w14:textId="77777777" w:rsidTr="00877BFA">
        <w:trPr>
          <w:trHeight w:val="432"/>
        </w:trPr>
        <w:tc>
          <w:tcPr>
            <w:tcW w:w="5000" w:type="pct"/>
            <w:gridSpan w:val="10"/>
            <w:vAlign w:val="center"/>
          </w:tcPr>
          <w:p w14:paraId="00DEA44A"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14:paraId="78514C5F"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14:paraId="61EBE022"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14:paraId="310254E4"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14:paraId="50CB2669" w14:textId="77777777" w:rsidR="008C1C90" w:rsidRPr="00C214CA" w:rsidRDefault="008C1C90" w:rsidP="008C1C90">
      <w:pPr>
        <w:pStyle w:val="Tekstfusnote"/>
        <w:rPr>
          <w:rFonts w:ascii="Arial Narrow" w:hAnsi="Arial Narrow"/>
        </w:rPr>
      </w:pPr>
    </w:p>
    <w:p w14:paraId="1C8D65D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8968F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D8D70FF" w14:textId="77777777" w:rsidR="008C1C90" w:rsidRPr="00C214CA" w:rsidRDefault="008C1C90" w:rsidP="008C1C90">
      <w:pPr>
        <w:pStyle w:val="Tekstfusnote"/>
        <w:rPr>
          <w:rFonts w:ascii="Arial Narrow" w:hAnsi="Arial Narrow"/>
        </w:rPr>
      </w:pPr>
    </w:p>
    <w:p w14:paraId="6634E4BD" w14:textId="77777777" w:rsidR="008C1C90" w:rsidRPr="00C214CA" w:rsidRDefault="008C1C90" w:rsidP="008C1C90">
      <w:pPr>
        <w:rPr>
          <w:rFonts w:ascii="Arial Narrow" w:hAnsi="Arial Narrow"/>
          <w:sz w:val="20"/>
          <w:szCs w:val="20"/>
          <w:highlight w:val="yellow"/>
        </w:rPr>
      </w:pPr>
    </w:p>
    <w:p w14:paraId="16381B7A" w14:textId="77777777" w:rsidR="008C1C90" w:rsidRPr="00C214CA" w:rsidRDefault="008C1C90" w:rsidP="008C1C90">
      <w:pPr>
        <w:rPr>
          <w:rFonts w:ascii="Arial Narrow" w:hAnsi="Arial Narrow"/>
          <w:sz w:val="20"/>
          <w:szCs w:val="20"/>
        </w:rPr>
      </w:pPr>
    </w:p>
    <w:p w14:paraId="0182D19E"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27A071A" w14:textId="77777777" w:rsidTr="00877BFA">
        <w:trPr>
          <w:trHeight w:hRule="exact" w:val="587"/>
          <w:jc w:val="center"/>
        </w:trPr>
        <w:tc>
          <w:tcPr>
            <w:tcW w:w="5000" w:type="pct"/>
            <w:gridSpan w:val="3"/>
            <w:shd w:val="clear" w:color="auto" w:fill="auto"/>
            <w:vAlign w:val="center"/>
          </w:tcPr>
          <w:p w14:paraId="12B05A0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E99CA9B" w14:textId="77777777" w:rsidTr="00877BFA">
        <w:trPr>
          <w:trHeight w:val="405"/>
          <w:jc w:val="center"/>
        </w:trPr>
        <w:tc>
          <w:tcPr>
            <w:tcW w:w="1180" w:type="pct"/>
            <w:shd w:val="clear" w:color="auto" w:fill="auto"/>
            <w:vAlign w:val="center"/>
          </w:tcPr>
          <w:p w14:paraId="6E6F1F8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819BDF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Suvremena američka drama</w:t>
            </w:r>
          </w:p>
        </w:tc>
      </w:tr>
      <w:tr w:rsidR="008C1C90" w:rsidRPr="00C214CA" w14:paraId="455164A3" w14:textId="77777777" w:rsidTr="00877BFA">
        <w:trPr>
          <w:trHeight w:val="405"/>
          <w:jc w:val="center"/>
        </w:trPr>
        <w:tc>
          <w:tcPr>
            <w:tcW w:w="1180" w:type="pct"/>
            <w:shd w:val="clear" w:color="auto" w:fill="auto"/>
            <w:vAlign w:val="center"/>
          </w:tcPr>
          <w:p w14:paraId="7CFE6B4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766943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68E7A8F3" w14:textId="77777777" w:rsidTr="00877BFA">
        <w:trPr>
          <w:trHeight w:val="405"/>
          <w:jc w:val="center"/>
        </w:trPr>
        <w:tc>
          <w:tcPr>
            <w:tcW w:w="1180" w:type="pct"/>
            <w:vAlign w:val="center"/>
          </w:tcPr>
          <w:p w14:paraId="5E8EACCF"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2887B1C"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196FB9CB" w14:textId="77777777" w:rsidTr="00877BFA">
        <w:trPr>
          <w:trHeight w:val="405"/>
          <w:jc w:val="center"/>
        </w:trPr>
        <w:tc>
          <w:tcPr>
            <w:tcW w:w="1180" w:type="pct"/>
            <w:vAlign w:val="center"/>
          </w:tcPr>
          <w:p w14:paraId="1A4972EF"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ECAE99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06CD663" w14:textId="77777777" w:rsidTr="00877BFA">
        <w:trPr>
          <w:trHeight w:val="405"/>
          <w:jc w:val="center"/>
        </w:trPr>
        <w:tc>
          <w:tcPr>
            <w:tcW w:w="1180" w:type="pct"/>
            <w:vAlign w:val="center"/>
          </w:tcPr>
          <w:p w14:paraId="6E37713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Šifra predmeta</w:t>
            </w:r>
          </w:p>
        </w:tc>
        <w:tc>
          <w:tcPr>
            <w:tcW w:w="3820" w:type="pct"/>
            <w:gridSpan w:val="2"/>
            <w:vAlign w:val="center"/>
          </w:tcPr>
          <w:p w14:paraId="5FFF4E5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8C1C90" w:rsidRPr="00C214CA" w14:paraId="36103EC5" w14:textId="77777777" w:rsidTr="00877BFA">
        <w:trPr>
          <w:trHeight w:val="405"/>
          <w:jc w:val="center"/>
        </w:trPr>
        <w:tc>
          <w:tcPr>
            <w:tcW w:w="1180" w:type="pct"/>
            <w:vAlign w:val="center"/>
          </w:tcPr>
          <w:p w14:paraId="4A69870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D6EFDE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C3BF82F" w14:textId="77777777" w:rsidTr="00877BFA">
        <w:trPr>
          <w:trHeight w:val="405"/>
          <w:jc w:val="center"/>
        </w:trPr>
        <w:tc>
          <w:tcPr>
            <w:tcW w:w="1180" w:type="pct"/>
            <w:vAlign w:val="center"/>
          </w:tcPr>
          <w:p w14:paraId="2844E4F5"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610593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3102892" w14:textId="77777777" w:rsidTr="00877BFA">
        <w:trPr>
          <w:trHeight w:val="145"/>
          <w:jc w:val="center"/>
        </w:trPr>
        <w:tc>
          <w:tcPr>
            <w:tcW w:w="1180" w:type="pct"/>
            <w:vMerge w:val="restart"/>
            <w:vAlign w:val="center"/>
          </w:tcPr>
          <w:p w14:paraId="53AD157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21E445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E306E9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2F5771AF" w14:textId="77777777" w:rsidTr="00877BFA">
        <w:trPr>
          <w:trHeight w:val="143"/>
          <w:jc w:val="center"/>
        </w:trPr>
        <w:tc>
          <w:tcPr>
            <w:tcW w:w="1180" w:type="pct"/>
            <w:vMerge/>
            <w:vAlign w:val="center"/>
          </w:tcPr>
          <w:p w14:paraId="0DF130F9"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8F08251"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DC450AA"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8B11DF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8C1C90" w:rsidRPr="00C214CA" w14:paraId="657D56FA" w14:textId="77777777" w:rsidTr="00877BFA">
        <w:trPr>
          <w:trHeight w:hRule="exact" w:val="288"/>
        </w:trPr>
        <w:tc>
          <w:tcPr>
            <w:tcW w:w="5000" w:type="pct"/>
            <w:gridSpan w:val="10"/>
            <w:shd w:val="clear" w:color="auto" w:fill="auto"/>
            <w:vAlign w:val="center"/>
          </w:tcPr>
          <w:p w14:paraId="4DD67872" w14:textId="77777777" w:rsidR="008C1C90" w:rsidRPr="00C214CA" w:rsidRDefault="008C1C90" w:rsidP="00C75073">
            <w:pPr>
              <w:pStyle w:val="Odlomakpopisa"/>
              <w:numPr>
                <w:ilvl w:val="0"/>
                <w:numId w:val="79"/>
              </w:numPr>
              <w:spacing w:after="60"/>
              <w:rPr>
                <w:rFonts w:ascii="Arial Narrow" w:hAnsi="Arial Narrow"/>
                <w:b/>
                <w:color w:val="000000"/>
              </w:rPr>
            </w:pPr>
            <w:r w:rsidRPr="00C214CA">
              <w:rPr>
                <w:rFonts w:ascii="Arial Narrow" w:hAnsi="Arial Narrow"/>
                <w:b/>
                <w:color w:val="000000"/>
              </w:rPr>
              <w:t>OPIS PREDMETA</w:t>
            </w:r>
          </w:p>
          <w:p w14:paraId="37D79BB6" w14:textId="77777777" w:rsidR="008C1C90" w:rsidRPr="00C214CA" w:rsidRDefault="008C1C90" w:rsidP="00877BFA">
            <w:pPr>
              <w:pStyle w:val="Naslov3"/>
              <w:rPr>
                <w:rFonts w:ascii="Arial Narrow" w:hAnsi="Arial Narrow"/>
                <w:color w:val="000000"/>
                <w:sz w:val="20"/>
                <w:szCs w:val="20"/>
              </w:rPr>
            </w:pPr>
          </w:p>
        </w:tc>
      </w:tr>
      <w:tr w:rsidR="008C1C90" w:rsidRPr="00C214CA" w14:paraId="5A022F39" w14:textId="77777777" w:rsidTr="00877BFA">
        <w:trPr>
          <w:trHeight w:val="432"/>
        </w:trPr>
        <w:tc>
          <w:tcPr>
            <w:tcW w:w="5000" w:type="pct"/>
            <w:gridSpan w:val="10"/>
            <w:vAlign w:val="center"/>
          </w:tcPr>
          <w:p w14:paraId="147EA810" w14:textId="77777777" w:rsidR="008C1C90" w:rsidRPr="00C214CA" w:rsidRDefault="008C1C90" w:rsidP="00C75073">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3199C1F" w14:textId="77777777" w:rsidTr="00877BFA">
        <w:trPr>
          <w:trHeight w:val="432"/>
        </w:trPr>
        <w:tc>
          <w:tcPr>
            <w:tcW w:w="5000" w:type="pct"/>
            <w:gridSpan w:val="10"/>
            <w:vAlign w:val="center"/>
          </w:tcPr>
          <w:p w14:paraId="20DA8D81"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14:paraId="7B7341A3"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14:paraId="0FA9F7C3"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14:paraId="0692BCE6"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14:paraId="46657ADA"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14:paraId="3E26D8FC"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14:paraId="735F0293"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1EF2C91A"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8C1C90" w:rsidRPr="00C214CA" w14:paraId="2702D9CC" w14:textId="77777777" w:rsidTr="00877BFA">
        <w:trPr>
          <w:trHeight w:val="432"/>
        </w:trPr>
        <w:tc>
          <w:tcPr>
            <w:tcW w:w="5000" w:type="pct"/>
            <w:gridSpan w:val="10"/>
            <w:vAlign w:val="center"/>
          </w:tcPr>
          <w:p w14:paraId="68873B82" w14:textId="77777777" w:rsidR="008C1C90" w:rsidRPr="00C214CA" w:rsidRDefault="008C1C90" w:rsidP="00C75073">
            <w:pPr>
              <w:pStyle w:val="Tijeloteksta"/>
              <w:numPr>
                <w:ilvl w:val="1"/>
                <w:numId w:val="8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B33FF84" w14:textId="77777777" w:rsidTr="00877BFA">
        <w:trPr>
          <w:trHeight w:val="432"/>
        </w:trPr>
        <w:tc>
          <w:tcPr>
            <w:tcW w:w="5000" w:type="pct"/>
            <w:gridSpan w:val="10"/>
            <w:vAlign w:val="center"/>
          </w:tcPr>
          <w:p w14:paraId="336A2C5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3B4D3096" w14:textId="77777777" w:rsidTr="00877BFA">
        <w:trPr>
          <w:trHeight w:val="432"/>
        </w:trPr>
        <w:tc>
          <w:tcPr>
            <w:tcW w:w="5000" w:type="pct"/>
            <w:gridSpan w:val="10"/>
            <w:vAlign w:val="center"/>
          </w:tcPr>
          <w:p w14:paraId="64DE32BC" w14:textId="77777777" w:rsidR="008C1C90" w:rsidRPr="00C214CA" w:rsidRDefault="008C1C90" w:rsidP="00C75073">
            <w:pPr>
              <w:pStyle w:val="Tijeloteksta"/>
              <w:numPr>
                <w:ilvl w:val="1"/>
                <w:numId w:val="8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58BF55F" w14:textId="77777777" w:rsidTr="00877BFA">
        <w:trPr>
          <w:trHeight w:val="432"/>
        </w:trPr>
        <w:tc>
          <w:tcPr>
            <w:tcW w:w="5000" w:type="pct"/>
            <w:gridSpan w:val="10"/>
            <w:vAlign w:val="center"/>
          </w:tcPr>
          <w:p w14:paraId="1B4DBF9D"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14:paraId="10BCAAB4"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14:paraId="30ED6580"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14:paraId="1E5BBC7D"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14:paraId="405ACAD9"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14:paraId="7624AC96"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7FDFAD0"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55890BE1" w14:textId="77777777" w:rsidTr="00877BFA">
        <w:trPr>
          <w:trHeight w:val="432"/>
        </w:trPr>
        <w:tc>
          <w:tcPr>
            <w:tcW w:w="5000" w:type="pct"/>
            <w:gridSpan w:val="10"/>
            <w:vAlign w:val="center"/>
          </w:tcPr>
          <w:p w14:paraId="4551286F" w14:textId="77777777" w:rsidR="008C1C90" w:rsidRPr="00C214CA" w:rsidRDefault="008C1C90" w:rsidP="00C75073">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54FEA3D" w14:textId="77777777" w:rsidTr="00877BFA">
        <w:trPr>
          <w:trHeight w:val="432"/>
        </w:trPr>
        <w:tc>
          <w:tcPr>
            <w:tcW w:w="5000" w:type="pct"/>
            <w:gridSpan w:val="10"/>
            <w:vAlign w:val="center"/>
          </w:tcPr>
          <w:p w14:paraId="0599A39D"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14:paraId="72266E96"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Povijesni razvoj, način organizacije i produkcije predstava američkog kazališta (ne/profesionalno, ne/profitno kazalište). Teorijske postavke analize drame (Aristotel, Freitag, Frye, Fergusson, suvremene teorije); </w:t>
            </w:r>
          </w:p>
          <w:p w14:paraId="476D654E"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Početci američke drame. Realizam; </w:t>
            </w:r>
          </w:p>
          <w:p w14:paraId="4AD44211"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Subverzivna američka drama: Obiteljska drama (E. O'Neill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4BF7731F"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Američki san i mit o uspjehu. Socijalna drama (A. Mille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6F084A25"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Mit o jugu i seksualnost (T. Williams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2C115E23"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lastRenderedPageBreak/>
              <w:t xml:space="preserve">Gubitnici  kao stranci. Nova subverzivna drama (E. Albe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31551F63"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Razvoj tema u vremenu – trgovački putnik kao prodavač američkog sna (D. Mamet </w:t>
            </w:r>
            <w:r w:rsidRPr="00C214CA">
              <w:rPr>
                <w:rFonts w:ascii="Arial Narrow" w:hAnsi="Arial Narrow"/>
                <w:i/>
                <w:iCs/>
                <w:sz w:val="20"/>
                <w:szCs w:val="20"/>
              </w:rPr>
              <w:t xml:space="preserve">Glengarry Glenn Ross); </w:t>
            </w:r>
            <w:r w:rsidRPr="00C214CA">
              <w:rPr>
                <w:rFonts w:ascii="Arial Narrow" w:hAnsi="Arial Narrow"/>
                <w:sz w:val="20"/>
                <w:szCs w:val="20"/>
              </w:rPr>
              <w:t xml:space="preserve"> </w:t>
            </w:r>
          </w:p>
          <w:p w14:paraId="29A1D50F"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Puritanci i njihov svjetonazor. Afirmativna drama i žanrovi;</w:t>
            </w:r>
          </w:p>
          <w:p w14:paraId="40776DDA"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smrti</w:t>
            </w:r>
            <w:r w:rsidRPr="00C214CA">
              <w:rPr>
                <w:rFonts w:ascii="Arial Narrow" w:hAnsi="Arial Narrow"/>
                <w:i/>
                <w:iCs/>
                <w:sz w:val="20"/>
                <w:szCs w:val="20"/>
              </w:rPr>
              <w:t xml:space="preserve"> </w:t>
            </w:r>
            <w:r w:rsidRPr="00C214CA">
              <w:rPr>
                <w:rFonts w:ascii="Arial Narrow" w:hAnsi="Arial Narrow"/>
                <w:sz w:val="20"/>
                <w:szCs w:val="20"/>
              </w:rPr>
              <w:t xml:space="preserve">(Thornton  Wilder </w:t>
            </w:r>
            <w:r w:rsidRPr="00C214CA">
              <w:rPr>
                <w:rFonts w:ascii="Arial Narrow" w:hAnsi="Arial Narrow"/>
                <w:i/>
                <w:iCs/>
                <w:sz w:val="20"/>
                <w:szCs w:val="20"/>
              </w:rPr>
              <w:t>Naš grad</w:t>
            </w:r>
            <w:r w:rsidRPr="00C214CA">
              <w:rPr>
                <w:rFonts w:ascii="Arial Narrow" w:hAnsi="Arial Narrow"/>
                <w:sz w:val="20"/>
                <w:szCs w:val="20"/>
              </w:rPr>
              <w:t xml:space="preserve">); </w:t>
            </w:r>
          </w:p>
          <w:p w14:paraId="40BE1006"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života (Craig Lucas</w:t>
            </w:r>
            <w:r w:rsidRPr="00C214CA">
              <w:rPr>
                <w:rFonts w:ascii="Arial Narrow" w:hAnsi="Arial Narrow"/>
                <w:i/>
                <w:iCs/>
                <w:sz w:val="20"/>
                <w:szCs w:val="20"/>
              </w:rPr>
              <w:t xml:space="preserve"> Preludij za poljubac</w:t>
            </w:r>
            <w:r w:rsidRPr="00C214CA">
              <w:rPr>
                <w:rFonts w:ascii="Arial Narrow" w:hAnsi="Arial Narrow"/>
                <w:sz w:val="20"/>
                <w:szCs w:val="20"/>
              </w:rPr>
              <w:t xml:space="preserve">);  </w:t>
            </w:r>
          </w:p>
          <w:p w14:paraId="56798920"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nedostatka (William Gibson</w:t>
            </w:r>
            <w:r w:rsidRPr="00C214CA">
              <w:rPr>
                <w:rFonts w:ascii="Arial Narrow" w:hAnsi="Arial Narrow"/>
                <w:i/>
                <w:iCs/>
                <w:sz w:val="20"/>
                <w:szCs w:val="20"/>
              </w:rPr>
              <w:t xml:space="preserve"> Čudotvorka</w:t>
            </w:r>
            <w:r w:rsidRPr="00C214CA">
              <w:rPr>
                <w:rFonts w:ascii="Arial Narrow" w:hAnsi="Arial Narrow"/>
                <w:sz w:val="20"/>
                <w:szCs w:val="20"/>
              </w:rPr>
              <w:t xml:space="preserve">); </w:t>
            </w:r>
          </w:p>
          <w:p w14:paraId="0F8E6D64"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obitelji (John Van Druten</w:t>
            </w:r>
            <w:r w:rsidRPr="00C214CA">
              <w:rPr>
                <w:rFonts w:ascii="Arial Narrow" w:hAnsi="Arial Narrow"/>
                <w:i/>
                <w:iCs/>
                <w:sz w:val="20"/>
                <w:szCs w:val="20"/>
              </w:rPr>
              <w:t xml:space="preserve"> Sjećam se mame</w:t>
            </w:r>
            <w:r w:rsidRPr="00C214CA">
              <w:rPr>
                <w:rFonts w:ascii="Arial Narrow" w:hAnsi="Arial Narrow"/>
                <w:sz w:val="20"/>
                <w:szCs w:val="20"/>
              </w:rPr>
              <w:t xml:space="preserve">);  </w:t>
            </w:r>
          </w:p>
          <w:p w14:paraId="660743DB" w14:textId="77777777" w:rsidR="008C1C90" w:rsidRPr="00C214CA" w:rsidRDefault="008C1C90" w:rsidP="00C75073">
            <w:pPr>
              <w:numPr>
                <w:ilvl w:val="0"/>
                <w:numId w:val="73"/>
              </w:numPr>
              <w:ind w:right="72"/>
              <w:jc w:val="both"/>
              <w:rPr>
                <w:rFonts w:ascii="Arial Narrow" w:hAnsi="Arial Narrow"/>
                <w:i/>
                <w:iCs/>
                <w:sz w:val="20"/>
                <w:szCs w:val="20"/>
              </w:rPr>
            </w:pPr>
            <w:r w:rsidRPr="00C214CA">
              <w:rPr>
                <w:rFonts w:ascii="Arial Narrow" w:hAnsi="Arial Narrow"/>
                <w:sz w:val="20"/>
                <w:szCs w:val="20"/>
              </w:rPr>
              <w:t>Afirmativna američka drama: prihvaćanje partnera (Woody Allen</w:t>
            </w:r>
            <w:r w:rsidRPr="00C214CA">
              <w:rPr>
                <w:rFonts w:ascii="Arial Narrow" w:hAnsi="Arial Narrow"/>
                <w:i/>
                <w:iCs/>
                <w:sz w:val="20"/>
                <w:szCs w:val="20"/>
              </w:rPr>
              <w:t xml:space="preserve"> Play it Again Sam</w:t>
            </w:r>
            <w:r w:rsidRPr="00C214CA">
              <w:rPr>
                <w:rFonts w:ascii="Arial Narrow" w:hAnsi="Arial Narrow"/>
                <w:sz w:val="20"/>
                <w:szCs w:val="20"/>
              </w:rPr>
              <w:t>);</w:t>
            </w:r>
            <w:r w:rsidRPr="00C214CA">
              <w:rPr>
                <w:rFonts w:ascii="Arial Narrow" w:hAnsi="Arial Narrow"/>
                <w:i/>
                <w:iCs/>
                <w:sz w:val="20"/>
                <w:szCs w:val="20"/>
              </w:rPr>
              <w:t xml:space="preserve">  </w:t>
            </w:r>
          </w:p>
          <w:p w14:paraId="3FC3210B"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drugih</w:t>
            </w:r>
            <w:r w:rsidRPr="00C214CA">
              <w:rPr>
                <w:rFonts w:ascii="Arial Narrow" w:hAnsi="Arial Narrow"/>
                <w:i/>
                <w:iCs/>
                <w:sz w:val="20"/>
                <w:szCs w:val="20"/>
              </w:rPr>
              <w:t xml:space="preserve"> </w:t>
            </w:r>
            <w:r w:rsidRPr="00C214CA">
              <w:rPr>
                <w:rFonts w:ascii="Arial Narrow" w:hAnsi="Arial Narrow"/>
                <w:sz w:val="20"/>
                <w:szCs w:val="20"/>
              </w:rPr>
              <w:t>(Moss Hart/George Kauffman</w:t>
            </w:r>
            <w:r w:rsidRPr="00C214CA">
              <w:rPr>
                <w:rFonts w:ascii="Arial Narrow" w:hAnsi="Arial Narrow"/>
                <w:i/>
                <w:iCs/>
                <w:sz w:val="20"/>
                <w:szCs w:val="20"/>
              </w:rPr>
              <w:t xml:space="preserve"> Ne možeš to odnijeti sa sobom</w:t>
            </w:r>
            <w:r w:rsidRPr="00C214CA">
              <w:rPr>
                <w:rFonts w:ascii="Arial Narrow" w:hAnsi="Arial Narrow"/>
                <w:sz w:val="20"/>
                <w:szCs w:val="20"/>
              </w:rPr>
              <w:t xml:space="preserve">, David Auburn </w:t>
            </w:r>
            <w:r w:rsidRPr="00C214CA">
              <w:rPr>
                <w:rFonts w:ascii="Arial Narrow" w:hAnsi="Arial Narrow"/>
                <w:i/>
                <w:iCs/>
                <w:sz w:val="20"/>
                <w:szCs w:val="20"/>
              </w:rPr>
              <w:t>Dokaz</w:t>
            </w:r>
            <w:r w:rsidRPr="00C214CA">
              <w:rPr>
                <w:rFonts w:ascii="Arial Narrow" w:hAnsi="Arial Narrow"/>
                <w:sz w:val="20"/>
                <w:szCs w:val="20"/>
              </w:rPr>
              <w:t>)</w:t>
            </w:r>
          </w:p>
          <w:p w14:paraId="3BD77FD5"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Recepcija američke drame u Hrvatskoj</w:t>
            </w:r>
          </w:p>
        </w:tc>
      </w:tr>
      <w:tr w:rsidR="008C1C90" w:rsidRPr="00C214CA" w14:paraId="723ECFF6" w14:textId="77777777" w:rsidTr="00877BFA">
        <w:trPr>
          <w:trHeight w:val="432"/>
        </w:trPr>
        <w:tc>
          <w:tcPr>
            <w:tcW w:w="3160" w:type="pct"/>
            <w:gridSpan w:val="7"/>
            <w:vAlign w:val="center"/>
          </w:tcPr>
          <w:p w14:paraId="75DA1A85" w14:textId="77777777" w:rsidR="008C1C90" w:rsidRPr="00C214CA" w:rsidRDefault="008C1C90" w:rsidP="00C75073">
            <w:pPr>
              <w:pStyle w:val="Tijeloteksta"/>
              <w:numPr>
                <w:ilvl w:val="1"/>
                <w:numId w:val="8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5" w:type="pct"/>
            <w:vAlign w:val="center"/>
          </w:tcPr>
          <w:p w14:paraId="4B3863E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D5CFA2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2F6236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7B81F5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D9679E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14:paraId="00CED5E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9F1C47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B0B854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4054EB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AA9E18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27E248B" w14:textId="77777777" w:rsidTr="00877BFA">
        <w:trPr>
          <w:trHeight w:val="432"/>
        </w:trPr>
        <w:tc>
          <w:tcPr>
            <w:tcW w:w="3160" w:type="pct"/>
            <w:gridSpan w:val="7"/>
            <w:vAlign w:val="center"/>
          </w:tcPr>
          <w:p w14:paraId="6EBD063A" w14:textId="77777777" w:rsidR="008C1C90" w:rsidRPr="00C214CA" w:rsidRDefault="008C1C90" w:rsidP="00C75073">
            <w:pPr>
              <w:pStyle w:val="Tijeloteksta"/>
              <w:numPr>
                <w:ilvl w:val="1"/>
                <w:numId w:val="8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14:paraId="64A4D4A2"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04783512" w14:textId="77777777" w:rsidTr="00877BFA">
        <w:trPr>
          <w:trHeight w:val="432"/>
        </w:trPr>
        <w:tc>
          <w:tcPr>
            <w:tcW w:w="5000" w:type="pct"/>
            <w:gridSpan w:val="10"/>
            <w:vAlign w:val="center"/>
          </w:tcPr>
          <w:p w14:paraId="5C4CAC3B" w14:textId="77777777" w:rsidR="008C1C90" w:rsidRPr="00C214CA" w:rsidRDefault="008C1C90" w:rsidP="00C75073">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371CB78" w14:textId="77777777" w:rsidTr="00877BFA">
        <w:trPr>
          <w:trHeight w:val="432"/>
        </w:trPr>
        <w:tc>
          <w:tcPr>
            <w:tcW w:w="5000" w:type="pct"/>
            <w:gridSpan w:val="10"/>
            <w:vAlign w:val="center"/>
          </w:tcPr>
          <w:p w14:paraId="12989AA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2DBFED39" w14:textId="77777777" w:rsidTr="00877BFA">
        <w:trPr>
          <w:trHeight w:val="432"/>
        </w:trPr>
        <w:tc>
          <w:tcPr>
            <w:tcW w:w="5000" w:type="pct"/>
            <w:gridSpan w:val="10"/>
            <w:vAlign w:val="center"/>
          </w:tcPr>
          <w:p w14:paraId="3F97630E" w14:textId="77777777" w:rsidR="008C1C90" w:rsidRPr="00C214CA" w:rsidRDefault="008C1C90" w:rsidP="00C75073">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656E6A51" w14:textId="77777777" w:rsidTr="00877BFA">
        <w:trPr>
          <w:trHeight w:val="111"/>
        </w:trPr>
        <w:tc>
          <w:tcPr>
            <w:tcW w:w="557" w:type="pct"/>
            <w:vAlign w:val="center"/>
          </w:tcPr>
          <w:p w14:paraId="36FC751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14:paraId="0E24642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14:paraId="2522BE2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40E5A86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14:paraId="457B114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1D53773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14:paraId="2610397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14:paraId="5779599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093BE4C" w14:textId="77777777" w:rsidTr="00877BFA">
        <w:trPr>
          <w:trHeight w:val="108"/>
        </w:trPr>
        <w:tc>
          <w:tcPr>
            <w:tcW w:w="557" w:type="pct"/>
            <w:vAlign w:val="center"/>
          </w:tcPr>
          <w:p w14:paraId="57F1805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14:paraId="66D4639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14:paraId="7CFC77B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7C8A3AC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14:paraId="5DFD588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5B3A1F7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5FD5EBB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14:paraId="2CC0193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232A5DC" w14:textId="77777777" w:rsidTr="00877BFA">
        <w:trPr>
          <w:trHeight w:val="108"/>
        </w:trPr>
        <w:tc>
          <w:tcPr>
            <w:tcW w:w="557" w:type="pct"/>
            <w:vAlign w:val="center"/>
          </w:tcPr>
          <w:p w14:paraId="1EF864B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1" w:type="pct"/>
            <w:vAlign w:val="center"/>
          </w:tcPr>
          <w:p w14:paraId="3A3CAB0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447A109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19DC7EE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3AFC2C6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7740E4E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0F9B530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14:paraId="54CE1CC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67C8CD5" w14:textId="77777777" w:rsidTr="00877BFA">
        <w:trPr>
          <w:trHeight w:val="108"/>
        </w:trPr>
        <w:tc>
          <w:tcPr>
            <w:tcW w:w="557" w:type="pct"/>
            <w:vAlign w:val="center"/>
          </w:tcPr>
          <w:p w14:paraId="6C1198C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14:paraId="7A1FCCE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3105E349" w14:textId="77777777" w:rsidR="008C1C90" w:rsidRPr="00C214CA" w:rsidRDefault="008C1C90" w:rsidP="00877BFA">
            <w:pPr>
              <w:pStyle w:val="Tijeloteksta"/>
              <w:rPr>
                <w:rFonts w:ascii="Arial Narrow" w:hAnsi="Arial Narrow"/>
                <w:color w:val="000000"/>
                <w:sz w:val="20"/>
                <w:szCs w:val="20"/>
              </w:rPr>
            </w:pPr>
          </w:p>
        </w:tc>
        <w:tc>
          <w:tcPr>
            <w:tcW w:w="391" w:type="pct"/>
            <w:vAlign w:val="center"/>
          </w:tcPr>
          <w:p w14:paraId="49ED481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2EF3EC75" w14:textId="77777777" w:rsidR="008C1C90" w:rsidRPr="00C214CA" w:rsidRDefault="008C1C90" w:rsidP="00877BFA">
            <w:pPr>
              <w:pStyle w:val="Tijeloteksta"/>
              <w:rPr>
                <w:rFonts w:ascii="Arial Narrow" w:hAnsi="Arial Narrow"/>
                <w:color w:val="000000"/>
                <w:sz w:val="20"/>
                <w:szCs w:val="20"/>
              </w:rPr>
            </w:pPr>
          </w:p>
        </w:tc>
        <w:tc>
          <w:tcPr>
            <w:tcW w:w="391" w:type="pct"/>
            <w:vAlign w:val="center"/>
          </w:tcPr>
          <w:p w14:paraId="5EC3044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7A8794A5" w14:textId="77777777" w:rsidR="008C1C90" w:rsidRPr="00C214CA" w:rsidRDefault="008C1C90" w:rsidP="00877BFA">
            <w:pPr>
              <w:pStyle w:val="Tijeloteksta"/>
              <w:rPr>
                <w:rFonts w:ascii="Arial Narrow" w:hAnsi="Arial Narrow"/>
                <w:color w:val="000000"/>
                <w:sz w:val="20"/>
                <w:szCs w:val="20"/>
              </w:rPr>
            </w:pPr>
          </w:p>
        </w:tc>
        <w:tc>
          <w:tcPr>
            <w:tcW w:w="1091" w:type="pct"/>
            <w:vAlign w:val="center"/>
          </w:tcPr>
          <w:p w14:paraId="3E5E660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D5B22EC" w14:textId="77777777" w:rsidTr="00877BFA">
        <w:trPr>
          <w:trHeight w:val="432"/>
        </w:trPr>
        <w:tc>
          <w:tcPr>
            <w:tcW w:w="5000" w:type="pct"/>
            <w:gridSpan w:val="10"/>
            <w:vAlign w:val="center"/>
          </w:tcPr>
          <w:p w14:paraId="33339801" w14:textId="77777777" w:rsidR="008C1C90" w:rsidRPr="00C214CA" w:rsidRDefault="008C1C90" w:rsidP="00C75073">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D4B5122" w14:textId="77777777" w:rsidTr="00877BFA">
        <w:trPr>
          <w:trHeight w:val="432"/>
        </w:trPr>
        <w:tc>
          <w:tcPr>
            <w:tcW w:w="5000" w:type="pct"/>
            <w:gridSpan w:val="10"/>
            <w:vAlign w:val="center"/>
          </w:tcPr>
          <w:p w14:paraId="0C57994B"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8C1C90" w:rsidRPr="00C214CA" w14:paraId="4B4FF692"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17A098C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0710FB09" w14:textId="77777777" w:rsidR="008C1C90" w:rsidRPr="00C214CA" w:rsidRDefault="008C1C90" w:rsidP="00877BFA">
                  <w:pPr>
                    <w:rPr>
                      <w:rFonts w:ascii="Arial Narrow" w:hAnsi="Arial Narrow"/>
                      <w:b/>
                      <w:bCs/>
                      <w:sz w:val="20"/>
                      <w:szCs w:val="20"/>
                    </w:rPr>
                  </w:pPr>
                </w:p>
                <w:p w14:paraId="317B305B" w14:textId="77777777" w:rsidR="008C1C90" w:rsidRPr="00C214CA" w:rsidRDefault="008C1C90"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DFAF3B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7F64997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515FFF8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6ADA0E8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4A6CCF0D"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50D1A08"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55B31881" w14:textId="77777777" w:rsidR="008C1C90" w:rsidRPr="00C214CA" w:rsidRDefault="008C1C90"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2BFE20E" w14:textId="77777777" w:rsidR="008C1C90" w:rsidRPr="00C214CA" w:rsidRDefault="008C1C90"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26502115" w14:textId="77777777" w:rsidR="008C1C90" w:rsidRPr="00C214CA" w:rsidRDefault="008C1C90"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6B11EEFB" w14:textId="77777777" w:rsidR="008C1C90" w:rsidRPr="00C214CA" w:rsidRDefault="008C1C90"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2A09F08C" w14:textId="77777777" w:rsidR="008C1C90" w:rsidRPr="00C214CA" w:rsidRDefault="008C1C90"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A5DEAE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00A453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C7B2C99" w14:textId="77777777" w:rsidTr="00877BFA">
              <w:tc>
                <w:tcPr>
                  <w:tcW w:w="2007" w:type="dxa"/>
                  <w:tcBorders>
                    <w:top w:val="single" w:sz="4" w:space="0" w:color="auto"/>
                    <w:left w:val="single" w:sz="4" w:space="0" w:color="auto"/>
                    <w:bottom w:val="single" w:sz="4" w:space="0" w:color="auto"/>
                    <w:right w:val="single" w:sz="4" w:space="0" w:color="auto"/>
                  </w:tcBorders>
                </w:tcPr>
                <w:p w14:paraId="62AC655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0AB8C2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6D19DA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14:paraId="13EFB89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14:paraId="6E896F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298BD6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74AD8E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413DD75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02A9B80C" w14:textId="77777777" w:rsidTr="00877BFA">
              <w:tc>
                <w:tcPr>
                  <w:tcW w:w="2007" w:type="dxa"/>
                  <w:tcBorders>
                    <w:top w:val="single" w:sz="4" w:space="0" w:color="auto"/>
                    <w:left w:val="single" w:sz="4" w:space="0" w:color="auto"/>
                    <w:bottom w:val="single" w:sz="4" w:space="0" w:color="auto"/>
                    <w:right w:val="single" w:sz="4" w:space="0" w:color="auto"/>
                  </w:tcBorders>
                </w:tcPr>
                <w:p w14:paraId="1C6ADD6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4ABD4B2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5AFA00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3F0F6D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14:paraId="0E3ADB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02FC8F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2E10D9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57696D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32426FF0" w14:textId="77777777" w:rsidTr="00877BFA">
              <w:tc>
                <w:tcPr>
                  <w:tcW w:w="2007" w:type="dxa"/>
                  <w:tcBorders>
                    <w:top w:val="single" w:sz="4" w:space="0" w:color="auto"/>
                    <w:left w:val="single" w:sz="4" w:space="0" w:color="auto"/>
                    <w:bottom w:val="single" w:sz="4" w:space="0" w:color="auto"/>
                    <w:right w:val="single" w:sz="4" w:space="0" w:color="auto"/>
                  </w:tcBorders>
                </w:tcPr>
                <w:p w14:paraId="44064D4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Pismeni ispit - kolokvij 1 – Teorijski termini, američko kazalište i društvo - realizam</w:t>
                  </w:r>
                </w:p>
                <w:p w14:paraId="40CF30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78A46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3EB86E7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14:paraId="44737B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D61C29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A71EC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F906A1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50BBA4C4" w14:textId="77777777" w:rsidTr="00877BFA">
              <w:tc>
                <w:tcPr>
                  <w:tcW w:w="2007" w:type="dxa"/>
                  <w:tcBorders>
                    <w:top w:val="single" w:sz="4" w:space="0" w:color="auto"/>
                    <w:left w:val="single" w:sz="4" w:space="0" w:color="auto"/>
                    <w:bottom w:val="single" w:sz="4" w:space="0" w:color="auto"/>
                    <w:right w:val="single" w:sz="4" w:space="0" w:color="auto"/>
                  </w:tcBorders>
                </w:tcPr>
                <w:p w14:paraId="39CD08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14:paraId="09CD01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8C6338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06B26D5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14:paraId="0618C8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7FE388D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5704C43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6CE9645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307BA436" w14:textId="77777777" w:rsidTr="00877BFA">
              <w:tc>
                <w:tcPr>
                  <w:tcW w:w="2007" w:type="dxa"/>
                  <w:tcBorders>
                    <w:top w:val="single" w:sz="4" w:space="0" w:color="auto"/>
                    <w:left w:val="single" w:sz="4" w:space="0" w:color="auto"/>
                    <w:bottom w:val="single" w:sz="4" w:space="0" w:color="auto"/>
                    <w:right w:val="single" w:sz="4" w:space="0" w:color="auto"/>
                  </w:tcBorders>
                </w:tcPr>
                <w:p w14:paraId="49ACC5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04237D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60964C7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00FF80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64F300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5971B9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7AE7FA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172B488C" w14:textId="77777777" w:rsidTr="00877BFA">
              <w:tc>
                <w:tcPr>
                  <w:tcW w:w="2007" w:type="dxa"/>
                  <w:tcBorders>
                    <w:top w:val="single" w:sz="4" w:space="0" w:color="auto"/>
                    <w:left w:val="single" w:sz="4" w:space="0" w:color="auto"/>
                    <w:bottom w:val="single" w:sz="4" w:space="0" w:color="auto"/>
                    <w:right w:val="single" w:sz="4" w:space="0" w:color="auto"/>
                  </w:tcBorders>
                </w:tcPr>
                <w:p w14:paraId="125785E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2B8EA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B05321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215F201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595F62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3B4FFF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713A19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1B7D4B3B" w14:textId="77777777" w:rsidTr="00877BFA">
              <w:tc>
                <w:tcPr>
                  <w:tcW w:w="2007" w:type="dxa"/>
                  <w:tcBorders>
                    <w:top w:val="single" w:sz="4" w:space="0" w:color="auto"/>
                    <w:left w:val="single" w:sz="4" w:space="0" w:color="auto"/>
                    <w:bottom w:val="single" w:sz="4" w:space="0" w:color="auto"/>
                    <w:right w:val="single" w:sz="4" w:space="0" w:color="auto"/>
                  </w:tcBorders>
                </w:tcPr>
                <w:p w14:paraId="728ACD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5205C1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1E32CD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433CE42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209FC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2435BF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3CF8450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077E2304" w14:textId="77777777" w:rsidTr="00877BFA">
              <w:tc>
                <w:tcPr>
                  <w:tcW w:w="2007" w:type="dxa"/>
                  <w:tcBorders>
                    <w:top w:val="single" w:sz="4" w:space="0" w:color="auto"/>
                    <w:left w:val="single" w:sz="4" w:space="0" w:color="auto"/>
                    <w:bottom w:val="single" w:sz="4" w:space="0" w:color="auto"/>
                    <w:right w:val="single" w:sz="4" w:space="0" w:color="auto"/>
                  </w:tcBorders>
                </w:tcPr>
                <w:p w14:paraId="30BBCB8F" w14:textId="77777777" w:rsidR="008C1C90" w:rsidRPr="00C214CA" w:rsidRDefault="008C1C90" w:rsidP="00877BFA">
                  <w:pPr>
                    <w:rPr>
                      <w:rFonts w:ascii="Arial Narrow" w:hAnsi="Arial Narrow"/>
                      <w:sz w:val="20"/>
                      <w:szCs w:val="20"/>
                    </w:rPr>
                  </w:pPr>
                </w:p>
                <w:p w14:paraId="2F7CFE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693B33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1F30199D" w14:textId="77777777" w:rsidR="008C1C90" w:rsidRPr="00C214CA" w:rsidRDefault="008C1C90"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353670B" w14:textId="77777777" w:rsidR="008C1C90" w:rsidRPr="00C214CA" w:rsidRDefault="008C1C90"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1A4BDA8" w14:textId="77777777" w:rsidR="008C1C90" w:rsidRPr="00C214CA" w:rsidRDefault="008C1C90"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280C93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057F80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0D12120E"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94B6AC2"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31CCDB0F" w14:textId="77777777" w:rsidTr="00877BFA">
        <w:trPr>
          <w:trHeight w:val="432"/>
        </w:trPr>
        <w:tc>
          <w:tcPr>
            <w:tcW w:w="5000" w:type="pct"/>
            <w:gridSpan w:val="10"/>
            <w:vAlign w:val="center"/>
          </w:tcPr>
          <w:p w14:paraId="3D744D78" w14:textId="77777777" w:rsidR="008C1C90" w:rsidRPr="00C214CA" w:rsidRDefault="008C1C90" w:rsidP="00C75073">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 xml:space="preserve"> Obvezatna literatura (u trenutku prijave prijedloga studijskog programa)</w:t>
            </w:r>
          </w:p>
        </w:tc>
      </w:tr>
      <w:tr w:rsidR="008C1C90" w:rsidRPr="00C214CA" w14:paraId="52379E53" w14:textId="77777777" w:rsidTr="00877BFA">
        <w:trPr>
          <w:trHeight w:val="432"/>
        </w:trPr>
        <w:tc>
          <w:tcPr>
            <w:tcW w:w="5000" w:type="pct"/>
            <w:gridSpan w:val="10"/>
            <w:vAlign w:val="center"/>
          </w:tcPr>
          <w:p w14:paraId="1AFCA42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LEKTIRA: </w:t>
            </w:r>
          </w:p>
          <w:p w14:paraId="6932D7AA"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Albee, 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5E8890FD" w14:textId="77777777" w:rsidR="008C1C90" w:rsidRPr="00C214CA" w:rsidRDefault="008C1C90" w:rsidP="00C75073">
            <w:pPr>
              <w:numPr>
                <w:ilvl w:val="0"/>
                <w:numId w:val="72"/>
              </w:numPr>
              <w:ind w:right="72"/>
              <w:rPr>
                <w:rFonts w:ascii="Arial Narrow" w:hAnsi="Arial Narrow"/>
                <w:sz w:val="20"/>
                <w:szCs w:val="20"/>
              </w:rPr>
            </w:pPr>
            <w:r w:rsidRPr="00C214CA">
              <w:rPr>
                <w:rFonts w:ascii="Arial Narrow" w:hAnsi="Arial Narrow"/>
                <w:sz w:val="20"/>
                <w:szCs w:val="20"/>
              </w:rPr>
              <w:t>Allen, W.</w:t>
            </w:r>
            <w:r w:rsidRPr="00C214CA">
              <w:rPr>
                <w:rFonts w:ascii="Arial Narrow" w:hAnsi="Arial Narrow"/>
                <w:i/>
                <w:iCs/>
                <w:sz w:val="20"/>
                <w:szCs w:val="20"/>
              </w:rPr>
              <w:t xml:space="preserve"> Play it Again Sam</w:t>
            </w:r>
            <w:r w:rsidRPr="00C214CA">
              <w:rPr>
                <w:rFonts w:ascii="Arial Narrow" w:hAnsi="Arial Narrow"/>
                <w:sz w:val="20"/>
                <w:szCs w:val="20"/>
              </w:rPr>
              <w:t xml:space="preserve"> </w:t>
            </w:r>
            <w:r w:rsidRPr="00C214CA">
              <w:rPr>
                <w:rFonts w:ascii="Arial Narrow" w:hAnsi="Arial Narrow"/>
                <w:i/>
                <w:iCs/>
                <w:sz w:val="20"/>
                <w:szCs w:val="20"/>
              </w:rPr>
              <w:t xml:space="preserve"> </w:t>
            </w:r>
          </w:p>
          <w:p w14:paraId="382F19E5" w14:textId="77777777" w:rsidR="008C1C90" w:rsidRPr="00C214CA" w:rsidRDefault="008C1C90" w:rsidP="00C75073">
            <w:pPr>
              <w:numPr>
                <w:ilvl w:val="0"/>
                <w:numId w:val="72"/>
              </w:numPr>
              <w:ind w:right="72"/>
              <w:rPr>
                <w:rFonts w:ascii="Arial Narrow" w:hAnsi="Arial Narrow"/>
                <w:sz w:val="20"/>
                <w:szCs w:val="20"/>
              </w:rPr>
            </w:pPr>
            <w:r w:rsidRPr="00C214CA">
              <w:rPr>
                <w:rFonts w:ascii="Arial Narrow" w:hAnsi="Arial Narrow"/>
                <w:sz w:val="20"/>
                <w:szCs w:val="20"/>
              </w:rPr>
              <w:t xml:space="preserve">Auburn, D. </w:t>
            </w:r>
            <w:r w:rsidRPr="00C214CA">
              <w:rPr>
                <w:rFonts w:ascii="Arial Narrow" w:hAnsi="Arial Narrow"/>
                <w:i/>
                <w:iCs/>
                <w:sz w:val="20"/>
                <w:szCs w:val="20"/>
              </w:rPr>
              <w:t>Dokaz</w:t>
            </w:r>
          </w:p>
          <w:p w14:paraId="020133D2" w14:textId="77777777" w:rsidR="008C1C90" w:rsidRPr="00C214CA" w:rsidRDefault="008C1C90" w:rsidP="00C75073">
            <w:pPr>
              <w:numPr>
                <w:ilvl w:val="0"/>
                <w:numId w:val="72"/>
              </w:numPr>
              <w:ind w:right="72"/>
              <w:rPr>
                <w:rFonts w:ascii="Arial Narrow" w:hAnsi="Arial Narrow"/>
                <w:i/>
                <w:iCs/>
                <w:sz w:val="20"/>
                <w:szCs w:val="20"/>
              </w:rPr>
            </w:pPr>
            <w:r w:rsidRPr="00C214CA">
              <w:rPr>
                <w:rFonts w:ascii="Arial Narrow" w:hAnsi="Arial Narrow"/>
                <w:sz w:val="20"/>
                <w:szCs w:val="20"/>
              </w:rPr>
              <w:t>Gibson, W.</w:t>
            </w:r>
            <w:r w:rsidRPr="00C214CA">
              <w:rPr>
                <w:rFonts w:ascii="Arial Narrow" w:hAnsi="Arial Narrow"/>
                <w:i/>
                <w:iCs/>
                <w:sz w:val="20"/>
                <w:szCs w:val="20"/>
              </w:rPr>
              <w:t xml:space="preserve"> Čudotvorka</w:t>
            </w:r>
          </w:p>
          <w:p w14:paraId="032DB9AA" w14:textId="77777777" w:rsidR="008C1C90" w:rsidRPr="00C214CA" w:rsidRDefault="008C1C90" w:rsidP="00C75073">
            <w:pPr>
              <w:numPr>
                <w:ilvl w:val="0"/>
                <w:numId w:val="72"/>
              </w:numPr>
              <w:ind w:right="72"/>
              <w:rPr>
                <w:rFonts w:ascii="Arial Narrow" w:hAnsi="Arial Narrow"/>
                <w:i/>
                <w:iCs/>
                <w:sz w:val="20"/>
                <w:szCs w:val="20"/>
              </w:rPr>
            </w:pPr>
            <w:r w:rsidRPr="00C214CA">
              <w:rPr>
                <w:rFonts w:ascii="Arial Narrow" w:hAnsi="Arial Narrow"/>
                <w:sz w:val="20"/>
                <w:szCs w:val="20"/>
              </w:rPr>
              <w:t>Lucas, C.</w:t>
            </w:r>
            <w:r w:rsidRPr="00C214CA">
              <w:rPr>
                <w:rFonts w:ascii="Arial Narrow" w:hAnsi="Arial Narrow"/>
                <w:i/>
                <w:iCs/>
                <w:sz w:val="20"/>
                <w:szCs w:val="20"/>
              </w:rPr>
              <w:t xml:space="preserve"> Preludij za poljubac </w:t>
            </w:r>
          </w:p>
          <w:p w14:paraId="0C384EFC"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Mamet, D. </w:t>
            </w:r>
            <w:r w:rsidRPr="00C214CA">
              <w:rPr>
                <w:rFonts w:ascii="Arial Narrow" w:hAnsi="Arial Narrow"/>
                <w:i/>
                <w:iCs/>
                <w:sz w:val="20"/>
                <w:szCs w:val="20"/>
              </w:rPr>
              <w:t>Američki bizon</w:t>
            </w:r>
            <w:r w:rsidRPr="00C214CA">
              <w:rPr>
                <w:rFonts w:ascii="Arial Narrow" w:hAnsi="Arial Narrow"/>
                <w:sz w:val="20"/>
                <w:szCs w:val="20"/>
              </w:rPr>
              <w:t xml:space="preserve">  </w:t>
            </w:r>
          </w:p>
          <w:p w14:paraId="673AC1B4"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Miller, Athu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5425F664" w14:textId="77777777" w:rsidR="008C1C90" w:rsidRPr="00C214CA" w:rsidRDefault="008C1C90" w:rsidP="00C75073">
            <w:pPr>
              <w:numPr>
                <w:ilvl w:val="0"/>
                <w:numId w:val="72"/>
              </w:numPr>
              <w:ind w:right="72"/>
              <w:rPr>
                <w:rFonts w:ascii="Arial Narrow" w:hAnsi="Arial Narrow"/>
                <w:sz w:val="20"/>
                <w:szCs w:val="20"/>
              </w:rPr>
            </w:pPr>
            <w:r w:rsidRPr="00C214CA">
              <w:rPr>
                <w:rFonts w:ascii="Arial Narrow" w:hAnsi="Arial Narrow"/>
                <w:sz w:val="20"/>
                <w:szCs w:val="20"/>
              </w:rPr>
              <w:t>Moss Hart/ Kauffman, G.</w:t>
            </w:r>
            <w:r w:rsidRPr="00C214CA">
              <w:rPr>
                <w:rFonts w:ascii="Arial Narrow" w:hAnsi="Arial Narrow"/>
                <w:i/>
                <w:iCs/>
                <w:sz w:val="20"/>
                <w:szCs w:val="20"/>
              </w:rPr>
              <w:t xml:space="preserve"> Ne možeš to odnijeti sa sobom</w:t>
            </w:r>
          </w:p>
          <w:p w14:paraId="4F6A4673"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O'Neill, Eugen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3B1D87BD" w14:textId="77777777" w:rsidR="008C1C90" w:rsidRPr="00C214CA" w:rsidRDefault="008C1C90" w:rsidP="00C75073">
            <w:pPr>
              <w:numPr>
                <w:ilvl w:val="0"/>
                <w:numId w:val="72"/>
              </w:numPr>
              <w:ind w:right="72"/>
              <w:rPr>
                <w:rFonts w:ascii="Arial Narrow" w:hAnsi="Arial Narrow"/>
                <w:i/>
                <w:iCs/>
                <w:sz w:val="20"/>
                <w:szCs w:val="20"/>
              </w:rPr>
            </w:pPr>
            <w:r w:rsidRPr="00C214CA">
              <w:rPr>
                <w:rFonts w:ascii="Arial Narrow" w:hAnsi="Arial Narrow"/>
                <w:sz w:val="20"/>
                <w:szCs w:val="20"/>
              </w:rPr>
              <w:t xml:space="preserve">Van Druten, J. </w:t>
            </w:r>
            <w:r w:rsidRPr="00C214CA">
              <w:rPr>
                <w:rFonts w:ascii="Arial Narrow" w:hAnsi="Arial Narrow"/>
                <w:i/>
                <w:iCs/>
                <w:sz w:val="20"/>
                <w:szCs w:val="20"/>
              </w:rPr>
              <w:t>Sjećam se mame</w:t>
            </w:r>
          </w:p>
          <w:p w14:paraId="76ED2EF4"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Wilder, T.</w:t>
            </w:r>
            <w:r w:rsidRPr="00C214CA">
              <w:rPr>
                <w:rFonts w:ascii="Arial Narrow" w:hAnsi="Arial Narrow"/>
                <w:i/>
                <w:iCs/>
                <w:sz w:val="20"/>
                <w:szCs w:val="20"/>
              </w:rPr>
              <w:t xml:space="preserve"> Naš grad</w:t>
            </w:r>
          </w:p>
          <w:p w14:paraId="042F49EB"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Williams, T.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253378D7" w14:textId="77777777" w:rsidR="008C1C90" w:rsidRPr="00C214CA" w:rsidRDefault="008C1C90" w:rsidP="00877BFA">
            <w:pPr>
              <w:ind w:left="720" w:right="72"/>
              <w:rPr>
                <w:rFonts w:ascii="Arial Narrow" w:hAnsi="Arial Narrow"/>
                <w:sz w:val="20"/>
                <w:szCs w:val="20"/>
              </w:rPr>
            </w:pPr>
          </w:p>
          <w:p w14:paraId="42AF99FC" w14:textId="77777777" w:rsidR="008C1C90" w:rsidRPr="00C214CA" w:rsidRDefault="008C1C90" w:rsidP="00877BFA">
            <w:pPr>
              <w:jc w:val="both"/>
              <w:rPr>
                <w:rFonts w:ascii="Arial Narrow" w:hAnsi="Arial Narrow"/>
                <w:caps/>
                <w:sz w:val="20"/>
                <w:szCs w:val="20"/>
              </w:rPr>
            </w:pPr>
            <w:r w:rsidRPr="00C214CA">
              <w:rPr>
                <w:rFonts w:ascii="Arial Narrow" w:hAnsi="Arial Narrow"/>
                <w:b/>
                <w:sz w:val="20"/>
                <w:szCs w:val="20"/>
              </w:rPr>
              <w:t>LITERATURA</w:t>
            </w:r>
            <w:r w:rsidRPr="00C214CA">
              <w:rPr>
                <w:rFonts w:ascii="Arial Narrow" w:hAnsi="Arial Narrow"/>
                <w:caps/>
                <w:sz w:val="20"/>
                <w:szCs w:val="20"/>
              </w:rPr>
              <w:t xml:space="preserve"> </w:t>
            </w:r>
          </w:p>
          <w:p w14:paraId="65B33621" w14:textId="77777777" w:rsidR="008C1C90" w:rsidRPr="00C214CA" w:rsidRDefault="008C1C90" w:rsidP="00C75073">
            <w:pPr>
              <w:pStyle w:val="Tekstfusnote"/>
              <w:numPr>
                <w:ilvl w:val="0"/>
                <w:numId w:val="78"/>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14:paraId="27308B2C"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Bercovitch, Sacvan. </w:t>
            </w:r>
            <w:r w:rsidRPr="00C214CA">
              <w:rPr>
                <w:rFonts w:ascii="Arial Narrow" w:hAnsi="Arial Narrow"/>
                <w:i/>
                <w:iCs/>
                <w:sz w:val="20"/>
                <w:szCs w:val="20"/>
              </w:rPr>
              <w:t>The Puritan Origins of the American Self</w:t>
            </w:r>
            <w:r w:rsidRPr="00C214CA">
              <w:rPr>
                <w:rFonts w:ascii="Arial Narrow" w:hAnsi="Arial Narrow"/>
                <w:sz w:val="20"/>
                <w:szCs w:val="20"/>
              </w:rPr>
              <w:t xml:space="preserve"> New Haven, 1975.</w:t>
            </w:r>
          </w:p>
          <w:p w14:paraId="0C57E224" w14:textId="77777777" w:rsidR="008C1C90" w:rsidRPr="00C214CA" w:rsidRDefault="008C1C90" w:rsidP="00C75073">
            <w:pPr>
              <w:pStyle w:val="Obinitekst"/>
              <w:numPr>
                <w:ilvl w:val="0"/>
                <w:numId w:val="78"/>
              </w:numPr>
              <w:rPr>
                <w:rFonts w:ascii="Arial Narrow" w:hAnsi="Arial Narrow"/>
                <w:color w:val="000000"/>
              </w:rPr>
            </w:pPr>
            <w:r w:rsidRPr="00C214CA">
              <w:rPr>
                <w:rFonts w:ascii="Arial Narrow" w:hAnsi="Arial Narrow"/>
                <w:color w:val="000000"/>
              </w:rPr>
              <w:t xml:space="preserve">Berkowitz, Gerald M. </w:t>
            </w:r>
            <w:r w:rsidRPr="00C214CA">
              <w:rPr>
                <w:rFonts w:ascii="Arial Narrow" w:hAnsi="Arial Narrow"/>
                <w:i/>
                <w:iCs/>
                <w:color w:val="000000"/>
              </w:rPr>
              <w:t>New Broadways. Theatre across America 1950-1980</w:t>
            </w:r>
            <w:r w:rsidRPr="00C214CA">
              <w:rPr>
                <w:rFonts w:ascii="Arial Narrow" w:hAnsi="Arial Narrow"/>
                <w:color w:val="000000"/>
              </w:rPr>
              <w:t xml:space="preserve">  Rowman and Littlefield, Totowa, New Jersey, 1982.</w:t>
            </w:r>
          </w:p>
          <w:p w14:paraId="228B39AD"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Brooks, Cleanth &amp; Warren L.R. P.</w:t>
            </w:r>
            <w:r w:rsidRPr="00C214CA">
              <w:rPr>
                <w:rFonts w:ascii="Arial Narrow" w:hAnsi="Arial Narrow"/>
                <w:i/>
                <w:iCs/>
                <w:sz w:val="20"/>
                <w:szCs w:val="20"/>
              </w:rPr>
              <w:t xml:space="preserve"> American Literature, Makers and the Making</w:t>
            </w:r>
            <w:r w:rsidRPr="00C214CA">
              <w:rPr>
                <w:rFonts w:ascii="Arial Narrow" w:hAnsi="Arial Narrow"/>
                <w:sz w:val="20"/>
                <w:szCs w:val="20"/>
              </w:rPr>
              <w:t xml:space="preserve"> Volume I, „The Puritans“, str. 1-176., New York, 1973.</w:t>
            </w:r>
          </w:p>
          <w:p w14:paraId="523056F9"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Gould,  Jean. </w:t>
            </w:r>
            <w:r w:rsidRPr="00C214CA">
              <w:rPr>
                <w:rFonts w:ascii="Arial Narrow" w:hAnsi="Arial Narrow"/>
                <w:i/>
                <w:iCs/>
                <w:sz w:val="20"/>
                <w:szCs w:val="20"/>
              </w:rPr>
              <w:t xml:space="preserve"> Modern American Playwrights</w:t>
            </w:r>
            <w:r w:rsidRPr="00C214CA">
              <w:rPr>
                <w:rFonts w:ascii="Arial Narrow" w:hAnsi="Arial Narrow"/>
                <w:sz w:val="20"/>
                <w:szCs w:val="20"/>
              </w:rPr>
              <w:t>, New York, 1962.</w:t>
            </w:r>
          </w:p>
          <w:p w14:paraId="23855FFB"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Haberman, Donald </w:t>
            </w:r>
            <w:r w:rsidRPr="00C214CA">
              <w:rPr>
                <w:rFonts w:ascii="Arial Narrow" w:hAnsi="Arial Narrow"/>
                <w:i/>
                <w:iCs/>
                <w:sz w:val="20"/>
                <w:szCs w:val="20"/>
              </w:rPr>
              <w:t>The plays of Thornton Wilder: a critical study</w:t>
            </w:r>
            <w:r w:rsidRPr="00C214CA">
              <w:rPr>
                <w:rFonts w:ascii="Arial Narrow" w:hAnsi="Arial Narrow"/>
                <w:sz w:val="20"/>
                <w:szCs w:val="20"/>
              </w:rPr>
              <w:t>, Totowa, New Jersey, 1982.</w:t>
            </w:r>
          </w:p>
          <w:p w14:paraId="4EBFEBA3"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Kernan, Alvin. </w:t>
            </w:r>
            <w:r w:rsidRPr="00C214CA">
              <w:rPr>
                <w:rFonts w:ascii="Arial Narrow" w:hAnsi="Arial Narrow"/>
                <w:i/>
                <w:iCs/>
                <w:sz w:val="20"/>
                <w:szCs w:val="20"/>
              </w:rPr>
              <w:t>Modern American Theatre</w:t>
            </w:r>
            <w:r w:rsidRPr="00C214CA">
              <w:rPr>
                <w:rFonts w:ascii="Arial Narrow" w:hAnsi="Arial Narrow"/>
                <w:sz w:val="20"/>
                <w:szCs w:val="20"/>
              </w:rPr>
              <w:t>, New Jersey, 1967.</w:t>
            </w:r>
          </w:p>
          <w:p w14:paraId="33BFA2AF"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Miller, Arthur. „Introduction to Arthur Miller's Collected Plays“</w:t>
            </w:r>
          </w:p>
          <w:p w14:paraId="59D0DE94"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Morgan, Edmund. </w:t>
            </w:r>
            <w:r w:rsidRPr="00C214CA">
              <w:rPr>
                <w:rFonts w:ascii="Arial Narrow" w:hAnsi="Arial Narrow"/>
                <w:i/>
                <w:iCs/>
                <w:sz w:val="20"/>
                <w:szCs w:val="20"/>
              </w:rPr>
              <w:t>The Puritan Family</w:t>
            </w:r>
            <w:r w:rsidRPr="00C214CA">
              <w:rPr>
                <w:rFonts w:ascii="Arial Narrow" w:hAnsi="Arial Narrow"/>
                <w:sz w:val="20"/>
                <w:szCs w:val="20"/>
              </w:rPr>
              <w:t>, Boston, 1956.</w:t>
            </w:r>
          </w:p>
          <w:p w14:paraId="3CF7A6C9" w14:textId="77777777" w:rsidR="008C1C90" w:rsidRPr="00C214CA" w:rsidRDefault="008C1C90" w:rsidP="00C75073">
            <w:pPr>
              <w:pStyle w:val="Tekstfusnote"/>
              <w:numPr>
                <w:ilvl w:val="0"/>
                <w:numId w:val="78"/>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14:paraId="03C650C1"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Zagreb, 2003.</w:t>
            </w:r>
          </w:p>
          <w:p w14:paraId="6A14A685"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lastRenderedPageBreak/>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 1984.</w:t>
            </w:r>
          </w:p>
          <w:p w14:paraId="3545352D"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Porter, T. S. </w:t>
            </w:r>
            <w:r w:rsidRPr="00C214CA">
              <w:rPr>
                <w:rFonts w:ascii="Arial Narrow" w:hAnsi="Arial Narrow"/>
                <w:i/>
                <w:iCs/>
                <w:sz w:val="20"/>
                <w:szCs w:val="20"/>
              </w:rPr>
              <w:t>Myth and Modern American Drama</w:t>
            </w:r>
            <w:r w:rsidRPr="00C214CA">
              <w:rPr>
                <w:rFonts w:ascii="Arial Narrow" w:hAnsi="Arial Narrow"/>
                <w:sz w:val="20"/>
                <w:szCs w:val="20"/>
              </w:rPr>
              <w:t xml:space="preserve">, Detroit 1969. </w:t>
            </w:r>
          </w:p>
          <w:p w14:paraId="3B15D8AA"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Scanlan, Tom. </w:t>
            </w:r>
            <w:r w:rsidRPr="00C214CA">
              <w:rPr>
                <w:rFonts w:ascii="Arial Narrow" w:hAnsi="Arial Narrow"/>
                <w:i/>
                <w:iCs/>
                <w:sz w:val="20"/>
                <w:szCs w:val="20"/>
              </w:rPr>
              <w:t>Family Drama and American Dreams</w:t>
            </w:r>
            <w:r w:rsidRPr="00C214CA">
              <w:rPr>
                <w:rFonts w:ascii="Arial Narrow" w:hAnsi="Arial Narrow"/>
                <w:sz w:val="20"/>
                <w:szCs w:val="20"/>
              </w:rPr>
              <w:t xml:space="preserve">, Westport, 1978. </w:t>
            </w:r>
          </w:p>
          <w:p w14:paraId="5025B904" w14:textId="77777777" w:rsidR="008C1C90" w:rsidRPr="00C214CA" w:rsidRDefault="008C1C90" w:rsidP="00877BFA">
            <w:pPr>
              <w:ind w:left="1080"/>
              <w:rPr>
                <w:rFonts w:ascii="Arial Narrow" w:hAnsi="Arial Narrow"/>
                <w:sz w:val="20"/>
                <w:szCs w:val="20"/>
              </w:rPr>
            </w:pPr>
          </w:p>
        </w:tc>
      </w:tr>
      <w:tr w:rsidR="008C1C90" w:rsidRPr="00C214CA" w14:paraId="37270B4E" w14:textId="77777777" w:rsidTr="00877BFA">
        <w:trPr>
          <w:trHeight w:val="432"/>
        </w:trPr>
        <w:tc>
          <w:tcPr>
            <w:tcW w:w="5000" w:type="pct"/>
            <w:gridSpan w:val="10"/>
            <w:vAlign w:val="center"/>
          </w:tcPr>
          <w:p w14:paraId="3AC1C81E" w14:textId="77777777" w:rsidR="008C1C90" w:rsidRPr="00C214CA" w:rsidRDefault="008C1C90" w:rsidP="00C75073">
            <w:pPr>
              <w:pStyle w:val="Tijeloteksta"/>
              <w:numPr>
                <w:ilvl w:val="1"/>
                <w:numId w:val="8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1D9CEC7" w14:textId="77777777" w:rsidTr="00877BFA">
        <w:trPr>
          <w:trHeight w:val="432"/>
        </w:trPr>
        <w:tc>
          <w:tcPr>
            <w:tcW w:w="5000" w:type="pct"/>
            <w:gridSpan w:val="10"/>
            <w:vAlign w:val="center"/>
          </w:tcPr>
          <w:p w14:paraId="6FE97218"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14:paraId="69CAFCDA"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14:paraId="2B531408"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de Tocqueville, Alexis.  </w:t>
            </w:r>
            <w:r w:rsidRPr="00C214CA">
              <w:rPr>
                <w:rFonts w:ascii="Arial Narrow" w:hAnsi="Arial Narrow"/>
                <w:i/>
                <w:iCs/>
                <w:sz w:val="20"/>
                <w:szCs w:val="20"/>
              </w:rPr>
              <w:t>Democracy in America</w:t>
            </w:r>
            <w:r w:rsidRPr="00C214CA">
              <w:rPr>
                <w:rFonts w:ascii="Arial Narrow" w:hAnsi="Arial Narrow"/>
                <w:sz w:val="20"/>
                <w:szCs w:val="20"/>
              </w:rPr>
              <w:t xml:space="preserve"> (introduction), Chicago, 2000.</w:t>
            </w:r>
          </w:p>
          <w:p w14:paraId="2D3452C5"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Cohn, Ruby. </w:t>
            </w:r>
            <w:r w:rsidRPr="00C214CA">
              <w:rPr>
                <w:rFonts w:ascii="Arial Narrow" w:hAnsi="Arial Narrow"/>
                <w:i/>
                <w:iCs/>
                <w:sz w:val="20"/>
                <w:szCs w:val="20"/>
              </w:rPr>
              <w:t xml:space="preserve">New American dramatists, </w:t>
            </w:r>
            <w:r w:rsidRPr="00C214CA">
              <w:rPr>
                <w:rFonts w:ascii="Arial Narrow" w:hAnsi="Arial Narrow"/>
                <w:sz w:val="20"/>
                <w:szCs w:val="20"/>
              </w:rPr>
              <w:t>New York, 1982.</w:t>
            </w:r>
          </w:p>
          <w:p w14:paraId="4B581D91"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14:paraId="0E7320E4"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14:paraId="71C17CCD"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Nikčević, Sanja. „Teorijsko putopisni vodič po Broadwayju“, </w:t>
            </w:r>
            <w:r w:rsidRPr="00C214CA">
              <w:rPr>
                <w:rFonts w:ascii="Arial Narrow" w:hAnsi="Arial Narrow"/>
                <w:i/>
                <w:iCs/>
                <w:sz w:val="20"/>
                <w:szCs w:val="20"/>
              </w:rPr>
              <w:t>Quorum</w:t>
            </w:r>
            <w:r w:rsidRPr="00C214CA">
              <w:rPr>
                <w:rFonts w:ascii="Arial Narrow" w:hAnsi="Arial Narrow"/>
                <w:sz w:val="20"/>
                <w:szCs w:val="20"/>
              </w:rPr>
              <w:t>, 5-6/1999.</w:t>
            </w:r>
          </w:p>
          <w:p w14:paraId="26DDCA99"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Nikčević, Sanja. „Zaljubljena publika i bijesni kritičari – Afirmativna američka drama“ </w:t>
            </w:r>
            <w:r w:rsidRPr="00C214CA">
              <w:rPr>
                <w:rFonts w:ascii="Arial Narrow" w:hAnsi="Arial Narrow"/>
                <w:i/>
                <w:iCs/>
                <w:sz w:val="20"/>
                <w:szCs w:val="20"/>
              </w:rPr>
              <w:t xml:space="preserve">Dubrovnik </w:t>
            </w:r>
            <w:r w:rsidRPr="00C214CA">
              <w:rPr>
                <w:rFonts w:ascii="Arial Narrow" w:hAnsi="Arial Narrow"/>
                <w:sz w:val="20"/>
                <w:szCs w:val="20"/>
              </w:rPr>
              <w:t xml:space="preserve"> 1-2/2002. str. 7 –68.</w:t>
            </w:r>
          </w:p>
          <w:p w14:paraId="25B20874"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Weales, Gerald. </w:t>
            </w:r>
            <w:r w:rsidRPr="00C214CA">
              <w:rPr>
                <w:rFonts w:ascii="Arial Narrow" w:hAnsi="Arial Narrow"/>
                <w:i/>
                <w:iCs/>
                <w:sz w:val="20"/>
                <w:szCs w:val="20"/>
              </w:rPr>
              <w:t>American Drama since World War II</w:t>
            </w:r>
            <w:r w:rsidRPr="00C214CA">
              <w:rPr>
                <w:rFonts w:ascii="Arial Narrow" w:hAnsi="Arial Narrow"/>
                <w:sz w:val="20"/>
                <w:szCs w:val="20"/>
              </w:rPr>
              <w:t>, New York, 1962.</w:t>
            </w:r>
          </w:p>
          <w:p w14:paraId="39FB1ECF"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Weber, Max. </w:t>
            </w:r>
            <w:r w:rsidRPr="00C214CA">
              <w:rPr>
                <w:rFonts w:ascii="Arial Narrow" w:hAnsi="Arial Narrow"/>
                <w:i/>
                <w:iCs/>
                <w:sz w:val="20"/>
                <w:szCs w:val="20"/>
              </w:rPr>
              <w:t>The Protestant Ethic and the Spirit of Capitalism</w:t>
            </w:r>
            <w:r w:rsidRPr="00C214CA">
              <w:rPr>
                <w:rFonts w:ascii="Arial Narrow" w:hAnsi="Arial Narrow"/>
                <w:sz w:val="20"/>
                <w:szCs w:val="20"/>
              </w:rPr>
              <w:t>, New York, 1958.</w:t>
            </w:r>
          </w:p>
        </w:tc>
      </w:tr>
      <w:tr w:rsidR="008C1C90" w:rsidRPr="00C214CA" w14:paraId="34806983" w14:textId="77777777" w:rsidTr="00877BFA">
        <w:trPr>
          <w:trHeight w:val="432"/>
        </w:trPr>
        <w:tc>
          <w:tcPr>
            <w:tcW w:w="5000" w:type="pct"/>
            <w:gridSpan w:val="10"/>
            <w:vAlign w:val="center"/>
          </w:tcPr>
          <w:p w14:paraId="4BDE917E" w14:textId="77777777" w:rsidR="008C1C90" w:rsidRPr="00C214CA" w:rsidRDefault="008C1C90" w:rsidP="00C75073">
            <w:pPr>
              <w:pStyle w:val="Tijeloteksta"/>
              <w:numPr>
                <w:ilvl w:val="1"/>
                <w:numId w:val="8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0EAFA4E" w14:textId="77777777" w:rsidTr="00877BFA">
        <w:trPr>
          <w:trHeight w:val="432"/>
        </w:trPr>
        <w:tc>
          <w:tcPr>
            <w:tcW w:w="5000" w:type="pct"/>
            <w:gridSpan w:val="10"/>
            <w:vAlign w:val="center"/>
          </w:tcPr>
          <w:p w14:paraId="3D5C9F28"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5528FD5"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B64B119"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1913D4F" w14:textId="77777777" w:rsidR="008C1C90" w:rsidRPr="00C214CA" w:rsidRDefault="008C1C90" w:rsidP="008C1C90">
      <w:pPr>
        <w:pStyle w:val="Tekstfusnote"/>
        <w:rPr>
          <w:rFonts w:ascii="Arial Narrow" w:hAnsi="Arial Narrow"/>
        </w:rPr>
      </w:pPr>
    </w:p>
    <w:p w14:paraId="5BE9B14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F43BA4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44D1CF0" w14:textId="77777777" w:rsidR="008C1C90" w:rsidRPr="00C214CA" w:rsidRDefault="008C1C90" w:rsidP="008C1C90">
      <w:pPr>
        <w:jc w:val="both"/>
        <w:rPr>
          <w:rFonts w:ascii="Arial Narrow" w:hAnsi="Arial Narrow" w:cs="Arial Narrow"/>
          <w:sz w:val="20"/>
          <w:szCs w:val="20"/>
        </w:rPr>
      </w:pPr>
    </w:p>
    <w:p w14:paraId="2D5C0E69" w14:textId="77777777" w:rsidR="008C1C90" w:rsidRPr="00C214CA" w:rsidRDefault="008C1C90" w:rsidP="008C1C9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7E55901" w14:textId="77777777" w:rsidTr="00877BFA">
        <w:trPr>
          <w:trHeight w:hRule="exact" w:val="587"/>
          <w:jc w:val="center"/>
        </w:trPr>
        <w:tc>
          <w:tcPr>
            <w:tcW w:w="5000" w:type="pct"/>
            <w:gridSpan w:val="3"/>
            <w:shd w:val="clear" w:color="auto" w:fill="auto"/>
            <w:vAlign w:val="center"/>
          </w:tcPr>
          <w:p w14:paraId="3FA1A93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7C4FADB" w14:textId="77777777" w:rsidTr="00877BFA">
        <w:trPr>
          <w:trHeight w:val="405"/>
          <w:jc w:val="center"/>
        </w:trPr>
        <w:tc>
          <w:tcPr>
            <w:tcW w:w="1180" w:type="pct"/>
            <w:shd w:val="clear" w:color="auto" w:fill="auto"/>
            <w:vAlign w:val="center"/>
          </w:tcPr>
          <w:p w14:paraId="749453C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95EE00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Suvremena hrvatska drama</w:t>
            </w:r>
          </w:p>
        </w:tc>
      </w:tr>
      <w:tr w:rsidR="008C1C90" w:rsidRPr="00C214CA" w14:paraId="6894C92A" w14:textId="77777777" w:rsidTr="00877BFA">
        <w:trPr>
          <w:trHeight w:val="405"/>
          <w:jc w:val="center"/>
        </w:trPr>
        <w:tc>
          <w:tcPr>
            <w:tcW w:w="1180" w:type="pct"/>
            <w:shd w:val="clear" w:color="auto" w:fill="auto"/>
            <w:vAlign w:val="center"/>
          </w:tcPr>
          <w:p w14:paraId="6AD871B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C8F17E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4D7ACF6F" w14:textId="77777777" w:rsidTr="00877BFA">
        <w:trPr>
          <w:trHeight w:val="405"/>
          <w:jc w:val="center"/>
        </w:trPr>
        <w:tc>
          <w:tcPr>
            <w:tcW w:w="1180" w:type="pct"/>
            <w:vAlign w:val="center"/>
          </w:tcPr>
          <w:p w14:paraId="2EF63EB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7D04F31"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A032992" w14:textId="77777777" w:rsidTr="00877BFA">
        <w:trPr>
          <w:trHeight w:val="405"/>
          <w:jc w:val="center"/>
        </w:trPr>
        <w:tc>
          <w:tcPr>
            <w:tcW w:w="1180" w:type="pct"/>
            <w:vAlign w:val="center"/>
          </w:tcPr>
          <w:p w14:paraId="7B74BDD9"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8A4169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674D0F6" w14:textId="77777777" w:rsidTr="00877BFA">
        <w:trPr>
          <w:trHeight w:val="405"/>
          <w:jc w:val="center"/>
        </w:trPr>
        <w:tc>
          <w:tcPr>
            <w:tcW w:w="1180" w:type="pct"/>
            <w:vAlign w:val="center"/>
          </w:tcPr>
          <w:p w14:paraId="465E9EE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702EE1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8C1C90" w:rsidRPr="00C214CA" w14:paraId="1F1BCE86" w14:textId="77777777" w:rsidTr="00877BFA">
        <w:trPr>
          <w:trHeight w:val="405"/>
          <w:jc w:val="center"/>
        </w:trPr>
        <w:tc>
          <w:tcPr>
            <w:tcW w:w="1180" w:type="pct"/>
            <w:vAlign w:val="center"/>
          </w:tcPr>
          <w:p w14:paraId="4A81105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45D6C9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1DF47D8F" w14:textId="77777777" w:rsidTr="00877BFA">
        <w:trPr>
          <w:trHeight w:val="405"/>
          <w:jc w:val="center"/>
        </w:trPr>
        <w:tc>
          <w:tcPr>
            <w:tcW w:w="1180" w:type="pct"/>
            <w:vAlign w:val="center"/>
          </w:tcPr>
          <w:p w14:paraId="08CEB33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BDF1DC"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3A885F6" w14:textId="77777777" w:rsidTr="00877BFA">
        <w:trPr>
          <w:trHeight w:val="145"/>
          <w:jc w:val="center"/>
        </w:trPr>
        <w:tc>
          <w:tcPr>
            <w:tcW w:w="1180" w:type="pct"/>
            <w:vMerge w:val="restart"/>
            <w:vAlign w:val="center"/>
          </w:tcPr>
          <w:p w14:paraId="47819B8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237ABC8"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CC60487"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6BE2DE4" w14:textId="77777777" w:rsidTr="00877BFA">
        <w:trPr>
          <w:trHeight w:val="143"/>
          <w:jc w:val="center"/>
        </w:trPr>
        <w:tc>
          <w:tcPr>
            <w:tcW w:w="1180" w:type="pct"/>
            <w:vMerge/>
            <w:vAlign w:val="center"/>
          </w:tcPr>
          <w:p w14:paraId="4327FCD1"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01ABE95"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D0E401B"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8F354C0"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8C1C90" w:rsidRPr="00C214CA" w14:paraId="43935FD0" w14:textId="77777777" w:rsidTr="00877BFA">
        <w:trPr>
          <w:trHeight w:hRule="exact" w:val="288"/>
        </w:trPr>
        <w:tc>
          <w:tcPr>
            <w:tcW w:w="5000" w:type="pct"/>
            <w:gridSpan w:val="10"/>
            <w:shd w:val="clear" w:color="auto" w:fill="auto"/>
            <w:vAlign w:val="center"/>
          </w:tcPr>
          <w:p w14:paraId="6A072A2E" w14:textId="77777777" w:rsidR="008C1C90" w:rsidRPr="00C214CA" w:rsidRDefault="008C1C90" w:rsidP="00C75073">
            <w:pPr>
              <w:pStyle w:val="Odlomakpopisa"/>
              <w:numPr>
                <w:ilvl w:val="0"/>
                <w:numId w:val="88"/>
              </w:numPr>
              <w:spacing w:after="60"/>
              <w:rPr>
                <w:rFonts w:ascii="Arial Narrow" w:hAnsi="Arial Narrow"/>
                <w:b/>
                <w:color w:val="000000"/>
              </w:rPr>
            </w:pPr>
            <w:r w:rsidRPr="00C214CA">
              <w:rPr>
                <w:rFonts w:ascii="Arial Narrow" w:hAnsi="Arial Narrow"/>
                <w:b/>
                <w:color w:val="000000"/>
              </w:rPr>
              <w:t>OPIS PREDMETA</w:t>
            </w:r>
          </w:p>
          <w:p w14:paraId="2FEA1E26" w14:textId="77777777" w:rsidR="008C1C90" w:rsidRPr="00C214CA" w:rsidRDefault="008C1C90" w:rsidP="00877BFA">
            <w:pPr>
              <w:pStyle w:val="Naslov3"/>
              <w:rPr>
                <w:rFonts w:ascii="Arial Narrow" w:hAnsi="Arial Narrow"/>
                <w:color w:val="000000"/>
                <w:sz w:val="20"/>
                <w:szCs w:val="20"/>
              </w:rPr>
            </w:pPr>
          </w:p>
        </w:tc>
      </w:tr>
      <w:tr w:rsidR="008C1C90" w:rsidRPr="00C214CA" w14:paraId="3D242673" w14:textId="77777777" w:rsidTr="00877BFA">
        <w:trPr>
          <w:trHeight w:val="432"/>
        </w:trPr>
        <w:tc>
          <w:tcPr>
            <w:tcW w:w="5000" w:type="pct"/>
            <w:gridSpan w:val="10"/>
            <w:vAlign w:val="center"/>
          </w:tcPr>
          <w:p w14:paraId="07CF7766" w14:textId="77777777" w:rsidR="008C1C90" w:rsidRPr="00C214CA" w:rsidRDefault="008C1C90" w:rsidP="00C75073">
            <w:pPr>
              <w:pStyle w:val="Tijeloteksta"/>
              <w:numPr>
                <w:ilvl w:val="1"/>
                <w:numId w:val="8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ADC15B0" w14:textId="77777777" w:rsidTr="00877BFA">
        <w:trPr>
          <w:trHeight w:val="432"/>
        </w:trPr>
        <w:tc>
          <w:tcPr>
            <w:tcW w:w="5000" w:type="pct"/>
            <w:gridSpan w:val="10"/>
            <w:vAlign w:val="center"/>
          </w:tcPr>
          <w:p w14:paraId="2EE3CB91"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14:paraId="74053F95"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14:paraId="08652308"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14:paraId="2AFD8C9A"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14:paraId="5C07A73E"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14:paraId="2CA7D150"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3D15B118"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redstaviti, interpretirati i vrednovati različite teorijske pristupe suvremenoj drami</w:t>
            </w:r>
          </w:p>
          <w:p w14:paraId="0437C70E"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8C1C90" w:rsidRPr="00C214CA" w14:paraId="599805BE" w14:textId="77777777" w:rsidTr="00877BFA">
        <w:trPr>
          <w:trHeight w:val="432"/>
        </w:trPr>
        <w:tc>
          <w:tcPr>
            <w:tcW w:w="5000" w:type="pct"/>
            <w:gridSpan w:val="10"/>
            <w:vAlign w:val="center"/>
          </w:tcPr>
          <w:p w14:paraId="1838E438" w14:textId="77777777" w:rsidR="008C1C90" w:rsidRPr="00C214CA" w:rsidRDefault="008C1C90" w:rsidP="00C75073">
            <w:pPr>
              <w:pStyle w:val="Tijeloteksta"/>
              <w:numPr>
                <w:ilvl w:val="1"/>
                <w:numId w:val="89"/>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8C1C90" w:rsidRPr="00C214CA" w14:paraId="6E0FDCEC" w14:textId="77777777" w:rsidTr="00877BFA">
        <w:trPr>
          <w:trHeight w:val="432"/>
        </w:trPr>
        <w:tc>
          <w:tcPr>
            <w:tcW w:w="5000" w:type="pct"/>
            <w:gridSpan w:val="10"/>
            <w:vAlign w:val="center"/>
          </w:tcPr>
          <w:p w14:paraId="38213C3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6DE068F7" w14:textId="77777777" w:rsidTr="00877BFA">
        <w:trPr>
          <w:trHeight w:val="432"/>
        </w:trPr>
        <w:tc>
          <w:tcPr>
            <w:tcW w:w="5000" w:type="pct"/>
            <w:gridSpan w:val="10"/>
            <w:vAlign w:val="center"/>
          </w:tcPr>
          <w:p w14:paraId="719B4CDB" w14:textId="77777777" w:rsidR="008C1C90" w:rsidRPr="00C214CA" w:rsidRDefault="008C1C90" w:rsidP="00C75073">
            <w:pPr>
              <w:pStyle w:val="Tijeloteksta"/>
              <w:numPr>
                <w:ilvl w:val="1"/>
                <w:numId w:val="8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6C6DCAF" w14:textId="77777777" w:rsidTr="00877BFA">
        <w:trPr>
          <w:trHeight w:val="432"/>
        </w:trPr>
        <w:tc>
          <w:tcPr>
            <w:tcW w:w="5000" w:type="pct"/>
            <w:gridSpan w:val="10"/>
            <w:vAlign w:val="center"/>
          </w:tcPr>
          <w:p w14:paraId="5527ABDD"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14:paraId="6DF918EC"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14:paraId="083DF532"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14:paraId="4BF44286"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14:paraId="74A8F3D4"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109F1477"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41E0C3DD"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8C1C90" w:rsidRPr="00C214CA" w14:paraId="6F80AB35" w14:textId="77777777" w:rsidTr="00877BFA">
        <w:trPr>
          <w:trHeight w:val="432"/>
        </w:trPr>
        <w:tc>
          <w:tcPr>
            <w:tcW w:w="5000" w:type="pct"/>
            <w:gridSpan w:val="10"/>
            <w:vAlign w:val="center"/>
          </w:tcPr>
          <w:p w14:paraId="760D18E3" w14:textId="77777777" w:rsidR="008C1C90" w:rsidRPr="00C214CA" w:rsidRDefault="008C1C90" w:rsidP="00C75073">
            <w:pPr>
              <w:pStyle w:val="Tijeloteksta"/>
              <w:numPr>
                <w:ilvl w:val="1"/>
                <w:numId w:val="8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9B74D6E" w14:textId="77777777" w:rsidTr="00877BFA">
        <w:trPr>
          <w:trHeight w:val="432"/>
        </w:trPr>
        <w:tc>
          <w:tcPr>
            <w:tcW w:w="5000" w:type="pct"/>
            <w:gridSpan w:val="10"/>
            <w:vAlign w:val="center"/>
          </w:tcPr>
          <w:p w14:paraId="3634FC14" w14:textId="77777777" w:rsidR="008C1C90" w:rsidRPr="00C214CA" w:rsidRDefault="008C1C90" w:rsidP="00877BFA">
            <w:pPr>
              <w:tabs>
                <w:tab w:val="left" w:pos="687"/>
              </w:tabs>
              <w:jc w:val="both"/>
              <w:rPr>
                <w:rFonts w:ascii="Arial Narrow" w:hAnsi="Arial Narrow" w:cs="Arial"/>
                <w:b/>
                <w:sz w:val="20"/>
                <w:szCs w:val="20"/>
              </w:rPr>
            </w:pPr>
            <w:r w:rsidRPr="00C214CA">
              <w:rPr>
                <w:rFonts w:ascii="Arial Narrow" w:hAnsi="Arial Narrow"/>
                <w:sz w:val="20"/>
                <w:szCs w:val="20"/>
              </w:rPr>
              <w:t xml:space="preserve"> Nakon uvoda u organizaciju hrvatskog kazališta i hrvatsku dramu 20 stoljeća (prijeratne i poslijeratne hrvatske drame) kolegij će se baviti analizom korpusa 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8C1C90" w:rsidRPr="00C214CA" w14:paraId="277DFA6E" w14:textId="77777777" w:rsidTr="00877BFA">
        <w:trPr>
          <w:trHeight w:val="432"/>
        </w:trPr>
        <w:tc>
          <w:tcPr>
            <w:tcW w:w="3203" w:type="pct"/>
            <w:gridSpan w:val="7"/>
            <w:vAlign w:val="center"/>
          </w:tcPr>
          <w:p w14:paraId="78223758" w14:textId="77777777" w:rsidR="008C1C90" w:rsidRPr="00C214CA" w:rsidRDefault="008C1C90" w:rsidP="00C75073">
            <w:pPr>
              <w:pStyle w:val="Tijeloteksta"/>
              <w:numPr>
                <w:ilvl w:val="1"/>
                <w:numId w:val="8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53B2289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4CD4D2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14BE0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DCA367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197F74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DF6484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C40357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651113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F0E612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5B18D1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7D6AE0E" w14:textId="77777777" w:rsidTr="00877BFA">
        <w:trPr>
          <w:trHeight w:val="432"/>
        </w:trPr>
        <w:tc>
          <w:tcPr>
            <w:tcW w:w="3203" w:type="pct"/>
            <w:gridSpan w:val="7"/>
            <w:vAlign w:val="center"/>
          </w:tcPr>
          <w:p w14:paraId="26FD1059" w14:textId="77777777" w:rsidR="008C1C90" w:rsidRPr="00C214CA" w:rsidRDefault="008C1C90" w:rsidP="00C75073">
            <w:pPr>
              <w:pStyle w:val="Tijeloteksta"/>
              <w:numPr>
                <w:ilvl w:val="1"/>
                <w:numId w:val="8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5568FD9F"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4D7DF591" w14:textId="77777777" w:rsidTr="00877BFA">
        <w:trPr>
          <w:trHeight w:val="432"/>
        </w:trPr>
        <w:tc>
          <w:tcPr>
            <w:tcW w:w="5000" w:type="pct"/>
            <w:gridSpan w:val="10"/>
            <w:vAlign w:val="center"/>
          </w:tcPr>
          <w:p w14:paraId="41E01B23" w14:textId="77777777" w:rsidR="008C1C90" w:rsidRPr="00C214CA" w:rsidRDefault="008C1C90" w:rsidP="00C75073">
            <w:pPr>
              <w:pStyle w:val="Tijeloteksta"/>
              <w:numPr>
                <w:ilvl w:val="1"/>
                <w:numId w:val="8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8048AEC" w14:textId="77777777" w:rsidTr="00877BFA">
        <w:trPr>
          <w:trHeight w:val="432"/>
        </w:trPr>
        <w:tc>
          <w:tcPr>
            <w:tcW w:w="5000" w:type="pct"/>
            <w:gridSpan w:val="10"/>
            <w:vAlign w:val="center"/>
          </w:tcPr>
          <w:p w14:paraId="74428C1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C85CDA1" w14:textId="77777777" w:rsidTr="00877BFA">
        <w:trPr>
          <w:trHeight w:val="432"/>
        </w:trPr>
        <w:tc>
          <w:tcPr>
            <w:tcW w:w="5000" w:type="pct"/>
            <w:gridSpan w:val="10"/>
            <w:vAlign w:val="center"/>
          </w:tcPr>
          <w:p w14:paraId="2152474B" w14:textId="77777777" w:rsidR="008C1C90" w:rsidRPr="00C214CA" w:rsidRDefault="008C1C90" w:rsidP="00C75073">
            <w:pPr>
              <w:pStyle w:val="Tijeloteksta"/>
              <w:numPr>
                <w:ilvl w:val="1"/>
                <w:numId w:val="8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64D7688D" w14:textId="77777777" w:rsidTr="00877BFA">
        <w:trPr>
          <w:trHeight w:val="111"/>
        </w:trPr>
        <w:tc>
          <w:tcPr>
            <w:tcW w:w="538" w:type="pct"/>
            <w:vAlign w:val="center"/>
          </w:tcPr>
          <w:p w14:paraId="642E7AF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6630621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692F2E8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52197AD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14:paraId="3689621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4F85E99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14:paraId="5F5F5E1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68AA359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853575E" w14:textId="77777777" w:rsidTr="00877BFA">
        <w:trPr>
          <w:trHeight w:val="108"/>
        </w:trPr>
        <w:tc>
          <w:tcPr>
            <w:tcW w:w="538" w:type="pct"/>
            <w:vAlign w:val="center"/>
          </w:tcPr>
          <w:p w14:paraId="36D2E2F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535A976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556EB9D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13DD014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08761F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04C5A0F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CBCD69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6381DEF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A8C07E1" w14:textId="77777777" w:rsidTr="00877BFA">
        <w:trPr>
          <w:trHeight w:val="108"/>
        </w:trPr>
        <w:tc>
          <w:tcPr>
            <w:tcW w:w="538" w:type="pct"/>
            <w:vAlign w:val="center"/>
          </w:tcPr>
          <w:p w14:paraId="004B560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652F990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E0E05D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2B02299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D01AF9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14BAF14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2C60E9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6329ED9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31A8AD8" w14:textId="77777777" w:rsidTr="00877BFA">
        <w:trPr>
          <w:trHeight w:val="108"/>
        </w:trPr>
        <w:tc>
          <w:tcPr>
            <w:tcW w:w="538" w:type="pct"/>
            <w:vAlign w:val="center"/>
          </w:tcPr>
          <w:p w14:paraId="491716A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15CD15A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7C493B6"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4B63AA7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98FB973" w14:textId="77777777" w:rsidR="008C1C90" w:rsidRPr="00C214CA" w:rsidRDefault="008C1C90" w:rsidP="00877BFA">
            <w:pPr>
              <w:pStyle w:val="Tijeloteksta"/>
              <w:rPr>
                <w:rFonts w:ascii="Arial Narrow" w:hAnsi="Arial Narrow"/>
                <w:color w:val="000000"/>
                <w:sz w:val="20"/>
                <w:szCs w:val="20"/>
              </w:rPr>
            </w:pPr>
          </w:p>
        </w:tc>
        <w:tc>
          <w:tcPr>
            <w:tcW w:w="363" w:type="pct"/>
            <w:vAlign w:val="center"/>
          </w:tcPr>
          <w:p w14:paraId="29CA544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2103063" w14:textId="77777777" w:rsidR="008C1C90" w:rsidRPr="00C214CA" w:rsidRDefault="008C1C90" w:rsidP="00877BFA">
            <w:pPr>
              <w:pStyle w:val="Tijeloteksta"/>
              <w:rPr>
                <w:rFonts w:ascii="Arial Narrow" w:hAnsi="Arial Narrow"/>
                <w:color w:val="000000"/>
                <w:sz w:val="20"/>
                <w:szCs w:val="20"/>
              </w:rPr>
            </w:pPr>
          </w:p>
        </w:tc>
        <w:tc>
          <w:tcPr>
            <w:tcW w:w="1446" w:type="pct"/>
            <w:gridSpan w:val="2"/>
            <w:vAlign w:val="center"/>
          </w:tcPr>
          <w:p w14:paraId="521D24D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D5AC835" w14:textId="77777777" w:rsidTr="00877BFA">
        <w:trPr>
          <w:trHeight w:val="432"/>
        </w:trPr>
        <w:tc>
          <w:tcPr>
            <w:tcW w:w="5000" w:type="pct"/>
            <w:gridSpan w:val="10"/>
            <w:vAlign w:val="center"/>
          </w:tcPr>
          <w:p w14:paraId="6C4D524A" w14:textId="77777777" w:rsidR="008C1C90" w:rsidRPr="00C214CA" w:rsidRDefault="008C1C90" w:rsidP="00C75073">
            <w:pPr>
              <w:pStyle w:val="Tijeloteksta"/>
              <w:numPr>
                <w:ilvl w:val="1"/>
                <w:numId w:val="8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CDC7959" w14:textId="77777777" w:rsidTr="00877BFA">
        <w:trPr>
          <w:trHeight w:val="432"/>
        </w:trPr>
        <w:tc>
          <w:tcPr>
            <w:tcW w:w="5000" w:type="pct"/>
            <w:gridSpan w:val="10"/>
            <w:vAlign w:val="center"/>
          </w:tcPr>
          <w:p w14:paraId="4EBF85AD"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8C1C90" w:rsidRPr="00C214CA" w14:paraId="3F42C318"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2478116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2D401779" w14:textId="77777777" w:rsidR="008C1C90" w:rsidRPr="00C214CA" w:rsidRDefault="008C1C90" w:rsidP="00877BFA">
                  <w:pPr>
                    <w:rPr>
                      <w:rFonts w:ascii="Arial Narrow" w:hAnsi="Arial Narrow"/>
                      <w:b/>
                      <w:bCs/>
                      <w:sz w:val="20"/>
                      <w:szCs w:val="20"/>
                    </w:rPr>
                  </w:pPr>
                </w:p>
                <w:p w14:paraId="0ED15740" w14:textId="77777777" w:rsidR="008C1C90" w:rsidRPr="00C214CA" w:rsidRDefault="008C1C90"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100CE10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5920CA6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5A012EC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7A6D4B7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DF4B14D"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3B32ADB"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7F434DAD" w14:textId="77777777" w:rsidR="008C1C90" w:rsidRPr="00C214CA" w:rsidRDefault="008C1C90"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5407DD82" w14:textId="77777777" w:rsidR="008C1C90" w:rsidRPr="00C214CA" w:rsidRDefault="008C1C90"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4CC9A136" w14:textId="77777777" w:rsidR="008C1C90" w:rsidRPr="00C214CA" w:rsidRDefault="008C1C90"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6E3A7E6A" w14:textId="77777777" w:rsidR="008C1C90" w:rsidRPr="00C214CA" w:rsidRDefault="008C1C90"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51094A1" w14:textId="77777777" w:rsidR="008C1C90" w:rsidRPr="00C214CA" w:rsidRDefault="008C1C90"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822C285"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688D66F1"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1F1145B" w14:textId="77777777" w:rsidTr="00877BFA">
              <w:tc>
                <w:tcPr>
                  <w:tcW w:w="2007" w:type="dxa"/>
                  <w:tcBorders>
                    <w:top w:val="single" w:sz="4" w:space="0" w:color="auto"/>
                    <w:left w:val="single" w:sz="4" w:space="0" w:color="auto"/>
                    <w:bottom w:val="single" w:sz="4" w:space="0" w:color="auto"/>
                    <w:right w:val="single" w:sz="4" w:space="0" w:color="auto"/>
                  </w:tcBorders>
                </w:tcPr>
                <w:p w14:paraId="5B7FDE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53816D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275B1B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6D4B95D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07C00FC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6E2B1C6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06ECF7E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4BEF2F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073B7CBF" w14:textId="77777777" w:rsidTr="00877BFA">
              <w:tc>
                <w:tcPr>
                  <w:tcW w:w="2007" w:type="dxa"/>
                  <w:tcBorders>
                    <w:top w:val="single" w:sz="4" w:space="0" w:color="auto"/>
                    <w:left w:val="single" w:sz="4" w:space="0" w:color="auto"/>
                    <w:bottom w:val="single" w:sz="4" w:space="0" w:color="auto"/>
                    <w:right w:val="single" w:sz="4" w:space="0" w:color="auto"/>
                  </w:tcBorders>
                </w:tcPr>
                <w:p w14:paraId="08A6C6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0117BFA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07206B5F" w14:textId="77777777" w:rsidR="008C1C90" w:rsidRPr="00C214CA" w:rsidRDefault="008C1C90"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01C3DF1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14:paraId="5252A14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470205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338CDF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3E60161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544B6946" w14:textId="77777777" w:rsidTr="00877BFA">
              <w:tc>
                <w:tcPr>
                  <w:tcW w:w="2007" w:type="dxa"/>
                  <w:tcBorders>
                    <w:top w:val="single" w:sz="4" w:space="0" w:color="auto"/>
                    <w:left w:val="single" w:sz="4" w:space="0" w:color="auto"/>
                    <w:bottom w:val="single" w:sz="4" w:space="0" w:color="auto"/>
                    <w:right w:val="single" w:sz="4" w:space="0" w:color="auto"/>
                  </w:tcBorders>
                </w:tcPr>
                <w:p w14:paraId="102D54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povijest žanra</w:t>
                  </w:r>
                </w:p>
                <w:p w14:paraId="360D87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024B29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AE431B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7F54BBD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0B6BF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DE186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FEF242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69A5A392" w14:textId="77777777" w:rsidTr="00877BFA">
              <w:tc>
                <w:tcPr>
                  <w:tcW w:w="2007" w:type="dxa"/>
                  <w:tcBorders>
                    <w:top w:val="single" w:sz="4" w:space="0" w:color="auto"/>
                    <w:left w:val="single" w:sz="4" w:space="0" w:color="auto"/>
                    <w:bottom w:val="single" w:sz="4" w:space="0" w:color="auto"/>
                    <w:right w:val="single" w:sz="4" w:space="0" w:color="auto"/>
                  </w:tcBorders>
                </w:tcPr>
                <w:p w14:paraId="6C1292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konvencije</w:t>
                  </w:r>
                </w:p>
                <w:p w14:paraId="1F8ECE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48953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353ED5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25C639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0AB8F0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099E9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B8CF52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0CA8B6D" w14:textId="77777777" w:rsidTr="00877BFA">
              <w:tc>
                <w:tcPr>
                  <w:tcW w:w="2007" w:type="dxa"/>
                  <w:tcBorders>
                    <w:top w:val="single" w:sz="4" w:space="0" w:color="auto"/>
                    <w:left w:val="single" w:sz="4" w:space="0" w:color="auto"/>
                    <w:bottom w:val="single" w:sz="4" w:space="0" w:color="auto"/>
                    <w:right w:val="single" w:sz="4" w:space="0" w:color="auto"/>
                  </w:tcBorders>
                </w:tcPr>
                <w:p w14:paraId="128100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teorijski pristupi</w:t>
                  </w:r>
                </w:p>
                <w:p w14:paraId="79EE3DD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3C72A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4AC0439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4CEE065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627730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18964C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5EEBA29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76DB71F" w14:textId="77777777" w:rsidTr="00877BFA">
              <w:tc>
                <w:tcPr>
                  <w:tcW w:w="2007" w:type="dxa"/>
                  <w:tcBorders>
                    <w:top w:val="single" w:sz="4" w:space="0" w:color="auto"/>
                    <w:left w:val="single" w:sz="4" w:space="0" w:color="auto"/>
                    <w:bottom w:val="single" w:sz="4" w:space="0" w:color="auto"/>
                    <w:right w:val="single" w:sz="4" w:space="0" w:color="auto"/>
                  </w:tcBorders>
                </w:tcPr>
                <w:p w14:paraId="45538A06" w14:textId="77777777" w:rsidR="008C1C90" w:rsidRPr="00C214CA" w:rsidRDefault="008C1C90" w:rsidP="00877BFA">
                  <w:pPr>
                    <w:rPr>
                      <w:rFonts w:ascii="Arial Narrow" w:hAnsi="Arial Narrow"/>
                      <w:sz w:val="20"/>
                      <w:szCs w:val="20"/>
                    </w:rPr>
                  </w:pPr>
                </w:p>
                <w:p w14:paraId="30E2CF3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08342BF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486E13E" w14:textId="77777777" w:rsidR="008C1C90" w:rsidRPr="00C214CA" w:rsidRDefault="008C1C90"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57BEACD" w14:textId="77777777" w:rsidR="008C1C90" w:rsidRPr="00C214CA" w:rsidRDefault="008C1C90"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DEBAE2A" w14:textId="77777777" w:rsidR="008C1C90" w:rsidRPr="00C214CA" w:rsidRDefault="008C1C90"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258546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04DFC3F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716D25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718F2DC9"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095DFABC" w14:textId="77777777" w:rsidTr="00877BFA">
        <w:trPr>
          <w:trHeight w:val="432"/>
        </w:trPr>
        <w:tc>
          <w:tcPr>
            <w:tcW w:w="5000" w:type="pct"/>
            <w:gridSpan w:val="10"/>
            <w:vAlign w:val="center"/>
          </w:tcPr>
          <w:p w14:paraId="51281297" w14:textId="77777777" w:rsidR="008C1C90" w:rsidRPr="00C214CA" w:rsidRDefault="008C1C90" w:rsidP="00C75073">
            <w:pPr>
              <w:pStyle w:val="Tijeloteksta"/>
              <w:numPr>
                <w:ilvl w:val="1"/>
                <w:numId w:val="8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53ADAFD8" w14:textId="77777777" w:rsidTr="00877BFA">
        <w:trPr>
          <w:trHeight w:val="432"/>
        </w:trPr>
        <w:tc>
          <w:tcPr>
            <w:tcW w:w="5000" w:type="pct"/>
            <w:gridSpan w:val="10"/>
            <w:vAlign w:val="center"/>
          </w:tcPr>
          <w:p w14:paraId="7568A389" w14:textId="77777777" w:rsidR="008C1C90" w:rsidRPr="00C214CA" w:rsidRDefault="008C1C90" w:rsidP="00877BFA">
            <w:pPr>
              <w:rPr>
                <w:rFonts w:ascii="Arial Narrow" w:hAnsi="Arial Narrow"/>
                <w:sz w:val="20"/>
                <w:szCs w:val="20"/>
              </w:rPr>
            </w:pPr>
            <w:r w:rsidRPr="00C214CA">
              <w:rPr>
                <w:rFonts w:ascii="Arial Narrow" w:hAnsi="Arial Narrow"/>
                <w:bCs/>
                <w:sz w:val="20"/>
                <w:szCs w:val="20"/>
              </w:rPr>
              <w:t>LEKTIRA:</w:t>
            </w:r>
          </w:p>
          <w:p w14:paraId="4A56A32C" w14:textId="77777777" w:rsidR="008C1C90" w:rsidRPr="00C214CA" w:rsidRDefault="008C1C90"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14:paraId="78BEB81B" w14:textId="77777777" w:rsidR="008C1C90" w:rsidRPr="00C214CA" w:rsidRDefault="008C1C90" w:rsidP="00C75073">
            <w:pPr>
              <w:numPr>
                <w:ilvl w:val="0"/>
                <w:numId w:val="85"/>
              </w:numPr>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14:paraId="47A9DDF1"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14:paraId="5AB44363" w14:textId="77777777" w:rsidR="008C1C90" w:rsidRPr="00C214CA" w:rsidRDefault="008C1C90" w:rsidP="00C75073">
            <w:pPr>
              <w:numPr>
                <w:ilvl w:val="0"/>
                <w:numId w:val="85"/>
              </w:numPr>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14:paraId="508A08D4"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bCs/>
                <w:iCs/>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14:paraId="5A817B04"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14:paraId="345925AA"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14:paraId="5B06C319"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sz w:val="20"/>
                <w:szCs w:val="20"/>
              </w:rPr>
              <w:t xml:space="preserve"> Posljednja karika </w:t>
            </w:r>
            <w:r w:rsidRPr="00C214CA">
              <w:rPr>
                <w:rFonts w:ascii="Arial Narrow" w:hAnsi="Arial Narrow"/>
                <w:sz w:val="20"/>
                <w:szCs w:val="20"/>
              </w:rPr>
              <w:t xml:space="preserve">   </w:t>
            </w:r>
          </w:p>
          <w:p w14:paraId="2D7775D8"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14:paraId="5AF09830" w14:textId="77777777" w:rsidR="008C1C90" w:rsidRPr="00C214CA" w:rsidRDefault="008C1C90" w:rsidP="00C75073">
            <w:pPr>
              <w:numPr>
                <w:ilvl w:val="0"/>
                <w:numId w:val="85"/>
              </w:numPr>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14:paraId="5B0B5688"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14:paraId="5D038B3A"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14:paraId="6C011885"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14:paraId="0116881A" w14:textId="77777777" w:rsidR="008C1C90" w:rsidRPr="00C214CA" w:rsidRDefault="008C1C90" w:rsidP="00C75073">
            <w:pPr>
              <w:numPr>
                <w:ilvl w:val="0"/>
                <w:numId w:val="85"/>
              </w:numPr>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14:paraId="58700291" w14:textId="77777777" w:rsidR="008C1C90" w:rsidRPr="00C214CA" w:rsidRDefault="008C1C90" w:rsidP="00C75073">
            <w:pPr>
              <w:numPr>
                <w:ilvl w:val="0"/>
                <w:numId w:val="85"/>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14:paraId="5C1F6C90"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14:paraId="3C94A73B" w14:textId="77777777" w:rsidR="008C1C90" w:rsidRPr="00C214CA" w:rsidRDefault="008C1C90" w:rsidP="00C75073">
            <w:pPr>
              <w:numPr>
                <w:ilvl w:val="0"/>
                <w:numId w:val="85"/>
              </w:numPr>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14:paraId="2DE050E3" w14:textId="77777777" w:rsidR="008C1C90" w:rsidRPr="00C214CA" w:rsidRDefault="008C1C90" w:rsidP="00C75073">
            <w:pPr>
              <w:numPr>
                <w:ilvl w:val="0"/>
                <w:numId w:val="85"/>
              </w:numPr>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14:paraId="118BCEC3"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lastRenderedPageBreak/>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14:paraId="3B87CE74"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14:paraId="64081A25"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14:paraId="25DFEDC3" w14:textId="77777777" w:rsidR="008C1C90" w:rsidRPr="00C214CA" w:rsidRDefault="008C1C90" w:rsidP="00C75073">
            <w:pPr>
              <w:numPr>
                <w:ilvl w:val="0"/>
                <w:numId w:val="85"/>
              </w:numPr>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14:paraId="1AB11008" w14:textId="77777777" w:rsidR="008C1C90" w:rsidRPr="00C214CA" w:rsidRDefault="008C1C90" w:rsidP="00877BFA">
            <w:pPr>
              <w:jc w:val="both"/>
              <w:rPr>
                <w:rFonts w:ascii="Arial Narrow" w:hAnsi="Arial Narrow"/>
                <w:caps/>
                <w:sz w:val="20"/>
                <w:szCs w:val="20"/>
              </w:rPr>
            </w:pPr>
          </w:p>
          <w:p w14:paraId="15C0D39B" w14:textId="77777777" w:rsidR="008C1C90" w:rsidRPr="00C214CA" w:rsidRDefault="008C1C90" w:rsidP="00877BFA">
            <w:pPr>
              <w:jc w:val="both"/>
              <w:rPr>
                <w:rFonts w:ascii="Arial Narrow" w:hAnsi="Arial Narrow"/>
                <w:caps/>
                <w:sz w:val="20"/>
                <w:szCs w:val="20"/>
              </w:rPr>
            </w:pPr>
            <w:r w:rsidRPr="00C214CA">
              <w:rPr>
                <w:rFonts w:ascii="Arial Narrow" w:hAnsi="Arial Narrow"/>
                <w:caps/>
                <w:sz w:val="20"/>
                <w:szCs w:val="20"/>
              </w:rPr>
              <w:t>Literatura:</w:t>
            </w:r>
          </w:p>
          <w:p w14:paraId="2182ACD7"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14:paraId="2D2D6B2E"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42758A98"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14:paraId="3252BC9D"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14:paraId="2B1AB33F"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Ljubić, Lucija "Propitivanje sela kao mjesta radnje", Kazalište  18-18/20004</w:t>
            </w:r>
          </w:p>
          <w:p w14:paraId="3A5B340E"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14:paraId="57E8D174"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14:paraId="19B83D37"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14:paraId="4C1113F0"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14:paraId="4636B76D"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14:paraId="3C27B740"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14:paraId="5AADE63E"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14:paraId="5C66CA1D"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14:paraId="6E64A275"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14:paraId="25B9603C" w14:textId="77777777" w:rsidR="008C1C90" w:rsidRPr="00C214CA" w:rsidRDefault="008C1C90" w:rsidP="00877BFA">
            <w:pPr>
              <w:pStyle w:val="Tekstfusnote"/>
              <w:rPr>
                <w:rFonts w:ascii="Arial Narrow" w:hAnsi="Arial Narrow"/>
                <w:color w:val="000000"/>
              </w:rPr>
            </w:pPr>
          </w:p>
        </w:tc>
      </w:tr>
      <w:tr w:rsidR="008C1C90" w:rsidRPr="00C214CA" w14:paraId="2ECF0E3A" w14:textId="77777777" w:rsidTr="00877BFA">
        <w:trPr>
          <w:trHeight w:val="432"/>
        </w:trPr>
        <w:tc>
          <w:tcPr>
            <w:tcW w:w="5000" w:type="pct"/>
            <w:gridSpan w:val="10"/>
            <w:vAlign w:val="center"/>
          </w:tcPr>
          <w:p w14:paraId="493FC756" w14:textId="77777777" w:rsidR="008C1C90" w:rsidRPr="00C214CA" w:rsidRDefault="008C1C90" w:rsidP="00C75073">
            <w:pPr>
              <w:pStyle w:val="Tijeloteksta"/>
              <w:numPr>
                <w:ilvl w:val="1"/>
                <w:numId w:val="8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2240CF3" w14:textId="77777777" w:rsidTr="00877BFA">
        <w:trPr>
          <w:trHeight w:val="432"/>
        </w:trPr>
        <w:tc>
          <w:tcPr>
            <w:tcW w:w="5000" w:type="pct"/>
            <w:gridSpan w:val="10"/>
            <w:vAlign w:val="center"/>
          </w:tcPr>
          <w:p w14:paraId="586194B2"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Babjak, Mihal "Postmoderna u dramskom opusu Mire Gavrana", Kazalište 13-14/2003.</w:t>
            </w:r>
          </w:p>
          <w:p w14:paraId="32925166"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14:paraId="32497CA3"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 xml:space="preserve">Čale Feldman, Lada "Krležiana/Senkeriana/Stoppardiana" Kazalište 13-14/2003. </w:t>
            </w:r>
          </w:p>
          <w:p w14:paraId="483F571A" w14:textId="77777777" w:rsidR="008C1C90" w:rsidRPr="00C214CA" w:rsidRDefault="008C1C90" w:rsidP="00C75073">
            <w:pPr>
              <w:numPr>
                <w:ilvl w:val="0"/>
                <w:numId w:val="8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14:paraId="40FD4AC6" w14:textId="77777777" w:rsidR="008C1C90" w:rsidRPr="00C214CA" w:rsidRDefault="008C1C90" w:rsidP="00C75073">
            <w:pPr>
              <w:pStyle w:val="FieldText"/>
              <w:numPr>
                <w:ilvl w:val="0"/>
                <w:numId w:val="87"/>
              </w:numPr>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14:paraId="502A6EF6"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14:paraId="06EFB5D4" w14:textId="77777777" w:rsidR="008C1C90" w:rsidRPr="00C214CA" w:rsidRDefault="008C1C90" w:rsidP="00C75073">
            <w:pPr>
              <w:pStyle w:val="FieldText"/>
              <w:numPr>
                <w:ilvl w:val="0"/>
                <w:numId w:val="87"/>
              </w:numPr>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14:paraId="351F2D0E"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14:paraId="08103DEB"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Izbor tekstova  iz zbornika Krležini dani, časopisa Kazalište,  kao i kazališnih kritika.</w:t>
            </w:r>
          </w:p>
        </w:tc>
      </w:tr>
      <w:tr w:rsidR="008C1C90" w:rsidRPr="00C214CA" w14:paraId="01684977" w14:textId="77777777" w:rsidTr="00877BFA">
        <w:trPr>
          <w:trHeight w:val="432"/>
        </w:trPr>
        <w:tc>
          <w:tcPr>
            <w:tcW w:w="5000" w:type="pct"/>
            <w:gridSpan w:val="10"/>
            <w:vAlign w:val="center"/>
          </w:tcPr>
          <w:p w14:paraId="6C11C966" w14:textId="77777777" w:rsidR="008C1C90" w:rsidRPr="00C214CA" w:rsidRDefault="008C1C90" w:rsidP="00C75073">
            <w:pPr>
              <w:pStyle w:val="Tijeloteksta"/>
              <w:numPr>
                <w:ilvl w:val="1"/>
                <w:numId w:val="87"/>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34087551" w14:textId="77777777" w:rsidTr="00877BFA">
        <w:trPr>
          <w:trHeight w:val="432"/>
        </w:trPr>
        <w:tc>
          <w:tcPr>
            <w:tcW w:w="5000" w:type="pct"/>
            <w:gridSpan w:val="10"/>
            <w:vAlign w:val="center"/>
          </w:tcPr>
          <w:p w14:paraId="18D7140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E271F9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DF2BB4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3897BAE" w14:textId="77777777" w:rsidR="008C1C90" w:rsidRPr="00C214CA" w:rsidRDefault="008C1C90" w:rsidP="008C1C90">
      <w:pPr>
        <w:pStyle w:val="Tekstfusnote"/>
        <w:rPr>
          <w:rFonts w:ascii="Arial Narrow" w:hAnsi="Arial Narrow"/>
        </w:rPr>
      </w:pPr>
    </w:p>
    <w:p w14:paraId="0C5A9CD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B3F9F0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2C39400" w14:textId="77777777" w:rsidR="008C1C90" w:rsidRPr="00C214CA" w:rsidRDefault="008C1C90" w:rsidP="008C1C90">
      <w:pPr>
        <w:pStyle w:val="Tekstfusnote"/>
        <w:rPr>
          <w:rFonts w:ascii="Arial Narrow" w:hAnsi="Arial Narrow"/>
        </w:rPr>
      </w:pPr>
    </w:p>
    <w:p w14:paraId="4411850A"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A8F4BE0" w14:textId="77777777" w:rsidTr="00877BFA">
        <w:trPr>
          <w:trHeight w:hRule="exact" w:val="587"/>
          <w:jc w:val="center"/>
        </w:trPr>
        <w:tc>
          <w:tcPr>
            <w:tcW w:w="5000" w:type="pct"/>
            <w:gridSpan w:val="3"/>
            <w:shd w:val="clear" w:color="auto" w:fill="auto"/>
            <w:vAlign w:val="center"/>
          </w:tcPr>
          <w:p w14:paraId="6F299D9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10B4ACB" w14:textId="77777777" w:rsidTr="00877BFA">
        <w:trPr>
          <w:trHeight w:val="405"/>
          <w:jc w:val="center"/>
        </w:trPr>
        <w:tc>
          <w:tcPr>
            <w:tcW w:w="1180" w:type="pct"/>
            <w:shd w:val="clear" w:color="auto" w:fill="auto"/>
            <w:vAlign w:val="center"/>
          </w:tcPr>
          <w:p w14:paraId="565E95D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5A6F4D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a drama</w:t>
            </w:r>
          </w:p>
        </w:tc>
      </w:tr>
      <w:tr w:rsidR="008C1C90" w:rsidRPr="00C214CA" w14:paraId="13BAD760" w14:textId="77777777" w:rsidTr="00877BFA">
        <w:trPr>
          <w:trHeight w:val="405"/>
          <w:jc w:val="center"/>
        </w:trPr>
        <w:tc>
          <w:tcPr>
            <w:tcW w:w="1180" w:type="pct"/>
            <w:shd w:val="clear" w:color="auto" w:fill="auto"/>
            <w:vAlign w:val="center"/>
          </w:tcPr>
          <w:p w14:paraId="59414F8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994923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rof.dr.sc. Sanja Nikčević</w:t>
            </w:r>
          </w:p>
        </w:tc>
      </w:tr>
      <w:tr w:rsidR="008C1C90" w:rsidRPr="00C214CA" w14:paraId="129D1003" w14:textId="77777777" w:rsidTr="00877BFA">
        <w:trPr>
          <w:trHeight w:val="405"/>
          <w:jc w:val="center"/>
        </w:trPr>
        <w:tc>
          <w:tcPr>
            <w:tcW w:w="1180" w:type="pct"/>
            <w:vAlign w:val="center"/>
          </w:tcPr>
          <w:p w14:paraId="01E52D9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01361D5"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6E6CA86F" w14:textId="77777777" w:rsidTr="00877BFA">
        <w:trPr>
          <w:trHeight w:val="405"/>
          <w:jc w:val="center"/>
        </w:trPr>
        <w:tc>
          <w:tcPr>
            <w:tcW w:w="1180" w:type="pct"/>
            <w:vAlign w:val="center"/>
          </w:tcPr>
          <w:p w14:paraId="2E7BEF3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395370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F9FD828" w14:textId="77777777" w:rsidTr="00877BFA">
        <w:trPr>
          <w:trHeight w:val="405"/>
          <w:jc w:val="center"/>
        </w:trPr>
        <w:tc>
          <w:tcPr>
            <w:tcW w:w="1180" w:type="pct"/>
            <w:vAlign w:val="center"/>
          </w:tcPr>
          <w:p w14:paraId="5986A08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Šifra predmeta</w:t>
            </w:r>
          </w:p>
        </w:tc>
        <w:tc>
          <w:tcPr>
            <w:tcW w:w="3820" w:type="pct"/>
            <w:gridSpan w:val="2"/>
            <w:vAlign w:val="center"/>
          </w:tcPr>
          <w:p w14:paraId="1CCA801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8C1C90" w:rsidRPr="00C214CA" w14:paraId="4325E42B" w14:textId="77777777" w:rsidTr="00877BFA">
        <w:trPr>
          <w:trHeight w:val="405"/>
          <w:jc w:val="center"/>
        </w:trPr>
        <w:tc>
          <w:tcPr>
            <w:tcW w:w="1180" w:type="pct"/>
            <w:vAlign w:val="center"/>
          </w:tcPr>
          <w:p w14:paraId="5234310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74A943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B68E20F" w14:textId="77777777" w:rsidTr="00877BFA">
        <w:trPr>
          <w:trHeight w:val="405"/>
          <w:jc w:val="center"/>
        </w:trPr>
        <w:tc>
          <w:tcPr>
            <w:tcW w:w="1180" w:type="pct"/>
            <w:vAlign w:val="center"/>
          </w:tcPr>
          <w:p w14:paraId="1FAF10B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A207D0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519863C" w14:textId="77777777" w:rsidTr="00877BFA">
        <w:trPr>
          <w:trHeight w:val="145"/>
          <w:jc w:val="center"/>
        </w:trPr>
        <w:tc>
          <w:tcPr>
            <w:tcW w:w="1180" w:type="pct"/>
            <w:vMerge w:val="restart"/>
            <w:vAlign w:val="center"/>
          </w:tcPr>
          <w:p w14:paraId="31B550F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3EFBC6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F1C208C"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7241C661" w14:textId="77777777" w:rsidTr="00877BFA">
        <w:trPr>
          <w:trHeight w:val="143"/>
          <w:jc w:val="center"/>
        </w:trPr>
        <w:tc>
          <w:tcPr>
            <w:tcW w:w="1180" w:type="pct"/>
            <w:vMerge/>
            <w:vAlign w:val="center"/>
          </w:tcPr>
          <w:p w14:paraId="5F3F6A83"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1EE5FEB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869146E"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6064725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8C1C90" w:rsidRPr="00C214CA" w14:paraId="0197F4EA" w14:textId="77777777" w:rsidTr="00877BFA">
        <w:trPr>
          <w:trHeight w:hRule="exact" w:val="288"/>
        </w:trPr>
        <w:tc>
          <w:tcPr>
            <w:tcW w:w="5000" w:type="pct"/>
            <w:gridSpan w:val="10"/>
            <w:shd w:val="clear" w:color="auto" w:fill="auto"/>
            <w:vAlign w:val="center"/>
          </w:tcPr>
          <w:p w14:paraId="08838498" w14:textId="77777777" w:rsidR="008C1C90" w:rsidRPr="00C214CA" w:rsidRDefault="008C1C90" w:rsidP="008C1C90">
            <w:pPr>
              <w:numPr>
                <w:ilvl w:val="0"/>
                <w:numId w:val="2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88280E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0D5A965B" w14:textId="77777777" w:rsidTr="00877BFA">
        <w:trPr>
          <w:trHeight w:val="432"/>
        </w:trPr>
        <w:tc>
          <w:tcPr>
            <w:tcW w:w="5000" w:type="pct"/>
            <w:gridSpan w:val="10"/>
            <w:vAlign w:val="center"/>
          </w:tcPr>
          <w:p w14:paraId="3D9B6410"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F6F25CC" w14:textId="77777777" w:rsidTr="00877BFA">
        <w:trPr>
          <w:trHeight w:val="432"/>
        </w:trPr>
        <w:tc>
          <w:tcPr>
            <w:tcW w:w="5000" w:type="pct"/>
            <w:gridSpan w:val="10"/>
            <w:vAlign w:val="center"/>
          </w:tcPr>
          <w:p w14:paraId="6746C625"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14:paraId="212C7646"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14:paraId="41C2266F"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14:paraId="50494358"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14:paraId="25A96AB3"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8C1C90" w:rsidRPr="00C214CA" w14:paraId="1814327C" w14:textId="77777777" w:rsidTr="00877BFA">
        <w:trPr>
          <w:trHeight w:val="432"/>
        </w:trPr>
        <w:tc>
          <w:tcPr>
            <w:tcW w:w="5000" w:type="pct"/>
            <w:gridSpan w:val="10"/>
            <w:vAlign w:val="center"/>
          </w:tcPr>
          <w:p w14:paraId="1609FBF9" w14:textId="77777777" w:rsidR="008C1C90" w:rsidRPr="00C214CA" w:rsidRDefault="008C1C90" w:rsidP="008C1C90">
            <w:pPr>
              <w:numPr>
                <w:ilvl w:val="1"/>
                <w:numId w:val="2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CF5822F" w14:textId="77777777" w:rsidTr="00877BFA">
        <w:trPr>
          <w:trHeight w:val="432"/>
        </w:trPr>
        <w:tc>
          <w:tcPr>
            <w:tcW w:w="5000" w:type="pct"/>
            <w:gridSpan w:val="10"/>
            <w:vAlign w:val="center"/>
          </w:tcPr>
          <w:p w14:paraId="59E18D4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8C1C90" w:rsidRPr="00C214CA" w14:paraId="7EEB009A" w14:textId="77777777" w:rsidTr="00877BFA">
        <w:trPr>
          <w:trHeight w:val="432"/>
        </w:trPr>
        <w:tc>
          <w:tcPr>
            <w:tcW w:w="5000" w:type="pct"/>
            <w:gridSpan w:val="10"/>
            <w:vAlign w:val="center"/>
          </w:tcPr>
          <w:p w14:paraId="3190110D"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34943566" w14:textId="77777777" w:rsidTr="00877BFA">
        <w:trPr>
          <w:trHeight w:val="432"/>
        </w:trPr>
        <w:tc>
          <w:tcPr>
            <w:tcW w:w="5000" w:type="pct"/>
            <w:gridSpan w:val="10"/>
            <w:vAlign w:val="center"/>
          </w:tcPr>
          <w:p w14:paraId="18830ED5"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14:paraId="76DCB0A8"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14:paraId="0B720E7A"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analizirati i stavljati u odnos pojedine dramske tekstove; interpretirati i povezivati konvencije povijesne hrvatske povijesne drame sa suvremenom hrvatskom povijesnom dramom </w:t>
            </w:r>
          </w:p>
          <w:p w14:paraId="31A21219"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14:paraId="319D1044"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ti vlastite stavove i sposobnosti argumentacije</w:t>
            </w:r>
          </w:p>
          <w:p w14:paraId="7185C99B"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8C1C90" w:rsidRPr="00C214CA" w14:paraId="5BB94A7D" w14:textId="77777777" w:rsidTr="00877BFA">
        <w:trPr>
          <w:trHeight w:val="432"/>
        </w:trPr>
        <w:tc>
          <w:tcPr>
            <w:tcW w:w="5000" w:type="pct"/>
            <w:gridSpan w:val="10"/>
            <w:vAlign w:val="center"/>
          </w:tcPr>
          <w:p w14:paraId="34D147B9"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7F9F18B6" w14:textId="77777777" w:rsidTr="00877BFA">
        <w:trPr>
          <w:trHeight w:val="432"/>
        </w:trPr>
        <w:tc>
          <w:tcPr>
            <w:tcW w:w="5000" w:type="pct"/>
            <w:gridSpan w:val="10"/>
            <w:vAlign w:val="center"/>
          </w:tcPr>
          <w:p w14:paraId="6E6B85C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14:paraId="2DF84AD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ri ključna strukturalna elementa pisanja o povijesti:</w:t>
            </w:r>
          </w:p>
          <w:p w14:paraId="295BACEA" w14:textId="77777777" w:rsidR="008C1C90" w:rsidRPr="00C214CA" w:rsidRDefault="008C1C90" w:rsidP="00C75073">
            <w:pPr>
              <w:numPr>
                <w:ilvl w:val="0"/>
                <w:numId w:val="404"/>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 prema istini (odnos između umjetničke slobode i povijesne istine)</w:t>
            </w:r>
          </w:p>
          <w:p w14:paraId="3D055730" w14:textId="77777777" w:rsidR="008C1C90" w:rsidRPr="00C214CA" w:rsidRDefault="008C1C90" w:rsidP="00C75073">
            <w:pPr>
              <w:numPr>
                <w:ilvl w:val="0"/>
                <w:numId w:val="404"/>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utorska intencija (afirmirati, razotkriti, razoriti, otkriti, reinterpretirati, osvijetliti iz drugog kuta) </w:t>
            </w:r>
          </w:p>
          <w:p w14:paraId="10EE9F89" w14:textId="77777777" w:rsidR="008C1C90" w:rsidRPr="00C214CA" w:rsidRDefault="008C1C90" w:rsidP="00C75073">
            <w:pPr>
              <w:numPr>
                <w:ilvl w:val="0"/>
                <w:numId w:val="404"/>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recepcija (interpretacije, uporabe i zlouporabe).</w:t>
            </w:r>
          </w:p>
          <w:p w14:paraId="2D6B0F1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unkcija stvaranja identiteta – modus romanse (Frye);    </w:t>
            </w:r>
          </w:p>
          <w:p w14:paraId="7F2F4B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vijesni primjeri  Shakespeareove  kronike;</w:t>
            </w:r>
          </w:p>
          <w:p w14:paraId="546EC0B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blem nedefiniranja hrvatske romanse  koju su  tzv.  veliki  narodi završili uspostavom država;</w:t>
            </w:r>
          </w:p>
          <w:p w14:paraId="37E4E8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rinski i Frankopani – povijesni junaci od romanse do ironijskog modusa;  </w:t>
            </w:r>
          </w:p>
          <w:p w14:paraId="63BC42E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eudo-povijesna hrvatska povijesna drama;</w:t>
            </w:r>
          </w:p>
          <w:p w14:paraId="485F3B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vremena hrvatska povijesna drama; </w:t>
            </w:r>
          </w:p>
          <w:p w14:paraId="08698F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eizbježan odnos povijesne drame i politike. Djela s ključem;</w:t>
            </w:r>
          </w:p>
          <w:p w14:paraId="54B524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oigravanje s povijesti zbog razotkrivanja sadašnjosti; </w:t>
            </w:r>
          </w:p>
          <w:p w14:paraId="443350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ramatizacije povijesnih romana kao izlaz u nedostatku povijesnih drama ili zaobilaženje povijesnih drama kao žanra?</w:t>
            </w:r>
          </w:p>
        </w:tc>
      </w:tr>
      <w:tr w:rsidR="008C1C90" w:rsidRPr="00C214CA" w14:paraId="400C037F" w14:textId="77777777" w:rsidTr="00877BFA">
        <w:trPr>
          <w:trHeight w:val="432"/>
        </w:trPr>
        <w:tc>
          <w:tcPr>
            <w:tcW w:w="3180" w:type="pct"/>
            <w:gridSpan w:val="7"/>
            <w:vAlign w:val="center"/>
          </w:tcPr>
          <w:p w14:paraId="1583F3E8"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0230D37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62C467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B97B70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655145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8FAC33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720253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740A21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596666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5E268E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9DF8C0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716D7B8" w14:textId="77777777" w:rsidTr="00877BFA">
        <w:trPr>
          <w:trHeight w:val="432"/>
        </w:trPr>
        <w:tc>
          <w:tcPr>
            <w:tcW w:w="3180" w:type="pct"/>
            <w:gridSpan w:val="7"/>
            <w:vAlign w:val="center"/>
          </w:tcPr>
          <w:p w14:paraId="27EEEAE4"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20" w:type="pct"/>
            <w:gridSpan w:val="3"/>
            <w:vAlign w:val="center"/>
          </w:tcPr>
          <w:p w14:paraId="13B5F8CF" w14:textId="77777777" w:rsidR="008C1C90" w:rsidRPr="00C214CA" w:rsidRDefault="008C1C90" w:rsidP="00877BFA">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0EBBFF6E" w14:textId="77777777" w:rsidTr="00877BFA">
        <w:trPr>
          <w:trHeight w:val="432"/>
        </w:trPr>
        <w:tc>
          <w:tcPr>
            <w:tcW w:w="5000" w:type="pct"/>
            <w:gridSpan w:val="10"/>
            <w:vAlign w:val="center"/>
          </w:tcPr>
          <w:p w14:paraId="525E825D"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6B195B9F" w14:textId="77777777" w:rsidTr="00877BFA">
        <w:trPr>
          <w:trHeight w:val="432"/>
        </w:trPr>
        <w:tc>
          <w:tcPr>
            <w:tcW w:w="5000" w:type="pct"/>
            <w:gridSpan w:val="10"/>
            <w:vAlign w:val="center"/>
          </w:tcPr>
          <w:p w14:paraId="5D42EA0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8C1C90" w:rsidRPr="00C214CA" w14:paraId="1E1987A9" w14:textId="77777777" w:rsidTr="00877BFA">
        <w:trPr>
          <w:trHeight w:val="432"/>
        </w:trPr>
        <w:tc>
          <w:tcPr>
            <w:tcW w:w="5000" w:type="pct"/>
            <w:gridSpan w:val="10"/>
            <w:vAlign w:val="center"/>
          </w:tcPr>
          <w:p w14:paraId="46DCC25F"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0149979" w14:textId="77777777" w:rsidTr="00877BFA">
        <w:trPr>
          <w:trHeight w:val="111"/>
        </w:trPr>
        <w:tc>
          <w:tcPr>
            <w:tcW w:w="538" w:type="pct"/>
            <w:vAlign w:val="center"/>
          </w:tcPr>
          <w:p w14:paraId="54762D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43" w:type="pct"/>
            <w:vAlign w:val="center"/>
          </w:tcPr>
          <w:p w14:paraId="54B75A3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612" w:type="pct"/>
            <w:vAlign w:val="center"/>
          </w:tcPr>
          <w:p w14:paraId="190D05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23A5C75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553" w:type="pct"/>
            <w:vAlign w:val="center"/>
          </w:tcPr>
          <w:p w14:paraId="29DE5F2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4" w:type="pct"/>
            <w:vAlign w:val="center"/>
          </w:tcPr>
          <w:p w14:paraId="52F62F1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745" w:type="pct"/>
            <w:gridSpan w:val="2"/>
            <w:vAlign w:val="center"/>
          </w:tcPr>
          <w:p w14:paraId="497A6FB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69" w:type="pct"/>
            <w:gridSpan w:val="2"/>
            <w:vAlign w:val="center"/>
          </w:tcPr>
          <w:p w14:paraId="791C5C7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F727E14" w14:textId="77777777" w:rsidTr="00877BFA">
        <w:trPr>
          <w:trHeight w:val="108"/>
        </w:trPr>
        <w:tc>
          <w:tcPr>
            <w:tcW w:w="538" w:type="pct"/>
            <w:vAlign w:val="center"/>
          </w:tcPr>
          <w:p w14:paraId="415099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43" w:type="pct"/>
            <w:vAlign w:val="center"/>
          </w:tcPr>
          <w:p w14:paraId="4C11A54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612" w:type="pct"/>
            <w:vAlign w:val="center"/>
          </w:tcPr>
          <w:p w14:paraId="5BFF2C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6766864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33AD2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4" w:type="pct"/>
            <w:vAlign w:val="center"/>
          </w:tcPr>
          <w:p w14:paraId="62AD176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566FD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69" w:type="pct"/>
            <w:gridSpan w:val="2"/>
            <w:vAlign w:val="center"/>
          </w:tcPr>
          <w:p w14:paraId="7B16A98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6995C1A" w14:textId="77777777" w:rsidTr="00877BFA">
        <w:trPr>
          <w:trHeight w:val="108"/>
        </w:trPr>
        <w:tc>
          <w:tcPr>
            <w:tcW w:w="538" w:type="pct"/>
            <w:vAlign w:val="center"/>
          </w:tcPr>
          <w:p w14:paraId="565B9D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43" w:type="pct"/>
            <w:vAlign w:val="center"/>
          </w:tcPr>
          <w:p w14:paraId="13BA231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6E022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3F8F2B1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2743D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4" w:type="pct"/>
            <w:vAlign w:val="center"/>
          </w:tcPr>
          <w:p w14:paraId="7062DAD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B737E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69" w:type="pct"/>
            <w:gridSpan w:val="2"/>
            <w:vAlign w:val="center"/>
          </w:tcPr>
          <w:p w14:paraId="38D9CCF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5D03622" w14:textId="77777777" w:rsidTr="00877BFA">
        <w:trPr>
          <w:trHeight w:val="108"/>
        </w:trPr>
        <w:tc>
          <w:tcPr>
            <w:tcW w:w="538" w:type="pct"/>
            <w:vAlign w:val="center"/>
          </w:tcPr>
          <w:p w14:paraId="146F1D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43" w:type="pct"/>
            <w:vAlign w:val="center"/>
          </w:tcPr>
          <w:p w14:paraId="05D138B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67A2617"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5714171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8C7E724" w14:textId="77777777" w:rsidR="008C1C90" w:rsidRPr="00C214CA" w:rsidRDefault="008C1C90" w:rsidP="00877BFA">
            <w:pPr>
              <w:rPr>
                <w:rFonts w:ascii="Arial Narrow" w:eastAsia="Times New Roman" w:hAnsi="Arial Narrow"/>
                <w:sz w:val="20"/>
                <w:szCs w:val="20"/>
                <w:lang w:eastAsia="hr-HR"/>
              </w:rPr>
            </w:pPr>
          </w:p>
        </w:tc>
        <w:tc>
          <w:tcPr>
            <w:tcW w:w="354" w:type="pct"/>
            <w:vAlign w:val="center"/>
          </w:tcPr>
          <w:p w14:paraId="67FB129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05F644" w14:textId="77777777" w:rsidR="008C1C90" w:rsidRPr="00C214CA" w:rsidRDefault="008C1C90" w:rsidP="00877BFA">
            <w:pPr>
              <w:rPr>
                <w:rFonts w:ascii="Arial Narrow" w:eastAsia="Times New Roman" w:hAnsi="Arial Narrow"/>
                <w:sz w:val="20"/>
                <w:szCs w:val="20"/>
                <w:lang w:eastAsia="hr-HR"/>
              </w:rPr>
            </w:pPr>
          </w:p>
        </w:tc>
        <w:tc>
          <w:tcPr>
            <w:tcW w:w="1469" w:type="pct"/>
            <w:gridSpan w:val="2"/>
            <w:vAlign w:val="center"/>
          </w:tcPr>
          <w:p w14:paraId="4DC5516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8290FA9" w14:textId="77777777" w:rsidTr="00877BFA">
        <w:trPr>
          <w:trHeight w:val="432"/>
        </w:trPr>
        <w:tc>
          <w:tcPr>
            <w:tcW w:w="5000" w:type="pct"/>
            <w:gridSpan w:val="10"/>
            <w:vAlign w:val="center"/>
          </w:tcPr>
          <w:p w14:paraId="3FB970CC"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3020C6E" w14:textId="77777777" w:rsidTr="00877BFA">
        <w:trPr>
          <w:trHeight w:val="432"/>
        </w:trPr>
        <w:tc>
          <w:tcPr>
            <w:tcW w:w="5000" w:type="pct"/>
            <w:gridSpan w:val="10"/>
            <w:vAlign w:val="center"/>
          </w:tcPr>
          <w:p w14:paraId="6A4AA028"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8C1C90" w:rsidRPr="00C214CA" w14:paraId="2B6A6580"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4BEF0F9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D363E18" w14:textId="77777777" w:rsidR="008C1C90" w:rsidRPr="00C214CA" w:rsidRDefault="008C1C90" w:rsidP="00877BFA">
                  <w:pPr>
                    <w:rPr>
                      <w:rFonts w:ascii="Arial Narrow" w:eastAsia="Times New Roman" w:hAnsi="Arial Narrow"/>
                      <w:b/>
                      <w:bCs/>
                      <w:sz w:val="20"/>
                      <w:szCs w:val="20"/>
                      <w:lang w:eastAsia="hr-HR"/>
                    </w:rPr>
                  </w:pPr>
                </w:p>
                <w:p w14:paraId="14F8EC92" w14:textId="77777777" w:rsidR="008C1C90" w:rsidRPr="00C214CA" w:rsidRDefault="008C1C90" w:rsidP="00877BFA">
                  <w:pPr>
                    <w:rPr>
                      <w:rFonts w:ascii="Arial Narrow" w:eastAsia="Times New Roman" w:hAnsi="Arial Narrow"/>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C986C5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6E8019A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4364ADF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0872296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1EAB445D"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DC9BB25"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BC49E71" w14:textId="77777777" w:rsidR="008C1C90" w:rsidRPr="00C214CA" w:rsidRDefault="008C1C90" w:rsidP="00877BFA">
                  <w:pPr>
                    <w:rPr>
                      <w:rFonts w:ascii="Arial Narrow" w:eastAsia="Times New Roman" w:hAnsi="Arial Narrow"/>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30FF1EB5" w14:textId="77777777" w:rsidR="008C1C90" w:rsidRPr="00C214CA" w:rsidRDefault="008C1C90" w:rsidP="00877BFA">
                  <w:pPr>
                    <w:rPr>
                      <w:rFonts w:ascii="Arial Narrow" w:eastAsia="Times New Roman" w:hAnsi="Arial Narrow"/>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4649CE6F" w14:textId="77777777" w:rsidR="008C1C90" w:rsidRPr="00C214CA" w:rsidRDefault="008C1C90" w:rsidP="00877BFA">
                  <w:pPr>
                    <w:rPr>
                      <w:rFonts w:ascii="Arial Narrow" w:eastAsia="Times New Roman" w:hAnsi="Arial Narrow"/>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18815982" w14:textId="77777777" w:rsidR="008C1C90" w:rsidRPr="00C214CA" w:rsidRDefault="008C1C90" w:rsidP="00877BFA">
                  <w:pPr>
                    <w:rPr>
                      <w:rFonts w:ascii="Arial Narrow" w:eastAsia="Times New Roman" w:hAnsi="Arial Narrow"/>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5539A42" w14:textId="77777777" w:rsidR="008C1C90" w:rsidRPr="00C214CA" w:rsidRDefault="008C1C90" w:rsidP="00877BFA">
                  <w:pPr>
                    <w:rPr>
                      <w:rFonts w:ascii="Arial Narrow" w:eastAsia="Times New Roman" w:hAnsi="Arial Narrow"/>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3519B2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4CB95A4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5CFC3CF" w14:textId="77777777" w:rsidTr="00877BFA">
              <w:tc>
                <w:tcPr>
                  <w:tcW w:w="2007" w:type="dxa"/>
                  <w:tcBorders>
                    <w:top w:val="single" w:sz="4" w:space="0" w:color="auto"/>
                    <w:left w:val="single" w:sz="4" w:space="0" w:color="auto"/>
                    <w:bottom w:val="single" w:sz="4" w:space="0" w:color="auto"/>
                    <w:right w:val="single" w:sz="4" w:space="0" w:color="auto"/>
                  </w:tcBorders>
                </w:tcPr>
                <w:p w14:paraId="3F1D7AB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68F9BD7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14:paraId="4FE7135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14:paraId="6EDCD90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14:paraId="297EA9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7B43EEA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7827D28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14:paraId="2AC3D50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0F4F8CDD" w14:textId="77777777" w:rsidTr="00877BFA">
              <w:tc>
                <w:tcPr>
                  <w:tcW w:w="2007" w:type="dxa"/>
                  <w:tcBorders>
                    <w:top w:val="single" w:sz="4" w:space="0" w:color="auto"/>
                    <w:left w:val="single" w:sz="4" w:space="0" w:color="auto"/>
                    <w:bottom w:val="single" w:sz="4" w:space="0" w:color="auto"/>
                    <w:right w:val="single" w:sz="4" w:space="0" w:color="auto"/>
                  </w:tcBorders>
                </w:tcPr>
                <w:p w14:paraId="7E97AF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1C2F9A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69530C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14:paraId="3214979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14:paraId="5B097C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1609E1C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1427F8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14:paraId="5C8256F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331E42A" w14:textId="77777777" w:rsidTr="00877BFA">
              <w:tc>
                <w:tcPr>
                  <w:tcW w:w="2007" w:type="dxa"/>
                  <w:tcBorders>
                    <w:top w:val="single" w:sz="4" w:space="0" w:color="auto"/>
                    <w:left w:val="single" w:sz="4" w:space="0" w:color="auto"/>
                    <w:bottom w:val="single" w:sz="4" w:space="0" w:color="auto"/>
                    <w:right w:val="single" w:sz="4" w:space="0" w:color="auto"/>
                  </w:tcBorders>
                </w:tcPr>
                <w:p w14:paraId="79DBBE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1 –poststrukturalizam i modusi</w:t>
                  </w:r>
                </w:p>
                <w:p w14:paraId="7E1B67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7C52881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053C74C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14:paraId="7B5827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7FF1DD0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7CB8639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48D0F4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FCF0481" w14:textId="77777777" w:rsidTr="00877BFA">
              <w:tc>
                <w:tcPr>
                  <w:tcW w:w="2007" w:type="dxa"/>
                  <w:tcBorders>
                    <w:top w:val="single" w:sz="4" w:space="0" w:color="auto"/>
                    <w:left w:val="single" w:sz="4" w:space="0" w:color="auto"/>
                    <w:bottom w:val="single" w:sz="4" w:space="0" w:color="auto"/>
                    <w:right w:val="single" w:sz="4" w:space="0" w:color="auto"/>
                  </w:tcBorders>
                </w:tcPr>
                <w:p w14:paraId="7C0ADA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776DA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359B10D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18E29E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48F46C8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63F564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581384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7596F45" w14:textId="77777777" w:rsidTr="00877BFA">
              <w:tc>
                <w:tcPr>
                  <w:tcW w:w="2007" w:type="dxa"/>
                  <w:tcBorders>
                    <w:top w:val="single" w:sz="4" w:space="0" w:color="auto"/>
                    <w:left w:val="single" w:sz="4" w:space="0" w:color="auto"/>
                    <w:bottom w:val="single" w:sz="4" w:space="0" w:color="auto"/>
                    <w:right w:val="single" w:sz="4" w:space="0" w:color="auto"/>
                  </w:tcBorders>
                </w:tcPr>
                <w:p w14:paraId="43ECB92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B88FE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0192274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5EF96F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224A02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0C46E43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16AD09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8961016" w14:textId="77777777" w:rsidTr="00877BFA">
              <w:tc>
                <w:tcPr>
                  <w:tcW w:w="2007" w:type="dxa"/>
                  <w:tcBorders>
                    <w:top w:val="single" w:sz="4" w:space="0" w:color="auto"/>
                    <w:left w:val="single" w:sz="4" w:space="0" w:color="auto"/>
                    <w:bottom w:val="single" w:sz="4" w:space="0" w:color="auto"/>
                    <w:right w:val="single" w:sz="4" w:space="0" w:color="auto"/>
                  </w:tcBorders>
                </w:tcPr>
                <w:p w14:paraId="0D0E64BD" w14:textId="77777777" w:rsidR="008C1C90" w:rsidRPr="00C214CA" w:rsidRDefault="008C1C90" w:rsidP="00877BFA">
                  <w:pPr>
                    <w:rPr>
                      <w:rFonts w:ascii="Arial Narrow" w:eastAsia="Times New Roman" w:hAnsi="Arial Narrow"/>
                      <w:sz w:val="20"/>
                      <w:szCs w:val="20"/>
                      <w:lang w:eastAsia="hr-HR"/>
                    </w:rPr>
                  </w:pPr>
                </w:p>
                <w:p w14:paraId="7C3B62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14:paraId="0D4853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14:paraId="2AB8BADB" w14:textId="77777777" w:rsidR="008C1C90" w:rsidRPr="00C214CA" w:rsidRDefault="008C1C90" w:rsidP="00877BFA">
                  <w:pPr>
                    <w:rPr>
                      <w:rFonts w:ascii="Arial Narrow" w:eastAsia="Times New Roman" w:hAnsi="Arial Narrow"/>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14:paraId="0BE53D7A" w14:textId="77777777" w:rsidR="008C1C90" w:rsidRPr="00C214CA" w:rsidRDefault="008C1C90" w:rsidP="00877BFA">
                  <w:pPr>
                    <w:rPr>
                      <w:rFonts w:ascii="Arial Narrow" w:eastAsia="Times New Roman" w:hAnsi="Arial Narrow"/>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14:paraId="74742398" w14:textId="77777777" w:rsidR="008C1C90" w:rsidRPr="00C214CA" w:rsidRDefault="008C1C90" w:rsidP="00877BFA">
                  <w:pPr>
                    <w:rPr>
                      <w:rFonts w:ascii="Arial Narrow" w:eastAsia="Times New Roman" w:hAnsi="Arial Narrow"/>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14:paraId="268679D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14:paraId="0FFD6EF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FF3CB1E"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46C447C4"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19692C6B" w14:textId="77777777" w:rsidTr="00877BFA">
        <w:trPr>
          <w:trHeight w:val="432"/>
        </w:trPr>
        <w:tc>
          <w:tcPr>
            <w:tcW w:w="5000" w:type="pct"/>
            <w:gridSpan w:val="10"/>
            <w:vAlign w:val="center"/>
          </w:tcPr>
          <w:p w14:paraId="30A3DD2F"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402F0E7C" w14:textId="77777777" w:rsidTr="00877BFA">
        <w:trPr>
          <w:trHeight w:val="432"/>
        </w:trPr>
        <w:tc>
          <w:tcPr>
            <w:tcW w:w="5000" w:type="pct"/>
            <w:gridSpan w:val="10"/>
            <w:vAlign w:val="center"/>
          </w:tcPr>
          <w:p w14:paraId="72D9BE4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LEKTIRA:</w:t>
            </w:r>
          </w:p>
          <w:p w14:paraId="266515CA"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karić, Tomislav. </w:t>
            </w:r>
            <w:r w:rsidRPr="00C214CA">
              <w:rPr>
                <w:rFonts w:ascii="Arial Narrow" w:eastAsia="Times New Roman" w:hAnsi="Arial Narrow"/>
                <w:i/>
                <w:iCs/>
                <w:sz w:val="20"/>
                <w:szCs w:val="20"/>
                <w:lang w:eastAsia="hr-HR"/>
              </w:rPr>
              <w:t>Smrt Stjepana Radića</w:t>
            </w:r>
          </w:p>
          <w:p w14:paraId="0F01AD32"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Posljednji Zrinjski,</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Pučki igrokazi XIX stoljeća</w:t>
            </w:r>
            <w:r w:rsidRPr="00C214CA">
              <w:rPr>
                <w:rFonts w:ascii="Arial Narrow" w:eastAsia="Times New Roman" w:hAnsi="Arial Narrow"/>
                <w:sz w:val="20"/>
                <w:szCs w:val="20"/>
                <w:lang w:eastAsia="hr-HR"/>
              </w:rPr>
              <w:t>, Matica hrvatska, Zagreb, 1973.</w:t>
            </w:r>
          </w:p>
          <w:p w14:paraId="4E5DFD3A"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Siget</w:t>
            </w:r>
            <w:r w:rsidRPr="00C214CA">
              <w:rPr>
                <w:rFonts w:ascii="Arial Narrow" w:eastAsia="Times New Roman" w:hAnsi="Arial Narrow"/>
                <w:sz w:val="20"/>
                <w:szCs w:val="20"/>
                <w:lang w:eastAsia="hr-HR"/>
              </w:rPr>
              <w:t>, Antun Scholz, Zagreb, 1895.</w:t>
            </w:r>
          </w:p>
          <w:p w14:paraId="06C87E67"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vran, Miro.  </w:t>
            </w:r>
            <w:r w:rsidRPr="00C214CA">
              <w:rPr>
                <w:rFonts w:ascii="Arial Narrow" w:eastAsia="Times New Roman" w:hAnsi="Arial Narrow"/>
                <w:i/>
                <w:iCs/>
                <w:sz w:val="20"/>
                <w:szCs w:val="20"/>
                <w:lang w:eastAsia="hr-HR"/>
              </w:rPr>
              <w:t>Urotnici</w:t>
            </w:r>
            <w:r w:rsidRPr="00C214CA">
              <w:rPr>
                <w:rFonts w:ascii="Arial Narrow" w:eastAsia="Times New Roman" w:hAnsi="Arial Narrow"/>
                <w:sz w:val="20"/>
                <w:szCs w:val="20"/>
                <w:lang w:eastAsia="hr-HR"/>
              </w:rPr>
              <w:t xml:space="preserve">,  u: Miro Gavran </w:t>
            </w:r>
            <w:r w:rsidRPr="00C214CA">
              <w:rPr>
                <w:rFonts w:ascii="Arial Narrow" w:eastAsia="Times New Roman" w:hAnsi="Arial Narrow"/>
                <w:i/>
                <w:iCs/>
                <w:sz w:val="20"/>
                <w:szCs w:val="20"/>
                <w:lang w:eastAsia="hr-HR"/>
              </w:rPr>
              <w:t>Zatočenici</w:t>
            </w:r>
            <w:r w:rsidRPr="00C214CA">
              <w:rPr>
                <w:rFonts w:ascii="Arial Narrow" w:eastAsia="Times New Roman" w:hAnsi="Arial Narrow"/>
                <w:sz w:val="20"/>
                <w:szCs w:val="20"/>
                <w:lang w:eastAsia="hr-HR"/>
              </w:rPr>
              <w:t>,  Quorum, Zagreb, 1984.</w:t>
            </w:r>
          </w:p>
          <w:p w14:paraId="54A5F136"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leža, Miroslav. </w:t>
            </w:r>
            <w:r w:rsidRPr="00C214CA">
              <w:rPr>
                <w:rFonts w:ascii="Arial Narrow" w:eastAsia="Times New Roman" w:hAnsi="Arial Narrow"/>
                <w:i/>
                <w:iCs/>
                <w:sz w:val="20"/>
                <w:szCs w:val="20"/>
                <w:lang w:eastAsia="hr-HR"/>
              </w:rPr>
              <w:t>Aretej</w:t>
            </w:r>
            <w:r w:rsidRPr="00C214CA">
              <w:rPr>
                <w:rFonts w:ascii="Arial Narrow" w:eastAsia="Times New Roman" w:hAnsi="Arial Narrow"/>
                <w:sz w:val="20"/>
                <w:szCs w:val="20"/>
                <w:lang w:eastAsia="hr-HR"/>
              </w:rPr>
              <w:t xml:space="preserve"> DK Gavella, Zagreb, 2006.</w:t>
            </w:r>
          </w:p>
          <w:p w14:paraId="7D237C81"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ković, Marijan. </w:t>
            </w:r>
            <w:r w:rsidRPr="00C214CA">
              <w:rPr>
                <w:rFonts w:ascii="Arial Narrow" w:eastAsia="Times New Roman" w:hAnsi="Arial Narrow"/>
                <w:i/>
                <w:iCs/>
                <w:sz w:val="20"/>
                <w:szCs w:val="20"/>
                <w:lang w:eastAsia="hr-HR"/>
              </w:rPr>
              <w:t>General i njegov lakrdijaš</w:t>
            </w:r>
            <w:r w:rsidRPr="00C214CA">
              <w:rPr>
                <w:rFonts w:ascii="Arial Narrow" w:eastAsia="Times New Roman" w:hAnsi="Arial Narrow"/>
                <w:sz w:val="20"/>
                <w:szCs w:val="20"/>
                <w:lang w:eastAsia="hr-HR"/>
              </w:rPr>
              <w:t>,  u:  Forum 10-11/1969.</w:t>
            </w:r>
          </w:p>
          <w:p w14:paraId="556C638A" w14:textId="77777777" w:rsidR="008C1C90" w:rsidRPr="00C214CA" w:rsidRDefault="008C1C90" w:rsidP="00C75073">
            <w:pPr>
              <w:numPr>
                <w:ilvl w:val="0"/>
                <w:numId w:val="401"/>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đimorec, Miro. </w:t>
            </w:r>
            <w:r w:rsidRPr="00C214CA">
              <w:rPr>
                <w:rFonts w:ascii="Arial Narrow" w:eastAsia="Times New Roman" w:hAnsi="Arial Narrow"/>
                <w:i/>
                <w:iCs/>
                <w:sz w:val="20"/>
                <w:szCs w:val="20"/>
                <w:lang w:eastAsia="hr-HR"/>
              </w:rPr>
              <w:t>Zastave, stjegovi, barjaci</w:t>
            </w:r>
            <w:r w:rsidRPr="00C214CA">
              <w:rPr>
                <w:rFonts w:ascii="Arial Narrow" w:eastAsia="Times New Roman" w:hAnsi="Arial Narrow"/>
                <w:sz w:val="20"/>
                <w:szCs w:val="20"/>
                <w:lang w:eastAsia="hr-HR"/>
              </w:rPr>
              <w:t xml:space="preserve"> (rukopis)</w:t>
            </w:r>
          </w:p>
          <w:p w14:paraId="3A337695" w14:textId="77777777" w:rsidR="008C1C90" w:rsidRPr="00C214CA" w:rsidRDefault="008C1C90" w:rsidP="00C75073">
            <w:pPr>
              <w:numPr>
                <w:ilvl w:val="0"/>
                <w:numId w:val="401"/>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letić, Stjepan. </w:t>
            </w:r>
            <w:r w:rsidRPr="00C214CA">
              <w:rPr>
                <w:rFonts w:ascii="Arial Narrow" w:eastAsia="Times New Roman" w:hAnsi="Arial Narrow"/>
                <w:i/>
                <w:iCs/>
                <w:sz w:val="20"/>
                <w:szCs w:val="20"/>
                <w:lang w:eastAsia="hr-HR"/>
              </w:rPr>
              <w:t xml:space="preserve">Tomislav, </w:t>
            </w:r>
            <w:r w:rsidRPr="00C214CA">
              <w:rPr>
                <w:rFonts w:ascii="Arial Narrow" w:eastAsia="Times New Roman" w:hAnsi="Arial Narrow"/>
                <w:sz w:val="20"/>
                <w:szCs w:val="20"/>
                <w:lang w:eastAsia="hr-HR"/>
              </w:rPr>
              <w:t>MH, Zagreb, 1902.</w:t>
            </w:r>
          </w:p>
          <w:p w14:paraId="6358F69D"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ujičić/Senker/Škrabe. </w:t>
            </w:r>
            <w:r w:rsidRPr="00C214CA">
              <w:rPr>
                <w:rFonts w:ascii="Arial Narrow" w:eastAsia="Times New Roman" w:hAnsi="Arial Narrow"/>
                <w:i/>
                <w:iCs/>
                <w:sz w:val="20"/>
                <w:szCs w:val="20"/>
                <w:lang w:eastAsia="hr-HR"/>
              </w:rPr>
              <w:t>Hist(o/e)rijad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3jada</w:t>
            </w:r>
            <w:r w:rsidRPr="00C214CA">
              <w:rPr>
                <w:rFonts w:ascii="Arial Narrow" w:eastAsia="Times New Roman" w:hAnsi="Arial Narrow"/>
                <w:sz w:val="20"/>
                <w:szCs w:val="20"/>
                <w:lang w:eastAsia="hr-HR"/>
              </w:rPr>
              <w:t>, Naklada MD, Zagreb, 1995.</w:t>
            </w:r>
          </w:p>
          <w:p w14:paraId="66F9BF9F"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grizović, Milan. </w:t>
            </w:r>
            <w:r w:rsidRPr="00C214CA">
              <w:rPr>
                <w:rFonts w:ascii="Arial Narrow" w:eastAsia="Times New Roman" w:hAnsi="Arial Narrow"/>
                <w:i/>
                <w:iCs/>
                <w:sz w:val="20"/>
                <w:szCs w:val="20"/>
                <w:lang w:eastAsia="hr-HR"/>
              </w:rPr>
              <w:t>U Bečkom Novom Mjestu</w:t>
            </w:r>
            <w:r w:rsidRPr="00C214CA">
              <w:rPr>
                <w:rFonts w:ascii="Arial Narrow" w:eastAsia="Times New Roman" w:hAnsi="Arial Narrow"/>
                <w:sz w:val="20"/>
                <w:szCs w:val="20"/>
                <w:lang w:eastAsia="hr-HR"/>
              </w:rPr>
              <w:t>, Matica hrvatska, Zagreb, 1921.</w:t>
            </w:r>
          </w:p>
          <w:p w14:paraId="163927C2"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aos, Ivan. </w:t>
            </w:r>
            <w:r w:rsidRPr="00C214CA">
              <w:rPr>
                <w:rFonts w:ascii="Arial Narrow" w:eastAsia="Times New Roman" w:hAnsi="Arial Narrow"/>
                <w:i/>
                <w:iCs/>
                <w:sz w:val="20"/>
                <w:szCs w:val="20"/>
                <w:lang w:eastAsia="hr-HR"/>
              </w:rPr>
              <w:t>Navik on živi ki zgine pošteno</w:t>
            </w:r>
            <w:r w:rsidRPr="00C214CA">
              <w:rPr>
                <w:rFonts w:ascii="Arial Narrow" w:eastAsia="Times New Roman" w:hAnsi="Arial Narrow"/>
                <w:sz w:val="20"/>
                <w:szCs w:val="20"/>
                <w:lang w:eastAsia="hr-HR"/>
              </w:rPr>
              <w:t>,  u: Kolo 4/1971.</w:t>
            </w:r>
          </w:p>
          <w:p w14:paraId="29B6EDA8"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Katarina Zrinska od Frankopana</w:t>
            </w:r>
            <w:r w:rsidRPr="00C214CA">
              <w:rPr>
                <w:rFonts w:ascii="Arial Narrow" w:eastAsia="Times New Roman" w:hAnsi="Arial Narrow"/>
                <w:sz w:val="20"/>
                <w:szCs w:val="20"/>
                <w:lang w:eastAsia="hr-HR"/>
              </w:rPr>
              <w:t>, Zagreb, 1993.</w:t>
            </w:r>
          </w:p>
          <w:p w14:paraId="69C81800"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rozzi, Tito. </w:t>
            </w:r>
            <w:r w:rsidRPr="00C214CA">
              <w:rPr>
                <w:rFonts w:ascii="Arial Narrow" w:eastAsia="Times New Roman" w:hAnsi="Arial Narrow"/>
                <w:i/>
                <w:iCs/>
                <w:sz w:val="20"/>
                <w:szCs w:val="20"/>
                <w:lang w:eastAsia="hr-HR"/>
              </w:rPr>
              <w:t>Zrinjski</w:t>
            </w:r>
            <w:r w:rsidRPr="00C214CA">
              <w:rPr>
                <w:rFonts w:ascii="Arial Narrow" w:eastAsia="Times New Roman" w:hAnsi="Arial Narrow"/>
                <w:sz w:val="20"/>
                <w:szCs w:val="20"/>
                <w:lang w:eastAsia="hr-HR"/>
              </w:rPr>
              <w:t>, u: Strozzi, Kulundžić, Mesarić, Senečić, Matica hrvatska, Zagreb, 1965.</w:t>
            </w:r>
          </w:p>
          <w:p w14:paraId="3C4DAD43"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Vječni  preludij</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0AFCC773"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Žagar, Davor i Vranjican, Pavle  </w:t>
            </w:r>
            <w:r w:rsidRPr="00C214CA">
              <w:rPr>
                <w:rFonts w:ascii="Arial Narrow" w:eastAsia="Times New Roman" w:hAnsi="Arial Narrow"/>
                <w:i/>
                <w:iCs/>
                <w:sz w:val="20"/>
                <w:szCs w:val="20"/>
                <w:lang w:eastAsia="hr-HR"/>
              </w:rPr>
              <w:t>Lijepa naša 1848</w:t>
            </w:r>
            <w:r w:rsidRPr="00C214CA">
              <w:rPr>
                <w:rFonts w:ascii="Arial Narrow" w:eastAsia="Times New Roman" w:hAnsi="Arial Narrow"/>
                <w:sz w:val="20"/>
                <w:szCs w:val="20"/>
                <w:lang w:eastAsia="hr-HR"/>
              </w:rPr>
              <w:t>.   (rukopis)</w:t>
            </w:r>
          </w:p>
          <w:p w14:paraId="1E7C2DAB" w14:textId="77777777" w:rsidR="008C1C90" w:rsidRPr="00C214CA" w:rsidRDefault="008C1C90" w:rsidP="00877BFA">
            <w:pPr>
              <w:tabs>
                <w:tab w:val="left" w:pos="567"/>
              </w:tabs>
              <w:ind w:right="-7"/>
              <w:jc w:val="both"/>
              <w:rPr>
                <w:rFonts w:ascii="Arial Narrow" w:eastAsia="Times New Roman" w:hAnsi="Arial Narrow"/>
                <w:sz w:val="20"/>
                <w:szCs w:val="20"/>
                <w:lang w:eastAsia="hr-HR"/>
              </w:rPr>
            </w:pPr>
          </w:p>
          <w:p w14:paraId="1CF0B704" w14:textId="77777777" w:rsidR="008C1C90" w:rsidRPr="00C214CA" w:rsidRDefault="008C1C90" w:rsidP="00877BFA">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LITERATURA:</w:t>
            </w:r>
          </w:p>
          <w:p w14:paraId="59A9C947"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Slavko. «Zrinsko-Frankopanska tema na pozornici»  u:  Kaj, 9/1971.</w:t>
            </w:r>
          </w:p>
          <w:p w14:paraId="619B84CE"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tušić, Nikola. </w:t>
            </w:r>
            <w:r w:rsidRPr="00C214CA">
              <w:rPr>
                <w:rFonts w:ascii="Arial Narrow" w:eastAsia="Times New Roman" w:hAnsi="Arial Narrow"/>
                <w:i/>
                <w:iCs/>
                <w:sz w:val="20"/>
                <w:szCs w:val="20"/>
                <w:lang w:eastAsia="hr-HR"/>
              </w:rPr>
              <w:t>Povijest hrvatskog kazališta</w:t>
            </w:r>
            <w:r w:rsidRPr="00C214CA">
              <w:rPr>
                <w:rFonts w:ascii="Arial Narrow" w:eastAsia="Times New Roman" w:hAnsi="Arial Narrow"/>
                <w:sz w:val="20"/>
                <w:szCs w:val="20"/>
                <w:lang w:eastAsia="hr-HR"/>
              </w:rPr>
              <w:t>, Školska knjiga, Zagreb,  1978.</w:t>
            </w:r>
          </w:p>
          <w:p w14:paraId="2642AEC6"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Nikola.</w:t>
            </w:r>
            <w:r w:rsidRPr="00C214CA">
              <w:rPr>
                <w:rFonts w:ascii="Arial Narrow" w:eastAsia="Times New Roman" w:hAnsi="Arial Narrow"/>
                <w:i/>
                <w:iCs/>
                <w:sz w:val="20"/>
                <w:szCs w:val="20"/>
                <w:lang w:eastAsia="hr-HR"/>
              </w:rPr>
              <w:t xml:space="preserve"> Hrvatska drama 19. stoljeća</w:t>
            </w:r>
            <w:r w:rsidRPr="00C214CA">
              <w:rPr>
                <w:rFonts w:ascii="Arial Narrow" w:eastAsia="Times New Roman" w:hAnsi="Arial Narrow"/>
                <w:sz w:val="20"/>
                <w:szCs w:val="20"/>
                <w:lang w:eastAsia="hr-HR"/>
              </w:rPr>
              <w:t>, Logos, Split, 1986.</w:t>
            </w:r>
          </w:p>
          <w:p w14:paraId="6737B6E5" w14:textId="77777777" w:rsidR="008C1C90" w:rsidRPr="00C214CA" w:rsidRDefault="008C1C90" w:rsidP="00C75073">
            <w:pPr>
              <w:numPr>
                <w:ilvl w:val="0"/>
                <w:numId w:val="402"/>
              </w:numPr>
              <w:tabs>
                <w:tab w:val="num" w:pos="720"/>
              </w:tabs>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jdn, Marta.</w:t>
            </w:r>
            <w:r w:rsidRPr="00C214CA">
              <w:rPr>
                <w:rFonts w:ascii="Arial Narrow" w:eastAsia="Times New Roman" w:hAnsi="Arial Narrow"/>
                <w:i/>
                <w:iCs/>
                <w:sz w:val="20"/>
                <w:szCs w:val="20"/>
                <w:lang w:eastAsia="hr-HR"/>
              </w:rPr>
              <w:t xml:space="preserve"> Istorija u drami drama u istoriji</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Prometej, Beograd, 1996.  </w:t>
            </w:r>
          </w:p>
          <w:p w14:paraId="5F706EA5"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Anatomija kritike</w:t>
            </w:r>
            <w:r w:rsidRPr="00C214CA">
              <w:rPr>
                <w:rFonts w:ascii="Arial Narrow" w:eastAsia="Times New Roman" w:hAnsi="Arial Narrow"/>
                <w:sz w:val="20"/>
                <w:szCs w:val="20"/>
                <w:lang w:eastAsia="hr-HR"/>
              </w:rPr>
              <w:t>, Naprijed, Zagreb, 1979.</w:t>
            </w:r>
          </w:p>
          <w:p w14:paraId="775188A7"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Melchinger, Siegried. </w:t>
            </w:r>
            <w:r w:rsidRPr="00C214CA">
              <w:rPr>
                <w:rFonts w:ascii="Arial Narrow" w:eastAsia="Times New Roman" w:hAnsi="Arial Narrow"/>
                <w:i/>
                <w:iCs/>
                <w:sz w:val="20"/>
                <w:szCs w:val="20"/>
                <w:lang w:eastAsia="hr-HR"/>
              </w:rPr>
              <w:t>Povijest političkog kazališta</w:t>
            </w:r>
            <w:r w:rsidRPr="00C214CA">
              <w:rPr>
                <w:rFonts w:ascii="Arial Narrow" w:eastAsia="Times New Roman" w:hAnsi="Arial Narrow"/>
                <w:sz w:val="20"/>
                <w:szCs w:val="20"/>
                <w:lang w:eastAsia="hr-HR"/>
              </w:rPr>
              <w:t>, GZH, Zagreb, 1989.</w:t>
            </w:r>
            <w:r w:rsidRPr="00C214CA">
              <w:rPr>
                <w:rFonts w:ascii="Arial Narrow" w:eastAsia="Times New Roman" w:hAnsi="Arial Narrow"/>
                <w:caps/>
                <w:sz w:val="20"/>
                <w:szCs w:val="20"/>
                <w:lang w:eastAsia="hr-HR"/>
              </w:rPr>
              <w:t xml:space="preserve"> </w:t>
            </w:r>
          </w:p>
          <w:p w14:paraId="0DF47145" w14:textId="77777777" w:rsidR="008C1C90" w:rsidRPr="00C214CA" w:rsidRDefault="008C1C90" w:rsidP="00C75073">
            <w:pPr>
              <w:numPr>
                <w:ilvl w:val="0"/>
                <w:numId w:val="402"/>
              </w:numPr>
              <w:ind w:right="14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ikčević, Sanja. „Što su nama Zrinsko-Frankopani ili junaci romanse u ironijskom modusu“  u: </w:t>
            </w:r>
            <w:r w:rsidRPr="00C214CA">
              <w:rPr>
                <w:rFonts w:ascii="Arial Narrow" w:eastAsia="Times New Roman" w:hAnsi="Arial Narrow"/>
                <w:iCs/>
                <w:sz w:val="20"/>
                <w:szCs w:val="20"/>
                <w:lang w:eastAsia="hr-HR"/>
              </w:rPr>
              <w:t>Nikčević, Sanja</w:t>
            </w:r>
            <w:r w:rsidRPr="00C214CA">
              <w:rPr>
                <w:rFonts w:ascii="Arial Narrow" w:eastAsia="Times New Roman" w:hAnsi="Arial Narrow"/>
                <w:i/>
                <w:iCs/>
                <w:sz w:val="20"/>
                <w:szCs w:val="20"/>
                <w:lang w:eastAsia="hr-HR"/>
              </w:rPr>
              <w:t xml:space="preserve">  Što je nama hrvatska drama </w:t>
            </w:r>
            <w:r w:rsidRPr="00C214CA">
              <w:rPr>
                <w:rFonts w:ascii="Arial Narrow" w:eastAsia="Times New Roman" w:hAnsi="Arial Narrow"/>
                <w:iCs/>
                <w:sz w:val="20"/>
                <w:szCs w:val="20"/>
                <w:lang w:eastAsia="hr-HR"/>
              </w:rPr>
              <w:t>danas?,</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iCs/>
                <w:sz w:val="20"/>
                <w:szCs w:val="20"/>
                <w:lang w:eastAsia="hr-HR"/>
              </w:rPr>
              <w:t>Ljevak, Zagreb, 2008. str 17-44</w:t>
            </w:r>
            <w:r w:rsidRPr="00C214CA">
              <w:rPr>
                <w:rFonts w:ascii="Arial Narrow" w:eastAsia="Times New Roman" w:hAnsi="Arial Narrow"/>
                <w:sz w:val="20"/>
                <w:szCs w:val="20"/>
                <w:lang w:eastAsia="hr-HR"/>
              </w:rPr>
              <w:t>.</w:t>
            </w:r>
          </w:p>
          <w:p w14:paraId="75AA2E9E"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Vaupotić, Miroslav. „Sigetski junak u novijoj hrvatskoj književnosti“  u: Revija   2/1969.</w:t>
            </w:r>
          </w:p>
          <w:p w14:paraId="1CCB5957"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aupotić, Miroslav. „Zrinsko-Frankopanska urota u hrvatskoj dramskoj književnosti“ u </w:t>
            </w:r>
            <w:r w:rsidRPr="00C214CA">
              <w:rPr>
                <w:rFonts w:ascii="Arial Narrow" w:eastAsia="Times New Roman" w:hAnsi="Arial Narrow"/>
                <w:i/>
                <w:iCs/>
                <w:sz w:val="20"/>
                <w:szCs w:val="20"/>
                <w:lang w:eastAsia="hr-HR"/>
              </w:rPr>
              <w:t>Radovi zavoda za slavensku filologiju</w:t>
            </w:r>
            <w:r w:rsidRPr="00C214CA">
              <w:rPr>
                <w:rFonts w:ascii="Arial Narrow" w:eastAsia="Times New Roman" w:hAnsi="Arial Narrow"/>
                <w:sz w:val="20"/>
                <w:szCs w:val="20"/>
                <w:lang w:eastAsia="hr-HR"/>
              </w:rPr>
              <w:t xml:space="preserve">, Zagreb, 1973.  </w:t>
            </w:r>
          </w:p>
        </w:tc>
      </w:tr>
      <w:tr w:rsidR="008C1C90" w:rsidRPr="00C214CA" w14:paraId="349A659C" w14:textId="77777777" w:rsidTr="00877BFA">
        <w:trPr>
          <w:trHeight w:val="432"/>
        </w:trPr>
        <w:tc>
          <w:tcPr>
            <w:tcW w:w="5000" w:type="pct"/>
            <w:gridSpan w:val="10"/>
            <w:vAlign w:val="center"/>
          </w:tcPr>
          <w:p w14:paraId="684B8782" w14:textId="77777777" w:rsidR="008C1C90" w:rsidRPr="00C214CA" w:rsidRDefault="008C1C90" w:rsidP="008C1C90">
            <w:pPr>
              <w:numPr>
                <w:ilvl w:val="1"/>
                <w:numId w:val="2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6775AB9F" w14:textId="77777777" w:rsidTr="00877BFA">
        <w:trPr>
          <w:trHeight w:val="432"/>
        </w:trPr>
        <w:tc>
          <w:tcPr>
            <w:tcW w:w="5000" w:type="pct"/>
            <w:gridSpan w:val="10"/>
            <w:vAlign w:val="center"/>
          </w:tcPr>
          <w:p w14:paraId="2238F448" w14:textId="77777777" w:rsidR="008C1C90" w:rsidRPr="00C214CA" w:rsidRDefault="008C1C90" w:rsidP="00C75073">
            <w:pPr>
              <w:numPr>
                <w:ilvl w:val="0"/>
                <w:numId w:val="4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The Secular Scripture,  A Study of the  Structure  of Romance</w:t>
            </w:r>
            <w:r w:rsidRPr="00C214CA">
              <w:rPr>
                <w:rFonts w:ascii="Arial Narrow" w:eastAsia="Times New Roman" w:hAnsi="Arial Narrow"/>
                <w:sz w:val="20"/>
                <w:szCs w:val="20"/>
                <w:lang w:eastAsia="hr-HR"/>
              </w:rPr>
              <w:t>, Harvard University Press, London, 1976.</w:t>
            </w:r>
          </w:p>
          <w:p w14:paraId="7E002321"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ćimović, Branko (ur) </w:t>
            </w:r>
            <w:r w:rsidRPr="00C214CA">
              <w:rPr>
                <w:rFonts w:ascii="Arial Narrow" w:eastAsia="Times New Roman" w:hAnsi="Arial Narrow"/>
                <w:i/>
                <w:iCs/>
                <w:sz w:val="20"/>
                <w:szCs w:val="20"/>
                <w:lang w:eastAsia="hr-HR"/>
              </w:rPr>
              <w:t>Repertoar hrvatskih kazališta</w:t>
            </w:r>
            <w:r w:rsidRPr="00C214CA">
              <w:rPr>
                <w:rFonts w:ascii="Arial Narrow" w:eastAsia="Times New Roman" w:hAnsi="Arial Narrow"/>
                <w:sz w:val="20"/>
                <w:szCs w:val="20"/>
                <w:lang w:eastAsia="hr-HR"/>
              </w:rPr>
              <w:t>, Globus/JAZU, Zagreb,  1990.</w:t>
            </w:r>
          </w:p>
          <w:p w14:paraId="665092EF"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derer, Ana. </w:t>
            </w:r>
            <w:r w:rsidRPr="00C214CA">
              <w:rPr>
                <w:rFonts w:ascii="Arial Narrow" w:eastAsia="Times New Roman" w:hAnsi="Arial Narrow"/>
                <w:i/>
                <w:iCs/>
                <w:sz w:val="20"/>
                <w:szCs w:val="20"/>
                <w:lang w:eastAsia="hr-HR"/>
              </w:rPr>
              <w:t>Redatelj Tito Strozzi</w:t>
            </w:r>
            <w:r w:rsidRPr="00C214CA">
              <w:rPr>
                <w:rFonts w:ascii="Arial Narrow" w:eastAsia="Times New Roman" w:hAnsi="Arial Narrow"/>
                <w:sz w:val="20"/>
                <w:szCs w:val="20"/>
                <w:lang w:eastAsia="hr-HR"/>
              </w:rPr>
              <w:t xml:space="preserve">, Meandar, Zagreb, 2003. </w:t>
            </w:r>
          </w:p>
          <w:p w14:paraId="3C21D508"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Zrinsko-Frankopanska urota</w:t>
            </w:r>
            <w:r w:rsidRPr="00C214CA">
              <w:rPr>
                <w:rFonts w:ascii="Arial Narrow" w:eastAsia="Times New Roman" w:hAnsi="Arial Narrow"/>
                <w:sz w:val="20"/>
                <w:szCs w:val="20"/>
                <w:lang w:eastAsia="hr-HR"/>
              </w:rPr>
              <w:t>, Alfa, Zagreb, 1992.</w:t>
            </w:r>
          </w:p>
          <w:p w14:paraId="78F6778F"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2255991E" w14:textId="77777777" w:rsidR="008C1C90" w:rsidRPr="00C214CA" w:rsidRDefault="008C1C90" w:rsidP="00877BFA">
            <w:pPr>
              <w:tabs>
                <w:tab w:val="left" w:pos="567"/>
              </w:tabs>
              <w:ind w:right="-7"/>
              <w:jc w:val="both"/>
              <w:rPr>
                <w:rFonts w:ascii="Arial Narrow" w:eastAsia="Times New Roman" w:hAnsi="Arial Narrow"/>
                <w:sz w:val="20"/>
                <w:szCs w:val="20"/>
                <w:lang w:eastAsia="hr-HR"/>
              </w:rPr>
            </w:pPr>
          </w:p>
          <w:p w14:paraId="48DFEA97" w14:textId="77777777" w:rsidR="008C1C90" w:rsidRPr="00C214CA" w:rsidRDefault="008C1C90" w:rsidP="00877BFA">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DODATNA LEKTIRA:</w:t>
            </w:r>
          </w:p>
          <w:p w14:paraId="513782C3"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dalić, Hugo. </w:t>
            </w:r>
            <w:r w:rsidRPr="00C214CA">
              <w:rPr>
                <w:rFonts w:ascii="Arial Narrow" w:eastAsia="Times New Roman" w:hAnsi="Arial Narrow"/>
                <w:i/>
                <w:iCs/>
                <w:sz w:val="20"/>
                <w:szCs w:val="20"/>
                <w:lang w:eastAsia="hr-HR"/>
              </w:rPr>
              <w:t>Nikola  Šubić Zrinjski,</w:t>
            </w:r>
            <w:r w:rsidRPr="00C214CA">
              <w:rPr>
                <w:rFonts w:ascii="Arial Narrow" w:eastAsia="Times New Roman" w:hAnsi="Arial Narrow"/>
                <w:sz w:val="20"/>
                <w:szCs w:val="20"/>
                <w:lang w:eastAsia="hr-HR"/>
              </w:rPr>
              <w:t xml:space="preserve"> u: Anđelko Mijatović,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59A05FDC"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ihlar Nehajev, Milutin.  </w:t>
            </w:r>
            <w:r w:rsidRPr="00C214CA">
              <w:rPr>
                <w:rFonts w:ascii="Arial Narrow" w:eastAsia="Times New Roman" w:hAnsi="Arial Narrow"/>
                <w:i/>
                <w:iCs/>
                <w:sz w:val="20"/>
                <w:szCs w:val="20"/>
                <w:lang w:eastAsia="hr-HR"/>
              </w:rPr>
              <w:t>Vuci,</w:t>
            </w:r>
            <w:r w:rsidRPr="00C214CA">
              <w:rPr>
                <w:rFonts w:ascii="Arial Narrow" w:eastAsia="Times New Roman" w:hAnsi="Arial Narrow"/>
                <w:sz w:val="20"/>
                <w:szCs w:val="20"/>
                <w:lang w:eastAsia="hr-HR"/>
              </w:rPr>
              <w:t xml:space="preserve"> Spektar, Zagreb, 1974. </w:t>
            </w:r>
          </w:p>
          <w:p w14:paraId="788A5FC6" w14:textId="77777777" w:rsidR="008C1C90" w:rsidRPr="00C214CA" w:rsidRDefault="008C1C90" w:rsidP="00C75073">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 xml:space="preserve">Reformatori </w:t>
            </w:r>
            <w:r w:rsidRPr="00C214CA">
              <w:rPr>
                <w:rFonts w:ascii="Arial Narrow" w:eastAsia="Times New Roman" w:hAnsi="Arial Narrow"/>
                <w:sz w:val="20"/>
                <w:szCs w:val="20"/>
                <w:lang w:eastAsia="hr-HR"/>
              </w:rPr>
              <w:t xml:space="preserve">u </w:t>
            </w:r>
            <w:r w:rsidRPr="00C214CA">
              <w:rPr>
                <w:rFonts w:ascii="Arial Narrow" w:eastAsia="Times New Roman" w:hAnsi="Arial Narrow"/>
                <w:i/>
                <w:iCs/>
                <w:sz w:val="20"/>
                <w:szCs w:val="20"/>
                <w:lang w:eastAsia="hr-HR"/>
              </w:rPr>
              <w:t>Aluzivne drame</w:t>
            </w:r>
            <w:r w:rsidRPr="00C214CA">
              <w:rPr>
                <w:rFonts w:ascii="Arial Narrow" w:eastAsia="Times New Roman" w:hAnsi="Arial Narrow"/>
                <w:sz w:val="20"/>
                <w:szCs w:val="20"/>
                <w:lang w:eastAsia="hr-HR"/>
              </w:rPr>
              <w:t>, Profil, Zagreb, 2008.</w:t>
            </w:r>
          </w:p>
          <w:p w14:paraId="6F891B80" w14:textId="77777777" w:rsidR="008C1C90" w:rsidRPr="00C214CA" w:rsidRDefault="008C1C90" w:rsidP="00C75073">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Vježbanje života</w:t>
            </w:r>
          </w:p>
          <w:p w14:paraId="79F0DEFA"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šparović, Darko. </w:t>
            </w:r>
            <w:r w:rsidRPr="00C214CA">
              <w:rPr>
                <w:rFonts w:ascii="Arial Narrow" w:eastAsia="Times New Roman" w:hAnsi="Arial Narrow"/>
                <w:i/>
                <w:iCs/>
                <w:sz w:val="20"/>
                <w:szCs w:val="20"/>
                <w:lang w:eastAsia="hr-HR"/>
              </w:rPr>
              <w:t>Frankapanski diptih</w:t>
            </w:r>
            <w:r w:rsidRPr="00C214CA">
              <w:rPr>
                <w:rFonts w:ascii="Arial Narrow" w:eastAsia="Times New Roman" w:hAnsi="Arial Narrow"/>
                <w:sz w:val="20"/>
                <w:szCs w:val="20"/>
                <w:lang w:eastAsia="hr-HR"/>
              </w:rPr>
              <w:t xml:space="preserve"> DHK, Rijeka, 2002. </w:t>
            </w:r>
          </w:p>
          <w:p w14:paraId="28A7292A"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Urota Zrinjsko - Frankopan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Eugen Kumičić  II</w:t>
            </w:r>
            <w:r w:rsidRPr="00C214CA">
              <w:rPr>
                <w:rFonts w:ascii="Arial Narrow" w:eastAsia="Times New Roman" w:hAnsi="Arial Narrow"/>
                <w:sz w:val="20"/>
                <w:szCs w:val="20"/>
                <w:lang w:eastAsia="hr-HR"/>
              </w:rPr>
              <w:t>,  Matica hrvatska, Zagreb, 1968.</w:t>
            </w:r>
          </w:p>
          <w:p w14:paraId="2FE2EBFA" w14:textId="77777777" w:rsidR="008C1C90" w:rsidRPr="00C214CA" w:rsidRDefault="008C1C90" w:rsidP="00C75073">
            <w:pPr>
              <w:numPr>
                <w:ilvl w:val="0"/>
                <w:numId w:val="403"/>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Petar Zrinski</w:t>
            </w:r>
            <w:r w:rsidRPr="00C214CA">
              <w:rPr>
                <w:rFonts w:ascii="Arial Narrow" w:eastAsia="Times New Roman" w:hAnsi="Arial Narrow"/>
                <w:sz w:val="20"/>
                <w:szCs w:val="20"/>
                <w:lang w:eastAsia="hr-HR"/>
              </w:rPr>
              <w:t>, Kugli, Zagreb, ?</w:t>
            </w:r>
          </w:p>
          <w:p w14:paraId="2F83A6BF"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nker, Boris. </w:t>
            </w:r>
            <w:r w:rsidRPr="00C214CA">
              <w:rPr>
                <w:rFonts w:ascii="Arial Narrow" w:eastAsia="Times New Roman" w:hAnsi="Arial Narrow"/>
                <w:i/>
                <w:iCs/>
                <w:sz w:val="20"/>
                <w:szCs w:val="20"/>
                <w:lang w:eastAsia="hr-HR"/>
              </w:rPr>
              <w:t>Pinta nova</w:t>
            </w:r>
            <w:r w:rsidRPr="00C214CA">
              <w:rPr>
                <w:rFonts w:ascii="Arial Narrow" w:eastAsia="Times New Roman" w:hAnsi="Arial Narrow"/>
                <w:sz w:val="20"/>
                <w:szCs w:val="20"/>
                <w:lang w:eastAsia="hr-HR"/>
              </w:rPr>
              <w:t xml:space="preserve">, Disput, Zagreb, 2002. </w:t>
            </w:r>
          </w:p>
          <w:p w14:paraId="68A0A774"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hakespeare – izbor iz historija </w:t>
            </w:r>
          </w:p>
          <w:p w14:paraId="76450493"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Elizabetinska trilogija</w:t>
            </w:r>
            <w:r w:rsidRPr="00C214CA">
              <w:rPr>
                <w:rFonts w:ascii="Arial Narrow" w:eastAsia="Times New Roman" w:hAnsi="Arial Narrow"/>
                <w:sz w:val="20"/>
                <w:szCs w:val="20"/>
                <w:lang w:eastAsia="hr-HR"/>
              </w:rPr>
              <w:t>, Zagreb, 2007.</w:t>
            </w:r>
          </w:p>
          <w:p w14:paraId="50CD69C5"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pek, Ivan. </w:t>
            </w:r>
            <w:r w:rsidRPr="00C214CA">
              <w:rPr>
                <w:rFonts w:ascii="Arial Narrow" w:eastAsia="Times New Roman" w:hAnsi="Arial Narrow"/>
                <w:i/>
                <w:iCs/>
                <w:sz w:val="20"/>
                <w:szCs w:val="20"/>
                <w:lang w:eastAsia="hr-HR"/>
              </w:rPr>
              <w:t>Heretik</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malgami</w:t>
            </w:r>
            <w:r w:rsidRPr="00C214CA">
              <w:rPr>
                <w:rFonts w:ascii="Arial Narrow" w:eastAsia="Times New Roman" w:hAnsi="Arial Narrow"/>
                <w:sz w:val="20"/>
                <w:szCs w:val="20"/>
                <w:lang w:eastAsia="hr-HR"/>
              </w:rPr>
              <w:t xml:space="preserve">, MH Zagreb, 1998. </w:t>
            </w:r>
          </w:p>
          <w:p w14:paraId="735F99D5"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Bosanska trilogij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359D7678"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Tresić, Pavičić Ante.  </w:t>
            </w:r>
            <w:r w:rsidRPr="00C214CA">
              <w:rPr>
                <w:rFonts w:ascii="Arial Narrow" w:eastAsia="Times New Roman" w:hAnsi="Arial Narrow"/>
                <w:i/>
                <w:iCs/>
                <w:sz w:val="20"/>
                <w:szCs w:val="20"/>
                <w:lang w:eastAsia="hr-HR"/>
              </w:rPr>
              <w:t>Katarina Zrinj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nte Tresić Pavičić</w:t>
            </w:r>
            <w:r w:rsidRPr="00C214CA">
              <w:rPr>
                <w:rFonts w:ascii="Arial Narrow" w:eastAsia="Times New Roman" w:hAnsi="Arial Narrow"/>
                <w:sz w:val="20"/>
                <w:szCs w:val="20"/>
                <w:lang w:eastAsia="hr-HR"/>
              </w:rPr>
              <w:t xml:space="preserve">, MH, Zagreb, 1963. </w:t>
            </w:r>
          </w:p>
          <w:p w14:paraId="74D69742"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zbor iz suvremenih povijesnih romana koji će nositelj kolegija napraviti prema predznanju i interesu klase.   </w:t>
            </w:r>
          </w:p>
        </w:tc>
      </w:tr>
      <w:tr w:rsidR="008C1C90" w:rsidRPr="00C214CA" w14:paraId="1AFA6846" w14:textId="77777777" w:rsidTr="00877BFA">
        <w:trPr>
          <w:trHeight w:val="432"/>
        </w:trPr>
        <w:tc>
          <w:tcPr>
            <w:tcW w:w="5000" w:type="pct"/>
            <w:gridSpan w:val="10"/>
            <w:vAlign w:val="center"/>
          </w:tcPr>
          <w:p w14:paraId="2845DB4A" w14:textId="77777777" w:rsidR="008C1C90" w:rsidRPr="00C214CA" w:rsidRDefault="008C1C90" w:rsidP="008C1C90">
            <w:pPr>
              <w:numPr>
                <w:ilvl w:val="1"/>
                <w:numId w:val="2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132B13E" w14:textId="77777777" w:rsidTr="00877BFA">
        <w:trPr>
          <w:trHeight w:val="432"/>
        </w:trPr>
        <w:tc>
          <w:tcPr>
            <w:tcW w:w="5000" w:type="pct"/>
            <w:gridSpan w:val="10"/>
            <w:vAlign w:val="center"/>
          </w:tcPr>
          <w:p w14:paraId="137EF65C"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08BDF25B"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i analiza kvalitete izvedbe nastave u skladu s Pravilnikom o studiranju i Pravilnikom o unaprjeđivanju i osiguranju kvalitete obrazovanja Sveučilišta</w:t>
            </w:r>
          </w:p>
          <w:p w14:paraId="7A0732BF"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10C641B6" w14:textId="77777777" w:rsidR="008C1C90" w:rsidRPr="00C214CA" w:rsidRDefault="008C1C90" w:rsidP="008C1C90">
      <w:pPr>
        <w:rPr>
          <w:rFonts w:ascii="Arial Narrow" w:eastAsia="Times New Roman" w:hAnsi="Arial Narrow"/>
          <w:sz w:val="20"/>
          <w:szCs w:val="20"/>
          <w:lang w:eastAsia="hr-HR"/>
        </w:rPr>
      </w:pPr>
    </w:p>
    <w:p w14:paraId="20D3A0B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1C930EE"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E67159B" w14:textId="77777777" w:rsidR="008C1C90" w:rsidRPr="00C214CA" w:rsidRDefault="008C1C90" w:rsidP="008C1C90">
      <w:pPr>
        <w:rPr>
          <w:rFonts w:ascii="Arial Narrow" w:hAnsi="Arial Narrow"/>
          <w:sz w:val="20"/>
          <w:szCs w:val="20"/>
        </w:rPr>
      </w:pPr>
    </w:p>
    <w:p w14:paraId="63B4B632" w14:textId="77777777" w:rsidR="008C1C90" w:rsidRPr="00C214CA" w:rsidRDefault="008C1C90" w:rsidP="008C1C90">
      <w:pPr>
        <w:rPr>
          <w:rFonts w:ascii="Arial Narrow" w:hAnsi="Arial Narrow"/>
          <w:sz w:val="20"/>
          <w:szCs w:val="20"/>
        </w:rPr>
      </w:pPr>
    </w:p>
    <w:p w14:paraId="26BE82AB"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AB8D82F" w14:textId="77777777" w:rsidTr="00877BFA">
        <w:trPr>
          <w:trHeight w:hRule="exact" w:val="587"/>
          <w:jc w:val="center"/>
        </w:trPr>
        <w:tc>
          <w:tcPr>
            <w:tcW w:w="5000" w:type="pct"/>
            <w:gridSpan w:val="3"/>
            <w:shd w:val="clear" w:color="auto" w:fill="auto"/>
            <w:vAlign w:val="center"/>
          </w:tcPr>
          <w:p w14:paraId="75A7A02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814EEE7" w14:textId="77777777" w:rsidTr="00877BFA">
        <w:trPr>
          <w:trHeight w:val="405"/>
          <w:jc w:val="center"/>
        </w:trPr>
        <w:tc>
          <w:tcPr>
            <w:tcW w:w="1180" w:type="pct"/>
            <w:shd w:val="clear" w:color="auto" w:fill="auto"/>
            <w:vAlign w:val="center"/>
          </w:tcPr>
          <w:p w14:paraId="604A440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C20F99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Teorija drame</w:t>
            </w:r>
          </w:p>
        </w:tc>
      </w:tr>
      <w:tr w:rsidR="008C1C90" w:rsidRPr="00C214CA" w14:paraId="4ADD0CB3" w14:textId="77777777" w:rsidTr="00877BFA">
        <w:trPr>
          <w:trHeight w:val="405"/>
          <w:jc w:val="center"/>
        </w:trPr>
        <w:tc>
          <w:tcPr>
            <w:tcW w:w="1180" w:type="pct"/>
            <w:shd w:val="clear" w:color="auto" w:fill="auto"/>
            <w:vAlign w:val="center"/>
          </w:tcPr>
          <w:p w14:paraId="161DD8D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215013C"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46149EB6" w14:textId="77777777" w:rsidTr="00877BFA">
        <w:trPr>
          <w:trHeight w:val="405"/>
          <w:jc w:val="center"/>
        </w:trPr>
        <w:tc>
          <w:tcPr>
            <w:tcW w:w="1180" w:type="pct"/>
            <w:vAlign w:val="center"/>
          </w:tcPr>
          <w:p w14:paraId="1D3D07D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961C021"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30AC89D7" w14:textId="77777777" w:rsidTr="00877BFA">
        <w:trPr>
          <w:trHeight w:val="405"/>
          <w:jc w:val="center"/>
        </w:trPr>
        <w:tc>
          <w:tcPr>
            <w:tcW w:w="1180" w:type="pct"/>
            <w:vAlign w:val="center"/>
          </w:tcPr>
          <w:p w14:paraId="2019751A"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BAE16C7"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30216DE" w14:textId="77777777" w:rsidTr="00877BFA">
        <w:trPr>
          <w:trHeight w:val="405"/>
          <w:jc w:val="center"/>
        </w:trPr>
        <w:tc>
          <w:tcPr>
            <w:tcW w:w="1180" w:type="pct"/>
            <w:vAlign w:val="center"/>
          </w:tcPr>
          <w:p w14:paraId="6630C3C3"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7D2F4B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8C1C90" w:rsidRPr="00C214CA" w14:paraId="68EF0CC1" w14:textId="77777777" w:rsidTr="00877BFA">
        <w:trPr>
          <w:trHeight w:val="405"/>
          <w:jc w:val="center"/>
        </w:trPr>
        <w:tc>
          <w:tcPr>
            <w:tcW w:w="1180" w:type="pct"/>
            <w:vAlign w:val="center"/>
          </w:tcPr>
          <w:p w14:paraId="32344A7F"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B1AA9C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26170A6" w14:textId="77777777" w:rsidTr="00877BFA">
        <w:trPr>
          <w:trHeight w:val="405"/>
          <w:jc w:val="center"/>
        </w:trPr>
        <w:tc>
          <w:tcPr>
            <w:tcW w:w="1180" w:type="pct"/>
            <w:vAlign w:val="center"/>
          </w:tcPr>
          <w:p w14:paraId="35C9386F"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386B88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822C76A" w14:textId="77777777" w:rsidTr="00877BFA">
        <w:trPr>
          <w:trHeight w:val="145"/>
          <w:jc w:val="center"/>
        </w:trPr>
        <w:tc>
          <w:tcPr>
            <w:tcW w:w="1180" w:type="pct"/>
            <w:vMerge w:val="restart"/>
            <w:vAlign w:val="center"/>
          </w:tcPr>
          <w:p w14:paraId="4F2B823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32E959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D2DFBD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5C6921C1" w14:textId="77777777" w:rsidTr="00877BFA">
        <w:trPr>
          <w:trHeight w:val="143"/>
          <w:jc w:val="center"/>
        </w:trPr>
        <w:tc>
          <w:tcPr>
            <w:tcW w:w="1180" w:type="pct"/>
            <w:vMerge/>
            <w:vAlign w:val="center"/>
          </w:tcPr>
          <w:p w14:paraId="5948E75A"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CE04A3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8C6771"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840E2CC"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708CD0B0" w14:textId="77777777" w:rsidTr="00877BFA">
        <w:trPr>
          <w:trHeight w:hRule="exact" w:val="288"/>
        </w:trPr>
        <w:tc>
          <w:tcPr>
            <w:tcW w:w="5000" w:type="pct"/>
            <w:gridSpan w:val="10"/>
            <w:shd w:val="clear" w:color="auto" w:fill="auto"/>
            <w:vAlign w:val="center"/>
          </w:tcPr>
          <w:p w14:paraId="7C498558" w14:textId="77777777" w:rsidR="008C1C90" w:rsidRPr="00C214CA" w:rsidRDefault="008C1C90" w:rsidP="00C75073">
            <w:pPr>
              <w:pStyle w:val="Odlomakpopisa"/>
              <w:numPr>
                <w:ilvl w:val="0"/>
                <w:numId w:val="94"/>
              </w:numPr>
              <w:spacing w:after="60"/>
              <w:rPr>
                <w:rFonts w:ascii="Arial Narrow" w:hAnsi="Arial Narrow"/>
                <w:b/>
                <w:color w:val="000000"/>
              </w:rPr>
            </w:pPr>
            <w:r w:rsidRPr="00C214CA">
              <w:rPr>
                <w:rFonts w:ascii="Arial Narrow" w:hAnsi="Arial Narrow"/>
                <w:b/>
                <w:color w:val="000000"/>
              </w:rPr>
              <w:t>OPIS PREDMETA</w:t>
            </w:r>
          </w:p>
          <w:p w14:paraId="2B8D8DFC" w14:textId="77777777" w:rsidR="008C1C90" w:rsidRPr="00C214CA" w:rsidRDefault="008C1C90" w:rsidP="00877BFA">
            <w:pPr>
              <w:pStyle w:val="Naslov3"/>
              <w:rPr>
                <w:rFonts w:ascii="Arial Narrow" w:hAnsi="Arial Narrow"/>
                <w:color w:val="000000"/>
                <w:sz w:val="20"/>
                <w:szCs w:val="20"/>
              </w:rPr>
            </w:pPr>
          </w:p>
        </w:tc>
      </w:tr>
      <w:tr w:rsidR="008C1C90" w:rsidRPr="00C214CA" w14:paraId="54A58810" w14:textId="77777777" w:rsidTr="00877BFA">
        <w:trPr>
          <w:trHeight w:val="432"/>
        </w:trPr>
        <w:tc>
          <w:tcPr>
            <w:tcW w:w="5000" w:type="pct"/>
            <w:gridSpan w:val="10"/>
            <w:vAlign w:val="center"/>
          </w:tcPr>
          <w:p w14:paraId="652EEF77" w14:textId="77777777" w:rsidR="008C1C90" w:rsidRPr="00C214CA" w:rsidRDefault="008C1C90" w:rsidP="00C75073">
            <w:pPr>
              <w:pStyle w:val="Tijeloteksta"/>
              <w:numPr>
                <w:ilvl w:val="1"/>
                <w:numId w:val="9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52E481A" w14:textId="77777777" w:rsidTr="00877BFA">
        <w:trPr>
          <w:trHeight w:val="1711"/>
        </w:trPr>
        <w:tc>
          <w:tcPr>
            <w:tcW w:w="5000" w:type="pct"/>
            <w:gridSpan w:val="10"/>
            <w:vAlign w:val="center"/>
          </w:tcPr>
          <w:p w14:paraId="6D61B3DD"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14:paraId="583E0E42"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14:paraId="5FB5E63F"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kontekstualizirati  svake pojedine epohe: antika, renesansa, klasicizam, romantizam, dvadeseto stoljeće (trendova, pravaca…) te kontekstualizirati unutar danih gospodarskih, socijalnih i društveno-političkih tekovina</w:t>
            </w:r>
          </w:p>
          <w:p w14:paraId="604EEAC8"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predstaviti konvencije dramskog pisma, drame i kazališta svake pojedine epohe: antika, renesansa, klasicizam, romantizam, dvadeseto stoljeće (trendova, pravaca…)</w:t>
            </w:r>
          </w:p>
          <w:p w14:paraId="4E91EA13"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stavljati u suodnos, analizirati i interpretirati zajedno sa studentima primjere kanonskih dramskih tekstova iz svake pojedine epohe: antika, renesansa, klasicizam, romantizam, dvadeseto stoljeće (trendova, pravaca…)</w:t>
            </w:r>
          </w:p>
          <w:p w14:paraId="4ECDB890"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8C1C90" w:rsidRPr="00C214CA" w14:paraId="1E342DA8" w14:textId="77777777" w:rsidTr="00877BFA">
        <w:trPr>
          <w:trHeight w:val="432"/>
        </w:trPr>
        <w:tc>
          <w:tcPr>
            <w:tcW w:w="5000" w:type="pct"/>
            <w:gridSpan w:val="10"/>
            <w:vAlign w:val="center"/>
          </w:tcPr>
          <w:p w14:paraId="1B90D47B" w14:textId="77777777" w:rsidR="008C1C90" w:rsidRPr="00C214CA" w:rsidRDefault="008C1C90" w:rsidP="00C75073">
            <w:pPr>
              <w:pStyle w:val="Tijeloteksta"/>
              <w:numPr>
                <w:ilvl w:val="1"/>
                <w:numId w:val="9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60B2521" w14:textId="77777777" w:rsidTr="00877BFA">
        <w:trPr>
          <w:trHeight w:val="432"/>
        </w:trPr>
        <w:tc>
          <w:tcPr>
            <w:tcW w:w="5000" w:type="pct"/>
            <w:gridSpan w:val="10"/>
            <w:vAlign w:val="center"/>
          </w:tcPr>
          <w:p w14:paraId="52C837A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0CB61613" w14:textId="77777777" w:rsidTr="00877BFA">
        <w:trPr>
          <w:trHeight w:val="432"/>
        </w:trPr>
        <w:tc>
          <w:tcPr>
            <w:tcW w:w="5000" w:type="pct"/>
            <w:gridSpan w:val="10"/>
            <w:vAlign w:val="center"/>
          </w:tcPr>
          <w:p w14:paraId="549C56AD" w14:textId="77777777" w:rsidR="008C1C90" w:rsidRPr="00C214CA" w:rsidRDefault="008C1C90" w:rsidP="00C75073">
            <w:pPr>
              <w:pStyle w:val="Tijeloteksta"/>
              <w:numPr>
                <w:ilvl w:val="1"/>
                <w:numId w:val="9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E859601" w14:textId="77777777" w:rsidTr="00877BFA">
        <w:trPr>
          <w:trHeight w:val="432"/>
        </w:trPr>
        <w:tc>
          <w:tcPr>
            <w:tcW w:w="5000" w:type="pct"/>
            <w:gridSpan w:val="10"/>
            <w:vAlign w:val="center"/>
          </w:tcPr>
          <w:p w14:paraId="4079879B"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115421B3"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639D8214"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14:paraId="2C941FFE"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14:paraId="499C2E3C"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sz w:val="20"/>
                <w:szCs w:val="20"/>
              </w:rPr>
              <w:t>razviti vlastite stavove i sposobnosti argumentacije</w:t>
            </w:r>
          </w:p>
          <w:p w14:paraId="07A6A145"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5C886CE8" w14:textId="77777777" w:rsidTr="00877BFA">
        <w:trPr>
          <w:trHeight w:val="432"/>
        </w:trPr>
        <w:tc>
          <w:tcPr>
            <w:tcW w:w="5000" w:type="pct"/>
            <w:gridSpan w:val="10"/>
            <w:vAlign w:val="center"/>
          </w:tcPr>
          <w:p w14:paraId="05D87836" w14:textId="77777777" w:rsidR="008C1C90" w:rsidRPr="00C214CA" w:rsidRDefault="008C1C90" w:rsidP="00C75073">
            <w:pPr>
              <w:pStyle w:val="Tijeloteksta"/>
              <w:numPr>
                <w:ilvl w:val="1"/>
                <w:numId w:val="9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72D0E87A" w14:textId="77777777" w:rsidTr="00877BFA">
        <w:trPr>
          <w:trHeight w:val="432"/>
        </w:trPr>
        <w:tc>
          <w:tcPr>
            <w:tcW w:w="5000" w:type="pct"/>
            <w:gridSpan w:val="10"/>
            <w:vAlign w:val="center"/>
          </w:tcPr>
          <w:p w14:paraId="78C6F0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Povijesni pregled  najznačajnijih teorija drame od antičkih vremena do suvremenosti:</w:t>
            </w:r>
          </w:p>
          <w:p w14:paraId="03034266"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14:paraId="2F16F5A2"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14:paraId="1EDA12A2"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14:paraId="2F09A5F9"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14:paraId="2031021F"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14:paraId="132B2FBD"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14:paraId="7AD31C48"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14:paraId="0FF0DFF5"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14:paraId="26CC7FC4"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14:paraId="0E4E39CE" w14:textId="77777777" w:rsidR="008C1C90" w:rsidRPr="00C214CA" w:rsidRDefault="008C1C90" w:rsidP="00C75073">
            <w:pPr>
              <w:pStyle w:val="FieldText"/>
              <w:numPr>
                <w:ilvl w:val="1"/>
                <w:numId w:val="9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14:paraId="6A0C3EC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8C1C90" w:rsidRPr="00C214CA" w14:paraId="3519D4D0" w14:textId="77777777" w:rsidTr="00877BFA">
        <w:trPr>
          <w:trHeight w:val="432"/>
        </w:trPr>
        <w:tc>
          <w:tcPr>
            <w:tcW w:w="3218" w:type="pct"/>
            <w:gridSpan w:val="7"/>
            <w:vAlign w:val="center"/>
          </w:tcPr>
          <w:p w14:paraId="53737326" w14:textId="77777777" w:rsidR="008C1C90" w:rsidRPr="00C214CA" w:rsidRDefault="008C1C90" w:rsidP="00C75073">
            <w:pPr>
              <w:pStyle w:val="Tijeloteksta"/>
              <w:numPr>
                <w:ilvl w:val="1"/>
                <w:numId w:val="9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0F15692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36EAED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83558A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195BDA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8998D1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5C70BB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018642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2C7511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37E8AD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8A034E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8F32CFD" w14:textId="77777777" w:rsidTr="00877BFA">
        <w:trPr>
          <w:trHeight w:val="432"/>
        </w:trPr>
        <w:tc>
          <w:tcPr>
            <w:tcW w:w="3218" w:type="pct"/>
            <w:gridSpan w:val="7"/>
            <w:vAlign w:val="center"/>
          </w:tcPr>
          <w:p w14:paraId="3B05FC37" w14:textId="77777777" w:rsidR="008C1C90" w:rsidRPr="00C214CA" w:rsidRDefault="008C1C90" w:rsidP="00C75073">
            <w:pPr>
              <w:pStyle w:val="Tijeloteksta"/>
              <w:numPr>
                <w:ilvl w:val="1"/>
                <w:numId w:val="9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6FA99CD9"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37D93BB7" w14:textId="77777777" w:rsidTr="00877BFA">
        <w:trPr>
          <w:trHeight w:val="432"/>
        </w:trPr>
        <w:tc>
          <w:tcPr>
            <w:tcW w:w="5000" w:type="pct"/>
            <w:gridSpan w:val="10"/>
            <w:vAlign w:val="center"/>
          </w:tcPr>
          <w:p w14:paraId="0411BF01" w14:textId="77777777" w:rsidR="008C1C90" w:rsidRPr="00C214CA" w:rsidRDefault="008C1C90" w:rsidP="00C75073">
            <w:pPr>
              <w:pStyle w:val="Tijeloteksta"/>
              <w:numPr>
                <w:ilvl w:val="1"/>
                <w:numId w:val="9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298D853" w14:textId="77777777" w:rsidTr="00877BFA">
        <w:trPr>
          <w:trHeight w:val="432"/>
        </w:trPr>
        <w:tc>
          <w:tcPr>
            <w:tcW w:w="5000" w:type="pct"/>
            <w:gridSpan w:val="10"/>
            <w:vAlign w:val="center"/>
          </w:tcPr>
          <w:p w14:paraId="23D4B7B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B1CDCB0" w14:textId="77777777" w:rsidTr="00877BFA">
        <w:trPr>
          <w:trHeight w:val="432"/>
        </w:trPr>
        <w:tc>
          <w:tcPr>
            <w:tcW w:w="5000" w:type="pct"/>
            <w:gridSpan w:val="10"/>
            <w:vAlign w:val="center"/>
          </w:tcPr>
          <w:p w14:paraId="2CAFB0C2" w14:textId="77777777" w:rsidR="008C1C90" w:rsidRPr="00C214CA" w:rsidRDefault="008C1C90" w:rsidP="00C75073">
            <w:pPr>
              <w:pStyle w:val="Tijeloteksta"/>
              <w:numPr>
                <w:ilvl w:val="1"/>
                <w:numId w:val="9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603C82E5" w14:textId="77777777" w:rsidTr="00877BFA">
        <w:trPr>
          <w:trHeight w:val="111"/>
        </w:trPr>
        <w:tc>
          <w:tcPr>
            <w:tcW w:w="936" w:type="pct"/>
            <w:vAlign w:val="center"/>
          </w:tcPr>
          <w:p w14:paraId="4D4B407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5AF4670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6D20421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09936291"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763906C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04C6D42C"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AC64C7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47038B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285BC88" w14:textId="77777777" w:rsidTr="00877BFA">
        <w:trPr>
          <w:trHeight w:val="108"/>
        </w:trPr>
        <w:tc>
          <w:tcPr>
            <w:tcW w:w="936" w:type="pct"/>
            <w:vAlign w:val="center"/>
          </w:tcPr>
          <w:p w14:paraId="0C7670C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36D2014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187B8F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3ED0A49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6547172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735065B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E5B3E4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3D70FC2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06D9625" w14:textId="77777777" w:rsidTr="00877BFA">
        <w:trPr>
          <w:trHeight w:val="108"/>
        </w:trPr>
        <w:tc>
          <w:tcPr>
            <w:tcW w:w="936" w:type="pct"/>
            <w:vAlign w:val="center"/>
          </w:tcPr>
          <w:p w14:paraId="4F9E83D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0F35F36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3C6A34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671FEB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2E45368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3049AB8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546A67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526C510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AB7CA6D" w14:textId="77777777" w:rsidTr="00877BFA">
        <w:trPr>
          <w:trHeight w:val="108"/>
        </w:trPr>
        <w:tc>
          <w:tcPr>
            <w:tcW w:w="936" w:type="pct"/>
            <w:vAlign w:val="center"/>
          </w:tcPr>
          <w:p w14:paraId="2725D50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716AEB6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DD5912E"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752F658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657DC3E"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63A9007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5842CDF" w14:textId="77777777" w:rsidR="008C1C90" w:rsidRPr="00C214CA" w:rsidRDefault="008C1C90" w:rsidP="00877BFA">
            <w:pPr>
              <w:pStyle w:val="Tijeloteksta"/>
              <w:rPr>
                <w:rFonts w:ascii="Arial Narrow" w:hAnsi="Arial Narrow"/>
                <w:color w:val="000000"/>
                <w:sz w:val="20"/>
                <w:szCs w:val="20"/>
              </w:rPr>
            </w:pPr>
          </w:p>
        </w:tc>
        <w:tc>
          <w:tcPr>
            <w:tcW w:w="1437" w:type="pct"/>
            <w:gridSpan w:val="2"/>
            <w:vAlign w:val="center"/>
          </w:tcPr>
          <w:p w14:paraId="1ABA5E1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06AFF04" w14:textId="77777777" w:rsidTr="00877BFA">
        <w:trPr>
          <w:trHeight w:val="432"/>
        </w:trPr>
        <w:tc>
          <w:tcPr>
            <w:tcW w:w="5000" w:type="pct"/>
            <w:gridSpan w:val="10"/>
            <w:vAlign w:val="center"/>
          </w:tcPr>
          <w:p w14:paraId="77DDBB65" w14:textId="77777777" w:rsidR="008C1C90" w:rsidRPr="00C214CA" w:rsidRDefault="008C1C90" w:rsidP="00C75073">
            <w:pPr>
              <w:pStyle w:val="Tijeloteksta"/>
              <w:numPr>
                <w:ilvl w:val="1"/>
                <w:numId w:val="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66B7666C" w14:textId="77777777" w:rsidTr="00877BFA">
        <w:trPr>
          <w:trHeight w:val="432"/>
        </w:trPr>
        <w:tc>
          <w:tcPr>
            <w:tcW w:w="5000" w:type="pct"/>
            <w:gridSpan w:val="10"/>
            <w:vAlign w:val="center"/>
          </w:tcPr>
          <w:p w14:paraId="73C5F087"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8C1C90" w:rsidRPr="00C214CA" w14:paraId="41BE0F6D" w14:textId="77777777"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0BA94E1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7925F403" w14:textId="77777777" w:rsidR="008C1C90" w:rsidRPr="00C214CA" w:rsidRDefault="008C1C90" w:rsidP="00877BFA">
                  <w:pPr>
                    <w:rPr>
                      <w:rFonts w:ascii="Arial Narrow" w:hAnsi="Arial Narrow"/>
                      <w:b/>
                      <w:bCs/>
                      <w:sz w:val="20"/>
                      <w:szCs w:val="20"/>
                    </w:rPr>
                  </w:pPr>
                </w:p>
                <w:p w14:paraId="400F1C9D" w14:textId="77777777" w:rsidR="008C1C90" w:rsidRPr="00C214CA" w:rsidRDefault="008C1C90"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14:paraId="1EC980E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336253B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5E335A3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14:paraId="7319DB8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4207D68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4226135" w14:textId="77777777"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14:paraId="33629147" w14:textId="77777777" w:rsidR="008C1C90" w:rsidRPr="00C214CA" w:rsidRDefault="008C1C90"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14:paraId="676C31F9" w14:textId="77777777" w:rsidR="008C1C90" w:rsidRPr="00C214CA" w:rsidRDefault="008C1C90"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3CC60DDA" w14:textId="77777777" w:rsidR="008C1C90" w:rsidRPr="00C214CA" w:rsidRDefault="008C1C90"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150E295B" w14:textId="77777777" w:rsidR="008C1C90" w:rsidRPr="00C214CA" w:rsidRDefault="008C1C90"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14:paraId="5B5554A2" w14:textId="77777777" w:rsidR="008C1C90" w:rsidRPr="00C214CA" w:rsidRDefault="008C1C90"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739CBD1D"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F1001D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255EB34" w14:textId="77777777" w:rsidTr="00877BFA">
              <w:tc>
                <w:tcPr>
                  <w:tcW w:w="1862" w:type="dxa"/>
                  <w:tcBorders>
                    <w:top w:val="single" w:sz="4" w:space="0" w:color="auto"/>
                    <w:left w:val="single" w:sz="4" w:space="0" w:color="auto"/>
                    <w:bottom w:val="single" w:sz="4" w:space="0" w:color="auto"/>
                    <w:right w:val="single" w:sz="4" w:space="0" w:color="auto"/>
                  </w:tcBorders>
                </w:tcPr>
                <w:p w14:paraId="35F7DD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00EC3C8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14:paraId="01D99C5F" w14:textId="77777777" w:rsidR="008C1C90" w:rsidRPr="00C214CA" w:rsidRDefault="008C1C90"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14:paraId="14509FE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14:paraId="74128F5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14:paraId="071276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14:paraId="6A6B400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14:paraId="2F84BD1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12D23E63" w14:textId="77777777" w:rsidTr="00877BFA">
              <w:tc>
                <w:tcPr>
                  <w:tcW w:w="1862" w:type="dxa"/>
                  <w:tcBorders>
                    <w:top w:val="single" w:sz="4" w:space="0" w:color="auto"/>
                    <w:left w:val="single" w:sz="4" w:space="0" w:color="auto"/>
                    <w:bottom w:val="single" w:sz="4" w:space="0" w:color="auto"/>
                    <w:right w:val="single" w:sz="4" w:space="0" w:color="auto"/>
                  </w:tcBorders>
                </w:tcPr>
                <w:p w14:paraId="052CDB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24FE93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14:paraId="5564E5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14:paraId="1ACF0A9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14:paraId="13D5DE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14:paraId="0EC2F5C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14:paraId="685CC3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14:paraId="49C482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6571733D" w14:textId="77777777" w:rsidTr="00877BFA">
              <w:tc>
                <w:tcPr>
                  <w:tcW w:w="1862" w:type="dxa"/>
                  <w:tcBorders>
                    <w:top w:val="single" w:sz="4" w:space="0" w:color="auto"/>
                    <w:left w:val="single" w:sz="4" w:space="0" w:color="auto"/>
                    <w:bottom w:val="single" w:sz="4" w:space="0" w:color="auto"/>
                    <w:right w:val="single" w:sz="4" w:space="0" w:color="auto"/>
                  </w:tcBorders>
                </w:tcPr>
                <w:p w14:paraId="26B00E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antika, renesansa, klasicizam</w:t>
                  </w:r>
                </w:p>
                <w:p w14:paraId="4B2AB54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407922E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023D0E6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7B5D488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44B419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4C4C6F8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2B5E8D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FF89D6B" w14:textId="77777777" w:rsidTr="00877BFA">
              <w:tc>
                <w:tcPr>
                  <w:tcW w:w="1862" w:type="dxa"/>
                  <w:tcBorders>
                    <w:top w:val="single" w:sz="4" w:space="0" w:color="auto"/>
                    <w:left w:val="single" w:sz="4" w:space="0" w:color="auto"/>
                    <w:bottom w:val="single" w:sz="4" w:space="0" w:color="auto"/>
                    <w:right w:val="single" w:sz="4" w:space="0" w:color="auto"/>
                  </w:tcBorders>
                </w:tcPr>
                <w:p w14:paraId="4C5EDF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14:paraId="6EB4D4C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2A53111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4FC24C9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6C00CBB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75931D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27EABC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734102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4A4E6C45" w14:textId="77777777" w:rsidTr="00877BFA">
              <w:tc>
                <w:tcPr>
                  <w:tcW w:w="1862" w:type="dxa"/>
                  <w:tcBorders>
                    <w:top w:val="single" w:sz="4" w:space="0" w:color="auto"/>
                    <w:left w:val="single" w:sz="4" w:space="0" w:color="auto"/>
                    <w:bottom w:val="single" w:sz="4" w:space="0" w:color="auto"/>
                    <w:right w:val="single" w:sz="4" w:space="0" w:color="auto"/>
                  </w:tcBorders>
                </w:tcPr>
                <w:p w14:paraId="1FBBCC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dvadeseto stoljeće)</w:t>
                  </w:r>
                </w:p>
                <w:p w14:paraId="02A2AC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35C3EA4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37FEB1C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14:paraId="40F815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086893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2EF7A93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6E22DB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FC4794B" w14:textId="77777777" w:rsidTr="00877BFA">
              <w:tc>
                <w:tcPr>
                  <w:tcW w:w="1862" w:type="dxa"/>
                  <w:tcBorders>
                    <w:top w:val="single" w:sz="4" w:space="0" w:color="auto"/>
                    <w:left w:val="single" w:sz="4" w:space="0" w:color="auto"/>
                    <w:bottom w:val="single" w:sz="4" w:space="0" w:color="auto"/>
                    <w:right w:val="single" w:sz="4" w:space="0" w:color="auto"/>
                  </w:tcBorders>
                </w:tcPr>
                <w:p w14:paraId="3D9C7333" w14:textId="77777777" w:rsidR="008C1C90" w:rsidRPr="00C214CA" w:rsidRDefault="008C1C90" w:rsidP="00877BFA">
                  <w:pPr>
                    <w:rPr>
                      <w:rFonts w:ascii="Arial Narrow" w:hAnsi="Arial Narrow"/>
                      <w:sz w:val="20"/>
                      <w:szCs w:val="20"/>
                    </w:rPr>
                  </w:pPr>
                </w:p>
                <w:p w14:paraId="35FC471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14:paraId="2A4015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14:paraId="7792ED29" w14:textId="77777777" w:rsidR="008C1C90" w:rsidRPr="00C214CA" w:rsidRDefault="008C1C90"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14:paraId="5AA13B19" w14:textId="77777777" w:rsidR="008C1C90" w:rsidRPr="00C214CA" w:rsidRDefault="008C1C90"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76651C00" w14:textId="77777777" w:rsidR="008C1C90" w:rsidRPr="00C214CA" w:rsidRDefault="008C1C90"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14:paraId="1FF017C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14:paraId="58CBDC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4F6E050B"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4AC445D2"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6EB9F1F8" w14:textId="77777777" w:rsidTr="00877BFA">
        <w:trPr>
          <w:trHeight w:val="432"/>
        </w:trPr>
        <w:tc>
          <w:tcPr>
            <w:tcW w:w="5000" w:type="pct"/>
            <w:gridSpan w:val="10"/>
            <w:vAlign w:val="center"/>
          </w:tcPr>
          <w:p w14:paraId="24E134F9" w14:textId="77777777" w:rsidR="008C1C90" w:rsidRPr="00C214CA" w:rsidRDefault="008C1C90" w:rsidP="00C75073">
            <w:pPr>
              <w:pStyle w:val="Tijeloteksta"/>
              <w:numPr>
                <w:ilvl w:val="1"/>
                <w:numId w:val="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0C68E603" w14:textId="77777777" w:rsidTr="00877BFA">
        <w:trPr>
          <w:trHeight w:val="432"/>
        </w:trPr>
        <w:tc>
          <w:tcPr>
            <w:tcW w:w="5000" w:type="pct"/>
            <w:gridSpan w:val="10"/>
            <w:vAlign w:val="center"/>
          </w:tcPr>
          <w:p w14:paraId="6E84BC2A"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14:paraId="753387DF"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Culler,  Jonathan D. Književna teorija: vrlo kratak uvod , Zagreb,  AGM, 2001.</w:t>
            </w:r>
          </w:p>
          <w:p w14:paraId="54F07683"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D’Amico, Silvio.  Povijest dramskog teatra, Nakladni zavod MH, 1972.</w:t>
            </w:r>
          </w:p>
          <w:p w14:paraId="27FF6D36"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0D0D807F"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Nikčević, Sanja. Nova europska drama ili velika obmana, Meandar, Zagreb, 2005.</w:t>
            </w:r>
          </w:p>
          <w:p w14:paraId="5A072D60"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14:paraId="6064A047"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Senker, Boris  Uvod u suvremenu teatrologiju I,  Zagreb, 2010.</w:t>
            </w:r>
          </w:p>
          <w:p w14:paraId="0F65ACEC"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Senker, Boris Uvod u suvremenu teatrologiju II, Zagreb, 2013.</w:t>
            </w:r>
          </w:p>
          <w:p w14:paraId="4AA78724"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17F84CC4"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2BA5C921"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14:paraId="1221CD3C"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14:paraId="35CB2CE5" w14:textId="77777777" w:rsidR="008C1C90" w:rsidRPr="00C214CA" w:rsidRDefault="008C1C90" w:rsidP="00877BFA">
            <w:pPr>
              <w:ind w:left="360"/>
              <w:rPr>
                <w:rFonts w:ascii="Arial Narrow" w:hAnsi="Arial Narrow"/>
                <w:sz w:val="20"/>
                <w:szCs w:val="20"/>
              </w:rPr>
            </w:pPr>
            <w:r w:rsidRPr="00C214CA">
              <w:rPr>
                <w:rFonts w:ascii="Arial Narrow" w:hAnsi="Arial Narrow"/>
                <w:sz w:val="20"/>
                <w:szCs w:val="20"/>
              </w:rPr>
              <w:t>LEKTIRA:</w:t>
            </w:r>
          </w:p>
          <w:p w14:paraId="4E862C93" w14:textId="77777777" w:rsidR="008C1C90" w:rsidRPr="00C214CA" w:rsidRDefault="008C1C90" w:rsidP="00877BFA">
            <w:pPr>
              <w:ind w:left="360"/>
              <w:rPr>
                <w:rFonts w:ascii="Arial Narrow" w:hAnsi="Arial Narrow"/>
                <w:sz w:val="20"/>
                <w:szCs w:val="20"/>
              </w:rPr>
            </w:pPr>
            <w:r w:rsidRPr="00C214CA">
              <w:rPr>
                <w:rFonts w:ascii="Arial Narrow" w:hAnsi="Arial Narrow"/>
                <w:sz w:val="20"/>
                <w:szCs w:val="20"/>
              </w:rPr>
              <w:t>Odabrano kanonsko djelo iz svakog razdoblja u dogovoru između profesora i studenata</w:t>
            </w:r>
          </w:p>
        </w:tc>
      </w:tr>
      <w:tr w:rsidR="008C1C90" w:rsidRPr="00C214CA" w14:paraId="2CF16DC3" w14:textId="77777777" w:rsidTr="00877BFA">
        <w:trPr>
          <w:trHeight w:val="432"/>
        </w:trPr>
        <w:tc>
          <w:tcPr>
            <w:tcW w:w="5000" w:type="pct"/>
            <w:gridSpan w:val="10"/>
            <w:vAlign w:val="center"/>
          </w:tcPr>
          <w:p w14:paraId="2F4CB611" w14:textId="77777777" w:rsidR="008C1C90" w:rsidRPr="00C214CA" w:rsidRDefault="008C1C90" w:rsidP="00C75073">
            <w:pPr>
              <w:pStyle w:val="Tijeloteksta"/>
              <w:numPr>
                <w:ilvl w:val="1"/>
                <w:numId w:val="9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5FA7D7F" w14:textId="77777777" w:rsidTr="00877BFA">
        <w:trPr>
          <w:trHeight w:val="432"/>
        </w:trPr>
        <w:tc>
          <w:tcPr>
            <w:tcW w:w="5000" w:type="pct"/>
            <w:gridSpan w:val="10"/>
            <w:vAlign w:val="center"/>
          </w:tcPr>
          <w:p w14:paraId="450CA589"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14:paraId="11374E7E"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14:paraId="11CAE376"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14:paraId="2F84D560"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8C1C90" w:rsidRPr="00C214CA" w14:paraId="224D9F93" w14:textId="77777777" w:rsidTr="00877BFA">
        <w:trPr>
          <w:trHeight w:val="432"/>
        </w:trPr>
        <w:tc>
          <w:tcPr>
            <w:tcW w:w="5000" w:type="pct"/>
            <w:gridSpan w:val="10"/>
            <w:vAlign w:val="center"/>
          </w:tcPr>
          <w:p w14:paraId="45AD3EC3" w14:textId="77777777" w:rsidR="008C1C90" w:rsidRPr="00C214CA" w:rsidRDefault="008C1C90" w:rsidP="00C75073">
            <w:pPr>
              <w:pStyle w:val="Tijeloteksta"/>
              <w:numPr>
                <w:ilvl w:val="1"/>
                <w:numId w:val="9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8A95CB2" w14:textId="77777777" w:rsidTr="00877BFA">
        <w:trPr>
          <w:trHeight w:val="432"/>
        </w:trPr>
        <w:tc>
          <w:tcPr>
            <w:tcW w:w="5000" w:type="pct"/>
            <w:gridSpan w:val="10"/>
            <w:vAlign w:val="center"/>
          </w:tcPr>
          <w:p w14:paraId="16EF90F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F99F16E"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FCFF9A7"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1456217C" w14:textId="77777777" w:rsidR="008C1C90" w:rsidRPr="00C214CA" w:rsidRDefault="008C1C90" w:rsidP="008C1C90">
      <w:pPr>
        <w:pStyle w:val="Tekstfusnote"/>
        <w:rPr>
          <w:rFonts w:ascii="Arial Narrow" w:hAnsi="Arial Narrow"/>
        </w:rPr>
      </w:pPr>
    </w:p>
    <w:p w14:paraId="474F5F9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B134A5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E180309" w14:textId="77777777" w:rsidR="008C1C90" w:rsidRPr="00C214CA" w:rsidRDefault="008C1C90" w:rsidP="008C1C90">
      <w:pPr>
        <w:pStyle w:val="Tekstfusnote"/>
        <w:rPr>
          <w:rFonts w:ascii="Arial Narrow" w:hAnsi="Arial Narrow"/>
        </w:rPr>
      </w:pPr>
    </w:p>
    <w:p w14:paraId="3A394DC8" w14:textId="77777777" w:rsidR="008C1C90" w:rsidRPr="00C214CA" w:rsidRDefault="008C1C90" w:rsidP="008C1C90">
      <w:pPr>
        <w:rPr>
          <w:rFonts w:ascii="Arial Narrow" w:hAnsi="Arial Narrow"/>
          <w:sz w:val="20"/>
          <w:szCs w:val="20"/>
        </w:rPr>
      </w:pPr>
    </w:p>
    <w:p w14:paraId="4369BF8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1E0E815" w14:textId="77777777" w:rsidTr="00877BFA">
        <w:trPr>
          <w:trHeight w:hRule="exact" w:val="587"/>
          <w:jc w:val="center"/>
        </w:trPr>
        <w:tc>
          <w:tcPr>
            <w:tcW w:w="5000" w:type="pct"/>
            <w:gridSpan w:val="3"/>
            <w:shd w:val="clear" w:color="auto" w:fill="auto"/>
            <w:vAlign w:val="center"/>
          </w:tcPr>
          <w:p w14:paraId="4AE4AD8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726CCA0" w14:textId="77777777" w:rsidTr="00877BFA">
        <w:trPr>
          <w:trHeight w:val="405"/>
          <w:jc w:val="center"/>
        </w:trPr>
        <w:tc>
          <w:tcPr>
            <w:tcW w:w="1180" w:type="pct"/>
            <w:shd w:val="clear" w:color="auto" w:fill="auto"/>
            <w:vAlign w:val="center"/>
          </w:tcPr>
          <w:p w14:paraId="6C344CA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D6CEF5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Dokumentarna drama</w:t>
            </w:r>
          </w:p>
        </w:tc>
      </w:tr>
      <w:tr w:rsidR="008C1C90" w:rsidRPr="00C214CA" w14:paraId="00AA97DA" w14:textId="77777777" w:rsidTr="00877BFA">
        <w:trPr>
          <w:trHeight w:val="405"/>
          <w:jc w:val="center"/>
        </w:trPr>
        <w:tc>
          <w:tcPr>
            <w:tcW w:w="1180" w:type="pct"/>
            <w:shd w:val="clear" w:color="auto" w:fill="auto"/>
            <w:vAlign w:val="center"/>
          </w:tcPr>
          <w:p w14:paraId="3684DEC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264660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040FB29A" w14:textId="77777777" w:rsidTr="00877BFA">
        <w:trPr>
          <w:trHeight w:val="405"/>
          <w:jc w:val="center"/>
        </w:trPr>
        <w:tc>
          <w:tcPr>
            <w:tcW w:w="1180" w:type="pct"/>
            <w:vAlign w:val="center"/>
          </w:tcPr>
          <w:p w14:paraId="2B9024F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3E7F0DA"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E48D321" w14:textId="77777777" w:rsidTr="00877BFA">
        <w:trPr>
          <w:trHeight w:val="405"/>
          <w:jc w:val="center"/>
        </w:trPr>
        <w:tc>
          <w:tcPr>
            <w:tcW w:w="1180" w:type="pct"/>
            <w:vAlign w:val="center"/>
          </w:tcPr>
          <w:p w14:paraId="6943802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D99546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230C290" w14:textId="77777777" w:rsidTr="00877BFA">
        <w:trPr>
          <w:trHeight w:val="405"/>
          <w:jc w:val="center"/>
        </w:trPr>
        <w:tc>
          <w:tcPr>
            <w:tcW w:w="1180" w:type="pct"/>
            <w:vAlign w:val="center"/>
          </w:tcPr>
          <w:p w14:paraId="2AD88AA8"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04C179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8C1C90" w:rsidRPr="00C214CA" w14:paraId="4B310F98" w14:textId="77777777" w:rsidTr="00877BFA">
        <w:trPr>
          <w:trHeight w:val="405"/>
          <w:jc w:val="center"/>
        </w:trPr>
        <w:tc>
          <w:tcPr>
            <w:tcW w:w="1180" w:type="pct"/>
            <w:vAlign w:val="center"/>
          </w:tcPr>
          <w:p w14:paraId="73A4BA38"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188E11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F739FAA" w14:textId="77777777" w:rsidTr="00877BFA">
        <w:trPr>
          <w:trHeight w:val="405"/>
          <w:jc w:val="center"/>
        </w:trPr>
        <w:tc>
          <w:tcPr>
            <w:tcW w:w="1180" w:type="pct"/>
            <w:vAlign w:val="center"/>
          </w:tcPr>
          <w:p w14:paraId="34300FF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2E03C3C"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326E537" w14:textId="77777777" w:rsidTr="00877BFA">
        <w:trPr>
          <w:trHeight w:val="145"/>
          <w:jc w:val="center"/>
        </w:trPr>
        <w:tc>
          <w:tcPr>
            <w:tcW w:w="1180" w:type="pct"/>
            <w:vMerge w:val="restart"/>
            <w:vAlign w:val="center"/>
          </w:tcPr>
          <w:p w14:paraId="71C11CB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87872A7"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FD32B09"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D45A2A7" w14:textId="77777777" w:rsidTr="00877BFA">
        <w:trPr>
          <w:trHeight w:val="143"/>
          <w:jc w:val="center"/>
        </w:trPr>
        <w:tc>
          <w:tcPr>
            <w:tcW w:w="1180" w:type="pct"/>
            <w:vMerge/>
            <w:vAlign w:val="center"/>
          </w:tcPr>
          <w:p w14:paraId="46344CDE"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F75AAF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02D19DA"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37DAE12"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8C1C90" w:rsidRPr="00C214CA" w14:paraId="1F016E7B" w14:textId="77777777" w:rsidTr="00877BFA">
        <w:trPr>
          <w:trHeight w:hRule="exact" w:val="288"/>
        </w:trPr>
        <w:tc>
          <w:tcPr>
            <w:tcW w:w="5000" w:type="pct"/>
            <w:gridSpan w:val="10"/>
            <w:shd w:val="clear" w:color="auto" w:fill="auto"/>
            <w:vAlign w:val="center"/>
          </w:tcPr>
          <w:p w14:paraId="578BB45E" w14:textId="77777777" w:rsidR="008C1C90" w:rsidRPr="00C214CA" w:rsidRDefault="008C1C90" w:rsidP="00C75073">
            <w:pPr>
              <w:pStyle w:val="Odlomakpopisa"/>
              <w:numPr>
                <w:ilvl w:val="0"/>
                <w:numId w:val="101"/>
              </w:numPr>
              <w:spacing w:after="60"/>
              <w:rPr>
                <w:rFonts w:ascii="Arial Narrow" w:hAnsi="Arial Narrow"/>
                <w:b/>
                <w:color w:val="000000"/>
              </w:rPr>
            </w:pPr>
            <w:r w:rsidRPr="00C214CA">
              <w:rPr>
                <w:rFonts w:ascii="Arial Narrow" w:hAnsi="Arial Narrow"/>
                <w:b/>
                <w:color w:val="000000"/>
              </w:rPr>
              <w:t>OPIS PREDMETA</w:t>
            </w:r>
          </w:p>
          <w:p w14:paraId="25934D19" w14:textId="77777777" w:rsidR="008C1C90" w:rsidRPr="00C214CA" w:rsidRDefault="008C1C90" w:rsidP="00877BFA">
            <w:pPr>
              <w:pStyle w:val="Naslov3"/>
              <w:rPr>
                <w:rFonts w:ascii="Arial Narrow" w:hAnsi="Arial Narrow"/>
                <w:color w:val="000000"/>
                <w:sz w:val="20"/>
                <w:szCs w:val="20"/>
              </w:rPr>
            </w:pPr>
          </w:p>
        </w:tc>
      </w:tr>
      <w:tr w:rsidR="008C1C90" w:rsidRPr="00C214CA" w14:paraId="11C5B4E4" w14:textId="77777777" w:rsidTr="00877BFA">
        <w:trPr>
          <w:trHeight w:val="432"/>
        </w:trPr>
        <w:tc>
          <w:tcPr>
            <w:tcW w:w="5000" w:type="pct"/>
            <w:gridSpan w:val="10"/>
            <w:vAlign w:val="center"/>
          </w:tcPr>
          <w:p w14:paraId="14F83995" w14:textId="77777777" w:rsidR="008C1C90" w:rsidRPr="00C214CA" w:rsidRDefault="008C1C90" w:rsidP="00C75073">
            <w:pPr>
              <w:pStyle w:val="Tijeloteksta"/>
              <w:numPr>
                <w:ilvl w:val="1"/>
                <w:numId w:val="10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6111F59" w14:textId="77777777" w:rsidTr="00877BFA">
        <w:trPr>
          <w:trHeight w:val="432"/>
        </w:trPr>
        <w:tc>
          <w:tcPr>
            <w:tcW w:w="5000" w:type="pct"/>
            <w:gridSpan w:val="10"/>
            <w:vAlign w:val="center"/>
          </w:tcPr>
          <w:p w14:paraId="68B9454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14:paraId="26A476D6"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14:paraId="0E6FBDBF"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14:paraId="6FCEFF3B"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14:paraId="73227922"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14:paraId="0C8E138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4190C7F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14:paraId="6A54FE7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59B3E97C"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8C1C90" w:rsidRPr="00C214CA" w14:paraId="425E0A60" w14:textId="77777777" w:rsidTr="00877BFA">
        <w:trPr>
          <w:trHeight w:val="432"/>
        </w:trPr>
        <w:tc>
          <w:tcPr>
            <w:tcW w:w="5000" w:type="pct"/>
            <w:gridSpan w:val="10"/>
            <w:vAlign w:val="center"/>
          </w:tcPr>
          <w:p w14:paraId="39EC895A" w14:textId="77777777" w:rsidR="008C1C90" w:rsidRPr="00C214CA" w:rsidRDefault="008C1C90" w:rsidP="00C75073">
            <w:pPr>
              <w:pStyle w:val="Tijeloteksta"/>
              <w:numPr>
                <w:ilvl w:val="1"/>
                <w:numId w:val="10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F46977A" w14:textId="77777777" w:rsidTr="00877BFA">
        <w:trPr>
          <w:trHeight w:val="432"/>
        </w:trPr>
        <w:tc>
          <w:tcPr>
            <w:tcW w:w="5000" w:type="pct"/>
            <w:gridSpan w:val="10"/>
            <w:vAlign w:val="center"/>
          </w:tcPr>
          <w:p w14:paraId="2CC0E60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BFC411F" w14:textId="77777777" w:rsidTr="00877BFA">
        <w:trPr>
          <w:trHeight w:val="432"/>
        </w:trPr>
        <w:tc>
          <w:tcPr>
            <w:tcW w:w="5000" w:type="pct"/>
            <w:gridSpan w:val="10"/>
            <w:vAlign w:val="center"/>
          </w:tcPr>
          <w:p w14:paraId="522E0ED7" w14:textId="77777777" w:rsidR="008C1C90" w:rsidRPr="00C214CA" w:rsidRDefault="008C1C90" w:rsidP="00C75073">
            <w:pPr>
              <w:pStyle w:val="Tijeloteksta"/>
              <w:numPr>
                <w:ilvl w:val="1"/>
                <w:numId w:val="10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00F09A7B" w14:textId="77777777" w:rsidTr="00877BFA">
        <w:trPr>
          <w:trHeight w:val="432"/>
        </w:trPr>
        <w:tc>
          <w:tcPr>
            <w:tcW w:w="5000" w:type="pct"/>
            <w:gridSpan w:val="10"/>
            <w:vAlign w:val="center"/>
          </w:tcPr>
          <w:p w14:paraId="275B1522"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14:paraId="6C468F24"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14:paraId="69EE5774"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14:paraId="779DF53F"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01D6789D"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14:paraId="1BDDC2EE"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258BD82A"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55C1E054" w14:textId="77777777" w:rsidTr="00877BFA">
        <w:trPr>
          <w:trHeight w:val="432"/>
        </w:trPr>
        <w:tc>
          <w:tcPr>
            <w:tcW w:w="5000" w:type="pct"/>
            <w:gridSpan w:val="10"/>
            <w:vAlign w:val="center"/>
          </w:tcPr>
          <w:p w14:paraId="2962FE48" w14:textId="77777777" w:rsidR="008C1C90" w:rsidRPr="00C214CA" w:rsidRDefault="008C1C90" w:rsidP="00C75073">
            <w:pPr>
              <w:pStyle w:val="Tijeloteksta"/>
              <w:numPr>
                <w:ilvl w:val="1"/>
                <w:numId w:val="10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5C6DEFA" w14:textId="77777777" w:rsidTr="00877BFA">
        <w:trPr>
          <w:trHeight w:val="432"/>
        </w:trPr>
        <w:tc>
          <w:tcPr>
            <w:tcW w:w="5000" w:type="pct"/>
            <w:gridSpan w:val="10"/>
            <w:vAlign w:val="center"/>
          </w:tcPr>
          <w:p w14:paraId="09C7E9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natoč proglašenoj smrti drame/teksta/riječi u kazalištu, unatoč teorijskoj definiciji te  situacije (</w:t>
            </w:r>
            <w:r w:rsidRPr="00C214CA">
              <w:rPr>
                <w:rFonts w:ascii="Arial Narrow" w:hAnsi="Arial Narrow"/>
                <w:i/>
                <w:iCs/>
                <w:sz w:val="20"/>
                <w:szCs w:val="20"/>
              </w:rPr>
              <w:t>postdramsko kazalište</w:t>
            </w:r>
            <w:r w:rsidRPr="00C214CA">
              <w:rPr>
                <w:rFonts w:ascii="Arial Narrow" w:hAnsi="Arial Narrow"/>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sz w:val="20"/>
                <w:szCs w:val="20"/>
              </w:rPr>
              <w:t>verbatim</w:t>
            </w:r>
            <w:r w:rsidRPr="00C214CA">
              <w:rPr>
                <w:rFonts w:ascii="Arial Narrow" w:hAnsi="Arial Narrow"/>
                <w:sz w:val="20"/>
                <w:szCs w:val="20"/>
              </w:rPr>
              <w:t xml:space="preserve"> (doslovno)  uz „ispriku“    stvarnih (dakle Istina) i važnih događaja (dakle ono što određuje naše živote, relevantno za nas). </w:t>
            </w:r>
          </w:p>
          <w:p w14:paraId="555569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Djela poput </w:t>
            </w:r>
            <w:r w:rsidRPr="00C214CA">
              <w:rPr>
                <w:rFonts w:ascii="Arial Narrow" w:hAnsi="Arial Narrow"/>
                <w:i/>
                <w:iCs/>
                <w:sz w:val="20"/>
                <w:szCs w:val="20"/>
              </w:rPr>
              <w:t>Fires in the Mirror</w:t>
            </w:r>
            <w:r w:rsidRPr="00C214CA">
              <w:rPr>
                <w:rFonts w:ascii="Arial Narrow" w:hAnsi="Arial Narrow"/>
                <w:sz w:val="20"/>
                <w:szCs w:val="20"/>
              </w:rPr>
              <w:t xml:space="preserve"> Anne Deavere Smith (USA), </w:t>
            </w:r>
            <w:r w:rsidRPr="00C214CA">
              <w:rPr>
                <w:rFonts w:ascii="Arial Narrow" w:hAnsi="Arial Narrow"/>
                <w:i/>
                <w:iCs/>
                <w:sz w:val="20"/>
                <w:szCs w:val="20"/>
              </w:rPr>
              <w:t>Stuff Happens</w:t>
            </w:r>
            <w:r w:rsidRPr="00C214CA">
              <w:rPr>
                <w:rFonts w:ascii="Arial Narrow" w:hAnsi="Arial Narrow"/>
                <w:sz w:val="20"/>
                <w:szCs w:val="20"/>
              </w:rPr>
              <w:t xml:space="preserve"> Davida Harea, </w:t>
            </w:r>
            <w:r w:rsidRPr="00C214CA">
              <w:rPr>
                <w:rFonts w:ascii="Arial Narrow" w:hAnsi="Arial Narrow"/>
                <w:i/>
                <w:iCs/>
                <w:sz w:val="20"/>
                <w:szCs w:val="20"/>
              </w:rPr>
              <w:t xml:space="preserve">Guantanamao </w:t>
            </w:r>
            <w:r w:rsidRPr="00C214CA">
              <w:rPr>
                <w:rFonts w:ascii="Arial Narrow" w:hAnsi="Arial Narrow"/>
                <w:sz w:val="20"/>
                <w:szCs w:val="20"/>
              </w:rPr>
              <w:t xml:space="preserve"> Victorije Brittain i Gilliana Slovo</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Talking to Terrorists</w:t>
            </w:r>
            <w:r w:rsidRPr="00C214CA">
              <w:rPr>
                <w:rFonts w:ascii="Arial Narrow" w:hAnsi="Arial Narrow"/>
                <w:sz w:val="20"/>
                <w:szCs w:val="20"/>
              </w:rPr>
              <w:t xml:space="preserve"> Robina Soansa (GB)</w:t>
            </w:r>
            <w:r w:rsidRPr="00C214CA">
              <w:rPr>
                <w:rFonts w:ascii="Arial Narrow" w:hAnsi="Arial Narrow"/>
                <w:i/>
                <w:iCs/>
                <w:sz w:val="20"/>
                <w:szCs w:val="20"/>
              </w:rPr>
              <w:t xml:space="preserve"> </w:t>
            </w:r>
            <w:r w:rsidRPr="00C214CA">
              <w:rPr>
                <w:rFonts w:ascii="Arial Narrow" w:hAnsi="Arial Narrow"/>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w:t>
            </w:r>
            <w:r w:rsidRPr="00C214CA">
              <w:rPr>
                <w:rFonts w:ascii="Arial Narrow" w:hAnsi="Arial Narrow"/>
                <w:sz w:val="20"/>
                <w:szCs w:val="20"/>
              </w:rPr>
              <w:lastRenderedPageBreak/>
              <w:t xml:space="preserve">je za 2007. godinu kazalištu Rimini Protocol koje se bavi upravo takvim kazalištem, a kod nas  je uz Boruta Šeparovića važan redateljsko/dramaturški tandem Bobo jelčić/Nataša Rajković.   </w:t>
            </w:r>
          </w:p>
          <w:p w14:paraId="48B889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ematske jedinice:</w:t>
            </w:r>
          </w:p>
          <w:p w14:paraId="6A82B659"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Povijest dokumentarnog teatra (njemačka politička drama, Erwin Piscator i Agitprop theater; Brecht </w:t>
            </w:r>
            <w:r w:rsidRPr="00C214CA">
              <w:rPr>
                <w:rFonts w:ascii="Arial Narrow" w:hAnsi="Arial Narrow"/>
                <w:i/>
                <w:iCs/>
                <w:sz w:val="20"/>
                <w:szCs w:val="20"/>
              </w:rPr>
              <w:t>Poučni komadi</w:t>
            </w:r>
            <w:r w:rsidRPr="00C214CA">
              <w:rPr>
                <w:rFonts w:ascii="Arial Narrow" w:hAnsi="Arial Narrow"/>
                <w:sz w:val="20"/>
                <w:szCs w:val="20"/>
              </w:rPr>
              <w:t>/</w:t>
            </w:r>
            <w:r w:rsidRPr="00C214CA">
              <w:rPr>
                <w:rFonts w:ascii="Arial Narrow" w:hAnsi="Arial Narrow"/>
                <w:i/>
                <w:iCs/>
                <w:sz w:val="20"/>
                <w:szCs w:val="20"/>
              </w:rPr>
              <w:t>Lehrerstucke</w:t>
            </w:r>
            <w:r w:rsidRPr="00C214CA">
              <w:rPr>
                <w:rFonts w:ascii="Arial Narrow" w:hAnsi="Arial Narrow"/>
                <w:sz w:val="20"/>
                <w:szCs w:val="20"/>
              </w:rPr>
              <w:t xml:space="preserve">; Tankred Dorst; Američke </w:t>
            </w:r>
            <w:r w:rsidRPr="00C214CA">
              <w:rPr>
                <w:rFonts w:ascii="Arial Narrow" w:hAnsi="Arial Narrow"/>
                <w:i/>
                <w:iCs/>
                <w:sz w:val="20"/>
                <w:szCs w:val="20"/>
              </w:rPr>
              <w:t>Žive novine/Living newspaper</w:t>
            </w:r>
            <w:r w:rsidRPr="00C214CA">
              <w:rPr>
                <w:rFonts w:ascii="Arial Narrow" w:hAnsi="Arial Narrow"/>
                <w:sz w:val="20"/>
                <w:szCs w:val="20"/>
              </w:rPr>
              <w:t>; Augusto Boal i Pina Bausch);</w:t>
            </w:r>
          </w:p>
          <w:p w14:paraId="339A6E64" w14:textId="77777777" w:rsidR="008C1C90" w:rsidRPr="00C214CA" w:rsidRDefault="008C1C90" w:rsidP="00C75073">
            <w:pPr>
              <w:numPr>
                <w:ilvl w:val="0"/>
                <w:numId w:val="96"/>
              </w:numPr>
              <w:jc w:val="both"/>
              <w:rPr>
                <w:rFonts w:ascii="Arial Narrow" w:hAnsi="Arial Narrow"/>
                <w:sz w:val="20"/>
                <w:szCs w:val="20"/>
              </w:rPr>
            </w:pPr>
            <w:r w:rsidRPr="00C214CA">
              <w:rPr>
                <w:rFonts w:ascii="Arial Narrow" w:hAnsi="Arial Narrow"/>
                <w:caps/>
                <w:sz w:val="20"/>
                <w:szCs w:val="20"/>
              </w:rPr>
              <w:br w:type="page"/>
            </w:r>
            <w:r w:rsidRPr="00C214CA">
              <w:rPr>
                <w:rFonts w:ascii="Arial Narrow" w:hAnsi="Arial Narrow"/>
                <w:sz w:val="20"/>
                <w:szCs w:val="20"/>
              </w:rPr>
              <w:t xml:space="preserve">Suvremeni trend (upotrijebljeni tekst postaje drama, dramski subjekt);  </w:t>
            </w:r>
          </w:p>
          <w:p w14:paraId="4689C80C"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Podjela prema vrsti događaja: društveni događaji, privatne teme, prirodne katastrofe;  </w:t>
            </w:r>
          </w:p>
          <w:p w14:paraId="2ECC4668"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Podjela/terminologija: reality theatre, verbatim, documentarna drama, faktografska drama, teatar svjedočenja, sudska drama…;</w:t>
            </w:r>
          </w:p>
          <w:p w14:paraId="6DB5D9A6"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Konvencije i struktura: odnos prema stvarnosti (istiniti događaji, važni za život publike), doslovni govor, predstavljanje događaja i likova…;</w:t>
            </w:r>
          </w:p>
          <w:p w14:paraId="746B9549"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Izbor događanja: privatni, javni, rasni, vjerski sukobi (</w:t>
            </w:r>
            <w:r w:rsidRPr="00C214CA">
              <w:rPr>
                <w:rFonts w:ascii="Arial Narrow" w:hAnsi="Arial Narrow"/>
                <w:i/>
                <w:iCs/>
                <w:sz w:val="20"/>
                <w:szCs w:val="20"/>
              </w:rPr>
              <w:t>Bloody Sunday</w:t>
            </w:r>
            <w:r w:rsidRPr="00C214CA">
              <w:rPr>
                <w:rFonts w:ascii="Arial Narrow" w:hAnsi="Arial Narrow"/>
                <w:sz w:val="20"/>
                <w:szCs w:val="20"/>
              </w:rPr>
              <w:t>), zločini mržnje (</w:t>
            </w:r>
            <w:r w:rsidRPr="00C214CA">
              <w:rPr>
                <w:rFonts w:ascii="Arial Narrow" w:hAnsi="Arial Narrow"/>
                <w:i/>
                <w:iCs/>
                <w:sz w:val="20"/>
                <w:szCs w:val="20"/>
              </w:rPr>
              <w:t>Laramie Project</w:t>
            </w:r>
            <w:r w:rsidRPr="00C214CA">
              <w:rPr>
                <w:rFonts w:ascii="Arial Narrow" w:hAnsi="Arial Narrow"/>
                <w:sz w:val="20"/>
                <w:szCs w:val="20"/>
              </w:rPr>
              <w:t>), politički (</w:t>
            </w:r>
            <w:r w:rsidRPr="00C214CA">
              <w:rPr>
                <w:rFonts w:ascii="Arial Narrow" w:hAnsi="Arial Narrow"/>
                <w:i/>
                <w:iCs/>
                <w:sz w:val="20"/>
                <w:szCs w:val="20"/>
              </w:rPr>
              <w:t xml:space="preserve">Guantanamo) </w:t>
            </w:r>
            <w:r w:rsidRPr="00C214CA">
              <w:rPr>
                <w:rFonts w:ascii="Arial Narrow" w:hAnsi="Arial Narrow"/>
                <w:sz w:val="20"/>
                <w:szCs w:val="20"/>
              </w:rPr>
              <w:t>i kontroverzni događaji (</w:t>
            </w:r>
            <w:r w:rsidRPr="00C214CA">
              <w:rPr>
                <w:rFonts w:ascii="Arial Narrow" w:hAnsi="Arial Narrow"/>
                <w:i/>
                <w:iCs/>
                <w:sz w:val="20"/>
                <w:szCs w:val="20"/>
              </w:rPr>
              <w:t>My Name Is Rachel Corrie</w:t>
            </w:r>
            <w:r w:rsidRPr="00C214CA">
              <w:rPr>
                <w:rFonts w:ascii="Arial Narrow" w:hAnsi="Arial Narrow"/>
                <w:sz w:val="20"/>
                <w:szCs w:val="20"/>
              </w:rPr>
              <w:t>), prirodne nepogode…;</w:t>
            </w:r>
          </w:p>
          <w:p w14:paraId="5E4B0595"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Političari na sceni; </w:t>
            </w:r>
          </w:p>
          <w:p w14:paraId="7F220CE7"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Namjera: politčnost, direktno djelovanje na publiku (</w:t>
            </w:r>
            <w:r w:rsidRPr="00C214CA">
              <w:rPr>
                <w:rFonts w:ascii="Arial Narrow" w:hAnsi="Arial Narrow"/>
                <w:i/>
                <w:iCs/>
                <w:sz w:val="20"/>
                <w:szCs w:val="20"/>
              </w:rPr>
              <w:t>Stuff Happens'</w:t>
            </w:r>
            <w:r w:rsidRPr="00C214CA">
              <w:rPr>
                <w:rFonts w:ascii="Arial Narrow" w:hAnsi="Arial Narrow"/>
                <w:caps/>
                <w:sz w:val="20"/>
                <w:szCs w:val="20"/>
              </w:rPr>
              <w:t xml:space="preserve"> </w:t>
            </w:r>
            <w:r w:rsidRPr="00C214CA">
              <w:rPr>
                <w:rFonts w:ascii="Arial Narrow" w:hAnsi="Arial Narrow"/>
                <w:sz w:val="20"/>
                <w:szCs w:val="20"/>
              </w:rPr>
              <w:t>David Hare 2004.);</w:t>
            </w:r>
          </w:p>
          <w:p w14:paraId="5855E9B6"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Namjera: političnost, duhovito ili rugalački (Justin Butcher </w:t>
            </w:r>
            <w:r w:rsidRPr="00C214CA">
              <w:rPr>
                <w:rFonts w:ascii="Arial Narrow" w:hAnsi="Arial Narrow"/>
                <w:i/>
                <w:iCs/>
                <w:sz w:val="20"/>
                <w:szCs w:val="20"/>
              </w:rPr>
              <w:t>The Madness of George Dubya</w:t>
            </w:r>
            <w:r w:rsidRPr="00C214CA">
              <w:rPr>
                <w:rFonts w:ascii="Arial Narrow" w:hAnsi="Arial Narrow"/>
                <w:sz w:val="20"/>
                <w:szCs w:val="20"/>
              </w:rPr>
              <w:t xml:space="preserve"> (USA);</w:t>
            </w:r>
          </w:p>
          <w:p w14:paraId="72F3C541"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Namjera: osvješćivanje problema (Eve Ensler </w:t>
            </w:r>
            <w:r w:rsidRPr="00C214CA">
              <w:rPr>
                <w:rFonts w:ascii="Arial Narrow" w:hAnsi="Arial Narrow"/>
                <w:i/>
                <w:iCs/>
                <w:sz w:val="20"/>
                <w:szCs w:val="20"/>
              </w:rPr>
              <w:t>The Vagina Monologues</w:t>
            </w:r>
            <w:r w:rsidRPr="00C214CA">
              <w:rPr>
                <w:rFonts w:ascii="Arial Narrow" w:hAnsi="Arial Narrow"/>
                <w:sz w:val="20"/>
                <w:szCs w:val="20"/>
              </w:rPr>
              <w:t xml:space="preserve">); </w:t>
            </w:r>
          </w:p>
          <w:p w14:paraId="0CE33C29"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Namjera: neobavezna zabava (</w:t>
            </w:r>
            <w:r w:rsidRPr="00C214CA">
              <w:rPr>
                <w:rFonts w:ascii="Arial Narrow" w:hAnsi="Arial Narrow"/>
                <w:i/>
                <w:iCs/>
                <w:sz w:val="20"/>
                <w:szCs w:val="20"/>
              </w:rPr>
              <w:t xml:space="preserve">My first time </w:t>
            </w:r>
            <w:r w:rsidRPr="00C214CA">
              <w:rPr>
                <w:rFonts w:ascii="Arial Narrow" w:hAnsi="Arial Narrow"/>
                <w:sz w:val="20"/>
                <w:szCs w:val="20"/>
              </w:rPr>
              <w:t xml:space="preserve">na off Broadwayju 2008.); </w:t>
            </w:r>
          </w:p>
          <w:p w14:paraId="0487B9F4"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Europski  primjeri (Italija: Lucca Ronconi </w:t>
            </w:r>
            <w:r w:rsidRPr="00C214CA">
              <w:rPr>
                <w:rFonts w:ascii="Arial Narrow" w:hAnsi="Arial Narrow"/>
                <w:i/>
                <w:iCs/>
                <w:sz w:val="20"/>
                <w:szCs w:val="20"/>
              </w:rPr>
              <w:t>Projeto Domani</w:t>
            </w:r>
            <w:r w:rsidRPr="00C214CA">
              <w:rPr>
                <w:rFonts w:ascii="Arial Narrow" w:hAnsi="Arial Narrow"/>
                <w:sz w:val="20"/>
                <w:szCs w:val="20"/>
              </w:rPr>
              <w:t>, Njemačka: Rimini Protocoll – teatar eksperta)</w:t>
            </w:r>
          </w:p>
          <w:p w14:paraId="65F57CF0"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Izvaneuropski primjeri: India, </w:t>
            </w:r>
            <w:r w:rsidRPr="00C214CA">
              <w:rPr>
                <w:rFonts w:ascii="Arial Narrow" w:hAnsi="Arial Narrow"/>
                <w:i/>
                <w:iCs/>
                <w:sz w:val="20"/>
                <w:szCs w:val="20"/>
              </w:rPr>
              <w:t>Aftershock</w:t>
            </w:r>
            <w:r w:rsidRPr="00C214CA">
              <w:rPr>
                <w:rFonts w:ascii="Arial Narrow" w:hAnsi="Arial Narrow"/>
                <w:sz w:val="20"/>
                <w:szCs w:val="20"/>
              </w:rPr>
              <w:t xml:space="preserve"> (potres u Australiji), </w:t>
            </w:r>
            <w:r w:rsidRPr="00C214CA">
              <w:rPr>
                <w:rFonts w:ascii="Arial Narrow" w:hAnsi="Arial Narrow"/>
                <w:i/>
                <w:iCs/>
                <w:sz w:val="20"/>
                <w:szCs w:val="20"/>
              </w:rPr>
              <w:t>Boxing day</w:t>
            </w:r>
            <w:r w:rsidRPr="00C214CA">
              <w:rPr>
                <w:rFonts w:ascii="Arial Narrow" w:hAnsi="Arial Narrow"/>
                <w:sz w:val="20"/>
                <w:szCs w:val="20"/>
              </w:rPr>
              <w:t xml:space="preserve"> (the Tsunami), hrvatski primjeri: Borit Šeparović, Bobo Jelčić.     </w:t>
            </w:r>
          </w:p>
        </w:tc>
      </w:tr>
      <w:tr w:rsidR="008C1C90" w:rsidRPr="00C214CA" w14:paraId="60D0F879" w14:textId="77777777" w:rsidTr="00877BFA">
        <w:trPr>
          <w:trHeight w:val="432"/>
        </w:trPr>
        <w:tc>
          <w:tcPr>
            <w:tcW w:w="3228" w:type="pct"/>
            <w:gridSpan w:val="7"/>
            <w:vAlign w:val="center"/>
          </w:tcPr>
          <w:p w14:paraId="0964E3DB" w14:textId="77777777" w:rsidR="008C1C90" w:rsidRPr="00C214CA" w:rsidRDefault="008C1C90" w:rsidP="00C75073">
            <w:pPr>
              <w:pStyle w:val="Tijeloteksta"/>
              <w:numPr>
                <w:ilvl w:val="1"/>
                <w:numId w:val="10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48" w:type="pct"/>
            <w:gridSpan w:val="2"/>
            <w:vAlign w:val="center"/>
          </w:tcPr>
          <w:p w14:paraId="7E86038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6422A0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352722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CF243D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522859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14:paraId="386C126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50BC34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F4E5E6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C89057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FA4655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FB2444C" w14:textId="77777777" w:rsidTr="00877BFA">
        <w:trPr>
          <w:trHeight w:val="432"/>
        </w:trPr>
        <w:tc>
          <w:tcPr>
            <w:tcW w:w="3228" w:type="pct"/>
            <w:gridSpan w:val="7"/>
            <w:vAlign w:val="center"/>
          </w:tcPr>
          <w:p w14:paraId="4BD91E96" w14:textId="77777777" w:rsidR="008C1C90" w:rsidRPr="00C214CA" w:rsidRDefault="008C1C90" w:rsidP="00C75073">
            <w:pPr>
              <w:pStyle w:val="Tijeloteksta"/>
              <w:numPr>
                <w:ilvl w:val="1"/>
                <w:numId w:val="10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63773828"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1D7DB162" w14:textId="77777777" w:rsidTr="00877BFA">
        <w:trPr>
          <w:trHeight w:val="432"/>
        </w:trPr>
        <w:tc>
          <w:tcPr>
            <w:tcW w:w="5000" w:type="pct"/>
            <w:gridSpan w:val="10"/>
            <w:vAlign w:val="center"/>
          </w:tcPr>
          <w:p w14:paraId="24F31BC9" w14:textId="77777777" w:rsidR="008C1C90" w:rsidRPr="00C214CA" w:rsidRDefault="008C1C90" w:rsidP="00C75073">
            <w:pPr>
              <w:pStyle w:val="Tijeloteksta"/>
              <w:numPr>
                <w:ilvl w:val="1"/>
                <w:numId w:val="10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8C3CD6A" w14:textId="77777777" w:rsidTr="00877BFA">
        <w:trPr>
          <w:trHeight w:val="432"/>
        </w:trPr>
        <w:tc>
          <w:tcPr>
            <w:tcW w:w="5000" w:type="pct"/>
            <w:gridSpan w:val="10"/>
            <w:vAlign w:val="center"/>
          </w:tcPr>
          <w:p w14:paraId="7A0ABB6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14747A7B" w14:textId="77777777" w:rsidTr="00877BFA">
        <w:trPr>
          <w:trHeight w:val="432"/>
        </w:trPr>
        <w:tc>
          <w:tcPr>
            <w:tcW w:w="5000" w:type="pct"/>
            <w:gridSpan w:val="10"/>
            <w:vAlign w:val="center"/>
          </w:tcPr>
          <w:p w14:paraId="5AAC0624" w14:textId="77777777" w:rsidR="008C1C90" w:rsidRPr="00C214CA" w:rsidRDefault="008C1C90" w:rsidP="00C75073">
            <w:pPr>
              <w:pStyle w:val="Tijeloteksta"/>
              <w:numPr>
                <w:ilvl w:val="1"/>
                <w:numId w:val="10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AAFEDAC" w14:textId="77777777" w:rsidTr="00877BFA">
        <w:trPr>
          <w:trHeight w:val="111"/>
        </w:trPr>
        <w:tc>
          <w:tcPr>
            <w:tcW w:w="545" w:type="pct"/>
            <w:vAlign w:val="center"/>
          </w:tcPr>
          <w:p w14:paraId="538B8DA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2BC56E99"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14:paraId="5030A8E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14:paraId="75CC0D57"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14:paraId="3028ACA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14:paraId="2373773A"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14:paraId="1FB1C4A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14:paraId="01D16F8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495E219" w14:textId="77777777" w:rsidTr="00877BFA">
        <w:trPr>
          <w:trHeight w:val="108"/>
        </w:trPr>
        <w:tc>
          <w:tcPr>
            <w:tcW w:w="545" w:type="pct"/>
            <w:vAlign w:val="center"/>
          </w:tcPr>
          <w:p w14:paraId="2A3DCDB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20096AA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14:paraId="244D509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14:paraId="4519E5C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14:paraId="0D92031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14:paraId="358CD7A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773AF7A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14:paraId="2C3B28B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235D171" w14:textId="77777777" w:rsidTr="00877BFA">
        <w:trPr>
          <w:trHeight w:val="108"/>
        </w:trPr>
        <w:tc>
          <w:tcPr>
            <w:tcW w:w="545" w:type="pct"/>
            <w:vAlign w:val="center"/>
          </w:tcPr>
          <w:p w14:paraId="350FCF5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3A91488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7298C87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14:paraId="6A4FAAD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0D59CEB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14:paraId="495B85A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5722AB8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14:paraId="681B812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297BB761" w14:textId="77777777" w:rsidTr="00877BFA">
        <w:trPr>
          <w:trHeight w:val="108"/>
        </w:trPr>
        <w:tc>
          <w:tcPr>
            <w:tcW w:w="545" w:type="pct"/>
            <w:vAlign w:val="center"/>
          </w:tcPr>
          <w:p w14:paraId="65B0989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42DAD01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5F6D0CA4" w14:textId="77777777" w:rsidR="008C1C90" w:rsidRPr="00C214CA" w:rsidRDefault="008C1C90" w:rsidP="00877BFA">
            <w:pPr>
              <w:pStyle w:val="Tijeloteksta"/>
              <w:rPr>
                <w:rFonts w:ascii="Arial Narrow" w:hAnsi="Arial Narrow"/>
                <w:color w:val="000000"/>
                <w:sz w:val="20"/>
                <w:szCs w:val="20"/>
              </w:rPr>
            </w:pPr>
          </w:p>
        </w:tc>
        <w:tc>
          <w:tcPr>
            <w:tcW w:w="382" w:type="pct"/>
            <w:vAlign w:val="center"/>
          </w:tcPr>
          <w:p w14:paraId="758AE21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6C0F94FE" w14:textId="77777777" w:rsidR="008C1C90" w:rsidRPr="00C214CA" w:rsidRDefault="008C1C90" w:rsidP="00877BFA">
            <w:pPr>
              <w:pStyle w:val="Tijeloteksta"/>
              <w:rPr>
                <w:rFonts w:ascii="Arial Narrow" w:hAnsi="Arial Narrow"/>
                <w:color w:val="000000"/>
                <w:sz w:val="20"/>
                <w:szCs w:val="20"/>
              </w:rPr>
            </w:pPr>
          </w:p>
        </w:tc>
        <w:tc>
          <w:tcPr>
            <w:tcW w:w="382" w:type="pct"/>
            <w:vAlign w:val="center"/>
          </w:tcPr>
          <w:p w14:paraId="2CD3C6F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5385B558" w14:textId="77777777" w:rsidR="008C1C90" w:rsidRPr="00C214CA" w:rsidRDefault="008C1C90" w:rsidP="00877BFA">
            <w:pPr>
              <w:pStyle w:val="Tijeloteksta"/>
              <w:rPr>
                <w:rFonts w:ascii="Arial Narrow" w:hAnsi="Arial Narrow"/>
                <w:color w:val="000000"/>
                <w:sz w:val="20"/>
                <w:szCs w:val="20"/>
              </w:rPr>
            </w:pPr>
          </w:p>
        </w:tc>
        <w:tc>
          <w:tcPr>
            <w:tcW w:w="1425" w:type="pct"/>
            <w:gridSpan w:val="2"/>
            <w:vAlign w:val="center"/>
          </w:tcPr>
          <w:p w14:paraId="4B8ADE3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1270E28" w14:textId="77777777" w:rsidTr="00877BFA">
        <w:trPr>
          <w:trHeight w:val="432"/>
        </w:trPr>
        <w:tc>
          <w:tcPr>
            <w:tcW w:w="5000" w:type="pct"/>
            <w:gridSpan w:val="10"/>
            <w:vAlign w:val="center"/>
          </w:tcPr>
          <w:p w14:paraId="0A36BE16" w14:textId="77777777" w:rsidR="008C1C90" w:rsidRPr="00C214CA" w:rsidRDefault="008C1C90" w:rsidP="00C75073">
            <w:pPr>
              <w:pStyle w:val="Tijeloteksta"/>
              <w:numPr>
                <w:ilvl w:val="1"/>
                <w:numId w:val="1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837C22E" w14:textId="77777777" w:rsidTr="00877BFA">
        <w:trPr>
          <w:trHeight w:val="432"/>
        </w:trPr>
        <w:tc>
          <w:tcPr>
            <w:tcW w:w="5000" w:type="pct"/>
            <w:gridSpan w:val="10"/>
            <w:vAlign w:val="center"/>
          </w:tcPr>
          <w:p w14:paraId="02570F45"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8C1C90" w:rsidRPr="00C214CA" w14:paraId="533C6AAC" w14:textId="77777777"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14:paraId="60F16B8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28B82E36" w14:textId="77777777" w:rsidR="008C1C90" w:rsidRPr="00C214CA" w:rsidRDefault="008C1C90" w:rsidP="00877BFA">
                  <w:pPr>
                    <w:rPr>
                      <w:rFonts w:ascii="Arial Narrow" w:hAnsi="Arial Narrow"/>
                      <w:b/>
                      <w:bCs/>
                      <w:sz w:val="20"/>
                      <w:szCs w:val="20"/>
                    </w:rPr>
                  </w:pPr>
                </w:p>
                <w:p w14:paraId="3CD18F41" w14:textId="77777777" w:rsidR="008C1C90" w:rsidRPr="00C214CA" w:rsidRDefault="008C1C90"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14:paraId="4E718EF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14:paraId="7585CE0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14:paraId="293EB76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660E5C1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4FF05D6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962093E" w14:textId="77777777"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14:paraId="4FD5270B" w14:textId="77777777" w:rsidR="008C1C90" w:rsidRPr="00C214CA" w:rsidRDefault="008C1C90"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14:paraId="3F47B3AD" w14:textId="77777777" w:rsidR="008C1C90" w:rsidRPr="00C214CA" w:rsidRDefault="008C1C90"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14:paraId="3CC4D627" w14:textId="77777777" w:rsidR="008C1C90" w:rsidRPr="00C214CA" w:rsidRDefault="008C1C90"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14:paraId="66587BFE" w14:textId="77777777" w:rsidR="008C1C90" w:rsidRPr="00C214CA" w:rsidRDefault="008C1C90"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6B99B9B4" w14:textId="77777777" w:rsidR="008C1C90" w:rsidRPr="00C214CA" w:rsidRDefault="008C1C90"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37626F4"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66C11C2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EB6C9F6" w14:textId="77777777" w:rsidTr="00877BFA">
              <w:tc>
                <w:tcPr>
                  <w:tcW w:w="1922" w:type="dxa"/>
                  <w:tcBorders>
                    <w:top w:val="single" w:sz="4" w:space="0" w:color="auto"/>
                    <w:left w:val="single" w:sz="4" w:space="0" w:color="auto"/>
                    <w:bottom w:val="single" w:sz="4" w:space="0" w:color="auto"/>
                    <w:right w:val="single" w:sz="4" w:space="0" w:color="auto"/>
                  </w:tcBorders>
                </w:tcPr>
                <w:p w14:paraId="610959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14:paraId="3EC6015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14:paraId="4D2EE6A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1B52C83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14:paraId="51D8C1D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14:paraId="03926F9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14:paraId="23CEC2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14:paraId="4DFD05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209C56A6" w14:textId="77777777" w:rsidTr="00877BFA">
              <w:tc>
                <w:tcPr>
                  <w:tcW w:w="1922" w:type="dxa"/>
                  <w:tcBorders>
                    <w:top w:val="single" w:sz="4" w:space="0" w:color="auto"/>
                    <w:left w:val="single" w:sz="4" w:space="0" w:color="auto"/>
                    <w:bottom w:val="single" w:sz="4" w:space="0" w:color="auto"/>
                    <w:right w:val="single" w:sz="4" w:space="0" w:color="auto"/>
                  </w:tcBorders>
                </w:tcPr>
                <w:p w14:paraId="456EDC3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490277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14:paraId="7EBCD28A" w14:textId="77777777" w:rsidR="008C1C90" w:rsidRPr="00C214CA" w:rsidRDefault="008C1C90"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14:paraId="2CE5EB0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14:paraId="0B75240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14:paraId="27F345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14:paraId="3AC6EB1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14:paraId="7C3537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27529387" w14:textId="77777777" w:rsidTr="00877BFA">
              <w:tc>
                <w:tcPr>
                  <w:tcW w:w="1922" w:type="dxa"/>
                  <w:tcBorders>
                    <w:top w:val="single" w:sz="4" w:space="0" w:color="auto"/>
                    <w:left w:val="single" w:sz="4" w:space="0" w:color="auto"/>
                    <w:bottom w:val="single" w:sz="4" w:space="0" w:color="auto"/>
                    <w:right w:val="single" w:sz="4" w:space="0" w:color="auto"/>
                  </w:tcBorders>
                </w:tcPr>
                <w:p w14:paraId="28B4D02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Povijest i suvremeni trendovi</w:t>
                  </w:r>
                </w:p>
                <w:p w14:paraId="3BA17A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3CD8D1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64E2B00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14:paraId="678888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7BF74B3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590D81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76293E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73F86682" w14:textId="77777777" w:rsidTr="00877BFA">
              <w:tc>
                <w:tcPr>
                  <w:tcW w:w="1922" w:type="dxa"/>
                  <w:tcBorders>
                    <w:top w:val="single" w:sz="4" w:space="0" w:color="auto"/>
                    <w:left w:val="single" w:sz="4" w:space="0" w:color="auto"/>
                    <w:bottom w:val="single" w:sz="4" w:space="0" w:color="auto"/>
                    <w:right w:val="single" w:sz="4" w:space="0" w:color="auto"/>
                  </w:tcBorders>
                </w:tcPr>
                <w:p w14:paraId="25F25AE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vrste događaja i terminologija</w:t>
                  </w:r>
                </w:p>
                <w:p w14:paraId="5D9697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7545AB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0CCE5DC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14:paraId="63F135D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37AB9E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4DE87D5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6B1DDE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7280EB9B" w14:textId="77777777" w:rsidTr="00877BFA">
              <w:tc>
                <w:tcPr>
                  <w:tcW w:w="1922" w:type="dxa"/>
                  <w:tcBorders>
                    <w:top w:val="single" w:sz="4" w:space="0" w:color="auto"/>
                    <w:left w:val="single" w:sz="4" w:space="0" w:color="auto"/>
                    <w:bottom w:val="single" w:sz="4" w:space="0" w:color="auto"/>
                    <w:right w:val="single" w:sz="4" w:space="0" w:color="auto"/>
                  </w:tcBorders>
                </w:tcPr>
                <w:p w14:paraId="1B8190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konvencije i struktura</w:t>
                  </w:r>
                </w:p>
                <w:p w14:paraId="54A185C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5395E7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38D298E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14:paraId="024134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1A8BF1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05CA265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372DC8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3B67755D" w14:textId="77777777" w:rsidTr="00877BFA">
              <w:tc>
                <w:tcPr>
                  <w:tcW w:w="1922" w:type="dxa"/>
                  <w:tcBorders>
                    <w:top w:val="single" w:sz="4" w:space="0" w:color="auto"/>
                    <w:left w:val="single" w:sz="4" w:space="0" w:color="auto"/>
                    <w:bottom w:val="single" w:sz="4" w:space="0" w:color="auto"/>
                    <w:right w:val="single" w:sz="4" w:space="0" w:color="auto"/>
                  </w:tcBorders>
                </w:tcPr>
                <w:p w14:paraId="56DB8128" w14:textId="77777777" w:rsidR="008C1C90" w:rsidRPr="00C214CA" w:rsidRDefault="008C1C90" w:rsidP="00877BFA">
                  <w:pPr>
                    <w:rPr>
                      <w:rFonts w:ascii="Arial Narrow" w:hAnsi="Arial Narrow"/>
                      <w:sz w:val="20"/>
                      <w:szCs w:val="20"/>
                    </w:rPr>
                  </w:pPr>
                </w:p>
                <w:p w14:paraId="3DF6D27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14:paraId="40F41D0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7009950A" w14:textId="77777777" w:rsidR="008C1C90" w:rsidRPr="00C214CA" w:rsidRDefault="008C1C90"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14:paraId="3AA78D21" w14:textId="77777777" w:rsidR="008C1C90" w:rsidRPr="00C214CA" w:rsidRDefault="008C1C90"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14:paraId="48DE056D" w14:textId="77777777" w:rsidR="008C1C90" w:rsidRPr="00C214CA" w:rsidRDefault="008C1C90"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14:paraId="088309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14:paraId="26162A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0B0E46BB"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3DBC3486"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3259DC23" w14:textId="77777777" w:rsidTr="00877BFA">
        <w:trPr>
          <w:trHeight w:val="432"/>
        </w:trPr>
        <w:tc>
          <w:tcPr>
            <w:tcW w:w="5000" w:type="pct"/>
            <w:gridSpan w:val="10"/>
            <w:vAlign w:val="center"/>
          </w:tcPr>
          <w:p w14:paraId="0E21662F" w14:textId="77777777" w:rsidR="008C1C90" w:rsidRPr="00C214CA" w:rsidRDefault="008C1C90" w:rsidP="00C75073">
            <w:pPr>
              <w:pStyle w:val="Tijeloteksta"/>
              <w:numPr>
                <w:ilvl w:val="1"/>
                <w:numId w:val="1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23EEFBCF" w14:textId="77777777" w:rsidTr="00877BFA">
        <w:trPr>
          <w:trHeight w:val="432"/>
        </w:trPr>
        <w:tc>
          <w:tcPr>
            <w:tcW w:w="5000" w:type="pct"/>
            <w:gridSpan w:val="10"/>
            <w:vAlign w:val="center"/>
          </w:tcPr>
          <w:p w14:paraId="3C5EF3FF" w14:textId="77777777" w:rsidR="008C1C90" w:rsidRPr="00C214CA" w:rsidRDefault="008C1C90" w:rsidP="00877BFA">
            <w:pPr>
              <w:rPr>
                <w:rFonts w:ascii="Arial Narrow" w:hAnsi="Arial Narrow"/>
                <w:sz w:val="20"/>
                <w:szCs w:val="20"/>
              </w:rPr>
            </w:pPr>
            <w:r w:rsidRPr="00C214CA">
              <w:rPr>
                <w:rFonts w:ascii="Arial Narrow" w:hAnsi="Arial Narrow"/>
                <w:b/>
                <w:sz w:val="20"/>
                <w:szCs w:val="20"/>
              </w:rPr>
              <w:t>LITERATURA</w:t>
            </w:r>
            <w:r w:rsidRPr="00C214CA">
              <w:rPr>
                <w:rFonts w:ascii="Arial Narrow" w:hAnsi="Arial Narrow"/>
                <w:sz w:val="20"/>
                <w:szCs w:val="20"/>
              </w:rPr>
              <w:t>:</w:t>
            </w:r>
          </w:p>
          <w:p w14:paraId="21C349D7" w14:textId="77777777" w:rsidR="008C1C90" w:rsidRPr="00C214CA" w:rsidRDefault="008C1C90" w:rsidP="00C75073">
            <w:pPr>
              <w:numPr>
                <w:ilvl w:val="0"/>
                <w:numId w:val="99"/>
              </w:numPr>
              <w:jc w:val="both"/>
              <w:rPr>
                <w:rFonts w:ascii="Arial Narrow" w:hAnsi="Arial Narrow"/>
                <w:caps/>
                <w:sz w:val="20"/>
                <w:szCs w:val="20"/>
              </w:rPr>
            </w:pPr>
            <w:r w:rsidRPr="00C214CA">
              <w:rPr>
                <w:rFonts w:ascii="Arial Narrow" w:hAnsi="Arial Narrow"/>
                <w:sz w:val="20"/>
                <w:szCs w:val="20"/>
              </w:rPr>
              <w:t xml:space="preserve">Estvanik, Nicole. „The Status of a Symbol“ American Theatre, December 2007. </w:t>
            </w:r>
          </w:p>
          <w:p w14:paraId="5BF48C87" w14:textId="77777777" w:rsidR="008C1C90" w:rsidRPr="00C214CA" w:rsidRDefault="008C1C90" w:rsidP="00C75073">
            <w:pPr>
              <w:numPr>
                <w:ilvl w:val="0"/>
                <w:numId w:val="99"/>
              </w:numPr>
              <w:jc w:val="both"/>
              <w:rPr>
                <w:rFonts w:ascii="Arial Narrow" w:hAnsi="Arial Narrow"/>
                <w:caps/>
                <w:sz w:val="20"/>
                <w:szCs w:val="20"/>
              </w:rPr>
            </w:pPr>
            <w:r w:rsidRPr="00C214CA">
              <w:rPr>
                <w:rFonts w:ascii="Arial Narrow" w:hAnsi="Arial Narrow"/>
                <w:sz w:val="20"/>
                <w:szCs w:val="20"/>
              </w:rPr>
              <w:t xml:space="preserve">Innes, Christopher. </w:t>
            </w:r>
            <w:r w:rsidRPr="00C214CA">
              <w:rPr>
                <w:rFonts w:ascii="Arial Narrow" w:hAnsi="Arial Narrow"/>
                <w:i/>
                <w:iCs/>
                <w:sz w:val="20"/>
                <w:szCs w:val="20"/>
              </w:rPr>
              <w:t>Modern British Drama 1890-1990</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w:t>
            </w:r>
            <w:r w:rsidRPr="00C214CA">
              <w:rPr>
                <w:rFonts w:ascii="Arial Narrow" w:hAnsi="Arial Narrow"/>
                <w:caps/>
                <w:sz w:val="20"/>
                <w:szCs w:val="20"/>
              </w:rPr>
              <w:t>, 1992.</w:t>
            </w:r>
          </w:p>
          <w:p w14:paraId="4FC00590"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Nikčević, Sanja. “Nova dokumentarna drama ili povratak Riječi u kazalište”, Skup: Hrvatska komparatistika u europskom kontekstu, Filozofski fakultet, Zagreb, 17. Nov. 2005.</w:t>
            </w:r>
          </w:p>
          <w:p w14:paraId="14A23C15"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Nikčević,</w:t>
            </w:r>
            <w:r w:rsidRPr="00C214CA">
              <w:rPr>
                <w:rFonts w:ascii="Arial Narrow" w:hAnsi="Arial Narrow"/>
                <w:caps/>
                <w:sz w:val="20"/>
                <w:szCs w:val="20"/>
              </w:rPr>
              <w:t xml:space="preserve"> S</w:t>
            </w:r>
            <w:r w:rsidRPr="00C214CA">
              <w:rPr>
                <w:rFonts w:ascii="Arial Narrow" w:hAnsi="Arial Narrow"/>
                <w:sz w:val="20"/>
                <w:szCs w:val="20"/>
              </w:rPr>
              <w:t xml:space="preserve">anja. </w:t>
            </w:r>
            <w:r w:rsidRPr="00C214CA">
              <w:rPr>
                <w:rFonts w:ascii="Arial Narrow" w:hAnsi="Arial Narrow"/>
                <w:i/>
                <w:iCs/>
                <w:sz w:val="20"/>
                <w:szCs w:val="20"/>
              </w:rPr>
              <w:t xml:space="preserve">Nova evropska drama ili velika obmana, </w:t>
            </w:r>
            <w:r w:rsidRPr="00C214CA">
              <w:rPr>
                <w:rFonts w:ascii="Arial Narrow" w:hAnsi="Arial Narrow"/>
                <w:sz w:val="20"/>
                <w:szCs w:val="20"/>
              </w:rPr>
              <w:t>Zagreb, 2004.</w:t>
            </w:r>
          </w:p>
          <w:p w14:paraId="2EE7B225" w14:textId="77777777" w:rsidR="008C1C90" w:rsidRPr="00C214CA" w:rsidRDefault="008C1C90" w:rsidP="00C75073">
            <w:pPr>
              <w:numPr>
                <w:ilvl w:val="0"/>
                <w:numId w:val="99"/>
              </w:numPr>
              <w:ind w:right="70"/>
              <w:jc w:val="both"/>
              <w:rPr>
                <w:rStyle w:val="Brojstranice"/>
                <w:rFonts w:ascii="Arial Narrow" w:hAnsi="Arial Narrow"/>
                <w:sz w:val="20"/>
                <w:szCs w:val="20"/>
              </w:rPr>
            </w:pPr>
            <w:r w:rsidRPr="00C214CA">
              <w:rPr>
                <w:rFonts w:ascii="Arial Narrow" w:hAnsi="Arial Narrow"/>
                <w:sz w:val="20"/>
                <w:szCs w:val="20"/>
              </w:rPr>
              <w:t>Paget, Derek. “‘Verbatim theatre’: Oral history and documentary techniques”, New Theatre Quarterly, NTQ 3 /1987., str. 317–336.</w:t>
            </w:r>
            <w:r w:rsidRPr="00C214CA">
              <w:rPr>
                <w:rFonts w:ascii="Arial Narrow" w:hAnsi="Arial Narrow"/>
                <w:caps/>
                <w:sz w:val="20"/>
                <w:szCs w:val="20"/>
              </w:rPr>
              <w:t xml:space="preserve"> </w:t>
            </w:r>
            <w:r w:rsidRPr="00C214CA">
              <w:rPr>
                <w:rStyle w:val="Brojstranice"/>
                <w:rFonts w:ascii="Arial Narrow" w:hAnsi="Arial Narrow"/>
                <w:sz w:val="20"/>
                <w:szCs w:val="20"/>
              </w:rPr>
              <w:t xml:space="preserve"> </w:t>
            </w:r>
          </w:p>
          <w:p w14:paraId="09A9F7FB" w14:textId="77777777" w:rsidR="008C1C90" w:rsidRPr="00C214CA" w:rsidRDefault="008C1C90" w:rsidP="00C75073">
            <w:pPr>
              <w:numPr>
                <w:ilvl w:val="0"/>
                <w:numId w:val="99"/>
              </w:numPr>
              <w:ind w:right="70"/>
              <w:jc w:val="both"/>
              <w:rPr>
                <w:rStyle w:val="Brojstranice"/>
                <w:rFonts w:ascii="Arial Narrow" w:hAnsi="Arial Narrow"/>
                <w:sz w:val="20"/>
                <w:szCs w:val="20"/>
              </w:rPr>
            </w:pPr>
            <w:r w:rsidRPr="00C214CA">
              <w:rPr>
                <w:rStyle w:val="Brojstranice"/>
                <w:rFonts w:ascii="Arial Narrow" w:hAnsi="Arial Narrow"/>
                <w:sz w:val="20"/>
                <w:szCs w:val="20"/>
              </w:rPr>
              <w:t xml:space="preserve">„Rimini Protokoll“ u  </w:t>
            </w:r>
            <w:r w:rsidRPr="00C214CA">
              <w:rPr>
                <w:rStyle w:val="Brojstranice"/>
                <w:rFonts w:ascii="Arial Narrow" w:hAnsi="Arial Narrow"/>
                <w:i/>
                <w:iCs/>
                <w:sz w:val="20"/>
                <w:szCs w:val="20"/>
              </w:rPr>
              <w:t>Europen Theatre Prize</w:t>
            </w:r>
            <w:r w:rsidRPr="00C214CA">
              <w:rPr>
                <w:rStyle w:val="Brojstranice"/>
                <w:rFonts w:ascii="Arial Narrow" w:hAnsi="Arial Narrow"/>
                <w:sz w:val="20"/>
                <w:szCs w:val="20"/>
              </w:rPr>
              <w:t xml:space="preserve">, Solun, 2007. </w:t>
            </w:r>
          </w:p>
          <w:p w14:paraId="589B170C"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 xml:space="preserve">Ronconi, Lucca. </w:t>
            </w:r>
            <w:r w:rsidRPr="00C214CA">
              <w:rPr>
                <w:rFonts w:ascii="Arial Narrow" w:hAnsi="Arial Narrow"/>
                <w:i/>
                <w:iCs/>
                <w:sz w:val="20"/>
                <w:szCs w:val="20"/>
              </w:rPr>
              <w:t xml:space="preserve">Projeto Domani </w:t>
            </w:r>
            <w:r w:rsidRPr="00C214CA">
              <w:rPr>
                <w:rFonts w:ascii="Arial Narrow" w:hAnsi="Arial Narrow"/>
                <w:sz w:val="20"/>
                <w:szCs w:val="20"/>
              </w:rPr>
              <w:t>(</w:t>
            </w:r>
            <w:r w:rsidRPr="00C214CA">
              <w:rPr>
                <w:rFonts w:ascii="Arial Narrow" w:hAnsi="Arial Narrow"/>
                <w:i/>
                <w:iCs/>
                <w:sz w:val="20"/>
                <w:szCs w:val="20"/>
              </w:rPr>
              <w:t>Silencio de comunisti</w:t>
            </w:r>
            <w:r w:rsidRPr="00C214CA">
              <w:rPr>
                <w:rFonts w:ascii="Arial Narrow" w:hAnsi="Arial Narrow"/>
                <w:caps/>
                <w:sz w:val="20"/>
                <w:szCs w:val="20"/>
              </w:rPr>
              <w:t xml:space="preserve">, </w:t>
            </w:r>
            <w:r w:rsidRPr="00C214CA">
              <w:rPr>
                <w:rFonts w:ascii="Arial Narrow" w:hAnsi="Arial Narrow"/>
                <w:i/>
                <w:iCs/>
                <w:sz w:val="20"/>
                <w:szCs w:val="20"/>
              </w:rPr>
              <w:t>Biblioetika, Lo Speccio del Diavolo</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caps/>
                <w:sz w:val="20"/>
                <w:szCs w:val="20"/>
              </w:rPr>
              <w:t>2006.</w:t>
            </w:r>
          </w:p>
          <w:p w14:paraId="50D01068"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Shewey, Don. „Town in the Mirror. The Laramie Project Revisits an American Tragedy“American theatre, May/June 2000.</w:t>
            </w:r>
            <w:r w:rsidRPr="00C214CA">
              <w:rPr>
                <w:rFonts w:ascii="Arial Narrow" w:hAnsi="Arial Narrow"/>
                <w:caps/>
                <w:sz w:val="20"/>
                <w:szCs w:val="20"/>
              </w:rPr>
              <w:t xml:space="preserve"> </w:t>
            </w:r>
          </w:p>
          <w:p w14:paraId="591258F2" w14:textId="77777777" w:rsidR="008C1C90" w:rsidRPr="00C214CA" w:rsidRDefault="008C1C90" w:rsidP="00877BFA">
            <w:pPr>
              <w:rPr>
                <w:rFonts w:ascii="Arial Narrow" w:hAnsi="Arial Narrow"/>
                <w:b/>
                <w:bCs/>
                <w:sz w:val="20"/>
                <w:szCs w:val="20"/>
              </w:rPr>
            </w:pPr>
          </w:p>
          <w:p w14:paraId="2FEB1CB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LEKTIRA:</w:t>
            </w:r>
          </w:p>
          <w:p w14:paraId="69B9B2C1"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Blank, Jessica  i Jensen, Erik. </w:t>
            </w:r>
            <w:r w:rsidRPr="00C214CA">
              <w:rPr>
                <w:rFonts w:ascii="Arial Narrow" w:hAnsi="Arial Narrow"/>
                <w:i/>
                <w:iCs/>
                <w:sz w:val="20"/>
                <w:szCs w:val="20"/>
              </w:rPr>
              <w:t>The Exonerated</w:t>
            </w:r>
            <w:r w:rsidRPr="00C214CA">
              <w:rPr>
                <w:rFonts w:ascii="Arial Narrow" w:hAnsi="Arial Narrow"/>
                <w:sz w:val="20"/>
                <w:szCs w:val="20"/>
              </w:rPr>
              <w:t>, 2002.</w:t>
            </w:r>
          </w:p>
          <w:p w14:paraId="140B963E"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Brittain, Victoria.</w:t>
            </w:r>
            <w:r w:rsidRPr="00C214CA">
              <w:rPr>
                <w:rFonts w:ascii="Arial Narrow" w:hAnsi="Arial Narrow"/>
                <w:i/>
                <w:iCs/>
                <w:sz w:val="20"/>
                <w:szCs w:val="20"/>
              </w:rPr>
              <w:t xml:space="preserve"> Guantanamo</w:t>
            </w:r>
            <w:r w:rsidRPr="00C214CA">
              <w:rPr>
                <w:rFonts w:ascii="Arial Narrow" w:hAnsi="Arial Narrow"/>
                <w:sz w:val="20"/>
                <w:szCs w:val="20"/>
              </w:rPr>
              <w:t>, 2004.</w:t>
            </w:r>
          </w:p>
          <w:p w14:paraId="1B8F933B" w14:textId="77777777" w:rsidR="008C1C90" w:rsidRPr="00C214CA" w:rsidRDefault="008C1C90" w:rsidP="00C75073">
            <w:pPr>
              <w:numPr>
                <w:ilvl w:val="0"/>
                <w:numId w:val="97"/>
              </w:numPr>
              <w:jc w:val="both"/>
              <w:rPr>
                <w:rFonts w:ascii="Arial Narrow" w:hAnsi="Arial Narrow"/>
                <w:i/>
                <w:iCs/>
                <w:sz w:val="20"/>
                <w:szCs w:val="20"/>
              </w:rPr>
            </w:pPr>
            <w:r w:rsidRPr="00C214CA">
              <w:rPr>
                <w:rFonts w:ascii="Arial Narrow" w:hAnsi="Arial Narrow"/>
                <w:sz w:val="20"/>
                <w:szCs w:val="20"/>
              </w:rPr>
              <w:t>Ensler,</w:t>
            </w:r>
            <w:r w:rsidRPr="00C214CA">
              <w:rPr>
                <w:rFonts w:ascii="Arial Narrow" w:hAnsi="Arial Narrow"/>
                <w:i/>
                <w:iCs/>
                <w:sz w:val="20"/>
                <w:szCs w:val="20"/>
              </w:rPr>
              <w:t xml:space="preserve"> </w:t>
            </w:r>
            <w:r w:rsidRPr="00C214CA">
              <w:rPr>
                <w:rFonts w:ascii="Arial Narrow" w:hAnsi="Arial Narrow"/>
                <w:sz w:val="20"/>
                <w:szCs w:val="20"/>
              </w:rPr>
              <w:t xml:space="preserve">Eve. </w:t>
            </w:r>
            <w:r w:rsidRPr="00C214CA">
              <w:rPr>
                <w:rFonts w:ascii="Arial Narrow" w:hAnsi="Arial Narrow"/>
                <w:i/>
                <w:iCs/>
                <w:sz w:val="20"/>
                <w:szCs w:val="20"/>
              </w:rPr>
              <w:t>Vagina Monologues</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9.</w:t>
            </w:r>
            <w:r w:rsidRPr="00C214CA">
              <w:rPr>
                <w:rFonts w:ascii="Arial Narrow" w:hAnsi="Arial Narrow"/>
                <w:i/>
                <w:iCs/>
                <w:sz w:val="20"/>
                <w:szCs w:val="20"/>
              </w:rPr>
              <w:t xml:space="preserve"> </w:t>
            </w:r>
          </w:p>
          <w:p w14:paraId="6E0FF594"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Frayn, Michael. </w:t>
            </w:r>
            <w:r w:rsidRPr="00C214CA">
              <w:rPr>
                <w:rFonts w:ascii="Arial Narrow" w:hAnsi="Arial Narrow"/>
                <w:i/>
                <w:iCs/>
                <w:sz w:val="20"/>
                <w:szCs w:val="20"/>
              </w:rPr>
              <w:t>Democracy</w:t>
            </w:r>
            <w:r w:rsidRPr="00C214CA">
              <w:rPr>
                <w:rFonts w:ascii="Arial Narrow" w:hAnsi="Arial Narrow"/>
                <w:sz w:val="20"/>
                <w:szCs w:val="20"/>
              </w:rPr>
              <w:t>, 2003.</w:t>
            </w:r>
          </w:p>
          <w:p w14:paraId="754D22FA"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Hare, David. </w:t>
            </w:r>
            <w:r w:rsidRPr="00C214CA">
              <w:rPr>
                <w:rFonts w:ascii="Arial Narrow" w:hAnsi="Arial Narrow"/>
                <w:i/>
                <w:iCs/>
                <w:sz w:val="20"/>
                <w:szCs w:val="20"/>
              </w:rPr>
              <w:t>Stuff Happens'</w:t>
            </w:r>
            <w:r w:rsidRPr="00C214CA">
              <w:rPr>
                <w:rFonts w:ascii="Arial Narrow" w:hAnsi="Arial Narrow"/>
                <w:sz w:val="20"/>
                <w:szCs w:val="20"/>
              </w:rPr>
              <w:t xml:space="preserve">, 2004. </w:t>
            </w:r>
          </w:p>
          <w:p w14:paraId="2B43C689" w14:textId="77777777" w:rsidR="008C1C90" w:rsidRPr="00C214CA" w:rsidRDefault="008C1C90" w:rsidP="00C75073">
            <w:pPr>
              <w:numPr>
                <w:ilvl w:val="0"/>
                <w:numId w:val="97"/>
              </w:numPr>
              <w:jc w:val="both"/>
              <w:rPr>
                <w:rFonts w:ascii="Arial Narrow" w:hAnsi="Arial Narrow"/>
                <w:i/>
                <w:iCs/>
                <w:sz w:val="20"/>
                <w:szCs w:val="20"/>
              </w:rPr>
            </w:pPr>
            <w:r w:rsidRPr="00C214CA">
              <w:rPr>
                <w:rFonts w:ascii="Arial Narrow" w:hAnsi="Arial Narrow"/>
                <w:sz w:val="20"/>
                <w:szCs w:val="20"/>
              </w:rPr>
              <w:t>Kauffman,</w:t>
            </w:r>
            <w:r w:rsidRPr="00C214CA">
              <w:rPr>
                <w:rFonts w:ascii="Arial Narrow" w:hAnsi="Arial Narrow"/>
                <w:i/>
                <w:iCs/>
                <w:sz w:val="20"/>
                <w:szCs w:val="20"/>
              </w:rPr>
              <w:t xml:space="preserve"> </w:t>
            </w:r>
            <w:r w:rsidRPr="00C214CA">
              <w:rPr>
                <w:rFonts w:ascii="Arial Narrow" w:hAnsi="Arial Narrow"/>
                <w:sz w:val="20"/>
                <w:szCs w:val="20"/>
              </w:rPr>
              <w:t xml:space="preserve">Moses. </w:t>
            </w:r>
            <w:r w:rsidRPr="00C214CA">
              <w:rPr>
                <w:rFonts w:ascii="Arial Narrow" w:hAnsi="Arial Narrow"/>
                <w:i/>
                <w:iCs/>
                <w:sz w:val="20"/>
                <w:szCs w:val="20"/>
              </w:rPr>
              <w:t>Laramie Project</w:t>
            </w:r>
            <w:r w:rsidRPr="00C214CA">
              <w:rPr>
                <w:rFonts w:ascii="Arial Narrow" w:hAnsi="Arial Narrow"/>
                <w:sz w:val="20"/>
                <w:szCs w:val="20"/>
              </w:rPr>
              <w:t>, 1998.</w:t>
            </w:r>
          </w:p>
          <w:p w14:paraId="62243708"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Morgan, Peter. </w:t>
            </w:r>
            <w:r w:rsidRPr="00C214CA">
              <w:rPr>
                <w:rFonts w:ascii="Arial Narrow" w:hAnsi="Arial Narrow"/>
                <w:i/>
                <w:iCs/>
                <w:sz w:val="20"/>
                <w:szCs w:val="20"/>
              </w:rPr>
              <w:t>Frost/Nixon</w:t>
            </w:r>
            <w:r w:rsidRPr="00C214CA">
              <w:rPr>
                <w:rFonts w:ascii="Arial Narrow" w:hAnsi="Arial Narrow"/>
                <w:sz w:val="20"/>
                <w:szCs w:val="20"/>
              </w:rPr>
              <w:t>, 2006.</w:t>
            </w:r>
          </w:p>
          <w:p w14:paraId="22600FC4"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elson, Anne. </w:t>
            </w:r>
            <w:r w:rsidRPr="00C214CA">
              <w:rPr>
                <w:rFonts w:ascii="Arial Narrow" w:hAnsi="Arial Narrow"/>
                <w:i/>
                <w:iCs/>
                <w:sz w:val="20"/>
                <w:szCs w:val="20"/>
              </w:rPr>
              <w:t>The Guys</w:t>
            </w:r>
            <w:r w:rsidRPr="00C214CA">
              <w:rPr>
                <w:rFonts w:ascii="Arial Narrow" w:hAnsi="Arial Narrow"/>
                <w:sz w:val="20"/>
                <w:szCs w:val="20"/>
              </w:rPr>
              <w:t>, 2001.</w:t>
            </w:r>
          </w:p>
          <w:p w14:paraId="5A498E38"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Bloody Sunday</w:t>
            </w:r>
            <w:r w:rsidRPr="00C214CA">
              <w:rPr>
                <w:rFonts w:ascii="Arial Narrow" w:hAnsi="Arial Narrow"/>
                <w:sz w:val="20"/>
                <w:szCs w:val="20"/>
              </w:rPr>
              <w:t>, 2005.</w:t>
            </w:r>
          </w:p>
          <w:p w14:paraId="52E1E724"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Justifying War</w:t>
            </w:r>
            <w:r w:rsidRPr="00C214CA">
              <w:rPr>
                <w:rFonts w:ascii="Arial Narrow" w:hAnsi="Arial Narrow"/>
                <w:sz w:val="20"/>
                <w:szCs w:val="20"/>
              </w:rPr>
              <w:t>, 2003.</w:t>
            </w:r>
          </w:p>
          <w:p w14:paraId="3F6D2007"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The Colour of Justice</w:t>
            </w:r>
            <w:r w:rsidRPr="00C214CA">
              <w:rPr>
                <w:rFonts w:ascii="Arial Narrow" w:hAnsi="Arial Narrow"/>
                <w:sz w:val="20"/>
                <w:szCs w:val="20"/>
              </w:rPr>
              <w:t>, 1999.</w:t>
            </w:r>
          </w:p>
          <w:p w14:paraId="58727F1D" w14:textId="77777777" w:rsidR="008C1C90" w:rsidRPr="00C214CA" w:rsidRDefault="008C1C90" w:rsidP="00C75073">
            <w:pPr>
              <w:numPr>
                <w:ilvl w:val="0"/>
                <w:numId w:val="97"/>
              </w:numPr>
              <w:jc w:val="both"/>
              <w:rPr>
                <w:rFonts w:ascii="Arial Narrow" w:hAnsi="Arial Narrow"/>
                <w:sz w:val="20"/>
                <w:szCs w:val="20"/>
              </w:rPr>
            </w:pPr>
            <w:r w:rsidRPr="00C214CA">
              <w:rPr>
                <w:rFonts w:ascii="Arial Narrow" w:hAnsi="Arial Narrow"/>
                <w:sz w:val="20"/>
                <w:szCs w:val="20"/>
              </w:rPr>
              <w:t xml:space="preserve">Parks, Suzan Lori. </w:t>
            </w:r>
            <w:r w:rsidRPr="00C214CA">
              <w:rPr>
                <w:rFonts w:ascii="Arial Narrow" w:hAnsi="Arial Narrow"/>
                <w:i/>
                <w:iCs/>
                <w:sz w:val="20"/>
                <w:szCs w:val="20"/>
              </w:rPr>
              <w:t>Twilight LA 1992</w:t>
            </w:r>
            <w:r w:rsidRPr="00C214CA">
              <w:rPr>
                <w:rFonts w:ascii="Arial Narrow" w:hAnsi="Arial Narrow"/>
                <w:sz w:val="20"/>
                <w:szCs w:val="20"/>
              </w:rPr>
              <w:t xml:space="preserve">, 1992. </w:t>
            </w:r>
          </w:p>
          <w:p w14:paraId="3B835BD2"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lastRenderedPageBreak/>
              <w:t>Rickman, Alan i Viner, Katharine.</w:t>
            </w:r>
            <w:r w:rsidRPr="00C214CA">
              <w:rPr>
                <w:rFonts w:ascii="Arial Narrow" w:hAnsi="Arial Narrow"/>
                <w:i/>
                <w:iCs/>
                <w:sz w:val="20"/>
                <w:szCs w:val="20"/>
              </w:rPr>
              <w:t xml:space="preserve"> My Name Is Rachel Corrie</w:t>
            </w:r>
            <w:r w:rsidRPr="00C214CA">
              <w:rPr>
                <w:rFonts w:ascii="Arial Narrow" w:hAnsi="Arial Narrow"/>
                <w:sz w:val="20"/>
                <w:szCs w:val="20"/>
              </w:rPr>
              <w:t xml:space="preserve">, 2006. </w:t>
            </w:r>
          </w:p>
          <w:p w14:paraId="39664A6D" w14:textId="77777777" w:rsidR="008C1C90" w:rsidRPr="00C214CA" w:rsidRDefault="008C1C90" w:rsidP="00C75073">
            <w:pPr>
              <w:numPr>
                <w:ilvl w:val="0"/>
                <w:numId w:val="97"/>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Fires in the Mirror</w:t>
            </w:r>
            <w:r w:rsidRPr="00C214CA">
              <w:rPr>
                <w:rFonts w:ascii="Arial Narrow" w:hAnsi="Arial Narrow"/>
                <w:sz w:val="20"/>
                <w:szCs w:val="20"/>
              </w:rPr>
              <w:t>, 1998.</w:t>
            </w:r>
          </w:p>
          <w:p w14:paraId="244207D9"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Soans, Robin. </w:t>
            </w:r>
            <w:r w:rsidRPr="00C214CA">
              <w:rPr>
                <w:rFonts w:ascii="Arial Narrow" w:hAnsi="Arial Narrow"/>
                <w:i/>
                <w:iCs/>
                <w:sz w:val="20"/>
                <w:szCs w:val="20"/>
              </w:rPr>
              <w:t>Talking To The Terrorists</w:t>
            </w:r>
            <w:r w:rsidRPr="00C214CA">
              <w:rPr>
                <w:rFonts w:ascii="Arial Narrow" w:hAnsi="Arial Narrow"/>
                <w:sz w:val="20"/>
                <w:szCs w:val="20"/>
              </w:rPr>
              <w:t>, 2005.</w:t>
            </w:r>
          </w:p>
          <w:p w14:paraId="1433D7EB" w14:textId="77777777" w:rsidR="008C1C90" w:rsidRPr="00C214CA" w:rsidRDefault="008C1C90" w:rsidP="00877BFA">
            <w:pPr>
              <w:ind w:left="720"/>
              <w:jc w:val="both"/>
              <w:rPr>
                <w:rFonts w:ascii="Arial Narrow" w:hAnsi="Arial Narrow"/>
                <w:sz w:val="20"/>
                <w:szCs w:val="20"/>
              </w:rPr>
            </w:pPr>
          </w:p>
        </w:tc>
      </w:tr>
      <w:tr w:rsidR="008C1C90" w:rsidRPr="00C214CA" w14:paraId="64DCEBE7" w14:textId="77777777" w:rsidTr="00877BFA">
        <w:trPr>
          <w:trHeight w:val="432"/>
        </w:trPr>
        <w:tc>
          <w:tcPr>
            <w:tcW w:w="5000" w:type="pct"/>
            <w:gridSpan w:val="10"/>
            <w:vAlign w:val="center"/>
          </w:tcPr>
          <w:p w14:paraId="223EF8D6" w14:textId="77777777" w:rsidR="008C1C90" w:rsidRPr="00C214CA" w:rsidRDefault="008C1C90" w:rsidP="00C75073">
            <w:pPr>
              <w:pStyle w:val="Tijeloteksta"/>
              <w:numPr>
                <w:ilvl w:val="1"/>
                <w:numId w:val="10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431D4123" w14:textId="77777777" w:rsidTr="00877BFA">
        <w:trPr>
          <w:trHeight w:val="432"/>
        </w:trPr>
        <w:tc>
          <w:tcPr>
            <w:tcW w:w="5000" w:type="pct"/>
            <w:gridSpan w:val="10"/>
            <w:vAlign w:val="center"/>
          </w:tcPr>
          <w:p w14:paraId="0A52E5AC" w14:textId="77777777" w:rsidR="008C1C90" w:rsidRPr="00C214CA" w:rsidRDefault="008C1C90" w:rsidP="00C75073">
            <w:pPr>
              <w:numPr>
                <w:ilvl w:val="0"/>
                <w:numId w:val="98"/>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Called To Account</w:t>
            </w:r>
            <w:r w:rsidRPr="00C214CA">
              <w:rPr>
                <w:rFonts w:ascii="Arial Narrow" w:hAnsi="Arial Narrow"/>
                <w:sz w:val="20"/>
                <w:szCs w:val="20"/>
              </w:rPr>
              <w:t>, 2007.</w:t>
            </w:r>
          </w:p>
          <w:p w14:paraId="2941A86A" w14:textId="77777777" w:rsidR="008C1C90" w:rsidRPr="00C214CA" w:rsidRDefault="008C1C90" w:rsidP="00C75073">
            <w:pPr>
              <w:numPr>
                <w:ilvl w:val="0"/>
                <w:numId w:val="98"/>
              </w:numPr>
              <w:rPr>
                <w:rFonts w:ascii="Arial Narrow" w:hAnsi="Arial Narrow"/>
                <w:sz w:val="20"/>
                <w:szCs w:val="20"/>
              </w:rPr>
            </w:pPr>
            <w:r w:rsidRPr="00C214CA">
              <w:rPr>
                <w:rFonts w:ascii="Arial Narrow" w:hAnsi="Arial Narrow"/>
                <w:sz w:val="20"/>
                <w:szCs w:val="20"/>
              </w:rPr>
              <w:t xml:space="preserve">Robins, Tim i Sister Helen Prejean. </w:t>
            </w:r>
            <w:r w:rsidRPr="00C214CA">
              <w:rPr>
                <w:rFonts w:ascii="Arial Narrow" w:hAnsi="Arial Narrow"/>
                <w:i/>
                <w:iCs/>
                <w:sz w:val="20"/>
                <w:szCs w:val="20"/>
              </w:rPr>
              <w:t>Dead Man Walking</w:t>
            </w:r>
            <w:r w:rsidRPr="00C214CA">
              <w:rPr>
                <w:rFonts w:ascii="Arial Narrow" w:hAnsi="Arial Narrow"/>
                <w:sz w:val="20"/>
                <w:szCs w:val="20"/>
              </w:rPr>
              <w:t>, 2003.</w:t>
            </w:r>
          </w:p>
          <w:p w14:paraId="56E6B56F" w14:textId="77777777" w:rsidR="008C1C90" w:rsidRPr="00C214CA" w:rsidRDefault="008C1C90" w:rsidP="00C75073">
            <w:pPr>
              <w:numPr>
                <w:ilvl w:val="0"/>
                <w:numId w:val="98"/>
              </w:numPr>
              <w:jc w:val="both"/>
              <w:rPr>
                <w:rFonts w:ascii="Arial Narrow" w:hAnsi="Arial Narrow"/>
                <w:sz w:val="20"/>
                <w:szCs w:val="20"/>
              </w:rPr>
            </w:pPr>
            <w:r w:rsidRPr="00C214CA">
              <w:rPr>
                <w:rFonts w:ascii="Arial Narrow" w:hAnsi="Arial Narrow"/>
                <w:sz w:val="20"/>
                <w:szCs w:val="20"/>
              </w:rPr>
              <w:t xml:space="preserve">Smith, Larryi land Stephen. </w:t>
            </w:r>
            <w:r w:rsidRPr="00C214CA">
              <w:rPr>
                <w:rFonts w:ascii="Arial Narrow" w:hAnsi="Arial Narrow"/>
                <w:i/>
                <w:iCs/>
                <w:sz w:val="20"/>
                <w:szCs w:val="20"/>
              </w:rPr>
              <w:t>Beyond Glory</w:t>
            </w:r>
            <w:r w:rsidRPr="00C214CA">
              <w:rPr>
                <w:rFonts w:ascii="Arial Narrow" w:hAnsi="Arial Narrow"/>
                <w:sz w:val="20"/>
                <w:szCs w:val="20"/>
              </w:rPr>
              <w:t>, 2008.</w:t>
            </w:r>
          </w:p>
          <w:p w14:paraId="6BCB55BD" w14:textId="77777777" w:rsidR="008C1C90" w:rsidRPr="00C214CA" w:rsidRDefault="008C1C90" w:rsidP="00C75073">
            <w:pPr>
              <w:numPr>
                <w:ilvl w:val="0"/>
                <w:numId w:val="98"/>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On the Road: A Search for American Charachter</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3.</w:t>
            </w:r>
          </w:p>
          <w:p w14:paraId="72A51B82" w14:textId="77777777" w:rsidR="008C1C90" w:rsidRPr="00C214CA" w:rsidRDefault="008C1C90" w:rsidP="00C75073">
            <w:pPr>
              <w:numPr>
                <w:ilvl w:val="0"/>
                <w:numId w:val="98"/>
              </w:numPr>
              <w:jc w:val="both"/>
              <w:rPr>
                <w:rFonts w:ascii="Arial Narrow" w:hAnsi="Arial Narrow"/>
                <w:sz w:val="20"/>
                <w:szCs w:val="20"/>
              </w:rPr>
            </w:pPr>
            <w:r w:rsidRPr="00C214CA">
              <w:rPr>
                <w:rFonts w:ascii="Arial Narrow" w:hAnsi="Arial Narrow"/>
                <w:sz w:val="20"/>
                <w:szCs w:val="20"/>
              </w:rPr>
              <w:t xml:space="preserve">Zaimoglus, Feridun i Senkels, Günter. </w:t>
            </w:r>
            <w:r w:rsidRPr="00C214CA">
              <w:rPr>
                <w:rFonts w:ascii="Arial Narrow" w:hAnsi="Arial Narrow"/>
                <w:i/>
                <w:iCs/>
                <w:sz w:val="20"/>
                <w:szCs w:val="20"/>
              </w:rPr>
              <w:t>Schwarze Jungfrauen</w:t>
            </w:r>
            <w:r w:rsidRPr="00C214CA">
              <w:rPr>
                <w:rFonts w:ascii="Arial Narrow" w:hAnsi="Arial Narrow"/>
                <w:caps/>
                <w:sz w:val="20"/>
                <w:szCs w:val="20"/>
              </w:rPr>
              <w:t xml:space="preserve"> </w:t>
            </w:r>
            <w:r w:rsidRPr="00C214CA">
              <w:rPr>
                <w:rFonts w:ascii="Arial Narrow" w:hAnsi="Arial Narrow"/>
                <w:sz w:val="20"/>
                <w:szCs w:val="20"/>
              </w:rPr>
              <w:t>Theatar heute 5/2006</w:t>
            </w:r>
          </w:p>
        </w:tc>
      </w:tr>
      <w:tr w:rsidR="008C1C90" w:rsidRPr="00C214CA" w14:paraId="6BC0C8AB" w14:textId="77777777" w:rsidTr="00877BFA">
        <w:trPr>
          <w:trHeight w:val="432"/>
        </w:trPr>
        <w:tc>
          <w:tcPr>
            <w:tcW w:w="5000" w:type="pct"/>
            <w:gridSpan w:val="10"/>
            <w:vAlign w:val="center"/>
          </w:tcPr>
          <w:p w14:paraId="5458BFBE" w14:textId="77777777" w:rsidR="008C1C90" w:rsidRPr="00C214CA" w:rsidRDefault="008C1C90" w:rsidP="00C75073">
            <w:pPr>
              <w:pStyle w:val="Tijeloteksta"/>
              <w:numPr>
                <w:ilvl w:val="1"/>
                <w:numId w:val="10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1EE46A1" w14:textId="77777777" w:rsidTr="00877BFA">
        <w:trPr>
          <w:trHeight w:val="432"/>
        </w:trPr>
        <w:tc>
          <w:tcPr>
            <w:tcW w:w="5000" w:type="pct"/>
            <w:gridSpan w:val="10"/>
            <w:vAlign w:val="center"/>
          </w:tcPr>
          <w:p w14:paraId="5DDF307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6545306"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C01F3AE"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D188865" w14:textId="77777777" w:rsidR="008C1C90" w:rsidRPr="00C214CA" w:rsidRDefault="008C1C90" w:rsidP="008C1C90">
      <w:pPr>
        <w:pStyle w:val="Tekstfusnote"/>
        <w:rPr>
          <w:rFonts w:ascii="Arial Narrow" w:hAnsi="Arial Narrow"/>
        </w:rPr>
      </w:pPr>
    </w:p>
    <w:p w14:paraId="113578E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B6C63E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84165EB" w14:textId="77777777" w:rsidR="008C1C90" w:rsidRPr="00C214CA" w:rsidRDefault="008C1C90" w:rsidP="008C1C90">
      <w:pPr>
        <w:pStyle w:val="Tekstfusnote"/>
        <w:rPr>
          <w:rFonts w:ascii="Arial Narrow" w:hAnsi="Arial Narrow"/>
        </w:rPr>
      </w:pPr>
    </w:p>
    <w:p w14:paraId="1FEFA969" w14:textId="77777777" w:rsidR="008C1C90" w:rsidRPr="00C214CA" w:rsidRDefault="008C1C90" w:rsidP="008C1C90">
      <w:pPr>
        <w:rPr>
          <w:rFonts w:ascii="Arial Narrow" w:hAnsi="Arial Narrow"/>
          <w:sz w:val="20"/>
          <w:szCs w:val="20"/>
        </w:rPr>
      </w:pPr>
    </w:p>
    <w:p w14:paraId="4842EE19"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C6C838B" w14:textId="77777777" w:rsidTr="00877BFA">
        <w:trPr>
          <w:trHeight w:hRule="exact" w:val="587"/>
          <w:jc w:val="center"/>
        </w:trPr>
        <w:tc>
          <w:tcPr>
            <w:tcW w:w="5000" w:type="pct"/>
            <w:gridSpan w:val="3"/>
            <w:shd w:val="clear" w:color="auto" w:fill="auto"/>
            <w:vAlign w:val="center"/>
          </w:tcPr>
          <w:p w14:paraId="4AB4FD7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2426C64" w14:textId="77777777" w:rsidTr="00877BFA">
        <w:trPr>
          <w:trHeight w:val="405"/>
          <w:jc w:val="center"/>
        </w:trPr>
        <w:tc>
          <w:tcPr>
            <w:tcW w:w="1180" w:type="pct"/>
            <w:shd w:val="clear" w:color="auto" w:fill="auto"/>
            <w:vAlign w:val="center"/>
          </w:tcPr>
          <w:p w14:paraId="09FF1FA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B6DE6F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Melodrama</w:t>
            </w:r>
          </w:p>
        </w:tc>
      </w:tr>
      <w:tr w:rsidR="008C1C90" w:rsidRPr="00C214CA" w14:paraId="4B20D7AF" w14:textId="77777777" w:rsidTr="00877BFA">
        <w:trPr>
          <w:trHeight w:val="405"/>
          <w:jc w:val="center"/>
        </w:trPr>
        <w:tc>
          <w:tcPr>
            <w:tcW w:w="1180" w:type="pct"/>
            <w:shd w:val="clear" w:color="auto" w:fill="auto"/>
            <w:vAlign w:val="center"/>
          </w:tcPr>
          <w:p w14:paraId="2945304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E5A594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40746B34" w14:textId="77777777" w:rsidTr="00877BFA">
        <w:trPr>
          <w:trHeight w:val="405"/>
          <w:jc w:val="center"/>
        </w:trPr>
        <w:tc>
          <w:tcPr>
            <w:tcW w:w="1180" w:type="pct"/>
            <w:vAlign w:val="center"/>
          </w:tcPr>
          <w:p w14:paraId="45FF1FF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779A323"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71A35431" w14:textId="77777777" w:rsidTr="00877BFA">
        <w:trPr>
          <w:trHeight w:val="405"/>
          <w:jc w:val="center"/>
        </w:trPr>
        <w:tc>
          <w:tcPr>
            <w:tcW w:w="1180" w:type="pct"/>
            <w:vAlign w:val="center"/>
          </w:tcPr>
          <w:p w14:paraId="4D417C89"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4537B0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D81261B" w14:textId="77777777" w:rsidTr="00877BFA">
        <w:trPr>
          <w:trHeight w:val="405"/>
          <w:jc w:val="center"/>
        </w:trPr>
        <w:tc>
          <w:tcPr>
            <w:tcW w:w="1180" w:type="pct"/>
            <w:vAlign w:val="center"/>
          </w:tcPr>
          <w:p w14:paraId="21E1D2CA"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F6053F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8C1C90" w:rsidRPr="00C214CA" w14:paraId="761E0C37" w14:textId="77777777" w:rsidTr="00877BFA">
        <w:trPr>
          <w:trHeight w:val="405"/>
          <w:jc w:val="center"/>
        </w:trPr>
        <w:tc>
          <w:tcPr>
            <w:tcW w:w="1180" w:type="pct"/>
            <w:vAlign w:val="center"/>
          </w:tcPr>
          <w:p w14:paraId="3E9FC6D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9B97D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63A15CF" w14:textId="77777777" w:rsidTr="00877BFA">
        <w:trPr>
          <w:trHeight w:val="405"/>
          <w:jc w:val="center"/>
        </w:trPr>
        <w:tc>
          <w:tcPr>
            <w:tcW w:w="1180" w:type="pct"/>
            <w:vAlign w:val="center"/>
          </w:tcPr>
          <w:p w14:paraId="79C7A1BF"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A9521A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51F3E01" w14:textId="77777777" w:rsidTr="00877BFA">
        <w:trPr>
          <w:trHeight w:val="145"/>
          <w:jc w:val="center"/>
        </w:trPr>
        <w:tc>
          <w:tcPr>
            <w:tcW w:w="1180" w:type="pct"/>
            <w:vMerge w:val="restart"/>
            <w:vAlign w:val="center"/>
          </w:tcPr>
          <w:p w14:paraId="3D637AF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C705A1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D3D562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46789532" w14:textId="77777777" w:rsidTr="00877BFA">
        <w:trPr>
          <w:trHeight w:val="143"/>
          <w:jc w:val="center"/>
        </w:trPr>
        <w:tc>
          <w:tcPr>
            <w:tcW w:w="1180" w:type="pct"/>
            <w:vMerge/>
            <w:vAlign w:val="center"/>
          </w:tcPr>
          <w:p w14:paraId="7A9AA7C4"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1A2310A1"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E419EDE"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B00843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8C1C90" w:rsidRPr="00C214CA" w14:paraId="72425F1B" w14:textId="77777777" w:rsidTr="00877BFA">
        <w:trPr>
          <w:trHeight w:hRule="exact" w:val="288"/>
        </w:trPr>
        <w:tc>
          <w:tcPr>
            <w:tcW w:w="5000" w:type="pct"/>
            <w:gridSpan w:val="10"/>
            <w:shd w:val="clear" w:color="auto" w:fill="auto"/>
            <w:vAlign w:val="center"/>
          </w:tcPr>
          <w:p w14:paraId="7DDE19A2" w14:textId="77777777" w:rsidR="008C1C90" w:rsidRPr="00C214CA" w:rsidRDefault="008C1C90" w:rsidP="00C75073">
            <w:pPr>
              <w:pStyle w:val="Odlomakpopisa"/>
              <w:numPr>
                <w:ilvl w:val="0"/>
                <w:numId w:val="106"/>
              </w:numPr>
              <w:spacing w:after="60"/>
              <w:rPr>
                <w:rFonts w:ascii="Arial Narrow" w:hAnsi="Arial Narrow"/>
                <w:b/>
                <w:color w:val="000000"/>
              </w:rPr>
            </w:pPr>
            <w:r w:rsidRPr="00C214CA">
              <w:rPr>
                <w:rFonts w:ascii="Arial Narrow" w:hAnsi="Arial Narrow"/>
                <w:b/>
                <w:color w:val="000000"/>
              </w:rPr>
              <w:t>OPIS PREDMETA</w:t>
            </w:r>
          </w:p>
          <w:p w14:paraId="4C8A5742" w14:textId="77777777" w:rsidR="008C1C90" w:rsidRPr="00C214CA" w:rsidRDefault="008C1C90" w:rsidP="00877BFA">
            <w:pPr>
              <w:pStyle w:val="Naslov3"/>
              <w:rPr>
                <w:rFonts w:ascii="Arial Narrow" w:hAnsi="Arial Narrow"/>
                <w:color w:val="000000"/>
                <w:sz w:val="20"/>
                <w:szCs w:val="20"/>
              </w:rPr>
            </w:pPr>
          </w:p>
        </w:tc>
      </w:tr>
      <w:tr w:rsidR="008C1C90" w:rsidRPr="00C214CA" w14:paraId="0F8854F1" w14:textId="77777777" w:rsidTr="00877BFA">
        <w:trPr>
          <w:trHeight w:val="432"/>
        </w:trPr>
        <w:tc>
          <w:tcPr>
            <w:tcW w:w="5000" w:type="pct"/>
            <w:gridSpan w:val="10"/>
            <w:vAlign w:val="center"/>
          </w:tcPr>
          <w:p w14:paraId="774790BB" w14:textId="77777777" w:rsidR="008C1C90" w:rsidRPr="00C214CA" w:rsidRDefault="008C1C90" w:rsidP="00C75073">
            <w:pPr>
              <w:pStyle w:val="Tijeloteksta"/>
              <w:numPr>
                <w:ilvl w:val="1"/>
                <w:numId w:val="1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0AF4E68" w14:textId="77777777" w:rsidTr="00877BFA">
        <w:trPr>
          <w:trHeight w:val="432"/>
        </w:trPr>
        <w:tc>
          <w:tcPr>
            <w:tcW w:w="5000" w:type="pct"/>
            <w:gridSpan w:val="10"/>
            <w:vAlign w:val="center"/>
          </w:tcPr>
          <w:p w14:paraId="7C2F5087"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14:paraId="3E3146FA"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14:paraId="037CA916"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14:paraId="606F5050"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2968E40E"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3801C281"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14:paraId="368FAB67"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8C1C90" w:rsidRPr="00C214CA" w14:paraId="15DF6E6B" w14:textId="77777777" w:rsidTr="00877BFA">
        <w:trPr>
          <w:trHeight w:val="432"/>
        </w:trPr>
        <w:tc>
          <w:tcPr>
            <w:tcW w:w="5000" w:type="pct"/>
            <w:gridSpan w:val="10"/>
            <w:vAlign w:val="center"/>
          </w:tcPr>
          <w:p w14:paraId="205FCA45" w14:textId="77777777" w:rsidR="008C1C90" w:rsidRPr="00C214CA" w:rsidRDefault="008C1C90" w:rsidP="00C75073">
            <w:pPr>
              <w:pStyle w:val="Tijeloteksta"/>
              <w:numPr>
                <w:ilvl w:val="1"/>
                <w:numId w:val="1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CF8BC46" w14:textId="77777777" w:rsidTr="00877BFA">
        <w:trPr>
          <w:trHeight w:val="432"/>
        </w:trPr>
        <w:tc>
          <w:tcPr>
            <w:tcW w:w="5000" w:type="pct"/>
            <w:gridSpan w:val="10"/>
            <w:vAlign w:val="center"/>
          </w:tcPr>
          <w:p w14:paraId="379BBEF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Nije potrebno ispuniti posebne uvjete za upis predmeta</w:t>
            </w:r>
          </w:p>
        </w:tc>
      </w:tr>
      <w:tr w:rsidR="008C1C90" w:rsidRPr="00C214CA" w14:paraId="64FCE17A" w14:textId="77777777" w:rsidTr="00877BFA">
        <w:trPr>
          <w:trHeight w:val="432"/>
        </w:trPr>
        <w:tc>
          <w:tcPr>
            <w:tcW w:w="5000" w:type="pct"/>
            <w:gridSpan w:val="10"/>
            <w:vAlign w:val="center"/>
          </w:tcPr>
          <w:p w14:paraId="1D5BC763" w14:textId="77777777" w:rsidR="008C1C90" w:rsidRPr="00C214CA" w:rsidRDefault="008C1C90" w:rsidP="00C75073">
            <w:pPr>
              <w:pStyle w:val="Tijeloteksta"/>
              <w:numPr>
                <w:ilvl w:val="1"/>
                <w:numId w:val="1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E46E740" w14:textId="77777777" w:rsidTr="00877BFA">
        <w:trPr>
          <w:trHeight w:val="432"/>
        </w:trPr>
        <w:tc>
          <w:tcPr>
            <w:tcW w:w="5000" w:type="pct"/>
            <w:gridSpan w:val="10"/>
            <w:vAlign w:val="center"/>
          </w:tcPr>
          <w:p w14:paraId="5462EE38"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14:paraId="7259BF92"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14:paraId="78172D16"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14:paraId="2C29984F"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14:paraId="52C4D727"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647EE5CE"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3430C97"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138BF28C" w14:textId="77777777" w:rsidTr="00877BFA">
        <w:trPr>
          <w:trHeight w:val="432"/>
        </w:trPr>
        <w:tc>
          <w:tcPr>
            <w:tcW w:w="5000" w:type="pct"/>
            <w:gridSpan w:val="10"/>
            <w:vAlign w:val="center"/>
          </w:tcPr>
          <w:p w14:paraId="31227FC2" w14:textId="77777777" w:rsidR="008C1C90" w:rsidRPr="00C214CA" w:rsidRDefault="008C1C90" w:rsidP="00C75073">
            <w:pPr>
              <w:pStyle w:val="Tijeloteksta"/>
              <w:numPr>
                <w:ilvl w:val="1"/>
                <w:numId w:val="1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D2B8266" w14:textId="77777777" w:rsidTr="00877BFA">
        <w:trPr>
          <w:trHeight w:val="432"/>
        </w:trPr>
        <w:tc>
          <w:tcPr>
            <w:tcW w:w="5000" w:type="pct"/>
            <w:gridSpan w:val="10"/>
            <w:vAlign w:val="center"/>
          </w:tcPr>
          <w:p w14:paraId="7AE499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14:paraId="2EEB8A75" w14:textId="77777777" w:rsidR="008C1C90" w:rsidRPr="00C214CA" w:rsidRDefault="008C1C90" w:rsidP="00877BFA">
            <w:pPr>
              <w:rPr>
                <w:rFonts w:ascii="Arial Narrow" w:hAnsi="Arial Narrow" w:cs="Arial"/>
                <w:b/>
                <w:sz w:val="20"/>
                <w:szCs w:val="20"/>
              </w:rPr>
            </w:pPr>
            <w:r w:rsidRPr="00C214CA">
              <w:rPr>
                <w:rFonts w:ascii="Arial Narrow" w:hAnsi="Arial Narrow"/>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8C1C90" w:rsidRPr="00C214CA" w14:paraId="2A14087A" w14:textId="77777777" w:rsidTr="00877BFA">
        <w:trPr>
          <w:trHeight w:val="432"/>
        </w:trPr>
        <w:tc>
          <w:tcPr>
            <w:tcW w:w="3203" w:type="pct"/>
            <w:gridSpan w:val="7"/>
            <w:vAlign w:val="center"/>
          </w:tcPr>
          <w:p w14:paraId="29363901" w14:textId="77777777" w:rsidR="008C1C90" w:rsidRPr="00C214CA" w:rsidRDefault="008C1C90" w:rsidP="00C75073">
            <w:pPr>
              <w:pStyle w:val="Tijeloteksta"/>
              <w:numPr>
                <w:ilvl w:val="1"/>
                <w:numId w:val="1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2035ACD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6336C0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DC4E2F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5434EE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236F0D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0C1A0A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F3BE90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8676F4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32510C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00139D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75B3CAE4" w14:textId="77777777" w:rsidTr="00877BFA">
        <w:trPr>
          <w:trHeight w:val="432"/>
        </w:trPr>
        <w:tc>
          <w:tcPr>
            <w:tcW w:w="3203" w:type="pct"/>
            <w:gridSpan w:val="7"/>
            <w:vAlign w:val="center"/>
          </w:tcPr>
          <w:p w14:paraId="5D960C55" w14:textId="77777777" w:rsidR="008C1C90" w:rsidRPr="00C214CA" w:rsidRDefault="008C1C90" w:rsidP="00C75073">
            <w:pPr>
              <w:pStyle w:val="Tijeloteksta"/>
              <w:numPr>
                <w:ilvl w:val="1"/>
                <w:numId w:val="10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6063F4D0"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57C17EF2" w14:textId="77777777" w:rsidTr="00877BFA">
        <w:trPr>
          <w:trHeight w:val="432"/>
        </w:trPr>
        <w:tc>
          <w:tcPr>
            <w:tcW w:w="5000" w:type="pct"/>
            <w:gridSpan w:val="10"/>
            <w:vAlign w:val="center"/>
          </w:tcPr>
          <w:p w14:paraId="0D7B8C49" w14:textId="77777777" w:rsidR="008C1C90" w:rsidRPr="00C214CA" w:rsidRDefault="008C1C90" w:rsidP="00C75073">
            <w:pPr>
              <w:pStyle w:val="Tijeloteksta"/>
              <w:numPr>
                <w:ilvl w:val="1"/>
                <w:numId w:val="1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AA8849F" w14:textId="77777777" w:rsidTr="00877BFA">
        <w:trPr>
          <w:trHeight w:val="432"/>
        </w:trPr>
        <w:tc>
          <w:tcPr>
            <w:tcW w:w="5000" w:type="pct"/>
            <w:gridSpan w:val="10"/>
            <w:vAlign w:val="center"/>
          </w:tcPr>
          <w:p w14:paraId="352FED1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2A619FB8" w14:textId="77777777" w:rsidTr="00877BFA">
        <w:trPr>
          <w:trHeight w:val="432"/>
        </w:trPr>
        <w:tc>
          <w:tcPr>
            <w:tcW w:w="5000" w:type="pct"/>
            <w:gridSpan w:val="10"/>
            <w:vAlign w:val="center"/>
          </w:tcPr>
          <w:p w14:paraId="7DF490BD" w14:textId="77777777" w:rsidR="008C1C90" w:rsidRPr="00C214CA" w:rsidRDefault="008C1C90" w:rsidP="00C75073">
            <w:pPr>
              <w:pStyle w:val="Tijeloteksta"/>
              <w:numPr>
                <w:ilvl w:val="1"/>
                <w:numId w:val="1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B5DD6E5" w14:textId="77777777" w:rsidTr="00877BFA">
        <w:trPr>
          <w:trHeight w:val="111"/>
        </w:trPr>
        <w:tc>
          <w:tcPr>
            <w:tcW w:w="538" w:type="pct"/>
            <w:vAlign w:val="center"/>
          </w:tcPr>
          <w:p w14:paraId="7E390F7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6E1315D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6D3A534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719A2AE7"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426CC4D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61C88615"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14:paraId="64CCB7E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1CB7344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D630894" w14:textId="77777777" w:rsidTr="00877BFA">
        <w:trPr>
          <w:trHeight w:val="108"/>
        </w:trPr>
        <w:tc>
          <w:tcPr>
            <w:tcW w:w="538" w:type="pct"/>
            <w:vAlign w:val="center"/>
          </w:tcPr>
          <w:p w14:paraId="1A09EB2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098E25F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2D53011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45DCE6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DC5548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1649E2C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B8E4E8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0D666CA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B23F9B1" w14:textId="77777777" w:rsidTr="00877BFA">
        <w:trPr>
          <w:trHeight w:val="108"/>
        </w:trPr>
        <w:tc>
          <w:tcPr>
            <w:tcW w:w="538" w:type="pct"/>
            <w:vAlign w:val="center"/>
          </w:tcPr>
          <w:p w14:paraId="4B4CDB4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5E85E20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13D043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2CD71AA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3274C3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25A4C7D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D93F48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70189BF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52191E29" w14:textId="77777777" w:rsidTr="00877BFA">
        <w:trPr>
          <w:trHeight w:val="108"/>
        </w:trPr>
        <w:tc>
          <w:tcPr>
            <w:tcW w:w="538" w:type="pct"/>
            <w:vAlign w:val="center"/>
          </w:tcPr>
          <w:p w14:paraId="2E2EE68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584E79D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5A450A5"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1BB69E3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7E14AE6" w14:textId="77777777" w:rsidR="008C1C90" w:rsidRPr="00C214CA" w:rsidRDefault="008C1C90" w:rsidP="00877BFA">
            <w:pPr>
              <w:pStyle w:val="Tijeloteksta"/>
              <w:rPr>
                <w:rFonts w:ascii="Arial Narrow" w:hAnsi="Arial Narrow"/>
                <w:color w:val="000000"/>
                <w:sz w:val="20"/>
                <w:szCs w:val="20"/>
              </w:rPr>
            </w:pPr>
          </w:p>
        </w:tc>
        <w:tc>
          <w:tcPr>
            <w:tcW w:w="363" w:type="pct"/>
            <w:vAlign w:val="center"/>
          </w:tcPr>
          <w:p w14:paraId="290330F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A7B7F80" w14:textId="77777777" w:rsidR="008C1C90" w:rsidRPr="00C214CA" w:rsidRDefault="008C1C90" w:rsidP="00877BFA">
            <w:pPr>
              <w:pStyle w:val="Tijeloteksta"/>
              <w:rPr>
                <w:rFonts w:ascii="Arial Narrow" w:hAnsi="Arial Narrow"/>
                <w:color w:val="000000"/>
                <w:sz w:val="20"/>
                <w:szCs w:val="20"/>
              </w:rPr>
            </w:pPr>
          </w:p>
        </w:tc>
        <w:tc>
          <w:tcPr>
            <w:tcW w:w="1446" w:type="pct"/>
            <w:gridSpan w:val="2"/>
            <w:vAlign w:val="center"/>
          </w:tcPr>
          <w:p w14:paraId="6ED73BA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437A244" w14:textId="77777777" w:rsidTr="00877BFA">
        <w:trPr>
          <w:trHeight w:val="432"/>
        </w:trPr>
        <w:tc>
          <w:tcPr>
            <w:tcW w:w="5000" w:type="pct"/>
            <w:gridSpan w:val="10"/>
            <w:vAlign w:val="center"/>
          </w:tcPr>
          <w:p w14:paraId="28A6DB4B" w14:textId="77777777" w:rsidR="008C1C90" w:rsidRPr="00C214CA" w:rsidRDefault="008C1C90" w:rsidP="00C75073">
            <w:pPr>
              <w:pStyle w:val="Tijeloteksta"/>
              <w:numPr>
                <w:ilvl w:val="1"/>
                <w:numId w:val="1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FB7DC01" w14:textId="77777777" w:rsidTr="00877BFA">
        <w:trPr>
          <w:trHeight w:val="432"/>
        </w:trPr>
        <w:tc>
          <w:tcPr>
            <w:tcW w:w="5000" w:type="pct"/>
            <w:gridSpan w:val="10"/>
            <w:vAlign w:val="center"/>
          </w:tcPr>
          <w:p w14:paraId="0558D243"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8C1C90" w:rsidRPr="00C214CA" w14:paraId="11F2908D"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3B8719B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48F2AFB0" w14:textId="77777777" w:rsidR="008C1C90" w:rsidRPr="00C214CA" w:rsidRDefault="008C1C90" w:rsidP="00877BFA">
                  <w:pPr>
                    <w:rPr>
                      <w:rFonts w:ascii="Arial Narrow" w:hAnsi="Arial Narrow"/>
                      <w:b/>
                      <w:bCs/>
                      <w:sz w:val="20"/>
                      <w:szCs w:val="20"/>
                    </w:rPr>
                  </w:pPr>
                </w:p>
                <w:p w14:paraId="214AD8D8" w14:textId="77777777" w:rsidR="008C1C90" w:rsidRPr="00C214CA" w:rsidRDefault="008C1C90"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4F6D8B2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87FD88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1BA2242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3651009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5C8FC12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483EBCC5"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1A0235A" w14:textId="77777777" w:rsidR="008C1C90" w:rsidRPr="00C214CA" w:rsidRDefault="008C1C90"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1778FB08" w14:textId="77777777" w:rsidR="008C1C90" w:rsidRPr="00C214CA" w:rsidRDefault="008C1C90"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17431263" w14:textId="77777777" w:rsidR="008C1C90" w:rsidRPr="00C214CA" w:rsidRDefault="008C1C90"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03252773" w14:textId="77777777" w:rsidR="008C1C90" w:rsidRPr="00C214CA" w:rsidRDefault="008C1C90"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43672531" w14:textId="77777777" w:rsidR="008C1C90" w:rsidRPr="00C214CA" w:rsidRDefault="008C1C90"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70AAE6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1FD1A1F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686A1CC0" w14:textId="77777777" w:rsidTr="00877BFA">
              <w:tc>
                <w:tcPr>
                  <w:tcW w:w="2007" w:type="dxa"/>
                  <w:tcBorders>
                    <w:top w:val="single" w:sz="4" w:space="0" w:color="auto"/>
                    <w:left w:val="single" w:sz="4" w:space="0" w:color="auto"/>
                    <w:bottom w:val="single" w:sz="4" w:space="0" w:color="auto"/>
                    <w:right w:val="single" w:sz="4" w:space="0" w:color="auto"/>
                  </w:tcBorders>
                </w:tcPr>
                <w:p w14:paraId="29DCB51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131B55C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1AB645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D923EC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4E7F9D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0BEBB3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0021195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10D5780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5D7F45C6" w14:textId="77777777" w:rsidTr="00877BFA">
              <w:tc>
                <w:tcPr>
                  <w:tcW w:w="2007" w:type="dxa"/>
                  <w:tcBorders>
                    <w:top w:val="single" w:sz="4" w:space="0" w:color="auto"/>
                    <w:left w:val="single" w:sz="4" w:space="0" w:color="auto"/>
                    <w:bottom w:val="single" w:sz="4" w:space="0" w:color="auto"/>
                    <w:right w:val="single" w:sz="4" w:space="0" w:color="auto"/>
                  </w:tcBorders>
                </w:tcPr>
                <w:p w14:paraId="49DDDE2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5FA0598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259693D0" w14:textId="77777777" w:rsidR="008C1C90" w:rsidRPr="00C214CA" w:rsidRDefault="008C1C90"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1CB1664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14:paraId="5CACC7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6B75C9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20C820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38A643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2672EC28" w14:textId="77777777" w:rsidTr="00877BFA">
              <w:tc>
                <w:tcPr>
                  <w:tcW w:w="2007" w:type="dxa"/>
                  <w:tcBorders>
                    <w:top w:val="single" w:sz="4" w:space="0" w:color="auto"/>
                    <w:left w:val="single" w:sz="4" w:space="0" w:color="auto"/>
                    <w:bottom w:val="single" w:sz="4" w:space="0" w:color="auto"/>
                    <w:right w:val="single" w:sz="4" w:space="0" w:color="auto"/>
                  </w:tcBorders>
                </w:tcPr>
                <w:p w14:paraId="76A495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povijest žanra</w:t>
                  </w:r>
                </w:p>
                <w:p w14:paraId="2305179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14:paraId="1565EC8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022F71C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712D83E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A29811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54965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0BD286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40B12FEC" w14:textId="77777777" w:rsidTr="00877BFA">
              <w:tc>
                <w:tcPr>
                  <w:tcW w:w="2007" w:type="dxa"/>
                  <w:tcBorders>
                    <w:top w:val="single" w:sz="4" w:space="0" w:color="auto"/>
                    <w:left w:val="single" w:sz="4" w:space="0" w:color="auto"/>
                    <w:bottom w:val="single" w:sz="4" w:space="0" w:color="auto"/>
                    <w:right w:val="single" w:sz="4" w:space="0" w:color="auto"/>
                  </w:tcBorders>
                </w:tcPr>
                <w:p w14:paraId="21DA72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konvencije</w:t>
                  </w:r>
                </w:p>
                <w:p w14:paraId="546D4C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00180BA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35845E3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321F15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6D7D86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03A5187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6FA8FAF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592BF957" w14:textId="77777777" w:rsidTr="00877BFA">
              <w:tc>
                <w:tcPr>
                  <w:tcW w:w="2007" w:type="dxa"/>
                  <w:tcBorders>
                    <w:top w:val="single" w:sz="4" w:space="0" w:color="auto"/>
                    <w:left w:val="single" w:sz="4" w:space="0" w:color="auto"/>
                    <w:bottom w:val="single" w:sz="4" w:space="0" w:color="auto"/>
                    <w:right w:val="single" w:sz="4" w:space="0" w:color="auto"/>
                  </w:tcBorders>
                </w:tcPr>
                <w:p w14:paraId="688848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teorijski pristupi</w:t>
                  </w:r>
                </w:p>
                <w:p w14:paraId="4F45BF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1C564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4CB881F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5D5F69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06E961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D80BBA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6EAC0A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00AF68D4" w14:textId="77777777" w:rsidTr="00877BFA">
              <w:tc>
                <w:tcPr>
                  <w:tcW w:w="2007" w:type="dxa"/>
                  <w:tcBorders>
                    <w:top w:val="single" w:sz="4" w:space="0" w:color="auto"/>
                    <w:left w:val="single" w:sz="4" w:space="0" w:color="auto"/>
                    <w:bottom w:val="single" w:sz="4" w:space="0" w:color="auto"/>
                    <w:right w:val="single" w:sz="4" w:space="0" w:color="auto"/>
                  </w:tcBorders>
                </w:tcPr>
                <w:p w14:paraId="07097752" w14:textId="77777777" w:rsidR="008C1C90" w:rsidRPr="00C214CA" w:rsidRDefault="008C1C90" w:rsidP="00877BFA">
                  <w:pPr>
                    <w:rPr>
                      <w:rFonts w:ascii="Arial Narrow" w:hAnsi="Arial Narrow"/>
                      <w:sz w:val="20"/>
                      <w:szCs w:val="20"/>
                    </w:rPr>
                  </w:pPr>
                </w:p>
                <w:p w14:paraId="113329C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72D7935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33C195E" w14:textId="77777777" w:rsidR="008C1C90" w:rsidRPr="00C214CA" w:rsidRDefault="008C1C90"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3A5FDCB" w14:textId="77777777" w:rsidR="008C1C90" w:rsidRPr="00C214CA" w:rsidRDefault="008C1C90"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2063BFF" w14:textId="77777777" w:rsidR="008C1C90" w:rsidRPr="00C214CA" w:rsidRDefault="008C1C90"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54388B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1839E91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4554835"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36C0062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086C97D9" w14:textId="77777777" w:rsidTr="00877BFA">
        <w:trPr>
          <w:trHeight w:val="432"/>
        </w:trPr>
        <w:tc>
          <w:tcPr>
            <w:tcW w:w="5000" w:type="pct"/>
            <w:gridSpan w:val="10"/>
            <w:vAlign w:val="center"/>
          </w:tcPr>
          <w:p w14:paraId="4B7FFF29" w14:textId="77777777" w:rsidR="008C1C90" w:rsidRPr="00C214CA" w:rsidRDefault="008C1C90" w:rsidP="00C75073">
            <w:pPr>
              <w:pStyle w:val="Tijeloteksta"/>
              <w:numPr>
                <w:ilvl w:val="1"/>
                <w:numId w:val="1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661C0B9" w14:textId="77777777" w:rsidTr="00877BFA">
        <w:trPr>
          <w:trHeight w:val="432"/>
        </w:trPr>
        <w:tc>
          <w:tcPr>
            <w:tcW w:w="5000" w:type="pct"/>
            <w:gridSpan w:val="10"/>
            <w:vAlign w:val="center"/>
          </w:tcPr>
          <w:p w14:paraId="490A0C0A" w14:textId="77777777" w:rsidR="008C1C90" w:rsidRPr="00C214CA" w:rsidRDefault="008C1C90" w:rsidP="00877BFA">
            <w:pPr>
              <w:rPr>
                <w:rFonts w:ascii="Arial Narrow" w:hAnsi="Arial Narrow"/>
                <w:bCs/>
                <w:sz w:val="20"/>
                <w:szCs w:val="20"/>
              </w:rPr>
            </w:pPr>
            <w:r w:rsidRPr="00C214CA">
              <w:rPr>
                <w:rFonts w:ascii="Arial Narrow" w:hAnsi="Arial Narrow"/>
                <w:bCs/>
                <w:sz w:val="20"/>
                <w:szCs w:val="20"/>
              </w:rPr>
              <w:t>LEKTIRA (zbog slabe dostupnosti melodrame na hrvatskom jeziku literatura će se prilagođavati predznanju studenata i njihovom poznavanju stranih jezika)</w:t>
            </w:r>
          </w:p>
          <w:p w14:paraId="217CBBEB" w14:textId="77777777" w:rsidR="008C1C90" w:rsidRPr="00C214CA" w:rsidRDefault="008C1C90" w:rsidP="00C75073">
            <w:pPr>
              <w:numPr>
                <w:ilvl w:val="0"/>
                <w:numId w:val="104"/>
              </w:numPr>
              <w:rPr>
                <w:rFonts w:ascii="Arial Narrow" w:hAnsi="Arial Narrow"/>
                <w:i/>
                <w:iCs/>
                <w:sz w:val="20"/>
                <w:szCs w:val="20"/>
              </w:rPr>
            </w:pPr>
            <w:r w:rsidRPr="00C214CA">
              <w:rPr>
                <w:rFonts w:ascii="Arial Narrow" w:hAnsi="Arial Narrow"/>
                <w:sz w:val="20"/>
                <w:szCs w:val="20"/>
              </w:rPr>
              <w:t xml:space="preserve">Belasco. </w:t>
            </w:r>
            <w:r w:rsidRPr="00C214CA">
              <w:rPr>
                <w:rFonts w:ascii="Arial Narrow" w:hAnsi="Arial Narrow"/>
                <w:i/>
                <w:iCs/>
                <w:sz w:val="20"/>
                <w:szCs w:val="20"/>
              </w:rPr>
              <w:t>The Girl of the Golden West</w:t>
            </w:r>
          </w:p>
          <w:p w14:paraId="4941E982"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 Under the Gaslight</w:t>
            </w:r>
          </w:p>
          <w:p w14:paraId="00A7F07B" w14:textId="77777777" w:rsidR="008C1C90" w:rsidRPr="00C214CA" w:rsidRDefault="008C1C90" w:rsidP="00C75073">
            <w:pPr>
              <w:numPr>
                <w:ilvl w:val="0"/>
                <w:numId w:val="104"/>
              </w:numPr>
              <w:rPr>
                <w:rFonts w:ascii="Arial Narrow" w:hAnsi="Arial Narrow"/>
                <w:i/>
                <w:iCs/>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The Poor of New York </w:t>
            </w:r>
          </w:p>
          <w:p w14:paraId="45C14067"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jski</w:t>
            </w:r>
          </w:p>
          <w:p w14:paraId="21D07F38"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Dumas otac. </w:t>
            </w:r>
            <w:r w:rsidRPr="00C214CA">
              <w:rPr>
                <w:rFonts w:ascii="Arial Narrow" w:hAnsi="Arial Narrow"/>
                <w:i/>
                <w:iCs/>
                <w:sz w:val="20"/>
                <w:szCs w:val="20"/>
              </w:rPr>
              <w:t>Grof Monte Kristo</w:t>
            </w:r>
          </w:p>
          <w:p w14:paraId="56AD5771"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Dumas sin. </w:t>
            </w:r>
            <w:r w:rsidRPr="00C214CA">
              <w:rPr>
                <w:rFonts w:ascii="Arial Narrow" w:hAnsi="Arial Narrow"/>
                <w:i/>
                <w:iCs/>
                <w:sz w:val="20"/>
                <w:szCs w:val="20"/>
              </w:rPr>
              <w:t>Dama s kamelijama</w:t>
            </w:r>
            <w:r w:rsidRPr="00C214CA">
              <w:rPr>
                <w:rFonts w:ascii="Arial Narrow" w:hAnsi="Arial Narrow"/>
                <w:sz w:val="20"/>
                <w:szCs w:val="20"/>
              </w:rPr>
              <w:t xml:space="preserve"> </w:t>
            </w:r>
          </w:p>
          <w:p w14:paraId="53006A8F"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iCs/>
                <w:sz w:val="20"/>
                <w:szCs w:val="20"/>
              </w:rPr>
              <w:t>Plastične kamelije</w:t>
            </w:r>
            <w:r w:rsidRPr="00C214CA">
              <w:rPr>
                <w:rFonts w:ascii="Arial Narrow" w:hAnsi="Arial Narrow"/>
                <w:sz w:val="20"/>
                <w:szCs w:val="20"/>
              </w:rPr>
              <w:t xml:space="preserve"> </w:t>
            </w:r>
          </w:p>
          <w:p w14:paraId="5204C7FD"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Matko, Janko </w:t>
            </w:r>
            <w:r w:rsidRPr="00C214CA">
              <w:rPr>
                <w:rFonts w:ascii="Arial Narrow" w:hAnsi="Arial Narrow"/>
                <w:i/>
                <w:sz w:val="20"/>
                <w:szCs w:val="20"/>
              </w:rPr>
              <w:t>Moć zemlje</w:t>
            </w:r>
            <w:r w:rsidRPr="00C214CA">
              <w:rPr>
                <w:rFonts w:ascii="Arial Narrow" w:hAnsi="Arial Narrow"/>
                <w:sz w:val="20"/>
                <w:szCs w:val="20"/>
              </w:rPr>
              <w:t xml:space="preserve"> </w:t>
            </w:r>
          </w:p>
          <w:p w14:paraId="1C791F29"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Ogrizović, Milan</w:t>
            </w:r>
            <w:r w:rsidRPr="00C214CA">
              <w:rPr>
                <w:rFonts w:ascii="Arial Narrow" w:hAnsi="Arial Narrow"/>
                <w:i/>
                <w:sz w:val="20"/>
                <w:szCs w:val="20"/>
              </w:rPr>
              <w:t xml:space="preserve"> Hasanaginica</w:t>
            </w:r>
          </w:p>
          <w:p w14:paraId="6DAD3119" w14:textId="77777777" w:rsidR="008C1C90" w:rsidRPr="00C214CA" w:rsidRDefault="008C1C90" w:rsidP="00C75073">
            <w:pPr>
              <w:pStyle w:val="Naslov1"/>
              <w:keepNext w:val="0"/>
              <w:numPr>
                <w:ilvl w:val="0"/>
                <w:numId w:val="104"/>
              </w:numPr>
              <w:autoSpaceDE/>
              <w:autoSpaceDN/>
              <w:rPr>
                <w:rFonts w:ascii="Arial Narrow" w:hAnsi="Arial Narrow"/>
                <w:color w:val="000000"/>
                <w:szCs w:val="20"/>
              </w:rPr>
            </w:pPr>
            <w:r w:rsidRPr="00C214CA">
              <w:rPr>
                <w:rFonts w:ascii="Arial Narrow" w:hAnsi="Arial Narrow"/>
                <w:color w:val="000000"/>
                <w:szCs w:val="20"/>
              </w:rPr>
              <w:t xml:space="preserve">Palmotić, Junije. </w:t>
            </w:r>
            <w:r w:rsidRPr="00C214CA">
              <w:rPr>
                <w:rFonts w:ascii="Arial Narrow" w:hAnsi="Arial Narrow"/>
                <w:i/>
                <w:iCs/>
                <w:color w:val="000000"/>
                <w:szCs w:val="20"/>
              </w:rPr>
              <w:t xml:space="preserve">Pavlimir </w:t>
            </w:r>
          </w:p>
          <w:p w14:paraId="284177AE"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Puccini, Giacomo. </w:t>
            </w:r>
            <w:r w:rsidRPr="00C214CA">
              <w:rPr>
                <w:rFonts w:ascii="Arial Narrow" w:hAnsi="Arial Narrow"/>
                <w:i/>
                <w:iCs/>
                <w:sz w:val="20"/>
                <w:szCs w:val="20"/>
              </w:rPr>
              <w:t xml:space="preserve">M Butterfly </w:t>
            </w:r>
          </w:p>
          <w:p w14:paraId="729921C1" w14:textId="77777777" w:rsidR="008C1C90" w:rsidRPr="00C214CA" w:rsidRDefault="008C1C90" w:rsidP="00C75073">
            <w:pPr>
              <w:pStyle w:val="Naslov1"/>
              <w:keepNext w:val="0"/>
              <w:numPr>
                <w:ilvl w:val="0"/>
                <w:numId w:val="104"/>
              </w:numPr>
              <w:autoSpaceDE/>
              <w:autoSpaceDN/>
              <w:rPr>
                <w:rFonts w:ascii="Arial Narrow" w:hAnsi="Arial Narrow"/>
                <w:color w:val="000000"/>
                <w:szCs w:val="20"/>
              </w:rPr>
            </w:pPr>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r w:rsidRPr="00C214CA">
              <w:rPr>
                <w:rFonts w:ascii="Arial Narrow" w:hAnsi="Arial Narrow"/>
                <w:color w:val="000000"/>
                <w:szCs w:val="20"/>
              </w:rPr>
              <w:t xml:space="preserve"> </w:t>
            </w:r>
          </w:p>
          <w:p w14:paraId="77B0D741"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Stove, Harriet Beecher. </w:t>
            </w:r>
            <w:r w:rsidRPr="00C214CA">
              <w:rPr>
                <w:rFonts w:ascii="Arial Narrow" w:hAnsi="Arial Narrow"/>
                <w:i/>
                <w:iCs/>
                <w:sz w:val="20"/>
                <w:szCs w:val="20"/>
              </w:rPr>
              <w:t xml:space="preserve">Uncle Tom’s Cabin  </w:t>
            </w:r>
            <w:r w:rsidRPr="00C214CA">
              <w:rPr>
                <w:rFonts w:ascii="Arial Narrow" w:hAnsi="Arial Narrow"/>
                <w:sz w:val="20"/>
                <w:szCs w:val="20"/>
              </w:rPr>
              <w:t xml:space="preserve"> </w:t>
            </w:r>
          </w:p>
          <w:p w14:paraId="563ED96A" w14:textId="77777777" w:rsidR="008C1C90" w:rsidRPr="00C214CA" w:rsidRDefault="008C1C90" w:rsidP="00877BFA">
            <w:pPr>
              <w:pStyle w:val="Naslov1"/>
              <w:keepNext w:val="0"/>
              <w:ind w:left="660"/>
              <w:rPr>
                <w:rFonts w:ascii="Arial Narrow" w:hAnsi="Arial Narrow"/>
                <w:color w:val="000000"/>
                <w:szCs w:val="20"/>
              </w:rPr>
            </w:pPr>
            <w:r w:rsidRPr="00C214CA">
              <w:rPr>
                <w:rFonts w:ascii="Arial Narrow" w:hAnsi="Arial Narrow"/>
                <w:color w:val="000000"/>
                <w:szCs w:val="20"/>
              </w:rPr>
              <w:t>hrvatski pisci</w:t>
            </w:r>
          </w:p>
          <w:p w14:paraId="44279AA3"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Zagorka, M. J. </w:t>
            </w:r>
            <w:r w:rsidRPr="00C214CA">
              <w:rPr>
                <w:rFonts w:ascii="Arial Narrow" w:hAnsi="Arial Narrow"/>
                <w:i/>
                <w:sz w:val="20"/>
                <w:szCs w:val="20"/>
              </w:rPr>
              <w:t>Vitez slavonske ravni</w:t>
            </w:r>
          </w:p>
          <w:p w14:paraId="3E6444F8" w14:textId="77777777" w:rsidR="008C1C90" w:rsidRPr="00C214CA" w:rsidRDefault="008C1C90" w:rsidP="00877BFA">
            <w:pPr>
              <w:jc w:val="both"/>
              <w:rPr>
                <w:rFonts w:ascii="Arial Narrow" w:hAnsi="Arial Narrow"/>
                <w:caps/>
                <w:sz w:val="20"/>
                <w:szCs w:val="20"/>
              </w:rPr>
            </w:pPr>
          </w:p>
          <w:p w14:paraId="27B6AB32" w14:textId="77777777" w:rsidR="008C1C90" w:rsidRPr="00C214CA" w:rsidRDefault="008C1C90" w:rsidP="00877BFA">
            <w:pPr>
              <w:jc w:val="both"/>
              <w:rPr>
                <w:rFonts w:ascii="Arial Narrow" w:hAnsi="Arial Narrow"/>
                <w:caps/>
                <w:sz w:val="20"/>
                <w:szCs w:val="20"/>
              </w:rPr>
            </w:pPr>
            <w:r w:rsidRPr="00C214CA">
              <w:rPr>
                <w:rFonts w:ascii="Arial Narrow" w:hAnsi="Arial Narrow"/>
                <w:caps/>
                <w:sz w:val="20"/>
                <w:szCs w:val="20"/>
              </w:rPr>
              <w:t>Literatura:</w:t>
            </w:r>
          </w:p>
          <w:p w14:paraId="25D2737C"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lastRenderedPageBreak/>
              <w:t xml:space="preserve">Booth, Michael R. </w:t>
            </w:r>
            <w:r w:rsidRPr="00C214CA">
              <w:rPr>
                <w:rFonts w:ascii="Arial Narrow" w:hAnsi="Arial Narrow"/>
                <w:i/>
                <w:iCs/>
                <w:sz w:val="20"/>
                <w:szCs w:val="20"/>
              </w:rPr>
              <w:t>English Melodrama</w:t>
            </w:r>
            <w:r w:rsidRPr="00C214CA">
              <w:rPr>
                <w:rFonts w:ascii="Arial Narrow" w:hAnsi="Arial Narrow"/>
                <w:sz w:val="20"/>
                <w:szCs w:val="20"/>
              </w:rPr>
              <w:t>, Herbert Jenkins, London, 1965</w:t>
            </w:r>
          </w:p>
          <w:p w14:paraId="15A5191E"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Brooks, Peter. </w:t>
            </w:r>
            <w:r w:rsidRPr="00C214CA">
              <w:rPr>
                <w:rFonts w:ascii="Arial Narrow" w:hAnsi="Arial Narrow"/>
                <w:i/>
                <w:iCs/>
                <w:sz w:val="20"/>
                <w:szCs w:val="20"/>
              </w:rPr>
              <w:t>The Melodramatic Imagination: Imitations of Life</w:t>
            </w:r>
            <w:r w:rsidRPr="00C214CA">
              <w:rPr>
                <w:rFonts w:ascii="Arial Narrow" w:hAnsi="Arial Narrow"/>
                <w:sz w:val="20"/>
                <w:szCs w:val="20"/>
              </w:rPr>
              <w:t>, Wayne State University Press, Detroit, 1991.</w:t>
            </w:r>
          </w:p>
          <w:p w14:paraId="79C148CB"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Gerould, 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14:paraId="07129D18"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Harrington, C. Lee </w:t>
            </w:r>
            <w:r w:rsidRPr="00C214CA">
              <w:rPr>
                <w:rFonts w:ascii="Arial Narrow" w:hAnsi="Arial Narrow"/>
                <w:i/>
                <w:sz w:val="20"/>
                <w:szCs w:val="20"/>
              </w:rPr>
              <w:t>Soap Fans</w:t>
            </w:r>
            <w:r w:rsidRPr="00C214CA">
              <w:rPr>
                <w:rFonts w:ascii="Arial Narrow" w:hAnsi="Arial Narrow"/>
                <w:sz w:val="20"/>
                <w:szCs w:val="20"/>
              </w:rPr>
              <w:t xml:space="preserve">,Philadelphia, 1995. </w:t>
            </w:r>
          </w:p>
          <w:p w14:paraId="7021533E"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Hays, Michael, Anastasia Nikolopoulou. </w:t>
            </w:r>
            <w:r w:rsidRPr="00C214CA">
              <w:rPr>
                <w:rFonts w:ascii="Arial Narrow" w:hAnsi="Arial Narrow"/>
                <w:i/>
                <w:iCs/>
                <w:sz w:val="20"/>
                <w:szCs w:val="20"/>
              </w:rPr>
              <w:t>Melodrama:</w:t>
            </w:r>
            <w:r w:rsidRPr="00C214CA">
              <w:rPr>
                <w:rFonts w:ascii="Arial Narrow" w:hAnsi="Arial Narrow"/>
                <w:sz w:val="20"/>
                <w:szCs w:val="20"/>
              </w:rPr>
              <w:t xml:space="preserve"> </w:t>
            </w:r>
            <w:r w:rsidRPr="00C214CA">
              <w:rPr>
                <w:rFonts w:ascii="Arial Narrow" w:hAnsi="Arial Narrow"/>
                <w:i/>
                <w:iCs/>
                <w:sz w:val="20"/>
                <w:szCs w:val="20"/>
              </w:rPr>
              <w:t>The Cultural Emergence of a Genre</w:t>
            </w:r>
            <w:r w:rsidRPr="00C214CA">
              <w:rPr>
                <w:rFonts w:ascii="Arial Narrow" w:hAnsi="Arial Narrow"/>
                <w:sz w:val="20"/>
                <w:szCs w:val="20"/>
              </w:rPr>
              <w:t>, St. Martin's Press, New York, 1999.</w:t>
            </w:r>
          </w:p>
          <w:p w14:paraId="49837433"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Klinger, Barbara. </w:t>
            </w:r>
            <w:r w:rsidRPr="00C214CA">
              <w:rPr>
                <w:rFonts w:ascii="Arial Narrow" w:hAnsi="Arial Narrow"/>
                <w:i/>
                <w:iCs/>
                <w:sz w:val="20"/>
                <w:szCs w:val="20"/>
              </w:rPr>
              <w:t>Melodrama and Meaning,</w:t>
            </w:r>
            <w:r w:rsidRPr="00C214CA">
              <w:rPr>
                <w:rFonts w:ascii="Arial Narrow" w:hAnsi="Arial Narrow"/>
                <w:sz w:val="20"/>
                <w:szCs w:val="20"/>
              </w:rPr>
              <w:t xml:space="preserve"> Indiana University Press, Bloomington, 1994.</w:t>
            </w:r>
          </w:p>
          <w:p w14:paraId="530D99F9"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Mason, Jeffrey D. </w:t>
            </w:r>
            <w:r w:rsidRPr="00C214CA">
              <w:rPr>
                <w:rFonts w:ascii="Arial Narrow" w:hAnsi="Arial Narrow"/>
                <w:i/>
                <w:iCs/>
                <w:sz w:val="20"/>
                <w:szCs w:val="20"/>
              </w:rPr>
              <w:t>Melodrama and the Myth of America</w:t>
            </w:r>
            <w:r w:rsidRPr="00C214CA">
              <w:rPr>
                <w:rFonts w:ascii="Arial Narrow" w:hAnsi="Arial Narrow"/>
                <w:sz w:val="20"/>
                <w:szCs w:val="20"/>
              </w:rPr>
              <w:t>, Indiana University Press, Bloomington, 1993.</w:t>
            </w:r>
          </w:p>
          <w:p w14:paraId="4BD8D04E"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Matlaw, Myron. „Intorduction“ u: </w:t>
            </w:r>
            <w:r w:rsidRPr="00C214CA">
              <w:rPr>
                <w:rFonts w:ascii="Arial Narrow" w:hAnsi="Arial Narrow"/>
                <w:i/>
                <w:iCs/>
                <w:sz w:val="20"/>
                <w:szCs w:val="20"/>
              </w:rPr>
              <w:t>Ninteenth-century American Plays</w:t>
            </w:r>
            <w:r w:rsidRPr="00C214CA">
              <w:rPr>
                <w:rFonts w:ascii="Arial Narrow" w:hAnsi="Arial Narrow"/>
                <w:sz w:val="20"/>
                <w:szCs w:val="20"/>
              </w:rPr>
              <w:t>, Applause, New York, 1985.</w:t>
            </w:r>
          </w:p>
          <w:p w14:paraId="57BC1AEC"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Mrduljaš, Petra, </w:t>
            </w:r>
            <w:r w:rsidRPr="00C214CA">
              <w:rPr>
                <w:rFonts w:ascii="Arial Narrow" w:hAnsi="Arial Narrow"/>
                <w:i/>
                <w:sz w:val="20"/>
                <w:szCs w:val="20"/>
              </w:rPr>
              <w:t>Krugovi koji se šire</w:t>
            </w:r>
            <w:r w:rsidRPr="00C214CA">
              <w:rPr>
                <w:rFonts w:ascii="Arial Narrow" w:hAnsi="Arial Narrow"/>
                <w:sz w:val="20"/>
                <w:szCs w:val="20"/>
              </w:rPr>
              <w:t>. Junačka potraga u djelima J.R. Tolkina, Algoritam, Zagreb, 2012.</w:t>
            </w:r>
          </w:p>
        </w:tc>
      </w:tr>
      <w:tr w:rsidR="008C1C90" w:rsidRPr="00C214CA" w14:paraId="515F0882" w14:textId="77777777" w:rsidTr="00877BFA">
        <w:trPr>
          <w:trHeight w:val="432"/>
        </w:trPr>
        <w:tc>
          <w:tcPr>
            <w:tcW w:w="5000" w:type="pct"/>
            <w:gridSpan w:val="10"/>
            <w:vAlign w:val="center"/>
          </w:tcPr>
          <w:p w14:paraId="4F2B761D" w14:textId="77777777" w:rsidR="008C1C90" w:rsidRPr="00C214CA" w:rsidRDefault="008C1C90" w:rsidP="00C75073">
            <w:pPr>
              <w:pStyle w:val="Tijeloteksta"/>
              <w:numPr>
                <w:ilvl w:val="1"/>
                <w:numId w:val="1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235C385B" w14:textId="77777777" w:rsidTr="00877BFA">
        <w:trPr>
          <w:trHeight w:val="432"/>
        </w:trPr>
        <w:tc>
          <w:tcPr>
            <w:tcW w:w="5000" w:type="pct"/>
            <w:gridSpan w:val="10"/>
            <w:vAlign w:val="center"/>
          </w:tcPr>
          <w:p w14:paraId="45D63220"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McConachie, Bruce i Postelwait, Thomas. </w:t>
            </w:r>
            <w:r w:rsidRPr="00C214CA">
              <w:rPr>
                <w:rFonts w:ascii="Arial Narrow" w:hAnsi="Arial Narrow"/>
                <w:i/>
                <w:iCs/>
                <w:sz w:val="20"/>
                <w:szCs w:val="20"/>
              </w:rPr>
              <w:t>Interpreting the Theatrical Past</w:t>
            </w:r>
            <w:r w:rsidRPr="00C214CA">
              <w:rPr>
                <w:rFonts w:ascii="Arial Narrow" w:hAnsi="Arial Narrow"/>
                <w:sz w:val="20"/>
                <w:szCs w:val="20"/>
              </w:rPr>
              <w:t xml:space="preserve">. Essay in Historigrapy. </w:t>
            </w:r>
          </w:p>
          <w:p w14:paraId="454DD9BB"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Mercer, John, Martin Shingler. Melodrama: </w:t>
            </w:r>
            <w:r w:rsidRPr="00C214CA">
              <w:rPr>
                <w:rFonts w:ascii="Arial Narrow" w:hAnsi="Arial Narrow"/>
                <w:i/>
                <w:iCs/>
                <w:sz w:val="20"/>
                <w:szCs w:val="20"/>
              </w:rPr>
              <w:t>Genre, Style, Sensibility</w:t>
            </w:r>
            <w:r w:rsidRPr="00C214CA">
              <w:rPr>
                <w:rFonts w:ascii="Arial Narrow" w:hAnsi="Arial Narrow"/>
                <w:sz w:val="20"/>
                <w:szCs w:val="20"/>
              </w:rPr>
              <w:t>, Wallflower, London – New York, 2004.</w:t>
            </w:r>
          </w:p>
          <w:p w14:paraId="56A6A82F"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Neale, Steve. </w:t>
            </w:r>
            <w:r w:rsidRPr="00C214CA">
              <w:rPr>
                <w:rFonts w:ascii="Arial Narrow" w:hAnsi="Arial Narrow"/>
                <w:i/>
                <w:iCs/>
                <w:sz w:val="20"/>
                <w:szCs w:val="20"/>
              </w:rPr>
              <w:t>Melodrama and the Woman's Film: Genre and Hollywood</w:t>
            </w:r>
            <w:r w:rsidRPr="00C214CA">
              <w:rPr>
                <w:rFonts w:ascii="Arial Narrow" w:hAnsi="Arial Narrow"/>
                <w:sz w:val="20"/>
                <w:szCs w:val="20"/>
              </w:rPr>
              <w:t>, Routledge, London, 2000.</w:t>
            </w:r>
          </w:p>
          <w:p w14:paraId="528EF754"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Singer, Ben. </w:t>
            </w:r>
            <w:r w:rsidRPr="00C214CA">
              <w:rPr>
                <w:rFonts w:ascii="Arial Narrow" w:hAnsi="Arial Narrow"/>
                <w:i/>
                <w:iCs/>
                <w:sz w:val="20"/>
                <w:szCs w:val="20"/>
              </w:rPr>
              <w:t>Melodrama And Modernity: Early Sensational Cinema And Its Contexts</w:t>
            </w:r>
            <w:r w:rsidRPr="00C214CA">
              <w:rPr>
                <w:rFonts w:ascii="Arial Narrow" w:hAnsi="Arial Narrow"/>
                <w:sz w:val="20"/>
                <w:szCs w:val="20"/>
              </w:rPr>
              <w:t>, Columbia University Press, New York, 2001.</w:t>
            </w:r>
          </w:p>
          <w:p w14:paraId="51B32CB4"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Smith, James L. Melodrama, Methuen, London, 1973.</w:t>
            </w:r>
          </w:p>
          <w:p w14:paraId="61C6D167"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Williams, Linda. </w:t>
            </w:r>
            <w:r w:rsidRPr="00C214CA">
              <w:rPr>
                <w:rFonts w:ascii="Arial Narrow" w:hAnsi="Arial Narrow"/>
                <w:i/>
                <w:iCs/>
                <w:sz w:val="20"/>
                <w:szCs w:val="20"/>
              </w:rPr>
              <w:t>Playing the Race Card: Melodramas of Black and White from Uncle Tom to O.J. Simpson</w:t>
            </w:r>
            <w:r w:rsidRPr="00C214CA">
              <w:rPr>
                <w:rFonts w:ascii="Arial Narrow" w:hAnsi="Arial Narrow"/>
                <w:sz w:val="20"/>
                <w:szCs w:val="20"/>
              </w:rPr>
              <w:t>, Princeton University Press, Princeton, 2001.</w:t>
            </w:r>
          </w:p>
        </w:tc>
      </w:tr>
      <w:tr w:rsidR="008C1C90" w:rsidRPr="00C214CA" w14:paraId="023B75A3" w14:textId="77777777" w:rsidTr="00877BFA">
        <w:trPr>
          <w:trHeight w:val="432"/>
        </w:trPr>
        <w:tc>
          <w:tcPr>
            <w:tcW w:w="5000" w:type="pct"/>
            <w:gridSpan w:val="10"/>
            <w:vAlign w:val="center"/>
          </w:tcPr>
          <w:p w14:paraId="23EAD008" w14:textId="77777777" w:rsidR="008C1C90" w:rsidRPr="00C214CA" w:rsidRDefault="008C1C90" w:rsidP="00C75073">
            <w:pPr>
              <w:pStyle w:val="Tijeloteksta"/>
              <w:numPr>
                <w:ilvl w:val="1"/>
                <w:numId w:val="1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DEB7163" w14:textId="77777777" w:rsidTr="00877BFA">
        <w:trPr>
          <w:trHeight w:val="432"/>
        </w:trPr>
        <w:tc>
          <w:tcPr>
            <w:tcW w:w="5000" w:type="pct"/>
            <w:gridSpan w:val="10"/>
            <w:vAlign w:val="center"/>
          </w:tcPr>
          <w:p w14:paraId="3E1CA09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B48B6EA"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F9E107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C69C4F8" w14:textId="77777777" w:rsidR="008C1C90" w:rsidRPr="00C214CA" w:rsidRDefault="008C1C90" w:rsidP="008C1C90">
      <w:pPr>
        <w:pStyle w:val="Tekstfusnote"/>
        <w:rPr>
          <w:rFonts w:ascii="Arial Narrow" w:hAnsi="Arial Narrow"/>
        </w:rPr>
      </w:pPr>
    </w:p>
    <w:p w14:paraId="60B64E6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EAF6B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D0701B9" w14:textId="77777777" w:rsidR="008C1C90" w:rsidRPr="00C214CA" w:rsidRDefault="008C1C90" w:rsidP="008C1C90">
      <w:pPr>
        <w:jc w:val="both"/>
        <w:rPr>
          <w:rFonts w:ascii="Arial Narrow" w:hAnsi="Arial Narrow" w:cs="Arial Narrow"/>
          <w:sz w:val="20"/>
          <w:szCs w:val="20"/>
        </w:rPr>
      </w:pPr>
    </w:p>
    <w:p w14:paraId="40DA0819"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269A933" w14:textId="77777777" w:rsidTr="00877BFA">
        <w:trPr>
          <w:trHeight w:hRule="exact" w:val="587"/>
          <w:jc w:val="center"/>
        </w:trPr>
        <w:tc>
          <w:tcPr>
            <w:tcW w:w="5000" w:type="pct"/>
            <w:gridSpan w:val="3"/>
            <w:shd w:val="clear" w:color="auto" w:fill="auto"/>
            <w:vAlign w:val="center"/>
          </w:tcPr>
          <w:p w14:paraId="0775848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FC9E514" w14:textId="77777777" w:rsidTr="00877BFA">
        <w:trPr>
          <w:trHeight w:val="405"/>
          <w:jc w:val="center"/>
        </w:trPr>
        <w:tc>
          <w:tcPr>
            <w:tcW w:w="1180" w:type="pct"/>
            <w:shd w:val="clear" w:color="auto" w:fill="auto"/>
            <w:vAlign w:val="center"/>
          </w:tcPr>
          <w:p w14:paraId="6A8CDCE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90429F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Komedija</w:t>
            </w:r>
          </w:p>
        </w:tc>
      </w:tr>
      <w:tr w:rsidR="008C1C90" w:rsidRPr="00C214CA" w14:paraId="0E52C0D2" w14:textId="77777777" w:rsidTr="00877BFA">
        <w:trPr>
          <w:trHeight w:val="405"/>
          <w:jc w:val="center"/>
        </w:trPr>
        <w:tc>
          <w:tcPr>
            <w:tcW w:w="1180" w:type="pct"/>
            <w:shd w:val="clear" w:color="auto" w:fill="auto"/>
            <w:vAlign w:val="center"/>
          </w:tcPr>
          <w:p w14:paraId="2F662B0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D8C66D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78C46272" w14:textId="77777777" w:rsidTr="00877BFA">
        <w:trPr>
          <w:trHeight w:val="405"/>
          <w:jc w:val="center"/>
        </w:trPr>
        <w:tc>
          <w:tcPr>
            <w:tcW w:w="1180" w:type="pct"/>
            <w:vAlign w:val="center"/>
          </w:tcPr>
          <w:p w14:paraId="17BBE313"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E031EE1"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0C5AD850" w14:textId="77777777" w:rsidTr="00877BFA">
        <w:trPr>
          <w:trHeight w:val="405"/>
          <w:jc w:val="center"/>
        </w:trPr>
        <w:tc>
          <w:tcPr>
            <w:tcW w:w="1180" w:type="pct"/>
            <w:vAlign w:val="center"/>
          </w:tcPr>
          <w:p w14:paraId="21019EE9"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63A0EE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3334A25" w14:textId="77777777" w:rsidTr="00877BFA">
        <w:trPr>
          <w:trHeight w:val="405"/>
          <w:jc w:val="center"/>
        </w:trPr>
        <w:tc>
          <w:tcPr>
            <w:tcW w:w="1180" w:type="pct"/>
            <w:vAlign w:val="center"/>
          </w:tcPr>
          <w:p w14:paraId="14293C79"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D01A56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8C1C90" w:rsidRPr="00C214CA" w14:paraId="134959E1" w14:textId="77777777" w:rsidTr="00877BFA">
        <w:trPr>
          <w:trHeight w:val="405"/>
          <w:jc w:val="center"/>
        </w:trPr>
        <w:tc>
          <w:tcPr>
            <w:tcW w:w="1180" w:type="pct"/>
            <w:vAlign w:val="center"/>
          </w:tcPr>
          <w:p w14:paraId="31B02C3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E9DB58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4A2796F" w14:textId="77777777" w:rsidTr="00877BFA">
        <w:trPr>
          <w:trHeight w:val="405"/>
          <w:jc w:val="center"/>
        </w:trPr>
        <w:tc>
          <w:tcPr>
            <w:tcW w:w="1180" w:type="pct"/>
            <w:vAlign w:val="center"/>
          </w:tcPr>
          <w:p w14:paraId="0009C6D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21CC446"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4717394" w14:textId="77777777" w:rsidTr="00877BFA">
        <w:trPr>
          <w:trHeight w:val="145"/>
          <w:jc w:val="center"/>
        </w:trPr>
        <w:tc>
          <w:tcPr>
            <w:tcW w:w="1180" w:type="pct"/>
            <w:vMerge w:val="restart"/>
            <w:vAlign w:val="center"/>
          </w:tcPr>
          <w:p w14:paraId="1819942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856458F"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B7562B"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9A13A29" w14:textId="77777777" w:rsidTr="00877BFA">
        <w:trPr>
          <w:trHeight w:val="143"/>
          <w:jc w:val="center"/>
        </w:trPr>
        <w:tc>
          <w:tcPr>
            <w:tcW w:w="1180" w:type="pct"/>
            <w:vMerge/>
            <w:vAlign w:val="center"/>
          </w:tcPr>
          <w:p w14:paraId="6F6BEB4D"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1A2ED07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0FF9FC6"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940F87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8C1C90" w:rsidRPr="00C214CA" w14:paraId="77E9AD50" w14:textId="77777777" w:rsidTr="00877BFA">
        <w:trPr>
          <w:trHeight w:hRule="exact" w:val="288"/>
        </w:trPr>
        <w:tc>
          <w:tcPr>
            <w:tcW w:w="5000" w:type="pct"/>
            <w:gridSpan w:val="10"/>
            <w:shd w:val="clear" w:color="auto" w:fill="auto"/>
            <w:vAlign w:val="center"/>
          </w:tcPr>
          <w:p w14:paraId="4C8877DF" w14:textId="77777777" w:rsidR="008C1C90" w:rsidRPr="00C214CA" w:rsidRDefault="008C1C90" w:rsidP="00C75073">
            <w:pPr>
              <w:pStyle w:val="Odlomakpopisa"/>
              <w:numPr>
                <w:ilvl w:val="0"/>
                <w:numId w:val="116"/>
              </w:numPr>
              <w:spacing w:after="60"/>
              <w:rPr>
                <w:rFonts w:ascii="Arial Narrow" w:hAnsi="Arial Narrow"/>
                <w:b/>
                <w:color w:val="000000"/>
              </w:rPr>
            </w:pPr>
            <w:r w:rsidRPr="00C214CA">
              <w:rPr>
                <w:rFonts w:ascii="Arial Narrow" w:hAnsi="Arial Narrow"/>
                <w:b/>
                <w:color w:val="000000"/>
              </w:rPr>
              <w:t>OPIS PREDMETA</w:t>
            </w:r>
          </w:p>
          <w:p w14:paraId="2A6B780F" w14:textId="77777777" w:rsidR="008C1C90" w:rsidRPr="00C214CA" w:rsidRDefault="008C1C90" w:rsidP="00877BFA">
            <w:pPr>
              <w:pStyle w:val="Naslov3"/>
              <w:rPr>
                <w:rFonts w:ascii="Arial Narrow" w:hAnsi="Arial Narrow"/>
                <w:color w:val="000000"/>
                <w:sz w:val="20"/>
                <w:szCs w:val="20"/>
              </w:rPr>
            </w:pPr>
          </w:p>
        </w:tc>
      </w:tr>
      <w:tr w:rsidR="008C1C90" w:rsidRPr="00C214CA" w14:paraId="67D675D8" w14:textId="77777777" w:rsidTr="00877BFA">
        <w:trPr>
          <w:trHeight w:val="432"/>
        </w:trPr>
        <w:tc>
          <w:tcPr>
            <w:tcW w:w="5000" w:type="pct"/>
            <w:gridSpan w:val="10"/>
            <w:vAlign w:val="center"/>
          </w:tcPr>
          <w:p w14:paraId="5AAADC68" w14:textId="77777777" w:rsidR="008C1C90" w:rsidRPr="00C214CA" w:rsidRDefault="008C1C90" w:rsidP="00C75073">
            <w:pPr>
              <w:pStyle w:val="Tijeloteksta"/>
              <w:numPr>
                <w:ilvl w:val="1"/>
                <w:numId w:val="11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E2CE0D6" w14:textId="77777777" w:rsidTr="00877BFA">
        <w:trPr>
          <w:trHeight w:val="432"/>
        </w:trPr>
        <w:tc>
          <w:tcPr>
            <w:tcW w:w="5000" w:type="pct"/>
            <w:gridSpan w:val="10"/>
            <w:vAlign w:val="center"/>
          </w:tcPr>
          <w:p w14:paraId="2973C72C"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14:paraId="59ACA572"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14:paraId="4F53E4AC"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14:paraId="607887A7"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komedije  - pomagati u izgradnji vlastitog stava studenata</w:t>
            </w:r>
          </w:p>
          <w:p w14:paraId="0AF90476"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8C1C90" w:rsidRPr="00C214CA" w14:paraId="0371B8AA" w14:textId="77777777" w:rsidTr="00877BFA">
        <w:trPr>
          <w:trHeight w:val="432"/>
        </w:trPr>
        <w:tc>
          <w:tcPr>
            <w:tcW w:w="5000" w:type="pct"/>
            <w:gridSpan w:val="10"/>
            <w:vAlign w:val="center"/>
          </w:tcPr>
          <w:p w14:paraId="6ABA2D88" w14:textId="77777777" w:rsidR="008C1C90" w:rsidRPr="00C214CA" w:rsidRDefault="008C1C90" w:rsidP="00C75073">
            <w:pPr>
              <w:pStyle w:val="Tijeloteksta"/>
              <w:numPr>
                <w:ilvl w:val="1"/>
                <w:numId w:val="117"/>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8C1C90" w:rsidRPr="00C214CA" w14:paraId="14227C34" w14:textId="77777777" w:rsidTr="00877BFA">
        <w:trPr>
          <w:trHeight w:val="432"/>
        </w:trPr>
        <w:tc>
          <w:tcPr>
            <w:tcW w:w="5000" w:type="pct"/>
            <w:gridSpan w:val="10"/>
            <w:vAlign w:val="center"/>
          </w:tcPr>
          <w:p w14:paraId="3CC607B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76C8C77" w14:textId="77777777" w:rsidTr="00877BFA">
        <w:trPr>
          <w:trHeight w:val="432"/>
        </w:trPr>
        <w:tc>
          <w:tcPr>
            <w:tcW w:w="5000" w:type="pct"/>
            <w:gridSpan w:val="10"/>
            <w:vAlign w:val="center"/>
          </w:tcPr>
          <w:p w14:paraId="0A039B61" w14:textId="77777777" w:rsidR="008C1C90" w:rsidRPr="00C214CA" w:rsidRDefault="008C1C90" w:rsidP="00C75073">
            <w:pPr>
              <w:pStyle w:val="Tijeloteksta"/>
              <w:numPr>
                <w:ilvl w:val="1"/>
                <w:numId w:val="11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E73E45E" w14:textId="77777777" w:rsidTr="00877BFA">
        <w:trPr>
          <w:trHeight w:val="432"/>
        </w:trPr>
        <w:tc>
          <w:tcPr>
            <w:tcW w:w="5000" w:type="pct"/>
            <w:gridSpan w:val="10"/>
            <w:vAlign w:val="center"/>
          </w:tcPr>
          <w:p w14:paraId="2A557BDC"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14:paraId="2C7D7D77"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14:paraId="65431033"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14:paraId="58D169CA"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14:paraId="74D44E7C"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0FD3DEAA"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4E11DDB9"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01BD182A" w14:textId="77777777" w:rsidTr="00877BFA">
        <w:trPr>
          <w:trHeight w:val="432"/>
        </w:trPr>
        <w:tc>
          <w:tcPr>
            <w:tcW w:w="5000" w:type="pct"/>
            <w:gridSpan w:val="10"/>
            <w:vAlign w:val="center"/>
          </w:tcPr>
          <w:p w14:paraId="5F0C9BAD" w14:textId="77777777" w:rsidR="008C1C90" w:rsidRPr="00C214CA" w:rsidRDefault="008C1C90" w:rsidP="00C75073">
            <w:pPr>
              <w:pStyle w:val="Tijeloteksta"/>
              <w:numPr>
                <w:ilvl w:val="1"/>
                <w:numId w:val="11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4687A15" w14:textId="77777777" w:rsidTr="00877BFA">
        <w:trPr>
          <w:trHeight w:val="432"/>
        </w:trPr>
        <w:tc>
          <w:tcPr>
            <w:tcW w:w="5000" w:type="pct"/>
            <w:gridSpan w:val="10"/>
            <w:vAlign w:val="center"/>
          </w:tcPr>
          <w:p w14:paraId="4E54AE57"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14:paraId="21B12A75"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Razrada po tematskim jedinicama:</w:t>
            </w:r>
          </w:p>
          <w:p w14:paraId="24B695BC"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Definicija komedije i teorijske postavke žanra kroz povijest ili od igre do smijeha</w:t>
            </w:r>
          </w:p>
          <w:p w14:paraId="0B9B0EDD"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Status komedije unutar umjetničkog kanona i društva ili zašto smo na rubu?</w:t>
            </w:r>
          </w:p>
          <w:p w14:paraId="5695E54A"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ika u drami ili   situacija, lik, dijalog</w:t>
            </w:r>
          </w:p>
          <w:p w14:paraId="4F8A19C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nvencije komedije ili može li se zaljubiti i vjenčati u istom danu</w:t>
            </w:r>
          </w:p>
          <w:p w14:paraId="000BD59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Metode komedije ili guranje sve većeg kamena (Bergson </w:t>
            </w:r>
            <w:r w:rsidRPr="00C214CA">
              <w:rPr>
                <w:rFonts w:ascii="Arial Narrow" w:hAnsi="Arial Narrow"/>
                <w:i/>
                <w:sz w:val="20"/>
                <w:szCs w:val="20"/>
              </w:rPr>
              <w:t>O smijehu</w:t>
            </w:r>
            <w:r w:rsidRPr="00C214CA">
              <w:rPr>
                <w:rFonts w:ascii="Arial Narrow" w:hAnsi="Arial Narrow"/>
                <w:sz w:val="20"/>
                <w:szCs w:val="20"/>
              </w:rPr>
              <w:t>)</w:t>
            </w:r>
          </w:p>
          <w:p w14:paraId="610DC3B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Antička komedija i satira: što se može i smije  ili kako prodati vlastitu sestru</w:t>
            </w:r>
          </w:p>
          <w:p w14:paraId="681A36B8"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u srednjem vijeku: smijati se svetome ili  od ludih đavola do Herodove svađe </w:t>
            </w:r>
          </w:p>
          <w:p w14:paraId="50B22641"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Renesansna komedija: smiješno je samo prepoznatljivo ili od pohlepnog popa do glupe mušice   </w:t>
            </w:r>
          </w:p>
          <w:p w14:paraId="5D727DA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klasicizma: ulazak komedije u visoku umjetnosti ili može li klasično biti smiješno     </w:t>
            </w:r>
          </w:p>
          <w:p w14:paraId="0C4B5B0B"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edija u 18/19  stoljeću: melodrama, pučki komadi i dobro skrojeni komadi ili  pjesma smijeh i suze</w:t>
            </w:r>
          </w:p>
          <w:p w14:paraId="41F073A3"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u 20. stoljeću: rubnost žanra i prelazak u grotesku  </w:t>
            </w:r>
          </w:p>
          <w:p w14:paraId="4091085C"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edija kao olakšanje – fenomen hrvatske  komedije iz Domovinskog rata</w:t>
            </w:r>
          </w:p>
          <w:p w14:paraId="16FA8A9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ično u srodnim oblicima: groteske, satire, persiflaže ili gdje je granica smiješnog i uvredljivog</w:t>
            </w:r>
          </w:p>
          <w:p w14:paraId="24A37C2D"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Dijalektalne komedije:  od kazališnih amatera do tv uspješnica  ili smiješno je u dijalektu</w:t>
            </w:r>
          </w:p>
          <w:p w14:paraId="2EDFA27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u svakodnevnom –  vječni žanr ili od vica do </w:t>
            </w:r>
            <w:r w:rsidRPr="00C214CA">
              <w:rPr>
                <w:rFonts w:ascii="Arial Narrow" w:hAnsi="Arial Narrow"/>
                <w:i/>
                <w:sz w:val="20"/>
                <w:szCs w:val="20"/>
              </w:rPr>
              <w:t>stand up-a</w:t>
            </w:r>
            <w:r w:rsidRPr="00C214CA">
              <w:rPr>
                <w:rFonts w:ascii="Arial Narrow" w:hAnsi="Arial Narrow"/>
                <w:sz w:val="20"/>
                <w:szCs w:val="20"/>
              </w:rPr>
              <w:t xml:space="preserve">    </w:t>
            </w:r>
          </w:p>
        </w:tc>
      </w:tr>
      <w:tr w:rsidR="008C1C90" w:rsidRPr="00C214CA" w14:paraId="2555AA29" w14:textId="77777777" w:rsidTr="00877BFA">
        <w:trPr>
          <w:trHeight w:val="432"/>
        </w:trPr>
        <w:tc>
          <w:tcPr>
            <w:tcW w:w="3222" w:type="pct"/>
            <w:gridSpan w:val="7"/>
            <w:vAlign w:val="center"/>
          </w:tcPr>
          <w:p w14:paraId="47206313" w14:textId="77777777" w:rsidR="008C1C90" w:rsidRPr="00C214CA" w:rsidRDefault="008C1C90" w:rsidP="00C75073">
            <w:pPr>
              <w:pStyle w:val="Tijeloteksta"/>
              <w:numPr>
                <w:ilvl w:val="1"/>
                <w:numId w:val="11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14:paraId="4085BBE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585506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66A329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323CD6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F8AEC1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14:paraId="4F90E15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421810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4609D4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97E603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03D28D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18D7DFA" w14:textId="77777777" w:rsidTr="00877BFA">
        <w:trPr>
          <w:trHeight w:val="432"/>
        </w:trPr>
        <w:tc>
          <w:tcPr>
            <w:tcW w:w="3222" w:type="pct"/>
            <w:gridSpan w:val="7"/>
            <w:vAlign w:val="center"/>
          </w:tcPr>
          <w:p w14:paraId="626DB4BE" w14:textId="77777777" w:rsidR="008C1C90" w:rsidRPr="00C214CA" w:rsidRDefault="008C1C90" w:rsidP="00C75073">
            <w:pPr>
              <w:pStyle w:val="Tijeloteksta"/>
              <w:numPr>
                <w:ilvl w:val="1"/>
                <w:numId w:val="11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14:paraId="25BBD2AA"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w:t>
            </w:r>
            <w:r w:rsidRPr="00C214CA">
              <w:rPr>
                <w:rFonts w:ascii="Arial Narrow" w:hAnsi="Arial Narrow"/>
                <w:sz w:val="20"/>
                <w:szCs w:val="20"/>
              </w:rPr>
              <w:lastRenderedPageBreak/>
              <w:t>izlazak na ispit poništava eventualne prikupljene bodove iz kolokvija, a maksimalno može donijeti 40 bodova</w:t>
            </w:r>
          </w:p>
        </w:tc>
      </w:tr>
      <w:tr w:rsidR="008C1C90" w:rsidRPr="00C214CA" w14:paraId="1573B125" w14:textId="77777777" w:rsidTr="00877BFA">
        <w:trPr>
          <w:trHeight w:val="432"/>
        </w:trPr>
        <w:tc>
          <w:tcPr>
            <w:tcW w:w="5000" w:type="pct"/>
            <w:gridSpan w:val="10"/>
            <w:vAlign w:val="center"/>
          </w:tcPr>
          <w:p w14:paraId="1C26BED5" w14:textId="77777777" w:rsidR="008C1C90" w:rsidRPr="00C214CA" w:rsidRDefault="008C1C90" w:rsidP="00C75073">
            <w:pPr>
              <w:pStyle w:val="Tijeloteksta"/>
              <w:numPr>
                <w:ilvl w:val="1"/>
                <w:numId w:val="11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8C1C90" w:rsidRPr="00C214CA" w14:paraId="79D781E3" w14:textId="77777777" w:rsidTr="00877BFA">
        <w:trPr>
          <w:trHeight w:val="432"/>
        </w:trPr>
        <w:tc>
          <w:tcPr>
            <w:tcW w:w="5000" w:type="pct"/>
            <w:gridSpan w:val="10"/>
            <w:vAlign w:val="center"/>
          </w:tcPr>
          <w:p w14:paraId="125FA20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7AFBFB01" w14:textId="77777777" w:rsidTr="00877BFA">
        <w:trPr>
          <w:trHeight w:val="432"/>
        </w:trPr>
        <w:tc>
          <w:tcPr>
            <w:tcW w:w="5000" w:type="pct"/>
            <w:gridSpan w:val="10"/>
            <w:vAlign w:val="center"/>
          </w:tcPr>
          <w:p w14:paraId="5B9EED21" w14:textId="77777777" w:rsidR="008C1C90" w:rsidRPr="00C214CA" w:rsidRDefault="008C1C90" w:rsidP="00C75073">
            <w:pPr>
              <w:pStyle w:val="Tijeloteksta"/>
              <w:numPr>
                <w:ilvl w:val="1"/>
                <w:numId w:val="11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F5AB6C1" w14:textId="77777777" w:rsidTr="00877BFA">
        <w:trPr>
          <w:trHeight w:val="111"/>
        </w:trPr>
        <w:tc>
          <w:tcPr>
            <w:tcW w:w="959" w:type="pct"/>
            <w:vAlign w:val="center"/>
          </w:tcPr>
          <w:p w14:paraId="2FD9446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3D222B1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14:paraId="62DCCF8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4C1144C8"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14:paraId="4D8879F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14:paraId="07BC7D69"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14:paraId="6523D5D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14:paraId="2ACFC23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83808B2" w14:textId="77777777" w:rsidTr="00877BFA">
        <w:trPr>
          <w:trHeight w:val="108"/>
        </w:trPr>
        <w:tc>
          <w:tcPr>
            <w:tcW w:w="959" w:type="pct"/>
            <w:vAlign w:val="center"/>
          </w:tcPr>
          <w:p w14:paraId="5622173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4E100E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14:paraId="76ED788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0F36041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14:paraId="2648155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14:paraId="36667CE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14D341E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14:paraId="0794F2E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5192D77" w14:textId="77777777" w:rsidTr="00877BFA">
        <w:trPr>
          <w:trHeight w:val="108"/>
        </w:trPr>
        <w:tc>
          <w:tcPr>
            <w:tcW w:w="959" w:type="pct"/>
            <w:vAlign w:val="center"/>
          </w:tcPr>
          <w:p w14:paraId="18B2810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130C1CB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52B777E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637F61F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28DED99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14:paraId="084D3B1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15DF8EC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14:paraId="3C76654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622C6A7" w14:textId="77777777" w:rsidTr="00877BFA">
        <w:trPr>
          <w:trHeight w:val="108"/>
        </w:trPr>
        <w:tc>
          <w:tcPr>
            <w:tcW w:w="959" w:type="pct"/>
            <w:vAlign w:val="center"/>
          </w:tcPr>
          <w:p w14:paraId="51F1F6A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A918A3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4C70365F" w14:textId="77777777" w:rsidR="008C1C90" w:rsidRPr="00C214CA" w:rsidRDefault="008C1C90" w:rsidP="00877BFA">
            <w:pPr>
              <w:pStyle w:val="Tijeloteksta"/>
              <w:rPr>
                <w:rFonts w:ascii="Arial Narrow" w:hAnsi="Arial Narrow"/>
                <w:color w:val="000000"/>
                <w:sz w:val="20"/>
                <w:szCs w:val="20"/>
              </w:rPr>
            </w:pPr>
          </w:p>
        </w:tc>
        <w:tc>
          <w:tcPr>
            <w:tcW w:w="380" w:type="pct"/>
            <w:vAlign w:val="center"/>
          </w:tcPr>
          <w:p w14:paraId="07E2C4E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21A8F5CA" w14:textId="77777777" w:rsidR="008C1C90" w:rsidRPr="00C214CA" w:rsidRDefault="008C1C90" w:rsidP="00877BFA">
            <w:pPr>
              <w:pStyle w:val="Tijeloteksta"/>
              <w:rPr>
                <w:rFonts w:ascii="Arial Narrow" w:hAnsi="Arial Narrow"/>
                <w:color w:val="000000"/>
                <w:sz w:val="20"/>
                <w:szCs w:val="20"/>
              </w:rPr>
            </w:pPr>
          </w:p>
        </w:tc>
        <w:tc>
          <w:tcPr>
            <w:tcW w:w="290" w:type="pct"/>
            <w:vAlign w:val="center"/>
          </w:tcPr>
          <w:p w14:paraId="69EA035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51904E2B" w14:textId="77777777" w:rsidR="008C1C90" w:rsidRPr="00C214CA" w:rsidRDefault="008C1C90" w:rsidP="00877BFA">
            <w:pPr>
              <w:pStyle w:val="Tijeloteksta"/>
              <w:rPr>
                <w:rFonts w:ascii="Arial Narrow" w:hAnsi="Arial Narrow"/>
                <w:color w:val="000000"/>
                <w:sz w:val="20"/>
                <w:szCs w:val="20"/>
              </w:rPr>
            </w:pPr>
          </w:p>
        </w:tc>
        <w:tc>
          <w:tcPr>
            <w:tcW w:w="1404" w:type="pct"/>
            <w:gridSpan w:val="2"/>
            <w:vAlign w:val="center"/>
          </w:tcPr>
          <w:p w14:paraId="2813AEB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8B906CB" w14:textId="77777777" w:rsidTr="00877BFA">
        <w:trPr>
          <w:trHeight w:val="432"/>
        </w:trPr>
        <w:tc>
          <w:tcPr>
            <w:tcW w:w="5000" w:type="pct"/>
            <w:gridSpan w:val="10"/>
            <w:vAlign w:val="center"/>
          </w:tcPr>
          <w:p w14:paraId="4F2BA72B" w14:textId="77777777" w:rsidR="008C1C90" w:rsidRPr="00C214CA" w:rsidRDefault="008C1C90" w:rsidP="00C75073">
            <w:pPr>
              <w:pStyle w:val="Tijeloteksta"/>
              <w:numPr>
                <w:ilvl w:val="1"/>
                <w:numId w:val="1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6D7390F4" w14:textId="77777777" w:rsidTr="00877BFA">
        <w:trPr>
          <w:trHeight w:val="432"/>
        </w:trPr>
        <w:tc>
          <w:tcPr>
            <w:tcW w:w="5000" w:type="pct"/>
            <w:gridSpan w:val="10"/>
            <w:vAlign w:val="center"/>
          </w:tcPr>
          <w:p w14:paraId="4D468258"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8C1C90" w:rsidRPr="00C214CA" w14:paraId="69404AFD" w14:textId="77777777"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250359B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0C94881D" w14:textId="77777777" w:rsidR="008C1C90" w:rsidRPr="00C214CA" w:rsidRDefault="008C1C90" w:rsidP="00877BFA">
                  <w:pPr>
                    <w:rPr>
                      <w:rFonts w:ascii="Arial Narrow" w:hAnsi="Arial Narrow"/>
                      <w:b/>
                      <w:bCs/>
                      <w:sz w:val="20"/>
                      <w:szCs w:val="20"/>
                    </w:rPr>
                  </w:pPr>
                </w:p>
                <w:p w14:paraId="3936657A" w14:textId="77777777" w:rsidR="008C1C90" w:rsidRPr="00C214CA" w:rsidRDefault="008C1C90"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14:paraId="76DFC1D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14:paraId="011C9B7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14:paraId="4184106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14:paraId="0275E47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14:paraId="7FC9514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24048387" w14:textId="77777777"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14:paraId="6289CB36" w14:textId="77777777" w:rsidR="008C1C90" w:rsidRPr="00C214CA" w:rsidRDefault="008C1C90"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14:paraId="5B45C7C2" w14:textId="77777777" w:rsidR="008C1C90" w:rsidRPr="00C214CA" w:rsidRDefault="008C1C90"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14:paraId="1F0D41F5" w14:textId="77777777" w:rsidR="008C1C90" w:rsidRPr="00C214CA" w:rsidRDefault="008C1C90"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14:paraId="5AA81DBB" w14:textId="77777777" w:rsidR="008C1C90" w:rsidRPr="00C214CA" w:rsidRDefault="008C1C90"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14:paraId="7E8984F1" w14:textId="77777777" w:rsidR="008C1C90" w:rsidRPr="00C214CA" w:rsidRDefault="008C1C90"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CBE14F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337856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AD48E61" w14:textId="77777777" w:rsidTr="00877BFA">
              <w:tc>
                <w:tcPr>
                  <w:tcW w:w="2009" w:type="dxa"/>
                  <w:tcBorders>
                    <w:top w:val="single" w:sz="4" w:space="0" w:color="auto"/>
                    <w:left w:val="single" w:sz="4" w:space="0" w:color="auto"/>
                    <w:bottom w:val="single" w:sz="4" w:space="0" w:color="auto"/>
                    <w:right w:val="single" w:sz="4" w:space="0" w:color="auto"/>
                  </w:tcBorders>
                </w:tcPr>
                <w:p w14:paraId="5C3688B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3328AB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14:paraId="3A455C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11FE37E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14:paraId="60B4002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14:paraId="74767A1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14:paraId="003768E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14:paraId="68BF38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1CD9FAEB" w14:textId="77777777" w:rsidTr="00877BFA">
              <w:tc>
                <w:tcPr>
                  <w:tcW w:w="2009" w:type="dxa"/>
                  <w:tcBorders>
                    <w:top w:val="single" w:sz="4" w:space="0" w:color="auto"/>
                    <w:left w:val="single" w:sz="4" w:space="0" w:color="auto"/>
                    <w:bottom w:val="single" w:sz="4" w:space="0" w:color="auto"/>
                    <w:right w:val="single" w:sz="4" w:space="0" w:color="auto"/>
                  </w:tcBorders>
                </w:tcPr>
                <w:p w14:paraId="1766E5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17D27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14:paraId="196D823A" w14:textId="77777777" w:rsidR="008C1C90" w:rsidRPr="00C214CA" w:rsidRDefault="008C1C90"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14:paraId="1929A3D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14:paraId="6D80495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14:paraId="6D8AC3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14:paraId="7F68F2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14:paraId="7834CE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7FCEEDDD" w14:textId="77777777" w:rsidTr="00877BFA">
              <w:tc>
                <w:tcPr>
                  <w:tcW w:w="2009" w:type="dxa"/>
                  <w:tcBorders>
                    <w:top w:val="single" w:sz="4" w:space="0" w:color="auto"/>
                    <w:left w:val="single" w:sz="4" w:space="0" w:color="auto"/>
                    <w:bottom w:val="single" w:sz="4" w:space="0" w:color="auto"/>
                    <w:right w:val="single" w:sz="4" w:space="0" w:color="auto"/>
                  </w:tcBorders>
                </w:tcPr>
                <w:p w14:paraId="717BD8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nastanak, razvoj, povijest</w:t>
                  </w:r>
                </w:p>
                <w:p w14:paraId="3735F2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2BA0E7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56E6BF0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14:paraId="6D3A93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7B48FF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3A7EB1A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29716F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586D167" w14:textId="77777777" w:rsidTr="00877BFA">
              <w:tc>
                <w:tcPr>
                  <w:tcW w:w="2009" w:type="dxa"/>
                  <w:tcBorders>
                    <w:top w:val="single" w:sz="4" w:space="0" w:color="auto"/>
                    <w:left w:val="single" w:sz="4" w:space="0" w:color="auto"/>
                    <w:bottom w:val="single" w:sz="4" w:space="0" w:color="auto"/>
                    <w:right w:val="single" w:sz="4" w:space="0" w:color="auto"/>
                  </w:tcBorders>
                </w:tcPr>
                <w:p w14:paraId="408847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14:paraId="47212D0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5EC823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3F172D8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14:paraId="7739E27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02B0D9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5592E6D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7FAFC7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78EBF928" w14:textId="77777777" w:rsidTr="00877BFA">
              <w:tc>
                <w:tcPr>
                  <w:tcW w:w="2009" w:type="dxa"/>
                  <w:tcBorders>
                    <w:top w:val="single" w:sz="4" w:space="0" w:color="auto"/>
                    <w:left w:val="single" w:sz="4" w:space="0" w:color="auto"/>
                    <w:bottom w:val="single" w:sz="4" w:space="0" w:color="auto"/>
                    <w:right w:val="single" w:sz="4" w:space="0" w:color="auto"/>
                  </w:tcBorders>
                </w:tcPr>
                <w:p w14:paraId="701C0E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teorije žanra komedije</w:t>
                  </w:r>
                </w:p>
                <w:p w14:paraId="7F7817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14:paraId="3D2722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2155707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14:paraId="65C806E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45BCBF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7508A2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675668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67206172" w14:textId="77777777" w:rsidTr="00877BFA">
              <w:tc>
                <w:tcPr>
                  <w:tcW w:w="2009" w:type="dxa"/>
                  <w:tcBorders>
                    <w:top w:val="single" w:sz="4" w:space="0" w:color="auto"/>
                    <w:left w:val="single" w:sz="4" w:space="0" w:color="auto"/>
                    <w:bottom w:val="single" w:sz="4" w:space="0" w:color="auto"/>
                    <w:right w:val="single" w:sz="4" w:space="0" w:color="auto"/>
                  </w:tcBorders>
                </w:tcPr>
                <w:p w14:paraId="0FC273A9" w14:textId="77777777" w:rsidR="008C1C90" w:rsidRPr="00C214CA" w:rsidRDefault="008C1C90" w:rsidP="00877BFA">
                  <w:pPr>
                    <w:rPr>
                      <w:rFonts w:ascii="Arial Narrow" w:hAnsi="Arial Narrow"/>
                      <w:sz w:val="20"/>
                      <w:szCs w:val="20"/>
                    </w:rPr>
                  </w:pPr>
                </w:p>
                <w:p w14:paraId="31DBE54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14:paraId="5BF68D5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1C98E1DA" w14:textId="77777777" w:rsidR="008C1C90" w:rsidRPr="00C214CA" w:rsidRDefault="008C1C90"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01D3838" w14:textId="77777777" w:rsidR="008C1C90" w:rsidRPr="00C214CA" w:rsidRDefault="008C1C90"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14:paraId="6C0295E1" w14:textId="77777777" w:rsidR="008C1C90" w:rsidRPr="00C214CA" w:rsidRDefault="008C1C90"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14:paraId="3A3CDB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14:paraId="4BB483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0474A5F"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29FD174C"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066FC941" w14:textId="77777777" w:rsidTr="00877BFA">
        <w:trPr>
          <w:trHeight w:val="432"/>
        </w:trPr>
        <w:tc>
          <w:tcPr>
            <w:tcW w:w="5000" w:type="pct"/>
            <w:gridSpan w:val="10"/>
            <w:vAlign w:val="center"/>
          </w:tcPr>
          <w:p w14:paraId="058CD263" w14:textId="77777777" w:rsidR="008C1C90" w:rsidRPr="00C214CA" w:rsidRDefault="008C1C90" w:rsidP="00C75073">
            <w:pPr>
              <w:pStyle w:val="Tijeloteksta"/>
              <w:numPr>
                <w:ilvl w:val="1"/>
                <w:numId w:val="1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25837C57" w14:textId="77777777" w:rsidTr="00877BFA">
        <w:trPr>
          <w:trHeight w:val="432"/>
        </w:trPr>
        <w:tc>
          <w:tcPr>
            <w:tcW w:w="5000" w:type="pct"/>
            <w:gridSpan w:val="10"/>
            <w:vAlign w:val="center"/>
          </w:tcPr>
          <w:p w14:paraId="0988795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LEKTIRA: </w:t>
            </w:r>
          </w:p>
          <w:p w14:paraId="53A2BC7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vjetske komedije:</w:t>
            </w:r>
          </w:p>
          <w:p w14:paraId="2525093C"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Aristofan. </w:t>
            </w:r>
            <w:r w:rsidRPr="00C214CA">
              <w:rPr>
                <w:rFonts w:ascii="Arial Narrow" w:hAnsi="Arial Narrow"/>
                <w:i/>
                <w:iCs/>
                <w:sz w:val="20"/>
                <w:szCs w:val="20"/>
              </w:rPr>
              <w:t>Oblaci</w:t>
            </w:r>
            <w:r w:rsidRPr="00C214CA">
              <w:rPr>
                <w:rFonts w:ascii="Arial Narrow" w:hAnsi="Arial Narrow"/>
                <w:sz w:val="20"/>
                <w:szCs w:val="20"/>
              </w:rPr>
              <w:t xml:space="preserve">, </w:t>
            </w:r>
            <w:r w:rsidRPr="00C214CA">
              <w:rPr>
                <w:rFonts w:ascii="Arial Narrow" w:hAnsi="Arial Narrow"/>
                <w:i/>
                <w:iCs/>
                <w:sz w:val="20"/>
                <w:szCs w:val="20"/>
              </w:rPr>
              <w:t>Ptice</w:t>
            </w:r>
          </w:p>
          <w:p w14:paraId="18DFFAC5"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Čehov. </w:t>
            </w:r>
            <w:r w:rsidRPr="00C214CA">
              <w:rPr>
                <w:rFonts w:ascii="Arial Narrow" w:hAnsi="Arial Narrow"/>
                <w:i/>
                <w:iCs/>
                <w:sz w:val="20"/>
                <w:szCs w:val="20"/>
              </w:rPr>
              <w:t>Višnjik</w:t>
            </w:r>
          </w:p>
          <w:p w14:paraId="63A42557"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Ionesco. </w:t>
            </w:r>
            <w:r w:rsidRPr="00C214CA">
              <w:rPr>
                <w:rFonts w:ascii="Arial Narrow" w:hAnsi="Arial Narrow"/>
                <w:i/>
                <w:iCs/>
                <w:sz w:val="20"/>
                <w:szCs w:val="20"/>
              </w:rPr>
              <w:t>Stolice</w:t>
            </w:r>
            <w:r w:rsidRPr="00C214CA">
              <w:rPr>
                <w:rFonts w:ascii="Arial Narrow" w:hAnsi="Arial Narrow"/>
                <w:sz w:val="20"/>
                <w:szCs w:val="20"/>
              </w:rPr>
              <w:t xml:space="preserve">, </w:t>
            </w:r>
            <w:r w:rsidRPr="00C214CA">
              <w:rPr>
                <w:rFonts w:ascii="Arial Narrow" w:hAnsi="Arial Narrow"/>
                <w:i/>
                <w:iCs/>
                <w:sz w:val="20"/>
                <w:szCs w:val="20"/>
              </w:rPr>
              <w:t>Instrukcija</w:t>
            </w:r>
          </w:p>
          <w:p w14:paraId="2B396947"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Gogolj. </w:t>
            </w:r>
            <w:r w:rsidRPr="00C214CA">
              <w:rPr>
                <w:rFonts w:ascii="Arial Narrow" w:hAnsi="Arial Narrow"/>
                <w:i/>
                <w:iCs/>
                <w:sz w:val="20"/>
                <w:szCs w:val="20"/>
              </w:rPr>
              <w:t xml:space="preserve">Revizor </w:t>
            </w:r>
            <w:r w:rsidRPr="00C214CA">
              <w:rPr>
                <w:rFonts w:ascii="Arial Narrow" w:hAnsi="Arial Narrow"/>
                <w:sz w:val="20"/>
                <w:szCs w:val="20"/>
              </w:rPr>
              <w:t xml:space="preserve"> </w:t>
            </w:r>
          </w:p>
          <w:p w14:paraId="54888722"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lastRenderedPageBreak/>
              <w:t xml:space="preserve">Goldoni. </w:t>
            </w:r>
            <w:r w:rsidRPr="00C214CA">
              <w:rPr>
                <w:rFonts w:ascii="Arial Narrow" w:hAnsi="Arial Narrow"/>
                <w:i/>
                <w:iCs/>
                <w:sz w:val="20"/>
                <w:szCs w:val="20"/>
              </w:rPr>
              <w:t>Ribarske svađe</w:t>
            </w:r>
            <w:r w:rsidRPr="00C214CA">
              <w:rPr>
                <w:rFonts w:ascii="Arial Narrow" w:hAnsi="Arial Narrow"/>
                <w:sz w:val="20"/>
                <w:szCs w:val="20"/>
              </w:rPr>
              <w:t xml:space="preserve">, </w:t>
            </w:r>
            <w:r w:rsidRPr="00C214CA">
              <w:rPr>
                <w:rFonts w:ascii="Arial Narrow" w:hAnsi="Arial Narrow"/>
                <w:i/>
                <w:iCs/>
                <w:sz w:val="20"/>
                <w:szCs w:val="20"/>
              </w:rPr>
              <w:t>Krčmarica Mirandolina</w:t>
            </w:r>
            <w:r w:rsidRPr="00C214CA">
              <w:rPr>
                <w:rFonts w:ascii="Arial Narrow" w:hAnsi="Arial Narrow"/>
                <w:sz w:val="20"/>
                <w:szCs w:val="20"/>
              </w:rPr>
              <w:t xml:space="preserve">  </w:t>
            </w:r>
          </w:p>
          <w:p w14:paraId="14B501FD"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Komedija </w:t>
            </w:r>
            <w:r w:rsidRPr="00C214CA">
              <w:rPr>
                <w:rFonts w:ascii="Arial Narrow" w:hAnsi="Arial Narrow"/>
                <w:i/>
                <w:iCs/>
                <w:sz w:val="20"/>
                <w:szCs w:val="20"/>
              </w:rPr>
              <w:t>dell'arte</w:t>
            </w:r>
            <w:r w:rsidRPr="00C214CA">
              <w:rPr>
                <w:rFonts w:ascii="Arial Narrow" w:hAnsi="Arial Narrow"/>
                <w:sz w:val="20"/>
                <w:szCs w:val="20"/>
              </w:rPr>
              <w:t xml:space="preserve">, tri sinopsisa </w:t>
            </w:r>
          </w:p>
          <w:p w14:paraId="7F1A0A31"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Machiavelli. </w:t>
            </w:r>
            <w:r w:rsidRPr="00C214CA">
              <w:rPr>
                <w:rFonts w:ascii="Arial Narrow" w:hAnsi="Arial Narrow"/>
                <w:i/>
                <w:iCs/>
                <w:sz w:val="20"/>
                <w:szCs w:val="20"/>
              </w:rPr>
              <w:t>Mandragola</w:t>
            </w:r>
          </w:p>
          <w:p w14:paraId="2505FE5A"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Molière.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Tartuff</w:t>
            </w:r>
            <w:r w:rsidRPr="00C214CA">
              <w:rPr>
                <w:rFonts w:ascii="Arial Narrow" w:hAnsi="Arial Narrow"/>
                <w:sz w:val="20"/>
                <w:szCs w:val="20"/>
              </w:rPr>
              <w:t xml:space="preserve">e, </w:t>
            </w:r>
            <w:r w:rsidRPr="00C214CA">
              <w:rPr>
                <w:rFonts w:ascii="Arial Narrow" w:hAnsi="Arial Narrow"/>
                <w:i/>
                <w:iCs/>
                <w:sz w:val="20"/>
                <w:szCs w:val="20"/>
              </w:rPr>
              <w:t>Don Juan</w:t>
            </w:r>
          </w:p>
          <w:p w14:paraId="71FB829B"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Plaut.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Hvalisavi vojnik</w:t>
            </w:r>
          </w:p>
          <w:p w14:paraId="58CE7230" w14:textId="77777777" w:rsidR="008C1C90" w:rsidRPr="00C214CA" w:rsidRDefault="008C1C90" w:rsidP="00C75073">
            <w:pPr>
              <w:numPr>
                <w:ilvl w:val="0"/>
                <w:numId w:val="113"/>
              </w:numPr>
              <w:rPr>
                <w:rFonts w:ascii="Arial Narrow" w:hAnsi="Arial Narrow"/>
                <w:i/>
                <w:iCs/>
                <w:sz w:val="20"/>
                <w:szCs w:val="20"/>
              </w:rPr>
            </w:pPr>
            <w:r w:rsidRPr="00C214CA">
              <w:rPr>
                <w:rFonts w:ascii="Arial Narrow" w:hAnsi="Arial Narrow"/>
                <w:sz w:val="20"/>
                <w:szCs w:val="20"/>
              </w:rPr>
              <w:t xml:space="preserve">Ruzzante. </w:t>
            </w:r>
            <w:r w:rsidRPr="00C214CA">
              <w:rPr>
                <w:rFonts w:ascii="Arial Narrow" w:hAnsi="Arial Narrow"/>
                <w:i/>
                <w:iCs/>
                <w:sz w:val="20"/>
                <w:szCs w:val="20"/>
              </w:rPr>
              <w:t>Mušica</w:t>
            </w:r>
          </w:p>
          <w:p w14:paraId="02FF7B46"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Shakespeare, W. </w:t>
            </w:r>
            <w:r w:rsidRPr="00C214CA">
              <w:rPr>
                <w:rFonts w:ascii="Arial Narrow" w:hAnsi="Arial Narrow"/>
                <w:i/>
                <w:iCs/>
                <w:sz w:val="20"/>
                <w:szCs w:val="20"/>
              </w:rPr>
              <w:t>San Ivanjske noći</w:t>
            </w:r>
            <w:r w:rsidRPr="00C214CA">
              <w:rPr>
                <w:rFonts w:ascii="Arial Narrow" w:hAnsi="Arial Narrow"/>
                <w:sz w:val="20"/>
                <w:szCs w:val="20"/>
              </w:rPr>
              <w:t xml:space="preserve">,  </w:t>
            </w:r>
            <w:r w:rsidRPr="00C214CA">
              <w:rPr>
                <w:rFonts w:ascii="Arial Narrow" w:hAnsi="Arial Narrow"/>
                <w:i/>
                <w:iCs/>
                <w:sz w:val="20"/>
                <w:szCs w:val="20"/>
              </w:rPr>
              <w:t>Na tri kralja ili Kako hoćete</w:t>
            </w:r>
          </w:p>
          <w:p w14:paraId="1E28EC1F"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Shaw, B. </w:t>
            </w:r>
            <w:r w:rsidRPr="00C214CA">
              <w:rPr>
                <w:rFonts w:ascii="Arial Narrow" w:hAnsi="Arial Narrow"/>
                <w:i/>
                <w:iCs/>
                <w:sz w:val="20"/>
                <w:szCs w:val="20"/>
              </w:rPr>
              <w:t>Zanat gospođe Warren</w:t>
            </w:r>
            <w:r w:rsidRPr="00C214CA">
              <w:rPr>
                <w:rFonts w:ascii="Arial Narrow" w:hAnsi="Arial Narrow"/>
                <w:sz w:val="20"/>
                <w:szCs w:val="20"/>
              </w:rPr>
              <w:t xml:space="preserve"> </w:t>
            </w:r>
          </w:p>
          <w:p w14:paraId="22F723E1"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Wilde,O. </w:t>
            </w:r>
            <w:r w:rsidRPr="00C214CA">
              <w:rPr>
                <w:rFonts w:ascii="Arial Narrow" w:hAnsi="Arial Narrow"/>
                <w:i/>
                <w:iCs/>
                <w:sz w:val="20"/>
                <w:szCs w:val="20"/>
              </w:rPr>
              <w:t>Važno je zvati se Ernest</w:t>
            </w:r>
          </w:p>
          <w:p w14:paraId="7E282535" w14:textId="77777777" w:rsidR="008C1C90" w:rsidRPr="00C214CA" w:rsidRDefault="008C1C90" w:rsidP="00877BFA">
            <w:pPr>
              <w:jc w:val="both"/>
              <w:rPr>
                <w:rFonts w:ascii="Arial Narrow" w:hAnsi="Arial Narrow"/>
                <w:sz w:val="20"/>
                <w:szCs w:val="20"/>
              </w:rPr>
            </w:pPr>
          </w:p>
          <w:p w14:paraId="6528647A"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Hrvatske komedije:</w:t>
            </w:r>
          </w:p>
          <w:p w14:paraId="59A390D5"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Anonim. </w:t>
            </w:r>
            <w:r w:rsidRPr="00C214CA">
              <w:rPr>
                <w:rFonts w:ascii="Arial Narrow" w:hAnsi="Arial Narrow"/>
                <w:i/>
                <w:iCs/>
                <w:sz w:val="20"/>
                <w:szCs w:val="20"/>
              </w:rPr>
              <w:t xml:space="preserve">Ljubovnici </w:t>
            </w:r>
          </w:p>
          <w:p w14:paraId="72F82686"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Male komedije</w:t>
            </w:r>
          </w:p>
          <w:p w14:paraId="34EAD924"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Brešan, I. </w:t>
            </w:r>
            <w:r w:rsidRPr="00C214CA">
              <w:rPr>
                <w:rFonts w:ascii="Arial Narrow" w:hAnsi="Arial Narrow"/>
                <w:i/>
                <w:iCs/>
                <w:sz w:val="20"/>
                <w:szCs w:val="20"/>
              </w:rPr>
              <w:t xml:space="preserve">Predstava </w:t>
            </w:r>
            <w:r w:rsidRPr="00C214CA">
              <w:rPr>
                <w:rFonts w:ascii="Arial Narrow" w:hAnsi="Arial Narrow"/>
                <w:sz w:val="20"/>
                <w:szCs w:val="20"/>
              </w:rPr>
              <w:t xml:space="preserve">Hamleta </w:t>
            </w:r>
            <w:r w:rsidRPr="00C214CA">
              <w:rPr>
                <w:rFonts w:ascii="Arial Narrow" w:hAnsi="Arial Narrow"/>
                <w:i/>
                <w:iCs/>
                <w:sz w:val="20"/>
                <w:szCs w:val="20"/>
              </w:rPr>
              <w:t>u selu Mrduša Donja, Nečastivi na Filozofskom fakultetu</w:t>
            </w:r>
          </w:p>
          <w:p w14:paraId="30991AA9"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sz w:val="20"/>
                <w:szCs w:val="20"/>
              </w:rPr>
              <w:t xml:space="preserve">Držić, M. </w:t>
            </w:r>
            <w:r w:rsidRPr="00C214CA">
              <w:rPr>
                <w:rFonts w:ascii="Arial Narrow" w:hAnsi="Arial Narrow"/>
                <w:i/>
                <w:iCs/>
                <w:sz w:val="20"/>
                <w:szCs w:val="20"/>
              </w:rPr>
              <w:t>Dundo Maroje, Skup, Arkulin, Tripče de Utolče (Mande), Grižula (Pjerin), Novela od Stanca, Venere i Adon</w:t>
            </w:r>
          </w:p>
          <w:p w14:paraId="7CA0A466"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Frančezarije (izbor) </w:t>
            </w:r>
          </w:p>
          <w:p w14:paraId="39CFE98C"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Gavran, M</w:t>
            </w:r>
            <w:r w:rsidRPr="00C214CA">
              <w:rPr>
                <w:rFonts w:ascii="Arial Narrow" w:hAnsi="Arial Narrow"/>
                <w:i/>
                <w:iCs/>
                <w:sz w:val="20"/>
                <w:szCs w:val="20"/>
              </w:rPr>
              <w:t xml:space="preserve"> Deložacija</w:t>
            </w:r>
          </w:p>
          <w:p w14:paraId="783F6983"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 xml:space="preserve">Grgić, M. </w:t>
            </w:r>
            <w:r w:rsidRPr="00C214CA">
              <w:rPr>
                <w:rFonts w:ascii="Arial Narrow" w:hAnsi="Arial Narrow"/>
                <w:i/>
                <w:iCs/>
                <w:sz w:val="20"/>
                <w:szCs w:val="20"/>
              </w:rPr>
              <w:t xml:space="preserve"> Sv. Roko na brdu</w:t>
            </w:r>
          </w:p>
          <w:p w14:paraId="33BFB5A2"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Kerstenr, M</w:t>
            </w:r>
            <w:r w:rsidRPr="00C214CA">
              <w:rPr>
                <w:rFonts w:ascii="Arial Narrow" w:hAnsi="Arial Narrow"/>
                <w:i/>
                <w:iCs/>
                <w:sz w:val="20"/>
                <w:szCs w:val="20"/>
              </w:rPr>
              <w:t xml:space="preserve"> Gruntovčani</w:t>
            </w:r>
          </w:p>
          <w:p w14:paraId="5CA7E92F"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sz w:val="20"/>
                <w:szCs w:val="20"/>
              </w:rPr>
              <w:t xml:space="preserve">Matišić. </w:t>
            </w:r>
            <w:r w:rsidRPr="00C214CA">
              <w:rPr>
                <w:rFonts w:ascii="Arial Narrow" w:hAnsi="Arial Narrow"/>
                <w:i/>
                <w:iCs/>
                <w:sz w:val="20"/>
                <w:szCs w:val="20"/>
              </w:rPr>
              <w:t>Bljesak zlatnog zuba</w:t>
            </w:r>
          </w:p>
          <w:p w14:paraId="30A9880B"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Mesarić, K. Među nama, </w:t>
            </w:r>
            <w:r w:rsidRPr="00C214CA">
              <w:rPr>
                <w:rFonts w:ascii="Arial Narrow" w:hAnsi="Arial Narrow"/>
                <w:i/>
                <w:sz w:val="20"/>
                <w:szCs w:val="20"/>
              </w:rPr>
              <w:t>Gospodsko dijete</w:t>
            </w:r>
          </w:p>
          <w:p w14:paraId="72D4CAE9"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Nalješković. </w:t>
            </w:r>
            <w:r w:rsidRPr="00C214CA">
              <w:rPr>
                <w:rFonts w:ascii="Arial Narrow" w:hAnsi="Arial Narrow"/>
                <w:i/>
                <w:iCs/>
                <w:sz w:val="20"/>
                <w:szCs w:val="20"/>
              </w:rPr>
              <w:t>Komedija peta, Komedija šesta, Komedija sedma</w:t>
            </w:r>
          </w:p>
          <w:p w14:paraId="68794055"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 xml:space="preserve">Sršen, M. </w:t>
            </w:r>
            <w:r w:rsidRPr="00C214CA">
              <w:rPr>
                <w:rFonts w:ascii="Arial Narrow" w:hAnsi="Arial Narrow"/>
                <w:i/>
                <w:iCs/>
                <w:sz w:val="20"/>
                <w:szCs w:val="20"/>
              </w:rPr>
              <w:t>Farsa od gvere</w:t>
            </w:r>
          </w:p>
          <w:p w14:paraId="0EA5E81B"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Stulli (Stulić), </w:t>
            </w:r>
            <w:r w:rsidRPr="00C214CA">
              <w:rPr>
                <w:rFonts w:ascii="Arial Narrow" w:hAnsi="Arial Narrow"/>
                <w:i/>
                <w:iCs/>
                <w:sz w:val="20"/>
                <w:szCs w:val="20"/>
              </w:rPr>
              <w:t>Kate Kapuralica</w:t>
            </w:r>
          </w:p>
          <w:p w14:paraId="0DC60484"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Šenoa, A. </w:t>
            </w:r>
            <w:r w:rsidRPr="00C214CA">
              <w:rPr>
                <w:rFonts w:ascii="Arial Narrow" w:hAnsi="Arial Narrow"/>
                <w:i/>
                <w:iCs/>
                <w:sz w:val="20"/>
                <w:szCs w:val="20"/>
              </w:rPr>
              <w:t>Ljubica</w:t>
            </w:r>
          </w:p>
          <w:p w14:paraId="00A7F1FB"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Zagorka, M. Jurić </w:t>
            </w:r>
            <w:r w:rsidRPr="00C214CA">
              <w:rPr>
                <w:rFonts w:ascii="Arial Narrow" w:hAnsi="Arial Narrow"/>
                <w:i/>
                <w:sz w:val="20"/>
                <w:szCs w:val="20"/>
              </w:rPr>
              <w:t xml:space="preserve">Jalnuševčani </w:t>
            </w:r>
          </w:p>
          <w:p w14:paraId="45FADC3C"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izbor iz međimurske pučke komedije</w:t>
            </w:r>
          </w:p>
          <w:p w14:paraId="43DFD086" w14:textId="77777777" w:rsidR="008C1C90" w:rsidRPr="00C214CA" w:rsidRDefault="008C1C90" w:rsidP="00877BFA">
            <w:pPr>
              <w:jc w:val="both"/>
              <w:rPr>
                <w:rFonts w:ascii="Arial Narrow" w:hAnsi="Arial Narrow"/>
                <w:sz w:val="20"/>
                <w:szCs w:val="20"/>
              </w:rPr>
            </w:pPr>
          </w:p>
          <w:p w14:paraId="7C4F8B1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LITERATURA:</w:t>
            </w:r>
          </w:p>
          <w:p w14:paraId="12987044"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14:paraId="7D179214"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14:paraId="0C4BFE02"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14:paraId="5A5C4633"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20FE0A91"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14:paraId="4CE80FB4"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14:paraId="7DAF3A9D"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14:paraId="46688B27"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14:paraId="33AF2339"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14:paraId="60E70331"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14:paraId="19726591"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14:paraId="54AF1B54" w14:textId="77777777" w:rsidR="008C1C90" w:rsidRPr="00C214CA" w:rsidRDefault="008C1C90" w:rsidP="00C75073">
            <w:pPr>
              <w:numPr>
                <w:ilvl w:val="0"/>
                <w:numId w:val="115"/>
              </w:numPr>
              <w:jc w:val="both"/>
              <w:rPr>
                <w:rFonts w:ascii="Arial Narrow" w:hAnsi="Arial Narrow"/>
                <w:sz w:val="20"/>
                <w:szCs w:val="20"/>
              </w:rPr>
            </w:pPr>
            <w:bookmarkStart w:id="73"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73"/>
          <w:p w14:paraId="5CB8536F"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14:paraId="2665B513" w14:textId="77777777" w:rsidR="008C1C90" w:rsidRPr="00C214CA" w:rsidRDefault="008C1C90" w:rsidP="00C75073">
            <w:pPr>
              <w:numPr>
                <w:ilvl w:val="0"/>
                <w:numId w:val="115"/>
              </w:numPr>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14:paraId="26E05506" w14:textId="77777777" w:rsidR="008C1C90" w:rsidRPr="00C214CA" w:rsidRDefault="008C1C90" w:rsidP="00C75073">
            <w:pPr>
              <w:numPr>
                <w:ilvl w:val="0"/>
                <w:numId w:val="115"/>
              </w:numPr>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14:paraId="072A86B9" w14:textId="77777777" w:rsidR="008C1C90" w:rsidRPr="00C214CA" w:rsidRDefault="008C1C90" w:rsidP="00C75073">
            <w:pPr>
              <w:numPr>
                <w:ilvl w:val="0"/>
                <w:numId w:val="115"/>
              </w:numPr>
              <w:ind w:right="-1"/>
              <w:jc w:val="both"/>
              <w:rPr>
                <w:rFonts w:ascii="Arial Narrow" w:hAnsi="Arial Narrow"/>
                <w:sz w:val="20"/>
                <w:szCs w:val="20"/>
              </w:rPr>
            </w:pPr>
            <w:r w:rsidRPr="00C214CA">
              <w:rPr>
                <w:rFonts w:ascii="Arial Narrow" w:hAnsi="Arial Narrow"/>
                <w:sz w:val="20"/>
                <w:szCs w:val="20"/>
              </w:rPr>
              <w:t>Nikčević, Sanja: „Neuništiva komedija ili afirmacija temeljnih vrijednosti društva“ u Književna revija 1/2011, str. 13-43.</w:t>
            </w:r>
          </w:p>
          <w:p w14:paraId="057F1BE3"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lastRenderedPageBreak/>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14:paraId="785D7B2C"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14:paraId="354B5187" w14:textId="77777777" w:rsidR="008C1C90" w:rsidRPr="00C214CA" w:rsidRDefault="008C1C90" w:rsidP="00877BFA">
            <w:pPr>
              <w:ind w:left="1070"/>
              <w:jc w:val="both"/>
              <w:rPr>
                <w:rFonts w:ascii="Arial Narrow" w:hAnsi="Arial Narrow"/>
                <w:sz w:val="20"/>
                <w:szCs w:val="20"/>
              </w:rPr>
            </w:pPr>
          </w:p>
        </w:tc>
      </w:tr>
      <w:tr w:rsidR="008C1C90" w:rsidRPr="00C214CA" w14:paraId="523CC569" w14:textId="77777777" w:rsidTr="00877BFA">
        <w:trPr>
          <w:trHeight w:val="432"/>
        </w:trPr>
        <w:tc>
          <w:tcPr>
            <w:tcW w:w="5000" w:type="pct"/>
            <w:gridSpan w:val="10"/>
            <w:vAlign w:val="center"/>
          </w:tcPr>
          <w:p w14:paraId="4045D658" w14:textId="77777777" w:rsidR="008C1C90" w:rsidRPr="00C214CA" w:rsidRDefault="008C1C90" w:rsidP="00C75073">
            <w:pPr>
              <w:pStyle w:val="Tijeloteksta"/>
              <w:numPr>
                <w:ilvl w:val="1"/>
                <w:numId w:val="11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6BBD87E1" w14:textId="77777777" w:rsidTr="00877BFA">
        <w:trPr>
          <w:trHeight w:val="432"/>
        </w:trPr>
        <w:tc>
          <w:tcPr>
            <w:tcW w:w="5000" w:type="pct"/>
            <w:gridSpan w:val="10"/>
            <w:vAlign w:val="center"/>
          </w:tcPr>
          <w:p w14:paraId="006E2604"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14:paraId="1CB504E7"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14:paraId="6789D427"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14:paraId="2D9CD764"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14:paraId="74FFD2D1"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14:paraId="1547A4AC"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Enciklopedijski, rječnički i leksikonski priručnici, internetski izvori.</w:t>
            </w:r>
          </w:p>
          <w:p w14:paraId="788520FD"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14:paraId="264F8731"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14:paraId="54023140"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14:paraId="732844E8"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14:paraId="6AE85E42"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14:paraId="6F74EC0E"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14:paraId="7390CC72"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14:paraId="150018E5"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14:paraId="3FC7B6D3"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8C1C90" w:rsidRPr="00C214CA" w14:paraId="242A1333" w14:textId="77777777" w:rsidTr="00877BFA">
        <w:trPr>
          <w:trHeight w:val="432"/>
        </w:trPr>
        <w:tc>
          <w:tcPr>
            <w:tcW w:w="5000" w:type="pct"/>
            <w:gridSpan w:val="10"/>
            <w:vAlign w:val="center"/>
          </w:tcPr>
          <w:p w14:paraId="6112AAAA" w14:textId="77777777" w:rsidR="008C1C90" w:rsidRPr="00C214CA" w:rsidRDefault="008C1C90" w:rsidP="00C75073">
            <w:pPr>
              <w:pStyle w:val="Tijeloteksta"/>
              <w:numPr>
                <w:ilvl w:val="1"/>
                <w:numId w:val="10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8E873AC" w14:textId="77777777" w:rsidTr="00877BFA">
        <w:trPr>
          <w:trHeight w:val="432"/>
        </w:trPr>
        <w:tc>
          <w:tcPr>
            <w:tcW w:w="5000" w:type="pct"/>
            <w:gridSpan w:val="10"/>
            <w:vAlign w:val="center"/>
          </w:tcPr>
          <w:p w14:paraId="7D2F646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1E2B3A8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B70292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8AA5C89" w14:textId="77777777" w:rsidR="008C1C90" w:rsidRPr="00C214CA" w:rsidRDefault="008C1C90" w:rsidP="008C1C90">
      <w:pPr>
        <w:pStyle w:val="Tekstfusnote"/>
        <w:rPr>
          <w:rFonts w:ascii="Arial Narrow" w:hAnsi="Arial Narrow"/>
        </w:rPr>
      </w:pPr>
    </w:p>
    <w:p w14:paraId="2AACBF7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03963C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4B5FB05" w14:textId="77777777" w:rsidR="008C1C90" w:rsidRPr="00C214CA" w:rsidRDefault="008C1C90" w:rsidP="008C1C90">
      <w:pPr>
        <w:pStyle w:val="Tekstfusnote"/>
        <w:rPr>
          <w:rFonts w:ascii="Arial Narrow" w:hAnsi="Arial Narrow"/>
        </w:rPr>
      </w:pPr>
    </w:p>
    <w:p w14:paraId="046BE954" w14:textId="77777777" w:rsidR="008C1C90" w:rsidRPr="00C214CA" w:rsidRDefault="008C1C90" w:rsidP="008C1C90">
      <w:pPr>
        <w:rPr>
          <w:rFonts w:ascii="Arial Narrow" w:hAnsi="Arial Narrow"/>
          <w:sz w:val="20"/>
          <w:szCs w:val="20"/>
        </w:rPr>
      </w:pPr>
    </w:p>
    <w:p w14:paraId="3AE2EE64"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FC2692D" w14:textId="77777777" w:rsidTr="00877BFA">
        <w:trPr>
          <w:trHeight w:hRule="exact" w:val="587"/>
          <w:jc w:val="center"/>
        </w:trPr>
        <w:tc>
          <w:tcPr>
            <w:tcW w:w="5000" w:type="pct"/>
            <w:gridSpan w:val="3"/>
            <w:shd w:val="clear" w:color="auto" w:fill="auto"/>
            <w:vAlign w:val="center"/>
          </w:tcPr>
          <w:p w14:paraId="2EE058F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467A6E7" w14:textId="77777777" w:rsidTr="00877BFA">
        <w:trPr>
          <w:trHeight w:val="405"/>
          <w:jc w:val="center"/>
        </w:trPr>
        <w:tc>
          <w:tcPr>
            <w:tcW w:w="1180" w:type="pct"/>
            <w:shd w:val="clear" w:color="auto" w:fill="auto"/>
            <w:vAlign w:val="center"/>
          </w:tcPr>
          <w:p w14:paraId="1049D4F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B7AE31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Kabaret</w:t>
            </w:r>
          </w:p>
        </w:tc>
      </w:tr>
      <w:tr w:rsidR="008C1C90" w:rsidRPr="00C214CA" w14:paraId="625D0790" w14:textId="77777777" w:rsidTr="00877BFA">
        <w:trPr>
          <w:trHeight w:val="405"/>
          <w:jc w:val="center"/>
        </w:trPr>
        <w:tc>
          <w:tcPr>
            <w:tcW w:w="1180" w:type="pct"/>
            <w:shd w:val="clear" w:color="auto" w:fill="auto"/>
            <w:vAlign w:val="center"/>
          </w:tcPr>
          <w:p w14:paraId="077ABDF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AD6829A"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35905356" w14:textId="77777777" w:rsidTr="00877BFA">
        <w:trPr>
          <w:trHeight w:val="405"/>
          <w:jc w:val="center"/>
        </w:trPr>
        <w:tc>
          <w:tcPr>
            <w:tcW w:w="1180" w:type="pct"/>
            <w:vAlign w:val="center"/>
          </w:tcPr>
          <w:p w14:paraId="25F8134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90951B5"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11D17876" w14:textId="77777777" w:rsidTr="00877BFA">
        <w:trPr>
          <w:trHeight w:val="405"/>
          <w:jc w:val="center"/>
        </w:trPr>
        <w:tc>
          <w:tcPr>
            <w:tcW w:w="1180" w:type="pct"/>
            <w:vAlign w:val="center"/>
          </w:tcPr>
          <w:p w14:paraId="7CD9E82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EAB045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76BA566" w14:textId="77777777" w:rsidTr="00877BFA">
        <w:trPr>
          <w:trHeight w:val="405"/>
          <w:jc w:val="center"/>
        </w:trPr>
        <w:tc>
          <w:tcPr>
            <w:tcW w:w="1180" w:type="pct"/>
            <w:vAlign w:val="center"/>
          </w:tcPr>
          <w:p w14:paraId="2C0702F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40964C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8C1C90" w:rsidRPr="00C214CA" w14:paraId="456A66B7" w14:textId="77777777" w:rsidTr="00877BFA">
        <w:trPr>
          <w:trHeight w:val="405"/>
          <w:jc w:val="center"/>
        </w:trPr>
        <w:tc>
          <w:tcPr>
            <w:tcW w:w="1180" w:type="pct"/>
            <w:vAlign w:val="center"/>
          </w:tcPr>
          <w:p w14:paraId="17B4E6A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00D7F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23FBB085" w14:textId="77777777" w:rsidTr="00877BFA">
        <w:trPr>
          <w:trHeight w:val="405"/>
          <w:jc w:val="center"/>
        </w:trPr>
        <w:tc>
          <w:tcPr>
            <w:tcW w:w="1180" w:type="pct"/>
            <w:vAlign w:val="center"/>
          </w:tcPr>
          <w:p w14:paraId="1DF34C9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9CE8CC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E599457" w14:textId="77777777" w:rsidTr="00877BFA">
        <w:trPr>
          <w:trHeight w:val="145"/>
          <w:jc w:val="center"/>
        </w:trPr>
        <w:tc>
          <w:tcPr>
            <w:tcW w:w="1180" w:type="pct"/>
            <w:vMerge w:val="restart"/>
            <w:vAlign w:val="center"/>
          </w:tcPr>
          <w:p w14:paraId="09AFAC5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3727CA3"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A24518E"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75CB3098" w14:textId="77777777" w:rsidTr="00877BFA">
        <w:trPr>
          <w:trHeight w:val="143"/>
          <w:jc w:val="center"/>
        </w:trPr>
        <w:tc>
          <w:tcPr>
            <w:tcW w:w="1180" w:type="pct"/>
            <w:vMerge/>
            <w:vAlign w:val="center"/>
          </w:tcPr>
          <w:p w14:paraId="7D9CD30D"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045986E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998CBB1"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F143B9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8C1C90" w:rsidRPr="00C214CA" w14:paraId="51DAA5F4" w14:textId="77777777" w:rsidTr="00877BFA">
        <w:trPr>
          <w:trHeight w:hRule="exact" w:val="288"/>
        </w:trPr>
        <w:tc>
          <w:tcPr>
            <w:tcW w:w="5000" w:type="pct"/>
            <w:gridSpan w:val="10"/>
            <w:shd w:val="clear" w:color="auto" w:fill="auto"/>
            <w:vAlign w:val="center"/>
          </w:tcPr>
          <w:p w14:paraId="163FF4BE" w14:textId="77777777" w:rsidR="008C1C90" w:rsidRPr="00C214CA" w:rsidRDefault="008C1C90" w:rsidP="00C75073">
            <w:pPr>
              <w:pStyle w:val="Odlomakpopisa"/>
              <w:numPr>
                <w:ilvl w:val="0"/>
                <w:numId w:val="124"/>
              </w:numPr>
              <w:spacing w:after="60"/>
              <w:rPr>
                <w:rFonts w:ascii="Arial Narrow" w:hAnsi="Arial Narrow"/>
                <w:b/>
                <w:color w:val="000000"/>
              </w:rPr>
            </w:pPr>
            <w:r w:rsidRPr="00C214CA">
              <w:rPr>
                <w:rFonts w:ascii="Arial Narrow" w:hAnsi="Arial Narrow"/>
                <w:b/>
                <w:color w:val="000000"/>
              </w:rPr>
              <w:lastRenderedPageBreak/>
              <w:t>OPIS PREDMETA</w:t>
            </w:r>
          </w:p>
          <w:p w14:paraId="2E9CD66B" w14:textId="77777777" w:rsidR="008C1C90" w:rsidRPr="00C214CA" w:rsidRDefault="008C1C90" w:rsidP="00877BFA">
            <w:pPr>
              <w:pStyle w:val="Naslov3"/>
              <w:rPr>
                <w:rFonts w:ascii="Arial Narrow" w:hAnsi="Arial Narrow"/>
                <w:color w:val="000000"/>
                <w:sz w:val="20"/>
                <w:szCs w:val="20"/>
              </w:rPr>
            </w:pPr>
          </w:p>
        </w:tc>
      </w:tr>
      <w:tr w:rsidR="008C1C90" w:rsidRPr="00C214CA" w14:paraId="202E0E1F" w14:textId="77777777" w:rsidTr="00877BFA">
        <w:trPr>
          <w:trHeight w:val="432"/>
        </w:trPr>
        <w:tc>
          <w:tcPr>
            <w:tcW w:w="5000" w:type="pct"/>
            <w:gridSpan w:val="10"/>
            <w:vAlign w:val="center"/>
          </w:tcPr>
          <w:p w14:paraId="4C1D6EBC" w14:textId="77777777" w:rsidR="008C1C90" w:rsidRPr="00C214CA" w:rsidRDefault="008C1C90" w:rsidP="00C75073">
            <w:pPr>
              <w:pStyle w:val="Tijeloteksta"/>
              <w:numPr>
                <w:ilvl w:val="1"/>
                <w:numId w:val="12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8001096" w14:textId="77777777" w:rsidTr="00877BFA">
        <w:trPr>
          <w:trHeight w:val="432"/>
        </w:trPr>
        <w:tc>
          <w:tcPr>
            <w:tcW w:w="5000" w:type="pct"/>
            <w:gridSpan w:val="10"/>
            <w:vAlign w:val="center"/>
          </w:tcPr>
          <w:p w14:paraId="21E07D5A"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14:paraId="3C35A11D"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14:paraId="7072B0F2"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14:paraId="7AFB24D4"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14:paraId="0FC0CF08"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14:paraId="72D31CAD"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150AD32E" w14:textId="77777777" w:rsidTr="00877BFA">
        <w:trPr>
          <w:trHeight w:val="432"/>
        </w:trPr>
        <w:tc>
          <w:tcPr>
            <w:tcW w:w="5000" w:type="pct"/>
            <w:gridSpan w:val="10"/>
            <w:vAlign w:val="center"/>
          </w:tcPr>
          <w:p w14:paraId="25890829" w14:textId="77777777" w:rsidR="008C1C90" w:rsidRPr="00C214CA" w:rsidRDefault="008C1C90" w:rsidP="00C75073">
            <w:pPr>
              <w:pStyle w:val="Tijeloteksta"/>
              <w:numPr>
                <w:ilvl w:val="1"/>
                <w:numId w:val="12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C368D05" w14:textId="77777777" w:rsidTr="00877BFA">
        <w:trPr>
          <w:trHeight w:val="432"/>
        </w:trPr>
        <w:tc>
          <w:tcPr>
            <w:tcW w:w="5000" w:type="pct"/>
            <w:gridSpan w:val="10"/>
            <w:vAlign w:val="center"/>
          </w:tcPr>
          <w:p w14:paraId="5B544DB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494BEE0" w14:textId="77777777" w:rsidTr="00877BFA">
        <w:trPr>
          <w:trHeight w:val="432"/>
        </w:trPr>
        <w:tc>
          <w:tcPr>
            <w:tcW w:w="5000" w:type="pct"/>
            <w:gridSpan w:val="10"/>
            <w:vAlign w:val="center"/>
          </w:tcPr>
          <w:p w14:paraId="63CCD859" w14:textId="77777777" w:rsidR="008C1C90" w:rsidRPr="00C214CA" w:rsidRDefault="008C1C90" w:rsidP="00C75073">
            <w:pPr>
              <w:pStyle w:val="Tijeloteksta"/>
              <w:numPr>
                <w:ilvl w:val="1"/>
                <w:numId w:val="12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5D3845D" w14:textId="77777777" w:rsidTr="00877BFA">
        <w:trPr>
          <w:trHeight w:val="432"/>
        </w:trPr>
        <w:tc>
          <w:tcPr>
            <w:tcW w:w="5000" w:type="pct"/>
            <w:gridSpan w:val="10"/>
            <w:vAlign w:val="center"/>
          </w:tcPr>
          <w:p w14:paraId="196B6A79"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14:paraId="48E0684B"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14:paraId="640DD1E5"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14:paraId="013A376E"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14:paraId="316D2664" w14:textId="77777777" w:rsidR="008C1C90" w:rsidRPr="00C214CA" w:rsidRDefault="008C1C90" w:rsidP="00C75073">
            <w:pPr>
              <w:pStyle w:val="FieldText"/>
              <w:numPr>
                <w:ilvl w:val="0"/>
                <w:numId w:val="123"/>
              </w:numPr>
              <w:ind w:left="738"/>
              <w:jc w:val="left"/>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14:paraId="4366A358"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53954437"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14:paraId="2066E107"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42DDF016" w14:textId="77777777" w:rsidTr="00877BFA">
        <w:trPr>
          <w:trHeight w:val="432"/>
        </w:trPr>
        <w:tc>
          <w:tcPr>
            <w:tcW w:w="5000" w:type="pct"/>
            <w:gridSpan w:val="10"/>
            <w:vAlign w:val="center"/>
          </w:tcPr>
          <w:p w14:paraId="3E89ADD1" w14:textId="77777777" w:rsidR="008C1C90" w:rsidRPr="00C214CA" w:rsidRDefault="008C1C90" w:rsidP="00C75073">
            <w:pPr>
              <w:pStyle w:val="Tijeloteksta"/>
              <w:numPr>
                <w:ilvl w:val="1"/>
                <w:numId w:val="12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FBF4C43" w14:textId="77777777" w:rsidTr="00877BFA">
        <w:trPr>
          <w:trHeight w:val="432"/>
        </w:trPr>
        <w:tc>
          <w:tcPr>
            <w:tcW w:w="5000" w:type="pct"/>
            <w:gridSpan w:val="10"/>
            <w:vAlign w:val="center"/>
          </w:tcPr>
          <w:p w14:paraId="57504891"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sz w:val="20"/>
                <w:szCs w:val="20"/>
              </w:rPr>
              <w:t>Zagrebuljama</w:t>
            </w:r>
            <w:r w:rsidRPr="00C214CA">
              <w:rPr>
                <w:rFonts w:ascii="Arial Narrow" w:hAnsi="Arial Narrow"/>
                <w:sz w:val="20"/>
                <w:szCs w:val="20"/>
              </w:rPr>
              <w:t>, jedna od najpoznatijih drama hrvatske književnosti (</w:t>
            </w:r>
            <w:r w:rsidRPr="00C214CA">
              <w:rPr>
                <w:rFonts w:ascii="Arial Narrow" w:hAnsi="Arial Narrow"/>
                <w:i/>
                <w:iCs/>
                <w:sz w:val="20"/>
                <w:szCs w:val="20"/>
              </w:rPr>
              <w:t>Gospoda Glembajevi</w:t>
            </w:r>
            <w:r w:rsidRPr="00C214CA">
              <w:rPr>
                <w:rFonts w:ascii="Arial Narrow" w:hAnsi="Arial Narrow"/>
                <w:sz w:val="20"/>
                <w:szCs w:val="20"/>
              </w:rPr>
              <w:t xml:space="preserve">) prelomljena kroz različite dramske žanrove u </w:t>
            </w:r>
            <w:r w:rsidRPr="00C214CA">
              <w:rPr>
                <w:rFonts w:ascii="Arial Narrow" w:hAnsi="Arial Narrow"/>
                <w:i/>
                <w:iCs/>
                <w:sz w:val="20"/>
                <w:szCs w:val="20"/>
              </w:rPr>
              <w:t>Fritzspielu</w:t>
            </w:r>
            <w:r w:rsidRPr="00C214CA">
              <w:rPr>
                <w:rFonts w:ascii="Arial Narrow" w:hAnsi="Arial Narrow"/>
                <w:sz w:val="20"/>
                <w:szCs w:val="20"/>
              </w:rPr>
              <w:t xml:space="preserve"> i   teatar kao forma u prolazu vremena i vraćanju na ishodište u (</w:t>
            </w:r>
            <w:r w:rsidRPr="00C214CA">
              <w:rPr>
                <w:rFonts w:ascii="Arial Narrow" w:hAnsi="Arial Narrow"/>
                <w:i/>
                <w:iCs/>
                <w:sz w:val="20"/>
                <w:szCs w:val="20"/>
              </w:rPr>
              <w:t>P)Lutajućem glumištu majstora Krona.</w:t>
            </w:r>
            <w:r w:rsidRPr="00C214CA">
              <w:rPr>
                <w:rFonts w:ascii="Arial Narrow" w:hAnsi="Arial Narrow"/>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sz w:val="20"/>
                <w:szCs w:val="20"/>
              </w:rPr>
              <w:t>Schall und Rauch</w:t>
            </w:r>
            <w:r w:rsidRPr="00C214CA">
              <w:rPr>
                <w:rFonts w:ascii="Arial Narrow" w:hAnsi="Arial Narrow"/>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kojem su uslijedile druge parodije općepoznatih literarnih sadržaja.</w:t>
            </w:r>
          </w:p>
          <w:p w14:paraId="3DFCD4F1"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Uvod: definicija žanra  kabaret</w:t>
            </w:r>
          </w:p>
          <w:p w14:paraId="2781FB77"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 xml:space="preserve">Vrijeme prostor i društveno uređenje u kojem nastaje kabaret </w:t>
            </w:r>
          </w:p>
          <w:p w14:paraId="4098DCDF"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 xml:space="preserve">Konvencije kabareta (forma i sadržaj)  </w:t>
            </w:r>
          </w:p>
          <w:p w14:paraId="435E2C48"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Zabavni i raspjevani  francuski počeci</w:t>
            </w:r>
          </w:p>
          <w:p w14:paraId="0ED594C2"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 xml:space="preserve">Njemački politički kabaret </w:t>
            </w:r>
          </w:p>
          <w:p w14:paraId="32B89EB5"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Zagrebačka povijest  kabareta</w:t>
            </w:r>
          </w:p>
          <w:p w14:paraId="6FAD637D"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Europski politički kabaret (verbatim i Rimini Protocol)</w:t>
            </w:r>
          </w:p>
          <w:p w14:paraId="69CE952A"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Europski zabavni kabaret (poljski procvat)</w:t>
            </w:r>
          </w:p>
          <w:p w14:paraId="353D55AF" w14:textId="77777777" w:rsidR="008C1C90" w:rsidRPr="00C214CA" w:rsidRDefault="008C1C90" w:rsidP="00C75073">
            <w:pPr>
              <w:numPr>
                <w:ilvl w:val="0"/>
                <w:numId w:val="118"/>
              </w:numPr>
              <w:jc w:val="both"/>
              <w:rPr>
                <w:rFonts w:ascii="Arial Narrow" w:hAnsi="Arial Narrow"/>
                <w:sz w:val="20"/>
                <w:szCs w:val="20"/>
              </w:rPr>
            </w:pPr>
            <w:r w:rsidRPr="00C214CA">
              <w:rPr>
                <w:rFonts w:ascii="Arial Narrow" w:hAnsi="Arial Narrow"/>
                <w:sz w:val="20"/>
                <w:szCs w:val="20"/>
              </w:rPr>
              <w:t>Literarni kabaret u svijetu (</w:t>
            </w:r>
            <w:r w:rsidRPr="00C214CA">
              <w:rPr>
                <w:rFonts w:ascii="Arial Narrow" w:hAnsi="Arial Narrow"/>
                <w:i/>
                <w:iCs/>
                <w:sz w:val="20"/>
                <w:szCs w:val="20"/>
              </w:rPr>
              <w:t>Skraćeni Šekspir</w:t>
            </w:r>
            <w:r w:rsidRPr="00C214CA">
              <w:rPr>
                <w:rFonts w:ascii="Arial Narrow" w:hAnsi="Arial Narrow"/>
                <w:sz w:val="20"/>
                <w:szCs w:val="20"/>
              </w:rPr>
              <w:t xml:space="preserve">) </w:t>
            </w:r>
          </w:p>
          <w:p w14:paraId="0D0CE3DC" w14:textId="77777777" w:rsidR="008C1C90" w:rsidRPr="00C214CA" w:rsidRDefault="008C1C90" w:rsidP="00C75073">
            <w:pPr>
              <w:numPr>
                <w:ilvl w:val="0"/>
                <w:numId w:val="118"/>
              </w:numPr>
              <w:jc w:val="both"/>
              <w:rPr>
                <w:rFonts w:ascii="Arial Narrow" w:hAnsi="Arial Narrow"/>
                <w:sz w:val="20"/>
                <w:szCs w:val="20"/>
              </w:rPr>
            </w:pPr>
            <w:r w:rsidRPr="00C214CA">
              <w:rPr>
                <w:rFonts w:ascii="Arial Narrow" w:hAnsi="Arial Narrow"/>
                <w:sz w:val="20"/>
                <w:szCs w:val="20"/>
              </w:rPr>
              <w:t>Literarni kabaret kod nas (Boris Senker)</w:t>
            </w:r>
          </w:p>
          <w:p w14:paraId="428E14C3" w14:textId="77777777" w:rsidR="008C1C90" w:rsidRPr="00C214CA" w:rsidRDefault="008C1C90" w:rsidP="00C75073">
            <w:pPr>
              <w:numPr>
                <w:ilvl w:val="0"/>
                <w:numId w:val="118"/>
              </w:numPr>
              <w:jc w:val="both"/>
              <w:rPr>
                <w:rFonts w:ascii="Arial Narrow" w:hAnsi="Arial Narrow"/>
                <w:sz w:val="20"/>
                <w:szCs w:val="20"/>
              </w:rPr>
            </w:pPr>
            <w:r w:rsidRPr="00C214CA">
              <w:rPr>
                <w:rFonts w:ascii="Arial Narrow" w:hAnsi="Arial Narrow"/>
                <w:sz w:val="20"/>
                <w:szCs w:val="20"/>
              </w:rPr>
              <w:t xml:space="preserve">Kabaret u medijima film/mjuzikl </w:t>
            </w:r>
            <w:r w:rsidRPr="00C214CA">
              <w:rPr>
                <w:rFonts w:ascii="Arial Narrow" w:hAnsi="Arial Narrow"/>
                <w:i/>
                <w:iCs/>
                <w:sz w:val="20"/>
                <w:szCs w:val="20"/>
              </w:rPr>
              <w:t>Cabaret, Moulen Rouge</w:t>
            </w:r>
            <w:r w:rsidRPr="00C214CA">
              <w:rPr>
                <w:rFonts w:ascii="Arial Narrow" w:hAnsi="Arial Narrow"/>
                <w:sz w:val="20"/>
                <w:szCs w:val="20"/>
              </w:rPr>
              <w:t xml:space="preserve">, </w:t>
            </w:r>
            <w:r w:rsidRPr="00C214CA">
              <w:rPr>
                <w:rFonts w:ascii="Arial Narrow" w:hAnsi="Arial Narrow"/>
                <w:i/>
                <w:iCs/>
                <w:sz w:val="20"/>
                <w:szCs w:val="20"/>
              </w:rPr>
              <w:t>Chicago</w:t>
            </w:r>
          </w:p>
        </w:tc>
      </w:tr>
      <w:tr w:rsidR="008C1C90" w:rsidRPr="00C214CA" w14:paraId="1648224A" w14:textId="77777777" w:rsidTr="00877BFA">
        <w:trPr>
          <w:trHeight w:val="432"/>
        </w:trPr>
        <w:tc>
          <w:tcPr>
            <w:tcW w:w="3203" w:type="pct"/>
            <w:gridSpan w:val="7"/>
            <w:vAlign w:val="center"/>
          </w:tcPr>
          <w:p w14:paraId="48DD94DC" w14:textId="77777777" w:rsidR="008C1C90" w:rsidRPr="00C214CA" w:rsidRDefault="008C1C90" w:rsidP="00C75073">
            <w:pPr>
              <w:pStyle w:val="Tijeloteksta"/>
              <w:numPr>
                <w:ilvl w:val="1"/>
                <w:numId w:val="12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77A492B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F9C50C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AD5248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DE7880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65AD38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2571D17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A7D798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AAC0BD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54EB16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6F8EA7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92D2356" w14:textId="77777777" w:rsidTr="00877BFA">
        <w:trPr>
          <w:trHeight w:val="432"/>
        </w:trPr>
        <w:tc>
          <w:tcPr>
            <w:tcW w:w="3203" w:type="pct"/>
            <w:gridSpan w:val="7"/>
            <w:vAlign w:val="center"/>
          </w:tcPr>
          <w:p w14:paraId="68582DCC" w14:textId="77777777" w:rsidR="008C1C90" w:rsidRPr="00C214CA" w:rsidRDefault="008C1C90" w:rsidP="00C75073">
            <w:pPr>
              <w:pStyle w:val="Tijeloteksta"/>
              <w:numPr>
                <w:ilvl w:val="1"/>
                <w:numId w:val="125"/>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97" w:type="pct"/>
            <w:gridSpan w:val="3"/>
            <w:vAlign w:val="center"/>
          </w:tcPr>
          <w:p w14:paraId="19E1DECD"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6395024C" w14:textId="77777777" w:rsidTr="00877BFA">
        <w:trPr>
          <w:trHeight w:val="432"/>
        </w:trPr>
        <w:tc>
          <w:tcPr>
            <w:tcW w:w="5000" w:type="pct"/>
            <w:gridSpan w:val="10"/>
            <w:vAlign w:val="center"/>
          </w:tcPr>
          <w:p w14:paraId="23B14AF3" w14:textId="77777777" w:rsidR="008C1C90" w:rsidRPr="00C214CA" w:rsidRDefault="008C1C90" w:rsidP="00C75073">
            <w:pPr>
              <w:pStyle w:val="Tijeloteksta"/>
              <w:numPr>
                <w:ilvl w:val="1"/>
                <w:numId w:val="12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1FBE8B1" w14:textId="77777777" w:rsidTr="00877BFA">
        <w:trPr>
          <w:trHeight w:val="432"/>
        </w:trPr>
        <w:tc>
          <w:tcPr>
            <w:tcW w:w="5000" w:type="pct"/>
            <w:gridSpan w:val="10"/>
            <w:vAlign w:val="center"/>
          </w:tcPr>
          <w:p w14:paraId="66861C6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31DC5CD0" w14:textId="77777777" w:rsidTr="00877BFA">
        <w:trPr>
          <w:trHeight w:val="432"/>
        </w:trPr>
        <w:tc>
          <w:tcPr>
            <w:tcW w:w="5000" w:type="pct"/>
            <w:gridSpan w:val="10"/>
            <w:vAlign w:val="center"/>
          </w:tcPr>
          <w:p w14:paraId="781AA943" w14:textId="77777777" w:rsidR="008C1C90" w:rsidRPr="00C214CA" w:rsidRDefault="008C1C90" w:rsidP="00C75073">
            <w:pPr>
              <w:pStyle w:val="Tijeloteksta"/>
              <w:numPr>
                <w:ilvl w:val="1"/>
                <w:numId w:val="12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B51CD66" w14:textId="77777777" w:rsidTr="00877BFA">
        <w:trPr>
          <w:trHeight w:val="111"/>
        </w:trPr>
        <w:tc>
          <w:tcPr>
            <w:tcW w:w="538" w:type="pct"/>
            <w:vAlign w:val="center"/>
          </w:tcPr>
          <w:p w14:paraId="6DE1599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14:paraId="7936373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2FF1188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4F464A35"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5699AD5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609AE300"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14:paraId="31036A6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6B154DA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8A2A5E1" w14:textId="77777777" w:rsidTr="00877BFA">
        <w:trPr>
          <w:trHeight w:val="108"/>
        </w:trPr>
        <w:tc>
          <w:tcPr>
            <w:tcW w:w="538" w:type="pct"/>
            <w:vAlign w:val="center"/>
          </w:tcPr>
          <w:p w14:paraId="7C419D1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14:paraId="7C346FC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02B1A31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73C9F22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55AE13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2A7EC3E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2DAB3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5F0D347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69A4FCC" w14:textId="77777777" w:rsidTr="00877BFA">
        <w:trPr>
          <w:trHeight w:val="108"/>
        </w:trPr>
        <w:tc>
          <w:tcPr>
            <w:tcW w:w="538" w:type="pct"/>
            <w:vAlign w:val="center"/>
          </w:tcPr>
          <w:p w14:paraId="32C26AC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14:paraId="6786229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FE8CDD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412DC80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45EEE3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18E46BC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E07579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4AB7C20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642D50CC" w14:textId="77777777" w:rsidTr="00877BFA">
        <w:trPr>
          <w:trHeight w:val="108"/>
        </w:trPr>
        <w:tc>
          <w:tcPr>
            <w:tcW w:w="538" w:type="pct"/>
            <w:vAlign w:val="center"/>
          </w:tcPr>
          <w:p w14:paraId="68F3F7C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14:paraId="7274C59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4CCEBDB"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4480D47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D6319D8" w14:textId="77777777" w:rsidR="008C1C90" w:rsidRPr="00C214CA" w:rsidRDefault="008C1C90" w:rsidP="00877BFA">
            <w:pPr>
              <w:pStyle w:val="Tijeloteksta"/>
              <w:rPr>
                <w:rFonts w:ascii="Arial Narrow" w:hAnsi="Arial Narrow"/>
                <w:color w:val="000000"/>
                <w:sz w:val="20"/>
                <w:szCs w:val="20"/>
              </w:rPr>
            </w:pPr>
          </w:p>
        </w:tc>
        <w:tc>
          <w:tcPr>
            <w:tcW w:w="363" w:type="pct"/>
            <w:vAlign w:val="center"/>
          </w:tcPr>
          <w:p w14:paraId="7DE333A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0428D9B" w14:textId="77777777" w:rsidR="008C1C90" w:rsidRPr="00C214CA" w:rsidRDefault="008C1C90" w:rsidP="00877BFA">
            <w:pPr>
              <w:pStyle w:val="Tijeloteksta"/>
              <w:rPr>
                <w:rFonts w:ascii="Arial Narrow" w:hAnsi="Arial Narrow"/>
                <w:color w:val="000000"/>
                <w:sz w:val="20"/>
                <w:szCs w:val="20"/>
              </w:rPr>
            </w:pPr>
          </w:p>
        </w:tc>
        <w:tc>
          <w:tcPr>
            <w:tcW w:w="1446" w:type="pct"/>
            <w:gridSpan w:val="2"/>
            <w:vAlign w:val="center"/>
          </w:tcPr>
          <w:p w14:paraId="643F1C4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7A52924" w14:textId="77777777" w:rsidTr="00877BFA">
        <w:trPr>
          <w:trHeight w:val="432"/>
        </w:trPr>
        <w:tc>
          <w:tcPr>
            <w:tcW w:w="5000" w:type="pct"/>
            <w:gridSpan w:val="10"/>
            <w:vAlign w:val="center"/>
          </w:tcPr>
          <w:p w14:paraId="39817D00" w14:textId="77777777" w:rsidR="008C1C90" w:rsidRPr="00C214CA" w:rsidRDefault="008C1C90" w:rsidP="00C75073">
            <w:pPr>
              <w:pStyle w:val="Tijeloteksta"/>
              <w:numPr>
                <w:ilvl w:val="1"/>
                <w:numId w:val="1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EA54151" w14:textId="77777777" w:rsidTr="00877BFA">
        <w:trPr>
          <w:trHeight w:val="432"/>
        </w:trPr>
        <w:tc>
          <w:tcPr>
            <w:tcW w:w="5000" w:type="pct"/>
            <w:gridSpan w:val="10"/>
            <w:vAlign w:val="center"/>
          </w:tcPr>
          <w:p w14:paraId="56281023"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8C1C90" w:rsidRPr="00C214CA" w14:paraId="68B988FC"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59FFE22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48950C40" w14:textId="77777777" w:rsidR="008C1C90" w:rsidRPr="00C214CA" w:rsidRDefault="008C1C90" w:rsidP="00877BFA">
                  <w:pPr>
                    <w:rPr>
                      <w:rFonts w:ascii="Arial Narrow" w:hAnsi="Arial Narrow"/>
                      <w:b/>
                      <w:bCs/>
                      <w:sz w:val="20"/>
                      <w:szCs w:val="20"/>
                    </w:rPr>
                  </w:pPr>
                </w:p>
                <w:p w14:paraId="1903D1AA" w14:textId="77777777" w:rsidR="008C1C90" w:rsidRPr="00C214CA" w:rsidRDefault="008C1C90"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428F152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62ACA4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329E516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7EA650F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D7DA89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0A5DD97"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30C92D79" w14:textId="77777777" w:rsidR="008C1C90" w:rsidRPr="00C214CA" w:rsidRDefault="008C1C90"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30E25373" w14:textId="77777777" w:rsidR="008C1C90" w:rsidRPr="00C214CA" w:rsidRDefault="008C1C90"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75A82A1B" w14:textId="77777777" w:rsidR="008C1C90" w:rsidRPr="00C214CA" w:rsidRDefault="008C1C90"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4F644B03" w14:textId="77777777" w:rsidR="008C1C90" w:rsidRPr="00C214CA" w:rsidRDefault="008C1C90"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59EA002" w14:textId="77777777" w:rsidR="008C1C90" w:rsidRPr="00C214CA" w:rsidRDefault="008C1C90"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16D587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1AE7FB71"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912B456" w14:textId="77777777" w:rsidTr="00877BFA">
              <w:tc>
                <w:tcPr>
                  <w:tcW w:w="2007" w:type="dxa"/>
                  <w:tcBorders>
                    <w:top w:val="single" w:sz="4" w:space="0" w:color="auto"/>
                    <w:left w:val="single" w:sz="4" w:space="0" w:color="auto"/>
                    <w:bottom w:val="single" w:sz="4" w:space="0" w:color="auto"/>
                    <w:right w:val="single" w:sz="4" w:space="0" w:color="auto"/>
                  </w:tcBorders>
                </w:tcPr>
                <w:p w14:paraId="0632C4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64B853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0E5F3BE3" w14:textId="77777777" w:rsidR="008C1C90" w:rsidRPr="00C214CA" w:rsidRDefault="008C1C90" w:rsidP="00877BFA">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14:paraId="7689215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14:paraId="05D026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D72076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3A91A6F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00BF61A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445BDF8B" w14:textId="77777777" w:rsidTr="00877BFA">
              <w:tc>
                <w:tcPr>
                  <w:tcW w:w="2007" w:type="dxa"/>
                  <w:tcBorders>
                    <w:top w:val="single" w:sz="4" w:space="0" w:color="auto"/>
                    <w:left w:val="single" w:sz="4" w:space="0" w:color="auto"/>
                    <w:bottom w:val="single" w:sz="4" w:space="0" w:color="auto"/>
                    <w:right w:val="single" w:sz="4" w:space="0" w:color="auto"/>
                  </w:tcBorders>
                </w:tcPr>
                <w:p w14:paraId="6D9D319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428363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4585D399" w14:textId="77777777" w:rsidR="008C1C90" w:rsidRPr="00C214CA" w:rsidRDefault="008C1C90"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3A135EC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14:paraId="142731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3EB3888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088949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15CF14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2C1ED31B" w14:textId="77777777" w:rsidTr="00877BFA">
              <w:tc>
                <w:tcPr>
                  <w:tcW w:w="2007" w:type="dxa"/>
                  <w:tcBorders>
                    <w:top w:val="single" w:sz="4" w:space="0" w:color="auto"/>
                    <w:left w:val="single" w:sz="4" w:space="0" w:color="auto"/>
                    <w:bottom w:val="single" w:sz="4" w:space="0" w:color="auto"/>
                    <w:right w:val="single" w:sz="4" w:space="0" w:color="auto"/>
                  </w:tcBorders>
                </w:tcPr>
                <w:p w14:paraId="139BB08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povijest žanra</w:t>
                  </w:r>
                </w:p>
                <w:p w14:paraId="56CF63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D22BA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85D700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63A06E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1CCC498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642D61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C0F25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24E58797" w14:textId="77777777" w:rsidTr="00877BFA">
              <w:tc>
                <w:tcPr>
                  <w:tcW w:w="2007" w:type="dxa"/>
                  <w:tcBorders>
                    <w:top w:val="single" w:sz="4" w:space="0" w:color="auto"/>
                    <w:left w:val="single" w:sz="4" w:space="0" w:color="auto"/>
                    <w:bottom w:val="single" w:sz="4" w:space="0" w:color="auto"/>
                    <w:right w:val="single" w:sz="4" w:space="0" w:color="auto"/>
                  </w:tcBorders>
                </w:tcPr>
                <w:p w14:paraId="3595755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konvencije</w:t>
                  </w:r>
                </w:p>
                <w:p w14:paraId="41C396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0765E53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B173BC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14:paraId="755D487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16B1CA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3DBD34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1E93BD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3DBEE6B5" w14:textId="77777777" w:rsidTr="00877BFA">
              <w:tc>
                <w:tcPr>
                  <w:tcW w:w="2007" w:type="dxa"/>
                  <w:tcBorders>
                    <w:top w:val="single" w:sz="4" w:space="0" w:color="auto"/>
                    <w:left w:val="single" w:sz="4" w:space="0" w:color="auto"/>
                    <w:bottom w:val="single" w:sz="4" w:space="0" w:color="auto"/>
                    <w:right w:val="single" w:sz="4" w:space="0" w:color="auto"/>
                  </w:tcBorders>
                </w:tcPr>
                <w:p w14:paraId="148F7A1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14:paraId="5F4B43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564D2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0,6</w:t>
                  </w:r>
                </w:p>
              </w:tc>
              <w:tc>
                <w:tcPr>
                  <w:tcW w:w="1383" w:type="dxa"/>
                  <w:tcBorders>
                    <w:top w:val="single" w:sz="4" w:space="0" w:color="auto"/>
                    <w:left w:val="single" w:sz="4" w:space="0" w:color="auto"/>
                    <w:bottom w:val="single" w:sz="4" w:space="0" w:color="auto"/>
                    <w:right w:val="single" w:sz="4" w:space="0" w:color="auto"/>
                  </w:tcBorders>
                </w:tcPr>
                <w:p w14:paraId="67EF58A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14:paraId="6428AC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077AF0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2615E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C7A5F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09B36D61" w14:textId="77777777" w:rsidTr="00877BFA">
              <w:tc>
                <w:tcPr>
                  <w:tcW w:w="2007" w:type="dxa"/>
                  <w:tcBorders>
                    <w:top w:val="single" w:sz="4" w:space="0" w:color="auto"/>
                    <w:left w:val="single" w:sz="4" w:space="0" w:color="auto"/>
                    <w:bottom w:val="single" w:sz="4" w:space="0" w:color="auto"/>
                    <w:right w:val="single" w:sz="4" w:space="0" w:color="auto"/>
                  </w:tcBorders>
                </w:tcPr>
                <w:p w14:paraId="5FA57EE6" w14:textId="77777777" w:rsidR="008C1C90" w:rsidRPr="00C214CA" w:rsidRDefault="008C1C90" w:rsidP="00877BFA">
                  <w:pPr>
                    <w:rPr>
                      <w:rFonts w:ascii="Arial Narrow" w:hAnsi="Arial Narrow"/>
                      <w:sz w:val="20"/>
                      <w:szCs w:val="20"/>
                    </w:rPr>
                  </w:pPr>
                </w:p>
                <w:p w14:paraId="6B0232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4E673F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6A0B4A1F" w14:textId="77777777" w:rsidR="008C1C90" w:rsidRPr="00C214CA" w:rsidRDefault="008C1C90"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E2772DC" w14:textId="77777777" w:rsidR="008C1C90" w:rsidRPr="00C214CA" w:rsidRDefault="008C1C90"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A6E3577" w14:textId="77777777" w:rsidR="008C1C90" w:rsidRPr="00C214CA" w:rsidRDefault="008C1C90"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5106046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6EE2B1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4377E2E7"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69488864"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351A7B0B" w14:textId="77777777" w:rsidTr="00877BFA">
        <w:trPr>
          <w:trHeight w:val="432"/>
        </w:trPr>
        <w:tc>
          <w:tcPr>
            <w:tcW w:w="5000" w:type="pct"/>
            <w:gridSpan w:val="10"/>
            <w:vAlign w:val="center"/>
          </w:tcPr>
          <w:p w14:paraId="44C783DC" w14:textId="77777777" w:rsidR="008C1C90" w:rsidRPr="00C214CA" w:rsidRDefault="008C1C90" w:rsidP="00C75073">
            <w:pPr>
              <w:pStyle w:val="Tijeloteksta"/>
              <w:numPr>
                <w:ilvl w:val="1"/>
                <w:numId w:val="1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A44E687" w14:textId="77777777" w:rsidTr="00877BFA">
        <w:trPr>
          <w:trHeight w:val="432"/>
        </w:trPr>
        <w:tc>
          <w:tcPr>
            <w:tcW w:w="5000" w:type="pct"/>
            <w:gridSpan w:val="10"/>
            <w:vAlign w:val="center"/>
          </w:tcPr>
          <w:p w14:paraId="53EF32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EKTIRA:</w:t>
            </w:r>
          </w:p>
          <w:p w14:paraId="1A82B24E"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Zagrebulje zagrobne  </w:t>
            </w:r>
          </w:p>
          <w:p w14:paraId="22FF10E3"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Senker, Boris.</w:t>
            </w:r>
            <w:r w:rsidRPr="00C214CA">
              <w:rPr>
                <w:rFonts w:ascii="Arial Narrow" w:hAnsi="Arial Narrow"/>
                <w:i/>
                <w:iCs/>
                <w:sz w:val="20"/>
                <w:szCs w:val="20"/>
              </w:rPr>
              <w:t xml:space="preserve"> Fritzspiel </w:t>
            </w:r>
          </w:p>
          <w:p w14:paraId="2E3790EF"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Lutajuće glumište majstora Krona </w:t>
            </w:r>
          </w:p>
          <w:p w14:paraId="24BFEAB5"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 xml:space="preserve">The Reduced Shakespeare Co (Jess Borgeson, Adam Long, Daniel Singer),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xml:space="preserve">, 1981. </w:t>
            </w:r>
          </w:p>
          <w:p w14:paraId="719BD8F9"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Izbor iz rukopisnih tekstova (Arhiv kazališta i Zavoda za povijest hrvatske književnosti, kazališta i glazbe HAZU)</w:t>
            </w:r>
          </w:p>
          <w:p w14:paraId="02DFC3A5" w14:textId="77777777" w:rsidR="008C1C90" w:rsidRPr="00C214CA" w:rsidRDefault="008C1C90" w:rsidP="00877BFA">
            <w:pPr>
              <w:rPr>
                <w:rFonts w:ascii="Arial Narrow" w:hAnsi="Arial Narrow"/>
                <w:sz w:val="20"/>
                <w:szCs w:val="20"/>
              </w:rPr>
            </w:pPr>
          </w:p>
          <w:p w14:paraId="5D6135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ITERATURA:</w:t>
            </w:r>
          </w:p>
          <w:p w14:paraId="755727E4" w14:textId="77777777" w:rsidR="008C1C90" w:rsidRPr="00C214CA" w:rsidRDefault="008C1C90" w:rsidP="00C75073">
            <w:pPr>
              <w:pStyle w:val="Tekstfusnote"/>
              <w:numPr>
                <w:ilvl w:val="0"/>
                <w:numId w:val="120"/>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14:paraId="2BA24852" w14:textId="77777777" w:rsidR="008C1C90" w:rsidRPr="00C214CA" w:rsidRDefault="008C1C90" w:rsidP="00C75073">
            <w:pPr>
              <w:numPr>
                <w:ilvl w:val="0"/>
                <w:numId w:val="120"/>
              </w:numPr>
              <w:rPr>
                <w:rFonts w:ascii="Arial Narrow" w:hAnsi="Arial Narrow"/>
                <w:sz w:val="20"/>
                <w:szCs w:val="20"/>
              </w:rPr>
            </w:pPr>
            <w:r w:rsidRPr="00C214CA">
              <w:rPr>
                <w:rStyle w:val="Naglaeno"/>
                <w:rFonts w:ascii="Arial Narrow" w:hAnsi="Arial Narrow"/>
                <w:b w:val="0"/>
                <w:bCs w:val="0"/>
                <w:sz w:val="20"/>
                <w:szCs w:val="20"/>
              </w:rPr>
              <w:t>“Cabaret” na</w:t>
            </w:r>
            <w:r w:rsidRPr="00C214CA">
              <w:rPr>
                <w:rStyle w:val="Naglaeno"/>
                <w:rFonts w:ascii="Arial Narrow" w:hAnsi="Arial Narrow"/>
                <w:sz w:val="20"/>
                <w:szCs w:val="20"/>
              </w:rPr>
              <w:t xml:space="preserve"> </w:t>
            </w:r>
            <w:hyperlink r:id="rId55" w:history="1">
              <w:r w:rsidRPr="00C214CA">
                <w:rPr>
                  <w:rStyle w:val="Hiperveza"/>
                  <w:rFonts w:ascii="Arial Narrow" w:hAnsi="Arial Narrow"/>
                </w:rPr>
                <w:t>http://en.wikipedia.org/wiki/Cabaret</w:t>
              </w:r>
            </w:hyperlink>
          </w:p>
          <w:p w14:paraId="0BBD3A40"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 xml:space="preserve">Čale Feldman, Lada.   </w:t>
            </w:r>
            <w:r w:rsidRPr="00C214CA">
              <w:rPr>
                <w:rFonts w:ascii="Arial Narrow" w:hAnsi="Arial Narrow"/>
                <w:i/>
                <w:iCs/>
                <w:sz w:val="20"/>
                <w:szCs w:val="20"/>
              </w:rPr>
              <w:t>Femina ludens</w:t>
            </w:r>
            <w:r w:rsidRPr="00C214CA">
              <w:rPr>
                <w:rFonts w:ascii="Arial Narrow" w:hAnsi="Arial Narrow"/>
                <w:sz w:val="20"/>
                <w:szCs w:val="20"/>
              </w:rPr>
              <w:t>, Disput,  Zagreb, 2005. (poglavlja „Žena i žanr: o Senkeru i Mujičiću, i opet bez trećega“, „Glorija i Gloriana“ i „Krležiana/Senkeriana/Stoppardiana“)</w:t>
            </w:r>
          </w:p>
          <w:p w14:paraId="75704F29"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 xml:space="preserve">Govedić, Nataša. „Prestrašenom i samoživom šutnjom stvorili smo pustoš oko sebe“, Novi List, 16. 02. 2003. </w:t>
            </w:r>
          </w:p>
          <w:p w14:paraId="7099D4A6" w14:textId="77777777" w:rsidR="008C1C90" w:rsidRPr="00C214CA" w:rsidRDefault="008C1C90" w:rsidP="00C75073">
            <w:pPr>
              <w:numPr>
                <w:ilvl w:val="0"/>
                <w:numId w:val="120"/>
              </w:numPr>
              <w:rPr>
                <w:rStyle w:val="Naglaeno"/>
                <w:rFonts w:ascii="Arial Narrow" w:hAnsi="Arial Narrow"/>
                <w:b w:val="0"/>
                <w:bCs w:val="0"/>
                <w:sz w:val="20"/>
                <w:szCs w:val="20"/>
              </w:rPr>
            </w:pPr>
            <w:r w:rsidRPr="00C214CA">
              <w:rPr>
                <w:rFonts w:ascii="Arial Narrow" w:hAnsi="Arial Narrow"/>
                <w:sz w:val="20"/>
                <w:szCs w:val="20"/>
              </w:rPr>
              <w:t xml:space="preserve">Hadžić Fadil. “Prvih četrdeset godina” na  </w:t>
            </w:r>
            <w:hyperlink r:id="rId56" w:history="1">
              <w:r w:rsidRPr="00C214CA">
                <w:rPr>
                  <w:rStyle w:val="Hiperveza"/>
                  <w:rFonts w:ascii="Arial Narrow" w:hAnsi="Arial Narrow"/>
                </w:rPr>
                <w:t>http://www.kazalistekerempuh.hr/main.asp?ID=3</w:t>
              </w:r>
            </w:hyperlink>
            <w:r w:rsidRPr="00C214CA">
              <w:rPr>
                <w:rStyle w:val="Naglaeno"/>
                <w:rFonts w:ascii="Arial Narrow" w:hAnsi="Arial Narrow"/>
                <w:sz w:val="20"/>
                <w:szCs w:val="20"/>
              </w:rPr>
              <w:t xml:space="preserve"> </w:t>
            </w:r>
          </w:p>
          <w:p w14:paraId="587FCEC7" w14:textId="77777777" w:rsidR="008C1C90" w:rsidRPr="00C214CA" w:rsidRDefault="008C1C90" w:rsidP="00C75073">
            <w:pPr>
              <w:pStyle w:val="Tekstfusnote"/>
              <w:numPr>
                <w:ilvl w:val="0"/>
                <w:numId w:val="120"/>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14:paraId="3A2C867A" w14:textId="77777777" w:rsidR="008C1C90" w:rsidRPr="00C214CA" w:rsidRDefault="008C1C90" w:rsidP="00C75073">
            <w:pPr>
              <w:numPr>
                <w:ilvl w:val="0"/>
                <w:numId w:val="120"/>
              </w:numPr>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iCs/>
                <w:sz w:val="20"/>
                <w:szCs w:val="20"/>
              </w:rPr>
              <w:t>Zagrebački kabaret. Slika Jednog Rubnog Kazališta</w:t>
            </w:r>
            <w:r w:rsidRPr="00C214CA">
              <w:rPr>
                <w:rFonts w:ascii="Arial Narrow" w:hAnsi="Arial Narrow"/>
                <w:sz w:val="20"/>
                <w:szCs w:val="20"/>
              </w:rPr>
              <w:t>, Znanje, Zagreb, 1984.</w:t>
            </w:r>
          </w:p>
          <w:p w14:paraId="592FDC85" w14:textId="77777777" w:rsidR="008C1C90" w:rsidRPr="00C214CA" w:rsidRDefault="008C1C90" w:rsidP="00C75073">
            <w:pPr>
              <w:numPr>
                <w:ilvl w:val="0"/>
                <w:numId w:val="120"/>
              </w:numPr>
              <w:rPr>
                <w:rFonts w:ascii="Arial Narrow" w:hAnsi="Arial Narrow"/>
                <w:sz w:val="20"/>
                <w:szCs w:val="20"/>
              </w:rPr>
            </w:pPr>
            <w:r w:rsidRPr="00C214CA">
              <w:rPr>
                <w:rFonts w:ascii="Arial Narrow" w:hAnsi="Arial Narrow"/>
                <w:sz w:val="20"/>
                <w:szCs w:val="20"/>
              </w:rPr>
              <w:t xml:space="preserve">Nikčević, Sanja. „Literarni kabaret Borisa Senkera“ u: </w:t>
            </w:r>
            <w:r w:rsidRPr="00C214CA">
              <w:rPr>
                <w:rFonts w:ascii="Arial Narrow" w:hAnsi="Arial Narrow"/>
                <w:i/>
                <w:iCs/>
                <w:sz w:val="20"/>
                <w:szCs w:val="20"/>
              </w:rPr>
              <w:t>Krležini dani u Osijeku 2006</w:t>
            </w:r>
            <w:r w:rsidRPr="00C214CA">
              <w:rPr>
                <w:rFonts w:ascii="Arial Narrow" w:hAnsi="Arial Narrow"/>
                <w:sz w:val="20"/>
                <w:szCs w:val="20"/>
              </w:rPr>
              <w:t xml:space="preserve"> (zbornik), Zagreb-Osijek, 2007. str. 287-311. (ur. Branko Hećimović) </w:t>
            </w:r>
          </w:p>
          <w:p w14:paraId="1C2BD13B" w14:textId="77777777" w:rsidR="008C1C90" w:rsidRPr="00C214CA" w:rsidRDefault="008C1C90" w:rsidP="00C75073">
            <w:pPr>
              <w:numPr>
                <w:ilvl w:val="0"/>
                <w:numId w:val="120"/>
              </w:numPr>
              <w:rPr>
                <w:rFonts w:ascii="Arial Narrow" w:hAnsi="Arial Narrow"/>
                <w:sz w:val="20"/>
                <w:szCs w:val="20"/>
              </w:rPr>
            </w:pPr>
            <w:r w:rsidRPr="00C214CA">
              <w:rPr>
                <w:rFonts w:ascii="Arial Narrow" w:hAnsi="Arial Narrow"/>
                <w:sz w:val="20"/>
                <w:szCs w:val="20"/>
              </w:rPr>
              <w:t xml:space="preserve">Nikčević, Sanja. „Pišem tekstove za glumce“, Hrvatsko glumište, 28 – 29/2006. str. 49- 53.  </w:t>
            </w:r>
          </w:p>
          <w:p w14:paraId="58068206"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Tunjić, Andrija. „Gledatelji u kazalištu traže nešto što ih se tiče“, Vjesnik, 25.04. 2006.</w:t>
            </w:r>
          </w:p>
          <w:p w14:paraId="0CB705DC"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Vidačković, Zlatko. „Glembajevi u kazališnom vremeplovu“, Vijenac, 229/12. prosinac 2002.</w:t>
            </w:r>
          </w:p>
          <w:p w14:paraId="64688F0E"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 xml:space="preserve">Vogel, Benedikt </w:t>
            </w:r>
            <w:r w:rsidRPr="00C214CA">
              <w:rPr>
                <w:rFonts w:ascii="Arial Narrow" w:hAnsi="Arial Narrow"/>
                <w:i/>
                <w:iCs/>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sz w:val="20"/>
                <w:szCs w:val="20"/>
              </w:rPr>
              <w:t xml:space="preserve"> 1993. </w:t>
            </w:r>
          </w:p>
        </w:tc>
      </w:tr>
      <w:tr w:rsidR="008C1C90" w:rsidRPr="00C214CA" w14:paraId="72B35C14" w14:textId="77777777" w:rsidTr="00877BFA">
        <w:trPr>
          <w:trHeight w:val="432"/>
        </w:trPr>
        <w:tc>
          <w:tcPr>
            <w:tcW w:w="5000" w:type="pct"/>
            <w:gridSpan w:val="10"/>
            <w:vAlign w:val="center"/>
          </w:tcPr>
          <w:p w14:paraId="604C85BC" w14:textId="77777777" w:rsidR="008C1C90" w:rsidRPr="00C214CA" w:rsidRDefault="008C1C90" w:rsidP="00C75073">
            <w:pPr>
              <w:pStyle w:val="Tijeloteksta"/>
              <w:numPr>
                <w:ilvl w:val="1"/>
                <w:numId w:val="12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4C22DF3E" w14:textId="77777777" w:rsidTr="00877BFA">
        <w:trPr>
          <w:trHeight w:val="432"/>
        </w:trPr>
        <w:tc>
          <w:tcPr>
            <w:tcW w:w="5000" w:type="pct"/>
            <w:gridSpan w:val="10"/>
            <w:vAlign w:val="center"/>
          </w:tcPr>
          <w:p w14:paraId="65E062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EKTIRA:</w:t>
            </w:r>
          </w:p>
          <w:p w14:paraId="6C3D1B23"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All the Great Books (abridged)</w:t>
            </w:r>
          </w:p>
          <w:p w14:paraId="7F46F4AA"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History of America (abridged)</w:t>
            </w:r>
          </w:p>
          <w:p w14:paraId="60250DC6"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Bible: The Complete Word of God (abridged)</w:t>
            </w:r>
          </w:p>
          <w:p w14:paraId="088E540D"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Millennium Musical (abridged)</w:t>
            </w:r>
            <w:r w:rsidRPr="00C214CA">
              <w:rPr>
                <w:rFonts w:ascii="Arial Narrow" w:hAnsi="Arial Narrow"/>
                <w:sz w:val="20"/>
                <w:szCs w:val="20"/>
              </w:rPr>
              <w:t xml:space="preserve"> </w:t>
            </w:r>
          </w:p>
          <w:p w14:paraId="573B3882"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Completely Hollywood (abridged)</w:t>
            </w:r>
          </w:p>
          <w:p w14:paraId="15F3BF80"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Star Wars</w:t>
            </w:r>
            <w:r w:rsidRPr="00C214CA">
              <w:rPr>
                <w:rFonts w:ascii="Arial Narrow" w:hAnsi="Arial Narrow"/>
                <w:sz w:val="20"/>
                <w:szCs w:val="20"/>
              </w:rPr>
              <w:t xml:space="preserve"> </w:t>
            </w:r>
            <w:r w:rsidRPr="00C214CA">
              <w:rPr>
                <w:rFonts w:ascii="Arial Narrow" w:hAnsi="Arial Narrow"/>
                <w:i/>
                <w:iCs/>
                <w:sz w:val="20"/>
                <w:szCs w:val="20"/>
              </w:rPr>
              <w:t>(abridged)</w:t>
            </w:r>
          </w:p>
          <w:p w14:paraId="43065709" w14:textId="77777777" w:rsidR="008C1C90" w:rsidRPr="00C214CA" w:rsidRDefault="008C1C90" w:rsidP="00877BFA">
            <w:pPr>
              <w:rPr>
                <w:rFonts w:ascii="Arial Narrow" w:hAnsi="Arial Narrow"/>
                <w:i/>
                <w:iCs/>
                <w:sz w:val="20"/>
                <w:szCs w:val="20"/>
              </w:rPr>
            </w:pPr>
          </w:p>
          <w:p w14:paraId="6545BD53" w14:textId="77777777" w:rsidR="008C1C90" w:rsidRPr="00C214CA" w:rsidRDefault="008C1C90" w:rsidP="00877BFA">
            <w:pPr>
              <w:rPr>
                <w:rFonts w:ascii="Arial Narrow" w:hAnsi="Arial Narrow"/>
                <w:iCs/>
                <w:sz w:val="20"/>
                <w:szCs w:val="20"/>
              </w:rPr>
            </w:pPr>
            <w:r w:rsidRPr="00C214CA">
              <w:rPr>
                <w:rFonts w:ascii="Arial Narrow" w:hAnsi="Arial Narrow"/>
                <w:iCs/>
                <w:sz w:val="20"/>
                <w:szCs w:val="20"/>
              </w:rPr>
              <w:t>LITERATURA:</w:t>
            </w:r>
          </w:p>
          <w:p w14:paraId="3F7CF6D0"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Flesicher, Michael </w:t>
            </w:r>
            <w:r w:rsidRPr="00C214CA">
              <w:rPr>
                <w:rFonts w:ascii="Arial Narrow" w:hAnsi="Arial Narrow"/>
                <w:i/>
                <w:iCs/>
                <w:sz w:val="20"/>
                <w:szCs w:val="20"/>
              </w:rPr>
              <w:t xml:space="preserve">Eine Theorie des Kabarets, </w:t>
            </w:r>
            <w:r w:rsidRPr="00C214CA">
              <w:rPr>
                <w:rFonts w:ascii="Arial Narrow" w:hAnsi="Arial Narrow"/>
                <w:iCs/>
                <w:sz w:val="20"/>
                <w:szCs w:val="20"/>
              </w:rPr>
              <w:t>Brockmeyer Verlag,</w:t>
            </w:r>
            <w:r w:rsidRPr="00C214CA">
              <w:rPr>
                <w:rFonts w:ascii="Arial Narrow" w:hAnsi="Arial Narrow"/>
                <w:i/>
                <w:iCs/>
                <w:sz w:val="20"/>
                <w:szCs w:val="20"/>
              </w:rPr>
              <w:t xml:space="preserve"> </w:t>
            </w:r>
            <w:r w:rsidRPr="00C214CA">
              <w:rPr>
                <w:rFonts w:ascii="Arial Narrow" w:hAnsi="Arial Narrow"/>
                <w:sz w:val="20"/>
                <w:szCs w:val="20"/>
              </w:rPr>
              <w:t xml:space="preserve">1989. </w:t>
            </w:r>
          </w:p>
          <w:p w14:paraId="3815655A"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Harrington, Bob. </w:t>
            </w:r>
            <w:r w:rsidRPr="00C214CA">
              <w:rPr>
                <w:rFonts w:ascii="Arial Narrow" w:hAnsi="Arial Narrow"/>
                <w:i/>
                <w:iCs/>
                <w:sz w:val="20"/>
                <w:szCs w:val="20"/>
              </w:rPr>
              <w:t>Cabaret Artist’s Handbook: Creating Your Own Act in Today’s Liveliest Theatre Setting</w:t>
            </w:r>
            <w:r w:rsidRPr="00C214CA">
              <w:rPr>
                <w:rFonts w:ascii="Arial Narrow" w:hAnsi="Arial Narrow"/>
                <w:sz w:val="20"/>
                <w:szCs w:val="20"/>
              </w:rPr>
              <w:t>, Back Stage Books, 2000.</w:t>
            </w:r>
          </w:p>
          <w:p w14:paraId="27DDF4BB"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Henningsen, Jürgen </w:t>
            </w:r>
            <w:r w:rsidRPr="00C214CA">
              <w:rPr>
                <w:rFonts w:ascii="Arial Narrow" w:hAnsi="Arial Narrow"/>
                <w:i/>
                <w:iCs/>
                <w:sz w:val="20"/>
                <w:szCs w:val="20"/>
              </w:rPr>
              <w:t>Theorie des Kabaretts</w:t>
            </w:r>
            <w:r w:rsidRPr="00C214CA">
              <w:rPr>
                <w:rFonts w:ascii="Arial Narrow" w:hAnsi="Arial Narrow"/>
                <w:iCs/>
                <w:sz w:val="20"/>
                <w:szCs w:val="20"/>
              </w:rPr>
              <w:t xml:space="preserve">, Henn Verlag, </w:t>
            </w:r>
            <w:r w:rsidRPr="00C214CA">
              <w:rPr>
                <w:rFonts w:ascii="Arial Narrow" w:hAnsi="Arial Narrow"/>
                <w:sz w:val="20"/>
                <w:szCs w:val="20"/>
              </w:rPr>
              <w:t xml:space="preserve">1967. </w:t>
            </w:r>
          </w:p>
          <w:p w14:paraId="090264E8"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Jelavich, Peter. </w:t>
            </w:r>
            <w:r w:rsidRPr="00C214CA">
              <w:rPr>
                <w:rFonts w:ascii="Arial Narrow" w:hAnsi="Arial Narrow"/>
                <w:i/>
                <w:iCs/>
                <w:sz w:val="20"/>
                <w:szCs w:val="20"/>
              </w:rPr>
              <w:t>Berlin Cabaret</w:t>
            </w:r>
            <w:r w:rsidRPr="00C214CA">
              <w:rPr>
                <w:rFonts w:ascii="Arial Narrow" w:hAnsi="Arial Narrow"/>
                <w:sz w:val="20"/>
                <w:szCs w:val="20"/>
              </w:rPr>
              <w:t>, First Harward University press, 1996.</w:t>
            </w:r>
          </w:p>
          <w:p w14:paraId="3BE5C9E2"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Jovanović, Raško. V. </w:t>
            </w:r>
            <w:r w:rsidRPr="00C214CA">
              <w:rPr>
                <w:rFonts w:ascii="Arial Narrow" w:hAnsi="Arial Narrow"/>
                <w:i/>
                <w:iCs/>
                <w:sz w:val="20"/>
                <w:szCs w:val="20"/>
              </w:rPr>
              <w:t>Pozorište i drama</w:t>
            </w:r>
            <w:r w:rsidRPr="00C214CA">
              <w:rPr>
                <w:rFonts w:ascii="Arial Narrow" w:hAnsi="Arial Narrow"/>
                <w:sz w:val="20"/>
                <w:szCs w:val="20"/>
              </w:rPr>
              <w:t>, Vuk Karadžić, Beograd, 1984.</w:t>
            </w:r>
          </w:p>
          <w:p w14:paraId="797EC661"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Klaić, Bratuljub. </w:t>
            </w:r>
            <w:r w:rsidRPr="00C214CA">
              <w:rPr>
                <w:rFonts w:ascii="Arial Narrow" w:hAnsi="Arial Narrow"/>
                <w:i/>
                <w:iCs/>
                <w:sz w:val="20"/>
                <w:szCs w:val="20"/>
              </w:rPr>
              <w:t>Rječnik stranih riječi</w:t>
            </w:r>
            <w:r w:rsidRPr="00C214CA">
              <w:rPr>
                <w:rFonts w:ascii="Arial Narrow" w:hAnsi="Arial Narrow"/>
                <w:sz w:val="20"/>
                <w:szCs w:val="20"/>
              </w:rPr>
              <w:t>, NZMH, 1979.</w:t>
            </w:r>
          </w:p>
          <w:p w14:paraId="0F8D6AEE"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Mobley, Jonnie. Patricia </w:t>
            </w:r>
            <w:r w:rsidRPr="00C214CA">
              <w:rPr>
                <w:rFonts w:ascii="Arial Narrow" w:hAnsi="Arial Narrow"/>
                <w:i/>
                <w:iCs/>
                <w:sz w:val="20"/>
                <w:szCs w:val="20"/>
              </w:rPr>
              <w:t>NTC’s Dictionary of Theatre and Drama Terms</w:t>
            </w:r>
            <w:r w:rsidRPr="00C214CA">
              <w:rPr>
                <w:rFonts w:ascii="Arial Narrow" w:hAnsi="Arial Narrow"/>
                <w:sz w:val="20"/>
                <w:szCs w:val="20"/>
              </w:rPr>
              <w:t>, National Textbook Company, Lincolnwood, 1995.</w:t>
            </w:r>
          </w:p>
          <w:p w14:paraId="3F4BF152"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i/>
                <w:iCs/>
                <w:sz w:val="20"/>
                <w:szCs w:val="20"/>
              </w:rPr>
              <w:t>New Webster’s Dictionary and Thesaurus of the English language</w:t>
            </w:r>
            <w:r w:rsidRPr="00C214CA">
              <w:rPr>
                <w:rFonts w:ascii="Arial Narrow" w:hAnsi="Arial Narrow"/>
                <w:sz w:val="20"/>
                <w:szCs w:val="20"/>
              </w:rPr>
              <w:t>, Danburry, 1993.</w:t>
            </w:r>
          </w:p>
          <w:p w14:paraId="5F75ADDB"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Segel, Harold B. </w:t>
            </w:r>
            <w:r w:rsidRPr="00C214CA">
              <w:rPr>
                <w:rFonts w:ascii="Arial Narrow" w:hAnsi="Arial Narrow"/>
                <w:i/>
                <w:iCs/>
                <w:sz w:val="20"/>
                <w:szCs w:val="20"/>
              </w:rPr>
              <w:t>Turn-of-the-century Cabaret: Paris, Barcelona, Berlin, Munich, Vienna</w:t>
            </w:r>
            <w:r w:rsidRPr="00C214CA">
              <w:rPr>
                <w:rFonts w:ascii="Arial Narrow" w:hAnsi="Arial Narrow"/>
                <w:sz w:val="20"/>
                <w:szCs w:val="20"/>
              </w:rPr>
              <w:t>…, Columbia University Press, 1987.</w:t>
            </w:r>
          </w:p>
          <w:p w14:paraId="409B86F2"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rvatski centar ITI-UNESCO, 1999.</w:t>
            </w:r>
          </w:p>
          <w:p w14:paraId="2994CA55"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Šonje, Jure (gl. ur.) </w:t>
            </w:r>
            <w:r w:rsidRPr="00C214CA">
              <w:rPr>
                <w:rFonts w:ascii="Arial Narrow" w:hAnsi="Arial Narrow"/>
                <w:i/>
                <w:iCs/>
                <w:sz w:val="20"/>
                <w:szCs w:val="20"/>
              </w:rPr>
              <w:t>Rječnik hrvatskoga jezika</w:t>
            </w:r>
            <w:r w:rsidRPr="00C214CA">
              <w:rPr>
                <w:rFonts w:ascii="Arial Narrow" w:hAnsi="Arial Narrow"/>
                <w:sz w:val="20"/>
                <w:szCs w:val="20"/>
              </w:rPr>
              <w:t xml:space="preserve"> Leksikografski zavod i Školska knjiga, Zagreb, 2000.</w:t>
            </w:r>
          </w:p>
        </w:tc>
      </w:tr>
      <w:tr w:rsidR="008C1C90" w:rsidRPr="00C214CA" w14:paraId="22AD0A85" w14:textId="77777777" w:rsidTr="00877BFA">
        <w:trPr>
          <w:trHeight w:val="432"/>
        </w:trPr>
        <w:tc>
          <w:tcPr>
            <w:tcW w:w="5000" w:type="pct"/>
            <w:gridSpan w:val="10"/>
            <w:vAlign w:val="center"/>
          </w:tcPr>
          <w:p w14:paraId="70DB287C" w14:textId="77777777" w:rsidR="008C1C90" w:rsidRPr="00C214CA" w:rsidRDefault="008C1C90" w:rsidP="00C75073">
            <w:pPr>
              <w:pStyle w:val="Tijeloteksta"/>
              <w:numPr>
                <w:ilvl w:val="1"/>
                <w:numId w:val="12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68A7EDE6" w14:textId="77777777" w:rsidTr="00877BFA">
        <w:trPr>
          <w:trHeight w:val="432"/>
        </w:trPr>
        <w:tc>
          <w:tcPr>
            <w:tcW w:w="5000" w:type="pct"/>
            <w:gridSpan w:val="10"/>
            <w:vAlign w:val="center"/>
          </w:tcPr>
          <w:p w14:paraId="6379525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0583B5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13E8E50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D5E8A04" w14:textId="77777777" w:rsidR="008C1C90" w:rsidRPr="00C214CA" w:rsidRDefault="008C1C90" w:rsidP="008C1C90">
      <w:pPr>
        <w:pStyle w:val="Tekstfusnote"/>
        <w:rPr>
          <w:rFonts w:ascii="Arial Narrow" w:hAnsi="Arial Narrow"/>
        </w:rPr>
      </w:pPr>
    </w:p>
    <w:p w14:paraId="7EE17FC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BF0350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92F6D37" w14:textId="77777777" w:rsidR="008C1C90" w:rsidRPr="00C214CA" w:rsidRDefault="008C1C90" w:rsidP="008C1C90">
      <w:pPr>
        <w:pStyle w:val="Tekstfusnote"/>
        <w:rPr>
          <w:rFonts w:ascii="Arial Narrow" w:hAnsi="Arial Narrow"/>
        </w:rPr>
      </w:pPr>
    </w:p>
    <w:p w14:paraId="6B7DB3BD"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A778D91" w14:textId="77777777" w:rsidTr="00877BFA">
        <w:trPr>
          <w:trHeight w:hRule="exact" w:val="587"/>
          <w:jc w:val="center"/>
        </w:trPr>
        <w:tc>
          <w:tcPr>
            <w:tcW w:w="5000" w:type="pct"/>
            <w:gridSpan w:val="3"/>
            <w:shd w:val="clear" w:color="auto" w:fill="auto"/>
            <w:vAlign w:val="center"/>
          </w:tcPr>
          <w:p w14:paraId="506554E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A2F60F9" w14:textId="77777777" w:rsidTr="00877BFA">
        <w:trPr>
          <w:trHeight w:val="405"/>
          <w:jc w:val="center"/>
        </w:trPr>
        <w:tc>
          <w:tcPr>
            <w:tcW w:w="1180" w:type="pct"/>
            <w:shd w:val="clear" w:color="auto" w:fill="auto"/>
            <w:vAlign w:val="center"/>
          </w:tcPr>
          <w:p w14:paraId="377ED77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81D616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Od tragedije do drame</w:t>
            </w:r>
          </w:p>
        </w:tc>
      </w:tr>
      <w:tr w:rsidR="008C1C90" w:rsidRPr="00C214CA" w14:paraId="2D85EAC4" w14:textId="77777777" w:rsidTr="00877BFA">
        <w:trPr>
          <w:trHeight w:val="405"/>
          <w:jc w:val="center"/>
        </w:trPr>
        <w:tc>
          <w:tcPr>
            <w:tcW w:w="1180" w:type="pct"/>
            <w:shd w:val="clear" w:color="auto" w:fill="auto"/>
            <w:vAlign w:val="center"/>
          </w:tcPr>
          <w:p w14:paraId="46A80A2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79A178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6958C78D" w14:textId="77777777" w:rsidTr="00877BFA">
        <w:trPr>
          <w:trHeight w:val="405"/>
          <w:jc w:val="center"/>
        </w:trPr>
        <w:tc>
          <w:tcPr>
            <w:tcW w:w="1180" w:type="pct"/>
            <w:vAlign w:val="center"/>
          </w:tcPr>
          <w:p w14:paraId="058C2EAF"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DE79C01"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3E1B92A0" w14:textId="77777777" w:rsidTr="00877BFA">
        <w:trPr>
          <w:trHeight w:val="405"/>
          <w:jc w:val="center"/>
        </w:trPr>
        <w:tc>
          <w:tcPr>
            <w:tcW w:w="1180" w:type="pct"/>
            <w:vAlign w:val="center"/>
          </w:tcPr>
          <w:p w14:paraId="0DEC495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CC71FCB"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50011B3" w14:textId="77777777" w:rsidTr="00877BFA">
        <w:trPr>
          <w:trHeight w:val="405"/>
          <w:jc w:val="center"/>
        </w:trPr>
        <w:tc>
          <w:tcPr>
            <w:tcW w:w="1180" w:type="pct"/>
            <w:vAlign w:val="center"/>
          </w:tcPr>
          <w:p w14:paraId="42D4E2D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C0EF5F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8C1C90" w:rsidRPr="00C214CA" w14:paraId="62D4A75F" w14:textId="77777777" w:rsidTr="00877BFA">
        <w:trPr>
          <w:trHeight w:val="405"/>
          <w:jc w:val="center"/>
        </w:trPr>
        <w:tc>
          <w:tcPr>
            <w:tcW w:w="1180" w:type="pct"/>
            <w:vAlign w:val="center"/>
          </w:tcPr>
          <w:p w14:paraId="4EB3E6C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6A8551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574A36F" w14:textId="77777777" w:rsidTr="00877BFA">
        <w:trPr>
          <w:trHeight w:val="405"/>
          <w:jc w:val="center"/>
        </w:trPr>
        <w:tc>
          <w:tcPr>
            <w:tcW w:w="1180" w:type="pct"/>
            <w:vAlign w:val="center"/>
          </w:tcPr>
          <w:p w14:paraId="1325CFD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CA2326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E02E7D9" w14:textId="77777777" w:rsidTr="00877BFA">
        <w:trPr>
          <w:trHeight w:val="145"/>
          <w:jc w:val="center"/>
        </w:trPr>
        <w:tc>
          <w:tcPr>
            <w:tcW w:w="1180" w:type="pct"/>
            <w:vMerge w:val="restart"/>
            <w:vAlign w:val="center"/>
          </w:tcPr>
          <w:p w14:paraId="46AEC97E"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A74BD6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B927E45"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ECE20F0" w14:textId="77777777" w:rsidTr="00877BFA">
        <w:trPr>
          <w:trHeight w:val="143"/>
          <w:jc w:val="center"/>
        </w:trPr>
        <w:tc>
          <w:tcPr>
            <w:tcW w:w="1180" w:type="pct"/>
            <w:vMerge/>
            <w:vAlign w:val="center"/>
          </w:tcPr>
          <w:p w14:paraId="40852DF3"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0408D02"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76E5560"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4D26198"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8C1C90" w:rsidRPr="00C214CA" w14:paraId="2BF35EF8" w14:textId="77777777" w:rsidTr="00877BFA">
        <w:trPr>
          <w:trHeight w:hRule="exact" w:val="288"/>
        </w:trPr>
        <w:tc>
          <w:tcPr>
            <w:tcW w:w="5000" w:type="pct"/>
            <w:gridSpan w:val="10"/>
            <w:shd w:val="clear" w:color="auto" w:fill="auto"/>
            <w:vAlign w:val="center"/>
          </w:tcPr>
          <w:p w14:paraId="15F6C5DC" w14:textId="77777777" w:rsidR="008C1C90" w:rsidRPr="00C214CA" w:rsidRDefault="008C1C90" w:rsidP="00C75073">
            <w:pPr>
              <w:pStyle w:val="Odlomakpopisa"/>
              <w:numPr>
                <w:ilvl w:val="0"/>
                <w:numId w:val="131"/>
              </w:numPr>
              <w:spacing w:after="60"/>
              <w:rPr>
                <w:rFonts w:ascii="Arial Narrow" w:hAnsi="Arial Narrow"/>
                <w:b/>
                <w:color w:val="000000"/>
              </w:rPr>
            </w:pPr>
            <w:r w:rsidRPr="00C214CA">
              <w:rPr>
                <w:rFonts w:ascii="Arial Narrow" w:hAnsi="Arial Narrow"/>
                <w:b/>
                <w:color w:val="000000"/>
              </w:rPr>
              <w:t>OPIS PREDMETA</w:t>
            </w:r>
          </w:p>
          <w:p w14:paraId="371140E5" w14:textId="77777777" w:rsidR="008C1C90" w:rsidRPr="00C214CA" w:rsidRDefault="008C1C90" w:rsidP="00877BFA">
            <w:pPr>
              <w:pStyle w:val="Naslov3"/>
              <w:rPr>
                <w:rFonts w:ascii="Arial Narrow" w:hAnsi="Arial Narrow"/>
                <w:color w:val="000000"/>
                <w:sz w:val="20"/>
                <w:szCs w:val="20"/>
              </w:rPr>
            </w:pPr>
          </w:p>
        </w:tc>
      </w:tr>
      <w:tr w:rsidR="008C1C90" w:rsidRPr="00C214CA" w14:paraId="36A7E5C2" w14:textId="77777777" w:rsidTr="00877BFA">
        <w:trPr>
          <w:trHeight w:val="432"/>
        </w:trPr>
        <w:tc>
          <w:tcPr>
            <w:tcW w:w="5000" w:type="pct"/>
            <w:gridSpan w:val="10"/>
            <w:vAlign w:val="center"/>
          </w:tcPr>
          <w:p w14:paraId="328F1867" w14:textId="77777777" w:rsidR="008C1C90" w:rsidRPr="00C214CA" w:rsidRDefault="008C1C90" w:rsidP="00C75073">
            <w:pPr>
              <w:pStyle w:val="Tijeloteksta"/>
              <w:numPr>
                <w:ilvl w:val="1"/>
                <w:numId w:val="13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628A680" w14:textId="77777777" w:rsidTr="00877BFA">
        <w:trPr>
          <w:trHeight w:val="432"/>
        </w:trPr>
        <w:tc>
          <w:tcPr>
            <w:tcW w:w="5000" w:type="pct"/>
            <w:gridSpan w:val="10"/>
            <w:vAlign w:val="center"/>
          </w:tcPr>
          <w:p w14:paraId="6226221C"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14:paraId="6BF775D2"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14:paraId="0F6FD77A"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14:paraId="50AA233C"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14:paraId="2A168C51"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14:paraId="3E11B8E5"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48EF0F3E"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8C1C90" w:rsidRPr="00C214CA" w14:paraId="76659BCE" w14:textId="77777777" w:rsidTr="00877BFA">
        <w:trPr>
          <w:trHeight w:val="432"/>
        </w:trPr>
        <w:tc>
          <w:tcPr>
            <w:tcW w:w="5000" w:type="pct"/>
            <w:gridSpan w:val="10"/>
            <w:vAlign w:val="center"/>
          </w:tcPr>
          <w:p w14:paraId="30884256" w14:textId="77777777" w:rsidR="008C1C90" w:rsidRPr="00C214CA" w:rsidRDefault="008C1C90" w:rsidP="00C75073">
            <w:pPr>
              <w:pStyle w:val="Tijeloteksta"/>
              <w:numPr>
                <w:ilvl w:val="1"/>
                <w:numId w:val="13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19683D50" w14:textId="77777777" w:rsidTr="00877BFA">
        <w:trPr>
          <w:trHeight w:val="432"/>
        </w:trPr>
        <w:tc>
          <w:tcPr>
            <w:tcW w:w="5000" w:type="pct"/>
            <w:gridSpan w:val="10"/>
            <w:vAlign w:val="center"/>
          </w:tcPr>
          <w:p w14:paraId="3317216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0B02D350" w14:textId="77777777" w:rsidTr="00877BFA">
        <w:trPr>
          <w:trHeight w:val="432"/>
        </w:trPr>
        <w:tc>
          <w:tcPr>
            <w:tcW w:w="5000" w:type="pct"/>
            <w:gridSpan w:val="10"/>
            <w:vAlign w:val="center"/>
          </w:tcPr>
          <w:p w14:paraId="4F04ECF2" w14:textId="77777777" w:rsidR="008C1C90" w:rsidRPr="00C214CA" w:rsidRDefault="008C1C90" w:rsidP="00C75073">
            <w:pPr>
              <w:pStyle w:val="Tijeloteksta"/>
              <w:numPr>
                <w:ilvl w:val="1"/>
                <w:numId w:val="13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6745C31" w14:textId="77777777" w:rsidTr="00877BFA">
        <w:trPr>
          <w:trHeight w:val="432"/>
        </w:trPr>
        <w:tc>
          <w:tcPr>
            <w:tcW w:w="5000" w:type="pct"/>
            <w:gridSpan w:val="10"/>
            <w:vAlign w:val="center"/>
          </w:tcPr>
          <w:p w14:paraId="06715DE9"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14:paraId="462C6FD0" w14:textId="77777777" w:rsidR="008C1C90" w:rsidRPr="00C214CA" w:rsidRDefault="008C1C90" w:rsidP="00C75073">
            <w:pPr>
              <w:pStyle w:val="FieldText"/>
              <w:numPr>
                <w:ilvl w:val="0"/>
                <w:numId w:val="129"/>
              </w:numPr>
              <w:jc w:val="left"/>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14:paraId="31CA52EF" w14:textId="77777777" w:rsidR="008C1C90" w:rsidRPr="00C214CA" w:rsidRDefault="008C1C90" w:rsidP="00C75073">
            <w:pPr>
              <w:pStyle w:val="FieldText"/>
              <w:numPr>
                <w:ilvl w:val="0"/>
                <w:numId w:val="129"/>
              </w:numPr>
              <w:jc w:val="left"/>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14:paraId="39DC6288" w14:textId="77777777" w:rsidR="008C1C90" w:rsidRPr="00C214CA" w:rsidRDefault="008C1C90" w:rsidP="00C75073">
            <w:pPr>
              <w:pStyle w:val="FieldText"/>
              <w:numPr>
                <w:ilvl w:val="0"/>
                <w:numId w:val="129"/>
              </w:numPr>
              <w:jc w:val="left"/>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14:paraId="56BCCEBA"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4538ED0"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49A81DA"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2BD8E778" w14:textId="77777777" w:rsidTr="00877BFA">
        <w:trPr>
          <w:trHeight w:val="432"/>
        </w:trPr>
        <w:tc>
          <w:tcPr>
            <w:tcW w:w="5000" w:type="pct"/>
            <w:gridSpan w:val="10"/>
            <w:vAlign w:val="center"/>
          </w:tcPr>
          <w:p w14:paraId="59018F07" w14:textId="77777777" w:rsidR="008C1C90" w:rsidRPr="00C214CA" w:rsidRDefault="008C1C90" w:rsidP="00C75073">
            <w:pPr>
              <w:pStyle w:val="Tijeloteksta"/>
              <w:numPr>
                <w:ilvl w:val="1"/>
                <w:numId w:val="13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BAEE329" w14:textId="77777777" w:rsidTr="00877BFA">
        <w:trPr>
          <w:trHeight w:val="432"/>
        </w:trPr>
        <w:tc>
          <w:tcPr>
            <w:tcW w:w="5000" w:type="pct"/>
            <w:gridSpan w:val="10"/>
            <w:vAlign w:val="center"/>
          </w:tcPr>
          <w:p w14:paraId="3B34BDF6" w14:textId="77777777" w:rsidR="008C1C90" w:rsidRPr="00C214CA" w:rsidRDefault="008C1C90" w:rsidP="00877BFA">
            <w:pPr>
              <w:pStyle w:val="Bezproreda"/>
              <w:rPr>
                <w:rFonts w:ascii="Arial Narrow" w:hAnsi="Arial Narrow"/>
                <w:sz w:val="20"/>
                <w:szCs w:val="20"/>
              </w:rPr>
            </w:pPr>
            <w:r w:rsidRPr="00C214CA">
              <w:rPr>
                <w:rFonts w:ascii="Arial Narrow" w:hAnsi="Arial Narrow"/>
                <w:sz w:val="20"/>
                <w:szCs w:val="20"/>
              </w:rPr>
              <w:t xml:space="preserve">Povijest: Nastanak grčke tragedije, zlatno doba grčke tragedije; oblikovanje renesansne tragedije (engleska, francuska, španjolska, dubrovačka/hrvatska),  tragedija u klasicizmu, razvoj tragedije u prosvjetiteljstvu (18. stoljeće), nastanak </w:t>
            </w:r>
            <w:r w:rsidRPr="00C214CA">
              <w:rPr>
                <w:rFonts w:ascii="Arial Narrow" w:hAnsi="Arial Narrow"/>
                <w:sz w:val="20"/>
                <w:szCs w:val="20"/>
              </w:rPr>
              <w:lastRenderedPageBreak/>
              <w:t>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14:paraId="71685843" w14:textId="77777777" w:rsidR="008C1C90" w:rsidRPr="00C214CA" w:rsidRDefault="008C1C90"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14:paraId="4B0EF0A2" w14:textId="77777777" w:rsidR="008C1C90" w:rsidRPr="00C214CA" w:rsidRDefault="008C1C90" w:rsidP="00877BFA">
            <w:pPr>
              <w:pStyle w:val="Bezproreda"/>
              <w:rPr>
                <w:rFonts w:ascii="Arial Narrow" w:hAnsi="Arial Narrow"/>
                <w:sz w:val="20"/>
                <w:szCs w:val="20"/>
              </w:rPr>
            </w:pPr>
            <w:r w:rsidRPr="00C214CA">
              <w:rPr>
                <w:rFonts w:ascii="Arial Narrow" w:hAnsi="Arial Narrow"/>
                <w:sz w:val="20"/>
                <w:szCs w:val="20"/>
              </w:rPr>
              <w:t>Razrada po tematskim jedinicama:</w:t>
            </w:r>
          </w:p>
          <w:p w14:paraId="17325F14"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Tragično i dramsko u djelu ili  sukob, lik, okolina</w:t>
            </w:r>
          </w:p>
          <w:p w14:paraId="02764F25"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Tragično i dramsko ili  čitanje kroz povijest i društvo</w:t>
            </w:r>
          </w:p>
          <w:p w14:paraId="0FC6FFDB"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Tragično i dramsko u teoriji ili pomicanje/izmicanje težišta</w:t>
            </w:r>
          </w:p>
          <w:p w14:paraId="60523DFD"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Nastanak grčke tragedije:  mit ili uspostava kanona</w:t>
            </w:r>
          </w:p>
          <w:p w14:paraId="4E21040D"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Srednji vijek: teodrama ili tragedija smrti Boga na križu</w:t>
            </w:r>
          </w:p>
          <w:p w14:paraId="63A54B33"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14:paraId="5742D39E"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14:paraId="39BD4A69"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14:paraId="2DDC7B35"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Prijelaz tragedije u dramu ili velika promjena svijeta</w:t>
            </w:r>
          </w:p>
          <w:p w14:paraId="7E6F6AA7"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14:paraId="135B9709"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14:paraId="3BBDEC3E"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14:paraId="001CD44E"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14:paraId="6D095647"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14:paraId="1A3FC680"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8C1C90" w:rsidRPr="00C214CA" w14:paraId="4AE0BA97" w14:textId="77777777" w:rsidTr="00877BFA">
        <w:trPr>
          <w:trHeight w:val="432"/>
        </w:trPr>
        <w:tc>
          <w:tcPr>
            <w:tcW w:w="3194" w:type="pct"/>
            <w:gridSpan w:val="7"/>
            <w:vAlign w:val="center"/>
          </w:tcPr>
          <w:p w14:paraId="1F4D5A63" w14:textId="77777777" w:rsidR="008C1C90" w:rsidRPr="00C214CA" w:rsidRDefault="008C1C90" w:rsidP="00C75073">
            <w:pPr>
              <w:pStyle w:val="Tijeloteksta"/>
              <w:numPr>
                <w:ilvl w:val="1"/>
                <w:numId w:val="13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14:paraId="75914E2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270CF6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CD10E4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B1CFF8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2829F3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14:paraId="28224F3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7464CE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F00CB7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C89E7F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19421C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02E1882" w14:textId="77777777" w:rsidTr="00877BFA">
        <w:trPr>
          <w:trHeight w:val="432"/>
        </w:trPr>
        <w:tc>
          <w:tcPr>
            <w:tcW w:w="3194" w:type="pct"/>
            <w:gridSpan w:val="7"/>
            <w:vAlign w:val="center"/>
          </w:tcPr>
          <w:p w14:paraId="2A6310E4" w14:textId="77777777" w:rsidR="008C1C90" w:rsidRPr="00C214CA" w:rsidRDefault="008C1C90" w:rsidP="00C75073">
            <w:pPr>
              <w:pStyle w:val="Tijeloteksta"/>
              <w:numPr>
                <w:ilvl w:val="1"/>
                <w:numId w:val="13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14:paraId="358BD318"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27BC66AF" w14:textId="77777777" w:rsidTr="00877BFA">
        <w:trPr>
          <w:trHeight w:val="432"/>
        </w:trPr>
        <w:tc>
          <w:tcPr>
            <w:tcW w:w="5000" w:type="pct"/>
            <w:gridSpan w:val="10"/>
            <w:vAlign w:val="center"/>
          </w:tcPr>
          <w:p w14:paraId="136F166F" w14:textId="77777777" w:rsidR="008C1C90" w:rsidRPr="00C214CA" w:rsidRDefault="008C1C90" w:rsidP="00C75073">
            <w:pPr>
              <w:pStyle w:val="Tijeloteksta"/>
              <w:numPr>
                <w:ilvl w:val="1"/>
                <w:numId w:val="13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26D3EE48" w14:textId="77777777" w:rsidTr="00877BFA">
        <w:trPr>
          <w:trHeight w:val="432"/>
        </w:trPr>
        <w:tc>
          <w:tcPr>
            <w:tcW w:w="5000" w:type="pct"/>
            <w:gridSpan w:val="10"/>
            <w:vAlign w:val="center"/>
          </w:tcPr>
          <w:p w14:paraId="01BC108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75404C0C" w14:textId="77777777" w:rsidTr="00877BFA">
        <w:trPr>
          <w:trHeight w:val="432"/>
        </w:trPr>
        <w:tc>
          <w:tcPr>
            <w:tcW w:w="5000" w:type="pct"/>
            <w:gridSpan w:val="10"/>
            <w:vAlign w:val="center"/>
          </w:tcPr>
          <w:p w14:paraId="2B68F9B5" w14:textId="77777777" w:rsidR="008C1C90" w:rsidRPr="00C214CA" w:rsidRDefault="008C1C90" w:rsidP="00C75073">
            <w:pPr>
              <w:pStyle w:val="Tijeloteksta"/>
              <w:numPr>
                <w:ilvl w:val="1"/>
                <w:numId w:val="13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3070AA7" w14:textId="77777777" w:rsidTr="00877BFA">
        <w:trPr>
          <w:trHeight w:val="111"/>
        </w:trPr>
        <w:tc>
          <w:tcPr>
            <w:tcW w:w="561" w:type="pct"/>
            <w:vAlign w:val="center"/>
          </w:tcPr>
          <w:p w14:paraId="3EB26A8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14:paraId="5DACEAB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14:paraId="4DB496F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14:paraId="2410559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14:paraId="21AFCC0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14:paraId="70342540"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14:paraId="1B86053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14:paraId="7F83815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242384D" w14:textId="77777777" w:rsidTr="00877BFA">
        <w:trPr>
          <w:trHeight w:val="108"/>
        </w:trPr>
        <w:tc>
          <w:tcPr>
            <w:tcW w:w="561" w:type="pct"/>
            <w:vAlign w:val="center"/>
          </w:tcPr>
          <w:p w14:paraId="70308D4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14:paraId="11A9745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14:paraId="2CE16F2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14:paraId="5F71BF1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14:paraId="29BD081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14:paraId="53EB097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7AD6977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14:paraId="157D481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22AFF15" w14:textId="77777777" w:rsidTr="00877BFA">
        <w:trPr>
          <w:trHeight w:val="108"/>
        </w:trPr>
        <w:tc>
          <w:tcPr>
            <w:tcW w:w="561" w:type="pct"/>
            <w:vAlign w:val="center"/>
          </w:tcPr>
          <w:p w14:paraId="4176951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14:paraId="7D41CF1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0B2D0B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 xml:space="preserve">Kontinuirana </w:t>
            </w:r>
            <w:r w:rsidRPr="00C214CA">
              <w:rPr>
                <w:rFonts w:ascii="Arial Narrow" w:hAnsi="Arial Narrow"/>
                <w:color w:val="000000"/>
                <w:sz w:val="20"/>
                <w:szCs w:val="20"/>
              </w:rPr>
              <w:lastRenderedPageBreak/>
              <w:t>provjera znanja</w:t>
            </w:r>
          </w:p>
        </w:tc>
        <w:tc>
          <w:tcPr>
            <w:tcW w:w="390" w:type="pct"/>
            <w:vAlign w:val="center"/>
          </w:tcPr>
          <w:p w14:paraId="46FDE63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lastRenderedPageBreak/>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15753E0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14:paraId="4DDA0E1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415AE63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14:paraId="573D9FD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68BED67B" w14:textId="77777777" w:rsidTr="00877BFA">
        <w:trPr>
          <w:trHeight w:val="108"/>
        </w:trPr>
        <w:tc>
          <w:tcPr>
            <w:tcW w:w="561" w:type="pct"/>
            <w:vAlign w:val="center"/>
          </w:tcPr>
          <w:p w14:paraId="7688B6F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54" w:type="pct"/>
            <w:vAlign w:val="center"/>
          </w:tcPr>
          <w:p w14:paraId="75E143E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5DF6EB14" w14:textId="77777777" w:rsidR="008C1C90" w:rsidRPr="00C214CA" w:rsidRDefault="008C1C90" w:rsidP="00877BFA">
            <w:pPr>
              <w:pStyle w:val="Tijeloteksta"/>
              <w:rPr>
                <w:rFonts w:ascii="Arial Narrow" w:hAnsi="Arial Narrow"/>
                <w:color w:val="000000"/>
                <w:sz w:val="20"/>
                <w:szCs w:val="20"/>
              </w:rPr>
            </w:pPr>
          </w:p>
        </w:tc>
        <w:tc>
          <w:tcPr>
            <w:tcW w:w="390" w:type="pct"/>
            <w:vAlign w:val="center"/>
          </w:tcPr>
          <w:p w14:paraId="64A5495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33FB57BD" w14:textId="77777777" w:rsidR="008C1C90" w:rsidRPr="00C214CA" w:rsidRDefault="008C1C90" w:rsidP="00877BFA">
            <w:pPr>
              <w:pStyle w:val="Tijeloteksta"/>
              <w:rPr>
                <w:rFonts w:ascii="Arial Narrow" w:hAnsi="Arial Narrow"/>
                <w:color w:val="000000"/>
                <w:sz w:val="20"/>
                <w:szCs w:val="20"/>
              </w:rPr>
            </w:pPr>
          </w:p>
        </w:tc>
        <w:tc>
          <w:tcPr>
            <w:tcW w:w="402" w:type="pct"/>
            <w:vAlign w:val="center"/>
          </w:tcPr>
          <w:p w14:paraId="4C61ABE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5A0D7AC3" w14:textId="77777777" w:rsidR="008C1C90" w:rsidRPr="00C214CA" w:rsidRDefault="008C1C90" w:rsidP="00877BFA">
            <w:pPr>
              <w:pStyle w:val="Tijeloteksta"/>
              <w:rPr>
                <w:rFonts w:ascii="Arial Narrow" w:hAnsi="Arial Narrow"/>
                <w:color w:val="000000"/>
                <w:sz w:val="20"/>
                <w:szCs w:val="20"/>
              </w:rPr>
            </w:pPr>
          </w:p>
        </w:tc>
        <w:tc>
          <w:tcPr>
            <w:tcW w:w="1450" w:type="pct"/>
            <w:gridSpan w:val="2"/>
            <w:vAlign w:val="center"/>
          </w:tcPr>
          <w:p w14:paraId="522B789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86378EF" w14:textId="77777777" w:rsidTr="00877BFA">
        <w:trPr>
          <w:trHeight w:val="432"/>
        </w:trPr>
        <w:tc>
          <w:tcPr>
            <w:tcW w:w="5000" w:type="pct"/>
            <w:gridSpan w:val="10"/>
            <w:vAlign w:val="center"/>
          </w:tcPr>
          <w:p w14:paraId="7C371667" w14:textId="77777777" w:rsidR="008C1C90" w:rsidRPr="00C214CA" w:rsidRDefault="008C1C90" w:rsidP="00C75073">
            <w:pPr>
              <w:pStyle w:val="Tijeloteksta"/>
              <w:numPr>
                <w:ilvl w:val="1"/>
                <w:numId w:val="1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9168A4F" w14:textId="77777777" w:rsidTr="00877BFA">
        <w:trPr>
          <w:trHeight w:val="432"/>
        </w:trPr>
        <w:tc>
          <w:tcPr>
            <w:tcW w:w="5000" w:type="pct"/>
            <w:gridSpan w:val="10"/>
            <w:vAlign w:val="center"/>
          </w:tcPr>
          <w:p w14:paraId="4B234B0E"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8C1C90" w:rsidRPr="00C214CA" w14:paraId="2328B0D3"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240336F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2A5FBA1B" w14:textId="77777777" w:rsidR="008C1C90" w:rsidRPr="00C214CA" w:rsidRDefault="008C1C90" w:rsidP="00877BFA">
                  <w:pPr>
                    <w:rPr>
                      <w:rFonts w:ascii="Arial Narrow" w:hAnsi="Arial Narrow"/>
                      <w:b/>
                      <w:bCs/>
                      <w:sz w:val="20"/>
                      <w:szCs w:val="20"/>
                    </w:rPr>
                  </w:pPr>
                </w:p>
                <w:p w14:paraId="35736FA2" w14:textId="77777777" w:rsidR="008C1C90" w:rsidRPr="00C214CA" w:rsidRDefault="008C1C90"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88E5AD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783EC9E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1BD4BC2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4B42C2D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5B388A91"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92B762A"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6B144174" w14:textId="77777777" w:rsidR="008C1C90" w:rsidRPr="00C214CA" w:rsidRDefault="008C1C90"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031FDED4" w14:textId="77777777" w:rsidR="008C1C90" w:rsidRPr="00C214CA" w:rsidRDefault="008C1C90"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78B41CD7" w14:textId="77777777" w:rsidR="008C1C90" w:rsidRPr="00C214CA" w:rsidRDefault="008C1C90"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30C35C4B" w14:textId="77777777" w:rsidR="008C1C90" w:rsidRPr="00C214CA" w:rsidRDefault="008C1C90"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51B88149" w14:textId="77777777" w:rsidR="008C1C90" w:rsidRPr="00C214CA" w:rsidRDefault="008C1C90"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E44B7C5"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1D4AC9C6"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3702B6C" w14:textId="77777777" w:rsidTr="00877BFA">
              <w:tc>
                <w:tcPr>
                  <w:tcW w:w="2007" w:type="dxa"/>
                  <w:tcBorders>
                    <w:top w:val="single" w:sz="4" w:space="0" w:color="auto"/>
                    <w:left w:val="single" w:sz="4" w:space="0" w:color="auto"/>
                    <w:bottom w:val="single" w:sz="4" w:space="0" w:color="auto"/>
                    <w:right w:val="single" w:sz="4" w:space="0" w:color="auto"/>
                  </w:tcBorders>
                </w:tcPr>
                <w:p w14:paraId="7360FCC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6ACF32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29D5B1D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061441E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14:paraId="522FED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13C1454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788C97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44A2C51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772BA692" w14:textId="77777777" w:rsidTr="00877BFA">
              <w:tc>
                <w:tcPr>
                  <w:tcW w:w="2007" w:type="dxa"/>
                  <w:tcBorders>
                    <w:top w:val="single" w:sz="4" w:space="0" w:color="auto"/>
                    <w:left w:val="single" w:sz="4" w:space="0" w:color="auto"/>
                    <w:bottom w:val="single" w:sz="4" w:space="0" w:color="auto"/>
                    <w:right w:val="single" w:sz="4" w:space="0" w:color="auto"/>
                  </w:tcBorders>
                </w:tcPr>
                <w:p w14:paraId="713E91D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086CF8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5798B1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17D82FA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14:paraId="5BA7B8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4C5E33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54EDCB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1A878B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5D868239" w14:textId="77777777" w:rsidTr="00877BFA">
              <w:tc>
                <w:tcPr>
                  <w:tcW w:w="2007" w:type="dxa"/>
                  <w:tcBorders>
                    <w:top w:val="single" w:sz="4" w:space="0" w:color="auto"/>
                    <w:left w:val="single" w:sz="4" w:space="0" w:color="auto"/>
                    <w:bottom w:val="single" w:sz="4" w:space="0" w:color="auto"/>
                    <w:right w:val="single" w:sz="4" w:space="0" w:color="auto"/>
                  </w:tcBorders>
                </w:tcPr>
                <w:p w14:paraId="60A221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14:paraId="46F2E6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F8B4C1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4DF2B6E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14:paraId="735F2D0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254E79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EA9190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832BC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420E3AA3" w14:textId="77777777" w:rsidTr="00877BFA">
              <w:tc>
                <w:tcPr>
                  <w:tcW w:w="2007" w:type="dxa"/>
                  <w:tcBorders>
                    <w:top w:val="single" w:sz="4" w:space="0" w:color="auto"/>
                    <w:left w:val="single" w:sz="4" w:space="0" w:color="auto"/>
                    <w:bottom w:val="single" w:sz="4" w:space="0" w:color="auto"/>
                    <w:right w:val="single" w:sz="4" w:space="0" w:color="auto"/>
                  </w:tcBorders>
                </w:tcPr>
                <w:p w14:paraId="0C3EB2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14:paraId="5C4EF04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5B6401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26A6BA1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14:paraId="653D03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70C6CED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15F92C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133A63A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4DD5839F" w14:textId="77777777" w:rsidTr="00877BFA">
              <w:tc>
                <w:tcPr>
                  <w:tcW w:w="2007" w:type="dxa"/>
                  <w:tcBorders>
                    <w:top w:val="single" w:sz="4" w:space="0" w:color="auto"/>
                    <w:left w:val="single" w:sz="4" w:space="0" w:color="auto"/>
                    <w:bottom w:val="single" w:sz="4" w:space="0" w:color="auto"/>
                    <w:right w:val="single" w:sz="4" w:space="0" w:color="auto"/>
                  </w:tcBorders>
                </w:tcPr>
                <w:p w14:paraId="36EC5CCD" w14:textId="77777777" w:rsidR="008C1C90" w:rsidRPr="00C214CA" w:rsidRDefault="008C1C90" w:rsidP="00877BFA">
                  <w:pPr>
                    <w:rPr>
                      <w:rFonts w:ascii="Arial Narrow" w:hAnsi="Arial Narrow"/>
                      <w:sz w:val="20"/>
                      <w:szCs w:val="20"/>
                    </w:rPr>
                  </w:pPr>
                </w:p>
                <w:p w14:paraId="24B0F9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34587D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41CF9303" w14:textId="77777777" w:rsidR="008C1C90" w:rsidRPr="00C214CA" w:rsidRDefault="008C1C90"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347B594" w14:textId="77777777" w:rsidR="008C1C90" w:rsidRPr="00C214CA" w:rsidRDefault="008C1C90"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10DC04B" w14:textId="77777777" w:rsidR="008C1C90" w:rsidRPr="00C214CA" w:rsidRDefault="008C1C90"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0796A2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38DE93B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13274C79"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65AD6C09"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18359C2C" w14:textId="77777777" w:rsidTr="00877BFA">
        <w:trPr>
          <w:trHeight w:val="432"/>
        </w:trPr>
        <w:tc>
          <w:tcPr>
            <w:tcW w:w="5000" w:type="pct"/>
            <w:gridSpan w:val="10"/>
            <w:vAlign w:val="center"/>
          </w:tcPr>
          <w:p w14:paraId="00C4C7E7" w14:textId="77777777" w:rsidR="008C1C90" w:rsidRPr="00C214CA" w:rsidRDefault="008C1C90" w:rsidP="00C75073">
            <w:pPr>
              <w:pStyle w:val="Tijeloteksta"/>
              <w:numPr>
                <w:ilvl w:val="1"/>
                <w:numId w:val="1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2FBE9056" w14:textId="77777777" w:rsidTr="00877BFA">
        <w:trPr>
          <w:trHeight w:val="432"/>
        </w:trPr>
        <w:tc>
          <w:tcPr>
            <w:tcW w:w="5000" w:type="pct"/>
            <w:gridSpan w:val="10"/>
            <w:vAlign w:val="center"/>
          </w:tcPr>
          <w:p w14:paraId="5BB500C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ITERATURA (odabran poglavlja):</w:t>
            </w:r>
          </w:p>
          <w:p w14:paraId="49EAB701"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Barthes, Roland. "Rasinov čovek", u: </w:t>
            </w:r>
            <w:r w:rsidRPr="00C214CA">
              <w:rPr>
                <w:rFonts w:ascii="Arial Narrow" w:hAnsi="Arial Narrow"/>
                <w:i/>
                <w:iCs/>
                <w:sz w:val="20"/>
                <w:szCs w:val="20"/>
              </w:rPr>
              <w:t>Književnost, mitologija, semiologija</w:t>
            </w:r>
            <w:r w:rsidRPr="00C214CA">
              <w:rPr>
                <w:rFonts w:ascii="Arial Narrow" w:hAnsi="Arial Narrow"/>
                <w:sz w:val="20"/>
                <w:szCs w:val="20"/>
              </w:rPr>
              <w:t>, Nolit, Beograd, 1979.</w:t>
            </w:r>
          </w:p>
          <w:p w14:paraId="4C7B7D13"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Logos, Split, 1982.</w:t>
            </w:r>
          </w:p>
          <w:p w14:paraId="387A2855"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Corrigan, Robert. Tragedy. Vision and Form,  Chandler, Screnton, 1965.</w:t>
            </w:r>
          </w:p>
          <w:p w14:paraId="416A03F8"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Corneille, Pierre. "Rasprava o tri jedinstva: radnje, vremena i mesta" i "Studija o </w:t>
            </w:r>
            <w:r w:rsidRPr="00C214CA">
              <w:rPr>
                <w:rFonts w:ascii="Arial Narrow" w:hAnsi="Arial Narrow"/>
                <w:i/>
                <w:iCs/>
                <w:sz w:val="20"/>
                <w:szCs w:val="20"/>
              </w:rPr>
              <w:t>Horaciju</w:t>
            </w:r>
            <w:r w:rsidRPr="00C214CA">
              <w:rPr>
                <w:rFonts w:ascii="Arial Narrow" w:hAnsi="Arial Narrow"/>
                <w:sz w:val="20"/>
                <w:szCs w:val="20"/>
              </w:rPr>
              <w:t xml:space="preserve">", u: </w:t>
            </w:r>
            <w:r w:rsidRPr="00C214CA">
              <w:rPr>
                <w:rFonts w:ascii="Arial Narrow" w:hAnsi="Arial Narrow"/>
                <w:i/>
                <w:iCs/>
                <w:sz w:val="20"/>
                <w:szCs w:val="20"/>
              </w:rPr>
              <w:t>Teorija drame, renesansa i klasicizam</w:t>
            </w:r>
            <w:r w:rsidRPr="00C214CA">
              <w:rPr>
                <w:rFonts w:ascii="Arial Narrow" w:hAnsi="Arial Narrow"/>
                <w:sz w:val="20"/>
                <w:szCs w:val="20"/>
              </w:rPr>
              <w:t>, Univerzitet umetnosti, Beograd, 1976.</w:t>
            </w:r>
          </w:p>
          <w:p w14:paraId="1B2718B0"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Nolit, Beograd, 1970.</w:t>
            </w:r>
          </w:p>
          <w:p w14:paraId="45EAD860" w14:textId="77777777" w:rsidR="008C1C90" w:rsidRPr="00C214CA" w:rsidRDefault="008C1C90" w:rsidP="00C75073">
            <w:pPr>
              <w:numPr>
                <w:ilvl w:val="0"/>
                <w:numId w:val="126"/>
              </w:numPr>
              <w:ind w:right="-58"/>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Sweet Violence. The Idea of the Tragic</w:t>
            </w:r>
            <w:r w:rsidRPr="00C214CA">
              <w:rPr>
                <w:rFonts w:ascii="Arial Narrow" w:hAnsi="Arial Narrow"/>
                <w:sz w:val="20"/>
                <w:szCs w:val="20"/>
              </w:rPr>
              <w:t>, Blackwell, Malden, 2003.</w:t>
            </w:r>
          </w:p>
          <w:p w14:paraId="5D7BBCCE"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6F07142F"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iCs/>
                <w:sz w:val="20"/>
                <w:szCs w:val="20"/>
              </w:rPr>
              <w:t>Anatomija kritike</w:t>
            </w:r>
            <w:r w:rsidRPr="00C214CA">
              <w:rPr>
                <w:rFonts w:ascii="Arial Narrow" w:hAnsi="Arial Narrow"/>
                <w:sz w:val="20"/>
                <w:szCs w:val="20"/>
              </w:rPr>
              <w:t>, Naprijed, Zagreb, 1979.</w:t>
            </w:r>
          </w:p>
          <w:p w14:paraId="7D9E37BF" w14:textId="77777777" w:rsidR="008C1C90" w:rsidRPr="00C214CA" w:rsidRDefault="008C1C90" w:rsidP="00C75073">
            <w:pPr>
              <w:numPr>
                <w:ilvl w:val="0"/>
                <w:numId w:val="126"/>
              </w:numPr>
              <w:rPr>
                <w:rFonts w:ascii="Arial Narrow" w:hAnsi="Arial Narrow"/>
                <w:caps/>
                <w:sz w:val="20"/>
                <w:szCs w:val="20"/>
              </w:rPr>
            </w:pPr>
            <w:r w:rsidRPr="00C214CA">
              <w:rPr>
                <w:rFonts w:ascii="Arial Narrow" w:hAnsi="Arial Narrow"/>
                <w:sz w:val="20"/>
                <w:szCs w:val="20"/>
              </w:rPr>
              <w:t xml:space="preserve">Gelfert, Hans Dieter. </w:t>
            </w:r>
            <w:r w:rsidRPr="00C214CA">
              <w:rPr>
                <w:rFonts w:ascii="Arial Narrow" w:hAnsi="Arial Narrow"/>
                <w:i/>
                <w:iCs/>
                <w:sz w:val="20"/>
                <w:szCs w:val="20"/>
              </w:rPr>
              <w:t>Die Tragödie, Theorie und Geschichte</w:t>
            </w:r>
            <w:r w:rsidRPr="00C214CA">
              <w:rPr>
                <w:rFonts w:ascii="Arial Narrow" w:hAnsi="Arial Narrow"/>
                <w:sz w:val="20"/>
                <w:szCs w:val="20"/>
              </w:rPr>
              <w:t>, Vanderhoeck, Göttingen, 1995.</w:t>
            </w:r>
          </w:p>
          <w:p w14:paraId="39CD9126"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Goldman, Lucien. "Struktura Rasinove tragedije",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w:t>
            </w:r>
          </w:p>
          <w:p w14:paraId="1E4634E6"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Gonz-Moačanin, Klara. "Grčka tragedija", u: </w:t>
            </w:r>
            <w:r w:rsidRPr="00C214CA">
              <w:rPr>
                <w:rFonts w:ascii="Arial Narrow" w:hAnsi="Arial Narrow"/>
                <w:i/>
                <w:iCs/>
                <w:sz w:val="20"/>
                <w:szCs w:val="20"/>
              </w:rPr>
              <w:t>Izvedbena obilježja klasičnih kazališnih oblika,</w:t>
            </w:r>
            <w:r w:rsidRPr="00C214CA">
              <w:rPr>
                <w:rFonts w:ascii="Arial Narrow" w:hAnsi="Arial Narrow"/>
                <w:sz w:val="20"/>
                <w:szCs w:val="20"/>
              </w:rPr>
              <w:t xml:space="preserve"> Hrvatsko filološko društvo, Zagreb, 2002.</w:t>
            </w:r>
          </w:p>
          <w:p w14:paraId="06682A15"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652328E4"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10E494B0"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 Teorija i analiza</w:t>
            </w:r>
            <w:r w:rsidRPr="00C214CA">
              <w:rPr>
                <w:rFonts w:ascii="Arial Narrow" w:hAnsi="Arial Narrow"/>
                <w:sz w:val="20"/>
                <w:szCs w:val="20"/>
              </w:rPr>
              <w:t>, Hrvatski centar ITI, Zagreb, 1998.</w:t>
            </w:r>
          </w:p>
          <w:p w14:paraId="2C28DFF5"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Steiner, George. </w:t>
            </w:r>
            <w:r w:rsidRPr="00C214CA">
              <w:rPr>
                <w:rFonts w:ascii="Arial Narrow" w:hAnsi="Arial Narrow"/>
                <w:i/>
                <w:iCs/>
                <w:sz w:val="20"/>
                <w:szCs w:val="20"/>
              </w:rPr>
              <w:t>Smrt tragedije</w:t>
            </w:r>
            <w:r w:rsidRPr="00C214CA">
              <w:rPr>
                <w:rFonts w:ascii="Arial Narrow" w:hAnsi="Arial Narrow"/>
                <w:sz w:val="20"/>
                <w:szCs w:val="20"/>
              </w:rPr>
              <w:t xml:space="preserve">, CeKaDe, Zagreb, 1979. </w:t>
            </w:r>
          </w:p>
          <w:p w14:paraId="37248070"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14:paraId="0E6018A4" w14:textId="77777777" w:rsidR="008C1C90" w:rsidRPr="00C214CA" w:rsidRDefault="008C1C90" w:rsidP="00877BFA">
            <w:pPr>
              <w:rPr>
                <w:rFonts w:ascii="Arial Narrow" w:hAnsi="Arial Narrow"/>
                <w:sz w:val="20"/>
                <w:szCs w:val="20"/>
              </w:rPr>
            </w:pPr>
          </w:p>
          <w:p w14:paraId="179DF7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LEKTIRA:</w:t>
            </w:r>
          </w:p>
          <w:p w14:paraId="2237BA4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tudenti će u dogovoru s profesorom odabrati pojedina djela iz opusa navedenih autora. </w:t>
            </w:r>
          </w:p>
          <w:p w14:paraId="4EF305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 xml:space="preserve">Calderón, Claudel, Corneille, Čehov, Diderot, Držić, Eshil, Euripid,   Ibsen,     Lessing, Marlowe, Musset, Rostand, Schiller, Shakespeare, Shaw, Sofoklo,   te  izbor iz britanskog verbatima i hrvatskih dramatičara iz 19.  i 20 stoljeća (Matković, Krleža…) </w:t>
            </w:r>
          </w:p>
          <w:p w14:paraId="5C25C334" w14:textId="77777777" w:rsidR="008C1C90" w:rsidRPr="00C214CA" w:rsidRDefault="008C1C90" w:rsidP="00877BFA">
            <w:pPr>
              <w:ind w:left="1080"/>
              <w:rPr>
                <w:rFonts w:ascii="Arial Narrow" w:hAnsi="Arial Narrow"/>
                <w:sz w:val="20"/>
                <w:szCs w:val="20"/>
              </w:rPr>
            </w:pPr>
          </w:p>
        </w:tc>
      </w:tr>
      <w:tr w:rsidR="008C1C90" w:rsidRPr="00C214CA" w14:paraId="60E581A1" w14:textId="77777777" w:rsidTr="00877BFA">
        <w:trPr>
          <w:trHeight w:val="432"/>
        </w:trPr>
        <w:tc>
          <w:tcPr>
            <w:tcW w:w="5000" w:type="pct"/>
            <w:gridSpan w:val="10"/>
            <w:vAlign w:val="center"/>
          </w:tcPr>
          <w:p w14:paraId="3CB4030B" w14:textId="77777777" w:rsidR="008C1C90" w:rsidRPr="00C214CA" w:rsidRDefault="008C1C90" w:rsidP="00C75073">
            <w:pPr>
              <w:pStyle w:val="Tijeloteksta"/>
              <w:numPr>
                <w:ilvl w:val="1"/>
                <w:numId w:val="13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016CE7F9" w14:textId="77777777" w:rsidTr="00877BFA">
        <w:trPr>
          <w:trHeight w:val="432"/>
        </w:trPr>
        <w:tc>
          <w:tcPr>
            <w:tcW w:w="5000" w:type="pct"/>
            <w:gridSpan w:val="10"/>
            <w:vAlign w:val="center"/>
          </w:tcPr>
          <w:p w14:paraId="5FAAE603" w14:textId="77777777" w:rsidR="008C1C90" w:rsidRPr="00C214CA" w:rsidRDefault="008C1C90" w:rsidP="00C75073">
            <w:pPr>
              <w:numPr>
                <w:ilvl w:val="0"/>
                <w:numId w:val="127"/>
              </w:numPr>
              <w:rPr>
                <w:rFonts w:ascii="Arial Narrow" w:hAnsi="Arial Narrow"/>
                <w:sz w:val="20"/>
                <w:szCs w:val="20"/>
              </w:rPr>
            </w:pPr>
            <w:r w:rsidRPr="00C214CA">
              <w:rPr>
                <w:rFonts w:ascii="Arial Narrow" w:hAnsi="Arial Narrow"/>
                <w:sz w:val="20"/>
                <w:szCs w:val="20"/>
              </w:rPr>
              <w:t>Halliwell, Stephen. The Aesthetics o Mimesis, Princeton, 2002.</w:t>
            </w:r>
          </w:p>
          <w:p w14:paraId="3A46E9D7" w14:textId="77777777" w:rsidR="008C1C90" w:rsidRPr="00C214CA" w:rsidRDefault="008C1C90" w:rsidP="00C75073">
            <w:pPr>
              <w:numPr>
                <w:ilvl w:val="0"/>
                <w:numId w:val="127"/>
              </w:numPr>
              <w:rPr>
                <w:rFonts w:ascii="Arial Narrow" w:hAnsi="Arial Narrow"/>
                <w:sz w:val="20"/>
                <w:szCs w:val="20"/>
              </w:rPr>
            </w:pPr>
            <w:r w:rsidRPr="00C214CA">
              <w:rPr>
                <w:rFonts w:ascii="Arial Narrow" w:hAnsi="Arial Narrow"/>
                <w:sz w:val="20"/>
                <w:szCs w:val="20"/>
              </w:rPr>
              <w:t xml:space="preserve">Hegel, Georg. Wilhelm Friedrich "O tragediji",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 </w:t>
            </w:r>
          </w:p>
          <w:p w14:paraId="4D85B465" w14:textId="77777777" w:rsidR="008C1C90" w:rsidRPr="00C214CA" w:rsidRDefault="008C1C90" w:rsidP="00C75073">
            <w:pPr>
              <w:numPr>
                <w:ilvl w:val="0"/>
                <w:numId w:val="127"/>
              </w:numPr>
              <w:rPr>
                <w:rFonts w:ascii="Arial Narrow" w:hAnsi="Arial Narrow"/>
                <w:sz w:val="20"/>
                <w:szCs w:val="20"/>
              </w:rPr>
            </w:pPr>
            <w:r w:rsidRPr="00C214CA">
              <w:rPr>
                <w:rFonts w:ascii="Arial Narrow" w:hAnsi="Arial Narrow"/>
                <w:sz w:val="20"/>
                <w:szCs w:val="20"/>
              </w:rPr>
              <w:t xml:space="preserve">Latacz, Joachim. </w:t>
            </w:r>
            <w:r w:rsidRPr="00C214CA">
              <w:rPr>
                <w:rFonts w:ascii="Arial Narrow" w:hAnsi="Arial Narrow"/>
                <w:i/>
                <w:iCs/>
                <w:sz w:val="20"/>
                <w:szCs w:val="20"/>
              </w:rPr>
              <w:t>Einfuhrüng in die griechische Tragödie</w:t>
            </w:r>
            <w:r w:rsidRPr="00C214CA">
              <w:rPr>
                <w:rFonts w:ascii="Arial Narrow" w:hAnsi="Arial Narrow"/>
                <w:sz w:val="20"/>
                <w:szCs w:val="20"/>
              </w:rPr>
              <w:t>, Vanderhoeck, Göttingen, 1993.</w:t>
            </w:r>
          </w:p>
          <w:p w14:paraId="1D6677FC" w14:textId="77777777" w:rsidR="008C1C90" w:rsidRPr="00C214CA" w:rsidRDefault="008C1C90" w:rsidP="00C75073">
            <w:pPr>
              <w:numPr>
                <w:ilvl w:val="0"/>
                <w:numId w:val="127"/>
              </w:numPr>
              <w:rPr>
                <w:rFonts w:ascii="Arial Narrow" w:hAnsi="Arial Narrow"/>
                <w:caps/>
                <w:sz w:val="20"/>
                <w:szCs w:val="20"/>
              </w:rPr>
            </w:pPr>
            <w:r w:rsidRPr="00C214CA">
              <w:rPr>
                <w:rFonts w:ascii="Arial Narrow" w:hAnsi="Arial Narrow"/>
                <w:sz w:val="20"/>
                <w:szCs w:val="20"/>
              </w:rPr>
              <w:t xml:space="preserve">Stojanović, Zoran. </w:t>
            </w:r>
            <w:r w:rsidRPr="00C214CA">
              <w:rPr>
                <w:rFonts w:ascii="Arial Narrow" w:hAnsi="Arial Narrow"/>
                <w:i/>
                <w:iCs/>
                <w:sz w:val="20"/>
                <w:szCs w:val="20"/>
              </w:rPr>
              <w:t>Teorija tragedije</w:t>
            </w:r>
            <w:r w:rsidRPr="00C214CA">
              <w:rPr>
                <w:rFonts w:ascii="Arial Narrow" w:hAnsi="Arial Narrow"/>
                <w:sz w:val="20"/>
                <w:szCs w:val="20"/>
              </w:rPr>
              <w:t>, Nolit, Beograd, 1984.</w:t>
            </w:r>
          </w:p>
          <w:p w14:paraId="7F15CA98" w14:textId="77777777" w:rsidR="008C1C90" w:rsidRPr="00C214CA" w:rsidRDefault="008C1C90" w:rsidP="00C75073">
            <w:pPr>
              <w:numPr>
                <w:ilvl w:val="0"/>
                <w:numId w:val="127"/>
              </w:numPr>
              <w:tabs>
                <w:tab w:val="left" w:pos="2025"/>
              </w:tabs>
              <w:rPr>
                <w:rFonts w:ascii="Arial Narrow" w:hAnsi="Arial Narrow"/>
                <w:sz w:val="20"/>
                <w:szCs w:val="20"/>
              </w:rPr>
            </w:pPr>
            <w:r w:rsidRPr="00C214CA">
              <w:rPr>
                <w:rFonts w:ascii="Arial Narrow" w:hAnsi="Arial Narrow"/>
                <w:sz w:val="20"/>
                <w:szCs w:val="20"/>
              </w:rPr>
              <w:t xml:space="preserve">Suvin, Darko. </w:t>
            </w:r>
            <w:r w:rsidRPr="00C214CA">
              <w:rPr>
                <w:rFonts w:ascii="Arial Narrow" w:hAnsi="Arial Narrow"/>
                <w:i/>
                <w:iCs/>
                <w:sz w:val="20"/>
                <w:szCs w:val="20"/>
              </w:rPr>
              <w:t>Uvod u Brechta</w:t>
            </w:r>
            <w:r w:rsidRPr="00C214CA">
              <w:rPr>
                <w:rFonts w:ascii="Arial Narrow" w:hAnsi="Arial Narrow"/>
                <w:sz w:val="20"/>
                <w:szCs w:val="20"/>
              </w:rPr>
              <w:t>, Školska knjiga, Zagreb, 1970.</w:t>
            </w:r>
          </w:p>
          <w:p w14:paraId="020A3770" w14:textId="77777777" w:rsidR="008C1C90" w:rsidRPr="00C214CA" w:rsidRDefault="008C1C90" w:rsidP="00C75073">
            <w:pPr>
              <w:numPr>
                <w:ilvl w:val="0"/>
                <w:numId w:val="127"/>
              </w:numPr>
              <w:tabs>
                <w:tab w:val="left" w:pos="2025"/>
              </w:tabs>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Hrvatski centar ITI, Zagreb, 2001.</w:t>
            </w:r>
          </w:p>
          <w:p w14:paraId="5CFD6DDF" w14:textId="77777777" w:rsidR="008C1C90" w:rsidRPr="00C214CA" w:rsidRDefault="008C1C90" w:rsidP="00C75073">
            <w:pPr>
              <w:numPr>
                <w:ilvl w:val="0"/>
                <w:numId w:val="127"/>
              </w:numPr>
              <w:tabs>
                <w:tab w:val="left" w:pos="2025"/>
              </w:tabs>
              <w:rPr>
                <w:rFonts w:ascii="Arial Narrow" w:hAnsi="Arial Narrow"/>
                <w:sz w:val="20"/>
                <w:szCs w:val="20"/>
              </w:rPr>
            </w:pPr>
            <w:r w:rsidRPr="00C214CA">
              <w:rPr>
                <w:rFonts w:ascii="Arial Narrow" w:hAnsi="Arial Narrow"/>
                <w:sz w:val="20"/>
                <w:szCs w:val="20"/>
              </w:rPr>
              <w:t xml:space="preserve">Wallace, Jennifer. </w:t>
            </w:r>
            <w:r w:rsidRPr="00C214CA">
              <w:rPr>
                <w:rFonts w:ascii="Arial Narrow" w:hAnsi="Arial Narrow"/>
                <w:i/>
                <w:iCs/>
                <w:sz w:val="20"/>
                <w:szCs w:val="20"/>
              </w:rPr>
              <w:t>The Cambridge Introduction to Tragedy</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 University Press, 2007.</w:t>
            </w:r>
          </w:p>
        </w:tc>
      </w:tr>
      <w:tr w:rsidR="008C1C90" w:rsidRPr="00C214CA" w14:paraId="4652FE93" w14:textId="77777777" w:rsidTr="00877BFA">
        <w:trPr>
          <w:trHeight w:val="432"/>
        </w:trPr>
        <w:tc>
          <w:tcPr>
            <w:tcW w:w="5000" w:type="pct"/>
            <w:gridSpan w:val="10"/>
            <w:vAlign w:val="center"/>
          </w:tcPr>
          <w:p w14:paraId="4A0BEB69" w14:textId="77777777" w:rsidR="008C1C90" w:rsidRPr="00C214CA" w:rsidRDefault="008C1C90" w:rsidP="00C75073">
            <w:pPr>
              <w:pStyle w:val="Tijeloteksta"/>
              <w:numPr>
                <w:ilvl w:val="1"/>
                <w:numId w:val="13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12D126D" w14:textId="77777777" w:rsidTr="00877BFA">
        <w:trPr>
          <w:trHeight w:val="432"/>
        </w:trPr>
        <w:tc>
          <w:tcPr>
            <w:tcW w:w="5000" w:type="pct"/>
            <w:gridSpan w:val="10"/>
            <w:vAlign w:val="center"/>
          </w:tcPr>
          <w:p w14:paraId="78FD342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4C5B0F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F2247E6"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928D190" w14:textId="77777777" w:rsidR="008C1C90" w:rsidRPr="00C214CA" w:rsidRDefault="008C1C90" w:rsidP="008C1C90">
      <w:pPr>
        <w:pStyle w:val="Tekstfusnote"/>
        <w:rPr>
          <w:rFonts w:ascii="Arial Narrow" w:hAnsi="Arial Narrow"/>
        </w:rPr>
      </w:pPr>
    </w:p>
    <w:p w14:paraId="5DFC65C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6D9E67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06BA5F8" w14:textId="77777777" w:rsidR="008C1C90" w:rsidRPr="00C214CA" w:rsidRDefault="008C1C90" w:rsidP="008C1C90">
      <w:pPr>
        <w:pStyle w:val="Tekstfusnote"/>
        <w:rPr>
          <w:rFonts w:ascii="Arial Narrow" w:hAnsi="Arial Narrow"/>
        </w:rPr>
      </w:pPr>
    </w:p>
    <w:p w14:paraId="1CCAF828"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72818D3" w14:textId="77777777" w:rsidTr="00877BFA">
        <w:trPr>
          <w:trHeight w:hRule="exact" w:val="587"/>
          <w:jc w:val="center"/>
        </w:trPr>
        <w:tc>
          <w:tcPr>
            <w:tcW w:w="5000" w:type="pct"/>
            <w:gridSpan w:val="3"/>
            <w:shd w:val="clear" w:color="auto" w:fill="auto"/>
            <w:vAlign w:val="center"/>
          </w:tcPr>
          <w:p w14:paraId="319EE0F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3BF773E" w14:textId="77777777" w:rsidTr="00877BFA">
        <w:trPr>
          <w:trHeight w:val="405"/>
          <w:jc w:val="center"/>
        </w:trPr>
        <w:tc>
          <w:tcPr>
            <w:tcW w:w="1180" w:type="pct"/>
            <w:shd w:val="clear" w:color="auto" w:fill="auto"/>
            <w:vAlign w:val="center"/>
          </w:tcPr>
          <w:p w14:paraId="184D34F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4F69BA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Drama za mladu publiku</w:t>
            </w:r>
          </w:p>
        </w:tc>
      </w:tr>
      <w:tr w:rsidR="008C1C90" w:rsidRPr="00C214CA" w14:paraId="780A1009" w14:textId="77777777" w:rsidTr="00877BFA">
        <w:trPr>
          <w:trHeight w:val="405"/>
          <w:jc w:val="center"/>
        </w:trPr>
        <w:tc>
          <w:tcPr>
            <w:tcW w:w="1180" w:type="pct"/>
            <w:shd w:val="clear" w:color="auto" w:fill="auto"/>
            <w:vAlign w:val="center"/>
          </w:tcPr>
          <w:p w14:paraId="434E6A3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24E11B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 Marijana Nola</w:t>
            </w:r>
          </w:p>
        </w:tc>
      </w:tr>
      <w:tr w:rsidR="008C1C90" w:rsidRPr="00C214CA" w14:paraId="2B174F69" w14:textId="77777777" w:rsidTr="00877BFA">
        <w:trPr>
          <w:trHeight w:val="405"/>
          <w:jc w:val="center"/>
        </w:trPr>
        <w:tc>
          <w:tcPr>
            <w:tcW w:w="1180" w:type="pct"/>
            <w:vAlign w:val="center"/>
          </w:tcPr>
          <w:p w14:paraId="35162DD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EE89134"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205F35F8" w14:textId="77777777" w:rsidTr="00877BFA">
        <w:trPr>
          <w:trHeight w:val="405"/>
          <w:jc w:val="center"/>
        </w:trPr>
        <w:tc>
          <w:tcPr>
            <w:tcW w:w="1180" w:type="pct"/>
            <w:vAlign w:val="center"/>
          </w:tcPr>
          <w:p w14:paraId="384E289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978F517"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625AECB" w14:textId="77777777" w:rsidTr="00877BFA">
        <w:trPr>
          <w:trHeight w:val="405"/>
          <w:jc w:val="center"/>
        </w:trPr>
        <w:tc>
          <w:tcPr>
            <w:tcW w:w="1180" w:type="pct"/>
            <w:vAlign w:val="center"/>
          </w:tcPr>
          <w:p w14:paraId="7FA630E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5AFD90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8C1C90" w:rsidRPr="00C214CA" w14:paraId="2EFFD273" w14:textId="77777777" w:rsidTr="00877BFA">
        <w:trPr>
          <w:trHeight w:val="405"/>
          <w:jc w:val="center"/>
        </w:trPr>
        <w:tc>
          <w:tcPr>
            <w:tcW w:w="1180" w:type="pct"/>
            <w:vAlign w:val="center"/>
          </w:tcPr>
          <w:p w14:paraId="4EAF860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EB4893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A0DDADD" w14:textId="77777777" w:rsidTr="00877BFA">
        <w:trPr>
          <w:trHeight w:val="405"/>
          <w:jc w:val="center"/>
        </w:trPr>
        <w:tc>
          <w:tcPr>
            <w:tcW w:w="1180" w:type="pct"/>
            <w:vAlign w:val="center"/>
          </w:tcPr>
          <w:p w14:paraId="273961B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667E7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978CE81" w14:textId="77777777" w:rsidTr="00877BFA">
        <w:trPr>
          <w:trHeight w:val="145"/>
          <w:jc w:val="center"/>
        </w:trPr>
        <w:tc>
          <w:tcPr>
            <w:tcW w:w="1180" w:type="pct"/>
            <w:vMerge w:val="restart"/>
            <w:vAlign w:val="center"/>
          </w:tcPr>
          <w:p w14:paraId="00924F5E"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7FB7F07"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644D3A9"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2573840F" w14:textId="77777777" w:rsidTr="00877BFA">
        <w:trPr>
          <w:trHeight w:val="143"/>
          <w:jc w:val="center"/>
        </w:trPr>
        <w:tc>
          <w:tcPr>
            <w:tcW w:w="1180" w:type="pct"/>
            <w:vMerge/>
            <w:vAlign w:val="center"/>
          </w:tcPr>
          <w:p w14:paraId="1A96ED67"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2B1E474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3A17E35"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14:paraId="5B9DEDE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8C1C90" w:rsidRPr="00C214CA" w14:paraId="20BC0917" w14:textId="77777777" w:rsidTr="00877BFA">
        <w:trPr>
          <w:trHeight w:hRule="exact" w:val="288"/>
        </w:trPr>
        <w:tc>
          <w:tcPr>
            <w:tcW w:w="5000" w:type="pct"/>
            <w:gridSpan w:val="10"/>
            <w:shd w:val="clear" w:color="auto" w:fill="auto"/>
            <w:vAlign w:val="center"/>
          </w:tcPr>
          <w:p w14:paraId="54BC37BE" w14:textId="77777777" w:rsidR="008C1C90" w:rsidRPr="00C214CA" w:rsidRDefault="008C1C90" w:rsidP="00C75073">
            <w:pPr>
              <w:pStyle w:val="Odlomakpopisa"/>
              <w:numPr>
                <w:ilvl w:val="0"/>
                <w:numId w:val="135"/>
              </w:numPr>
              <w:spacing w:after="60"/>
              <w:rPr>
                <w:rFonts w:ascii="Arial Narrow" w:hAnsi="Arial Narrow"/>
                <w:b/>
                <w:color w:val="000000"/>
              </w:rPr>
            </w:pPr>
            <w:r w:rsidRPr="00C214CA">
              <w:rPr>
                <w:rFonts w:ascii="Arial Narrow" w:hAnsi="Arial Narrow"/>
                <w:b/>
                <w:color w:val="000000"/>
              </w:rPr>
              <w:t>OPIS PREDMETA</w:t>
            </w:r>
          </w:p>
          <w:p w14:paraId="53B34DC9" w14:textId="77777777" w:rsidR="008C1C90" w:rsidRPr="00C214CA" w:rsidRDefault="008C1C90" w:rsidP="00877BFA">
            <w:pPr>
              <w:pStyle w:val="Naslov3"/>
              <w:rPr>
                <w:rFonts w:ascii="Arial Narrow" w:hAnsi="Arial Narrow"/>
                <w:color w:val="000000"/>
                <w:sz w:val="20"/>
                <w:szCs w:val="20"/>
              </w:rPr>
            </w:pPr>
          </w:p>
        </w:tc>
      </w:tr>
      <w:tr w:rsidR="008C1C90" w:rsidRPr="00C214CA" w14:paraId="135D18B8" w14:textId="77777777" w:rsidTr="00877BFA">
        <w:trPr>
          <w:trHeight w:val="432"/>
        </w:trPr>
        <w:tc>
          <w:tcPr>
            <w:tcW w:w="5000" w:type="pct"/>
            <w:gridSpan w:val="10"/>
            <w:vAlign w:val="center"/>
          </w:tcPr>
          <w:p w14:paraId="68B56E80" w14:textId="77777777" w:rsidR="008C1C90" w:rsidRPr="00C214CA" w:rsidRDefault="008C1C90" w:rsidP="00C75073">
            <w:pPr>
              <w:pStyle w:val="Tijeloteksta"/>
              <w:numPr>
                <w:ilvl w:val="1"/>
                <w:numId w:val="13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C5572C0" w14:textId="77777777" w:rsidTr="00877BFA">
        <w:trPr>
          <w:trHeight w:val="432"/>
        </w:trPr>
        <w:tc>
          <w:tcPr>
            <w:tcW w:w="5000" w:type="pct"/>
            <w:gridSpan w:val="10"/>
            <w:vAlign w:val="center"/>
          </w:tcPr>
          <w:p w14:paraId="7589F3C0"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14:paraId="485913B2"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063FB882" w14:textId="77777777" w:rsidTr="00877BFA">
        <w:trPr>
          <w:trHeight w:val="432"/>
        </w:trPr>
        <w:tc>
          <w:tcPr>
            <w:tcW w:w="5000" w:type="pct"/>
            <w:gridSpan w:val="10"/>
            <w:vAlign w:val="center"/>
          </w:tcPr>
          <w:p w14:paraId="151FF67C" w14:textId="77777777" w:rsidR="008C1C90" w:rsidRPr="00C214CA" w:rsidRDefault="008C1C90" w:rsidP="00C75073">
            <w:pPr>
              <w:pStyle w:val="Tijeloteksta"/>
              <w:numPr>
                <w:ilvl w:val="1"/>
                <w:numId w:val="13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9BC7FD7" w14:textId="77777777" w:rsidTr="00877BFA">
        <w:trPr>
          <w:trHeight w:val="432"/>
        </w:trPr>
        <w:tc>
          <w:tcPr>
            <w:tcW w:w="5000" w:type="pct"/>
            <w:gridSpan w:val="10"/>
            <w:vAlign w:val="center"/>
          </w:tcPr>
          <w:p w14:paraId="5596155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30D514A8" w14:textId="77777777" w:rsidTr="00877BFA">
        <w:trPr>
          <w:trHeight w:val="432"/>
        </w:trPr>
        <w:tc>
          <w:tcPr>
            <w:tcW w:w="5000" w:type="pct"/>
            <w:gridSpan w:val="10"/>
            <w:vAlign w:val="center"/>
          </w:tcPr>
          <w:p w14:paraId="4F815CE1" w14:textId="77777777" w:rsidR="008C1C90" w:rsidRPr="00C214CA" w:rsidRDefault="008C1C90" w:rsidP="00C75073">
            <w:pPr>
              <w:pStyle w:val="Tijeloteksta"/>
              <w:numPr>
                <w:ilvl w:val="1"/>
                <w:numId w:val="13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8022BC2" w14:textId="77777777" w:rsidTr="00877BFA">
        <w:trPr>
          <w:trHeight w:val="432"/>
        </w:trPr>
        <w:tc>
          <w:tcPr>
            <w:tcW w:w="5000" w:type="pct"/>
            <w:gridSpan w:val="10"/>
            <w:vAlign w:val="center"/>
          </w:tcPr>
          <w:p w14:paraId="7986409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14:paraId="2E695067"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14:paraId="193E4E05"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14:paraId="0643DE0D"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lastRenderedPageBreak/>
              <w:t>Znati razlučiti i odabrati tekstove prikladne za adaptaciju i dramatizaciju za predstave za djecu i mlade prema određenoj dobi (predškolska dob 3-6 godina, rana školska dob 6-12 godina,  srednja dob od 12-14, te mladi od 14-18 godina)</w:t>
            </w:r>
          </w:p>
          <w:p w14:paraId="74AA5017"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14:paraId="44CF8B79"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14:paraId="69268A61"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14:paraId="06979AE3"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14:paraId="011D9C4F" w14:textId="77777777" w:rsidR="008C1C90" w:rsidRPr="00C214CA" w:rsidRDefault="008C1C90" w:rsidP="00877BFA">
            <w:pPr>
              <w:pStyle w:val="FieldText"/>
              <w:ind w:left="720"/>
              <w:rPr>
                <w:rFonts w:ascii="Arial Narrow" w:hAnsi="Arial Narrow" w:cs="Arial"/>
                <w:b w:val="0"/>
                <w:sz w:val="20"/>
                <w:szCs w:val="20"/>
                <w:lang w:val="hr-HR"/>
              </w:rPr>
            </w:pPr>
          </w:p>
        </w:tc>
      </w:tr>
      <w:tr w:rsidR="008C1C90" w:rsidRPr="00C214CA" w14:paraId="0DE7DBDF" w14:textId="77777777" w:rsidTr="00877BFA">
        <w:trPr>
          <w:trHeight w:val="432"/>
        </w:trPr>
        <w:tc>
          <w:tcPr>
            <w:tcW w:w="5000" w:type="pct"/>
            <w:gridSpan w:val="10"/>
            <w:vAlign w:val="center"/>
          </w:tcPr>
          <w:p w14:paraId="36559FFF" w14:textId="77777777" w:rsidR="008C1C90" w:rsidRPr="00C214CA" w:rsidRDefault="008C1C90" w:rsidP="00C75073">
            <w:pPr>
              <w:pStyle w:val="Tijeloteksta"/>
              <w:numPr>
                <w:ilvl w:val="1"/>
                <w:numId w:val="136"/>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8C1C90" w:rsidRPr="00C214CA" w14:paraId="29C87C7E" w14:textId="77777777" w:rsidTr="00877BFA">
        <w:trPr>
          <w:trHeight w:val="432"/>
        </w:trPr>
        <w:tc>
          <w:tcPr>
            <w:tcW w:w="5000" w:type="pct"/>
            <w:gridSpan w:val="10"/>
            <w:vAlign w:val="center"/>
          </w:tcPr>
          <w:p w14:paraId="12EAB283"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14:paraId="50CEFD6B"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14:paraId="2FDCC3B2"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14:paraId="434C44A1"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14:paraId="5FF19A78"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14:paraId="52BFE075"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14:paraId="2612D3CE"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14:paraId="3B543D82" w14:textId="77777777" w:rsidR="008C1C90" w:rsidRPr="00C214CA" w:rsidRDefault="008C1C90" w:rsidP="00877BFA">
            <w:pPr>
              <w:pStyle w:val="FieldText"/>
              <w:ind w:left="720"/>
              <w:rPr>
                <w:rFonts w:ascii="Arial Narrow" w:hAnsi="Arial Narrow" w:cs="Arial"/>
                <w:b w:val="0"/>
                <w:sz w:val="20"/>
                <w:szCs w:val="20"/>
                <w:lang w:val="hr-HR"/>
              </w:rPr>
            </w:pPr>
          </w:p>
        </w:tc>
      </w:tr>
      <w:tr w:rsidR="008C1C90" w:rsidRPr="00C214CA" w14:paraId="5BA4EAD5" w14:textId="77777777" w:rsidTr="00877BFA">
        <w:trPr>
          <w:trHeight w:val="2477"/>
        </w:trPr>
        <w:tc>
          <w:tcPr>
            <w:tcW w:w="3077" w:type="pct"/>
            <w:gridSpan w:val="7"/>
            <w:vAlign w:val="center"/>
          </w:tcPr>
          <w:p w14:paraId="0B5CC691" w14:textId="77777777" w:rsidR="008C1C90" w:rsidRPr="00C214CA" w:rsidRDefault="008C1C90" w:rsidP="00C75073">
            <w:pPr>
              <w:pStyle w:val="Tijeloteksta"/>
              <w:numPr>
                <w:ilvl w:val="1"/>
                <w:numId w:val="13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14:paraId="013A658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85565A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F2A66D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8B7B52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AAE30E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14:paraId="2795DDB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B667A6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71EC7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88D25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1FB2AC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758A958" w14:textId="77777777" w:rsidTr="00877BFA">
        <w:trPr>
          <w:trHeight w:val="432"/>
        </w:trPr>
        <w:tc>
          <w:tcPr>
            <w:tcW w:w="3077" w:type="pct"/>
            <w:gridSpan w:val="7"/>
            <w:vAlign w:val="center"/>
          </w:tcPr>
          <w:p w14:paraId="60D1E5B6" w14:textId="77777777" w:rsidR="008C1C90" w:rsidRPr="00C214CA" w:rsidRDefault="008C1C90" w:rsidP="00C75073">
            <w:pPr>
              <w:pStyle w:val="Tijeloteksta"/>
              <w:numPr>
                <w:ilvl w:val="1"/>
                <w:numId w:val="13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14:paraId="6F666C6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F75E299" w14:textId="77777777" w:rsidTr="00877BFA">
        <w:trPr>
          <w:trHeight w:val="432"/>
        </w:trPr>
        <w:tc>
          <w:tcPr>
            <w:tcW w:w="5000" w:type="pct"/>
            <w:gridSpan w:val="10"/>
            <w:vAlign w:val="center"/>
          </w:tcPr>
          <w:p w14:paraId="2F656239" w14:textId="77777777" w:rsidR="008C1C90" w:rsidRPr="00C214CA" w:rsidRDefault="008C1C90" w:rsidP="00C75073">
            <w:pPr>
              <w:pStyle w:val="Tijeloteksta"/>
              <w:numPr>
                <w:ilvl w:val="1"/>
                <w:numId w:val="13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60427B94" w14:textId="77777777" w:rsidTr="00877BFA">
        <w:trPr>
          <w:trHeight w:val="432"/>
        </w:trPr>
        <w:tc>
          <w:tcPr>
            <w:tcW w:w="5000" w:type="pct"/>
            <w:gridSpan w:val="10"/>
            <w:vAlign w:val="center"/>
          </w:tcPr>
          <w:p w14:paraId="4882E2C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8C1C90" w:rsidRPr="00C214CA" w14:paraId="1839A65D" w14:textId="77777777" w:rsidTr="00877BFA">
        <w:trPr>
          <w:trHeight w:val="432"/>
        </w:trPr>
        <w:tc>
          <w:tcPr>
            <w:tcW w:w="5000" w:type="pct"/>
            <w:gridSpan w:val="10"/>
            <w:vAlign w:val="center"/>
          </w:tcPr>
          <w:p w14:paraId="718BB8B3" w14:textId="77777777" w:rsidR="008C1C90" w:rsidRPr="00C214CA" w:rsidRDefault="008C1C90" w:rsidP="00C75073">
            <w:pPr>
              <w:pStyle w:val="Tijeloteksta"/>
              <w:numPr>
                <w:ilvl w:val="1"/>
                <w:numId w:val="13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A1BA9B1" w14:textId="77777777" w:rsidTr="00877BFA">
        <w:trPr>
          <w:trHeight w:val="111"/>
        </w:trPr>
        <w:tc>
          <w:tcPr>
            <w:tcW w:w="535" w:type="pct"/>
            <w:vAlign w:val="center"/>
          </w:tcPr>
          <w:p w14:paraId="76AFF0A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14:paraId="56B06A0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14:paraId="48E1228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14:paraId="7FF588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14:paraId="0970543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355C0D4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14:paraId="2775952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14:paraId="64E82D3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EFA8521" w14:textId="77777777" w:rsidTr="00877BFA">
        <w:trPr>
          <w:trHeight w:val="108"/>
        </w:trPr>
        <w:tc>
          <w:tcPr>
            <w:tcW w:w="535" w:type="pct"/>
            <w:vAlign w:val="center"/>
          </w:tcPr>
          <w:p w14:paraId="5249B7C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14:paraId="711D1EC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0532499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14:paraId="753E714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14:paraId="778CDD4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7211CC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2FCCFD4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14:paraId="661DC42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9717356" w14:textId="77777777" w:rsidTr="00877BFA">
        <w:trPr>
          <w:trHeight w:val="108"/>
        </w:trPr>
        <w:tc>
          <w:tcPr>
            <w:tcW w:w="535" w:type="pct"/>
            <w:vAlign w:val="center"/>
          </w:tcPr>
          <w:p w14:paraId="0BD1F39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14:paraId="107BC9D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77FA337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14:paraId="54951C3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77686EF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7C76567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62E017E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14:paraId="4A02D35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2675770" w14:textId="77777777" w:rsidTr="00877BFA">
        <w:trPr>
          <w:trHeight w:val="108"/>
        </w:trPr>
        <w:tc>
          <w:tcPr>
            <w:tcW w:w="535" w:type="pct"/>
            <w:vAlign w:val="center"/>
          </w:tcPr>
          <w:p w14:paraId="40628AD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14:paraId="1F749FA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581DFC85" w14:textId="77777777" w:rsidR="008C1C90" w:rsidRPr="00C214CA" w:rsidRDefault="008C1C90" w:rsidP="00877BFA">
            <w:pPr>
              <w:pStyle w:val="Tijeloteksta"/>
              <w:rPr>
                <w:rFonts w:ascii="Arial Narrow" w:hAnsi="Arial Narrow"/>
                <w:color w:val="000000"/>
                <w:sz w:val="20"/>
                <w:szCs w:val="20"/>
              </w:rPr>
            </w:pPr>
          </w:p>
        </w:tc>
        <w:tc>
          <w:tcPr>
            <w:tcW w:w="349" w:type="pct"/>
            <w:vAlign w:val="center"/>
          </w:tcPr>
          <w:p w14:paraId="116D6A4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2D924E0E" w14:textId="77777777" w:rsidR="008C1C90" w:rsidRPr="00C214CA" w:rsidRDefault="008C1C90" w:rsidP="00877BFA">
            <w:pPr>
              <w:pStyle w:val="Tijeloteksta"/>
              <w:rPr>
                <w:rFonts w:ascii="Arial Narrow" w:hAnsi="Arial Narrow"/>
                <w:color w:val="000000"/>
                <w:sz w:val="20"/>
                <w:szCs w:val="20"/>
              </w:rPr>
            </w:pPr>
          </w:p>
        </w:tc>
        <w:tc>
          <w:tcPr>
            <w:tcW w:w="391" w:type="pct"/>
            <w:vAlign w:val="center"/>
          </w:tcPr>
          <w:p w14:paraId="60C92E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20F78C33" w14:textId="77777777" w:rsidR="008C1C90" w:rsidRPr="00C214CA" w:rsidRDefault="008C1C90" w:rsidP="00877BFA">
            <w:pPr>
              <w:pStyle w:val="Tijeloteksta"/>
              <w:rPr>
                <w:rFonts w:ascii="Arial Narrow" w:hAnsi="Arial Narrow"/>
                <w:color w:val="000000"/>
                <w:sz w:val="20"/>
                <w:szCs w:val="20"/>
              </w:rPr>
            </w:pPr>
          </w:p>
        </w:tc>
        <w:tc>
          <w:tcPr>
            <w:tcW w:w="1327" w:type="pct"/>
            <w:gridSpan w:val="2"/>
            <w:vAlign w:val="center"/>
          </w:tcPr>
          <w:p w14:paraId="53CA493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FF0B100" w14:textId="77777777" w:rsidTr="00877BFA">
        <w:trPr>
          <w:trHeight w:val="432"/>
        </w:trPr>
        <w:tc>
          <w:tcPr>
            <w:tcW w:w="5000" w:type="pct"/>
            <w:gridSpan w:val="10"/>
            <w:vAlign w:val="center"/>
          </w:tcPr>
          <w:p w14:paraId="21922DB8" w14:textId="77777777" w:rsidR="008C1C90" w:rsidRPr="00C214CA" w:rsidRDefault="008C1C90" w:rsidP="00C75073">
            <w:pPr>
              <w:pStyle w:val="Tijeloteksta"/>
              <w:numPr>
                <w:ilvl w:val="1"/>
                <w:numId w:val="1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F05BA34" w14:textId="77777777" w:rsidTr="00877BFA">
        <w:trPr>
          <w:trHeight w:val="432"/>
        </w:trPr>
        <w:tc>
          <w:tcPr>
            <w:tcW w:w="5000" w:type="pct"/>
            <w:gridSpan w:val="10"/>
            <w:vAlign w:val="center"/>
          </w:tcPr>
          <w:p w14:paraId="4FC33FF0"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84F528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078CC9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 </w:t>
                  </w:r>
                </w:p>
                <w:p w14:paraId="054E17C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NASTAVNA METODA</w:t>
                  </w:r>
                </w:p>
                <w:p w14:paraId="1FF3BD82"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4B9FA3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DC20A7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8177CC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81B7F9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FAA9C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E837D0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61D6008"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F9D0B9"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C91D6D"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77ABEBB"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F3E77E"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4CBA1"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04A6E6"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47B55EC" w14:textId="77777777" w:rsidTr="00877BFA">
              <w:trPr>
                <w:trHeight w:val="1420"/>
              </w:trPr>
              <w:tc>
                <w:tcPr>
                  <w:tcW w:w="2155" w:type="dxa"/>
                  <w:tcBorders>
                    <w:top w:val="single" w:sz="4" w:space="0" w:color="auto"/>
                    <w:left w:val="single" w:sz="4" w:space="0" w:color="auto"/>
                    <w:bottom w:val="single" w:sz="4" w:space="0" w:color="auto"/>
                    <w:right w:val="single" w:sz="4" w:space="0" w:color="auto"/>
                  </w:tcBorders>
                </w:tcPr>
                <w:p w14:paraId="455F52B9" w14:textId="77777777" w:rsidR="008C1C90" w:rsidRPr="00C214CA" w:rsidRDefault="008C1C90" w:rsidP="00877BFA">
                  <w:pPr>
                    <w:rPr>
                      <w:rFonts w:ascii="Arial Narrow" w:hAnsi="Arial Narrow"/>
                      <w:sz w:val="20"/>
                      <w:szCs w:val="20"/>
                    </w:rPr>
                  </w:pPr>
                </w:p>
                <w:p w14:paraId="74F568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14:paraId="05B453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1EF56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05E2CB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8A1CD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256030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8BF786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1159FB08" w14:textId="77777777" w:rsidTr="00877BFA">
              <w:tc>
                <w:tcPr>
                  <w:tcW w:w="2155" w:type="dxa"/>
                  <w:tcBorders>
                    <w:top w:val="single" w:sz="4" w:space="0" w:color="auto"/>
                    <w:left w:val="single" w:sz="4" w:space="0" w:color="auto"/>
                    <w:bottom w:val="single" w:sz="4" w:space="0" w:color="auto"/>
                    <w:right w:val="single" w:sz="4" w:space="0" w:color="auto"/>
                  </w:tcBorders>
                </w:tcPr>
                <w:p w14:paraId="4A9C094A" w14:textId="77777777" w:rsidR="008C1C90" w:rsidRPr="00C214CA" w:rsidRDefault="008C1C90" w:rsidP="00877BFA">
                  <w:pPr>
                    <w:rPr>
                      <w:rFonts w:ascii="Arial Narrow" w:hAnsi="Arial Narrow"/>
                      <w:sz w:val="20"/>
                      <w:szCs w:val="20"/>
                    </w:rPr>
                  </w:pPr>
                </w:p>
                <w:p w14:paraId="5F1D2B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14:paraId="7D18FD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2C5A51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35BE4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6757582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rednovanje:</w:t>
                  </w:r>
                </w:p>
                <w:p w14:paraId="1CDEBF1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ngažmana i uspješnosti u samostalnom istraživanju</w:t>
                  </w:r>
                </w:p>
                <w:p w14:paraId="2855C22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D06221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F57AB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0A6ED675" w14:textId="77777777" w:rsidTr="00877BFA">
              <w:tc>
                <w:tcPr>
                  <w:tcW w:w="2155" w:type="dxa"/>
                  <w:tcBorders>
                    <w:top w:val="single" w:sz="4" w:space="0" w:color="auto"/>
                    <w:left w:val="single" w:sz="4" w:space="0" w:color="auto"/>
                    <w:bottom w:val="single" w:sz="4" w:space="0" w:color="auto"/>
                    <w:right w:val="single" w:sz="4" w:space="0" w:color="auto"/>
                  </w:tcBorders>
                </w:tcPr>
                <w:p w14:paraId="44000CB1" w14:textId="77777777" w:rsidR="008C1C90" w:rsidRPr="00C214CA" w:rsidRDefault="008C1C90" w:rsidP="00877BFA">
                  <w:pPr>
                    <w:rPr>
                      <w:rFonts w:ascii="Arial Narrow" w:hAnsi="Arial Narrow"/>
                      <w:sz w:val="20"/>
                      <w:szCs w:val="20"/>
                    </w:rPr>
                  </w:pPr>
                </w:p>
                <w:p w14:paraId="50F3B14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2FE4B58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7413DE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95E9A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14:paraId="7D6967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4FBA8CC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2B73B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483AB0B2" w14:textId="77777777" w:rsidTr="00877BFA">
              <w:tc>
                <w:tcPr>
                  <w:tcW w:w="2155" w:type="dxa"/>
                  <w:tcBorders>
                    <w:top w:val="single" w:sz="4" w:space="0" w:color="auto"/>
                    <w:left w:val="single" w:sz="4" w:space="0" w:color="auto"/>
                    <w:bottom w:val="single" w:sz="4" w:space="0" w:color="auto"/>
                    <w:right w:val="single" w:sz="4" w:space="0" w:color="auto"/>
                  </w:tcBorders>
                </w:tcPr>
                <w:p w14:paraId="5925F987" w14:textId="77777777" w:rsidR="008C1C90" w:rsidRPr="00C214CA" w:rsidRDefault="008C1C90" w:rsidP="00877BFA">
                  <w:pPr>
                    <w:rPr>
                      <w:rFonts w:ascii="Arial Narrow" w:hAnsi="Arial Narrow"/>
                      <w:sz w:val="20"/>
                      <w:szCs w:val="20"/>
                    </w:rPr>
                  </w:pPr>
                </w:p>
                <w:p w14:paraId="20E2A4A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1D2A6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94E5448"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045567"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4D2503"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91C0B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E9A805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0E9978C1" w14:textId="77777777" w:rsidR="008C1C90" w:rsidRPr="00C214CA" w:rsidRDefault="008C1C90" w:rsidP="00877BFA">
            <w:pPr>
              <w:pStyle w:val="Tijeloteksta"/>
              <w:tabs>
                <w:tab w:val="left" w:pos="470"/>
              </w:tabs>
              <w:jc w:val="both"/>
              <w:rPr>
                <w:rFonts w:ascii="Arial Narrow" w:hAnsi="Arial Narrow"/>
                <w:i/>
                <w:color w:val="000000"/>
                <w:sz w:val="20"/>
                <w:szCs w:val="20"/>
              </w:rPr>
            </w:pPr>
          </w:p>
          <w:p w14:paraId="30BA40A8"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744F3DE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5D24FD5D" w14:textId="77777777" w:rsidTr="00877BFA">
        <w:trPr>
          <w:trHeight w:val="432"/>
        </w:trPr>
        <w:tc>
          <w:tcPr>
            <w:tcW w:w="5000" w:type="pct"/>
            <w:gridSpan w:val="10"/>
            <w:vAlign w:val="center"/>
          </w:tcPr>
          <w:p w14:paraId="39C5323C" w14:textId="77777777" w:rsidR="008C1C90" w:rsidRPr="00C214CA" w:rsidRDefault="008C1C90" w:rsidP="00C75073">
            <w:pPr>
              <w:pStyle w:val="Tijeloteksta"/>
              <w:numPr>
                <w:ilvl w:val="1"/>
                <w:numId w:val="1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74B7DE57" w14:textId="77777777" w:rsidTr="00877BFA">
        <w:trPr>
          <w:trHeight w:val="432"/>
        </w:trPr>
        <w:tc>
          <w:tcPr>
            <w:tcW w:w="5000" w:type="pct"/>
            <w:gridSpan w:val="10"/>
            <w:vAlign w:val="center"/>
          </w:tcPr>
          <w:p w14:paraId="6F18C341" w14:textId="77777777" w:rsidR="008C1C90" w:rsidRPr="00C214CA" w:rsidRDefault="008C1C90" w:rsidP="00C75073">
            <w:pPr>
              <w:pStyle w:val="Odlomakpopisa"/>
              <w:numPr>
                <w:ilvl w:val="0"/>
                <w:numId w:val="483"/>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24079917" w14:textId="77777777" w:rsidR="008C1C90" w:rsidRPr="00C214CA" w:rsidRDefault="008C1C90" w:rsidP="00C75073">
            <w:pPr>
              <w:pStyle w:val="Odlomakpopisa"/>
              <w:numPr>
                <w:ilvl w:val="0"/>
                <w:numId w:val="483"/>
              </w:numPr>
              <w:spacing w:line="259" w:lineRule="auto"/>
              <w:rPr>
                <w:rFonts w:ascii="Arial Narrow" w:hAnsi="Arial Narrow"/>
              </w:rPr>
            </w:pPr>
            <w:r w:rsidRPr="00C214CA">
              <w:rPr>
                <w:rFonts w:ascii="Arial Narrow" w:hAnsi="Arial Narrow"/>
              </w:rPr>
              <w:t xml:space="preserve">Duran, M. </w:t>
            </w:r>
            <w:r w:rsidRPr="00C214CA">
              <w:rPr>
                <w:rFonts w:ascii="Arial Narrow" w:hAnsi="Arial Narrow"/>
                <w:i/>
              </w:rPr>
              <w:t>Dijete i igra</w:t>
            </w:r>
            <w:r w:rsidRPr="00C214CA">
              <w:rPr>
                <w:rFonts w:ascii="Arial Narrow" w:hAnsi="Arial Narrow"/>
              </w:rPr>
              <w:t>. Jastrebarsko: Naklada Slap, 2004.</w:t>
            </w:r>
          </w:p>
          <w:p w14:paraId="5288C03A"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 xml:space="preserve">Ladika, Z. </w:t>
            </w:r>
            <w:r w:rsidRPr="00C214CA">
              <w:rPr>
                <w:rFonts w:ascii="Arial Narrow" w:hAnsi="Arial Narrow"/>
                <w:i/>
              </w:rPr>
              <w:t>Dijete i scenska umjetnost</w:t>
            </w:r>
            <w:r w:rsidRPr="00C214CA">
              <w:rPr>
                <w:rFonts w:ascii="Arial Narrow" w:hAnsi="Arial Narrow"/>
              </w:rPr>
              <w:t xml:space="preserve">. Zagreb: Školska knjiga, 1970. </w:t>
            </w:r>
          </w:p>
          <w:p w14:paraId="634345BD"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 xml:space="preserve">Berk, L. E. </w:t>
            </w:r>
            <w:r w:rsidRPr="00C214CA">
              <w:rPr>
                <w:rFonts w:ascii="Arial Narrow" w:hAnsi="Arial Narrow"/>
                <w:i/>
              </w:rPr>
              <w:t>Psihologija cjeloživotnog razvoja</w:t>
            </w:r>
            <w:r w:rsidRPr="00C214CA">
              <w:rPr>
                <w:rFonts w:ascii="Arial Narrow" w:hAnsi="Arial Narrow"/>
              </w:rPr>
              <w:t>. Jastrebarsko: Naklada Slap, 2008.</w:t>
            </w:r>
          </w:p>
          <w:p w14:paraId="26D7473E"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Andersen, H. C. Bajke</w:t>
            </w:r>
          </w:p>
          <w:p w14:paraId="2BD4D85C"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Braća Grimm: Bajke</w:t>
            </w:r>
          </w:p>
          <w:p w14:paraId="1F7D1C2A"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Charles Perault: Bajke</w:t>
            </w:r>
          </w:p>
          <w:p w14:paraId="1DAE2976"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Ivana Brlić Mažuranić: izabrana djela</w:t>
            </w:r>
          </w:p>
          <w:p w14:paraId="3D79622B"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Hrvatske narodne bajke</w:t>
            </w:r>
          </w:p>
        </w:tc>
      </w:tr>
      <w:tr w:rsidR="008C1C90" w:rsidRPr="00C214CA" w14:paraId="538888FC" w14:textId="77777777" w:rsidTr="00877BFA">
        <w:trPr>
          <w:trHeight w:val="432"/>
        </w:trPr>
        <w:tc>
          <w:tcPr>
            <w:tcW w:w="5000" w:type="pct"/>
            <w:gridSpan w:val="10"/>
            <w:vAlign w:val="center"/>
          </w:tcPr>
          <w:p w14:paraId="4CD99DD3" w14:textId="77777777" w:rsidR="008C1C90" w:rsidRPr="00C214CA" w:rsidRDefault="008C1C90" w:rsidP="00C75073">
            <w:pPr>
              <w:pStyle w:val="Tijeloteksta"/>
              <w:numPr>
                <w:ilvl w:val="1"/>
                <w:numId w:val="13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3383B0E" w14:textId="77777777" w:rsidTr="00877BFA">
        <w:trPr>
          <w:trHeight w:val="432"/>
        </w:trPr>
        <w:tc>
          <w:tcPr>
            <w:tcW w:w="5000" w:type="pct"/>
            <w:gridSpan w:val="10"/>
            <w:vAlign w:val="center"/>
          </w:tcPr>
          <w:p w14:paraId="37FC0383"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Maguire, T. Theatre for Young Audiences: A Critical Handbook</w:t>
            </w:r>
          </w:p>
          <w:p w14:paraId="5A1F9BDE"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Pokrivka, V. Dijete i scenska lutka. Zagreb: Školska knjiga, 1980.</w:t>
            </w:r>
          </w:p>
          <w:p w14:paraId="09AB8757"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Wood, D. Theatre for Children: A Guide to Writing, Adapting, Directing, and Acting</w:t>
            </w:r>
          </w:p>
          <w:p w14:paraId="1473D978"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Schonmann, S. Theatre as a Medium for Children and Young People</w:t>
            </w:r>
          </w:p>
          <w:p w14:paraId="3B6A814C"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Children's theatre and creative dramatics, University of Washinton press, 1966.</w:t>
            </w:r>
          </w:p>
          <w:p w14:paraId="7FEF1CFE" w14:textId="77777777" w:rsidR="008C1C90" w:rsidRPr="00C214CA" w:rsidRDefault="008C1C90" w:rsidP="00877BFA">
            <w:pPr>
              <w:ind w:left="1080"/>
              <w:jc w:val="both"/>
              <w:rPr>
                <w:rFonts w:ascii="Arial Narrow" w:hAnsi="Arial Narrow"/>
                <w:sz w:val="20"/>
                <w:szCs w:val="20"/>
              </w:rPr>
            </w:pPr>
          </w:p>
        </w:tc>
      </w:tr>
      <w:tr w:rsidR="008C1C90" w:rsidRPr="00C214CA" w14:paraId="436E3EBE" w14:textId="77777777" w:rsidTr="00877BFA">
        <w:trPr>
          <w:trHeight w:val="432"/>
        </w:trPr>
        <w:tc>
          <w:tcPr>
            <w:tcW w:w="5000" w:type="pct"/>
            <w:gridSpan w:val="10"/>
            <w:vAlign w:val="center"/>
          </w:tcPr>
          <w:p w14:paraId="6F3E4872" w14:textId="77777777" w:rsidR="008C1C90" w:rsidRPr="00C214CA" w:rsidRDefault="008C1C90" w:rsidP="00C75073">
            <w:pPr>
              <w:pStyle w:val="Tijeloteksta"/>
              <w:numPr>
                <w:ilvl w:val="1"/>
                <w:numId w:val="13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2FE88808" w14:textId="77777777" w:rsidTr="00877BFA">
        <w:trPr>
          <w:trHeight w:val="432"/>
        </w:trPr>
        <w:tc>
          <w:tcPr>
            <w:tcW w:w="5000" w:type="pct"/>
            <w:gridSpan w:val="10"/>
            <w:vAlign w:val="center"/>
          </w:tcPr>
          <w:p w14:paraId="7769C647"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14:paraId="06B766AA" w14:textId="77777777" w:rsidR="008C1C90" w:rsidRPr="00C214CA" w:rsidRDefault="008C1C90" w:rsidP="008C1C90">
      <w:pPr>
        <w:pStyle w:val="Tekstfusnote"/>
        <w:rPr>
          <w:rFonts w:ascii="Arial Narrow" w:hAnsi="Arial Narrow"/>
        </w:rPr>
      </w:pPr>
    </w:p>
    <w:p w14:paraId="44EA2D5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DB7664"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C59D537" w14:textId="77777777" w:rsidR="008C1C90" w:rsidRPr="00C214CA" w:rsidRDefault="008C1C90" w:rsidP="008C1C90">
      <w:pPr>
        <w:pStyle w:val="Tekstfusnote"/>
        <w:rPr>
          <w:rFonts w:ascii="Arial Narrow" w:hAnsi="Arial Narrow"/>
        </w:rPr>
      </w:pPr>
    </w:p>
    <w:p w14:paraId="6D554E4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A968202" w14:textId="77777777" w:rsidTr="00877BFA">
        <w:trPr>
          <w:trHeight w:hRule="exact" w:val="587"/>
          <w:jc w:val="center"/>
        </w:trPr>
        <w:tc>
          <w:tcPr>
            <w:tcW w:w="5000" w:type="pct"/>
            <w:gridSpan w:val="3"/>
            <w:shd w:val="clear" w:color="auto" w:fill="auto"/>
            <w:vAlign w:val="center"/>
          </w:tcPr>
          <w:p w14:paraId="7CA82B6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1CED9EDC" w14:textId="77777777" w:rsidTr="00877BFA">
        <w:trPr>
          <w:trHeight w:val="405"/>
          <w:jc w:val="center"/>
        </w:trPr>
        <w:tc>
          <w:tcPr>
            <w:tcW w:w="1180" w:type="pct"/>
            <w:shd w:val="clear" w:color="auto" w:fill="auto"/>
            <w:vAlign w:val="center"/>
          </w:tcPr>
          <w:p w14:paraId="5B06745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1AA4A3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Žanr: Performans</w:t>
            </w:r>
          </w:p>
        </w:tc>
      </w:tr>
      <w:tr w:rsidR="008C1C90" w:rsidRPr="00C214CA" w14:paraId="6E30D68A" w14:textId="77777777" w:rsidTr="00877BFA">
        <w:trPr>
          <w:trHeight w:val="405"/>
          <w:jc w:val="center"/>
        </w:trPr>
        <w:tc>
          <w:tcPr>
            <w:tcW w:w="1180" w:type="pct"/>
            <w:shd w:val="clear" w:color="auto" w:fill="auto"/>
            <w:vAlign w:val="center"/>
          </w:tcPr>
          <w:p w14:paraId="62F41BF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9E1957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8C1C90" w:rsidRPr="00C214CA" w14:paraId="4FC0B21D" w14:textId="77777777" w:rsidTr="00877BFA">
        <w:trPr>
          <w:trHeight w:val="405"/>
          <w:jc w:val="center"/>
        </w:trPr>
        <w:tc>
          <w:tcPr>
            <w:tcW w:w="1180" w:type="pct"/>
            <w:vAlign w:val="center"/>
          </w:tcPr>
          <w:p w14:paraId="62A36F2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2ED2C13"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70792E6F" w14:textId="77777777" w:rsidTr="00877BFA">
        <w:trPr>
          <w:trHeight w:val="405"/>
          <w:jc w:val="center"/>
        </w:trPr>
        <w:tc>
          <w:tcPr>
            <w:tcW w:w="1180" w:type="pct"/>
            <w:vAlign w:val="center"/>
          </w:tcPr>
          <w:p w14:paraId="2E7DDAE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D42A32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6FA3FD3" w14:textId="77777777" w:rsidTr="00877BFA">
        <w:trPr>
          <w:trHeight w:val="405"/>
          <w:jc w:val="center"/>
        </w:trPr>
        <w:tc>
          <w:tcPr>
            <w:tcW w:w="1180" w:type="pct"/>
            <w:vAlign w:val="center"/>
          </w:tcPr>
          <w:p w14:paraId="73F7456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02F05B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8C1C90" w:rsidRPr="00C214CA" w14:paraId="24D422F0" w14:textId="77777777" w:rsidTr="00877BFA">
        <w:trPr>
          <w:trHeight w:val="405"/>
          <w:jc w:val="center"/>
        </w:trPr>
        <w:tc>
          <w:tcPr>
            <w:tcW w:w="1180" w:type="pct"/>
            <w:vAlign w:val="center"/>
          </w:tcPr>
          <w:p w14:paraId="596F6A7A"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254A89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2E2C7604" w14:textId="77777777" w:rsidTr="00877BFA">
        <w:trPr>
          <w:trHeight w:val="405"/>
          <w:jc w:val="center"/>
        </w:trPr>
        <w:tc>
          <w:tcPr>
            <w:tcW w:w="1180" w:type="pct"/>
            <w:vAlign w:val="center"/>
          </w:tcPr>
          <w:p w14:paraId="794D1D9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E75F45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D164786" w14:textId="77777777" w:rsidTr="00877BFA">
        <w:trPr>
          <w:trHeight w:val="145"/>
          <w:jc w:val="center"/>
        </w:trPr>
        <w:tc>
          <w:tcPr>
            <w:tcW w:w="1180" w:type="pct"/>
            <w:vMerge w:val="restart"/>
            <w:vAlign w:val="center"/>
          </w:tcPr>
          <w:p w14:paraId="7AB8564F"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CD41342"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EF37683"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622B420D" w14:textId="77777777" w:rsidTr="00877BFA">
        <w:trPr>
          <w:trHeight w:val="143"/>
          <w:jc w:val="center"/>
        </w:trPr>
        <w:tc>
          <w:tcPr>
            <w:tcW w:w="1180" w:type="pct"/>
            <w:vMerge/>
            <w:vAlign w:val="center"/>
          </w:tcPr>
          <w:p w14:paraId="7AC2A18A"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17BC1E60"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6E60A70"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3091E4FC"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8C1C90" w:rsidRPr="00C214CA" w14:paraId="4FDDCEBC" w14:textId="77777777" w:rsidTr="00877BFA">
        <w:trPr>
          <w:trHeight w:hRule="exact" w:val="288"/>
        </w:trPr>
        <w:tc>
          <w:tcPr>
            <w:tcW w:w="5000" w:type="pct"/>
            <w:gridSpan w:val="10"/>
            <w:shd w:val="clear" w:color="auto" w:fill="auto"/>
            <w:vAlign w:val="center"/>
          </w:tcPr>
          <w:p w14:paraId="680A5F7A" w14:textId="77777777" w:rsidR="008C1C90" w:rsidRPr="00C214CA" w:rsidRDefault="008C1C90" w:rsidP="00C75073">
            <w:pPr>
              <w:pStyle w:val="Odlomakpopisa"/>
              <w:numPr>
                <w:ilvl w:val="0"/>
                <w:numId w:val="139"/>
              </w:numPr>
              <w:spacing w:after="60"/>
              <w:rPr>
                <w:rFonts w:ascii="Arial Narrow" w:hAnsi="Arial Narrow"/>
                <w:b/>
                <w:color w:val="000000"/>
              </w:rPr>
            </w:pPr>
            <w:r w:rsidRPr="00C214CA">
              <w:rPr>
                <w:rFonts w:ascii="Arial Narrow" w:hAnsi="Arial Narrow"/>
                <w:b/>
                <w:color w:val="000000"/>
              </w:rPr>
              <w:t>OPIS PREDMETA</w:t>
            </w:r>
          </w:p>
          <w:p w14:paraId="70FDB38B" w14:textId="77777777" w:rsidR="008C1C90" w:rsidRPr="00C214CA" w:rsidRDefault="008C1C90" w:rsidP="00877BFA">
            <w:pPr>
              <w:pStyle w:val="Naslov3"/>
              <w:rPr>
                <w:rFonts w:ascii="Arial Narrow" w:hAnsi="Arial Narrow"/>
                <w:color w:val="000000"/>
                <w:sz w:val="20"/>
                <w:szCs w:val="20"/>
              </w:rPr>
            </w:pPr>
          </w:p>
        </w:tc>
      </w:tr>
      <w:tr w:rsidR="008C1C90" w:rsidRPr="00C214CA" w14:paraId="3A366413" w14:textId="77777777" w:rsidTr="00877BFA">
        <w:trPr>
          <w:trHeight w:val="432"/>
        </w:trPr>
        <w:tc>
          <w:tcPr>
            <w:tcW w:w="5000" w:type="pct"/>
            <w:gridSpan w:val="10"/>
            <w:vAlign w:val="center"/>
          </w:tcPr>
          <w:p w14:paraId="0B50EA3A" w14:textId="77777777" w:rsidR="008C1C90" w:rsidRPr="00C214CA" w:rsidRDefault="008C1C90" w:rsidP="00C75073">
            <w:pPr>
              <w:pStyle w:val="Tijeloteksta"/>
              <w:numPr>
                <w:ilvl w:val="1"/>
                <w:numId w:val="14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BA0C668" w14:textId="77777777" w:rsidTr="00877BFA">
        <w:trPr>
          <w:trHeight w:val="432"/>
        </w:trPr>
        <w:tc>
          <w:tcPr>
            <w:tcW w:w="5000" w:type="pct"/>
            <w:gridSpan w:val="10"/>
            <w:vAlign w:val="center"/>
          </w:tcPr>
          <w:p w14:paraId="53A9FEC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8C1C90" w:rsidRPr="00C214CA" w14:paraId="66C497D1" w14:textId="77777777" w:rsidTr="00877BFA">
        <w:trPr>
          <w:trHeight w:val="432"/>
        </w:trPr>
        <w:tc>
          <w:tcPr>
            <w:tcW w:w="5000" w:type="pct"/>
            <w:gridSpan w:val="10"/>
            <w:vAlign w:val="center"/>
          </w:tcPr>
          <w:p w14:paraId="21E845A5" w14:textId="77777777" w:rsidR="008C1C90" w:rsidRPr="00C214CA" w:rsidRDefault="008C1C90" w:rsidP="00C75073">
            <w:pPr>
              <w:pStyle w:val="Tijeloteksta"/>
              <w:numPr>
                <w:ilvl w:val="1"/>
                <w:numId w:val="14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78406D3" w14:textId="77777777" w:rsidTr="00877BFA">
        <w:trPr>
          <w:trHeight w:val="432"/>
        </w:trPr>
        <w:tc>
          <w:tcPr>
            <w:tcW w:w="5000" w:type="pct"/>
            <w:gridSpan w:val="10"/>
            <w:vAlign w:val="center"/>
          </w:tcPr>
          <w:p w14:paraId="1F0114B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6779C324" w14:textId="77777777" w:rsidTr="00877BFA">
        <w:trPr>
          <w:trHeight w:val="432"/>
        </w:trPr>
        <w:tc>
          <w:tcPr>
            <w:tcW w:w="5000" w:type="pct"/>
            <w:gridSpan w:val="10"/>
            <w:vAlign w:val="center"/>
          </w:tcPr>
          <w:p w14:paraId="6F06806D" w14:textId="77777777" w:rsidR="008C1C90" w:rsidRPr="00C214CA" w:rsidRDefault="008C1C90" w:rsidP="00C75073">
            <w:pPr>
              <w:pStyle w:val="Tijeloteksta"/>
              <w:numPr>
                <w:ilvl w:val="1"/>
                <w:numId w:val="14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0C187B97" w14:textId="77777777" w:rsidTr="00877BFA">
        <w:trPr>
          <w:trHeight w:val="432"/>
        </w:trPr>
        <w:tc>
          <w:tcPr>
            <w:tcW w:w="5000" w:type="pct"/>
            <w:gridSpan w:val="10"/>
            <w:vAlign w:val="center"/>
          </w:tcPr>
          <w:p w14:paraId="45402B7F"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14:paraId="49D184CC"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14:paraId="05E061E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8C1C90" w:rsidRPr="00C214CA" w14:paraId="0D8E189F" w14:textId="77777777" w:rsidTr="00877BFA">
        <w:trPr>
          <w:trHeight w:val="432"/>
        </w:trPr>
        <w:tc>
          <w:tcPr>
            <w:tcW w:w="5000" w:type="pct"/>
            <w:gridSpan w:val="10"/>
            <w:vAlign w:val="center"/>
          </w:tcPr>
          <w:p w14:paraId="224A0AD4" w14:textId="77777777" w:rsidR="008C1C90" w:rsidRPr="00C214CA" w:rsidRDefault="008C1C90" w:rsidP="00C75073">
            <w:pPr>
              <w:pStyle w:val="Tijeloteksta"/>
              <w:numPr>
                <w:ilvl w:val="1"/>
                <w:numId w:val="140"/>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8C1C90" w:rsidRPr="00C214CA" w14:paraId="166CBE84" w14:textId="77777777" w:rsidTr="00877BFA">
        <w:trPr>
          <w:trHeight w:val="432"/>
        </w:trPr>
        <w:tc>
          <w:tcPr>
            <w:tcW w:w="5000" w:type="pct"/>
            <w:gridSpan w:val="10"/>
            <w:vAlign w:val="center"/>
          </w:tcPr>
          <w:p w14:paraId="1F5348AE"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vodno predavanje, izlaganje problema, ciljeva i literature</w:t>
            </w:r>
          </w:p>
          <w:p w14:paraId="59180889"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Poetika i konvencije naturalizma, avangardistička osporavanja</w:t>
            </w:r>
          </w:p>
          <w:p w14:paraId="0A0C5AFF"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Estetika i filozofija Antoinena Artauda</w:t>
            </w:r>
          </w:p>
          <w:p w14:paraId="170B9958"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Kazalište okrutnosti, tjelesnost kazališnoga čina</w:t>
            </w:r>
          </w:p>
          <w:p w14:paraId="33067AFE"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Mejerholjd  i problem biomehanike</w:t>
            </w:r>
          </w:p>
          <w:p w14:paraId="1AA93AB1"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Dadaistička sinteza umjetnosti i života, provokacija i umjetnička akcija u javnome prostoru</w:t>
            </w:r>
          </w:p>
          <w:p w14:paraId="693D58A9"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Akcijsko slikarstvo, J. Pollock, slikarsko tijelo</w:t>
            </w:r>
          </w:p>
          <w:p w14:paraId="717F4CB8"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Teorija performativa  i njezin utjecaj na recepciju umjetničkoga čina</w:t>
            </w:r>
          </w:p>
          <w:p w14:paraId="3BAF1C51"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Happening, Kaprow, Cage, Cunningham</w:t>
            </w:r>
          </w:p>
          <w:p w14:paraId="47DE1170"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Matrična vs. ne-matrična gluma, glumac-lik-tijelo</w:t>
            </w:r>
          </w:p>
          <w:p w14:paraId="2D4FD081"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mjetnost performancea 70-ih godina, značajke i glavna obilježja, problem liminalnosti</w:t>
            </w:r>
          </w:p>
          <w:p w14:paraId="69FE9E08"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mjetnički radovi M. Abramović, Gine Pane, V. Acconcija, J. Beuysa, C. Burdena, H. Wilke</w:t>
            </w:r>
          </w:p>
          <w:p w14:paraId="68018972"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Grotowski i koncept siromašnog kazališta</w:t>
            </w:r>
          </w:p>
          <w:p w14:paraId="1E02D3E0"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Postdramske slike tijela, ikonoklazam suvremenoga kazališta</w:t>
            </w:r>
          </w:p>
          <w:p w14:paraId="6D86FCB5"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mjetnost plesa, hibridne forme izvedbe, uživost izvedbe</w:t>
            </w:r>
          </w:p>
          <w:p w14:paraId="6E999EC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0526CBE" w14:textId="77777777" w:rsidTr="00877BFA">
        <w:trPr>
          <w:trHeight w:val="432"/>
        </w:trPr>
        <w:tc>
          <w:tcPr>
            <w:tcW w:w="3312" w:type="pct"/>
            <w:gridSpan w:val="7"/>
            <w:vAlign w:val="center"/>
          </w:tcPr>
          <w:p w14:paraId="64D5846D" w14:textId="77777777" w:rsidR="008C1C90" w:rsidRPr="00C214CA" w:rsidRDefault="008C1C90" w:rsidP="00C75073">
            <w:pPr>
              <w:pStyle w:val="Tijeloteksta"/>
              <w:numPr>
                <w:ilvl w:val="1"/>
                <w:numId w:val="14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14:paraId="6E46257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417EDD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50D3AE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79AC22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7166DF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14:paraId="2286625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87899B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AE256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4DE8A8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876601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4C47A79" w14:textId="77777777" w:rsidTr="00877BFA">
        <w:trPr>
          <w:trHeight w:val="432"/>
        </w:trPr>
        <w:tc>
          <w:tcPr>
            <w:tcW w:w="3312" w:type="pct"/>
            <w:gridSpan w:val="7"/>
            <w:vAlign w:val="center"/>
          </w:tcPr>
          <w:p w14:paraId="75226294" w14:textId="77777777" w:rsidR="008C1C90" w:rsidRPr="00C214CA" w:rsidRDefault="008C1C90" w:rsidP="00C75073">
            <w:pPr>
              <w:pStyle w:val="Tijeloteksta"/>
              <w:numPr>
                <w:ilvl w:val="1"/>
                <w:numId w:val="14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688" w:type="pct"/>
            <w:gridSpan w:val="3"/>
            <w:vAlign w:val="center"/>
          </w:tcPr>
          <w:p w14:paraId="432CB26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0EA7DF3" w14:textId="77777777" w:rsidTr="00877BFA">
        <w:trPr>
          <w:trHeight w:val="432"/>
        </w:trPr>
        <w:tc>
          <w:tcPr>
            <w:tcW w:w="5000" w:type="pct"/>
            <w:gridSpan w:val="10"/>
            <w:vAlign w:val="center"/>
          </w:tcPr>
          <w:p w14:paraId="209B4D20" w14:textId="77777777" w:rsidR="008C1C90" w:rsidRPr="00C214CA" w:rsidRDefault="008C1C90" w:rsidP="00C75073">
            <w:pPr>
              <w:pStyle w:val="Tijeloteksta"/>
              <w:numPr>
                <w:ilvl w:val="1"/>
                <w:numId w:val="14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F724EC2" w14:textId="77777777" w:rsidTr="00877BFA">
        <w:trPr>
          <w:trHeight w:val="432"/>
        </w:trPr>
        <w:tc>
          <w:tcPr>
            <w:tcW w:w="5000" w:type="pct"/>
            <w:gridSpan w:val="10"/>
            <w:vAlign w:val="center"/>
          </w:tcPr>
          <w:p w14:paraId="3EEE850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3D0C3CEB" w14:textId="77777777" w:rsidTr="00877BFA">
        <w:trPr>
          <w:trHeight w:val="432"/>
        </w:trPr>
        <w:tc>
          <w:tcPr>
            <w:tcW w:w="5000" w:type="pct"/>
            <w:gridSpan w:val="10"/>
            <w:vAlign w:val="center"/>
          </w:tcPr>
          <w:p w14:paraId="3F445F63" w14:textId="77777777" w:rsidR="008C1C90" w:rsidRPr="00C214CA" w:rsidRDefault="008C1C90" w:rsidP="00C75073">
            <w:pPr>
              <w:pStyle w:val="Tijeloteksta"/>
              <w:numPr>
                <w:ilvl w:val="1"/>
                <w:numId w:val="14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ECCA603" w14:textId="77777777" w:rsidTr="00877BFA">
        <w:trPr>
          <w:trHeight w:val="111"/>
        </w:trPr>
        <w:tc>
          <w:tcPr>
            <w:tcW w:w="701" w:type="pct"/>
            <w:vAlign w:val="center"/>
          </w:tcPr>
          <w:p w14:paraId="1989E90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14:paraId="5ABE5DD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14:paraId="542374F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14:paraId="6F4C3DB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5AE78E1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14:paraId="0042B34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14:paraId="19E4FAC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14:paraId="0076209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B9CBEBA" w14:textId="77777777" w:rsidTr="00877BFA">
        <w:trPr>
          <w:trHeight w:val="108"/>
        </w:trPr>
        <w:tc>
          <w:tcPr>
            <w:tcW w:w="701" w:type="pct"/>
            <w:vAlign w:val="center"/>
          </w:tcPr>
          <w:p w14:paraId="1C09A1B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14:paraId="388E55E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4781758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14:paraId="4C85846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3934E8D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14:paraId="3DD4506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151D34E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14:paraId="1C83E96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0E43104" w14:textId="77777777" w:rsidTr="00877BFA">
        <w:trPr>
          <w:trHeight w:val="108"/>
        </w:trPr>
        <w:tc>
          <w:tcPr>
            <w:tcW w:w="701" w:type="pct"/>
            <w:vAlign w:val="center"/>
          </w:tcPr>
          <w:p w14:paraId="174D978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70" w:type="pct"/>
            <w:vAlign w:val="center"/>
          </w:tcPr>
          <w:p w14:paraId="16BBB59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3A334D7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14:paraId="5D3054C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231421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14:paraId="56C23AF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745DB75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14:paraId="4A4EECE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30EDEB2E" w14:textId="77777777" w:rsidTr="00877BFA">
        <w:trPr>
          <w:trHeight w:val="108"/>
        </w:trPr>
        <w:tc>
          <w:tcPr>
            <w:tcW w:w="701" w:type="pct"/>
            <w:vAlign w:val="center"/>
          </w:tcPr>
          <w:p w14:paraId="5D39360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14:paraId="76DA80A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3785BBBE" w14:textId="77777777" w:rsidR="008C1C90" w:rsidRPr="00C214CA" w:rsidRDefault="008C1C90" w:rsidP="00877BFA">
            <w:pPr>
              <w:pStyle w:val="Tijeloteksta"/>
              <w:rPr>
                <w:rFonts w:ascii="Arial Narrow" w:hAnsi="Arial Narrow"/>
                <w:color w:val="000000"/>
                <w:sz w:val="20"/>
                <w:szCs w:val="20"/>
              </w:rPr>
            </w:pPr>
          </w:p>
        </w:tc>
        <w:tc>
          <w:tcPr>
            <w:tcW w:w="484" w:type="pct"/>
            <w:vAlign w:val="center"/>
          </w:tcPr>
          <w:p w14:paraId="2080294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FBCB760" w14:textId="77777777" w:rsidR="008C1C90" w:rsidRPr="00C214CA" w:rsidRDefault="008C1C90" w:rsidP="00877BFA">
            <w:pPr>
              <w:pStyle w:val="Tijeloteksta"/>
              <w:rPr>
                <w:rFonts w:ascii="Arial Narrow" w:hAnsi="Arial Narrow"/>
                <w:color w:val="000000"/>
                <w:sz w:val="20"/>
                <w:szCs w:val="20"/>
              </w:rPr>
            </w:pPr>
          </w:p>
        </w:tc>
        <w:tc>
          <w:tcPr>
            <w:tcW w:w="265" w:type="pct"/>
            <w:vAlign w:val="center"/>
          </w:tcPr>
          <w:p w14:paraId="35D3C04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17836A7D" w14:textId="77777777" w:rsidR="008C1C90" w:rsidRPr="00C214CA" w:rsidRDefault="008C1C90" w:rsidP="00877BFA">
            <w:pPr>
              <w:pStyle w:val="Tijeloteksta"/>
              <w:rPr>
                <w:rFonts w:ascii="Arial Narrow" w:hAnsi="Arial Narrow"/>
                <w:color w:val="000000"/>
                <w:sz w:val="20"/>
                <w:szCs w:val="20"/>
              </w:rPr>
            </w:pPr>
          </w:p>
        </w:tc>
        <w:tc>
          <w:tcPr>
            <w:tcW w:w="1328" w:type="pct"/>
            <w:gridSpan w:val="2"/>
            <w:vAlign w:val="center"/>
          </w:tcPr>
          <w:p w14:paraId="2798EDF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6D41020" w14:textId="77777777" w:rsidTr="00877BFA">
        <w:trPr>
          <w:trHeight w:val="432"/>
        </w:trPr>
        <w:tc>
          <w:tcPr>
            <w:tcW w:w="5000" w:type="pct"/>
            <w:gridSpan w:val="10"/>
            <w:vAlign w:val="center"/>
          </w:tcPr>
          <w:p w14:paraId="3264245F" w14:textId="77777777" w:rsidR="008C1C90" w:rsidRPr="00C214CA" w:rsidRDefault="008C1C90" w:rsidP="00C75073">
            <w:pPr>
              <w:pStyle w:val="Tijeloteksta"/>
              <w:numPr>
                <w:ilvl w:val="1"/>
                <w:numId w:val="1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9C66066" w14:textId="77777777" w:rsidTr="00877BFA">
        <w:trPr>
          <w:trHeight w:val="432"/>
        </w:trPr>
        <w:tc>
          <w:tcPr>
            <w:tcW w:w="5000" w:type="pct"/>
            <w:gridSpan w:val="10"/>
            <w:vAlign w:val="center"/>
          </w:tcPr>
          <w:p w14:paraId="507B7DA1"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8C1C90" w:rsidRPr="00C214CA" w14:paraId="0DA53B63"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2C8F79C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1740B864" w14:textId="77777777" w:rsidR="008C1C90" w:rsidRPr="00C214CA" w:rsidRDefault="008C1C90" w:rsidP="00877BFA">
                  <w:pPr>
                    <w:rPr>
                      <w:rFonts w:ascii="Arial Narrow" w:hAnsi="Arial Narrow"/>
                      <w:b/>
                      <w:bCs/>
                      <w:sz w:val="20"/>
                      <w:szCs w:val="20"/>
                    </w:rPr>
                  </w:pPr>
                </w:p>
                <w:p w14:paraId="28EEA507" w14:textId="77777777" w:rsidR="008C1C90" w:rsidRPr="00C214CA"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63DC91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B5794F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19FB01B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D7D29E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55BEA3F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CF2DF84"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16E3F3B9" w14:textId="77777777" w:rsidR="008C1C90" w:rsidRPr="00C214CA"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4209C0DF"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B38FB7D" w14:textId="77777777" w:rsidR="008C1C90" w:rsidRPr="00C214CA" w:rsidRDefault="008C1C90"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414A109" w14:textId="77777777" w:rsidR="008C1C90" w:rsidRPr="00C214CA" w:rsidRDefault="008C1C90"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467299B4" w14:textId="77777777" w:rsidR="008C1C90" w:rsidRPr="00C214CA" w:rsidRDefault="008C1C90"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57F7A8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68BD18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ABEA904" w14:textId="77777777" w:rsidTr="00877BFA">
              <w:tc>
                <w:tcPr>
                  <w:tcW w:w="2071" w:type="dxa"/>
                  <w:tcBorders>
                    <w:top w:val="single" w:sz="4" w:space="0" w:color="auto"/>
                    <w:left w:val="single" w:sz="4" w:space="0" w:color="auto"/>
                    <w:bottom w:val="single" w:sz="4" w:space="0" w:color="auto"/>
                    <w:right w:val="single" w:sz="4" w:space="0" w:color="auto"/>
                  </w:tcBorders>
                </w:tcPr>
                <w:p w14:paraId="3C75CE4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eminarski rad </w:t>
                  </w:r>
                </w:p>
                <w:p w14:paraId="0E7849DA"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7B5D68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55F505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14:paraId="33EBE80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C323A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14:paraId="2DFA288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70F24E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2455A7B3" w14:textId="77777777" w:rsidTr="00877BFA">
              <w:tc>
                <w:tcPr>
                  <w:tcW w:w="2071" w:type="dxa"/>
                  <w:tcBorders>
                    <w:top w:val="single" w:sz="4" w:space="0" w:color="auto"/>
                    <w:left w:val="single" w:sz="4" w:space="0" w:color="auto"/>
                    <w:bottom w:val="single" w:sz="4" w:space="0" w:color="auto"/>
                    <w:right w:val="single" w:sz="4" w:space="0" w:color="auto"/>
                  </w:tcBorders>
                </w:tcPr>
                <w:p w14:paraId="1F66B92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42D8BCB8"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FCCAC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39F8B8B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14:paraId="15D317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5E368D5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14:paraId="6DD9D7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926108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743A0960" w14:textId="77777777" w:rsidTr="00877BFA">
              <w:tc>
                <w:tcPr>
                  <w:tcW w:w="2071" w:type="dxa"/>
                  <w:tcBorders>
                    <w:top w:val="single" w:sz="4" w:space="0" w:color="auto"/>
                    <w:left w:val="single" w:sz="4" w:space="0" w:color="auto"/>
                    <w:bottom w:val="single" w:sz="4" w:space="0" w:color="auto"/>
                    <w:right w:val="single" w:sz="4" w:space="0" w:color="auto"/>
                  </w:tcBorders>
                </w:tcPr>
                <w:p w14:paraId="050F3388" w14:textId="77777777" w:rsidR="008C1C90" w:rsidRPr="00C214CA" w:rsidRDefault="008C1C90" w:rsidP="00877BFA">
                  <w:pPr>
                    <w:rPr>
                      <w:rFonts w:ascii="Arial Narrow" w:hAnsi="Arial Narrow"/>
                      <w:sz w:val="20"/>
                      <w:szCs w:val="20"/>
                    </w:rPr>
                  </w:pPr>
                </w:p>
                <w:p w14:paraId="3338900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BFAD3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14:paraId="00857099" w14:textId="77777777" w:rsidR="008C1C90" w:rsidRPr="00C214CA" w:rsidRDefault="008C1C90"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A3D56FB" w14:textId="77777777" w:rsidR="008C1C90" w:rsidRPr="00C214CA" w:rsidRDefault="008C1C90"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3E3E93E8" w14:textId="77777777" w:rsidR="008C1C90" w:rsidRPr="00C214CA" w:rsidRDefault="008C1C90"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1BCFD8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4A56850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7186A2AE"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551BE253"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7DB9BA8C" w14:textId="77777777" w:rsidTr="00877BFA">
        <w:trPr>
          <w:trHeight w:val="432"/>
        </w:trPr>
        <w:tc>
          <w:tcPr>
            <w:tcW w:w="5000" w:type="pct"/>
            <w:gridSpan w:val="10"/>
            <w:vAlign w:val="center"/>
          </w:tcPr>
          <w:p w14:paraId="3A6CDF27" w14:textId="77777777" w:rsidR="008C1C90" w:rsidRPr="00C214CA" w:rsidRDefault="008C1C90" w:rsidP="00C75073">
            <w:pPr>
              <w:pStyle w:val="Tijeloteksta"/>
              <w:numPr>
                <w:ilvl w:val="1"/>
                <w:numId w:val="1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1B4210F" w14:textId="77777777"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14:paraId="593695D4" w14:textId="77777777" w:rsidR="008C1C90" w:rsidRPr="00C214CA" w:rsidRDefault="008C1C90" w:rsidP="00C75073">
            <w:pPr>
              <w:numPr>
                <w:ilvl w:val="0"/>
                <w:numId w:val="141"/>
              </w:numPr>
              <w:ind w:right="360"/>
              <w:jc w:val="both"/>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rvatski centar ITI-UNESCO, Zagreb, 2000.</w:t>
            </w:r>
          </w:p>
          <w:p w14:paraId="1E1EC15B" w14:textId="77777777" w:rsidR="008C1C90" w:rsidRPr="00C214CA" w:rsidRDefault="008C1C90" w:rsidP="00C75073">
            <w:pPr>
              <w:numPr>
                <w:ilvl w:val="0"/>
                <w:numId w:val="141"/>
              </w:numPr>
              <w:ind w:right="72"/>
              <w:jc w:val="both"/>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Performance</w:t>
            </w:r>
            <w:r w:rsidRPr="00C214CA">
              <w:rPr>
                <w:rFonts w:ascii="Arial Narrow" w:hAnsi="Arial Narrow"/>
                <w:sz w:val="20"/>
                <w:szCs w:val="20"/>
              </w:rPr>
              <w:t>, Routledge, London, 1996.</w:t>
            </w:r>
          </w:p>
          <w:p w14:paraId="1CEC83A5" w14:textId="77777777" w:rsidR="008C1C90" w:rsidRPr="00C214CA" w:rsidRDefault="008C1C90" w:rsidP="00C75073">
            <w:pPr>
              <w:numPr>
                <w:ilvl w:val="0"/>
                <w:numId w:val="141"/>
              </w:numPr>
              <w:ind w:right="72"/>
              <w:jc w:val="both"/>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iCs/>
                <w:sz w:val="20"/>
                <w:szCs w:val="20"/>
              </w:rPr>
              <w:t>Ples kao kazališna umjetnost</w:t>
            </w:r>
            <w:r w:rsidRPr="00C214CA">
              <w:rPr>
                <w:rFonts w:ascii="Arial Narrow" w:hAnsi="Arial Narrow"/>
                <w:sz w:val="20"/>
                <w:szCs w:val="20"/>
              </w:rPr>
              <w:t>, AGM, Zagreb, 1983.</w:t>
            </w:r>
          </w:p>
          <w:p w14:paraId="388324A3"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14:paraId="1A2156EF" w14:textId="77777777" w:rsidR="008C1C90" w:rsidRPr="00C214CA" w:rsidRDefault="008C1C90" w:rsidP="00C75073">
            <w:pPr>
              <w:numPr>
                <w:ilvl w:val="0"/>
                <w:numId w:val="141"/>
              </w:numPr>
              <w:ind w:right="360"/>
              <w:jc w:val="both"/>
              <w:rPr>
                <w:rFonts w:ascii="Arial Narrow" w:hAnsi="Arial Narrow"/>
                <w:sz w:val="20"/>
                <w:szCs w:val="20"/>
              </w:rPr>
            </w:pPr>
            <w:r w:rsidRPr="00C214CA">
              <w:rPr>
                <w:rFonts w:ascii="Arial Narrow" w:hAnsi="Arial Narrow"/>
                <w:sz w:val="20"/>
                <w:szCs w:val="20"/>
              </w:rPr>
              <w:t xml:space="preserve">Jones, Amelie </w:t>
            </w:r>
            <w:r w:rsidRPr="00C214CA">
              <w:rPr>
                <w:rFonts w:ascii="Arial Narrow" w:hAnsi="Arial Narrow"/>
                <w:i/>
                <w:iCs/>
                <w:sz w:val="20"/>
                <w:szCs w:val="20"/>
              </w:rPr>
              <w:t>Body art/performing the subject</w:t>
            </w:r>
            <w:r w:rsidRPr="00C214CA">
              <w:rPr>
                <w:rFonts w:ascii="Arial Narrow" w:hAnsi="Arial Narrow"/>
                <w:sz w:val="20"/>
                <w:szCs w:val="20"/>
              </w:rPr>
              <w:t>, University of Minnensota Press, Minneapolis, 1998.</w:t>
            </w:r>
          </w:p>
          <w:p w14:paraId="0C10E0E0"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14:paraId="7E8FA0E0"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14:paraId="671BB7B8"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14:paraId="2D6401E9" w14:textId="77777777" w:rsidR="008C1C90" w:rsidRPr="00C214CA" w:rsidRDefault="008C1C90" w:rsidP="00877BFA">
            <w:pPr>
              <w:ind w:right="360"/>
              <w:jc w:val="both"/>
              <w:rPr>
                <w:rFonts w:ascii="Arial Narrow" w:hAnsi="Arial Narrow"/>
                <w:caps/>
                <w:sz w:val="20"/>
                <w:szCs w:val="20"/>
              </w:rPr>
            </w:pPr>
            <w:r w:rsidRPr="00C214CA">
              <w:rPr>
                <w:rFonts w:ascii="Arial Narrow" w:hAnsi="Arial Narrow"/>
                <w:caps/>
                <w:sz w:val="20"/>
                <w:szCs w:val="20"/>
              </w:rPr>
              <w:t xml:space="preserve">: </w:t>
            </w:r>
          </w:p>
          <w:p w14:paraId="70AA08FB" w14:textId="77777777" w:rsidR="008C1C90" w:rsidRPr="00C214CA" w:rsidRDefault="008C1C90" w:rsidP="00877BFA">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14:paraId="46276E02" w14:textId="77777777" w:rsidR="008C1C90" w:rsidRPr="00C214CA" w:rsidRDefault="008C1C90" w:rsidP="00877BFA">
            <w:pPr>
              <w:ind w:right="360"/>
              <w:jc w:val="both"/>
              <w:rPr>
                <w:rFonts w:ascii="Arial Narrow" w:hAnsi="Arial Narrow"/>
                <w:sz w:val="20"/>
                <w:szCs w:val="20"/>
              </w:rPr>
            </w:pPr>
          </w:p>
        </w:tc>
      </w:tr>
      <w:tr w:rsidR="008C1C90" w:rsidRPr="00C214CA" w14:paraId="1305D950" w14:textId="77777777" w:rsidTr="00877BFA">
        <w:trPr>
          <w:trHeight w:val="432"/>
        </w:trPr>
        <w:tc>
          <w:tcPr>
            <w:tcW w:w="5000" w:type="pct"/>
            <w:gridSpan w:val="10"/>
            <w:vAlign w:val="center"/>
          </w:tcPr>
          <w:p w14:paraId="26653097" w14:textId="77777777" w:rsidR="008C1C90" w:rsidRPr="00C214CA" w:rsidRDefault="008C1C90" w:rsidP="00877BFA">
            <w:pPr>
              <w:ind w:left="1080"/>
              <w:rPr>
                <w:rFonts w:ascii="Arial Narrow" w:hAnsi="Arial Narrow"/>
                <w:sz w:val="20"/>
                <w:szCs w:val="20"/>
              </w:rPr>
            </w:pPr>
          </w:p>
        </w:tc>
      </w:tr>
      <w:tr w:rsidR="008C1C90" w:rsidRPr="00C214CA" w14:paraId="48BD45FF" w14:textId="77777777" w:rsidTr="00877BFA">
        <w:trPr>
          <w:trHeight w:val="432"/>
        </w:trPr>
        <w:tc>
          <w:tcPr>
            <w:tcW w:w="5000" w:type="pct"/>
            <w:gridSpan w:val="10"/>
            <w:vAlign w:val="center"/>
          </w:tcPr>
          <w:p w14:paraId="626E9E56" w14:textId="77777777" w:rsidR="008C1C90" w:rsidRPr="00C214CA" w:rsidRDefault="008C1C90" w:rsidP="00C75073">
            <w:pPr>
              <w:pStyle w:val="Tijeloteksta"/>
              <w:numPr>
                <w:ilvl w:val="1"/>
                <w:numId w:val="14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24204F1C" w14:textId="77777777" w:rsidTr="00877BFA">
        <w:trPr>
          <w:trHeight w:val="432"/>
        </w:trPr>
        <w:tc>
          <w:tcPr>
            <w:tcW w:w="5000" w:type="pct"/>
            <w:gridSpan w:val="10"/>
            <w:vAlign w:val="center"/>
          </w:tcPr>
          <w:p w14:paraId="2033320A" w14:textId="77777777" w:rsidR="008C1C90" w:rsidRPr="00C214CA" w:rsidRDefault="008C1C90" w:rsidP="00C75073">
            <w:pPr>
              <w:pStyle w:val="Tijeloteksta"/>
              <w:numPr>
                <w:ilvl w:val="0"/>
                <w:numId w:val="138"/>
              </w:numPr>
              <w:ind w:right="252"/>
              <w:jc w:val="both"/>
              <w:rPr>
                <w:rFonts w:ascii="Arial Narrow" w:hAnsi="Arial Narrow"/>
                <w:color w:val="000000"/>
                <w:sz w:val="20"/>
                <w:szCs w:val="20"/>
              </w:rPr>
            </w:pPr>
            <w:r w:rsidRPr="00C214CA">
              <w:rPr>
                <w:rFonts w:ascii="Arial Narrow" w:hAnsi="Arial Narrow"/>
                <w:color w:val="000000"/>
                <w:sz w:val="20"/>
                <w:szCs w:val="20"/>
              </w:rPr>
              <w:lastRenderedPageBreak/>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14:paraId="67135A69"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14:paraId="6C80517F"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14:paraId="11C36FCC" w14:textId="77777777" w:rsidR="008C1C90" w:rsidRPr="00C214CA" w:rsidRDefault="008C1C90" w:rsidP="00C75073">
            <w:pPr>
              <w:numPr>
                <w:ilvl w:val="0"/>
                <w:numId w:val="138"/>
              </w:numPr>
              <w:ind w:right="72"/>
              <w:jc w:val="both"/>
              <w:rPr>
                <w:rFonts w:ascii="Arial Narrow" w:hAnsi="Arial Narrow"/>
                <w:sz w:val="20"/>
                <w:szCs w:val="20"/>
              </w:rPr>
            </w:pPr>
            <w:r w:rsidRPr="00C214CA">
              <w:rPr>
                <w:rFonts w:ascii="Arial Narrow" w:hAnsi="Arial Narrow"/>
                <w:sz w:val="20"/>
                <w:szCs w:val="20"/>
              </w:rPr>
              <w:t xml:space="preserve">Phelan, Peggy. </w:t>
            </w:r>
            <w:r w:rsidRPr="00C214CA">
              <w:rPr>
                <w:rFonts w:ascii="Arial Narrow" w:hAnsi="Arial Narrow"/>
                <w:i/>
                <w:iCs/>
                <w:sz w:val="20"/>
                <w:szCs w:val="20"/>
              </w:rPr>
              <w:t>Unmarked</w:t>
            </w:r>
            <w:r w:rsidRPr="00C214CA">
              <w:rPr>
                <w:rFonts w:ascii="Arial Narrow" w:hAnsi="Arial Narrow"/>
                <w:sz w:val="20"/>
                <w:szCs w:val="20"/>
              </w:rPr>
              <w:t>, Routledge, 1990.</w:t>
            </w:r>
          </w:p>
          <w:p w14:paraId="11A4A5ED"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14:paraId="747E2D24" w14:textId="77777777" w:rsidR="008C1C90" w:rsidRPr="00C214CA" w:rsidRDefault="008C1C90" w:rsidP="00C75073">
            <w:pPr>
              <w:pStyle w:val="Tijeloteksta"/>
              <w:numPr>
                <w:ilvl w:val="0"/>
                <w:numId w:val="138"/>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14:paraId="2796B930"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14:paraId="5C4B2AB2"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14:paraId="4AB1DAB6" w14:textId="77777777" w:rsidR="008C1C90" w:rsidRPr="00C214CA" w:rsidRDefault="008C1C90" w:rsidP="00877BFA">
            <w:pPr>
              <w:ind w:left="1080"/>
              <w:jc w:val="both"/>
              <w:rPr>
                <w:rFonts w:ascii="Arial Narrow" w:hAnsi="Arial Narrow"/>
                <w:sz w:val="20"/>
                <w:szCs w:val="20"/>
              </w:rPr>
            </w:pPr>
          </w:p>
        </w:tc>
      </w:tr>
      <w:tr w:rsidR="008C1C90" w:rsidRPr="00C214CA" w14:paraId="200E0F65" w14:textId="77777777" w:rsidTr="00877BFA">
        <w:trPr>
          <w:trHeight w:val="432"/>
        </w:trPr>
        <w:tc>
          <w:tcPr>
            <w:tcW w:w="5000" w:type="pct"/>
            <w:gridSpan w:val="10"/>
            <w:vAlign w:val="center"/>
          </w:tcPr>
          <w:p w14:paraId="0687BA98" w14:textId="77777777" w:rsidR="008C1C90" w:rsidRPr="00C214CA" w:rsidRDefault="008C1C90" w:rsidP="00C75073">
            <w:pPr>
              <w:pStyle w:val="Tijeloteksta"/>
              <w:numPr>
                <w:ilvl w:val="1"/>
                <w:numId w:val="14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0C6934E" w14:textId="77777777" w:rsidTr="00877BFA">
        <w:trPr>
          <w:trHeight w:val="432"/>
        </w:trPr>
        <w:tc>
          <w:tcPr>
            <w:tcW w:w="5000" w:type="pct"/>
            <w:gridSpan w:val="10"/>
            <w:vAlign w:val="center"/>
          </w:tcPr>
          <w:p w14:paraId="567155AE"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4F0D2B2"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5CFD261"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5D0DD66D" w14:textId="77777777" w:rsidR="008C1C90" w:rsidRPr="00C214CA" w:rsidRDefault="008C1C90" w:rsidP="008C1C90">
      <w:pPr>
        <w:pStyle w:val="Tekstfusnote"/>
        <w:rPr>
          <w:rFonts w:ascii="Arial Narrow" w:hAnsi="Arial Narrow"/>
        </w:rPr>
      </w:pPr>
    </w:p>
    <w:p w14:paraId="76E7EB3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A3682B4"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2AB21D9" w14:textId="77777777" w:rsidTr="00877BFA">
        <w:trPr>
          <w:trHeight w:hRule="exact" w:val="587"/>
          <w:jc w:val="center"/>
        </w:trPr>
        <w:tc>
          <w:tcPr>
            <w:tcW w:w="5000" w:type="pct"/>
            <w:gridSpan w:val="3"/>
            <w:shd w:val="clear" w:color="auto" w:fill="auto"/>
            <w:vAlign w:val="center"/>
          </w:tcPr>
          <w:p w14:paraId="58410D6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3E4879B" w14:textId="77777777" w:rsidTr="00877BFA">
        <w:trPr>
          <w:trHeight w:val="405"/>
          <w:jc w:val="center"/>
        </w:trPr>
        <w:tc>
          <w:tcPr>
            <w:tcW w:w="1180" w:type="pct"/>
            <w:shd w:val="clear" w:color="auto" w:fill="auto"/>
            <w:vAlign w:val="center"/>
          </w:tcPr>
          <w:p w14:paraId="0A3E52F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402362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Hrvatska dramska moderna</w:t>
            </w:r>
          </w:p>
        </w:tc>
      </w:tr>
      <w:tr w:rsidR="008C1C90" w:rsidRPr="00C214CA" w14:paraId="50FAD217" w14:textId="77777777" w:rsidTr="00877BFA">
        <w:trPr>
          <w:trHeight w:val="405"/>
          <w:jc w:val="center"/>
        </w:trPr>
        <w:tc>
          <w:tcPr>
            <w:tcW w:w="1180" w:type="pct"/>
            <w:shd w:val="clear" w:color="auto" w:fill="auto"/>
            <w:vAlign w:val="center"/>
          </w:tcPr>
          <w:p w14:paraId="61330E7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EBDC350"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01DC3ED5" w14:textId="77777777" w:rsidTr="00877BFA">
        <w:trPr>
          <w:trHeight w:val="405"/>
          <w:jc w:val="center"/>
        </w:trPr>
        <w:tc>
          <w:tcPr>
            <w:tcW w:w="1180" w:type="pct"/>
            <w:vAlign w:val="center"/>
          </w:tcPr>
          <w:p w14:paraId="415AAA47"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E432B2D"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778FDB38" w14:textId="77777777" w:rsidTr="00877BFA">
        <w:trPr>
          <w:trHeight w:val="405"/>
          <w:jc w:val="center"/>
        </w:trPr>
        <w:tc>
          <w:tcPr>
            <w:tcW w:w="1180" w:type="pct"/>
            <w:vAlign w:val="center"/>
          </w:tcPr>
          <w:p w14:paraId="796330EA"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D58826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02D73B3" w14:textId="77777777" w:rsidTr="00877BFA">
        <w:trPr>
          <w:trHeight w:val="405"/>
          <w:jc w:val="center"/>
        </w:trPr>
        <w:tc>
          <w:tcPr>
            <w:tcW w:w="1180" w:type="pct"/>
            <w:vAlign w:val="center"/>
          </w:tcPr>
          <w:p w14:paraId="64D9F4E5"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894D14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8C1C90" w:rsidRPr="00C214CA" w14:paraId="7CF6C94C" w14:textId="77777777" w:rsidTr="00877BFA">
        <w:trPr>
          <w:trHeight w:val="405"/>
          <w:jc w:val="center"/>
        </w:trPr>
        <w:tc>
          <w:tcPr>
            <w:tcW w:w="1180" w:type="pct"/>
            <w:vAlign w:val="center"/>
          </w:tcPr>
          <w:p w14:paraId="0ABC6AE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95CECD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0282E84" w14:textId="77777777" w:rsidTr="00877BFA">
        <w:trPr>
          <w:trHeight w:val="405"/>
          <w:jc w:val="center"/>
        </w:trPr>
        <w:tc>
          <w:tcPr>
            <w:tcW w:w="1180" w:type="pct"/>
            <w:vAlign w:val="center"/>
          </w:tcPr>
          <w:p w14:paraId="229556AE"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62B249B"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46BE217" w14:textId="77777777" w:rsidTr="00877BFA">
        <w:trPr>
          <w:trHeight w:val="145"/>
          <w:jc w:val="center"/>
        </w:trPr>
        <w:tc>
          <w:tcPr>
            <w:tcW w:w="1180" w:type="pct"/>
            <w:vMerge w:val="restart"/>
            <w:vAlign w:val="center"/>
          </w:tcPr>
          <w:p w14:paraId="308D607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ABB496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DFC559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5F3A6123" w14:textId="77777777" w:rsidTr="00877BFA">
        <w:trPr>
          <w:trHeight w:val="143"/>
          <w:jc w:val="center"/>
        </w:trPr>
        <w:tc>
          <w:tcPr>
            <w:tcW w:w="1180" w:type="pct"/>
            <w:vMerge/>
            <w:vAlign w:val="center"/>
          </w:tcPr>
          <w:p w14:paraId="09CD3F3C"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21FFA11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6D39CF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5DAD63A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8C1C90" w:rsidRPr="00C214CA" w14:paraId="2D7BBD7F" w14:textId="77777777" w:rsidTr="00877BFA">
        <w:trPr>
          <w:trHeight w:hRule="exact" w:val="288"/>
        </w:trPr>
        <w:tc>
          <w:tcPr>
            <w:tcW w:w="5000" w:type="pct"/>
            <w:gridSpan w:val="10"/>
            <w:shd w:val="clear" w:color="auto" w:fill="auto"/>
            <w:vAlign w:val="center"/>
          </w:tcPr>
          <w:p w14:paraId="5FD461F1" w14:textId="77777777" w:rsidR="008C1C90" w:rsidRPr="00C214CA" w:rsidRDefault="008C1C90" w:rsidP="00C75073">
            <w:pPr>
              <w:pStyle w:val="Odlomakpopisa"/>
              <w:numPr>
                <w:ilvl w:val="0"/>
                <w:numId w:val="147"/>
              </w:numPr>
              <w:spacing w:after="60"/>
              <w:rPr>
                <w:rFonts w:ascii="Arial Narrow" w:hAnsi="Arial Narrow"/>
                <w:b/>
                <w:color w:val="000000"/>
              </w:rPr>
            </w:pPr>
            <w:r w:rsidRPr="00C214CA">
              <w:rPr>
                <w:rFonts w:ascii="Arial Narrow" w:hAnsi="Arial Narrow"/>
                <w:b/>
                <w:color w:val="000000"/>
              </w:rPr>
              <w:t>OPIS PREDMETA</w:t>
            </w:r>
          </w:p>
          <w:p w14:paraId="71BE52CF" w14:textId="77777777" w:rsidR="008C1C90" w:rsidRPr="00C214CA" w:rsidRDefault="008C1C90" w:rsidP="00877BFA">
            <w:pPr>
              <w:pStyle w:val="Naslov3"/>
              <w:rPr>
                <w:rFonts w:ascii="Arial Narrow" w:hAnsi="Arial Narrow"/>
                <w:color w:val="000000"/>
                <w:sz w:val="20"/>
                <w:szCs w:val="20"/>
              </w:rPr>
            </w:pPr>
          </w:p>
        </w:tc>
      </w:tr>
      <w:tr w:rsidR="008C1C90" w:rsidRPr="00C214CA" w14:paraId="414593E0" w14:textId="77777777" w:rsidTr="00877BFA">
        <w:trPr>
          <w:trHeight w:val="432"/>
        </w:trPr>
        <w:tc>
          <w:tcPr>
            <w:tcW w:w="5000" w:type="pct"/>
            <w:gridSpan w:val="10"/>
            <w:vAlign w:val="center"/>
          </w:tcPr>
          <w:p w14:paraId="7F2172FF" w14:textId="77777777" w:rsidR="008C1C90" w:rsidRPr="00C214CA" w:rsidRDefault="008C1C90" w:rsidP="00C75073">
            <w:pPr>
              <w:pStyle w:val="Tijeloteksta"/>
              <w:numPr>
                <w:ilvl w:val="1"/>
                <w:numId w:val="14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FD7F6CA" w14:textId="77777777" w:rsidTr="00877BFA">
        <w:trPr>
          <w:trHeight w:val="432"/>
        </w:trPr>
        <w:tc>
          <w:tcPr>
            <w:tcW w:w="5000" w:type="pct"/>
            <w:gridSpan w:val="10"/>
            <w:vAlign w:val="center"/>
          </w:tcPr>
          <w:p w14:paraId="2546E04D"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14:paraId="2B17C157"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14:paraId="4960F880"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14:paraId="282A34CC"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14:paraId="763837F8"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14:paraId="65C81855"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14:paraId="485A5CCE" w14:textId="77777777" w:rsidR="008C1C90" w:rsidRPr="00C214CA" w:rsidRDefault="008C1C90" w:rsidP="00C75073">
            <w:pPr>
              <w:pStyle w:val="FieldText"/>
              <w:numPr>
                <w:ilvl w:val="0"/>
                <w:numId w:val="144"/>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14:paraId="4DA72234"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8C1C90" w:rsidRPr="00C214CA" w14:paraId="58D8C449" w14:textId="77777777" w:rsidTr="00877BFA">
        <w:trPr>
          <w:trHeight w:val="432"/>
        </w:trPr>
        <w:tc>
          <w:tcPr>
            <w:tcW w:w="5000" w:type="pct"/>
            <w:gridSpan w:val="10"/>
            <w:vAlign w:val="center"/>
          </w:tcPr>
          <w:p w14:paraId="3B236B51" w14:textId="77777777" w:rsidR="008C1C90" w:rsidRPr="00C214CA" w:rsidRDefault="008C1C90" w:rsidP="00C75073">
            <w:pPr>
              <w:pStyle w:val="Tijeloteksta"/>
              <w:numPr>
                <w:ilvl w:val="1"/>
                <w:numId w:val="14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56F5542" w14:textId="77777777" w:rsidTr="00877BFA">
        <w:trPr>
          <w:trHeight w:val="432"/>
        </w:trPr>
        <w:tc>
          <w:tcPr>
            <w:tcW w:w="5000" w:type="pct"/>
            <w:gridSpan w:val="10"/>
            <w:vAlign w:val="center"/>
          </w:tcPr>
          <w:p w14:paraId="0EEF17C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2B724823" w14:textId="77777777" w:rsidTr="00877BFA">
        <w:trPr>
          <w:trHeight w:val="432"/>
        </w:trPr>
        <w:tc>
          <w:tcPr>
            <w:tcW w:w="5000" w:type="pct"/>
            <w:gridSpan w:val="10"/>
            <w:vAlign w:val="center"/>
          </w:tcPr>
          <w:p w14:paraId="1B26680C" w14:textId="77777777" w:rsidR="008C1C90" w:rsidRPr="00C214CA" w:rsidRDefault="008C1C90" w:rsidP="00C75073">
            <w:pPr>
              <w:pStyle w:val="Tijeloteksta"/>
              <w:numPr>
                <w:ilvl w:val="1"/>
                <w:numId w:val="14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81EBC5E" w14:textId="77777777" w:rsidTr="00877BFA">
        <w:trPr>
          <w:trHeight w:val="432"/>
        </w:trPr>
        <w:tc>
          <w:tcPr>
            <w:tcW w:w="5000" w:type="pct"/>
            <w:gridSpan w:val="10"/>
            <w:vAlign w:val="center"/>
          </w:tcPr>
          <w:p w14:paraId="5A462DE5"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lastRenderedPageBreak/>
              <w:t xml:space="preserve">Nakon položenog kolegija </w:t>
            </w:r>
            <w:r w:rsidRPr="00C214CA">
              <w:rPr>
                <w:rFonts w:ascii="Arial Narrow" w:hAnsi="Arial Narrow"/>
                <w:i/>
                <w:iCs/>
                <w:sz w:val="20"/>
                <w:szCs w:val="20"/>
              </w:rPr>
              <w:t>Hrvatska dramska moderna</w:t>
            </w:r>
            <w:r w:rsidRPr="00C214CA">
              <w:rPr>
                <w:rFonts w:ascii="Arial Narrow" w:hAnsi="Arial Narrow"/>
                <w:sz w:val="20"/>
                <w:szCs w:val="20"/>
              </w:rPr>
              <w:t xml:space="preserve"> student će biti sposoban:</w:t>
            </w:r>
          </w:p>
          <w:p w14:paraId="515B9976"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identificirati i opisati europsku i hrvatsku dramsku modernu</w:t>
            </w:r>
          </w:p>
          <w:p w14:paraId="421B1397"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verizam artizam, ekspresionizam, naturalizam, groteska, novi realizam...) ipak uspostavljena kao specifična i samosvojna epoha</w:t>
            </w:r>
          </w:p>
          <w:p w14:paraId="23CB6BE3"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definirati i objasniti važnost dramske moderne za hrvatsku dramatiku</w:t>
            </w:r>
          </w:p>
          <w:p w14:paraId="4DF6A9BF"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analizirati i stavljati u odnos pojedine dramske tekstove i pisce</w:t>
            </w:r>
          </w:p>
          <w:p w14:paraId="0ADAECC4"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identificirati postojanje paralelnih dramskih tijekova te osvijestiti razloge i posljedice</w:t>
            </w:r>
          </w:p>
          <w:p w14:paraId="0BB9CFA8"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stavljati u odnos, interpretirati i povezivati konvencije hrvatske dramske moderne sa paralelnim dramskim oblicima koji su ostali iz prošle epohe (pučki komadi, komedije, religiozni komadi, dobro skrojeni građanski  komadi)</w:t>
            </w:r>
          </w:p>
          <w:p w14:paraId="72601933"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kontekstualizirati modernu sa suvremenom dramskom književnošću (identificirati utjecaj, smjerove razvoja...) te s kazališnim izvedbama (praktičnom primjenjivošću na sceni)</w:t>
            </w:r>
          </w:p>
          <w:p w14:paraId="6BB3AA11"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razviti vlastite stavove i sposobnosti argumentacije</w:t>
            </w:r>
          </w:p>
          <w:p w14:paraId="669047C8"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0638638C" w14:textId="77777777" w:rsidTr="00877BFA">
        <w:trPr>
          <w:trHeight w:val="432"/>
        </w:trPr>
        <w:tc>
          <w:tcPr>
            <w:tcW w:w="5000" w:type="pct"/>
            <w:gridSpan w:val="10"/>
            <w:vAlign w:val="center"/>
          </w:tcPr>
          <w:p w14:paraId="5E2D2D86" w14:textId="77777777" w:rsidR="008C1C90" w:rsidRPr="00C214CA" w:rsidRDefault="008C1C90" w:rsidP="00C75073">
            <w:pPr>
              <w:pStyle w:val="Tijeloteksta"/>
              <w:numPr>
                <w:ilvl w:val="1"/>
                <w:numId w:val="14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0452F786" w14:textId="77777777" w:rsidTr="00877BFA">
        <w:trPr>
          <w:trHeight w:val="432"/>
        </w:trPr>
        <w:tc>
          <w:tcPr>
            <w:tcW w:w="5000" w:type="pct"/>
            <w:gridSpan w:val="10"/>
            <w:vAlign w:val="center"/>
          </w:tcPr>
          <w:p w14:paraId="3C4F9A9F" w14:textId="77777777" w:rsidR="008C1C90" w:rsidRPr="00C214CA" w:rsidRDefault="008C1C90" w:rsidP="00877BFA">
            <w:pPr>
              <w:jc w:val="both"/>
              <w:rPr>
                <w:rFonts w:ascii="Arial Narrow" w:hAnsi="Arial Narrow"/>
                <w:b/>
                <w:bCs/>
                <w:caps/>
                <w:sz w:val="20"/>
                <w:szCs w:val="20"/>
              </w:rPr>
            </w:pPr>
            <w:r w:rsidRPr="00C214CA">
              <w:rPr>
                <w:rFonts w:ascii="Arial Narrow" w:hAnsi="Arial Narrow"/>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14:paraId="54EB9868"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1. Europski kulturalni i umjetnički kontekst prelaska 19. i 20. stoljeća u Europi (Beč – Prag – Berlin; Moskva; Paris)  </w:t>
            </w:r>
          </w:p>
          <w:p w14:paraId="6D42B508"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2. Kontekstualizacija europskog utjecaja u hrvatskom kazalištu   (Od predmiletićevskih godina do S. Miletića ) </w:t>
            </w:r>
          </w:p>
          <w:p w14:paraId="3327D949"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3  Redateljski (J. Bach, I. Raić, T. Strozzi) i glumački stil interpretacije u odnosu na </w:t>
            </w:r>
          </w:p>
          <w:p w14:paraId="1AC79638"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      europsku scenu.</w:t>
            </w:r>
          </w:p>
          <w:p w14:paraId="75DAADDE"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4. Teorijski proglasi moderne (V. Lunaček, M. Marjanović, A. G.     Matoš) te promjene u kazališnoj kritici (B. Gavella, M. Dežman Ivanov, V. Lunaček, M.    Cihlar Nehajev, M. Begović). </w:t>
            </w:r>
          </w:p>
          <w:p w14:paraId="614D2172" w14:textId="77777777" w:rsidR="008C1C90" w:rsidRPr="00C214CA" w:rsidRDefault="008C1C90" w:rsidP="00877BFA">
            <w:pPr>
              <w:jc w:val="both"/>
              <w:rPr>
                <w:rFonts w:ascii="Arial Narrow" w:hAnsi="Arial Narrow"/>
                <w:sz w:val="20"/>
                <w:szCs w:val="20"/>
              </w:rPr>
            </w:pPr>
          </w:p>
          <w:p w14:paraId="6708FFBB"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DRAME MODERNE</w:t>
            </w:r>
          </w:p>
          <w:p w14:paraId="5F47A9A9"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5.  I. Vojnović, </w:t>
            </w:r>
            <w:r w:rsidRPr="00C214CA">
              <w:rPr>
                <w:rFonts w:ascii="Arial Narrow" w:hAnsi="Arial Narrow"/>
                <w:i/>
                <w:sz w:val="20"/>
                <w:szCs w:val="20"/>
              </w:rPr>
              <w:t>Ekvinocij</w:t>
            </w:r>
            <w:r w:rsidRPr="00C214CA">
              <w:rPr>
                <w:rFonts w:ascii="Arial Narrow" w:hAnsi="Arial Narrow"/>
                <w:sz w:val="20"/>
                <w:szCs w:val="20"/>
              </w:rPr>
              <w:t xml:space="preserve"> (ključni primjer dramskog modernizma)  </w:t>
            </w:r>
          </w:p>
          <w:p w14:paraId="5B44947B"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6. S. Tucić, </w:t>
            </w:r>
            <w:r w:rsidRPr="00C214CA">
              <w:rPr>
                <w:rFonts w:ascii="Arial Narrow" w:hAnsi="Arial Narrow"/>
                <w:i/>
                <w:sz w:val="20"/>
                <w:szCs w:val="20"/>
              </w:rPr>
              <w:t>Povratak</w:t>
            </w:r>
            <w:r w:rsidRPr="00C214CA">
              <w:rPr>
                <w:rFonts w:ascii="Arial Narrow" w:hAnsi="Arial Narrow"/>
                <w:sz w:val="20"/>
                <w:szCs w:val="20"/>
              </w:rPr>
              <w:t xml:space="preserve">   (primjer scenskog naturalizma)   </w:t>
            </w:r>
          </w:p>
          <w:p w14:paraId="71011596"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7. J. Kosor, Požar strasti (hrvatski ekspresionizam)  Ulderiko Donadini </w:t>
            </w:r>
            <w:r w:rsidRPr="00C214CA">
              <w:rPr>
                <w:rFonts w:ascii="Arial Narrow" w:hAnsi="Arial Narrow"/>
                <w:i/>
                <w:sz w:val="20"/>
                <w:szCs w:val="20"/>
              </w:rPr>
              <w:t>Gogoljeva smrt</w:t>
            </w:r>
            <w:r w:rsidRPr="00C214CA">
              <w:rPr>
                <w:rFonts w:ascii="Arial Narrow" w:hAnsi="Arial Narrow"/>
                <w:sz w:val="20"/>
                <w:szCs w:val="20"/>
              </w:rPr>
              <w:t xml:space="preserve"> (groteska) </w:t>
            </w:r>
          </w:p>
          <w:p w14:paraId="51A612B4"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8.  M. Krleža Glembajevski ciklus (kritika građanskog društva)</w:t>
            </w:r>
          </w:p>
          <w:p w14:paraId="6B285CED"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9. M. Begović  </w:t>
            </w:r>
            <w:r w:rsidRPr="00C214CA">
              <w:rPr>
                <w:rFonts w:ascii="Arial Narrow" w:hAnsi="Arial Narrow"/>
                <w:i/>
                <w:sz w:val="20"/>
                <w:szCs w:val="20"/>
              </w:rPr>
              <w:t>Pustolov pred vratima</w:t>
            </w:r>
            <w:r w:rsidRPr="00C214CA">
              <w:rPr>
                <w:rFonts w:ascii="Arial Narrow" w:hAnsi="Arial Narrow"/>
                <w:sz w:val="20"/>
                <w:szCs w:val="20"/>
              </w:rPr>
              <w:t xml:space="preserve">   </w:t>
            </w:r>
          </w:p>
          <w:p w14:paraId="0681F2A0" w14:textId="77777777" w:rsidR="008C1C90" w:rsidRPr="00C214CA" w:rsidRDefault="008C1C90" w:rsidP="00877BFA">
            <w:pPr>
              <w:jc w:val="both"/>
              <w:rPr>
                <w:rFonts w:ascii="Arial Narrow" w:hAnsi="Arial Narrow"/>
                <w:sz w:val="20"/>
                <w:szCs w:val="20"/>
              </w:rPr>
            </w:pPr>
          </w:p>
          <w:p w14:paraId="4245A7C9"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PARALELNI  DRAMSKI TOKOVI</w:t>
            </w:r>
          </w:p>
          <w:p w14:paraId="0542A4B0"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10. Pučki komadi J. Ivakić Inoče. J.  Freudenreich </w:t>
            </w:r>
            <w:r w:rsidRPr="00C214CA">
              <w:rPr>
                <w:rFonts w:ascii="Arial Narrow" w:hAnsi="Arial Narrow"/>
                <w:i/>
                <w:sz w:val="20"/>
                <w:szCs w:val="20"/>
              </w:rPr>
              <w:t>Graničari</w:t>
            </w:r>
          </w:p>
          <w:p w14:paraId="68B49F2B"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12. Psudopovijesna i romantičarska tragedija (M. Ogrizović, </w:t>
            </w:r>
            <w:r w:rsidRPr="00C214CA">
              <w:rPr>
                <w:rFonts w:ascii="Arial Narrow" w:hAnsi="Arial Narrow"/>
                <w:i/>
                <w:sz w:val="20"/>
                <w:szCs w:val="20"/>
              </w:rPr>
              <w:t xml:space="preserve">Hasanaginica, Higin Dragošić Posljednji Zrinski) </w:t>
            </w:r>
          </w:p>
          <w:p w14:paraId="744B2D67" w14:textId="77777777" w:rsidR="008C1C90" w:rsidRPr="00C214CA" w:rsidRDefault="008C1C90" w:rsidP="00877BFA">
            <w:pPr>
              <w:jc w:val="both"/>
              <w:rPr>
                <w:rFonts w:ascii="Arial Narrow" w:hAnsi="Arial Narrow"/>
                <w:i/>
                <w:sz w:val="20"/>
                <w:szCs w:val="20"/>
              </w:rPr>
            </w:pPr>
            <w:r w:rsidRPr="00C214CA">
              <w:rPr>
                <w:rFonts w:ascii="Arial Narrow" w:hAnsi="Arial Narrow"/>
                <w:sz w:val="20"/>
                <w:szCs w:val="20"/>
              </w:rPr>
              <w:t xml:space="preserve">13. Komedija i satira  (P. Petrović Pecija Pljusak, M. Jurić Zagorka </w:t>
            </w:r>
            <w:r w:rsidRPr="00C214CA">
              <w:rPr>
                <w:rFonts w:ascii="Arial Narrow" w:hAnsi="Arial Narrow"/>
                <w:i/>
                <w:sz w:val="20"/>
                <w:szCs w:val="20"/>
              </w:rPr>
              <w:t>Jalnuševčani Kalman Mesarić Gospodsko dijete)</w:t>
            </w:r>
          </w:p>
          <w:p w14:paraId="0319C122"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14.  Kazališni amaterizam i religiozne drame (Hrvatski katolički pokret, Deželić, Širola, Kupareo, Rabadan)</w:t>
            </w:r>
          </w:p>
          <w:p w14:paraId="0E12DA72"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 15. Kazališna moderna u Osijeku i Splitu.</w:t>
            </w:r>
          </w:p>
        </w:tc>
      </w:tr>
      <w:tr w:rsidR="008C1C90" w:rsidRPr="00C214CA" w14:paraId="51F2647C" w14:textId="77777777" w:rsidTr="00877BFA">
        <w:trPr>
          <w:trHeight w:val="432"/>
        </w:trPr>
        <w:tc>
          <w:tcPr>
            <w:tcW w:w="3070" w:type="pct"/>
            <w:gridSpan w:val="7"/>
            <w:vAlign w:val="center"/>
          </w:tcPr>
          <w:p w14:paraId="7DEE8B52" w14:textId="77777777" w:rsidR="008C1C90" w:rsidRPr="00C214CA" w:rsidRDefault="008C1C90" w:rsidP="00C75073">
            <w:pPr>
              <w:pStyle w:val="Tijeloteksta"/>
              <w:numPr>
                <w:ilvl w:val="1"/>
                <w:numId w:val="14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363B91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3C1256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C6115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094977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F838E0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4ECFF5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30D2B3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B3F98B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1D1DBF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AEFF0B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8FD0AF2" w14:textId="77777777" w:rsidTr="00877BFA">
        <w:trPr>
          <w:trHeight w:val="432"/>
        </w:trPr>
        <w:tc>
          <w:tcPr>
            <w:tcW w:w="3070" w:type="pct"/>
            <w:gridSpan w:val="7"/>
            <w:vAlign w:val="center"/>
          </w:tcPr>
          <w:p w14:paraId="5B05D83D" w14:textId="77777777" w:rsidR="008C1C90" w:rsidRPr="00C214CA" w:rsidRDefault="008C1C90" w:rsidP="00C75073">
            <w:pPr>
              <w:pStyle w:val="Tijeloteksta"/>
              <w:numPr>
                <w:ilvl w:val="1"/>
                <w:numId w:val="14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0A458B48"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8C1C90" w:rsidRPr="00C214CA" w14:paraId="38618330" w14:textId="77777777" w:rsidTr="00877BFA">
        <w:trPr>
          <w:trHeight w:val="432"/>
        </w:trPr>
        <w:tc>
          <w:tcPr>
            <w:tcW w:w="5000" w:type="pct"/>
            <w:gridSpan w:val="10"/>
            <w:vAlign w:val="center"/>
          </w:tcPr>
          <w:p w14:paraId="0E99ABD3" w14:textId="77777777" w:rsidR="008C1C90" w:rsidRPr="00C214CA" w:rsidRDefault="008C1C90" w:rsidP="00C75073">
            <w:pPr>
              <w:pStyle w:val="Tijeloteksta"/>
              <w:numPr>
                <w:ilvl w:val="1"/>
                <w:numId w:val="148"/>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8C1C90" w:rsidRPr="00C214CA" w14:paraId="67C46C6F" w14:textId="77777777" w:rsidTr="00877BFA">
        <w:trPr>
          <w:trHeight w:val="432"/>
        </w:trPr>
        <w:tc>
          <w:tcPr>
            <w:tcW w:w="5000" w:type="pct"/>
            <w:gridSpan w:val="10"/>
            <w:vAlign w:val="center"/>
          </w:tcPr>
          <w:p w14:paraId="0FF2917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670B191" w14:textId="77777777" w:rsidTr="00877BFA">
        <w:trPr>
          <w:trHeight w:val="432"/>
        </w:trPr>
        <w:tc>
          <w:tcPr>
            <w:tcW w:w="5000" w:type="pct"/>
            <w:gridSpan w:val="10"/>
            <w:vAlign w:val="center"/>
          </w:tcPr>
          <w:p w14:paraId="7580BA1C" w14:textId="77777777" w:rsidR="008C1C90" w:rsidRPr="00C214CA" w:rsidRDefault="008C1C90" w:rsidP="00C75073">
            <w:pPr>
              <w:pStyle w:val="Tijeloteksta"/>
              <w:numPr>
                <w:ilvl w:val="1"/>
                <w:numId w:val="14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765BC3A" w14:textId="77777777" w:rsidTr="00877BFA">
        <w:trPr>
          <w:trHeight w:val="111"/>
        </w:trPr>
        <w:tc>
          <w:tcPr>
            <w:tcW w:w="538" w:type="pct"/>
            <w:vAlign w:val="center"/>
          </w:tcPr>
          <w:p w14:paraId="0C58E90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9EFC9B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14:paraId="0F196E9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DB4177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14:paraId="60F4A85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24EBCED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14:paraId="056B5D9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2F1F58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A0FF115" w14:textId="77777777" w:rsidTr="00877BFA">
        <w:trPr>
          <w:trHeight w:val="108"/>
        </w:trPr>
        <w:tc>
          <w:tcPr>
            <w:tcW w:w="538" w:type="pct"/>
            <w:vAlign w:val="center"/>
          </w:tcPr>
          <w:p w14:paraId="34F2B1A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5D96F19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02BF337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C25BDC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EEF91C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7B87F7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BFFFCC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6926A9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9B446DA" w14:textId="77777777" w:rsidTr="00877BFA">
        <w:trPr>
          <w:trHeight w:val="108"/>
        </w:trPr>
        <w:tc>
          <w:tcPr>
            <w:tcW w:w="538" w:type="pct"/>
            <w:vAlign w:val="center"/>
          </w:tcPr>
          <w:p w14:paraId="10A07E6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81D419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569ABA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11EAD3E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8CFFB2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DE3679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809733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D9574F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C3B2F9D" w14:textId="77777777" w:rsidTr="00877BFA">
        <w:trPr>
          <w:trHeight w:val="108"/>
        </w:trPr>
        <w:tc>
          <w:tcPr>
            <w:tcW w:w="538" w:type="pct"/>
            <w:vAlign w:val="center"/>
          </w:tcPr>
          <w:p w14:paraId="640ED1F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279ACAF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8699A28"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064BD95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6DE5665"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3AA52E7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DF479E6"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56F5514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76EF0F9" w14:textId="77777777" w:rsidTr="00877BFA">
        <w:trPr>
          <w:trHeight w:val="432"/>
        </w:trPr>
        <w:tc>
          <w:tcPr>
            <w:tcW w:w="5000" w:type="pct"/>
            <w:gridSpan w:val="10"/>
            <w:vAlign w:val="center"/>
          </w:tcPr>
          <w:p w14:paraId="259E5D53" w14:textId="77777777" w:rsidR="008C1C90" w:rsidRPr="00C214CA" w:rsidRDefault="008C1C90" w:rsidP="00C75073">
            <w:pPr>
              <w:pStyle w:val="Tijeloteksta"/>
              <w:numPr>
                <w:ilvl w:val="1"/>
                <w:numId w:val="14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A766238" w14:textId="77777777" w:rsidTr="00877BFA">
        <w:trPr>
          <w:trHeight w:val="432"/>
        </w:trPr>
        <w:tc>
          <w:tcPr>
            <w:tcW w:w="5000" w:type="pct"/>
            <w:gridSpan w:val="10"/>
            <w:vAlign w:val="center"/>
          </w:tcPr>
          <w:p w14:paraId="061F66AA"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8C1C90" w:rsidRPr="00C214CA" w14:paraId="6222D689" w14:textId="77777777"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DB231F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3832CE82" w14:textId="77777777" w:rsidR="008C1C90" w:rsidRPr="00C214CA" w:rsidRDefault="008C1C90" w:rsidP="00877BFA">
                  <w:pPr>
                    <w:rPr>
                      <w:rFonts w:ascii="Arial Narrow" w:hAnsi="Arial Narrow"/>
                      <w:b/>
                      <w:bCs/>
                      <w:sz w:val="20"/>
                      <w:szCs w:val="20"/>
                    </w:rPr>
                  </w:pPr>
                </w:p>
                <w:p w14:paraId="102910B2" w14:textId="77777777" w:rsidR="008C1C90" w:rsidRPr="00C214CA" w:rsidRDefault="008C1C90"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14:paraId="12722A6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14:paraId="40D050B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12B5139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14:paraId="47BC2CB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90B50AE"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5F4C06D" w14:textId="77777777"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D8D2FDE" w14:textId="77777777" w:rsidR="008C1C90" w:rsidRPr="00C214CA" w:rsidRDefault="008C1C90"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14:paraId="5C723947" w14:textId="77777777" w:rsidR="008C1C90" w:rsidRPr="00C214CA" w:rsidRDefault="008C1C90"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14:paraId="250C4CB6" w14:textId="77777777" w:rsidR="008C1C90" w:rsidRPr="00C214CA" w:rsidRDefault="008C1C90"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63E79584" w14:textId="77777777" w:rsidR="008C1C90" w:rsidRPr="00C214CA" w:rsidRDefault="008C1C90"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14:paraId="465FDA05" w14:textId="77777777" w:rsidR="008C1C90" w:rsidRPr="00C214CA" w:rsidRDefault="008C1C90"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63BCF5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8D975E"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9BFAE3C" w14:textId="77777777" w:rsidTr="00877BFA">
              <w:tc>
                <w:tcPr>
                  <w:tcW w:w="1940" w:type="dxa"/>
                  <w:tcBorders>
                    <w:top w:val="single" w:sz="4" w:space="0" w:color="auto"/>
                    <w:left w:val="single" w:sz="4" w:space="0" w:color="auto"/>
                    <w:bottom w:val="single" w:sz="4" w:space="0" w:color="auto"/>
                    <w:right w:val="single" w:sz="4" w:space="0" w:color="auto"/>
                  </w:tcBorders>
                </w:tcPr>
                <w:p w14:paraId="6986CFD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73DF63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14:paraId="5C09AD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7A63334B" w14:textId="77777777" w:rsidR="008C1C90" w:rsidRPr="00C214CA" w:rsidRDefault="008C1C90"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14:paraId="4AB3B3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14:paraId="6AF1FF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14:paraId="60D8B8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753BFF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087F9662" w14:textId="77777777" w:rsidTr="00877BFA">
              <w:tc>
                <w:tcPr>
                  <w:tcW w:w="1940" w:type="dxa"/>
                  <w:tcBorders>
                    <w:top w:val="single" w:sz="4" w:space="0" w:color="auto"/>
                    <w:left w:val="single" w:sz="4" w:space="0" w:color="auto"/>
                    <w:bottom w:val="single" w:sz="4" w:space="0" w:color="auto"/>
                    <w:right w:val="single" w:sz="4" w:space="0" w:color="auto"/>
                  </w:tcBorders>
                </w:tcPr>
                <w:p w14:paraId="698BF09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3898AA1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14:paraId="53C11B4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3240491D" w14:textId="77777777" w:rsidR="008C1C90" w:rsidRPr="00C214CA" w:rsidRDefault="008C1C90"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14:paraId="67419A9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14:paraId="5AD4E1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14:paraId="33D091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636082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607E0786" w14:textId="77777777" w:rsidTr="00877BFA">
              <w:tc>
                <w:tcPr>
                  <w:tcW w:w="1940" w:type="dxa"/>
                  <w:tcBorders>
                    <w:top w:val="single" w:sz="4" w:space="0" w:color="auto"/>
                    <w:left w:val="single" w:sz="4" w:space="0" w:color="auto"/>
                    <w:bottom w:val="single" w:sz="4" w:space="0" w:color="auto"/>
                    <w:right w:val="single" w:sz="4" w:space="0" w:color="auto"/>
                  </w:tcBorders>
                </w:tcPr>
                <w:p w14:paraId="21B8DCC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1 – europska moderna</w:t>
                  </w:r>
                </w:p>
                <w:p w14:paraId="4BFBB54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126775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261F656F" w14:textId="77777777" w:rsidR="008C1C90" w:rsidRPr="00C214CA" w:rsidRDefault="008C1C90"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D8327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4BA21E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25867A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33124F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38D502CA" w14:textId="77777777" w:rsidTr="00877BFA">
              <w:tc>
                <w:tcPr>
                  <w:tcW w:w="1940" w:type="dxa"/>
                  <w:tcBorders>
                    <w:top w:val="single" w:sz="4" w:space="0" w:color="auto"/>
                    <w:left w:val="single" w:sz="4" w:space="0" w:color="auto"/>
                    <w:bottom w:val="single" w:sz="4" w:space="0" w:color="auto"/>
                    <w:right w:val="single" w:sz="4" w:space="0" w:color="auto"/>
                  </w:tcBorders>
                </w:tcPr>
                <w:p w14:paraId="5DF394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648EC6B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54693C28" w14:textId="77777777" w:rsidR="008C1C90" w:rsidRPr="00C214CA" w:rsidRDefault="008C1C90"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6435AB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7A0C35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4168B1A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6873AD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737B8126" w14:textId="77777777" w:rsidTr="00877BFA">
              <w:tc>
                <w:tcPr>
                  <w:tcW w:w="1940" w:type="dxa"/>
                  <w:tcBorders>
                    <w:top w:val="single" w:sz="4" w:space="0" w:color="auto"/>
                    <w:left w:val="single" w:sz="4" w:space="0" w:color="auto"/>
                    <w:bottom w:val="single" w:sz="4" w:space="0" w:color="auto"/>
                    <w:right w:val="single" w:sz="4" w:space="0" w:color="auto"/>
                  </w:tcBorders>
                </w:tcPr>
                <w:p w14:paraId="5ED8C4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3CFE94D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D9FD997" w14:textId="77777777" w:rsidR="008C1C90" w:rsidRPr="00C214CA" w:rsidRDefault="008C1C90"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14:paraId="486B2A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523D122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0BED4E6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29E5E4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75D89B64" w14:textId="77777777" w:rsidTr="00877BFA">
              <w:tc>
                <w:tcPr>
                  <w:tcW w:w="1940" w:type="dxa"/>
                  <w:tcBorders>
                    <w:top w:val="single" w:sz="4" w:space="0" w:color="auto"/>
                    <w:left w:val="single" w:sz="4" w:space="0" w:color="auto"/>
                    <w:bottom w:val="single" w:sz="4" w:space="0" w:color="auto"/>
                    <w:right w:val="single" w:sz="4" w:space="0" w:color="auto"/>
                  </w:tcBorders>
                </w:tcPr>
                <w:p w14:paraId="641684A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14:paraId="4EEC63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5DAB1A6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820C48D" w14:textId="77777777" w:rsidR="008C1C90" w:rsidRPr="00C214CA" w:rsidRDefault="008C1C90"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14:paraId="6C2114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4C2098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19794D1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5D8FEF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0546C905" w14:textId="77777777" w:rsidTr="00877BFA">
              <w:tc>
                <w:tcPr>
                  <w:tcW w:w="1940" w:type="dxa"/>
                  <w:tcBorders>
                    <w:top w:val="single" w:sz="4" w:space="0" w:color="auto"/>
                    <w:left w:val="single" w:sz="4" w:space="0" w:color="auto"/>
                    <w:bottom w:val="single" w:sz="4" w:space="0" w:color="auto"/>
                    <w:right w:val="single" w:sz="4" w:space="0" w:color="auto"/>
                  </w:tcBorders>
                </w:tcPr>
                <w:p w14:paraId="11CE550D" w14:textId="77777777" w:rsidR="008C1C90" w:rsidRPr="00C214CA" w:rsidRDefault="008C1C90" w:rsidP="00877BFA">
                  <w:pPr>
                    <w:rPr>
                      <w:rFonts w:ascii="Arial Narrow" w:hAnsi="Arial Narrow"/>
                      <w:sz w:val="20"/>
                      <w:szCs w:val="20"/>
                    </w:rPr>
                  </w:pPr>
                </w:p>
                <w:p w14:paraId="33A181C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14:paraId="55FD8A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14:paraId="7AB792C9" w14:textId="77777777" w:rsidR="008C1C90" w:rsidRPr="00C214CA" w:rsidRDefault="008C1C90"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14:paraId="6F8728FF" w14:textId="77777777" w:rsidR="008C1C90" w:rsidRPr="00C214CA" w:rsidRDefault="008C1C90"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14:paraId="2F3CA1C5" w14:textId="77777777" w:rsidR="008C1C90" w:rsidRPr="00C214CA" w:rsidRDefault="008C1C90"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14:paraId="4416C2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14:paraId="381E80F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079A8243"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4D83F5B8"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24469502" w14:textId="77777777" w:rsidTr="00877BFA">
        <w:trPr>
          <w:trHeight w:val="432"/>
        </w:trPr>
        <w:tc>
          <w:tcPr>
            <w:tcW w:w="5000" w:type="pct"/>
            <w:gridSpan w:val="10"/>
            <w:vAlign w:val="center"/>
          </w:tcPr>
          <w:p w14:paraId="0AA2D809" w14:textId="77777777" w:rsidR="008C1C90" w:rsidRPr="00C214CA" w:rsidRDefault="008C1C90" w:rsidP="00C75073">
            <w:pPr>
              <w:pStyle w:val="Tijeloteksta"/>
              <w:numPr>
                <w:ilvl w:val="1"/>
                <w:numId w:val="14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E8E0831" w14:textId="77777777" w:rsidTr="00877BFA">
        <w:trPr>
          <w:trHeight w:val="432"/>
        </w:trPr>
        <w:tc>
          <w:tcPr>
            <w:tcW w:w="5000" w:type="pct"/>
            <w:gridSpan w:val="10"/>
            <w:vAlign w:val="center"/>
          </w:tcPr>
          <w:p w14:paraId="42CF28FF" w14:textId="77777777" w:rsidR="008C1C90" w:rsidRPr="00C214CA" w:rsidRDefault="008C1C90" w:rsidP="00877BFA">
            <w:pPr>
              <w:rPr>
                <w:rFonts w:ascii="Arial Narrow" w:hAnsi="Arial Narrow"/>
                <w:caps/>
                <w:sz w:val="20"/>
                <w:szCs w:val="20"/>
              </w:rPr>
            </w:pPr>
            <w:r w:rsidRPr="00C214CA">
              <w:rPr>
                <w:rFonts w:ascii="Arial Narrow" w:hAnsi="Arial Narrow"/>
                <w:sz w:val="20"/>
                <w:szCs w:val="20"/>
              </w:rPr>
              <w:t>LEKTIRA</w:t>
            </w:r>
            <w:r w:rsidRPr="00C214CA">
              <w:rPr>
                <w:rFonts w:ascii="Arial Narrow" w:hAnsi="Arial Narrow"/>
                <w:caps/>
                <w:sz w:val="20"/>
                <w:szCs w:val="20"/>
              </w:rPr>
              <w:t>:</w:t>
            </w:r>
          </w:p>
          <w:p w14:paraId="20648C1D"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 xml:space="preserve">Pustolov pred vratima, u </w:t>
            </w:r>
            <w:r w:rsidRPr="00C214CA">
              <w:rPr>
                <w:rFonts w:ascii="Arial Narrow" w:hAnsi="Arial Narrow"/>
                <w:sz w:val="20"/>
                <w:szCs w:val="20"/>
              </w:rPr>
              <w:t xml:space="preserve"> </w:t>
            </w:r>
            <w:r w:rsidRPr="00C214CA">
              <w:rPr>
                <w:rFonts w:ascii="Arial Narrow" w:hAnsi="Arial Narrow"/>
                <w:i/>
                <w:iCs/>
                <w:sz w:val="20"/>
                <w:szCs w:val="20"/>
              </w:rPr>
              <w:t>Drame</w:t>
            </w:r>
            <w:r w:rsidRPr="00C214CA">
              <w:rPr>
                <w:rFonts w:ascii="Arial Narrow" w:hAnsi="Arial Narrow"/>
                <w:sz w:val="20"/>
                <w:szCs w:val="20"/>
              </w:rPr>
              <w:t xml:space="preserve"> (prir. B. Senker), SHK, Zagreb, 1996.</w:t>
            </w:r>
          </w:p>
          <w:p w14:paraId="4C600755"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1B0616B5"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Ivakić, J. </w:t>
            </w:r>
            <w:r w:rsidRPr="00C214CA">
              <w:rPr>
                <w:rFonts w:ascii="Arial Narrow" w:hAnsi="Arial Narrow"/>
                <w:i/>
                <w:iCs/>
                <w:sz w:val="20"/>
                <w:szCs w:val="20"/>
              </w:rPr>
              <w:t>Pripovijesti – Inoče</w:t>
            </w:r>
            <w:r w:rsidRPr="00C214CA">
              <w:rPr>
                <w:rFonts w:ascii="Arial Narrow" w:hAnsi="Arial Narrow"/>
                <w:sz w:val="20"/>
                <w:szCs w:val="20"/>
              </w:rPr>
              <w:t>, Slavonica, Vinkovci, 1994.</w:t>
            </w:r>
          </w:p>
          <w:p w14:paraId="53A1D487"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Krleža M.  Glembajevski ciklus (</w:t>
            </w:r>
            <w:r w:rsidRPr="00C214CA">
              <w:rPr>
                <w:rFonts w:ascii="Arial Narrow" w:hAnsi="Arial Narrow"/>
                <w:i/>
                <w:sz w:val="20"/>
                <w:szCs w:val="20"/>
              </w:rPr>
              <w:t>Gospoda Glembajevi, U agoniji, Leda</w:t>
            </w:r>
            <w:r w:rsidRPr="00C214CA">
              <w:rPr>
                <w:rFonts w:ascii="Arial Narrow" w:hAnsi="Arial Narrow"/>
                <w:sz w:val="20"/>
                <w:szCs w:val="20"/>
              </w:rPr>
              <w:t>)</w:t>
            </w:r>
          </w:p>
          <w:p w14:paraId="0263106B"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Petrović Pecija, P. </w:t>
            </w:r>
            <w:r w:rsidRPr="00C214CA">
              <w:rPr>
                <w:rFonts w:ascii="Arial Narrow" w:hAnsi="Arial Narrow"/>
                <w:i/>
                <w:iCs/>
                <w:sz w:val="20"/>
                <w:szCs w:val="20"/>
              </w:rPr>
              <w:t>Izabrana djela PSHK,</w:t>
            </w:r>
            <w:r w:rsidRPr="00C214CA">
              <w:rPr>
                <w:rFonts w:ascii="Arial Narrow" w:hAnsi="Arial Narrow"/>
                <w:sz w:val="20"/>
                <w:szCs w:val="20"/>
              </w:rPr>
              <w:t xml:space="preserve"> Zagreb, 1969.</w:t>
            </w:r>
          </w:p>
          <w:p w14:paraId="2D799664"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Ogrizović, M. </w:t>
            </w:r>
            <w:r w:rsidRPr="00C214CA">
              <w:rPr>
                <w:rFonts w:ascii="Arial Narrow" w:hAnsi="Arial Narrow"/>
                <w:i/>
                <w:iCs/>
                <w:sz w:val="20"/>
                <w:szCs w:val="20"/>
              </w:rPr>
              <w:t>Hasanaginica</w:t>
            </w:r>
            <w:r w:rsidRPr="00C214CA">
              <w:rPr>
                <w:rFonts w:ascii="Arial Narrow" w:hAnsi="Arial Narrow"/>
                <w:sz w:val="20"/>
                <w:szCs w:val="20"/>
              </w:rPr>
              <w:t>, PSHK, Zagreb, 1969.</w:t>
            </w:r>
          </w:p>
          <w:p w14:paraId="2C8B32AE"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Tucić, S. </w:t>
            </w:r>
            <w:r w:rsidRPr="00C214CA">
              <w:rPr>
                <w:rFonts w:ascii="Arial Narrow" w:hAnsi="Arial Narrow"/>
                <w:i/>
                <w:iCs/>
                <w:sz w:val="20"/>
                <w:szCs w:val="20"/>
              </w:rPr>
              <w:t>Povratak</w:t>
            </w:r>
            <w:r w:rsidRPr="00C214CA">
              <w:rPr>
                <w:rFonts w:ascii="Arial Narrow" w:hAnsi="Arial Narrow"/>
                <w:sz w:val="20"/>
                <w:szCs w:val="20"/>
              </w:rPr>
              <w:t xml:space="preserve"> (Antologija hrvatske drame, ur. B. Hećimović), Zagreb, 1988.; Vinkovci, 1994.</w:t>
            </w:r>
          </w:p>
          <w:p w14:paraId="7323F81A"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Vojnović, I. </w:t>
            </w:r>
            <w:r w:rsidRPr="00C214CA">
              <w:rPr>
                <w:rFonts w:ascii="Arial Narrow" w:hAnsi="Arial Narrow"/>
                <w:i/>
                <w:iCs/>
                <w:sz w:val="20"/>
                <w:szCs w:val="20"/>
              </w:rPr>
              <w:t>Ekvinocij, Dubrovačka trilogija</w:t>
            </w:r>
            <w:r w:rsidRPr="00C214CA">
              <w:rPr>
                <w:rFonts w:ascii="Arial Narrow" w:hAnsi="Arial Narrow"/>
                <w:sz w:val="20"/>
                <w:szCs w:val="20"/>
              </w:rPr>
              <w:t>, PSHK, Zagreb, 1964.; Zagreb, 1998.</w:t>
            </w:r>
          </w:p>
          <w:p w14:paraId="45F1F4CE"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Zagorka, M.J. Jalnuševčani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6E496A4F" w14:textId="77777777" w:rsidR="008C1C90" w:rsidRPr="00C214CA" w:rsidRDefault="008C1C90" w:rsidP="00877BFA">
            <w:pPr>
              <w:tabs>
                <w:tab w:val="left" w:pos="615"/>
              </w:tabs>
              <w:ind w:left="720"/>
              <w:rPr>
                <w:rFonts w:ascii="Arial Narrow" w:hAnsi="Arial Narrow"/>
                <w:sz w:val="20"/>
                <w:szCs w:val="20"/>
              </w:rPr>
            </w:pPr>
          </w:p>
          <w:p w14:paraId="118052FC" w14:textId="77777777" w:rsidR="008C1C90" w:rsidRPr="00C214CA" w:rsidRDefault="008C1C90" w:rsidP="00877BFA">
            <w:pPr>
              <w:rPr>
                <w:rFonts w:ascii="Arial Narrow" w:hAnsi="Arial Narrow"/>
                <w:caps/>
                <w:sz w:val="20"/>
                <w:szCs w:val="20"/>
              </w:rPr>
            </w:pPr>
            <w:r w:rsidRPr="00C214CA">
              <w:rPr>
                <w:rFonts w:ascii="Arial Narrow" w:hAnsi="Arial Narrow"/>
                <w:caps/>
                <w:sz w:val="20"/>
                <w:szCs w:val="20"/>
              </w:rPr>
              <w:t>Literatura:</w:t>
            </w:r>
          </w:p>
          <w:p w14:paraId="02FC51D0"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Batušić, N. i Kravar, Z. i Žmegač, V. </w:t>
            </w:r>
            <w:r w:rsidRPr="00C214CA">
              <w:rPr>
                <w:rFonts w:ascii="Arial Narrow" w:hAnsi="Arial Narrow"/>
                <w:i/>
                <w:iCs/>
                <w:sz w:val="20"/>
                <w:szCs w:val="20"/>
              </w:rPr>
              <w:t>Književni protusvjetovi,</w:t>
            </w:r>
            <w:r w:rsidRPr="00C214CA">
              <w:rPr>
                <w:rFonts w:ascii="Arial Narrow" w:hAnsi="Arial Narrow"/>
                <w:sz w:val="20"/>
                <w:szCs w:val="20"/>
              </w:rPr>
              <w:t xml:space="preserve"> Zagreb, 2001.</w:t>
            </w:r>
          </w:p>
          <w:p w14:paraId="24DB37E2" w14:textId="77777777" w:rsidR="008C1C90" w:rsidRPr="00C214CA" w:rsidRDefault="008C1C90" w:rsidP="00C75073">
            <w:pPr>
              <w:numPr>
                <w:ilvl w:val="0"/>
                <w:numId w:val="146"/>
              </w:numPr>
              <w:ind w:right="-1"/>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Povijest hrvatskog kazališta</w:t>
            </w:r>
            <w:r w:rsidRPr="00C214CA">
              <w:rPr>
                <w:rFonts w:ascii="Arial Narrow" w:hAnsi="Arial Narrow"/>
                <w:sz w:val="20"/>
                <w:szCs w:val="20"/>
              </w:rPr>
              <w:t xml:space="preserve">, Zagreb, 1978. </w:t>
            </w:r>
          </w:p>
          <w:p w14:paraId="08FBB019"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xml:space="preserve">, Alfa, Zagreb, 2015.D'Amico, S. </w:t>
            </w:r>
            <w:r w:rsidRPr="00C214CA">
              <w:rPr>
                <w:rFonts w:ascii="Arial Narrow" w:hAnsi="Arial Narrow"/>
                <w:i/>
                <w:iCs/>
                <w:sz w:val="20"/>
                <w:szCs w:val="20"/>
              </w:rPr>
              <w:t>Povijest dramskog teatra</w:t>
            </w:r>
            <w:r w:rsidRPr="00C214CA">
              <w:rPr>
                <w:rFonts w:ascii="Arial Narrow" w:hAnsi="Arial Narrow"/>
                <w:sz w:val="20"/>
                <w:szCs w:val="20"/>
              </w:rPr>
              <w:t>, Zagreb, 1972.</w:t>
            </w:r>
          </w:p>
          <w:p w14:paraId="3A9F7524"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Bogner-Šaban A. </w:t>
            </w:r>
            <w:r w:rsidRPr="00C214CA">
              <w:rPr>
                <w:rFonts w:ascii="Arial Narrow" w:hAnsi="Arial Narrow"/>
                <w:i/>
                <w:iCs/>
                <w:sz w:val="20"/>
                <w:szCs w:val="20"/>
              </w:rPr>
              <w:t>Novi sadržaji starih tema</w:t>
            </w:r>
            <w:r w:rsidRPr="00C214CA">
              <w:rPr>
                <w:rFonts w:ascii="Arial Narrow" w:hAnsi="Arial Narrow"/>
                <w:sz w:val="20"/>
                <w:szCs w:val="20"/>
              </w:rPr>
              <w:t>, Zagreb, 2007.</w:t>
            </w:r>
          </w:p>
          <w:p w14:paraId="125DB98D"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14:paraId="30A41709"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Marijanović, Stanislav </w:t>
            </w:r>
            <w:r w:rsidRPr="00C214CA">
              <w:rPr>
                <w:rFonts w:ascii="Arial Narrow" w:hAnsi="Arial Narrow"/>
                <w:i/>
                <w:sz w:val="20"/>
                <w:szCs w:val="20"/>
              </w:rPr>
              <w:t>Fin de siècle hrvatske moderne</w:t>
            </w:r>
            <w:r w:rsidRPr="00C214CA">
              <w:rPr>
                <w:rFonts w:ascii="Arial Narrow" w:hAnsi="Arial Narrow"/>
                <w:sz w:val="20"/>
                <w:szCs w:val="20"/>
              </w:rPr>
              <w:t>, Izdavački centar Radničkog sveučilišta „Božidar Maslarić"/ Pedagoški fakultet, Osijek, 1990.</w:t>
            </w:r>
          </w:p>
          <w:p w14:paraId="221492AE"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Nikčević, Sanja “Kako  kazalište slijedi  vladajući svjetonazor   ili  Strossmayerov primjer kao mogući svjetionik  (Odnos religije/države/umjetnosti)”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14:paraId="0A4BF1F5"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8C1C90" w:rsidRPr="00C214CA" w14:paraId="3E1CE911" w14:textId="77777777" w:rsidTr="00877BFA">
        <w:trPr>
          <w:trHeight w:val="432"/>
        </w:trPr>
        <w:tc>
          <w:tcPr>
            <w:tcW w:w="5000" w:type="pct"/>
            <w:gridSpan w:val="10"/>
            <w:vAlign w:val="center"/>
          </w:tcPr>
          <w:p w14:paraId="49DCFE84" w14:textId="77777777" w:rsidR="008C1C90" w:rsidRPr="00C214CA" w:rsidRDefault="008C1C90" w:rsidP="00C75073">
            <w:pPr>
              <w:pStyle w:val="Tijeloteksta"/>
              <w:numPr>
                <w:ilvl w:val="1"/>
                <w:numId w:val="14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76781D98" w14:textId="77777777" w:rsidTr="00877BFA">
        <w:trPr>
          <w:trHeight w:val="432"/>
        </w:trPr>
        <w:tc>
          <w:tcPr>
            <w:tcW w:w="5000" w:type="pct"/>
            <w:gridSpan w:val="10"/>
            <w:vAlign w:val="center"/>
          </w:tcPr>
          <w:p w14:paraId="76260637" w14:textId="77777777" w:rsidR="008C1C90" w:rsidRPr="00C214CA" w:rsidRDefault="008C1C90" w:rsidP="00877BFA">
            <w:pPr>
              <w:ind w:left="720"/>
              <w:rPr>
                <w:rFonts w:ascii="Arial Narrow" w:hAnsi="Arial Narrow"/>
                <w:sz w:val="20"/>
                <w:szCs w:val="20"/>
              </w:rPr>
            </w:pPr>
            <w:r w:rsidRPr="00C214CA">
              <w:rPr>
                <w:rFonts w:ascii="Arial Narrow" w:hAnsi="Arial Narrow"/>
                <w:sz w:val="20"/>
                <w:szCs w:val="20"/>
              </w:rPr>
              <w:t>ANTOLOGIJE I HRESTOMATIJE</w:t>
            </w:r>
          </w:p>
          <w:p w14:paraId="2BC97267"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Hrvatska dramska kritika</w:t>
            </w:r>
            <w:r w:rsidRPr="00C214CA">
              <w:rPr>
                <w:rFonts w:ascii="Arial Narrow" w:hAnsi="Arial Narrow"/>
                <w:sz w:val="20"/>
                <w:szCs w:val="20"/>
              </w:rPr>
              <w:t>, Zagreb, 1976.</w:t>
            </w:r>
          </w:p>
          <w:p w14:paraId="6A36AE29"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13 hrvatskih dramatičara</w:t>
            </w:r>
            <w:r w:rsidRPr="00C214CA">
              <w:rPr>
                <w:rFonts w:ascii="Arial Narrow" w:hAnsi="Arial Narrow"/>
                <w:sz w:val="20"/>
                <w:szCs w:val="20"/>
              </w:rPr>
              <w:t>, Zagreb, 1976.</w:t>
            </w:r>
          </w:p>
          <w:p w14:paraId="4EC4457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Antologija hrvatske drame</w:t>
            </w:r>
            <w:r w:rsidRPr="00C214CA">
              <w:rPr>
                <w:rFonts w:ascii="Arial Narrow" w:hAnsi="Arial Narrow"/>
                <w:sz w:val="20"/>
                <w:szCs w:val="20"/>
              </w:rPr>
              <w:t xml:space="preserve">, sv. II. Zagreb, 1988.  </w:t>
            </w:r>
          </w:p>
          <w:p w14:paraId="5AA8E52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Knjige pisaca iz ciklusa PSHK, Matica hrvatska</w:t>
            </w:r>
          </w:p>
          <w:p w14:paraId="1C6AFE1B"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Hrestomatija nove hrvatske drame</w:t>
            </w:r>
            <w:r w:rsidRPr="00C214CA">
              <w:rPr>
                <w:rFonts w:ascii="Arial Narrow" w:hAnsi="Arial Narrow"/>
                <w:sz w:val="20"/>
                <w:szCs w:val="20"/>
              </w:rPr>
              <w:t xml:space="preserve">, I dio. Zagreb, 2000. </w:t>
            </w:r>
          </w:p>
          <w:p w14:paraId="4FA3007D" w14:textId="77777777" w:rsidR="008C1C90" w:rsidRPr="00C214CA" w:rsidRDefault="008C1C90" w:rsidP="00877BFA">
            <w:pPr>
              <w:ind w:left="720"/>
              <w:rPr>
                <w:rFonts w:ascii="Arial Narrow" w:hAnsi="Arial Narrow"/>
                <w:sz w:val="20"/>
                <w:szCs w:val="20"/>
              </w:rPr>
            </w:pPr>
            <w:r w:rsidRPr="00C214CA">
              <w:rPr>
                <w:rFonts w:ascii="Arial Narrow" w:hAnsi="Arial Narrow"/>
                <w:sz w:val="20"/>
                <w:szCs w:val="20"/>
              </w:rPr>
              <w:t>TEORIJA</w:t>
            </w:r>
          </w:p>
          <w:p w14:paraId="3B569B78"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14:paraId="04971F3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Flaker, V. </w:t>
            </w:r>
            <w:r w:rsidRPr="00C214CA">
              <w:rPr>
                <w:rFonts w:ascii="Arial Narrow" w:hAnsi="Arial Narrow"/>
                <w:i/>
                <w:iCs/>
                <w:sz w:val="20"/>
                <w:szCs w:val="20"/>
              </w:rPr>
              <w:t>Časopisi hrvatskog modernističkog pokreta</w:t>
            </w:r>
            <w:r w:rsidRPr="00C214CA">
              <w:rPr>
                <w:rFonts w:ascii="Arial Narrow" w:hAnsi="Arial Narrow"/>
                <w:sz w:val="20"/>
                <w:szCs w:val="20"/>
              </w:rPr>
              <w:t>, Zagreb, 1977.</w:t>
            </w:r>
          </w:p>
          <w:p w14:paraId="3494510D"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14:paraId="38F626AE"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i/>
                <w:iCs/>
                <w:sz w:val="20"/>
                <w:szCs w:val="20"/>
              </w:rPr>
              <w:t>Književnost i kazalište hrvatske moderne</w:t>
            </w:r>
            <w:r w:rsidRPr="00C214CA">
              <w:rPr>
                <w:rFonts w:ascii="Arial Narrow" w:hAnsi="Arial Narrow"/>
                <w:sz w:val="20"/>
                <w:szCs w:val="20"/>
              </w:rPr>
              <w:t xml:space="preserve"> (Zbornik Dani hvarskog kazališta), Zagreb – Split, 2002.</w:t>
            </w:r>
          </w:p>
          <w:p w14:paraId="5636BB93"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i/>
                <w:iCs/>
                <w:sz w:val="20"/>
                <w:szCs w:val="20"/>
              </w:rPr>
              <w:t>Moderna</w:t>
            </w:r>
            <w:r w:rsidRPr="00C214CA">
              <w:rPr>
                <w:rFonts w:ascii="Arial Narrow" w:hAnsi="Arial Narrow"/>
                <w:sz w:val="20"/>
                <w:szCs w:val="20"/>
              </w:rPr>
              <w:t xml:space="preserve"> (Zbornik Dani hvarskog kazališta), Split, 1980.</w:t>
            </w:r>
          </w:p>
          <w:p w14:paraId="0CC6D27E"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Maraković, Ljubomir Pučka pozornica Društvo sv. Jeronima, Zagreb, 1929. </w:t>
            </w:r>
          </w:p>
          <w:p w14:paraId="4285E85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Nikčević, Sanja „Nacionalni identitet u doba globalizacije ili hajdemo naći nešto ružno u vlastitom domu!“ </w:t>
            </w:r>
            <w:r w:rsidRPr="00C214CA">
              <w:rPr>
                <w:rFonts w:ascii="Arial Narrow" w:hAnsi="Arial Narrow"/>
                <w:i/>
                <w:sz w:val="20"/>
                <w:szCs w:val="20"/>
              </w:rPr>
              <w:t>Republika</w:t>
            </w:r>
            <w:r w:rsidRPr="00C214CA">
              <w:rPr>
                <w:rFonts w:ascii="Arial Narrow" w:hAnsi="Arial Narrow"/>
                <w:sz w:val="20"/>
                <w:szCs w:val="20"/>
              </w:rPr>
              <w:t xml:space="preserve"> 4/2011., str. 32.-58. </w:t>
            </w:r>
          </w:p>
          <w:p w14:paraId="262E3C46"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Begovićev scenski svijet</w:t>
            </w:r>
            <w:r w:rsidRPr="00C214CA">
              <w:rPr>
                <w:rFonts w:ascii="Arial Narrow" w:hAnsi="Arial Narrow"/>
                <w:sz w:val="20"/>
                <w:szCs w:val="20"/>
              </w:rPr>
              <w:t>, Zagreb, 1987.</w:t>
            </w:r>
          </w:p>
          <w:p w14:paraId="56CB22E5"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Kazališni čovjek Milan Begović</w:t>
            </w:r>
            <w:r w:rsidRPr="00C214CA">
              <w:rPr>
                <w:rFonts w:ascii="Arial Narrow" w:hAnsi="Arial Narrow"/>
                <w:sz w:val="20"/>
                <w:szCs w:val="20"/>
              </w:rPr>
              <w:t>, Zagreb, 1985.</w:t>
            </w:r>
          </w:p>
          <w:p w14:paraId="4A068062"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8C1C90" w:rsidRPr="00C214CA" w14:paraId="1958A843" w14:textId="77777777" w:rsidTr="00877BFA">
        <w:trPr>
          <w:trHeight w:val="432"/>
        </w:trPr>
        <w:tc>
          <w:tcPr>
            <w:tcW w:w="5000" w:type="pct"/>
            <w:gridSpan w:val="10"/>
            <w:vAlign w:val="center"/>
          </w:tcPr>
          <w:p w14:paraId="791442EE" w14:textId="77777777" w:rsidR="008C1C90" w:rsidRPr="00C214CA" w:rsidRDefault="008C1C90" w:rsidP="00C75073">
            <w:pPr>
              <w:pStyle w:val="Tijeloteksta"/>
              <w:numPr>
                <w:ilvl w:val="1"/>
                <w:numId w:val="14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7AD9525" w14:textId="77777777" w:rsidTr="00877BFA">
        <w:trPr>
          <w:trHeight w:val="432"/>
        </w:trPr>
        <w:tc>
          <w:tcPr>
            <w:tcW w:w="5000" w:type="pct"/>
            <w:gridSpan w:val="10"/>
            <w:vAlign w:val="center"/>
          </w:tcPr>
          <w:p w14:paraId="793BD94B"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80C12FA"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240B6B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93F750B" w14:textId="77777777" w:rsidR="008C1C90" w:rsidRPr="00C214CA" w:rsidRDefault="008C1C90" w:rsidP="008C1C90">
      <w:pPr>
        <w:pStyle w:val="Tekstfusnote"/>
        <w:rPr>
          <w:rFonts w:ascii="Arial Narrow" w:hAnsi="Arial Narrow"/>
        </w:rPr>
      </w:pPr>
    </w:p>
    <w:p w14:paraId="127A279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34D008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C1B0C5E" w14:textId="77777777" w:rsidR="008C1C90" w:rsidRPr="00C214CA" w:rsidRDefault="008C1C90" w:rsidP="008C1C90">
      <w:pPr>
        <w:pStyle w:val="Tekstfusnote"/>
        <w:rPr>
          <w:rFonts w:ascii="Arial Narrow" w:hAnsi="Arial Narrow"/>
        </w:rPr>
      </w:pPr>
    </w:p>
    <w:p w14:paraId="64B668C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B74B568" w14:textId="77777777" w:rsidTr="00877BFA">
        <w:trPr>
          <w:trHeight w:hRule="exact" w:val="587"/>
          <w:jc w:val="center"/>
        </w:trPr>
        <w:tc>
          <w:tcPr>
            <w:tcW w:w="5000" w:type="pct"/>
            <w:gridSpan w:val="3"/>
            <w:shd w:val="clear" w:color="auto" w:fill="auto"/>
            <w:vAlign w:val="center"/>
          </w:tcPr>
          <w:p w14:paraId="44DDC8F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7CE94DAB" w14:textId="77777777" w:rsidTr="00877BFA">
        <w:trPr>
          <w:trHeight w:val="405"/>
          <w:jc w:val="center"/>
        </w:trPr>
        <w:tc>
          <w:tcPr>
            <w:tcW w:w="1180" w:type="pct"/>
            <w:shd w:val="clear" w:color="auto" w:fill="auto"/>
            <w:vAlign w:val="center"/>
          </w:tcPr>
          <w:p w14:paraId="1760174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C6A812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Kazališna kritika</w:t>
            </w:r>
          </w:p>
        </w:tc>
      </w:tr>
      <w:tr w:rsidR="008C1C90" w:rsidRPr="00C214CA" w14:paraId="79312591" w14:textId="77777777" w:rsidTr="00877BFA">
        <w:trPr>
          <w:trHeight w:val="405"/>
          <w:jc w:val="center"/>
        </w:trPr>
        <w:tc>
          <w:tcPr>
            <w:tcW w:w="1180" w:type="pct"/>
            <w:shd w:val="clear" w:color="auto" w:fill="auto"/>
            <w:vAlign w:val="center"/>
          </w:tcPr>
          <w:p w14:paraId="1D55822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46F9EE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32007B38" w14:textId="77777777" w:rsidTr="00877BFA">
        <w:trPr>
          <w:trHeight w:val="405"/>
          <w:jc w:val="center"/>
        </w:trPr>
        <w:tc>
          <w:tcPr>
            <w:tcW w:w="1180" w:type="pct"/>
            <w:vAlign w:val="center"/>
          </w:tcPr>
          <w:p w14:paraId="6D7B177F"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6414BAA"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3DD0E153" w14:textId="77777777" w:rsidTr="00877BFA">
        <w:trPr>
          <w:trHeight w:val="405"/>
          <w:jc w:val="center"/>
        </w:trPr>
        <w:tc>
          <w:tcPr>
            <w:tcW w:w="1180" w:type="pct"/>
            <w:vAlign w:val="center"/>
          </w:tcPr>
          <w:p w14:paraId="5783F19A"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BD88E1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9307900" w14:textId="77777777" w:rsidTr="00877BFA">
        <w:trPr>
          <w:trHeight w:val="405"/>
          <w:jc w:val="center"/>
        </w:trPr>
        <w:tc>
          <w:tcPr>
            <w:tcW w:w="1180" w:type="pct"/>
            <w:vAlign w:val="center"/>
          </w:tcPr>
          <w:p w14:paraId="1161117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3E87DD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8C1C90" w:rsidRPr="00C214CA" w14:paraId="0BE28D22" w14:textId="77777777" w:rsidTr="00877BFA">
        <w:trPr>
          <w:trHeight w:val="405"/>
          <w:jc w:val="center"/>
        </w:trPr>
        <w:tc>
          <w:tcPr>
            <w:tcW w:w="1180" w:type="pct"/>
            <w:vAlign w:val="center"/>
          </w:tcPr>
          <w:p w14:paraId="739EAAF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910FDB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05E7611" w14:textId="77777777" w:rsidTr="00877BFA">
        <w:trPr>
          <w:trHeight w:val="405"/>
          <w:jc w:val="center"/>
        </w:trPr>
        <w:tc>
          <w:tcPr>
            <w:tcW w:w="1180" w:type="pct"/>
            <w:vAlign w:val="center"/>
          </w:tcPr>
          <w:p w14:paraId="0D4D0C8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E71D5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3C227DB" w14:textId="77777777" w:rsidTr="00877BFA">
        <w:trPr>
          <w:trHeight w:val="145"/>
          <w:jc w:val="center"/>
        </w:trPr>
        <w:tc>
          <w:tcPr>
            <w:tcW w:w="1180" w:type="pct"/>
            <w:vMerge w:val="restart"/>
            <w:vAlign w:val="center"/>
          </w:tcPr>
          <w:p w14:paraId="02E438A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85D32C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A7208A2"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40762EE9" w14:textId="77777777" w:rsidTr="00877BFA">
        <w:trPr>
          <w:trHeight w:val="143"/>
          <w:jc w:val="center"/>
        </w:trPr>
        <w:tc>
          <w:tcPr>
            <w:tcW w:w="1180" w:type="pct"/>
            <w:vMerge/>
            <w:vAlign w:val="center"/>
          </w:tcPr>
          <w:p w14:paraId="4A7FAE3C"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1F4C1E0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6297B90"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0F2743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8C1C90" w:rsidRPr="00C214CA" w14:paraId="49C42EFD" w14:textId="77777777" w:rsidTr="00877BFA">
        <w:trPr>
          <w:trHeight w:hRule="exact" w:val="288"/>
        </w:trPr>
        <w:tc>
          <w:tcPr>
            <w:tcW w:w="5000" w:type="pct"/>
            <w:gridSpan w:val="10"/>
            <w:shd w:val="clear" w:color="auto" w:fill="auto"/>
            <w:vAlign w:val="center"/>
          </w:tcPr>
          <w:p w14:paraId="40604395" w14:textId="77777777" w:rsidR="008C1C90" w:rsidRPr="00C214CA" w:rsidRDefault="008C1C90" w:rsidP="00C75073">
            <w:pPr>
              <w:pStyle w:val="Odlomakpopisa"/>
              <w:numPr>
                <w:ilvl w:val="0"/>
                <w:numId w:val="154"/>
              </w:numPr>
              <w:spacing w:after="60"/>
              <w:rPr>
                <w:rFonts w:ascii="Arial Narrow" w:hAnsi="Arial Narrow"/>
                <w:b/>
                <w:color w:val="000000"/>
              </w:rPr>
            </w:pPr>
            <w:r w:rsidRPr="00C214CA">
              <w:rPr>
                <w:rFonts w:ascii="Arial Narrow" w:hAnsi="Arial Narrow"/>
                <w:b/>
                <w:color w:val="000000"/>
              </w:rPr>
              <w:t>OPIS PREDMETA</w:t>
            </w:r>
          </w:p>
          <w:p w14:paraId="480D856B" w14:textId="77777777" w:rsidR="008C1C90" w:rsidRPr="00C214CA" w:rsidRDefault="008C1C90" w:rsidP="00877BFA">
            <w:pPr>
              <w:pStyle w:val="Naslov3"/>
              <w:rPr>
                <w:rFonts w:ascii="Arial Narrow" w:hAnsi="Arial Narrow"/>
                <w:color w:val="000000"/>
                <w:sz w:val="20"/>
                <w:szCs w:val="20"/>
              </w:rPr>
            </w:pPr>
          </w:p>
        </w:tc>
      </w:tr>
      <w:tr w:rsidR="008C1C90" w:rsidRPr="00C214CA" w14:paraId="1A8475AA" w14:textId="77777777" w:rsidTr="00877BFA">
        <w:trPr>
          <w:trHeight w:val="432"/>
        </w:trPr>
        <w:tc>
          <w:tcPr>
            <w:tcW w:w="5000" w:type="pct"/>
            <w:gridSpan w:val="10"/>
            <w:vAlign w:val="center"/>
          </w:tcPr>
          <w:p w14:paraId="064B86F1" w14:textId="77777777" w:rsidR="008C1C90" w:rsidRPr="00C214CA" w:rsidRDefault="008C1C90" w:rsidP="00C75073">
            <w:pPr>
              <w:pStyle w:val="Tijeloteksta"/>
              <w:numPr>
                <w:ilvl w:val="1"/>
                <w:numId w:val="15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376ABAC" w14:textId="77777777" w:rsidTr="00877BFA">
        <w:trPr>
          <w:trHeight w:val="432"/>
        </w:trPr>
        <w:tc>
          <w:tcPr>
            <w:tcW w:w="5000" w:type="pct"/>
            <w:gridSpan w:val="10"/>
            <w:vAlign w:val="center"/>
          </w:tcPr>
          <w:p w14:paraId="66A2B161"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14:paraId="0A7BC00A"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14:paraId="48830564"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14:paraId="6572AB49"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14:paraId="7B22072D"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14:paraId="637A4C9F"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14:paraId="65DA5297"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14:paraId="039F5B1A"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8C1C90" w:rsidRPr="00C214CA" w14:paraId="26CC4FB5" w14:textId="77777777" w:rsidTr="00877BFA">
        <w:trPr>
          <w:trHeight w:val="432"/>
        </w:trPr>
        <w:tc>
          <w:tcPr>
            <w:tcW w:w="5000" w:type="pct"/>
            <w:gridSpan w:val="10"/>
            <w:vAlign w:val="center"/>
          </w:tcPr>
          <w:p w14:paraId="4AA493F1" w14:textId="77777777" w:rsidR="008C1C90" w:rsidRPr="00C214CA" w:rsidRDefault="008C1C90" w:rsidP="00C75073">
            <w:pPr>
              <w:pStyle w:val="Tijeloteksta"/>
              <w:numPr>
                <w:ilvl w:val="1"/>
                <w:numId w:val="15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0AD6AD2" w14:textId="77777777" w:rsidTr="00877BFA">
        <w:trPr>
          <w:trHeight w:val="432"/>
        </w:trPr>
        <w:tc>
          <w:tcPr>
            <w:tcW w:w="5000" w:type="pct"/>
            <w:gridSpan w:val="10"/>
            <w:vAlign w:val="center"/>
          </w:tcPr>
          <w:p w14:paraId="071A8D5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5282B604" w14:textId="77777777" w:rsidTr="00877BFA">
        <w:trPr>
          <w:trHeight w:val="432"/>
        </w:trPr>
        <w:tc>
          <w:tcPr>
            <w:tcW w:w="5000" w:type="pct"/>
            <w:gridSpan w:val="10"/>
            <w:vAlign w:val="center"/>
          </w:tcPr>
          <w:p w14:paraId="37E7CBD0" w14:textId="77777777" w:rsidR="008C1C90" w:rsidRPr="00C214CA" w:rsidRDefault="008C1C90" w:rsidP="00C75073">
            <w:pPr>
              <w:pStyle w:val="Tijeloteksta"/>
              <w:numPr>
                <w:ilvl w:val="1"/>
                <w:numId w:val="15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0FE32BC1" w14:textId="77777777" w:rsidTr="00877BFA">
        <w:trPr>
          <w:trHeight w:val="432"/>
        </w:trPr>
        <w:tc>
          <w:tcPr>
            <w:tcW w:w="5000" w:type="pct"/>
            <w:gridSpan w:val="10"/>
            <w:vAlign w:val="center"/>
          </w:tcPr>
          <w:p w14:paraId="7B8D8DEB"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Nakon položenog kolegija </w:t>
            </w:r>
            <w:r w:rsidRPr="00C214CA">
              <w:rPr>
                <w:rFonts w:ascii="Arial Narrow" w:hAnsi="Arial Narrow"/>
                <w:i/>
                <w:iCs/>
                <w:sz w:val="20"/>
                <w:szCs w:val="20"/>
              </w:rPr>
              <w:t xml:space="preserve">Kazališna kritika </w:t>
            </w:r>
            <w:r w:rsidRPr="00C214CA">
              <w:rPr>
                <w:rFonts w:ascii="Arial Narrow" w:hAnsi="Arial Narrow"/>
                <w:sz w:val="20"/>
                <w:szCs w:val="20"/>
              </w:rPr>
              <w:t xml:space="preserve"> student će biti sposoban:</w:t>
            </w:r>
          </w:p>
          <w:p w14:paraId="008A61BE"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14:paraId="57D462C1"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14:paraId="09DD70D1"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14:paraId="0F3DB3AE"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14:paraId="4D22E510"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14:paraId="4EBA8242"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14:paraId="642409F2"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14:paraId="559E7F4D"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C868683"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6E5F1CD9" w14:textId="77777777" w:rsidTr="00877BFA">
        <w:trPr>
          <w:trHeight w:val="432"/>
        </w:trPr>
        <w:tc>
          <w:tcPr>
            <w:tcW w:w="5000" w:type="pct"/>
            <w:gridSpan w:val="10"/>
            <w:vAlign w:val="center"/>
          </w:tcPr>
          <w:p w14:paraId="19124EA0" w14:textId="77777777" w:rsidR="008C1C90" w:rsidRPr="00C214CA" w:rsidRDefault="008C1C90" w:rsidP="00C75073">
            <w:pPr>
              <w:pStyle w:val="Tijeloteksta"/>
              <w:numPr>
                <w:ilvl w:val="1"/>
                <w:numId w:val="15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403F11D0" w14:textId="77777777" w:rsidTr="00877BFA">
        <w:trPr>
          <w:trHeight w:val="432"/>
        </w:trPr>
        <w:tc>
          <w:tcPr>
            <w:tcW w:w="5000" w:type="pct"/>
            <w:gridSpan w:val="10"/>
            <w:vAlign w:val="center"/>
          </w:tcPr>
          <w:p w14:paraId="51E2B109"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14:paraId="00AE780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8C1C90" w:rsidRPr="00C214CA" w14:paraId="4B739175" w14:textId="77777777" w:rsidTr="00877BFA">
        <w:trPr>
          <w:trHeight w:val="432"/>
        </w:trPr>
        <w:tc>
          <w:tcPr>
            <w:tcW w:w="3154" w:type="pct"/>
            <w:gridSpan w:val="7"/>
            <w:vAlign w:val="center"/>
          </w:tcPr>
          <w:p w14:paraId="4E9B22AB" w14:textId="77777777" w:rsidR="008C1C90" w:rsidRPr="00C214CA" w:rsidRDefault="008C1C90" w:rsidP="00C75073">
            <w:pPr>
              <w:pStyle w:val="Tijeloteksta"/>
              <w:numPr>
                <w:ilvl w:val="1"/>
                <w:numId w:val="155"/>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7" w:type="pct"/>
            <w:gridSpan w:val="2"/>
            <w:vAlign w:val="center"/>
          </w:tcPr>
          <w:p w14:paraId="308DD1B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BB319E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0F62E4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F5B295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74D177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14:paraId="038A00A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046F68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D6BA0C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504046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629C4E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0E32F38" w14:textId="77777777" w:rsidTr="00877BFA">
        <w:trPr>
          <w:trHeight w:val="432"/>
        </w:trPr>
        <w:tc>
          <w:tcPr>
            <w:tcW w:w="3154" w:type="pct"/>
            <w:gridSpan w:val="7"/>
            <w:vAlign w:val="center"/>
          </w:tcPr>
          <w:p w14:paraId="2BA0108B" w14:textId="77777777" w:rsidR="008C1C90" w:rsidRPr="00C214CA" w:rsidRDefault="008C1C90" w:rsidP="00C75073">
            <w:pPr>
              <w:pStyle w:val="Tijeloteksta"/>
              <w:numPr>
                <w:ilvl w:val="1"/>
                <w:numId w:val="15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6" w:type="pct"/>
            <w:gridSpan w:val="3"/>
            <w:vAlign w:val="center"/>
          </w:tcPr>
          <w:p w14:paraId="36A77293" w14:textId="77777777" w:rsidR="008C1C90" w:rsidRPr="00C214CA" w:rsidRDefault="008C1C90"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653AB372" w14:textId="77777777" w:rsidTr="00877BFA">
        <w:trPr>
          <w:trHeight w:val="432"/>
        </w:trPr>
        <w:tc>
          <w:tcPr>
            <w:tcW w:w="5000" w:type="pct"/>
            <w:gridSpan w:val="10"/>
            <w:vAlign w:val="center"/>
          </w:tcPr>
          <w:p w14:paraId="36974B90" w14:textId="77777777" w:rsidR="008C1C90" w:rsidRPr="00C214CA" w:rsidRDefault="008C1C90" w:rsidP="00C75073">
            <w:pPr>
              <w:pStyle w:val="Tijeloteksta"/>
              <w:numPr>
                <w:ilvl w:val="1"/>
                <w:numId w:val="15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4F00A50" w14:textId="77777777" w:rsidTr="00877BFA">
        <w:trPr>
          <w:trHeight w:val="432"/>
        </w:trPr>
        <w:tc>
          <w:tcPr>
            <w:tcW w:w="5000" w:type="pct"/>
            <w:gridSpan w:val="10"/>
            <w:vAlign w:val="center"/>
          </w:tcPr>
          <w:p w14:paraId="1802F7F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E0D0788" w14:textId="77777777" w:rsidTr="00877BFA">
        <w:trPr>
          <w:trHeight w:val="432"/>
        </w:trPr>
        <w:tc>
          <w:tcPr>
            <w:tcW w:w="5000" w:type="pct"/>
            <w:gridSpan w:val="10"/>
            <w:vAlign w:val="center"/>
          </w:tcPr>
          <w:p w14:paraId="47C86665" w14:textId="77777777" w:rsidR="008C1C90" w:rsidRPr="00C214CA" w:rsidRDefault="008C1C90" w:rsidP="00C75073">
            <w:pPr>
              <w:pStyle w:val="Tijeloteksta"/>
              <w:numPr>
                <w:ilvl w:val="1"/>
                <w:numId w:val="15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65C9FE9" w14:textId="77777777" w:rsidTr="00877BFA">
        <w:trPr>
          <w:trHeight w:val="111"/>
        </w:trPr>
        <w:tc>
          <w:tcPr>
            <w:tcW w:w="553" w:type="pct"/>
            <w:vAlign w:val="center"/>
          </w:tcPr>
          <w:p w14:paraId="04E6DA4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14:paraId="274FAE2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14:paraId="36D9E7E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14:paraId="60A1CCC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14:paraId="3A38C10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14:paraId="2E53381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14:paraId="499B837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14:paraId="6E0EBC5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67114EF" w14:textId="77777777" w:rsidTr="00877BFA">
        <w:trPr>
          <w:trHeight w:val="108"/>
        </w:trPr>
        <w:tc>
          <w:tcPr>
            <w:tcW w:w="553" w:type="pct"/>
            <w:vAlign w:val="center"/>
          </w:tcPr>
          <w:p w14:paraId="6A6F97F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14:paraId="5625D54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14:paraId="0473792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14:paraId="5CFCADA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14:paraId="649DE41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14:paraId="1844F23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280D255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14:paraId="1B5E29A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2A49D16" w14:textId="77777777" w:rsidTr="00877BFA">
        <w:trPr>
          <w:trHeight w:val="108"/>
        </w:trPr>
        <w:tc>
          <w:tcPr>
            <w:tcW w:w="553" w:type="pct"/>
            <w:vAlign w:val="center"/>
          </w:tcPr>
          <w:p w14:paraId="3B3CD4D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14:paraId="27BD0E0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1AD0BE1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14:paraId="55189EF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2C974F2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14:paraId="43C595A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E0B819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14:paraId="6A762CE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3A08C38" w14:textId="77777777" w:rsidTr="00877BFA">
        <w:trPr>
          <w:trHeight w:val="108"/>
        </w:trPr>
        <w:tc>
          <w:tcPr>
            <w:tcW w:w="553" w:type="pct"/>
            <w:vAlign w:val="center"/>
          </w:tcPr>
          <w:p w14:paraId="102B3DA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14:paraId="65E9997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4DB07977" w14:textId="77777777" w:rsidR="008C1C90" w:rsidRPr="00C214CA" w:rsidRDefault="008C1C90" w:rsidP="00877BFA">
            <w:pPr>
              <w:pStyle w:val="Tijeloteksta"/>
              <w:rPr>
                <w:rFonts w:ascii="Arial Narrow" w:hAnsi="Arial Narrow"/>
                <w:color w:val="000000"/>
                <w:sz w:val="20"/>
                <w:szCs w:val="20"/>
              </w:rPr>
            </w:pPr>
          </w:p>
        </w:tc>
        <w:tc>
          <w:tcPr>
            <w:tcW w:w="396" w:type="pct"/>
            <w:vAlign w:val="center"/>
          </w:tcPr>
          <w:p w14:paraId="063095E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10F3D0A8" w14:textId="77777777" w:rsidR="008C1C90" w:rsidRPr="00C214CA" w:rsidRDefault="008C1C90" w:rsidP="00877BFA">
            <w:pPr>
              <w:pStyle w:val="Tijeloteksta"/>
              <w:rPr>
                <w:rFonts w:ascii="Arial Narrow" w:hAnsi="Arial Narrow"/>
                <w:color w:val="000000"/>
                <w:sz w:val="20"/>
                <w:szCs w:val="20"/>
              </w:rPr>
            </w:pPr>
          </w:p>
        </w:tc>
        <w:tc>
          <w:tcPr>
            <w:tcW w:w="301" w:type="pct"/>
            <w:vAlign w:val="center"/>
          </w:tcPr>
          <w:p w14:paraId="74987BA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18CD49A2" w14:textId="77777777" w:rsidR="008C1C90" w:rsidRPr="00C214CA" w:rsidRDefault="008C1C90" w:rsidP="00877BFA">
            <w:pPr>
              <w:pStyle w:val="Tijeloteksta"/>
              <w:rPr>
                <w:rFonts w:ascii="Arial Narrow" w:hAnsi="Arial Narrow"/>
                <w:color w:val="000000"/>
                <w:sz w:val="20"/>
                <w:szCs w:val="20"/>
              </w:rPr>
            </w:pPr>
          </w:p>
        </w:tc>
        <w:tc>
          <w:tcPr>
            <w:tcW w:w="1484" w:type="pct"/>
            <w:gridSpan w:val="2"/>
            <w:vAlign w:val="center"/>
          </w:tcPr>
          <w:p w14:paraId="168E7EB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248D6B1" w14:textId="77777777" w:rsidTr="00877BFA">
        <w:trPr>
          <w:trHeight w:val="432"/>
        </w:trPr>
        <w:tc>
          <w:tcPr>
            <w:tcW w:w="5000" w:type="pct"/>
            <w:gridSpan w:val="10"/>
            <w:vAlign w:val="center"/>
          </w:tcPr>
          <w:p w14:paraId="71303AB3" w14:textId="77777777" w:rsidR="008C1C90" w:rsidRPr="00C214CA" w:rsidRDefault="008C1C90" w:rsidP="00C75073">
            <w:pPr>
              <w:pStyle w:val="Tijeloteksta"/>
              <w:numPr>
                <w:ilvl w:val="1"/>
                <w:numId w:val="15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BD1E07D" w14:textId="77777777" w:rsidTr="00877BFA">
        <w:trPr>
          <w:trHeight w:val="432"/>
        </w:trPr>
        <w:tc>
          <w:tcPr>
            <w:tcW w:w="5000" w:type="pct"/>
            <w:gridSpan w:val="10"/>
            <w:vAlign w:val="center"/>
          </w:tcPr>
          <w:p w14:paraId="1F613346"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8C1C90" w:rsidRPr="00C214CA" w14:paraId="1D711937" w14:textId="77777777"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14:paraId="6EF8B84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6C2704E" w14:textId="77777777" w:rsidR="008C1C90" w:rsidRPr="00C214CA" w:rsidRDefault="008C1C90" w:rsidP="00877BFA">
                  <w:pPr>
                    <w:rPr>
                      <w:rFonts w:ascii="Arial Narrow" w:hAnsi="Arial Narrow"/>
                      <w:b/>
                      <w:bCs/>
                      <w:sz w:val="20"/>
                      <w:szCs w:val="20"/>
                    </w:rPr>
                  </w:pPr>
                </w:p>
                <w:p w14:paraId="7C5B4B8E" w14:textId="77777777" w:rsidR="008C1C90" w:rsidRPr="00C214CA" w:rsidRDefault="008C1C90"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556E840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14:paraId="0BCB69F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14:paraId="15ADF54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4DA6E9D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17651F5E"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5618316" w14:textId="77777777"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14:paraId="16E11213" w14:textId="77777777" w:rsidR="008C1C90" w:rsidRPr="00C214CA" w:rsidRDefault="008C1C90"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537F1421" w14:textId="77777777" w:rsidR="008C1C90" w:rsidRPr="00C214CA" w:rsidRDefault="008C1C90"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14:paraId="4D341CCA" w14:textId="77777777" w:rsidR="008C1C90" w:rsidRPr="00C214CA" w:rsidRDefault="008C1C90"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14:paraId="63415350" w14:textId="77777777" w:rsidR="008C1C90" w:rsidRPr="00C214CA" w:rsidRDefault="008C1C90"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5C260D69" w14:textId="77777777" w:rsidR="008C1C90" w:rsidRPr="00C214CA" w:rsidRDefault="008C1C90"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ADD5DD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965119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FFA9698" w14:textId="77777777" w:rsidTr="00877BFA">
              <w:tc>
                <w:tcPr>
                  <w:tcW w:w="2058" w:type="dxa"/>
                  <w:tcBorders>
                    <w:top w:val="single" w:sz="4" w:space="0" w:color="auto"/>
                    <w:left w:val="single" w:sz="4" w:space="0" w:color="auto"/>
                    <w:bottom w:val="single" w:sz="4" w:space="0" w:color="auto"/>
                    <w:right w:val="single" w:sz="4" w:space="0" w:color="auto"/>
                  </w:tcBorders>
                </w:tcPr>
                <w:p w14:paraId="58EEAEA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aktivnost u nastavi</w:t>
                  </w:r>
                </w:p>
                <w:p w14:paraId="57AFC1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0C9EE3C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6951D7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14:paraId="61972A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14:paraId="7F53CCE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14:paraId="4CE7AB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6EB8BB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3F89FF67" w14:textId="77777777" w:rsidTr="00877BFA">
              <w:tc>
                <w:tcPr>
                  <w:tcW w:w="2058" w:type="dxa"/>
                  <w:tcBorders>
                    <w:top w:val="single" w:sz="4" w:space="0" w:color="auto"/>
                    <w:left w:val="single" w:sz="4" w:space="0" w:color="auto"/>
                    <w:bottom w:val="single" w:sz="4" w:space="0" w:color="auto"/>
                    <w:right w:val="single" w:sz="4" w:space="0" w:color="auto"/>
                  </w:tcBorders>
                </w:tcPr>
                <w:p w14:paraId="0B700A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6461F6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1D4527F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14:paraId="011A988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745B3C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6B1BAEF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201422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75D7499D" w14:textId="77777777" w:rsidTr="00877BFA">
              <w:tc>
                <w:tcPr>
                  <w:tcW w:w="2058" w:type="dxa"/>
                  <w:tcBorders>
                    <w:top w:val="single" w:sz="4" w:space="0" w:color="auto"/>
                    <w:left w:val="single" w:sz="4" w:space="0" w:color="auto"/>
                    <w:bottom w:val="single" w:sz="4" w:space="0" w:color="auto"/>
                    <w:right w:val="single" w:sz="4" w:space="0" w:color="auto"/>
                  </w:tcBorders>
                </w:tcPr>
                <w:p w14:paraId="2C17F61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2E4800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1B4FF66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14:paraId="65AB73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7D78F3E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243262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3C070F0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5680A67C" w14:textId="77777777" w:rsidTr="00877BFA">
              <w:tc>
                <w:tcPr>
                  <w:tcW w:w="2058" w:type="dxa"/>
                  <w:tcBorders>
                    <w:top w:val="single" w:sz="4" w:space="0" w:color="auto"/>
                    <w:left w:val="single" w:sz="4" w:space="0" w:color="auto"/>
                    <w:bottom w:val="single" w:sz="4" w:space="0" w:color="auto"/>
                    <w:right w:val="single" w:sz="4" w:space="0" w:color="auto"/>
                  </w:tcBorders>
                </w:tcPr>
                <w:p w14:paraId="5F300B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512FD3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2D01AF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74A6C8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3D5D0F4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361FC9F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7C940B4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7B9ECF0D" w14:textId="77777777" w:rsidTr="00877BFA">
              <w:tc>
                <w:tcPr>
                  <w:tcW w:w="2058" w:type="dxa"/>
                  <w:tcBorders>
                    <w:top w:val="single" w:sz="4" w:space="0" w:color="auto"/>
                    <w:left w:val="single" w:sz="4" w:space="0" w:color="auto"/>
                    <w:bottom w:val="single" w:sz="4" w:space="0" w:color="auto"/>
                    <w:right w:val="single" w:sz="4" w:space="0" w:color="auto"/>
                  </w:tcBorders>
                </w:tcPr>
                <w:p w14:paraId="207FD63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 pisanje kritike 1</w:t>
                  </w:r>
                </w:p>
                <w:p w14:paraId="6349B66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14:paraId="1DE8412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7218289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3D933B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5EA2DD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291C7E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452D72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664D02F3" w14:textId="77777777" w:rsidTr="00877BFA">
              <w:tc>
                <w:tcPr>
                  <w:tcW w:w="2058" w:type="dxa"/>
                  <w:tcBorders>
                    <w:top w:val="single" w:sz="4" w:space="0" w:color="auto"/>
                    <w:left w:val="single" w:sz="4" w:space="0" w:color="auto"/>
                    <w:bottom w:val="single" w:sz="4" w:space="0" w:color="auto"/>
                    <w:right w:val="single" w:sz="4" w:space="0" w:color="auto"/>
                  </w:tcBorders>
                </w:tcPr>
                <w:p w14:paraId="167A27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 pisanje kritike 0</w:t>
                  </w:r>
                </w:p>
                <w:p w14:paraId="674D03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109F46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95D6F9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08E72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13CBB4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08E112B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3D97094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1D006511" w14:textId="77777777" w:rsidTr="00877BFA">
              <w:tc>
                <w:tcPr>
                  <w:tcW w:w="2058" w:type="dxa"/>
                  <w:tcBorders>
                    <w:top w:val="single" w:sz="4" w:space="0" w:color="auto"/>
                    <w:left w:val="single" w:sz="4" w:space="0" w:color="auto"/>
                    <w:bottom w:val="single" w:sz="4" w:space="0" w:color="auto"/>
                    <w:right w:val="single" w:sz="4" w:space="0" w:color="auto"/>
                  </w:tcBorders>
                </w:tcPr>
                <w:p w14:paraId="337709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 pisanje kritike 3</w:t>
                  </w:r>
                </w:p>
                <w:p w14:paraId="78BA42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1C9BEB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24A9E17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43C45E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3751E84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C48212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562D25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7470FD19" w14:textId="77777777" w:rsidTr="00877BFA">
              <w:tc>
                <w:tcPr>
                  <w:tcW w:w="2058" w:type="dxa"/>
                  <w:tcBorders>
                    <w:top w:val="single" w:sz="4" w:space="0" w:color="auto"/>
                    <w:left w:val="single" w:sz="4" w:space="0" w:color="auto"/>
                    <w:bottom w:val="single" w:sz="4" w:space="0" w:color="auto"/>
                    <w:right w:val="single" w:sz="4" w:space="0" w:color="auto"/>
                  </w:tcBorders>
                </w:tcPr>
                <w:p w14:paraId="3331FA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 osmišljavanje i provedba intervjua</w:t>
                  </w:r>
                </w:p>
                <w:p w14:paraId="1F6B370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6F2A38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1C0620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0C7DB3A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4D6128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2367A10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599998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6A35759D" w14:textId="77777777" w:rsidTr="00877BFA">
              <w:tc>
                <w:tcPr>
                  <w:tcW w:w="2058" w:type="dxa"/>
                  <w:tcBorders>
                    <w:top w:val="single" w:sz="4" w:space="0" w:color="auto"/>
                    <w:left w:val="single" w:sz="4" w:space="0" w:color="auto"/>
                    <w:bottom w:val="single" w:sz="4" w:space="0" w:color="auto"/>
                    <w:right w:val="single" w:sz="4" w:space="0" w:color="auto"/>
                  </w:tcBorders>
                </w:tcPr>
                <w:p w14:paraId="2DAA8BBD" w14:textId="77777777" w:rsidR="008C1C90" w:rsidRPr="00C214CA" w:rsidRDefault="008C1C90" w:rsidP="00877BFA">
                  <w:pPr>
                    <w:rPr>
                      <w:rFonts w:ascii="Arial Narrow" w:hAnsi="Arial Narrow"/>
                      <w:sz w:val="20"/>
                      <w:szCs w:val="20"/>
                    </w:rPr>
                  </w:pPr>
                </w:p>
                <w:p w14:paraId="02BF9B9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14:paraId="0BC1BA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14:paraId="2220038F" w14:textId="77777777" w:rsidR="008C1C90" w:rsidRPr="00C214CA" w:rsidRDefault="008C1C90"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14:paraId="4135411C" w14:textId="77777777" w:rsidR="008C1C90" w:rsidRPr="00C214CA" w:rsidRDefault="008C1C90"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14:paraId="330F944B" w14:textId="77777777" w:rsidR="008C1C90" w:rsidRPr="00C214CA" w:rsidRDefault="008C1C90"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77B8DD8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14:paraId="0A1888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1FEDE998"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52732BB"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3E217D94" w14:textId="77777777" w:rsidTr="00877BFA">
        <w:trPr>
          <w:trHeight w:val="432"/>
        </w:trPr>
        <w:tc>
          <w:tcPr>
            <w:tcW w:w="5000" w:type="pct"/>
            <w:gridSpan w:val="10"/>
            <w:vAlign w:val="center"/>
          </w:tcPr>
          <w:p w14:paraId="4D9DE9DC" w14:textId="77777777" w:rsidR="008C1C90" w:rsidRPr="00C214CA" w:rsidRDefault="008C1C90" w:rsidP="00C75073">
            <w:pPr>
              <w:pStyle w:val="Tijeloteksta"/>
              <w:numPr>
                <w:ilvl w:val="1"/>
                <w:numId w:val="15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2C47403C" w14:textId="77777777" w:rsidTr="00877BFA">
        <w:trPr>
          <w:trHeight w:val="432"/>
        </w:trPr>
        <w:tc>
          <w:tcPr>
            <w:tcW w:w="5000" w:type="pct"/>
            <w:gridSpan w:val="10"/>
            <w:vAlign w:val="center"/>
          </w:tcPr>
          <w:p w14:paraId="25DB7CBF" w14:textId="77777777" w:rsidR="008C1C90" w:rsidRPr="00C214CA" w:rsidRDefault="008C1C90" w:rsidP="00C75073">
            <w:pPr>
              <w:numPr>
                <w:ilvl w:val="0"/>
                <w:numId w:val="149"/>
              </w:numPr>
              <w:tabs>
                <w:tab w:val="left" w:pos="330"/>
                <w:tab w:val="num" w:pos="540"/>
                <w:tab w:val="num" w:pos="900"/>
              </w:tabs>
              <w:ind w:left="540"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Hrvatska kazališna kritika</w:t>
            </w:r>
            <w:r w:rsidRPr="00C214CA">
              <w:rPr>
                <w:rFonts w:ascii="Arial Narrow" w:hAnsi="Arial Narrow"/>
                <w:sz w:val="20"/>
                <w:szCs w:val="20"/>
              </w:rPr>
              <w:t xml:space="preserve">, Zagreb, 1971. </w:t>
            </w:r>
          </w:p>
          <w:p w14:paraId="704D6707"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Culler, Jonathan. </w:t>
            </w:r>
            <w:r w:rsidRPr="00C214CA">
              <w:rPr>
                <w:rFonts w:ascii="Arial Narrow" w:hAnsi="Arial Narrow"/>
                <w:i/>
                <w:iCs/>
                <w:sz w:val="20"/>
                <w:szCs w:val="20"/>
              </w:rPr>
              <w:t>Literary theory. A very Short Introduction</w:t>
            </w:r>
            <w:r w:rsidRPr="00C214CA">
              <w:rPr>
                <w:rFonts w:ascii="Arial Narrow" w:hAnsi="Arial Narrow"/>
                <w:sz w:val="20"/>
                <w:szCs w:val="20"/>
              </w:rPr>
              <w:t>, Oxford, 1997. ili</w:t>
            </w:r>
            <w:r w:rsidRPr="00C214CA">
              <w:rPr>
                <w:rFonts w:ascii="Arial Narrow" w:hAnsi="Arial Narrow"/>
                <w:i/>
                <w:iCs/>
                <w:sz w:val="20"/>
                <w:szCs w:val="20"/>
              </w:rPr>
              <w:t xml:space="preserve"> Književna teorija – vrlo kratak uvod,</w:t>
            </w:r>
            <w:r w:rsidRPr="00C214CA">
              <w:rPr>
                <w:rFonts w:ascii="Arial Narrow" w:hAnsi="Arial Narrow"/>
                <w:sz w:val="20"/>
                <w:szCs w:val="20"/>
              </w:rPr>
              <w:t xml:space="preserve"> AGM, Zagreb, 2001.</w:t>
            </w:r>
          </w:p>
          <w:p w14:paraId="647667DC"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Mrduljaš, Igor. „Hrvatska poslijeratna kazališna kritika“, Prolog 43/1980. str. 9-44. </w:t>
            </w:r>
          </w:p>
          <w:p w14:paraId="2D7B478D"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i/>
                <w:iCs/>
                <w:sz w:val="20"/>
                <w:szCs w:val="20"/>
              </w:rPr>
              <w:t>New Theatricality and Criticism</w:t>
            </w:r>
            <w:r w:rsidRPr="00C214CA">
              <w:rPr>
                <w:rFonts w:ascii="Arial Narrow" w:hAnsi="Arial Narrow"/>
                <w:sz w:val="20"/>
                <w:szCs w:val="20"/>
              </w:rPr>
              <w:t xml:space="preserve">, IACT, Soeul, 2005 (IACT kongres) </w:t>
            </w:r>
          </w:p>
          <w:p w14:paraId="6D74C3E3" w14:textId="77777777" w:rsidR="008C1C90" w:rsidRPr="00C214CA" w:rsidRDefault="008C1C90" w:rsidP="00C75073">
            <w:pPr>
              <w:numPr>
                <w:ilvl w:val="0"/>
                <w:numId w:val="149"/>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 xml:space="preserve">Rječnik dramskih termina, kazališna kritika, </w:t>
            </w:r>
            <w:r w:rsidRPr="00C214CA">
              <w:rPr>
                <w:rFonts w:ascii="Arial Narrow" w:hAnsi="Arial Narrow"/>
                <w:sz w:val="20"/>
                <w:szCs w:val="20"/>
              </w:rPr>
              <w:t xml:space="preserve"> </w:t>
            </w:r>
            <w:r w:rsidRPr="00C214CA">
              <w:rPr>
                <w:rFonts w:ascii="Arial Narrow" w:hAnsi="Arial Narrow"/>
                <w:i/>
                <w:iCs/>
                <w:sz w:val="20"/>
                <w:szCs w:val="20"/>
              </w:rPr>
              <w:t>Intervju</w:t>
            </w:r>
            <w:r w:rsidRPr="00C214CA">
              <w:rPr>
                <w:rFonts w:ascii="Arial Narrow" w:hAnsi="Arial Narrow"/>
                <w:sz w:val="20"/>
                <w:szCs w:val="20"/>
              </w:rPr>
              <w:t xml:space="preserve"> (interne bilješke)</w:t>
            </w:r>
          </w:p>
          <w:p w14:paraId="338BC93C" w14:textId="77777777" w:rsidR="008C1C90" w:rsidRPr="00C214CA" w:rsidRDefault="008C1C90" w:rsidP="00C75073">
            <w:pPr>
              <w:numPr>
                <w:ilvl w:val="0"/>
                <w:numId w:val="149"/>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sz w:val="20"/>
                <w:szCs w:val="20"/>
              </w:rPr>
              <w:t>Kazališna kritika ili neizbježni suputnik</w:t>
            </w:r>
            <w:r w:rsidRPr="00C214CA">
              <w:rPr>
                <w:rFonts w:ascii="Arial Narrow" w:hAnsi="Arial Narrow"/>
                <w:sz w:val="20"/>
                <w:szCs w:val="20"/>
              </w:rPr>
              <w:t>, Osijek/Zagreb, 2012.</w:t>
            </w:r>
          </w:p>
          <w:p w14:paraId="14B3E0AF"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Nikčević, Sanja (ur.) </w:t>
            </w:r>
            <w:r w:rsidRPr="00C214CA">
              <w:rPr>
                <w:rFonts w:ascii="Arial Narrow" w:hAnsi="Arial Narrow"/>
                <w:i/>
                <w:iCs/>
                <w:sz w:val="20"/>
                <w:szCs w:val="20"/>
              </w:rPr>
              <w:t>Theatre Criticism Today</w:t>
            </w:r>
            <w:r w:rsidRPr="00C214CA">
              <w:rPr>
                <w:rFonts w:ascii="Arial Narrow" w:hAnsi="Arial Narrow"/>
                <w:sz w:val="20"/>
                <w:szCs w:val="20"/>
              </w:rPr>
              <w:t xml:space="preserve">, Zagreb, 2001. </w:t>
            </w:r>
            <w:r w:rsidRPr="00C214CA">
              <w:rPr>
                <w:rFonts w:ascii="Arial Narrow" w:hAnsi="Arial Narrow"/>
                <w:i/>
                <w:sz w:val="20"/>
                <w:szCs w:val="20"/>
              </w:rPr>
              <w:t xml:space="preserve"> </w:t>
            </w:r>
          </w:p>
          <w:p w14:paraId="53BF63E7"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Petrović, Svetozar.  </w:t>
            </w:r>
            <w:r w:rsidRPr="00C214CA">
              <w:rPr>
                <w:rFonts w:ascii="Arial Narrow" w:hAnsi="Arial Narrow"/>
                <w:i/>
                <w:iCs/>
                <w:sz w:val="20"/>
                <w:szCs w:val="20"/>
              </w:rPr>
              <w:t>Priroda kritike</w:t>
            </w:r>
            <w:r w:rsidRPr="00C214CA">
              <w:rPr>
                <w:rFonts w:ascii="Arial Narrow" w:hAnsi="Arial Narrow"/>
                <w:sz w:val="20"/>
                <w:szCs w:val="20"/>
              </w:rPr>
              <w:t>, Liber, Zagreb, 1972.</w:t>
            </w:r>
          </w:p>
          <w:p w14:paraId="706875F3"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14:paraId="7281CDBB" w14:textId="77777777" w:rsidR="008C1C90" w:rsidRPr="00C214CA" w:rsidRDefault="008C1C90" w:rsidP="00C75073">
            <w:pPr>
              <w:numPr>
                <w:ilvl w:val="0"/>
                <w:numId w:val="149"/>
              </w:numPr>
              <w:tabs>
                <w:tab w:val="left" w:pos="330"/>
                <w:tab w:val="num" w:pos="540"/>
              </w:tabs>
              <w:ind w:left="540" w:right="72"/>
              <w:jc w:val="both"/>
              <w:rPr>
                <w:rFonts w:ascii="Arial Narrow" w:hAnsi="Arial Narrow"/>
                <w:sz w:val="20"/>
                <w:szCs w:val="20"/>
              </w:rPr>
            </w:pPr>
            <w:r w:rsidRPr="00C214CA">
              <w:rPr>
                <w:rFonts w:ascii="Arial Narrow" w:hAnsi="Arial Narrow"/>
                <w:sz w:val="20"/>
                <w:szCs w:val="20"/>
              </w:rPr>
              <w:t xml:space="preserve">Ricchiardi, Sherry i Malović, Stjepan (ur)  </w:t>
            </w:r>
            <w:r w:rsidRPr="00C214CA">
              <w:rPr>
                <w:rFonts w:ascii="Arial Narrow" w:hAnsi="Arial Narrow"/>
                <w:i/>
                <w:iCs/>
                <w:sz w:val="20"/>
                <w:szCs w:val="20"/>
              </w:rPr>
              <w:t>Uvod u novinarstvo,</w:t>
            </w:r>
            <w:r w:rsidRPr="00C214CA">
              <w:rPr>
                <w:rFonts w:ascii="Arial Narrow" w:hAnsi="Arial Narrow"/>
                <w:sz w:val="20"/>
                <w:szCs w:val="20"/>
              </w:rPr>
              <w:t xml:space="preserve"> Zagreb,  Izvori, 1996.</w:t>
            </w:r>
          </w:p>
          <w:p w14:paraId="78BE72D8"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Sorenson, Margareta. "Press Crisis, Critical Crisis", in</w:t>
            </w:r>
            <w:r w:rsidRPr="00C214CA">
              <w:rPr>
                <w:rFonts w:ascii="Arial Narrow" w:hAnsi="Arial Narrow"/>
                <w:i/>
                <w:iCs/>
                <w:sz w:val="20"/>
                <w:szCs w:val="20"/>
              </w:rPr>
              <w:t xml:space="preserve"> Survival Games? Theatre and Journalism</w:t>
            </w:r>
            <w:r w:rsidRPr="00C214CA">
              <w:rPr>
                <w:rFonts w:ascii="Arial Narrow" w:hAnsi="Arial Narrow"/>
                <w:sz w:val="20"/>
                <w:szCs w:val="20"/>
              </w:rPr>
              <w:t xml:space="preserve"> (the repertory of the14 AICT congress'), Helsinki, 1997. str. 18-19. </w:t>
            </w:r>
          </w:p>
          <w:p w14:paraId="3D48C8AC" w14:textId="77777777" w:rsidR="008C1C90" w:rsidRPr="00C214CA" w:rsidRDefault="008C1C90" w:rsidP="00877BFA">
            <w:pPr>
              <w:tabs>
                <w:tab w:val="left" w:pos="330"/>
                <w:tab w:val="left" w:pos="570"/>
                <w:tab w:val="num" w:pos="900"/>
              </w:tabs>
              <w:ind w:left="540" w:right="72"/>
              <w:jc w:val="both"/>
              <w:rPr>
                <w:rFonts w:ascii="Arial Narrow" w:hAnsi="Arial Narrow"/>
                <w:sz w:val="20"/>
                <w:szCs w:val="20"/>
              </w:rPr>
            </w:pPr>
          </w:p>
        </w:tc>
      </w:tr>
      <w:tr w:rsidR="008C1C90" w:rsidRPr="00C214CA" w14:paraId="4969F0DA" w14:textId="77777777" w:rsidTr="00877BFA">
        <w:trPr>
          <w:trHeight w:val="432"/>
        </w:trPr>
        <w:tc>
          <w:tcPr>
            <w:tcW w:w="5000" w:type="pct"/>
            <w:gridSpan w:val="10"/>
            <w:vAlign w:val="center"/>
          </w:tcPr>
          <w:p w14:paraId="4477F7CB" w14:textId="77777777" w:rsidR="008C1C90" w:rsidRPr="00C214CA" w:rsidRDefault="008C1C90" w:rsidP="00C75073">
            <w:pPr>
              <w:pStyle w:val="Tijeloteksta"/>
              <w:numPr>
                <w:ilvl w:val="1"/>
                <w:numId w:val="15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2D7F83B1" w14:textId="77777777" w:rsidTr="00877BFA">
        <w:trPr>
          <w:trHeight w:val="432"/>
        </w:trPr>
        <w:tc>
          <w:tcPr>
            <w:tcW w:w="5000" w:type="pct"/>
            <w:gridSpan w:val="10"/>
            <w:vAlign w:val="center"/>
          </w:tcPr>
          <w:p w14:paraId="0049A754"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The Future of Criticism – Brustein, Kauffmann, Bentley“ American Theatre, February 2008. </w:t>
            </w:r>
          </w:p>
          <w:p w14:paraId="24A4E39C"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Uvod u teatrologiju</w:t>
            </w:r>
            <w:r w:rsidRPr="00C214CA">
              <w:rPr>
                <w:rFonts w:ascii="Arial Narrow" w:hAnsi="Arial Narrow"/>
                <w:sz w:val="20"/>
                <w:szCs w:val="20"/>
              </w:rPr>
              <w:t xml:space="preserve">, GZH, Zagreb, 1991. </w:t>
            </w:r>
          </w:p>
          <w:p w14:paraId="64BCA3F3"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ittner, John R. </w:t>
            </w:r>
            <w:r w:rsidRPr="00C214CA">
              <w:rPr>
                <w:rFonts w:ascii="Arial Narrow" w:hAnsi="Arial Narrow"/>
                <w:i/>
                <w:iCs/>
                <w:sz w:val="20"/>
                <w:szCs w:val="20"/>
              </w:rPr>
              <w:t>Mass Communication. An Intorduction</w:t>
            </w:r>
            <w:r w:rsidRPr="00C214CA">
              <w:rPr>
                <w:rFonts w:ascii="Arial Narrow" w:hAnsi="Arial Narrow"/>
                <w:sz w:val="20"/>
                <w:szCs w:val="20"/>
              </w:rPr>
              <w:t xml:space="preserve">, 2005. </w:t>
            </w:r>
          </w:p>
          <w:p w14:paraId="33EA860F"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rustien, Robert. </w:t>
            </w:r>
            <w:r w:rsidRPr="00C214CA">
              <w:rPr>
                <w:rFonts w:ascii="Arial Narrow" w:hAnsi="Arial Narrow"/>
                <w:i/>
                <w:iCs/>
                <w:sz w:val="20"/>
                <w:szCs w:val="20"/>
              </w:rPr>
              <w:t>Letters to a Young Actors</w:t>
            </w:r>
            <w:r w:rsidRPr="00C214CA">
              <w:rPr>
                <w:rFonts w:ascii="Arial Narrow" w:hAnsi="Arial Narrow"/>
                <w:sz w:val="20"/>
                <w:szCs w:val="20"/>
              </w:rPr>
              <w:t xml:space="preserve">, </w:t>
            </w:r>
            <w:r w:rsidRPr="00C214CA">
              <w:rPr>
                <w:rFonts w:ascii="Arial Narrow" w:hAnsi="Arial Narrow"/>
                <w:i/>
                <w:iCs/>
                <w:sz w:val="20"/>
                <w:szCs w:val="20"/>
              </w:rPr>
              <w:t>A Universal Guide to a Performance,</w:t>
            </w:r>
            <w:r w:rsidRPr="00C214CA">
              <w:rPr>
                <w:rFonts w:ascii="Arial Narrow" w:hAnsi="Arial Narrow"/>
                <w:sz w:val="20"/>
                <w:szCs w:val="20"/>
              </w:rPr>
              <w:t xml:space="preserve"> Basic Books, 2005.</w:t>
            </w:r>
          </w:p>
          <w:p w14:paraId="4725ACB0"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ooth, John E. </w:t>
            </w:r>
            <w:r w:rsidRPr="00C214CA">
              <w:rPr>
                <w:rFonts w:ascii="Arial Narrow" w:hAnsi="Arial Narrow"/>
                <w:i/>
                <w:iCs/>
                <w:sz w:val="20"/>
                <w:szCs w:val="20"/>
              </w:rPr>
              <w:t>The Critic, Power and the Performing Arts</w:t>
            </w:r>
            <w:r w:rsidRPr="00C214CA">
              <w:rPr>
                <w:rFonts w:ascii="Arial Narrow" w:hAnsi="Arial Narrow"/>
                <w:sz w:val="20"/>
                <w:szCs w:val="20"/>
              </w:rPr>
              <w:t>, New York, 1991.</w:t>
            </w:r>
          </w:p>
          <w:p w14:paraId="0B5EC178" w14:textId="77777777" w:rsidR="008C1C90" w:rsidRPr="00C214CA" w:rsidRDefault="008C1C90" w:rsidP="00C75073">
            <w:pPr>
              <w:numPr>
                <w:ilvl w:val="0"/>
                <w:numId w:val="150"/>
              </w:numPr>
              <w:tabs>
                <w:tab w:val="clear" w:pos="1068"/>
              </w:tabs>
              <w:ind w:left="738" w:right="72"/>
              <w:jc w:val="both"/>
              <w:rPr>
                <w:rFonts w:ascii="Arial Narrow" w:hAnsi="Arial Narrow"/>
                <w:i/>
                <w:iCs/>
                <w:sz w:val="20"/>
                <w:szCs w:val="20"/>
              </w:rPr>
            </w:pPr>
            <w:r w:rsidRPr="00C214CA">
              <w:rPr>
                <w:rFonts w:ascii="Arial Narrow" w:hAnsi="Arial Narrow"/>
                <w:sz w:val="20"/>
                <w:szCs w:val="20"/>
              </w:rPr>
              <w:t xml:space="preserve">Čapek, Karel. "Kako nastaju novine" u: Karel Čapek </w:t>
            </w:r>
            <w:r w:rsidRPr="00C214CA">
              <w:rPr>
                <w:rFonts w:ascii="Arial Narrow" w:hAnsi="Arial Narrow"/>
                <w:i/>
                <w:iCs/>
                <w:sz w:val="20"/>
                <w:szCs w:val="20"/>
              </w:rPr>
              <w:t>Kako što nastaje</w:t>
            </w:r>
            <w:r w:rsidRPr="00C214CA">
              <w:rPr>
                <w:rFonts w:ascii="Arial Narrow" w:hAnsi="Arial Narrow"/>
                <w:sz w:val="20"/>
                <w:szCs w:val="20"/>
              </w:rPr>
              <w:t>, Zagreb, 1985. str. 5-32.</w:t>
            </w:r>
            <w:r w:rsidRPr="00C214CA">
              <w:rPr>
                <w:rFonts w:ascii="Arial Narrow" w:hAnsi="Arial Narrow"/>
                <w:i/>
                <w:iCs/>
                <w:sz w:val="20"/>
                <w:szCs w:val="20"/>
              </w:rPr>
              <w:t xml:space="preserve"> </w:t>
            </w:r>
          </w:p>
          <w:p w14:paraId="4D30D0CA"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ogolj, N. V. „Gledatelji se razilaze poslije izvedbe nove komedije“ u N. V. Gogolj </w:t>
            </w:r>
            <w:r w:rsidRPr="00C214CA">
              <w:rPr>
                <w:rFonts w:ascii="Arial Narrow" w:hAnsi="Arial Narrow"/>
                <w:i/>
                <w:iCs/>
                <w:sz w:val="20"/>
                <w:szCs w:val="20"/>
              </w:rPr>
              <w:t>Revizor</w:t>
            </w:r>
            <w:r w:rsidRPr="00C214CA">
              <w:rPr>
                <w:rFonts w:ascii="Arial Narrow" w:hAnsi="Arial Narrow"/>
                <w:sz w:val="20"/>
                <w:szCs w:val="20"/>
              </w:rPr>
              <w:t xml:space="preserve">, Zagreb, 2007. </w:t>
            </w:r>
          </w:p>
          <w:p w14:paraId="64C6B810"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urney A. R. “Critical Condition” in American Theater, June 1991. str. 25-27. </w:t>
            </w:r>
          </w:p>
          <w:p w14:paraId="3690201F"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Jenkins, J. E. (ur.) </w:t>
            </w:r>
            <w:r w:rsidRPr="00C214CA">
              <w:rPr>
                <w:rFonts w:ascii="Arial Narrow" w:hAnsi="Arial Narrow"/>
                <w:i/>
                <w:iCs/>
                <w:sz w:val="20"/>
                <w:szCs w:val="20"/>
              </w:rPr>
              <w:t>Under the Copper Beech Conversation with American Theatre Critics</w:t>
            </w:r>
            <w:r w:rsidRPr="00C214CA">
              <w:rPr>
                <w:rFonts w:ascii="Arial Narrow" w:hAnsi="Arial Narrow"/>
                <w:sz w:val="20"/>
                <w:szCs w:val="20"/>
              </w:rPr>
              <w:t>. ATCA, 2004. (izabrani članci)</w:t>
            </w:r>
          </w:p>
          <w:p w14:paraId="522D04BA"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Ketchem, Sean. </w:t>
            </w:r>
            <w:r w:rsidRPr="00C214CA">
              <w:rPr>
                <w:rFonts w:ascii="Arial Narrow" w:hAnsi="Arial Narrow"/>
                <w:i/>
                <w:iCs/>
                <w:sz w:val="20"/>
                <w:szCs w:val="20"/>
              </w:rPr>
              <w:t>Tehatergoer's Guide</w:t>
            </w:r>
            <w:r w:rsidRPr="00C214CA">
              <w:rPr>
                <w:rFonts w:ascii="Arial Narrow" w:hAnsi="Arial Narrow"/>
                <w:sz w:val="20"/>
                <w:szCs w:val="20"/>
              </w:rPr>
              <w:t>, Toronto, 2002.</w:t>
            </w:r>
          </w:p>
          <w:p w14:paraId="241B27A4"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Kishon, Efraim."Kako dobiti pozitivnu kritiku" u: </w:t>
            </w:r>
            <w:r w:rsidRPr="00C214CA">
              <w:rPr>
                <w:rFonts w:ascii="Arial Narrow" w:hAnsi="Arial Narrow"/>
                <w:i/>
                <w:iCs/>
                <w:sz w:val="20"/>
                <w:szCs w:val="20"/>
              </w:rPr>
              <w:t>Nema nafte, Mojsije,</w:t>
            </w:r>
            <w:r w:rsidRPr="00C214CA">
              <w:rPr>
                <w:rFonts w:ascii="Arial Narrow" w:hAnsi="Arial Narrow"/>
                <w:sz w:val="20"/>
                <w:szCs w:val="20"/>
              </w:rPr>
              <w:t xml:space="preserve"> Zagreb, 1984. or Rival 3-4/1993.</w:t>
            </w:r>
            <w:r w:rsidRPr="00C214CA">
              <w:rPr>
                <w:rFonts w:ascii="Arial Narrow" w:hAnsi="Arial Narrow"/>
                <w:i/>
                <w:iCs/>
                <w:sz w:val="20"/>
                <w:szCs w:val="20"/>
              </w:rPr>
              <w:t xml:space="preserve"> </w:t>
            </w:r>
          </w:p>
          <w:p w14:paraId="40CC90C6"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lastRenderedPageBreak/>
              <w:t xml:space="preserve">Krieger, Murray. </w:t>
            </w:r>
            <w:r w:rsidRPr="00C214CA">
              <w:rPr>
                <w:rFonts w:ascii="Arial Narrow" w:hAnsi="Arial Narrow"/>
                <w:i/>
                <w:iCs/>
                <w:sz w:val="20"/>
                <w:szCs w:val="20"/>
              </w:rPr>
              <w:t>Theory of Criticism</w:t>
            </w:r>
            <w:r w:rsidRPr="00C214CA">
              <w:rPr>
                <w:rFonts w:ascii="Arial Narrow" w:hAnsi="Arial Narrow"/>
                <w:sz w:val="20"/>
                <w:szCs w:val="20"/>
              </w:rPr>
              <w:t>, Baltimore, 1976.</w:t>
            </w:r>
          </w:p>
          <w:p w14:paraId="02DADFBD"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Kritika u pozorištu – kritika izvan pozorišta</w:t>
            </w:r>
            <w:r w:rsidRPr="00C214CA">
              <w:rPr>
                <w:rFonts w:ascii="Arial Narrow" w:hAnsi="Arial Narrow"/>
                <w:sz w:val="20"/>
                <w:szCs w:val="20"/>
              </w:rPr>
              <w:t xml:space="preserve"> (zbornik Sterijinog pozorja), Novi Sad, 1986.</w:t>
            </w:r>
          </w:p>
          <w:p w14:paraId="21C6070A"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Le critique theatrale dans tous ses etats,</w:t>
            </w:r>
            <w:r w:rsidRPr="00C214CA">
              <w:rPr>
                <w:rFonts w:ascii="Arial Narrow" w:hAnsi="Arial Narrow"/>
                <w:sz w:val="20"/>
                <w:szCs w:val="20"/>
              </w:rPr>
              <w:t xml:space="preserve"> tematski broj časopisa Jeu  br. 40/1986.</w:t>
            </w:r>
          </w:p>
          <w:p w14:paraId="4508D903"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14:paraId="7F7A126A"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Nightingale, Benedict. “The Utopian Critic” in American Theatre, Nov. 1992. str. 20-24. </w:t>
            </w:r>
          </w:p>
          <w:p w14:paraId="092173E8"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Novic, Julius. “The Critical Instinct”,  American Theater, July/August 1987. str. 25-27.</w:t>
            </w:r>
            <w:r w:rsidRPr="00C214CA">
              <w:rPr>
                <w:rFonts w:ascii="Arial Narrow" w:hAnsi="Arial Narrow"/>
                <w:i/>
                <w:iCs/>
                <w:sz w:val="20"/>
                <w:szCs w:val="20"/>
              </w:rPr>
              <w:t>Pozorišna predstava i jezik kritike</w:t>
            </w:r>
            <w:r w:rsidRPr="00C214CA">
              <w:rPr>
                <w:rFonts w:ascii="Arial Narrow" w:hAnsi="Arial Narrow"/>
                <w:sz w:val="20"/>
                <w:szCs w:val="20"/>
              </w:rPr>
              <w:t xml:space="preserve"> (zbornik Sterijinog pozorja), Novi Sad, 1983. </w:t>
            </w:r>
          </w:p>
          <w:p w14:paraId="63684772"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Prichard, John Paul. </w:t>
            </w:r>
            <w:r w:rsidRPr="00C214CA">
              <w:rPr>
                <w:rFonts w:ascii="Arial Narrow" w:hAnsi="Arial Narrow"/>
                <w:i/>
                <w:iCs/>
                <w:sz w:val="20"/>
                <w:szCs w:val="20"/>
              </w:rPr>
              <w:t>Criticism in America</w:t>
            </w:r>
            <w:r w:rsidRPr="00C214CA">
              <w:rPr>
                <w:rFonts w:ascii="Arial Narrow" w:hAnsi="Arial Narrow"/>
                <w:sz w:val="20"/>
                <w:szCs w:val="20"/>
              </w:rPr>
              <w:t>, Norman, 1956.</w:t>
            </w:r>
          </w:p>
          <w:p w14:paraId="3289DB26"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Stefanova, Kalina </w:t>
            </w:r>
            <w:r w:rsidRPr="00C214CA">
              <w:rPr>
                <w:rFonts w:ascii="Arial Narrow" w:hAnsi="Arial Narrow"/>
                <w:i/>
                <w:iCs/>
                <w:sz w:val="20"/>
                <w:szCs w:val="20"/>
              </w:rPr>
              <w:t>Who Keeps the Score on the London Stages?</w:t>
            </w:r>
            <w:r w:rsidRPr="00C214CA">
              <w:rPr>
                <w:rFonts w:ascii="Arial Narrow" w:hAnsi="Arial Narrow"/>
                <w:sz w:val="20"/>
                <w:szCs w:val="20"/>
              </w:rPr>
              <w:t>, London, 2000. (izabrani članci)</w:t>
            </w:r>
          </w:p>
          <w:p w14:paraId="6DA90882"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Stefanova, Kalina. Who</w:t>
            </w:r>
            <w:r w:rsidRPr="00C214CA">
              <w:rPr>
                <w:rFonts w:ascii="Arial Narrow" w:hAnsi="Arial Narrow"/>
                <w:i/>
                <w:iCs/>
                <w:sz w:val="20"/>
                <w:szCs w:val="20"/>
              </w:rPr>
              <w:t xml:space="preserve"> Calls The Shots On The New York Stages?</w:t>
            </w:r>
            <w:r w:rsidRPr="00C214CA">
              <w:rPr>
                <w:rFonts w:ascii="Arial Narrow" w:hAnsi="Arial Narrow"/>
                <w:sz w:val="20"/>
                <w:szCs w:val="20"/>
              </w:rPr>
              <w:t>, London, 1993. (izabrani članci)</w:t>
            </w:r>
          </w:p>
          <w:p w14:paraId="08B85CEA"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ardle, Irving. </w:t>
            </w:r>
            <w:r w:rsidRPr="00C214CA">
              <w:rPr>
                <w:rFonts w:ascii="Arial Narrow" w:hAnsi="Arial Narrow"/>
                <w:i/>
                <w:iCs/>
                <w:sz w:val="20"/>
                <w:szCs w:val="20"/>
              </w:rPr>
              <w:t>Theatre Criticism</w:t>
            </w:r>
            <w:r w:rsidRPr="00C214CA">
              <w:rPr>
                <w:rFonts w:ascii="Arial Narrow" w:hAnsi="Arial Narrow"/>
                <w:sz w:val="20"/>
                <w:szCs w:val="20"/>
              </w:rPr>
              <w:t>, Routledge, London, 1992.</w:t>
            </w:r>
          </w:p>
          <w:p w14:paraId="23D12FE3"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iner, Richard. </w:t>
            </w:r>
            <w:r w:rsidRPr="00C214CA">
              <w:rPr>
                <w:rFonts w:ascii="Arial Narrow" w:hAnsi="Arial Narrow"/>
                <w:i/>
                <w:iCs/>
                <w:sz w:val="20"/>
                <w:szCs w:val="20"/>
              </w:rPr>
              <w:t>Webster Dictionary of Media and Communication</w:t>
            </w:r>
            <w:r w:rsidRPr="00C214CA">
              <w:rPr>
                <w:rFonts w:ascii="Arial Narrow" w:hAnsi="Arial Narrow"/>
                <w:sz w:val="20"/>
                <w:szCs w:val="20"/>
              </w:rPr>
              <w:t xml:space="preserve">, 1990. </w:t>
            </w:r>
          </w:p>
          <w:p w14:paraId="2B26D7C1"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llek, Rene Austin Warren. </w:t>
            </w:r>
            <w:r w:rsidRPr="00C214CA">
              <w:rPr>
                <w:rFonts w:ascii="Arial Narrow" w:hAnsi="Arial Narrow"/>
                <w:i/>
                <w:iCs/>
                <w:sz w:val="20"/>
                <w:szCs w:val="20"/>
              </w:rPr>
              <w:t>Theory of Literature</w:t>
            </w:r>
            <w:r w:rsidRPr="00C214CA">
              <w:rPr>
                <w:rFonts w:ascii="Arial Narrow" w:hAnsi="Arial Narrow"/>
                <w:sz w:val="20"/>
                <w:szCs w:val="20"/>
              </w:rPr>
              <w:t>, New York, 1956.</w:t>
            </w:r>
          </w:p>
          <w:p w14:paraId="0C2FDB1D" w14:textId="77777777" w:rsidR="008C1C90" w:rsidRPr="00C214CA" w:rsidRDefault="008C1C90" w:rsidP="00877BFA">
            <w:pPr>
              <w:tabs>
                <w:tab w:val="left" w:pos="540"/>
                <w:tab w:val="num" w:pos="720"/>
              </w:tabs>
              <w:ind w:right="72"/>
              <w:jc w:val="both"/>
              <w:rPr>
                <w:rFonts w:ascii="Arial Narrow" w:hAnsi="Arial Narrow"/>
                <w:sz w:val="20"/>
                <w:szCs w:val="20"/>
              </w:rPr>
            </w:pPr>
          </w:p>
          <w:p w14:paraId="22F58C67" w14:textId="77777777" w:rsidR="008C1C90" w:rsidRPr="00C214CA" w:rsidRDefault="008C1C90" w:rsidP="00877BFA">
            <w:pPr>
              <w:tabs>
                <w:tab w:val="left" w:pos="540"/>
                <w:tab w:val="num" w:pos="720"/>
              </w:tabs>
              <w:ind w:right="72"/>
              <w:jc w:val="both"/>
              <w:rPr>
                <w:rFonts w:ascii="Arial Narrow" w:hAnsi="Arial Narrow"/>
                <w:sz w:val="20"/>
                <w:szCs w:val="20"/>
              </w:rPr>
            </w:pPr>
            <w:r w:rsidRPr="00C214CA">
              <w:rPr>
                <w:rFonts w:ascii="Arial Narrow" w:hAnsi="Arial Narrow"/>
                <w:sz w:val="20"/>
                <w:szCs w:val="20"/>
              </w:rPr>
              <w:t xml:space="preserve">Knjige kritika hrvatskih autora (izbor): </w:t>
            </w:r>
          </w:p>
          <w:p w14:paraId="41180CFB"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Biskupović, Alen </w:t>
            </w:r>
            <w:r w:rsidRPr="00C214CA">
              <w:rPr>
                <w:rFonts w:ascii="Arial Narrow" w:hAnsi="Arial Narrow"/>
                <w:i/>
                <w:sz w:val="20"/>
                <w:szCs w:val="20"/>
              </w:rPr>
              <w:t>Osječka kazališna kritika</w:t>
            </w:r>
            <w:r w:rsidRPr="00C214CA">
              <w:rPr>
                <w:rFonts w:ascii="Arial Narrow" w:hAnsi="Arial Narrow"/>
                <w:sz w:val="20"/>
                <w:szCs w:val="20"/>
              </w:rPr>
              <w:t>, Osijek, 2017.</w:t>
            </w:r>
          </w:p>
          <w:p w14:paraId="52B6D08D"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Boko, Jasen </w:t>
            </w:r>
            <w:r w:rsidRPr="00C214CA">
              <w:rPr>
                <w:rFonts w:ascii="Arial Narrow" w:hAnsi="Arial Narrow"/>
                <w:i/>
                <w:sz w:val="20"/>
                <w:szCs w:val="20"/>
              </w:rPr>
              <w:t>Zapisi iz kazališnog sumraka</w:t>
            </w:r>
            <w:r w:rsidRPr="00C214CA">
              <w:rPr>
                <w:rFonts w:ascii="Arial Narrow" w:hAnsi="Arial Narrow"/>
                <w:sz w:val="20"/>
                <w:szCs w:val="20"/>
              </w:rPr>
              <w:t>, Split, 2007.</w:t>
            </w:r>
          </w:p>
          <w:p w14:paraId="4A6B831E"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Cihlar Nehajev, Milutin </w:t>
            </w:r>
            <w:r w:rsidRPr="00C214CA">
              <w:rPr>
                <w:rFonts w:ascii="Arial Narrow" w:hAnsi="Arial Narrow"/>
                <w:i/>
                <w:sz w:val="20"/>
                <w:szCs w:val="20"/>
              </w:rPr>
              <w:t>Izabrani spisi</w:t>
            </w:r>
            <w:r w:rsidRPr="00C214CA">
              <w:rPr>
                <w:rFonts w:ascii="Arial Narrow" w:hAnsi="Arial Narrow"/>
                <w:sz w:val="20"/>
                <w:szCs w:val="20"/>
              </w:rPr>
              <w:t>, Zagreb, 1986.</w:t>
            </w:r>
          </w:p>
          <w:p w14:paraId="19920432"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Cuculić, Kim Peti red partera, Rijeka 2012.</w:t>
            </w:r>
          </w:p>
          <w:p w14:paraId="11B7B407"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Foretić, Dalibor </w:t>
            </w:r>
            <w:r w:rsidRPr="00C214CA">
              <w:rPr>
                <w:rFonts w:ascii="Arial Narrow" w:hAnsi="Arial Narrow"/>
                <w:i/>
                <w:sz w:val="20"/>
                <w:szCs w:val="20"/>
              </w:rPr>
              <w:t>Hrid za slobodu</w:t>
            </w:r>
            <w:r w:rsidRPr="00C214CA">
              <w:rPr>
                <w:rFonts w:ascii="Arial Narrow" w:hAnsi="Arial Narrow"/>
                <w:sz w:val="20"/>
                <w:szCs w:val="20"/>
              </w:rPr>
              <w:t>, Dubrovnik, 2002.</w:t>
            </w:r>
          </w:p>
          <w:p w14:paraId="4F823D6B"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Gotovac, Mani </w:t>
            </w:r>
            <w:r w:rsidRPr="00C214CA">
              <w:rPr>
                <w:rFonts w:ascii="Arial Narrow" w:hAnsi="Arial Narrow"/>
                <w:i/>
                <w:sz w:val="20"/>
                <w:szCs w:val="20"/>
              </w:rPr>
              <w:t>Tako prolazi glorija</w:t>
            </w:r>
            <w:r w:rsidRPr="00C214CA">
              <w:rPr>
                <w:rFonts w:ascii="Arial Narrow" w:hAnsi="Arial Narrow"/>
                <w:sz w:val="20"/>
                <w:szCs w:val="20"/>
              </w:rPr>
              <w:t>, Zagreb, 1984.</w:t>
            </w:r>
          </w:p>
          <w:p w14:paraId="527B19A5"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Hećimović, Branko </w:t>
            </w:r>
            <w:r w:rsidRPr="00C214CA">
              <w:rPr>
                <w:rFonts w:ascii="Arial Narrow" w:hAnsi="Arial Narrow"/>
                <w:i/>
                <w:sz w:val="20"/>
                <w:szCs w:val="20"/>
              </w:rPr>
              <w:t>Izdaja forme</w:t>
            </w:r>
            <w:r w:rsidRPr="00C214CA">
              <w:rPr>
                <w:rFonts w:ascii="Arial Narrow" w:hAnsi="Arial Narrow"/>
                <w:sz w:val="20"/>
                <w:szCs w:val="20"/>
              </w:rPr>
              <w:t>, Zagreb, 2010.</w:t>
            </w:r>
          </w:p>
          <w:p w14:paraId="5793BEBC"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Hergešić, Ivo. </w:t>
            </w:r>
            <w:r w:rsidRPr="00C214CA">
              <w:rPr>
                <w:rFonts w:ascii="Arial Narrow" w:hAnsi="Arial Narrow"/>
                <w:i/>
                <w:iCs/>
                <w:sz w:val="20"/>
                <w:szCs w:val="20"/>
              </w:rPr>
              <w:t>Zapisi o teatru</w:t>
            </w:r>
            <w:r w:rsidRPr="00C214CA">
              <w:rPr>
                <w:rFonts w:ascii="Arial Narrow" w:hAnsi="Arial Narrow"/>
                <w:sz w:val="20"/>
                <w:szCs w:val="20"/>
              </w:rPr>
              <w:t>, Zagreb, 1985.</w:t>
            </w:r>
          </w:p>
          <w:p w14:paraId="5A090C6F"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Kočan Stjepo Miović </w:t>
            </w:r>
            <w:r w:rsidRPr="00C214CA">
              <w:rPr>
                <w:rFonts w:ascii="Arial Narrow" w:hAnsi="Arial Narrow"/>
                <w:i/>
                <w:sz w:val="20"/>
                <w:szCs w:val="20"/>
              </w:rPr>
              <w:t>S Thalijom nakon predstave</w:t>
            </w:r>
            <w:r w:rsidRPr="00C214CA">
              <w:rPr>
                <w:rFonts w:ascii="Arial Narrow" w:hAnsi="Arial Narrow"/>
                <w:sz w:val="20"/>
                <w:szCs w:val="20"/>
              </w:rPr>
              <w:t xml:space="preserve">, Zagreb, 2010. </w:t>
            </w:r>
          </w:p>
          <w:p w14:paraId="282EEBDF"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14:paraId="2B1B92EB"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Marinković, Ranko </w:t>
            </w:r>
            <w:r w:rsidRPr="00C214CA">
              <w:rPr>
                <w:rFonts w:ascii="Arial Narrow" w:hAnsi="Arial Narrow"/>
                <w:i/>
                <w:sz w:val="20"/>
                <w:szCs w:val="20"/>
              </w:rPr>
              <w:t>Geste i grimase</w:t>
            </w:r>
            <w:r w:rsidRPr="00C214CA">
              <w:rPr>
                <w:rFonts w:ascii="Arial Narrow" w:hAnsi="Arial Narrow"/>
                <w:sz w:val="20"/>
                <w:szCs w:val="20"/>
              </w:rPr>
              <w:t>, Zagreb, 1979.</w:t>
            </w:r>
          </w:p>
          <w:p w14:paraId="5BE01118" w14:textId="77777777" w:rsidR="008C1C90" w:rsidRPr="00C214CA" w:rsidRDefault="008C1C90" w:rsidP="00C75073">
            <w:pPr>
              <w:numPr>
                <w:ilvl w:val="0"/>
                <w:numId w:val="153"/>
              </w:numPr>
              <w:ind w:right="566"/>
              <w:jc w:val="both"/>
              <w:rPr>
                <w:rFonts w:ascii="Arial Narrow" w:hAnsi="Arial Narrow"/>
                <w:sz w:val="20"/>
                <w:szCs w:val="20"/>
              </w:rPr>
            </w:pPr>
            <w:r w:rsidRPr="00C214CA">
              <w:rPr>
                <w:rFonts w:ascii="Arial Narrow" w:hAnsi="Arial Narrow"/>
                <w:sz w:val="20"/>
                <w:szCs w:val="20"/>
              </w:rPr>
              <w:t xml:space="preserve">Matković, Marijan. </w:t>
            </w:r>
            <w:r w:rsidRPr="00C214CA">
              <w:rPr>
                <w:rFonts w:ascii="Arial Narrow" w:hAnsi="Arial Narrow"/>
                <w:i/>
                <w:iCs/>
                <w:sz w:val="20"/>
                <w:szCs w:val="20"/>
              </w:rPr>
              <w:t>Ogledi i ogledala</w:t>
            </w:r>
            <w:r w:rsidRPr="00C214CA">
              <w:rPr>
                <w:rFonts w:ascii="Arial Narrow" w:hAnsi="Arial Narrow"/>
                <w:sz w:val="20"/>
                <w:szCs w:val="20"/>
              </w:rPr>
              <w:t>, Zagreb, 1977.</w:t>
            </w:r>
          </w:p>
          <w:p w14:paraId="3DFCA9C0" w14:textId="77777777" w:rsidR="008C1C90" w:rsidRPr="00C214CA" w:rsidRDefault="008C1C90" w:rsidP="00C75073">
            <w:pPr>
              <w:numPr>
                <w:ilvl w:val="0"/>
                <w:numId w:val="153"/>
              </w:numPr>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14:paraId="2108F109"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sz w:val="20"/>
                <w:szCs w:val="20"/>
              </w:rPr>
              <w:t>O hrvatskome glumištu</w:t>
            </w:r>
            <w:r w:rsidRPr="00C214CA">
              <w:rPr>
                <w:rFonts w:ascii="Arial Narrow" w:hAnsi="Arial Narrow"/>
                <w:sz w:val="20"/>
                <w:szCs w:val="20"/>
              </w:rPr>
              <w:t>, Zagreb, 1999.</w:t>
            </w:r>
          </w:p>
          <w:p w14:paraId="6F13A847"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Pavlović, Luka </w:t>
            </w:r>
            <w:r w:rsidRPr="00C214CA">
              <w:rPr>
                <w:rFonts w:ascii="Arial Narrow" w:hAnsi="Arial Narrow"/>
                <w:i/>
                <w:sz w:val="20"/>
                <w:szCs w:val="20"/>
              </w:rPr>
              <w:t>Kritike</w:t>
            </w:r>
            <w:r w:rsidRPr="00C214CA">
              <w:rPr>
                <w:rFonts w:ascii="Arial Narrow" w:hAnsi="Arial Narrow"/>
                <w:sz w:val="20"/>
                <w:szCs w:val="20"/>
              </w:rPr>
              <w:t>, Drenovci 2007.</w:t>
            </w:r>
          </w:p>
          <w:p w14:paraId="602BACF8"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Vlatko Perković </w:t>
            </w:r>
            <w:r w:rsidRPr="00C214CA">
              <w:rPr>
                <w:rFonts w:ascii="Arial Narrow" w:hAnsi="Arial Narrow"/>
                <w:i/>
                <w:sz w:val="20"/>
                <w:szCs w:val="20"/>
              </w:rPr>
              <w:t>Kako zaštiti literaturu od kazališta</w:t>
            </w:r>
            <w:r w:rsidRPr="00C214CA">
              <w:rPr>
                <w:rFonts w:ascii="Arial Narrow" w:hAnsi="Arial Narrow"/>
                <w:sz w:val="20"/>
                <w:szCs w:val="20"/>
              </w:rPr>
              <w:t>, Radio KL-Eurodom, Split, 2002.</w:t>
            </w:r>
          </w:p>
          <w:p w14:paraId="069785A2"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Selem, Petar </w:t>
            </w:r>
            <w:r w:rsidRPr="00C214CA">
              <w:rPr>
                <w:rFonts w:ascii="Arial Narrow" w:hAnsi="Arial Narrow"/>
                <w:i/>
                <w:sz w:val="20"/>
                <w:szCs w:val="20"/>
              </w:rPr>
              <w:t>Kutija od vremena</w:t>
            </w:r>
            <w:r w:rsidRPr="00C214CA">
              <w:rPr>
                <w:rFonts w:ascii="Arial Narrow" w:hAnsi="Arial Narrow"/>
                <w:sz w:val="20"/>
                <w:szCs w:val="20"/>
              </w:rPr>
              <w:t>, Zagreb, 1978.</w:t>
            </w:r>
          </w:p>
          <w:p w14:paraId="7DEE3BAA"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Pozornici nasuprot</w:t>
            </w:r>
            <w:r w:rsidRPr="00C214CA">
              <w:rPr>
                <w:rFonts w:ascii="Arial Narrow" w:hAnsi="Arial Narrow"/>
                <w:sz w:val="20"/>
                <w:szCs w:val="20"/>
              </w:rPr>
              <w:t>, Disput, Zagreb, 2001.</w:t>
            </w:r>
          </w:p>
          <w:p w14:paraId="3773E238"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Šenoa, August. </w:t>
            </w:r>
            <w:r w:rsidRPr="00C214CA">
              <w:rPr>
                <w:rFonts w:ascii="Arial Narrow" w:hAnsi="Arial Narrow"/>
                <w:i/>
                <w:iCs/>
                <w:sz w:val="20"/>
                <w:szCs w:val="20"/>
              </w:rPr>
              <w:t>Kazališna izvješća</w:t>
            </w:r>
            <w:r w:rsidRPr="00C214CA">
              <w:rPr>
                <w:rFonts w:ascii="Arial Narrow" w:hAnsi="Arial Narrow"/>
                <w:sz w:val="20"/>
                <w:szCs w:val="20"/>
              </w:rPr>
              <w:t xml:space="preserve">, Zagreb, 1934. </w:t>
            </w:r>
          </w:p>
          <w:p w14:paraId="73BA42C0"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Talijina maska</w:t>
            </w:r>
            <w:r w:rsidRPr="00C214CA">
              <w:rPr>
                <w:rFonts w:ascii="Arial Narrow" w:hAnsi="Arial Narrow"/>
                <w:sz w:val="20"/>
                <w:szCs w:val="20"/>
              </w:rPr>
              <w:t>, Osijek, 2011.</w:t>
            </w:r>
          </w:p>
          <w:p w14:paraId="4B9FB9BC"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Timet Zvjezdana </w:t>
            </w:r>
            <w:r w:rsidRPr="00C214CA">
              <w:rPr>
                <w:rFonts w:ascii="Arial Narrow" w:hAnsi="Arial Narrow"/>
                <w:i/>
                <w:sz w:val="20"/>
                <w:szCs w:val="20"/>
              </w:rPr>
              <w:t>Govorimo o zidu</w:t>
            </w:r>
            <w:r w:rsidRPr="00C214CA">
              <w:rPr>
                <w:rFonts w:ascii="Arial Narrow" w:hAnsi="Arial Narrow"/>
                <w:sz w:val="20"/>
                <w:szCs w:val="20"/>
              </w:rPr>
              <w:t>, Zagreb, 2011.</w:t>
            </w:r>
          </w:p>
          <w:p w14:paraId="49A5300C"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Valent, Mirko </w:t>
            </w:r>
            <w:r w:rsidRPr="00C214CA">
              <w:rPr>
                <w:rFonts w:ascii="Arial Narrow" w:hAnsi="Arial Narrow"/>
                <w:i/>
                <w:sz w:val="20"/>
                <w:szCs w:val="20"/>
              </w:rPr>
              <w:t>Eurokaz, užareni suncostaj</w:t>
            </w:r>
            <w:r w:rsidRPr="00C214CA">
              <w:rPr>
                <w:rFonts w:ascii="Arial Narrow" w:hAnsi="Arial Narrow"/>
                <w:sz w:val="20"/>
                <w:szCs w:val="20"/>
              </w:rPr>
              <w:t>, Zagreb, 2002.</w:t>
            </w:r>
          </w:p>
          <w:p w14:paraId="61311286" w14:textId="77777777" w:rsidR="008C1C90" w:rsidRPr="00C214CA" w:rsidRDefault="008C1C90" w:rsidP="00877BFA">
            <w:pPr>
              <w:tabs>
                <w:tab w:val="left" w:pos="360"/>
              </w:tabs>
              <w:ind w:right="72"/>
              <w:jc w:val="both"/>
              <w:rPr>
                <w:rFonts w:ascii="Arial Narrow" w:hAnsi="Arial Narrow"/>
                <w:sz w:val="20"/>
                <w:szCs w:val="20"/>
              </w:rPr>
            </w:pPr>
          </w:p>
          <w:p w14:paraId="32A09A8A"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 xml:space="preserve">Knjige kritika angloameričkih autora (izbor): </w:t>
            </w:r>
          </w:p>
          <w:p w14:paraId="56555D46"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 xml:space="preserve">G. B. Shaw </w:t>
            </w:r>
          </w:p>
          <w:p w14:paraId="23E828AA"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T. S. Eliot</w:t>
            </w:r>
          </w:p>
          <w:p w14:paraId="1C6CBA42"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Eric Bentley</w:t>
            </w:r>
          </w:p>
          <w:p w14:paraId="123227CF"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Robert Brustein</w:t>
            </w:r>
          </w:p>
          <w:p w14:paraId="292DDBA9"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John Simon</w:t>
            </w:r>
          </w:p>
          <w:p w14:paraId="5F50A35B" w14:textId="77777777" w:rsidR="008C1C90" w:rsidRPr="00C214CA" w:rsidRDefault="008C1C90" w:rsidP="00877BFA">
            <w:pPr>
              <w:tabs>
                <w:tab w:val="left" w:pos="360"/>
              </w:tabs>
              <w:ind w:right="72"/>
              <w:jc w:val="both"/>
              <w:rPr>
                <w:rFonts w:ascii="Arial Narrow" w:hAnsi="Arial Narrow"/>
                <w:sz w:val="20"/>
                <w:szCs w:val="20"/>
              </w:rPr>
            </w:pPr>
            <w:r w:rsidRPr="00C214CA">
              <w:rPr>
                <w:rFonts w:ascii="Arial Narrow" w:hAnsi="Arial Narrow"/>
                <w:sz w:val="20"/>
                <w:szCs w:val="20"/>
              </w:rPr>
              <w:t xml:space="preserve">Frank Rich. </w:t>
            </w:r>
          </w:p>
          <w:p w14:paraId="3397C668" w14:textId="77777777" w:rsidR="008C1C90" w:rsidRPr="00C214CA" w:rsidRDefault="008C1C90" w:rsidP="00877BFA">
            <w:pPr>
              <w:tabs>
                <w:tab w:val="left" w:pos="360"/>
              </w:tabs>
              <w:ind w:right="72"/>
              <w:jc w:val="both"/>
              <w:rPr>
                <w:rFonts w:ascii="Arial Narrow" w:hAnsi="Arial Narrow"/>
                <w:sz w:val="20"/>
                <w:szCs w:val="20"/>
              </w:rPr>
            </w:pPr>
          </w:p>
          <w:p w14:paraId="60A350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14:paraId="744BC5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57" w:history="1">
              <w:r w:rsidRPr="00C214CA">
                <w:rPr>
                  <w:rStyle w:val="Hiperveza"/>
                  <w:rFonts w:ascii="Arial Narrow" w:hAnsi="Arial Narrow"/>
                </w:rPr>
                <w:t>kazaliste.hr</w:t>
              </w:r>
            </w:hyperlink>
            <w:r w:rsidRPr="00C214CA">
              <w:rPr>
                <w:rFonts w:ascii="Arial Narrow" w:hAnsi="Arial Narrow"/>
                <w:sz w:val="20"/>
                <w:szCs w:val="20"/>
              </w:rPr>
              <w:t xml:space="preserve">, kritikaz.hr) </w:t>
            </w:r>
          </w:p>
          <w:p w14:paraId="19E2D12E" w14:textId="77777777" w:rsidR="008C1C90" w:rsidRPr="00C214CA" w:rsidRDefault="008C1C90" w:rsidP="00877BFA">
            <w:pPr>
              <w:tabs>
                <w:tab w:val="left" w:pos="360"/>
              </w:tabs>
              <w:ind w:right="72"/>
              <w:jc w:val="both"/>
              <w:rPr>
                <w:rFonts w:ascii="Arial Narrow" w:hAnsi="Arial Narrow"/>
                <w:sz w:val="20"/>
                <w:szCs w:val="20"/>
              </w:rPr>
            </w:pPr>
          </w:p>
        </w:tc>
      </w:tr>
      <w:tr w:rsidR="008C1C90" w:rsidRPr="00C214CA" w14:paraId="659849BF" w14:textId="77777777" w:rsidTr="00877BFA">
        <w:trPr>
          <w:trHeight w:val="432"/>
        </w:trPr>
        <w:tc>
          <w:tcPr>
            <w:tcW w:w="5000" w:type="pct"/>
            <w:gridSpan w:val="10"/>
            <w:vAlign w:val="center"/>
          </w:tcPr>
          <w:p w14:paraId="0FEBD6B3" w14:textId="77777777" w:rsidR="008C1C90" w:rsidRPr="00C214CA" w:rsidRDefault="008C1C90" w:rsidP="00C75073">
            <w:pPr>
              <w:pStyle w:val="Tijeloteksta"/>
              <w:numPr>
                <w:ilvl w:val="1"/>
                <w:numId w:val="15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0DCF06D9" w14:textId="77777777" w:rsidTr="00877BFA">
        <w:trPr>
          <w:trHeight w:val="432"/>
        </w:trPr>
        <w:tc>
          <w:tcPr>
            <w:tcW w:w="5000" w:type="pct"/>
            <w:gridSpan w:val="10"/>
            <w:vAlign w:val="center"/>
          </w:tcPr>
          <w:p w14:paraId="1E52117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D75878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0DC485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A4667E1" w14:textId="77777777" w:rsidR="008C1C90" w:rsidRPr="00C214CA" w:rsidRDefault="008C1C90" w:rsidP="008C1C90">
      <w:pPr>
        <w:pStyle w:val="Tekstfusnote"/>
        <w:rPr>
          <w:rFonts w:ascii="Arial Narrow" w:hAnsi="Arial Narrow"/>
        </w:rPr>
      </w:pPr>
    </w:p>
    <w:p w14:paraId="5A0C13A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1C5AE39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5DA8766" w14:textId="77777777" w:rsidR="008C1C90" w:rsidRPr="00C214CA" w:rsidRDefault="008C1C90" w:rsidP="008C1C90">
      <w:pPr>
        <w:pStyle w:val="Tekstfusnote"/>
        <w:rPr>
          <w:rFonts w:ascii="Arial Narrow" w:hAnsi="Arial Narrow"/>
        </w:rPr>
      </w:pPr>
    </w:p>
    <w:p w14:paraId="0B8948F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391F934" w14:textId="77777777" w:rsidTr="00877BFA">
        <w:trPr>
          <w:trHeight w:hRule="exact" w:val="587"/>
          <w:jc w:val="center"/>
        </w:trPr>
        <w:tc>
          <w:tcPr>
            <w:tcW w:w="5000" w:type="pct"/>
            <w:gridSpan w:val="3"/>
            <w:shd w:val="clear" w:color="auto" w:fill="auto"/>
            <w:vAlign w:val="center"/>
          </w:tcPr>
          <w:p w14:paraId="2CC02D2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7E9F73C" w14:textId="77777777" w:rsidTr="00877BFA">
        <w:trPr>
          <w:trHeight w:val="405"/>
          <w:jc w:val="center"/>
        </w:trPr>
        <w:tc>
          <w:tcPr>
            <w:tcW w:w="1180" w:type="pct"/>
            <w:shd w:val="clear" w:color="auto" w:fill="auto"/>
            <w:vAlign w:val="center"/>
          </w:tcPr>
          <w:p w14:paraId="7212224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CB99DD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Transkulturalizam i izvedba</w:t>
            </w:r>
          </w:p>
        </w:tc>
      </w:tr>
      <w:tr w:rsidR="008C1C90" w:rsidRPr="00C214CA" w14:paraId="78A6E675" w14:textId="77777777" w:rsidTr="00877BFA">
        <w:trPr>
          <w:trHeight w:val="405"/>
          <w:jc w:val="center"/>
        </w:trPr>
        <w:tc>
          <w:tcPr>
            <w:tcW w:w="1180" w:type="pct"/>
            <w:shd w:val="clear" w:color="auto" w:fill="auto"/>
            <w:vAlign w:val="center"/>
          </w:tcPr>
          <w:p w14:paraId="25BE8B5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9F5756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8C1C90" w:rsidRPr="00C214CA" w14:paraId="6186EFDA" w14:textId="77777777" w:rsidTr="00877BFA">
        <w:trPr>
          <w:trHeight w:val="405"/>
          <w:jc w:val="center"/>
        </w:trPr>
        <w:tc>
          <w:tcPr>
            <w:tcW w:w="1180" w:type="pct"/>
            <w:vAlign w:val="center"/>
          </w:tcPr>
          <w:p w14:paraId="35E40D1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8D8000F"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79B749EA" w14:textId="77777777" w:rsidTr="00877BFA">
        <w:trPr>
          <w:trHeight w:val="405"/>
          <w:jc w:val="center"/>
        </w:trPr>
        <w:tc>
          <w:tcPr>
            <w:tcW w:w="1180" w:type="pct"/>
            <w:vAlign w:val="center"/>
          </w:tcPr>
          <w:p w14:paraId="10AC6513"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0AE4C70"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2354ACD" w14:textId="77777777" w:rsidTr="00877BFA">
        <w:trPr>
          <w:trHeight w:val="405"/>
          <w:jc w:val="center"/>
        </w:trPr>
        <w:tc>
          <w:tcPr>
            <w:tcW w:w="1180" w:type="pct"/>
            <w:vAlign w:val="center"/>
          </w:tcPr>
          <w:p w14:paraId="079B7F1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3662F6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8C1C90" w:rsidRPr="00C214CA" w14:paraId="7FC96D6C" w14:textId="77777777" w:rsidTr="00877BFA">
        <w:trPr>
          <w:trHeight w:val="405"/>
          <w:jc w:val="center"/>
        </w:trPr>
        <w:tc>
          <w:tcPr>
            <w:tcW w:w="1180" w:type="pct"/>
            <w:vAlign w:val="center"/>
          </w:tcPr>
          <w:p w14:paraId="41835FE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80415E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F324C96" w14:textId="77777777" w:rsidTr="00877BFA">
        <w:trPr>
          <w:trHeight w:val="405"/>
          <w:jc w:val="center"/>
        </w:trPr>
        <w:tc>
          <w:tcPr>
            <w:tcW w:w="1180" w:type="pct"/>
            <w:vAlign w:val="center"/>
          </w:tcPr>
          <w:p w14:paraId="6D77CA0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78D9FA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D7209BB" w14:textId="77777777" w:rsidTr="00877BFA">
        <w:trPr>
          <w:trHeight w:val="145"/>
          <w:jc w:val="center"/>
        </w:trPr>
        <w:tc>
          <w:tcPr>
            <w:tcW w:w="1180" w:type="pct"/>
            <w:vMerge w:val="restart"/>
            <w:vAlign w:val="center"/>
          </w:tcPr>
          <w:p w14:paraId="47B119E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03C16E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C4851A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5B8812B1" w14:textId="77777777" w:rsidTr="00877BFA">
        <w:trPr>
          <w:trHeight w:val="145"/>
          <w:jc w:val="center"/>
        </w:trPr>
        <w:tc>
          <w:tcPr>
            <w:tcW w:w="1180" w:type="pct"/>
            <w:vMerge/>
            <w:vAlign w:val="center"/>
          </w:tcPr>
          <w:p w14:paraId="6AEC0108"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AF06F4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4EA4C8F"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0E41FD2D"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0DC681CF" w14:textId="77777777" w:rsidTr="00877BFA">
        <w:trPr>
          <w:trHeight w:hRule="exact" w:val="288"/>
        </w:trPr>
        <w:tc>
          <w:tcPr>
            <w:tcW w:w="5000" w:type="pct"/>
            <w:gridSpan w:val="10"/>
            <w:shd w:val="clear" w:color="auto" w:fill="auto"/>
            <w:vAlign w:val="center"/>
          </w:tcPr>
          <w:p w14:paraId="149A57E7" w14:textId="77777777" w:rsidR="008C1C90" w:rsidRPr="00C214CA" w:rsidRDefault="008C1C90" w:rsidP="00C75073">
            <w:pPr>
              <w:pStyle w:val="Odlomakpopisa"/>
              <w:numPr>
                <w:ilvl w:val="0"/>
                <w:numId w:val="158"/>
              </w:numPr>
              <w:spacing w:after="60"/>
              <w:rPr>
                <w:rFonts w:ascii="Arial Narrow" w:hAnsi="Arial Narrow"/>
                <w:b/>
                <w:color w:val="000000"/>
              </w:rPr>
            </w:pPr>
            <w:r w:rsidRPr="00C214CA">
              <w:rPr>
                <w:rFonts w:ascii="Arial Narrow" w:hAnsi="Arial Narrow"/>
                <w:b/>
                <w:color w:val="000000"/>
              </w:rPr>
              <w:t>OPIS PREDMETA</w:t>
            </w:r>
          </w:p>
          <w:p w14:paraId="002B075F" w14:textId="77777777" w:rsidR="008C1C90" w:rsidRPr="00C214CA" w:rsidRDefault="008C1C90" w:rsidP="00877BFA">
            <w:pPr>
              <w:pStyle w:val="Naslov3"/>
              <w:rPr>
                <w:rFonts w:ascii="Arial Narrow" w:hAnsi="Arial Narrow"/>
                <w:color w:val="000000"/>
                <w:sz w:val="20"/>
                <w:szCs w:val="20"/>
              </w:rPr>
            </w:pPr>
          </w:p>
        </w:tc>
      </w:tr>
      <w:tr w:rsidR="008C1C90" w:rsidRPr="00C214CA" w14:paraId="164298F0" w14:textId="77777777" w:rsidTr="00877BFA">
        <w:trPr>
          <w:trHeight w:val="432"/>
        </w:trPr>
        <w:tc>
          <w:tcPr>
            <w:tcW w:w="5000" w:type="pct"/>
            <w:gridSpan w:val="10"/>
            <w:vAlign w:val="center"/>
          </w:tcPr>
          <w:p w14:paraId="136EA1D1" w14:textId="77777777" w:rsidR="008C1C90" w:rsidRPr="00C214CA" w:rsidRDefault="008C1C90" w:rsidP="00C75073">
            <w:pPr>
              <w:pStyle w:val="Tijeloteksta"/>
              <w:numPr>
                <w:ilvl w:val="1"/>
                <w:numId w:val="15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564E15D" w14:textId="77777777" w:rsidTr="00877BFA">
        <w:trPr>
          <w:trHeight w:val="432"/>
        </w:trPr>
        <w:tc>
          <w:tcPr>
            <w:tcW w:w="5000" w:type="pct"/>
            <w:gridSpan w:val="10"/>
            <w:vAlign w:val="center"/>
          </w:tcPr>
          <w:p w14:paraId="13F1FC3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8C1C90" w:rsidRPr="00C214CA" w14:paraId="40ED3A08" w14:textId="77777777" w:rsidTr="00877BFA">
        <w:trPr>
          <w:trHeight w:val="432"/>
        </w:trPr>
        <w:tc>
          <w:tcPr>
            <w:tcW w:w="5000" w:type="pct"/>
            <w:gridSpan w:val="10"/>
            <w:vAlign w:val="center"/>
          </w:tcPr>
          <w:p w14:paraId="4A267898" w14:textId="77777777" w:rsidR="008C1C90" w:rsidRPr="00C214CA" w:rsidRDefault="008C1C90" w:rsidP="00C75073">
            <w:pPr>
              <w:pStyle w:val="Tijeloteksta"/>
              <w:numPr>
                <w:ilvl w:val="1"/>
                <w:numId w:val="15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9FACD3A" w14:textId="77777777" w:rsidTr="00877BFA">
        <w:trPr>
          <w:trHeight w:val="432"/>
        </w:trPr>
        <w:tc>
          <w:tcPr>
            <w:tcW w:w="5000" w:type="pct"/>
            <w:gridSpan w:val="10"/>
            <w:vAlign w:val="center"/>
          </w:tcPr>
          <w:p w14:paraId="67D8247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7B7FDCBD" w14:textId="77777777" w:rsidTr="00877BFA">
        <w:trPr>
          <w:trHeight w:val="432"/>
        </w:trPr>
        <w:tc>
          <w:tcPr>
            <w:tcW w:w="5000" w:type="pct"/>
            <w:gridSpan w:val="10"/>
            <w:vAlign w:val="center"/>
          </w:tcPr>
          <w:p w14:paraId="55A02387" w14:textId="77777777" w:rsidR="008C1C90" w:rsidRPr="00C214CA" w:rsidRDefault="008C1C90" w:rsidP="00C75073">
            <w:pPr>
              <w:pStyle w:val="Tijeloteksta"/>
              <w:numPr>
                <w:ilvl w:val="1"/>
                <w:numId w:val="15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C899BA4" w14:textId="77777777" w:rsidTr="00877BFA">
        <w:trPr>
          <w:trHeight w:val="432"/>
        </w:trPr>
        <w:tc>
          <w:tcPr>
            <w:tcW w:w="5000" w:type="pct"/>
            <w:gridSpan w:val="10"/>
            <w:vAlign w:val="center"/>
          </w:tcPr>
          <w:p w14:paraId="734431A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14:paraId="1A328CC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14:paraId="2050249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14:paraId="3D9843F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14:paraId="1575354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8C1C90" w:rsidRPr="00C214CA" w14:paraId="5A23A921" w14:textId="77777777" w:rsidTr="00877BFA">
        <w:trPr>
          <w:trHeight w:val="432"/>
        </w:trPr>
        <w:tc>
          <w:tcPr>
            <w:tcW w:w="5000" w:type="pct"/>
            <w:gridSpan w:val="10"/>
            <w:vAlign w:val="center"/>
          </w:tcPr>
          <w:p w14:paraId="5624BAEB" w14:textId="77777777" w:rsidR="008C1C90" w:rsidRPr="00C214CA" w:rsidRDefault="008C1C90" w:rsidP="00C75073">
            <w:pPr>
              <w:pStyle w:val="Tijeloteksta"/>
              <w:numPr>
                <w:ilvl w:val="1"/>
                <w:numId w:val="15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46533DA2" w14:textId="77777777" w:rsidTr="00877BFA">
        <w:trPr>
          <w:trHeight w:val="432"/>
        </w:trPr>
        <w:tc>
          <w:tcPr>
            <w:tcW w:w="5000" w:type="pct"/>
            <w:gridSpan w:val="10"/>
            <w:vAlign w:val="center"/>
          </w:tcPr>
          <w:p w14:paraId="251C361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8C1C90" w:rsidRPr="00C214CA" w14:paraId="7FD9C9AC" w14:textId="77777777" w:rsidTr="00877BFA">
        <w:trPr>
          <w:trHeight w:val="432"/>
        </w:trPr>
        <w:tc>
          <w:tcPr>
            <w:tcW w:w="3228" w:type="pct"/>
            <w:gridSpan w:val="7"/>
            <w:vAlign w:val="center"/>
          </w:tcPr>
          <w:p w14:paraId="02705BAD" w14:textId="77777777" w:rsidR="008C1C90" w:rsidRPr="00C214CA" w:rsidRDefault="008C1C90" w:rsidP="00C75073">
            <w:pPr>
              <w:pStyle w:val="Tijeloteksta"/>
              <w:numPr>
                <w:ilvl w:val="1"/>
                <w:numId w:val="15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2B79BDF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8785B9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C5F3BB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C83102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B0EBFB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3FDDC7B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A448BF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2B9F7D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366CC8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9C1189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77F7454D" w14:textId="77777777" w:rsidTr="00877BFA">
        <w:trPr>
          <w:trHeight w:val="432"/>
        </w:trPr>
        <w:tc>
          <w:tcPr>
            <w:tcW w:w="3228" w:type="pct"/>
            <w:gridSpan w:val="7"/>
            <w:vAlign w:val="center"/>
          </w:tcPr>
          <w:p w14:paraId="611AC3E4" w14:textId="77777777" w:rsidR="008C1C90" w:rsidRPr="00C214CA" w:rsidRDefault="008C1C90" w:rsidP="00C75073">
            <w:pPr>
              <w:pStyle w:val="Tijeloteksta"/>
              <w:numPr>
                <w:ilvl w:val="1"/>
                <w:numId w:val="159"/>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5AD9FE2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F1D3B49" w14:textId="77777777" w:rsidTr="00877BFA">
        <w:trPr>
          <w:trHeight w:val="432"/>
        </w:trPr>
        <w:tc>
          <w:tcPr>
            <w:tcW w:w="5000" w:type="pct"/>
            <w:gridSpan w:val="10"/>
            <w:vAlign w:val="center"/>
          </w:tcPr>
          <w:p w14:paraId="642A8AD7" w14:textId="77777777" w:rsidR="008C1C90" w:rsidRPr="00C214CA" w:rsidRDefault="008C1C90" w:rsidP="00C75073">
            <w:pPr>
              <w:pStyle w:val="Tijeloteksta"/>
              <w:numPr>
                <w:ilvl w:val="1"/>
                <w:numId w:val="15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59E892B" w14:textId="77777777" w:rsidTr="00877BFA">
        <w:trPr>
          <w:trHeight w:val="432"/>
        </w:trPr>
        <w:tc>
          <w:tcPr>
            <w:tcW w:w="5000" w:type="pct"/>
            <w:gridSpan w:val="10"/>
            <w:vAlign w:val="center"/>
          </w:tcPr>
          <w:p w14:paraId="2F784FE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27E4876E" w14:textId="77777777" w:rsidTr="00877BFA">
        <w:trPr>
          <w:trHeight w:val="432"/>
        </w:trPr>
        <w:tc>
          <w:tcPr>
            <w:tcW w:w="5000" w:type="pct"/>
            <w:gridSpan w:val="10"/>
            <w:vAlign w:val="center"/>
          </w:tcPr>
          <w:p w14:paraId="1E010333" w14:textId="77777777" w:rsidR="008C1C90" w:rsidRPr="00C214CA" w:rsidRDefault="008C1C90" w:rsidP="00C75073">
            <w:pPr>
              <w:pStyle w:val="Tijeloteksta"/>
              <w:numPr>
                <w:ilvl w:val="1"/>
                <w:numId w:val="15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188ED0A" w14:textId="77777777" w:rsidTr="00877BFA">
        <w:trPr>
          <w:trHeight w:val="111"/>
        </w:trPr>
        <w:tc>
          <w:tcPr>
            <w:tcW w:w="959" w:type="pct"/>
            <w:vAlign w:val="center"/>
          </w:tcPr>
          <w:p w14:paraId="052C60E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28D4A0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15D50B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03EE97D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7342A86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5F4461B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5D64CC7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F05EE0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3437BBD" w14:textId="77777777" w:rsidTr="00877BFA">
        <w:trPr>
          <w:trHeight w:val="108"/>
        </w:trPr>
        <w:tc>
          <w:tcPr>
            <w:tcW w:w="959" w:type="pct"/>
            <w:vAlign w:val="center"/>
          </w:tcPr>
          <w:p w14:paraId="1CFA6D8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4E48A62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41B761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3C8E529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3B02EC2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7A298B3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6CDFBD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744537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38210DF" w14:textId="77777777" w:rsidTr="00877BFA">
        <w:trPr>
          <w:trHeight w:val="108"/>
        </w:trPr>
        <w:tc>
          <w:tcPr>
            <w:tcW w:w="959" w:type="pct"/>
            <w:vAlign w:val="center"/>
          </w:tcPr>
          <w:p w14:paraId="6EEEC44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58EC774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2A82A4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86A663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4E135C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7EDA3C8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54FE43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34F343F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A055002" w14:textId="77777777" w:rsidTr="00877BFA">
        <w:trPr>
          <w:trHeight w:val="108"/>
        </w:trPr>
        <w:tc>
          <w:tcPr>
            <w:tcW w:w="959" w:type="pct"/>
            <w:vAlign w:val="center"/>
          </w:tcPr>
          <w:p w14:paraId="5FCE2E2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3CE553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DA88CF5"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6634424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DDFB598" w14:textId="77777777" w:rsidR="008C1C90" w:rsidRPr="00C214CA" w:rsidRDefault="008C1C90" w:rsidP="00877BFA">
            <w:pPr>
              <w:pStyle w:val="Tijeloteksta"/>
              <w:rPr>
                <w:rFonts w:ascii="Arial Narrow" w:hAnsi="Arial Narrow"/>
                <w:color w:val="000000"/>
                <w:sz w:val="20"/>
                <w:szCs w:val="20"/>
              </w:rPr>
            </w:pPr>
          </w:p>
        </w:tc>
        <w:tc>
          <w:tcPr>
            <w:tcW w:w="269" w:type="pct"/>
            <w:vAlign w:val="center"/>
          </w:tcPr>
          <w:p w14:paraId="0A46889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EF228B9"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3B11195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9ACEE2B" w14:textId="77777777" w:rsidTr="00877BFA">
        <w:trPr>
          <w:trHeight w:val="432"/>
        </w:trPr>
        <w:tc>
          <w:tcPr>
            <w:tcW w:w="5000" w:type="pct"/>
            <w:gridSpan w:val="10"/>
            <w:vAlign w:val="center"/>
          </w:tcPr>
          <w:p w14:paraId="58DB21CF" w14:textId="77777777" w:rsidR="008C1C90" w:rsidRPr="00C214CA" w:rsidRDefault="008C1C90" w:rsidP="00C75073">
            <w:pPr>
              <w:pStyle w:val="Tijeloteksta"/>
              <w:numPr>
                <w:ilvl w:val="1"/>
                <w:numId w:val="1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01B756C3" w14:textId="77777777" w:rsidTr="00877BFA">
        <w:trPr>
          <w:trHeight w:val="432"/>
        </w:trPr>
        <w:tc>
          <w:tcPr>
            <w:tcW w:w="5000" w:type="pct"/>
            <w:gridSpan w:val="10"/>
            <w:vAlign w:val="center"/>
          </w:tcPr>
          <w:p w14:paraId="2A39DE02"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8C1C90" w:rsidRPr="00C214CA" w14:paraId="23E40C5F"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0906CC4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64D728DD" w14:textId="77777777" w:rsidR="008C1C90" w:rsidRPr="00C214CA" w:rsidRDefault="008C1C90" w:rsidP="00877BFA">
                  <w:pPr>
                    <w:rPr>
                      <w:rFonts w:ascii="Arial Narrow" w:hAnsi="Arial Narrow"/>
                      <w:b/>
                      <w:bCs/>
                      <w:sz w:val="20"/>
                      <w:szCs w:val="20"/>
                    </w:rPr>
                  </w:pPr>
                </w:p>
                <w:p w14:paraId="2D479029" w14:textId="77777777" w:rsidR="008C1C90" w:rsidRPr="00C214CA"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D72419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34C4A9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0D6C79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7AB4D1C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05E100B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6ED7392"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7EBB6755" w14:textId="77777777" w:rsidR="008C1C90" w:rsidRPr="00C214CA"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6782B60"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B24F9AF" w14:textId="77777777" w:rsidR="008C1C90" w:rsidRPr="00C214CA" w:rsidRDefault="008C1C90"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48B997F" w14:textId="77777777" w:rsidR="008C1C90" w:rsidRPr="00C214CA" w:rsidRDefault="008C1C90"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0A8C7EC6" w14:textId="77777777" w:rsidR="008C1C90" w:rsidRPr="00C214CA" w:rsidRDefault="008C1C90"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AE8190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5158DC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22F9CA09" w14:textId="77777777" w:rsidTr="00877BFA">
              <w:tc>
                <w:tcPr>
                  <w:tcW w:w="2071" w:type="dxa"/>
                  <w:tcBorders>
                    <w:top w:val="single" w:sz="4" w:space="0" w:color="auto"/>
                    <w:left w:val="single" w:sz="4" w:space="0" w:color="auto"/>
                    <w:bottom w:val="single" w:sz="4" w:space="0" w:color="auto"/>
                    <w:right w:val="single" w:sz="4" w:space="0" w:color="auto"/>
                  </w:tcBorders>
                </w:tcPr>
                <w:p w14:paraId="3E7785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eminarski rad </w:t>
                  </w:r>
                </w:p>
                <w:p w14:paraId="0A3CE0B9"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C85D6B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158B55E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1D6BE2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4EE1EE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4C7B8E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B03FC7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5EF737C5" w14:textId="77777777" w:rsidTr="00877BFA">
              <w:tc>
                <w:tcPr>
                  <w:tcW w:w="2071" w:type="dxa"/>
                  <w:tcBorders>
                    <w:top w:val="single" w:sz="4" w:space="0" w:color="auto"/>
                    <w:left w:val="single" w:sz="4" w:space="0" w:color="auto"/>
                    <w:bottom w:val="single" w:sz="4" w:space="0" w:color="auto"/>
                    <w:right w:val="single" w:sz="4" w:space="0" w:color="auto"/>
                  </w:tcBorders>
                </w:tcPr>
                <w:p w14:paraId="63C87C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1D5B6F65"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7CD35D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696F2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17DF86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752A93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7D7724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ECFA4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01DD61F3" w14:textId="77777777" w:rsidTr="00877BFA">
              <w:tc>
                <w:tcPr>
                  <w:tcW w:w="2071" w:type="dxa"/>
                  <w:tcBorders>
                    <w:top w:val="single" w:sz="4" w:space="0" w:color="auto"/>
                    <w:left w:val="single" w:sz="4" w:space="0" w:color="auto"/>
                    <w:bottom w:val="single" w:sz="4" w:space="0" w:color="auto"/>
                    <w:right w:val="single" w:sz="4" w:space="0" w:color="auto"/>
                  </w:tcBorders>
                </w:tcPr>
                <w:p w14:paraId="4D235D54" w14:textId="77777777" w:rsidR="008C1C90" w:rsidRPr="00C214CA" w:rsidRDefault="008C1C90" w:rsidP="00877BFA">
                  <w:pPr>
                    <w:rPr>
                      <w:rFonts w:ascii="Arial Narrow" w:hAnsi="Arial Narrow"/>
                      <w:sz w:val="20"/>
                      <w:szCs w:val="20"/>
                    </w:rPr>
                  </w:pPr>
                </w:p>
                <w:p w14:paraId="60C034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48A772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5AD7778A" w14:textId="77777777" w:rsidR="008C1C90" w:rsidRPr="00C214CA" w:rsidRDefault="008C1C90"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711C4FF" w14:textId="77777777" w:rsidR="008C1C90" w:rsidRPr="00C214CA" w:rsidRDefault="008C1C90"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1FBF38A4" w14:textId="77777777" w:rsidR="008C1C90" w:rsidRPr="00C214CA" w:rsidRDefault="008C1C90"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ECA2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22007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2503600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D86A6BD"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10A0ED88" w14:textId="77777777" w:rsidTr="00877BFA">
        <w:trPr>
          <w:trHeight w:val="432"/>
        </w:trPr>
        <w:tc>
          <w:tcPr>
            <w:tcW w:w="5000" w:type="pct"/>
            <w:gridSpan w:val="10"/>
            <w:vAlign w:val="center"/>
          </w:tcPr>
          <w:p w14:paraId="71882FDC" w14:textId="77777777" w:rsidR="008C1C90" w:rsidRPr="00C214CA" w:rsidRDefault="008C1C90" w:rsidP="00C75073">
            <w:pPr>
              <w:pStyle w:val="Tijeloteksta"/>
              <w:numPr>
                <w:ilvl w:val="1"/>
                <w:numId w:val="1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3A60FD77" w14:textId="77777777" w:rsidTr="00877BFA">
        <w:trPr>
          <w:trHeight w:val="432"/>
        </w:trPr>
        <w:tc>
          <w:tcPr>
            <w:tcW w:w="5000" w:type="pct"/>
            <w:gridSpan w:val="10"/>
            <w:vAlign w:val="center"/>
          </w:tcPr>
          <w:p w14:paraId="08C54676"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14:paraId="132CDE5C"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14:paraId="3B5B1975"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14:paraId="30EC7386"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14:paraId="7A18A33C"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14:paraId="1E3B208C"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14:paraId="5D5C562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8C1C90" w:rsidRPr="00C214CA" w14:paraId="3610885E" w14:textId="77777777" w:rsidTr="00877BFA">
        <w:trPr>
          <w:trHeight w:val="432"/>
        </w:trPr>
        <w:tc>
          <w:tcPr>
            <w:tcW w:w="5000" w:type="pct"/>
            <w:gridSpan w:val="10"/>
            <w:vAlign w:val="center"/>
          </w:tcPr>
          <w:p w14:paraId="35E89107" w14:textId="77777777" w:rsidR="008C1C90" w:rsidRPr="00C214CA" w:rsidRDefault="008C1C90" w:rsidP="00C75073">
            <w:pPr>
              <w:pStyle w:val="Tijeloteksta"/>
              <w:numPr>
                <w:ilvl w:val="1"/>
                <w:numId w:val="15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59AA7F7F" w14:textId="77777777" w:rsidTr="00877BFA">
        <w:trPr>
          <w:trHeight w:val="432"/>
        </w:trPr>
        <w:tc>
          <w:tcPr>
            <w:tcW w:w="5000" w:type="pct"/>
            <w:gridSpan w:val="10"/>
            <w:vAlign w:val="center"/>
          </w:tcPr>
          <w:p w14:paraId="334C5B49" w14:textId="77777777" w:rsidR="008C1C90" w:rsidRPr="00C214CA" w:rsidRDefault="008C1C90" w:rsidP="00C75073">
            <w:pPr>
              <w:numPr>
                <w:ilvl w:val="0"/>
                <w:numId w:val="157"/>
              </w:numPr>
              <w:rPr>
                <w:rFonts w:ascii="Arial Narrow" w:hAnsi="Arial Narrow"/>
                <w:sz w:val="20"/>
                <w:szCs w:val="20"/>
              </w:rPr>
            </w:pPr>
            <w:r w:rsidRPr="00C214CA">
              <w:rPr>
                <w:rFonts w:ascii="Arial Narrow" w:hAnsi="Arial Narrow"/>
                <w:sz w:val="20"/>
                <w:szCs w:val="20"/>
              </w:rPr>
              <w:t>Csordas, Thomas. Embodiment and Experience, London, Cambridge: UP, 2003.</w:t>
            </w:r>
          </w:p>
          <w:p w14:paraId="1356D0E5" w14:textId="77777777" w:rsidR="008C1C90" w:rsidRPr="00C214CA" w:rsidRDefault="008C1C90" w:rsidP="00C75073">
            <w:pPr>
              <w:numPr>
                <w:ilvl w:val="0"/>
                <w:numId w:val="157"/>
              </w:numPr>
              <w:rPr>
                <w:rFonts w:ascii="Arial Narrow" w:hAnsi="Arial Narrow"/>
                <w:sz w:val="20"/>
                <w:szCs w:val="20"/>
              </w:rPr>
            </w:pPr>
            <w:r w:rsidRPr="00C214CA">
              <w:rPr>
                <w:rFonts w:ascii="Arial Narrow" w:hAnsi="Arial Narrow"/>
                <w:sz w:val="20"/>
                <w:szCs w:val="20"/>
              </w:rPr>
              <w:t>Douglas, Mary. Čisto i opasno. Zagreb: Algoritam, 2004.</w:t>
            </w:r>
          </w:p>
          <w:p w14:paraId="04989EB6" w14:textId="77777777" w:rsidR="008C1C90" w:rsidRPr="00C214CA" w:rsidRDefault="008C1C90" w:rsidP="00C75073">
            <w:pPr>
              <w:numPr>
                <w:ilvl w:val="0"/>
                <w:numId w:val="157"/>
              </w:numPr>
              <w:rPr>
                <w:rFonts w:ascii="Arial Narrow" w:hAnsi="Arial Narrow"/>
                <w:sz w:val="20"/>
                <w:szCs w:val="20"/>
              </w:rPr>
            </w:pPr>
            <w:r w:rsidRPr="00C214CA">
              <w:rPr>
                <w:rFonts w:ascii="Arial Narrow" w:hAnsi="Arial Narrow"/>
                <w:sz w:val="20"/>
                <w:szCs w:val="20"/>
              </w:rPr>
              <w:t xml:space="preserve">Foucault, Michel. Znanje i moć. Zagreb: Globus, 1994. </w:t>
            </w:r>
          </w:p>
          <w:p w14:paraId="6E0D6476"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14:paraId="12D3F37D"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14:paraId="6830B62F"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14:paraId="2FCA169F"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14:paraId="76D29AAA"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Turner, Bryan. The Body and Society. Oxford: Basil Blackwell, 1984.</w:t>
            </w:r>
          </w:p>
          <w:p w14:paraId="088461D9"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8C1C90" w:rsidRPr="00C214CA" w14:paraId="3B9F3C08" w14:textId="77777777" w:rsidTr="00877BFA">
        <w:trPr>
          <w:trHeight w:val="432"/>
        </w:trPr>
        <w:tc>
          <w:tcPr>
            <w:tcW w:w="5000" w:type="pct"/>
            <w:gridSpan w:val="10"/>
            <w:vAlign w:val="center"/>
          </w:tcPr>
          <w:p w14:paraId="7CEA17C8" w14:textId="77777777" w:rsidR="008C1C90" w:rsidRPr="00C214CA" w:rsidRDefault="008C1C90" w:rsidP="00C75073">
            <w:pPr>
              <w:pStyle w:val="Tijeloteksta"/>
              <w:numPr>
                <w:ilvl w:val="1"/>
                <w:numId w:val="15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28862740" w14:textId="77777777" w:rsidTr="00877BFA">
        <w:trPr>
          <w:trHeight w:val="432"/>
        </w:trPr>
        <w:tc>
          <w:tcPr>
            <w:tcW w:w="5000" w:type="pct"/>
            <w:gridSpan w:val="10"/>
            <w:vAlign w:val="center"/>
          </w:tcPr>
          <w:p w14:paraId="66CED9CB"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D9C884F" w14:textId="77777777" w:rsidR="008C1C90" w:rsidRPr="00C214CA" w:rsidRDefault="008C1C90" w:rsidP="008C1C90">
      <w:pPr>
        <w:pStyle w:val="Tekstfusnote"/>
        <w:rPr>
          <w:rFonts w:ascii="Arial Narrow" w:hAnsi="Arial Narrow"/>
        </w:rPr>
      </w:pPr>
    </w:p>
    <w:p w14:paraId="3926122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93E2C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8708A85" w14:textId="77777777" w:rsidR="008C1C90" w:rsidRPr="00C214CA" w:rsidRDefault="008C1C90" w:rsidP="008C1C90">
      <w:pPr>
        <w:pStyle w:val="Tekstfusnote"/>
        <w:rPr>
          <w:rFonts w:ascii="Arial Narrow" w:hAnsi="Arial Narrow"/>
        </w:rPr>
      </w:pPr>
    </w:p>
    <w:p w14:paraId="507EE50F"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D7DCDB6" w14:textId="77777777" w:rsidTr="00877BFA">
        <w:trPr>
          <w:trHeight w:hRule="exact" w:val="587"/>
          <w:jc w:val="center"/>
        </w:trPr>
        <w:tc>
          <w:tcPr>
            <w:tcW w:w="5000" w:type="pct"/>
            <w:gridSpan w:val="3"/>
            <w:shd w:val="clear" w:color="auto" w:fill="auto"/>
            <w:vAlign w:val="center"/>
          </w:tcPr>
          <w:p w14:paraId="2F265B0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AD65666" w14:textId="77777777" w:rsidTr="00877BFA">
        <w:trPr>
          <w:trHeight w:val="405"/>
          <w:jc w:val="center"/>
        </w:trPr>
        <w:tc>
          <w:tcPr>
            <w:tcW w:w="1180" w:type="pct"/>
            <w:shd w:val="clear" w:color="auto" w:fill="auto"/>
            <w:vAlign w:val="center"/>
          </w:tcPr>
          <w:p w14:paraId="0E49C09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E6E5C4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Teorije izvedbe i izvedbeni studiji</w:t>
            </w:r>
          </w:p>
        </w:tc>
      </w:tr>
      <w:tr w:rsidR="008C1C90" w:rsidRPr="00C214CA" w14:paraId="6AA8BD53" w14:textId="77777777" w:rsidTr="00877BFA">
        <w:trPr>
          <w:trHeight w:val="405"/>
          <w:jc w:val="center"/>
        </w:trPr>
        <w:tc>
          <w:tcPr>
            <w:tcW w:w="1180" w:type="pct"/>
            <w:shd w:val="clear" w:color="auto" w:fill="auto"/>
            <w:vAlign w:val="center"/>
          </w:tcPr>
          <w:p w14:paraId="7BBD5BA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A71CBE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8C1C90" w:rsidRPr="00C214CA" w14:paraId="3386898F" w14:textId="77777777" w:rsidTr="00877BFA">
        <w:trPr>
          <w:trHeight w:val="405"/>
          <w:jc w:val="center"/>
        </w:trPr>
        <w:tc>
          <w:tcPr>
            <w:tcW w:w="1180" w:type="pct"/>
            <w:vAlign w:val="center"/>
          </w:tcPr>
          <w:p w14:paraId="667419E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F11A8D4"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4B1C1698" w14:textId="77777777" w:rsidTr="00877BFA">
        <w:trPr>
          <w:trHeight w:val="405"/>
          <w:jc w:val="center"/>
        </w:trPr>
        <w:tc>
          <w:tcPr>
            <w:tcW w:w="1180" w:type="pct"/>
            <w:vAlign w:val="center"/>
          </w:tcPr>
          <w:p w14:paraId="4B5803C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A96829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2A0C73D" w14:textId="77777777" w:rsidTr="00877BFA">
        <w:trPr>
          <w:trHeight w:val="405"/>
          <w:jc w:val="center"/>
        </w:trPr>
        <w:tc>
          <w:tcPr>
            <w:tcW w:w="1180" w:type="pct"/>
            <w:vAlign w:val="center"/>
          </w:tcPr>
          <w:p w14:paraId="0F9BB33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337115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8C1C90" w:rsidRPr="00C214CA" w14:paraId="17E387BA" w14:textId="77777777" w:rsidTr="00877BFA">
        <w:trPr>
          <w:trHeight w:val="405"/>
          <w:jc w:val="center"/>
        </w:trPr>
        <w:tc>
          <w:tcPr>
            <w:tcW w:w="1180" w:type="pct"/>
            <w:vAlign w:val="center"/>
          </w:tcPr>
          <w:p w14:paraId="7D08556F"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3C2813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3F2EC79" w14:textId="77777777" w:rsidTr="00877BFA">
        <w:trPr>
          <w:trHeight w:val="405"/>
          <w:jc w:val="center"/>
        </w:trPr>
        <w:tc>
          <w:tcPr>
            <w:tcW w:w="1180" w:type="pct"/>
            <w:vAlign w:val="center"/>
          </w:tcPr>
          <w:p w14:paraId="0EDAAA43"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5C28EF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A089098" w14:textId="77777777" w:rsidTr="00877BFA">
        <w:trPr>
          <w:trHeight w:val="145"/>
          <w:jc w:val="center"/>
        </w:trPr>
        <w:tc>
          <w:tcPr>
            <w:tcW w:w="1180" w:type="pct"/>
            <w:vMerge w:val="restart"/>
            <w:vAlign w:val="center"/>
          </w:tcPr>
          <w:p w14:paraId="5966C2E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64F4BA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B15AFDD"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59252DC2" w14:textId="77777777" w:rsidTr="00877BFA">
        <w:trPr>
          <w:trHeight w:val="145"/>
          <w:jc w:val="center"/>
        </w:trPr>
        <w:tc>
          <w:tcPr>
            <w:tcW w:w="1180" w:type="pct"/>
            <w:vMerge/>
            <w:vAlign w:val="center"/>
          </w:tcPr>
          <w:p w14:paraId="459FF2DB"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24349B05"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12BD20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025955CE"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636AE1CB" w14:textId="77777777" w:rsidTr="00877BFA">
        <w:trPr>
          <w:trHeight w:hRule="exact" w:val="288"/>
        </w:trPr>
        <w:tc>
          <w:tcPr>
            <w:tcW w:w="5000" w:type="pct"/>
            <w:gridSpan w:val="10"/>
            <w:shd w:val="clear" w:color="auto" w:fill="auto"/>
            <w:vAlign w:val="center"/>
          </w:tcPr>
          <w:p w14:paraId="383D69A6" w14:textId="77777777" w:rsidR="008C1C90" w:rsidRPr="00C214CA" w:rsidRDefault="008C1C90" w:rsidP="00C75073">
            <w:pPr>
              <w:pStyle w:val="Odlomakpopisa"/>
              <w:numPr>
                <w:ilvl w:val="0"/>
                <w:numId w:val="160"/>
              </w:numPr>
              <w:spacing w:after="60"/>
              <w:rPr>
                <w:rFonts w:ascii="Arial Narrow" w:hAnsi="Arial Narrow"/>
                <w:b/>
                <w:color w:val="000000"/>
              </w:rPr>
            </w:pPr>
            <w:r w:rsidRPr="00C214CA">
              <w:rPr>
                <w:rFonts w:ascii="Arial Narrow" w:hAnsi="Arial Narrow"/>
                <w:b/>
                <w:color w:val="000000"/>
              </w:rPr>
              <w:t>OPIS PREDMETA</w:t>
            </w:r>
          </w:p>
          <w:p w14:paraId="270AC66C" w14:textId="77777777" w:rsidR="008C1C90" w:rsidRPr="00C214CA" w:rsidRDefault="008C1C90" w:rsidP="00877BFA">
            <w:pPr>
              <w:pStyle w:val="Naslov3"/>
              <w:rPr>
                <w:rFonts w:ascii="Arial Narrow" w:hAnsi="Arial Narrow"/>
                <w:color w:val="000000"/>
                <w:sz w:val="20"/>
                <w:szCs w:val="20"/>
              </w:rPr>
            </w:pPr>
          </w:p>
        </w:tc>
      </w:tr>
      <w:tr w:rsidR="008C1C90" w:rsidRPr="00C214CA" w14:paraId="3D4918D8" w14:textId="77777777" w:rsidTr="00877BFA">
        <w:trPr>
          <w:trHeight w:val="432"/>
        </w:trPr>
        <w:tc>
          <w:tcPr>
            <w:tcW w:w="5000" w:type="pct"/>
            <w:gridSpan w:val="10"/>
            <w:vAlign w:val="center"/>
          </w:tcPr>
          <w:p w14:paraId="16650A4E" w14:textId="77777777" w:rsidR="008C1C90" w:rsidRPr="00C214CA" w:rsidRDefault="008C1C90" w:rsidP="00C75073">
            <w:pPr>
              <w:pStyle w:val="Tijeloteksta"/>
              <w:numPr>
                <w:ilvl w:val="1"/>
                <w:numId w:val="16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D81BD6B" w14:textId="77777777" w:rsidTr="00877BFA">
        <w:trPr>
          <w:trHeight w:val="432"/>
        </w:trPr>
        <w:tc>
          <w:tcPr>
            <w:tcW w:w="5000" w:type="pct"/>
            <w:gridSpan w:val="10"/>
            <w:vAlign w:val="center"/>
          </w:tcPr>
          <w:p w14:paraId="384AED6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8C1C90" w:rsidRPr="00C214CA" w14:paraId="3FDE6D3C" w14:textId="77777777" w:rsidTr="00877BFA">
        <w:trPr>
          <w:trHeight w:val="432"/>
        </w:trPr>
        <w:tc>
          <w:tcPr>
            <w:tcW w:w="5000" w:type="pct"/>
            <w:gridSpan w:val="10"/>
            <w:vAlign w:val="center"/>
          </w:tcPr>
          <w:p w14:paraId="654C6C2A" w14:textId="77777777" w:rsidR="008C1C90" w:rsidRPr="00C214CA" w:rsidRDefault="008C1C90" w:rsidP="00C75073">
            <w:pPr>
              <w:pStyle w:val="Tijeloteksta"/>
              <w:numPr>
                <w:ilvl w:val="1"/>
                <w:numId w:val="16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05440CA" w14:textId="77777777" w:rsidTr="00877BFA">
        <w:trPr>
          <w:trHeight w:val="432"/>
        </w:trPr>
        <w:tc>
          <w:tcPr>
            <w:tcW w:w="5000" w:type="pct"/>
            <w:gridSpan w:val="10"/>
            <w:vAlign w:val="center"/>
          </w:tcPr>
          <w:p w14:paraId="531178C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775AECE2" w14:textId="77777777" w:rsidTr="00877BFA">
        <w:trPr>
          <w:trHeight w:val="432"/>
        </w:trPr>
        <w:tc>
          <w:tcPr>
            <w:tcW w:w="5000" w:type="pct"/>
            <w:gridSpan w:val="10"/>
            <w:vAlign w:val="center"/>
          </w:tcPr>
          <w:p w14:paraId="1B4669F0" w14:textId="77777777" w:rsidR="008C1C90" w:rsidRPr="00C214CA" w:rsidRDefault="008C1C90" w:rsidP="00C75073">
            <w:pPr>
              <w:pStyle w:val="Tijeloteksta"/>
              <w:numPr>
                <w:ilvl w:val="1"/>
                <w:numId w:val="16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CA67C5C" w14:textId="77777777" w:rsidTr="00877BFA">
        <w:trPr>
          <w:trHeight w:val="432"/>
        </w:trPr>
        <w:tc>
          <w:tcPr>
            <w:tcW w:w="5000" w:type="pct"/>
            <w:gridSpan w:val="10"/>
            <w:vAlign w:val="center"/>
          </w:tcPr>
          <w:p w14:paraId="763E8BF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14:paraId="588D6CB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4490491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14:paraId="6E50384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14:paraId="168B64C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8C1C90" w:rsidRPr="00C214CA" w14:paraId="39AB904A" w14:textId="77777777" w:rsidTr="00877BFA">
        <w:trPr>
          <w:trHeight w:val="432"/>
        </w:trPr>
        <w:tc>
          <w:tcPr>
            <w:tcW w:w="5000" w:type="pct"/>
            <w:gridSpan w:val="10"/>
            <w:vAlign w:val="center"/>
          </w:tcPr>
          <w:p w14:paraId="19FDD39B" w14:textId="77777777" w:rsidR="008C1C90" w:rsidRPr="00C214CA" w:rsidRDefault="008C1C90" w:rsidP="00C75073">
            <w:pPr>
              <w:pStyle w:val="Tijeloteksta"/>
              <w:numPr>
                <w:ilvl w:val="1"/>
                <w:numId w:val="16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0DAF240" w14:textId="77777777" w:rsidTr="00877BFA">
        <w:trPr>
          <w:trHeight w:val="432"/>
        </w:trPr>
        <w:tc>
          <w:tcPr>
            <w:tcW w:w="5000" w:type="pct"/>
            <w:gridSpan w:val="10"/>
            <w:vAlign w:val="center"/>
          </w:tcPr>
          <w:p w14:paraId="05CB3C7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8C1C90" w:rsidRPr="00C214CA" w14:paraId="69D0EB16" w14:textId="77777777" w:rsidTr="00877BFA">
        <w:trPr>
          <w:trHeight w:val="432"/>
        </w:trPr>
        <w:tc>
          <w:tcPr>
            <w:tcW w:w="3228" w:type="pct"/>
            <w:gridSpan w:val="7"/>
            <w:vAlign w:val="center"/>
          </w:tcPr>
          <w:p w14:paraId="4A8C5F5C" w14:textId="77777777" w:rsidR="008C1C90" w:rsidRPr="00C214CA" w:rsidRDefault="008C1C90" w:rsidP="00C75073">
            <w:pPr>
              <w:pStyle w:val="Tijeloteksta"/>
              <w:numPr>
                <w:ilvl w:val="1"/>
                <w:numId w:val="16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6332BA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41EA0B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607D69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5C0E19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39AF2D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7A62D02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BD9901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47A77E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95600A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363E18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23EADFF" w14:textId="77777777" w:rsidTr="00877BFA">
        <w:trPr>
          <w:trHeight w:val="432"/>
        </w:trPr>
        <w:tc>
          <w:tcPr>
            <w:tcW w:w="3228" w:type="pct"/>
            <w:gridSpan w:val="7"/>
            <w:vAlign w:val="center"/>
          </w:tcPr>
          <w:p w14:paraId="0ED7976B" w14:textId="77777777" w:rsidR="008C1C90" w:rsidRPr="00C214CA" w:rsidRDefault="008C1C90" w:rsidP="00C75073">
            <w:pPr>
              <w:pStyle w:val="Tijeloteksta"/>
              <w:numPr>
                <w:ilvl w:val="1"/>
                <w:numId w:val="16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FD890F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DACF6F9" w14:textId="77777777" w:rsidTr="00877BFA">
        <w:trPr>
          <w:trHeight w:val="432"/>
        </w:trPr>
        <w:tc>
          <w:tcPr>
            <w:tcW w:w="5000" w:type="pct"/>
            <w:gridSpan w:val="10"/>
            <w:vAlign w:val="center"/>
          </w:tcPr>
          <w:p w14:paraId="29A5EE1F" w14:textId="77777777" w:rsidR="008C1C90" w:rsidRPr="00C214CA" w:rsidRDefault="008C1C90" w:rsidP="00C75073">
            <w:pPr>
              <w:pStyle w:val="Tijeloteksta"/>
              <w:numPr>
                <w:ilvl w:val="1"/>
                <w:numId w:val="16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8DB878E" w14:textId="77777777" w:rsidTr="00877BFA">
        <w:trPr>
          <w:trHeight w:val="432"/>
        </w:trPr>
        <w:tc>
          <w:tcPr>
            <w:tcW w:w="5000" w:type="pct"/>
            <w:gridSpan w:val="10"/>
            <w:vAlign w:val="center"/>
          </w:tcPr>
          <w:p w14:paraId="4F8B94E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771AE725" w14:textId="77777777" w:rsidTr="00877BFA">
        <w:trPr>
          <w:trHeight w:val="432"/>
        </w:trPr>
        <w:tc>
          <w:tcPr>
            <w:tcW w:w="5000" w:type="pct"/>
            <w:gridSpan w:val="10"/>
            <w:vAlign w:val="center"/>
          </w:tcPr>
          <w:p w14:paraId="58EC2A2D" w14:textId="77777777" w:rsidR="008C1C90" w:rsidRPr="00C214CA" w:rsidRDefault="008C1C90" w:rsidP="00C75073">
            <w:pPr>
              <w:pStyle w:val="Tijeloteksta"/>
              <w:numPr>
                <w:ilvl w:val="1"/>
                <w:numId w:val="16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D29E6AB" w14:textId="77777777" w:rsidTr="00877BFA">
        <w:trPr>
          <w:trHeight w:val="111"/>
        </w:trPr>
        <w:tc>
          <w:tcPr>
            <w:tcW w:w="959" w:type="pct"/>
            <w:vAlign w:val="center"/>
          </w:tcPr>
          <w:p w14:paraId="5E227EB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6C64DBB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744E117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201B4C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46807A4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49DFBCC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2758EC1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966F0A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34E1EB5" w14:textId="77777777" w:rsidTr="00877BFA">
        <w:trPr>
          <w:trHeight w:val="108"/>
        </w:trPr>
        <w:tc>
          <w:tcPr>
            <w:tcW w:w="959" w:type="pct"/>
            <w:vAlign w:val="center"/>
          </w:tcPr>
          <w:p w14:paraId="6B82FEF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B7C499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A1EC84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59F6BAD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6969A80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5603F6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86C4B7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D9835A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A7278F9" w14:textId="77777777" w:rsidTr="00877BFA">
        <w:trPr>
          <w:trHeight w:val="108"/>
        </w:trPr>
        <w:tc>
          <w:tcPr>
            <w:tcW w:w="959" w:type="pct"/>
            <w:vAlign w:val="center"/>
          </w:tcPr>
          <w:p w14:paraId="56FCC89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3AA8239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F6A56C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D902B5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EDABB8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5858587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045EEB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5E4ED5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5AE01573" w14:textId="77777777" w:rsidTr="00877BFA">
        <w:trPr>
          <w:trHeight w:val="108"/>
        </w:trPr>
        <w:tc>
          <w:tcPr>
            <w:tcW w:w="959" w:type="pct"/>
            <w:vAlign w:val="center"/>
          </w:tcPr>
          <w:p w14:paraId="7497DC2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0E562A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B06EAE5"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536E5CE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4BEF367A" w14:textId="77777777" w:rsidR="008C1C90" w:rsidRPr="00C214CA" w:rsidRDefault="008C1C90" w:rsidP="00877BFA">
            <w:pPr>
              <w:pStyle w:val="Tijeloteksta"/>
              <w:rPr>
                <w:rFonts w:ascii="Arial Narrow" w:hAnsi="Arial Narrow"/>
                <w:color w:val="000000"/>
                <w:sz w:val="20"/>
                <w:szCs w:val="20"/>
              </w:rPr>
            </w:pPr>
          </w:p>
        </w:tc>
        <w:tc>
          <w:tcPr>
            <w:tcW w:w="269" w:type="pct"/>
            <w:vAlign w:val="center"/>
          </w:tcPr>
          <w:p w14:paraId="3309CC6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9F2417D"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7DC71E3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47E7095" w14:textId="77777777" w:rsidTr="00877BFA">
        <w:trPr>
          <w:trHeight w:val="432"/>
        </w:trPr>
        <w:tc>
          <w:tcPr>
            <w:tcW w:w="5000" w:type="pct"/>
            <w:gridSpan w:val="10"/>
            <w:vAlign w:val="center"/>
          </w:tcPr>
          <w:p w14:paraId="61A3D064" w14:textId="77777777" w:rsidR="008C1C90" w:rsidRPr="00C214CA" w:rsidRDefault="008C1C90" w:rsidP="00C75073">
            <w:pPr>
              <w:pStyle w:val="Tijeloteksta"/>
              <w:numPr>
                <w:ilvl w:val="1"/>
                <w:numId w:val="16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0DE27D07" w14:textId="77777777" w:rsidTr="00877BFA">
        <w:trPr>
          <w:trHeight w:val="432"/>
        </w:trPr>
        <w:tc>
          <w:tcPr>
            <w:tcW w:w="5000" w:type="pct"/>
            <w:gridSpan w:val="10"/>
            <w:vAlign w:val="center"/>
          </w:tcPr>
          <w:p w14:paraId="61B1DF51"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8C1C90" w:rsidRPr="00C214CA" w14:paraId="2E7845BB"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7FD1026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10575EA1" w14:textId="77777777" w:rsidR="008C1C90" w:rsidRPr="00C214CA" w:rsidRDefault="008C1C90" w:rsidP="00877BFA">
                  <w:pPr>
                    <w:rPr>
                      <w:rFonts w:ascii="Arial Narrow" w:hAnsi="Arial Narrow"/>
                      <w:b/>
                      <w:bCs/>
                      <w:sz w:val="20"/>
                      <w:szCs w:val="20"/>
                    </w:rPr>
                  </w:pPr>
                </w:p>
                <w:p w14:paraId="02D5F52C" w14:textId="77777777" w:rsidR="008C1C90" w:rsidRPr="00C214CA"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52B52A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A0FB1C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7251F7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634630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2C8051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0EAF192"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5717F2DF" w14:textId="77777777" w:rsidR="008C1C90" w:rsidRPr="00C214CA"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4CCD29FB"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5D05B45" w14:textId="77777777" w:rsidR="008C1C90" w:rsidRPr="00C214CA" w:rsidRDefault="008C1C90"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54A6525" w14:textId="77777777" w:rsidR="008C1C90" w:rsidRPr="00C214CA" w:rsidRDefault="008C1C90"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221718AE" w14:textId="77777777" w:rsidR="008C1C90" w:rsidRPr="00C214CA" w:rsidRDefault="008C1C90"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6B1A95B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5ED6FE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A1C0956" w14:textId="77777777" w:rsidTr="00877BFA">
              <w:tc>
                <w:tcPr>
                  <w:tcW w:w="2071" w:type="dxa"/>
                  <w:tcBorders>
                    <w:top w:val="single" w:sz="4" w:space="0" w:color="auto"/>
                    <w:left w:val="single" w:sz="4" w:space="0" w:color="auto"/>
                    <w:bottom w:val="single" w:sz="4" w:space="0" w:color="auto"/>
                    <w:right w:val="single" w:sz="4" w:space="0" w:color="auto"/>
                  </w:tcBorders>
                </w:tcPr>
                <w:p w14:paraId="404243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eminarski rad </w:t>
                  </w:r>
                </w:p>
                <w:p w14:paraId="491A1C6E"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9C174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5D97FE6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2B085B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AAB881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219153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F42A0B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5B40C0BB" w14:textId="77777777" w:rsidTr="00877BFA">
              <w:tc>
                <w:tcPr>
                  <w:tcW w:w="2071" w:type="dxa"/>
                  <w:tcBorders>
                    <w:top w:val="single" w:sz="4" w:space="0" w:color="auto"/>
                    <w:left w:val="single" w:sz="4" w:space="0" w:color="auto"/>
                    <w:bottom w:val="single" w:sz="4" w:space="0" w:color="auto"/>
                    <w:right w:val="single" w:sz="4" w:space="0" w:color="auto"/>
                  </w:tcBorders>
                </w:tcPr>
                <w:p w14:paraId="409EE9F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2B821AF2"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9507F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603ACC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4ACC90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24BE26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2DDA9A9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66852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1E64F57D" w14:textId="77777777" w:rsidTr="00877BFA">
              <w:tc>
                <w:tcPr>
                  <w:tcW w:w="2071" w:type="dxa"/>
                  <w:tcBorders>
                    <w:top w:val="single" w:sz="4" w:space="0" w:color="auto"/>
                    <w:left w:val="single" w:sz="4" w:space="0" w:color="auto"/>
                    <w:bottom w:val="single" w:sz="4" w:space="0" w:color="auto"/>
                    <w:right w:val="single" w:sz="4" w:space="0" w:color="auto"/>
                  </w:tcBorders>
                </w:tcPr>
                <w:p w14:paraId="5E2E9FD9" w14:textId="77777777" w:rsidR="008C1C90" w:rsidRPr="00C214CA" w:rsidRDefault="008C1C90" w:rsidP="00877BFA">
                  <w:pPr>
                    <w:rPr>
                      <w:rFonts w:ascii="Arial Narrow" w:hAnsi="Arial Narrow"/>
                      <w:sz w:val="20"/>
                      <w:szCs w:val="20"/>
                    </w:rPr>
                  </w:pPr>
                </w:p>
                <w:p w14:paraId="3DB720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3565973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15675AAC" w14:textId="77777777" w:rsidR="008C1C90" w:rsidRPr="00C214CA" w:rsidRDefault="008C1C90"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90E40B7" w14:textId="77777777" w:rsidR="008C1C90" w:rsidRPr="00C214CA" w:rsidRDefault="008C1C90"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72D58A37" w14:textId="77777777" w:rsidR="008C1C90" w:rsidRPr="00C214CA" w:rsidRDefault="008C1C90"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2442B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5B210F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222A889D"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54C7BE75"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59339BCA" w14:textId="77777777" w:rsidTr="00877BFA">
        <w:trPr>
          <w:trHeight w:val="432"/>
        </w:trPr>
        <w:tc>
          <w:tcPr>
            <w:tcW w:w="5000" w:type="pct"/>
            <w:gridSpan w:val="10"/>
            <w:vAlign w:val="center"/>
          </w:tcPr>
          <w:p w14:paraId="44E325F2" w14:textId="77777777" w:rsidR="008C1C90" w:rsidRPr="00C214CA" w:rsidRDefault="008C1C90" w:rsidP="00C75073">
            <w:pPr>
              <w:pStyle w:val="Tijeloteksta"/>
              <w:numPr>
                <w:ilvl w:val="1"/>
                <w:numId w:val="16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43863F8" w14:textId="77777777" w:rsidTr="00877BFA">
        <w:trPr>
          <w:trHeight w:val="432"/>
        </w:trPr>
        <w:tc>
          <w:tcPr>
            <w:tcW w:w="5000" w:type="pct"/>
            <w:gridSpan w:val="10"/>
            <w:vAlign w:val="center"/>
          </w:tcPr>
          <w:p w14:paraId="2BEC7D49"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chechner, Richard. Performance Theory. London; New York: Routledge, 2003.</w:t>
            </w:r>
          </w:p>
          <w:p w14:paraId="2A8F1863"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chechner, Richard. Between Theatre and Anthropology. Pennsylvania: UPP, 2010.</w:t>
            </w:r>
          </w:p>
          <w:p w14:paraId="4EA750A7"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14:paraId="03CDE379"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14:paraId="0C9C53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8C1C90" w:rsidRPr="00C214CA" w14:paraId="172794A1" w14:textId="77777777" w:rsidTr="00877BFA">
        <w:trPr>
          <w:trHeight w:val="432"/>
        </w:trPr>
        <w:tc>
          <w:tcPr>
            <w:tcW w:w="5000" w:type="pct"/>
            <w:gridSpan w:val="10"/>
            <w:vAlign w:val="center"/>
          </w:tcPr>
          <w:p w14:paraId="625FFADB" w14:textId="77777777" w:rsidR="008C1C90" w:rsidRPr="00C214CA" w:rsidRDefault="008C1C90" w:rsidP="00C75073">
            <w:pPr>
              <w:pStyle w:val="Tijeloteksta"/>
              <w:numPr>
                <w:ilvl w:val="1"/>
                <w:numId w:val="16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00EC7A9A" w14:textId="77777777" w:rsidTr="00877BFA">
        <w:trPr>
          <w:trHeight w:val="432"/>
        </w:trPr>
        <w:tc>
          <w:tcPr>
            <w:tcW w:w="5000" w:type="pct"/>
            <w:gridSpan w:val="10"/>
            <w:vAlign w:val="center"/>
          </w:tcPr>
          <w:p w14:paraId="647D9BA2"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14:paraId="41C88A11"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Badiou, Alain. Rapsodija za teatar. Zagreb: HNK, 2015.</w:t>
            </w:r>
          </w:p>
          <w:p w14:paraId="45657D73"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14:paraId="618A855C"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lastRenderedPageBreak/>
              <w:t>Fischer-Lichte, Erika. Semiotika kazališta: uvodna razmatranja. Zagreb: Disput, 2015.</w:t>
            </w:r>
          </w:p>
          <w:p w14:paraId="1A2AF96F"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14:paraId="7DAFD716"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Schechner, Richard. The Future of Ritual. London – New York: Routledge, 1993.</w:t>
            </w:r>
          </w:p>
          <w:p w14:paraId="5DDB56EF"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Schechner, Richard. Environmental Theatre. New York: Applause AS, 2000.</w:t>
            </w:r>
          </w:p>
          <w:p w14:paraId="42A2F70D"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8C1C90" w:rsidRPr="00C214CA" w14:paraId="1E7ABDDB" w14:textId="77777777" w:rsidTr="00877BFA">
        <w:trPr>
          <w:trHeight w:val="432"/>
        </w:trPr>
        <w:tc>
          <w:tcPr>
            <w:tcW w:w="5000" w:type="pct"/>
            <w:gridSpan w:val="10"/>
            <w:vAlign w:val="center"/>
          </w:tcPr>
          <w:p w14:paraId="0B28275C" w14:textId="77777777" w:rsidR="008C1C90" w:rsidRPr="00C214CA" w:rsidRDefault="008C1C90" w:rsidP="00C75073">
            <w:pPr>
              <w:pStyle w:val="Tijeloteksta"/>
              <w:numPr>
                <w:ilvl w:val="1"/>
                <w:numId w:val="16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4D019C92" w14:textId="77777777" w:rsidTr="00877BFA">
        <w:trPr>
          <w:trHeight w:val="432"/>
        </w:trPr>
        <w:tc>
          <w:tcPr>
            <w:tcW w:w="5000" w:type="pct"/>
            <w:gridSpan w:val="10"/>
            <w:vAlign w:val="center"/>
          </w:tcPr>
          <w:p w14:paraId="65D239D5"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51E07CAE" w14:textId="77777777" w:rsidR="008C1C90" w:rsidRPr="00C214CA" w:rsidRDefault="008C1C90" w:rsidP="008C1C90">
      <w:pPr>
        <w:pStyle w:val="Tekstfusnote"/>
        <w:rPr>
          <w:rFonts w:ascii="Arial Narrow" w:hAnsi="Arial Narrow"/>
        </w:rPr>
      </w:pPr>
    </w:p>
    <w:p w14:paraId="2C1C11C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BE2CEB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7213100" w14:textId="77777777" w:rsidR="008C1C90" w:rsidRPr="00C214CA" w:rsidRDefault="008C1C90" w:rsidP="008C1C90">
      <w:pPr>
        <w:pStyle w:val="Tekstfusnote"/>
        <w:rPr>
          <w:rFonts w:ascii="Arial Narrow" w:hAnsi="Arial Narrow"/>
        </w:rPr>
      </w:pPr>
    </w:p>
    <w:p w14:paraId="2F61A3C5"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5CF512B" w14:textId="77777777" w:rsidTr="00877BFA">
        <w:trPr>
          <w:trHeight w:hRule="exact" w:val="587"/>
          <w:jc w:val="center"/>
        </w:trPr>
        <w:tc>
          <w:tcPr>
            <w:tcW w:w="5000" w:type="pct"/>
            <w:gridSpan w:val="3"/>
            <w:shd w:val="clear" w:color="auto" w:fill="auto"/>
            <w:vAlign w:val="center"/>
          </w:tcPr>
          <w:p w14:paraId="4FD47D1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560A96E2" w14:textId="77777777" w:rsidTr="00877BFA">
        <w:trPr>
          <w:trHeight w:val="405"/>
          <w:jc w:val="center"/>
        </w:trPr>
        <w:tc>
          <w:tcPr>
            <w:tcW w:w="1180" w:type="pct"/>
            <w:shd w:val="clear" w:color="auto" w:fill="auto"/>
            <w:vAlign w:val="center"/>
          </w:tcPr>
          <w:p w14:paraId="1D699D7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7CB871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olitika izvedbe: čitanja</w:t>
            </w:r>
          </w:p>
        </w:tc>
      </w:tr>
      <w:tr w:rsidR="008C1C90" w:rsidRPr="00C214CA" w14:paraId="305EB5D2" w14:textId="77777777" w:rsidTr="00877BFA">
        <w:trPr>
          <w:trHeight w:val="405"/>
          <w:jc w:val="center"/>
        </w:trPr>
        <w:tc>
          <w:tcPr>
            <w:tcW w:w="1180" w:type="pct"/>
            <w:shd w:val="clear" w:color="auto" w:fill="auto"/>
            <w:vAlign w:val="center"/>
          </w:tcPr>
          <w:p w14:paraId="6F4B3CF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46F641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8C1C90" w:rsidRPr="00C214CA" w14:paraId="11F47254" w14:textId="77777777" w:rsidTr="00877BFA">
        <w:trPr>
          <w:trHeight w:val="405"/>
          <w:jc w:val="center"/>
        </w:trPr>
        <w:tc>
          <w:tcPr>
            <w:tcW w:w="1180" w:type="pct"/>
            <w:vAlign w:val="center"/>
          </w:tcPr>
          <w:p w14:paraId="3C72045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D1E6422"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43C069FD" w14:textId="77777777" w:rsidTr="00877BFA">
        <w:trPr>
          <w:trHeight w:val="405"/>
          <w:jc w:val="center"/>
        </w:trPr>
        <w:tc>
          <w:tcPr>
            <w:tcW w:w="1180" w:type="pct"/>
            <w:vAlign w:val="center"/>
          </w:tcPr>
          <w:p w14:paraId="69D2AB4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20277F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7E8CE02" w14:textId="77777777" w:rsidTr="00877BFA">
        <w:trPr>
          <w:trHeight w:val="405"/>
          <w:jc w:val="center"/>
        </w:trPr>
        <w:tc>
          <w:tcPr>
            <w:tcW w:w="1180" w:type="pct"/>
            <w:vAlign w:val="center"/>
          </w:tcPr>
          <w:p w14:paraId="47AED80A"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9A2DC4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8C1C90" w:rsidRPr="00C214CA" w14:paraId="0EA2269F" w14:textId="77777777" w:rsidTr="00877BFA">
        <w:trPr>
          <w:trHeight w:val="405"/>
          <w:jc w:val="center"/>
        </w:trPr>
        <w:tc>
          <w:tcPr>
            <w:tcW w:w="1180" w:type="pct"/>
            <w:vAlign w:val="center"/>
          </w:tcPr>
          <w:p w14:paraId="5933EA2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7A9F82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940F856" w14:textId="77777777" w:rsidTr="00877BFA">
        <w:trPr>
          <w:trHeight w:val="405"/>
          <w:jc w:val="center"/>
        </w:trPr>
        <w:tc>
          <w:tcPr>
            <w:tcW w:w="1180" w:type="pct"/>
            <w:vAlign w:val="center"/>
          </w:tcPr>
          <w:p w14:paraId="7DB0608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274E34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F286A19" w14:textId="77777777" w:rsidTr="00877BFA">
        <w:trPr>
          <w:trHeight w:val="145"/>
          <w:jc w:val="center"/>
        </w:trPr>
        <w:tc>
          <w:tcPr>
            <w:tcW w:w="1180" w:type="pct"/>
            <w:vMerge w:val="restart"/>
            <w:vAlign w:val="center"/>
          </w:tcPr>
          <w:p w14:paraId="1C83BC5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4DDC2F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A8DDB71"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04CD3A82" w14:textId="77777777" w:rsidTr="00877BFA">
        <w:trPr>
          <w:trHeight w:val="145"/>
          <w:jc w:val="center"/>
        </w:trPr>
        <w:tc>
          <w:tcPr>
            <w:tcW w:w="1180" w:type="pct"/>
            <w:vMerge/>
            <w:vAlign w:val="center"/>
          </w:tcPr>
          <w:p w14:paraId="0C7B1814"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69576652"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8FD3453"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504A4559"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7B048BAF" w14:textId="77777777" w:rsidTr="00877BFA">
        <w:trPr>
          <w:trHeight w:hRule="exact" w:val="288"/>
        </w:trPr>
        <w:tc>
          <w:tcPr>
            <w:tcW w:w="5000" w:type="pct"/>
            <w:gridSpan w:val="10"/>
            <w:shd w:val="clear" w:color="auto" w:fill="auto"/>
            <w:vAlign w:val="center"/>
          </w:tcPr>
          <w:p w14:paraId="4C53430B" w14:textId="77777777" w:rsidR="008C1C90" w:rsidRPr="00C214CA" w:rsidRDefault="008C1C90" w:rsidP="00C75073">
            <w:pPr>
              <w:pStyle w:val="Odlomakpopisa"/>
              <w:numPr>
                <w:ilvl w:val="0"/>
                <w:numId w:val="165"/>
              </w:numPr>
              <w:spacing w:after="60"/>
              <w:rPr>
                <w:rFonts w:ascii="Arial Narrow" w:hAnsi="Arial Narrow"/>
                <w:b/>
                <w:color w:val="000000"/>
              </w:rPr>
            </w:pPr>
            <w:r w:rsidRPr="00C214CA">
              <w:rPr>
                <w:rFonts w:ascii="Arial Narrow" w:hAnsi="Arial Narrow"/>
                <w:b/>
                <w:color w:val="000000"/>
              </w:rPr>
              <w:t>OPIS PREDMETA</w:t>
            </w:r>
          </w:p>
          <w:p w14:paraId="313FE36D" w14:textId="77777777" w:rsidR="008C1C90" w:rsidRPr="00C214CA" w:rsidRDefault="008C1C90" w:rsidP="00877BFA">
            <w:pPr>
              <w:pStyle w:val="Naslov3"/>
              <w:rPr>
                <w:rFonts w:ascii="Arial Narrow" w:hAnsi="Arial Narrow"/>
                <w:color w:val="000000"/>
                <w:sz w:val="20"/>
                <w:szCs w:val="20"/>
              </w:rPr>
            </w:pPr>
          </w:p>
        </w:tc>
      </w:tr>
      <w:tr w:rsidR="008C1C90" w:rsidRPr="00C214CA" w14:paraId="70BA3FEB" w14:textId="77777777" w:rsidTr="00877BFA">
        <w:trPr>
          <w:trHeight w:val="432"/>
        </w:trPr>
        <w:tc>
          <w:tcPr>
            <w:tcW w:w="5000" w:type="pct"/>
            <w:gridSpan w:val="10"/>
            <w:vAlign w:val="center"/>
          </w:tcPr>
          <w:p w14:paraId="786FB687" w14:textId="77777777" w:rsidR="008C1C90" w:rsidRPr="00C214CA" w:rsidRDefault="008C1C90" w:rsidP="00C75073">
            <w:pPr>
              <w:pStyle w:val="Tijeloteksta"/>
              <w:numPr>
                <w:ilvl w:val="1"/>
                <w:numId w:val="16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414333E" w14:textId="77777777" w:rsidTr="00877BFA">
        <w:trPr>
          <w:trHeight w:val="432"/>
        </w:trPr>
        <w:tc>
          <w:tcPr>
            <w:tcW w:w="5000" w:type="pct"/>
            <w:gridSpan w:val="10"/>
            <w:vAlign w:val="center"/>
          </w:tcPr>
          <w:p w14:paraId="3433035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8C1C90" w:rsidRPr="00C214CA" w14:paraId="02F5E382" w14:textId="77777777" w:rsidTr="00877BFA">
        <w:trPr>
          <w:trHeight w:val="432"/>
        </w:trPr>
        <w:tc>
          <w:tcPr>
            <w:tcW w:w="5000" w:type="pct"/>
            <w:gridSpan w:val="10"/>
            <w:vAlign w:val="center"/>
          </w:tcPr>
          <w:p w14:paraId="35FE970F" w14:textId="77777777" w:rsidR="008C1C90" w:rsidRPr="00C214CA" w:rsidRDefault="008C1C90" w:rsidP="00C75073">
            <w:pPr>
              <w:pStyle w:val="Tijeloteksta"/>
              <w:numPr>
                <w:ilvl w:val="1"/>
                <w:numId w:val="16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5E55577" w14:textId="77777777" w:rsidTr="00877BFA">
        <w:trPr>
          <w:trHeight w:val="432"/>
        </w:trPr>
        <w:tc>
          <w:tcPr>
            <w:tcW w:w="5000" w:type="pct"/>
            <w:gridSpan w:val="10"/>
            <w:vAlign w:val="center"/>
          </w:tcPr>
          <w:p w14:paraId="2E25A98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55608AD4" w14:textId="77777777" w:rsidTr="00877BFA">
        <w:trPr>
          <w:trHeight w:val="432"/>
        </w:trPr>
        <w:tc>
          <w:tcPr>
            <w:tcW w:w="5000" w:type="pct"/>
            <w:gridSpan w:val="10"/>
            <w:vAlign w:val="center"/>
          </w:tcPr>
          <w:p w14:paraId="7A0CBAA0" w14:textId="77777777" w:rsidR="008C1C90" w:rsidRPr="00C214CA" w:rsidRDefault="008C1C90" w:rsidP="00C75073">
            <w:pPr>
              <w:pStyle w:val="Tijeloteksta"/>
              <w:numPr>
                <w:ilvl w:val="1"/>
                <w:numId w:val="16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F13FFCB" w14:textId="77777777" w:rsidTr="00877BFA">
        <w:trPr>
          <w:trHeight w:val="432"/>
        </w:trPr>
        <w:tc>
          <w:tcPr>
            <w:tcW w:w="5000" w:type="pct"/>
            <w:gridSpan w:val="10"/>
            <w:vAlign w:val="center"/>
          </w:tcPr>
          <w:p w14:paraId="73BAC6D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14:paraId="5F6B58E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343DBF3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14:paraId="3FDDE7D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8C1C90" w:rsidRPr="00C214CA" w14:paraId="6F4688B9" w14:textId="77777777" w:rsidTr="00877BFA">
        <w:trPr>
          <w:trHeight w:val="432"/>
        </w:trPr>
        <w:tc>
          <w:tcPr>
            <w:tcW w:w="5000" w:type="pct"/>
            <w:gridSpan w:val="10"/>
            <w:vAlign w:val="center"/>
          </w:tcPr>
          <w:p w14:paraId="7D48DCAB" w14:textId="77777777" w:rsidR="008C1C90" w:rsidRPr="00C214CA" w:rsidRDefault="008C1C90" w:rsidP="00C75073">
            <w:pPr>
              <w:pStyle w:val="Tijeloteksta"/>
              <w:numPr>
                <w:ilvl w:val="1"/>
                <w:numId w:val="16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D8E063C" w14:textId="77777777" w:rsidTr="00877BFA">
        <w:trPr>
          <w:trHeight w:val="432"/>
        </w:trPr>
        <w:tc>
          <w:tcPr>
            <w:tcW w:w="5000" w:type="pct"/>
            <w:gridSpan w:val="10"/>
            <w:vAlign w:val="center"/>
          </w:tcPr>
          <w:p w14:paraId="7FF8241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8C1C90" w:rsidRPr="00C214CA" w14:paraId="76103FE2" w14:textId="77777777" w:rsidTr="00877BFA">
        <w:trPr>
          <w:trHeight w:val="432"/>
        </w:trPr>
        <w:tc>
          <w:tcPr>
            <w:tcW w:w="3228" w:type="pct"/>
            <w:gridSpan w:val="7"/>
            <w:vAlign w:val="center"/>
          </w:tcPr>
          <w:p w14:paraId="7C921152" w14:textId="77777777" w:rsidR="008C1C90" w:rsidRPr="00C214CA" w:rsidRDefault="008C1C90" w:rsidP="00C75073">
            <w:pPr>
              <w:pStyle w:val="Tijeloteksta"/>
              <w:numPr>
                <w:ilvl w:val="1"/>
                <w:numId w:val="166"/>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AAF7BC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92CB7B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391D92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D45756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CB6CDE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1C05378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F3053D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C0D4D7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5620A2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D2C42E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154C213" w14:textId="77777777" w:rsidTr="00877BFA">
        <w:trPr>
          <w:trHeight w:val="432"/>
        </w:trPr>
        <w:tc>
          <w:tcPr>
            <w:tcW w:w="3228" w:type="pct"/>
            <w:gridSpan w:val="7"/>
            <w:vAlign w:val="center"/>
          </w:tcPr>
          <w:p w14:paraId="686FAD5F" w14:textId="77777777" w:rsidR="008C1C90" w:rsidRPr="00C214CA" w:rsidRDefault="008C1C90" w:rsidP="00C75073">
            <w:pPr>
              <w:pStyle w:val="Tijeloteksta"/>
              <w:numPr>
                <w:ilvl w:val="1"/>
                <w:numId w:val="16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1F5B017C"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B44096E" w14:textId="77777777" w:rsidTr="00877BFA">
        <w:trPr>
          <w:trHeight w:val="432"/>
        </w:trPr>
        <w:tc>
          <w:tcPr>
            <w:tcW w:w="5000" w:type="pct"/>
            <w:gridSpan w:val="10"/>
            <w:vAlign w:val="center"/>
          </w:tcPr>
          <w:p w14:paraId="2BA60614" w14:textId="77777777" w:rsidR="008C1C90" w:rsidRPr="00C214CA" w:rsidRDefault="008C1C90" w:rsidP="00C75073">
            <w:pPr>
              <w:pStyle w:val="Tijeloteksta"/>
              <w:numPr>
                <w:ilvl w:val="1"/>
                <w:numId w:val="16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27E21ED5" w14:textId="77777777" w:rsidTr="00877BFA">
        <w:trPr>
          <w:trHeight w:val="432"/>
        </w:trPr>
        <w:tc>
          <w:tcPr>
            <w:tcW w:w="5000" w:type="pct"/>
            <w:gridSpan w:val="10"/>
            <w:vAlign w:val="center"/>
          </w:tcPr>
          <w:p w14:paraId="1C2A8FF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4256244E" w14:textId="77777777" w:rsidTr="00877BFA">
        <w:trPr>
          <w:trHeight w:val="432"/>
        </w:trPr>
        <w:tc>
          <w:tcPr>
            <w:tcW w:w="5000" w:type="pct"/>
            <w:gridSpan w:val="10"/>
            <w:vAlign w:val="center"/>
          </w:tcPr>
          <w:p w14:paraId="28C5ABA2" w14:textId="77777777" w:rsidR="008C1C90" w:rsidRPr="00C214CA" w:rsidRDefault="008C1C90" w:rsidP="00C75073">
            <w:pPr>
              <w:pStyle w:val="Tijeloteksta"/>
              <w:numPr>
                <w:ilvl w:val="1"/>
                <w:numId w:val="16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59EECCD" w14:textId="77777777" w:rsidTr="00877BFA">
        <w:trPr>
          <w:trHeight w:val="111"/>
        </w:trPr>
        <w:tc>
          <w:tcPr>
            <w:tcW w:w="959" w:type="pct"/>
            <w:vAlign w:val="center"/>
          </w:tcPr>
          <w:p w14:paraId="7DBB9A3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21190CD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90EAFE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237E3CC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3CEE89A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62423C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537CC3F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47773B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9B753CB" w14:textId="77777777" w:rsidTr="00877BFA">
        <w:trPr>
          <w:trHeight w:val="108"/>
        </w:trPr>
        <w:tc>
          <w:tcPr>
            <w:tcW w:w="959" w:type="pct"/>
            <w:vAlign w:val="center"/>
          </w:tcPr>
          <w:p w14:paraId="5CEF4CA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635CE79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E2D001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F695EB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2862EC0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760634D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726FE7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DFC0E2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5161B82" w14:textId="77777777" w:rsidTr="00877BFA">
        <w:trPr>
          <w:trHeight w:val="108"/>
        </w:trPr>
        <w:tc>
          <w:tcPr>
            <w:tcW w:w="959" w:type="pct"/>
            <w:vAlign w:val="center"/>
          </w:tcPr>
          <w:p w14:paraId="79166EF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CAC84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151C94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29A450D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1FBDEE9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54780B2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C5186C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7EAC5A6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67268C2E" w14:textId="77777777" w:rsidTr="00877BFA">
        <w:trPr>
          <w:trHeight w:val="108"/>
        </w:trPr>
        <w:tc>
          <w:tcPr>
            <w:tcW w:w="959" w:type="pct"/>
            <w:vAlign w:val="center"/>
          </w:tcPr>
          <w:p w14:paraId="2C2A134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5328ED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F9DC3B6"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426A0A8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92224EB" w14:textId="77777777" w:rsidR="008C1C90" w:rsidRPr="00C214CA" w:rsidRDefault="008C1C90" w:rsidP="00877BFA">
            <w:pPr>
              <w:pStyle w:val="Tijeloteksta"/>
              <w:rPr>
                <w:rFonts w:ascii="Arial Narrow" w:hAnsi="Arial Narrow"/>
                <w:color w:val="000000"/>
                <w:sz w:val="20"/>
                <w:szCs w:val="20"/>
              </w:rPr>
            </w:pPr>
          </w:p>
        </w:tc>
        <w:tc>
          <w:tcPr>
            <w:tcW w:w="269" w:type="pct"/>
            <w:vAlign w:val="center"/>
          </w:tcPr>
          <w:p w14:paraId="2DEF49B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FEB3B75"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0E54D2C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B94062C" w14:textId="77777777" w:rsidTr="00877BFA">
        <w:trPr>
          <w:trHeight w:val="432"/>
        </w:trPr>
        <w:tc>
          <w:tcPr>
            <w:tcW w:w="5000" w:type="pct"/>
            <w:gridSpan w:val="10"/>
            <w:vAlign w:val="center"/>
          </w:tcPr>
          <w:p w14:paraId="4CDCBEE4" w14:textId="77777777" w:rsidR="008C1C90" w:rsidRPr="00C214CA" w:rsidRDefault="008C1C90" w:rsidP="00C75073">
            <w:pPr>
              <w:pStyle w:val="Tijeloteksta"/>
              <w:numPr>
                <w:ilvl w:val="1"/>
                <w:numId w:val="16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B56D0B9" w14:textId="77777777" w:rsidTr="00877BFA">
        <w:trPr>
          <w:trHeight w:val="432"/>
        </w:trPr>
        <w:tc>
          <w:tcPr>
            <w:tcW w:w="5000" w:type="pct"/>
            <w:gridSpan w:val="10"/>
            <w:vAlign w:val="center"/>
          </w:tcPr>
          <w:p w14:paraId="08BD9B8E"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8C1C90" w:rsidRPr="00C214CA" w14:paraId="00126ADA"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6D055AB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01753CC7" w14:textId="77777777" w:rsidR="008C1C90" w:rsidRPr="00C214CA" w:rsidRDefault="008C1C90" w:rsidP="00877BFA">
                  <w:pPr>
                    <w:rPr>
                      <w:rFonts w:ascii="Arial Narrow" w:hAnsi="Arial Narrow"/>
                      <w:b/>
                      <w:bCs/>
                      <w:sz w:val="20"/>
                      <w:szCs w:val="20"/>
                    </w:rPr>
                  </w:pPr>
                </w:p>
                <w:p w14:paraId="09A9572B" w14:textId="77777777" w:rsidR="008C1C90" w:rsidRPr="00C214CA"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4081BAE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BED052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EEC873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330CD44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0E3771B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C929C46"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5D99D9DA" w14:textId="77777777" w:rsidR="008C1C90" w:rsidRPr="00C214CA"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24763EC"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7D15982" w14:textId="77777777" w:rsidR="008C1C90" w:rsidRPr="00C214CA" w:rsidRDefault="008C1C90"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7563A4F8" w14:textId="77777777" w:rsidR="008C1C90" w:rsidRPr="00C214CA" w:rsidRDefault="008C1C90"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0ABCA8A5" w14:textId="77777777" w:rsidR="008C1C90" w:rsidRPr="00C214CA" w:rsidRDefault="008C1C90"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29E80C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5C047E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693B98F" w14:textId="77777777" w:rsidTr="00877BFA">
              <w:tc>
                <w:tcPr>
                  <w:tcW w:w="2071" w:type="dxa"/>
                  <w:tcBorders>
                    <w:top w:val="single" w:sz="4" w:space="0" w:color="auto"/>
                    <w:left w:val="single" w:sz="4" w:space="0" w:color="auto"/>
                    <w:bottom w:val="single" w:sz="4" w:space="0" w:color="auto"/>
                    <w:right w:val="single" w:sz="4" w:space="0" w:color="auto"/>
                  </w:tcBorders>
                </w:tcPr>
                <w:p w14:paraId="6F81D4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eminarski rad </w:t>
                  </w:r>
                </w:p>
                <w:p w14:paraId="62C29070"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D2BF3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7A2675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30699A8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5E5B32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6BB698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6FA2C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1E2083EE" w14:textId="77777777" w:rsidTr="00877BFA">
              <w:tc>
                <w:tcPr>
                  <w:tcW w:w="2071" w:type="dxa"/>
                  <w:tcBorders>
                    <w:top w:val="single" w:sz="4" w:space="0" w:color="auto"/>
                    <w:left w:val="single" w:sz="4" w:space="0" w:color="auto"/>
                    <w:bottom w:val="single" w:sz="4" w:space="0" w:color="auto"/>
                    <w:right w:val="single" w:sz="4" w:space="0" w:color="auto"/>
                  </w:tcBorders>
                </w:tcPr>
                <w:p w14:paraId="7C428DC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2046A5B3"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14F8E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7423797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0FF6D84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0BD3780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4AB1724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1479C2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0DCEED3A" w14:textId="77777777" w:rsidTr="00877BFA">
              <w:tc>
                <w:tcPr>
                  <w:tcW w:w="2071" w:type="dxa"/>
                  <w:tcBorders>
                    <w:top w:val="single" w:sz="4" w:space="0" w:color="auto"/>
                    <w:left w:val="single" w:sz="4" w:space="0" w:color="auto"/>
                    <w:bottom w:val="single" w:sz="4" w:space="0" w:color="auto"/>
                    <w:right w:val="single" w:sz="4" w:space="0" w:color="auto"/>
                  </w:tcBorders>
                </w:tcPr>
                <w:p w14:paraId="60720784" w14:textId="77777777" w:rsidR="008C1C90" w:rsidRPr="00C214CA" w:rsidRDefault="008C1C90" w:rsidP="00877BFA">
                  <w:pPr>
                    <w:rPr>
                      <w:rFonts w:ascii="Arial Narrow" w:hAnsi="Arial Narrow"/>
                      <w:sz w:val="20"/>
                      <w:szCs w:val="20"/>
                    </w:rPr>
                  </w:pPr>
                </w:p>
                <w:p w14:paraId="11974C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7469A2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13803694" w14:textId="77777777" w:rsidR="008C1C90" w:rsidRPr="00C214CA" w:rsidRDefault="008C1C90"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8BA7A26" w14:textId="77777777" w:rsidR="008C1C90" w:rsidRPr="00C214CA" w:rsidRDefault="008C1C90"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64ECC7FD" w14:textId="77777777" w:rsidR="008C1C90" w:rsidRPr="00C214CA" w:rsidRDefault="008C1C90"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6AC119F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0D0EDA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566F83C4"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F1ECACD"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4A82F59F" w14:textId="77777777" w:rsidTr="00877BFA">
        <w:trPr>
          <w:trHeight w:val="432"/>
        </w:trPr>
        <w:tc>
          <w:tcPr>
            <w:tcW w:w="5000" w:type="pct"/>
            <w:gridSpan w:val="10"/>
            <w:vAlign w:val="center"/>
          </w:tcPr>
          <w:p w14:paraId="3C92102A" w14:textId="77777777" w:rsidR="008C1C90" w:rsidRPr="00C214CA" w:rsidRDefault="008C1C90" w:rsidP="00C75073">
            <w:pPr>
              <w:pStyle w:val="Tijeloteksta"/>
              <w:numPr>
                <w:ilvl w:val="1"/>
                <w:numId w:val="16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218945E6" w14:textId="77777777" w:rsidTr="00877BFA">
        <w:trPr>
          <w:trHeight w:val="432"/>
        </w:trPr>
        <w:tc>
          <w:tcPr>
            <w:tcW w:w="5000" w:type="pct"/>
            <w:gridSpan w:val="10"/>
            <w:vAlign w:val="center"/>
          </w:tcPr>
          <w:p w14:paraId="1D15B0DA" w14:textId="77777777" w:rsidR="008C1C90" w:rsidRPr="00C214CA" w:rsidRDefault="008C1C90"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14:paraId="642E57BC"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Artaud, Antonin. Kazalište i njegov dvojnik. Zagreb: HCITI, 2000.</w:t>
            </w:r>
          </w:p>
          <w:p w14:paraId="60E8BE82"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Austin, John. Kako djelovati riječima. Zagreb: Disput, 2014.</w:t>
            </w:r>
          </w:p>
          <w:p w14:paraId="5BE15AB1"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Deleuze, Gilles i Felix Guattari. Kapitalizam i shizofrenija. Zagreb: Sandorf, 2015.</w:t>
            </w:r>
          </w:p>
          <w:p w14:paraId="6F610D7E"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Deleuze, Gilles. Logika smisla. Zagreb: Sandorf, 2015.</w:t>
            </w:r>
          </w:p>
          <w:p w14:paraId="794F88C4"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Derrida, Jacques. "Kazalište okrutnosti i zatvaranje predstave", u: Pisanje i razlika. Sarajevo; Zagreb: Šahinpašić, 2007.</w:t>
            </w:r>
          </w:p>
          <w:p w14:paraId="7B3EB9EA"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bCs/>
                <w:noProof/>
              </w:rPr>
              <w:t>McKenzie, Jon . Izvedi ili snosi posljedice. Zagreb: CDU, 2006.</w:t>
            </w:r>
          </w:p>
          <w:p w14:paraId="306F49CF" w14:textId="77777777" w:rsidR="008C1C90" w:rsidRPr="00C214CA" w:rsidRDefault="008C1C90"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14:paraId="386F51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8C1C90" w:rsidRPr="00C214CA" w14:paraId="23A10CB3" w14:textId="77777777" w:rsidTr="00877BFA">
        <w:trPr>
          <w:trHeight w:val="432"/>
        </w:trPr>
        <w:tc>
          <w:tcPr>
            <w:tcW w:w="5000" w:type="pct"/>
            <w:gridSpan w:val="10"/>
            <w:vAlign w:val="center"/>
          </w:tcPr>
          <w:p w14:paraId="2A4B3E48" w14:textId="77777777" w:rsidR="008C1C90" w:rsidRPr="00C214CA" w:rsidRDefault="008C1C90" w:rsidP="00C75073">
            <w:pPr>
              <w:pStyle w:val="Tijeloteksta"/>
              <w:numPr>
                <w:ilvl w:val="1"/>
                <w:numId w:val="16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1D7BB5EA" w14:textId="77777777" w:rsidTr="00877BFA">
        <w:trPr>
          <w:trHeight w:val="432"/>
        </w:trPr>
        <w:tc>
          <w:tcPr>
            <w:tcW w:w="5000" w:type="pct"/>
            <w:gridSpan w:val="10"/>
            <w:vAlign w:val="center"/>
          </w:tcPr>
          <w:p w14:paraId="7470FFDF"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Badiou, Alain. Rapsodija za teatar. Zagreb: HNK, 2015.</w:t>
            </w:r>
          </w:p>
          <w:p w14:paraId="2E150DD7"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Derrida, Jacques. O gramatologiji. Sarajevo: Veselin Masleša, 1976.</w:t>
            </w:r>
          </w:p>
          <w:p w14:paraId="78C0C672"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Fischer-Lichte, Erika. Semiotika kazališta: uvodna razmatranja. Zagreb: Disput, 2015.</w:t>
            </w:r>
          </w:p>
          <w:p w14:paraId="1689FF59"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Lehmann, Hans-Thies. Postdramsko kazalište. Zagreb: CDU, 2005.</w:t>
            </w:r>
          </w:p>
          <w:p w14:paraId="4715BD97"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14:paraId="281735E7"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8C1C90" w:rsidRPr="00C214CA" w14:paraId="17AA1F5A" w14:textId="77777777" w:rsidTr="00877BFA">
        <w:trPr>
          <w:trHeight w:val="432"/>
        </w:trPr>
        <w:tc>
          <w:tcPr>
            <w:tcW w:w="5000" w:type="pct"/>
            <w:gridSpan w:val="10"/>
            <w:vAlign w:val="center"/>
          </w:tcPr>
          <w:p w14:paraId="2DFE8110" w14:textId="77777777" w:rsidR="008C1C90" w:rsidRPr="00C214CA" w:rsidRDefault="008C1C90" w:rsidP="00C75073">
            <w:pPr>
              <w:pStyle w:val="Tijeloteksta"/>
              <w:numPr>
                <w:ilvl w:val="1"/>
                <w:numId w:val="16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270C3B10" w14:textId="77777777" w:rsidTr="00877BFA">
        <w:trPr>
          <w:trHeight w:val="432"/>
        </w:trPr>
        <w:tc>
          <w:tcPr>
            <w:tcW w:w="5000" w:type="pct"/>
            <w:gridSpan w:val="10"/>
            <w:vAlign w:val="center"/>
          </w:tcPr>
          <w:p w14:paraId="74817FAE"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1B428A3D" w14:textId="77777777" w:rsidR="008C1C90" w:rsidRPr="00C214CA" w:rsidRDefault="008C1C90" w:rsidP="008C1C90">
      <w:pPr>
        <w:pStyle w:val="Tekstfusnote"/>
        <w:rPr>
          <w:rFonts w:ascii="Arial Narrow" w:hAnsi="Arial Narrow"/>
        </w:rPr>
      </w:pPr>
    </w:p>
    <w:p w14:paraId="62BE0D3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00CF22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BB1DA50"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CB94528" w14:textId="77777777" w:rsidTr="00877BFA">
        <w:trPr>
          <w:trHeight w:hRule="exact" w:val="587"/>
          <w:jc w:val="center"/>
        </w:trPr>
        <w:tc>
          <w:tcPr>
            <w:tcW w:w="5000" w:type="pct"/>
            <w:gridSpan w:val="3"/>
            <w:vAlign w:val="center"/>
          </w:tcPr>
          <w:p w14:paraId="711138B4"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789CFBCC" w14:textId="77777777" w:rsidTr="00877BFA">
        <w:trPr>
          <w:trHeight w:val="405"/>
          <w:jc w:val="center"/>
        </w:trPr>
        <w:tc>
          <w:tcPr>
            <w:tcW w:w="1180" w:type="pct"/>
            <w:vAlign w:val="center"/>
          </w:tcPr>
          <w:p w14:paraId="2A9EDB6F"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2B550B3D"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ulturne politike</w:t>
            </w:r>
          </w:p>
        </w:tc>
      </w:tr>
      <w:tr w:rsidR="008C1C90" w:rsidRPr="00C214CA" w14:paraId="2926E919" w14:textId="77777777" w:rsidTr="00877BFA">
        <w:trPr>
          <w:trHeight w:val="405"/>
          <w:jc w:val="center"/>
        </w:trPr>
        <w:tc>
          <w:tcPr>
            <w:tcW w:w="1180" w:type="pct"/>
            <w:vAlign w:val="center"/>
          </w:tcPr>
          <w:p w14:paraId="3974BCBE"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4E7993C6" w14:textId="77777777" w:rsidR="008C1C90" w:rsidRPr="00C214CA" w:rsidRDefault="008C1C90"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4DAD6983" w14:textId="77777777" w:rsidTr="00877BFA">
        <w:trPr>
          <w:trHeight w:val="405"/>
          <w:jc w:val="center"/>
        </w:trPr>
        <w:tc>
          <w:tcPr>
            <w:tcW w:w="1180" w:type="pct"/>
            <w:vAlign w:val="center"/>
          </w:tcPr>
          <w:p w14:paraId="54C93993"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46B29FE8"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8C1C90" w:rsidRPr="00C214CA" w14:paraId="40606FEA" w14:textId="77777777" w:rsidTr="00877BFA">
        <w:trPr>
          <w:trHeight w:val="405"/>
          <w:jc w:val="center"/>
        </w:trPr>
        <w:tc>
          <w:tcPr>
            <w:tcW w:w="1180" w:type="pct"/>
            <w:vAlign w:val="center"/>
          </w:tcPr>
          <w:p w14:paraId="10B5A574"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239904F8"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22D9C593" w14:textId="77777777" w:rsidTr="00877BFA">
        <w:trPr>
          <w:trHeight w:val="405"/>
          <w:jc w:val="center"/>
        </w:trPr>
        <w:tc>
          <w:tcPr>
            <w:tcW w:w="1180" w:type="pct"/>
            <w:vAlign w:val="center"/>
          </w:tcPr>
          <w:p w14:paraId="4EB24B55"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2900E83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84</w:t>
            </w:r>
          </w:p>
        </w:tc>
      </w:tr>
      <w:tr w:rsidR="008C1C90" w:rsidRPr="00C214CA" w14:paraId="282F9E0F" w14:textId="77777777" w:rsidTr="00877BFA">
        <w:trPr>
          <w:trHeight w:val="405"/>
          <w:jc w:val="center"/>
        </w:trPr>
        <w:tc>
          <w:tcPr>
            <w:tcW w:w="1180" w:type="pct"/>
            <w:vAlign w:val="center"/>
          </w:tcPr>
          <w:p w14:paraId="177D5D57" w14:textId="77777777" w:rsidR="008C1C90" w:rsidRPr="00C214CA" w:rsidRDefault="008C1C90"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3F728A4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39155582" w14:textId="77777777" w:rsidTr="00877BFA">
        <w:trPr>
          <w:trHeight w:val="405"/>
          <w:jc w:val="center"/>
        </w:trPr>
        <w:tc>
          <w:tcPr>
            <w:tcW w:w="1180" w:type="pct"/>
            <w:vAlign w:val="center"/>
          </w:tcPr>
          <w:p w14:paraId="45CF7E3D"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442ACD5E"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72D22B4F" w14:textId="77777777" w:rsidTr="00877BFA">
        <w:trPr>
          <w:trHeight w:val="145"/>
          <w:jc w:val="center"/>
        </w:trPr>
        <w:tc>
          <w:tcPr>
            <w:tcW w:w="1180" w:type="pct"/>
            <w:vMerge w:val="restart"/>
            <w:vAlign w:val="center"/>
          </w:tcPr>
          <w:p w14:paraId="027E2536" w14:textId="77777777" w:rsidR="008C1C90" w:rsidRPr="00C214CA" w:rsidRDefault="008C1C90"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3C6638F2"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8A37BD3"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2ADB9047" w14:textId="77777777" w:rsidTr="00877BFA">
        <w:trPr>
          <w:trHeight w:val="145"/>
          <w:jc w:val="center"/>
        </w:trPr>
        <w:tc>
          <w:tcPr>
            <w:tcW w:w="1180" w:type="pct"/>
            <w:vMerge/>
            <w:vAlign w:val="center"/>
          </w:tcPr>
          <w:p w14:paraId="03D477DB" w14:textId="77777777" w:rsidR="008C1C90" w:rsidRPr="00C214CA" w:rsidRDefault="008C1C90" w:rsidP="00877BFA">
            <w:pPr>
              <w:pStyle w:val="Tijeloteksta"/>
              <w:rPr>
                <w:rFonts w:ascii="Arial Narrow" w:hAnsi="Arial Narrow" w:cs="Arial Narrow"/>
                <w:color w:val="000000"/>
                <w:sz w:val="20"/>
                <w:szCs w:val="20"/>
              </w:rPr>
            </w:pPr>
          </w:p>
        </w:tc>
        <w:tc>
          <w:tcPr>
            <w:tcW w:w="2097" w:type="pct"/>
            <w:vAlign w:val="center"/>
          </w:tcPr>
          <w:p w14:paraId="0906AD4E" w14:textId="77777777" w:rsidR="008C1C90" w:rsidRPr="00C214CA" w:rsidRDefault="008C1C90"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60334B45" w14:textId="77777777" w:rsidR="008C1C90" w:rsidRPr="00C214CA" w:rsidRDefault="008C1C90"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30)</w:t>
            </w:r>
          </w:p>
        </w:tc>
      </w:tr>
    </w:tbl>
    <w:p w14:paraId="443AB116" w14:textId="77777777" w:rsidR="008C1C90" w:rsidRPr="00C214CA" w:rsidRDefault="008C1C90" w:rsidP="008C1C90">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8C1C90" w:rsidRPr="00C214CA" w14:paraId="47EC7283" w14:textId="77777777" w:rsidTr="00877BFA">
        <w:trPr>
          <w:trHeight w:hRule="exact" w:val="288"/>
        </w:trPr>
        <w:tc>
          <w:tcPr>
            <w:tcW w:w="5000" w:type="pct"/>
            <w:gridSpan w:val="10"/>
            <w:vAlign w:val="center"/>
          </w:tcPr>
          <w:p w14:paraId="1AA862CD" w14:textId="77777777" w:rsidR="008C1C90" w:rsidRPr="00C214CA" w:rsidRDefault="008C1C90" w:rsidP="00C75073">
            <w:pPr>
              <w:pStyle w:val="Odlomakpopisa"/>
              <w:numPr>
                <w:ilvl w:val="0"/>
                <w:numId w:val="168"/>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48E302BA" w14:textId="77777777" w:rsidR="008C1C90" w:rsidRPr="00C214CA" w:rsidRDefault="008C1C90" w:rsidP="00877BFA">
            <w:pPr>
              <w:pStyle w:val="Naslov3"/>
              <w:rPr>
                <w:rFonts w:ascii="Arial Narrow" w:hAnsi="Arial Narrow" w:cs="Arial Narrow"/>
                <w:color w:val="000000"/>
                <w:sz w:val="20"/>
                <w:szCs w:val="20"/>
              </w:rPr>
            </w:pPr>
          </w:p>
        </w:tc>
      </w:tr>
      <w:tr w:rsidR="008C1C90" w:rsidRPr="00C214CA" w14:paraId="5CB9B8A0" w14:textId="77777777" w:rsidTr="00877BFA">
        <w:trPr>
          <w:trHeight w:val="432"/>
        </w:trPr>
        <w:tc>
          <w:tcPr>
            <w:tcW w:w="5000" w:type="pct"/>
            <w:gridSpan w:val="10"/>
            <w:vAlign w:val="center"/>
          </w:tcPr>
          <w:p w14:paraId="54F1D65E" w14:textId="77777777" w:rsidR="008C1C90" w:rsidRPr="00C214CA" w:rsidRDefault="008C1C90" w:rsidP="00C75073">
            <w:pPr>
              <w:pStyle w:val="Tijeloteksta"/>
              <w:numPr>
                <w:ilvl w:val="1"/>
                <w:numId w:val="16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24E3ADFF" w14:textId="77777777" w:rsidTr="00877BFA">
        <w:trPr>
          <w:trHeight w:val="432"/>
        </w:trPr>
        <w:tc>
          <w:tcPr>
            <w:tcW w:w="5000" w:type="pct"/>
            <w:gridSpan w:val="10"/>
            <w:vAlign w:val="center"/>
          </w:tcPr>
          <w:p w14:paraId="5BECC23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8C1C90" w:rsidRPr="00C214CA" w14:paraId="2C439BA6" w14:textId="77777777" w:rsidTr="00877BFA">
        <w:trPr>
          <w:trHeight w:val="432"/>
        </w:trPr>
        <w:tc>
          <w:tcPr>
            <w:tcW w:w="5000" w:type="pct"/>
            <w:gridSpan w:val="10"/>
            <w:vAlign w:val="center"/>
          </w:tcPr>
          <w:p w14:paraId="4D96C655" w14:textId="77777777" w:rsidR="008C1C90" w:rsidRPr="00C214CA" w:rsidRDefault="008C1C90" w:rsidP="00C75073">
            <w:pPr>
              <w:pStyle w:val="Tijeloteksta"/>
              <w:numPr>
                <w:ilvl w:val="1"/>
                <w:numId w:val="16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5D462BE2" w14:textId="77777777" w:rsidTr="00877BFA">
        <w:trPr>
          <w:trHeight w:val="432"/>
        </w:trPr>
        <w:tc>
          <w:tcPr>
            <w:tcW w:w="5000" w:type="pct"/>
            <w:gridSpan w:val="10"/>
            <w:vAlign w:val="center"/>
          </w:tcPr>
          <w:p w14:paraId="38B6F0F1"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8C1C90" w:rsidRPr="00C214CA" w14:paraId="0D1B1FD5" w14:textId="77777777" w:rsidTr="00877BFA">
        <w:trPr>
          <w:trHeight w:val="432"/>
        </w:trPr>
        <w:tc>
          <w:tcPr>
            <w:tcW w:w="5000" w:type="pct"/>
            <w:gridSpan w:val="10"/>
            <w:vAlign w:val="center"/>
          </w:tcPr>
          <w:p w14:paraId="680E713D" w14:textId="77777777" w:rsidR="008C1C90" w:rsidRPr="00C214CA" w:rsidRDefault="008C1C90" w:rsidP="00C75073">
            <w:pPr>
              <w:pStyle w:val="Tijeloteksta"/>
              <w:numPr>
                <w:ilvl w:val="1"/>
                <w:numId w:val="169"/>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4BEFC62F" w14:textId="77777777" w:rsidTr="00877BFA">
        <w:trPr>
          <w:trHeight w:val="432"/>
        </w:trPr>
        <w:tc>
          <w:tcPr>
            <w:tcW w:w="5000" w:type="pct"/>
            <w:gridSpan w:val="10"/>
            <w:vAlign w:val="center"/>
          </w:tcPr>
          <w:p w14:paraId="64A0ECB8"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modele kulturnih politika.</w:t>
            </w:r>
          </w:p>
          <w:p w14:paraId="0CA62D7B"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14:paraId="5E2B8AF8"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kultur(al)ne procese i njihovu (de)regulaciju.</w:t>
            </w:r>
          </w:p>
          <w:p w14:paraId="477F2A47"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14:paraId="7485CBFE"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8C1C90" w:rsidRPr="00C214CA" w14:paraId="45391B17" w14:textId="77777777" w:rsidTr="00877BFA">
        <w:trPr>
          <w:trHeight w:val="432"/>
        </w:trPr>
        <w:tc>
          <w:tcPr>
            <w:tcW w:w="5000" w:type="pct"/>
            <w:gridSpan w:val="10"/>
            <w:vAlign w:val="center"/>
          </w:tcPr>
          <w:p w14:paraId="4892DD1A" w14:textId="77777777" w:rsidR="008C1C90" w:rsidRPr="00C214CA" w:rsidRDefault="008C1C90" w:rsidP="00C75073">
            <w:pPr>
              <w:pStyle w:val="Tijeloteksta"/>
              <w:numPr>
                <w:ilvl w:val="1"/>
                <w:numId w:val="16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8C1C90" w:rsidRPr="00C214CA" w14:paraId="053AC5C0" w14:textId="77777777" w:rsidTr="00877BFA">
        <w:trPr>
          <w:trHeight w:val="432"/>
        </w:trPr>
        <w:tc>
          <w:tcPr>
            <w:tcW w:w="5000" w:type="pct"/>
            <w:gridSpan w:val="10"/>
            <w:vAlign w:val="center"/>
          </w:tcPr>
          <w:p w14:paraId="3AD129BB"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w:t>
            </w:r>
            <w:r w:rsidRPr="00C214CA">
              <w:rPr>
                <w:rFonts w:ascii="Arial Narrow" w:hAnsi="Arial Narrow" w:cs="Arial Narrow"/>
                <w:b w:val="0"/>
                <w:sz w:val="20"/>
                <w:szCs w:val="20"/>
                <w:lang w:val="hr-HR"/>
              </w:rPr>
              <w:lastRenderedPageBreak/>
              <w:t xml:space="preserve">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8C1C90" w:rsidRPr="00C214CA" w14:paraId="05AFE001" w14:textId="77777777" w:rsidTr="00877BFA">
        <w:trPr>
          <w:trHeight w:val="432"/>
        </w:trPr>
        <w:tc>
          <w:tcPr>
            <w:tcW w:w="3187" w:type="pct"/>
            <w:gridSpan w:val="7"/>
            <w:vAlign w:val="center"/>
          </w:tcPr>
          <w:p w14:paraId="3AC10FEC" w14:textId="77777777" w:rsidR="008C1C90" w:rsidRPr="00C214CA" w:rsidRDefault="008C1C90" w:rsidP="00C75073">
            <w:pPr>
              <w:pStyle w:val="Tijeloteksta"/>
              <w:numPr>
                <w:ilvl w:val="1"/>
                <w:numId w:val="16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 xml:space="preserve">Vrste izvođenja nastave </w:t>
            </w:r>
          </w:p>
        </w:tc>
        <w:tc>
          <w:tcPr>
            <w:tcW w:w="694" w:type="pct"/>
            <w:gridSpan w:val="2"/>
            <w:vAlign w:val="center"/>
          </w:tcPr>
          <w:p w14:paraId="1B8C9AE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7C1FD61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6C658E24"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0F0AEE19"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315CE1AA"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14:paraId="534A138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5BDBAA35"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151DABBE"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2E524E7F"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269A3A00"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7E1A12">
              <w:rPr>
                <w:rFonts w:ascii="Arial Narrow" w:hAnsi="Arial Narrow" w:cs="Arial Narrow"/>
                <w:b w:val="0"/>
                <w:bCs w:val="0"/>
                <w:sz w:val="20"/>
                <w:szCs w:val="20"/>
                <w:lang w:val="hr-HR"/>
              </w:rPr>
            </w:r>
            <w:r w:rsidR="007E1A12">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4FF84EC3" w14:textId="77777777" w:rsidTr="00877BFA">
        <w:trPr>
          <w:trHeight w:val="432"/>
        </w:trPr>
        <w:tc>
          <w:tcPr>
            <w:tcW w:w="3187" w:type="pct"/>
            <w:gridSpan w:val="7"/>
            <w:vAlign w:val="center"/>
          </w:tcPr>
          <w:p w14:paraId="47313D36" w14:textId="77777777" w:rsidR="008C1C90" w:rsidRPr="00C214CA" w:rsidRDefault="008C1C90" w:rsidP="00C75073">
            <w:pPr>
              <w:pStyle w:val="Tijeloteksta"/>
              <w:numPr>
                <w:ilvl w:val="1"/>
                <w:numId w:val="16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14:paraId="470618F5" w14:textId="77777777" w:rsidR="008C1C90" w:rsidRPr="00C214CA" w:rsidRDefault="008C1C90" w:rsidP="00877BFA">
            <w:pPr>
              <w:pStyle w:val="FieldText"/>
              <w:rPr>
                <w:rFonts w:ascii="Arial Narrow" w:hAnsi="Arial Narrow" w:cs="Arial Narrow"/>
                <w:b w:val="0"/>
                <w:bCs w:val="0"/>
                <w:sz w:val="20"/>
                <w:szCs w:val="20"/>
                <w:lang w:val="hr-HR"/>
              </w:rPr>
            </w:pPr>
          </w:p>
        </w:tc>
      </w:tr>
      <w:tr w:rsidR="008C1C90" w:rsidRPr="00C214CA" w14:paraId="066FE3D5" w14:textId="77777777" w:rsidTr="00877BFA">
        <w:trPr>
          <w:trHeight w:val="432"/>
        </w:trPr>
        <w:tc>
          <w:tcPr>
            <w:tcW w:w="5000" w:type="pct"/>
            <w:gridSpan w:val="10"/>
            <w:vAlign w:val="center"/>
          </w:tcPr>
          <w:p w14:paraId="03F26DEE" w14:textId="77777777" w:rsidR="008C1C90" w:rsidRPr="00C214CA" w:rsidRDefault="008C1C90" w:rsidP="00C75073">
            <w:pPr>
              <w:pStyle w:val="Tijeloteksta"/>
              <w:numPr>
                <w:ilvl w:val="1"/>
                <w:numId w:val="16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21F92532" w14:textId="77777777" w:rsidTr="00877BFA">
        <w:trPr>
          <w:trHeight w:val="432"/>
        </w:trPr>
        <w:tc>
          <w:tcPr>
            <w:tcW w:w="5000" w:type="pct"/>
            <w:gridSpan w:val="10"/>
            <w:vAlign w:val="center"/>
          </w:tcPr>
          <w:p w14:paraId="0D8427D7" w14:textId="77777777" w:rsidR="008C1C90" w:rsidRPr="00C214CA" w:rsidRDefault="008C1C90"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8C1C90" w:rsidRPr="00C214CA" w14:paraId="29E0F18B" w14:textId="77777777" w:rsidTr="00877BFA">
        <w:trPr>
          <w:trHeight w:val="432"/>
        </w:trPr>
        <w:tc>
          <w:tcPr>
            <w:tcW w:w="5000" w:type="pct"/>
            <w:gridSpan w:val="10"/>
            <w:vAlign w:val="center"/>
          </w:tcPr>
          <w:p w14:paraId="6E14AA94" w14:textId="77777777" w:rsidR="008C1C90" w:rsidRPr="00C214CA" w:rsidRDefault="008C1C90" w:rsidP="00C75073">
            <w:pPr>
              <w:pStyle w:val="Tijeloteksta"/>
              <w:numPr>
                <w:ilvl w:val="1"/>
                <w:numId w:val="16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221E86C1" w14:textId="77777777" w:rsidTr="00877BFA">
        <w:trPr>
          <w:trHeight w:val="111"/>
        </w:trPr>
        <w:tc>
          <w:tcPr>
            <w:tcW w:w="527" w:type="pct"/>
            <w:vAlign w:val="center"/>
          </w:tcPr>
          <w:p w14:paraId="359F2C0D"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14:paraId="3669BE4C"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14:paraId="11B63FB5"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14:paraId="17B6AAEB"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14:paraId="55C7BAA2"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14:paraId="6A4FBAB5"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14:paraId="0FBA9423"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14:paraId="03D1C927"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6F6E89FD" w14:textId="77777777" w:rsidTr="00877BFA">
        <w:trPr>
          <w:trHeight w:val="108"/>
        </w:trPr>
        <w:tc>
          <w:tcPr>
            <w:tcW w:w="527" w:type="pct"/>
            <w:vAlign w:val="center"/>
          </w:tcPr>
          <w:p w14:paraId="08246CB0"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14:paraId="786A55DB"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14:paraId="226C9C0F"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14:paraId="3BABBBB3"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14:paraId="464C8A1C"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14:paraId="015B23FA"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207FCC1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14:paraId="61C576E1"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8C1C90" w:rsidRPr="00C214CA" w14:paraId="26B40AEE" w14:textId="77777777" w:rsidTr="00877BFA">
        <w:trPr>
          <w:trHeight w:val="108"/>
        </w:trPr>
        <w:tc>
          <w:tcPr>
            <w:tcW w:w="527" w:type="pct"/>
            <w:vAlign w:val="center"/>
          </w:tcPr>
          <w:p w14:paraId="7EB094CF"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14:paraId="5749CA99"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44EE4418"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14:paraId="03B737DF"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26E70FC0"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14:paraId="0953F2E6"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749A133B"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14:paraId="55E0A8AE"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0A80EED9" w14:textId="77777777" w:rsidTr="00877BFA">
        <w:trPr>
          <w:trHeight w:val="108"/>
        </w:trPr>
        <w:tc>
          <w:tcPr>
            <w:tcW w:w="527" w:type="pct"/>
            <w:vAlign w:val="center"/>
          </w:tcPr>
          <w:p w14:paraId="64141FA1" w14:textId="77777777" w:rsidR="008C1C90" w:rsidRPr="00C214CA" w:rsidRDefault="008C1C90"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14:paraId="730E5527"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07E5A811" w14:textId="77777777" w:rsidR="008C1C90" w:rsidRPr="00C214CA" w:rsidRDefault="008C1C90" w:rsidP="00877BFA">
            <w:pPr>
              <w:pStyle w:val="Tijeloteksta"/>
              <w:rPr>
                <w:rFonts w:ascii="Arial Narrow" w:hAnsi="Arial Narrow" w:cs="Arial Narrow"/>
                <w:color w:val="000000"/>
                <w:sz w:val="20"/>
                <w:szCs w:val="20"/>
              </w:rPr>
            </w:pPr>
          </w:p>
        </w:tc>
        <w:tc>
          <w:tcPr>
            <w:tcW w:w="378" w:type="pct"/>
            <w:vAlign w:val="center"/>
          </w:tcPr>
          <w:p w14:paraId="106D4110"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4A65AEB8" w14:textId="77777777" w:rsidR="008C1C90" w:rsidRPr="00C214CA" w:rsidRDefault="008C1C90" w:rsidP="00877BFA">
            <w:pPr>
              <w:pStyle w:val="Tijeloteksta"/>
              <w:rPr>
                <w:rFonts w:ascii="Arial Narrow" w:hAnsi="Arial Narrow" w:cs="Arial Narrow"/>
                <w:color w:val="000000"/>
                <w:sz w:val="20"/>
                <w:szCs w:val="20"/>
              </w:rPr>
            </w:pPr>
          </w:p>
        </w:tc>
        <w:tc>
          <w:tcPr>
            <w:tcW w:w="378" w:type="pct"/>
            <w:vAlign w:val="center"/>
          </w:tcPr>
          <w:p w14:paraId="39ECB39E"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48B38805" w14:textId="77777777" w:rsidR="008C1C90" w:rsidRPr="00C214CA" w:rsidRDefault="008C1C90" w:rsidP="00877BFA">
            <w:pPr>
              <w:pStyle w:val="Tijeloteksta"/>
              <w:rPr>
                <w:rFonts w:ascii="Arial Narrow" w:hAnsi="Arial Narrow" w:cs="Arial Narrow"/>
                <w:color w:val="000000"/>
                <w:sz w:val="20"/>
                <w:szCs w:val="20"/>
              </w:rPr>
            </w:pPr>
          </w:p>
        </w:tc>
        <w:tc>
          <w:tcPr>
            <w:tcW w:w="1467" w:type="pct"/>
            <w:gridSpan w:val="2"/>
            <w:vAlign w:val="center"/>
          </w:tcPr>
          <w:p w14:paraId="2A75F691" w14:textId="77777777" w:rsidR="008C1C90" w:rsidRPr="00C214CA" w:rsidRDefault="008C1C90"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312025E0" w14:textId="77777777" w:rsidTr="00877BFA">
        <w:trPr>
          <w:trHeight w:val="432"/>
        </w:trPr>
        <w:tc>
          <w:tcPr>
            <w:tcW w:w="5000" w:type="pct"/>
            <w:gridSpan w:val="10"/>
            <w:vAlign w:val="center"/>
          </w:tcPr>
          <w:p w14:paraId="0F57A9F7" w14:textId="77777777" w:rsidR="008C1C90" w:rsidRPr="00C214CA" w:rsidRDefault="008C1C90" w:rsidP="00C75073">
            <w:pPr>
              <w:pStyle w:val="Tijeloteksta"/>
              <w:numPr>
                <w:ilvl w:val="1"/>
                <w:numId w:val="16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245A5F30" w14:textId="77777777" w:rsidTr="00877BFA">
        <w:trPr>
          <w:trHeight w:val="432"/>
        </w:trPr>
        <w:tc>
          <w:tcPr>
            <w:tcW w:w="5000" w:type="pct"/>
            <w:gridSpan w:val="10"/>
            <w:vAlign w:val="center"/>
          </w:tcPr>
          <w:p w14:paraId="3959BE3E" w14:textId="77777777" w:rsidR="008C1C90" w:rsidRPr="00C214CA" w:rsidRDefault="008C1C90"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8C1C90" w:rsidRPr="00C214CA" w14:paraId="4F336F42"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2E42F62"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46FA9ACB" w14:textId="77777777" w:rsidR="008C1C90" w:rsidRPr="00C214CA" w:rsidRDefault="008C1C90" w:rsidP="00877BFA">
                  <w:pPr>
                    <w:rPr>
                      <w:rFonts w:ascii="Arial Narrow" w:hAnsi="Arial Narrow" w:cs="Arial Narrow"/>
                      <w:b/>
                      <w:bCs/>
                      <w:sz w:val="20"/>
                      <w:szCs w:val="20"/>
                    </w:rPr>
                  </w:pPr>
                </w:p>
                <w:p w14:paraId="17112F92" w14:textId="77777777" w:rsidR="008C1C90" w:rsidRPr="00C214CA" w:rsidRDefault="008C1C90"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95AB501"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7DEAD58"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14:paraId="34ACFBD6"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B4605C0" w14:textId="77777777" w:rsidR="008C1C90" w:rsidRPr="00C214CA" w:rsidRDefault="008C1C90"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8577BC0"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6104786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401038" w14:textId="77777777" w:rsidR="008C1C90" w:rsidRPr="00C214CA" w:rsidRDefault="008C1C90"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BBAF4A2" w14:textId="77777777" w:rsidR="008C1C90" w:rsidRPr="00C214CA" w:rsidRDefault="008C1C90"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47BED9" w14:textId="77777777" w:rsidR="008C1C90" w:rsidRPr="00C214CA" w:rsidRDefault="008C1C90"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14:paraId="01716D11" w14:textId="77777777" w:rsidR="008C1C90" w:rsidRPr="00C214CA" w:rsidRDefault="008C1C90"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771DDAB" w14:textId="77777777" w:rsidR="008C1C90" w:rsidRPr="00C214CA" w:rsidRDefault="008C1C90"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51E7AD"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31B548" w14:textId="77777777" w:rsidR="008C1C90" w:rsidRPr="00C214CA" w:rsidRDefault="008C1C90"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2B7770AC" w14:textId="77777777" w:rsidTr="00877BFA">
              <w:tc>
                <w:tcPr>
                  <w:tcW w:w="2155" w:type="dxa"/>
                  <w:tcBorders>
                    <w:top w:val="single" w:sz="4" w:space="0" w:color="auto"/>
                    <w:left w:val="single" w:sz="4" w:space="0" w:color="auto"/>
                    <w:bottom w:val="single" w:sz="4" w:space="0" w:color="auto"/>
                    <w:right w:val="single" w:sz="4" w:space="0" w:color="auto"/>
                  </w:tcBorders>
                </w:tcPr>
                <w:p w14:paraId="038BDAF8" w14:textId="77777777" w:rsidR="008C1C90" w:rsidRPr="00C214CA" w:rsidRDefault="008C1C90" w:rsidP="00877BFA">
                  <w:pPr>
                    <w:rPr>
                      <w:rFonts w:ascii="Arial Narrow" w:hAnsi="Arial Narrow" w:cs="Arial Narrow"/>
                      <w:sz w:val="20"/>
                      <w:szCs w:val="20"/>
                    </w:rPr>
                  </w:pPr>
                </w:p>
                <w:p w14:paraId="275BFD8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0F1964E2" w14:textId="77777777" w:rsidR="008C1C90" w:rsidRPr="00C214CA" w:rsidRDefault="008C1C90" w:rsidP="00877BFA">
                  <w:pPr>
                    <w:rPr>
                      <w:rFonts w:ascii="Arial Narrow" w:hAnsi="Arial Narrow" w:cs="Arial Narrow"/>
                      <w:sz w:val="20"/>
                      <w:szCs w:val="20"/>
                    </w:rPr>
                  </w:pPr>
                </w:p>
                <w:p w14:paraId="5C3FE0D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14:paraId="19A21896" w14:textId="77777777" w:rsidR="008C1C90" w:rsidRPr="00C214CA" w:rsidRDefault="008C1C90" w:rsidP="00877BFA">
                  <w:pPr>
                    <w:rPr>
                      <w:rFonts w:ascii="Arial Narrow" w:hAnsi="Arial Narrow" w:cs="Arial Narrow"/>
                      <w:sz w:val="20"/>
                      <w:szCs w:val="20"/>
                    </w:rPr>
                  </w:pPr>
                </w:p>
                <w:p w14:paraId="7A9602F6"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67FC9AB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60C8485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E8C97C8"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2A7D3D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43D1AC29" w14:textId="77777777" w:rsidTr="00877BFA">
              <w:tc>
                <w:tcPr>
                  <w:tcW w:w="2155" w:type="dxa"/>
                  <w:tcBorders>
                    <w:top w:val="single" w:sz="4" w:space="0" w:color="auto"/>
                    <w:left w:val="single" w:sz="4" w:space="0" w:color="auto"/>
                    <w:bottom w:val="single" w:sz="4" w:space="0" w:color="auto"/>
                    <w:right w:val="single" w:sz="4" w:space="0" w:color="auto"/>
                  </w:tcBorders>
                </w:tcPr>
                <w:p w14:paraId="202A308E" w14:textId="77777777" w:rsidR="008C1C90" w:rsidRPr="00C214CA" w:rsidRDefault="008C1C90" w:rsidP="00877BFA">
                  <w:pPr>
                    <w:rPr>
                      <w:rFonts w:ascii="Arial Narrow" w:hAnsi="Arial Narrow" w:cs="Arial Narrow"/>
                      <w:sz w:val="20"/>
                      <w:szCs w:val="20"/>
                    </w:rPr>
                  </w:pPr>
                </w:p>
                <w:p w14:paraId="0D9588A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3CA88367" w14:textId="77777777" w:rsidR="008C1C90" w:rsidRPr="00C214CA" w:rsidRDefault="008C1C90" w:rsidP="00877BFA">
                  <w:pPr>
                    <w:rPr>
                      <w:rFonts w:ascii="Arial Narrow" w:hAnsi="Arial Narrow" w:cs="Arial Narrow"/>
                      <w:sz w:val="20"/>
                      <w:szCs w:val="20"/>
                    </w:rPr>
                  </w:pPr>
                </w:p>
                <w:p w14:paraId="27C5CF40" w14:textId="77777777" w:rsidR="008C1C90" w:rsidRPr="00C214CA" w:rsidRDefault="008C1C90" w:rsidP="00877BFA">
                  <w:pPr>
                    <w:rPr>
                      <w:rFonts w:ascii="Arial Narrow" w:hAnsi="Arial Narrow" w:cs="Arial Narrow"/>
                      <w:sz w:val="20"/>
                      <w:szCs w:val="20"/>
                    </w:rPr>
                  </w:pPr>
                </w:p>
                <w:p w14:paraId="6AAC930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9907583" w14:textId="77777777" w:rsidR="008C1C90" w:rsidRPr="00C214CA" w:rsidRDefault="008C1C90" w:rsidP="00877BFA">
                  <w:pPr>
                    <w:rPr>
                      <w:rFonts w:ascii="Arial Narrow" w:hAnsi="Arial Narrow" w:cs="Arial Narrow"/>
                      <w:sz w:val="20"/>
                      <w:szCs w:val="20"/>
                    </w:rPr>
                  </w:pPr>
                </w:p>
                <w:p w14:paraId="35F90EDD" w14:textId="77777777" w:rsidR="008C1C90" w:rsidRPr="00C214CA" w:rsidRDefault="008C1C90" w:rsidP="00877BFA">
                  <w:pPr>
                    <w:rPr>
                      <w:rFonts w:ascii="Arial Narrow" w:hAnsi="Arial Narrow" w:cs="Arial Narrow"/>
                      <w:sz w:val="20"/>
                      <w:szCs w:val="20"/>
                    </w:rPr>
                  </w:pPr>
                </w:p>
                <w:p w14:paraId="2EBBF9E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7C6E9636" w14:textId="77777777" w:rsidR="008C1C90" w:rsidRPr="00C214CA" w:rsidRDefault="008C1C90" w:rsidP="00877BFA">
                  <w:pPr>
                    <w:rPr>
                      <w:rFonts w:ascii="Arial Narrow" w:hAnsi="Arial Narrow" w:cs="Arial Narrow"/>
                      <w:sz w:val="20"/>
                      <w:szCs w:val="20"/>
                    </w:rPr>
                  </w:pPr>
                </w:p>
                <w:p w14:paraId="3985958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14:paraId="54C5EB8D" w14:textId="77777777" w:rsidR="008C1C90" w:rsidRPr="00C214CA" w:rsidRDefault="008C1C90"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EA711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14:paraId="080061C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11B40FE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5C8174C0" w14:textId="77777777" w:rsidTr="00877BFA">
              <w:tc>
                <w:tcPr>
                  <w:tcW w:w="2155" w:type="dxa"/>
                  <w:tcBorders>
                    <w:top w:val="single" w:sz="4" w:space="0" w:color="auto"/>
                    <w:left w:val="single" w:sz="4" w:space="0" w:color="auto"/>
                    <w:bottom w:val="single" w:sz="4" w:space="0" w:color="auto"/>
                    <w:right w:val="single" w:sz="4" w:space="0" w:color="auto"/>
                  </w:tcBorders>
                </w:tcPr>
                <w:p w14:paraId="5DC68C0A" w14:textId="77777777" w:rsidR="008C1C90" w:rsidRPr="00C214CA" w:rsidRDefault="008C1C90" w:rsidP="00877BFA">
                  <w:pPr>
                    <w:rPr>
                      <w:rFonts w:ascii="Arial Narrow" w:hAnsi="Arial Narrow" w:cs="Arial Narrow"/>
                      <w:sz w:val="20"/>
                      <w:szCs w:val="20"/>
                    </w:rPr>
                  </w:pPr>
                </w:p>
                <w:p w14:paraId="24F7521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F15433A" w14:textId="77777777" w:rsidR="008C1C90" w:rsidRPr="00C214CA" w:rsidRDefault="008C1C90" w:rsidP="00877BFA">
                  <w:pPr>
                    <w:rPr>
                      <w:rFonts w:ascii="Arial Narrow" w:hAnsi="Arial Narrow" w:cs="Arial Narrow"/>
                      <w:sz w:val="20"/>
                      <w:szCs w:val="20"/>
                    </w:rPr>
                  </w:pPr>
                </w:p>
                <w:p w14:paraId="2DC0E01D"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B627C6B" w14:textId="77777777" w:rsidR="008C1C90" w:rsidRPr="00C214CA" w:rsidRDefault="008C1C90" w:rsidP="00877BFA">
                  <w:pPr>
                    <w:rPr>
                      <w:rFonts w:ascii="Arial Narrow" w:hAnsi="Arial Narrow" w:cs="Arial Narrow"/>
                      <w:sz w:val="20"/>
                      <w:szCs w:val="20"/>
                    </w:rPr>
                  </w:pPr>
                </w:p>
                <w:p w14:paraId="6C4C047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3B532849"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003D4C12"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14:paraId="4A9BEFF5"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B51644B"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181C950E" w14:textId="77777777" w:rsidTr="00877BFA">
              <w:tc>
                <w:tcPr>
                  <w:tcW w:w="2155" w:type="dxa"/>
                  <w:tcBorders>
                    <w:top w:val="single" w:sz="4" w:space="0" w:color="auto"/>
                    <w:left w:val="single" w:sz="4" w:space="0" w:color="auto"/>
                    <w:bottom w:val="single" w:sz="4" w:space="0" w:color="auto"/>
                    <w:right w:val="single" w:sz="4" w:space="0" w:color="auto"/>
                  </w:tcBorders>
                </w:tcPr>
                <w:p w14:paraId="6D68CBFB" w14:textId="77777777" w:rsidR="008C1C90" w:rsidRPr="00C214CA" w:rsidRDefault="008C1C90" w:rsidP="00877BFA">
                  <w:pPr>
                    <w:rPr>
                      <w:rFonts w:ascii="Arial Narrow" w:hAnsi="Arial Narrow" w:cs="Arial Narrow"/>
                      <w:sz w:val="20"/>
                      <w:szCs w:val="20"/>
                    </w:rPr>
                  </w:pPr>
                </w:p>
                <w:p w14:paraId="68663B0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4F3ED56" w14:textId="77777777" w:rsidR="008C1C90" w:rsidRPr="00C214CA" w:rsidRDefault="008C1C90" w:rsidP="00877BFA">
                  <w:pPr>
                    <w:rPr>
                      <w:rFonts w:ascii="Arial Narrow" w:hAnsi="Arial Narrow" w:cs="Arial Narrow"/>
                      <w:sz w:val="20"/>
                      <w:szCs w:val="20"/>
                    </w:rPr>
                  </w:pPr>
                </w:p>
                <w:p w14:paraId="0CE4DC01"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42D8CB16" w14:textId="77777777" w:rsidR="008C1C90" w:rsidRPr="00C214CA" w:rsidRDefault="008C1C90" w:rsidP="00877BFA">
                  <w:pPr>
                    <w:rPr>
                      <w:rFonts w:ascii="Arial Narrow" w:hAnsi="Arial Narrow" w:cs="Arial Narrow"/>
                      <w:sz w:val="20"/>
                      <w:szCs w:val="20"/>
                    </w:rPr>
                  </w:pPr>
                </w:p>
                <w:p w14:paraId="11F3D1BA"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51C19207"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14:paraId="0A0BFEF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14:paraId="0942380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4C6D4C7F"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61EFBCA8" w14:textId="77777777" w:rsidTr="00877BFA">
              <w:tc>
                <w:tcPr>
                  <w:tcW w:w="2155" w:type="dxa"/>
                  <w:tcBorders>
                    <w:top w:val="single" w:sz="4" w:space="0" w:color="auto"/>
                    <w:left w:val="single" w:sz="4" w:space="0" w:color="auto"/>
                    <w:bottom w:val="single" w:sz="4" w:space="0" w:color="auto"/>
                    <w:right w:val="single" w:sz="4" w:space="0" w:color="auto"/>
                  </w:tcBorders>
                </w:tcPr>
                <w:p w14:paraId="1B8F09AA" w14:textId="77777777" w:rsidR="008C1C90" w:rsidRPr="00C214CA" w:rsidRDefault="008C1C90" w:rsidP="00877BFA">
                  <w:pPr>
                    <w:rPr>
                      <w:rFonts w:ascii="Arial Narrow" w:hAnsi="Arial Narrow" w:cs="Arial Narrow"/>
                      <w:sz w:val="20"/>
                      <w:szCs w:val="20"/>
                    </w:rPr>
                  </w:pPr>
                </w:p>
                <w:p w14:paraId="59726E7C"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6057FF0" w14:textId="77777777" w:rsidR="008C1C90" w:rsidRPr="00C214CA" w:rsidRDefault="008C1C90" w:rsidP="00877BFA">
                  <w:pPr>
                    <w:rPr>
                      <w:rFonts w:ascii="Arial Narrow" w:hAnsi="Arial Narrow" w:cs="Arial Narrow"/>
                      <w:sz w:val="20"/>
                      <w:szCs w:val="20"/>
                    </w:rPr>
                  </w:pPr>
                </w:p>
                <w:p w14:paraId="6C09DB73"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134ACA2" w14:textId="77777777" w:rsidR="008C1C90" w:rsidRPr="00C214CA" w:rsidRDefault="008C1C90"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14:paraId="6CCFA561" w14:textId="77777777" w:rsidR="008C1C90" w:rsidRPr="00C214CA" w:rsidRDefault="008C1C90"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0874F8" w14:textId="77777777" w:rsidR="008C1C90" w:rsidRPr="00C214CA" w:rsidRDefault="008C1C90"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7C3C50"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1922AA66" w14:textId="77777777" w:rsidR="008C1C90" w:rsidRPr="00C214CA" w:rsidRDefault="008C1C90" w:rsidP="00877BFA">
                  <w:pPr>
                    <w:rPr>
                      <w:rFonts w:ascii="Arial Narrow" w:hAnsi="Arial Narrow" w:cs="Arial Narrow"/>
                      <w:sz w:val="20"/>
                      <w:szCs w:val="20"/>
                    </w:rPr>
                  </w:pPr>
                  <w:r w:rsidRPr="00C214CA">
                    <w:rPr>
                      <w:rFonts w:ascii="Arial Narrow" w:hAnsi="Arial Narrow" w:cs="Arial Narrow"/>
                      <w:sz w:val="20"/>
                      <w:szCs w:val="20"/>
                    </w:rPr>
                    <w:t>100</w:t>
                  </w:r>
                </w:p>
              </w:tc>
            </w:tr>
          </w:tbl>
          <w:p w14:paraId="45255C50"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p w14:paraId="45533663" w14:textId="77777777" w:rsidR="008C1C90" w:rsidRPr="00C214CA" w:rsidRDefault="008C1C90" w:rsidP="00877BFA">
            <w:pPr>
              <w:pStyle w:val="Tijeloteksta"/>
              <w:tabs>
                <w:tab w:val="left" w:pos="470"/>
              </w:tabs>
              <w:ind w:left="360"/>
              <w:jc w:val="both"/>
              <w:rPr>
                <w:rFonts w:ascii="Arial Narrow" w:hAnsi="Arial Narrow" w:cs="Arial Narrow"/>
                <w:i/>
                <w:iCs/>
                <w:color w:val="000000"/>
                <w:sz w:val="20"/>
                <w:szCs w:val="20"/>
              </w:rPr>
            </w:pPr>
          </w:p>
        </w:tc>
      </w:tr>
      <w:tr w:rsidR="008C1C90" w:rsidRPr="00C214CA" w14:paraId="0EAEB041" w14:textId="77777777" w:rsidTr="00877BFA">
        <w:trPr>
          <w:trHeight w:val="432"/>
        </w:trPr>
        <w:tc>
          <w:tcPr>
            <w:tcW w:w="5000" w:type="pct"/>
            <w:gridSpan w:val="10"/>
            <w:vAlign w:val="center"/>
          </w:tcPr>
          <w:p w14:paraId="3A028B81" w14:textId="77777777" w:rsidR="008C1C90" w:rsidRPr="00C214CA" w:rsidRDefault="008C1C90" w:rsidP="00C75073">
            <w:pPr>
              <w:pStyle w:val="Tijeloteksta"/>
              <w:numPr>
                <w:ilvl w:val="1"/>
                <w:numId w:val="16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8C1C90" w:rsidRPr="00C214CA" w14:paraId="36B02533" w14:textId="77777777" w:rsidTr="00877BFA">
        <w:trPr>
          <w:trHeight w:val="432"/>
        </w:trPr>
        <w:tc>
          <w:tcPr>
            <w:tcW w:w="5000" w:type="pct"/>
            <w:gridSpan w:val="10"/>
            <w:vAlign w:val="center"/>
          </w:tcPr>
          <w:p w14:paraId="5EAC5FAA" w14:textId="77777777" w:rsidR="008C1C90" w:rsidRPr="00C214CA" w:rsidRDefault="008C1C90" w:rsidP="00C75073">
            <w:pPr>
              <w:pStyle w:val="Odlomakpopisa"/>
              <w:numPr>
                <w:ilvl w:val="0"/>
                <w:numId w:val="430"/>
              </w:numPr>
              <w:spacing w:line="259" w:lineRule="auto"/>
              <w:rPr>
                <w:rFonts w:ascii="Arial Narrow" w:hAnsi="Arial Narrow" w:cs="Arial Narrow"/>
              </w:rPr>
            </w:pPr>
            <w:r w:rsidRPr="00C214CA">
              <w:rPr>
                <w:rFonts w:ascii="Arial Narrow" w:hAnsi="Arial Narrow" w:cs="Arial Narrow"/>
              </w:rPr>
              <w:t>Andrea Zlatar: Prostor grada, prostor kulture; Naklada Ljevak, Zagreb, 2008.</w:t>
            </w:r>
          </w:p>
          <w:p w14:paraId="15DEE37D" w14:textId="77777777" w:rsidR="008C1C90" w:rsidRPr="00C214CA" w:rsidRDefault="008C1C90" w:rsidP="00C75073">
            <w:pPr>
              <w:pStyle w:val="Odlomakpopisa"/>
              <w:numPr>
                <w:ilvl w:val="0"/>
                <w:numId w:val="430"/>
              </w:numPr>
              <w:spacing w:line="259" w:lineRule="auto"/>
              <w:rPr>
                <w:rFonts w:ascii="Arial Narrow" w:hAnsi="Arial Narrow" w:cs="Arial Narrow"/>
              </w:rPr>
            </w:pPr>
            <w:r w:rsidRPr="00C214CA">
              <w:rPr>
                <w:rFonts w:ascii="Arial Narrow" w:hAnsi="Arial Narrow" w:cs="Arial Narrow"/>
              </w:rPr>
              <w:t>Vjeran Katunarić: Lica kulture; Antibarbarus, Zagreb, 2007.</w:t>
            </w:r>
          </w:p>
          <w:p w14:paraId="22C9E703" w14:textId="77777777" w:rsidR="008C1C90" w:rsidRPr="00C214CA" w:rsidRDefault="008C1C90" w:rsidP="00C75073">
            <w:pPr>
              <w:pStyle w:val="Odlomakpopisa"/>
              <w:numPr>
                <w:ilvl w:val="0"/>
                <w:numId w:val="430"/>
              </w:numPr>
              <w:spacing w:line="259" w:lineRule="auto"/>
              <w:rPr>
                <w:rFonts w:ascii="Arial Narrow" w:hAnsi="Arial Narrow" w:cs="Arial Narrow"/>
              </w:rPr>
            </w:pPr>
            <w:r w:rsidRPr="00C214CA">
              <w:rPr>
                <w:rFonts w:ascii="Arial Narrow" w:hAnsi="Arial Narrow" w:cs="Arial Narrow"/>
              </w:rPr>
              <w:t xml:space="preserve">Biserka Cvjetičanin: Kultura u doba mreža; Hrvatska sveučilišna naklada, Zagreb, 2014.  </w:t>
            </w:r>
          </w:p>
        </w:tc>
      </w:tr>
      <w:tr w:rsidR="008C1C90" w:rsidRPr="00C214CA" w14:paraId="0F49C414" w14:textId="77777777" w:rsidTr="00877BFA">
        <w:trPr>
          <w:trHeight w:val="432"/>
        </w:trPr>
        <w:tc>
          <w:tcPr>
            <w:tcW w:w="5000" w:type="pct"/>
            <w:gridSpan w:val="10"/>
            <w:vAlign w:val="center"/>
          </w:tcPr>
          <w:p w14:paraId="1E8FD777" w14:textId="77777777" w:rsidR="008C1C90" w:rsidRPr="00C214CA" w:rsidRDefault="008C1C90" w:rsidP="00C75073">
            <w:pPr>
              <w:pStyle w:val="Tijeloteksta"/>
              <w:numPr>
                <w:ilvl w:val="1"/>
                <w:numId w:val="169"/>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34DC37E0" w14:textId="77777777" w:rsidTr="00877BFA">
        <w:trPr>
          <w:trHeight w:val="432"/>
        </w:trPr>
        <w:tc>
          <w:tcPr>
            <w:tcW w:w="5000" w:type="pct"/>
            <w:gridSpan w:val="10"/>
            <w:vAlign w:val="center"/>
          </w:tcPr>
          <w:p w14:paraId="1BF3F08F" w14:textId="77777777" w:rsidR="008C1C90" w:rsidRPr="00C214CA" w:rsidRDefault="008C1C90" w:rsidP="00C75073">
            <w:pPr>
              <w:pStyle w:val="Odlomakpopisa"/>
              <w:numPr>
                <w:ilvl w:val="0"/>
                <w:numId w:val="431"/>
              </w:numPr>
              <w:spacing w:line="259" w:lineRule="auto"/>
              <w:ind w:left="702"/>
              <w:jc w:val="both"/>
              <w:rPr>
                <w:rFonts w:ascii="Arial Narrow" w:hAnsi="Arial Narrow" w:cs="Arial Narrow"/>
              </w:rPr>
            </w:pPr>
            <w:r w:rsidRPr="00C214CA">
              <w:rPr>
                <w:rFonts w:ascii="Arial Narrow" w:hAnsi="Arial Narrow" w:cs="Arial Narrow"/>
              </w:rPr>
              <w:t>Pierre Bourdieu: Distinkcija, Antibarbarus; Zagreb, 2011.</w:t>
            </w:r>
          </w:p>
          <w:p w14:paraId="786067C0" w14:textId="77777777" w:rsidR="008C1C90" w:rsidRPr="00C214CA" w:rsidRDefault="008C1C90" w:rsidP="00C75073">
            <w:pPr>
              <w:pStyle w:val="Odlomakpopisa"/>
              <w:numPr>
                <w:ilvl w:val="0"/>
                <w:numId w:val="431"/>
              </w:numPr>
              <w:spacing w:line="259" w:lineRule="auto"/>
              <w:ind w:left="702"/>
              <w:jc w:val="both"/>
              <w:rPr>
                <w:rFonts w:ascii="Arial Narrow" w:hAnsi="Arial Narrow" w:cs="Arial Narrow"/>
              </w:rPr>
            </w:pPr>
            <w:r w:rsidRPr="00C214CA">
              <w:rPr>
                <w:rFonts w:ascii="Arial Narrow" w:hAnsi="Arial Narrow" w:cs="Arial Narrow"/>
              </w:rPr>
              <w:t>Feliks Štalder: Otvorena kultura i priroda mreža; Centar za nove medije, Novi Sad, 2005.</w:t>
            </w:r>
          </w:p>
          <w:p w14:paraId="25792DBB" w14:textId="77777777" w:rsidR="008C1C90" w:rsidRPr="00C214CA" w:rsidRDefault="008C1C90" w:rsidP="00C75073">
            <w:pPr>
              <w:pStyle w:val="Odlomakpopisa"/>
              <w:numPr>
                <w:ilvl w:val="0"/>
                <w:numId w:val="431"/>
              </w:numPr>
              <w:spacing w:line="259" w:lineRule="auto"/>
              <w:ind w:left="702"/>
              <w:jc w:val="both"/>
              <w:rPr>
                <w:rFonts w:ascii="Arial Narrow" w:hAnsi="Arial Narrow" w:cs="Arial Narrow"/>
              </w:rPr>
            </w:pPr>
            <w:r w:rsidRPr="00C214CA">
              <w:rPr>
                <w:rFonts w:ascii="Arial Narrow" w:hAnsi="Arial Narrow" w:cs="Arial Narrow"/>
              </w:rPr>
              <w:t>S. Dragojević i M. Dragičević Šešić: Menadžment umjetnosti u turbulentnim vremenima; Naklada Jesenski i Turk, Zagreb, 2008.</w:t>
            </w:r>
          </w:p>
        </w:tc>
      </w:tr>
      <w:tr w:rsidR="008C1C90" w:rsidRPr="00C214CA" w14:paraId="7B1457A5" w14:textId="77777777" w:rsidTr="00877BFA">
        <w:trPr>
          <w:trHeight w:val="432"/>
        </w:trPr>
        <w:tc>
          <w:tcPr>
            <w:tcW w:w="5000" w:type="pct"/>
            <w:gridSpan w:val="10"/>
            <w:vAlign w:val="center"/>
          </w:tcPr>
          <w:p w14:paraId="7F585726" w14:textId="77777777" w:rsidR="008C1C90" w:rsidRPr="00C214CA" w:rsidRDefault="008C1C90" w:rsidP="00C75073">
            <w:pPr>
              <w:pStyle w:val="Tijeloteksta"/>
              <w:numPr>
                <w:ilvl w:val="1"/>
                <w:numId w:val="169"/>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1F2F19DE" w14:textId="77777777" w:rsidTr="00877BFA">
        <w:trPr>
          <w:trHeight w:val="432"/>
        </w:trPr>
        <w:tc>
          <w:tcPr>
            <w:tcW w:w="5000" w:type="pct"/>
            <w:gridSpan w:val="10"/>
            <w:vAlign w:val="center"/>
          </w:tcPr>
          <w:p w14:paraId="5673451C"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6D001331" w14:textId="77777777" w:rsidR="008C1C90" w:rsidRPr="00C214CA" w:rsidRDefault="008C1C90" w:rsidP="008C1C90">
      <w:pPr>
        <w:pStyle w:val="Tekstfusnote"/>
        <w:rPr>
          <w:rFonts w:ascii="Arial Narrow" w:hAnsi="Arial Narrow"/>
        </w:rPr>
      </w:pPr>
    </w:p>
    <w:p w14:paraId="36ED2BD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3B6FC3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F6BD85" w14:textId="77777777" w:rsidR="008C1C90" w:rsidRPr="00C214CA" w:rsidRDefault="008C1C90" w:rsidP="008C1C90">
      <w:pPr>
        <w:pStyle w:val="Tekstfusnote"/>
        <w:rPr>
          <w:rFonts w:ascii="Arial Narrow" w:hAnsi="Arial Narrow"/>
        </w:rPr>
      </w:pPr>
    </w:p>
    <w:p w14:paraId="5DD1749A" w14:textId="77777777" w:rsidR="008C1C90" w:rsidRPr="00C214CA" w:rsidRDefault="008C1C90" w:rsidP="008C1C90">
      <w:pPr>
        <w:pStyle w:val="Tekstfusnote"/>
        <w:rPr>
          <w:rFonts w:ascii="Arial Narrow" w:hAnsi="Arial Narrow"/>
        </w:rPr>
      </w:pPr>
    </w:p>
    <w:p w14:paraId="47731741" w14:textId="77777777" w:rsidR="008C1C90" w:rsidRPr="00C214CA" w:rsidRDefault="008C1C90" w:rsidP="008C1C90">
      <w:pPr>
        <w:pStyle w:val="Tekstfusnote"/>
        <w:rPr>
          <w:rFonts w:ascii="Arial Narrow" w:hAnsi="Arial Narrow"/>
        </w:rPr>
      </w:pPr>
    </w:p>
    <w:p w14:paraId="254FF441"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6BF7B54" w14:textId="77777777" w:rsidTr="00877BFA">
        <w:trPr>
          <w:trHeight w:hRule="exact" w:val="587"/>
          <w:jc w:val="center"/>
        </w:trPr>
        <w:tc>
          <w:tcPr>
            <w:tcW w:w="5000" w:type="pct"/>
            <w:gridSpan w:val="3"/>
            <w:shd w:val="clear" w:color="auto" w:fill="auto"/>
            <w:vAlign w:val="center"/>
          </w:tcPr>
          <w:p w14:paraId="075A1AB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6DAE027" w14:textId="77777777" w:rsidTr="00877BFA">
        <w:trPr>
          <w:trHeight w:val="405"/>
          <w:jc w:val="center"/>
        </w:trPr>
        <w:tc>
          <w:tcPr>
            <w:tcW w:w="1180" w:type="pct"/>
            <w:shd w:val="clear" w:color="auto" w:fill="auto"/>
            <w:vAlign w:val="center"/>
          </w:tcPr>
          <w:p w14:paraId="1AEB1CB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8BA1C4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ulturni menadžment</w:t>
            </w:r>
          </w:p>
        </w:tc>
      </w:tr>
      <w:tr w:rsidR="008C1C90" w:rsidRPr="00C214CA" w14:paraId="78EDAA86" w14:textId="77777777" w:rsidTr="00877BFA">
        <w:trPr>
          <w:trHeight w:val="405"/>
          <w:jc w:val="center"/>
        </w:trPr>
        <w:tc>
          <w:tcPr>
            <w:tcW w:w="1180" w:type="pct"/>
            <w:shd w:val="clear" w:color="auto" w:fill="auto"/>
            <w:vAlign w:val="center"/>
          </w:tcPr>
          <w:p w14:paraId="35D5F94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CC9131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8C1C90" w:rsidRPr="00C214CA" w14:paraId="4397237E" w14:textId="77777777" w:rsidTr="00877BFA">
        <w:trPr>
          <w:trHeight w:val="405"/>
          <w:jc w:val="center"/>
        </w:trPr>
        <w:tc>
          <w:tcPr>
            <w:tcW w:w="1180" w:type="pct"/>
            <w:vAlign w:val="center"/>
          </w:tcPr>
          <w:p w14:paraId="50B3C2C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B451083"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50D6A8AC" w14:textId="77777777" w:rsidTr="00877BFA">
        <w:trPr>
          <w:trHeight w:val="405"/>
          <w:jc w:val="center"/>
        </w:trPr>
        <w:tc>
          <w:tcPr>
            <w:tcW w:w="1180" w:type="pct"/>
            <w:vAlign w:val="center"/>
          </w:tcPr>
          <w:p w14:paraId="1839719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EC6848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71B1D8E" w14:textId="77777777" w:rsidTr="00877BFA">
        <w:trPr>
          <w:trHeight w:val="405"/>
          <w:jc w:val="center"/>
        </w:trPr>
        <w:tc>
          <w:tcPr>
            <w:tcW w:w="1180" w:type="pct"/>
            <w:vAlign w:val="center"/>
          </w:tcPr>
          <w:p w14:paraId="5611BDE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1AF249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5397B32" w14:textId="77777777" w:rsidTr="00877BFA">
        <w:trPr>
          <w:trHeight w:val="405"/>
          <w:jc w:val="center"/>
        </w:trPr>
        <w:tc>
          <w:tcPr>
            <w:tcW w:w="1180" w:type="pct"/>
            <w:vAlign w:val="center"/>
          </w:tcPr>
          <w:p w14:paraId="2649979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04A80B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0B4BE71" w14:textId="77777777" w:rsidTr="00877BFA">
        <w:trPr>
          <w:trHeight w:val="405"/>
          <w:jc w:val="center"/>
        </w:trPr>
        <w:tc>
          <w:tcPr>
            <w:tcW w:w="1180" w:type="pct"/>
            <w:vAlign w:val="center"/>
          </w:tcPr>
          <w:p w14:paraId="3938115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6FE314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9175FA3" w14:textId="77777777" w:rsidTr="00877BFA">
        <w:trPr>
          <w:trHeight w:val="145"/>
          <w:jc w:val="center"/>
        </w:trPr>
        <w:tc>
          <w:tcPr>
            <w:tcW w:w="1180" w:type="pct"/>
            <w:vMerge w:val="restart"/>
            <w:vAlign w:val="center"/>
          </w:tcPr>
          <w:p w14:paraId="40FACC7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083D6A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CE1564"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F099BD0" w14:textId="77777777" w:rsidTr="00877BFA">
        <w:trPr>
          <w:trHeight w:val="145"/>
          <w:jc w:val="center"/>
        </w:trPr>
        <w:tc>
          <w:tcPr>
            <w:tcW w:w="1180" w:type="pct"/>
            <w:vMerge/>
            <w:vAlign w:val="center"/>
          </w:tcPr>
          <w:p w14:paraId="70BCE6E6"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19F2FAF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992C7D9"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1EAB3515" w14:textId="77777777" w:rsidR="008C1C90" w:rsidRPr="00C214CA" w:rsidRDefault="008C1C90" w:rsidP="008C1C90">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8C1C90" w:rsidRPr="00C214CA" w14:paraId="4BC064DB" w14:textId="77777777" w:rsidTr="00877BFA">
        <w:trPr>
          <w:trHeight w:hRule="exact" w:val="288"/>
        </w:trPr>
        <w:tc>
          <w:tcPr>
            <w:tcW w:w="4989" w:type="pct"/>
            <w:gridSpan w:val="10"/>
            <w:shd w:val="clear" w:color="auto" w:fill="auto"/>
            <w:vAlign w:val="center"/>
          </w:tcPr>
          <w:p w14:paraId="29203B26" w14:textId="77777777" w:rsidR="008C1C90" w:rsidRPr="00C214CA" w:rsidRDefault="008C1C90" w:rsidP="00C75073">
            <w:pPr>
              <w:numPr>
                <w:ilvl w:val="0"/>
                <w:numId w:val="39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489F67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61FD7D77" w14:textId="77777777" w:rsidTr="00877BFA">
        <w:trPr>
          <w:trHeight w:val="432"/>
        </w:trPr>
        <w:tc>
          <w:tcPr>
            <w:tcW w:w="4989" w:type="pct"/>
            <w:gridSpan w:val="10"/>
            <w:vAlign w:val="center"/>
          </w:tcPr>
          <w:p w14:paraId="2EE9FF8D" w14:textId="77777777" w:rsidR="008C1C90" w:rsidRPr="00C214CA" w:rsidRDefault="008C1C90" w:rsidP="00C75073">
            <w:pPr>
              <w:numPr>
                <w:ilvl w:val="1"/>
                <w:numId w:val="3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02189B5" w14:textId="77777777" w:rsidTr="00877BFA">
        <w:trPr>
          <w:trHeight w:val="432"/>
        </w:trPr>
        <w:tc>
          <w:tcPr>
            <w:tcW w:w="4989" w:type="pct"/>
            <w:gridSpan w:val="10"/>
            <w:vAlign w:val="center"/>
          </w:tcPr>
          <w:p w14:paraId="54C335B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14:paraId="5FF188F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E575984" w14:textId="77777777" w:rsidTr="00877BFA">
        <w:trPr>
          <w:trHeight w:val="432"/>
        </w:trPr>
        <w:tc>
          <w:tcPr>
            <w:tcW w:w="4989" w:type="pct"/>
            <w:gridSpan w:val="10"/>
            <w:vAlign w:val="center"/>
          </w:tcPr>
          <w:p w14:paraId="31ACD440" w14:textId="77777777" w:rsidR="008C1C90" w:rsidRPr="00C214CA" w:rsidRDefault="008C1C90" w:rsidP="00C75073">
            <w:pPr>
              <w:numPr>
                <w:ilvl w:val="1"/>
                <w:numId w:val="39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3E23F2B" w14:textId="77777777" w:rsidTr="00877BFA">
        <w:trPr>
          <w:trHeight w:val="432"/>
        </w:trPr>
        <w:tc>
          <w:tcPr>
            <w:tcW w:w="4989" w:type="pct"/>
            <w:gridSpan w:val="10"/>
            <w:vAlign w:val="center"/>
          </w:tcPr>
          <w:p w14:paraId="0811F49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ema posebnih uvjeta.</w:t>
            </w:r>
          </w:p>
        </w:tc>
      </w:tr>
      <w:tr w:rsidR="008C1C90" w:rsidRPr="00C214CA" w14:paraId="15018FB0" w14:textId="77777777" w:rsidTr="00877BFA">
        <w:trPr>
          <w:trHeight w:val="432"/>
        </w:trPr>
        <w:tc>
          <w:tcPr>
            <w:tcW w:w="4989" w:type="pct"/>
            <w:gridSpan w:val="10"/>
            <w:vAlign w:val="center"/>
          </w:tcPr>
          <w:p w14:paraId="099E326F" w14:textId="77777777" w:rsidR="008C1C90" w:rsidRPr="00C214CA" w:rsidRDefault="008C1C90" w:rsidP="00C75073">
            <w:pPr>
              <w:numPr>
                <w:ilvl w:val="1"/>
                <w:numId w:val="3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49ED728" w14:textId="77777777" w:rsidTr="00877BFA">
        <w:trPr>
          <w:trHeight w:val="432"/>
        </w:trPr>
        <w:tc>
          <w:tcPr>
            <w:tcW w:w="4989" w:type="pct"/>
            <w:gridSpan w:val="10"/>
            <w:vAlign w:val="center"/>
          </w:tcPr>
          <w:p w14:paraId="77F211B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1C9EEEA7" w14:textId="77777777" w:rsidR="008C1C90" w:rsidRPr="00887E62" w:rsidRDefault="008C1C90" w:rsidP="00C75073">
            <w:pPr>
              <w:pStyle w:val="Odlomakpopisa"/>
              <w:numPr>
                <w:ilvl w:val="0"/>
                <w:numId w:val="496"/>
              </w:numPr>
              <w:rPr>
                <w:rFonts w:ascii="Arial Narrow" w:hAnsi="Arial Narrow" w:cs="Arial"/>
                <w:iCs/>
                <w:lang w:eastAsia="hr-HR"/>
              </w:rPr>
            </w:pPr>
            <w:r w:rsidRPr="00887E62">
              <w:rPr>
                <w:rFonts w:ascii="Arial Narrow" w:hAnsi="Arial Narrow" w:cs="Arial"/>
                <w:iCs/>
                <w:lang w:eastAsia="hr-HR"/>
              </w:rPr>
              <w:t xml:space="preserve">Koristiti alate kulturnog menadžmenta u svrhu afirmiranja umjetničkih sadržaja </w:t>
            </w:r>
          </w:p>
          <w:p w14:paraId="18364DAB" w14:textId="77777777" w:rsidR="008C1C90" w:rsidRPr="00887E62" w:rsidRDefault="008C1C90" w:rsidP="00C75073">
            <w:pPr>
              <w:pStyle w:val="Odlomakpopisa"/>
              <w:numPr>
                <w:ilvl w:val="0"/>
                <w:numId w:val="496"/>
              </w:numPr>
              <w:rPr>
                <w:rFonts w:ascii="Arial Narrow" w:hAnsi="Arial Narrow" w:cs="Arial"/>
                <w:lang w:eastAsia="hr-HR"/>
              </w:rPr>
            </w:pPr>
            <w:r w:rsidRPr="00887E62">
              <w:rPr>
                <w:rFonts w:ascii="Arial Narrow" w:hAnsi="Arial Narrow" w:cs="Arial"/>
                <w:lang w:eastAsia="hr-HR"/>
              </w:rPr>
              <w:t>Samostalno aplicirati na javne natječaje iz oblasti kulture</w:t>
            </w:r>
          </w:p>
          <w:p w14:paraId="764E5A28" w14:textId="77777777" w:rsidR="008C1C90" w:rsidRPr="00887E62" w:rsidRDefault="008C1C90" w:rsidP="00C75073">
            <w:pPr>
              <w:pStyle w:val="Odlomakpopisa"/>
              <w:numPr>
                <w:ilvl w:val="0"/>
                <w:numId w:val="496"/>
              </w:numPr>
              <w:rPr>
                <w:rFonts w:ascii="Arial Narrow" w:hAnsi="Arial Narrow" w:cs="Arial"/>
                <w:lang w:eastAsia="hr-HR"/>
              </w:rPr>
            </w:pPr>
            <w:r w:rsidRPr="00887E62">
              <w:rPr>
                <w:rFonts w:ascii="Arial Narrow" w:hAnsi="Arial Narrow" w:cs="Arial"/>
                <w:lang w:eastAsia="hr-HR"/>
              </w:rPr>
              <w:t>Argumentirati vrijednosti koje promiče kultura</w:t>
            </w:r>
          </w:p>
          <w:p w14:paraId="36E5A3D9" w14:textId="77777777" w:rsidR="008C1C90" w:rsidRPr="00887E62" w:rsidRDefault="008C1C90" w:rsidP="00C75073">
            <w:pPr>
              <w:pStyle w:val="Odlomakpopisa"/>
              <w:numPr>
                <w:ilvl w:val="0"/>
                <w:numId w:val="496"/>
              </w:numPr>
              <w:rPr>
                <w:rFonts w:ascii="Arial Narrow" w:hAnsi="Arial Narrow" w:cs="Arial"/>
                <w:lang w:eastAsia="hr-HR"/>
              </w:rPr>
            </w:pPr>
            <w:r w:rsidRPr="00887E62">
              <w:rPr>
                <w:rFonts w:ascii="Arial Narrow" w:hAnsi="Arial Narrow" w:cs="Arial"/>
                <w:iCs/>
                <w:lang w:eastAsia="hr-HR"/>
              </w:rPr>
              <w:t xml:space="preserve">Kreirati promotivne i marketinške akcije </w:t>
            </w:r>
          </w:p>
          <w:p w14:paraId="22CB844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0B0D8FF" w14:textId="77777777" w:rsidTr="00877BFA">
        <w:trPr>
          <w:trHeight w:val="432"/>
        </w:trPr>
        <w:tc>
          <w:tcPr>
            <w:tcW w:w="4989" w:type="pct"/>
            <w:gridSpan w:val="10"/>
            <w:vAlign w:val="center"/>
          </w:tcPr>
          <w:p w14:paraId="0CB1164A" w14:textId="77777777" w:rsidR="008C1C90" w:rsidRPr="00C214CA" w:rsidRDefault="008C1C90" w:rsidP="00C75073">
            <w:pPr>
              <w:numPr>
                <w:ilvl w:val="1"/>
                <w:numId w:val="3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E419CD6" w14:textId="77777777" w:rsidTr="00877BFA">
        <w:trPr>
          <w:trHeight w:val="432"/>
        </w:trPr>
        <w:tc>
          <w:tcPr>
            <w:tcW w:w="4989" w:type="pct"/>
            <w:gridSpan w:val="10"/>
            <w:vAlign w:val="center"/>
          </w:tcPr>
          <w:p w14:paraId="1B81666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8C1C90" w:rsidRPr="00C214CA" w14:paraId="52E92B7D" w14:textId="77777777" w:rsidTr="00877BFA">
        <w:trPr>
          <w:trHeight w:val="432"/>
        </w:trPr>
        <w:tc>
          <w:tcPr>
            <w:tcW w:w="3200" w:type="pct"/>
            <w:gridSpan w:val="7"/>
            <w:vAlign w:val="center"/>
          </w:tcPr>
          <w:p w14:paraId="462A9DEA" w14:textId="77777777" w:rsidR="008C1C90" w:rsidRPr="00C214CA" w:rsidRDefault="008C1C90" w:rsidP="00C75073">
            <w:pPr>
              <w:numPr>
                <w:ilvl w:val="1"/>
                <w:numId w:val="3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91" w:type="pct"/>
            <w:gridSpan w:val="2"/>
            <w:vAlign w:val="center"/>
          </w:tcPr>
          <w:p w14:paraId="6BF8E5D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69615B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6CADDC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FAAD0C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718C9B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14:paraId="1D00819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778A2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A0F177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0051BD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F0A8DA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49FE5B2" w14:textId="77777777" w:rsidTr="00877BFA">
        <w:trPr>
          <w:trHeight w:val="432"/>
        </w:trPr>
        <w:tc>
          <w:tcPr>
            <w:tcW w:w="3200" w:type="pct"/>
            <w:gridSpan w:val="7"/>
            <w:vAlign w:val="center"/>
          </w:tcPr>
          <w:p w14:paraId="563642EF" w14:textId="77777777" w:rsidR="008C1C90" w:rsidRPr="00C214CA" w:rsidRDefault="008C1C90" w:rsidP="00C75073">
            <w:pPr>
              <w:numPr>
                <w:ilvl w:val="1"/>
                <w:numId w:val="3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9" w:type="pct"/>
            <w:gridSpan w:val="3"/>
            <w:vAlign w:val="center"/>
          </w:tcPr>
          <w:p w14:paraId="7AB2B39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CC27B25" w14:textId="77777777" w:rsidTr="00877BFA">
        <w:trPr>
          <w:trHeight w:val="432"/>
        </w:trPr>
        <w:tc>
          <w:tcPr>
            <w:tcW w:w="4989" w:type="pct"/>
            <w:gridSpan w:val="10"/>
            <w:vAlign w:val="center"/>
          </w:tcPr>
          <w:p w14:paraId="753BA8AA" w14:textId="77777777" w:rsidR="008C1C90" w:rsidRPr="00C214CA" w:rsidRDefault="008C1C90" w:rsidP="00C75073">
            <w:pPr>
              <w:numPr>
                <w:ilvl w:val="1"/>
                <w:numId w:val="3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60190FA" w14:textId="77777777" w:rsidTr="00877BFA">
        <w:trPr>
          <w:trHeight w:val="432"/>
        </w:trPr>
        <w:tc>
          <w:tcPr>
            <w:tcW w:w="4989" w:type="pct"/>
            <w:gridSpan w:val="10"/>
            <w:vAlign w:val="center"/>
          </w:tcPr>
          <w:p w14:paraId="1BFAF7C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8C1C90" w:rsidRPr="00C214CA" w14:paraId="3BFDD3F5" w14:textId="77777777" w:rsidTr="00877BFA">
        <w:trPr>
          <w:trHeight w:val="432"/>
        </w:trPr>
        <w:tc>
          <w:tcPr>
            <w:tcW w:w="4989" w:type="pct"/>
            <w:gridSpan w:val="10"/>
            <w:vAlign w:val="center"/>
          </w:tcPr>
          <w:p w14:paraId="052372F5" w14:textId="77777777" w:rsidR="008C1C90" w:rsidRPr="00C214CA" w:rsidRDefault="008C1C90" w:rsidP="00C75073">
            <w:pPr>
              <w:numPr>
                <w:ilvl w:val="1"/>
                <w:numId w:val="3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14B5956" w14:textId="77777777" w:rsidTr="00877BFA">
        <w:trPr>
          <w:trHeight w:val="111"/>
        </w:trPr>
        <w:tc>
          <w:tcPr>
            <w:tcW w:w="957" w:type="pct"/>
            <w:vAlign w:val="center"/>
          </w:tcPr>
          <w:p w14:paraId="13B925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40D74B3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14:paraId="1E6D489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7" w:type="pct"/>
            <w:vAlign w:val="center"/>
          </w:tcPr>
          <w:p w14:paraId="6186608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14:paraId="7B322A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7" w:type="pct"/>
            <w:vAlign w:val="center"/>
          </w:tcPr>
          <w:p w14:paraId="4E96772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7D66D62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5" w:type="pct"/>
            <w:gridSpan w:val="2"/>
            <w:vAlign w:val="center"/>
          </w:tcPr>
          <w:p w14:paraId="6D33A4E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14A388C" w14:textId="77777777" w:rsidTr="00877BFA">
        <w:trPr>
          <w:trHeight w:val="108"/>
        </w:trPr>
        <w:tc>
          <w:tcPr>
            <w:tcW w:w="957" w:type="pct"/>
            <w:vAlign w:val="center"/>
          </w:tcPr>
          <w:p w14:paraId="72AF237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43F0635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782116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7" w:type="pct"/>
            <w:vAlign w:val="center"/>
          </w:tcPr>
          <w:p w14:paraId="2879F6D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69FE6CB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7" w:type="pct"/>
            <w:vAlign w:val="center"/>
          </w:tcPr>
          <w:p w14:paraId="609CA80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74E7EE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5" w:type="pct"/>
            <w:gridSpan w:val="2"/>
            <w:vAlign w:val="center"/>
          </w:tcPr>
          <w:p w14:paraId="00A97DC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0A26EC2" w14:textId="77777777" w:rsidTr="00877BFA">
        <w:trPr>
          <w:trHeight w:val="108"/>
        </w:trPr>
        <w:tc>
          <w:tcPr>
            <w:tcW w:w="957" w:type="pct"/>
            <w:vAlign w:val="center"/>
          </w:tcPr>
          <w:p w14:paraId="176807C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0CFE8BF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1C4C05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7" w:type="pct"/>
            <w:vAlign w:val="center"/>
          </w:tcPr>
          <w:p w14:paraId="2B7A850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164F2B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7" w:type="pct"/>
            <w:vAlign w:val="center"/>
          </w:tcPr>
          <w:p w14:paraId="7648E6B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65C8A16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5" w:type="pct"/>
            <w:gridSpan w:val="2"/>
            <w:vAlign w:val="center"/>
          </w:tcPr>
          <w:p w14:paraId="5CE60D8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A766477" w14:textId="77777777" w:rsidTr="00877BFA">
        <w:trPr>
          <w:trHeight w:val="108"/>
        </w:trPr>
        <w:tc>
          <w:tcPr>
            <w:tcW w:w="957" w:type="pct"/>
            <w:vAlign w:val="center"/>
          </w:tcPr>
          <w:p w14:paraId="727FB3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2807209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34797FE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rada( dokumentacija fto i video)</w:t>
            </w:r>
          </w:p>
        </w:tc>
        <w:tc>
          <w:tcPr>
            <w:tcW w:w="377" w:type="pct"/>
            <w:vAlign w:val="center"/>
          </w:tcPr>
          <w:p w14:paraId="342C3B8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14:paraId="1FF45A86" w14:textId="77777777" w:rsidR="008C1C90" w:rsidRPr="00C214CA" w:rsidRDefault="008C1C90" w:rsidP="00877BFA">
            <w:pPr>
              <w:rPr>
                <w:rFonts w:ascii="Arial Narrow" w:eastAsia="Times New Roman" w:hAnsi="Arial Narrow"/>
                <w:sz w:val="20"/>
                <w:szCs w:val="20"/>
                <w:lang w:eastAsia="hr-HR"/>
              </w:rPr>
            </w:pPr>
          </w:p>
        </w:tc>
        <w:tc>
          <w:tcPr>
            <w:tcW w:w="377" w:type="pct"/>
            <w:vAlign w:val="center"/>
          </w:tcPr>
          <w:p w14:paraId="7C418E2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79F79FAB" w14:textId="77777777" w:rsidR="008C1C90" w:rsidRPr="00C214CA" w:rsidRDefault="008C1C90" w:rsidP="00877BFA">
            <w:pPr>
              <w:rPr>
                <w:rFonts w:ascii="Arial Narrow" w:eastAsia="Times New Roman" w:hAnsi="Arial Narrow"/>
                <w:sz w:val="20"/>
                <w:szCs w:val="20"/>
                <w:lang w:eastAsia="hr-HR"/>
              </w:rPr>
            </w:pPr>
          </w:p>
        </w:tc>
        <w:tc>
          <w:tcPr>
            <w:tcW w:w="1445" w:type="pct"/>
            <w:gridSpan w:val="2"/>
            <w:vAlign w:val="center"/>
          </w:tcPr>
          <w:p w14:paraId="2BB56F2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F19EE27" w14:textId="77777777" w:rsidTr="00877BFA">
        <w:trPr>
          <w:trHeight w:val="432"/>
        </w:trPr>
        <w:tc>
          <w:tcPr>
            <w:tcW w:w="4989" w:type="pct"/>
            <w:gridSpan w:val="10"/>
            <w:vAlign w:val="center"/>
          </w:tcPr>
          <w:p w14:paraId="5AF90AA3" w14:textId="77777777" w:rsidR="008C1C90" w:rsidRPr="00C214CA" w:rsidRDefault="008C1C90" w:rsidP="00C75073">
            <w:pPr>
              <w:numPr>
                <w:ilvl w:val="1"/>
                <w:numId w:val="3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0F878D0" w14:textId="77777777" w:rsidTr="00877BFA">
        <w:trPr>
          <w:trHeight w:val="432"/>
        </w:trPr>
        <w:tc>
          <w:tcPr>
            <w:tcW w:w="4989" w:type="pct"/>
            <w:gridSpan w:val="10"/>
            <w:vAlign w:val="center"/>
          </w:tcPr>
          <w:p w14:paraId="40D206F7"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8C1C90" w:rsidRPr="00C214CA" w14:paraId="026FD00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61FF6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E9106A9" w14:textId="77777777" w:rsidR="008C1C90" w:rsidRPr="00C214CA" w:rsidRDefault="008C1C90" w:rsidP="00877BFA">
                  <w:pPr>
                    <w:rPr>
                      <w:rFonts w:ascii="Arial Narrow" w:eastAsia="Times New Roman" w:hAnsi="Arial Narrow"/>
                      <w:b/>
                      <w:bCs/>
                      <w:sz w:val="20"/>
                      <w:szCs w:val="20"/>
                      <w:lang w:eastAsia="hr-HR"/>
                    </w:rPr>
                  </w:pPr>
                </w:p>
                <w:p w14:paraId="2CB96A39"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2CC49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07F351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258C5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A85307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A1C0D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A77BA85"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8B45F4"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074CB9"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17570F"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73AC0B"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59C1AC8"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BC3D01"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1AB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34532B9" w14:textId="77777777" w:rsidTr="00877BFA">
              <w:tc>
                <w:tcPr>
                  <w:tcW w:w="2155" w:type="dxa"/>
                  <w:tcBorders>
                    <w:top w:val="single" w:sz="6" w:space="0" w:color="auto"/>
                    <w:left w:val="single" w:sz="6" w:space="0" w:color="auto"/>
                    <w:bottom w:val="single" w:sz="6" w:space="0" w:color="auto"/>
                    <w:right w:val="single" w:sz="6" w:space="0" w:color="auto"/>
                  </w:tcBorders>
                </w:tcPr>
                <w:p w14:paraId="5E3B75CD" w14:textId="77777777" w:rsidR="008C1C90" w:rsidRPr="00C214CA" w:rsidRDefault="008C1C90" w:rsidP="00877BFA">
                  <w:pPr>
                    <w:spacing w:before="100" w:beforeAutospacing="1" w:after="100" w:afterAutospacing="1"/>
                    <w:jc w:val="center"/>
                    <w:rPr>
                      <w:rFonts w:ascii="Arial Narrow" w:eastAsia="Times New Roman" w:hAnsi="Arial Narrow" w:cs="Arial Narrow"/>
                      <w:b/>
                      <w:bCs/>
                      <w:i/>
                      <w:iCs/>
                      <w:sz w:val="20"/>
                      <w:szCs w:val="20"/>
                      <w:lang w:eastAsia="hr-HR"/>
                    </w:rPr>
                  </w:pPr>
                </w:p>
                <w:p w14:paraId="2A23327C" w14:textId="77777777" w:rsidR="008C1C90" w:rsidRPr="00C214CA" w:rsidRDefault="008C1C90" w:rsidP="00877BFA">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23547F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BBCD93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6E5708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14:paraId="7B1A3C8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38904F2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3392B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0C6C9B3" w14:textId="77777777" w:rsidTr="00877BFA">
              <w:tc>
                <w:tcPr>
                  <w:tcW w:w="2155" w:type="dxa"/>
                  <w:tcBorders>
                    <w:top w:val="single" w:sz="6" w:space="0" w:color="auto"/>
                    <w:left w:val="single" w:sz="6" w:space="0" w:color="auto"/>
                    <w:bottom w:val="single" w:sz="6" w:space="0" w:color="auto"/>
                    <w:right w:val="single" w:sz="6" w:space="0" w:color="auto"/>
                  </w:tcBorders>
                </w:tcPr>
                <w:p w14:paraId="60B7A96A" w14:textId="77777777" w:rsidR="008C1C90" w:rsidRPr="00C214CA" w:rsidRDefault="008C1C90" w:rsidP="00877BFA">
                  <w:pPr>
                    <w:spacing w:before="100" w:beforeAutospacing="1" w:after="100" w:afterAutospacing="1"/>
                    <w:jc w:val="center"/>
                    <w:rPr>
                      <w:rFonts w:ascii="Arial Narrow" w:eastAsia="Times New Roman" w:hAnsi="Arial Narrow" w:cs="Arial Narrow"/>
                      <w:b/>
                      <w:bCs/>
                      <w:i/>
                      <w:iCs/>
                      <w:sz w:val="20"/>
                      <w:szCs w:val="20"/>
                      <w:lang w:eastAsia="hr-HR"/>
                    </w:rPr>
                  </w:pPr>
                </w:p>
                <w:p w14:paraId="00EB28EB" w14:textId="77777777" w:rsidR="008C1C90" w:rsidRPr="00C214CA" w:rsidRDefault="008C1C90" w:rsidP="00877BFA">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588D77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63F37B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02491A4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49821B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14:paraId="1F72DF3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4EA6F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211927E" w14:textId="77777777" w:rsidTr="00877BFA">
              <w:tc>
                <w:tcPr>
                  <w:tcW w:w="2155" w:type="dxa"/>
                  <w:tcBorders>
                    <w:top w:val="single" w:sz="4" w:space="0" w:color="auto"/>
                    <w:left w:val="single" w:sz="4" w:space="0" w:color="auto"/>
                    <w:bottom w:val="single" w:sz="4" w:space="0" w:color="auto"/>
                    <w:right w:val="single" w:sz="4" w:space="0" w:color="auto"/>
                  </w:tcBorders>
                </w:tcPr>
                <w:p w14:paraId="65347818" w14:textId="77777777" w:rsidR="008C1C90" w:rsidRPr="00C214CA" w:rsidRDefault="008C1C90" w:rsidP="00877BFA">
                  <w:pPr>
                    <w:rPr>
                      <w:rFonts w:ascii="Arial Narrow" w:eastAsia="Times New Roman" w:hAnsi="Arial Narrow"/>
                      <w:sz w:val="20"/>
                      <w:szCs w:val="20"/>
                      <w:lang w:eastAsia="hr-HR"/>
                    </w:rPr>
                  </w:pPr>
                </w:p>
                <w:p w14:paraId="28F0270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14:paraId="20163B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100664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0567EB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14:paraId="714815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14:paraId="7574C74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1C0E77A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5073AFF3" w14:textId="77777777" w:rsidTr="00877BFA">
              <w:tc>
                <w:tcPr>
                  <w:tcW w:w="2155" w:type="dxa"/>
                  <w:tcBorders>
                    <w:top w:val="single" w:sz="4" w:space="0" w:color="auto"/>
                    <w:left w:val="single" w:sz="4" w:space="0" w:color="auto"/>
                    <w:bottom w:val="single" w:sz="4" w:space="0" w:color="auto"/>
                    <w:right w:val="single" w:sz="4" w:space="0" w:color="auto"/>
                  </w:tcBorders>
                </w:tcPr>
                <w:p w14:paraId="272DCE88" w14:textId="77777777" w:rsidR="008C1C90" w:rsidRPr="00C214CA" w:rsidRDefault="008C1C90" w:rsidP="00877BFA">
                  <w:pPr>
                    <w:rPr>
                      <w:rFonts w:ascii="Arial Narrow" w:eastAsia="Times New Roman" w:hAnsi="Arial Narrow"/>
                      <w:sz w:val="20"/>
                      <w:szCs w:val="20"/>
                      <w:lang w:eastAsia="hr-HR"/>
                    </w:rPr>
                  </w:pPr>
                </w:p>
                <w:p w14:paraId="2358FA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278D96E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DE1DB93"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CB18C30"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25BFBF5"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DDDBCC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E9FB8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131E282"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71CB57E9"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5B8F6C3B" w14:textId="77777777" w:rsidTr="00877BFA">
        <w:trPr>
          <w:trHeight w:val="432"/>
        </w:trPr>
        <w:tc>
          <w:tcPr>
            <w:tcW w:w="4989" w:type="pct"/>
            <w:gridSpan w:val="10"/>
            <w:vAlign w:val="center"/>
          </w:tcPr>
          <w:p w14:paraId="773F899E" w14:textId="77777777" w:rsidR="008C1C90" w:rsidRPr="00C214CA" w:rsidRDefault="008C1C90" w:rsidP="00C75073">
            <w:pPr>
              <w:numPr>
                <w:ilvl w:val="1"/>
                <w:numId w:val="3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22A6FB28" w14:textId="77777777" w:rsidTr="00877BFA">
        <w:trPr>
          <w:trHeight w:val="432"/>
        </w:trPr>
        <w:tc>
          <w:tcPr>
            <w:tcW w:w="4989" w:type="pct"/>
            <w:gridSpan w:val="10"/>
            <w:vAlign w:val="center"/>
          </w:tcPr>
          <w:p w14:paraId="2837FAC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Dragićević-Šešić, M., Dragojević, S. Menadžment umjetnosti u turbulentnim vremenima, Jesenski i Turk, 2008.</w:t>
            </w:r>
          </w:p>
          <w:p w14:paraId="069BD0D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Aleksić, Lj., Alfirević, N., Pavičić, J. Marketing i menadžment u kulturi i umjetnosti, Masmedia, Zagreb, 2006.</w:t>
            </w:r>
          </w:p>
        </w:tc>
      </w:tr>
      <w:tr w:rsidR="008C1C90" w:rsidRPr="00C214CA" w14:paraId="7B4B9D43" w14:textId="77777777" w:rsidTr="00877BFA">
        <w:trPr>
          <w:trHeight w:val="432"/>
        </w:trPr>
        <w:tc>
          <w:tcPr>
            <w:tcW w:w="4989" w:type="pct"/>
            <w:gridSpan w:val="10"/>
            <w:vAlign w:val="center"/>
          </w:tcPr>
          <w:p w14:paraId="7AFDF276" w14:textId="77777777" w:rsidR="008C1C90" w:rsidRPr="00C214CA" w:rsidRDefault="008C1C90" w:rsidP="00C75073">
            <w:pPr>
              <w:numPr>
                <w:ilvl w:val="1"/>
                <w:numId w:val="39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73A45B26" w14:textId="77777777" w:rsidTr="00877BFA">
        <w:trPr>
          <w:trHeight w:val="432"/>
        </w:trPr>
        <w:tc>
          <w:tcPr>
            <w:tcW w:w="4989" w:type="pct"/>
            <w:gridSpan w:val="10"/>
            <w:vAlign w:val="center"/>
          </w:tcPr>
          <w:p w14:paraId="1EDD12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Lukić, D</w:t>
            </w:r>
            <w:r w:rsidRPr="00C214CA">
              <w:rPr>
                <w:rFonts w:ascii="Arial Narrow" w:eastAsia="Times New Roman" w:hAnsi="Arial Narrow"/>
                <w:smallCaps/>
                <w:sz w:val="20"/>
                <w:szCs w:val="20"/>
                <w:lang w:eastAsia="hr-HR"/>
              </w:rPr>
              <w:t xml:space="preserve">, </w:t>
            </w:r>
            <w:r w:rsidRPr="00C214CA">
              <w:rPr>
                <w:rFonts w:ascii="Arial Narrow" w:eastAsia="Times New Roman" w:hAnsi="Arial Narrow"/>
                <w:i/>
                <w:smallCaps/>
                <w:sz w:val="20"/>
                <w:szCs w:val="20"/>
                <w:lang w:eastAsia="hr-HR"/>
              </w:rPr>
              <w:t>P</w:t>
            </w:r>
            <w:r w:rsidRPr="00C214CA">
              <w:rPr>
                <w:rFonts w:ascii="Arial Narrow" w:eastAsia="Times New Roman" w:hAnsi="Arial Narrow"/>
                <w:i/>
                <w:sz w:val="20"/>
                <w:szCs w:val="20"/>
                <w:lang w:eastAsia="hr-HR"/>
              </w:rPr>
              <w:t>rodukcija i marketing scenskih umjetnosti</w:t>
            </w:r>
            <w:r w:rsidRPr="00C214CA">
              <w:rPr>
                <w:rFonts w:ascii="Arial Narrow" w:eastAsia="Times New Roman" w:hAnsi="Arial Narrow"/>
                <w:sz w:val="20"/>
                <w:szCs w:val="20"/>
                <w:lang w:eastAsia="hr-HR"/>
              </w:rPr>
              <w:t>. Zagreb : Hrvatski centar ITI, 2006.</w:t>
            </w:r>
          </w:p>
          <w:p w14:paraId="220A0FD5"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14:paraId="770E1E11"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3C819DE0" w14:textId="77777777" w:rsidTr="00877BFA">
        <w:trPr>
          <w:trHeight w:val="432"/>
        </w:trPr>
        <w:tc>
          <w:tcPr>
            <w:tcW w:w="4989" w:type="pct"/>
            <w:gridSpan w:val="10"/>
            <w:vAlign w:val="center"/>
          </w:tcPr>
          <w:p w14:paraId="0349AD15" w14:textId="77777777" w:rsidR="008C1C90" w:rsidRPr="00C214CA" w:rsidRDefault="008C1C90" w:rsidP="00C75073">
            <w:pPr>
              <w:numPr>
                <w:ilvl w:val="1"/>
                <w:numId w:val="39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111AFAD" w14:textId="77777777" w:rsidTr="00877BFA">
        <w:trPr>
          <w:trHeight w:val="432"/>
        </w:trPr>
        <w:tc>
          <w:tcPr>
            <w:tcW w:w="4989" w:type="pct"/>
            <w:gridSpan w:val="10"/>
            <w:vAlign w:val="center"/>
          </w:tcPr>
          <w:p w14:paraId="53926A66"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3308BB99"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4E8D6A8C"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23D4983"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439F976" w14:textId="77777777" w:rsidR="008C1C90" w:rsidRPr="00C214CA" w:rsidRDefault="008C1C90" w:rsidP="008C1C90">
      <w:pPr>
        <w:pStyle w:val="Tekstfusnote"/>
        <w:rPr>
          <w:rFonts w:ascii="Arial Narrow" w:hAnsi="Arial Narrow"/>
        </w:rPr>
      </w:pPr>
    </w:p>
    <w:p w14:paraId="5F23F9A9"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B960AE5" w14:textId="77777777" w:rsidTr="00877BFA">
        <w:trPr>
          <w:trHeight w:hRule="exact" w:val="587"/>
          <w:jc w:val="center"/>
        </w:trPr>
        <w:tc>
          <w:tcPr>
            <w:tcW w:w="5000" w:type="pct"/>
            <w:gridSpan w:val="3"/>
            <w:shd w:val="clear" w:color="auto" w:fill="auto"/>
            <w:vAlign w:val="center"/>
          </w:tcPr>
          <w:p w14:paraId="022DA16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Opće informacije</w:t>
            </w:r>
          </w:p>
        </w:tc>
      </w:tr>
      <w:tr w:rsidR="008C1C90" w:rsidRPr="00C214CA" w14:paraId="03E51CED" w14:textId="77777777" w:rsidTr="00877BFA">
        <w:trPr>
          <w:trHeight w:val="405"/>
          <w:jc w:val="center"/>
        </w:trPr>
        <w:tc>
          <w:tcPr>
            <w:tcW w:w="1180" w:type="pct"/>
            <w:shd w:val="clear" w:color="auto" w:fill="auto"/>
            <w:vAlign w:val="center"/>
          </w:tcPr>
          <w:p w14:paraId="362CAD3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6AFCEB8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8C1C90" w:rsidRPr="00C214CA" w14:paraId="7E3B4258" w14:textId="77777777" w:rsidTr="00877BFA">
        <w:trPr>
          <w:trHeight w:val="405"/>
          <w:jc w:val="center"/>
        </w:trPr>
        <w:tc>
          <w:tcPr>
            <w:tcW w:w="1180" w:type="pct"/>
            <w:shd w:val="clear" w:color="auto" w:fill="auto"/>
            <w:vAlign w:val="center"/>
          </w:tcPr>
          <w:p w14:paraId="0793531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39E76C8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zv.prof.art. Zlatko Sviben</w:t>
            </w:r>
          </w:p>
        </w:tc>
      </w:tr>
      <w:tr w:rsidR="008C1C90" w:rsidRPr="00C214CA" w14:paraId="66F798AD" w14:textId="77777777" w:rsidTr="00877BFA">
        <w:trPr>
          <w:trHeight w:val="405"/>
          <w:jc w:val="center"/>
        </w:trPr>
        <w:tc>
          <w:tcPr>
            <w:tcW w:w="1180" w:type="pct"/>
            <w:vAlign w:val="center"/>
          </w:tcPr>
          <w:p w14:paraId="426D18DD"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6E5FA9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doc.dr.sc. Bojan Marotti</w:t>
            </w:r>
          </w:p>
        </w:tc>
      </w:tr>
      <w:tr w:rsidR="008C1C90" w:rsidRPr="00C214CA" w14:paraId="6592C421" w14:textId="77777777" w:rsidTr="00877BFA">
        <w:trPr>
          <w:trHeight w:val="405"/>
          <w:jc w:val="center"/>
        </w:trPr>
        <w:tc>
          <w:tcPr>
            <w:tcW w:w="1180" w:type="pct"/>
            <w:vAlign w:val="center"/>
          </w:tcPr>
          <w:p w14:paraId="43A90FC5"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47CEDA1F" w14:textId="77777777" w:rsidR="008C1C90" w:rsidRPr="00C214CA" w:rsidRDefault="008C1C90" w:rsidP="00877BFA">
            <w:pPr>
              <w:rPr>
                <w:rFonts w:ascii="Arial Narrow" w:hAnsi="Arial Narrow"/>
                <w:sz w:val="20"/>
                <w:szCs w:val="20"/>
              </w:rPr>
            </w:pPr>
          </w:p>
        </w:tc>
      </w:tr>
      <w:tr w:rsidR="008C1C90" w:rsidRPr="00C214CA" w14:paraId="628C949C" w14:textId="77777777" w:rsidTr="00877BFA">
        <w:trPr>
          <w:trHeight w:val="405"/>
          <w:jc w:val="center"/>
        </w:trPr>
        <w:tc>
          <w:tcPr>
            <w:tcW w:w="1180" w:type="pct"/>
            <w:vAlign w:val="center"/>
          </w:tcPr>
          <w:p w14:paraId="4A7B2345"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7104DC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AKU-090</w:t>
            </w:r>
          </w:p>
        </w:tc>
      </w:tr>
      <w:tr w:rsidR="008C1C90" w:rsidRPr="00C214CA" w14:paraId="7CB0EECB" w14:textId="77777777" w:rsidTr="00877BFA">
        <w:trPr>
          <w:trHeight w:val="405"/>
          <w:jc w:val="center"/>
        </w:trPr>
        <w:tc>
          <w:tcPr>
            <w:tcW w:w="1180" w:type="pct"/>
            <w:vAlign w:val="center"/>
          </w:tcPr>
          <w:p w14:paraId="462E0ACD"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6F6124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borni</w:t>
            </w:r>
          </w:p>
        </w:tc>
      </w:tr>
      <w:tr w:rsidR="008C1C90" w:rsidRPr="00C214CA" w14:paraId="2CAEEEB3" w14:textId="77777777" w:rsidTr="00877BFA">
        <w:trPr>
          <w:trHeight w:val="405"/>
          <w:jc w:val="center"/>
        </w:trPr>
        <w:tc>
          <w:tcPr>
            <w:tcW w:w="1180" w:type="pct"/>
            <w:vAlign w:val="center"/>
          </w:tcPr>
          <w:p w14:paraId="2AC5ED7D"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0634A51D" w14:textId="77777777" w:rsidR="008C1C90" w:rsidRPr="00C214CA" w:rsidRDefault="008C1C90" w:rsidP="00877BFA">
            <w:pPr>
              <w:rPr>
                <w:rFonts w:ascii="Arial Narrow" w:hAnsi="Arial Narrow"/>
                <w:sz w:val="20"/>
                <w:szCs w:val="20"/>
              </w:rPr>
            </w:pPr>
          </w:p>
        </w:tc>
      </w:tr>
      <w:tr w:rsidR="008C1C90" w:rsidRPr="00C214CA" w14:paraId="7ADC63AA" w14:textId="77777777" w:rsidTr="00877BFA">
        <w:trPr>
          <w:trHeight w:val="145"/>
          <w:jc w:val="center"/>
        </w:trPr>
        <w:tc>
          <w:tcPr>
            <w:tcW w:w="1180" w:type="pct"/>
            <w:vMerge w:val="restart"/>
            <w:vAlign w:val="center"/>
          </w:tcPr>
          <w:p w14:paraId="4E082676"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29B86A1D"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22CBAD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r>
      <w:tr w:rsidR="008C1C90" w:rsidRPr="00C214CA" w14:paraId="419741B0" w14:textId="77777777" w:rsidTr="00877BFA">
        <w:trPr>
          <w:trHeight w:val="145"/>
          <w:jc w:val="center"/>
        </w:trPr>
        <w:tc>
          <w:tcPr>
            <w:tcW w:w="1180" w:type="pct"/>
            <w:vMerge/>
            <w:vAlign w:val="center"/>
          </w:tcPr>
          <w:p w14:paraId="73E879A6" w14:textId="77777777" w:rsidR="008C1C90" w:rsidRPr="00C214CA" w:rsidRDefault="008C1C90" w:rsidP="00877BFA">
            <w:pPr>
              <w:rPr>
                <w:rFonts w:ascii="Arial Narrow" w:hAnsi="Arial Narrow"/>
                <w:sz w:val="20"/>
                <w:szCs w:val="20"/>
              </w:rPr>
            </w:pPr>
          </w:p>
        </w:tc>
        <w:tc>
          <w:tcPr>
            <w:tcW w:w="2097" w:type="pct"/>
            <w:vAlign w:val="center"/>
          </w:tcPr>
          <w:p w14:paraId="388FD01D"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002FB7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5 (30+0+15)</w:t>
            </w:r>
          </w:p>
        </w:tc>
      </w:tr>
    </w:tbl>
    <w:p w14:paraId="62BFD26E"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8C1C90" w:rsidRPr="00C214CA" w14:paraId="734224CE" w14:textId="77777777" w:rsidTr="00877BFA">
        <w:trPr>
          <w:trHeight w:hRule="exact" w:val="288"/>
        </w:trPr>
        <w:tc>
          <w:tcPr>
            <w:tcW w:w="5000" w:type="pct"/>
            <w:gridSpan w:val="10"/>
            <w:shd w:val="clear" w:color="auto" w:fill="auto"/>
            <w:vAlign w:val="center"/>
          </w:tcPr>
          <w:p w14:paraId="73F8B7D9" w14:textId="77777777" w:rsidR="008C1C90" w:rsidRPr="00C214CA" w:rsidRDefault="008C1C90" w:rsidP="00C75073">
            <w:pPr>
              <w:numPr>
                <w:ilvl w:val="0"/>
                <w:numId w:val="384"/>
              </w:numPr>
              <w:spacing w:line="259" w:lineRule="auto"/>
              <w:rPr>
                <w:rFonts w:ascii="Arial Narrow" w:hAnsi="Arial Narrow"/>
                <w:b/>
                <w:sz w:val="20"/>
                <w:szCs w:val="20"/>
              </w:rPr>
            </w:pPr>
            <w:r w:rsidRPr="00C214CA">
              <w:rPr>
                <w:rFonts w:ascii="Arial Narrow" w:hAnsi="Arial Narrow"/>
                <w:b/>
                <w:sz w:val="20"/>
                <w:szCs w:val="20"/>
              </w:rPr>
              <w:t>OPIS PREDMETA</w:t>
            </w:r>
          </w:p>
          <w:p w14:paraId="27B203A2" w14:textId="77777777" w:rsidR="008C1C90" w:rsidRPr="00C214CA" w:rsidRDefault="008C1C90" w:rsidP="00877BFA">
            <w:pPr>
              <w:rPr>
                <w:rFonts w:ascii="Arial Narrow" w:hAnsi="Arial Narrow"/>
                <w:b/>
                <w:bCs/>
                <w:sz w:val="20"/>
                <w:szCs w:val="20"/>
              </w:rPr>
            </w:pPr>
          </w:p>
        </w:tc>
      </w:tr>
      <w:tr w:rsidR="008C1C90" w:rsidRPr="00C214CA" w14:paraId="2CAEB78D" w14:textId="77777777" w:rsidTr="00877BFA">
        <w:trPr>
          <w:trHeight w:val="432"/>
        </w:trPr>
        <w:tc>
          <w:tcPr>
            <w:tcW w:w="5000" w:type="pct"/>
            <w:gridSpan w:val="10"/>
            <w:vAlign w:val="center"/>
          </w:tcPr>
          <w:p w14:paraId="4B8AF390"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8C1C90" w:rsidRPr="00C214CA" w14:paraId="1AA4D000" w14:textId="77777777" w:rsidTr="00877BFA">
        <w:trPr>
          <w:trHeight w:val="432"/>
        </w:trPr>
        <w:tc>
          <w:tcPr>
            <w:tcW w:w="5000" w:type="pct"/>
            <w:gridSpan w:val="10"/>
            <w:vAlign w:val="center"/>
          </w:tcPr>
          <w:p w14:paraId="45C466B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8C1C90" w:rsidRPr="00C214CA" w14:paraId="1A53D059" w14:textId="77777777" w:rsidTr="00877BFA">
        <w:trPr>
          <w:trHeight w:val="432"/>
        </w:trPr>
        <w:tc>
          <w:tcPr>
            <w:tcW w:w="5000" w:type="pct"/>
            <w:gridSpan w:val="10"/>
            <w:vAlign w:val="center"/>
          </w:tcPr>
          <w:p w14:paraId="3FCC43DA"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8C1C90" w:rsidRPr="00C214CA" w14:paraId="0FED6E00" w14:textId="77777777" w:rsidTr="00877BFA">
        <w:trPr>
          <w:trHeight w:val="432"/>
        </w:trPr>
        <w:tc>
          <w:tcPr>
            <w:tcW w:w="5000" w:type="pct"/>
            <w:gridSpan w:val="10"/>
            <w:vAlign w:val="center"/>
          </w:tcPr>
          <w:p w14:paraId="1C6CAB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ema posebnih uvjeta.</w:t>
            </w:r>
          </w:p>
        </w:tc>
      </w:tr>
      <w:tr w:rsidR="008C1C90" w:rsidRPr="00C214CA" w14:paraId="2FEF537C" w14:textId="77777777" w:rsidTr="00877BFA">
        <w:trPr>
          <w:trHeight w:val="432"/>
        </w:trPr>
        <w:tc>
          <w:tcPr>
            <w:tcW w:w="5000" w:type="pct"/>
            <w:gridSpan w:val="10"/>
            <w:vAlign w:val="center"/>
          </w:tcPr>
          <w:p w14:paraId="22A1B025"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8C1C90" w:rsidRPr="00C214CA" w14:paraId="75E882E7" w14:textId="77777777" w:rsidTr="00877BFA">
        <w:trPr>
          <w:trHeight w:val="432"/>
        </w:trPr>
        <w:tc>
          <w:tcPr>
            <w:tcW w:w="5000" w:type="pct"/>
            <w:gridSpan w:val="10"/>
            <w:vAlign w:val="center"/>
          </w:tcPr>
          <w:p w14:paraId="0B627F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Nakon završetka kolegija student će moći:</w:t>
            </w:r>
          </w:p>
          <w:p w14:paraId="5CD2BD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14:paraId="1BAAA12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14:paraId="7BF4B59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8C1C90" w:rsidRPr="00C214CA" w14:paraId="4670EDF9" w14:textId="77777777" w:rsidTr="00877BFA">
        <w:trPr>
          <w:trHeight w:val="432"/>
        </w:trPr>
        <w:tc>
          <w:tcPr>
            <w:tcW w:w="5000" w:type="pct"/>
            <w:gridSpan w:val="10"/>
            <w:vAlign w:val="center"/>
          </w:tcPr>
          <w:p w14:paraId="73F2D8B8"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8C1C90" w:rsidRPr="00C214CA" w14:paraId="70FC7796" w14:textId="77777777" w:rsidTr="00877BFA">
        <w:trPr>
          <w:trHeight w:val="432"/>
        </w:trPr>
        <w:tc>
          <w:tcPr>
            <w:tcW w:w="5000" w:type="pct"/>
            <w:gridSpan w:val="10"/>
            <w:vAlign w:val="center"/>
          </w:tcPr>
          <w:p w14:paraId="75664F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8C1C90" w:rsidRPr="00C214CA" w14:paraId="6334C15B" w14:textId="77777777" w:rsidTr="00877BFA">
        <w:trPr>
          <w:trHeight w:val="432"/>
        </w:trPr>
        <w:tc>
          <w:tcPr>
            <w:tcW w:w="3215" w:type="pct"/>
            <w:gridSpan w:val="7"/>
            <w:vAlign w:val="center"/>
          </w:tcPr>
          <w:p w14:paraId="2084AE34"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14:paraId="1D1BCC5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4E7B22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64E4EDB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3D7F72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5D51978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14:paraId="1E2E9A1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7CDA36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A7722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2773C2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1F06CE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8C1C90" w:rsidRPr="00C214CA" w14:paraId="5008831E" w14:textId="77777777" w:rsidTr="00877BFA">
        <w:trPr>
          <w:trHeight w:val="432"/>
        </w:trPr>
        <w:tc>
          <w:tcPr>
            <w:tcW w:w="3215" w:type="pct"/>
            <w:gridSpan w:val="7"/>
            <w:vAlign w:val="center"/>
          </w:tcPr>
          <w:p w14:paraId="79EAA476"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14:paraId="39B42BFE" w14:textId="77777777" w:rsidR="008C1C90" w:rsidRPr="00C214CA" w:rsidRDefault="008C1C90" w:rsidP="00877BFA">
            <w:pPr>
              <w:rPr>
                <w:rFonts w:ascii="Arial Narrow" w:hAnsi="Arial Narrow"/>
                <w:sz w:val="20"/>
                <w:szCs w:val="20"/>
              </w:rPr>
            </w:pPr>
          </w:p>
        </w:tc>
      </w:tr>
      <w:tr w:rsidR="008C1C90" w:rsidRPr="00C214CA" w14:paraId="61648663" w14:textId="77777777" w:rsidTr="00877BFA">
        <w:trPr>
          <w:trHeight w:val="432"/>
        </w:trPr>
        <w:tc>
          <w:tcPr>
            <w:tcW w:w="5000" w:type="pct"/>
            <w:gridSpan w:val="10"/>
            <w:vAlign w:val="center"/>
          </w:tcPr>
          <w:p w14:paraId="719AF98D"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8C1C90" w:rsidRPr="00C214CA" w14:paraId="3E567CBA" w14:textId="77777777" w:rsidTr="00877BFA">
        <w:trPr>
          <w:trHeight w:val="432"/>
        </w:trPr>
        <w:tc>
          <w:tcPr>
            <w:tcW w:w="5000" w:type="pct"/>
            <w:gridSpan w:val="10"/>
            <w:vAlign w:val="center"/>
          </w:tcPr>
          <w:p w14:paraId="6884810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8C1C90" w:rsidRPr="00C214CA" w14:paraId="50F13FEC" w14:textId="77777777" w:rsidTr="00877BFA">
        <w:trPr>
          <w:trHeight w:val="432"/>
        </w:trPr>
        <w:tc>
          <w:tcPr>
            <w:tcW w:w="5000" w:type="pct"/>
            <w:gridSpan w:val="10"/>
            <w:vAlign w:val="center"/>
          </w:tcPr>
          <w:p w14:paraId="16FBB23B"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8C1C90" w:rsidRPr="00C214CA" w14:paraId="5B953C88" w14:textId="77777777" w:rsidTr="00877BFA">
        <w:trPr>
          <w:trHeight w:val="111"/>
        </w:trPr>
        <w:tc>
          <w:tcPr>
            <w:tcW w:w="582" w:type="pct"/>
            <w:vAlign w:val="center"/>
          </w:tcPr>
          <w:p w14:paraId="522E2D4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14:paraId="508CEA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14:paraId="491659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14:paraId="7985EB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14:paraId="219B77F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14:paraId="6455D9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14:paraId="4C90971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14:paraId="6201012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611C3539" w14:textId="77777777" w:rsidTr="00877BFA">
        <w:trPr>
          <w:trHeight w:val="108"/>
        </w:trPr>
        <w:tc>
          <w:tcPr>
            <w:tcW w:w="582" w:type="pct"/>
            <w:vAlign w:val="center"/>
          </w:tcPr>
          <w:p w14:paraId="07401C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14:paraId="4198E8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14:paraId="221F0D1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14:paraId="1C4531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14:paraId="25952DA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14:paraId="6705AD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14:paraId="5FE099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14:paraId="467066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06E4F9FD" w14:textId="77777777" w:rsidTr="00877BFA">
        <w:trPr>
          <w:trHeight w:val="108"/>
        </w:trPr>
        <w:tc>
          <w:tcPr>
            <w:tcW w:w="582" w:type="pct"/>
            <w:vAlign w:val="center"/>
          </w:tcPr>
          <w:p w14:paraId="1232B6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14:paraId="3E8C80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2F27F5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14:paraId="2AF654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4726140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14:paraId="1ADAD59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14:paraId="583FD5A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14:paraId="23F4F19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28B9B98" w14:textId="77777777" w:rsidTr="00877BFA">
        <w:trPr>
          <w:trHeight w:val="108"/>
        </w:trPr>
        <w:tc>
          <w:tcPr>
            <w:tcW w:w="582" w:type="pct"/>
            <w:vAlign w:val="center"/>
          </w:tcPr>
          <w:p w14:paraId="1957010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14:paraId="39CE4FA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3AD21CF9" w14:textId="77777777" w:rsidR="008C1C90" w:rsidRPr="00C214CA" w:rsidRDefault="008C1C90" w:rsidP="00877BFA">
            <w:pPr>
              <w:rPr>
                <w:rFonts w:ascii="Arial Narrow" w:hAnsi="Arial Narrow"/>
                <w:sz w:val="20"/>
                <w:szCs w:val="20"/>
              </w:rPr>
            </w:pPr>
          </w:p>
        </w:tc>
        <w:tc>
          <w:tcPr>
            <w:tcW w:w="470" w:type="pct"/>
            <w:vAlign w:val="center"/>
          </w:tcPr>
          <w:p w14:paraId="29AE40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1CECF8EB" w14:textId="77777777" w:rsidR="008C1C90" w:rsidRPr="00C214CA" w:rsidRDefault="008C1C90" w:rsidP="00877BFA">
            <w:pPr>
              <w:rPr>
                <w:rFonts w:ascii="Arial Narrow" w:hAnsi="Arial Narrow"/>
                <w:sz w:val="20"/>
                <w:szCs w:val="20"/>
              </w:rPr>
            </w:pPr>
          </w:p>
        </w:tc>
        <w:tc>
          <w:tcPr>
            <w:tcW w:w="420" w:type="pct"/>
            <w:vAlign w:val="center"/>
          </w:tcPr>
          <w:p w14:paraId="4A160C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14:paraId="4AE52014" w14:textId="77777777" w:rsidR="008C1C90" w:rsidRPr="00C214CA" w:rsidRDefault="008C1C90" w:rsidP="00877BFA">
            <w:pPr>
              <w:rPr>
                <w:rFonts w:ascii="Arial Narrow" w:hAnsi="Arial Narrow"/>
                <w:sz w:val="20"/>
                <w:szCs w:val="20"/>
              </w:rPr>
            </w:pPr>
          </w:p>
        </w:tc>
        <w:tc>
          <w:tcPr>
            <w:tcW w:w="936" w:type="pct"/>
            <w:vAlign w:val="center"/>
          </w:tcPr>
          <w:p w14:paraId="530C865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110D2505" w14:textId="77777777" w:rsidTr="00877BFA">
        <w:trPr>
          <w:trHeight w:val="432"/>
        </w:trPr>
        <w:tc>
          <w:tcPr>
            <w:tcW w:w="5000" w:type="pct"/>
            <w:gridSpan w:val="10"/>
            <w:vAlign w:val="center"/>
          </w:tcPr>
          <w:p w14:paraId="60DCC8B8"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8C1C90" w:rsidRPr="00C214CA" w14:paraId="5764BE56" w14:textId="77777777" w:rsidTr="00877BFA">
        <w:trPr>
          <w:trHeight w:val="432"/>
        </w:trPr>
        <w:tc>
          <w:tcPr>
            <w:tcW w:w="5000" w:type="pct"/>
            <w:gridSpan w:val="10"/>
            <w:vAlign w:val="center"/>
          </w:tcPr>
          <w:p w14:paraId="4051F30E" w14:textId="77777777" w:rsidR="008C1C90" w:rsidRPr="00C214CA" w:rsidRDefault="008C1C90"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EF1673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2E6297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72D0A738" w14:textId="77777777" w:rsidR="008C1C90" w:rsidRPr="00C214CA" w:rsidRDefault="008C1C90" w:rsidP="00877BFA">
                  <w:pPr>
                    <w:rPr>
                      <w:rFonts w:ascii="Arial Narrow" w:hAnsi="Arial Narrow"/>
                      <w:b/>
                      <w:bCs/>
                      <w:sz w:val="20"/>
                      <w:szCs w:val="20"/>
                    </w:rPr>
                  </w:pPr>
                </w:p>
                <w:p w14:paraId="49AC0102"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6AF98B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81BEE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1848BE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4F76EB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5E2D0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BODOVI</w:t>
                  </w:r>
                </w:p>
              </w:tc>
            </w:tr>
            <w:tr w:rsidR="008C1C90" w:rsidRPr="00C214CA" w14:paraId="48A03AB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17961"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F6A5442"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2F2F88"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63F6028"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5899CD"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111AF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43AF1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ax</w:t>
                  </w:r>
                </w:p>
              </w:tc>
            </w:tr>
            <w:tr w:rsidR="008C1C90" w:rsidRPr="00C214CA" w14:paraId="6B2DB313" w14:textId="77777777" w:rsidTr="00877BFA">
              <w:trPr>
                <w:trHeight w:val="1635"/>
              </w:trPr>
              <w:tc>
                <w:tcPr>
                  <w:tcW w:w="2155" w:type="dxa"/>
                  <w:tcBorders>
                    <w:top w:val="single" w:sz="4" w:space="0" w:color="auto"/>
                    <w:left w:val="single" w:sz="4" w:space="0" w:color="auto"/>
                    <w:right w:val="single" w:sz="4" w:space="0" w:color="auto"/>
                  </w:tcBorders>
                </w:tcPr>
                <w:p w14:paraId="45F9CEB5" w14:textId="77777777" w:rsidR="008C1C90" w:rsidRPr="00C214CA" w:rsidRDefault="008C1C90" w:rsidP="00877BFA">
                  <w:pPr>
                    <w:rPr>
                      <w:rFonts w:ascii="Arial Narrow" w:hAnsi="Arial Narrow"/>
                      <w:sz w:val="20"/>
                      <w:szCs w:val="20"/>
                    </w:rPr>
                  </w:pPr>
                </w:p>
                <w:p w14:paraId="1B7BC72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p w14:paraId="7692FA80" w14:textId="77777777" w:rsidR="008C1C90" w:rsidRPr="00C214CA" w:rsidRDefault="008C1C90" w:rsidP="00877BFA">
                  <w:pPr>
                    <w:rPr>
                      <w:rFonts w:ascii="Arial Narrow" w:hAnsi="Arial Narrow"/>
                      <w:sz w:val="20"/>
                      <w:szCs w:val="20"/>
                    </w:rPr>
                  </w:pPr>
                </w:p>
                <w:p w14:paraId="7FA105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5F5FA2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72EFE12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p w14:paraId="779E1C2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14:paraId="07AB66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zočnost iznad 75%</w:t>
                  </w:r>
                </w:p>
                <w:p w14:paraId="558ED8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6417AEE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službena</w:t>
                  </w:r>
                </w:p>
                <w:p w14:paraId="7B9CFD5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14:paraId="50B12D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382E81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r>
            <w:tr w:rsidR="008C1C90" w:rsidRPr="00C214CA" w14:paraId="02F1F0F3" w14:textId="77777777" w:rsidTr="00877BFA">
              <w:tc>
                <w:tcPr>
                  <w:tcW w:w="2155" w:type="dxa"/>
                  <w:tcBorders>
                    <w:top w:val="single" w:sz="4" w:space="0" w:color="auto"/>
                    <w:left w:val="single" w:sz="4" w:space="0" w:color="auto"/>
                    <w:bottom w:val="single" w:sz="4" w:space="0" w:color="auto"/>
                    <w:right w:val="single" w:sz="4" w:space="0" w:color="auto"/>
                  </w:tcBorders>
                </w:tcPr>
                <w:p w14:paraId="533BD577" w14:textId="77777777" w:rsidR="008C1C90" w:rsidRPr="00C214CA" w:rsidRDefault="008C1C90" w:rsidP="00877BFA">
                  <w:pPr>
                    <w:rPr>
                      <w:rFonts w:ascii="Arial Narrow" w:hAnsi="Arial Narrow"/>
                      <w:sz w:val="20"/>
                      <w:szCs w:val="20"/>
                    </w:rPr>
                  </w:pPr>
                </w:p>
                <w:p w14:paraId="39790F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7464947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1A0A1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A55FBA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6FA2DC86" w14:textId="77777777" w:rsidR="008C1C90" w:rsidRPr="00C214CA" w:rsidRDefault="008C1C90" w:rsidP="00877BFA">
                  <w:pPr>
                    <w:rPr>
                      <w:rFonts w:ascii="Arial Narrow" w:hAnsi="Arial Narrow"/>
                      <w:sz w:val="20"/>
                      <w:szCs w:val="20"/>
                    </w:rPr>
                  </w:pPr>
                </w:p>
                <w:p w14:paraId="55F2F1B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14:paraId="643109F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8586A4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4E0929B1" w14:textId="77777777" w:rsidTr="00877BFA">
              <w:tc>
                <w:tcPr>
                  <w:tcW w:w="2155" w:type="dxa"/>
                  <w:tcBorders>
                    <w:top w:val="single" w:sz="4" w:space="0" w:color="auto"/>
                    <w:left w:val="single" w:sz="4" w:space="0" w:color="auto"/>
                    <w:bottom w:val="single" w:sz="4" w:space="0" w:color="auto"/>
                    <w:right w:val="single" w:sz="4" w:space="0" w:color="auto"/>
                  </w:tcBorders>
                </w:tcPr>
                <w:p w14:paraId="16B554E0" w14:textId="77777777" w:rsidR="008C1C90" w:rsidRPr="00C214CA" w:rsidRDefault="008C1C90" w:rsidP="00877BFA">
                  <w:pPr>
                    <w:rPr>
                      <w:rFonts w:ascii="Arial Narrow" w:hAnsi="Arial Narrow"/>
                      <w:sz w:val="20"/>
                      <w:szCs w:val="20"/>
                    </w:rPr>
                  </w:pPr>
                </w:p>
                <w:p w14:paraId="4585CA8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38B679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0,45</w:t>
                  </w:r>
                </w:p>
              </w:tc>
              <w:tc>
                <w:tcPr>
                  <w:tcW w:w="900" w:type="dxa"/>
                  <w:tcBorders>
                    <w:top w:val="single" w:sz="4" w:space="0" w:color="auto"/>
                    <w:left w:val="single" w:sz="4" w:space="0" w:color="auto"/>
                    <w:bottom w:val="single" w:sz="4" w:space="0" w:color="auto"/>
                    <w:right w:val="single" w:sz="4" w:space="0" w:color="auto"/>
                  </w:tcBorders>
                </w:tcPr>
                <w:p w14:paraId="4B4DC3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16258C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ismeni rad </w:t>
                  </w:r>
                </w:p>
                <w:p w14:paraId="34F3AF0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uz dnevnik čitanja) </w:t>
                  </w:r>
                </w:p>
                <w:p w14:paraId="038F050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i prezentacija</w:t>
                  </w:r>
                </w:p>
              </w:tc>
              <w:tc>
                <w:tcPr>
                  <w:tcW w:w="1800" w:type="dxa"/>
                  <w:tcBorders>
                    <w:top w:val="single" w:sz="4" w:space="0" w:color="auto"/>
                    <w:left w:val="single" w:sz="4" w:space="0" w:color="auto"/>
                    <w:bottom w:val="single" w:sz="4" w:space="0" w:color="auto"/>
                    <w:right w:val="single" w:sz="4" w:space="0" w:color="auto"/>
                  </w:tcBorders>
                </w:tcPr>
                <w:p w14:paraId="20C190B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 xml:space="preserve">Evaluacija pismenog </w:t>
                  </w:r>
                </w:p>
                <w:p w14:paraId="3CD9752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7D70A2A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7,5</w:t>
                  </w:r>
                </w:p>
              </w:tc>
              <w:tc>
                <w:tcPr>
                  <w:tcW w:w="720" w:type="dxa"/>
                  <w:tcBorders>
                    <w:top w:val="single" w:sz="4" w:space="0" w:color="auto"/>
                    <w:left w:val="single" w:sz="4" w:space="0" w:color="auto"/>
                    <w:bottom w:val="single" w:sz="4" w:space="0" w:color="auto"/>
                    <w:right w:val="single" w:sz="4" w:space="0" w:color="auto"/>
                  </w:tcBorders>
                </w:tcPr>
                <w:p w14:paraId="651E14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4D590B9E" w14:textId="77777777" w:rsidTr="00877BFA">
              <w:tc>
                <w:tcPr>
                  <w:tcW w:w="2155" w:type="dxa"/>
                  <w:tcBorders>
                    <w:top w:val="single" w:sz="4" w:space="0" w:color="auto"/>
                    <w:left w:val="single" w:sz="4" w:space="0" w:color="auto"/>
                    <w:bottom w:val="single" w:sz="4" w:space="0" w:color="auto"/>
                    <w:right w:val="single" w:sz="4" w:space="0" w:color="auto"/>
                  </w:tcBorders>
                </w:tcPr>
                <w:p w14:paraId="50914BA8" w14:textId="77777777" w:rsidR="008C1C90" w:rsidRPr="00C214CA" w:rsidRDefault="008C1C90" w:rsidP="00877BFA">
                  <w:pPr>
                    <w:rPr>
                      <w:rFonts w:ascii="Arial Narrow" w:hAnsi="Arial Narrow"/>
                      <w:sz w:val="20"/>
                      <w:szCs w:val="20"/>
                    </w:rPr>
                  </w:pPr>
                </w:p>
                <w:p w14:paraId="71105C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1BB966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2A2F6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0E86E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sejiziranje </w:t>
                  </w:r>
                </w:p>
                <w:p w14:paraId="5FD824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14:paraId="01F156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284B9A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58D3B87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r>
            <w:tr w:rsidR="008C1C90" w:rsidRPr="00C214CA" w14:paraId="1FD8336E" w14:textId="77777777" w:rsidTr="00877BFA">
              <w:tc>
                <w:tcPr>
                  <w:tcW w:w="2155" w:type="dxa"/>
                  <w:tcBorders>
                    <w:top w:val="single" w:sz="4" w:space="0" w:color="auto"/>
                    <w:left w:val="single" w:sz="4" w:space="0" w:color="auto"/>
                    <w:bottom w:val="single" w:sz="4" w:space="0" w:color="auto"/>
                    <w:right w:val="single" w:sz="4" w:space="0" w:color="auto"/>
                  </w:tcBorders>
                </w:tcPr>
                <w:p w14:paraId="6C1F8A6E" w14:textId="77777777" w:rsidR="008C1C90" w:rsidRPr="00C214CA" w:rsidRDefault="008C1C90" w:rsidP="00877BFA">
                  <w:pPr>
                    <w:rPr>
                      <w:rFonts w:ascii="Arial Narrow" w:hAnsi="Arial Narrow"/>
                      <w:sz w:val="20"/>
                      <w:szCs w:val="20"/>
                    </w:rPr>
                  </w:pPr>
                </w:p>
                <w:p w14:paraId="110E9C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789A25C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4CA8CDE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2EF621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est iz pređenoga</w:t>
                  </w:r>
                </w:p>
                <w:p w14:paraId="34930A6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08023F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tatistika </w:t>
                  </w:r>
                </w:p>
                <w:p w14:paraId="5946145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708694C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7607AF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5</w:t>
                  </w:r>
                </w:p>
              </w:tc>
            </w:tr>
            <w:tr w:rsidR="008C1C90" w:rsidRPr="00C214CA" w14:paraId="33DE9DEE" w14:textId="77777777" w:rsidTr="00877BFA">
              <w:tc>
                <w:tcPr>
                  <w:tcW w:w="2155" w:type="dxa"/>
                  <w:tcBorders>
                    <w:top w:val="single" w:sz="4" w:space="0" w:color="auto"/>
                    <w:left w:val="single" w:sz="4" w:space="0" w:color="auto"/>
                    <w:bottom w:val="single" w:sz="4" w:space="0" w:color="auto"/>
                    <w:right w:val="single" w:sz="4" w:space="0" w:color="auto"/>
                  </w:tcBorders>
                </w:tcPr>
                <w:p w14:paraId="4439D3F5" w14:textId="77777777" w:rsidR="008C1C90" w:rsidRPr="00C214CA" w:rsidRDefault="008C1C90" w:rsidP="00877BFA">
                  <w:pPr>
                    <w:rPr>
                      <w:rFonts w:ascii="Arial Narrow" w:hAnsi="Arial Narrow"/>
                      <w:sz w:val="20"/>
                      <w:szCs w:val="20"/>
                    </w:rPr>
                  </w:pPr>
                </w:p>
                <w:p w14:paraId="7985456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C473B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7398BBC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567A76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Dodatna provjera </w:t>
                  </w:r>
                </w:p>
                <w:p w14:paraId="348D7DD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tečenoga znanja </w:t>
                  </w:r>
                </w:p>
                <w:p w14:paraId="3322A5F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534683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532D908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0E0B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7F66C25B" w14:textId="77777777" w:rsidTr="00877BFA">
              <w:tc>
                <w:tcPr>
                  <w:tcW w:w="2155" w:type="dxa"/>
                  <w:tcBorders>
                    <w:top w:val="single" w:sz="4" w:space="0" w:color="auto"/>
                    <w:left w:val="single" w:sz="4" w:space="0" w:color="auto"/>
                    <w:bottom w:val="single" w:sz="4" w:space="0" w:color="auto"/>
                    <w:right w:val="single" w:sz="4" w:space="0" w:color="auto"/>
                  </w:tcBorders>
                </w:tcPr>
                <w:p w14:paraId="7E5D8EA5" w14:textId="77777777" w:rsidR="008C1C90" w:rsidRPr="00C214CA" w:rsidRDefault="008C1C90" w:rsidP="00877BFA">
                  <w:pPr>
                    <w:rPr>
                      <w:rFonts w:ascii="Arial Narrow" w:hAnsi="Arial Narrow"/>
                      <w:sz w:val="20"/>
                      <w:szCs w:val="20"/>
                    </w:rPr>
                  </w:pPr>
                </w:p>
                <w:p w14:paraId="663652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00C9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239C9C1"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DFDCA33"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C43059B"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3AE7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8D1B0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243B2B93" w14:textId="77777777" w:rsidR="008C1C90" w:rsidRPr="00C214CA" w:rsidRDefault="008C1C90" w:rsidP="00877BFA">
            <w:pPr>
              <w:rPr>
                <w:rFonts w:ascii="Arial Narrow" w:hAnsi="Arial Narrow"/>
                <w:i/>
                <w:sz w:val="20"/>
                <w:szCs w:val="20"/>
              </w:rPr>
            </w:pPr>
          </w:p>
          <w:p w14:paraId="0D036C77" w14:textId="77777777" w:rsidR="008C1C90" w:rsidRPr="00C214CA" w:rsidRDefault="008C1C90" w:rsidP="00877BFA">
            <w:pPr>
              <w:rPr>
                <w:rFonts w:ascii="Arial Narrow" w:hAnsi="Arial Narrow"/>
                <w:i/>
                <w:sz w:val="20"/>
                <w:szCs w:val="20"/>
              </w:rPr>
            </w:pPr>
          </w:p>
        </w:tc>
      </w:tr>
      <w:tr w:rsidR="008C1C90" w:rsidRPr="00C214CA" w14:paraId="07D67749" w14:textId="77777777" w:rsidTr="00877BFA">
        <w:trPr>
          <w:trHeight w:val="432"/>
        </w:trPr>
        <w:tc>
          <w:tcPr>
            <w:tcW w:w="5000" w:type="pct"/>
            <w:gridSpan w:val="10"/>
            <w:vAlign w:val="center"/>
          </w:tcPr>
          <w:p w14:paraId="4EE6D06B"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8C1C90" w:rsidRPr="00C214CA" w14:paraId="34357D3B" w14:textId="77777777" w:rsidTr="00877BFA">
        <w:trPr>
          <w:trHeight w:val="432"/>
        </w:trPr>
        <w:tc>
          <w:tcPr>
            <w:tcW w:w="5000" w:type="pct"/>
            <w:gridSpan w:val="10"/>
            <w:vAlign w:val="center"/>
          </w:tcPr>
          <w:p w14:paraId="49AAD9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3A76371A" w14:textId="77777777" w:rsidR="008C1C90" w:rsidRPr="00C214CA" w:rsidRDefault="008C1C90" w:rsidP="00877BFA">
            <w:pPr>
              <w:rPr>
                <w:rFonts w:ascii="Arial Narrow" w:hAnsi="Arial Narrow"/>
                <w:sz w:val="20"/>
                <w:szCs w:val="20"/>
              </w:rPr>
            </w:pPr>
          </w:p>
          <w:p w14:paraId="642CC586" w14:textId="77777777" w:rsidR="008C1C90" w:rsidRPr="00C214CA" w:rsidRDefault="008C1C90"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14:paraId="24A280CB" w14:textId="77777777" w:rsidR="008C1C90" w:rsidRPr="00C214CA" w:rsidRDefault="008C1C90" w:rsidP="00877BFA">
            <w:pPr>
              <w:rPr>
                <w:rFonts w:ascii="Arial Narrow" w:hAnsi="Arial Narrow"/>
                <w:sz w:val="20"/>
                <w:szCs w:val="20"/>
              </w:rPr>
            </w:pPr>
          </w:p>
          <w:p w14:paraId="0933C0CB"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Platon.</w:t>
            </w:r>
            <w:r w:rsidRPr="00C214CA">
              <w:rPr>
                <w:rFonts w:ascii="Arial Narrow" w:hAnsi="Arial Narrow"/>
              </w:rPr>
              <w:t xml:space="preserve"> </w:t>
            </w:r>
            <w:r w:rsidRPr="00C214CA">
              <w:rPr>
                <w:rFonts w:ascii="Arial Narrow" w:hAnsi="Arial Narrow"/>
                <w:i/>
                <w:iCs/>
              </w:rPr>
              <w:t xml:space="preserve">Država </w:t>
            </w:r>
            <w:r w:rsidRPr="00C214CA">
              <w:rPr>
                <w:rFonts w:ascii="Arial Narrow" w:hAnsi="Arial Narrow"/>
              </w:rPr>
              <w:t>|preveo M. Kuzm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Jurčić, [izdanja razna].</w:t>
            </w:r>
          </w:p>
          <w:p w14:paraId="2177E571"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0FA9F4A6"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061B3A8E" w14:textId="77777777" w:rsidR="008C1C90" w:rsidRPr="00C214CA" w:rsidRDefault="008C1C90" w:rsidP="00C75073">
            <w:pPr>
              <w:pStyle w:val="Odlomakpopisa"/>
              <w:numPr>
                <w:ilvl w:val="0"/>
                <w:numId w:val="462"/>
              </w:numPr>
              <w:spacing w:line="259" w:lineRule="auto"/>
              <w:rPr>
                <w:rFonts w:ascii="Arial Narrow" w:hAnsi="Arial Narrow"/>
                <w:bCs/>
              </w:rPr>
            </w:pPr>
            <w:r w:rsidRPr="00C214CA">
              <w:rPr>
                <w:rFonts w:ascii="Arial Narrow" w:hAnsi="Arial Narrow"/>
                <w:bCs/>
              </w:rPr>
              <w:t>Augustin</w:t>
            </w:r>
            <w:r w:rsidRPr="00C214CA">
              <w:rPr>
                <w:rFonts w:ascii="Arial Narrow" w:hAnsi="Arial Narrow"/>
              </w:rPr>
              <w:t xml:space="preserve">, sv. A. </w:t>
            </w:r>
            <w:r w:rsidRPr="00C214CA">
              <w:rPr>
                <w:rFonts w:ascii="Arial Narrow" w:hAnsi="Arial Narrow"/>
                <w:i/>
                <w:iCs/>
              </w:rPr>
              <w:t xml:space="preserve">Ispovijesti </w:t>
            </w:r>
            <w:r w:rsidRPr="00C214CA">
              <w:rPr>
                <w:rFonts w:ascii="Arial Narrow" w:hAnsi="Arial Narrow"/>
              </w:rPr>
              <w:t>|preveo S. Hosu|. Zagreb</w:t>
            </w:r>
            <w:r w:rsidRPr="00C214CA">
              <w:rPr>
                <w:rFonts w:ascii="Arial Narrow" w:hAnsi="Arial Narrow"/>
                <w:bCs/>
              </w:rPr>
              <w:t xml:space="preserve"> </w:t>
            </w:r>
            <w:r w:rsidRPr="00C214CA">
              <w:rPr>
                <w:rFonts w:ascii="Arial Narrow" w:hAnsi="Arial Narrow"/>
              </w:rPr>
              <w:t>: Kršćanska sadašnjost, [izdanja razna].</w:t>
            </w:r>
          </w:p>
          <w:p w14:paraId="5DA2208B" w14:textId="77777777" w:rsidR="008C1C90" w:rsidRPr="00C214CA" w:rsidRDefault="008C1C90" w:rsidP="00C75073">
            <w:pPr>
              <w:pStyle w:val="Odlomakpopisa"/>
              <w:numPr>
                <w:ilvl w:val="0"/>
                <w:numId w:val="462"/>
              </w:numPr>
              <w:spacing w:line="259" w:lineRule="auto"/>
              <w:rPr>
                <w:rFonts w:ascii="Arial Narrow" w:hAnsi="Arial Narrow"/>
                <w:bCs/>
              </w:rPr>
            </w:pPr>
            <w:r w:rsidRPr="00C214CA">
              <w:rPr>
                <w:rFonts w:ascii="Arial Narrow" w:hAnsi="Arial Narrow"/>
                <w:bCs/>
              </w:rPr>
              <w:t>Boileau-Despreaux</w:t>
            </w:r>
            <w:r w:rsidRPr="00C214CA">
              <w:rPr>
                <w:rFonts w:ascii="Arial Narrow" w:hAnsi="Arial Narrow"/>
              </w:rPr>
              <w:t xml:space="preserve">, N. </w:t>
            </w:r>
            <w:r w:rsidRPr="00C214CA">
              <w:rPr>
                <w:rFonts w:ascii="Arial Narrow" w:hAnsi="Arial Narrow"/>
                <w:i/>
                <w:iCs/>
              </w:rPr>
              <w:t xml:space="preserve">Pjesničko umijeće </w:t>
            </w:r>
            <w:r w:rsidRPr="00C214CA">
              <w:rPr>
                <w:rFonts w:ascii="Arial Narrow" w:hAnsi="Arial Narrow"/>
              </w:rPr>
              <w:t xml:space="preserve">|preveo M. Tomasović|. Zagreb </w:t>
            </w:r>
            <w:r w:rsidRPr="00C214CA">
              <w:rPr>
                <w:rFonts w:ascii="Arial Narrow" w:hAnsi="Arial Narrow"/>
                <w:i/>
                <w:iCs/>
              </w:rPr>
              <w:t>i</w:t>
            </w:r>
            <w:r w:rsidRPr="00C214CA">
              <w:rPr>
                <w:rFonts w:ascii="Arial Narrow" w:hAnsi="Arial Narrow"/>
              </w:rPr>
              <w:t xml:space="preserve"> Split [izdanja razna].</w:t>
            </w:r>
          </w:p>
          <w:p w14:paraId="2FC74EDC"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 xml:space="preserve">Paradoks o glumcu </w:t>
            </w:r>
            <w:r w:rsidRPr="00C214CA">
              <w:rPr>
                <w:rFonts w:ascii="Arial Narrow" w:hAnsi="Arial Narrow"/>
              </w:rPr>
              <w:t>|prevela I. Batuš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0C292A03"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Goethe</w:t>
            </w:r>
            <w:r w:rsidRPr="00C214CA">
              <w:rPr>
                <w:rFonts w:ascii="Arial Narrow" w:hAnsi="Arial Narrow"/>
              </w:rPr>
              <w:t xml:space="preserve">, J. W. von. </w:t>
            </w:r>
            <w:r w:rsidRPr="00C214CA">
              <w:rPr>
                <w:rFonts w:ascii="Arial Narrow" w:hAnsi="Arial Narrow"/>
                <w:i/>
                <w:iCs/>
              </w:rPr>
              <w:t xml:space="preserve">Spisi o književnosti i umetnosti </w:t>
            </w:r>
            <w:r w:rsidRPr="00C214CA">
              <w:rPr>
                <w:rFonts w:ascii="Arial Narrow" w:hAnsi="Arial Narrow"/>
              </w:rPr>
              <w:t>|preveo M. Đorđević|. Beograd : Kultura, 1959.</w:t>
            </w:r>
          </w:p>
          <w:p w14:paraId="223D71A2"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Lessing</w:t>
            </w:r>
            <w:r w:rsidRPr="00C214CA">
              <w:rPr>
                <w:rFonts w:ascii="Arial Narrow" w:hAnsi="Arial Narrow"/>
              </w:rPr>
              <w:t xml:space="preserve">, G. E. </w:t>
            </w:r>
            <w:r w:rsidRPr="00C214CA">
              <w:rPr>
                <w:rFonts w:ascii="Arial Narrow" w:hAnsi="Arial Narrow"/>
                <w:i/>
                <w:iCs/>
              </w:rPr>
              <w:t xml:space="preserve">Laookon ili o granicama slikarstva i poezije </w:t>
            </w:r>
            <w:r w:rsidRPr="00C214CA">
              <w:rPr>
                <w:rFonts w:ascii="Arial Narrow" w:hAnsi="Arial Narrow"/>
              </w:rPr>
              <w:t>|preveo S. Predić|. Beograd : Kultura, 1954.</w:t>
            </w:r>
            <w:r w:rsidRPr="00C214CA">
              <w:rPr>
                <w:rFonts w:ascii="Arial Narrow" w:hAnsi="Arial Narrow"/>
                <w:i/>
                <w:iCs/>
              </w:rPr>
              <w:t xml:space="preserve"> i </w:t>
            </w:r>
            <w:r w:rsidRPr="00C214CA">
              <w:rPr>
                <w:rFonts w:ascii="Arial Narrow" w:hAnsi="Arial Narrow"/>
              </w:rPr>
              <w:t>Rad, 1964.</w:t>
            </w:r>
          </w:p>
          <w:p w14:paraId="2A3D24B3"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Hegel</w:t>
            </w:r>
            <w:r w:rsidRPr="00C214CA">
              <w:rPr>
                <w:rFonts w:ascii="Arial Narrow" w:hAnsi="Arial Narrow"/>
              </w:rPr>
              <w:t xml:space="preserve">, G. W. F. </w:t>
            </w:r>
            <w:r w:rsidRPr="00C214CA">
              <w:rPr>
                <w:rFonts w:ascii="Arial Narrow" w:hAnsi="Arial Narrow"/>
                <w:i/>
                <w:iCs/>
              </w:rPr>
              <w:t xml:space="preserve">Gluma kao umetnost. </w:t>
            </w:r>
            <w:r w:rsidRPr="00C214CA">
              <w:rPr>
                <w:rFonts w:ascii="Arial Narrow" w:hAnsi="Arial Narrow"/>
                <w:iCs/>
              </w:rPr>
              <w:t>u:</w:t>
            </w:r>
            <w:r w:rsidRPr="00C214CA">
              <w:rPr>
                <w:rFonts w:ascii="Arial Narrow" w:hAnsi="Arial Narrow"/>
              </w:rPr>
              <w:t xml:space="preserve"> </w:t>
            </w:r>
            <w:r w:rsidRPr="00C214CA">
              <w:rPr>
                <w:rFonts w:ascii="Arial Narrow" w:hAnsi="Arial Narrow"/>
                <w:i/>
                <w:iCs/>
              </w:rPr>
              <w:t xml:space="preserve">Estetika III </w:t>
            </w:r>
            <w:r w:rsidRPr="00C214CA">
              <w:rPr>
                <w:rFonts w:ascii="Arial Narrow" w:hAnsi="Arial Narrow"/>
              </w:rPr>
              <w:t>|preveli N. Popović, V. Đaković|. Beograd [izdanja razna].</w:t>
            </w:r>
          </w:p>
          <w:p w14:paraId="06B5C07F"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Nietzche</w:t>
            </w:r>
            <w:r w:rsidRPr="00C214CA">
              <w:rPr>
                <w:rFonts w:ascii="Arial Narrow" w:hAnsi="Arial Narrow"/>
              </w:rPr>
              <w:t xml:space="preserve">, F. </w:t>
            </w:r>
            <w:r w:rsidRPr="00C214CA">
              <w:rPr>
                <w:rFonts w:ascii="Arial Narrow" w:hAnsi="Arial Narrow"/>
                <w:i/>
                <w:iCs/>
              </w:rPr>
              <w:t xml:space="preserve">Rođenje tragedije </w:t>
            </w:r>
            <w:r w:rsidRPr="00C214CA">
              <w:rPr>
                <w:rFonts w:ascii="Arial Narrow" w:hAnsi="Arial Narrow"/>
              </w:rPr>
              <w:t>[</w:t>
            </w:r>
            <w:r w:rsidRPr="00C214CA">
              <w:rPr>
                <w:rFonts w:ascii="Arial Narrow" w:hAnsi="Arial Narrow"/>
                <w:i/>
                <w:iCs/>
              </w:rPr>
              <w:t>iz duha glazbe</w:t>
            </w:r>
            <w:r w:rsidRPr="00C214CA">
              <w:rPr>
                <w:rFonts w:ascii="Arial Narrow" w:hAnsi="Arial Narrow"/>
              </w:rPr>
              <w:t>] |prevela V. Čičin-Šain|. Zagreb [izdanja razna].</w:t>
            </w:r>
          </w:p>
          <w:p w14:paraId="05A676F9" w14:textId="77777777" w:rsidR="008C1C90" w:rsidRPr="00C214CA" w:rsidRDefault="008C1C90" w:rsidP="00C75073">
            <w:pPr>
              <w:pStyle w:val="Odlomakpopisa"/>
              <w:numPr>
                <w:ilvl w:val="0"/>
                <w:numId w:val="462"/>
              </w:numPr>
              <w:spacing w:line="259" w:lineRule="auto"/>
              <w:rPr>
                <w:rFonts w:ascii="Arial Narrow" w:hAnsi="Arial Narrow"/>
                <w:i/>
                <w:iCs/>
              </w:rPr>
            </w:pPr>
            <w:r w:rsidRPr="00C214CA">
              <w:rPr>
                <w:rFonts w:ascii="Arial Narrow" w:hAnsi="Arial Narrow"/>
                <w:bCs/>
              </w:rPr>
              <w:t>Wagner</w:t>
            </w:r>
            <w:r w:rsidRPr="00C214CA">
              <w:rPr>
                <w:rFonts w:ascii="Arial Narrow" w:hAnsi="Arial Narrow"/>
              </w:rPr>
              <w:t xml:space="preserve">, R. </w:t>
            </w:r>
            <w:r w:rsidRPr="00C214CA">
              <w:rPr>
                <w:rFonts w:ascii="Arial Narrow" w:hAnsi="Arial Narrow"/>
                <w:i/>
                <w:iCs/>
              </w:rPr>
              <w:t xml:space="preserve">Opera i drama </w:t>
            </w:r>
            <w:r w:rsidRPr="00C214CA">
              <w:rPr>
                <w:rFonts w:ascii="Arial Narrow" w:hAnsi="Arial Narrow"/>
              </w:rPr>
              <w:t>|preveo O. Durbab|. Beograd : Madlenianum, 2003.</w:t>
            </w:r>
          </w:p>
          <w:p w14:paraId="5E2ECFB9"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Hartmann</w:t>
            </w:r>
            <w:r w:rsidRPr="00C214CA">
              <w:rPr>
                <w:rFonts w:ascii="Arial Narrow" w:hAnsi="Arial Narrow"/>
              </w:rPr>
              <w:t xml:space="preserve">, N. </w:t>
            </w:r>
            <w:r w:rsidRPr="00C214CA">
              <w:rPr>
                <w:rFonts w:ascii="Arial Narrow" w:hAnsi="Arial Narrow"/>
                <w:i/>
                <w:iCs/>
              </w:rPr>
              <w:t xml:space="preserve">Gluma i glumačka umetnost </w:t>
            </w:r>
            <w:r w:rsidRPr="00C214CA">
              <w:rPr>
                <w:rFonts w:ascii="Arial Narrow" w:hAnsi="Arial Narrow"/>
              </w:rPr>
              <w:t xml:space="preserve">u: </w:t>
            </w:r>
            <w:r w:rsidRPr="00C214CA">
              <w:rPr>
                <w:rFonts w:ascii="Arial Narrow" w:hAnsi="Arial Narrow"/>
                <w:i/>
                <w:iCs/>
              </w:rPr>
              <w:t xml:space="preserve">Estetika </w:t>
            </w:r>
            <w:r w:rsidRPr="00C214CA">
              <w:rPr>
                <w:rFonts w:ascii="Arial Narrow" w:hAnsi="Arial Narrow"/>
              </w:rPr>
              <w:t>|preveo M. Damjanović|. Beograd : Kultura, 1968.</w:t>
            </w:r>
            <w:r w:rsidRPr="00C214CA">
              <w:rPr>
                <w:rFonts w:ascii="Arial Narrow" w:hAnsi="Arial Narrow"/>
                <w:i/>
                <w:iCs/>
              </w:rPr>
              <w:t xml:space="preserve"> i </w:t>
            </w:r>
            <w:r w:rsidRPr="00C214CA">
              <w:rPr>
                <w:rFonts w:ascii="Arial Narrow" w:hAnsi="Arial Narrow"/>
              </w:rPr>
              <w:t>BIGIZ, 1979.</w:t>
            </w:r>
          </w:p>
          <w:p w14:paraId="44E3DEEC"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 xml:space="preserve">Condicio humana :filozofske rasprave o antropologiji </w:t>
            </w:r>
            <w:r w:rsidRPr="00C214CA">
              <w:rPr>
                <w:rFonts w:ascii="Arial Narrow" w:hAnsi="Arial Narrow"/>
              </w:rPr>
              <w:t>|preveo B. Despot|. Zagreb : Globus/ FF u Zagrebu /Zavod za filozofiju, 1994.</w:t>
            </w:r>
          </w:p>
          <w:p w14:paraId="74EBE118"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Croce</w:t>
            </w:r>
            <w:r w:rsidRPr="00C214CA">
              <w:rPr>
                <w:rFonts w:ascii="Arial Narrow" w:hAnsi="Arial Narrow"/>
              </w:rPr>
              <w:t xml:space="preserve">, B. </w:t>
            </w:r>
            <w:r w:rsidRPr="00C214CA">
              <w:rPr>
                <w:rFonts w:ascii="Arial Narrow" w:hAnsi="Arial Narrow"/>
                <w:i/>
                <w:iCs/>
              </w:rPr>
              <w:t xml:space="preserve">Brevijar iz estetike </w:t>
            </w:r>
            <w:r w:rsidRPr="00C214CA">
              <w:rPr>
                <w:rFonts w:ascii="Arial Narrow" w:hAnsi="Arial Narrow"/>
              </w:rPr>
              <w:t>|prevela K. Hraste|.</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Ljevak, 2003.</w:t>
            </w:r>
          </w:p>
          <w:p w14:paraId="18273C00" w14:textId="77777777" w:rsidR="008C1C90" w:rsidRPr="00C214CA" w:rsidRDefault="008C1C90" w:rsidP="00877BFA">
            <w:pPr>
              <w:rPr>
                <w:rFonts w:ascii="Arial Narrow" w:hAnsi="Arial Narrow"/>
                <w:sz w:val="20"/>
                <w:szCs w:val="20"/>
              </w:rPr>
            </w:pPr>
          </w:p>
        </w:tc>
      </w:tr>
      <w:tr w:rsidR="008C1C90" w:rsidRPr="00C214CA" w14:paraId="64B84CF1" w14:textId="77777777" w:rsidTr="00877BFA">
        <w:trPr>
          <w:trHeight w:val="432"/>
        </w:trPr>
        <w:tc>
          <w:tcPr>
            <w:tcW w:w="5000" w:type="pct"/>
            <w:gridSpan w:val="10"/>
            <w:vAlign w:val="center"/>
          </w:tcPr>
          <w:p w14:paraId="031200E0"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8C1C90" w:rsidRPr="00C214CA" w14:paraId="16A83880" w14:textId="77777777" w:rsidTr="00877BFA">
        <w:trPr>
          <w:trHeight w:val="432"/>
        </w:trPr>
        <w:tc>
          <w:tcPr>
            <w:tcW w:w="5000" w:type="pct"/>
            <w:gridSpan w:val="10"/>
            <w:vAlign w:val="center"/>
          </w:tcPr>
          <w:p w14:paraId="0D6CA2E8" w14:textId="77777777" w:rsidR="008C1C90" w:rsidRPr="00C214CA" w:rsidRDefault="008C1C90" w:rsidP="00877BFA">
            <w:pPr>
              <w:rPr>
                <w:rFonts w:ascii="Arial Narrow" w:hAnsi="Arial Narrow"/>
                <w:sz w:val="20"/>
                <w:szCs w:val="20"/>
              </w:rPr>
            </w:pPr>
          </w:p>
          <w:p w14:paraId="1BB2513C" w14:textId="77777777" w:rsidR="008C1C90" w:rsidRPr="00C214CA" w:rsidRDefault="008C1C90"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14:paraId="22E3320E" w14:textId="77777777" w:rsidR="008C1C90" w:rsidRPr="00C214CA" w:rsidRDefault="008C1C90" w:rsidP="00877BFA">
            <w:pPr>
              <w:rPr>
                <w:rFonts w:ascii="Arial Narrow" w:hAnsi="Arial Narrow"/>
                <w:sz w:val="20"/>
                <w:szCs w:val="20"/>
              </w:rPr>
            </w:pPr>
          </w:p>
          <w:p w14:paraId="010412F7" w14:textId="77777777" w:rsidR="008C1C90" w:rsidRPr="00C214CA" w:rsidRDefault="008C1C90"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145832F9" w14:textId="77777777" w:rsidR="008C1C90" w:rsidRPr="00C214CA" w:rsidRDefault="008C1C90" w:rsidP="00877BFA">
            <w:pPr>
              <w:rPr>
                <w:rFonts w:ascii="Arial Narrow" w:hAnsi="Arial Narrow"/>
                <w:sz w:val="20"/>
                <w:szCs w:val="20"/>
              </w:rPr>
            </w:pPr>
          </w:p>
        </w:tc>
      </w:tr>
      <w:tr w:rsidR="008C1C90" w:rsidRPr="00C214CA" w14:paraId="789C9F41" w14:textId="77777777" w:rsidTr="00877BFA">
        <w:trPr>
          <w:trHeight w:val="432"/>
        </w:trPr>
        <w:tc>
          <w:tcPr>
            <w:tcW w:w="5000" w:type="pct"/>
            <w:gridSpan w:val="10"/>
            <w:vAlign w:val="center"/>
          </w:tcPr>
          <w:p w14:paraId="4E8C54C3"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8C1C90" w:rsidRPr="00C214CA" w14:paraId="48543E30" w14:textId="77777777" w:rsidTr="00877BFA">
        <w:trPr>
          <w:trHeight w:val="432"/>
        </w:trPr>
        <w:tc>
          <w:tcPr>
            <w:tcW w:w="5000" w:type="pct"/>
            <w:gridSpan w:val="10"/>
            <w:vAlign w:val="center"/>
          </w:tcPr>
          <w:p w14:paraId="2B96840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14:paraId="62E28702" w14:textId="77777777" w:rsidR="008C1C90" w:rsidRPr="00C214CA" w:rsidRDefault="008C1C90" w:rsidP="008C1C90">
      <w:pPr>
        <w:rPr>
          <w:rFonts w:ascii="Arial Narrow" w:hAnsi="Arial Narrow"/>
          <w:sz w:val="20"/>
          <w:szCs w:val="20"/>
        </w:rPr>
      </w:pPr>
    </w:p>
    <w:p w14:paraId="2762542F"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2445D9A"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13C79E36" w14:textId="77777777" w:rsidR="008C1C90" w:rsidRPr="00C214CA" w:rsidRDefault="008C1C90" w:rsidP="008C1C90">
      <w:pPr>
        <w:rPr>
          <w:rFonts w:ascii="Arial Narrow" w:hAnsi="Arial Narrow"/>
          <w:sz w:val="20"/>
          <w:szCs w:val="20"/>
          <w:highlight w:val="yellow"/>
        </w:rPr>
      </w:pPr>
    </w:p>
    <w:p w14:paraId="6C0D391C" w14:textId="77777777" w:rsidR="008C1C90" w:rsidRPr="00C214CA" w:rsidRDefault="008C1C90" w:rsidP="008C1C90">
      <w:pPr>
        <w:rPr>
          <w:rFonts w:ascii="Arial Narrow" w:hAnsi="Arial Narrow"/>
          <w:sz w:val="20"/>
          <w:szCs w:val="20"/>
          <w:highlight w:val="yellow"/>
        </w:rPr>
      </w:pPr>
    </w:p>
    <w:p w14:paraId="5254E08E" w14:textId="77777777" w:rsidR="008C1C90" w:rsidRPr="00C214CA" w:rsidRDefault="008C1C90" w:rsidP="008C1C90">
      <w:pPr>
        <w:pStyle w:val="Tekstfusnote"/>
        <w:rPr>
          <w:rFonts w:ascii="Arial Narrow" w:hAnsi="Arial Narrow"/>
        </w:rPr>
      </w:pPr>
    </w:p>
    <w:p w14:paraId="1D378B51" w14:textId="77777777" w:rsidR="008C1C90" w:rsidRPr="00C214CA" w:rsidRDefault="008C1C90" w:rsidP="008C1C90">
      <w:pPr>
        <w:pStyle w:val="Tekstfusnote"/>
        <w:rPr>
          <w:rFonts w:ascii="Arial Narrow" w:hAnsi="Arial Narrow"/>
        </w:rPr>
      </w:pPr>
    </w:p>
    <w:p w14:paraId="76E87332" w14:textId="77777777" w:rsidR="008C1C90" w:rsidRPr="00C214CA" w:rsidRDefault="008C1C90" w:rsidP="008C1C90">
      <w:pPr>
        <w:spacing w:after="160"/>
        <w:rPr>
          <w:rFonts w:ascii="Arial Narrow" w:eastAsia="Times New Roman" w:hAnsi="Arial Narrow"/>
          <w:b/>
          <w:sz w:val="20"/>
          <w:szCs w:val="20"/>
          <w:lang w:eastAsia="hr-HR"/>
        </w:rPr>
      </w:pPr>
      <w:r w:rsidRPr="00C214CA">
        <w:rPr>
          <w:rFonts w:ascii="Arial Narrow" w:hAnsi="Arial Narrow"/>
          <w:b/>
        </w:rPr>
        <w:br w:type="page"/>
      </w:r>
    </w:p>
    <w:p w14:paraId="4E983E06" w14:textId="77777777" w:rsidR="008C1C90" w:rsidRPr="00C214CA" w:rsidRDefault="008C1C90" w:rsidP="008C1C90">
      <w:pPr>
        <w:pStyle w:val="podnaslovlv2nenumKT"/>
      </w:pPr>
      <w:bookmarkStart w:id="74" w:name="_Toc497130799"/>
      <w:r w:rsidRPr="00C214CA">
        <w:lastRenderedPageBreak/>
        <w:t>Izborni opći gluma</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6C9C043" w14:textId="77777777" w:rsidTr="00877BFA">
        <w:trPr>
          <w:trHeight w:hRule="exact" w:val="587"/>
          <w:jc w:val="center"/>
        </w:trPr>
        <w:tc>
          <w:tcPr>
            <w:tcW w:w="5000" w:type="pct"/>
            <w:gridSpan w:val="3"/>
            <w:shd w:val="clear" w:color="auto" w:fill="auto"/>
            <w:vAlign w:val="center"/>
          </w:tcPr>
          <w:p w14:paraId="4190459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Opće informacije</w:t>
            </w:r>
          </w:p>
        </w:tc>
      </w:tr>
      <w:tr w:rsidR="008C1C90" w:rsidRPr="00C214CA" w14:paraId="46A46F91" w14:textId="77777777" w:rsidTr="00877BFA">
        <w:trPr>
          <w:trHeight w:val="405"/>
          <w:jc w:val="center"/>
        </w:trPr>
        <w:tc>
          <w:tcPr>
            <w:tcW w:w="1180" w:type="pct"/>
            <w:shd w:val="clear" w:color="auto" w:fill="auto"/>
            <w:vAlign w:val="center"/>
          </w:tcPr>
          <w:p w14:paraId="14E1BC7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3307A07B" w14:textId="77777777" w:rsidR="008C1C90" w:rsidRPr="00C214CA" w:rsidRDefault="008C1C90"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8C1C90" w:rsidRPr="00C214CA" w14:paraId="4D836947" w14:textId="77777777" w:rsidTr="00877BFA">
        <w:trPr>
          <w:trHeight w:val="405"/>
          <w:jc w:val="center"/>
        </w:trPr>
        <w:tc>
          <w:tcPr>
            <w:tcW w:w="1180" w:type="pct"/>
            <w:shd w:val="clear" w:color="auto" w:fill="auto"/>
            <w:vAlign w:val="center"/>
          </w:tcPr>
          <w:p w14:paraId="2D58E23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45EA6DC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zv.prof.art. Zlatko Sviben</w:t>
            </w:r>
          </w:p>
        </w:tc>
      </w:tr>
      <w:tr w:rsidR="008C1C90" w:rsidRPr="00C214CA" w14:paraId="6E0AABD9" w14:textId="77777777" w:rsidTr="00877BFA">
        <w:trPr>
          <w:trHeight w:val="405"/>
          <w:jc w:val="center"/>
        </w:trPr>
        <w:tc>
          <w:tcPr>
            <w:tcW w:w="1180" w:type="pct"/>
            <w:vAlign w:val="center"/>
          </w:tcPr>
          <w:p w14:paraId="456AA2C8"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6F3B244" w14:textId="77777777" w:rsidR="008C1C90" w:rsidRPr="00C214CA" w:rsidRDefault="008C1C90" w:rsidP="00877BFA">
            <w:pPr>
              <w:rPr>
                <w:rFonts w:ascii="Arial Narrow" w:hAnsi="Arial Narrow"/>
                <w:i/>
                <w:sz w:val="20"/>
                <w:szCs w:val="20"/>
              </w:rPr>
            </w:pPr>
            <w:r w:rsidRPr="00C214CA">
              <w:rPr>
                <w:rFonts w:ascii="Arial Narrow" w:hAnsi="Arial Narrow"/>
                <w:i/>
                <w:sz w:val="20"/>
                <w:szCs w:val="20"/>
              </w:rPr>
              <w:t>doc.dr.sc. Bojan Marotti</w:t>
            </w:r>
          </w:p>
        </w:tc>
      </w:tr>
      <w:tr w:rsidR="008C1C90" w:rsidRPr="00C214CA" w14:paraId="2D71C289" w14:textId="77777777" w:rsidTr="00877BFA">
        <w:trPr>
          <w:trHeight w:val="405"/>
          <w:jc w:val="center"/>
        </w:trPr>
        <w:tc>
          <w:tcPr>
            <w:tcW w:w="1180" w:type="pct"/>
            <w:vAlign w:val="center"/>
          </w:tcPr>
          <w:p w14:paraId="2A6F992C"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1653F1D9" w14:textId="77777777" w:rsidR="008C1C90" w:rsidRPr="00C214CA" w:rsidRDefault="008C1C90" w:rsidP="00877BFA">
            <w:pPr>
              <w:rPr>
                <w:rFonts w:ascii="Arial Narrow" w:hAnsi="Arial Narrow"/>
                <w:sz w:val="20"/>
                <w:szCs w:val="20"/>
              </w:rPr>
            </w:pPr>
          </w:p>
        </w:tc>
      </w:tr>
      <w:tr w:rsidR="008C1C90" w:rsidRPr="00C214CA" w14:paraId="75A136A4" w14:textId="77777777" w:rsidTr="00877BFA">
        <w:trPr>
          <w:trHeight w:val="405"/>
          <w:jc w:val="center"/>
        </w:trPr>
        <w:tc>
          <w:tcPr>
            <w:tcW w:w="1180" w:type="pct"/>
            <w:vAlign w:val="center"/>
          </w:tcPr>
          <w:p w14:paraId="0040DE29"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53977C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AGL-001</w:t>
            </w:r>
          </w:p>
        </w:tc>
      </w:tr>
      <w:tr w:rsidR="008C1C90" w:rsidRPr="00C214CA" w14:paraId="6D1FE1FE" w14:textId="77777777" w:rsidTr="00877BFA">
        <w:trPr>
          <w:trHeight w:val="405"/>
          <w:jc w:val="center"/>
        </w:trPr>
        <w:tc>
          <w:tcPr>
            <w:tcW w:w="1180" w:type="pct"/>
            <w:vAlign w:val="center"/>
          </w:tcPr>
          <w:p w14:paraId="44BA1AED"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32A7DE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borni</w:t>
            </w:r>
          </w:p>
        </w:tc>
      </w:tr>
      <w:tr w:rsidR="008C1C90" w:rsidRPr="00C214CA" w14:paraId="23A9C362" w14:textId="77777777" w:rsidTr="00877BFA">
        <w:trPr>
          <w:trHeight w:val="405"/>
          <w:jc w:val="center"/>
        </w:trPr>
        <w:tc>
          <w:tcPr>
            <w:tcW w:w="1180" w:type="pct"/>
            <w:vAlign w:val="center"/>
          </w:tcPr>
          <w:p w14:paraId="7B2DBA71"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245673EB" w14:textId="77777777" w:rsidR="008C1C90" w:rsidRPr="00C214CA" w:rsidRDefault="008C1C90" w:rsidP="00877BFA">
            <w:pPr>
              <w:rPr>
                <w:rFonts w:ascii="Arial Narrow" w:hAnsi="Arial Narrow"/>
                <w:sz w:val="20"/>
                <w:szCs w:val="20"/>
              </w:rPr>
            </w:pPr>
          </w:p>
        </w:tc>
      </w:tr>
      <w:tr w:rsidR="008C1C90" w:rsidRPr="00C214CA" w14:paraId="1311AC35" w14:textId="77777777" w:rsidTr="00877BFA">
        <w:trPr>
          <w:trHeight w:val="145"/>
          <w:jc w:val="center"/>
        </w:trPr>
        <w:tc>
          <w:tcPr>
            <w:tcW w:w="1180" w:type="pct"/>
            <w:vMerge w:val="restart"/>
            <w:vAlign w:val="center"/>
          </w:tcPr>
          <w:p w14:paraId="42B9453E"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58A22FAB"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610B8C4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r>
      <w:tr w:rsidR="008C1C90" w:rsidRPr="00C214CA" w14:paraId="6A2DC296" w14:textId="77777777" w:rsidTr="00877BFA">
        <w:trPr>
          <w:trHeight w:val="285"/>
          <w:jc w:val="center"/>
        </w:trPr>
        <w:tc>
          <w:tcPr>
            <w:tcW w:w="1180" w:type="pct"/>
            <w:vMerge/>
            <w:vAlign w:val="center"/>
          </w:tcPr>
          <w:p w14:paraId="28081F02" w14:textId="77777777" w:rsidR="008C1C90" w:rsidRPr="00C214CA" w:rsidRDefault="008C1C90" w:rsidP="00877BFA">
            <w:pPr>
              <w:rPr>
                <w:rFonts w:ascii="Arial Narrow" w:hAnsi="Arial Narrow"/>
                <w:sz w:val="20"/>
                <w:szCs w:val="20"/>
              </w:rPr>
            </w:pPr>
          </w:p>
        </w:tc>
        <w:tc>
          <w:tcPr>
            <w:tcW w:w="2097" w:type="pct"/>
            <w:vAlign w:val="center"/>
          </w:tcPr>
          <w:p w14:paraId="5A9A5A94"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6E91CB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45 (30+0+15)</w:t>
            </w:r>
          </w:p>
        </w:tc>
      </w:tr>
    </w:tbl>
    <w:p w14:paraId="788EEAF3"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8C1C90" w:rsidRPr="00C214CA" w14:paraId="3A1858B8" w14:textId="77777777" w:rsidTr="00877BFA">
        <w:trPr>
          <w:trHeight w:hRule="exact" w:val="288"/>
        </w:trPr>
        <w:tc>
          <w:tcPr>
            <w:tcW w:w="5000" w:type="pct"/>
            <w:gridSpan w:val="10"/>
            <w:shd w:val="clear" w:color="auto" w:fill="auto"/>
            <w:vAlign w:val="center"/>
          </w:tcPr>
          <w:p w14:paraId="1DD87327" w14:textId="77777777" w:rsidR="008C1C90" w:rsidRPr="00C214CA" w:rsidRDefault="008C1C90" w:rsidP="00C75073">
            <w:pPr>
              <w:numPr>
                <w:ilvl w:val="0"/>
                <w:numId w:val="382"/>
              </w:numPr>
              <w:spacing w:line="259" w:lineRule="auto"/>
              <w:rPr>
                <w:rFonts w:ascii="Arial Narrow" w:hAnsi="Arial Narrow"/>
                <w:b/>
                <w:sz w:val="20"/>
                <w:szCs w:val="20"/>
              </w:rPr>
            </w:pPr>
            <w:r w:rsidRPr="00C214CA">
              <w:rPr>
                <w:rFonts w:ascii="Arial Narrow" w:hAnsi="Arial Narrow"/>
                <w:b/>
                <w:sz w:val="20"/>
                <w:szCs w:val="20"/>
              </w:rPr>
              <w:t>OPIS PREDMETA</w:t>
            </w:r>
          </w:p>
          <w:p w14:paraId="13C650D9" w14:textId="77777777" w:rsidR="008C1C90" w:rsidRPr="00C214CA" w:rsidRDefault="008C1C90" w:rsidP="00877BFA">
            <w:pPr>
              <w:rPr>
                <w:rFonts w:ascii="Arial Narrow" w:hAnsi="Arial Narrow"/>
                <w:b/>
                <w:bCs/>
                <w:sz w:val="20"/>
                <w:szCs w:val="20"/>
              </w:rPr>
            </w:pPr>
          </w:p>
        </w:tc>
      </w:tr>
      <w:tr w:rsidR="008C1C90" w:rsidRPr="00C214CA" w14:paraId="34753BF5" w14:textId="77777777" w:rsidTr="00877BFA">
        <w:trPr>
          <w:trHeight w:val="432"/>
        </w:trPr>
        <w:tc>
          <w:tcPr>
            <w:tcW w:w="5000" w:type="pct"/>
            <w:gridSpan w:val="10"/>
            <w:vAlign w:val="center"/>
          </w:tcPr>
          <w:p w14:paraId="5310540C"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8C1C90" w:rsidRPr="00C214CA" w14:paraId="18375E02" w14:textId="77777777" w:rsidTr="00877BFA">
        <w:trPr>
          <w:trHeight w:val="432"/>
        </w:trPr>
        <w:tc>
          <w:tcPr>
            <w:tcW w:w="5000" w:type="pct"/>
            <w:gridSpan w:val="10"/>
            <w:vAlign w:val="center"/>
          </w:tcPr>
          <w:p w14:paraId="1089F9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8C1C90" w:rsidRPr="00C214CA" w14:paraId="62BDA9C9" w14:textId="77777777" w:rsidTr="00877BFA">
        <w:trPr>
          <w:trHeight w:val="432"/>
        </w:trPr>
        <w:tc>
          <w:tcPr>
            <w:tcW w:w="5000" w:type="pct"/>
            <w:gridSpan w:val="10"/>
            <w:vAlign w:val="center"/>
          </w:tcPr>
          <w:p w14:paraId="1F1E26A7"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8C1C90" w:rsidRPr="00C214CA" w14:paraId="00427BD6" w14:textId="77777777" w:rsidTr="00877BFA">
        <w:trPr>
          <w:trHeight w:val="432"/>
        </w:trPr>
        <w:tc>
          <w:tcPr>
            <w:tcW w:w="5000" w:type="pct"/>
            <w:gridSpan w:val="10"/>
            <w:vAlign w:val="center"/>
          </w:tcPr>
          <w:p w14:paraId="21276B0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ema posebnih uvjeta.</w:t>
            </w:r>
          </w:p>
        </w:tc>
      </w:tr>
      <w:tr w:rsidR="008C1C90" w:rsidRPr="00C214CA" w14:paraId="2E111496" w14:textId="77777777" w:rsidTr="00877BFA">
        <w:trPr>
          <w:trHeight w:val="432"/>
        </w:trPr>
        <w:tc>
          <w:tcPr>
            <w:tcW w:w="5000" w:type="pct"/>
            <w:gridSpan w:val="10"/>
            <w:vAlign w:val="center"/>
          </w:tcPr>
          <w:p w14:paraId="1195775E"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8C1C90" w:rsidRPr="00C214CA" w14:paraId="5C24CD41" w14:textId="77777777" w:rsidTr="00877BFA">
        <w:trPr>
          <w:trHeight w:val="432"/>
        </w:trPr>
        <w:tc>
          <w:tcPr>
            <w:tcW w:w="5000" w:type="pct"/>
            <w:gridSpan w:val="10"/>
            <w:vAlign w:val="center"/>
          </w:tcPr>
          <w:p w14:paraId="604F929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kon završetka kolegija student će moći:</w:t>
            </w:r>
          </w:p>
          <w:p w14:paraId="67B898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14:paraId="2FBC96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14:paraId="70E3544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8C1C90" w:rsidRPr="00C214CA" w14:paraId="48B24D7F" w14:textId="77777777" w:rsidTr="00877BFA">
        <w:trPr>
          <w:trHeight w:val="432"/>
        </w:trPr>
        <w:tc>
          <w:tcPr>
            <w:tcW w:w="5000" w:type="pct"/>
            <w:gridSpan w:val="10"/>
            <w:vAlign w:val="center"/>
          </w:tcPr>
          <w:p w14:paraId="0AE32FED"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8C1C90" w:rsidRPr="00C214CA" w14:paraId="5A46C307" w14:textId="77777777" w:rsidTr="00877BFA">
        <w:trPr>
          <w:trHeight w:val="432"/>
        </w:trPr>
        <w:tc>
          <w:tcPr>
            <w:tcW w:w="5000" w:type="pct"/>
            <w:gridSpan w:val="10"/>
            <w:vAlign w:val="center"/>
          </w:tcPr>
          <w:p w14:paraId="7B53D6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8C1C90" w:rsidRPr="00C214CA" w14:paraId="57950D34" w14:textId="77777777" w:rsidTr="00877BFA">
        <w:trPr>
          <w:trHeight w:val="432"/>
        </w:trPr>
        <w:tc>
          <w:tcPr>
            <w:tcW w:w="3177" w:type="pct"/>
            <w:gridSpan w:val="7"/>
            <w:vAlign w:val="center"/>
          </w:tcPr>
          <w:p w14:paraId="67B4C061"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14:paraId="1C45251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23AD24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45C06A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197700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0559B4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14:paraId="5D812C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3FA7F95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2A1676F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3ADEF0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15BEE6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8C1C90" w:rsidRPr="00C214CA" w14:paraId="70F59A05" w14:textId="77777777" w:rsidTr="00877BFA">
        <w:trPr>
          <w:trHeight w:val="432"/>
        </w:trPr>
        <w:tc>
          <w:tcPr>
            <w:tcW w:w="3177" w:type="pct"/>
            <w:gridSpan w:val="7"/>
            <w:vAlign w:val="center"/>
          </w:tcPr>
          <w:p w14:paraId="0C2874D0"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14:paraId="0715F8C7" w14:textId="77777777" w:rsidR="008C1C90" w:rsidRPr="00C214CA" w:rsidRDefault="008C1C90" w:rsidP="00877BFA">
            <w:pPr>
              <w:rPr>
                <w:rFonts w:ascii="Arial Narrow" w:hAnsi="Arial Narrow"/>
                <w:sz w:val="20"/>
                <w:szCs w:val="20"/>
              </w:rPr>
            </w:pPr>
          </w:p>
        </w:tc>
      </w:tr>
      <w:tr w:rsidR="008C1C90" w:rsidRPr="00C214CA" w14:paraId="61622F04" w14:textId="77777777" w:rsidTr="00877BFA">
        <w:trPr>
          <w:trHeight w:val="432"/>
        </w:trPr>
        <w:tc>
          <w:tcPr>
            <w:tcW w:w="5000" w:type="pct"/>
            <w:gridSpan w:val="10"/>
            <w:vAlign w:val="center"/>
          </w:tcPr>
          <w:p w14:paraId="1922A6B5"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8C1C90" w:rsidRPr="00C214CA" w14:paraId="730A4F14" w14:textId="77777777" w:rsidTr="00877BFA">
        <w:trPr>
          <w:trHeight w:val="432"/>
        </w:trPr>
        <w:tc>
          <w:tcPr>
            <w:tcW w:w="5000" w:type="pct"/>
            <w:gridSpan w:val="10"/>
            <w:vAlign w:val="center"/>
          </w:tcPr>
          <w:p w14:paraId="0EB28E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8C1C90" w:rsidRPr="00C214CA" w14:paraId="2D4AF8C3" w14:textId="77777777" w:rsidTr="00877BFA">
        <w:trPr>
          <w:trHeight w:val="432"/>
        </w:trPr>
        <w:tc>
          <w:tcPr>
            <w:tcW w:w="5000" w:type="pct"/>
            <w:gridSpan w:val="10"/>
            <w:vAlign w:val="center"/>
          </w:tcPr>
          <w:p w14:paraId="6D889F0F"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8C1C90" w:rsidRPr="00C214CA" w14:paraId="39C63F43" w14:textId="77777777" w:rsidTr="00877BFA">
        <w:trPr>
          <w:trHeight w:val="111"/>
        </w:trPr>
        <w:tc>
          <w:tcPr>
            <w:tcW w:w="572" w:type="pct"/>
            <w:vAlign w:val="center"/>
          </w:tcPr>
          <w:p w14:paraId="303623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14:paraId="27FC33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14:paraId="1148CF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14:paraId="315FED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14:paraId="482865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14:paraId="50C4291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14:paraId="1068846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14:paraId="14AC871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3DC8285D" w14:textId="77777777" w:rsidTr="00877BFA">
        <w:trPr>
          <w:trHeight w:val="108"/>
        </w:trPr>
        <w:tc>
          <w:tcPr>
            <w:tcW w:w="572" w:type="pct"/>
            <w:vAlign w:val="center"/>
          </w:tcPr>
          <w:p w14:paraId="0575CE0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14:paraId="136C959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14:paraId="47B48A0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14:paraId="742091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14:paraId="208BFB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14:paraId="3548EB3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14:paraId="4974E9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14:paraId="253001F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5CC8671" w14:textId="77777777" w:rsidTr="00877BFA">
        <w:trPr>
          <w:trHeight w:val="108"/>
        </w:trPr>
        <w:tc>
          <w:tcPr>
            <w:tcW w:w="572" w:type="pct"/>
            <w:vAlign w:val="center"/>
          </w:tcPr>
          <w:p w14:paraId="42C144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14:paraId="0B5FD014" w14:textId="77777777" w:rsidR="008C1C90" w:rsidRPr="00C214CA" w:rsidRDefault="008C1C90" w:rsidP="00877BFA">
            <w:pPr>
              <w:rPr>
                <w:rFonts w:ascii="Arial Narrow" w:hAnsi="Arial Narrow"/>
                <w:sz w:val="20"/>
                <w:szCs w:val="20"/>
              </w:rPr>
            </w:pPr>
          </w:p>
        </w:tc>
        <w:tc>
          <w:tcPr>
            <w:tcW w:w="542" w:type="pct"/>
            <w:vAlign w:val="center"/>
          </w:tcPr>
          <w:p w14:paraId="75BE4F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14:paraId="20F06F3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14:paraId="42E7E3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14:paraId="551EFAF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14:paraId="208EE51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14:paraId="24F6A96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1A435FC" w14:textId="77777777" w:rsidTr="00877BFA">
        <w:trPr>
          <w:trHeight w:val="108"/>
        </w:trPr>
        <w:tc>
          <w:tcPr>
            <w:tcW w:w="572" w:type="pct"/>
            <w:vAlign w:val="center"/>
          </w:tcPr>
          <w:p w14:paraId="324E6A3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14:paraId="054E105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14:paraId="1ED6525F" w14:textId="77777777" w:rsidR="008C1C90" w:rsidRPr="00C214CA" w:rsidRDefault="008C1C90" w:rsidP="00877BFA">
            <w:pPr>
              <w:rPr>
                <w:rFonts w:ascii="Arial Narrow" w:hAnsi="Arial Narrow"/>
                <w:sz w:val="20"/>
                <w:szCs w:val="20"/>
              </w:rPr>
            </w:pPr>
          </w:p>
        </w:tc>
        <w:tc>
          <w:tcPr>
            <w:tcW w:w="396" w:type="pct"/>
            <w:vAlign w:val="center"/>
          </w:tcPr>
          <w:p w14:paraId="1F22BBC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14:paraId="128AED7B" w14:textId="77777777" w:rsidR="008C1C90" w:rsidRPr="00C214CA" w:rsidRDefault="008C1C90" w:rsidP="00877BFA">
            <w:pPr>
              <w:rPr>
                <w:rFonts w:ascii="Arial Narrow" w:hAnsi="Arial Narrow"/>
                <w:sz w:val="20"/>
                <w:szCs w:val="20"/>
              </w:rPr>
            </w:pPr>
          </w:p>
        </w:tc>
        <w:tc>
          <w:tcPr>
            <w:tcW w:w="469" w:type="pct"/>
            <w:vAlign w:val="center"/>
          </w:tcPr>
          <w:p w14:paraId="76C54A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14:paraId="09D70A69" w14:textId="77777777" w:rsidR="008C1C90" w:rsidRPr="00C214CA" w:rsidRDefault="008C1C90" w:rsidP="00877BFA">
            <w:pPr>
              <w:rPr>
                <w:rFonts w:ascii="Arial Narrow" w:hAnsi="Arial Narrow"/>
                <w:sz w:val="20"/>
                <w:szCs w:val="20"/>
              </w:rPr>
            </w:pPr>
          </w:p>
        </w:tc>
        <w:tc>
          <w:tcPr>
            <w:tcW w:w="1015" w:type="pct"/>
            <w:vAlign w:val="center"/>
          </w:tcPr>
          <w:p w14:paraId="19B7221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C26B851" w14:textId="77777777" w:rsidTr="00877BFA">
        <w:trPr>
          <w:trHeight w:val="432"/>
        </w:trPr>
        <w:tc>
          <w:tcPr>
            <w:tcW w:w="5000" w:type="pct"/>
            <w:gridSpan w:val="10"/>
            <w:vAlign w:val="center"/>
          </w:tcPr>
          <w:p w14:paraId="33B7C5A9"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8C1C90" w:rsidRPr="00C214CA" w14:paraId="563FB94D" w14:textId="77777777" w:rsidTr="00877BFA">
        <w:trPr>
          <w:trHeight w:val="432"/>
        </w:trPr>
        <w:tc>
          <w:tcPr>
            <w:tcW w:w="5000" w:type="pct"/>
            <w:gridSpan w:val="10"/>
            <w:vAlign w:val="center"/>
          </w:tcPr>
          <w:p w14:paraId="6479BFAF" w14:textId="77777777" w:rsidR="008C1C90" w:rsidRPr="00C214CA" w:rsidRDefault="008C1C90"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7DE1CDF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BB889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0E7512C2" w14:textId="77777777" w:rsidR="008C1C90" w:rsidRPr="00C214CA" w:rsidRDefault="008C1C90" w:rsidP="00877BFA">
                  <w:pPr>
                    <w:rPr>
                      <w:rFonts w:ascii="Arial Narrow" w:hAnsi="Arial Narrow"/>
                      <w:b/>
                      <w:bCs/>
                      <w:sz w:val="20"/>
                      <w:szCs w:val="20"/>
                    </w:rPr>
                  </w:pPr>
                </w:p>
                <w:p w14:paraId="3C5D4B88"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2277CF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F10FE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DFBEF6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51C1E2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BCBE6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BODOVI</w:t>
                  </w:r>
                </w:p>
              </w:tc>
            </w:tr>
            <w:tr w:rsidR="008C1C90" w:rsidRPr="00C214CA" w14:paraId="04D2CD0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A72DF5"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9AF6E1"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FDFEA4"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1E9871"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CCB101A"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35826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D84B7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ax</w:t>
                  </w:r>
                </w:p>
              </w:tc>
            </w:tr>
            <w:tr w:rsidR="008C1C90" w:rsidRPr="00C214CA" w14:paraId="5C837DBD" w14:textId="77777777" w:rsidTr="00877BFA">
              <w:trPr>
                <w:trHeight w:val="1635"/>
              </w:trPr>
              <w:tc>
                <w:tcPr>
                  <w:tcW w:w="2155" w:type="dxa"/>
                  <w:tcBorders>
                    <w:top w:val="single" w:sz="4" w:space="0" w:color="auto"/>
                    <w:left w:val="single" w:sz="4" w:space="0" w:color="auto"/>
                    <w:right w:val="single" w:sz="4" w:space="0" w:color="auto"/>
                  </w:tcBorders>
                </w:tcPr>
                <w:p w14:paraId="260F2D27" w14:textId="77777777" w:rsidR="008C1C90" w:rsidRPr="00C214CA" w:rsidRDefault="008C1C90" w:rsidP="00877BFA">
                  <w:pPr>
                    <w:rPr>
                      <w:rFonts w:ascii="Arial Narrow" w:hAnsi="Arial Narrow"/>
                      <w:sz w:val="20"/>
                      <w:szCs w:val="20"/>
                    </w:rPr>
                  </w:pPr>
                </w:p>
                <w:p w14:paraId="2F4400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p w14:paraId="5ECD51D2" w14:textId="77777777" w:rsidR="008C1C90" w:rsidRPr="00C214CA" w:rsidRDefault="008C1C90" w:rsidP="00877BFA">
                  <w:pPr>
                    <w:rPr>
                      <w:rFonts w:ascii="Arial Narrow" w:hAnsi="Arial Narrow"/>
                      <w:sz w:val="20"/>
                      <w:szCs w:val="20"/>
                    </w:rPr>
                  </w:pPr>
                </w:p>
                <w:p w14:paraId="05C8C9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02E464E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0F004AB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p w14:paraId="193E0813"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14:paraId="7BC88BF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zočnost iznad 75%</w:t>
                  </w:r>
                </w:p>
                <w:p w14:paraId="57AEF6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6E26D5A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službena</w:t>
                  </w:r>
                </w:p>
                <w:p w14:paraId="62DFD9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409DC4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7F7592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r>
            <w:tr w:rsidR="008C1C90" w:rsidRPr="00C214CA" w14:paraId="7106B0B1" w14:textId="77777777" w:rsidTr="00877BFA">
              <w:tc>
                <w:tcPr>
                  <w:tcW w:w="2155" w:type="dxa"/>
                  <w:tcBorders>
                    <w:top w:val="single" w:sz="4" w:space="0" w:color="auto"/>
                    <w:left w:val="single" w:sz="4" w:space="0" w:color="auto"/>
                    <w:bottom w:val="single" w:sz="4" w:space="0" w:color="auto"/>
                    <w:right w:val="single" w:sz="4" w:space="0" w:color="auto"/>
                  </w:tcBorders>
                </w:tcPr>
                <w:p w14:paraId="3B7BB21F" w14:textId="77777777" w:rsidR="008C1C90" w:rsidRPr="00C214CA" w:rsidRDefault="008C1C90" w:rsidP="00877BFA">
                  <w:pPr>
                    <w:rPr>
                      <w:rFonts w:ascii="Arial Narrow" w:hAnsi="Arial Narrow"/>
                      <w:sz w:val="20"/>
                      <w:szCs w:val="20"/>
                    </w:rPr>
                  </w:pPr>
                </w:p>
                <w:p w14:paraId="136D2FC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5ECE70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14:paraId="30C2D48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3D613B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562732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38D35CC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1F99F9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w:t>
                  </w:r>
                </w:p>
              </w:tc>
            </w:tr>
            <w:tr w:rsidR="008C1C90" w:rsidRPr="00C214CA" w14:paraId="3C82716F" w14:textId="77777777" w:rsidTr="00877BFA">
              <w:tc>
                <w:tcPr>
                  <w:tcW w:w="2155" w:type="dxa"/>
                  <w:tcBorders>
                    <w:top w:val="single" w:sz="4" w:space="0" w:color="auto"/>
                    <w:left w:val="single" w:sz="4" w:space="0" w:color="auto"/>
                    <w:bottom w:val="single" w:sz="4" w:space="0" w:color="auto"/>
                    <w:right w:val="single" w:sz="4" w:space="0" w:color="auto"/>
                  </w:tcBorders>
                </w:tcPr>
                <w:p w14:paraId="28B571C9" w14:textId="77777777" w:rsidR="008C1C90" w:rsidRPr="00C214CA" w:rsidRDefault="008C1C90" w:rsidP="00877BFA">
                  <w:pPr>
                    <w:rPr>
                      <w:rFonts w:ascii="Arial Narrow" w:hAnsi="Arial Narrow"/>
                      <w:sz w:val="20"/>
                      <w:szCs w:val="20"/>
                    </w:rPr>
                  </w:pPr>
                </w:p>
                <w:p w14:paraId="53DAECA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10B6C6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4ED8975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632F4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ismeni rad </w:t>
                  </w:r>
                </w:p>
                <w:p w14:paraId="4BE4EF5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14:paraId="28BE211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valuacija pismenog </w:t>
                  </w:r>
                </w:p>
                <w:p w14:paraId="210926D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7723964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B4977B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33790311" w14:textId="77777777" w:rsidTr="00877BFA">
              <w:tc>
                <w:tcPr>
                  <w:tcW w:w="2155" w:type="dxa"/>
                  <w:tcBorders>
                    <w:top w:val="single" w:sz="4" w:space="0" w:color="auto"/>
                    <w:left w:val="single" w:sz="4" w:space="0" w:color="auto"/>
                    <w:bottom w:val="single" w:sz="4" w:space="0" w:color="auto"/>
                    <w:right w:val="single" w:sz="4" w:space="0" w:color="auto"/>
                  </w:tcBorders>
                </w:tcPr>
                <w:p w14:paraId="734693E0" w14:textId="77777777" w:rsidR="008C1C90" w:rsidRPr="00C214CA" w:rsidRDefault="008C1C90" w:rsidP="00877BFA">
                  <w:pPr>
                    <w:rPr>
                      <w:rFonts w:ascii="Arial Narrow" w:hAnsi="Arial Narrow"/>
                      <w:sz w:val="20"/>
                      <w:szCs w:val="20"/>
                    </w:rPr>
                  </w:pPr>
                </w:p>
                <w:p w14:paraId="75A3EF6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D2567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14:paraId="0EF866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7BC7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14:paraId="29A1E2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video, vježba, </w:t>
                  </w:r>
                </w:p>
                <w:p w14:paraId="427F0B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14:paraId="1ED6162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14:paraId="161BD7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4539E3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58CFB5A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6</w:t>
                  </w:r>
                </w:p>
              </w:tc>
            </w:tr>
            <w:tr w:rsidR="008C1C90" w:rsidRPr="00C214CA" w14:paraId="2CC29D28" w14:textId="77777777" w:rsidTr="00877BFA">
              <w:tc>
                <w:tcPr>
                  <w:tcW w:w="2155" w:type="dxa"/>
                  <w:tcBorders>
                    <w:top w:val="single" w:sz="4" w:space="0" w:color="auto"/>
                    <w:left w:val="single" w:sz="4" w:space="0" w:color="auto"/>
                    <w:bottom w:val="single" w:sz="4" w:space="0" w:color="auto"/>
                    <w:right w:val="single" w:sz="4" w:space="0" w:color="auto"/>
                  </w:tcBorders>
                </w:tcPr>
                <w:p w14:paraId="44776184" w14:textId="77777777" w:rsidR="008C1C90" w:rsidRPr="00C214CA" w:rsidRDefault="008C1C90" w:rsidP="00877BFA">
                  <w:pPr>
                    <w:rPr>
                      <w:rFonts w:ascii="Arial Narrow" w:hAnsi="Arial Narrow"/>
                      <w:sz w:val="20"/>
                      <w:szCs w:val="20"/>
                    </w:rPr>
                  </w:pPr>
                </w:p>
                <w:p w14:paraId="32E4E39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11FBDB2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0612D2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B193A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sejiziranje </w:t>
                  </w:r>
                </w:p>
                <w:p w14:paraId="31E7B70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14:paraId="216604F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1D8C3F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53E254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r>
            <w:tr w:rsidR="008C1C90" w:rsidRPr="00C214CA" w14:paraId="721632F1" w14:textId="77777777" w:rsidTr="00877BFA">
              <w:tc>
                <w:tcPr>
                  <w:tcW w:w="2155" w:type="dxa"/>
                  <w:tcBorders>
                    <w:top w:val="single" w:sz="4" w:space="0" w:color="auto"/>
                    <w:left w:val="single" w:sz="4" w:space="0" w:color="auto"/>
                    <w:bottom w:val="single" w:sz="4" w:space="0" w:color="auto"/>
                    <w:right w:val="single" w:sz="4" w:space="0" w:color="auto"/>
                  </w:tcBorders>
                </w:tcPr>
                <w:p w14:paraId="4113C439" w14:textId="77777777" w:rsidR="008C1C90" w:rsidRPr="00C214CA" w:rsidRDefault="008C1C90" w:rsidP="00877BFA">
                  <w:pPr>
                    <w:rPr>
                      <w:rFonts w:ascii="Arial Narrow" w:hAnsi="Arial Narrow"/>
                      <w:sz w:val="20"/>
                      <w:szCs w:val="20"/>
                    </w:rPr>
                  </w:pPr>
                </w:p>
                <w:p w14:paraId="2E5B9D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BB5BC0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14:paraId="55F9FB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723543B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est iz obrađenog</w:t>
                  </w:r>
                </w:p>
                <w:p w14:paraId="0073B35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71B43E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tatistika </w:t>
                  </w:r>
                </w:p>
                <w:p w14:paraId="2ACF17F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65D7EF3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28020F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4</w:t>
                  </w:r>
                </w:p>
              </w:tc>
            </w:tr>
            <w:tr w:rsidR="008C1C90" w:rsidRPr="00C214CA" w14:paraId="596D8103" w14:textId="77777777" w:rsidTr="00877BFA">
              <w:tc>
                <w:tcPr>
                  <w:tcW w:w="2155" w:type="dxa"/>
                  <w:tcBorders>
                    <w:top w:val="single" w:sz="4" w:space="0" w:color="auto"/>
                    <w:left w:val="single" w:sz="4" w:space="0" w:color="auto"/>
                    <w:bottom w:val="single" w:sz="4" w:space="0" w:color="auto"/>
                    <w:right w:val="single" w:sz="4" w:space="0" w:color="auto"/>
                  </w:tcBorders>
                </w:tcPr>
                <w:p w14:paraId="58AD34CC" w14:textId="77777777" w:rsidR="008C1C90" w:rsidRPr="00C214CA" w:rsidRDefault="008C1C90" w:rsidP="00877BFA">
                  <w:pPr>
                    <w:rPr>
                      <w:rFonts w:ascii="Arial Narrow" w:hAnsi="Arial Narrow"/>
                      <w:sz w:val="20"/>
                      <w:szCs w:val="20"/>
                    </w:rPr>
                  </w:pPr>
                </w:p>
                <w:p w14:paraId="07CF49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64979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BD2FA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7EE52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Dodatna provjera </w:t>
                  </w:r>
                </w:p>
                <w:p w14:paraId="7CD8AE1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ečenoga znanja (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1F9B78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2A773A2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AFEBB8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r>
            <w:tr w:rsidR="008C1C90" w:rsidRPr="00C214CA" w14:paraId="64B55A59" w14:textId="77777777" w:rsidTr="00877BFA">
              <w:tc>
                <w:tcPr>
                  <w:tcW w:w="2155" w:type="dxa"/>
                  <w:tcBorders>
                    <w:top w:val="single" w:sz="4" w:space="0" w:color="auto"/>
                    <w:left w:val="single" w:sz="4" w:space="0" w:color="auto"/>
                    <w:bottom w:val="single" w:sz="4" w:space="0" w:color="auto"/>
                    <w:right w:val="single" w:sz="4" w:space="0" w:color="auto"/>
                  </w:tcBorders>
                </w:tcPr>
                <w:p w14:paraId="58FB2ECC" w14:textId="77777777" w:rsidR="008C1C90" w:rsidRPr="00C214CA" w:rsidRDefault="008C1C90" w:rsidP="00877BFA">
                  <w:pPr>
                    <w:rPr>
                      <w:rFonts w:ascii="Arial Narrow" w:hAnsi="Arial Narrow"/>
                      <w:sz w:val="20"/>
                      <w:szCs w:val="20"/>
                    </w:rPr>
                  </w:pPr>
                </w:p>
                <w:p w14:paraId="373F38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F7011A3" w14:textId="77777777" w:rsidR="008C1C90" w:rsidRPr="00C214CA" w:rsidRDefault="008C1C90"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14:paraId="59615A6D"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6D6FAFE"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678B43"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564A8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C75F7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1C57EFF6" w14:textId="77777777" w:rsidR="008C1C90" w:rsidRPr="00C214CA" w:rsidRDefault="008C1C90" w:rsidP="00877BFA">
            <w:pPr>
              <w:rPr>
                <w:rFonts w:ascii="Arial Narrow" w:hAnsi="Arial Narrow"/>
                <w:i/>
                <w:sz w:val="20"/>
                <w:szCs w:val="20"/>
              </w:rPr>
            </w:pPr>
          </w:p>
          <w:p w14:paraId="749D6BDB" w14:textId="77777777" w:rsidR="008C1C90" w:rsidRPr="00C214CA" w:rsidRDefault="008C1C90" w:rsidP="00877BFA">
            <w:pPr>
              <w:rPr>
                <w:rFonts w:ascii="Arial Narrow" w:hAnsi="Arial Narrow"/>
                <w:i/>
                <w:sz w:val="20"/>
                <w:szCs w:val="20"/>
              </w:rPr>
            </w:pPr>
          </w:p>
        </w:tc>
      </w:tr>
      <w:tr w:rsidR="008C1C90" w:rsidRPr="00C214CA" w14:paraId="5F315462" w14:textId="77777777" w:rsidTr="00877BFA">
        <w:trPr>
          <w:trHeight w:val="432"/>
        </w:trPr>
        <w:tc>
          <w:tcPr>
            <w:tcW w:w="5000" w:type="pct"/>
            <w:gridSpan w:val="10"/>
            <w:vAlign w:val="center"/>
          </w:tcPr>
          <w:p w14:paraId="65B4ABD7"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8C1C90" w:rsidRPr="00C214CA" w14:paraId="671981D8" w14:textId="77777777" w:rsidTr="00877BFA">
        <w:trPr>
          <w:trHeight w:val="432"/>
        </w:trPr>
        <w:tc>
          <w:tcPr>
            <w:tcW w:w="5000" w:type="pct"/>
            <w:gridSpan w:val="10"/>
            <w:vAlign w:val="center"/>
          </w:tcPr>
          <w:p w14:paraId="027F286B"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633E4B2A"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67D6703C" w14:textId="77777777" w:rsidR="008C1C90" w:rsidRPr="00C214CA" w:rsidRDefault="008C1C90" w:rsidP="00C75073">
            <w:pPr>
              <w:pStyle w:val="Odlomakpopisa"/>
              <w:numPr>
                <w:ilvl w:val="0"/>
                <w:numId w:val="463"/>
              </w:numPr>
              <w:spacing w:line="259" w:lineRule="auto"/>
              <w:rPr>
                <w:rFonts w:ascii="Arial Narrow" w:hAnsi="Arial Narrow"/>
                <w:bCs/>
              </w:rPr>
            </w:pPr>
            <w:r w:rsidRPr="00C214CA">
              <w:rPr>
                <w:rFonts w:ascii="Arial Narrow" w:hAnsi="Arial Narrow"/>
                <w:bCs/>
              </w:rPr>
              <w:t>Artaud</w:t>
            </w:r>
            <w:r w:rsidRPr="00C214CA">
              <w:rPr>
                <w:rFonts w:ascii="Arial Narrow" w:hAnsi="Arial Narrow"/>
              </w:rPr>
              <w:t xml:space="preserve"> A. </w:t>
            </w:r>
            <w:r w:rsidRPr="00C214CA">
              <w:rPr>
                <w:rFonts w:ascii="Arial Narrow" w:hAnsi="Arial Narrow"/>
                <w:i/>
                <w:iCs/>
              </w:rPr>
              <w:t>Kazalište i njegov dvojnik</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Hrvatski centar ITI-UNESCO, 2000.</w:t>
            </w:r>
          </w:p>
          <w:p w14:paraId="289CA6CF"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 - Beograd : Prosveta, 1971.</w:t>
            </w:r>
          </w:p>
          <w:p w14:paraId="1CB81417"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Brecht</w:t>
            </w:r>
            <w:r w:rsidRPr="00C214CA">
              <w:rPr>
                <w:rFonts w:ascii="Arial Narrow" w:hAnsi="Arial Narrow"/>
              </w:rPr>
              <w:t xml:space="preserve">, B. </w:t>
            </w:r>
            <w:r w:rsidRPr="00C214CA">
              <w:rPr>
                <w:rFonts w:ascii="Arial Narrow" w:hAnsi="Arial Narrow"/>
                <w:i/>
                <w:iCs/>
              </w:rPr>
              <w:t xml:space="preserve">Dijalektika u teatru </w:t>
            </w:r>
            <w:r w:rsidRPr="00C214CA">
              <w:rPr>
                <w:rFonts w:ascii="Arial Narrow" w:hAnsi="Arial Narrow"/>
              </w:rPr>
              <w:t>|priredio D. Suvin|. Beograd : Nolit, 1979.</w:t>
            </w:r>
          </w:p>
          <w:p w14:paraId="5CE7755E"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Čehov</w:t>
            </w:r>
            <w:r w:rsidRPr="00C214CA">
              <w:rPr>
                <w:rFonts w:ascii="Arial Narrow" w:hAnsi="Arial Narrow"/>
              </w:rPr>
              <w:t xml:space="preserve">, M. </w:t>
            </w:r>
            <w:r w:rsidRPr="00C214CA">
              <w:rPr>
                <w:rFonts w:ascii="Arial Narrow" w:hAnsi="Arial Narrow"/>
                <w:i/>
                <w:iCs/>
              </w:rPr>
              <w:t>Glumcu :O tehnici glume</w:t>
            </w:r>
            <w:r w:rsidRPr="00C214CA">
              <w:rPr>
                <w:rFonts w:ascii="Arial Narrow" w:hAnsi="Arial Narrow"/>
              </w:rPr>
              <w:t>. Zagreb : Hrvatski centar ITI–UNESCO, 2004.</w:t>
            </w:r>
          </w:p>
          <w:p w14:paraId="368E8E23"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Chekhov</w:t>
            </w:r>
            <w:r w:rsidRPr="00C214CA">
              <w:rPr>
                <w:rFonts w:ascii="Arial Narrow" w:hAnsi="Arial Narrow"/>
              </w:rPr>
              <w:t xml:space="preserve">, M. </w:t>
            </w:r>
            <w:r w:rsidRPr="00C214CA">
              <w:rPr>
                <w:rFonts w:ascii="Arial Narrow" w:hAnsi="Arial Narrow"/>
                <w:i/>
                <w:iCs/>
              </w:rPr>
              <w:t xml:space="preserve">O glumi :mala antologija neobjavljenih tekstova i predavanja </w:t>
            </w:r>
          </w:p>
          <w:p w14:paraId="15EF9947" w14:textId="77777777" w:rsidR="008C1C90" w:rsidRPr="00C214CA" w:rsidRDefault="008C1C90" w:rsidP="00C75073">
            <w:pPr>
              <w:pStyle w:val="Odlomakpopisa"/>
              <w:numPr>
                <w:ilvl w:val="0"/>
                <w:numId w:val="463"/>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3</w:t>
            </w:r>
            <w:r w:rsidRPr="00C214CA">
              <w:rPr>
                <w:rFonts w:ascii="Arial Narrow" w:hAnsi="Arial Narrow"/>
                <w:i/>
                <w:iCs/>
              </w:rPr>
              <w:t>/1997</w:t>
            </w:r>
            <w:r w:rsidRPr="00C214CA">
              <w:rPr>
                <w:rFonts w:ascii="Arial Narrow" w:hAnsi="Arial Narrow"/>
              </w:rPr>
              <w:t xml:space="preserve">._br. </w:t>
            </w:r>
            <w:r w:rsidRPr="00C214CA">
              <w:rPr>
                <w:rFonts w:ascii="Arial Narrow" w:hAnsi="Arial Narrow"/>
                <w:i/>
                <w:iCs/>
              </w:rPr>
              <w:t>7/8</w:t>
            </w:r>
            <w:r w:rsidRPr="00C214CA">
              <w:rPr>
                <w:rFonts w:ascii="Arial Narrow" w:hAnsi="Arial Narrow"/>
              </w:rPr>
              <w:t>_str. 92-104</w:t>
            </w:r>
            <w:r w:rsidRPr="00C214CA">
              <w:rPr>
                <w:rFonts w:ascii="Arial Narrow" w:hAnsi="Arial Narrow"/>
                <w:i/>
                <w:iCs/>
              </w:rPr>
              <w:t xml:space="preserve">. </w:t>
            </w:r>
          </w:p>
          <w:p w14:paraId="23D7F3FD"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Camus</w:t>
            </w:r>
            <w:r w:rsidRPr="00C214CA">
              <w:rPr>
                <w:rFonts w:ascii="Arial Narrow" w:hAnsi="Arial Narrow"/>
              </w:rPr>
              <w:t xml:space="preserve">, A. </w:t>
            </w:r>
            <w:r w:rsidRPr="00C214CA">
              <w:rPr>
                <w:rFonts w:ascii="Arial Narrow" w:hAnsi="Arial Narrow"/>
                <w:i/>
                <w:iCs/>
              </w:rPr>
              <w:t xml:space="preserve">Gluma </w:t>
            </w:r>
            <w:r w:rsidRPr="00C214CA">
              <w:rPr>
                <w:rFonts w:ascii="Arial Narrow" w:hAnsi="Arial Narrow"/>
              </w:rPr>
              <w:t xml:space="preserve">[unutar:] </w:t>
            </w:r>
            <w:r w:rsidRPr="00C214CA">
              <w:rPr>
                <w:rFonts w:ascii="Arial Narrow" w:hAnsi="Arial Narrow"/>
                <w:i/>
                <w:iCs/>
              </w:rPr>
              <w:t>Mit o Sizifu :ogled o apsurdu</w:t>
            </w:r>
            <w:r w:rsidRPr="00C214CA">
              <w:rPr>
                <w:rFonts w:ascii="Arial Narrow" w:hAnsi="Arial Narrow"/>
              </w:rPr>
              <w:t>.</w:t>
            </w:r>
            <w:r w:rsidRPr="00C214CA">
              <w:rPr>
                <w:rFonts w:ascii="Arial Narrow" w:hAnsi="Arial Narrow"/>
                <w:i/>
                <w:iCs/>
              </w:rPr>
              <w:t xml:space="preserve"> </w:t>
            </w:r>
            <w:r w:rsidRPr="00C214CA">
              <w:rPr>
                <w:rFonts w:ascii="Arial Narrow" w:hAnsi="Arial Narrow"/>
              </w:rPr>
              <w:t>Sarajevo</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Veselin Masleša’, 1963.</w:t>
            </w:r>
          </w:p>
          <w:p w14:paraId="2EB7F76B"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_str. 77-82.</w:t>
            </w:r>
          </w:p>
          <w:p w14:paraId="629B9AC9"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Craig</w:t>
            </w:r>
            <w:r w:rsidRPr="00C214CA">
              <w:rPr>
                <w:rFonts w:ascii="Arial Narrow" w:hAnsi="Arial Narrow"/>
              </w:rPr>
              <w:t xml:space="preserve">, E. G. </w:t>
            </w:r>
            <w:r w:rsidRPr="00C214CA">
              <w:rPr>
                <w:rFonts w:ascii="Arial Narrow" w:hAnsi="Arial Narrow"/>
                <w:i/>
                <w:iCs/>
              </w:rPr>
              <w:t>O umjetnosti kazališta</w:t>
            </w:r>
            <w:r w:rsidRPr="00C214CA">
              <w:rPr>
                <w:rFonts w:ascii="Arial Narrow" w:hAnsi="Arial Narrow"/>
              </w:rPr>
              <w:t>. Zagreb : CeKaDe, 1980.</w:t>
            </w:r>
          </w:p>
          <w:p w14:paraId="068E05D6"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Paradoks o glumcu</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11829D0A"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Mejerholjd</w:t>
            </w:r>
            <w:r w:rsidRPr="00C214CA">
              <w:rPr>
                <w:rFonts w:ascii="Arial Narrow" w:hAnsi="Arial Narrow"/>
              </w:rPr>
              <w:t xml:space="preserve">, V. E. </w:t>
            </w:r>
            <w:r w:rsidRPr="00C214CA">
              <w:rPr>
                <w:rFonts w:ascii="Arial Narrow" w:hAnsi="Arial Narrow"/>
                <w:i/>
                <w:iCs/>
              </w:rPr>
              <w:t>O pozorištu</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Nolit, 1976.</w:t>
            </w:r>
          </w:p>
          <w:p w14:paraId="5ACF483F" w14:textId="77777777" w:rsidR="008C1C90" w:rsidRPr="00C214CA" w:rsidRDefault="008C1C90" w:rsidP="00C75073">
            <w:pPr>
              <w:pStyle w:val="Odlomakpopisa"/>
              <w:numPr>
                <w:ilvl w:val="0"/>
                <w:numId w:val="463"/>
              </w:numPr>
              <w:spacing w:line="259" w:lineRule="auto"/>
              <w:rPr>
                <w:rFonts w:ascii="Arial Narrow" w:hAnsi="Arial Narrow"/>
                <w:i/>
                <w:iCs/>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Prilog antropologiji glume.</w:t>
            </w:r>
            <w:r w:rsidRPr="00C214CA">
              <w:rPr>
                <w:rFonts w:ascii="Arial Narrow" w:hAnsi="Arial Narrow"/>
              </w:rPr>
              <w:t xml:space="preserve"> u: R. </w:t>
            </w:r>
            <w:r w:rsidRPr="00C214CA">
              <w:rPr>
                <w:rFonts w:ascii="Arial Narrow" w:hAnsi="Arial Narrow"/>
                <w:bCs/>
              </w:rPr>
              <w:t>Lazić</w:t>
            </w:r>
            <w:r w:rsidRPr="00C214CA">
              <w:rPr>
                <w:rFonts w:ascii="Arial Narrow" w:hAnsi="Arial Narrow"/>
              </w:rPr>
              <w:t xml:space="preserve">: </w:t>
            </w:r>
            <w:r w:rsidRPr="00C214CA">
              <w:rPr>
                <w:rFonts w:ascii="Arial Narrow" w:hAnsi="Arial Narrow"/>
                <w:i/>
                <w:iCs/>
              </w:rPr>
              <w:t xml:space="preserve">Filozofija pozorišta :Od Platona do </w:t>
            </w:r>
          </w:p>
          <w:p w14:paraId="5D137AE4"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i/>
                <w:iCs/>
              </w:rPr>
              <w:t>Kamija</w:t>
            </w:r>
            <w:r w:rsidRPr="00C214CA">
              <w:rPr>
                <w:rFonts w:ascii="Arial Narrow" w:hAnsi="Arial Narrow"/>
              </w:rPr>
              <w:t>.</w:t>
            </w:r>
            <w:r w:rsidRPr="00C214CA">
              <w:rPr>
                <w:rFonts w:ascii="Arial Narrow" w:hAnsi="Arial Narrow"/>
                <w:i/>
                <w:iCs/>
              </w:rPr>
              <w:t xml:space="preserve"> </w:t>
            </w:r>
            <w:r w:rsidRPr="00C214CA">
              <w:rPr>
                <w:rFonts w:ascii="Arial Narrow" w:hAnsi="Arial Narrow"/>
              </w:rPr>
              <w:t>- Beograd</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Futo Futura i R. Lazić, 2004._str. 155-167.</w:t>
            </w:r>
          </w:p>
          <w:p w14:paraId="4F5E6D25"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Roach</w:t>
            </w:r>
            <w:r w:rsidRPr="00C214CA">
              <w:rPr>
                <w:rFonts w:ascii="Arial Narrow" w:hAnsi="Arial Narrow"/>
              </w:rPr>
              <w:t xml:space="preserve">, J. R. </w:t>
            </w:r>
            <w:r w:rsidRPr="00C214CA">
              <w:rPr>
                <w:rFonts w:ascii="Arial Narrow" w:hAnsi="Arial Narrow"/>
                <w:i/>
                <w:iCs/>
              </w:rPr>
              <w:t>Strasti glume :Studije o znanosti glume</w:t>
            </w:r>
            <w:r w:rsidRPr="00C214CA">
              <w:rPr>
                <w:rFonts w:ascii="Arial Narrow" w:hAnsi="Arial Narrow"/>
              </w:rPr>
              <w:t>. Zagreb : Hrvatski centar ITI–UNESCO, 2004.</w:t>
            </w:r>
          </w:p>
          <w:p w14:paraId="748E08FE"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Stanislavski</w:t>
            </w:r>
            <w:r w:rsidRPr="00C214CA">
              <w:rPr>
                <w:rFonts w:ascii="Arial Narrow" w:hAnsi="Arial Narrow"/>
              </w:rPr>
              <w:t xml:space="preserve">, K. S. </w:t>
            </w:r>
            <w:r w:rsidRPr="00C214CA">
              <w:rPr>
                <w:rFonts w:ascii="Arial Narrow" w:hAnsi="Arial Narrow"/>
                <w:i/>
                <w:iCs/>
              </w:rPr>
              <w:t xml:space="preserve">Rad glumca na sebi I. </w:t>
            </w:r>
            <w:r w:rsidRPr="00C214CA">
              <w:rPr>
                <w:rFonts w:ascii="Arial Narrow" w:hAnsi="Arial Narrow"/>
              </w:rPr>
              <w:t xml:space="preserve">i </w:t>
            </w:r>
            <w:r w:rsidRPr="00C214CA">
              <w:rPr>
                <w:rFonts w:ascii="Arial Narrow" w:hAnsi="Arial Narrow"/>
                <w:i/>
                <w:iCs/>
              </w:rPr>
              <w:t>II. :Rad glumca na ulozi</w:t>
            </w:r>
            <w:r w:rsidRPr="00C214CA">
              <w:rPr>
                <w:rFonts w:ascii="Arial Narrow" w:hAnsi="Arial Narrow"/>
              </w:rPr>
              <w:t xml:space="preserve">. Zagreb : CeKaDe, 1989. </w:t>
            </w:r>
            <w:r w:rsidRPr="00C214CA">
              <w:rPr>
                <w:rFonts w:ascii="Arial Narrow" w:hAnsi="Arial Narrow"/>
                <w:i/>
                <w:iCs/>
              </w:rPr>
              <w:t>i</w:t>
            </w:r>
            <w:r w:rsidRPr="00C214CA">
              <w:rPr>
                <w:rFonts w:ascii="Arial Narrow" w:hAnsi="Arial Narrow"/>
              </w:rPr>
              <w:t xml:space="preserve"> 1991.</w:t>
            </w:r>
          </w:p>
          <w:p w14:paraId="07FBEF57"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 xml:space="preserve">= </w:t>
            </w:r>
            <w:r w:rsidRPr="00C214CA">
              <w:rPr>
                <w:rFonts w:ascii="Arial Narrow" w:hAnsi="Arial Narrow"/>
                <w:i/>
                <w:iCs/>
              </w:rPr>
              <w:t>Sistem</w:t>
            </w:r>
            <w:r w:rsidRPr="00C214CA">
              <w:rPr>
                <w:rFonts w:ascii="Arial Narrow" w:hAnsi="Arial Narrow"/>
              </w:rPr>
              <w:t xml:space="preserve">. - Beograd : Kultura, 1945. = - Beograd : Partizanska knjiga, </w:t>
            </w:r>
            <w:r w:rsidRPr="00C214CA">
              <w:rPr>
                <w:rFonts w:ascii="Arial Narrow" w:hAnsi="Arial Narrow"/>
                <w:vertAlign w:val="superscript"/>
              </w:rPr>
              <w:t>2</w:t>
            </w:r>
            <w:r w:rsidRPr="00C214CA">
              <w:rPr>
                <w:rFonts w:ascii="Arial Narrow" w:hAnsi="Arial Narrow"/>
              </w:rPr>
              <w:t>1982.</w:t>
            </w:r>
          </w:p>
        </w:tc>
      </w:tr>
      <w:tr w:rsidR="008C1C90" w:rsidRPr="00C214CA" w14:paraId="38AE9723" w14:textId="77777777" w:rsidTr="00877BFA">
        <w:trPr>
          <w:trHeight w:val="432"/>
        </w:trPr>
        <w:tc>
          <w:tcPr>
            <w:tcW w:w="5000" w:type="pct"/>
            <w:gridSpan w:val="10"/>
            <w:vAlign w:val="center"/>
          </w:tcPr>
          <w:p w14:paraId="58971FDF"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8C1C90" w:rsidRPr="00C214CA" w14:paraId="464FEDE8" w14:textId="77777777" w:rsidTr="00877BFA">
        <w:trPr>
          <w:trHeight w:val="432"/>
        </w:trPr>
        <w:tc>
          <w:tcPr>
            <w:tcW w:w="5000" w:type="pct"/>
            <w:gridSpan w:val="10"/>
            <w:vAlign w:val="center"/>
          </w:tcPr>
          <w:p w14:paraId="1CE8ED7D"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 xml:space="preserve">The Art of the Actor :The essential history of acting, from classical times to the </w:t>
            </w:r>
          </w:p>
          <w:p w14:paraId="2EEB8ABC"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i/>
                <w:iCs/>
              </w:rPr>
              <w:t>present day</w:t>
            </w:r>
            <w:r w:rsidRPr="00C214CA">
              <w:rPr>
                <w:rFonts w:ascii="Arial Narrow" w:hAnsi="Arial Narrow"/>
              </w:rPr>
              <w:t>. London : Methuen, 2005.</w:t>
            </w:r>
          </w:p>
          <w:p w14:paraId="1D361C3A"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Stanislavski and the Actor</w:t>
            </w:r>
            <w:r w:rsidRPr="00C214CA">
              <w:rPr>
                <w:rFonts w:ascii="Arial Narrow" w:hAnsi="Arial Narrow"/>
              </w:rPr>
              <w:t>. London : Methuen Drama, 1998.</w:t>
            </w:r>
          </w:p>
          <w:p w14:paraId="3FE58CF3"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Duvignaud</w:t>
            </w:r>
            <w:r w:rsidRPr="00C214CA">
              <w:rPr>
                <w:rFonts w:ascii="Arial Narrow" w:hAnsi="Arial Narrow"/>
              </w:rPr>
              <w:t xml:space="preserve">, J. </w:t>
            </w:r>
            <w:r w:rsidRPr="00C214CA">
              <w:rPr>
                <w:rFonts w:ascii="Arial Narrow" w:hAnsi="Arial Narrow"/>
                <w:i/>
                <w:iCs/>
              </w:rPr>
              <w:t>Glumac</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Novi Prolog</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_god. I(XVII)./</w:t>
            </w:r>
            <w:r w:rsidRPr="00C214CA">
              <w:rPr>
                <w:rFonts w:ascii="Arial Narrow" w:hAnsi="Arial Narrow"/>
                <w:i/>
                <w:iCs/>
              </w:rPr>
              <w:t>1986</w:t>
            </w:r>
            <w:r w:rsidRPr="00C214CA">
              <w:rPr>
                <w:rFonts w:ascii="Arial Narrow" w:hAnsi="Arial Narrow"/>
              </w:rPr>
              <w:t xml:space="preserve">._br. </w:t>
            </w:r>
            <w:r w:rsidRPr="00C214CA">
              <w:rPr>
                <w:rFonts w:ascii="Arial Narrow" w:hAnsi="Arial Narrow"/>
                <w:i/>
                <w:iCs/>
              </w:rPr>
              <w:t>2(64)</w:t>
            </w:r>
            <w:r w:rsidRPr="00C214CA">
              <w:rPr>
                <w:rFonts w:ascii="Arial Narrow" w:hAnsi="Arial Narrow"/>
              </w:rPr>
              <w:t>_str. 31-47.</w:t>
            </w:r>
          </w:p>
          <w:p w14:paraId="645D22BD"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Đuretić</w:t>
            </w:r>
            <w:r w:rsidRPr="00C214CA">
              <w:rPr>
                <w:rFonts w:ascii="Arial Narrow" w:hAnsi="Arial Narrow"/>
              </w:rPr>
              <w:t xml:space="preserve">, N. </w:t>
            </w:r>
            <w:r w:rsidRPr="00C214CA">
              <w:rPr>
                <w:rFonts w:ascii="Arial Narrow" w:hAnsi="Arial Narrow"/>
                <w:i/>
                <w:iCs/>
              </w:rPr>
              <w:t>Craigova vizija glumca</w:t>
            </w:r>
            <w:r w:rsidRPr="00C214CA">
              <w:rPr>
                <w:rFonts w:ascii="Arial Narrow" w:hAnsi="Arial Narrow"/>
              </w:rPr>
              <w:t xml:space="preserve"> [u:] Prolog </w:t>
            </w:r>
            <w:r w:rsidRPr="00C214CA">
              <w:rPr>
                <w:rFonts w:ascii="Arial Narrow" w:hAnsi="Arial Narrow"/>
                <w:i/>
                <w:iCs/>
              </w:rPr>
              <w:t>15« [</w:t>
            </w:r>
            <w:r w:rsidRPr="00C214CA">
              <w:rPr>
                <w:rFonts w:ascii="Arial Narrow" w:hAnsi="Arial Narrow"/>
              </w:rPr>
              <w:t>Zagreb</w:t>
            </w:r>
            <w:r w:rsidRPr="00C214CA">
              <w:rPr>
                <w:rFonts w:ascii="Arial Narrow" w:hAnsi="Arial Narrow"/>
                <w:i/>
                <w:iCs/>
              </w:rPr>
              <w:t>]_</w:t>
            </w:r>
            <w:r w:rsidRPr="00C214CA">
              <w:rPr>
                <w:rFonts w:ascii="Arial Narrow" w:hAnsi="Arial Narrow"/>
              </w:rPr>
              <w:t>god. IV./</w:t>
            </w:r>
            <w:r w:rsidRPr="00C214CA">
              <w:rPr>
                <w:rFonts w:ascii="Arial Narrow" w:hAnsi="Arial Narrow"/>
                <w:i/>
                <w:iCs/>
              </w:rPr>
              <w:t>1971</w:t>
            </w:r>
            <w:r w:rsidRPr="00C214CA">
              <w:rPr>
                <w:rFonts w:ascii="Arial Narrow" w:hAnsi="Arial Narrow"/>
              </w:rPr>
              <w:t>._str. 36</w:t>
            </w:r>
            <w:r w:rsidRPr="00C214CA">
              <w:rPr>
                <w:rFonts w:ascii="Arial Narrow" w:hAnsi="Arial Narrow"/>
                <w:i/>
                <w:iCs/>
              </w:rPr>
              <w:t>sl</w:t>
            </w:r>
          </w:p>
          <w:p w14:paraId="640A8C0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Glumac i kazalište</w:t>
            </w:r>
            <w:r w:rsidRPr="00C214CA">
              <w:rPr>
                <w:rFonts w:ascii="Arial Narrow" w:hAnsi="Arial Narrow"/>
              </w:rPr>
              <w:t>. Novi Sad : Sterijino pozorje, 1967.</w:t>
            </w:r>
          </w:p>
          <w:p w14:paraId="03AB649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Teorija glume :od materijala do ličnost</w:t>
            </w:r>
            <w:r w:rsidRPr="00C214CA">
              <w:rPr>
                <w:rFonts w:ascii="Arial Narrow" w:hAnsi="Arial Narrow"/>
              </w:rPr>
              <w:t>. Zagreb : Centar za dramsku umjetnost, 2005.</w:t>
            </w:r>
          </w:p>
          <w:p w14:paraId="613F4348"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Grotowski</w:t>
            </w:r>
            <w:r w:rsidRPr="00C214CA">
              <w:rPr>
                <w:rFonts w:ascii="Arial Narrow" w:hAnsi="Arial Narrow"/>
              </w:rPr>
              <w:t xml:space="preserve">, J. </w:t>
            </w:r>
            <w:r w:rsidRPr="00C214CA">
              <w:rPr>
                <w:rFonts w:ascii="Arial Narrow" w:hAnsi="Arial Narrow"/>
                <w:i/>
                <w:iCs/>
              </w:rPr>
              <w:t>Ka siromašnom pozorištu</w:t>
            </w:r>
            <w:r w:rsidRPr="00C214CA">
              <w:rPr>
                <w:rFonts w:ascii="Arial Narrow" w:hAnsi="Arial Narrow"/>
              </w:rPr>
              <w:t>. Beograd : ics, 1976.</w:t>
            </w:r>
          </w:p>
          <w:p w14:paraId="53050B1B"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Rastjelovljeni glumac</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 : Centar za kulturnu djelatnost, 1983.</w:t>
            </w:r>
          </w:p>
          <w:p w14:paraId="0387DE82"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Uvod u umeće glume :Glumac – stvaralac i glumac – zanatlija</w:t>
            </w:r>
          </w:p>
          <w:p w14:paraId="0E6FD096"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93</w:t>
            </w:r>
            <w:r w:rsidRPr="00C214CA">
              <w:rPr>
                <w:rFonts w:ascii="Arial Narrow" w:hAnsi="Arial Narrow"/>
                <w:i/>
                <w:iCs/>
              </w:rPr>
              <w:t>sl</w:t>
            </w:r>
          </w:p>
          <w:p w14:paraId="72A1B62C"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rPr>
              <w:t>_</w:t>
            </w:r>
            <w:r w:rsidRPr="00C214CA">
              <w:rPr>
                <w:rFonts w:ascii="Arial Narrow" w:hAnsi="Arial Narrow"/>
                <w:i/>
                <w:iCs/>
              </w:rPr>
              <w:t xml:space="preserve">Knjiga o glumcu </w:t>
            </w:r>
            <w:r w:rsidRPr="00C214CA">
              <w:rPr>
                <w:rFonts w:ascii="Arial Narrow" w:hAnsi="Arial Narrow"/>
              </w:rPr>
              <w:t>[zbornik radova simpozija]. Novi Sad : Sterijino pozorje, 1979.</w:t>
            </w:r>
          </w:p>
          <w:p w14:paraId="40D6B237"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Kovačević</w:t>
            </w:r>
            <w:r w:rsidRPr="00C214CA">
              <w:rPr>
                <w:rFonts w:ascii="Arial Narrow" w:hAnsi="Arial Narrow"/>
              </w:rPr>
              <w:t xml:space="preserve">, M. </w:t>
            </w:r>
            <w:r w:rsidRPr="00C214CA">
              <w:rPr>
                <w:rFonts w:ascii="Arial Narrow" w:hAnsi="Arial Narrow"/>
                <w:i/>
                <w:iCs/>
              </w:rPr>
              <w:t xml:space="preserve">Pozorište i glumci :(Studije i eseji) </w:t>
            </w: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91</w:t>
            </w:r>
            <w:r w:rsidRPr="00C214CA">
              <w:rPr>
                <w:rFonts w:ascii="Arial Narrow" w:hAnsi="Arial Narrow"/>
              </w:rPr>
              <w:t xml:space="preserve">._br. </w:t>
            </w:r>
            <w:r w:rsidRPr="00C214CA">
              <w:rPr>
                <w:rFonts w:ascii="Arial Narrow" w:hAnsi="Arial Narrow"/>
                <w:i/>
                <w:iCs/>
              </w:rPr>
              <w:t>1-2</w:t>
            </w:r>
          </w:p>
          <w:p w14:paraId="077FC81E"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Marotti</w:t>
            </w:r>
            <w:r w:rsidRPr="00C214CA">
              <w:rPr>
                <w:rFonts w:ascii="Arial Narrow" w:hAnsi="Arial Narrow"/>
              </w:rPr>
              <w:t xml:space="preserve">, M. </w:t>
            </w:r>
            <w:r w:rsidRPr="00C214CA">
              <w:rPr>
                <w:rFonts w:ascii="Arial Narrow" w:hAnsi="Arial Narrow"/>
                <w:i/>
                <w:iCs/>
              </w:rPr>
              <w:t xml:space="preserve">Novostvorena glumačka osobnost :Umjetnička istina na kazališnoj i na </w:t>
            </w:r>
          </w:p>
          <w:p w14:paraId="4C2CDC19"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i/>
                <w:iCs/>
              </w:rPr>
              <w:t>radiofonijskojpozornici</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ArTresor naklada, 2003.</w:t>
            </w:r>
          </w:p>
          <w:p w14:paraId="7004839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Petlevski</w:t>
            </w:r>
            <w:r w:rsidRPr="00C214CA">
              <w:rPr>
                <w:rFonts w:ascii="Arial Narrow" w:hAnsi="Arial Narrow"/>
              </w:rPr>
              <w:t xml:space="preserve">, S. </w:t>
            </w:r>
            <w:r w:rsidRPr="00C214CA">
              <w:rPr>
                <w:rFonts w:ascii="Arial Narrow" w:hAnsi="Arial Narrow"/>
                <w:i/>
                <w:iCs/>
              </w:rPr>
              <w:t>Kazalište suigre :Gavellin doprinos teoriji</w:t>
            </w:r>
            <w:r w:rsidRPr="00C214CA">
              <w:rPr>
                <w:rFonts w:ascii="Arial Narrow" w:hAnsi="Arial Narrow"/>
              </w:rPr>
              <w:t>. Zagreb : Izdanja Antibarbarus, 2001.</w:t>
            </w:r>
          </w:p>
          <w:p w14:paraId="783865B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Plaović</w:t>
            </w:r>
            <w:r w:rsidRPr="00C214CA">
              <w:rPr>
                <w:rFonts w:ascii="Arial Narrow" w:hAnsi="Arial Narrow"/>
              </w:rPr>
              <w:t xml:space="preserve">, R. </w:t>
            </w:r>
            <w:r w:rsidRPr="00C214CA">
              <w:rPr>
                <w:rFonts w:ascii="Arial Narrow" w:hAnsi="Arial Narrow"/>
                <w:i/>
                <w:iCs/>
              </w:rPr>
              <w:t>Elementi glume</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Rad, 1950.</w:t>
            </w:r>
          </w:p>
          <w:p w14:paraId="26A3B424"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Pudovkin</w:t>
            </w:r>
            <w:r w:rsidRPr="00C214CA">
              <w:rPr>
                <w:rFonts w:ascii="Arial Narrow" w:hAnsi="Arial Narrow"/>
              </w:rPr>
              <w:t xml:space="preserve">, V. </w:t>
            </w:r>
            <w:r w:rsidRPr="00C214CA">
              <w:rPr>
                <w:rFonts w:ascii="Arial Narrow" w:hAnsi="Arial Narrow"/>
                <w:i/>
                <w:iCs/>
              </w:rPr>
              <w:t>Glumac na filmu</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Zora, 1950.</w:t>
            </w:r>
          </w:p>
          <w:p w14:paraId="714290A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Rappoportova</w:t>
            </w:r>
            <w:r w:rsidRPr="00C214CA">
              <w:rPr>
                <w:rFonts w:ascii="Arial Narrow" w:hAnsi="Arial Narrow"/>
              </w:rPr>
              <w:t xml:space="preserve">, I. M. </w:t>
            </w:r>
            <w:r w:rsidRPr="00C214CA">
              <w:rPr>
                <w:rFonts w:ascii="Arial Narrow" w:hAnsi="Arial Narrow"/>
                <w:i/>
                <w:iCs/>
              </w:rPr>
              <w:t>Aabeceda glume</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Glas rada’, 1948.</w:t>
            </w:r>
          </w:p>
          <w:p w14:paraId="21B3829A"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Reinhardt</w:t>
            </w:r>
            <w:r w:rsidRPr="00C214CA">
              <w:rPr>
                <w:rFonts w:ascii="Arial Narrow" w:hAnsi="Arial Narrow"/>
              </w:rPr>
              <w:t xml:space="preserve">, M. </w:t>
            </w:r>
            <w:r w:rsidRPr="00C214CA">
              <w:rPr>
                <w:rFonts w:ascii="Arial Narrow" w:hAnsi="Arial Narrow"/>
                <w:i/>
                <w:iCs/>
              </w:rPr>
              <w:t xml:space="preserve">O glumcima i umetnosti glume </w:t>
            </w:r>
          </w:p>
          <w:p w14:paraId="7EA60936"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41</w:t>
            </w:r>
            <w:r w:rsidRPr="00C214CA">
              <w:rPr>
                <w:rFonts w:ascii="Arial Narrow" w:hAnsi="Arial Narrow"/>
                <w:i/>
                <w:iCs/>
              </w:rPr>
              <w:t>sl</w:t>
            </w:r>
          </w:p>
          <w:p w14:paraId="42BC5075"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Renault</w:t>
            </w:r>
            <w:r w:rsidRPr="00C214CA">
              <w:rPr>
                <w:rFonts w:ascii="Arial Narrow" w:hAnsi="Arial Narrow"/>
              </w:rPr>
              <w:t xml:space="preserve">, M. </w:t>
            </w:r>
            <w:r w:rsidRPr="00C214CA">
              <w:rPr>
                <w:rFonts w:ascii="Arial Narrow" w:hAnsi="Arial Narrow"/>
                <w:i/>
                <w:iCs/>
              </w:rPr>
              <w:t xml:space="preserve">Apolonova maska </w:t>
            </w:r>
            <w:r w:rsidRPr="00C214CA">
              <w:rPr>
                <w:rFonts w:ascii="Arial Narrow" w:hAnsi="Arial Narrow"/>
              </w:rPr>
              <w:t xml:space="preserve">[ulomak </w:t>
            </w:r>
            <w:r w:rsidRPr="00C214CA">
              <w:rPr>
                <w:rFonts w:ascii="Arial Narrow" w:hAnsi="Arial Narrow"/>
                <w:i/>
                <w:iCs/>
              </w:rPr>
              <w:t>The Mask of Apolo</w:t>
            </w:r>
            <w:r w:rsidRPr="00C214CA">
              <w:rPr>
                <w:rFonts w:ascii="Arial Narrow" w:hAnsi="Arial Narrow"/>
              </w:rPr>
              <w:t xml:space="preserve">] </w:t>
            </w:r>
          </w:p>
          <w:p w14:paraId="4D676B73"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 xml:space="preserve">Latina et Graeca </w:t>
            </w:r>
            <w:r w:rsidRPr="00C214CA">
              <w:rPr>
                <w:rFonts w:ascii="Arial Narrow" w:hAnsi="Arial Narrow"/>
                <w:i/>
                <w:iCs/>
              </w:rPr>
              <w:t>25«</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85</w:t>
            </w:r>
            <w:r w:rsidRPr="00C214CA">
              <w:rPr>
                <w:rFonts w:ascii="Arial Narrow" w:hAnsi="Arial Narrow"/>
              </w:rPr>
              <w:t>.</w:t>
            </w:r>
            <w:r w:rsidRPr="00C214CA">
              <w:rPr>
                <w:rFonts w:ascii="Arial Narrow" w:hAnsi="Arial Narrow"/>
              </w:rPr>
              <w:softHyphen/>
              <w:t>_str.69</w:t>
            </w:r>
            <w:r w:rsidRPr="00C214CA">
              <w:rPr>
                <w:rFonts w:ascii="Arial Narrow" w:hAnsi="Arial Narrow"/>
                <w:i/>
                <w:iCs/>
              </w:rPr>
              <w:t>sl</w:t>
            </w:r>
          </w:p>
          <w:p w14:paraId="1391F78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Schechner</w:t>
            </w:r>
            <w:r w:rsidRPr="00C214CA">
              <w:rPr>
                <w:rFonts w:ascii="Arial Narrow" w:hAnsi="Arial Narrow"/>
              </w:rPr>
              <w:t xml:space="preserve">, R. </w:t>
            </w:r>
            <w:r w:rsidRPr="00C214CA">
              <w:rPr>
                <w:rFonts w:ascii="Arial Narrow" w:hAnsi="Arial Narrow"/>
                <w:i/>
                <w:iCs/>
              </w:rPr>
              <w:t>Performance Theory</w:t>
            </w:r>
            <w:r w:rsidRPr="00C214CA">
              <w:rPr>
                <w:rFonts w:ascii="Arial Narrow" w:hAnsi="Arial Narrow"/>
              </w:rPr>
              <w:t xml:space="preserve">. New York-London : Routledge, 1977., </w:t>
            </w:r>
            <w:r w:rsidRPr="00C214CA">
              <w:rPr>
                <w:rFonts w:ascii="Arial Narrow" w:hAnsi="Arial Narrow"/>
                <w:vertAlign w:val="superscript"/>
              </w:rPr>
              <w:t>2</w:t>
            </w:r>
            <w:r w:rsidRPr="00C214CA">
              <w:rPr>
                <w:rFonts w:ascii="Arial Narrow" w:hAnsi="Arial Narrow"/>
              </w:rPr>
              <w:t>1988.</w:t>
            </w:r>
          </w:p>
          <w:p w14:paraId="61D23E06"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A Dream of Passion</w:t>
            </w:r>
            <w:r w:rsidRPr="00C214CA">
              <w:rPr>
                <w:rFonts w:ascii="Arial Narrow" w:hAnsi="Arial Narrow"/>
              </w:rPr>
              <w:t>. New York : A Plum Book, 1988.</w:t>
            </w:r>
          </w:p>
          <w:p w14:paraId="59A264AA"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Gluma</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1.</w:t>
            </w:r>
            <w:r w:rsidRPr="00C214CA">
              <w:rPr>
                <w:rFonts w:ascii="Arial Narrow" w:hAnsi="Arial Narrow"/>
                <w:i/>
                <w:iCs/>
              </w:rPr>
              <w:t>/1995</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53-76.</w:t>
            </w:r>
          </w:p>
          <w:p w14:paraId="45FCAA98"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Turner</w:t>
            </w:r>
            <w:r w:rsidRPr="00C214CA">
              <w:rPr>
                <w:rFonts w:ascii="Arial Narrow" w:hAnsi="Arial Narrow"/>
              </w:rPr>
              <w:t xml:space="preserve">, V. </w:t>
            </w:r>
            <w:r w:rsidRPr="00C214CA">
              <w:rPr>
                <w:rFonts w:ascii="Arial Narrow" w:hAnsi="Arial Narrow"/>
                <w:i/>
                <w:iCs/>
              </w:rPr>
              <w:t>Od rituala do teatra :ozbiljnost ljudske igre</w:t>
            </w:r>
            <w:r w:rsidRPr="00C214CA">
              <w:rPr>
                <w:rFonts w:ascii="Arial Narrow" w:hAnsi="Arial Narrow"/>
              </w:rPr>
              <w:t>. Zagreb : August Cesarec, 1989.</w:t>
            </w:r>
          </w:p>
          <w:p w14:paraId="09296516"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Werner</w:t>
            </w:r>
            <w:r w:rsidRPr="00C214CA">
              <w:rPr>
                <w:rFonts w:ascii="Arial Narrow" w:hAnsi="Arial Narrow"/>
              </w:rPr>
              <w:t xml:space="preserve">, S. </w:t>
            </w:r>
            <w:r w:rsidRPr="00C214CA">
              <w:rPr>
                <w:rFonts w:ascii="Arial Narrow" w:hAnsi="Arial Narrow"/>
                <w:i/>
                <w:iCs/>
              </w:rPr>
              <w:t>Izvođenje Shakespearea :izobrazba glasa i feministički glumac</w:t>
            </w:r>
            <w:r w:rsidRPr="00C214CA">
              <w:rPr>
                <w:rFonts w:ascii="Arial Narrow" w:hAnsi="Arial Narrow"/>
              </w:rPr>
              <w:t xml:space="preserve"> </w:t>
            </w:r>
          </w:p>
          <w:p w14:paraId="1417A4A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Kolo</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9.</w:t>
            </w:r>
            <w:r w:rsidRPr="00C214CA">
              <w:rPr>
                <w:rFonts w:ascii="Arial Narrow" w:hAnsi="Arial Narrow"/>
                <w:i/>
                <w:iCs/>
              </w:rPr>
              <w:t>/1999</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175-190.</w:t>
            </w:r>
          </w:p>
          <w:p w14:paraId="6A1391B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Zeami</w:t>
            </w:r>
            <w:r w:rsidRPr="00C214CA">
              <w:rPr>
                <w:rFonts w:ascii="Arial Narrow" w:hAnsi="Arial Narrow"/>
              </w:rPr>
              <w:t xml:space="preserve">, K. M. </w:t>
            </w:r>
            <w:r w:rsidRPr="00C214CA">
              <w:rPr>
                <w:rFonts w:ascii="Arial Narrow" w:hAnsi="Arial Narrow"/>
                <w:i/>
                <w:iCs/>
              </w:rPr>
              <w:t>Fušikaden :O prenošenju cveta glume i drugi spisi</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Lapis, 1995.</w:t>
            </w:r>
          </w:p>
          <w:p w14:paraId="0BC9585F" w14:textId="77777777" w:rsidR="008C1C90" w:rsidRPr="00C214CA" w:rsidRDefault="008C1C90" w:rsidP="00877BFA">
            <w:pPr>
              <w:rPr>
                <w:rFonts w:ascii="Arial Narrow" w:hAnsi="Arial Narrow"/>
                <w:sz w:val="20"/>
                <w:szCs w:val="20"/>
              </w:rPr>
            </w:pPr>
          </w:p>
        </w:tc>
      </w:tr>
      <w:tr w:rsidR="008C1C90" w:rsidRPr="00C214CA" w14:paraId="175528E2" w14:textId="77777777" w:rsidTr="00877BFA">
        <w:trPr>
          <w:trHeight w:val="432"/>
        </w:trPr>
        <w:tc>
          <w:tcPr>
            <w:tcW w:w="5000" w:type="pct"/>
            <w:gridSpan w:val="10"/>
            <w:vAlign w:val="center"/>
          </w:tcPr>
          <w:p w14:paraId="0366BC5F"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8C1C90" w:rsidRPr="00C214CA" w14:paraId="66382BD6" w14:textId="77777777" w:rsidTr="00877BFA">
        <w:trPr>
          <w:trHeight w:val="432"/>
        </w:trPr>
        <w:tc>
          <w:tcPr>
            <w:tcW w:w="5000" w:type="pct"/>
            <w:gridSpan w:val="10"/>
            <w:vAlign w:val="center"/>
          </w:tcPr>
          <w:p w14:paraId="390E2B9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Razgovori sa studentima tijekom kolegija, njihov osobni dnevnik rada i studiranja, praćenje njihova napredovanja i službena sveučilišna anketa.</w:t>
            </w:r>
          </w:p>
          <w:p w14:paraId="6FA9F566" w14:textId="77777777" w:rsidR="008C1C90" w:rsidRPr="00C214CA" w:rsidRDefault="008C1C90" w:rsidP="00877BFA">
            <w:pPr>
              <w:rPr>
                <w:rFonts w:ascii="Arial Narrow" w:hAnsi="Arial Narrow"/>
                <w:sz w:val="20"/>
                <w:szCs w:val="20"/>
              </w:rPr>
            </w:pPr>
          </w:p>
        </w:tc>
      </w:tr>
    </w:tbl>
    <w:p w14:paraId="13F68C3C" w14:textId="77777777" w:rsidR="008C1C90" w:rsidRPr="00C214CA" w:rsidRDefault="008C1C90" w:rsidP="008C1C90">
      <w:pPr>
        <w:rPr>
          <w:rFonts w:ascii="Arial Narrow" w:hAnsi="Arial Narrow"/>
          <w:sz w:val="20"/>
          <w:szCs w:val="20"/>
        </w:rPr>
      </w:pPr>
    </w:p>
    <w:p w14:paraId="746E84F4"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EEF7675"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53A03D0C" w14:textId="77777777" w:rsidR="008C1C90" w:rsidRPr="00C214CA" w:rsidRDefault="008C1C90" w:rsidP="008C1C90">
      <w:pPr>
        <w:rPr>
          <w:rFonts w:ascii="Arial Narrow" w:hAnsi="Arial Narrow"/>
          <w:sz w:val="20"/>
          <w:szCs w:val="20"/>
        </w:rPr>
      </w:pPr>
    </w:p>
    <w:p w14:paraId="4552C755" w14:textId="77777777" w:rsidR="008C1C90" w:rsidRPr="00C214CA" w:rsidRDefault="008C1C90" w:rsidP="008C1C90">
      <w:pPr>
        <w:rPr>
          <w:rFonts w:ascii="Arial Narrow" w:hAnsi="Arial Narrow"/>
          <w:sz w:val="20"/>
          <w:szCs w:val="20"/>
          <w:highlight w:val="yellow"/>
        </w:rPr>
      </w:pPr>
    </w:p>
    <w:p w14:paraId="13B5D6C8"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3673A4F" w14:textId="77777777" w:rsidTr="00877BFA">
        <w:trPr>
          <w:trHeight w:hRule="exact" w:val="587"/>
          <w:jc w:val="center"/>
        </w:trPr>
        <w:tc>
          <w:tcPr>
            <w:tcW w:w="5000" w:type="pct"/>
            <w:gridSpan w:val="3"/>
            <w:shd w:val="clear" w:color="auto" w:fill="auto"/>
            <w:vAlign w:val="center"/>
          </w:tcPr>
          <w:p w14:paraId="41FD746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Opće informacije</w:t>
            </w:r>
          </w:p>
        </w:tc>
      </w:tr>
      <w:tr w:rsidR="008C1C90" w:rsidRPr="00C214CA" w14:paraId="073EE403" w14:textId="77777777" w:rsidTr="00877BFA">
        <w:trPr>
          <w:trHeight w:val="405"/>
          <w:jc w:val="center"/>
        </w:trPr>
        <w:tc>
          <w:tcPr>
            <w:tcW w:w="1180" w:type="pct"/>
            <w:shd w:val="clear" w:color="auto" w:fill="auto"/>
            <w:vAlign w:val="center"/>
          </w:tcPr>
          <w:p w14:paraId="1A34A69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70E7CA0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tika glume</w:t>
            </w:r>
          </w:p>
        </w:tc>
      </w:tr>
      <w:tr w:rsidR="008C1C90" w:rsidRPr="00C214CA" w14:paraId="25DDEAA9" w14:textId="77777777" w:rsidTr="00877BFA">
        <w:trPr>
          <w:trHeight w:val="405"/>
          <w:jc w:val="center"/>
        </w:trPr>
        <w:tc>
          <w:tcPr>
            <w:tcW w:w="1180" w:type="pct"/>
            <w:shd w:val="clear" w:color="auto" w:fill="auto"/>
            <w:vAlign w:val="center"/>
          </w:tcPr>
          <w:p w14:paraId="12BDFCA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1D92DAB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zv.prof.art. Robert Raponja</w:t>
            </w:r>
          </w:p>
        </w:tc>
      </w:tr>
      <w:tr w:rsidR="008C1C90" w:rsidRPr="00C214CA" w14:paraId="45FCBAA0" w14:textId="77777777" w:rsidTr="00877BFA">
        <w:trPr>
          <w:trHeight w:val="405"/>
          <w:jc w:val="center"/>
        </w:trPr>
        <w:tc>
          <w:tcPr>
            <w:tcW w:w="1180" w:type="pct"/>
            <w:vAlign w:val="center"/>
          </w:tcPr>
          <w:p w14:paraId="4D802E1C"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4975C469" w14:textId="77777777" w:rsidR="008C1C90" w:rsidRPr="00C214CA" w:rsidRDefault="008C1C90" w:rsidP="00877BFA">
            <w:pPr>
              <w:rPr>
                <w:rFonts w:ascii="Arial Narrow" w:hAnsi="Arial Narrow"/>
                <w:b/>
                <w:sz w:val="20"/>
                <w:szCs w:val="20"/>
              </w:rPr>
            </w:pPr>
          </w:p>
        </w:tc>
      </w:tr>
      <w:tr w:rsidR="008C1C90" w:rsidRPr="00C214CA" w14:paraId="5881D3F4" w14:textId="77777777" w:rsidTr="00877BFA">
        <w:trPr>
          <w:trHeight w:val="405"/>
          <w:jc w:val="center"/>
        </w:trPr>
        <w:tc>
          <w:tcPr>
            <w:tcW w:w="1180" w:type="pct"/>
            <w:vAlign w:val="center"/>
          </w:tcPr>
          <w:p w14:paraId="0B9054BC"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3B0F6426" w14:textId="77777777" w:rsidR="008C1C90" w:rsidRPr="00C214CA" w:rsidRDefault="008C1C90" w:rsidP="00877BFA">
            <w:pPr>
              <w:rPr>
                <w:rFonts w:ascii="Arial Narrow" w:hAnsi="Arial Narrow"/>
                <w:sz w:val="20"/>
                <w:szCs w:val="20"/>
              </w:rPr>
            </w:pPr>
          </w:p>
        </w:tc>
      </w:tr>
      <w:tr w:rsidR="008C1C90" w:rsidRPr="00C214CA" w14:paraId="15EDA232" w14:textId="77777777" w:rsidTr="00877BFA">
        <w:trPr>
          <w:trHeight w:val="405"/>
          <w:jc w:val="center"/>
        </w:trPr>
        <w:tc>
          <w:tcPr>
            <w:tcW w:w="1180" w:type="pct"/>
            <w:vAlign w:val="center"/>
          </w:tcPr>
          <w:p w14:paraId="07AD22CB"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181C6F7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MAGL-002</w:t>
            </w:r>
          </w:p>
        </w:tc>
      </w:tr>
      <w:tr w:rsidR="008C1C90" w:rsidRPr="00C214CA" w14:paraId="024BD745" w14:textId="77777777" w:rsidTr="00877BFA">
        <w:trPr>
          <w:trHeight w:val="405"/>
          <w:jc w:val="center"/>
        </w:trPr>
        <w:tc>
          <w:tcPr>
            <w:tcW w:w="1180" w:type="pct"/>
            <w:vAlign w:val="center"/>
          </w:tcPr>
          <w:p w14:paraId="587409D7"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76AA675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borni</w:t>
            </w:r>
          </w:p>
        </w:tc>
      </w:tr>
      <w:tr w:rsidR="008C1C90" w:rsidRPr="00C214CA" w14:paraId="2B7F66F9" w14:textId="77777777" w:rsidTr="00877BFA">
        <w:trPr>
          <w:trHeight w:val="405"/>
          <w:jc w:val="center"/>
        </w:trPr>
        <w:tc>
          <w:tcPr>
            <w:tcW w:w="1180" w:type="pct"/>
            <w:vAlign w:val="center"/>
          </w:tcPr>
          <w:p w14:paraId="328E1103"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0F2F7A9C" w14:textId="77777777" w:rsidR="008C1C90" w:rsidRPr="00C214CA" w:rsidRDefault="008C1C90" w:rsidP="00877BFA">
            <w:pPr>
              <w:rPr>
                <w:rFonts w:ascii="Arial Narrow" w:hAnsi="Arial Narrow"/>
                <w:sz w:val="20"/>
                <w:szCs w:val="20"/>
              </w:rPr>
            </w:pPr>
          </w:p>
        </w:tc>
      </w:tr>
      <w:tr w:rsidR="008C1C90" w:rsidRPr="00C214CA" w14:paraId="16193EC8" w14:textId="77777777" w:rsidTr="00877BFA">
        <w:trPr>
          <w:trHeight w:val="145"/>
          <w:jc w:val="center"/>
        </w:trPr>
        <w:tc>
          <w:tcPr>
            <w:tcW w:w="1180" w:type="pct"/>
            <w:vMerge w:val="restart"/>
            <w:vAlign w:val="center"/>
          </w:tcPr>
          <w:p w14:paraId="519E300E"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3CA65B82"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55115C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r>
      <w:tr w:rsidR="008C1C90" w:rsidRPr="00C214CA" w14:paraId="708DF219" w14:textId="77777777" w:rsidTr="00877BFA">
        <w:trPr>
          <w:trHeight w:val="145"/>
          <w:jc w:val="center"/>
        </w:trPr>
        <w:tc>
          <w:tcPr>
            <w:tcW w:w="1180" w:type="pct"/>
            <w:vMerge/>
            <w:vAlign w:val="center"/>
          </w:tcPr>
          <w:p w14:paraId="618A4E27" w14:textId="77777777" w:rsidR="008C1C90" w:rsidRPr="00C214CA" w:rsidRDefault="008C1C90" w:rsidP="00877BFA">
            <w:pPr>
              <w:rPr>
                <w:rFonts w:ascii="Arial Narrow" w:hAnsi="Arial Narrow"/>
                <w:sz w:val="20"/>
                <w:szCs w:val="20"/>
              </w:rPr>
            </w:pPr>
          </w:p>
        </w:tc>
        <w:tc>
          <w:tcPr>
            <w:tcW w:w="2097" w:type="pct"/>
            <w:vAlign w:val="center"/>
          </w:tcPr>
          <w:p w14:paraId="11E523A9"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1E95B6A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 (10+0+30)</w:t>
            </w:r>
          </w:p>
        </w:tc>
      </w:tr>
    </w:tbl>
    <w:p w14:paraId="108D8E77"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8C1C90" w:rsidRPr="00C214CA" w14:paraId="19EBD354" w14:textId="77777777" w:rsidTr="00877BFA">
        <w:trPr>
          <w:trHeight w:hRule="exact" w:val="288"/>
        </w:trPr>
        <w:tc>
          <w:tcPr>
            <w:tcW w:w="5000" w:type="pct"/>
            <w:gridSpan w:val="10"/>
            <w:shd w:val="clear" w:color="auto" w:fill="auto"/>
            <w:vAlign w:val="center"/>
          </w:tcPr>
          <w:p w14:paraId="219F1591" w14:textId="77777777" w:rsidR="008C1C90" w:rsidRPr="00C214CA" w:rsidRDefault="008C1C90" w:rsidP="00C75073">
            <w:pPr>
              <w:numPr>
                <w:ilvl w:val="0"/>
                <w:numId w:val="373"/>
              </w:numPr>
              <w:spacing w:line="259" w:lineRule="auto"/>
              <w:rPr>
                <w:rFonts w:ascii="Arial Narrow" w:hAnsi="Arial Narrow"/>
                <w:b/>
                <w:sz w:val="20"/>
                <w:szCs w:val="20"/>
              </w:rPr>
            </w:pPr>
            <w:r w:rsidRPr="00C214CA">
              <w:rPr>
                <w:rFonts w:ascii="Arial Narrow" w:hAnsi="Arial Narrow"/>
                <w:b/>
                <w:sz w:val="20"/>
                <w:szCs w:val="20"/>
              </w:rPr>
              <w:t>OPIS PREDMETA</w:t>
            </w:r>
          </w:p>
          <w:p w14:paraId="6F0B2733" w14:textId="77777777" w:rsidR="008C1C90" w:rsidRPr="00C214CA" w:rsidRDefault="008C1C90" w:rsidP="00877BFA">
            <w:pPr>
              <w:rPr>
                <w:rFonts w:ascii="Arial Narrow" w:hAnsi="Arial Narrow"/>
                <w:b/>
                <w:bCs/>
                <w:sz w:val="20"/>
                <w:szCs w:val="20"/>
              </w:rPr>
            </w:pPr>
          </w:p>
        </w:tc>
      </w:tr>
      <w:tr w:rsidR="008C1C90" w:rsidRPr="00C214CA" w14:paraId="19137053" w14:textId="77777777" w:rsidTr="00877BFA">
        <w:trPr>
          <w:trHeight w:val="432"/>
        </w:trPr>
        <w:tc>
          <w:tcPr>
            <w:tcW w:w="5000" w:type="pct"/>
            <w:gridSpan w:val="10"/>
            <w:vAlign w:val="center"/>
          </w:tcPr>
          <w:p w14:paraId="0717047A"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8C1C90" w:rsidRPr="00C214CA" w14:paraId="48C1D548" w14:textId="77777777" w:rsidTr="00877BFA">
        <w:trPr>
          <w:trHeight w:val="432"/>
        </w:trPr>
        <w:tc>
          <w:tcPr>
            <w:tcW w:w="5000" w:type="pct"/>
            <w:gridSpan w:val="10"/>
            <w:vAlign w:val="center"/>
          </w:tcPr>
          <w:p w14:paraId="19C8D5E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8C1C90" w:rsidRPr="00C214CA" w14:paraId="19138BD5" w14:textId="77777777" w:rsidTr="00877BFA">
        <w:trPr>
          <w:trHeight w:val="432"/>
        </w:trPr>
        <w:tc>
          <w:tcPr>
            <w:tcW w:w="5000" w:type="pct"/>
            <w:gridSpan w:val="10"/>
            <w:vAlign w:val="center"/>
          </w:tcPr>
          <w:p w14:paraId="4F1FFC01"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8C1C90" w:rsidRPr="00C214CA" w14:paraId="6C1BF43F" w14:textId="77777777" w:rsidTr="00877BFA">
        <w:trPr>
          <w:trHeight w:val="432"/>
        </w:trPr>
        <w:tc>
          <w:tcPr>
            <w:tcW w:w="5000" w:type="pct"/>
            <w:gridSpan w:val="10"/>
            <w:vAlign w:val="center"/>
          </w:tcPr>
          <w:p w14:paraId="1DE819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ema posebnih uvjeta za upis kolegija.</w:t>
            </w:r>
          </w:p>
        </w:tc>
      </w:tr>
      <w:tr w:rsidR="008C1C90" w:rsidRPr="00C214CA" w14:paraId="560E7C61" w14:textId="77777777" w:rsidTr="00877BFA">
        <w:trPr>
          <w:trHeight w:val="432"/>
        </w:trPr>
        <w:tc>
          <w:tcPr>
            <w:tcW w:w="5000" w:type="pct"/>
            <w:gridSpan w:val="10"/>
            <w:vAlign w:val="center"/>
          </w:tcPr>
          <w:p w14:paraId="0776079B"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8C1C90" w:rsidRPr="00C214CA" w14:paraId="5E3FEEAB" w14:textId="77777777" w:rsidTr="00877BFA">
        <w:trPr>
          <w:trHeight w:val="432"/>
        </w:trPr>
        <w:tc>
          <w:tcPr>
            <w:tcW w:w="5000" w:type="pct"/>
            <w:gridSpan w:val="10"/>
            <w:vAlign w:val="center"/>
          </w:tcPr>
          <w:p w14:paraId="04C682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14:paraId="4E88A27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14:paraId="6ACCA94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14:paraId="48862B82" w14:textId="77777777" w:rsidR="008C1C90" w:rsidRPr="00C214CA" w:rsidRDefault="008C1C90" w:rsidP="00877BFA">
            <w:pPr>
              <w:rPr>
                <w:rFonts w:ascii="Arial Narrow" w:hAnsi="Arial Narrow"/>
                <w:sz w:val="20"/>
                <w:szCs w:val="20"/>
              </w:rPr>
            </w:pPr>
          </w:p>
        </w:tc>
      </w:tr>
      <w:tr w:rsidR="008C1C90" w:rsidRPr="00C214CA" w14:paraId="771CF317" w14:textId="77777777" w:rsidTr="00877BFA">
        <w:trPr>
          <w:trHeight w:val="432"/>
        </w:trPr>
        <w:tc>
          <w:tcPr>
            <w:tcW w:w="5000" w:type="pct"/>
            <w:gridSpan w:val="10"/>
            <w:vAlign w:val="center"/>
          </w:tcPr>
          <w:p w14:paraId="55B40B28"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8C1C90" w:rsidRPr="00C214CA" w14:paraId="51EBB4FB" w14:textId="77777777" w:rsidTr="00877BFA">
        <w:trPr>
          <w:trHeight w:val="432"/>
        </w:trPr>
        <w:tc>
          <w:tcPr>
            <w:tcW w:w="5000" w:type="pct"/>
            <w:gridSpan w:val="10"/>
            <w:vAlign w:val="center"/>
          </w:tcPr>
          <w:p w14:paraId="2CA6B956" w14:textId="77777777" w:rsidR="008C1C90" w:rsidRPr="00C214CA" w:rsidRDefault="008C1C90"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14:paraId="1320D503" w14:textId="77777777" w:rsidR="008C1C90" w:rsidRPr="00C214CA" w:rsidRDefault="008C1C90"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14:paraId="6D98937A" w14:textId="77777777" w:rsidR="008C1C90" w:rsidRPr="00C214CA" w:rsidRDefault="008C1C90"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14:paraId="115EA2CA" w14:textId="77777777" w:rsidR="008C1C90" w:rsidRPr="00C214CA" w:rsidRDefault="008C1C90"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14:paraId="7697CF69" w14:textId="77777777" w:rsidR="008C1C90" w:rsidRPr="00C214CA" w:rsidRDefault="008C1C90" w:rsidP="00877BFA">
            <w:pPr>
              <w:rPr>
                <w:rFonts w:ascii="Arial Narrow" w:hAnsi="Arial Narrow"/>
                <w:sz w:val="20"/>
                <w:szCs w:val="20"/>
                <w:u w:val="single"/>
              </w:rPr>
            </w:pPr>
            <w:r w:rsidRPr="00C214CA">
              <w:rPr>
                <w:rFonts w:ascii="Arial Narrow" w:hAnsi="Arial Narrow"/>
                <w:sz w:val="20"/>
                <w:szCs w:val="20"/>
                <w:u w:val="single"/>
              </w:rPr>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14:paraId="38FCD9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14:paraId="573280A3" w14:textId="77777777" w:rsidR="008C1C90" w:rsidRPr="00C214CA" w:rsidRDefault="008C1C90" w:rsidP="00877BFA">
            <w:pPr>
              <w:rPr>
                <w:rFonts w:ascii="Arial Narrow" w:hAnsi="Arial Narrow"/>
                <w:sz w:val="20"/>
                <w:szCs w:val="20"/>
              </w:rPr>
            </w:pPr>
            <w:r w:rsidRPr="00C214CA">
              <w:rPr>
                <w:rFonts w:ascii="Arial Narrow" w:hAnsi="Arial Narrow"/>
                <w:sz w:val="20"/>
                <w:szCs w:val="20"/>
                <w:u w:val="single"/>
              </w:rPr>
              <w:lastRenderedPageBreak/>
              <w:t>2. Moral i gluma</w:t>
            </w:r>
            <w:r w:rsidRPr="00C214CA">
              <w:rPr>
                <w:rFonts w:ascii="Arial Narrow" w:hAnsi="Arial Narrow"/>
                <w:sz w:val="20"/>
                <w:szCs w:val="20"/>
              </w:rPr>
              <w:t xml:space="preserve">. Gluma u moralu. Moral u glumi. Napadi na glumu i odbrana glume. </w:t>
            </w:r>
          </w:p>
          <w:p w14:paraId="477DD092" w14:textId="77777777" w:rsidR="008C1C90" w:rsidRPr="00C214CA" w:rsidRDefault="008C1C90" w:rsidP="00877BFA">
            <w:pPr>
              <w:rPr>
                <w:rFonts w:ascii="Arial Narrow" w:hAnsi="Arial Narrow"/>
                <w:sz w:val="20"/>
                <w:szCs w:val="20"/>
                <w:u w:val="single"/>
              </w:rPr>
            </w:pPr>
          </w:p>
          <w:p w14:paraId="40B74555" w14:textId="77777777" w:rsidR="008C1C90" w:rsidRPr="00C214CA" w:rsidRDefault="008C1C90" w:rsidP="00877BFA">
            <w:pPr>
              <w:rPr>
                <w:rFonts w:ascii="Arial Narrow" w:hAnsi="Arial Narrow"/>
                <w:sz w:val="20"/>
                <w:szCs w:val="20"/>
              </w:rPr>
            </w:pPr>
          </w:p>
        </w:tc>
      </w:tr>
      <w:tr w:rsidR="008C1C90" w:rsidRPr="00C214CA" w14:paraId="212EA1B4" w14:textId="77777777" w:rsidTr="00877BFA">
        <w:trPr>
          <w:trHeight w:val="432"/>
        </w:trPr>
        <w:tc>
          <w:tcPr>
            <w:tcW w:w="3216" w:type="pct"/>
            <w:gridSpan w:val="7"/>
            <w:vAlign w:val="center"/>
          </w:tcPr>
          <w:p w14:paraId="5A8AD8A0"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14:paraId="1BA54A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2F3AB61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7A682C3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09759CC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000CC4A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14:paraId="04E026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263BCB4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EF1378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66EBFF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06A91F9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7E1A12">
              <w:rPr>
                <w:rFonts w:ascii="Arial Narrow" w:hAnsi="Arial Narrow"/>
                <w:sz w:val="20"/>
                <w:szCs w:val="20"/>
              </w:rPr>
            </w:r>
            <w:r w:rsidR="007E1A12">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8C1C90" w:rsidRPr="00C214CA" w14:paraId="1E185919" w14:textId="77777777" w:rsidTr="00877BFA">
        <w:trPr>
          <w:trHeight w:val="432"/>
        </w:trPr>
        <w:tc>
          <w:tcPr>
            <w:tcW w:w="3216" w:type="pct"/>
            <w:gridSpan w:val="7"/>
            <w:vAlign w:val="center"/>
          </w:tcPr>
          <w:p w14:paraId="14FE3DCD"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14:paraId="789598EB" w14:textId="77777777" w:rsidR="008C1C90" w:rsidRPr="00C214CA" w:rsidRDefault="008C1C90" w:rsidP="00877BFA">
            <w:pPr>
              <w:rPr>
                <w:rFonts w:ascii="Arial Narrow" w:hAnsi="Arial Narrow"/>
                <w:sz w:val="20"/>
                <w:szCs w:val="20"/>
              </w:rPr>
            </w:pPr>
          </w:p>
        </w:tc>
      </w:tr>
      <w:tr w:rsidR="008C1C90" w:rsidRPr="00C214CA" w14:paraId="648F76F6" w14:textId="77777777" w:rsidTr="00877BFA">
        <w:trPr>
          <w:trHeight w:val="432"/>
        </w:trPr>
        <w:tc>
          <w:tcPr>
            <w:tcW w:w="5000" w:type="pct"/>
            <w:gridSpan w:val="10"/>
            <w:vAlign w:val="center"/>
          </w:tcPr>
          <w:p w14:paraId="271ED2F3"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8C1C90" w:rsidRPr="00C214CA" w14:paraId="49DB7837" w14:textId="77777777" w:rsidTr="00877BFA">
        <w:trPr>
          <w:trHeight w:val="432"/>
        </w:trPr>
        <w:tc>
          <w:tcPr>
            <w:tcW w:w="5000" w:type="pct"/>
            <w:gridSpan w:val="10"/>
            <w:vAlign w:val="center"/>
          </w:tcPr>
          <w:p w14:paraId="6ED3AE8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8C1C90" w:rsidRPr="00C214CA" w14:paraId="1E51722C" w14:textId="77777777" w:rsidTr="00877BFA">
        <w:trPr>
          <w:trHeight w:val="432"/>
        </w:trPr>
        <w:tc>
          <w:tcPr>
            <w:tcW w:w="5000" w:type="pct"/>
            <w:gridSpan w:val="10"/>
            <w:vAlign w:val="center"/>
          </w:tcPr>
          <w:p w14:paraId="039FA389"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8C1C90" w:rsidRPr="00C214CA" w14:paraId="561E092A" w14:textId="77777777" w:rsidTr="00877BFA">
        <w:trPr>
          <w:trHeight w:val="111"/>
        </w:trPr>
        <w:tc>
          <w:tcPr>
            <w:tcW w:w="959" w:type="pct"/>
            <w:vAlign w:val="center"/>
          </w:tcPr>
          <w:p w14:paraId="3595CCB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14:paraId="4EDA5973" w14:textId="77777777" w:rsidR="008C1C90" w:rsidRPr="00C214CA" w:rsidRDefault="008C1C90" w:rsidP="00877BFA">
            <w:pPr>
              <w:rPr>
                <w:rFonts w:ascii="Arial Narrow" w:hAnsi="Arial Narrow"/>
                <w:sz w:val="20"/>
                <w:szCs w:val="20"/>
              </w:rPr>
            </w:pPr>
          </w:p>
        </w:tc>
        <w:tc>
          <w:tcPr>
            <w:tcW w:w="438" w:type="pct"/>
            <w:vAlign w:val="center"/>
          </w:tcPr>
          <w:p w14:paraId="29A65E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14:paraId="6E8915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14:paraId="1C14BA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14:paraId="6240A0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14:paraId="6453308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14:paraId="66794A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7D90CEC" w14:textId="77777777" w:rsidTr="00877BFA">
        <w:trPr>
          <w:trHeight w:val="108"/>
        </w:trPr>
        <w:tc>
          <w:tcPr>
            <w:tcW w:w="959" w:type="pct"/>
            <w:vAlign w:val="center"/>
          </w:tcPr>
          <w:p w14:paraId="5952720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14:paraId="4AEDC50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1EAD27E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14:paraId="73E10B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14:paraId="1B8629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14:paraId="04E83E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5CAB24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14:paraId="2CB49C3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0E6FCD9D" w14:textId="77777777" w:rsidTr="00877BFA">
        <w:trPr>
          <w:trHeight w:val="108"/>
        </w:trPr>
        <w:tc>
          <w:tcPr>
            <w:tcW w:w="959" w:type="pct"/>
            <w:vAlign w:val="center"/>
          </w:tcPr>
          <w:p w14:paraId="4CD17C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14:paraId="1BA7A7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09D75F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14:paraId="2681176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416C7FC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14:paraId="7A6F8E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24C332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14:paraId="6F6EF31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34EBEE57" w14:textId="77777777" w:rsidTr="00877BFA">
        <w:trPr>
          <w:trHeight w:val="108"/>
        </w:trPr>
        <w:tc>
          <w:tcPr>
            <w:tcW w:w="959" w:type="pct"/>
            <w:vAlign w:val="center"/>
          </w:tcPr>
          <w:p w14:paraId="722FAC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14:paraId="29E707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1F0BD8D1" w14:textId="77777777" w:rsidR="008C1C90" w:rsidRPr="00C214CA" w:rsidRDefault="008C1C90" w:rsidP="00877BFA">
            <w:pPr>
              <w:rPr>
                <w:rFonts w:ascii="Arial Narrow" w:hAnsi="Arial Narrow"/>
                <w:sz w:val="20"/>
                <w:szCs w:val="20"/>
              </w:rPr>
            </w:pPr>
          </w:p>
        </w:tc>
        <w:tc>
          <w:tcPr>
            <w:tcW w:w="446" w:type="pct"/>
            <w:vAlign w:val="center"/>
          </w:tcPr>
          <w:p w14:paraId="248980A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4A184487" w14:textId="77777777" w:rsidR="008C1C90" w:rsidRPr="00C214CA" w:rsidRDefault="008C1C90" w:rsidP="00877BFA">
            <w:pPr>
              <w:rPr>
                <w:rFonts w:ascii="Arial Narrow" w:hAnsi="Arial Narrow"/>
                <w:sz w:val="20"/>
                <w:szCs w:val="20"/>
              </w:rPr>
            </w:pPr>
          </w:p>
        </w:tc>
        <w:tc>
          <w:tcPr>
            <w:tcW w:w="270" w:type="pct"/>
            <w:vAlign w:val="center"/>
          </w:tcPr>
          <w:p w14:paraId="2009D70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348B9F55" w14:textId="77777777" w:rsidR="008C1C90" w:rsidRPr="00C214CA" w:rsidRDefault="008C1C90" w:rsidP="00877BFA">
            <w:pPr>
              <w:rPr>
                <w:rFonts w:ascii="Arial Narrow" w:hAnsi="Arial Narrow"/>
                <w:sz w:val="20"/>
                <w:szCs w:val="20"/>
              </w:rPr>
            </w:pPr>
          </w:p>
        </w:tc>
        <w:tc>
          <w:tcPr>
            <w:tcW w:w="1417" w:type="pct"/>
            <w:gridSpan w:val="2"/>
            <w:vAlign w:val="center"/>
          </w:tcPr>
          <w:p w14:paraId="6B6C4D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150F2B6C" w14:textId="77777777" w:rsidTr="00877BFA">
        <w:trPr>
          <w:trHeight w:val="432"/>
        </w:trPr>
        <w:tc>
          <w:tcPr>
            <w:tcW w:w="5000" w:type="pct"/>
            <w:gridSpan w:val="10"/>
            <w:vAlign w:val="center"/>
          </w:tcPr>
          <w:p w14:paraId="5A233E05"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8C1C90" w:rsidRPr="00C214CA" w14:paraId="113F0E23" w14:textId="77777777" w:rsidTr="00877BFA">
        <w:trPr>
          <w:trHeight w:val="432"/>
        </w:trPr>
        <w:tc>
          <w:tcPr>
            <w:tcW w:w="5000" w:type="pct"/>
            <w:gridSpan w:val="10"/>
            <w:vAlign w:val="center"/>
          </w:tcPr>
          <w:p w14:paraId="02018D67" w14:textId="77777777" w:rsidR="008C1C90" w:rsidRPr="00C214CA" w:rsidRDefault="008C1C90"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8C1C90" w:rsidRPr="00C214CA" w14:paraId="1D4A2B0F"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109A609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0D7949B9" w14:textId="77777777" w:rsidR="008C1C90" w:rsidRPr="00C214CA" w:rsidRDefault="008C1C90" w:rsidP="00877BFA">
                  <w:pPr>
                    <w:rPr>
                      <w:rFonts w:ascii="Arial Narrow" w:hAnsi="Arial Narrow"/>
                      <w:b/>
                      <w:bCs/>
                      <w:sz w:val="20"/>
                      <w:szCs w:val="20"/>
                    </w:rPr>
                  </w:pPr>
                </w:p>
                <w:p w14:paraId="010DEACB" w14:textId="77777777" w:rsidR="008C1C90" w:rsidRPr="00C214CA" w:rsidRDefault="008C1C90"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F5242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078745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14:paraId="7813E4D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2E3FDDC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32BAAF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BODOVI</w:t>
                  </w:r>
                </w:p>
              </w:tc>
            </w:tr>
            <w:tr w:rsidR="008C1C90" w:rsidRPr="00C214CA" w14:paraId="02B74EFE"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41629ED0" w14:textId="77777777" w:rsidR="008C1C90" w:rsidRPr="00C214CA" w:rsidRDefault="008C1C90"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F736C86"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173E27" w14:textId="77777777" w:rsidR="008C1C90" w:rsidRPr="00C214CA" w:rsidRDefault="008C1C90"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14:paraId="38B8202E" w14:textId="77777777" w:rsidR="008C1C90" w:rsidRPr="00C214CA" w:rsidRDefault="008C1C90"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AB75F87" w14:textId="77777777" w:rsidR="008C1C90" w:rsidRPr="00C214CA" w:rsidRDefault="008C1C90"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8773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662432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ax</w:t>
                  </w:r>
                </w:p>
              </w:tc>
            </w:tr>
            <w:tr w:rsidR="008C1C90" w:rsidRPr="00C214CA" w14:paraId="368D6E0D" w14:textId="77777777" w:rsidTr="00877BFA">
              <w:tc>
                <w:tcPr>
                  <w:tcW w:w="2100" w:type="dxa"/>
                  <w:tcBorders>
                    <w:top w:val="single" w:sz="4" w:space="0" w:color="auto"/>
                    <w:left w:val="single" w:sz="4" w:space="0" w:color="auto"/>
                    <w:bottom w:val="single" w:sz="4" w:space="0" w:color="auto"/>
                    <w:right w:val="single" w:sz="4" w:space="0" w:color="auto"/>
                  </w:tcBorders>
                </w:tcPr>
                <w:p w14:paraId="4D5E2A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p w14:paraId="30956F54"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FDCAD0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FE6B2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5051DAE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14:paraId="6F47C8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2FD194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164A2C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1CB966E3" w14:textId="77777777" w:rsidTr="00877BFA">
              <w:tc>
                <w:tcPr>
                  <w:tcW w:w="2100" w:type="dxa"/>
                  <w:tcBorders>
                    <w:top w:val="single" w:sz="4" w:space="0" w:color="auto"/>
                    <w:left w:val="single" w:sz="4" w:space="0" w:color="auto"/>
                    <w:bottom w:val="single" w:sz="4" w:space="0" w:color="auto"/>
                    <w:right w:val="single" w:sz="4" w:space="0" w:color="auto"/>
                  </w:tcBorders>
                </w:tcPr>
                <w:p w14:paraId="6AC3A8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14:paraId="6F34CC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578B29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10BD632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14:paraId="4C913D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7B01DC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14:paraId="1169A3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r>
            <w:tr w:rsidR="008C1C90" w:rsidRPr="00C214CA" w14:paraId="341DFC23" w14:textId="77777777" w:rsidTr="00877BFA">
              <w:tc>
                <w:tcPr>
                  <w:tcW w:w="2100" w:type="dxa"/>
                  <w:tcBorders>
                    <w:top w:val="single" w:sz="4" w:space="0" w:color="auto"/>
                    <w:left w:val="single" w:sz="4" w:space="0" w:color="auto"/>
                    <w:bottom w:val="single" w:sz="4" w:space="0" w:color="auto"/>
                    <w:right w:val="single" w:sz="4" w:space="0" w:color="auto"/>
                  </w:tcBorders>
                </w:tcPr>
                <w:p w14:paraId="0FACE50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6DB6A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5A938C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698A65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7D6301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5A40A7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14:paraId="7D5EACF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79653C6F" w14:textId="77777777" w:rsidTr="00877BFA">
              <w:tc>
                <w:tcPr>
                  <w:tcW w:w="2100" w:type="dxa"/>
                  <w:tcBorders>
                    <w:top w:val="single" w:sz="4" w:space="0" w:color="auto"/>
                    <w:left w:val="single" w:sz="4" w:space="0" w:color="auto"/>
                    <w:bottom w:val="single" w:sz="4" w:space="0" w:color="auto"/>
                    <w:right w:val="single" w:sz="4" w:space="0" w:color="auto"/>
                  </w:tcBorders>
                </w:tcPr>
                <w:p w14:paraId="7D5E88F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pit</w:t>
                  </w:r>
                </w:p>
                <w:p w14:paraId="2EB9DCDA"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B5A5E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44F1D7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0CE5049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48EF07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14F7F00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6BF712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7AA6DE84" w14:textId="77777777" w:rsidTr="00877BFA">
              <w:tc>
                <w:tcPr>
                  <w:tcW w:w="2100" w:type="dxa"/>
                  <w:tcBorders>
                    <w:top w:val="single" w:sz="4" w:space="0" w:color="auto"/>
                    <w:left w:val="single" w:sz="4" w:space="0" w:color="auto"/>
                    <w:bottom w:val="single" w:sz="4" w:space="0" w:color="auto"/>
                    <w:right w:val="single" w:sz="4" w:space="0" w:color="auto"/>
                  </w:tcBorders>
                </w:tcPr>
                <w:p w14:paraId="3BCC68E8" w14:textId="77777777" w:rsidR="008C1C90" w:rsidRPr="00C214CA" w:rsidRDefault="008C1C90" w:rsidP="00877BFA">
                  <w:pPr>
                    <w:rPr>
                      <w:rFonts w:ascii="Arial Narrow" w:hAnsi="Arial Narrow"/>
                      <w:sz w:val="20"/>
                      <w:szCs w:val="20"/>
                    </w:rPr>
                  </w:pPr>
                </w:p>
                <w:p w14:paraId="2BE16C6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208FA1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D6E5D08" w14:textId="77777777" w:rsidR="008C1C90" w:rsidRPr="00C214CA" w:rsidRDefault="008C1C90"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14:paraId="7DF3C33D" w14:textId="77777777" w:rsidR="008C1C90" w:rsidRPr="00C214CA" w:rsidRDefault="008C1C90"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0B95E902" w14:textId="77777777" w:rsidR="008C1C90" w:rsidRPr="00C214CA" w:rsidRDefault="008C1C90"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18B0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7B2FFA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EB373B3" w14:textId="77777777" w:rsidR="008C1C90" w:rsidRPr="00C214CA" w:rsidRDefault="008C1C90" w:rsidP="00877BFA">
            <w:pPr>
              <w:rPr>
                <w:rFonts w:ascii="Arial Narrow" w:hAnsi="Arial Narrow"/>
                <w:i/>
                <w:sz w:val="20"/>
                <w:szCs w:val="20"/>
              </w:rPr>
            </w:pPr>
          </w:p>
          <w:p w14:paraId="756A7CB4" w14:textId="77777777" w:rsidR="008C1C90" w:rsidRPr="00C214CA" w:rsidRDefault="008C1C90" w:rsidP="00877BFA">
            <w:pPr>
              <w:rPr>
                <w:rFonts w:ascii="Arial Narrow" w:hAnsi="Arial Narrow"/>
                <w:i/>
                <w:sz w:val="20"/>
                <w:szCs w:val="20"/>
              </w:rPr>
            </w:pPr>
          </w:p>
        </w:tc>
      </w:tr>
      <w:tr w:rsidR="008C1C90" w:rsidRPr="00C214CA" w14:paraId="273730A0" w14:textId="77777777" w:rsidTr="00877BFA">
        <w:trPr>
          <w:trHeight w:val="432"/>
        </w:trPr>
        <w:tc>
          <w:tcPr>
            <w:tcW w:w="5000" w:type="pct"/>
            <w:gridSpan w:val="10"/>
            <w:vAlign w:val="center"/>
          </w:tcPr>
          <w:p w14:paraId="3B0E1B39"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Obvezatna literatura (u trenutku prijave prijedloga studijskog programa)</w:t>
            </w:r>
          </w:p>
        </w:tc>
      </w:tr>
      <w:tr w:rsidR="008C1C90" w:rsidRPr="00C214CA" w14:paraId="42E54C43" w14:textId="77777777" w:rsidTr="00877BFA">
        <w:trPr>
          <w:trHeight w:val="432"/>
        </w:trPr>
        <w:tc>
          <w:tcPr>
            <w:tcW w:w="5000" w:type="pct"/>
            <w:gridSpan w:val="10"/>
            <w:vAlign w:val="center"/>
          </w:tcPr>
          <w:p w14:paraId="0B513894" w14:textId="77777777" w:rsidR="008C1C90" w:rsidRPr="00C214CA" w:rsidRDefault="008C1C90" w:rsidP="00C75073">
            <w:pPr>
              <w:pStyle w:val="Odlomakpopisa"/>
              <w:numPr>
                <w:ilvl w:val="0"/>
                <w:numId w:val="432"/>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rPr>
              <w:t>Nikomahova etika</w:t>
            </w:r>
            <w:r w:rsidRPr="00C214CA">
              <w:rPr>
                <w:rFonts w:ascii="Arial Narrow" w:hAnsi="Arial Narrow"/>
              </w:rPr>
              <w:t>. Zagreb : Hrvatska sveučilišna naklada, 1992.</w:t>
            </w:r>
          </w:p>
          <w:p w14:paraId="45F4400F" w14:textId="77777777" w:rsidR="008C1C90" w:rsidRPr="00C214CA" w:rsidRDefault="008C1C90" w:rsidP="00C75073">
            <w:pPr>
              <w:pStyle w:val="Odlomakpopisa"/>
              <w:numPr>
                <w:ilvl w:val="0"/>
                <w:numId w:val="432"/>
              </w:numPr>
              <w:spacing w:line="259" w:lineRule="auto"/>
              <w:rPr>
                <w:rFonts w:ascii="Arial Narrow" w:hAnsi="Arial Narrow"/>
                <w:i/>
              </w:rPr>
            </w:pPr>
            <w:r w:rsidRPr="00C214CA">
              <w:rPr>
                <w:rFonts w:ascii="Arial Narrow" w:hAnsi="Arial Narrow"/>
              </w:rPr>
              <w:t xml:space="preserve">Kangrga, Milan, </w:t>
            </w:r>
            <w:r w:rsidRPr="00C214CA">
              <w:rPr>
                <w:rFonts w:ascii="Arial Narrow" w:hAnsi="Arial Narrow"/>
                <w:i/>
              </w:rPr>
              <w:t>Etika.</w:t>
            </w:r>
            <w:r w:rsidRPr="00C214CA">
              <w:rPr>
                <w:rFonts w:ascii="Arial Narrow" w:hAnsi="Arial Narrow"/>
              </w:rPr>
              <w:t xml:space="preserve"> Zagreb : Golden marketing-Tehnička knjiga, 2004.</w:t>
            </w:r>
          </w:p>
          <w:p w14:paraId="464A656D" w14:textId="77777777" w:rsidR="008C1C90" w:rsidRPr="00C214CA" w:rsidRDefault="008C1C90" w:rsidP="00C75073">
            <w:pPr>
              <w:pStyle w:val="Odlomakpopisa"/>
              <w:numPr>
                <w:ilvl w:val="0"/>
                <w:numId w:val="432"/>
              </w:numPr>
              <w:spacing w:line="259" w:lineRule="auto"/>
              <w:rPr>
                <w:rFonts w:ascii="Arial Narrow" w:hAnsi="Arial Narrow"/>
                <w:i/>
              </w:rPr>
            </w:pPr>
            <w:r w:rsidRPr="00C214CA">
              <w:rPr>
                <w:rFonts w:ascii="Arial Narrow" w:hAnsi="Arial Narrow"/>
              </w:rPr>
              <w:t>Fromm, E.</w:t>
            </w:r>
            <w:r w:rsidRPr="00C214CA">
              <w:rPr>
                <w:rFonts w:ascii="Arial Narrow" w:hAnsi="Arial Narrow"/>
                <w:i/>
              </w:rPr>
              <w:t xml:space="preserve"> Čovjek za sebe.</w:t>
            </w:r>
            <w:r w:rsidRPr="00C214CA">
              <w:rPr>
                <w:rFonts w:ascii="Arial Narrow" w:hAnsi="Arial Narrow"/>
              </w:rPr>
              <w:t xml:space="preserve"> Zagreb : Naprijed : "August Cesarec" ; Beograd : Nolit, 1984.</w:t>
            </w:r>
          </w:p>
          <w:p w14:paraId="2F21E89B" w14:textId="77777777" w:rsidR="008C1C90" w:rsidRPr="00C214CA" w:rsidRDefault="008C1C90" w:rsidP="00C75073">
            <w:pPr>
              <w:pStyle w:val="Odlomakpopisa"/>
              <w:numPr>
                <w:ilvl w:val="0"/>
                <w:numId w:val="432"/>
              </w:numPr>
              <w:spacing w:line="259" w:lineRule="auto"/>
              <w:rPr>
                <w:rFonts w:ascii="Arial Narrow" w:hAnsi="Arial Narrow"/>
              </w:rPr>
            </w:pPr>
            <w:r w:rsidRPr="00C214CA">
              <w:rPr>
                <w:rFonts w:ascii="Arial Narrow" w:hAnsi="Arial Narrow"/>
              </w:rPr>
              <w:t>Kant, I.</w:t>
            </w:r>
            <w:r w:rsidRPr="00C214CA">
              <w:rPr>
                <w:rFonts w:ascii="Arial Narrow" w:hAnsi="Arial Narrow"/>
                <w:i/>
              </w:rPr>
              <w:t xml:space="preserve"> Osnivanje metafizike čudoređa.</w:t>
            </w:r>
            <w:r w:rsidRPr="00C214CA">
              <w:rPr>
                <w:rFonts w:ascii="Arial Narrow" w:hAnsi="Arial Narrow"/>
              </w:rPr>
              <w:t xml:space="preserve"> Zagreb : Feniks, 2003.</w:t>
            </w:r>
          </w:p>
        </w:tc>
      </w:tr>
      <w:tr w:rsidR="008C1C90" w:rsidRPr="00C214CA" w14:paraId="5CFC43E3" w14:textId="77777777" w:rsidTr="00877BFA">
        <w:trPr>
          <w:trHeight w:val="432"/>
        </w:trPr>
        <w:tc>
          <w:tcPr>
            <w:tcW w:w="5000" w:type="pct"/>
            <w:gridSpan w:val="10"/>
            <w:vAlign w:val="center"/>
          </w:tcPr>
          <w:p w14:paraId="71AB8AE4"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8C1C90" w:rsidRPr="00C214CA" w14:paraId="44BD7DD5" w14:textId="77777777" w:rsidTr="00877BFA">
        <w:trPr>
          <w:trHeight w:val="432"/>
        </w:trPr>
        <w:tc>
          <w:tcPr>
            <w:tcW w:w="5000" w:type="pct"/>
            <w:gridSpan w:val="10"/>
            <w:vAlign w:val="center"/>
          </w:tcPr>
          <w:p w14:paraId="54C54D6E"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Hegel, G. W. F. </w:t>
            </w:r>
            <w:r w:rsidRPr="00C214CA">
              <w:rPr>
                <w:rFonts w:ascii="Arial Narrow" w:hAnsi="Arial Narrow"/>
                <w:i/>
                <w:iCs/>
              </w:rPr>
              <w:t>Osnovne crte filozofije prava</w:t>
            </w:r>
            <w:r w:rsidRPr="00C214CA">
              <w:rPr>
                <w:rFonts w:ascii="Arial Narrow" w:hAnsi="Arial Narrow"/>
              </w:rPr>
              <w:t>. Sarajevo: Veselin Masleša, 1989.</w:t>
            </w:r>
          </w:p>
          <w:p w14:paraId="3038595E"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 xml:space="preserve">Jodl, F. </w:t>
            </w:r>
            <w:r w:rsidRPr="00C214CA">
              <w:rPr>
                <w:rFonts w:ascii="Arial Narrow" w:hAnsi="Arial Narrow"/>
                <w:i/>
                <w:iCs/>
              </w:rPr>
              <w:t>Istorija etike kao</w:t>
            </w:r>
            <w:r w:rsidRPr="00C214CA">
              <w:rPr>
                <w:rFonts w:ascii="Arial Narrow" w:hAnsi="Arial Narrow"/>
                <w:i/>
              </w:rPr>
              <w:t xml:space="preserve"> filozofske nauke</w:t>
            </w:r>
            <w:r w:rsidRPr="00C214CA">
              <w:rPr>
                <w:rFonts w:ascii="Arial Narrow" w:hAnsi="Arial Narrow"/>
              </w:rPr>
              <w:t>. Sarajevo: Veselin Masleša, 1975.</w:t>
            </w:r>
          </w:p>
          <w:p w14:paraId="7CC92DE8"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 xml:space="preserve">Mill, J. S. </w:t>
            </w:r>
            <w:r w:rsidRPr="00C214CA">
              <w:rPr>
                <w:rFonts w:ascii="Arial Narrow" w:hAnsi="Arial Narrow"/>
                <w:i/>
                <w:iCs/>
              </w:rPr>
              <w:t>Utilitarizam</w:t>
            </w:r>
            <w:r w:rsidRPr="00C214CA">
              <w:rPr>
                <w:rFonts w:ascii="Arial Narrow" w:hAnsi="Arial Narrow"/>
              </w:rPr>
              <w:t>. Beograd: Kultura, 1960.</w:t>
            </w:r>
          </w:p>
          <w:p w14:paraId="4CF3176A"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lastRenderedPageBreak/>
              <w:t>Nietzsche, F. W. </w:t>
            </w:r>
            <w:r w:rsidRPr="00C214CA">
              <w:rPr>
                <w:rFonts w:ascii="Arial Narrow" w:hAnsi="Arial Narrow"/>
                <w:i/>
                <w:iCs/>
              </w:rPr>
              <w:t>Genealogija morala</w:t>
            </w:r>
            <w:r w:rsidRPr="00C214CA">
              <w:rPr>
                <w:rFonts w:ascii="Arial Narrow" w:hAnsi="Arial Narrow"/>
              </w:rPr>
              <w:t>. Beograd: Grafos, 1990.</w:t>
            </w:r>
          </w:p>
          <w:p w14:paraId="24D61A59"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Spinoza, </w:t>
            </w:r>
            <w:r w:rsidRPr="00C214CA">
              <w:rPr>
                <w:rFonts w:ascii="Arial Narrow" w:hAnsi="Arial Narrow"/>
                <w:i/>
                <w:iCs/>
              </w:rPr>
              <w:t>Etika</w:t>
            </w:r>
            <w:r w:rsidRPr="00C214CA">
              <w:rPr>
                <w:rFonts w:ascii="Arial Narrow" w:hAnsi="Arial Narrow"/>
              </w:rPr>
              <w:t>. Zagreb: Demetra, 2000.</w:t>
            </w:r>
          </w:p>
        </w:tc>
      </w:tr>
      <w:tr w:rsidR="008C1C90" w:rsidRPr="00C214CA" w14:paraId="3EE0C073" w14:textId="77777777" w:rsidTr="00877BFA">
        <w:trPr>
          <w:trHeight w:val="432"/>
        </w:trPr>
        <w:tc>
          <w:tcPr>
            <w:tcW w:w="5000" w:type="pct"/>
            <w:gridSpan w:val="10"/>
            <w:vAlign w:val="center"/>
          </w:tcPr>
          <w:p w14:paraId="34912261"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8C1C90" w:rsidRPr="00C214CA" w14:paraId="782D62A7" w14:textId="77777777" w:rsidTr="00877BFA">
        <w:trPr>
          <w:trHeight w:val="432"/>
        </w:trPr>
        <w:tc>
          <w:tcPr>
            <w:tcW w:w="5000" w:type="pct"/>
            <w:gridSpan w:val="10"/>
            <w:vAlign w:val="center"/>
          </w:tcPr>
          <w:p w14:paraId="4F43D4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14:paraId="002EA61F" w14:textId="77777777" w:rsidR="008C1C90" w:rsidRPr="00C214CA" w:rsidRDefault="008C1C90" w:rsidP="008C1C90">
      <w:pPr>
        <w:rPr>
          <w:rFonts w:ascii="Arial Narrow" w:hAnsi="Arial Narrow"/>
          <w:sz w:val="20"/>
          <w:szCs w:val="20"/>
        </w:rPr>
      </w:pPr>
    </w:p>
    <w:p w14:paraId="18A793B5"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FDA532E"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25B5FE69" w14:textId="77777777" w:rsidR="008C1C90" w:rsidRPr="00C214CA" w:rsidRDefault="008C1C90" w:rsidP="008C1C90">
      <w:pPr>
        <w:rPr>
          <w:rFonts w:ascii="Arial Narrow" w:hAnsi="Arial Narrow"/>
          <w:sz w:val="20"/>
          <w:szCs w:val="20"/>
        </w:rPr>
      </w:pPr>
    </w:p>
    <w:p w14:paraId="51EDC102" w14:textId="77777777" w:rsidR="008C1C90" w:rsidRPr="00C214CA" w:rsidRDefault="008C1C90" w:rsidP="008C1C90">
      <w:pPr>
        <w:rPr>
          <w:rFonts w:ascii="Arial Narrow" w:hAnsi="Arial Narrow"/>
          <w:b/>
          <w:sz w:val="20"/>
          <w:szCs w:val="20"/>
        </w:rPr>
      </w:pPr>
    </w:p>
    <w:p w14:paraId="291252C7" w14:textId="77777777" w:rsidR="008C1C90" w:rsidRPr="00C214CA" w:rsidRDefault="008C1C90" w:rsidP="008C1C90">
      <w:pPr>
        <w:rPr>
          <w:rFonts w:ascii="Arial Narrow" w:hAnsi="Arial Narrow"/>
          <w:sz w:val="20"/>
          <w:szCs w:val="20"/>
          <w:highlight w:val="yellow"/>
        </w:rPr>
      </w:pPr>
    </w:p>
    <w:p w14:paraId="3EFE6918" w14:textId="77777777" w:rsidR="008C1C90" w:rsidRPr="00C214CA" w:rsidRDefault="008C1C90" w:rsidP="008C1C90">
      <w:pPr>
        <w:rPr>
          <w:rFonts w:ascii="Arial Narrow" w:hAnsi="Arial Narrow"/>
          <w:sz w:val="20"/>
          <w:szCs w:val="20"/>
        </w:rPr>
      </w:pPr>
    </w:p>
    <w:p w14:paraId="41129E87"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02586E99" w14:textId="77777777" w:rsidR="008C1C90" w:rsidRPr="00C214CA" w:rsidRDefault="008C1C90" w:rsidP="008C1C90">
      <w:pPr>
        <w:pStyle w:val="podnaslovlv2nenumKT"/>
      </w:pPr>
      <w:bookmarkStart w:id="75" w:name="_Toc497130800"/>
      <w:r w:rsidRPr="00C214CA">
        <w:lastRenderedPageBreak/>
        <w:t>Izborni opći lutkarstvo (režija i animacija)</w:t>
      </w:r>
      <w:bookmarkEnd w:id="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3880C40" w14:textId="77777777" w:rsidTr="00877BFA">
        <w:trPr>
          <w:trHeight w:hRule="exact" w:val="587"/>
          <w:jc w:val="center"/>
        </w:trPr>
        <w:tc>
          <w:tcPr>
            <w:tcW w:w="5000" w:type="pct"/>
            <w:gridSpan w:val="3"/>
            <w:shd w:val="clear" w:color="auto" w:fill="auto"/>
            <w:vAlign w:val="center"/>
          </w:tcPr>
          <w:p w14:paraId="159796FC"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810AFE1" w14:textId="77777777" w:rsidTr="00877BFA">
        <w:trPr>
          <w:trHeight w:val="405"/>
          <w:jc w:val="center"/>
        </w:trPr>
        <w:tc>
          <w:tcPr>
            <w:tcW w:w="1180" w:type="pct"/>
            <w:shd w:val="clear" w:color="auto" w:fill="auto"/>
            <w:vAlign w:val="center"/>
          </w:tcPr>
          <w:p w14:paraId="454AE7C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5AA0F0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ramatizacija bajke/pripovijesti</w:t>
            </w:r>
          </w:p>
        </w:tc>
      </w:tr>
      <w:tr w:rsidR="008C1C90" w:rsidRPr="00C214CA" w14:paraId="63B0995C" w14:textId="77777777" w:rsidTr="00877BFA">
        <w:trPr>
          <w:trHeight w:val="405"/>
          <w:jc w:val="center"/>
        </w:trPr>
        <w:tc>
          <w:tcPr>
            <w:tcW w:w="1180" w:type="pct"/>
            <w:shd w:val="clear" w:color="auto" w:fill="auto"/>
            <w:vAlign w:val="center"/>
          </w:tcPr>
          <w:p w14:paraId="4338272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C41CF0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 Tamara Kučinović</w:t>
            </w:r>
          </w:p>
        </w:tc>
      </w:tr>
      <w:tr w:rsidR="008C1C90" w:rsidRPr="00C214CA" w14:paraId="615F64D6" w14:textId="77777777" w:rsidTr="00877BFA">
        <w:trPr>
          <w:trHeight w:val="405"/>
          <w:jc w:val="center"/>
        </w:trPr>
        <w:tc>
          <w:tcPr>
            <w:tcW w:w="1180" w:type="pct"/>
            <w:vAlign w:val="center"/>
          </w:tcPr>
          <w:p w14:paraId="08F83963"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5BE5213" w14:textId="77777777" w:rsidR="008C1C90" w:rsidRPr="00C214CA" w:rsidRDefault="008C1C90" w:rsidP="00877BFA">
            <w:pPr>
              <w:pStyle w:val="FieldText"/>
              <w:rPr>
                <w:rFonts w:ascii="Arial Narrow" w:hAnsi="Arial Narrow" w:cs="Arial"/>
                <w:b w:val="0"/>
                <w:i/>
                <w:sz w:val="20"/>
                <w:szCs w:val="20"/>
                <w:lang w:val="hr-HR"/>
              </w:rPr>
            </w:pPr>
          </w:p>
        </w:tc>
      </w:tr>
      <w:tr w:rsidR="008C1C90" w:rsidRPr="00C214CA" w14:paraId="73012AA0" w14:textId="77777777" w:rsidTr="00877BFA">
        <w:trPr>
          <w:trHeight w:val="405"/>
          <w:jc w:val="center"/>
        </w:trPr>
        <w:tc>
          <w:tcPr>
            <w:tcW w:w="1180" w:type="pct"/>
            <w:vAlign w:val="center"/>
          </w:tcPr>
          <w:p w14:paraId="23AC5FF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6E9D0EF"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B5B2588" w14:textId="77777777" w:rsidTr="00877BFA">
        <w:trPr>
          <w:trHeight w:val="405"/>
          <w:jc w:val="center"/>
        </w:trPr>
        <w:tc>
          <w:tcPr>
            <w:tcW w:w="1180" w:type="pct"/>
            <w:vAlign w:val="center"/>
          </w:tcPr>
          <w:p w14:paraId="0ECD391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21499B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8C1C90" w:rsidRPr="00C214CA" w14:paraId="52221593" w14:textId="77777777" w:rsidTr="00877BFA">
        <w:trPr>
          <w:trHeight w:val="405"/>
          <w:jc w:val="center"/>
        </w:trPr>
        <w:tc>
          <w:tcPr>
            <w:tcW w:w="1180" w:type="pct"/>
            <w:vAlign w:val="center"/>
          </w:tcPr>
          <w:p w14:paraId="12BB90A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0A9EE2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66A81C4" w14:textId="77777777" w:rsidTr="00877BFA">
        <w:trPr>
          <w:trHeight w:val="405"/>
          <w:jc w:val="center"/>
        </w:trPr>
        <w:tc>
          <w:tcPr>
            <w:tcW w:w="1180" w:type="pct"/>
            <w:vAlign w:val="center"/>
          </w:tcPr>
          <w:p w14:paraId="00A2863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603AF57"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EEE27B6" w14:textId="77777777" w:rsidTr="00877BFA">
        <w:trPr>
          <w:trHeight w:val="145"/>
          <w:jc w:val="center"/>
        </w:trPr>
        <w:tc>
          <w:tcPr>
            <w:tcW w:w="1180" w:type="pct"/>
            <w:vMerge w:val="restart"/>
            <w:vAlign w:val="center"/>
          </w:tcPr>
          <w:p w14:paraId="3F00DD19"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F2ED7F5"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31F9D9B"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4CCB03C0" w14:textId="77777777" w:rsidTr="00877BFA">
        <w:trPr>
          <w:trHeight w:val="145"/>
          <w:jc w:val="center"/>
        </w:trPr>
        <w:tc>
          <w:tcPr>
            <w:tcW w:w="1180" w:type="pct"/>
            <w:vMerge/>
            <w:vAlign w:val="center"/>
          </w:tcPr>
          <w:p w14:paraId="21765A3E"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470D04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14:paraId="06F3A9F0"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14:paraId="235BB2F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8C1C90" w:rsidRPr="00C214CA" w14:paraId="21C3BAD2" w14:textId="77777777" w:rsidTr="00877BFA">
        <w:trPr>
          <w:trHeight w:hRule="exact" w:val="288"/>
        </w:trPr>
        <w:tc>
          <w:tcPr>
            <w:tcW w:w="5000" w:type="pct"/>
            <w:gridSpan w:val="10"/>
            <w:shd w:val="clear" w:color="auto" w:fill="auto"/>
            <w:vAlign w:val="center"/>
          </w:tcPr>
          <w:p w14:paraId="0FEE96BD" w14:textId="77777777" w:rsidR="008C1C90" w:rsidRPr="00C214CA" w:rsidRDefault="008C1C90" w:rsidP="00C75073">
            <w:pPr>
              <w:pStyle w:val="Odlomakpopisa"/>
              <w:numPr>
                <w:ilvl w:val="0"/>
                <w:numId w:val="170"/>
              </w:numPr>
              <w:spacing w:after="60"/>
              <w:rPr>
                <w:rFonts w:ascii="Arial Narrow" w:hAnsi="Arial Narrow"/>
                <w:b/>
                <w:color w:val="000000"/>
              </w:rPr>
            </w:pPr>
            <w:r w:rsidRPr="00C214CA">
              <w:rPr>
                <w:rFonts w:ascii="Arial Narrow" w:hAnsi="Arial Narrow"/>
                <w:b/>
                <w:color w:val="000000"/>
              </w:rPr>
              <w:t>OPIS PREDMETA</w:t>
            </w:r>
          </w:p>
          <w:p w14:paraId="4F1989AE" w14:textId="77777777" w:rsidR="008C1C90" w:rsidRPr="00C214CA" w:rsidRDefault="008C1C90" w:rsidP="00877BFA">
            <w:pPr>
              <w:pStyle w:val="Naslov3"/>
              <w:rPr>
                <w:rFonts w:ascii="Arial Narrow" w:hAnsi="Arial Narrow"/>
                <w:color w:val="000000"/>
                <w:sz w:val="20"/>
                <w:szCs w:val="20"/>
              </w:rPr>
            </w:pPr>
          </w:p>
        </w:tc>
      </w:tr>
      <w:tr w:rsidR="008C1C90" w:rsidRPr="00C214CA" w14:paraId="51D0574A" w14:textId="77777777" w:rsidTr="00877BFA">
        <w:trPr>
          <w:trHeight w:val="432"/>
        </w:trPr>
        <w:tc>
          <w:tcPr>
            <w:tcW w:w="5000" w:type="pct"/>
            <w:gridSpan w:val="10"/>
            <w:vAlign w:val="center"/>
          </w:tcPr>
          <w:p w14:paraId="6CE2BF43" w14:textId="77777777" w:rsidR="008C1C90" w:rsidRPr="00C214CA" w:rsidRDefault="008C1C90" w:rsidP="00C75073">
            <w:pPr>
              <w:pStyle w:val="Tijeloteksta"/>
              <w:numPr>
                <w:ilvl w:val="1"/>
                <w:numId w:val="17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B68BEE1" w14:textId="77777777" w:rsidTr="00877BFA">
        <w:trPr>
          <w:trHeight w:val="432"/>
        </w:trPr>
        <w:tc>
          <w:tcPr>
            <w:tcW w:w="5000" w:type="pct"/>
            <w:gridSpan w:val="10"/>
            <w:vAlign w:val="center"/>
          </w:tcPr>
          <w:p w14:paraId="40B185BA" w14:textId="77777777" w:rsidR="008C1C90" w:rsidRPr="00C214CA" w:rsidRDefault="008C1C90" w:rsidP="00877BFA">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14:paraId="7564143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9DE6215" w14:textId="77777777" w:rsidTr="00877BFA">
        <w:trPr>
          <w:trHeight w:val="432"/>
        </w:trPr>
        <w:tc>
          <w:tcPr>
            <w:tcW w:w="5000" w:type="pct"/>
            <w:gridSpan w:val="10"/>
            <w:vAlign w:val="center"/>
          </w:tcPr>
          <w:p w14:paraId="1C6F6E12" w14:textId="77777777" w:rsidR="008C1C90" w:rsidRPr="00C214CA" w:rsidRDefault="008C1C90" w:rsidP="00C75073">
            <w:pPr>
              <w:pStyle w:val="Tijeloteksta"/>
              <w:numPr>
                <w:ilvl w:val="1"/>
                <w:numId w:val="17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E9D413C" w14:textId="77777777" w:rsidTr="00877BFA">
        <w:trPr>
          <w:trHeight w:val="432"/>
        </w:trPr>
        <w:tc>
          <w:tcPr>
            <w:tcW w:w="5000" w:type="pct"/>
            <w:gridSpan w:val="10"/>
            <w:vAlign w:val="center"/>
          </w:tcPr>
          <w:p w14:paraId="6365ACA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8C1C90" w:rsidRPr="00C214CA" w14:paraId="7F8D98BD" w14:textId="77777777" w:rsidTr="00877BFA">
        <w:trPr>
          <w:trHeight w:val="432"/>
        </w:trPr>
        <w:tc>
          <w:tcPr>
            <w:tcW w:w="5000" w:type="pct"/>
            <w:gridSpan w:val="10"/>
            <w:vAlign w:val="center"/>
          </w:tcPr>
          <w:p w14:paraId="01DC67FA" w14:textId="77777777" w:rsidR="008C1C90" w:rsidRPr="00C214CA" w:rsidRDefault="008C1C90" w:rsidP="00C75073">
            <w:pPr>
              <w:pStyle w:val="Tijeloteksta"/>
              <w:numPr>
                <w:ilvl w:val="1"/>
                <w:numId w:val="17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21A49A7" w14:textId="77777777" w:rsidTr="00877BFA">
        <w:trPr>
          <w:trHeight w:val="432"/>
        </w:trPr>
        <w:tc>
          <w:tcPr>
            <w:tcW w:w="5000" w:type="pct"/>
            <w:gridSpan w:val="10"/>
            <w:vAlign w:val="center"/>
          </w:tcPr>
          <w:p w14:paraId="7629905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14:paraId="3392FF9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14:paraId="296447A8" w14:textId="77777777" w:rsidR="008C1C90" w:rsidRPr="00C214CA" w:rsidRDefault="008C1C90"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14:paraId="071DBEE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14:paraId="1B31EA6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14:paraId="64FA51A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8C1C90" w:rsidRPr="00C214CA" w14:paraId="1198E547" w14:textId="77777777" w:rsidTr="00877BFA">
        <w:trPr>
          <w:trHeight w:val="432"/>
        </w:trPr>
        <w:tc>
          <w:tcPr>
            <w:tcW w:w="5000" w:type="pct"/>
            <w:gridSpan w:val="10"/>
            <w:vAlign w:val="center"/>
          </w:tcPr>
          <w:p w14:paraId="75888666" w14:textId="77777777" w:rsidR="008C1C90" w:rsidRPr="00C214CA" w:rsidRDefault="008C1C90" w:rsidP="00C75073">
            <w:pPr>
              <w:pStyle w:val="Tijeloteksta"/>
              <w:numPr>
                <w:ilvl w:val="1"/>
                <w:numId w:val="17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1B7BF07" w14:textId="77777777" w:rsidTr="00877BFA">
        <w:trPr>
          <w:trHeight w:val="432"/>
        </w:trPr>
        <w:tc>
          <w:tcPr>
            <w:tcW w:w="5000" w:type="pct"/>
            <w:gridSpan w:val="10"/>
            <w:vAlign w:val="center"/>
          </w:tcPr>
          <w:p w14:paraId="31A08FC3" w14:textId="77777777" w:rsidR="008C1C90" w:rsidRPr="00C214CA" w:rsidRDefault="008C1C90"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14:paraId="77B803CD" w14:textId="77777777" w:rsidR="008C1C90" w:rsidRPr="00C214CA" w:rsidRDefault="008C1C90" w:rsidP="00877BFA">
            <w:pPr>
              <w:rPr>
                <w:rFonts w:ascii="Arial Narrow" w:hAnsi="Arial Narrow"/>
                <w:sz w:val="20"/>
                <w:szCs w:val="20"/>
              </w:rPr>
            </w:pPr>
          </w:p>
          <w:p w14:paraId="6976D91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legij obuhvaća najznačajnija djela svjetske i hrvatske književnosti za djecu. U nastavi se kreće od jednostavnih književnih oblika do složenih:</w:t>
            </w:r>
          </w:p>
          <w:p w14:paraId="0F7421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poezija (određenje, specifičnosti, vrste, kriteriji vrednovanja),</w:t>
            </w:r>
          </w:p>
          <w:p w14:paraId="752E52C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slikovnica (određenje, vrste, kriteriji vrjednovanja, stvaranje slikopriče i preradba tekstova),</w:t>
            </w:r>
          </w:p>
          <w:p w14:paraId="0D2B556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slikopriča (određenje, kriteriji vrednovanja, stvaranje slikopriče i preradba tekstova),</w:t>
            </w:r>
          </w:p>
          <w:p w14:paraId="5278C6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igrokaz (određenje, kriteriji vrednovanja, preradba tekstova),</w:t>
            </w:r>
          </w:p>
          <w:p w14:paraId="7E6BE9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priča (određenje, kriteriji vrednovanja, tematski i strukturni sloj),</w:t>
            </w:r>
          </w:p>
          <w:p w14:paraId="0CEE206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bajka (određenje, kriteriji vrednovanja, tematski i strukturni sloj), </w:t>
            </w:r>
          </w:p>
          <w:p w14:paraId="265DC65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legenda (određenje, kriteriji vrednovanja, tematski i strukturni sloj),</w:t>
            </w:r>
          </w:p>
          <w:p w14:paraId="768ED6E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crtica (određenje, kriteriji vrednovanja, tematski i strukturni sloj),</w:t>
            </w:r>
          </w:p>
          <w:p w14:paraId="60D7AA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basna (određenje, kriteriji vrednovanja, tematski i strukturni sloj),</w:t>
            </w:r>
          </w:p>
          <w:p w14:paraId="4CBA5B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strip (određenje, kriteriji vrednovanja, preradba tekstova),</w:t>
            </w:r>
          </w:p>
          <w:p w14:paraId="24542180" w14:textId="77777777" w:rsidR="008C1C90" w:rsidRPr="00C214CA" w:rsidRDefault="008C1C90" w:rsidP="00877BFA">
            <w:pPr>
              <w:pStyle w:val="Tijeloteksta2"/>
              <w:spacing w:after="0" w:line="240" w:lineRule="auto"/>
              <w:rPr>
                <w:rFonts w:ascii="Arial Narrow" w:hAnsi="Arial Narrow"/>
                <w:sz w:val="20"/>
                <w:szCs w:val="20"/>
              </w:rPr>
            </w:pPr>
            <w:r w:rsidRPr="00C214CA">
              <w:rPr>
                <w:rFonts w:ascii="Arial Narrow" w:hAnsi="Arial Narrow"/>
                <w:sz w:val="20"/>
                <w:szCs w:val="20"/>
              </w:rPr>
              <w:t>- roman (roman o djetinjstvu, roman družine, roman lika, socijalni roman, znanstvenofantastični</w:t>
            </w:r>
          </w:p>
          <w:p w14:paraId="4A95FE98" w14:textId="77777777" w:rsidR="008C1C90" w:rsidRPr="00C214CA" w:rsidRDefault="008C1C90" w:rsidP="00877BFA">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roman, povijesni, bajkoviti, pustolovni, detektivski; kriteriji vrjednovanja).</w:t>
            </w:r>
          </w:p>
          <w:p w14:paraId="7754F7EA" w14:textId="77777777" w:rsidR="008C1C90" w:rsidRPr="00C214CA" w:rsidRDefault="008C1C90" w:rsidP="00877BFA">
            <w:pPr>
              <w:pStyle w:val="Tijeloteksta2"/>
              <w:spacing w:after="0" w:line="240" w:lineRule="auto"/>
              <w:rPr>
                <w:rFonts w:ascii="Arial Narrow" w:hAnsi="Arial Narrow"/>
                <w:sz w:val="20"/>
                <w:szCs w:val="20"/>
              </w:rPr>
            </w:pPr>
          </w:p>
        </w:tc>
      </w:tr>
      <w:tr w:rsidR="008C1C90" w:rsidRPr="00C214CA" w14:paraId="5B1F10F8" w14:textId="77777777" w:rsidTr="00877BFA">
        <w:trPr>
          <w:trHeight w:val="432"/>
        </w:trPr>
        <w:tc>
          <w:tcPr>
            <w:tcW w:w="3138" w:type="pct"/>
            <w:gridSpan w:val="7"/>
            <w:vAlign w:val="center"/>
          </w:tcPr>
          <w:p w14:paraId="51281C20" w14:textId="77777777" w:rsidR="008C1C90" w:rsidRPr="00C214CA" w:rsidRDefault="008C1C90" w:rsidP="00C75073">
            <w:pPr>
              <w:pStyle w:val="Tijeloteksta"/>
              <w:numPr>
                <w:ilvl w:val="1"/>
                <w:numId w:val="17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14:paraId="0ACBD46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89FAED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104000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18282D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E2013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14:paraId="2756758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AE77E6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DE8A95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1B468A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11EF16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1B11501" w14:textId="77777777" w:rsidTr="00877BFA">
        <w:trPr>
          <w:trHeight w:val="432"/>
        </w:trPr>
        <w:tc>
          <w:tcPr>
            <w:tcW w:w="3138" w:type="pct"/>
            <w:gridSpan w:val="7"/>
            <w:vAlign w:val="center"/>
          </w:tcPr>
          <w:p w14:paraId="51DAE82A" w14:textId="77777777" w:rsidR="008C1C90" w:rsidRPr="00C214CA" w:rsidRDefault="008C1C90" w:rsidP="00C75073">
            <w:pPr>
              <w:pStyle w:val="Tijeloteksta"/>
              <w:numPr>
                <w:ilvl w:val="1"/>
                <w:numId w:val="17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14:paraId="5609669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A43A372" w14:textId="77777777" w:rsidTr="00877BFA">
        <w:trPr>
          <w:trHeight w:val="432"/>
        </w:trPr>
        <w:tc>
          <w:tcPr>
            <w:tcW w:w="5000" w:type="pct"/>
            <w:gridSpan w:val="10"/>
            <w:vAlign w:val="center"/>
          </w:tcPr>
          <w:p w14:paraId="417FAE04" w14:textId="77777777" w:rsidR="008C1C90" w:rsidRPr="00C214CA" w:rsidRDefault="008C1C90" w:rsidP="00C75073">
            <w:pPr>
              <w:pStyle w:val="Tijeloteksta"/>
              <w:numPr>
                <w:ilvl w:val="1"/>
                <w:numId w:val="17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571944A" w14:textId="77777777" w:rsidTr="00877BFA">
        <w:trPr>
          <w:trHeight w:val="432"/>
        </w:trPr>
        <w:tc>
          <w:tcPr>
            <w:tcW w:w="5000" w:type="pct"/>
            <w:gridSpan w:val="10"/>
            <w:vAlign w:val="center"/>
          </w:tcPr>
          <w:p w14:paraId="6FE23E0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8C1C90" w:rsidRPr="00C214CA" w14:paraId="5C8FF304" w14:textId="77777777" w:rsidTr="00877BFA">
        <w:trPr>
          <w:trHeight w:val="432"/>
        </w:trPr>
        <w:tc>
          <w:tcPr>
            <w:tcW w:w="5000" w:type="pct"/>
            <w:gridSpan w:val="10"/>
            <w:vAlign w:val="center"/>
          </w:tcPr>
          <w:p w14:paraId="0152B254" w14:textId="77777777" w:rsidR="008C1C90" w:rsidRPr="00C214CA" w:rsidRDefault="008C1C90" w:rsidP="00C75073">
            <w:pPr>
              <w:pStyle w:val="Tijeloteksta"/>
              <w:numPr>
                <w:ilvl w:val="1"/>
                <w:numId w:val="17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5D36666" w14:textId="77777777" w:rsidTr="00877BFA">
        <w:trPr>
          <w:trHeight w:val="111"/>
        </w:trPr>
        <w:tc>
          <w:tcPr>
            <w:tcW w:w="611" w:type="pct"/>
            <w:vAlign w:val="center"/>
          </w:tcPr>
          <w:p w14:paraId="196ACAA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14:paraId="30EC503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14:paraId="74CD292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7DB00C8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65DDE87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14:paraId="0D2C117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14:paraId="6EA611B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14:paraId="74016D84"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5C430135" w14:textId="77777777" w:rsidTr="00877BFA">
        <w:trPr>
          <w:trHeight w:val="108"/>
        </w:trPr>
        <w:tc>
          <w:tcPr>
            <w:tcW w:w="611" w:type="pct"/>
            <w:vAlign w:val="center"/>
          </w:tcPr>
          <w:p w14:paraId="4A0C443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14:paraId="53A2319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14:paraId="1054995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188B564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3479BA0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14:paraId="3CE3AA3D" w14:textId="77777777" w:rsidR="008C1C90" w:rsidRPr="00C214CA" w:rsidRDefault="008C1C90" w:rsidP="00877BFA">
            <w:pPr>
              <w:pStyle w:val="Tijeloteksta"/>
              <w:jc w:val="center"/>
              <w:rPr>
                <w:rFonts w:ascii="Arial Narrow" w:hAnsi="Arial Narrow"/>
                <w:color w:val="000000"/>
                <w:sz w:val="20"/>
                <w:szCs w:val="20"/>
              </w:rPr>
            </w:pPr>
          </w:p>
        </w:tc>
        <w:tc>
          <w:tcPr>
            <w:tcW w:w="859" w:type="pct"/>
            <w:gridSpan w:val="2"/>
            <w:vAlign w:val="center"/>
          </w:tcPr>
          <w:p w14:paraId="0506C95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14:paraId="7067E181"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56A13379" w14:textId="77777777" w:rsidTr="00877BFA">
        <w:trPr>
          <w:trHeight w:val="108"/>
        </w:trPr>
        <w:tc>
          <w:tcPr>
            <w:tcW w:w="611" w:type="pct"/>
            <w:vAlign w:val="center"/>
          </w:tcPr>
          <w:p w14:paraId="1192251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14:paraId="2EA5F791" w14:textId="77777777" w:rsidR="008C1C90" w:rsidRPr="00C214CA" w:rsidRDefault="008C1C90" w:rsidP="00877BFA">
            <w:pPr>
              <w:pStyle w:val="Tijeloteksta"/>
              <w:jc w:val="center"/>
              <w:rPr>
                <w:rFonts w:ascii="Arial Narrow" w:hAnsi="Arial Narrow"/>
                <w:color w:val="000000"/>
                <w:sz w:val="20"/>
                <w:szCs w:val="20"/>
              </w:rPr>
            </w:pPr>
          </w:p>
        </w:tc>
        <w:tc>
          <w:tcPr>
            <w:tcW w:w="705" w:type="pct"/>
            <w:vAlign w:val="center"/>
          </w:tcPr>
          <w:p w14:paraId="3017341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05363BF6" w14:textId="77777777" w:rsidR="008C1C90" w:rsidRPr="00C214CA" w:rsidRDefault="008C1C90" w:rsidP="00877BFA">
            <w:pPr>
              <w:pStyle w:val="Tijeloteksta"/>
              <w:jc w:val="center"/>
              <w:rPr>
                <w:rFonts w:ascii="Arial Narrow" w:hAnsi="Arial Narrow"/>
                <w:color w:val="000000"/>
                <w:sz w:val="20"/>
                <w:szCs w:val="20"/>
              </w:rPr>
            </w:pPr>
          </w:p>
        </w:tc>
        <w:tc>
          <w:tcPr>
            <w:tcW w:w="469" w:type="pct"/>
            <w:vAlign w:val="center"/>
          </w:tcPr>
          <w:p w14:paraId="0CA70B8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14:paraId="7F723EF6" w14:textId="77777777" w:rsidR="008C1C90" w:rsidRPr="00C214CA" w:rsidRDefault="008C1C90" w:rsidP="00877BFA">
            <w:pPr>
              <w:pStyle w:val="Tijeloteksta"/>
              <w:jc w:val="center"/>
              <w:rPr>
                <w:rFonts w:ascii="Arial Narrow" w:hAnsi="Arial Narrow"/>
                <w:color w:val="000000"/>
                <w:sz w:val="20"/>
                <w:szCs w:val="20"/>
              </w:rPr>
            </w:pPr>
          </w:p>
        </w:tc>
        <w:tc>
          <w:tcPr>
            <w:tcW w:w="859" w:type="pct"/>
            <w:gridSpan w:val="2"/>
            <w:vAlign w:val="center"/>
          </w:tcPr>
          <w:p w14:paraId="5CE66C6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14:paraId="0ED9DA87"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2EF82B17" w14:textId="77777777" w:rsidTr="00877BFA">
        <w:trPr>
          <w:trHeight w:val="108"/>
        </w:trPr>
        <w:tc>
          <w:tcPr>
            <w:tcW w:w="611" w:type="pct"/>
            <w:vAlign w:val="center"/>
          </w:tcPr>
          <w:p w14:paraId="01409F4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14:paraId="272AECA4" w14:textId="77777777" w:rsidR="008C1C90" w:rsidRPr="00C214CA" w:rsidRDefault="008C1C90" w:rsidP="00877BFA">
            <w:pPr>
              <w:pStyle w:val="Tijeloteksta"/>
              <w:jc w:val="center"/>
              <w:rPr>
                <w:rFonts w:ascii="Arial Narrow" w:hAnsi="Arial Narrow"/>
                <w:color w:val="000000"/>
                <w:sz w:val="20"/>
                <w:szCs w:val="20"/>
              </w:rPr>
            </w:pPr>
          </w:p>
        </w:tc>
        <w:tc>
          <w:tcPr>
            <w:tcW w:w="705" w:type="pct"/>
            <w:vAlign w:val="center"/>
          </w:tcPr>
          <w:p w14:paraId="34C50980" w14:textId="77777777" w:rsidR="008C1C90" w:rsidRPr="00C214CA" w:rsidRDefault="008C1C90" w:rsidP="00877BFA">
            <w:pPr>
              <w:pStyle w:val="Tijeloteksta"/>
              <w:rPr>
                <w:rFonts w:ascii="Arial Narrow" w:hAnsi="Arial Narrow"/>
                <w:color w:val="000000"/>
                <w:sz w:val="20"/>
                <w:szCs w:val="20"/>
              </w:rPr>
            </w:pPr>
          </w:p>
        </w:tc>
        <w:tc>
          <w:tcPr>
            <w:tcW w:w="391" w:type="pct"/>
            <w:vAlign w:val="center"/>
          </w:tcPr>
          <w:p w14:paraId="060A4224" w14:textId="77777777" w:rsidR="008C1C90" w:rsidRPr="00C214CA" w:rsidRDefault="008C1C90" w:rsidP="00877BFA">
            <w:pPr>
              <w:pStyle w:val="Tijeloteksta"/>
              <w:jc w:val="center"/>
              <w:rPr>
                <w:rFonts w:ascii="Arial Narrow" w:hAnsi="Arial Narrow"/>
                <w:color w:val="000000"/>
                <w:sz w:val="20"/>
                <w:szCs w:val="20"/>
              </w:rPr>
            </w:pPr>
          </w:p>
        </w:tc>
        <w:tc>
          <w:tcPr>
            <w:tcW w:w="469" w:type="pct"/>
            <w:vAlign w:val="center"/>
          </w:tcPr>
          <w:p w14:paraId="5298179C" w14:textId="77777777" w:rsidR="008C1C90" w:rsidRPr="00C214CA" w:rsidRDefault="008C1C90" w:rsidP="00877BFA">
            <w:pPr>
              <w:pStyle w:val="Tijeloteksta"/>
              <w:rPr>
                <w:rFonts w:ascii="Arial Narrow" w:hAnsi="Arial Narrow"/>
                <w:color w:val="000000"/>
                <w:sz w:val="20"/>
                <w:szCs w:val="20"/>
              </w:rPr>
            </w:pPr>
          </w:p>
        </w:tc>
        <w:tc>
          <w:tcPr>
            <w:tcW w:w="392" w:type="pct"/>
            <w:vAlign w:val="center"/>
          </w:tcPr>
          <w:p w14:paraId="2FCEAA88" w14:textId="77777777" w:rsidR="008C1C90" w:rsidRPr="00C214CA" w:rsidRDefault="008C1C90" w:rsidP="00877BFA">
            <w:pPr>
              <w:pStyle w:val="Tijeloteksta"/>
              <w:jc w:val="center"/>
              <w:rPr>
                <w:rFonts w:ascii="Arial Narrow" w:hAnsi="Arial Narrow"/>
                <w:color w:val="000000"/>
                <w:sz w:val="20"/>
                <w:szCs w:val="20"/>
              </w:rPr>
            </w:pPr>
          </w:p>
        </w:tc>
        <w:tc>
          <w:tcPr>
            <w:tcW w:w="859" w:type="pct"/>
            <w:gridSpan w:val="2"/>
            <w:vAlign w:val="center"/>
          </w:tcPr>
          <w:p w14:paraId="2670DFF3" w14:textId="77777777" w:rsidR="008C1C90" w:rsidRPr="00C214CA" w:rsidRDefault="008C1C90" w:rsidP="00877BFA">
            <w:pPr>
              <w:pStyle w:val="Tijeloteksta"/>
              <w:rPr>
                <w:rFonts w:ascii="Arial Narrow" w:hAnsi="Arial Narrow"/>
                <w:color w:val="000000"/>
                <w:sz w:val="20"/>
                <w:szCs w:val="20"/>
              </w:rPr>
            </w:pPr>
          </w:p>
        </w:tc>
        <w:tc>
          <w:tcPr>
            <w:tcW w:w="1170" w:type="pct"/>
            <w:gridSpan w:val="2"/>
            <w:vAlign w:val="center"/>
          </w:tcPr>
          <w:p w14:paraId="534C3E20"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082E76DC" w14:textId="77777777" w:rsidTr="00877BFA">
        <w:trPr>
          <w:trHeight w:val="432"/>
        </w:trPr>
        <w:tc>
          <w:tcPr>
            <w:tcW w:w="5000" w:type="pct"/>
            <w:gridSpan w:val="10"/>
            <w:vAlign w:val="center"/>
          </w:tcPr>
          <w:p w14:paraId="0199E68E" w14:textId="77777777" w:rsidR="008C1C90" w:rsidRPr="00C214CA" w:rsidRDefault="008C1C90" w:rsidP="00C75073">
            <w:pPr>
              <w:pStyle w:val="Tijeloteksta"/>
              <w:numPr>
                <w:ilvl w:val="1"/>
                <w:numId w:val="1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6B75242" w14:textId="77777777" w:rsidTr="00877BFA">
        <w:trPr>
          <w:trHeight w:val="432"/>
        </w:trPr>
        <w:tc>
          <w:tcPr>
            <w:tcW w:w="5000" w:type="pct"/>
            <w:gridSpan w:val="10"/>
            <w:vAlign w:val="center"/>
          </w:tcPr>
          <w:p w14:paraId="79927BE9"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8C1C90" w:rsidRPr="00C214CA" w14:paraId="00D1D657"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3A8828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72A383D3" w14:textId="77777777" w:rsidR="008C1C90" w:rsidRPr="00C214CA" w:rsidRDefault="008C1C90" w:rsidP="00877BFA">
                  <w:pPr>
                    <w:rPr>
                      <w:rFonts w:ascii="Arial Narrow" w:hAnsi="Arial Narrow"/>
                      <w:b/>
                      <w:bCs/>
                      <w:sz w:val="20"/>
                      <w:szCs w:val="20"/>
                    </w:rPr>
                  </w:pPr>
                </w:p>
                <w:p w14:paraId="06052440" w14:textId="77777777" w:rsidR="008C1C90" w:rsidRPr="00C214CA" w:rsidRDefault="008C1C90"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E4C62A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370508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26CDC13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3E7AAFC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B639BE"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2FE4E3E"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D187072" w14:textId="77777777" w:rsidR="008C1C90" w:rsidRPr="00C214CA" w:rsidRDefault="008C1C90"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D9E78AA"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3880064" w14:textId="77777777" w:rsidR="008C1C90" w:rsidRPr="00C214CA" w:rsidRDefault="008C1C90"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5383CA7A" w14:textId="77777777" w:rsidR="008C1C90" w:rsidRPr="00C214CA" w:rsidRDefault="008C1C90"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01FB9579" w14:textId="77777777" w:rsidR="008C1C90" w:rsidRPr="00C214CA" w:rsidRDefault="008C1C90"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A1ECB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0222C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31304A4" w14:textId="77777777" w:rsidTr="00877BFA">
              <w:tc>
                <w:tcPr>
                  <w:tcW w:w="2099" w:type="dxa"/>
                  <w:tcBorders>
                    <w:top w:val="single" w:sz="4" w:space="0" w:color="auto"/>
                    <w:left w:val="single" w:sz="4" w:space="0" w:color="auto"/>
                    <w:bottom w:val="single" w:sz="4" w:space="0" w:color="auto"/>
                    <w:right w:val="single" w:sz="4" w:space="0" w:color="auto"/>
                  </w:tcBorders>
                </w:tcPr>
                <w:p w14:paraId="610C81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p w14:paraId="37DE8686"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EDBA5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7B7A9B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29B3C08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6FEDAB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BE57A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7D9EE06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2,5</w:t>
                  </w:r>
                </w:p>
              </w:tc>
            </w:tr>
            <w:tr w:rsidR="008C1C90" w:rsidRPr="00C214CA" w14:paraId="4B417539" w14:textId="77777777" w:rsidTr="00877BFA">
              <w:tc>
                <w:tcPr>
                  <w:tcW w:w="2099" w:type="dxa"/>
                  <w:tcBorders>
                    <w:top w:val="single" w:sz="4" w:space="0" w:color="auto"/>
                    <w:left w:val="single" w:sz="4" w:space="0" w:color="auto"/>
                    <w:bottom w:val="single" w:sz="4" w:space="0" w:color="auto"/>
                    <w:right w:val="single" w:sz="4" w:space="0" w:color="auto"/>
                  </w:tcBorders>
                </w:tcPr>
                <w:p w14:paraId="1BA5D6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p w14:paraId="443329A6"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9D1A0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79FB5E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3B5D9C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14:paraId="1145A23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376DC5F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094F88D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2,5</w:t>
                  </w:r>
                </w:p>
              </w:tc>
            </w:tr>
            <w:tr w:rsidR="008C1C90" w:rsidRPr="00C214CA" w14:paraId="088964D3" w14:textId="77777777" w:rsidTr="00877BFA">
              <w:tc>
                <w:tcPr>
                  <w:tcW w:w="2099" w:type="dxa"/>
                  <w:tcBorders>
                    <w:top w:val="single" w:sz="4" w:space="0" w:color="auto"/>
                    <w:left w:val="single" w:sz="4" w:space="0" w:color="auto"/>
                    <w:bottom w:val="single" w:sz="4" w:space="0" w:color="auto"/>
                    <w:right w:val="single" w:sz="4" w:space="0" w:color="auto"/>
                  </w:tcBorders>
                </w:tcPr>
                <w:p w14:paraId="293AF2B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ispit</w:t>
                  </w:r>
                </w:p>
                <w:p w14:paraId="557EE6C5"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067F08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14:paraId="2E843B0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14:paraId="21D91AF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14:paraId="20EB55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14:paraId="7F3D354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14:paraId="6A3183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37,5</w:t>
                  </w:r>
                </w:p>
              </w:tc>
            </w:tr>
            <w:tr w:rsidR="008C1C90" w:rsidRPr="00C214CA" w14:paraId="01863D6E" w14:textId="77777777" w:rsidTr="00877BFA">
              <w:tc>
                <w:tcPr>
                  <w:tcW w:w="2099" w:type="dxa"/>
                  <w:tcBorders>
                    <w:top w:val="single" w:sz="4" w:space="0" w:color="auto"/>
                    <w:left w:val="single" w:sz="4" w:space="0" w:color="auto"/>
                    <w:bottom w:val="single" w:sz="4" w:space="0" w:color="auto"/>
                    <w:right w:val="single" w:sz="4" w:space="0" w:color="auto"/>
                  </w:tcBorders>
                </w:tcPr>
                <w:p w14:paraId="19EDA48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4CCEB460"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0EAAA1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358BAD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A9E8B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14:paraId="3F698085" w14:textId="77777777" w:rsidR="008C1C90" w:rsidRPr="00C214CA" w:rsidRDefault="008C1C90"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14:paraId="4D744E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01E9CD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2,5</w:t>
                  </w:r>
                </w:p>
              </w:tc>
            </w:tr>
            <w:tr w:rsidR="008C1C90" w:rsidRPr="00C214CA" w14:paraId="4EBB40C4" w14:textId="77777777" w:rsidTr="00877BFA">
              <w:tc>
                <w:tcPr>
                  <w:tcW w:w="2099" w:type="dxa"/>
                  <w:tcBorders>
                    <w:top w:val="single" w:sz="4" w:space="0" w:color="auto"/>
                    <w:left w:val="single" w:sz="4" w:space="0" w:color="auto"/>
                    <w:bottom w:val="single" w:sz="4" w:space="0" w:color="auto"/>
                    <w:right w:val="single" w:sz="4" w:space="0" w:color="auto"/>
                  </w:tcBorders>
                </w:tcPr>
                <w:p w14:paraId="15EF44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p w14:paraId="172F8B3E"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5FD8C4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3AFAE85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6AF791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14:paraId="54C581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38167D1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14:paraId="51CA08A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25</w:t>
                  </w:r>
                </w:p>
              </w:tc>
            </w:tr>
            <w:tr w:rsidR="008C1C90" w:rsidRPr="00C214CA" w14:paraId="2E7F15A4" w14:textId="77777777" w:rsidTr="00877BFA">
              <w:tc>
                <w:tcPr>
                  <w:tcW w:w="2099" w:type="dxa"/>
                  <w:tcBorders>
                    <w:top w:val="single" w:sz="4" w:space="0" w:color="auto"/>
                    <w:left w:val="single" w:sz="4" w:space="0" w:color="auto"/>
                    <w:bottom w:val="single" w:sz="4" w:space="0" w:color="auto"/>
                    <w:right w:val="single" w:sz="4" w:space="0" w:color="auto"/>
                  </w:tcBorders>
                </w:tcPr>
                <w:p w14:paraId="00B08556" w14:textId="77777777" w:rsidR="008C1C90" w:rsidRPr="00C214CA" w:rsidRDefault="008C1C90" w:rsidP="00877BFA">
                  <w:pPr>
                    <w:rPr>
                      <w:rFonts w:ascii="Arial Narrow" w:hAnsi="Arial Narrow"/>
                      <w:sz w:val="20"/>
                      <w:szCs w:val="20"/>
                    </w:rPr>
                  </w:pPr>
                </w:p>
                <w:p w14:paraId="0EF7D77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5118B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14:paraId="1D249D93" w14:textId="77777777" w:rsidR="008C1C90" w:rsidRPr="00C214CA" w:rsidRDefault="008C1C90"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20BDC24F" w14:textId="77777777" w:rsidR="008C1C90" w:rsidRPr="00C214CA" w:rsidRDefault="008C1C90"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AD40321" w14:textId="77777777" w:rsidR="008C1C90" w:rsidRPr="00C214CA" w:rsidRDefault="008C1C90"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88C5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14:paraId="741A42B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00  </w:t>
                  </w:r>
                </w:p>
              </w:tc>
            </w:tr>
          </w:tbl>
          <w:p w14:paraId="5C6E0B6B"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4B8F5B8"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5FB97A4B" w14:textId="77777777" w:rsidTr="00877BFA">
        <w:trPr>
          <w:trHeight w:val="432"/>
        </w:trPr>
        <w:tc>
          <w:tcPr>
            <w:tcW w:w="5000" w:type="pct"/>
            <w:gridSpan w:val="10"/>
            <w:vAlign w:val="center"/>
          </w:tcPr>
          <w:p w14:paraId="01DB9395" w14:textId="77777777" w:rsidR="008C1C90" w:rsidRPr="00C214CA" w:rsidRDefault="008C1C90" w:rsidP="00C75073">
            <w:pPr>
              <w:pStyle w:val="Tijeloteksta"/>
              <w:numPr>
                <w:ilvl w:val="1"/>
                <w:numId w:val="1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1CDB23C3" w14:textId="77777777" w:rsidTr="00877BFA">
        <w:trPr>
          <w:trHeight w:val="432"/>
        </w:trPr>
        <w:tc>
          <w:tcPr>
            <w:tcW w:w="5000" w:type="pct"/>
            <w:gridSpan w:val="10"/>
            <w:vAlign w:val="center"/>
          </w:tcPr>
          <w:p w14:paraId="69956DCE" w14:textId="77777777" w:rsidR="008C1C90" w:rsidRPr="00C214CA" w:rsidRDefault="008C1C90" w:rsidP="00C75073">
            <w:pPr>
              <w:pStyle w:val="Odlomakpopisa"/>
              <w:numPr>
                <w:ilvl w:val="0"/>
                <w:numId w:val="434"/>
              </w:numPr>
              <w:spacing w:line="259" w:lineRule="auto"/>
              <w:jc w:val="both"/>
              <w:rPr>
                <w:rFonts w:ascii="Arial Narrow" w:hAnsi="Arial Narrow"/>
              </w:rPr>
            </w:pPr>
            <w:r w:rsidRPr="00C214CA">
              <w:rPr>
                <w:rFonts w:ascii="Arial Narrow" w:hAnsi="Arial Narrow"/>
              </w:rPr>
              <w:lastRenderedPageBreak/>
              <w:t xml:space="preserve">Pintarić, A. </w:t>
            </w:r>
            <w:r w:rsidRPr="00C214CA">
              <w:rPr>
                <w:rFonts w:ascii="Arial Narrow" w:hAnsi="Arial Narrow"/>
                <w:i/>
              </w:rPr>
              <w:t>Bajke: pregled i interpretacija</w:t>
            </w:r>
            <w:r w:rsidRPr="00C214CA">
              <w:rPr>
                <w:rFonts w:ascii="Arial Narrow" w:hAnsi="Arial Narrow"/>
              </w:rPr>
              <w:t>. Osijek: Matica hrvatska i Pedagoški fakultet, 1999.</w:t>
            </w:r>
          </w:p>
          <w:p w14:paraId="24A27185" w14:textId="77777777" w:rsidR="008C1C90" w:rsidRPr="00C214CA" w:rsidRDefault="008C1C90" w:rsidP="00C75073">
            <w:pPr>
              <w:pStyle w:val="Odlomakpopisa"/>
              <w:numPr>
                <w:ilvl w:val="0"/>
                <w:numId w:val="434"/>
              </w:numPr>
              <w:spacing w:line="259" w:lineRule="auto"/>
              <w:rPr>
                <w:rFonts w:ascii="Arial Narrow" w:hAnsi="Arial Narrow"/>
                <w:i/>
              </w:rPr>
            </w:pPr>
            <w:r w:rsidRPr="00C214CA">
              <w:rPr>
                <w:rFonts w:ascii="Arial Narrow" w:hAnsi="Arial Narrow"/>
              </w:rPr>
              <w:t xml:space="preserve">Crnković, M.; Težak, D. </w:t>
            </w:r>
            <w:r w:rsidRPr="00C214CA">
              <w:rPr>
                <w:rFonts w:ascii="Arial Narrow" w:hAnsi="Arial Narrow"/>
                <w:i/>
              </w:rPr>
              <w:t>Povijest hrvatske dječje književnosti: od početka do 1955. godine</w:t>
            </w:r>
            <w:r w:rsidRPr="00C214CA">
              <w:rPr>
                <w:rFonts w:ascii="Arial Narrow" w:hAnsi="Arial Narrow"/>
              </w:rPr>
              <w:t>. Zagreb: Znanje, 2002.</w:t>
            </w:r>
          </w:p>
          <w:p w14:paraId="06E9D48F" w14:textId="77777777" w:rsidR="008C1C90" w:rsidRPr="00C214CA" w:rsidRDefault="008C1C90" w:rsidP="00C75073">
            <w:pPr>
              <w:pStyle w:val="Odlomakpopisa"/>
              <w:numPr>
                <w:ilvl w:val="0"/>
                <w:numId w:val="434"/>
              </w:numPr>
              <w:spacing w:line="259" w:lineRule="auto"/>
              <w:rPr>
                <w:rFonts w:ascii="Arial Narrow" w:hAnsi="Arial Narrow"/>
              </w:rPr>
            </w:pPr>
            <w:r w:rsidRPr="00C214CA">
              <w:rPr>
                <w:rFonts w:ascii="Arial Narrow" w:hAnsi="Arial Narrow"/>
              </w:rPr>
              <w:t xml:space="preserve">Hranjec, S. </w:t>
            </w:r>
            <w:r w:rsidRPr="00C214CA">
              <w:rPr>
                <w:rFonts w:ascii="Arial Narrow" w:hAnsi="Arial Narrow"/>
                <w:i/>
              </w:rPr>
              <w:t>Hrvatski dječji roman</w:t>
            </w:r>
            <w:r w:rsidRPr="00C214CA">
              <w:rPr>
                <w:rFonts w:ascii="Arial Narrow" w:hAnsi="Arial Narrow"/>
              </w:rPr>
              <w:t>. Zagreb: Znanje, 1998.</w:t>
            </w:r>
          </w:p>
          <w:p w14:paraId="538C323D" w14:textId="77777777" w:rsidR="008C1C90" w:rsidRPr="00C214CA" w:rsidRDefault="008C1C90" w:rsidP="00877BFA">
            <w:pPr>
              <w:jc w:val="center"/>
              <w:rPr>
                <w:rFonts w:ascii="Arial Narrow" w:hAnsi="Arial Narrow"/>
                <w:sz w:val="20"/>
                <w:szCs w:val="20"/>
              </w:rPr>
            </w:pPr>
          </w:p>
          <w:p w14:paraId="44702228" w14:textId="77777777" w:rsidR="008C1C90" w:rsidRPr="00C214CA" w:rsidRDefault="008C1C90" w:rsidP="00877BFA">
            <w:pPr>
              <w:ind w:left="1080"/>
              <w:rPr>
                <w:rFonts w:ascii="Arial Narrow" w:hAnsi="Arial Narrow"/>
                <w:sz w:val="20"/>
                <w:szCs w:val="20"/>
              </w:rPr>
            </w:pPr>
          </w:p>
        </w:tc>
      </w:tr>
      <w:tr w:rsidR="008C1C90" w:rsidRPr="00C214CA" w14:paraId="425D93C9" w14:textId="77777777" w:rsidTr="00877BFA">
        <w:trPr>
          <w:trHeight w:val="432"/>
        </w:trPr>
        <w:tc>
          <w:tcPr>
            <w:tcW w:w="5000" w:type="pct"/>
            <w:gridSpan w:val="10"/>
            <w:vAlign w:val="center"/>
          </w:tcPr>
          <w:p w14:paraId="1DF7B168" w14:textId="77777777" w:rsidR="008C1C90" w:rsidRPr="00C214CA" w:rsidRDefault="008C1C90" w:rsidP="00C75073">
            <w:pPr>
              <w:pStyle w:val="Tijeloteksta"/>
              <w:numPr>
                <w:ilvl w:val="1"/>
                <w:numId w:val="17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34B4C568" w14:textId="77777777" w:rsidTr="00877BFA">
        <w:trPr>
          <w:trHeight w:val="432"/>
        </w:trPr>
        <w:tc>
          <w:tcPr>
            <w:tcW w:w="5000" w:type="pct"/>
            <w:gridSpan w:val="10"/>
            <w:vAlign w:val="center"/>
          </w:tcPr>
          <w:p w14:paraId="1AFB57EB" w14:textId="77777777" w:rsidR="008C1C90" w:rsidRPr="00C214CA" w:rsidRDefault="008C1C90" w:rsidP="00C75073">
            <w:pPr>
              <w:pStyle w:val="Odlomakpopisa"/>
              <w:numPr>
                <w:ilvl w:val="0"/>
                <w:numId w:val="435"/>
              </w:numPr>
              <w:spacing w:line="259" w:lineRule="auto"/>
              <w:jc w:val="both"/>
              <w:rPr>
                <w:rFonts w:ascii="Arial Narrow" w:hAnsi="Arial Narrow"/>
              </w:rPr>
            </w:pPr>
            <w:r w:rsidRPr="00C214CA">
              <w:rPr>
                <w:rFonts w:ascii="Arial Narrow" w:hAnsi="Arial Narrow"/>
              </w:rPr>
              <w:t xml:space="preserve">Diklić, Z.; Težak, D.; Zalar, I. </w:t>
            </w:r>
            <w:r w:rsidRPr="00C214CA">
              <w:rPr>
                <w:rFonts w:ascii="Arial Narrow" w:hAnsi="Arial Narrow"/>
                <w:i/>
              </w:rPr>
              <w:t>Primjeri iz dječje književnosti</w:t>
            </w:r>
            <w:r w:rsidRPr="00C214CA">
              <w:rPr>
                <w:rFonts w:ascii="Arial Narrow" w:hAnsi="Arial Narrow"/>
              </w:rPr>
              <w:t>. Zagreb:  DiVič, 1996.</w:t>
            </w:r>
          </w:p>
          <w:p w14:paraId="37689A4E" w14:textId="77777777" w:rsidR="008C1C90" w:rsidRPr="00C214CA" w:rsidRDefault="008C1C90" w:rsidP="00C75073">
            <w:pPr>
              <w:pStyle w:val="Odlomakpopisa"/>
              <w:numPr>
                <w:ilvl w:val="0"/>
                <w:numId w:val="435"/>
              </w:numPr>
              <w:spacing w:line="259" w:lineRule="auto"/>
              <w:rPr>
                <w:rFonts w:ascii="Arial Narrow" w:hAnsi="Arial Narrow"/>
              </w:rPr>
            </w:pPr>
            <w:r w:rsidRPr="00C214CA">
              <w:rPr>
                <w:rFonts w:ascii="Arial Narrow" w:hAnsi="Arial Narrow"/>
              </w:rPr>
              <w:t xml:space="preserve">Crnković, M. </w:t>
            </w:r>
            <w:r w:rsidRPr="00C214CA">
              <w:rPr>
                <w:rFonts w:ascii="Arial Narrow" w:hAnsi="Arial Narrow"/>
                <w:i/>
              </w:rPr>
              <w:t>Sto lica priče</w:t>
            </w:r>
            <w:r w:rsidRPr="00C214CA">
              <w:rPr>
                <w:rFonts w:ascii="Arial Narrow" w:hAnsi="Arial Narrow"/>
              </w:rPr>
              <w:t>. Zagreb: Školska knjiga, 1987.</w:t>
            </w:r>
          </w:p>
          <w:p w14:paraId="42F46433" w14:textId="77777777" w:rsidR="008C1C90" w:rsidRPr="00C214CA" w:rsidRDefault="008C1C90" w:rsidP="00877BFA">
            <w:pPr>
              <w:ind w:left="1080"/>
              <w:jc w:val="both"/>
              <w:rPr>
                <w:rFonts w:ascii="Arial Narrow" w:hAnsi="Arial Narrow"/>
                <w:sz w:val="20"/>
                <w:szCs w:val="20"/>
              </w:rPr>
            </w:pPr>
          </w:p>
        </w:tc>
      </w:tr>
      <w:tr w:rsidR="008C1C90" w:rsidRPr="00C214CA" w14:paraId="7BA98F97" w14:textId="77777777" w:rsidTr="00877BFA">
        <w:trPr>
          <w:trHeight w:val="432"/>
        </w:trPr>
        <w:tc>
          <w:tcPr>
            <w:tcW w:w="5000" w:type="pct"/>
            <w:gridSpan w:val="10"/>
            <w:vAlign w:val="center"/>
          </w:tcPr>
          <w:p w14:paraId="1605E832" w14:textId="77777777" w:rsidR="008C1C90" w:rsidRPr="00C214CA" w:rsidRDefault="008C1C90" w:rsidP="00C75073">
            <w:pPr>
              <w:pStyle w:val="Tijeloteksta"/>
              <w:numPr>
                <w:ilvl w:val="1"/>
                <w:numId w:val="17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38A654AE" w14:textId="77777777" w:rsidTr="00877BFA">
        <w:trPr>
          <w:trHeight w:val="432"/>
        </w:trPr>
        <w:tc>
          <w:tcPr>
            <w:tcW w:w="5000" w:type="pct"/>
            <w:gridSpan w:val="10"/>
            <w:vAlign w:val="center"/>
          </w:tcPr>
          <w:p w14:paraId="32F6945C"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00B6715" w14:textId="77777777" w:rsidR="008C1C90" w:rsidRPr="00C214CA" w:rsidRDefault="008C1C90" w:rsidP="008C1C90">
      <w:pPr>
        <w:pStyle w:val="Tekstfusnote"/>
        <w:rPr>
          <w:rFonts w:ascii="Arial Narrow" w:hAnsi="Arial Narrow"/>
        </w:rPr>
      </w:pPr>
    </w:p>
    <w:p w14:paraId="307E829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064E5A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9C9EDE3" w14:textId="77777777" w:rsidR="008C1C90" w:rsidRPr="00C214CA" w:rsidRDefault="008C1C90" w:rsidP="008C1C90">
      <w:pPr>
        <w:pStyle w:val="Tekstfusnote"/>
        <w:rPr>
          <w:rFonts w:ascii="Arial Narrow" w:hAnsi="Arial Narrow"/>
        </w:rPr>
      </w:pPr>
    </w:p>
    <w:p w14:paraId="12B7F13D"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0ECB525" w14:textId="77777777" w:rsidTr="00877BFA">
        <w:trPr>
          <w:trHeight w:hRule="exact" w:val="587"/>
          <w:jc w:val="center"/>
        </w:trPr>
        <w:tc>
          <w:tcPr>
            <w:tcW w:w="5000" w:type="pct"/>
            <w:gridSpan w:val="3"/>
            <w:shd w:val="clear" w:color="auto" w:fill="auto"/>
            <w:vAlign w:val="center"/>
          </w:tcPr>
          <w:p w14:paraId="35AE75D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791A2C89" w14:textId="77777777" w:rsidTr="00877BFA">
        <w:trPr>
          <w:trHeight w:val="405"/>
          <w:jc w:val="center"/>
        </w:trPr>
        <w:tc>
          <w:tcPr>
            <w:tcW w:w="1180" w:type="pct"/>
            <w:shd w:val="clear" w:color="auto" w:fill="auto"/>
            <w:vAlign w:val="center"/>
          </w:tcPr>
          <w:p w14:paraId="13EE0AB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E1D996C" w14:textId="77777777" w:rsidR="008C1C90" w:rsidRPr="00C214CA" w:rsidRDefault="008C1C90" w:rsidP="00877BFA">
            <w:pPr>
              <w:pStyle w:val="Naslov3"/>
              <w:rPr>
                <w:rFonts w:ascii="Arial Narrow" w:hAnsi="Arial Narrow"/>
                <w:sz w:val="20"/>
                <w:szCs w:val="20"/>
              </w:rPr>
            </w:pPr>
            <w:r w:rsidRPr="00C214CA">
              <w:rPr>
                <w:rFonts w:ascii="Arial Narrow" w:hAnsi="Arial Narrow"/>
                <w:sz w:val="20"/>
                <w:szCs w:val="20"/>
              </w:rPr>
              <w:t>Povijest lutkarske režije</w:t>
            </w:r>
          </w:p>
          <w:p w14:paraId="40939725" w14:textId="77777777" w:rsidR="008C1C90" w:rsidRPr="00C214CA" w:rsidRDefault="008C1C90" w:rsidP="00877BFA">
            <w:pPr>
              <w:rPr>
                <w:rFonts w:ascii="Arial Narrow" w:hAnsi="Arial Narrow"/>
                <w:sz w:val="20"/>
                <w:szCs w:val="20"/>
              </w:rPr>
            </w:pPr>
          </w:p>
        </w:tc>
      </w:tr>
      <w:tr w:rsidR="008C1C90" w:rsidRPr="00C214CA" w14:paraId="3510FAB5" w14:textId="77777777" w:rsidTr="00877BFA">
        <w:trPr>
          <w:trHeight w:val="405"/>
          <w:jc w:val="center"/>
        </w:trPr>
        <w:tc>
          <w:tcPr>
            <w:tcW w:w="1180" w:type="pct"/>
            <w:shd w:val="clear" w:color="auto" w:fill="auto"/>
            <w:vAlign w:val="center"/>
          </w:tcPr>
          <w:p w14:paraId="7C2B6DD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922BF4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8C1C90" w:rsidRPr="00C214CA" w14:paraId="48433554" w14:textId="77777777" w:rsidTr="00877BFA">
        <w:trPr>
          <w:trHeight w:val="405"/>
          <w:jc w:val="center"/>
        </w:trPr>
        <w:tc>
          <w:tcPr>
            <w:tcW w:w="1180" w:type="pct"/>
            <w:vAlign w:val="center"/>
          </w:tcPr>
          <w:p w14:paraId="676ECB8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082780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8C1C90" w:rsidRPr="00C214CA" w14:paraId="2D5BCDD2" w14:textId="77777777" w:rsidTr="00877BFA">
        <w:trPr>
          <w:trHeight w:val="405"/>
          <w:jc w:val="center"/>
        </w:trPr>
        <w:tc>
          <w:tcPr>
            <w:tcW w:w="1180" w:type="pct"/>
            <w:vAlign w:val="center"/>
          </w:tcPr>
          <w:p w14:paraId="5561A55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E11D66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DFC2939" w14:textId="77777777" w:rsidTr="00877BFA">
        <w:trPr>
          <w:trHeight w:val="405"/>
          <w:jc w:val="center"/>
        </w:trPr>
        <w:tc>
          <w:tcPr>
            <w:tcW w:w="1180" w:type="pct"/>
            <w:vAlign w:val="center"/>
          </w:tcPr>
          <w:p w14:paraId="35F3A9F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FCB1BF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8C1C90" w:rsidRPr="00C214CA" w14:paraId="01B37702" w14:textId="77777777" w:rsidTr="00877BFA">
        <w:trPr>
          <w:trHeight w:val="405"/>
          <w:jc w:val="center"/>
        </w:trPr>
        <w:tc>
          <w:tcPr>
            <w:tcW w:w="1180" w:type="pct"/>
            <w:vAlign w:val="center"/>
          </w:tcPr>
          <w:p w14:paraId="1DC6316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762BB2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478CABF" w14:textId="77777777" w:rsidTr="00877BFA">
        <w:trPr>
          <w:trHeight w:val="405"/>
          <w:jc w:val="center"/>
        </w:trPr>
        <w:tc>
          <w:tcPr>
            <w:tcW w:w="1180" w:type="pct"/>
            <w:vAlign w:val="center"/>
          </w:tcPr>
          <w:p w14:paraId="5CE92A0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7FEC92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D56C370" w14:textId="77777777" w:rsidTr="00877BFA">
        <w:trPr>
          <w:trHeight w:val="145"/>
          <w:jc w:val="center"/>
        </w:trPr>
        <w:tc>
          <w:tcPr>
            <w:tcW w:w="1180" w:type="pct"/>
            <w:vMerge w:val="restart"/>
            <w:vAlign w:val="center"/>
          </w:tcPr>
          <w:p w14:paraId="2906BD8E"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2A2C4F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96AB2B6"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46BBFDE" w14:textId="77777777" w:rsidTr="00877BFA">
        <w:trPr>
          <w:trHeight w:val="145"/>
          <w:jc w:val="center"/>
        </w:trPr>
        <w:tc>
          <w:tcPr>
            <w:tcW w:w="1180" w:type="pct"/>
            <w:vMerge/>
            <w:vAlign w:val="center"/>
          </w:tcPr>
          <w:p w14:paraId="14948FEF"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22627B0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717502E"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04AC623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8C1C90" w:rsidRPr="00C214CA" w14:paraId="696DC67C" w14:textId="77777777" w:rsidTr="00877BFA">
        <w:trPr>
          <w:trHeight w:hRule="exact" w:val="288"/>
        </w:trPr>
        <w:tc>
          <w:tcPr>
            <w:tcW w:w="5000" w:type="pct"/>
            <w:gridSpan w:val="10"/>
            <w:shd w:val="clear" w:color="auto" w:fill="auto"/>
            <w:vAlign w:val="center"/>
          </w:tcPr>
          <w:p w14:paraId="6441C002" w14:textId="77777777" w:rsidR="008C1C90" w:rsidRPr="00C214CA" w:rsidRDefault="008C1C90" w:rsidP="00C75073">
            <w:pPr>
              <w:pStyle w:val="Odlomakpopisa"/>
              <w:numPr>
                <w:ilvl w:val="0"/>
                <w:numId w:val="175"/>
              </w:numPr>
              <w:spacing w:after="60"/>
              <w:rPr>
                <w:rFonts w:ascii="Arial Narrow" w:hAnsi="Arial Narrow"/>
                <w:b/>
                <w:color w:val="000000"/>
              </w:rPr>
            </w:pPr>
            <w:r w:rsidRPr="00C214CA">
              <w:rPr>
                <w:rFonts w:ascii="Arial Narrow" w:hAnsi="Arial Narrow"/>
                <w:b/>
                <w:color w:val="000000"/>
              </w:rPr>
              <w:t>OPIS PREDMETA</w:t>
            </w:r>
          </w:p>
          <w:p w14:paraId="4970049D" w14:textId="77777777" w:rsidR="008C1C90" w:rsidRPr="00C214CA" w:rsidRDefault="008C1C90" w:rsidP="00877BFA">
            <w:pPr>
              <w:pStyle w:val="Naslov3"/>
              <w:rPr>
                <w:rFonts w:ascii="Arial Narrow" w:hAnsi="Arial Narrow"/>
                <w:color w:val="000000"/>
                <w:sz w:val="20"/>
                <w:szCs w:val="20"/>
              </w:rPr>
            </w:pPr>
          </w:p>
        </w:tc>
      </w:tr>
      <w:tr w:rsidR="008C1C90" w:rsidRPr="00C214CA" w14:paraId="318AA5BE" w14:textId="77777777" w:rsidTr="00877BFA">
        <w:trPr>
          <w:trHeight w:val="432"/>
        </w:trPr>
        <w:tc>
          <w:tcPr>
            <w:tcW w:w="5000" w:type="pct"/>
            <w:gridSpan w:val="10"/>
            <w:vAlign w:val="center"/>
          </w:tcPr>
          <w:p w14:paraId="33647FE1" w14:textId="77777777" w:rsidR="008C1C90" w:rsidRPr="00C214CA" w:rsidRDefault="008C1C90" w:rsidP="00C75073">
            <w:pPr>
              <w:pStyle w:val="Tijeloteksta"/>
              <w:numPr>
                <w:ilvl w:val="1"/>
                <w:numId w:val="17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7703B2B9" w14:textId="77777777" w:rsidTr="00877BFA">
        <w:trPr>
          <w:trHeight w:val="432"/>
        </w:trPr>
        <w:tc>
          <w:tcPr>
            <w:tcW w:w="5000" w:type="pct"/>
            <w:gridSpan w:val="10"/>
            <w:vAlign w:val="center"/>
          </w:tcPr>
          <w:p w14:paraId="2F053D0C" w14:textId="77777777" w:rsidR="008C1C90" w:rsidRPr="00C214CA" w:rsidRDefault="008C1C90"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8C1C90" w:rsidRPr="00C214CA" w14:paraId="7D52B49C" w14:textId="77777777" w:rsidTr="00877BFA">
        <w:trPr>
          <w:trHeight w:val="432"/>
        </w:trPr>
        <w:tc>
          <w:tcPr>
            <w:tcW w:w="5000" w:type="pct"/>
            <w:gridSpan w:val="10"/>
            <w:vAlign w:val="center"/>
          </w:tcPr>
          <w:p w14:paraId="63EC5A57" w14:textId="77777777" w:rsidR="008C1C90" w:rsidRPr="00C214CA" w:rsidRDefault="008C1C90" w:rsidP="00C75073">
            <w:pPr>
              <w:pStyle w:val="Tijeloteksta"/>
              <w:numPr>
                <w:ilvl w:val="1"/>
                <w:numId w:val="17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07B200D" w14:textId="77777777" w:rsidTr="00877BFA">
        <w:trPr>
          <w:trHeight w:val="432"/>
        </w:trPr>
        <w:tc>
          <w:tcPr>
            <w:tcW w:w="5000" w:type="pct"/>
            <w:gridSpan w:val="10"/>
            <w:vAlign w:val="center"/>
          </w:tcPr>
          <w:p w14:paraId="68E7D24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640BFC0D" w14:textId="77777777" w:rsidTr="00877BFA">
        <w:trPr>
          <w:trHeight w:val="432"/>
        </w:trPr>
        <w:tc>
          <w:tcPr>
            <w:tcW w:w="5000" w:type="pct"/>
            <w:gridSpan w:val="10"/>
            <w:vAlign w:val="center"/>
          </w:tcPr>
          <w:p w14:paraId="2E894AEC" w14:textId="77777777" w:rsidR="008C1C90" w:rsidRPr="00C214CA" w:rsidRDefault="008C1C90" w:rsidP="00C75073">
            <w:pPr>
              <w:pStyle w:val="Tijeloteksta"/>
              <w:numPr>
                <w:ilvl w:val="1"/>
                <w:numId w:val="17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15C3587" w14:textId="77777777" w:rsidTr="00877BFA">
        <w:trPr>
          <w:trHeight w:val="432"/>
        </w:trPr>
        <w:tc>
          <w:tcPr>
            <w:tcW w:w="5000" w:type="pct"/>
            <w:gridSpan w:val="10"/>
            <w:vAlign w:val="center"/>
          </w:tcPr>
          <w:p w14:paraId="3AD16107" w14:textId="77777777" w:rsidR="008C1C90" w:rsidRPr="00C214CA" w:rsidRDefault="008C1C90"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0D842F60" w14:textId="77777777" w:rsidR="008C1C90" w:rsidRPr="00C214CA" w:rsidRDefault="008C1C90"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14:paraId="231A2395" w14:textId="77777777" w:rsidR="008C1C90" w:rsidRPr="00C214CA" w:rsidRDefault="008C1C90" w:rsidP="00877BFA">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14:paraId="3CD3DD53" w14:textId="77777777" w:rsidR="008C1C90" w:rsidRPr="00C214CA" w:rsidRDefault="008C1C90"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14:paraId="26DE9CF5" w14:textId="77777777" w:rsidR="008C1C90" w:rsidRPr="00C214CA" w:rsidRDefault="008C1C90"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14:paraId="45383ABF" w14:textId="77777777" w:rsidR="008C1C90" w:rsidRPr="00C214CA" w:rsidRDefault="008C1C90" w:rsidP="00877BFA">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14:paraId="19327FC4" w14:textId="77777777" w:rsidR="008C1C90" w:rsidRPr="00C214CA" w:rsidRDefault="008C1C90"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8C1C90" w:rsidRPr="00C214CA" w14:paraId="512154B5" w14:textId="77777777" w:rsidTr="00877BFA">
        <w:trPr>
          <w:trHeight w:val="432"/>
        </w:trPr>
        <w:tc>
          <w:tcPr>
            <w:tcW w:w="5000" w:type="pct"/>
            <w:gridSpan w:val="10"/>
            <w:vAlign w:val="center"/>
          </w:tcPr>
          <w:p w14:paraId="097E6625" w14:textId="77777777" w:rsidR="008C1C90" w:rsidRPr="00C214CA" w:rsidRDefault="008C1C90" w:rsidP="00C75073">
            <w:pPr>
              <w:pStyle w:val="Tijeloteksta"/>
              <w:numPr>
                <w:ilvl w:val="1"/>
                <w:numId w:val="17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5B37503" w14:textId="77777777" w:rsidTr="00877BFA">
        <w:trPr>
          <w:trHeight w:val="432"/>
        </w:trPr>
        <w:tc>
          <w:tcPr>
            <w:tcW w:w="5000" w:type="pct"/>
            <w:gridSpan w:val="10"/>
            <w:vAlign w:val="center"/>
          </w:tcPr>
          <w:p w14:paraId="06BB97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Shvaćanje lutkarstva do 20. stoljeća; pojava ideje o kazalištu lutaka kao umjetnosti i ravnopravnom dijelu kazališne umjetnosti; p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raćenje i analiza lutkarskih predstava viđenih uživo i na video-materijalima.</w:t>
            </w:r>
          </w:p>
        </w:tc>
      </w:tr>
      <w:tr w:rsidR="008C1C90" w:rsidRPr="00C214CA" w14:paraId="4B3EE1D4" w14:textId="77777777" w:rsidTr="00877BFA">
        <w:trPr>
          <w:trHeight w:val="432"/>
        </w:trPr>
        <w:tc>
          <w:tcPr>
            <w:tcW w:w="3070" w:type="pct"/>
            <w:gridSpan w:val="7"/>
            <w:vAlign w:val="center"/>
          </w:tcPr>
          <w:p w14:paraId="309CE947" w14:textId="77777777" w:rsidR="008C1C90" w:rsidRPr="00C214CA" w:rsidRDefault="008C1C90" w:rsidP="00C75073">
            <w:pPr>
              <w:pStyle w:val="Tijeloteksta"/>
              <w:numPr>
                <w:ilvl w:val="1"/>
                <w:numId w:val="17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EAE25E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9F1ECD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1178B4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F4641A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552C73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3B07CD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4B310D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49ABB6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F139B4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E38FC9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8C1C90" w:rsidRPr="00C214CA" w14:paraId="11AF4952" w14:textId="77777777" w:rsidTr="00877BFA">
        <w:trPr>
          <w:trHeight w:val="432"/>
        </w:trPr>
        <w:tc>
          <w:tcPr>
            <w:tcW w:w="3070" w:type="pct"/>
            <w:gridSpan w:val="7"/>
            <w:vAlign w:val="center"/>
          </w:tcPr>
          <w:p w14:paraId="466A6BF7" w14:textId="77777777" w:rsidR="008C1C90" w:rsidRPr="00C214CA" w:rsidRDefault="008C1C90" w:rsidP="00C75073">
            <w:pPr>
              <w:pStyle w:val="Tijeloteksta"/>
              <w:numPr>
                <w:ilvl w:val="1"/>
                <w:numId w:val="17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7BBCB66C"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A1349D3" w14:textId="77777777" w:rsidTr="00877BFA">
        <w:trPr>
          <w:trHeight w:val="432"/>
        </w:trPr>
        <w:tc>
          <w:tcPr>
            <w:tcW w:w="5000" w:type="pct"/>
            <w:gridSpan w:val="10"/>
            <w:vAlign w:val="center"/>
          </w:tcPr>
          <w:p w14:paraId="0C9C7A7A" w14:textId="77777777" w:rsidR="008C1C90" w:rsidRPr="00C214CA" w:rsidRDefault="008C1C90" w:rsidP="00C75073">
            <w:pPr>
              <w:pStyle w:val="Tijeloteksta"/>
              <w:numPr>
                <w:ilvl w:val="1"/>
                <w:numId w:val="17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20C51D8" w14:textId="77777777" w:rsidTr="00877BFA">
        <w:trPr>
          <w:trHeight w:val="432"/>
        </w:trPr>
        <w:tc>
          <w:tcPr>
            <w:tcW w:w="5000" w:type="pct"/>
            <w:gridSpan w:val="10"/>
            <w:vAlign w:val="center"/>
          </w:tcPr>
          <w:p w14:paraId="010403A4" w14:textId="77777777" w:rsidR="008C1C90" w:rsidRPr="00C214CA" w:rsidRDefault="008C1C90"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8C1C90" w:rsidRPr="00C214CA" w14:paraId="5E975B30" w14:textId="77777777" w:rsidTr="00877BFA">
        <w:trPr>
          <w:trHeight w:val="432"/>
        </w:trPr>
        <w:tc>
          <w:tcPr>
            <w:tcW w:w="5000" w:type="pct"/>
            <w:gridSpan w:val="10"/>
            <w:vAlign w:val="center"/>
          </w:tcPr>
          <w:p w14:paraId="7DAC85D6" w14:textId="77777777" w:rsidR="008C1C90" w:rsidRPr="00C214CA" w:rsidRDefault="008C1C90" w:rsidP="00C75073">
            <w:pPr>
              <w:pStyle w:val="Tijeloteksta"/>
              <w:numPr>
                <w:ilvl w:val="1"/>
                <w:numId w:val="17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2C24B45" w14:textId="77777777" w:rsidTr="00877BFA">
        <w:trPr>
          <w:trHeight w:val="111"/>
        </w:trPr>
        <w:tc>
          <w:tcPr>
            <w:tcW w:w="538" w:type="pct"/>
            <w:vAlign w:val="center"/>
          </w:tcPr>
          <w:p w14:paraId="6F922D0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5D5872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BAE024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D9A89A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0CA0A61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A0F831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1024C39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D6FBD6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4B2B04D" w14:textId="77777777" w:rsidTr="00877BFA">
        <w:trPr>
          <w:trHeight w:val="108"/>
        </w:trPr>
        <w:tc>
          <w:tcPr>
            <w:tcW w:w="538" w:type="pct"/>
            <w:vAlign w:val="center"/>
          </w:tcPr>
          <w:p w14:paraId="22CE861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67FAC2B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A0E018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65DD10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7829588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536227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8D4E69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4A9F84B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6476942" w14:textId="77777777" w:rsidTr="00877BFA">
        <w:trPr>
          <w:trHeight w:val="108"/>
        </w:trPr>
        <w:tc>
          <w:tcPr>
            <w:tcW w:w="538" w:type="pct"/>
            <w:vAlign w:val="center"/>
          </w:tcPr>
          <w:p w14:paraId="36225BA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5F23F6A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1BA59B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651043F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3C0BC14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A01D4C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34B801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27D26D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07BB4741" w14:textId="77777777" w:rsidTr="00877BFA">
        <w:trPr>
          <w:trHeight w:val="108"/>
        </w:trPr>
        <w:tc>
          <w:tcPr>
            <w:tcW w:w="538" w:type="pct"/>
            <w:vAlign w:val="center"/>
          </w:tcPr>
          <w:p w14:paraId="6C9DE57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077D91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0CF6A39"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002AC8A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46079A3"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04271E9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BCCA804"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2556A31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82D909B" w14:textId="77777777" w:rsidTr="00877BFA">
        <w:trPr>
          <w:trHeight w:val="432"/>
        </w:trPr>
        <w:tc>
          <w:tcPr>
            <w:tcW w:w="5000" w:type="pct"/>
            <w:gridSpan w:val="10"/>
            <w:vAlign w:val="center"/>
          </w:tcPr>
          <w:p w14:paraId="36A94E4C" w14:textId="77777777" w:rsidR="008C1C90" w:rsidRPr="00C214CA" w:rsidRDefault="008C1C90" w:rsidP="00C75073">
            <w:pPr>
              <w:pStyle w:val="Tijeloteksta"/>
              <w:numPr>
                <w:ilvl w:val="1"/>
                <w:numId w:val="1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C030D1D" w14:textId="77777777" w:rsidTr="00877BFA">
        <w:trPr>
          <w:trHeight w:val="432"/>
        </w:trPr>
        <w:tc>
          <w:tcPr>
            <w:tcW w:w="5000" w:type="pct"/>
            <w:gridSpan w:val="10"/>
            <w:vAlign w:val="center"/>
          </w:tcPr>
          <w:p w14:paraId="2711395E" w14:textId="77777777" w:rsidR="008C1C90" w:rsidRPr="00C214CA" w:rsidRDefault="008C1C90"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79F3B7C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AD2815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8B80D24" w14:textId="77777777" w:rsidR="008C1C90" w:rsidRPr="00C214CA" w:rsidRDefault="008C1C90" w:rsidP="00877BFA">
                  <w:pPr>
                    <w:rPr>
                      <w:rFonts w:ascii="Arial Narrow" w:hAnsi="Arial Narrow"/>
                      <w:b/>
                      <w:bCs/>
                      <w:sz w:val="20"/>
                      <w:szCs w:val="20"/>
                    </w:rPr>
                  </w:pPr>
                </w:p>
                <w:p w14:paraId="27DCFC91"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3D1FC0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BE589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65A17C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4E6B6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07C41C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1A54E7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DDE9EB"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639ED4"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D12FA3"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11D6D8A"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FFFB35"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5034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6CD7F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6E32A95" w14:textId="77777777" w:rsidTr="00877BFA">
              <w:tc>
                <w:tcPr>
                  <w:tcW w:w="2155" w:type="dxa"/>
                  <w:tcBorders>
                    <w:top w:val="single" w:sz="4" w:space="0" w:color="auto"/>
                    <w:left w:val="single" w:sz="4" w:space="0" w:color="auto"/>
                    <w:bottom w:val="single" w:sz="4" w:space="0" w:color="auto"/>
                    <w:right w:val="single" w:sz="4" w:space="0" w:color="auto"/>
                  </w:tcBorders>
                </w:tcPr>
                <w:p w14:paraId="2DC0B05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p w14:paraId="543A6D92"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8A641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82D947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47A5DDE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13F52C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558081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D3B4C1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r>
            <w:tr w:rsidR="008C1C90" w:rsidRPr="00C214CA" w14:paraId="098208CA" w14:textId="77777777" w:rsidTr="00877BFA">
              <w:tc>
                <w:tcPr>
                  <w:tcW w:w="2155" w:type="dxa"/>
                  <w:tcBorders>
                    <w:top w:val="single" w:sz="4" w:space="0" w:color="auto"/>
                    <w:left w:val="single" w:sz="4" w:space="0" w:color="auto"/>
                    <w:bottom w:val="single" w:sz="4" w:space="0" w:color="auto"/>
                    <w:right w:val="single" w:sz="4" w:space="0" w:color="auto"/>
                  </w:tcBorders>
                </w:tcPr>
                <w:p w14:paraId="43E5654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p w14:paraId="526A4142"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56683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AE95E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14:paraId="65D9326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586F5DF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14:paraId="43752161"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8E4C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1123124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3</w:t>
                  </w:r>
                </w:p>
              </w:tc>
            </w:tr>
            <w:tr w:rsidR="008C1C90" w:rsidRPr="00C214CA" w14:paraId="2CA84BA9" w14:textId="77777777" w:rsidTr="00877BFA">
              <w:tc>
                <w:tcPr>
                  <w:tcW w:w="2155" w:type="dxa"/>
                  <w:tcBorders>
                    <w:top w:val="single" w:sz="4" w:space="0" w:color="auto"/>
                    <w:left w:val="single" w:sz="4" w:space="0" w:color="auto"/>
                    <w:bottom w:val="single" w:sz="4" w:space="0" w:color="auto"/>
                    <w:right w:val="single" w:sz="4" w:space="0" w:color="auto"/>
                  </w:tcBorders>
                </w:tcPr>
                <w:p w14:paraId="5C97E7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A9FBD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D4229A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1E45025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877F4F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CFD590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6E4D75A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6</w:t>
                  </w:r>
                </w:p>
              </w:tc>
            </w:tr>
            <w:tr w:rsidR="008C1C90" w:rsidRPr="00C214CA" w14:paraId="6E7706B7" w14:textId="77777777" w:rsidTr="00877BFA">
              <w:tc>
                <w:tcPr>
                  <w:tcW w:w="2155" w:type="dxa"/>
                  <w:tcBorders>
                    <w:top w:val="single" w:sz="4" w:space="0" w:color="auto"/>
                    <w:left w:val="single" w:sz="4" w:space="0" w:color="auto"/>
                    <w:bottom w:val="single" w:sz="4" w:space="0" w:color="auto"/>
                    <w:right w:val="single" w:sz="4" w:space="0" w:color="auto"/>
                  </w:tcBorders>
                </w:tcPr>
                <w:p w14:paraId="4F6B55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63C5B244"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54BC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7DB3B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0976CFC" w14:textId="77777777" w:rsidR="008C1C90" w:rsidRPr="00C214CA" w:rsidRDefault="008C1C90"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w:t>
                  </w:r>
                  <w:r w:rsidRPr="00C214CA">
                    <w:rPr>
                      <w:rFonts w:ascii="Arial Narrow" w:hAnsi="Arial Narrow"/>
                      <w:sz w:val="20"/>
                      <w:szCs w:val="20"/>
                    </w:rPr>
                    <w:lastRenderedPageBreak/>
                    <w:t xml:space="preserve">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C3CD0B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Vrednovanje teorijskih znanja na temelju kvalitete dobivenih odgovora</w:t>
                  </w:r>
                </w:p>
                <w:p w14:paraId="041F0BA4"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0E574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17</w:t>
                  </w:r>
                </w:p>
              </w:tc>
              <w:tc>
                <w:tcPr>
                  <w:tcW w:w="720" w:type="dxa"/>
                  <w:tcBorders>
                    <w:top w:val="single" w:sz="4" w:space="0" w:color="auto"/>
                    <w:left w:val="single" w:sz="4" w:space="0" w:color="auto"/>
                    <w:bottom w:val="single" w:sz="4" w:space="0" w:color="auto"/>
                    <w:right w:val="single" w:sz="4" w:space="0" w:color="auto"/>
                  </w:tcBorders>
                </w:tcPr>
                <w:p w14:paraId="5F377B0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w:t>
                  </w:r>
                </w:p>
              </w:tc>
            </w:tr>
            <w:tr w:rsidR="008C1C90" w:rsidRPr="00C214CA" w14:paraId="0FFFD9D6" w14:textId="77777777" w:rsidTr="00877BFA">
              <w:tc>
                <w:tcPr>
                  <w:tcW w:w="2155" w:type="dxa"/>
                  <w:tcBorders>
                    <w:top w:val="single" w:sz="4" w:space="0" w:color="auto"/>
                    <w:left w:val="single" w:sz="4" w:space="0" w:color="auto"/>
                    <w:bottom w:val="single" w:sz="4" w:space="0" w:color="auto"/>
                    <w:right w:val="single" w:sz="4" w:space="0" w:color="auto"/>
                  </w:tcBorders>
                </w:tcPr>
                <w:p w14:paraId="67499882" w14:textId="77777777" w:rsidR="008C1C90" w:rsidRPr="00C214CA" w:rsidRDefault="008C1C90" w:rsidP="00877BFA">
                  <w:pPr>
                    <w:rPr>
                      <w:rFonts w:ascii="Arial Narrow" w:hAnsi="Arial Narrow"/>
                      <w:sz w:val="20"/>
                      <w:szCs w:val="20"/>
                    </w:rPr>
                  </w:pPr>
                </w:p>
                <w:p w14:paraId="0D6CA12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B6EF431" w14:textId="77777777" w:rsidR="008C1C90" w:rsidRPr="00C214CA" w:rsidRDefault="008C1C90" w:rsidP="00877BFA">
                  <w:pPr>
                    <w:rPr>
                      <w:rFonts w:ascii="Arial Narrow" w:hAnsi="Arial Narrow"/>
                      <w:sz w:val="20"/>
                      <w:szCs w:val="20"/>
                    </w:rPr>
                  </w:pPr>
                </w:p>
                <w:p w14:paraId="0A9AB6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683B45"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B6C777"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0F14C0"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9BA83F" w14:textId="77777777" w:rsidR="008C1C90" w:rsidRPr="00C214CA" w:rsidRDefault="008C1C90" w:rsidP="00877BFA">
                  <w:pPr>
                    <w:rPr>
                      <w:rFonts w:ascii="Arial Narrow" w:hAnsi="Arial Narrow"/>
                      <w:sz w:val="20"/>
                      <w:szCs w:val="20"/>
                    </w:rPr>
                  </w:pPr>
                </w:p>
                <w:p w14:paraId="37924F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3122DAB" w14:textId="77777777" w:rsidR="008C1C90" w:rsidRPr="00C214CA" w:rsidRDefault="008C1C90" w:rsidP="00877BFA">
                  <w:pPr>
                    <w:rPr>
                      <w:rFonts w:ascii="Arial Narrow" w:hAnsi="Arial Narrow"/>
                      <w:sz w:val="20"/>
                      <w:szCs w:val="20"/>
                    </w:rPr>
                  </w:pPr>
                </w:p>
                <w:p w14:paraId="6B6EAD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554A9CD" w14:textId="77777777" w:rsidR="008C1C90" w:rsidRPr="00C214CA" w:rsidRDefault="008C1C90" w:rsidP="00877BFA">
            <w:pPr>
              <w:pStyle w:val="Tijeloteksta"/>
              <w:tabs>
                <w:tab w:val="left" w:pos="470"/>
              </w:tabs>
              <w:ind w:left="360"/>
              <w:jc w:val="both"/>
              <w:rPr>
                <w:rFonts w:ascii="Arial Narrow" w:hAnsi="Arial Narrow"/>
                <w:i/>
                <w:sz w:val="20"/>
                <w:szCs w:val="20"/>
              </w:rPr>
            </w:pPr>
          </w:p>
        </w:tc>
      </w:tr>
      <w:tr w:rsidR="008C1C90" w:rsidRPr="00C214CA" w14:paraId="537928F2" w14:textId="77777777" w:rsidTr="00877BFA">
        <w:trPr>
          <w:trHeight w:val="432"/>
        </w:trPr>
        <w:tc>
          <w:tcPr>
            <w:tcW w:w="5000" w:type="pct"/>
            <w:gridSpan w:val="10"/>
            <w:vAlign w:val="center"/>
          </w:tcPr>
          <w:p w14:paraId="1C1B041A" w14:textId="77777777" w:rsidR="008C1C90" w:rsidRPr="00C214CA" w:rsidRDefault="008C1C90" w:rsidP="00C75073">
            <w:pPr>
              <w:pStyle w:val="Tijeloteksta"/>
              <w:numPr>
                <w:ilvl w:val="1"/>
                <w:numId w:val="1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4411C50F" w14:textId="77777777" w:rsidTr="00877BFA">
        <w:trPr>
          <w:trHeight w:val="432"/>
        </w:trPr>
        <w:tc>
          <w:tcPr>
            <w:tcW w:w="5000" w:type="pct"/>
            <w:gridSpan w:val="10"/>
            <w:vAlign w:val="center"/>
          </w:tcPr>
          <w:p w14:paraId="6A249B09" w14:textId="77777777" w:rsidR="008C1C90" w:rsidRPr="00C214CA" w:rsidRDefault="008C1C90" w:rsidP="00C75073">
            <w:pPr>
              <w:pStyle w:val="Odlomakpopisa"/>
              <w:numPr>
                <w:ilvl w:val="0"/>
                <w:numId w:val="172"/>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195CA148" w14:textId="77777777" w:rsidR="008C1C90" w:rsidRPr="00C214CA" w:rsidRDefault="008C1C90" w:rsidP="00C75073">
            <w:pPr>
              <w:pStyle w:val="Odlomakpopisa"/>
              <w:numPr>
                <w:ilvl w:val="0"/>
                <w:numId w:val="172"/>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11A4080C" w14:textId="77777777" w:rsidR="008C1C90" w:rsidRPr="00C214CA" w:rsidRDefault="008C1C90" w:rsidP="00C75073">
            <w:pPr>
              <w:pStyle w:val="Odlomakpopisa"/>
              <w:numPr>
                <w:ilvl w:val="0"/>
                <w:numId w:val="172"/>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5CD5735F" w14:textId="77777777" w:rsidR="008C1C90" w:rsidRPr="00C214CA" w:rsidRDefault="008C1C90" w:rsidP="00C75073">
            <w:pPr>
              <w:pStyle w:val="Odlomakpopisa"/>
              <w:widowControl w:val="0"/>
              <w:numPr>
                <w:ilvl w:val="0"/>
                <w:numId w:val="172"/>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03B7FA80" w14:textId="77777777" w:rsidR="008C1C90" w:rsidRPr="00C214CA" w:rsidRDefault="008C1C90" w:rsidP="00C75073">
            <w:pPr>
              <w:pStyle w:val="Odlomakpopisa"/>
              <w:widowControl w:val="0"/>
              <w:numPr>
                <w:ilvl w:val="0"/>
                <w:numId w:val="172"/>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tc>
      </w:tr>
      <w:tr w:rsidR="008C1C90" w:rsidRPr="00C214CA" w14:paraId="39D6BD3C" w14:textId="77777777" w:rsidTr="00877BFA">
        <w:trPr>
          <w:trHeight w:val="432"/>
        </w:trPr>
        <w:tc>
          <w:tcPr>
            <w:tcW w:w="5000" w:type="pct"/>
            <w:gridSpan w:val="10"/>
            <w:vAlign w:val="center"/>
          </w:tcPr>
          <w:p w14:paraId="78C1B201" w14:textId="77777777" w:rsidR="008C1C90" w:rsidRPr="00C214CA" w:rsidRDefault="008C1C90" w:rsidP="00C75073">
            <w:pPr>
              <w:pStyle w:val="Tijeloteksta"/>
              <w:numPr>
                <w:ilvl w:val="1"/>
                <w:numId w:val="17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4C24C0E7" w14:textId="77777777" w:rsidTr="00877BFA">
        <w:trPr>
          <w:trHeight w:val="432"/>
        </w:trPr>
        <w:tc>
          <w:tcPr>
            <w:tcW w:w="5000" w:type="pct"/>
            <w:gridSpan w:val="10"/>
            <w:vAlign w:val="center"/>
          </w:tcPr>
          <w:p w14:paraId="7E267DC9"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Knjige:</w:t>
            </w:r>
          </w:p>
          <w:p w14:paraId="25B483CE"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19312C03"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0E722F15"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4D84F0C0"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0014D177"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39B4824B"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5CF75CB3"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18AC2442"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1EF7BAAA" w14:textId="77777777" w:rsidR="008C1C90" w:rsidRPr="00C214CA" w:rsidRDefault="008C1C90" w:rsidP="00C75073">
            <w:pPr>
              <w:pStyle w:val="Odlomakpopisa"/>
              <w:widowControl w:val="0"/>
              <w:numPr>
                <w:ilvl w:val="0"/>
                <w:numId w:val="173"/>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20C0D890"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2140C6C2"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4D15CE07"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588DBC4E"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507DED67"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0A0965EF"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25982950"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5975B156"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132110D4" w14:textId="77777777" w:rsidR="008C1C90" w:rsidRPr="00C214CA" w:rsidRDefault="008C1C90" w:rsidP="00C75073">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768F4DA9"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p w14:paraId="72A33285"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79D60855" w14:textId="77777777" w:rsidR="008C1C90" w:rsidRPr="00C214CA" w:rsidRDefault="008C1C90" w:rsidP="00877BFA">
            <w:pPr>
              <w:rPr>
                <w:rFonts w:ascii="Arial Narrow" w:hAnsi="Arial Narrow"/>
                <w:sz w:val="20"/>
                <w:szCs w:val="20"/>
              </w:rPr>
            </w:pPr>
          </w:p>
          <w:p w14:paraId="230A9400"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Članci:</w:t>
            </w:r>
          </w:p>
          <w:p w14:paraId="67DC85DC"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12083C2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60F8D8AB"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459D07E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34457626"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67D256FC"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0B5FF0D2"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7AA651A5"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59973155"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184C769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486EBAED" w14:textId="77777777" w:rsidR="008C1C90" w:rsidRPr="00C214CA" w:rsidRDefault="008C1C90" w:rsidP="00C75073">
            <w:pPr>
              <w:pStyle w:val="Odlomakpopisa"/>
              <w:numPr>
                <w:ilvl w:val="0"/>
                <w:numId w:val="174"/>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5B05ECC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0D59E14B"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8C1C90" w:rsidRPr="00C214CA" w14:paraId="33536C23" w14:textId="77777777" w:rsidTr="00877BFA">
        <w:trPr>
          <w:trHeight w:val="432"/>
        </w:trPr>
        <w:tc>
          <w:tcPr>
            <w:tcW w:w="5000" w:type="pct"/>
            <w:gridSpan w:val="10"/>
            <w:vAlign w:val="center"/>
          </w:tcPr>
          <w:p w14:paraId="390942C6" w14:textId="77777777" w:rsidR="008C1C90" w:rsidRPr="00C214CA" w:rsidRDefault="008C1C90" w:rsidP="00C75073">
            <w:pPr>
              <w:pStyle w:val="Tijeloteksta"/>
              <w:numPr>
                <w:ilvl w:val="1"/>
                <w:numId w:val="17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18A2F033" w14:textId="77777777" w:rsidTr="00877BFA">
        <w:trPr>
          <w:trHeight w:val="432"/>
        </w:trPr>
        <w:tc>
          <w:tcPr>
            <w:tcW w:w="5000" w:type="pct"/>
            <w:gridSpan w:val="10"/>
            <w:vAlign w:val="center"/>
          </w:tcPr>
          <w:p w14:paraId="22685C20"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DE58D53" w14:textId="77777777" w:rsidR="008C1C90" w:rsidRPr="00C214CA" w:rsidRDefault="008C1C90" w:rsidP="008C1C90">
      <w:pPr>
        <w:pStyle w:val="Tekstfusnote"/>
        <w:rPr>
          <w:rFonts w:ascii="Arial Narrow" w:hAnsi="Arial Narrow"/>
        </w:rPr>
      </w:pPr>
    </w:p>
    <w:p w14:paraId="2A6B76DB"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BB70E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CE6EA04" w14:textId="77777777" w:rsidR="008C1C90" w:rsidRPr="00C214CA" w:rsidRDefault="008C1C90" w:rsidP="008C1C90">
      <w:pPr>
        <w:pStyle w:val="Tekstfusnote"/>
        <w:rPr>
          <w:rFonts w:ascii="Arial Narrow" w:hAnsi="Arial Narrow"/>
        </w:rPr>
      </w:pPr>
    </w:p>
    <w:p w14:paraId="71AC79C9"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B4DB526" w14:textId="77777777" w:rsidTr="00877BFA">
        <w:trPr>
          <w:trHeight w:hRule="exact" w:val="587"/>
          <w:jc w:val="center"/>
        </w:trPr>
        <w:tc>
          <w:tcPr>
            <w:tcW w:w="5000" w:type="pct"/>
            <w:gridSpan w:val="3"/>
            <w:shd w:val="clear" w:color="auto" w:fill="auto"/>
            <w:vAlign w:val="center"/>
          </w:tcPr>
          <w:p w14:paraId="00C9083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18B6B07" w14:textId="77777777" w:rsidTr="00877BFA">
        <w:trPr>
          <w:trHeight w:val="405"/>
          <w:jc w:val="center"/>
        </w:trPr>
        <w:tc>
          <w:tcPr>
            <w:tcW w:w="1180" w:type="pct"/>
            <w:shd w:val="clear" w:color="auto" w:fill="auto"/>
            <w:vAlign w:val="center"/>
          </w:tcPr>
          <w:p w14:paraId="2F2B33F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7767DA1" w14:textId="77777777" w:rsidR="008C1C90" w:rsidRPr="00C214CA" w:rsidRDefault="008C1C90" w:rsidP="00877BFA">
            <w:pPr>
              <w:rPr>
                <w:rFonts w:ascii="Arial Narrow" w:hAnsi="Arial Narrow"/>
                <w:sz w:val="20"/>
                <w:szCs w:val="20"/>
              </w:rPr>
            </w:pPr>
          </w:p>
          <w:p w14:paraId="07BE41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mjetnost lutkarske režije</w:t>
            </w:r>
          </w:p>
          <w:p w14:paraId="28E7D963" w14:textId="77777777" w:rsidR="008C1C90" w:rsidRPr="00C214CA" w:rsidRDefault="008C1C90" w:rsidP="00877BFA">
            <w:pPr>
              <w:rPr>
                <w:rFonts w:ascii="Arial Narrow" w:hAnsi="Arial Narrow"/>
                <w:sz w:val="20"/>
                <w:szCs w:val="20"/>
              </w:rPr>
            </w:pPr>
          </w:p>
        </w:tc>
      </w:tr>
      <w:tr w:rsidR="008C1C90" w:rsidRPr="00C214CA" w14:paraId="6CE5FDDF" w14:textId="77777777" w:rsidTr="00877BFA">
        <w:trPr>
          <w:trHeight w:val="405"/>
          <w:jc w:val="center"/>
        </w:trPr>
        <w:tc>
          <w:tcPr>
            <w:tcW w:w="1180" w:type="pct"/>
            <w:shd w:val="clear" w:color="auto" w:fill="auto"/>
            <w:vAlign w:val="center"/>
          </w:tcPr>
          <w:p w14:paraId="3C95D0F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A7F9E3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8C1C90" w:rsidRPr="00C214CA" w14:paraId="51810B19" w14:textId="77777777" w:rsidTr="00877BFA">
        <w:trPr>
          <w:trHeight w:val="405"/>
          <w:jc w:val="center"/>
        </w:trPr>
        <w:tc>
          <w:tcPr>
            <w:tcW w:w="1180" w:type="pct"/>
            <w:vAlign w:val="center"/>
          </w:tcPr>
          <w:p w14:paraId="4E4935F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9A747F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8C1C90" w:rsidRPr="00C214CA" w14:paraId="2AB89117" w14:textId="77777777" w:rsidTr="00877BFA">
        <w:trPr>
          <w:trHeight w:val="405"/>
          <w:jc w:val="center"/>
        </w:trPr>
        <w:tc>
          <w:tcPr>
            <w:tcW w:w="1180" w:type="pct"/>
            <w:vAlign w:val="center"/>
          </w:tcPr>
          <w:p w14:paraId="5E93B0A5"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2EC9FB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1CB299D" w14:textId="77777777" w:rsidTr="00877BFA">
        <w:trPr>
          <w:trHeight w:val="405"/>
          <w:jc w:val="center"/>
        </w:trPr>
        <w:tc>
          <w:tcPr>
            <w:tcW w:w="1180" w:type="pct"/>
            <w:vAlign w:val="center"/>
          </w:tcPr>
          <w:p w14:paraId="05A2F62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7C8EA2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8C1C90" w:rsidRPr="00C214CA" w14:paraId="3DD8A948" w14:textId="77777777" w:rsidTr="00877BFA">
        <w:trPr>
          <w:trHeight w:val="405"/>
          <w:jc w:val="center"/>
        </w:trPr>
        <w:tc>
          <w:tcPr>
            <w:tcW w:w="1180" w:type="pct"/>
            <w:vAlign w:val="center"/>
          </w:tcPr>
          <w:p w14:paraId="7A085143"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C22606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BE57F90" w14:textId="77777777" w:rsidTr="00877BFA">
        <w:trPr>
          <w:trHeight w:val="405"/>
          <w:jc w:val="center"/>
        </w:trPr>
        <w:tc>
          <w:tcPr>
            <w:tcW w:w="1180" w:type="pct"/>
            <w:vAlign w:val="center"/>
          </w:tcPr>
          <w:p w14:paraId="3BE2F78A"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D3F2E7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6E63529" w14:textId="77777777" w:rsidTr="00877BFA">
        <w:trPr>
          <w:trHeight w:val="145"/>
          <w:jc w:val="center"/>
        </w:trPr>
        <w:tc>
          <w:tcPr>
            <w:tcW w:w="1180" w:type="pct"/>
            <w:vMerge w:val="restart"/>
            <w:vAlign w:val="center"/>
          </w:tcPr>
          <w:p w14:paraId="3E5BA15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C493AE7"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065A7E2"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5C77115" w14:textId="77777777" w:rsidTr="00877BFA">
        <w:trPr>
          <w:trHeight w:val="145"/>
          <w:jc w:val="center"/>
        </w:trPr>
        <w:tc>
          <w:tcPr>
            <w:tcW w:w="1180" w:type="pct"/>
            <w:vMerge/>
            <w:vAlign w:val="center"/>
          </w:tcPr>
          <w:p w14:paraId="5892383E"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C847C4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1A0ED97"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1F49E117"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8C1C90" w:rsidRPr="00C214CA" w14:paraId="5CE452CC" w14:textId="77777777" w:rsidTr="00877BFA">
        <w:trPr>
          <w:trHeight w:hRule="exact" w:val="288"/>
        </w:trPr>
        <w:tc>
          <w:tcPr>
            <w:tcW w:w="5000" w:type="pct"/>
            <w:gridSpan w:val="10"/>
            <w:shd w:val="clear" w:color="auto" w:fill="auto"/>
            <w:vAlign w:val="center"/>
          </w:tcPr>
          <w:p w14:paraId="704CDFA5" w14:textId="77777777" w:rsidR="008C1C90" w:rsidRPr="00C214CA" w:rsidRDefault="008C1C90" w:rsidP="00C75073">
            <w:pPr>
              <w:pStyle w:val="Odlomakpopisa"/>
              <w:numPr>
                <w:ilvl w:val="0"/>
                <w:numId w:val="180"/>
              </w:numPr>
              <w:spacing w:after="60"/>
              <w:rPr>
                <w:rFonts w:ascii="Arial Narrow" w:hAnsi="Arial Narrow"/>
                <w:b/>
                <w:color w:val="000000"/>
              </w:rPr>
            </w:pPr>
            <w:r w:rsidRPr="00C214CA">
              <w:rPr>
                <w:rFonts w:ascii="Arial Narrow" w:hAnsi="Arial Narrow"/>
                <w:b/>
                <w:color w:val="000000"/>
              </w:rPr>
              <w:t>OPIS PREDMETA</w:t>
            </w:r>
          </w:p>
          <w:p w14:paraId="502CAC8C" w14:textId="77777777" w:rsidR="008C1C90" w:rsidRPr="00C214CA" w:rsidRDefault="008C1C90" w:rsidP="00877BFA">
            <w:pPr>
              <w:pStyle w:val="Naslov3"/>
              <w:rPr>
                <w:rFonts w:ascii="Arial Narrow" w:hAnsi="Arial Narrow"/>
                <w:color w:val="000000"/>
                <w:sz w:val="20"/>
                <w:szCs w:val="20"/>
              </w:rPr>
            </w:pPr>
          </w:p>
        </w:tc>
      </w:tr>
      <w:tr w:rsidR="008C1C90" w:rsidRPr="00C214CA" w14:paraId="18ECA55C" w14:textId="77777777" w:rsidTr="00877BFA">
        <w:trPr>
          <w:trHeight w:val="432"/>
        </w:trPr>
        <w:tc>
          <w:tcPr>
            <w:tcW w:w="5000" w:type="pct"/>
            <w:gridSpan w:val="10"/>
            <w:vAlign w:val="center"/>
          </w:tcPr>
          <w:p w14:paraId="3E493114" w14:textId="77777777" w:rsidR="008C1C90" w:rsidRPr="00C214CA" w:rsidRDefault="008C1C90" w:rsidP="00C75073">
            <w:pPr>
              <w:pStyle w:val="Tijeloteksta"/>
              <w:numPr>
                <w:ilvl w:val="1"/>
                <w:numId w:val="18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4A9C42B" w14:textId="77777777" w:rsidTr="00877BFA">
        <w:trPr>
          <w:trHeight w:val="432"/>
        </w:trPr>
        <w:tc>
          <w:tcPr>
            <w:tcW w:w="5000" w:type="pct"/>
            <w:gridSpan w:val="10"/>
            <w:vAlign w:val="center"/>
          </w:tcPr>
          <w:p w14:paraId="49906CC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8C1C90" w:rsidRPr="00C214CA" w14:paraId="46F45E0D" w14:textId="77777777" w:rsidTr="00877BFA">
        <w:trPr>
          <w:trHeight w:val="432"/>
        </w:trPr>
        <w:tc>
          <w:tcPr>
            <w:tcW w:w="5000" w:type="pct"/>
            <w:gridSpan w:val="10"/>
            <w:vAlign w:val="center"/>
          </w:tcPr>
          <w:p w14:paraId="3FD7701A" w14:textId="77777777" w:rsidR="008C1C90" w:rsidRPr="00C214CA" w:rsidRDefault="008C1C90" w:rsidP="00C75073">
            <w:pPr>
              <w:pStyle w:val="Tijeloteksta"/>
              <w:numPr>
                <w:ilvl w:val="1"/>
                <w:numId w:val="18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31CAF56" w14:textId="77777777" w:rsidTr="00877BFA">
        <w:trPr>
          <w:trHeight w:val="432"/>
        </w:trPr>
        <w:tc>
          <w:tcPr>
            <w:tcW w:w="5000" w:type="pct"/>
            <w:gridSpan w:val="10"/>
            <w:vAlign w:val="center"/>
          </w:tcPr>
          <w:p w14:paraId="27C8F2F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57C8096D" w14:textId="77777777" w:rsidTr="00877BFA">
        <w:trPr>
          <w:trHeight w:val="432"/>
        </w:trPr>
        <w:tc>
          <w:tcPr>
            <w:tcW w:w="5000" w:type="pct"/>
            <w:gridSpan w:val="10"/>
            <w:vAlign w:val="center"/>
          </w:tcPr>
          <w:p w14:paraId="5E7F6163" w14:textId="77777777" w:rsidR="008C1C90" w:rsidRPr="00C214CA" w:rsidRDefault="008C1C90" w:rsidP="00C75073">
            <w:pPr>
              <w:pStyle w:val="Tijeloteksta"/>
              <w:numPr>
                <w:ilvl w:val="1"/>
                <w:numId w:val="18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0998A70" w14:textId="77777777" w:rsidTr="00877BFA">
        <w:trPr>
          <w:trHeight w:val="432"/>
        </w:trPr>
        <w:tc>
          <w:tcPr>
            <w:tcW w:w="5000" w:type="pct"/>
            <w:gridSpan w:val="10"/>
            <w:vAlign w:val="center"/>
          </w:tcPr>
          <w:p w14:paraId="301E7B1B" w14:textId="77777777" w:rsidR="008C1C90" w:rsidRPr="00C214CA" w:rsidRDefault="008C1C90"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1C6592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14:paraId="7FBF791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14:paraId="6F94E3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14:paraId="3DF54E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 objasniti heterogenost lutkarskoga kazališta;</w:t>
            </w:r>
          </w:p>
          <w:p w14:paraId="06C023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14:paraId="14177EB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14:paraId="646422D7" w14:textId="77777777" w:rsidR="008C1C90" w:rsidRPr="00C214CA" w:rsidRDefault="008C1C90"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8C1C90" w:rsidRPr="00C214CA" w14:paraId="187C5176" w14:textId="77777777" w:rsidTr="00877BFA">
        <w:trPr>
          <w:trHeight w:val="432"/>
        </w:trPr>
        <w:tc>
          <w:tcPr>
            <w:tcW w:w="5000" w:type="pct"/>
            <w:gridSpan w:val="10"/>
            <w:vAlign w:val="center"/>
          </w:tcPr>
          <w:p w14:paraId="4D60DFF3" w14:textId="77777777" w:rsidR="008C1C90" w:rsidRPr="00C214CA" w:rsidRDefault="008C1C90" w:rsidP="00C75073">
            <w:pPr>
              <w:pStyle w:val="Tijeloteksta"/>
              <w:numPr>
                <w:ilvl w:val="1"/>
                <w:numId w:val="18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7409E57" w14:textId="77777777" w:rsidTr="00877BFA">
        <w:trPr>
          <w:trHeight w:val="432"/>
        </w:trPr>
        <w:tc>
          <w:tcPr>
            <w:tcW w:w="5000" w:type="pct"/>
            <w:gridSpan w:val="10"/>
            <w:vAlign w:val="center"/>
          </w:tcPr>
          <w:p w14:paraId="744DC9B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sz w:val="20"/>
                <w:szCs w:val="20"/>
              </w:rPr>
              <w:t xml:space="preserve">rodnosti i različitosti lutkarskoga i dramskog kazališta; različiti načini suodnosa čovjeka i lutke; </w:t>
            </w:r>
            <w:r w:rsidRPr="00C214CA">
              <w:rPr>
                <w:rFonts w:ascii="Arial Narrow" w:hAnsi="Arial Narrow"/>
                <w:sz w:val="20"/>
                <w:szCs w:val="20"/>
              </w:rPr>
              <w:t xml:space="preserve">heterogenost suvremenoga lutkarskoga kazališta u cjelini; raznorodnost izražajnih sredstava u kazalištu lutaka; važnost rada likovnih umjetnika i tehnologa u prenošenju redateljske zamisli; </w:t>
            </w:r>
            <w:r w:rsidRPr="00C214CA">
              <w:rPr>
                <w:rFonts w:ascii="Arial Narrow" w:hAnsi="Arial Narrow"/>
                <w:sz w:val="20"/>
                <w:szCs w:val="20"/>
              </w:rPr>
              <w:lastRenderedPageBreak/>
              <w:t xml:space="preserve">komunikacijske i umjetničke vrijednosti lutkarske tehnike, estetike lutke i materijala; najznačajniji lutkarski redatelji iz bliske prošlosti i suvremenosti (i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 xml:space="preserve">edateljski suradnici Nevillea Trantera, Luko Paljetak i dr.), praćenje i analiza lutkarskih predstava viđenih uživo i na video-materijalima; analiza pojedinih redateljskih postupaka, scenā i lutkarske predstave kao cjeline. </w:t>
            </w:r>
          </w:p>
        </w:tc>
      </w:tr>
      <w:tr w:rsidR="008C1C90" w:rsidRPr="00C214CA" w14:paraId="09CB4C3E" w14:textId="77777777" w:rsidTr="00877BFA">
        <w:trPr>
          <w:trHeight w:val="432"/>
        </w:trPr>
        <w:tc>
          <w:tcPr>
            <w:tcW w:w="3070" w:type="pct"/>
            <w:gridSpan w:val="7"/>
            <w:vAlign w:val="center"/>
          </w:tcPr>
          <w:p w14:paraId="35074B3E" w14:textId="77777777" w:rsidR="008C1C90" w:rsidRPr="00C214CA" w:rsidRDefault="008C1C90" w:rsidP="00C75073">
            <w:pPr>
              <w:pStyle w:val="Tijeloteksta"/>
              <w:numPr>
                <w:ilvl w:val="1"/>
                <w:numId w:val="18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14:paraId="73DE68F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66E4EC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0D03FC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02B337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4635B3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2AE284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E4C6F4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555F32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D5ECCE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8E7A5A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8C1C90" w:rsidRPr="00C214CA" w14:paraId="5B400F45" w14:textId="77777777" w:rsidTr="00877BFA">
        <w:trPr>
          <w:trHeight w:val="432"/>
        </w:trPr>
        <w:tc>
          <w:tcPr>
            <w:tcW w:w="3070" w:type="pct"/>
            <w:gridSpan w:val="7"/>
            <w:vAlign w:val="center"/>
          </w:tcPr>
          <w:p w14:paraId="5738A610" w14:textId="77777777" w:rsidR="008C1C90" w:rsidRPr="00C214CA" w:rsidRDefault="008C1C90" w:rsidP="00C75073">
            <w:pPr>
              <w:pStyle w:val="Tijeloteksta"/>
              <w:numPr>
                <w:ilvl w:val="1"/>
                <w:numId w:val="18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33478ED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6A77B1C" w14:textId="77777777" w:rsidTr="00877BFA">
        <w:trPr>
          <w:trHeight w:val="432"/>
        </w:trPr>
        <w:tc>
          <w:tcPr>
            <w:tcW w:w="5000" w:type="pct"/>
            <w:gridSpan w:val="10"/>
            <w:vAlign w:val="center"/>
          </w:tcPr>
          <w:p w14:paraId="4396AE3F" w14:textId="77777777" w:rsidR="008C1C90" w:rsidRPr="00C214CA" w:rsidRDefault="008C1C90" w:rsidP="00C75073">
            <w:pPr>
              <w:pStyle w:val="Tijeloteksta"/>
              <w:numPr>
                <w:ilvl w:val="1"/>
                <w:numId w:val="18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786EB1E" w14:textId="77777777" w:rsidTr="00877BFA">
        <w:trPr>
          <w:trHeight w:val="432"/>
        </w:trPr>
        <w:tc>
          <w:tcPr>
            <w:tcW w:w="5000" w:type="pct"/>
            <w:gridSpan w:val="10"/>
            <w:vAlign w:val="center"/>
          </w:tcPr>
          <w:p w14:paraId="622A9AF1" w14:textId="77777777" w:rsidR="008C1C90" w:rsidRPr="00C214CA" w:rsidRDefault="008C1C90"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8C1C90" w:rsidRPr="00C214CA" w14:paraId="670023DF" w14:textId="77777777" w:rsidTr="00877BFA">
        <w:trPr>
          <w:trHeight w:val="432"/>
        </w:trPr>
        <w:tc>
          <w:tcPr>
            <w:tcW w:w="5000" w:type="pct"/>
            <w:gridSpan w:val="10"/>
            <w:vAlign w:val="center"/>
          </w:tcPr>
          <w:p w14:paraId="2DF69007" w14:textId="77777777" w:rsidR="008C1C90" w:rsidRPr="00C214CA" w:rsidRDefault="008C1C90" w:rsidP="00C75073">
            <w:pPr>
              <w:pStyle w:val="Tijeloteksta"/>
              <w:numPr>
                <w:ilvl w:val="1"/>
                <w:numId w:val="18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A92CBC0" w14:textId="77777777" w:rsidTr="00877BFA">
        <w:trPr>
          <w:trHeight w:val="111"/>
        </w:trPr>
        <w:tc>
          <w:tcPr>
            <w:tcW w:w="538" w:type="pct"/>
            <w:vAlign w:val="center"/>
          </w:tcPr>
          <w:p w14:paraId="0B6D1F3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4536ED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3FCF796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57256A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5E7297B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D32FB8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57E959A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2E20C78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F30810B" w14:textId="77777777" w:rsidTr="00877BFA">
        <w:trPr>
          <w:trHeight w:val="108"/>
        </w:trPr>
        <w:tc>
          <w:tcPr>
            <w:tcW w:w="538" w:type="pct"/>
            <w:vAlign w:val="center"/>
          </w:tcPr>
          <w:p w14:paraId="2C9F527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772AED7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4E54A2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B5A4BC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4219DF1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58F7DD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CDBAC2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3268F29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E5D736F" w14:textId="77777777" w:rsidTr="00877BFA">
        <w:trPr>
          <w:trHeight w:val="108"/>
        </w:trPr>
        <w:tc>
          <w:tcPr>
            <w:tcW w:w="538" w:type="pct"/>
            <w:vAlign w:val="center"/>
          </w:tcPr>
          <w:p w14:paraId="02D3878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0803C5C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3C7147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5768503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57DB284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0DA46A4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78F159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473D1BB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5475A13" w14:textId="77777777" w:rsidTr="00877BFA">
        <w:trPr>
          <w:trHeight w:val="108"/>
        </w:trPr>
        <w:tc>
          <w:tcPr>
            <w:tcW w:w="538" w:type="pct"/>
            <w:vAlign w:val="center"/>
          </w:tcPr>
          <w:p w14:paraId="32221A0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14D5AE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FA634E0"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56475C1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AA52C7D"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7DA85F1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F560C71"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63281F5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6A4E50C" w14:textId="77777777" w:rsidTr="00877BFA">
        <w:trPr>
          <w:trHeight w:val="432"/>
        </w:trPr>
        <w:tc>
          <w:tcPr>
            <w:tcW w:w="5000" w:type="pct"/>
            <w:gridSpan w:val="10"/>
            <w:vAlign w:val="center"/>
          </w:tcPr>
          <w:p w14:paraId="6D573BFA" w14:textId="77777777" w:rsidR="008C1C90" w:rsidRPr="00C214CA" w:rsidRDefault="008C1C90" w:rsidP="00C75073">
            <w:pPr>
              <w:pStyle w:val="Tijeloteksta"/>
              <w:numPr>
                <w:ilvl w:val="1"/>
                <w:numId w:val="18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CB768C5" w14:textId="77777777" w:rsidTr="00877BFA">
        <w:trPr>
          <w:trHeight w:val="432"/>
        </w:trPr>
        <w:tc>
          <w:tcPr>
            <w:tcW w:w="5000" w:type="pct"/>
            <w:gridSpan w:val="10"/>
            <w:vAlign w:val="center"/>
          </w:tcPr>
          <w:p w14:paraId="3EF3E7AF" w14:textId="77777777" w:rsidR="008C1C90" w:rsidRPr="00C214CA" w:rsidRDefault="008C1C90"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0449692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BF4C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1BB92ADD" w14:textId="77777777" w:rsidR="008C1C90" w:rsidRPr="00C214CA" w:rsidRDefault="008C1C90" w:rsidP="00877BFA">
                  <w:pPr>
                    <w:rPr>
                      <w:rFonts w:ascii="Arial Narrow" w:hAnsi="Arial Narrow"/>
                      <w:b/>
                      <w:bCs/>
                      <w:sz w:val="20"/>
                      <w:szCs w:val="20"/>
                    </w:rPr>
                  </w:pPr>
                </w:p>
                <w:p w14:paraId="29AE3435"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B15998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AF22A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D09E3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9522CA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889F06"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95DB25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F54751C"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61D6886"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3F9CBF"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06D0A7B"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237C1EA"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16EE7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C66D5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C4C769D" w14:textId="77777777" w:rsidTr="00877BFA">
              <w:tc>
                <w:tcPr>
                  <w:tcW w:w="2155" w:type="dxa"/>
                  <w:tcBorders>
                    <w:top w:val="single" w:sz="4" w:space="0" w:color="auto"/>
                    <w:left w:val="single" w:sz="4" w:space="0" w:color="auto"/>
                    <w:bottom w:val="single" w:sz="4" w:space="0" w:color="auto"/>
                    <w:right w:val="single" w:sz="4" w:space="0" w:color="auto"/>
                  </w:tcBorders>
                </w:tcPr>
                <w:p w14:paraId="1A8EC3C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p w14:paraId="71F8B454"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2AE5F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1C4FA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1CCA6B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C88CCA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721080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593CCB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r>
            <w:tr w:rsidR="008C1C90" w:rsidRPr="00C214CA" w14:paraId="6B3E95EE" w14:textId="77777777" w:rsidTr="00877BFA">
              <w:tc>
                <w:tcPr>
                  <w:tcW w:w="2155" w:type="dxa"/>
                  <w:tcBorders>
                    <w:top w:val="single" w:sz="4" w:space="0" w:color="auto"/>
                    <w:left w:val="single" w:sz="4" w:space="0" w:color="auto"/>
                    <w:bottom w:val="single" w:sz="4" w:space="0" w:color="auto"/>
                    <w:right w:val="single" w:sz="4" w:space="0" w:color="auto"/>
                  </w:tcBorders>
                </w:tcPr>
                <w:p w14:paraId="6C6F2E0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p w14:paraId="00452626"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D5396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4A08D8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14:paraId="505BF1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725913C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rednovanje uspješnosti primjene stečenh znanja na analizu predstave</w:t>
                  </w:r>
                </w:p>
                <w:p w14:paraId="5E598BBE"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52E3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3017DA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3</w:t>
                  </w:r>
                </w:p>
              </w:tc>
            </w:tr>
            <w:tr w:rsidR="008C1C90" w:rsidRPr="00C214CA" w14:paraId="531C32A2" w14:textId="77777777" w:rsidTr="00877BFA">
              <w:tc>
                <w:tcPr>
                  <w:tcW w:w="2155" w:type="dxa"/>
                  <w:tcBorders>
                    <w:top w:val="single" w:sz="4" w:space="0" w:color="auto"/>
                    <w:left w:val="single" w:sz="4" w:space="0" w:color="auto"/>
                    <w:bottom w:val="single" w:sz="4" w:space="0" w:color="auto"/>
                    <w:right w:val="single" w:sz="4" w:space="0" w:color="auto"/>
                  </w:tcBorders>
                </w:tcPr>
                <w:p w14:paraId="5B0ACD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88D3D8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D7D222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49322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BA08D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695F711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0D8219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6</w:t>
                  </w:r>
                </w:p>
              </w:tc>
            </w:tr>
            <w:tr w:rsidR="008C1C90" w:rsidRPr="00C214CA" w14:paraId="3B620C24" w14:textId="77777777" w:rsidTr="00877BFA">
              <w:tc>
                <w:tcPr>
                  <w:tcW w:w="2155" w:type="dxa"/>
                  <w:tcBorders>
                    <w:top w:val="single" w:sz="4" w:space="0" w:color="auto"/>
                    <w:left w:val="single" w:sz="4" w:space="0" w:color="auto"/>
                    <w:bottom w:val="single" w:sz="4" w:space="0" w:color="auto"/>
                    <w:right w:val="single" w:sz="4" w:space="0" w:color="auto"/>
                  </w:tcBorders>
                </w:tcPr>
                <w:p w14:paraId="7BCF51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5B880D6D"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77FE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F643C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537584E2" w14:textId="77777777" w:rsidR="008C1C90" w:rsidRPr="00C214CA" w:rsidRDefault="008C1C90"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E77C0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14:paraId="3333C9E2"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D4B55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4F3EE84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w:t>
                  </w:r>
                </w:p>
              </w:tc>
            </w:tr>
            <w:tr w:rsidR="008C1C90" w:rsidRPr="00C214CA" w14:paraId="2B07F55D" w14:textId="77777777" w:rsidTr="00877BFA">
              <w:tc>
                <w:tcPr>
                  <w:tcW w:w="2155" w:type="dxa"/>
                  <w:tcBorders>
                    <w:top w:val="single" w:sz="4" w:space="0" w:color="auto"/>
                    <w:left w:val="single" w:sz="4" w:space="0" w:color="auto"/>
                    <w:bottom w:val="single" w:sz="4" w:space="0" w:color="auto"/>
                    <w:right w:val="single" w:sz="4" w:space="0" w:color="auto"/>
                  </w:tcBorders>
                </w:tcPr>
                <w:p w14:paraId="3B788FD4" w14:textId="77777777" w:rsidR="008C1C90" w:rsidRPr="00C214CA" w:rsidRDefault="008C1C90" w:rsidP="00877BFA">
                  <w:pPr>
                    <w:rPr>
                      <w:rFonts w:ascii="Arial Narrow" w:hAnsi="Arial Narrow"/>
                      <w:sz w:val="20"/>
                      <w:szCs w:val="20"/>
                    </w:rPr>
                  </w:pPr>
                </w:p>
                <w:p w14:paraId="1B328E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D857690" w14:textId="77777777" w:rsidR="008C1C90" w:rsidRPr="00C214CA" w:rsidRDefault="008C1C90" w:rsidP="00877BFA">
                  <w:pPr>
                    <w:rPr>
                      <w:rFonts w:ascii="Arial Narrow" w:hAnsi="Arial Narrow"/>
                      <w:sz w:val="20"/>
                      <w:szCs w:val="20"/>
                    </w:rPr>
                  </w:pPr>
                </w:p>
                <w:p w14:paraId="04227C2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A02D2F1"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963466A"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910257"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136F11" w14:textId="77777777" w:rsidR="008C1C90" w:rsidRPr="00C214CA" w:rsidRDefault="008C1C90" w:rsidP="00877BFA">
                  <w:pPr>
                    <w:rPr>
                      <w:rFonts w:ascii="Arial Narrow" w:hAnsi="Arial Narrow"/>
                      <w:sz w:val="20"/>
                      <w:szCs w:val="20"/>
                    </w:rPr>
                  </w:pPr>
                </w:p>
                <w:p w14:paraId="5298A0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4444B10" w14:textId="77777777" w:rsidR="008C1C90" w:rsidRPr="00C214CA" w:rsidRDefault="008C1C90" w:rsidP="00877BFA">
                  <w:pPr>
                    <w:rPr>
                      <w:rFonts w:ascii="Arial Narrow" w:hAnsi="Arial Narrow"/>
                      <w:sz w:val="20"/>
                      <w:szCs w:val="20"/>
                    </w:rPr>
                  </w:pPr>
                </w:p>
                <w:p w14:paraId="0B0071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B5CA874" w14:textId="77777777" w:rsidR="008C1C90" w:rsidRPr="00C214CA" w:rsidRDefault="008C1C90" w:rsidP="00877BFA">
            <w:pPr>
              <w:pStyle w:val="Tijeloteksta"/>
              <w:tabs>
                <w:tab w:val="left" w:pos="470"/>
              </w:tabs>
              <w:ind w:left="360"/>
              <w:jc w:val="both"/>
              <w:rPr>
                <w:rFonts w:ascii="Arial Narrow" w:hAnsi="Arial Narrow"/>
                <w:i/>
                <w:sz w:val="20"/>
                <w:szCs w:val="20"/>
              </w:rPr>
            </w:pPr>
          </w:p>
        </w:tc>
      </w:tr>
      <w:tr w:rsidR="008C1C90" w:rsidRPr="00C214CA" w14:paraId="0F411402" w14:textId="77777777" w:rsidTr="00877BFA">
        <w:trPr>
          <w:trHeight w:val="432"/>
        </w:trPr>
        <w:tc>
          <w:tcPr>
            <w:tcW w:w="5000" w:type="pct"/>
            <w:gridSpan w:val="10"/>
            <w:vAlign w:val="center"/>
          </w:tcPr>
          <w:p w14:paraId="033B2683" w14:textId="77777777" w:rsidR="008C1C90" w:rsidRPr="00C214CA" w:rsidRDefault="008C1C90" w:rsidP="00C75073">
            <w:pPr>
              <w:pStyle w:val="Tijeloteksta"/>
              <w:numPr>
                <w:ilvl w:val="1"/>
                <w:numId w:val="18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5318DCD" w14:textId="77777777" w:rsidTr="00877BFA">
        <w:trPr>
          <w:trHeight w:val="432"/>
        </w:trPr>
        <w:tc>
          <w:tcPr>
            <w:tcW w:w="5000" w:type="pct"/>
            <w:gridSpan w:val="10"/>
            <w:vAlign w:val="center"/>
          </w:tcPr>
          <w:p w14:paraId="4EA94ED8" w14:textId="77777777" w:rsidR="008C1C90" w:rsidRPr="00C214CA" w:rsidRDefault="008C1C90" w:rsidP="00C75073">
            <w:pPr>
              <w:pStyle w:val="Odlomakpopisa"/>
              <w:numPr>
                <w:ilvl w:val="0"/>
                <w:numId w:val="177"/>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50429533" w14:textId="77777777" w:rsidR="008C1C90" w:rsidRPr="00C214CA" w:rsidRDefault="008C1C90" w:rsidP="00C75073">
            <w:pPr>
              <w:pStyle w:val="Odlomakpopisa"/>
              <w:numPr>
                <w:ilvl w:val="0"/>
                <w:numId w:val="177"/>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2562B27A" w14:textId="77777777" w:rsidR="008C1C90" w:rsidRPr="00C214CA" w:rsidRDefault="008C1C90" w:rsidP="00C75073">
            <w:pPr>
              <w:pStyle w:val="Odlomakpopisa"/>
              <w:numPr>
                <w:ilvl w:val="0"/>
                <w:numId w:val="177"/>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5665A9D7" w14:textId="77777777" w:rsidR="008C1C90" w:rsidRPr="00C214CA" w:rsidRDefault="008C1C90" w:rsidP="00C75073">
            <w:pPr>
              <w:pStyle w:val="Odlomakpopisa"/>
              <w:numPr>
                <w:ilvl w:val="0"/>
                <w:numId w:val="177"/>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tc>
      </w:tr>
      <w:tr w:rsidR="008C1C90" w:rsidRPr="00C214CA" w14:paraId="58EDC388" w14:textId="77777777" w:rsidTr="00877BFA">
        <w:trPr>
          <w:trHeight w:val="432"/>
        </w:trPr>
        <w:tc>
          <w:tcPr>
            <w:tcW w:w="5000" w:type="pct"/>
            <w:gridSpan w:val="10"/>
            <w:vAlign w:val="center"/>
          </w:tcPr>
          <w:p w14:paraId="2919AC25" w14:textId="77777777" w:rsidR="008C1C90" w:rsidRPr="00C214CA" w:rsidRDefault="008C1C90" w:rsidP="00C75073">
            <w:pPr>
              <w:pStyle w:val="Tijeloteksta"/>
              <w:numPr>
                <w:ilvl w:val="1"/>
                <w:numId w:val="18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31614B4B" w14:textId="77777777" w:rsidTr="00877BFA">
        <w:trPr>
          <w:trHeight w:val="432"/>
        </w:trPr>
        <w:tc>
          <w:tcPr>
            <w:tcW w:w="5000" w:type="pct"/>
            <w:gridSpan w:val="10"/>
            <w:vAlign w:val="center"/>
          </w:tcPr>
          <w:p w14:paraId="34732C2C"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Knjige:</w:t>
            </w:r>
          </w:p>
          <w:p w14:paraId="41725FD0"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5BD28182"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35BF34FD"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0360A2CF"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2D528AF5"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52A9B5D7"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53B1D4F7" w14:textId="77777777" w:rsidR="008C1C90" w:rsidRPr="00C214CA" w:rsidRDefault="008C1C90" w:rsidP="00C75073">
            <w:pPr>
              <w:pStyle w:val="Odlomakpopisa"/>
              <w:numPr>
                <w:ilvl w:val="0"/>
                <w:numId w:val="178"/>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6843FC18" w14:textId="77777777" w:rsidR="008C1C90" w:rsidRPr="00C214CA" w:rsidRDefault="008C1C90" w:rsidP="00C75073">
            <w:pPr>
              <w:pStyle w:val="Odlomakpopisa"/>
              <w:numPr>
                <w:ilvl w:val="0"/>
                <w:numId w:val="178"/>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132B01EF" w14:textId="77777777" w:rsidR="008C1C90" w:rsidRPr="00C214CA" w:rsidRDefault="008C1C90" w:rsidP="00C75073">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73F5DFCC"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3A979B3B"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652B05AA" w14:textId="77777777" w:rsidR="008C1C90" w:rsidRPr="00C214CA" w:rsidRDefault="008C1C90" w:rsidP="00C75073">
            <w:pPr>
              <w:pStyle w:val="Odlomakpopisa"/>
              <w:widowControl w:val="0"/>
              <w:numPr>
                <w:ilvl w:val="0"/>
                <w:numId w:val="178"/>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3E8545CA"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19D339F7"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57637B91"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1E88446B"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6CB56F12"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0772FA35"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60F56FAF" w14:textId="77777777" w:rsidR="008C1C90" w:rsidRPr="00C214CA" w:rsidRDefault="008C1C90" w:rsidP="00C75073">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42CA81C3"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6DE0F2F9" w14:textId="77777777" w:rsidR="008C1C90" w:rsidRPr="00C214CA" w:rsidRDefault="008C1C90" w:rsidP="00877BFA">
            <w:pPr>
              <w:rPr>
                <w:rFonts w:ascii="Arial Narrow" w:hAnsi="Arial Narrow"/>
                <w:sz w:val="20"/>
                <w:szCs w:val="20"/>
              </w:rPr>
            </w:pPr>
          </w:p>
          <w:p w14:paraId="69D63231" w14:textId="77777777" w:rsidR="008C1C90" w:rsidRPr="00C214CA" w:rsidRDefault="008C1C90" w:rsidP="00877BFA">
            <w:pPr>
              <w:rPr>
                <w:rFonts w:ascii="Arial Narrow" w:hAnsi="Arial Narrow"/>
                <w:b/>
                <w:sz w:val="20"/>
                <w:szCs w:val="20"/>
              </w:rPr>
            </w:pPr>
            <w:r w:rsidRPr="00C214CA">
              <w:rPr>
                <w:rFonts w:ascii="Arial Narrow" w:hAnsi="Arial Narrow"/>
                <w:b/>
                <w:sz w:val="20"/>
                <w:szCs w:val="20"/>
              </w:rPr>
              <w:t>Članci:</w:t>
            </w:r>
          </w:p>
          <w:p w14:paraId="595065D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p w14:paraId="7C5F62A9"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7258D5C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550DC17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0BC365B9"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622210DE"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4FEE0A5C"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7A1052F8"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5F4BF558"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0010178D"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046422E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109B2DD2" w14:textId="77777777" w:rsidR="008C1C90" w:rsidRPr="00C214CA" w:rsidRDefault="008C1C90" w:rsidP="00C75073">
            <w:pPr>
              <w:pStyle w:val="Odlomakpopisa"/>
              <w:numPr>
                <w:ilvl w:val="0"/>
                <w:numId w:val="179"/>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2C3979C5"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34014FDB"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8C1C90" w:rsidRPr="00C214CA" w14:paraId="11EF7ED8" w14:textId="77777777" w:rsidTr="00877BFA">
        <w:trPr>
          <w:trHeight w:val="432"/>
        </w:trPr>
        <w:tc>
          <w:tcPr>
            <w:tcW w:w="5000" w:type="pct"/>
            <w:gridSpan w:val="10"/>
            <w:vAlign w:val="center"/>
          </w:tcPr>
          <w:p w14:paraId="7C9241B4" w14:textId="77777777" w:rsidR="008C1C90" w:rsidRPr="00C214CA" w:rsidRDefault="008C1C90" w:rsidP="00C75073">
            <w:pPr>
              <w:pStyle w:val="Tijeloteksta"/>
              <w:numPr>
                <w:ilvl w:val="1"/>
                <w:numId w:val="18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135CA29F" w14:textId="77777777" w:rsidTr="00877BFA">
        <w:trPr>
          <w:trHeight w:val="432"/>
        </w:trPr>
        <w:tc>
          <w:tcPr>
            <w:tcW w:w="5000" w:type="pct"/>
            <w:gridSpan w:val="10"/>
            <w:vAlign w:val="center"/>
          </w:tcPr>
          <w:p w14:paraId="2BE1E00A"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3D77012" w14:textId="77777777" w:rsidR="008C1C90" w:rsidRPr="00C214CA" w:rsidRDefault="008C1C90" w:rsidP="008C1C90">
      <w:pPr>
        <w:pStyle w:val="Tekstfusnote"/>
        <w:rPr>
          <w:rFonts w:ascii="Arial Narrow" w:hAnsi="Arial Narrow"/>
        </w:rPr>
      </w:pPr>
    </w:p>
    <w:p w14:paraId="5AF3593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4B2D51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BA6D1F1" w14:textId="77777777" w:rsidR="008C1C90" w:rsidRPr="00C214CA" w:rsidRDefault="008C1C90" w:rsidP="008C1C90">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AB785F5" w14:textId="77777777" w:rsidTr="00877BFA">
        <w:trPr>
          <w:trHeight w:hRule="exact" w:val="587"/>
        </w:trPr>
        <w:tc>
          <w:tcPr>
            <w:tcW w:w="5000" w:type="pct"/>
            <w:gridSpan w:val="3"/>
            <w:shd w:val="clear" w:color="auto" w:fill="auto"/>
            <w:vAlign w:val="center"/>
          </w:tcPr>
          <w:p w14:paraId="69D0CF8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7B991FC1" w14:textId="77777777" w:rsidTr="00877BFA">
        <w:trPr>
          <w:trHeight w:val="405"/>
        </w:trPr>
        <w:tc>
          <w:tcPr>
            <w:tcW w:w="1180" w:type="pct"/>
            <w:shd w:val="clear" w:color="auto" w:fill="auto"/>
            <w:vAlign w:val="center"/>
          </w:tcPr>
          <w:p w14:paraId="3D9AB5C9"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733CB92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Teorija lutkarstva</w:t>
            </w:r>
          </w:p>
        </w:tc>
      </w:tr>
      <w:tr w:rsidR="008C1C90" w:rsidRPr="00C214CA" w14:paraId="1FD146C0" w14:textId="77777777" w:rsidTr="00877BFA">
        <w:trPr>
          <w:trHeight w:val="405"/>
        </w:trPr>
        <w:tc>
          <w:tcPr>
            <w:tcW w:w="1180" w:type="pct"/>
            <w:shd w:val="clear" w:color="auto" w:fill="auto"/>
            <w:vAlign w:val="center"/>
          </w:tcPr>
          <w:p w14:paraId="3C642DA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6A38CB0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60C0566B" w14:textId="77777777" w:rsidTr="00877BFA">
        <w:trPr>
          <w:trHeight w:val="405"/>
        </w:trPr>
        <w:tc>
          <w:tcPr>
            <w:tcW w:w="1180" w:type="pct"/>
            <w:vAlign w:val="center"/>
          </w:tcPr>
          <w:p w14:paraId="3A93F59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94254E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6635CBBC" w14:textId="77777777" w:rsidTr="00877BFA">
        <w:trPr>
          <w:trHeight w:val="405"/>
        </w:trPr>
        <w:tc>
          <w:tcPr>
            <w:tcW w:w="1180" w:type="pct"/>
            <w:vAlign w:val="center"/>
          </w:tcPr>
          <w:p w14:paraId="4DC036A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61FDF1E5" w14:textId="77777777" w:rsidR="008C1C90" w:rsidRPr="00C214CA" w:rsidRDefault="008C1C90" w:rsidP="00877BFA">
            <w:pPr>
              <w:rPr>
                <w:rFonts w:ascii="Arial Narrow" w:eastAsia="Calibri" w:hAnsi="Arial Narrow"/>
                <w:sz w:val="20"/>
                <w:szCs w:val="20"/>
              </w:rPr>
            </w:pPr>
          </w:p>
        </w:tc>
      </w:tr>
      <w:tr w:rsidR="008C1C90" w:rsidRPr="00C214CA" w14:paraId="3EFE7916" w14:textId="77777777" w:rsidTr="00877BFA">
        <w:trPr>
          <w:trHeight w:val="405"/>
        </w:trPr>
        <w:tc>
          <w:tcPr>
            <w:tcW w:w="1180" w:type="pct"/>
            <w:vAlign w:val="center"/>
          </w:tcPr>
          <w:p w14:paraId="38D5DA9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7F2EBC6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41</w:t>
            </w:r>
          </w:p>
        </w:tc>
      </w:tr>
      <w:tr w:rsidR="008C1C90" w:rsidRPr="00C214CA" w14:paraId="2958538B" w14:textId="77777777" w:rsidTr="00877BFA">
        <w:trPr>
          <w:trHeight w:val="405"/>
        </w:trPr>
        <w:tc>
          <w:tcPr>
            <w:tcW w:w="1180" w:type="pct"/>
            <w:vAlign w:val="center"/>
          </w:tcPr>
          <w:p w14:paraId="4378075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EBED0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3F71AE6A" w14:textId="77777777" w:rsidTr="00877BFA">
        <w:trPr>
          <w:trHeight w:val="405"/>
        </w:trPr>
        <w:tc>
          <w:tcPr>
            <w:tcW w:w="1180" w:type="pct"/>
            <w:vAlign w:val="center"/>
          </w:tcPr>
          <w:p w14:paraId="3C89B51E"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9F60D87" w14:textId="77777777" w:rsidR="008C1C90" w:rsidRPr="00C214CA" w:rsidRDefault="008C1C90" w:rsidP="00877BFA">
            <w:pPr>
              <w:rPr>
                <w:rFonts w:ascii="Arial Narrow" w:eastAsia="Calibri" w:hAnsi="Arial Narrow"/>
                <w:sz w:val="20"/>
                <w:szCs w:val="20"/>
              </w:rPr>
            </w:pPr>
          </w:p>
        </w:tc>
      </w:tr>
      <w:tr w:rsidR="008C1C90" w:rsidRPr="00C214CA" w14:paraId="3371FB3B" w14:textId="77777777" w:rsidTr="00877BFA">
        <w:trPr>
          <w:trHeight w:val="145"/>
        </w:trPr>
        <w:tc>
          <w:tcPr>
            <w:tcW w:w="1180" w:type="pct"/>
            <w:vMerge w:val="restart"/>
            <w:vAlign w:val="center"/>
          </w:tcPr>
          <w:p w14:paraId="073CDF1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4547533E"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5C513BD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537CEC78" w14:textId="77777777" w:rsidTr="00877BFA">
        <w:trPr>
          <w:trHeight w:val="145"/>
        </w:trPr>
        <w:tc>
          <w:tcPr>
            <w:tcW w:w="1180" w:type="pct"/>
            <w:vMerge/>
            <w:vAlign w:val="center"/>
          </w:tcPr>
          <w:p w14:paraId="36BFC287" w14:textId="77777777" w:rsidR="008C1C90" w:rsidRPr="00C214CA" w:rsidRDefault="008C1C90" w:rsidP="00877BFA">
            <w:pPr>
              <w:rPr>
                <w:rFonts w:ascii="Arial Narrow" w:eastAsia="Calibri" w:hAnsi="Arial Narrow"/>
                <w:sz w:val="20"/>
                <w:szCs w:val="20"/>
              </w:rPr>
            </w:pPr>
          </w:p>
        </w:tc>
        <w:tc>
          <w:tcPr>
            <w:tcW w:w="2097" w:type="pct"/>
            <w:vAlign w:val="center"/>
          </w:tcPr>
          <w:p w14:paraId="7596827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A171B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30+0+10)</w:t>
            </w:r>
          </w:p>
        </w:tc>
      </w:tr>
    </w:tbl>
    <w:p w14:paraId="7A88945A" w14:textId="77777777" w:rsidR="008C1C90" w:rsidRPr="00C214CA" w:rsidRDefault="008C1C90" w:rsidP="008C1C90">
      <w:pPr>
        <w:rPr>
          <w:rFonts w:ascii="Arial Narrow" w:eastAsia="Calibri" w:hAnsi="Arial Narrow"/>
          <w:sz w:val="20"/>
          <w:szCs w:val="20"/>
        </w:rPr>
      </w:pPr>
    </w:p>
    <w:p w14:paraId="64B03BF3"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8C1C90" w:rsidRPr="00C214CA" w14:paraId="5A7DEC99" w14:textId="77777777" w:rsidTr="00877BFA">
        <w:trPr>
          <w:trHeight w:hRule="exact" w:val="288"/>
        </w:trPr>
        <w:tc>
          <w:tcPr>
            <w:tcW w:w="5000" w:type="pct"/>
            <w:gridSpan w:val="10"/>
            <w:shd w:val="clear" w:color="auto" w:fill="auto"/>
            <w:vAlign w:val="center"/>
          </w:tcPr>
          <w:p w14:paraId="57F8D1D6" w14:textId="77777777" w:rsidR="008C1C90" w:rsidRPr="00C214CA" w:rsidRDefault="008C1C90" w:rsidP="00C75073">
            <w:pPr>
              <w:numPr>
                <w:ilvl w:val="0"/>
                <w:numId w:val="184"/>
              </w:numPr>
              <w:rPr>
                <w:rFonts w:ascii="Arial Narrow" w:eastAsia="Calibri" w:hAnsi="Arial Narrow"/>
                <w:b/>
                <w:sz w:val="20"/>
                <w:szCs w:val="20"/>
              </w:rPr>
            </w:pPr>
            <w:r w:rsidRPr="00C214CA">
              <w:rPr>
                <w:rFonts w:ascii="Arial Narrow" w:eastAsia="Calibri" w:hAnsi="Arial Narrow"/>
                <w:b/>
                <w:sz w:val="20"/>
                <w:szCs w:val="20"/>
              </w:rPr>
              <w:t>OPIS PREDMETA</w:t>
            </w:r>
          </w:p>
          <w:p w14:paraId="7F96E28B" w14:textId="77777777" w:rsidR="008C1C90" w:rsidRPr="00C214CA" w:rsidRDefault="008C1C90" w:rsidP="00877BFA">
            <w:pPr>
              <w:rPr>
                <w:rFonts w:ascii="Arial Narrow" w:eastAsia="Calibri" w:hAnsi="Arial Narrow"/>
                <w:b/>
                <w:bCs/>
                <w:sz w:val="20"/>
                <w:szCs w:val="20"/>
              </w:rPr>
            </w:pPr>
          </w:p>
        </w:tc>
      </w:tr>
      <w:tr w:rsidR="008C1C90" w:rsidRPr="00C214CA" w14:paraId="62CB6959" w14:textId="77777777" w:rsidTr="00877BFA">
        <w:trPr>
          <w:trHeight w:val="432"/>
        </w:trPr>
        <w:tc>
          <w:tcPr>
            <w:tcW w:w="5000" w:type="pct"/>
            <w:gridSpan w:val="10"/>
            <w:vAlign w:val="center"/>
          </w:tcPr>
          <w:p w14:paraId="2BEA9E66"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6DC2F5B4" w14:textId="77777777" w:rsidTr="00877BFA">
        <w:trPr>
          <w:trHeight w:val="432"/>
        </w:trPr>
        <w:tc>
          <w:tcPr>
            <w:tcW w:w="5000" w:type="pct"/>
            <w:gridSpan w:val="10"/>
            <w:vAlign w:val="center"/>
          </w:tcPr>
          <w:p w14:paraId="3095615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Cilj je kolegija upoznati studente s najznačajnijim pitanjima iz teorije i estetike lutkarstva te pokazati kako na njih odgovara suvremena lutkarska umjetnost.</w:t>
            </w:r>
          </w:p>
        </w:tc>
      </w:tr>
      <w:tr w:rsidR="008C1C90" w:rsidRPr="00C214CA" w14:paraId="4D310662" w14:textId="77777777" w:rsidTr="00877BFA">
        <w:trPr>
          <w:trHeight w:val="432"/>
        </w:trPr>
        <w:tc>
          <w:tcPr>
            <w:tcW w:w="5000" w:type="pct"/>
            <w:gridSpan w:val="10"/>
            <w:vAlign w:val="center"/>
          </w:tcPr>
          <w:p w14:paraId="6B58EAB5"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510FBF58" w14:textId="77777777" w:rsidTr="00877BFA">
        <w:trPr>
          <w:trHeight w:val="432"/>
        </w:trPr>
        <w:tc>
          <w:tcPr>
            <w:tcW w:w="5000" w:type="pct"/>
            <w:gridSpan w:val="10"/>
            <w:vAlign w:val="center"/>
          </w:tcPr>
          <w:p w14:paraId="6CCEB55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175712E0" w14:textId="77777777" w:rsidTr="00877BFA">
        <w:trPr>
          <w:trHeight w:val="432"/>
        </w:trPr>
        <w:tc>
          <w:tcPr>
            <w:tcW w:w="5000" w:type="pct"/>
            <w:gridSpan w:val="10"/>
            <w:vAlign w:val="center"/>
          </w:tcPr>
          <w:p w14:paraId="642C6CCE"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A71A408" w14:textId="77777777" w:rsidTr="00877BFA">
        <w:trPr>
          <w:trHeight w:val="432"/>
        </w:trPr>
        <w:tc>
          <w:tcPr>
            <w:tcW w:w="5000" w:type="pct"/>
            <w:gridSpan w:val="10"/>
            <w:vAlign w:val="center"/>
          </w:tcPr>
          <w:p w14:paraId="027BCE6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62AA13A4"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objasniti teoriju nastanka lutke iz rituala;</w:t>
            </w:r>
          </w:p>
          <w:p w14:paraId="31C06CB3"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opisati značenje lutke u pojedinim povijesnim epohama te u modernističkim i postmodernističkim kretanjima 20. i 21. st.;</w:t>
            </w:r>
          </w:p>
          <w:p w14:paraId="3E16CBA5"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razložiti odnos glumca i lutke kao središnji problem kazališta lutaka; </w:t>
            </w:r>
          </w:p>
          <w:p w14:paraId="0B8F50C3"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imenovati najvažnije lutkarske teoretičare i najznačajnije lutkarske umjetnike; </w:t>
            </w:r>
          </w:p>
          <w:p w14:paraId="1419F7D3"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formulirati glavna pitanja semiologije lutkarstva;</w:t>
            </w:r>
          </w:p>
          <w:p w14:paraId="434508DB"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6. analizirati lutkarsku predstavu u svjetlu novih teorijskih spoznaja. </w:t>
            </w:r>
          </w:p>
        </w:tc>
      </w:tr>
      <w:tr w:rsidR="008C1C90" w:rsidRPr="00C214CA" w14:paraId="3AFD69B0" w14:textId="77777777" w:rsidTr="00877BFA">
        <w:trPr>
          <w:trHeight w:val="432"/>
        </w:trPr>
        <w:tc>
          <w:tcPr>
            <w:tcW w:w="5000" w:type="pct"/>
            <w:gridSpan w:val="10"/>
            <w:vAlign w:val="center"/>
          </w:tcPr>
          <w:p w14:paraId="04AEA505"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089672E4" w14:textId="77777777" w:rsidTr="00877BFA">
        <w:trPr>
          <w:trHeight w:val="432"/>
        </w:trPr>
        <w:tc>
          <w:tcPr>
            <w:tcW w:w="5000" w:type="pct"/>
            <w:gridSpan w:val="10"/>
            <w:vAlign w:val="center"/>
          </w:tcPr>
          <w:p w14:paraId="26CC59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8C1C90" w:rsidRPr="00C214CA" w14:paraId="20118EAB" w14:textId="77777777" w:rsidTr="00877BFA">
        <w:trPr>
          <w:trHeight w:val="432"/>
        </w:trPr>
        <w:tc>
          <w:tcPr>
            <w:tcW w:w="2657" w:type="pct"/>
            <w:gridSpan w:val="6"/>
            <w:vAlign w:val="center"/>
          </w:tcPr>
          <w:p w14:paraId="0EC257AB"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lastRenderedPageBreak/>
              <w:t xml:space="preserve">Vrste izvođenja nastave </w:t>
            </w:r>
          </w:p>
        </w:tc>
        <w:tc>
          <w:tcPr>
            <w:tcW w:w="1252" w:type="pct"/>
            <w:gridSpan w:val="3"/>
            <w:vAlign w:val="center"/>
          </w:tcPr>
          <w:p w14:paraId="50A9EF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2255B3B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CDBCEB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27952F0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2139C1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1" w:type="pct"/>
            <w:vAlign w:val="center"/>
          </w:tcPr>
          <w:p w14:paraId="3FAF578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4BDA7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3ABE12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28C6B03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96343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w:t>
            </w:r>
          </w:p>
        </w:tc>
      </w:tr>
      <w:tr w:rsidR="008C1C90" w:rsidRPr="00C214CA" w14:paraId="06E8EDD0" w14:textId="77777777" w:rsidTr="00877BFA">
        <w:trPr>
          <w:trHeight w:val="432"/>
        </w:trPr>
        <w:tc>
          <w:tcPr>
            <w:tcW w:w="2657" w:type="pct"/>
            <w:gridSpan w:val="6"/>
            <w:vAlign w:val="center"/>
          </w:tcPr>
          <w:p w14:paraId="5C9AEA45"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3E1A4317" w14:textId="77777777" w:rsidR="008C1C90" w:rsidRPr="00C214CA" w:rsidRDefault="008C1C90" w:rsidP="00877BFA">
            <w:pPr>
              <w:rPr>
                <w:rFonts w:ascii="Arial Narrow" w:eastAsia="Calibri" w:hAnsi="Arial Narrow"/>
                <w:sz w:val="20"/>
                <w:szCs w:val="20"/>
              </w:rPr>
            </w:pPr>
          </w:p>
          <w:p w14:paraId="108CA406" w14:textId="77777777" w:rsidR="008C1C90" w:rsidRPr="00C214CA" w:rsidRDefault="008C1C90" w:rsidP="00877BFA">
            <w:pPr>
              <w:rPr>
                <w:rFonts w:ascii="Arial Narrow" w:eastAsia="Calibri" w:hAnsi="Arial Narrow"/>
                <w:sz w:val="20"/>
                <w:szCs w:val="20"/>
              </w:rPr>
            </w:pPr>
          </w:p>
          <w:p w14:paraId="7E7D2569" w14:textId="77777777" w:rsidR="008C1C90" w:rsidRPr="00C214CA" w:rsidRDefault="008C1C90" w:rsidP="00877BFA">
            <w:pPr>
              <w:rPr>
                <w:rFonts w:ascii="Arial Narrow" w:eastAsia="Calibri" w:hAnsi="Arial Narrow"/>
                <w:sz w:val="20"/>
                <w:szCs w:val="20"/>
              </w:rPr>
            </w:pPr>
          </w:p>
          <w:p w14:paraId="221125EE" w14:textId="77777777" w:rsidR="008C1C90" w:rsidRPr="00C214CA" w:rsidRDefault="008C1C90" w:rsidP="00877BFA">
            <w:pPr>
              <w:rPr>
                <w:rFonts w:ascii="Arial Narrow" w:eastAsia="Calibri" w:hAnsi="Arial Narrow"/>
                <w:sz w:val="20"/>
                <w:szCs w:val="20"/>
              </w:rPr>
            </w:pPr>
          </w:p>
        </w:tc>
      </w:tr>
      <w:tr w:rsidR="008C1C90" w:rsidRPr="00C214CA" w14:paraId="31C8A244" w14:textId="77777777" w:rsidTr="00877BFA">
        <w:trPr>
          <w:trHeight w:val="432"/>
        </w:trPr>
        <w:tc>
          <w:tcPr>
            <w:tcW w:w="5000" w:type="pct"/>
            <w:gridSpan w:val="10"/>
            <w:vAlign w:val="center"/>
          </w:tcPr>
          <w:p w14:paraId="30F7E994"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70826CA9" w14:textId="77777777" w:rsidTr="00877BFA">
        <w:trPr>
          <w:trHeight w:val="432"/>
        </w:trPr>
        <w:tc>
          <w:tcPr>
            <w:tcW w:w="5000" w:type="pct"/>
            <w:gridSpan w:val="10"/>
            <w:vAlign w:val="center"/>
          </w:tcPr>
          <w:p w14:paraId="7905D9D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i pohađati lutkarske predstave. Provjera teorijskog znanja vrši se kontinuirano i na usmenom ispitu..</w:t>
            </w:r>
          </w:p>
        </w:tc>
      </w:tr>
      <w:tr w:rsidR="008C1C90" w:rsidRPr="00C214CA" w14:paraId="58CA5D44" w14:textId="77777777" w:rsidTr="00877BFA">
        <w:trPr>
          <w:trHeight w:val="432"/>
        </w:trPr>
        <w:tc>
          <w:tcPr>
            <w:tcW w:w="5000" w:type="pct"/>
            <w:gridSpan w:val="10"/>
            <w:vAlign w:val="center"/>
          </w:tcPr>
          <w:p w14:paraId="568F76B8"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5060C676" w14:textId="77777777" w:rsidTr="00877BFA">
        <w:trPr>
          <w:trHeight w:val="111"/>
        </w:trPr>
        <w:tc>
          <w:tcPr>
            <w:tcW w:w="707" w:type="pct"/>
            <w:vAlign w:val="center"/>
          </w:tcPr>
          <w:p w14:paraId="6668CD2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5D93F82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0A41B4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02B8541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747E6DD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3147A9A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543EAB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322" w:type="pct"/>
            <w:gridSpan w:val="2"/>
            <w:vAlign w:val="center"/>
          </w:tcPr>
          <w:p w14:paraId="398F7A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D323FFB" w14:textId="77777777" w:rsidTr="00877BFA">
        <w:trPr>
          <w:trHeight w:val="108"/>
        </w:trPr>
        <w:tc>
          <w:tcPr>
            <w:tcW w:w="707" w:type="pct"/>
            <w:vAlign w:val="center"/>
          </w:tcPr>
          <w:p w14:paraId="2BAA71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44CCB8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CD303B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4643B6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2EC6505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090518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379CED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322" w:type="pct"/>
            <w:gridSpan w:val="2"/>
            <w:vAlign w:val="center"/>
          </w:tcPr>
          <w:p w14:paraId="13011F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85A5985" w14:textId="77777777" w:rsidTr="00877BFA">
        <w:trPr>
          <w:trHeight w:val="108"/>
        </w:trPr>
        <w:tc>
          <w:tcPr>
            <w:tcW w:w="707" w:type="pct"/>
            <w:vAlign w:val="center"/>
          </w:tcPr>
          <w:p w14:paraId="7BCD503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0E8ADA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FF879F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7A6C830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2FEB6C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75A687D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10B5E99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322" w:type="pct"/>
            <w:gridSpan w:val="2"/>
            <w:vAlign w:val="center"/>
          </w:tcPr>
          <w:p w14:paraId="2DD03A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9F0B402" w14:textId="77777777" w:rsidTr="00877BFA">
        <w:trPr>
          <w:trHeight w:val="108"/>
        </w:trPr>
        <w:tc>
          <w:tcPr>
            <w:tcW w:w="707" w:type="pct"/>
            <w:vAlign w:val="center"/>
          </w:tcPr>
          <w:p w14:paraId="2D2915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1C1FA6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55320E0" w14:textId="77777777" w:rsidR="008C1C90" w:rsidRPr="00C214CA" w:rsidRDefault="008C1C90" w:rsidP="00877BFA">
            <w:pPr>
              <w:rPr>
                <w:rFonts w:ascii="Arial Narrow" w:eastAsia="Calibri" w:hAnsi="Arial Narrow"/>
                <w:sz w:val="20"/>
                <w:szCs w:val="20"/>
              </w:rPr>
            </w:pPr>
          </w:p>
        </w:tc>
        <w:tc>
          <w:tcPr>
            <w:tcW w:w="270" w:type="pct"/>
            <w:vAlign w:val="center"/>
          </w:tcPr>
          <w:p w14:paraId="6120D7E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4407073E" w14:textId="77777777" w:rsidR="008C1C90" w:rsidRPr="00C214CA" w:rsidRDefault="008C1C90" w:rsidP="00877BFA">
            <w:pPr>
              <w:rPr>
                <w:rFonts w:ascii="Arial Narrow" w:eastAsia="Calibri" w:hAnsi="Arial Narrow"/>
                <w:sz w:val="20"/>
                <w:szCs w:val="20"/>
              </w:rPr>
            </w:pPr>
          </w:p>
        </w:tc>
        <w:tc>
          <w:tcPr>
            <w:tcW w:w="371" w:type="pct"/>
            <w:gridSpan w:val="2"/>
            <w:vAlign w:val="center"/>
          </w:tcPr>
          <w:p w14:paraId="5CAD9EF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BB7D0C8" w14:textId="77777777" w:rsidR="008C1C90" w:rsidRPr="00C214CA" w:rsidRDefault="008C1C90" w:rsidP="00877BFA">
            <w:pPr>
              <w:rPr>
                <w:rFonts w:ascii="Arial Narrow" w:eastAsia="Calibri" w:hAnsi="Arial Narrow"/>
                <w:sz w:val="20"/>
                <w:szCs w:val="20"/>
              </w:rPr>
            </w:pPr>
          </w:p>
        </w:tc>
        <w:tc>
          <w:tcPr>
            <w:tcW w:w="1322" w:type="pct"/>
            <w:gridSpan w:val="2"/>
            <w:vAlign w:val="center"/>
          </w:tcPr>
          <w:p w14:paraId="25D14FD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5AA5D98" w14:textId="77777777" w:rsidTr="00877BFA">
        <w:trPr>
          <w:trHeight w:val="432"/>
        </w:trPr>
        <w:tc>
          <w:tcPr>
            <w:tcW w:w="5000" w:type="pct"/>
            <w:gridSpan w:val="10"/>
            <w:vAlign w:val="center"/>
          </w:tcPr>
          <w:p w14:paraId="5236A6D0"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64A550D7" w14:textId="77777777" w:rsidTr="00877BFA">
        <w:trPr>
          <w:trHeight w:val="432"/>
        </w:trPr>
        <w:tc>
          <w:tcPr>
            <w:tcW w:w="5000" w:type="pct"/>
            <w:gridSpan w:val="10"/>
            <w:vAlign w:val="center"/>
          </w:tcPr>
          <w:p w14:paraId="43D55680"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8C1C90" w:rsidRPr="00C214CA" w14:paraId="66198DE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A6454D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618F031" w14:textId="77777777" w:rsidR="008C1C90" w:rsidRPr="00C214CA" w:rsidRDefault="008C1C90" w:rsidP="00877BFA">
                  <w:pPr>
                    <w:rPr>
                      <w:rFonts w:ascii="Arial Narrow" w:eastAsia="Calibri" w:hAnsi="Arial Narrow"/>
                      <w:b/>
                      <w:bCs/>
                      <w:sz w:val="20"/>
                      <w:szCs w:val="20"/>
                    </w:rPr>
                  </w:pPr>
                </w:p>
                <w:p w14:paraId="25C340F9"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A05AA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C1F24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379AB6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B134B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23FD6A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4AE715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D664963"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81A43B7"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2A49AED"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D82899"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29A5FC3"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586EB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9C492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2DFC1243" w14:textId="77777777" w:rsidTr="00877BFA">
              <w:tc>
                <w:tcPr>
                  <w:tcW w:w="2155" w:type="dxa"/>
                  <w:tcBorders>
                    <w:top w:val="single" w:sz="4" w:space="0" w:color="auto"/>
                    <w:left w:val="single" w:sz="4" w:space="0" w:color="auto"/>
                    <w:bottom w:val="single" w:sz="4" w:space="0" w:color="auto"/>
                    <w:right w:val="single" w:sz="4" w:space="0" w:color="auto"/>
                  </w:tcBorders>
                </w:tcPr>
                <w:p w14:paraId="533F2E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39EA0BE0"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D667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656B5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78DE6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9D6EFF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5C1636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w:t>
                  </w:r>
                  <w:r>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7100E29"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17</w:t>
                  </w:r>
                </w:p>
              </w:tc>
            </w:tr>
            <w:tr w:rsidR="008C1C90" w:rsidRPr="00C214CA" w14:paraId="6715A6B2" w14:textId="77777777" w:rsidTr="00877BFA">
              <w:tc>
                <w:tcPr>
                  <w:tcW w:w="2155" w:type="dxa"/>
                  <w:tcBorders>
                    <w:top w:val="single" w:sz="4" w:space="0" w:color="auto"/>
                    <w:left w:val="single" w:sz="4" w:space="0" w:color="auto"/>
                    <w:bottom w:val="single" w:sz="4" w:space="0" w:color="auto"/>
                    <w:right w:val="single" w:sz="4" w:space="0" w:color="auto"/>
                  </w:tcBorders>
                </w:tcPr>
                <w:p w14:paraId="3A5566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93FFA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66A2C9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23D1D1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D91770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08F736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A4AEA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0DDF5875" w14:textId="77777777" w:rsidTr="00877BFA">
              <w:tc>
                <w:tcPr>
                  <w:tcW w:w="2155" w:type="dxa"/>
                  <w:tcBorders>
                    <w:top w:val="single" w:sz="4" w:space="0" w:color="auto"/>
                    <w:left w:val="single" w:sz="4" w:space="0" w:color="auto"/>
                    <w:bottom w:val="single" w:sz="4" w:space="0" w:color="auto"/>
                    <w:right w:val="single" w:sz="4" w:space="0" w:color="auto"/>
                  </w:tcBorders>
                </w:tcPr>
                <w:p w14:paraId="44A8FBB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21CC86E6"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5FF7F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2B9042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EE1B10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03501C8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36240A1"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562A1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5</w:t>
                  </w:r>
                </w:p>
                <w:p w14:paraId="1398CD42"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0712D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p w14:paraId="726AFFAC" w14:textId="77777777" w:rsidR="008C1C90" w:rsidRPr="00C214CA" w:rsidRDefault="008C1C90" w:rsidP="00877BFA">
                  <w:pPr>
                    <w:rPr>
                      <w:rFonts w:ascii="Arial Narrow" w:eastAsia="Calibri" w:hAnsi="Arial Narrow"/>
                      <w:sz w:val="20"/>
                      <w:szCs w:val="20"/>
                    </w:rPr>
                  </w:pPr>
                </w:p>
              </w:tc>
            </w:tr>
            <w:tr w:rsidR="008C1C90" w:rsidRPr="00C214CA" w14:paraId="5FBEC988" w14:textId="77777777" w:rsidTr="00877BFA">
              <w:tc>
                <w:tcPr>
                  <w:tcW w:w="2155" w:type="dxa"/>
                  <w:tcBorders>
                    <w:top w:val="single" w:sz="4" w:space="0" w:color="auto"/>
                    <w:left w:val="single" w:sz="4" w:space="0" w:color="auto"/>
                    <w:bottom w:val="single" w:sz="4" w:space="0" w:color="auto"/>
                    <w:right w:val="single" w:sz="4" w:space="0" w:color="auto"/>
                  </w:tcBorders>
                </w:tcPr>
                <w:p w14:paraId="4C51346E" w14:textId="77777777" w:rsidR="008C1C90" w:rsidRPr="00C214CA" w:rsidRDefault="008C1C90" w:rsidP="00877BFA">
                  <w:pPr>
                    <w:rPr>
                      <w:rFonts w:ascii="Arial Narrow" w:eastAsia="Calibri" w:hAnsi="Arial Narrow"/>
                      <w:sz w:val="20"/>
                      <w:szCs w:val="20"/>
                    </w:rPr>
                  </w:pPr>
                </w:p>
                <w:p w14:paraId="6255351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9E2274A" w14:textId="77777777" w:rsidR="008C1C90" w:rsidRPr="00C214CA" w:rsidRDefault="008C1C90" w:rsidP="00877BFA">
                  <w:pPr>
                    <w:rPr>
                      <w:rFonts w:ascii="Arial Narrow" w:eastAsia="Calibri" w:hAnsi="Arial Narrow"/>
                      <w:sz w:val="20"/>
                      <w:szCs w:val="20"/>
                    </w:rPr>
                  </w:pPr>
                </w:p>
                <w:p w14:paraId="740A38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72EC7FB"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BAB9A1"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E704056"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60FDD5" w14:textId="77777777" w:rsidR="008C1C90" w:rsidRPr="00C214CA" w:rsidRDefault="008C1C90" w:rsidP="00877BFA">
                  <w:pPr>
                    <w:rPr>
                      <w:rFonts w:ascii="Arial Narrow" w:eastAsia="Calibri" w:hAnsi="Arial Narrow"/>
                      <w:sz w:val="20"/>
                      <w:szCs w:val="20"/>
                    </w:rPr>
                  </w:pPr>
                </w:p>
                <w:p w14:paraId="0AF69F0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23EE645" w14:textId="77777777" w:rsidR="008C1C90" w:rsidRPr="00C214CA" w:rsidRDefault="008C1C90" w:rsidP="00877BFA">
                  <w:pPr>
                    <w:rPr>
                      <w:rFonts w:ascii="Arial Narrow" w:eastAsia="Calibri" w:hAnsi="Arial Narrow"/>
                      <w:sz w:val="20"/>
                      <w:szCs w:val="20"/>
                    </w:rPr>
                  </w:pPr>
                </w:p>
                <w:p w14:paraId="3214B7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35464A83" w14:textId="77777777" w:rsidR="008C1C90" w:rsidRPr="00C214CA" w:rsidRDefault="008C1C90" w:rsidP="00877BFA">
            <w:pPr>
              <w:rPr>
                <w:rFonts w:ascii="Arial Narrow" w:eastAsia="Calibri" w:hAnsi="Arial Narrow"/>
                <w:i/>
                <w:sz w:val="20"/>
                <w:szCs w:val="20"/>
              </w:rPr>
            </w:pPr>
          </w:p>
        </w:tc>
      </w:tr>
      <w:tr w:rsidR="008C1C90" w:rsidRPr="00C214CA" w14:paraId="6E81A09B" w14:textId="77777777" w:rsidTr="00877BFA">
        <w:trPr>
          <w:trHeight w:val="432"/>
        </w:trPr>
        <w:tc>
          <w:tcPr>
            <w:tcW w:w="5000" w:type="pct"/>
            <w:gridSpan w:val="10"/>
            <w:vAlign w:val="center"/>
          </w:tcPr>
          <w:p w14:paraId="351B2C5C"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1472D8C6" w14:textId="77777777" w:rsidTr="00877BFA">
        <w:trPr>
          <w:trHeight w:val="432"/>
        </w:trPr>
        <w:tc>
          <w:tcPr>
            <w:tcW w:w="5000" w:type="pct"/>
            <w:gridSpan w:val="10"/>
            <w:vAlign w:val="center"/>
          </w:tcPr>
          <w:p w14:paraId="7DFB5CAE"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2F1F8183"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66B853A2"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w:t>
            </w:r>
            <w:r w:rsidRPr="00C214CA">
              <w:rPr>
                <w:rFonts w:ascii="Arial Narrow" w:eastAsia="Calibri" w:hAnsi="Arial Narrow"/>
                <w:sz w:val="20"/>
                <w:szCs w:val="20"/>
              </w:rPr>
              <w:t>, Međunarodni festival pozorišta za decu, Subotica, 2007.</w:t>
            </w:r>
          </w:p>
          <w:p w14:paraId="486D4DE9"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 II</w:t>
            </w:r>
            <w:r w:rsidRPr="00C214CA">
              <w:rPr>
                <w:rFonts w:ascii="Arial Narrow" w:eastAsia="Calibri" w:hAnsi="Arial Narrow"/>
                <w:sz w:val="20"/>
                <w:szCs w:val="20"/>
              </w:rPr>
              <w:t>, Otvoreni univerzitet Subotica, Međunarodni festival pozorišta za decu, Pozorišni muzej Vojvodine, Novi Sad; Subotica, 2013.</w:t>
            </w:r>
          </w:p>
          <w:p w14:paraId="2452B83E"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tc>
      </w:tr>
      <w:tr w:rsidR="008C1C90" w:rsidRPr="00C214CA" w14:paraId="4629E0D4" w14:textId="77777777" w:rsidTr="00877BFA">
        <w:trPr>
          <w:trHeight w:val="432"/>
        </w:trPr>
        <w:tc>
          <w:tcPr>
            <w:tcW w:w="5000" w:type="pct"/>
            <w:gridSpan w:val="10"/>
            <w:vAlign w:val="center"/>
          </w:tcPr>
          <w:p w14:paraId="14F2EAE4"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07E8124C" w14:textId="77777777" w:rsidTr="00877BFA">
        <w:trPr>
          <w:trHeight w:val="432"/>
        </w:trPr>
        <w:tc>
          <w:tcPr>
            <w:tcW w:w="5000" w:type="pct"/>
            <w:gridSpan w:val="10"/>
            <w:vAlign w:val="center"/>
          </w:tcPr>
          <w:p w14:paraId="4FA3011A"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3B6E255A"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0B9BBE8C"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lastRenderedPageBreak/>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70E9B3F5"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50A9B98F"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1A409106"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p w14:paraId="3A084023"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699157F4"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Walny, Adam, </w:t>
            </w:r>
            <w:r w:rsidRPr="00C214CA">
              <w:rPr>
                <w:rFonts w:ascii="Arial Narrow" w:eastAsia="Calibri" w:hAnsi="Arial Narrow"/>
                <w:i/>
                <w:iCs/>
                <w:sz w:val="20"/>
                <w:szCs w:val="20"/>
              </w:rPr>
              <w:t>Kazalište predmeta</w:t>
            </w:r>
            <w:r w:rsidRPr="00C214CA">
              <w:rPr>
                <w:rFonts w:ascii="Arial Narrow" w:eastAsia="Calibri" w:hAnsi="Arial Narrow"/>
                <w:sz w:val="20"/>
                <w:szCs w:val="20"/>
              </w:rPr>
              <w:t>, Šibensko kazalište, Šibenik, 2008.</w:t>
            </w:r>
          </w:p>
        </w:tc>
      </w:tr>
      <w:tr w:rsidR="008C1C90" w:rsidRPr="00C214CA" w14:paraId="7DDA64BF" w14:textId="77777777" w:rsidTr="00877BFA">
        <w:trPr>
          <w:trHeight w:val="432"/>
        </w:trPr>
        <w:tc>
          <w:tcPr>
            <w:tcW w:w="5000" w:type="pct"/>
            <w:gridSpan w:val="10"/>
            <w:vAlign w:val="center"/>
          </w:tcPr>
          <w:p w14:paraId="6D129B3D"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8C1C90" w:rsidRPr="00C214CA" w14:paraId="5145214A" w14:textId="77777777" w:rsidTr="00877BFA">
        <w:trPr>
          <w:trHeight w:val="432"/>
        </w:trPr>
        <w:tc>
          <w:tcPr>
            <w:tcW w:w="5000" w:type="pct"/>
            <w:gridSpan w:val="10"/>
            <w:vAlign w:val="center"/>
          </w:tcPr>
          <w:p w14:paraId="3E5801A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41AECBF"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7F9458F"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0EE678D" w14:textId="77777777" w:rsidR="008C1C90" w:rsidRPr="00C214CA" w:rsidRDefault="008C1C90" w:rsidP="008C1C90">
      <w:pPr>
        <w:rPr>
          <w:rFonts w:ascii="Arial Narrow" w:eastAsia="Calibri" w:hAnsi="Arial Narrow"/>
          <w:sz w:val="20"/>
          <w:szCs w:val="20"/>
        </w:rPr>
      </w:pPr>
    </w:p>
    <w:p w14:paraId="45075594" w14:textId="77777777" w:rsidR="008C1C90" w:rsidRPr="00C214CA" w:rsidRDefault="008C1C90" w:rsidP="008C1C90">
      <w:pPr>
        <w:rPr>
          <w:rFonts w:ascii="Arial Narrow" w:eastAsia="Calibri" w:hAnsi="Arial Narrow"/>
          <w:sz w:val="20"/>
          <w:szCs w:val="20"/>
        </w:rPr>
      </w:pPr>
    </w:p>
    <w:p w14:paraId="456AE1F0"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0A9CD4F" w14:textId="77777777" w:rsidTr="00877BFA">
        <w:trPr>
          <w:trHeight w:hRule="exact" w:val="587"/>
        </w:trPr>
        <w:tc>
          <w:tcPr>
            <w:tcW w:w="5000" w:type="pct"/>
            <w:gridSpan w:val="3"/>
            <w:shd w:val="clear" w:color="auto" w:fill="auto"/>
            <w:vAlign w:val="center"/>
          </w:tcPr>
          <w:p w14:paraId="306A7F7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6CF3E954" w14:textId="77777777" w:rsidTr="00877BFA">
        <w:trPr>
          <w:trHeight w:val="405"/>
        </w:trPr>
        <w:tc>
          <w:tcPr>
            <w:tcW w:w="1180" w:type="pct"/>
            <w:shd w:val="clear" w:color="auto" w:fill="auto"/>
            <w:vAlign w:val="center"/>
          </w:tcPr>
          <w:p w14:paraId="0D35FC9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6B27B26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ovijest lutkarstva</w:t>
            </w:r>
          </w:p>
        </w:tc>
      </w:tr>
      <w:tr w:rsidR="008C1C90" w:rsidRPr="00C214CA" w14:paraId="54CF87BA" w14:textId="77777777" w:rsidTr="00877BFA">
        <w:trPr>
          <w:trHeight w:val="405"/>
        </w:trPr>
        <w:tc>
          <w:tcPr>
            <w:tcW w:w="1180" w:type="pct"/>
            <w:shd w:val="clear" w:color="auto" w:fill="auto"/>
            <w:vAlign w:val="center"/>
          </w:tcPr>
          <w:p w14:paraId="644B1DE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0C6C71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3D9230F4" w14:textId="77777777" w:rsidTr="00877BFA">
        <w:trPr>
          <w:trHeight w:val="405"/>
        </w:trPr>
        <w:tc>
          <w:tcPr>
            <w:tcW w:w="1180" w:type="pct"/>
            <w:vAlign w:val="center"/>
          </w:tcPr>
          <w:p w14:paraId="3896DF62"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F04934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7158FC87" w14:textId="77777777" w:rsidTr="00877BFA">
        <w:trPr>
          <w:trHeight w:val="405"/>
        </w:trPr>
        <w:tc>
          <w:tcPr>
            <w:tcW w:w="1180" w:type="pct"/>
            <w:vAlign w:val="center"/>
          </w:tcPr>
          <w:p w14:paraId="2C6CE2A6"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683FC442" w14:textId="77777777" w:rsidR="008C1C90" w:rsidRPr="00C214CA" w:rsidRDefault="008C1C90" w:rsidP="00877BFA">
            <w:pPr>
              <w:rPr>
                <w:rFonts w:ascii="Arial Narrow" w:eastAsia="Calibri" w:hAnsi="Arial Narrow"/>
                <w:sz w:val="20"/>
                <w:szCs w:val="20"/>
              </w:rPr>
            </w:pPr>
          </w:p>
        </w:tc>
      </w:tr>
      <w:tr w:rsidR="008C1C90" w:rsidRPr="00C214CA" w14:paraId="7CBBE99F" w14:textId="77777777" w:rsidTr="00877BFA">
        <w:trPr>
          <w:trHeight w:val="405"/>
        </w:trPr>
        <w:tc>
          <w:tcPr>
            <w:tcW w:w="1180" w:type="pct"/>
            <w:vAlign w:val="center"/>
          </w:tcPr>
          <w:p w14:paraId="7DDCBE1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1875DD6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42</w:t>
            </w:r>
          </w:p>
        </w:tc>
      </w:tr>
      <w:tr w:rsidR="008C1C90" w:rsidRPr="00C214CA" w14:paraId="7A15F350" w14:textId="77777777" w:rsidTr="00877BFA">
        <w:trPr>
          <w:trHeight w:val="405"/>
        </w:trPr>
        <w:tc>
          <w:tcPr>
            <w:tcW w:w="1180" w:type="pct"/>
            <w:vAlign w:val="center"/>
          </w:tcPr>
          <w:p w14:paraId="4FFE68D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E09693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4A56D871" w14:textId="77777777" w:rsidTr="00877BFA">
        <w:trPr>
          <w:trHeight w:val="405"/>
        </w:trPr>
        <w:tc>
          <w:tcPr>
            <w:tcW w:w="1180" w:type="pct"/>
            <w:vAlign w:val="center"/>
          </w:tcPr>
          <w:p w14:paraId="372434F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31150D6" w14:textId="77777777" w:rsidR="008C1C90" w:rsidRPr="00C214CA" w:rsidRDefault="008C1C90" w:rsidP="00877BFA">
            <w:pPr>
              <w:rPr>
                <w:rFonts w:ascii="Arial Narrow" w:eastAsia="Calibri" w:hAnsi="Arial Narrow"/>
                <w:sz w:val="20"/>
                <w:szCs w:val="20"/>
              </w:rPr>
            </w:pPr>
          </w:p>
        </w:tc>
      </w:tr>
      <w:tr w:rsidR="008C1C90" w:rsidRPr="00C214CA" w14:paraId="1F771E38" w14:textId="77777777" w:rsidTr="00877BFA">
        <w:trPr>
          <w:trHeight w:val="145"/>
        </w:trPr>
        <w:tc>
          <w:tcPr>
            <w:tcW w:w="1180" w:type="pct"/>
            <w:vMerge w:val="restart"/>
            <w:vAlign w:val="center"/>
          </w:tcPr>
          <w:p w14:paraId="00BA3176"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02082E26"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EDF16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116EAA54" w14:textId="77777777" w:rsidTr="00877BFA">
        <w:trPr>
          <w:trHeight w:val="145"/>
        </w:trPr>
        <w:tc>
          <w:tcPr>
            <w:tcW w:w="1180" w:type="pct"/>
            <w:vMerge/>
            <w:vAlign w:val="center"/>
          </w:tcPr>
          <w:p w14:paraId="37CF0A39" w14:textId="77777777" w:rsidR="008C1C90" w:rsidRPr="00C214CA" w:rsidRDefault="008C1C90" w:rsidP="00877BFA">
            <w:pPr>
              <w:rPr>
                <w:rFonts w:ascii="Arial Narrow" w:eastAsia="Calibri" w:hAnsi="Arial Narrow"/>
                <w:sz w:val="20"/>
                <w:szCs w:val="20"/>
              </w:rPr>
            </w:pPr>
          </w:p>
        </w:tc>
        <w:tc>
          <w:tcPr>
            <w:tcW w:w="2097" w:type="pct"/>
            <w:vAlign w:val="center"/>
          </w:tcPr>
          <w:p w14:paraId="1CC7ED8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CF155A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5 (30+0+35)</w:t>
            </w:r>
          </w:p>
        </w:tc>
      </w:tr>
    </w:tbl>
    <w:p w14:paraId="5D890BC4"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8C1C90" w:rsidRPr="00C214CA" w14:paraId="7BADF719" w14:textId="77777777" w:rsidTr="00877BFA">
        <w:trPr>
          <w:trHeight w:hRule="exact" w:val="288"/>
        </w:trPr>
        <w:tc>
          <w:tcPr>
            <w:tcW w:w="5000" w:type="pct"/>
            <w:gridSpan w:val="9"/>
            <w:shd w:val="clear" w:color="auto" w:fill="auto"/>
            <w:vAlign w:val="center"/>
          </w:tcPr>
          <w:p w14:paraId="6D954155" w14:textId="77777777" w:rsidR="008C1C90" w:rsidRPr="00C214CA" w:rsidRDefault="008C1C90" w:rsidP="00C75073">
            <w:pPr>
              <w:numPr>
                <w:ilvl w:val="0"/>
                <w:numId w:val="186"/>
              </w:numPr>
              <w:rPr>
                <w:rFonts w:ascii="Arial Narrow" w:eastAsia="Calibri" w:hAnsi="Arial Narrow"/>
                <w:b/>
                <w:sz w:val="20"/>
                <w:szCs w:val="20"/>
              </w:rPr>
            </w:pPr>
            <w:r w:rsidRPr="00C214CA">
              <w:rPr>
                <w:rFonts w:ascii="Arial Narrow" w:eastAsia="Calibri" w:hAnsi="Arial Narrow"/>
                <w:b/>
                <w:sz w:val="20"/>
                <w:szCs w:val="20"/>
              </w:rPr>
              <w:t>OPIS PREDMETA</w:t>
            </w:r>
          </w:p>
          <w:p w14:paraId="11F83FA2" w14:textId="77777777" w:rsidR="008C1C90" w:rsidRPr="00C214CA" w:rsidRDefault="008C1C90" w:rsidP="00877BFA">
            <w:pPr>
              <w:rPr>
                <w:rFonts w:ascii="Arial Narrow" w:eastAsia="Calibri" w:hAnsi="Arial Narrow"/>
                <w:b/>
                <w:bCs/>
                <w:sz w:val="20"/>
                <w:szCs w:val="20"/>
              </w:rPr>
            </w:pPr>
          </w:p>
        </w:tc>
      </w:tr>
      <w:tr w:rsidR="008C1C90" w:rsidRPr="00C214CA" w14:paraId="4208A25D" w14:textId="77777777" w:rsidTr="00877BFA">
        <w:trPr>
          <w:trHeight w:val="432"/>
        </w:trPr>
        <w:tc>
          <w:tcPr>
            <w:tcW w:w="5000" w:type="pct"/>
            <w:gridSpan w:val="9"/>
            <w:vAlign w:val="center"/>
          </w:tcPr>
          <w:p w14:paraId="5BED84B3"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068106FF" w14:textId="77777777" w:rsidTr="00877BFA">
        <w:trPr>
          <w:trHeight w:val="432"/>
        </w:trPr>
        <w:tc>
          <w:tcPr>
            <w:tcW w:w="5000" w:type="pct"/>
            <w:gridSpan w:val="9"/>
            <w:vAlign w:val="center"/>
          </w:tcPr>
          <w:p w14:paraId="6049B3B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8C1C90" w:rsidRPr="00C214CA" w14:paraId="6169C951" w14:textId="77777777" w:rsidTr="00877BFA">
        <w:trPr>
          <w:trHeight w:val="432"/>
        </w:trPr>
        <w:tc>
          <w:tcPr>
            <w:tcW w:w="5000" w:type="pct"/>
            <w:gridSpan w:val="9"/>
            <w:vAlign w:val="center"/>
          </w:tcPr>
          <w:p w14:paraId="1EF613FE"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3A542104" w14:textId="77777777" w:rsidTr="00877BFA">
        <w:trPr>
          <w:trHeight w:val="432"/>
        </w:trPr>
        <w:tc>
          <w:tcPr>
            <w:tcW w:w="5000" w:type="pct"/>
            <w:gridSpan w:val="9"/>
            <w:vAlign w:val="center"/>
          </w:tcPr>
          <w:p w14:paraId="325D24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73A333FF" w14:textId="77777777" w:rsidTr="00877BFA">
        <w:trPr>
          <w:trHeight w:val="432"/>
        </w:trPr>
        <w:tc>
          <w:tcPr>
            <w:tcW w:w="5000" w:type="pct"/>
            <w:gridSpan w:val="9"/>
            <w:vAlign w:val="center"/>
          </w:tcPr>
          <w:p w14:paraId="4883641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8193871" w14:textId="77777777" w:rsidTr="00877BFA">
        <w:trPr>
          <w:trHeight w:val="432"/>
        </w:trPr>
        <w:tc>
          <w:tcPr>
            <w:tcW w:w="5000" w:type="pct"/>
            <w:gridSpan w:val="9"/>
            <w:vAlign w:val="center"/>
          </w:tcPr>
          <w:p w14:paraId="570EAA9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68B2F429"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definirati glavne lutkarske tehnike i načine animacije;</w:t>
            </w:r>
          </w:p>
          <w:p w14:paraId="344DC786"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imenovati tipične oblike lutkarstva koji se javljaju u Aziji i na drugim kontinentima;</w:t>
            </w:r>
          </w:p>
          <w:p w14:paraId="26EC3879"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opisati povijest europskog lutkarstva od antike do 21. stoljeća;</w:t>
            </w:r>
          </w:p>
          <w:p w14:paraId="4F3F36CC"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identificirati mjesto lutke u pojedinoj epohi;</w:t>
            </w:r>
          </w:p>
          <w:p w14:paraId="47261CD5"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 xml:space="preserve">nabrojiti bitne umjetničke pravce 20. st. i lutkarstva kao integralnog dijela umjetnosti i kulture; </w:t>
            </w:r>
          </w:p>
          <w:p w14:paraId="1C2CE05D"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nabrojiti profesionalna kazališta lutaka u Hrvatskoj;</w:t>
            </w:r>
          </w:p>
          <w:p w14:paraId="00A8001E"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 xml:space="preserve">objasniti glavne značajke hrvatskog lutkarstva u pojedinim razdobljima. </w:t>
            </w:r>
          </w:p>
        </w:tc>
      </w:tr>
      <w:tr w:rsidR="008C1C90" w:rsidRPr="00C214CA" w14:paraId="65B586DB" w14:textId="77777777" w:rsidTr="00877BFA">
        <w:trPr>
          <w:trHeight w:val="432"/>
        </w:trPr>
        <w:tc>
          <w:tcPr>
            <w:tcW w:w="5000" w:type="pct"/>
            <w:gridSpan w:val="9"/>
            <w:vAlign w:val="center"/>
          </w:tcPr>
          <w:p w14:paraId="0A97341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1D247D3C" w14:textId="77777777" w:rsidTr="00877BFA">
        <w:trPr>
          <w:trHeight w:val="432"/>
        </w:trPr>
        <w:tc>
          <w:tcPr>
            <w:tcW w:w="5000" w:type="pct"/>
            <w:gridSpan w:val="9"/>
            <w:vAlign w:val="center"/>
          </w:tcPr>
          <w:p w14:paraId="0003641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8C1C90" w:rsidRPr="00C214CA" w14:paraId="1E15C0D9" w14:textId="77777777" w:rsidTr="00877BFA">
        <w:trPr>
          <w:trHeight w:val="432"/>
        </w:trPr>
        <w:tc>
          <w:tcPr>
            <w:tcW w:w="2684" w:type="pct"/>
            <w:gridSpan w:val="6"/>
            <w:vAlign w:val="center"/>
          </w:tcPr>
          <w:p w14:paraId="1BE5325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5" w:type="pct"/>
            <w:gridSpan w:val="2"/>
            <w:vAlign w:val="center"/>
          </w:tcPr>
          <w:p w14:paraId="42C8856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21B2FAE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6A4F50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FE036A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79D01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1" w:type="pct"/>
            <w:vAlign w:val="center"/>
          </w:tcPr>
          <w:p w14:paraId="3D47CB0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643ABA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D1CC15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03311B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DEED2B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8C1C90" w:rsidRPr="00C214CA" w14:paraId="6AF5982C" w14:textId="77777777" w:rsidTr="00877BFA">
        <w:trPr>
          <w:trHeight w:val="432"/>
        </w:trPr>
        <w:tc>
          <w:tcPr>
            <w:tcW w:w="2684" w:type="pct"/>
            <w:gridSpan w:val="6"/>
            <w:vAlign w:val="center"/>
          </w:tcPr>
          <w:p w14:paraId="43940891"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16" w:type="pct"/>
            <w:gridSpan w:val="3"/>
            <w:vAlign w:val="center"/>
          </w:tcPr>
          <w:p w14:paraId="2119844F" w14:textId="77777777" w:rsidR="008C1C90" w:rsidRPr="00C214CA" w:rsidRDefault="008C1C90" w:rsidP="00877BFA">
            <w:pPr>
              <w:rPr>
                <w:rFonts w:ascii="Arial Narrow" w:eastAsia="Calibri" w:hAnsi="Arial Narrow"/>
                <w:sz w:val="20"/>
                <w:szCs w:val="20"/>
              </w:rPr>
            </w:pPr>
          </w:p>
        </w:tc>
      </w:tr>
      <w:tr w:rsidR="008C1C90" w:rsidRPr="00C214CA" w14:paraId="0CC05F58" w14:textId="77777777" w:rsidTr="00877BFA">
        <w:trPr>
          <w:trHeight w:val="432"/>
        </w:trPr>
        <w:tc>
          <w:tcPr>
            <w:tcW w:w="5000" w:type="pct"/>
            <w:gridSpan w:val="9"/>
            <w:vAlign w:val="center"/>
          </w:tcPr>
          <w:p w14:paraId="6ADBC92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36F1A33D" w14:textId="77777777" w:rsidTr="00877BFA">
        <w:trPr>
          <w:trHeight w:val="432"/>
        </w:trPr>
        <w:tc>
          <w:tcPr>
            <w:tcW w:w="5000" w:type="pct"/>
            <w:gridSpan w:val="9"/>
            <w:vAlign w:val="center"/>
          </w:tcPr>
          <w:p w14:paraId="4B1670C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8C1C90" w:rsidRPr="00C214CA" w14:paraId="5CBF87CF" w14:textId="77777777" w:rsidTr="00877BFA">
        <w:trPr>
          <w:trHeight w:val="432"/>
        </w:trPr>
        <w:tc>
          <w:tcPr>
            <w:tcW w:w="5000" w:type="pct"/>
            <w:gridSpan w:val="9"/>
            <w:vAlign w:val="center"/>
          </w:tcPr>
          <w:p w14:paraId="6F103B4A"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2132223A" w14:textId="77777777" w:rsidTr="00877BFA">
        <w:trPr>
          <w:trHeight w:val="111"/>
        </w:trPr>
        <w:tc>
          <w:tcPr>
            <w:tcW w:w="552" w:type="pct"/>
            <w:vAlign w:val="center"/>
          </w:tcPr>
          <w:p w14:paraId="3AC9E8D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81" w:type="pct"/>
            <w:vAlign w:val="center"/>
          </w:tcPr>
          <w:p w14:paraId="6EF6555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B36127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81" w:type="pct"/>
            <w:vAlign w:val="center"/>
          </w:tcPr>
          <w:p w14:paraId="646F9AA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288BD0E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5" w:type="pct"/>
            <w:vAlign w:val="center"/>
          </w:tcPr>
          <w:p w14:paraId="16DA138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472BBAD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553" w:type="pct"/>
            <w:gridSpan w:val="2"/>
            <w:vAlign w:val="center"/>
          </w:tcPr>
          <w:p w14:paraId="73ABCF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B65C297" w14:textId="77777777" w:rsidTr="00877BFA">
        <w:trPr>
          <w:trHeight w:val="108"/>
        </w:trPr>
        <w:tc>
          <w:tcPr>
            <w:tcW w:w="552" w:type="pct"/>
            <w:vAlign w:val="center"/>
          </w:tcPr>
          <w:p w14:paraId="1B57C7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81" w:type="pct"/>
            <w:vAlign w:val="center"/>
          </w:tcPr>
          <w:p w14:paraId="117D83C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735AC5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81" w:type="pct"/>
            <w:vAlign w:val="center"/>
          </w:tcPr>
          <w:p w14:paraId="01210B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6BC11B0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75" w:type="pct"/>
            <w:vAlign w:val="center"/>
          </w:tcPr>
          <w:p w14:paraId="6A37F7F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030011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553" w:type="pct"/>
            <w:gridSpan w:val="2"/>
            <w:vAlign w:val="center"/>
          </w:tcPr>
          <w:p w14:paraId="4CA5B03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171281F" w14:textId="77777777" w:rsidTr="00877BFA">
        <w:trPr>
          <w:trHeight w:val="108"/>
        </w:trPr>
        <w:tc>
          <w:tcPr>
            <w:tcW w:w="552" w:type="pct"/>
            <w:vAlign w:val="center"/>
          </w:tcPr>
          <w:p w14:paraId="59E6DAD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81" w:type="pct"/>
            <w:vAlign w:val="center"/>
          </w:tcPr>
          <w:p w14:paraId="08666EF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CBB625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81" w:type="pct"/>
            <w:vAlign w:val="center"/>
          </w:tcPr>
          <w:p w14:paraId="1BB8FD2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22D373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5" w:type="pct"/>
            <w:vAlign w:val="center"/>
          </w:tcPr>
          <w:p w14:paraId="250B0B1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3B4985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553" w:type="pct"/>
            <w:gridSpan w:val="2"/>
            <w:vAlign w:val="center"/>
          </w:tcPr>
          <w:p w14:paraId="3245238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7652F33" w14:textId="77777777" w:rsidTr="00877BFA">
        <w:trPr>
          <w:trHeight w:val="108"/>
        </w:trPr>
        <w:tc>
          <w:tcPr>
            <w:tcW w:w="552" w:type="pct"/>
            <w:vAlign w:val="center"/>
          </w:tcPr>
          <w:p w14:paraId="0D1CEF9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81" w:type="pct"/>
            <w:vAlign w:val="center"/>
          </w:tcPr>
          <w:p w14:paraId="2A1FAAB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BE5709F" w14:textId="77777777" w:rsidR="008C1C90" w:rsidRPr="00C214CA" w:rsidRDefault="008C1C90" w:rsidP="00877BFA">
            <w:pPr>
              <w:rPr>
                <w:rFonts w:ascii="Arial Narrow" w:eastAsia="Calibri" w:hAnsi="Arial Narrow"/>
                <w:sz w:val="20"/>
                <w:szCs w:val="20"/>
              </w:rPr>
            </w:pPr>
          </w:p>
        </w:tc>
        <w:tc>
          <w:tcPr>
            <w:tcW w:w="281" w:type="pct"/>
            <w:vAlign w:val="center"/>
          </w:tcPr>
          <w:p w14:paraId="4C1E4F7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41DA670F" w14:textId="77777777" w:rsidR="008C1C90" w:rsidRPr="00C214CA" w:rsidRDefault="008C1C90" w:rsidP="00877BFA">
            <w:pPr>
              <w:rPr>
                <w:rFonts w:ascii="Arial Narrow" w:eastAsia="Calibri" w:hAnsi="Arial Narrow"/>
                <w:sz w:val="20"/>
                <w:szCs w:val="20"/>
              </w:rPr>
            </w:pPr>
          </w:p>
        </w:tc>
        <w:tc>
          <w:tcPr>
            <w:tcW w:w="375" w:type="pct"/>
            <w:vAlign w:val="center"/>
          </w:tcPr>
          <w:p w14:paraId="72B08F7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A7C2948" w14:textId="77777777" w:rsidR="008C1C90" w:rsidRPr="00C214CA" w:rsidRDefault="008C1C90" w:rsidP="00877BFA">
            <w:pPr>
              <w:rPr>
                <w:rFonts w:ascii="Arial Narrow" w:eastAsia="Calibri" w:hAnsi="Arial Narrow"/>
                <w:sz w:val="20"/>
                <w:szCs w:val="20"/>
              </w:rPr>
            </w:pPr>
          </w:p>
        </w:tc>
        <w:tc>
          <w:tcPr>
            <w:tcW w:w="1553" w:type="pct"/>
            <w:gridSpan w:val="2"/>
            <w:vAlign w:val="center"/>
          </w:tcPr>
          <w:p w14:paraId="0848AE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55070AA" w14:textId="77777777" w:rsidTr="00877BFA">
        <w:trPr>
          <w:trHeight w:val="432"/>
        </w:trPr>
        <w:tc>
          <w:tcPr>
            <w:tcW w:w="5000" w:type="pct"/>
            <w:gridSpan w:val="9"/>
            <w:vAlign w:val="center"/>
          </w:tcPr>
          <w:p w14:paraId="2FD0B8DB"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0537FA4F" w14:textId="77777777" w:rsidTr="00877BFA">
        <w:trPr>
          <w:trHeight w:val="432"/>
        </w:trPr>
        <w:tc>
          <w:tcPr>
            <w:tcW w:w="5000" w:type="pct"/>
            <w:gridSpan w:val="9"/>
            <w:vAlign w:val="center"/>
          </w:tcPr>
          <w:p w14:paraId="29FF120F" w14:textId="77777777" w:rsidR="008C1C90" w:rsidRPr="00C214CA" w:rsidRDefault="008C1C90" w:rsidP="00877BFA">
            <w:pPr>
              <w:rPr>
                <w:rFonts w:ascii="Arial Narrow" w:eastAsia="Calibri" w:hAnsi="Arial Narrow"/>
                <w:i/>
                <w:sz w:val="20"/>
                <w:szCs w:val="20"/>
              </w:rPr>
            </w:pPr>
          </w:p>
          <w:tbl>
            <w:tblPr>
              <w:tblStyle w:val="Reetkatablice"/>
              <w:tblW w:w="0" w:type="auto"/>
              <w:tblLook w:val="00A0" w:firstRow="1" w:lastRow="0" w:firstColumn="1" w:lastColumn="0" w:noHBand="0" w:noVBand="0"/>
            </w:tblPr>
            <w:tblGrid>
              <w:gridCol w:w="2031"/>
              <w:gridCol w:w="741"/>
              <w:gridCol w:w="1025"/>
              <w:gridCol w:w="1902"/>
              <w:gridCol w:w="1738"/>
              <w:gridCol w:w="697"/>
              <w:gridCol w:w="702"/>
            </w:tblGrid>
            <w:tr w:rsidR="008C1C90" w:rsidRPr="00C214CA" w14:paraId="02524464" w14:textId="77777777" w:rsidTr="00877BFA">
              <w:trPr>
                <w:trHeight w:val="279"/>
              </w:trPr>
              <w:tc>
                <w:tcPr>
                  <w:tcW w:w="2155" w:type="dxa"/>
                  <w:vMerge w:val="restart"/>
                </w:tcPr>
                <w:p w14:paraId="39649D4B"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 NASTAVNA METODA</w:t>
                  </w:r>
                </w:p>
                <w:p w14:paraId="63F329E6" w14:textId="77777777" w:rsidR="008C1C90" w:rsidRPr="00C214CA" w:rsidRDefault="008C1C90" w:rsidP="00877BFA">
                  <w:pPr>
                    <w:rPr>
                      <w:rFonts w:ascii="Arial Narrow" w:eastAsia="Calibri" w:hAnsi="Arial Narrow"/>
                      <w:b/>
                      <w:bCs/>
                      <w:lang w:val="hr-HR"/>
                    </w:rPr>
                  </w:pPr>
                </w:p>
                <w:p w14:paraId="029B4CBA" w14:textId="77777777" w:rsidR="008C1C90" w:rsidRPr="00C214CA" w:rsidRDefault="008C1C90" w:rsidP="00877BFA">
                  <w:pPr>
                    <w:rPr>
                      <w:rFonts w:ascii="Arial Narrow" w:eastAsia="Calibri" w:hAnsi="Arial Narrow"/>
                      <w:b/>
                      <w:bCs/>
                      <w:lang w:val="hr-HR"/>
                    </w:rPr>
                  </w:pPr>
                </w:p>
              </w:tc>
              <w:tc>
                <w:tcPr>
                  <w:tcW w:w="720" w:type="dxa"/>
                  <w:vMerge w:val="restart"/>
                </w:tcPr>
                <w:p w14:paraId="1ADB2BD4"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ECTS</w:t>
                  </w:r>
                </w:p>
              </w:tc>
              <w:tc>
                <w:tcPr>
                  <w:tcW w:w="900" w:type="dxa"/>
                  <w:vMerge w:val="restart"/>
                </w:tcPr>
                <w:p w14:paraId="652D1698"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ISHOD UČENJA **</w:t>
                  </w:r>
                </w:p>
              </w:tc>
              <w:tc>
                <w:tcPr>
                  <w:tcW w:w="1980" w:type="dxa"/>
                  <w:vMerge w:val="restart"/>
                </w:tcPr>
                <w:p w14:paraId="0DC8A701"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AKTIVNOST STUDENTA</w:t>
                  </w:r>
                </w:p>
              </w:tc>
              <w:tc>
                <w:tcPr>
                  <w:tcW w:w="1800" w:type="dxa"/>
                  <w:vMerge w:val="restart"/>
                </w:tcPr>
                <w:p w14:paraId="65BB8669"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METODA PROCJENE</w:t>
                  </w:r>
                </w:p>
              </w:tc>
              <w:tc>
                <w:tcPr>
                  <w:tcW w:w="1440" w:type="dxa"/>
                  <w:gridSpan w:val="2"/>
                </w:tcPr>
                <w:p w14:paraId="66205B0F"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BODOVI</w:t>
                  </w:r>
                </w:p>
              </w:tc>
            </w:tr>
            <w:tr w:rsidR="008C1C90" w:rsidRPr="00C214CA" w14:paraId="3025656D" w14:textId="77777777" w:rsidTr="00877BFA">
              <w:trPr>
                <w:trHeight w:val="179"/>
              </w:trPr>
              <w:tc>
                <w:tcPr>
                  <w:tcW w:w="2155" w:type="dxa"/>
                  <w:vMerge/>
                </w:tcPr>
                <w:p w14:paraId="2916600F" w14:textId="77777777" w:rsidR="008C1C90" w:rsidRPr="00C214CA" w:rsidRDefault="008C1C90" w:rsidP="00877BFA">
                  <w:pPr>
                    <w:rPr>
                      <w:rFonts w:ascii="Arial Narrow" w:eastAsia="Calibri" w:hAnsi="Arial Narrow"/>
                      <w:b/>
                      <w:bCs/>
                      <w:lang w:val="hr-HR"/>
                    </w:rPr>
                  </w:pPr>
                </w:p>
              </w:tc>
              <w:tc>
                <w:tcPr>
                  <w:tcW w:w="720" w:type="dxa"/>
                  <w:vMerge/>
                </w:tcPr>
                <w:p w14:paraId="5A6FEDFA" w14:textId="77777777" w:rsidR="008C1C90" w:rsidRPr="00C214CA" w:rsidRDefault="008C1C90" w:rsidP="00877BFA">
                  <w:pPr>
                    <w:rPr>
                      <w:rFonts w:ascii="Arial Narrow" w:eastAsia="Calibri" w:hAnsi="Arial Narrow"/>
                      <w:b/>
                      <w:bCs/>
                      <w:lang w:val="hr-HR"/>
                    </w:rPr>
                  </w:pPr>
                </w:p>
              </w:tc>
              <w:tc>
                <w:tcPr>
                  <w:tcW w:w="900" w:type="dxa"/>
                  <w:vMerge/>
                </w:tcPr>
                <w:p w14:paraId="13096817" w14:textId="77777777" w:rsidR="008C1C90" w:rsidRPr="00C214CA" w:rsidRDefault="008C1C90" w:rsidP="00877BFA">
                  <w:pPr>
                    <w:rPr>
                      <w:rFonts w:ascii="Arial Narrow" w:eastAsia="Calibri" w:hAnsi="Arial Narrow"/>
                      <w:b/>
                      <w:bCs/>
                      <w:lang w:val="hr-HR"/>
                    </w:rPr>
                  </w:pPr>
                </w:p>
              </w:tc>
              <w:tc>
                <w:tcPr>
                  <w:tcW w:w="1980" w:type="dxa"/>
                  <w:vMerge/>
                </w:tcPr>
                <w:p w14:paraId="6AEAECC8" w14:textId="77777777" w:rsidR="008C1C90" w:rsidRPr="00C214CA" w:rsidRDefault="008C1C90" w:rsidP="00877BFA">
                  <w:pPr>
                    <w:rPr>
                      <w:rFonts w:ascii="Arial Narrow" w:eastAsia="Calibri" w:hAnsi="Arial Narrow"/>
                      <w:b/>
                      <w:bCs/>
                      <w:lang w:val="hr-HR"/>
                    </w:rPr>
                  </w:pPr>
                </w:p>
              </w:tc>
              <w:tc>
                <w:tcPr>
                  <w:tcW w:w="1800" w:type="dxa"/>
                  <w:vMerge/>
                </w:tcPr>
                <w:p w14:paraId="518A97DC" w14:textId="77777777" w:rsidR="008C1C90" w:rsidRPr="00C214CA" w:rsidRDefault="008C1C90" w:rsidP="00877BFA">
                  <w:pPr>
                    <w:rPr>
                      <w:rFonts w:ascii="Arial Narrow" w:eastAsia="Calibri" w:hAnsi="Arial Narrow"/>
                      <w:b/>
                      <w:bCs/>
                      <w:lang w:val="hr-HR"/>
                    </w:rPr>
                  </w:pPr>
                </w:p>
              </w:tc>
              <w:tc>
                <w:tcPr>
                  <w:tcW w:w="720" w:type="dxa"/>
                </w:tcPr>
                <w:p w14:paraId="4CF0BFA4"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min</w:t>
                  </w:r>
                </w:p>
              </w:tc>
              <w:tc>
                <w:tcPr>
                  <w:tcW w:w="720" w:type="dxa"/>
                </w:tcPr>
                <w:p w14:paraId="4AF4E5EC" w14:textId="77777777" w:rsidR="008C1C90" w:rsidRPr="00C214CA" w:rsidRDefault="008C1C90" w:rsidP="00877BFA">
                  <w:pPr>
                    <w:rPr>
                      <w:rFonts w:ascii="Arial Narrow" w:eastAsia="Calibri" w:hAnsi="Arial Narrow"/>
                      <w:b/>
                      <w:bCs/>
                      <w:lang w:val="hr-HR"/>
                    </w:rPr>
                  </w:pPr>
                  <w:r w:rsidRPr="00C214CA">
                    <w:rPr>
                      <w:rFonts w:ascii="Arial Narrow" w:eastAsia="Calibri" w:hAnsi="Arial Narrow"/>
                      <w:b/>
                      <w:bCs/>
                      <w:lang w:val="hr-HR"/>
                    </w:rPr>
                    <w:t>Max</w:t>
                  </w:r>
                </w:p>
              </w:tc>
            </w:tr>
            <w:tr w:rsidR="008C1C90" w:rsidRPr="00C214CA" w14:paraId="1A418A61" w14:textId="77777777" w:rsidTr="00877BFA">
              <w:tc>
                <w:tcPr>
                  <w:tcW w:w="2155" w:type="dxa"/>
                </w:tcPr>
                <w:p w14:paraId="25B0E682"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Aktivnost u nastavi</w:t>
                  </w:r>
                </w:p>
                <w:p w14:paraId="0E87CFE3" w14:textId="77777777" w:rsidR="008C1C90" w:rsidRPr="00C214CA" w:rsidRDefault="008C1C90" w:rsidP="00877BFA">
                  <w:pPr>
                    <w:rPr>
                      <w:rFonts w:ascii="Arial Narrow" w:eastAsia="Calibri" w:hAnsi="Arial Narrow"/>
                      <w:lang w:val="hr-HR"/>
                    </w:rPr>
                  </w:pPr>
                </w:p>
              </w:tc>
              <w:tc>
                <w:tcPr>
                  <w:tcW w:w="720" w:type="dxa"/>
                </w:tcPr>
                <w:p w14:paraId="0B3EF5F5"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w:t>
                  </w:r>
                </w:p>
              </w:tc>
              <w:tc>
                <w:tcPr>
                  <w:tcW w:w="900" w:type="dxa"/>
                </w:tcPr>
                <w:p w14:paraId="096E7E37"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6EECBF05"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Aktivno praćenje nastave i sudjelovanje pitanjima i  komentarima</w:t>
                  </w:r>
                </w:p>
              </w:tc>
              <w:tc>
                <w:tcPr>
                  <w:tcW w:w="1800" w:type="dxa"/>
                </w:tcPr>
                <w:p w14:paraId="0B69281E"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Evidencija pohađanja nastave i kontinuirano praćenje aktivnosti na nastavi</w:t>
                  </w:r>
                </w:p>
              </w:tc>
              <w:tc>
                <w:tcPr>
                  <w:tcW w:w="720" w:type="dxa"/>
                </w:tcPr>
                <w:p w14:paraId="5C34BFC5"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0</w:t>
                  </w:r>
                </w:p>
              </w:tc>
              <w:tc>
                <w:tcPr>
                  <w:tcW w:w="720" w:type="dxa"/>
                </w:tcPr>
                <w:p w14:paraId="6EADBD3C"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20</w:t>
                  </w:r>
                </w:p>
              </w:tc>
            </w:tr>
            <w:tr w:rsidR="008C1C90" w:rsidRPr="00C214CA" w14:paraId="48A934DC" w14:textId="77777777" w:rsidTr="00877BFA">
              <w:tc>
                <w:tcPr>
                  <w:tcW w:w="2155" w:type="dxa"/>
                </w:tcPr>
                <w:p w14:paraId="5F666E26"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Seminarski rad</w:t>
                  </w:r>
                </w:p>
                <w:p w14:paraId="779C8982" w14:textId="77777777" w:rsidR="008C1C90" w:rsidRPr="00C214CA" w:rsidRDefault="008C1C90" w:rsidP="00877BFA">
                  <w:pPr>
                    <w:rPr>
                      <w:rFonts w:ascii="Arial Narrow" w:eastAsia="Calibri" w:hAnsi="Arial Narrow"/>
                      <w:lang w:val="hr-HR"/>
                    </w:rPr>
                  </w:pPr>
                </w:p>
              </w:tc>
              <w:tc>
                <w:tcPr>
                  <w:tcW w:w="720" w:type="dxa"/>
                </w:tcPr>
                <w:p w14:paraId="4B543B09"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w:t>
                  </w:r>
                </w:p>
              </w:tc>
              <w:tc>
                <w:tcPr>
                  <w:tcW w:w="900" w:type="dxa"/>
                </w:tcPr>
                <w:p w14:paraId="79699704"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62D370FB"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 xml:space="preserve">Proučavanje literature i istraživanje uloge lutke u pojedinim povijesnim razdobljima, pohađanje lutkarskih predstava, kritičko promišljanje, pisanje seminarskog rada  </w:t>
                  </w:r>
                </w:p>
                <w:p w14:paraId="64A24930" w14:textId="77777777" w:rsidR="008C1C90" w:rsidRPr="00C214CA" w:rsidRDefault="008C1C90" w:rsidP="00877BFA">
                  <w:pPr>
                    <w:rPr>
                      <w:rFonts w:ascii="Arial Narrow" w:eastAsia="Calibri" w:hAnsi="Arial Narrow"/>
                      <w:lang w:val="hr-HR"/>
                    </w:rPr>
                  </w:pPr>
                </w:p>
              </w:tc>
              <w:tc>
                <w:tcPr>
                  <w:tcW w:w="1800" w:type="dxa"/>
                </w:tcPr>
                <w:p w14:paraId="40DEA7E1"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lastRenderedPageBreak/>
                    <w:t xml:space="preserve">Vrednovanje uspješnosti upotrebe osnovnih pojmova iz lutkarstva te uspješnosti primjene znanja o ulozi lutke u pojedinim povijesnim razdobljima </w:t>
                  </w:r>
                  <w:r w:rsidRPr="00C214CA">
                    <w:rPr>
                      <w:rFonts w:ascii="Arial Narrow" w:eastAsia="Calibri" w:hAnsi="Arial Narrow"/>
                      <w:lang w:val="hr-HR"/>
                    </w:rPr>
                    <w:lastRenderedPageBreak/>
                    <w:t xml:space="preserve">odnosno u suvremenosti </w:t>
                  </w:r>
                </w:p>
              </w:tc>
              <w:tc>
                <w:tcPr>
                  <w:tcW w:w="720" w:type="dxa"/>
                </w:tcPr>
                <w:p w14:paraId="38DB3CBA"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lastRenderedPageBreak/>
                    <w:t>10</w:t>
                  </w:r>
                </w:p>
              </w:tc>
              <w:tc>
                <w:tcPr>
                  <w:tcW w:w="720" w:type="dxa"/>
                </w:tcPr>
                <w:p w14:paraId="4DB58B2E"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20</w:t>
                  </w:r>
                </w:p>
              </w:tc>
            </w:tr>
            <w:tr w:rsidR="008C1C90" w:rsidRPr="00C214CA" w14:paraId="5B56518D" w14:textId="77777777" w:rsidTr="00877BFA">
              <w:tc>
                <w:tcPr>
                  <w:tcW w:w="2155" w:type="dxa"/>
                </w:tcPr>
                <w:p w14:paraId="1E5DAAE6"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Kontinuirana provjera znanja</w:t>
                  </w:r>
                </w:p>
              </w:tc>
              <w:tc>
                <w:tcPr>
                  <w:tcW w:w="720" w:type="dxa"/>
                </w:tcPr>
                <w:p w14:paraId="0A71FE44"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5</w:t>
                  </w:r>
                </w:p>
              </w:tc>
              <w:tc>
                <w:tcPr>
                  <w:tcW w:w="900" w:type="dxa"/>
                </w:tcPr>
                <w:p w14:paraId="52343FD5"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3981B302"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Proučavanje literature, izvršavanje drugih obveza, primjena znanja stečenog na nastavi, polaganje kolokvija</w:t>
                  </w:r>
                </w:p>
              </w:tc>
              <w:tc>
                <w:tcPr>
                  <w:tcW w:w="1800" w:type="dxa"/>
                </w:tcPr>
                <w:p w14:paraId="3FBD2B65"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Stalno praćenje i evidentiranje osobnog napretka studenta tijekom semestra, evaluacija kolokvija</w:t>
                  </w:r>
                </w:p>
              </w:tc>
              <w:tc>
                <w:tcPr>
                  <w:tcW w:w="720" w:type="dxa"/>
                </w:tcPr>
                <w:p w14:paraId="57368919"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5</w:t>
                  </w:r>
                </w:p>
              </w:tc>
              <w:tc>
                <w:tcPr>
                  <w:tcW w:w="720" w:type="dxa"/>
                </w:tcPr>
                <w:p w14:paraId="623661E4"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30</w:t>
                  </w:r>
                </w:p>
              </w:tc>
            </w:tr>
            <w:tr w:rsidR="008C1C90" w:rsidRPr="00C214CA" w14:paraId="4E35C2CB" w14:textId="77777777" w:rsidTr="00877BFA">
              <w:tc>
                <w:tcPr>
                  <w:tcW w:w="2155" w:type="dxa"/>
                </w:tcPr>
                <w:p w14:paraId="19837361"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Usmeni ispit</w:t>
                  </w:r>
                </w:p>
                <w:p w14:paraId="62EE0BF4" w14:textId="77777777" w:rsidR="008C1C90" w:rsidRPr="00C214CA" w:rsidRDefault="008C1C90" w:rsidP="00877BFA">
                  <w:pPr>
                    <w:rPr>
                      <w:rFonts w:ascii="Arial Narrow" w:eastAsia="Calibri" w:hAnsi="Arial Narrow"/>
                      <w:lang w:val="hr-HR"/>
                    </w:rPr>
                  </w:pPr>
                </w:p>
              </w:tc>
              <w:tc>
                <w:tcPr>
                  <w:tcW w:w="720" w:type="dxa"/>
                </w:tcPr>
                <w:p w14:paraId="614D86ED"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5</w:t>
                  </w:r>
                </w:p>
              </w:tc>
              <w:tc>
                <w:tcPr>
                  <w:tcW w:w="900" w:type="dxa"/>
                </w:tcPr>
                <w:p w14:paraId="763E1287"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4659BC7B"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 xml:space="preserve">Proučavanje literature i drugih izvora, primjena znanja stečenog na nastavi i samostalnim proučavanjem </w:t>
                  </w:r>
                </w:p>
              </w:tc>
              <w:tc>
                <w:tcPr>
                  <w:tcW w:w="1800" w:type="dxa"/>
                </w:tcPr>
                <w:p w14:paraId="7BA082D6"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Vrednovanje teorijskih znanja na temelju kvalitete dobivenih odgovora</w:t>
                  </w:r>
                </w:p>
                <w:p w14:paraId="57C848DF" w14:textId="77777777" w:rsidR="008C1C90" w:rsidRPr="00C214CA" w:rsidRDefault="008C1C90" w:rsidP="00877BFA">
                  <w:pPr>
                    <w:rPr>
                      <w:rFonts w:ascii="Arial Narrow" w:eastAsia="Calibri" w:hAnsi="Arial Narrow"/>
                      <w:lang w:val="hr-HR"/>
                    </w:rPr>
                  </w:pPr>
                </w:p>
              </w:tc>
              <w:tc>
                <w:tcPr>
                  <w:tcW w:w="720" w:type="dxa"/>
                </w:tcPr>
                <w:p w14:paraId="39A07A0A"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5</w:t>
                  </w:r>
                </w:p>
              </w:tc>
              <w:tc>
                <w:tcPr>
                  <w:tcW w:w="720" w:type="dxa"/>
                </w:tcPr>
                <w:p w14:paraId="5C76A21B"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30</w:t>
                  </w:r>
                </w:p>
              </w:tc>
            </w:tr>
            <w:tr w:rsidR="008C1C90" w:rsidRPr="00C214CA" w14:paraId="39D364FA" w14:textId="77777777" w:rsidTr="00877BFA">
              <w:tc>
                <w:tcPr>
                  <w:tcW w:w="2155" w:type="dxa"/>
                </w:tcPr>
                <w:p w14:paraId="7F7ECF8B" w14:textId="77777777" w:rsidR="008C1C90" w:rsidRPr="00C214CA" w:rsidRDefault="008C1C90" w:rsidP="00877BFA">
                  <w:pPr>
                    <w:rPr>
                      <w:rFonts w:ascii="Arial Narrow" w:eastAsia="Calibri" w:hAnsi="Arial Narrow"/>
                      <w:lang w:val="hr-HR"/>
                    </w:rPr>
                  </w:pPr>
                </w:p>
                <w:p w14:paraId="3EECF39E"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Uklupno</w:t>
                  </w:r>
                </w:p>
              </w:tc>
              <w:tc>
                <w:tcPr>
                  <w:tcW w:w="720" w:type="dxa"/>
                </w:tcPr>
                <w:p w14:paraId="234AD26F" w14:textId="77777777" w:rsidR="008C1C90" w:rsidRPr="00C214CA" w:rsidRDefault="008C1C90" w:rsidP="00877BFA">
                  <w:pPr>
                    <w:rPr>
                      <w:rFonts w:ascii="Arial Narrow" w:eastAsia="Calibri" w:hAnsi="Arial Narrow"/>
                      <w:lang w:val="hr-HR"/>
                    </w:rPr>
                  </w:pPr>
                </w:p>
                <w:p w14:paraId="0877C498"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5</w:t>
                  </w:r>
                </w:p>
              </w:tc>
              <w:tc>
                <w:tcPr>
                  <w:tcW w:w="900" w:type="dxa"/>
                </w:tcPr>
                <w:p w14:paraId="75BDADA4" w14:textId="77777777" w:rsidR="008C1C90" w:rsidRPr="00C214CA" w:rsidRDefault="008C1C90" w:rsidP="00877BFA">
                  <w:pPr>
                    <w:rPr>
                      <w:rFonts w:ascii="Arial Narrow" w:eastAsia="Calibri" w:hAnsi="Arial Narrow"/>
                      <w:lang w:val="hr-HR"/>
                    </w:rPr>
                  </w:pPr>
                </w:p>
              </w:tc>
              <w:tc>
                <w:tcPr>
                  <w:tcW w:w="1980" w:type="dxa"/>
                </w:tcPr>
                <w:p w14:paraId="08BB7626" w14:textId="77777777" w:rsidR="008C1C90" w:rsidRPr="00C214CA" w:rsidRDefault="008C1C90" w:rsidP="00877BFA">
                  <w:pPr>
                    <w:rPr>
                      <w:rFonts w:ascii="Arial Narrow" w:eastAsia="Calibri" w:hAnsi="Arial Narrow"/>
                      <w:lang w:val="hr-HR"/>
                    </w:rPr>
                  </w:pPr>
                </w:p>
              </w:tc>
              <w:tc>
                <w:tcPr>
                  <w:tcW w:w="1800" w:type="dxa"/>
                </w:tcPr>
                <w:p w14:paraId="1AB0562A" w14:textId="77777777" w:rsidR="008C1C90" w:rsidRPr="00C214CA" w:rsidRDefault="008C1C90" w:rsidP="00877BFA">
                  <w:pPr>
                    <w:rPr>
                      <w:rFonts w:ascii="Arial Narrow" w:eastAsia="Calibri" w:hAnsi="Arial Narrow"/>
                      <w:lang w:val="hr-HR"/>
                    </w:rPr>
                  </w:pPr>
                </w:p>
              </w:tc>
              <w:tc>
                <w:tcPr>
                  <w:tcW w:w="720" w:type="dxa"/>
                </w:tcPr>
                <w:p w14:paraId="79E6523C" w14:textId="77777777" w:rsidR="008C1C90" w:rsidRPr="00C214CA" w:rsidRDefault="008C1C90" w:rsidP="00877BFA">
                  <w:pPr>
                    <w:rPr>
                      <w:rFonts w:ascii="Arial Narrow" w:eastAsia="Calibri" w:hAnsi="Arial Narrow"/>
                      <w:lang w:val="hr-HR"/>
                    </w:rPr>
                  </w:pPr>
                </w:p>
                <w:p w14:paraId="13EDC4DB"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50</w:t>
                  </w:r>
                </w:p>
              </w:tc>
              <w:tc>
                <w:tcPr>
                  <w:tcW w:w="720" w:type="dxa"/>
                </w:tcPr>
                <w:p w14:paraId="23A5BF2E" w14:textId="77777777" w:rsidR="008C1C90" w:rsidRPr="00C214CA" w:rsidRDefault="008C1C90" w:rsidP="00877BFA">
                  <w:pPr>
                    <w:rPr>
                      <w:rFonts w:ascii="Arial Narrow" w:eastAsia="Calibri" w:hAnsi="Arial Narrow"/>
                      <w:lang w:val="hr-HR"/>
                    </w:rPr>
                  </w:pPr>
                </w:p>
                <w:p w14:paraId="28A41557" w14:textId="77777777" w:rsidR="008C1C90" w:rsidRPr="00C214CA" w:rsidRDefault="008C1C90" w:rsidP="00877BFA">
                  <w:pPr>
                    <w:rPr>
                      <w:rFonts w:ascii="Arial Narrow" w:eastAsia="Calibri" w:hAnsi="Arial Narrow"/>
                      <w:lang w:val="hr-HR"/>
                    </w:rPr>
                  </w:pPr>
                  <w:r w:rsidRPr="00C214CA">
                    <w:rPr>
                      <w:rFonts w:ascii="Arial Narrow" w:eastAsia="Calibri" w:hAnsi="Arial Narrow"/>
                      <w:lang w:val="hr-HR"/>
                    </w:rPr>
                    <w:t>100</w:t>
                  </w:r>
                </w:p>
              </w:tc>
            </w:tr>
          </w:tbl>
          <w:p w14:paraId="7DD59166" w14:textId="77777777" w:rsidR="008C1C90" w:rsidRPr="00C214CA" w:rsidRDefault="008C1C90" w:rsidP="00877BFA">
            <w:pPr>
              <w:rPr>
                <w:rFonts w:ascii="Arial Narrow" w:eastAsia="Calibri" w:hAnsi="Arial Narrow"/>
                <w:i/>
                <w:sz w:val="20"/>
                <w:szCs w:val="20"/>
              </w:rPr>
            </w:pPr>
          </w:p>
        </w:tc>
      </w:tr>
      <w:tr w:rsidR="008C1C90" w:rsidRPr="00C214CA" w14:paraId="07AED6AA" w14:textId="77777777" w:rsidTr="00877BFA">
        <w:trPr>
          <w:trHeight w:val="432"/>
        </w:trPr>
        <w:tc>
          <w:tcPr>
            <w:tcW w:w="5000" w:type="pct"/>
            <w:gridSpan w:val="9"/>
            <w:vAlign w:val="center"/>
          </w:tcPr>
          <w:p w14:paraId="4F8A4CBD"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4BBB68A6" w14:textId="77777777" w:rsidTr="00877BFA">
        <w:trPr>
          <w:trHeight w:val="432"/>
        </w:trPr>
        <w:tc>
          <w:tcPr>
            <w:tcW w:w="5000" w:type="pct"/>
            <w:gridSpan w:val="9"/>
            <w:vAlign w:val="center"/>
          </w:tcPr>
          <w:p w14:paraId="596DEFBA"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6992A6B5"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3A125C6C"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6D707FF0"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xml:space="preserve"> I. dio. Od začetaka do kraja 19. stoljeća</w:t>
            </w:r>
            <w:r w:rsidRPr="00C214CA">
              <w:rPr>
                <w:rFonts w:ascii="Arial Narrow" w:eastAsia="Calibri" w:hAnsi="Arial Narrow"/>
                <w:sz w:val="20"/>
                <w:szCs w:val="20"/>
              </w:rPr>
              <w:t xml:space="preserve">, Međunarodni centar za usluge u kulturi, Zagreb, 2005. </w:t>
            </w:r>
          </w:p>
          <w:p w14:paraId="0FE8F8D3"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II. dio. Dvadeseto stoljeće</w:t>
            </w:r>
            <w:r w:rsidRPr="00C214CA">
              <w:rPr>
                <w:rFonts w:ascii="Arial Narrow" w:eastAsia="Calibri" w:hAnsi="Arial Narrow"/>
                <w:sz w:val="20"/>
                <w:szCs w:val="20"/>
              </w:rPr>
              <w:t>, Međunarodni centar za usluge u kulturi, Zagreb, 2007.</w:t>
            </w:r>
          </w:p>
          <w:p w14:paraId="779E7A03"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p w14:paraId="15BBAA3F" w14:textId="77777777" w:rsidR="008C1C90" w:rsidRPr="002E1EDF" w:rsidRDefault="008C1C90" w:rsidP="00C75073">
            <w:pPr>
              <w:numPr>
                <w:ilvl w:val="0"/>
                <w:numId w:val="497"/>
              </w:numPr>
              <w:rPr>
                <w:rFonts w:ascii="Arial Narrow" w:eastAsia="Calibri" w:hAnsi="Arial Narrow"/>
                <w:sz w:val="20"/>
                <w:szCs w:val="20"/>
              </w:rPr>
            </w:pPr>
            <w:r w:rsidRPr="002E1EDF">
              <w:rPr>
                <w:rFonts w:ascii="Arial Narrow" w:eastAsia="Calibri" w:hAnsi="Arial Narrow"/>
                <w:sz w:val="20"/>
                <w:szCs w:val="20"/>
              </w:rPr>
              <w:t>Kroflin, Livija, Estetika lutkarstva 1</w:t>
            </w:r>
            <w:r>
              <w:rPr>
                <w:rFonts w:ascii="Arial Narrow" w:eastAsia="Calibri" w:hAnsi="Arial Narrow"/>
                <w:sz w:val="20"/>
                <w:szCs w:val="20"/>
              </w:rPr>
              <w:br/>
            </w:r>
            <w:hyperlink r:id="rId58"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5B7EEEC1" w14:textId="77777777" w:rsidR="008C1C90" w:rsidRPr="002E1EDF" w:rsidRDefault="008C1C90" w:rsidP="00C75073">
            <w:pPr>
              <w:numPr>
                <w:ilvl w:val="0"/>
                <w:numId w:val="497"/>
              </w:numPr>
              <w:rPr>
                <w:rFonts w:ascii="Arial Narrow" w:eastAsia="Calibri" w:hAnsi="Arial Narrow"/>
                <w:sz w:val="20"/>
                <w:szCs w:val="20"/>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2: Pregled svjetskog lutkarstva</w:t>
            </w:r>
            <w:r>
              <w:rPr>
                <w:rFonts w:ascii="Arial Narrow" w:eastAsia="Calibri" w:hAnsi="Arial Narrow"/>
                <w:i/>
                <w:sz w:val="20"/>
                <w:szCs w:val="20"/>
              </w:rPr>
              <w:br/>
            </w:r>
            <w:hyperlink r:id="rId59"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2F9A40F9"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tc>
      </w:tr>
      <w:tr w:rsidR="008C1C90" w:rsidRPr="00C214CA" w14:paraId="7A1C04F3" w14:textId="77777777" w:rsidTr="00877BFA">
        <w:trPr>
          <w:trHeight w:val="432"/>
        </w:trPr>
        <w:tc>
          <w:tcPr>
            <w:tcW w:w="5000" w:type="pct"/>
            <w:gridSpan w:val="9"/>
            <w:vAlign w:val="center"/>
          </w:tcPr>
          <w:p w14:paraId="6FAA7A20"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49FD0706" w14:textId="77777777" w:rsidTr="00877BFA">
        <w:trPr>
          <w:trHeight w:val="432"/>
        </w:trPr>
        <w:tc>
          <w:tcPr>
            <w:tcW w:w="5000" w:type="pct"/>
            <w:gridSpan w:val="9"/>
            <w:vAlign w:val="center"/>
          </w:tcPr>
          <w:p w14:paraId="1FF6CAB3"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59CB0892"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5D14B72F"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7EC4605C"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4EB1A4E7"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101018F3"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5499CC63"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p w14:paraId="2B42CEF4"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3D0A2A14"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8C1C90" w:rsidRPr="00C214CA" w14:paraId="18FFE961" w14:textId="77777777" w:rsidTr="00877BFA">
        <w:trPr>
          <w:trHeight w:val="432"/>
        </w:trPr>
        <w:tc>
          <w:tcPr>
            <w:tcW w:w="5000" w:type="pct"/>
            <w:gridSpan w:val="9"/>
            <w:vAlign w:val="center"/>
          </w:tcPr>
          <w:p w14:paraId="0B034F25"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665DD5D9" w14:textId="77777777" w:rsidTr="00877BFA">
        <w:trPr>
          <w:trHeight w:val="432"/>
        </w:trPr>
        <w:tc>
          <w:tcPr>
            <w:tcW w:w="5000" w:type="pct"/>
            <w:gridSpan w:val="9"/>
            <w:vAlign w:val="center"/>
          </w:tcPr>
          <w:p w14:paraId="2CA8E4C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8E1D613"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ADE747D"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327B43A" w14:textId="77777777" w:rsidR="008C1C90" w:rsidRDefault="008C1C90" w:rsidP="008C1C90">
      <w:pPr>
        <w:rPr>
          <w:rFonts w:ascii="Arial Narrow" w:eastAsia="Calibri" w:hAnsi="Arial Narrow"/>
          <w:sz w:val="20"/>
          <w:szCs w:val="20"/>
        </w:rPr>
      </w:pPr>
    </w:p>
    <w:p w14:paraId="353A0696" w14:textId="77777777" w:rsidR="008C1C90" w:rsidRDefault="008C1C90" w:rsidP="008C1C90">
      <w:pPr>
        <w:rPr>
          <w:rFonts w:ascii="Arial Narrow" w:eastAsia="Calibri" w:hAnsi="Arial Narrow"/>
          <w:sz w:val="20"/>
          <w:szCs w:val="20"/>
        </w:rPr>
      </w:pPr>
    </w:p>
    <w:p w14:paraId="0E1B8974" w14:textId="77777777" w:rsidR="008C1C90" w:rsidRPr="00C214CA" w:rsidRDefault="008C1C90" w:rsidP="008C1C90">
      <w:pPr>
        <w:rPr>
          <w:rFonts w:ascii="Arial Narrow" w:eastAsia="Calibri" w:hAnsi="Arial Narrow"/>
          <w:sz w:val="20"/>
          <w:szCs w:val="20"/>
        </w:rPr>
      </w:pPr>
    </w:p>
    <w:p w14:paraId="5174DC44" w14:textId="77777777" w:rsidR="008C1C90" w:rsidRPr="00C214CA" w:rsidRDefault="008C1C90" w:rsidP="008C1C90">
      <w:pPr>
        <w:rPr>
          <w:rFonts w:ascii="Arial Narrow" w:eastAsia="Calibri" w:hAnsi="Arial Narrow"/>
          <w:sz w:val="20"/>
          <w:szCs w:val="20"/>
        </w:rPr>
      </w:pPr>
    </w:p>
    <w:p w14:paraId="0B32EE3B"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909D526" w14:textId="77777777" w:rsidTr="00877BFA">
        <w:trPr>
          <w:trHeight w:hRule="exact" w:val="587"/>
        </w:trPr>
        <w:tc>
          <w:tcPr>
            <w:tcW w:w="5000" w:type="pct"/>
            <w:gridSpan w:val="3"/>
            <w:shd w:val="clear" w:color="auto" w:fill="auto"/>
            <w:vAlign w:val="center"/>
          </w:tcPr>
          <w:p w14:paraId="3BE9F28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21BB4513" w14:textId="77777777" w:rsidTr="00877BFA">
        <w:trPr>
          <w:trHeight w:val="405"/>
        </w:trPr>
        <w:tc>
          <w:tcPr>
            <w:tcW w:w="1180" w:type="pct"/>
            <w:shd w:val="clear" w:color="auto" w:fill="auto"/>
            <w:vAlign w:val="center"/>
          </w:tcPr>
          <w:p w14:paraId="2942DDC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05442139"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Lutka u odgoju i obrazovanju</w:t>
            </w:r>
          </w:p>
        </w:tc>
      </w:tr>
      <w:tr w:rsidR="008C1C90" w:rsidRPr="00C214CA" w14:paraId="74287648" w14:textId="77777777" w:rsidTr="00877BFA">
        <w:trPr>
          <w:trHeight w:val="405"/>
        </w:trPr>
        <w:tc>
          <w:tcPr>
            <w:tcW w:w="1180" w:type="pct"/>
            <w:shd w:val="clear" w:color="auto" w:fill="auto"/>
            <w:vAlign w:val="center"/>
          </w:tcPr>
          <w:p w14:paraId="2855BAA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7BE7515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4152F418" w14:textId="77777777" w:rsidTr="00877BFA">
        <w:trPr>
          <w:trHeight w:val="405"/>
        </w:trPr>
        <w:tc>
          <w:tcPr>
            <w:tcW w:w="1180" w:type="pct"/>
            <w:vAlign w:val="center"/>
          </w:tcPr>
          <w:p w14:paraId="4F4E95C7" w14:textId="77777777" w:rsidR="008C1C90" w:rsidRPr="00C214CA" w:rsidRDefault="008C1C90" w:rsidP="00877BFA">
            <w:pPr>
              <w:rPr>
                <w:rFonts w:ascii="Arial Narrow" w:eastAsia="Calibri" w:hAnsi="Arial Narrow"/>
                <w:bCs/>
                <w:sz w:val="20"/>
                <w:szCs w:val="20"/>
              </w:rPr>
            </w:pPr>
            <w:r w:rsidRPr="00C214CA">
              <w:rPr>
                <w:rFonts w:ascii="Arial Narrow" w:eastAsia="Calibri" w:hAnsi="Arial Narrow"/>
                <w:b/>
                <w:bCs/>
                <w:sz w:val="20"/>
                <w:szCs w:val="20"/>
              </w:rPr>
              <w:t>Suradnik na predmetu</w:t>
            </w:r>
          </w:p>
        </w:tc>
        <w:tc>
          <w:tcPr>
            <w:tcW w:w="3820" w:type="pct"/>
            <w:gridSpan w:val="2"/>
            <w:vAlign w:val="center"/>
          </w:tcPr>
          <w:p w14:paraId="14D4C33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3AE968C0" w14:textId="77777777" w:rsidTr="00877BFA">
        <w:trPr>
          <w:trHeight w:val="405"/>
        </w:trPr>
        <w:tc>
          <w:tcPr>
            <w:tcW w:w="1180" w:type="pct"/>
            <w:vAlign w:val="center"/>
          </w:tcPr>
          <w:p w14:paraId="266B1D01" w14:textId="77777777" w:rsidR="008C1C90" w:rsidRPr="00C214CA" w:rsidRDefault="008C1C90" w:rsidP="00877BFA">
            <w:pPr>
              <w:rPr>
                <w:rFonts w:ascii="Arial Narrow" w:eastAsia="Calibri" w:hAnsi="Arial Narrow"/>
                <w:bCs/>
                <w:sz w:val="20"/>
                <w:szCs w:val="20"/>
              </w:rPr>
            </w:pPr>
            <w:r w:rsidRPr="00C214CA">
              <w:rPr>
                <w:rFonts w:ascii="Arial Narrow" w:eastAsia="Calibri" w:hAnsi="Arial Narrow"/>
                <w:b/>
                <w:bCs/>
                <w:sz w:val="20"/>
                <w:szCs w:val="20"/>
              </w:rPr>
              <w:t>Studijski program</w:t>
            </w:r>
          </w:p>
        </w:tc>
        <w:tc>
          <w:tcPr>
            <w:tcW w:w="3820" w:type="pct"/>
            <w:gridSpan w:val="2"/>
            <w:vAlign w:val="center"/>
          </w:tcPr>
          <w:p w14:paraId="7644727F" w14:textId="77777777" w:rsidR="008C1C90" w:rsidRPr="00C214CA" w:rsidRDefault="008C1C90" w:rsidP="00877BFA">
            <w:pPr>
              <w:rPr>
                <w:rFonts w:ascii="Arial Narrow" w:eastAsia="Calibri" w:hAnsi="Arial Narrow"/>
                <w:sz w:val="20"/>
                <w:szCs w:val="20"/>
              </w:rPr>
            </w:pPr>
          </w:p>
        </w:tc>
      </w:tr>
      <w:tr w:rsidR="008C1C90" w:rsidRPr="00C214CA" w14:paraId="77E3BF3C" w14:textId="77777777" w:rsidTr="00877BFA">
        <w:trPr>
          <w:trHeight w:val="405"/>
        </w:trPr>
        <w:tc>
          <w:tcPr>
            <w:tcW w:w="1180" w:type="pct"/>
            <w:vAlign w:val="center"/>
          </w:tcPr>
          <w:p w14:paraId="276455E8" w14:textId="77777777" w:rsidR="008C1C90" w:rsidRPr="00C214CA" w:rsidRDefault="008C1C90" w:rsidP="00877BFA">
            <w:pPr>
              <w:rPr>
                <w:rFonts w:ascii="Arial Narrow" w:eastAsia="Calibri" w:hAnsi="Arial Narrow"/>
                <w:bCs/>
                <w:sz w:val="20"/>
                <w:szCs w:val="20"/>
              </w:rPr>
            </w:pPr>
            <w:r w:rsidRPr="00C214CA">
              <w:rPr>
                <w:rFonts w:ascii="Arial Narrow" w:eastAsia="Calibri" w:hAnsi="Arial Narrow"/>
                <w:b/>
                <w:bCs/>
                <w:sz w:val="20"/>
                <w:szCs w:val="20"/>
              </w:rPr>
              <w:t>Šifra predmeta</w:t>
            </w:r>
          </w:p>
        </w:tc>
        <w:tc>
          <w:tcPr>
            <w:tcW w:w="3820" w:type="pct"/>
            <w:gridSpan w:val="2"/>
            <w:vAlign w:val="center"/>
          </w:tcPr>
          <w:p w14:paraId="4F407C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43</w:t>
            </w:r>
          </w:p>
        </w:tc>
      </w:tr>
      <w:tr w:rsidR="008C1C90" w:rsidRPr="00C214CA" w14:paraId="12BF11F5" w14:textId="77777777" w:rsidTr="00877BFA">
        <w:trPr>
          <w:trHeight w:val="405"/>
        </w:trPr>
        <w:tc>
          <w:tcPr>
            <w:tcW w:w="1180" w:type="pct"/>
            <w:vAlign w:val="center"/>
          </w:tcPr>
          <w:p w14:paraId="772C49B2" w14:textId="77777777" w:rsidR="008C1C90" w:rsidRPr="00C214CA" w:rsidRDefault="008C1C90" w:rsidP="00877BFA">
            <w:pPr>
              <w:rPr>
                <w:rFonts w:ascii="Arial Narrow" w:eastAsia="Calibri" w:hAnsi="Arial Narrow"/>
                <w:bCs/>
                <w:sz w:val="20"/>
                <w:szCs w:val="20"/>
              </w:rPr>
            </w:pPr>
            <w:r w:rsidRPr="00C214CA">
              <w:rPr>
                <w:rFonts w:ascii="Arial Narrow" w:eastAsia="Calibri" w:hAnsi="Arial Narrow"/>
                <w:b/>
                <w:bCs/>
                <w:sz w:val="20"/>
                <w:szCs w:val="20"/>
              </w:rPr>
              <w:t>Status predmeta</w:t>
            </w:r>
          </w:p>
        </w:tc>
        <w:tc>
          <w:tcPr>
            <w:tcW w:w="3820" w:type="pct"/>
            <w:gridSpan w:val="2"/>
            <w:vAlign w:val="center"/>
          </w:tcPr>
          <w:p w14:paraId="791416E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34053432" w14:textId="77777777" w:rsidTr="00877BFA">
        <w:trPr>
          <w:trHeight w:val="405"/>
        </w:trPr>
        <w:tc>
          <w:tcPr>
            <w:tcW w:w="1180" w:type="pct"/>
            <w:vAlign w:val="center"/>
          </w:tcPr>
          <w:p w14:paraId="4720917C" w14:textId="77777777" w:rsidR="008C1C90" w:rsidRPr="00C214CA" w:rsidRDefault="008C1C90" w:rsidP="00877BFA">
            <w:pPr>
              <w:rPr>
                <w:rFonts w:ascii="Arial Narrow" w:eastAsia="Calibri" w:hAnsi="Arial Narrow"/>
                <w:bCs/>
                <w:sz w:val="20"/>
                <w:szCs w:val="20"/>
              </w:rPr>
            </w:pPr>
            <w:r w:rsidRPr="00C214CA">
              <w:rPr>
                <w:rFonts w:ascii="Arial Narrow" w:eastAsia="Calibri" w:hAnsi="Arial Narrow"/>
                <w:b/>
                <w:bCs/>
                <w:sz w:val="20"/>
                <w:szCs w:val="20"/>
              </w:rPr>
              <w:t>Godina</w:t>
            </w:r>
          </w:p>
        </w:tc>
        <w:tc>
          <w:tcPr>
            <w:tcW w:w="3820" w:type="pct"/>
            <w:gridSpan w:val="2"/>
            <w:vAlign w:val="center"/>
          </w:tcPr>
          <w:p w14:paraId="477A25B4" w14:textId="77777777" w:rsidR="008C1C90" w:rsidRPr="00C214CA" w:rsidRDefault="008C1C90" w:rsidP="00877BFA">
            <w:pPr>
              <w:rPr>
                <w:rFonts w:ascii="Arial Narrow" w:eastAsia="Calibri" w:hAnsi="Arial Narrow"/>
                <w:sz w:val="20"/>
                <w:szCs w:val="20"/>
              </w:rPr>
            </w:pPr>
          </w:p>
        </w:tc>
      </w:tr>
      <w:tr w:rsidR="008C1C90" w:rsidRPr="00C214CA" w14:paraId="5980B70D" w14:textId="77777777" w:rsidTr="00877BFA">
        <w:trPr>
          <w:trHeight w:val="145"/>
        </w:trPr>
        <w:tc>
          <w:tcPr>
            <w:tcW w:w="1180" w:type="pct"/>
            <w:vMerge w:val="restart"/>
            <w:vAlign w:val="center"/>
          </w:tcPr>
          <w:p w14:paraId="46B038C8" w14:textId="77777777" w:rsidR="008C1C90" w:rsidRPr="00C214CA" w:rsidRDefault="008C1C90" w:rsidP="00877BFA">
            <w:pPr>
              <w:rPr>
                <w:rFonts w:ascii="Arial Narrow" w:eastAsia="Calibri" w:hAnsi="Arial Narrow"/>
                <w:bCs/>
                <w:sz w:val="20"/>
                <w:szCs w:val="20"/>
              </w:rPr>
            </w:pPr>
            <w:r w:rsidRPr="00C214CA">
              <w:rPr>
                <w:rFonts w:ascii="Arial Narrow" w:eastAsia="Calibri" w:hAnsi="Arial Narrow"/>
                <w:b/>
                <w:bCs/>
                <w:sz w:val="20"/>
                <w:szCs w:val="20"/>
              </w:rPr>
              <w:t>Bodovna vrijednost i način izvođenja nastave</w:t>
            </w:r>
          </w:p>
        </w:tc>
        <w:tc>
          <w:tcPr>
            <w:tcW w:w="2097" w:type="pct"/>
            <w:vAlign w:val="center"/>
          </w:tcPr>
          <w:p w14:paraId="717F299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66B9D5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24090B89" w14:textId="77777777" w:rsidTr="00877BFA">
        <w:trPr>
          <w:trHeight w:val="145"/>
        </w:trPr>
        <w:tc>
          <w:tcPr>
            <w:tcW w:w="1180" w:type="pct"/>
            <w:vMerge/>
            <w:vAlign w:val="center"/>
          </w:tcPr>
          <w:p w14:paraId="39FB4564" w14:textId="77777777" w:rsidR="008C1C90" w:rsidRPr="00C214CA" w:rsidRDefault="008C1C90" w:rsidP="00877BFA">
            <w:pPr>
              <w:rPr>
                <w:rFonts w:ascii="Arial Narrow" w:eastAsia="Calibri" w:hAnsi="Arial Narrow"/>
                <w:b/>
                <w:bCs/>
                <w:sz w:val="20"/>
                <w:szCs w:val="20"/>
              </w:rPr>
            </w:pPr>
          </w:p>
        </w:tc>
        <w:tc>
          <w:tcPr>
            <w:tcW w:w="2097" w:type="pct"/>
            <w:vAlign w:val="center"/>
          </w:tcPr>
          <w:p w14:paraId="77A1D4B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66B0E1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30+0+10)</w:t>
            </w:r>
          </w:p>
        </w:tc>
      </w:tr>
    </w:tbl>
    <w:p w14:paraId="0A0C4590"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8C1C90" w:rsidRPr="00C214CA" w14:paraId="7DDBE572" w14:textId="77777777" w:rsidTr="00877BFA">
        <w:trPr>
          <w:trHeight w:hRule="exact" w:val="288"/>
        </w:trPr>
        <w:tc>
          <w:tcPr>
            <w:tcW w:w="5000" w:type="pct"/>
            <w:gridSpan w:val="10"/>
            <w:shd w:val="clear" w:color="auto" w:fill="auto"/>
            <w:vAlign w:val="center"/>
          </w:tcPr>
          <w:p w14:paraId="13D56109" w14:textId="77777777" w:rsidR="008C1C90" w:rsidRPr="00C214CA" w:rsidRDefault="008C1C90" w:rsidP="00C75073">
            <w:pPr>
              <w:numPr>
                <w:ilvl w:val="0"/>
                <w:numId w:val="188"/>
              </w:numPr>
              <w:rPr>
                <w:rFonts w:ascii="Arial Narrow" w:eastAsia="Calibri" w:hAnsi="Arial Narrow"/>
                <w:b/>
                <w:sz w:val="20"/>
                <w:szCs w:val="20"/>
              </w:rPr>
            </w:pPr>
            <w:r w:rsidRPr="00C214CA">
              <w:rPr>
                <w:rFonts w:ascii="Arial Narrow" w:eastAsia="Calibri" w:hAnsi="Arial Narrow"/>
                <w:b/>
                <w:sz w:val="20"/>
                <w:szCs w:val="20"/>
              </w:rPr>
              <w:t>OPIS PREDMETA</w:t>
            </w:r>
          </w:p>
          <w:p w14:paraId="7BF840D3" w14:textId="77777777" w:rsidR="008C1C90" w:rsidRPr="00C214CA" w:rsidRDefault="008C1C90" w:rsidP="00877BFA">
            <w:pPr>
              <w:rPr>
                <w:rFonts w:ascii="Arial Narrow" w:eastAsia="Calibri" w:hAnsi="Arial Narrow"/>
                <w:b/>
                <w:bCs/>
                <w:sz w:val="20"/>
                <w:szCs w:val="20"/>
              </w:rPr>
            </w:pPr>
          </w:p>
        </w:tc>
      </w:tr>
      <w:tr w:rsidR="008C1C90" w:rsidRPr="00C214CA" w14:paraId="6F9A7C25" w14:textId="77777777" w:rsidTr="00877BFA">
        <w:trPr>
          <w:trHeight w:val="432"/>
        </w:trPr>
        <w:tc>
          <w:tcPr>
            <w:tcW w:w="5000" w:type="pct"/>
            <w:gridSpan w:val="10"/>
            <w:vAlign w:val="center"/>
          </w:tcPr>
          <w:p w14:paraId="77FE3DEC"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Ciljevi predmeta</w:t>
            </w:r>
          </w:p>
        </w:tc>
      </w:tr>
      <w:tr w:rsidR="008C1C90" w:rsidRPr="00C214CA" w14:paraId="613EFF00" w14:textId="77777777" w:rsidTr="00877BFA">
        <w:trPr>
          <w:trHeight w:val="432"/>
        </w:trPr>
        <w:tc>
          <w:tcPr>
            <w:tcW w:w="5000" w:type="pct"/>
            <w:gridSpan w:val="10"/>
            <w:vAlign w:val="center"/>
          </w:tcPr>
          <w:p w14:paraId="1499898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sz w:val="20"/>
                <w:szCs w:val="20"/>
              </w:rPr>
              <w:t xml:space="preserve">Cilj je predmeta upoznati studente s vrstama lutaka primjenjivima u radu s djecom, bitnim razlikama između kazališta lutaka i drugih oblika lutkarstva te s upotrebom lutke u odgoju i obrazovanju. </w:t>
            </w:r>
          </w:p>
        </w:tc>
      </w:tr>
      <w:tr w:rsidR="008C1C90" w:rsidRPr="00C214CA" w14:paraId="76E09D97" w14:textId="77777777" w:rsidTr="00877BFA">
        <w:trPr>
          <w:trHeight w:val="432"/>
        </w:trPr>
        <w:tc>
          <w:tcPr>
            <w:tcW w:w="5000" w:type="pct"/>
            <w:gridSpan w:val="10"/>
            <w:vAlign w:val="center"/>
          </w:tcPr>
          <w:p w14:paraId="48C98ADA"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Uvjeti za upis predmeta</w:t>
            </w:r>
          </w:p>
        </w:tc>
      </w:tr>
      <w:tr w:rsidR="008C1C90" w:rsidRPr="00C214CA" w14:paraId="0D9839B8" w14:textId="77777777" w:rsidTr="00877BFA">
        <w:trPr>
          <w:trHeight w:val="432"/>
        </w:trPr>
        <w:tc>
          <w:tcPr>
            <w:tcW w:w="5000" w:type="pct"/>
            <w:gridSpan w:val="10"/>
            <w:vAlign w:val="center"/>
          </w:tcPr>
          <w:p w14:paraId="220AA6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0B674B8E" w14:textId="77777777" w:rsidTr="00877BFA">
        <w:trPr>
          <w:trHeight w:val="432"/>
        </w:trPr>
        <w:tc>
          <w:tcPr>
            <w:tcW w:w="5000" w:type="pct"/>
            <w:gridSpan w:val="10"/>
            <w:vAlign w:val="center"/>
          </w:tcPr>
          <w:p w14:paraId="23EB0D3B"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 xml:space="preserve">Očekivani ishodi učenja za predmet </w:t>
            </w:r>
          </w:p>
        </w:tc>
      </w:tr>
      <w:tr w:rsidR="008C1C90" w:rsidRPr="00C214CA" w14:paraId="4362F691" w14:textId="77777777" w:rsidTr="00877BFA">
        <w:trPr>
          <w:trHeight w:val="432"/>
        </w:trPr>
        <w:tc>
          <w:tcPr>
            <w:tcW w:w="5000" w:type="pct"/>
            <w:gridSpan w:val="10"/>
            <w:vAlign w:val="center"/>
          </w:tcPr>
          <w:p w14:paraId="14CA46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2EF114AA"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Opisati vrste lutaka primjenjive u radu s djecom;</w:t>
            </w:r>
          </w:p>
          <w:p w14:paraId="71B28BD5"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 xml:space="preserve">Razlikovati kazališnu lutkarsku predstavu od drugih oblika lutkarstva; </w:t>
            </w:r>
          </w:p>
          <w:p w14:paraId="69AB4E8E"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Objasniti 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6BF1983E"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igru;</w:t>
            </w:r>
          </w:p>
          <w:p w14:paraId="2E6A69A0"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Stvarati kratke motivacijske prizore s lutkama.</w:t>
            </w:r>
          </w:p>
        </w:tc>
      </w:tr>
      <w:tr w:rsidR="008C1C90" w:rsidRPr="00C214CA" w14:paraId="1AD4254F" w14:textId="77777777" w:rsidTr="00877BFA">
        <w:trPr>
          <w:trHeight w:val="432"/>
        </w:trPr>
        <w:tc>
          <w:tcPr>
            <w:tcW w:w="5000" w:type="pct"/>
            <w:gridSpan w:val="10"/>
            <w:vAlign w:val="center"/>
          </w:tcPr>
          <w:p w14:paraId="4699F18A"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Sadržaj predmeta</w:t>
            </w:r>
          </w:p>
        </w:tc>
      </w:tr>
      <w:tr w:rsidR="008C1C90" w:rsidRPr="00C214CA" w14:paraId="7C392FD6" w14:textId="77777777" w:rsidTr="00877BFA">
        <w:trPr>
          <w:trHeight w:val="432"/>
        </w:trPr>
        <w:tc>
          <w:tcPr>
            <w:tcW w:w="5000" w:type="pct"/>
            <w:gridSpan w:val="10"/>
            <w:vAlign w:val="center"/>
          </w:tcPr>
          <w:p w14:paraId="57A809EF"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vrste lutaka primjenjive u radu s djecom </w:t>
            </w:r>
          </w:p>
          <w:p w14:paraId="6492058A"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razlike u upotrebi lutke u kazališnoj predstavi, obredu i dječjoj igri</w:t>
            </w:r>
          </w:p>
          <w:p w14:paraId="50EB78AA"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7481036C"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razlozi upotrebe lutke u odgoju i obrazovanju</w:t>
            </w:r>
          </w:p>
          <w:p w14:paraId="146D3522"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lutka u vrtiću</w:t>
            </w:r>
          </w:p>
          <w:p w14:paraId="3C9C063C"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dijete i bajka</w:t>
            </w:r>
          </w:p>
          <w:p w14:paraId="48A7FE11"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lutka kao nastavno pomagalo u svim nastavnim predmetima</w:t>
            </w:r>
          </w:p>
          <w:p w14:paraId="6FCABCF2"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motivacija i oblici provođenja nastave</w:t>
            </w:r>
          </w:p>
          <w:p w14:paraId="4FBF89E6"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komunikacija s lutkom i preko lutke</w:t>
            </w:r>
          </w:p>
          <w:p w14:paraId="021A0B4F"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pristup radu s lutkom s obzirom na dob </w:t>
            </w:r>
          </w:p>
          <w:p w14:paraId="3C308581"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lutka kao pomagalo u obrazovanju odraslih</w:t>
            </w:r>
          </w:p>
          <w:p w14:paraId="2C7E7B5C"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važnost materijala u izradi lutaka</w:t>
            </w:r>
          </w:p>
          <w:p w14:paraId="0B4F4C92"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polazišta i predlošci za lutkarsku igru</w:t>
            </w:r>
          </w:p>
        </w:tc>
      </w:tr>
      <w:tr w:rsidR="008C1C90" w:rsidRPr="00C214CA" w14:paraId="3C4691AB" w14:textId="77777777" w:rsidTr="00877BFA">
        <w:trPr>
          <w:trHeight w:val="432"/>
        </w:trPr>
        <w:tc>
          <w:tcPr>
            <w:tcW w:w="2657" w:type="pct"/>
            <w:gridSpan w:val="6"/>
            <w:vAlign w:val="center"/>
          </w:tcPr>
          <w:p w14:paraId="38ED2ACA"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 xml:space="preserve">Vrste izvođenja nastave </w:t>
            </w:r>
          </w:p>
        </w:tc>
        <w:tc>
          <w:tcPr>
            <w:tcW w:w="1251" w:type="pct"/>
            <w:gridSpan w:val="3"/>
            <w:vAlign w:val="center"/>
          </w:tcPr>
          <w:p w14:paraId="7D8F5F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0525C3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2A8DE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35AC54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C4E298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3D9AFA0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D75BE6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91708B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3B5C8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1FE200D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8C1C90" w:rsidRPr="00C214CA" w14:paraId="1DB34A45" w14:textId="77777777" w:rsidTr="00877BFA">
        <w:trPr>
          <w:trHeight w:val="432"/>
        </w:trPr>
        <w:tc>
          <w:tcPr>
            <w:tcW w:w="2657" w:type="pct"/>
            <w:gridSpan w:val="6"/>
            <w:vAlign w:val="center"/>
          </w:tcPr>
          <w:p w14:paraId="7A4F1FFD"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lastRenderedPageBreak/>
              <w:t>Komentari</w:t>
            </w:r>
          </w:p>
        </w:tc>
        <w:tc>
          <w:tcPr>
            <w:tcW w:w="2343" w:type="pct"/>
            <w:gridSpan w:val="4"/>
            <w:vAlign w:val="center"/>
          </w:tcPr>
          <w:p w14:paraId="488B2911" w14:textId="77777777" w:rsidR="008C1C90" w:rsidRPr="00C214CA" w:rsidRDefault="008C1C90" w:rsidP="00877BFA">
            <w:pPr>
              <w:rPr>
                <w:rFonts w:ascii="Arial Narrow" w:eastAsia="Calibri" w:hAnsi="Arial Narrow"/>
                <w:sz w:val="20"/>
                <w:szCs w:val="20"/>
              </w:rPr>
            </w:pPr>
          </w:p>
        </w:tc>
      </w:tr>
      <w:tr w:rsidR="008C1C90" w:rsidRPr="00C214CA" w14:paraId="4338441C" w14:textId="77777777" w:rsidTr="00877BFA">
        <w:trPr>
          <w:trHeight w:val="432"/>
        </w:trPr>
        <w:tc>
          <w:tcPr>
            <w:tcW w:w="5000" w:type="pct"/>
            <w:gridSpan w:val="10"/>
            <w:vAlign w:val="center"/>
          </w:tcPr>
          <w:p w14:paraId="0234EB6C"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Obveze studenata</w:t>
            </w:r>
          </w:p>
        </w:tc>
      </w:tr>
      <w:tr w:rsidR="008C1C90" w:rsidRPr="00C214CA" w14:paraId="031AD648" w14:textId="77777777" w:rsidTr="00877BFA">
        <w:trPr>
          <w:trHeight w:val="432"/>
        </w:trPr>
        <w:tc>
          <w:tcPr>
            <w:tcW w:w="5000" w:type="pct"/>
            <w:gridSpan w:val="10"/>
            <w:vAlign w:val="center"/>
          </w:tcPr>
          <w:p w14:paraId="6099B0A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8C1C90" w:rsidRPr="00C214CA" w14:paraId="57FE1687" w14:textId="77777777" w:rsidTr="00877BFA">
        <w:trPr>
          <w:trHeight w:val="432"/>
        </w:trPr>
        <w:tc>
          <w:tcPr>
            <w:tcW w:w="5000" w:type="pct"/>
            <w:gridSpan w:val="10"/>
            <w:vAlign w:val="center"/>
          </w:tcPr>
          <w:p w14:paraId="379B32F1"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Praćenje rada studenata</w:t>
            </w:r>
          </w:p>
        </w:tc>
      </w:tr>
      <w:tr w:rsidR="008C1C90" w:rsidRPr="00C214CA" w14:paraId="2E4FB535" w14:textId="77777777" w:rsidTr="00877BFA">
        <w:trPr>
          <w:trHeight w:val="111"/>
        </w:trPr>
        <w:tc>
          <w:tcPr>
            <w:tcW w:w="878" w:type="pct"/>
            <w:vAlign w:val="center"/>
          </w:tcPr>
          <w:p w14:paraId="49B314C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ohađanje nastave</w:t>
            </w:r>
          </w:p>
        </w:tc>
        <w:tc>
          <w:tcPr>
            <w:tcW w:w="319" w:type="pct"/>
            <w:vAlign w:val="center"/>
          </w:tcPr>
          <w:p w14:paraId="7630168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2DDD919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u nastavi</w:t>
            </w:r>
          </w:p>
        </w:tc>
        <w:tc>
          <w:tcPr>
            <w:tcW w:w="262" w:type="pct"/>
            <w:vAlign w:val="center"/>
          </w:tcPr>
          <w:p w14:paraId="2826FF3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0,5</w:t>
            </w:r>
          </w:p>
        </w:tc>
        <w:tc>
          <w:tcPr>
            <w:tcW w:w="524" w:type="pct"/>
            <w:vAlign w:val="center"/>
          </w:tcPr>
          <w:p w14:paraId="7B1A6F2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Seminarski rad</w:t>
            </w:r>
          </w:p>
        </w:tc>
        <w:tc>
          <w:tcPr>
            <w:tcW w:w="336" w:type="pct"/>
            <w:gridSpan w:val="2"/>
            <w:vAlign w:val="center"/>
          </w:tcPr>
          <w:p w14:paraId="4027C4A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val="0"/>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50B0E4A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ksperimentalni rad</w:t>
            </w:r>
          </w:p>
        </w:tc>
        <w:tc>
          <w:tcPr>
            <w:tcW w:w="1310" w:type="pct"/>
            <w:gridSpan w:val="2"/>
            <w:vAlign w:val="center"/>
          </w:tcPr>
          <w:p w14:paraId="2D40E9A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0DDD22D4" w14:textId="77777777" w:rsidTr="00877BFA">
        <w:trPr>
          <w:trHeight w:val="108"/>
        </w:trPr>
        <w:tc>
          <w:tcPr>
            <w:tcW w:w="878" w:type="pct"/>
            <w:vAlign w:val="center"/>
          </w:tcPr>
          <w:p w14:paraId="42E7856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ismeni ispit</w:t>
            </w:r>
          </w:p>
        </w:tc>
        <w:tc>
          <w:tcPr>
            <w:tcW w:w="319" w:type="pct"/>
            <w:vAlign w:val="center"/>
          </w:tcPr>
          <w:p w14:paraId="46F671E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777C737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Usmeni ispit</w:t>
            </w:r>
          </w:p>
        </w:tc>
        <w:tc>
          <w:tcPr>
            <w:tcW w:w="262" w:type="pct"/>
            <w:vAlign w:val="center"/>
          </w:tcPr>
          <w:p w14:paraId="7C65D60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1,5</w:t>
            </w:r>
          </w:p>
        </w:tc>
        <w:tc>
          <w:tcPr>
            <w:tcW w:w="524" w:type="pct"/>
            <w:vAlign w:val="center"/>
          </w:tcPr>
          <w:p w14:paraId="69D0768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sej</w:t>
            </w:r>
          </w:p>
        </w:tc>
        <w:tc>
          <w:tcPr>
            <w:tcW w:w="336" w:type="pct"/>
            <w:gridSpan w:val="2"/>
            <w:vAlign w:val="center"/>
          </w:tcPr>
          <w:p w14:paraId="7D5FE47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62CDB29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traživanje</w:t>
            </w:r>
          </w:p>
        </w:tc>
        <w:tc>
          <w:tcPr>
            <w:tcW w:w="1310" w:type="pct"/>
            <w:gridSpan w:val="2"/>
            <w:vAlign w:val="center"/>
          </w:tcPr>
          <w:p w14:paraId="0849AF7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4FA3152A" w14:textId="77777777" w:rsidTr="00877BFA">
        <w:trPr>
          <w:trHeight w:val="108"/>
        </w:trPr>
        <w:tc>
          <w:tcPr>
            <w:tcW w:w="878" w:type="pct"/>
            <w:vAlign w:val="center"/>
          </w:tcPr>
          <w:p w14:paraId="778DD42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rojekt</w:t>
            </w:r>
          </w:p>
        </w:tc>
        <w:tc>
          <w:tcPr>
            <w:tcW w:w="319" w:type="pct"/>
            <w:vAlign w:val="center"/>
          </w:tcPr>
          <w:p w14:paraId="17103A9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64A4F16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Kontinuirana provjera znanja</w:t>
            </w:r>
          </w:p>
        </w:tc>
        <w:tc>
          <w:tcPr>
            <w:tcW w:w="262" w:type="pct"/>
            <w:vAlign w:val="center"/>
          </w:tcPr>
          <w:p w14:paraId="26CDAC8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3B605BA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Referat</w:t>
            </w:r>
          </w:p>
        </w:tc>
        <w:tc>
          <w:tcPr>
            <w:tcW w:w="336" w:type="pct"/>
            <w:gridSpan w:val="2"/>
            <w:vAlign w:val="center"/>
          </w:tcPr>
          <w:p w14:paraId="7AAA1B9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1</w:t>
            </w:r>
          </w:p>
        </w:tc>
        <w:tc>
          <w:tcPr>
            <w:tcW w:w="740" w:type="pct"/>
            <w:vAlign w:val="center"/>
          </w:tcPr>
          <w:p w14:paraId="6AF179F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raktični rad</w:t>
            </w:r>
          </w:p>
        </w:tc>
        <w:tc>
          <w:tcPr>
            <w:tcW w:w="1310" w:type="pct"/>
            <w:gridSpan w:val="2"/>
            <w:vAlign w:val="center"/>
          </w:tcPr>
          <w:p w14:paraId="4CE0302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5A6C5CE2" w14:textId="77777777" w:rsidTr="00877BFA">
        <w:trPr>
          <w:trHeight w:val="108"/>
        </w:trPr>
        <w:tc>
          <w:tcPr>
            <w:tcW w:w="878" w:type="pct"/>
            <w:vAlign w:val="center"/>
          </w:tcPr>
          <w:p w14:paraId="3E6FC86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Portfolio</w:t>
            </w:r>
          </w:p>
        </w:tc>
        <w:tc>
          <w:tcPr>
            <w:tcW w:w="319" w:type="pct"/>
            <w:vAlign w:val="center"/>
          </w:tcPr>
          <w:p w14:paraId="61689AB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05055E1E" w14:textId="77777777" w:rsidR="008C1C90" w:rsidRPr="00C214CA" w:rsidRDefault="008C1C90" w:rsidP="00877BFA">
            <w:pPr>
              <w:rPr>
                <w:rFonts w:ascii="Arial Narrow" w:eastAsia="Calibri" w:hAnsi="Arial Narrow"/>
                <w:b/>
                <w:bCs/>
                <w:sz w:val="20"/>
                <w:szCs w:val="20"/>
              </w:rPr>
            </w:pPr>
          </w:p>
        </w:tc>
        <w:tc>
          <w:tcPr>
            <w:tcW w:w="262" w:type="pct"/>
            <w:vAlign w:val="center"/>
          </w:tcPr>
          <w:p w14:paraId="39F8586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07632C8D" w14:textId="77777777" w:rsidR="008C1C90" w:rsidRPr="00C214CA" w:rsidRDefault="008C1C90" w:rsidP="00877BFA">
            <w:pPr>
              <w:rPr>
                <w:rFonts w:ascii="Arial Narrow" w:eastAsia="Calibri" w:hAnsi="Arial Narrow"/>
                <w:b/>
                <w:bCs/>
                <w:sz w:val="20"/>
                <w:szCs w:val="20"/>
              </w:rPr>
            </w:pPr>
          </w:p>
        </w:tc>
        <w:tc>
          <w:tcPr>
            <w:tcW w:w="336" w:type="pct"/>
            <w:gridSpan w:val="2"/>
            <w:vAlign w:val="center"/>
          </w:tcPr>
          <w:p w14:paraId="02B0D04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5431F579" w14:textId="77777777" w:rsidR="008C1C90" w:rsidRPr="00C214CA" w:rsidRDefault="008C1C90" w:rsidP="00877BFA">
            <w:pPr>
              <w:rPr>
                <w:rFonts w:ascii="Arial Narrow" w:eastAsia="Calibri" w:hAnsi="Arial Narrow"/>
                <w:b/>
                <w:bCs/>
                <w:sz w:val="20"/>
                <w:szCs w:val="20"/>
              </w:rPr>
            </w:pPr>
          </w:p>
        </w:tc>
        <w:tc>
          <w:tcPr>
            <w:tcW w:w="1310" w:type="pct"/>
            <w:gridSpan w:val="2"/>
            <w:vAlign w:val="center"/>
          </w:tcPr>
          <w:p w14:paraId="1BA3151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0D0609B8" w14:textId="77777777" w:rsidTr="00877BFA">
        <w:trPr>
          <w:trHeight w:val="432"/>
        </w:trPr>
        <w:tc>
          <w:tcPr>
            <w:tcW w:w="5000" w:type="pct"/>
            <w:gridSpan w:val="10"/>
            <w:vAlign w:val="center"/>
          </w:tcPr>
          <w:p w14:paraId="0A3421EC"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Povezivanje ishoda učenja, nastavnih metoda i ocjenjivanja</w:t>
            </w:r>
          </w:p>
        </w:tc>
      </w:tr>
      <w:tr w:rsidR="008C1C90" w:rsidRPr="00C214CA" w14:paraId="78136F41" w14:textId="77777777" w:rsidTr="00877BFA">
        <w:trPr>
          <w:trHeight w:val="432"/>
        </w:trPr>
        <w:tc>
          <w:tcPr>
            <w:tcW w:w="5000" w:type="pct"/>
            <w:gridSpan w:val="10"/>
            <w:vAlign w:val="center"/>
          </w:tcPr>
          <w:p w14:paraId="3BAF870D" w14:textId="77777777" w:rsidR="008C1C90" w:rsidRPr="00C214CA" w:rsidRDefault="008C1C90" w:rsidP="00877BFA">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DA6649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7DCC1D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4B04E67D" w14:textId="77777777" w:rsidR="008C1C90" w:rsidRPr="00C214CA" w:rsidRDefault="008C1C90" w:rsidP="00877BFA">
                  <w:pPr>
                    <w:rPr>
                      <w:rFonts w:ascii="Arial Narrow" w:eastAsia="Calibri" w:hAnsi="Arial Narrow"/>
                      <w:b/>
                      <w:bCs/>
                      <w:sz w:val="20"/>
                      <w:szCs w:val="20"/>
                    </w:rPr>
                  </w:pPr>
                </w:p>
                <w:p w14:paraId="160B28A6"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523169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27424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257A7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FD7688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D16899"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A5576C5"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6CBDE2"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BD4B35"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FB34BA"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D22A2CD"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CC8D82"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5D719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DBA4F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5F39B19D" w14:textId="77777777" w:rsidTr="00877BFA">
              <w:tc>
                <w:tcPr>
                  <w:tcW w:w="2155" w:type="dxa"/>
                  <w:tcBorders>
                    <w:top w:val="single" w:sz="4" w:space="0" w:color="auto"/>
                    <w:left w:val="single" w:sz="4" w:space="0" w:color="auto"/>
                    <w:bottom w:val="single" w:sz="4" w:space="0" w:color="auto"/>
                    <w:right w:val="single" w:sz="4" w:space="0" w:color="auto"/>
                  </w:tcBorders>
                </w:tcPr>
                <w:p w14:paraId="2BBA3CE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22BE715C"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0FA64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66B7D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4AF65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7C639D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AA4B0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B08E4AE"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16</w:t>
                  </w:r>
                </w:p>
              </w:tc>
            </w:tr>
            <w:tr w:rsidR="008C1C90" w:rsidRPr="00C214CA" w14:paraId="5D46EE4E" w14:textId="77777777" w:rsidTr="00877BFA">
              <w:tc>
                <w:tcPr>
                  <w:tcW w:w="2155" w:type="dxa"/>
                  <w:tcBorders>
                    <w:top w:val="single" w:sz="4" w:space="0" w:color="auto"/>
                    <w:left w:val="single" w:sz="4" w:space="0" w:color="auto"/>
                    <w:bottom w:val="single" w:sz="4" w:space="0" w:color="auto"/>
                    <w:right w:val="single" w:sz="4" w:space="0" w:color="auto"/>
                  </w:tcBorders>
                </w:tcPr>
                <w:p w14:paraId="435FBC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p w14:paraId="4ABD839B"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6E9F1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D9D7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3125635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025FD2B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w:t>
                  </w:r>
                </w:p>
                <w:p w14:paraId="3122E05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angažmana i uspješnosti u samostalnom istraživanju upotrebe lutke u odgoju i obrazovanju;</w:t>
                  </w:r>
                </w:p>
                <w:p w14:paraId="22043B4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1761DD18"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06BA934"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34</w:t>
                  </w:r>
                </w:p>
              </w:tc>
            </w:tr>
            <w:tr w:rsidR="008C1C90" w:rsidRPr="00C214CA" w14:paraId="78F3993B" w14:textId="77777777" w:rsidTr="00877BFA">
              <w:tc>
                <w:tcPr>
                  <w:tcW w:w="2155" w:type="dxa"/>
                  <w:tcBorders>
                    <w:top w:val="single" w:sz="4" w:space="0" w:color="auto"/>
                    <w:left w:val="single" w:sz="4" w:space="0" w:color="auto"/>
                    <w:bottom w:val="single" w:sz="4" w:space="0" w:color="auto"/>
                    <w:right w:val="single" w:sz="4" w:space="0" w:color="auto"/>
                  </w:tcBorders>
                </w:tcPr>
                <w:p w14:paraId="05310BF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45A3DBB7"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0DA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F29944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92BA35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A2732F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6CDB74F6"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2300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BE6310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r>
            <w:tr w:rsidR="008C1C90" w:rsidRPr="00C214CA" w14:paraId="1DDF361B" w14:textId="77777777" w:rsidTr="00877BFA">
              <w:tc>
                <w:tcPr>
                  <w:tcW w:w="2155" w:type="dxa"/>
                  <w:tcBorders>
                    <w:top w:val="single" w:sz="4" w:space="0" w:color="auto"/>
                    <w:left w:val="single" w:sz="4" w:space="0" w:color="auto"/>
                    <w:bottom w:val="single" w:sz="4" w:space="0" w:color="auto"/>
                    <w:right w:val="single" w:sz="4" w:space="0" w:color="auto"/>
                  </w:tcBorders>
                </w:tcPr>
                <w:p w14:paraId="344A558F" w14:textId="77777777" w:rsidR="008C1C90" w:rsidRPr="00C214CA" w:rsidRDefault="008C1C90" w:rsidP="00877BFA">
                  <w:pPr>
                    <w:rPr>
                      <w:rFonts w:ascii="Arial Narrow" w:eastAsia="Calibri" w:hAnsi="Arial Narrow"/>
                      <w:sz w:val="20"/>
                      <w:szCs w:val="20"/>
                    </w:rPr>
                  </w:pPr>
                </w:p>
                <w:p w14:paraId="22C122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660A966" w14:textId="77777777" w:rsidR="008C1C90" w:rsidRPr="00C214CA" w:rsidRDefault="008C1C90" w:rsidP="00877BFA">
                  <w:pPr>
                    <w:rPr>
                      <w:rFonts w:ascii="Arial Narrow" w:eastAsia="Calibri" w:hAnsi="Arial Narrow"/>
                      <w:sz w:val="20"/>
                      <w:szCs w:val="20"/>
                    </w:rPr>
                  </w:pPr>
                </w:p>
                <w:p w14:paraId="254F9E3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A75C752"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36C9418"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7A2792"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4CF77D" w14:textId="77777777" w:rsidR="008C1C90" w:rsidRPr="00C214CA" w:rsidRDefault="008C1C90" w:rsidP="00877BFA">
                  <w:pPr>
                    <w:rPr>
                      <w:rFonts w:ascii="Arial Narrow" w:eastAsia="Calibri" w:hAnsi="Arial Narrow"/>
                      <w:sz w:val="20"/>
                      <w:szCs w:val="20"/>
                    </w:rPr>
                  </w:pPr>
                </w:p>
                <w:p w14:paraId="07BF3C0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E6E5BD7" w14:textId="77777777" w:rsidR="008C1C90" w:rsidRPr="00C214CA" w:rsidRDefault="008C1C90" w:rsidP="00877BFA">
                  <w:pPr>
                    <w:rPr>
                      <w:rFonts w:ascii="Arial Narrow" w:eastAsia="Calibri" w:hAnsi="Arial Narrow"/>
                      <w:sz w:val="20"/>
                      <w:szCs w:val="20"/>
                    </w:rPr>
                  </w:pPr>
                </w:p>
                <w:p w14:paraId="7AC620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172B6D79" w14:textId="77777777" w:rsidR="008C1C90" w:rsidRPr="00C214CA" w:rsidRDefault="008C1C90" w:rsidP="00877BFA">
            <w:pPr>
              <w:rPr>
                <w:rFonts w:ascii="Arial Narrow" w:eastAsia="Calibri" w:hAnsi="Arial Narrow"/>
                <w:b/>
                <w:bCs/>
                <w:i/>
                <w:sz w:val="20"/>
                <w:szCs w:val="20"/>
              </w:rPr>
            </w:pPr>
          </w:p>
        </w:tc>
      </w:tr>
      <w:tr w:rsidR="008C1C90" w:rsidRPr="00C214CA" w14:paraId="4275C1E6" w14:textId="77777777" w:rsidTr="00877BFA">
        <w:trPr>
          <w:trHeight w:val="432"/>
        </w:trPr>
        <w:tc>
          <w:tcPr>
            <w:tcW w:w="5000" w:type="pct"/>
            <w:gridSpan w:val="10"/>
            <w:vAlign w:val="center"/>
          </w:tcPr>
          <w:p w14:paraId="1CA00893"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Obvezatna literatura (u trenutku prijave prijedloga studijskog programa)</w:t>
            </w:r>
          </w:p>
        </w:tc>
      </w:tr>
      <w:tr w:rsidR="008C1C90" w:rsidRPr="00C214CA" w14:paraId="77B39F06" w14:textId="77777777" w:rsidTr="00877BFA">
        <w:trPr>
          <w:trHeight w:val="432"/>
        </w:trPr>
        <w:tc>
          <w:tcPr>
            <w:tcW w:w="5000" w:type="pct"/>
            <w:gridSpan w:val="10"/>
            <w:vAlign w:val="center"/>
          </w:tcPr>
          <w:p w14:paraId="3A9C6DDF"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Kraljević, Anica-Ana, </w:t>
            </w:r>
            <w:r w:rsidRPr="00C214CA">
              <w:rPr>
                <w:rFonts w:ascii="Arial Narrow" w:eastAsia="Calibri" w:hAnsi="Arial Narrow"/>
                <w:i/>
                <w:iCs/>
                <w:sz w:val="20"/>
                <w:szCs w:val="20"/>
              </w:rPr>
              <w:t>Lutka iz kutka</w:t>
            </w:r>
            <w:r w:rsidRPr="00C214CA">
              <w:rPr>
                <w:rFonts w:ascii="Arial Narrow" w:eastAsia="Calibri" w:hAnsi="Arial Narrow"/>
                <w:sz w:val="20"/>
                <w:szCs w:val="20"/>
              </w:rPr>
              <w:t>, Naša djeca, Zagreb, 2003.</w:t>
            </w:r>
          </w:p>
          <w:p w14:paraId="1E2FCB45" w14:textId="77777777" w:rsidR="008C1C90" w:rsidRPr="002E1EDF" w:rsidRDefault="008C1C90" w:rsidP="00C75073">
            <w:pPr>
              <w:numPr>
                <w:ilvl w:val="0"/>
                <w:numId w:val="499"/>
              </w:numPr>
              <w:ind w:left="454"/>
              <w:rPr>
                <w:rFonts w:ascii="Arial Narrow" w:eastAsia="Calibri" w:hAnsi="Arial Narrow"/>
                <w:sz w:val="20"/>
                <w:szCs w:val="20"/>
                <w:u w:val="single"/>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1</w:t>
            </w:r>
            <w:r>
              <w:rPr>
                <w:rFonts w:ascii="Arial Narrow" w:eastAsia="Calibri" w:hAnsi="Arial Narrow"/>
                <w:i/>
                <w:sz w:val="20"/>
                <w:szCs w:val="20"/>
              </w:rPr>
              <w:br/>
            </w:r>
            <w:hyperlink r:id="rId60"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2A95E5F1" w14:textId="77777777" w:rsidR="008C1C90" w:rsidRPr="002E1EDF" w:rsidRDefault="008C1C90" w:rsidP="00C75073">
            <w:pPr>
              <w:numPr>
                <w:ilvl w:val="0"/>
                <w:numId w:val="499"/>
              </w:numPr>
              <w:ind w:left="454"/>
              <w:rPr>
                <w:rFonts w:ascii="Arial Narrow" w:eastAsia="Calibri" w:hAnsi="Arial Narrow"/>
                <w:sz w:val="20"/>
                <w:szCs w:val="20"/>
              </w:rPr>
            </w:pPr>
            <w:r w:rsidRPr="002E1EDF">
              <w:rPr>
                <w:rFonts w:ascii="Arial Narrow" w:eastAsia="Calibri" w:hAnsi="Arial Narrow"/>
                <w:sz w:val="20"/>
                <w:szCs w:val="20"/>
              </w:rPr>
              <w:t>Kroflin, Livija,</w:t>
            </w:r>
            <w:r w:rsidRPr="002E1EDF">
              <w:rPr>
                <w:rFonts w:ascii="Arial Narrow" w:eastAsia="Calibri" w:hAnsi="Arial Narrow"/>
                <w:i/>
                <w:sz w:val="20"/>
                <w:szCs w:val="20"/>
              </w:rPr>
              <w:t xml:space="preserve"> Upotreba lutke u poučavanju hrvatskoga kao inoga jezika</w:t>
            </w:r>
            <w:r w:rsidRPr="002E1EDF">
              <w:rPr>
                <w:rFonts w:ascii="Arial Narrow" w:eastAsia="Calibri" w:hAnsi="Arial Narrow"/>
                <w:sz w:val="20"/>
                <w:szCs w:val="20"/>
              </w:rPr>
              <w:t>, u: „Lahor“, časopis za hrvatski kao materinski, drugi i strani jezik, Vol. 2, No. 12, Hrvatsko filološko društva, Zagreb, 2011., str. 197-209.</w:t>
            </w:r>
            <w:r>
              <w:rPr>
                <w:rFonts w:ascii="Arial Narrow" w:eastAsia="Calibri" w:hAnsi="Arial Narrow"/>
                <w:sz w:val="20"/>
                <w:szCs w:val="20"/>
              </w:rPr>
              <w:br/>
            </w:r>
            <w:r w:rsidRPr="002E1EDF">
              <w:rPr>
                <w:rFonts w:ascii="Arial Narrow" w:eastAsia="Calibri" w:hAnsi="Arial Narrow"/>
                <w:sz w:val="20"/>
                <w:szCs w:val="20"/>
              </w:rPr>
              <w:t>(</w:t>
            </w:r>
            <w:hyperlink r:id="rId61" w:history="1">
              <w:r w:rsidRPr="002E1EDF">
                <w:rPr>
                  <w:rFonts w:ascii="Arial Narrow" w:eastAsia="Calibri" w:hAnsi="Arial Narrow"/>
                  <w:color w:val="0000FF"/>
                  <w:sz w:val="20"/>
                  <w:szCs w:val="20"/>
                  <w:u w:val="single"/>
                </w:rPr>
                <w:t>URL:http://hrcak.srce.hr/81945</w:t>
              </w:r>
            </w:hyperlink>
            <w:r w:rsidRPr="002E1EDF">
              <w:rPr>
                <w:rFonts w:ascii="Arial Narrow" w:eastAsia="Calibri" w:hAnsi="Arial Narrow"/>
                <w:sz w:val="20"/>
                <w:szCs w:val="20"/>
              </w:rPr>
              <w:t>)</w:t>
            </w:r>
          </w:p>
          <w:p w14:paraId="53A31A27"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332F2E93"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Pokrivka, Vlasta, </w:t>
            </w:r>
            <w:r w:rsidRPr="00C214CA">
              <w:rPr>
                <w:rFonts w:ascii="Arial Narrow" w:eastAsia="Calibri" w:hAnsi="Arial Narrow"/>
                <w:i/>
                <w:iCs/>
                <w:sz w:val="20"/>
                <w:szCs w:val="20"/>
              </w:rPr>
              <w:t>Dijete i scenska lutka</w:t>
            </w:r>
            <w:r w:rsidRPr="00C214CA">
              <w:rPr>
                <w:rFonts w:ascii="Arial Narrow" w:eastAsia="Calibri" w:hAnsi="Arial Narrow"/>
                <w:sz w:val="20"/>
                <w:szCs w:val="20"/>
              </w:rPr>
              <w:t xml:space="preserve">, Školska knjiga, Zagreb, 1980. </w:t>
            </w:r>
          </w:p>
          <w:p w14:paraId="341A802A"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Vukonić-Žunič, Jasna – Delaš, Božena, </w:t>
            </w:r>
            <w:r w:rsidRPr="00C214CA">
              <w:rPr>
                <w:rFonts w:ascii="Arial Narrow" w:eastAsia="Calibri" w:hAnsi="Arial Narrow"/>
                <w:i/>
                <w:iCs/>
                <w:sz w:val="20"/>
                <w:szCs w:val="20"/>
              </w:rPr>
              <w:t>Lutkarski medij u školi</w:t>
            </w:r>
            <w:r w:rsidRPr="00C214CA">
              <w:rPr>
                <w:rFonts w:ascii="Arial Narrow" w:eastAsia="Calibri" w:hAnsi="Arial Narrow"/>
                <w:sz w:val="20"/>
                <w:szCs w:val="20"/>
              </w:rPr>
              <w:t>, Školska knjiga, Zagreb, 2006.</w:t>
            </w:r>
          </w:p>
        </w:tc>
      </w:tr>
      <w:tr w:rsidR="008C1C90" w:rsidRPr="00C214CA" w14:paraId="3924216F" w14:textId="77777777" w:rsidTr="00877BFA">
        <w:trPr>
          <w:trHeight w:val="432"/>
        </w:trPr>
        <w:tc>
          <w:tcPr>
            <w:tcW w:w="5000" w:type="pct"/>
            <w:gridSpan w:val="10"/>
            <w:vAlign w:val="center"/>
          </w:tcPr>
          <w:p w14:paraId="40E8AC3B"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lastRenderedPageBreak/>
              <w:t>Dopunska literatura (u trenutku prijave prijedloga studijskog programa)</w:t>
            </w:r>
          </w:p>
        </w:tc>
      </w:tr>
      <w:tr w:rsidR="008C1C90" w:rsidRPr="00C214CA" w14:paraId="537BDFE3" w14:textId="77777777" w:rsidTr="00877BFA">
        <w:trPr>
          <w:trHeight w:val="432"/>
        </w:trPr>
        <w:tc>
          <w:tcPr>
            <w:tcW w:w="5000" w:type="pct"/>
            <w:gridSpan w:val="10"/>
            <w:vAlign w:val="center"/>
          </w:tcPr>
          <w:p w14:paraId="3A237C89"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Dijete, odgojitelj i lutka</w:t>
            </w:r>
            <w:r w:rsidRPr="00C214CA">
              <w:rPr>
                <w:rFonts w:ascii="Arial Narrow" w:eastAsia="Calibri" w:hAnsi="Arial Narrow"/>
                <w:sz w:val="20"/>
                <w:szCs w:val="20"/>
              </w:rPr>
              <w:t xml:space="preserve">, Golden marketing – Tehnička knjiga, Zagreb, 2010. </w:t>
            </w:r>
          </w:p>
          <w:p w14:paraId="7E6D6C1B"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Lutka u dječjem vrtiću</w:t>
            </w:r>
            <w:r w:rsidRPr="00C214CA">
              <w:rPr>
                <w:rFonts w:ascii="Arial Narrow" w:eastAsia="Calibri" w:hAnsi="Arial Narrow"/>
                <w:sz w:val="20"/>
                <w:szCs w:val="20"/>
              </w:rPr>
              <w:t>, Filozofski fakultet u Splitu – Odsjek za predškolski odgoj, Split, 2013.</w:t>
            </w:r>
          </w:p>
          <w:p w14:paraId="46D94DEE"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Bastašić, Zlatko, </w:t>
            </w:r>
            <w:r w:rsidRPr="00C214CA">
              <w:rPr>
                <w:rFonts w:ascii="Arial Narrow" w:eastAsia="Calibri" w:hAnsi="Arial Narrow"/>
                <w:i/>
                <w:iCs/>
                <w:sz w:val="20"/>
                <w:szCs w:val="20"/>
              </w:rPr>
              <w:t>Lutka ima srce i pamet</w:t>
            </w:r>
            <w:r w:rsidRPr="00C214CA">
              <w:rPr>
                <w:rFonts w:ascii="Arial Narrow" w:eastAsia="Calibri" w:hAnsi="Arial Narrow"/>
                <w:sz w:val="20"/>
                <w:szCs w:val="20"/>
              </w:rPr>
              <w:t>, Školska knjiga, Zagreb, 1988.</w:t>
            </w:r>
          </w:p>
          <w:p w14:paraId="198F82B3"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Bettelheim, Bruno, </w:t>
            </w:r>
            <w:r w:rsidRPr="00C214CA">
              <w:rPr>
                <w:rFonts w:ascii="Arial Narrow" w:eastAsia="Calibri" w:hAnsi="Arial Narrow"/>
                <w:i/>
                <w:sz w:val="20"/>
                <w:szCs w:val="20"/>
              </w:rPr>
              <w:t>Smisao i značenje bajki</w:t>
            </w:r>
            <w:r w:rsidRPr="00C214CA">
              <w:rPr>
                <w:rFonts w:ascii="Arial Narrow" w:eastAsia="Calibri" w:hAnsi="Arial Narrow"/>
                <w:sz w:val="20"/>
                <w:szCs w:val="20"/>
              </w:rPr>
              <w:t>, Poduzetništvo Jakić d.o.o., Cres, 2004.</w:t>
            </w:r>
          </w:p>
          <w:p w14:paraId="3195BB56"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Coffou, Verica, </w:t>
            </w:r>
            <w:r w:rsidRPr="00C214CA">
              <w:rPr>
                <w:rFonts w:ascii="Arial Narrow" w:eastAsia="Calibri" w:hAnsi="Arial Narrow"/>
                <w:i/>
                <w:iCs/>
                <w:sz w:val="20"/>
                <w:szCs w:val="20"/>
              </w:rPr>
              <w:t>Lutka u školi</w:t>
            </w:r>
            <w:r w:rsidRPr="00C214CA">
              <w:rPr>
                <w:rFonts w:ascii="Arial Narrow" w:eastAsia="Calibri" w:hAnsi="Arial Narrow"/>
                <w:sz w:val="20"/>
                <w:szCs w:val="20"/>
              </w:rPr>
              <w:t>, Školska knjiga, Zagreb, 2004.</w:t>
            </w:r>
          </w:p>
          <w:p w14:paraId="58408F75"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3FCC64B4"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i/>
                <w:sz w:val="20"/>
                <w:szCs w:val="20"/>
              </w:rPr>
              <w:t>The Power of the Puppet</w:t>
            </w:r>
            <w:r w:rsidRPr="00C214CA">
              <w:rPr>
                <w:rFonts w:ascii="Arial Narrow" w:eastAsia="Calibri" w:hAnsi="Arial Narrow"/>
                <w:sz w:val="20"/>
                <w:szCs w:val="20"/>
              </w:rPr>
              <w:t>, The UNIMA Puppets in Education, Development and Therapy Commission &amp; Croatian Centre of UNIMA, 2012.</w:t>
            </w:r>
          </w:p>
          <w:p w14:paraId="1F402822"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Varl, Breda, </w:t>
            </w:r>
            <w:r w:rsidRPr="00C214CA">
              <w:rPr>
                <w:rFonts w:ascii="Arial Narrow" w:eastAsia="Calibri" w:hAnsi="Arial Narrow"/>
                <w:i/>
                <w:iCs/>
                <w:sz w:val="20"/>
                <w:szCs w:val="20"/>
              </w:rPr>
              <w:t xml:space="preserve">Moje lutke </w:t>
            </w:r>
            <w:r w:rsidRPr="00C214CA">
              <w:rPr>
                <w:rFonts w:ascii="Arial Narrow" w:eastAsia="Calibri" w:hAnsi="Arial Narrow"/>
                <w:sz w:val="20"/>
                <w:szCs w:val="20"/>
              </w:rPr>
              <w:t>1-6, Međunarodni centar za usluge u kulturi, Zagreb, 1999. (</w:t>
            </w:r>
            <w:r w:rsidRPr="00C214CA">
              <w:rPr>
                <w:rFonts w:ascii="Arial Narrow" w:eastAsia="Calibri" w:hAnsi="Arial Narrow"/>
                <w:i/>
                <w:iCs/>
                <w:sz w:val="20"/>
                <w:szCs w:val="20"/>
              </w:rPr>
              <w:t>Lutke na štapu</w:t>
            </w:r>
            <w:r w:rsidRPr="00C214CA">
              <w:rPr>
                <w:rFonts w:ascii="Arial Narrow" w:eastAsia="Calibri" w:hAnsi="Arial Narrow"/>
                <w:sz w:val="20"/>
                <w:szCs w:val="20"/>
              </w:rPr>
              <w:t xml:space="preserve">; </w:t>
            </w:r>
            <w:r w:rsidRPr="00C214CA">
              <w:rPr>
                <w:rFonts w:ascii="Arial Narrow" w:eastAsia="Calibri" w:hAnsi="Arial Narrow"/>
                <w:i/>
                <w:iCs/>
                <w:sz w:val="20"/>
                <w:szCs w:val="20"/>
              </w:rPr>
              <w:t>Lutke na koncu</w:t>
            </w:r>
            <w:r w:rsidRPr="00C214CA">
              <w:rPr>
                <w:rFonts w:ascii="Arial Narrow" w:eastAsia="Calibri" w:hAnsi="Arial Narrow"/>
                <w:sz w:val="20"/>
                <w:szCs w:val="20"/>
              </w:rPr>
              <w:t>), 2000. (</w:t>
            </w:r>
            <w:r w:rsidRPr="00C214CA">
              <w:rPr>
                <w:rFonts w:ascii="Arial Narrow" w:eastAsia="Calibri" w:hAnsi="Arial Narrow"/>
                <w:i/>
                <w:iCs/>
                <w:sz w:val="20"/>
                <w:szCs w:val="20"/>
              </w:rPr>
              <w:t>Ručne lutke – ginjoli</w:t>
            </w:r>
            <w:r w:rsidRPr="00C214CA">
              <w:rPr>
                <w:rFonts w:ascii="Arial Narrow" w:eastAsia="Calibri" w:hAnsi="Arial Narrow"/>
                <w:sz w:val="20"/>
                <w:szCs w:val="20"/>
              </w:rPr>
              <w:t xml:space="preserve">; </w:t>
            </w:r>
            <w:r w:rsidRPr="00C214CA">
              <w:rPr>
                <w:rFonts w:ascii="Arial Narrow" w:eastAsia="Calibri" w:hAnsi="Arial Narrow"/>
                <w:i/>
                <w:iCs/>
                <w:sz w:val="20"/>
                <w:szCs w:val="20"/>
              </w:rPr>
              <w:t>Plošne lutke</w:t>
            </w:r>
            <w:r w:rsidRPr="00C214CA">
              <w:rPr>
                <w:rFonts w:ascii="Arial Narrow" w:eastAsia="Calibri" w:hAnsi="Arial Narrow"/>
                <w:sz w:val="20"/>
                <w:szCs w:val="20"/>
              </w:rPr>
              <w:t>), 2001. (</w:t>
            </w:r>
            <w:r w:rsidRPr="00C214CA">
              <w:rPr>
                <w:rFonts w:ascii="Arial Narrow" w:eastAsia="Calibri" w:hAnsi="Arial Narrow"/>
                <w:i/>
                <w:iCs/>
                <w:sz w:val="20"/>
                <w:szCs w:val="20"/>
              </w:rPr>
              <w:t>Mimičke lutke</w:t>
            </w:r>
            <w:r w:rsidRPr="00C214CA">
              <w:rPr>
                <w:rFonts w:ascii="Arial Narrow" w:eastAsia="Calibri" w:hAnsi="Arial Narrow"/>
                <w:sz w:val="20"/>
                <w:szCs w:val="20"/>
              </w:rPr>
              <w:t xml:space="preserve">; </w:t>
            </w:r>
            <w:r w:rsidRPr="00C214CA">
              <w:rPr>
                <w:rFonts w:ascii="Arial Narrow" w:eastAsia="Calibri" w:hAnsi="Arial Narrow"/>
                <w:i/>
                <w:iCs/>
                <w:sz w:val="20"/>
                <w:szCs w:val="20"/>
              </w:rPr>
              <w:t>Maske</w:t>
            </w:r>
            <w:r w:rsidRPr="00C214CA">
              <w:rPr>
                <w:rFonts w:ascii="Arial Narrow" w:eastAsia="Calibri" w:hAnsi="Arial Narrow"/>
                <w:sz w:val="20"/>
                <w:szCs w:val="20"/>
              </w:rPr>
              <w:t>).</w:t>
            </w:r>
          </w:p>
          <w:p w14:paraId="7B50528D"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8C1C90" w:rsidRPr="00C214CA" w14:paraId="4FEA0B2A" w14:textId="77777777" w:rsidTr="00877BFA">
        <w:trPr>
          <w:trHeight w:val="432"/>
        </w:trPr>
        <w:tc>
          <w:tcPr>
            <w:tcW w:w="5000" w:type="pct"/>
            <w:gridSpan w:val="10"/>
            <w:vAlign w:val="center"/>
          </w:tcPr>
          <w:p w14:paraId="5248DA43"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Načini praćenja kvalitete koji osiguravaju stjecanje izlaznih znanja, vještina i kompetencija</w:t>
            </w:r>
          </w:p>
        </w:tc>
      </w:tr>
      <w:tr w:rsidR="008C1C90" w:rsidRPr="00C214CA" w14:paraId="06E31F11" w14:textId="77777777" w:rsidTr="00877BFA">
        <w:trPr>
          <w:trHeight w:val="432"/>
        </w:trPr>
        <w:tc>
          <w:tcPr>
            <w:tcW w:w="5000" w:type="pct"/>
            <w:gridSpan w:val="10"/>
            <w:vAlign w:val="center"/>
          </w:tcPr>
          <w:p w14:paraId="60BB276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22B8CB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BC14102"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FE7DA57" w14:textId="77777777" w:rsidR="008C1C90" w:rsidRPr="00C214CA" w:rsidRDefault="008C1C90" w:rsidP="008C1C90">
      <w:pPr>
        <w:rPr>
          <w:rFonts w:ascii="Arial Narrow" w:eastAsia="Calibri" w:hAnsi="Arial Narrow"/>
          <w:sz w:val="20"/>
          <w:szCs w:val="20"/>
        </w:rPr>
      </w:pPr>
    </w:p>
    <w:p w14:paraId="2CB03C1C"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BE8DCD5" w14:textId="77777777" w:rsidTr="00877BFA">
        <w:trPr>
          <w:trHeight w:hRule="exact" w:val="587"/>
        </w:trPr>
        <w:tc>
          <w:tcPr>
            <w:tcW w:w="5000" w:type="pct"/>
            <w:gridSpan w:val="3"/>
            <w:shd w:val="clear" w:color="auto" w:fill="auto"/>
            <w:vAlign w:val="center"/>
          </w:tcPr>
          <w:p w14:paraId="7FFEC56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62EAEE49" w14:textId="77777777" w:rsidTr="00877BFA">
        <w:trPr>
          <w:trHeight w:val="405"/>
        </w:trPr>
        <w:tc>
          <w:tcPr>
            <w:tcW w:w="1180" w:type="pct"/>
            <w:shd w:val="clear" w:color="auto" w:fill="auto"/>
            <w:vAlign w:val="center"/>
          </w:tcPr>
          <w:p w14:paraId="5F6CC97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6B7AD93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Konstitutivni elementi lutkarske predstave</w:t>
            </w:r>
          </w:p>
        </w:tc>
      </w:tr>
      <w:tr w:rsidR="008C1C90" w:rsidRPr="00C214CA" w14:paraId="37CB7EB0" w14:textId="77777777" w:rsidTr="00877BFA">
        <w:trPr>
          <w:trHeight w:val="405"/>
        </w:trPr>
        <w:tc>
          <w:tcPr>
            <w:tcW w:w="1180" w:type="pct"/>
            <w:shd w:val="clear" w:color="auto" w:fill="auto"/>
            <w:vAlign w:val="center"/>
          </w:tcPr>
          <w:p w14:paraId="69C45D6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D4128E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3CD481E0" w14:textId="77777777" w:rsidTr="00877BFA">
        <w:trPr>
          <w:trHeight w:val="405"/>
        </w:trPr>
        <w:tc>
          <w:tcPr>
            <w:tcW w:w="1180" w:type="pct"/>
            <w:vAlign w:val="center"/>
          </w:tcPr>
          <w:p w14:paraId="14C7EC1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4B848F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798D27D7" w14:textId="77777777" w:rsidTr="00877BFA">
        <w:trPr>
          <w:trHeight w:val="405"/>
        </w:trPr>
        <w:tc>
          <w:tcPr>
            <w:tcW w:w="1180" w:type="pct"/>
            <w:vAlign w:val="center"/>
          </w:tcPr>
          <w:p w14:paraId="3F874D2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4A7EF1E" w14:textId="77777777" w:rsidR="008C1C90" w:rsidRPr="00C214CA" w:rsidRDefault="008C1C90" w:rsidP="00877BFA">
            <w:pPr>
              <w:rPr>
                <w:rFonts w:ascii="Arial Narrow" w:eastAsia="Calibri" w:hAnsi="Arial Narrow"/>
                <w:sz w:val="20"/>
                <w:szCs w:val="20"/>
              </w:rPr>
            </w:pPr>
          </w:p>
        </w:tc>
      </w:tr>
      <w:tr w:rsidR="008C1C90" w:rsidRPr="00C214CA" w14:paraId="3D67337D" w14:textId="77777777" w:rsidTr="00877BFA">
        <w:trPr>
          <w:trHeight w:val="405"/>
        </w:trPr>
        <w:tc>
          <w:tcPr>
            <w:tcW w:w="1180" w:type="pct"/>
            <w:vAlign w:val="center"/>
          </w:tcPr>
          <w:p w14:paraId="373E4A0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6BABEB1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44</w:t>
            </w:r>
          </w:p>
        </w:tc>
      </w:tr>
      <w:tr w:rsidR="008C1C90" w:rsidRPr="00C214CA" w14:paraId="7CEE5830" w14:textId="77777777" w:rsidTr="00877BFA">
        <w:trPr>
          <w:trHeight w:val="405"/>
        </w:trPr>
        <w:tc>
          <w:tcPr>
            <w:tcW w:w="1180" w:type="pct"/>
            <w:vAlign w:val="center"/>
          </w:tcPr>
          <w:p w14:paraId="3B2F23BE"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1A7B07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7C2A3EE5" w14:textId="77777777" w:rsidTr="00877BFA">
        <w:trPr>
          <w:trHeight w:val="405"/>
        </w:trPr>
        <w:tc>
          <w:tcPr>
            <w:tcW w:w="1180" w:type="pct"/>
            <w:vAlign w:val="center"/>
          </w:tcPr>
          <w:p w14:paraId="5EBA1D2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24FC3FD9" w14:textId="77777777" w:rsidR="008C1C90" w:rsidRPr="00C214CA" w:rsidRDefault="008C1C90" w:rsidP="00877BFA">
            <w:pPr>
              <w:rPr>
                <w:rFonts w:ascii="Arial Narrow" w:eastAsia="Calibri" w:hAnsi="Arial Narrow"/>
                <w:sz w:val="20"/>
                <w:szCs w:val="20"/>
              </w:rPr>
            </w:pPr>
          </w:p>
        </w:tc>
      </w:tr>
      <w:tr w:rsidR="008C1C90" w:rsidRPr="00C214CA" w14:paraId="23CA494E" w14:textId="77777777" w:rsidTr="00877BFA">
        <w:trPr>
          <w:trHeight w:val="145"/>
        </w:trPr>
        <w:tc>
          <w:tcPr>
            <w:tcW w:w="1180" w:type="pct"/>
            <w:vMerge w:val="restart"/>
            <w:vAlign w:val="center"/>
          </w:tcPr>
          <w:p w14:paraId="7BBBD9F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70A4CB0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D0E2C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1CCE25C9" w14:textId="77777777" w:rsidTr="00877BFA">
        <w:trPr>
          <w:trHeight w:val="145"/>
        </w:trPr>
        <w:tc>
          <w:tcPr>
            <w:tcW w:w="1180" w:type="pct"/>
            <w:vMerge/>
            <w:vAlign w:val="center"/>
          </w:tcPr>
          <w:p w14:paraId="226AFFBE" w14:textId="77777777" w:rsidR="008C1C90" w:rsidRPr="00C214CA" w:rsidRDefault="008C1C90" w:rsidP="00877BFA">
            <w:pPr>
              <w:rPr>
                <w:rFonts w:ascii="Arial Narrow" w:eastAsia="Calibri" w:hAnsi="Arial Narrow"/>
                <w:sz w:val="20"/>
                <w:szCs w:val="20"/>
              </w:rPr>
            </w:pPr>
          </w:p>
        </w:tc>
        <w:tc>
          <w:tcPr>
            <w:tcW w:w="2097" w:type="pct"/>
            <w:vAlign w:val="center"/>
          </w:tcPr>
          <w:p w14:paraId="7DE1DDA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D017AB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30+0+10)</w:t>
            </w:r>
          </w:p>
        </w:tc>
      </w:tr>
    </w:tbl>
    <w:p w14:paraId="2B8C5F4C" w14:textId="77777777" w:rsidR="008C1C90" w:rsidRPr="00C214CA" w:rsidRDefault="008C1C90" w:rsidP="008C1C90">
      <w:pPr>
        <w:rPr>
          <w:rFonts w:ascii="Arial Narrow" w:eastAsia="Calibri" w:hAnsi="Arial Narrow"/>
          <w:sz w:val="20"/>
          <w:szCs w:val="20"/>
        </w:rPr>
      </w:pPr>
    </w:p>
    <w:p w14:paraId="4330A0D4"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8C1C90" w:rsidRPr="00C214CA" w14:paraId="4F77A047" w14:textId="77777777" w:rsidTr="00877BFA">
        <w:trPr>
          <w:trHeight w:hRule="exact" w:val="288"/>
        </w:trPr>
        <w:tc>
          <w:tcPr>
            <w:tcW w:w="5000" w:type="pct"/>
            <w:gridSpan w:val="10"/>
            <w:shd w:val="clear" w:color="auto" w:fill="auto"/>
            <w:vAlign w:val="center"/>
          </w:tcPr>
          <w:p w14:paraId="3B96C406" w14:textId="77777777" w:rsidR="008C1C90" w:rsidRPr="00C214CA" w:rsidRDefault="008C1C90" w:rsidP="00C75073">
            <w:pPr>
              <w:numPr>
                <w:ilvl w:val="0"/>
                <w:numId w:val="190"/>
              </w:numPr>
              <w:rPr>
                <w:rFonts w:ascii="Arial Narrow" w:eastAsia="Calibri" w:hAnsi="Arial Narrow"/>
                <w:b/>
                <w:sz w:val="20"/>
                <w:szCs w:val="20"/>
              </w:rPr>
            </w:pPr>
            <w:r w:rsidRPr="00C214CA">
              <w:rPr>
                <w:rFonts w:ascii="Arial Narrow" w:eastAsia="Calibri" w:hAnsi="Arial Narrow"/>
                <w:b/>
                <w:sz w:val="20"/>
                <w:szCs w:val="20"/>
              </w:rPr>
              <w:t>OPIS PREDMETA</w:t>
            </w:r>
          </w:p>
          <w:p w14:paraId="21EB004F" w14:textId="77777777" w:rsidR="008C1C90" w:rsidRPr="00C214CA" w:rsidRDefault="008C1C90" w:rsidP="00877BFA">
            <w:pPr>
              <w:rPr>
                <w:rFonts w:ascii="Arial Narrow" w:eastAsia="Calibri" w:hAnsi="Arial Narrow"/>
                <w:b/>
                <w:bCs/>
                <w:sz w:val="20"/>
                <w:szCs w:val="20"/>
              </w:rPr>
            </w:pPr>
          </w:p>
        </w:tc>
      </w:tr>
      <w:tr w:rsidR="008C1C90" w:rsidRPr="00C214CA" w14:paraId="076A48F5" w14:textId="77777777" w:rsidTr="00877BFA">
        <w:trPr>
          <w:trHeight w:val="432"/>
        </w:trPr>
        <w:tc>
          <w:tcPr>
            <w:tcW w:w="5000" w:type="pct"/>
            <w:gridSpan w:val="10"/>
            <w:vAlign w:val="center"/>
          </w:tcPr>
          <w:p w14:paraId="3B4CABDE"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50FC664A" w14:textId="77777777" w:rsidTr="00877BFA">
        <w:trPr>
          <w:trHeight w:val="432"/>
        </w:trPr>
        <w:tc>
          <w:tcPr>
            <w:tcW w:w="5000" w:type="pct"/>
            <w:gridSpan w:val="10"/>
            <w:vAlign w:val="center"/>
          </w:tcPr>
          <w:p w14:paraId="137D824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i/>
                <w:sz w:val="20"/>
                <w:szCs w:val="20"/>
              </w:rPr>
              <w:t>živoga glumca</w:t>
            </w:r>
            <w:r w:rsidRPr="00C214CA">
              <w:rPr>
                <w:rFonts w:ascii="Arial Narrow" w:eastAsia="Calibri" w:hAnsi="Arial Narrow"/>
                <w:sz w:val="20"/>
                <w:szCs w:val="20"/>
              </w:rPr>
              <w:t>) kao i u lutkarskom kazalištu te sa specifičnostima lutkarskoga kazališta i karakteristikama koje ga bitno razlikuju od glumačkoga kazališta.</w:t>
            </w:r>
          </w:p>
        </w:tc>
      </w:tr>
      <w:tr w:rsidR="008C1C90" w:rsidRPr="00C214CA" w14:paraId="090E8435" w14:textId="77777777" w:rsidTr="00877BFA">
        <w:trPr>
          <w:trHeight w:val="432"/>
        </w:trPr>
        <w:tc>
          <w:tcPr>
            <w:tcW w:w="5000" w:type="pct"/>
            <w:gridSpan w:val="10"/>
            <w:vAlign w:val="center"/>
          </w:tcPr>
          <w:p w14:paraId="7DED0610"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54807115" w14:textId="77777777" w:rsidTr="00877BFA">
        <w:trPr>
          <w:trHeight w:val="432"/>
        </w:trPr>
        <w:tc>
          <w:tcPr>
            <w:tcW w:w="5000" w:type="pct"/>
            <w:gridSpan w:val="10"/>
            <w:vAlign w:val="center"/>
          </w:tcPr>
          <w:p w14:paraId="0CF2AA6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4EB73F1B" w14:textId="77777777" w:rsidTr="00877BFA">
        <w:trPr>
          <w:trHeight w:val="432"/>
        </w:trPr>
        <w:tc>
          <w:tcPr>
            <w:tcW w:w="5000" w:type="pct"/>
            <w:gridSpan w:val="10"/>
            <w:vAlign w:val="center"/>
          </w:tcPr>
          <w:p w14:paraId="5E7F24E5"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6A2CE00" w14:textId="77777777" w:rsidTr="00877BFA">
        <w:trPr>
          <w:trHeight w:val="432"/>
        </w:trPr>
        <w:tc>
          <w:tcPr>
            <w:tcW w:w="5000" w:type="pct"/>
            <w:gridSpan w:val="10"/>
            <w:vAlign w:val="center"/>
          </w:tcPr>
          <w:p w14:paraId="66FCC77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0A7C5C0D"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predstavu;</w:t>
            </w:r>
          </w:p>
          <w:p w14:paraId="5FE406F5"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 xml:space="preserve">opisati konstitutivne elemente lutkarske predstave; </w:t>
            </w:r>
          </w:p>
          <w:p w14:paraId="49EBD399"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 xml:space="preserve">objasniti specifičnosti lutkarskoga medija;  </w:t>
            </w:r>
          </w:p>
          <w:p w14:paraId="77217250"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identificirati različita značenja živoga glumca koji se na sceni pojavljuje uz lutku;</w:t>
            </w:r>
          </w:p>
          <w:p w14:paraId="592B702E"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5 analizirati lutkarsku predstavu;</w:t>
            </w:r>
          </w:p>
          <w:p w14:paraId="727B7E22"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6. prepoznati probleme koji često nastaju kad dramski redatelj režira lutkarsku predstavu.</w:t>
            </w:r>
          </w:p>
        </w:tc>
      </w:tr>
      <w:tr w:rsidR="008C1C90" w:rsidRPr="00C214CA" w14:paraId="69327645" w14:textId="77777777" w:rsidTr="00877BFA">
        <w:trPr>
          <w:trHeight w:val="432"/>
        </w:trPr>
        <w:tc>
          <w:tcPr>
            <w:tcW w:w="5000" w:type="pct"/>
            <w:gridSpan w:val="10"/>
            <w:vAlign w:val="center"/>
          </w:tcPr>
          <w:p w14:paraId="2EC57BFD"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lastRenderedPageBreak/>
              <w:t>Sadržaj predmeta</w:t>
            </w:r>
          </w:p>
        </w:tc>
      </w:tr>
      <w:tr w:rsidR="008C1C90" w:rsidRPr="00C214CA" w14:paraId="4955D67C" w14:textId="77777777" w:rsidTr="00877BFA">
        <w:trPr>
          <w:trHeight w:val="432"/>
        </w:trPr>
        <w:tc>
          <w:tcPr>
            <w:tcW w:w="5000" w:type="pct"/>
            <w:gridSpan w:val="10"/>
            <w:vAlign w:val="center"/>
          </w:tcPr>
          <w:p w14:paraId="4FF01B5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8C1C90" w:rsidRPr="00C214CA" w14:paraId="3E6CFB91" w14:textId="77777777" w:rsidTr="00877BFA">
        <w:trPr>
          <w:trHeight w:val="432"/>
        </w:trPr>
        <w:tc>
          <w:tcPr>
            <w:tcW w:w="2657" w:type="pct"/>
            <w:gridSpan w:val="6"/>
            <w:vAlign w:val="center"/>
          </w:tcPr>
          <w:p w14:paraId="7D1232E0"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4" w:type="pct"/>
            <w:gridSpan w:val="3"/>
            <w:vAlign w:val="center"/>
          </w:tcPr>
          <w:p w14:paraId="3E36C7C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69B798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591440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0EA6A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BFDC01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9" w:type="pct"/>
            <w:vAlign w:val="center"/>
          </w:tcPr>
          <w:p w14:paraId="60BE958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A7A78B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1774D7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875476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640C9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8C1C90" w:rsidRPr="00C214CA" w14:paraId="085C1064" w14:textId="77777777" w:rsidTr="00877BFA">
        <w:trPr>
          <w:trHeight w:val="432"/>
        </w:trPr>
        <w:tc>
          <w:tcPr>
            <w:tcW w:w="2657" w:type="pct"/>
            <w:gridSpan w:val="6"/>
            <w:vAlign w:val="center"/>
          </w:tcPr>
          <w:p w14:paraId="75FBC456"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56A80F34" w14:textId="77777777" w:rsidR="008C1C90" w:rsidRPr="00C214CA" w:rsidRDefault="008C1C90" w:rsidP="00877BFA">
            <w:pPr>
              <w:rPr>
                <w:rFonts w:ascii="Arial Narrow" w:eastAsia="Calibri" w:hAnsi="Arial Narrow"/>
                <w:sz w:val="20"/>
                <w:szCs w:val="20"/>
              </w:rPr>
            </w:pPr>
          </w:p>
        </w:tc>
      </w:tr>
      <w:tr w:rsidR="008C1C90" w:rsidRPr="00C214CA" w14:paraId="0838B46B" w14:textId="77777777" w:rsidTr="00877BFA">
        <w:trPr>
          <w:trHeight w:val="432"/>
        </w:trPr>
        <w:tc>
          <w:tcPr>
            <w:tcW w:w="5000" w:type="pct"/>
            <w:gridSpan w:val="10"/>
            <w:vAlign w:val="center"/>
          </w:tcPr>
          <w:p w14:paraId="4EED7F47"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545D7934" w14:textId="77777777" w:rsidTr="00877BFA">
        <w:trPr>
          <w:trHeight w:val="432"/>
        </w:trPr>
        <w:tc>
          <w:tcPr>
            <w:tcW w:w="5000" w:type="pct"/>
            <w:gridSpan w:val="10"/>
            <w:vAlign w:val="center"/>
          </w:tcPr>
          <w:p w14:paraId="026E16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8C1C90" w:rsidRPr="00C214CA" w14:paraId="0A4ED161" w14:textId="77777777" w:rsidTr="00877BFA">
        <w:trPr>
          <w:trHeight w:val="432"/>
        </w:trPr>
        <w:tc>
          <w:tcPr>
            <w:tcW w:w="5000" w:type="pct"/>
            <w:gridSpan w:val="10"/>
            <w:vAlign w:val="center"/>
          </w:tcPr>
          <w:p w14:paraId="20FFA44D"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104C155B" w14:textId="77777777" w:rsidTr="00877BFA">
        <w:trPr>
          <w:trHeight w:val="111"/>
        </w:trPr>
        <w:tc>
          <w:tcPr>
            <w:tcW w:w="552" w:type="pct"/>
            <w:vAlign w:val="center"/>
          </w:tcPr>
          <w:p w14:paraId="0CC31A9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33DF7D4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FD5DAA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6A31BB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10E80D9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40" w:type="pct"/>
            <w:gridSpan w:val="2"/>
            <w:vAlign w:val="center"/>
          </w:tcPr>
          <w:p w14:paraId="315D2C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w:t>
            </w:r>
          </w:p>
        </w:tc>
        <w:tc>
          <w:tcPr>
            <w:tcW w:w="763" w:type="pct"/>
            <w:vAlign w:val="center"/>
          </w:tcPr>
          <w:p w14:paraId="5E7A2B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509" w:type="pct"/>
            <w:gridSpan w:val="2"/>
            <w:vAlign w:val="center"/>
          </w:tcPr>
          <w:p w14:paraId="0FF39FF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D86F7FB" w14:textId="77777777" w:rsidTr="00877BFA">
        <w:trPr>
          <w:trHeight w:val="108"/>
        </w:trPr>
        <w:tc>
          <w:tcPr>
            <w:tcW w:w="552" w:type="pct"/>
            <w:vAlign w:val="center"/>
          </w:tcPr>
          <w:p w14:paraId="51DC02F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006BE0A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59655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336308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7942477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40" w:type="pct"/>
            <w:gridSpan w:val="2"/>
            <w:vAlign w:val="center"/>
          </w:tcPr>
          <w:p w14:paraId="7EBC83B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116A58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509" w:type="pct"/>
            <w:gridSpan w:val="2"/>
            <w:vAlign w:val="center"/>
          </w:tcPr>
          <w:p w14:paraId="7CD90AF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C15FAC0" w14:textId="77777777" w:rsidTr="00877BFA">
        <w:trPr>
          <w:trHeight w:val="108"/>
        </w:trPr>
        <w:tc>
          <w:tcPr>
            <w:tcW w:w="552" w:type="pct"/>
            <w:vAlign w:val="center"/>
          </w:tcPr>
          <w:p w14:paraId="2DE426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2493F68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B66131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75F6C54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8</w:t>
            </w:r>
          </w:p>
        </w:tc>
        <w:tc>
          <w:tcPr>
            <w:tcW w:w="567" w:type="pct"/>
            <w:vAlign w:val="center"/>
          </w:tcPr>
          <w:p w14:paraId="16FAF4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40" w:type="pct"/>
            <w:gridSpan w:val="2"/>
            <w:vAlign w:val="center"/>
          </w:tcPr>
          <w:p w14:paraId="3484DB9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7E991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509" w:type="pct"/>
            <w:gridSpan w:val="2"/>
            <w:vAlign w:val="center"/>
          </w:tcPr>
          <w:p w14:paraId="069278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FF18FD8" w14:textId="77777777" w:rsidTr="00877BFA">
        <w:trPr>
          <w:trHeight w:val="108"/>
        </w:trPr>
        <w:tc>
          <w:tcPr>
            <w:tcW w:w="552" w:type="pct"/>
            <w:vAlign w:val="center"/>
          </w:tcPr>
          <w:p w14:paraId="32415C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1096233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AD20D9B" w14:textId="77777777" w:rsidR="008C1C90" w:rsidRPr="00C214CA" w:rsidRDefault="008C1C90" w:rsidP="00877BFA">
            <w:pPr>
              <w:rPr>
                <w:rFonts w:ascii="Arial Narrow" w:eastAsia="Calibri" w:hAnsi="Arial Narrow"/>
                <w:sz w:val="20"/>
                <w:szCs w:val="20"/>
              </w:rPr>
            </w:pPr>
          </w:p>
        </w:tc>
        <w:tc>
          <w:tcPr>
            <w:tcW w:w="270" w:type="pct"/>
            <w:vAlign w:val="center"/>
          </w:tcPr>
          <w:p w14:paraId="1760F39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D6D9A21" w14:textId="77777777" w:rsidR="008C1C90" w:rsidRPr="00C214CA" w:rsidRDefault="008C1C90" w:rsidP="00877BFA">
            <w:pPr>
              <w:rPr>
                <w:rFonts w:ascii="Arial Narrow" w:eastAsia="Calibri" w:hAnsi="Arial Narrow"/>
                <w:sz w:val="20"/>
                <w:szCs w:val="20"/>
              </w:rPr>
            </w:pPr>
          </w:p>
        </w:tc>
        <w:tc>
          <w:tcPr>
            <w:tcW w:w="340" w:type="pct"/>
            <w:gridSpan w:val="2"/>
            <w:vAlign w:val="center"/>
          </w:tcPr>
          <w:p w14:paraId="70BEDF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595A582" w14:textId="77777777" w:rsidR="008C1C90" w:rsidRPr="00C214CA" w:rsidRDefault="008C1C90" w:rsidP="00877BFA">
            <w:pPr>
              <w:rPr>
                <w:rFonts w:ascii="Arial Narrow" w:eastAsia="Calibri" w:hAnsi="Arial Narrow"/>
                <w:sz w:val="20"/>
                <w:szCs w:val="20"/>
              </w:rPr>
            </w:pPr>
          </w:p>
        </w:tc>
        <w:tc>
          <w:tcPr>
            <w:tcW w:w="1509" w:type="pct"/>
            <w:gridSpan w:val="2"/>
            <w:vAlign w:val="center"/>
          </w:tcPr>
          <w:p w14:paraId="38FB68D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8274004" w14:textId="77777777" w:rsidTr="00877BFA">
        <w:trPr>
          <w:trHeight w:val="432"/>
        </w:trPr>
        <w:tc>
          <w:tcPr>
            <w:tcW w:w="5000" w:type="pct"/>
            <w:gridSpan w:val="10"/>
            <w:vAlign w:val="center"/>
          </w:tcPr>
          <w:p w14:paraId="11280A7E"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2905B281" w14:textId="77777777" w:rsidTr="00877BFA">
        <w:trPr>
          <w:trHeight w:val="432"/>
        </w:trPr>
        <w:tc>
          <w:tcPr>
            <w:tcW w:w="5000" w:type="pct"/>
            <w:gridSpan w:val="10"/>
            <w:vAlign w:val="center"/>
          </w:tcPr>
          <w:p w14:paraId="24CFB4CB"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26A261E2"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57935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6DBBF792" w14:textId="77777777" w:rsidR="008C1C90" w:rsidRPr="00C214CA" w:rsidRDefault="008C1C90" w:rsidP="00877BFA">
                  <w:pPr>
                    <w:rPr>
                      <w:rFonts w:ascii="Arial Narrow" w:eastAsia="Calibri" w:hAnsi="Arial Narrow"/>
                      <w:b/>
                      <w:bCs/>
                      <w:sz w:val="20"/>
                      <w:szCs w:val="20"/>
                    </w:rPr>
                  </w:pPr>
                </w:p>
                <w:p w14:paraId="5F15981E"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A79AF4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473F9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5E7DA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D078A0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46C28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15F2678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E91D998"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55626C"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ADD100"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137F24D"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572CD8"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602F2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FD354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6410F15A" w14:textId="77777777" w:rsidTr="00877BFA">
              <w:tc>
                <w:tcPr>
                  <w:tcW w:w="2155" w:type="dxa"/>
                  <w:tcBorders>
                    <w:top w:val="single" w:sz="4" w:space="0" w:color="auto"/>
                    <w:left w:val="single" w:sz="4" w:space="0" w:color="auto"/>
                    <w:bottom w:val="single" w:sz="4" w:space="0" w:color="auto"/>
                    <w:right w:val="single" w:sz="4" w:space="0" w:color="auto"/>
                  </w:tcBorders>
                </w:tcPr>
                <w:p w14:paraId="0F7A3B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5F37299F"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44AD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FCC60A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EA580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E3022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79D575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1A2DA4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r>
            <w:tr w:rsidR="008C1C90" w:rsidRPr="00C214CA" w14:paraId="6F5B34C9" w14:textId="77777777" w:rsidTr="00877BFA">
              <w:tc>
                <w:tcPr>
                  <w:tcW w:w="2155" w:type="dxa"/>
                  <w:tcBorders>
                    <w:top w:val="single" w:sz="4" w:space="0" w:color="auto"/>
                    <w:left w:val="single" w:sz="4" w:space="0" w:color="auto"/>
                    <w:bottom w:val="single" w:sz="4" w:space="0" w:color="auto"/>
                    <w:right w:val="single" w:sz="4" w:space="0" w:color="auto"/>
                  </w:tcBorders>
                </w:tcPr>
                <w:p w14:paraId="7907ED1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p w14:paraId="4020BFE3"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6E4A9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9308EF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 6</w:t>
                  </w:r>
                </w:p>
              </w:tc>
              <w:tc>
                <w:tcPr>
                  <w:tcW w:w="1980" w:type="dxa"/>
                  <w:tcBorders>
                    <w:top w:val="single" w:sz="4" w:space="0" w:color="auto"/>
                    <w:left w:val="single" w:sz="4" w:space="0" w:color="auto"/>
                    <w:bottom w:val="single" w:sz="4" w:space="0" w:color="auto"/>
                    <w:right w:val="single" w:sz="4" w:space="0" w:color="auto"/>
                  </w:tcBorders>
                </w:tcPr>
                <w:p w14:paraId="56E9B3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5E9A4B5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60493301"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36848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D862C3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3</w:t>
                  </w:r>
                </w:p>
              </w:tc>
            </w:tr>
            <w:tr w:rsidR="008C1C90" w:rsidRPr="00C214CA" w14:paraId="079609E3" w14:textId="77777777" w:rsidTr="00877BFA">
              <w:tc>
                <w:tcPr>
                  <w:tcW w:w="2155" w:type="dxa"/>
                  <w:tcBorders>
                    <w:top w:val="single" w:sz="4" w:space="0" w:color="auto"/>
                    <w:left w:val="single" w:sz="4" w:space="0" w:color="auto"/>
                    <w:bottom w:val="single" w:sz="4" w:space="0" w:color="auto"/>
                    <w:right w:val="single" w:sz="4" w:space="0" w:color="auto"/>
                  </w:tcBorders>
                </w:tcPr>
                <w:p w14:paraId="1904F80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EAD26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03B647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2E7F97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1858E56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5655E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3CDD0F0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6</w:t>
                  </w:r>
                </w:p>
              </w:tc>
            </w:tr>
            <w:tr w:rsidR="008C1C90" w:rsidRPr="00C214CA" w14:paraId="46CC8068" w14:textId="77777777" w:rsidTr="00877BFA">
              <w:tc>
                <w:tcPr>
                  <w:tcW w:w="2155" w:type="dxa"/>
                  <w:tcBorders>
                    <w:top w:val="single" w:sz="4" w:space="0" w:color="auto"/>
                    <w:left w:val="single" w:sz="4" w:space="0" w:color="auto"/>
                    <w:bottom w:val="single" w:sz="4" w:space="0" w:color="auto"/>
                    <w:right w:val="single" w:sz="4" w:space="0" w:color="auto"/>
                  </w:tcBorders>
                </w:tcPr>
                <w:p w14:paraId="2205FF7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5B2736D3"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6F236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AD1B3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FF960F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D0AFEE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29E31109"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1143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C5C94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55A9591C" w14:textId="77777777" w:rsidTr="00877BFA">
              <w:tc>
                <w:tcPr>
                  <w:tcW w:w="2155" w:type="dxa"/>
                  <w:tcBorders>
                    <w:top w:val="single" w:sz="4" w:space="0" w:color="auto"/>
                    <w:left w:val="single" w:sz="4" w:space="0" w:color="auto"/>
                    <w:bottom w:val="single" w:sz="4" w:space="0" w:color="auto"/>
                    <w:right w:val="single" w:sz="4" w:space="0" w:color="auto"/>
                  </w:tcBorders>
                </w:tcPr>
                <w:p w14:paraId="2E66EF19" w14:textId="77777777" w:rsidR="008C1C90" w:rsidRPr="00C214CA" w:rsidRDefault="008C1C90" w:rsidP="00877BFA">
                  <w:pPr>
                    <w:rPr>
                      <w:rFonts w:ascii="Arial Narrow" w:eastAsia="Calibri" w:hAnsi="Arial Narrow"/>
                      <w:sz w:val="20"/>
                      <w:szCs w:val="20"/>
                    </w:rPr>
                  </w:pPr>
                </w:p>
                <w:p w14:paraId="3DEF595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2432E7B" w14:textId="77777777" w:rsidR="008C1C90" w:rsidRPr="00C214CA" w:rsidRDefault="008C1C90" w:rsidP="00877BFA">
                  <w:pPr>
                    <w:rPr>
                      <w:rFonts w:ascii="Arial Narrow" w:eastAsia="Calibri" w:hAnsi="Arial Narrow"/>
                      <w:sz w:val="20"/>
                      <w:szCs w:val="20"/>
                    </w:rPr>
                  </w:pPr>
                </w:p>
                <w:p w14:paraId="065AF0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9C104EC"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CE6BADC"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B5DB1"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662BFD" w14:textId="77777777" w:rsidR="008C1C90" w:rsidRPr="00C214CA" w:rsidRDefault="008C1C90" w:rsidP="00877BFA">
                  <w:pPr>
                    <w:rPr>
                      <w:rFonts w:ascii="Arial Narrow" w:eastAsia="Calibri" w:hAnsi="Arial Narrow"/>
                      <w:sz w:val="20"/>
                      <w:szCs w:val="20"/>
                    </w:rPr>
                  </w:pPr>
                </w:p>
                <w:p w14:paraId="5BB256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3BA25FC" w14:textId="77777777" w:rsidR="008C1C90" w:rsidRPr="00C214CA" w:rsidRDefault="008C1C90" w:rsidP="00877BFA">
                  <w:pPr>
                    <w:rPr>
                      <w:rFonts w:ascii="Arial Narrow" w:eastAsia="Calibri" w:hAnsi="Arial Narrow"/>
                      <w:sz w:val="20"/>
                      <w:szCs w:val="20"/>
                    </w:rPr>
                  </w:pPr>
                </w:p>
                <w:p w14:paraId="7750110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5CCC69DA" w14:textId="77777777" w:rsidR="008C1C90" w:rsidRPr="00C214CA" w:rsidRDefault="008C1C90" w:rsidP="00877BFA">
            <w:pPr>
              <w:rPr>
                <w:rFonts w:ascii="Arial Narrow" w:eastAsia="Calibri" w:hAnsi="Arial Narrow"/>
                <w:i/>
                <w:sz w:val="20"/>
                <w:szCs w:val="20"/>
              </w:rPr>
            </w:pPr>
          </w:p>
        </w:tc>
      </w:tr>
      <w:tr w:rsidR="008C1C90" w:rsidRPr="00C214CA" w14:paraId="709B7095" w14:textId="77777777" w:rsidTr="00877BFA">
        <w:trPr>
          <w:trHeight w:val="432"/>
        </w:trPr>
        <w:tc>
          <w:tcPr>
            <w:tcW w:w="5000" w:type="pct"/>
            <w:gridSpan w:val="10"/>
            <w:vAlign w:val="center"/>
          </w:tcPr>
          <w:p w14:paraId="5A9DBE54"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05ADA321" w14:textId="77777777" w:rsidTr="00877BFA">
        <w:trPr>
          <w:trHeight w:val="432"/>
        </w:trPr>
        <w:tc>
          <w:tcPr>
            <w:tcW w:w="5000" w:type="pct"/>
            <w:gridSpan w:val="10"/>
            <w:vAlign w:val="center"/>
          </w:tcPr>
          <w:p w14:paraId="163AFCB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Knjige:</w:t>
            </w:r>
          </w:p>
          <w:p w14:paraId="6FFCCFD0" w14:textId="77777777" w:rsidR="008C1C90" w:rsidRPr="00C214CA" w:rsidRDefault="008C1C90" w:rsidP="00C75073">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50BD63A2" w14:textId="77777777" w:rsidR="008C1C90" w:rsidRPr="00C214CA" w:rsidRDefault="008C1C90" w:rsidP="00C75073">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0CA42E7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Članci:</w:t>
            </w:r>
          </w:p>
          <w:p w14:paraId="11978BA9"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7DD5929B"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Chytil, Velimir, </w:t>
            </w:r>
            <w:r w:rsidRPr="00C214CA">
              <w:rPr>
                <w:rFonts w:ascii="Arial Narrow" w:eastAsia="Calibri" w:hAnsi="Arial Narrow"/>
                <w:i/>
                <w:iCs/>
                <w:sz w:val="20"/>
                <w:szCs w:val="20"/>
              </w:rPr>
              <w:t>Funkcionalnost lutke</w:t>
            </w:r>
            <w:r w:rsidRPr="00C214CA">
              <w:rPr>
                <w:rFonts w:ascii="Arial Narrow" w:eastAsia="Calibri" w:hAnsi="Arial Narrow"/>
                <w:sz w:val="20"/>
                <w:szCs w:val="20"/>
              </w:rPr>
              <w:t>, u: „Prolog“ br. 23-24, Zagreb, 1975., str. 29-30.</w:t>
            </w:r>
          </w:p>
          <w:p w14:paraId="056637B4"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Deželić, Berislav, </w:t>
            </w:r>
            <w:r w:rsidRPr="00C214CA">
              <w:rPr>
                <w:rFonts w:ascii="Arial Narrow" w:eastAsia="Calibri" w:hAnsi="Arial Narrow"/>
                <w:i/>
                <w:iCs/>
                <w:sz w:val="20"/>
                <w:szCs w:val="20"/>
              </w:rPr>
              <w:t>Lutka i prostor</w:t>
            </w:r>
            <w:r w:rsidRPr="00C214CA">
              <w:rPr>
                <w:rFonts w:ascii="Arial Narrow" w:eastAsia="Calibri" w:hAnsi="Arial Narrow"/>
                <w:sz w:val="20"/>
                <w:szCs w:val="20"/>
              </w:rPr>
              <w:t>, u: „Prolog“ br. 23-24, Zagreb, 1975., str. 21-25.</w:t>
            </w:r>
          </w:p>
          <w:p w14:paraId="3D739D60"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Dileme suvremenog kazališta lutaka</w:t>
            </w:r>
            <w:r w:rsidRPr="00C214CA">
              <w:rPr>
                <w:rFonts w:ascii="Arial Narrow" w:eastAsia="Calibri" w:hAnsi="Arial Narrow"/>
                <w:sz w:val="20"/>
                <w:szCs w:val="20"/>
              </w:rPr>
              <w:t>, u: „Prolog“ br. 23-24, Zagreb, 1975., str. 33-37.</w:t>
            </w:r>
          </w:p>
          <w:p w14:paraId="1769536E"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Kauzlarić, Vesna, </w:t>
            </w:r>
            <w:r w:rsidRPr="00C214CA">
              <w:rPr>
                <w:rFonts w:ascii="Arial Narrow" w:eastAsia="Calibri" w:hAnsi="Arial Narrow"/>
                <w:i/>
                <w:iCs/>
                <w:sz w:val="20"/>
                <w:szCs w:val="20"/>
              </w:rPr>
              <w:t>Lutka nije kopija</w:t>
            </w:r>
            <w:r w:rsidRPr="00C214CA">
              <w:rPr>
                <w:rFonts w:ascii="Arial Narrow" w:eastAsia="Calibri" w:hAnsi="Arial Narrow"/>
                <w:sz w:val="20"/>
                <w:szCs w:val="20"/>
              </w:rPr>
              <w:t>, u: „Prolog“ br. 23-24, Zagreb, 1975., str. 31-33.</w:t>
            </w:r>
          </w:p>
          <w:p w14:paraId="3EB2577C"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5AD3168C"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Kako kazalište lutaka govori djeci</w:t>
            </w:r>
            <w:r w:rsidRPr="00C214CA">
              <w:rPr>
                <w:rFonts w:ascii="Arial Narrow" w:eastAsia="Calibri" w:hAnsi="Arial Narrow"/>
                <w:sz w:val="20"/>
                <w:szCs w:val="20"/>
              </w:rPr>
              <w:t xml:space="preserve">, u: </w:t>
            </w:r>
            <w:r w:rsidRPr="00C214CA">
              <w:rPr>
                <w:rFonts w:ascii="Arial Narrow" w:eastAsia="Calibri" w:hAnsi="Arial Narrow"/>
                <w:i/>
                <w:sz w:val="20"/>
                <w:szCs w:val="20"/>
              </w:rPr>
              <w:t>Pozorište za decu – umetnički fenomen</w:t>
            </w:r>
            <w:r w:rsidRPr="00C214CA">
              <w:rPr>
                <w:rFonts w:ascii="Arial Narrow" w:eastAsia="Calibri" w:hAnsi="Arial Narrow"/>
                <w:sz w:val="20"/>
                <w:szCs w:val="20"/>
              </w:rPr>
              <w:t>, Knjiga 4, Otvoreni univerzitet, Subotica, Međunarodni festival pozorišta za decu, Subotica i Pozorišni muzej Vojvodine, Novi Sad, Subotica, 2013., str. 211-222.</w:t>
            </w:r>
          </w:p>
          <w:p w14:paraId="6F14E547"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Kužat-Spaić, Kosovka, </w:t>
            </w:r>
            <w:r w:rsidRPr="00C214CA">
              <w:rPr>
                <w:rFonts w:ascii="Arial Narrow" w:eastAsia="Calibri" w:hAnsi="Arial Narrow"/>
                <w:i/>
                <w:iCs/>
                <w:sz w:val="20"/>
                <w:szCs w:val="20"/>
              </w:rPr>
              <w:t>Animacija lutke</w:t>
            </w:r>
            <w:r w:rsidRPr="00C214CA">
              <w:rPr>
                <w:rFonts w:ascii="Arial Narrow" w:eastAsia="Calibri" w:hAnsi="Arial Narrow"/>
                <w:sz w:val="20"/>
                <w:szCs w:val="20"/>
              </w:rPr>
              <w:t>, u: „Prolog“ br. 23-24, Zagreb, 1975., str. 26-28.</w:t>
            </w:r>
          </w:p>
          <w:p w14:paraId="0FACCEA1"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Mladinov, Davor, </w:t>
            </w:r>
            <w:r w:rsidRPr="00C214CA">
              <w:rPr>
                <w:rFonts w:ascii="Arial Narrow" w:eastAsia="Calibri" w:hAnsi="Arial Narrow"/>
                <w:i/>
                <w:iCs/>
                <w:sz w:val="20"/>
                <w:szCs w:val="20"/>
              </w:rPr>
              <w:t>U traženju lutkarskog izraza</w:t>
            </w:r>
            <w:r w:rsidRPr="00C214CA">
              <w:rPr>
                <w:rFonts w:ascii="Arial Narrow" w:eastAsia="Calibri" w:hAnsi="Arial Narrow"/>
                <w:sz w:val="20"/>
                <w:szCs w:val="20"/>
              </w:rPr>
              <w:t>, u: „Prolog“ br. 23-24, Zagreb, 1975., str. 17-20.</w:t>
            </w:r>
          </w:p>
          <w:p w14:paraId="737FB773"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tc>
      </w:tr>
      <w:tr w:rsidR="008C1C90" w:rsidRPr="00C214CA" w14:paraId="50B7A9AA" w14:textId="77777777" w:rsidTr="00877BFA">
        <w:trPr>
          <w:trHeight w:val="432"/>
        </w:trPr>
        <w:tc>
          <w:tcPr>
            <w:tcW w:w="5000" w:type="pct"/>
            <w:gridSpan w:val="10"/>
            <w:vAlign w:val="center"/>
          </w:tcPr>
          <w:p w14:paraId="7157CF46"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6D58D36B" w14:textId="77777777" w:rsidTr="00877BFA">
        <w:trPr>
          <w:trHeight w:val="432"/>
        </w:trPr>
        <w:tc>
          <w:tcPr>
            <w:tcW w:w="5000" w:type="pct"/>
            <w:gridSpan w:val="10"/>
            <w:vAlign w:val="center"/>
          </w:tcPr>
          <w:p w14:paraId="30F4B4B4"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36C51DFB"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431BEFB0"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21C7140C"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8C1C90" w:rsidRPr="00C214CA" w14:paraId="1CFB574F" w14:textId="77777777" w:rsidTr="00877BFA">
        <w:trPr>
          <w:trHeight w:val="432"/>
        </w:trPr>
        <w:tc>
          <w:tcPr>
            <w:tcW w:w="5000" w:type="pct"/>
            <w:gridSpan w:val="10"/>
            <w:vAlign w:val="center"/>
          </w:tcPr>
          <w:p w14:paraId="03B39F85"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51931AF1" w14:textId="77777777" w:rsidTr="00877BFA">
        <w:trPr>
          <w:trHeight w:val="432"/>
        </w:trPr>
        <w:tc>
          <w:tcPr>
            <w:tcW w:w="5000" w:type="pct"/>
            <w:gridSpan w:val="10"/>
            <w:vAlign w:val="center"/>
          </w:tcPr>
          <w:p w14:paraId="715128B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137D6725"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CEAB6E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376B7AB"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6C55844" w14:textId="77777777" w:rsidTr="00877BFA">
        <w:trPr>
          <w:trHeight w:hRule="exact" w:val="587"/>
        </w:trPr>
        <w:tc>
          <w:tcPr>
            <w:tcW w:w="5000" w:type="pct"/>
            <w:gridSpan w:val="3"/>
            <w:shd w:val="clear" w:color="auto" w:fill="auto"/>
            <w:vAlign w:val="center"/>
          </w:tcPr>
          <w:p w14:paraId="5C71047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10E96AEB" w14:textId="77777777" w:rsidTr="00877BFA">
        <w:trPr>
          <w:trHeight w:val="405"/>
        </w:trPr>
        <w:tc>
          <w:tcPr>
            <w:tcW w:w="1180" w:type="pct"/>
            <w:shd w:val="clear" w:color="auto" w:fill="auto"/>
            <w:vAlign w:val="center"/>
          </w:tcPr>
          <w:p w14:paraId="0BD81F6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7D390E6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Suvremena lutkarska praksa</w:t>
            </w:r>
          </w:p>
        </w:tc>
      </w:tr>
      <w:tr w:rsidR="008C1C90" w:rsidRPr="00C214CA" w14:paraId="3A05D673" w14:textId="77777777" w:rsidTr="00877BFA">
        <w:trPr>
          <w:trHeight w:val="405"/>
        </w:trPr>
        <w:tc>
          <w:tcPr>
            <w:tcW w:w="1180" w:type="pct"/>
            <w:shd w:val="clear" w:color="auto" w:fill="auto"/>
            <w:vAlign w:val="center"/>
          </w:tcPr>
          <w:p w14:paraId="65B77E8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B7DF3F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0EDEC3D3" w14:textId="77777777" w:rsidTr="00877BFA">
        <w:trPr>
          <w:trHeight w:val="405"/>
        </w:trPr>
        <w:tc>
          <w:tcPr>
            <w:tcW w:w="1180" w:type="pct"/>
            <w:vAlign w:val="center"/>
          </w:tcPr>
          <w:p w14:paraId="0D00D3B2"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3C605F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1ADEFCF8" w14:textId="77777777" w:rsidTr="00877BFA">
        <w:trPr>
          <w:trHeight w:val="405"/>
        </w:trPr>
        <w:tc>
          <w:tcPr>
            <w:tcW w:w="1180" w:type="pct"/>
            <w:vAlign w:val="center"/>
          </w:tcPr>
          <w:p w14:paraId="130B1E0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C8C3BCD" w14:textId="77777777" w:rsidR="008C1C90" w:rsidRPr="00C214CA" w:rsidRDefault="008C1C90" w:rsidP="00877BFA">
            <w:pPr>
              <w:rPr>
                <w:rFonts w:ascii="Arial Narrow" w:eastAsia="Calibri" w:hAnsi="Arial Narrow"/>
                <w:sz w:val="20"/>
                <w:szCs w:val="20"/>
              </w:rPr>
            </w:pPr>
          </w:p>
        </w:tc>
      </w:tr>
      <w:tr w:rsidR="008C1C90" w:rsidRPr="00C214CA" w14:paraId="2B34967B" w14:textId="77777777" w:rsidTr="00877BFA">
        <w:trPr>
          <w:trHeight w:val="405"/>
        </w:trPr>
        <w:tc>
          <w:tcPr>
            <w:tcW w:w="1180" w:type="pct"/>
            <w:vAlign w:val="center"/>
          </w:tcPr>
          <w:p w14:paraId="779B733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1A0A7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045</w:t>
            </w:r>
          </w:p>
        </w:tc>
      </w:tr>
      <w:tr w:rsidR="008C1C90" w:rsidRPr="00C214CA" w14:paraId="0BD3F04E" w14:textId="77777777" w:rsidTr="00877BFA">
        <w:trPr>
          <w:trHeight w:val="405"/>
        </w:trPr>
        <w:tc>
          <w:tcPr>
            <w:tcW w:w="1180" w:type="pct"/>
            <w:vAlign w:val="center"/>
          </w:tcPr>
          <w:p w14:paraId="1B7DA57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E422D6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6B81E551" w14:textId="77777777" w:rsidTr="00877BFA">
        <w:trPr>
          <w:trHeight w:val="405"/>
        </w:trPr>
        <w:tc>
          <w:tcPr>
            <w:tcW w:w="1180" w:type="pct"/>
            <w:vAlign w:val="center"/>
          </w:tcPr>
          <w:p w14:paraId="5CB6A2CC"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5904A5E" w14:textId="77777777" w:rsidR="008C1C90" w:rsidRPr="00C214CA" w:rsidRDefault="008C1C90" w:rsidP="00877BFA">
            <w:pPr>
              <w:rPr>
                <w:rFonts w:ascii="Arial Narrow" w:eastAsia="Calibri" w:hAnsi="Arial Narrow"/>
                <w:sz w:val="20"/>
                <w:szCs w:val="20"/>
              </w:rPr>
            </w:pPr>
          </w:p>
        </w:tc>
      </w:tr>
      <w:tr w:rsidR="008C1C90" w:rsidRPr="00C214CA" w14:paraId="45097652" w14:textId="77777777" w:rsidTr="00877BFA">
        <w:trPr>
          <w:trHeight w:val="145"/>
        </w:trPr>
        <w:tc>
          <w:tcPr>
            <w:tcW w:w="1180" w:type="pct"/>
            <w:vMerge w:val="restart"/>
            <w:vAlign w:val="center"/>
          </w:tcPr>
          <w:p w14:paraId="7147473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683ED4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1E33D1E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0DD8274A" w14:textId="77777777" w:rsidTr="00877BFA">
        <w:trPr>
          <w:trHeight w:val="145"/>
        </w:trPr>
        <w:tc>
          <w:tcPr>
            <w:tcW w:w="1180" w:type="pct"/>
            <w:vMerge/>
            <w:vAlign w:val="center"/>
          </w:tcPr>
          <w:p w14:paraId="170CFFFC" w14:textId="77777777" w:rsidR="008C1C90" w:rsidRPr="00C214CA" w:rsidRDefault="008C1C90" w:rsidP="00877BFA">
            <w:pPr>
              <w:rPr>
                <w:rFonts w:ascii="Arial Narrow" w:eastAsia="Calibri" w:hAnsi="Arial Narrow"/>
                <w:sz w:val="20"/>
                <w:szCs w:val="20"/>
              </w:rPr>
            </w:pPr>
          </w:p>
        </w:tc>
        <w:tc>
          <w:tcPr>
            <w:tcW w:w="2097" w:type="pct"/>
            <w:vAlign w:val="center"/>
          </w:tcPr>
          <w:p w14:paraId="68C5120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B5097B0"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6</w:t>
            </w:r>
            <w:r w:rsidRPr="00C214CA">
              <w:rPr>
                <w:rFonts w:ascii="Arial Narrow" w:eastAsia="Calibri" w:hAnsi="Arial Narrow"/>
                <w:sz w:val="20"/>
                <w:szCs w:val="20"/>
              </w:rPr>
              <w:t>5 (30+0+35)</w:t>
            </w:r>
          </w:p>
        </w:tc>
      </w:tr>
    </w:tbl>
    <w:p w14:paraId="3867E82C"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8C1C90" w:rsidRPr="00C214CA" w14:paraId="6E41C2B5" w14:textId="77777777" w:rsidTr="00877BFA">
        <w:trPr>
          <w:trHeight w:hRule="exact" w:val="288"/>
        </w:trPr>
        <w:tc>
          <w:tcPr>
            <w:tcW w:w="5000" w:type="pct"/>
            <w:gridSpan w:val="10"/>
            <w:shd w:val="clear" w:color="auto" w:fill="auto"/>
            <w:vAlign w:val="center"/>
          </w:tcPr>
          <w:p w14:paraId="0542B2DC" w14:textId="77777777" w:rsidR="008C1C90" w:rsidRPr="00C214CA" w:rsidRDefault="008C1C90" w:rsidP="00C75073">
            <w:pPr>
              <w:numPr>
                <w:ilvl w:val="0"/>
                <w:numId w:val="192"/>
              </w:numPr>
              <w:rPr>
                <w:rFonts w:ascii="Arial Narrow" w:eastAsia="Calibri" w:hAnsi="Arial Narrow"/>
                <w:b/>
                <w:sz w:val="20"/>
                <w:szCs w:val="20"/>
              </w:rPr>
            </w:pPr>
            <w:r w:rsidRPr="00C214CA">
              <w:rPr>
                <w:rFonts w:ascii="Arial Narrow" w:eastAsia="Calibri" w:hAnsi="Arial Narrow"/>
                <w:b/>
                <w:sz w:val="20"/>
                <w:szCs w:val="20"/>
              </w:rPr>
              <w:t>OPIS PREDMETA</w:t>
            </w:r>
          </w:p>
          <w:p w14:paraId="6AD45159" w14:textId="77777777" w:rsidR="008C1C90" w:rsidRPr="00C214CA" w:rsidRDefault="008C1C90" w:rsidP="00877BFA">
            <w:pPr>
              <w:rPr>
                <w:rFonts w:ascii="Arial Narrow" w:eastAsia="Calibri" w:hAnsi="Arial Narrow"/>
                <w:b/>
                <w:bCs/>
                <w:sz w:val="20"/>
                <w:szCs w:val="20"/>
              </w:rPr>
            </w:pPr>
          </w:p>
        </w:tc>
      </w:tr>
      <w:tr w:rsidR="008C1C90" w:rsidRPr="00C214CA" w14:paraId="4803ABB8" w14:textId="77777777" w:rsidTr="00877BFA">
        <w:trPr>
          <w:trHeight w:val="432"/>
        </w:trPr>
        <w:tc>
          <w:tcPr>
            <w:tcW w:w="5000" w:type="pct"/>
            <w:gridSpan w:val="10"/>
            <w:vAlign w:val="center"/>
          </w:tcPr>
          <w:p w14:paraId="6BD791DD"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4CB1193F" w14:textId="77777777" w:rsidTr="00877BFA">
        <w:trPr>
          <w:trHeight w:val="432"/>
        </w:trPr>
        <w:tc>
          <w:tcPr>
            <w:tcW w:w="5000" w:type="pct"/>
            <w:gridSpan w:val="10"/>
            <w:vAlign w:val="center"/>
          </w:tcPr>
          <w:p w14:paraId="4FDF82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Cilj je kolegija upoznati studente sa suvremenim kretanjima u svjetskom i hrvatskom lutkarstvu, kako na području lutkarske  umjetnosti, tako i na području tzv. primijenjenog lutkarstva.</w:t>
            </w:r>
          </w:p>
        </w:tc>
      </w:tr>
      <w:tr w:rsidR="008C1C90" w:rsidRPr="00C214CA" w14:paraId="6154567F" w14:textId="77777777" w:rsidTr="00877BFA">
        <w:trPr>
          <w:trHeight w:val="432"/>
        </w:trPr>
        <w:tc>
          <w:tcPr>
            <w:tcW w:w="5000" w:type="pct"/>
            <w:gridSpan w:val="10"/>
            <w:vAlign w:val="center"/>
          </w:tcPr>
          <w:p w14:paraId="412270F6"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0B8078DF" w14:textId="77777777" w:rsidTr="00877BFA">
        <w:trPr>
          <w:trHeight w:val="432"/>
        </w:trPr>
        <w:tc>
          <w:tcPr>
            <w:tcW w:w="5000" w:type="pct"/>
            <w:gridSpan w:val="10"/>
            <w:vAlign w:val="center"/>
          </w:tcPr>
          <w:p w14:paraId="7B872A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3ECD086C" w14:textId="77777777" w:rsidTr="00877BFA">
        <w:trPr>
          <w:trHeight w:val="432"/>
        </w:trPr>
        <w:tc>
          <w:tcPr>
            <w:tcW w:w="5000" w:type="pct"/>
            <w:gridSpan w:val="10"/>
            <w:vAlign w:val="center"/>
          </w:tcPr>
          <w:p w14:paraId="5AA9CA91"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F157E67" w14:textId="77777777" w:rsidTr="00877BFA">
        <w:trPr>
          <w:trHeight w:val="432"/>
        </w:trPr>
        <w:tc>
          <w:tcPr>
            <w:tcW w:w="5000" w:type="pct"/>
            <w:gridSpan w:val="10"/>
            <w:vAlign w:val="center"/>
          </w:tcPr>
          <w:p w14:paraId="5AC8F8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6AFA6A61"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razložiti različite postupke i postignuća koji su u 20. st. lutkarstvu osigurali mjesto u tzv. visokoj umjetnosti;</w:t>
            </w:r>
          </w:p>
          <w:p w14:paraId="23D00CA4"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suvremeni odnos prema lutkarskoj tradiciji;</w:t>
            </w:r>
          </w:p>
          <w:p w14:paraId="7F81BDBA"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međužanrovski utjecaj, inspiracije drugim kulturama i heterogenost lutkarskoga kazališta;</w:t>
            </w:r>
          </w:p>
          <w:p w14:paraId="2F5873B8"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dentificirati različite načine suodnosa čovjeka i lutke;</w:t>
            </w:r>
          </w:p>
          <w:p w14:paraId="6F5C2A17"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komunikacijske vrijednosti lutkarske tehnike, estetike lutke i materijala;</w:t>
            </w:r>
          </w:p>
          <w:p w14:paraId="3DC7A2CD"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definirati pojam „primijenjeno lutkarstvo“;</w:t>
            </w:r>
          </w:p>
          <w:p w14:paraId="2EBD626C"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glavne značajke suvremenog hrvatskog lutkarstva;</w:t>
            </w:r>
          </w:p>
          <w:p w14:paraId="32759BCE"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menovati najznačajnije suvremene lutkarske stvaratelje (redatelje, glumce lutkare, scenografe, kreatore lutaka, tehnologe) i navesti glavna obilježja njihova rada;</w:t>
            </w:r>
          </w:p>
          <w:p w14:paraId="64E70E1E"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analizirati lutkarsku predstavu.</w:t>
            </w:r>
          </w:p>
        </w:tc>
      </w:tr>
      <w:tr w:rsidR="008C1C90" w:rsidRPr="00C214CA" w14:paraId="57E97B6A" w14:textId="77777777" w:rsidTr="00877BFA">
        <w:trPr>
          <w:trHeight w:val="432"/>
        </w:trPr>
        <w:tc>
          <w:tcPr>
            <w:tcW w:w="5000" w:type="pct"/>
            <w:gridSpan w:val="10"/>
            <w:vAlign w:val="center"/>
          </w:tcPr>
          <w:p w14:paraId="469EDF4E"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67D1961E" w14:textId="77777777" w:rsidTr="00877BFA">
        <w:trPr>
          <w:trHeight w:val="432"/>
        </w:trPr>
        <w:tc>
          <w:tcPr>
            <w:tcW w:w="5000" w:type="pct"/>
            <w:gridSpan w:val="10"/>
            <w:vAlign w:val="center"/>
          </w:tcPr>
          <w:p w14:paraId="333087AC"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8C1C90" w:rsidRPr="00C214CA" w14:paraId="603AEECD" w14:textId="77777777" w:rsidTr="00877BFA">
        <w:trPr>
          <w:trHeight w:val="432"/>
        </w:trPr>
        <w:tc>
          <w:tcPr>
            <w:tcW w:w="2657" w:type="pct"/>
            <w:gridSpan w:val="6"/>
            <w:vAlign w:val="center"/>
          </w:tcPr>
          <w:p w14:paraId="6E78E56C"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67" w:type="pct"/>
            <w:gridSpan w:val="3"/>
            <w:vAlign w:val="center"/>
          </w:tcPr>
          <w:p w14:paraId="2F0648F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1F2AC2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6873CC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4D33621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74768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196F5DB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06B08A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0537B9F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5E64D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F4AB62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EFF9EF9" w14:textId="77777777" w:rsidTr="00877BFA">
        <w:trPr>
          <w:trHeight w:val="432"/>
        </w:trPr>
        <w:tc>
          <w:tcPr>
            <w:tcW w:w="2657" w:type="pct"/>
            <w:gridSpan w:val="6"/>
            <w:vAlign w:val="center"/>
          </w:tcPr>
          <w:p w14:paraId="4FE8193F"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161D5982" w14:textId="77777777" w:rsidR="008C1C90" w:rsidRPr="00C214CA" w:rsidRDefault="008C1C90" w:rsidP="00877BFA">
            <w:pPr>
              <w:rPr>
                <w:rFonts w:ascii="Arial Narrow" w:eastAsia="Calibri" w:hAnsi="Arial Narrow"/>
                <w:sz w:val="20"/>
                <w:szCs w:val="20"/>
              </w:rPr>
            </w:pPr>
          </w:p>
        </w:tc>
      </w:tr>
      <w:tr w:rsidR="008C1C90" w:rsidRPr="00C214CA" w14:paraId="4419698E" w14:textId="77777777" w:rsidTr="00877BFA">
        <w:trPr>
          <w:trHeight w:val="432"/>
        </w:trPr>
        <w:tc>
          <w:tcPr>
            <w:tcW w:w="5000" w:type="pct"/>
            <w:gridSpan w:val="10"/>
            <w:vAlign w:val="center"/>
          </w:tcPr>
          <w:p w14:paraId="2F82B2FD"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16AB4EC0" w14:textId="77777777" w:rsidTr="00877BFA">
        <w:trPr>
          <w:trHeight w:val="432"/>
        </w:trPr>
        <w:tc>
          <w:tcPr>
            <w:tcW w:w="5000" w:type="pct"/>
            <w:gridSpan w:val="10"/>
            <w:vAlign w:val="center"/>
          </w:tcPr>
          <w:p w14:paraId="1DF337A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8C1C90" w:rsidRPr="00C214CA" w14:paraId="19100BC9" w14:textId="77777777" w:rsidTr="00877BFA">
        <w:trPr>
          <w:trHeight w:val="432"/>
        </w:trPr>
        <w:tc>
          <w:tcPr>
            <w:tcW w:w="5000" w:type="pct"/>
            <w:gridSpan w:val="10"/>
            <w:vAlign w:val="center"/>
          </w:tcPr>
          <w:p w14:paraId="44F8D4FF"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0173C841" w14:textId="77777777" w:rsidTr="00877BFA">
        <w:trPr>
          <w:trHeight w:val="111"/>
        </w:trPr>
        <w:tc>
          <w:tcPr>
            <w:tcW w:w="772" w:type="pct"/>
            <w:vAlign w:val="center"/>
          </w:tcPr>
          <w:p w14:paraId="17A0ECF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13B0B7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D769A7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4A1085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76DE30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270" w:type="pct"/>
            <w:gridSpan w:val="2"/>
            <w:vAlign w:val="center"/>
          </w:tcPr>
          <w:p w14:paraId="4505F61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10BF906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358" w:type="pct"/>
            <w:gridSpan w:val="2"/>
            <w:vAlign w:val="center"/>
          </w:tcPr>
          <w:p w14:paraId="2012848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F4EF922" w14:textId="77777777" w:rsidTr="00877BFA">
        <w:trPr>
          <w:trHeight w:val="108"/>
        </w:trPr>
        <w:tc>
          <w:tcPr>
            <w:tcW w:w="772" w:type="pct"/>
            <w:vAlign w:val="center"/>
          </w:tcPr>
          <w:p w14:paraId="51D60D7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1BCFCD1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DFB29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776DEDD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4F49EE8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270" w:type="pct"/>
            <w:gridSpan w:val="2"/>
            <w:vAlign w:val="center"/>
          </w:tcPr>
          <w:p w14:paraId="62517F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BA46A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358" w:type="pct"/>
            <w:gridSpan w:val="2"/>
            <w:vAlign w:val="center"/>
          </w:tcPr>
          <w:p w14:paraId="1DA508C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4DF2A28" w14:textId="77777777" w:rsidTr="00877BFA">
        <w:trPr>
          <w:trHeight w:val="108"/>
        </w:trPr>
        <w:tc>
          <w:tcPr>
            <w:tcW w:w="772" w:type="pct"/>
            <w:vAlign w:val="center"/>
          </w:tcPr>
          <w:p w14:paraId="73B87FB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08078A3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44D01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3945D9B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47BEC84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270" w:type="pct"/>
            <w:gridSpan w:val="2"/>
            <w:vAlign w:val="center"/>
          </w:tcPr>
          <w:p w14:paraId="7D153FF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34435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358" w:type="pct"/>
            <w:gridSpan w:val="2"/>
            <w:vAlign w:val="center"/>
          </w:tcPr>
          <w:p w14:paraId="5AD4E84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308D55B" w14:textId="77777777" w:rsidTr="00877BFA">
        <w:trPr>
          <w:trHeight w:val="108"/>
        </w:trPr>
        <w:tc>
          <w:tcPr>
            <w:tcW w:w="772" w:type="pct"/>
            <w:vAlign w:val="center"/>
          </w:tcPr>
          <w:p w14:paraId="706115D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579107F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1EA932C" w14:textId="77777777" w:rsidR="008C1C90" w:rsidRPr="00C214CA" w:rsidRDefault="008C1C90" w:rsidP="00877BFA">
            <w:pPr>
              <w:rPr>
                <w:rFonts w:ascii="Arial Narrow" w:eastAsia="Calibri" w:hAnsi="Arial Narrow"/>
                <w:sz w:val="20"/>
                <w:szCs w:val="20"/>
              </w:rPr>
            </w:pPr>
          </w:p>
        </w:tc>
        <w:tc>
          <w:tcPr>
            <w:tcW w:w="270" w:type="pct"/>
            <w:vAlign w:val="center"/>
          </w:tcPr>
          <w:p w14:paraId="4F1CEB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2371690D" w14:textId="77777777" w:rsidR="008C1C90" w:rsidRPr="00C214CA" w:rsidRDefault="008C1C90" w:rsidP="00877BFA">
            <w:pPr>
              <w:rPr>
                <w:rFonts w:ascii="Arial Narrow" w:eastAsia="Calibri" w:hAnsi="Arial Narrow"/>
                <w:sz w:val="20"/>
                <w:szCs w:val="20"/>
              </w:rPr>
            </w:pPr>
          </w:p>
        </w:tc>
        <w:tc>
          <w:tcPr>
            <w:tcW w:w="270" w:type="pct"/>
            <w:gridSpan w:val="2"/>
            <w:vAlign w:val="center"/>
          </w:tcPr>
          <w:p w14:paraId="50D7D4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30844C7" w14:textId="77777777" w:rsidR="008C1C90" w:rsidRPr="00C214CA" w:rsidRDefault="008C1C90" w:rsidP="00877BFA">
            <w:pPr>
              <w:rPr>
                <w:rFonts w:ascii="Arial Narrow" w:eastAsia="Calibri" w:hAnsi="Arial Narrow"/>
                <w:sz w:val="20"/>
                <w:szCs w:val="20"/>
              </w:rPr>
            </w:pPr>
          </w:p>
        </w:tc>
        <w:tc>
          <w:tcPr>
            <w:tcW w:w="1358" w:type="pct"/>
            <w:gridSpan w:val="2"/>
            <w:vAlign w:val="center"/>
          </w:tcPr>
          <w:p w14:paraId="6F4347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C3430A3" w14:textId="77777777" w:rsidTr="00877BFA">
        <w:trPr>
          <w:trHeight w:val="432"/>
        </w:trPr>
        <w:tc>
          <w:tcPr>
            <w:tcW w:w="5000" w:type="pct"/>
            <w:gridSpan w:val="10"/>
            <w:vAlign w:val="center"/>
          </w:tcPr>
          <w:p w14:paraId="04EDA734"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5EA0E811" w14:textId="77777777" w:rsidTr="00877BFA">
        <w:trPr>
          <w:trHeight w:val="432"/>
        </w:trPr>
        <w:tc>
          <w:tcPr>
            <w:tcW w:w="5000" w:type="pct"/>
            <w:gridSpan w:val="10"/>
            <w:vAlign w:val="center"/>
          </w:tcPr>
          <w:p w14:paraId="693AB744"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8C1C90" w:rsidRPr="00C214CA" w14:paraId="672FB8A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C95A96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6490693F" w14:textId="77777777" w:rsidR="008C1C90" w:rsidRPr="00C214CA" w:rsidRDefault="008C1C90" w:rsidP="00877BFA">
                  <w:pPr>
                    <w:rPr>
                      <w:rFonts w:ascii="Arial Narrow" w:eastAsia="Calibri" w:hAnsi="Arial Narrow"/>
                      <w:b/>
                      <w:bCs/>
                      <w:sz w:val="20"/>
                      <w:szCs w:val="20"/>
                    </w:rPr>
                  </w:pPr>
                </w:p>
                <w:p w14:paraId="132282C3"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FF236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FFDA82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1284DB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23B0B4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E2C5E6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074A7C3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CB5022"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ECDF90D"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D83341"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32FBB0"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9EE55D3"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5F2CA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4215C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0E59C8D7" w14:textId="77777777" w:rsidTr="00877BFA">
              <w:tc>
                <w:tcPr>
                  <w:tcW w:w="2155" w:type="dxa"/>
                  <w:tcBorders>
                    <w:top w:val="single" w:sz="4" w:space="0" w:color="auto"/>
                    <w:left w:val="single" w:sz="4" w:space="0" w:color="auto"/>
                    <w:bottom w:val="single" w:sz="4" w:space="0" w:color="auto"/>
                    <w:right w:val="single" w:sz="4" w:space="0" w:color="auto"/>
                  </w:tcBorders>
                </w:tcPr>
                <w:p w14:paraId="4F8B11C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2536F9E8"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1E0C9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D6493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7C276B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Aktivno praćenje nastave i sudjelovanje </w:t>
                  </w:r>
                  <w:r w:rsidRPr="00C214CA">
                    <w:rPr>
                      <w:rFonts w:ascii="Arial Narrow" w:eastAsia="Calibri" w:hAnsi="Arial Narrow"/>
                      <w:sz w:val="20"/>
                      <w:szCs w:val="20"/>
                    </w:rPr>
                    <w:lastRenderedPageBreak/>
                    <w:t>pitanjima i  komentarima</w:t>
                  </w:r>
                </w:p>
              </w:tc>
              <w:tc>
                <w:tcPr>
                  <w:tcW w:w="1800" w:type="dxa"/>
                  <w:tcBorders>
                    <w:top w:val="single" w:sz="4" w:space="0" w:color="auto"/>
                    <w:left w:val="single" w:sz="4" w:space="0" w:color="auto"/>
                    <w:bottom w:val="single" w:sz="4" w:space="0" w:color="auto"/>
                    <w:right w:val="single" w:sz="4" w:space="0" w:color="auto"/>
                  </w:tcBorders>
                </w:tcPr>
                <w:p w14:paraId="5A51919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 xml:space="preserve">Evidencija pohađanja nastave i kontinuirano </w:t>
                  </w:r>
                  <w:r w:rsidRPr="00C214CA">
                    <w:rPr>
                      <w:rFonts w:ascii="Arial Narrow" w:eastAsia="Calibri" w:hAnsi="Arial Narrow"/>
                      <w:sz w:val="20"/>
                      <w:szCs w:val="20"/>
                    </w:rPr>
                    <w:lastRenderedPageBreak/>
                    <w:t>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64A32E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678FAFD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05D27B50" w14:textId="77777777" w:rsidTr="00877BFA">
              <w:tc>
                <w:tcPr>
                  <w:tcW w:w="2155" w:type="dxa"/>
                  <w:tcBorders>
                    <w:top w:val="single" w:sz="4" w:space="0" w:color="auto"/>
                    <w:left w:val="single" w:sz="4" w:space="0" w:color="auto"/>
                    <w:bottom w:val="single" w:sz="4" w:space="0" w:color="auto"/>
                    <w:right w:val="single" w:sz="4" w:space="0" w:color="auto"/>
                  </w:tcBorders>
                </w:tcPr>
                <w:p w14:paraId="257A8B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p w14:paraId="694BDA82"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0A95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14500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9</w:t>
                  </w:r>
                </w:p>
              </w:tc>
              <w:tc>
                <w:tcPr>
                  <w:tcW w:w="1980" w:type="dxa"/>
                  <w:tcBorders>
                    <w:top w:val="single" w:sz="4" w:space="0" w:color="auto"/>
                    <w:left w:val="single" w:sz="4" w:space="0" w:color="auto"/>
                    <w:bottom w:val="single" w:sz="4" w:space="0" w:color="auto"/>
                    <w:right w:val="single" w:sz="4" w:space="0" w:color="auto"/>
                  </w:tcBorders>
                </w:tcPr>
                <w:p w14:paraId="014E913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3E264DD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5E85F16C"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8BB5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1B4F2C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4C76C717" w14:textId="77777777" w:rsidTr="00877BFA">
              <w:tc>
                <w:tcPr>
                  <w:tcW w:w="2155" w:type="dxa"/>
                  <w:tcBorders>
                    <w:top w:val="single" w:sz="4" w:space="0" w:color="auto"/>
                    <w:left w:val="single" w:sz="4" w:space="0" w:color="auto"/>
                    <w:bottom w:val="single" w:sz="4" w:space="0" w:color="auto"/>
                    <w:right w:val="single" w:sz="4" w:space="0" w:color="auto"/>
                  </w:tcBorders>
                </w:tcPr>
                <w:p w14:paraId="76D1565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7E972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1E291C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BFE403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3F2C3D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350EA7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24001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0</w:t>
                  </w:r>
                </w:p>
              </w:tc>
            </w:tr>
            <w:tr w:rsidR="008C1C90" w:rsidRPr="00C214CA" w14:paraId="396D659C" w14:textId="77777777" w:rsidTr="00877BFA">
              <w:tc>
                <w:tcPr>
                  <w:tcW w:w="2155" w:type="dxa"/>
                  <w:tcBorders>
                    <w:top w:val="single" w:sz="4" w:space="0" w:color="auto"/>
                    <w:left w:val="single" w:sz="4" w:space="0" w:color="auto"/>
                    <w:bottom w:val="single" w:sz="4" w:space="0" w:color="auto"/>
                    <w:right w:val="single" w:sz="4" w:space="0" w:color="auto"/>
                  </w:tcBorders>
                </w:tcPr>
                <w:p w14:paraId="03C0A1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0FF65982"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D49A7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F373AC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4D5981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21396B8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2DDD49C"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32269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600028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0</w:t>
                  </w:r>
                </w:p>
              </w:tc>
            </w:tr>
            <w:tr w:rsidR="008C1C90" w:rsidRPr="00C214CA" w14:paraId="3E3DDDB7" w14:textId="77777777" w:rsidTr="00877BFA">
              <w:tc>
                <w:tcPr>
                  <w:tcW w:w="2155" w:type="dxa"/>
                  <w:tcBorders>
                    <w:top w:val="single" w:sz="4" w:space="0" w:color="auto"/>
                    <w:left w:val="single" w:sz="4" w:space="0" w:color="auto"/>
                    <w:bottom w:val="single" w:sz="4" w:space="0" w:color="auto"/>
                    <w:right w:val="single" w:sz="4" w:space="0" w:color="auto"/>
                  </w:tcBorders>
                </w:tcPr>
                <w:p w14:paraId="34DFF27B" w14:textId="77777777" w:rsidR="008C1C90" w:rsidRPr="00C214CA" w:rsidRDefault="008C1C90" w:rsidP="00877BFA">
                  <w:pPr>
                    <w:rPr>
                      <w:rFonts w:ascii="Arial Narrow" w:eastAsia="Calibri" w:hAnsi="Arial Narrow"/>
                      <w:sz w:val="20"/>
                      <w:szCs w:val="20"/>
                    </w:rPr>
                  </w:pPr>
                </w:p>
                <w:p w14:paraId="0E6626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FD5A58F" w14:textId="77777777" w:rsidR="008C1C90" w:rsidRPr="00C214CA" w:rsidRDefault="008C1C90" w:rsidP="00877BFA">
                  <w:pPr>
                    <w:rPr>
                      <w:rFonts w:ascii="Arial Narrow" w:eastAsia="Calibri" w:hAnsi="Arial Narrow"/>
                      <w:sz w:val="20"/>
                      <w:szCs w:val="20"/>
                    </w:rPr>
                  </w:pPr>
                </w:p>
                <w:p w14:paraId="423D500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33870A"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4D05F73"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EAB04C"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7A0E34" w14:textId="77777777" w:rsidR="008C1C90" w:rsidRPr="00C214CA" w:rsidRDefault="008C1C90" w:rsidP="00877BFA">
                  <w:pPr>
                    <w:rPr>
                      <w:rFonts w:ascii="Arial Narrow" w:eastAsia="Calibri" w:hAnsi="Arial Narrow"/>
                      <w:sz w:val="20"/>
                      <w:szCs w:val="20"/>
                    </w:rPr>
                  </w:pPr>
                </w:p>
                <w:p w14:paraId="3B7FBC6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E6AA6C3" w14:textId="77777777" w:rsidR="008C1C90" w:rsidRPr="00C214CA" w:rsidRDefault="008C1C90" w:rsidP="00877BFA">
                  <w:pPr>
                    <w:rPr>
                      <w:rFonts w:ascii="Arial Narrow" w:eastAsia="Calibri" w:hAnsi="Arial Narrow"/>
                      <w:sz w:val="20"/>
                      <w:szCs w:val="20"/>
                    </w:rPr>
                  </w:pPr>
                </w:p>
                <w:p w14:paraId="4C8C524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666F807B" w14:textId="77777777" w:rsidR="008C1C90" w:rsidRPr="00C214CA" w:rsidRDefault="008C1C90" w:rsidP="00877BFA">
            <w:pPr>
              <w:rPr>
                <w:rFonts w:ascii="Arial Narrow" w:eastAsia="Calibri" w:hAnsi="Arial Narrow"/>
                <w:i/>
                <w:sz w:val="20"/>
                <w:szCs w:val="20"/>
              </w:rPr>
            </w:pPr>
          </w:p>
        </w:tc>
      </w:tr>
      <w:tr w:rsidR="008C1C90" w:rsidRPr="00C214CA" w14:paraId="69E3100D" w14:textId="77777777" w:rsidTr="00877BFA">
        <w:trPr>
          <w:trHeight w:val="432"/>
        </w:trPr>
        <w:tc>
          <w:tcPr>
            <w:tcW w:w="5000" w:type="pct"/>
            <w:gridSpan w:val="10"/>
            <w:vAlign w:val="center"/>
          </w:tcPr>
          <w:p w14:paraId="5DF3B7E7"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1BBB9967" w14:textId="77777777" w:rsidTr="00877BFA">
        <w:trPr>
          <w:trHeight w:val="432"/>
        </w:trPr>
        <w:tc>
          <w:tcPr>
            <w:tcW w:w="5000" w:type="pct"/>
            <w:gridSpan w:val="10"/>
            <w:vAlign w:val="center"/>
          </w:tcPr>
          <w:p w14:paraId="46EBBB95"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5C881C71"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6CB808AB"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6B317E5B"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i/>
                <w:sz w:val="20"/>
                <w:szCs w:val="20"/>
              </w:rPr>
              <w:t>Sto godina hrvatske scenografije i kostimografije – dječje kazalište, lutke i performansi</w:t>
            </w:r>
            <w:r w:rsidRPr="00C214CA">
              <w:rPr>
                <w:rFonts w:ascii="Arial Narrow" w:eastAsia="Calibri" w:hAnsi="Arial Narrow"/>
                <w:sz w:val="20"/>
                <w:szCs w:val="20"/>
              </w:rPr>
              <w:t xml:space="preserve"> (katalog izložbe)</w:t>
            </w:r>
          </w:p>
          <w:p w14:paraId="64C95B2C"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8C1C90" w:rsidRPr="00C214CA" w14:paraId="10CD25AF" w14:textId="77777777" w:rsidTr="00877BFA">
        <w:trPr>
          <w:trHeight w:val="432"/>
        </w:trPr>
        <w:tc>
          <w:tcPr>
            <w:tcW w:w="5000" w:type="pct"/>
            <w:gridSpan w:val="10"/>
            <w:vAlign w:val="center"/>
          </w:tcPr>
          <w:p w14:paraId="06F8C5E9"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112256BF" w14:textId="77777777" w:rsidTr="00877BFA">
        <w:trPr>
          <w:trHeight w:val="432"/>
        </w:trPr>
        <w:tc>
          <w:tcPr>
            <w:tcW w:w="5000" w:type="pct"/>
            <w:gridSpan w:val="10"/>
            <w:vAlign w:val="center"/>
          </w:tcPr>
          <w:p w14:paraId="292B5A3B"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7F3150FD"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21FCE5A9"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7E033FA9"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5DAE2A3B"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7D9712BD"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27B6DFC9"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xml:space="preserve">, Foto Futura i Autorska izdanja, Beograd, 2007. </w:t>
            </w:r>
          </w:p>
          <w:p w14:paraId="2DB3F711"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Propedeutika lutkarstva</w:t>
            </w:r>
            <w:r w:rsidRPr="00C214CA">
              <w:rPr>
                <w:rFonts w:ascii="Arial Narrow" w:eastAsia="Calibri" w:hAnsi="Arial Narrow"/>
                <w:sz w:val="20"/>
                <w:szCs w:val="20"/>
              </w:rPr>
              <w:t>, Foto Futura i Radoslav Lazić, Beograd, 2007.</w:t>
            </w:r>
          </w:p>
          <w:p w14:paraId="6C1A00DE"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3CA03F9B"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Umetnost lutkarstva</w:t>
            </w:r>
            <w:r w:rsidRPr="00C214CA">
              <w:rPr>
                <w:rFonts w:ascii="Arial Narrow" w:eastAsia="Calibri" w:hAnsi="Arial Narrow"/>
                <w:sz w:val="20"/>
                <w:szCs w:val="20"/>
              </w:rPr>
              <w:t>, Foto Futura i Radoslav Lazić, Beograd, 2007.</w:t>
            </w:r>
          </w:p>
          <w:p w14:paraId="6AB4F9FE"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3BE77990"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3A2F5F8E"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4671A70C"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tc>
      </w:tr>
      <w:tr w:rsidR="008C1C90" w:rsidRPr="00C214CA" w14:paraId="142090D4" w14:textId="77777777" w:rsidTr="00877BFA">
        <w:trPr>
          <w:trHeight w:val="432"/>
        </w:trPr>
        <w:tc>
          <w:tcPr>
            <w:tcW w:w="5000" w:type="pct"/>
            <w:gridSpan w:val="10"/>
            <w:vAlign w:val="center"/>
          </w:tcPr>
          <w:p w14:paraId="6D6699A0"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5E653F82" w14:textId="77777777" w:rsidTr="00877BFA">
        <w:trPr>
          <w:trHeight w:val="432"/>
        </w:trPr>
        <w:tc>
          <w:tcPr>
            <w:tcW w:w="5000" w:type="pct"/>
            <w:gridSpan w:val="10"/>
            <w:vAlign w:val="center"/>
          </w:tcPr>
          <w:p w14:paraId="4060D8AD" w14:textId="77777777" w:rsidR="008C1C90" w:rsidRPr="00C214CA" w:rsidRDefault="008C1C90" w:rsidP="00877BFA">
            <w:pPr>
              <w:rPr>
                <w:rFonts w:ascii="Arial Narrow" w:eastAsia="Calibri" w:hAnsi="Arial Narrow"/>
                <w:b/>
                <w:i/>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D42562F"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4F141DC"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6786744" w14:textId="77777777" w:rsidR="008C1C90" w:rsidRPr="00C214CA" w:rsidRDefault="008C1C90" w:rsidP="008C1C90">
      <w:pPr>
        <w:rPr>
          <w:rFonts w:ascii="Arial Narrow" w:eastAsia="Calibri" w:hAnsi="Arial Narrow"/>
          <w:b/>
          <w:sz w:val="20"/>
          <w:szCs w:val="20"/>
        </w:rPr>
      </w:pPr>
    </w:p>
    <w:p w14:paraId="641E8D71" w14:textId="77777777" w:rsidR="008C1C90" w:rsidRPr="00C214CA" w:rsidRDefault="008C1C90" w:rsidP="008C1C90">
      <w:pPr>
        <w:spacing w:after="160"/>
        <w:rPr>
          <w:rFonts w:ascii="Arial Narrow" w:eastAsia="Calibri" w:hAnsi="Arial Narrow"/>
          <w:b/>
          <w:sz w:val="20"/>
          <w:szCs w:val="20"/>
        </w:rPr>
      </w:pPr>
      <w:r w:rsidRPr="00C214CA">
        <w:rPr>
          <w:rFonts w:ascii="Arial Narrow" w:eastAsia="Calibri" w:hAnsi="Arial Narrow"/>
          <w:b/>
          <w:sz w:val="20"/>
          <w:szCs w:val="20"/>
        </w:rPr>
        <w:br w:type="page"/>
      </w:r>
    </w:p>
    <w:p w14:paraId="03251DEB" w14:textId="77777777" w:rsidR="008C1C90" w:rsidRPr="00C214CA" w:rsidRDefault="008C1C90" w:rsidP="008C1C90">
      <w:pPr>
        <w:pStyle w:val="podnaslovlv2nenumKT"/>
      </w:pPr>
      <w:bookmarkStart w:id="76" w:name="_Toc497130801"/>
      <w:r w:rsidRPr="00C214CA">
        <w:lastRenderedPageBreak/>
        <w:t>Izborni opći dramska režija</w:t>
      </w:r>
      <w:bookmarkEnd w:id="7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8431001" w14:textId="77777777" w:rsidTr="00877BFA">
        <w:trPr>
          <w:trHeight w:hRule="exact" w:val="587"/>
          <w:jc w:val="center"/>
        </w:trPr>
        <w:tc>
          <w:tcPr>
            <w:tcW w:w="5000" w:type="pct"/>
            <w:gridSpan w:val="3"/>
            <w:shd w:val="clear" w:color="auto" w:fill="auto"/>
            <w:vAlign w:val="center"/>
          </w:tcPr>
          <w:p w14:paraId="41F9692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24D0E087" w14:textId="77777777" w:rsidTr="00877BFA">
        <w:trPr>
          <w:trHeight w:val="405"/>
          <w:jc w:val="center"/>
        </w:trPr>
        <w:tc>
          <w:tcPr>
            <w:tcW w:w="1180" w:type="pct"/>
            <w:shd w:val="clear" w:color="auto" w:fill="auto"/>
            <w:vAlign w:val="center"/>
          </w:tcPr>
          <w:p w14:paraId="5FC9A7E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63AB22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ramska režija Europe i Hrvatskoga glumišta</w:t>
            </w:r>
          </w:p>
        </w:tc>
      </w:tr>
      <w:tr w:rsidR="008C1C90" w:rsidRPr="00C214CA" w14:paraId="5087498E" w14:textId="77777777" w:rsidTr="00877BFA">
        <w:trPr>
          <w:trHeight w:val="405"/>
          <w:jc w:val="center"/>
        </w:trPr>
        <w:tc>
          <w:tcPr>
            <w:tcW w:w="1180" w:type="pct"/>
            <w:shd w:val="clear" w:color="auto" w:fill="auto"/>
            <w:vAlign w:val="center"/>
          </w:tcPr>
          <w:p w14:paraId="7C425F8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195798A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zv.prof.art. Zlatko Sviben</w:t>
            </w:r>
          </w:p>
        </w:tc>
      </w:tr>
      <w:tr w:rsidR="008C1C90" w:rsidRPr="00C214CA" w14:paraId="71C7F62C" w14:textId="77777777" w:rsidTr="00877BFA">
        <w:trPr>
          <w:trHeight w:val="405"/>
          <w:jc w:val="center"/>
        </w:trPr>
        <w:tc>
          <w:tcPr>
            <w:tcW w:w="1180" w:type="pct"/>
            <w:vAlign w:val="center"/>
          </w:tcPr>
          <w:p w14:paraId="711DAA1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1A134EEF" w14:textId="77777777" w:rsidR="008C1C90" w:rsidRPr="00C214CA" w:rsidRDefault="008C1C90" w:rsidP="00877BFA">
            <w:pPr>
              <w:rPr>
                <w:rFonts w:ascii="Arial Narrow" w:eastAsia="Calibri" w:hAnsi="Arial Narrow"/>
                <w:b/>
                <w:sz w:val="20"/>
                <w:szCs w:val="20"/>
              </w:rPr>
            </w:pPr>
          </w:p>
        </w:tc>
      </w:tr>
      <w:tr w:rsidR="008C1C90" w:rsidRPr="00C214CA" w14:paraId="0601F247" w14:textId="77777777" w:rsidTr="00877BFA">
        <w:trPr>
          <w:trHeight w:val="405"/>
          <w:jc w:val="center"/>
        </w:trPr>
        <w:tc>
          <w:tcPr>
            <w:tcW w:w="1180" w:type="pct"/>
            <w:vAlign w:val="center"/>
          </w:tcPr>
          <w:p w14:paraId="1F3BDD8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6AEABCE" w14:textId="77777777" w:rsidR="008C1C90" w:rsidRPr="00C214CA" w:rsidRDefault="008C1C90" w:rsidP="00877BFA">
            <w:pPr>
              <w:rPr>
                <w:rFonts w:ascii="Arial Narrow" w:eastAsia="Calibri" w:hAnsi="Arial Narrow"/>
                <w:sz w:val="20"/>
                <w:szCs w:val="20"/>
              </w:rPr>
            </w:pPr>
          </w:p>
        </w:tc>
      </w:tr>
      <w:tr w:rsidR="008C1C90" w:rsidRPr="00C214CA" w14:paraId="571FD1F6" w14:textId="77777777" w:rsidTr="00877BFA">
        <w:trPr>
          <w:trHeight w:val="405"/>
          <w:jc w:val="center"/>
        </w:trPr>
        <w:tc>
          <w:tcPr>
            <w:tcW w:w="1180" w:type="pct"/>
            <w:vAlign w:val="center"/>
          </w:tcPr>
          <w:p w14:paraId="13B84B9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03973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DR-001</w:t>
            </w:r>
          </w:p>
        </w:tc>
      </w:tr>
      <w:tr w:rsidR="008C1C90" w:rsidRPr="00C214CA" w14:paraId="57E51F0C" w14:textId="77777777" w:rsidTr="00877BFA">
        <w:trPr>
          <w:trHeight w:val="405"/>
          <w:jc w:val="center"/>
        </w:trPr>
        <w:tc>
          <w:tcPr>
            <w:tcW w:w="1180" w:type="pct"/>
            <w:vAlign w:val="center"/>
          </w:tcPr>
          <w:p w14:paraId="7AC6A5E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1D873F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7D5B391E" w14:textId="77777777" w:rsidTr="00877BFA">
        <w:trPr>
          <w:trHeight w:val="405"/>
          <w:jc w:val="center"/>
        </w:trPr>
        <w:tc>
          <w:tcPr>
            <w:tcW w:w="1180" w:type="pct"/>
            <w:vAlign w:val="center"/>
          </w:tcPr>
          <w:p w14:paraId="0BE4ED2C"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86B7458" w14:textId="77777777" w:rsidR="008C1C90" w:rsidRPr="00C214CA" w:rsidRDefault="008C1C90" w:rsidP="00877BFA">
            <w:pPr>
              <w:rPr>
                <w:rFonts w:ascii="Arial Narrow" w:eastAsia="Calibri" w:hAnsi="Arial Narrow"/>
                <w:sz w:val="20"/>
                <w:szCs w:val="20"/>
              </w:rPr>
            </w:pPr>
          </w:p>
        </w:tc>
      </w:tr>
      <w:tr w:rsidR="008C1C90" w:rsidRPr="00C214CA" w14:paraId="07B8704F" w14:textId="77777777" w:rsidTr="00877BFA">
        <w:trPr>
          <w:trHeight w:val="145"/>
          <w:jc w:val="center"/>
        </w:trPr>
        <w:tc>
          <w:tcPr>
            <w:tcW w:w="1180" w:type="pct"/>
            <w:vMerge w:val="restart"/>
            <w:vAlign w:val="center"/>
          </w:tcPr>
          <w:p w14:paraId="2FAB3C5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736CCF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6C6207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0E2CD771" w14:textId="77777777" w:rsidTr="00877BFA">
        <w:trPr>
          <w:trHeight w:val="145"/>
          <w:jc w:val="center"/>
        </w:trPr>
        <w:tc>
          <w:tcPr>
            <w:tcW w:w="1180" w:type="pct"/>
            <w:vMerge/>
            <w:vAlign w:val="center"/>
          </w:tcPr>
          <w:p w14:paraId="49B928CB" w14:textId="77777777" w:rsidR="008C1C90" w:rsidRPr="00C214CA" w:rsidRDefault="008C1C90" w:rsidP="00877BFA">
            <w:pPr>
              <w:rPr>
                <w:rFonts w:ascii="Arial Narrow" w:eastAsia="Calibri" w:hAnsi="Arial Narrow"/>
                <w:sz w:val="20"/>
                <w:szCs w:val="20"/>
              </w:rPr>
            </w:pPr>
          </w:p>
        </w:tc>
        <w:tc>
          <w:tcPr>
            <w:tcW w:w="2097" w:type="pct"/>
            <w:vAlign w:val="center"/>
          </w:tcPr>
          <w:p w14:paraId="5F5EC006"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0F97C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5 (20+0+25)</w:t>
            </w:r>
          </w:p>
        </w:tc>
      </w:tr>
    </w:tbl>
    <w:p w14:paraId="6951BAD4"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8C1C90" w:rsidRPr="00C214CA" w14:paraId="54612003" w14:textId="77777777" w:rsidTr="00877BFA">
        <w:trPr>
          <w:trHeight w:hRule="exact" w:val="288"/>
        </w:trPr>
        <w:tc>
          <w:tcPr>
            <w:tcW w:w="5000" w:type="pct"/>
            <w:gridSpan w:val="10"/>
            <w:shd w:val="clear" w:color="auto" w:fill="auto"/>
            <w:vAlign w:val="center"/>
          </w:tcPr>
          <w:p w14:paraId="7F793A5E" w14:textId="77777777" w:rsidR="008C1C90" w:rsidRPr="00C214CA" w:rsidRDefault="008C1C90" w:rsidP="00C75073">
            <w:pPr>
              <w:numPr>
                <w:ilvl w:val="0"/>
                <w:numId w:val="386"/>
              </w:numPr>
              <w:rPr>
                <w:rFonts w:ascii="Arial Narrow" w:eastAsia="Calibri" w:hAnsi="Arial Narrow"/>
                <w:b/>
                <w:sz w:val="20"/>
                <w:szCs w:val="20"/>
              </w:rPr>
            </w:pPr>
            <w:r w:rsidRPr="00C214CA">
              <w:rPr>
                <w:rFonts w:ascii="Arial Narrow" w:eastAsia="Calibri" w:hAnsi="Arial Narrow"/>
                <w:b/>
                <w:sz w:val="20"/>
                <w:szCs w:val="20"/>
              </w:rPr>
              <w:t>OPIS PREDMETA</w:t>
            </w:r>
          </w:p>
          <w:p w14:paraId="68C122CE" w14:textId="77777777" w:rsidR="008C1C90" w:rsidRPr="00C214CA" w:rsidRDefault="008C1C90" w:rsidP="00877BFA">
            <w:pPr>
              <w:rPr>
                <w:rFonts w:ascii="Arial Narrow" w:eastAsia="Calibri" w:hAnsi="Arial Narrow"/>
                <w:b/>
                <w:bCs/>
                <w:sz w:val="20"/>
                <w:szCs w:val="20"/>
              </w:rPr>
            </w:pPr>
          </w:p>
        </w:tc>
      </w:tr>
      <w:tr w:rsidR="008C1C90" w:rsidRPr="00C214CA" w14:paraId="3DDE903F" w14:textId="77777777" w:rsidTr="00877BFA">
        <w:trPr>
          <w:trHeight w:val="432"/>
        </w:trPr>
        <w:tc>
          <w:tcPr>
            <w:tcW w:w="5000" w:type="pct"/>
            <w:gridSpan w:val="10"/>
            <w:vAlign w:val="center"/>
          </w:tcPr>
          <w:p w14:paraId="2D15F180"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120DE89F" w14:textId="77777777" w:rsidTr="00877BFA">
        <w:trPr>
          <w:trHeight w:val="432"/>
        </w:trPr>
        <w:tc>
          <w:tcPr>
            <w:tcW w:w="5000" w:type="pct"/>
            <w:gridSpan w:val="10"/>
            <w:vAlign w:val="center"/>
          </w:tcPr>
          <w:p w14:paraId="1E50851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8C1C90" w:rsidRPr="00C214CA" w14:paraId="6CC906A2" w14:textId="77777777" w:rsidTr="00877BFA">
        <w:trPr>
          <w:trHeight w:val="432"/>
        </w:trPr>
        <w:tc>
          <w:tcPr>
            <w:tcW w:w="5000" w:type="pct"/>
            <w:gridSpan w:val="10"/>
            <w:vAlign w:val="center"/>
          </w:tcPr>
          <w:p w14:paraId="3AA1D083"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48964363" w14:textId="77777777" w:rsidTr="00877BFA">
        <w:trPr>
          <w:trHeight w:val="432"/>
        </w:trPr>
        <w:tc>
          <w:tcPr>
            <w:tcW w:w="5000" w:type="pct"/>
            <w:gridSpan w:val="10"/>
            <w:vAlign w:val="center"/>
          </w:tcPr>
          <w:p w14:paraId="771054E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w:t>
            </w:r>
          </w:p>
        </w:tc>
      </w:tr>
      <w:tr w:rsidR="008C1C90" w:rsidRPr="00C214CA" w14:paraId="7D29C189" w14:textId="77777777" w:rsidTr="00877BFA">
        <w:trPr>
          <w:trHeight w:val="432"/>
        </w:trPr>
        <w:tc>
          <w:tcPr>
            <w:tcW w:w="5000" w:type="pct"/>
            <w:gridSpan w:val="10"/>
            <w:vAlign w:val="center"/>
          </w:tcPr>
          <w:p w14:paraId="47A41796"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56D9853D" w14:textId="77777777" w:rsidTr="00877BFA">
        <w:trPr>
          <w:trHeight w:val="432"/>
        </w:trPr>
        <w:tc>
          <w:tcPr>
            <w:tcW w:w="5000" w:type="pct"/>
            <w:gridSpan w:val="10"/>
            <w:vAlign w:val="center"/>
          </w:tcPr>
          <w:p w14:paraId="45F2A22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08427B1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
                <w:iCs/>
                <w:sz w:val="20"/>
                <w:szCs w:val="20"/>
              </w:rPr>
              <w:t>1.</w:t>
            </w:r>
            <w:r w:rsidRPr="00C214CA">
              <w:rPr>
                <w:rFonts w:ascii="Arial Narrow" w:eastAsia="Calibri" w:hAnsi="Arial Narrow"/>
                <w:sz w:val="20"/>
                <w:szCs w:val="20"/>
              </w:rPr>
              <w:t xml:space="preserve"> opisati, imenovati, te društveno i umjetnički pozicionirati značajna europska i hrvatska redateljska imenā.</w:t>
            </w:r>
          </w:p>
          <w:p w14:paraId="797A11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
                <w:iCs/>
                <w:sz w:val="20"/>
                <w:szCs w:val="20"/>
              </w:rPr>
              <w:t>2.</w:t>
            </w:r>
            <w:r w:rsidRPr="00C214CA">
              <w:rPr>
                <w:rFonts w:ascii="Arial Narrow" w:eastAsia="Calibri" w:hAnsi="Arial Narrow"/>
                <w:sz w:val="20"/>
                <w:szCs w:val="20"/>
              </w:rPr>
              <w:t xml:space="preserve"> kritički promišljati, debatirati, interpretirati i komparativno analizirati dvije ili više redateljskih poetika.</w:t>
            </w:r>
          </w:p>
          <w:p w14:paraId="5AFA7EA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
                <w:iCs/>
                <w:sz w:val="20"/>
                <w:szCs w:val="20"/>
              </w:rPr>
              <w:t>3.</w:t>
            </w:r>
            <w:r w:rsidRPr="00C214CA">
              <w:rPr>
                <w:rFonts w:ascii="Arial Narrow" w:eastAsia="Calibri" w:hAnsi="Arial Narrow"/>
                <w:sz w:val="20"/>
                <w:szCs w:val="20"/>
              </w:rPr>
              <w:t xml:space="preserve"> anketno istražiti, formulirati i doći do današnjih profesionalnih i inih svjetonazorā spram režije i kazališta.</w:t>
            </w:r>
          </w:p>
        </w:tc>
      </w:tr>
      <w:tr w:rsidR="008C1C90" w:rsidRPr="00C214CA" w14:paraId="39849B7E" w14:textId="77777777" w:rsidTr="00877BFA">
        <w:trPr>
          <w:trHeight w:val="432"/>
        </w:trPr>
        <w:tc>
          <w:tcPr>
            <w:tcW w:w="5000" w:type="pct"/>
            <w:gridSpan w:val="10"/>
            <w:vAlign w:val="center"/>
          </w:tcPr>
          <w:p w14:paraId="71D95451"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5C50E4DE" w14:textId="77777777" w:rsidTr="00877BFA">
        <w:trPr>
          <w:trHeight w:val="432"/>
        </w:trPr>
        <w:tc>
          <w:tcPr>
            <w:tcW w:w="5000" w:type="pct"/>
            <w:gridSpan w:val="10"/>
            <w:vAlign w:val="center"/>
          </w:tcPr>
          <w:p w14:paraId="2F4DF23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8C1C90" w:rsidRPr="00C214CA" w14:paraId="23E35B81" w14:textId="77777777" w:rsidTr="00877BFA">
        <w:trPr>
          <w:trHeight w:val="432"/>
        </w:trPr>
        <w:tc>
          <w:tcPr>
            <w:tcW w:w="3177" w:type="pct"/>
            <w:gridSpan w:val="7"/>
            <w:vAlign w:val="center"/>
          </w:tcPr>
          <w:p w14:paraId="2668F2CA"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702" w:type="pct"/>
            <w:gridSpan w:val="2"/>
            <w:vAlign w:val="center"/>
          </w:tcPr>
          <w:p w14:paraId="2336F69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E9DE19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9E3E0D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635EF3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2E274A5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21" w:type="pct"/>
            <w:vAlign w:val="center"/>
          </w:tcPr>
          <w:p w14:paraId="345C471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531F585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48D543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CE525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DE0CB4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1530E4D" w14:textId="77777777" w:rsidTr="00877BFA">
        <w:trPr>
          <w:trHeight w:val="432"/>
        </w:trPr>
        <w:tc>
          <w:tcPr>
            <w:tcW w:w="3177" w:type="pct"/>
            <w:gridSpan w:val="7"/>
            <w:vAlign w:val="center"/>
          </w:tcPr>
          <w:p w14:paraId="643A2F3D"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1823" w:type="pct"/>
            <w:gridSpan w:val="3"/>
            <w:vAlign w:val="center"/>
          </w:tcPr>
          <w:p w14:paraId="27332D06" w14:textId="77777777" w:rsidR="008C1C90" w:rsidRPr="00C214CA" w:rsidRDefault="008C1C90" w:rsidP="00877BFA">
            <w:pPr>
              <w:rPr>
                <w:rFonts w:ascii="Arial Narrow" w:eastAsia="Calibri" w:hAnsi="Arial Narrow"/>
                <w:sz w:val="20"/>
                <w:szCs w:val="20"/>
              </w:rPr>
            </w:pPr>
          </w:p>
        </w:tc>
      </w:tr>
      <w:tr w:rsidR="008C1C90" w:rsidRPr="00C214CA" w14:paraId="53F1BC82" w14:textId="77777777" w:rsidTr="00877BFA">
        <w:trPr>
          <w:trHeight w:val="432"/>
        </w:trPr>
        <w:tc>
          <w:tcPr>
            <w:tcW w:w="5000" w:type="pct"/>
            <w:gridSpan w:val="10"/>
            <w:vAlign w:val="center"/>
          </w:tcPr>
          <w:p w14:paraId="1A5898FC"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69CADAE7" w14:textId="77777777" w:rsidTr="00877BFA">
        <w:trPr>
          <w:trHeight w:val="432"/>
        </w:trPr>
        <w:tc>
          <w:tcPr>
            <w:tcW w:w="5000" w:type="pct"/>
            <w:gridSpan w:val="10"/>
            <w:vAlign w:val="center"/>
          </w:tcPr>
          <w:p w14:paraId="7BD9B3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8C1C90" w:rsidRPr="00C214CA" w14:paraId="02E9EAE4" w14:textId="77777777" w:rsidTr="00877BFA">
        <w:trPr>
          <w:trHeight w:val="432"/>
        </w:trPr>
        <w:tc>
          <w:tcPr>
            <w:tcW w:w="5000" w:type="pct"/>
            <w:gridSpan w:val="10"/>
            <w:vAlign w:val="center"/>
          </w:tcPr>
          <w:p w14:paraId="263CBB4B"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393E345A" w14:textId="77777777" w:rsidTr="00877BFA">
        <w:trPr>
          <w:trHeight w:val="111"/>
        </w:trPr>
        <w:tc>
          <w:tcPr>
            <w:tcW w:w="572" w:type="pct"/>
            <w:vAlign w:val="center"/>
          </w:tcPr>
          <w:p w14:paraId="62E4DA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64" w:type="pct"/>
            <w:vAlign w:val="center"/>
          </w:tcPr>
          <w:p w14:paraId="00A36BD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06</w:t>
            </w:r>
          </w:p>
        </w:tc>
        <w:tc>
          <w:tcPr>
            <w:tcW w:w="625" w:type="pct"/>
            <w:vAlign w:val="center"/>
          </w:tcPr>
          <w:p w14:paraId="186CE76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92" w:type="pct"/>
            <w:vAlign w:val="center"/>
          </w:tcPr>
          <w:p w14:paraId="24F7360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06</w:t>
            </w:r>
          </w:p>
        </w:tc>
        <w:tc>
          <w:tcPr>
            <w:tcW w:w="626" w:type="pct"/>
            <w:vAlign w:val="center"/>
          </w:tcPr>
          <w:p w14:paraId="3ADFE84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91" w:type="pct"/>
            <w:vAlign w:val="center"/>
          </w:tcPr>
          <w:p w14:paraId="3ADE72B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8</w:t>
            </w:r>
          </w:p>
        </w:tc>
        <w:tc>
          <w:tcPr>
            <w:tcW w:w="781" w:type="pct"/>
            <w:gridSpan w:val="2"/>
            <w:vAlign w:val="center"/>
          </w:tcPr>
          <w:p w14:paraId="02E408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249" w:type="pct"/>
            <w:gridSpan w:val="2"/>
            <w:vAlign w:val="center"/>
          </w:tcPr>
          <w:p w14:paraId="012D12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E55022C" w14:textId="77777777" w:rsidTr="00877BFA">
        <w:trPr>
          <w:trHeight w:val="108"/>
        </w:trPr>
        <w:tc>
          <w:tcPr>
            <w:tcW w:w="572" w:type="pct"/>
            <w:vAlign w:val="center"/>
          </w:tcPr>
          <w:p w14:paraId="226B334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64" w:type="pct"/>
            <w:vAlign w:val="center"/>
          </w:tcPr>
          <w:p w14:paraId="059A5E8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2</w:t>
            </w:r>
          </w:p>
        </w:tc>
        <w:tc>
          <w:tcPr>
            <w:tcW w:w="625" w:type="pct"/>
            <w:vAlign w:val="center"/>
          </w:tcPr>
          <w:p w14:paraId="0E28CB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92" w:type="pct"/>
            <w:vAlign w:val="center"/>
          </w:tcPr>
          <w:p w14:paraId="4E09C27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30</w:t>
            </w:r>
          </w:p>
        </w:tc>
        <w:tc>
          <w:tcPr>
            <w:tcW w:w="626" w:type="pct"/>
            <w:vAlign w:val="center"/>
          </w:tcPr>
          <w:p w14:paraId="6776513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91" w:type="pct"/>
            <w:vAlign w:val="center"/>
          </w:tcPr>
          <w:p w14:paraId="411723E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2FC8CB6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249" w:type="pct"/>
            <w:gridSpan w:val="2"/>
            <w:vAlign w:val="center"/>
          </w:tcPr>
          <w:p w14:paraId="453005A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8</w:t>
            </w:r>
          </w:p>
        </w:tc>
      </w:tr>
      <w:tr w:rsidR="008C1C90" w:rsidRPr="00C214CA" w14:paraId="65F9BCA0" w14:textId="77777777" w:rsidTr="00877BFA">
        <w:trPr>
          <w:trHeight w:val="108"/>
        </w:trPr>
        <w:tc>
          <w:tcPr>
            <w:tcW w:w="572" w:type="pct"/>
            <w:vAlign w:val="center"/>
          </w:tcPr>
          <w:p w14:paraId="7E41488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64" w:type="pct"/>
            <w:vAlign w:val="center"/>
          </w:tcPr>
          <w:p w14:paraId="2987FDC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612028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2" w:type="pct"/>
            <w:vAlign w:val="center"/>
          </w:tcPr>
          <w:p w14:paraId="29C7CC4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5</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70F39B2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91" w:type="pct"/>
            <w:vAlign w:val="center"/>
          </w:tcPr>
          <w:p w14:paraId="4C94E4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5</w:t>
            </w:r>
          </w:p>
        </w:tc>
        <w:tc>
          <w:tcPr>
            <w:tcW w:w="781" w:type="pct"/>
            <w:gridSpan w:val="2"/>
            <w:vAlign w:val="center"/>
          </w:tcPr>
          <w:p w14:paraId="0717128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249" w:type="pct"/>
            <w:gridSpan w:val="2"/>
            <w:vAlign w:val="center"/>
          </w:tcPr>
          <w:p w14:paraId="1B2E9A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A218E49" w14:textId="77777777" w:rsidTr="00877BFA">
        <w:trPr>
          <w:trHeight w:val="108"/>
        </w:trPr>
        <w:tc>
          <w:tcPr>
            <w:tcW w:w="572" w:type="pct"/>
            <w:vAlign w:val="center"/>
          </w:tcPr>
          <w:p w14:paraId="38C63A1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64" w:type="pct"/>
            <w:vAlign w:val="center"/>
          </w:tcPr>
          <w:p w14:paraId="27B04B4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31445CA6" w14:textId="77777777" w:rsidR="008C1C90" w:rsidRPr="00C214CA" w:rsidRDefault="008C1C90" w:rsidP="00877BFA">
            <w:pPr>
              <w:rPr>
                <w:rFonts w:ascii="Arial Narrow" w:eastAsia="Calibri" w:hAnsi="Arial Narrow"/>
                <w:sz w:val="20"/>
                <w:szCs w:val="20"/>
              </w:rPr>
            </w:pPr>
          </w:p>
        </w:tc>
        <w:tc>
          <w:tcPr>
            <w:tcW w:w="392" w:type="pct"/>
            <w:vAlign w:val="center"/>
          </w:tcPr>
          <w:p w14:paraId="26A32A3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5C966421" w14:textId="77777777" w:rsidR="008C1C90" w:rsidRPr="00C214CA" w:rsidRDefault="008C1C90" w:rsidP="00877BFA">
            <w:pPr>
              <w:rPr>
                <w:rFonts w:ascii="Arial Narrow" w:eastAsia="Calibri" w:hAnsi="Arial Narrow"/>
                <w:sz w:val="20"/>
                <w:szCs w:val="20"/>
              </w:rPr>
            </w:pPr>
          </w:p>
        </w:tc>
        <w:tc>
          <w:tcPr>
            <w:tcW w:w="391" w:type="pct"/>
            <w:vAlign w:val="center"/>
          </w:tcPr>
          <w:p w14:paraId="108C270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6BC1CD45" w14:textId="77777777" w:rsidR="008C1C90" w:rsidRPr="00C214CA" w:rsidRDefault="008C1C90" w:rsidP="00877BFA">
            <w:pPr>
              <w:rPr>
                <w:rFonts w:ascii="Arial Narrow" w:eastAsia="Calibri" w:hAnsi="Arial Narrow"/>
                <w:sz w:val="20"/>
                <w:szCs w:val="20"/>
              </w:rPr>
            </w:pPr>
          </w:p>
        </w:tc>
        <w:tc>
          <w:tcPr>
            <w:tcW w:w="1249" w:type="pct"/>
            <w:gridSpan w:val="2"/>
            <w:vAlign w:val="center"/>
          </w:tcPr>
          <w:p w14:paraId="04ECC3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12C9D2E" w14:textId="77777777" w:rsidTr="00877BFA">
        <w:trPr>
          <w:trHeight w:val="432"/>
        </w:trPr>
        <w:tc>
          <w:tcPr>
            <w:tcW w:w="5000" w:type="pct"/>
            <w:gridSpan w:val="10"/>
            <w:vAlign w:val="center"/>
          </w:tcPr>
          <w:p w14:paraId="445C3A12"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19EB8A3B" w14:textId="77777777" w:rsidTr="00877BFA">
        <w:trPr>
          <w:trHeight w:val="432"/>
        </w:trPr>
        <w:tc>
          <w:tcPr>
            <w:tcW w:w="5000" w:type="pct"/>
            <w:gridSpan w:val="10"/>
            <w:vAlign w:val="center"/>
          </w:tcPr>
          <w:p w14:paraId="4796C2FB" w14:textId="77777777" w:rsidR="008C1C90" w:rsidRPr="00C214CA" w:rsidRDefault="008C1C90" w:rsidP="00877BFA">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FA8C386"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DC2E5C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38F61840" w14:textId="77777777" w:rsidR="008C1C90" w:rsidRPr="00C214CA" w:rsidRDefault="008C1C90" w:rsidP="00877BFA">
                  <w:pPr>
                    <w:rPr>
                      <w:rFonts w:ascii="Arial Narrow" w:eastAsia="Calibri" w:hAnsi="Arial Narrow"/>
                      <w:b/>
                      <w:bCs/>
                      <w:sz w:val="20"/>
                      <w:szCs w:val="20"/>
                    </w:rPr>
                  </w:pPr>
                </w:p>
                <w:p w14:paraId="540D2CFC"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883A24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F64D4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FE4B9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9A6DAA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11F7A6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43A658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861C54B"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DAB160"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D395A2"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1200E97"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5DC8D2C"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20B46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B621C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5BA86E55" w14:textId="77777777" w:rsidTr="00877BFA">
              <w:trPr>
                <w:trHeight w:val="2020"/>
              </w:trPr>
              <w:tc>
                <w:tcPr>
                  <w:tcW w:w="2155" w:type="dxa"/>
                  <w:tcBorders>
                    <w:top w:val="single" w:sz="4" w:space="0" w:color="auto"/>
                    <w:left w:val="single" w:sz="4" w:space="0" w:color="auto"/>
                    <w:right w:val="single" w:sz="4" w:space="0" w:color="auto"/>
                  </w:tcBorders>
                </w:tcPr>
                <w:p w14:paraId="6F5683AC" w14:textId="77777777" w:rsidR="008C1C90" w:rsidRPr="00C214CA" w:rsidRDefault="008C1C90" w:rsidP="00877BFA">
                  <w:pPr>
                    <w:rPr>
                      <w:rFonts w:ascii="Arial Narrow" w:eastAsia="Calibri" w:hAnsi="Arial Narrow"/>
                      <w:sz w:val="20"/>
                      <w:szCs w:val="20"/>
                    </w:rPr>
                  </w:pPr>
                </w:p>
                <w:p w14:paraId="6506593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p w14:paraId="3F988272" w14:textId="77777777" w:rsidR="008C1C90" w:rsidRPr="00C214CA" w:rsidRDefault="008C1C90" w:rsidP="00877BFA">
                  <w:pPr>
                    <w:rPr>
                      <w:rFonts w:ascii="Arial Narrow" w:eastAsia="Calibri" w:hAnsi="Arial Narrow"/>
                      <w:sz w:val="20"/>
                      <w:szCs w:val="20"/>
                    </w:rPr>
                  </w:pPr>
                </w:p>
                <w:p w14:paraId="58D11A7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na nastavi</w:t>
                  </w:r>
                </w:p>
              </w:tc>
              <w:tc>
                <w:tcPr>
                  <w:tcW w:w="720" w:type="dxa"/>
                  <w:tcBorders>
                    <w:top w:val="single" w:sz="4" w:space="0" w:color="auto"/>
                    <w:left w:val="single" w:sz="4" w:space="0" w:color="auto"/>
                    <w:right w:val="single" w:sz="4" w:space="0" w:color="auto"/>
                  </w:tcBorders>
                </w:tcPr>
                <w:p w14:paraId="68F22D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12</w:t>
                  </w:r>
                </w:p>
              </w:tc>
              <w:tc>
                <w:tcPr>
                  <w:tcW w:w="900" w:type="dxa"/>
                  <w:tcBorders>
                    <w:top w:val="single" w:sz="4" w:space="0" w:color="auto"/>
                    <w:left w:val="single" w:sz="4" w:space="0" w:color="auto"/>
                    <w:right w:val="single" w:sz="4" w:space="0" w:color="auto"/>
                  </w:tcBorders>
                </w:tcPr>
                <w:p w14:paraId="2DD2717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p w14:paraId="7D5719EC"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right w:val="single" w:sz="4" w:space="0" w:color="auto"/>
                  </w:tcBorders>
                </w:tcPr>
                <w:p w14:paraId="118A6813" w14:textId="77777777" w:rsidR="008C1C90" w:rsidRPr="00C214CA" w:rsidRDefault="008C1C90" w:rsidP="00877BFA">
                  <w:pPr>
                    <w:rPr>
                      <w:rFonts w:ascii="Arial Narrow" w:eastAsia="Calibri" w:hAnsi="Arial Narrow"/>
                      <w:sz w:val="20"/>
                      <w:szCs w:val="20"/>
                    </w:rPr>
                  </w:pPr>
                </w:p>
                <w:p w14:paraId="05C765C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zočnost iznad 75%</w:t>
                  </w:r>
                </w:p>
                <w:p w14:paraId="4D97C0E8" w14:textId="77777777" w:rsidR="008C1C90" w:rsidRPr="00C214CA" w:rsidRDefault="008C1C90" w:rsidP="00877BFA">
                  <w:pPr>
                    <w:rPr>
                      <w:rFonts w:ascii="Arial Narrow" w:eastAsia="Calibri" w:hAnsi="Arial Narrow"/>
                      <w:sz w:val="20"/>
                      <w:szCs w:val="20"/>
                    </w:rPr>
                  </w:pPr>
                </w:p>
                <w:p w14:paraId="51D060A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Zalaganje</w:t>
                  </w:r>
                </w:p>
              </w:tc>
              <w:tc>
                <w:tcPr>
                  <w:tcW w:w="1800" w:type="dxa"/>
                  <w:tcBorders>
                    <w:top w:val="single" w:sz="4" w:space="0" w:color="auto"/>
                    <w:left w:val="single" w:sz="4" w:space="0" w:color="auto"/>
                    <w:right w:val="single" w:sz="4" w:space="0" w:color="auto"/>
                  </w:tcBorders>
                </w:tcPr>
                <w:p w14:paraId="42195889" w14:textId="77777777" w:rsidR="008C1C90" w:rsidRPr="00C214CA" w:rsidRDefault="008C1C90" w:rsidP="00877BFA">
                  <w:pPr>
                    <w:rPr>
                      <w:rFonts w:ascii="Arial Narrow" w:eastAsia="Calibri" w:hAnsi="Arial Narrow"/>
                      <w:sz w:val="20"/>
                      <w:szCs w:val="20"/>
                    </w:rPr>
                  </w:pPr>
                </w:p>
                <w:p w14:paraId="616666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 službena</w:t>
                  </w:r>
                </w:p>
                <w:p w14:paraId="3076F11A" w14:textId="77777777" w:rsidR="008C1C90" w:rsidRPr="00C214CA" w:rsidRDefault="008C1C90" w:rsidP="00877BFA">
                  <w:pPr>
                    <w:rPr>
                      <w:rFonts w:ascii="Arial Narrow" w:eastAsia="Calibri" w:hAnsi="Arial Narrow"/>
                      <w:sz w:val="20"/>
                      <w:szCs w:val="20"/>
                    </w:rPr>
                  </w:pPr>
                </w:p>
                <w:p w14:paraId="5E0C398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1608BE8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720" w:type="dxa"/>
                  <w:tcBorders>
                    <w:top w:val="single" w:sz="4" w:space="0" w:color="auto"/>
                    <w:left w:val="single" w:sz="4" w:space="0" w:color="auto"/>
                    <w:right w:val="single" w:sz="4" w:space="0" w:color="auto"/>
                  </w:tcBorders>
                </w:tcPr>
                <w:p w14:paraId="6881EE8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w:t>
                  </w:r>
                </w:p>
              </w:tc>
            </w:tr>
            <w:tr w:rsidR="008C1C90" w:rsidRPr="00C214CA" w14:paraId="1603C673" w14:textId="77777777" w:rsidTr="00877BFA">
              <w:tc>
                <w:tcPr>
                  <w:tcW w:w="2155" w:type="dxa"/>
                  <w:tcBorders>
                    <w:top w:val="single" w:sz="4" w:space="0" w:color="auto"/>
                    <w:left w:val="single" w:sz="4" w:space="0" w:color="auto"/>
                    <w:bottom w:val="single" w:sz="4" w:space="0" w:color="auto"/>
                    <w:right w:val="single" w:sz="4" w:space="0" w:color="auto"/>
                  </w:tcBorders>
                </w:tcPr>
                <w:p w14:paraId="679DA30B" w14:textId="77777777" w:rsidR="008C1C90" w:rsidRPr="00C214CA" w:rsidRDefault="008C1C90" w:rsidP="00877BFA">
                  <w:pPr>
                    <w:rPr>
                      <w:rFonts w:ascii="Arial Narrow" w:eastAsia="Calibri" w:hAnsi="Arial Narrow"/>
                      <w:sz w:val="20"/>
                      <w:szCs w:val="20"/>
                    </w:rPr>
                  </w:pPr>
                </w:p>
                <w:p w14:paraId="2584D9F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74AB24C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64AE17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5CCED08" w14:textId="77777777" w:rsidR="008C1C90" w:rsidRPr="00C214CA" w:rsidRDefault="008C1C90" w:rsidP="00877BFA">
                  <w:pPr>
                    <w:rPr>
                      <w:rFonts w:ascii="Arial Narrow" w:eastAsia="Calibri" w:hAnsi="Arial Narrow"/>
                      <w:sz w:val="20"/>
                      <w:szCs w:val="20"/>
                    </w:rPr>
                  </w:pPr>
                </w:p>
                <w:p w14:paraId="21ADFD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14:paraId="2AD7C807" w14:textId="77777777" w:rsidR="008C1C90" w:rsidRPr="00C214CA" w:rsidRDefault="008C1C90" w:rsidP="00877BFA">
                  <w:pPr>
                    <w:rPr>
                      <w:rFonts w:ascii="Arial Narrow" w:eastAsia="Calibri" w:hAnsi="Arial Narrow"/>
                      <w:sz w:val="20"/>
                      <w:szCs w:val="20"/>
                    </w:rPr>
                  </w:pPr>
                </w:p>
                <w:p w14:paraId="33216B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2438B2A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E29D60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5</w:t>
                  </w:r>
                </w:p>
              </w:tc>
            </w:tr>
            <w:tr w:rsidR="008C1C90" w:rsidRPr="00C214CA" w14:paraId="44832848" w14:textId="77777777" w:rsidTr="00877BFA">
              <w:tc>
                <w:tcPr>
                  <w:tcW w:w="2155" w:type="dxa"/>
                  <w:tcBorders>
                    <w:top w:val="single" w:sz="4" w:space="0" w:color="auto"/>
                    <w:left w:val="single" w:sz="4" w:space="0" w:color="auto"/>
                    <w:bottom w:val="single" w:sz="4" w:space="0" w:color="auto"/>
                    <w:right w:val="single" w:sz="4" w:space="0" w:color="auto"/>
                  </w:tcBorders>
                </w:tcPr>
                <w:p w14:paraId="29E0D457" w14:textId="77777777" w:rsidR="008C1C90" w:rsidRPr="00C214CA" w:rsidRDefault="008C1C90" w:rsidP="00877BFA">
                  <w:pPr>
                    <w:rPr>
                      <w:rFonts w:ascii="Arial Narrow" w:eastAsia="Calibri" w:hAnsi="Arial Narrow"/>
                      <w:sz w:val="20"/>
                      <w:szCs w:val="20"/>
                    </w:rPr>
                  </w:pPr>
                </w:p>
                <w:p w14:paraId="313EC7A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507F08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4860DB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5C9FADB" w14:textId="77777777" w:rsidR="008C1C90" w:rsidRPr="00C214CA" w:rsidRDefault="008C1C90" w:rsidP="00877BFA">
                  <w:pPr>
                    <w:rPr>
                      <w:rFonts w:ascii="Arial Narrow" w:eastAsia="Calibri" w:hAnsi="Arial Narrow"/>
                      <w:sz w:val="20"/>
                      <w:szCs w:val="20"/>
                    </w:rPr>
                  </w:pPr>
                </w:p>
                <w:p w14:paraId="00A96C5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ismeni rad </w:t>
                  </w:r>
                </w:p>
                <w:p w14:paraId="7EAD21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14:paraId="52E000E4" w14:textId="77777777" w:rsidR="008C1C90" w:rsidRPr="00C214CA" w:rsidRDefault="008C1C90" w:rsidP="00877BFA">
                  <w:pPr>
                    <w:rPr>
                      <w:rFonts w:ascii="Arial Narrow" w:eastAsia="Calibri" w:hAnsi="Arial Narrow"/>
                      <w:sz w:val="20"/>
                      <w:szCs w:val="20"/>
                    </w:rPr>
                  </w:pPr>
                </w:p>
                <w:p w14:paraId="768EFBF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Evaluacija pismenog </w:t>
                  </w:r>
                </w:p>
                <w:p w14:paraId="666574C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14:paraId="5D3E7AF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4100532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r>
            <w:tr w:rsidR="008C1C90" w:rsidRPr="00C214CA" w14:paraId="022AC261" w14:textId="77777777" w:rsidTr="00877BFA">
              <w:tc>
                <w:tcPr>
                  <w:tcW w:w="2155" w:type="dxa"/>
                  <w:tcBorders>
                    <w:top w:val="single" w:sz="4" w:space="0" w:color="auto"/>
                    <w:left w:val="single" w:sz="4" w:space="0" w:color="auto"/>
                    <w:bottom w:val="single" w:sz="4" w:space="0" w:color="auto"/>
                    <w:right w:val="single" w:sz="4" w:space="0" w:color="auto"/>
                  </w:tcBorders>
                </w:tcPr>
                <w:p w14:paraId="76AD2A92" w14:textId="77777777" w:rsidR="008C1C90" w:rsidRPr="00C214CA" w:rsidRDefault="008C1C90" w:rsidP="00877BFA">
                  <w:pPr>
                    <w:rPr>
                      <w:rFonts w:ascii="Arial Narrow" w:eastAsia="Calibri" w:hAnsi="Arial Narrow"/>
                      <w:sz w:val="20"/>
                      <w:szCs w:val="20"/>
                    </w:rPr>
                  </w:pPr>
                </w:p>
                <w:p w14:paraId="6C4709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14:paraId="7C4E7F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6A743B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82220B6" w14:textId="77777777" w:rsidR="008C1C90" w:rsidRPr="00C214CA" w:rsidRDefault="008C1C90" w:rsidP="00877BFA">
                  <w:pPr>
                    <w:rPr>
                      <w:rFonts w:ascii="Arial Narrow" w:eastAsia="Calibri" w:hAnsi="Arial Narrow"/>
                      <w:sz w:val="20"/>
                      <w:szCs w:val="20"/>
                    </w:rPr>
                  </w:pPr>
                </w:p>
                <w:p w14:paraId="204D96D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14:paraId="5B9FD2AD" w14:textId="77777777" w:rsidR="008C1C90" w:rsidRPr="00C214CA" w:rsidRDefault="008C1C90" w:rsidP="00877BFA">
                  <w:pPr>
                    <w:rPr>
                      <w:rFonts w:ascii="Arial Narrow" w:eastAsia="Calibri" w:hAnsi="Arial Narrow"/>
                      <w:sz w:val="20"/>
                      <w:szCs w:val="20"/>
                    </w:rPr>
                  </w:pPr>
                </w:p>
                <w:p w14:paraId="1D620F4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pismenog i izvedbenog dijela u omjeru 25% prema 70%.</w:t>
                  </w:r>
                </w:p>
                <w:p w14:paraId="55F0641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023BBB2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48871B2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5</w:t>
                  </w:r>
                </w:p>
              </w:tc>
            </w:tr>
            <w:tr w:rsidR="008C1C90" w:rsidRPr="00C214CA" w14:paraId="7A97BAB5" w14:textId="77777777" w:rsidTr="00877BFA">
              <w:tc>
                <w:tcPr>
                  <w:tcW w:w="2155" w:type="dxa"/>
                  <w:tcBorders>
                    <w:top w:val="single" w:sz="4" w:space="0" w:color="auto"/>
                    <w:left w:val="single" w:sz="4" w:space="0" w:color="auto"/>
                    <w:bottom w:val="single" w:sz="4" w:space="0" w:color="auto"/>
                    <w:right w:val="single" w:sz="4" w:space="0" w:color="auto"/>
                  </w:tcBorders>
                </w:tcPr>
                <w:p w14:paraId="3D6FC7B9" w14:textId="77777777" w:rsidR="008C1C90" w:rsidRPr="00C214CA" w:rsidRDefault="008C1C90" w:rsidP="00877BFA">
                  <w:pPr>
                    <w:rPr>
                      <w:rFonts w:ascii="Arial Narrow" w:eastAsia="Calibri" w:hAnsi="Arial Narrow"/>
                      <w:sz w:val="20"/>
                      <w:szCs w:val="20"/>
                    </w:rPr>
                  </w:pPr>
                </w:p>
                <w:p w14:paraId="044DDEC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A6919B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6D0D5B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47C104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Formulacija i provedba </w:t>
                  </w:r>
                </w:p>
                <w:p w14:paraId="168A028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14:paraId="478F195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14:paraId="57CB9F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A499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w:t>
                  </w:r>
                </w:p>
              </w:tc>
            </w:tr>
            <w:tr w:rsidR="008C1C90" w:rsidRPr="00C214CA" w14:paraId="13931DB9" w14:textId="77777777" w:rsidTr="00877BFA">
              <w:tc>
                <w:tcPr>
                  <w:tcW w:w="2155" w:type="dxa"/>
                  <w:tcBorders>
                    <w:top w:val="single" w:sz="4" w:space="0" w:color="auto"/>
                    <w:left w:val="single" w:sz="4" w:space="0" w:color="auto"/>
                    <w:bottom w:val="single" w:sz="4" w:space="0" w:color="auto"/>
                    <w:right w:val="single" w:sz="4" w:space="0" w:color="auto"/>
                  </w:tcBorders>
                </w:tcPr>
                <w:p w14:paraId="29E2B421" w14:textId="77777777" w:rsidR="008C1C90" w:rsidRPr="00C214CA" w:rsidRDefault="008C1C90" w:rsidP="00877BFA">
                  <w:pPr>
                    <w:rPr>
                      <w:rFonts w:ascii="Arial Narrow" w:eastAsia="Calibri" w:hAnsi="Arial Narrow"/>
                      <w:sz w:val="20"/>
                      <w:szCs w:val="20"/>
                    </w:rPr>
                  </w:pPr>
                </w:p>
                <w:p w14:paraId="792531E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22F9261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4B36336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95F502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Test iz pređenoga</w:t>
                  </w:r>
                </w:p>
                <w:p w14:paraId="589308E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1BC8DE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Statistika </w:t>
                  </w:r>
                </w:p>
                <w:p w14:paraId="03FE86E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56895F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6F1BAB9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4</w:t>
                  </w:r>
                </w:p>
              </w:tc>
            </w:tr>
            <w:tr w:rsidR="008C1C90" w:rsidRPr="00C214CA" w14:paraId="053F8B84" w14:textId="77777777" w:rsidTr="00877BFA">
              <w:tc>
                <w:tcPr>
                  <w:tcW w:w="2155" w:type="dxa"/>
                  <w:tcBorders>
                    <w:top w:val="single" w:sz="4" w:space="0" w:color="auto"/>
                    <w:left w:val="single" w:sz="4" w:space="0" w:color="auto"/>
                    <w:bottom w:val="single" w:sz="4" w:space="0" w:color="auto"/>
                    <w:right w:val="single" w:sz="4" w:space="0" w:color="auto"/>
                  </w:tcBorders>
                </w:tcPr>
                <w:p w14:paraId="0DE7EF8B" w14:textId="77777777" w:rsidR="008C1C90" w:rsidRPr="00C214CA" w:rsidRDefault="008C1C90" w:rsidP="00877BFA">
                  <w:pPr>
                    <w:rPr>
                      <w:rFonts w:ascii="Arial Narrow" w:eastAsia="Calibri" w:hAnsi="Arial Narrow"/>
                      <w:sz w:val="20"/>
                      <w:szCs w:val="20"/>
                    </w:rPr>
                  </w:pPr>
                </w:p>
                <w:p w14:paraId="15DD56D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759BB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78710F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684F5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Dodatna provjera </w:t>
                  </w:r>
                </w:p>
                <w:p w14:paraId="50B77D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stečenoga znanja (ukoliko studentu </w:t>
                  </w:r>
                  <w:r w:rsidRPr="00C214CA">
                    <w:rPr>
                      <w:rFonts w:ascii="Arial Narrow" w:eastAsia="Calibri"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14:paraId="2A60898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 xml:space="preserve">Dodatni odgovori na testna pitanja, razgovorna procjena </w:t>
                  </w:r>
                  <w:r w:rsidRPr="00C214CA">
                    <w:rPr>
                      <w:rFonts w:ascii="Arial Narrow" w:eastAsia="Calibri" w:hAnsi="Arial Narrow"/>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14:paraId="54895BF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3499A44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w:t>
                  </w:r>
                </w:p>
              </w:tc>
            </w:tr>
            <w:tr w:rsidR="008C1C90" w:rsidRPr="00C214CA" w14:paraId="168A261A" w14:textId="77777777" w:rsidTr="00877BFA">
              <w:tc>
                <w:tcPr>
                  <w:tcW w:w="2155" w:type="dxa"/>
                  <w:tcBorders>
                    <w:top w:val="single" w:sz="4" w:space="0" w:color="auto"/>
                    <w:left w:val="single" w:sz="4" w:space="0" w:color="auto"/>
                    <w:bottom w:val="single" w:sz="4" w:space="0" w:color="auto"/>
                    <w:right w:val="single" w:sz="4" w:space="0" w:color="auto"/>
                  </w:tcBorders>
                </w:tcPr>
                <w:p w14:paraId="71D7ED04" w14:textId="77777777" w:rsidR="008C1C90" w:rsidRPr="00C214CA" w:rsidRDefault="008C1C90" w:rsidP="00877BFA">
                  <w:pPr>
                    <w:rPr>
                      <w:rFonts w:ascii="Arial Narrow" w:eastAsia="Calibri" w:hAnsi="Arial Narrow"/>
                      <w:sz w:val="20"/>
                      <w:szCs w:val="20"/>
                    </w:rPr>
                  </w:pPr>
                </w:p>
                <w:p w14:paraId="03AC96C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F2158E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D5BDB54"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7F9D759"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6C71CCA"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A858B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86004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4CE46007" w14:textId="77777777" w:rsidR="008C1C90" w:rsidRPr="00C214CA" w:rsidRDefault="008C1C90" w:rsidP="00877BFA">
            <w:pPr>
              <w:rPr>
                <w:rFonts w:ascii="Arial Narrow" w:eastAsia="Calibri" w:hAnsi="Arial Narrow"/>
                <w:i/>
                <w:sz w:val="20"/>
                <w:szCs w:val="20"/>
              </w:rPr>
            </w:pPr>
          </w:p>
          <w:p w14:paraId="7044C94D" w14:textId="77777777" w:rsidR="008C1C90" w:rsidRPr="00C214CA" w:rsidRDefault="008C1C90" w:rsidP="00877BFA">
            <w:pPr>
              <w:rPr>
                <w:rFonts w:ascii="Arial Narrow" w:eastAsia="Calibri" w:hAnsi="Arial Narrow"/>
                <w:i/>
                <w:sz w:val="20"/>
                <w:szCs w:val="20"/>
              </w:rPr>
            </w:pPr>
          </w:p>
        </w:tc>
      </w:tr>
      <w:tr w:rsidR="008C1C90" w:rsidRPr="00C214CA" w14:paraId="5DEAC34B" w14:textId="77777777" w:rsidTr="00877BFA">
        <w:trPr>
          <w:trHeight w:val="432"/>
        </w:trPr>
        <w:tc>
          <w:tcPr>
            <w:tcW w:w="5000" w:type="pct"/>
            <w:gridSpan w:val="10"/>
            <w:vAlign w:val="center"/>
          </w:tcPr>
          <w:p w14:paraId="7C22CBA0"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2361481C" w14:textId="77777777" w:rsidTr="00877BFA">
        <w:trPr>
          <w:trHeight w:val="432"/>
        </w:trPr>
        <w:tc>
          <w:tcPr>
            <w:tcW w:w="5000" w:type="pct"/>
            <w:gridSpan w:val="10"/>
            <w:vAlign w:val="center"/>
          </w:tcPr>
          <w:p w14:paraId="1252EBFE"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Batušić</w:t>
            </w:r>
            <w:r w:rsidRPr="00C214CA">
              <w:rPr>
                <w:rFonts w:ascii="Arial Narrow" w:eastAsia="Calibri" w:hAnsi="Arial Narrow"/>
                <w:color w:val="000000"/>
              </w:rPr>
              <w:t xml:space="preserve">, N. </w:t>
            </w:r>
            <w:r w:rsidRPr="00C214CA">
              <w:rPr>
                <w:rFonts w:ascii="Arial Narrow" w:eastAsia="Calibri" w:hAnsi="Arial Narrow"/>
                <w:i/>
                <w:iCs/>
                <w:color w:val="000000"/>
              </w:rPr>
              <w:t>Gavella : književnost i kazalište</w:t>
            </w:r>
            <w:r w:rsidRPr="00C214CA">
              <w:rPr>
                <w:rFonts w:ascii="Arial Narrow" w:eastAsia="Calibri" w:hAnsi="Arial Narrow"/>
                <w:color w:val="000000"/>
              </w:rPr>
              <w:t>. Zagreb: Grafički zavod Hrvatske, 1988.</w:t>
            </w:r>
          </w:p>
          <w:p w14:paraId="1234174A"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Brecht</w:t>
            </w:r>
            <w:r w:rsidRPr="00C214CA">
              <w:rPr>
                <w:rFonts w:ascii="Arial Narrow" w:eastAsia="Calibri" w:hAnsi="Arial Narrow"/>
                <w:color w:val="000000"/>
              </w:rPr>
              <w:t xml:space="preserve">, B. </w:t>
            </w:r>
            <w:r w:rsidRPr="00C214CA">
              <w:rPr>
                <w:rFonts w:ascii="Arial Narrow" w:eastAsia="Calibri" w:hAnsi="Arial Narrow"/>
                <w:i/>
                <w:iCs/>
                <w:color w:val="000000"/>
              </w:rPr>
              <w:t xml:space="preserve">Dijalektika u teatru </w:t>
            </w:r>
            <w:r w:rsidRPr="00C214CA">
              <w:rPr>
                <w:rFonts w:ascii="Arial Narrow" w:eastAsia="Calibri" w:hAnsi="Arial Narrow"/>
                <w:color w:val="000000"/>
              </w:rPr>
              <w:t>|priredio D. Suvin|. Beograd: Nolit, 1979.</w:t>
            </w:r>
          </w:p>
          <w:p w14:paraId="736E2535" w14:textId="77777777" w:rsidR="008C1C90" w:rsidRPr="00C214CA" w:rsidRDefault="008C1C90" w:rsidP="00C75073">
            <w:pPr>
              <w:pStyle w:val="Odlomakpopisa"/>
              <w:numPr>
                <w:ilvl w:val="0"/>
                <w:numId w:val="436"/>
              </w:numPr>
              <w:rPr>
                <w:rFonts w:ascii="Arial Narrow" w:eastAsia="Calibri" w:hAnsi="Arial Narrow"/>
                <w:i/>
                <w:iCs/>
                <w:color w:val="000000"/>
              </w:rPr>
            </w:pPr>
            <w:r w:rsidRPr="00C214CA">
              <w:rPr>
                <w:rFonts w:ascii="Arial Narrow" w:eastAsia="Calibri" w:hAnsi="Arial Narrow"/>
                <w:i/>
                <w:iCs/>
                <w:color w:val="000000"/>
              </w:rPr>
              <w:t xml:space="preserve">Branko Gavella - život i djelo </w:t>
            </w:r>
            <w:r w:rsidRPr="00C214CA">
              <w:rPr>
                <w:rFonts w:ascii="Arial Narrow" w:eastAsia="Calibri" w:hAnsi="Arial Narrow"/>
                <w:color w:val="000000"/>
              </w:rPr>
              <w:t>[zbornik].</w:t>
            </w:r>
            <w:r w:rsidRPr="00C214CA">
              <w:rPr>
                <w:rFonts w:ascii="Arial Narrow" w:eastAsia="Calibri" w:hAnsi="Arial Narrow"/>
                <w:i/>
                <w:iCs/>
                <w:color w:val="000000"/>
              </w:rPr>
              <w:t xml:space="preserve"> </w:t>
            </w:r>
            <w:r w:rsidRPr="00C214CA">
              <w:rPr>
                <w:rFonts w:ascii="Arial Narrow" w:eastAsia="Calibri" w:hAnsi="Arial Narrow"/>
                <w:color w:val="000000"/>
              </w:rPr>
              <w:t>Zagreb: biblioteka PROLOG, 1971.</w:t>
            </w:r>
          </w:p>
          <w:p w14:paraId="63964C5A" w14:textId="77777777" w:rsidR="008C1C90" w:rsidRPr="00C214CA" w:rsidRDefault="008C1C90" w:rsidP="00C75073">
            <w:pPr>
              <w:pStyle w:val="Odlomakpopisa"/>
              <w:numPr>
                <w:ilvl w:val="0"/>
                <w:numId w:val="436"/>
              </w:numPr>
              <w:rPr>
                <w:rFonts w:ascii="Arial Narrow" w:eastAsia="Calibri" w:hAnsi="Arial Narrow"/>
                <w:i/>
                <w:iCs/>
                <w:color w:val="000000"/>
              </w:rPr>
            </w:pPr>
            <w:r w:rsidRPr="00C214CA">
              <w:rPr>
                <w:rFonts w:ascii="Arial Narrow" w:eastAsia="Calibri" w:hAnsi="Arial Narrow"/>
                <w:bCs/>
                <w:color w:val="000000"/>
              </w:rPr>
              <w:t>Molinari</w:t>
            </w:r>
            <w:r w:rsidRPr="00C214CA">
              <w:rPr>
                <w:rFonts w:ascii="Arial Narrow" w:eastAsia="Calibri" w:hAnsi="Arial Narrow"/>
                <w:color w:val="000000"/>
              </w:rPr>
              <w:t xml:space="preserve">, C.: [poglavlja </w:t>
            </w:r>
            <w:r w:rsidRPr="00C214CA">
              <w:rPr>
                <w:rFonts w:ascii="Arial Narrow" w:eastAsia="Calibri" w:hAnsi="Arial Narrow"/>
                <w:i/>
                <w:iCs/>
                <w:color w:val="000000"/>
              </w:rPr>
              <w:t>23_Naturalizam i psihološki realizam</w:t>
            </w:r>
            <w:r w:rsidRPr="00C214CA">
              <w:rPr>
                <w:rFonts w:ascii="Arial Narrow" w:eastAsia="Calibri" w:hAnsi="Arial Narrow"/>
                <w:color w:val="000000"/>
              </w:rPr>
              <w:t xml:space="preserve">; </w:t>
            </w:r>
            <w:r w:rsidRPr="00C214CA">
              <w:rPr>
                <w:rFonts w:ascii="Arial Narrow" w:eastAsia="Calibri" w:hAnsi="Arial Narrow"/>
                <w:i/>
                <w:iCs/>
                <w:color w:val="000000"/>
              </w:rPr>
              <w:t>24_Simbolizam i umetnost režije</w:t>
            </w:r>
            <w:r w:rsidRPr="00C214CA">
              <w:rPr>
                <w:rFonts w:ascii="Arial Narrow" w:eastAsia="Calibri" w:hAnsi="Arial Narrow"/>
                <w:color w:val="000000"/>
              </w:rPr>
              <w:t xml:space="preserve">; </w:t>
            </w:r>
            <w:r w:rsidRPr="00C214CA">
              <w:rPr>
                <w:rFonts w:ascii="Arial Narrow" w:eastAsia="Calibri" w:hAnsi="Arial Narrow"/>
                <w:i/>
                <w:iCs/>
                <w:color w:val="000000"/>
              </w:rPr>
              <w:t xml:space="preserve">25_Pozorište i  </w:t>
            </w:r>
          </w:p>
          <w:p w14:paraId="17FBFA54"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i/>
                <w:iCs/>
                <w:color w:val="000000"/>
              </w:rPr>
              <w:t xml:space="preserve">politička borba </w:t>
            </w:r>
            <w:r w:rsidRPr="00C214CA">
              <w:rPr>
                <w:rFonts w:ascii="Arial Narrow" w:eastAsia="Calibri" w:hAnsi="Arial Narrow"/>
                <w:color w:val="000000"/>
              </w:rPr>
              <w:t xml:space="preserve"> i </w:t>
            </w:r>
            <w:r w:rsidRPr="00C214CA">
              <w:rPr>
                <w:rFonts w:ascii="Arial Narrow" w:eastAsia="Calibri" w:hAnsi="Arial Narrow"/>
                <w:i/>
                <w:iCs/>
                <w:color w:val="000000"/>
              </w:rPr>
              <w:t>26_Razbijanje scenskog prostora</w:t>
            </w:r>
            <w:r w:rsidRPr="00C214CA">
              <w:rPr>
                <w:rFonts w:ascii="Arial Narrow" w:eastAsia="Calibri" w:hAnsi="Arial Narrow"/>
                <w:color w:val="000000"/>
              </w:rPr>
              <w:t xml:space="preserve"> u: </w:t>
            </w:r>
            <w:r w:rsidRPr="00C214CA">
              <w:rPr>
                <w:rFonts w:ascii="Arial Narrow" w:eastAsia="Calibri" w:hAnsi="Arial Narrow"/>
                <w:i/>
                <w:iCs/>
                <w:color w:val="000000"/>
              </w:rPr>
              <w:t>Istorija pozorišta</w:t>
            </w:r>
            <w:r w:rsidRPr="00C214CA">
              <w:rPr>
                <w:rFonts w:ascii="Arial Narrow" w:eastAsia="Calibri" w:hAnsi="Arial Narrow"/>
                <w:color w:val="000000"/>
              </w:rPr>
              <w:t>. |prevela J. Stojanović|. Beograd : Vuk Karadžić, MCMLXXXII._str. 279-320.</w:t>
            </w:r>
          </w:p>
          <w:p w14:paraId="38BF35FE"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Lazić</w:t>
            </w:r>
            <w:r w:rsidRPr="00C214CA">
              <w:rPr>
                <w:rFonts w:ascii="Arial Narrow" w:eastAsia="Calibri" w:hAnsi="Arial Narrow"/>
                <w:color w:val="000000"/>
              </w:rPr>
              <w:t xml:space="preserve">, R. </w:t>
            </w:r>
            <w:r w:rsidRPr="00C214CA">
              <w:rPr>
                <w:rFonts w:ascii="Arial Narrow" w:eastAsia="Calibri" w:hAnsi="Arial Narrow"/>
                <w:i/>
                <w:iCs/>
                <w:color w:val="000000"/>
              </w:rPr>
              <w:t>Jugoslovenska dramska režija :(Teorija i istorija – praksa – propedeutika)</w:t>
            </w:r>
            <w:r w:rsidRPr="00C214CA">
              <w:rPr>
                <w:rFonts w:ascii="Arial Narrow" w:eastAsia="Calibri" w:hAnsi="Arial Narrow"/>
                <w:color w:val="000000"/>
              </w:rPr>
              <w:t>. Beograd-Novi Sad : Gea : Akademija umetnosti, 1996.</w:t>
            </w:r>
          </w:p>
          <w:p w14:paraId="1A872412"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Lešić</w:t>
            </w:r>
            <w:r w:rsidRPr="00C214CA">
              <w:rPr>
                <w:rFonts w:ascii="Arial Narrow" w:eastAsia="Calibri" w:hAnsi="Arial Narrow"/>
                <w:color w:val="000000"/>
              </w:rPr>
              <w:t xml:space="preserve">, J. </w:t>
            </w:r>
            <w:r w:rsidRPr="00C214CA">
              <w:rPr>
                <w:rFonts w:ascii="Arial Narrow" w:eastAsia="Calibri" w:hAnsi="Arial Narrow"/>
                <w:i/>
                <w:iCs/>
                <w:color w:val="000000"/>
              </w:rPr>
              <w:t xml:space="preserve">Istorija jugoslavenske moderne režije (1861-1941). </w:t>
            </w:r>
            <w:r w:rsidRPr="00C214CA">
              <w:rPr>
                <w:rFonts w:ascii="Arial Narrow" w:eastAsia="Calibri" w:hAnsi="Arial Narrow"/>
                <w:color w:val="000000"/>
              </w:rPr>
              <w:t>Novi Sad : Sterijino pozorje : ‘Dnevnik’, 1986.</w:t>
            </w:r>
          </w:p>
          <w:p w14:paraId="4D7F955D"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Divignaud</w:t>
            </w:r>
            <w:r w:rsidRPr="00C214CA">
              <w:rPr>
                <w:rFonts w:ascii="Arial Narrow" w:eastAsia="Calibri" w:hAnsi="Arial Narrow"/>
                <w:color w:val="000000"/>
              </w:rPr>
              <w:t>, J. [</w:t>
            </w:r>
            <w:r w:rsidRPr="00C214CA">
              <w:rPr>
                <w:rFonts w:ascii="Arial Narrow" w:eastAsia="Calibri" w:hAnsi="Arial Narrow"/>
                <w:i/>
                <w:iCs/>
                <w:color w:val="000000"/>
              </w:rPr>
              <w:t>Peti dio_Nesputano pozorište</w:t>
            </w:r>
            <w:r w:rsidRPr="00C214CA">
              <w:rPr>
                <w:rFonts w:ascii="Arial Narrow" w:eastAsia="Calibri" w:hAnsi="Arial Narrow"/>
                <w:color w:val="000000"/>
              </w:rPr>
              <w:t xml:space="preserve"> u:] </w:t>
            </w:r>
            <w:r w:rsidRPr="00C214CA">
              <w:rPr>
                <w:rFonts w:ascii="Arial Narrow" w:eastAsia="Calibri" w:hAnsi="Arial Narrow"/>
                <w:i/>
                <w:iCs/>
                <w:color w:val="000000"/>
              </w:rPr>
              <w:t xml:space="preserve">Sociologija pozorišta :(kolektivne senke) </w:t>
            </w:r>
            <w:r w:rsidRPr="00C214CA">
              <w:rPr>
                <w:rFonts w:ascii="Arial Narrow" w:eastAsia="Calibri" w:hAnsi="Arial Narrow"/>
                <w:color w:val="000000"/>
              </w:rPr>
              <w:t>|preveli J. i B. Jelić|. - Beograd : Beogradski izdavačko-grafički zavod, 1978._str. 610-763.</w:t>
            </w:r>
          </w:p>
          <w:p w14:paraId="3291EDEC"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Stanislavski</w:t>
            </w:r>
            <w:r w:rsidRPr="00C214CA">
              <w:rPr>
                <w:rFonts w:ascii="Arial Narrow" w:eastAsia="Calibri" w:hAnsi="Arial Narrow"/>
                <w:color w:val="000000"/>
              </w:rPr>
              <w:t xml:space="preserve">, K. S. </w:t>
            </w:r>
            <w:r w:rsidRPr="00C214CA">
              <w:rPr>
                <w:rFonts w:ascii="Arial Narrow" w:eastAsia="Calibri" w:hAnsi="Arial Narrow"/>
                <w:i/>
                <w:iCs/>
                <w:color w:val="000000"/>
              </w:rPr>
              <w:t xml:space="preserve">Moj život u umjetnosti </w:t>
            </w:r>
            <w:r w:rsidRPr="00C214CA">
              <w:rPr>
                <w:rFonts w:ascii="Arial Narrow" w:eastAsia="Calibri" w:hAnsi="Arial Narrow"/>
                <w:color w:val="000000"/>
              </w:rPr>
              <w:t>|prevela O. Milićević|.</w:t>
            </w:r>
            <w:r w:rsidRPr="00C214CA">
              <w:rPr>
                <w:rFonts w:ascii="Arial Narrow" w:eastAsia="Calibri" w:hAnsi="Arial Narrow"/>
                <w:i/>
                <w:iCs/>
                <w:color w:val="000000"/>
              </w:rPr>
              <w:t xml:space="preserve"> </w:t>
            </w:r>
            <w:r w:rsidRPr="00C214CA">
              <w:rPr>
                <w:rFonts w:ascii="Arial Narrow" w:eastAsia="Calibri" w:hAnsi="Arial Narrow"/>
                <w:color w:val="000000"/>
              </w:rPr>
              <w:t>Zagreb: CeKaDe, 1988.</w:t>
            </w:r>
          </w:p>
        </w:tc>
      </w:tr>
      <w:tr w:rsidR="008C1C90" w:rsidRPr="00C214CA" w14:paraId="455199A6" w14:textId="77777777" w:rsidTr="00877BFA">
        <w:trPr>
          <w:trHeight w:val="432"/>
        </w:trPr>
        <w:tc>
          <w:tcPr>
            <w:tcW w:w="5000" w:type="pct"/>
            <w:gridSpan w:val="10"/>
            <w:vAlign w:val="center"/>
          </w:tcPr>
          <w:p w14:paraId="661817B0"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61132B03" w14:textId="77777777" w:rsidTr="00877BFA">
        <w:trPr>
          <w:trHeight w:val="432"/>
        </w:trPr>
        <w:tc>
          <w:tcPr>
            <w:tcW w:w="5000" w:type="pct"/>
            <w:gridSpan w:val="10"/>
            <w:vAlign w:val="center"/>
          </w:tcPr>
          <w:p w14:paraId="66803F8E" w14:textId="77777777" w:rsidR="008C1C90" w:rsidRPr="00C214CA" w:rsidRDefault="008C1C90" w:rsidP="00877BFA">
            <w:pPr>
              <w:rPr>
                <w:rFonts w:ascii="Arial Narrow" w:eastAsia="Calibri" w:hAnsi="Arial Narrow"/>
                <w:sz w:val="20"/>
                <w:szCs w:val="20"/>
              </w:rPr>
            </w:pPr>
          </w:p>
        </w:tc>
      </w:tr>
      <w:tr w:rsidR="008C1C90" w:rsidRPr="00C214CA" w14:paraId="5E018525" w14:textId="77777777" w:rsidTr="00877BFA">
        <w:trPr>
          <w:trHeight w:val="432"/>
        </w:trPr>
        <w:tc>
          <w:tcPr>
            <w:tcW w:w="5000" w:type="pct"/>
            <w:gridSpan w:val="10"/>
            <w:vAlign w:val="center"/>
          </w:tcPr>
          <w:p w14:paraId="3765F8AB"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0805B2E3" w14:textId="77777777" w:rsidTr="00877BFA">
        <w:trPr>
          <w:trHeight w:val="432"/>
        </w:trPr>
        <w:tc>
          <w:tcPr>
            <w:tcW w:w="5000" w:type="pct"/>
            <w:gridSpan w:val="10"/>
            <w:vAlign w:val="center"/>
          </w:tcPr>
          <w:p w14:paraId="7B5DD22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595409B8" w14:textId="77777777" w:rsidR="008C1C90" w:rsidRPr="00C214CA" w:rsidRDefault="008C1C90" w:rsidP="00877BFA">
            <w:pPr>
              <w:rPr>
                <w:rFonts w:ascii="Arial Narrow" w:eastAsia="Calibri" w:hAnsi="Arial Narrow"/>
                <w:sz w:val="20"/>
                <w:szCs w:val="20"/>
              </w:rPr>
            </w:pPr>
          </w:p>
        </w:tc>
      </w:tr>
    </w:tbl>
    <w:p w14:paraId="5DAC562D" w14:textId="77777777" w:rsidR="008C1C90" w:rsidRPr="00C214CA" w:rsidRDefault="008C1C90" w:rsidP="008C1C90">
      <w:pPr>
        <w:rPr>
          <w:rFonts w:ascii="Arial Narrow" w:eastAsia="Calibri" w:hAnsi="Arial Narrow"/>
          <w:sz w:val="20"/>
          <w:szCs w:val="20"/>
        </w:rPr>
      </w:pPr>
    </w:p>
    <w:p w14:paraId="3772E087"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D1C6F43"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6E53D79" w14:textId="77777777" w:rsidR="008C1C90" w:rsidRPr="00C214CA" w:rsidRDefault="008C1C90" w:rsidP="008C1C9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9F694CF" w14:textId="77777777" w:rsidTr="00877BFA">
        <w:trPr>
          <w:trHeight w:hRule="exact" w:val="587"/>
          <w:jc w:val="center"/>
        </w:trPr>
        <w:tc>
          <w:tcPr>
            <w:tcW w:w="5000" w:type="pct"/>
            <w:gridSpan w:val="3"/>
            <w:shd w:val="clear" w:color="auto" w:fill="auto"/>
            <w:vAlign w:val="center"/>
          </w:tcPr>
          <w:p w14:paraId="3374268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14E7C6BC" w14:textId="77777777" w:rsidTr="00877BFA">
        <w:trPr>
          <w:trHeight w:val="405"/>
          <w:jc w:val="center"/>
        </w:trPr>
        <w:tc>
          <w:tcPr>
            <w:tcW w:w="1180" w:type="pct"/>
            <w:shd w:val="clear" w:color="auto" w:fill="auto"/>
            <w:vAlign w:val="center"/>
          </w:tcPr>
          <w:p w14:paraId="53B7908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4430884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naliza drame</w:t>
            </w:r>
          </w:p>
        </w:tc>
      </w:tr>
      <w:tr w:rsidR="008C1C90" w:rsidRPr="00C214CA" w14:paraId="3A3AAF5F" w14:textId="77777777" w:rsidTr="00877BFA">
        <w:trPr>
          <w:trHeight w:val="405"/>
          <w:jc w:val="center"/>
        </w:trPr>
        <w:tc>
          <w:tcPr>
            <w:tcW w:w="1180" w:type="pct"/>
            <w:shd w:val="clear" w:color="auto" w:fill="auto"/>
            <w:vAlign w:val="center"/>
          </w:tcPr>
          <w:p w14:paraId="1ABFD8B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CE9A3B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zv.prof.art. Robert Raponja</w:t>
            </w:r>
          </w:p>
        </w:tc>
      </w:tr>
      <w:tr w:rsidR="008C1C90" w:rsidRPr="00C214CA" w14:paraId="68F105B9" w14:textId="77777777" w:rsidTr="00877BFA">
        <w:trPr>
          <w:trHeight w:val="405"/>
          <w:jc w:val="center"/>
        </w:trPr>
        <w:tc>
          <w:tcPr>
            <w:tcW w:w="1180" w:type="pct"/>
            <w:vAlign w:val="center"/>
          </w:tcPr>
          <w:p w14:paraId="7866AE1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1630CB39" w14:textId="77777777" w:rsidR="008C1C90" w:rsidRPr="00C214CA" w:rsidRDefault="008C1C90" w:rsidP="00877BFA">
            <w:pPr>
              <w:rPr>
                <w:rFonts w:ascii="Arial Narrow" w:eastAsia="Calibri" w:hAnsi="Arial Narrow"/>
                <w:b/>
                <w:sz w:val="20"/>
                <w:szCs w:val="20"/>
              </w:rPr>
            </w:pPr>
          </w:p>
        </w:tc>
      </w:tr>
      <w:tr w:rsidR="008C1C90" w:rsidRPr="00C214CA" w14:paraId="02679CA4" w14:textId="77777777" w:rsidTr="00877BFA">
        <w:trPr>
          <w:trHeight w:val="405"/>
          <w:jc w:val="center"/>
        </w:trPr>
        <w:tc>
          <w:tcPr>
            <w:tcW w:w="1180" w:type="pct"/>
            <w:vAlign w:val="center"/>
          </w:tcPr>
          <w:p w14:paraId="01757702"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2633151" w14:textId="77777777" w:rsidR="008C1C90" w:rsidRPr="00C214CA" w:rsidRDefault="008C1C90" w:rsidP="00877BFA">
            <w:pPr>
              <w:rPr>
                <w:rFonts w:ascii="Arial Narrow" w:eastAsia="Calibri" w:hAnsi="Arial Narrow"/>
                <w:sz w:val="20"/>
                <w:szCs w:val="20"/>
              </w:rPr>
            </w:pPr>
          </w:p>
        </w:tc>
      </w:tr>
      <w:tr w:rsidR="008C1C90" w:rsidRPr="00C214CA" w14:paraId="24F318A1" w14:textId="77777777" w:rsidTr="00877BFA">
        <w:trPr>
          <w:trHeight w:val="405"/>
          <w:jc w:val="center"/>
        </w:trPr>
        <w:tc>
          <w:tcPr>
            <w:tcW w:w="1180" w:type="pct"/>
            <w:vAlign w:val="center"/>
          </w:tcPr>
          <w:p w14:paraId="5BF0DEA2"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4299E50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DR-010</w:t>
            </w:r>
          </w:p>
        </w:tc>
      </w:tr>
      <w:tr w:rsidR="008C1C90" w:rsidRPr="00C214CA" w14:paraId="51730F1C" w14:textId="77777777" w:rsidTr="00877BFA">
        <w:trPr>
          <w:trHeight w:val="405"/>
          <w:jc w:val="center"/>
        </w:trPr>
        <w:tc>
          <w:tcPr>
            <w:tcW w:w="1180" w:type="pct"/>
            <w:vAlign w:val="center"/>
          </w:tcPr>
          <w:p w14:paraId="1D0493FC"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3ADE69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2CFAE3AA" w14:textId="77777777" w:rsidTr="00877BFA">
        <w:trPr>
          <w:trHeight w:val="405"/>
          <w:jc w:val="center"/>
        </w:trPr>
        <w:tc>
          <w:tcPr>
            <w:tcW w:w="1180" w:type="pct"/>
            <w:vAlign w:val="center"/>
          </w:tcPr>
          <w:p w14:paraId="4617751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CF4F8D6" w14:textId="77777777" w:rsidR="008C1C90" w:rsidRPr="00C214CA" w:rsidRDefault="008C1C90" w:rsidP="00877BFA">
            <w:pPr>
              <w:rPr>
                <w:rFonts w:ascii="Arial Narrow" w:eastAsia="Calibri" w:hAnsi="Arial Narrow"/>
                <w:sz w:val="20"/>
                <w:szCs w:val="20"/>
              </w:rPr>
            </w:pPr>
          </w:p>
        </w:tc>
      </w:tr>
      <w:tr w:rsidR="008C1C90" w:rsidRPr="00C214CA" w14:paraId="052CCB27" w14:textId="77777777" w:rsidTr="00877BFA">
        <w:trPr>
          <w:trHeight w:val="145"/>
          <w:jc w:val="center"/>
        </w:trPr>
        <w:tc>
          <w:tcPr>
            <w:tcW w:w="1180" w:type="pct"/>
            <w:vMerge w:val="restart"/>
            <w:vAlign w:val="center"/>
          </w:tcPr>
          <w:p w14:paraId="2FFCB3E5"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0C8E287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44B23F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42245742" w14:textId="77777777" w:rsidTr="00877BFA">
        <w:trPr>
          <w:trHeight w:val="145"/>
          <w:jc w:val="center"/>
        </w:trPr>
        <w:tc>
          <w:tcPr>
            <w:tcW w:w="1180" w:type="pct"/>
            <w:vMerge/>
            <w:vAlign w:val="center"/>
          </w:tcPr>
          <w:p w14:paraId="227A5BCE" w14:textId="77777777" w:rsidR="008C1C90" w:rsidRPr="00C214CA" w:rsidRDefault="008C1C90" w:rsidP="00877BFA">
            <w:pPr>
              <w:rPr>
                <w:rFonts w:ascii="Arial Narrow" w:eastAsia="Calibri" w:hAnsi="Arial Narrow"/>
                <w:sz w:val="20"/>
                <w:szCs w:val="20"/>
              </w:rPr>
            </w:pPr>
          </w:p>
        </w:tc>
        <w:tc>
          <w:tcPr>
            <w:tcW w:w="2097" w:type="pct"/>
            <w:vAlign w:val="center"/>
          </w:tcPr>
          <w:p w14:paraId="4B20AFF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00CB2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15+15+10)</w:t>
            </w:r>
          </w:p>
        </w:tc>
      </w:tr>
    </w:tbl>
    <w:p w14:paraId="073449E9"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8C1C90" w:rsidRPr="00C214CA" w14:paraId="4F86E77B" w14:textId="77777777" w:rsidTr="00877BFA">
        <w:trPr>
          <w:trHeight w:hRule="exact" w:val="288"/>
        </w:trPr>
        <w:tc>
          <w:tcPr>
            <w:tcW w:w="5000" w:type="pct"/>
            <w:gridSpan w:val="10"/>
            <w:shd w:val="clear" w:color="auto" w:fill="auto"/>
            <w:vAlign w:val="center"/>
          </w:tcPr>
          <w:p w14:paraId="7C041555" w14:textId="77777777" w:rsidR="008C1C90" w:rsidRPr="00C214CA" w:rsidRDefault="008C1C90" w:rsidP="00C75073">
            <w:pPr>
              <w:numPr>
                <w:ilvl w:val="0"/>
                <w:numId w:val="388"/>
              </w:numPr>
              <w:rPr>
                <w:rFonts w:ascii="Arial Narrow" w:eastAsia="Calibri" w:hAnsi="Arial Narrow"/>
                <w:b/>
                <w:sz w:val="20"/>
                <w:szCs w:val="20"/>
              </w:rPr>
            </w:pPr>
            <w:r w:rsidRPr="00C214CA">
              <w:rPr>
                <w:rFonts w:ascii="Arial Narrow" w:eastAsia="Calibri" w:hAnsi="Arial Narrow"/>
                <w:b/>
                <w:sz w:val="20"/>
                <w:szCs w:val="20"/>
              </w:rPr>
              <w:t>OPIS PREDMETA</w:t>
            </w:r>
          </w:p>
          <w:p w14:paraId="43B345BB" w14:textId="77777777" w:rsidR="008C1C90" w:rsidRPr="00C214CA" w:rsidRDefault="008C1C90" w:rsidP="00877BFA">
            <w:pPr>
              <w:rPr>
                <w:rFonts w:ascii="Arial Narrow" w:eastAsia="Calibri" w:hAnsi="Arial Narrow"/>
                <w:b/>
                <w:bCs/>
                <w:sz w:val="20"/>
                <w:szCs w:val="20"/>
              </w:rPr>
            </w:pPr>
          </w:p>
        </w:tc>
      </w:tr>
      <w:tr w:rsidR="008C1C90" w:rsidRPr="00C214CA" w14:paraId="7E287BE4" w14:textId="77777777" w:rsidTr="00877BFA">
        <w:trPr>
          <w:trHeight w:val="432"/>
        </w:trPr>
        <w:tc>
          <w:tcPr>
            <w:tcW w:w="5000" w:type="pct"/>
            <w:gridSpan w:val="10"/>
            <w:vAlign w:val="center"/>
          </w:tcPr>
          <w:p w14:paraId="056B3DA4"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2E363898" w14:textId="77777777" w:rsidTr="00877BFA">
        <w:trPr>
          <w:trHeight w:val="432"/>
        </w:trPr>
        <w:tc>
          <w:tcPr>
            <w:tcW w:w="5000" w:type="pct"/>
            <w:gridSpan w:val="10"/>
            <w:vAlign w:val="center"/>
          </w:tcPr>
          <w:p w14:paraId="7225C65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8C1C90" w:rsidRPr="00C214CA" w14:paraId="5475384C" w14:textId="77777777" w:rsidTr="00877BFA">
        <w:trPr>
          <w:trHeight w:val="432"/>
        </w:trPr>
        <w:tc>
          <w:tcPr>
            <w:tcW w:w="5000" w:type="pct"/>
            <w:gridSpan w:val="10"/>
            <w:vAlign w:val="center"/>
          </w:tcPr>
          <w:p w14:paraId="7125DBFC"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323801F6" w14:textId="77777777" w:rsidTr="00877BFA">
        <w:trPr>
          <w:trHeight w:val="432"/>
        </w:trPr>
        <w:tc>
          <w:tcPr>
            <w:tcW w:w="5000" w:type="pct"/>
            <w:gridSpan w:val="10"/>
            <w:vAlign w:val="center"/>
          </w:tcPr>
          <w:p w14:paraId="2FFDAF3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Nema posebnih uvjeta.</w:t>
            </w:r>
          </w:p>
        </w:tc>
      </w:tr>
      <w:tr w:rsidR="008C1C90" w:rsidRPr="00C214CA" w14:paraId="6337C499" w14:textId="77777777" w:rsidTr="00877BFA">
        <w:trPr>
          <w:trHeight w:val="432"/>
        </w:trPr>
        <w:tc>
          <w:tcPr>
            <w:tcW w:w="5000" w:type="pct"/>
            <w:gridSpan w:val="10"/>
            <w:vAlign w:val="center"/>
          </w:tcPr>
          <w:p w14:paraId="29B0158E"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0D0F9C7" w14:textId="77777777" w:rsidTr="00877BFA">
        <w:trPr>
          <w:trHeight w:val="432"/>
        </w:trPr>
        <w:tc>
          <w:tcPr>
            <w:tcW w:w="5000" w:type="pct"/>
            <w:gridSpan w:val="10"/>
            <w:vAlign w:val="center"/>
          </w:tcPr>
          <w:p w14:paraId="6D7DFD8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1573AC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Cs/>
                <w:sz w:val="20"/>
                <w:szCs w:val="20"/>
              </w:rPr>
              <w:t xml:space="preserve">1. </w:t>
            </w:r>
            <w:r w:rsidRPr="00C214CA">
              <w:rPr>
                <w:rFonts w:ascii="Arial Narrow" w:eastAsia="Calibri" w:hAnsi="Arial Narrow"/>
                <w:sz w:val="20"/>
                <w:szCs w:val="20"/>
              </w:rPr>
              <w:t>propoznati  dramski jezik, te dramu  kao multimedijalnu i interdisiplinarnu  formu prezentacije</w:t>
            </w:r>
          </w:p>
          <w:p w14:paraId="11A545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Cs/>
                <w:sz w:val="20"/>
                <w:szCs w:val="20"/>
              </w:rPr>
              <w:t xml:space="preserve">2.metodološki </w:t>
            </w:r>
            <w:r w:rsidRPr="00C214CA">
              <w:rPr>
                <w:rFonts w:ascii="Arial Narrow" w:eastAsia="Calibri" w:hAnsi="Arial Narrow"/>
                <w:sz w:val="20"/>
                <w:szCs w:val="20"/>
              </w:rPr>
              <w:t xml:space="preserve"> argumentiratui vrijednost i posebnost dramskog teksta</w:t>
            </w:r>
          </w:p>
          <w:p w14:paraId="0C720A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Cs/>
                <w:sz w:val="20"/>
                <w:szCs w:val="20"/>
              </w:rPr>
              <w:t>3. savladati tehnike analize drame</w:t>
            </w:r>
          </w:p>
          <w:p w14:paraId="0DFB67F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iCs/>
                <w:sz w:val="20"/>
                <w:szCs w:val="20"/>
              </w:rPr>
              <w:t>4. samostalno metodološki analizirati dramske tekstove iz  različitih perioda,te  žanrova, do suvremene drame</w:t>
            </w:r>
          </w:p>
        </w:tc>
      </w:tr>
      <w:tr w:rsidR="008C1C90" w:rsidRPr="00C214CA" w14:paraId="7E5F90EC" w14:textId="77777777" w:rsidTr="00877BFA">
        <w:trPr>
          <w:trHeight w:val="432"/>
        </w:trPr>
        <w:tc>
          <w:tcPr>
            <w:tcW w:w="5000" w:type="pct"/>
            <w:gridSpan w:val="10"/>
            <w:vAlign w:val="center"/>
          </w:tcPr>
          <w:p w14:paraId="6C0B08DA"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7FDC94E8" w14:textId="77777777" w:rsidTr="00877BFA">
        <w:trPr>
          <w:trHeight w:val="432"/>
        </w:trPr>
        <w:tc>
          <w:tcPr>
            <w:tcW w:w="5000" w:type="pct"/>
            <w:gridSpan w:val="10"/>
            <w:vAlign w:val="center"/>
          </w:tcPr>
          <w:p w14:paraId="3347B18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14:paraId="60729BB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14:paraId="27CD08F0" w14:textId="77777777" w:rsidR="008C1C90" w:rsidRPr="00C214CA" w:rsidRDefault="008C1C90" w:rsidP="00877BFA">
            <w:pPr>
              <w:rPr>
                <w:rFonts w:ascii="Arial Narrow" w:eastAsia="Calibri" w:hAnsi="Arial Narrow"/>
                <w:sz w:val="20"/>
                <w:szCs w:val="20"/>
              </w:rPr>
            </w:pPr>
          </w:p>
        </w:tc>
      </w:tr>
      <w:tr w:rsidR="008C1C90" w:rsidRPr="00C214CA" w14:paraId="22EB3F46" w14:textId="77777777" w:rsidTr="00877BFA">
        <w:trPr>
          <w:trHeight w:val="432"/>
        </w:trPr>
        <w:tc>
          <w:tcPr>
            <w:tcW w:w="3166" w:type="pct"/>
            <w:gridSpan w:val="6"/>
            <w:vAlign w:val="center"/>
          </w:tcPr>
          <w:p w14:paraId="4C49918D"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662" w:type="pct"/>
            <w:gridSpan w:val="2"/>
            <w:vAlign w:val="center"/>
          </w:tcPr>
          <w:p w14:paraId="3D619F1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5204F0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383AE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DCC6B9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7647FF7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72" w:type="pct"/>
            <w:gridSpan w:val="2"/>
            <w:vAlign w:val="center"/>
          </w:tcPr>
          <w:p w14:paraId="4320EF0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17F5F6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E7C97A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CD4128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ED7ABE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1DDC556A" w14:textId="77777777" w:rsidTr="00877BFA">
        <w:trPr>
          <w:trHeight w:val="432"/>
        </w:trPr>
        <w:tc>
          <w:tcPr>
            <w:tcW w:w="3166" w:type="pct"/>
            <w:gridSpan w:val="6"/>
            <w:vAlign w:val="center"/>
          </w:tcPr>
          <w:p w14:paraId="35E71F4C"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1834" w:type="pct"/>
            <w:gridSpan w:val="4"/>
            <w:vAlign w:val="center"/>
          </w:tcPr>
          <w:p w14:paraId="7EA8694B" w14:textId="77777777" w:rsidR="008C1C90" w:rsidRPr="00C214CA" w:rsidRDefault="008C1C90" w:rsidP="00877BFA">
            <w:pPr>
              <w:rPr>
                <w:rFonts w:ascii="Arial Narrow" w:eastAsia="Calibri" w:hAnsi="Arial Narrow"/>
                <w:sz w:val="20"/>
                <w:szCs w:val="20"/>
              </w:rPr>
            </w:pPr>
          </w:p>
        </w:tc>
      </w:tr>
      <w:tr w:rsidR="008C1C90" w:rsidRPr="00C214CA" w14:paraId="3B80A710" w14:textId="77777777" w:rsidTr="00877BFA">
        <w:trPr>
          <w:trHeight w:val="432"/>
        </w:trPr>
        <w:tc>
          <w:tcPr>
            <w:tcW w:w="5000" w:type="pct"/>
            <w:gridSpan w:val="10"/>
            <w:vAlign w:val="center"/>
          </w:tcPr>
          <w:p w14:paraId="28C57E07"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7EB6E194" w14:textId="77777777" w:rsidTr="00877BFA">
        <w:trPr>
          <w:trHeight w:val="432"/>
        </w:trPr>
        <w:tc>
          <w:tcPr>
            <w:tcW w:w="5000" w:type="pct"/>
            <w:gridSpan w:val="10"/>
            <w:vAlign w:val="center"/>
          </w:tcPr>
          <w:p w14:paraId="5195E6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8C1C90" w:rsidRPr="00C214CA" w14:paraId="1060BD96" w14:textId="77777777" w:rsidTr="00877BFA">
        <w:trPr>
          <w:trHeight w:val="432"/>
        </w:trPr>
        <w:tc>
          <w:tcPr>
            <w:tcW w:w="5000" w:type="pct"/>
            <w:gridSpan w:val="10"/>
            <w:vAlign w:val="center"/>
          </w:tcPr>
          <w:p w14:paraId="48F8EB1E"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54F32127" w14:textId="77777777" w:rsidTr="00877BFA">
        <w:trPr>
          <w:trHeight w:val="111"/>
        </w:trPr>
        <w:tc>
          <w:tcPr>
            <w:tcW w:w="711" w:type="pct"/>
            <w:vAlign w:val="center"/>
          </w:tcPr>
          <w:p w14:paraId="6A55D5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01" w:type="pct"/>
            <w:vAlign w:val="center"/>
          </w:tcPr>
          <w:p w14:paraId="79E29C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6</w:t>
            </w:r>
          </w:p>
        </w:tc>
        <w:tc>
          <w:tcPr>
            <w:tcW w:w="699" w:type="pct"/>
            <w:vAlign w:val="center"/>
          </w:tcPr>
          <w:p w14:paraId="05A3EA1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96" w:type="pct"/>
            <w:vAlign w:val="center"/>
          </w:tcPr>
          <w:p w14:paraId="7C58F9E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6</w:t>
            </w:r>
          </w:p>
        </w:tc>
        <w:tc>
          <w:tcPr>
            <w:tcW w:w="854" w:type="pct"/>
            <w:vAlign w:val="center"/>
          </w:tcPr>
          <w:p w14:paraId="7C78FD6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97" w:type="pct"/>
            <w:gridSpan w:val="2"/>
            <w:vAlign w:val="center"/>
          </w:tcPr>
          <w:p w14:paraId="489EE9A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1377A32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737" w:type="pct"/>
            <w:vAlign w:val="center"/>
          </w:tcPr>
          <w:p w14:paraId="6FBA30E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EF19E95" w14:textId="77777777" w:rsidTr="00877BFA">
        <w:trPr>
          <w:trHeight w:val="108"/>
        </w:trPr>
        <w:tc>
          <w:tcPr>
            <w:tcW w:w="711" w:type="pct"/>
            <w:vAlign w:val="center"/>
          </w:tcPr>
          <w:p w14:paraId="0E4BAC2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p w14:paraId="08187651" w14:textId="77777777" w:rsidR="008C1C90" w:rsidRPr="00C214CA" w:rsidRDefault="008C1C90" w:rsidP="00877BFA">
            <w:pPr>
              <w:rPr>
                <w:rFonts w:ascii="Arial Narrow" w:eastAsia="Calibri" w:hAnsi="Arial Narrow"/>
                <w:sz w:val="20"/>
                <w:szCs w:val="20"/>
              </w:rPr>
            </w:pPr>
          </w:p>
        </w:tc>
        <w:tc>
          <w:tcPr>
            <w:tcW w:w="301" w:type="pct"/>
            <w:vAlign w:val="center"/>
          </w:tcPr>
          <w:p w14:paraId="2D7FB79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17B34EF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96" w:type="pct"/>
            <w:vAlign w:val="center"/>
          </w:tcPr>
          <w:p w14:paraId="54E8054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6420836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97" w:type="pct"/>
            <w:gridSpan w:val="2"/>
            <w:vAlign w:val="center"/>
          </w:tcPr>
          <w:p w14:paraId="4E5E39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0FD37B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737" w:type="pct"/>
            <w:vAlign w:val="center"/>
          </w:tcPr>
          <w:p w14:paraId="3F35685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9024AF8" w14:textId="77777777" w:rsidTr="00877BFA">
        <w:trPr>
          <w:trHeight w:val="108"/>
        </w:trPr>
        <w:tc>
          <w:tcPr>
            <w:tcW w:w="711" w:type="pct"/>
            <w:vAlign w:val="center"/>
          </w:tcPr>
          <w:p w14:paraId="165DC26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01" w:type="pct"/>
            <w:vAlign w:val="center"/>
          </w:tcPr>
          <w:p w14:paraId="25F892A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4C1F26A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6" w:type="pct"/>
            <w:vAlign w:val="center"/>
          </w:tcPr>
          <w:p w14:paraId="621B87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5518CD2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97" w:type="pct"/>
            <w:gridSpan w:val="2"/>
            <w:vAlign w:val="center"/>
          </w:tcPr>
          <w:p w14:paraId="3382F2F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41AF9E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737" w:type="pct"/>
            <w:vAlign w:val="center"/>
          </w:tcPr>
          <w:p w14:paraId="0952653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590F15F" w14:textId="77777777" w:rsidTr="00877BFA">
        <w:trPr>
          <w:trHeight w:val="108"/>
        </w:trPr>
        <w:tc>
          <w:tcPr>
            <w:tcW w:w="711" w:type="pct"/>
            <w:vAlign w:val="center"/>
          </w:tcPr>
          <w:p w14:paraId="2802F1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01" w:type="pct"/>
            <w:vAlign w:val="center"/>
          </w:tcPr>
          <w:p w14:paraId="13F0BFD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15FC67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Dnevnik rada i metodološki osmišljene analize</w:t>
            </w:r>
          </w:p>
        </w:tc>
        <w:tc>
          <w:tcPr>
            <w:tcW w:w="396" w:type="pct"/>
            <w:vAlign w:val="center"/>
          </w:tcPr>
          <w:p w14:paraId="0F2B101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8</w:t>
            </w:r>
          </w:p>
        </w:tc>
        <w:tc>
          <w:tcPr>
            <w:tcW w:w="854" w:type="pct"/>
            <w:vAlign w:val="center"/>
          </w:tcPr>
          <w:p w14:paraId="02150FE9" w14:textId="77777777" w:rsidR="008C1C90" w:rsidRPr="00C214CA" w:rsidRDefault="008C1C90" w:rsidP="00877BFA">
            <w:pPr>
              <w:rPr>
                <w:rFonts w:ascii="Arial Narrow" w:eastAsia="Calibri" w:hAnsi="Arial Narrow"/>
                <w:sz w:val="20"/>
                <w:szCs w:val="20"/>
              </w:rPr>
            </w:pPr>
          </w:p>
        </w:tc>
        <w:tc>
          <w:tcPr>
            <w:tcW w:w="397" w:type="pct"/>
            <w:gridSpan w:val="2"/>
            <w:vAlign w:val="center"/>
          </w:tcPr>
          <w:p w14:paraId="7D10110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6C6AC410" w14:textId="77777777" w:rsidR="008C1C90" w:rsidRPr="00C214CA" w:rsidRDefault="008C1C90" w:rsidP="00877BFA">
            <w:pPr>
              <w:rPr>
                <w:rFonts w:ascii="Arial Narrow" w:eastAsia="Calibri" w:hAnsi="Arial Narrow"/>
                <w:sz w:val="20"/>
                <w:szCs w:val="20"/>
              </w:rPr>
            </w:pPr>
          </w:p>
        </w:tc>
        <w:tc>
          <w:tcPr>
            <w:tcW w:w="737" w:type="pct"/>
            <w:vAlign w:val="center"/>
          </w:tcPr>
          <w:p w14:paraId="56F08E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E44E7F1" w14:textId="77777777" w:rsidTr="00877BFA">
        <w:trPr>
          <w:trHeight w:val="432"/>
        </w:trPr>
        <w:tc>
          <w:tcPr>
            <w:tcW w:w="5000" w:type="pct"/>
            <w:gridSpan w:val="10"/>
            <w:vAlign w:val="center"/>
          </w:tcPr>
          <w:p w14:paraId="0488C6F2"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10069C38" w14:textId="77777777" w:rsidTr="00877BFA">
        <w:trPr>
          <w:trHeight w:val="432"/>
        </w:trPr>
        <w:tc>
          <w:tcPr>
            <w:tcW w:w="5000" w:type="pct"/>
            <w:gridSpan w:val="10"/>
            <w:vAlign w:val="center"/>
          </w:tcPr>
          <w:p w14:paraId="0482BA9B"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8C1C90" w:rsidRPr="00C214CA" w14:paraId="00D7FEF0"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263D8CA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24A7D73" w14:textId="77777777" w:rsidR="008C1C90" w:rsidRPr="00C214CA" w:rsidRDefault="008C1C90" w:rsidP="00877BFA">
                  <w:pPr>
                    <w:rPr>
                      <w:rFonts w:ascii="Arial Narrow" w:eastAsia="Calibri" w:hAnsi="Arial Narrow"/>
                      <w:b/>
                      <w:bCs/>
                      <w:sz w:val="20"/>
                      <w:szCs w:val="20"/>
                    </w:rPr>
                  </w:pPr>
                </w:p>
                <w:p w14:paraId="1EBB6BE3" w14:textId="77777777" w:rsidR="008C1C90" w:rsidRPr="00C214CA" w:rsidRDefault="008C1C90" w:rsidP="00877BFA">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726A56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0A4344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675D1F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14:paraId="2105ED7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B72DEB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3A96B4A1"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95BDD7A" w14:textId="77777777" w:rsidR="008C1C90" w:rsidRPr="00C214CA" w:rsidRDefault="008C1C90" w:rsidP="00877BFA">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44C9C8A" w14:textId="77777777" w:rsidR="008C1C90" w:rsidRPr="00C214CA" w:rsidRDefault="008C1C90"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A1E2BE2" w14:textId="77777777" w:rsidR="008C1C90" w:rsidRPr="00C214CA" w:rsidRDefault="008C1C90" w:rsidP="00877BFA">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2863719" w14:textId="77777777" w:rsidR="008C1C90" w:rsidRPr="00C214CA" w:rsidRDefault="008C1C90" w:rsidP="00877BFA">
                  <w:pPr>
                    <w:rPr>
                      <w:rFonts w:ascii="Arial Narrow" w:eastAsia="Calibri" w:hAnsi="Arial Narrow"/>
                      <w:b/>
                      <w:bCs/>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14:paraId="41FC8430" w14:textId="77777777" w:rsidR="008C1C90" w:rsidRPr="00C214CA" w:rsidRDefault="008C1C90" w:rsidP="00877BFA">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67F19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AB102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57966B63" w14:textId="77777777" w:rsidTr="00877BFA">
              <w:tc>
                <w:tcPr>
                  <w:tcW w:w="2096" w:type="dxa"/>
                  <w:tcBorders>
                    <w:top w:val="single" w:sz="4" w:space="0" w:color="auto"/>
                    <w:left w:val="single" w:sz="4" w:space="0" w:color="auto"/>
                    <w:bottom w:val="single" w:sz="4" w:space="0" w:color="auto"/>
                    <w:right w:val="single" w:sz="4" w:space="0" w:color="auto"/>
                  </w:tcBorders>
                </w:tcPr>
                <w:p w14:paraId="429C5AE1" w14:textId="77777777" w:rsidR="008C1C90" w:rsidRPr="00C214CA" w:rsidRDefault="008C1C90" w:rsidP="00877BFA">
                  <w:pPr>
                    <w:rPr>
                      <w:rFonts w:ascii="Arial Narrow" w:eastAsia="Calibri" w:hAnsi="Arial Narrow"/>
                      <w:sz w:val="20"/>
                      <w:szCs w:val="20"/>
                    </w:rPr>
                  </w:pPr>
                </w:p>
                <w:p w14:paraId="0357542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84399DB" w14:textId="77777777" w:rsidR="008C1C90" w:rsidRPr="00C214CA" w:rsidRDefault="008C1C90" w:rsidP="00877BFA">
                  <w:pPr>
                    <w:rPr>
                      <w:rFonts w:ascii="Arial Narrow" w:eastAsia="Calibri" w:hAnsi="Arial Narrow"/>
                      <w:sz w:val="20"/>
                      <w:szCs w:val="20"/>
                    </w:rPr>
                  </w:pPr>
                </w:p>
                <w:p w14:paraId="647249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0F8A6A4E" w14:textId="77777777" w:rsidR="008C1C90" w:rsidRPr="00C214CA" w:rsidRDefault="008C1C90" w:rsidP="00877BFA">
                  <w:pPr>
                    <w:rPr>
                      <w:rFonts w:ascii="Arial Narrow" w:eastAsia="Calibri" w:hAnsi="Arial Narrow"/>
                      <w:sz w:val="20"/>
                      <w:szCs w:val="20"/>
                    </w:rPr>
                  </w:pPr>
                </w:p>
                <w:p w14:paraId="4C1CF31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0DA5F759" w14:textId="77777777" w:rsidR="008C1C90" w:rsidRPr="00C214CA" w:rsidRDefault="008C1C90" w:rsidP="00877BFA">
                  <w:pPr>
                    <w:rPr>
                      <w:rFonts w:ascii="Arial Narrow" w:eastAsia="Calibri" w:hAnsi="Arial Narrow"/>
                      <w:sz w:val="20"/>
                      <w:szCs w:val="20"/>
                    </w:rPr>
                  </w:pPr>
                </w:p>
                <w:p w14:paraId="330EC3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14:paraId="587BAC8D" w14:textId="77777777" w:rsidR="008C1C90" w:rsidRPr="00C214CA" w:rsidRDefault="008C1C90" w:rsidP="00877BFA">
                  <w:pPr>
                    <w:rPr>
                      <w:rFonts w:ascii="Arial Narrow" w:eastAsia="Calibri" w:hAnsi="Arial Narrow"/>
                      <w:sz w:val="20"/>
                      <w:szCs w:val="20"/>
                    </w:rPr>
                  </w:pPr>
                </w:p>
                <w:p w14:paraId="1B9785D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14:paraId="1EF5B902" w14:textId="77777777" w:rsidR="008C1C90" w:rsidRPr="00C214CA" w:rsidRDefault="008C1C90" w:rsidP="00877BFA">
                  <w:pPr>
                    <w:rPr>
                      <w:rFonts w:ascii="Arial Narrow" w:eastAsia="Calibri" w:hAnsi="Arial Narrow"/>
                      <w:sz w:val="20"/>
                      <w:szCs w:val="20"/>
                    </w:rPr>
                  </w:pPr>
                </w:p>
                <w:p w14:paraId="53C754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2110C6DC" w14:textId="77777777" w:rsidR="008C1C90" w:rsidRPr="00C214CA" w:rsidRDefault="008C1C90" w:rsidP="00877BFA">
                  <w:pPr>
                    <w:rPr>
                      <w:rFonts w:ascii="Arial Narrow" w:eastAsia="Calibri" w:hAnsi="Arial Narrow"/>
                      <w:sz w:val="20"/>
                      <w:szCs w:val="20"/>
                    </w:rPr>
                  </w:pPr>
                </w:p>
                <w:p w14:paraId="1BA9AE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352AAFA1" w14:textId="77777777" w:rsidTr="00877BFA">
              <w:tc>
                <w:tcPr>
                  <w:tcW w:w="2096" w:type="dxa"/>
                  <w:tcBorders>
                    <w:top w:val="single" w:sz="4" w:space="0" w:color="auto"/>
                    <w:left w:val="single" w:sz="4" w:space="0" w:color="auto"/>
                    <w:bottom w:val="single" w:sz="4" w:space="0" w:color="auto"/>
                    <w:right w:val="single" w:sz="4" w:space="0" w:color="auto"/>
                  </w:tcBorders>
                </w:tcPr>
                <w:p w14:paraId="40A2873D" w14:textId="77777777" w:rsidR="008C1C90" w:rsidRPr="00C214CA" w:rsidRDefault="008C1C90" w:rsidP="00877BFA">
                  <w:pPr>
                    <w:rPr>
                      <w:rFonts w:ascii="Arial Narrow" w:eastAsia="Calibri" w:hAnsi="Arial Narrow"/>
                      <w:sz w:val="20"/>
                      <w:szCs w:val="20"/>
                    </w:rPr>
                  </w:pPr>
                </w:p>
                <w:p w14:paraId="362AF3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28CEFBA9" w14:textId="77777777" w:rsidR="008C1C90" w:rsidRPr="00C214CA" w:rsidRDefault="008C1C90" w:rsidP="00877BFA">
                  <w:pPr>
                    <w:rPr>
                      <w:rFonts w:ascii="Arial Narrow" w:eastAsia="Calibri" w:hAnsi="Arial Narrow"/>
                      <w:sz w:val="20"/>
                      <w:szCs w:val="20"/>
                    </w:rPr>
                  </w:pPr>
                </w:p>
                <w:p w14:paraId="2799512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FCACE9C" w14:textId="77777777" w:rsidR="008C1C90" w:rsidRPr="00C214CA" w:rsidRDefault="008C1C90" w:rsidP="00877BFA">
                  <w:pPr>
                    <w:rPr>
                      <w:rFonts w:ascii="Arial Narrow" w:eastAsia="Calibri" w:hAnsi="Arial Narrow"/>
                      <w:sz w:val="20"/>
                      <w:szCs w:val="20"/>
                    </w:rPr>
                  </w:pPr>
                </w:p>
                <w:p w14:paraId="62650C2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59908AC3" w14:textId="77777777" w:rsidR="008C1C90" w:rsidRPr="00C214CA" w:rsidRDefault="008C1C90" w:rsidP="00877BFA">
                  <w:pPr>
                    <w:rPr>
                      <w:rFonts w:ascii="Arial Narrow" w:eastAsia="Calibri" w:hAnsi="Arial Narrow"/>
                      <w:sz w:val="20"/>
                      <w:szCs w:val="20"/>
                    </w:rPr>
                  </w:pPr>
                </w:p>
                <w:p w14:paraId="19283D1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14:paraId="37BBBA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14:paraId="37EAB33F" w14:textId="77777777" w:rsidR="008C1C90" w:rsidRPr="00C214CA" w:rsidRDefault="008C1C90" w:rsidP="00877BFA">
                  <w:pPr>
                    <w:rPr>
                      <w:rFonts w:ascii="Arial Narrow" w:eastAsia="Calibri" w:hAnsi="Arial Narrow"/>
                      <w:sz w:val="20"/>
                      <w:szCs w:val="20"/>
                    </w:rPr>
                  </w:pPr>
                </w:p>
                <w:p w14:paraId="41EB49B5" w14:textId="77777777" w:rsidR="008C1C90" w:rsidRPr="00C214CA" w:rsidRDefault="008C1C90" w:rsidP="00877BFA">
                  <w:pPr>
                    <w:rPr>
                      <w:rFonts w:ascii="Arial Narrow" w:eastAsia="Calibri" w:hAnsi="Arial Narrow"/>
                      <w:sz w:val="20"/>
                      <w:szCs w:val="20"/>
                    </w:rPr>
                  </w:pPr>
                </w:p>
                <w:p w14:paraId="7A778C14" w14:textId="77777777" w:rsidR="008C1C90" w:rsidRPr="00C214CA" w:rsidRDefault="008C1C90" w:rsidP="00877BFA">
                  <w:pPr>
                    <w:rPr>
                      <w:rFonts w:ascii="Arial Narrow" w:eastAsia="Calibri" w:hAnsi="Arial Narrow"/>
                      <w:sz w:val="20"/>
                      <w:szCs w:val="20"/>
                    </w:rPr>
                  </w:pPr>
                </w:p>
                <w:p w14:paraId="5745C7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2B079EB0" w14:textId="77777777" w:rsidR="008C1C90" w:rsidRPr="00C214CA" w:rsidRDefault="008C1C90" w:rsidP="00877BFA">
                  <w:pPr>
                    <w:rPr>
                      <w:rFonts w:ascii="Arial Narrow" w:eastAsia="Calibri" w:hAnsi="Arial Narrow"/>
                      <w:sz w:val="20"/>
                      <w:szCs w:val="20"/>
                    </w:rPr>
                  </w:pPr>
                </w:p>
                <w:p w14:paraId="5E5F98CF" w14:textId="77777777" w:rsidR="008C1C90" w:rsidRPr="00C214CA" w:rsidRDefault="008C1C90" w:rsidP="00877BFA">
                  <w:pPr>
                    <w:rPr>
                      <w:rFonts w:ascii="Arial Narrow" w:eastAsia="Calibri" w:hAnsi="Arial Narrow"/>
                      <w:sz w:val="20"/>
                      <w:szCs w:val="20"/>
                    </w:rPr>
                  </w:pPr>
                </w:p>
                <w:p w14:paraId="147612FF" w14:textId="77777777" w:rsidR="008C1C90" w:rsidRPr="00C214CA" w:rsidRDefault="008C1C90" w:rsidP="00877BFA">
                  <w:pPr>
                    <w:rPr>
                      <w:rFonts w:ascii="Arial Narrow" w:eastAsia="Calibri" w:hAnsi="Arial Narrow"/>
                      <w:sz w:val="20"/>
                      <w:szCs w:val="20"/>
                    </w:rPr>
                  </w:pPr>
                </w:p>
                <w:p w14:paraId="10C3734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2E74512B" w14:textId="77777777" w:rsidTr="00877BFA">
              <w:tc>
                <w:tcPr>
                  <w:tcW w:w="2096" w:type="dxa"/>
                  <w:tcBorders>
                    <w:top w:val="single" w:sz="4" w:space="0" w:color="auto"/>
                    <w:left w:val="single" w:sz="4" w:space="0" w:color="auto"/>
                    <w:bottom w:val="single" w:sz="4" w:space="0" w:color="auto"/>
                    <w:right w:val="single" w:sz="4" w:space="0" w:color="auto"/>
                  </w:tcBorders>
                </w:tcPr>
                <w:p w14:paraId="41A093D9" w14:textId="77777777" w:rsidR="008C1C90" w:rsidRPr="00C214CA" w:rsidRDefault="008C1C90" w:rsidP="00877BFA">
                  <w:pPr>
                    <w:rPr>
                      <w:rFonts w:ascii="Arial Narrow" w:eastAsia="Calibri" w:hAnsi="Arial Narrow"/>
                      <w:sz w:val="20"/>
                      <w:szCs w:val="20"/>
                    </w:rPr>
                  </w:pPr>
                </w:p>
                <w:p w14:paraId="4854B5F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14:paraId="74D48450" w14:textId="77777777" w:rsidR="008C1C90" w:rsidRPr="00C214CA" w:rsidRDefault="008C1C90" w:rsidP="00877BFA">
                  <w:pPr>
                    <w:rPr>
                      <w:rFonts w:ascii="Arial Narrow" w:eastAsia="Calibri" w:hAnsi="Arial Narrow"/>
                      <w:sz w:val="20"/>
                      <w:szCs w:val="20"/>
                    </w:rPr>
                  </w:pPr>
                </w:p>
                <w:p w14:paraId="17E4DFE2" w14:textId="77777777" w:rsidR="008C1C90" w:rsidRPr="00C214CA" w:rsidRDefault="008C1C90" w:rsidP="00877BFA">
                  <w:pPr>
                    <w:rPr>
                      <w:rFonts w:ascii="Arial Narrow" w:eastAsia="Calibri" w:hAnsi="Arial Narrow"/>
                      <w:sz w:val="20"/>
                      <w:szCs w:val="20"/>
                    </w:rPr>
                  </w:pPr>
                </w:p>
                <w:p w14:paraId="426DAD74" w14:textId="77777777" w:rsidR="008C1C90" w:rsidRPr="00C214CA" w:rsidRDefault="008C1C90" w:rsidP="00877BFA">
                  <w:pPr>
                    <w:rPr>
                      <w:rFonts w:ascii="Arial Narrow" w:eastAsia="Calibri" w:hAnsi="Arial Narrow"/>
                      <w:sz w:val="20"/>
                      <w:szCs w:val="20"/>
                    </w:rPr>
                  </w:pPr>
                </w:p>
                <w:p w14:paraId="04A4188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8</w:t>
                  </w:r>
                </w:p>
              </w:tc>
              <w:tc>
                <w:tcPr>
                  <w:tcW w:w="899" w:type="dxa"/>
                  <w:tcBorders>
                    <w:top w:val="single" w:sz="4" w:space="0" w:color="auto"/>
                    <w:left w:val="single" w:sz="4" w:space="0" w:color="auto"/>
                    <w:bottom w:val="single" w:sz="4" w:space="0" w:color="auto"/>
                    <w:right w:val="single" w:sz="4" w:space="0" w:color="auto"/>
                  </w:tcBorders>
                </w:tcPr>
                <w:p w14:paraId="264CCCC7" w14:textId="77777777" w:rsidR="008C1C90" w:rsidRPr="00C214CA" w:rsidRDefault="008C1C90" w:rsidP="00877BFA">
                  <w:pPr>
                    <w:rPr>
                      <w:rFonts w:ascii="Arial Narrow" w:eastAsia="Calibri" w:hAnsi="Arial Narrow"/>
                      <w:sz w:val="20"/>
                      <w:szCs w:val="20"/>
                    </w:rPr>
                  </w:pPr>
                </w:p>
                <w:p w14:paraId="6B58C5CF" w14:textId="77777777" w:rsidR="008C1C90" w:rsidRPr="00C214CA" w:rsidRDefault="008C1C90" w:rsidP="00877BFA">
                  <w:pPr>
                    <w:rPr>
                      <w:rFonts w:ascii="Arial Narrow" w:eastAsia="Calibri" w:hAnsi="Arial Narrow"/>
                      <w:sz w:val="20"/>
                      <w:szCs w:val="20"/>
                    </w:rPr>
                  </w:pPr>
                </w:p>
                <w:p w14:paraId="47A97608" w14:textId="77777777" w:rsidR="008C1C90" w:rsidRPr="00C214CA" w:rsidRDefault="008C1C90" w:rsidP="00877BFA">
                  <w:pPr>
                    <w:rPr>
                      <w:rFonts w:ascii="Arial Narrow" w:eastAsia="Calibri" w:hAnsi="Arial Narrow"/>
                      <w:sz w:val="20"/>
                      <w:szCs w:val="20"/>
                    </w:rPr>
                  </w:pPr>
                </w:p>
                <w:p w14:paraId="4B21F7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10EDDD9" w14:textId="77777777" w:rsidR="008C1C90" w:rsidRPr="00C214CA" w:rsidRDefault="008C1C90" w:rsidP="00877BFA">
                  <w:pPr>
                    <w:rPr>
                      <w:rFonts w:ascii="Arial Narrow" w:eastAsia="Calibri" w:hAnsi="Arial Narrow"/>
                      <w:sz w:val="20"/>
                      <w:szCs w:val="20"/>
                    </w:rPr>
                  </w:pPr>
                </w:p>
                <w:p w14:paraId="6261B5E8" w14:textId="77777777" w:rsidR="008C1C90" w:rsidRPr="00C214CA" w:rsidRDefault="008C1C90" w:rsidP="00877BFA">
                  <w:pPr>
                    <w:rPr>
                      <w:rFonts w:ascii="Arial Narrow" w:eastAsia="Calibri" w:hAnsi="Arial Narrow"/>
                      <w:sz w:val="20"/>
                      <w:szCs w:val="20"/>
                    </w:rPr>
                  </w:pPr>
                </w:p>
                <w:p w14:paraId="598C6A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14:paraId="7AE4A60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14:paraId="30C1D261" w14:textId="77777777" w:rsidR="008C1C90" w:rsidRPr="00C214CA" w:rsidRDefault="008C1C90" w:rsidP="00877BFA">
                  <w:pPr>
                    <w:rPr>
                      <w:rFonts w:ascii="Arial Narrow" w:eastAsia="Calibri" w:hAnsi="Arial Narrow"/>
                      <w:sz w:val="20"/>
                      <w:szCs w:val="20"/>
                    </w:rPr>
                  </w:pPr>
                </w:p>
                <w:p w14:paraId="16B08E82" w14:textId="77777777" w:rsidR="008C1C90" w:rsidRPr="00C214CA" w:rsidRDefault="008C1C90" w:rsidP="00877BFA">
                  <w:pPr>
                    <w:rPr>
                      <w:rFonts w:ascii="Arial Narrow" w:eastAsia="Calibri" w:hAnsi="Arial Narrow"/>
                      <w:sz w:val="20"/>
                      <w:szCs w:val="20"/>
                    </w:rPr>
                  </w:pPr>
                </w:p>
                <w:p w14:paraId="0E57DEB5" w14:textId="77777777" w:rsidR="008C1C90" w:rsidRPr="00C214CA" w:rsidRDefault="008C1C90" w:rsidP="00877BFA">
                  <w:pPr>
                    <w:rPr>
                      <w:rFonts w:ascii="Arial Narrow" w:eastAsia="Calibri" w:hAnsi="Arial Narrow"/>
                      <w:sz w:val="20"/>
                      <w:szCs w:val="20"/>
                    </w:rPr>
                  </w:pPr>
                </w:p>
                <w:p w14:paraId="5C07722F" w14:textId="77777777" w:rsidR="008C1C90" w:rsidRPr="00C214CA" w:rsidRDefault="008C1C90" w:rsidP="00877BFA">
                  <w:pPr>
                    <w:rPr>
                      <w:rFonts w:ascii="Arial Narrow" w:eastAsia="Calibri" w:hAnsi="Arial Narrow"/>
                      <w:sz w:val="20"/>
                      <w:szCs w:val="20"/>
                    </w:rPr>
                  </w:pPr>
                </w:p>
                <w:p w14:paraId="24B46A44" w14:textId="77777777" w:rsidR="008C1C90" w:rsidRPr="00C214CA" w:rsidRDefault="008C1C90" w:rsidP="00877BFA">
                  <w:pPr>
                    <w:rPr>
                      <w:rFonts w:ascii="Arial Narrow" w:eastAsia="Calibri" w:hAnsi="Arial Narrow"/>
                      <w:sz w:val="20"/>
                      <w:szCs w:val="20"/>
                    </w:rPr>
                  </w:pPr>
                </w:p>
                <w:p w14:paraId="385D697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72A43EB1" w14:textId="77777777" w:rsidR="008C1C90" w:rsidRPr="00C214CA" w:rsidRDefault="008C1C90" w:rsidP="00877BFA">
                  <w:pPr>
                    <w:rPr>
                      <w:rFonts w:ascii="Arial Narrow" w:eastAsia="Calibri" w:hAnsi="Arial Narrow"/>
                      <w:sz w:val="20"/>
                      <w:szCs w:val="20"/>
                    </w:rPr>
                  </w:pPr>
                </w:p>
                <w:p w14:paraId="2205F02F" w14:textId="77777777" w:rsidR="008C1C90" w:rsidRPr="00C214CA" w:rsidRDefault="008C1C90" w:rsidP="00877BFA">
                  <w:pPr>
                    <w:rPr>
                      <w:rFonts w:ascii="Arial Narrow" w:eastAsia="Calibri" w:hAnsi="Arial Narrow"/>
                      <w:sz w:val="20"/>
                      <w:szCs w:val="20"/>
                    </w:rPr>
                  </w:pPr>
                </w:p>
                <w:p w14:paraId="58DBF37E" w14:textId="77777777" w:rsidR="008C1C90" w:rsidRPr="00C214CA" w:rsidRDefault="008C1C90" w:rsidP="00877BFA">
                  <w:pPr>
                    <w:rPr>
                      <w:rFonts w:ascii="Arial Narrow" w:eastAsia="Calibri" w:hAnsi="Arial Narrow"/>
                      <w:sz w:val="20"/>
                      <w:szCs w:val="20"/>
                    </w:rPr>
                  </w:pPr>
                </w:p>
                <w:p w14:paraId="0919205D" w14:textId="77777777" w:rsidR="008C1C90" w:rsidRPr="00C214CA" w:rsidRDefault="008C1C90" w:rsidP="00877BFA">
                  <w:pPr>
                    <w:rPr>
                      <w:rFonts w:ascii="Arial Narrow" w:eastAsia="Calibri" w:hAnsi="Arial Narrow"/>
                      <w:sz w:val="20"/>
                      <w:szCs w:val="20"/>
                    </w:rPr>
                  </w:pPr>
                </w:p>
                <w:p w14:paraId="23FB3F5E" w14:textId="77777777" w:rsidR="008C1C90" w:rsidRPr="00C214CA" w:rsidRDefault="008C1C90" w:rsidP="00877BFA">
                  <w:pPr>
                    <w:rPr>
                      <w:rFonts w:ascii="Arial Narrow" w:eastAsia="Calibri" w:hAnsi="Arial Narrow"/>
                      <w:sz w:val="20"/>
                      <w:szCs w:val="20"/>
                    </w:rPr>
                  </w:pPr>
                </w:p>
                <w:p w14:paraId="78BAB9B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0</w:t>
                  </w:r>
                </w:p>
              </w:tc>
            </w:tr>
            <w:tr w:rsidR="008C1C90" w:rsidRPr="00C214CA" w14:paraId="4F7BDD0E" w14:textId="77777777" w:rsidTr="00877BFA">
              <w:tc>
                <w:tcPr>
                  <w:tcW w:w="2096" w:type="dxa"/>
                  <w:tcBorders>
                    <w:top w:val="single" w:sz="4" w:space="0" w:color="auto"/>
                    <w:left w:val="single" w:sz="4" w:space="0" w:color="auto"/>
                    <w:bottom w:val="single" w:sz="4" w:space="0" w:color="auto"/>
                    <w:right w:val="single" w:sz="4" w:space="0" w:color="auto"/>
                  </w:tcBorders>
                </w:tcPr>
                <w:p w14:paraId="3F5A9971" w14:textId="77777777" w:rsidR="008C1C90" w:rsidRPr="00C214CA" w:rsidRDefault="008C1C90" w:rsidP="00877BFA">
                  <w:pPr>
                    <w:rPr>
                      <w:rFonts w:ascii="Arial Narrow" w:eastAsia="Calibri" w:hAnsi="Arial Narrow"/>
                      <w:sz w:val="20"/>
                      <w:szCs w:val="20"/>
                    </w:rPr>
                  </w:pPr>
                </w:p>
                <w:p w14:paraId="11BD4E1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66940CA" w14:textId="77777777" w:rsidR="008C1C90" w:rsidRPr="00C214CA" w:rsidRDefault="008C1C90" w:rsidP="00877BFA">
                  <w:pPr>
                    <w:rPr>
                      <w:rFonts w:ascii="Arial Narrow" w:eastAsia="Calibri" w:hAnsi="Arial Narrow"/>
                      <w:sz w:val="20"/>
                      <w:szCs w:val="20"/>
                    </w:rPr>
                  </w:pPr>
                </w:p>
                <w:p w14:paraId="2EE751F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7B401644" w14:textId="77777777" w:rsidR="008C1C90" w:rsidRPr="00C214CA" w:rsidRDefault="008C1C90" w:rsidP="00877BFA">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4A32EFA" w14:textId="77777777" w:rsidR="008C1C90" w:rsidRPr="00C214CA" w:rsidRDefault="008C1C90" w:rsidP="00877BFA">
                  <w:pPr>
                    <w:rPr>
                      <w:rFonts w:ascii="Arial Narrow" w:eastAsia="Calibri" w:hAnsi="Arial Narrow"/>
                      <w:sz w:val="20"/>
                      <w:szCs w:val="20"/>
                    </w:rPr>
                  </w:pPr>
                </w:p>
              </w:tc>
              <w:tc>
                <w:tcPr>
                  <w:tcW w:w="1770" w:type="dxa"/>
                  <w:tcBorders>
                    <w:top w:val="single" w:sz="4" w:space="0" w:color="auto"/>
                    <w:left w:val="single" w:sz="4" w:space="0" w:color="auto"/>
                    <w:bottom w:val="single" w:sz="4" w:space="0" w:color="auto"/>
                    <w:right w:val="single" w:sz="4" w:space="0" w:color="auto"/>
                  </w:tcBorders>
                </w:tcPr>
                <w:p w14:paraId="634E2BD2" w14:textId="77777777" w:rsidR="008C1C90" w:rsidRPr="00C214CA" w:rsidRDefault="008C1C90" w:rsidP="00877BFA">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8F412EC" w14:textId="77777777" w:rsidR="008C1C90" w:rsidRPr="00C214CA" w:rsidRDefault="008C1C90" w:rsidP="00877BFA">
                  <w:pPr>
                    <w:rPr>
                      <w:rFonts w:ascii="Arial Narrow" w:eastAsia="Calibri" w:hAnsi="Arial Narrow"/>
                      <w:sz w:val="20"/>
                      <w:szCs w:val="20"/>
                    </w:rPr>
                  </w:pPr>
                </w:p>
                <w:p w14:paraId="5686B65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1</w:t>
                  </w:r>
                </w:p>
              </w:tc>
              <w:tc>
                <w:tcPr>
                  <w:tcW w:w="710" w:type="dxa"/>
                  <w:tcBorders>
                    <w:top w:val="single" w:sz="4" w:space="0" w:color="auto"/>
                    <w:left w:val="single" w:sz="4" w:space="0" w:color="auto"/>
                    <w:bottom w:val="single" w:sz="4" w:space="0" w:color="auto"/>
                    <w:right w:val="single" w:sz="4" w:space="0" w:color="auto"/>
                  </w:tcBorders>
                </w:tcPr>
                <w:p w14:paraId="090DC97A" w14:textId="77777777" w:rsidR="008C1C90" w:rsidRPr="00C214CA" w:rsidRDefault="008C1C90" w:rsidP="00877BFA">
                  <w:pPr>
                    <w:rPr>
                      <w:rFonts w:ascii="Arial Narrow" w:eastAsia="Calibri" w:hAnsi="Arial Narrow"/>
                      <w:sz w:val="20"/>
                      <w:szCs w:val="20"/>
                    </w:rPr>
                  </w:pPr>
                </w:p>
                <w:p w14:paraId="70F704B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5DDC4B82" w14:textId="77777777" w:rsidR="008C1C90" w:rsidRPr="00C214CA" w:rsidRDefault="008C1C90" w:rsidP="00877BFA">
            <w:pPr>
              <w:rPr>
                <w:rFonts w:ascii="Arial Narrow" w:eastAsia="Calibri" w:hAnsi="Arial Narrow"/>
                <w:i/>
                <w:sz w:val="20"/>
                <w:szCs w:val="20"/>
              </w:rPr>
            </w:pPr>
          </w:p>
          <w:p w14:paraId="6749A9DE" w14:textId="77777777" w:rsidR="008C1C90" w:rsidRPr="00C214CA" w:rsidRDefault="008C1C90" w:rsidP="00877BFA">
            <w:pPr>
              <w:rPr>
                <w:rFonts w:ascii="Arial Narrow" w:eastAsia="Calibri" w:hAnsi="Arial Narrow"/>
                <w:i/>
                <w:sz w:val="20"/>
                <w:szCs w:val="20"/>
              </w:rPr>
            </w:pPr>
          </w:p>
        </w:tc>
      </w:tr>
      <w:tr w:rsidR="008C1C90" w:rsidRPr="00C214CA" w14:paraId="6C0C92EF" w14:textId="77777777" w:rsidTr="00877BFA">
        <w:trPr>
          <w:trHeight w:val="432"/>
        </w:trPr>
        <w:tc>
          <w:tcPr>
            <w:tcW w:w="5000" w:type="pct"/>
            <w:gridSpan w:val="10"/>
            <w:vAlign w:val="center"/>
          </w:tcPr>
          <w:p w14:paraId="68A3B967"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30E9252C" w14:textId="77777777" w:rsidTr="00877BFA">
        <w:trPr>
          <w:trHeight w:val="432"/>
        </w:trPr>
        <w:tc>
          <w:tcPr>
            <w:tcW w:w="5000" w:type="pct"/>
            <w:gridSpan w:val="10"/>
            <w:vAlign w:val="center"/>
          </w:tcPr>
          <w:p w14:paraId="396DD7F5"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olar, M. </w:t>
            </w:r>
            <w:r w:rsidRPr="00C214CA">
              <w:rPr>
                <w:rFonts w:ascii="Arial Narrow" w:eastAsia="Calibri" w:hAnsi="Arial Narrow"/>
                <w:i/>
                <w:color w:val="000000"/>
              </w:rPr>
              <w:t>Teorija književnosti</w:t>
            </w:r>
            <w:r w:rsidRPr="00C214CA">
              <w:rPr>
                <w:rFonts w:ascii="Arial Narrow" w:eastAsia="Calibri" w:hAnsi="Arial Narrow"/>
                <w:color w:val="000000"/>
              </w:rPr>
              <w:t xml:space="preserve">. Zagreb: Školska knjiga, 1976.  </w:t>
            </w:r>
          </w:p>
          <w:p w14:paraId="460292AB"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Drama, Stage and Audience</w:t>
            </w:r>
            <w:r w:rsidRPr="00C214CA">
              <w:rPr>
                <w:rFonts w:ascii="Arial Narrow" w:eastAsia="Calibri" w:hAnsi="Arial Narrow"/>
                <w:color w:val="000000"/>
              </w:rPr>
              <w:t xml:space="preserve">. London: Cambridge University Press, 1975. </w:t>
            </w:r>
          </w:p>
          <w:p w14:paraId="6BC17A97"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The Dark Comedy</w:t>
            </w:r>
            <w:r w:rsidRPr="00C214CA">
              <w:rPr>
                <w:rFonts w:ascii="Arial Narrow" w:eastAsia="Calibri" w:hAnsi="Arial Narrow"/>
                <w:color w:val="000000"/>
              </w:rPr>
              <w:t>. Cambridge: Cambridge University Press, 1968.</w:t>
            </w:r>
          </w:p>
          <w:p w14:paraId="7888F634"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ourian, E. </w:t>
            </w:r>
            <w:r w:rsidRPr="00C214CA">
              <w:rPr>
                <w:rFonts w:ascii="Arial Narrow" w:eastAsia="Calibri" w:hAnsi="Arial Narrow"/>
                <w:i/>
                <w:color w:val="000000"/>
              </w:rPr>
              <w:t>Dvesta hiljada dramskih situacija</w:t>
            </w:r>
            <w:r w:rsidRPr="00C214CA">
              <w:rPr>
                <w:rFonts w:ascii="Arial Narrow" w:eastAsia="Calibri" w:hAnsi="Arial Narrow"/>
                <w:color w:val="000000"/>
              </w:rPr>
              <w:t xml:space="preserve">. Beograd: Nolit, 1982. </w:t>
            </w:r>
          </w:p>
          <w:p w14:paraId="395A12C4"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Švacov, V. </w:t>
            </w:r>
            <w:r w:rsidRPr="00C214CA">
              <w:rPr>
                <w:rFonts w:ascii="Arial Narrow" w:eastAsia="Calibri" w:hAnsi="Arial Narrow"/>
                <w:i/>
                <w:color w:val="000000"/>
              </w:rPr>
              <w:t>Temelji dramaturgije</w:t>
            </w:r>
            <w:r w:rsidRPr="00C214CA">
              <w:rPr>
                <w:rFonts w:ascii="Arial Narrow" w:eastAsia="Calibri" w:hAnsi="Arial Narrow"/>
                <w:color w:val="000000"/>
              </w:rPr>
              <w:t xml:space="preserve">. Zagreb: Školska knjiga, 1976.  </w:t>
            </w:r>
          </w:p>
          <w:p w14:paraId="4F8EB601" w14:textId="77777777" w:rsidR="008C1C90" w:rsidRPr="00C214CA" w:rsidRDefault="008C1C90" w:rsidP="00877BFA">
            <w:pPr>
              <w:rPr>
                <w:rFonts w:ascii="Arial Narrow" w:eastAsia="Calibri" w:hAnsi="Arial Narrow"/>
                <w:sz w:val="20"/>
                <w:szCs w:val="20"/>
              </w:rPr>
            </w:pPr>
          </w:p>
        </w:tc>
      </w:tr>
      <w:tr w:rsidR="008C1C90" w:rsidRPr="00C214CA" w14:paraId="748A1F88" w14:textId="77777777" w:rsidTr="00877BFA">
        <w:trPr>
          <w:trHeight w:val="432"/>
        </w:trPr>
        <w:tc>
          <w:tcPr>
            <w:tcW w:w="5000" w:type="pct"/>
            <w:gridSpan w:val="10"/>
            <w:vAlign w:val="center"/>
          </w:tcPr>
          <w:p w14:paraId="7B43D688"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26224402" w14:textId="77777777" w:rsidTr="00877BFA">
        <w:trPr>
          <w:trHeight w:val="432"/>
        </w:trPr>
        <w:tc>
          <w:tcPr>
            <w:tcW w:w="5000" w:type="pct"/>
            <w:gridSpan w:val="10"/>
            <w:vAlign w:val="center"/>
          </w:tcPr>
          <w:p w14:paraId="71E8959F"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Genette, G. </w:t>
            </w:r>
            <w:r w:rsidRPr="00C214CA">
              <w:rPr>
                <w:rFonts w:ascii="Arial Narrow" w:eastAsia="Calibri" w:hAnsi="Arial Narrow"/>
                <w:i/>
                <w:color w:val="000000"/>
              </w:rPr>
              <w:t>Figure</w:t>
            </w:r>
            <w:r w:rsidRPr="00C214CA">
              <w:rPr>
                <w:rFonts w:ascii="Arial Narrow" w:eastAsia="Calibri" w:hAnsi="Arial Narrow"/>
                <w:color w:val="000000"/>
              </w:rPr>
              <w:t>. Beograd: Vuk Karadžić, 1985.</w:t>
            </w:r>
          </w:p>
          <w:p w14:paraId="02C0E04A"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Pfister, M. </w:t>
            </w:r>
            <w:r w:rsidRPr="00C214CA">
              <w:rPr>
                <w:rFonts w:ascii="Arial Narrow" w:eastAsia="Calibri" w:hAnsi="Arial Narrow"/>
                <w:i/>
                <w:color w:val="000000"/>
              </w:rPr>
              <w:t>The Theory and Analysis of Drama</w:t>
            </w:r>
            <w:r w:rsidRPr="00C214CA">
              <w:rPr>
                <w:rFonts w:ascii="Arial Narrow" w:eastAsia="Calibri" w:hAnsi="Arial Narrow"/>
                <w:color w:val="000000"/>
              </w:rPr>
              <w:t xml:space="preserve">. Cambridge: Cambridge Universty Press, 1994. </w:t>
            </w:r>
          </w:p>
          <w:p w14:paraId="3C691D2C"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Markus Solomon, </w:t>
            </w:r>
            <w:r w:rsidRPr="00C214CA">
              <w:rPr>
                <w:rFonts w:ascii="Arial Narrow" w:eastAsia="Calibri" w:hAnsi="Arial Narrow"/>
                <w:i/>
                <w:color w:val="000000"/>
              </w:rPr>
              <w:t>Matematička poetika</w:t>
            </w:r>
            <w:r w:rsidRPr="00C214CA">
              <w:rPr>
                <w:rFonts w:ascii="Arial Narrow" w:eastAsia="Calibri" w:hAnsi="Arial Narrow"/>
                <w:color w:val="000000"/>
              </w:rPr>
              <w:t xml:space="preserve">. Beograd: Nolit, 1974. </w:t>
            </w:r>
          </w:p>
          <w:p w14:paraId="2790F3DC"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Lotman, J. </w:t>
            </w:r>
            <w:r w:rsidRPr="00C214CA">
              <w:rPr>
                <w:rFonts w:ascii="Arial Narrow" w:eastAsia="Calibri" w:hAnsi="Arial Narrow"/>
                <w:i/>
                <w:color w:val="000000"/>
              </w:rPr>
              <w:t>Struktura umetničkog teksta</w:t>
            </w:r>
            <w:r w:rsidRPr="00C214CA">
              <w:rPr>
                <w:rFonts w:ascii="Arial Narrow" w:eastAsia="Calibri" w:hAnsi="Arial Narrow"/>
                <w:color w:val="000000"/>
              </w:rPr>
              <w:t xml:space="preserve">. Beograd: Nolit, 1976. </w:t>
            </w:r>
          </w:p>
          <w:p w14:paraId="7EE8055A" w14:textId="77777777" w:rsidR="008C1C90" w:rsidRPr="00C214CA" w:rsidRDefault="008C1C90" w:rsidP="00877BFA">
            <w:pPr>
              <w:rPr>
                <w:rFonts w:ascii="Arial Narrow" w:eastAsia="Calibri" w:hAnsi="Arial Narrow"/>
                <w:sz w:val="20"/>
                <w:szCs w:val="20"/>
              </w:rPr>
            </w:pPr>
          </w:p>
        </w:tc>
      </w:tr>
      <w:tr w:rsidR="008C1C90" w:rsidRPr="00C214CA" w14:paraId="5A94CAC3" w14:textId="77777777" w:rsidTr="00877BFA">
        <w:trPr>
          <w:trHeight w:val="432"/>
        </w:trPr>
        <w:tc>
          <w:tcPr>
            <w:tcW w:w="5000" w:type="pct"/>
            <w:gridSpan w:val="10"/>
            <w:vAlign w:val="center"/>
          </w:tcPr>
          <w:p w14:paraId="0B97D360"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668D52A7" w14:textId="77777777" w:rsidTr="00877BFA">
        <w:trPr>
          <w:trHeight w:val="432"/>
        </w:trPr>
        <w:tc>
          <w:tcPr>
            <w:tcW w:w="5000" w:type="pct"/>
            <w:gridSpan w:val="10"/>
            <w:vAlign w:val="center"/>
          </w:tcPr>
          <w:p w14:paraId="1933803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67CAB4F7" w14:textId="77777777" w:rsidR="008C1C90" w:rsidRPr="00C214CA" w:rsidRDefault="008C1C90" w:rsidP="00877BFA">
            <w:pPr>
              <w:rPr>
                <w:rFonts w:ascii="Arial Narrow" w:eastAsia="Calibri" w:hAnsi="Arial Narrow"/>
                <w:sz w:val="20"/>
                <w:szCs w:val="20"/>
              </w:rPr>
            </w:pPr>
          </w:p>
        </w:tc>
      </w:tr>
    </w:tbl>
    <w:p w14:paraId="56A8B239" w14:textId="77777777" w:rsidR="008C1C90" w:rsidRPr="00C214CA" w:rsidRDefault="008C1C90" w:rsidP="008C1C90">
      <w:pPr>
        <w:rPr>
          <w:rFonts w:ascii="Arial Narrow" w:eastAsia="Calibri" w:hAnsi="Arial Narrow"/>
          <w:sz w:val="20"/>
          <w:szCs w:val="20"/>
        </w:rPr>
      </w:pPr>
    </w:p>
    <w:p w14:paraId="20CA2194"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57701B0"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41886506" w14:textId="77777777" w:rsidR="008C1C90" w:rsidRPr="00C214CA" w:rsidRDefault="008C1C90" w:rsidP="008C1C90">
      <w:pPr>
        <w:rPr>
          <w:rFonts w:ascii="Arial Narrow" w:eastAsia="Calibri" w:hAnsi="Arial Narrow"/>
          <w:sz w:val="20"/>
          <w:szCs w:val="20"/>
        </w:rPr>
      </w:pPr>
    </w:p>
    <w:p w14:paraId="289877D7" w14:textId="77777777" w:rsidR="008C1C90" w:rsidRPr="00C214CA" w:rsidRDefault="008C1C90" w:rsidP="008C1C90">
      <w:pPr>
        <w:rPr>
          <w:rFonts w:ascii="Arial Narrow" w:eastAsia="Calibri" w:hAnsi="Arial Narrow"/>
          <w:sz w:val="20"/>
          <w:szCs w:val="20"/>
        </w:rPr>
      </w:pPr>
    </w:p>
    <w:p w14:paraId="7C3A32B7" w14:textId="77777777" w:rsidR="008C1C90" w:rsidRPr="00C214CA" w:rsidRDefault="008C1C90" w:rsidP="008C1C90">
      <w:pPr>
        <w:rPr>
          <w:rFonts w:ascii="Arial Narrow" w:eastAsia="Calibri" w:hAnsi="Arial Narrow"/>
          <w:sz w:val="20"/>
          <w:szCs w:val="20"/>
        </w:rPr>
      </w:pPr>
    </w:p>
    <w:p w14:paraId="5FB89ED9" w14:textId="77777777" w:rsidR="008C1C90" w:rsidRPr="00C214CA" w:rsidRDefault="008C1C90" w:rsidP="008C1C90">
      <w:pPr>
        <w:rPr>
          <w:rFonts w:ascii="Arial Narrow" w:eastAsia="Calibri" w:hAnsi="Arial Narrow"/>
          <w:sz w:val="20"/>
          <w:szCs w:val="20"/>
        </w:rPr>
      </w:pPr>
    </w:p>
    <w:p w14:paraId="48B2DB26" w14:textId="77777777" w:rsidR="008C1C90" w:rsidRPr="00C214CA" w:rsidRDefault="008C1C90" w:rsidP="008C1C90">
      <w:pPr>
        <w:rPr>
          <w:rFonts w:ascii="Arial Narrow" w:eastAsia="Calibri" w:hAnsi="Arial Narrow"/>
          <w:sz w:val="20"/>
          <w:szCs w:val="20"/>
        </w:rPr>
      </w:pPr>
    </w:p>
    <w:p w14:paraId="108E255D" w14:textId="77777777" w:rsidR="008C1C90" w:rsidRPr="00C214CA" w:rsidRDefault="008C1C90" w:rsidP="008C1C90">
      <w:pPr>
        <w:rPr>
          <w:rFonts w:ascii="Arial Narrow" w:eastAsia="Calibri" w:hAnsi="Arial Narrow"/>
          <w:sz w:val="20"/>
          <w:szCs w:val="20"/>
        </w:rPr>
      </w:pPr>
    </w:p>
    <w:p w14:paraId="383C0B1F" w14:textId="77777777" w:rsidR="008C1C90" w:rsidRPr="00C214CA" w:rsidRDefault="008C1C90" w:rsidP="008C1C90">
      <w:pPr>
        <w:spacing w:after="160"/>
        <w:rPr>
          <w:rFonts w:ascii="Arial Narrow" w:eastAsia="Calibri" w:hAnsi="Arial Narrow"/>
          <w:sz w:val="20"/>
          <w:szCs w:val="20"/>
        </w:rPr>
      </w:pPr>
      <w:r w:rsidRPr="00C214CA">
        <w:rPr>
          <w:rFonts w:ascii="Arial Narrow" w:eastAsia="Calibri" w:hAnsi="Arial Narrow"/>
          <w:sz w:val="20"/>
          <w:szCs w:val="20"/>
        </w:rPr>
        <w:br w:type="page"/>
      </w:r>
    </w:p>
    <w:p w14:paraId="72836FC9" w14:textId="77777777" w:rsidR="008C1C90" w:rsidRPr="00C214CA" w:rsidRDefault="008C1C90" w:rsidP="008C1C90">
      <w:pPr>
        <w:pStyle w:val="podnaslovlv2nenumKT"/>
        <w:rPr>
          <w:color w:val="000000"/>
        </w:rPr>
      </w:pPr>
      <w:bookmarkStart w:id="77" w:name="_Toc497130802"/>
      <w:r w:rsidRPr="00C214CA">
        <w:lastRenderedPageBreak/>
        <w:t>Izborni opći neverbalni teatar</w:t>
      </w:r>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408C040" w14:textId="77777777" w:rsidTr="00877BFA">
        <w:trPr>
          <w:trHeight w:hRule="exact" w:val="587"/>
          <w:jc w:val="center"/>
        </w:trPr>
        <w:tc>
          <w:tcPr>
            <w:tcW w:w="5000" w:type="pct"/>
            <w:gridSpan w:val="3"/>
            <w:vAlign w:val="center"/>
          </w:tcPr>
          <w:p w14:paraId="376475D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05F3039" w14:textId="77777777" w:rsidTr="00877BFA">
        <w:trPr>
          <w:trHeight w:val="405"/>
          <w:jc w:val="center"/>
        </w:trPr>
        <w:tc>
          <w:tcPr>
            <w:tcW w:w="1180" w:type="pct"/>
            <w:vAlign w:val="center"/>
          </w:tcPr>
          <w:p w14:paraId="7EC40B3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41F0725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Plesno kazalište</w:t>
            </w:r>
          </w:p>
        </w:tc>
      </w:tr>
      <w:tr w:rsidR="008C1C90" w:rsidRPr="00C214CA" w14:paraId="333E9FC0" w14:textId="77777777" w:rsidTr="00877BFA">
        <w:trPr>
          <w:trHeight w:val="405"/>
          <w:jc w:val="center"/>
        </w:trPr>
        <w:tc>
          <w:tcPr>
            <w:tcW w:w="1180" w:type="pct"/>
            <w:vAlign w:val="center"/>
          </w:tcPr>
          <w:p w14:paraId="1EC9D28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3F9E340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8C1C90" w:rsidRPr="00C214CA" w14:paraId="76AB7C23" w14:textId="77777777" w:rsidTr="00877BFA">
        <w:trPr>
          <w:trHeight w:val="405"/>
          <w:jc w:val="center"/>
        </w:trPr>
        <w:tc>
          <w:tcPr>
            <w:tcW w:w="1180" w:type="pct"/>
            <w:vAlign w:val="center"/>
          </w:tcPr>
          <w:p w14:paraId="04834CD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C287208"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D3513AB" w14:textId="77777777" w:rsidTr="00877BFA">
        <w:trPr>
          <w:trHeight w:val="405"/>
          <w:jc w:val="center"/>
        </w:trPr>
        <w:tc>
          <w:tcPr>
            <w:tcW w:w="1180" w:type="pct"/>
            <w:vAlign w:val="center"/>
          </w:tcPr>
          <w:p w14:paraId="2BC645C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06E941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FEC5E89" w14:textId="77777777" w:rsidTr="00877BFA">
        <w:trPr>
          <w:trHeight w:val="405"/>
          <w:jc w:val="center"/>
        </w:trPr>
        <w:tc>
          <w:tcPr>
            <w:tcW w:w="1180" w:type="pct"/>
            <w:vAlign w:val="center"/>
          </w:tcPr>
          <w:p w14:paraId="5840802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D80593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8C1C90" w:rsidRPr="00C214CA" w14:paraId="5B8B19D3" w14:textId="77777777" w:rsidTr="00877BFA">
        <w:trPr>
          <w:trHeight w:val="405"/>
          <w:jc w:val="center"/>
        </w:trPr>
        <w:tc>
          <w:tcPr>
            <w:tcW w:w="1180" w:type="pct"/>
            <w:vAlign w:val="center"/>
          </w:tcPr>
          <w:p w14:paraId="29F3A4C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3046B0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A453354" w14:textId="77777777" w:rsidTr="00877BFA">
        <w:trPr>
          <w:trHeight w:val="405"/>
          <w:jc w:val="center"/>
        </w:trPr>
        <w:tc>
          <w:tcPr>
            <w:tcW w:w="1180" w:type="pct"/>
            <w:vAlign w:val="center"/>
          </w:tcPr>
          <w:p w14:paraId="026AA088"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F9D229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B644B4F" w14:textId="77777777" w:rsidTr="00877BFA">
        <w:trPr>
          <w:trHeight w:val="145"/>
          <w:jc w:val="center"/>
        </w:trPr>
        <w:tc>
          <w:tcPr>
            <w:tcW w:w="1180" w:type="pct"/>
            <w:vMerge w:val="restart"/>
            <w:vAlign w:val="center"/>
          </w:tcPr>
          <w:p w14:paraId="2BCF160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28BDAD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A571F9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8C1C90" w:rsidRPr="00C214CA" w14:paraId="7CCAD26B" w14:textId="77777777" w:rsidTr="00877BFA">
        <w:trPr>
          <w:trHeight w:val="145"/>
          <w:jc w:val="center"/>
        </w:trPr>
        <w:tc>
          <w:tcPr>
            <w:tcW w:w="1180" w:type="pct"/>
            <w:vMerge/>
            <w:vAlign w:val="center"/>
          </w:tcPr>
          <w:p w14:paraId="61A9F2E9"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4FD8ACF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6711F4E"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14:paraId="0BF73FF8"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8C1C90" w:rsidRPr="00C214CA" w14:paraId="5E8DCF44" w14:textId="77777777" w:rsidTr="00877BFA">
        <w:trPr>
          <w:trHeight w:hRule="exact" w:val="288"/>
        </w:trPr>
        <w:tc>
          <w:tcPr>
            <w:tcW w:w="5000" w:type="pct"/>
            <w:gridSpan w:val="10"/>
            <w:vAlign w:val="center"/>
          </w:tcPr>
          <w:p w14:paraId="275DD28E" w14:textId="77777777" w:rsidR="008C1C90" w:rsidRPr="00C214CA" w:rsidRDefault="008C1C90" w:rsidP="00C75073">
            <w:pPr>
              <w:pStyle w:val="Odlomakpopisa"/>
              <w:numPr>
                <w:ilvl w:val="0"/>
                <w:numId w:val="200"/>
              </w:numPr>
              <w:spacing w:after="60"/>
              <w:rPr>
                <w:rFonts w:ascii="Arial Narrow" w:hAnsi="Arial Narrow"/>
                <w:b/>
                <w:color w:val="000000"/>
              </w:rPr>
            </w:pPr>
            <w:r w:rsidRPr="00C214CA">
              <w:rPr>
                <w:rFonts w:ascii="Arial Narrow" w:hAnsi="Arial Narrow"/>
                <w:b/>
                <w:color w:val="000000"/>
              </w:rPr>
              <w:t>OPIS PREDMETA</w:t>
            </w:r>
          </w:p>
          <w:p w14:paraId="556353AC" w14:textId="77777777" w:rsidR="008C1C90" w:rsidRPr="00C214CA" w:rsidRDefault="008C1C90" w:rsidP="00877BFA">
            <w:pPr>
              <w:pStyle w:val="Naslov3"/>
              <w:rPr>
                <w:rFonts w:ascii="Arial Narrow" w:hAnsi="Arial Narrow"/>
                <w:color w:val="000000"/>
                <w:sz w:val="20"/>
                <w:szCs w:val="20"/>
              </w:rPr>
            </w:pPr>
          </w:p>
        </w:tc>
      </w:tr>
      <w:tr w:rsidR="008C1C90" w:rsidRPr="00C214CA" w14:paraId="3E632C74" w14:textId="77777777" w:rsidTr="00877BFA">
        <w:trPr>
          <w:trHeight w:val="432"/>
        </w:trPr>
        <w:tc>
          <w:tcPr>
            <w:tcW w:w="5000" w:type="pct"/>
            <w:gridSpan w:val="10"/>
            <w:vAlign w:val="center"/>
          </w:tcPr>
          <w:p w14:paraId="01553F1F" w14:textId="77777777" w:rsidR="008C1C90" w:rsidRPr="00C214CA" w:rsidRDefault="008C1C90" w:rsidP="00C75073">
            <w:pPr>
              <w:pStyle w:val="Tijeloteksta"/>
              <w:numPr>
                <w:ilvl w:val="1"/>
                <w:numId w:val="20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A3D60BD" w14:textId="77777777" w:rsidTr="00877BFA">
        <w:trPr>
          <w:trHeight w:val="432"/>
        </w:trPr>
        <w:tc>
          <w:tcPr>
            <w:tcW w:w="5000" w:type="pct"/>
            <w:gridSpan w:val="10"/>
            <w:vAlign w:val="center"/>
          </w:tcPr>
          <w:p w14:paraId="7DAD2DB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14:paraId="77BFA70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w:t>
            </w:r>
          </w:p>
          <w:p w14:paraId="0E77F14B"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14:paraId="2A7088D0"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0319639" w14:textId="77777777" w:rsidTr="00877BFA">
        <w:trPr>
          <w:trHeight w:val="432"/>
        </w:trPr>
        <w:tc>
          <w:tcPr>
            <w:tcW w:w="5000" w:type="pct"/>
            <w:gridSpan w:val="10"/>
            <w:vAlign w:val="center"/>
          </w:tcPr>
          <w:p w14:paraId="5FB50FF2" w14:textId="77777777" w:rsidR="008C1C90" w:rsidRPr="00C214CA" w:rsidRDefault="008C1C90" w:rsidP="00C75073">
            <w:pPr>
              <w:pStyle w:val="Tijeloteksta"/>
              <w:numPr>
                <w:ilvl w:val="1"/>
                <w:numId w:val="20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BB0E36E" w14:textId="77777777" w:rsidTr="00877BFA">
        <w:trPr>
          <w:trHeight w:val="432"/>
        </w:trPr>
        <w:tc>
          <w:tcPr>
            <w:tcW w:w="5000" w:type="pct"/>
            <w:gridSpan w:val="10"/>
            <w:vAlign w:val="center"/>
          </w:tcPr>
          <w:p w14:paraId="495CE45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6E868D33" w14:textId="77777777" w:rsidTr="00877BFA">
        <w:trPr>
          <w:trHeight w:val="432"/>
        </w:trPr>
        <w:tc>
          <w:tcPr>
            <w:tcW w:w="5000" w:type="pct"/>
            <w:gridSpan w:val="10"/>
            <w:vAlign w:val="center"/>
          </w:tcPr>
          <w:p w14:paraId="1C11B62D" w14:textId="77777777" w:rsidR="008C1C90" w:rsidRPr="00C214CA" w:rsidRDefault="008C1C90" w:rsidP="00C75073">
            <w:pPr>
              <w:pStyle w:val="Tijeloteksta"/>
              <w:numPr>
                <w:ilvl w:val="1"/>
                <w:numId w:val="20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5B3C15D0" w14:textId="77777777" w:rsidTr="00877BFA">
        <w:trPr>
          <w:trHeight w:val="432"/>
        </w:trPr>
        <w:tc>
          <w:tcPr>
            <w:tcW w:w="5000" w:type="pct"/>
            <w:gridSpan w:val="10"/>
            <w:vAlign w:val="center"/>
          </w:tcPr>
          <w:p w14:paraId="3AE3C7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Završetkom kolegija student će moći: </w:t>
            </w:r>
          </w:p>
          <w:p w14:paraId="4F76C67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14:paraId="1AA7CB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14:paraId="323696F0"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14:paraId="734939D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8C1C90" w:rsidRPr="00C214CA" w14:paraId="2DC4753A" w14:textId="77777777" w:rsidTr="00877BFA">
        <w:trPr>
          <w:trHeight w:val="432"/>
        </w:trPr>
        <w:tc>
          <w:tcPr>
            <w:tcW w:w="5000" w:type="pct"/>
            <w:gridSpan w:val="10"/>
            <w:vAlign w:val="center"/>
          </w:tcPr>
          <w:p w14:paraId="2B1DB564" w14:textId="77777777" w:rsidR="008C1C90" w:rsidRPr="00C214CA" w:rsidRDefault="008C1C90" w:rsidP="00C75073">
            <w:pPr>
              <w:pStyle w:val="Tijeloteksta"/>
              <w:numPr>
                <w:ilvl w:val="1"/>
                <w:numId w:val="20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FFB7C4C" w14:textId="77777777" w:rsidTr="00877BFA">
        <w:trPr>
          <w:trHeight w:val="432"/>
        </w:trPr>
        <w:tc>
          <w:tcPr>
            <w:tcW w:w="5000" w:type="pct"/>
            <w:gridSpan w:val="10"/>
            <w:vAlign w:val="center"/>
          </w:tcPr>
          <w:p w14:paraId="64D1F8E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14:paraId="66459C2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Grčki korijeni. (tajna, moć i suvremenost “kora”).</w:t>
            </w:r>
          </w:p>
          <w:p w14:paraId="1784DB9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Rim, (spektakl i vještina) </w:t>
            </w:r>
          </w:p>
          <w:p w14:paraId="5EE8EBA6" w14:textId="77777777" w:rsidR="008C1C90" w:rsidRPr="00C214CA" w:rsidRDefault="008C1C90"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14:paraId="28A5173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Luis XIV, i Académie Royale de Danse, </w:t>
            </w:r>
          </w:p>
          <w:p w14:paraId="6077B5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14:paraId="6B79DA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Romantizam  i „bijeli balet“ </w:t>
            </w:r>
          </w:p>
          <w:p w14:paraId="3CCA7C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14:paraId="3F05D97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14:paraId="5E745C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14:paraId="310ADCA0" w14:textId="77777777" w:rsidR="008C1C90" w:rsidRPr="00C214CA" w:rsidRDefault="008C1C90"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14:paraId="08BEB8D9"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14:paraId="17C624B1"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Prolaz  kroz odabrana antologijska i aktualna imena kazališta; odabir prema sklonostima i mogućnostima pristupa materijalima (npr. repertoar zagrebačkog HNK, gostovanja predstava, gostujući umjetnici)</w:t>
            </w:r>
          </w:p>
          <w:p w14:paraId="277A55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 xml:space="preserve">Merce Cunningham, Maurice Béjart, Milko Šparemblek, Ivica Boban, Maguy Marin, Yvonne Rainer, William Forsythe, Trisha Brown, </w:t>
            </w:r>
            <w:r w:rsidRPr="00C214CA">
              <w:rPr>
                <w:rStyle w:val="Istaknuto"/>
                <w:rFonts w:ascii="Arial Narrow" w:hAnsi="Arial Narrow"/>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14:paraId="1B23302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3E4D58D" w14:textId="77777777" w:rsidTr="00877BFA">
        <w:trPr>
          <w:trHeight w:val="432"/>
        </w:trPr>
        <w:tc>
          <w:tcPr>
            <w:tcW w:w="3228" w:type="pct"/>
            <w:gridSpan w:val="7"/>
            <w:vAlign w:val="center"/>
          </w:tcPr>
          <w:p w14:paraId="5DDC3C8F" w14:textId="77777777" w:rsidR="008C1C90" w:rsidRPr="00C214CA" w:rsidRDefault="008C1C90" w:rsidP="00C75073">
            <w:pPr>
              <w:pStyle w:val="Tijeloteksta"/>
              <w:numPr>
                <w:ilvl w:val="1"/>
                <w:numId w:val="20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650C28B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E81F9F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B5F9FF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E88D71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2B174A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CD469C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BEAEBF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E6AFFB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9E167B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755066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959979A" w14:textId="77777777" w:rsidTr="00877BFA">
        <w:trPr>
          <w:trHeight w:val="432"/>
        </w:trPr>
        <w:tc>
          <w:tcPr>
            <w:tcW w:w="3228" w:type="pct"/>
            <w:gridSpan w:val="7"/>
            <w:vAlign w:val="center"/>
          </w:tcPr>
          <w:p w14:paraId="4CE13433" w14:textId="77777777" w:rsidR="008C1C90" w:rsidRPr="00C214CA" w:rsidRDefault="008C1C90" w:rsidP="00C75073">
            <w:pPr>
              <w:pStyle w:val="Tijeloteksta"/>
              <w:numPr>
                <w:ilvl w:val="1"/>
                <w:numId w:val="20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69C6848"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41E3753" w14:textId="77777777" w:rsidTr="00877BFA">
        <w:trPr>
          <w:trHeight w:val="432"/>
        </w:trPr>
        <w:tc>
          <w:tcPr>
            <w:tcW w:w="5000" w:type="pct"/>
            <w:gridSpan w:val="10"/>
            <w:vAlign w:val="center"/>
          </w:tcPr>
          <w:p w14:paraId="2D19DC1E" w14:textId="77777777" w:rsidR="008C1C90" w:rsidRPr="00C214CA" w:rsidRDefault="008C1C90" w:rsidP="00C75073">
            <w:pPr>
              <w:pStyle w:val="Tijeloteksta"/>
              <w:numPr>
                <w:ilvl w:val="1"/>
                <w:numId w:val="20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91F03D8" w14:textId="77777777" w:rsidTr="00877BFA">
        <w:trPr>
          <w:trHeight w:val="432"/>
        </w:trPr>
        <w:tc>
          <w:tcPr>
            <w:tcW w:w="5000" w:type="pct"/>
            <w:gridSpan w:val="10"/>
            <w:vAlign w:val="center"/>
          </w:tcPr>
          <w:p w14:paraId="263D4F7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8C1C90" w:rsidRPr="00C214CA" w14:paraId="065BE0F4" w14:textId="77777777" w:rsidTr="00877BFA">
        <w:trPr>
          <w:trHeight w:val="432"/>
        </w:trPr>
        <w:tc>
          <w:tcPr>
            <w:tcW w:w="5000" w:type="pct"/>
            <w:gridSpan w:val="10"/>
            <w:vAlign w:val="center"/>
          </w:tcPr>
          <w:p w14:paraId="55E326FF" w14:textId="77777777" w:rsidR="008C1C90" w:rsidRPr="00C214CA" w:rsidRDefault="008C1C90" w:rsidP="00C75073">
            <w:pPr>
              <w:pStyle w:val="Tijeloteksta"/>
              <w:numPr>
                <w:ilvl w:val="1"/>
                <w:numId w:val="20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0925C1F0" w14:textId="77777777" w:rsidTr="00877BFA">
        <w:trPr>
          <w:trHeight w:val="111"/>
        </w:trPr>
        <w:tc>
          <w:tcPr>
            <w:tcW w:w="701" w:type="pct"/>
            <w:vAlign w:val="center"/>
          </w:tcPr>
          <w:p w14:paraId="0DD19BB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14:paraId="3D4FF30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14:paraId="3F2C3AA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1ED3C97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3DE523D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A9DA74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2D265DE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3EC3E7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87DF621" w14:textId="77777777" w:rsidTr="00877BFA">
        <w:trPr>
          <w:trHeight w:val="108"/>
        </w:trPr>
        <w:tc>
          <w:tcPr>
            <w:tcW w:w="701" w:type="pct"/>
            <w:vAlign w:val="center"/>
          </w:tcPr>
          <w:p w14:paraId="088DD21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14:paraId="43C1247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3A0522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87C7E1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7AFEA6C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650F96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3B7BFD6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EB4C88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68D5FA3D" w14:textId="77777777" w:rsidTr="00877BFA">
        <w:trPr>
          <w:trHeight w:val="108"/>
        </w:trPr>
        <w:tc>
          <w:tcPr>
            <w:tcW w:w="701" w:type="pct"/>
            <w:vAlign w:val="center"/>
          </w:tcPr>
          <w:p w14:paraId="335818F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14:paraId="55C2B8C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14:paraId="2A37D6E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B3D2F1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354576C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44E9905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F527B3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A4D0C1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1D1CC1AB" w14:textId="77777777" w:rsidTr="00877BFA">
        <w:trPr>
          <w:trHeight w:val="108"/>
        </w:trPr>
        <w:tc>
          <w:tcPr>
            <w:tcW w:w="701" w:type="pct"/>
            <w:vAlign w:val="center"/>
          </w:tcPr>
          <w:p w14:paraId="73EDEA3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14:paraId="093F746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261A29B"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56A7F29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041191DA" w14:textId="77777777" w:rsidR="008C1C90" w:rsidRPr="00C214CA" w:rsidRDefault="008C1C90" w:rsidP="00877BFA">
            <w:pPr>
              <w:pStyle w:val="Tijeloteksta"/>
              <w:rPr>
                <w:rFonts w:ascii="Arial Narrow" w:hAnsi="Arial Narrow"/>
                <w:color w:val="000000"/>
                <w:sz w:val="20"/>
                <w:szCs w:val="20"/>
              </w:rPr>
            </w:pPr>
          </w:p>
        </w:tc>
        <w:tc>
          <w:tcPr>
            <w:tcW w:w="269" w:type="pct"/>
            <w:vAlign w:val="center"/>
          </w:tcPr>
          <w:p w14:paraId="3114FE4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D6B0E4F"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5F10A87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DD14AFD" w14:textId="77777777" w:rsidTr="00877BFA">
        <w:trPr>
          <w:trHeight w:val="432"/>
        </w:trPr>
        <w:tc>
          <w:tcPr>
            <w:tcW w:w="5000" w:type="pct"/>
            <w:gridSpan w:val="10"/>
            <w:vAlign w:val="center"/>
          </w:tcPr>
          <w:p w14:paraId="733E7311" w14:textId="77777777" w:rsidR="008C1C90" w:rsidRPr="00C214CA" w:rsidRDefault="008C1C90" w:rsidP="00C75073">
            <w:pPr>
              <w:pStyle w:val="Tijeloteksta"/>
              <w:numPr>
                <w:ilvl w:val="1"/>
                <w:numId w:val="2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78A37DC" w14:textId="77777777" w:rsidTr="00877BFA">
        <w:trPr>
          <w:trHeight w:val="432"/>
        </w:trPr>
        <w:tc>
          <w:tcPr>
            <w:tcW w:w="5000" w:type="pct"/>
            <w:gridSpan w:val="10"/>
            <w:vAlign w:val="center"/>
          </w:tcPr>
          <w:p w14:paraId="21369079"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6390CD1"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5512D2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63DF7AD" w14:textId="77777777" w:rsidR="008C1C90" w:rsidRPr="00C214CA" w:rsidRDefault="008C1C90" w:rsidP="00877BFA">
                  <w:pPr>
                    <w:rPr>
                      <w:rFonts w:ascii="Arial Narrow" w:hAnsi="Arial Narrow"/>
                      <w:b/>
                      <w:bCs/>
                      <w:sz w:val="20"/>
                      <w:szCs w:val="20"/>
                    </w:rPr>
                  </w:pPr>
                </w:p>
                <w:p w14:paraId="22537EC4"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832F3A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5BA2E5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2900C4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4B33EFB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280E76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ED7E51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AD7795"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AD157CF"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228162"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2CA56A2"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76A4A03"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A621AA"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27666906"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956EC98" w14:textId="77777777" w:rsidTr="00877BFA">
              <w:tc>
                <w:tcPr>
                  <w:tcW w:w="2155" w:type="dxa"/>
                  <w:tcBorders>
                    <w:top w:val="single" w:sz="4" w:space="0" w:color="auto"/>
                    <w:left w:val="single" w:sz="4" w:space="0" w:color="auto"/>
                    <w:bottom w:val="single" w:sz="4" w:space="0" w:color="auto"/>
                    <w:right w:val="single" w:sz="4" w:space="0" w:color="auto"/>
                  </w:tcBorders>
                </w:tcPr>
                <w:p w14:paraId="5B7CA25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p w14:paraId="576D78B0"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BBEC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D7C222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E36E98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0BAA35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14:paraId="1BE22E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7EA5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2E549CE0" w14:textId="77777777" w:rsidTr="00877BFA">
              <w:tc>
                <w:tcPr>
                  <w:tcW w:w="2155" w:type="dxa"/>
                  <w:tcBorders>
                    <w:top w:val="single" w:sz="4" w:space="0" w:color="auto"/>
                    <w:left w:val="single" w:sz="4" w:space="0" w:color="auto"/>
                    <w:bottom w:val="single" w:sz="4" w:space="0" w:color="auto"/>
                    <w:right w:val="single" w:sz="4" w:space="0" w:color="auto"/>
                  </w:tcBorders>
                </w:tcPr>
                <w:p w14:paraId="26BF51E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p w14:paraId="14B58D65"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FE0E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49016A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6C2F6F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30892ED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19D677C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3BDAAF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0A6D3E36" w14:textId="77777777" w:rsidTr="00877BFA">
              <w:tc>
                <w:tcPr>
                  <w:tcW w:w="2155" w:type="dxa"/>
                  <w:tcBorders>
                    <w:top w:val="single" w:sz="4" w:space="0" w:color="auto"/>
                    <w:left w:val="single" w:sz="4" w:space="0" w:color="auto"/>
                    <w:bottom w:val="single" w:sz="4" w:space="0" w:color="auto"/>
                    <w:right w:val="single" w:sz="4" w:space="0" w:color="auto"/>
                  </w:tcBorders>
                </w:tcPr>
                <w:p w14:paraId="7F12FA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w:t>
                  </w:r>
                </w:p>
                <w:p w14:paraId="161BBC72"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19223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C42E97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03E86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66F8883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678EB86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944AB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00A6C3F" w14:textId="77777777" w:rsidTr="00877BFA">
              <w:tc>
                <w:tcPr>
                  <w:tcW w:w="2155" w:type="dxa"/>
                  <w:tcBorders>
                    <w:top w:val="single" w:sz="4" w:space="0" w:color="auto"/>
                    <w:left w:val="single" w:sz="4" w:space="0" w:color="auto"/>
                    <w:bottom w:val="single" w:sz="4" w:space="0" w:color="auto"/>
                    <w:right w:val="single" w:sz="4" w:space="0" w:color="auto"/>
                  </w:tcBorders>
                </w:tcPr>
                <w:p w14:paraId="1BF853C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p w14:paraId="20B352BD"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79D4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EE4D85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3C4D74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027E10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959792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8898D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6569E965" w14:textId="77777777" w:rsidTr="00877BFA">
              <w:tc>
                <w:tcPr>
                  <w:tcW w:w="2155" w:type="dxa"/>
                  <w:tcBorders>
                    <w:top w:val="single" w:sz="4" w:space="0" w:color="auto"/>
                    <w:left w:val="single" w:sz="4" w:space="0" w:color="auto"/>
                    <w:bottom w:val="single" w:sz="4" w:space="0" w:color="auto"/>
                    <w:right w:val="single" w:sz="4" w:space="0" w:color="auto"/>
                  </w:tcBorders>
                </w:tcPr>
                <w:p w14:paraId="7AE766CE" w14:textId="77777777" w:rsidR="008C1C90" w:rsidRPr="00C214CA" w:rsidRDefault="008C1C90" w:rsidP="00877BFA">
                  <w:pPr>
                    <w:rPr>
                      <w:rFonts w:ascii="Arial Narrow" w:hAnsi="Arial Narrow"/>
                      <w:sz w:val="20"/>
                      <w:szCs w:val="20"/>
                    </w:rPr>
                  </w:pPr>
                </w:p>
                <w:p w14:paraId="1A5FD65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9AE71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44B6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3B27BF5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7EE4F1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30008E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6BDF8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2ADB2CC" w14:textId="77777777" w:rsidTr="00877BFA">
              <w:tc>
                <w:tcPr>
                  <w:tcW w:w="2155" w:type="dxa"/>
                  <w:tcBorders>
                    <w:top w:val="single" w:sz="4" w:space="0" w:color="auto"/>
                    <w:left w:val="single" w:sz="4" w:space="0" w:color="auto"/>
                    <w:bottom w:val="single" w:sz="4" w:space="0" w:color="auto"/>
                    <w:right w:val="single" w:sz="4" w:space="0" w:color="auto"/>
                  </w:tcBorders>
                  <w:vAlign w:val="center"/>
                </w:tcPr>
                <w:p w14:paraId="2B2BB4DD" w14:textId="77777777" w:rsidR="008C1C90" w:rsidRPr="00C214CA" w:rsidRDefault="008C1C90" w:rsidP="00877BFA">
                  <w:pPr>
                    <w:rPr>
                      <w:rFonts w:ascii="Arial Narrow" w:hAnsi="Arial Narrow"/>
                      <w:sz w:val="20"/>
                      <w:szCs w:val="20"/>
                    </w:rPr>
                  </w:pPr>
                </w:p>
                <w:p w14:paraId="46C64EB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0C680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A3A7793"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09F3EE"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DFCDC6"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E5F6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14:paraId="0D29AB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2CB106BD"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1E5C5734"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1B11372E" w14:textId="77777777" w:rsidTr="00877BFA">
        <w:trPr>
          <w:trHeight w:val="432"/>
        </w:trPr>
        <w:tc>
          <w:tcPr>
            <w:tcW w:w="5000" w:type="pct"/>
            <w:gridSpan w:val="10"/>
            <w:vAlign w:val="center"/>
          </w:tcPr>
          <w:p w14:paraId="6C8DE82F" w14:textId="77777777" w:rsidR="008C1C90" w:rsidRPr="00C214CA" w:rsidRDefault="008C1C90" w:rsidP="00C75073">
            <w:pPr>
              <w:pStyle w:val="Tijeloteksta"/>
              <w:numPr>
                <w:ilvl w:val="1"/>
                <w:numId w:val="2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9CFAF40" w14:textId="77777777" w:rsidTr="00877BFA">
        <w:trPr>
          <w:trHeight w:val="432"/>
        </w:trPr>
        <w:tc>
          <w:tcPr>
            <w:tcW w:w="5000" w:type="pct"/>
            <w:gridSpan w:val="10"/>
            <w:vAlign w:val="center"/>
          </w:tcPr>
          <w:p w14:paraId="7E7EACF5" w14:textId="77777777" w:rsidR="008C1C90" w:rsidRPr="00C214CA" w:rsidRDefault="008C1C90" w:rsidP="00C75073">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lastRenderedPageBreak/>
              <w:t xml:space="preserve">video zapisi predstava; dokumentarni i umjetnički filmovi. </w:t>
            </w:r>
          </w:p>
          <w:p w14:paraId="5CBE3D9F"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094ED81A" w14:textId="77777777" w:rsidR="008C1C90" w:rsidRPr="00C214CA" w:rsidRDefault="008C1C90" w:rsidP="00C75073">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14:paraId="30C52108"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Cekade, Zagreb, 1988.</w:t>
            </w:r>
          </w:p>
          <w:p w14:paraId="1591039B"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774400A9"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06DA4BCF"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i/>
              </w:rPr>
              <w:t xml:space="preserve">O plesu i iz(a) plesa, </w:t>
            </w:r>
            <w:r w:rsidRPr="00C214CA">
              <w:rPr>
                <w:rFonts w:ascii="Arial Narrow" w:hAnsi="Arial Narrow"/>
              </w:rPr>
              <w:t>ur. A. Mirčav, Sodaberg koreografski laboratorij, Zagreb, 2016.</w:t>
            </w:r>
          </w:p>
          <w:p w14:paraId="7F9AF3C6" w14:textId="77777777" w:rsidR="008C1C90" w:rsidRPr="00C214CA" w:rsidRDefault="008C1C90" w:rsidP="00C75073">
            <w:pPr>
              <w:pStyle w:val="Odlomakpopisa"/>
              <w:numPr>
                <w:ilvl w:val="0"/>
                <w:numId w:val="485"/>
              </w:numPr>
              <w:spacing w:line="259" w:lineRule="auto"/>
              <w:rPr>
                <w:rStyle w:val="textknjigeautor"/>
                <w:rFonts w:ascii="Arial Narrow" w:hAnsi="Arial Narrow"/>
              </w:rPr>
            </w:pPr>
            <w:r w:rsidRPr="00C214CA">
              <w:rPr>
                <w:rStyle w:val="textknjigeautor"/>
                <w:rFonts w:ascii="Arial Narrow" w:hAnsi="Arial Narrow"/>
              </w:rPr>
              <w:t xml:space="preserve">Dž. L. Folks, </w:t>
            </w:r>
            <w:r w:rsidRPr="00C214CA">
              <w:rPr>
                <w:rStyle w:val="textknjigeautor"/>
                <w:rFonts w:ascii="Arial Narrow" w:hAnsi="Arial Narrow"/>
                <w:i/>
              </w:rPr>
              <w:t>Moderna tela</w:t>
            </w:r>
            <w:r w:rsidRPr="00C214CA">
              <w:rPr>
                <w:rStyle w:val="textknjigeautor"/>
                <w:rFonts w:ascii="Arial Narrow" w:hAnsi="Arial Narrow"/>
              </w:rPr>
              <w:t>, Clio, Beograd, 2008.</w:t>
            </w:r>
          </w:p>
          <w:p w14:paraId="7687003E"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w:t>
            </w:r>
          </w:p>
          <w:p w14:paraId="34213A8B" w14:textId="77777777" w:rsidR="008C1C90" w:rsidRPr="00C214CA" w:rsidRDefault="008C1C90" w:rsidP="00877BFA">
            <w:pPr>
              <w:rPr>
                <w:rFonts w:ascii="Arial Narrow" w:hAnsi="Arial Narrow"/>
                <w:sz w:val="20"/>
                <w:szCs w:val="20"/>
              </w:rPr>
            </w:pPr>
          </w:p>
        </w:tc>
      </w:tr>
      <w:tr w:rsidR="008C1C90" w:rsidRPr="00C214CA" w14:paraId="5265BF7A" w14:textId="77777777" w:rsidTr="00877BFA">
        <w:trPr>
          <w:trHeight w:val="432"/>
        </w:trPr>
        <w:tc>
          <w:tcPr>
            <w:tcW w:w="5000" w:type="pct"/>
            <w:gridSpan w:val="10"/>
            <w:vAlign w:val="center"/>
          </w:tcPr>
          <w:p w14:paraId="2F831267" w14:textId="77777777" w:rsidR="008C1C90" w:rsidRPr="00C214CA" w:rsidRDefault="008C1C90" w:rsidP="00C75073">
            <w:pPr>
              <w:pStyle w:val="Tijeloteksta"/>
              <w:numPr>
                <w:ilvl w:val="1"/>
                <w:numId w:val="20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26D0FD6" w14:textId="77777777" w:rsidTr="00877BFA">
        <w:trPr>
          <w:trHeight w:val="432"/>
        </w:trPr>
        <w:tc>
          <w:tcPr>
            <w:tcW w:w="5000" w:type="pct"/>
            <w:gridSpan w:val="10"/>
            <w:vAlign w:val="center"/>
          </w:tcPr>
          <w:p w14:paraId="246F7ECB"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Duncan, I. </w:t>
            </w:r>
            <w:r w:rsidRPr="00C214CA">
              <w:rPr>
                <w:rFonts w:ascii="Arial Narrow" w:hAnsi="Arial Narrow"/>
                <w:i/>
              </w:rPr>
              <w:t>Pjesnikinja plesa</w:t>
            </w:r>
            <w:r w:rsidRPr="00C214CA">
              <w:rPr>
                <w:rFonts w:ascii="Arial Narrow" w:hAnsi="Arial Narrow"/>
              </w:rPr>
              <w:t>, Naklada MD/Gesta/Čvorak, Zagreb, 1996.</w:t>
            </w:r>
          </w:p>
          <w:p w14:paraId="645FF28F"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4FE9365C"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Hyden, W. </w:t>
            </w:r>
            <w:r w:rsidRPr="00C214CA">
              <w:rPr>
                <w:rFonts w:ascii="Arial Narrow" w:hAnsi="Arial Narrow"/>
                <w:i/>
                <w:iCs/>
              </w:rPr>
              <w:t>Ana Pavlova</w:t>
            </w:r>
            <w:r w:rsidRPr="00C214CA">
              <w:rPr>
                <w:rFonts w:ascii="Arial Narrow" w:hAnsi="Arial Narrow"/>
              </w:rPr>
              <w:t>. naklada Zvonimir Podkovac, Zagreb, 1961.</w:t>
            </w:r>
          </w:p>
          <w:p w14:paraId="40D73C2B"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Laban, R. </w:t>
            </w:r>
            <w:r w:rsidRPr="00C214CA">
              <w:rPr>
                <w:rFonts w:ascii="Arial Narrow" w:hAnsi="Arial Narrow"/>
                <w:i/>
                <w:iCs/>
              </w:rPr>
              <w:t>Život za ples</w:t>
            </w:r>
            <w:r w:rsidRPr="00C214CA">
              <w:rPr>
                <w:rFonts w:ascii="Arial Narrow" w:hAnsi="Arial Narrow"/>
              </w:rPr>
              <w:t>. Zagreb: naklada MD / Gesta / Hrvatski sabor culture, Zagreb, 1993.</w:t>
            </w:r>
          </w:p>
          <w:p w14:paraId="1C2C01CF" w14:textId="77777777" w:rsidR="008C1C90" w:rsidRPr="00C214CA" w:rsidRDefault="008C1C90" w:rsidP="00C75073">
            <w:pPr>
              <w:pStyle w:val="Odlomakpopisa"/>
              <w:numPr>
                <w:ilvl w:val="0"/>
                <w:numId w:val="486"/>
              </w:numPr>
              <w:spacing w:line="259" w:lineRule="auto"/>
              <w:rPr>
                <w:rStyle w:val="textknjigeautor"/>
                <w:rFonts w:ascii="Arial Narrow" w:hAnsi="Arial Narrow"/>
              </w:rPr>
            </w:pPr>
            <w:r w:rsidRPr="00C214CA">
              <w:rPr>
                <w:rStyle w:val="textknjigeautor"/>
                <w:rFonts w:ascii="Arial Narrow" w:hAnsi="Arial Narrow"/>
              </w:rPr>
              <w:t xml:space="preserve">Mađarev, M.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5F4E20EA" w14:textId="77777777" w:rsidR="008C1C90" w:rsidRPr="00C214CA" w:rsidRDefault="008C1C90" w:rsidP="00C75073">
            <w:pPr>
              <w:pStyle w:val="Odlomakpopisa"/>
              <w:numPr>
                <w:ilvl w:val="0"/>
                <w:numId w:val="486"/>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53518C1F" w14:textId="77777777" w:rsidR="008C1C90" w:rsidRPr="00C214CA" w:rsidRDefault="008C1C90" w:rsidP="00C75073">
            <w:pPr>
              <w:pStyle w:val="Odlomakpopisa"/>
              <w:numPr>
                <w:ilvl w:val="0"/>
                <w:numId w:val="486"/>
              </w:numPr>
              <w:spacing w:line="259" w:lineRule="auto"/>
              <w:rPr>
                <w:rFonts w:ascii="Arial Narrow" w:hAnsi="Arial Narrow"/>
                <w:color w:val="000000"/>
              </w:rPr>
            </w:pPr>
            <w:r w:rsidRPr="00C214CA">
              <w:rPr>
                <w:rFonts w:ascii="Arial Narrow" w:hAnsi="Arial Narrow"/>
                <w:color w:val="000000"/>
              </w:rPr>
              <w:t xml:space="preserve">Maletić, 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7A79564D"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Maletić, 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1BF0CE66"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Highwater, J. </w:t>
            </w:r>
            <w:r w:rsidRPr="00C214CA">
              <w:rPr>
                <w:rFonts w:ascii="Arial Narrow" w:hAnsi="Arial Narrow"/>
                <w:i/>
              </w:rPr>
              <w:t>Dance, Rituals of experience</w:t>
            </w:r>
            <w:r w:rsidRPr="00C214CA">
              <w:rPr>
                <w:rFonts w:ascii="Arial Narrow" w:hAnsi="Arial Narrow"/>
              </w:rPr>
              <w:t>, A&amp;W Publishers, Inc. New York, 1978.</w:t>
            </w:r>
          </w:p>
          <w:p w14:paraId="002ACD71"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Sorell, W. </w:t>
            </w:r>
            <w:r w:rsidRPr="00C214CA">
              <w:rPr>
                <w:rFonts w:ascii="Arial Narrow" w:hAnsi="Arial Narrow"/>
                <w:i/>
              </w:rPr>
              <w:t>The Dance through the ages</w:t>
            </w:r>
            <w:r w:rsidRPr="00C214CA">
              <w:rPr>
                <w:rFonts w:ascii="Arial Narrow" w:hAnsi="Arial Narrow"/>
              </w:rPr>
              <w:t>, Thames and Hudson, London, 1967.</w:t>
            </w:r>
          </w:p>
          <w:p w14:paraId="051805E0" w14:textId="77777777" w:rsidR="008C1C90" w:rsidRPr="00C214CA" w:rsidRDefault="008C1C90" w:rsidP="00C75073">
            <w:pPr>
              <w:pStyle w:val="Odlomakpopisa"/>
              <w:numPr>
                <w:ilvl w:val="0"/>
                <w:numId w:val="486"/>
              </w:numPr>
              <w:spacing w:line="259" w:lineRule="auto"/>
              <w:jc w:val="both"/>
              <w:rPr>
                <w:rFonts w:ascii="Arial Narrow" w:hAnsi="Arial Narrow"/>
              </w:rPr>
            </w:pPr>
            <w:r w:rsidRPr="00C214CA">
              <w:rPr>
                <w:rFonts w:ascii="Arial Narrow" w:hAnsi="Arial Narrow"/>
              </w:rPr>
              <w:t xml:space="preserve">Mlakar, P.  </w:t>
            </w:r>
            <w:r w:rsidRPr="00C214CA">
              <w:rPr>
                <w:rFonts w:ascii="Arial Narrow" w:hAnsi="Arial Narrow"/>
                <w:i/>
              </w:rPr>
              <w:t xml:space="preserve">Ples kot umetnost in gledališče, </w:t>
            </w:r>
            <w:r w:rsidRPr="00C214CA">
              <w:rPr>
                <w:rFonts w:ascii="Arial Narrow" w:hAnsi="Arial Narrow"/>
              </w:rPr>
              <w:t>Mohorjeva družba, 1999.</w:t>
            </w:r>
          </w:p>
          <w:p w14:paraId="05A62118"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i/>
              </w:rPr>
              <w:t xml:space="preserve">plesu i iz(a) plesa, </w:t>
            </w:r>
            <w:r w:rsidRPr="00C214CA">
              <w:rPr>
                <w:rFonts w:ascii="Arial Narrow" w:hAnsi="Arial Narrow"/>
              </w:rPr>
              <w:t>ur. A. Mirčav, Sodaberg koreografski laboratorij, Zagreb, 2016.</w:t>
            </w:r>
          </w:p>
          <w:p w14:paraId="515058D7" w14:textId="77777777" w:rsidR="008C1C90" w:rsidRPr="00C214CA" w:rsidRDefault="008C1C90" w:rsidP="00877BFA">
            <w:pPr>
              <w:jc w:val="both"/>
              <w:rPr>
                <w:rFonts w:ascii="Arial Narrow" w:hAnsi="Arial Narrow"/>
                <w:sz w:val="20"/>
                <w:szCs w:val="20"/>
              </w:rPr>
            </w:pPr>
          </w:p>
        </w:tc>
      </w:tr>
      <w:tr w:rsidR="008C1C90" w:rsidRPr="00C214CA" w14:paraId="4AD1FEF5" w14:textId="77777777" w:rsidTr="00877BFA">
        <w:trPr>
          <w:trHeight w:val="432"/>
        </w:trPr>
        <w:tc>
          <w:tcPr>
            <w:tcW w:w="5000" w:type="pct"/>
            <w:gridSpan w:val="10"/>
            <w:vAlign w:val="center"/>
          </w:tcPr>
          <w:p w14:paraId="7D052E66" w14:textId="77777777" w:rsidR="008C1C90" w:rsidRPr="00C214CA" w:rsidRDefault="008C1C90" w:rsidP="00C75073">
            <w:pPr>
              <w:pStyle w:val="Tijeloteksta"/>
              <w:numPr>
                <w:ilvl w:val="1"/>
                <w:numId w:val="20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2150EA01" w14:textId="77777777" w:rsidTr="00877BFA">
        <w:trPr>
          <w:trHeight w:val="432"/>
        </w:trPr>
        <w:tc>
          <w:tcPr>
            <w:tcW w:w="5000" w:type="pct"/>
            <w:gridSpan w:val="10"/>
            <w:vAlign w:val="center"/>
          </w:tcPr>
          <w:p w14:paraId="752ED93D"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382DF11F" w14:textId="77777777" w:rsidR="008C1C90" w:rsidRPr="00C214CA" w:rsidRDefault="008C1C90" w:rsidP="008C1C90">
      <w:pPr>
        <w:pStyle w:val="Tekstfusnote"/>
        <w:rPr>
          <w:rFonts w:ascii="Arial Narrow" w:hAnsi="Arial Narrow"/>
        </w:rPr>
      </w:pPr>
    </w:p>
    <w:p w14:paraId="5587F40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BAA5CA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1B07863" w14:textId="77777777" w:rsidR="008C1C90" w:rsidRPr="00C214CA" w:rsidRDefault="008C1C90" w:rsidP="008C1C90">
      <w:pPr>
        <w:pStyle w:val="Tekstfusnote"/>
        <w:rPr>
          <w:rFonts w:ascii="Arial Narrow" w:hAnsi="Arial Narrow"/>
        </w:rPr>
      </w:pPr>
    </w:p>
    <w:p w14:paraId="5A073705" w14:textId="77777777" w:rsidR="008C1C90" w:rsidRPr="00C214CA" w:rsidRDefault="008C1C90" w:rsidP="008C1C90">
      <w:pPr>
        <w:rPr>
          <w:rFonts w:ascii="Arial Narrow" w:eastAsia="Calibri"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0A45C1D" w14:textId="77777777" w:rsidTr="00877BFA">
        <w:trPr>
          <w:trHeight w:hRule="exact" w:val="587"/>
          <w:jc w:val="center"/>
        </w:trPr>
        <w:tc>
          <w:tcPr>
            <w:tcW w:w="5000" w:type="pct"/>
            <w:gridSpan w:val="3"/>
            <w:vAlign w:val="center"/>
          </w:tcPr>
          <w:p w14:paraId="61D6987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515E3723" w14:textId="77777777" w:rsidTr="00877BFA">
        <w:trPr>
          <w:trHeight w:val="405"/>
          <w:jc w:val="center"/>
        </w:trPr>
        <w:tc>
          <w:tcPr>
            <w:tcW w:w="1180" w:type="pct"/>
            <w:vAlign w:val="center"/>
          </w:tcPr>
          <w:p w14:paraId="3C6E653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722D5D3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Korpografija</w:t>
            </w:r>
          </w:p>
        </w:tc>
      </w:tr>
      <w:tr w:rsidR="008C1C90" w:rsidRPr="00C214CA" w14:paraId="2F6C032E" w14:textId="77777777" w:rsidTr="00877BFA">
        <w:trPr>
          <w:trHeight w:val="405"/>
          <w:jc w:val="center"/>
        </w:trPr>
        <w:tc>
          <w:tcPr>
            <w:tcW w:w="1180" w:type="pct"/>
            <w:vAlign w:val="center"/>
          </w:tcPr>
          <w:p w14:paraId="2676150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1B127DA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izv.prof.art. Maja Đurinović</w:t>
            </w:r>
          </w:p>
        </w:tc>
      </w:tr>
      <w:tr w:rsidR="008C1C90" w:rsidRPr="00C214CA" w14:paraId="2F899199" w14:textId="77777777" w:rsidTr="00877BFA">
        <w:trPr>
          <w:trHeight w:val="405"/>
          <w:jc w:val="center"/>
        </w:trPr>
        <w:tc>
          <w:tcPr>
            <w:tcW w:w="1180" w:type="pct"/>
            <w:vAlign w:val="center"/>
          </w:tcPr>
          <w:p w14:paraId="5DC2D16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5E93B03"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246CD4B0" w14:textId="77777777" w:rsidTr="00877BFA">
        <w:trPr>
          <w:trHeight w:val="405"/>
          <w:jc w:val="center"/>
        </w:trPr>
        <w:tc>
          <w:tcPr>
            <w:tcW w:w="1180" w:type="pct"/>
            <w:vAlign w:val="center"/>
          </w:tcPr>
          <w:p w14:paraId="4BA3543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3E21C8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ED1AB4B" w14:textId="77777777" w:rsidTr="00877BFA">
        <w:trPr>
          <w:trHeight w:val="405"/>
          <w:jc w:val="center"/>
        </w:trPr>
        <w:tc>
          <w:tcPr>
            <w:tcW w:w="1180" w:type="pct"/>
            <w:vAlign w:val="center"/>
          </w:tcPr>
          <w:p w14:paraId="7E282A84"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5F40E3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8C1C90" w:rsidRPr="00C214CA" w14:paraId="0EE06F7C" w14:textId="77777777" w:rsidTr="00877BFA">
        <w:trPr>
          <w:trHeight w:val="405"/>
          <w:jc w:val="center"/>
        </w:trPr>
        <w:tc>
          <w:tcPr>
            <w:tcW w:w="1180" w:type="pct"/>
            <w:vAlign w:val="center"/>
          </w:tcPr>
          <w:p w14:paraId="2CA5444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B38033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27A94B0" w14:textId="77777777" w:rsidTr="00877BFA">
        <w:trPr>
          <w:trHeight w:val="405"/>
          <w:jc w:val="center"/>
        </w:trPr>
        <w:tc>
          <w:tcPr>
            <w:tcW w:w="1180" w:type="pct"/>
            <w:vAlign w:val="center"/>
          </w:tcPr>
          <w:p w14:paraId="5321B05A"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E775166"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59EC345" w14:textId="77777777" w:rsidTr="00877BFA">
        <w:trPr>
          <w:trHeight w:val="145"/>
          <w:jc w:val="center"/>
        </w:trPr>
        <w:tc>
          <w:tcPr>
            <w:tcW w:w="1180" w:type="pct"/>
            <w:vMerge w:val="restart"/>
            <w:vAlign w:val="center"/>
          </w:tcPr>
          <w:p w14:paraId="43A70D9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AC111A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BD0000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0F5EEE82" w14:textId="77777777" w:rsidTr="00877BFA">
        <w:trPr>
          <w:trHeight w:val="145"/>
          <w:jc w:val="center"/>
        </w:trPr>
        <w:tc>
          <w:tcPr>
            <w:tcW w:w="1180" w:type="pct"/>
            <w:vMerge/>
            <w:vAlign w:val="center"/>
          </w:tcPr>
          <w:p w14:paraId="46B61205"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1DE2F7E"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3D0E145"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14:paraId="47F0ADEB"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8C1C90" w:rsidRPr="00C214CA" w14:paraId="04939C0F" w14:textId="77777777" w:rsidTr="00877BFA">
        <w:trPr>
          <w:trHeight w:hRule="exact" w:val="288"/>
        </w:trPr>
        <w:tc>
          <w:tcPr>
            <w:tcW w:w="5000" w:type="pct"/>
            <w:gridSpan w:val="10"/>
            <w:vAlign w:val="center"/>
          </w:tcPr>
          <w:p w14:paraId="774CEF27" w14:textId="77777777" w:rsidR="008C1C90" w:rsidRPr="00C214CA" w:rsidRDefault="008C1C90" w:rsidP="00C75073">
            <w:pPr>
              <w:pStyle w:val="Odlomakpopisa"/>
              <w:numPr>
                <w:ilvl w:val="0"/>
                <w:numId w:val="202"/>
              </w:numPr>
              <w:spacing w:after="60"/>
              <w:rPr>
                <w:rFonts w:ascii="Arial Narrow" w:hAnsi="Arial Narrow"/>
                <w:b/>
                <w:color w:val="000000"/>
              </w:rPr>
            </w:pPr>
            <w:r w:rsidRPr="00C214CA">
              <w:rPr>
                <w:rFonts w:ascii="Arial Narrow" w:hAnsi="Arial Narrow"/>
                <w:b/>
                <w:color w:val="000000"/>
              </w:rPr>
              <w:t>OPIS PREDMETA</w:t>
            </w:r>
          </w:p>
          <w:p w14:paraId="5D7FA2C1" w14:textId="77777777" w:rsidR="008C1C90" w:rsidRPr="00C214CA" w:rsidRDefault="008C1C90" w:rsidP="00877BFA">
            <w:pPr>
              <w:pStyle w:val="Naslov3"/>
              <w:rPr>
                <w:rFonts w:ascii="Arial Narrow" w:hAnsi="Arial Narrow"/>
                <w:color w:val="000000"/>
                <w:sz w:val="20"/>
                <w:szCs w:val="20"/>
              </w:rPr>
            </w:pPr>
          </w:p>
        </w:tc>
      </w:tr>
      <w:tr w:rsidR="008C1C90" w:rsidRPr="00C214CA" w14:paraId="1F92C524" w14:textId="77777777" w:rsidTr="00877BFA">
        <w:trPr>
          <w:trHeight w:val="432"/>
        </w:trPr>
        <w:tc>
          <w:tcPr>
            <w:tcW w:w="5000" w:type="pct"/>
            <w:gridSpan w:val="10"/>
            <w:vAlign w:val="center"/>
          </w:tcPr>
          <w:p w14:paraId="2DD6AC0A" w14:textId="77777777" w:rsidR="008C1C90" w:rsidRPr="00C214CA" w:rsidRDefault="008C1C90" w:rsidP="00C75073">
            <w:pPr>
              <w:pStyle w:val="Tijeloteksta"/>
              <w:numPr>
                <w:ilvl w:val="1"/>
                <w:numId w:val="203"/>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Ciljevi predmeta</w:t>
            </w:r>
          </w:p>
        </w:tc>
      </w:tr>
      <w:tr w:rsidR="008C1C90" w:rsidRPr="00C214CA" w14:paraId="1739787F" w14:textId="77777777" w:rsidTr="00877BFA">
        <w:trPr>
          <w:trHeight w:val="432"/>
        </w:trPr>
        <w:tc>
          <w:tcPr>
            <w:tcW w:w="5000" w:type="pct"/>
            <w:gridSpan w:val="10"/>
            <w:vAlign w:val="center"/>
          </w:tcPr>
          <w:p w14:paraId="5CA1B0D2"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14:paraId="420951B7"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14:paraId="7A90A2C2"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14:paraId="19C0DF0B"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8C1C90" w:rsidRPr="00C214CA" w14:paraId="61492FFC" w14:textId="77777777" w:rsidTr="00877BFA">
        <w:trPr>
          <w:trHeight w:val="432"/>
        </w:trPr>
        <w:tc>
          <w:tcPr>
            <w:tcW w:w="5000" w:type="pct"/>
            <w:gridSpan w:val="10"/>
            <w:vAlign w:val="center"/>
          </w:tcPr>
          <w:p w14:paraId="12D06F44" w14:textId="77777777" w:rsidR="008C1C90" w:rsidRPr="00C214CA" w:rsidRDefault="008C1C90" w:rsidP="00C75073">
            <w:pPr>
              <w:pStyle w:val="Tijeloteksta"/>
              <w:numPr>
                <w:ilvl w:val="1"/>
                <w:numId w:val="20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CF8207C" w14:textId="77777777" w:rsidTr="00877BFA">
        <w:trPr>
          <w:trHeight w:val="432"/>
        </w:trPr>
        <w:tc>
          <w:tcPr>
            <w:tcW w:w="5000" w:type="pct"/>
            <w:gridSpan w:val="10"/>
            <w:vAlign w:val="center"/>
          </w:tcPr>
          <w:p w14:paraId="4FC2BDC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52BD19D4" w14:textId="77777777" w:rsidTr="00877BFA">
        <w:trPr>
          <w:trHeight w:val="432"/>
        </w:trPr>
        <w:tc>
          <w:tcPr>
            <w:tcW w:w="5000" w:type="pct"/>
            <w:gridSpan w:val="10"/>
            <w:vAlign w:val="center"/>
          </w:tcPr>
          <w:p w14:paraId="56032C08" w14:textId="77777777" w:rsidR="008C1C90" w:rsidRPr="00C214CA" w:rsidRDefault="008C1C90" w:rsidP="00C75073">
            <w:pPr>
              <w:pStyle w:val="Tijeloteksta"/>
              <w:numPr>
                <w:ilvl w:val="1"/>
                <w:numId w:val="20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51A361E" w14:textId="77777777" w:rsidTr="00877BFA">
        <w:trPr>
          <w:trHeight w:val="432"/>
        </w:trPr>
        <w:tc>
          <w:tcPr>
            <w:tcW w:w="5000" w:type="pct"/>
            <w:gridSpan w:val="10"/>
            <w:vAlign w:val="center"/>
          </w:tcPr>
          <w:p w14:paraId="3B94BB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kon završetka kolegija student će  moći:</w:t>
            </w:r>
          </w:p>
          <w:p w14:paraId="53ECBCE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14:paraId="3C180D9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14:paraId="01CD1B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14:paraId="34AEE880"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7E48EBF" w14:textId="77777777" w:rsidTr="00877BFA">
        <w:trPr>
          <w:trHeight w:val="432"/>
        </w:trPr>
        <w:tc>
          <w:tcPr>
            <w:tcW w:w="5000" w:type="pct"/>
            <w:gridSpan w:val="10"/>
            <w:vAlign w:val="center"/>
          </w:tcPr>
          <w:p w14:paraId="499AEF8B" w14:textId="77777777" w:rsidR="008C1C90" w:rsidRPr="00C214CA" w:rsidRDefault="008C1C90" w:rsidP="00C75073">
            <w:pPr>
              <w:pStyle w:val="Tijeloteksta"/>
              <w:numPr>
                <w:ilvl w:val="1"/>
                <w:numId w:val="20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01E2B305" w14:textId="77777777" w:rsidTr="00877BFA">
        <w:trPr>
          <w:trHeight w:val="432"/>
        </w:trPr>
        <w:tc>
          <w:tcPr>
            <w:tcW w:w="5000" w:type="pct"/>
            <w:gridSpan w:val="10"/>
            <w:vAlign w:val="center"/>
          </w:tcPr>
          <w:p w14:paraId="76451A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Fenomenologija pokreta. Laban i Dalzroze</w:t>
            </w:r>
          </w:p>
          <w:p w14:paraId="5420A1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inesfera.</w:t>
            </w:r>
          </w:p>
          <w:p w14:paraId="02ED06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14:paraId="5A2216F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mpuls (unutarnji i vanjski) kao poticaj. Logika pokreta.</w:t>
            </w:r>
          </w:p>
          <w:p w14:paraId="68D7A1E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14:paraId="3369FC4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reografska dimenzija režije:</w:t>
            </w:r>
          </w:p>
          <w:p w14:paraId="0400B4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14:paraId="2A2C55C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F8E78B2" w14:textId="77777777" w:rsidTr="00877BFA">
        <w:trPr>
          <w:trHeight w:val="432"/>
        </w:trPr>
        <w:tc>
          <w:tcPr>
            <w:tcW w:w="3070" w:type="pct"/>
            <w:gridSpan w:val="7"/>
            <w:vAlign w:val="center"/>
          </w:tcPr>
          <w:p w14:paraId="70FA7B7D" w14:textId="77777777" w:rsidR="008C1C90" w:rsidRPr="00C214CA" w:rsidRDefault="008C1C90" w:rsidP="00C75073">
            <w:pPr>
              <w:pStyle w:val="Tijeloteksta"/>
              <w:numPr>
                <w:ilvl w:val="1"/>
                <w:numId w:val="20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54605ED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023A61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2A7927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1AB2F2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F3CED6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2F6C09B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EBCA88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69981E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A1A673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1F6AE6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E213AE6" w14:textId="77777777" w:rsidTr="00877BFA">
        <w:trPr>
          <w:trHeight w:val="432"/>
        </w:trPr>
        <w:tc>
          <w:tcPr>
            <w:tcW w:w="3070" w:type="pct"/>
            <w:gridSpan w:val="7"/>
            <w:vAlign w:val="center"/>
          </w:tcPr>
          <w:p w14:paraId="37B90A20" w14:textId="77777777" w:rsidR="008C1C90" w:rsidRPr="00C214CA" w:rsidRDefault="008C1C90" w:rsidP="00C75073">
            <w:pPr>
              <w:pStyle w:val="Tijeloteksta"/>
              <w:numPr>
                <w:ilvl w:val="1"/>
                <w:numId w:val="20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50C62FB6"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77748A6" w14:textId="77777777" w:rsidTr="00877BFA">
        <w:trPr>
          <w:trHeight w:val="432"/>
        </w:trPr>
        <w:tc>
          <w:tcPr>
            <w:tcW w:w="5000" w:type="pct"/>
            <w:gridSpan w:val="10"/>
            <w:vAlign w:val="center"/>
          </w:tcPr>
          <w:p w14:paraId="3BDD64F8" w14:textId="77777777" w:rsidR="008C1C90" w:rsidRPr="00C214CA" w:rsidRDefault="008C1C90" w:rsidP="00C75073">
            <w:pPr>
              <w:pStyle w:val="Tijeloteksta"/>
              <w:numPr>
                <w:ilvl w:val="1"/>
                <w:numId w:val="20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64A8A8D4" w14:textId="77777777" w:rsidTr="00877BFA">
        <w:trPr>
          <w:trHeight w:val="432"/>
        </w:trPr>
        <w:tc>
          <w:tcPr>
            <w:tcW w:w="5000" w:type="pct"/>
            <w:gridSpan w:val="10"/>
            <w:vAlign w:val="center"/>
          </w:tcPr>
          <w:p w14:paraId="762AD7E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8C1C90" w:rsidRPr="00C214CA" w14:paraId="025B826B" w14:textId="77777777" w:rsidTr="00877BFA">
        <w:trPr>
          <w:trHeight w:val="432"/>
        </w:trPr>
        <w:tc>
          <w:tcPr>
            <w:tcW w:w="5000" w:type="pct"/>
            <w:gridSpan w:val="10"/>
            <w:vAlign w:val="center"/>
          </w:tcPr>
          <w:p w14:paraId="3561C1FB" w14:textId="77777777" w:rsidR="008C1C90" w:rsidRPr="00C214CA" w:rsidRDefault="008C1C90" w:rsidP="00C75073">
            <w:pPr>
              <w:pStyle w:val="Tijeloteksta"/>
              <w:numPr>
                <w:ilvl w:val="1"/>
                <w:numId w:val="20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5E93FC0" w14:textId="77777777" w:rsidTr="00877BFA">
        <w:trPr>
          <w:trHeight w:val="111"/>
        </w:trPr>
        <w:tc>
          <w:tcPr>
            <w:tcW w:w="538" w:type="pct"/>
            <w:vAlign w:val="center"/>
          </w:tcPr>
          <w:p w14:paraId="0BA6FA3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1FDAFF4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2F80471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6732FA3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14:paraId="29B586B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3FE6A0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14:paraId="4236944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2E3BD7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7E3B382" w14:textId="77777777" w:rsidTr="00877BFA">
        <w:trPr>
          <w:trHeight w:val="108"/>
        </w:trPr>
        <w:tc>
          <w:tcPr>
            <w:tcW w:w="538" w:type="pct"/>
            <w:vAlign w:val="center"/>
          </w:tcPr>
          <w:p w14:paraId="503F6C5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C2BF2F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D13B6E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685CB45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77ED06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70D1F9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D818B1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DC2DEA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8C1C90" w:rsidRPr="00C214CA" w14:paraId="73B22221" w14:textId="77777777" w:rsidTr="00877BFA">
        <w:trPr>
          <w:trHeight w:val="108"/>
        </w:trPr>
        <w:tc>
          <w:tcPr>
            <w:tcW w:w="538" w:type="pct"/>
            <w:vAlign w:val="center"/>
          </w:tcPr>
          <w:p w14:paraId="256A672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E0436B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2B39B0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F4FAE0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ED3B20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4A62DBC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D96B56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9BA85F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8C1C90" w:rsidRPr="00C214CA" w14:paraId="270AEACA" w14:textId="77777777" w:rsidTr="00877BFA">
        <w:trPr>
          <w:trHeight w:val="108"/>
        </w:trPr>
        <w:tc>
          <w:tcPr>
            <w:tcW w:w="538" w:type="pct"/>
            <w:vAlign w:val="center"/>
          </w:tcPr>
          <w:p w14:paraId="13D43E2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50623DA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3E432CA"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447D6AA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A70E7B4"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78759AD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2C2EC25"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1AEA3BF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B37AA31" w14:textId="77777777" w:rsidTr="00877BFA">
        <w:trPr>
          <w:trHeight w:val="432"/>
        </w:trPr>
        <w:tc>
          <w:tcPr>
            <w:tcW w:w="5000" w:type="pct"/>
            <w:gridSpan w:val="10"/>
            <w:vAlign w:val="center"/>
          </w:tcPr>
          <w:p w14:paraId="68DE177B" w14:textId="77777777" w:rsidR="008C1C90" w:rsidRPr="00C214CA" w:rsidRDefault="008C1C90" w:rsidP="00C75073">
            <w:pPr>
              <w:pStyle w:val="Tijeloteksta"/>
              <w:numPr>
                <w:ilvl w:val="1"/>
                <w:numId w:val="20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79B67D1" w14:textId="77777777" w:rsidTr="00877BFA">
        <w:trPr>
          <w:trHeight w:val="432"/>
        </w:trPr>
        <w:tc>
          <w:tcPr>
            <w:tcW w:w="5000" w:type="pct"/>
            <w:gridSpan w:val="10"/>
            <w:vAlign w:val="center"/>
          </w:tcPr>
          <w:p w14:paraId="1188F1D8"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8C1C90" w:rsidRPr="00C214CA" w14:paraId="69178058" w14:textId="77777777"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4DB2AF5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AFDFF43" w14:textId="77777777" w:rsidR="008C1C90" w:rsidRPr="00C214CA" w:rsidRDefault="008C1C90" w:rsidP="00877BFA">
                  <w:pPr>
                    <w:rPr>
                      <w:rFonts w:ascii="Arial Narrow" w:hAnsi="Arial Narrow"/>
                      <w:b/>
                      <w:bCs/>
                      <w:sz w:val="20"/>
                      <w:szCs w:val="20"/>
                    </w:rPr>
                  </w:pPr>
                </w:p>
                <w:p w14:paraId="5D3698EF" w14:textId="77777777" w:rsidR="008C1C90" w:rsidRPr="00C214CA"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129602B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lastRenderedPageBreak/>
                    <w:t>ECTS</w:t>
                  </w:r>
                </w:p>
              </w:tc>
              <w:tc>
                <w:tcPr>
                  <w:tcW w:w="958" w:type="dxa"/>
                  <w:vMerge w:val="restart"/>
                  <w:tcBorders>
                    <w:top w:val="single" w:sz="4" w:space="0" w:color="auto"/>
                    <w:left w:val="single" w:sz="4" w:space="0" w:color="auto"/>
                    <w:bottom w:val="single" w:sz="4" w:space="0" w:color="auto"/>
                    <w:right w:val="single" w:sz="4" w:space="0" w:color="auto"/>
                  </w:tcBorders>
                </w:tcPr>
                <w:p w14:paraId="1FF3AE1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626A0F8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19E38FB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4A0CD36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6F3BB28" w14:textId="77777777"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45A38CF4" w14:textId="77777777" w:rsidR="008C1C90" w:rsidRPr="00C214CA"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2E635671"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3F7F2CF" w14:textId="77777777" w:rsidR="008C1C90" w:rsidRPr="00C214CA" w:rsidRDefault="008C1C90"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4A2ACD29" w14:textId="77777777" w:rsidR="008C1C90" w:rsidRPr="00C214CA" w:rsidRDefault="008C1C90"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670D6F31" w14:textId="77777777" w:rsidR="008C1C90" w:rsidRPr="00C214CA" w:rsidRDefault="008C1C90"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096F87B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16B633F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B1C2D92" w14:textId="77777777" w:rsidTr="00877BFA">
              <w:tc>
                <w:tcPr>
                  <w:tcW w:w="2073" w:type="dxa"/>
                  <w:tcBorders>
                    <w:top w:val="single" w:sz="4" w:space="0" w:color="auto"/>
                    <w:left w:val="single" w:sz="4" w:space="0" w:color="auto"/>
                    <w:bottom w:val="single" w:sz="4" w:space="0" w:color="auto"/>
                    <w:right w:val="single" w:sz="4" w:space="0" w:color="auto"/>
                  </w:tcBorders>
                </w:tcPr>
                <w:p w14:paraId="2F5FCB1E" w14:textId="77777777" w:rsidR="008C1C90" w:rsidRPr="00C214CA" w:rsidRDefault="008C1C90" w:rsidP="00877BFA">
                  <w:pPr>
                    <w:rPr>
                      <w:rFonts w:ascii="Arial Narrow" w:hAnsi="Arial Narrow"/>
                      <w:sz w:val="20"/>
                      <w:szCs w:val="20"/>
                    </w:rPr>
                  </w:pPr>
                </w:p>
                <w:p w14:paraId="090012B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14:paraId="62DAE7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14:paraId="030302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25875C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14:paraId="54FC5D4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70934F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14:paraId="5E5417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1E9C93C2" w14:textId="77777777" w:rsidTr="00877BFA">
              <w:tc>
                <w:tcPr>
                  <w:tcW w:w="2073" w:type="dxa"/>
                  <w:tcBorders>
                    <w:top w:val="single" w:sz="4" w:space="0" w:color="auto"/>
                    <w:left w:val="single" w:sz="4" w:space="0" w:color="auto"/>
                    <w:bottom w:val="single" w:sz="4" w:space="0" w:color="auto"/>
                    <w:right w:val="single" w:sz="4" w:space="0" w:color="auto"/>
                  </w:tcBorders>
                </w:tcPr>
                <w:p w14:paraId="630D13F4" w14:textId="77777777" w:rsidR="008C1C90" w:rsidRPr="00C214CA" w:rsidRDefault="008C1C90" w:rsidP="00877BFA">
                  <w:pPr>
                    <w:rPr>
                      <w:rFonts w:ascii="Arial Narrow" w:hAnsi="Arial Narrow"/>
                      <w:sz w:val="20"/>
                      <w:szCs w:val="20"/>
                    </w:rPr>
                  </w:pPr>
                </w:p>
                <w:p w14:paraId="07C3504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14:paraId="6AEBAF6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6EB5B7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14:paraId="4C41E7D5" w14:textId="77777777" w:rsidR="008C1C90" w:rsidRPr="00C214CA" w:rsidRDefault="008C1C90" w:rsidP="00877BFA">
                  <w:pPr>
                    <w:rPr>
                      <w:rFonts w:ascii="Arial Narrow" w:hAnsi="Arial Narrow"/>
                      <w:sz w:val="20"/>
                      <w:szCs w:val="20"/>
                    </w:rPr>
                  </w:pPr>
                </w:p>
                <w:p w14:paraId="1767BB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14:paraId="0183D3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14:paraId="3947A4E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C8D2A4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75798F91" w14:textId="77777777" w:rsidTr="00877BFA">
              <w:tc>
                <w:tcPr>
                  <w:tcW w:w="2073" w:type="dxa"/>
                  <w:tcBorders>
                    <w:top w:val="single" w:sz="4" w:space="0" w:color="auto"/>
                    <w:left w:val="single" w:sz="4" w:space="0" w:color="auto"/>
                    <w:bottom w:val="single" w:sz="4" w:space="0" w:color="auto"/>
                    <w:right w:val="single" w:sz="4" w:space="0" w:color="auto"/>
                  </w:tcBorders>
                </w:tcPr>
                <w:p w14:paraId="77DD2D66" w14:textId="77777777" w:rsidR="008C1C90" w:rsidRPr="00C214CA" w:rsidRDefault="008C1C90" w:rsidP="00877BFA">
                  <w:pPr>
                    <w:rPr>
                      <w:rFonts w:ascii="Arial Narrow" w:hAnsi="Arial Narrow"/>
                      <w:sz w:val="20"/>
                      <w:szCs w:val="20"/>
                    </w:rPr>
                  </w:pPr>
                </w:p>
                <w:p w14:paraId="7B239D8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14:paraId="205F77C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09839DA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94419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14:paraId="64A5BE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14:paraId="457F7D3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46F30E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050EE283" w14:textId="77777777" w:rsidTr="00877BFA">
              <w:tc>
                <w:tcPr>
                  <w:tcW w:w="2073" w:type="dxa"/>
                  <w:tcBorders>
                    <w:top w:val="single" w:sz="4" w:space="0" w:color="auto"/>
                    <w:left w:val="single" w:sz="4" w:space="0" w:color="auto"/>
                    <w:bottom w:val="single" w:sz="4" w:space="0" w:color="auto"/>
                    <w:right w:val="single" w:sz="4" w:space="0" w:color="auto"/>
                  </w:tcBorders>
                </w:tcPr>
                <w:p w14:paraId="5385B2D3" w14:textId="77777777" w:rsidR="008C1C90" w:rsidRPr="00C214CA" w:rsidRDefault="008C1C90" w:rsidP="00877BFA">
                  <w:pPr>
                    <w:rPr>
                      <w:rFonts w:ascii="Arial Narrow" w:hAnsi="Arial Narrow"/>
                      <w:sz w:val="20"/>
                      <w:szCs w:val="20"/>
                    </w:rPr>
                  </w:pPr>
                </w:p>
                <w:p w14:paraId="4B2A19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29325C3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0C078045" w14:textId="77777777" w:rsidR="008C1C90" w:rsidRPr="00C214CA" w:rsidRDefault="008C1C90"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16D0A0F3" w14:textId="77777777" w:rsidR="008C1C90" w:rsidRPr="00C214CA" w:rsidRDefault="008C1C90"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CBB4180" w14:textId="77777777" w:rsidR="008C1C90" w:rsidRPr="00C214CA" w:rsidRDefault="008C1C90"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16CCA0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14:paraId="432F34F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271470B7"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5634EE0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552554B2" w14:textId="77777777" w:rsidTr="00877BFA">
        <w:trPr>
          <w:trHeight w:val="432"/>
        </w:trPr>
        <w:tc>
          <w:tcPr>
            <w:tcW w:w="5000" w:type="pct"/>
            <w:gridSpan w:val="10"/>
            <w:vAlign w:val="center"/>
          </w:tcPr>
          <w:p w14:paraId="2FEA9365" w14:textId="77777777" w:rsidR="008C1C90" w:rsidRPr="00C214CA" w:rsidRDefault="008C1C90" w:rsidP="00C75073">
            <w:pPr>
              <w:pStyle w:val="Tijeloteksta"/>
              <w:numPr>
                <w:ilvl w:val="1"/>
                <w:numId w:val="20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6D5087F3" w14:textId="77777777" w:rsidTr="00877BFA">
        <w:trPr>
          <w:trHeight w:val="432"/>
        </w:trPr>
        <w:tc>
          <w:tcPr>
            <w:tcW w:w="5000" w:type="pct"/>
            <w:gridSpan w:val="10"/>
            <w:vAlign w:val="center"/>
          </w:tcPr>
          <w:p w14:paraId="142F03B0" w14:textId="77777777" w:rsidR="008C1C90" w:rsidRPr="00C214CA" w:rsidRDefault="008C1C90" w:rsidP="00C75073">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14:paraId="6AAD344D" w14:textId="77777777" w:rsidR="008C1C90" w:rsidRPr="00C214CA" w:rsidRDefault="008C1C90" w:rsidP="00C75073">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11BC651D"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037FB5AC"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rPr>
              <w:t>A vision of dynamic Space</w:t>
            </w:r>
            <w:r w:rsidRPr="00C214CA">
              <w:rPr>
                <w:rFonts w:ascii="Arial Narrow" w:hAnsi="Arial Narrow"/>
              </w:rPr>
              <w:t>, Laban Archives / The Falmer Press, London &amp; Philadelphia, 1984.</w:t>
            </w:r>
          </w:p>
          <w:p w14:paraId="55693A6F"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rPr>
              <w:t xml:space="preserve">Dalcroze, Jaques, </w:t>
            </w:r>
            <w:r w:rsidRPr="00C214CA">
              <w:rPr>
                <w:rFonts w:ascii="Arial Narrow" w:hAnsi="Arial Narrow"/>
                <w:i/>
              </w:rPr>
              <w:t>Glazba i plesač</w:t>
            </w:r>
            <w:r w:rsidRPr="00C214CA">
              <w:rPr>
                <w:rFonts w:ascii="Arial Narrow" w:hAnsi="Arial Narrow"/>
              </w:rPr>
              <w:t>, Naklada MD, Gesta, Čvorak, Zagreb 1995.</w:t>
            </w:r>
          </w:p>
          <w:p w14:paraId="40F3A1F2" w14:textId="77777777" w:rsidR="008C1C90" w:rsidRPr="00C214CA" w:rsidRDefault="008C1C90" w:rsidP="00877BFA">
            <w:pPr>
              <w:rPr>
                <w:rFonts w:ascii="Arial Narrow" w:hAnsi="Arial Narrow"/>
                <w:sz w:val="20"/>
                <w:szCs w:val="20"/>
              </w:rPr>
            </w:pPr>
          </w:p>
          <w:p w14:paraId="5D9890C9"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CDU, Izdanja antibarbarus d.o.o., Zagreb, 2004.</w:t>
            </w:r>
          </w:p>
          <w:p w14:paraId="40F760FC" w14:textId="77777777" w:rsidR="008C1C90" w:rsidRPr="00C214CA" w:rsidRDefault="008C1C90" w:rsidP="00877BFA">
            <w:pPr>
              <w:rPr>
                <w:rFonts w:ascii="Arial Narrow" w:hAnsi="Arial Narrow"/>
                <w:sz w:val="20"/>
                <w:szCs w:val="20"/>
              </w:rPr>
            </w:pPr>
          </w:p>
        </w:tc>
      </w:tr>
      <w:tr w:rsidR="008C1C90" w:rsidRPr="00C214CA" w14:paraId="4F3E6943" w14:textId="77777777" w:rsidTr="00877BFA">
        <w:trPr>
          <w:trHeight w:val="432"/>
        </w:trPr>
        <w:tc>
          <w:tcPr>
            <w:tcW w:w="5000" w:type="pct"/>
            <w:gridSpan w:val="10"/>
            <w:vAlign w:val="center"/>
          </w:tcPr>
          <w:p w14:paraId="457C5E67" w14:textId="77777777" w:rsidR="008C1C90" w:rsidRPr="00C214CA" w:rsidRDefault="008C1C90" w:rsidP="00C75073">
            <w:pPr>
              <w:pStyle w:val="Tijeloteksta"/>
              <w:numPr>
                <w:ilvl w:val="1"/>
                <w:numId w:val="20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6CDDE7AA" w14:textId="77777777" w:rsidTr="00877BFA">
        <w:trPr>
          <w:trHeight w:val="432"/>
        </w:trPr>
        <w:tc>
          <w:tcPr>
            <w:tcW w:w="5000" w:type="pct"/>
            <w:gridSpan w:val="10"/>
            <w:vAlign w:val="center"/>
          </w:tcPr>
          <w:p w14:paraId="285912FF"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14:paraId="7C3A8A70" w14:textId="77777777" w:rsidR="008C1C90" w:rsidRPr="00C214CA" w:rsidRDefault="008C1C90" w:rsidP="00877BFA">
            <w:pPr>
              <w:jc w:val="both"/>
              <w:rPr>
                <w:rFonts w:ascii="Arial Narrow" w:hAnsi="Arial Narrow"/>
                <w:sz w:val="20"/>
                <w:szCs w:val="20"/>
              </w:rPr>
            </w:pPr>
          </w:p>
        </w:tc>
      </w:tr>
      <w:tr w:rsidR="008C1C90" w:rsidRPr="00C214CA" w14:paraId="54C484AA" w14:textId="77777777" w:rsidTr="00877BFA">
        <w:trPr>
          <w:trHeight w:val="432"/>
        </w:trPr>
        <w:tc>
          <w:tcPr>
            <w:tcW w:w="5000" w:type="pct"/>
            <w:gridSpan w:val="10"/>
            <w:vAlign w:val="center"/>
          </w:tcPr>
          <w:p w14:paraId="180D6410" w14:textId="77777777" w:rsidR="008C1C90" w:rsidRPr="00C214CA" w:rsidRDefault="008C1C90" w:rsidP="00C75073">
            <w:pPr>
              <w:pStyle w:val="Tijeloteksta"/>
              <w:numPr>
                <w:ilvl w:val="1"/>
                <w:numId w:val="20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AC50BDD" w14:textId="77777777" w:rsidTr="00877BFA">
        <w:trPr>
          <w:trHeight w:val="432"/>
        </w:trPr>
        <w:tc>
          <w:tcPr>
            <w:tcW w:w="5000" w:type="pct"/>
            <w:gridSpan w:val="10"/>
            <w:vAlign w:val="center"/>
          </w:tcPr>
          <w:p w14:paraId="12225935"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14:paraId="0464ED50" w14:textId="77777777" w:rsidR="008C1C90" w:rsidRPr="00C214CA" w:rsidRDefault="008C1C90" w:rsidP="008C1C90">
      <w:pPr>
        <w:pStyle w:val="Tekstfusnote"/>
        <w:rPr>
          <w:rFonts w:ascii="Arial Narrow" w:hAnsi="Arial Narrow"/>
        </w:rPr>
      </w:pPr>
    </w:p>
    <w:p w14:paraId="2EF0C93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65055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C8A04AA"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FBC00E3" w14:textId="77777777" w:rsidTr="00877BFA">
        <w:trPr>
          <w:trHeight w:hRule="exact" w:val="587"/>
          <w:jc w:val="center"/>
        </w:trPr>
        <w:tc>
          <w:tcPr>
            <w:tcW w:w="5000" w:type="pct"/>
            <w:gridSpan w:val="3"/>
            <w:vAlign w:val="center"/>
          </w:tcPr>
          <w:p w14:paraId="65E1BA7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4A39809" w14:textId="77777777" w:rsidTr="00877BFA">
        <w:trPr>
          <w:trHeight w:val="405"/>
          <w:jc w:val="center"/>
        </w:trPr>
        <w:tc>
          <w:tcPr>
            <w:tcW w:w="1180" w:type="pct"/>
            <w:vAlign w:val="center"/>
          </w:tcPr>
          <w:p w14:paraId="0A7AD62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575D61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Ritual i ples 1</w:t>
            </w:r>
          </w:p>
        </w:tc>
      </w:tr>
      <w:tr w:rsidR="008C1C90" w:rsidRPr="00C214CA" w14:paraId="5FD68E6A" w14:textId="77777777" w:rsidTr="00877BFA">
        <w:trPr>
          <w:trHeight w:val="405"/>
          <w:jc w:val="center"/>
        </w:trPr>
        <w:tc>
          <w:tcPr>
            <w:tcW w:w="1180" w:type="pct"/>
            <w:vAlign w:val="center"/>
          </w:tcPr>
          <w:p w14:paraId="030C5D0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C597B2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8C1C90" w:rsidRPr="00C214CA" w14:paraId="3D19A6C3" w14:textId="77777777" w:rsidTr="00877BFA">
        <w:trPr>
          <w:trHeight w:val="405"/>
          <w:jc w:val="center"/>
        </w:trPr>
        <w:tc>
          <w:tcPr>
            <w:tcW w:w="1180" w:type="pct"/>
            <w:vAlign w:val="center"/>
          </w:tcPr>
          <w:p w14:paraId="45226405" w14:textId="77777777" w:rsidR="008C1C90" w:rsidRPr="00C214CA" w:rsidRDefault="008C1C90"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5363F778" w14:textId="77777777" w:rsidR="008C1C90" w:rsidRPr="00C214CA" w:rsidRDefault="008C1C90" w:rsidP="00877BFA">
            <w:pPr>
              <w:pStyle w:val="FieldText"/>
              <w:rPr>
                <w:rFonts w:ascii="Arial Narrow" w:hAnsi="Arial Narrow"/>
                <w:sz w:val="20"/>
                <w:szCs w:val="20"/>
                <w:lang w:val="hr-HR"/>
              </w:rPr>
            </w:pPr>
          </w:p>
        </w:tc>
      </w:tr>
      <w:tr w:rsidR="008C1C90" w:rsidRPr="00C214CA" w14:paraId="16D62232" w14:textId="77777777" w:rsidTr="00877BFA">
        <w:trPr>
          <w:trHeight w:val="405"/>
          <w:jc w:val="center"/>
        </w:trPr>
        <w:tc>
          <w:tcPr>
            <w:tcW w:w="1180" w:type="pct"/>
            <w:vAlign w:val="center"/>
          </w:tcPr>
          <w:p w14:paraId="1C1F5D76" w14:textId="77777777" w:rsidR="008C1C90" w:rsidRPr="00C214CA" w:rsidRDefault="008C1C90"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7A512A71"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090BD4E6" w14:textId="77777777" w:rsidTr="00877BFA">
        <w:trPr>
          <w:trHeight w:val="405"/>
          <w:jc w:val="center"/>
        </w:trPr>
        <w:tc>
          <w:tcPr>
            <w:tcW w:w="1180" w:type="pct"/>
            <w:vAlign w:val="center"/>
          </w:tcPr>
          <w:p w14:paraId="2FEA966E" w14:textId="77777777" w:rsidR="008C1C90" w:rsidRPr="00C214CA" w:rsidRDefault="008C1C90"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5599D1A0"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8C1C90" w:rsidRPr="00C214CA" w14:paraId="3F094E5C" w14:textId="77777777" w:rsidTr="00877BFA">
        <w:trPr>
          <w:trHeight w:val="405"/>
          <w:jc w:val="center"/>
        </w:trPr>
        <w:tc>
          <w:tcPr>
            <w:tcW w:w="1180" w:type="pct"/>
            <w:vAlign w:val="center"/>
          </w:tcPr>
          <w:p w14:paraId="25F33301" w14:textId="77777777" w:rsidR="008C1C90" w:rsidRPr="00C214CA" w:rsidRDefault="008C1C90"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7DF870B8"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8C1C90" w:rsidRPr="00C214CA" w14:paraId="6F310D3B" w14:textId="77777777" w:rsidTr="00877BFA">
        <w:trPr>
          <w:trHeight w:val="405"/>
          <w:jc w:val="center"/>
        </w:trPr>
        <w:tc>
          <w:tcPr>
            <w:tcW w:w="1180" w:type="pct"/>
            <w:vAlign w:val="center"/>
          </w:tcPr>
          <w:p w14:paraId="631001A7" w14:textId="77777777" w:rsidR="008C1C90" w:rsidRPr="00C214CA" w:rsidRDefault="008C1C90"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781C4286"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015E9B2F" w14:textId="77777777" w:rsidTr="00877BFA">
        <w:trPr>
          <w:trHeight w:val="145"/>
          <w:jc w:val="center"/>
        </w:trPr>
        <w:tc>
          <w:tcPr>
            <w:tcW w:w="1180" w:type="pct"/>
            <w:vMerge w:val="restart"/>
            <w:vAlign w:val="center"/>
          </w:tcPr>
          <w:p w14:paraId="47D588B1" w14:textId="77777777" w:rsidR="008C1C90" w:rsidRPr="00C214CA" w:rsidRDefault="008C1C90"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65E9DCAB" w14:textId="77777777" w:rsidR="008C1C90" w:rsidRPr="00C214CA" w:rsidRDefault="008C1C90"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57C37B50" w14:textId="77777777" w:rsidR="008C1C90" w:rsidRPr="00C214CA" w:rsidRDefault="008C1C90"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8C1C90" w:rsidRPr="00C214CA" w14:paraId="7AE7BA44" w14:textId="77777777" w:rsidTr="00877BFA">
        <w:trPr>
          <w:trHeight w:val="145"/>
          <w:jc w:val="center"/>
        </w:trPr>
        <w:tc>
          <w:tcPr>
            <w:tcW w:w="1180" w:type="pct"/>
            <w:vMerge/>
            <w:vAlign w:val="center"/>
          </w:tcPr>
          <w:p w14:paraId="25741BDD" w14:textId="77777777" w:rsidR="008C1C90" w:rsidRPr="00C214CA" w:rsidRDefault="008C1C90" w:rsidP="00877BFA">
            <w:pPr>
              <w:pStyle w:val="Tijeloteksta"/>
              <w:rPr>
                <w:rFonts w:ascii="Arial Narrow" w:hAnsi="Arial Narrow"/>
                <w:color w:val="000000"/>
                <w:sz w:val="20"/>
                <w:szCs w:val="20"/>
              </w:rPr>
            </w:pPr>
          </w:p>
        </w:tc>
        <w:tc>
          <w:tcPr>
            <w:tcW w:w="2097" w:type="pct"/>
            <w:vAlign w:val="center"/>
          </w:tcPr>
          <w:p w14:paraId="725DB331" w14:textId="77777777" w:rsidR="008C1C90" w:rsidRPr="00C214CA" w:rsidRDefault="008C1C90"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0FB05634" w14:textId="77777777" w:rsidR="008C1C90" w:rsidRPr="00C214CA" w:rsidRDefault="008C1C90"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14:paraId="26E1B77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62042EE3" w14:textId="77777777" w:rsidTr="00877BFA">
        <w:trPr>
          <w:trHeight w:hRule="exact" w:val="288"/>
        </w:trPr>
        <w:tc>
          <w:tcPr>
            <w:tcW w:w="5000" w:type="pct"/>
            <w:gridSpan w:val="10"/>
            <w:vAlign w:val="center"/>
          </w:tcPr>
          <w:p w14:paraId="3C4743E4" w14:textId="77777777" w:rsidR="008C1C90" w:rsidRPr="00C214CA" w:rsidRDefault="008C1C90" w:rsidP="00C75073">
            <w:pPr>
              <w:pStyle w:val="Odlomakpopisa"/>
              <w:numPr>
                <w:ilvl w:val="0"/>
                <w:numId w:val="206"/>
              </w:numPr>
              <w:spacing w:after="60"/>
              <w:rPr>
                <w:rFonts w:ascii="Arial Narrow" w:hAnsi="Arial Narrow"/>
                <w:b/>
                <w:color w:val="000000"/>
              </w:rPr>
            </w:pPr>
            <w:r w:rsidRPr="00C214CA">
              <w:rPr>
                <w:rFonts w:ascii="Arial Narrow" w:hAnsi="Arial Narrow"/>
                <w:b/>
                <w:color w:val="000000"/>
              </w:rPr>
              <w:t>OPIS PREDMETA</w:t>
            </w:r>
          </w:p>
          <w:p w14:paraId="15045381" w14:textId="77777777" w:rsidR="008C1C90" w:rsidRPr="00C214CA" w:rsidRDefault="008C1C90" w:rsidP="00877BFA">
            <w:pPr>
              <w:pStyle w:val="Naslov3"/>
              <w:rPr>
                <w:rFonts w:ascii="Arial Narrow" w:hAnsi="Arial Narrow"/>
                <w:color w:val="000000"/>
                <w:sz w:val="20"/>
                <w:szCs w:val="20"/>
              </w:rPr>
            </w:pPr>
          </w:p>
        </w:tc>
      </w:tr>
      <w:tr w:rsidR="008C1C90" w:rsidRPr="00C214CA" w14:paraId="515377D6" w14:textId="77777777" w:rsidTr="00877BFA">
        <w:trPr>
          <w:trHeight w:val="432"/>
        </w:trPr>
        <w:tc>
          <w:tcPr>
            <w:tcW w:w="5000" w:type="pct"/>
            <w:gridSpan w:val="10"/>
            <w:vAlign w:val="center"/>
          </w:tcPr>
          <w:p w14:paraId="5587AF0D" w14:textId="77777777" w:rsidR="008C1C90" w:rsidRPr="00C214CA" w:rsidRDefault="008C1C90" w:rsidP="00C75073">
            <w:pPr>
              <w:pStyle w:val="Tijeloteksta"/>
              <w:numPr>
                <w:ilvl w:val="1"/>
                <w:numId w:val="207"/>
              </w:numPr>
              <w:jc w:val="both"/>
              <w:rPr>
                <w:rFonts w:ascii="Arial Narrow" w:hAnsi="Arial Narrow"/>
                <w:b w:val="0"/>
                <w:i/>
                <w:sz w:val="20"/>
                <w:szCs w:val="20"/>
              </w:rPr>
            </w:pPr>
            <w:r w:rsidRPr="00C214CA">
              <w:rPr>
                <w:rFonts w:ascii="Arial Narrow" w:hAnsi="Arial Narrow"/>
                <w:b w:val="0"/>
                <w:i/>
                <w:color w:val="000000"/>
                <w:sz w:val="20"/>
                <w:szCs w:val="20"/>
              </w:rPr>
              <w:lastRenderedPageBreak/>
              <w:t>Ciljevi predmeta</w:t>
            </w:r>
          </w:p>
        </w:tc>
      </w:tr>
      <w:tr w:rsidR="008C1C90" w:rsidRPr="00C214CA" w14:paraId="6B65E982" w14:textId="77777777" w:rsidTr="00877BFA">
        <w:trPr>
          <w:trHeight w:val="432"/>
        </w:trPr>
        <w:tc>
          <w:tcPr>
            <w:tcW w:w="5000" w:type="pct"/>
            <w:gridSpan w:val="10"/>
            <w:vAlign w:val="center"/>
          </w:tcPr>
          <w:p w14:paraId="0A293F16"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8C1C90" w:rsidRPr="00C214CA" w14:paraId="2E68D6D1" w14:textId="77777777" w:rsidTr="00877BFA">
        <w:trPr>
          <w:trHeight w:val="432"/>
        </w:trPr>
        <w:tc>
          <w:tcPr>
            <w:tcW w:w="5000" w:type="pct"/>
            <w:gridSpan w:val="10"/>
            <w:vAlign w:val="center"/>
          </w:tcPr>
          <w:p w14:paraId="3FBC1B1C" w14:textId="77777777" w:rsidR="008C1C90" w:rsidRPr="00C214CA" w:rsidRDefault="008C1C90" w:rsidP="00C75073">
            <w:pPr>
              <w:pStyle w:val="Tijeloteksta"/>
              <w:numPr>
                <w:ilvl w:val="1"/>
                <w:numId w:val="2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6AF8F5B" w14:textId="77777777" w:rsidTr="00877BFA">
        <w:trPr>
          <w:trHeight w:val="432"/>
        </w:trPr>
        <w:tc>
          <w:tcPr>
            <w:tcW w:w="5000" w:type="pct"/>
            <w:gridSpan w:val="10"/>
            <w:vAlign w:val="center"/>
          </w:tcPr>
          <w:p w14:paraId="0705DB02"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8C1C90" w:rsidRPr="00C214CA" w14:paraId="6ABE347B" w14:textId="77777777" w:rsidTr="00877BFA">
        <w:trPr>
          <w:trHeight w:val="432"/>
        </w:trPr>
        <w:tc>
          <w:tcPr>
            <w:tcW w:w="5000" w:type="pct"/>
            <w:gridSpan w:val="10"/>
            <w:vAlign w:val="center"/>
          </w:tcPr>
          <w:p w14:paraId="181B4F4E" w14:textId="77777777" w:rsidR="008C1C90" w:rsidRPr="00C214CA" w:rsidRDefault="008C1C90" w:rsidP="00C75073">
            <w:pPr>
              <w:pStyle w:val="Tijeloteksta"/>
              <w:numPr>
                <w:ilvl w:val="1"/>
                <w:numId w:val="207"/>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8D1BA05" w14:textId="77777777" w:rsidTr="00877BFA">
        <w:trPr>
          <w:trHeight w:val="432"/>
        </w:trPr>
        <w:tc>
          <w:tcPr>
            <w:tcW w:w="5000" w:type="pct"/>
            <w:gridSpan w:val="10"/>
            <w:vAlign w:val="center"/>
          </w:tcPr>
          <w:p w14:paraId="1DF0480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kon završetka kolegija student će moći:</w:t>
            </w:r>
          </w:p>
          <w:p w14:paraId="2607D2E4" w14:textId="77777777" w:rsidR="008C1C90" w:rsidRPr="00C214CA" w:rsidRDefault="008C1C90" w:rsidP="00C75073">
            <w:pPr>
              <w:pStyle w:val="Odlomakpopisa"/>
              <w:numPr>
                <w:ilvl w:val="0"/>
                <w:numId w:val="204"/>
              </w:numPr>
              <w:spacing w:after="200" w:line="276" w:lineRule="auto"/>
              <w:rPr>
                <w:rFonts w:ascii="Arial Narrow" w:hAnsi="Arial Narrow"/>
                <w:color w:val="000000"/>
              </w:rPr>
            </w:pPr>
            <w:r w:rsidRPr="00C214CA">
              <w:rPr>
                <w:rFonts w:ascii="Arial Narrow" w:hAnsi="Arial Narrow"/>
                <w:color w:val="000000"/>
              </w:rPr>
              <w:t xml:space="preserve"> prepoznati i analizirati tradicijske i suvremene (plesne/tjelesne) rituale kao simbolički načini  izražavanja kolektivnoga i individualnog identiteta. </w:t>
            </w:r>
          </w:p>
          <w:p w14:paraId="15323DF6" w14:textId="77777777" w:rsidR="008C1C90" w:rsidRPr="00C214CA" w:rsidRDefault="008C1C90" w:rsidP="00C75073">
            <w:pPr>
              <w:pStyle w:val="Odlomakpopisa"/>
              <w:numPr>
                <w:ilvl w:val="0"/>
                <w:numId w:val="204"/>
              </w:numPr>
              <w:spacing w:after="200" w:line="276" w:lineRule="auto"/>
              <w:rPr>
                <w:rFonts w:ascii="Arial Narrow" w:hAnsi="Arial Narrow"/>
              </w:rPr>
            </w:pPr>
            <w:r w:rsidRPr="00C214CA">
              <w:rPr>
                <w:rFonts w:ascii="Arial Narrow" w:hAnsi="Arial Narrow"/>
                <w:color w:val="000000"/>
              </w:rPr>
              <w:t>p</w:t>
            </w:r>
            <w:r w:rsidRPr="00C214CA">
              <w:rPr>
                <w:rFonts w:ascii="Arial Narrow" w:hAnsi="Arial Narrow"/>
              </w:rPr>
              <w:t xml:space="preserve">repoznati i usporediti arhetipske motiva u različitim umjetničkim medijima ljudskog stvaralaštva </w:t>
            </w:r>
          </w:p>
          <w:p w14:paraId="437FC4A2" w14:textId="77777777" w:rsidR="008C1C90" w:rsidRPr="00C214CA" w:rsidRDefault="008C1C90" w:rsidP="00C75073">
            <w:pPr>
              <w:pStyle w:val="Odlomakpopisa"/>
              <w:numPr>
                <w:ilvl w:val="0"/>
                <w:numId w:val="204"/>
              </w:numPr>
              <w:spacing w:after="200" w:line="276" w:lineRule="auto"/>
              <w:rPr>
                <w:rFonts w:ascii="Arial Narrow" w:hAnsi="Arial Narrow"/>
              </w:rPr>
            </w:pPr>
            <w:r w:rsidRPr="00C214CA">
              <w:rPr>
                <w:rFonts w:ascii="Arial Narrow" w:hAnsi="Arial Narrow"/>
              </w:rPr>
              <w:t xml:space="preserve"> razumjeti društveni, kulturni i estetski kontekst i interdisciplinarni karakter plesne umjetnosti.</w:t>
            </w:r>
          </w:p>
          <w:p w14:paraId="17A75285" w14:textId="77777777" w:rsidR="008C1C90" w:rsidRPr="00C214CA" w:rsidRDefault="008C1C90" w:rsidP="00C75073">
            <w:pPr>
              <w:pStyle w:val="Odlomakpopisa"/>
              <w:numPr>
                <w:ilvl w:val="0"/>
                <w:numId w:val="204"/>
              </w:numPr>
              <w:spacing w:after="200" w:line="276" w:lineRule="auto"/>
              <w:rPr>
                <w:rFonts w:ascii="Arial Narrow" w:hAnsi="Arial Narrow"/>
              </w:rPr>
            </w:pPr>
            <w:r w:rsidRPr="00C214CA">
              <w:rPr>
                <w:rFonts w:ascii="Arial Narrow" w:hAnsi="Arial Narrow"/>
              </w:rPr>
              <w:t>primijeniti stečeno  tjelesno iskustvo i doživljajnu spoznaju  u kreaciji autorskog sola</w:t>
            </w:r>
          </w:p>
          <w:p w14:paraId="09157FBA"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096B4481" w14:textId="77777777" w:rsidTr="00877BFA">
        <w:trPr>
          <w:trHeight w:val="432"/>
        </w:trPr>
        <w:tc>
          <w:tcPr>
            <w:tcW w:w="5000" w:type="pct"/>
            <w:gridSpan w:val="10"/>
            <w:vAlign w:val="center"/>
          </w:tcPr>
          <w:p w14:paraId="40DA152D" w14:textId="77777777" w:rsidR="008C1C90" w:rsidRPr="00C214CA" w:rsidRDefault="008C1C90" w:rsidP="00C75073">
            <w:pPr>
              <w:pStyle w:val="Tijeloteksta"/>
              <w:numPr>
                <w:ilvl w:val="1"/>
                <w:numId w:val="207"/>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8C1C90" w:rsidRPr="00C214CA" w14:paraId="6335C715" w14:textId="77777777" w:rsidTr="00877BFA">
        <w:trPr>
          <w:trHeight w:val="432"/>
        </w:trPr>
        <w:tc>
          <w:tcPr>
            <w:tcW w:w="5000" w:type="pct"/>
            <w:gridSpan w:val="10"/>
            <w:vAlign w:val="center"/>
          </w:tcPr>
          <w:p w14:paraId="732FC4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14:paraId="0A95590E" w14:textId="77777777" w:rsidR="008C1C90" w:rsidRPr="00C214CA" w:rsidRDefault="008C1C90" w:rsidP="00C75073">
            <w:pPr>
              <w:pStyle w:val="Odlomakpopisa"/>
              <w:numPr>
                <w:ilvl w:val="0"/>
                <w:numId w:val="205"/>
              </w:numPr>
              <w:spacing w:after="200" w:line="276" w:lineRule="auto"/>
              <w:rPr>
                <w:rFonts w:ascii="Arial Narrow" w:hAnsi="Arial Narrow"/>
              </w:rPr>
            </w:pPr>
            <w:r w:rsidRPr="00C214CA">
              <w:rPr>
                <w:rFonts w:ascii="Arial Narrow" w:hAnsi="Arial Narrow"/>
              </w:rPr>
              <w:t xml:space="preserve"> kao  iskonskoj, organskoj potreba za kretanjem, oponašanjem, druženjem  i igrom</w:t>
            </w:r>
          </w:p>
          <w:p w14:paraId="1E862828" w14:textId="77777777" w:rsidR="008C1C90" w:rsidRPr="00C214CA" w:rsidRDefault="008C1C90" w:rsidP="00C75073">
            <w:pPr>
              <w:pStyle w:val="Odlomakpopisa"/>
              <w:numPr>
                <w:ilvl w:val="0"/>
                <w:numId w:val="205"/>
              </w:numPr>
              <w:spacing w:after="200" w:line="276" w:lineRule="auto"/>
              <w:rPr>
                <w:rFonts w:ascii="Arial Narrow" w:hAnsi="Arial Narrow"/>
              </w:rPr>
            </w:pPr>
            <w:r w:rsidRPr="00C214CA">
              <w:rPr>
                <w:rFonts w:ascii="Arial Narrow" w:hAnsi="Arial Narrow"/>
              </w:rPr>
              <w:t>kao ritmičkom i ritualnom izrazu arhetipskih motiva zajednice,( jedan od načina funkcioniranja zajednice, objašnjenja i tumačenja života).</w:t>
            </w:r>
          </w:p>
          <w:p w14:paraId="1BBF57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14:paraId="16909D51" w14:textId="77777777" w:rsidR="008C1C90" w:rsidRPr="00C214CA" w:rsidRDefault="008C1C90"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14:paraId="44EFF54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14:paraId="44A0ADBB"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07CDA2BF" w14:textId="77777777" w:rsidTr="00877BFA">
        <w:trPr>
          <w:trHeight w:val="432"/>
        </w:trPr>
        <w:tc>
          <w:tcPr>
            <w:tcW w:w="3228" w:type="pct"/>
            <w:gridSpan w:val="7"/>
            <w:vAlign w:val="center"/>
          </w:tcPr>
          <w:p w14:paraId="21235CE7" w14:textId="77777777" w:rsidR="008C1C90" w:rsidRPr="00C214CA" w:rsidRDefault="008C1C90" w:rsidP="00C75073">
            <w:pPr>
              <w:pStyle w:val="Tijeloteksta"/>
              <w:numPr>
                <w:ilvl w:val="1"/>
                <w:numId w:val="207"/>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64AFCF73"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14:paraId="47B65E32"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14:paraId="3A4881D3"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14:paraId="0AA95771"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14:paraId="1D8C5116"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14:paraId="2B0F73F6"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14:paraId="0AE07C56"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14:paraId="610EAC28"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14:paraId="0AEF6E39"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14:paraId="1E644592"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8C1C90" w:rsidRPr="00C214CA" w14:paraId="4844FFAD" w14:textId="77777777" w:rsidTr="00877BFA">
        <w:trPr>
          <w:trHeight w:val="432"/>
        </w:trPr>
        <w:tc>
          <w:tcPr>
            <w:tcW w:w="3228" w:type="pct"/>
            <w:gridSpan w:val="7"/>
            <w:vAlign w:val="center"/>
          </w:tcPr>
          <w:p w14:paraId="76E92F68" w14:textId="77777777" w:rsidR="008C1C90" w:rsidRPr="00C214CA" w:rsidRDefault="008C1C90" w:rsidP="00C75073">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6ACCA78F"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293E548B" w14:textId="77777777" w:rsidTr="00877BFA">
        <w:trPr>
          <w:trHeight w:val="432"/>
        </w:trPr>
        <w:tc>
          <w:tcPr>
            <w:tcW w:w="5000" w:type="pct"/>
            <w:gridSpan w:val="10"/>
            <w:vAlign w:val="center"/>
          </w:tcPr>
          <w:p w14:paraId="1A116AE3" w14:textId="77777777" w:rsidR="008C1C90" w:rsidRPr="00C214CA" w:rsidRDefault="008C1C90" w:rsidP="00C75073">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3EACF49" w14:textId="77777777" w:rsidTr="00877BFA">
        <w:trPr>
          <w:trHeight w:val="432"/>
        </w:trPr>
        <w:tc>
          <w:tcPr>
            <w:tcW w:w="5000" w:type="pct"/>
            <w:gridSpan w:val="10"/>
            <w:vAlign w:val="center"/>
          </w:tcPr>
          <w:p w14:paraId="573E1650"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8C1C90" w:rsidRPr="00C214CA" w14:paraId="551C3B72" w14:textId="77777777" w:rsidTr="00877BFA">
        <w:trPr>
          <w:trHeight w:val="432"/>
        </w:trPr>
        <w:tc>
          <w:tcPr>
            <w:tcW w:w="5000" w:type="pct"/>
            <w:gridSpan w:val="10"/>
            <w:vAlign w:val="center"/>
          </w:tcPr>
          <w:p w14:paraId="621EDD4A" w14:textId="77777777" w:rsidR="008C1C90" w:rsidRPr="00C214CA" w:rsidRDefault="008C1C90" w:rsidP="00C75073">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1EB0B25" w14:textId="77777777" w:rsidTr="00877BFA">
        <w:trPr>
          <w:trHeight w:val="111"/>
        </w:trPr>
        <w:tc>
          <w:tcPr>
            <w:tcW w:w="959" w:type="pct"/>
            <w:vAlign w:val="center"/>
          </w:tcPr>
          <w:p w14:paraId="37215CE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5F5F79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14:paraId="182918E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BAC373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14:paraId="18CF442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62753EF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14:paraId="46FC69A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C6F390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5758D45C" w14:textId="77777777" w:rsidTr="00877BFA">
        <w:trPr>
          <w:trHeight w:val="108"/>
        </w:trPr>
        <w:tc>
          <w:tcPr>
            <w:tcW w:w="959" w:type="pct"/>
            <w:vAlign w:val="center"/>
          </w:tcPr>
          <w:p w14:paraId="2117693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A2CA74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3E1ABE3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2FF1E6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14:paraId="303DABD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48F5EB7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1D57DD7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ED8343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8C1C90" w:rsidRPr="00C214CA" w14:paraId="52715026" w14:textId="77777777" w:rsidTr="00877BFA">
        <w:trPr>
          <w:trHeight w:val="108"/>
        </w:trPr>
        <w:tc>
          <w:tcPr>
            <w:tcW w:w="959" w:type="pct"/>
            <w:vAlign w:val="center"/>
          </w:tcPr>
          <w:p w14:paraId="05D7C33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4168B6C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14:paraId="6938A0B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C79B38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23E99E0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54607E2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14D3C76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1B95873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8C1C90" w:rsidRPr="00C214CA" w14:paraId="390420C9" w14:textId="77777777" w:rsidTr="00877BFA">
        <w:trPr>
          <w:trHeight w:val="108"/>
        </w:trPr>
        <w:tc>
          <w:tcPr>
            <w:tcW w:w="959" w:type="pct"/>
            <w:vAlign w:val="center"/>
          </w:tcPr>
          <w:p w14:paraId="601CB5B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ortfolio</w:t>
            </w:r>
          </w:p>
        </w:tc>
        <w:tc>
          <w:tcPr>
            <w:tcW w:w="130" w:type="pct"/>
            <w:vAlign w:val="center"/>
          </w:tcPr>
          <w:p w14:paraId="48742D9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2C068460"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1111346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5C1387D0" w14:textId="77777777" w:rsidR="008C1C90" w:rsidRPr="00C214CA" w:rsidRDefault="008C1C90" w:rsidP="00877BFA">
            <w:pPr>
              <w:pStyle w:val="Tijeloteksta"/>
              <w:rPr>
                <w:rFonts w:ascii="Arial Narrow" w:hAnsi="Arial Narrow"/>
                <w:color w:val="000000"/>
                <w:sz w:val="20"/>
                <w:szCs w:val="20"/>
              </w:rPr>
            </w:pPr>
          </w:p>
        </w:tc>
        <w:tc>
          <w:tcPr>
            <w:tcW w:w="269" w:type="pct"/>
            <w:vAlign w:val="center"/>
          </w:tcPr>
          <w:p w14:paraId="744E2C3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7602811B"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591FEE4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087478BF" w14:textId="77777777" w:rsidTr="00877BFA">
        <w:trPr>
          <w:trHeight w:val="432"/>
        </w:trPr>
        <w:tc>
          <w:tcPr>
            <w:tcW w:w="5000" w:type="pct"/>
            <w:gridSpan w:val="10"/>
            <w:vAlign w:val="center"/>
          </w:tcPr>
          <w:p w14:paraId="6E6A8B72" w14:textId="77777777" w:rsidR="008C1C90" w:rsidRPr="00C214CA" w:rsidRDefault="008C1C90" w:rsidP="00C75073">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F92ADF3" w14:textId="77777777" w:rsidTr="00877BFA">
        <w:trPr>
          <w:trHeight w:val="432"/>
        </w:trPr>
        <w:tc>
          <w:tcPr>
            <w:tcW w:w="5000" w:type="pct"/>
            <w:gridSpan w:val="10"/>
            <w:vAlign w:val="center"/>
          </w:tcPr>
          <w:p w14:paraId="7748F340"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8C1C90" w:rsidRPr="00C214CA" w14:paraId="70B409A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4A8E37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1E2B714D" w14:textId="77777777" w:rsidR="008C1C90" w:rsidRPr="00C214CA" w:rsidRDefault="008C1C90" w:rsidP="00877BFA">
                  <w:pPr>
                    <w:rPr>
                      <w:rFonts w:ascii="Arial Narrow" w:hAnsi="Arial Narrow"/>
                      <w:b/>
                      <w:bCs/>
                      <w:sz w:val="20"/>
                      <w:szCs w:val="20"/>
                    </w:rPr>
                  </w:pPr>
                </w:p>
                <w:p w14:paraId="03A6505F"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E66053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4AE3958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7EC47D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E8DD1B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1B3FB15"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791A8A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E422C4"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169FC7"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6AFC88AE"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51470EC"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C3CF55D"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9DAC5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70E9E20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A9F6DF7" w14:textId="77777777" w:rsidTr="00877BFA">
              <w:tc>
                <w:tcPr>
                  <w:tcW w:w="2155" w:type="dxa"/>
                  <w:tcBorders>
                    <w:top w:val="single" w:sz="4" w:space="0" w:color="auto"/>
                    <w:left w:val="single" w:sz="4" w:space="0" w:color="auto"/>
                    <w:bottom w:val="single" w:sz="4" w:space="0" w:color="auto"/>
                    <w:right w:val="single" w:sz="4" w:space="0" w:color="auto"/>
                  </w:tcBorders>
                </w:tcPr>
                <w:p w14:paraId="0A009EE3" w14:textId="77777777" w:rsidR="008C1C90" w:rsidRPr="00C214CA" w:rsidRDefault="008C1C90" w:rsidP="00877BFA">
                  <w:pPr>
                    <w:rPr>
                      <w:rFonts w:ascii="Arial Narrow" w:hAnsi="Arial Narrow"/>
                      <w:sz w:val="20"/>
                      <w:szCs w:val="20"/>
                    </w:rPr>
                  </w:pPr>
                </w:p>
                <w:p w14:paraId="54DC1A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AE2DE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0C8AE3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74D1EF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4A9CF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18F54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2B87CF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0A0A3585" w14:textId="77777777" w:rsidTr="00877BFA">
              <w:tc>
                <w:tcPr>
                  <w:tcW w:w="2155" w:type="dxa"/>
                  <w:tcBorders>
                    <w:top w:val="single" w:sz="4" w:space="0" w:color="auto"/>
                    <w:left w:val="single" w:sz="4" w:space="0" w:color="auto"/>
                    <w:bottom w:val="single" w:sz="4" w:space="0" w:color="auto"/>
                    <w:right w:val="single" w:sz="4" w:space="0" w:color="auto"/>
                  </w:tcBorders>
                </w:tcPr>
                <w:p w14:paraId="314A9331" w14:textId="77777777" w:rsidR="008C1C90" w:rsidRPr="00C214CA" w:rsidRDefault="008C1C90" w:rsidP="00877BFA">
                  <w:pPr>
                    <w:rPr>
                      <w:rFonts w:ascii="Arial Narrow" w:hAnsi="Arial Narrow"/>
                      <w:sz w:val="20"/>
                      <w:szCs w:val="20"/>
                    </w:rPr>
                  </w:pPr>
                </w:p>
                <w:p w14:paraId="14FD9F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60D571B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777949E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31538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6032C88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1742D76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A4D7EE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048AB5E9" w14:textId="77777777" w:rsidTr="00877BFA">
              <w:tc>
                <w:tcPr>
                  <w:tcW w:w="2155" w:type="dxa"/>
                  <w:tcBorders>
                    <w:top w:val="single" w:sz="4" w:space="0" w:color="auto"/>
                    <w:left w:val="single" w:sz="4" w:space="0" w:color="auto"/>
                    <w:bottom w:val="single" w:sz="4" w:space="0" w:color="auto"/>
                    <w:right w:val="single" w:sz="4" w:space="0" w:color="auto"/>
                  </w:tcBorders>
                </w:tcPr>
                <w:p w14:paraId="44B3DB7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Istraživanje </w:t>
                  </w:r>
                </w:p>
                <w:p w14:paraId="42F6A418"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01F3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64F98DB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4BDB14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0C46621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032E8E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2C2E3A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1E159900" w14:textId="77777777" w:rsidTr="00877BFA">
              <w:tc>
                <w:tcPr>
                  <w:tcW w:w="2155" w:type="dxa"/>
                  <w:tcBorders>
                    <w:top w:val="single" w:sz="4" w:space="0" w:color="auto"/>
                    <w:left w:val="single" w:sz="4" w:space="0" w:color="auto"/>
                    <w:bottom w:val="single" w:sz="4" w:space="0" w:color="auto"/>
                    <w:right w:val="single" w:sz="4" w:space="0" w:color="auto"/>
                  </w:tcBorders>
                </w:tcPr>
                <w:p w14:paraId="58716A35" w14:textId="77777777" w:rsidR="008C1C90" w:rsidRPr="00C214CA" w:rsidRDefault="008C1C90" w:rsidP="00877BFA">
                  <w:pPr>
                    <w:rPr>
                      <w:rFonts w:ascii="Arial Narrow" w:hAnsi="Arial Narrow"/>
                      <w:sz w:val="20"/>
                      <w:szCs w:val="20"/>
                    </w:rPr>
                  </w:pPr>
                </w:p>
                <w:p w14:paraId="120466C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DE857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655FAD3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284F29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615C76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348992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0327849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52F230CB" w14:textId="77777777" w:rsidTr="00877BFA">
              <w:tc>
                <w:tcPr>
                  <w:tcW w:w="2155" w:type="dxa"/>
                  <w:tcBorders>
                    <w:top w:val="single" w:sz="4" w:space="0" w:color="auto"/>
                    <w:left w:val="single" w:sz="4" w:space="0" w:color="auto"/>
                    <w:bottom w:val="single" w:sz="4" w:space="0" w:color="auto"/>
                    <w:right w:val="single" w:sz="4" w:space="0" w:color="auto"/>
                  </w:tcBorders>
                </w:tcPr>
                <w:p w14:paraId="3D9B652D" w14:textId="77777777" w:rsidR="008C1C90" w:rsidRPr="00C214CA" w:rsidRDefault="008C1C90" w:rsidP="00877BFA">
                  <w:pPr>
                    <w:rPr>
                      <w:rFonts w:ascii="Arial Narrow" w:hAnsi="Arial Narrow"/>
                      <w:sz w:val="20"/>
                      <w:szCs w:val="20"/>
                    </w:rPr>
                  </w:pPr>
                </w:p>
                <w:p w14:paraId="0D85477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p w14:paraId="4D136B15"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FFF01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01A9F4E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702405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30F2D3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6EA75FC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613716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w:t>
                  </w:r>
                </w:p>
              </w:tc>
            </w:tr>
            <w:tr w:rsidR="008C1C90" w:rsidRPr="00C214CA" w14:paraId="274CE59B" w14:textId="77777777" w:rsidTr="00877BFA">
              <w:tc>
                <w:tcPr>
                  <w:tcW w:w="2155" w:type="dxa"/>
                  <w:tcBorders>
                    <w:top w:val="single" w:sz="4" w:space="0" w:color="auto"/>
                    <w:left w:val="single" w:sz="4" w:space="0" w:color="auto"/>
                    <w:bottom w:val="single" w:sz="4" w:space="0" w:color="auto"/>
                    <w:right w:val="single" w:sz="4" w:space="0" w:color="auto"/>
                  </w:tcBorders>
                </w:tcPr>
                <w:p w14:paraId="3046B450" w14:textId="77777777" w:rsidR="008C1C90" w:rsidRPr="00C214CA" w:rsidRDefault="008C1C90" w:rsidP="00877BFA">
                  <w:pPr>
                    <w:rPr>
                      <w:rFonts w:ascii="Arial Narrow" w:hAnsi="Arial Narrow"/>
                      <w:sz w:val="20"/>
                      <w:szCs w:val="20"/>
                    </w:rPr>
                  </w:pPr>
                </w:p>
                <w:p w14:paraId="23802F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A5D5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7FFCA414"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2F9AE3"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F55C79D"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D7A10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348B4C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4C112993"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4974C411"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6DCA74EE" w14:textId="77777777" w:rsidTr="00877BFA">
        <w:trPr>
          <w:trHeight w:val="432"/>
        </w:trPr>
        <w:tc>
          <w:tcPr>
            <w:tcW w:w="5000" w:type="pct"/>
            <w:gridSpan w:val="10"/>
            <w:vAlign w:val="center"/>
          </w:tcPr>
          <w:p w14:paraId="5927FAB9" w14:textId="77777777" w:rsidR="008C1C90" w:rsidRPr="00C214CA" w:rsidRDefault="008C1C90" w:rsidP="00C75073">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11CE0912" w14:textId="77777777" w:rsidTr="00877BFA">
        <w:trPr>
          <w:trHeight w:val="432"/>
        </w:trPr>
        <w:tc>
          <w:tcPr>
            <w:tcW w:w="5000" w:type="pct"/>
            <w:gridSpan w:val="10"/>
            <w:vAlign w:val="center"/>
          </w:tcPr>
          <w:p w14:paraId="0AF4B39E" w14:textId="77777777" w:rsidR="008C1C90" w:rsidRPr="00C214CA" w:rsidRDefault="008C1C90" w:rsidP="00877BFA">
            <w:pPr>
              <w:rPr>
                <w:rFonts w:ascii="Arial Narrow" w:hAnsi="Arial Narrow"/>
                <w:sz w:val="20"/>
                <w:szCs w:val="20"/>
              </w:rPr>
            </w:pPr>
          </w:p>
          <w:p w14:paraId="689B7044" w14:textId="77777777" w:rsidR="008C1C90" w:rsidRPr="00C214CA" w:rsidRDefault="008C1C90" w:rsidP="00C75073">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2E2EBF90"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5277CF81" w14:textId="77777777" w:rsidR="008C1C90" w:rsidRPr="00C214CA" w:rsidRDefault="008C1C90" w:rsidP="00C75073">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596059AF"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605D75E6"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7C80E4E6"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77DA3E6B"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0A997A3F" w14:textId="77777777" w:rsidR="008C1C90" w:rsidRPr="00C214CA" w:rsidRDefault="008C1C90" w:rsidP="00877BFA">
            <w:pPr>
              <w:rPr>
                <w:rFonts w:ascii="Arial Narrow" w:hAnsi="Arial Narrow"/>
                <w:i/>
                <w:sz w:val="20"/>
                <w:szCs w:val="20"/>
              </w:rPr>
            </w:pPr>
          </w:p>
          <w:p w14:paraId="3CF3819A"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odabrana poglavlja iz</w:t>
            </w:r>
          </w:p>
          <w:p w14:paraId="64BFCC0E" w14:textId="77777777" w:rsidR="008C1C90" w:rsidRPr="00C214CA" w:rsidRDefault="008C1C90" w:rsidP="00877BFA">
            <w:pPr>
              <w:pStyle w:val="Odlomakpopisa"/>
              <w:rPr>
                <w:rFonts w:ascii="Arial Narrow" w:hAnsi="Arial Narrow"/>
              </w:rPr>
            </w:pPr>
            <w:r w:rsidRPr="00C214CA">
              <w:rPr>
                <w:rFonts w:ascii="Arial Narrow" w:hAnsi="Arial Narrow"/>
              </w:rPr>
              <w:t xml:space="preserve">Maletić, Ana, </w:t>
            </w:r>
            <w:r w:rsidRPr="00C214CA">
              <w:rPr>
                <w:rFonts w:ascii="Arial Narrow" w:hAnsi="Arial Narrow"/>
                <w:i/>
              </w:rPr>
              <w:t>Knjiga o plesu</w:t>
            </w:r>
            <w:r w:rsidRPr="00C214CA">
              <w:rPr>
                <w:rFonts w:ascii="Arial Narrow" w:hAnsi="Arial Narrow"/>
              </w:rPr>
              <w:t>, Kulturno-prosvjetni sabor Hrvatske, Zagreb 1986.</w:t>
            </w:r>
          </w:p>
          <w:p w14:paraId="2D04307F" w14:textId="77777777" w:rsidR="008C1C90" w:rsidRPr="00C214CA" w:rsidRDefault="008C1C90" w:rsidP="00877BFA">
            <w:pPr>
              <w:pStyle w:val="Odlomakpopisa"/>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14C531D6" w14:textId="77777777" w:rsidR="008C1C90" w:rsidRPr="00C214CA" w:rsidRDefault="008C1C90" w:rsidP="00877BFA">
            <w:pPr>
              <w:pStyle w:val="Odlomakpopisa"/>
              <w:jc w:val="both"/>
              <w:rPr>
                <w:rFonts w:ascii="Arial Narrow" w:hAnsi="Arial Narrow"/>
              </w:rPr>
            </w:pPr>
            <w:r w:rsidRPr="00C214CA">
              <w:rPr>
                <w:rFonts w:ascii="Arial Narrow" w:hAnsi="Arial Narrow"/>
              </w:rPr>
              <w:t xml:space="preserve">Turner, Victor, </w:t>
            </w:r>
            <w:r w:rsidRPr="00C214CA">
              <w:rPr>
                <w:rFonts w:ascii="Arial Narrow" w:hAnsi="Arial Narrow"/>
                <w:i/>
              </w:rPr>
              <w:t>Od rituala do teatra,</w:t>
            </w:r>
            <w:r w:rsidRPr="00C214CA">
              <w:rPr>
                <w:rFonts w:ascii="Arial Narrow" w:hAnsi="Arial Narrow"/>
              </w:rPr>
              <w:t xml:space="preserve"> August Cesarec, Zagreb, 1989.</w:t>
            </w:r>
          </w:p>
          <w:p w14:paraId="6C158CF8" w14:textId="77777777" w:rsidR="008C1C90" w:rsidRPr="00C214CA" w:rsidRDefault="008C1C90" w:rsidP="00877BFA">
            <w:pPr>
              <w:rPr>
                <w:rFonts w:ascii="Arial Narrow" w:hAnsi="Arial Narrow"/>
                <w:sz w:val="20"/>
                <w:szCs w:val="20"/>
              </w:rPr>
            </w:pPr>
          </w:p>
        </w:tc>
      </w:tr>
      <w:tr w:rsidR="008C1C90" w:rsidRPr="00C214CA" w14:paraId="0A1EE881" w14:textId="77777777" w:rsidTr="00877BFA">
        <w:trPr>
          <w:trHeight w:val="432"/>
        </w:trPr>
        <w:tc>
          <w:tcPr>
            <w:tcW w:w="5000" w:type="pct"/>
            <w:gridSpan w:val="10"/>
            <w:vAlign w:val="center"/>
          </w:tcPr>
          <w:p w14:paraId="283EBE7F" w14:textId="77777777" w:rsidR="008C1C90" w:rsidRPr="00C214CA" w:rsidRDefault="008C1C90" w:rsidP="00C75073">
            <w:pPr>
              <w:pStyle w:val="Tijeloteksta"/>
              <w:numPr>
                <w:ilvl w:val="1"/>
                <w:numId w:val="2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62CD8C52" w14:textId="77777777" w:rsidTr="00877BFA">
        <w:trPr>
          <w:trHeight w:val="432"/>
        </w:trPr>
        <w:tc>
          <w:tcPr>
            <w:tcW w:w="5000" w:type="pct"/>
            <w:gridSpan w:val="10"/>
            <w:vAlign w:val="center"/>
          </w:tcPr>
          <w:p w14:paraId="5ECA5296" w14:textId="77777777" w:rsidR="008C1C90" w:rsidRPr="00C214CA" w:rsidRDefault="008C1C90" w:rsidP="00C75073">
            <w:pPr>
              <w:pStyle w:val="Odlomakpopisa"/>
              <w:numPr>
                <w:ilvl w:val="0"/>
                <w:numId w:val="489"/>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12CF2767"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302744E7"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6D8B2B61"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0F0C23CC"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5FC610D0"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4C7FF53F"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63F04B20" w14:textId="77777777" w:rsidR="008C1C90" w:rsidRPr="00C214CA" w:rsidRDefault="008C1C90" w:rsidP="00C75073">
            <w:pPr>
              <w:pStyle w:val="Odlomakpopisa"/>
              <w:numPr>
                <w:ilvl w:val="0"/>
                <w:numId w:val="489"/>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147EF148" w14:textId="77777777" w:rsidR="008C1C90" w:rsidRPr="00C214CA" w:rsidRDefault="008C1C90" w:rsidP="00C75073">
            <w:pPr>
              <w:pStyle w:val="Odlomakpopisa"/>
              <w:numPr>
                <w:ilvl w:val="0"/>
                <w:numId w:val="489"/>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64FB04C9"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Style w:val="textknjigeautor"/>
                <w:rFonts w:ascii="Arial Narrow" w:hAnsi="Arial Narrow"/>
              </w:rPr>
              <w:lastRenderedPageBreak/>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0CF3849D"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75333C98" w14:textId="77777777" w:rsidR="008C1C90" w:rsidRPr="00C214CA" w:rsidRDefault="008C1C90" w:rsidP="00877BFA">
            <w:pPr>
              <w:rPr>
                <w:rFonts w:ascii="Arial Narrow" w:hAnsi="Arial Narrow"/>
                <w:sz w:val="20"/>
                <w:szCs w:val="20"/>
              </w:rPr>
            </w:pPr>
          </w:p>
          <w:p w14:paraId="49A890F3" w14:textId="77777777" w:rsidR="008C1C90" w:rsidRPr="00C214CA" w:rsidRDefault="008C1C90" w:rsidP="00877BFA">
            <w:pPr>
              <w:ind w:left="1080"/>
              <w:jc w:val="both"/>
              <w:rPr>
                <w:rFonts w:ascii="Arial Narrow" w:hAnsi="Arial Narrow"/>
                <w:sz w:val="20"/>
                <w:szCs w:val="20"/>
              </w:rPr>
            </w:pPr>
          </w:p>
        </w:tc>
      </w:tr>
      <w:tr w:rsidR="008C1C90" w:rsidRPr="00C214CA" w14:paraId="7B5EF9CC" w14:textId="77777777" w:rsidTr="00877BFA">
        <w:trPr>
          <w:trHeight w:val="432"/>
        </w:trPr>
        <w:tc>
          <w:tcPr>
            <w:tcW w:w="5000" w:type="pct"/>
            <w:gridSpan w:val="10"/>
            <w:vAlign w:val="center"/>
          </w:tcPr>
          <w:p w14:paraId="028D2206" w14:textId="77777777" w:rsidR="008C1C90" w:rsidRPr="00C214CA" w:rsidRDefault="008C1C90" w:rsidP="00C75073">
            <w:pPr>
              <w:pStyle w:val="Tijeloteksta"/>
              <w:numPr>
                <w:ilvl w:val="1"/>
                <w:numId w:val="2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322AE5E5" w14:textId="77777777" w:rsidTr="00877BFA">
        <w:trPr>
          <w:trHeight w:val="432"/>
        </w:trPr>
        <w:tc>
          <w:tcPr>
            <w:tcW w:w="5000" w:type="pct"/>
            <w:gridSpan w:val="10"/>
            <w:vAlign w:val="center"/>
          </w:tcPr>
          <w:p w14:paraId="05A1FB1B"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32C246AD" w14:textId="77777777" w:rsidR="008C1C90" w:rsidRPr="00C214CA" w:rsidRDefault="008C1C90" w:rsidP="008C1C90">
      <w:pPr>
        <w:pStyle w:val="Tekstfusnote"/>
        <w:rPr>
          <w:rFonts w:ascii="Arial Narrow" w:hAnsi="Arial Narrow"/>
        </w:rPr>
      </w:pPr>
    </w:p>
    <w:p w14:paraId="621E356F"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BF4D451"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3A81FDF8" w14:textId="77777777" w:rsidR="008C1C90" w:rsidRPr="00C214CA" w:rsidRDefault="008C1C90" w:rsidP="008C1C90">
      <w:pPr>
        <w:pStyle w:val="Tekstfusnote"/>
        <w:rPr>
          <w:rFonts w:ascii="Arial Narrow" w:hAnsi="Arial Narrow"/>
        </w:rPr>
      </w:pPr>
    </w:p>
    <w:p w14:paraId="27F8E511" w14:textId="77777777" w:rsidR="008C1C90" w:rsidRPr="00C214CA" w:rsidRDefault="008C1C90" w:rsidP="008C1C90">
      <w:pPr>
        <w:rPr>
          <w:rFonts w:ascii="Arial Narrow" w:hAnsi="Arial Narrow"/>
          <w:sz w:val="20"/>
          <w:szCs w:val="20"/>
        </w:rPr>
      </w:pPr>
    </w:p>
    <w:p w14:paraId="12788C14"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9D4AEFA" w14:textId="77777777" w:rsidTr="00877BFA">
        <w:trPr>
          <w:trHeight w:hRule="exact" w:val="587"/>
          <w:jc w:val="center"/>
        </w:trPr>
        <w:tc>
          <w:tcPr>
            <w:tcW w:w="5000" w:type="pct"/>
            <w:gridSpan w:val="3"/>
            <w:vAlign w:val="center"/>
          </w:tcPr>
          <w:p w14:paraId="35A2990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44C8B5E" w14:textId="77777777" w:rsidTr="00877BFA">
        <w:trPr>
          <w:trHeight w:val="405"/>
          <w:jc w:val="center"/>
        </w:trPr>
        <w:tc>
          <w:tcPr>
            <w:tcW w:w="1180" w:type="pct"/>
            <w:vAlign w:val="center"/>
          </w:tcPr>
          <w:p w14:paraId="2F49911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344F611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Ritual i ples 2</w:t>
            </w:r>
          </w:p>
        </w:tc>
      </w:tr>
      <w:tr w:rsidR="008C1C90" w:rsidRPr="00C214CA" w14:paraId="62B60F75" w14:textId="77777777" w:rsidTr="00877BFA">
        <w:trPr>
          <w:trHeight w:val="405"/>
          <w:jc w:val="center"/>
        </w:trPr>
        <w:tc>
          <w:tcPr>
            <w:tcW w:w="1180" w:type="pct"/>
            <w:vAlign w:val="center"/>
          </w:tcPr>
          <w:p w14:paraId="678B711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6B7E2DF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8C1C90" w:rsidRPr="00C214CA" w14:paraId="255F3C80" w14:textId="77777777" w:rsidTr="00877BFA">
        <w:trPr>
          <w:trHeight w:val="405"/>
          <w:jc w:val="center"/>
        </w:trPr>
        <w:tc>
          <w:tcPr>
            <w:tcW w:w="1180" w:type="pct"/>
            <w:vAlign w:val="center"/>
          </w:tcPr>
          <w:p w14:paraId="7D7BD44A"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28C2474"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5DE56EC8" w14:textId="77777777" w:rsidTr="00877BFA">
        <w:trPr>
          <w:trHeight w:val="405"/>
          <w:jc w:val="center"/>
        </w:trPr>
        <w:tc>
          <w:tcPr>
            <w:tcW w:w="1180" w:type="pct"/>
            <w:vAlign w:val="center"/>
          </w:tcPr>
          <w:p w14:paraId="51A0C37B"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F781C6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3719F99" w14:textId="77777777" w:rsidTr="00877BFA">
        <w:trPr>
          <w:trHeight w:val="405"/>
          <w:jc w:val="center"/>
        </w:trPr>
        <w:tc>
          <w:tcPr>
            <w:tcW w:w="1180" w:type="pct"/>
            <w:vAlign w:val="center"/>
          </w:tcPr>
          <w:p w14:paraId="45D7DBA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51360B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8C1C90" w:rsidRPr="00C214CA" w14:paraId="68F2BEA0" w14:textId="77777777" w:rsidTr="00877BFA">
        <w:trPr>
          <w:trHeight w:val="405"/>
          <w:jc w:val="center"/>
        </w:trPr>
        <w:tc>
          <w:tcPr>
            <w:tcW w:w="1180" w:type="pct"/>
            <w:vAlign w:val="center"/>
          </w:tcPr>
          <w:p w14:paraId="490491FD"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6175D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DF7D08A" w14:textId="77777777" w:rsidTr="00877BFA">
        <w:trPr>
          <w:trHeight w:val="405"/>
          <w:jc w:val="center"/>
        </w:trPr>
        <w:tc>
          <w:tcPr>
            <w:tcW w:w="1180" w:type="pct"/>
            <w:vAlign w:val="center"/>
          </w:tcPr>
          <w:p w14:paraId="4387F43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1AFBD2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CE1B76C" w14:textId="77777777" w:rsidTr="00877BFA">
        <w:trPr>
          <w:trHeight w:val="145"/>
          <w:jc w:val="center"/>
        </w:trPr>
        <w:tc>
          <w:tcPr>
            <w:tcW w:w="1180" w:type="pct"/>
            <w:vMerge w:val="restart"/>
            <w:vAlign w:val="center"/>
          </w:tcPr>
          <w:p w14:paraId="07081C65"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D36157F"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EE39BE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08B27043" w14:textId="77777777" w:rsidTr="00877BFA">
        <w:trPr>
          <w:trHeight w:val="145"/>
          <w:jc w:val="center"/>
        </w:trPr>
        <w:tc>
          <w:tcPr>
            <w:tcW w:w="1180" w:type="pct"/>
            <w:vMerge/>
            <w:vAlign w:val="center"/>
          </w:tcPr>
          <w:p w14:paraId="7A46B2D3"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05474DF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B86428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089778E"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8C1C90" w:rsidRPr="00C214CA" w14:paraId="72AB631D" w14:textId="77777777" w:rsidTr="00877BFA">
        <w:trPr>
          <w:trHeight w:hRule="exact" w:val="288"/>
        </w:trPr>
        <w:tc>
          <w:tcPr>
            <w:tcW w:w="5000" w:type="pct"/>
            <w:gridSpan w:val="10"/>
            <w:vAlign w:val="center"/>
          </w:tcPr>
          <w:p w14:paraId="74BC6BC8" w14:textId="77777777" w:rsidR="008C1C90" w:rsidRPr="00C214CA" w:rsidRDefault="008C1C90" w:rsidP="00C75073">
            <w:pPr>
              <w:pStyle w:val="Odlomakpopisa"/>
              <w:numPr>
                <w:ilvl w:val="0"/>
                <w:numId w:val="208"/>
              </w:numPr>
              <w:spacing w:after="60"/>
              <w:rPr>
                <w:rFonts w:ascii="Arial Narrow" w:hAnsi="Arial Narrow"/>
                <w:b/>
                <w:color w:val="000000"/>
              </w:rPr>
            </w:pPr>
            <w:r w:rsidRPr="00C214CA">
              <w:rPr>
                <w:rFonts w:ascii="Arial Narrow" w:hAnsi="Arial Narrow"/>
                <w:b/>
                <w:color w:val="000000"/>
              </w:rPr>
              <w:t>OPIS PREDMETA</w:t>
            </w:r>
          </w:p>
          <w:p w14:paraId="7B7FD8C1" w14:textId="77777777" w:rsidR="008C1C90" w:rsidRPr="00C214CA" w:rsidRDefault="008C1C90" w:rsidP="00877BFA">
            <w:pPr>
              <w:pStyle w:val="Naslov3"/>
              <w:rPr>
                <w:rFonts w:ascii="Arial Narrow" w:hAnsi="Arial Narrow"/>
                <w:color w:val="000000"/>
                <w:sz w:val="20"/>
                <w:szCs w:val="20"/>
              </w:rPr>
            </w:pPr>
          </w:p>
        </w:tc>
      </w:tr>
      <w:tr w:rsidR="008C1C90" w:rsidRPr="00C214CA" w14:paraId="70815F2A" w14:textId="77777777" w:rsidTr="00877BFA">
        <w:trPr>
          <w:trHeight w:val="432"/>
        </w:trPr>
        <w:tc>
          <w:tcPr>
            <w:tcW w:w="5000" w:type="pct"/>
            <w:gridSpan w:val="10"/>
            <w:vAlign w:val="center"/>
          </w:tcPr>
          <w:p w14:paraId="34064B3E" w14:textId="77777777" w:rsidR="008C1C90" w:rsidRPr="00C214CA" w:rsidRDefault="008C1C90" w:rsidP="00C75073">
            <w:pPr>
              <w:pStyle w:val="Tijeloteksta"/>
              <w:numPr>
                <w:ilvl w:val="1"/>
                <w:numId w:val="20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46E8FBE" w14:textId="77777777" w:rsidTr="00877BFA">
        <w:trPr>
          <w:trHeight w:val="432"/>
        </w:trPr>
        <w:tc>
          <w:tcPr>
            <w:tcW w:w="5000" w:type="pct"/>
            <w:gridSpan w:val="10"/>
            <w:vAlign w:val="center"/>
          </w:tcPr>
          <w:p w14:paraId="2E2CBFB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 više razine tjelesnog iskustva, povezanu s doživljajem i spoznajom.</w:t>
            </w:r>
          </w:p>
          <w:p w14:paraId="05C310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Osobne rituale studenti će kreativno  proširiti na kazališnu cjelinu u rezonanci i  interakciji  s partnerom i/ili grupom stvarajući nove izvedbene materijale.</w:t>
            </w:r>
          </w:p>
          <w:p w14:paraId="275008CE" w14:textId="77777777" w:rsidR="008C1C90" w:rsidRPr="00C214CA" w:rsidRDefault="008C1C90" w:rsidP="00877BFA">
            <w:pPr>
              <w:rPr>
                <w:rFonts w:ascii="Arial Narrow" w:hAnsi="Arial Narrow" w:cs="Arial"/>
                <w:b/>
                <w:sz w:val="20"/>
                <w:szCs w:val="20"/>
              </w:rPr>
            </w:pPr>
          </w:p>
        </w:tc>
      </w:tr>
      <w:tr w:rsidR="008C1C90" w:rsidRPr="00C214CA" w14:paraId="2539F26B" w14:textId="77777777" w:rsidTr="00877BFA">
        <w:trPr>
          <w:trHeight w:val="432"/>
        </w:trPr>
        <w:tc>
          <w:tcPr>
            <w:tcW w:w="5000" w:type="pct"/>
            <w:gridSpan w:val="10"/>
            <w:vAlign w:val="center"/>
          </w:tcPr>
          <w:p w14:paraId="608D3BBF" w14:textId="77777777" w:rsidR="008C1C90" w:rsidRPr="00C214CA" w:rsidRDefault="008C1C90" w:rsidP="00C75073">
            <w:pPr>
              <w:pStyle w:val="Tijeloteksta"/>
              <w:numPr>
                <w:ilvl w:val="1"/>
                <w:numId w:val="20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B6CF58B" w14:textId="77777777" w:rsidTr="00877BFA">
        <w:trPr>
          <w:trHeight w:val="432"/>
        </w:trPr>
        <w:tc>
          <w:tcPr>
            <w:tcW w:w="5000" w:type="pct"/>
            <w:gridSpan w:val="10"/>
            <w:vAlign w:val="center"/>
          </w:tcPr>
          <w:p w14:paraId="3B15B92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8C1C90" w:rsidRPr="00C214CA" w14:paraId="6ABCA63B" w14:textId="77777777" w:rsidTr="00877BFA">
        <w:trPr>
          <w:trHeight w:val="432"/>
        </w:trPr>
        <w:tc>
          <w:tcPr>
            <w:tcW w:w="5000" w:type="pct"/>
            <w:gridSpan w:val="10"/>
            <w:vAlign w:val="center"/>
          </w:tcPr>
          <w:p w14:paraId="2E14B050" w14:textId="77777777" w:rsidR="008C1C90" w:rsidRPr="00C214CA" w:rsidRDefault="008C1C90" w:rsidP="00C75073">
            <w:pPr>
              <w:pStyle w:val="Tijeloteksta"/>
              <w:numPr>
                <w:ilvl w:val="1"/>
                <w:numId w:val="20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89B44E1" w14:textId="77777777" w:rsidTr="00877BFA">
        <w:trPr>
          <w:trHeight w:val="432"/>
        </w:trPr>
        <w:tc>
          <w:tcPr>
            <w:tcW w:w="5000" w:type="pct"/>
            <w:gridSpan w:val="10"/>
            <w:vAlign w:val="center"/>
          </w:tcPr>
          <w:p w14:paraId="624215F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kon završetka kolegija student će moći:</w:t>
            </w:r>
          </w:p>
          <w:p w14:paraId="1C51EAE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14:paraId="0DADFDB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14:paraId="66EAD56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14:paraId="5A09C9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14:paraId="4489E176" w14:textId="77777777" w:rsidR="008C1C90" w:rsidRPr="00C214CA" w:rsidRDefault="008C1C90"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8C1C90" w:rsidRPr="00C214CA" w14:paraId="78395C43" w14:textId="77777777" w:rsidTr="00877BFA">
        <w:trPr>
          <w:trHeight w:val="432"/>
        </w:trPr>
        <w:tc>
          <w:tcPr>
            <w:tcW w:w="5000" w:type="pct"/>
            <w:gridSpan w:val="10"/>
            <w:vAlign w:val="center"/>
          </w:tcPr>
          <w:p w14:paraId="77AE63D8" w14:textId="77777777" w:rsidR="008C1C90" w:rsidRPr="00C214CA" w:rsidRDefault="008C1C90" w:rsidP="00C75073">
            <w:pPr>
              <w:pStyle w:val="Tijeloteksta"/>
              <w:numPr>
                <w:ilvl w:val="1"/>
                <w:numId w:val="20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AF2BCCF" w14:textId="77777777" w:rsidTr="00877BFA">
        <w:trPr>
          <w:trHeight w:val="432"/>
        </w:trPr>
        <w:tc>
          <w:tcPr>
            <w:tcW w:w="5000" w:type="pct"/>
            <w:gridSpan w:val="10"/>
            <w:vAlign w:val="center"/>
          </w:tcPr>
          <w:p w14:paraId="4B956D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14:paraId="3EA4133F" w14:textId="77777777" w:rsidR="008C1C90" w:rsidRPr="00C214CA" w:rsidRDefault="008C1C90" w:rsidP="00877BFA">
            <w:pPr>
              <w:rPr>
                <w:rFonts w:ascii="Arial Narrow" w:hAnsi="Arial Narrow" w:cs="Arial"/>
                <w:bCs/>
                <w:sz w:val="20"/>
                <w:szCs w:val="20"/>
              </w:rPr>
            </w:pPr>
            <w:r w:rsidRPr="00C214CA">
              <w:rPr>
                <w:rFonts w:ascii="Arial Narrow" w:hAnsi="Arial Narrow" w:cs="Arial"/>
                <w:bCs/>
                <w:sz w:val="20"/>
                <w:szCs w:val="20"/>
              </w:rPr>
              <w:lastRenderedPageBreak/>
              <w:t>Teme se prakticiraju i ispituju kroz vođenu grupnu improvizaciju kao kreativnu komunikaciju, situaciju u kojoj se kretanje  tijela kao i svijest o sebi nužno i intuitivno mijenja kroz stečeno zajedništvo</w:t>
            </w:r>
          </w:p>
          <w:p w14:paraId="37832391" w14:textId="77777777" w:rsidR="008C1C90" w:rsidRPr="00C214CA" w:rsidRDefault="008C1C90" w:rsidP="00877BFA">
            <w:pPr>
              <w:ind w:left="360"/>
              <w:rPr>
                <w:rFonts w:ascii="Arial Narrow" w:hAnsi="Arial Narrow"/>
                <w:sz w:val="20"/>
                <w:szCs w:val="20"/>
              </w:rPr>
            </w:pPr>
          </w:p>
          <w:p w14:paraId="3CF836AF" w14:textId="77777777" w:rsidR="008C1C90" w:rsidRPr="00C214CA" w:rsidRDefault="008C1C90"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14:paraId="1956BC9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w:t>
            </w:r>
          </w:p>
          <w:p w14:paraId="2F8D4DE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348DA6E" w14:textId="77777777" w:rsidTr="00877BFA">
        <w:trPr>
          <w:trHeight w:val="432"/>
        </w:trPr>
        <w:tc>
          <w:tcPr>
            <w:tcW w:w="3248" w:type="pct"/>
            <w:gridSpan w:val="7"/>
            <w:vAlign w:val="center"/>
          </w:tcPr>
          <w:p w14:paraId="2D4230E2" w14:textId="77777777" w:rsidR="008C1C90" w:rsidRPr="00C214CA" w:rsidRDefault="008C1C90" w:rsidP="00C75073">
            <w:pPr>
              <w:pStyle w:val="Tijeloteksta"/>
              <w:numPr>
                <w:ilvl w:val="1"/>
                <w:numId w:val="20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1" w:type="pct"/>
            <w:gridSpan w:val="2"/>
            <w:vAlign w:val="center"/>
          </w:tcPr>
          <w:p w14:paraId="5F5A263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078FD3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C96529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DEC16A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52D87F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14:paraId="2EC5E84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96C7B3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1C049F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8E195B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1396E4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477A3B3" w14:textId="77777777" w:rsidTr="00877BFA">
        <w:trPr>
          <w:trHeight w:val="432"/>
        </w:trPr>
        <w:tc>
          <w:tcPr>
            <w:tcW w:w="3248" w:type="pct"/>
            <w:gridSpan w:val="7"/>
            <w:vAlign w:val="center"/>
          </w:tcPr>
          <w:p w14:paraId="4CF0AE16" w14:textId="77777777" w:rsidR="008C1C90" w:rsidRPr="00C214CA" w:rsidRDefault="008C1C90" w:rsidP="00C75073">
            <w:pPr>
              <w:pStyle w:val="Tijeloteksta"/>
              <w:numPr>
                <w:ilvl w:val="1"/>
                <w:numId w:val="20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14:paraId="4853733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11D2E07" w14:textId="77777777" w:rsidTr="00877BFA">
        <w:trPr>
          <w:trHeight w:val="432"/>
        </w:trPr>
        <w:tc>
          <w:tcPr>
            <w:tcW w:w="5000" w:type="pct"/>
            <w:gridSpan w:val="10"/>
            <w:vAlign w:val="center"/>
          </w:tcPr>
          <w:p w14:paraId="3CCFF600" w14:textId="77777777" w:rsidR="008C1C90" w:rsidRPr="00C214CA" w:rsidRDefault="008C1C90" w:rsidP="00C75073">
            <w:pPr>
              <w:pStyle w:val="Tijeloteksta"/>
              <w:numPr>
                <w:ilvl w:val="1"/>
                <w:numId w:val="20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65FF001" w14:textId="77777777" w:rsidTr="00877BFA">
        <w:trPr>
          <w:trHeight w:val="432"/>
        </w:trPr>
        <w:tc>
          <w:tcPr>
            <w:tcW w:w="5000" w:type="pct"/>
            <w:gridSpan w:val="10"/>
            <w:vAlign w:val="center"/>
          </w:tcPr>
          <w:p w14:paraId="277B75B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8C1C90" w:rsidRPr="00C214CA" w14:paraId="04B830E4" w14:textId="77777777" w:rsidTr="00877BFA">
        <w:trPr>
          <w:trHeight w:val="432"/>
        </w:trPr>
        <w:tc>
          <w:tcPr>
            <w:tcW w:w="5000" w:type="pct"/>
            <w:gridSpan w:val="10"/>
            <w:vAlign w:val="center"/>
          </w:tcPr>
          <w:p w14:paraId="6987403C" w14:textId="77777777" w:rsidR="008C1C90" w:rsidRPr="00C214CA" w:rsidRDefault="008C1C90" w:rsidP="00C75073">
            <w:pPr>
              <w:pStyle w:val="Tijeloteksta"/>
              <w:numPr>
                <w:ilvl w:val="1"/>
                <w:numId w:val="20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00A1662" w14:textId="77777777" w:rsidTr="00877BFA">
        <w:trPr>
          <w:trHeight w:val="111"/>
        </w:trPr>
        <w:tc>
          <w:tcPr>
            <w:tcW w:w="627" w:type="pct"/>
            <w:vAlign w:val="center"/>
          </w:tcPr>
          <w:p w14:paraId="29384E4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7020D80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14:paraId="370B9E1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14:paraId="53BDB33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14:paraId="2F907E4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14:paraId="5548251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14:paraId="4BC45E1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14:paraId="4759832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046CDF5" w14:textId="77777777" w:rsidTr="00877BFA">
        <w:trPr>
          <w:trHeight w:val="108"/>
        </w:trPr>
        <w:tc>
          <w:tcPr>
            <w:tcW w:w="627" w:type="pct"/>
            <w:vAlign w:val="center"/>
          </w:tcPr>
          <w:p w14:paraId="2E09A0E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426F1FC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3C21F46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14:paraId="7DAAADB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14:paraId="17D8626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14:paraId="634430E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4A1426A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14:paraId="021C3C6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8C1C90" w:rsidRPr="00C214CA" w14:paraId="1584252F" w14:textId="77777777" w:rsidTr="00877BFA">
        <w:trPr>
          <w:trHeight w:val="108"/>
        </w:trPr>
        <w:tc>
          <w:tcPr>
            <w:tcW w:w="627" w:type="pct"/>
            <w:vAlign w:val="center"/>
          </w:tcPr>
          <w:p w14:paraId="0757F7D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54CCAB2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14:paraId="4ACFF20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14:paraId="2683F89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2FE485B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14:paraId="6CEB3EB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17D1958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14:paraId="5E62F5F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4A9394F8" w14:textId="77777777" w:rsidTr="00877BFA">
        <w:trPr>
          <w:trHeight w:val="108"/>
        </w:trPr>
        <w:tc>
          <w:tcPr>
            <w:tcW w:w="627" w:type="pct"/>
            <w:vAlign w:val="center"/>
          </w:tcPr>
          <w:p w14:paraId="099344F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71CA20E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725D484F" w14:textId="77777777" w:rsidR="008C1C90" w:rsidRPr="00C214CA" w:rsidRDefault="008C1C90" w:rsidP="00877BFA">
            <w:pPr>
              <w:pStyle w:val="Tijeloteksta"/>
              <w:rPr>
                <w:rFonts w:ascii="Arial Narrow" w:hAnsi="Arial Narrow"/>
                <w:color w:val="000000"/>
                <w:sz w:val="20"/>
                <w:szCs w:val="20"/>
              </w:rPr>
            </w:pPr>
          </w:p>
        </w:tc>
        <w:tc>
          <w:tcPr>
            <w:tcW w:w="372" w:type="pct"/>
            <w:vAlign w:val="center"/>
          </w:tcPr>
          <w:p w14:paraId="7FABEB6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0173574B" w14:textId="77777777" w:rsidR="008C1C90" w:rsidRPr="00C214CA" w:rsidRDefault="008C1C90" w:rsidP="00877BFA">
            <w:pPr>
              <w:pStyle w:val="Tijeloteksta"/>
              <w:rPr>
                <w:rFonts w:ascii="Arial Narrow" w:hAnsi="Arial Narrow"/>
                <w:color w:val="000000"/>
                <w:sz w:val="20"/>
                <w:szCs w:val="20"/>
              </w:rPr>
            </w:pPr>
          </w:p>
        </w:tc>
        <w:tc>
          <w:tcPr>
            <w:tcW w:w="271" w:type="pct"/>
            <w:vAlign w:val="center"/>
          </w:tcPr>
          <w:p w14:paraId="40E88F9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34DA8328" w14:textId="77777777" w:rsidR="008C1C90" w:rsidRPr="00C214CA" w:rsidRDefault="008C1C90" w:rsidP="00877BFA">
            <w:pPr>
              <w:pStyle w:val="Tijeloteksta"/>
              <w:rPr>
                <w:rFonts w:ascii="Arial Narrow" w:hAnsi="Arial Narrow"/>
                <w:color w:val="000000"/>
                <w:sz w:val="20"/>
                <w:szCs w:val="20"/>
              </w:rPr>
            </w:pPr>
          </w:p>
        </w:tc>
        <w:tc>
          <w:tcPr>
            <w:tcW w:w="1383" w:type="pct"/>
            <w:gridSpan w:val="2"/>
            <w:vAlign w:val="center"/>
          </w:tcPr>
          <w:p w14:paraId="3DE663E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960B16E" w14:textId="77777777" w:rsidTr="00877BFA">
        <w:trPr>
          <w:trHeight w:val="432"/>
        </w:trPr>
        <w:tc>
          <w:tcPr>
            <w:tcW w:w="5000" w:type="pct"/>
            <w:gridSpan w:val="10"/>
            <w:vAlign w:val="center"/>
          </w:tcPr>
          <w:p w14:paraId="1AC6D832" w14:textId="77777777" w:rsidR="008C1C90" w:rsidRPr="00C214CA" w:rsidRDefault="008C1C90" w:rsidP="00C75073">
            <w:pPr>
              <w:pStyle w:val="Tijeloteksta"/>
              <w:numPr>
                <w:ilvl w:val="1"/>
                <w:numId w:val="2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D3E454D" w14:textId="77777777" w:rsidTr="00877BFA">
        <w:trPr>
          <w:trHeight w:val="432"/>
        </w:trPr>
        <w:tc>
          <w:tcPr>
            <w:tcW w:w="5000" w:type="pct"/>
            <w:gridSpan w:val="10"/>
            <w:vAlign w:val="center"/>
          </w:tcPr>
          <w:p w14:paraId="6D83BCCC"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8C1C90" w:rsidRPr="00C214CA" w14:paraId="371663B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1EED74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72C540F7" w14:textId="77777777" w:rsidR="008C1C90" w:rsidRPr="00C214CA" w:rsidRDefault="008C1C90" w:rsidP="00877BFA">
                  <w:pPr>
                    <w:rPr>
                      <w:rFonts w:ascii="Arial Narrow" w:hAnsi="Arial Narrow"/>
                      <w:b/>
                      <w:bCs/>
                      <w:sz w:val="20"/>
                      <w:szCs w:val="20"/>
                    </w:rPr>
                  </w:pPr>
                </w:p>
                <w:p w14:paraId="145A27EA"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1B9E9F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3450834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FC9855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410C9A0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B7D75A1"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29114C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0FC9FEC"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6901A45"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14C9486"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EA88C8"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D8E5206"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ED8ED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F8CAB3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B18AF32" w14:textId="77777777" w:rsidTr="00877BFA">
              <w:tc>
                <w:tcPr>
                  <w:tcW w:w="2155" w:type="dxa"/>
                  <w:tcBorders>
                    <w:top w:val="single" w:sz="4" w:space="0" w:color="auto"/>
                    <w:left w:val="single" w:sz="4" w:space="0" w:color="auto"/>
                    <w:bottom w:val="single" w:sz="4" w:space="0" w:color="auto"/>
                    <w:right w:val="single" w:sz="4" w:space="0" w:color="auto"/>
                  </w:tcBorders>
                </w:tcPr>
                <w:p w14:paraId="42D7E2AD" w14:textId="77777777" w:rsidR="008C1C90" w:rsidRPr="00C214CA" w:rsidRDefault="008C1C90" w:rsidP="00877BFA">
                  <w:pPr>
                    <w:rPr>
                      <w:rFonts w:ascii="Arial Narrow" w:hAnsi="Arial Narrow"/>
                      <w:sz w:val="20"/>
                      <w:szCs w:val="20"/>
                    </w:rPr>
                  </w:pPr>
                </w:p>
                <w:p w14:paraId="6F1FD7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39721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47F29CC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17505A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16610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906FF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572395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0D4646E1" w14:textId="77777777" w:rsidTr="00877BFA">
              <w:tc>
                <w:tcPr>
                  <w:tcW w:w="2155" w:type="dxa"/>
                  <w:tcBorders>
                    <w:top w:val="single" w:sz="4" w:space="0" w:color="auto"/>
                    <w:left w:val="single" w:sz="4" w:space="0" w:color="auto"/>
                    <w:bottom w:val="single" w:sz="4" w:space="0" w:color="auto"/>
                    <w:right w:val="single" w:sz="4" w:space="0" w:color="auto"/>
                  </w:tcBorders>
                </w:tcPr>
                <w:p w14:paraId="4D05C47D" w14:textId="77777777" w:rsidR="008C1C90" w:rsidRPr="00C214CA" w:rsidRDefault="008C1C90" w:rsidP="00877BFA">
                  <w:pPr>
                    <w:rPr>
                      <w:rFonts w:ascii="Arial Narrow" w:hAnsi="Arial Narrow"/>
                      <w:sz w:val="20"/>
                      <w:szCs w:val="20"/>
                    </w:rPr>
                  </w:pPr>
                </w:p>
                <w:p w14:paraId="714FD98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1F5831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157D927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D6905B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110D54E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477F4C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99968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18145D6B" w14:textId="77777777" w:rsidTr="00877BFA">
              <w:tc>
                <w:tcPr>
                  <w:tcW w:w="2155" w:type="dxa"/>
                  <w:tcBorders>
                    <w:top w:val="single" w:sz="4" w:space="0" w:color="auto"/>
                    <w:left w:val="single" w:sz="4" w:space="0" w:color="auto"/>
                    <w:bottom w:val="single" w:sz="4" w:space="0" w:color="auto"/>
                    <w:right w:val="single" w:sz="4" w:space="0" w:color="auto"/>
                  </w:tcBorders>
                </w:tcPr>
                <w:p w14:paraId="5C19E01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Istraživanje </w:t>
                  </w:r>
                </w:p>
                <w:p w14:paraId="67B758C1"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D4C1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14:paraId="2023445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4012B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3BF07C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13DDFCD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46391CD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50ED72C0" w14:textId="77777777" w:rsidTr="00877BFA">
              <w:tc>
                <w:tcPr>
                  <w:tcW w:w="2155" w:type="dxa"/>
                  <w:tcBorders>
                    <w:top w:val="single" w:sz="4" w:space="0" w:color="auto"/>
                    <w:left w:val="single" w:sz="4" w:space="0" w:color="auto"/>
                    <w:bottom w:val="single" w:sz="4" w:space="0" w:color="auto"/>
                    <w:right w:val="single" w:sz="4" w:space="0" w:color="auto"/>
                  </w:tcBorders>
                </w:tcPr>
                <w:p w14:paraId="60508844" w14:textId="77777777" w:rsidR="008C1C90" w:rsidRPr="00C214CA" w:rsidRDefault="008C1C90" w:rsidP="00877BFA">
                  <w:pPr>
                    <w:rPr>
                      <w:rFonts w:ascii="Arial Narrow" w:hAnsi="Arial Narrow"/>
                      <w:sz w:val="20"/>
                      <w:szCs w:val="20"/>
                    </w:rPr>
                  </w:pPr>
                </w:p>
                <w:p w14:paraId="0C8893F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EA1167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34E896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D8CA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6CE9D59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61B50DD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9E13C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6,5</w:t>
                  </w:r>
                </w:p>
              </w:tc>
            </w:tr>
            <w:tr w:rsidR="008C1C90" w:rsidRPr="00C214CA" w14:paraId="57CC195C" w14:textId="77777777" w:rsidTr="00877BFA">
              <w:tc>
                <w:tcPr>
                  <w:tcW w:w="2155" w:type="dxa"/>
                  <w:tcBorders>
                    <w:top w:val="single" w:sz="4" w:space="0" w:color="auto"/>
                    <w:left w:val="single" w:sz="4" w:space="0" w:color="auto"/>
                    <w:bottom w:val="single" w:sz="4" w:space="0" w:color="auto"/>
                    <w:right w:val="single" w:sz="4" w:space="0" w:color="auto"/>
                  </w:tcBorders>
                </w:tcPr>
                <w:p w14:paraId="40581C79" w14:textId="77777777" w:rsidR="008C1C90" w:rsidRPr="00C214CA" w:rsidRDefault="008C1C90" w:rsidP="00877BFA">
                  <w:pPr>
                    <w:rPr>
                      <w:rFonts w:ascii="Arial Narrow" w:hAnsi="Arial Narrow"/>
                      <w:sz w:val="20"/>
                      <w:szCs w:val="20"/>
                    </w:rPr>
                  </w:pPr>
                </w:p>
                <w:p w14:paraId="0F4916F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p w14:paraId="0201CBE2"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F756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0C3E4F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633AD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778947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687DC4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BF597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4</w:t>
                  </w:r>
                </w:p>
              </w:tc>
            </w:tr>
            <w:tr w:rsidR="008C1C90" w:rsidRPr="00C214CA" w14:paraId="130D82EA" w14:textId="77777777" w:rsidTr="00877BFA">
              <w:tc>
                <w:tcPr>
                  <w:tcW w:w="2155" w:type="dxa"/>
                  <w:tcBorders>
                    <w:top w:val="single" w:sz="4" w:space="0" w:color="auto"/>
                    <w:left w:val="single" w:sz="4" w:space="0" w:color="auto"/>
                    <w:bottom w:val="single" w:sz="4" w:space="0" w:color="auto"/>
                    <w:right w:val="single" w:sz="4" w:space="0" w:color="auto"/>
                  </w:tcBorders>
                </w:tcPr>
                <w:p w14:paraId="4BF5D27C" w14:textId="77777777" w:rsidR="008C1C90" w:rsidRPr="00C214CA" w:rsidRDefault="008C1C90" w:rsidP="00877BFA">
                  <w:pPr>
                    <w:rPr>
                      <w:rFonts w:ascii="Arial Narrow" w:hAnsi="Arial Narrow"/>
                      <w:sz w:val="20"/>
                      <w:szCs w:val="20"/>
                    </w:rPr>
                  </w:pPr>
                </w:p>
                <w:p w14:paraId="3098C6C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00D76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4F7CD3E0"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2D925B3"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F87F807"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4300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B7C1A6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086405FB"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0461FCA"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79AF2537" w14:textId="77777777" w:rsidTr="00877BFA">
        <w:trPr>
          <w:trHeight w:val="432"/>
        </w:trPr>
        <w:tc>
          <w:tcPr>
            <w:tcW w:w="5000" w:type="pct"/>
            <w:gridSpan w:val="10"/>
            <w:vAlign w:val="center"/>
          </w:tcPr>
          <w:p w14:paraId="78F5684C" w14:textId="77777777" w:rsidR="008C1C90" w:rsidRPr="00C214CA" w:rsidRDefault="008C1C90" w:rsidP="00C75073">
            <w:pPr>
              <w:pStyle w:val="Tijeloteksta"/>
              <w:numPr>
                <w:ilvl w:val="1"/>
                <w:numId w:val="2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58D4C9F9" w14:textId="77777777" w:rsidTr="00877BFA">
        <w:trPr>
          <w:trHeight w:val="432"/>
        </w:trPr>
        <w:tc>
          <w:tcPr>
            <w:tcW w:w="5000" w:type="pct"/>
            <w:gridSpan w:val="10"/>
            <w:vAlign w:val="center"/>
          </w:tcPr>
          <w:p w14:paraId="4F33A7B0" w14:textId="77777777" w:rsidR="008C1C90" w:rsidRPr="00C214CA" w:rsidRDefault="008C1C90" w:rsidP="00C75073">
            <w:pPr>
              <w:pStyle w:val="FreeForm"/>
              <w:numPr>
                <w:ilvl w:val="0"/>
                <w:numId w:val="4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0BB4FCC2"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39514E95" w14:textId="77777777" w:rsidR="008C1C90" w:rsidRPr="00C214CA" w:rsidRDefault="008C1C90" w:rsidP="00C75073">
            <w:pPr>
              <w:pStyle w:val="FreeForm"/>
              <w:numPr>
                <w:ilvl w:val="0"/>
                <w:numId w:val="4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7F407521"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66DA6C5F"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647C5C3D"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11EB874D"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13B2411C"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RoseLee Goldberg, </w:t>
            </w:r>
            <w:r w:rsidRPr="00C214CA">
              <w:rPr>
                <w:rStyle w:val="Istaknuto"/>
                <w:rFonts w:ascii="Arial Narrow" w:hAnsi="Arial Narrow"/>
              </w:rPr>
              <w:t>Performans od futurizma do danas</w:t>
            </w:r>
            <w:r w:rsidRPr="00C214CA">
              <w:rPr>
                <w:rFonts w:ascii="Arial Narrow" w:hAnsi="Arial Narrow"/>
              </w:rPr>
              <w:t>,</w:t>
            </w:r>
            <w:r w:rsidRPr="00C214CA">
              <w:rPr>
                <w:rStyle w:val="Istaknuto"/>
                <w:rFonts w:ascii="Arial Narrow" w:hAnsi="Arial Narrow"/>
              </w:rPr>
              <w:t xml:space="preserve"> </w:t>
            </w:r>
            <w:r w:rsidRPr="00C214CA">
              <w:rPr>
                <w:rFonts w:ascii="Arial Narrow" w:hAnsi="Arial Narrow"/>
              </w:rPr>
              <w:t>Test! I URK, Zagreb , 2004.</w:t>
            </w:r>
          </w:p>
          <w:p w14:paraId="38788220" w14:textId="77777777" w:rsidR="008C1C90" w:rsidRPr="00C214CA" w:rsidRDefault="008C1C90" w:rsidP="00877BFA">
            <w:pPr>
              <w:rPr>
                <w:rFonts w:ascii="Arial Narrow" w:hAnsi="Arial Narrow"/>
                <w:i/>
                <w:sz w:val="20"/>
                <w:szCs w:val="20"/>
              </w:rPr>
            </w:pPr>
          </w:p>
          <w:p w14:paraId="0224CCE3" w14:textId="77777777" w:rsidR="008C1C90" w:rsidRPr="00C214CA" w:rsidRDefault="008C1C90" w:rsidP="00877BFA">
            <w:pPr>
              <w:rPr>
                <w:rFonts w:ascii="Arial Narrow" w:hAnsi="Arial Narrow"/>
                <w:sz w:val="20"/>
                <w:szCs w:val="20"/>
              </w:rPr>
            </w:pPr>
          </w:p>
        </w:tc>
      </w:tr>
      <w:tr w:rsidR="008C1C90" w:rsidRPr="00C214CA" w14:paraId="40A1F5A4" w14:textId="77777777" w:rsidTr="00877BFA">
        <w:trPr>
          <w:trHeight w:val="432"/>
        </w:trPr>
        <w:tc>
          <w:tcPr>
            <w:tcW w:w="5000" w:type="pct"/>
            <w:gridSpan w:val="10"/>
            <w:vAlign w:val="center"/>
          </w:tcPr>
          <w:p w14:paraId="7655476C" w14:textId="77777777" w:rsidR="008C1C90" w:rsidRPr="00C214CA" w:rsidRDefault="008C1C90" w:rsidP="00C75073">
            <w:pPr>
              <w:pStyle w:val="Tijeloteksta"/>
              <w:numPr>
                <w:ilvl w:val="1"/>
                <w:numId w:val="20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503143FC" w14:textId="77777777" w:rsidTr="00877BFA">
        <w:trPr>
          <w:trHeight w:val="432"/>
        </w:trPr>
        <w:tc>
          <w:tcPr>
            <w:tcW w:w="5000" w:type="pct"/>
            <w:gridSpan w:val="10"/>
            <w:vAlign w:val="center"/>
          </w:tcPr>
          <w:p w14:paraId="205974B7"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22DF45AF" w14:textId="77777777" w:rsidR="008C1C90" w:rsidRPr="00C214CA" w:rsidRDefault="008C1C90" w:rsidP="00C75073">
            <w:pPr>
              <w:pStyle w:val="Odlomakpopisa"/>
              <w:numPr>
                <w:ilvl w:val="0"/>
                <w:numId w:val="491"/>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6A80FCB3"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716B4CB8"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3C6B2C0D"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7685B647"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02AEAD8B"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024468C5"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1573F4AF" w14:textId="77777777" w:rsidR="008C1C90" w:rsidRPr="00C214CA" w:rsidRDefault="008C1C90" w:rsidP="00C75073">
            <w:pPr>
              <w:pStyle w:val="Odlomakpopisa"/>
              <w:numPr>
                <w:ilvl w:val="0"/>
                <w:numId w:val="491"/>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1C7EA102" w14:textId="77777777" w:rsidR="008C1C90" w:rsidRPr="00C214CA" w:rsidRDefault="008C1C90" w:rsidP="00C75073">
            <w:pPr>
              <w:pStyle w:val="Odlomakpopisa"/>
              <w:numPr>
                <w:ilvl w:val="0"/>
                <w:numId w:val="491"/>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40F387DC"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Style w:val="textknjigeautor"/>
                <w:rFonts w:ascii="Arial Narrow" w:hAnsi="Arial Narrow"/>
              </w:rPr>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59AFEB25"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4CDCDDAE" w14:textId="77777777" w:rsidR="008C1C90" w:rsidRPr="00C214CA" w:rsidRDefault="008C1C90" w:rsidP="00877BFA">
            <w:pPr>
              <w:rPr>
                <w:rFonts w:ascii="Arial Narrow" w:hAnsi="Arial Narrow"/>
                <w:sz w:val="20"/>
                <w:szCs w:val="20"/>
              </w:rPr>
            </w:pPr>
          </w:p>
        </w:tc>
      </w:tr>
      <w:tr w:rsidR="008C1C90" w:rsidRPr="00C214CA" w14:paraId="553B85BE" w14:textId="77777777" w:rsidTr="00877BFA">
        <w:trPr>
          <w:trHeight w:val="432"/>
        </w:trPr>
        <w:tc>
          <w:tcPr>
            <w:tcW w:w="5000" w:type="pct"/>
            <w:gridSpan w:val="10"/>
            <w:vAlign w:val="center"/>
          </w:tcPr>
          <w:p w14:paraId="0D0A0A58" w14:textId="77777777" w:rsidR="008C1C90" w:rsidRPr="00C214CA" w:rsidRDefault="008C1C90" w:rsidP="00C75073">
            <w:pPr>
              <w:pStyle w:val="Tijeloteksta"/>
              <w:numPr>
                <w:ilvl w:val="1"/>
                <w:numId w:val="20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363D24F2" w14:textId="77777777" w:rsidTr="00877BFA">
        <w:trPr>
          <w:trHeight w:val="432"/>
        </w:trPr>
        <w:tc>
          <w:tcPr>
            <w:tcW w:w="5000" w:type="pct"/>
            <w:gridSpan w:val="10"/>
            <w:vAlign w:val="center"/>
          </w:tcPr>
          <w:p w14:paraId="6786B791"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62BF27A3" w14:textId="77777777" w:rsidR="008C1C90" w:rsidRPr="00C214CA" w:rsidRDefault="008C1C90" w:rsidP="008C1C90">
      <w:pPr>
        <w:pStyle w:val="Tekstfusnote"/>
        <w:rPr>
          <w:rFonts w:ascii="Arial Narrow" w:hAnsi="Arial Narrow"/>
        </w:rPr>
      </w:pPr>
    </w:p>
    <w:p w14:paraId="5A607C3E"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28B432B"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39CB0FE" w14:textId="77777777" w:rsidR="008C1C90" w:rsidRPr="00C214CA" w:rsidRDefault="008C1C90" w:rsidP="008C1C90">
      <w:pPr>
        <w:jc w:val="both"/>
        <w:rPr>
          <w:rFonts w:ascii="Arial Narrow" w:hAnsi="Arial Narrow" w:cs="Arial Narrow"/>
          <w:sz w:val="20"/>
          <w:szCs w:val="20"/>
        </w:rPr>
      </w:pPr>
    </w:p>
    <w:p w14:paraId="5D3F0173" w14:textId="77777777" w:rsidR="008C1C90" w:rsidRPr="00C214CA" w:rsidRDefault="008C1C90" w:rsidP="008C1C9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63F5F3D" w14:textId="77777777" w:rsidTr="00877BFA">
        <w:trPr>
          <w:trHeight w:hRule="exact" w:val="587"/>
          <w:jc w:val="center"/>
        </w:trPr>
        <w:tc>
          <w:tcPr>
            <w:tcW w:w="5000" w:type="pct"/>
            <w:gridSpan w:val="3"/>
            <w:vAlign w:val="center"/>
          </w:tcPr>
          <w:p w14:paraId="5527784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F2663BB" w14:textId="77777777" w:rsidTr="00877BFA">
        <w:trPr>
          <w:trHeight w:val="405"/>
          <w:jc w:val="center"/>
        </w:trPr>
        <w:tc>
          <w:tcPr>
            <w:tcW w:w="1180" w:type="pct"/>
            <w:vAlign w:val="center"/>
          </w:tcPr>
          <w:p w14:paraId="2835A09F"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C5FB819"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Ambijentalno kazalište</w:t>
            </w:r>
          </w:p>
        </w:tc>
      </w:tr>
      <w:tr w:rsidR="008C1C90" w:rsidRPr="00C214CA" w14:paraId="68386C43" w14:textId="77777777" w:rsidTr="00877BFA">
        <w:trPr>
          <w:trHeight w:val="405"/>
          <w:jc w:val="center"/>
        </w:trPr>
        <w:tc>
          <w:tcPr>
            <w:tcW w:w="1180" w:type="pct"/>
            <w:vAlign w:val="center"/>
          </w:tcPr>
          <w:p w14:paraId="2ECCF62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80CA59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8C1C90" w:rsidRPr="00C214CA" w14:paraId="6BED62D8" w14:textId="77777777" w:rsidTr="00877BFA">
        <w:trPr>
          <w:trHeight w:val="405"/>
          <w:jc w:val="center"/>
        </w:trPr>
        <w:tc>
          <w:tcPr>
            <w:tcW w:w="1180" w:type="pct"/>
            <w:vAlign w:val="center"/>
          </w:tcPr>
          <w:p w14:paraId="579E3635"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B92705C"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3B5FA7D9" w14:textId="77777777" w:rsidTr="00877BFA">
        <w:trPr>
          <w:trHeight w:val="405"/>
          <w:jc w:val="center"/>
        </w:trPr>
        <w:tc>
          <w:tcPr>
            <w:tcW w:w="1180" w:type="pct"/>
            <w:vAlign w:val="center"/>
          </w:tcPr>
          <w:p w14:paraId="0CF5E83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0D94CAF"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F58D430" w14:textId="77777777" w:rsidTr="00877BFA">
        <w:trPr>
          <w:trHeight w:val="405"/>
          <w:jc w:val="center"/>
        </w:trPr>
        <w:tc>
          <w:tcPr>
            <w:tcW w:w="1180" w:type="pct"/>
            <w:vAlign w:val="center"/>
          </w:tcPr>
          <w:p w14:paraId="5FB6F43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8C4C22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8C1C90" w:rsidRPr="00C214CA" w14:paraId="419939BD" w14:textId="77777777" w:rsidTr="00877BFA">
        <w:trPr>
          <w:trHeight w:val="405"/>
          <w:jc w:val="center"/>
        </w:trPr>
        <w:tc>
          <w:tcPr>
            <w:tcW w:w="1180" w:type="pct"/>
            <w:vAlign w:val="center"/>
          </w:tcPr>
          <w:p w14:paraId="0DD131F9"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D76CCB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1695EE28" w14:textId="77777777" w:rsidTr="00877BFA">
        <w:trPr>
          <w:trHeight w:val="405"/>
          <w:jc w:val="center"/>
        </w:trPr>
        <w:tc>
          <w:tcPr>
            <w:tcW w:w="1180" w:type="pct"/>
            <w:vAlign w:val="center"/>
          </w:tcPr>
          <w:p w14:paraId="2E48E1A7"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D057CE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5D28E0F" w14:textId="77777777" w:rsidTr="00877BFA">
        <w:trPr>
          <w:trHeight w:val="145"/>
          <w:jc w:val="center"/>
        </w:trPr>
        <w:tc>
          <w:tcPr>
            <w:tcW w:w="1180" w:type="pct"/>
            <w:vMerge w:val="restart"/>
            <w:vAlign w:val="center"/>
          </w:tcPr>
          <w:p w14:paraId="10DE438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14:paraId="39D096F0"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23B3E52"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8FDDA38" w14:textId="77777777" w:rsidTr="00877BFA">
        <w:trPr>
          <w:trHeight w:val="145"/>
          <w:jc w:val="center"/>
        </w:trPr>
        <w:tc>
          <w:tcPr>
            <w:tcW w:w="1180" w:type="pct"/>
            <w:vMerge/>
            <w:vAlign w:val="center"/>
          </w:tcPr>
          <w:p w14:paraId="79A086C0"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1E5E6186"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5D0093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14:paraId="7DA9775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8C1C90" w:rsidRPr="00C214CA" w14:paraId="1181F7BA" w14:textId="77777777" w:rsidTr="00877BFA">
        <w:trPr>
          <w:trHeight w:hRule="exact" w:val="288"/>
        </w:trPr>
        <w:tc>
          <w:tcPr>
            <w:tcW w:w="5000" w:type="pct"/>
            <w:gridSpan w:val="10"/>
            <w:vAlign w:val="center"/>
          </w:tcPr>
          <w:p w14:paraId="69558054" w14:textId="77777777" w:rsidR="008C1C90" w:rsidRPr="00C214CA" w:rsidRDefault="008C1C90" w:rsidP="00C75073">
            <w:pPr>
              <w:pStyle w:val="Odlomakpopisa"/>
              <w:numPr>
                <w:ilvl w:val="0"/>
                <w:numId w:val="375"/>
              </w:numPr>
              <w:spacing w:after="60"/>
              <w:rPr>
                <w:rFonts w:ascii="Arial Narrow" w:hAnsi="Arial Narrow"/>
                <w:b/>
                <w:color w:val="000000"/>
              </w:rPr>
            </w:pPr>
            <w:r w:rsidRPr="00C214CA">
              <w:rPr>
                <w:rFonts w:ascii="Arial Narrow" w:hAnsi="Arial Narrow"/>
                <w:b/>
                <w:color w:val="000000"/>
              </w:rPr>
              <w:t>OPIS PREDMETA</w:t>
            </w:r>
          </w:p>
          <w:p w14:paraId="10290A6F" w14:textId="77777777" w:rsidR="008C1C90" w:rsidRPr="00C214CA" w:rsidRDefault="008C1C90" w:rsidP="00877BFA">
            <w:pPr>
              <w:pStyle w:val="Naslov3"/>
              <w:rPr>
                <w:rFonts w:ascii="Arial Narrow" w:hAnsi="Arial Narrow"/>
                <w:color w:val="000000"/>
                <w:sz w:val="20"/>
                <w:szCs w:val="20"/>
              </w:rPr>
            </w:pPr>
          </w:p>
        </w:tc>
      </w:tr>
      <w:tr w:rsidR="008C1C90" w:rsidRPr="00C214CA" w14:paraId="7D7F0BF0" w14:textId="77777777" w:rsidTr="00877BFA">
        <w:trPr>
          <w:trHeight w:val="432"/>
        </w:trPr>
        <w:tc>
          <w:tcPr>
            <w:tcW w:w="5000" w:type="pct"/>
            <w:gridSpan w:val="10"/>
            <w:vAlign w:val="center"/>
          </w:tcPr>
          <w:p w14:paraId="42096546" w14:textId="77777777" w:rsidR="008C1C90" w:rsidRPr="00C214CA" w:rsidRDefault="008C1C90" w:rsidP="00C75073">
            <w:pPr>
              <w:pStyle w:val="Tijeloteksta"/>
              <w:numPr>
                <w:ilvl w:val="1"/>
                <w:numId w:val="37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7A240C4" w14:textId="77777777" w:rsidTr="00877BFA">
        <w:trPr>
          <w:trHeight w:val="432"/>
        </w:trPr>
        <w:tc>
          <w:tcPr>
            <w:tcW w:w="5000" w:type="pct"/>
            <w:gridSpan w:val="10"/>
            <w:vAlign w:val="center"/>
          </w:tcPr>
          <w:p w14:paraId="0DF9EA6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8C1C90" w:rsidRPr="00C214CA" w14:paraId="078D7501" w14:textId="77777777" w:rsidTr="00877BFA">
        <w:trPr>
          <w:trHeight w:val="432"/>
        </w:trPr>
        <w:tc>
          <w:tcPr>
            <w:tcW w:w="5000" w:type="pct"/>
            <w:gridSpan w:val="10"/>
            <w:vAlign w:val="center"/>
          </w:tcPr>
          <w:p w14:paraId="369B86C1" w14:textId="77777777" w:rsidR="008C1C90" w:rsidRPr="00C214CA" w:rsidRDefault="008C1C90" w:rsidP="00C75073">
            <w:pPr>
              <w:pStyle w:val="Tijeloteksta"/>
              <w:numPr>
                <w:ilvl w:val="1"/>
                <w:numId w:val="37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16585ED" w14:textId="77777777" w:rsidTr="00877BFA">
        <w:trPr>
          <w:trHeight w:val="432"/>
        </w:trPr>
        <w:tc>
          <w:tcPr>
            <w:tcW w:w="5000" w:type="pct"/>
            <w:gridSpan w:val="10"/>
            <w:vAlign w:val="center"/>
          </w:tcPr>
          <w:p w14:paraId="58CE678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69C2EC11" w14:textId="77777777" w:rsidTr="00877BFA">
        <w:trPr>
          <w:trHeight w:val="432"/>
        </w:trPr>
        <w:tc>
          <w:tcPr>
            <w:tcW w:w="5000" w:type="pct"/>
            <w:gridSpan w:val="10"/>
            <w:vAlign w:val="center"/>
          </w:tcPr>
          <w:p w14:paraId="2ECF8235" w14:textId="77777777" w:rsidR="008C1C90" w:rsidRPr="00C214CA" w:rsidRDefault="008C1C90" w:rsidP="00C75073">
            <w:pPr>
              <w:pStyle w:val="Tijeloteksta"/>
              <w:numPr>
                <w:ilvl w:val="1"/>
                <w:numId w:val="37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BE1D04B" w14:textId="77777777" w:rsidTr="00877BFA">
        <w:trPr>
          <w:trHeight w:val="432"/>
        </w:trPr>
        <w:tc>
          <w:tcPr>
            <w:tcW w:w="5000" w:type="pct"/>
            <w:gridSpan w:val="10"/>
            <w:vAlign w:val="center"/>
          </w:tcPr>
          <w:p w14:paraId="75E73215"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14:paraId="41795959"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14:paraId="67657FC6"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14:paraId="3BE3C3F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8C1C90" w:rsidRPr="00C214CA" w14:paraId="610E290D" w14:textId="77777777" w:rsidTr="00877BFA">
        <w:trPr>
          <w:trHeight w:val="432"/>
        </w:trPr>
        <w:tc>
          <w:tcPr>
            <w:tcW w:w="5000" w:type="pct"/>
            <w:gridSpan w:val="10"/>
            <w:vAlign w:val="center"/>
          </w:tcPr>
          <w:p w14:paraId="1100A6DD" w14:textId="77777777" w:rsidR="008C1C90" w:rsidRPr="00C214CA" w:rsidRDefault="008C1C90" w:rsidP="00C75073">
            <w:pPr>
              <w:pStyle w:val="Tijeloteksta"/>
              <w:numPr>
                <w:ilvl w:val="1"/>
                <w:numId w:val="37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C4B3481" w14:textId="77777777" w:rsidTr="00877BFA">
        <w:trPr>
          <w:trHeight w:val="432"/>
        </w:trPr>
        <w:tc>
          <w:tcPr>
            <w:tcW w:w="5000" w:type="pct"/>
            <w:gridSpan w:val="10"/>
            <w:vAlign w:val="center"/>
          </w:tcPr>
          <w:p w14:paraId="7749BD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14:paraId="62F6BE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edavanja: </w:t>
            </w:r>
          </w:p>
          <w:p w14:paraId="2EF40B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14:paraId="636EE38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14:paraId="301B62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14:paraId="25AAF5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Vježbe:        </w:t>
            </w:r>
          </w:p>
          <w:p w14:paraId="2A9E8F3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 Dramski tekst u nekazališnom prostoru</w:t>
            </w:r>
          </w:p>
          <w:p w14:paraId="1FE9D7E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2. Zadani prostor i scenografija</w:t>
            </w:r>
          </w:p>
          <w:p w14:paraId="690C69F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8C1C90" w:rsidRPr="00C214CA" w14:paraId="6D833F45" w14:textId="77777777" w:rsidTr="00877BFA">
        <w:trPr>
          <w:trHeight w:val="432"/>
        </w:trPr>
        <w:tc>
          <w:tcPr>
            <w:tcW w:w="3070" w:type="pct"/>
            <w:gridSpan w:val="7"/>
            <w:vAlign w:val="center"/>
          </w:tcPr>
          <w:p w14:paraId="0C29FCAD" w14:textId="77777777" w:rsidR="008C1C90" w:rsidRPr="00C214CA" w:rsidRDefault="008C1C90" w:rsidP="00C75073">
            <w:pPr>
              <w:pStyle w:val="Tijeloteksta"/>
              <w:numPr>
                <w:ilvl w:val="1"/>
                <w:numId w:val="37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1CF3B1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61A845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2541D8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FFCA92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AF29F2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8D0857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29E02F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2E3E56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BE4013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510B88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7686614" w14:textId="77777777" w:rsidTr="00877BFA">
        <w:trPr>
          <w:trHeight w:val="432"/>
        </w:trPr>
        <w:tc>
          <w:tcPr>
            <w:tcW w:w="3070" w:type="pct"/>
            <w:gridSpan w:val="7"/>
            <w:vAlign w:val="center"/>
          </w:tcPr>
          <w:p w14:paraId="5F1F376B" w14:textId="77777777" w:rsidR="008C1C90" w:rsidRPr="00C214CA" w:rsidRDefault="008C1C90" w:rsidP="00C75073">
            <w:pPr>
              <w:pStyle w:val="Tijeloteksta"/>
              <w:numPr>
                <w:ilvl w:val="1"/>
                <w:numId w:val="37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4B9DFFB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3D0FC36" w14:textId="77777777" w:rsidTr="00877BFA">
        <w:trPr>
          <w:trHeight w:val="432"/>
        </w:trPr>
        <w:tc>
          <w:tcPr>
            <w:tcW w:w="5000" w:type="pct"/>
            <w:gridSpan w:val="10"/>
            <w:vAlign w:val="center"/>
          </w:tcPr>
          <w:p w14:paraId="4B20C922" w14:textId="77777777" w:rsidR="008C1C90" w:rsidRPr="00C214CA" w:rsidRDefault="008C1C90" w:rsidP="00C75073">
            <w:pPr>
              <w:pStyle w:val="Tijeloteksta"/>
              <w:numPr>
                <w:ilvl w:val="1"/>
                <w:numId w:val="37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A628606" w14:textId="77777777" w:rsidTr="00877BFA">
        <w:trPr>
          <w:trHeight w:val="432"/>
        </w:trPr>
        <w:tc>
          <w:tcPr>
            <w:tcW w:w="5000" w:type="pct"/>
            <w:gridSpan w:val="10"/>
            <w:vAlign w:val="center"/>
          </w:tcPr>
          <w:p w14:paraId="43687BC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641B326C" w14:textId="77777777" w:rsidTr="00877BFA">
        <w:trPr>
          <w:trHeight w:val="432"/>
        </w:trPr>
        <w:tc>
          <w:tcPr>
            <w:tcW w:w="5000" w:type="pct"/>
            <w:gridSpan w:val="10"/>
            <w:vAlign w:val="center"/>
          </w:tcPr>
          <w:p w14:paraId="50BC5524" w14:textId="77777777" w:rsidR="008C1C90" w:rsidRPr="00C214CA" w:rsidRDefault="008C1C90" w:rsidP="00C75073">
            <w:pPr>
              <w:pStyle w:val="Tijeloteksta"/>
              <w:numPr>
                <w:ilvl w:val="1"/>
                <w:numId w:val="37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EFECF7F" w14:textId="77777777" w:rsidTr="00877BFA">
        <w:trPr>
          <w:trHeight w:val="111"/>
        </w:trPr>
        <w:tc>
          <w:tcPr>
            <w:tcW w:w="538" w:type="pct"/>
            <w:vAlign w:val="center"/>
          </w:tcPr>
          <w:p w14:paraId="026A4C1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2F6466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CF6D54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460CDB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30C01BD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54F858A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14:paraId="566DC0D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B8B6DC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A3A4051" w14:textId="77777777" w:rsidTr="00877BFA">
        <w:trPr>
          <w:trHeight w:val="108"/>
        </w:trPr>
        <w:tc>
          <w:tcPr>
            <w:tcW w:w="538" w:type="pct"/>
            <w:vAlign w:val="center"/>
          </w:tcPr>
          <w:p w14:paraId="506B061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4D4863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lastRenderedPageBreak/>
              <w:t> </w:t>
            </w:r>
            <w:r w:rsidRPr="00C214CA">
              <w:rPr>
                <w:rFonts w:ascii="Arial Narrow" w:hAnsi="Arial Narrow" w:cs="Arial"/>
                <w:sz w:val="20"/>
                <w:szCs w:val="20"/>
              </w:rPr>
              <w:fldChar w:fldCharType="end"/>
            </w:r>
          </w:p>
        </w:tc>
        <w:tc>
          <w:tcPr>
            <w:tcW w:w="612" w:type="pct"/>
            <w:vAlign w:val="center"/>
          </w:tcPr>
          <w:p w14:paraId="582E46E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Usmeni ispit</w:t>
            </w:r>
          </w:p>
        </w:tc>
        <w:tc>
          <w:tcPr>
            <w:tcW w:w="294" w:type="pct"/>
            <w:vAlign w:val="center"/>
          </w:tcPr>
          <w:p w14:paraId="02639C2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2699A5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853F61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813ECE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2F75188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F92C391" w14:textId="77777777" w:rsidTr="00877BFA">
        <w:trPr>
          <w:trHeight w:val="108"/>
        </w:trPr>
        <w:tc>
          <w:tcPr>
            <w:tcW w:w="538" w:type="pct"/>
            <w:vAlign w:val="center"/>
          </w:tcPr>
          <w:p w14:paraId="67C23E6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21E0497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46E0FA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D5A40F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A7B4DC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76288B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A2345F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63F259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010E4040" w14:textId="77777777" w:rsidTr="00877BFA">
        <w:trPr>
          <w:trHeight w:val="108"/>
        </w:trPr>
        <w:tc>
          <w:tcPr>
            <w:tcW w:w="538" w:type="pct"/>
            <w:vAlign w:val="center"/>
          </w:tcPr>
          <w:p w14:paraId="0C6548C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24A4B4A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DB27E3F"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23A2171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C5CD641"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3094299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F0D8078"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04064EE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C995D21" w14:textId="77777777" w:rsidTr="00877BFA">
        <w:trPr>
          <w:trHeight w:val="432"/>
        </w:trPr>
        <w:tc>
          <w:tcPr>
            <w:tcW w:w="5000" w:type="pct"/>
            <w:gridSpan w:val="10"/>
            <w:vAlign w:val="center"/>
          </w:tcPr>
          <w:p w14:paraId="1AC3978B" w14:textId="77777777" w:rsidR="008C1C90" w:rsidRPr="00C214CA" w:rsidRDefault="008C1C90" w:rsidP="00C75073">
            <w:pPr>
              <w:pStyle w:val="Tijeloteksta"/>
              <w:numPr>
                <w:ilvl w:val="1"/>
                <w:numId w:val="3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B361982" w14:textId="77777777" w:rsidTr="00877BFA">
        <w:trPr>
          <w:trHeight w:val="432"/>
        </w:trPr>
        <w:tc>
          <w:tcPr>
            <w:tcW w:w="5000" w:type="pct"/>
            <w:gridSpan w:val="10"/>
            <w:vAlign w:val="center"/>
          </w:tcPr>
          <w:p w14:paraId="029691B9"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8C1C90" w:rsidRPr="00C214CA" w14:paraId="0FB136F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561100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57B050EE" w14:textId="77777777" w:rsidR="008C1C90" w:rsidRPr="00C214CA" w:rsidRDefault="008C1C90" w:rsidP="00877BFA">
                  <w:pPr>
                    <w:rPr>
                      <w:rFonts w:ascii="Arial Narrow" w:hAnsi="Arial Narrow"/>
                      <w:b/>
                      <w:bCs/>
                      <w:sz w:val="20"/>
                      <w:szCs w:val="20"/>
                    </w:rPr>
                  </w:pPr>
                </w:p>
                <w:p w14:paraId="221DA563"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65E822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2B4256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40BB75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0852CB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01062F6"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118481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C971D32"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C47B869"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67A7315"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29DA57F"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4E2F42C"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BDF95A"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013C27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4E9C022" w14:textId="77777777" w:rsidTr="00877BFA">
              <w:tc>
                <w:tcPr>
                  <w:tcW w:w="2155" w:type="dxa"/>
                  <w:tcBorders>
                    <w:top w:val="single" w:sz="4" w:space="0" w:color="auto"/>
                    <w:left w:val="single" w:sz="4" w:space="0" w:color="auto"/>
                    <w:bottom w:val="single" w:sz="4" w:space="0" w:color="auto"/>
                    <w:right w:val="single" w:sz="4" w:space="0" w:color="auto"/>
                  </w:tcBorders>
                </w:tcPr>
                <w:p w14:paraId="4B9273AB" w14:textId="77777777" w:rsidR="008C1C90" w:rsidRPr="00C214CA" w:rsidRDefault="008C1C90" w:rsidP="00877BFA">
                  <w:pPr>
                    <w:rPr>
                      <w:rFonts w:ascii="Arial Narrow" w:hAnsi="Arial Narrow"/>
                      <w:sz w:val="20"/>
                      <w:szCs w:val="20"/>
                    </w:rPr>
                  </w:pPr>
                </w:p>
                <w:p w14:paraId="4C6C54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72FBCCE5"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F05F28" w14:textId="77777777" w:rsidR="008C1C90" w:rsidRPr="00C214CA" w:rsidRDefault="008C1C90" w:rsidP="00877BFA">
                  <w:pPr>
                    <w:rPr>
                      <w:rFonts w:ascii="Arial Narrow" w:hAnsi="Arial Narrow"/>
                      <w:sz w:val="20"/>
                      <w:szCs w:val="20"/>
                    </w:rPr>
                  </w:pPr>
                </w:p>
                <w:p w14:paraId="607F6602" w14:textId="77777777" w:rsidR="008C1C90" w:rsidRPr="00C214CA" w:rsidRDefault="008C1C90" w:rsidP="00877BFA">
                  <w:pPr>
                    <w:rPr>
                      <w:rFonts w:ascii="Arial Narrow" w:hAnsi="Arial Narrow"/>
                      <w:sz w:val="20"/>
                      <w:szCs w:val="20"/>
                    </w:rPr>
                  </w:pPr>
                </w:p>
                <w:p w14:paraId="12794A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23829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FADB9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56A896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14:paraId="1CA86CAC" w14:textId="77777777" w:rsidR="008C1C90" w:rsidRPr="00C214CA" w:rsidRDefault="008C1C90" w:rsidP="00877BFA">
                  <w:pPr>
                    <w:rPr>
                      <w:rFonts w:ascii="Arial Narrow" w:hAnsi="Arial Narrow"/>
                      <w:sz w:val="20"/>
                      <w:szCs w:val="20"/>
                    </w:rPr>
                  </w:pPr>
                </w:p>
                <w:p w14:paraId="045DBA76" w14:textId="77777777" w:rsidR="008C1C90" w:rsidRPr="00C214CA" w:rsidRDefault="008C1C90" w:rsidP="00877BFA">
                  <w:pPr>
                    <w:rPr>
                      <w:rFonts w:ascii="Arial Narrow" w:hAnsi="Arial Narrow"/>
                      <w:sz w:val="20"/>
                      <w:szCs w:val="20"/>
                    </w:rPr>
                  </w:pPr>
                </w:p>
                <w:p w14:paraId="1AC6E8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BC9DA76" w14:textId="77777777" w:rsidR="008C1C90" w:rsidRPr="00C214CA" w:rsidRDefault="008C1C90" w:rsidP="00877BFA">
                  <w:pPr>
                    <w:rPr>
                      <w:rFonts w:ascii="Arial Narrow" w:hAnsi="Arial Narrow"/>
                      <w:sz w:val="20"/>
                      <w:szCs w:val="20"/>
                    </w:rPr>
                  </w:pPr>
                </w:p>
                <w:p w14:paraId="69CEC592" w14:textId="77777777" w:rsidR="008C1C90" w:rsidRPr="00C214CA" w:rsidRDefault="008C1C90" w:rsidP="00877BFA">
                  <w:pPr>
                    <w:rPr>
                      <w:rFonts w:ascii="Arial Narrow" w:hAnsi="Arial Narrow"/>
                      <w:sz w:val="20"/>
                      <w:szCs w:val="20"/>
                    </w:rPr>
                  </w:pPr>
                </w:p>
                <w:p w14:paraId="3C7E50A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47E00C59" w14:textId="77777777" w:rsidTr="00877BFA">
              <w:tc>
                <w:tcPr>
                  <w:tcW w:w="2155" w:type="dxa"/>
                  <w:tcBorders>
                    <w:top w:val="single" w:sz="4" w:space="0" w:color="auto"/>
                    <w:left w:val="single" w:sz="4" w:space="0" w:color="auto"/>
                    <w:bottom w:val="single" w:sz="4" w:space="0" w:color="auto"/>
                    <w:right w:val="single" w:sz="4" w:space="0" w:color="auto"/>
                  </w:tcBorders>
                </w:tcPr>
                <w:p w14:paraId="267CB68A" w14:textId="77777777" w:rsidR="008C1C90" w:rsidRPr="00C214CA" w:rsidRDefault="008C1C90" w:rsidP="00877BFA">
                  <w:pPr>
                    <w:rPr>
                      <w:rFonts w:ascii="Arial Narrow" w:hAnsi="Arial Narrow"/>
                      <w:sz w:val="20"/>
                      <w:szCs w:val="20"/>
                    </w:rPr>
                  </w:pPr>
                </w:p>
                <w:p w14:paraId="19738BF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ršeni praktični zadaci</w:t>
                  </w:r>
                </w:p>
                <w:p w14:paraId="00CDA0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tide, usmena izlaganja, seminari, prezentacije)</w:t>
                  </w:r>
                </w:p>
                <w:p w14:paraId="6B802A51"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E44B1B" w14:textId="77777777" w:rsidR="008C1C90" w:rsidRPr="00C214CA" w:rsidRDefault="008C1C90" w:rsidP="00877BFA">
                  <w:pPr>
                    <w:rPr>
                      <w:rFonts w:ascii="Arial Narrow" w:hAnsi="Arial Narrow"/>
                      <w:sz w:val="20"/>
                      <w:szCs w:val="20"/>
                    </w:rPr>
                  </w:pPr>
                </w:p>
                <w:p w14:paraId="07221C8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2AE53F2" w14:textId="77777777" w:rsidR="008C1C90" w:rsidRPr="00C214CA" w:rsidRDefault="008C1C90" w:rsidP="00877BFA">
                  <w:pPr>
                    <w:rPr>
                      <w:rFonts w:ascii="Arial Narrow" w:hAnsi="Arial Narrow"/>
                      <w:sz w:val="20"/>
                      <w:szCs w:val="20"/>
                    </w:rPr>
                  </w:pPr>
                </w:p>
                <w:p w14:paraId="34D7350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3F19CC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5BD8285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14:paraId="0E9190CB" w14:textId="77777777" w:rsidR="008C1C90" w:rsidRPr="00C214CA" w:rsidRDefault="008C1C90" w:rsidP="00877BFA">
                  <w:pPr>
                    <w:rPr>
                      <w:rFonts w:ascii="Arial Narrow" w:hAnsi="Arial Narrow"/>
                      <w:sz w:val="20"/>
                      <w:szCs w:val="20"/>
                    </w:rPr>
                  </w:pPr>
                </w:p>
                <w:p w14:paraId="016C6BC7" w14:textId="77777777" w:rsidR="008C1C90" w:rsidRPr="00C214CA" w:rsidRDefault="008C1C90" w:rsidP="00877BFA">
                  <w:pPr>
                    <w:rPr>
                      <w:rFonts w:ascii="Arial Narrow" w:hAnsi="Arial Narrow"/>
                      <w:sz w:val="20"/>
                      <w:szCs w:val="20"/>
                    </w:rPr>
                  </w:pPr>
                </w:p>
                <w:p w14:paraId="376F75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9F4EEA8" w14:textId="77777777" w:rsidR="008C1C90" w:rsidRPr="00C214CA" w:rsidRDefault="008C1C90" w:rsidP="00877BFA">
                  <w:pPr>
                    <w:rPr>
                      <w:rFonts w:ascii="Arial Narrow" w:hAnsi="Arial Narrow"/>
                      <w:sz w:val="20"/>
                      <w:szCs w:val="20"/>
                    </w:rPr>
                  </w:pPr>
                </w:p>
                <w:p w14:paraId="547491D9" w14:textId="77777777" w:rsidR="008C1C90" w:rsidRPr="00C214CA" w:rsidRDefault="008C1C90" w:rsidP="00877BFA">
                  <w:pPr>
                    <w:rPr>
                      <w:rFonts w:ascii="Arial Narrow" w:hAnsi="Arial Narrow"/>
                      <w:sz w:val="20"/>
                      <w:szCs w:val="20"/>
                    </w:rPr>
                  </w:pPr>
                </w:p>
                <w:p w14:paraId="170C247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18ADEC97" w14:textId="77777777" w:rsidTr="00877BFA">
              <w:tc>
                <w:tcPr>
                  <w:tcW w:w="2155" w:type="dxa"/>
                  <w:tcBorders>
                    <w:top w:val="single" w:sz="4" w:space="0" w:color="auto"/>
                    <w:left w:val="single" w:sz="4" w:space="0" w:color="auto"/>
                    <w:bottom w:val="single" w:sz="4" w:space="0" w:color="auto"/>
                    <w:right w:val="single" w:sz="4" w:space="0" w:color="auto"/>
                  </w:tcBorders>
                </w:tcPr>
                <w:p w14:paraId="79469CBA" w14:textId="77777777" w:rsidR="008C1C90" w:rsidRPr="00C214CA" w:rsidRDefault="008C1C90" w:rsidP="00877BFA">
                  <w:pPr>
                    <w:rPr>
                      <w:rFonts w:ascii="Arial Narrow" w:hAnsi="Arial Narrow"/>
                      <w:sz w:val="20"/>
                      <w:szCs w:val="20"/>
                    </w:rPr>
                  </w:pPr>
                </w:p>
                <w:p w14:paraId="24F7891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14:paraId="47528155" w14:textId="77777777" w:rsidR="008C1C90" w:rsidRPr="00C214CA" w:rsidRDefault="008C1C90" w:rsidP="00877BFA">
                  <w:pPr>
                    <w:rPr>
                      <w:rFonts w:ascii="Arial Narrow" w:hAnsi="Arial Narrow"/>
                      <w:sz w:val="20"/>
                      <w:szCs w:val="20"/>
                    </w:rPr>
                  </w:pPr>
                </w:p>
                <w:p w14:paraId="4338752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14:paraId="67F2C90E" w14:textId="77777777" w:rsidR="008C1C90" w:rsidRPr="00C214CA" w:rsidRDefault="008C1C90" w:rsidP="00877BFA">
                  <w:pPr>
                    <w:rPr>
                      <w:rFonts w:ascii="Arial Narrow" w:hAnsi="Arial Narrow"/>
                      <w:sz w:val="20"/>
                      <w:szCs w:val="20"/>
                    </w:rPr>
                  </w:pPr>
                </w:p>
                <w:p w14:paraId="68181C4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0001320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48E9CB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4C412D92" w14:textId="77777777" w:rsidR="008C1C90" w:rsidRPr="00C214CA" w:rsidRDefault="008C1C90" w:rsidP="00877BFA">
                  <w:pPr>
                    <w:rPr>
                      <w:rFonts w:ascii="Arial Narrow" w:hAnsi="Arial Narrow"/>
                      <w:sz w:val="20"/>
                      <w:szCs w:val="20"/>
                    </w:rPr>
                  </w:pPr>
                </w:p>
                <w:p w14:paraId="7B7E2602" w14:textId="77777777" w:rsidR="008C1C90" w:rsidRPr="00C214CA" w:rsidRDefault="008C1C90" w:rsidP="00877BFA">
                  <w:pPr>
                    <w:rPr>
                      <w:rFonts w:ascii="Arial Narrow" w:hAnsi="Arial Narrow"/>
                      <w:sz w:val="20"/>
                      <w:szCs w:val="20"/>
                    </w:rPr>
                  </w:pPr>
                </w:p>
                <w:p w14:paraId="3185111D" w14:textId="77777777" w:rsidR="008C1C90" w:rsidRPr="00C214CA" w:rsidRDefault="008C1C90" w:rsidP="00877BFA">
                  <w:pPr>
                    <w:rPr>
                      <w:rFonts w:ascii="Arial Narrow" w:hAnsi="Arial Narrow"/>
                      <w:sz w:val="20"/>
                      <w:szCs w:val="20"/>
                    </w:rPr>
                  </w:pPr>
                </w:p>
                <w:p w14:paraId="58EE5F13" w14:textId="77777777" w:rsidR="008C1C90" w:rsidRPr="00C214CA" w:rsidRDefault="008C1C90" w:rsidP="00877BFA">
                  <w:pPr>
                    <w:rPr>
                      <w:rFonts w:ascii="Arial Narrow" w:hAnsi="Arial Narrow"/>
                      <w:sz w:val="20"/>
                      <w:szCs w:val="20"/>
                    </w:rPr>
                  </w:pPr>
                </w:p>
                <w:p w14:paraId="4BC2381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4EDA7AF" w14:textId="77777777" w:rsidR="008C1C90" w:rsidRPr="00C214CA" w:rsidRDefault="008C1C90" w:rsidP="00877BFA">
                  <w:pPr>
                    <w:rPr>
                      <w:rFonts w:ascii="Arial Narrow" w:hAnsi="Arial Narrow"/>
                      <w:sz w:val="20"/>
                      <w:szCs w:val="20"/>
                    </w:rPr>
                  </w:pPr>
                </w:p>
                <w:p w14:paraId="5C46D7AA" w14:textId="77777777" w:rsidR="008C1C90" w:rsidRPr="00C214CA" w:rsidRDefault="008C1C90" w:rsidP="00877BFA">
                  <w:pPr>
                    <w:rPr>
                      <w:rFonts w:ascii="Arial Narrow" w:hAnsi="Arial Narrow"/>
                      <w:sz w:val="20"/>
                      <w:szCs w:val="20"/>
                    </w:rPr>
                  </w:pPr>
                </w:p>
                <w:p w14:paraId="24CC6E99" w14:textId="77777777" w:rsidR="008C1C90" w:rsidRPr="00C214CA" w:rsidRDefault="008C1C90" w:rsidP="00877BFA">
                  <w:pPr>
                    <w:rPr>
                      <w:rFonts w:ascii="Arial Narrow" w:hAnsi="Arial Narrow"/>
                      <w:sz w:val="20"/>
                      <w:szCs w:val="20"/>
                    </w:rPr>
                  </w:pPr>
                </w:p>
                <w:p w14:paraId="51BBB541" w14:textId="77777777" w:rsidR="008C1C90" w:rsidRPr="00C214CA" w:rsidRDefault="008C1C90" w:rsidP="00877BFA">
                  <w:pPr>
                    <w:rPr>
                      <w:rFonts w:ascii="Arial Narrow" w:hAnsi="Arial Narrow"/>
                      <w:sz w:val="20"/>
                      <w:szCs w:val="20"/>
                    </w:rPr>
                  </w:pPr>
                </w:p>
                <w:p w14:paraId="2925580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0</w:t>
                  </w:r>
                </w:p>
              </w:tc>
            </w:tr>
            <w:tr w:rsidR="008C1C90" w:rsidRPr="00C214CA" w14:paraId="35969861" w14:textId="77777777" w:rsidTr="00877BFA">
              <w:tc>
                <w:tcPr>
                  <w:tcW w:w="2155" w:type="dxa"/>
                  <w:tcBorders>
                    <w:top w:val="single" w:sz="4" w:space="0" w:color="auto"/>
                    <w:left w:val="single" w:sz="4" w:space="0" w:color="auto"/>
                    <w:bottom w:val="single" w:sz="4" w:space="0" w:color="auto"/>
                    <w:right w:val="single" w:sz="4" w:space="0" w:color="auto"/>
                  </w:tcBorders>
                </w:tcPr>
                <w:p w14:paraId="635A289B" w14:textId="77777777" w:rsidR="008C1C90" w:rsidRPr="00C214CA" w:rsidRDefault="008C1C90" w:rsidP="00877BFA">
                  <w:pPr>
                    <w:rPr>
                      <w:rFonts w:ascii="Arial Narrow" w:hAnsi="Arial Narrow"/>
                      <w:sz w:val="20"/>
                      <w:szCs w:val="20"/>
                    </w:rPr>
                  </w:pPr>
                </w:p>
                <w:p w14:paraId="14D4B4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F2325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25676F5"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A1E6AA7"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BEE2D62"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4FE29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B49A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D609036"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2C8952B1"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4444636A" w14:textId="77777777" w:rsidTr="00877BFA">
        <w:trPr>
          <w:trHeight w:val="432"/>
        </w:trPr>
        <w:tc>
          <w:tcPr>
            <w:tcW w:w="5000" w:type="pct"/>
            <w:gridSpan w:val="10"/>
            <w:vAlign w:val="center"/>
          </w:tcPr>
          <w:p w14:paraId="557D5576" w14:textId="77777777" w:rsidR="008C1C90" w:rsidRPr="00C214CA" w:rsidRDefault="008C1C90" w:rsidP="00C75073">
            <w:pPr>
              <w:pStyle w:val="Tijeloteksta"/>
              <w:numPr>
                <w:ilvl w:val="1"/>
                <w:numId w:val="3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3F0FC379" w14:textId="77777777" w:rsidTr="00877BFA">
        <w:trPr>
          <w:trHeight w:val="432"/>
        </w:trPr>
        <w:tc>
          <w:tcPr>
            <w:tcW w:w="5000" w:type="pct"/>
            <w:gridSpan w:val="10"/>
            <w:vAlign w:val="center"/>
          </w:tcPr>
          <w:p w14:paraId="0EA6A14B" w14:textId="77777777" w:rsidR="008C1C90" w:rsidRPr="00C214CA" w:rsidRDefault="008C1C90" w:rsidP="00C75073">
            <w:pPr>
              <w:pStyle w:val="Odlomakpopisa"/>
              <w:numPr>
                <w:ilvl w:val="0"/>
                <w:numId w:val="439"/>
              </w:numPr>
              <w:spacing w:line="259" w:lineRule="auto"/>
              <w:ind w:left="454"/>
              <w:rPr>
                <w:rFonts w:ascii="Arial Narrow" w:hAnsi="Arial Narrow"/>
              </w:rPr>
            </w:pPr>
            <w:r w:rsidRPr="00C214CA">
              <w:rPr>
                <w:rFonts w:ascii="Arial Narrow" w:hAnsi="Arial Narrow"/>
              </w:rPr>
              <w:t>Boris Senker Redateljsko kazalište Biblioteka Prolog, Zagreb</w:t>
            </w:r>
          </w:p>
          <w:p w14:paraId="29866E2C" w14:textId="77777777" w:rsidR="008C1C90" w:rsidRPr="00C214CA" w:rsidRDefault="008C1C90" w:rsidP="00C75073">
            <w:pPr>
              <w:pStyle w:val="Odlomakpopisa"/>
              <w:numPr>
                <w:ilvl w:val="0"/>
                <w:numId w:val="439"/>
              </w:numPr>
              <w:spacing w:line="259" w:lineRule="auto"/>
              <w:ind w:left="454"/>
              <w:rPr>
                <w:rFonts w:ascii="Arial Narrow" w:hAnsi="Arial Narrow"/>
              </w:rPr>
            </w:pPr>
            <w:r w:rsidRPr="00C214CA">
              <w:rPr>
                <w:rFonts w:ascii="Arial Narrow" w:hAnsi="Arial Narrow"/>
              </w:rPr>
              <w:t>Ivica Kunčević Ambijentalnost na dubrovački, ITI Biblioteka Manskioni, Zagreb 2013</w:t>
            </w:r>
          </w:p>
          <w:p w14:paraId="253D631B" w14:textId="77777777" w:rsidR="008C1C90" w:rsidRPr="00C214CA" w:rsidRDefault="008C1C90" w:rsidP="00C75073">
            <w:pPr>
              <w:pStyle w:val="Odlomakpopisa"/>
              <w:numPr>
                <w:ilvl w:val="0"/>
                <w:numId w:val="439"/>
              </w:numPr>
              <w:spacing w:line="259" w:lineRule="auto"/>
              <w:ind w:left="454"/>
              <w:rPr>
                <w:rFonts w:ascii="Arial Narrow" w:hAnsi="Arial Narrow"/>
              </w:rPr>
            </w:pPr>
            <w:r w:rsidRPr="00C214CA">
              <w:rPr>
                <w:rFonts w:ascii="Arial Narrow" w:hAnsi="Arial Narrow"/>
              </w:rPr>
              <w:t xml:space="preserve">Jerzy Grotowski Ka siromašnom pozorištu, ICS, Beograd 1976 </w:t>
            </w:r>
          </w:p>
        </w:tc>
      </w:tr>
      <w:tr w:rsidR="008C1C90" w:rsidRPr="00C214CA" w14:paraId="309E5DF3" w14:textId="77777777" w:rsidTr="00877BFA">
        <w:trPr>
          <w:trHeight w:val="432"/>
        </w:trPr>
        <w:tc>
          <w:tcPr>
            <w:tcW w:w="5000" w:type="pct"/>
            <w:gridSpan w:val="10"/>
            <w:vAlign w:val="center"/>
          </w:tcPr>
          <w:p w14:paraId="5ACAC96E" w14:textId="77777777" w:rsidR="008C1C90" w:rsidRPr="00C214CA" w:rsidRDefault="008C1C90" w:rsidP="00C75073">
            <w:pPr>
              <w:pStyle w:val="Tijeloteksta"/>
              <w:numPr>
                <w:ilvl w:val="1"/>
                <w:numId w:val="37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7DB1521E" w14:textId="77777777" w:rsidTr="00877BFA">
        <w:trPr>
          <w:trHeight w:val="432"/>
        </w:trPr>
        <w:tc>
          <w:tcPr>
            <w:tcW w:w="5000" w:type="pct"/>
            <w:gridSpan w:val="10"/>
            <w:vAlign w:val="center"/>
          </w:tcPr>
          <w:p w14:paraId="4686F6B6" w14:textId="77777777" w:rsidR="008C1C90" w:rsidRPr="00C214CA" w:rsidRDefault="008C1C90" w:rsidP="00C75073">
            <w:pPr>
              <w:pStyle w:val="Odlomakpopisa"/>
              <w:numPr>
                <w:ilvl w:val="0"/>
                <w:numId w:val="492"/>
              </w:numPr>
              <w:spacing w:line="259" w:lineRule="auto"/>
              <w:ind w:left="454"/>
              <w:jc w:val="both"/>
              <w:rPr>
                <w:rFonts w:ascii="Arial Narrow" w:hAnsi="Arial Narrow"/>
              </w:rPr>
            </w:pPr>
            <w:r w:rsidRPr="00C214CA">
              <w:rPr>
                <w:rFonts w:ascii="Arial Narrow" w:hAnsi="Arial Narrow"/>
              </w:rPr>
              <w:t>Dr Milenko Misailović Dramaturgija scenskog prostora , Sterijino pozorje – Dnevnik, Novi Sad 1988.</w:t>
            </w:r>
          </w:p>
          <w:p w14:paraId="42B3903D" w14:textId="77777777" w:rsidR="008C1C90" w:rsidRPr="00C214CA" w:rsidRDefault="008C1C90" w:rsidP="00C75073">
            <w:pPr>
              <w:pStyle w:val="Odlomakpopisa"/>
              <w:numPr>
                <w:ilvl w:val="0"/>
                <w:numId w:val="492"/>
              </w:numPr>
              <w:spacing w:line="259" w:lineRule="auto"/>
              <w:ind w:left="454"/>
              <w:jc w:val="both"/>
              <w:rPr>
                <w:rFonts w:ascii="Arial Narrow" w:hAnsi="Arial Narrow"/>
              </w:rPr>
            </w:pPr>
            <w:r w:rsidRPr="00C214CA">
              <w:rPr>
                <w:rFonts w:ascii="Arial Narrow" w:hAnsi="Arial Narrow"/>
              </w:rPr>
              <w:t>Odabrani tekstovi iz časopisa Prolog i Kazalište</w:t>
            </w:r>
          </w:p>
        </w:tc>
      </w:tr>
      <w:tr w:rsidR="008C1C90" w:rsidRPr="00C214CA" w14:paraId="4FC18AEF" w14:textId="77777777" w:rsidTr="00877BFA">
        <w:trPr>
          <w:trHeight w:val="432"/>
        </w:trPr>
        <w:tc>
          <w:tcPr>
            <w:tcW w:w="5000" w:type="pct"/>
            <w:gridSpan w:val="10"/>
            <w:vAlign w:val="center"/>
          </w:tcPr>
          <w:p w14:paraId="16A84090" w14:textId="77777777" w:rsidR="008C1C90" w:rsidRPr="00C214CA" w:rsidRDefault="008C1C90" w:rsidP="00C75073">
            <w:pPr>
              <w:pStyle w:val="Tijeloteksta"/>
              <w:numPr>
                <w:ilvl w:val="1"/>
                <w:numId w:val="37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F99C61B" w14:textId="77777777" w:rsidTr="00877BFA">
        <w:trPr>
          <w:trHeight w:val="432"/>
        </w:trPr>
        <w:tc>
          <w:tcPr>
            <w:tcW w:w="5000" w:type="pct"/>
            <w:gridSpan w:val="10"/>
            <w:vAlign w:val="center"/>
          </w:tcPr>
          <w:p w14:paraId="4EFBDC9F"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F4BABE2"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050DDB11"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4951FD15" w14:textId="77777777" w:rsidR="008C1C90" w:rsidRPr="00C214CA" w:rsidRDefault="008C1C90" w:rsidP="008C1C90">
      <w:pPr>
        <w:pStyle w:val="Tekstfusnote"/>
        <w:rPr>
          <w:rFonts w:ascii="Arial Narrow" w:hAnsi="Arial Narrow"/>
        </w:rPr>
      </w:pPr>
    </w:p>
    <w:p w14:paraId="6966F17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D4A05B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BCB4DFA" w14:textId="77777777" w:rsidR="008C1C90" w:rsidRPr="00C214CA" w:rsidRDefault="008C1C90" w:rsidP="008C1C90">
      <w:pPr>
        <w:jc w:val="both"/>
        <w:rPr>
          <w:rFonts w:ascii="Arial Narrow" w:hAnsi="Arial Narrow" w:cs="Arial Narrow"/>
          <w:sz w:val="20"/>
          <w:szCs w:val="20"/>
        </w:rPr>
      </w:pPr>
    </w:p>
    <w:p w14:paraId="117B1E47" w14:textId="77777777" w:rsidR="008C1C90" w:rsidRPr="00C214CA" w:rsidRDefault="008C1C90" w:rsidP="008C1C90">
      <w:pPr>
        <w:pStyle w:val="Tekstfusnote"/>
        <w:rPr>
          <w:rFonts w:ascii="Arial Narrow" w:hAnsi="Arial Narrow"/>
        </w:rPr>
      </w:pPr>
    </w:p>
    <w:p w14:paraId="3B4554F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BD34E80" w14:textId="77777777" w:rsidTr="00877BFA">
        <w:trPr>
          <w:trHeight w:hRule="exact" w:val="587"/>
          <w:jc w:val="center"/>
        </w:trPr>
        <w:tc>
          <w:tcPr>
            <w:tcW w:w="5000" w:type="pct"/>
            <w:gridSpan w:val="3"/>
            <w:vAlign w:val="center"/>
          </w:tcPr>
          <w:p w14:paraId="6DD8A8D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0BDB5A37" w14:textId="77777777" w:rsidTr="00877BFA">
        <w:trPr>
          <w:trHeight w:val="405"/>
          <w:jc w:val="center"/>
        </w:trPr>
        <w:tc>
          <w:tcPr>
            <w:tcW w:w="1180" w:type="pct"/>
            <w:vAlign w:val="center"/>
          </w:tcPr>
          <w:p w14:paraId="6477561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512ECF8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Tradicijske izvedbe u suvremenosti</w:t>
            </w:r>
          </w:p>
        </w:tc>
      </w:tr>
      <w:tr w:rsidR="008C1C90" w:rsidRPr="00C214CA" w14:paraId="23576FEB" w14:textId="77777777" w:rsidTr="00877BFA">
        <w:trPr>
          <w:trHeight w:val="405"/>
          <w:jc w:val="center"/>
        </w:trPr>
        <w:tc>
          <w:tcPr>
            <w:tcW w:w="1180" w:type="pct"/>
            <w:vAlign w:val="center"/>
          </w:tcPr>
          <w:p w14:paraId="792094F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7200CA22"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Suzana Marjanić</w:t>
            </w:r>
          </w:p>
        </w:tc>
      </w:tr>
      <w:tr w:rsidR="008C1C90" w:rsidRPr="00C214CA" w14:paraId="239D7D79" w14:textId="77777777" w:rsidTr="00877BFA">
        <w:trPr>
          <w:trHeight w:val="405"/>
          <w:jc w:val="center"/>
        </w:trPr>
        <w:tc>
          <w:tcPr>
            <w:tcW w:w="1180" w:type="pct"/>
            <w:vAlign w:val="center"/>
          </w:tcPr>
          <w:p w14:paraId="6C6D3DB2"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5E4BFC3" w14:textId="77777777" w:rsidR="008C1C90" w:rsidRPr="00C214CA" w:rsidRDefault="008C1C90"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8C1C90" w:rsidRPr="00C214CA" w14:paraId="099B0D2A" w14:textId="77777777" w:rsidTr="00877BFA">
        <w:trPr>
          <w:trHeight w:val="405"/>
          <w:jc w:val="center"/>
        </w:trPr>
        <w:tc>
          <w:tcPr>
            <w:tcW w:w="1180" w:type="pct"/>
            <w:vAlign w:val="center"/>
          </w:tcPr>
          <w:p w14:paraId="6BE3586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BC46D20"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4F14681" w14:textId="77777777" w:rsidTr="00877BFA">
        <w:trPr>
          <w:trHeight w:val="405"/>
          <w:jc w:val="center"/>
        </w:trPr>
        <w:tc>
          <w:tcPr>
            <w:tcW w:w="1180" w:type="pct"/>
            <w:vAlign w:val="center"/>
          </w:tcPr>
          <w:p w14:paraId="1C54C20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AA3473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8C1C90" w:rsidRPr="00C214CA" w14:paraId="07C6C005" w14:textId="77777777" w:rsidTr="00877BFA">
        <w:trPr>
          <w:trHeight w:val="405"/>
          <w:jc w:val="center"/>
        </w:trPr>
        <w:tc>
          <w:tcPr>
            <w:tcW w:w="1180" w:type="pct"/>
            <w:vAlign w:val="center"/>
          </w:tcPr>
          <w:p w14:paraId="172A9E3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903F47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93871D9" w14:textId="77777777" w:rsidTr="00877BFA">
        <w:trPr>
          <w:trHeight w:val="405"/>
          <w:jc w:val="center"/>
        </w:trPr>
        <w:tc>
          <w:tcPr>
            <w:tcW w:w="1180" w:type="pct"/>
            <w:vAlign w:val="center"/>
          </w:tcPr>
          <w:p w14:paraId="6EC12F2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43B7D0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20D5D39" w14:textId="77777777" w:rsidTr="00877BFA">
        <w:trPr>
          <w:trHeight w:val="145"/>
          <w:jc w:val="center"/>
        </w:trPr>
        <w:tc>
          <w:tcPr>
            <w:tcW w:w="1180" w:type="pct"/>
            <w:vMerge w:val="restart"/>
            <w:vAlign w:val="center"/>
          </w:tcPr>
          <w:p w14:paraId="057478CA"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04A80AC"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5373588"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6197CC5E" w14:textId="77777777" w:rsidTr="00877BFA">
        <w:trPr>
          <w:trHeight w:val="145"/>
          <w:jc w:val="center"/>
        </w:trPr>
        <w:tc>
          <w:tcPr>
            <w:tcW w:w="1180" w:type="pct"/>
            <w:vMerge/>
            <w:vAlign w:val="center"/>
          </w:tcPr>
          <w:p w14:paraId="65BE4419"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4F475E9B"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0052CE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14:paraId="17880C1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06E8F585" w14:textId="77777777" w:rsidTr="00877BFA">
        <w:trPr>
          <w:trHeight w:hRule="exact" w:val="288"/>
        </w:trPr>
        <w:tc>
          <w:tcPr>
            <w:tcW w:w="5000" w:type="pct"/>
            <w:gridSpan w:val="10"/>
            <w:vAlign w:val="center"/>
          </w:tcPr>
          <w:p w14:paraId="5943A850" w14:textId="77777777" w:rsidR="008C1C90" w:rsidRPr="00C214CA" w:rsidRDefault="008C1C90" w:rsidP="00C75073">
            <w:pPr>
              <w:pStyle w:val="Odlomakpopisa"/>
              <w:numPr>
                <w:ilvl w:val="0"/>
                <w:numId w:val="210"/>
              </w:numPr>
              <w:spacing w:after="60"/>
              <w:rPr>
                <w:rFonts w:ascii="Arial Narrow" w:hAnsi="Arial Narrow"/>
                <w:b/>
                <w:color w:val="000000"/>
              </w:rPr>
            </w:pPr>
            <w:r w:rsidRPr="00C214CA">
              <w:rPr>
                <w:rFonts w:ascii="Arial Narrow" w:hAnsi="Arial Narrow"/>
                <w:b/>
                <w:color w:val="000000"/>
              </w:rPr>
              <w:t>OPIS PREDMETA</w:t>
            </w:r>
          </w:p>
          <w:p w14:paraId="139CF17D" w14:textId="77777777" w:rsidR="008C1C90" w:rsidRPr="00C214CA" w:rsidRDefault="008C1C90" w:rsidP="00877BFA">
            <w:pPr>
              <w:pStyle w:val="Naslov3"/>
              <w:rPr>
                <w:rFonts w:ascii="Arial Narrow" w:hAnsi="Arial Narrow"/>
                <w:color w:val="000000"/>
                <w:sz w:val="20"/>
                <w:szCs w:val="20"/>
              </w:rPr>
            </w:pPr>
          </w:p>
        </w:tc>
      </w:tr>
      <w:tr w:rsidR="008C1C90" w:rsidRPr="00C214CA" w14:paraId="04B4C067" w14:textId="77777777" w:rsidTr="00877BFA">
        <w:trPr>
          <w:trHeight w:val="432"/>
        </w:trPr>
        <w:tc>
          <w:tcPr>
            <w:tcW w:w="5000" w:type="pct"/>
            <w:gridSpan w:val="10"/>
            <w:vAlign w:val="center"/>
          </w:tcPr>
          <w:p w14:paraId="321FB021" w14:textId="77777777" w:rsidR="008C1C90" w:rsidRPr="00C214CA" w:rsidRDefault="008C1C90" w:rsidP="00C75073">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95DA31C" w14:textId="77777777" w:rsidTr="00877BFA">
        <w:trPr>
          <w:trHeight w:val="432"/>
        </w:trPr>
        <w:tc>
          <w:tcPr>
            <w:tcW w:w="5000" w:type="pct"/>
            <w:gridSpan w:val="10"/>
            <w:vAlign w:val="center"/>
          </w:tcPr>
          <w:p w14:paraId="2545DDCD"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14:paraId="045AC5A9"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31137990" w14:textId="77777777" w:rsidTr="00877BFA">
        <w:trPr>
          <w:trHeight w:val="432"/>
        </w:trPr>
        <w:tc>
          <w:tcPr>
            <w:tcW w:w="5000" w:type="pct"/>
            <w:gridSpan w:val="10"/>
            <w:vAlign w:val="center"/>
          </w:tcPr>
          <w:p w14:paraId="0847444A" w14:textId="77777777" w:rsidR="008C1C90" w:rsidRPr="00C214CA" w:rsidRDefault="008C1C90" w:rsidP="00C75073">
            <w:pPr>
              <w:pStyle w:val="Tijeloteksta"/>
              <w:numPr>
                <w:ilvl w:val="1"/>
                <w:numId w:val="21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376361B" w14:textId="77777777" w:rsidTr="00877BFA">
        <w:trPr>
          <w:trHeight w:val="432"/>
        </w:trPr>
        <w:tc>
          <w:tcPr>
            <w:tcW w:w="5000" w:type="pct"/>
            <w:gridSpan w:val="10"/>
            <w:vAlign w:val="center"/>
          </w:tcPr>
          <w:p w14:paraId="532B695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7A5FA430" w14:textId="77777777" w:rsidTr="00877BFA">
        <w:trPr>
          <w:trHeight w:val="432"/>
        </w:trPr>
        <w:tc>
          <w:tcPr>
            <w:tcW w:w="5000" w:type="pct"/>
            <w:gridSpan w:val="10"/>
            <w:vAlign w:val="center"/>
          </w:tcPr>
          <w:p w14:paraId="2906866C" w14:textId="77777777" w:rsidR="008C1C90" w:rsidRPr="00C214CA" w:rsidRDefault="008C1C90" w:rsidP="00C75073">
            <w:pPr>
              <w:pStyle w:val="Tijeloteksta"/>
              <w:numPr>
                <w:ilvl w:val="1"/>
                <w:numId w:val="21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5BFFCA3" w14:textId="77777777" w:rsidTr="00877BFA">
        <w:trPr>
          <w:trHeight w:val="432"/>
        </w:trPr>
        <w:tc>
          <w:tcPr>
            <w:tcW w:w="5000" w:type="pct"/>
            <w:gridSpan w:val="10"/>
            <w:vAlign w:val="center"/>
          </w:tcPr>
          <w:p w14:paraId="422AC62A"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14:paraId="7E01157E"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14:paraId="0AA2739E"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14:paraId="153A3D28"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14:paraId="7648E951" w14:textId="77777777" w:rsidR="008C1C90" w:rsidRPr="00C214CA" w:rsidRDefault="008C1C90"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14:paraId="662BB4B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37402B2" w14:textId="77777777" w:rsidTr="00877BFA">
        <w:trPr>
          <w:trHeight w:val="432"/>
        </w:trPr>
        <w:tc>
          <w:tcPr>
            <w:tcW w:w="5000" w:type="pct"/>
            <w:gridSpan w:val="10"/>
            <w:vAlign w:val="center"/>
          </w:tcPr>
          <w:p w14:paraId="214BC93E" w14:textId="77777777" w:rsidR="008C1C90" w:rsidRPr="00C214CA" w:rsidRDefault="008C1C90" w:rsidP="00C75073">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59DC988" w14:textId="77777777" w:rsidTr="00877BFA">
        <w:trPr>
          <w:trHeight w:val="432"/>
        </w:trPr>
        <w:tc>
          <w:tcPr>
            <w:tcW w:w="5000" w:type="pct"/>
            <w:gridSpan w:val="10"/>
            <w:vAlign w:val="center"/>
          </w:tcPr>
          <w:p w14:paraId="449869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14:paraId="26084077"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7B1D272" w14:textId="77777777" w:rsidTr="00877BFA">
        <w:trPr>
          <w:trHeight w:val="432"/>
        </w:trPr>
        <w:tc>
          <w:tcPr>
            <w:tcW w:w="3228" w:type="pct"/>
            <w:gridSpan w:val="7"/>
            <w:vAlign w:val="center"/>
          </w:tcPr>
          <w:p w14:paraId="31493801" w14:textId="77777777" w:rsidR="008C1C90" w:rsidRPr="00C214CA" w:rsidRDefault="008C1C90" w:rsidP="00C75073">
            <w:pPr>
              <w:pStyle w:val="Tijeloteksta"/>
              <w:numPr>
                <w:ilvl w:val="1"/>
                <w:numId w:val="21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60F650C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486015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EF3E8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C3E908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73BF39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31FDED6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589960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A4D964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D8B3F3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20512D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884097B" w14:textId="77777777" w:rsidTr="00877BFA">
        <w:trPr>
          <w:trHeight w:val="432"/>
        </w:trPr>
        <w:tc>
          <w:tcPr>
            <w:tcW w:w="3228" w:type="pct"/>
            <w:gridSpan w:val="7"/>
            <w:vAlign w:val="center"/>
          </w:tcPr>
          <w:p w14:paraId="0BE34CBD" w14:textId="77777777" w:rsidR="008C1C90" w:rsidRPr="00C214CA" w:rsidRDefault="008C1C90" w:rsidP="00C75073">
            <w:pPr>
              <w:pStyle w:val="Tijeloteksta"/>
              <w:numPr>
                <w:ilvl w:val="1"/>
                <w:numId w:val="211"/>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2A03A2A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CD9EFB4" w14:textId="77777777" w:rsidTr="00877BFA">
        <w:trPr>
          <w:trHeight w:val="432"/>
        </w:trPr>
        <w:tc>
          <w:tcPr>
            <w:tcW w:w="5000" w:type="pct"/>
            <w:gridSpan w:val="10"/>
            <w:vAlign w:val="center"/>
          </w:tcPr>
          <w:p w14:paraId="2C6C9697" w14:textId="77777777" w:rsidR="008C1C90" w:rsidRPr="00C214CA" w:rsidRDefault="008C1C90" w:rsidP="00C75073">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7F6097C0" w14:textId="77777777" w:rsidTr="00877BFA">
        <w:trPr>
          <w:trHeight w:val="432"/>
        </w:trPr>
        <w:tc>
          <w:tcPr>
            <w:tcW w:w="5000" w:type="pct"/>
            <w:gridSpan w:val="10"/>
            <w:vAlign w:val="center"/>
          </w:tcPr>
          <w:p w14:paraId="2FCDA5DB"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8C1C90" w:rsidRPr="00C214CA" w14:paraId="253301BE" w14:textId="77777777" w:rsidTr="00877BFA">
        <w:trPr>
          <w:trHeight w:val="432"/>
        </w:trPr>
        <w:tc>
          <w:tcPr>
            <w:tcW w:w="5000" w:type="pct"/>
            <w:gridSpan w:val="10"/>
            <w:vAlign w:val="center"/>
          </w:tcPr>
          <w:p w14:paraId="37AA8EBF" w14:textId="77777777" w:rsidR="008C1C90" w:rsidRPr="00C214CA" w:rsidRDefault="008C1C90" w:rsidP="00C75073">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DCFD850" w14:textId="77777777" w:rsidTr="00877BFA">
        <w:trPr>
          <w:trHeight w:val="111"/>
        </w:trPr>
        <w:tc>
          <w:tcPr>
            <w:tcW w:w="959" w:type="pct"/>
            <w:vAlign w:val="center"/>
          </w:tcPr>
          <w:p w14:paraId="30D68D0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31ECDF1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6737733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554CA4A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78549A8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60B9891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48CDBD1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7DB942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B0E41A3" w14:textId="77777777" w:rsidTr="00877BFA">
        <w:trPr>
          <w:trHeight w:val="108"/>
        </w:trPr>
        <w:tc>
          <w:tcPr>
            <w:tcW w:w="959" w:type="pct"/>
            <w:vAlign w:val="center"/>
          </w:tcPr>
          <w:p w14:paraId="09AA52B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66345EF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22D23A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8BE387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488921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65A101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8282CF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8525ED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C850D8A" w14:textId="77777777" w:rsidTr="00877BFA">
        <w:trPr>
          <w:trHeight w:val="108"/>
        </w:trPr>
        <w:tc>
          <w:tcPr>
            <w:tcW w:w="959" w:type="pct"/>
            <w:vAlign w:val="center"/>
          </w:tcPr>
          <w:p w14:paraId="1CF9060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1867E42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64A9525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4EC88BB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EA53A4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23B9C29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86AB3A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07B129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8518FB0" w14:textId="77777777" w:rsidTr="00877BFA">
        <w:trPr>
          <w:trHeight w:val="108"/>
        </w:trPr>
        <w:tc>
          <w:tcPr>
            <w:tcW w:w="959" w:type="pct"/>
            <w:vAlign w:val="center"/>
          </w:tcPr>
          <w:p w14:paraId="0765231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DFF75B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C545B00"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2B34079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0612DCC2" w14:textId="77777777" w:rsidR="008C1C90" w:rsidRPr="00C214CA" w:rsidRDefault="008C1C90" w:rsidP="00877BFA">
            <w:pPr>
              <w:pStyle w:val="Tijeloteksta"/>
              <w:rPr>
                <w:rFonts w:ascii="Arial Narrow" w:hAnsi="Arial Narrow"/>
                <w:color w:val="000000"/>
                <w:sz w:val="20"/>
                <w:szCs w:val="20"/>
              </w:rPr>
            </w:pPr>
          </w:p>
        </w:tc>
        <w:tc>
          <w:tcPr>
            <w:tcW w:w="269" w:type="pct"/>
            <w:vAlign w:val="center"/>
          </w:tcPr>
          <w:p w14:paraId="1CABAFD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18632F0"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145CD48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D60CEB3" w14:textId="77777777" w:rsidTr="00877BFA">
        <w:trPr>
          <w:trHeight w:val="432"/>
        </w:trPr>
        <w:tc>
          <w:tcPr>
            <w:tcW w:w="5000" w:type="pct"/>
            <w:gridSpan w:val="10"/>
            <w:vAlign w:val="center"/>
          </w:tcPr>
          <w:p w14:paraId="7C024011" w14:textId="77777777" w:rsidR="008C1C90" w:rsidRPr="00C214CA" w:rsidRDefault="008C1C90" w:rsidP="00C75073">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C87DA69" w14:textId="77777777" w:rsidTr="00877BFA">
        <w:trPr>
          <w:trHeight w:val="432"/>
        </w:trPr>
        <w:tc>
          <w:tcPr>
            <w:tcW w:w="5000" w:type="pct"/>
            <w:gridSpan w:val="10"/>
            <w:vAlign w:val="center"/>
          </w:tcPr>
          <w:p w14:paraId="05E6930E"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8C1C90" w:rsidRPr="00C214CA" w14:paraId="7164F7D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A4347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2B7D6B6F" w14:textId="77777777" w:rsidR="008C1C90" w:rsidRPr="00C214CA" w:rsidRDefault="008C1C90" w:rsidP="00877BFA">
                  <w:pPr>
                    <w:rPr>
                      <w:rFonts w:ascii="Arial Narrow" w:hAnsi="Arial Narrow"/>
                      <w:b/>
                      <w:bCs/>
                      <w:sz w:val="20"/>
                      <w:szCs w:val="20"/>
                    </w:rPr>
                  </w:pPr>
                </w:p>
                <w:p w14:paraId="058F4FC7"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5F43F9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6638437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781349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2CBC1E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DDA791B"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854E484"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85F19D"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92F884"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B54A9AF"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9FE6E3A"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0D75DC6"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3518F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D0BCA1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70F21E9" w14:textId="77777777" w:rsidTr="00877BFA">
              <w:tc>
                <w:tcPr>
                  <w:tcW w:w="2155" w:type="dxa"/>
                  <w:tcBorders>
                    <w:top w:val="single" w:sz="4" w:space="0" w:color="auto"/>
                    <w:left w:val="single" w:sz="4" w:space="0" w:color="auto"/>
                    <w:bottom w:val="single" w:sz="4" w:space="0" w:color="auto"/>
                    <w:right w:val="single" w:sz="4" w:space="0" w:color="auto"/>
                  </w:tcBorders>
                </w:tcPr>
                <w:p w14:paraId="4BCF881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p w14:paraId="73A41EDC"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40D59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244E92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5484C6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1A824D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9B58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AC74F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34C091DE" w14:textId="77777777" w:rsidTr="00877BFA">
              <w:tc>
                <w:tcPr>
                  <w:tcW w:w="2155" w:type="dxa"/>
                  <w:tcBorders>
                    <w:top w:val="single" w:sz="4" w:space="0" w:color="auto"/>
                    <w:left w:val="single" w:sz="4" w:space="0" w:color="auto"/>
                    <w:bottom w:val="single" w:sz="4" w:space="0" w:color="auto"/>
                    <w:right w:val="single" w:sz="4" w:space="0" w:color="auto"/>
                  </w:tcBorders>
                </w:tcPr>
                <w:p w14:paraId="5A94B1B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p w14:paraId="1573DEE1"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3A263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66D8187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B2E7D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118F42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FF50CE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6FD76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5DC87FD7" w14:textId="77777777" w:rsidTr="00877BFA">
              <w:tc>
                <w:tcPr>
                  <w:tcW w:w="2155" w:type="dxa"/>
                  <w:tcBorders>
                    <w:top w:val="single" w:sz="4" w:space="0" w:color="auto"/>
                    <w:left w:val="single" w:sz="4" w:space="0" w:color="auto"/>
                    <w:bottom w:val="single" w:sz="4" w:space="0" w:color="auto"/>
                    <w:right w:val="single" w:sz="4" w:space="0" w:color="auto"/>
                  </w:tcBorders>
                </w:tcPr>
                <w:p w14:paraId="5AA8B263" w14:textId="77777777" w:rsidR="008C1C90" w:rsidRPr="00C214CA" w:rsidRDefault="008C1C90" w:rsidP="00877BFA">
                  <w:pPr>
                    <w:rPr>
                      <w:rFonts w:ascii="Arial Narrow" w:hAnsi="Arial Narrow"/>
                      <w:sz w:val="20"/>
                      <w:szCs w:val="20"/>
                    </w:rPr>
                  </w:pPr>
                </w:p>
                <w:p w14:paraId="14D057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7B609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3D9CE91E"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A7E623"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349613"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6E03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A9128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FDD3551"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145358F1"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4AE48501" w14:textId="77777777" w:rsidTr="00877BFA">
        <w:trPr>
          <w:trHeight w:val="432"/>
        </w:trPr>
        <w:tc>
          <w:tcPr>
            <w:tcW w:w="5000" w:type="pct"/>
            <w:gridSpan w:val="10"/>
            <w:vAlign w:val="center"/>
          </w:tcPr>
          <w:p w14:paraId="62D2C536" w14:textId="77777777" w:rsidR="008C1C90" w:rsidRPr="00C214CA" w:rsidRDefault="008C1C90" w:rsidP="00C75073">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17D718A2" w14:textId="77777777" w:rsidTr="00877BFA">
        <w:trPr>
          <w:trHeight w:val="432"/>
        </w:trPr>
        <w:tc>
          <w:tcPr>
            <w:tcW w:w="5000" w:type="pct"/>
            <w:gridSpan w:val="10"/>
            <w:vAlign w:val="center"/>
          </w:tcPr>
          <w:p w14:paraId="3BCF4FC7" w14:textId="77777777" w:rsidR="008C1C90" w:rsidRPr="00C214CA" w:rsidRDefault="008C1C90" w:rsidP="00C75073">
            <w:pPr>
              <w:pStyle w:val="Odlomakpopisa"/>
              <w:widowControl w:val="0"/>
              <w:numPr>
                <w:ilvl w:val="0"/>
                <w:numId w:val="440"/>
              </w:numPr>
              <w:autoSpaceDE w:val="0"/>
              <w:autoSpaceDN w:val="0"/>
              <w:adjustRightInd w:val="0"/>
              <w:spacing w:line="259" w:lineRule="auto"/>
              <w:rPr>
                <w:rFonts w:ascii="Arial Narrow" w:hAnsi="Arial Narrow"/>
              </w:rPr>
            </w:pPr>
            <w:r w:rsidRPr="00C214CA">
              <w:rPr>
                <w:rFonts w:ascii="Arial Narrow" w:hAnsi="Arial Narrow"/>
              </w:rPr>
              <w:t>Čale-Feldman, Lada. "</w:t>
            </w:r>
            <w:hyperlink r:id="rId62" w:history="1">
              <w:r w:rsidRPr="00C214CA">
                <w:rPr>
                  <w:rFonts w:ascii="Arial Narrow" w:hAnsi="Arial Narrow"/>
                  <w:bCs/>
                </w:rPr>
                <w:t>Morisco, moresco, moreška: agonalni mimetizam i njegove interkulturne jeke</w:t>
              </w:r>
            </w:hyperlink>
            <w:r w:rsidRPr="00C214CA">
              <w:rPr>
                <w:rFonts w:ascii="Arial Narrow" w:hAnsi="Arial Narrow"/>
              </w:rPr>
              <w:t xml:space="preserve">". u: </w:t>
            </w:r>
            <w:r w:rsidRPr="00C214CA">
              <w:rPr>
                <w:rFonts w:ascii="Arial Narrow" w:hAnsi="Arial Narrow"/>
                <w:i/>
                <w:iCs/>
              </w:rPr>
              <w:t>Narodna umjetnost</w:t>
            </w:r>
            <w:r w:rsidRPr="00C214CA">
              <w:rPr>
                <w:rFonts w:ascii="Arial Narrow" w:hAnsi="Arial Narrow"/>
              </w:rPr>
              <w:t xml:space="preserve"> , 2003. </w:t>
            </w:r>
            <w:r w:rsidRPr="00C214CA">
              <w:rPr>
                <w:rFonts w:ascii="Arial Narrow" w:hAnsi="Arial Narrow"/>
                <w:bCs/>
              </w:rPr>
              <w:t>40/2</w:t>
            </w:r>
            <w:r w:rsidRPr="00C214CA">
              <w:rPr>
                <w:rFonts w:ascii="Arial Narrow" w:hAnsi="Arial Narrow"/>
              </w:rPr>
              <w:t>: 61-80.</w:t>
            </w:r>
          </w:p>
          <w:p w14:paraId="1B346C06"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Čapo Žmegač, Jasna, et al (ur.). </w:t>
            </w:r>
            <w:r w:rsidRPr="00C214CA">
              <w:rPr>
                <w:rFonts w:ascii="Arial Narrow" w:hAnsi="Arial Narrow"/>
                <w:i/>
                <w:iCs/>
              </w:rPr>
              <w:t>Etnografija. Blagdan i svagdan hrvatskoga puka</w:t>
            </w:r>
            <w:r w:rsidRPr="00C214CA">
              <w:rPr>
                <w:rFonts w:ascii="Arial Narrow" w:hAnsi="Arial Narrow"/>
              </w:rPr>
              <w:t>. Zagreb: Matica hrvatska, 1998. [odabrana poglavlja].</w:t>
            </w:r>
          </w:p>
          <w:p w14:paraId="4520D6C8" w14:textId="77777777" w:rsidR="008C1C90" w:rsidRPr="00C214CA" w:rsidRDefault="008C1C90" w:rsidP="00C75073">
            <w:pPr>
              <w:pStyle w:val="Odlomakpopisa"/>
              <w:numPr>
                <w:ilvl w:val="0"/>
                <w:numId w:val="440"/>
              </w:numPr>
              <w:spacing w:line="259" w:lineRule="auto"/>
              <w:rPr>
                <w:rFonts w:ascii="Arial Narrow" w:hAnsi="Arial Narrow"/>
                <w:iCs/>
              </w:rPr>
            </w:pPr>
            <w:r w:rsidRPr="00C214CA">
              <w:rPr>
                <w:rFonts w:ascii="Arial Narrow" w:hAnsi="Arial Narrow"/>
                <w:iCs/>
              </w:rPr>
              <w:t xml:space="preserve">Lozica, I. </w:t>
            </w:r>
            <w:r w:rsidRPr="00C214CA">
              <w:rPr>
                <w:rFonts w:ascii="Arial Narrow" w:hAnsi="Arial Narrow"/>
                <w:i/>
              </w:rPr>
              <w:t>Poganska baština</w:t>
            </w:r>
            <w:r w:rsidRPr="00C214CA">
              <w:rPr>
                <w:rFonts w:ascii="Arial Narrow" w:hAnsi="Arial Narrow"/>
                <w:iCs/>
              </w:rPr>
              <w:t xml:space="preserve">. Zagreb: Golden marketing, 2002. </w:t>
            </w:r>
            <w:r w:rsidRPr="00C214CA">
              <w:rPr>
                <w:rFonts w:ascii="Arial Narrow" w:hAnsi="Arial Narrow"/>
              </w:rPr>
              <w:t>[odabrana poglavlja].</w:t>
            </w:r>
          </w:p>
          <w:p w14:paraId="17DC7DC4"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Turner, V. </w:t>
            </w:r>
            <w:r w:rsidRPr="00C214CA">
              <w:rPr>
                <w:rFonts w:ascii="Arial Narrow" w:hAnsi="Arial Narrow"/>
                <w:i/>
              </w:rPr>
              <w:t>Od rituala do teatra.</w:t>
            </w:r>
            <w:r w:rsidRPr="00C214CA">
              <w:rPr>
                <w:rFonts w:ascii="Arial Narrow" w:hAnsi="Arial Narrow"/>
              </w:rPr>
              <w:t xml:space="preserve"> Zagreb: August Cesarec, 1989.</w:t>
            </w:r>
          </w:p>
          <w:p w14:paraId="00D18A25"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Vodopija, Milivoj. “Maturiranje kao rite de passage”. u: </w:t>
            </w:r>
            <w:r w:rsidRPr="00C214CA">
              <w:rPr>
                <w:rFonts w:ascii="Arial Narrow" w:hAnsi="Arial Narrow"/>
                <w:i/>
              </w:rPr>
              <w:t>Narodna umjetnost</w:t>
            </w:r>
            <w:r w:rsidRPr="00C214CA">
              <w:rPr>
                <w:rFonts w:ascii="Arial Narrow" w:hAnsi="Arial Narrow"/>
              </w:rPr>
              <w:t xml:space="preserve"> 13, 1976, 77-91.</w:t>
            </w:r>
          </w:p>
          <w:p w14:paraId="01AD5AED"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Zebec, Tvrtko. </w:t>
            </w:r>
            <w:r w:rsidRPr="00C214CA">
              <w:rPr>
                <w:rFonts w:ascii="Arial Narrow" w:hAnsi="Arial Narrow"/>
                <w:i/>
                <w:iCs/>
              </w:rPr>
              <w:t>Krčki tanci. Plesno-etnološka studija.</w:t>
            </w:r>
            <w:r w:rsidRPr="00C214CA">
              <w:rPr>
                <w:rFonts w:ascii="Arial Narrow" w:hAnsi="Arial Narrow"/>
              </w:rPr>
              <w:t xml:space="preserve"> Zagreb: Institut za etnologiju i folkloristiku-Rijeka:Adamić, 2005. [odabrana poglavlja].</w:t>
            </w:r>
          </w:p>
          <w:p w14:paraId="7285F363" w14:textId="77777777" w:rsidR="008C1C90" w:rsidRPr="00C214CA" w:rsidRDefault="008C1C90" w:rsidP="00877BFA">
            <w:pPr>
              <w:ind w:left="1080"/>
              <w:rPr>
                <w:rFonts w:ascii="Arial Narrow" w:hAnsi="Arial Narrow"/>
                <w:sz w:val="20"/>
                <w:szCs w:val="20"/>
              </w:rPr>
            </w:pPr>
          </w:p>
        </w:tc>
      </w:tr>
      <w:tr w:rsidR="008C1C90" w:rsidRPr="00C214CA" w14:paraId="654323E3" w14:textId="77777777" w:rsidTr="00877BFA">
        <w:trPr>
          <w:trHeight w:val="432"/>
        </w:trPr>
        <w:tc>
          <w:tcPr>
            <w:tcW w:w="5000" w:type="pct"/>
            <w:gridSpan w:val="10"/>
            <w:vAlign w:val="center"/>
          </w:tcPr>
          <w:p w14:paraId="31D8CD27" w14:textId="77777777" w:rsidR="008C1C90" w:rsidRPr="00C214CA" w:rsidRDefault="008C1C90" w:rsidP="00C75073">
            <w:pPr>
              <w:pStyle w:val="Tijeloteksta"/>
              <w:numPr>
                <w:ilvl w:val="1"/>
                <w:numId w:val="21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B6ADF61" w14:textId="77777777" w:rsidTr="00877BFA">
        <w:trPr>
          <w:trHeight w:val="432"/>
        </w:trPr>
        <w:tc>
          <w:tcPr>
            <w:tcW w:w="5000" w:type="pct"/>
            <w:gridSpan w:val="10"/>
            <w:vAlign w:val="center"/>
          </w:tcPr>
          <w:p w14:paraId="5BC4A9A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14:paraId="22AE7FD5" w14:textId="77777777" w:rsidR="008C1C90" w:rsidRPr="00C214CA" w:rsidRDefault="008C1C90" w:rsidP="00877BFA">
            <w:pPr>
              <w:ind w:left="1080"/>
              <w:jc w:val="both"/>
              <w:rPr>
                <w:rFonts w:ascii="Arial Narrow" w:hAnsi="Arial Narrow"/>
                <w:sz w:val="20"/>
                <w:szCs w:val="20"/>
              </w:rPr>
            </w:pPr>
          </w:p>
        </w:tc>
      </w:tr>
      <w:tr w:rsidR="008C1C90" w:rsidRPr="00C214CA" w14:paraId="4F8969BE" w14:textId="77777777" w:rsidTr="00877BFA">
        <w:trPr>
          <w:trHeight w:val="432"/>
        </w:trPr>
        <w:tc>
          <w:tcPr>
            <w:tcW w:w="5000" w:type="pct"/>
            <w:gridSpan w:val="10"/>
            <w:vAlign w:val="center"/>
          </w:tcPr>
          <w:p w14:paraId="6E084D46" w14:textId="77777777" w:rsidR="008C1C90" w:rsidRPr="00C214CA" w:rsidRDefault="008C1C90" w:rsidP="00C75073">
            <w:pPr>
              <w:pStyle w:val="Tijeloteksta"/>
              <w:numPr>
                <w:ilvl w:val="1"/>
                <w:numId w:val="21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AEA06BF" w14:textId="77777777" w:rsidTr="00877BFA">
        <w:trPr>
          <w:trHeight w:val="432"/>
        </w:trPr>
        <w:tc>
          <w:tcPr>
            <w:tcW w:w="5000" w:type="pct"/>
            <w:gridSpan w:val="10"/>
            <w:vAlign w:val="center"/>
          </w:tcPr>
          <w:p w14:paraId="65AA8CD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14:paraId="5F11A3C7" w14:textId="77777777" w:rsidR="008C1C90" w:rsidRPr="00C214CA" w:rsidRDefault="008C1C90" w:rsidP="008C1C90">
      <w:pPr>
        <w:pStyle w:val="Tekstfusnote"/>
        <w:rPr>
          <w:rFonts w:ascii="Arial Narrow" w:hAnsi="Arial Narrow"/>
        </w:rPr>
      </w:pPr>
    </w:p>
    <w:p w14:paraId="42C4F3B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18C5A47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1426667" w14:textId="77777777" w:rsidR="008C1C90" w:rsidRPr="00C214CA" w:rsidRDefault="008C1C90" w:rsidP="008C1C90">
      <w:pPr>
        <w:pStyle w:val="Tekstfusnote"/>
        <w:rPr>
          <w:rFonts w:ascii="Arial Narrow" w:hAnsi="Arial Narrow"/>
        </w:rPr>
      </w:pPr>
    </w:p>
    <w:p w14:paraId="1B5F7814"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7D5D5AD" w14:textId="77777777" w:rsidTr="00877BFA">
        <w:trPr>
          <w:trHeight w:hRule="exact" w:val="587"/>
          <w:jc w:val="center"/>
        </w:trPr>
        <w:tc>
          <w:tcPr>
            <w:tcW w:w="5000" w:type="pct"/>
            <w:gridSpan w:val="3"/>
            <w:vAlign w:val="center"/>
          </w:tcPr>
          <w:p w14:paraId="388E581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F2785A6" w14:textId="77777777" w:rsidTr="00877BFA">
        <w:trPr>
          <w:trHeight w:val="405"/>
          <w:jc w:val="center"/>
        </w:trPr>
        <w:tc>
          <w:tcPr>
            <w:tcW w:w="1180" w:type="pct"/>
            <w:vAlign w:val="center"/>
          </w:tcPr>
          <w:p w14:paraId="7173229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6902E56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Analiza pokreta</w:t>
            </w:r>
          </w:p>
        </w:tc>
      </w:tr>
      <w:tr w:rsidR="008C1C90" w:rsidRPr="00C214CA" w14:paraId="6B2BCDB5" w14:textId="77777777" w:rsidTr="00877BFA">
        <w:trPr>
          <w:trHeight w:val="405"/>
          <w:jc w:val="center"/>
        </w:trPr>
        <w:tc>
          <w:tcPr>
            <w:tcW w:w="1180" w:type="pct"/>
            <w:vAlign w:val="center"/>
          </w:tcPr>
          <w:p w14:paraId="1A3EF3FE"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7C232412" w14:textId="77777777" w:rsidR="008C1C90" w:rsidRPr="00C214CA" w:rsidRDefault="008C1C90"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art.Sanela Janković Marušić</w:t>
            </w:r>
          </w:p>
        </w:tc>
      </w:tr>
      <w:tr w:rsidR="008C1C90" w:rsidRPr="00C214CA" w14:paraId="197CA906" w14:textId="77777777" w:rsidTr="00877BFA">
        <w:trPr>
          <w:trHeight w:val="405"/>
          <w:jc w:val="center"/>
        </w:trPr>
        <w:tc>
          <w:tcPr>
            <w:tcW w:w="1180" w:type="pct"/>
            <w:vAlign w:val="center"/>
          </w:tcPr>
          <w:p w14:paraId="0A7F8CAC"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A4455F5" w14:textId="77777777" w:rsidR="008C1C90" w:rsidRPr="00C214CA" w:rsidRDefault="008C1C90" w:rsidP="00877BFA">
            <w:pPr>
              <w:pStyle w:val="FieldText"/>
              <w:rPr>
                <w:rFonts w:ascii="Arial Narrow" w:hAnsi="Arial Narrow" w:cs="Arial"/>
                <w:sz w:val="20"/>
                <w:szCs w:val="20"/>
                <w:lang w:val="hr-HR"/>
              </w:rPr>
            </w:pPr>
          </w:p>
          <w:p w14:paraId="0AA2900B"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33254D45" w14:textId="77777777" w:rsidTr="00877BFA">
        <w:trPr>
          <w:trHeight w:val="405"/>
          <w:jc w:val="center"/>
        </w:trPr>
        <w:tc>
          <w:tcPr>
            <w:tcW w:w="1180" w:type="pct"/>
            <w:vAlign w:val="center"/>
          </w:tcPr>
          <w:p w14:paraId="5E6D1967"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A747689" w14:textId="77777777" w:rsidR="008C1C90" w:rsidRPr="00C214CA" w:rsidRDefault="008C1C90" w:rsidP="00877BFA">
            <w:pPr>
              <w:pStyle w:val="FieldText"/>
              <w:rPr>
                <w:rFonts w:ascii="Arial Narrow" w:hAnsi="Arial Narrow" w:cs="Arial"/>
                <w:b w:val="0"/>
                <w:sz w:val="20"/>
                <w:szCs w:val="20"/>
                <w:lang w:val="hr-HR"/>
              </w:rPr>
            </w:pPr>
          </w:p>
          <w:p w14:paraId="00F431C0"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65199FB" w14:textId="77777777" w:rsidTr="00877BFA">
        <w:trPr>
          <w:trHeight w:val="405"/>
          <w:jc w:val="center"/>
        </w:trPr>
        <w:tc>
          <w:tcPr>
            <w:tcW w:w="1180" w:type="pct"/>
            <w:vAlign w:val="center"/>
          </w:tcPr>
          <w:p w14:paraId="3912249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8126FA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8C1C90" w:rsidRPr="00C214CA" w14:paraId="145DDDAC" w14:textId="77777777" w:rsidTr="00877BFA">
        <w:trPr>
          <w:trHeight w:val="405"/>
          <w:jc w:val="center"/>
        </w:trPr>
        <w:tc>
          <w:tcPr>
            <w:tcW w:w="1180" w:type="pct"/>
            <w:vAlign w:val="center"/>
          </w:tcPr>
          <w:p w14:paraId="438CFCE3"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CE6DF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D27B389" w14:textId="77777777" w:rsidTr="00877BFA">
        <w:trPr>
          <w:trHeight w:val="405"/>
          <w:jc w:val="center"/>
        </w:trPr>
        <w:tc>
          <w:tcPr>
            <w:tcW w:w="1180" w:type="pct"/>
            <w:vAlign w:val="center"/>
          </w:tcPr>
          <w:p w14:paraId="700DDEC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27990F"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31442F2" w14:textId="77777777" w:rsidTr="00877BFA">
        <w:trPr>
          <w:trHeight w:val="145"/>
          <w:jc w:val="center"/>
        </w:trPr>
        <w:tc>
          <w:tcPr>
            <w:tcW w:w="1180" w:type="pct"/>
            <w:vMerge w:val="restart"/>
            <w:vAlign w:val="center"/>
          </w:tcPr>
          <w:p w14:paraId="471F558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81FFB53"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DF9613E"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69A11F1B" w14:textId="77777777" w:rsidTr="00877BFA">
        <w:trPr>
          <w:trHeight w:val="145"/>
          <w:jc w:val="center"/>
        </w:trPr>
        <w:tc>
          <w:tcPr>
            <w:tcW w:w="1180" w:type="pct"/>
            <w:vMerge/>
            <w:vAlign w:val="center"/>
          </w:tcPr>
          <w:p w14:paraId="3B58F2F7"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E6DB84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243AF19"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14:paraId="65334485" w14:textId="77777777" w:rsidR="008C1C90" w:rsidRPr="00C214CA" w:rsidRDefault="008C1C90" w:rsidP="008C1C90">
      <w:pPr>
        <w:rPr>
          <w:rFonts w:ascii="Arial Narrow" w:hAnsi="Arial Narrow"/>
          <w:sz w:val="20"/>
          <w:szCs w:val="20"/>
        </w:rPr>
      </w:pPr>
    </w:p>
    <w:p w14:paraId="7AD889DD"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8C1C90" w:rsidRPr="00C214CA" w14:paraId="6DEF1D5B" w14:textId="77777777" w:rsidTr="00877BFA">
        <w:trPr>
          <w:trHeight w:hRule="exact" w:val="288"/>
        </w:trPr>
        <w:tc>
          <w:tcPr>
            <w:tcW w:w="5000" w:type="pct"/>
            <w:gridSpan w:val="10"/>
            <w:vAlign w:val="center"/>
          </w:tcPr>
          <w:p w14:paraId="602DE489" w14:textId="77777777" w:rsidR="008C1C90" w:rsidRPr="00C214CA" w:rsidRDefault="008C1C90" w:rsidP="00C75073">
            <w:pPr>
              <w:pStyle w:val="Odlomakpopisa"/>
              <w:numPr>
                <w:ilvl w:val="0"/>
                <w:numId w:val="212"/>
              </w:numPr>
              <w:spacing w:after="60"/>
              <w:rPr>
                <w:rFonts w:ascii="Arial Narrow" w:hAnsi="Arial Narrow"/>
                <w:b/>
                <w:color w:val="000000"/>
              </w:rPr>
            </w:pPr>
            <w:r w:rsidRPr="00C214CA">
              <w:rPr>
                <w:rFonts w:ascii="Arial Narrow" w:hAnsi="Arial Narrow"/>
                <w:b/>
                <w:color w:val="000000"/>
              </w:rPr>
              <w:t>OPIS PREDMETA</w:t>
            </w:r>
          </w:p>
          <w:p w14:paraId="5BA54258" w14:textId="77777777" w:rsidR="008C1C90" w:rsidRPr="00C214CA" w:rsidRDefault="008C1C90" w:rsidP="00877BFA">
            <w:pPr>
              <w:pStyle w:val="Naslov3"/>
              <w:rPr>
                <w:rFonts w:ascii="Arial Narrow" w:hAnsi="Arial Narrow"/>
                <w:color w:val="000000"/>
                <w:sz w:val="20"/>
                <w:szCs w:val="20"/>
              </w:rPr>
            </w:pPr>
          </w:p>
        </w:tc>
      </w:tr>
      <w:tr w:rsidR="008C1C90" w:rsidRPr="00C214CA" w14:paraId="628A6A31" w14:textId="77777777" w:rsidTr="00877BFA">
        <w:trPr>
          <w:trHeight w:val="432"/>
        </w:trPr>
        <w:tc>
          <w:tcPr>
            <w:tcW w:w="5000" w:type="pct"/>
            <w:gridSpan w:val="10"/>
            <w:vAlign w:val="center"/>
          </w:tcPr>
          <w:p w14:paraId="094621C6" w14:textId="77777777" w:rsidR="008C1C90" w:rsidRPr="00C214CA" w:rsidRDefault="008C1C90" w:rsidP="00C75073">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6E3FE6A" w14:textId="77777777" w:rsidTr="00877BFA">
        <w:trPr>
          <w:trHeight w:val="432"/>
        </w:trPr>
        <w:tc>
          <w:tcPr>
            <w:tcW w:w="5000" w:type="pct"/>
            <w:gridSpan w:val="10"/>
            <w:vAlign w:val="center"/>
          </w:tcPr>
          <w:p w14:paraId="7318BBA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8C1C90" w:rsidRPr="00C214CA" w14:paraId="03154360" w14:textId="77777777" w:rsidTr="00877BFA">
        <w:trPr>
          <w:trHeight w:val="432"/>
        </w:trPr>
        <w:tc>
          <w:tcPr>
            <w:tcW w:w="5000" w:type="pct"/>
            <w:gridSpan w:val="10"/>
            <w:vAlign w:val="center"/>
          </w:tcPr>
          <w:p w14:paraId="43A3EF04" w14:textId="77777777" w:rsidR="008C1C90" w:rsidRPr="00C214CA" w:rsidRDefault="008C1C90" w:rsidP="00C75073">
            <w:pPr>
              <w:pStyle w:val="Tijeloteksta"/>
              <w:numPr>
                <w:ilvl w:val="1"/>
                <w:numId w:val="21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12A8FB08" w14:textId="77777777" w:rsidTr="00877BFA">
        <w:trPr>
          <w:trHeight w:val="432"/>
        </w:trPr>
        <w:tc>
          <w:tcPr>
            <w:tcW w:w="5000" w:type="pct"/>
            <w:gridSpan w:val="10"/>
            <w:vAlign w:val="center"/>
          </w:tcPr>
          <w:p w14:paraId="61C661F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2BCC87D6" w14:textId="77777777" w:rsidTr="00877BFA">
        <w:trPr>
          <w:trHeight w:val="432"/>
        </w:trPr>
        <w:tc>
          <w:tcPr>
            <w:tcW w:w="5000" w:type="pct"/>
            <w:gridSpan w:val="10"/>
            <w:vAlign w:val="center"/>
          </w:tcPr>
          <w:p w14:paraId="77B31228" w14:textId="77777777" w:rsidR="008C1C90" w:rsidRPr="00C214CA" w:rsidRDefault="008C1C90" w:rsidP="00C75073">
            <w:pPr>
              <w:pStyle w:val="Tijeloteksta"/>
              <w:numPr>
                <w:ilvl w:val="1"/>
                <w:numId w:val="21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BBE4F8A" w14:textId="77777777" w:rsidTr="00877BFA">
        <w:trPr>
          <w:trHeight w:val="432"/>
        </w:trPr>
        <w:tc>
          <w:tcPr>
            <w:tcW w:w="5000" w:type="pct"/>
            <w:gridSpan w:val="10"/>
            <w:vAlign w:val="center"/>
          </w:tcPr>
          <w:p w14:paraId="6083E79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14:paraId="3F589DA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14:paraId="45A56EB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14:paraId="7695CBF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8C1C90" w:rsidRPr="00C214CA" w14:paraId="0044EDDB" w14:textId="77777777" w:rsidTr="00877BFA">
        <w:trPr>
          <w:trHeight w:val="432"/>
        </w:trPr>
        <w:tc>
          <w:tcPr>
            <w:tcW w:w="5000" w:type="pct"/>
            <w:gridSpan w:val="10"/>
            <w:vAlign w:val="center"/>
          </w:tcPr>
          <w:p w14:paraId="7EFE63BB" w14:textId="77777777" w:rsidR="008C1C90" w:rsidRPr="00C214CA" w:rsidRDefault="008C1C90" w:rsidP="00C75073">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6E5A288" w14:textId="77777777" w:rsidTr="00877BFA">
        <w:trPr>
          <w:trHeight w:val="432"/>
        </w:trPr>
        <w:tc>
          <w:tcPr>
            <w:tcW w:w="5000" w:type="pct"/>
            <w:gridSpan w:val="10"/>
            <w:vAlign w:val="center"/>
          </w:tcPr>
          <w:p w14:paraId="6F6593D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8C1C90" w:rsidRPr="00C214CA" w14:paraId="74D119E7" w14:textId="77777777" w:rsidTr="00877BFA">
        <w:trPr>
          <w:trHeight w:val="432"/>
        </w:trPr>
        <w:tc>
          <w:tcPr>
            <w:tcW w:w="3228" w:type="pct"/>
            <w:gridSpan w:val="7"/>
            <w:vAlign w:val="center"/>
          </w:tcPr>
          <w:p w14:paraId="52991432" w14:textId="77777777" w:rsidR="008C1C90" w:rsidRPr="00C214CA" w:rsidRDefault="008C1C90" w:rsidP="00C75073">
            <w:pPr>
              <w:pStyle w:val="Tijeloteksta"/>
              <w:numPr>
                <w:ilvl w:val="1"/>
                <w:numId w:val="21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55A8A55E" w14:textId="77777777" w:rsidR="008C1C90" w:rsidRPr="00C214CA"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1DCF3DF" w14:textId="77777777" w:rsidR="008C1C90" w:rsidRPr="00C214CA"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4847AF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96F38F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AE93BA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20A1C93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9B1E7A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910B7E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16AEDD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E33D07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789E220" w14:textId="77777777" w:rsidTr="00877BFA">
        <w:trPr>
          <w:trHeight w:val="432"/>
        </w:trPr>
        <w:tc>
          <w:tcPr>
            <w:tcW w:w="3228" w:type="pct"/>
            <w:gridSpan w:val="7"/>
            <w:vAlign w:val="center"/>
          </w:tcPr>
          <w:p w14:paraId="14DBA75C" w14:textId="77777777" w:rsidR="008C1C90" w:rsidRPr="00C214CA" w:rsidRDefault="008C1C90" w:rsidP="00C75073">
            <w:pPr>
              <w:pStyle w:val="Tijeloteksta"/>
              <w:numPr>
                <w:ilvl w:val="1"/>
                <w:numId w:val="213"/>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49B03263"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E178F7A" w14:textId="77777777" w:rsidTr="00877BFA">
        <w:trPr>
          <w:trHeight w:val="432"/>
        </w:trPr>
        <w:tc>
          <w:tcPr>
            <w:tcW w:w="5000" w:type="pct"/>
            <w:gridSpan w:val="10"/>
            <w:vAlign w:val="center"/>
          </w:tcPr>
          <w:p w14:paraId="4FB49727" w14:textId="77777777" w:rsidR="008C1C90" w:rsidRPr="00C214CA" w:rsidRDefault="008C1C90" w:rsidP="00C75073">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EFE63D7" w14:textId="77777777" w:rsidTr="00877BFA">
        <w:trPr>
          <w:trHeight w:val="432"/>
        </w:trPr>
        <w:tc>
          <w:tcPr>
            <w:tcW w:w="5000" w:type="pct"/>
            <w:gridSpan w:val="10"/>
            <w:vAlign w:val="center"/>
          </w:tcPr>
          <w:p w14:paraId="48E8332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8C1C90" w:rsidRPr="00C214CA" w14:paraId="1745FE83" w14:textId="77777777" w:rsidTr="00877BFA">
        <w:trPr>
          <w:trHeight w:val="432"/>
        </w:trPr>
        <w:tc>
          <w:tcPr>
            <w:tcW w:w="5000" w:type="pct"/>
            <w:gridSpan w:val="10"/>
            <w:vAlign w:val="center"/>
          </w:tcPr>
          <w:p w14:paraId="5048E354" w14:textId="77777777" w:rsidR="008C1C90" w:rsidRPr="00C214CA" w:rsidRDefault="008C1C90" w:rsidP="00C75073">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033EA353" w14:textId="77777777" w:rsidTr="00877BFA">
        <w:trPr>
          <w:trHeight w:val="111"/>
        </w:trPr>
        <w:tc>
          <w:tcPr>
            <w:tcW w:w="959" w:type="pct"/>
            <w:vAlign w:val="center"/>
          </w:tcPr>
          <w:p w14:paraId="734197C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3668328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14:paraId="5667A72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618581C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14:paraId="59CF8E1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14:paraId="0A8C204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14:paraId="3CBEA4D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8C6F1F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A274B8C" w14:textId="77777777" w:rsidTr="00877BFA">
        <w:trPr>
          <w:trHeight w:val="108"/>
        </w:trPr>
        <w:tc>
          <w:tcPr>
            <w:tcW w:w="959" w:type="pct"/>
            <w:vAlign w:val="center"/>
          </w:tcPr>
          <w:p w14:paraId="150C58F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5BE670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44828FB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5FCF5C9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311F8D7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14:paraId="2282865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46974D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CB4AB9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EE9BFF4" w14:textId="77777777" w:rsidTr="00877BFA">
        <w:trPr>
          <w:trHeight w:val="108"/>
        </w:trPr>
        <w:tc>
          <w:tcPr>
            <w:tcW w:w="959" w:type="pct"/>
            <w:vAlign w:val="center"/>
          </w:tcPr>
          <w:p w14:paraId="7089FA3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85137A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14:paraId="5ED188B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2777B0F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14:paraId="35CD130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14:paraId="175FD3D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24E2F2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1C73BB6B"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3877E6DA" w14:textId="77777777" w:rsidTr="00877BFA">
        <w:trPr>
          <w:trHeight w:val="108"/>
        </w:trPr>
        <w:tc>
          <w:tcPr>
            <w:tcW w:w="959" w:type="pct"/>
            <w:vAlign w:val="center"/>
          </w:tcPr>
          <w:p w14:paraId="0875C37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28D78AB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6FF04419"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6F715BD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ADCD1D1" w14:textId="77777777" w:rsidR="008C1C90" w:rsidRPr="00C214CA" w:rsidRDefault="008C1C90" w:rsidP="00877BFA">
            <w:pPr>
              <w:pStyle w:val="Tijeloteksta"/>
              <w:rPr>
                <w:rFonts w:ascii="Arial Narrow" w:hAnsi="Arial Narrow"/>
                <w:color w:val="000000"/>
                <w:sz w:val="20"/>
                <w:szCs w:val="20"/>
              </w:rPr>
            </w:pPr>
          </w:p>
        </w:tc>
        <w:tc>
          <w:tcPr>
            <w:tcW w:w="369" w:type="pct"/>
            <w:vAlign w:val="center"/>
          </w:tcPr>
          <w:p w14:paraId="346A3E3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AE22849" w14:textId="77777777" w:rsidR="008C1C90" w:rsidRPr="00C214CA" w:rsidRDefault="008C1C90" w:rsidP="00877BFA">
            <w:pPr>
              <w:pStyle w:val="Tijeloteksta"/>
              <w:rPr>
                <w:rFonts w:ascii="Arial Narrow" w:hAnsi="Arial Narrow"/>
                <w:color w:val="000000"/>
                <w:sz w:val="20"/>
                <w:szCs w:val="20"/>
              </w:rPr>
            </w:pPr>
          </w:p>
        </w:tc>
        <w:tc>
          <w:tcPr>
            <w:tcW w:w="1408" w:type="pct"/>
            <w:gridSpan w:val="2"/>
            <w:vAlign w:val="center"/>
          </w:tcPr>
          <w:p w14:paraId="013063F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1E5364B" w14:textId="77777777" w:rsidTr="00877BFA">
        <w:trPr>
          <w:trHeight w:val="432"/>
        </w:trPr>
        <w:tc>
          <w:tcPr>
            <w:tcW w:w="5000" w:type="pct"/>
            <w:gridSpan w:val="10"/>
            <w:vAlign w:val="center"/>
          </w:tcPr>
          <w:p w14:paraId="6AE01727" w14:textId="77777777" w:rsidR="008C1C90" w:rsidRPr="00C214CA" w:rsidRDefault="008C1C90" w:rsidP="00C75073">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35301382" w14:textId="77777777" w:rsidTr="00877BFA">
        <w:trPr>
          <w:trHeight w:val="432"/>
        </w:trPr>
        <w:tc>
          <w:tcPr>
            <w:tcW w:w="5000" w:type="pct"/>
            <w:gridSpan w:val="10"/>
            <w:vAlign w:val="center"/>
          </w:tcPr>
          <w:p w14:paraId="4160B04A"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8C1C90" w:rsidRPr="00C214CA" w14:paraId="023C9C2A" w14:textId="77777777"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3557E6F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08438026" w14:textId="77777777" w:rsidR="008C1C90" w:rsidRPr="00C214CA" w:rsidRDefault="008C1C90" w:rsidP="00877BFA">
                  <w:pPr>
                    <w:rPr>
                      <w:rFonts w:ascii="Arial Narrow" w:hAnsi="Arial Narrow"/>
                      <w:b/>
                      <w:bCs/>
                      <w:sz w:val="20"/>
                      <w:szCs w:val="20"/>
                    </w:rPr>
                  </w:pPr>
                </w:p>
                <w:p w14:paraId="2097E80E" w14:textId="77777777" w:rsidR="008C1C90" w:rsidRPr="00C214CA"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7EAE280A"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7A43085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78A48DA8"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5BDB56F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08A377EE"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CDE4919" w14:textId="77777777"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6A3F9B4C" w14:textId="77777777" w:rsidR="008C1C90" w:rsidRPr="00C214CA"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25359A9D"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4794803" w14:textId="77777777" w:rsidR="008C1C90" w:rsidRPr="00C214CA" w:rsidRDefault="008C1C90"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0BCC5FCD" w14:textId="77777777" w:rsidR="008C1C90" w:rsidRPr="00C214CA" w:rsidRDefault="008C1C90"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3A84049A" w14:textId="77777777" w:rsidR="008C1C90" w:rsidRPr="00C214CA" w:rsidRDefault="008C1C90"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B16C9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329F1B1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2E5EA70A" w14:textId="77777777" w:rsidTr="00877BFA">
              <w:tc>
                <w:tcPr>
                  <w:tcW w:w="2073" w:type="dxa"/>
                  <w:tcBorders>
                    <w:top w:val="single" w:sz="4" w:space="0" w:color="auto"/>
                    <w:left w:val="single" w:sz="4" w:space="0" w:color="auto"/>
                    <w:bottom w:val="single" w:sz="4" w:space="0" w:color="auto"/>
                    <w:right w:val="single" w:sz="4" w:space="0" w:color="auto"/>
                  </w:tcBorders>
                </w:tcPr>
                <w:p w14:paraId="16A7097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p w14:paraId="2122FBB7"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61F5B0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0BF3A9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DC804A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14:paraId="1D669F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04EFCA2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7E2A0DC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2349C0B4" w14:textId="77777777" w:rsidTr="00877BFA">
              <w:tc>
                <w:tcPr>
                  <w:tcW w:w="2073" w:type="dxa"/>
                  <w:tcBorders>
                    <w:top w:val="single" w:sz="4" w:space="0" w:color="auto"/>
                    <w:left w:val="single" w:sz="4" w:space="0" w:color="auto"/>
                    <w:bottom w:val="single" w:sz="4" w:space="0" w:color="auto"/>
                    <w:right w:val="single" w:sz="4" w:space="0" w:color="auto"/>
                  </w:tcBorders>
                </w:tcPr>
                <w:p w14:paraId="003B034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p w14:paraId="72F969B2"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558C6A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19C8E52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4B0CF59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14:paraId="4B379B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14:paraId="2F523C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00F071C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13D3A2A6" w14:textId="77777777" w:rsidTr="00877BFA">
              <w:tc>
                <w:tcPr>
                  <w:tcW w:w="2073" w:type="dxa"/>
                  <w:tcBorders>
                    <w:top w:val="single" w:sz="4" w:space="0" w:color="auto"/>
                    <w:left w:val="single" w:sz="4" w:space="0" w:color="auto"/>
                    <w:bottom w:val="single" w:sz="4" w:space="0" w:color="auto"/>
                    <w:right w:val="single" w:sz="4" w:space="0" w:color="auto"/>
                  </w:tcBorders>
                </w:tcPr>
                <w:p w14:paraId="5F7271F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14:paraId="448AD50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1D1B49D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3AED28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14:paraId="3724993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14:paraId="121687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54DC6E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1C514E83" w14:textId="77777777" w:rsidTr="00877BFA">
              <w:tc>
                <w:tcPr>
                  <w:tcW w:w="2073" w:type="dxa"/>
                  <w:tcBorders>
                    <w:top w:val="single" w:sz="4" w:space="0" w:color="auto"/>
                    <w:left w:val="single" w:sz="4" w:space="0" w:color="auto"/>
                    <w:bottom w:val="single" w:sz="4" w:space="0" w:color="auto"/>
                    <w:right w:val="single" w:sz="4" w:space="0" w:color="auto"/>
                  </w:tcBorders>
                </w:tcPr>
                <w:p w14:paraId="391365E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p w14:paraId="383990E8" w14:textId="77777777" w:rsidR="008C1C90" w:rsidRPr="00C214CA"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1378F86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22DDBB3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14:paraId="2F6411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14:paraId="2CF605F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14:paraId="7550708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29FAF9E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3C45F37E" w14:textId="77777777" w:rsidTr="00877BFA">
              <w:tc>
                <w:tcPr>
                  <w:tcW w:w="2073" w:type="dxa"/>
                  <w:tcBorders>
                    <w:top w:val="single" w:sz="4" w:space="0" w:color="auto"/>
                    <w:left w:val="single" w:sz="4" w:space="0" w:color="auto"/>
                    <w:bottom w:val="single" w:sz="4" w:space="0" w:color="auto"/>
                    <w:right w:val="single" w:sz="4" w:space="0" w:color="auto"/>
                  </w:tcBorders>
                </w:tcPr>
                <w:p w14:paraId="763DB148" w14:textId="77777777" w:rsidR="008C1C90" w:rsidRPr="00C214CA" w:rsidRDefault="008C1C90" w:rsidP="00877BFA">
                  <w:pPr>
                    <w:rPr>
                      <w:rFonts w:ascii="Arial Narrow" w:hAnsi="Arial Narrow"/>
                      <w:sz w:val="20"/>
                      <w:szCs w:val="20"/>
                    </w:rPr>
                  </w:pPr>
                </w:p>
                <w:p w14:paraId="37C7121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6B0EBF38" w14:textId="77777777" w:rsidR="008C1C90" w:rsidRPr="00C214CA" w:rsidRDefault="008C1C90"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2FCABBA2" w14:textId="77777777" w:rsidR="008C1C90" w:rsidRPr="00C214CA" w:rsidRDefault="008C1C90"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0F8D0C19" w14:textId="77777777" w:rsidR="008C1C90" w:rsidRPr="00C214CA" w:rsidRDefault="008C1C90"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3115D12E" w14:textId="77777777" w:rsidR="008C1C90" w:rsidRPr="00C214CA" w:rsidRDefault="008C1C90"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2D06B11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74C4C8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29AEC6F"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6C6D38FC"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2F187686" w14:textId="77777777" w:rsidTr="00877BFA">
        <w:trPr>
          <w:trHeight w:val="432"/>
        </w:trPr>
        <w:tc>
          <w:tcPr>
            <w:tcW w:w="5000" w:type="pct"/>
            <w:gridSpan w:val="10"/>
            <w:vAlign w:val="center"/>
          </w:tcPr>
          <w:p w14:paraId="106934BA" w14:textId="77777777" w:rsidR="008C1C90" w:rsidRPr="00C214CA" w:rsidRDefault="008C1C90" w:rsidP="00C75073">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9F4FC0F" w14:textId="77777777" w:rsidTr="00877BFA">
        <w:trPr>
          <w:trHeight w:val="432"/>
        </w:trPr>
        <w:tc>
          <w:tcPr>
            <w:tcW w:w="5000" w:type="pct"/>
            <w:gridSpan w:val="10"/>
            <w:vAlign w:val="center"/>
          </w:tcPr>
          <w:p w14:paraId="5887B9EF" w14:textId="77777777" w:rsidR="008C1C90" w:rsidRPr="0009562F" w:rsidRDefault="008C1C90" w:rsidP="00C75073">
            <w:pPr>
              <w:pStyle w:val="Odlomakpopisa"/>
              <w:numPr>
                <w:ilvl w:val="0"/>
                <w:numId w:val="506"/>
              </w:numPr>
              <w:spacing w:line="259" w:lineRule="auto"/>
              <w:ind w:left="454"/>
              <w:rPr>
                <w:rFonts w:ascii="Arial Narrow" w:hAnsi="Arial Narrow"/>
              </w:rPr>
            </w:pPr>
            <w:r w:rsidRPr="0009562F">
              <w:rPr>
                <w:rFonts w:ascii="Arial Narrow" w:hAnsi="Arial Narrow"/>
              </w:rPr>
              <w:t>Sabatine,Jean, Movement training for the stage and screen. London: A &amp; C Black, 1995.</w:t>
            </w:r>
            <w:r w:rsidRPr="0009562F">
              <w:rPr>
                <w:rFonts w:ascii="Arial Narrow" w:hAnsi="Arial Narrow"/>
                <w:i/>
              </w:rPr>
              <w:t xml:space="preserve"> </w:t>
            </w:r>
          </w:p>
        </w:tc>
      </w:tr>
      <w:tr w:rsidR="008C1C90" w:rsidRPr="00C214CA" w14:paraId="444D6FE9" w14:textId="77777777" w:rsidTr="00877BFA">
        <w:trPr>
          <w:trHeight w:val="432"/>
        </w:trPr>
        <w:tc>
          <w:tcPr>
            <w:tcW w:w="5000" w:type="pct"/>
            <w:gridSpan w:val="10"/>
            <w:vAlign w:val="center"/>
          </w:tcPr>
          <w:p w14:paraId="7676BD6A" w14:textId="77777777" w:rsidR="008C1C90" w:rsidRPr="00C214CA" w:rsidRDefault="008C1C90" w:rsidP="00C75073">
            <w:pPr>
              <w:pStyle w:val="Tijeloteksta"/>
              <w:numPr>
                <w:ilvl w:val="1"/>
                <w:numId w:val="21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319B2756" w14:textId="77777777" w:rsidTr="00877BFA">
        <w:trPr>
          <w:trHeight w:val="432"/>
        </w:trPr>
        <w:tc>
          <w:tcPr>
            <w:tcW w:w="5000" w:type="pct"/>
            <w:gridSpan w:val="10"/>
            <w:vAlign w:val="center"/>
          </w:tcPr>
          <w:p w14:paraId="69CB26C4" w14:textId="77777777" w:rsidR="008C1C90" w:rsidRPr="0009562F" w:rsidRDefault="008C1C90" w:rsidP="00C75073">
            <w:pPr>
              <w:pStyle w:val="Odlomakpopisa"/>
              <w:numPr>
                <w:ilvl w:val="0"/>
                <w:numId w:val="507"/>
              </w:numPr>
              <w:spacing w:line="259" w:lineRule="auto"/>
              <w:ind w:left="454"/>
              <w:jc w:val="both"/>
              <w:rPr>
                <w:rFonts w:ascii="Arial Narrow" w:hAnsi="Arial Narrow"/>
              </w:rPr>
            </w:pPr>
            <w:r w:rsidRPr="0009562F">
              <w:rPr>
                <w:rFonts w:ascii="Arial Narrow" w:hAnsi="Arial Narrow"/>
              </w:rPr>
              <w:t>Snow, Jackie, Movement training for actors. London: Bloomsbury Methuen Drama, 2013.</w:t>
            </w:r>
          </w:p>
        </w:tc>
      </w:tr>
      <w:tr w:rsidR="008C1C90" w:rsidRPr="00C214CA" w14:paraId="5D817A63" w14:textId="77777777" w:rsidTr="00877BFA">
        <w:trPr>
          <w:trHeight w:val="432"/>
        </w:trPr>
        <w:tc>
          <w:tcPr>
            <w:tcW w:w="5000" w:type="pct"/>
            <w:gridSpan w:val="10"/>
            <w:vAlign w:val="center"/>
          </w:tcPr>
          <w:p w14:paraId="2840EAEE" w14:textId="77777777" w:rsidR="008C1C90" w:rsidRPr="00C214CA" w:rsidRDefault="008C1C90" w:rsidP="00C75073">
            <w:pPr>
              <w:pStyle w:val="Tijeloteksta"/>
              <w:numPr>
                <w:ilvl w:val="1"/>
                <w:numId w:val="21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76513B8" w14:textId="77777777" w:rsidTr="00877BFA">
        <w:trPr>
          <w:trHeight w:val="432"/>
        </w:trPr>
        <w:tc>
          <w:tcPr>
            <w:tcW w:w="5000" w:type="pct"/>
            <w:gridSpan w:val="10"/>
            <w:vAlign w:val="center"/>
          </w:tcPr>
          <w:p w14:paraId="4B40FE35"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14:paraId="1BB232DE" w14:textId="77777777" w:rsidR="008C1C90" w:rsidRPr="00C214CA" w:rsidRDefault="008C1C90" w:rsidP="008C1C90">
      <w:pPr>
        <w:pStyle w:val="Tekstfusnote"/>
        <w:rPr>
          <w:rFonts w:ascii="Arial Narrow" w:hAnsi="Arial Narrow"/>
        </w:rPr>
      </w:pPr>
    </w:p>
    <w:p w14:paraId="1E562AE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6AB8482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AB55D35" w14:textId="77777777" w:rsidR="008C1C90" w:rsidRDefault="008C1C90" w:rsidP="008C1C90">
      <w:pPr>
        <w:pStyle w:val="Tekstfusnote"/>
        <w:rPr>
          <w:rFonts w:ascii="Arial Narrow" w:hAnsi="Arial Narrow"/>
        </w:rPr>
      </w:pPr>
    </w:p>
    <w:p w14:paraId="5AC58DF3" w14:textId="77777777" w:rsidR="008C1C90"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09562F" w14:paraId="1CA5A0B0" w14:textId="77777777" w:rsidTr="00877BFA">
        <w:trPr>
          <w:trHeight w:hRule="exact" w:val="587"/>
          <w:jc w:val="center"/>
        </w:trPr>
        <w:tc>
          <w:tcPr>
            <w:tcW w:w="5000" w:type="pct"/>
            <w:gridSpan w:val="3"/>
            <w:vAlign w:val="center"/>
          </w:tcPr>
          <w:p w14:paraId="67E378FE" w14:textId="77777777" w:rsidR="008C1C90" w:rsidRPr="0009562F" w:rsidRDefault="008C1C90" w:rsidP="00877BFA">
            <w:pPr>
              <w:pStyle w:val="Naslov3"/>
              <w:rPr>
                <w:rFonts w:ascii="Arial Narrow" w:hAnsi="Arial Narrow"/>
                <w:color w:val="000000"/>
                <w:sz w:val="20"/>
                <w:szCs w:val="20"/>
              </w:rPr>
            </w:pPr>
            <w:r w:rsidRPr="0009562F">
              <w:rPr>
                <w:rFonts w:ascii="Arial Narrow" w:hAnsi="Arial Narrow"/>
                <w:color w:val="000000"/>
                <w:sz w:val="20"/>
                <w:szCs w:val="20"/>
              </w:rPr>
              <w:t>Opće informacije</w:t>
            </w:r>
          </w:p>
        </w:tc>
      </w:tr>
      <w:tr w:rsidR="008C1C90" w:rsidRPr="0009562F" w14:paraId="0E9640E6" w14:textId="77777777" w:rsidTr="00877BFA">
        <w:trPr>
          <w:trHeight w:val="405"/>
          <w:jc w:val="center"/>
        </w:trPr>
        <w:tc>
          <w:tcPr>
            <w:tcW w:w="1180" w:type="pct"/>
            <w:vAlign w:val="center"/>
          </w:tcPr>
          <w:p w14:paraId="19122F72" w14:textId="77777777" w:rsidR="008C1C90" w:rsidRPr="0009562F" w:rsidRDefault="008C1C90" w:rsidP="00877BFA">
            <w:pPr>
              <w:pStyle w:val="Naslov3"/>
              <w:rPr>
                <w:rFonts w:ascii="Arial Narrow" w:hAnsi="Arial Narrow"/>
                <w:color w:val="000000"/>
                <w:sz w:val="20"/>
                <w:szCs w:val="20"/>
              </w:rPr>
            </w:pPr>
            <w:r w:rsidRPr="0009562F">
              <w:rPr>
                <w:rFonts w:ascii="Arial Narrow" w:hAnsi="Arial Narrow"/>
                <w:sz w:val="20"/>
                <w:szCs w:val="20"/>
              </w:rPr>
              <w:t>Naziv predmeta</w:t>
            </w:r>
            <w:r w:rsidRPr="0009562F">
              <w:rPr>
                <w:rFonts w:ascii="Arial Narrow" w:hAnsi="Arial Narrow"/>
                <w:color w:val="000000"/>
                <w:sz w:val="20"/>
                <w:szCs w:val="20"/>
              </w:rPr>
              <w:t xml:space="preserve"> </w:t>
            </w:r>
          </w:p>
        </w:tc>
        <w:tc>
          <w:tcPr>
            <w:tcW w:w="3820" w:type="pct"/>
            <w:gridSpan w:val="2"/>
            <w:vAlign w:val="center"/>
          </w:tcPr>
          <w:p w14:paraId="69B2E208" w14:textId="77777777" w:rsidR="008C1C90" w:rsidRPr="0009562F" w:rsidRDefault="008C1C90" w:rsidP="00877BFA">
            <w:pPr>
              <w:pStyle w:val="Naslov3"/>
              <w:rPr>
                <w:rFonts w:ascii="Arial Narrow" w:hAnsi="Arial Narrow"/>
                <w:color w:val="000000"/>
                <w:sz w:val="20"/>
                <w:szCs w:val="20"/>
              </w:rPr>
            </w:pPr>
            <w:r w:rsidRPr="0009562F">
              <w:rPr>
                <w:rFonts w:ascii="Arial Narrow" w:hAnsi="Arial Narrow"/>
                <w:color w:val="000000"/>
                <w:sz w:val="20"/>
                <w:szCs w:val="20"/>
              </w:rPr>
              <w:t>Plesna improvizacija</w:t>
            </w:r>
          </w:p>
        </w:tc>
      </w:tr>
      <w:tr w:rsidR="008C1C90" w:rsidRPr="0009562F" w14:paraId="4FD78C18" w14:textId="77777777" w:rsidTr="00877BFA">
        <w:trPr>
          <w:trHeight w:val="405"/>
          <w:jc w:val="center"/>
        </w:trPr>
        <w:tc>
          <w:tcPr>
            <w:tcW w:w="1180" w:type="pct"/>
            <w:vAlign w:val="center"/>
          </w:tcPr>
          <w:p w14:paraId="354471ED" w14:textId="77777777" w:rsidR="008C1C90" w:rsidRPr="0009562F" w:rsidRDefault="008C1C90" w:rsidP="00877BFA">
            <w:pPr>
              <w:pStyle w:val="Naslov3"/>
              <w:rPr>
                <w:rFonts w:ascii="Arial Narrow" w:hAnsi="Arial Narrow"/>
                <w:color w:val="000000"/>
                <w:sz w:val="20"/>
                <w:szCs w:val="20"/>
              </w:rPr>
            </w:pPr>
            <w:r w:rsidRPr="0009562F">
              <w:rPr>
                <w:rFonts w:ascii="Arial Narrow" w:hAnsi="Arial Narrow"/>
                <w:color w:val="000000"/>
                <w:sz w:val="20"/>
                <w:szCs w:val="20"/>
              </w:rPr>
              <w:t xml:space="preserve">Nositelj predmeta </w:t>
            </w:r>
          </w:p>
        </w:tc>
        <w:tc>
          <w:tcPr>
            <w:tcW w:w="3820" w:type="pct"/>
            <w:gridSpan w:val="2"/>
            <w:vAlign w:val="center"/>
          </w:tcPr>
          <w:p w14:paraId="1DD357AF" w14:textId="77777777" w:rsidR="008C1C90" w:rsidRPr="0009562F" w:rsidRDefault="008C1C90" w:rsidP="00877BFA">
            <w:pPr>
              <w:pStyle w:val="Naslov3"/>
              <w:rPr>
                <w:rFonts w:ascii="Arial Narrow" w:hAnsi="Arial Narrow"/>
                <w:color w:val="000000"/>
                <w:sz w:val="20"/>
                <w:szCs w:val="20"/>
              </w:rPr>
            </w:pPr>
            <w:r w:rsidRPr="0009562F">
              <w:rPr>
                <w:rFonts w:ascii="Arial Narrow" w:hAnsi="Arial Narrow"/>
                <w:color w:val="000000"/>
                <w:sz w:val="20"/>
                <w:szCs w:val="20"/>
              </w:rPr>
              <w:t>doc. art. Sanela Janković Marušić</w:t>
            </w:r>
          </w:p>
        </w:tc>
      </w:tr>
      <w:tr w:rsidR="008C1C90" w:rsidRPr="0009562F" w14:paraId="2D150A3D" w14:textId="77777777" w:rsidTr="00877BFA">
        <w:trPr>
          <w:trHeight w:val="405"/>
          <w:jc w:val="center"/>
        </w:trPr>
        <w:tc>
          <w:tcPr>
            <w:tcW w:w="1180" w:type="pct"/>
            <w:vAlign w:val="center"/>
          </w:tcPr>
          <w:p w14:paraId="1B26656A" w14:textId="77777777" w:rsidR="008C1C90" w:rsidRPr="0009562F" w:rsidRDefault="008C1C90"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14:paraId="2B0D4E2E" w14:textId="77777777" w:rsidR="008C1C90" w:rsidRPr="0009562F" w:rsidRDefault="008C1C90" w:rsidP="00877BFA">
            <w:pPr>
              <w:pStyle w:val="FieldText"/>
              <w:rPr>
                <w:rFonts w:ascii="Arial Narrow" w:hAnsi="Arial Narrow" w:cs="Arial"/>
                <w:sz w:val="20"/>
                <w:szCs w:val="20"/>
                <w:lang w:val="hr-HR"/>
              </w:rPr>
            </w:pPr>
          </w:p>
          <w:p w14:paraId="387CF6CE" w14:textId="77777777" w:rsidR="008C1C90" w:rsidRPr="0009562F" w:rsidRDefault="008C1C90" w:rsidP="00877BFA">
            <w:pPr>
              <w:pStyle w:val="FieldText"/>
              <w:rPr>
                <w:rFonts w:ascii="Arial Narrow" w:hAnsi="Arial Narrow" w:cs="Arial"/>
                <w:sz w:val="20"/>
                <w:szCs w:val="20"/>
                <w:lang w:val="hr-HR"/>
              </w:rPr>
            </w:pPr>
          </w:p>
        </w:tc>
      </w:tr>
      <w:tr w:rsidR="008C1C90" w:rsidRPr="0009562F" w14:paraId="027FC5B0" w14:textId="77777777" w:rsidTr="00877BFA">
        <w:trPr>
          <w:trHeight w:val="405"/>
          <w:jc w:val="center"/>
        </w:trPr>
        <w:tc>
          <w:tcPr>
            <w:tcW w:w="1180" w:type="pct"/>
            <w:vAlign w:val="center"/>
          </w:tcPr>
          <w:p w14:paraId="1B3691FD" w14:textId="77777777" w:rsidR="008C1C90" w:rsidRPr="0009562F" w:rsidRDefault="008C1C90"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14:paraId="178B69DC" w14:textId="77777777" w:rsidR="008C1C90" w:rsidRPr="0009562F" w:rsidRDefault="008C1C90" w:rsidP="00877BFA">
            <w:pPr>
              <w:pStyle w:val="FieldText"/>
              <w:rPr>
                <w:rFonts w:ascii="Arial Narrow" w:hAnsi="Arial Narrow" w:cs="Arial"/>
                <w:b w:val="0"/>
                <w:sz w:val="20"/>
                <w:szCs w:val="20"/>
                <w:lang w:val="hr-HR"/>
              </w:rPr>
            </w:pPr>
          </w:p>
          <w:p w14:paraId="5A68D352" w14:textId="77777777" w:rsidR="008C1C90" w:rsidRPr="0009562F" w:rsidRDefault="008C1C90" w:rsidP="00877BFA">
            <w:pPr>
              <w:pStyle w:val="FieldText"/>
              <w:rPr>
                <w:rFonts w:ascii="Arial Narrow" w:hAnsi="Arial Narrow" w:cs="Arial"/>
                <w:b w:val="0"/>
                <w:sz w:val="20"/>
                <w:szCs w:val="20"/>
                <w:lang w:val="hr-HR"/>
              </w:rPr>
            </w:pPr>
          </w:p>
        </w:tc>
      </w:tr>
      <w:tr w:rsidR="008C1C90" w:rsidRPr="0009562F" w14:paraId="6E00625D" w14:textId="77777777" w:rsidTr="00877BFA">
        <w:trPr>
          <w:trHeight w:val="405"/>
          <w:jc w:val="center"/>
        </w:trPr>
        <w:tc>
          <w:tcPr>
            <w:tcW w:w="1180" w:type="pct"/>
            <w:vAlign w:val="center"/>
          </w:tcPr>
          <w:p w14:paraId="7ACF9CB1" w14:textId="77777777" w:rsidR="008C1C90" w:rsidRPr="0009562F" w:rsidRDefault="008C1C90"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14:paraId="09BB3582"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8C1C90" w:rsidRPr="0009562F" w14:paraId="09C04607" w14:textId="77777777" w:rsidTr="00877BFA">
        <w:trPr>
          <w:trHeight w:val="405"/>
          <w:jc w:val="center"/>
        </w:trPr>
        <w:tc>
          <w:tcPr>
            <w:tcW w:w="1180" w:type="pct"/>
            <w:vAlign w:val="center"/>
          </w:tcPr>
          <w:p w14:paraId="1FCA7516" w14:textId="77777777" w:rsidR="008C1C90" w:rsidRPr="0009562F" w:rsidRDefault="008C1C90"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14:paraId="34FA84AA"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8C1C90" w:rsidRPr="0009562F" w14:paraId="28B69555" w14:textId="77777777" w:rsidTr="00877BFA">
        <w:trPr>
          <w:trHeight w:val="405"/>
          <w:jc w:val="center"/>
        </w:trPr>
        <w:tc>
          <w:tcPr>
            <w:tcW w:w="1180" w:type="pct"/>
            <w:vAlign w:val="center"/>
          </w:tcPr>
          <w:p w14:paraId="304B2CF9" w14:textId="77777777" w:rsidR="008C1C90" w:rsidRPr="0009562F" w:rsidRDefault="008C1C90"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14:paraId="4F09094C" w14:textId="77777777" w:rsidR="008C1C90" w:rsidRPr="0009562F" w:rsidRDefault="008C1C90" w:rsidP="00877BFA">
            <w:pPr>
              <w:pStyle w:val="FieldText"/>
              <w:rPr>
                <w:rFonts w:ascii="Arial Narrow" w:hAnsi="Arial Narrow" w:cs="Arial"/>
                <w:b w:val="0"/>
                <w:sz w:val="20"/>
                <w:szCs w:val="20"/>
                <w:lang w:val="hr-HR"/>
              </w:rPr>
            </w:pPr>
          </w:p>
        </w:tc>
      </w:tr>
      <w:tr w:rsidR="008C1C90" w:rsidRPr="0009562F" w14:paraId="2207F472" w14:textId="77777777" w:rsidTr="00877BFA">
        <w:trPr>
          <w:trHeight w:val="145"/>
          <w:jc w:val="center"/>
        </w:trPr>
        <w:tc>
          <w:tcPr>
            <w:tcW w:w="1180" w:type="pct"/>
            <w:vMerge w:val="restart"/>
            <w:vAlign w:val="center"/>
          </w:tcPr>
          <w:p w14:paraId="7F8BA6DB" w14:textId="77777777" w:rsidR="008C1C90" w:rsidRPr="0009562F" w:rsidRDefault="008C1C90"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14:paraId="2B8D1C9E" w14:textId="77777777" w:rsidR="008C1C90" w:rsidRPr="0009562F" w:rsidRDefault="008C1C90"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14:paraId="5F8F9304" w14:textId="77777777" w:rsidR="008C1C90" w:rsidRPr="0009562F" w:rsidRDefault="008C1C90"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8C1C90" w:rsidRPr="0009562F" w14:paraId="11B74EB6" w14:textId="77777777" w:rsidTr="00877BFA">
        <w:trPr>
          <w:trHeight w:val="145"/>
          <w:jc w:val="center"/>
        </w:trPr>
        <w:tc>
          <w:tcPr>
            <w:tcW w:w="1180" w:type="pct"/>
            <w:vMerge/>
            <w:vAlign w:val="center"/>
          </w:tcPr>
          <w:p w14:paraId="263973C9" w14:textId="77777777" w:rsidR="008C1C90" w:rsidRPr="0009562F" w:rsidRDefault="008C1C90" w:rsidP="00877BFA">
            <w:pPr>
              <w:pStyle w:val="Tijeloteksta"/>
              <w:rPr>
                <w:rFonts w:ascii="Arial Narrow" w:hAnsi="Arial Narrow" w:cs="Arial"/>
                <w:color w:val="000000"/>
                <w:sz w:val="20"/>
                <w:szCs w:val="20"/>
              </w:rPr>
            </w:pPr>
          </w:p>
        </w:tc>
        <w:tc>
          <w:tcPr>
            <w:tcW w:w="2097" w:type="pct"/>
            <w:vAlign w:val="center"/>
          </w:tcPr>
          <w:p w14:paraId="051BAC9B" w14:textId="77777777" w:rsidR="008C1C90" w:rsidRPr="0009562F" w:rsidRDefault="008C1C90"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14:paraId="11B96DD5" w14:textId="77777777" w:rsidR="008C1C90" w:rsidRPr="0009562F" w:rsidRDefault="008C1C90"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14:paraId="405356C9" w14:textId="77777777" w:rsidR="008C1C90" w:rsidRDefault="008C1C90" w:rsidP="008C1C90"/>
    <w:p w14:paraId="58353F79" w14:textId="77777777" w:rsidR="008C1C90"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8C1C90" w:rsidRPr="0009562F" w14:paraId="24AF3538" w14:textId="77777777" w:rsidTr="00877BFA">
        <w:trPr>
          <w:trHeight w:hRule="exact" w:val="288"/>
        </w:trPr>
        <w:tc>
          <w:tcPr>
            <w:tcW w:w="5000" w:type="pct"/>
            <w:gridSpan w:val="10"/>
            <w:vAlign w:val="center"/>
          </w:tcPr>
          <w:p w14:paraId="0DD0F8BA" w14:textId="77777777" w:rsidR="008C1C90" w:rsidRPr="0009562F" w:rsidRDefault="008C1C90" w:rsidP="00C75073">
            <w:pPr>
              <w:pStyle w:val="Odlomakpopisa"/>
              <w:numPr>
                <w:ilvl w:val="0"/>
                <w:numId w:val="508"/>
              </w:numPr>
              <w:spacing w:after="60"/>
              <w:rPr>
                <w:rFonts w:ascii="Arial Narrow" w:hAnsi="Arial Narrow"/>
                <w:b/>
                <w:color w:val="000000"/>
              </w:rPr>
            </w:pPr>
            <w:r w:rsidRPr="0009562F">
              <w:rPr>
                <w:rFonts w:ascii="Arial Narrow" w:hAnsi="Arial Narrow"/>
                <w:b/>
                <w:color w:val="000000"/>
              </w:rPr>
              <w:t>OPIS PREDMETA</w:t>
            </w:r>
          </w:p>
          <w:p w14:paraId="24E29D09" w14:textId="77777777" w:rsidR="008C1C90" w:rsidRPr="0009562F" w:rsidRDefault="008C1C90" w:rsidP="00877BFA">
            <w:pPr>
              <w:pStyle w:val="Naslov3"/>
              <w:rPr>
                <w:rFonts w:ascii="Arial Narrow" w:hAnsi="Arial Narrow"/>
                <w:color w:val="000000"/>
                <w:sz w:val="20"/>
                <w:szCs w:val="20"/>
              </w:rPr>
            </w:pPr>
          </w:p>
        </w:tc>
      </w:tr>
      <w:tr w:rsidR="008C1C90" w:rsidRPr="0009562F" w14:paraId="46615CEB" w14:textId="77777777" w:rsidTr="00877BFA">
        <w:trPr>
          <w:trHeight w:val="432"/>
        </w:trPr>
        <w:tc>
          <w:tcPr>
            <w:tcW w:w="5000" w:type="pct"/>
            <w:gridSpan w:val="10"/>
            <w:vAlign w:val="center"/>
          </w:tcPr>
          <w:p w14:paraId="70995BBD" w14:textId="77777777" w:rsidR="008C1C90" w:rsidRPr="0009562F" w:rsidRDefault="008C1C90" w:rsidP="00C75073">
            <w:pPr>
              <w:pStyle w:val="Tijeloteksta"/>
              <w:numPr>
                <w:ilvl w:val="1"/>
                <w:numId w:val="509"/>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8C1C90" w:rsidRPr="0009562F" w14:paraId="64491F7A" w14:textId="77777777" w:rsidTr="00877BFA">
        <w:trPr>
          <w:trHeight w:val="432"/>
        </w:trPr>
        <w:tc>
          <w:tcPr>
            <w:tcW w:w="5000" w:type="pct"/>
            <w:gridSpan w:val="10"/>
            <w:vAlign w:val="center"/>
          </w:tcPr>
          <w:p w14:paraId="20367592"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8C1C90" w:rsidRPr="0009562F" w14:paraId="7429E8F8" w14:textId="77777777" w:rsidTr="00877BFA">
        <w:trPr>
          <w:trHeight w:val="432"/>
        </w:trPr>
        <w:tc>
          <w:tcPr>
            <w:tcW w:w="5000" w:type="pct"/>
            <w:gridSpan w:val="10"/>
            <w:vAlign w:val="center"/>
          </w:tcPr>
          <w:p w14:paraId="6449896C" w14:textId="77777777" w:rsidR="008C1C90" w:rsidRPr="0009562F" w:rsidRDefault="008C1C90" w:rsidP="00C75073">
            <w:pPr>
              <w:pStyle w:val="Tijeloteksta"/>
              <w:numPr>
                <w:ilvl w:val="1"/>
                <w:numId w:val="509"/>
              </w:numPr>
              <w:rPr>
                <w:rFonts w:ascii="Arial Narrow" w:hAnsi="Arial Narrow"/>
                <w:b w:val="0"/>
                <w:i/>
                <w:color w:val="000000"/>
                <w:sz w:val="20"/>
                <w:szCs w:val="20"/>
              </w:rPr>
            </w:pPr>
            <w:r w:rsidRPr="0009562F">
              <w:rPr>
                <w:rFonts w:ascii="Arial Narrow" w:hAnsi="Arial Narrow"/>
                <w:b w:val="0"/>
                <w:i/>
                <w:color w:val="000000"/>
                <w:sz w:val="20"/>
                <w:szCs w:val="20"/>
              </w:rPr>
              <w:t>Uvjeti za upis predmeta</w:t>
            </w:r>
          </w:p>
        </w:tc>
      </w:tr>
      <w:tr w:rsidR="008C1C90" w:rsidRPr="0009562F" w14:paraId="2BB6DF9E" w14:textId="77777777" w:rsidTr="00877BFA">
        <w:trPr>
          <w:trHeight w:val="432"/>
        </w:trPr>
        <w:tc>
          <w:tcPr>
            <w:tcW w:w="5000" w:type="pct"/>
            <w:gridSpan w:val="10"/>
            <w:vAlign w:val="center"/>
          </w:tcPr>
          <w:p w14:paraId="06DB7226"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8C1C90" w:rsidRPr="0009562F" w14:paraId="1613A093" w14:textId="77777777" w:rsidTr="00877BFA">
        <w:trPr>
          <w:trHeight w:val="432"/>
        </w:trPr>
        <w:tc>
          <w:tcPr>
            <w:tcW w:w="5000" w:type="pct"/>
            <w:gridSpan w:val="10"/>
            <w:vAlign w:val="center"/>
          </w:tcPr>
          <w:p w14:paraId="21AD72A3" w14:textId="77777777" w:rsidR="008C1C90" w:rsidRPr="0009562F" w:rsidRDefault="008C1C90" w:rsidP="00C75073">
            <w:pPr>
              <w:pStyle w:val="Tijeloteksta"/>
              <w:numPr>
                <w:ilvl w:val="1"/>
                <w:numId w:val="509"/>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8C1C90" w:rsidRPr="0009562F" w14:paraId="713FA78C" w14:textId="77777777" w:rsidTr="00877BFA">
        <w:trPr>
          <w:trHeight w:val="432"/>
        </w:trPr>
        <w:tc>
          <w:tcPr>
            <w:tcW w:w="5000" w:type="pct"/>
            <w:gridSpan w:val="10"/>
            <w:vAlign w:val="center"/>
          </w:tcPr>
          <w:p w14:paraId="0A03D437"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14:paraId="4FF0E6EB"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14:paraId="67D7B443"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14:paraId="592B67F2"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8C1C90" w:rsidRPr="0009562F" w14:paraId="00B86A8D" w14:textId="77777777" w:rsidTr="00877BFA">
        <w:trPr>
          <w:trHeight w:val="432"/>
        </w:trPr>
        <w:tc>
          <w:tcPr>
            <w:tcW w:w="5000" w:type="pct"/>
            <w:gridSpan w:val="10"/>
            <w:vAlign w:val="center"/>
          </w:tcPr>
          <w:p w14:paraId="320B90A2" w14:textId="77777777" w:rsidR="008C1C90" w:rsidRPr="0009562F" w:rsidRDefault="008C1C90" w:rsidP="00C75073">
            <w:pPr>
              <w:pStyle w:val="Tijeloteksta"/>
              <w:numPr>
                <w:ilvl w:val="1"/>
                <w:numId w:val="509"/>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8C1C90" w:rsidRPr="0009562F" w14:paraId="531CE345" w14:textId="77777777" w:rsidTr="00877BFA">
        <w:trPr>
          <w:trHeight w:val="432"/>
        </w:trPr>
        <w:tc>
          <w:tcPr>
            <w:tcW w:w="5000" w:type="pct"/>
            <w:gridSpan w:val="10"/>
            <w:vAlign w:val="center"/>
          </w:tcPr>
          <w:p w14:paraId="3DDC5294"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14:paraId="4858C9D0"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14:paraId="114311E6"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14:paraId="55125628"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14:paraId="3B801FD0"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14:paraId="3D513BE4"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14:paraId="70735EAF"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14:paraId="15045D02"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14:paraId="6370CBE6"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14:paraId="794B1CE7"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lastRenderedPageBreak/>
              <w:t>Senzoričko buđenje</w:t>
            </w:r>
          </w:p>
          <w:p w14:paraId="51A0CEC4"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14:paraId="212910FE"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14:paraId="3F7DA74E"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14:paraId="52883CAB"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14:paraId="4F8C4416"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8C1C90" w:rsidRPr="0009562F" w14:paraId="64B6A656" w14:textId="77777777" w:rsidTr="00877BFA">
        <w:trPr>
          <w:trHeight w:val="432"/>
        </w:trPr>
        <w:tc>
          <w:tcPr>
            <w:tcW w:w="3070" w:type="pct"/>
            <w:gridSpan w:val="7"/>
            <w:vAlign w:val="center"/>
          </w:tcPr>
          <w:p w14:paraId="1647C1C2" w14:textId="77777777" w:rsidR="008C1C90" w:rsidRPr="0009562F" w:rsidRDefault="008C1C90" w:rsidP="00C75073">
            <w:pPr>
              <w:pStyle w:val="Tijeloteksta"/>
              <w:numPr>
                <w:ilvl w:val="1"/>
                <w:numId w:val="509"/>
              </w:numPr>
              <w:rPr>
                <w:rFonts w:ascii="Arial Narrow" w:hAnsi="Arial Narrow" w:cs="Arial"/>
                <w:b w:val="0"/>
                <w:i/>
                <w:color w:val="000000"/>
                <w:sz w:val="20"/>
                <w:szCs w:val="20"/>
              </w:rPr>
            </w:pPr>
            <w:r w:rsidRPr="0009562F">
              <w:rPr>
                <w:rFonts w:ascii="Arial Narrow" w:hAnsi="Arial Narrow"/>
                <w:b w:val="0"/>
                <w:i/>
                <w:color w:val="000000"/>
                <w:sz w:val="20"/>
                <w:szCs w:val="20"/>
              </w:rPr>
              <w:lastRenderedPageBreak/>
              <w:t xml:space="preserve">Vrste izvođenja nastave </w:t>
            </w:r>
          </w:p>
        </w:tc>
        <w:tc>
          <w:tcPr>
            <w:tcW w:w="787" w:type="pct"/>
            <w:gridSpan w:val="2"/>
            <w:vAlign w:val="center"/>
          </w:tcPr>
          <w:p w14:paraId="59E0F456"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14:paraId="260A5E50"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14:paraId="76D0D915"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14:paraId="4524F968"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14:paraId="3680F182"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14:paraId="0BBDE331"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14:paraId="0EC195E9"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14:paraId="33A0CD95"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14:paraId="3AFBA0F9"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14:paraId="625B541C"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8C1C90" w:rsidRPr="0009562F" w14:paraId="1B8EC016" w14:textId="77777777" w:rsidTr="00877BFA">
        <w:trPr>
          <w:trHeight w:val="432"/>
        </w:trPr>
        <w:tc>
          <w:tcPr>
            <w:tcW w:w="3070" w:type="pct"/>
            <w:gridSpan w:val="7"/>
            <w:vAlign w:val="center"/>
          </w:tcPr>
          <w:p w14:paraId="4E182E39" w14:textId="77777777" w:rsidR="008C1C90" w:rsidRPr="0009562F" w:rsidRDefault="008C1C90" w:rsidP="00C75073">
            <w:pPr>
              <w:pStyle w:val="Tijeloteksta"/>
              <w:numPr>
                <w:ilvl w:val="1"/>
                <w:numId w:val="509"/>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14:paraId="10B219A6" w14:textId="77777777" w:rsidR="008C1C90" w:rsidRPr="0009562F" w:rsidRDefault="008C1C90" w:rsidP="00877BFA">
            <w:pPr>
              <w:pStyle w:val="FieldText"/>
              <w:rPr>
                <w:rFonts w:ascii="Arial Narrow" w:hAnsi="Arial Narrow" w:cs="Arial"/>
                <w:b w:val="0"/>
                <w:sz w:val="20"/>
                <w:szCs w:val="20"/>
                <w:lang w:val="hr-HR"/>
              </w:rPr>
            </w:pPr>
          </w:p>
        </w:tc>
      </w:tr>
      <w:tr w:rsidR="008C1C90" w:rsidRPr="0009562F" w14:paraId="18355DE7" w14:textId="77777777" w:rsidTr="00877BFA">
        <w:trPr>
          <w:trHeight w:val="432"/>
        </w:trPr>
        <w:tc>
          <w:tcPr>
            <w:tcW w:w="5000" w:type="pct"/>
            <w:gridSpan w:val="10"/>
            <w:vAlign w:val="center"/>
          </w:tcPr>
          <w:p w14:paraId="4E6BCA1B" w14:textId="77777777" w:rsidR="008C1C90" w:rsidRPr="0009562F" w:rsidRDefault="008C1C90" w:rsidP="00C75073">
            <w:pPr>
              <w:pStyle w:val="Tijeloteksta"/>
              <w:numPr>
                <w:ilvl w:val="1"/>
                <w:numId w:val="509"/>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8C1C90" w:rsidRPr="0009562F" w14:paraId="501A35BC" w14:textId="77777777" w:rsidTr="00877BFA">
        <w:trPr>
          <w:trHeight w:val="432"/>
        </w:trPr>
        <w:tc>
          <w:tcPr>
            <w:tcW w:w="5000" w:type="pct"/>
            <w:gridSpan w:val="10"/>
            <w:vAlign w:val="center"/>
          </w:tcPr>
          <w:p w14:paraId="52603691" w14:textId="77777777" w:rsidR="008C1C90" w:rsidRPr="0009562F" w:rsidRDefault="008C1C90"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8C1C90" w:rsidRPr="0009562F" w14:paraId="5C0173D0" w14:textId="77777777" w:rsidTr="00877BFA">
        <w:trPr>
          <w:trHeight w:val="432"/>
        </w:trPr>
        <w:tc>
          <w:tcPr>
            <w:tcW w:w="5000" w:type="pct"/>
            <w:gridSpan w:val="10"/>
            <w:vAlign w:val="center"/>
          </w:tcPr>
          <w:p w14:paraId="188C5E11" w14:textId="77777777" w:rsidR="008C1C90" w:rsidRPr="0009562F" w:rsidRDefault="008C1C90" w:rsidP="00C75073">
            <w:pPr>
              <w:pStyle w:val="Tijeloteksta"/>
              <w:numPr>
                <w:ilvl w:val="1"/>
                <w:numId w:val="509"/>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8C1C90" w:rsidRPr="0009562F" w14:paraId="364D315B" w14:textId="77777777" w:rsidTr="00877BFA">
        <w:trPr>
          <w:trHeight w:val="111"/>
        </w:trPr>
        <w:tc>
          <w:tcPr>
            <w:tcW w:w="538" w:type="pct"/>
            <w:vAlign w:val="center"/>
          </w:tcPr>
          <w:p w14:paraId="3EC4D0E6"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14:paraId="1F8ED555"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14:paraId="459AE62F"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14:paraId="627D7DC7"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14:paraId="034F19EE"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14:paraId="0CA282C0"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14:paraId="517EB793"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14:paraId="0555593D"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8C1C90" w:rsidRPr="0009562F" w14:paraId="14E7E8F5" w14:textId="77777777" w:rsidTr="00877BFA">
        <w:trPr>
          <w:trHeight w:val="108"/>
        </w:trPr>
        <w:tc>
          <w:tcPr>
            <w:tcW w:w="538" w:type="pct"/>
            <w:vAlign w:val="center"/>
          </w:tcPr>
          <w:p w14:paraId="4A6B52BD"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14:paraId="1251FEF8"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6EAF2F8E"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14:paraId="51C05505"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14:paraId="5A8A7329"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14:paraId="0C70DDA4"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60F385B6"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14:paraId="795D8C9A"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8C1C90" w:rsidRPr="0009562F" w14:paraId="24075F64" w14:textId="77777777" w:rsidTr="00877BFA">
        <w:trPr>
          <w:trHeight w:val="108"/>
        </w:trPr>
        <w:tc>
          <w:tcPr>
            <w:tcW w:w="538" w:type="pct"/>
            <w:vAlign w:val="center"/>
          </w:tcPr>
          <w:p w14:paraId="1FE0BFF8"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14:paraId="0C315315"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14:paraId="5B4CF2C4"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14:paraId="320A3480"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14:paraId="4C8CF089"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14:paraId="55F49009"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22468210"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14:paraId="05F85CA8" w14:textId="77777777" w:rsidR="008C1C90" w:rsidRPr="0009562F" w:rsidRDefault="008C1C90" w:rsidP="00877BFA">
            <w:pPr>
              <w:pStyle w:val="Tijeloteksta"/>
              <w:jc w:val="center"/>
              <w:rPr>
                <w:rFonts w:ascii="Arial Narrow" w:hAnsi="Arial Narrow"/>
                <w:color w:val="000000"/>
                <w:sz w:val="20"/>
                <w:szCs w:val="20"/>
              </w:rPr>
            </w:pPr>
          </w:p>
        </w:tc>
      </w:tr>
      <w:tr w:rsidR="008C1C90" w:rsidRPr="0009562F" w14:paraId="6CA4713A" w14:textId="77777777" w:rsidTr="00877BFA">
        <w:trPr>
          <w:trHeight w:val="108"/>
        </w:trPr>
        <w:tc>
          <w:tcPr>
            <w:tcW w:w="538" w:type="pct"/>
            <w:vAlign w:val="center"/>
          </w:tcPr>
          <w:p w14:paraId="49E3484F" w14:textId="77777777" w:rsidR="008C1C90" w:rsidRPr="0009562F" w:rsidRDefault="008C1C90" w:rsidP="00877BFA">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14:paraId="2F59D565"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245C3D3D" w14:textId="77777777" w:rsidR="008C1C90" w:rsidRPr="0009562F" w:rsidRDefault="008C1C90" w:rsidP="00877BFA">
            <w:pPr>
              <w:pStyle w:val="Tijeloteksta"/>
              <w:rPr>
                <w:rFonts w:ascii="Arial Narrow" w:hAnsi="Arial Narrow"/>
                <w:color w:val="000000"/>
                <w:sz w:val="20"/>
                <w:szCs w:val="20"/>
              </w:rPr>
            </w:pPr>
          </w:p>
        </w:tc>
        <w:tc>
          <w:tcPr>
            <w:tcW w:w="294" w:type="pct"/>
            <w:vAlign w:val="center"/>
          </w:tcPr>
          <w:p w14:paraId="01A613D2"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14:paraId="5B531DC7" w14:textId="77777777" w:rsidR="008C1C90" w:rsidRPr="0009562F" w:rsidRDefault="008C1C90" w:rsidP="00877BFA">
            <w:pPr>
              <w:pStyle w:val="Tijeloteksta"/>
              <w:rPr>
                <w:rFonts w:ascii="Arial Narrow" w:hAnsi="Arial Narrow"/>
                <w:color w:val="000000"/>
                <w:sz w:val="20"/>
                <w:szCs w:val="20"/>
              </w:rPr>
            </w:pPr>
          </w:p>
        </w:tc>
        <w:tc>
          <w:tcPr>
            <w:tcW w:w="387" w:type="pct"/>
            <w:vAlign w:val="center"/>
          </w:tcPr>
          <w:p w14:paraId="1EAA47DE"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0593D629" w14:textId="77777777" w:rsidR="008C1C90" w:rsidRPr="0009562F" w:rsidRDefault="008C1C90" w:rsidP="00877BFA">
            <w:pPr>
              <w:pStyle w:val="Tijeloteksta"/>
              <w:rPr>
                <w:rFonts w:ascii="Arial Narrow" w:hAnsi="Arial Narrow"/>
                <w:color w:val="000000"/>
                <w:sz w:val="20"/>
                <w:szCs w:val="20"/>
              </w:rPr>
            </w:pPr>
          </w:p>
        </w:tc>
        <w:tc>
          <w:tcPr>
            <w:tcW w:w="1577" w:type="pct"/>
            <w:gridSpan w:val="2"/>
            <w:vAlign w:val="center"/>
          </w:tcPr>
          <w:p w14:paraId="138B9373" w14:textId="77777777" w:rsidR="008C1C90" w:rsidRPr="0009562F" w:rsidRDefault="008C1C90"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8C1C90" w:rsidRPr="0009562F" w14:paraId="290E2BB3" w14:textId="77777777" w:rsidTr="00877BFA">
        <w:trPr>
          <w:trHeight w:val="432"/>
        </w:trPr>
        <w:tc>
          <w:tcPr>
            <w:tcW w:w="5000" w:type="pct"/>
            <w:gridSpan w:val="10"/>
            <w:vAlign w:val="center"/>
          </w:tcPr>
          <w:p w14:paraId="7B989EB9" w14:textId="77777777" w:rsidR="008C1C90" w:rsidRPr="0009562F" w:rsidRDefault="008C1C90" w:rsidP="00C75073">
            <w:pPr>
              <w:pStyle w:val="Tijeloteksta"/>
              <w:numPr>
                <w:ilvl w:val="1"/>
                <w:numId w:val="509"/>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Povezivanje ishoda učenja, nastavnih metoda i ocjenjivanja</w:t>
            </w:r>
          </w:p>
        </w:tc>
      </w:tr>
      <w:tr w:rsidR="008C1C90" w:rsidRPr="0009562F" w14:paraId="49C68B25" w14:textId="77777777" w:rsidTr="00877BFA">
        <w:trPr>
          <w:trHeight w:val="432"/>
        </w:trPr>
        <w:tc>
          <w:tcPr>
            <w:tcW w:w="5000" w:type="pct"/>
            <w:gridSpan w:val="10"/>
            <w:vAlign w:val="center"/>
          </w:tcPr>
          <w:p w14:paraId="1FAF3BAF" w14:textId="77777777" w:rsidR="008C1C90" w:rsidRPr="0009562F"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C1C90" w:rsidRPr="0009562F" w14:paraId="1157A964"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20917142" w14:textId="77777777" w:rsidR="008C1C90" w:rsidRPr="0009562F" w:rsidRDefault="008C1C90" w:rsidP="00877BFA">
                  <w:pPr>
                    <w:rPr>
                      <w:rFonts w:ascii="Arial Narrow" w:hAnsi="Arial Narrow"/>
                      <w:b/>
                      <w:bCs/>
                      <w:sz w:val="20"/>
                      <w:szCs w:val="20"/>
                    </w:rPr>
                  </w:pPr>
                  <w:r w:rsidRPr="0009562F">
                    <w:rPr>
                      <w:rFonts w:ascii="Arial Narrow" w:hAnsi="Arial Narrow"/>
                      <w:b/>
                      <w:bCs/>
                      <w:sz w:val="20"/>
                      <w:szCs w:val="20"/>
                    </w:rPr>
                    <w:t>* NASTAVNA METODA</w:t>
                  </w:r>
                </w:p>
                <w:p w14:paraId="06B2ABCD" w14:textId="77777777" w:rsidR="008C1C90" w:rsidRPr="0009562F" w:rsidRDefault="008C1C90" w:rsidP="00877BFA">
                  <w:pPr>
                    <w:rPr>
                      <w:rFonts w:ascii="Arial Narrow" w:hAnsi="Arial Narrow"/>
                      <w:b/>
                      <w:bCs/>
                      <w:sz w:val="20"/>
                      <w:szCs w:val="20"/>
                    </w:rPr>
                  </w:pPr>
                </w:p>
                <w:p w14:paraId="0F757B24" w14:textId="77777777" w:rsidR="008C1C90" w:rsidRPr="0009562F" w:rsidRDefault="008C1C90"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2901D93D" w14:textId="77777777" w:rsidR="008C1C90" w:rsidRPr="0009562F" w:rsidRDefault="008C1C90"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6F7C5BD" w14:textId="77777777" w:rsidR="008C1C90" w:rsidRPr="0009562F" w:rsidRDefault="008C1C90"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14:paraId="2A69AF90" w14:textId="77777777" w:rsidR="008C1C90" w:rsidRPr="0009562F" w:rsidRDefault="008C1C90"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381013A" w14:textId="77777777" w:rsidR="008C1C90" w:rsidRPr="0009562F" w:rsidRDefault="008C1C90"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7718E6B5" w14:textId="77777777" w:rsidR="008C1C90" w:rsidRPr="0009562F" w:rsidRDefault="008C1C90" w:rsidP="00877BFA">
                  <w:pPr>
                    <w:jc w:val="center"/>
                    <w:rPr>
                      <w:rFonts w:ascii="Arial Narrow" w:hAnsi="Arial Narrow"/>
                      <w:b/>
                      <w:bCs/>
                      <w:sz w:val="20"/>
                      <w:szCs w:val="20"/>
                    </w:rPr>
                  </w:pPr>
                  <w:r w:rsidRPr="0009562F">
                    <w:rPr>
                      <w:rFonts w:ascii="Arial Narrow" w:hAnsi="Arial Narrow"/>
                      <w:b/>
                      <w:bCs/>
                      <w:sz w:val="20"/>
                      <w:szCs w:val="20"/>
                    </w:rPr>
                    <w:t>BODOVI</w:t>
                  </w:r>
                </w:p>
              </w:tc>
            </w:tr>
            <w:tr w:rsidR="008C1C90" w:rsidRPr="0009562F" w14:paraId="558CD8DE"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B0A09B6" w14:textId="77777777" w:rsidR="008C1C90" w:rsidRPr="0009562F" w:rsidRDefault="008C1C90"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B2387A5" w14:textId="77777777" w:rsidR="008C1C90" w:rsidRPr="0009562F"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D17C0F3" w14:textId="77777777" w:rsidR="008C1C90" w:rsidRPr="0009562F" w:rsidRDefault="008C1C90"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3351F56E" w14:textId="77777777" w:rsidR="008C1C90" w:rsidRPr="0009562F" w:rsidRDefault="008C1C90"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6A415DEA" w14:textId="77777777" w:rsidR="008C1C90" w:rsidRPr="0009562F" w:rsidRDefault="008C1C90"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BCDBDB" w14:textId="77777777" w:rsidR="008C1C90" w:rsidRPr="0009562F" w:rsidRDefault="008C1C90"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14:paraId="304B5872" w14:textId="77777777" w:rsidR="008C1C90" w:rsidRPr="0009562F" w:rsidRDefault="008C1C90" w:rsidP="00877BFA">
                  <w:pPr>
                    <w:jc w:val="center"/>
                    <w:rPr>
                      <w:rFonts w:ascii="Arial Narrow" w:hAnsi="Arial Narrow"/>
                      <w:b/>
                      <w:bCs/>
                      <w:sz w:val="20"/>
                      <w:szCs w:val="20"/>
                    </w:rPr>
                  </w:pPr>
                  <w:r w:rsidRPr="0009562F">
                    <w:rPr>
                      <w:rFonts w:ascii="Arial Narrow" w:hAnsi="Arial Narrow"/>
                      <w:b/>
                      <w:bCs/>
                      <w:sz w:val="20"/>
                      <w:szCs w:val="20"/>
                    </w:rPr>
                    <w:t>Max</w:t>
                  </w:r>
                </w:p>
              </w:tc>
            </w:tr>
            <w:tr w:rsidR="008C1C90" w:rsidRPr="0009562F" w14:paraId="0031E608" w14:textId="77777777" w:rsidTr="00877BFA">
              <w:tc>
                <w:tcPr>
                  <w:tcW w:w="2099" w:type="dxa"/>
                  <w:tcBorders>
                    <w:top w:val="single" w:sz="4" w:space="0" w:color="auto"/>
                    <w:left w:val="single" w:sz="4" w:space="0" w:color="auto"/>
                    <w:bottom w:val="single" w:sz="4" w:space="0" w:color="auto"/>
                    <w:right w:val="single" w:sz="4" w:space="0" w:color="auto"/>
                  </w:tcBorders>
                </w:tcPr>
                <w:p w14:paraId="1768931E"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Pohađanje nastave</w:t>
                  </w:r>
                </w:p>
                <w:p w14:paraId="21E0B0E7" w14:textId="77777777" w:rsidR="008C1C90" w:rsidRPr="0009562F"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3EF60F0"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166BAEB"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6D1D9A24"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14:paraId="23AF4FF1"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179A8394"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1DB692FE"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0</w:t>
                  </w:r>
                </w:p>
              </w:tc>
            </w:tr>
            <w:tr w:rsidR="008C1C90" w:rsidRPr="0009562F" w14:paraId="56712F44" w14:textId="77777777" w:rsidTr="00877BFA">
              <w:tc>
                <w:tcPr>
                  <w:tcW w:w="2099" w:type="dxa"/>
                  <w:tcBorders>
                    <w:top w:val="single" w:sz="4" w:space="0" w:color="auto"/>
                    <w:left w:val="single" w:sz="4" w:space="0" w:color="auto"/>
                    <w:bottom w:val="single" w:sz="4" w:space="0" w:color="auto"/>
                    <w:right w:val="single" w:sz="4" w:space="0" w:color="auto"/>
                  </w:tcBorders>
                </w:tcPr>
                <w:p w14:paraId="15526686"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Aktivnost u nastavi</w:t>
                  </w:r>
                </w:p>
                <w:p w14:paraId="1533DD34" w14:textId="77777777" w:rsidR="008C1C90" w:rsidRPr="0009562F"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1B9D06B"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07D4B34"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71BAEDFA"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14:paraId="2B487BF2"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14:paraId="16C7AA97"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04E814C3"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0</w:t>
                  </w:r>
                </w:p>
              </w:tc>
            </w:tr>
            <w:tr w:rsidR="008C1C90" w:rsidRPr="0009562F" w14:paraId="1215CE25" w14:textId="77777777" w:rsidTr="00877BFA">
              <w:tc>
                <w:tcPr>
                  <w:tcW w:w="2099" w:type="dxa"/>
                  <w:tcBorders>
                    <w:top w:val="single" w:sz="4" w:space="0" w:color="auto"/>
                    <w:left w:val="single" w:sz="4" w:space="0" w:color="auto"/>
                    <w:bottom w:val="single" w:sz="4" w:space="0" w:color="auto"/>
                    <w:right w:val="single" w:sz="4" w:space="0" w:color="auto"/>
                  </w:tcBorders>
                </w:tcPr>
                <w:p w14:paraId="4F2F26E8"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5EF47F00"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64B91257"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2B0190AA"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14:paraId="7617834D"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14:paraId="7F150DFD"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5C6AE33"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40</w:t>
                  </w:r>
                </w:p>
              </w:tc>
            </w:tr>
            <w:tr w:rsidR="008C1C90" w:rsidRPr="0009562F" w14:paraId="09B3FA1E" w14:textId="77777777" w:rsidTr="00877BFA">
              <w:tc>
                <w:tcPr>
                  <w:tcW w:w="2099" w:type="dxa"/>
                  <w:tcBorders>
                    <w:top w:val="single" w:sz="4" w:space="0" w:color="auto"/>
                    <w:left w:val="single" w:sz="4" w:space="0" w:color="auto"/>
                    <w:bottom w:val="single" w:sz="4" w:space="0" w:color="auto"/>
                    <w:right w:val="single" w:sz="4" w:space="0" w:color="auto"/>
                  </w:tcBorders>
                </w:tcPr>
                <w:p w14:paraId="69921F54"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Projekt</w:t>
                  </w:r>
                </w:p>
                <w:p w14:paraId="25C8DB12" w14:textId="77777777" w:rsidR="008C1C90" w:rsidRPr="0009562F"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588F731"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127FC861"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14:paraId="4B36DFD8"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14:paraId="13363A90"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14:paraId="227158AB"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1634DFE"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40</w:t>
                  </w:r>
                </w:p>
              </w:tc>
            </w:tr>
            <w:tr w:rsidR="008C1C90" w:rsidRPr="0009562F" w14:paraId="781C7361" w14:textId="77777777" w:rsidTr="00877BFA">
              <w:tc>
                <w:tcPr>
                  <w:tcW w:w="2099" w:type="dxa"/>
                  <w:tcBorders>
                    <w:top w:val="single" w:sz="4" w:space="0" w:color="auto"/>
                    <w:left w:val="single" w:sz="4" w:space="0" w:color="auto"/>
                    <w:bottom w:val="single" w:sz="4" w:space="0" w:color="auto"/>
                    <w:right w:val="single" w:sz="4" w:space="0" w:color="auto"/>
                  </w:tcBorders>
                </w:tcPr>
                <w:p w14:paraId="588F19A7" w14:textId="77777777" w:rsidR="008C1C90" w:rsidRPr="0009562F" w:rsidRDefault="008C1C90" w:rsidP="00877BFA">
                  <w:pPr>
                    <w:rPr>
                      <w:rFonts w:ascii="Arial Narrow" w:hAnsi="Arial Narrow"/>
                      <w:sz w:val="20"/>
                      <w:szCs w:val="20"/>
                    </w:rPr>
                  </w:pPr>
                </w:p>
                <w:p w14:paraId="04D803D2"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E175532" w14:textId="77777777" w:rsidR="008C1C90" w:rsidRPr="0009562F" w:rsidRDefault="008C1C90"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02C4B10" w14:textId="77777777" w:rsidR="008C1C90" w:rsidRPr="0009562F" w:rsidRDefault="008C1C90"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0E486DDF" w14:textId="77777777" w:rsidR="008C1C90" w:rsidRPr="0009562F" w:rsidRDefault="008C1C90"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BABBB50" w14:textId="77777777" w:rsidR="008C1C90" w:rsidRPr="0009562F" w:rsidRDefault="008C1C90"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3DA17C"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568FF72" w14:textId="77777777" w:rsidR="008C1C90" w:rsidRPr="0009562F" w:rsidRDefault="008C1C90" w:rsidP="00877BFA">
                  <w:pPr>
                    <w:rPr>
                      <w:rFonts w:ascii="Arial Narrow" w:hAnsi="Arial Narrow"/>
                      <w:sz w:val="20"/>
                      <w:szCs w:val="20"/>
                    </w:rPr>
                  </w:pPr>
                  <w:r w:rsidRPr="0009562F">
                    <w:rPr>
                      <w:rFonts w:ascii="Arial Narrow" w:hAnsi="Arial Narrow"/>
                      <w:sz w:val="20"/>
                      <w:szCs w:val="20"/>
                    </w:rPr>
                    <w:t>100</w:t>
                  </w:r>
                </w:p>
              </w:tc>
            </w:tr>
          </w:tbl>
          <w:p w14:paraId="76834E90" w14:textId="77777777" w:rsidR="008C1C90" w:rsidRPr="0009562F" w:rsidRDefault="008C1C90" w:rsidP="00877BFA">
            <w:pPr>
              <w:pStyle w:val="Tijeloteksta"/>
              <w:tabs>
                <w:tab w:val="left" w:pos="470"/>
              </w:tabs>
              <w:ind w:left="360"/>
              <w:jc w:val="both"/>
              <w:rPr>
                <w:rFonts w:ascii="Arial Narrow" w:hAnsi="Arial Narrow"/>
                <w:i/>
                <w:color w:val="000000"/>
                <w:sz w:val="20"/>
                <w:szCs w:val="20"/>
              </w:rPr>
            </w:pPr>
          </w:p>
          <w:p w14:paraId="2669F41C" w14:textId="77777777" w:rsidR="008C1C90" w:rsidRPr="0009562F" w:rsidRDefault="008C1C90" w:rsidP="00877BFA">
            <w:pPr>
              <w:pStyle w:val="Tijeloteksta"/>
              <w:tabs>
                <w:tab w:val="left" w:pos="470"/>
              </w:tabs>
              <w:ind w:left="360"/>
              <w:jc w:val="both"/>
              <w:rPr>
                <w:rFonts w:ascii="Arial Narrow" w:hAnsi="Arial Narrow"/>
                <w:i/>
                <w:color w:val="000000"/>
                <w:sz w:val="20"/>
                <w:szCs w:val="20"/>
              </w:rPr>
            </w:pPr>
          </w:p>
        </w:tc>
      </w:tr>
      <w:tr w:rsidR="008C1C90" w:rsidRPr="0009562F" w14:paraId="64B07405" w14:textId="77777777" w:rsidTr="00877BFA">
        <w:trPr>
          <w:trHeight w:val="432"/>
        </w:trPr>
        <w:tc>
          <w:tcPr>
            <w:tcW w:w="5000" w:type="pct"/>
            <w:gridSpan w:val="10"/>
            <w:vAlign w:val="center"/>
          </w:tcPr>
          <w:p w14:paraId="60D4F463" w14:textId="77777777" w:rsidR="008C1C90" w:rsidRPr="0009562F" w:rsidRDefault="008C1C90" w:rsidP="00C75073">
            <w:pPr>
              <w:pStyle w:val="Tijeloteksta"/>
              <w:numPr>
                <w:ilvl w:val="1"/>
                <w:numId w:val="509"/>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Obvezatna literatura (u trenutku prijave prijedloga studijskog programa)</w:t>
            </w:r>
          </w:p>
        </w:tc>
      </w:tr>
      <w:tr w:rsidR="008C1C90" w:rsidRPr="0009562F" w14:paraId="591D4C9A" w14:textId="77777777" w:rsidTr="00877BFA">
        <w:trPr>
          <w:trHeight w:val="432"/>
        </w:trPr>
        <w:tc>
          <w:tcPr>
            <w:tcW w:w="5000" w:type="pct"/>
            <w:gridSpan w:val="10"/>
            <w:vAlign w:val="center"/>
          </w:tcPr>
          <w:p w14:paraId="605FDFE5" w14:textId="77777777" w:rsidR="008C1C90" w:rsidRPr="0009562F" w:rsidRDefault="008C1C90"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8C1C90" w:rsidRPr="0009562F" w14:paraId="18EA5C8C" w14:textId="77777777" w:rsidTr="00877BFA">
        <w:trPr>
          <w:trHeight w:val="432"/>
        </w:trPr>
        <w:tc>
          <w:tcPr>
            <w:tcW w:w="5000" w:type="pct"/>
            <w:gridSpan w:val="10"/>
            <w:vAlign w:val="center"/>
          </w:tcPr>
          <w:p w14:paraId="541085D0" w14:textId="77777777" w:rsidR="008C1C90" w:rsidRPr="0009562F" w:rsidRDefault="008C1C90" w:rsidP="00C75073">
            <w:pPr>
              <w:pStyle w:val="Tijeloteksta"/>
              <w:numPr>
                <w:ilvl w:val="1"/>
                <w:numId w:val="509"/>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8C1C90" w:rsidRPr="0009562F" w14:paraId="340359C8" w14:textId="77777777" w:rsidTr="00877BFA">
        <w:trPr>
          <w:trHeight w:val="432"/>
        </w:trPr>
        <w:tc>
          <w:tcPr>
            <w:tcW w:w="5000" w:type="pct"/>
            <w:gridSpan w:val="10"/>
            <w:vAlign w:val="center"/>
          </w:tcPr>
          <w:p w14:paraId="71ED347B" w14:textId="77777777" w:rsidR="008C1C90" w:rsidRPr="0009562F" w:rsidRDefault="008C1C90" w:rsidP="00877BFA">
            <w:pPr>
              <w:pStyle w:val="Normal10pt"/>
              <w:rPr>
                <w:rFonts w:ascii="Arial Narrow" w:hAnsi="Arial Narrow"/>
              </w:rPr>
            </w:pPr>
            <w:r>
              <w:rPr>
                <w:rStyle w:val="apple-converted-space"/>
                <w:rFonts w:ascii="Arial Narrow" w:eastAsia="ヒラギノ角ゴ Pro W3" w:hAnsi="Arial Narrow" w:cs="Helvetica"/>
              </w:rPr>
              <w:t xml:space="preserve">1. </w:t>
            </w:r>
            <w:r w:rsidRPr="0009562F">
              <w:rPr>
                <w:rStyle w:val="apple-converted-space"/>
                <w:rFonts w:ascii="Arial Narrow" w:eastAsia="ヒラギノ角ゴ Pro W3" w:hAnsi="Arial Narrow" w:cs="Helvetica"/>
              </w:rPr>
              <w:t xml:space="preserve">Morgenroth, J. </w:t>
            </w:r>
            <w:r w:rsidRPr="0009562F">
              <w:rPr>
                <w:rStyle w:val="apple-converted-space"/>
                <w:rFonts w:ascii="Arial Narrow" w:eastAsia="ヒラギノ角ゴ Pro W3" w:hAnsi="Arial Narrow" w:cs="Helvetica"/>
                <w:i/>
              </w:rPr>
              <w:t>Dance Improvisations</w:t>
            </w:r>
            <w:r w:rsidRPr="0009562F">
              <w:rPr>
                <w:rStyle w:val="apple-converted-space"/>
                <w:rFonts w:ascii="Arial Narrow" w:eastAsia="ヒラギノ角ゴ Pro W3" w:hAnsi="Arial Narrow" w:cs="Helvetica"/>
              </w:rPr>
              <w:t>. Pittsburgh: University of Pittsburgh Press, 1987.</w:t>
            </w:r>
          </w:p>
        </w:tc>
      </w:tr>
      <w:tr w:rsidR="008C1C90" w:rsidRPr="0009562F" w14:paraId="085025EB" w14:textId="77777777" w:rsidTr="00877BFA">
        <w:trPr>
          <w:trHeight w:val="432"/>
        </w:trPr>
        <w:tc>
          <w:tcPr>
            <w:tcW w:w="5000" w:type="pct"/>
            <w:gridSpan w:val="10"/>
            <w:vAlign w:val="center"/>
          </w:tcPr>
          <w:p w14:paraId="7F98144F" w14:textId="77777777" w:rsidR="008C1C90" w:rsidRPr="0009562F" w:rsidRDefault="008C1C90" w:rsidP="00C75073">
            <w:pPr>
              <w:pStyle w:val="Tijeloteksta"/>
              <w:numPr>
                <w:ilvl w:val="1"/>
                <w:numId w:val="509"/>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8C1C90" w:rsidRPr="0009562F" w14:paraId="6863C4E9" w14:textId="77777777" w:rsidTr="00877BFA">
        <w:trPr>
          <w:trHeight w:val="432"/>
        </w:trPr>
        <w:tc>
          <w:tcPr>
            <w:tcW w:w="5000" w:type="pct"/>
            <w:gridSpan w:val="10"/>
            <w:vAlign w:val="center"/>
          </w:tcPr>
          <w:p w14:paraId="05CB6EBC" w14:textId="77777777" w:rsidR="008C1C90" w:rsidRPr="0009562F"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14:paraId="56861BB3" w14:textId="77777777" w:rsidR="008C1C90" w:rsidRPr="004B5839" w:rsidRDefault="008C1C90" w:rsidP="008C1C90">
      <w:pPr>
        <w:pStyle w:val="Tekstfusnote"/>
      </w:pPr>
    </w:p>
    <w:p w14:paraId="71E181EF" w14:textId="77777777" w:rsidR="008C1C90" w:rsidRDefault="008C1C90" w:rsidP="008C1C90">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14:paraId="73429AD8" w14:textId="77777777" w:rsidR="008C1C90" w:rsidRPr="002C0DDB" w:rsidRDefault="008C1C90" w:rsidP="008C1C90">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14:paraId="5D3B3565" w14:textId="77777777" w:rsidR="008C1C90" w:rsidRPr="00F37492" w:rsidRDefault="008C1C90" w:rsidP="008C1C90">
      <w:pPr>
        <w:pStyle w:val="Tekstfusnote"/>
      </w:pPr>
    </w:p>
    <w:p w14:paraId="437C574E" w14:textId="77777777" w:rsidR="008C1C90" w:rsidRPr="00C214CA" w:rsidRDefault="008C1C90" w:rsidP="008C1C90">
      <w:pPr>
        <w:pStyle w:val="Tekstfusnote"/>
        <w:rPr>
          <w:rFonts w:ascii="Arial Narrow" w:hAnsi="Arial Narrow"/>
        </w:rPr>
      </w:pPr>
    </w:p>
    <w:p w14:paraId="142E2F98" w14:textId="77777777" w:rsidR="008C1C90" w:rsidRPr="00C214CA" w:rsidRDefault="008C1C90" w:rsidP="008C1C90">
      <w:pPr>
        <w:spacing w:after="160"/>
        <w:rPr>
          <w:rFonts w:ascii="Arial Narrow" w:hAnsi="Arial Narrow"/>
          <w:sz w:val="20"/>
          <w:szCs w:val="20"/>
        </w:rPr>
      </w:pPr>
      <w:r w:rsidRPr="00C214CA">
        <w:rPr>
          <w:rFonts w:ascii="Arial Narrow" w:hAnsi="Arial Narrow"/>
          <w:sz w:val="20"/>
          <w:szCs w:val="20"/>
        </w:rPr>
        <w:br w:type="page"/>
      </w:r>
    </w:p>
    <w:p w14:paraId="4AE48F0B" w14:textId="77777777" w:rsidR="008C1C90" w:rsidRPr="00C214CA" w:rsidRDefault="008C1C90" w:rsidP="008C1C90">
      <w:pPr>
        <w:pStyle w:val="podnaslovlv2nenumKT"/>
      </w:pPr>
      <w:bookmarkStart w:id="78" w:name="_Toc497130803"/>
      <w:r w:rsidRPr="00C214CA">
        <w:lastRenderedPageBreak/>
        <w:t>Izborni stručni gluma</w:t>
      </w:r>
      <w:bookmarkEnd w:id="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2A5A9AA" w14:textId="77777777" w:rsidTr="00877BFA">
        <w:trPr>
          <w:trHeight w:hRule="exact" w:val="587"/>
          <w:jc w:val="center"/>
        </w:trPr>
        <w:tc>
          <w:tcPr>
            <w:tcW w:w="5000" w:type="pct"/>
            <w:gridSpan w:val="3"/>
            <w:shd w:val="clear" w:color="auto" w:fill="auto"/>
            <w:vAlign w:val="center"/>
          </w:tcPr>
          <w:p w14:paraId="3D50750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32E8F1D" w14:textId="77777777" w:rsidTr="00877BFA">
        <w:trPr>
          <w:trHeight w:val="405"/>
          <w:jc w:val="center"/>
        </w:trPr>
        <w:tc>
          <w:tcPr>
            <w:tcW w:w="1180" w:type="pct"/>
            <w:shd w:val="clear" w:color="auto" w:fill="auto"/>
            <w:vAlign w:val="center"/>
          </w:tcPr>
          <w:p w14:paraId="386AB3B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07DBFA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Glazbena igra:mjuzikl</w:t>
            </w:r>
          </w:p>
        </w:tc>
      </w:tr>
      <w:tr w:rsidR="008C1C90" w:rsidRPr="00C214CA" w14:paraId="66C039BA" w14:textId="77777777" w:rsidTr="00877BFA">
        <w:trPr>
          <w:trHeight w:val="405"/>
          <w:jc w:val="center"/>
        </w:trPr>
        <w:tc>
          <w:tcPr>
            <w:tcW w:w="1180" w:type="pct"/>
            <w:shd w:val="clear" w:color="auto" w:fill="auto"/>
            <w:vAlign w:val="center"/>
          </w:tcPr>
          <w:p w14:paraId="4C35016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883E3A0"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Robert Raponja</w:t>
            </w:r>
          </w:p>
        </w:tc>
      </w:tr>
      <w:tr w:rsidR="008C1C90" w:rsidRPr="00C214CA" w14:paraId="6F5C4459" w14:textId="77777777" w:rsidTr="00877BFA">
        <w:trPr>
          <w:trHeight w:val="405"/>
          <w:jc w:val="center"/>
        </w:trPr>
        <w:tc>
          <w:tcPr>
            <w:tcW w:w="1180" w:type="pct"/>
            <w:vAlign w:val="center"/>
          </w:tcPr>
          <w:p w14:paraId="77739525"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82DA0F5" w14:textId="77777777" w:rsidR="008C1C90" w:rsidRPr="00C214CA" w:rsidRDefault="008C1C90"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14:paraId="79849BDC" w14:textId="77777777" w:rsidR="008C1C90" w:rsidRPr="00C214CA" w:rsidRDefault="008C1C90"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8C1C90" w:rsidRPr="00C214CA" w14:paraId="1C73BB61" w14:textId="77777777" w:rsidTr="00877BFA">
        <w:trPr>
          <w:trHeight w:val="405"/>
          <w:jc w:val="center"/>
        </w:trPr>
        <w:tc>
          <w:tcPr>
            <w:tcW w:w="1180" w:type="pct"/>
            <w:vAlign w:val="center"/>
          </w:tcPr>
          <w:p w14:paraId="41B70D3B"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68376D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6AD91D6" w14:textId="77777777" w:rsidTr="00877BFA">
        <w:trPr>
          <w:trHeight w:val="405"/>
          <w:jc w:val="center"/>
        </w:trPr>
        <w:tc>
          <w:tcPr>
            <w:tcW w:w="1180" w:type="pct"/>
            <w:vAlign w:val="center"/>
          </w:tcPr>
          <w:p w14:paraId="1EE82978"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B8BA10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8C1C90" w:rsidRPr="00C214CA" w14:paraId="2BCCFA3B" w14:textId="77777777" w:rsidTr="00877BFA">
        <w:trPr>
          <w:trHeight w:val="405"/>
          <w:jc w:val="center"/>
        </w:trPr>
        <w:tc>
          <w:tcPr>
            <w:tcW w:w="1180" w:type="pct"/>
            <w:vAlign w:val="center"/>
          </w:tcPr>
          <w:p w14:paraId="0BC0A818"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8FD630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3ACBCBB" w14:textId="77777777" w:rsidTr="00877BFA">
        <w:trPr>
          <w:trHeight w:val="405"/>
          <w:jc w:val="center"/>
        </w:trPr>
        <w:tc>
          <w:tcPr>
            <w:tcW w:w="1180" w:type="pct"/>
            <w:vAlign w:val="center"/>
          </w:tcPr>
          <w:p w14:paraId="71A8787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722F8B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CE45293" w14:textId="77777777" w:rsidTr="00877BFA">
        <w:trPr>
          <w:trHeight w:val="145"/>
          <w:jc w:val="center"/>
        </w:trPr>
        <w:tc>
          <w:tcPr>
            <w:tcW w:w="1180" w:type="pct"/>
            <w:vMerge w:val="restart"/>
            <w:vAlign w:val="center"/>
          </w:tcPr>
          <w:p w14:paraId="54D11E8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58C537D"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36BE2B1"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8C1C90" w:rsidRPr="00C214CA" w14:paraId="6B512330" w14:textId="77777777" w:rsidTr="00877BFA">
        <w:trPr>
          <w:trHeight w:val="145"/>
          <w:jc w:val="center"/>
        </w:trPr>
        <w:tc>
          <w:tcPr>
            <w:tcW w:w="1180" w:type="pct"/>
            <w:vMerge/>
            <w:vAlign w:val="center"/>
          </w:tcPr>
          <w:p w14:paraId="5E40CD08"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7706A10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45C12FC"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14:paraId="22BFD9E2" w14:textId="77777777" w:rsidR="008C1C90" w:rsidRPr="00C214CA" w:rsidRDefault="008C1C90" w:rsidP="008C1C90">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8C1C90" w:rsidRPr="00C214CA" w14:paraId="33AC02A4" w14:textId="77777777" w:rsidTr="00877BFA">
        <w:trPr>
          <w:trHeight w:hRule="exact" w:val="288"/>
        </w:trPr>
        <w:tc>
          <w:tcPr>
            <w:tcW w:w="4989" w:type="pct"/>
            <w:gridSpan w:val="10"/>
            <w:shd w:val="clear" w:color="auto" w:fill="auto"/>
            <w:vAlign w:val="center"/>
          </w:tcPr>
          <w:p w14:paraId="351666E1" w14:textId="77777777" w:rsidR="008C1C90" w:rsidRPr="00C214CA" w:rsidRDefault="008C1C90" w:rsidP="00C75073">
            <w:pPr>
              <w:pStyle w:val="Odlomakpopisa6"/>
              <w:numPr>
                <w:ilvl w:val="0"/>
                <w:numId w:val="215"/>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14:paraId="37758CEC" w14:textId="77777777" w:rsidR="008C1C90" w:rsidRPr="00C214CA" w:rsidRDefault="008C1C90" w:rsidP="00877BFA">
            <w:pPr>
              <w:pStyle w:val="Naslov3"/>
              <w:rPr>
                <w:rFonts w:ascii="Arial Narrow" w:hAnsi="Arial Narrow"/>
                <w:color w:val="000000"/>
                <w:sz w:val="20"/>
                <w:szCs w:val="20"/>
              </w:rPr>
            </w:pPr>
          </w:p>
        </w:tc>
      </w:tr>
      <w:tr w:rsidR="008C1C90" w:rsidRPr="00C214CA" w14:paraId="11E6F701" w14:textId="77777777" w:rsidTr="00877BFA">
        <w:trPr>
          <w:trHeight w:val="432"/>
        </w:trPr>
        <w:tc>
          <w:tcPr>
            <w:tcW w:w="4989" w:type="pct"/>
            <w:gridSpan w:val="10"/>
            <w:vAlign w:val="center"/>
          </w:tcPr>
          <w:p w14:paraId="68EE1D4D" w14:textId="77777777" w:rsidR="008C1C90" w:rsidRPr="00C214CA" w:rsidRDefault="008C1C90" w:rsidP="00C75073">
            <w:pPr>
              <w:pStyle w:val="Tijeloteksta"/>
              <w:numPr>
                <w:ilvl w:val="1"/>
                <w:numId w:val="2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8ACF73D" w14:textId="77777777" w:rsidTr="00877BFA">
        <w:trPr>
          <w:trHeight w:val="432"/>
        </w:trPr>
        <w:tc>
          <w:tcPr>
            <w:tcW w:w="4989" w:type="pct"/>
            <w:gridSpan w:val="10"/>
            <w:vAlign w:val="center"/>
          </w:tcPr>
          <w:p w14:paraId="649EA7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14:paraId="35924D51" w14:textId="77777777" w:rsidR="008C1C90" w:rsidRPr="00C214CA" w:rsidRDefault="008C1C90"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8C1C90" w:rsidRPr="00C214CA" w14:paraId="41C17CD8" w14:textId="77777777" w:rsidTr="00877BFA">
        <w:trPr>
          <w:trHeight w:val="432"/>
        </w:trPr>
        <w:tc>
          <w:tcPr>
            <w:tcW w:w="4989" w:type="pct"/>
            <w:gridSpan w:val="10"/>
            <w:vAlign w:val="center"/>
          </w:tcPr>
          <w:p w14:paraId="2E95BEB2" w14:textId="77777777" w:rsidR="008C1C90" w:rsidRPr="00C214CA" w:rsidRDefault="008C1C90" w:rsidP="00C75073">
            <w:pPr>
              <w:pStyle w:val="Tijeloteksta"/>
              <w:numPr>
                <w:ilvl w:val="1"/>
                <w:numId w:val="21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D49A803" w14:textId="77777777" w:rsidTr="00877BFA">
        <w:trPr>
          <w:trHeight w:val="432"/>
        </w:trPr>
        <w:tc>
          <w:tcPr>
            <w:tcW w:w="4989" w:type="pct"/>
            <w:gridSpan w:val="10"/>
            <w:vAlign w:val="center"/>
          </w:tcPr>
          <w:p w14:paraId="36DF3D9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8C1C90" w:rsidRPr="00C214CA" w14:paraId="2E3016E5" w14:textId="77777777" w:rsidTr="00877BFA">
        <w:trPr>
          <w:trHeight w:val="432"/>
        </w:trPr>
        <w:tc>
          <w:tcPr>
            <w:tcW w:w="4989" w:type="pct"/>
            <w:gridSpan w:val="10"/>
            <w:vAlign w:val="center"/>
          </w:tcPr>
          <w:p w14:paraId="7DBF47BD" w14:textId="77777777" w:rsidR="008C1C90" w:rsidRPr="00C214CA" w:rsidRDefault="008C1C90" w:rsidP="00C75073">
            <w:pPr>
              <w:pStyle w:val="Tijeloteksta"/>
              <w:numPr>
                <w:ilvl w:val="1"/>
                <w:numId w:val="2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F27470B" w14:textId="77777777" w:rsidTr="00877BFA">
        <w:trPr>
          <w:trHeight w:val="432"/>
        </w:trPr>
        <w:tc>
          <w:tcPr>
            <w:tcW w:w="4989" w:type="pct"/>
            <w:gridSpan w:val="10"/>
            <w:vAlign w:val="center"/>
          </w:tcPr>
          <w:p w14:paraId="05EB252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14:paraId="28FC704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14:paraId="776D29D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14:paraId="31EAFE3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8C1C90" w:rsidRPr="00C214CA" w14:paraId="02118200" w14:textId="77777777" w:rsidTr="00877BFA">
        <w:trPr>
          <w:trHeight w:val="432"/>
        </w:trPr>
        <w:tc>
          <w:tcPr>
            <w:tcW w:w="4989" w:type="pct"/>
            <w:gridSpan w:val="10"/>
            <w:vAlign w:val="center"/>
          </w:tcPr>
          <w:p w14:paraId="40DD3A47" w14:textId="77777777" w:rsidR="008C1C90" w:rsidRPr="00C214CA" w:rsidRDefault="008C1C90" w:rsidP="00C75073">
            <w:pPr>
              <w:pStyle w:val="Tijeloteksta"/>
              <w:numPr>
                <w:ilvl w:val="1"/>
                <w:numId w:val="2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3B00ABDD" w14:textId="77777777" w:rsidTr="00877BFA">
        <w:trPr>
          <w:trHeight w:val="432"/>
        </w:trPr>
        <w:tc>
          <w:tcPr>
            <w:tcW w:w="4989" w:type="pct"/>
            <w:gridSpan w:val="10"/>
            <w:vAlign w:val="center"/>
          </w:tcPr>
          <w:p w14:paraId="74B4E30F" w14:textId="77777777" w:rsidR="008C1C90" w:rsidRPr="00C214CA" w:rsidRDefault="008C1C90"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14:paraId="5A77A4F8"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4A8A0CB" w14:textId="77777777" w:rsidTr="00877BFA">
        <w:trPr>
          <w:trHeight w:val="432"/>
        </w:trPr>
        <w:tc>
          <w:tcPr>
            <w:tcW w:w="3101" w:type="pct"/>
            <w:gridSpan w:val="7"/>
            <w:vAlign w:val="center"/>
          </w:tcPr>
          <w:p w14:paraId="23CE1B19" w14:textId="77777777" w:rsidR="008C1C90" w:rsidRPr="00C214CA" w:rsidRDefault="008C1C90" w:rsidP="00C75073">
            <w:pPr>
              <w:pStyle w:val="Tijeloteksta"/>
              <w:numPr>
                <w:ilvl w:val="1"/>
                <w:numId w:val="2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14:paraId="34F2517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F2B4134" w14:textId="77777777" w:rsidR="008C1C90" w:rsidRPr="00C214CA"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97149F9" w14:textId="77777777" w:rsidR="008C1C90" w:rsidRPr="00C214CA"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A2FA66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10EB7A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14:paraId="1CA9128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D39BFF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B85E2D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A5BF47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4BF944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8C1C90" w:rsidRPr="00C214CA" w14:paraId="0DD8F55B" w14:textId="77777777" w:rsidTr="00877BFA">
        <w:trPr>
          <w:trHeight w:val="432"/>
        </w:trPr>
        <w:tc>
          <w:tcPr>
            <w:tcW w:w="3101" w:type="pct"/>
            <w:gridSpan w:val="7"/>
            <w:vAlign w:val="center"/>
          </w:tcPr>
          <w:p w14:paraId="742D5147" w14:textId="77777777" w:rsidR="008C1C90" w:rsidRPr="00C214CA" w:rsidRDefault="008C1C90" w:rsidP="00C75073">
            <w:pPr>
              <w:pStyle w:val="Tijeloteksta"/>
              <w:numPr>
                <w:ilvl w:val="1"/>
                <w:numId w:val="21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88" w:type="pct"/>
            <w:gridSpan w:val="3"/>
            <w:vAlign w:val="center"/>
          </w:tcPr>
          <w:p w14:paraId="09940037"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506050D" w14:textId="77777777" w:rsidTr="00877BFA">
        <w:trPr>
          <w:trHeight w:val="432"/>
        </w:trPr>
        <w:tc>
          <w:tcPr>
            <w:tcW w:w="4989" w:type="pct"/>
            <w:gridSpan w:val="10"/>
            <w:vAlign w:val="center"/>
          </w:tcPr>
          <w:p w14:paraId="57496073" w14:textId="77777777" w:rsidR="008C1C90" w:rsidRPr="00C214CA" w:rsidRDefault="008C1C90" w:rsidP="00C75073">
            <w:pPr>
              <w:pStyle w:val="Tijeloteksta"/>
              <w:numPr>
                <w:ilvl w:val="1"/>
                <w:numId w:val="21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71634167" w14:textId="77777777" w:rsidTr="00877BFA">
        <w:trPr>
          <w:trHeight w:val="432"/>
        </w:trPr>
        <w:tc>
          <w:tcPr>
            <w:tcW w:w="4989" w:type="pct"/>
            <w:gridSpan w:val="10"/>
            <w:vAlign w:val="center"/>
          </w:tcPr>
          <w:p w14:paraId="42FCA56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8C1C90" w:rsidRPr="00C214CA" w14:paraId="7831B4DA" w14:textId="77777777" w:rsidTr="00877BFA">
        <w:trPr>
          <w:trHeight w:val="432"/>
        </w:trPr>
        <w:tc>
          <w:tcPr>
            <w:tcW w:w="4989" w:type="pct"/>
            <w:gridSpan w:val="10"/>
            <w:vAlign w:val="center"/>
          </w:tcPr>
          <w:p w14:paraId="07D10176" w14:textId="77777777" w:rsidR="008C1C90" w:rsidRPr="00C214CA" w:rsidRDefault="008C1C90" w:rsidP="00C75073">
            <w:pPr>
              <w:pStyle w:val="Tijeloteksta"/>
              <w:numPr>
                <w:ilvl w:val="1"/>
                <w:numId w:val="2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671C61F" w14:textId="77777777" w:rsidTr="00877BFA">
        <w:trPr>
          <w:trHeight w:val="111"/>
        </w:trPr>
        <w:tc>
          <w:tcPr>
            <w:tcW w:w="957" w:type="pct"/>
            <w:vAlign w:val="center"/>
          </w:tcPr>
          <w:p w14:paraId="25F3F6C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B4DD86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14:paraId="14749BA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14:paraId="5884F9A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14:paraId="006AC2F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14:paraId="1AC6D0F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14:paraId="584AFC3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14:paraId="4FBA3AE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24C8E03" w14:textId="77777777" w:rsidTr="00877BFA">
        <w:trPr>
          <w:trHeight w:val="108"/>
        </w:trPr>
        <w:tc>
          <w:tcPr>
            <w:tcW w:w="957" w:type="pct"/>
            <w:vAlign w:val="center"/>
          </w:tcPr>
          <w:p w14:paraId="45CA5AD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F0AEFA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61997AF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14:paraId="580F3BB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5B7270C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14:paraId="505CB2C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0F43FA4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14:paraId="3DE62CAC"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0291A54F" w14:textId="77777777" w:rsidTr="00877BFA">
        <w:trPr>
          <w:trHeight w:val="108"/>
        </w:trPr>
        <w:tc>
          <w:tcPr>
            <w:tcW w:w="957" w:type="pct"/>
            <w:vAlign w:val="center"/>
          </w:tcPr>
          <w:p w14:paraId="0DF0E68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DC88FEC" w14:textId="77777777" w:rsidR="008C1C90" w:rsidRPr="00C214CA" w:rsidRDefault="008C1C90" w:rsidP="00877BFA">
            <w:pPr>
              <w:pStyle w:val="Tijeloteksta"/>
              <w:jc w:val="center"/>
              <w:rPr>
                <w:rFonts w:ascii="Arial Narrow" w:hAnsi="Arial Narrow"/>
                <w:color w:val="000000"/>
                <w:sz w:val="20"/>
                <w:szCs w:val="20"/>
              </w:rPr>
            </w:pPr>
          </w:p>
        </w:tc>
        <w:tc>
          <w:tcPr>
            <w:tcW w:w="434" w:type="pct"/>
            <w:vAlign w:val="center"/>
          </w:tcPr>
          <w:p w14:paraId="42464A7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14:paraId="1DA4A40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5036969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14:paraId="593BC8B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6590E91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14:paraId="034B809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8C1C90" w:rsidRPr="00C214CA" w14:paraId="39927C06" w14:textId="77777777" w:rsidTr="00877BFA">
        <w:trPr>
          <w:trHeight w:val="108"/>
        </w:trPr>
        <w:tc>
          <w:tcPr>
            <w:tcW w:w="957" w:type="pct"/>
            <w:vAlign w:val="center"/>
          </w:tcPr>
          <w:p w14:paraId="287F89D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3FD8BCA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8CAD910" w14:textId="77777777" w:rsidR="008C1C90" w:rsidRPr="00C214CA" w:rsidRDefault="008C1C90" w:rsidP="00877BFA">
            <w:pPr>
              <w:pStyle w:val="Tijeloteksta"/>
              <w:rPr>
                <w:rFonts w:ascii="Arial Narrow" w:hAnsi="Arial Narrow"/>
                <w:color w:val="000000"/>
                <w:sz w:val="20"/>
                <w:szCs w:val="20"/>
              </w:rPr>
            </w:pPr>
          </w:p>
        </w:tc>
        <w:tc>
          <w:tcPr>
            <w:tcW w:w="360" w:type="pct"/>
            <w:vAlign w:val="center"/>
          </w:tcPr>
          <w:p w14:paraId="18F63F1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39DE1338" w14:textId="77777777" w:rsidR="008C1C90" w:rsidRPr="00C214CA" w:rsidRDefault="008C1C90" w:rsidP="00877BFA">
            <w:pPr>
              <w:pStyle w:val="Tijeloteksta"/>
              <w:rPr>
                <w:rFonts w:ascii="Arial Narrow" w:hAnsi="Arial Narrow"/>
                <w:color w:val="000000"/>
                <w:sz w:val="20"/>
                <w:szCs w:val="20"/>
              </w:rPr>
            </w:pPr>
          </w:p>
        </w:tc>
        <w:tc>
          <w:tcPr>
            <w:tcW w:w="288" w:type="pct"/>
            <w:vAlign w:val="center"/>
          </w:tcPr>
          <w:p w14:paraId="17940CF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25C2D785" w14:textId="77777777" w:rsidR="008C1C90" w:rsidRPr="00C214CA" w:rsidRDefault="008C1C90" w:rsidP="00877BFA">
            <w:pPr>
              <w:pStyle w:val="Tijeloteksta"/>
              <w:rPr>
                <w:rFonts w:ascii="Arial Narrow" w:hAnsi="Arial Narrow"/>
                <w:color w:val="000000"/>
                <w:sz w:val="20"/>
                <w:szCs w:val="20"/>
              </w:rPr>
            </w:pPr>
          </w:p>
        </w:tc>
        <w:tc>
          <w:tcPr>
            <w:tcW w:w="1532" w:type="pct"/>
            <w:gridSpan w:val="2"/>
            <w:vAlign w:val="center"/>
          </w:tcPr>
          <w:p w14:paraId="3ED2D71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8BC7ABC" w14:textId="77777777" w:rsidTr="00877BFA">
        <w:trPr>
          <w:trHeight w:val="432"/>
        </w:trPr>
        <w:tc>
          <w:tcPr>
            <w:tcW w:w="4989" w:type="pct"/>
            <w:gridSpan w:val="10"/>
            <w:vAlign w:val="center"/>
          </w:tcPr>
          <w:p w14:paraId="43ACD6E2" w14:textId="77777777" w:rsidR="008C1C90" w:rsidRPr="00C214CA" w:rsidRDefault="008C1C90" w:rsidP="00C75073">
            <w:pPr>
              <w:pStyle w:val="Tijeloteksta"/>
              <w:numPr>
                <w:ilvl w:val="1"/>
                <w:numId w:val="2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E3DAA86" w14:textId="77777777" w:rsidTr="00877BFA">
        <w:trPr>
          <w:trHeight w:val="432"/>
        </w:trPr>
        <w:tc>
          <w:tcPr>
            <w:tcW w:w="4989" w:type="pct"/>
            <w:gridSpan w:val="10"/>
            <w:vAlign w:val="center"/>
          </w:tcPr>
          <w:p w14:paraId="51BD67F2"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8C1C90" w:rsidRPr="00C214CA" w14:paraId="40D1AE1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A498D1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22B6DE49" w14:textId="77777777" w:rsidR="008C1C90" w:rsidRPr="00C214CA" w:rsidRDefault="008C1C90" w:rsidP="00877BFA">
                  <w:pPr>
                    <w:rPr>
                      <w:rFonts w:ascii="Arial Narrow" w:hAnsi="Arial Narrow"/>
                      <w:b/>
                      <w:bCs/>
                      <w:sz w:val="20"/>
                      <w:szCs w:val="20"/>
                    </w:rPr>
                  </w:pPr>
                </w:p>
                <w:p w14:paraId="5C7A6711" w14:textId="77777777" w:rsidR="008C1C90" w:rsidRPr="00C214CA"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ED0DB21"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0D7366AB"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36744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16BC0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E3921C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4D194D9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10067D" w14:textId="77777777" w:rsidR="008C1C90" w:rsidRPr="00C214CA"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CD5BF5A"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F1AC6A6" w14:textId="77777777" w:rsidR="008C1C90" w:rsidRPr="00C214CA"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14397D0" w14:textId="77777777" w:rsidR="008C1C90" w:rsidRPr="00C214CA"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923C14F" w14:textId="77777777" w:rsidR="008C1C90" w:rsidRPr="00C214CA"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BB6C4"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5F2B9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157E731" w14:textId="77777777" w:rsidTr="00877BFA">
              <w:tc>
                <w:tcPr>
                  <w:tcW w:w="2155" w:type="dxa"/>
                  <w:tcBorders>
                    <w:top w:val="single" w:sz="4" w:space="0" w:color="auto"/>
                    <w:left w:val="single" w:sz="4" w:space="0" w:color="auto"/>
                    <w:bottom w:val="single" w:sz="4" w:space="0" w:color="auto"/>
                    <w:right w:val="single" w:sz="4" w:space="0" w:color="auto"/>
                  </w:tcBorders>
                </w:tcPr>
                <w:p w14:paraId="5EC34FE8" w14:textId="77777777" w:rsidR="008C1C90" w:rsidRPr="00C214CA" w:rsidRDefault="008C1C90" w:rsidP="00877BFA">
                  <w:pPr>
                    <w:rPr>
                      <w:rFonts w:ascii="Arial Narrow" w:hAnsi="Arial Narrow"/>
                      <w:sz w:val="20"/>
                      <w:szCs w:val="20"/>
                    </w:rPr>
                  </w:pPr>
                </w:p>
                <w:p w14:paraId="05DD694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A1B7A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14:paraId="2B2F52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69EA7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14:paraId="6755E6D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14:paraId="6584FA9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98DD6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71429901" w14:textId="77777777" w:rsidTr="00877BFA">
              <w:tc>
                <w:tcPr>
                  <w:tcW w:w="2155" w:type="dxa"/>
                  <w:tcBorders>
                    <w:top w:val="single" w:sz="4" w:space="0" w:color="auto"/>
                    <w:left w:val="single" w:sz="4" w:space="0" w:color="auto"/>
                    <w:bottom w:val="single" w:sz="4" w:space="0" w:color="auto"/>
                    <w:right w:val="single" w:sz="4" w:space="0" w:color="auto"/>
                  </w:tcBorders>
                </w:tcPr>
                <w:p w14:paraId="744CFBD1" w14:textId="77777777" w:rsidR="008C1C90" w:rsidRPr="00C214CA" w:rsidRDefault="008C1C90" w:rsidP="00877BFA">
                  <w:pPr>
                    <w:rPr>
                      <w:rFonts w:ascii="Arial Narrow" w:hAnsi="Arial Narrow"/>
                      <w:sz w:val="20"/>
                      <w:szCs w:val="20"/>
                    </w:rPr>
                  </w:pPr>
                </w:p>
                <w:p w14:paraId="486589E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A67F18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14:paraId="00A9B1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1E311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14:paraId="664F2F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14:paraId="06E02FE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19A232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r>
            <w:tr w:rsidR="008C1C90" w:rsidRPr="00C214CA" w14:paraId="77A5DCC2" w14:textId="77777777" w:rsidTr="00877BFA">
              <w:tc>
                <w:tcPr>
                  <w:tcW w:w="2155" w:type="dxa"/>
                  <w:tcBorders>
                    <w:top w:val="single" w:sz="4" w:space="0" w:color="auto"/>
                    <w:left w:val="single" w:sz="4" w:space="0" w:color="auto"/>
                    <w:bottom w:val="single" w:sz="4" w:space="0" w:color="auto"/>
                    <w:right w:val="single" w:sz="4" w:space="0" w:color="auto"/>
                  </w:tcBorders>
                </w:tcPr>
                <w:p w14:paraId="22F4AA69" w14:textId="77777777" w:rsidR="008C1C90" w:rsidRPr="00C214CA" w:rsidRDefault="008C1C90" w:rsidP="00877BFA">
                  <w:pPr>
                    <w:rPr>
                      <w:rFonts w:ascii="Arial Narrow" w:hAnsi="Arial Narrow"/>
                      <w:sz w:val="20"/>
                      <w:szCs w:val="20"/>
                    </w:rPr>
                  </w:pPr>
                </w:p>
                <w:p w14:paraId="1F3A391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17ADE58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14:paraId="054A42C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CF0BFF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14:paraId="0B01EB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14:paraId="63B0CB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108920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r>
            <w:tr w:rsidR="008C1C90" w:rsidRPr="00C214CA" w14:paraId="160753CC" w14:textId="77777777" w:rsidTr="00877BFA">
              <w:trPr>
                <w:trHeight w:val="485"/>
              </w:trPr>
              <w:tc>
                <w:tcPr>
                  <w:tcW w:w="2155" w:type="dxa"/>
                  <w:tcBorders>
                    <w:top w:val="single" w:sz="4" w:space="0" w:color="auto"/>
                    <w:left w:val="single" w:sz="4" w:space="0" w:color="auto"/>
                    <w:bottom w:val="single" w:sz="4" w:space="0" w:color="auto"/>
                    <w:right w:val="single" w:sz="4" w:space="0" w:color="auto"/>
                  </w:tcBorders>
                </w:tcPr>
                <w:p w14:paraId="3112E534" w14:textId="77777777" w:rsidR="008C1C90" w:rsidRPr="00C214CA" w:rsidRDefault="008C1C90" w:rsidP="00877BFA">
                  <w:pPr>
                    <w:rPr>
                      <w:rFonts w:ascii="Arial Narrow" w:hAnsi="Arial Narrow"/>
                      <w:sz w:val="20"/>
                      <w:szCs w:val="20"/>
                    </w:rPr>
                  </w:pPr>
                </w:p>
                <w:p w14:paraId="3CEFD6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w:t>
                  </w:r>
                </w:p>
                <w:p w14:paraId="58153689"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DA09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07BC838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60D7F4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14:paraId="2ED855A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14:paraId="3C59D9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0C398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36DD4AC8" w14:textId="77777777" w:rsidTr="00877BFA">
              <w:tc>
                <w:tcPr>
                  <w:tcW w:w="2155" w:type="dxa"/>
                  <w:tcBorders>
                    <w:top w:val="single" w:sz="4" w:space="0" w:color="auto"/>
                    <w:left w:val="single" w:sz="4" w:space="0" w:color="auto"/>
                    <w:bottom w:val="single" w:sz="4" w:space="0" w:color="auto"/>
                    <w:right w:val="single" w:sz="4" w:space="0" w:color="auto"/>
                  </w:tcBorders>
                </w:tcPr>
                <w:p w14:paraId="32268098" w14:textId="77777777" w:rsidR="008C1C90" w:rsidRPr="00C214CA" w:rsidRDefault="008C1C90" w:rsidP="00877BFA">
                  <w:pPr>
                    <w:rPr>
                      <w:rFonts w:ascii="Arial Narrow" w:hAnsi="Arial Narrow"/>
                      <w:sz w:val="20"/>
                      <w:szCs w:val="20"/>
                    </w:rPr>
                  </w:pPr>
                </w:p>
                <w:p w14:paraId="0A2005A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984FD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4DFC30AB" w14:textId="77777777" w:rsidR="008C1C90" w:rsidRPr="00C214CA"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E3EEAE" w14:textId="77777777" w:rsidR="008C1C90" w:rsidRPr="00C214CA"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486BE4" w14:textId="77777777" w:rsidR="008C1C90" w:rsidRPr="00C214CA"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5FEC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6CF2BA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28AAD0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7D1BCABD"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02BF825B" w14:textId="77777777" w:rsidTr="00877BFA">
        <w:trPr>
          <w:trHeight w:val="432"/>
        </w:trPr>
        <w:tc>
          <w:tcPr>
            <w:tcW w:w="4989" w:type="pct"/>
            <w:gridSpan w:val="10"/>
            <w:vAlign w:val="center"/>
          </w:tcPr>
          <w:p w14:paraId="0EC3A5E2" w14:textId="77777777" w:rsidR="008C1C90" w:rsidRPr="00C214CA" w:rsidRDefault="008C1C90" w:rsidP="00C75073">
            <w:pPr>
              <w:pStyle w:val="Tijeloteksta"/>
              <w:numPr>
                <w:ilvl w:val="1"/>
                <w:numId w:val="2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4E1F3542" w14:textId="77777777" w:rsidTr="00877BFA">
        <w:trPr>
          <w:trHeight w:val="432"/>
        </w:trPr>
        <w:tc>
          <w:tcPr>
            <w:tcW w:w="4989" w:type="pct"/>
            <w:gridSpan w:val="10"/>
            <w:vAlign w:val="center"/>
          </w:tcPr>
          <w:p w14:paraId="07F899D4"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14:paraId="67321968" w14:textId="77777777" w:rsidR="008C1C90" w:rsidRPr="00C214CA" w:rsidRDefault="008C1C90" w:rsidP="00C75073">
            <w:pPr>
              <w:numPr>
                <w:ilvl w:val="0"/>
                <w:numId w:val="214"/>
              </w:numPr>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14:paraId="08058EE1"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Black Dog &amp; Leventhal Publishers, New York, 2004.</w:t>
            </w:r>
          </w:p>
          <w:p w14:paraId="58470BB4"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14:paraId="3898DA8C" w14:textId="77777777" w:rsidR="008C1C90" w:rsidRPr="00C214CA" w:rsidRDefault="008C1C90" w:rsidP="00C75073">
            <w:pPr>
              <w:numPr>
                <w:ilvl w:val="0"/>
                <w:numId w:val="214"/>
              </w:numPr>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14:paraId="5B0504C0"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14:paraId="6A94160F" w14:textId="77777777" w:rsidR="008C1C90" w:rsidRPr="00C214CA" w:rsidRDefault="008C1C90" w:rsidP="00877BFA">
            <w:pPr>
              <w:pStyle w:val="Literatura"/>
              <w:numPr>
                <w:ilvl w:val="0"/>
                <w:numId w:val="0"/>
              </w:numPr>
              <w:ind w:left="1080"/>
              <w:rPr>
                <w:rFonts w:ascii="Arial Narrow" w:hAnsi="Arial Narrow" w:cs="Calibri"/>
                <w:lang w:val="hr-HR"/>
              </w:rPr>
            </w:pPr>
          </w:p>
        </w:tc>
      </w:tr>
      <w:tr w:rsidR="008C1C90" w:rsidRPr="00C214CA" w14:paraId="40AAEC3E" w14:textId="77777777" w:rsidTr="00877BFA">
        <w:trPr>
          <w:trHeight w:val="432"/>
        </w:trPr>
        <w:tc>
          <w:tcPr>
            <w:tcW w:w="4989" w:type="pct"/>
            <w:gridSpan w:val="10"/>
            <w:vAlign w:val="center"/>
          </w:tcPr>
          <w:p w14:paraId="1E4B0FD4" w14:textId="77777777" w:rsidR="008C1C90" w:rsidRPr="00C214CA" w:rsidRDefault="008C1C90" w:rsidP="00C75073">
            <w:pPr>
              <w:pStyle w:val="Tijeloteksta"/>
              <w:numPr>
                <w:ilvl w:val="1"/>
                <w:numId w:val="2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071879D" w14:textId="77777777" w:rsidTr="00877BFA">
        <w:trPr>
          <w:trHeight w:val="432"/>
        </w:trPr>
        <w:tc>
          <w:tcPr>
            <w:tcW w:w="4989" w:type="pct"/>
            <w:gridSpan w:val="10"/>
            <w:vAlign w:val="center"/>
          </w:tcPr>
          <w:p w14:paraId="7835D126" w14:textId="77777777" w:rsidR="008C1C90" w:rsidRPr="00C214CA" w:rsidRDefault="008C1C90"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14:paraId="43A59BB6" w14:textId="77777777" w:rsidR="008C1C90" w:rsidRPr="00C214CA" w:rsidRDefault="008C1C90"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14:paraId="4353672A" w14:textId="77777777" w:rsidR="008C1C90" w:rsidRPr="00C214CA" w:rsidRDefault="008C1C90" w:rsidP="00877BFA">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14:paraId="71A98C1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8C1C90" w:rsidRPr="00C214CA" w14:paraId="48E1D936" w14:textId="77777777" w:rsidTr="00877BFA">
        <w:trPr>
          <w:trHeight w:val="432"/>
        </w:trPr>
        <w:tc>
          <w:tcPr>
            <w:tcW w:w="4989" w:type="pct"/>
            <w:gridSpan w:val="10"/>
            <w:vAlign w:val="center"/>
          </w:tcPr>
          <w:p w14:paraId="6E6C395F" w14:textId="77777777" w:rsidR="008C1C90" w:rsidRPr="00C214CA" w:rsidRDefault="008C1C90" w:rsidP="00C75073">
            <w:pPr>
              <w:pStyle w:val="Tijeloteksta"/>
              <w:numPr>
                <w:ilvl w:val="1"/>
                <w:numId w:val="21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AD088E4" w14:textId="77777777" w:rsidTr="00877BFA">
        <w:trPr>
          <w:trHeight w:val="432"/>
        </w:trPr>
        <w:tc>
          <w:tcPr>
            <w:tcW w:w="4989" w:type="pct"/>
            <w:gridSpan w:val="10"/>
            <w:vAlign w:val="center"/>
          </w:tcPr>
          <w:p w14:paraId="1B56D572"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14:paraId="6D472E4F"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EC879DE" w14:textId="77777777" w:rsidR="008C1C90" w:rsidRPr="00C214CA" w:rsidRDefault="008C1C90" w:rsidP="00877BFA">
            <w:pPr>
              <w:ind w:firstLine="1050"/>
              <w:rPr>
                <w:rFonts w:ascii="Arial Narrow" w:hAnsi="Arial Narrow"/>
                <w:sz w:val="20"/>
                <w:szCs w:val="20"/>
              </w:rPr>
            </w:pPr>
            <w:r w:rsidRPr="00C214CA">
              <w:rPr>
                <w:rFonts w:ascii="Arial Narrow" w:hAnsi="Arial Narrow"/>
                <w:sz w:val="20"/>
                <w:szCs w:val="20"/>
              </w:rPr>
              <w:t xml:space="preserve">Razgovori sa studentima tijekom kolegija i praćenje napredovanja </w:t>
            </w:r>
          </w:p>
          <w:p w14:paraId="4BF82C83"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14:paraId="7D204A7F" w14:textId="77777777" w:rsidR="008C1C90" w:rsidRPr="00C214CA" w:rsidRDefault="008C1C90" w:rsidP="008C1C90">
      <w:pPr>
        <w:pStyle w:val="Tekstfusnote"/>
        <w:rPr>
          <w:rFonts w:ascii="Arial Narrow" w:hAnsi="Arial Narrow"/>
        </w:rPr>
      </w:pPr>
    </w:p>
    <w:p w14:paraId="5AD6E8C4"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1AC8026"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1BCD638"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BD9AD62" w14:textId="77777777" w:rsidTr="00877BFA">
        <w:trPr>
          <w:trHeight w:hRule="exact" w:val="587"/>
          <w:jc w:val="center"/>
        </w:trPr>
        <w:tc>
          <w:tcPr>
            <w:tcW w:w="5000" w:type="pct"/>
            <w:gridSpan w:val="3"/>
            <w:shd w:val="clear" w:color="auto" w:fill="auto"/>
            <w:vAlign w:val="center"/>
          </w:tcPr>
          <w:p w14:paraId="547306D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CC6BEB6" w14:textId="77777777" w:rsidTr="00877BFA">
        <w:trPr>
          <w:trHeight w:val="405"/>
          <w:jc w:val="center"/>
        </w:trPr>
        <w:tc>
          <w:tcPr>
            <w:tcW w:w="1180" w:type="pct"/>
            <w:shd w:val="clear" w:color="auto" w:fill="auto"/>
            <w:vAlign w:val="center"/>
          </w:tcPr>
          <w:p w14:paraId="48DD758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2F359B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Fizičko kazalište</w:t>
            </w:r>
          </w:p>
        </w:tc>
      </w:tr>
      <w:tr w:rsidR="008C1C90" w:rsidRPr="00C214CA" w14:paraId="1E4898B5" w14:textId="77777777" w:rsidTr="00877BFA">
        <w:trPr>
          <w:trHeight w:val="405"/>
          <w:jc w:val="center"/>
        </w:trPr>
        <w:tc>
          <w:tcPr>
            <w:tcW w:w="1180" w:type="pct"/>
            <w:shd w:val="clear" w:color="auto" w:fill="auto"/>
            <w:vAlign w:val="center"/>
          </w:tcPr>
          <w:p w14:paraId="6F8F538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883AB1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43141382" w14:textId="77777777" w:rsidTr="00877BFA">
        <w:trPr>
          <w:trHeight w:val="405"/>
          <w:jc w:val="center"/>
        </w:trPr>
        <w:tc>
          <w:tcPr>
            <w:tcW w:w="1180" w:type="pct"/>
            <w:vAlign w:val="center"/>
          </w:tcPr>
          <w:p w14:paraId="6217266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D2A1929"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5F0B8DD0" w14:textId="77777777" w:rsidTr="00877BFA">
        <w:trPr>
          <w:trHeight w:val="405"/>
          <w:jc w:val="center"/>
        </w:trPr>
        <w:tc>
          <w:tcPr>
            <w:tcW w:w="1180" w:type="pct"/>
            <w:vAlign w:val="center"/>
          </w:tcPr>
          <w:p w14:paraId="743D455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D9A99C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D1E7F71" w14:textId="77777777" w:rsidTr="00877BFA">
        <w:trPr>
          <w:trHeight w:val="405"/>
          <w:jc w:val="center"/>
        </w:trPr>
        <w:tc>
          <w:tcPr>
            <w:tcW w:w="1180" w:type="pct"/>
            <w:vAlign w:val="center"/>
          </w:tcPr>
          <w:p w14:paraId="594C48E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E9534F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8C1C90" w:rsidRPr="00C214CA" w14:paraId="2FB3F543" w14:textId="77777777" w:rsidTr="00877BFA">
        <w:trPr>
          <w:trHeight w:val="405"/>
          <w:jc w:val="center"/>
        </w:trPr>
        <w:tc>
          <w:tcPr>
            <w:tcW w:w="1180" w:type="pct"/>
            <w:vAlign w:val="center"/>
          </w:tcPr>
          <w:p w14:paraId="360BC80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D04797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5CE6AAE" w14:textId="77777777" w:rsidTr="00877BFA">
        <w:trPr>
          <w:trHeight w:val="405"/>
          <w:jc w:val="center"/>
        </w:trPr>
        <w:tc>
          <w:tcPr>
            <w:tcW w:w="1180" w:type="pct"/>
            <w:vAlign w:val="center"/>
          </w:tcPr>
          <w:p w14:paraId="25D4E61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38B65D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8FE1BCB" w14:textId="77777777" w:rsidTr="00877BFA">
        <w:trPr>
          <w:trHeight w:val="145"/>
          <w:jc w:val="center"/>
        </w:trPr>
        <w:tc>
          <w:tcPr>
            <w:tcW w:w="1180" w:type="pct"/>
            <w:vMerge w:val="restart"/>
            <w:vAlign w:val="center"/>
          </w:tcPr>
          <w:p w14:paraId="1ADF680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7A5E38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217755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8C1C90" w:rsidRPr="00C214CA" w14:paraId="4BB8CA22" w14:textId="77777777" w:rsidTr="00877BFA">
        <w:trPr>
          <w:trHeight w:val="145"/>
          <w:jc w:val="center"/>
        </w:trPr>
        <w:tc>
          <w:tcPr>
            <w:tcW w:w="1180" w:type="pct"/>
            <w:vMerge/>
            <w:vAlign w:val="center"/>
          </w:tcPr>
          <w:p w14:paraId="277D1EA1"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60CD5D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5745A4B"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0B2F60DB"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8C1C90" w:rsidRPr="00C214CA" w14:paraId="65A41AD3" w14:textId="77777777" w:rsidTr="00877BFA">
        <w:trPr>
          <w:trHeight w:hRule="exact" w:val="288"/>
        </w:trPr>
        <w:tc>
          <w:tcPr>
            <w:tcW w:w="5000" w:type="pct"/>
            <w:gridSpan w:val="10"/>
            <w:shd w:val="clear" w:color="auto" w:fill="auto"/>
            <w:vAlign w:val="center"/>
          </w:tcPr>
          <w:p w14:paraId="33A3779E" w14:textId="77777777" w:rsidR="008C1C90" w:rsidRPr="00C214CA" w:rsidRDefault="008C1C90" w:rsidP="00C75073">
            <w:pPr>
              <w:numPr>
                <w:ilvl w:val="0"/>
                <w:numId w:val="39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130BBD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6FD10D8E" w14:textId="77777777" w:rsidTr="00877BFA">
        <w:trPr>
          <w:trHeight w:val="432"/>
        </w:trPr>
        <w:tc>
          <w:tcPr>
            <w:tcW w:w="5000" w:type="pct"/>
            <w:gridSpan w:val="10"/>
            <w:vAlign w:val="center"/>
          </w:tcPr>
          <w:p w14:paraId="63A5EF0F" w14:textId="77777777" w:rsidR="008C1C90" w:rsidRPr="00C214CA" w:rsidRDefault="008C1C90" w:rsidP="00C75073">
            <w:pPr>
              <w:numPr>
                <w:ilvl w:val="1"/>
                <w:numId w:val="39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EA65C94" w14:textId="77777777" w:rsidTr="00877BFA">
        <w:trPr>
          <w:trHeight w:val="432"/>
        </w:trPr>
        <w:tc>
          <w:tcPr>
            <w:tcW w:w="5000" w:type="pct"/>
            <w:gridSpan w:val="10"/>
            <w:vAlign w:val="center"/>
          </w:tcPr>
          <w:p w14:paraId="4201EB2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8C1C90" w:rsidRPr="00C214CA" w14:paraId="72B958B9" w14:textId="77777777" w:rsidTr="00877BFA">
        <w:trPr>
          <w:trHeight w:val="432"/>
        </w:trPr>
        <w:tc>
          <w:tcPr>
            <w:tcW w:w="5000" w:type="pct"/>
            <w:gridSpan w:val="10"/>
            <w:vAlign w:val="center"/>
          </w:tcPr>
          <w:p w14:paraId="2F3A82D1" w14:textId="77777777" w:rsidR="008C1C90" w:rsidRPr="00C214CA" w:rsidRDefault="008C1C90" w:rsidP="00C75073">
            <w:pPr>
              <w:numPr>
                <w:ilvl w:val="1"/>
                <w:numId w:val="39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16E72ECB" w14:textId="77777777" w:rsidTr="00877BFA">
        <w:trPr>
          <w:trHeight w:val="432"/>
        </w:trPr>
        <w:tc>
          <w:tcPr>
            <w:tcW w:w="5000" w:type="pct"/>
            <w:gridSpan w:val="10"/>
            <w:vAlign w:val="center"/>
          </w:tcPr>
          <w:p w14:paraId="4B8DB86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5ACFDD82" w14:textId="77777777" w:rsidTr="00877BFA">
        <w:trPr>
          <w:trHeight w:val="432"/>
        </w:trPr>
        <w:tc>
          <w:tcPr>
            <w:tcW w:w="5000" w:type="pct"/>
            <w:gridSpan w:val="10"/>
            <w:vAlign w:val="center"/>
          </w:tcPr>
          <w:p w14:paraId="3DFAD526" w14:textId="77777777" w:rsidR="008C1C90" w:rsidRPr="00C214CA" w:rsidRDefault="008C1C90" w:rsidP="00C75073">
            <w:pPr>
              <w:numPr>
                <w:ilvl w:val="1"/>
                <w:numId w:val="39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C5ED48D" w14:textId="77777777" w:rsidTr="00877BFA">
        <w:trPr>
          <w:trHeight w:val="432"/>
        </w:trPr>
        <w:tc>
          <w:tcPr>
            <w:tcW w:w="5000" w:type="pct"/>
            <w:gridSpan w:val="10"/>
            <w:vAlign w:val="center"/>
          </w:tcPr>
          <w:p w14:paraId="7371A1B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Ovladati kako teorijskim tako i praktičnim znanjem osnovnih ideja i načina za realizaciju ambijentalne predstave.</w:t>
            </w:r>
          </w:p>
          <w:p w14:paraId="69569D8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razumijevati, analizirati, uspoređivatie te za razlikovati istraživački rad eminentnih osoba kazališta kao na primjer Stanislavskog, Grotovskog, Barbe, Brooka itd.  </w:t>
            </w:r>
          </w:p>
          <w:p w14:paraId="3AE579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Demonstrirati sigurnost i kompetentnost u praktičnoj primjeni. </w:t>
            </w:r>
          </w:p>
          <w:p w14:paraId="1083D3B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Razvijati samostalne kreativnosti i  mogućnost stvaranja osobnog materijala (etida, scena itd.), student će biti osposobljen za vlastitu adaptaciju predstave u ambijentalnom prostoru..</w:t>
            </w:r>
          </w:p>
        </w:tc>
      </w:tr>
      <w:tr w:rsidR="008C1C90" w:rsidRPr="00C214CA" w14:paraId="02C7E6D9" w14:textId="77777777" w:rsidTr="00877BFA">
        <w:trPr>
          <w:trHeight w:val="432"/>
        </w:trPr>
        <w:tc>
          <w:tcPr>
            <w:tcW w:w="5000" w:type="pct"/>
            <w:gridSpan w:val="10"/>
            <w:vAlign w:val="center"/>
          </w:tcPr>
          <w:p w14:paraId="4D0CE55C" w14:textId="77777777" w:rsidR="008C1C90" w:rsidRPr="00C214CA" w:rsidRDefault="008C1C90" w:rsidP="00C75073">
            <w:pPr>
              <w:numPr>
                <w:ilvl w:val="1"/>
                <w:numId w:val="39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D2E34B8" w14:textId="77777777" w:rsidTr="00877BFA">
        <w:trPr>
          <w:trHeight w:val="3616"/>
        </w:trPr>
        <w:tc>
          <w:tcPr>
            <w:tcW w:w="5000" w:type="pct"/>
            <w:gridSpan w:val="10"/>
            <w:vAlign w:val="center"/>
          </w:tcPr>
          <w:p w14:paraId="49EFBF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14:paraId="0DA3415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4B0F823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ednja faza rada na fizičkim radnjama</w:t>
            </w:r>
          </w:p>
          <w:p w14:paraId="2D02AA3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5A48784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293A87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Pitera Brooka</w:t>
            </w:r>
          </w:p>
          <w:p w14:paraId="45670F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Rad Eugenia Barbe</w:t>
            </w:r>
          </w:p>
          <w:p w14:paraId="1DBBA4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42AA46B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19678C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tvaranje partiture fizičkih radnji</w:t>
            </w:r>
          </w:p>
          <w:p w14:paraId="347BA4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Osobni materijal (individualna  scena)</w:t>
            </w:r>
          </w:p>
          <w:p w14:paraId="06685F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     4. Rad sa tekstom (grupna scena)</w:t>
            </w:r>
          </w:p>
        </w:tc>
      </w:tr>
      <w:tr w:rsidR="008C1C90" w:rsidRPr="00C214CA" w14:paraId="11177962" w14:textId="77777777" w:rsidTr="00877BFA">
        <w:trPr>
          <w:trHeight w:val="432"/>
        </w:trPr>
        <w:tc>
          <w:tcPr>
            <w:tcW w:w="3189" w:type="pct"/>
            <w:gridSpan w:val="6"/>
            <w:vAlign w:val="center"/>
          </w:tcPr>
          <w:p w14:paraId="20A96D3C" w14:textId="77777777" w:rsidR="008C1C90" w:rsidRPr="00C214CA" w:rsidRDefault="008C1C90" w:rsidP="00C75073">
            <w:pPr>
              <w:numPr>
                <w:ilvl w:val="1"/>
                <w:numId w:val="39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1ED049FA" w14:textId="77777777" w:rsidR="008C1C90" w:rsidRPr="00C214CA" w:rsidRDefault="008C1C90" w:rsidP="00877BFA">
            <w:pPr>
              <w:rPr>
                <w:rFonts w:ascii="Arial Narrow" w:eastAsia="Times New Roman" w:hAnsi="Arial Narrow" w:cs="Arial"/>
                <w:sz w:val="20"/>
                <w:szCs w:val="20"/>
                <w:lang w:eastAsia="hr-HR"/>
              </w:rPr>
            </w:pPr>
          </w:p>
          <w:p w14:paraId="37B2B19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D54E445"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CC61E2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77FBE5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AB7142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14:paraId="5C8E289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4B8EB4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526A6E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6DE014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DE2CE7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EEE0553" w14:textId="77777777" w:rsidTr="00877BFA">
        <w:trPr>
          <w:trHeight w:val="432"/>
        </w:trPr>
        <w:tc>
          <w:tcPr>
            <w:tcW w:w="3189" w:type="pct"/>
            <w:gridSpan w:val="6"/>
            <w:vAlign w:val="center"/>
          </w:tcPr>
          <w:p w14:paraId="4C986963" w14:textId="77777777" w:rsidR="008C1C90" w:rsidRPr="00C214CA" w:rsidRDefault="008C1C90" w:rsidP="00C75073">
            <w:pPr>
              <w:numPr>
                <w:ilvl w:val="1"/>
                <w:numId w:val="39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11" w:type="pct"/>
            <w:gridSpan w:val="4"/>
            <w:vAlign w:val="center"/>
          </w:tcPr>
          <w:p w14:paraId="0E0FCB1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BC69943" w14:textId="77777777" w:rsidTr="00877BFA">
        <w:trPr>
          <w:trHeight w:val="432"/>
        </w:trPr>
        <w:tc>
          <w:tcPr>
            <w:tcW w:w="5000" w:type="pct"/>
            <w:gridSpan w:val="10"/>
            <w:vAlign w:val="center"/>
          </w:tcPr>
          <w:p w14:paraId="5C4EF2D4" w14:textId="77777777" w:rsidR="008C1C90" w:rsidRPr="00C214CA" w:rsidRDefault="008C1C90" w:rsidP="00C75073">
            <w:pPr>
              <w:numPr>
                <w:ilvl w:val="1"/>
                <w:numId w:val="39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06145E1" w14:textId="77777777" w:rsidTr="00877BFA">
        <w:trPr>
          <w:trHeight w:val="432"/>
        </w:trPr>
        <w:tc>
          <w:tcPr>
            <w:tcW w:w="5000" w:type="pct"/>
            <w:gridSpan w:val="10"/>
            <w:vAlign w:val="center"/>
          </w:tcPr>
          <w:p w14:paraId="6CF28EE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2AF2644D" w14:textId="77777777" w:rsidTr="00877BFA">
        <w:trPr>
          <w:trHeight w:val="432"/>
        </w:trPr>
        <w:tc>
          <w:tcPr>
            <w:tcW w:w="5000" w:type="pct"/>
            <w:gridSpan w:val="10"/>
            <w:vAlign w:val="center"/>
          </w:tcPr>
          <w:p w14:paraId="1EC29C49" w14:textId="77777777" w:rsidR="008C1C90" w:rsidRPr="00C214CA" w:rsidRDefault="008C1C90" w:rsidP="00C75073">
            <w:pPr>
              <w:numPr>
                <w:ilvl w:val="1"/>
                <w:numId w:val="39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31D1412D" w14:textId="77777777" w:rsidTr="00877BFA">
        <w:trPr>
          <w:trHeight w:val="111"/>
        </w:trPr>
        <w:tc>
          <w:tcPr>
            <w:tcW w:w="958" w:type="pct"/>
            <w:vAlign w:val="center"/>
          </w:tcPr>
          <w:p w14:paraId="2FFEB84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0" w:type="pct"/>
            <w:vAlign w:val="center"/>
          </w:tcPr>
          <w:p w14:paraId="59EFB77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5C5DEA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19FB33E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14:paraId="55021B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468" w:type="pct"/>
            <w:gridSpan w:val="2"/>
            <w:vAlign w:val="center"/>
          </w:tcPr>
          <w:p w14:paraId="4CEE720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61" w:type="pct"/>
            <w:gridSpan w:val="2"/>
            <w:vAlign w:val="center"/>
          </w:tcPr>
          <w:p w14:paraId="72987C7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02" w:type="pct"/>
            <w:vAlign w:val="center"/>
          </w:tcPr>
          <w:p w14:paraId="5EEC7F0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3CEF19E" w14:textId="77777777" w:rsidTr="00877BFA">
        <w:trPr>
          <w:trHeight w:val="108"/>
        </w:trPr>
        <w:tc>
          <w:tcPr>
            <w:tcW w:w="958" w:type="pct"/>
            <w:vAlign w:val="center"/>
          </w:tcPr>
          <w:p w14:paraId="43BE1F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0" w:type="pct"/>
            <w:vAlign w:val="center"/>
          </w:tcPr>
          <w:p w14:paraId="6FD808F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4DDCDC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2D0C7BC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52F446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468" w:type="pct"/>
            <w:gridSpan w:val="2"/>
            <w:vAlign w:val="center"/>
          </w:tcPr>
          <w:p w14:paraId="0049F61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30734D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02" w:type="pct"/>
            <w:vAlign w:val="center"/>
          </w:tcPr>
          <w:p w14:paraId="5280D74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EC6AC17" w14:textId="77777777" w:rsidTr="00877BFA">
        <w:trPr>
          <w:trHeight w:val="108"/>
        </w:trPr>
        <w:tc>
          <w:tcPr>
            <w:tcW w:w="958" w:type="pct"/>
            <w:vAlign w:val="center"/>
          </w:tcPr>
          <w:p w14:paraId="251810C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0" w:type="pct"/>
            <w:vAlign w:val="center"/>
          </w:tcPr>
          <w:p w14:paraId="2748FFC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368972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5205DF7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14:paraId="465AAC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468" w:type="pct"/>
            <w:gridSpan w:val="2"/>
            <w:vAlign w:val="center"/>
          </w:tcPr>
          <w:p w14:paraId="1F9977C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5D950B1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02" w:type="pct"/>
            <w:vAlign w:val="center"/>
          </w:tcPr>
          <w:p w14:paraId="39D796F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8C1C90" w:rsidRPr="00C214CA" w14:paraId="18AC5FD7" w14:textId="77777777" w:rsidTr="00877BFA">
        <w:trPr>
          <w:trHeight w:val="108"/>
        </w:trPr>
        <w:tc>
          <w:tcPr>
            <w:tcW w:w="958" w:type="pct"/>
            <w:vAlign w:val="center"/>
          </w:tcPr>
          <w:p w14:paraId="46C4B0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0" w:type="pct"/>
            <w:vAlign w:val="center"/>
          </w:tcPr>
          <w:p w14:paraId="02B7809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54CC5A92" w14:textId="77777777" w:rsidR="008C1C90" w:rsidRPr="00C214CA" w:rsidRDefault="008C1C90" w:rsidP="00877BFA">
            <w:pPr>
              <w:rPr>
                <w:rFonts w:ascii="Arial Narrow" w:eastAsia="Times New Roman" w:hAnsi="Arial Narrow"/>
                <w:sz w:val="20"/>
                <w:szCs w:val="20"/>
                <w:lang w:eastAsia="hr-HR"/>
              </w:rPr>
            </w:pPr>
          </w:p>
        </w:tc>
        <w:tc>
          <w:tcPr>
            <w:tcW w:w="391" w:type="pct"/>
            <w:vAlign w:val="center"/>
          </w:tcPr>
          <w:p w14:paraId="3EBB84B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3ADEF34A" w14:textId="77777777" w:rsidR="008C1C90" w:rsidRPr="00C214CA" w:rsidRDefault="008C1C90" w:rsidP="00877BFA">
            <w:pPr>
              <w:rPr>
                <w:rFonts w:ascii="Arial Narrow" w:eastAsia="Times New Roman" w:hAnsi="Arial Narrow"/>
                <w:sz w:val="20"/>
                <w:szCs w:val="20"/>
                <w:lang w:eastAsia="hr-HR"/>
              </w:rPr>
            </w:pPr>
          </w:p>
        </w:tc>
        <w:tc>
          <w:tcPr>
            <w:tcW w:w="468" w:type="pct"/>
            <w:gridSpan w:val="2"/>
            <w:vAlign w:val="center"/>
          </w:tcPr>
          <w:p w14:paraId="1628281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1D95C0E9" w14:textId="77777777" w:rsidR="008C1C90" w:rsidRPr="00C214CA" w:rsidRDefault="008C1C90" w:rsidP="00877BFA">
            <w:pPr>
              <w:rPr>
                <w:rFonts w:ascii="Arial Narrow" w:eastAsia="Times New Roman" w:hAnsi="Arial Narrow"/>
                <w:sz w:val="20"/>
                <w:szCs w:val="20"/>
                <w:lang w:eastAsia="hr-HR"/>
              </w:rPr>
            </w:pPr>
          </w:p>
        </w:tc>
        <w:tc>
          <w:tcPr>
            <w:tcW w:w="702" w:type="pct"/>
            <w:vAlign w:val="center"/>
          </w:tcPr>
          <w:p w14:paraId="15166EF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6C4C7D4" w14:textId="77777777" w:rsidTr="00877BFA">
        <w:trPr>
          <w:trHeight w:val="432"/>
        </w:trPr>
        <w:tc>
          <w:tcPr>
            <w:tcW w:w="5000" w:type="pct"/>
            <w:gridSpan w:val="10"/>
            <w:vAlign w:val="center"/>
          </w:tcPr>
          <w:p w14:paraId="27E5679D" w14:textId="77777777" w:rsidR="008C1C90" w:rsidRPr="00C214CA" w:rsidRDefault="008C1C90" w:rsidP="00C75073">
            <w:pPr>
              <w:numPr>
                <w:ilvl w:val="1"/>
                <w:numId w:val="39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0E0EFC70" w14:textId="77777777" w:rsidTr="00877BFA">
        <w:trPr>
          <w:trHeight w:val="432"/>
        </w:trPr>
        <w:tc>
          <w:tcPr>
            <w:tcW w:w="5000" w:type="pct"/>
            <w:gridSpan w:val="10"/>
            <w:vAlign w:val="center"/>
          </w:tcPr>
          <w:p w14:paraId="6632E907"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7C58139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A22A9A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ED34C07" w14:textId="77777777" w:rsidR="008C1C90" w:rsidRPr="00C214CA" w:rsidRDefault="008C1C90" w:rsidP="00877BFA">
                  <w:pPr>
                    <w:rPr>
                      <w:rFonts w:ascii="Arial Narrow" w:eastAsia="Times New Roman" w:hAnsi="Arial Narrow"/>
                      <w:b/>
                      <w:bCs/>
                      <w:sz w:val="20"/>
                      <w:szCs w:val="20"/>
                      <w:lang w:eastAsia="hr-HR"/>
                    </w:rPr>
                  </w:pPr>
                </w:p>
                <w:p w14:paraId="7B1872A5"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F3166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B068C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DB08D0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91E631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CC294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16937C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9F41AF6"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4BB3580"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D0012B8"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6DADE8F"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598D2E4"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DF3E7C"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6CE3B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3FFCD4D" w14:textId="77777777" w:rsidTr="00877BFA">
              <w:tc>
                <w:tcPr>
                  <w:tcW w:w="2155" w:type="dxa"/>
                  <w:tcBorders>
                    <w:top w:val="single" w:sz="4" w:space="0" w:color="auto"/>
                    <w:left w:val="single" w:sz="4" w:space="0" w:color="auto"/>
                    <w:bottom w:val="single" w:sz="4" w:space="0" w:color="auto"/>
                    <w:right w:val="single" w:sz="4" w:space="0" w:color="auto"/>
                  </w:tcBorders>
                </w:tcPr>
                <w:p w14:paraId="2C8CB125" w14:textId="77777777" w:rsidR="008C1C90" w:rsidRPr="00C214CA" w:rsidRDefault="008C1C90" w:rsidP="00877BFA">
                  <w:pPr>
                    <w:rPr>
                      <w:rFonts w:ascii="Arial Narrow" w:eastAsia="Times New Roman" w:hAnsi="Arial Narrow"/>
                      <w:sz w:val="20"/>
                      <w:szCs w:val="20"/>
                      <w:lang w:eastAsia="hr-HR"/>
                    </w:rPr>
                  </w:pPr>
                </w:p>
                <w:p w14:paraId="2C749D9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10CEE986"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CE18594" w14:textId="77777777" w:rsidR="008C1C90" w:rsidRPr="00C214CA" w:rsidRDefault="008C1C90" w:rsidP="00877BFA">
                  <w:pPr>
                    <w:rPr>
                      <w:rFonts w:ascii="Arial Narrow" w:eastAsia="Times New Roman" w:hAnsi="Arial Narrow"/>
                      <w:sz w:val="20"/>
                      <w:szCs w:val="20"/>
                      <w:lang w:eastAsia="hr-HR"/>
                    </w:rPr>
                  </w:pPr>
                </w:p>
                <w:p w14:paraId="22CE7F0C" w14:textId="77777777" w:rsidR="008C1C90" w:rsidRPr="00C214CA" w:rsidRDefault="008C1C90" w:rsidP="00877BFA">
                  <w:pPr>
                    <w:rPr>
                      <w:rFonts w:ascii="Arial Narrow" w:eastAsia="Times New Roman" w:hAnsi="Arial Narrow"/>
                      <w:sz w:val="20"/>
                      <w:szCs w:val="20"/>
                      <w:lang w:eastAsia="hr-HR"/>
                    </w:rPr>
                  </w:pPr>
                </w:p>
                <w:p w14:paraId="66ECA1A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1F01BF7C" w14:textId="77777777" w:rsidR="008C1C90" w:rsidRPr="00C214CA" w:rsidRDefault="008C1C90" w:rsidP="00877BFA">
                  <w:pPr>
                    <w:rPr>
                      <w:rFonts w:ascii="Arial Narrow" w:eastAsia="Times New Roman" w:hAnsi="Arial Narrow"/>
                      <w:sz w:val="20"/>
                      <w:szCs w:val="20"/>
                      <w:lang w:eastAsia="hr-HR"/>
                    </w:rPr>
                  </w:pPr>
                </w:p>
                <w:p w14:paraId="211BC6A6" w14:textId="77777777" w:rsidR="008C1C90" w:rsidRPr="00C214CA" w:rsidRDefault="008C1C90" w:rsidP="00877BFA">
                  <w:pPr>
                    <w:rPr>
                      <w:rFonts w:ascii="Arial Narrow" w:eastAsia="Times New Roman" w:hAnsi="Arial Narrow"/>
                      <w:sz w:val="20"/>
                      <w:szCs w:val="20"/>
                      <w:lang w:eastAsia="hr-HR"/>
                    </w:rPr>
                  </w:pPr>
                </w:p>
                <w:p w14:paraId="41A0968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48BBE3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6B13AE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6D1ECCAC" w14:textId="77777777" w:rsidR="008C1C90" w:rsidRPr="00C214CA" w:rsidRDefault="008C1C90" w:rsidP="00877BFA">
                  <w:pPr>
                    <w:rPr>
                      <w:rFonts w:ascii="Arial Narrow" w:eastAsia="Times New Roman" w:hAnsi="Arial Narrow"/>
                      <w:sz w:val="20"/>
                      <w:szCs w:val="20"/>
                      <w:lang w:eastAsia="hr-HR"/>
                    </w:rPr>
                  </w:pPr>
                </w:p>
                <w:p w14:paraId="519EC444" w14:textId="77777777" w:rsidR="008C1C90" w:rsidRPr="00C214CA" w:rsidRDefault="008C1C90" w:rsidP="00877BFA">
                  <w:pPr>
                    <w:rPr>
                      <w:rFonts w:ascii="Arial Narrow" w:eastAsia="Times New Roman" w:hAnsi="Arial Narrow"/>
                      <w:sz w:val="20"/>
                      <w:szCs w:val="20"/>
                      <w:lang w:eastAsia="hr-HR"/>
                    </w:rPr>
                  </w:pPr>
                </w:p>
                <w:p w14:paraId="52DC403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66976952" w14:textId="77777777" w:rsidR="008C1C90" w:rsidRPr="00C214CA" w:rsidRDefault="008C1C90" w:rsidP="00877BFA">
                  <w:pPr>
                    <w:rPr>
                      <w:rFonts w:ascii="Arial Narrow" w:eastAsia="Times New Roman" w:hAnsi="Arial Narrow"/>
                      <w:sz w:val="20"/>
                      <w:szCs w:val="20"/>
                      <w:lang w:eastAsia="hr-HR"/>
                    </w:rPr>
                  </w:pPr>
                </w:p>
                <w:p w14:paraId="59B0609B" w14:textId="77777777" w:rsidR="008C1C90" w:rsidRPr="00C214CA" w:rsidRDefault="008C1C90" w:rsidP="00877BFA">
                  <w:pPr>
                    <w:rPr>
                      <w:rFonts w:ascii="Arial Narrow" w:eastAsia="Times New Roman" w:hAnsi="Arial Narrow"/>
                      <w:sz w:val="20"/>
                      <w:szCs w:val="20"/>
                      <w:lang w:eastAsia="hr-HR"/>
                    </w:rPr>
                  </w:pPr>
                </w:p>
                <w:p w14:paraId="5E76F0C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7FFE183E" w14:textId="77777777" w:rsidTr="00877BFA">
              <w:tc>
                <w:tcPr>
                  <w:tcW w:w="2155" w:type="dxa"/>
                  <w:tcBorders>
                    <w:top w:val="single" w:sz="4" w:space="0" w:color="auto"/>
                    <w:left w:val="single" w:sz="4" w:space="0" w:color="auto"/>
                    <w:bottom w:val="single" w:sz="4" w:space="0" w:color="auto"/>
                    <w:right w:val="single" w:sz="4" w:space="0" w:color="auto"/>
                  </w:tcBorders>
                </w:tcPr>
                <w:p w14:paraId="5773AFA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0C25973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1927101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0AA22166"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8E7F902" w14:textId="77777777" w:rsidR="008C1C90" w:rsidRPr="00C214CA" w:rsidRDefault="008C1C90" w:rsidP="00877BFA">
                  <w:pPr>
                    <w:rPr>
                      <w:rFonts w:ascii="Arial Narrow" w:eastAsia="Times New Roman" w:hAnsi="Arial Narrow"/>
                      <w:sz w:val="20"/>
                      <w:szCs w:val="20"/>
                      <w:lang w:eastAsia="hr-HR"/>
                    </w:rPr>
                  </w:pPr>
                </w:p>
                <w:p w14:paraId="464888FC" w14:textId="77777777" w:rsidR="008C1C90" w:rsidRPr="00C214CA" w:rsidRDefault="008C1C90" w:rsidP="00877BFA">
                  <w:pPr>
                    <w:rPr>
                      <w:rFonts w:ascii="Arial Narrow" w:eastAsia="Times New Roman" w:hAnsi="Arial Narrow"/>
                      <w:sz w:val="20"/>
                      <w:szCs w:val="20"/>
                      <w:lang w:eastAsia="hr-HR"/>
                    </w:rPr>
                  </w:pPr>
                </w:p>
                <w:p w14:paraId="67BBFB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31A929D7" w14:textId="77777777" w:rsidR="008C1C90" w:rsidRPr="00C214CA" w:rsidRDefault="008C1C90" w:rsidP="00877BFA">
                  <w:pPr>
                    <w:rPr>
                      <w:rFonts w:ascii="Arial Narrow" w:eastAsia="Times New Roman" w:hAnsi="Arial Narrow"/>
                      <w:sz w:val="20"/>
                      <w:szCs w:val="20"/>
                      <w:lang w:eastAsia="hr-HR"/>
                    </w:rPr>
                  </w:pPr>
                </w:p>
                <w:p w14:paraId="41B6DB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1F0203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2B4FA5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aktivnosti i uključenost kako na radu na sebi(nosi 10 bodova) tako i na rad </w:t>
                  </w:r>
                  <w:r w:rsidRPr="00C214CA">
                    <w:rPr>
                      <w:rFonts w:ascii="Arial Narrow" w:eastAsia="Times New Roman" w:hAnsi="Arial Narrow"/>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14:paraId="298AE31A" w14:textId="77777777" w:rsidR="008C1C90" w:rsidRPr="00C214CA" w:rsidRDefault="008C1C90" w:rsidP="00877BFA">
                  <w:pPr>
                    <w:rPr>
                      <w:rFonts w:ascii="Arial Narrow" w:eastAsia="Times New Roman" w:hAnsi="Arial Narrow"/>
                      <w:sz w:val="20"/>
                      <w:szCs w:val="20"/>
                      <w:lang w:eastAsia="hr-HR"/>
                    </w:rPr>
                  </w:pPr>
                </w:p>
                <w:p w14:paraId="50372A5F" w14:textId="77777777" w:rsidR="008C1C90" w:rsidRPr="00C214CA" w:rsidRDefault="008C1C90" w:rsidP="00877BFA">
                  <w:pPr>
                    <w:rPr>
                      <w:rFonts w:ascii="Arial Narrow" w:eastAsia="Times New Roman" w:hAnsi="Arial Narrow"/>
                      <w:sz w:val="20"/>
                      <w:szCs w:val="20"/>
                      <w:lang w:eastAsia="hr-HR"/>
                    </w:rPr>
                  </w:pPr>
                </w:p>
                <w:p w14:paraId="6F6154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3FD4C94" w14:textId="77777777" w:rsidR="008C1C90" w:rsidRPr="00C214CA" w:rsidRDefault="008C1C90" w:rsidP="00877BFA">
                  <w:pPr>
                    <w:rPr>
                      <w:rFonts w:ascii="Arial Narrow" w:eastAsia="Times New Roman" w:hAnsi="Arial Narrow"/>
                      <w:sz w:val="20"/>
                      <w:szCs w:val="20"/>
                      <w:lang w:eastAsia="hr-HR"/>
                    </w:rPr>
                  </w:pPr>
                </w:p>
                <w:p w14:paraId="276F82F0" w14:textId="77777777" w:rsidR="008C1C90" w:rsidRPr="00C214CA" w:rsidRDefault="008C1C90" w:rsidP="00877BFA">
                  <w:pPr>
                    <w:rPr>
                      <w:rFonts w:ascii="Arial Narrow" w:eastAsia="Times New Roman" w:hAnsi="Arial Narrow"/>
                      <w:sz w:val="20"/>
                      <w:szCs w:val="20"/>
                      <w:lang w:eastAsia="hr-HR"/>
                    </w:rPr>
                  </w:pPr>
                </w:p>
                <w:p w14:paraId="7BFEFB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A3BD485" w14:textId="77777777" w:rsidTr="00877BFA">
              <w:tc>
                <w:tcPr>
                  <w:tcW w:w="2155" w:type="dxa"/>
                  <w:tcBorders>
                    <w:top w:val="single" w:sz="4" w:space="0" w:color="auto"/>
                    <w:left w:val="single" w:sz="4" w:space="0" w:color="auto"/>
                    <w:bottom w:val="single" w:sz="4" w:space="0" w:color="auto"/>
                    <w:right w:val="single" w:sz="4" w:space="0" w:color="auto"/>
                  </w:tcBorders>
                </w:tcPr>
                <w:p w14:paraId="51F4ED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C4050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0A55960F" w14:textId="77777777" w:rsidR="008C1C90" w:rsidRPr="00C214CA" w:rsidRDefault="008C1C90" w:rsidP="00877BFA">
                  <w:pPr>
                    <w:rPr>
                      <w:rFonts w:ascii="Arial Narrow" w:eastAsia="Times New Roman" w:hAnsi="Arial Narrow"/>
                      <w:sz w:val="20"/>
                      <w:szCs w:val="20"/>
                      <w:lang w:eastAsia="hr-HR"/>
                    </w:rPr>
                  </w:pPr>
                </w:p>
                <w:p w14:paraId="106A69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D501338" w14:textId="77777777" w:rsidR="008C1C90" w:rsidRPr="00C214CA" w:rsidRDefault="008C1C90" w:rsidP="00877BFA">
                  <w:pPr>
                    <w:rPr>
                      <w:rFonts w:ascii="Arial Narrow" w:eastAsia="Times New Roman" w:hAnsi="Arial Narrow"/>
                      <w:sz w:val="20"/>
                      <w:szCs w:val="20"/>
                      <w:lang w:eastAsia="hr-HR"/>
                    </w:rPr>
                  </w:pPr>
                </w:p>
                <w:p w14:paraId="63FE2B5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28D103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75725C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3F5F5E25" w14:textId="77777777" w:rsidR="008C1C90" w:rsidRPr="00C214CA" w:rsidRDefault="008C1C90" w:rsidP="00877BFA">
                  <w:pPr>
                    <w:rPr>
                      <w:rFonts w:ascii="Arial Narrow" w:eastAsia="Times New Roman" w:hAnsi="Arial Narrow"/>
                      <w:sz w:val="20"/>
                      <w:szCs w:val="20"/>
                      <w:lang w:eastAsia="hr-HR"/>
                    </w:rPr>
                  </w:pPr>
                </w:p>
                <w:p w14:paraId="48AB8F7A" w14:textId="77777777" w:rsidR="008C1C90" w:rsidRPr="00C214CA" w:rsidRDefault="008C1C90" w:rsidP="00877BFA">
                  <w:pPr>
                    <w:rPr>
                      <w:rFonts w:ascii="Arial Narrow" w:eastAsia="Times New Roman" w:hAnsi="Arial Narrow"/>
                      <w:sz w:val="20"/>
                      <w:szCs w:val="20"/>
                      <w:lang w:eastAsia="hr-HR"/>
                    </w:rPr>
                  </w:pPr>
                </w:p>
                <w:p w14:paraId="78AC1395" w14:textId="77777777" w:rsidR="008C1C90" w:rsidRPr="00C214CA" w:rsidRDefault="008C1C90" w:rsidP="00877BFA">
                  <w:pPr>
                    <w:rPr>
                      <w:rFonts w:ascii="Arial Narrow" w:eastAsia="Times New Roman" w:hAnsi="Arial Narrow"/>
                      <w:sz w:val="20"/>
                      <w:szCs w:val="20"/>
                      <w:lang w:eastAsia="hr-HR"/>
                    </w:rPr>
                  </w:pPr>
                </w:p>
                <w:p w14:paraId="7C783A47" w14:textId="77777777" w:rsidR="008C1C90" w:rsidRPr="00C214CA" w:rsidRDefault="008C1C90" w:rsidP="00877BFA">
                  <w:pPr>
                    <w:rPr>
                      <w:rFonts w:ascii="Arial Narrow" w:eastAsia="Times New Roman" w:hAnsi="Arial Narrow"/>
                      <w:sz w:val="20"/>
                      <w:szCs w:val="20"/>
                      <w:lang w:eastAsia="hr-HR"/>
                    </w:rPr>
                  </w:pPr>
                </w:p>
                <w:p w14:paraId="2B60BF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399CF917" w14:textId="77777777" w:rsidR="008C1C90" w:rsidRPr="00C214CA" w:rsidRDefault="008C1C90" w:rsidP="00877BFA">
                  <w:pPr>
                    <w:rPr>
                      <w:rFonts w:ascii="Arial Narrow" w:eastAsia="Times New Roman" w:hAnsi="Arial Narrow"/>
                      <w:sz w:val="20"/>
                      <w:szCs w:val="20"/>
                      <w:lang w:eastAsia="hr-HR"/>
                    </w:rPr>
                  </w:pPr>
                </w:p>
                <w:p w14:paraId="560CB32F" w14:textId="77777777" w:rsidR="008C1C90" w:rsidRPr="00C214CA" w:rsidRDefault="008C1C90" w:rsidP="00877BFA">
                  <w:pPr>
                    <w:rPr>
                      <w:rFonts w:ascii="Arial Narrow" w:eastAsia="Times New Roman" w:hAnsi="Arial Narrow"/>
                      <w:sz w:val="20"/>
                      <w:szCs w:val="20"/>
                      <w:lang w:eastAsia="hr-HR"/>
                    </w:rPr>
                  </w:pPr>
                </w:p>
                <w:p w14:paraId="4042E505" w14:textId="77777777" w:rsidR="008C1C90" w:rsidRPr="00C214CA" w:rsidRDefault="008C1C90" w:rsidP="00877BFA">
                  <w:pPr>
                    <w:rPr>
                      <w:rFonts w:ascii="Arial Narrow" w:eastAsia="Times New Roman" w:hAnsi="Arial Narrow"/>
                      <w:sz w:val="20"/>
                      <w:szCs w:val="20"/>
                      <w:lang w:eastAsia="hr-HR"/>
                    </w:rPr>
                  </w:pPr>
                </w:p>
                <w:p w14:paraId="6158CD93" w14:textId="77777777" w:rsidR="008C1C90" w:rsidRPr="00C214CA" w:rsidRDefault="008C1C90" w:rsidP="00877BFA">
                  <w:pPr>
                    <w:rPr>
                      <w:rFonts w:ascii="Arial Narrow" w:eastAsia="Times New Roman" w:hAnsi="Arial Narrow"/>
                      <w:sz w:val="20"/>
                      <w:szCs w:val="20"/>
                      <w:lang w:eastAsia="hr-HR"/>
                    </w:rPr>
                  </w:pPr>
                </w:p>
                <w:p w14:paraId="26D37BA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1A413902" w14:textId="77777777" w:rsidTr="00877BFA">
              <w:tc>
                <w:tcPr>
                  <w:tcW w:w="2155" w:type="dxa"/>
                  <w:tcBorders>
                    <w:top w:val="single" w:sz="4" w:space="0" w:color="auto"/>
                    <w:left w:val="single" w:sz="4" w:space="0" w:color="auto"/>
                    <w:bottom w:val="single" w:sz="4" w:space="0" w:color="auto"/>
                    <w:right w:val="single" w:sz="4" w:space="0" w:color="auto"/>
                  </w:tcBorders>
                </w:tcPr>
                <w:p w14:paraId="0454A8CB" w14:textId="77777777" w:rsidR="008C1C90" w:rsidRPr="00C214CA" w:rsidRDefault="008C1C90" w:rsidP="00877BFA">
                  <w:pPr>
                    <w:rPr>
                      <w:rFonts w:ascii="Arial Narrow" w:eastAsia="Times New Roman" w:hAnsi="Arial Narrow"/>
                      <w:sz w:val="20"/>
                      <w:szCs w:val="20"/>
                      <w:lang w:eastAsia="hr-HR"/>
                    </w:rPr>
                  </w:pPr>
                </w:p>
                <w:p w14:paraId="3EDC293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F2723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3B9898AD"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825FD30"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46EFA33"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0812F4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6FE70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334CF6D"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2C06704D"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73AA9D4C" w14:textId="77777777" w:rsidTr="00877BFA">
        <w:trPr>
          <w:trHeight w:val="432"/>
        </w:trPr>
        <w:tc>
          <w:tcPr>
            <w:tcW w:w="5000" w:type="pct"/>
            <w:gridSpan w:val="10"/>
            <w:vAlign w:val="center"/>
          </w:tcPr>
          <w:p w14:paraId="6FF70C95" w14:textId="77777777" w:rsidR="008C1C90" w:rsidRPr="00C214CA" w:rsidRDefault="008C1C90" w:rsidP="00C75073">
            <w:pPr>
              <w:numPr>
                <w:ilvl w:val="1"/>
                <w:numId w:val="39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60438CA" w14:textId="77777777" w:rsidTr="00877BFA">
        <w:trPr>
          <w:trHeight w:val="432"/>
        </w:trPr>
        <w:tc>
          <w:tcPr>
            <w:tcW w:w="5000" w:type="pct"/>
            <w:gridSpan w:val="10"/>
            <w:vAlign w:val="center"/>
          </w:tcPr>
          <w:p w14:paraId="73615F79" w14:textId="77777777" w:rsidR="008C1C90" w:rsidRPr="0009562F" w:rsidRDefault="008C1C90" w:rsidP="00C75073">
            <w:pPr>
              <w:pStyle w:val="Odlomakpopisa"/>
              <w:numPr>
                <w:ilvl w:val="3"/>
                <w:numId w:val="390"/>
              </w:numPr>
              <w:tabs>
                <w:tab w:val="clear" w:pos="2880"/>
              </w:tabs>
              <w:ind w:left="454"/>
              <w:rPr>
                <w:rFonts w:ascii="Arial Narrow" w:hAnsi="Arial Narrow"/>
                <w:color w:val="000000"/>
                <w:lang w:eastAsia="hr-HR"/>
              </w:rPr>
            </w:pPr>
            <w:r w:rsidRPr="0009562F">
              <w:rPr>
                <w:rFonts w:ascii="Arial Narrow" w:hAnsi="Arial Narrow"/>
                <w:bCs/>
                <w:color w:val="000000"/>
                <w:lang w:eastAsia="hr-HR"/>
              </w:rPr>
              <w:t>Barba</w:t>
            </w:r>
            <w:r w:rsidRPr="0009562F">
              <w:rPr>
                <w:rFonts w:ascii="Arial Narrow" w:hAnsi="Arial Narrow"/>
                <w:color w:val="000000"/>
                <w:lang w:eastAsia="hr-HR"/>
              </w:rPr>
              <w:t xml:space="preserve">, Eugenio i  Savarese, Nicola. </w:t>
            </w:r>
            <w:r w:rsidRPr="0009562F">
              <w:rPr>
                <w:rFonts w:ascii="Arial Narrow" w:hAnsi="Arial Narrow"/>
                <w:bCs/>
                <w:i/>
                <w:iCs/>
                <w:color w:val="000000"/>
                <w:lang w:eastAsia="hr-HR"/>
              </w:rPr>
              <w:t>Tajna</w:t>
            </w:r>
            <w:r w:rsidRPr="0009562F">
              <w:rPr>
                <w:rFonts w:ascii="Arial Narrow" w:hAnsi="Arial Narrow"/>
                <w:i/>
                <w:iCs/>
                <w:color w:val="000000"/>
                <w:lang w:eastAsia="hr-HR"/>
              </w:rPr>
              <w:t xml:space="preserve"> umetnost </w:t>
            </w:r>
            <w:r w:rsidRPr="0009562F">
              <w:rPr>
                <w:rFonts w:ascii="Arial Narrow" w:hAnsi="Arial Narrow"/>
                <w:bCs/>
                <w:i/>
                <w:iCs/>
                <w:color w:val="000000"/>
                <w:lang w:eastAsia="hr-HR"/>
              </w:rPr>
              <w:t>glumca</w:t>
            </w:r>
            <w:r w:rsidRPr="0009562F">
              <w:rPr>
                <w:rFonts w:ascii="Arial Narrow" w:hAnsi="Arial Narrow"/>
                <w:color w:val="000000"/>
                <w:lang w:eastAsia="hr-HR"/>
              </w:rPr>
              <w:t>, FDU, Beograd, 1996.</w:t>
            </w:r>
          </w:p>
          <w:p w14:paraId="79989053" w14:textId="77777777" w:rsidR="008C1C90" w:rsidRPr="0009562F" w:rsidRDefault="008C1C90" w:rsidP="00C75073">
            <w:pPr>
              <w:pStyle w:val="Odlomakpopisa"/>
              <w:numPr>
                <w:ilvl w:val="0"/>
                <w:numId w:val="390"/>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Brook, Peter. </w:t>
            </w:r>
            <w:r w:rsidRPr="0009562F">
              <w:rPr>
                <w:rFonts w:ascii="Arial Narrow" w:hAnsi="Arial Narrow"/>
                <w:i/>
                <w:color w:val="000000"/>
                <w:lang w:eastAsia="hr-HR"/>
              </w:rPr>
              <w:t>Prazni prostor</w:t>
            </w:r>
            <w:r w:rsidRPr="0009562F">
              <w:rPr>
                <w:rFonts w:ascii="Arial Narrow" w:hAnsi="Arial Narrow"/>
                <w:color w:val="000000"/>
                <w:lang w:eastAsia="hr-HR"/>
              </w:rPr>
              <w:t>, Marko Marulić, Split, 1972.</w:t>
            </w:r>
          </w:p>
          <w:p w14:paraId="6CE5CB97" w14:textId="77777777" w:rsidR="008C1C90" w:rsidRPr="0009562F" w:rsidRDefault="008C1C90" w:rsidP="00C75073">
            <w:pPr>
              <w:pStyle w:val="Odlomakpopisa"/>
              <w:numPr>
                <w:ilvl w:val="0"/>
                <w:numId w:val="390"/>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Grotovski, Ježi. </w:t>
            </w:r>
            <w:r w:rsidRPr="0009562F">
              <w:rPr>
                <w:rFonts w:ascii="Arial Narrow" w:hAnsi="Arial Narrow"/>
                <w:i/>
                <w:color w:val="000000"/>
                <w:lang w:eastAsia="hr-HR"/>
              </w:rPr>
              <w:t>Ka siromašnom pozorištu</w:t>
            </w:r>
            <w:r w:rsidRPr="0009562F">
              <w:rPr>
                <w:rFonts w:ascii="Arial Narrow" w:hAnsi="Arial Narrow"/>
                <w:color w:val="000000"/>
                <w:lang w:eastAsia="hr-HR"/>
              </w:rPr>
              <w:t>, ICS, Beograd, 1976.</w:t>
            </w:r>
          </w:p>
          <w:p w14:paraId="46C06168" w14:textId="77777777" w:rsidR="008C1C90" w:rsidRPr="0009562F" w:rsidRDefault="008C1C90" w:rsidP="00C75073">
            <w:pPr>
              <w:pStyle w:val="Odlomakpopisa"/>
              <w:numPr>
                <w:ilvl w:val="0"/>
                <w:numId w:val="390"/>
              </w:numPr>
              <w:tabs>
                <w:tab w:val="clear" w:pos="265"/>
              </w:tabs>
              <w:ind w:left="454"/>
              <w:rPr>
                <w:rFonts w:ascii="Arial Narrow" w:hAnsi="Arial Narrow"/>
                <w:color w:val="000000"/>
                <w:lang w:eastAsia="hr-HR"/>
              </w:rPr>
            </w:pPr>
            <w:r w:rsidRPr="0009562F">
              <w:rPr>
                <w:rFonts w:ascii="Arial Narrow" w:hAnsi="Arial Narrow"/>
                <w:bCs/>
                <w:color w:val="000000"/>
                <w:lang w:eastAsia="hr-HR"/>
              </w:rPr>
              <w:t>Mejerholjd</w:t>
            </w:r>
            <w:r w:rsidRPr="0009562F">
              <w:rPr>
                <w:rFonts w:ascii="Arial Narrow" w:hAnsi="Arial Narrow"/>
                <w:color w:val="000000"/>
                <w:lang w:eastAsia="hr-HR"/>
              </w:rPr>
              <w:t xml:space="preserve">, Vsevolod Emiljevič. </w:t>
            </w:r>
            <w:r w:rsidRPr="0009562F">
              <w:rPr>
                <w:rFonts w:ascii="Arial Narrow" w:hAnsi="Arial Narrow"/>
                <w:i/>
                <w:color w:val="000000"/>
                <w:lang w:eastAsia="hr-HR"/>
              </w:rPr>
              <w:t>O pozorištu</w:t>
            </w:r>
            <w:r w:rsidRPr="0009562F">
              <w:rPr>
                <w:rFonts w:ascii="Arial Narrow" w:hAnsi="Arial Narrow"/>
                <w:color w:val="000000"/>
                <w:lang w:eastAsia="hr-HR"/>
              </w:rPr>
              <w:t>, Nolit, Beograd, 1976.</w:t>
            </w:r>
          </w:p>
          <w:p w14:paraId="5D65AEDE" w14:textId="77777777" w:rsidR="008C1C90" w:rsidRPr="0009562F" w:rsidRDefault="008C1C90" w:rsidP="00C75073">
            <w:pPr>
              <w:pStyle w:val="Odlomakpopisa"/>
              <w:numPr>
                <w:ilvl w:val="0"/>
                <w:numId w:val="390"/>
              </w:numPr>
              <w:tabs>
                <w:tab w:val="clear" w:pos="265"/>
              </w:tabs>
              <w:ind w:left="454"/>
              <w:rPr>
                <w:rFonts w:ascii="Arial Narrow" w:hAnsi="Arial Narrow"/>
                <w:color w:val="000000"/>
                <w:lang w:eastAsia="hr-HR"/>
              </w:rPr>
            </w:pPr>
            <w:r w:rsidRPr="0009562F">
              <w:rPr>
                <w:rFonts w:ascii="Arial Narrow" w:hAnsi="Arial Narrow"/>
                <w:color w:val="000000"/>
                <w:lang w:eastAsia="hr-HR"/>
              </w:rPr>
              <w:t xml:space="preserve">Solar, Milivoj. </w:t>
            </w:r>
            <w:r w:rsidRPr="0009562F">
              <w:rPr>
                <w:rFonts w:ascii="Arial Narrow" w:hAnsi="Arial Narrow"/>
                <w:i/>
                <w:iCs/>
                <w:color w:val="000000"/>
                <w:lang w:eastAsia="hr-HR"/>
              </w:rPr>
              <w:t>Rječnik književnog nazivlja</w:t>
            </w:r>
            <w:r w:rsidRPr="0009562F">
              <w:rPr>
                <w:rFonts w:ascii="Arial Narrow" w:hAnsi="Arial Narrow"/>
                <w:color w:val="000000"/>
                <w:lang w:eastAsia="hr-HR"/>
              </w:rPr>
              <w:t>, Golden markenting, Zagreb, 2006.</w:t>
            </w:r>
          </w:p>
          <w:p w14:paraId="20F25D8E" w14:textId="77777777" w:rsidR="008C1C90" w:rsidRPr="0009562F" w:rsidRDefault="008C1C90" w:rsidP="00C75073">
            <w:pPr>
              <w:pStyle w:val="Odlomakpopisa"/>
              <w:numPr>
                <w:ilvl w:val="0"/>
                <w:numId w:val="390"/>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Stanislavski, K. S. </w:t>
            </w:r>
            <w:r w:rsidRPr="0009562F">
              <w:rPr>
                <w:rFonts w:ascii="Arial Narrow" w:hAnsi="Arial Narrow"/>
                <w:i/>
                <w:color w:val="000000"/>
                <w:lang w:eastAsia="hr-HR"/>
              </w:rPr>
              <w:t>Sistem,</w:t>
            </w:r>
            <w:r w:rsidRPr="0009562F">
              <w:rPr>
                <w:rFonts w:ascii="Arial Narrow" w:hAnsi="Arial Narrow"/>
                <w:color w:val="000000"/>
                <w:lang w:eastAsia="hr-HR"/>
              </w:rPr>
              <w:t xml:space="preserve"> II dio, Državni izdavački zavod Jugoslavije, Beograd, 1945.  </w:t>
            </w:r>
          </w:p>
          <w:p w14:paraId="0CFBE170"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2E4F5F66" w14:textId="77777777" w:rsidTr="00877BFA">
        <w:trPr>
          <w:trHeight w:val="432"/>
        </w:trPr>
        <w:tc>
          <w:tcPr>
            <w:tcW w:w="5000" w:type="pct"/>
            <w:gridSpan w:val="10"/>
            <w:vAlign w:val="center"/>
          </w:tcPr>
          <w:p w14:paraId="5B037293" w14:textId="77777777" w:rsidR="008C1C90" w:rsidRPr="00C214CA" w:rsidRDefault="008C1C90" w:rsidP="00C75073">
            <w:pPr>
              <w:numPr>
                <w:ilvl w:val="1"/>
                <w:numId w:val="39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6DA1531B" w14:textId="77777777" w:rsidTr="00877BFA">
        <w:trPr>
          <w:trHeight w:val="432"/>
        </w:trPr>
        <w:tc>
          <w:tcPr>
            <w:tcW w:w="5000" w:type="pct"/>
            <w:gridSpan w:val="10"/>
            <w:vAlign w:val="center"/>
          </w:tcPr>
          <w:p w14:paraId="360B9868" w14:textId="77777777" w:rsidR="008C1C90" w:rsidRPr="0009562F" w:rsidRDefault="008C1C90" w:rsidP="00C75073">
            <w:pPr>
              <w:pStyle w:val="Odlomakpopisa"/>
              <w:numPr>
                <w:ilvl w:val="3"/>
                <w:numId w:val="390"/>
              </w:numPr>
              <w:tabs>
                <w:tab w:val="clear" w:pos="2880"/>
              </w:tabs>
              <w:ind w:left="454"/>
              <w:rPr>
                <w:rFonts w:ascii="Arial Narrow" w:hAnsi="Arial Narrow"/>
                <w:color w:val="000000"/>
                <w:lang w:eastAsia="hr-HR"/>
              </w:rPr>
            </w:pPr>
            <w:r w:rsidRPr="0009562F">
              <w:rPr>
                <w:rFonts w:ascii="Arial Narrow" w:hAnsi="Arial Narrow"/>
                <w:iCs/>
                <w:color w:val="000000"/>
                <w:lang w:eastAsia="hr-HR"/>
              </w:rPr>
              <w:t xml:space="preserve">Benedetti, Jean. </w:t>
            </w:r>
            <w:r w:rsidRPr="0009562F">
              <w:rPr>
                <w:rFonts w:ascii="Arial Narrow" w:hAnsi="Arial Narrow"/>
                <w:i/>
                <w:iCs/>
                <w:color w:val="000000"/>
                <w:lang w:eastAsia="hr-HR"/>
              </w:rPr>
              <w:t>Stanislavski and the Actor</w:t>
            </w:r>
            <w:r w:rsidRPr="0009562F">
              <w:rPr>
                <w:rFonts w:ascii="Arial Narrow" w:hAnsi="Arial Narrow"/>
                <w:color w:val="000000"/>
                <w:lang w:eastAsia="hr-HR"/>
              </w:rPr>
              <w:t>, Routledge, New York, 1998.</w:t>
            </w:r>
          </w:p>
          <w:p w14:paraId="75E2AB24" w14:textId="77777777" w:rsidR="008C1C90" w:rsidRPr="0009562F" w:rsidRDefault="008C1C90" w:rsidP="00C75073">
            <w:pPr>
              <w:pStyle w:val="Odlomakpopisa"/>
              <w:numPr>
                <w:ilvl w:val="3"/>
                <w:numId w:val="390"/>
              </w:numPr>
              <w:tabs>
                <w:tab w:val="clear" w:pos="2880"/>
              </w:tabs>
              <w:ind w:left="454"/>
              <w:rPr>
                <w:rFonts w:ascii="Arial Narrow" w:hAnsi="Arial Narrow"/>
                <w:color w:val="000000"/>
                <w:lang w:eastAsia="hr-HR"/>
              </w:rPr>
            </w:pPr>
            <w:r w:rsidRPr="0009562F">
              <w:rPr>
                <w:rFonts w:ascii="Arial Narrow" w:hAnsi="Arial Narrow"/>
                <w:color w:val="000000"/>
                <w:lang w:eastAsia="hr-HR"/>
              </w:rPr>
              <w:t xml:space="preserve">Berry, Cicely. </w:t>
            </w:r>
            <w:r w:rsidRPr="0009562F">
              <w:rPr>
                <w:rFonts w:ascii="Arial Narrow" w:hAnsi="Arial Narrow"/>
                <w:i/>
                <w:color w:val="000000"/>
                <w:lang w:eastAsia="hr-HR"/>
              </w:rPr>
              <w:t>Glas i glumac</w:t>
            </w:r>
            <w:r w:rsidRPr="0009562F">
              <w:rPr>
                <w:rFonts w:ascii="Arial Narrow" w:hAnsi="Arial Narrow"/>
                <w:color w:val="000000"/>
                <w:lang w:eastAsia="hr-HR"/>
              </w:rPr>
              <w:t>, AGM, Zagreb, 1997.</w:t>
            </w:r>
          </w:p>
          <w:p w14:paraId="13CC6A5C" w14:textId="77777777" w:rsidR="008C1C90" w:rsidRPr="0009562F" w:rsidRDefault="008C1C90" w:rsidP="00C75073">
            <w:pPr>
              <w:pStyle w:val="Odlomakpopisa"/>
              <w:numPr>
                <w:ilvl w:val="3"/>
                <w:numId w:val="390"/>
              </w:numPr>
              <w:tabs>
                <w:tab w:val="clear" w:pos="2880"/>
              </w:tabs>
              <w:ind w:left="454"/>
              <w:rPr>
                <w:rFonts w:ascii="Arial Narrow" w:hAnsi="Arial Narrow"/>
                <w:lang w:eastAsia="hr-HR"/>
              </w:rPr>
            </w:pPr>
            <w:r w:rsidRPr="0009562F">
              <w:rPr>
                <w:rFonts w:ascii="Arial Narrow" w:hAnsi="Arial Narrow"/>
                <w:iCs/>
                <w:color w:val="000000"/>
                <w:lang w:eastAsia="hr-HR"/>
              </w:rPr>
              <w:t xml:space="preserve">Hoover, Marjorie. </w:t>
            </w:r>
            <w:r w:rsidRPr="0009562F">
              <w:rPr>
                <w:rFonts w:ascii="Arial Narrow" w:hAnsi="Arial Narrow"/>
                <w:i/>
                <w:iCs/>
                <w:color w:val="000000"/>
                <w:lang w:eastAsia="hr-HR"/>
              </w:rPr>
              <w:t>Meyerhold: The Art of Conscious Theater</w:t>
            </w:r>
            <w:r w:rsidRPr="0009562F">
              <w:rPr>
                <w:rFonts w:ascii="Arial Narrow" w:hAnsi="Arial Narrow"/>
                <w:color w:val="000000"/>
                <w:lang w:eastAsia="hr-HR"/>
              </w:rPr>
              <w:t>, Massachusettes UP, 1974.</w:t>
            </w:r>
          </w:p>
          <w:p w14:paraId="2418FCA7" w14:textId="77777777" w:rsidR="008C1C90" w:rsidRPr="0009562F" w:rsidRDefault="008C1C90" w:rsidP="00C75073">
            <w:pPr>
              <w:pStyle w:val="Odlomakpopisa"/>
              <w:numPr>
                <w:ilvl w:val="3"/>
                <w:numId w:val="390"/>
              </w:numPr>
              <w:tabs>
                <w:tab w:val="clear" w:pos="2880"/>
              </w:tabs>
              <w:ind w:left="454"/>
              <w:rPr>
                <w:rFonts w:ascii="Arial Narrow" w:hAnsi="Arial Narrow"/>
                <w:lang w:eastAsia="hr-HR"/>
              </w:rPr>
            </w:pPr>
            <w:r w:rsidRPr="0009562F">
              <w:rPr>
                <w:rFonts w:ascii="Arial Narrow" w:hAnsi="Arial Narrow"/>
                <w:lang w:eastAsia="hr-HR"/>
              </w:rPr>
              <w:t xml:space="preserve">Oida Yoshi, Marshall, Lorna. </w:t>
            </w:r>
            <w:r w:rsidRPr="0009562F">
              <w:rPr>
                <w:rFonts w:ascii="Arial Narrow" w:hAnsi="Arial Narrow"/>
                <w:i/>
                <w:lang w:eastAsia="hr-HR"/>
              </w:rPr>
              <w:t>The Invisible Actor</w:t>
            </w:r>
            <w:r w:rsidRPr="0009562F">
              <w:rPr>
                <w:rFonts w:ascii="Arial Narrow" w:hAnsi="Arial Narrow"/>
                <w:lang w:eastAsia="hr-HR"/>
              </w:rPr>
              <w:t>, Routledge, New York, 1998.</w:t>
            </w:r>
          </w:p>
        </w:tc>
      </w:tr>
      <w:tr w:rsidR="008C1C90" w:rsidRPr="00C214CA" w14:paraId="0E6E8016" w14:textId="77777777" w:rsidTr="00877BFA">
        <w:trPr>
          <w:trHeight w:val="397"/>
        </w:trPr>
        <w:tc>
          <w:tcPr>
            <w:tcW w:w="5000" w:type="pct"/>
            <w:gridSpan w:val="10"/>
            <w:vAlign w:val="center"/>
          </w:tcPr>
          <w:p w14:paraId="60FE14BD" w14:textId="77777777" w:rsidR="008C1C90" w:rsidRPr="00C214CA" w:rsidRDefault="008C1C90" w:rsidP="00C75073">
            <w:pPr>
              <w:numPr>
                <w:ilvl w:val="1"/>
                <w:numId w:val="39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A70A3F4" w14:textId="77777777" w:rsidTr="00877BFA">
        <w:trPr>
          <w:trHeight w:val="432"/>
        </w:trPr>
        <w:tc>
          <w:tcPr>
            <w:tcW w:w="5000" w:type="pct"/>
            <w:gridSpan w:val="10"/>
            <w:vAlign w:val="center"/>
          </w:tcPr>
          <w:p w14:paraId="40349546"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C4F6AA2"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4DBA9846"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1E4E780C" w14:textId="77777777" w:rsidR="008C1C90" w:rsidRPr="00C214CA" w:rsidRDefault="008C1C90" w:rsidP="008C1C90">
      <w:pPr>
        <w:rPr>
          <w:rFonts w:ascii="Arial Narrow" w:eastAsia="Times New Roman" w:hAnsi="Arial Narrow"/>
          <w:sz w:val="20"/>
          <w:szCs w:val="20"/>
          <w:lang w:eastAsia="hr-HR"/>
        </w:rPr>
      </w:pPr>
    </w:p>
    <w:p w14:paraId="436024D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A7367E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8663AE0" w14:textId="77777777" w:rsidR="008C1C90" w:rsidRPr="00C214CA" w:rsidRDefault="008C1C90" w:rsidP="008C1C90">
      <w:pPr>
        <w:rPr>
          <w:rFonts w:ascii="Arial Narrow" w:hAnsi="Arial Narrow"/>
          <w:b/>
          <w:sz w:val="20"/>
          <w:szCs w:val="20"/>
        </w:rPr>
      </w:pPr>
    </w:p>
    <w:p w14:paraId="24ED6610"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DC8A7D9" w14:textId="77777777" w:rsidTr="00877BFA">
        <w:trPr>
          <w:trHeight w:hRule="exact" w:val="587"/>
          <w:jc w:val="center"/>
        </w:trPr>
        <w:tc>
          <w:tcPr>
            <w:tcW w:w="5000" w:type="pct"/>
            <w:gridSpan w:val="3"/>
            <w:shd w:val="clear" w:color="auto" w:fill="auto"/>
            <w:vAlign w:val="center"/>
          </w:tcPr>
          <w:p w14:paraId="4271409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42082D6" w14:textId="77777777" w:rsidTr="00877BFA">
        <w:trPr>
          <w:trHeight w:val="405"/>
          <w:jc w:val="center"/>
        </w:trPr>
        <w:tc>
          <w:tcPr>
            <w:tcW w:w="1180" w:type="pct"/>
            <w:shd w:val="clear" w:color="auto" w:fill="auto"/>
            <w:vAlign w:val="center"/>
          </w:tcPr>
          <w:p w14:paraId="65DBD70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3DD4B49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Umijeće govora i glasa 1</w:t>
            </w:r>
          </w:p>
        </w:tc>
      </w:tr>
      <w:tr w:rsidR="008C1C90" w:rsidRPr="00C214CA" w14:paraId="520A8C7C" w14:textId="77777777" w:rsidTr="00877BFA">
        <w:trPr>
          <w:trHeight w:val="405"/>
          <w:jc w:val="center"/>
        </w:trPr>
        <w:tc>
          <w:tcPr>
            <w:tcW w:w="1180" w:type="pct"/>
            <w:shd w:val="clear" w:color="auto" w:fill="auto"/>
            <w:vAlign w:val="center"/>
          </w:tcPr>
          <w:p w14:paraId="0E4802E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BA3B2A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8C1C90" w:rsidRPr="00C214CA" w14:paraId="5D9FFE32" w14:textId="77777777" w:rsidTr="00877BFA">
        <w:trPr>
          <w:trHeight w:val="405"/>
          <w:jc w:val="center"/>
        </w:trPr>
        <w:tc>
          <w:tcPr>
            <w:tcW w:w="1180" w:type="pct"/>
            <w:vAlign w:val="center"/>
          </w:tcPr>
          <w:p w14:paraId="79BC51C7"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89A2C3D"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6C4EA8F4" w14:textId="77777777" w:rsidTr="00877BFA">
        <w:trPr>
          <w:trHeight w:val="405"/>
          <w:jc w:val="center"/>
        </w:trPr>
        <w:tc>
          <w:tcPr>
            <w:tcW w:w="1180" w:type="pct"/>
            <w:vAlign w:val="center"/>
          </w:tcPr>
          <w:p w14:paraId="5DE79C6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96900C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A1F5AC5" w14:textId="77777777" w:rsidTr="00877BFA">
        <w:trPr>
          <w:trHeight w:val="405"/>
          <w:jc w:val="center"/>
        </w:trPr>
        <w:tc>
          <w:tcPr>
            <w:tcW w:w="1180" w:type="pct"/>
            <w:vAlign w:val="center"/>
          </w:tcPr>
          <w:p w14:paraId="20B4855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86D09D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8C1C90" w:rsidRPr="00C214CA" w14:paraId="7E60F8AA" w14:textId="77777777" w:rsidTr="00877BFA">
        <w:trPr>
          <w:trHeight w:val="405"/>
          <w:jc w:val="center"/>
        </w:trPr>
        <w:tc>
          <w:tcPr>
            <w:tcW w:w="1180" w:type="pct"/>
            <w:vAlign w:val="center"/>
          </w:tcPr>
          <w:p w14:paraId="3FE9ECF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C35934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38692D7F" w14:textId="77777777" w:rsidTr="00877BFA">
        <w:trPr>
          <w:trHeight w:val="405"/>
          <w:jc w:val="center"/>
        </w:trPr>
        <w:tc>
          <w:tcPr>
            <w:tcW w:w="1180" w:type="pct"/>
            <w:vAlign w:val="center"/>
          </w:tcPr>
          <w:p w14:paraId="69309016"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14:paraId="07147F6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0BCEB38" w14:textId="77777777" w:rsidTr="00877BFA">
        <w:trPr>
          <w:trHeight w:val="145"/>
          <w:jc w:val="center"/>
        </w:trPr>
        <w:tc>
          <w:tcPr>
            <w:tcW w:w="1180" w:type="pct"/>
            <w:vMerge w:val="restart"/>
            <w:vAlign w:val="center"/>
          </w:tcPr>
          <w:p w14:paraId="3603441E"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6590AB7"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FCE3D4"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3DF9289" w14:textId="77777777" w:rsidTr="00877BFA">
        <w:trPr>
          <w:trHeight w:val="145"/>
          <w:jc w:val="center"/>
        </w:trPr>
        <w:tc>
          <w:tcPr>
            <w:tcW w:w="1180" w:type="pct"/>
            <w:vMerge/>
            <w:vAlign w:val="center"/>
          </w:tcPr>
          <w:p w14:paraId="7A98ADD0"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4E510909"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5D47D82"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03054EFD"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370E9F32" w14:textId="77777777" w:rsidTr="00877BFA">
        <w:trPr>
          <w:trHeight w:hRule="exact" w:val="288"/>
        </w:trPr>
        <w:tc>
          <w:tcPr>
            <w:tcW w:w="5000" w:type="pct"/>
            <w:gridSpan w:val="10"/>
            <w:shd w:val="clear" w:color="auto" w:fill="auto"/>
            <w:vAlign w:val="center"/>
          </w:tcPr>
          <w:p w14:paraId="7DB402BE" w14:textId="77777777" w:rsidR="008C1C90" w:rsidRPr="00C214CA" w:rsidRDefault="008C1C90" w:rsidP="00C75073">
            <w:pPr>
              <w:pStyle w:val="Odlomakpopisa"/>
              <w:numPr>
                <w:ilvl w:val="0"/>
                <w:numId w:val="219"/>
              </w:numPr>
              <w:spacing w:after="60"/>
              <w:rPr>
                <w:rFonts w:ascii="Arial Narrow" w:hAnsi="Arial Narrow"/>
                <w:b/>
                <w:color w:val="000000"/>
              </w:rPr>
            </w:pPr>
            <w:r w:rsidRPr="00C214CA">
              <w:rPr>
                <w:rFonts w:ascii="Arial Narrow" w:hAnsi="Arial Narrow"/>
                <w:b/>
                <w:color w:val="000000"/>
              </w:rPr>
              <w:t>OPIS PREDMETA</w:t>
            </w:r>
          </w:p>
          <w:p w14:paraId="7DDA3420" w14:textId="77777777" w:rsidR="008C1C90" w:rsidRPr="00C214CA" w:rsidRDefault="008C1C90" w:rsidP="00877BFA">
            <w:pPr>
              <w:pStyle w:val="Naslov3"/>
              <w:rPr>
                <w:rFonts w:ascii="Arial Narrow" w:hAnsi="Arial Narrow"/>
                <w:color w:val="000000"/>
                <w:sz w:val="20"/>
                <w:szCs w:val="20"/>
              </w:rPr>
            </w:pPr>
          </w:p>
        </w:tc>
      </w:tr>
      <w:tr w:rsidR="008C1C90" w:rsidRPr="00C214CA" w14:paraId="1A4B2A79" w14:textId="77777777" w:rsidTr="00877BFA">
        <w:trPr>
          <w:trHeight w:val="432"/>
        </w:trPr>
        <w:tc>
          <w:tcPr>
            <w:tcW w:w="5000" w:type="pct"/>
            <w:gridSpan w:val="10"/>
            <w:vAlign w:val="center"/>
          </w:tcPr>
          <w:p w14:paraId="46FE0679" w14:textId="77777777" w:rsidR="008C1C90" w:rsidRPr="00C214CA" w:rsidRDefault="008C1C90" w:rsidP="00C75073">
            <w:pPr>
              <w:pStyle w:val="Tijeloteksta"/>
              <w:numPr>
                <w:ilvl w:val="1"/>
                <w:numId w:val="22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7E3D106" w14:textId="77777777" w:rsidTr="00877BFA">
        <w:trPr>
          <w:trHeight w:val="432"/>
        </w:trPr>
        <w:tc>
          <w:tcPr>
            <w:tcW w:w="5000" w:type="pct"/>
            <w:gridSpan w:val="10"/>
            <w:vAlign w:val="center"/>
          </w:tcPr>
          <w:p w14:paraId="50A9279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0461B31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331F3E6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50AA149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8C1C90" w:rsidRPr="00C214CA" w14:paraId="698DA372" w14:textId="77777777" w:rsidTr="00877BFA">
        <w:trPr>
          <w:trHeight w:val="432"/>
        </w:trPr>
        <w:tc>
          <w:tcPr>
            <w:tcW w:w="5000" w:type="pct"/>
            <w:gridSpan w:val="10"/>
            <w:vAlign w:val="center"/>
          </w:tcPr>
          <w:p w14:paraId="69D69E8E" w14:textId="77777777" w:rsidR="008C1C90" w:rsidRPr="00C214CA" w:rsidRDefault="008C1C90" w:rsidP="00C75073">
            <w:pPr>
              <w:pStyle w:val="Tijeloteksta"/>
              <w:numPr>
                <w:ilvl w:val="1"/>
                <w:numId w:val="22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9210D90" w14:textId="77777777" w:rsidTr="00877BFA">
        <w:trPr>
          <w:trHeight w:val="432"/>
        </w:trPr>
        <w:tc>
          <w:tcPr>
            <w:tcW w:w="5000" w:type="pct"/>
            <w:gridSpan w:val="10"/>
            <w:vAlign w:val="center"/>
          </w:tcPr>
          <w:p w14:paraId="79C441E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8C1C90" w:rsidRPr="00C214CA" w14:paraId="497A3DA3" w14:textId="77777777" w:rsidTr="00877BFA">
        <w:trPr>
          <w:trHeight w:val="432"/>
        </w:trPr>
        <w:tc>
          <w:tcPr>
            <w:tcW w:w="5000" w:type="pct"/>
            <w:gridSpan w:val="10"/>
            <w:vAlign w:val="center"/>
          </w:tcPr>
          <w:p w14:paraId="041234A5" w14:textId="77777777" w:rsidR="008C1C90" w:rsidRPr="00C214CA" w:rsidRDefault="008C1C90" w:rsidP="00C75073">
            <w:pPr>
              <w:pStyle w:val="Tijeloteksta"/>
              <w:numPr>
                <w:ilvl w:val="1"/>
                <w:numId w:val="22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DF23385" w14:textId="77777777" w:rsidTr="00877BFA">
        <w:trPr>
          <w:trHeight w:val="432"/>
        </w:trPr>
        <w:tc>
          <w:tcPr>
            <w:tcW w:w="5000" w:type="pct"/>
            <w:gridSpan w:val="10"/>
            <w:vAlign w:val="center"/>
          </w:tcPr>
          <w:p w14:paraId="719B69AF"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723245BF"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0DAAB53D"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68F79A95"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8C1C90" w:rsidRPr="00C214CA" w14:paraId="1A5BB422" w14:textId="77777777" w:rsidTr="00877BFA">
        <w:trPr>
          <w:trHeight w:val="432"/>
        </w:trPr>
        <w:tc>
          <w:tcPr>
            <w:tcW w:w="5000" w:type="pct"/>
            <w:gridSpan w:val="10"/>
            <w:vAlign w:val="center"/>
          </w:tcPr>
          <w:p w14:paraId="4FAF7D03" w14:textId="77777777" w:rsidR="008C1C90" w:rsidRPr="00C214CA" w:rsidRDefault="008C1C90" w:rsidP="00C75073">
            <w:pPr>
              <w:pStyle w:val="Tijeloteksta"/>
              <w:numPr>
                <w:ilvl w:val="1"/>
                <w:numId w:val="22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54D28EE" w14:textId="77777777" w:rsidTr="00877BFA">
        <w:trPr>
          <w:trHeight w:val="432"/>
        </w:trPr>
        <w:tc>
          <w:tcPr>
            <w:tcW w:w="5000" w:type="pct"/>
            <w:gridSpan w:val="10"/>
            <w:vAlign w:val="center"/>
          </w:tcPr>
          <w:p w14:paraId="4B1A403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14:paraId="491F2D5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14:paraId="4C1C346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7112672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14:paraId="6A0BE49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8C1C90" w:rsidRPr="00C214CA" w14:paraId="6E78176D" w14:textId="77777777" w:rsidTr="00877BFA">
        <w:trPr>
          <w:trHeight w:val="432"/>
        </w:trPr>
        <w:tc>
          <w:tcPr>
            <w:tcW w:w="3070" w:type="pct"/>
            <w:gridSpan w:val="7"/>
            <w:vAlign w:val="center"/>
          </w:tcPr>
          <w:p w14:paraId="5C281584" w14:textId="77777777" w:rsidR="008C1C90" w:rsidRPr="00C214CA" w:rsidRDefault="008C1C90" w:rsidP="00C75073">
            <w:pPr>
              <w:pStyle w:val="Tijeloteksta"/>
              <w:numPr>
                <w:ilvl w:val="1"/>
                <w:numId w:val="22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8CE47B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79" w:name="X"/>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79"/>
            <w:r w:rsidRPr="00C214CA">
              <w:rPr>
                <w:rFonts w:ascii="Arial Narrow" w:hAnsi="Arial Narrow" w:cs="Arial"/>
                <w:b w:val="0"/>
                <w:sz w:val="20"/>
                <w:szCs w:val="20"/>
                <w:lang w:val="hr-HR"/>
              </w:rPr>
              <w:t xml:space="preserve"> predavanja</w:t>
            </w:r>
          </w:p>
          <w:p w14:paraId="6CA2EEE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1B32A0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160CF0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9F2E9A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06FA88A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459587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2A3B95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0A8FA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35F15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8C1C90" w:rsidRPr="00C214CA" w14:paraId="574B5B2E" w14:textId="77777777" w:rsidTr="00877BFA">
        <w:trPr>
          <w:trHeight w:val="432"/>
        </w:trPr>
        <w:tc>
          <w:tcPr>
            <w:tcW w:w="3070" w:type="pct"/>
            <w:gridSpan w:val="7"/>
            <w:vAlign w:val="center"/>
          </w:tcPr>
          <w:p w14:paraId="1027B0BA" w14:textId="77777777" w:rsidR="008C1C90" w:rsidRPr="00C214CA" w:rsidRDefault="008C1C90" w:rsidP="00C75073">
            <w:pPr>
              <w:pStyle w:val="Tijeloteksta"/>
              <w:numPr>
                <w:ilvl w:val="1"/>
                <w:numId w:val="22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5DB39A6C" w14:textId="77777777" w:rsidR="008C1C90" w:rsidRPr="00C214CA" w:rsidRDefault="008C1C90"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4E380CAE"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5229A9E" w14:textId="77777777" w:rsidTr="00877BFA">
        <w:trPr>
          <w:trHeight w:val="432"/>
        </w:trPr>
        <w:tc>
          <w:tcPr>
            <w:tcW w:w="5000" w:type="pct"/>
            <w:gridSpan w:val="10"/>
            <w:vAlign w:val="center"/>
          </w:tcPr>
          <w:p w14:paraId="00F5EA1A" w14:textId="77777777" w:rsidR="008C1C90" w:rsidRPr="00C214CA" w:rsidRDefault="008C1C90" w:rsidP="00C75073">
            <w:pPr>
              <w:pStyle w:val="Tijeloteksta"/>
              <w:numPr>
                <w:ilvl w:val="1"/>
                <w:numId w:val="22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71E7780" w14:textId="77777777" w:rsidTr="00877BFA">
        <w:trPr>
          <w:trHeight w:val="432"/>
        </w:trPr>
        <w:tc>
          <w:tcPr>
            <w:tcW w:w="5000" w:type="pct"/>
            <w:gridSpan w:val="10"/>
            <w:vAlign w:val="center"/>
          </w:tcPr>
          <w:p w14:paraId="4B92A1E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535AD02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5DF00D7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5D42130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14:paraId="4AE1E51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8C1C90" w:rsidRPr="00C214CA" w14:paraId="64995370" w14:textId="77777777" w:rsidTr="00877BFA">
        <w:trPr>
          <w:trHeight w:val="432"/>
        </w:trPr>
        <w:tc>
          <w:tcPr>
            <w:tcW w:w="5000" w:type="pct"/>
            <w:gridSpan w:val="10"/>
            <w:vAlign w:val="center"/>
          </w:tcPr>
          <w:p w14:paraId="46DB42AA" w14:textId="77777777" w:rsidR="008C1C90" w:rsidRPr="00C214CA" w:rsidRDefault="008C1C90" w:rsidP="00C75073">
            <w:pPr>
              <w:pStyle w:val="Tijeloteksta"/>
              <w:numPr>
                <w:ilvl w:val="1"/>
                <w:numId w:val="220"/>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8C1C90" w:rsidRPr="00C214CA" w14:paraId="6A23E347" w14:textId="77777777" w:rsidTr="00877BFA">
        <w:trPr>
          <w:trHeight w:val="111"/>
        </w:trPr>
        <w:tc>
          <w:tcPr>
            <w:tcW w:w="538" w:type="pct"/>
            <w:vAlign w:val="center"/>
          </w:tcPr>
          <w:p w14:paraId="6922EE2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C17B279" w14:textId="77777777" w:rsidR="008C1C90" w:rsidRPr="00C214CA" w:rsidRDefault="008C1C90" w:rsidP="00877BFA">
            <w:pPr>
              <w:pStyle w:val="Tijeloteksta"/>
              <w:jc w:val="center"/>
              <w:rPr>
                <w:rFonts w:ascii="Arial Narrow" w:hAnsi="Arial Narrow"/>
                <w:color w:val="000000"/>
                <w:sz w:val="20"/>
                <w:szCs w:val="20"/>
              </w:rPr>
            </w:pPr>
          </w:p>
        </w:tc>
        <w:tc>
          <w:tcPr>
            <w:tcW w:w="612" w:type="pct"/>
            <w:vAlign w:val="center"/>
          </w:tcPr>
          <w:p w14:paraId="3426B76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4C56D68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3A714A1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27344C0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1C55125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6AE5C9F"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7DE28066" w14:textId="77777777" w:rsidTr="00877BFA">
        <w:trPr>
          <w:trHeight w:val="108"/>
        </w:trPr>
        <w:tc>
          <w:tcPr>
            <w:tcW w:w="538" w:type="pct"/>
            <w:vAlign w:val="center"/>
          </w:tcPr>
          <w:p w14:paraId="7DD2F86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18F760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7B0E89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8D83CE6"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1AA5456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164786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66AF3A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20126CB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8C1C90" w:rsidRPr="00C214CA" w14:paraId="698BE41C" w14:textId="77777777" w:rsidTr="00877BFA">
        <w:trPr>
          <w:trHeight w:val="108"/>
        </w:trPr>
        <w:tc>
          <w:tcPr>
            <w:tcW w:w="538" w:type="pct"/>
            <w:vAlign w:val="center"/>
          </w:tcPr>
          <w:p w14:paraId="7564BEE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34FD0C9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AD816B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EECC7A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CB4CCC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1F1FD5A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354B48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039E436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8C1C90" w:rsidRPr="00C214CA" w14:paraId="445B2726" w14:textId="77777777" w:rsidTr="00877BFA">
        <w:trPr>
          <w:trHeight w:val="108"/>
        </w:trPr>
        <w:tc>
          <w:tcPr>
            <w:tcW w:w="538" w:type="pct"/>
            <w:vAlign w:val="center"/>
          </w:tcPr>
          <w:p w14:paraId="36BAFA6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E24773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7FF3FBF"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363D3B0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60E8808"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56858AD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2C8EE8"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34733F9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F4E673B" w14:textId="77777777" w:rsidTr="00877BFA">
        <w:trPr>
          <w:trHeight w:val="432"/>
        </w:trPr>
        <w:tc>
          <w:tcPr>
            <w:tcW w:w="5000" w:type="pct"/>
            <w:gridSpan w:val="10"/>
            <w:vAlign w:val="center"/>
          </w:tcPr>
          <w:p w14:paraId="77F9A57B" w14:textId="77777777" w:rsidR="008C1C90" w:rsidRPr="00C214CA" w:rsidRDefault="008C1C90" w:rsidP="00C75073">
            <w:pPr>
              <w:pStyle w:val="Tijeloteksta"/>
              <w:numPr>
                <w:ilvl w:val="1"/>
                <w:numId w:val="22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AB9F237" w14:textId="77777777" w:rsidTr="00877BFA">
        <w:trPr>
          <w:trHeight w:val="432"/>
        </w:trPr>
        <w:tc>
          <w:tcPr>
            <w:tcW w:w="5000" w:type="pct"/>
            <w:gridSpan w:val="10"/>
            <w:vAlign w:val="center"/>
          </w:tcPr>
          <w:p w14:paraId="3DDB0C8A"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8C1C90" w:rsidRPr="00C214CA" w14:paraId="1218F706" w14:textId="77777777"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177CD643"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2B3490CC" w14:textId="77777777" w:rsidR="008C1C90" w:rsidRPr="00C214CA" w:rsidRDefault="008C1C90" w:rsidP="00877BFA">
                  <w:pPr>
                    <w:rPr>
                      <w:rFonts w:ascii="Arial Narrow" w:hAnsi="Arial Narrow"/>
                      <w:b/>
                      <w:bCs/>
                      <w:sz w:val="20"/>
                      <w:szCs w:val="20"/>
                    </w:rPr>
                  </w:pPr>
                </w:p>
                <w:p w14:paraId="1AA3AE64" w14:textId="77777777" w:rsidR="008C1C90" w:rsidRPr="00C214CA" w:rsidRDefault="008C1C90"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14:paraId="1465E25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14:paraId="23A9A77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3E8A0AA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50C73F4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06D41AE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F9E59A5" w14:textId="77777777"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62C95242" w14:textId="77777777" w:rsidR="008C1C90" w:rsidRPr="00C214CA" w:rsidRDefault="008C1C90"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14:paraId="606586D7" w14:textId="77777777" w:rsidR="008C1C90" w:rsidRPr="00C214CA" w:rsidRDefault="008C1C90"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14:paraId="31F2D048" w14:textId="77777777" w:rsidR="008C1C90" w:rsidRPr="00C214CA" w:rsidRDefault="008C1C90"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4B2D1C64" w14:textId="77777777" w:rsidR="008C1C90" w:rsidRPr="00C214CA" w:rsidRDefault="008C1C90"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1CA7180C" w14:textId="77777777" w:rsidR="008C1C90" w:rsidRPr="00C214CA" w:rsidRDefault="008C1C90"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152578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EF4C7B5"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DDD77B0" w14:textId="77777777" w:rsidTr="00877BFA">
              <w:tc>
                <w:tcPr>
                  <w:tcW w:w="2142" w:type="dxa"/>
                  <w:tcBorders>
                    <w:top w:val="single" w:sz="4" w:space="0" w:color="auto"/>
                    <w:left w:val="single" w:sz="4" w:space="0" w:color="auto"/>
                    <w:bottom w:val="single" w:sz="4" w:space="0" w:color="auto"/>
                    <w:right w:val="single" w:sz="4" w:space="0" w:color="auto"/>
                  </w:tcBorders>
                </w:tcPr>
                <w:p w14:paraId="28E2088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026EDB93" w14:textId="77777777" w:rsidR="008C1C90" w:rsidRPr="00C214CA" w:rsidRDefault="008C1C90"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71EA3B6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14:paraId="41F6475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201CEDA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10D5762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6822C49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18DD53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02512B83" w14:textId="77777777" w:rsidTr="00877BFA">
              <w:tc>
                <w:tcPr>
                  <w:tcW w:w="2142" w:type="dxa"/>
                  <w:tcBorders>
                    <w:top w:val="single" w:sz="4" w:space="0" w:color="auto"/>
                    <w:left w:val="single" w:sz="4" w:space="0" w:color="auto"/>
                    <w:bottom w:val="single" w:sz="4" w:space="0" w:color="auto"/>
                    <w:right w:val="single" w:sz="4" w:space="0" w:color="auto"/>
                  </w:tcBorders>
                </w:tcPr>
                <w:p w14:paraId="344589F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i istraživinje:</w:t>
                  </w:r>
                </w:p>
                <w:p w14:paraId="6ACB43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ršeni praktični zadaci</w:t>
                  </w:r>
                </w:p>
                <w:p w14:paraId="12E9F6E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tide, usmena izlaganja, seminari, prezentacije)</w:t>
                  </w:r>
                </w:p>
                <w:p w14:paraId="34B278CD" w14:textId="77777777" w:rsidR="008C1C90" w:rsidRPr="00C214CA" w:rsidRDefault="008C1C90" w:rsidP="00877BFA">
                  <w:pPr>
                    <w:rPr>
                      <w:rFonts w:ascii="Arial Narrow" w:hAnsi="Arial Narrow"/>
                      <w:sz w:val="20"/>
                      <w:szCs w:val="20"/>
                    </w:rPr>
                  </w:pPr>
                </w:p>
                <w:p w14:paraId="3DD12BBC" w14:textId="77777777" w:rsidR="008C1C90" w:rsidRPr="00C214CA" w:rsidRDefault="008C1C90"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1C87AE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14:paraId="1C35B19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52EB830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300E060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2509D8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14:paraId="05BB6CF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54F401C9" w14:textId="77777777" w:rsidTr="00877BFA">
              <w:tc>
                <w:tcPr>
                  <w:tcW w:w="2142" w:type="dxa"/>
                  <w:tcBorders>
                    <w:top w:val="single" w:sz="4" w:space="0" w:color="auto"/>
                    <w:left w:val="single" w:sz="4" w:space="0" w:color="auto"/>
                    <w:bottom w:val="single" w:sz="4" w:space="0" w:color="auto"/>
                    <w:right w:val="single" w:sz="4" w:space="0" w:color="auto"/>
                  </w:tcBorders>
                </w:tcPr>
                <w:p w14:paraId="7EFEEEE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 i praktični rad:</w:t>
                  </w:r>
                </w:p>
                <w:p w14:paraId="151FAA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vršni  ispit)</w:t>
                  </w:r>
                </w:p>
                <w:p w14:paraId="7AE747C4" w14:textId="77777777" w:rsidR="008C1C90" w:rsidRPr="00C214CA" w:rsidRDefault="008C1C90"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15B9223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14:paraId="7A6357B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50284A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34B2FD7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14:paraId="51B2728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45E09D0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0</w:t>
                  </w:r>
                </w:p>
              </w:tc>
            </w:tr>
            <w:tr w:rsidR="008C1C90" w:rsidRPr="00C214CA" w14:paraId="595FE2E8" w14:textId="77777777" w:rsidTr="00877BFA">
              <w:tc>
                <w:tcPr>
                  <w:tcW w:w="2142" w:type="dxa"/>
                  <w:tcBorders>
                    <w:top w:val="single" w:sz="4" w:space="0" w:color="auto"/>
                    <w:left w:val="single" w:sz="4" w:space="0" w:color="auto"/>
                    <w:bottom w:val="single" w:sz="4" w:space="0" w:color="auto"/>
                    <w:right w:val="single" w:sz="4" w:space="0" w:color="auto"/>
                  </w:tcBorders>
                </w:tcPr>
                <w:p w14:paraId="2FF54E5E" w14:textId="77777777" w:rsidR="008C1C90" w:rsidRPr="00C214CA" w:rsidRDefault="008C1C90" w:rsidP="00877BFA">
                  <w:pPr>
                    <w:rPr>
                      <w:rFonts w:ascii="Arial Narrow" w:hAnsi="Arial Narrow"/>
                      <w:sz w:val="20"/>
                      <w:szCs w:val="20"/>
                    </w:rPr>
                  </w:pPr>
                </w:p>
                <w:p w14:paraId="70CC378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14:paraId="657B058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14:paraId="3B9074B2" w14:textId="77777777" w:rsidR="008C1C90" w:rsidRPr="00C214CA" w:rsidRDefault="008C1C90"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FD9AA48" w14:textId="77777777" w:rsidR="008C1C90" w:rsidRPr="00C214CA" w:rsidRDefault="008C1C90"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4C6648EC" w14:textId="77777777" w:rsidR="008C1C90" w:rsidRPr="00C214CA" w:rsidRDefault="008C1C90"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0B086B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5D10678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4E90C1B6"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22643E62"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4A5AC83D" w14:textId="77777777" w:rsidTr="00877BFA">
        <w:trPr>
          <w:trHeight w:val="432"/>
        </w:trPr>
        <w:tc>
          <w:tcPr>
            <w:tcW w:w="5000" w:type="pct"/>
            <w:gridSpan w:val="10"/>
            <w:vAlign w:val="center"/>
          </w:tcPr>
          <w:p w14:paraId="4A8E2629" w14:textId="77777777" w:rsidR="008C1C90" w:rsidRPr="00C214CA" w:rsidRDefault="008C1C90" w:rsidP="00C75073">
            <w:pPr>
              <w:pStyle w:val="Tijeloteksta"/>
              <w:numPr>
                <w:ilvl w:val="1"/>
                <w:numId w:val="22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5E56EDBD" w14:textId="77777777" w:rsidTr="00877BFA">
        <w:trPr>
          <w:trHeight w:val="432"/>
        </w:trPr>
        <w:tc>
          <w:tcPr>
            <w:tcW w:w="5000" w:type="pct"/>
            <w:gridSpan w:val="10"/>
            <w:vAlign w:val="center"/>
          </w:tcPr>
          <w:p w14:paraId="17C0A1BB" w14:textId="77777777" w:rsidR="008C1C90" w:rsidRPr="00C214CA" w:rsidRDefault="008C1C90" w:rsidP="00C75073">
            <w:pPr>
              <w:pStyle w:val="Odlomakpopisa"/>
              <w:numPr>
                <w:ilvl w:val="0"/>
                <w:numId w:val="441"/>
              </w:numPr>
              <w:spacing w:line="259" w:lineRule="auto"/>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5409470B" w14:textId="77777777" w:rsidR="008C1C90" w:rsidRPr="00C214CA" w:rsidRDefault="008C1C90" w:rsidP="00C75073">
            <w:pPr>
              <w:pStyle w:val="Odlomakpopisa"/>
              <w:numPr>
                <w:ilvl w:val="0"/>
                <w:numId w:val="441"/>
              </w:numPr>
              <w:spacing w:line="259" w:lineRule="auto"/>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02F74F1C" w14:textId="77777777" w:rsidR="008C1C90" w:rsidRPr="00C214CA" w:rsidRDefault="008C1C90" w:rsidP="00C75073">
            <w:pPr>
              <w:pStyle w:val="Odlomakpopisa"/>
              <w:numPr>
                <w:ilvl w:val="0"/>
                <w:numId w:val="441"/>
              </w:numPr>
              <w:spacing w:line="259" w:lineRule="auto"/>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64A29E0A" w14:textId="77777777" w:rsidR="008C1C90" w:rsidRPr="00C214CA" w:rsidRDefault="008C1C90" w:rsidP="00C75073">
            <w:pPr>
              <w:pStyle w:val="Odlomakpopisa"/>
              <w:numPr>
                <w:ilvl w:val="0"/>
                <w:numId w:val="441"/>
              </w:numPr>
              <w:spacing w:line="259" w:lineRule="auto"/>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4D95E0AB" w14:textId="77777777" w:rsidR="008C1C90" w:rsidRPr="00C214CA" w:rsidRDefault="008C1C90" w:rsidP="00C75073">
            <w:pPr>
              <w:pStyle w:val="Odlomakpopisa"/>
              <w:numPr>
                <w:ilvl w:val="0"/>
                <w:numId w:val="441"/>
              </w:numPr>
              <w:spacing w:line="259" w:lineRule="auto"/>
              <w:rPr>
                <w:rFonts w:ascii="Arial Narrow" w:hAnsi="Arial Narrow"/>
                <w:i/>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p w14:paraId="09D8D458" w14:textId="77777777" w:rsidR="008C1C90" w:rsidRPr="00C214CA" w:rsidRDefault="008C1C90" w:rsidP="00877BFA">
            <w:pPr>
              <w:pStyle w:val="Odlomakpopisa"/>
              <w:ind w:left="360"/>
              <w:rPr>
                <w:rFonts w:ascii="Arial Narrow" w:hAnsi="Arial Narrow"/>
              </w:rPr>
            </w:pPr>
          </w:p>
        </w:tc>
      </w:tr>
      <w:tr w:rsidR="008C1C90" w:rsidRPr="00C214CA" w14:paraId="28182E33" w14:textId="77777777" w:rsidTr="00877BFA">
        <w:trPr>
          <w:trHeight w:val="432"/>
        </w:trPr>
        <w:tc>
          <w:tcPr>
            <w:tcW w:w="5000" w:type="pct"/>
            <w:gridSpan w:val="10"/>
            <w:vAlign w:val="center"/>
          </w:tcPr>
          <w:p w14:paraId="47EB4739" w14:textId="77777777" w:rsidR="008C1C90" w:rsidRPr="00C214CA" w:rsidRDefault="008C1C90" w:rsidP="00C75073">
            <w:pPr>
              <w:pStyle w:val="Tijeloteksta"/>
              <w:numPr>
                <w:ilvl w:val="1"/>
                <w:numId w:val="22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5917EA23" w14:textId="77777777" w:rsidTr="00877BFA">
        <w:trPr>
          <w:trHeight w:val="432"/>
        </w:trPr>
        <w:tc>
          <w:tcPr>
            <w:tcW w:w="5000" w:type="pct"/>
            <w:gridSpan w:val="10"/>
            <w:vAlign w:val="center"/>
          </w:tcPr>
          <w:p w14:paraId="42B121DC"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206CCBC4"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08D1E5B0"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77654F5A"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04A2154D"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8C1C90" w:rsidRPr="00C214CA" w14:paraId="5282A31C" w14:textId="77777777" w:rsidTr="00877BFA">
        <w:trPr>
          <w:trHeight w:val="432"/>
        </w:trPr>
        <w:tc>
          <w:tcPr>
            <w:tcW w:w="5000" w:type="pct"/>
            <w:gridSpan w:val="10"/>
            <w:vAlign w:val="center"/>
          </w:tcPr>
          <w:p w14:paraId="057E1F47" w14:textId="77777777" w:rsidR="008C1C90" w:rsidRPr="00C214CA" w:rsidRDefault="008C1C90" w:rsidP="00C75073">
            <w:pPr>
              <w:pStyle w:val="Tijeloteksta"/>
              <w:numPr>
                <w:ilvl w:val="1"/>
                <w:numId w:val="22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A4C2970" w14:textId="77777777" w:rsidTr="00877BFA">
        <w:trPr>
          <w:trHeight w:val="432"/>
        </w:trPr>
        <w:tc>
          <w:tcPr>
            <w:tcW w:w="5000" w:type="pct"/>
            <w:gridSpan w:val="10"/>
            <w:vAlign w:val="center"/>
          </w:tcPr>
          <w:p w14:paraId="78B84B7A"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51346D26"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634C1EF3" w14:textId="77777777" w:rsidR="008C1C90" w:rsidRPr="00C214CA" w:rsidRDefault="008C1C90" w:rsidP="00C75073">
            <w:pPr>
              <w:pStyle w:val="FreeForm"/>
              <w:numPr>
                <w:ilvl w:val="0"/>
                <w:numId w:val="2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6DEB3BC" w14:textId="77777777" w:rsidR="008C1C90" w:rsidRPr="00C214CA" w:rsidRDefault="008C1C90" w:rsidP="008C1C90">
      <w:pPr>
        <w:pStyle w:val="Tekstfusnote"/>
        <w:rPr>
          <w:rFonts w:ascii="Arial Narrow" w:hAnsi="Arial Narrow"/>
        </w:rPr>
      </w:pPr>
    </w:p>
    <w:p w14:paraId="38A20B7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3B9F8C3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2D39AC2"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BF79B4D" w14:textId="77777777" w:rsidTr="00877BFA">
        <w:trPr>
          <w:trHeight w:hRule="exact" w:val="587"/>
          <w:jc w:val="center"/>
        </w:trPr>
        <w:tc>
          <w:tcPr>
            <w:tcW w:w="5000" w:type="pct"/>
            <w:gridSpan w:val="3"/>
            <w:shd w:val="clear" w:color="auto" w:fill="auto"/>
            <w:vAlign w:val="center"/>
          </w:tcPr>
          <w:p w14:paraId="3AE4F0D3"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10E921E" w14:textId="77777777" w:rsidTr="00877BFA">
        <w:trPr>
          <w:trHeight w:val="405"/>
          <w:jc w:val="center"/>
        </w:trPr>
        <w:tc>
          <w:tcPr>
            <w:tcW w:w="1180" w:type="pct"/>
            <w:shd w:val="clear" w:color="auto" w:fill="auto"/>
            <w:vAlign w:val="center"/>
          </w:tcPr>
          <w:p w14:paraId="650DD23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5E46113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Umijeće govora i glasa 2</w:t>
            </w:r>
          </w:p>
        </w:tc>
      </w:tr>
      <w:tr w:rsidR="008C1C90" w:rsidRPr="00C214CA" w14:paraId="605C701A" w14:textId="77777777" w:rsidTr="00877BFA">
        <w:trPr>
          <w:trHeight w:val="405"/>
          <w:jc w:val="center"/>
        </w:trPr>
        <w:tc>
          <w:tcPr>
            <w:tcW w:w="1180" w:type="pct"/>
            <w:shd w:val="clear" w:color="auto" w:fill="auto"/>
            <w:vAlign w:val="center"/>
          </w:tcPr>
          <w:p w14:paraId="6708526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54E1A8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8C1C90" w:rsidRPr="00C214CA" w14:paraId="5B03305F" w14:textId="77777777" w:rsidTr="00877BFA">
        <w:trPr>
          <w:trHeight w:val="405"/>
          <w:jc w:val="center"/>
        </w:trPr>
        <w:tc>
          <w:tcPr>
            <w:tcW w:w="1180" w:type="pct"/>
            <w:vAlign w:val="center"/>
          </w:tcPr>
          <w:p w14:paraId="55458516"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70F8F8E" w14:textId="77777777" w:rsidR="008C1C90" w:rsidRPr="00C214CA" w:rsidRDefault="008C1C90" w:rsidP="00877BFA">
            <w:pPr>
              <w:pStyle w:val="FieldText"/>
              <w:rPr>
                <w:rFonts w:ascii="Arial Narrow" w:hAnsi="Arial Narrow" w:cs="Arial"/>
                <w:sz w:val="20"/>
                <w:szCs w:val="20"/>
                <w:lang w:val="hr-HR"/>
              </w:rPr>
            </w:pPr>
          </w:p>
        </w:tc>
      </w:tr>
      <w:tr w:rsidR="008C1C90" w:rsidRPr="00C214CA" w14:paraId="4539A55C" w14:textId="77777777" w:rsidTr="00877BFA">
        <w:trPr>
          <w:trHeight w:val="405"/>
          <w:jc w:val="center"/>
        </w:trPr>
        <w:tc>
          <w:tcPr>
            <w:tcW w:w="1180" w:type="pct"/>
            <w:vAlign w:val="center"/>
          </w:tcPr>
          <w:p w14:paraId="24639B08"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C3F58A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D959080" w14:textId="77777777" w:rsidTr="00877BFA">
        <w:trPr>
          <w:trHeight w:val="405"/>
          <w:jc w:val="center"/>
        </w:trPr>
        <w:tc>
          <w:tcPr>
            <w:tcW w:w="1180" w:type="pct"/>
            <w:vAlign w:val="center"/>
          </w:tcPr>
          <w:p w14:paraId="4F89A35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E4B660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8C1C90" w:rsidRPr="00C214CA" w14:paraId="05FCC703" w14:textId="77777777" w:rsidTr="00877BFA">
        <w:trPr>
          <w:trHeight w:val="405"/>
          <w:jc w:val="center"/>
        </w:trPr>
        <w:tc>
          <w:tcPr>
            <w:tcW w:w="1180" w:type="pct"/>
            <w:vAlign w:val="center"/>
          </w:tcPr>
          <w:p w14:paraId="4DD571D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07C274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2B17DBC" w14:textId="77777777" w:rsidTr="00877BFA">
        <w:trPr>
          <w:trHeight w:val="405"/>
          <w:jc w:val="center"/>
        </w:trPr>
        <w:tc>
          <w:tcPr>
            <w:tcW w:w="1180" w:type="pct"/>
            <w:vAlign w:val="center"/>
          </w:tcPr>
          <w:p w14:paraId="4D6B723D"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E0A782F"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7A6B0CB" w14:textId="77777777" w:rsidTr="00877BFA">
        <w:trPr>
          <w:trHeight w:val="145"/>
          <w:jc w:val="center"/>
        </w:trPr>
        <w:tc>
          <w:tcPr>
            <w:tcW w:w="1180" w:type="pct"/>
            <w:vMerge w:val="restart"/>
            <w:vAlign w:val="center"/>
          </w:tcPr>
          <w:p w14:paraId="4E318D4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E04EF65"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E60EE66"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7004F46" w14:textId="77777777" w:rsidTr="00877BFA">
        <w:trPr>
          <w:trHeight w:val="145"/>
          <w:jc w:val="center"/>
        </w:trPr>
        <w:tc>
          <w:tcPr>
            <w:tcW w:w="1180" w:type="pct"/>
            <w:vMerge/>
            <w:vAlign w:val="center"/>
          </w:tcPr>
          <w:p w14:paraId="00D951C3"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2C225C8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D44E48A"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01EDF70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3B1BE9D7" w14:textId="77777777" w:rsidTr="00877BFA">
        <w:trPr>
          <w:trHeight w:hRule="exact" w:val="288"/>
        </w:trPr>
        <w:tc>
          <w:tcPr>
            <w:tcW w:w="5000" w:type="pct"/>
            <w:gridSpan w:val="10"/>
            <w:shd w:val="clear" w:color="auto" w:fill="auto"/>
            <w:vAlign w:val="center"/>
          </w:tcPr>
          <w:p w14:paraId="212A0BFA" w14:textId="77777777" w:rsidR="008C1C90" w:rsidRPr="00C214CA" w:rsidRDefault="008C1C90" w:rsidP="00C75073">
            <w:pPr>
              <w:pStyle w:val="Odlomakpopisa"/>
              <w:numPr>
                <w:ilvl w:val="0"/>
                <w:numId w:val="221"/>
              </w:numPr>
              <w:spacing w:after="60"/>
              <w:rPr>
                <w:rFonts w:ascii="Arial Narrow" w:hAnsi="Arial Narrow"/>
                <w:b/>
                <w:color w:val="000000"/>
              </w:rPr>
            </w:pPr>
            <w:r w:rsidRPr="00C214CA">
              <w:rPr>
                <w:rFonts w:ascii="Arial Narrow" w:hAnsi="Arial Narrow"/>
                <w:b/>
                <w:color w:val="000000"/>
              </w:rPr>
              <w:t>OPIS PREDMETA</w:t>
            </w:r>
          </w:p>
          <w:p w14:paraId="651A4026" w14:textId="77777777" w:rsidR="008C1C90" w:rsidRPr="00C214CA" w:rsidRDefault="008C1C90" w:rsidP="00877BFA">
            <w:pPr>
              <w:pStyle w:val="Naslov3"/>
              <w:rPr>
                <w:rFonts w:ascii="Arial Narrow" w:hAnsi="Arial Narrow"/>
                <w:color w:val="000000"/>
                <w:sz w:val="20"/>
                <w:szCs w:val="20"/>
              </w:rPr>
            </w:pPr>
          </w:p>
        </w:tc>
      </w:tr>
      <w:tr w:rsidR="008C1C90" w:rsidRPr="00C214CA" w14:paraId="05F3F45E" w14:textId="77777777" w:rsidTr="00877BFA">
        <w:trPr>
          <w:trHeight w:val="432"/>
        </w:trPr>
        <w:tc>
          <w:tcPr>
            <w:tcW w:w="5000" w:type="pct"/>
            <w:gridSpan w:val="10"/>
            <w:vAlign w:val="center"/>
          </w:tcPr>
          <w:p w14:paraId="38E6B67F" w14:textId="77777777" w:rsidR="008C1C90" w:rsidRPr="00C214CA" w:rsidRDefault="008C1C90" w:rsidP="00C75073">
            <w:pPr>
              <w:pStyle w:val="Tijeloteksta"/>
              <w:numPr>
                <w:ilvl w:val="1"/>
                <w:numId w:val="22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68C7020" w14:textId="77777777" w:rsidTr="00877BFA">
        <w:trPr>
          <w:trHeight w:val="432"/>
        </w:trPr>
        <w:tc>
          <w:tcPr>
            <w:tcW w:w="5000" w:type="pct"/>
            <w:gridSpan w:val="10"/>
            <w:vAlign w:val="center"/>
          </w:tcPr>
          <w:p w14:paraId="7AF25F8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3F47FD1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47C5FC3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1169395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0CC9D8B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20F113CD" w14:textId="77777777" w:rsidTr="00877BFA">
        <w:trPr>
          <w:trHeight w:val="432"/>
        </w:trPr>
        <w:tc>
          <w:tcPr>
            <w:tcW w:w="5000" w:type="pct"/>
            <w:gridSpan w:val="10"/>
            <w:vAlign w:val="center"/>
          </w:tcPr>
          <w:p w14:paraId="44B64E92" w14:textId="77777777" w:rsidR="008C1C90" w:rsidRPr="00C214CA" w:rsidRDefault="008C1C90" w:rsidP="00C75073">
            <w:pPr>
              <w:pStyle w:val="Tijeloteksta"/>
              <w:numPr>
                <w:ilvl w:val="1"/>
                <w:numId w:val="22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62A0C44" w14:textId="77777777" w:rsidTr="00877BFA">
        <w:trPr>
          <w:trHeight w:val="432"/>
        </w:trPr>
        <w:tc>
          <w:tcPr>
            <w:tcW w:w="5000" w:type="pct"/>
            <w:gridSpan w:val="10"/>
            <w:vAlign w:val="center"/>
          </w:tcPr>
          <w:p w14:paraId="5B91745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8C1C90" w:rsidRPr="00C214CA" w14:paraId="2A0E6CDB" w14:textId="77777777" w:rsidTr="00877BFA">
        <w:trPr>
          <w:trHeight w:val="432"/>
        </w:trPr>
        <w:tc>
          <w:tcPr>
            <w:tcW w:w="5000" w:type="pct"/>
            <w:gridSpan w:val="10"/>
            <w:vAlign w:val="center"/>
          </w:tcPr>
          <w:p w14:paraId="46258FE7" w14:textId="77777777" w:rsidR="008C1C90" w:rsidRPr="00C214CA" w:rsidRDefault="008C1C90" w:rsidP="00C75073">
            <w:pPr>
              <w:pStyle w:val="Tijeloteksta"/>
              <w:numPr>
                <w:ilvl w:val="1"/>
                <w:numId w:val="22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026A260" w14:textId="77777777" w:rsidTr="00877BFA">
        <w:trPr>
          <w:trHeight w:val="432"/>
        </w:trPr>
        <w:tc>
          <w:tcPr>
            <w:tcW w:w="5000" w:type="pct"/>
            <w:gridSpan w:val="10"/>
            <w:vAlign w:val="center"/>
          </w:tcPr>
          <w:p w14:paraId="0672E288"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00692E23"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5E1BA711"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65E51369"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8C1C90" w:rsidRPr="00C214CA" w14:paraId="1D97222D" w14:textId="77777777" w:rsidTr="00877BFA">
        <w:trPr>
          <w:trHeight w:val="432"/>
        </w:trPr>
        <w:tc>
          <w:tcPr>
            <w:tcW w:w="5000" w:type="pct"/>
            <w:gridSpan w:val="10"/>
            <w:vAlign w:val="center"/>
          </w:tcPr>
          <w:p w14:paraId="053000B0" w14:textId="77777777" w:rsidR="008C1C90" w:rsidRPr="00C214CA" w:rsidRDefault="008C1C90" w:rsidP="00C75073">
            <w:pPr>
              <w:pStyle w:val="Tijeloteksta"/>
              <w:numPr>
                <w:ilvl w:val="1"/>
                <w:numId w:val="22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8C1C90" w:rsidRPr="00C214CA" w14:paraId="3D8089EE" w14:textId="77777777" w:rsidTr="00877BFA">
        <w:trPr>
          <w:trHeight w:val="432"/>
        </w:trPr>
        <w:tc>
          <w:tcPr>
            <w:tcW w:w="5000" w:type="pct"/>
            <w:gridSpan w:val="10"/>
            <w:vAlign w:val="center"/>
          </w:tcPr>
          <w:p w14:paraId="4A06E1B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14:paraId="050D899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14:paraId="7363249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8C1C90" w:rsidRPr="00C214CA" w14:paraId="6BEC4E43" w14:textId="77777777" w:rsidTr="00877BFA">
        <w:trPr>
          <w:trHeight w:val="432"/>
        </w:trPr>
        <w:tc>
          <w:tcPr>
            <w:tcW w:w="3070" w:type="pct"/>
            <w:gridSpan w:val="7"/>
            <w:vAlign w:val="center"/>
          </w:tcPr>
          <w:p w14:paraId="073842B6" w14:textId="77777777" w:rsidR="008C1C90" w:rsidRPr="00C214CA" w:rsidRDefault="008C1C90" w:rsidP="00C75073">
            <w:pPr>
              <w:pStyle w:val="Tijeloteksta"/>
              <w:numPr>
                <w:ilvl w:val="1"/>
                <w:numId w:val="22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463EC0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8628CF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7C6404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B9C191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E7B5D8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DBFB35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E4F423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1ACAB6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8392DE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4A3687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8C1C90" w:rsidRPr="00C214CA" w14:paraId="4CB5C1EE" w14:textId="77777777" w:rsidTr="00877BFA">
        <w:trPr>
          <w:trHeight w:val="432"/>
        </w:trPr>
        <w:tc>
          <w:tcPr>
            <w:tcW w:w="3070" w:type="pct"/>
            <w:gridSpan w:val="7"/>
            <w:vAlign w:val="center"/>
          </w:tcPr>
          <w:p w14:paraId="63834BC9" w14:textId="77777777" w:rsidR="008C1C90" w:rsidRPr="00C214CA" w:rsidRDefault="008C1C90" w:rsidP="00C75073">
            <w:pPr>
              <w:pStyle w:val="Tijeloteksta"/>
              <w:numPr>
                <w:ilvl w:val="1"/>
                <w:numId w:val="22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3EFF4A24" w14:textId="77777777" w:rsidR="008C1C90" w:rsidRPr="00C214CA" w:rsidRDefault="008C1C90"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62CC2509"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18F7B358" w14:textId="77777777" w:rsidTr="00877BFA">
        <w:trPr>
          <w:trHeight w:val="432"/>
        </w:trPr>
        <w:tc>
          <w:tcPr>
            <w:tcW w:w="5000" w:type="pct"/>
            <w:gridSpan w:val="10"/>
            <w:vAlign w:val="center"/>
          </w:tcPr>
          <w:p w14:paraId="73DDA45F" w14:textId="77777777" w:rsidR="008C1C90" w:rsidRPr="00C214CA" w:rsidRDefault="008C1C90" w:rsidP="00C75073">
            <w:pPr>
              <w:pStyle w:val="Tijeloteksta"/>
              <w:numPr>
                <w:ilvl w:val="1"/>
                <w:numId w:val="22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FE6C0E2" w14:textId="77777777" w:rsidTr="00877BFA">
        <w:trPr>
          <w:trHeight w:val="432"/>
        </w:trPr>
        <w:tc>
          <w:tcPr>
            <w:tcW w:w="5000" w:type="pct"/>
            <w:gridSpan w:val="10"/>
            <w:vAlign w:val="center"/>
          </w:tcPr>
          <w:p w14:paraId="71A800E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5538424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6A53E1B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2F079C6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14:paraId="5207CA3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8C1C90" w:rsidRPr="00C214CA" w14:paraId="003AC181" w14:textId="77777777" w:rsidTr="00877BFA">
        <w:trPr>
          <w:trHeight w:val="432"/>
        </w:trPr>
        <w:tc>
          <w:tcPr>
            <w:tcW w:w="5000" w:type="pct"/>
            <w:gridSpan w:val="10"/>
            <w:vAlign w:val="center"/>
          </w:tcPr>
          <w:p w14:paraId="22826A75" w14:textId="77777777" w:rsidR="008C1C90" w:rsidRPr="00C214CA" w:rsidRDefault="008C1C90" w:rsidP="00C75073">
            <w:pPr>
              <w:pStyle w:val="Tijeloteksta"/>
              <w:numPr>
                <w:ilvl w:val="1"/>
                <w:numId w:val="22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CDA1884" w14:textId="77777777" w:rsidTr="00877BFA">
        <w:trPr>
          <w:trHeight w:val="111"/>
        </w:trPr>
        <w:tc>
          <w:tcPr>
            <w:tcW w:w="538" w:type="pct"/>
            <w:vAlign w:val="center"/>
          </w:tcPr>
          <w:p w14:paraId="691E31C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66876D0" w14:textId="77777777" w:rsidR="008C1C90" w:rsidRPr="00C214CA" w:rsidRDefault="008C1C90" w:rsidP="00877BFA">
            <w:pPr>
              <w:pStyle w:val="Tijeloteksta"/>
              <w:jc w:val="center"/>
              <w:rPr>
                <w:rFonts w:ascii="Arial Narrow" w:hAnsi="Arial Narrow"/>
                <w:color w:val="000000"/>
                <w:sz w:val="20"/>
                <w:szCs w:val="20"/>
              </w:rPr>
            </w:pPr>
          </w:p>
        </w:tc>
        <w:tc>
          <w:tcPr>
            <w:tcW w:w="612" w:type="pct"/>
            <w:vAlign w:val="center"/>
          </w:tcPr>
          <w:p w14:paraId="30A2D16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7148D72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1271DDF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55DF4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70675E1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891CFB4" w14:textId="77777777" w:rsidR="008C1C90" w:rsidRPr="00C214CA" w:rsidRDefault="008C1C90" w:rsidP="00877BFA">
            <w:pPr>
              <w:pStyle w:val="Tijeloteksta"/>
              <w:jc w:val="center"/>
              <w:rPr>
                <w:rFonts w:ascii="Arial Narrow" w:hAnsi="Arial Narrow"/>
                <w:color w:val="000000"/>
                <w:sz w:val="20"/>
                <w:szCs w:val="20"/>
              </w:rPr>
            </w:pPr>
          </w:p>
        </w:tc>
      </w:tr>
      <w:tr w:rsidR="008C1C90" w:rsidRPr="00C214CA" w14:paraId="74A30BA3" w14:textId="77777777" w:rsidTr="00877BFA">
        <w:trPr>
          <w:trHeight w:val="108"/>
        </w:trPr>
        <w:tc>
          <w:tcPr>
            <w:tcW w:w="538" w:type="pct"/>
            <w:vAlign w:val="center"/>
          </w:tcPr>
          <w:p w14:paraId="75EB378C"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5BBEED8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6AAE44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50547C6" w14:textId="77777777" w:rsidR="008C1C90" w:rsidRPr="00C214CA" w:rsidRDefault="008C1C90"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569F3CB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35E809E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1D08DD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8DEC11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8C1C90" w:rsidRPr="00C214CA" w14:paraId="66B339FE" w14:textId="77777777" w:rsidTr="00877BFA">
        <w:trPr>
          <w:trHeight w:val="108"/>
        </w:trPr>
        <w:tc>
          <w:tcPr>
            <w:tcW w:w="538" w:type="pct"/>
            <w:vAlign w:val="center"/>
          </w:tcPr>
          <w:p w14:paraId="2E025C7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2BA1D23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A0B50E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1F2C0A4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7934DE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921CB9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08C9D8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D83071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8C1C90" w:rsidRPr="00C214CA" w14:paraId="03085AAF" w14:textId="77777777" w:rsidTr="00877BFA">
        <w:trPr>
          <w:trHeight w:val="108"/>
        </w:trPr>
        <w:tc>
          <w:tcPr>
            <w:tcW w:w="538" w:type="pct"/>
            <w:vAlign w:val="center"/>
          </w:tcPr>
          <w:p w14:paraId="04C4BA2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A269E8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69C362D"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31D7185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3CE9495"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4726E81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AA219D6"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77C607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FF197F3" w14:textId="77777777" w:rsidTr="00877BFA">
        <w:trPr>
          <w:trHeight w:val="432"/>
        </w:trPr>
        <w:tc>
          <w:tcPr>
            <w:tcW w:w="5000" w:type="pct"/>
            <w:gridSpan w:val="10"/>
            <w:vAlign w:val="center"/>
          </w:tcPr>
          <w:p w14:paraId="728B9575" w14:textId="77777777" w:rsidR="008C1C90" w:rsidRPr="00C214CA" w:rsidRDefault="008C1C90" w:rsidP="00C75073">
            <w:pPr>
              <w:pStyle w:val="Tijeloteksta"/>
              <w:numPr>
                <w:ilvl w:val="1"/>
                <w:numId w:val="22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2950935" w14:textId="77777777" w:rsidTr="00877BFA">
        <w:trPr>
          <w:trHeight w:val="432"/>
        </w:trPr>
        <w:tc>
          <w:tcPr>
            <w:tcW w:w="5000" w:type="pct"/>
            <w:gridSpan w:val="10"/>
            <w:vAlign w:val="center"/>
          </w:tcPr>
          <w:p w14:paraId="225F2C28"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8C1C90" w:rsidRPr="00C214CA" w14:paraId="439636D8" w14:textId="77777777"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382DBD2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4DBDFA46" w14:textId="77777777" w:rsidR="008C1C90" w:rsidRPr="00C214CA" w:rsidRDefault="008C1C90" w:rsidP="00877BFA">
                  <w:pPr>
                    <w:rPr>
                      <w:rFonts w:ascii="Arial Narrow" w:hAnsi="Arial Narrow"/>
                      <w:b/>
                      <w:bCs/>
                      <w:sz w:val="20"/>
                      <w:szCs w:val="20"/>
                    </w:rPr>
                  </w:pPr>
                </w:p>
                <w:p w14:paraId="0C37345D" w14:textId="77777777" w:rsidR="008C1C90" w:rsidRPr="00C214CA" w:rsidRDefault="008C1C90"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3CE07A99"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0ACC1CD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537C4FF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631445A4"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1BC0840A"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87098DA" w14:textId="77777777"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74C2D3AF" w14:textId="77777777" w:rsidR="008C1C90" w:rsidRPr="00C214CA" w:rsidRDefault="008C1C90"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713FCAE5" w14:textId="77777777" w:rsidR="008C1C90" w:rsidRPr="00C214CA"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757A9CE" w14:textId="77777777" w:rsidR="008C1C90" w:rsidRPr="00C214CA" w:rsidRDefault="008C1C90"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391A0BFE" w14:textId="77777777" w:rsidR="008C1C90" w:rsidRPr="00C214CA" w:rsidRDefault="008C1C90"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374AE60B" w14:textId="77777777" w:rsidR="008C1C90" w:rsidRPr="00C214CA" w:rsidRDefault="008C1C90"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F67F482"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21C0820"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E914F69" w14:textId="77777777" w:rsidTr="00877BFA">
              <w:tc>
                <w:tcPr>
                  <w:tcW w:w="2142" w:type="dxa"/>
                  <w:tcBorders>
                    <w:top w:val="single" w:sz="4" w:space="0" w:color="auto"/>
                    <w:left w:val="single" w:sz="4" w:space="0" w:color="auto"/>
                    <w:bottom w:val="single" w:sz="4" w:space="0" w:color="auto"/>
                    <w:right w:val="single" w:sz="4" w:space="0" w:color="auto"/>
                  </w:tcBorders>
                </w:tcPr>
                <w:p w14:paraId="42A4CC3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473C59B0" w14:textId="77777777" w:rsidR="008C1C90" w:rsidRPr="00C214CA" w:rsidRDefault="008C1C90"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714995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2F028D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100C0A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38E9803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70E8975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2603E5B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2F23A488" w14:textId="77777777" w:rsidTr="00877BFA">
              <w:tc>
                <w:tcPr>
                  <w:tcW w:w="2142" w:type="dxa"/>
                  <w:tcBorders>
                    <w:top w:val="single" w:sz="4" w:space="0" w:color="auto"/>
                    <w:left w:val="single" w:sz="4" w:space="0" w:color="auto"/>
                    <w:bottom w:val="single" w:sz="4" w:space="0" w:color="auto"/>
                    <w:right w:val="single" w:sz="4" w:space="0" w:color="auto"/>
                  </w:tcBorders>
                </w:tcPr>
                <w:p w14:paraId="27A061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eminarski rad i istraživanje:</w:t>
                  </w:r>
                </w:p>
                <w:p w14:paraId="4EC8B31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vršeni praktični zadaci</w:t>
                  </w:r>
                </w:p>
                <w:p w14:paraId="048AE8B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etide, usmena izlaganja, seminari, prezentacije)</w:t>
                  </w:r>
                </w:p>
                <w:p w14:paraId="600ECE9B" w14:textId="77777777" w:rsidR="008C1C90" w:rsidRPr="00C214CA" w:rsidRDefault="008C1C90" w:rsidP="00877BFA">
                  <w:pPr>
                    <w:rPr>
                      <w:rFonts w:ascii="Arial Narrow" w:hAnsi="Arial Narrow"/>
                      <w:sz w:val="20"/>
                      <w:szCs w:val="20"/>
                    </w:rPr>
                  </w:pPr>
                </w:p>
                <w:p w14:paraId="33190280" w14:textId="77777777" w:rsidR="008C1C90" w:rsidRPr="00C214CA" w:rsidRDefault="008C1C90"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6181BB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0,9</w:t>
                  </w:r>
                </w:p>
              </w:tc>
              <w:tc>
                <w:tcPr>
                  <w:tcW w:w="958" w:type="dxa"/>
                  <w:tcBorders>
                    <w:top w:val="single" w:sz="4" w:space="0" w:color="auto"/>
                    <w:left w:val="single" w:sz="4" w:space="0" w:color="auto"/>
                    <w:bottom w:val="single" w:sz="4" w:space="0" w:color="auto"/>
                    <w:right w:val="single" w:sz="4" w:space="0" w:color="auto"/>
                  </w:tcBorders>
                </w:tcPr>
                <w:p w14:paraId="4900E12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41CB503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w:t>
                  </w:r>
                  <w:r w:rsidRPr="00C214CA">
                    <w:rPr>
                      <w:rFonts w:ascii="Arial Narrow" w:hAnsi="Arial Narrow"/>
                      <w:sz w:val="20"/>
                      <w:szCs w:val="20"/>
                    </w:rPr>
                    <w:lastRenderedPageBreak/>
                    <w:t xml:space="preserve">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2FD22CA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 xml:space="preserve">Procjena se radi na temelju  kvalitete izvršenih zadataka. </w:t>
                  </w:r>
                  <w:r w:rsidRPr="00C214CA">
                    <w:rPr>
                      <w:rFonts w:ascii="Arial Narrow" w:hAnsi="Arial Narrow"/>
                      <w:sz w:val="20"/>
                      <w:szCs w:val="20"/>
                    </w:rPr>
                    <w:lastRenderedPageBreak/>
                    <w:t>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2D0792C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15</w:t>
                  </w:r>
                </w:p>
              </w:tc>
              <w:tc>
                <w:tcPr>
                  <w:tcW w:w="702" w:type="dxa"/>
                  <w:tcBorders>
                    <w:top w:val="single" w:sz="4" w:space="0" w:color="auto"/>
                    <w:left w:val="single" w:sz="4" w:space="0" w:color="auto"/>
                    <w:bottom w:val="single" w:sz="4" w:space="0" w:color="auto"/>
                    <w:right w:val="single" w:sz="4" w:space="0" w:color="auto"/>
                  </w:tcBorders>
                </w:tcPr>
                <w:p w14:paraId="1696B82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r>
            <w:tr w:rsidR="008C1C90" w:rsidRPr="00C214CA" w14:paraId="4ACE22D0" w14:textId="77777777" w:rsidTr="00877BFA">
              <w:tc>
                <w:tcPr>
                  <w:tcW w:w="2142" w:type="dxa"/>
                  <w:tcBorders>
                    <w:top w:val="single" w:sz="4" w:space="0" w:color="auto"/>
                    <w:left w:val="single" w:sz="4" w:space="0" w:color="auto"/>
                    <w:bottom w:val="single" w:sz="4" w:space="0" w:color="auto"/>
                    <w:right w:val="single" w:sz="4" w:space="0" w:color="auto"/>
                  </w:tcBorders>
                </w:tcPr>
                <w:p w14:paraId="056BD29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 i praktični rad:</w:t>
                  </w:r>
                </w:p>
                <w:p w14:paraId="147BCFB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Završni  ispit)</w:t>
                  </w:r>
                </w:p>
                <w:p w14:paraId="6CDD656B" w14:textId="77777777" w:rsidR="008C1C90" w:rsidRPr="00C214CA" w:rsidRDefault="008C1C90"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048898F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14:paraId="0760B5D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242BB8F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3C64A63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14:paraId="7C4A545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4A917F5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0</w:t>
                  </w:r>
                </w:p>
              </w:tc>
            </w:tr>
            <w:tr w:rsidR="008C1C90" w:rsidRPr="00C214CA" w14:paraId="15099E0C" w14:textId="77777777" w:rsidTr="00877BFA">
              <w:tc>
                <w:tcPr>
                  <w:tcW w:w="2142" w:type="dxa"/>
                  <w:tcBorders>
                    <w:top w:val="single" w:sz="4" w:space="0" w:color="auto"/>
                    <w:left w:val="single" w:sz="4" w:space="0" w:color="auto"/>
                    <w:bottom w:val="single" w:sz="4" w:space="0" w:color="auto"/>
                    <w:right w:val="single" w:sz="4" w:space="0" w:color="auto"/>
                  </w:tcBorders>
                </w:tcPr>
                <w:p w14:paraId="611A5DFA" w14:textId="77777777" w:rsidR="008C1C90" w:rsidRPr="00C214CA" w:rsidRDefault="008C1C90" w:rsidP="00877BFA">
                  <w:pPr>
                    <w:rPr>
                      <w:rFonts w:ascii="Arial Narrow" w:hAnsi="Arial Narrow"/>
                      <w:sz w:val="20"/>
                      <w:szCs w:val="20"/>
                    </w:rPr>
                  </w:pPr>
                </w:p>
                <w:p w14:paraId="4B94268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0D97A3D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0D749CC3" w14:textId="77777777" w:rsidR="008C1C90" w:rsidRPr="00C214CA" w:rsidRDefault="008C1C90"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DAEA6C7" w14:textId="77777777" w:rsidR="008C1C90" w:rsidRPr="00C214CA" w:rsidRDefault="008C1C90"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4040F423" w14:textId="77777777" w:rsidR="008C1C90" w:rsidRPr="00C214CA" w:rsidRDefault="008C1C90"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16E2C65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14E0F45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2D00E4F0"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165B95F8"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20BEF3FC" w14:textId="77777777" w:rsidTr="00877BFA">
        <w:trPr>
          <w:trHeight w:val="432"/>
        </w:trPr>
        <w:tc>
          <w:tcPr>
            <w:tcW w:w="5000" w:type="pct"/>
            <w:gridSpan w:val="10"/>
            <w:vAlign w:val="center"/>
          </w:tcPr>
          <w:p w14:paraId="3A8F2659" w14:textId="77777777" w:rsidR="008C1C90" w:rsidRPr="00C214CA" w:rsidRDefault="008C1C90" w:rsidP="00C75073">
            <w:pPr>
              <w:pStyle w:val="Tijeloteksta"/>
              <w:numPr>
                <w:ilvl w:val="1"/>
                <w:numId w:val="22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46D66568" w14:textId="77777777" w:rsidTr="00877BFA">
        <w:trPr>
          <w:trHeight w:val="432"/>
        </w:trPr>
        <w:tc>
          <w:tcPr>
            <w:tcW w:w="5000" w:type="pct"/>
            <w:gridSpan w:val="10"/>
            <w:vAlign w:val="center"/>
          </w:tcPr>
          <w:p w14:paraId="58A2C13E" w14:textId="77777777" w:rsidR="008C1C90" w:rsidRPr="00C214CA" w:rsidRDefault="008C1C90" w:rsidP="00C75073">
            <w:pPr>
              <w:pStyle w:val="Odlomakpopisa"/>
              <w:numPr>
                <w:ilvl w:val="0"/>
                <w:numId w:val="443"/>
              </w:numPr>
              <w:spacing w:line="259" w:lineRule="auto"/>
              <w:ind w:left="738"/>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76DC584A"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7E33F6E1"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2A931A70"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686A0889"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tc>
      </w:tr>
      <w:tr w:rsidR="008C1C90" w:rsidRPr="00C214CA" w14:paraId="6FDBF9CB" w14:textId="77777777" w:rsidTr="00877BFA">
        <w:trPr>
          <w:trHeight w:val="432"/>
        </w:trPr>
        <w:tc>
          <w:tcPr>
            <w:tcW w:w="5000" w:type="pct"/>
            <w:gridSpan w:val="10"/>
            <w:vAlign w:val="center"/>
          </w:tcPr>
          <w:p w14:paraId="29FD275E" w14:textId="77777777" w:rsidR="008C1C90" w:rsidRPr="00C214CA" w:rsidRDefault="008C1C90" w:rsidP="00C75073">
            <w:pPr>
              <w:pStyle w:val="Tijeloteksta"/>
              <w:numPr>
                <w:ilvl w:val="1"/>
                <w:numId w:val="22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9688DE6" w14:textId="77777777" w:rsidTr="00877BFA">
        <w:trPr>
          <w:trHeight w:val="432"/>
        </w:trPr>
        <w:tc>
          <w:tcPr>
            <w:tcW w:w="5000" w:type="pct"/>
            <w:gridSpan w:val="10"/>
            <w:vAlign w:val="center"/>
          </w:tcPr>
          <w:p w14:paraId="650AC6DF"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697C4907"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600A8096"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0DF3DBAD"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5F3F45E0"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8C1C90" w:rsidRPr="00C214CA" w14:paraId="55854D41" w14:textId="77777777" w:rsidTr="00877BFA">
        <w:trPr>
          <w:trHeight w:val="432"/>
        </w:trPr>
        <w:tc>
          <w:tcPr>
            <w:tcW w:w="5000" w:type="pct"/>
            <w:gridSpan w:val="10"/>
            <w:vAlign w:val="center"/>
          </w:tcPr>
          <w:p w14:paraId="5B187D21" w14:textId="77777777" w:rsidR="008C1C90" w:rsidRPr="00C214CA" w:rsidRDefault="008C1C90" w:rsidP="00C75073">
            <w:pPr>
              <w:pStyle w:val="Tijeloteksta"/>
              <w:numPr>
                <w:ilvl w:val="1"/>
                <w:numId w:val="22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FAADDF0" w14:textId="77777777" w:rsidTr="00877BFA">
        <w:trPr>
          <w:trHeight w:val="432"/>
        </w:trPr>
        <w:tc>
          <w:tcPr>
            <w:tcW w:w="5000" w:type="pct"/>
            <w:gridSpan w:val="10"/>
            <w:vAlign w:val="center"/>
          </w:tcPr>
          <w:p w14:paraId="75F19086"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4F4263AF"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40F705EB" w14:textId="77777777" w:rsidR="008C1C90" w:rsidRPr="00C214CA" w:rsidRDefault="008C1C90" w:rsidP="00C75073">
            <w:pPr>
              <w:pStyle w:val="FreeForm"/>
              <w:numPr>
                <w:ilvl w:val="0"/>
                <w:numId w:val="2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39112AA9" w14:textId="77777777" w:rsidR="008C1C90" w:rsidRPr="00C214CA" w:rsidRDefault="008C1C90" w:rsidP="008C1C90">
      <w:pPr>
        <w:pStyle w:val="Tekstfusnote"/>
        <w:rPr>
          <w:rFonts w:ascii="Arial Narrow" w:hAnsi="Arial Narrow"/>
        </w:rPr>
      </w:pPr>
    </w:p>
    <w:p w14:paraId="629E738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73C1FB1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3CAC2C0" w14:textId="77777777" w:rsidR="008C1C90" w:rsidRDefault="008C1C90" w:rsidP="008C1C90">
      <w:pPr>
        <w:pStyle w:val="Tekstfusnote"/>
        <w:rPr>
          <w:rFonts w:ascii="Arial Narrow" w:hAnsi="Arial Narrow"/>
        </w:rPr>
      </w:pPr>
    </w:p>
    <w:p w14:paraId="449E237B" w14:textId="77777777" w:rsidR="008C1C90" w:rsidRDefault="008C1C90" w:rsidP="008C1C90">
      <w:pPr>
        <w:pStyle w:val="Tekstfusnote"/>
        <w:rPr>
          <w:rFonts w:ascii="Arial Narrow" w:hAnsi="Arial Narrow"/>
        </w:rPr>
      </w:pPr>
    </w:p>
    <w:p w14:paraId="01C3F689" w14:textId="77777777" w:rsidR="008C1C90" w:rsidRDefault="008C1C90" w:rsidP="008C1C90">
      <w:pPr>
        <w:pStyle w:val="Tekstfusnote"/>
        <w:rPr>
          <w:rFonts w:ascii="Arial Narrow" w:hAnsi="Arial Narrow"/>
        </w:rPr>
      </w:pPr>
    </w:p>
    <w:p w14:paraId="55D598DF" w14:textId="77777777" w:rsidR="008C1C90" w:rsidRDefault="008C1C90" w:rsidP="008C1C90">
      <w:pPr>
        <w:pStyle w:val="Tekstfusnote"/>
        <w:rPr>
          <w:rFonts w:ascii="Arial Narrow" w:hAnsi="Arial Narrow"/>
        </w:rPr>
      </w:pPr>
    </w:p>
    <w:p w14:paraId="7E567834" w14:textId="77777777" w:rsidR="008C1C90" w:rsidRDefault="008C1C90" w:rsidP="008C1C90">
      <w:pPr>
        <w:pStyle w:val="Tekstfusnote"/>
        <w:rPr>
          <w:rFonts w:ascii="Arial Narrow" w:hAnsi="Arial Narrow"/>
        </w:rPr>
      </w:pPr>
    </w:p>
    <w:p w14:paraId="564E67E3" w14:textId="77777777" w:rsidR="008C1C90" w:rsidRDefault="008C1C90" w:rsidP="008C1C90">
      <w:pPr>
        <w:pStyle w:val="Tekstfusnote"/>
        <w:rPr>
          <w:rFonts w:ascii="Arial Narrow" w:hAnsi="Arial Narrow"/>
        </w:rPr>
      </w:pPr>
    </w:p>
    <w:p w14:paraId="18F45931" w14:textId="77777777" w:rsidR="008C1C90" w:rsidRDefault="008C1C90" w:rsidP="008C1C90">
      <w:pPr>
        <w:pStyle w:val="Tekstfusnote"/>
        <w:rPr>
          <w:rFonts w:ascii="Arial Narrow" w:hAnsi="Arial Narrow"/>
        </w:rPr>
      </w:pPr>
    </w:p>
    <w:p w14:paraId="710E6B97" w14:textId="77777777" w:rsidR="008C1C90"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A55CF4" w14:paraId="7AB4052F" w14:textId="77777777" w:rsidTr="00877BFA">
        <w:trPr>
          <w:trHeight w:hRule="exact" w:val="587"/>
          <w:jc w:val="center"/>
        </w:trPr>
        <w:tc>
          <w:tcPr>
            <w:tcW w:w="5000" w:type="pct"/>
            <w:gridSpan w:val="3"/>
            <w:shd w:val="clear" w:color="auto" w:fill="auto"/>
            <w:vAlign w:val="center"/>
          </w:tcPr>
          <w:p w14:paraId="514261F0" w14:textId="77777777" w:rsidR="008C1C90" w:rsidRPr="00A55CF4" w:rsidRDefault="008C1C90" w:rsidP="00877BFA">
            <w:pPr>
              <w:pStyle w:val="Naslov3"/>
              <w:rPr>
                <w:rFonts w:ascii="Arial Narrow" w:hAnsi="Arial Narrow"/>
                <w:color w:val="000000"/>
                <w:sz w:val="20"/>
                <w:szCs w:val="20"/>
              </w:rPr>
            </w:pPr>
            <w:r w:rsidRPr="00A55CF4">
              <w:rPr>
                <w:rFonts w:ascii="Arial Narrow" w:hAnsi="Arial Narrow"/>
                <w:color w:val="000000"/>
                <w:sz w:val="20"/>
                <w:szCs w:val="20"/>
              </w:rPr>
              <w:lastRenderedPageBreak/>
              <w:t>Opće informacije</w:t>
            </w:r>
          </w:p>
        </w:tc>
      </w:tr>
      <w:tr w:rsidR="008C1C90" w:rsidRPr="00A55CF4" w14:paraId="453F01CF" w14:textId="77777777" w:rsidTr="00877BFA">
        <w:trPr>
          <w:trHeight w:val="405"/>
          <w:jc w:val="center"/>
        </w:trPr>
        <w:tc>
          <w:tcPr>
            <w:tcW w:w="1180" w:type="pct"/>
            <w:shd w:val="clear" w:color="auto" w:fill="auto"/>
            <w:vAlign w:val="center"/>
          </w:tcPr>
          <w:p w14:paraId="6737C379" w14:textId="77777777" w:rsidR="008C1C90" w:rsidRPr="00A55CF4" w:rsidRDefault="008C1C90" w:rsidP="00877BFA">
            <w:pPr>
              <w:pStyle w:val="Naslov3"/>
              <w:rPr>
                <w:rFonts w:ascii="Arial Narrow" w:hAnsi="Arial Narrow"/>
                <w:color w:val="000000"/>
                <w:sz w:val="20"/>
                <w:szCs w:val="20"/>
              </w:rPr>
            </w:pPr>
            <w:r w:rsidRPr="00A55CF4">
              <w:rPr>
                <w:rFonts w:ascii="Arial Narrow" w:hAnsi="Arial Narrow"/>
                <w:sz w:val="20"/>
                <w:szCs w:val="20"/>
              </w:rPr>
              <w:t>Naziv predmeta</w:t>
            </w:r>
          </w:p>
        </w:tc>
        <w:tc>
          <w:tcPr>
            <w:tcW w:w="3820" w:type="pct"/>
            <w:gridSpan w:val="2"/>
            <w:shd w:val="clear" w:color="auto" w:fill="auto"/>
            <w:vAlign w:val="center"/>
          </w:tcPr>
          <w:p w14:paraId="6152EC45" w14:textId="77777777" w:rsidR="008C1C90" w:rsidRPr="00A55CF4" w:rsidRDefault="008C1C90" w:rsidP="00877BFA">
            <w:pPr>
              <w:pStyle w:val="Naslov3"/>
              <w:rPr>
                <w:rFonts w:ascii="Arial Narrow" w:hAnsi="Arial Narrow"/>
                <w:color w:val="000000"/>
                <w:sz w:val="20"/>
                <w:szCs w:val="20"/>
              </w:rPr>
            </w:pPr>
            <w:r w:rsidRPr="00A55CF4">
              <w:rPr>
                <w:rFonts w:ascii="Arial Narrow" w:hAnsi="Arial Narrow"/>
                <w:color w:val="000000"/>
                <w:sz w:val="20"/>
                <w:szCs w:val="20"/>
              </w:rPr>
              <w:t>Umijeće govora i glasa 3</w:t>
            </w:r>
          </w:p>
        </w:tc>
      </w:tr>
      <w:tr w:rsidR="008C1C90" w:rsidRPr="00A55CF4" w14:paraId="14E084B5" w14:textId="77777777" w:rsidTr="00877BFA">
        <w:trPr>
          <w:trHeight w:val="405"/>
          <w:jc w:val="center"/>
        </w:trPr>
        <w:tc>
          <w:tcPr>
            <w:tcW w:w="1180" w:type="pct"/>
            <w:shd w:val="clear" w:color="auto" w:fill="auto"/>
            <w:vAlign w:val="center"/>
          </w:tcPr>
          <w:p w14:paraId="1D354DE0" w14:textId="77777777" w:rsidR="008C1C90" w:rsidRPr="00A55CF4" w:rsidRDefault="008C1C90" w:rsidP="00877BFA">
            <w:pPr>
              <w:pStyle w:val="Naslov3"/>
              <w:rPr>
                <w:rFonts w:ascii="Arial Narrow" w:hAnsi="Arial Narrow"/>
                <w:color w:val="000000"/>
                <w:sz w:val="20"/>
                <w:szCs w:val="20"/>
              </w:rPr>
            </w:pPr>
            <w:r w:rsidRPr="00A55CF4">
              <w:rPr>
                <w:rFonts w:ascii="Arial Narrow" w:hAnsi="Arial Narrow"/>
                <w:color w:val="000000"/>
                <w:sz w:val="20"/>
                <w:szCs w:val="20"/>
              </w:rPr>
              <w:t xml:space="preserve">Nositelj predmeta </w:t>
            </w:r>
          </w:p>
        </w:tc>
        <w:tc>
          <w:tcPr>
            <w:tcW w:w="3820" w:type="pct"/>
            <w:gridSpan w:val="2"/>
            <w:shd w:val="clear" w:color="auto" w:fill="auto"/>
            <w:vAlign w:val="center"/>
          </w:tcPr>
          <w:p w14:paraId="20F93E87" w14:textId="77777777" w:rsidR="008C1C90" w:rsidRPr="00A55CF4" w:rsidRDefault="008C1C90" w:rsidP="00877BFA">
            <w:pPr>
              <w:pStyle w:val="Naslov3"/>
              <w:rPr>
                <w:rFonts w:ascii="Arial Narrow" w:hAnsi="Arial Narrow"/>
                <w:color w:val="000000"/>
                <w:sz w:val="20"/>
                <w:szCs w:val="20"/>
              </w:rPr>
            </w:pPr>
            <w:r w:rsidRPr="00A55CF4">
              <w:rPr>
                <w:rFonts w:ascii="Arial Narrow" w:hAnsi="Arial Narrow"/>
                <w:color w:val="000000"/>
                <w:sz w:val="20"/>
                <w:szCs w:val="20"/>
              </w:rPr>
              <w:t xml:space="preserve">izv.prof.art. Tatjana Bertok- Zupković </w:t>
            </w:r>
          </w:p>
        </w:tc>
      </w:tr>
      <w:tr w:rsidR="008C1C90" w:rsidRPr="00A55CF4" w14:paraId="279A15FF" w14:textId="77777777" w:rsidTr="00877BFA">
        <w:trPr>
          <w:trHeight w:val="405"/>
          <w:jc w:val="center"/>
        </w:trPr>
        <w:tc>
          <w:tcPr>
            <w:tcW w:w="1180" w:type="pct"/>
            <w:vAlign w:val="center"/>
          </w:tcPr>
          <w:p w14:paraId="044FC80F" w14:textId="77777777" w:rsidR="008C1C90" w:rsidRPr="00A55CF4" w:rsidRDefault="008C1C90"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14:paraId="03BA92B0" w14:textId="77777777" w:rsidR="008C1C90" w:rsidRPr="00A55CF4" w:rsidRDefault="008C1C90" w:rsidP="00877BFA">
            <w:pPr>
              <w:pStyle w:val="FieldText"/>
              <w:rPr>
                <w:rFonts w:ascii="Arial Narrow" w:hAnsi="Arial Narrow" w:cs="Arial"/>
                <w:sz w:val="20"/>
                <w:szCs w:val="20"/>
                <w:lang w:val="hr-HR"/>
              </w:rPr>
            </w:pPr>
          </w:p>
        </w:tc>
      </w:tr>
      <w:tr w:rsidR="008C1C90" w:rsidRPr="00A55CF4" w14:paraId="73059A98" w14:textId="77777777" w:rsidTr="00877BFA">
        <w:trPr>
          <w:trHeight w:val="405"/>
          <w:jc w:val="center"/>
        </w:trPr>
        <w:tc>
          <w:tcPr>
            <w:tcW w:w="1180" w:type="pct"/>
            <w:vAlign w:val="center"/>
          </w:tcPr>
          <w:p w14:paraId="5D4AA9FB" w14:textId="77777777" w:rsidR="008C1C90" w:rsidRPr="00A55CF4" w:rsidRDefault="008C1C90"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14:paraId="1467F3ED" w14:textId="77777777" w:rsidR="008C1C90" w:rsidRPr="00A55CF4" w:rsidRDefault="008C1C90" w:rsidP="00877BFA">
            <w:pPr>
              <w:pStyle w:val="FieldText"/>
              <w:rPr>
                <w:rFonts w:ascii="Arial Narrow" w:hAnsi="Arial Narrow" w:cs="Arial"/>
                <w:b w:val="0"/>
                <w:sz w:val="20"/>
                <w:szCs w:val="20"/>
                <w:lang w:val="hr-HR"/>
              </w:rPr>
            </w:pPr>
          </w:p>
        </w:tc>
      </w:tr>
      <w:tr w:rsidR="008C1C90" w:rsidRPr="00A55CF4" w14:paraId="68D1B84E" w14:textId="77777777" w:rsidTr="00877BFA">
        <w:trPr>
          <w:trHeight w:val="405"/>
          <w:jc w:val="center"/>
        </w:trPr>
        <w:tc>
          <w:tcPr>
            <w:tcW w:w="1180" w:type="pct"/>
            <w:vAlign w:val="center"/>
          </w:tcPr>
          <w:p w14:paraId="3908AEB5" w14:textId="77777777" w:rsidR="008C1C90" w:rsidRPr="00A55CF4" w:rsidRDefault="008C1C90"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14:paraId="1D232867" w14:textId="77777777" w:rsidR="008C1C90" w:rsidRPr="00A55CF4"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8C1C90" w:rsidRPr="00A55CF4" w14:paraId="14E38E5F" w14:textId="77777777" w:rsidTr="00877BFA">
        <w:trPr>
          <w:trHeight w:val="405"/>
          <w:jc w:val="center"/>
        </w:trPr>
        <w:tc>
          <w:tcPr>
            <w:tcW w:w="1180" w:type="pct"/>
            <w:vAlign w:val="center"/>
          </w:tcPr>
          <w:p w14:paraId="50986DB7" w14:textId="77777777" w:rsidR="008C1C90" w:rsidRPr="00A55CF4" w:rsidRDefault="008C1C90"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14:paraId="02B5D61B"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8C1C90" w:rsidRPr="00A55CF4" w14:paraId="1B149C8E" w14:textId="77777777" w:rsidTr="00877BFA">
        <w:trPr>
          <w:trHeight w:val="405"/>
          <w:jc w:val="center"/>
        </w:trPr>
        <w:tc>
          <w:tcPr>
            <w:tcW w:w="1180" w:type="pct"/>
            <w:vAlign w:val="center"/>
          </w:tcPr>
          <w:p w14:paraId="78D98DB4" w14:textId="77777777" w:rsidR="008C1C90" w:rsidRPr="00A55CF4" w:rsidRDefault="008C1C90"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14:paraId="4D1E3644" w14:textId="77777777" w:rsidR="008C1C90" w:rsidRPr="00A55CF4" w:rsidRDefault="008C1C90" w:rsidP="00877BFA">
            <w:pPr>
              <w:pStyle w:val="FieldText"/>
              <w:rPr>
                <w:rFonts w:ascii="Arial Narrow" w:hAnsi="Arial Narrow" w:cs="Arial"/>
                <w:b w:val="0"/>
                <w:sz w:val="20"/>
                <w:szCs w:val="20"/>
                <w:lang w:val="hr-HR"/>
              </w:rPr>
            </w:pPr>
          </w:p>
        </w:tc>
      </w:tr>
      <w:tr w:rsidR="008C1C90" w:rsidRPr="00A55CF4" w14:paraId="465B459A" w14:textId="77777777" w:rsidTr="00877BFA">
        <w:trPr>
          <w:trHeight w:val="145"/>
          <w:jc w:val="center"/>
        </w:trPr>
        <w:tc>
          <w:tcPr>
            <w:tcW w:w="1180" w:type="pct"/>
            <w:vMerge w:val="restart"/>
            <w:vAlign w:val="center"/>
          </w:tcPr>
          <w:p w14:paraId="00C6C2DD" w14:textId="77777777" w:rsidR="008C1C90" w:rsidRPr="00A55CF4" w:rsidRDefault="008C1C90"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14:paraId="642E5281" w14:textId="77777777" w:rsidR="008C1C90" w:rsidRPr="00A55CF4" w:rsidRDefault="008C1C90"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14:paraId="601FFDDF" w14:textId="77777777" w:rsidR="008C1C90" w:rsidRPr="00A55CF4" w:rsidRDefault="008C1C90"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8C1C90" w:rsidRPr="00A55CF4" w14:paraId="0DA223A6" w14:textId="77777777" w:rsidTr="00877BFA">
        <w:trPr>
          <w:trHeight w:val="145"/>
          <w:jc w:val="center"/>
        </w:trPr>
        <w:tc>
          <w:tcPr>
            <w:tcW w:w="1180" w:type="pct"/>
            <w:vMerge/>
            <w:vAlign w:val="center"/>
          </w:tcPr>
          <w:p w14:paraId="368A0CDF" w14:textId="77777777" w:rsidR="008C1C90" w:rsidRPr="00A55CF4" w:rsidRDefault="008C1C90" w:rsidP="00877BFA">
            <w:pPr>
              <w:pStyle w:val="Tijeloteksta"/>
              <w:rPr>
                <w:rFonts w:ascii="Arial Narrow" w:hAnsi="Arial Narrow" w:cs="Arial"/>
                <w:color w:val="000000"/>
                <w:sz w:val="20"/>
                <w:szCs w:val="20"/>
              </w:rPr>
            </w:pPr>
          </w:p>
        </w:tc>
        <w:tc>
          <w:tcPr>
            <w:tcW w:w="2097" w:type="pct"/>
            <w:vAlign w:val="center"/>
          </w:tcPr>
          <w:p w14:paraId="691C9E60" w14:textId="77777777" w:rsidR="008C1C90" w:rsidRPr="00A55CF4" w:rsidRDefault="008C1C90"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14:paraId="09F4C123" w14:textId="77777777" w:rsidR="008C1C90" w:rsidRPr="00A55CF4" w:rsidRDefault="008C1C90"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14:paraId="203E592B" w14:textId="77777777" w:rsidR="008C1C90" w:rsidRPr="002907F2"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A55CF4" w14:paraId="1DE51871" w14:textId="77777777" w:rsidTr="00877BFA">
        <w:trPr>
          <w:trHeight w:hRule="exact" w:val="288"/>
        </w:trPr>
        <w:tc>
          <w:tcPr>
            <w:tcW w:w="5000" w:type="pct"/>
            <w:gridSpan w:val="10"/>
            <w:shd w:val="clear" w:color="auto" w:fill="auto"/>
            <w:vAlign w:val="center"/>
          </w:tcPr>
          <w:p w14:paraId="12EF9380" w14:textId="77777777" w:rsidR="008C1C90" w:rsidRPr="00A55CF4" w:rsidRDefault="008C1C90" w:rsidP="00C75073">
            <w:pPr>
              <w:pStyle w:val="Odlomakpopisa"/>
              <w:numPr>
                <w:ilvl w:val="0"/>
                <w:numId w:val="512"/>
              </w:numPr>
              <w:spacing w:after="60"/>
              <w:rPr>
                <w:rFonts w:ascii="Arial Narrow" w:hAnsi="Arial Narrow"/>
                <w:b/>
                <w:color w:val="000000"/>
              </w:rPr>
            </w:pPr>
            <w:r w:rsidRPr="00A55CF4">
              <w:rPr>
                <w:rFonts w:ascii="Arial Narrow" w:hAnsi="Arial Narrow"/>
                <w:b/>
                <w:color w:val="000000"/>
              </w:rPr>
              <w:t>OPIS PREDMETA</w:t>
            </w:r>
          </w:p>
          <w:p w14:paraId="0BFA56EA" w14:textId="77777777" w:rsidR="008C1C90" w:rsidRPr="00A55CF4" w:rsidRDefault="008C1C90" w:rsidP="00877BFA">
            <w:pPr>
              <w:pStyle w:val="Naslov3"/>
              <w:rPr>
                <w:rFonts w:ascii="Arial Narrow" w:hAnsi="Arial Narrow"/>
                <w:color w:val="000000"/>
                <w:sz w:val="20"/>
                <w:szCs w:val="20"/>
              </w:rPr>
            </w:pPr>
          </w:p>
        </w:tc>
      </w:tr>
      <w:tr w:rsidR="008C1C90" w:rsidRPr="00A55CF4" w14:paraId="5E943E32" w14:textId="77777777" w:rsidTr="00877BFA">
        <w:trPr>
          <w:trHeight w:val="432"/>
        </w:trPr>
        <w:tc>
          <w:tcPr>
            <w:tcW w:w="5000" w:type="pct"/>
            <w:gridSpan w:val="10"/>
            <w:vAlign w:val="center"/>
          </w:tcPr>
          <w:p w14:paraId="78E75AD3" w14:textId="77777777" w:rsidR="008C1C90" w:rsidRPr="00A55CF4" w:rsidRDefault="008C1C90" w:rsidP="00C75073">
            <w:pPr>
              <w:pStyle w:val="Tijeloteksta"/>
              <w:numPr>
                <w:ilvl w:val="1"/>
                <w:numId w:val="513"/>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8C1C90" w:rsidRPr="00A55CF4" w14:paraId="28FF53D6" w14:textId="77777777" w:rsidTr="00877BFA">
        <w:trPr>
          <w:trHeight w:val="432"/>
        </w:trPr>
        <w:tc>
          <w:tcPr>
            <w:tcW w:w="5000" w:type="pct"/>
            <w:gridSpan w:val="10"/>
            <w:vAlign w:val="center"/>
          </w:tcPr>
          <w:p w14:paraId="7822F394"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6FE778C9"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14:paraId="1E11B952"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8C1C90" w:rsidRPr="00A55CF4" w14:paraId="3E448748" w14:textId="77777777" w:rsidTr="00877BFA">
        <w:trPr>
          <w:trHeight w:val="432"/>
        </w:trPr>
        <w:tc>
          <w:tcPr>
            <w:tcW w:w="5000" w:type="pct"/>
            <w:gridSpan w:val="10"/>
            <w:vAlign w:val="center"/>
          </w:tcPr>
          <w:p w14:paraId="663FF26F" w14:textId="77777777" w:rsidR="008C1C90" w:rsidRPr="00A55CF4" w:rsidRDefault="008C1C90" w:rsidP="00C75073">
            <w:pPr>
              <w:pStyle w:val="Tijeloteksta"/>
              <w:numPr>
                <w:ilvl w:val="1"/>
                <w:numId w:val="513"/>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8C1C90" w:rsidRPr="00A55CF4" w14:paraId="29DE9986" w14:textId="77777777" w:rsidTr="00877BFA">
        <w:trPr>
          <w:trHeight w:val="432"/>
        </w:trPr>
        <w:tc>
          <w:tcPr>
            <w:tcW w:w="5000" w:type="pct"/>
            <w:gridSpan w:val="10"/>
            <w:vAlign w:val="center"/>
          </w:tcPr>
          <w:p w14:paraId="6606B1C4"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8C1C90" w:rsidRPr="00A55CF4" w14:paraId="373A7615" w14:textId="77777777" w:rsidTr="00877BFA">
        <w:trPr>
          <w:trHeight w:val="432"/>
        </w:trPr>
        <w:tc>
          <w:tcPr>
            <w:tcW w:w="5000" w:type="pct"/>
            <w:gridSpan w:val="10"/>
            <w:vAlign w:val="center"/>
          </w:tcPr>
          <w:p w14:paraId="5BB4840B" w14:textId="77777777" w:rsidR="008C1C90" w:rsidRPr="00A55CF4" w:rsidRDefault="008C1C90" w:rsidP="00C75073">
            <w:pPr>
              <w:pStyle w:val="Tijeloteksta"/>
              <w:numPr>
                <w:ilvl w:val="1"/>
                <w:numId w:val="513"/>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8C1C90" w:rsidRPr="00A55CF4" w14:paraId="78FA3163" w14:textId="77777777" w:rsidTr="00877BFA">
        <w:trPr>
          <w:trHeight w:val="432"/>
        </w:trPr>
        <w:tc>
          <w:tcPr>
            <w:tcW w:w="5000" w:type="pct"/>
            <w:gridSpan w:val="10"/>
            <w:vAlign w:val="center"/>
          </w:tcPr>
          <w:p w14:paraId="58D0E688"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14:paraId="6128E69E"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14:paraId="792414DC"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14:paraId="7841377A"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8C1C90" w:rsidRPr="00A55CF4" w14:paraId="569A457D" w14:textId="77777777" w:rsidTr="00877BFA">
        <w:trPr>
          <w:trHeight w:val="432"/>
        </w:trPr>
        <w:tc>
          <w:tcPr>
            <w:tcW w:w="5000" w:type="pct"/>
            <w:gridSpan w:val="10"/>
            <w:vAlign w:val="center"/>
          </w:tcPr>
          <w:p w14:paraId="31459CB9" w14:textId="77777777" w:rsidR="008C1C90" w:rsidRPr="00A55CF4" w:rsidRDefault="008C1C90" w:rsidP="00C75073">
            <w:pPr>
              <w:pStyle w:val="Tijeloteksta"/>
              <w:numPr>
                <w:ilvl w:val="1"/>
                <w:numId w:val="513"/>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8C1C90" w:rsidRPr="00A55CF4" w14:paraId="2AF8C859" w14:textId="77777777" w:rsidTr="00877BFA">
        <w:trPr>
          <w:trHeight w:val="432"/>
        </w:trPr>
        <w:tc>
          <w:tcPr>
            <w:tcW w:w="5000" w:type="pct"/>
            <w:gridSpan w:val="10"/>
            <w:vAlign w:val="center"/>
          </w:tcPr>
          <w:p w14:paraId="7768B5E8"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14:paraId="07177BE6"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8C1C90" w:rsidRPr="00A55CF4" w14:paraId="56504FB3" w14:textId="77777777" w:rsidTr="00877BFA">
        <w:trPr>
          <w:trHeight w:val="432"/>
        </w:trPr>
        <w:tc>
          <w:tcPr>
            <w:tcW w:w="3070" w:type="pct"/>
            <w:gridSpan w:val="7"/>
            <w:vAlign w:val="center"/>
          </w:tcPr>
          <w:p w14:paraId="252AD51A" w14:textId="77777777" w:rsidR="008C1C90" w:rsidRPr="00A55CF4" w:rsidRDefault="008C1C90" w:rsidP="00C75073">
            <w:pPr>
              <w:pStyle w:val="Tijeloteksta"/>
              <w:numPr>
                <w:ilvl w:val="1"/>
                <w:numId w:val="513"/>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14:paraId="773E06F5"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14:paraId="219DCDE8"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14:paraId="3DF0FC26"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14:paraId="6106007D"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14:paraId="3E4DAE93"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14:paraId="452F1E36"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14:paraId="3BA6CB2B"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14:paraId="08CD0A64"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14:paraId="3D1442AB"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14:paraId="4D4E77A2"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8C1C90" w:rsidRPr="00A55CF4" w14:paraId="2EECC62A" w14:textId="77777777" w:rsidTr="00877BFA">
        <w:trPr>
          <w:trHeight w:val="432"/>
        </w:trPr>
        <w:tc>
          <w:tcPr>
            <w:tcW w:w="3070" w:type="pct"/>
            <w:gridSpan w:val="7"/>
            <w:vAlign w:val="center"/>
          </w:tcPr>
          <w:p w14:paraId="620E7BAA" w14:textId="77777777" w:rsidR="008C1C90" w:rsidRPr="00A55CF4" w:rsidRDefault="008C1C90" w:rsidP="00C75073">
            <w:pPr>
              <w:pStyle w:val="Tijeloteksta"/>
              <w:numPr>
                <w:ilvl w:val="1"/>
                <w:numId w:val="513"/>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14:paraId="60AB0957" w14:textId="77777777" w:rsidR="008C1C90" w:rsidRPr="00A55CF4" w:rsidRDefault="008C1C90" w:rsidP="00877BFA">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t xml:space="preserve">Nastava se održava  u predavaonici : vježbe, usmena izlaganja, prezentacije, samostalni i grupni rad na etidama, konzultacije . Terenska nastava tj. nastava izvan naše </w:t>
            </w:r>
            <w:r w:rsidRPr="00A55CF4">
              <w:rPr>
                <w:rFonts w:ascii="Arial Narrow" w:hAnsi="Arial Narrow"/>
                <w:color w:val="000000"/>
                <w:sz w:val="20"/>
                <w:szCs w:val="20"/>
              </w:rPr>
              <w:lastRenderedPageBreak/>
              <w:t>institucije je mjesto koje  zadovoljava uvjete za rad sa studentima.</w:t>
            </w:r>
          </w:p>
        </w:tc>
        <w:tc>
          <w:tcPr>
            <w:tcW w:w="1930" w:type="pct"/>
            <w:gridSpan w:val="3"/>
            <w:vAlign w:val="center"/>
          </w:tcPr>
          <w:p w14:paraId="1C922D9E" w14:textId="77777777" w:rsidR="008C1C90" w:rsidRPr="00A55CF4" w:rsidRDefault="008C1C90" w:rsidP="00877BFA">
            <w:pPr>
              <w:pStyle w:val="FieldText"/>
              <w:rPr>
                <w:rFonts w:ascii="Arial Narrow" w:hAnsi="Arial Narrow" w:cs="Arial"/>
                <w:b w:val="0"/>
                <w:sz w:val="20"/>
                <w:szCs w:val="20"/>
                <w:lang w:val="hr-HR"/>
              </w:rPr>
            </w:pPr>
          </w:p>
        </w:tc>
      </w:tr>
      <w:tr w:rsidR="008C1C90" w:rsidRPr="00A55CF4" w14:paraId="2628B3D2" w14:textId="77777777" w:rsidTr="00877BFA">
        <w:trPr>
          <w:trHeight w:val="432"/>
        </w:trPr>
        <w:tc>
          <w:tcPr>
            <w:tcW w:w="5000" w:type="pct"/>
            <w:gridSpan w:val="10"/>
            <w:vAlign w:val="center"/>
          </w:tcPr>
          <w:p w14:paraId="4C7B02D6" w14:textId="77777777" w:rsidR="008C1C90" w:rsidRPr="00A55CF4" w:rsidRDefault="008C1C90" w:rsidP="00C75073">
            <w:pPr>
              <w:pStyle w:val="Tijeloteksta"/>
              <w:numPr>
                <w:ilvl w:val="1"/>
                <w:numId w:val="513"/>
              </w:numPr>
              <w:jc w:val="both"/>
              <w:rPr>
                <w:rFonts w:ascii="Arial Narrow" w:hAnsi="Arial Narrow"/>
                <w:b w:val="0"/>
                <w:i/>
                <w:color w:val="000000"/>
                <w:sz w:val="20"/>
                <w:szCs w:val="20"/>
              </w:rPr>
            </w:pPr>
            <w:r w:rsidRPr="00A55CF4">
              <w:rPr>
                <w:rFonts w:ascii="Arial Narrow" w:hAnsi="Arial Narrow"/>
                <w:b w:val="0"/>
                <w:i/>
                <w:color w:val="000000"/>
                <w:sz w:val="20"/>
                <w:szCs w:val="20"/>
              </w:rPr>
              <w:t>Obveze studenata</w:t>
            </w:r>
          </w:p>
        </w:tc>
      </w:tr>
      <w:tr w:rsidR="008C1C90" w:rsidRPr="00A55CF4" w14:paraId="4694DD94" w14:textId="77777777" w:rsidTr="00877BFA">
        <w:trPr>
          <w:trHeight w:val="432"/>
        </w:trPr>
        <w:tc>
          <w:tcPr>
            <w:tcW w:w="5000" w:type="pct"/>
            <w:gridSpan w:val="10"/>
            <w:vAlign w:val="center"/>
          </w:tcPr>
          <w:p w14:paraId="02873E3C"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14:paraId="196B2717"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14:paraId="3EC7660A"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14:paraId="02A25F75"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14:paraId="2A34CC78" w14:textId="77777777" w:rsidR="008C1C90" w:rsidRPr="00A55CF4" w:rsidRDefault="008C1C90"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8C1C90" w:rsidRPr="00A55CF4" w14:paraId="6064EB4C" w14:textId="77777777" w:rsidTr="00877BFA">
        <w:trPr>
          <w:trHeight w:val="432"/>
        </w:trPr>
        <w:tc>
          <w:tcPr>
            <w:tcW w:w="5000" w:type="pct"/>
            <w:gridSpan w:val="10"/>
            <w:vAlign w:val="center"/>
          </w:tcPr>
          <w:p w14:paraId="58055A45" w14:textId="77777777" w:rsidR="008C1C90" w:rsidRPr="00A55CF4" w:rsidRDefault="008C1C90" w:rsidP="00C75073">
            <w:pPr>
              <w:pStyle w:val="Tijeloteksta"/>
              <w:numPr>
                <w:ilvl w:val="1"/>
                <w:numId w:val="513"/>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8C1C90" w:rsidRPr="00A55CF4" w14:paraId="5A82BF18" w14:textId="77777777" w:rsidTr="00877BFA">
        <w:trPr>
          <w:trHeight w:val="111"/>
        </w:trPr>
        <w:tc>
          <w:tcPr>
            <w:tcW w:w="538" w:type="pct"/>
            <w:vAlign w:val="center"/>
          </w:tcPr>
          <w:p w14:paraId="1AA3A179"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14:paraId="127650CA" w14:textId="77777777" w:rsidR="008C1C90" w:rsidRPr="00A55CF4" w:rsidRDefault="008C1C90" w:rsidP="00877BFA">
            <w:pPr>
              <w:pStyle w:val="Tijeloteksta"/>
              <w:jc w:val="center"/>
              <w:rPr>
                <w:rFonts w:ascii="Arial Narrow" w:hAnsi="Arial Narrow"/>
                <w:color w:val="000000"/>
                <w:sz w:val="20"/>
                <w:szCs w:val="20"/>
              </w:rPr>
            </w:pPr>
          </w:p>
        </w:tc>
        <w:tc>
          <w:tcPr>
            <w:tcW w:w="612" w:type="pct"/>
            <w:vAlign w:val="center"/>
          </w:tcPr>
          <w:p w14:paraId="600600D7"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14:paraId="615B1F6E"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14:paraId="7FD1AB4E"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14:paraId="29A5C234"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14:paraId="571809E6"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14:paraId="5040A18F" w14:textId="77777777" w:rsidR="008C1C90" w:rsidRPr="00A55CF4" w:rsidRDefault="008C1C90" w:rsidP="00877BFA">
            <w:pPr>
              <w:pStyle w:val="Tijeloteksta"/>
              <w:jc w:val="center"/>
              <w:rPr>
                <w:rFonts w:ascii="Arial Narrow" w:hAnsi="Arial Narrow"/>
                <w:color w:val="000000"/>
                <w:sz w:val="20"/>
                <w:szCs w:val="20"/>
              </w:rPr>
            </w:pPr>
          </w:p>
        </w:tc>
      </w:tr>
      <w:tr w:rsidR="008C1C90" w:rsidRPr="00A55CF4" w14:paraId="6C615E6A" w14:textId="77777777" w:rsidTr="00877BFA">
        <w:trPr>
          <w:trHeight w:val="108"/>
        </w:trPr>
        <w:tc>
          <w:tcPr>
            <w:tcW w:w="538" w:type="pct"/>
            <w:vAlign w:val="center"/>
          </w:tcPr>
          <w:p w14:paraId="64E9D4E2"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14:paraId="7998C1C8"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744F1422"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14:paraId="18C44D92"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14:paraId="3DE09F33"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14:paraId="6D48341A"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0603BBB7"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14:paraId="58450F1B"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8C1C90" w:rsidRPr="00A55CF4" w14:paraId="372C1B6A" w14:textId="77777777" w:rsidTr="00877BFA">
        <w:trPr>
          <w:trHeight w:val="108"/>
        </w:trPr>
        <w:tc>
          <w:tcPr>
            <w:tcW w:w="538" w:type="pct"/>
            <w:vAlign w:val="center"/>
          </w:tcPr>
          <w:p w14:paraId="6E700004"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14:paraId="59BD8EDD"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581EA666"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14:paraId="2AE28966"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4FBDC893"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14:paraId="3EC483EC"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1405CA61"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14:paraId="3D31B651"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8C1C90" w:rsidRPr="00A55CF4" w14:paraId="597B9DD4" w14:textId="77777777" w:rsidTr="00877BFA">
        <w:trPr>
          <w:trHeight w:val="108"/>
        </w:trPr>
        <w:tc>
          <w:tcPr>
            <w:tcW w:w="538" w:type="pct"/>
            <w:vAlign w:val="center"/>
          </w:tcPr>
          <w:p w14:paraId="3224911E" w14:textId="77777777" w:rsidR="008C1C90" w:rsidRPr="00A55CF4" w:rsidRDefault="008C1C90" w:rsidP="00877BFA">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14:paraId="3FDFFD0C"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EFB8456" w14:textId="77777777" w:rsidR="008C1C90" w:rsidRPr="00A55CF4" w:rsidRDefault="008C1C90" w:rsidP="00877BFA">
            <w:pPr>
              <w:pStyle w:val="Tijeloteksta"/>
              <w:rPr>
                <w:rFonts w:ascii="Arial Narrow" w:hAnsi="Arial Narrow"/>
                <w:color w:val="000000"/>
                <w:sz w:val="20"/>
                <w:szCs w:val="20"/>
              </w:rPr>
            </w:pPr>
          </w:p>
        </w:tc>
        <w:tc>
          <w:tcPr>
            <w:tcW w:w="294" w:type="pct"/>
            <w:vAlign w:val="center"/>
          </w:tcPr>
          <w:p w14:paraId="62109BF3"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323BA8C6" w14:textId="77777777" w:rsidR="008C1C90" w:rsidRPr="00A55CF4" w:rsidRDefault="008C1C90" w:rsidP="00877BFA">
            <w:pPr>
              <w:pStyle w:val="Tijeloteksta"/>
              <w:rPr>
                <w:rFonts w:ascii="Arial Narrow" w:hAnsi="Arial Narrow"/>
                <w:color w:val="000000"/>
                <w:sz w:val="20"/>
                <w:szCs w:val="20"/>
              </w:rPr>
            </w:pPr>
          </w:p>
        </w:tc>
        <w:tc>
          <w:tcPr>
            <w:tcW w:w="387" w:type="pct"/>
            <w:vAlign w:val="center"/>
          </w:tcPr>
          <w:p w14:paraId="35C67232"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1917BFD5" w14:textId="77777777" w:rsidR="008C1C90" w:rsidRPr="00A55CF4" w:rsidRDefault="008C1C90" w:rsidP="00877BFA">
            <w:pPr>
              <w:pStyle w:val="Tijeloteksta"/>
              <w:rPr>
                <w:rFonts w:ascii="Arial Narrow" w:hAnsi="Arial Narrow"/>
                <w:color w:val="000000"/>
                <w:sz w:val="20"/>
                <w:szCs w:val="20"/>
              </w:rPr>
            </w:pPr>
          </w:p>
        </w:tc>
        <w:tc>
          <w:tcPr>
            <w:tcW w:w="1577" w:type="pct"/>
            <w:gridSpan w:val="2"/>
            <w:vAlign w:val="center"/>
          </w:tcPr>
          <w:p w14:paraId="3F2715C9" w14:textId="77777777" w:rsidR="008C1C90" w:rsidRPr="00A55CF4" w:rsidRDefault="008C1C90"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8C1C90" w:rsidRPr="00A55CF4" w14:paraId="442FB2D0" w14:textId="77777777" w:rsidTr="00877BFA">
        <w:trPr>
          <w:trHeight w:val="432"/>
        </w:trPr>
        <w:tc>
          <w:tcPr>
            <w:tcW w:w="5000" w:type="pct"/>
            <w:gridSpan w:val="10"/>
            <w:vAlign w:val="center"/>
          </w:tcPr>
          <w:p w14:paraId="7662B7BD" w14:textId="77777777" w:rsidR="008C1C90" w:rsidRPr="00A55CF4" w:rsidRDefault="008C1C90" w:rsidP="00C75073">
            <w:pPr>
              <w:pStyle w:val="Tijeloteksta"/>
              <w:numPr>
                <w:ilvl w:val="1"/>
                <w:numId w:val="513"/>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8C1C90" w:rsidRPr="00A55CF4" w14:paraId="1CFCF778" w14:textId="77777777" w:rsidTr="00877BFA">
        <w:trPr>
          <w:trHeight w:val="432"/>
        </w:trPr>
        <w:tc>
          <w:tcPr>
            <w:tcW w:w="5000" w:type="pct"/>
            <w:gridSpan w:val="10"/>
            <w:vAlign w:val="center"/>
          </w:tcPr>
          <w:p w14:paraId="74EBB7CA" w14:textId="77777777" w:rsidR="008C1C90" w:rsidRPr="00A55CF4"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8C1C90" w:rsidRPr="00A55CF4" w14:paraId="014DF111"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F6C59C" w14:textId="77777777" w:rsidR="008C1C90" w:rsidRPr="00A55CF4" w:rsidRDefault="008C1C90" w:rsidP="00877BFA">
                  <w:pPr>
                    <w:rPr>
                      <w:rFonts w:ascii="Arial Narrow" w:hAnsi="Arial Narrow"/>
                      <w:b/>
                      <w:bCs/>
                      <w:sz w:val="20"/>
                      <w:szCs w:val="20"/>
                    </w:rPr>
                  </w:pPr>
                  <w:r w:rsidRPr="00A55CF4">
                    <w:rPr>
                      <w:rFonts w:ascii="Arial Narrow" w:hAnsi="Arial Narrow"/>
                      <w:b/>
                      <w:bCs/>
                      <w:sz w:val="20"/>
                      <w:szCs w:val="20"/>
                    </w:rPr>
                    <w:t>* NASTAVNA METODA</w:t>
                  </w:r>
                </w:p>
                <w:p w14:paraId="4307A3A6" w14:textId="77777777" w:rsidR="008C1C90" w:rsidRPr="00A55CF4" w:rsidRDefault="008C1C90" w:rsidP="00877BFA">
                  <w:pPr>
                    <w:rPr>
                      <w:rFonts w:ascii="Arial Narrow" w:hAnsi="Arial Narrow"/>
                      <w:b/>
                      <w:bCs/>
                      <w:sz w:val="20"/>
                      <w:szCs w:val="20"/>
                    </w:rPr>
                  </w:pPr>
                </w:p>
                <w:p w14:paraId="171DF711" w14:textId="77777777" w:rsidR="008C1C90" w:rsidRPr="00A55CF4" w:rsidRDefault="008C1C90"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9BFFE5" w14:textId="77777777" w:rsidR="008C1C90" w:rsidRPr="00A55CF4" w:rsidRDefault="008C1C90"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2B4E14A" w14:textId="77777777" w:rsidR="008C1C90" w:rsidRPr="00A55CF4" w:rsidRDefault="008C1C90"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0339958" w14:textId="77777777" w:rsidR="008C1C90" w:rsidRPr="00A55CF4" w:rsidRDefault="008C1C90"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68E870E" w14:textId="77777777" w:rsidR="008C1C90" w:rsidRPr="00A55CF4" w:rsidRDefault="008C1C90"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4E005DE" w14:textId="77777777" w:rsidR="008C1C90" w:rsidRPr="00A55CF4" w:rsidRDefault="008C1C90" w:rsidP="00877BFA">
                  <w:pPr>
                    <w:jc w:val="center"/>
                    <w:rPr>
                      <w:rFonts w:ascii="Arial Narrow" w:hAnsi="Arial Narrow"/>
                      <w:b/>
                      <w:bCs/>
                      <w:sz w:val="20"/>
                      <w:szCs w:val="20"/>
                    </w:rPr>
                  </w:pPr>
                  <w:r w:rsidRPr="00A55CF4">
                    <w:rPr>
                      <w:rFonts w:ascii="Arial Narrow" w:hAnsi="Arial Narrow"/>
                      <w:b/>
                      <w:bCs/>
                      <w:sz w:val="20"/>
                      <w:szCs w:val="20"/>
                    </w:rPr>
                    <w:t>BODOVI</w:t>
                  </w:r>
                </w:p>
              </w:tc>
            </w:tr>
            <w:tr w:rsidR="008C1C90" w:rsidRPr="00A55CF4" w14:paraId="0EDEA9F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625BD5E" w14:textId="77777777" w:rsidR="008C1C90" w:rsidRPr="00A55CF4" w:rsidRDefault="008C1C90"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0DE8EBA" w14:textId="77777777" w:rsidR="008C1C90" w:rsidRPr="00A55CF4"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1630CD" w14:textId="77777777" w:rsidR="008C1C90" w:rsidRPr="00A55CF4" w:rsidRDefault="008C1C90"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5B05A4" w14:textId="77777777" w:rsidR="008C1C90" w:rsidRPr="00A55CF4" w:rsidRDefault="008C1C90"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1F472F1" w14:textId="77777777" w:rsidR="008C1C90" w:rsidRPr="00A55CF4" w:rsidRDefault="008C1C90"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EA65E2" w14:textId="77777777" w:rsidR="008C1C90" w:rsidRPr="00A55CF4" w:rsidRDefault="008C1C90"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53833E" w14:textId="77777777" w:rsidR="008C1C90" w:rsidRPr="00A55CF4" w:rsidRDefault="008C1C90" w:rsidP="00877BFA">
                  <w:pPr>
                    <w:jc w:val="center"/>
                    <w:rPr>
                      <w:rFonts w:ascii="Arial Narrow" w:hAnsi="Arial Narrow"/>
                      <w:b/>
                      <w:bCs/>
                      <w:sz w:val="20"/>
                      <w:szCs w:val="20"/>
                    </w:rPr>
                  </w:pPr>
                  <w:r w:rsidRPr="00A55CF4">
                    <w:rPr>
                      <w:rFonts w:ascii="Arial Narrow" w:hAnsi="Arial Narrow"/>
                      <w:b/>
                      <w:bCs/>
                      <w:sz w:val="20"/>
                      <w:szCs w:val="20"/>
                    </w:rPr>
                    <w:t>max</w:t>
                  </w:r>
                </w:p>
              </w:tc>
            </w:tr>
            <w:tr w:rsidR="008C1C90" w:rsidRPr="00A55CF4" w14:paraId="7F4DA08B" w14:textId="77777777" w:rsidTr="00877BFA">
              <w:tc>
                <w:tcPr>
                  <w:tcW w:w="2155" w:type="dxa"/>
                  <w:tcBorders>
                    <w:top w:val="single" w:sz="4" w:space="0" w:color="auto"/>
                    <w:left w:val="single" w:sz="4" w:space="0" w:color="auto"/>
                    <w:bottom w:val="single" w:sz="4" w:space="0" w:color="auto"/>
                    <w:right w:val="single" w:sz="4" w:space="0" w:color="auto"/>
                  </w:tcBorders>
                </w:tcPr>
                <w:p w14:paraId="0F2BCE77"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Aktivnost na nastavi (sudjelovanje u diskusijama, zalaganje)</w:t>
                  </w:r>
                </w:p>
                <w:p w14:paraId="1E9C5B43" w14:textId="77777777" w:rsidR="008C1C90" w:rsidRPr="00A55CF4"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65DD5F"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1EA8305"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CB113E3"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14:paraId="0054A05E"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4998F2C4"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BA62106"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0</w:t>
                  </w:r>
                </w:p>
              </w:tc>
            </w:tr>
            <w:tr w:rsidR="008C1C90" w:rsidRPr="00A55CF4" w14:paraId="01834CD9" w14:textId="77777777" w:rsidTr="00877BFA">
              <w:tc>
                <w:tcPr>
                  <w:tcW w:w="2155" w:type="dxa"/>
                  <w:tcBorders>
                    <w:top w:val="single" w:sz="4" w:space="0" w:color="auto"/>
                    <w:left w:val="single" w:sz="4" w:space="0" w:color="auto"/>
                    <w:bottom w:val="single" w:sz="4" w:space="0" w:color="auto"/>
                    <w:right w:val="single" w:sz="4" w:space="0" w:color="auto"/>
                  </w:tcBorders>
                </w:tcPr>
                <w:p w14:paraId="6014EBA1"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Seminarski rad i istraživanje:</w:t>
                  </w:r>
                </w:p>
                <w:p w14:paraId="1DA07880"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Izvršeni praktični zadaci</w:t>
                  </w:r>
                </w:p>
                <w:p w14:paraId="303B8764"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etide, usmena izlaganja, seminari, prezentacije)</w:t>
                  </w:r>
                </w:p>
                <w:p w14:paraId="76C5C657" w14:textId="77777777" w:rsidR="008C1C90" w:rsidRPr="00A55CF4" w:rsidRDefault="008C1C90" w:rsidP="00877BFA">
                  <w:pPr>
                    <w:rPr>
                      <w:rFonts w:ascii="Arial Narrow" w:hAnsi="Arial Narrow"/>
                      <w:sz w:val="20"/>
                      <w:szCs w:val="20"/>
                    </w:rPr>
                  </w:pPr>
                </w:p>
                <w:p w14:paraId="1C56EE98" w14:textId="77777777" w:rsidR="008C1C90" w:rsidRPr="00A55CF4"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0C01C7"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3DAD10DA"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336C41B4"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14:paraId="5B216D4E"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14:paraId="2C6B3E27"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93C1877"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30</w:t>
                  </w:r>
                </w:p>
              </w:tc>
            </w:tr>
            <w:tr w:rsidR="008C1C90" w:rsidRPr="00A55CF4" w14:paraId="14F45F3A" w14:textId="77777777" w:rsidTr="00877BFA">
              <w:tc>
                <w:tcPr>
                  <w:tcW w:w="2155" w:type="dxa"/>
                  <w:tcBorders>
                    <w:top w:val="single" w:sz="4" w:space="0" w:color="auto"/>
                    <w:left w:val="single" w:sz="4" w:space="0" w:color="auto"/>
                    <w:bottom w:val="single" w:sz="4" w:space="0" w:color="auto"/>
                    <w:right w:val="single" w:sz="4" w:space="0" w:color="auto"/>
                  </w:tcBorders>
                </w:tcPr>
                <w:p w14:paraId="2527DC7A"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Usmeni ispit i praktični rad:</w:t>
                  </w:r>
                </w:p>
                <w:p w14:paraId="0541FE48"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Završni  ispit)</w:t>
                  </w:r>
                </w:p>
                <w:p w14:paraId="4FC4B37C" w14:textId="77777777" w:rsidR="008C1C90" w:rsidRPr="00A55CF4"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267B65"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14:paraId="07589DAC"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6DA58A00"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14:paraId="02AC1CE3"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1FDCDFBF"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7806D77"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60</w:t>
                  </w:r>
                </w:p>
              </w:tc>
            </w:tr>
            <w:tr w:rsidR="008C1C90" w:rsidRPr="00A55CF4" w14:paraId="5AED84AD" w14:textId="77777777" w:rsidTr="00877BFA">
              <w:tc>
                <w:tcPr>
                  <w:tcW w:w="2155" w:type="dxa"/>
                  <w:tcBorders>
                    <w:top w:val="single" w:sz="4" w:space="0" w:color="auto"/>
                    <w:left w:val="single" w:sz="4" w:space="0" w:color="auto"/>
                    <w:bottom w:val="single" w:sz="4" w:space="0" w:color="auto"/>
                    <w:right w:val="single" w:sz="4" w:space="0" w:color="auto"/>
                  </w:tcBorders>
                </w:tcPr>
                <w:p w14:paraId="7DF5E43F" w14:textId="77777777" w:rsidR="008C1C90" w:rsidRPr="00A55CF4" w:rsidRDefault="008C1C90" w:rsidP="00877BFA">
                  <w:pPr>
                    <w:rPr>
                      <w:rFonts w:ascii="Arial Narrow" w:hAnsi="Arial Narrow"/>
                      <w:sz w:val="20"/>
                      <w:szCs w:val="20"/>
                    </w:rPr>
                  </w:pPr>
                </w:p>
                <w:p w14:paraId="5D423D38"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13382C1"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02C1828" w14:textId="77777777" w:rsidR="008C1C90" w:rsidRPr="00A55CF4" w:rsidRDefault="008C1C90"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6A77B8A" w14:textId="77777777" w:rsidR="008C1C90" w:rsidRPr="00A55CF4" w:rsidRDefault="008C1C90"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23B4224" w14:textId="77777777" w:rsidR="008C1C90" w:rsidRPr="00A55CF4" w:rsidRDefault="008C1C90"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650CDD"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AB2D16" w14:textId="77777777" w:rsidR="008C1C90" w:rsidRPr="00A55CF4" w:rsidRDefault="008C1C90" w:rsidP="00877BFA">
                  <w:pPr>
                    <w:rPr>
                      <w:rFonts w:ascii="Arial Narrow" w:hAnsi="Arial Narrow"/>
                      <w:sz w:val="20"/>
                      <w:szCs w:val="20"/>
                    </w:rPr>
                  </w:pPr>
                  <w:r w:rsidRPr="00A55CF4">
                    <w:rPr>
                      <w:rFonts w:ascii="Arial Narrow" w:hAnsi="Arial Narrow"/>
                      <w:sz w:val="20"/>
                      <w:szCs w:val="20"/>
                    </w:rPr>
                    <w:t>100</w:t>
                  </w:r>
                </w:p>
              </w:tc>
            </w:tr>
          </w:tbl>
          <w:p w14:paraId="6507B909" w14:textId="77777777" w:rsidR="008C1C90" w:rsidRPr="00A55CF4" w:rsidRDefault="008C1C90" w:rsidP="00877BFA">
            <w:pPr>
              <w:pStyle w:val="Tijeloteksta"/>
              <w:tabs>
                <w:tab w:val="left" w:pos="470"/>
              </w:tabs>
              <w:ind w:left="360"/>
              <w:jc w:val="both"/>
              <w:rPr>
                <w:rFonts w:ascii="Arial Narrow" w:hAnsi="Arial Narrow"/>
                <w:i/>
                <w:color w:val="000000"/>
                <w:sz w:val="20"/>
                <w:szCs w:val="20"/>
              </w:rPr>
            </w:pPr>
          </w:p>
          <w:p w14:paraId="74528674" w14:textId="77777777" w:rsidR="008C1C90" w:rsidRPr="00A55CF4" w:rsidRDefault="008C1C90" w:rsidP="00877BFA">
            <w:pPr>
              <w:pStyle w:val="Tijeloteksta"/>
              <w:tabs>
                <w:tab w:val="left" w:pos="470"/>
              </w:tabs>
              <w:ind w:left="360"/>
              <w:jc w:val="both"/>
              <w:rPr>
                <w:rFonts w:ascii="Arial Narrow" w:hAnsi="Arial Narrow"/>
                <w:i/>
                <w:color w:val="000000"/>
                <w:sz w:val="20"/>
                <w:szCs w:val="20"/>
              </w:rPr>
            </w:pPr>
          </w:p>
        </w:tc>
      </w:tr>
      <w:tr w:rsidR="008C1C90" w:rsidRPr="00A55CF4" w14:paraId="53F0E623" w14:textId="77777777" w:rsidTr="00877BFA">
        <w:trPr>
          <w:trHeight w:val="432"/>
        </w:trPr>
        <w:tc>
          <w:tcPr>
            <w:tcW w:w="5000" w:type="pct"/>
            <w:gridSpan w:val="10"/>
            <w:vAlign w:val="center"/>
          </w:tcPr>
          <w:p w14:paraId="2FAE7CA7" w14:textId="77777777" w:rsidR="008C1C90" w:rsidRPr="00A55CF4" w:rsidRDefault="008C1C90" w:rsidP="00C75073">
            <w:pPr>
              <w:pStyle w:val="Tijeloteksta"/>
              <w:numPr>
                <w:ilvl w:val="1"/>
                <w:numId w:val="513"/>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8C1C90" w:rsidRPr="00A55CF4" w14:paraId="26705DB4" w14:textId="77777777" w:rsidTr="00877BFA">
        <w:trPr>
          <w:trHeight w:val="432"/>
        </w:trPr>
        <w:tc>
          <w:tcPr>
            <w:tcW w:w="5000" w:type="pct"/>
            <w:gridSpan w:val="10"/>
            <w:vAlign w:val="center"/>
          </w:tcPr>
          <w:p w14:paraId="5BB9B3E4" w14:textId="77777777" w:rsidR="008C1C90" w:rsidRDefault="008C1C90" w:rsidP="00C75073">
            <w:pPr>
              <w:pStyle w:val="Odlomakpopisa"/>
              <w:numPr>
                <w:ilvl w:val="0"/>
                <w:numId w:val="510"/>
              </w:numPr>
              <w:spacing w:after="200" w:line="276" w:lineRule="auto"/>
              <w:ind w:left="567"/>
              <w:rPr>
                <w:rFonts w:ascii="Arial Narrow" w:hAnsi="Arial Narrow"/>
              </w:rPr>
            </w:pPr>
            <w:r w:rsidRPr="00A55CF4">
              <w:rPr>
                <w:rFonts w:ascii="Arial Narrow" w:hAnsi="Arial Narrow"/>
              </w:rPr>
              <w:t>Berry</w:t>
            </w:r>
            <w:r>
              <w:rPr>
                <w:rFonts w:ascii="Arial Narrow" w:hAnsi="Arial Narrow"/>
              </w:rPr>
              <w:t>, C</w:t>
            </w:r>
            <w:r w:rsidRPr="00A55CF4">
              <w:rPr>
                <w:rFonts w:ascii="Arial Narrow" w:hAnsi="Arial Narrow"/>
              </w:rPr>
              <w:t xml:space="preserve">. </w:t>
            </w:r>
            <w:r>
              <w:rPr>
                <w:rFonts w:ascii="Arial Narrow" w:hAnsi="Arial Narrow"/>
                <w:i/>
              </w:rPr>
              <w:t xml:space="preserve">Glumac i glas. </w:t>
            </w:r>
            <w:r w:rsidRPr="00D56210">
              <w:rPr>
                <w:rFonts w:ascii="Arial Narrow" w:hAnsi="Arial Narrow"/>
              </w:rPr>
              <w:t>Zagreb: AGM, 1997.</w:t>
            </w:r>
          </w:p>
          <w:p w14:paraId="7E37103C" w14:textId="77777777" w:rsidR="008C1C90" w:rsidRPr="00D56210" w:rsidRDefault="008C1C90" w:rsidP="00C75073">
            <w:pPr>
              <w:pStyle w:val="Odlomakpopisa"/>
              <w:numPr>
                <w:ilvl w:val="0"/>
                <w:numId w:val="510"/>
              </w:numPr>
              <w:spacing w:after="200" w:line="276" w:lineRule="auto"/>
              <w:ind w:left="567"/>
              <w:rPr>
                <w:rFonts w:ascii="Arial Narrow" w:hAnsi="Arial Narrow"/>
              </w:rPr>
            </w:pPr>
            <w:r w:rsidRPr="00D56210">
              <w:rPr>
                <w:rFonts w:ascii="Arial Narrow" w:hAnsi="Arial Narrow"/>
              </w:rPr>
              <w:t>Brook, P</w:t>
            </w:r>
            <w:r w:rsidRPr="00D56210">
              <w:rPr>
                <w:rFonts w:ascii="Arial Narrow" w:hAnsi="Arial Narrow"/>
                <w:i/>
              </w:rPr>
              <w:t xml:space="preserve">. Prazni prostor. </w:t>
            </w:r>
            <w:r w:rsidRPr="00D56210">
              <w:rPr>
                <w:rFonts w:ascii="Arial Narrow" w:hAnsi="Arial Narrow"/>
              </w:rPr>
              <w:t>Split: Marko Marulić, 1972.</w:t>
            </w:r>
          </w:p>
          <w:p w14:paraId="2176C8E8" w14:textId="77777777" w:rsidR="008C1C90" w:rsidRPr="00A55CF4" w:rsidRDefault="008C1C90" w:rsidP="00C75073">
            <w:pPr>
              <w:pStyle w:val="Odlomakpopisa"/>
              <w:numPr>
                <w:ilvl w:val="0"/>
                <w:numId w:val="510"/>
              </w:numPr>
              <w:spacing w:after="200" w:line="276" w:lineRule="auto"/>
              <w:ind w:left="567"/>
              <w:rPr>
                <w:rFonts w:ascii="Arial Narrow" w:hAnsi="Arial Narrow"/>
              </w:rPr>
            </w:pPr>
            <w:r w:rsidRPr="00A55CF4">
              <w:rPr>
                <w:rFonts w:ascii="Arial Narrow" w:hAnsi="Arial Narrow"/>
              </w:rPr>
              <w:t>Gavella</w:t>
            </w:r>
            <w:r>
              <w:rPr>
                <w:rFonts w:ascii="Arial Narrow" w:hAnsi="Arial Narrow"/>
              </w:rPr>
              <w:t>, B</w:t>
            </w:r>
            <w:r w:rsidRPr="00A55CF4">
              <w:rPr>
                <w:rFonts w:ascii="Arial Narrow" w:hAnsi="Arial Narrow"/>
              </w:rPr>
              <w:t>.</w:t>
            </w:r>
            <w:r w:rsidRPr="00A55CF4">
              <w:rPr>
                <w:rFonts w:ascii="Arial Narrow" w:hAnsi="Arial Narrow"/>
                <w:i/>
              </w:rPr>
              <w:t xml:space="preserve"> Glumac i kazalište</w:t>
            </w:r>
            <w:r>
              <w:rPr>
                <w:rFonts w:ascii="Arial Narrow" w:hAnsi="Arial Narrow"/>
                <w:i/>
              </w:rPr>
              <w:t>.</w:t>
            </w:r>
            <w:r w:rsidRPr="00A55CF4">
              <w:rPr>
                <w:rFonts w:ascii="Arial Narrow" w:hAnsi="Arial Narrow"/>
              </w:rPr>
              <w:t xml:space="preserve"> </w:t>
            </w:r>
            <w:r>
              <w:rPr>
                <w:rFonts w:ascii="Arial Narrow" w:hAnsi="Arial Narrow"/>
              </w:rPr>
              <w:t xml:space="preserve">Novi Sad: </w:t>
            </w:r>
            <w:r w:rsidRPr="00A55CF4">
              <w:rPr>
                <w:rFonts w:ascii="Arial Narrow" w:hAnsi="Arial Narrow"/>
              </w:rPr>
              <w:t>Sterijino pozorje, 1967.</w:t>
            </w:r>
          </w:p>
          <w:p w14:paraId="6506308A" w14:textId="77777777" w:rsidR="008C1C90" w:rsidRDefault="008C1C90" w:rsidP="00C75073">
            <w:pPr>
              <w:pStyle w:val="Odlomakpopisa"/>
              <w:numPr>
                <w:ilvl w:val="0"/>
                <w:numId w:val="510"/>
              </w:numPr>
              <w:spacing w:line="276" w:lineRule="auto"/>
              <w:ind w:left="567"/>
              <w:rPr>
                <w:rFonts w:ascii="Arial Narrow" w:hAnsi="Arial Narrow"/>
              </w:rPr>
            </w:pPr>
            <w:r w:rsidRPr="00A55CF4">
              <w:rPr>
                <w:rFonts w:ascii="Arial Narrow" w:hAnsi="Arial Narrow"/>
              </w:rPr>
              <w:t>Guberina</w:t>
            </w:r>
            <w:r>
              <w:rPr>
                <w:rFonts w:ascii="Arial Narrow" w:hAnsi="Arial Narrow"/>
              </w:rPr>
              <w:t>, P</w:t>
            </w:r>
            <w:r w:rsidRPr="00A55CF4">
              <w:rPr>
                <w:rFonts w:ascii="Arial Narrow" w:hAnsi="Arial Narrow"/>
              </w:rPr>
              <w:t xml:space="preserve">. </w:t>
            </w:r>
            <w:r w:rsidRPr="00A55CF4">
              <w:rPr>
                <w:rFonts w:ascii="Arial Narrow" w:hAnsi="Arial Narrow"/>
                <w:i/>
              </w:rPr>
              <w:t>Zvuk i pokret u jeziku</w:t>
            </w:r>
            <w:r>
              <w:rPr>
                <w:rFonts w:ascii="Arial Narrow" w:hAnsi="Arial Narrow"/>
              </w:rPr>
              <w:t>. Zagreb:</w:t>
            </w:r>
            <w:r w:rsidRPr="00A55CF4">
              <w:rPr>
                <w:rFonts w:ascii="Arial Narrow" w:hAnsi="Arial Narrow"/>
              </w:rPr>
              <w:t xml:space="preserve"> Zavod za fonetiku </w:t>
            </w:r>
            <w:r>
              <w:rPr>
                <w:rFonts w:ascii="Arial Narrow" w:hAnsi="Arial Narrow"/>
              </w:rPr>
              <w:t>F</w:t>
            </w:r>
            <w:r w:rsidRPr="00A55CF4">
              <w:rPr>
                <w:rFonts w:ascii="Arial Narrow" w:hAnsi="Arial Narrow"/>
              </w:rPr>
              <w:t>ilozofskog fakulteta, 1967.</w:t>
            </w:r>
          </w:p>
          <w:p w14:paraId="39810A2E" w14:textId="77777777" w:rsidR="008C1C90" w:rsidRPr="00A55CF4" w:rsidRDefault="008C1C90" w:rsidP="00C75073">
            <w:pPr>
              <w:pStyle w:val="Odlomakpopisa"/>
              <w:numPr>
                <w:ilvl w:val="0"/>
                <w:numId w:val="510"/>
              </w:numPr>
              <w:spacing w:line="276" w:lineRule="auto"/>
              <w:ind w:left="567"/>
              <w:rPr>
                <w:rFonts w:ascii="Arial Narrow" w:hAnsi="Arial Narrow"/>
              </w:rPr>
            </w:pPr>
            <w:r w:rsidRPr="00D56210">
              <w:rPr>
                <w:rFonts w:ascii="Arial Narrow" w:hAnsi="Arial Narrow"/>
              </w:rPr>
              <w:t xml:space="preserve">Solar, M. </w:t>
            </w:r>
            <w:r w:rsidRPr="00D56210">
              <w:rPr>
                <w:rFonts w:ascii="Arial Narrow" w:hAnsi="Arial Narrow"/>
                <w:i/>
              </w:rPr>
              <w:t>Teorija književnosti</w:t>
            </w:r>
            <w:r w:rsidRPr="00D56210">
              <w:rPr>
                <w:rFonts w:ascii="Arial Narrow" w:hAnsi="Arial Narrow"/>
              </w:rPr>
              <w:t>. Zagreb: Školska knjiga, 2005.</w:t>
            </w:r>
          </w:p>
        </w:tc>
      </w:tr>
      <w:tr w:rsidR="008C1C90" w:rsidRPr="00A55CF4" w14:paraId="6717BCBC" w14:textId="77777777" w:rsidTr="00877BFA">
        <w:trPr>
          <w:trHeight w:val="432"/>
        </w:trPr>
        <w:tc>
          <w:tcPr>
            <w:tcW w:w="5000" w:type="pct"/>
            <w:gridSpan w:val="10"/>
            <w:vAlign w:val="center"/>
          </w:tcPr>
          <w:p w14:paraId="3FC797CF" w14:textId="77777777" w:rsidR="008C1C90" w:rsidRPr="00A55CF4" w:rsidRDefault="008C1C90" w:rsidP="00C75073">
            <w:pPr>
              <w:pStyle w:val="Tijeloteksta"/>
              <w:numPr>
                <w:ilvl w:val="1"/>
                <w:numId w:val="513"/>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8C1C90" w:rsidRPr="00A55CF4" w14:paraId="726958EE" w14:textId="77777777" w:rsidTr="00877BFA">
        <w:trPr>
          <w:trHeight w:val="432"/>
        </w:trPr>
        <w:tc>
          <w:tcPr>
            <w:tcW w:w="5000" w:type="pct"/>
            <w:gridSpan w:val="10"/>
            <w:vAlign w:val="center"/>
          </w:tcPr>
          <w:p w14:paraId="14B05EA7" w14:textId="77777777" w:rsidR="008C1C90"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Grotowski</w:t>
            </w:r>
            <w:r>
              <w:rPr>
                <w:rFonts w:ascii="Arial Narrow" w:hAnsi="Arial Narrow"/>
              </w:rPr>
              <w:t>, J</w:t>
            </w:r>
            <w:r w:rsidRPr="00A55CF4">
              <w:rPr>
                <w:rFonts w:ascii="Arial Narrow" w:hAnsi="Arial Narrow"/>
              </w:rPr>
              <w:t xml:space="preserve">. </w:t>
            </w:r>
            <w:r w:rsidRPr="00A55CF4">
              <w:rPr>
                <w:rFonts w:ascii="Arial Narrow" w:hAnsi="Arial Narrow"/>
                <w:i/>
              </w:rPr>
              <w:t>Ka siromašno pozorištu</w:t>
            </w:r>
            <w:r>
              <w:rPr>
                <w:rFonts w:ascii="Arial Narrow" w:hAnsi="Arial Narrow"/>
              </w:rPr>
              <w:t>.</w:t>
            </w:r>
            <w:r w:rsidRPr="00A55CF4">
              <w:rPr>
                <w:rFonts w:ascii="Arial Narrow" w:hAnsi="Arial Narrow"/>
              </w:rPr>
              <w:t xml:space="preserve"> Beograd</w:t>
            </w:r>
            <w:r>
              <w:rPr>
                <w:rFonts w:ascii="Arial Narrow" w:hAnsi="Arial Narrow"/>
              </w:rPr>
              <w:t>:</w:t>
            </w:r>
            <w:r w:rsidRPr="00A55CF4">
              <w:rPr>
                <w:rFonts w:ascii="Arial Narrow" w:hAnsi="Arial Narrow"/>
              </w:rPr>
              <w:t xml:space="preserve"> Izdavačko-informativni centar studenata, 1976.</w:t>
            </w:r>
          </w:p>
          <w:p w14:paraId="4D2BE4CA"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Moj život u umjetnost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27F4F519"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Pr>
                <w:rFonts w:ascii="Arial Narrow" w:hAnsi="Arial Narrow"/>
                <w:i/>
              </w:rPr>
              <w:t>Rad glumca na sebi I.</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7B6B8024"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i/>
              </w:rPr>
              <w:t>. Rad glumca na sebi I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661FF0E4"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Sistem</w:t>
            </w:r>
            <w:r>
              <w:rPr>
                <w:rFonts w:ascii="Arial Narrow" w:hAnsi="Arial Narrow"/>
                <w:i/>
              </w:rPr>
              <w:t>.</w:t>
            </w:r>
            <w:r w:rsidRPr="00A55CF4">
              <w:rPr>
                <w:rFonts w:ascii="Arial Narrow" w:hAnsi="Arial Narrow"/>
              </w:rPr>
              <w:t xml:space="preserve"> </w:t>
            </w:r>
            <w:r>
              <w:rPr>
                <w:rFonts w:ascii="Arial Narrow" w:hAnsi="Arial Narrow"/>
              </w:rPr>
              <w:t xml:space="preserve">Beograd: </w:t>
            </w:r>
            <w:r w:rsidRPr="00A55CF4">
              <w:rPr>
                <w:rFonts w:ascii="Arial Narrow" w:hAnsi="Arial Narrow"/>
              </w:rPr>
              <w:t>Državni izdavački zavod Jugoslavije, 1945.</w:t>
            </w:r>
          </w:p>
        </w:tc>
      </w:tr>
      <w:tr w:rsidR="008C1C90" w:rsidRPr="00A55CF4" w14:paraId="7606595D" w14:textId="77777777" w:rsidTr="00877BFA">
        <w:trPr>
          <w:trHeight w:val="432"/>
        </w:trPr>
        <w:tc>
          <w:tcPr>
            <w:tcW w:w="5000" w:type="pct"/>
            <w:gridSpan w:val="10"/>
            <w:vAlign w:val="center"/>
          </w:tcPr>
          <w:p w14:paraId="4E859733" w14:textId="77777777" w:rsidR="008C1C90" w:rsidRPr="00A55CF4" w:rsidRDefault="008C1C90" w:rsidP="00C75073">
            <w:pPr>
              <w:pStyle w:val="Tijeloteksta"/>
              <w:numPr>
                <w:ilvl w:val="1"/>
                <w:numId w:val="513"/>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8C1C90" w:rsidRPr="00A55CF4" w14:paraId="10C7CA18" w14:textId="77777777" w:rsidTr="00877BFA">
        <w:trPr>
          <w:trHeight w:val="432"/>
        </w:trPr>
        <w:tc>
          <w:tcPr>
            <w:tcW w:w="5000" w:type="pct"/>
            <w:gridSpan w:val="10"/>
            <w:vAlign w:val="center"/>
          </w:tcPr>
          <w:p w14:paraId="6C9F3CD1" w14:textId="77777777" w:rsidR="008C1C90" w:rsidRPr="00A55CF4"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14:paraId="33ED1DD4" w14:textId="77777777" w:rsidR="008C1C90" w:rsidRPr="00A55CF4"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14:paraId="2A9E2A41" w14:textId="77777777" w:rsidR="008C1C90" w:rsidRPr="00A55CF4" w:rsidRDefault="008C1C90" w:rsidP="00C75073">
            <w:pPr>
              <w:pStyle w:val="FreeForm"/>
              <w:numPr>
                <w:ilvl w:val="0"/>
                <w:numId w:val="2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BA0C353" w14:textId="77777777" w:rsidR="008C1C90" w:rsidRPr="002907F2" w:rsidRDefault="008C1C90" w:rsidP="008C1C90">
      <w:pPr>
        <w:pStyle w:val="Tekstfusnote"/>
      </w:pPr>
    </w:p>
    <w:p w14:paraId="4172215E"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5276E14C"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35AE0BC2" w14:textId="77777777" w:rsidR="008C1C90" w:rsidRPr="00B152EC"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8004D3" w14:paraId="09ABA4EA" w14:textId="77777777" w:rsidTr="00877BFA">
        <w:trPr>
          <w:trHeight w:hRule="exact" w:val="587"/>
          <w:jc w:val="center"/>
        </w:trPr>
        <w:tc>
          <w:tcPr>
            <w:tcW w:w="5000" w:type="pct"/>
            <w:gridSpan w:val="3"/>
            <w:shd w:val="clear" w:color="auto" w:fill="auto"/>
            <w:vAlign w:val="center"/>
          </w:tcPr>
          <w:p w14:paraId="7105E192" w14:textId="77777777" w:rsidR="008C1C90" w:rsidRPr="008004D3" w:rsidRDefault="008C1C90" w:rsidP="00877BFA">
            <w:pPr>
              <w:pStyle w:val="Naslov3"/>
              <w:rPr>
                <w:rFonts w:ascii="Arial Narrow" w:hAnsi="Arial Narrow"/>
                <w:color w:val="000000"/>
                <w:sz w:val="20"/>
                <w:szCs w:val="20"/>
              </w:rPr>
            </w:pPr>
            <w:r w:rsidRPr="008004D3">
              <w:rPr>
                <w:rFonts w:ascii="Arial Narrow" w:hAnsi="Arial Narrow"/>
                <w:color w:val="000000"/>
                <w:sz w:val="20"/>
                <w:szCs w:val="20"/>
              </w:rPr>
              <w:t>Opće informacije</w:t>
            </w:r>
          </w:p>
        </w:tc>
      </w:tr>
      <w:tr w:rsidR="008C1C90" w:rsidRPr="008004D3" w14:paraId="14C9A4DC" w14:textId="77777777" w:rsidTr="00877BFA">
        <w:trPr>
          <w:trHeight w:val="405"/>
          <w:jc w:val="center"/>
        </w:trPr>
        <w:tc>
          <w:tcPr>
            <w:tcW w:w="1180" w:type="pct"/>
            <w:shd w:val="clear" w:color="auto" w:fill="auto"/>
            <w:vAlign w:val="center"/>
          </w:tcPr>
          <w:p w14:paraId="18E256B0" w14:textId="77777777" w:rsidR="008C1C90" w:rsidRPr="008004D3" w:rsidRDefault="008C1C90" w:rsidP="00877BFA">
            <w:pPr>
              <w:pStyle w:val="Naslov3"/>
              <w:rPr>
                <w:rFonts w:ascii="Arial Narrow" w:hAnsi="Arial Narrow"/>
                <w:color w:val="000000"/>
                <w:sz w:val="20"/>
                <w:szCs w:val="20"/>
              </w:rPr>
            </w:pPr>
            <w:r w:rsidRPr="008004D3">
              <w:rPr>
                <w:rFonts w:ascii="Arial Narrow" w:hAnsi="Arial Narrow"/>
                <w:sz w:val="20"/>
                <w:szCs w:val="20"/>
              </w:rPr>
              <w:t>Naziv predmeta</w:t>
            </w:r>
          </w:p>
        </w:tc>
        <w:tc>
          <w:tcPr>
            <w:tcW w:w="3820" w:type="pct"/>
            <w:gridSpan w:val="2"/>
            <w:shd w:val="clear" w:color="auto" w:fill="auto"/>
            <w:vAlign w:val="center"/>
          </w:tcPr>
          <w:p w14:paraId="3E2461D3" w14:textId="77777777" w:rsidR="008C1C90" w:rsidRPr="008004D3" w:rsidRDefault="008C1C90" w:rsidP="00877BFA">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p>
        </w:tc>
      </w:tr>
      <w:tr w:rsidR="008C1C90" w:rsidRPr="008004D3" w14:paraId="7694AA0B" w14:textId="77777777" w:rsidTr="00877BFA">
        <w:trPr>
          <w:trHeight w:val="405"/>
          <w:jc w:val="center"/>
        </w:trPr>
        <w:tc>
          <w:tcPr>
            <w:tcW w:w="1180" w:type="pct"/>
            <w:shd w:val="clear" w:color="auto" w:fill="auto"/>
            <w:vAlign w:val="center"/>
          </w:tcPr>
          <w:p w14:paraId="16C65129" w14:textId="77777777" w:rsidR="008C1C90" w:rsidRPr="008004D3" w:rsidRDefault="008C1C90" w:rsidP="00877BFA">
            <w:pPr>
              <w:pStyle w:val="Naslov3"/>
              <w:rPr>
                <w:rFonts w:ascii="Arial Narrow" w:hAnsi="Arial Narrow"/>
                <w:color w:val="000000"/>
                <w:sz w:val="20"/>
                <w:szCs w:val="20"/>
              </w:rPr>
            </w:pPr>
            <w:r w:rsidRPr="008004D3">
              <w:rPr>
                <w:rFonts w:ascii="Arial Narrow" w:hAnsi="Arial Narrow"/>
                <w:color w:val="000000"/>
                <w:sz w:val="20"/>
                <w:szCs w:val="20"/>
              </w:rPr>
              <w:t xml:space="preserve">Nositelj predmeta </w:t>
            </w:r>
          </w:p>
        </w:tc>
        <w:tc>
          <w:tcPr>
            <w:tcW w:w="3820" w:type="pct"/>
            <w:gridSpan w:val="2"/>
            <w:shd w:val="clear" w:color="auto" w:fill="auto"/>
            <w:vAlign w:val="center"/>
          </w:tcPr>
          <w:p w14:paraId="51243F13" w14:textId="77777777" w:rsidR="008C1C90" w:rsidRPr="008004D3" w:rsidRDefault="008C1C90" w:rsidP="00877BFA">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Danijela Pintarić, umjetnički suradnik</w:t>
            </w:r>
          </w:p>
        </w:tc>
      </w:tr>
      <w:tr w:rsidR="008C1C90" w:rsidRPr="008004D3" w14:paraId="0D765F23" w14:textId="77777777" w:rsidTr="00877BFA">
        <w:trPr>
          <w:trHeight w:val="405"/>
          <w:jc w:val="center"/>
        </w:trPr>
        <w:tc>
          <w:tcPr>
            <w:tcW w:w="1180" w:type="pct"/>
            <w:vAlign w:val="center"/>
          </w:tcPr>
          <w:p w14:paraId="404C68A6" w14:textId="77777777" w:rsidR="008C1C90" w:rsidRPr="008004D3" w:rsidRDefault="008C1C90"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14:paraId="4E577D7F" w14:textId="77777777" w:rsidR="008C1C90" w:rsidRPr="008004D3" w:rsidRDefault="008C1C90" w:rsidP="00877BFA">
            <w:pPr>
              <w:pStyle w:val="FieldText"/>
              <w:rPr>
                <w:rFonts w:ascii="Arial Narrow" w:hAnsi="Arial Narrow" w:cs="Arial"/>
                <w:sz w:val="20"/>
                <w:szCs w:val="20"/>
                <w:lang w:val="hr-HR"/>
              </w:rPr>
            </w:pPr>
          </w:p>
        </w:tc>
      </w:tr>
      <w:tr w:rsidR="008C1C90" w:rsidRPr="008004D3" w14:paraId="7F4E4906" w14:textId="77777777" w:rsidTr="00877BFA">
        <w:trPr>
          <w:trHeight w:val="405"/>
          <w:jc w:val="center"/>
        </w:trPr>
        <w:tc>
          <w:tcPr>
            <w:tcW w:w="1180" w:type="pct"/>
            <w:vAlign w:val="center"/>
          </w:tcPr>
          <w:p w14:paraId="112C67B5" w14:textId="77777777" w:rsidR="008C1C90" w:rsidRPr="008004D3" w:rsidRDefault="008C1C90"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14:paraId="6F9341C0" w14:textId="77777777" w:rsidR="008C1C90" w:rsidRPr="008004D3" w:rsidRDefault="008C1C90" w:rsidP="00877BFA">
            <w:pPr>
              <w:pStyle w:val="FieldText"/>
              <w:rPr>
                <w:rFonts w:ascii="Arial Narrow" w:hAnsi="Arial Narrow" w:cs="Arial"/>
                <w:b w:val="0"/>
                <w:sz w:val="20"/>
                <w:szCs w:val="20"/>
                <w:lang w:val="hr-HR"/>
              </w:rPr>
            </w:pPr>
          </w:p>
        </w:tc>
      </w:tr>
      <w:tr w:rsidR="008C1C90" w:rsidRPr="008004D3" w14:paraId="0844AE0C" w14:textId="77777777" w:rsidTr="00877BFA">
        <w:trPr>
          <w:trHeight w:val="405"/>
          <w:jc w:val="center"/>
        </w:trPr>
        <w:tc>
          <w:tcPr>
            <w:tcW w:w="1180" w:type="pct"/>
            <w:vAlign w:val="center"/>
          </w:tcPr>
          <w:p w14:paraId="79546922" w14:textId="77777777" w:rsidR="008C1C90" w:rsidRPr="008004D3" w:rsidRDefault="008C1C90"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14:paraId="3652243B"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8C1C90" w:rsidRPr="008004D3" w14:paraId="1BECA71D" w14:textId="77777777" w:rsidTr="00877BFA">
        <w:trPr>
          <w:trHeight w:val="405"/>
          <w:jc w:val="center"/>
        </w:trPr>
        <w:tc>
          <w:tcPr>
            <w:tcW w:w="1180" w:type="pct"/>
            <w:vAlign w:val="center"/>
          </w:tcPr>
          <w:p w14:paraId="4DD5C831" w14:textId="77777777" w:rsidR="008C1C90" w:rsidRPr="008004D3" w:rsidRDefault="008C1C90"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14:paraId="1D6DE4BB"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8C1C90" w:rsidRPr="008004D3" w14:paraId="15107C34" w14:textId="77777777" w:rsidTr="00877BFA">
        <w:trPr>
          <w:trHeight w:val="405"/>
          <w:jc w:val="center"/>
        </w:trPr>
        <w:tc>
          <w:tcPr>
            <w:tcW w:w="1180" w:type="pct"/>
            <w:vAlign w:val="center"/>
          </w:tcPr>
          <w:p w14:paraId="60D3BA75" w14:textId="77777777" w:rsidR="008C1C90" w:rsidRPr="008004D3" w:rsidRDefault="008C1C90"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14:paraId="35A4F9D0" w14:textId="77777777" w:rsidR="008C1C90" w:rsidRPr="008004D3" w:rsidRDefault="008C1C90" w:rsidP="00877BFA">
            <w:pPr>
              <w:pStyle w:val="FieldText"/>
              <w:rPr>
                <w:rFonts w:ascii="Arial Narrow" w:hAnsi="Arial Narrow" w:cs="Arial"/>
                <w:b w:val="0"/>
                <w:sz w:val="20"/>
                <w:szCs w:val="20"/>
                <w:lang w:val="hr-HR"/>
              </w:rPr>
            </w:pPr>
          </w:p>
        </w:tc>
      </w:tr>
      <w:tr w:rsidR="008C1C90" w:rsidRPr="008004D3" w14:paraId="3B7BDEA5" w14:textId="77777777" w:rsidTr="00877BFA">
        <w:trPr>
          <w:trHeight w:val="145"/>
          <w:jc w:val="center"/>
        </w:trPr>
        <w:tc>
          <w:tcPr>
            <w:tcW w:w="1180" w:type="pct"/>
            <w:vMerge w:val="restart"/>
            <w:vAlign w:val="center"/>
          </w:tcPr>
          <w:p w14:paraId="34798FFD" w14:textId="77777777" w:rsidR="008C1C90" w:rsidRPr="008004D3" w:rsidRDefault="008C1C90"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14:paraId="3695A01F" w14:textId="77777777" w:rsidR="008C1C90" w:rsidRPr="008004D3" w:rsidRDefault="008C1C90"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14:paraId="252C9C7B" w14:textId="77777777" w:rsidR="008C1C90" w:rsidRPr="008004D3" w:rsidRDefault="008C1C90"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8C1C90" w:rsidRPr="008004D3" w14:paraId="64333259" w14:textId="77777777" w:rsidTr="00877BFA">
        <w:trPr>
          <w:trHeight w:val="145"/>
          <w:jc w:val="center"/>
        </w:trPr>
        <w:tc>
          <w:tcPr>
            <w:tcW w:w="1180" w:type="pct"/>
            <w:vMerge/>
            <w:vAlign w:val="center"/>
          </w:tcPr>
          <w:p w14:paraId="1A19301E" w14:textId="77777777" w:rsidR="008C1C90" w:rsidRPr="008004D3" w:rsidRDefault="008C1C90" w:rsidP="00877BFA">
            <w:pPr>
              <w:pStyle w:val="Tijeloteksta"/>
              <w:rPr>
                <w:rFonts w:ascii="Arial Narrow" w:hAnsi="Arial Narrow" w:cs="Arial"/>
                <w:color w:val="000000"/>
                <w:sz w:val="20"/>
                <w:szCs w:val="20"/>
              </w:rPr>
            </w:pPr>
          </w:p>
        </w:tc>
        <w:tc>
          <w:tcPr>
            <w:tcW w:w="2097" w:type="pct"/>
            <w:vAlign w:val="center"/>
          </w:tcPr>
          <w:p w14:paraId="5357B003" w14:textId="77777777" w:rsidR="008C1C90" w:rsidRPr="008004D3" w:rsidRDefault="008C1C90"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14:paraId="66083702" w14:textId="77777777" w:rsidR="008C1C90" w:rsidRPr="008004D3" w:rsidRDefault="008C1C90"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14:paraId="1B1F6C62" w14:textId="77777777" w:rsidR="008C1C90" w:rsidRDefault="008C1C90" w:rsidP="008C1C90">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8C1C90" w:rsidRPr="008004D3" w14:paraId="5FF07FBB" w14:textId="77777777" w:rsidTr="00877BFA">
        <w:trPr>
          <w:trHeight w:hRule="exact" w:val="288"/>
        </w:trPr>
        <w:tc>
          <w:tcPr>
            <w:tcW w:w="5000" w:type="pct"/>
            <w:gridSpan w:val="10"/>
            <w:shd w:val="clear" w:color="auto" w:fill="auto"/>
            <w:vAlign w:val="center"/>
          </w:tcPr>
          <w:p w14:paraId="1F8D9C3B" w14:textId="77777777" w:rsidR="008C1C90" w:rsidRPr="008004D3" w:rsidRDefault="008C1C90" w:rsidP="00C75073">
            <w:pPr>
              <w:pStyle w:val="Odlomakpopisa"/>
              <w:numPr>
                <w:ilvl w:val="0"/>
                <w:numId w:val="534"/>
              </w:numPr>
              <w:spacing w:after="60"/>
              <w:rPr>
                <w:rFonts w:ascii="Arial Narrow" w:hAnsi="Arial Narrow"/>
                <w:b/>
                <w:color w:val="000000"/>
              </w:rPr>
            </w:pPr>
            <w:r w:rsidRPr="008004D3">
              <w:rPr>
                <w:rFonts w:ascii="Arial Narrow" w:hAnsi="Arial Narrow"/>
                <w:b/>
                <w:color w:val="000000"/>
              </w:rPr>
              <w:t>OPIS PREDMETA</w:t>
            </w:r>
          </w:p>
          <w:p w14:paraId="16AF58DB" w14:textId="77777777" w:rsidR="008C1C90" w:rsidRPr="008004D3" w:rsidRDefault="008C1C90" w:rsidP="00877BFA">
            <w:pPr>
              <w:pStyle w:val="Naslov3"/>
              <w:rPr>
                <w:rFonts w:ascii="Arial Narrow" w:hAnsi="Arial Narrow"/>
                <w:color w:val="000000"/>
                <w:sz w:val="20"/>
                <w:szCs w:val="20"/>
              </w:rPr>
            </w:pPr>
          </w:p>
        </w:tc>
      </w:tr>
      <w:tr w:rsidR="008C1C90" w:rsidRPr="008004D3" w14:paraId="2E944201" w14:textId="77777777" w:rsidTr="00877BFA">
        <w:trPr>
          <w:trHeight w:val="432"/>
        </w:trPr>
        <w:tc>
          <w:tcPr>
            <w:tcW w:w="5000" w:type="pct"/>
            <w:gridSpan w:val="10"/>
            <w:vAlign w:val="center"/>
          </w:tcPr>
          <w:p w14:paraId="28610F4A" w14:textId="77777777" w:rsidR="008C1C90" w:rsidRPr="008004D3" w:rsidRDefault="008C1C90" w:rsidP="00C75073">
            <w:pPr>
              <w:pStyle w:val="Tijeloteksta"/>
              <w:numPr>
                <w:ilvl w:val="1"/>
                <w:numId w:val="535"/>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8C1C90" w:rsidRPr="008004D3" w14:paraId="22374B55" w14:textId="77777777" w:rsidTr="00877BFA">
        <w:trPr>
          <w:trHeight w:val="432"/>
        </w:trPr>
        <w:tc>
          <w:tcPr>
            <w:tcW w:w="5000" w:type="pct"/>
            <w:gridSpan w:val="10"/>
            <w:vAlign w:val="center"/>
          </w:tcPr>
          <w:p w14:paraId="08B4FC14" w14:textId="77777777" w:rsidR="008C1C90" w:rsidRPr="008004D3" w:rsidRDefault="008C1C90" w:rsidP="00877BFA">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8C1C90" w:rsidRPr="008004D3" w14:paraId="607E93AF" w14:textId="77777777" w:rsidTr="00877BFA">
        <w:trPr>
          <w:trHeight w:val="432"/>
        </w:trPr>
        <w:tc>
          <w:tcPr>
            <w:tcW w:w="5000" w:type="pct"/>
            <w:gridSpan w:val="10"/>
            <w:vAlign w:val="center"/>
          </w:tcPr>
          <w:p w14:paraId="3E51BAF8" w14:textId="77777777" w:rsidR="008C1C90" w:rsidRPr="008004D3" w:rsidRDefault="008C1C90" w:rsidP="00C75073">
            <w:pPr>
              <w:pStyle w:val="Tijeloteksta"/>
              <w:numPr>
                <w:ilvl w:val="1"/>
                <w:numId w:val="535"/>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8C1C90" w:rsidRPr="008004D3" w14:paraId="29FA4FCF" w14:textId="77777777" w:rsidTr="00877BFA">
        <w:trPr>
          <w:trHeight w:val="432"/>
        </w:trPr>
        <w:tc>
          <w:tcPr>
            <w:tcW w:w="5000" w:type="pct"/>
            <w:gridSpan w:val="10"/>
            <w:vAlign w:val="center"/>
          </w:tcPr>
          <w:p w14:paraId="72F48760"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8C1C90" w:rsidRPr="008004D3" w14:paraId="2C89829F" w14:textId="77777777" w:rsidTr="00877BFA">
        <w:trPr>
          <w:trHeight w:val="432"/>
        </w:trPr>
        <w:tc>
          <w:tcPr>
            <w:tcW w:w="5000" w:type="pct"/>
            <w:gridSpan w:val="10"/>
            <w:vAlign w:val="center"/>
          </w:tcPr>
          <w:p w14:paraId="02D47B44" w14:textId="77777777" w:rsidR="008C1C90" w:rsidRPr="008004D3" w:rsidRDefault="008C1C90" w:rsidP="00C75073">
            <w:pPr>
              <w:pStyle w:val="Tijeloteksta"/>
              <w:numPr>
                <w:ilvl w:val="1"/>
                <w:numId w:val="535"/>
              </w:numPr>
              <w:rPr>
                <w:rFonts w:ascii="Arial Narrow" w:hAnsi="Arial Narrow" w:cs="Arial"/>
                <w:b w:val="0"/>
                <w:i/>
                <w:sz w:val="20"/>
                <w:szCs w:val="20"/>
              </w:rPr>
            </w:pPr>
            <w:r w:rsidRPr="008004D3">
              <w:rPr>
                <w:rFonts w:ascii="Arial Narrow" w:hAnsi="Arial Narrow"/>
                <w:b w:val="0"/>
                <w:i/>
                <w:color w:val="000000"/>
                <w:sz w:val="20"/>
                <w:szCs w:val="20"/>
              </w:rPr>
              <w:t xml:space="preserve">Očekivani ishodi učenja za predmet </w:t>
            </w:r>
          </w:p>
        </w:tc>
      </w:tr>
      <w:tr w:rsidR="008C1C90" w:rsidRPr="008004D3" w14:paraId="536D3274" w14:textId="77777777" w:rsidTr="00877BFA">
        <w:trPr>
          <w:trHeight w:val="432"/>
        </w:trPr>
        <w:tc>
          <w:tcPr>
            <w:tcW w:w="5000" w:type="pct"/>
            <w:gridSpan w:val="10"/>
            <w:vAlign w:val="center"/>
          </w:tcPr>
          <w:p w14:paraId="3264D9F8" w14:textId="77777777" w:rsidR="008C1C90" w:rsidRPr="007A0715" w:rsidRDefault="008C1C90" w:rsidP="00877BFA">
            <w:pPr>
              <w:autoSpaceDE w:val="0"/>
              <w:autoSpaceDN w:val="0"/>
              <w:adjustRightInd w:val="0"/>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14:paraId="620ABF28"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Suvereno vladati svojim glasom u smislu ritma, intonacije, disanja, impostacije tona i njegove kontrole. </w:t>
            </w:r>
          </w:p>
          <w:p w14:paraId="515446FC"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TimesNewRomanPSMT"/>
              </w:rPr>
              <w:t>Poboljšati disanje, podršku, artikulaciju, registraciju i boju glasa.</w:t>
            </w:r>
          </w:p>
          <w:p w14:paraId="29340924"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Jasno i slobodno interpretirati tekst, uz naglasak na pravilnu i izraženu dikciju. </w:t>
            </w:r>
          </w:p>
          <w:p w14:paraId="4C4F6A84"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lastRenderedPageBreak/>
              <w:t>Kontrolirati mimiku lica i pokrete tijela pri izvedbi pjesme, songa ili arije tako da oni budu jasni, logični, prirodni, bez grča i u službi interpretacije.</w:t>
            </w:r>
          </w:p>
          <w:p w14:paraId="1DB62BE3"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Razviti vlastiti izvođački pristup pjesmi te u tom smislu razviti svoju interpretativnu kreativnost i individualnost. </w:t>
            </w:r>
          </w:p>
          <w:p w14:paraId="70BE6673" w14:textId="77777777" w:rsidR="008C1C90" w:rsidRPr="007A0715" w:rsidRDefault="008C1C90" w:rsidP="00C75073">
            <w:pPr>
              <w:pStyle w:val="Odlomakpopisa"/>
              <w:numPr>
                <w:ilvl w:val="0"/>
                <w:numId w:val="536"/>
              </w:numPr>
              <w:autoSpaceDE w:val="0"/>
              <w:autoSpaceDN w:val="0"/>
              <w:adjustRightInd w:val="0"/>
              <w:ind w:left="454"/>
              <w:rPr>
                <w:rFonts w:ascii="Arial Narrow" w:hAnsi="Arial Narrow" w:cs="Arial"/>
              </w:rPr>
            </w:pPr>
            <w:r w:rsidRPr="007A0715">
              <w:rPr>
                <w:rFonts w:ascii="Arial Narrow" w:eastAsiaTheme="minorHAnsi" w:hAnsi="Arial Narrow" w:cs="ArialNarrow"/>
              </w:rPr>
              <w:t>Uspješno će povezati pjevanje i glumu i primjenjivati usvojeno pjevačko umijeće u glumačkoj igri.</w:t>
            </w:r>
          </w:p>
        </w:tc>
      </w:tr>
      <w:tr w:rsidR="008C1C90" w:rsidRPr="008004D3" w14:paraId="5D2BF026" w14:textId="77777777" w:rsidTr="00877BFA">
        <w:trPr>
          <w:trHeight w:val="432"/>
        </w:trPr>
        <w:tc>
          <w:tcPr>
            <w:tcW w:w="5000" w:type="pct"/>
            <w:gridSpan w:val="10"/>
            <w:vAlign w:val="center"/>
          </w:tcPr>
          <w:p w14:paraId="1F355C8A" w14:textId="77777777" w:rsidR="008C1C90" w:rsidRPr="008004D3" w:rsidRDefault="008C1C90" w:rsidP="00C75073">
            <w:pPr>
              <w:pStyle w:val="Tijeloteksta"/>
              <w:numPr>
                <w:ilvl w:val="1"/>
                <w:numId w:val="535"/>
              </w:numPr>
              <w:jc w:val="both"/>
              <w:rPr>
                <w:rFonts w:ascii="Arial Narrow" w:hAnsi="Arial Narrow" w:cs="Arial"/>
                <w:b w:val="0"/>
                <w:i/>
                <w:sz w:val="20"/>
                <w:szCs w:val="20"/>
              </w:rPr>
            </w:pPr>
            <w:r w:rsidRPr="008004D3">
              <w:rPr>
                <w:rFonts w:ascii="Arial Narrow" w:hAnsi="Arial Narrow"/>
                <w:b w:val="0"/>
                <w:i/>
                <w:color w:val="000000"/>
                <w:sz w:val="20"/>
                <w:szCs w:val="20"/>
              </w:rPr>
              <w:lastRenderedPageBreak/>
              <w:t>Sadržaj predmeta</w:t>
            </w:r>
          </w:p>
        </w:tc>
      </w:tr>
      <w:tr w:rsidR="008C1C90" w:rsidRPr="008004D3" w14:paraId="450DF1FA" w14:textId="77777777" w:rsidTr="00877BFA">
        <w:trPr>
          <w:trHeight w:val="432"/>
        </w:trPr>
        <w:tc>
          <w:tcPr>
            <w:tcW w:w="5000" w:type="pct"/>
            <w:gridSpan w:val="10"/>
            <w:vAlign w:val="center"/>
          </w:tcPr>
          <w:p w14:paraId="79A8CFB9" w14:textId="77777777" w:rsidR="008C1C90" w:rsidRPr="00C52668" w:rsidRDefault="008C1C90" w:rsidP="00877BFA">
            <w:pPr>
              <w:autoSpaceDE w:val="0"/>
              <w:autoSpaceDN w:val="0"/>
              <w:adjustRightInd w:val="0"/>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14:paraId="5C35D7F4" w14:textId="77777777" w:rsidR="008C1C90" w:rsidRPr="00C52668" w:rsidRDefault="008C1C90" w:rsidP="00877BFA">
            <w:pPr>
              <w:autoSpaceDE w:val="0"/>
              <w:autoSpaceDN w:val="0"/>
              <w:adjustRightInd w:val="0"/>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14:paraId="18AA8D46" w14:textId="77777777" w:rsidR="008C1C90" w:rsidRPr="00C52668" w:rsidRDefault="008C1C90" w:rsidP="00877BFA">
            <w:pPr>
              <w:autoSpaceDE w:val="0"/>
              <w:autoSpaceDN w:val="0"/>
              <w:adjustRightInd w:val="0"/>
              <w:rPr>
                <w:rFonts w:ascii="Arial Narrow" w:eastAsiaTheme="minorHAnsi" w:hAnsi="Arial Narrow" w:cs="ArialNarrow"/>
                <w:sz w:val="20"/>
                <w:szCs w:val="20"/>
              </w:rPr>
            </w:pPr>
          </w:p>
          <w:p w14:paraId="61FA83E7"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14:paraId="62A32E13"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14:paraId="292B8418"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14:paraId="0577437F"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14:paraId="4B650A25"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14:paraId="7E431151"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14:paraId="6DFC557F"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14:paraId="0468D9C2"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14:paraId="45769B41"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14:paraId="722ED3CB"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14:paraId="09800205"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14:paraId="0EDA2341"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14:paraId="6187393F"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14:paraId="1BAC0E6A"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14:paraId="32B1BAE5"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14:paraId="675BBA7B" w14:textId="77777777" w:rsidR="008C1C90" w:rsidRPr="008004D3" w:rsidRDefault="008C1C90" w:rsidP="00877BFA">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8C1C90" w:rsidRPr="008004D3" w14:paraId="073E3CC6" w14:textId="77777777" w:rsidTr="00877BFA">
        <w:trPr>
          <w:trHeight w:val="432"/>
        </w:trPr>
        <w:tc>
          <w:tcPr>
            <w:tcW w:w="3085" w:type="pct"/>
            <w:gridSpan w:val="7"/>
            <w:vAlign w:val="center"/>
          </w:tcPr>
          <w:p w14:paraId="4308CFDF" w14:textId="77777777" w:rsidR="008C1C90" w:rsidRPr="008004D3" w:rsidRDefault="008C1C90" w:rsidP="00C75073">
            <w:pPr>
              <w:pStyle w:val="Tijeloteksta"/>
              <w:numPr>
                <w:ilvl w:val="1"/>
                <w:numId w:val="535"/>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14:paraId="441B85DD"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14:paraId="6EEB3FAE"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14:paraId="51F6F297"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14:paraId="09C578C7"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14:paraId="77B72FAC"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14:paraId="49ACE154"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14:paraId="084D397F"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14:paraId="15A378C8"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14:paraId="3B5D5A9C"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14:paraId="0769F73B"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8C1C90" w:rsidRPr="008004D3" w14:paraId="19AF687E" w14:textId="77777777" w:rsidTr="00877BFA">
        <w:trPr>
          <w:trHeight w:val="432"/>
        </w:trPr>
        <w:tc>
          <w:tcPr>
            <w:tcW w:w="3085" w:type="pct"/>
            <w:gridSpan w:val="7"/>
            <w:vAlign w:val="center"/>
          </w:tcPr>
          <w:p w14:paraId="79AE1D17" w14:textId="77777777" w:rsidR="008C1C90" w:rsidRPr="008004D3" w:rsidRDefault="008C1C90" w:rsidP="00C75073">
            <w:pPr>
              <w:pStyle w:val="Tijeloteksta"/>
              <w:numPr>
                <w:ilvl w:val="1"/>
                <w:numId w:val="535"/>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14:paraId="279EFF28" w14:textId="77777777" w:rsidR="008C1C90" w:rsidRPr="008004D3" w:rsidRDefault="008C1C90" w:rsidP="00877BFA">
            <w:pPr>
              <w:pStyle w:val="FieldText"/>
              <w:rPr>
                <w:rFonts w:ascii="Arial Narrow" w:hAnsi="Arial Narrow" w:cs="Arial"/>
                <w:b w:val="0"/>
                <w:sz w:val="20"/>
                <w:szCs w:val="20"/>
                <w:lang w:val="hr-HR"/>
              </w:rPr>
            </w:pPr>
          </w:p>
        </w:tc>
      </w:tr>
      <w:tr w:rsidR="008C1C90" w:rsidRPr="008004D3" w14:paraId="68425104" w14:textId="77777777" w:rsidTr="00877BFA">
        <w:trPr>
          <w:trHeight w:val="432"/>
        </w:trPr>
        <w:tc>
          <w:tcPr>
            <w:tcW w:w="5000" w:type="pct"/>
            <w:gridSpan w:val="10"/>
            <w:vAlign w:val="center"/>
          </w:tcPr>
          <w:p w14:paraId="79485DC5" w14:textId="77777777" w:rsidR="008C1C90" w:rsidRPr="008004D3" w:rsidRDefault="008C1C90" w:rsidP="00C75073">
            <w:pPr>
              <w:pStyle w:val="Tijeloteksta"/>
              <w:numPr>
                <w:ilvl w:val="1"/>
                <w:numId w:val="535"/>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8C1C90" w:rsidRPr="008004D3" w14:paraId="14999EEE" w14:textId="77777777" w:rsidTr="00877BFA">
        <w:trPr>
          <w:trHeight w:val="432"/>
        </w:trPr>
        <w:tc>
          <w:tcPr>
            <w:tcW w:w="5000" w:type="pct"/>
            <w:gridSpan w:val="10"/>
            <w:vAlign w:val="center"/>
          </w:tcPr>
          <w:p w14:paraId="532AE96F"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14:paraId="304A1F24"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14:paraId="26997D6C"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14:paraId="696D6DCD"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14:paraId="261A3BF3"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14:paraId="577A9106"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14:paraId="141A726B"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14:paraId="55A4212D" w14:textId="77777777" w:rsidR="008C1C90" w:rsidRPr="008004D3" w:rsidRDefault="008C1C90"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8C1C90" w:rsidRPr="008004D3" w14:paraId="2420E559" w14:textId="77777777" w:rsidTr="00877BFA">
        <w:trPr>
          <w:trHeight w:val="432"/>
        </w:trPr>
        <w:tc>
          <w:tcPr>
            <w:tcW w:w="5000" w:type="pct"/>
            <w:gridSpan w:val="10"/>
            <w:vAlign w:val="center"/>
          </w:tcPr>
          <w:p w14:paraId="6472D34C" w14:textId="77777777" w:rsidR="008C1C90" w:rsidRPr="008004D3" w:rsidRDefault="008C1C90" w:rsidP="00C75073">
            <w:pPr>
              <w:pStyle w:val="Tijeloteksta"/>
              <w:numPr>
                <w:ilvl w:val="1"/>
                <w:numId w:val="535"/>
              </w:numPr>
              <w:jc w:val="both"/>
              <w:rPr>
                <w:rFonts w:ascii="Arial Narrow" w:hAnsi="Arial Narrow"/>
                <w:b w:val="0"/>
                <w:i/>
                <w:color w:val="000000"/>
                <w:sz w:val="20"/>
                <w:szCs w:val="20"/>
              </w:rPr>
            </w:pPr>
            <w:r w:rsidRPr="008004D3">
              <w:rPr>
                <w:rFonts w:ascii="Arial Narrow" w:hAnsi="Arial Narrow"/>
                <w:b w:val="0"/>
                <w:i/>
                <w:color w:val="000000"/>
                <w:sz w:val="20"/>
                <w:szCs w:val="20"/>
              </w:rPr>
              <w:t>Praćenje rada studenata</w:t>
            </w:r>
          </w:p>
        </w:tc>
      </w:tr>
      <w:tr w:rsidR="008C1C90" w:rsidRPr="008004D3" w14:paraId="4A50BE88" w14:textId="77777777" w:rsidTr="00877BFA">
        <w:trPr>
          <w:trHeight w:val="111"/>
        </w:trPr>
        <w:tc>
          <w:tcPr>
            <w:tcW w:w="552" w:type="pct"/>
            <w:vAlign w:val="center"/>
          </w:tcPr>
          <w:p w14:paraId="1D0B5FE6"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lastRenderedPageBreak/>
              <w:t>Pohađanje nastave</w:t>
            </w:r>
          </w:p>
        </w:tc>
        <w:tc>
          <w:tcPr>
            <w:tcW w:w="281" w:type="pct"/>
            <w:vAlign w:val="center"/>
          </w:tcPr>
          <w:p w14:paraId="586AC8DB" w14:textId="77777777" w:rsidR="008C1C90" w:rsidRPr="008004D3" w:rsidRDefault="008C1C90" w:rsidP="00877BFA">
            <w:pPr>
              <w:pStyle w:val="Tijeloteksta"/>
              <w:jc w:val="center"/>
              <w:rPr>
                <w:rFonts w:ascii="Arial Narrow" w:hAnsi="Arial Narrow"/>
                <w:color w:val="000000"/>
                <w:sz w:val="20"/>
                <w:szCs w:val="20"/>
              </w:rPr>
            </w:pPr>
          </w:p>
        </w:tc>
        <w:tc>
          <w:tcPr>
            <w:tcW w:w="627" w:type="pct"/>
            <w:vAlign w:val="center"/>
          </w:tcPr>
          <w:p w14:paraId="13A84C48"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14:paraId="3A832E03" w14:textId="77777777" w:rsidR="008C1C90" w:rsidRPr="008004D3"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14:paraId="55890A59"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14:paraId="055EC955" w14:textId="77777777" w:rsidR="008C1C90" w:rsidRPr="008004D3"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14:paraId="205E82EB"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14:paraId="64D13E52" w14:textId="77777777" w:rsidR="008C1C90" w:rsidRPr="008004D3" w:rsidRDefault="008C1C90" w:rsidP="00877BFA">
            <w:pPr>
              <w:pStyle w:val="Tijeloteksta"/>
              <w:jc w:val="center"/>
              <w:rPr>
                <w:rFonts w:ascii="Arial Narrow" w:hAnsi="Arial Narrow"/>
                <w:color w:val="000000"/>
                <w:sz w:val="20"/>
                <w:szCs w:val="20"/>
              </w:rPr>
            </w:pPr>
          </w:p>
        </w:tc>
      </w:tr>
      <w:tr w:rsidR="008C1C90" w:rsidRPr="008004D3" w14:paraId="4C6F98EE" w14:textId="77777777" w:rsidTr="00877BFA">
        <w:trPr>
          <w:trHeight w:val="108"/>
        </w:trPr>
        <w:tc>
          <w:tcPr>
            <w:tcW w:w="552" w:type="pct"/>
            <w:vAlign w:val="center"/>
          </w:tcPr>
          <w:p w14:paraId="16AA5315"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14:paraId="1F4200C8" w14:textId="77777777" w:rsidR="008C1C90" w:rsidRPr="008004D3" w:rsidRDefault="008C1C90" w:rsidP="00877BFA">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4224BC51"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14:paraId="16594A18" w14:textId="77777777" w:rsidR="008C1C90" w:rsidRPr="008004D3" w:rsidRDefault="008C1C90"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14:paraId="7A7C25F3"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14:paraId="07C8D411"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E7C3C29"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14:paraId="3F1CBC46" w14:textId="77777777" w:rsidR="008C1C90" w:rsidRPr="008004D3" w:rsidRDefault="008C1C90" w:rsidP="00877BFA">
            <w:pPr>
              <w:pStyle w:val="Tijeloteksta"/>
              <w:jc w:val="center"/>
              <w:rPr>
                <w:rFonts w:ascii="Arial Narrow" w:hAnsi="Arial Narrow"/>
                <w:color w:val="000000"/>
                <w:sz w:val="20"/>
                <w:szCs w:val="20"/>
              </w:rPr>
            </w:pPr>
          </w:p>
        </w:tc>
      </w:tr>
      <w:tr w:rsidR="008C1C90" w:rsidRPr="008004D3" w14:paraId="10BA471F" w14:textId="77777777" w:rsidTr="00877BFA">
        <w:trPr>
          <w:trHeight w:val="108"/>
        </w:trPr>
        <w:tc>
          <w:tcPr>
            <w:tcW w:w="552" w:type="pct"/>
            <w:vAlign w:val="center"/>
          </w:tcPr>
          <w:p w14:paraId="704AB195"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14:paraId="7C8B9A22"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12A5180B"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14:paraId="6298240D" w14:textId="77777777" w:rsidR="008C1C90" w:rsidRPr="008004D3" w:rsidRDefault="008C1C90" w:rsidP="00877BFA">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14:paraId="01AC008F"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14:paraId="3E9E2EC3"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5574CD40"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14:paraId="7CF2FBFE" w14:textId="77777777" w:rsidR="008C1C90" w:rsidRPr="008004D3" w:rsidRDefault="008C1C90" w:rsidP="00877BFA">
            <w:pPr>
              <w:pStyle w:val="Tijeloteksta"/>
              <w:jc w:val="center"/>
              <w:rPr>
                <w:rFonts w:ascii="Arial Narrow" w:hAnsi="Arial Narrow"/>
                <w:color w:val="000000"/>
                <w:sz w:val="20"/>
                <w:szCs w:val="20"/>
              </w:rPr>
            </w:pPr>
          </w:p>
        </w:tc>
      </w:tr>
      <w:tr w:rsidR="008C1C90" w:rsidRPr="008004D3" w14:paraId="60FC207A" w14:textId="77777777" w:rsidTr="00877BFA">
        <w:trPr>
          <w:trHeight w:val="108"/>
        </w:trPr>
        <w:tc>
          <w:tcPr>
            <w:tcW w:w="552" w:type="pct"/>
            <w:vAlign w:val="center"/>
          </w:tcPr>
          <w:p w14:paraId="55472FE0"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14:paraId="27048662"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73A4278E" w14:textId="77777777" w:rsidR="008C1C90" w:rsidRPr="008004D3" w:rsidRDefault="008C1C90" w:rsidP="00877BFA">
            <w:pPr>
              <w:pStyle w:val="Tijeloteksta"/>
              <w:rPr>
                <w:rFonts w:ascii="Arial Narrow" w:hAnsi="Arial Narrow"/>
                <w:color w:val="000000"/>
                <w:sz w:val="20"/>
                <w:szCs w:val="20"/>
              </w:rPr>
            </w:pPr>
          </w:p>
        </w:tc>
        <w:tc>
          <w:tcPr>
            <w:tcW w:w="281" w:type="pct"/>
            <w:vAlign w:val="center"/>
          </w:tcPr>
          <w:p w14:paraId="7B8E5723"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14:paraId="1EB1D0EE" w14:textId="77777777" w:rsidR="008C1C90" w:rsidRPr="008004D3" w:rsidRDefault="008C1C90" w:rsidP="00877BFA">
            <w:pPr>
              <w:pStyle w:val="Tijeloteksta"/>
              <w:rPr>
                <w:rFonts w:ascii="Arial Narrow" w:hAnsi="Arial Narrow"/>
                <w:color w:val="000000"/>
                <w:sz w:val="20"/>
                <w:szCs w:val="20"/>
              </w:rPr>
            </w:pPr>
          </w:p>
        </w:tc>
        <w:tc>
          <w:tcPr>
            <w:tcW w:w="375" w:type="pct"/>
            <w:vAlign w:val="center"/>
          </w:tcPr>
          <w:p w14:paraId="26A8EDA4"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9B16261" w14:textId="77777777" w:rsidR="008C1C90" w:rsidRPr="008004D3" w:rsidRDefault="008C1C90" w:rsidP="00877BFA">
            <w:pPr>
              <w:pStyle w:val="Tijeloteksta"/>
              <w:rPr>
                <w:rFonts w:ascii="Arial Narrow" w:hAnsi="Arial Narrow"/>
                <w:color w:val="000000"/>
                <w:sz w:val="20"/>
                <w:szCs w:val="20"/>
              </w:rPr>
            </w:pPr>
          </w:p>
        </w:tc>
        <w:tc>
          <w:tcPr>
            <w:tcW w:w="1553" w:type="pct"/>
            <w:gridSpan w:val="2"/>
            <w:vAlign w:val="center"/>
          </w:tcPr>
          <w:p w14:paraId="6517E6BF" w14:textId="77777777" w:rsidR="008C1C90" w:rsidRPr="008004D3" w:rsidRDefault="008C1C90"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8C1C90" w:rsidRPr="008004D3" w14:paraId="3E037091" w14:textId="77777777" w:rsidTr="00877BFA">
        <w:trPr>
          <w:trHeight w:val="432"/>
        </w:trPr>
        <w:tc>
          <w:tcPr>
            <w:tcW w:w="5000" w:type="pct"/>
            <w:gridSpan w:val="10"/>
            <w:vAlign w:val="center"/>
          </w:tcPr>
          <w:p w14:paraId="4376C229" w14:textId="77777777" w:rsidR="008C1C90" w:rsidRPr="008004D3" w:rsidRDefault="008C1C90" w:rsidP="00C75073">
            <w:pPr>
              <w:pStyle w:val="Tijeloteksta"/>
              <w:numPr>
                <w:ilvl w:val="1"/>
                <w:numId w:val="535"/>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8C1C90" w:rsidRPr="008004D3" w14:paraId="56F2B2B1" w14:textId="77777777" w:rsidTr="00877BFA">
        <w:trPr>
          <w:trHeight w:val="432"/>
        </w:trPr>
        <w:tc>
          <w:tcPr>
            <w:tcW w:w="5000" w:type="pct"/>
            <w:gridSpan w:val="10"/>
            <w:vAlign w:val="center"/>
          </w:tcPr>
          <w:p w14:paraId="25024411" w14:textId="77777777" w:rsidR="008C1C90" w:rsidRPr="008004D3"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8004D3" w14:paraId="7A6D5E46"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2FA0E66" w14:textId="77777777" w:rsidR="008C1C90" w:rsidRPr="008004D3" w:rsidRDefault="008C1C90" w:rsidP="00877BFA">
                  <w:pPr>
                    <w:rPr>
                      <w:rFonts w:ascii="Arial Narrow" w:hAnsi="Arial Narrow"/>
                      <w:b/>
                      <w:bCs/>
                      <w:sz w:val="20"/>
                      <w:szCs w:val="20"/>
                    </w:rPr>
                  </w:pPr>
                  <w:r w:rsidRPr="008004D3">
                    <w:rPr>
                      <w:rFonts w:ascii="Arial Narrow" w:hAnsi="Arial Narrow"/>
                      <w:b/>
                      <w:bCs/>
                      <w:sz w:val="20"/>
                      <w:szCs w:val="20"/>
                    </w:rPr>
                    <w:t>* NASTAVNA METODA</w:t>
                  </w:r>
                </w:p>
                <w:p w14:paraId="2E07512C" w14:textId="77777777" w:rsidR="008C1C90" w:rsidRPr="008004D3" w:rsidRDefault="008C1C90" w:rsidP="00877BFA">
                  <w:pPr>
                    <w:rPr>
                      <w:rFonts w:ascii="Arial Narrow" w:hAnsi="Arial Narrow"/>
                      <w:b/>
                      <w:bCs/>
                      <w:sz w:val="20"/>
                      <w:szCs w:val="20"/>
                    </w:rPr>
                  </w:pPr>
                </w:p>
                <w:p w14:paraId="69C1D0F6" w14:textId="77777777" w:rsidR="008C1C90" w:rsidRPr="008004D3" w:rsidRDefault="008C1C90"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B7A4E40" w14:textId="77777777" w:rsidR="008C1C90" w:rsidRPr="008004D3" w:rsidRDefault="008C1C90"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E18C1C5" w14:textId="77777777" w:rsidR="008C1C90" w:rsidRPr="008004D3" w:rsidRDefault="008C1C90"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06CE7837" w14:textId="77777777" w:rsidR="008C1C90" w:rsidRPr="008004D3" w:rsidRDefault="008C1C90"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9E67AB2" w14:textId="77777777" w:rsidR="008C1C90" w:rsidRPr="008004D3" w:rsidRDefault="008C1C90"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FDD8A7" w14:textId="77777777" w:rsidR="008C1C90" w:rsidRPr="008004D3" w:rsidRDefault="008C1C90" w:rsidP="00877BFA">
                  <w:pPr>
                    <w:jc w:val="center"/>
                    <w:rPr>
                      <w:rFonts w:ascii="Arial Narrow" w:hAnsi="Arial Narrow"/>
                      <w:b/>
                      <w:bCs/>
                      <w:sz w:val="20"/>
                      <w:szCs w:val="20"/>
                    </w:rPr>
                  </w:pPr>
                  <w:r w:rsidRPr="008004D3">
                    <w:rPr>
                      <w:rFonts w:ascii="Arial Narrow" w:hAnsi="Arial Narrow"/>
                      <w:b/>
                      <w:bCs/>
                      <w:sz w:val="20"/>
                      <w:szCs w:val="20"/>
                    </w:rPr>
                    <w:t>BODOVI</w:t>
                  </w:r>
                </w:p>
              </w:tc>
            </w:tr>
            <w:tr w:rsidR="008C1C90" w:rsidRPr="008004D3" w14:paraId="112172A0"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0C69AF1" w14:textId="77777777" w:rsidR="008C1C90" w:rsidRPr="008004D3" w:rsidRDefault="008C1C90"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E32DE99" w14:textId="77777777" w:rsidR="008C1C90" w:rsidRPr="008004D3"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09285A0" w14:textId="77777777" w:rsidR="008C1C90" w:rsidRPr="008004D3" w:rsidRDefault="008C1C90"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01D104A" w14:textId="77777777" w:rsidR="008C1C90" w:rsidRPr="008004D3" w:rsidRDefault="008C1C90"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76068D18" w14:textId="77777777" w:rsidR="008C1C90" w:rsidRPr="008004D3" w:rsidRDefault="008C1C90"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FC3FC" w14:textId="77777777" w:rsidR="008C1C90" w:rsidRPr="008004D3" w:rsidRDefault="008C1C90"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8EE82ED" w14:textId="77777777" w:rsidR="008C1C90" w:rsidRPr="008004D3" w:rsidRDefault="008C1C90" w:rsidP="00877BFA">
                  <w:pPr>
                    <w:jc w:val="center"/>
                    <w:rPr>
                      <w:rFonts w:ascii="Arial Narrow" w:hAnsi="Arial Narrow"/>
                      <w:b/>
                      <w:bCs/>
                      <w:sz w:val="20"/>
                      <w:szCs w:val="20"/>
                    </w:rPr>
                  </w:pPr>
                  <w:r w:rsidRPr="008004D3">
                    <w:rPr>
                      <w:rFonts w:ascii="Arial Narrow" w:hAnsi="Arial Narrow"/>
                      <w:b/>
                      <w:bCs/>
                      <w:sz w:val="20"/>
                      <w:szCs w:val="20"/>
                    </w:rPr>
                    <w:t>max</w:t>
                  </w:r>
                </w:p>
              </w:tc>
            </w:tr>
            <w:tr w:rsidR="008C1C90" w:rsidRPr="008004D3" w14:paraId="0D631B40" w14:textId="77777777" w:rsidTr="00877BFA">
              <w:tc>
                <w:tcPr>
                  <w:tcW w:w="2099" w:type="dxa"/>
                  <w:tcBorders>
                    <w:top w:val="single" w:sz="4" w:space="0" w:color="auto"/>
                    <w:left w:val="single" w:sz="4" w:space="0" w:color="auto"/>
                    <w:bottom w:val="single" w:sz="4" w:space="0" w:color="auto"/>
                    <w:right w:val="single" w:sz="4" w:space="0" w:color="auto"/>
                  </w:tcBorders>
                  <w:vAlign w:val="center"/>
                </w:tcPr>
                <w:p w14:paraId="4B372443" w14:textId="77777777" w:rsidR="008C1C90" w:rsidRPr="008004D3" w:rsidRDefault="008C1C90"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1D770AC3" w14:textId="77777777" w:rsidR="008C1C90" w:rsidRPr="008004D3" w:rsidRDefault="008C1C90"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AE4AE4F" w14:textId="77777777" w:rsidR="008C1C90" w:rsidRPr="008004D3" w:rsidRDefault="008C1C90"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31FFF3E0" w14:textId="77777777" w:rsidR="008C1C90" w:rsidRPr="008004D3" w:rsidRDefault="008C1C90"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433BB6DC" w14:textId="77777777" w:rsidR="008C1C90" w:rsidRPr="008004D3" w:rsidRDefault="008C1C90"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64E2F1A2" w14:textId="77777777" w:rsidR="008C1C90" w:rsidRPr="008004D3" w:rsidRDefault="008C1C90"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715CBA47" w14:textId="77777777" w:rsidR="008C1C90" w:rsidRPr="008004D3" w:rsidRDefault="008C1C90" w:rsidP="00877BFA">
                  <w:pPr>
                    <w:rPr>
                      <w:rFonts w:ascii="Arial Narrow" w:hAnsi="Arial Narrow"/>
                      <w:sz w:val="20"/>
                      <w:szCs w:val="20"/>
                    </w:rPr>
                  </w:pPr>
                  <w:r>
                    <w:rPr>
                      <w:rFonts w:ascii="Arial Narrow" w:hAnsi="Arial Narrow"/>
                      <w:sz w:val="20"/>
                      <w:szCs w:val="20"/>
                    </w:rPr>
                    <w:t>10</w:t>
                  </w:r>
                </w:p>
              </w:tc>
            </w:tr>
            <w:tr w:rsidR="008C1C90" w:rsidRPr="008004D3" w14:paraId="5238C5D1" w14:textId="77777777" w:rsidTr="00877BFA">
              <w:tc>
                <w:tcPr>
                  <w:tcW w:w="2099" w:type="dxa"/>
                  <w:tcBorders>
                    <w:top w:val="single" w:sz="4" w:space="0" w:color="auto"/>
                    <w:left w:val="single" w:sz="4" w:space="0" w:color="auto"/>
                    <w:bottom w:val="single" w:sz="4" w:space="0" w:color="auto"/>
                    <w:right w:val="single" w:sz="4" w:space="0" w:color="auto"/>
                  </w:tcBorders>
                </w:tcPr>
                <w:p w14:paraId="2E1917A1" w14:textId="77777777" w:rsidR="008C1C90" w:rsidRPr="008004D3" w:rsidRDefault="008C1C90" w:rsidP="00877BFA">
                  <w:pPr>
                    <w:rPr>
                      <w:rFonts w:ascii="Arial Narrow" w:hAnsi="Arial Narrow"/>
                      <w:sz w:val="20"/>
                      <w:szCs w:val="20"/>
                    </w:rPr>
                  </w:pPr>
                  <w:r w:rsidRPr="008004D3">
                    <w:rPr>
                      <w:rFonts w:ascii="Arial Narrow"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3AC49DE" w14:textId="77777777" w:rsidR="008C1C90" w:rsidRPr="008004D3" w:rsidRDefault="008C1C90"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39A7CF9" w14:textId="77777777" w:rsidR="008C1C90" w:rsidRPr="008004D3" w:rsidRDefault="008C1C90"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68B9468E" w14:textId="77777777" w:rsidR="008C1C90" w:rsidRPr="008004D3" w:rsidRDefault="008C1C90"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14:paraId="26D49738" w14:textId="77777777" w:rsidR="008C1C90" w:rsidRPr="008004D3" w:rsidRDefault="008C1C90"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14:paraId="44BA0CD2" w14:textId="77777777" w:rsidR="008C1C90" w:rsidRPr="008004D3" w:rsidRDefault="008C1C90"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08AA716" w14:textId="77777777" w:rsidR="008C1C90" w:rsidRPr="008004D3" w:rsidRDefault="008C1C90" w:rsidP="00877BFA">
                  <w:pPr>
                    <w:rPr>
                      <w:rFonts w:ascii="Arial Narrow" w:hAnsi="Arial Narrow"/>
                      <w:sz w:val="20"/>
                      <w:szCs w:val="20"/>
                    </w:rPr>
                  </w:pPr>
                  <w:r>
                    <w:rPr>
                      <w:rFonts w:ascii="Arial Narrow" w:hAnsi="Arial Narrow"/>
                      <w:sz w:val="20"/>
                      <w:szCs w:val="20"/>
                    </w:rPr>
                    <w:t>20</w:t>
                  </w:r>
                </w:p>
              </w:tc>
            </w:tr>
            <w:tr w:rsidR="008C1C90" w:rsidRPr="008004D3" w14:paraId="024FB579" w14:textId="77777777" w:rsidTr="00877BFA">
              <w:tc>
                <w:tcPr>
                  <w:tcW w:w="2099" w:type="dxa"/>
                  <w:tcBorders>
                    <w:top w:val="single" w:sz="4" w:space="0" w:color="auto"/>
                    <w:left w:val="single" w:sz="4" w:space="0" w:color="auto"/>
                    <w:bottom w:val="single" w:sz="4" w:space="0" w:color="auto"/>
                    <w:right w:val="single" w:sz="4" w:space="0" w:color="auto"/>
                  </w:tcBorders>
                </w:tcPr>
                <w:p w14:paraId="6709C00F" w14:textId="77777777" w:rsidR="008C1C90" w:rsidRPr="008004D3" w:rsidRDefault="008C1C90" w:rsidP="00877BFA">
                  <w:pPr>
                    <w:rPr>
                      <w:rFonts w:ascii="Arial Narrow" w:hAnsi="Arial Narrow"/>
                      <w:sz w:val="20"/>
                      <w:szCs w:val="20"/>
                    </w:rPr>
                  </w:pPr>
                  <w:r w:rsidRPr="008004D3">
                    <w:rPr>
                      <w:rFonts w:ascii="Arial Narrow"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14:paraId="7C19F72E" w14:textId="77777777" w:rsidR="008C1C90" w:rsidRPr="008004D3" w:rsidRDefault="008C1C90"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B2CA9F5" w14:textId="77777777" w:rsidR="008C1C90" w:rsidRPr="008004D3" w:rsidRDefault="008C1C90"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4B80D46D" w14:textId="77777777" w:rsidR="008C1C90" w:rsidRPr="008004D3" w:rsidRDefault="008C1C90"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28622AD2" w14:textId="77777777" w:rsidR="008C1C90" w:rsidRPr="008004D3" w:rsidRDefault="008C1C90"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14:paraId="5911903B" w14:textId="77777777" w:rsidR="008C1C90" w:rsidRPr="008004D3" w:rsidRDefault="008C1C90"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1D70E63" w14:textId="77777777" w:rsidR="008C1C90" w:rsidRPr="008004D3" w:rsidRDefault="008C1C90" w:rsidP="00877BFA">
                  <w:pPr>
                    <w:rPr>
                      <w:rFonts w:ascii="Arial Narrow" w:hAnsi="Arial Narrow"/>
                      <w:sz w:val="20"/>
                      <w:szCs w:val="20"/>
                    </w:rPr>
                  </w:pPr>
                  <w:r>
                    <w:rPr>
                      <w:rFonts w:ascii="Arial Narrow" w:hAnsi="Arial Narrow"/>
                      <w:sz w:val="20"/>
                      <w:szCs w:val="20"/>
                    </w:rPr>
                    <w:t>20</w:t>
                  </w:r>
                </w:p>
              </w:tc>
            </w:tr>
            <w:tr w:rsidR="008C1C90" w:rsidRPr="008004D3" w14:paraId="6989D117" w14:textId="77777777" w:rsidTr="00877BFA">
              <w:tc>
                <w:tcPr>
                  <w:tcW w:w="2099" w:type="dxa"/>
                  <w:tcBorders>
                    <w:top w:val="single" w:sz="4" w:space="0" w:color="auto"/>
                    <w:left w:val="single" w:sz="4" w:space="0" w:color="auto"/>
                    <w:bottom w:val="single" w:sz="4" w:space="0" w:color="auto"/>
                    <w:right w:val="single" w:sz="4" w:space="0" w:color="auto"/>
                  </w:tcBorders>
                </w:tcPr>
                <w:p w14:paraId="46F19DB3" w14:textId="77777777" w:rsidR="008C1C90" w:rsidRPr="008004D3" w:rsidRDefault="008C1C90" w:rsidP="00877BFA">
                  <w:pPr>
                    <w:rPr>
                      <w:rFonts w:ascii="Arial Narrow" w:hAnsi="Arial Narrow"/>
                      <w:sz w:val="20"/>
                      <w:szCs w:val="20"/>
                    </w:rPr>
                  </w:pPr>
                  <w:r w:rsidRPr="008004D3">
                    <w:rPr>
                      <w:rFonts w:ascii="Arial Narrow" w:hAnsi="Arial Narrow"/>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tcPr>
                <w:p w14:paraId="3E3BC574" w14:textId="77777777" w:rsidR="008C1C90" w:rsidRPr="008004D3" w:rsidRDefault="008C1C90"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612D36D" w14:textId="77777777" w:rsidR="008C1C90" w:rsidRPr="008004D3" w:rsidRDefault="008C1C90"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6B45BFBB" w14:textId="77777777" w:rsidR="008C1C90" w:rsidRPr="008004D3" w:rsidRDefault="008C1C90"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6DD95F8B" w14:textId="77777777" w:rsidR="008C1C90" w:rsidRPr="008004D3" w:rsidRDefault="008C1C90"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14:paraId="47334604" w14:textId="77777777" w:rsidR="008C1C90" w:rsidRPr="008004D3" w:rsidRDefault="008C1C90"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511DE4C" w14:textId="77777777" w:rsidR="008C1C90" w:rsidRPr="008004D3" w:rsidRDefault="008C1C90" w:rsidP="00877BFA">
                  <w:pPr>
                    <w:rPr>
                      <w:rFonts w:ascii="Arial Narrow" w:hAnsi="Arial Narrow"/>
                      <w:sz w:val="20"/>
                      <w:szCs w:val="20"/>
                    </w:rPr>
                  </w:pPr>
                  <w:r>
                    <w:rPr>
                      <w:rFonts w:ascii="Arial Narrow" w:hAnsi="Arial Narrow"/>
                      <w:sz w:val="20"/>
                      <w:szCs w:val="20"/>
                    </w:rPr>
                    <w:t>20</w:t>
                  </w:r>
                </w:p>
              </w:tc>
            </w:tr>
            <w:tr w:rsidR="008C1C90" w:rsidRPr="008004D3" w14:paraId="54BEEB48" w14:textId="77777777" w:rsidTr="00877BFA">
              <w:tc>
                <w:tcPr>
                  <w:tcW w:w="2099" w:type="dxa"/>
                  <w:tcBorders>
                    <w:top w:val="single" w:sz="4" w:space="0" w:color="auto"/>
                    <w:left w:val="single" w:sz="4" w:space="0" w:color="auto"/>
                    <w:bottom w:val="single" w:sz="4" w:space="0" w:color="auto"/>
                    <w:right w:val="single" w:sz="4" w:space="0" w:color="auto"/>
                  </w:tcBorders>
                </w:tcPr>
                <w:p w14:paraId="67274422" w14:textId="77777777" w:rsidR="008C1C90" w:rsidRPr="008004D3" w:rsidRDefault="008C1C90" w:rsidP="00877BFA">
                  <w:pPr>
                    <w:rPr>
                      <w:rFonts w:ascii="Arial Narrow" w:hAnsi="Arial Narrow"/>
                      <w:sz w:val="20"/>
                      <w:szCs w:val="20"/>
                    </w:rPr>
                  </w:pPr>
                  <w:r w:rsidRPr="008004D3">
                    <w:rPr>
                      <w:rFonts w:ascii="Arial Narrow"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686DB1F4" w14:textId="77777777" w:rsidR="008C1C90" w:rsidRPr="008004D3" w:rsidRDefault="008C1C90"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350C32B" w14:textId="77777777" w:rsidR="008C1C90" w:rsidRPr="008004D3" w:rsidRDefault="008C1C90"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5C5C272E" w14:textId="77777777" w:rsidR="008C1C90" w:rsidRPr="008004D3" w:rsidRDefault="008C1C90"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14:paraId="5657F264" w14:textId="77777777" w:rsidR="008C1C90" w:rsidRPr="008004D3" w:rsidRDefault="008C1C90"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14:paraId="06FAC8A3" w14:textId="77777777" w:rsidR="008C1C90" w:rsidRPr="008004D3" w:rsidRDefault="008C1C90"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5DEFD4AD" w14:textId="77777777" w:rsidR="008C1C90" w:rsidRPr="008004D3" w:rsidRDefault="008C1C90" w:rsidP="00877BFA">
                  <w:pPr>
                    <w:rPr>
                      <w:rFonts w:ascii="Arial Narrow" w:hAnsi="Arial Narrow"/>
                      <w:sz w:val="20"/>
                      <w:szCs w:val="20"/>
                    </w:rPr>
                  </w:pPr>
                  <w:r>
                    <w:rPr>
                      <w:rFonts w:ascii="Arial Narrow" w:hAnsi="Arial Narrow"/>
                      <w:sz w:val="20"/>
                      <w:szCs w:val="20"/>
                    </w:rPr>
                    <w:t>30</w:t>
                  </w:r>
                </w:p>
              </w:tc>
            </w:tr>
            <w:tr w:rsidR="008C1C90" w:rsidRPr="008004D3" w14:paraId="3CEDEE28" w14:textId="77777777" w:rsidTr="00877BFA">
              <w:tc>
                <w:tcPr>
                  <w:tcW w:w="2099" w:type="dxa"/>
                  <w:tcBorders>
                    <w:top w:val="single" w:sz="4" w:space="0" w:color="auto"/>
                    <w:left w:val="single" w:sz="4" w:space="0" w:color="auto"/>
                    <w:bottom w:val="single" w:sz="4" w:space="0" w:color="auto"/>
                    <w:right w:val="single" w:sz="4" w:space="0" w:color="auto"/>
                  </w:tcBorders>
                </w:tcPr>
                <w:p w14:paraId="3B54FB5A" w14:textId="77777777" w:rsidR="008C1C90" w:rsidRPr="008004D3" w:rsidRDefault="008C1C90" w:rsidP="00877BFA">
                  <w:pPr>
                    <w:rPr>
                      <w:rFonts w:ascii="Arial Narrow" w:hAnsi="Arial Narrow"/>
                      <w:sz w:val="20"/>
                      <w:szCs w:val="20"/>
                    </w:rPr>
                  </w:pPr>
                </w:p>
                <w:p w14:paraId="463B8F80" w14:textId="77777777" w:rsidR="008C1C90" w:rsidRPr="008004D3" w:rsidRDefault="008C1C90"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5FCF93D" w14:textId="77777777" w:rsidR="008C1C90" w:rsidRPr="008004D3" w:rsidRDefault="008C1C90"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4F28DE7" w14:textId="77777777" w:rsidR="008C1C90" w:rsidRPr="008004D3" w:rsidRDefault="008C1C90"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83A8A64" w14:textId="77777777" w:rsidR="008C1C90" w:rsidRPr="008004D3" w:rsidRDefault="008C1C90"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8DC165D" w14:textId="77777777" w:rsidR="008C1C90" w:rsidRPr="008004D3" w:rsidRDefault="008C1C90"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2C72D" w14:textId="77777777" w:rsidR="008C1C90" w:rsidRPr="008004D3" w:rsidRDefault="008C1C90"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68AFD792" w14:textId="77777777" w:rsidR="008C1C90" w:rsidRPr="008004D3" w:rsidRDefault="008C1C90" w:rsidP="00877BFA">
                  <w:pPr>
                    <w:rPr>
                      <w:rFonts w:ascii="Arial Narrow" w:hAnsi="Arial Narrow"/>
                      <w:sz w:val="20"/>
                      <w:szCs w:val="20"/>
                    </w:rPr>
                  </w:pPr>
                  <w:r>
                    <w:rPr>
                      <w:rFonts w:ascii="Arial Narrow" w:hAnsi="Arial Narrow"/>
                      <w:sz w:val="20"/>
                      <w:szCs w:val="20"/>
                    </w:rPr>
                    <w:t>100</w:t>
                  </w:r>
                </w:p>
              </w:tc>
            </w:tr>
          </w:tbl>
          <w:p w14:paraId="0ED64083" w14:textId="77777777" w:rsidR="008C1C90" w:rsidRPr="008004D3" w:rsidRDefault="008C1C90" w:rsidP="00877BFA">
            <w:pPr>
              <w:pStyle w:val="Tijeloteksta"/>
              <w:tabs>
                <w:tab w:val="left" w:pos="470"/>
              </w:tabs>
              <w:ind w:left="360"/>
              <w:jc w:val="both"/>
              <w:rPr>
                <w:rFonts w:ascii="Arial Narrow" w:hAnsi="Arial Narrow"/>
                <w:i/>
                <w:color w:val="000000"/>
                <w:sz w:val="20"/>
                <w:szCs w:val="20"/>
              </w:rPr>
            </w:pPr>
          </w:p>
          <w:p w14:paraId="4C759C1C" w14:textId="77777777" w:rsidR="008C1C90" w:rsidRPr="008004D3" w:rsidRDefault="008C1C90" w:rsidP="00877BFA">
            <w:pPr>
              <w:pStyle w:val="Tijeloteksta"/>
              <w:tabs>
                <w:tab w:val="left" w:pos="470"/>
              </w:tabs>
              <w:ind w:left="360"/>
              <w:jc w:val="both"/>
              <w:rPr>
                <w:rFonts w:ascii="Arial Narrow" w:hAnsi="Arial Narrow"/>
                <w:i/>
                <w:color w:val="000000"/>
                <w:sz w:val="20"/>
                <w:szCs w:val="20"/>
              </w:rPr>
            </w:pPr>
          </w:p>
        </w:tc>
      </w:tr>
      <w:tr w:rsidR="008C1C90" w:rsidRPr="008004D3" w14:paraId="0FF6DFFF" w14:textId="77777777" w:rsidTr="00877BFA">
        <w:trPr>
          <w:trHeight w:val="432"/>
        </w:trPr>
        <w:tc>
          <w:tcPr>
            <w:tcW w:w="5000" w:type="pct"/>
            <w:gridSpan w:val="10"/>
            <w:vAlign w:val="center"/>
          </w:tcPr>
          <w:p w14:paraId="37BE05F2" w14:textId="77777777" w:rsidR="008C1C90" w:rsidRPr="008004D3" w:rsidRDefault="008C1C90" w:rsidP="00C75073">
            <w:pPr>
              <w:pStyle w:val="Tijeloteksta"/>
              <w:numPr>
                <w:ilvl w:val="1"/>
                <w:numId w:val="535"/>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8C1C90" w:rsidRPr="008004D3" w14:paraId="39D72593" w14:textId="77777777" w:rsidTr="00877BFA">
        <w:trPr>
          <w:trHeight w:val="432"/>
        </w:trPr>
        <w:tc>
          <w:tcPr>
            <w:tcW w:w="5000" w:type="pct"/>
            <w:gridSpan w:val="10"/>
            <w:vAlign w:val="center"/>
          </w:tcPr>
          <w:p w14:paraId="0CFBED44"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14:paraId="37CA02F3"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14:paraId="5BDFF56C" w14:textId="77777777" w:rsidR="008C1C90" w:rsidRPr="008004D3" w:rsidRDefault="008C1C90"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8C1C90" w:rsidRPr="008004D3" w14:paraId="7C3A4AA9" w14:textId="77777777" w:rsidTr="00877BFA">
        <w:trPr>
          <w:trHeight w:val="432"/>
        </w:trPr>
        <w:tc>
          <w:tcPr>
            <w:tcW w:w="5000" w:type="pct"/>
            <w:gridSpan w:val="10"/>
            <w:vAlign w:val="center"/>
          </w:tcPr>
          <w:p w14:paraId="0DC93D1D" w14:textId="77777777" w:rsidR="008C1C90" w:rsidRPr="008004D3" w:rsidRDefault="008C1C90" w:rsidP="00C75073">
            <w:pPr>
              <w:pStyle w:val="Tijeloteksta"/>
              <w:numPr>
                <w:ilvl w:val="1"/>
                <w:numId w:val="535"/>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8C1C90" w:rsidRPr="008004D3" w14:paraId="20FFDECA" w14:textId="77777777" w:rsidTr="00877BFA">
        <w:trPr>
          <w:trHeight w:val="432"/>
        </w:trPr>
        <w:tc>
          <w:tcPr>
            <w:tcW w:w="5000" w:type="pct"/>
            <w:gridSpan w:val="10"/>
            <w:vAlign w:val="center"/>
          </w:tcPr>
          <w:p w14:paraId="634F4062"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14:paraId="7265EDB4"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14:paraId="4B5D0721"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14:paraId="4AE756D4"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14:paraId="27FAD4B0"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14:paraId="5CBE3D53"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14:paraId="09438DBF"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14:paraId="7FA17DC6"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14:paraId="71630745"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14:paraId="7F1AC318"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14:paraId="40BB789D"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14:paraId="730EF37A"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14:paraId="1F9F845C"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14:paraId="45A58CC5" w14:textId="77777777" w:rsidR="008C1C90" w:rsidRPr="008004D3" w:rsidRDefault="008C1C90"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14:paraId="7B16491D" w14:textId="77777777" w:rsidR="008C1C90" w:rsidRPr="008004D3" w:rsidRDefault="008C1C90"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8C1C90" w:rsidRPr="008004D3" w14:paraId="4E4DD99C" w14:textId="77777777" w:rsidTr="00877BFA">
        <w:trPr>
          <w:trHeight w:val="432"/>
        </w:trPr>
        <w:tc>
          <w:tcPr>
            <w:tcW w:w="5000" w:type="pct"/>
            <w:gridSpan w:val="10"/>
            <w:vAlign w:val="center"/>
          </w:tcPr>
          <w:p w14:paraId="1312AB99" w14:textId="77777777" w:rsidR="008C1C90" w:rsidRPr="008004D3" w:rsidRDefault="008C1C90" w:rsidP="00C75073">
            <w:pPr>
              <w:pStyle w:val="Tijeloteksta"/>
              <w:numPr>
                <w:ilvl w:val="1"/>
                <w:numId w:val="535"/>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8C1C90" w:rsidRPr="008004D3" w14:paraId="2BE5F9E2" w14:textId="77777777" w:rsidTr="00877BFA">
        <w:trPr>
          <w:trHeight w:val="432"/>
        </w:trPr>
        <w:tc>
          <w:tcPr>
            <w:tcW w:w="5000" w:type="pct"/>
            <w:gridSpan w:val="10"/>
            <w:vAlign w:val="center"/>
          </w:tcPr>
          <w:p w14:paraId="1BA20506"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ovedba jedinstvene sveučilišne ankete među studentima za ocjenjivanje nastavnika koju utvrđuje</w:t>
            </w:r>
          </w:p>
          <w:p w14:paraId="31A7785E"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Senat Sveučilišta</w:t>
            </w:r>
          </w:p>
          <w:p w14:paraId="00C1890A"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aćenje i analiza kvalitete izvedbe nastave u skladu s Pravilnikom o studiranju i Pravilnikom o</w:t>
            </w:r>
          </w:p>
          <w:p w14:paraId="1BB304C6"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unaprjeđivanju i osiguranju kvalitete obrazovanja Sveučilišta</w:t>
            </w:r>
          </w:p>
          <w:p w14:paraId="3DCAE5FD" w14:textId="77777777" w:rsidR="008C1C90" w:rsidRPr="008004D3" w:rsidRDefault="008C1C90" w:rsidP="00C75073">
            <w:pPr>
              <w:pStyle w:val="FreeForm"/>
              <w:numPr>
                <w:ilvl w:val="0"/>
                <w:numId w:val="5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14:paraId="30B02287" w14:textId="77777777" w:rsidR="008C1C90" w:rsidRPr="002907F2" w:rsidRDefault="008C1C90" w:rsidP="008C1C90">
      <w:pPr>
        <w:pStyle w:val="Tekstfusnote"/>
      </w:pPr>
    </w:p>
    <w:p w14:paraId="70295D32"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7DE9444A"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78EDD845" w14:textId="77777777" w:rsidR="008C1C90" w:rsidRDefault="008C1C90" w:rsidP="008C1C90">
      <w:pPr>
        <w:rPr>
          <w:rFonts w:ascii="Arial Narrow" w:hAnsi="Arial Narrow"/>
          <w:b/>
          <w:sz w:val="20"/>
          <w:szCs w:val="20"/>
        </w:rPr>
      </w:pPr>
    </w:p>
    <w:p w14:paraId="578EC5FA"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75DD07B" w14:textId="77777777" w:rsidTr="00877BFA">
        <w:trPr>
          <w:trHeight w:hRule="exact" w:val="587"/>
          <w:jc w:val="center"/>
        </w:trPr>
        <w:tc>
          <w:tcPr>
            <w:tcW w:w="5000" w:type="pct"/>
            <w:gridSpan w:val="3"/>
            <w:shd w:val="clear" w:color="auto" w:fill="auto"/>
            <w:vAlign w:val="center"/>
          </w:tcPr>
          <w:p w14:paraId="1B4DEBD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7C6F2DB" w14:textId="77777777" w:rsidTr="00877BFA">
        <w:trPr>
          <w:trHeight w:val="405"/>
          <w:jc w:val="center"/>
        </w:trPr>
        <w:tc>
          <w:tcPr>
            <w:tcW w:w="1180" w:type="pct"/>
            <w:shd w:val="clear" w:color="auto" w:fill="auto"/>
            <w:vAlign w:val="center"/>
          </w:tcPr>
          <w:p w14:paraId="0513C0B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1D4477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audicije</w:t>
            </w:r>
          </w:p>
        </w:tc>
      </w:tr>
      <w:tr w:rsidR="008C1C90" w:rsidRPr="00C214CA" w14:paraId="65CAB4CF" w14:textId="77777777" w:rsidTr="00877BFA">
        <w:trPr>
          <w:trHeight w:val="405"/>
          <w:jc w:val="center"/>
        </w:trPr>
        <w:tc>
          <w:tcPr>
            <w:tcW w:w="1180" w:type="pct"/>
            <w:shd w:val="clear" w:color="auto" w:fill="auto"/>
            <w:vAlign w:val="center"/>
          </w:tcPr>
          <w:p w14:paraId="165F85B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99A76C1" w14:textId="77777777" w:rsidR="008C1C90" w:rsidRPr="00C214CA" w:rsidRDefault="008C1C90"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8C1C90" w:rsidRPr="00C214CA" w14:paraId="1B678CFE" w14:textId="77777777" w:rsidTr="00877BFA">
        <w:trPr>
          <w:trHeight w:val="405"/>
          <w:jc w:val="center"/>
        </w:trPr>
        <w:tc>
          <w:tcPr>
            <w:tcW w:w="1180" w:type="pct"/>
            <w:vAlign w:val="center"/>
          </w:tcPr>
          <w:p w14:paraId="2C875C3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FE97CD9"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0CD42DE8" w14:textId="77777777" w:rsidTr="00877BFA">
        <w:trPr>
          <w:trHeight w:val="405"/>
          <w:jc w:val="center"/>
        </w:trPr>
        <w:tc>
          <w:tcPr>
            <w:tcW w:w="1180" w:type="pct"/>
            <w:vAlign w:val="center"/>
          </w:tcPr>
          <w:p w14:paraId="6E989EE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015BBD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8C1C90" w:rsidRPr="00C214CA" w14:paraId="7FA6B3E0" w14:textId="77777777" w:rsidTr="00877BFA">
        <w:trPr>
          <w:trHeight w:val="405"/>
          <w:jc w:val="center"/>
        </w:trPr>
        <w:tc>
          <w:tcPr>
            <w:tcW w:w="1180" w:type="pct"/>
            <w:vAlign w:val="center"/>
          </w:tcPr>
          <w:p w14:paraId="42F1C81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095032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40E5F76" w14:textId="77777777" w:rsidTr="00877BFA">
        <w:trPr>
          <w:trHeight w:val="405"/>
          <w:jc w:val="center"/>
        </w:trPr>
        <w:tc>
          <w:tcPr>
            <w:tcW w:w="1180" w:type="pct"/>
            <w:vAlign w:val="center"/>
          </w:tcPr>
          <w:p w14:paraId="394F87D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B1C344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79C9DE3" w14:textId="77777777" w:rsidTr="00877BFA">
        <w:trPr>
          <w:trHeight w:val="405"/>
          <w:jc w:val="center"/>
        </w:trPr>
        <w:tc>
          <w:tcPr>
            <w:tcW w:w="1180" w:type="pct"/>
            <w:vAlign w:val="center"/>
          </w:tcPr>
          <w:p w14:paraId="7670F94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717D03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17B76CC" w14:textId="77777777" w:rsidTr="00877BFA">
        <w:trPr>
          <w:trHeight w:val="145"/>
          <w:jc w:val="center"/>
        </w:trPr>
        <w:tc>
          <w:tcPr>
            <w:tcW w:w="1180" w:type="pct"/>
            <w:vMerge w:val="restart"/>
            <w:vAlign w:val="center"/>
          </w:tcPr>
          <w:p w14:paraId="6E61CC4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8E5BBB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05E6CA9"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2A4A279" w14:textId="77777777" w:rsidTr="00877BFA">
        <w:trPr>
          <w:trHeight w:val="145"/>
          <w:jc w:val="center"/>
        </w:trPr>
        <w:tc>
          <w:tcPr>
            <w:tcW w:w="1180" w:type="pct"/>
            <w:vMerge/>
            <w:vAlign w:val="center"/>
          </w:tcPr>
          <w:p w14:paraId="18893D10"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63F8573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935DE79"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70F9BF9D"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8C1C90" w:rsidRPr="00C214CA" w14:paraId="3102CC4F" w14:textId="77777777" w:rsidTr="00877BFA">
        <w:trPr>
          <w:trHeight w:hRule="exact" w:val="288"/>
        </w:trPr>
        <w:tc>
          <w:tcPr>
            <w:tcW w:w="5000" w:type="pct"/>
            <w:gridSpan w:val="10"/>
            <w:shd w:val="clear" w:color="auto" w:fill="auto"/>
            <w:vAlign w:val="center"/>
          </w:tcPr>
          <w:p w14:paraId="3838EB10" w14:textId="77777777" w:rsidR="008C1C90" w:rsidRPr="00C214CA" w:rsidRDefault="008C1C90" w:rsidP="00C75073">
            <w:pPr>
              <w:numPr>
                <w:ilvl w:val="0"/>
                <w:numId w:val="41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A9E968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5AB1B6B4" w14:textId="77777777" w:rsidTr="00877BFA">
        <w:trPr>
          <w:trHeight w:val="432"/>
        </w:trPr>
        <w:tc>
          <w:tcPr>
            <w:tcW w:w="5000" w:type="pct"/>
            <w:gridSpan w:val="10"/>
            <w:vAlign w:val="center"/>
          </w:tcPr>
          <w:p w14:paraId="5364BCF4" w14:textId="77777777" w:rsidR="008C1C90" w:rsidRPr="00C214CA" w:rsidRDefault="008C1C90" w:rsidP="00C75073">
            <w:pPr>
              <w:numPr>
                <w:ilvl w:val="1"/>
                <w:numId w:val="41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6ADE01F" w14:textId="77777777" w:rsidTr="00877BFA">
        <w:trPr>
          <w:trHeight w:val="432"/>
        </w:trPr>
        <w:tc>
          <w:tcPr>
            <w:tcW w:w="5000" w:type="pct"/>
            <w:gridSpan w:val="10"/>
            <w:vAlign w:val="center"/>
          </w:tcPr>
          <w:p w14:paraId="6EBAFDF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4984C39" w14:textId="77777777" w:rsidTr="00877BFA">
        <w:trPr>
          <w:trHeight w:val="432"/>
        </w:trPr>
        <w:tc>
          <w:tcPr>
            <w:tcW w:w="5000" w:type="pct"/>
            <w:gridSpan w:val="10"/>
            <w:vAlign w:val="center"/>
          </w:tcPr>
          <w:p w14:paraId="277BD49D" w14:textId="77777777" w:rsidR="008C1C90" w:rsidRPr="00C214CA" w:rsidRDefault="008C1C90" w:rsidP="00C75073">
            <w:pPr>
              <w:numPr>
                <w:ilvl w:val="1"/>
                <w:numId w:val="41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E970AB9" w14:textId="77777777" w:rsidTr="00877BFA">
        <w:trPr>
          <w:trHeight w:val="432"/>
        </w:trPr>
        <w:tc>
          <w:tcPr>
            <w:tcW w:w="5000" w:type="pct"/>
            <w:gridSpan w:val="10"/>
            <w:vAlign w:val="center"/>
          </w:tcPr>
          <w:p w14:paraId="71B1019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08A0012D" w14:textId="77777777" w:rsidTr="00877BFA">
        <w:trPr>
          <w:trHeight w:val="432"/>
        </w:trPr>
        <w:tc>
          <w:tcPr>
            <w:tcW w:w="5000" w:type="pct"/>
            <w:gridSpan w:val="10"/>
            <w:vAlign w:val="center"/>
          </w:tcPr>
          <w:p w14:paraId="73832143" w14:textId="77777777" w:rsidR="008C1C90" w:rsidRPr="00C214CA" w:rsidRDefault="008C1C90" w:rsidP="00C75073">
            <w:pPr>
              <w:numPr>
                <w:ilvl w:val="1"/>
                <w:numId w:val="41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609377CC" w14:textId="77777777" w:rsidTr="00877BFA">
        <w:trPr>
          <w:trHeight w:val="432"/>
        </w:trPr>
        <w:tc>
          <w:tcPr>
            <w:tcW w:w="5000" w:type="pct"/>
            <w:gridSpan w:val="10"/>
            <w:vAlign w:val="center"/>
          </w:tcPr>
          <w:p w14:paraId="7D59DC4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14:paraId="7B65AF0B"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14:paraId="06F92C04"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14:paraId="201A420A"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14:paraId="2A643008"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8C1C90" w:rsidRPr="00C214CA" w14:paraId="6C14350D" w14:textId="77777777" w:rsidTr="00877BFA">
        <w:trPr>
          <w:trHeight w:val="432"/>
        </w:trPr>
        <w:tc>
          <w:tcPr>
            <w:tcW w:w="5000" w:type="pct"/>
            <w:gridSpan w:val="10"/>
            <w:vAlign w:val="center"/>
          </w:tcPr>
          <w:p w14:paraId="1467C599" w14:textId="77777777" w:rsidR="008C1C90" w:rsidRPr="00C214CA" w:rsidRDefault="008C1C90" w:rsidP="00C75073">
            <w:pPr>
              <w:numPr>
                <w:ilvl w:val="1"/>
                <w:numId w:val="41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75E79993" w14:textId="77777777" w:rsidTr="00877BFA">
        <w:trPr>
          <w:trHeight w:val="432"/>
        </w:trPr>
        <w:tc>
          <w:tcPr>
            <w:tcW w:w="5000" w:type="pct"/>
            <w:gridSpan w:val="10"/>
            <w:vAlign w:val="center"/>
          </w:tcPr>
          <w:p w14:paraId="5E4435F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14:paraId="79D6796D"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14:paraId="33FD35BF"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14:paraId="1403B0A3"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14:paraId="6C9C254B"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14:paraId="3D4FA469"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14:paraId="336314DB"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14:paraId="7B23DEAF"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14:paraId="2A22EA91" w14:textId="77777777" w:rsidR="008C1C90" w:rsidRPr="00C214CA" w:rsidRDefault="008C1C90" w:rsidP="00C75073">
            <w:pPr>
              <w:numPr>
                <w:ilvl w:val="0"/>
                <w:numId w:val="409"/>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14:paraId="188D946B" w14:textId="77777777" w:rsidR="008C1C90" w:rsidRPr="00C214CA" w:rsidRDefault="008C1C90" w:rsidP="00C75073">
            <w:pPr>
              <w:numPr>
                <w:ilvl w:val="0"/>
                <w:numId w:val="409"/>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14:paraId="0A839B4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8C1C90" w:rsidRPr="00C214CA" w14:paraId="1E1EA6A8" w14:textId="77777777" w:rsidTr="00877BFA">
        <w:trPr>
          <w:trHeight w:val="432"/>
        </w:trPr>
        <w:tc>
          <w:tcPr>
            <w:tcW w:w="3131" w:type="pct"/>
            <w:gridSpan w:val="7"/>
            <w:vAlign w:val="center"/>
          </w:tcPr>
          <w:p w14:paraId="50FB8680" w14:textId="77777777" w:rsidR="008C1C90" w:rsidRPr="00C214CA" w:rsidRDefault="008C1C90" w:rsidP="00C75073">
            <w:pPr>
              <w:numPr>
                <w:ilvl w:val="1"/>
                <w:numId w:val="41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5C63BE2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981EBD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840F6D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F49587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BD38AF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7D873FB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8A3E71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2E4F2D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45C0C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30190D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C1B7F44" w14:textId="77777777" w:rsidTr="00877BFA">
        <w:trPr>
          <w:trHeight w:val="432"/>
        </w:trPr>
        <w:tc>
          <w:tcPr>
            <w:tcW w:w="3131" w:type="pct"/>
            <w:gridSpan w:val="7"/>
            <w:vAlign w:val="center"/>
          </w:tcPr>
          <w:p w14:paraId="18EC3BFF" w14:textId="77777777" w:rsidR="008C1C90" w:rsidRPr="00C214CA" w:rsidRDefault="008C1C90" w:rsidP="00C75073">
            <w:pPr>
              <w:numPr>
                <w:ilvl w:val="1"/>
                <w:numId w:val="41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69" w:type="pct"/>
            <w:gridSpan w:val="3"/>
            <w:vAlign w:val="center"/>
          </w:tcPr>
          <w:p w14:paraId="39C66B9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86D8683" w14:textId="77777777" w:rsidTr="00877BFA">
        <w:trPr>
          <w:trHeight w:val="432"/>
        </w:trPr>
        <w:tc>
          <w:tcPr>
            <w:tcW w:w="5000" w:type="pct"/>
            <w:gridSpan w:val="10"/>
            <w:vAlign w:val="center"/>
          </w:tcPr>
          <w:p w14:paraId="15EE18A4" w14:textId="77777777" w:rsidR="008C1C90" w:rsidRPr="00C214CA" w:rsidRDefault="008C1C90" w:rsidP="00C75073">
            <w:pPr>
              <w:numPr>
                <w:ilvl w:val="1"/>
                <w:numId w:val="41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EAFFFBB" w14:textId="77777777" w:rsidTr="00877BFA">
        <w:trPr>
          <w:trHeight w:val="432"/>
        </w:trPr>
        <w:tc>
          <w:tcPr>
            <w:tcW w:w="5000" w:type="pct"/>
            <w:gridSpan w:val="10"/>
            <w:vAlign w:val="center"/>
          </w:tcPr>
          <w:p w14:paraId="4CCE4EBE"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14:paraId="21AFB23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14:paraId="6C5547C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C5CFEFD" w14:textId="77777777" w:rsidTr="00877BFA">
        <w:trPr>
          <w:trHeight w:val="432"/>
        </w:trPr>
        <w:tc>
          <w:tcPr>
            <w:tcW w:w="5000" w:type="pct"/>
            <w:gridSpan w:val="10"/>
            <w:vAlign w:val="center"/>
          </w:tcPr>
          <w:p w14:paraId="60F25969" w14:textId="77777777" w:rsidR="008C1C90" w:rsidRPr="00C214CA" w:rsidRDefault="008C1C90" w:rsidP="00C75073">
            <w:pPr>
              <w:numPr>
                <w:ilvl w:val="1"/>
                <w:numId w:val="41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E876D07" w14:textId="77777777" w:rsidTr="00877BFA">
        <w:trPr>
          <w:trHeight w:val="111"/>
        </w:trPr>
        <w:tc>
          <w:tcPr>
            <w:tcW w:w="559" w:type="pct"/>
            <w:vAlign w:val="center"/>
          </w:tcPr>
          <w:p w14:paraId="26AF14B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7" w:type="pct"/>
            <w:vAlign w:val="center"/>
          </w:tcPr>
          <w:p w14:paraId="25B9898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14:paraId="59DE58A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9" w:type="pct"/>
            <w:vAlign w:val="center"/>
          </w:tcPr>
          <w:p w14:paraId="41FC29F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14:paraId="01E2585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vAlign w:val="center"/>
          </w:tcPr>
          <w:p w14:paraId="6363241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D6C928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793EEFE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382E1DD" w14:textId="77777777" w:rsidTr="00877BFA">
        <w:trPr>
          <w:trHeight w:val="108"/>
        </w:trPr>
        <w:tc>
          <w:tcPr>
            <w:tcW w:w="559" w:type="pct"/>
            <w:vAlign w:val="center"/>
          </w:tcPr>
          <w:p w14:paraId="2C6E91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7" w:type="pct"/>
            <w:vAlign w:val="center"/>
          </w:tcPr>
          <w:p w14:paraId="28C5C59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46393CA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9" w:type="pct"/>
            <w:vAlign w:val="center"/>
          </w:tcPr>
          <w:p w14:paraId="1CD942A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14:paraId="55DF45B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vAlign w:val="center"/>
          </w:tcPr>
          <w:p w14:paraId="7182E5D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45B8007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3EF7624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076D5E8" w14:textId="77777777" w:rsidTr="00877BFA">
        <w:trPr>
          <w:trHeight w:val="108"/>
        </w:trPr>
        <w:tc>
          <w:tcPr>
            <w:tcW w:w="559" w:type="pct"/>
            <w:vAlign w:val="center"/>
          </w:tcPr>
          <w:p w14:paraId="3F1FB67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7" w:type="pct"/>
            <w:vAlign w:val="center"/>
          </w:tcPr>
          <w:p w14:paraId="3EA81BF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5245D5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9" w:type="pct"/>
            <w:vAlign w:val="center"/>
          </w:tcPr>
          <w:p w14:paraId="5C0A68E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166632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vAlign w:val="center"/>
          </w:tcPr>
          <w:p w14:paraId="69AAD7F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A2B3B2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478911A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8C1C90" w:rsidRPr="00C214CA" w14:paraId="01487467" w14:textId="77777777" w:rsidTr="00877BFA">
        <w:trPr>
          <w:trHeight w:val="108"/>
        </w:trPr>
        <w:tc>
          <w:tcPr>
            <w:tcW w:w="559" w:type="pct"/>
            <w:vAlign w:val="center"/>
          </w:tcPr>
          <w:p w14:paraId="19F925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7" w:type="pct"/>
            <w:vAlign w:val="center"/>
          </w:tcPr>
          <w:p w14:paraId="062E371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360398B0" w14:textId="77777777" w:rsidR="008C1C90" w:rsidRPr="00C214CA" w:rsidRDefault="008C1C90" w:rsidP="00877BFA">
            <w:pPr>
              <w:rPr>
                <w:rFonts w:ascii="Arial Narrow" w:eastAsia="Times New Roman" w:hAnsi="Arial Narrow"/>
                <w:sz w:val="20"/>
                <w:szCs w:val="20"/>
                <w:lang w:eastAsia="hr-HR"/>
              </w:rPr>
            </w:pPr>
          </w:p>
        </w:tc>
        <w:tc>
          <w:tcPr>
            <w:tcW w:w="399" w:type="pct"/>
            <w:vAlign w:val="center"/>
          </w:tcPr>
          <w:p w14:paraId="4305680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417501C7" w14:textId="77777777" w:rsidR="008C1C90" w:rsidRPr="00C214CA" w:rsidRDefault="008C1C90" w:rsidP="00877BFA">
            <w:pPr>
              <w:rPr>
                <w:rFonts w:ascii="Arial Narrow" w:eastAsia="Times New Roman" w:hAnsi="Arial Narrow"/>
                <w:sz w:val="20"/>
                <w:szCs w:val="20"/>
                <w:lang w:eastAsia="hr-HR"/>
              </w:rPr>
            </w:pPr>
          </w:p>
        </w:tc>
        <w:tc>
          <w:tcPr>
            <w:tcW w:w="391" w:type="pct"/>
            <w:vAlign w:val="center"/>
          </w:tcPr>
          <w:p w14:paraId="40D2075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4703220" w14:textId="77777777" w:rsidR="008C1C90" w:rsidRPr="00C214CA" w:rsidRDefault="008C1C90" w:rsidP="00877BFA">
            <w:pPr>
              <w:rPr>
                <w:rFonts w:ascii="Arial Narrow" w:eastAsia="Times New Roman" w:hAnsi="Arial Narrow"/>
                <w:sz w:val="20"/>
                <w:szCs w:val="20"/>
                <w:lang w:eastAsia="hr-HR"/>
              </w:rPr>
            </w:pPr>
          </w:p>
        </w:tc>
        <w:tc>
          <w:tcPr>
            <w:tcW w:w="1512" w:type="pct"/>
            <w:gridSpan w:val="2"/>
            <w:vAlign w:val="center"/>
          </w:tcPr>
          <w:p w14:paraId="6F3FE53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C091BBB" w14:textId="77777777" w:rsidTr="00877BFA">
        <w:trPr>
          <w:trHeight w:val="432"/>
        </w:trPr>
        <w:tc>
          <w:tcPr>
            <w:tcW w:w="5000" w:type="pct"/>
            <w:gridSpan w:val="10"/>
            <w:vAlign w:val="center"/>
          </w:tcPr>
          <w:p w14:paraId="53A64099" w14:textId="77777777" w:rsidR="008C1C90" w:rsidRPr="00C214CA" w:rsidRDefault="008C1C90" w:rsidP="00C75073">
            <w:pPr>
              <w:numPr>
                <w:ilvl w:val="1"/>
                <w:numId w:val="41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EDF4613" w14:textId="77777777" w:rsidTr="00877BFA">
        <w:trPr>
          <w:trHeight w:val="432"/>
        </w:trPr>
        <w:tc>
          <w:tcPr>
            <w:tcW w:w="5000" w:type="pct"/>
            <w:gridSpan w:val="10"/>
            <w:vAlign w:val="center"/>
          </w:tcPr>
          <w:p w14:paraId="74799452"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8C1C90" w:rsidRPr="00C214CA" w14:paraId="4E5FB49D"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73C014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408F101" w14:textId="77777777" w:rsidR="008C1C90" w:rsidRPr="00C214CA" w:rsidRDefault="008C1C90" w:rsidP="00877BFA">
                  <w:pPr>
                    <w:rPr>
                      <w:rFonts w:ascii="Arial Narrow" w:eastAsia="Times New Roman" w:hAnsi="Arial Narrow"/>
                      <w:b/>
                      <w:bCs/>
                      <w:sz w:val="20"/>
                      <w:szCs w:val="20"/>
                      <w:lang w:eastAsia="hr-HR"/>
                    </w:rPr>
                  </w:pPr>
                </w:p>
                <w:p w14:paraId="76129DD5"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33DF8D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80A26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0E42AA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C44461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240E36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4323484A"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8A0C39A"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A7CB93E"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DB789B" w14:textId="77777777" w:rsidR="008C1C90" w:rsidRPr="00C214CA" w:rsidRDefault="008C1C90" w:rsidP="00877BFA">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7AEC087" w14:textId="77777777" w:rsidR="008C1C90" w:rsidRPr="00C214CA" w:rsidRDefault="008C1C90" w:rsidP="00877BFA">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361CDC60" w14:textId="77777777" w:rsidR="008C1C90" w:rsidRPr="00C214CA" w:rsidRDefault="008C1C90" w:rsidP="00877BFA">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F26D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DC1E96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25795D7" w14:textId="77777777" w:rsidTr="00877BFA">
              <w:tc>
                <w:tcPr>
                  <w:tcW w:w="2099" w:type="dxa"/>
                  <w:tcBorders>
                    <w:top w:val="single" w:sz="4" w:space="0" w:color="auto"/>
                    <w:left w:val="single" w:sz="4" w:space="0" w:color="auto"/>
                    <w:bottom w:val="single" w:sz="4" w:space="0" w:color="auto"/>
                    <w:right w:val="single" w:sz="4" w:space="0" w:color="auto"/>
                  </w:tcBorders>
                </w:tcPr>
                <w:p w14:paraId="3B992A1B" w14:textId="77777777" w:rsidR="008C1C90" w:rsidRPr="00C214CA" w:rsidRDefault="008C1C90" w:rsidP="00877BFA">
                  <w:pPr>
                    <w:rPr>
                      <w:rFonts w:ascii="Arial Narrow" w:eastAsia="Times New Roman" w:hAnsi="Arial Narrow"/>
                      <w:sz w:val="20"/>
                      <w:szCs w:val="20"/>
                      <w:lang w:eastAsia="hr-HR"/>
                    </w:rPr>
                  </w:pPr>
                </w:p>
                <w:p w14:paraId="7DF124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14:paraId="272081C3" w14:textId="77777777" w:rsidR="008C1C90" w:rsidRPr="00C214CA" w:rsidRDefault="008C1C90" w:rsidP="00877BFA">
                  <w:pPr>
                    <w:rPr>
                      <w:rFonts w:ascii="Arial Narrow" w:eastAsia="Times New Roman" w:hAnsi="Arial Narrow"/>
                      <w:sz w:val="20"/>
                      <w:szCs w:val="20"/>
                      <w:lang w:eastAsia="hr-HR"/>
                    </w:rPr>
                  </w:pPr>
                </w:p>
                <w:p w14:paraId="251EEE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EA9FA36" w14:textId="77777777" w:rsidR="008C1C90" w:rsidRPr="00C214CA" w:rsidRDefault="008C1C90" w:rsidP="00877BFA">
                  <w:pPr>
                    <w:rPr>
                      <w:rFonts w:ascii="Arial Narrow" w:eastAsia="Times New Roman" w:hAnsi="Arial Narrow"/>
                      <w:sz w:val="20"/>
                      <w:szCs w:val="20"/>
                      <w:lang w:eastAsia="hr-HR"/>
                    </w:rPr>
                  </w:pPr>
                </w:p>
                <w:p w14:paraId="49F0C0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341436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14:paraId="0675D9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14:paraId="7216ECC6" w14:textId="77777777" w:rsidR="008C1C90" w:rsidRPr="00C214CA" w:rsidRDefault="008C1C90" w:rsidP="00877BFA">
                  <w:pPr>
                    <w:rPr>
                      <w:rFonts w:ascii="Arial Narrow" w:eastAsia="Times New Roman" w:hAnsi="Arial Narrow"/>
                      <w:sz w:val="20"/>
                      <w:szCs w:val="20"/>
                      <w:lang w:eastAsia="hr-HR"/>
                    </w:rPr>
                  </w:pPr>
                </w:p>
                <w:p w14:paraId="74864D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5F566023" w14:textId="77777777" w:rsidR="008C1C90" w:rsidRPr="00C214CA" w:rsidRDefault="008C1C90" w:rsidP="00877BFA">
                  <w:pPr>
                    <w:rPr>
                      <w:rFonts w:ascii="Arial Narrow" w:eastAsia="Times New Roman" w:hAnsi="Arial Narrow"/>
                      <w:sz w:val="20"/>
                      <w:szCs w:val="20"/>
                      <w:lang w:eastAsia="hr-HR"/>
                    </w:rPr>
                  </w:pPr>
                </w:p>
                <w:p w14:paraId="0FB308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5D909F5" w14:textId="77777777" w:rsidTr="00877BFA">
              <w:tc>
                <w:tcPr>
                  <w:tcW w:w="2099" w:type="dxa"/>
                  <w:tcBorders>
                    <w:top w:val="single" w:sz="4" w:space="0" w:color="auto"/>
                    <w:left w:val="single" w:sz="4" w:space="0" w:color="auto"/>
                    <w:bottom w:val="single" w:sz="4" w:space="0" w:color="auto"/>
                    <w:right w:val="single" w:sz="4" w:space="0" w:color="auto"/>
                  </w:tcBorders>
                </w:tcPr>
                <w:p w14:paraId="551C3B30" w14:textId="77777777" w:rsidR="008C1C90" w:rsidRPr="00C214CA" w:rsidRDefault="008C1C90" w:rsidP="00877BFA">
                  <w:pPr>
                    <w:rPr>
                      <w:rFonts w:ascii="Arial Narrow" w:eastAsia="Times New Roman" w:hAnsi="Arial Narrow"/>
                      <w:sz w:val="20"/>
                      <w:szCs w:val="20"/>
                      <w:lang w:eastAsia="hr-HR"/>
                    </w:rPr>
                  </w:pPr>
                </w:p>
                <w:p w14:paraId="371771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14:paraId="1964B6DB" w14:textId="77777777" w:rsidR="008C1C90" w:rsidRPr="00C214CA" w:rsidRDefault="008C1C90" w:rsidP="00877BFA">
                  <w:pPr>
                    <w:rPr>
                      <w:rFonts w:ascii="Arial Narrow" w:eastAsia="Times New Roman" w:hAnsi="Arial Narrow"/>
                      <w:sz w:val="20"/>
                      <w:szCs w:val="20"/>
                      <w:lang w:eastAsia="hr-HR"/>
                    </w:rPr>
                  </w:pPr>
                </w:p>
                <w:p w14:paraId="47C7C0A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535CEDB" w14:textId="77777777" w:rsidR="008C1C90" w:rsidRPr="00C214CA" w:rsidRDefault="008C1C90" w:rsidP="00877BFA">
                  <w:pPr>
                    <w:rPr>
                      <w:rFonts w:ascii="Arial Narrow" w:eastAsia="Times New Roman" w:hAnsi="Arial Narrow"/>
                      <w:sz w:val="20"/>
                      <w:szCs w:val="20"/>
                      <w:lang w:eastAsia="hr-HR"/>
                    </w:rPr>
                  </w:pPr>
                </w:p>
                <w:p w14:paraId="0C4D96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179D32DF" w14:textId="77777777" w:rsidR="008C1C90" w:rsidRPr="00C214CA" w:rsidRDefault="008C1C90" w:rsidP="00877BFA">
                  <w:pPr>
                    <w:rPr>
                      <w:rFonts w:ascii="Arial Narrow" w:eastAsia="Times New Roman" w:hAnsi="Arial Narrow"/>
                      <w:bCs/>
                      <w:sz w:val="20"/>
                      <w:szCs w:val="20"/>
                      <w:lang w:eastAsia="hr-HR"/>
                    </w:rPr>
                  </w:pPr>
                  <w:r w:rsidRPr="00C214CA">
                    <w:rPr>
                      <w:rFonts w:ascii="Arial Narrow" w:eastAsia="Times New Roman" w:hAnsi="Arial Narrow"/>
                      <w:sz w:val="20"/>
                      <w:szCs w:val="20"/>
                      <w:lang w:eastAsia="hr-HR"/>
                    </w:rPr>
                    <w:t>istraživanje povijesne pozadine djela koja su im dodijeljena uključujući klasne razlike i ulogu spola u određenoj povijesnoj epohi</w:t>
                  </w:r>
                </w:p>
                <w:p w14:paraId="04B556CD" w14:textId="77777777" w:rsidR="008C1C90" w:rsidRPr="00C214CA" w:rsidRDefault="008C1C90"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BCFBC6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2B7AC123" w14:textId="77777777" w:rsidR="008C1C90" w:rsidRPr="00C214CA" w:rsidRDefault="008C1C90" w:rsidP="00877BFA">
                  <w:pPr>
                    <w:rPr>
                      <w:rFonts w:ascii="Arial Narrow" w:eastAsia="Times New Roman" w:hAnsi="Arial Narrow"/>
                      <w:sz w:val="20"/>
                      <w:szCs w:val="20"/>
                      <w:lang w:eastAsia="hr-HR"/>
                    </w:rPr>
                  </w:pPr>
                </w:p>
                <w:p w14:paraId="1F5024C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609F773A" w14:textId="77777777" w:rsidR="008C1C90" w:rsidRPr="00C214CA" w:rsidRDefault="008C1C90" w:rsidP="00877BFA">
                  <w:pPr>
                    <w:rPr>
                      <w:rFonts w:ascii="Arial Narrow" w:eastAsia="Times New Roman" w:hAnsi="Arial Narrow"/>
                      <w:sz w:val="20"/>
                      <w:szCs w:val="20"/>
                      <w:lang w:eastAsia="hr-HR"/>
                    </w:rPr>
                  </w:pPr>
                </w:p>
                <w:p w14:paraId="60ADC7D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2B438B4A" w14:textId="77777777" w:rsidTr="00877BFA">
              <w:tc>
                <w:tcPr>
                  <w:tcW w:w="2099" w:type="dxa"/>
                  <w:tcBorders>
                    <w:top w:val="single" w:sz="4" w:space="0" w:color="auto"/>
                    <w:left w:val="single" w:sz="4" w:space="0" w:color="auto"/>
                    <w:bottom w:val="single" w:sz="4" w:space="0" w:color="auto"/>
                    <w:right w:val="single" w:sz="4" w:space="0" w:color="auto"/>
                  </w:tcBorders>
                </w:tcPr>
                <w:p w14:paraId="725FB6F8" w14:textId="77777777" w:rsidR="008C1C90" w:rsidRPr="00C214CA" w:rsidRDefault="008C1C90" w:rsidP="00877BFA">
                  <w:pPr>
                    <w:rPr>
                      <w:rFonts w:ascii="Arial Narrow" w:eastAsia="Times New Roman" w:hAnsi="Arial Narrow"/>
                      <w:sz w:val="20"/>
                      <w:szCs w:val="20"/>
                      <w:lang w:eastAsia="hr-HR"/>
                    </w:rPr>
                  </w:pPr>
                </w:p>
                <w:p w14:paraId="5CFB46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2EC980AA" w14:textId="77777777" w:rsidR="008C1C90" w:rsidRPr="00C214CA" w:rsidRDefault="008C1C90" w:rsidP="00877BFA">
                  <w:pPr>
                    <w:rPr>
                      <w:rFonts w:ascii="Arial Narrow" w:eastAsia="Times New Roman" w:hAnsi="Arial Narrow"/>
                      <w:sz w:val="20"/>
                      <w:szCs w:val="20"/>
                      <w:lang w:eastAsia="hr-HR"/>
                    </w:rPr>
                  </w:pPr>
                </w:p>
                <w:p w14:paraId="0359D5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84E03CC" w14:textId="77777777" w:rsidR="008C1C90" w:rsidRPr="00C214CA" w:rsidRDefault="008C1C90" w:rsidP="00877BFA">
                  <w:pPr>
                    <w:rPr>
                      <w:rFonts w:ascii="Arial Narrow" w:eastAsia="Times New Roman" w:hAnsi="Arial Narrow"/>
                      <w:sz w:val="20"/>
                      <w:szCs w:val="20"/>
                      <w:lang w:eastAsia="hr-HR"/>
                    </w:rPr>
                  </w:pPr>
                </w:p>
                <w:p w14:paraId="53F480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602D9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14:paraId="165C999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797E2CDE" w14:textId="77777777" w:rsidR="008C1C90" w:rsidRPr="00C214CA" w:rsidRDefault="008C1C90" w:rsidP="00877BFA">
                  <w:pPr>
                    <w:rPr>
                      <w:rFonts w:ascii="Arial Narrow" w:eastAsia="Times New Roman" w:hAnsi="Arial Narrow"/>
                      <w:sz w:val="20"/>
                      <w:szCs w:val="20"/>
                      <w:lang w:eastAsia="hr-HR"/>
                    </w:rPr>
                  </w:pPr>
                </w:p>
                <w:p w14:paraId="788C451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3844957F" w14:textId="77777777" w:rsidR="008C1C90" w:rsidRPr="00C214CA" w:rsidRDefault="008C1C90" w:rsidP="00877BFA">
                  <w:pPr>
                    <w:rPr>
                      <w:rFonts w:ascii="Arial Narrow" w:eastAsia="Times New Roman" w:hAnsi="Arial Narrow"/>
                      <w:sz w:val="20"/>
                      <w:szCs w:val="20"/>
                      <w:lang w:eastAsia="hr-HR"/>
                    </w:rPr>
                  </w:pPr>
                </w:p>
                <w:p w14:paraId="3A27FDE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5CABA45A" w14:textId="77777777" w:rsidTr="00877BFA">
              <w:tc>
                <w:tcPr>
                  <w:tcW w:w="2099" w:type="dxa"/>
                  <w:tcBorders>
                    <w:top w:val="single" w:sz="4" w:space="0" w:color="auto"/>
                    <w:left w:val="single" w:sz="4" w:space="0" w:color="auto"/>
                    <w:bottom w:val="single" w:sz="4" w:space="0" w:color="auto"/>
                    <w:right w:val="single" w:sz="4" w:space="0" w:color="auto"/>
                  </w:tcBorders>
                </w:tcPr>
                <w:p w14:paraId="59435499" w14:textId="77777777" w:rsidR="008C1C90" w:rsidRPr="00C214CA" w:rsidRDefault="008C1C90" w:rsidP="00877BFA">
                  <w:pPr>
                    <w:rPr>
                      <w:rFonts w:ascii="Arial Narrow" w:eastAsia="Times New Roman" w:hAnsi="Arial Narrow"/>
                      <w:sz w:val="20"/>
                      <w:szCs w:val="20"/>
                      <w:lang w:eastAsia="hr-HR"/>
                    </w:rPr>
                  </w:pPr>
                </w:p>
                <w:p w14:paraId="07114CB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3DB81DB5" w14:textId="77777777" w:rsidR="008C1C90" w:rsidRPr="00C214CA" w:rsidRDefault="008C1C90" w:rsidP="00877BFA">
                  <w:pPr>
                    <w:rPr>
                      <w:rFonts w:ascii="Arial Narrow" w:eastAsia="Times New Roman" w:hAnsi="Arial Narrow"/>
                      <w:sz w:val="20"/>
                      <w:szCs w:val="20"/>
                      <w:lang w:eastAsia="hr-HR"/>
                    </w:rPr>
                  </w:pPr>
                </w:p>
                <w:p w14:paraId="5B5888D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6E856827" w14:textId="77777777" w:rsidR="008C1C90" w:rsidRPr="00C214CA" w:rsidRDefault="008C1C90" w:rsidP="00877BFA">
                  <w:pPr>
                    <w:rPr>
                      <w:rFonts w:ascii="Arial Narrow" w:eastAsia="Times New Roman" w:hAnsi="Arial Narrow"/>
                      <w:sz w:val="20"/>
                      <w:szCs w:val="20"/>
                      <w:lang w:eastAsia="hr-HR"/>
                    </w:rPr>
                  </w:pPr>
                </w:p>
                <w:p w14:paraId="0EF9A3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19F4896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14:paraId="5547E8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42AC2CF5" w14:textId="77777777" w:rsidR="008C1C90" w:rsidRPr="00C214CA" w:rsidRDefault="008C1C90" w:rsidP="00877BFA">
                  <w:pPr>
                    <w:rPr>
                      <w:rFonts w:ascii="Arial Narrow" w:eastAsia="Times New Roman" w:hAnsi="Arial Narrow"/>
                      <w:sz w:val="20"/>
                      <w:szCs w:val="20"/>
                      <w:lang w:eastAsia="hr-HR"/>
                    </w:rPr>
                  </w:pPr>
                </w:p>
                <w:p w14:paraId="624595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14:paraId="2294DC7F" w14:textId="77777777" w:rsidR="008C1C90" w:rsidRPr="00C214CA" w:rsidRDefault="008C1C90" w:rsidP="00877BFA">
                  <w:pPr>
                    <w:rPr>
                      <w:rFonts w:ascii="Arial Narrow" w:eastAsia="Times New Roman" w:hAnsi="Arial Narrow"/>
                      <w:sz w:val="20"/>
                      <w:szCs w:val="20"/>
                      <w:lang w:eastAsia="hr-HR"/>
                    </w:rPr>
                  </w:pPr>
                </w:p>
                <w:p w14:paraId="43DBA73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5CEC067F" w14:textId="77777777" w:rsidTr="00877BFA">
              <w:tc>
                <w:tcPr>
                  <w:tcW w:w="2099" w:type="dxa"/>
                  <w:tcBorders>
                    <w:top w:val="single" w:sz="4" w:space="0" w:color="auto"/>
                    <w:left w:val="single" w:sz="4" w:space="0" w:color="auto"/>
                    <w:bottom w:val="single" w:sz="4" w:space="0" w:color="auto"/>
                    <w:right w:val="single" w:sz="4" w:space="0" w:color="auto"/>
                  </w:tcBorders>
                </w:tcPr>
                <w:p w14:paraId="3FCCFEB1" w14:textId="77777777" w:rsidR="008C1C90" w:rsidRPr="00C214CA" w:rsidRDefault="008C1C90" w:rsidP="00877BFA">
                  <w:pPr>
                    <w:rPr>
                      <w:rFonts w:ascii="Arial Narrow" w:eastAsia="Times New Roman" w:hAnsi="Arial Narrow"/>
                      <w:sz w:val="20"/>
                      <w:szCs w:val="20"/>
                      <w:lang w:eastAsia="hr-HR"/>
                    </w:rPr>
                  </w:pPr>
                </w:p>
                <w:p w14:paraId="365398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0141C07" w14:textId="77777777" w:rsidR="008C1C90" w:rsidRPr="00C214CA" w:rsidRDefault="008C1C90" w:rsidP="00877BFA">
                  <w:pPr>
                    <w:rPr>
                      <w:rFonts w:ascii="Arial Narrow" w:eastAsia="Times New Roman" w:hAnsi="Arial Narrow"/>
                      <w:sz w:val="20"/>
                      <w:szCs w:val="20"/>
                      <w:lang w:eastAsia="hr-HR"/>
                    </w:rPr>
                  </w:pPr>
                </w:p>
                <w:p w14:paraId="5E841E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D9F35CF" w14:textId="77777777" w:rsidR="008C1C90" w:rsidRPr="00C214CA" w:rsidRDefault="008C1C90"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FDFFFAC" w14:textId="77777777" w:rsidR="008C1C90" w:rsidRPr="00C214CA" w:rsidRDefault="008C1C90"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F60292C" w14:textId="77777777" w:rsidR="008C1C90" w:rsidRPr="00C214CA" w:rsidRDefault="008C1C90" w:rsidP="00877BFA">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71865F5" w14:textId="77777777" w:rsidR="008C1C90" w:rsidRPr="00C214CA" w:rsidRDefault="008C1C90" w:rsidP="00877BFA">
                  <w:pPr>
                    <w:rPr>
                      <w:rFonts w:ascii="Arial Narrow" w:eastAsia="Times New Roman" w:hAnsi="Arial Narrow"/>
                      <w:sz w:val="20"/>
                      <w:szCs w:val="20"/>
                      <w:lang w:eastAsia="hr-HR"/>
                    </w:rPr>
                  </w:pPr>
                </w:p>
                <w:p w14:paraId="2E0C543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2A070D75" w14:textId="77777777" w:rsidR="008C1C90" w:rsidRPr="00C214CA" w:rsidRDefault="008C1C90" w:rsidP="00877BFA">
                  <w:pPr>
                    <w:rPr>
                      <w:rFonts w:ascii="Arial Narrow" w:eastAsia="Times New Roman" w:hAnsi="Arial Narrow"/>
                      <w:sz w:val="20"/>
                      <w:szCs w:val="20"/>
                      <w:lang w:eastAsia="hr-HR"/>
                    </w:rPr>
                  </w:pPr>
                </w:p>
                <w:p w14:paraId="6B9C0E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5C2158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61C071EC"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1EEF311B" w14:textId="77777777" w:rsidTr="00877BFA">
        <w:trPr>
          <w:trHeight w:val="432"/>
        </w:trPr>
        <w:tc>
          <w:tcPr>
            <w:tcW w:w="5000" w:type="pct"/>
            <w:gridSpan w:val="10"/>
            <w:vAlign w:val="center"/>
          </w:tcPr>
          <w:p w14:paraId="46900A7D" w14:textId="77777777" w:rsidR="008C1C90" w:rsidRPr="00C214CA" w:rsidRDefault="008C1C90" w:rsidP="00C75073">
            <w:pPr>
              <w:numPr>
                <w:ilvl w:val="1"/>
                <w:numId w:val="41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0A9711F7" w14:textId="77777777" w:rsidTr="00877BFA">
        <w:trPr>
          <w:trHeight w:val="432"/>
        </w:trPr>
        <w:tc>
          <w:tcPr>
            <w:tcW w:w="5000" w:type="pct"/>
            <w:gridSpan w:val="10"/>
            <w:vAlign w:val="center"/>
          </w:tcPr>
          <w:p w14:paraId="593BAE86"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Chekhov, Anton. </w:t>
            </w:r>
            <w:r w:rsidRPr="003328B3">
              <w:rPr>
                <w:rFonts w:ascii="Arial Narrow" w:hAnsi="Arial Narrow"/>
                <w:i/>
                <w:iCs/>
                <w:lang w:eastAsia="hr-HR"/>
              </w:rPr>
              <w:t>The Cherry Orchard</w:t>
            </w:r>
            <w:r w:rsidRPr="003328B3">
              <w:rPr>
                <w:rFonts w:ascii="Arial Narrow" w:hAnsi="Arial Narrow"/>
                <w:lang w:eastAsia="hr-HR"/>
              </w:rPr>
              <w:t>, Penguin Books, New York, 1954.</w:t>
            </w:r>
          </w:p>
          <w:p w14:paraId="61A34316" w14:textId="77777777" w:rsidR="008C1C90" w:rsidRPr="003328B3" w:rsidRDefault="008C1C90" w:rsidP="00C75073">
            <w:pPr>
              <w:pStyle w:val="Odlomakpopisa"/>
              <w:numPr>
                <w:ilvl w:val="0"/>
                <w:numId w:val="410"/>
              </w:numPr>
              <w:tabs>
                <w:tab w:val="clear" w:pos="265"/>
              </w:tabs>
              <w:ind w:left="454"/>
              <w:rPr>
                <w:rFonts w:ascii="Arial Narrow" w:hAnsi="Arial Narrow"/>
                <w:lang w:eastAsia="hr-HR"/>
              </w:rPr>
            </w:pPr>
            <w:r w:rsidRPr="003328B3">
              <w:rPr>
                <w:rFonts w:ascii="Arial Narrow" w:hAnsi="Arial Narrow"/>
                <w:lang w:eastAsia="hr-HR"/>
              </w:rPr>
              <w:t xml:space="preserve">Gilman, Rebecca. </w:t>
            </w:r>
            <w:r w:rsidRPr="003328B3">
              <w:rPr>
                <w:rFonts w:ascii="Arial Narrow" w:hAnsi="Arial Narrow"/>
                <w:i/>
                <w:iCs/>
                <w:lang w:eastAsia="hr-HR"/>
              </w:rPr>
              <w:t>Spinning into Butter</w:t>
            </w:r>
            <w:r w:rsidRPr="003328B3">
              <w:rPr>
                <w:rFonts w:ascii="Arial Narrow" w:hAnsi="Arial Narrow"/>
                <w:lang w:eastAsia="hr-HR"/>
              </w:rPr>
              <w:t>, Faber and Faber, New York, 2000.</w:t>
            </w:r>
          </w:p>
          <w:p w14:paraId="4F519F39" w14:textId="77777777" w:rsidR="008C1C90" w:rsidRPr="003328B3" w:rsidRDefault="008C1C90" w:rsidP="00C75073">
            <w:pPr>
              <w:pStyle w:val="Odlomakpopisa"/>
              <w:numPr>
                <w:ilvl w:val="0"/>
                <w:numId w:val="410"/>
              </w:numPr>
              <w:tabs>
                <w:tab w:val="clear" w:pos="265"/>
              </w:tabs>
              <w:ind w:left="454"/>
              <w:rPr>
                <w:rFonts w:ascii="Arial Narrow" w:hAnsi="Arial Narrow"/>
                <w:caps/>
                <w:lang w:eastAsia="hr-HR"/>
              </w:rPr>
            </w:pPr>
            <w:r w:rsidRPr="003328B3">
              <w:rPr>
                <w:rFonts w:ascii="Arial Narrow" w:hAnsi="Arial Narrow"/>
                <w:lang w:eastAsia="hr-HR"/>
              </w:rPr>
              <w:t xml:space="preserve">Miller, Arthur. </w:t>
            </w:r>
            <w:r w:rsidRPr="003328B3">
              <w:rPr>
                <w:rFonts w:ascii="Arial Narrow" w:hAnsi="Arial Narrow"/>
                <w:i/>
                <w:iCs/>
                <w:lang w:eastAsia="hr-HR"/>
              </w:rPr>
              <w:t>All My Sons</w:t>
            </w:r>
            <w:r w:rsidRPr="003328B3">
              <w:rPr>
                <w:rFonts w:ascii="Arial Narrow" w:hAnsi="Arial Narrow"/>
                <w:lang w:eastAsia="hr-HR"/>
              </w:rPr>
              <w:t>, Penguin Books, New York, 2000.</w:t>
            </w:r>
          </w:p>
          <w:p w14:paraId="09562DB2" w14:textId="77777777" w:rsidR="008C1C90" w:rsidRPr="003328B3" w:rsidRDefault="008C1C90" w:rsidP="00C75073">
            <w:pPr>
              <w:pStyle w:val="Odlomakpopisa"/>
              <w:numPr>
                <w:ilvl w:val="0"/>
                <w:numId w:val="410"/>
              </w:numPr>
              <w:tabs>
                <w:tab w:val="clear" w:pos="265"/>
              </w:tabs>
              <w:ind w:left="454"/>
              <w:rPr>
                <w:rFonts w:ascii="Arial Narrow" w:hAnsi="Arial Narrow"/>
                <w:lang w:eastAsia="hr-HR"/>
              </w:rPr>
            </w:pPr>
            <w:r w:rsidRPr="003328B3">
              <w:rPr>
                <w:rFonts w:ascii="Arial Narrow" w:hAnsi="Arial Narrow"/>
                <w:lang w:eastAsia="hr-HR"/>
              </w:rPr>
              <w:t xml:space="preserve">O’Neill, Eugene. </w:t>
            </w:r>
            <w:r w:rsidRPr="003328B3">
              <w:rPr>
                <w:rFonts w:ascii="Arial Narrow" w:hAnsi="Arial Narrow"/>
                <w:i/>
                <w:iCs/>
                <w:lang w:eastAsia="hr-HR"/>
              </w:rPr>
              <w:t>Long Day’s Journey into Night</w:t>
            </w:r>
            <w:r w:rsidRPr="003328B3">
              <w:rPr>
                <w:rFonts w:ascii="Arial Narrow" w:hAnsi="Arial Narrow"/>
                <w:lang w:eastAsia="hr-HR"/>
              </w:rPr>
              <w:t>, Yale University Press, 1956.</w:t>
            </w:r>
          </w:p>
          <w:p w14:paraId="4A23ACED" w14:textId="77777777" w:rsidR="008C1C90" w:rsidRPr="003328B3" w:rsidRDefault="008C1C90" w:rsidP="00C75073">
            <w:pPr>
              <w:pStyle w:val="Odlomakpopisa"/>
              <w:numPr>
                <w:ilvl w:val="0"/>
                <w:numId w:val="410"/>
              </w:numPr>
              <w:tabs>
                <w:tab w:val="clear" w:pos="265"/>
              </w:tabs>
              <w:ind w:left="454"/>
              <w:rPr>
                <w:rFonts w:ascii="Arial Narrow" w:hAnsi="Arial Narrow"/>
                <w:caps/>
                <w:lang w:eastAsia="hr-HR"/>
              </w:rPr>
            </w:pPr>
            <w:r w:rsidRPr="003328B3">
              <w:rPr>
                <w:rFonts w:ascii="Arial Narrow" w:hAnsi="Arial Narrow"/>
                <w:lang w:eastAsia="hr-HR"/>
              </w:rPr>
              <w:lastRenderedPageBreak/>
              <w:t xml:space="preserve">Rebeck, Theresa. </w:t>
            </w:r>
            <w:r w:rsidRPr="003328B3">
              <w:rPr>
                <w:rFonts w:ascii="Arial Narrow" w:hAnsi="Arial Narrow"/>
                <w:i/>
                <w:iCs/>
                <w:lang w:eastAsia="hr-HR"/>
              </w:rPr>
              <w:t>The Scene</w:t>
            </w:r>
            <w:r w:rsidRPr="003328B3">
              <w:rPr>
                <w:rFonts w:ascii="Arial Narrow" w:hAnsi="Arial Narrow"/>
                <w:lang w:eastAsia="hr-HR"/>
              </w:rPr>
              <w:t>, Lyme, SK, 1999.</w:t>
            </w:r>
          </w:p>
          <w:p w14:paraId="55ADE0D4" w14:textId="77777777" w:rsidR="008C1C90" w:rsidRPr="00C214CA" w:rsidRDefault="008C1C90" w:rsidP="00C75073">
            <w:pPr>
              <w:pStyle w:val="Odlomakpopisa"/>
              <w:numPr>
                <w:ilvl w:val="0"/>
                <w:numId w:val="410"/>
              </w:numPr>
              <w:tabs>
                <w:tab w:val="clear" w:pos="265"/>
              </w:tabs>
              <w:ind w:left="454"/>
              <w:rPr>
                <w:rFonts w:ascii="Arial Narrow" w:hAnsi="Arial Narrow"/>
                <w:lang w:eastAsia="hr-HR"/>
              </w:rPr>
            </w:pPr>
            <w:r w:rsidRPr="003328B3">
              <w:rPr>
                <w:rFonts w:ascii="Arial Narrow" w:hAnsi="Arial Narrow"/>
                <w:lang w:eastAsia="hr-HR"/>
              </w:rPr>
              <w:t xml:space="preserve">Williams, Tennesse. </w:t>
            </w:r>
            <w:r w:rsidRPr="003328B3">
              <w:rPr>
                <w:rFonts w:ascii="Arial Narrow" w:hAnsi="Arial Narrow"/>
                <w:i/>
                <w:iCs/>
                <w:lang w:eastAsia="hr-HR"/>
              </w:rPr>
              <w:t>Glass Menagerie</w:t>
            </w:r>
            <w:r w:rsidRPr="003328B3">
              <w:rPr>
                <w:rFonts w:ascii="Arial Narrow" w:hAnsi="Arial Narrow"/>
                <w:lang w:eastAsia="hr-HR"/>
              </w:rPr>
              <w:t>, Methuen, London, 2000.</w:t>
            </w:r>
          </w:p>
        </w:tc>
      </w:tr>
      <w:tr w:rsidR="008C1C90" w:rsidRPr="00C214CA" w14:paraId="6512CFF1" w14:textId="77777777" w:rsidTr="00877BFA">
        <w:trPr>
          <w:trHeight w:val="432"/>
        </w:trPr>
        <w:tc>
          <w:tcPr>
            <w:tcW w:w="5000" w:type="pct"/>
            <w:gridSpan w:val="10"/>
            <w:vAlign w:val="center"/>
          </w:tcPr>
          <w:p w14:paraId="6098E840" w14:textId="77777777" w:rsidR="008C1C90" w:rsidRPr="00C214CA" w:rsidRDefault="008C1C90" w:rsidP="00C75073">
            <w:pPr>
              <w:numPr>
                <w:ilvl w:val="1"/>
                <w:numId w:val="41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1618C9A3" w14:textId="77777777" w:rsidTr="00877BFA">
        <w:trPr>
          <w:trHeight w:val="432"/>
        </w:trPr>
        <w:tc>
          <w:tcPr>
            <w:tcW w:w="5000" w:type="pct"/>
            <w:gridSpan w:val="10"/>
            <w:vAlign w:val="center"/>
          </w:tcPr>
          <w:p w14:paraId="1DC03196"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Boleslavsky, Richard. </w:t>
            </w:r>
            <w:r w:rsidRPr="003328B3">
              <w:rPr>
                <w:rFonts w:ascii="Arial Narrow" w:hAnsi="Arial Narrow"/>
                <w:i/>
                <w:iCs/>
                <w:lang w:eastAsia="hr-HR"/>
              </w:rPr>
              <w:t>Acting: The First Six Lessons</w:t>
            </w:r>
            <w:r w:rsidRPr="003328B3">
              <w:rPr>
                <w:rFonts w:ascii="Arial Narrow" w:hAnsi="Arial Narrow"/>
                <w:lang w:eastAsia="hr-HR"/>
              </w:rPr>
              <w:t>, Routledge, London, 2003.</w:t>
            </w:r>
          </w:p>
          <w:p w14:paraId="713B0395"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Brustein, Robert. </w:t>
            </w:r>
            <w:r w:rsidRPr="003328B3">
              <w:rPr>
                <w:rFonts w:ascii="Arial Narrow" w:hAnsi="Arial Narrow"/>
                <w:i/>
                <w:iCs/>
                <w:lang w:eastAsia="hr-HR"/>
              </w:rPr>
              <w:t>Letters to a Young Actor</w:t>
            </w:r>
            <w:r w:rsidRPr="003328B3">
              <w:rPr>
                <w:rFonts w:ascii="Arial Narrow" w:hAnsi="Arial Narrow"/>
                <w:lang w:eastAsia="hr-HR"/>
              </w:rPr>
              <w:t>, Basic Books, New York, 2005.</w:t>
            </w:r>
          </w:p>
          <w:p w14:paraId="00055EE6"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Hagen, Uta. </w:t>
            </w:r>
            <w:r w:rsidRPr="003328B3">
              <w:rPr>
                <w:rFonts w:ascii="Arial Narrow" w:hAnsi="Arial Narrow"/>
                <w:i/>
                <w:iCs/>
                <w:lang w:eastAsia="hr-HR"/>
              </w:rPr>
              <w:t>Respect for Acting</w:t>
            </w:r>
            <w:r w:rsidRPr="003328B3">
              <w:rPr>
                <w:rFonts w:ascii="Arial Narrow" w:hAnsi="Arial Narrow"/>
                <w:lang w:eastAsia="hr-HR"/>
              </w:rPr>
              <w:t>, Macmillan, New York, 1973.</w:t>
            </w:r>
          </w:p>
          <w:p w14:paraId="69164317" w14:textId="77777777" w:rsidR="008C1C90" w:rsidRPr="00C214CA"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Meisner, Sanford. </w:t>
            </w:r>
            <w:r w:rsidRPr="003328B3">
              <w:rPr>
                <w:rFonts w:ascii="Arial Narrow" w:hAnsi="Arial Narrow"/>
                <w:i/>
                <w:iCs/>
                <w:lang w:eastAsia="hr-HR"/>
              </w:rPr>
              <w:t>On Acting</w:t>
            </w:r>
            <w:r w:rsidRPr="003328B3">
              <w:rPr>
                <w:rFonts w:ascii="Arial Narrow" w:hAnsi="Arial Narrow"/>
                <w:lang w:eastAsia="hr-HR"/>
              </w:rPr>
              <w:t xml:space="preserve">, Vintage Books, New York, 1987. </w:t>
            </w:r>
          </w:p>
        </w:tc>
      </w:tr>
      <w:tr w:rsidR="008C1C90" w:rsidRPr="00C214CA" w14:paraId="1924931F" w14:textId="77777777" w:rsidTr="00877BFA">
        <w:trPr>
          <w:trHeight w:val="432"/>
        </w:trPr>
        <w:tc>
          <w:tcPr>
            <w:tcW w:w="5000" w:type="pct"/>
            <w:gridSpan w:val="10"/>
            <w:vAlign w:val="center"/>
          </w:tcPr>
          <w:p w14:paraId="4FFC325A" w14:textId="77777777" w:rsidR="008C1C90" w:rsidRPr="00C214CA" w:rsidRDefault="008C1C90" w:rsidP="00C75073">
            <w:pPr>
              <w:numPr>
                <w:ilvl w:val="1"/>
                <w:numId w:val="41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049010E" w14:textId="77777777" w:rsidTr="00877BFA">
        <w:trPr>
          <w:trHeight w:val="432"/>
        </w:trPr>
        <w:tc>
          <w:tcPr>
            <w:tcW w:w="5000" w:type="pct"/>
            <w:gridSpan w:val="10"/>
            <w:vAlign w:val="center"/>
          </w:tcPr>
          <w:p w14:paraId="2B2CB95F"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DD03252"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6727788F" w14:textId="77777777" w:rsidR="008C1C90" w:rsidRPr="00C214CA" w:rsidRDefault="008C1C90" w:rsidP="00877BFA">
            <w:pPr>
              <w:rPr>
                <w:rFonts w:ascii="Arial Narrow" w:hAnsi="Arial Narrow"/>
                <w:sz w:val="20"/>
                <w:szCs w:val="20"/>
              </w:rPr>
            </w:pPr>
            <w:r w:rsidRPr="00C214CA">
              <w:rPr>
                <w:rFonts w:ascii="Arial Narrow" w:eastAsia="Times New Roman" w:hAnsi="Arial Narrow"/>
                <w:sz w:val="20"/>
                <w:szCs w:val="20"/>
                <w:lang w:eastAsia="hr-HR"/>
              </w:rPr>
              <w:t>Razgovori sa studentima tijekom kolegija i praćenje napredovanja studenta.</w:t>
            </w:r>
          </w:p>
        </w:tc>
      </w:tr>
    </w:tbl>
    <w:p w14:paraId="3BBA60A2" w14:textId="77777777" w:rsidR="008C1C90" w:rsidRPr="00C214CA" w:rsidRDefault="008C1C90" w:rsidP="008C1C90">
      <w:pPr>
        <w:rPr>
          <w:rFonts w:ascii="Arial Narrow" w:eastAsia="Times New Roman" w:hAnsi="Arial Narrow"/>
          <w:sz w:val="20"/>
          <w:szCs w:val="20"/>
          <w:lang w:eastAsia="hr-HR"/>
        </w:rPr>
      </w:pPr>
    </w:p>
    <w:p w14:paraId="781A0C14"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A4E445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79FA461" w14:textId="77777777" w:rsidR="008C1C90" w:rsidRPr="00C214CA" w:rsidRDefault="008C1C90" w:rsidP="008C1C90">
      <w:pPr>
        <w:rPr>
          <w:rFonts w:ascii="Arial Narrow" w:hAnsi="Arial Narrow"/>
          <w:b/>
          <w:sz w:val="20"/>
          <w:szCs w:val="20"/>
        </w:rPr>
      </w:pPr>
    </w:p>
    <w:p w14:paraId="5271E59E"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28EEF0E" w14:textId="77777777" w:rsidTr="00877BFA">
        <w:trPr>
          <w:trHeight w:hRule="exact" w:val="587"/>
          <w:jc w:val="center"/>
        </w:trPr>
        <w:tc>
          <w:tcPr>
            <w:tcW w:w="5000" w:type="pct"/>
            <w:gridSpan w:val="3"/>
            <w:shd w:val="clear" w:color="auto" w:fill="auto"/>
            <w:vAlign w:val="center"/>
          </w:tcPr>
          <w:p w14:paraId="7682CA1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0D57D53" w14:textId="77777777" w:rsidTr="00877BFA">
        <w:trPr>
          <w:trHeight w:val="405"/>
          <w:jc w:val="center"/>
        </w:trPr>
        <w:tc>
          <w:tcPr>
            <w:tcW w:w="1180" w:type="pct"/>
            <w:shd w:val="clear" w:color="auto" w:fill="auto"/>
            <w:vAlign w:val="center"/>
          </w:tcPr>
          <w:p w14:paraId="1075AFC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DE40D0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javnog nastupa</w:t>
            </w:r>
          </w:p>
        </w:tc>
      </w:tr>
      <w:tr w:rsidR="008C1C90" w:rsidRPr="00C214CA" w14:paraId="1596EC9D" w14:textId="77777777" w:rsidTr="00877BFA">
        <w:trPr>
          <w:trHeight w:val="405"/>
          <w:jc w:val="center"/>
        </w:trPr>
        <w:tc>
          <w:tcPr>
            <w:tcW w:w="1180" w:type="pct"/>
            <w:shd w:val="clear" w:color="auto" w:fill="auto"/>
            <w:vAlign w:val="center"/>
          </w:tcPr>
          <w:p w14:paraId="1935853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5443AF7" w14:textId="77777777" w:rsidR="008C1C90" w:rsidRPr="00C214CA" w:rsidRDefault="008C1C90"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8C1C90" w:rsidRPr="00C214CA" w14:paraId="38599968" w14:textId="77777777" w:rsidTr="00877BFA">
        <w:trPr>
          <w:trHeight w:val="405"/>
          <w:jc w:val="center"/>
        </w:trPr>
        <w:tc>
          <w:tcPr>
            <w:tcW w:w="1180" w:type="pct"/>
            <w:vAlign w:val="center"/>
          </w:tcPr>
          <w:p w14:paraId="59FFFAD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4619D3"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79B73F4C" w14:textId="77777777" w:rsidTr="00877BFA">
        <w:trPr>
          <w:trHeight w:val="405"/>
          <w:jc w:val="center"/>
        </w:trPr>
        <w:tc>
          <w:tcPr>
            <w:tcW w:w="1180" w:type="pct"/>
            <w:vAlign w:val="center"/>
          </w:tcPr>
          <w:p w14:paraId="605EF7E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6586F6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8C1C90" w:rsidRPr="00C214CA" w14:paraId="4BE751DA" w14:textId="77777777" w:rsidTr="00877BFA">
        <w:trPr>
          <w:trHeight w:val="405"/>
          <w:jc w:val="center"/>
        </w:trPr>
        <w:tc>
          <w:tcPr>
            <w:tcW w:w="1180" w:type="pct"/>
            <w:vAlign w:val="center"/>
          </w:tcPr>
          <w:p w14:paraId="0604483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D5408E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E17BD4F" w14:textId="77777777" w:rsidTr="00877BFA">
        <w:trPr>
          <w:trHeight w:val="405"/>
          <w:jc w:val="center"/>
        </w:trPr>
        <w:tc>
          <w:tcPr>
            <w:tcW w:w="1180" w:type="pct"/>
            <w:vAlign w:val="center"/>
          </w:tcPr>
          <w:p w14:paraId="043BE57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8DE2AA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69BBB22" w14:textId="77777777" w:rsidTr="00877BFA">
        <w:trPr>
          <w:trHeight w:val="405"/>
          <w:jc w:val="center"/>
        </w:trPr>
        <w:tc>
          <w:tcPr>
            <w:tcW w:w="1180" w:type="pct"/>
            <w:vAlign w:val="center"/>
          </w:tcPr>
          <w:p w14:paraId="7FC65BB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7B9310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6F09284" w14:textId="77777777" w:rsidTr="00877BFA">
        <w:trPr>
          <w:trHeight w:val="145"/>
          <w:jc w:val="center"/>
        </w:trPr>
        <w:tc>
          <w:tcPr>
            <w:tcW w:w="1180" w:type="pct"/>
            <w:vMerge w:val="restart"/>
            <w:vAlign w:val="center"/>
          </w:tcPr>
          <w:p w14:paraId="6F66C11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40B9DD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CB2804B"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40F63026" w14:textId="77777777" w:rsidTr="00877BFA">
        <w:trPr>
          <w:trHeight w:val="145"/>
          <w:jc w:val="center"/>
        </w:trPr>
        <w:tc>
          <w:tcPr>
            <w:tcW w:w="1180" w:type="pct"/>
            <w:vMerge/>
            <w:vAlign w:val="center"/>
          </w:tcPr>
          <w:p w14:paraId="1631A08E"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8E92FD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4DC42A8"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FA20B3B"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8C1C90" w:rsidRPr="00C214CA" w14:paraId="73F037FF" w14:textId="77777777" w:rsidTr="00877BFA">
        <w:trPr>
          <w:trHeight w:hRule="exact" w:val="288"/>
        </w:trPr>
        <w:tc>
          <w:tcPr>
            <w:tcW w:w="5000" w:type="pct"/>
            <w:gridSpan w:val="10"/>
            <w:shd w:val="clear" w:color="auto" w:fill="auto"/>
            <w:vAlign w:val="center"/>
          </w:tcPr>
          <w:p w14:paraId="46959FB7" w14:textId="77777777" w:rsidR="008C1C90" w:rsidRPr="00C214CA" w:rsidRDefault="008C1C90" w:rsidP="00C75073">
            <w:pPr>
              <w:numPr>
                <w:ilvl w:val="0"/>
                <w:numId w:val="41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51CFBA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7D5B755F" w14:textId="77777777" w:rsidTr="00877BFA">
        <w:trPr>
          <w:trHeight w:val="432"/>
        </w:trPr>
        <w:tc>
          <w:tcPr>
            <w:tcW w:w="5000" w:type="pct"/>
            <w:gridSpan w:val="10"/>
            <w:vAlign w:val="center"/>
          </w:tcPr>
          <w:p w14:paraId="61A12027" w14:textId="77777777" w:rsidR="008C1C90" w:rsidRPr="00C214CA" w:rsidRDefault="008C1C90" w:rsidP="00C75073">
            <w:pPr>
              <w:numPr>
                <w:ilvl w:val="1"/>
                <w:numId w:val="41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3964A6FD" w14:textId="77777777" w:rsidTr="00877BFA">
        <w:trPr>
          <w:trHeight w:val="432"/>
        </w:trPr>
        <w:tc>
          <w:tcPr>
            <w:tcW w:w="5000" w:type="pct"/>
            <w:gridSpan w:val="10"/>
            <w:vAlign w:val="center"/>
          </w:tcPr>
          <w:p w14:paraId="38B2AB5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C3AFA47" w14:textId="77777777" w:rsidTr="00877BFA">
        <w:trPr>
          <w:trHeight w:val="432"/>
        </w:trPr>
        <w:tc>
          <w:tcPr>
            <w:tcW w:w="5000" w:type="pct"/>
            <w:gridSpan w:val="10"/>
            <w:vAlign w:val="center"/>
          </w:tcPr>
          <w:p w14:paraId="65670516" w14:textId="77777777" w:rsidR="008C1C90" w:rsidRPr="00C214CA" w:rsidRDefault="008C1C90" w:rsidP="00C75073">
            <w:pPr>
              <w:numPr>
                <w:ilvl w:val="1"/>
                <w:numId w:val="41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AEDA215" w14:textId="77777777" w:rsidTr="00877BFA">
        <w:trPr>
          <w:trHeight w:val="432"/>
        </w:trPr>
        <w:tc>
          <w:tcPr>
            <w:tcW w:w="5000" w:type="pct"/>
            <w:gridSpan w:val="10"/>
            <w:vAlign w:val="center"/>
          </w:tcPr>
          <w:p w14:paraId="3DA0551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8C1C90" w:rsidRPr="00C214CA" w14:paraId="73CE3890" w14:textId="77777777" w:rsidTr="00877BFA">
        <w:trPr>
          <w:trHeight w:val="432"/>
        </w:trPr>
        <w:tc>
          <w:tcPr>
            <w:tcW w:w="5000" w:type="pct"/>
            <w:gridSpan w:val="10"/>
            <w:vAlign w:val="center"/>
          </w:tcPr>
          <w:p w14:paraId="196FDF17" w14:textId="77777777" w:rsidR="008C1C90" w:rsidRPr="00C214CA" w:rsidRDefault="008C1C90" w:rsidP="00C75073">
            <w:pPr>
              <w:numPr>
                <w:ilvl w:val="1"/>
                <w:numId w:val="41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48857E2" w14:textId="77777777" w:rsidTr="00877BFA">
        <w:trPr>
          <w:trHeight w:val="432"/>
        </w:trPr>
        <w:tc>
          <w:tcPr>
            <w:tcW w:w="5000" w:type="pct"/>
            <w:gridSpan w:val="10"/>
            <w:vAlign w:val="center"/>
          </w:tcPr>
          <w:p w14:paraId="495CE9E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14:paraId="0C85BA2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14:paraId="01433A5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14:paraId="0B22031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14:paraId="32DD108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14:paraId="65D0C0F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8C1C90" w:rsidRPr="00C214CA" w14:paraId="147C1FB5" w14:textId="77777777" w:rsidTr="00877BFA">
        <w:trPr>
          <w:trHeight w:val="432"/>
        </w:trPr>
        <w:tc>
          <w:tcPr>
            <w:tcW w:w="5000" w:type="pct"/>
            <w:gridSpan w:val="10"/>
            <w:vAlign w:val="center"/>
          </w:tcPr>
          <w:p w14:paraId="4DA02A1B" w14:textId="77777777" w:rsidR="008C1C90" w:rsidRPr="00C214CA" w:rsidRDefault="008C1C90" w:rsidP="00C75073">
            <w:pPr>
              <w:numPr>
                <w:ilvl w:val="1"/>
                <w:numId w:val="41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798B6C63" w14:textId="77777777" w:rsidTr="00877BFA">
        <w:trPr>
          <w:trHeight w:val="432"/>
        </w:trPr>
        <w:tc>
          <w:tcPr>
            <w:tcW w:w="5000" w:type="pct"/>
            <w:gridSpan w:val="10"/>
            <w:vAlign w:val="center"/>
          </w:tcPr>
          <w:p w14:paraId="78D92AAF" w14:textId="77777777" w:rsidR="008C1C90" w:rsidRPr="00C214CA" w:rsidRDefault="008C1C90" w:rsidP="00877BFA">
            <w:pPr>
              <w:jc w:val="both"/>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3E4763CD" w14:textId="77777777" w:rsidR="008C1C90" w:rsidRPr="00C214CA" w:rsidRDefault="008C1C90" w:rsidP="00877BFA">
            <w:pPr>
              <w:jc w:val="both"/>
              <w:rPr>
                <w:rFonts w:ascii="Arial Narrow" w:eastAsia="Times New Roman" w:hAnsi="Arial Narrow"/>
                <w:b/>
                <w:bCs/>
                <w:caps/>
                <w:sz w:val="20"/>
                <w:szCs w:val="20"/>
                <w:lang w:eastAsia="hr-HR"/>
              </w:rPr>
            </w:pPr>
            <w:r w:rsidRPr="00C214CA">
              <w:rPr>
                <w:rFonts w:ascii="Arial Narrow" w:eastAsia="Times New Roman" w:hAnsi="Arial Narrow"/>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i/>
                <w:iCs/>
                <w:sz w:val="20"/>
                <w:szCs w:val="20"/>
                <w:lang w:eastAsia="hr-HR"/>
              </w:rPr>
              <w:t>Power Pointu</w:t>
            </w:r>
            <w:r w:rsidRPr="00C214CA">
              <w:rPr>
                <w:rFonts w:ascii="Arial Narrow" w:eastAsia="Times New Roman" w:hAnsi="Arial Narrow"/>
                <w:sz w:val="20"/>
                <w:szCs w:val="20"/>
                <w:lang w:eastAsia="hr-HR"/>
              </w:rPr>
              <w:t xml:space="preserve">). </w:t>
            </w:r>
          </w:p>
          <w:p w14:paraId="53CC7C6C"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ideja, pojmova, priče, teorije i vještine govorništva;</w:t>
            </w:r>
          </w:p>
          <w:p w14:paraId="66CE29FA"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od u kognitivne znanosti;</w:t>
            </w:r>
          </w:p>
          <w:p w14:paraId="0E2D477F"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osnovnih inteligencija – lingvistička, logičko-matematička, glazbena, prostorna ili spacijalna, tjelesno-kinestetička, prirodoslovna, egzistencijalna;</w:t>
            </w:r>
          </w:p>
          <w:p w14:paraId="7A1C8749"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dabir teme za javni nastup; </w:t>
            </w:r>
          </w:p>
          <w:p w14:paraId="337EE58B"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namjere i ciljeva – što se govorom želi postići;</w:t>
            </w:r>
          </w:p>
          <w:p w14:paraId="2638E03C"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bor i obrada materijala;</w:t>
            </w:r>
          </w:p>
          <w:p w14:paraId="6EFF365C"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erbalna i  neverbalna komunikacija; </w:t>
            </w:r>
          </w:p>
          <w:p w14:paraId="4FD55C16"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ipovi prezentacija;</w:t>
            </w:r>
          </w:p>
          <w:p w14:paraId="473A8ACA"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kusi javnog nastupa;</w:t>
            </w:r>
          </w:p>
          <w:p w14:paraId="2BEB363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Javni nastup – završni ispit.</w:t>
            </w:r>
          </w:p>
        </w:tc>
      </w:tr>
      <w:tr w:rsidR="008C1C90" w:rsidRPr="00C214CA" w14:paraId="0D60A80D" w14:textId="77777777" w:rsidTr="00877BFA">
        <w:trPr>
          <w:trHeight w:val="432"/>
        </w:trPr>
        <w:tc>
          <w:tcPr>
            <w:tcW w:w="3131" w:type="pct"/>
            <w:gridSpan w:val="7"/>
            <w:vAlign w:val="center"/>
          </w:tcPr>
          <w:p w14:paraId="74CA09B3" w14:textId="77777777" w:rsidR="008C1C90" w:rsidRPr="00C214CA" w:rsidRDefault="008C1C90" w:rsidP="00C75073">
            <w:pPr>
              <w:numPr>
                <w:ilvl w:val="1"/>
                <w:numId w:val="41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05E2FC0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FEC91CE"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1A27B2D"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15C6A8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170911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167A1DF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5DBFF3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3DBD30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33C784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1DF44D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E3B286D" w14:textId="77777777" w:rsidTr="00877BFA">
        <w:trPr>
          <w:trHeight w:val="432"/>
        </w:trPr>
        <w:tc>
          <w:tcPr>
            <w:tcW w:w="3131" w:type="pct"/>
            <w:gridSpan w:val="7"/>
            <w:vAlign w:val="center"/>
          </w:tcPr>
          <w:p w14:paraId="501BBA30" w14:textId="77777777" w:rsidR="008C1C90" w:rsidRPr="00C214CA" w:rsidRDefault="008C1C90" w:rsidP="00C75073">
            <w:pPr>
              <w:numPr>
                <w:ilvl w:val="1"/>
                <w:numId w:val="41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69" w:type="pct"/>
            <w:gridSpan w:val="3"/>
            <w:vAlign w:val="center"/>
          </w:tcPr>
          <w:p w14:paraId="52C2978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66AA65F" w14:textId="77777777" w:rsidTr="00877BFA">
        <w:trPr>
          <w:trHeight w:val="432"/>
        </w:trPr>
        <w:tc>
          <w:tcPr>
            <w:tcW w:w="5000" w:type="pct"/>
            <w:gridSpan w:val="10"/>
            <w:vAlign w:val="center"/>
          </w:tcPr>
          <w:p w14:paraId="0E8A9B0B" w14:textId="77777777" w:rsidR="008C1C90" w:rsidRPr="00C214CA" w:rsidRDefault="008C1C90" w:rsidP="00C75073">
            <w:pPr>
              <w:numPr>
                <w:ilvl w:val="1"/>
                <w:numId w:val="41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D879418" w14:textId="77777777" w:rsidTr="00877BFA">
        <w:trPr>
          <w:trHeight w:val="432"/>
        </w:trPr>
        <w:tc>
          <w:tcPr>
            <w:tcW w:w="5000" w:type="pct"/>
            <w:gridSpan w:val="10"/>
            <w:vAlign w:val="center"/>
          </w:tcPr>
          <w:p w14:paraId="747D7F3F" w14:textId="77777777" w:rsidR="008C1C90" w:rsidRPr="00C214CA" w:rsidRDefault="008C1C90" w:rsidP="00877BFA">
            <w:pPr>
              <w:jc w:val="both"/>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8C1C90" w:rsidRPr="00C214CA" w14:paraId="7DC8ADCD" w14:textId="77777777" w:rsidTr="00877BFA">
        <w:trPr>
          <w:trHeight w:val="432"/>
        </w:trPr>
        <w:tc>
          <w:tcPr>
            <w:tcW w:w="5000" w:type="pct"/>
            <w:gridSpan w:val="10"/>
            <w:vAlign w:val="center"/>
          </w:tcPr>
          <w:p w14:paraId="2549081B" w14:textId="77777777" w:rsidR="008C1C90" w:rsidRPr="00C214CA" w:rsidRDefault="008C1C90" w:rsidP="00C75073">
            <w:pPr>
              <w:numPr>
                <w:ilvl w:val="1"/>
                <w:numId w:val="41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5B43CD9" w14:textId="77777777" w:rsidTr="00877BFA">
        <w:trPr>
          <w:trHeight w:val="111"/>
        </w:trPr>
        <w:tc>
          <w:tcPr>
            <w:tcW w:w="559" w:type="pct"/>
            <w:vAlign w:val="center"/>
          </w:tcPr>
          <w:p w14:paraId="16C081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7245C6C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14:paraId="79E6A98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2102DB4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14:paraId="05A37C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8" w:type="pct"/>
            <w:vAlign w:val="center"/>
          </w:tcPr>
          <w:p w14:paraId="6BF4B30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14:paraId="2585DE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1BB5BA2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4FD507E" w14:textId="77777777" w:rsidTr="00877BFA">
        <w:trPr>
          <w:trHeight w:val="108"/>
        </w:trPr>
        <w:tc>
          <w:tcPr>
            <w:tcW w:w="559" w:type="pct"/>
            <w:vAlign w:val="center"/>
          </w:tcPr>
          <w:p w14:paraId="0E8F04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1FBC1B5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0E7191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35D58AC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14:paraId="5C3957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8" w:type="pct"/>
            <w:vAlign w:val="center"/>
          </w:tcPr>
          <w:p w14:paraId="1ED10D6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4FBA53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54FD504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EDEE8D9" w14:textId="77777777" w:rsidTr="00877BFA">
        <w:trPr>
          <w:trHeight w:val="108"/>
        </w:trPr>
        <w:tc>
          <w:tcPr>
            <w:tcW w:w="559" w:type="pct"/>
            <w:vAlign w:val="center"/>
          </w:tcPr>
          <w:p w14:paraId="5505BB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57E5D44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270DEA4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5BE2A0D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2041C85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8" w:type="pct"/>
            <w:vAlign w:val="center"/>
          </w:tcPr>
          <w:p w14:paraId="16AEFF0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27A98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44370C47"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0,6</w:t>
            </w:r>
          </w:p>
        </w:tc>
      </w:tr>
      <w:tr w:rsidR="008C1C90" w:rsidRPr="00C214CA" w14:paraId="56EACD28" w14:textId="77777777" w:rsidTr="00877BFA">
        <w:trPr>
          <w:trHeight w:val="108"/>
        </w:trPr>
        <w:tc>
          <w:tcPr>
            <w:tcW w:w="559" w:type="pct"/>
            <w:vAlign w:val="center"/>
          </w:tcPr>
          <w:p w14:paraId="1897734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052DFEE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5097A4ED" w14:textId="77777777" w:rsidR="008C1C90" w:rsidRPr="00C214CA" w:rsidRDefault="008C1C90" w:rsidP="00877BFA">
            <w:pPr>
              <w:rPr>
                <w:rFonts w:ascii="Arial Narrow" w:eastAsia="Times New Roman" w:hAnsi="Arial Narrow"/>
                <w:sz w:val="20"/>
                <w:szCs w:val="20"/>
                <w:lang w:eastAsia="hr-HR"/>
              </w:rPr>
            </w:pPr>
          </w:p>
        </w:tc>
        <w:tc>
          <w:tcPr>
            <w:tcW w:w="391" w:type="pct"/>
            <w:vAlign w:val="center"/>
          </w:tcPr>
          <w:p w14:paraId="649EF1D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40B175FD" w14:textId="77777777" w:rsidR="008C1C90" w:rsidRPr="00C214CA" w:rsidRDefault="008C1C90" w:rsidP="00877BFA">
            <w:pPr>
              <w:rPr>
                <w:rFonts w:ascii="Arial Narrow" w:eastAsia="Times New Roman" w:hAnsi="Arial Narrow"/>
                <w:sz w:val="20"/>
                <w:szCs w:val="20"/>
                <w:lang w:eastAsia="hr-HR"/>
              </w:rPr>
            </w:pPr>
          </w:p>
        </w:tc>
        <w:tc>
          <w:tcPr>
            <w:tcW w:w="298" w:type="pct"/>
            <w:vAlign w:val="center"/>
          </w:tcPr>
          <w:p w14:paraId="7308486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1FCF2516" w14:textId="77777777" w:rsidR="008C1C90" w:rsidRPr="00C214CA" w:rsidRDefault="008C1C90" w:rsidP="00877BFA">
            <w:pPr>
              <w:rPr>
                <w:rFonts w:ascii="Arial Narrow" w:eastAsia="Times New Roman" w:hAnsi="Arial Narrow"/>
                <w:sz w:val="20"/>
                <w:szCs w:val="20"/>
                <w:lang w:eastAsia="hr-HR"/>
              </w:rPr>
            </w:pPr>
          </w:p>
        </w:tc>
        <w:tc>
          <w:tcPr>
            <w:tcW w:w="1512" w:type="pct"/>
            <w:gridSpan w:val="2"/>
            <w:vAlign w:val="center"/>
          </w:tcPr>
          <w:p w14:paraId="68CE8C5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7DFB95F" w14:textId="77777777" w:rsidTr="00877BFA">
        <w:trPr>
          <w:trHeight w:val="432"/>
        </w:trPr>
        <w:tc>
          <w:tcPr>
            <w:tcW w:w="5000" w:type="pct"/>
            <w:gridSpan w:val="10"/>
            <w:vAlign w:val="center"/>
          </w:tcPr>
          <w:p w14:paraId="08CD526C" w14:textId="77777777" w:rsidR="008C1C90" w:rsidRPr="00C214CA" w:rsidRDefault="008C1C90" w:rsidP="00C75073">
            <w:pPr>
              <w:numPr>
                <w:ilvl w:val="1"/>
                <w:numId w:val="41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3738E8D" w14:textId="77777777" w:rsidTr="00877BFA">
        <w:trPr>
          <w:trHeight w:val="432"/>
        </w:trPr>
        <w:tc>
          <w:tcPr>
            <w:tcW w:w="5000" w:type="pct"/>
            <w:gridSpan w:val="10"/>
            <w:vAlign w:val="center"/>
          </w:tcPr>
          <w:p w14:paraId="6CD75DEE"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3AD6943"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3B6D4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BDCBD93" w14:textId="77777777" w:rsidR="008C1C90" w:rsidRPr="00C214CA" w:rsidRDefault="008C1C90" w:rsidP="00877BFA">
                  <w:pPr>
                    <w:rPr>
                      <w:rFonts w:ascii="Arial Narrow" w:eastAsia="Times New Roman" w:hAnsi="Arial Narrow"/>
                      <w:b/>
                      <w:bCs/>
                      <w:sz w:val="20"/>
                      <w:szCs w:val="20"/>
                      <w:lang w:eastAsia="hr-HR"/>
                    </w:rPr>
                  </w:pPr>
                </w:p>
                <w:p w14:paraId="2E617663"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07807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D8408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130591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D62C9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17A1611"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544E0C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ABF613"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60BFC5C"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4DD3DDF"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69B75CB"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502C828"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C5977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4FE65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66FFFED" w14:textId="77777777" w:rsidTr="00877BFA">
              <w:tc>
                <w:tcPr>
                  <w:tcW w:w="2155" w:type="dxa"/>
                  <w:tcBorders>
                    <w:top w:val="single" w:sz="4" w:space="0" w:color="auto"/>
                    <w:left w:val="single" w:sz="4" w:space="0" w:color="auto"/>
                    <w:bottom w:val="single" w:sz="4" w:space="0" w:color="auto"/>
                    <w:right w:val="single" w:sz="4" w:space="0" w:color="auto"/>
                  </w:tcBorders>
                </w:tcPr>
                <w:p w14:paraId="5E7073E8" w14:textId="77777777" w:rsidR="008C1C90" w:rsidRPr="00C214CA" w:rsidRDefault="008C1C90" w:rsidP="00877BFA">
                  <w:pPr>
                    <w:rPr>
                      <w:rFonts w:ascii="Arial Narrow" w:eastAsia="Times New Roman" w:hAnsi="Arial Narrow"/>
                      <w:sz w:val="20"/>
                      <w:szCs w:val="20"/>
                      <w:lang w:eastAsia="hr-HR"/>
                    </w:rPr>
                  </w:pPr>
                </w:p>
                <w:p w14:paraId="1B1B72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ktivnost u nastavi i </w:t>
                  </w:r>
                </w:p>
                <w:p w14:paraId="071410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27BBF11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701D1283"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65C21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14:paraId="378D6D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47B114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6F6EBD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130ECC7" w14:textId="77777777" w:rsidTr="00877BFA">
              <w:tc>
                <w:tcPr>
                  <w:tcW w:w="2155" w:type="dxa"/>
                  <w:tcBorders>
                    <w:top w:val="single" w:sz="4" w:space="0" w:color="auto"/>
                    <w:left w:val="single" w:sz="4" w:space="0" w:color="auto"/>
                    <w:bottom w:val="single" w:sz="4" w:space="0" w:color="auto"/>
                    <w:right w:val="single" w:sz="4" w:space="0" w:color="auto"/>
                  </w:tcBorders>
                </w:tcPr>
                <w:p w14:paraId="11B9EBA9" w14:textId="77777777" w:rsidR="008C1C90" w:rsidRPr="00C214CA" w:rsidRDefault="008C1C90" w:rsidP="00877BFA">
                  <w:pPr>
                    <w:rPr>
                      <w:rFonts w:ascii="Arial Narrow" w:eastAsia="Times New Roman" w:hAnsi="Arial Narrow"/>
                      <w:sz w:val="20"/>
                      <w:szCs w:val="20"/>
                      <w:lang w:eastAsia="hr-HR"/>
                    </w:rPr>
                  </w:pPr>
                </w:p>
                <w:p w14:paraId="24926D97"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an</w:t>
                  </w:r>
                  <w:r w:rsidRPr="00C214CA">
                    <w:rPr>
                      <w:rFonts w:ascii="Arial Narrow" w:eastAsia="Times New Roman" w:hAnsi="Arial Narrow"/>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14:paraId="208300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CB1C6B3"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B20B5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14:paraId="20ECD9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396AF3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7187AE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2782644" w14:textId="77777777" w:rsidTr="00877BFA">
              <w:tc>
                <w:tcPr>
                  <w:tcW w:w="2155" w:type="dxa"/>
                  <w:tcBorders>
                    <w:top w:val="single" w:sz="4" w:space="0" w:color="auto"/>
                    <w:left w:val="single" w:sz="4" w:space="0" w:color="auto"/>
                    <w:bottom w:val="single" w:sz="4" w:space="0" w:color="auto"/>
                    <w:right w:val="single" w:sz="4" w:space="0" w:color="auto"/>
                  </w:tcBorders>
                </w:tcPr>
                <w:p w14:paraId="2CF872D9" w14:textId="77777777" w:rsidR="008C1C90" w:rsidRPr="00C214CA" w:rsidRDefault="008C1C90" w:rsidP="00877BFA">
                  <w:pPr>
                    <w:rPr>
                      <w:rFonts w:ascii="Arial Narrow" w:eastAsia="Times New Roman" w:hAnsi="Arial Narrow"/>
                      <w:sz w:val="20"/>
                      <w:szCs w:val="20"/>
                      <w:lang w:eastAsia="hr-HR"/>
                    </w:rPr>
                  </w:pPr>
                </w:p>
                <w:p w14:paraId="525ABF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7E728FE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C08A143"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21F4E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14:paraId="460B93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4538938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6811E6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5B2ABEDA" w14:textId="77777777" w:rsidTr="00877BFA">
              <w:tc>
                <w:tcPr>
                  <w:tcW w:w="2155" w:type="dxa"/>
                  <w:tcBorders>
                    <w:top w:val="single" w:sz="4" w:space="0" w:color="auto"/>
                    <w:left w:val="single" w:sz="4" w:space="0" w:color="auto"/>
                    <w:bottom w:val="single" w:sz="4" w:space="0" w:color="auto"/>
                    <w:right w:val="single" w:sz="4" w:space="0" w:color="auto"/>
                  </w:tcBorders>
                </w:tcPr>
                <w:p w14:paraId="1660D82C" w14:textId="77777777" w:rsidR="008C1C90" w:rsidRPr="00C214CA" w:rsidRDefault="008C1C90" w:rsidP="00877BFA">
                  <w:pPr>
                    <w:rPr>
                      <w:rFonts w:ascii="Arial Narrow" w:eastAsia="Times New Roman" w:hAnsi="Arial Narrow"/>
                      <w:sz w:val="20"/>
                      <w:szCs w:val="20"/>
                      <w:lang w:eastAsia="hr-HR"/>
                    </w:rPr>
                  </w:pPr>
                </w:p>
                <w:p w14:paraId="1C51BE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07121F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5D517D4D"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A40D0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14:paraId="438533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68085D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3E6753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09909762" w14:textId="77777777" w:rsidTr="00877BFA">
              <w:tc>
                <w:tcPr>
                  <w:tcW w:w="2155" w:type="dxa"/>
                  <w:tcBorders>
                    <w:top w:val="single" w:sz="4" w:space="0" w:color="auto"/>
                    <w:left w:val="single" w:sz="4" w:space="0" w:color="auto"/>
                    <w:bottom w:val="single" w:sz="4" w:space="0" w:color="auto"/>
                    <w:right w:val="single" w:sz="4" w:space="0" w:color="auto"/>
                  </w:tcBorders>
                </w:tcPr>
                <w:p w14:paraId="11E89A2C" w14:textId="77777777" w:rsidR="008C1C90" w:rsidRPr="00C214CA" w:rsidRDefault="008C1C90" w:rsidP="00877BFA">
                  <w:pPr>
                    <w:rPr>
                      <w:rFonts w:ascii="Arial Narrow" w:eastAsia="Times New Roman" w:hAnsi="Arial Narrow"/>
                      <w:sz w:val="20"/>
                      <w:szCs w:val="20"/>
                      <w:lang w:eastAsia="hr-HR"/>
                    </w:rPr>
                  </w:pPr>
                </w:p>
                <w:p w14:paraId="236F4F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055E9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AF943BB"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7A86095"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18E21E7"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4B752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7DFA38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B0C4653"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70F288B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17EC737D" w14:textId="77777777" w:rsidTr="00877BFA">
        <w:trPr>
          <w:trHeight w:val="432"/>
        </w:trPr>
        <w:tc>
          <w:tcPr>
            <w:tcW w:w="5000" w:type="pct"/>
            <w:gridSpan w:val="10"/>
            <w:vAlign w:val="center"/>
          </w:tcPr>
          <w:p w14:paraId="2330885F" w14:textId="77777777" w:rsidR="008C1C90" w:rsidRPr="00C214CA" w:rsidRDefault="008C1C90" w:rsidP="00C75073">
            <w:pPr>
              <w:numPr>
                <w:ilvl w:val="1"/>
                <w:numId w:val="41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5E763ECF" w14:textId="77777777" w:rsidTr="00877BFA">
        <w:trPr>
          <w:trHeight w:val="432"/>
        </w:trPr>
        <w:tc>
          <w:tcPr>
            <w:tcW w:w="5000" w:type="pct"/>
            <w:gridSpan w:val="10"/>
            <w:vAlign w:val="center"/>
          </w:tcPr>
          <w:p w14:paraId="6517471E"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14:paraId="49103964"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14:paraId="0E7695F6"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14:paraId="7663AFAB"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14:paraId="695720E4"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14:paraId="4E95A8B6" w14:textId="77777777" w:rsidR="008C1C90" w:rsidRPr="00C214CA" w:rsidRDefault="008C1C90" w:rsidP="00877BFA">
            <w:pPr>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8C1C90" w:rsidRPr="00C214CA" w14:paraId="36C8F5E4" w14:textId="77777777" w:rsidTr="00877BFA">
        <w:trPr>
          <w:trHeight w:val="432"/>
        </w:trPr>
        <w:tc>
          <w:tcPr>
            <w:tcW w:w="5000" w:type="pct"/>
            <w:gridSpan w:val="10"/>
            <w:vAlign w:val="center"/>
          </w:tcPr>
          <w:p w14:paraId="79546C3A" w14:textId="77777777" w:rsidR="008C1C90" w:rsidRPr="00C214CA" w:rsidRDefault="008C1C90" w:rsidP="00C75073">
            <w:pPr>
              <w:numPr>
                <w:ilvl w:val="1"/>
                <w:numId w:val="41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FA4D801" w14:textId="77777777" w:rsidTr="00877BFA">
        <w:trPr>
          <w:trHeight w:val="432"/>
        </w:trPr>
        <w:tc>
          <w:tcPr>
            <w:tcW w:w="5000" w:type="pct"/>
            <w:gridSpan w:val="10"/>
            <w:vAlign w:val="center"/>
          </w:tcPr>
          <w:p w14:paraId="568DF961"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0E6E8EB1" w14:textId="77777777" w:rsidTr="00877BFA">
        <w:trPr>
          <w:trHeight w:val="432"/>
        </w:trPr>
        <w:tc>
          <w:tcPr>
            <w:tcW w:w="5000" w:type="pct"/>
            <w:gridSpan w:val="10"/>
            <w:vAlign w:val="center"/>
          </w:tcPr>
          <w:p w14:paraId="11FF6912" w14:textId="77777777" w:rsidR="008C1C90" w:rsidRPr="00C214CA" w:rsidRDefault="008C1C90" w:rsidP="00C75073">
            <w:pPr>
              <w:numPr>
                <w:ilvl w:val="1"/>
                <w:numId w:val="41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4146620" w14:textId="77777777" w:rsidTr="00877BFA">
        <w:trPr>
          <w:trHeight w:val="432"/>
        </w:trPr>
        <w:tc>
          <w:tcPr>
            <w:tcW w:w="5000" w:type="pct"/>
            <w:gridSpan w:val="10"/>
            <w:vAlign w:val="center"/>
          </w:tcPr>
          <w:p w14:paraId="4264C3CA" w14:textId="77777777" w:rsidR="008C1C90" w:rsidRPr="00C214CA" w:rsidRDefault="008C1C90" w:rsidP="008C1C90">
            <w:pPr>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EB7EBA9" w14:textId="77777777" w:rsidR="008C1C90" w:rsidRPr="00C214CA" w:rsidRDefault="008C1C90" w:rsidP="008C1C90">
            <w:pPr>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0D86C9D"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69CBA20B"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5D9EA334" w14:textId="77777777" w:rsidR="008C1C90" w:rsidRPr="00C214CA" w:rsidRDefault="008C1C90" w:rsidP="008C1C90">
      <w:pPr>
        <w:rPr>
          <w:rFonts w:ascii="Arial Narrow" w:eastAsia="Times New Roman" w:hAnsi="Arial Narrow"/>
          <w:sz w:val="20"/>
          <w:szCs w:val="20"/>
          <w:lang w:eastAsia="hr-HR"/>
        </w:rPr>
      </w:pPr>
    </w:p>
    <w:p w14:paraId="29E7E9F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1078E0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9E0B8EC" w14:textId="77777777" w:rsidR="008C1C90" w:rsidRPr="00C214CA" w:rsidRDefault="008C1C90" w:rsidP="008C1C90">
      <w:pPr>
        <w:rPr>
          <w:rFonts w:ascii="Arial Narrow" w:eastAsia="Times New Roman" w:hAnsi="Arial Narrow"/>
          <w:sz w:val="20"/>
          <w:szCs w:val="20"/>
          <w:lang w:eastAsia="hr-HR"/>
        </w:rPr>
      </w:pPr>
    </w:p>
    <w:p w14:paraId="1D2324C8" w14:textId="77777777" w:rsidR="008C1C90" w:rsidRPr="00C214CA" w:rsidRDefault="008C1C90" w:rsidP="008C1C90">
      <w:pPr>
        <w:rPr>
          <w:rFonts w:ascii="Arial Narrow" w:hAnsi="Arial Narrow"/>
          <w:b/>
          <w:sz w:val="20"/>
          <w:szCs w:val="20"/>
        </w:rPr>
      </w:pPr>
    </w:p>
    <w:p w14:paraId="6846C779" w14:textId="77777777" w:rsidR="008C1C90" w:rsidRPr="00C214CA" w:rsidRDefault="008C1C90" w:rsidP="008C1C90">
      <w:pPr>
        <w:rPr>
          <w:rFonts w:ascii="Arial Narrow" w:hAnsi="Arial Narrow"/>
          <w:b/>
          <w:sz w:val="20"/>
          <w:szCs w:val="20"/>
        </w:rPr>
      </w:pPr>
    </w:p>
    <w:p w14:paraId="7E5F5D59" w14:textId="77777777" w:rsidR="008C1C90" w:rsidRPr="00C214CA" w:rsidRDefault="008C1C90" w:rsidP="008C1C90">
      <w:pPr>
        <w:rPr>
          <w:rFonts w:ascii="Arial Narrow" w:hAnsi="Arial Narrow"/>
          <w:b/>
          <w:sz w:val="20"/>
          <w:szCs w:val="20"/>
        </w:rPr>
      </w:pPr>
    </w:p>
    <w:p w14:paraId="2B8D0ADB"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83A2A7E" w14:textId="77777777" w:rsidTr="00877BFA">
        <w:trPr>
          <w:trHeight w:hRule="exact" w:val="587"/>
          <w:jc w:val="center"/>
        </w:trPr>
        <w:tc>
          <w:tcPr>
            <w:tcW w:w="5000" w:type="pct"/>
            <w:gridSpan w:val="3"/>
            <w:shd w:val="clear" w:color="auto" w:fill="auto"/>
            <w:vAlign w:val="center"/>
          </w:tcPr>
          <w:p w14:paraId="5CE6403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02A97808" w14:textId="77777777" w:rsidTr="00877BFA">
        <w:trPr>
          <w:trHeight w:val="405"/>
          <w:jc w:val="center"/>
        </w:trPr>
        <w:tc>
          <w:tcPr>
            <w:tcW w:w="1180" w:type="pct"/>
            <w:shd w:val="clear" w:color="auto" w:fill="auto"/>
            <w:vAlign w:val="center"/>
          </w:tcPr>
          <w:p w14:paraId="3A7CD33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1BF4AE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Gluma u radio drami</w:t>
            </w:r>
          </w:p>
        </w:tc>
      </w:tr>
      <w:tr w:rsidR="008C1C90" w:rsidRPr="00C214CA" w14:paraId="78F0354F" w14:textId="77777777" w:rsidTr="00877BFA">
        <w:trPr>
          <w:trHeight w:val="405"/>
          <w:jc w:val="center"/>
        </w:trPr>
        <w:tc>
          <w:tcPr>
            <w:tcW w:w="1180" w:type="pct"/>
            <w:shd w:val="clear" w:color="auto" w:fill="auto"/>
            <w:vAlign w:val="center"/>
          </w:tcPr>
          <w:p w14:paraId="3A6E84E7"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CED5C0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 Vjekoslav Janković</w:t>
            </w:r>
          </w:p>
        </w:tc>
      </w:tr>
      <w:tr w:rsidR="008C1C90" w:rsidRPr="00C214CA" w14:paraId="725D9894" w14:textId="77777777" w:rsidTr="00877BFA">
        <w:trPr>
          <w:trHeight w:val="405"/>
          <w:jc w:val="center"/>
        </w:trPr>
        <w:tc>
          <w:tcPr>
            <w:tcW w:w="1180" w:type="pct"/>
            <w:vAlign w:val="center"/>
          </w:tcPr>
          <w:p w14:paraId="3239FD74"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5BD1864"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8C1C90" w:rsidRPr="00C214CA" w14:paraId="0182DA48" w14:textId="77777777" w:rsidTr="00877BFA">
        <w:trPr>
          <w:trHeight w:val="405"/>
          <w:jc w:val="center"/>
        </w:trPr>
        <w:tc>
          <w:tcPr>
            <w:tcW w:w="1180" w:type="pct"/>
            <w:vAlign w:val="center"/>
          </w:tcPr>
          <w:p w14:paraId="0BB36778"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C952A4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8C1C90" w:rsidRPr="00C214CA" w14:paraId="430E6C61" w14:textId="77777777" w:rsidTr="00877BFA">
        <w:trPr>
          <w:trHeight w:val="405"/>
          <w:jc w:val="center"/>
        </w:trPr>
        <w:tc>
          <w:tcPr>
            <w:tcW w:w="1180" w:type="pct"/>
            <w:vAlign w:val="center"/>
          </w:tcPr>
          <w:p w14:paraId="13FCA78B"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EB4397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8C1C90" w:rsidRPr="00C214CA" w14:paraId="57A29828" w14:textId="77777777" w:rsidTr="00877BFA">
        <w:trPr>
          <w:trHeight w:val="405"/>
          <w:jc w:val="center"/>
        </w:trPr>
        <w:tc>
          <w:tcPr>
            <w:tcW w:w="1180" w:type="pct"/>
            <w:vAlign w:val="center"/>
          </w:tcPr>
          <w:p w14:paraId="1B60A00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4E8F24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B6B504F" w14:textId="77777777" w:rsidTr="00877BFA">
        <w:trPr>
          <w:trHeight w:val="405"/>
          <w:jc w:val="center"/>
        </w:trPr>
        <w:tc>
          <w:tcPr>
            <w:tcW w:w="1180" w:type="pct"/>
            <w:vAlign w:val="center"/>
          </w:tcPr>
          <w:p w14:paraId="13B409A1"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E229D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91193E6" w14:textId="77777777" w:rsidTr="00877BFA">
        <w:trPr>
          <w:trHeight w:val="145"/>
          <w:jc w:val="center"/>
        </w:trPr>
        <w:tc>
          <w:tcPr>
            <w:tcW w:w="1180" w:type="pct"/>
            <w:vMerge w:val="restart"/>
            <w:vAlign w:val="center"/>
          </w:tcPr>
          <w:p w14:paraId="2EF49348"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7C30DE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F9C545"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0813688B" w14:textId="77777777" w:rsidTr="00877BFA">
        <w:trPr>
          <w:trHeight w:val="145"/>
          <w:jc w:val="center"/>
        </w:trPr>
        <w:tc>
          <w:tcPr>
            <w:tcW w:w="1180" w:type="pct"/>
            <w:vMerge/>
            <w:vAlign w:val="center"/>
          </w:tcPr>
          <w:p w14:paraId="1263C25D"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18241B2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C32E8A2"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14:paraId="6B9E603B"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8C1C90" w:rsidRPr="00C214CA" w14:paraId="00AD2F57" w14:textId="77777777" w:rsidTr="00877BFA">
        <w:trPr>
          <w:trHeight w:hRule="exact" w:val="288"/>
        </w:trPr>
        <w:tc>
          <w:tcPr>
            <w:tcW w:w="5000" w:type="pct"/>
            <w:gridSpan w:val="10"/>
            <w:shd w:val="clear" w:color="auto" w:fill="auto"/>
            <w:vAlign w:val="center"/>
          </w:tcPr>
          <w:p w14:paraId="35DE9911" w14:textId="77777777" w:rsidR="008C1C90" w:rsidRPr="00C214CA" w:rsidRDefault="008C1C90" w:rsidP="00C75073">
            <w:pPr>
              <w:pStyle w:val="Odlomakpopisa"/>
              <w:numPr>
                <w:ilvl w:val="0"/>
                <w:numId w:val="224"/>
              </w:numPr>
              <w:spacing w:after="60"/>
              <w:rPr>
                <w:rFonts w:ascii="Arial Narrow" w:hAnsi="Arial Narrow"/>
                <w:b/>
                <w:color w:val="000000"/>
              </w:rPr>
            </w:pPr>
            <w:r w:rsidRPr="00C214CA">
              <w:rPr>
                <w:rFonts w:ascii="Arial Narrow" w:hAnsi="Arial Narrow"/>
                <w:b/>
                <w:color w:val="000000"/>
              </w:rPr>
              <w:t>OPIS PREDMETA</w:t>
            </w:r>
          </w:p>
          <w:p w14:paraId="37A2EEBA" w14:textId="77777777" w:rsidR="008C1C90" w:rsidRPr="00C214CA" w:rsidRDefault="008C1C90" w:rsidP="00877BFA">
            <w:pPr>
              <w:pStyle w:val="Naslov3"/>
              <w:rPr>
                <w:rFonts w:ascii="Arial Narrow" w:hAnsi="Arial Narrow"/>
                <w:color w:val="000000"/>
                <w:sz w:val="20"/>
                <w:szCs w:val="20"/>
              </w:rPr>
            </w:pPr>
          </w:p>
        </w:tc>
      </w:tr>
      <w:tr w:rsidR="008C1C90" w:rsidRPr="00C214CA" w14:paraId="37DFE16D" w14:textId="77777777" w:rsidTr="00877BFA">
        <w:trPr>
          <w:trHeight w:val="432"/>
        </w:trPr>
        <w:tc>
          <w:tcPr>
            <w:tcW w:w="5000" w:type="pct"/>
            <w:gridSpan w:val="10"/>
            <w:vAlign w:val="center"/>
          </w:tcPr>
          <w:p w14:paraId="0EFDC0F3" w14:textId="77777777" w:rsidR="008C1C90" w:rsidRPr="00C214CA" w:rsidRDefault="008C1C90" w:rsidP="00C75073">
            <w:pPr>
              <w:pStyle w:val="Tijeloteksta"/>
              <w:numPr>
                <w:ilvl w:val="1"/>
                <w:numId w:val="22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5419EAD" w14:textId="77777777" w:rsidTr="00877BFA">
        <w:trPr>
          <w:trHeight w:val="432"/>
        </w:trPr>
        <w:tc>
          <w:tcPr>
            <w:tcW w:w="5000" w:type="pct"/>
            <w:gridSpan w:val="10"/>
            <w:vAlign w:val="center"/>
          </w:tcPr>
          <w:p w14:paraId="22D7EBF4" w14:textId="77777777" w:rsidR="008C1C90" w:rsidRDefault="008C1C90" w:rsidP="00877BFA">
            <w:pPr>
              <w:tabs>
                <w:tab w:val="left" w:pos="993"/>
              </w:tabs>
              <w:rPr>
                <w:rFonts w:ascii="Arial Narrow" w:hAnsi="Arial Narrow"/>
                <w:sz w:val="20"/>
                <w:szCs w:val="20"/>
              </w:rPr>
            </w:pPr>
            <w:r w:rsidRPr="00C214CA">
              <w:rPr>
                <w:rFonts w:ascii="Arial Narrow" w:hAnsi="Arial Narrow"/>
                <w:sz w:val="20"/>
                <w:szCs w:val="20"/>
              </w:rPr>
              <w:t xml:space="preserve">Savladavati i primijeniti osnovne radijske vježbe. Upoznat se s mikrofonom kao partnerom. </w:t>
            </w:r>
          </w:p>
          <w:p w14:paraId="5083A73D" w14:textId="77777777" w:rsidR="008C1C90" w:rsidRDefault="008C1C90" w:rsidP="00877BFA">
            <w:pPr>
              <w:tabs>
                <w:tab w:val="left" w:pos="993"/>
              </w:tabs>
              <w:rPr>
                <w:rFonts w:ascii="Arial Narrow" w:hAnsi="Arial Narrow"/>
                <w:sz w:val="20"/>
                <w:szCs w:val="20"/>
              </w:rPr>
            </w:pPr>
            <w:r w:rsidRPr="00C214CA">
              <w:rPr>
                <w:rFonts w:ascii="Arial Narrow" w:hAnsi="Arial Narrow"/>
                <w:sz w:val="20"/>
                <w:szCs w:val="20"/>
              </w:rPr>
              <w:t xml:space="preserve">Analizirati  i usporediti  različite mogućnosti  radio-dramskog umjetničkog izraza. </w:t>
            </w:r>
          </w:p>
          <w:p w14:paraId="65B3A075" w14:textId="77777777" w:rsidR="008C1C90" w:rsidRDefault="008C1C90" w:rsidP="00877BFA">
            <w:pPr>
              <w:tabs>
                <w:tab w:val="left" w:pos="993"/>
              </w:tabs>
              <w:rPr>
                <w:rFonts w:ascii="Arial Narrow" w:hAnsi="Arial Narrow"/>
                <w:sz w:val="20"/>
                <w:szCs w:val="20"/>
              </w:rPr>
            </w:pPr>
            <w:r w:rsidRPr="00C214CA">
              <w:rPr>
                <w:rFonts w:ascii="Arial Narrow" w:hAnsi="Arial Narrow"/>
                <w:i/>
                <w:sz w:val="20"/>
                <w:szCs w:val="20"/>
              </w:rPr>
              <w:lastRenderedPageBreak/>
              <w:t>Upoznati i  razlikovati srednji plan kazališne pozornice i značaj minimalizirane glume pred mikrofonom</w:t>
            </w:r>
            <w:r w:rsidRPr="00C214CA">
              <w:rPr>
                <w:rFonts w:ascii="Arial Narrow" w:hAnsi="Arial Narrow"/>
                <w:sz w:val="20"/>
                <w:szCs w:val="20"/>
              </w:rPr>
              <w:t xml:space="preserve">. Usporediti, razlikovati kazališnu od radijske glumačke norme. </w:t>
            </w:r>
          </w:p>
          <w:p w14:paraId="371F856A" w14:textId="77777777" w:rsidR="008C1C90" w:rsidRPr="00C214CA" w:rsidRDefault="008C1C90"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14:paraId="4F4E1656" w14:textId="77777777" w:rsidR="008C1C90" w:rsidRPr="00C214CA" w:rsidRDefault="008C1C90" w:rsidP="00877BFA">
            <w:pPr>
              <w:tabs>
                <w:tab w:val="left" w:pos="993"/>
              </w:tabs>
              <w:rPr>
                <w:rFonts w:ascii="Arial Narrow" w:hAnsi="Arial Narrow"/>
                <w:sz w:val="20"/>
                <w:szCs w:val="20"/>
              </w:rPr>
            </w:pPr>
            <w:r w:rsidRPr="00C214CA">
              <w:rPr>
                <w:rFonts w:ascii="Arial Narrow" w:hAnsi="Arial Narrow"/>
                <w:sz w:val="20"/>
                <w:szCs w:val="20"/>
              </w:rPr>
              <w:t>Definirati i primijeniti dramaturški model scene. Studenti će raditi na raskadriravanju i kreirati prilagodbu scena i etida radijskom mediju.</w:t>
            </w:r>
          </w:p>
          <w:p w14:paraId="01BBD17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udenti će se upoznati s  disciplinom i razvijati, točnost i pripremljenost koju zahtijeva rad u tonskom studiju. Kroz iskustvo slušanju sebe na snimci, analizirati i definirati mogućnosti i granice izražajnih    mogućnosti.Upoznati  proces nastajanja  audio djela i njegove realizacije ( kratka  forma ili radio drama ). Nizom  vježbi analizirati i  osvijestiti  svoj glumački senzibilitet, kako bi razvili povjerenje u vlastite sposobnosti te sigurnost glumačke igre pred  mikrofonom.</w:t>
            </w:r>
          </w:p>
          <w:p w14:paraId="1D605FA2" w14:textId="77777777" w:rsidR="008C1C90" w:rsidRPr="00C214CA" w:rsidRDefault="008C1C90" w:rsidP="00877BFA">
            <w:pPr>
              <w:rPr>
                <w:rFonts w:ascii="Arial Narrow" w:hAnsi="Arial Narrow" w:cs="Arial"/>
                <w:b/>
                <w:sz w:val="20"/>
                <w:szCs w:val="20"/>
              </w:rPr>
            </w:pPr>
            <w:r w:rsidRPr="00C214CA">
              <w:rPr>
                <w:rFonts w:ascii="Arial Narrow" w:hAnsi="Arial Narrow"/>
                <w:sz w:val="20"/>
                <w:szCs w:val="20"/>
              </w:rPr>
              <w:t xml:space="preserve">Po završetku semestra student će upoznati radio kao narativni medij i biti u mogućnosti samostalno analizirati,definirati i interpretirati  </w:t>
            </w:r>
            <w:r w:rsidRPr="00C214CA">
              <w:rPr>
                <w:rFonts w:ascii="Arial Narrow" w:hAnsi="Arial Narrow"/>
                <w:b/>
                <w:sz w:val="20"/>
                <w:szCs w:val="20"/>
              </w:rPr>
              <w:t>ulogu</w:t>
            </w:r>
            <w:r w:rsidRPr="00C214CA">
              <w:rPr>
                <w:rFonts w:ascii="Arial Narrow" w:hAnsi="Arial Narrow"/>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8C1C90" w:rsidRPr="00C214CA" w14:paraId="394B8178" w14:textId="77777777" w:rsidTr="00877BFA">
        <w:trPr>
          <w:trHeight w:val="432"/>
        </w:trPr>
        <w:tc>
          <w:tcPr>
            <w:tcW w:w="5000" w:type="pct"/>
            <w:gridSpan w:val="10"/>
            <w:vAlign w:val="center"/>
          </w:tcPr>
          <w:p w14:paraId="11710EA5" w14:textId="77777777" w:rsidR="008C1C90" w:rsidRPr="00C214CA" w:rsidRDefault="008C1C90" w:rsidP="00C75073">
            <w:pPr>
              <w:pStyle w:val="Tijeloteksta"/>
              <w:numPr>
                <w:ilvl w:val="1"/>
                <w:numId w:val="225"/>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8C1C90" w:rsidRPr="00C214CA" w14:paraId="02D2F9BB" w14:textId="77777777" w:rsidTr="00877BFA">
        <w:trPr>
          <w:trHeight w:val="432"/>
        </w:trPr>
        <w:tc>
          <w:tcPr>
            <w:tcW w:w="5000" w:type="pct"/>
            <w:gridSpan w:val="10"/>
            <w:vAlign w:val="center"/>
          </w:tcPr>
          <w:p w14:paraId="20B2B4E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8C1C90" w:rsidRPr="00C214CA" w14:paraId="4764C676" w14:textId="77777777" w:rsidTr="00877BFA">
        <w:trPr>
          <w:trHeight w:val="432"/>
        </w:trPr>
        <w:tc>
          <w:tcPr>
            <w:tcW w:w="5000" w:type="pct"/>
            <w:gridSpan w:val="10"/>
            <w:vAlign w:val="center"/>
          </w:tcPr>
          <w:p w14:paraId="72C33F6A" w14:textId="77777777" w:rsidR="008C1C90" w:rsidRPr="00C214CA" w:rsidRDefault="008C1C90" w:rsidP="00C75073">
            <w:pPr>
              <w:pStyle w:val="Tijeloteksta"/>
              <w:numPr>
                <w:ilvl w:val="1"/>
                <w:numId w:val="22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AE5A3F2" w14:textId="77777777" w:rsidTr="00877BFA">
        <w:trPr>
          <w:trHeight w:val="432"/>
        </w:trPr>
        <w:tc>
          <w:tcPr>
            <w:tcW w:w="5000" w:type="pct"/>
            <w:gridSpan w:val="10"/>
            <w:vAlign w:val="center"/>
          </w:tcPr>
          <w:p w14:paraId="001E7E81"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14:paraId="2CE7C1FA"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Upoznati i savladati  tehnička pomagala  potrebna za glumu na radiju. </w:t>
            </w:r>
          </w:p>
          <w:p w14:paraId="5209669E"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14:paraId="4DB2989C"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Analizirati i definirati sličnosti i razlike između rada na pripremi uloge u kazalištu, odnosno za radio. </w:t>
            </w:r>
          </w:p>
          <w:p w14:paraId="57957103"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14:paraId="1B1D5FDA"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Slušati, analizirati i prihvatiti sebe u radio - drami. </w:t>
            </w:r>
          </w:p>
          <w:p w14:paraId="50F2E6EA"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14:paraId="11918C1B"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14:paraId="17B8AD45"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14:paraId="22DBF228" w14:textId="77777777" w:rsidR="008C1C90" w:rsidRPr="00C214CA" w:rsidRDefault="008C1C90" w:rsidP="008C1C90">
            <w:pPr>
              <w:numPr>
                <w:ilvl w:val="0"/>
                <w:numId w:val="23"/>
              </w:numPr>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8C1C90" w:rsidRPr="00C214CA" w14:paraId="60EF5CDA" w14:textId="77777777" w:rsidTr="00877BFA">
        <w:trPr>
          <w:trHeight w:val="432"/>
        </w:trPr>
        <w:tc>
          <w:tcPr>
            <w:tcW w:w="5000" w:type="pct"/>
            <w:gridSpan w:val="10"/>
            <w:vAlign w:val="center"/>
          </w:tcPr>
          <w:p w14:paraId="06CF7CB2" w14:textId="77777777" w:rsidR="008C1C90" w:rsidRPr="00C214CA" w:rsidRDefault="008C1C90" w:rsidP="00C75073">
            <w:pPr>
              <w:pStyle w:val="Tijeloteksta"/>
              <w:numPr>
                <w:ilvl w:val="1"/>
                <w:numId w:val="22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3444882" w14:textId="77777777" w:rsidTr="00877BFA">
        <w:trPr>
          <w:trHeight w:val="432"/>
        </w:trPr>
        <w:tc>
          <w:tcPr>
            <w:tcW w:w="5000" w:type="pct"/>
            <w:gridSpan w:val="10"/>
            <w:vAlign w:val="center"/>
          </w:tcPr>
          <w:p w14:paraId="59CA0D2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14:paraId="3766A77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14:paraId="78328E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14:paraId="46A274D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14:paraId="616831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14:paraId="753F981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14:paraId="23BBC5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14:paraId="75A55895"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9C5E292" w14:textId="77777777" w:rsidTr="00877BFA">
        <w:trPr>
          <w:trHeight w:val="432"/>
        </w:trPr>
        <w:tc>
          <w:tcPr>
            <w:tcW w:w="3200" w:type="pct"/>
            <w:gridSpan w:val="7"/>
            <w:vAlign w:val="center"/>
          </w:tcPr>
          <w:p w14:paraId="4D9E9125" w14:textId="77777777" w:rsidR="008C1C90" w:rsidRPr="00C214CA" w:rsidRDefault="008C1C90" w:rsidP="00C75073">
            <w:pPr>
              <w:pStyle w:val="Tijeloteksta"/>
              <w:numPr>
                <w:ilvl w:val="1"/>
                <w:numId w:val="22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p w14:paraId="57332430" w14:textId="77777777" w:rsidR="008C1C90" w:rsidRPr="00C214CA" w:rsidRDefault="008C1C90" w:rsidP="00877BFA">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14:paraId="600026EB" w14:textId="77777777" w:rsidR="008C1C90" w:rsidRPr="00C214CA" w:rsidRDefault="008C1C90" w:rsidP="00877BFA">
            <w:pPr>
              <w:pStyle w:val="Tijeloteksta"/>
              <w:ind w:left="792"/>
              <w:rPr>
                <w:rFonts w:ascii="Arial Narrow" w:hAnsi="Arial Narrow" w:cs="Arial"/>
                <w:b w:val="0"/>
                <w:i/>
                <w:color w:val="000000"/>
                <w:sz w:val="20"/>
                <w:szCs w:val="20"/>
              </w:rPr>
            </w:pPr>
          </w:p>
        </w:tc>
        <w:tc>
          <w:tcPr>
            <w:tcW w:w="692" w:type="pct"/>
            <w:gridSpan w:val="2"/>
            <w:vAlign w:val="center"/>
          </w:tcPr>
          <w:p w14:paraId="00E1EB4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60BB77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A8A44AC"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14:paraId="657943D6" w14:textId="77777777" w:rsidR="008C1C90" w:rsidRPr="00C214CA" w:rsidRDefault="008C1C90" w:rsidP="00877BFA">
            <w:pPr>
              <w:pStyle w:val="FieldText"/>
              <w:rPr>
                <w:rFonts w:ascii="Arial Narrow" w:hAnsi="Arial Narrow" w:cs="Arial"/>
                <w:b w:val="0"/>
                <w:sz w:val="20"/>
                <w:szCs w:val="20"/>
                <w:lang w:val="hr-HR"/>
              </w:rPr>
            </w:pPr>
          </w:p>
        </w:tc>
        <w:tc>
          <w:tcPr>
            <w:tcW w:w="1108" w:type="pct"/>
            <w:vAlign w:val="center"/>
          </w:tcPr>
          <w:p w14:paraId="782C624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9C30918"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14:paraId="2A40CCB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2F95627"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26AE45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8C1C90" w:rsidRPr="00C214CA" w14:paraId="4AE24910" w14:textId="77777777" w:rsidTr="00877BFA">
        <w:trPr>
          <w:trHeight w:val="432"/>
        </w:trPr>
        <w:tc>
          <w:tcPr>
            <w:tcW w:w="3200" w:type="pct"/>
            <w:gridSpan w:val="7"/>
            <w:vAlign w:val="center"/>
          </w:tcPr>
          <w:p w14:paraId="1791F181" w14:textId="77777777" w:rsidR="008C1C90" w:rsidRPr="00C214CA" w:rsidRDefault="008C1C90" w:rsidP="00C75073">
            <w:pPr>
              <w:pStyle w:val="Tijeloteksta"/>
              <w:numPr>
                <w:ilvl w:val="1"/>
                <w:numId w:val="22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14:paraId="54EAB302"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82F2E99" w14:textId="77777777" w:rsidTr="00877BFA">
        <w:trPr>
          <w:trHeight w:val="432"/>
        </w:trPr>
        <w:tc>
          <w:tcPr>
            <w:tcW w:w="5000" w:type="pct"/>
            <w:gridSpan w:val="10"/>
            <w:vAlign w:val="center"/>
          </w:tcPr>
          <w:p w14:paraId="6619D5E2" w14:textId="77777777" w:rsidR="008C1C90" w:rsidRPr="00C214CA" w:rsidRDefault="008C1C90" w:rsidP="00C75073">
            <w:pPr>
              <w:pStyle w:val="Tijeloteksta"/>
              <w:numPr>
                <w:ilvl w:val="1"/>
                <w:numId w:val="22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685997F" w14:textId="77777777" w:rsidTr="00877BFA">
        <w:trPr>
          <w:trHeight w:val="432"/>
        </w:trPr>
        <w:tc>
          <w:tcPr>
            <w:tcW w:w="5000" w:type="pct"/>
            <w:gridSpan w:val="10"/>
            <w:vAlign w:val="center"/>
          </w:tcPr>
          <w:p w14:paraId="151B61D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8C1C90" w:rsidRPr="00C214CA" w14:paraId="6C03C417" w14:textId="77777777" w:rsidTr="00877BFA">
        <w:trPr>
          <w:trHeight w:val="432"/>
        </w:trPr>
        <w:tc>
          <w:tcPr>
            <w:tcW w:w="5000" w:type="pct"/>
            <w:gridSpan w:val="10"/>
            <w:vAlign w:val="center"/>
          </w:tcPr>
          <w:p w14:paraId="5E5E8AE8" w14:textId="77777777" w:rsidR="008C1C90" w:rsidRPr="00C214CA" w:rsidRDefault="008C1C90" w:rsidP="00C75073">
            <w:pPr>
              <w:pStyle w:val="Tijeloteksta"/>
              <w:numPr>
                <w:ilvl w:val="1"/>
                <w:numId w:val="22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8C1C90" w:rsidRPr="00C214CA" w14:paraId="1D2B8DEF" w14:textId="77777777" w:rsidTr="00877BFA">
        <w:trPr>
          <w:trHeight w:val="111"/>
        </w:trPr>
        <w:tc>
          <w:tcPr>
            <w:tcW w:w="552" w:type="pct"/>
            <w:vAlign w:val="center"/>
          </w:tcPr>
          <w:p w14:paraId="6786901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14:paraId="3052347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14:paraId="5CB4AED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14:paraId="1AA3A175"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1275BFF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14:paraId="4A519AD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14:paraId="37AD90C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14:paraId="1898135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A1205AA" w14:textId="77777777" w:rsidTr="00877BFA">
        <w:trPr>
          <w:trHeight w:val="108"/>
        </w:trPr>
        <w:tc>
          <w:tcPr>
            <w:tcW w:w="552" w:type="pct"/>
            <w:vAlign w:val="center"/>
          </w:tcPr>
          <w:p w14:paraId="2AF0D7A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14:paraId="748ED71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26DFA0D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14:paraId="6C2A5D8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3053D75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14:paraId="1B782A4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6BF99B5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14:paraId="61C9140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D27D593" w14:textId="77777777" w:rsidTr="00877BFA">
        <w:trPr>
          <w:trHeight w:val="108"/>
        </w:trPr>
        <w:tc>
          <w:tcPr>
            <w:tcW w:w="552" w:type="pct"/>
            <w:vAlign w:val="center"/>
          </w:tcPr>
          <w:p w14:paraId="207042A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14:paraId="0DB97F6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20591C2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14:paraId="159A1BE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542D199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14:paraId="613B002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2F80E920"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14:paraId="7F7C431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8C1C90" w:rsidRPr="00C214CA" w14:paraId="69048454" w14:textId="77777777" w:rsidTr="00877BFA">
        <w:trPr>
          <w:trHeight w:val="108"/>
        </w:trPr>
        <w:tc>
          <w:tcPr>
            <w:tcW w:w="552" w:type="pct"/>
            <w:vAlign w:val="center"/>
          </w:tcPr>
          <w:p w14:paraId="5C39560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14:paraId="1EA5F40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5F9088B0" w14:textId="77777777" w:rsidR="008C1C90" w:rsidRPr="00C214CA" w:rsidRDefault="008C1C90" w:rsidP="00877BFA">
            <w:pPr>
              <w:pStyle w:val="Tijeloteksta"/>
              <w:rPr>
                <w:rFonts w:ascii="Arial Narrow" w:hAnsi="Arial Narrow"/>
                <w:color w:val="000000"/>
                <w:sz w:val="20"/>
                <w:szCs w:val="20"/>
              </w:rPr>
            </w:pPr>
          </w:p>
        </w:tc>
        <w:tc>
          <w:tcPr>
            <w:tcW w:w="377" w:type="pct"/>
            <w:vAlign w:val="center"/>
          </w:tcPr>
          <w:p w14:paraId="46D8AC5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01586EBC" w14:textId="77777777" w:rsidR="008C1C90" w:rsidRPr="00C214CA" w:rsidRDefault="008C1C90" w:rsidP="00877BFA">
            <w:pPr>
              <w:pStyle w:val="Tijeloteksta"/>
              <w:rPr>
                <w:rFonts w:ascii="Arial Narrow" w:hAnsi="Arial Narrow"/>
                <w:color w:val="000000"/>
                <w:sz w:val="20"/>
                <w:szCs w:val="20"/>
              </w:rPr>
            </w:pPr>
          </w:p>
        </w:tc>
        <w:tc>
          <w:tcPr>
            <w:tcW w:w="377" w:type="pct"/>
            <w:vAlign w:val="center"/>
          </w:tcPr>
          <w:p w14:paraId="389CCFB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72D90913" w14:textId="77777777" w:rsidR="008C1C90" w:rsidRPr="00C214CA" w:rsidRDefault="008C1C90" w:rsidP="00877BFA">
            <w:pPr>
              <w:pStyle w:val="Tijeloteksta"/>
              <w:rPr>
                <w:rFonts w:ascii="Arial Narrow" w:hAnsi="Arial Narrow"/>
                <w:color w:val="000000"/>
                <w:sz w:val="20"/>
                <w:szCs w:val="20"/>
              </w:rPr>
            </w:pPr>
          </w:p>
        </w:tc>
        <w:tc>
          <w:tcPr>
            <w:tcW w:w="1456" w:type="pct"/>
            <w:gridSpan w:val="2"/>
            <w:vAlign w:val="center"/>
          </w:tcPr>
          <w:p w14:paraId="0B3E1DA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4A672CE" w14:textId="77777777" w:rsidTr="00877BFA">
        <w:trPr>
          <w:trHeight w:val="432"/>
        </w:trPr>
        <w:tc>
          <w:tcPr>
            <w:tcW w:w="5000" w:type="pct"/>
            <w:gridSpan w:val="10"/>
            <w:vAlign w:val="center"/>
          </w:tcPr>
          <w:p w14:paraId="6D558399" w14:textId="77777777" w:rsidR="008C1C90" w:rsidRPr="00C214CA" w:rsidRDefault="008C1C90" w:rsidP="00C75073">
            <w:pPr>
              <w:pStyle w:val="Tijeloteksta"/>
              <w:numPr>
                <w:ilvl w:val="1"/>
                <w:numId w:val="2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CB23B3E" w14:textId="77777777" w:rsidTr="00877BFA">
        <w:trPr>
          <w:trHeight w:val="432"/>
        </w:trPr>
        <w:tc>
          <w:tcPr>
            <w:tcW w:w="5000" w:type="pct"/>
            <w:gridSpan w:val="10"/>
            <w:vAlign w:val="center"/>
          </w:tcPr>
          <w:p w14:paraId="008F03CF"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8C1C90" w:rsidRPr="00C214CA" w14:paraId="67C8FD88"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0991CDCE"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399114C1" w14:textId="77777777" w:rsidR="008C1C90" w:rsidRPr="00C214CA" w:rsidRDefault="008C1C90" w:rsidP="00877BFA">
                  <w:pPr>
                    <w:rPr>
                      <w:rFonts w:ascii="Arial Narrow" w:hAnsi="Arial Narrow"/>
                      <w:b/>
                      <w:bCs/>
                      <w:sz w:val="20"/>
                      <w:szCs w:val="20"/>
                    </w:rPr>
                  </w:pPr>
                </w:p>
                <w:p w14:paraId="0DD608F2" w14:textId="77777777" w:rsidR="008C1C90" w:rsidRPr="00C214CA" w:rsidRDefault="008C1C90"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6721D905"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188F7BF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53949DAF"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0772175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EF568F9"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6B8CBC3"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24B34BE2" w14:textId="77777777" w:rsidR="008C1C90" w:rsidRPr="00C214CA" w:rsidRDefault="008C1C90"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0D72F226" w14:textId="77777777" w:rsidR="008C1C90" w:rsidRPr="00C214CA" w:rsidRDefault="008C1C90"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14:paraId="0DC05581" w14:textId="77777777" w:rsidR="008C1C90" w:rsidRPr="00C214CA" w:rsidRDefault="008C1C90"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14:paraId="269CE419" w14:textId="77777777" w:rsidR="008C1C90" w:rsidRPr="00C214CA" w:rsidRDefault="008C1C90"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6BE74954" w14:textId="77777777" w:rsidR="008C1C90" w:rsidRPr="00C214CA" w:rsidRDefault="008C1C90"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2F508D7"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D60D42F"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A52F6ED" w14:textId="77777777" w:rsidTr="00877BFA">
              <w:trPr>
                <w:trHeight w:val="179"/>
              </w:trPr>
              <w:tc>
                <w:tcPr>
                  <w:tcW w:w="2084" w:type="dxa"/>
                  <w:tcBorders>
                    <w:top w:val="single" w:sz="4" w:space="0" w:color="auto"/>
                    <w:left w:val="single" w:sz="4" w:space="0" w:color="auto"/>
                    <w:bottom w:val="single" w:sz="4" w:space="0" w:color="auto"/>
                    <w:right w:val="single" w:sz="4" w:space="0" w:color="auto"/>
                  </w:tcBorders>
                </w:tcPr>
                <w:p w14:paraId="2A6DFC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ohađanje nastave </w:t>
                  </w:r>
                </w:p>
              </w:tc>
              <w:tc>
                <w:tcPr>
                  <w:tcW w:w="714" w:type="dxa"/>
                  <w:tcBorders>
                    <w:top w:val="single" w:sz="4" w:space="0" w:color="auto"/>
                    <w:left w:val="single" w:sz="4" w:space="0" w:color="auto"/>
                    <w:bottom w:val="single" w:sz="4" w:space="0" w:color="auto"/>
                    <w:right w:val="single" w:sz="4" w:space="0" w:color="auto"/>
                  </w:tcBorders>
                </w:tcPr>
                <w:p w14:paraId="588F473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0BAB992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14:paraId="511FC316" w14:textId="77777777" w:rsidR="008C1C90" w:rsidRPr="00C214CA" w:rsidRDefault="008C1C90" w:rsidP="00877BFA">
                  <w:pPr>
                    <w:rPr>
                      <w:rFonts w:ascii="Arial Narrow" w:hAnsi="Arial Narrow"/>
                      <w:sz w:val="20"/>
                      <w:szCs w:val="20"/>
                    </w:rPr>
                  </w:pPr>
                </w:p>
                <w:p w14:paraId="4A8C13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14:paraId="7ACAC26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F8FFE6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6220406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70ECA1CD" w14:textId="77777777" w:rsidTr="00877BFA">
              <w:tc>
                <w:tcPr>
                  <w:tcW w:w="2084" w:type="dxa"/>
                  <w:tcBorders>
                    <w:top w:val="single" w:sz="4" w:space="0" w:color="auto"/>
                    <w:left w:val="single" w:sz="4" w:space="0" w:color="auto"/>
                    <w:bottom w:val="single" w:sz="4" w:space="0" w:color="auto"/>
                    <w:right w:val="single" w:sz="4" w:space="0" w:color="auto"/>
                  </w:tcBorders>
                </w:tcPr>
                <w:p w14:paraId="2BD7973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Aktivnost u nastavi </w:t>
                  </w:r>
                </w:p>
              </w:tc>
              <w:tc>
                <w:tcPr>
                  <w:tcW w:w="714" w:type="dxa"/>
                  <w:tcBorders>
                    <w:top w:val="single" w:sz="4" w:space="0" w:color="auto"/>
                    <w:left w:val="single" w:sz="4" w:space="0" w:color="auto"/>
                    <w:bottom w:val="single" w:sz="4" w:space="0" w:color="auto"/>
                    <w:right w:val="single" w:sz="4" w:space="0" w:color="auto"/>
                  </w:tcBorders>
                </w:tcPr>
                <w:p w14:paraId="08D1373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5D409DE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12F5E3E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ktivno sudjelovanje u nastavnim procesima.</w:t>
                  </w:r>
                </w:p>
                <w:p w14:paraId="7E3612D3"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Predanosti, disciplina, koncentracija i preciznost. 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14:paraId="7B7D220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14:paraId="0A8F9701" w14:textId="77777777" w:rsidR="008C1C90" w:rsidRPr="00C214CA" w:rsidRDefault="008C1C90"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41A0AB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4BED7D4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01AC0E19" w14:textId="77777777" w:rsidTr="00877BFA">
              <w:tc>
                <w:tcPr>
                  <w:tcW w:w="2084" w:type="dxa"/>
                  <w:tcBorders>
                    <w:top w:val="single" w:sz="4" w:space="0" w:color="auto"/>
                    <w:left w:val="single" w:sz="4" w:space="0" w:color="auto"/>
                    <w:bottom w:val="single" w:sz="4" w:space="0" w:color="auto"/>
                    <w:right w:val="single" w:sz="4" w:space="0" w:color="auto"/>
                  </w:tcBorders>
                </w:tcPr>
                <w:p w14:paraId="41082378"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 Seminarski rad</w:t>
                  </w:r>
                </w:p>
                <w:p w14:paraId="70457EF1" w14:textId="77777777" w:rsidR="008C1C90" w:rsidRPr="00C214CA" w:rsidRDefault="008C1C90" w:rsidP="00877BFA">
                  <w:pPr>
                    <w:jc w:val="both"/>
                    <w:rPr>
                      <w:rFonts w:ascii="Arial Narrow" w:hAnsi="Arial Narrow"/>
                      <w:sz w:val="20"/>
                      <w:szCs w:val="20"/>
                    </w:rPr>
                  </w:pPr>
                </w:p>
                <w:p w14:paraId="3523E747" w14:textId="77777777" w:rsidR="008C1C90" w:rsidRPr="00C214CA" w:rsidRDefault="008C1C90" w:rsidP="00877BFA">
                  <w:pPr>
                    <w:rPr>
                      <w:rFonts w:ascii="Arial Narrow" w:hAnsi="Arial Narrow"/>
                      <w:sz w:val="20"/>
                      <w:szCs w:val="20"/>
                    </w:rPr>
                  </w:pPr>
                </w:p>
                <w:p w14:paraId="3D6C4EDB" w14:textId="77777777" w:rsidR="008C1C90" w:rsidRPr="00C214CA" w:rsidRDefault="008C1C90"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7F1A0D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257203A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14:paraId="22041117"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Istraživanje glumačke igre u radijskom mediju.Izvršeni domaći zadatci (samostalni rad na materijalu za tonsko snimanje). </w:t>
                  </w:r>
                </w:p>
                <w:p w14:paraId="111061E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Pisanje seminarskog rada. </w:t>
                  </w:r>
                </w:p>
                <w:p w14:paraId="3C884D0F" w14:textId="77777777" w:rsidR="008C1C90" w:rsidRPr="00C214CA" w:rsidRDefault="008C1C90"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400FB2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w:t>
                  </w:r>
                </w:p>
                <w:p w14:paraId="44AF3A8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14:paraId="1164BAC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14:paraId="605D986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r>
            <w:tr w:rsidR="008C1C90" w:rsidRPr="00C214CA" w14:paraId="3A4075CE" w14:textId="77777777" w:rsidTr="00877BFA">
              <w:tc>
                <w:tcPr>
                  <w:tcW w:w="2084" w:type="dxa"/>
                  <w:tcBorders>
                    <w:top w:val="single" w:sz="4" w:space="0" w:color="auto"/>
                    <w:left w:val="single" w:sz="4" w:space="0" w:color="auto"/>
                    <w:bottom w:val="single" w:sz="4" w:space="0" w:color="auto"/>
                    <w:right w:val="single" w:sz="4" w:space="0" w:color="auto"/>
                  </w:tcBorders>
                </w:tcPr>
                <w:p w14:paraId="40A5796C"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 xml:space="preserve">Kontinuirana provjera znanja </w:t>
                  </w:r>
                </w:p>
                <w:p w14:paraId="273001C0" w14:textId="77777777" w:rsidR="008C1C90" w:rsidRPr="00C214CA" w:rsidRDefault="008C1C90" w:rsidP="00877BFA">
                  <w:pPr>
                    <w:jc w:val="both"/>
                    <w:rPr>
                      <w:rFonts w:ascii="Arial Narrow" w:hAnsi="Arial Narrow"/>
                      <w:sz w:val="20"/>
                      <w:szCs w:val="20"/>
                    </w:rPr>
                  </w:pPr>
                </w:p>
                <w:p w14:paraId="77BFE13D" w14:textId="77777777" w:rsidR="008C1C90" w:rsidRPr="00C214CA" w:rsidRDefault="008C1C90"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1730CDB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4651606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14:paraId="3AECA86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14:paraId="24059F2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14:paraId="06B89C2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14:paraId="734B41FB" w14:textId="77777777" w:rsidR="008C1C90" w:rsidRPr="00C214CA" w:rsidRDefault="008C1C90"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92F34C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1308235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r>
            <w:tr w:rsidR="008C1C90" w:rsidRPr="00C214CA" w14:paraId="4929F8A5" w14:textId="77777777" w:rsidTr="00877BFA">
              <w:tc>
                <w:tcPr>
                  <w:tcW w:w="2084" w:type="dxa"/>
                  <w:tcBorders>
                    <w:top w:val="single" w:sz="4" w:space="0" w:color="auto"/>
                    <w:left w:val="single" w:sz="4" w:space="0" w:color="auto"/>
                    <w:bottom w:val="single" w:sz="4" w:space="0" w:color="auto"/>
                    <w:right w:val="single" w:sz="4" w:space="0" w:color="auto"/>
                  </w:tcBorders>
                </w:tcPr>
                <w:p w14:paraId="55F43853"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Praktični rad</w:t>
                  </w:r>
                </w:p>
                <w:p w14:paraId="1521B5DA" w14:textId="77777777" w:rsidR="008C1C90" w:rsidRPr="00C214CA" w:rsidRDefault="008C1C90" w:rsidP="00877BFA">
                  <w:pPr>
                    <w:rPr>
                      <w:rFonts w:ascii="Arial Narrow" w:hAnsi="Arial Narrow"/>
                      <w:sz w:val="20"/>
                      <w:szCs w:val="20"/>
                    </w:rPr>
                  </w:pPr>
                </w:p>
                <w:p w14:paraId="494A1CAC" w14:textId="77777777" w:rsidR="008C1C90" w:rsidRPr="00C214CA" w:rsidRDefault="008C1C90"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3B3AE0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14:paraId="5CBCDB4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14:paraId="5435B1D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14:paraId="2AF4B75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14:paraId="092B22FC" w14:textId="77777777" w:rsidR="008C1C90" w:rsidRPr="00C214CA" w:rsidRDefault="008C1C90" w:rsidP="00877BFA">
                  <w:pPr>
                    <w:jc w:val="both"/>
                    <w:rPr>
                      <w:rFonts w:ascii="Arial Narrow" w:hAnsi="Arial Narrow"/>
                      <w:sz w:val="20"/>
                      <w:szCs w:val="20"/>
                    </w:rPr>
                  </w:pPr>
                  <w:r w:rsidRPr="00C214CA">
                    <w:rPr>
                      <w:rFonts w:ascii="Arial Narrow" w:hAnsi="Arial Narrow"/>
                      <w:sz w:val="20"/>
                      <w:szCs w:val="20"/>
                    </w:rPr>
                    <w:t>Evaluacija snimanja i analiza snimljenog materijala te prezentacija na javnom ispitu.</w:t>
                  </w:r>
                </w:p>
                <w:p w14:paraId="56E9D9D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6457D59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14:paraId="18A9E7B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599ED03E" w14:textId="77777777" w:rsidTr="00877BFA">
              <w:tc>
                <w:tcPr>
                  <w:tcW w:w="2084" w:type="dxa"/>
                  <w:tcBorders>
                    <w:top w:val="single" w:sz="4" w:space="0" w:color="auto"/>
                    <w:left w:val="single" w:sz="4" w:space="0" w:color="auto"/>
                    <w:bottom w:val="single" w:sz="4" w:space="0" w:color="auto"/>
                    <w:right w:val="single" w:sz="4" w:space="0" w:color="auto"/>
                  </w:tcBorders>
                </w:tcPr>
                <w:p w14:paraId="6A34A42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p w14:paraId="0089B686" w14:textId="77777777" w:rsidR="008C1C90" w:rsidRPr="00C214CA" w:rsidRDefault="008C1C90" w:rsidP="00877BFA">
                  <w:pPr>
                    <w:rPr>
                      <w:rFonts w:ascii="Arial Narrow" w:hAnsi="Arial Narrow"/>
                      <w:sz w:val="20"/>
                      <w:szCs w:val="20"/>
                    </w:rPr>
                  </w:pPr>
                </w:p>
                <w:p w14:paraId="3E2BE40F" w14:textId="77777777" w:rsidR="008C1C90" w:rsidRPr="00C214CA" w:rsidRDefault="008C1C90" w:rsidP="00877BFA">
                  <w:pPr>
                    <w:rPr>
                      <w:rFonts w:ascii="Arial Narrow" w:hAnsi="Arial Narrow"/>
                      <w:sz w:val="20"/>
                      <w:szCs w:val="20"/>
                    </w:rPr>
                  </w:pPr>
                </w:p>
                <w:p w14:paraId="34D8E1D4" w14:textId="77777777" w:rsidR="008C1C90" w:rsidRPr="00C214CA" w:rsidRDefault="008C1C90"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7F5C40C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14:paraId="112F00EC" w14:textId="77777777" w:rsidR="008C1C90" w:rsidRPr="00C214CA" w:rsidRDefault="008C1C90"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14:paraId="5343085E" w14:textId="77777777" w:rsidR="008C1C90" w:rsidRPr="00C214CA" w:rsidRDefault="008C1C90"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DA4E58D" w14:textId="77777777" w:rsidR="008C1C90" w:rsidRPr="00C214CA" w:rsidRDefault="008C1C90"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4A071F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14:paraId="0E43C9B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3CA7B50A"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lastRenderedPageBreak/>
              <w:t xml:space="preserve">Studenti će imati dva seminarska rada.Studenti će pripremiti, savladati i uvježbati odabranu  radijsku formu  u kontekstu  uloge. Materijal  će se snimati u tonskom studiju  I  prezentirati  pred publikom i komisijom. </w:t>
            </w:r>
          </w:p>
          <w:p w14:paraId="08D9044C"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08868BEA"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6CE09542" w14:textId="77777777" w:rsidTr="00877BFA">
        <w:trPr>
          <w:trHeight w:val="432"/>
        </w:trPr>
        <w:tc>
          <w:tcPr>
            <w:tcW w:w="5000" w:type="pct"/>
            <w:gridSpan w:val="10"/>
            <w:vAlign w:val="center"/>
          </w:tcPr>
          <w:p w14:paraId="4C978BF2" w14:textId="77777777" w:rsidR="008C1C90" w:rsidRPr="00C214CA" w:rsidRDefault="008C1C90" w:rsidP="00C75073">
            <w:pPr>
              <w:pStyle w:val="Tijeloteksta"/>
              <w:numPr>
                <w:ilvl w:val="1"/>
                <w:numId w:val="2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5585B755" w14:textId="77777777" w:rsidTr="00877BFA">
        <w:trPr>
          <w:trHeight w:val="432"/>
        </w:trPr>
        <w:tc>
          <w:tcPr>
            <w:tcW w:w="5000" w:type="pct"/>
            <w:gridSpan w:val="10"/>
            <w:vAlign w:val="center"/>
          </w:tcPr>
          <w:p w14:paraId="7ECAF6B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 Arnheim, Rudolf: Radio, an art of sound, New York 1972.</w:t>
            </w:r>
          </w:p>
          <w:p w14:paraId="4B67C07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 Kvrgić, Pero: Radio-igra-glumac i slušatelj</w:t>
            </w:r>
          </w:p>
          <w:p w14:paraId="66507EE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  Vončina, Nikola: Kazalište, radio, televizija, Zagreb 1990.</w:t>
            </w:r>
          </w:p>
          <w:p w14:paraId="39218204" w14:textId="77777777" w:rsidR="008C1C90" w:rsidRPr="00C214CA" w:rsidRDefault="008C1C90" w:rsidP="00877BFA">
            <w:pPr>
              <w:ind w:left="1080"/>
              <w:rPr>
                <w:rFonts w:ascii="Arial Narrow" w:hAnsi="Arial Narrow"/>
                <w:sz w:val="20"/>
                <w:szCs w:val="20"/>
              </w:rPr>
            </w:pPr>
          </w:p>
        </w:tc>
      </w:tr>
      <w:tr w:rsidR="008C1C90" w:rsidRPr="00C214CA" w14:paraId="278A691C" w14:textId="77777777" w:rsidTr="00877BFA">
        <w:trPr>
          <w:trHeight w:val="432"/>
        </w:trPr>
        <w:tc>
          <w:tcPr>
            <w:tcW w:w="5000" w:type="pct"/>
            <w:gridSpan w:val="10"/>
            <w:vAlign w:val="center"/>
          </w:tcPr>
          <w:p w14:paraId="05D71698" w14:textId="77777777" w:rsidR="008C1C90" w:rsidRPr="00C214CA" w:rsidRDefault="008C1C90" w:rsidP="00C75073">
            <w:pPr>
              <w:pStyle w:val="Tijeloteksta"/>
              <w:numPr>
                <w:ilvl w:val="1"/>
                <w:numId w:val="22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5B817944" w14:textId="77777777" w:rsidTr="00877BFA">
        <w:trPr>
          <w:trHeight w:val="432"/>
        </w:trPr>
        <w:tc>
          <w:tcPr>
            <w:tcW w:w="5000" w:type="pct"/>
            <w:gridSpan w:val="10"/>
            <w:vAlign w:val="center"/>
          </w:tcPr>
          <w:p w14:paraId="03EF313D" w14:textId="77777777" w:rsidR="008C1C90" w:rsidRPr="00C214CA" w:rsidRDefault="008C1C90"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14:paraId="0A40B161" w14:textId="77777777" w:rsidR="008C1C90" w:rsidRPr="00C214CA" w:rsidRDefault="008C1C90"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14:paraId="6EE17CE6" w14:textId="77777777" w:rsidR="008C1C90" w:rsidRPr="00C214CA" w:rsidRDefault="008C1C90"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8C1C90" w:rsidRPr="00C214CA" w14:paraId="160A3160" w14:textId="77777777" w:rsidTr="00877BFA">
        <w:trPr>
          <w:trHeight w:val="432"/>
        </w:trPr>
        <w:tc>
          <w:tcPr>
            <w:tcW w:w="5000" w:type="pct"/>
            <w:gridSpan w:val="10"/>
            <w:vAlign w:val="center"/>
          </w:tcPr>
          <w:p w14:paraId="11160D55" w14:textId="77777777" w:rsidR="008C1C90" w:rsidRPr="00C214CA" w:rsidRDefault="008C1C90" w:rsidP="00C75073">
            <w:pPr>
              <w:pStyle w:val="Tijeloteksta"/>
              <w:numPr>
                <w:ilvl w:val="1"/>
                <w:numId w:val="22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B5DB379" w14:textId="77777777" w:rsidTr="00877BFA">
        <w:trPr>
          <w:trHeight w:val="432"/>
        </w:trPr>
        <w:tc>
          <w:tcPr>
            <w:tcW w:w="5000" w:type="pct"/>
            <w:gridSpan w:val="10"/>
            <w:vAlign w:val="center"/>
          </w:tcPr>
          <w:p w14:paraId="2014EBE5"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DAA769F"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6F95A812" w14:textId="77777777" w:rsidR="008C1C90" w:rsidRPr="00C214CA" w:rsidRDefault="008C1C90" w:rsidP="008C1C90">
            <w:pPr>
              <w:numPr>
                <w:ilvl w:val="0"/>
                <w:numId w:val="22"/>
              </w:numPr>
              <w:rPr>
                <w:rFonts w:ascii="Arial Narrow" w:hAnsi="Arial Narrow"/>
                <w:sz w:val="20"/>
              </w:rPr>
            </w:pPr>
            <w:r w:rsidRPr="00C214CA">
              <w:rPr>
                <w:rFonts w:ascii="Arial Narrow" w:hAnsi="Arial Narrow"/>
                <w:sz w:val="20"/>
                <w:szCs w:val="20"/>
              </w:rPr>
              <w:t xml:space="preserve"> Praćenje i analiza kvalitete izvedbe nastave u skladu s Pravilnikom o studiranju i Pravilnikom o unaprjeđivanju i osiguranju kvalitete obrazovanja Sveučilišta</w:t>
            </w:r>
          </w:p>
        </w:tc>
      </w:tr>
    </w:tbl>
    <w:p w14:paraId="34BB0964" w14:textId="77777777" w:rsidR="008C1C90" w:rsidRPr="00C214CA" w:rsidRDefault="008C1C90" w:rsidP="008C1C90">
      <w:pPr>
        <w:pStyle w:val="Tekstfusnote"/>
        <w:rPr>
          <w:rFonts w:ascii="Arial Narrow" w:hAnsi="Arial Narrow"/>
        </w:rPr>
      </w:pPr>
    </w:p>
    <w:p w14:paraId="0664126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822C16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8633B6D" w14:textId="77777777" w:rsidR="008C1C90" w:rsidRPr="00C214CA" w:rsidRDefault="008C1C90" w:rsidP="008C1C90">
      <w:pPr>
        <w:pStyle w:val="Tekstfusnote"/>
        <w:rPr>
          <w:rFonts w:ascii="Arial Narrow" w:hAnsi="Arial Narrow"/>
        </w:rPr>
      </w:pPr>
    </w:p>
    <w:p w14:paraId="11EBB3B8"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77CFBA2" w14:textId="77777777" w:rsidTr="00877BFA">
        <w:trPr>
          <w:trHeight w:hRule="exact" w:val="587"/>
          <w:jc w:val="center"/>
        </w:trPr>
        <w:tc>
          <w:tcPr>
            <w:tcW w:w="5000" w:type="pct"/>
            <w:gridSpan w:val="3"/>
            <w:shd w:val="clear" w:color="auto" w:fill="auto"/>
            <w:vAlign w:val="center"/>
          </w:tcPr>
          <w:p w14:paraId="1A5A5BB5"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750AF37D" w14:textId="77777777" w:rsidTr="00877BFA">
        <w:trPr>
          <w:trHeight w:val="405"/>
          <w:jc w:val="center"/>
        </w:trPr>
        <w:tc>
          <w:tcPr>
            <w:tcW w:w="1180" w:type="pct"/>
            <w:shd w:val="clear" w:color="auto" w:fill="auto"/>
            <w:vAlign w:val="center"/>
          </w:tcPr>
          <w:p w14:paraId="30CE374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22AF521"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ramska pedagogija</w:t>
            </w:r>
          </w:p>
        </w:tc>
      </w:tr>
      <w:tr w:rsidR="008C1C90" w:rsidRPr="00C214CA" w14:paraId="663FCE21" w14:textId="77777777" w:rsidTr="00877BFA">
        <w:trPr>
          <w:trHeight w:val="405"/>
          <w:jc w:val="center"/>
        </w:trPr>
        <w:tc>
          <w:tcPr>
            <w:tcW w:w="1180" w:type="pct"/>
            <w:shd w:val="clear" w:color="auto" w:fill="auto"/>
            <w:vAlign w:val="center"/>
          </w:tcPr>
          <w:p w14:paraId="402BF008"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0A432DA"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8C1C90" w:rsidRPr="00C214CA" w14:paraId="7BD886B4" w14:textId="77777777" w:rsidTr="00877BFA">
        <w:trPr>
          <w:trHeight w:val="405"/>
          <w:jc w:val="center"/>
        </w:trPr>
        <w:tc>
          <w:tcPr>
            <w:tcW w:w="1180" w:type="pct"/>
            <w:vAlign w:val="center"/>
          </w:tcPr>
          <w:p w14:paraId="38D3A86C" w14:textId="77777777" w:rsidR="008C1C90" w:rsidRPr="00C214CA" w:rsidRDefault="008C1C90"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2AF1084F" w14:textId="77777777" w:rsidR="008C1C90" w:rsidRPr="00C214CA" w:rsidRDefault="008C1C90" w:rsidP="00877BFA">
            <w:pPr>
              <w:pStyle w:val="FieldText"/>
              <w:rPr>
                <w:rFonts w:ascii="Arial Narrow" w:hAnsi="Arial Narrow"/>
                <w:sz w:val="20"/>
                <w:szCs w:val="20"/>
                <w:lang w:val="hr-HR"/>
              </w:rPr>
            </w:pPr>
          </w:p>
        </w:tc>
      </w:tr>
      <w:tr w:rsidR="008C1C90" w:rsidRPr="00C214CA" w14:paraId="195F760A" w14:textId="77777777" w:rsidTr="00877BFA">
        <w:trPr>
          <w:trHeight w:val="405"/>
          <w:jc w:val="center"/>
        </w:trPr>
        <w:tc>
          <w:tcPr>
            <w:tcW w:w="1180" w:type="pct"/>
            <w:vAlign w:val="center"/>
          </w:tcPr>
          <w:p w14:paraId="3CB49696" w14:textId="77777777" w:rsidR="008C1C90" w:rsidRPr="00C214CA" w:rsidRDefault="008C1C90"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7701C13F"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66DE3CE4" w14:textId="77777777" w:rsidTr="00877BFA">
        <w:trPr>
          <w:trHeight w:val="405"/>
          <w:jc w:val="center"/>
        </w:trPr>
        <w:tc>
          <w:tcPr>
            <w:tcW w:w="1180" w:type="pct"/>
            <w:vAlign w:val="center"/>
          </w:tcPr>
          <w:p w14:paraId="7E4023B0" w14:textId="77777777" w:rsidR="008C1C90" w:rsidRPr="00C214CA" w:rsidRDefault="008C1C90"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7DA610C4"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8C1C90" w:rsidRPr="00C214CA" w14:paraId="2034372C" w14:textId="77777777" w:rsidTr="00877BFA">
        <w:trPr>
          <w:trHeight w:val="405"/>
          <w:jc w:val="center"/>
        </w:trPr>
        <w:tc>
          <w:tcPr>
            <w:tcW w:w="1180" w:type="pct"/>
            <w:vAlign w:val="center"/>
          </w:tcPr>
          <w:p w14:paraId="76D2E33F" w14:textId="77777777" w:rsidR="008C1C90" w:rsidRPr="00C214CA" w:rsidRDefault="008C1C90"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1364E1B9"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8C1C90" w:rsidRPr="00C214CA" w14:paraId="18A82885" w14:textId="77777777" w:rsidTr="00877BFA">
        <w:trPr>
          <w:trHeight w:val="405"/>
          <w:jc w:val="center"/>
        </w:trPr>
        <w:tc>
          <w:tcPr>
            <w:tcW w:w="1180" w:type="pct"/>
            <w:vAlign w:val="center"/>
          </w:tcPr>
          <w:p w14:paraId="0E3558F9" w14:textId="77777777" w:rsidR="008C1C90" w:rsidRPr="00C214CA" w:rsidRDefault="008C1C90"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2FA2EE99" w14:textId="77777777" w:rsidR="008C1C90" w:rsidRPr="00C214CA" w:rsidRDefault="008C1C90" w:rsidP="00877BFA">
            <w:pPr>
              <w:pStyle w:val="FieldText"/>
              <w:rPr>
                <w:rFonts w:ascii="Arial Narrow" w:hAnsi="Arial Narrow"/>
                <w:b w:val="0"/>
                <w:sz w:val="20"/>
                <w:szCs w:val="20"/>
                <w:lang w:val="hr-HR"/>
              </w:rPr>
            </w:pPr>
          </w:p>
        </w:tc>
      </w:tr>
      <w:tr w:rsidR="008C1C90" w:rsidRPr="00C214CA" w14:paraId="3C9A2FEC" w14:textId="77777777" w:rsidTr="00877BFA">
        <w:trPr>
          <w:trHeight w:val="145"/>
          <w:jc w:val="center"/>
        </w:trPr>
        <w:tc>
          <w:tcPr>
            <w:tcW w:w="1180" w:type="pct"/>
            <w:vMerge w:val="restart"/>
            <w:vAlign w:val="center"/>
          </w:tcPr>
          <w:p w14:paraId="06272DFE" w14:textId="77777777" w:rsidR="008C1C90" w:rsidRPr="00C214CA" w:rsidRDefault="008C1C90"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281C1B2D" w14:textId="77777777" w:rsidR="008C1C90" w:rsidRPr="00C214CA" w:rsidRDefault="008C1C90"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594B6623" w14:textId="77777777" w:rsidR="008C1C90" w:rsidRPr="00C214CA" w:rsidRDefault="008C1C90"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8C1C90" w:rsidRPr="00C214CA" w14:paraId="44FA2AC1" w14:textId="77777777" w:rsidTr="00877BFA">
        <w:trPr>
          <w:trHeight w:val="145"/>
          <w:jc w:val="center"/>
        </w:trPr>
        <w:tc>
          <w:tcPr>
            <w:tcW w:w="1180" w:type="pct"/>
            <w:vMerge/>
            <w:vAlign w:val="center"/>
          </w:tcPr>
          <w:p w14:paraId="022D3719" w14:textId="77777777" w:rsidR="008C1C90" w:rsidRPr="00C214CA" w:rsidRDefault="008C1C90" w:rsidP="00877BFA">
            <w:pPr>
              <w:pStyle w:val="Tijeloteksta"/>
              <w:rPr>
                <w:rFonts w:ascii="Arial Narrow" w:hAnsi="Arial Narrow"/>
                <w:color w:val="000000"/>
                <w:sz w:val="20"/>
                <w:szCs w:val="20"/>
              </w:rPr>
            </w:pPr>
          </w:p>
        </w:tc>
        <w:tc>
          <w:tcPr>
            <w:tcW w:w="2097" w:type="pct"/>
            <w:vAlign w:val="center"/>
          </w:tcPr>
          <w:p w14:paraId="1BA75CB4" w14:textId="77777777" w:rsidR="008C1C90" w:rsidRPr="00C214CA" w:rsidRDefault="008C1C90"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7E9C15B8" w14:textId="77777777" w:rsidR="008C1C90" w:rsidRPr="00C214CA" w:rsidRDefault="008C1C90"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14:paraId="4C47122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3328B3" w14:paraId="106D9EF2" w14:textId="77777777" w:rsidTr="00877BFA">
        <w:trPr>
          <w:trHeight w:hRule="exact" w:val="288"/>
        </w:trPr>
        <w:tc>
          <w:tcPr>
            <w:tcW w:w="5000" w:type="pct"/>
            <w:gridSpan w:val="10"/>
            <w:shd w:val="clear" w:color="auto" w:fill="auto"/>
            <w:vAlign w:val="center"/>
          </w:tcPr>
          <w:p w14:paraId="5D8FDBB9" w14:textId="77777777" w:rsidR="008C1C90" w:rsidRPr="003328B3" w:rsidRDefault="008C1C90" w:rsidP="00C75073">
            <w:pPr>
              <w:pStyle w:val="Odlomakpopisa"/>
              <w:numPr>
                <w:ilvl w:val="0"/>
                <w:numId w:val="226"/>
              </w:numPr>
              <w:spacing w:after="60"/>
              <w:rPr>
                <w:rFonts w:ascii="Arial Narrow" w:hAnsi="Arial Narrow"/>
                <w:b/>
                <w:color w:val="000000"/>
              </w:rPr>
            </w:pPr>
            <w:r w:rsidRPr="003328B3">
              <w:rPr>
                <w:rFonts w:ascii="Arial Narrow" w:hAnsi="Arial Narrow"/>
                <w:b/>
                <w:color w:val="000000"/>
              </w:rPr>
              <w:t>OPIS PREDMETA</w:t>
            </w:r>
          </w:p>
          <w:p w14:paraId="72ED3094" w14:textId="77777777" w:rsidR="008C1C90" w:rsidRPr="003328B3" w:rsidRDefault="008C1C90" w:rsidP="00877BFA">
            <w:pPr>
              <w:pStyle w:val="Naslov3"/>
              <w:rPr>
                <w:rFonts w:ascii="Arial Narrow" w:hAnsi="Arial Narrow"/>
                <w:color w:val="000000"/>
                <w:sz w:val="20"/>
                <w:szCs w:val="20"/>
              </w:rPr>
            </w:pPr>
          </w:p>
        </w:tc>
      </w:tr>
      <w:tr w:rsidR="008C1C90" w:rsidRPr="003328B3" w14:paraId="77210D2B" w14:textId="77777777" w:rsidTr="00877BFA">
        <w:trPr>
          <w:trHeight w:val="432"/>
        </w:trPr>
        <w:tc>
          <w:tcPr>
            <w:tcW w:w="5000" w:type="pct"/>
            <w:gridSpan w:val="10"/>
            <w:vAlign w:val="center"/>
          </w:tcPr>
          <w:p w14:paraId="58776315" w14:textId="77777777" w:rsidR="008C1C90" w:rsidRPr="003328B3" w:rsidRDefault="008C1C90" w:rsidP="00C75073">
            <w:pPr>
              <w:pStyle w:val="Tijeloteksta"/>
              <w:numPr>
                <w:ilvl w:val="1"/>
                <w:numId w:val="227"/>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8C1C90" w:rsidRPr="003328B3" w14:paraId="758BFE09" w14:textId="77777777" w:rsidTr="00877BFA">
        <w:trPr>
          <w:trHeight w:val="432"/>
        </w:trPr>
        <w:tc>
          <w:tcPr>
            <w:tcW w:w="5000" w:type="pct"/>
            <w:gridSpan w:val="10"/>
            <w:vAlign w:val="center"/>
          </w:tcPr>
          <w:p w14:paraId="4A032414"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8C1C90" w:rsidRPr="003328B3" w14:paraId="370D215D" w14:textId="77777777" w:rsidTr="00877BFA">
        <w:trPr>
          <w:trHeight w:val="432"/>
        </w:trPr>
        <w:tc>
          <w:tcPr>
            <w:tcW w:w="5000" w:type="pct"/>
            <w:gridSpan w:val="10"/>
            <w:vAlign w:val="center"/>
          </w:tcPr>
          <w:p w14:paraId="169D9941" w14:textId="77777777" w:rsidR="008C1C90" w:rsidRPr="003328B3" w:rsidRDefault="008C1C90" w:rsidP="00C75073">
            <w:pPr>
              <w:pStyle w:val="Tijeloteksta"/>
              <w:numPr>
                <w:ilvl w:val="1"/>
                <w:numId w:val="227"/>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8C1C90" w:rsidRPr="003328B3" w14:paraId="76D4E021" w14:textId="77777777" w:rsidTr="00877BFA">
        <w:trPr>
          <w:trHeight w:val="432"/>
        </w:trPr>
        <w:tc>
          <w:tcPr>
            <w:tcW w:w="5000" w:type="pct"/>
            <w:gridSpan w:val="10"/>
            <w:vAlign w:val="center"/>
          </w:tcPr>
          <w:p w14:paraId="0DC5C2F5"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8C1C90" w:rsidRPr="003328B3" w14:paraId="327BC2CA" w14:textId="77777777" w:rsidTr="00877BFA">
        <w:trPr>
          <w:trHeight w:val="432"/>
        </w:trPr>
        <w:tc>
          <w:tcPr>
            <w:tcW w:w="5000" w:type="pct"/>
            <w:gridSpan w:val="10"/>
            <w:vAlign w:val="center"/>
          </w:tcPr>
          <w:p w14:paraId="5FA75BDB" w14:textId="77777777" w:rsidR="008C1C90" w:rsidRPr="003328B3" w:rsidRDefault="008C1C90" w:rsidP="00C75073">
            <w:pPr>
              <w:pStyle w:val="Tijeloteksta"/>
              <w:numPr>
                <w:ilvl w:val="1"/>
                <w:numId w:val="227"/>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8C1C90" w:rsidRPr="003328B3" w14:paraId="196D2D82" w14:textId="77777777" w:rsidTr="00877BFA">
        <w:trPr>
          <w:trHeight w:val="432"/>
        </w:trPr>
        <w:tc>
          <w:tcPr>
            <w:tcW w:w="5000" w:type="pct"/>
            <w:gridSpan w:val="10"/>
            <w:vAlign w:val="center"/>
          </w:tcPr>
          <w:p w14:paraId="50EC9E3E"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14:paraId="207F88B7"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14:paraId="57ACA64D"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lastRenderedPageBreak/>
              <w:t>3. Upoznati povijesni razvoj dramske pedagogije u Hrvatskoj i u svijetu.</w:t>
            </w:r>
          </w:p>
          <w:p w14:paraId="1574BF4D"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14:paraId="3ADBB2F5"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8C1C90" w:rsidRPr="003328B3" w14:paraId="50B10419" w14:textId="77777777" w:rsidTr="00877BFA">
        <w:trPr>
          <w:trHeight w:val="432"/>
        </w:trPr>
        <w:tc>
          <w:tcPr>
            <w:tcW w:w="5000" w:type="pct"/>
            <w:gridSpan w:val="10"/>
            <w:vAlign w:val="center"/>
          </w:tcPr>
          <w:p w14:paraId="0C77992A" w14:textId="77777777" w:rsidR="008C1C90" w:rsidRPr="003328B3" w:rsidRDefault="008C1C90" w:rsidP="00C75073">
            <w:pPr>
              <w:pStyle w:val="Tijeloteksta"/>
              <w:numPr>
                <w:ilvl w:val="1"/>
                <w:numId w:val="227"/>
              </w:numPr>
              <w:jc w:val="both"/>
              <w:rPr>
                <w:rFonts w:ascii="Arial Narrow" w:hAnsi="Arial Narrow"/>
                <w:b w:val="0"/>
                <w:i/>
                <w:sz w:val="20"/>
                <w:szCs w:val="20"/>
              </w:rPr>
            </w:pPr>
            <w:r w:rsidRPr="003328B3">
              <w:rPr>
                <w:rFonts w:ascii="Arial Narrow" w:hAnsi="Arial Narrow"/>
                <w:b w:val="0"/>
                <w:i/>
                <w:color w:val="000000"/>
                <w:sz w:val="20"/>
                <w:szCs w:val="20"/>
              </w:rPr>
              <w:lastRenderedPageBreak/>
              <w:t>Sadržaj predmeta</w:t>
            </w:r>
          </w:p>
          <w:p w14:paraId="633B97ED"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 xml:space="preserve">1. Dramska pedagogija (definicije). </w:t>
            </w:r>
          </w:p>
          <w:p w14:paraId="00405DBB"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14:paraId="4058815C" w14:textId="77777777" w:rsidR="008C1C90" w:rsidRPr="003328B3" w:rsidRDefault="008C1C90" w:rsidP="00877BFA">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14:paraId="1E6789A1"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14:paraId="0517BA3C"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14:paraId="7A5053FA"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14:paraId="76B2A942"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14:paraId="3F144A87"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8. Dramska pedagogija u kontekstu primijenjenog kazališta.</w:t>
            </w:r>
          </w:p>
          <w:p w14:paraId="087BF922"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14:paraId="171149E5"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14:paraId="0D4CA70B" w14:textId="77777777" w:rsidR="008C1C90" w:rsidRPr="003328B3" w:rsidRDefault="008C1C90" w:rsidP="00877BFA">
            <w:pPr>
              <w:rPr>
                <w:rFonts w:ascii="Arial Narrow" w:hAnsi="Arial Narrow"/>
                <w:b/>
                <w:i/>
                <w:sz w:val="20"/>
                <w:szCs w:val="20"/>
              </w:rPr>
            </w:pPr>
          </w:p>
        </w:tc>
      </w:tr>
      <w:tr w:rsidR="008C1C90" w:rsidRPr="003328B3" w14:paraId="6D05536C" w14:textId="77777777" w:rsidTr="00877BFA">
        <w:trPr>
          <w:trHeight w:val="432"/>
        </w:trPr>
        <w:tc>
          <w:tcPr>
            <w:tcW w:w="5000" w:type="pct"/>
            <w:gridSpan w:val="10"/>
            <w:vAlign w:val="center"/>
          </w:tcPr>
          <w:p w14:paraId="31F70847" w14:textId="77777777" w:rsidR="008C1C90" w:rsidRPr="003328B3" w:rsidRDefault="008C1C90" w:rsidP="00877BFA">
            <w:pPr>
              <w:pStyle w:val="FieldText"/>
              <w:rPr>
                <w:rFonts w:ascii="Arial Narrow" w:hAnsi="Arial Narrow"/>
                <w:b w:val="0"/>
                <w:sz w:val="20"/>
                <w:szCs w:val="20"/>
                <w:lang w:val="hr-HR"/>
              </w:rPr>
            </w:pPr>
          </w:p>
        </w:tc>
      </w:tr>
      <w:tr w:rsidR="008C1C90" w:rsidRPr="003328B3" w14:paraId="1057D55C" w14:textId="77777777" w:rsidTr="00877BFA">
        <w:trPr>
          <w:trHeight w:val="432"/>
        </w:trPr>
        <w:tc>
          <w:tcPr>
            <w:tcW w:w="3070" w:type="pct"/>
            <w:gridSpan w:val="7"/>
            <w:vAlign w:val="center"/>
          </w:tcPr>
          <w:p w14:paraId="005E48F4" w14:textId="77777777" w:rsidR="008C1C90" w:rsidRPr="003328B3" w:rsidRDefault="008C1C90" w:rsidP="00C75073">
            <w:pPr>
              <w:pStyle w:val="Tijeloteksta"/>
              <w:numPr>
                <w:ilvl w:val="1"/>
                <w:numId w:val="227"/>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14:paraId="3C216FB7"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14:paraId="69C7865D"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14:paraId="267A7F92"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14:paraId="447CB917"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14:paraId="7FD571E8"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14:paraId="3A7FC738"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14:paraId="530A8596"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14:paraId="55B3A7F4"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14:paraId="683F1B06"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14:paraId="57FC97C9"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7E1A12">
              <w:rPr>
                <w:rFonts w:ascii="Arial Narrow" w:hAnsi="Arial Narrow"/>
                <w:b w:val="0"/>
                <w:sz w:val="20"/>
                <w:szCs w:val="20"/>
                <w:lang w:val="hr-HR"/>
              </w:rPr>
            </w:r>
            <w:r w:rsidR="007E1A12">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8C1C90" w:rsidRPr="003328B3" w14:paraId="75B282F3" w14:textId="77777777" w:rsidTr="00877BFA">
        <w:trPr>
          <w:trHeight w:val="432"/>
        </w:trPr>
        <w:tc>
          <w:tcPr>
            <w:tcW w:w="3070" w:type="pct"/>
            <w:gridSpan w:val="7"/>
            <w:vAlign w:val="center"/>
          </w:tcPr>
          <w:p w14:paraId="14A0EE03" w14:textId="77777777" w:rsidR="008C1C90" w:rsidRPr="003328B3" w:rsidRDefault="008C1C90" w:rsidP="00C75073">
            <w:pPr>
              <w:pStyle w:val="Tijeloteksta"/>
              <w:numPr>
                <w:ilvl w:val="1"/>
                <w:numId w:val="227"/>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14:paraId="7CD7966B" w14:textId="77777777" w:rsidR="008C1C90" w:rsidRPr="003328B3" w:rsidRDefault="008C1C90" w:rsidP="00877BFA">
            <w:pPr>
              <w:pStyle w:val="FieldText"/>
              <w:rPr>
                <w:rFonts w:ascii="Arial Narrow" w:hAnsi="Arial Narrow"/>
                <w:b w:val="0"/>
                <w:sz w:val="20"/>
                <w:szCs w:val="20"/>
                <w:lang w:val="hr-HR"/>
              </w:rPr>
            </w:pPr>
          </w:p>
        </w:tc>
      </w:tr>
      <w:tr w:rsidR="008C1C90" w:rsidRPr="003328B3" w14:paraId="01C5E1E2" w14:textId="77777777" w:rsidTr="00877BFA">
        <w:trPr>
          <w:trHeight w:val="432"/>
        </w:trPr>
        <w:tc>
          <w:tcPr>
            <w:tcW w:w="5000" w:type="pct"/>
            <w:gridSpan w:val="10"/>
            <w:vAlign w:val="center"/>
          </w:tcPr>
          <w:p w14:paraId="5C569CB0" w14:textId="77777777" w:rsidR="008C1C90" w:rsidRPr="003328B3" w:rsidRDefault="008C1C90" w:rsidP="00C75073">
            <w:pPr>
              <w:pStyle w:val="Tijeloteksta"/>
              <w:numPr>
                <w:ilvl w:val="1"/>
                <w:numId w:val="227"/>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8C1C90" w:rsidRPr="003328B3" w14:paraId="41055ECF" w14:textId="77777777" w:rsidTr="00877BFA">
        <w:trPr>
          <w:trHeight w:val="432"/>
        </w:trPr>
        <w:tc>
          <w:tcPr>
            <w:tcW w:w="5000" w:type="pct"/>
            <w:gridSpan w:val="10"/>
            <w:vAlign w:val="center"/>
          </w:tcPr>
          <w:p w14:paraId="1F775BB1" w14:textId="77777777" w:rsidR="008C1C90" w:rsidRPr="003328B3" w:rsidRDefault="008C1C90"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8C1C90" w:rsidRPr="003328B3" w14:paraId="217EB046" w14:textId="77777777" w:rsidTr="00877BFA">
        <w:trPr>
          <w:trHeight w:val="432"/>
        </w:trPr>
        <w:tc>
          <w:tcPr>
            <w:tcW w:w="5000" w:type="pct"/>
            <w:gridSpan w:val="10"/>
            <w:vAlign w:val="center"/>
          </w:tcPr>
          <w:p w14:paraId="0612FCF3" w14:textId="77777777" w:rsidR="008C1C90" w:rsidRPr="003328B3" w:rsidRDefault="008C1C90" w:rsidP="00C75073">
            <w:pPr>
              <w:pStyle w:val="Tijeloteksta"/>
              <w:numPr>
                <w:ilvl w:val="1"/>
                <w:numId w:val="227"/>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8C1C90" w:rsidRPr="003328B3" w14:paraId="027F4D6E" w14:textId="77777777" w:rsidTr="00877BFA">
        <w:trPr>
          <w:trHeight w:val="111"/>
        </w:trPr>
        <w:tc>
          <w:tcPr>
            <w:tcW w:w="538" w:type="pct"/>
            <w:vAlign w:val="center"/>
          </w:tcPr>
          <w:p w14:paraId="143D3789"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14:paraId="0B884EE6"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14:paraId="07479604"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14:paraId="6052BD5D"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14:paraId="6137958A"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14:paraId="2C70B988" w14:textId="77777777" w:rsidR="008C1C90" w:rsidRPr="003328B3" w:rsidRDefault="008C1C90" w:rsidP="00877BFA">
            <w:pPr>
              <w:pStyle w:val="Tijeloteksta"/>
              <w:jc w:val="center"/>
              <w:rPr>
                <w:rFonts w:ascii="Arial Narrow" w:hAnsi="Arial Narrow"/>
                <w:color w:val="000000"/>
                <w:sz w:val="20"/>
                <w:szCs w:val="20"/>
              </w:rPr>
            </w:pPr>
          </w:p>
        </w:tc>
        <w:tc>
          <w:tcPr>
            <w:tcW w:w="745" w:type="pct"/>
            <w:gridSpan w:val="2"/>
            <w:vAlign w:val="center"/>
          </w:tcPr>
          <w:p w14:paraId="7B8A6D8B"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14:paraId="08997738"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8C1C90" w:rsidRPr="003328B3" w14:paraId="7559B29A" w14:textId="77777777" w:rsidTr="00877BFA">
        <w:trPr>
          <w:trHeight w:val="108"/>
        </w:trPr>
        <w:tc>
          <w:tcPr>
            <w:tcW w:w="538" w:type="pct"/>
            <w:vAlign w:val="center"/>
          </w:tcPr>
          <w:p w14:paraId="68CA1D45"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14:paraId="2CD1D5A2"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08FD721C"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14:paraId="7E0F4FDE"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14:paraId="2C780497"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14:paraId="1354E1F6"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3A6D4A52"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14:paraId="0DC90F39"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8C1C90" w:rsidRPr="003328B3" w14:paraId="27C29A95" w14:textId="77777777" w:rsidTr="00877BFA">
        <w:trPr>
          <w:trHeight w:val="108"/>
        </w:trPr>
        <w:tc>
          <w:tcPr>
            <w:tcW w:w="538" w:type="pct"/>
            <w:vAlign w:val="center"/>
          </w:tcPr>
          <w:p w14:paraId="0D25C74B"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14:paraId="7D5B39C5"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2FC43D3E"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14:paraId="166E44F9"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1F58C8F2"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14:paraId="2C21A024"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21094FB5"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14:paraId="7D43A94B"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8C1C90" w:rsidRPr="003328B3" w14:paraId="321D4B06" w14:textId="77777777" w:rsidTr="00877BFA">
        <w:trPr>
          <w:trHeight w:val="108"/>
        </w:trPr>
        <w:tc>
          <w:tcPr>
            <w:tcW w:w="538" w:type="pct"/>
            <w:vAlign w:val="center"/>
          </w:tcPr>
          <w:p w14:paraId="6FB1152D" w14:textId="77777777" w:rsidR="008C1C90" w:rsidRPr="003328B3" w:rsidRDefault="008C1C90" w:rsidP="00877BFA">
            <w:pPr>
              <w:pStyle w:val="Tijeloteksta"/>
              <w:rPr>
                <w:rFonts w:ascii="Arial Narrow" w:hAnsi="Arial Narrow"/>
                <w:color w:val="000000"/>
                <w:sz w:val="20"/>
                <w:szCs w:val="20"/>
              </w:rPr>
            </w:pPr>
            <w:r w:rsidRPr="003328B3">
              <w:rPr>
                <w:rFonts w:ascii="Arial Narrow" w:hAnsi="Arial Narrow"/>
                <w:color w:val="000000"/>
                <w:sz w:val="20"/>
                <w:szCs w:val="20"/>
              </w:rPr>
              <w:t>Portfolio</w:t>
            </w:r>
          </w:p>
        </w:tc>
        <w:tc>
          <w:tcPr>
            <w:tcW w:w="294" w:type="pct"/>
            <w:vAlign w:val="center"/>
          </w:tcPr>
          <w:p w14:paraId="77865163"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76ED2E7C" w14:textId="77777777" w:rsidR="008C1C90" w:rsidRPr="003328B3" w:rsidRDefault="008C1C90" w:rsidP="00877BFA">
            <w:pPr>
              <w:pStyle w:val="Tijeloteksta"/>
              <w:rPr>
                <w:rFonts w:ascii="Arial Narrow" w:hAnsi="Arial Narrow"/>
                <w:color w:val="000000"/>
                <w:sz w:val="20"/>
                <w:szCs w:val="20"/>
              </w:rPr>
            </w:pPr>
          </w:p>
        </w:tc>
        <w:tc>
          <w:tcPr>
            <w:tcW w:w="294" w:type="pct"/>
            <w:vAlign w:val="center"/>
          </w:tcPr>
          <w:p w14:paraId="041D3E11"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70E2BEC1" w14:textId="77777777" w:rsidR="008C1C90" w:rsidRPr="003328B3" w:rsidRDefault="008C1C90" w:rsidP="00877BFA">
            <w:pPr>
              <w:pStyle w:val="Tijeloteksta"/>
              <w:rPr>
                <w:rFonts w:ascii="Arial Narrow" w:hAnsi="Arial Narrow"/>
                <w:color w:val="000000"/>
                <w:sz w:val="20"/>
                <w:szCs w:val="20"/>
              </w:rPr>
            </w:pPr>
          </w:p>
        </w:tc>
        <w:tc>
          <w:tcPr>
            <w:tcW w:w="387" w:type="pct"/>
            <w:vAlign w:val="center"/>
          </w:tcPr>
          <w:p w14:paraId="45BCF53D"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7D18FA33" w14:textId="77777777" w:rsidR="008C1C90" w:rsidRPr="003328B3" w:rsidRDefault="008C1C90" w:rsidP="00877BFA">
            <w:pPr>
              <w:pStyle w:val="Tijeloteksta"/>
              <w:rPr>
                <w:rFonts w:ascii="Arial Narrow" w:hAnsi="Arial Narrow"/>
                <w:color w:val="000000"/>
                <w:sz w:val="20"/>
                <w:szCs w:val="20"/>
              </w:rPr>
            </w:pPr>
          </w:p>
        </w:tc>
        <w:tc>
          <w:tcPr>
            <w:tcW w:w="1577" w:type="pct"/>
            <w:gridSpan w:val="2"/>
            <w:vAlign w:val="center"/>
          </w:tcPr>
          <w:p w14:paraId="42437CF3" w14:textId="77777777" w:rsidR="008C1C90" w:rsidRPr="003328B3" w:rsidRDefault="008C1C90"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8C1C90" w:rsidRPr="003328B3" w14:paraId="64AC79DD" w14:textId="77777777" w:rsidTr="00877BFA">
        <w:trPr>
          <w:trHeight w:val="432"/>
        </w:trPr>
        <w:tc>
          <w:tcPr>
            <w:tcW w:w="5000" w:type="pct"/>
            <w:gridSpan w:val="10"/>
            <w:vAlign w:val="center"/>
          </w:tcPr>
          <w:p w14:paraId="28D3E95E" w14:textId="77777777" w:rsidR="008C1C90" w:rsidRPr="003328B3" w:rsidRDefault="008C1C90" w:rsidP="00C75073">
            <w:pPr>
              <w:pStyle w:val="Tijeloteksta"/>
              <w:numPr>
                <w:ilvl w:val="1"/>
                <w:numId w:val="227"/>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8C1C90" w:rsidRPr="003328B3" w14:paraId="68FB2C74" w14:textId="77777777" w:rsidTr="00877BFA">
        <w:trPr>
          <w:trHeight w:val="432"/>
        </w:trPr>
        <w:tc>
          <w:tcPr>
            <w:tcW w:w="5000" w:type="pct"/>
            <w:gridSpan w:val="10"/>
            <w:vAlign w:val="center"/>
          </w:tcPr>
          <w:p w14:paraId="47CBEE66" w14:textId="77777777" w:rsidR="008C1C90" w:rsidRPr="003328B3"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8C1C90" w:rsidRPr="003328B3" w14:paraId="54EA81E5" w14:textId="77777777"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14:paraId="75859418" w14:textId="77777777" w:rsidR="008C1C90" w:rsidRPr="003328B3" w:rsidRDefault="008C1C90" w:rsidP="00877BFA">
                  <w:pPr>
                    <w:rPr>
                      <w:rFonts w:ascii="Arial Narrow" w:hAnsi="Arial Narrow"/>
                      <w:b/>
                      <w:bCs/>
                      <w:sz w:val="20"/>
                      <w:szCs w:val="20"/>
                    </w:rPr>
                  </w:pPr>
                  <w:r w:rsidRPr="003328B3">
                    <w:rPr>
                      <w:rFonts w:ascii="Arial Narrow" w:hAnsi="Arial Narrow"/>
                      <w:b/>
                      <w:bCs/>
                      <w:sz w:val="20"/>
                      <w:szCs w:val="20"/>
                    </w:rPr>
                    <w:t>* NASTAVNA METODA</w:t>
                  </w:r>
                </w:p>
                <w:p w14:paraId="208F6324" w14:textId="77777777" w:rsidR="008C1C90" w:rsidRPr="003328B3" w:rsidRDefault="008C1C90" w:rsidP="00877BFA">
                  <w:pPr>
                    <w:rPr>
                      <w:rFonts w:ascii="Arial Narrow" w:hAnsi="Arial Narrow"/>
                      <w:b/>
                      <w:bCs/>
                      <w:sz w:val="20"/>
                      <w:szCs w:val="20"/>
                    </w:rPr>
                  </w:pPr>
                </w:p>
                <w:p w14:paraId="37DB30D3" w14:textId="77777777" w:rsidR="008C1C90" w:rsidRPr="003328B3" w:rsidRDefault="008C1C90"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EECD2D6" w14:textId="77777777" w:rsidR="008C1C90" w:rsidRPr="003328B3" w:rsidRDefault="008C1C90"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0E6140D3" w14:textId="77777777" w:rsidR="008C1C90" w:rsidRPr="003328B3" w:rsidRDefault="008C1C90"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4400937A" w14:textId="77777777" w:rsidR="008C1C90" w:rsidRPr="003328B3" w:rsidRDefault="008C1C90"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14:paraId="65268B55" w14:textId="77777777" w:rsidR="008C1C90" w:rsidRPr="003328B3" w:rsidRDefault="008C1C90"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2BC17D2" w14:textId="77777777" w:rsidR="008C1C90" w:rsidRPr="003328B3" w:rsidRDefault="008C1C90" w:rsidP="00877BFA">
                  <w:pPr>
                    <w:jc w:val="center"/>
                    <w:rPr>
                      <w:rFonts w:ascii="Arial Narrow" w:hAnsi="Arial Narrow"/>
                      <w:b/>
                      <w:bCs/>
                      <w:sz w:val="20"/>
                      <w:szCs w:val="20"/>
                    </w:rPr>
                  </w:pPr>
                  <w:r w:rsidRPr="003328B3">
                    <w:rPr>
                      <w:rFonts w:ascii="Arial Narrow" w:hAnsi="Arial Narrow"/>
                      <w:b/>
                      <w:bCs/>
                      <w:sz w:val="20"/>
                      <w:szCs w:val="20"/>
                    </w:rPr>
                    <w:t>BODOVI</w:t>
                  </w:r>
                </w:p>
              </w:tc>
            </w:tr>
            <w:tr w:rsidR="008C1C90" w:rsidRPr="003328B3" w14:paraId="1DCC8CE9" w14:textId="77777777"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14:paraId="43860748" w14:textId="77777777" w:rsidR="008C1C90" w:rsidRPr="003328B3" w:rsidRDefault="008C1C90"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07D22DE0" w14:textId="77777777" w:rsidR="008C1C90" w:rsidRPr="003328B3" w:rsidRDefault="008C1C90"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536A040" w14:textId="77777777" w:rsidR="008C1C90" w:rsidRPr="003328B3" w:rsidRDefault="008C1C90"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3BAE81BB" w14:textId="77777777" w:rsidR="008C1C90" w:rsidRPr="003328B3" w:rsidRDefault="008C1C90"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14:paraId="30B3AB8A" w14:textId="77777777" w:rsidR="008C1C90" w:rsidRPr="003328B3" w:rsidRDefault="008C1C90"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7C8A758" w14:textId="77777777" w:rsidR="008C1C90" w:rsidRPr="003328B3" w:rsidRDefault="008C1C90"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7C8CF7B" w14:textId="77777777" w:rsidR="008C1C90" w:rsidRPr="003328B3" w:rsidRDefault="008C1C90" w:rsidP="00877BFA">
                  <w:pPr>
                    <w:jc w:val="center"/>
                    <w:rPr>
                      <w:rFonts w:ascii="Arial Narrow" w:hAnsi="Arial Narrow"/>
                      <w:b/>
                      <w:bCs/>
                      <w:sz w:val="20"/>
                      <w:szCs w:val="20"/>
                    </w:rPr>
                  </w:pPr>
                  <w:r w:rsidRPr="003328B3">
                    <w:rPr>
                      <w:rFonts w:ascii="Arial Narrow" w:hAnsi="Arial Narrow"/>
                      <w:b/>
                      <w:bCs/>
                      <w:sz w:val="20"/>
                      <w:szCs w:val="20"/>
                    </w:rPr>
                    <w:t>max</w:t>
                  </w:r>
                </w:p>
              </w:tc>
            </w:tr>
            <w:tr w:rsidR="008C1C90" w:rsidRPr="003328B3" w14:paraId="735A23CE" w14:textId="77777777" w:rsidTr="00877BFA">
              <w:tc>
                <w:tcPr>
                  <w:tcW w:w="2066" w:type="dxa"/>
                  <w:tcBorders>
                    <w:top w:val="single" w:sz="4" w:space="0" w:color="auto"/>
                    <w:left w:val="single" w:sz="4" w:space="0" w:color="auto"/>
                    <w:bottom w:val="single" w:sz="4" w:space="0" w:color="auto"/>
                    <w:right w:val="single" w:sz="4" w:space="0" w:color="auto"/>
                  </w:tcBorders>
                </w:tcPr>
                <w:p w14:paraId="4B467759"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Pohađanje nastave</w:t>
                  </w:r>
                </w:p>
                <w:p w14:paraId="695D6DB7" w14:textId="77777777" w:rsidR="008C1C90" w:rsidRPr="003328B3"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0470442"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14:paraId="7F7B3EB3"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36215A5B"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14:paraId="38941C51"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14:paraId="250F1F4D"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0309893"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5</w:t>
                  </w:r>
                </w:p>
              </w:tc>
            </w:tr>
            <w:tr w:rsidR="008C1C90" w:rsidRPr="003328B3" w14:paraId="51E9D206" w14:textId="77777777" w:rsidTr="00877BFA">
              <w:tc>
                <w:tcPr>
                  <w:tcW w:w="2066" w:type="dxa"/>
                  <w:tcBorders>
                    <w:top w:val="single" w:sz="4" w:space="0" w:color="auto"/>
                    <w:left w:val="single" w:sz="4" w:space="0" w:color="auto"/>
                    <w:bottom w:val="single" w:sz="4" w:space="0" w:color="auto"/>
                    <w:right w:val="single" w:sz="4" w:space="0" w:color="auto"/>
                  </w:tcBorders>
                </w:tcPr>
                <w:p w14:paraId="641C7EF5"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Aktivnost na nastavi</w:t>
                  </w:r>
                </w:p>
                <w:p w14:paraId="343F7737" w14:textId="77777777" w:rsidR="008C1C90" w:rsidRPr="003328B3"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1CD3647"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38A7E53C"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1C12056B"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14:paraId="7A66A373"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14:paraId="4E995ADA"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14:paraId="6C3F4292"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15</w:t>
                  </w:r>
                </w:p>
              </w:tc>
            </w:tr>
            <w:tr w:rsidR="008C1C90" w:rsidRPr="003328B3" w14:paraId="7509F379" w14:textId="77777777" w:rsidTr="00877BFA">
              <w:tc>
                <w:tcPr>
                  <w:tcW w:w="2066" w:type="dxa"/>
                  <w:tcBorders>
                    <w:top w:val="single" w:sz="4" w:space="0" w:color="auto"/>
                    <w:left w:val="single" w:sz="4" w:space="0" w:color="auto"/>
                    <w:bottom w:val="single" w:sz="4" w:space="0" w:color="auto"/>
                    <w:right w:val="single" w:sz="4" w:space="0" w:color="auto"/>
                  </w:tcBorders>
                </w:tcPr>
                <w:p w14:paraId="122B1B1B" w14:textId="77777777" w:rsidR="008C1C90" w:rsidRPr="003328B3" w:rsidRDefault="008C1C90" w:rsidP="00877BFA">
                  <w:pPr>
                    <w:rPr>
                      <w:rFonts w:ascii="Arial Narrow" w:hAnsi="Arial Narrow"/>
                      <w:sz w:val="20"/>
                      <w:szCs w:val="20"/>
                    </w:rPr>
                  </w:pPr>
                  <w:r w:rsidRPr="003328B3">
                    <w:rPr>
                      <w:rFonts w:ascii="Arial Narrow" w:hAnsi="Arial Narrow"/>
                      <w:sz w:val="20"/>
                      <w:szCs w:val="20"/>
                    </w:rPr>
                    <w:lastRenderedPageBreak/>
                    <w:t>Praktični rad</w:t>
                  </w:r>
                </w:p>
                <w:p w14:paraId="1ABB9601" w14:textId="77777777" w:rsidR="008C1C90" w:rsidRPr="003328B3" w:rsidRDefault="008C1C90"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9766ADF"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3EEEC3EE"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14:paraId="68DF4FE9"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14:paraId="5A097E4D"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14:paraId="393F35F3"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49058D49"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40</w:t>
                  </w:r>
                </w:p>
              </w:tc>
            </w:tr>
            <w:tr w:rsidR="008C1C90" w:rsidRPr="003328B3" w14:paraId="50145D66" w14:textId="77777777" w:rsidTr="00877BFA">
              <w:tc>
                <w:tcPr>
                  <w:tcW w:w="2066" w:type="dxa"/>
                  <w:tcBorders>
                    <w:top w:val="single" w:sz="4" w:space="0" w:color="auto"/>
                    <w:left w:val="single" w:sz="4" w:space="0" w:color="auto"/>
                    <w:bottom w:val="single" w:sz="4" w:space="0" w:color="auto"/>
                    <w:right w:val="single" w:sz="4" w:space="0" w:color="auto"/>
                  </w:tcBorders>
                </w:tcPr>
                <w:p w14:paraId="19CE4D83" w14:textId="77777777" w:rsidR="008C1C90" w:rsidRPr="003328B3" w:rsidRDefault="008C1C90" w:rsidP="00877BFA">
                  <w:pPr>
                    <w:rPr>
                      <w:rFonts w:ascii="Arial Narrow" w:hAnsi="Arial Narrow"/>
                      <w:sz w:val="20"/>
                      <w:szCs w:val="20"/>
                    </w:rPr>
                  </w:pPr>
                </w:p>
                <w:p w14:paraId="1A806B71"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4BA68127"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4DB58A5C"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14:paraId="4889D96B"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14:paraId="6B66AA38"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14:paraId="5C9D2A11"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1463B49B"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40</w:t>
                  </w:r>
                </w:p>
              </w:tc>
            </w:tr>
            <w:tr w:rsidR="008C1C90" w:rsidRPr="003328B3" w14:paraId="7277AC6A" w14:textId="77777777" w:rsidTr="00877BFA">
              <w:tc>
                <w:tcPr>
                  <w:tcW w:w="2066" w:type="dxa"/>
                  <w:tcBorders>
                    <w:top w:val="single" w:sz="4" w:space="0" w:color="auto"/>
                    <w:left w:val="single" w:sz="4" w:space="0" w:color="auto"/>
                    <w:bottom w:val="single" w:sz="4" w:space="0" w:color="auto"/>
                    <w:right w:val="single" w:sz="4" w:space="0" w:color="auto"/>
                  </w:tcBorders>
                </w:tcPr>
                <w:p w14:paraId="384FE9A6" w14:textId="77777777" w:rsidR="008C1C90" w:rsidRPr="003328B3" w:rsidRDefault="008C1C90" w:rsidP="00877BFA">
                  <w:pPr>
                    <w:rPr>
                      <w:rFonts w:ascii="Arial Narrow" w:hAnsi="Arial Narrow"/>
                      <w:sz w:val="20"/>
                      <w:szCs w:val="20"/>
                    </w:rPr>
                  </w:pPr>
                </w:p>
                <w:p w14:paraId="6CC345BE"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A576BF5"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26D55911" w14:textId="77777777" w:rsidR="008C1C90" w:rsidRPr="003328B3" w:rsidRDefault="008C1C90"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14:paraId="61C6AA74" w14:textId="77777777" w:rsidR="008C1C90" w:rsidRPr="003328B3" w:rsidRDefault="008C1C90"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D8616B5" w14:textId="77777777" w:rsidR="008C1C90" w:rsidRPr="003328B3" w:rsidRDefault="008C1C90"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C21ED2E"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7C94C5DD" w14:textId="77777777" w:rsidR="008C1C90" w:rsidRPr="003328B3" w:rsidRDefault="008C1C90" w:rsidP="00877BFA">
                  <w:pPr>
                    <w:rPr>
                      <w:rFonts w:ascii="Arial Narrow" w:hAnsi="Arial Narrow"/>
                      <w:sz w:val="20"/>
                      <w:szCs w:val="20"/>
                    </w:rPr>
                  </w:pPr>
                  <w:r w:rsidRPr="003328B3">
                    <w:rPr>
                      <w:rFonts w:ascii="Arial Narrow" w:hAnsi="Arial Narrow"/>
                      <w:sz w:val="20"/>
                      <w:szCs w:val="20"/>
                    </w:rPr>
                    <w:t>100</w:t>
                  </w:r>
                </w:p>
              </w:tc>
            </w:tr>
          </w:tbl>
          <w:p w14:paraId="741E4588" w14:textId="77777777" w:rsidR="008C1C90" w:rsidRPr="003328B3" w:rsidRDefault="008C1C90" w:rsidP="00877BFA">
            <w:pPr>
              <w:pStyle w:val="Tijeloteksta"/>
              <w:tabs>
                <w:tab w:val="left" w:pos="470"/>
              </w:tabs>
              <w:ind w:left="360"/>
              <w:jc w:val="both"/>
              <w:rPr>
                <w:rFonts w:ascii="Arial Narrow" w:hAnsi="Arial Narrow"/>
                <w:i/>
                <w:color w:val="000000"/>
                <w:sz w:val="20"/>
                <w:szCs w:val="20"/>
              </w:rPr>
            </w:pPr>
          </w:p>
          <w:p w14:paraId="485E6951" w14:textId="77777777" w:rsidR="008C1C90" w:rsidRPr="003328B3" w:rsidRDefault="008C1C90" w:rsidP="00877BFA">
            <w:pPr>
              <w:pStyle w:val="Tijeloteksta"/>
              <w:tabs>
                <w:tab w:val="left" w:pos="470"/>
              </w:tabs>
              <w:ind w:left="360"/>
              <w:jc w:val="both"/>
              <w:rPr>
                <w:rFonts w:ascii="Arial Narrow" w:hAnsi="Arial Narrow"/>
                <w:i/>
                <w:color w:val="000000"/>
                <w:sz w:val="20"/>
                <w:szCs w:val="20"/>
              </w:rPr>
            </w:pPr>
          </w:p>
        </w:tc>
      </w:tr>
      <w:tr w:rsidR="008C1C90" w:rsidRPr="003328B3" w14:paraId="2572E966" w14:textId="77777777" w:rsidTr="00877BFA">
        <w:trPr>
          <w:trHeight w:val="432"/>
        </w:trPr>
        <w:tc>
          <w:tcPr>
            <w:tcW w:w="5000" w:type="pct"/>
            <w:gridSpan w:val="10"/>
            <w:vAlign w:val="center"/>
          </w:tcPr>
          <w:p w14:paraId="06E54ACA" w14:textId="77777777" w:rsidR="008C1C90" w:rsidRPr="003328B3" w:rsidRDefault="008C1C90" w:rsidP="00C75073">
            <w:pPr>
              <w:pStyle w:val="Tijeloteksta"/>
              <w:numPr>
                <w:ilvl w:val="1"/>
                <w:numId w:val="227"/>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Obvezatna literatura (u trenutku prijave prijedloga studijskog programa)</w:t>
            </w:r>
          </w:p>
        </w:tc>
      </w:tr>
      <w:tr w:rsidR="008C1C90" w:rsidRPr="003328B3" w14:paraId="5847A582" w14:textId="77777777" w:rsidTr="00877BFA">
        <w:trPr>
          <w:trHeight w:val="432"/>
        </w:trPr>
        <w:tc>
          <w:tcPr>
            <w:tcW w:w="5000" w:type="pct"/>
            <w:gridSpan w:val="10"/>
            <w:vAlign w:val="center"/>
          </w:tcPr>
          <w:p w14:paraId="4470A281"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14:paraId="30170E66"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3" w:history="1">
              <w:r w:rsidRPr="003328B3">
                <w:rPr>
                  <w:rStyle w:val="Hiperveza"/>
                  <w:rFonts w:ascii="Arial Narrow" w:hAnsi="Arial Narrow"/>
                </w:rPr>
                <w:t>http://www.hcdo.hr/glasilo/</w:t>
              </w:r>
            </w:hyperlink>
          </w:p>
          <w:p w14:paraId="7F90293B"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4" w:history="1">
              <w:r w:rsidRPr="003328B3">
                <w:rPr>
                  <w:rStyle w:val="Hiperveza"/>
                  <w:rFonts w:ascii="Arial Narrow" w:hAnsi="Arial Narrow"/>
                </w:rPr>
                <w:t>http://www.hcdo.hr/glasilo/</w:t>
              </w:r>
            </w:hyperlink>
          </w:p>
          <w:p w14:paraId="588AB5E4"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5" w:history="1">
              <w:r w:rsidRPr="003328B3">
                <w:rPr>
                  <w:rStyle w:val="Hiperveza"/>
                  <w:rFonts w:ascii="Arial Narrow" w:hAnsi="Arial Narrow"/>
                </w:rPr>
                <w:t>http://www.hcdo.hr/glasilo/</w:t>
              </w:r>
            </w:hyperlink>
          </w:p>
          <w:p w14:paraId="5C70D699"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66" w:history="1">
              <w:r w:rsidRPr="003328B3">
                <w:rPr>
                  <w:rStyle w:val="Hiperveza"/>
                  <w:rFonts w:ascii="Arial Narrow" w:hAnsi="Arial Narrow"/>
                </w:rPr>
                <w:t>http://www.hcdo.hr/glasilo/</w:t>
              </w:r>
            </w:hyperlink>
          </w:p>
          <w:p w14:paraId="6FE5A590"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14:paraId="580D7A6D"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67" w:history="1">
              <w:r w:rsidRPr="003328B3">
                <w:rPr>
                  <w:rStyle w:val="Hiperveza"/>
                  <w:rFonts w:ascii="Arial Narrow" w:hAnsi="Arial Narrow"/>
                </w:rPr>
                <w:t>http://www.hcdo.hr/glasilo/</w:t>
              </w:r>
            </w:hyperlink>
          </w:p>
          <w:p w14:paraId="181E7DD8"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68" w:history="1">
              <w:r w:rsidRPr="003328B3">
                <w:rPr>
                  <w:rStyle w:val="Hiperveza"/>
                  <w:rFonts w:ascii="Arial Narrow" w:hAnsi="Arial Narrow"/>
                </w:rPr>
                <w:t>http://www.hcdo.hr/knjiznica/strucni-clanci/prema-pojmu-dramske-nadarenosti/</w:t>
              </w:r>
            </w:hyperlink>
          </w:p>
          <w:p w14:paraId="64CE7D91"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69" w:history="1">
              <w:r w:rsidRPr="003328B3">
                <w:rPr>
                  <w:rStyle w:val="Hiperveza"/>
                  <w:rFonts w:ascii="Arial Narrow" w:hAnsi="Arial Narrow"/>
                </w:rPr>
                <w:t>http://www.hcdo.hr/glasilo/</w:t>
              </w:r>
            </w:hyperlink>
          </w:p>
          <w:p w14:paraId="60B4030F"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0" w:history="1">
              <w:r w:rsidRPr="003328B3">
                <w:rPr>
                  <w:rStyle w:val="Hiperveza"/>
                  <w:rFonts w:ascii="Arial Narrow" w:hAnsi="Arial Narrow"/>
                </w:rPr>
                <w:t>http://www.hcdo.hr/glasilo/</w:t>
              </w:r>
            </w:hyperlink>
          </w:p>
          <w:p w14:paraId="74E6390D"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14:paraId="3F27A96D"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14:paraId="6F9B7E41"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1" w:history="1">
              <w:r w:rsidRPr="003328B3">
                <w:rPr>
                  <w:rStyle w:val="Hiperveza"/>
                  <w:rFonts w:ascii="Arial Narrow" w:hAnsi="Arial Narrow"/>
                </w:rPr>
                <w:t>http://www.hcdo.hr/glasilo/</w:t>
              </w:r>
            </w:hyperlink>
          </w:p>
          <w:p w14:paraId="3B4784A4"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2" w:history="1">
              <w:r w:rsidRPr="003328B3">
                <w:rPr>
                  <w:rStyle w:val="Hiperveza"/>
                  <w:rFonts w:ascii="Arial Narrow" w:hAnsi="Arial Narrow"/>
                </w:rPr>
                <w:t>http://www.hcdo.hr/glasilo/</w:t>
              </w:r>
            </w:hyperlink>
          </w:p>
          <w:p w14:paraId="41B85953"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3" w:history="1">
              <w:r w:rsidRPr="003328B3">
                <w:rPr>
                  <w:rStyle w:val="Hiperveza"/>
                  <w:rFonts w:ascii="Arial Narrow" w:hAnsi="Arial Narrow"/>
                </w:rPr>
                <w:t>http://www.hcdo.hr/glasilo/</w:t>
              </w:r>
            </w:hyperlink>
          </w:p>
        </w:tc>
      </w:tr>
      <w:tr w:rsidR="008C1C90" w:rsidRPr="003328B3" w14:paraId="15E1E4CB" w14:textId="77777777" w:rsidTr="00877BFA">
        <w:trPr>
          <w:trHeight w:val="432"/>
        </w:trPr>
        <w:tc>
          <w:tcPr>
            <w:tcW w:w="5000" w:type="pct"/>
            <w:gridSpan w:val="10"/>
            <w:vAlign w:val="center"/>
          </w:tcPr>
          <w:p w14:paraId="4FA55CB1" w14:textId="77777777" w:rsidR="008C1C90" w:rsidRPr="003328B3" w:rsidRDefault="008C1C90" w:rsidP="00C75073">
            <w:pPr>
              <w:pStyle w:val="Tijeloteksta"/>
              <w:numPr>
                <w:ilvl w:val="1"/>
                <w:numId w:val="227"/>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t>Dopunska literatura (u trenutku prijave prijedloga studijskog programa)</w:t>
            </w:r>
          </w:p>
        </w:tc>
      </w:tr>
      <w:tr w:rsidR="008C1C90" w:rsidRPr="003328B3" w14:paraId="5384D12A" w14:textId="77777777" w:rsidTr="00877BFA">
        <w:trPr>
          <w:trHeight w:val="432"/>
        </w:trPr>
        <w:tc>
          <w:tcPr>
            <w:tcW w:w="5000" w:type="pct"/>
            <w:gridSpan w:val="10"/>
            <w:vAlign w:val="center"/>
          </w:tcPr>
          <w:p w14:paraId="16130834" w14:textId="77777777" w:rsidR="008C1C90" w:rsidRPr="003328B3" w:rsidRDefault="008C1C90"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14:paraId="732E7F2A"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14:paraId="59D16B03"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14:paraId="52033C90"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14:paraId="61373E6C"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14:paraId="1F629478"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14:paraId="23E69444"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14:paraId="5FD2B1EB"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14:paraId="31006D92"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14:paraId="787854C6"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14:paraId="3B592EDC"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lastRenderedPageBreak/>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14:paraId="67677C5F"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14:paraId="081B292C"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14:paraId="15073C9A"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14:paraId="51AC9B96"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14:paraId="65D9B9CF"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14:paraId="6CBA1EC0"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14:paraId="3B3AA2D0" w14:textId="77777777" w:rsidR="008C1C90" w:rsidRPr="003328B3" w:rsidRDefault="008C1C90"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8C1C90" w:rsidRPr="003328B3" w14:paraId="5AAD6885" w14:textId="77777777" w:rsidTr="00877BFA">
        <w:trPr>
          <w:trHeight w:val="432"/>
        </w:trPr>
        <w:tc>
          <w:tcPr>
            <w:tcW w:w="5000" w:type="pct"/>
            <w:gridSpan w:val="10"/>
            <w:vAlign w:val="center"/>
          </w:tcPr>
          <w:p w14:paraId="29591CAA" w14:textId="77777777" w:rsidR="008C1C90" w:rsidRPr="003328B3" w:rsidRDefault="008C1C90" w:rsidP="00C75073">
            <w:pPr>
              <w:pStyle w:val="Tijeloteksta"/>
              <w:numPr>
                <w:ilvl w:val="1"/>
                <w:numId w:val="227"/>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lastRenderedPageBreak/>
              <w:t>Načini praćenja kvalitete koji osiguravaju stjecanje izlaznih znanja, vještina i kompetencija</w:t>
            </w:r>
          </w:p>
        </w:tc>
      </w:tr>
      <w:tr w:rsidR="008C1C90" w:rsidRPr="003328B3" w14:paraId="22B14AAE" w14:textId="77777777" w:rsidTr="00877BFA">
        <w:trPr>
          <w:trHeight w:val="432"/>
        </w:trPr>
        <w:tc>
          <w:tcPr>
            <w:tcW w:w="5000" w:type="pct"/>
            <w:gridSpan w:val="10"/>
            <w:vAlign w:val="center"/>
          </w:tcPr>
          <w:p w14:paraId="498F8A16" w14:textId="77777777" w:rsidR="008C1C90" w:rsidRPr="003328B3"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14:paraId="068AC324" w14:textId="77777777" w:rsidR="008C1C90" w:rsidRPr="00C214CA" w:rsidRDefault="008C1C90" w:rsidP="008C1C90">
      <w:pPr>
        <w:pStyle w:val="Tekstfusnote"/>
        <w:rPr>
          <w:rFonts w:ascii="Arial Narrow" w:hAnsi="Arial Narrow"/>
        </w:rPr>
      </w:pPr>
    </w:p>
    <w:p w14:paraId="146CEBF6"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1A4F277"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1FF69E9E" w14:textId="77777777" w:rsidR="008C1C90" w:rsidRPr="00C214CA" w:rsidRDefault="008C1C90" w:rsidP="008C1C90">
      <w:pPr>
        <w:pStyle w:val="Tekstfusnote"/>
        <w:rPr>
          <w:rFonts w:ascii="Arial Narrow" w:hAnsi="Arial Narrow"/>
        </w:rPr>
      </w:pPr>
    </w:p>
    <w:p w14:paraId="532FCFA4"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6C3DA1EA" w14:textId="77777777" w:rsidR="008C1C90" w:rsidRPr="00C214CA" w:rsidRDefault="008C1C90" w:rsidP="008C1C90">
      <w:pPr>
        <w:pStyle w:val="podnaslovlv2nenumKT"/>
      </w:pPr>
      <w:bookmarkStart w:id="80" w:name="_Toc497130804"/>
      <w:r w:rsidRPr="00C214CA">
        <w:lastRenderedPageBreak/>
        <w:t>Izborni stručni lutkarska animacija</w:t>
      </w:r>
      <w:bookmarkEnd w:id="8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5FBC5D9" w14:textId="77777777" w:rsidTr="00877BFA">
        <w:trPr>
          <w:trHeight w:hRule="exact" w:val="587"/>
          <w:jc w:val="center"/>
        </w:trPr>
        <w:tc>
          <w:tcPr>
            <w:tcW w:w="5000" w:type="pct"/>
            <w:gridSpan w:val="3"/>
            <w:shd w:val="clear" w:color="auto" w:fill="auto"/>
            <w:vAlign w:val="center"/>
          </w:tcPr>
          <w:p w14:paraId="137977F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687E699" w14:textId="77777777" w:rsidTr="00877BFA">
        <w:trPr>
          <w:trHeight w:val="405"/>
          <w:jc w:val="center"/>
        </w:trPr>
        <w:tc>
          <w:tcPr>
            <w:tcW w:w="1180" w:type="pct"/>
            <w:shd w:val="clear" w:color="auto" w:fill="auto"/>
            <w:vAlign w:val="center"/>
          </w:tcPr>
          <w:p w14:paraId="16E1F97D"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62CFA36" w14:textId="77777777" w:rsidR="008C1C90" w:rsidRPr="00C214CA" w:rsidRDefault="008C1C90" w:rsidP="00877BFA">
            <w:pPr>
              <w:pStyle w:val="Naslov3"/>
              <w:rPr>
                <w:rFonts w:ascii="Arial Narrow" w:hAnsi="Arial Narrow"/>
                <w:color w:val="000000"/>
                <w:sz w:val="20"/>
                <w:szCs w:val="20"/>
              </w:rPr>
            </w:pPr>
            <w:r>
              <w:rPr>
                <w:rFonts w:ascii="Arial Narrow" w:hAnsi="Arial Narrow"/>
                <w:color w:val="000000"/>
                <w:sz w:val="20"/>
                <w:szCs w:val="20"/>
              </w:rPr>
              <w:t>L</w:t>
            </w:r>
            <w:r w:rsidRPr="00C214CA">
              <w:rPr>
                <w:rFonts w:ascii="Arial Narrow" w:hAnsi="Arial Narrow"/>
                <w:color w:val="000000"/>
                <w:sz w:val="20"/>
                <w:szCs w:val="20"/>
              </w:rPr>
              <w:t>utka pred kamerom</w:t>
            </w:r>
          </w:p>
        </w:tc>
      </w:tr>
      <w:tr w:rsidR="008C1C90" w:rsidRPr="00C214CA" w14:paraId="17C563FC" w14:textId="77777777" w:rsidTr="00877BFA">
        <w:trPr>
          <w:trHeight w:val="405"/>
          <w:jc w:val="center"/>
        </w:trPr>
        <w:tc>
          <w:tcPr>
            <w:tcW w:w="1180" w:type="pct"/>
            <w:shd w:val="clear" w:color="auto" w:fill="auto"/>
            <w:vAlign w:val="center"/>
          </w:tcPr>
          <w:p w14:paraId="16A6548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6056376"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 Davor Šarić</w:t>
            </w:r>
          </w:p>
        </w:tc>
      </w:tr>
      <w:tr w:rsidR="008C1C90" w:rsidRPr="00C214CA" w14:paraId="12B1371D" w14:textId="77777777" w:rsidTr="00877BFA">
        <w:trPr>
          <w:trHeight w:val="405"/>
          <w:jc w:val="center"/>
        </w:trPr>
        <w:tc>
          <w:tcPr>
            <w:tcW w:w="1180" w:type="pct"/>
            <w:vAlign w:val="center"/>
          </w:tcPr>
          <w:p w14:paraId="0A998448"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E746771"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8C1C90" w:rsidRPr="00C214CA" w14:paraId="26EAD7C6" w14:textId="77777777" w:rsidTr="00877BFA">
        <w:trPr>
          <w:trHeight w:val="405"/>
          <w:jc w:val="center"/>
        </w:trPr>
        <w:tc>
          <w:tcPr>
            <w:tcW w:w="1180" w:type="pct"/>
            <w:vAlign w:val="center"/>
          </w:tcPr>
          <w:p w14:paraId="339C1DF1"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735683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4B3AA027" w14:textId="77777777" w:rsidTr="00877BFA">
        <w:trPr>
          <w:trHeight w:val="405"/>
          <w:jc w:val="center"/>
        </w:trPr>
        <w:tc>
          <w:tcPr>
            <w:tcW w:w="1180" w:type="pct"/>
            <w:vAlign w:val="center"/>
          </w:tcPr>
          <w:p w14:paraId="1A6494B5"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FA9AC1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8C1C90" w:rsidRPr="00C214CA" w14:paraId="752B6372" w14:textId="77777777" w:rsidTr="00877BFA">
        <w:trPr>
          <w:trHeight w:val="405"/>
          <w:jc w:val="center"/>
        </w:trPr>
        <w:tc>
          <w:tcPr>
            <w:tcW w:w="1180" w:type="pct"/>
            <w:vAlign w:val="center"/>
          </w:tcPr>
          <w:p w14:paraId="231ED6CE"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123601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A53DCA1" w14:textId="77777777" w:rsidTr="00877BFA">
        <w:trPr>
          <w:trHeight w:val="405"/>
          <w:jc w:val="center"/>
        </w:trPr>
        <w:tc>
          <w:tcPr>
            <w:tcW w:w="1180" w:type="pct"/>
            <w:vAlign w:val="center"/>
          </w:tcPr>
          <w:p w14:paraId="1C92F2B2"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C7547E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54E03123" w14:textId="77777777" w:rsidTr="00877BFA">
        <w:trPr>
          <w:trHeight w:val="145"/>
          <w:jc w:val="center"/>
        </w:trPr>
        <w:tc>
          <w:tcPr>
            <w:tcW w:w="1180" w:type="pct"/>
            <w:vMerge w:val="restart"/>
            <w:vAlign w:val="center"/>
          </w:tcPr>
          <w:p w14:paraId="0E43EE6C"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F1E6838"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C911505"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4232F1FE" w14:textId="77777777" w:rsidTr="00877BFA">
        <w:trPr>
          <w:trHeight w:val="145"/>
          <w:jc w:val="center"/>
        </w:trPr>
        <w:tc>
          <w:tcPr>
            <w:tcW w:w="1180" w:type="pct"/>
            <w:vMerge/>
            <w:vAlign w:val="center"/>
          </w:tcPr>
          <w:p w14:paraId="37CA0121"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5B9A1AAA"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1FDD721"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14:paraId="377A716B"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8C1C90" w:rsidRPr="00C214CA" w14:paraId="26DF67D5" w14:textId="77777777" w:rsidTr="00877BFA">
        <w:trPr>
          <w:trHeight w:hRule="exact" w:val="288"/>
        </w:trPr>
        <w:tc>
          <w:tcPr>
            <w:tcW w:w="5000" w:type="pct"/>
            <w:gridSpan w:val="10"/>
            <w:shd w:val="clear" w:color="auto" w:fill="auto"/>
            <w:vAlign w:val="center"/>
          </w:tcPr>
          <w:p w14:paraId="6F5DEF08" w14:textId="77777777" w:rsidR="008C1C90" w:rsidRPr="00C214CA" w:rsidRDefault="008C1C90" w:rsidP="00C75073">
            <w:pPr>
              <w:pStyle w:val="Odlomakpopisa"/>
              <w:numPr>
                <w:ilvl w:val="0"/>
                <w:numId w:val="514"/>
              </w:numPr>
              <w:spacing w:after="60"/>
              <w:rPr>
                <w:rFonts w:ascii="Arial Narrow" w:hAnsi="Arial Narrow"/>
                <w:b/>
                <w:color w:val="000000"/>
              </w:rPr>
            </w:pPr>
            <w:r w:rsidRPr="00C214CA">
              <w:rPr>
                <w:rFonts w:ascii="Arial Narrow" w:hAnsi="Arial Narrow"/>
                <w:b/>
                <w:color w:val="000000"/>
              </w:rPr>
              <w:t>OPIS PREDMETA</w:t>
            </w:r>
          </w:p>
          <w:p w14:paraId="01A80BF5" w14:textId="77777777" w:rsidR="008C1C90" w:rsidRPr="00C214CA" w:rsidRDefault="008C1C90" w:rsidP="00877BFA">
            <w:pPr>
              <w:pStyle w:val="Naslov3"/>
              <w:rPr>
                <w:rFonts w:ascii="Arial Narrow" w:hAnsi="Arial Narrow"/>
                <w:color w:val="000000"/>
                <w:sz w:val="20"/>
                <w:szCs w:val="20"/>
              </w:rPr>
            </w:pPr>
          </w:p>
        </w:tc>
      </w:tr>
      <w:tr w:rsidR="008C1C90" w:rsidRPr="00C214CA" w14:paraId="6BD61F5A" w14:textId="77777777" w:rsidTr="00877BFA">
        <w:trPr>
          <w:trHeight w:val="432"/>
        </w:trPr>
        <w:tc>
          <w:tcPr>
            <w:tcW w:w="5000" w:type="pct"/>
            <w:gridSpan w:val="10"/>
            <w:vAlign w:val="center"/>
          </w:tcPr>
          <w:p w14:paraId="639F2833" w14:textId="77777777" w:rsidR="008C1C90" w:rsidRPr="00C214CA" w:rsidRDefault="008C1C90" w:rsidP="00C75073">
            <w:pPr>
              <w:pStyle w:val="Tijeloteksta"/>
              <w:numPr>
                <w:ilvl w:val="1"/>
                <w:numId w:val="51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271554D" w14:textId="77777777" w:rsidTr="00877BFA">
        <w:trPr>
          <w:trHeight w:val="432"/>
        </w:trPr>
        <w:tc>
          <w:tcPr>
            <w:tcW w:w="5000" w:type="pct"/>
            <w:gridSpan w:val="10"/>
            <w:vAlign w:val="center"/>
          </w:tcPr>
          <w:p w14:paraId="107DBABB"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8C1C90" w:rsidRPr="00C214CA" w14:paraId="521AE0E2" w14:textId="77777777" w:rsidTr="00877BFA">
        <w:trPr>
          <w:trHeight w:val="432"/>
        </w:trPr>
        <w:tc>
          <w:tcPr>
            <w:tcW w:w="5000" w:type="pct"/>
            <w:gridSpan w:val="10"/>
            <w:vAlign w:val="center"/>
          </w:tcPr>
          <w:p w14:paraId="10E23BC0" w14:textId="77777777" w:rsidR="008C1C90" w:rsidRPr="00C214CA" w:rsidRDefault="008C1C90" w:rsidP="00C75073">
            <w:pPr>
              <w:pStyle w:val="Tijeloteksta"/>
              <w:numPr>
                <w:ilvl w:val="1"/>
                <w:numId w:val="51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58B92B20" w14:textId="77777777" w:rsidTr="00877BFA">
        <w:trPr>
          <w:trHeight w:val="432"/>
        </w:trPr>
        <w:tc>
          <w:tcPr>
            <w:tcW w:w="5000" w:type="pct"/>
            <w:gridSpan w:val="10"/>
            <w:vAlign w:val="center"/>
          </w:tcPr>
          <w:p w14:paraId="6C32176A"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8C1C90" w:rsidRPr="00C214CA" w14:paraId="066BA9C3" w14:textId="77777777" w:rsidTr="00877BFA">
        <w:trPr>
          <w:trHeight w:val="432"/>
        </w:trPr>
        <w:tc>
          <w:tcPr>
            <w:tcW w:w="5000" w:type="pct"/>
            <w:gridSpan w:val="10"/>
            <w:vAlign w:val="center"/>
          </w:tcPr>
          <w:p w14:paraId="52B860F0" w14:textId="77777777" w:rsidR="008C1C90" w:rsidRPr="00C214CA" w:rsidRDefault="008C1C90" w:rsidP="00C75073">
            <w:pPr>
              <w:pStyle w:val="Tijeloteksta"/>
              <w:numPr>
                <w:ilvl w:val="1"/>
                <w:numId w:val="51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DF9364F" w14:textId="77777777" w:rsidTr="00877BFA">
        <w:trPr>
          <w:trHeight w:val="432"/>
        </w:trPr>
        <w:tc>
          <w:tcPr>
            <w:tcW w:w="5000" w:type="pct"/>
            <w:gridSpan w:val="10"/>
            <w:vAlign w:val="center"/>
          </w:tcPr>
          <w:p w14:paraId="6B5C57C2"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14:paraId="509F96FA"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14:paraId="156FC512"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14:paraId="7BE80B9E"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14:paraId="1012A290"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14:paraId="35F33306"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8C1C90" w:rsidRPr="00C214CA" w14:paraId="1E60C32F" w14:textId="77777777" w:rsidTr="00877BFA">
        <w:trPr>
          <w:trHeight w:val="432"/>
        </w:trPr>
        <w:tc>
          <w:tcPr>
            <w:tcW w:w="5000" w:type="pct"/>
            <w:gridSpan w:val="10"/>
            <w:vAlign w:val="center"/>
          </w:tcPr>
          <w:p w14:paraId="6CA55953" w14:textId="77777777" w:rsidR="008C1C90" w:rsidRPr="00C214CA" w:rsidRDefault="008C1C90" w:rsidP="00C75073">
            <w:pPr>
              <w:pStyle w:val="Tijeloteksta"/>
              <w:numPr>
                <w:ilvl w:val="1"/>
                <w:numId w:val="51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C0FA87A" w14:textId="77777777" w:rsidTr="00877BFA">
        <w:trPr>
          <w:trHeight w:val="432"/>
        </w:trPr>
        <w:tc>
          <w:tcPr>
            <w:tcW w:w="5000" w:type="pct"/>
            <w:gridSpan w:val="10"/>
            <w:vAlign w:val="center"/>
          </w:tcPr>
          <w:p w14:paraId="012CA9A3"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14:paraId="2974713D"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14:paraId="7328EC47"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14:paraId="03FD5133"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14:paraId="2820D4E4"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14:paraId="0E93ED9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8C1C90" w:rsidRPr="00C214CA" w14:paraId="4A435BD5" w14:textId="77777777" w:rsidTr="00877BFA">
        <w:trPr>
          <w:trHeight w:val="432"/>
        </w:trPr>
        <w:tc>
          <w:tcPr>
            <w:tcW w:w="3048" w:type="pct"/>
            <w:gridSpan w:val="7"/>
            <w:vAlign w:val="center"/>
          </w:tcPr>
          <w:p w14:paraId="5FBF479B" w14:textId="77777777" w:rsidR="008C1C90" w:rsidRPr="00C214CA" w:rsidRDefault="008C1C90" w:rsidP="00C75073">
            <w:pPr>
              <w:pStyle w:val="Tijeloteksta"/>
              <w:numPr>
                <w:ilvl w:val="1"/>
                <w:numId w:val="51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14:paraId="482AE5B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14:paraId="30BC7B19" w14:textId="77777777" w:rsidR="008C1C90" w:rsidRPr="00C214CA"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9CB3616" w14:textId="77777777" w:rsidR="008C1C90" w:rsidRPr="00C214CA" w:rsidRDefault="008C1C90"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3E6D93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A26CF3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14:paraId="5DE772F3"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331C08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6B4A6C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B6E298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C3C242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66FBA52" w14:textId="77777777" w:rsidTr="00877BFA">
        <w:trPr>
          <w:trHeight w:val="432"/>
        </w:trPr>
        <w:tc>
          <w:tcPr>
            <w:tcW w:w="3048" w:type="pct"/>
            <w:gridSpan w:val="7"/>
            <w:vAlign w:val="center"/>
          </w:tcPr>
          <w:p w14:paraId="1526E3A8" w14:textId="77777777" w:rsidR="008C1C90" w:rsidRPr="00C214CA" w:rsidRDefault="008C1C90" w:rsidP="00C75073">
            <w:pPr>
              <w:pStyle w:val="Tijeloteksta"/>
              <w:numPr>
                <w:ilvl w:val="1"/>
                <w:numId w:val="51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14:paraId="0FF85F61"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3CD7666E" w14:textId="77777777" w:rsidTr="00877BFA">
        <w:trPr>
          <w:trHeight w:val="432"/>
        </w:trPr>
        <w:tc>
          <w:tcPr>
            <w:tcW w:w="5000" w:type="pct"/>
            <w:gridSpan w:val="10"/>
            <w:vAlign w:val="center"/>
          </w:tcPr>
          <w:p w14:paraId="474BAA77" w14:textId="77777777" w:rsidR="008C1C90" w:rsidRPr="00C214CA" w:rsidRDefault="008C1C90" w:rsidP="00C75073">
            <w:pPr>
              <w:pStyle w:val="Tijeloteksta"/>
              <w:numPr>
                <w:ilvl w:val="1"/>
                <w:numId w:val="51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4D5E189" w14:textId="77777777" w:rsidTr="00877BFA">
        <w:trPr>
          <w:trHeight w:val="432"/>
        </w:trPr>
        <w:tc>
          <w:tcPr>
            <w:tcW w:w="5000" w:type="pct"/>
            <w:gridSpan w:val="10"/>
            <w:vAlign w:val="center"/>
          </w:tcPr>
          <w:p w14:paraId="2E81639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8C1C90" w:rsidRPr="00C214CA" w14:paraId="28BE65FF" w14:textId="77777777" w:rsidTr="00877BFA">
        <w:trPr>
          <w:trHeight w:val="432"/>
        </w:trPr>
        <w:tc>
          <w:tcPr>
            <w:tcW w:w="5000" w:type="pct"/>
            <w:gridSpan w:val="10"/>
            <w:vAlign w:val="center"/>
          </w:tcPr>
          <w:p w14:paraId="0C3A042A" w14:textId="77777777" w:rsidR="008C1C90" w:rsidRPr="00C214CA" w:rsidRDefault="008C1C90" w:rsidP="00C75073">
            <w:pPr>
              <w:pStyle w:val="Tijeloteksta"/>
              <w:numPr>
                <w:ilvl w:val="1"/>
                <w:numId w:val="51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8C1C90" w:rsidRPr="00C214CA" w14:paraId="45C5179D" w14:textId="77777777" w:rsidTr="00877BFA">
        <w:trPr>
          <w:trHeight w:val="111"/>
        </w:trPr>
        <w:tc>
          <w:tcPr>
            <w:tcW w:w="709" w:type="pct"/>
            <w:vAlign w:val="center"/>
          </w:tcPr>
          <w:p w14:paraId="2B5BBDF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14:paraId="79931D11" w14:textId="77777777" w:rsidR="008C1C90" w:rsidRPr="00C214CA" w:rsidRDefault="008C1C90" w:rsidP="00877BFA">
            <w:pPr>
              <w:pStyle w:val="Tijeloteksta"/>
              <w:jc w:val="center"/>
              <w:rPr>
                <w:rFonts w:ascii="Arial Narrow" w:hAnsi="Arial Narrow"/>
                <w:color w:val="000000"/>
                <w:sz w:val="20"/>
                <w:szCs w:val="20"/>
              </w:rPr>
            </w:pPr>
          </w:p>
        </w:tc>
        <w:tc>
          <w:tcPr>
            <w:tcW w:w="629" w:type="pct"/>
            <w:vAlign w:val="center"/>
          </w:tcPr>
          <w:p w14:paraId="1BCF16C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14:paraId="72AA999A" w14:textId="77777777" w:rsidR="008C1C90" w:rsidRPr="00C214CA" w:rsidRDefault="008C1C90" w:rsidP="00877BFA">
            <w:pPr>
              <w:pStyle w:val="Tijeloteksta"/>
              <w:jc w:val="center"/>
              <w:rPr>
                <w:rFonts w:ascii="Arial Narrow" w:hAnsi="Arial Narrow"/>
                <w:color w:val="000000"/>
                <w:sz w:val="20"/>
                <w:szCs w:val="20"/>
              </w:rPr>
            </w:pPr>
          </w:p>
        </w:tc>
        <w:tc>
          <w:tcPr>
            <w:tcW w:w="548" w:type="pct"/>
            <w:vAlign w:val="center"/>
          </w:tcPr>
          <w:p w14:paraId="15D38EB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14:paraId="7016364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1F2D260D"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14:paraId="221975B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05AB50E2" w14:textId="77777777" w:rsidTr="00877BFA">
        <w:trPr>
          <w:trHeight w:val="108"/>
        </w:trPr>
        <w:tc>
          <w:tcPr>
            <w:tcW w:w="709" w:type="pct"/>
            <w:vAlign w:val="center"/>
          </w:tcPr>
          <w:p w14:paraId="3527B5BB"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14:paraId="4F739CA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214D84B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14:paraId="35E93659"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4ED6D451"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14:paraId="229BF50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5414D47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14:paraId="3E275316"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1B8620F" w14:textId="77777777" w:rsidTr="00877BFA">
        <w:trPr>
          <w:trHeight w:val="108"/>
        </w:trPr>
        <w:tc>
          <w:tcPr>
            <w:tcW w:w="709" w:type="pct"/>
            <w:vAlign w:val="center"/>
          </w:tcPr>
          <w:p w14:paraId="184A921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14:paraId="7FD27734"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14:paraId="48340EB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14:paraId="102529AC" w14:textId="77777777" w:rsidR="008C1C90" w:rsidRPr="00C214CA" w:rsidRDefault="008C1C90" w:rsidP="00877BFA">
            <w:pPr>
              <w:pStyle w:val="Tijeloteksta"/>
              <w:jc w:val="center"/>
              <w:rPr>
                <w:rFonts w:ascii="Arial Narrow" w:hAnsi="Arial Narrow"/>
                <w:color w:val="000000"/>
                <w:sz w:val="20"/>
                <w:szCs w:val="20"/>
              </w:rPr>
            </w:pPr>
          </w:p>
        </w:tc>
        <w:tc>
          <w:tcPr>
            <w:tcW w:w="548" w:type="pct"/>
            <w:vAlign w:val="center"/>
          </w:tcPr>
          <w:p w14:paraId="7CBC5EE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14:paraId="6190F52B"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111A5036"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14:paraId="3983D613"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8C1C90" w:rsidRPr="00C214CA" w14:paraId="37B82DFD" w14:textId="77777777" w:rsidTr="00877BFA">
        <w:trPr>
          <w:trHeight w:val="108"/>
        </w:trPr>
        <w:tc>
          <w:tcPr>
            <w:tcW w:w="709" w:type="pct"/>
            <w:vAlign w:val="center"/>
          </w:tcPr>
          <w:p w14:paraId="6996940A"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14:paraId="50BA457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15087792" w14:textId="77777777" w:rsidR="008C1C90" w:rsidRPr="00C214CA" w:rsidRDefault="008C1C90" w:rsidP="00877BFA">
            <w:pPr>
              <w:pStyle w:val="Tijeloteksta"/>
              <w:rPr>
                <w:rFonts w:ascii="Arial Narrow" w:hAnsi="Arial Narrow"/>
                <w:color w:val="000000"/>
                <w:sz w:val="20"/>
                <w:szCs w:val="20"/>
              </w:rPr>
            </w:pPr>
          </w:p>
        </w:tc>
        <w:tc>
          <w:tcPr>
            <w:tcW w:w="361" w:type="pct"/>
            <w:vAlign w:val="center"/>
          </w:tcPr>
          <w:p w14:paraId="00DFE77F"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28C0A33E" w14:textId="77777777" w:rsidR="008C1C90" w:rsidRPr="00C214CA" w:rsidRDefault="008C1C90" w:rsidP="00877BFA">
            <w:pPr>
              <w:pStyle w:val="Tijeloteksta"/>
              <w:rPr>
                <w:rFonts w:ascii="Arial Narrow" w:hAnsi="Arial Narrow"/>
                <w:color w:val="000000"/>
                <w:sz w:val="20"/>
                <w:szCs w:val="20"/>
              </w:rPr>
            </w:pPr>
          </w:p>
        </w:tc>
        <w:tc>
          <w:tcPr>
            <w:tcW w:w="361" w:type="pct"/>
            <w:vAlign w:val="center"/>
          </w:tcPr>
          <w:p w14:paraId="01434C8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0DDBB592" w14:textId="77777777" w:rsidR="008C1C90" w:rsidRPr="00C214CA" w:rsidRDefault="008C1C90" w:rsidP="00877BFA">
            <w:pPr>
              <w:pStyle w:val="Tijeloteksta"/>
              <w:rPr>
                <w:rFonts w:ascii="Arial Narrow" w:hAnsi="Arial Narrow"/>
                <w:color w:val="000000"/>
                <w:sz w:val="20"/>
                <w:szCs w:val="20"/>
              </w:rPr>
            </w:pPr>
          </w:p>
        </w:tc>
        <w:tc>
          <w:tcPr>
            <w:tcW w:w="1250" w:type="pct"/>
            <w:gridSpan w:val="2"/>
            <w:vAlign w:val="center"/>
          </w:tcPr>
          <w:p w14:paraId="40D147B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F97B7FC" w14:textId="77777777" w:rsidTr="00877BFA">
        <w:trPr>
          <w:trHeight w:val="432"/>
        </w:trPr>
        <w:tc>
          <w:tcPr>
            <w:tcW w:w="5000" w:type="pct"/>
            <w:gridSpan w:val="10"/>
            <w:vAlign w:val="center"/>
          </w:tcPr>
          <w:p w14:paraId="2FC910D6" w14:textId="77777777" w:rsidR="008C1C90" w:rsidRPr="00C214CA" w:rsidRDefault="008C1C90" w:rsidP="00C75073">
            <w:pPr>
              <w:pStyle w:val="Tijeloteksta"/>
              <w:numPr>
                <w:ilvl w:val="1"/>
                <w:numId w:val="5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07EC21B" w14:textId="77777777" w:rsidTr="00877BFA">
        <w:trPr>
          <w:trHeight w:val="432"/>
        </w:trPr>
        <w:tc>
          <w:tcPr>
            <w:tcW w:w="5000" w:type="pct"/>
            <w:gridSpan w:val="10"/>
            <w:vAlign w:val="center"/>
          </w:tcPr>
          <w:p w14:paraId="0A7A1B03"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12C4F9A8"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96AFB1D"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683043C6" w14:textId="77777777" w:rsidR="008C1C90" w:rsidRPr="00C214CA" w:rsidRDefault="008C1C90" w:rsidP="00877BFA">
                  <w:pPr>
                    <w:rPr>
                      <w:rFonts w:ascii="Arial Narrow" w:hAnsi="Arial Narrow"/>
                      <w:b/>
                      <w:bCs/>
                      <w:sz w:val="20"/>
                      <w:szCs w:val="20"/>
                    </w:rPr>
                  </w:pPr>
                </w:p>
                <w:p w14:paraId="1EA504A2" w14:textId="77777777" w:rsidR="008C1C90" w:rsidRPr="00C214CA" w:rsidRDefault="008C1C90"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BAF7E7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692626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48D51F52"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31F5ED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5860D9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FF75D70"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9AA6FA9" w14:textId="77777777" w:rsidR="008C1C90" w:rsidRPr="00C214CA" w:rsidRDefault="008C1C90"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8A60C4" w14:textId="77777777" w:rsidR="008C1C90" w:rsidRPr="00C214CA" w:rsidRDefault="008C1C90"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AF05C8" w14:textId="77777777" w:rsidR="008C1C90" w:rsidRPr="00C214CA" w:rsidRDefault="008C1C90"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4A7DCDE8" w14:textId="77777777" w:rsidR="008C1C90" w:rsidRPr="00C214CA" w:rsidRDefault="008C1C90"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75107AF" w14:textId="77777777" w:rsidR="008C1C90" w:rsidRPr="00C214CA" w:rsidRDefault="008C1C90"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0AC93"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10961BC"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6EFCD616" w14:textId="77777777" w:rsidTr="00877BFA">
              <w:tc>
                <w:tcPr>
                  <w:tcW w:w="2099" w:type="dxa"/>
                  <w:tcBorders>
                    <w:top w:val="single" w:sz="4" w:space="0" w:color="auto"/>
                    <w:left w:val="single" w:sz="4" w:space="0" w:color="auto"/>
                    <w:bottom w:val="single" w:sz="4" w:space="0" w:color="auto"/>
                    <w:right w:val="single" w:sz="4" w:space="0" w:color="auto"/>
                  </w:tcBorders>
                </w:tcPr>
                <w:p w14:paraId="0FC859FF" w14:textId="77777777" w:rsidR="008C1C90" w:rsidRPr="00C214CA" w:rsidRDefault="008C1C90" w:rsidP="00877BFA">
                  <w:pPr>
                    <w:rPr>
                      <w:rFonts w:ascii="Arial Narrow" w:hAnsi="Arial Narrow"/>
                      <w:sz w:val="20"/>
                      <w:szCs w:val="20"/>
                    </w:rPr>
                  </w:pPr>
                  <w:r>
                    <w:rPr>
                      <w:rFonts w:ascii="Arial Narrow" w:hAnsi="Arial Narrow"/>
                      <w:sz w:val="20"/>
                      <w:szCs w:val="20"/>
                    </w:rPr>
                    <w:t>Praktičan rad</w:t>
                  </w:r>
                </w:p>
                <w:p w14:paraId="143149FB" w14:textId="77777777" w:rsidR="008C1C90" w:rsidRPr="00C214CA" w:rsidRDefault="008C1C90"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1EFDA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99C7DC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14:paraId="73928C91"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Izrada lutaka</w:t>
                  </w:r>
                </w:p>
                <w:p w14:paraId="58277CE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14:paraId="7DEE944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14:paraId="44BB987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6BD53FC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2296F28E" w14:textId="77777777" w:rsidTr="00877BFA">
              <w:tc>
                <w:tcPr>
                  <w:tcW w:w="2099" w:type="dxa"/>
                  <w:tcBorders>
                    <w:top w:val="single" w:sz="4" w:space="0" w:color="auto"/>
                    <w:left w:val="single" w:sz="4" w:space="0" w:color="auto"/>
                    <w:bottom w:val="single" w:sz="4" w:space="0" w:color="auto"/>
                    <w:right w:val="single" w:sz="4" w:space="0" w:color="auto"/>
                  </w:tcBorders>
                </w:tcPr>
                <w:p w14:paraId="74AE02B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52AA7ED8"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1D0FB02"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93A740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14:paraId="528358D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14:paraId="13F4E20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3490659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r>
            <w:tr w:rsidR="008C1C90" w:rsidRPr="00C214CA" w14:paraId="443B3054" w14:textId="77777777" w:rsidTr="00877BFA">
              <w:tc>
                <w:tcPr>
                  <w:tcW w:w="2099" w:type="dxa"/>
                  <w:tcBorders>
                    <w:top w:val="single" w:sz="4" w:space="0" w:color="auto"/>
                    <w:left w:val="single" w:sz="4" w:space="0" w:color="auto"/>
                    <w:bottom w:val="single" w:sz="4" w:space="0" w:color="auto"/>
                    <w:right w:val="single" w:sz="4" w:space="0" w:color="auto"/>
                  </w:tcBorders>
                </w:tcPr>
                <w:p w14:paraId="13E4061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DCB0F7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1CA038" w14:textId="77777777" w:rsidR="008C1C90" w:rsidRPr="00C214CA" w:rsidRDefault="008C1C90"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F3B5E54" w14:textId="77777777" w:rsidR="008C1C90" w:rsidRPr="00C214CA" w:rsidRDefault="008C1C90"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39EC27D" w14:textId="77777777" w:rsidR="008C1C90" w:rsidRPr="00C214CA" w:rsidRDefault="008C1C90"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98068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0F406A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p w14:paraId="3552CACF" w14:textId="77777777" w:rsidR="008C1C90" w:rsidRPr="00C214CA" w:rsidRDefault="008C1C90" w:rsidP="00877BFA">
                  <w:pPr>
                    <w:rPr>
                      <w:rFonts w:ascii="Arial Narrow" w:hAnsi="Arial Narrow"/>
                      <w:sz w:val="20"/>
                      <w:szCs w:val="20"/>
                    </w:rPr>
                  </w:pPr>
                </w:p>
              </w:tc>
            </w:tr>
          </w:tbl>
          <w:p w14:paraId="2DB9EB25"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7C03D293" w14:textId="77777777" w:rsidTr="00877BFA">
        <w:trPr>
          <w:trHeight w:val="432"/>
        </w:trPr>
        <w:tc>
          <w:tcPr>
            <w:tcW w:w="5000" w:type="pct"/>
            <w:gridSpan w:val="10"/>
            <w:vAlign w:val="center"/>
          </w:tcPr>
          <w:p w14:paraId="29E97395" w14:textId="77777777" w:rsidR="008C1C90" w:rsidRPr="00C214CA" w:rsidRDefault="008C1C90" w:rsidP="00C75073">
            <w:pPr>
              <w:pStyle w:val="Tijeloteksta"/>
              <w:numPr>
                <w:ilvl w:val="1"/>
                <w:numId w:val="5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416E38D2" w14:textId="77777777" w:rsidTr="00877BFA">
        <w:trPr>
          <w:trHeight w:val="432"/>
        </w:trPr>
        <w:tc>
          <w:tcPr>
            <w:tcW w:w="5000" w:type="pct"/>
            <w:gridSpan w:val="10"/>
            <w:vAlign w:val="center"/>
          </w:tcPr>
          <w:p w14:paraId="39B23B20" w14:textId="77777777" w:rsidR="008C1C90" w:rsidRPr="00C214CA" w:rsidRDefault="008C1C90" w:rsidP="00C75073">
            <w:pPr>
              <w:pStyle w:val="Odlomakpopisa"/>
              <w:numPr>
                <w:ilvl w:val="0"/>
                <w:numId w:val="445"/>
              </w:numPr>
              <w:spacing w:line="259" w:lineRule="auto"/>
              <w:rPr>
                <w:rFonts w:ascii="Arial Narrow" w:hAnsi="Arial Narrow" w:cs="Arial"/>
                <w:bCs/>
                <w:color w:val="0E0E0E"/>
              </w:rPr>
            </w:pPr>
            <w:r w:rsidRPr="00C214CA">
              <w:rPr>
                <w:rFonts w:ascii="Arial Narrow" w:hAnsi="Arial Narrow" w:cs="Arial"/>
                <w:bCs/>
                <w:color w:val="0E0E0E"/>
              </w:rPr>
              <w:t>Bacon, Mat: No Strings Attached: Inside Story of Jim Henson's Creature Shop, Virgin Books, 1997.</w:t>
            </w:r>
          </w:p>
          <w:p w14:paraId="05931FDB" w14:textId="77777777" w:rsidR="008C1C90" w:rsidRPr="00C214CA" w:rsidRDefault="008C1C90" w:rsidP="00C75073">
            <w:pPr>
              <w:pStyle w:val="Odlomakpopisa"/>
              <w:numPr>
                <w:ilvl w:val="0"/>
                <w:numId w:val="445"/>
              </w:numPr>
              <w:spacing w:line="259" w:lineRule="auto"/>
              <w:rPr>
                <w:rFonts w:ascii="Arial Narrow" w:hAnsi="Arial Narrow" w:cs="Myriad Pro"/>
              </w:rPr>
            </w:pPr>
            <w:r w:rsidRPr="00C214CA">
              <w:rPr>
                <w:rFonts w:ascii="Arial Narrow" w:hAnsi="Arial Narrow" w:cs="Arial"/>
                <w:color w:val="262626"/>
              </w:rPr>
              <w:t xml:space="preserve">Purves, Barry JC: </w:t>
            </w:r>
            <w:r w:rsidRPr="00C214CA">
              <w:rPr>
                <w:rFonts w:ascii="Arial Narrow" w:hAnsi="Arial Narrow" w:cs="Arial"/>
                <w:bCs/>
                <w:color w:val="0E0E0E"/>
              </w:rPr>
              <w:t xml:space="preserve">Stop-motion Animation: Frame by Frame Film-making with Puppets and Models, </w:t>
            </w:r>
            <w:r w:rsidRPr="00C214CA">
              <w:rPr>
                <w:rFonts w:ascii="Arial Narrow" w:hAnsi="Arial Narrow" w:cs="Arial"/>
                <w:color w:val="262626"/>
              </w:rPr>
              <w:t>Fairchild Books, 2014.</w:t>
            </w:r>
          </w:p>
          <w:p w14:paraId="7839D73E" w14:textId="77777777" w:rsidR="008C1C90" w:rsidRPr="00C214CA" w:rsidRDefault="008C1C90" w:rsidP="00C75073">
            <w:pPr>
              <w:pStyle w:val="Odlomakpopisa"/>
              <w:numPr>
                <w:ilvl w:val="0"/>
                <w:numId w:val="445"/>
              </w:numPr>
              <w:spacing w:line="259" w:lineRule="auto"/>
              <w:rPr>
                <w:rFonts w:ascii="Arial Narrow" w:hAnsi="Arial Narrow" w:cs="Myriad Pro"/>
              </w:rPr>
            </w:pPr>
            <w:r w:rsidRPr="00C214CA">
              <w:rPr>
                <w:rFonts w:ascii="Arial Narrow" w:hAnsi="Arial Narrow" w:cs="Myriad Pro"/>
              </w:rPr>
              <w:t>Breda Varl: Moje lutke, Biblioteka lutkanija, knjige 1-6, Zagreb, 1999/2000/2001</w:t>
            </w:r>
          </w:p>
          <w:p w14:paraId="5E0358B0" w14:textId="77777777" w:rsidR="008C1C90" w:rsidRPr="00C214CA" w:rsidRDefault="008C1C90" w:rsidP="00C75073">
            <w:pPr>
              <w:pStyle w:val="Odlomakpopisa"/>
              <w:numPr>
                <w:ilvl w:val="0"/>
                <w:numId w:val="445"/>
              </w:numPr>
              <w:spacing w:line="259" w:lineRule="auto"/>
              <w:rPr>
                <w:rFonts w:ascii="Arial Narrow" w:hAnsi="Arial Narrow"/>
              </w:rPr>
            </w:pPr>
            <w:r w:rsidRPr="00C214CA">
              <w:rPr>
                <w:rFonts w:ascii="Arial Narrow" w:hAnsi="Arial Narrow" w:cs="Myriad Pro"/>
              </w:rPr>
              <w:t>Eileen Blumenthal: Puppetry: A World History, HNA Books, 2005.</w:t>
            </w:r>
          </w:p>
        </w:tc>
      </w:tr>
      <w:tr w:rsidR="008C1C90" w:rsidRPr="00C214CA" w14:paraId="146D6ED8" w14:textId="77777777" w:rsidTr="00877BFA">
        <w:trPr>
          <w:trHeight w:val="432"/>
        </w:trPr>
        <w:tc>
          <w:tcPr>
            <w:tcW w:w="5000" w:type="pct"/>
            <w:gridSpan w:val="10"/>
            <w:vAlign w:val="center"/>
          </w:tcPr>
          <w:p w14:paraId="3C86A4CF" w14:textId="77777777" w:rsidR="008C1C90" w:rsidRPr="00C214CA" w:rsidRDefault="008C1C90" w:rsidP="00C75073">
            <w:pPr>
              <w:pStyle w:val="Tijeloteksta"/>
              <w:numPr>
                <w:ilvl w:val="1"/>
                <w:numId w:val="51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4C117DA" w14:textId="77777777" w:rsidTr="00877BFA">
        <w:trPr>
          <w:trHeight w:val="432"/>
        </w:trPr>
        <w:tc>
          <w:tcPr>
            <w:tcW w:w="5000" w:type="pct"/>
            <w:gridSpan w:val="10"/>
            <w:vAlign w:val="center"/>
          </w:tcPr>
          <w:p w14:paraId="45421F8C" w14:textId="77777777" w:rsidR="008C1C90" w:rsidRPr="00C214CA" w:rsidRDefault="008C1C90"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8C1C90" w:rsidRPr="00C214CA" w14:paraId="3A092333" w14:textId="77777777" w:rsidTr="00877BFA">
        <w:trPr>
          <w:trHeight w:val="432"/>
        </w:trPr>
        <w:tc>
          <w:tcPr>
            <w:tcW w:w="5000" w:type="pct"/>
            <w:gridSpan w:val="10"/>
            <w:vAlign w:val="center"/>
          </w:tcPr>
          <w:p w14:paraId="4EBCBF71" w14:textId="77777777" w:rsidR="008C1C90" w:rsidRPr="00C214CA" w:rsidRDefault="008C1C90" w:rsidP="00C75073">
            <w:pPr>
              <w:pStyle w:val="Tijeloteksta"/>
              <w:numPr>
                <w:ilvl w:val="1"/>
                <w:numId w:val="51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67A35B92" w14:textId="77777777" w:rsidTr="00877BFA">
        <w:trPr>
          <w:trHeight w:val="432"/>
        </w:trPr>
        <w:tc>
          <w:tcPr>
            <w:tcW w:w="5000" w:type="pct"/>
            <w:gridSpan w:val="10"/>
            <w:vAlign w:val="center"/>
          </w:tcPr>
          <w:p w14:paraId="0B982A81" w14:textId="77777777" w:rsidR="008C1C90" w:rsidRPr="00C214CA" w:rsidRDefault="008C1C90"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14:paraId="00FCDF89" w14:textId="77777777" w:rsidR="008C1C90" w:rsidRPr="00C214CA" w:rsidRDefault="008C1C90" w:rsidP="008C1C90">
      <w:pPr>
        <w:pStyle w:val="Tekstfusnote"/>
        <w:rPr>
          <w:rFonts w:ascii="Arial Narrow" w:hAnsi="Arial Narrow"/>
        </w:rPr>
      </w:pPr>
    </w:p>
    <w:p w14:paraId="0018490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EB6B5F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26E8B19" w14:textId="77777777" w:rsidR="008C1C90" w:rsidRPr="00C214CA" w:rsidRDefault="008C1C90" w:rsidP="008C1C90">
      <w:pPr>
        <w:pStyle w:val="Tekstfusnote"/>
        <w:rPr>
          <w:rFonts w:ascii="Arial Narrow" w:hAnsi="Arial Narrow"/>
        </w:rPr>
      </w:pPr>
    </w:p>
    <w:p w14:paraId="65DAEF4F" w14:textId="77777777" w:rsidR="008C1C90" w:rsidRPr="00C214CA" w:rsidRDefault="008C1C90" w:rsidP="008C1C90">
      <w:pPr>
        <w:rPr>
          <w:rFonts w:ascii="Arial Narrow" w:hAnsi="Arial Narrow"/>
          <w:b/>
          <w:sz w:val="20"/>
          <w:szCs w:val="20"/>
        </w:rPr>
      </w:pPr>
    </w:p>
    <w:p w14:paraId="1B1B9081" w14:textId="77777777" w:rsidR="008C1C90" w:rsidRPr="00C214CA" w:rsidRDefault="008C1C90" w:rsidP="008C1C90">
      <w:pPr>
        <w:rPr>
          <w:rFonts w:ascii="Arial Narrow" w:hAnsi="Arial Narrow"/>
          <w:b/>
          <w:sz w:val="20"/>
          <w:szCs w:val="20"/>
        </w:rPr>
      </w:pPr>
    </w:p>
    <w:p w14:paraId="0B837770"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83BCCCF" w14:textId="77777777" w:rsidTr="00877BFA">
        <w:trPr>
          <w:trHeight w:hRule="exact" w:val="587"/>
          <w:jc w:val="center"/>
        </w:trPr>
        <w:tc>
          <w:tcPr>
            <w:tcW w:w="5000" w:type="pct"/>
            <w:gridSpan w:val="3"/>
            <w:shd w:val="clear" w:color="auto" w:fill="auto"/>
            <w:vAlign w:val="center"/>
          </w:tcPr>
          <w:p w14:paraId="4D89BD9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7ABD17B8" w14:textId="77777777" w:rsidTr="00877BFA">
        <w:trPr>
          <w:trHeight w:val="405"/>
          <w:jc w:val="center"/>
        </w:trPr>
        <w:tc>
          <w:tcPr>
            <w:tcW w:w="1180" w:type="pct"/>
            <w:shd w:val="clear" w:color="auto" w:fill="auto"/>
            <w:vAlign w:val="center"/>
          </w:tcPr>
          <w:p w14:paraId="692CF172"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C3790D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Tradicionalne lutkarske tehnike</w:t>
            </w:r>
          </w:p>
        </w:tc>
      </w:tr>
      <w:tr w:rsidR="008C1C90" w:rsidRPr="00C214CA" w14:paraId="2A4F8B00" w14:textId="77777777" w:rsidTr="00877BFA">
        <w:trPr>
          <w:trHeight w:val="405"/>
          <w:jc w:val="center"/>
        </w:trPr>
        <w:tc>
          <w:tcPr>
            <w:tcW w:w="1180" w:type="pct"/>
            <w:shd w:val="clear" w:color="auto" w:fill="auto"/>
            <w:vAlign w:val="center"/>
          </w:tcPr>
          <w:p w14:paraId="4343D8EB"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CE57894" w14:textId="77777777" w:rsidR="008C1C90" w:rsidRPr="00C214CA" w:rsidRDefault="008C1C90" w:rsidP="00877BFA">
            <w:pPr>
              <w:pStyle w:val="Naslov3"/>
              <w:rPr>
                <w:rFonts w:ascii="Arial Narrow" w:hAnsi="Arial Narrow"/>
                <w:color w:val="000000"/>
                <w:sz w:val="20"/>
                <w:szCs w:val="20"/>
              </w:rPr>
            </w:pPr>
            <w:r w:rsidRPr="00C214CA">
              <w:rPr>
                <w:rFonts w:ascii="Arial Narrow" w:hAnsi="Arial Narrow"/>
                <w:color w:val="000000"/>
                <w:sz w:val="20"/>
                <w:szCs w:val="20"/>
              </w:rPr>
              <w:t>doc.artD. Hrvoje Seršić</w:t>
            </w:r>
          </w:p>
        </w:tc>
      </w:tr>
      <w:tr w:rsidR="008C1C90" w:rsidRPr="00C214CA" w14:paraId="243349DE" w14:textId="77777777" w:rsidTr="00877BFA">
        <w:trPr>
          <w:trHeight w:val="405"/>
          <w:jc w:val="center"/>
        </w:trPr>
        <w:tc>
          <w:tcPr>
            <w:tcW w:w="1180" w:type="pct"/>
            <w:vAlign w:val="center"/>
          </w:tcPr>
          <w:p w14:paraId="4894528B"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D2F8CA3"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8C1C90" w:rsidRPr="00C214CA" w14:paraId="25CA8DCD" w14:textId="77777777" w:rsidTr="00877BFA">
        <w:trPr>
          <w:trHeight w:val="405"/>
          <w:jc w:val="center"/>
        </w:trPr>
        <w:tc>
          <w:tcPr>
            <w:tcW w:w="1180" w:type="pct"/>
            <w:vAlign w:val="center"/>
          </w:tcPr>
          <w:p w14:paraId="5EA59ED7"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2CB8C1A"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73F5E786" w14:textId="77777777" w:rsidTr="00877BFA">
        <w:trPr>
          <w:trHeight w:val="405"/>
          <w:jc w:val="center"/>
        </w:trPr>
        <w:tc>
          <w:tcPr>
            <w:tcW w:w="1180" w:type="pct"/>
            <w:vAlign w:val="center"/>
          </w:tcPr>
          <w:p w14:paraId="66AEA878"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581E9D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8C1C90" w:rsidRPr="00C214CA" w14:paraId="49204671" w14:textId="77777777" w:rsidTr="00877BFA">
        <w:trPr>
          <w:trHeight w:val="405"/>
          <w:jc w:val="center"/>
        </w:trPr>
        <w:tc>
          <w:tcPr>
            <w:tcW w:w="1180" w:type="pct"/>
            <w:vAlign w:val="center"/>
          </w:tcPr>
          <w:p w14:paraId="3BC005E0" w14:textId="77777777" w:rsidR="008C1C90" w:rsidRPr="00C214CA" w:rsidRDefault="008C1C90"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0AE488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2237911E" w14:textId="77777777" w:rsidTr="00877BFA">
        <w:trPr>
          <w:trHeight w:val="405"/>
          <w:jc w:val="center"/>
        </w:trPr>
        <w:tc>
          <w:tcPr>
            <w:tcW w:w="1180" w:type="pct"/>
            <w:vAlign w:val="center"/>
          </w:tcPr>
          <w:p w14:paraId="763B4520"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AD7C1ED"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620F41DB" w14:textId="77777777" w:rsidTr="00877BFA">
        <w:trPr>
          <w:trHeight w:val="145"/>
          <w:jc w:val="center"/>
        </w:trPr>
        <w:tc>
          <w:tcPr>
            <w:tcW w:w="1180" w:type="pct"/>
            <w:vMerge w:val="restart"/>
            <w:vAlign w:val="center"/>
          </w:tcPr>
          <w:p w14:paraId="48C6F494" w14:textId="77777777" w:rsidR="008C1C90" w:rsidRPr="00C214CA" w:rsidRDefault="008C1C90"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3A1B2F3"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D5ADE4F"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8C1C90" w:rsidRPr="00C214CA" w14:paraId="3B862964" w14:textId="77777777" w:rsidTr="00877BFA">
        <w:trPr>
          <w:trHeight w:val="145"/>
          <w:jc w:val="center"/>
        </w:trPr>
        <w:tc>
          <w:tcPr>
            <w:tcW w:w="1180" w:type="pct"/>
            <w:vMerge/>
            <w:vAlign w:val="center"/>
          </w:tcPr>
          <w:p w14:paraId="7E5E617F" w14:textId="77777777" w:rsidR="008C1C90" w:rsidRPr="00C214CA" w:rsidRDefault="008C1C90" w:rsidP="00877BFA">
            <w:pPr>
              <w:pStyle w:val="Tijeloteksta"/>
              <w:rPr>
                <w:rFonts w:ascii="Arial Narrow" w:hAnsi="Arial Narrow" w:cs="Arial"/>
                <w:color w:val="000000"/>
                <w:sz w:val="20"/>
                <w:szCs w:val="20"/>
              </w:rPr>
            </w:pPr>
          </w:p>
        </w:tc>
        <w:tc>
          <w:tcPr>
            <w:tcW w:w="2097" w:type="pct"/>
            <w:vAlign w:val="center"/>
          </w:tcPr>
          <w:p w14:paraId="05CF3768" w14:textId="77777777" w:rsidR="008C1C90" w:rsidRPr="00C214CA" w:rsidRDefault="008C1C90"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98D4467" w14:textId="77777777" w:rsidR="008C1C90" w:rsidRPr="00C214CA" w:rsidRDefault="008C1C90"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14:paraId="24EEB27A"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5AED23FE" w14:textId="77777777" w:rsidTr="00877BFA">
        <w:trPr>
          <w:trHeight w:hRule="exact" w:val="288"/>
        </w:trPr>
        <w:tc>
          <w:tcPr>
            <w:tcW w:w="5000" w:type="pct"/>
            <w:gridSpan w:val="10"/>
            <w:shd w:val="clear" w:color="auto" w:fill="auto"/>
            <w:vAlign w:val="center"/>
          </w:tcPr>
          <w:p w14:paraId="7441C14B" w14:textId="77777777" w:rsidR="008C1C90" w:rsidRPr="00C214CA" w:rsidRDefault="008C1C90" w:rsidP="00C75073">
            <w:pPr>
              <w:pStyle w:val="Odlomakpopisa"/>
              <w:numPr>
                <w:ilvl w:val="0"/>
                <w:numId w:val="516"/>
              </w:numPr>
              <w:spacing w:after="60"/>
              <w:rPr>
                <w:rFonts w:ascii="Arial Narrow" w:hAnsi="Arial Narrow"/>
                <w:b/>
                <w:color w:val="000000"/>
              </w:rPr>
            </w:pPr>
            <w:r w:rsidRPr="00C214CA">
              <w:rPr>
                <w:rFonts w:ascii="Arial Narrow" w:hAnsi="Arial Narrow"/>
                <w:b/>
                <w:color w:val="000000"/>
              </w:rPr>
              <w:t>OPIS PREDMETA</w:t>
            </w:r>
          </w:p>
          <w:p w14:paraId="19A14552" w14:textId="77777777" w:rsidR="008C1C90" w:rsidRPr="00C214CA" w:rsidRDefault="008C1C90" w:rsidP="00877BFA">
            <w:pPr>
              <w:pStyle w:val="Naslov3"/>
              <w:rPr>
                <w:rFonts w:ascii="Arial Narrow" w:hAnsi="Arial Narrow"/>
                <w:color w:val="000000"/>
                <w:sz w:val="20"/>
                <w:szCs w:val="20"/>
              </w:rPr>
            </w:pPr>
          </w:p>
        </w:tc>
      </w:tr>
      <w:tr w:rsidR="008C1C90" w:rsidRPr="00C214CA" w14:paraId="21FCE88F" w14:textId="77777777" w:rsidTr="00877BFA">
        <w:trPr>
          <w:trHeight w:val="432"/>
        </w:trPr>
        <w:tc>
          <w:tcPr>
            <w:tcW w:w="5000" w:type="pct"/>
            <w:gridSpan w:val="10"/>
            <w:vAlign w:val="center"/>
          </w:tcPr>
          <w:p w14:paraId="568AB2DF" w14:textId="77777777" w:rsidR="008C1C90" w:rsidRPr="00C214CA" w:rsidRDefault="008C1C90" w:rsidP="00C75073">
            <w:pPr>
              <w:pStyle w:val="Tijeloteksta"/>
              <w:numPr>
                <w:ilvl w:val="1"/>
                <w:numId w:val="51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94E493A" w14:textId="77777777" w:rsidTr="00877BFA">
        <w:trPr>
          <w:trHeight w:val="432"/>
        </w:trPr>
        <w:tc>
          <w:tcPr>
            <w:tcW w:w="5000" w:type="pct"/>
            <w:gridSpan w:val="10"/>
            <w:vAlign w:val="center"/>
          </w:tcPr>
          <w:p w14:paraId="7E727DBA" w14:textId="77777777" w:rsidR="008C1C90" w:rsidRPr="00C214CA" w:rsidRDefault="008C1C90"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8C1C90" w:rsidRPr="00C214CA" w14:paraId="2F69398D" w14:textId="77777777" w:rsidTr="00877BFA">
        <w:trPr>
          <w:trHeight w:val="432"/>
        </w:trPr>
        <w:tc>
          <w:tcPr>
            <w:tcW w:w="5000" w:type="pct"/>
            <w:gridSpan w:val="10"/>
            <w:vAlign w:val="center"/>
          </w:tcPr>
          <w:p w14:paraId="1B5BE4E7" w14:textId="77777777" w:rsidR="008C1C90" w:rsidRPr="00C214CA" w:rsidRDefault="008C1C90" w:rsidP="00C75073">
            <w:pPr>
              <w:pStyle w:val="Tijeloteksta"/>
              <w:numPr>
                <w:ilvl w:val="1"/>
                <w:numId w:val="51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F56BEC3" w14:textId="77777777" w:rsidTr="00877BFA">
        <w:trPr>
          <w:trHeight w:val="432"/>
        </w:trPr>
        <w:tc>
          <w:tcPr>
            <w:tcW w:w="5000" w:type="pct"/>
            <w:gridSpan w:val="10"/>
            <w:vAlign w:val="center"/>
          </w:tcPr>
          <w:p w14:paraId="72D1A292"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715F873A" w14:textId="77777777" w:rsidTr="00877BFA">
        <w:trPr>
          <w:trHeight w:val="432"/>
        </w:trPr>
        <w:tc>
          <w:tcPr>
            <w:tcW w:w="5000" w:type="pct"/>
            <w:gridSpan w:val="10"/>
            <w:vAlign w:val="center"/>
          </w:tcPr>
          <w:p w14:paraId="6DE12544" w14:textId="77777777" w:rsidR="008C1C90" w:rsidRPr="00C214CA" w:rsidRDefault="008C1C90" w:rsidP="00C75073">
            <w:pPr>
              <w:pStyle w:val="Tijeloteksta"/>
              <w:numPr>
                <w:ilvl w:val="1"/>
                <w:numId w:val="51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4A78710" w14:textId="77777777" w:rsidTr="00877BFA">
        <w:trPr>
          <w:trHeight w:val="432"/>
        </w:trPr>
        <w:tc>
          <w:tcPr>
            <w:tcW w:w="5000" w:type="pct"/>
            <w:gridSpan w:val="10"/>
            <w:vAlign w:val="center"/>
          </w:tcPr>
          <w:p w14:paraId="78D3C111" w14:textId="77777777" w:rsidR="008C1C90" w:rsidRPr="00C214CA" w:rsidRDefault="008C1C90"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14:paraId="6EA292E6"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14:paraId="6DEA66C8"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14:paraId="5475EFC8"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14:paraId="4B7C9F80"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14:paraId="06FFD529"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14:paraId="1FA12957"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14:paraId="04BB9EDD"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14:paraId="2CCA36DD"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8C1C90" w:rsidRPr="00C214CA" w14:paraId="23D5E7FA" w14:textId="77777777" w:rsidTr="00877BFA">
        <w:trPr>
          <w:trHeight w:val="432"/>
        </w:trPr>
        <w:tc>
          <w:tcPr>
            <w:tcW w:w="5000" w:type="pct"/>
            <w:gridSpan w:val="10"/>
            <w:vAlign w:val="center"/>
          </w:tcPr>
          <w:p w14:paraId="09F5554C" w14:textId="77777777" w:rsidR="008C1C90" w:rsidRPr="00C214CA" w:rsidRDefault="008C1C90" w:rsidP="00C75073">
            <w:pPr>
              <w:pStyle w:val="Tijeloteksta"/>
              <w:numPr>
                <w:ilvl w:val="1"/>
                <w:numId w:val="51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A43A5A7" w14:textId="77777777" w:rsidTr="00877BFA">
        <w:trPr>
          <w:trHeight w:val="432"/>
        </w:trPr>
        <w:tc>
          <w:tcPr>
            <w:tcW w:w="5000" w:type="pct"/>
            <w:gridSpan w:val="10"/>
            <w:vAlign w:val="center"/>
          </w:tcPr>
          <w:p w14:paraId="60313178" w14:textId="77777777" w:rsidR="008C1C90" w:rsidRPr="00C214CA" w:rsidRDefault="008C1C90"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8C1C90" w:rsidRPr="00C214CA" w14:paraId="5BBB0B76" w14:textId="77777777" w:rsidTr="00877BFA">
        <w:trPr>
          <w:trHeight w:val="432"/>
        </w:trPr>
        <w:tc>
          <w:tcPr>
            <w:tcW w:w="3070" w:type="pct"/>
            <w:gridSpan w:val="7"/>
            <w:vAlign w:val="center"/>
          </w:tcPr>
          <w:p w14:paraId="7036E86F" w14:textId="77777777" w:rsidR="008C1C90" w:rsidRPr="00C214CA" w:rsidRDefault="008C1C90" w:rsidP="00C75073">
            <w:pPr>
              <w:pStyle w:val="Tijeloteksta"/>
              <w:numPr>
                <w:ilvl w:val="1"/>
                <w:numId w:val="51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57FD25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3B4987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24AC130"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8E216BE"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48F5BB9"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ABECD35"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4D32D9D"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489C52F"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45EA48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DDA5351"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7E1A12">
              <w:rPr>
                <w:rFonts w:ascii="Arial Narrow" w:hAnsi="Arial Narrow" w:cs="Arial"/>
                <w:b w:val="0"/>
                <w:sz w:val="20"/>
                <w:szCs w:val="20"/>
                <w:lang w:val="hr-HR"/>
              </w:rPr>
            </w:r>
            <w:r w:rsidR="007E1A12">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58A5DD1" w14:textId="77777777" w:rsidTr="00877BFA">
        <w:trPr>
          <w:trHeight w:val="432"/>
        </w:trPr>
        <w:tc>
          <w:tcPr>
            <w:tcW w:w="3070" w:type="pct"/>
            <w:gridSpan w:val="7"/>
            <w:vAlign w:val="center"/>
          </w:tcPr>
          <w:p w14:paraId="31B3A12F" w14:textId="77777777" w:rsidR="008C1C90" w:rsidRPr="00C214CA" w:rsidRDefault="008C1C90" w:rsidP="00C75073">
            <w:pPr>
              <w:pStyle w:val="Tijeloteksta"/>
              <w:numPr>
                <w:ilvl w:val="1"/>
                <w:numId w:val="51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533B5074" w14:textId="77777777" w:rsidR="008C1C90" w:rsidRPr="00C214CA" w:rsidRDefault="008C1C90" w:rsidP="00877BFA">
            <w:pPr>
              <w:pStyle w:val="FieldText"/>
              <w:rPr>
                <w:rFonts w:ascii="Arial Narrow" w:hAnsi="Arial Narrow" w:cs="Arial"/>
                <w:b w:val="0"/>
                <w:sz w:val="20"/>
                <w:szCs w:val="20"/>
                <w:lang w:val="hr-HR"/>
              </w:rPr>
            </w:pPr>
          </w:p>
        </w:tc>
      </w:tr>
      <w:tr w:rsidR="008C1C90" w:rsidRPr="00C214CA" w14:paraId="063DF5EE" w14:textId="77777777" w:rsidTr="00877BFA">
        <w:trPr>
          <w:trHeight w:val="432"/>
        </w:trPr>
        <w:tc>
          <w:tcPr>
            <w:tcW w:w="5000" w:type="pct"/>
            <w:gridSpan w:val="10"/>
            <w:vAlign w:val="center"/>
          </w:tcPr>
          <w:p w14:paraId="483DCF13" w14:textId="77777777" w:rsidR="008C1C90" w:rsidRPr="00C214CA" w:rsidRDefault="008C1C90" w:rsidP="00C75073">
            <w:pPr>
              <w:pStyle w:val="Tijeloteksta"/>
              <w:numPr>
                <w:ilvl w:val="1"/>
                <w:numId w:val="51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9368D70" w14:textId="77777777" w:rsidTr="00877BFA">
        <w:trPr>
          <w:trHeight w:val="432"/>
        </w:trPr>
        <w:tc>
          <w:tcPr>
            <w:tcW w:w="5000" w:type="pct"/>
            <w:gridSpan w:val="10"/>
            <w:vAlign w:val="center"/>
          </w:tcPr>
          <w:p w14:paraId="12105FC4" w14:textId="77777777" w:rsidR="008C1C90" w:rsidRPr="00C214CA" w:rsidRDefault="008C1C90"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8C1C90" w:rsidRPr="00C214CA" w14:paraId="1EC20885" w14:textId="77777777" w:rsidTr="00877BFA">
        <w:trPr>
          <w:trHeight w:val="432"/>
        </w:trPr>
        <w:tc>
          <w:tcPr>
            <w:tcW w:w="5000" w:type="pct"/>
            <w:gridSpan w:val="10"/>
            <w:vAlign w:val="center"/>
          </w:tcPr>
          <w:p w14:paraId="5CDCD41B" w14:textId="77777777" w:rsidR="008C1C90" w:rsidRPr="00C214CA" w:rsidRDefault="008C1C90" w:rsidP="00C75073">
            <w:pPr>
              <w:pStyle w:val="Tijeloteksta"/>
              <w:numPr>
                <w:ilvl w:val="1"/>
                <w:numId w:val="51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7E70EAD" w14:textId="77777777" w:rsidTr="00877BFA">
        <w:trPr>
          <w:trHeight w:val="111"/>
        </w:trPr>
        <w:tc>
          <w:tcPr>
            <w:tcW w:w="538" w:type="pct"/>
            <w:vAlign w:val="center"/>
          </w:tcPr>
          <w:p w14:paraId="14CDA1B2"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2FC0F92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14:paraId="19238F6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0440754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37DED924"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7B3CF917" w14:textId="77777777" w:rsidR="008C1C90" w:rsidRPr="00C214CA" w:rsidRDefault="008C1C90" w:rsidP="00877BFA">
            <w:pPr>
              <w:pStyle w:val="Tijeloteksta"/>
              <w:jc w:val="center"/>
              <w:rPr>
                <w:rFonts w:ascii="Arial Narrow" w:hAnsi="Arial Narrow"/>
                <w:color w:val="000000"/>
                <w:sz w:val="20"/>
                <w:szCs w:val="20"/>
              </w:rPr>
            </w:pPr>
          </w:p>
        </w:tc>
        <w:tc>
          <w:tcPr>
            <w:tcW w:w="745" w:type="pct"/>
            <w:gridSpan w:val="2"/>
            <w:vAlign w:val="center"/>
          </w:tcPr>
          <w:p w14:paraId="6D2CDE5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D5A9A87"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8C1C90" w:rsidRPr="00C214CA" w14:paraId="6A2D2878" w14:textId="77777777" w:rsidTr="00877BFA">
        <w:trPr>
          <w:trHeight w:val="108"/>
        </w:trPr>
        <w:tc>
          <w:tcPr>
            <w:tcW w:w="538" w:type="pct"/>
            <w:vAlign w:val="center"/>
          </w:tcPr>
          <w:p w14:paraId="062AD067"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389B2D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49DECFE"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999A9C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14:paraId="171351DF"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B38A75C"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7795BF9"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5CA3A58"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1EE6CD19" w14:textId="77777777" w:rsidTr="00877BFA">
        <w:trPr>
          <w:trHeight w:val="108"/>
        </w:trPr>
        <w:tc>
          <w:tcPr>
            <w:tcW w:w="538" w:type="pct"/>
            <w:vAlign w:val="center"/>
          </w:tcPr>
          <w:p w14:paraId="61767003"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7B41CED"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3C670E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1EE6790E"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ABEE2D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810C990"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7117E65"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52A9D7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8C1C90" w:rsidRPr="00C214CA" w14:paraId="7C917C77" w14:textId="77777777" w:rsidTr="00877BFA">
        <w:trPr>
          <w:trHeight w:val="108"/>
        </w:trPr>
        <w:tc>
          <w:tcPr>
            <w:tcW w:w="538" w:type="pct"/>
            <w:vAlign w:val="center"/>
          </w:tcPr>
          <w:p w14:paraId="1756F1C8" w14:textId="77777777" w:rsidR="008C1C90" w:rsidRPr="00C214CA" w:rsidRDefault="008C1C90"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7D8633E2"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0816814" w14:textId="77777777" w:rsidR="008C1C90" w:rsidRPr="00C214CA" w:rsidRDefault="008C1C90" w:rsidP="00877BFA">
            <w:pPr>
              <w:pStyle w:val="Tijeloteksta"/>
              <w:rPr>
                <w:rFonts w:ascii="Arial Narrow" w:hAnsi="Arial Narrow"/>
                <w:color w:val="000000"/>
                <w:sz w:val="20"/>
                <w:szCs w:val="20"/>
              </w:rPr>
            </w:pPr>
          </w:p>
        </w:tc>
        <w:tc>
          <w:tcPr>
            <w:tcW w:w="294" w:type="pct"/>
            <w:vAlign w:val="center"/>
          </w:tcPr>
          <w:p w14:paraId="1F828E3A"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E96FB11" w14:textId="77777777" w:rsidR="008C1C90" w:rsidRPr="00C214CA" w:rsidRDefault="008C1C90" w:rsidP="00877BFA">
            <w:pPr>
              <w:pStyle w:val="Tijeloteksta"/>
              <w:rPr>
                <w:rFonts w:ascii="Arial Narrow" w:hAnsi="Arial Narrow"/>
                <w:color w:val="000000"/>
                <w:sz w:val="20"/>
                <w:szCs w:val="20"/>
              </w:rPr>
            </w:pPr>
          </w:p>
        </w:tc>
        <w:tc>
          <w:tcPr>
            <w:tcW w:w="387" w:type="pct"/>
            <w:vAlign w:val="center"/>
          </w:tcPr>
          <w:p w14:paraId="312ABDA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FB9861B" w14:textId="77777777" w:rsidR="008C1C90" w:rsidRPr="00C214CA" w:rsidRDefault="008C1C90" w:rsidP="00877BFA">
            <w:pPr>
              <w:pStyle w:val="Tijeloteksta"/>
              <w:rPr>
                <w:rFonts w:ascii="Arial Narrow" w:hAnsi="Arial Narrow"/>
                <w:color w:val="000000"/>
                <w:sz w:val="20"/>
                <w:szCs w:val="20"/>
              </w:rPr>
            </w:pPr>
          </w:p>
        </w:tc>
        <w:tc>
          <w:tcPr>
            <w:tcW w:w="1577" w:type="pct"/>
            <w:gridSpan w:val="2"/>
            <w:vAlign w:val="center"/>
          </w:tcPr>
          <w:p w14:paraId="1B5A91A1" w14:textId="77777777" w:rsidR="008C1C90" w:rsidRPr="00C214CA" w:rsidRDefault="008C1C90"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3115885" w14:textId="77777777" w:rsidTr="00877BFA">
        <w:trPr>
          <w:trHeight w:val="432"/>
        </w:trPr>
        <w:tc>
          <w:tcPr>
            <w:tcW w:w="5000" w:type="pct"/>
            <w:gridSpan w:val="10"/>
            <w:vAlign w:val="center"/>
          </w:tcPr>
          <w:p w14:paraId="7460DD29" w14:textId="77777777" w:rsidR="008C1C90" w:rsidRPr="00C214CA" w:rsidRDefault="008C1C90" w:rsidP="00C75073">
            <w:pPr>
              <w:pStyle w:val="Tijeloteksta"/>
              <w:numPr>
                <w:ilvl w:val="1"/>
                <w:numId w:val="5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8B5384A" w14:textId="77777777" w:rsidTr="00877BFA">
        <w:trPr>
          <w:trHeight w:val="432"/>
        </w:trPr>
        <w:tc>
          <w:tcPr>
            <w:tcW w:w="5000" w:type="pct"/>
            <w:gridSpan w:val="10"/>
            <w:vAlign w:val="center"/>
          </w:tcPr>
          <w:p w14:paraId="0B7DAC14" w14:textId="77777777" w:rsidR="008C1C90" w:rsidRPr="00C214CA" w:rsidRDefault="008C1C90"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8C1C90" w:rsidRPr="00C214CA" w14:paraId="6BC09562" w14:textId="77777777"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6F3F32D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 NASTAVNA METODA</w:t>
                  </w:r>
                </w:p>
                <w:p w14:paraId="668F1995" w14:textId="77777777" w:rsidR="008C1C90" w:rsidRPr="00C214CA" w:rsidRDefault="008C1C90" w:rsidP="00877BFA">
                  <w:pPr>
                    <w:rPr>
                      <w:rFonts w:ascii="Arial Narrow" w:hAnsi="Arial Narrow"/>
                      <w:b/>
                      <w:bCs/>
                      <w:sz w:val="20"/>
                      <w:szCs w:val="20"/>
                    </w:rPr>
                  </w:pPr>
                </w:p>
                <w:p w14:paraId="1AD5461E" w14:textId="77777777" w:rsidR="008C1C90" w:rsidRPr="00C214CA" w:rsidRDefault="008C1C90"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02EFB057"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04C9900"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59672F6"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14:paraId="07C52FAC" w14:textId="77777777" w:rsidR="008C1C90" w:rsidRPr="00C214CA" w:rsidRDefault="008C1C90"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2C286F8"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4D7AA258" w14:textId="77777777"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14:paraId="562FC0C5" w14:textId="77777777" w:rsidR="008C1C90" w:rsidRPr="00C214CA" w:rsidRDefault="008C1C90"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1031C43" w14:textId="77777777" w:rsidR="008C1C90" w:rsidRPr="00C214CA" w:rsidRDefault="008C1C90"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F5FEFE2" w14:textId="77777777" w:rsidR="008C1C90" w:rsidRPr="00C214CA" w:rsidRDefault="008C1C90"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4E829E1F" w14:textId="77777777" w:rsidR="008C1C90" w:rsidRPr="00C214CA" w:rsidRDefault="008C1C90"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14:paraId="03F8FBBC" w14:textId="77777777" w:rsidR="008C1C90" w:rsidRPr="00C214CA" w:rsidRDefault="008C1C90"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1DE0111"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CDB8B45" w14:textId="77777777" w:rsidR="008C1C90" w:rsidRPr="00C214CA" w:rsidRDefault="008C1C90" w:rsidP="00877BFA">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65C9499A" w14:textId="77777777" w:rsidTr="00877BFA">
              <w:tc>
                <w:tcPr>
                  <w:tcW w:w="2108" w:type="dxa"/>
                  <w:tcBorders>
                    <w:top w:val="single" w:sz="4" w:space="0" w:color="auto"/>
                    <w:left w:val="single" w:sz="4" w:space="0" w:color="auto"/>
                    <w:bottom w:val="single" w:sz="4" w:space="0" w:color="auto"/>
                    <w:right w:val="single" w:sz="4" w:space="0" w:color="auto"/>
                  </w:tcBorders>
                </w:tcPr>
                <w:p w14:paraId="74B2F75C" w14:textId="77777777" w:rsidR="008C1C90" w:rsidRPr="00C214CA" w:rsidRDefault="008C1C90" w:rsidP="00877BFA">
                  <w:pPr>
                    <w:rPr>
                      <w:rFonts w:ascii="Arial Narrow" w:hAnsi="Arial Narrow"/>
                      <w:sz w:val="20"/>
                      <w:szCs w:val="20"/>
                    </w:rPr>
                  </w:pPr>
                </w:p>
                <w:p w14:paraId="10C88C1F"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14:paraId="78B432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4130B7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59AA910B"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14:paraId="7F8B262A"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14:paraId="18440AE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563EEB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40</w:t>
                  </w:r>
                </w:p>
              </w:tc>
            </w:tr>
            <w:tr w:rsidR="008C1C90" w:rsidRPr="00C214CA" w14:paraId="7F849BED" w14:textId="77777777" w:rsidTr="00877BFA">
              <w:tc>
                <w:tcPr>
                  <w:tcW w:w="2108" w:type="dxa"/>
                  <w:tcBorders>
                    <w:top w:val="single" w:sz="4" w:space="0" w:color="auto"/>
                    <w:left w:val="single" w:sz="4" w:space="0" w:color="auto"/>
                    <w:bottom w:val="single" w:sz="4" w:space="0" w:color="auto"/>
                    <w:right w:val="single" w:sz="4" w:space="0" w:color="auto"/>
                  </w:tcBorders>
                </w:tcPr>
                <w:p w14:paraId="76198D75"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Praktični rad, eksperimentalni rad, </w:t>
                  </w:r>
                </w:p>
                <w:p w14:paraId="4D54ACA7"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smeni ispit</w:t>
                  </w:r>
                </w:p>
                <w:p w14:paraId="447052EB" w14:textId="77777777" w:rsidR="008C1C90" w:rsidRPr="00C214CA" w:rsidRDefault="008C1C90" w:rsidP="00877BFA">
                  <w:pPr>
                    <w:rPr>
                      <w:rFonts w:ascii="Arial Narrow" w:hAnsi="Arial Narrow"/>
                      <w:sz w:val="20"/>
                      <w:szCs w:val="20"/>
                    </w:rPr>
                  </w:pPr>
                </w:p>
                <w:p w14:paraId="2429C974" w14:textId="77777777" w:rsidR="008C1C90" w:rsidRPr="00C214CA" w:rsidRDefault="008C1C90"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14:paraId="722236F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5A28030"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14:paraId="661C7399"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debatiranje o </w:t>
                  </w:r>
                  <w:r w:rsidRPr="00C214CA">
                    <w:rPr>
                      <w:rFonts w:ascii="Arial Narrow" w:hAnsi="Arial Narrow"/>
                      <w:sz w:val="20"/>
                      <w:szCs w:val="20"/>
                    </w:rPr>
                    <w:lastRenderedPageBreak/>
                    <w:t>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14:paraId="6C8B9D5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lastRenderedPageBreak/>
                    <w:t>Praćenje napretka i uvježbanosti materijala od predavanja do predavanja, promatranje aktivnosti studenta na nastavi, sposobnost rada u timu, usmeni praktični ispit.</w:t>
                  </w:r>
                </w:p>
              </w:tc>
              <w:tc>
                <w:tcPr>
                  <w:tcW w:w="705" w:type="dxa"/>
                  <w:tcBorders>
                    <w:top w:val="single" w:sz="4" w:space="0" w:color="auto"/>
                    <w:left w:val="single" w:sz="4" w:space="0" w:color="auto"/>
                    <w:bottom w:val="single" w:sz="4" w:space="0" w:color="auto"/>
                    <w:right w:val="single" w:sz="4" w:space="0" w:color="auto"/>
                  </w:tcBorders>
                </w:tcPr>
                <w:p w14:paraId="431F9D2C"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2EDD6BFD"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60</w:t>
                  </w:r>
                </w:p>
              </w:tc>
            </w:tr>
            <w:tr w:rsidR="008C1C90" w:rsidRPr="00C214CA" w14:paraId="1352A175" w14:textId="77777777" w:rsidTr="00877BFA">
              <w:tc>
                <w:tcPr>
                  <w:tcW w:w="2108" w:type="dxa"/>
                  <w:tcBorders>
                    <w:top w:val="single" w:sz="4" w:space="0" w:color="auto"/>
                    <w:left w:val="single" w:sz="4" w:space="0" w:color="auto"/>
                    <w:bottom w:val="single" w:sz="4" w:space="0" w:color="auto"/>
                    <w:right w:val="single" w:sz="4" w:space="0" w:color="auto"/>
                  </w:tcBorders>
                </w:tcPr>
                <w:p w14:paraId="1D5EDD31" w14:textId="77777777" w:rsidR="008C1C90" w:rsidRPr="00C214CA" w:rsidRDefault="008C1C90" w:rsidP="00877BFA">
                  <w:pPr>
                    <w:rPr>
                      <w:rFonts w:ascii="Arial Narrow" w:hAnsi="Arial Narrow"/>
                      <w:sz w:val="20"/>
                      <w:szCs w:val="20"/>
                    </w:rPr>
                  </w:pPr>
                </w:p>
                <w:p w14:paraId="5B5871A6"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14:paraId="6B0CC6C4"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643248C2" w14:textId="77777777" w:rsidR="008C1C90" w:rsidRPr="00C214CA" w:rsidRDefault="008C1C90"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81E288B" w14:textId="77777777" w:rsidR="008C1C90" w:rsidRPr="00C214CA" w:rsidRDefault="008C1C90"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14:paraId="3806562E" w14:textId="77777777" w:rsidR="008C1C90" w:rsidRPr="00C214CA" w:rsidRDefault="008C1C90"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14:paraId="6624FBF3"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33E27FEE" w14:textId="77777777" w:rsidR="008C1C90" w:rsidRPr="00C214CA" w:rsidRDefault="008C1C90" w:rsidP="00877BFA">
                  <w:pPr>
                    <w:rPr>
                      <w:rFonts w:ascii="Arial Narrow" w:hAnsi="Arial Narrow"/>
                      <w:sz w:val="20"/>
                      <w:szCs w:val="20"/>
                    </w:rPr>
                  </w:pPr>
                  <w:r w:rsidRPr="00C214CA">
                    <w:rPr>
                      <w:rFonts w:ascii="Arial Narrow" w:hAnsi="Arial Narrow"/>
                      <w:sz w:val="20"/>
                      <w:szCs w:val="20"/>
                    </w:rPr>
                    <w:t>100</w:t>
                  </w:r>
                </w:p>
              </w:tc>
            </w:tr>
          </w:tbl>
          <w:p w14:paraId="6408D0BB"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p w14:paraId="413C7DDC" w14:textId="77777777" w:rsidR="008C1C90" w:rsidRPr="00C214CA" w:rsidRDefault="008C1C90" w:rsidP="00877BFA">
            <w:pPr>
              <w:pStyle w:val="Tijeloteksta"/>
              <w:tabs>
                <w:tab w:val="left" w:pos="470"/>
              </w:tabs>
              <w:ind w:left="360"/>
              <w:jc w:val="both"/>
              <w:rPr>
                <w:rFonts w:ascii="Arial Narrow" w:hAnsi="Arial Narrow"/>
                <w:i/>
                <w:color w:val="000000"/>
                <w:sz w:val="20"/>
                <w:szCs w:val="20"/>
              </w:rPr>
            </w:pPr>
          </w:p>
        </w:tc>
      </w:tr>
      <w:tr w:rsidR="008C1C90" w:rsidRPr="00C214CA" w14:paraId="27EB0097" w14:textId="77777777" w:rsidTr="00877BFA">
        <w:trPr>
          <w:trHeight w:val="432"/>
        </w:trPr>
        <w:tc>
          <w:tcPr>
            <w:tcW w:w="5000" w:type="pct"/>
            <w:gridSpan w:val="10"/>
            <w:vAlign w:val="center"/>
          </w:tcPr>
          <w:p w14:paraId="6B3D40C7" w14:textId="77777777" w:rsidR="008C1C90" w:rsidRPr="00C214CA" w:rsidRDefault="008C1C90" w:rsidP="00C75073">
            <w:pPr>
              <w:pStyle w:val="Tijeloteksta"/>
              <w:numPr>
                <w:ilvl w:val="1"/>
                <w:numId w:val="5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3B0D20F1" w14:textId="77777777" w:rsidTr="00877BFA">
        <w:trPr>
          <w:trHeight w:val="432"/>
        </w:trPr>
        <w:tc>
          <w:tcPr>
            <w:tcW w:w="5000" w:type="pct"/>
            <w:gridSpan w:val="10"/>
            <w:vAlign w:val="center"/>
          </w:tcPr>
          <w:p w14:paraId="7D8262B7"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i/>
              </w:rPr>
              <w:t>Guignol vam predstavlja</w:t>
            </w:r>
            <w:r w:rsidRPr="00C214CA">
              <w:rPr>
                <w:rFonts w:ascii="Arial Narrow" w:hAnsi="Arial Narrow"/>
              </w:rPr>
              <w:t>..., Međunarodni centar za usluge u kulturi, Zagreb, 2008.</w:t>
            </w:r>
          </w:p>
          <w:p w14:paraId="0E11F9B9"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xml:space="preserve"> I. dio. Od začetaka do kraja 19. stoljeća</w:t>
            </w:r>
            <w:r w:rsidRPr="00C214CA">
              <w:rPr>
                <w:rFonts w:ascii="Arial Narrow" w:hAnsi="Arial Narrow"/>
              </w:rPr>
              <w:t xml:space="preserve">, Međunarodni centar za usluge u kulturi, Zagreb, 2005. </w:t>
            </w:r>
            <w:r w:rsidRPr="00C214CA">
              <w:rPr>
                <w:rFonts w:ascii="Arial Narrow" w:hAnsi="Arial Narrow"/>
                <w:color w:val="000000"/>
              </w:rPr>
              <w:t>(odabrana poglavlja)</w:t>
            </w:r>
          </w:p>
          <w:p w14:paraId="62A5EFC4"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II. dio. Dvadeseto stoljeće</w:t>
            </w:r>
            <w:r w:rsidRPr="00C214CA">
              <w:rPr>
                <w:rFonts w:ascii="Arial Narrow" w:hAnsi="Arial Narrow"/>
              </w:rPr>
              <w:t xml:space="preserve">, Međunarodni centar za usluge u kulturi, Zagreb, 2007. </w:t>
            </w:r>
            <w:r w:rsidRPr="00C214CA">
              <w:rPr>
                <w:rFonts w:ascii="Arial Narrow" w:hAnsi="Arial Narrow"/>
                <w:color w:val="000000"/>
              </w:rPr>
              <w:t>(odabrana poglavlja)</w:t>
            </w:r>
          </w:p>
          <w:p w14:paraId="12EC2FF0" w14:textId="77777777" w:rsidR="008C1C90" w:rsidRPr="00C214CA" w:rsidRDefault="008C1C90" w:rsidP="00C75073">
            <w:pPr>
              <w:pStyle w:val="Odlomakpopisa"/>
              <w:numPr>
                <w:ilvl w:val="0"/>
                <w:numId w:val="446"/>
              </w:numPr>
              <w:spacing w:line="259" w:lineRule="auto"/>
              <w:jc w:val="both"/>
              <w:rPr>
                <w:rFonts w:ascii="Arial Narrow" w:hAnsi="Arial Narrow"/>
              </w:rPr>
            </w:pPr>
            <w:r w:rsidRPr="00C214CA">
              <w:rPr>
                <w:rFonts w:ascii="Arial Narrow" w:hAnsi="Arial Narrow"/>
                <w:color w:val="000000"/>
              </w:rPr>
              <w:t xml:space="preserve">Kleist, Heinrich von, </w:t>
            </w:r>
            <w:r w:rsidRPr="00C214CA">
              <w:rPr>
                <w:rFonts w:ascii="Arial Narrow" w:hAnsi="Arial Narrow"/>
                <w:i/>
                <w:iCs/>
                <w:color w:val="000000"/>
              </w:rPr>
              <w:t>O marionetskom kazalištu</w:t>
            </w:r>
            <w:r w:rsidRPr="00C214CA">
              <w:rPr>
                <w:rFonts w:ascii="Arial Narrow" w:hAnsi="Arial Narrow"/>
                <w:color w:val="000000"/>
              </w:rPr>
              <w:t xml:space="preserve">, </w:t>
            </w:r>
            <w:r w:rsidRPr="00C214CA">
              <w:rPr>
                <w:rFonts w:ascii="Arial Narrow" w:hAnsi="Arial Narrow"/>
              </w:rPr>
              <w:t>Scarabeus naklada, Zagreb, 2009.</w:t>
            </w:r>
          </w:p>
          <w:p w14:paraId="09F7B5B9" w14:textId="77777777" w:rsidR="008C1C90" w:rsidRPr="00C214CA" w:rsidRDefault="008C1C90" w:rsidP="00C75073">
            <w:pPr>
              <w:pStyle w:val="Odlomakpopisa"/>
              <w:numPr>
                <w:ilvl w:val="0"/>
                <w:numId w:val="446"/>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Svetsko lutkarstvo</w:t>
            </w:r>
            <w:r w:rsidRPr="00C214CA">
              <w:rPr>
                <w:rFonts w:ascii="Arial Narrow" w:hAnsi="Arial Narrow"/>
              </w:rPr>
              <w:t xml:space="preserve">, Foto Futura i Radoslav Lazić, Beograd, 2004. </w:t>
            </w:r>
            <w:r w:rsidRPr="00C214CA">
              <w:rPr>
                <w:rFonts w:ascii="Arial Narrow" w:hAnsi="Arial Narrow"/>
                <w:color w:val="000000"/>
              </w:rPr>
              <w:t>(odabrana poglavlja)</w:t>
            </w:r>
          </w:p>
          <w:p w14:paraId="7F034222"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i/>
              </w:rPr>
              <w:t>Punch i Judy</w:t>
            </w:r>
            <w:r w:rsidRPr="00C214CA">
              <w:rPr>
                <w:rFonts w:ascii="Arial Narrow" w:hAnsi="Arial Narrow"/>
              </w:rPr>
              <w:t xml:space="preserve"> (s engleskog preveo i pogovorom popratio Luko Paljetak), Međunarodni centar za usluge u kulturi, Zagreb, 2011.</w:t>
            </w:r>
          </w:p>
        </w:tc>
      </w:tr>
      <w:tr w:rsidR="008C1C90" w:rsidRPr="00C214CA" w14:paraId="2C8F3F3F" w14:textId="77777777" w:rsidTr="00877BFA">
        <w:trPr>
          <w:trHeight w:val="432"/>
        </w:trPr>
        <w:tc>
          <w:tcPr>
            <w:tcW w:w="5000" w:type="pct"/>
            <w:gridSpan w:val="10"/>
            <w:vAlign w:val="center"/>
          </w:tcPr>
          <w:p w14:paraId="01B58A82" w14:textId="77777777" w:rsidR="008C1C90" w:rsidRPr="00C214CA" w:rsidRDefault="008C1C90" w:rsidP="00C75073">
            <w:pPr>
              <w:pStyle w:val="Tijeloteksta"/>
              <w:numPr>
                <w:ilvl w:val="1"/>
                <w:numId w:val="51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E745FE7" w14:textId="77777777" w:rsidTr="00877BFA">
        <w:trPr>
          <w:trHeight w:val="432"/>
        </w:trPr>
        <w:tc>
          <w:tcPr>
            <w:tcW w:w="5000" w:type="pct"/>
            <w:gridSpan w:val="10"/>
            <w:vAlign w:val="center"/>
          </w:tcPr>
          <w:p w14:paraId="0E7A1933" w14:textId="77777777" w:rsidR="008C1C90" w:rsidRPr="00C214CA" w:rsidRDefault="008C1C90" w:rsidP="00C75073">
            <w:pPr>
              <w:pStyle w:val="Odlomakpopisa"/>
              <w:numPr>
                <w:ilvl w:val="0"/>
                <w:numId w:val="447"/>
              </w:numPr>
              <w:spacing w:line="259" w:lineRule="auto"/>
              <w:jc w:val="both"/>
              <w:rPr>
                <w:rFonts w:ascii="Arial Narrow" w:hAnsi="Arial Narrow"/>
                <w:bCs/>
                <w:kern w:val="36"/>
              </w:rPr>
            </w:pPr>
            <w:r w:rsidRPr="00C214CA">
              <w:rPr>
                <w:rFonts w:ascii="Arial Narrow" w:hAnsi="Arial Narrow"/>
                <w:i/>
              </w:rPr>
              <w:t>Europske odrednice pojma lutke i stručno lutkarsko nazivlje</w:t>
            </w:r>
            <w:r w:rsidRPr="00C214CA">
              <w:rPr>
                <w:rFonts w:ascii="Arial Narrow" w:hAnsi="Arial Narrow"/>
              </w:rPr>
              <w:t>, zbornik radova, priredila Livija Kroflin</w:t>
            </w:r>
            <w:r w:rsidRPr="00C214CA">
              <w:rPr>
                <w:rFonts w:ascii="Arial Narrow" w:hAnsi="Arial Narrow"/>
                <w:i/>
              </w:rPr>
              <w:t>,</w:t>
            </w:r>
            <w:r w:rsidRPr="00C214CA">
              <w:rPr>
                <w:rFonts w:ascii="Arial Narrow" w:hAnsi="Arial Narrow"/>
              </w:rPr>
              <w:t xml:space="preserve"> Umjetnička akademija u Osijeku, Osijek</w:t>
            </w:r>
            <w:r w:rsidRPr="00C214CA">
              <w:rPr>
                <w:rFonts w:ascii="Arial Narrow" w:hAnsi="Arial Narrow"/>
                <w:bCs/>
                <w:kern w:val="36"/>
              </w:rPr>
              <w:t>, 2014.</w:t>
            </w:r>
          </w:p>
          <w:p w14:paraId="7D2584AD" w14:textId="77777777" w:rsidR="008C1C90" w:rsidRPr="00C214CA" w:rsidRDefault="008C1C90" w:rsidP="00C75073">
            <w:pPr>
              <w:pStyle w:val="Odlomakpopisa"/>
              <w:widowControl w:val="0"/>
              <w:numPr>
                <w:ilvl w:val="0"/>
                <w:numId w:val="447"/>
              </w:numPr>
              <w:autoSpaceDE w:val="0"/>
              <w:autoSpaceDN w:val="0"/>
              <w:adjustRightInd w:val="0"/>
              <w:spacing w:line="259" w:lineRule="auto"/>
              <w:rPr>
                <w:rFonts w:ascii="Arial Narrow" w:hAnsi="Arial Narrow"/>
              </w:rPr>
            </w:pPr>
            <w:r w:rsidRPr="00C214CA">
              <w:rPr>
                <w:rFonts w:ascii="Arial Narrow" w:hAnsi="Arial Narrow"/>
                <w:color w:val="000000"/>
              </w:rPr>
              <w:t xml:space="preserve">Lazić, Radoslav </w:t>
            </w:r>
            <w:r w:rsidRPr="00C214CA">
              <w:rPr>
                <w:rFonts w:ascii="Arial Narrow" w:hAnsi="Arial Narrow"/>
              </w:rPr>
              <w:t xml:space="preserve">(prir.), </w:t>
            </w:r>
            <w:r w:rsidRPr="00C214CA">
              <w:rPr>
                <w:rFonts w:ascii="Arial Narrow" w:hAnsi="Arial Narrow"/>
                <w:i/>
                <w:iCs/>
              </w:rPr>
              <w:t>Bunraku – japanski klasični teatar</w:t>
            </w:r>
            <w:r w:rsidRPr="00C214CA">
              <w:rPr>
                <w:rFonts w:ascii="Arial Narrow" w:hAnsi="Arial Narrow"/>
              </w:rPr>
              <w:t>, Autorska izdanja i Foto Futura, Beograd, 2011.</w:t>
            </w:r>
          </w:p>
          <w:p w14:paraId="235FE82C" w14:textId="77777777" w:rsidR="008C1C90" w:rsidRPr="00C214CA" w:rsidRDefault="008C1C90" w:rsidP="00C75073">
            <w:pPr>
              <w:pStyle w:val="Odlomakpopisa"/>
              <w:numPr>
                <w:ilvl w:val="0"/>
                <w:numId w:val="447"/>
              </w:numPr>
              <w:spacing w:line="259" w:lineRule="auto"/>
              <w:jc w:val="both"/>
              <w:rPr>
                <w:rFonts w:ascii="Arial Narrow" w:hAnsi="Arial Narrow"/>
                <w:color w:val="000000"/>
              </w:rPr>
            </w:pPr>
            <w:r w:rsidRPr="00C214CA">
              <w:rPr>
                <w:rFonts w:ascii="Arial Narrow" w:hAnsi="Arial Narrow"/>
                <w:color w:val="000000"/>
              </w:rPr>
              <w:t xml:space="preserve">Lazić, Radoslav (prir.), </w:t>
            </w:r>
            <w:r w:rsidRPr="00C214CA">
              <w:rPr>
                <w:rFonts w:ascii="Arial Narrow" w:hAnsi="Arial Narrow"/>
                <w:i/>
                <w:iCs/>
                <w:color w:val="000000"/>
              </w:rPr>
              <w:t>Estetika lutkarstva</w:t>
            </w:r>
            <w:r w:rsidRPr="00C214CA">
              <w:rPr>
                <w:rFonts w:ascii="Arial Narrow" w:hAnsi="Arial Narrow"/>
                <w:color w:val="000000"/>
              </w:rPr>
              <w:t xml:space="preserve">, izd. Radoslav Lazić, Beograd, 2002. </w:t>
            </w:r>
          </w:p>
          <w:p w14:paraId="315A9542" w14:textId="77777777" w:rsidR="008C1C90" w:rsidRPr="00C214CA" w:rsidRDefault="008C1C90" w:rsidP="00C75073">
            <w:pPr>
              <w:pStyle w:val="Odlomakpopisa"/>
              <w:numPr>
                <w:ilvl w:val="0"/>
                <w:numId w:val="447"/>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Umetnost lutkarstva</w:t>
            </w:r>
            <w:r w:rsidRPr="00C214CA">
              <w:rPr>
                <w:rFonts w:ascii="Arial Narrow" w:hAnsi="Arial Narrow"/>
              </w:rPr>
              <w:t xml:space="preserve">, Foto Futura i Radoslav Lazić, Beograd, 2007. </w:t>
            </w:r>
          </w:p>
          <w:p w14:paraId="7B1CE46F" w14:textId="77777777" w:rsidR="008C1C90" w:rsidRPr="00C214CA" w:rsidRDefault="008C1C90" w:rsidP="00C75073">
            <w:pPr>
              <w:pStyle w:val="Odlomakpopisa"/>
              <w:numPr>
                <w:ilvl w:val="0"/>
                <w:numId w:val="447"/>
              </w:numPr>
              <w:spacing w:line="259" w:lineRule="auto"/>
              <w:rPr>
                <w:rFonts w:ascii="Arial Narrow" w:hAnsi="Arial Narrow"/>
              </w:rPr>
            </w:pPr>
            <w:r w:rsidRPr="00C214CA">
              <w:rPr>
                <w:rFonts w:ascii="Arial Narrow" w:hAnsi="Arial Narrow"/>
              </w:rPr>
              <w:t xml:space="preserve">Mrkšić, Borislav, </w:t>
            </w:r>
            <w:r w:rsidRPr="00C214CA">
              <w:rPr>
                <w:rFonts w:ascii="Arial Narrow" w:hAnsi="Arial Narrow"/>
                <w:i/>
                <w:iCs/>
              </w:rPr>
              <w:t>Drveni osmijesi</w:t>
            </w:r>
            <w:r w:rsidRPr="00C214CA">
              <w:rPr>
                <w:rFonts w:ascii="Arial Narrow" w:hAnsi="Arial Narrow"/>
              </w:rPr>
              <w:t>, Međunarodni centar za usluge u kulturi, Zagreb, 2006.</w:t>
            </w:r>
          </w:p>
        </w:tc>
      </w:tr>
      <w:tr w:rsidR="008C1C90" w:rsidRPr="00C214CA" w14:paraId="35723CC3" w14:textId="77777777" w:rsidTr="00877BFA">
        <w:trPr>
          <w:trHeight w:val="432"/>
        </w:trPr>
        <w:tc>
          <w:tcPr>
            <w:tcW w:w="5000" w:type="pct"/>
            <w:gridSpan w:val="10"/>
            <w:vAlign w:val="center"/>
          </w:tcPr>
          <w:p w14:paraId="718FD1D8" w14:textId="77777777" w:rsidR="008C1C90" w:rsidRPr="00C214CA" w:rsidRDefault="008C1C90" w:rsidP="00C75073">
            <w:pPr>
              <w:pStyle w:val="Tijeloteksta"/>
              <w:numPr>
                <w:ilvl w:val="1"/>
                <w:numId w:val="51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3949F6F" w14:textId="77777777" w:rsidTr="00877BFA">
        <w:trPr>
          <w:trHeight w:val="432"/>
        </w:trPr>
        <w:tc>
          <w:tcPr>
            <w:tcW w:w="5000" w:type="pct"/>
            <w:gridSpan w:val="10"/>
            <w:vAlign w:val="center"/>
          </w:tcPr>
          <w:p w14:paraId="7A91D0E4"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707A2AE"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AF8BDC3"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7B524A3" w14:textId="77777777" w:rsidR="008C1C90" w:rsidRPr="00C214CA" w:rsidRDefault="008C1C90" w:rsidP="008C1C90">
      <w:pPr>
        <w:pStyle w:val="Tekstfusnote"/>
        <w:rPr>
          <w:rFonts w:ascii="Arial Narrow" w:hAnsi="Arial Narrow"/>
        </w:rPr>
      </w:pPr>
    </w:p>
    <w:p w14:paraId="7B4B6DB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7BCB98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E275FB7" w14:textId="77777777" w:rsidR="008C1C90" w:rsidRPr="00C214CA" w:rsidRDefault="008C1C90" w:rsidP="008C1C90">
      <w:pPr>
        <w:pStyle w:val="Tekstfusnote"/>
        <w:rPr>
          <w:rFonts w:ascii="Arial Narrow" w:hAnsi="Arial Narrow"/>
        </w:rPr>
      </w:pPr>
    </w:p>
    <w:p w14:paraId="078FD53D" w14:textId="77777777" w:rsidR="008C1C90" w:rsidRPr="00C214CA" w:rsidRDefault="008C1C90" w:rsidP="008C1C90">
      <w:pPr>
        <w:rPr>
          <w:rFonts w:ascii="Arial Narrow" w:hAnsi="Arial Narrow"/>
          <w:b/>
          <w:sz w:val="20"/>
          <w:szCs w:val="20"/>
        </w:rPr>
      </w:pPr>
    </w:p>
    <w:p w14:paraId="33F42BE6"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4400A72" w14:textId="77777777" w:rsidTr="00877BFA">
        <w:trPr>
          <w:trHeight w:hRule="exact" w:val="587"/>
          <w:jc w:val="center"/>
        </w:trPr>
        <w:tc>
          <w:tcPr>
            <w:tcW w:w="5000" w:type="pct"/>
            <w:gridSpan w:val="3"/>
            <w:shd w:val="clear" w:color="auto" w:fill="auto"/>
            <w:vAlign w:val="center"/>
          </w:tcPr>
          <w:p w14:paraId="3944ECD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DEDA9D1" w14:textId="77777777" w:rsidTr="00877BFA">
        <w:trPr>
          <w:trHeight w:val="405"/>
          <w:jc w:val="center"/>
        </w:trPr>
        <w:tc>
          <w:tcPr>
            <w:tcW w:w="1180" w:type="pct"/>
            <w:shd w:val="clear" w:color="auto" w:fill="auto"/>
            <w:vAlign w:val="center"/>
          </w:tcPr>
          <w:p w14:paraId="47DD6C5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4911C0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e lutkarske tehnike</w:t>
            </w:r>
          </w:p>
        </w:tc>
      </w:tr>
      <w:tr w:rsidR="008C1C90" w:rsidRPr="00C214CA" w14:paraId="6A66514E" w14:textId="77777777" w:rsidTr="00877BFA">
        <w:trPr>
          <w:trHeight w:val="405"/>
          <w:jc w:val="center"/>
        </w:trPr>
        <w:tc>
          <w:tcPr>
            <w:tcW w:w="1180" w:type="pct"/>
            <w:shd w:val="clear" w:color="auto" w:fill="auto"/>
            <w:vAlign w:val="center"/>
          </w:tcPr>
          <w:p w14:paraId="419865E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E8A4AD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D. Maja Lučić Vuković</w:t>
            </w:r>
          </w:p>
        </w:tc>
      </w:tr>
      <w:tr w:rsidR="008C1C90" w:rsidRPr="00C214CA" w14:paraId="06A46C0D" w14:textId="77777777" w:rsidTr="00877BFA">
        <w:trPr>
          <w:trHeight w:val="241"/>
          <w:jc w:val="center"/>
        </w:trPr>
        <w:tc>
          <w:tcPr>
            <w:tcW w:w="1180" w:type="pct"/>
            <w:vAlign w:val="center"/>
          </w:tcPr>
          <w:p w14:paraId="7249FB7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B4023A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doc. ArtD.  Hrvoje Seršić, ass. Katarina Arbanas, ass. Nenad Pavlović</w:t>
            </w:r>
          </w:p>
        </w:tc>
      </w:tr>
      <w:tr w:rsidR="008C1C90" w:rsidRPr="00C214CA" w14:paraId="0D020B9D" w14:textId="77777777" w:rsidTr="00877BFA">
        <w:trPr>
          <w:trHeight w:val="405"/>
          <w:jc w:val="center"/>
        </w:trPr>
        <w:tc>
          <w:tcPr>
            <w:tcW w:w="1180" w:type="pct"/>
            <w:vAlign w:val="center"/>
          </w:tcPr>
          <w:p w14:paraId="6CD1F2E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udijski program</w:t>
            </w:r>
          </w:p>
        </w:tc>
        <w:tc>
          <w:tcPr>
            <w:tcW w:w="3820" w:type="pct"/>
            <w:gridSpan w:val="2"/>
            <w:vAlign w:val="center"/>
          </w:tcPr>
          <w:p w14:paraId="4D60935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3D26A90" w14:textId="77777777" w:rsidTr="00877BFA">
        <w:trPr>
          <w:trHeight w:val="405"/>
          <w:jc w:val="center"/>
        </w:trPr>
        <w:tc>
          <w:tcPr>
            <w:tcW w:w="1180" w:type="pct"/>
            <w:vAlign w:val="center"/>
          </w:tcPr>
          <w:p w14:paraId="22843BB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5F2848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8C1C90" w:rsidRPr="00C214CA" w14:paraId="79A0FB91" w14:textId="77777777" w:rsidTr="00877BFA">
        <w:trPr>
          <w:trHeight w:val="405"/>
          <w:jc w:val="center"/>
        </w:trPr>
        <w:tc>
          <w:tcPr>
            <w:tcW w:w="1180" w:type="pct"/>
            <w:vAlign w:val="center"/>
          </w:tcPr>
          <w:p w14:paraId="3A4EC90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B835D5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013C9B6" w14:textId="77777777" w:rsidTr="00877BFA">
        <w:trPr>
          <w:trHeight w:val="405"/>
          <w:jc w:val="center"/>
        </w:trPr>
        <w:tc>
          <w:tcPr>
            <w:tcW w:w="1180" w:type="pct"/>
            <w:vAlign w:val="center"/>
          </w:tcPr>
          <w:p w14:paraId="2FDFDA98" w14:textId="77777777" w:rsidR="008C1C90" w:rsidRPr="00C214CA" w:rsidRDefault="008C1C90" w:rsidP="00877BFA">
            <w:pPr>
              <w:rPr>
                <w:rFonts w:ascii="Arial Narrow" w:eastAsia="Times New Roman" w:hAnsi="Arial Narrow" w:cs="Arial"/>
                <w:b/>
                <w:sz w:val="20"/>
                <w:szCs w:val="20"/>
                <w:highlight w:val="yellow"/>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9D1C8DE"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879D29D" w14:textId="77777777" w:rsidTr="00877BFA">
        <w:trPr>
          <w:trHeight w:val="145"/>
          <w:jc w:val="center"/>
        </w:trPr>
        <w:tc>
          <w:tcPr>
            <w:tcW w:w="1180" w:type="pct"/>
            <w:vMerge w:val="restart"/>
            <w:vAlign w:val="center"/>
          </w:tcPr>
          <w:p w14:paraId="522E158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CFC775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7A3CC4"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8C1C90" w:rsidRPr="00C214CA" w14:paraId="2603AA59" w14:textId="77777777" w:rsidTr="00877BFA">
        <w:trPr>
          <w:trHeight w:val="145"/>
          <w:jc w:val="center"/>
        </w:trPr>
        <w:tc>
          <w:tcPr>
            <w:tcW w:w="1180" w:type="pct"/>
            <w:vMerge/>
            <w:vAlign w:val="center"/>
          </w:tcPr>
          <w:p w14:paraId="0491BFB5"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6674411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4F2145B"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75AAD027"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8C1C90" w:rsidRPr="00C214CA" w14:paraId="00A41A68" w14:textId="77777777" w:rsidTr="00877BFA">
        <w:trPr>
          <w:trHeight w:hRule="exact" w:val="288"/>
        </w:trPr>
        <w:tc>
          <w:tcPr>
            <w:tcW w:w="5000" w:type="pct"/>
            <w:gridSpan w:val="10"/>
            <w:shd w:val="clear" w:color="auto" w:fill="auto"/>
            <w:vAlign w:val="center"/>
          </w:tcPr>
          <w:p w14:paraId="35004E5F" w14:textId="77777777" w:rsidR="008C1C90" w:rsidRPr="00C214CA" w:rsidRDefault="008C1C90" w:rsidP="00C75073">
            <w:pPr>
              <w:numPr>
                <w:ilvl w:val="0"/>
                <w:numId w:val="23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7CB630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703D038" w14:textId="77777777" w:rsidTr="00877BFA">
        <w:trPr>
          <w:trHeight w:val="432"/>
        </w:trPr>
        <w:tc>
          <w:tcPr>
            <w:tcW w:w="5000" w:type="pct"/>
            <w:gridSpan w:val="10"/>
            <w:vAlign w:val="center"/>
          </w:tcPr>
          <w:p w14:paraId="3295C719" w14:textId="77777777" w:rsidR="008C1C90" w:rsidRPr="00C214CA" w:rsidRDefault="008C1C90" w:rsidP="00C75073">
            <w:pPr>
              <w:numPr>
                <w:ilvl w:val="1"/>
                <w:numId w:val="23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79E301D" w14:textId="77777777" w:rsidTr="00877BFA">
        <w:trPr>
          <w:trHeight w:val="432"/>
        </w:trPr>
        <w:tc>
          <w:tcPr>
            <w:tcW w:w="5000" w:type="pct"/>
            <w:gridSpan w:val="10"/>
            <w:vAlign w:val="center"/>
          </w:tcPr>
          <w:p w14:paraId="2857B3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8C1C90" w:rsidRPr="00C214CA" w14:paraId="50DD6065" w14:textId="77777777" w:rsidTr="00877BFA">
        <w:trPr>
          <w:trHeight w:val="432"/>
        </w:trPr>
        <w:tc>
          <w:tcPr>
            <w:tcW w:w="5000" w:type="pct"/>
            <w:gridSpan w:val="10"/>
            <w:vAlign w:val="center"/>
          </w:tcPr>
          <w:p w14:paraId="1AA89809" w14:textId="77777777" w:rsidR="008C1C90" w:rsidRPr="00C214CA" w:rsidRDefault="008C1C90" w:rsidP="00C75073">
            <w:pPr>
              <w:numPr>
                <w:ilvl w:val="1"/>
                <w:numId w:val="23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8502B7F" w14:textId="77777777" w:rsidTr="00877BFA">
        <w:trPr>
          <w:trHeight w:val="432"/>
        </w:trPr>
        <w:tc>
          <w:tcPr>
            <w:tcW w:w="5000" w:type="pct"/>
            <w:gridSpan w:val="10"/>
            <w:vAlign w:val="center"/>
          </w:tcPr>
          <w:p w14:paraId="57C7D55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18D8B6CB" w14:textId="77777777" w:rsidTr="00877BFA">
        <w:trPr>
          <w:trHeight w:val="432"/>
        </w:trPr>
        <w:tc>
          <w:tcPr>
            <w:tcW w:w="5000" w:type="pct"/>
            <w:gridSpan w:val="10"/>
            <w:vAlign w:val="center"/>
          </w:tcPr>
          <w:p w14:paraId="26A16627" w14:textId="77777777" w:rsidR="008C1C90" w:rsidRPr="00C214CA" w:rsidRDefault="008C1C90" w:rsidP="00C75073">
            <w:pPr>
              <w:numPr>
                <w:ilvl w:val="1"/>
                <w:numId w:val="23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39697CB" w14:textId="77777777" w:rsidTr="00877BFA">
        <w:trPr>
          <w:trHeight w:val="432"/>
        </w:trPr>
        <w:tc>
          <w:tcPr>
            <w:tcW w:w="5000" w:type="pct"/>
            <w:gridSpan w:val="10"/>
            <w:vAlign w:val="center"/>
          </w:tcPr>
          <w:p w14:paraId="4CE94E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kon položenog ispita iz ovog kolegija student će moći:</w:t>
            </w:r>
          </w:p>
          <w:p w14:paraId="2D6DE7E5"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sz w:val="20"/>
                <w:szCs w:val="20"/>
                <w:lang w:eastAsia="hr-HR"/>
              </w:rPr>
              <w:t>ostalim izvedbenim i drugim umjetnostima, njihovim specifičnostima, prednostima i nedostacima;</w:t>
            </w:r>
          </w:p>
          <w:p w14:paraId="6C6602B2"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bjasniti komunikacijske vrijednosti suvremenih lutkarskih tehnika, estetike lutke i materijala; </w:t>
            </w:r>
          </w:p>
          <w:p w14:paraId="208263F2"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14:paraId="4541095D"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lužiti se simboličkim jezikom bez riječi;</w:t>
            </w:r>
          </w:p>
          <w:p w14:paraId="6B111571"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jelovati kao dio tima, razviti empatiju i zajedništvo, pomagati drugima;</w:t>
            </w:r>
          </w:p>
          <w:p w14:paraId="09707608"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14:paraId="3A6CCCA0"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analizirati, razumjeti i razlikovati mogućnosti koje ta vrsta kazališta nudi te se stoga njima koristiti na pravi način;</w:t>
            </w:r>
          </w:p>
          <w:p w14:paraId="7AF2E70B"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8C1C90" w:rsidRPr="00C214CA" w14:paraId="5C837B2A" w14:textId="77777777" w:rsidTr="00877BFA">
        <w:trPr>
          <w:trHeight w:val="432"/>
        </w:trPr>
        <w:tc>
          <w:tcPr>
            <w:tcW w:w="5000" w:type="pct"/>
            <w:gridSpan w:val="10"/>
            <w:vAlign w:val="center"/>
          </w:tcPr>
          <w:p w14:paraId="534A17E5" w14:textId="77777777" w:rsidR="008C1C90" w:rsidRPr="00C214CA" w:rsidRDefault="008C1C90" w:rsidP="00C75073">
            <w:pPr>
              <w:numPr>
                <w:ilvl w:val="1"/>
                <w:numId w:val="23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522B702" w14:textId="77777777" w:rsidTr="00877BFA">
        <w:trPr>
          <w:trHeight w:val="432"/>
        </w:trPr>
        <w:tc>
          <w:tcPr>
            <w:tcW w:w="5000" w:type="pct"/>
            <w:gridSpan w:val="10"/>
            <w:vAlign w:val="center"/>
          </w:tcPr>
          <w:p w14:paraId="3B18E55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8C1C90" w:rsidRPr="00C214CA" w14:paraId="2D699DFF" w14:textId="77777777" w:rsidTr="00877BFA">
        <w:trPr>
          <w:trHeight w:val="432"/>
        </w:trPr>
        <w:tc>
          <w:tcPr>
            <w:tcW w:w="3070" w:type="pct"/>
            <w:gridSpan w:val="7"/>
            <w:vAlign w:val="center"/>
          </w:tcPr>
          <w:p w14:paraId="5FD3AC5B" w14:textId="77777777" w:rsidR="008C1C90" w:rsidRPr="00C214CA" w:rsidRDefault="008C1C90" w:rsidP="00C75073">
            <w:pPr>
              <w:numPr>
                <w:ilvl w:val="1"/>
                <w:numId w:val="23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5687F6B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91104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CF8C8A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7E1A12">
              <w:rPr>
                <w:rFonts w:ascii="Arial Narrow" w:eastAsia="Times New Roman" w:hAnsi="Arial Narrow" w:cs="Arial"/>
                <w:b/>
                <w:sz w:val="20"/>
                <w:szCs w:val="20"/>
                <w:lang w:eastAsia="hr-HR"/>
              </w:rPr>
            </w:r>
            <w:r w:rsidR="007E1A12">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14:paraId="4F35B23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A02A6C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2C4B5A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7E1A12">
              <w:rPr>
                <w:rFonts w:ascii="Arial Narrow" w:eastAsia="Times New Roman" w:hAnsi="Arial Narrow" w:cs="Arial"/>
                <w:b/>
                <w:sz w:val="20"/>
                <w:szCs w:val="20"/>
                <w:lang w:eastAsia="hr-HR"/>
              </w:rPr>
            </w:r>
            <w:r w:rsidR="007E1A12">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14:paraId="3F79723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1FFB8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30054F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7E1A12">
              <w:rPr>
                <w:rFonts w:ascii="Arial Narrow" w:eastAsia="Times New Roman" w:hAnsi="Arial Narrow" w:cs="Arial"/>
                <w:b/>
                <w:sz w:val="20"/>
                <w:szCs w:val="20"/>
                <w:lang w:eastAsia="hr-HR"/>
              </w:rPr>
            </w:r>
            <w:r w:rsidR="007E1A12">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14:paraId="2EC7433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8C1C90" w:rsidRPr="00C214CA" w14:paraId="271E5098" w14:textId="77777777" w:rsidTr="00877BFA">
        <w:trPr>
          <w:trHeight w:val="432"/>
        </w:trPr>
        <w:tc>
          <w:tcPr>
            <w:tcW w:w="3070" w:type="pct"/>
            <w:gridSpan w:val="7"/>
            <w:vAlign w:val="center"/>
          </w:tcPr>
          <w:p w14:paraId="47DF0864" w14:textId="77777777" w:rsidR="008C1C90" w:rsidRPr="00C214CA" w:rsidRDefault="008C1C90" w:rsidP="00C75073">
            <w:pPr>
              <w:numPr>
                <w:ilvl w:val="1"/>
                <w:numId w:val="23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251CC7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5B8612C" w14:textId="77777777" w:rsidTr="00877BFA">
        <w:trPr>
          <w:trHeight w:val="432"/>
        </w:trPr>
        <w:tc>
          <w:tcPr>
            <w:tcW w:w="5000" w:type="pct"/>
            <w:gridSpan w:val="10"/>
            <w:vAlign w:val="center"/>
          </w:tcPr>
          <w:p w14:paraId="51069CC0" w14:textId="77777777" w:rsidR="008C1C90" w:rsidRPr="00C214CA" w:rsidRDefault="008C1C90" w:rsidP="00C75073">
            <w:pPr>
              <w:numPr>
                <w:ilvl w:val="1"/>
                <w:numId w:val="23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B3681F1" w14:textId="77777777" w:rsidTr="00877BFA">
        <w:trPr>
          <w:trHeight w:val="432"/>
        </w:trPr>
        <w:tc>
          <w:tcPr>
            <w:tcW w:w="5000" w:type="pct"/>
            <w:gridSpan w:val="10"/>
            <w:vAlign w:val="center"/>
          </w:tcPr>
          <w:p w14:paraId="0D748C4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8C1C90" w:rsidRPr="00C214CA" w14:paraId="4D86103F" w14:textId="77777777" w:rsidTr="00877BFA">
        <w:trPr>
          <w:trHeight w:val="432"/>
        </w:trPr>
        <w:tc>
          <w:tcPr>
            <w:tcW w:w="5000" w:type="pct"/>
            <w:gridSpan w:val="10"/>
            <w:vAlign w:val="center"/>
          </w:tcPr>
          <w:p w14:paraId="0523E7F3" w14:textId="77777777" w:rsidR="008C1C90" w:rsidRPr="00C214CA" w:rsidRDefault="008C1C90" w:rsidP="00C75073">
            <w:pPr>
              <w:numPr>
                <w:ilvl w:val="1"/>
                <w:numId w:val="23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1042B2DD" w14:textId="77777777" w:rsidTr="00877BFA">
        <w:trPr>
          <w:trHeight w:val="111"/>
        </w:trPr>
        <w:tc>
          <w:tcPr>
            <w:tcW w:w="538" w:type="pct"/>
            <w:vAlign w:val="center"/>
          </w:tcPr>
          <w:p w14:paraId="2B2A18D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908467B"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1D8483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FBB3C29"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4CFFEE5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1166C2B1"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2E47C04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1A8B55F"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8C1C90" w:rsidRPr="00C214CA" w14:paraId="67E6D081" w14:textId="77777777" w:rsidTr="00877BFA">
        <w:trPr>
          <w:trHeight w:val="108"/>
        </w:trPr>
        <w:tc>
          <w:tcPr>
            <w:tcW w:w="538" w:type="pct"/>
            <w:vAlign w:val="center"/>
          </w:tcPr>
          <w:p w14:paraId="69D4885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97FA3C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0BB2D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7D1A079"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c>
          <w:tcPr>
            <w:tcW w:w="553" w:type="pct"/>
            <w:vAlign w:val="center"/>
          </w:tcPr>
          <w:p w14:paraId="000623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69BA4D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C0EA8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9590A23"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8C1C90" w:rsidRPr="00C214CA" w14:paraId="481D0637" w14:textId="77777777" w:rsidTr="00877BFA">
        <w:trPr>
          <w:trHeight w:val="108"/>
        </w:trPr>
        <w:tc>
          <w:tcPr>
            <w:tcW w:w="538" w:type="pct"/>
            <w:vAlign w:val="center"/>
          </w:tcPr>
          <w:p w14:paraId="1CD9E5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E410E5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0CF9B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47983DD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68865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9BAF74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4AC87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69DFC1DC"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1,25</w:t>
            </w:r>
          </w:p>
        </w:tc>
      </w:tr>
      <w:tr w:rsidR="008C1C90" w:rsidRPr="00C214CA" w14:paraId="2960B2B2" w14:textId="77777777" w:rsidTr="00877BFA">
        <w:trPr>
          <w:trHeight w:val="108"/>
        </w:trPr>
        <w:tc>
          <w:tcPr>
            <w:tcW w:w="538" w:type="pct"/>
            <w:vAlign w:val="center"/>
          </w:tcPr>
          <w:p w14:paraId="1C84380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76672C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04D4CE0"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408B036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00E0140"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2452B9A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4A85D56"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1A116BC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2F24AD8" w14:textId="77777777" w:rsidTr="00877BFA">
        <w:trPr>
          <w:trHeight w:val="432"/>
        </w:trPr>
        <w:tc>
          <w:tcPr>
            <w:tcW w:w="5000" w:type="pct"/>
            <w:gridSpan w:val="10"/>
            <w:vAlign w:val="center"/>
          </w:tcPr>
          <w:p w14:paraId="7DB424BC" w14:textId="77777777" w:rsidR="008C1C90" w:rsidRPr="00C214CA" w:rsidRDefault="008C1C90" w:rsidP="00C75073">
            <w:pPr>
              <w:numPr>
                <w:ilvl w:val="1"/>
                <w:numId w:val="23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2DFDBDC" w14:textId="77777777" w:rsidTr="00877BFA">
        <w:trPr>
          <w:trHeight w:val="432"/>
        </w:trPr>
        <w:tc>
          <w:tcPr>
            <w:tcW w:w="5000" w:type="pct"/>
            <w:gridSpan w:val="10"/>
            <w:vAlign w:val="center"/>
          </w:tcPr>
          <w:p w14:paraId="242DEE67"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8C1C90" w:rsidRPr="00C214CA" w14:paraId="1A9245E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1FA62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6363AFB" w14:textId="77777777" w:rsidR="008C1C90" w:rsidRPr="00C214CA" w:rsidRDefault="008C1C90" w:rsidP="00877BFA">
                  <w:pPr>
                    <w:rPr>
                      <w:rFonts w:ascii="Arial Narrow" w:eastAsia="Times New Roman" w:hAnsi="Arial Narrow"/>
                      <w:b/>
                      <w:bCs/>
                      <w:sz w:val="20"/>
                      <w:szCs w:val="20"/>
                      <w:lang w:eastAsia="hr-HR"/>
                    </w:rPr>
                  </w:pPr>
                </w:p>
                <w:p w14:paraId="6981589E"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31906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7D5B3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2135B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B171E3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EF621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345E55E"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915276"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A157000"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376A903"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A3E990E"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E827411"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ABA30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9AA201"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AF2C2E7" w14:textId="77777777" w:rsidTr="00877BFA">
              <w:tc>
                <w:tcPr>
                  <w:tcW w:w="2155" w:type="dxa"/>
                  <w:tcBorders>
                    <w:top w:val="single" w:sz="4" w:space="0" w:color="auto"/>
                    <w:left w:val="single" w:sz="4" w:space="0" w:color="auto"/>
                    <w:bottom w:val="single" w:sz="4" w:space="0" w:color="auto"/>
                    <w:right w:val="single" w:sz="4" w:space="0" w:color="auto"/>
                  </w:tcBorders>
                </w:tcPr>
                <w:p w14:paraId="1B7D1B4C"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14:paraId="298CE56A"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14:paraId="1D49CC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343B9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14:paraId="48221834" w14:textId="77777777" w:rsidR="008C1C90"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matranje aktivosti studenta na nastavi, praćenje i procjena individualnog napretka</w:t>
                  </w:r>
                  <w:r>
                    <w:rPr>
                      <w:rFonts w:ascii="Arial Narrow" w:eastAsia="Times New Roman" w:hAnsi="Arial Narrow"/>
                      <w:sz w:val="20"/>
                      <w:szCs w:val="20"/>
                      <w:lang w:eastAsia="hr-HR"/>
                    </w:rPr>
                    <w:t>.</w:t>
                  </w:r>
                </w:p>
                <w:p w14:paraId="5F076E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procjena originalnosti i kreativnosti</w:t>
                  </w:r>
                  <w:r>
                    <w:rPr>
                      <w:rFonts w:ascii="Arial Narrow" w:eastAsia="Times New Roman" w:hAnsi="Arial Narrow"/>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14:paraId="3B20C5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733A9F0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036E1F9F" w14:textId="77777777" w:rsidTr="00877BFA">
              <w:tc>
                <w:tcPr>
                  <w:tcW w:w="2155" w:type="dxa"/>
                  <w:tcBorders>
                    <w:top w:val="single" w:sz="4" w:space="0" w:color="auto"/>
                    <w:left w:val="single" w:sz="4" w:space="0" w:color="auto"/>
                    <w:bottom w:val="single" w:sz="4" w:space="0" w:color="auto"/>
                    <w:right w:val="single" w:sz="4" w:space="0" w:color="auto"/>
                  </w:tcBorders>
                </w:tcPr>
                <w:p w14:paraId="3E2BF428" w14:textId="77777777" w:rsidR="008C1C90"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p w14:paraId="37426D03"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0A5CD4B3"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6588AE1"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2,</w:t>
                  </w: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2DD4A7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14:paraId="52399A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kolega, kreativnost u nuđenju rješenja, upornost za savladavanje problema s kojima se sretnu. Nuđenje vlastitih ideja kao i sposobnost čuti </w:t>
                  </w:r>
                  <w:r w:rsidRPr="00C214CA">
                    <w:rPr>
                      <w:rFonts w:ascii="Arial Narrow" w:eastAsia="Times New Roman" w:hAnsi="Arial Narrow"/>
                      <w:sz w:val="20"/>
                      <w:szCs w:val="20"/>
                      <w:lang w:eastAsia="hr-HR"/>
                    </w:rPr>
                    <w:lastRenderedPageBreak/>
                    <w:t>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14:paraId="06ED49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14:paraId="581B7D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31B838F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3593AC85" w14:textId="77777777" w:rsidTr="00877BFA">
              <w:tc>
                <w:tcPr>
                  <w:tcW w:w="2155" w:type="dxa"/>
                  <w:tcBorders>
                    <w:top w:val="single" w:sz="4" w:space="0" w:color="auto"/>
                    <w:left w:val="single" w:sz="4" w:space="0" w:color="auto"/>
                    <w:bottom w:val="single" w:sz="4" w:space="0" w:color="auto"/>
                    <w:right w:val="single" w:sz="4" w:space="0" w:color="auto"/>
                  </w:tcBorders>
                </w:tcPr>
                <w:p w14:paraId="32BFB99B" w14:textId="77777777" w:rsidR="008C1C90" w:rsidRPr="00C214CA" w:rsidRDefault="008C1C90" w:rsidP="00877BFA">
                  <w:pPr>
                    <w:rPr>
                      <w:rFonts w:ascii="Arial Narrow" w:eastAsia="Times New Roman" w:hAnsi="Arial Narrow"/>
                      <w:sz w:val="20"/>
                      <w:szCs w:val="20"/>
                      <w:lang w:eastAsia="hr-HR"/>
                    </w:rPr>
                  </w:pPr>
                </w:p>
                <w:p w14:paraId="0040348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3A2C8C0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5A0549C7"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7EC3FF8"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D5EDD6A"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B6120E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838C96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D4E2907"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A88F30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64357FC7" w14:textId="77777777" w:rsidTr="00877BFA">
        <w:trPr>
          <w:trHeight w:val="432"/>
        </w:trPr>
        <w:tc>
          <w:tcPr>
            <w:tcW w:w="5000" w:type="pct"/>
            <w:gridSpan w:val="10"/>
            <w:vAlign w:val="center"/>
          </w:tcPr>
          <w:p w14:paraId="510266FB" w14:textId="77777777" w:rsidR="008C1C90" w:rsidRPr="00C214CA" w:rsidRDefault="008C1C90" w:rsidP="00C75073">
            <w:pPr>
              <w:numPr>
                <w:ilvl w:val="1"/>
                <w:numId w:val="23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02FCA201" w14:textId="77777777" w:rsidTr="00877BFA">
        <w:trPr>
          <w:trHeight w:val="432"/>
        </w:trPr>
        <w:tc>
          <w:tcPr>
            <w:tcW w:w="5000" w:type="pct"/>
            <w:gridSpan w:val="10"/>
            <w:vAlign w:val="center"/>
          </w:tcPr>
          <w:p w14:paraId="7373D1E7"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14:paraId="3D48783D"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w:t>
            </w:r>
            <w:r w:rsidRPr="00C214CA">
              <w:rPr>
                <w:rFonts w:ascii="Arial Narrow" w:eastAsia="Times New Roman" w:hAnsi="Arial Narrow"/>
                <w:sz w:val="20"/>
                <w:szCs w:val="20"/>
                <w:lang w:eastAsia="hr-HR"/>
              </w:rPr>
              <w:t>, Međunarodni festival pozorišta za decu, Subotica, 2007.</w:t>
            </w:r>
          </w:p>
          <w:p w14:paraId="2039969A"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 II</w:t>
            </w:r>
            <w:r w:rsidRPr="00C214CA">
              <w:rPr>
                <w:rFonts w:ascii="Arial Narrow" w:eastAsia="Times New Roman" w:hAnsi="Arial Narrow"/>
                <w:sz w:val="20"/>
                <w:szCs w:val="20"/>
                <w:lang w:eastAsia="hr-HR"/>
              </w:rPr>
              <w:t>, Otvoreni univerzitet Subotica, Međunarodni festival pozorišta za decu, Subotica, Pozorišni muzej Vojvodine, Novi Sad, 2013.</w:t>
            </w:r>
          </w:p>
          <w:p w14:paraId="5C534EA3"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aljetak, Luko, </w:t>
            </w:r>
            <w:r w:rsidRPr="00C214CA">
              <w:rPr>
                <w:rFonts w:ascii="Arial Narrow" w:eastAsia="Times New Roman" w:hAnsi="Arial Narrow"/>
                <w:i/>
                <w:iCs/>
                <w:sz w:val="20"/>
                <w:szCs w:val="20"/>
                <w:lang w:eastAsia="hr-HR"/>
              </w:rPr>
              <w:t>Lutke za kazalište i dušu</w:t>
            </w:r>
            <w:r w:rsidRPr="00C214CA">
              <w:rPr>
                <w:rFonts w:ascii="Arial Narrow" w:eastAsia="Times New Roman" w:hAnsi="Arial Narrow"/>
                <w:sz w:val="20"/>
                <w:szCs w:val="20"/>
                <w:lang w:eastAsia="hr-HR"/>
              </w:rPr>
              <w:t>, Međunarodni centar za usluge u kulturi, Zagreb, 2007.</w:t>
            </w:r>
          </w:p>
        </w:tc>
      </w:tr>
      <w:tr w:rsidR="008C1C90" w:rsidRPr="00C214CA" w14:paraId="0FB87FA8" w14:textId="77777777" w:rsidTr="00877BFA">
        <w:trPr>
          <w:trHeight w:val="432"/>
        </w:trPr>
        <w:tc>
          <w:tcPr>
            <w:tcW w:w="5000" w:type="pct"/>
            <w:gridSpan w:val="10"/>
            <w:vAlign w:val="center"/>
          </w:tcPr>
          <w:p w14:paraId="30DFAB39" w14:textId="77777777" w:rsidR="008C1C90" w:rsidRPr="00C214CA" w:rsidRDefault="008C1C90" w:rsidP="00C75073">
            <w:pPr>
              <w:numPr>
                <w:ilvl w:val="1"/>
                <w:numId w:val="23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9E0D529" w14:textId="77777777" w:rsidTr="00877BFA">
        <w:trPr>
          <w:trHeight w:val="432"/>
        </w:trPr>
        <w:tc>
          <w:tcPr>
            <w:tcW w:w="5000" w:type="pct"/>
            <w:gridSpan w:val="10"/>
            <w:vAlign w:val="center"/>
          </w:tcPr>
          <w:p w14:paraId="34060143"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656B27C7"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5AE1DF39"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Foto Futura i Autorska izdanja, Beograd, 2007.</w:t>
            </w:r>
          </w:p>
          <w:p w14:paraId="263D770F"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1F0D3CC3" w14:textId="77777777" w:rsidR="008C1C90" w:rsidRPr="00C214CA" w:rsidRDefault="008C1C90" w:rsidP="00C75073">
            <w:pPr>
              <w:numPr>
                <w:ilvl w:val="0"/>
                <w:numId w:val="230"/>
              </w:numPr>
              <w:contextualSpacing/>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tc>
      </w:tr>
      <w:tr w:rsidR="008C1C90" w:rsidRPr="00C214CA" w14:paraId="40AD5161" w14:textId="77777777" w:rsidTr="00877BFA">
        <w:trPr>
          <w:trHeight w:val="432"/>
        </w:trPr>
        <w:tc>
          <w:tcPr>
            <w:tcW w:w="5000" w:type="pct"/>
            <w:gridSpan w:val="10"/>
            <w:vAlign w:val="center"/>
          </w:tcPr>
          <w:p w14:paraId="215E7B4F" w14:textId="77777777" w:rsidR="008C1C90" w:rsidRPr="00C214CA" w:rsidRDefault="008C1C90" w:rsidP="00C75073">
            <w:pPr>
              <w:numPr>
                <w:ilvl w:val="1"/>
                <w:numId w:val="23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0D0D39E" w14:textId="77777777" w:rsidTr="00877BFA">
        <w:trPr>
          <w:trHeight w:val="432"/>
        </w:trPr>
        <w:tc>
          <w:tcPr>
            <w:tcW w:w="5000" w:type="pct"/>
            <w:gridSpan w:val="10"/>
            <w:vAlign w:val="center"/>
          </w:tcPr>
          <w:p w14:paraId="5417BB3F"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2D7744E4"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39AB2F9"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16535A73" w14:textId="77777777" w:rsidR="008C1C90" w:rsidRPr="00C214CA" w:rsidRDefault="008C1C90" w:rsidP="008C1C90">
      <w:pPr>
        <w:rPr>
          <w:rFonts w:ascii="Arial Narrow" w:hAnsi="Arial Narrow"/>
          <w:b/>
          <w:sz w:val="20"/>
          <w:szCs w:val="20"/>
        </w:rPr>
      </w:pPr>
    </w:p>
    <w:p w14:paraId="16C19F9C"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25B0C51" w14:textId="77777777" w:rsidTr="00877BFA">
        <w:trPr>
          <w:trHeight w:hRule="exact" w:val="587"/>
          <w:jc w:val="center"/>
        </w:trPr>
        <w:tc>
          <w:tcPr>
            <w:tcW w:w="5000" w:type="pct"/>
            <w:gridSpan w:val="3"/>
            <w:shd w:val="clear" w:color="auto" w:fill="auto"/>
            <w:vAlign w:val="center"/>
          </w:tcPr>
          <w:p w14:paraId="1D14CF2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36E3A3E" w14:textId="77777777" w:rsidTr="00877BFA">
        <w:trPr>
          <w:trHeight w:val="405"/>
          <w:jc w:val="center"/>
        </w:trPr>
        <w:tc>
          <w:tcPr>
            <w:tcW w:w="1180" w:type="pct"/>
            <w:shd w:val="clear" w:color="auto" w:fill="auto"/>
            <w:vAlign w:val="center"/>
          </w:tcPr>
          <w:p w14:paraId="39F4456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B1799A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lutkarske režije</w:t>
            </w:r>
          </w:p>
        </w:tc>
      </w:tr>
      <w:tr w:rsidR="008C1C90" w:rsidRPr="00C214CA" w14:paraId="747D46C0" w14:textId="77777777" w:rsidTr="00877BFA">
        <w:trPr>
          <w:trHeight w:val="405"/>
          <w:jc w:val="center"/>
        </w:trPr>
        <w:tc>
          <w:tcPr>
            <w:tcW w:w="1180" w:type="pct"/>
            <w:shd w:val="clear" w:color="auto" w:fill="auto"/>
            <w:vAlign w:val="center"/>
          </w:tcPr>
          <w:p w14:paraId="36BD143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EBC9A6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188267C5" w14:textId="77777777" w:rsidTr="00877BFA">
        <w:trPr>
          <w:trHeight w:val="405"/>
          <w:jc w:val="center"/>
        </w:trPr>
        <w:tc>
          <w:tcPr>
            <w:tcW w:w="1180" w:type="pct"/>
            <w:vAlign w:val="center"/>
          </w:tcPr>
          <w:p w14:paraId="051016F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54D7B5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8C1C90" w:rsidRPr="00C214CA" w14:paraId="44C4191A" w14:textId="77777777" w:rsidTr="00877BFA">
        <w:trPr>
          <w:trHeight w:val="405"/>
          <w:jc w:val="center"/>
        </w:trPr>
        <w:tc>
          <w:tcPr>
            <w:tcW w:w="1180" w:type="pct"/>
            <w:vAlign w:val="center"/>
          </w:tcPr>
          <w:p w14:paraId="5DD3A0E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AD0511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075ED1F" w14:textId="77777777" w:rsidTr="00877BFA">
        <w:trPr>
          <w:trHeight w:val="405"/>
          <w:jc w:val="center"/>
        </w:trPr>
        <w:tc>
          <w:tcPr>
            <w:tcW w:w="1180" w:type="pct"/>
            <w:vAlign w:val="center"/>
          </w:tcPr>
          <w:p w14:paraId="3203DF4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99A532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8C1C90" w:rsidRPr="00C214CA" w14:paraId="602383D5" w14:textId="77777777" w:rsidTr="00877BFA">
        <w:trPr>
          <w:trHeight w:val="405"/>
          <w:jc w:val="center"/>
        </w:trPr>
        <w:tc>
          <w:tcPr>
            <w:tcW w:w="1180" w:type="pct"/>
            <w:vAlign w:val="center"/>
          </w:tcPr>
          <w:p w14:paraId="171676D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3D9A88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3F49D29E" w14:textId="77777777" w:rsidTr="00877BFA">
        <w:trPr>
          <w:trHeight w:val="405"/>
          <w:jc w:val="center"/>
        </w:trPr>
        <w:tc>
          <w:tcPr>
            <w:tcW w:w="1180" w:type="pct"/>
            <w:vAlign w:val="center"/>
          </w:tcPr>
          <w:p w14:paraId="4D856A1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2436A18"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3DD664B" w14:textId="77777777" w:rsidTr="00877BFA">
        <w:trPr>
          <w:trHeight w:val="145"/>
          <w:jc w:val="center"/>
        </w:trPr>
        <w:tc>
          <w:tcPr>
            <w:tcW w:w="1180" w:type="pct"/>
            <w:vMerge w:val="restart"/>
            <w:vAlign w:val="center"/>
          </w:tcPr>
          <w:p w14:paraId="0E21BE3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F8AC3A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981CE8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8C1C90" w:rsidRPr="00C214CA" w14:paraId="5C3A97F1" w14:textId="77777777" w:rsidTr="00877BFA">
        <w:trPr>
          <w:trHeight w:val="145"/>
          <w:jc w:val="center"/>
        </w:trPr>
        <w:tc>
          <w:tcPr>
            <w:tcW w:w="1180" w:type="pct"/>
            <w:vMerge/>
            <w:vAlign w:val="center"/>
          </w:tcPr>
          <w:p w14:paraId="2FA9FCC6"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753143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93C5FF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8C1C90" w:rsidRPr="00C214CA" w14:paraId="16659995" w14:textId="77777777" w:rsidTr="00877BFA">
        <w:trPr>
          <w:trHeight w:val="145"/>
          <w:jc w:val="center"/>
        </w:trPr>
        <w:tc>
          <w:tcPr>
            <w:tcW w:w="1180" w:type="pct"/>
            <w:vAlign w:val="center"/>
          </w:tcPr>
          <w:p w14:paraId="4EE3D323"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1527D6B6" w14:textId="77777777" w:rsidR="008C1C90" w:rsidRPr="00C214CA" w:rsidRDefault="008C1C90" w:rsidP="00877BFA">
            <w:pPr>
              <w:rPr>
                <w:rFonts w:ascii="Arial Narrow" w:eastAsia="Times New Roman" w:hAnsi="Arial Narrow" w:cs="Arial"/>
                <w:b/>
                <w:sz w:val="20"/>
                <w:szCs w:val="20"/>
                <w:lang w:eastAsia="hr-HR"/>
              </w:rPr>
            </w:pPr>
          </w:p>
        </w:tc>
        <w:tc>
          <w:tcPr>
            <w:tcW w:w="1723" w:type="pct"/>
            <w:vAlign w:val="center"/>
          </w:tcPr>
          <w:p w14:paraId="3464B44C" w14:textId="77777777" w:rsidR="008C1C90" w:rsidRPr="00C214CA" w:rsidRDefault="008C1C90" w:rsidP="00877BFA">
            <w:pPr>
              <w:rPr>
                <w:rFonts w:ascii="Arial Narrow" w:eastAsia="Times New Roman" w:hAnsi="Arial Narrow" w:cs="Arial"/>
                <w:sz w:val="20"/>
                <w:szCs w:val="20"/>
                <w:lang w:eastAsia="hr-HR"/>
              </w:rPr>
            </w:pPr>
          </w:p>
        </w:tc>
      </w:tr>
    </w:tbl>
    <w:p w14:paraId="52C1B807"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452A0CEA" w14:textId="77777777" w:rsidTr="00877BFA">
        <w:trPr>
          <w:trHeight w:hRule="exact" w:val="288"/>
        </w:trPr>
        <w:tc>
          <w:tcPr>
            <w:tcW w:w="5000" w:type="pct"/>
            <w:gridSpan w:val="10"/>
            <w:shd w:val="clear" w:color="auto" w:fill="auto"/>
            <w:vAlign w:val="center"/>
          </w:tcPr>
          <w:p w14:paraId="6CBDC8A5" w14:textId="77777777" w:rsidR="008C1C90" w:rsidRPr="00C214CA" w:rsidRDefault="008C1C90" w:rsidP="00C75073">
            <w:pPr>
              <w:numPr>
                <w:ilvl w:val="0"/>
                <w:numId w:val="23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7C7558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666FD626" w14:textId="77777777" w:rsidTr="00877BFA">
        <w:trPr>
          <w:trHeight w:val="432"/>
        </w:trPr>
        <w:tc>
          <w:tcPr>
            <w:tcW w:w="5000" w:type="pct"/>
            <w:gridSpan w:val="10"/>
            <w:vAlign w:val="center"/>
          </w:tcPr>
          <w:p w14:paraId="793E4F29" w14:textId="77777777" w:rsidR="008C1C90" w:rsidRPr="00C214CA" w:rsidRDefault="008C1C90" w:rsidP="00C75073">
            <w:pPr>
              <w:numPr>
                <w:ilvl w:val="1"/>
                <w:numId w:val="23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85140B6" w14:textId="77777777" w:rsidTr="00877BFA">
        <w:trPr>
          <w:trHeight w:val="432"/>
        </w:trPr>
        <w:tc>
          <w:tcPr>
            <w:tcW w:w="5000" w:type="pct"/>
            <w:gridSpan w:val="10"/>
            <w:vAlign w:val="center"/>
          </w:tcPr>
          <w:p w14:paraId="6B774C30" w14:textId="77777777" w:rsidR="008C1C90" w:rsidRPr="00C214CA" w:rsidRDefault="008C1C90" w:rsidP="00877BFA">
            <w:pPr>
              <w:widowControl w:val="0"/>
              <w:autoSpaceDE w:val="0"/>
              <w:autoSpaceDN w:val="0"/>
              <w:adjustRightInd w:val="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14:paraId="5AB2CC37"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p>
        </w:tc>
      </w:tr>
      <w:tr w:rsidR="008C1C90" w:rsidRPr="00C214CA" w14:paraId="3BD56BF4" w14:textId="77777777" w:rsidTr="00877BFA">
        <w:trPr>
          <w:trHeight w:val="432"/>
        </w:trPr>
        <w:tc>
          <w:tcPr>
            <w:tcW w:w="5000" w:type="pct"/>
            <w:gridSpan w:val="10"/>
            <w:vAlign w:val="center"/>
          </w:tcPr>
          <w:p w14:paraId="002C3AB9" w14:textId="77777777" w:rsidR="008C1C90" w:rsidRPr="00C214CA" w:rsidRDefault="008C1C90" w:rsidP="00C75073">
            <w:pPr>
              <w:numPr>
                <w:ilvl w:val="1"/>
                <w:numId w:val="23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2DC9DD00" w14:textId="77777777" w:rsidTr="00877BFA">
        <w:trPr>
          <w:trHeight w:val="432"/>
        </w:trPr>
        <w:tc>
          <w:tcPr>
            <w:tcW w:w="5000" w:type="pct"/>
            <w:gridSpan w:val="10"/>
            <w:vAlign w:val="center"/>
          </w:tcPr>
          <w:p w14:paraId="059B319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30B63D54" w14:textId="77777777" w:rsidTr="00877BFA">
        <w:trPr>
          <w:trHeight w:val="432"/>
        </w:trPr>
        <w:tc>
          <w:tcPr>
            <w:tcW w:w="5000" w:type="pct"/>
            <w:gridSpan w:val="10"/>
            <w:vAlign w:val="center"/>
          </w:tcPr>
          <w:p w14:paraId="3430017F" w14:textId="77777777" w:rsidR="008C1C90" w:rsidRPr="00C214CA" w:rsidRDefault="008C1C90" w:rsidP="00C75073">
            <w:pPr>
              <w:numPr>
                <w:ilvl w:val="1"/>
                <w:numId w:val="23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D6EF9C6" w14:textId="77777777" w:rsidTr="00877BFA">
        <w:trPr>
          <w:trHeight w:val="432"/>
        </w:trPr>
        <w:tc>
          <w:tcPr>
            <w:tcW w:w="5000" w:type="pct"/>
            <w:gridSpan w:val="10"/>
            <w:vAlign w:val="center"/>
          </w:tcPr>
          <w:p w14:paraId="5A5B9156" w14:textId="77777777" w:rsidR="008C1C90" w:rsidRPr="00C214CA" w:rsidRDefault="008C1C90"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 završetku kolegija student će moći:</w:t>
            </w:r>
          </w:p>
          <w:p w14:paraId="05E37792" w14:textId="77777777" w:rsidR="008C1C90" w:rsidRPr="00C214CA" w:rsidRDefault="008C1C90"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Prepoznati specifičnosti režije lutkarske predstave.</w:t>
            </w:r>
          </w:p>
          <w:p w14:paraId="026EE207" w14:textId="77777777" w:rsidR="008C1C90" w:rsidRPr="00C214CA" w:rsidRDefault="008C1C90"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Samostalno izraditi plan (knjigu režije) za malu lutkarsku formu.</w:t>
            </w:r>
          </w:p>
          <w:p w14:paraId="72E1CCAE" w14:textId="77777777" w:rsidR="008C1C90" w:rsidRPr="00C214CA" w:rsidRDefault="008C1C90"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14:paraId="5B761A8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14:paraId="5CE3E25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9AA70BE" w14:textId="77777777" w:rsidTr="00877BFA">
        <w:trPr>
          <w:trHeight w:val="432"/>
        </w:trPr>
        <w:tc>
          <w:tcPr>
            <w:tcW w:w="5000" w:type="pct"/>
            <w:gridSpan w:val="10"/>
            <w:vAlign w:val="center"/>
          </w:tcPr>
          <w:p w14:paraId="1570F66D" w14:textId="77777777" w:rsidR="008C1C90" w:rsidRPr="00C214CA" w:rsidRDefault="008C1C90" w:rsidP="00C75073">
            <w:pPr>
              <w:numPr>
                <w:ilvl w:val="1"/>
                <w:numId w:val="23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529E2B09" w14:textId="77777777" w:rsidTr="00877BFA">
        <w:trPr>
          <w:trHeight w:val="432"/>
        </w:trPr>
        <w:tc>
          <w:tcPr>
            <w:tcW w:w="5000" w:type="pct"/>
            <w:gridSpan w:val="10"/>
            <w:vAlign w:val="center"/>
          </w:tcPr>
          <w:p w14:paraId="0AB3E4E5"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3260DDB0"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straživanje velikana lutkarske režije: od Obrascova do Kudašova, analiza lutkarskih predstava iz režijskog aspekta kroz povijest. </w:t>
            </w:r>
          </w:p>
          <w:p w14:paraId="49258121"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p>
          <w:p w14:paraId="3ED7A0CF"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71410C86"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udenti će nakon odbranog tekstualnog predloška ( mala forma ), napraviti detaljnu analizu predloška </w:t>
            </w:r>
          </w:p>
          <w:p w14:paraId="678A5D06" w14:textId="77777777" w:rsidR="008C1C90" w:rsidRPr="00C214CA" w:rsidRDefault="008C1C90"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14:paraId="421FA232" w14:textId="77777777" w:rsidR="008C1C90" w:rsidRPr="00C214CA" w:rsidRDefault="008C1C90" w:rsidP="00877BFA">
            <w:pPr>
              <w:widowControl w:val="0"/>
              <w:autoSpaceDE w:val="0"/>
              <w:autoSpaceDN w:val="0"/>
              <w:adjustRightInd w:val="0"/>
              <w:rPr>
                <w:rFonts w:ascii="Arial Narrow" w:eastAsia="Times New Roman" w:hAnsi="Arial Narrow" w:cs="Arial"/>
                <w:b/>
                <w:sz w:val="20"/>
                <w:szCs w:val="20"/>
                <w:lang w:eastAsia="hr-HR"/>
              </w:rPr>
            </w:pPr>
          </w:p>
        </w:tc>
      </w:tr>
      <w:tr w:rsidR="008C1C90" w:rsidRPr="00C214CA" w14:paraId="72E3DE43" w14:textId="77777777" w:rsidTr="00877BFA">
        <w:trPr>
          <w:trHeight w:val="432"/>
        </w:trPr>
        <w:tc>
          <w:tcPr>
            <w:tcW w:w="3070" w:type="pct"/>
            <w:gridSpan w:val="7"/>
            <w:vAlign w:val="center"/>
          </w:tcPr>
          <w:p w14:paraId="18E5CE11" w14:textId="77777777" w:rsidR="008C1C90" w:rsidRPr="00C214CA" w:rsidRDefault="008C1C90" w:rsidP="00C75073">
            <w:pPr>
              <w:numPr>
                <w:ilvl w:val="1"/>
                <w:numId w:val="23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431F14D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A6EDAC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9CB4B3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710ADA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5E1EB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726C4A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55293D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BFF0EF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2ED6AA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92245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FF50CFA" w14:textId="77777777" w:rsidTr="00877BFA">
        <w:trPr>
          <w:trHeight w:val="432"/>
        </w:trPr>
        <w:tc>
          <w:tcPr>
            <w:tcW w:w="3070" w:type="pct"/>
            <w:gridSpan w:val="7"/>
            <w:vAlign w:val="center"/>
          </w:tcPr>
          <w:p w14:paraId="2AD2AB00" w14:textId="77777777" w:rsidR="008C1C90" w:rsidRPr="00C214CA" w:rsidRDefault="008C1C90" w:rsidP="00C75073">
            <w:pPr>
              <w:numPr>
                <w:ilvl w:val="1"/>
                <w:numId w:val="23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EF6DFC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30C6C13" w14:textId="77777777" w:rsidTr="00877BFA">
        <w:trPr>
          <w:trHeight w:val="432"/>
        </w:trPr>
        <w:tc>
          <w:tcPr>
            <w:tcW w:w="5000" w:type="pct"/>
            <w:gridSpan w:val="10"/>
            <w:vAlign w:val="center"/>
          </w:tcPr>
          <w:p w14:paraId="46FF8133" w14:textId="77777777" w:rsidR="008C1C90" w:rsidRPr="00C214CA" w:rsidRDefault="008C1C90" w:rsidP="00C75073">
            <w:pPr>
              <w:numPr>
                <w:ilvl w:val="1"/>
                <w:numId w:val="23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A74ED4C" w14:textId="77777777" w:rsidTr="00877BFA">
        <w:trPr>
          <w:trHeight w:val="432"/>
        </w:trPr>
        <w:tc>
          <w:tcPr>
            <w:tcW w:w="5000" w:type="pct"/>
            <w:gridSpan w:val="10"/>
            <w:vAlign w:val="center"/>
          </w:tcPr>
          <w:p w14:paraId="1E9AF9F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8C1C90" w:rsidRPr="00C214CA" w14:paraId="170953BB" w14:textId="77777777" w:rsidTr="00877BFA">
        <w:trPr>
          <w:trHeight w:val="432"/>
        </w:trPr>
        <w:tc>
          <w:tcPr>
            <w:tcW w:w="5000" w:type="pct"/>
            <w:gridSpan w:val="10"/>
            <w:vAlign w:val="center"/>
          </w:tcPr>
          <w:p w14:paraId="32C051A7" w14:textId="77777777" w:rsidR="008C1C90" w:rsidRPr="00C214CA" w:rsidRDefault="008C1C90" w:rsidP="00C75073">
            <w:pPr>
              <w:numPr>
                <w:ilvl w:val="1"/>
                <w:numId w:val="23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F53F8D0" w14:textId="77777777" w:rsidTr="00877BFA">
        <w:trPr>
          <w:trHeight w:val="111"/>
        </w:trPr>
        <w:tc>
          <w:tcPr>
            <w:tcW w:w="538" w:type="pct"/>
            <w:vAlign w:val="center"/>
          </w:tcPr>
          <w:p w14:paraId="5BDDDB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92DB6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19CD4F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481B77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2F67DF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EF986D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05B697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8E11E4B"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0C406802" w14:textId="77777777" w:rsidTr="00877BFA">
        <w:trPr>
          <w:trHeight w:val="108"/>
        </w:trPr>
        <w:tc>
          <w:tcPr>
            <w:tcW w:w="538" w:type="pct"/>
            <w:vAlign w:val="center"/>
          </w:tcPr>
          <w:p w14:paraId="537D2E0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45BED75"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55B161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0F03D85"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6B74D4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C18ADF5"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59D67C9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475F4E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r>
      <w:tr w:rsidR="008C1C90" w:rsidRPr="00C214CA" w14:paraId="72FD1824" w14:textId="77777777" w:rsidTr="00877BFA">
        <w:trPr>
          <w:trHeight w:val="108"/>
        </w:trPr>
        <w:tc>
          <w:tcPr>
            <w:tcW w:w="538" w:type="pct"/>
            <w:vAlign w:val="center"/>
          </w:tcPr>
          <w:p w14:paraId="1DE2C96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055427F"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01E4BFF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3FA4C7DC"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2F9423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111C2A6"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0165501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6BE70E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78A6948B" w14:textId="77777777" w:rsidTr="00877BFA">
        <w:trPr>
          <w:trHeight w:val="108"/>
        </w:trPr>
        <w:tc>
          <w:tcPr>
            <w:tcW w:w="538" w:type="pct"/>
            <w:vAlign w:val="center"/>
          </w:tcPr>
          <w:p w14:paraId="72940F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521CCCD"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6CBAB175"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5136BF4D"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3C55D918"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44764BAE"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09422383"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49590F23"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1B939866" w14:textId="77777777" w:rsidTr="00877BFA">
        <w:trPr>
          <w:trHeight w:val="432"/>
        </w:trPr>
        <w:tc>
          <w:tcPr>
            <w:tcW w:w="5000" w:type="pct"/>
            <w:gridSpan w:val="10"/>
            <w:vAlign w:val="center"/>
          </w:tcPr>
          <w:p w14:paraId="299D88BE" w14:textId="77777777" w:rsidR="008C1C90" w:rsidRPr="00C214CA" w:rsidRDefault="008C1C90" w:rsidP="00C75073">
            <w:pPr>
              <w:numPr>
                <w:ilvl w:val="1"/>
                <w:numId w:val="23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BD37992" w14:textId="77777777" w:rsidTr="00877BFA">
        <w:trPr>
          <w:trHeight w:val="432"/>
        </w:trPr>
        <w:tc>
          <w:tcPr>
            <w:tcW w:w="5000" w:type="pct"/>
            <w:gridSpan w:val="10"/>
            <w:vAlign w:val="center"/>
          </w:tcPr>
          <w:p w14:paraId="084A3D73"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8C1C90" w:rsidRPr="00C214CA" w14:paraId="648EC7A7" w14:textId="77777777"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14:paraId="232427B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lastRenderedPageBreak/>
                    <w:t>* NASTAVNA METODA</w:t>
                  </w:r>
                </w:p>
                <w:p w14:paraId="3D136CA5" w14:textId="77777777" w:rsidR="008C1C90" w:rsidRPr="00C214CA" w:rsidRDefault="008C1C90" w:rsidP="00877BFA">
                  <w:pPr>
                    <w:rPr>
                      <w:rFonts w:ascii="Arial Narrow" w:eastAsia="Times New Roman" w:hAnsi="Arial Narrow"/>
                      <w:b/>
                      <w:bCs/>
                      <w:sz w:val="20"/>
                      <w:szCs w:val="20"/>
                      <w:lang w:eastAsia="hr-HR"/>
                    </w:rPr>
                  </w:pPr>
                </w:p>
                <w:p w14:paraId="2D3BCA63" w14:textId="77777777" w:rsidR="008C1C90" w:rsidRPr="00C214CA" w:rsidRDefault="008C1C90"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69D006A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C9B90C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14:paraId="270DFBE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5E85D66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F7F5FE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5C5C19E" w14:textId="77777777"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14:paraId="548E4E59" w14:textId="77777777" w:rsidR="008C1C90" w:rsidRPr="00C214CA" w:rsidRDefault="008C1C90"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72608FC2"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D780719" w14:textId="77777777" w:rsidR="008C1C90" w:rsidRPr="00C214CA" w:rsidRDefault="008C1C90" w:rsidP="00877BFA">
                  <w:pPr>
                    <w:rPr>
                      <w:rFonts w:ascii="Arial Narrow" w:eastAsia="Times New Roman" w:hAnsi="Arial Narrow"/>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14:paraId="00B55394" w14:textId="77777777" w:rsidR="008C1C90" w:rsidRPr="00C214CA" w:rsidRDefault="008C1C90" w:rsidP="00877BFA">
                  <w:pPr>
                    <w:rPr>
                      <w:rFonts w:ascii="Arial Narrow" w:eastAsia="Times New Roman" w:hAnsi="Arial Narrow"/>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4754143B" w14:textId="77777777" w:rsidR="008C1C90" w:rsidRPr="00C214CA" w:rsidRDefault="008C1C90" w:rsidP="00877BFA">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98EF8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29058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77838E13" w14:textId="77777777" w:rsidTr="00877BFA">
              <w:tc>
                <w:tcPr>
                  <w:tcW w:w="2080" w:type="dxa"/>
                  <w:tcBorders>
                    <w:top w:val="single" w:sz="4" w:space="0" w:color="auto"/>
                    <w:left w:val="single" w:sz="4" w:space="0" w:color="auto"/>
                    <w:bottom w:val="single" w:sz="4" w:space="0" w:color="auto"/>
                    <w:right w:val="single" w:sz="4" w:space="0" w:color="auto"/>
                  </w:tcBorders>
                </w:tcPr>
                <w:p w14:paraId="2EA19F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96BB23E"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3A1A6E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6B8BBB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6AA9408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14:paraId="7A1CD0B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E7F97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3FF365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1342B2BF" w14:textId="77777777" w:rsidTr="00877BFA">
              <w:tc>
                <w:tcPr>
                  <w:tcW w:w="2080" w:type="dxa"/>
                  <w:tcBorders>
                    <w:top w:val="single" w:sz="4" w:space="0" w:color="auto"/>
                    <w:left w:val="single" w:sz="4" w:space="0" w:color="auto"/>
                    <w:bottom w:val="single" w:sz="4" w:space="0" w:color="auto"/>
                    <w:right w:val="single" w:sz="4" w:space="0" w:color="auto"/>
                  </w:tcBorders>
                </w:tcPr>
                <w:p w14:paraId="0CEE561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p w14:paraId="2E691BC0"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115A70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5599454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740433B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14:paraId="604031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9BC614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6AECA35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49331E99" w14:textId="77777777" w:rsidTr="00877BFA">
              <w:tc>
                <w:tcPr>
                  <w:tcW w:w="2080" w:type="dxa"/>
                  <w:tcBorders>
                    <w:top w:val="single" w:sz="4" w:space="0" w:color="auto"/>
                    <w:left w:val="single" w:sz="4" w:space="0" w:color="auto"/>
                    <w:bottom w:val="single" w:sz="4" w:space="0" w:color="auto"/>
                    <w:right w:val="single" w:sz="4" w:space="0" w:color="auto"/>
                  </w:tcBorders>
                </w:tcPr>
                <w:p w14:paraId="00D00C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486EE193"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0D0A11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3EC0C8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14:paraId="04E215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14:paraId="7063F3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458C58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3426A2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8C1C90" w:rsidRPr="00C214CA" w14:paraId="2DE2F2E8" w14:textId="77777777" w:rsidTr="00877BFA">
              <w:tc>
                <w:tcPr>
                  <w:tcW w:w="2080" w:type="dxa"/>
                  <w:tcBorders>
                    <w:top w:val="single" w:sz="4" w:space="0" w:color="auto"/>
                    <w:left w:val="single" w:sz="4" w:space="0" w:color="auto"/>
                    <w:bottom w:val="single" w:sz="4" w:space="0" w:color="auto"/>
                    <w:right w:val="single" w:sz="4" w:space="0" w:color="auto"/>
                  </w:tcBorders>
                </w:tcPr>
                <w:p w14:paraId="4929A0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p w14:paraId="5D11AF5F"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A81C8D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3001FD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14:paraId="5755B0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14:paraId="0D656F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14:paraId="07741E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0CB59A0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8C1C90" w:rsidRPr="00C214CA" w14:paraId="3DEC15CF" w14:textId="77777777" w:rsidTr="00877BFA">
              <w:tc>
                <w:tcPr>
                  <w:tcW w:w="2080" w:type="dxa"/>
                  <w:tcBorders>
                    <w:top w:val="single" w:sz="4" w:space="0" w:color="auto"/>
                    <w:left w:val="single" w:sz="4" w:space="0" w:color="auto"/>
                    <w:bottom w:val="single" w:sz="4" w:space="0" w:color="auto"/>
                    <w:right w:val="single" w:sz="4" w:space="0" w:color="auto"/>
                  </w:tcBorders>
                </w:tcPr>
                <w:p w14:paraId="768D8B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2F2D391E"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4F4ED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7343153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6F912E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14:paraId="2FB7908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14:paraId="302FD55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14:paraId="36177B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r>
            <w:tr w:rsidR="008C1C90" w:rsidRPr="00C214CA" w14:paraId="2E807221" w14:textId="77777777" w:rsidTr="00877BFA">
              <w:tc>
                <w:tcPr>
                  <w:tcW w:w="2080" w:type="dxa"/>
                  <w:tcBorders>
                    <w:top w:val="single" w:sz="4" w:space="0" w:color="auto"/>
                    <w:left w:val="single" w:sz="4" w:space="0" w:color="auto"/>
                    <w:bottom w:val="single" w:sz="4" w:space="0" w:color="auto"/>
                    <w:right w:val="single" w:sz="4" w:space="0" w:color="auto"/>
                  </w:tcBorders>
                </w:tcPr>
                <w:p w14:paraId="250D7F84" w14:textId="77777777" w:rsidR="008C1C90" w:rsidRPr="00C214CA" w:rsidRDefault="008C1C90" w:rsidP="00877BFA">
                  <w:pPr>
                    <w:rPr>
                      <w:rFonts w:ascii="Arial Narrow" w:eastAsia="Times New Roman" w:hAnsi="Arial Narrow"/>
                      <w:sz w:val="20"/>
                      <w:szCs w:val="20"/>
                      <w:lang w:eastAsia="hr-HR"/>
                    </w:rPr>
                  </w:pPr>
                </w:p>
                <w:p w14:paraId="11E1B2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1A7E91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04A05A61" w14:textId="77777777" w:rsidR="008C1C90" w:rsidRPr="00C214CA" w:rsidRDefault="008C1C90" w:rsidP="00877BFA">
                  <w:pPr>
                    <w:rPr>
                      <w:rFonts w:ascii="Arial Narrow" w:eastAsia="Times New Roman" w:hAnsi="Arial Narrow"/>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14:paraId="16B7F948" w14:textId="77777777" w:rsidR="008C1C90" w:rsidRPr="00C214CA" w:rsidRDefault="008C1C90" w:rsidP="00877BFA">
                  <w:pPr>
                    <w:rPr>
                      <w:rFonts w:ascii="Arial Narrow" w:eastAsia="Times New Roman" w:hAnsi="Arial Narrow"/>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14:paraId="2AE301EB" w14:textId="77777777" w:rsidR="008C1C90" w:rsidRPr="00C214CA" w:rsidRDefault="008C1C90" w:rsidP="00877BFA">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1CD68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14:paraId="202109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0A7323C"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793EDDE4"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45DA0B02" w14:textId="77777777" w:rsidTr="00877BFA">
        <w:trPr>
          <w:trHeight w:val="432"/>
        </w:trPr>
        <w:tc>
          <w:tcPr>
            <w:tcW w:w="5000" w:type="pct"/>
            <w:gridSpan w:val="10"/>
            <w:vAlign w:val="center"/>
          </w:tcPr>
          <w:p w14:paraId="7AEBDF14" w14:textId="77777777" w:rsidR="008C1C90" w:rsidRPr="00C214CA" w:rsidRDefault="008C1C90" w:rsidP="00C75073">
            <w:pPr>
              <w:numPr>
                <w:ilvl w:val="1"/>
                <w:numId w:val="23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0BBDE0AD" w14:textId="77777777" w:rsidTr="00877BFA">
        <w:trPr>
          <w:trHeight w:val="432"/>
        </w:trPr>
        <w:tc>
          <w:tcPr>
            <w:tcW w:w="5000" w:type="pct"/>
            <w:gridSpan w:val="10"/>
            <w:vAlign w:val="center"/>
          </w:tcPr>
          <w:p w14:paraId="58E53899"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Čečuk, Milan. </w:t>
            </w:r>
            <w:r w:rsidRPr="00C214CA">
              <w:rPr>
                <w:rFonts w:ascii="Arial Narrow" w:hAnsi="Arial Narrow"/>
                <w:i/>
                <w:iCs/>
                <w:color w:val="000000"/>
                <w:lang w:eastAsia="hr-HR"/>
              </w:rPr>
              <w:t>Lutkari i lutke</w:t>
            </w:r>
            <w:r w:rsidRPr="00C214CA">
              <w:rPr>
                <w:rFonts w:ascii="Arial Narrow" w:hAnsi="Arial Narrow"/>
                <w:color w:val="000000"/>
                <w:lang w:eastAsia="hr-HR"/>
              </w:rPr>
              <w:t>, Zajednica profesionalnih pozorišta BiH, Sarajevo, 1981.</w:t>
            </w:r>
          </w:p>
          <w:p w14:paraId="6CB91C7F"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Lazić, Radoslav.</w:t>
            </w:r>
            <w:r w:rsidRPr="00C214CA">
              <w:rPr>
                <w:rFonts w:ascii="Arial Narrow" w:hAnsi="Arial Narrow"/>
                <w:i/>
                <w:iCs/>
                <w:color w:val="000000"/>
                <w:lang w:eastAsia="hr-HR"/>
              </w:rPr>
              <w:t xml:space="preserve"> Umetnost rediteljstva</w:t>
            </w:r>
            <w:r w:rsidRPr="00C214CA">
              <w:rPr>
                <w:rFonts w:ascii="Arial Narrow" w:hAnsi="Arial Narrow"/>
                <w:color w:val="000000"/>
                <w:lang w:eastAsia="hr-HR"/>
              </w:rPr>
              <w:t>, Pozorišni muzej Vojvodine, Novi Sad, 2003.</w:t>
            </w:r>
          </w:p>
          <w:p w14:paraId="148728F4"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Mladinov, Davor. </w:t>
            </w:r>
            <w:r w:rsidRPr="00C214CA">
              <w:rPr>
                <w:rFonts w:ascii="Arial Narrow" w:hAnsi="Arial Narrow"/>
                <w:i/>
                <w:iCs/>
                <w:color w:val="000000"/>
                <w:lang w:eastAsia="hr-HR"/>
              </w:rPr>
              <w:t>U traženju lutkarskog izraza</w:t>
            </w:r>
            <w:r w:rsidRPr="00C214CA">
              <w:rPr>
                <w:rFonts w:ascii="Arial Narrow" w:hAnsi="Arial Narrow"/>
                <w:color w:val="000000"/>
                <w:lang w:eastAsia="hr-HR"/>
              </w:rPr>
              <w:t>, u: "Prolog" br. 23-24, Zagreb, 1975. str. 17-20.</w:t>
            </w:r>
          </w:p>
          <w:p w14:paraId="203AD303"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lang w:eastAsia="hr-HR"/>
              </w:rPr>
            </w:pPr>
            <w:r w:rsidRPr="00C214CA">
              <w:rPr>
                <w:rFonts w:ascii="Arial Narrow" w:hAnsi="Arial Narrow"/>
                <w:color w:val="000000"/>
                <w:lang w:eastAsia="hr-HR"/>
              </w:rPr>
              <w:t xml:space="preserve">Paljetak, Luko. </w:t>
            </w:r>
            <w:r w:rsidRPr="00C214CA">
              <w:rPr>
                <w:rFonts w:ascii="Arial Narrow" w:hAnsi="Arial Narrow"/>
                <w:i/>
                <w:iCs/>
                <w:color w:val="000000"/>
                <w:lang w:eastAsia="hr-HR"/>
              </w:rPr>
              <w:t>Lutke za kazalište i dušu</w:t>
            </w:r>
            <w:r w:rsidRPr="00C214CA">
              <w:rPr>
                <w:rFonts w:ascii="Arial Narrow" w:hAnsi="Arial Narrow"/>
                <w:color w:val="000000"/>
                <w:lang w:eastAsia="hr-HR"/>
              </w:rPr>
              <w:t>, MCUK, Zagreb, 2007</w:t>
            </w:r>
          </w:p>
        </w:tc>
      </w:tr>
      <w:tr w:rsidR="008C1C90" w:rsidRPr="00C214CA" w14:paraId="3AF17AD7" w14:textId="77777777" w:rsidTr="00877BFA">
        <w:trPr>
          <w:trHeight w:val="432"/>
        </w:trPr>
        <w:tc>
          <w:tcPr>
            <w:tcW w:w="5000" w:type="pct"/>
            <w:gridSpan w:val="10"/>
            <w:vAlign w:val="center"/>
          </w:tcPr>
          <w:p w14:paraId="0E61045F" w14:textId="77777777" w:rsidR="008C1C90" w:rsidRPr="00C214CA" w:rsidRDefault="008C1C90" w:rsidP="00C75073">
            <w:pPr>
              <w:numPr>
                <w:ilvl w:val="1"/>
                <w:numId w:val="23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40D5002C" w14:textId="77777777" w:rsidTr="00877BFA">
        <w:trPr>
          <w:trHeight w:val="432"/>
        </w:trPr>
        <w:tc>
          <w:tcPr>
            <w:tcW w:w="5000" w:type="pct"/>
            <w:gridSpan w:val="10"/>
            <w:vAlign w:val="center"/>
          </w:tcPr>
          <w:p w14:paraId="5D026B23" w14:textId="77777777" w:rsidR="008C1C90" w:rsidRPr="00C214CA" w:rsidRDefault="008C1C90" w:rsidP="00C75073">
            <w:pPr>
              <w:pStyle w:val="Odlomakpopisa"/>
              <w:numPr>
                <w:ilvl w:val="0"/>
                <w:numId w:val="217"/>
              </w:numPr>
              <w:spacing w:after="200" w:line="276" w:lineRule="auto"/>
              <w:jc w:val="both"/>
              <w:rPr>
                <w:rFonts w:ascii="Arial Narrow" w:eastAsia="Calibri" w:hAnsi="Arial Narrow"/>
              </w:rPr>
            </w:pPr>
            <w:r w:rsidRPr="00C214CA">
              <w:rPr>
                <w:rFonts w:ascii="Arial Narrow" w:eastAsia="Calibri" w:hAnsi="Arial Narrow"/>
                <w:color w:val="000000"/>
              </w:rPr>
              <w:t xml:space="preserve">Jurkowski, Henryk. </w:t>
            </w:r>
            <w:r w:rsidRPr="00C214CA">
              <w:rPr>
                <w:rFonts w:ascii="Arial Narrow" w:eastAsia="Calibri" w:hAnsi="Arial Narrow"/>
                <w:i/>
                <w:iCs/>
                <w:color w:val="000000"/>
              </w:rPr>
              <w:t>Aspects of Puppet Theatre</w:t>
            </w:r>
            <w:r w:rsidRPr="00C214CA">
              <w:rPr>
                <w:rFonts w:ascii="Arial Narrow" w:eastAsia="Calibri" w:hAnsi="Arial Narrow"/>
                <w:color w:val="000000"/>
              </w:rPr>
              <w:t>, Puppet Centre Trust, London, 1988.</w:t>
            </w:r>
          </w:p>
        </w:tc>
      </w:tr>
      <w:tr w:rsidR="008C1C90" w:rsidRPr="00C214CA" w14:paraId="7A6252CA" w14:textId="77777777" w:rsidTr="00877BFA">
        <w:trPr>
          <w:trHeight w:val="432"/>
        </w:trPr>
        <w:tc>
          <w:tcPr>
            <w:tcW w:w="5000" w:type="pct"/>
            <w:gridSpan w:val="10"/>
            <w:vAlign w:val="center"/>
          </w:tcPr>
          <w:p w14:paraId="46746563" w14:textId="77777777" w:rsidR="008C1C90" w:rsidRPr="00C214CA" w:rsidRDefault="008C1C90" w:rsidP="00C75073">
            <w:pPr>
              <w:numPr>
                <w:ilvl w:val="1"/>
                <w:numId w:val="23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0CD4B23" w14:textId="77777777" w:rsidTr="00877BFA">
        <w:trPr>
          <w:trHeight w:val="432"/>
        </w:trPr>
        <w:tc>
          <w:tcPr>
            <w:tcW w:w="5000" w:type="pct"/>
            <w:gridSpan w:val="10"/>
            <w:vAlign w:val="center"/>
          </w:tcPr>
          <w:p w14:paraId="290F08B2"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1EC85994" w14:textId="77777777" w:rsidR="008C1C90" w:rsidRPr="00C214CA" w:rsidRDefault="008C1C90" w:rsidP="008C1C90">
      <w:pPr>
        <w:rPr>
          <w:rFonts w:ascii="Arial Narrow" w:eastAsia="Times New Roman" w:hAnsi="Arial Narrow"/>
          <w:sz w:val="20"/>
          <w:szCs w:val="20"/>
          <w:lang w:eastAsia="hr-HR"/>
        </w:rPr>
      </w:pPr>
    </w:p>
    <w:p w14:paraId="072150C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4244C6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F9456DA" w14:textId="77777777" w:rsidR="008C1C90" w:rsidRPr="00C214CA" w:rsidRDefault="008C1C90" w:rsidP="008C1C90">
      <w:pPr>
        <w:rPr>
          <w:rFonts w:ascii="Arial Narrow" w:hAnsi="Arial Narrow"/>
          <w:b/>
          <w:sz w:val="20"/>
          <w:szCs w:val="20"/>
        </w:rPr>
      </w:pPr>
    </w:p>
    <w:p w14:paraId="18D4A298" w14:textId="77777777" w:rsidR="008C1C90" w:rsidRPr="00C214CA" w:rsidRDefault="008C1C90" w:rsidP="008C1C90">
      <w:pPr>
        <w:rPr>
          <w:rFonts w:ascii="Arial Narrow" w:hAnsi="Arial Narrow"/>
          <w:b/>
          <w:sz w:val="20"/>
          <w:szCs w:val="20"/>
        </w:rPr>
      </w:pPr>
    </w:p>
    <w:p w14:paraId="306E59F1" w14:textId="77777777" w:rsidR="008C1C90" w:rsidRPr="00C214CA" w:rsidRDefault="008C1C90" w:rsidP="008C1C90">
      <w:pPr>
        <w:rPr>
          <w:rFonts w:ascii="Arial Narrow" w:hAnsi="Arial Narrow"/>
          <w:b/>
          <w:sz w:val="20"/>
          <w:szCs w:val="20"/>
        </w:rPr>
      </w:pPr>
    </w:p>
    <w:p w14:paraId="147D3949" w14:textId="77777777" w:rsidR="008C1C90" w:rsidRPr="00C214CA" w:rsidRDefault="008C1C90" w:rsidP="008C1C90">
      <w:pPr>
        <w:rPr>
          <w:rFonts w:ascii="Arial Narrow" w:hAnsi="Arial Narrow"/>
          <w:b/>
          <w:sz w:val="20"/>
          <w:szCs w:val="20"/>
        </w:rPr>
      </w:pPr>
    </w:p>
    <w:p w14:paraId="230B6AFB"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0813E146" w14:textId="77777777" w:rsidR="008C1C90" w:rsidRPr="00C214CA" w:rsidRDefault="008C1C90" w:rsidP="008C1C90">
      <w:pPr>
        <w:pStyle w:val="podnaslovlv2nenumKT"/>
      </w:pPr>
      <w:bookmarkStart w:id="81" w:name="_Toc497130805"/>
      <w:r w:rsidRPr="00C214CA">
        <w:lastRenderedPageBreak/>
        <w:t>Izborni stručni lutkarska režija</w:t>
      </w:r>
      <w:bookmarkEnd w:id="8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8A5613F" w14:textId="77777777" w:rsidTr="00877BFA">
        <w:trPr>
          <w:trHeight w:hRule="exact" w:val="587"/>
          <w:jc w:val="center"/>
        </w:trPr>
        <w:tc>
          <w:tcPr>
            <w:tcW w:w="5000" w:type="pct"/>
            <w:gridSpan w:val="3"/>
            <w:shd w:val="clear" w:color="auto" w:fill="auto"/>
            <w:vAlign w:val="center"/>
          </w:tcPr>
          <w:p w14:paraId="7DB5F5D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42D0E38" w14:textId="77777777" w:rsidTr="00877BFA">
        <w:trPr>
          <w:trHeight w:val="405"/>
          <w:jc w:val="center"/>
        </w:trPr>
        <w:tc>
          <w:tcPr>
            <w:tcW w:w="1180" w:type="pct"/>
            <w:shd w:val="clear" w:color="auto" w:fill="auto"/>
            <w:vAlign w:val="center"/>
          </w:tcPr>
          <w:p w14:paraId="0B90787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06956A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djecu) 1</w:t>
            </w:r>
          </w:p>
        </w:tc>
      </w:tr>
      <w:tr w:rsidR="008C1C90" w:rsidRPr="00C214CA" w14:paraId="7EC4E35C" w14:textId="77777777" w:rsidTr="00877BFA">
        <w:trPr>
          <w:trHeight w:val="405"/>
          <w:jc w:val="center"/>
        </w:trPr>
        <w:tc>
          <w:tcPr>
            <w:tcW w:w="1180" w:type="pct"/>
            <w:shd w:val="clear" w:color="auto" w:fill="auto"/>
            <w:vAlign w:val="center"/>
          </w:tcPr>
          <w:p w14:paraId="6F8748D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403544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Tamara Kučinović</w:t>
            </w:r>
          </w:p>
        </w:tc>
      </w:tr>
      <w:tr w:rsidR="008C1C90" w:rsidRPr="00C214CA" w14:paraId="756A0196" w14:textId="77777777" w:rsidTr="00877BFA">
        <w:trPr>
          <w:trHeight w:val="405"/>
          <w:jc w:val="center"/>
        </w:trPr>
        <w:tc>
          <w:tcPr>
            <w:tcW w:w="1180" w:type="pct"/>
            <w:vAlign w:val="center"/>
          </w:tcPr>
          <w:p w14:paraId="625329C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B765365"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60132159" w14:textId="77777777" w:rsidTr="00877BFA">
        <w:trPr>
          <w:trHeight w:val="405"/>
          <w:jc w:val="center"/>
        </w:trPr>
        <w:tc>
          <w:tcPr>
            <w:tcW w:w="1180" w:type="pct"/>
            <w:vAlign w:val="center"/>
          </w:tcPr>
          <w:p w14:paraId="7ECBC4A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A447A4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3EC2220" w14:textId="77777777" w:rsidTr="00877BFA">
        <w:trPr>
          <w:trHeight w:val="405"/>
          <w:jc w:val="center"/>
        </w:trPr>
        <w:tc>
          <w:tcPr>
            <w:tcW w:w="1180" w:type="pct"/>
            <w:vAlign w:val="center"/>
          </w:tcPr>
          <w:p w14:paraId="58F3385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5C50F6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8C1C90" w:rsidRPr="00C214CA" w14:paraId="4F18E7AB" w14:textId="77777777" w:rsidTr="00877BFA">
        <w:trPr>
          <w:trHeight w:val="405"/>
          <w:jc w:val="center"/>
        </w:trPr>
        <w:tc>
          <w:tcPr>
            <w:tcW w:w="1180" w:type="pct"/>
            <w:vAlign w:val="center"/>
          </w:tcPr>
          <w:p w14:paraId="44E62BA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D263DA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A15E457" w14:textId="77777777" w:rsidTr="00877BFA">
        <w:trPr>
          <w:trHeight w:val="405"/>
          <w:jc w:val="center"/>
        </w:trPr>
        <w:tc>
          <w:tcPr>
            <w:tcW w:w="1180" w:type="pct"/>
            <w:vAlign w:val="center"/>
          </w:tcPr>
          <w:p w14:paraId="097C727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63F6BC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165E013" w14:textId="77777777" w:rsidTr="00877BFA">
        <w:trPr>
          <w:trHeight w:val="145"/>
          <w:jc w:val="center"/>
        </w:trPr>
        <w:tc>
          <w:tcPr>
            <w:tcW w:w="1180" w:type="pct"/>
            <w:vMerge w:val="restart"/>
            <w:vAlign w:val="center"/>
          </w:tcPr>
          <w:p w14:paraId="44E5C8E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E5923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CC51FE7"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3F51B0B" w14:textId="77777777" w:rsidTr="00877BFA">
        <w:trPr>
          <w:trHeight w:val="145"/>
          <w:jc w:val="center"/>
        </w:trPr>
        <w:tc>
          <w:tcPr>
            <w:tcW w:w="1180" w:type="pct"/>
            <w:vMerge/>
            <w:vAlign w:val="center"/>
          </w:tcPr>
          <w:p w14:paraId="2C51F5D2"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5F50469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25B1E042"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D1B5162"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8C1C90" w:rsidRPr="00C214CA" w14:paraId="6FD19CBF" w14:textId="77777777" w:rsidTr="00877BFA">
        <w:trPr>
          <w:trHeight w:hRule="exact" w:val="288"/>
        </w:trPr>
        <w:tc>
          <w:tcPr>
            <w:tcW w:w="5000" w:type="pct"/>
            <w:gridSpan w:val="10"/>
            <w:shd w:val="clear" w:color="auto" w:fill="auto"/>
            <w:vAlign w:val="center"/>
          </w:tcPr>
          <w:p w14:paraId="7C0DF503" w14:textId="77777777" w:rsidR="008C1C90" w:rsidRPr="00C214CA" w:rsidRDefault="008C1C90" w:rsidP="00C75073">
            <w:pPr>
              <w:numPr>
                <w:ilvl w:val="0"/>
                <w:numId w:val="23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E7D812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14D865FC" w14:textId="77777777" w:rsidTr="00877BFA">
        <w:trPr>
          <w:trHeight w:val="432"/>
        </w:trPr>
        <w:tc>
          <w:tcPr>
            <w:tcW w:w="5000" w:type="pct"/>
            <w:gridSpan w:val="10"/>
            <w:vAlign w:val="center"/>
          </w:tcPr>
          <w:p w14:paraId="57773FD3" w14:textId="77777777" w:rsidR="008C1C90" w:rsidRPr="00C214CA" w:rsidRDefault="008C1C90" w:rsidP="00C75073">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6C4517E" w14:textId="77777777" w:rsidTr="00877BFA">
        <w:trPr>
          <w:trHeight w:val="432"/>
        </w:trPr>
        <w:tc>
          <w:tcPr>
            <w:tcW w:w="5000" w:type="pct"/>
            <w:gridSpan w:val="10"/>
            <w:vAlign w:val="center"/>
          </w:tcPr>
          <w:p w14:paraId="4CCD30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8C1C90" w:rsidRPr="00C214CA" w14:paraId="507C7A39" w14:textId="77777777" w:rsidTr="00877BFA">
        <w:trPr>
          <w:trHeight w:val="432"/>
        </w:trPr>
        <w:tc>
          <w:tcPr>
            <w:tcW w:w="5000" w:type="pct"/>
            <w:gridSpan w:val="10"/>
            <w:vAlign w:val="center"/>
          </w:tcPr>
          <w:p w14:paraId="6477517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F196D2D" w14:textId="77777777" w:rsidTr="00877BFA">
        <w:trPr>
          <w:trHeight w:val="432"/>
        </w:trPr>
        <w:tc>
          <w:tcPr>
            <w:tcW w:w="5000" w:type="pct"/>
            <w:gridSpan w:val="10"/>
            <w:vAlign w:val="center"/>
          </w:tcPr>
          <w:p w14:paraId="5269C78E" w14:textId="77777777" w:rsidR="008C1C90" w:rsidRPr="00C214CA" w:rsidRDefault="008C1C90" w:rsidP="00C75073">
            <w:pPr>
              <w:numPr>
                <w:ilvl w:val="1"/>
                <w:numId w:val="23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7AEA4A5C" w14:textId="77777777" w:rsidTr="00877BFA">
        <w:trPr>
          <w:trHeight w:val="432"/>
        </w:trPr>
        <w:tc>
          <w:tcPr>
            <w:tcW w:w="5000" w:type="pct"/>
            <w:gridSpan w:val="10"/>
            <w:vAlign w:val="center"/>
          </w:tcPr>
          <w:p w14:paraId="4D7E21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8C1C90" w:rsidRPr="00C214CA" w14:paraId="1D1E1887" w14:textId="77777777" w:rsidTr="00877BFA">
        <w:trPr>
          <w:trHeight w:val="432"/>
        </w:trPr>
        <w:tc>
          <w:tcPr>
            <w:tcW w:w="5000" w:type="pct"/>
            <w:gridSpan w:val="10"/>
            <w:vAlign w:val="center"/>
          </w:tcPr>
          <w:p w14:paraId="0933A3C3" w14:textId="77777777" w:rsidR="008C1C90" w:rsidRPr="00C214CA" w:rsidRDefault="008C1C90" w:rsidP="00C75073">
            <w:pPr>
              <w:numPr>
                <w:ilvl w:val="1"/>
                <w:numId w:val="23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525B44A" w14:textId="77777777" w:rsidTr="00877BFA">
        <w:trPr>
          <w:trHeight w:val="432"/>
        </w:trPr>
        <w:tc>
          <w:tcPr>
            <w:tcW w:w="5000" w:type="pct"/>
            <w:gridSpan w:val="10"/>
            <w:vAlign w:val="center"/>
          </w:tcPr>
          <w:p w14:paraId="269FBEB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14:paraId="5964843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14:paraId="003116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14:paraId="764B95B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14:paraId="4CBA807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14:paraId="29DF434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8C1C90" w:rsidRPr="00C214CA" w14:paraId="22A1CDC7" w14:textId="77777777" w:rsidTr="00877BFA">
        <w:trPr>
          <w:trHeight w:val="432"/>
        </w:trPr>
        <w:tc>
          <w:tcPr>
            <w:tcW w:w="5000" w:type="pct"/>
            <w:gridSpan w:val="10"/>
            <w:vAlign w:val="center"/>
          </w:tcPr>
          <w:p w14:paraId="42827A7C" w14:textId="77777777" w:rsidR="008C1C90" w:rsidRPr="00C214CA" w:rsidRDefault="008C1C90" w:rsidP="00C75073">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70649893" w14:textId="77777777" w:rsidTr="00877BFA">
        <w:trPr>
          <w:trHeight w:val="432"/>
        </w:trPr>
        <w:tc>
          <w:tcPr>
            <w:tcW w:w="5000" w:type="pct"/>
            <w:gridSpan w:val="10"/>
            <w:vAlign w:val="center"/>
          </w:tcPr>
          <w:p w14:paraId="345FFFE5" w14:textId="77777777" w:rsidR="008C1C90" w:rsidRPr="00C214CA" w:rsidRDefault="008C1C90" w:rsidP="00877BFA">
            <w:pPr>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61E8BB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38663A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44EED0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dramaturgijom i dramskim pismom.</w:t>
            </w:r>
          </w:p>
          <w:p w14:paraId="18C12F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kazati na postupak osnovnih dramaturških zakonitosti u pisanju scenarija za lutkarsku igru.</w:t>
            </w:r>
          </w:p>
          <w:p w14:paraId="463768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djecu( originalnih i dramatizacija ) kroz povijest. Od pojave lutkarskih tekstova, do danas.</w:t>
            </w:r>
          </w:p>
          <w:p w14:paraId="56C33BC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14:paraId="1ADA006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384EAD4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3D5AAE0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Upoznavanje s dramaturgijom vizualnog izričaja.</w:t>
            </w:r>
          </w:p>
          <w:p w14:paraId="5AD1FFBA" w14:textId="77777777" w:rsidR="008C1C90" w:rsidRPr="00C214CA" w:rsidRDefault="008C1C90" w:rsidP="00877BFA">
            <w:pPr>
              <w:rPr>
                <w:rFonts w:ascii="Arial Narrow" w:eastAsia="Times New Roman" w:hAnsi="Arial Narrow"/>
                <w:sz w:val="20"/>
                <w:szCs w:val="20"/>
                <w:lang w:eastAsia="hr-HR"/>
              </w:rPr>
            </w:pPr>
          </w:p>
          <w:p w14:paraId="454C78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21BAC93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jedne bajke, basne, priče ili poezije za djecu.</w:t>
            </w:r>
          </w:p>
          <w:p w14:paraId="15C5273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477DDD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42B652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677AE3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izacija lutkarskog teksta – kreativno pisanje. </w:t>
            </w:r>
          </w:p>
        </w:tc>
      </w:tr>
      <w:tr w:rsidR="008C1C90" w:rsidRPr="00C214CA" w14:paraId="335B8251" w14:textId="77777777" w:rsidTr="00877BFA">
        <w:trPr>
          <w:trHeight w:val="432"/>
        </w:trPr>
        <w:tc>
          <w:tcPr>
            <w:tcW w:w="3215" w:type="pct"/>
            <w:gridSpan w:val="7"/>
            <w:vAlign w:val="center"/>
          </w:tcPr>
          <w:p w14:paraId="5E3E241B" w14:textId="77777777" w:rsidR="008C1C90" w:rsidRPr="00C214CA" w:rsidRDefault="008C1C90" w:rsidP="00C75073">
            <w:pPr>
              <w:numPr>
                <w:ilvl w:val="1"/>
                <w:numId w:val="23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90" w:type="pct"/>
            <w:gridSpan w:val="2"/>
            <w:vAlign w:val="center"/>
          </w:tcPr>
          <w:p w14:paraId="10FBFE7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E5D1EB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56F9736"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508D8D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F72C0D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14:paraId="105CB5B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FB3535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D911D1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31648E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8F6E92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228FDBA" w14:textId="77777777" w:rsidTr="00877BFA">
        <w:trPr>
          <w:trHeight w:val="432"/>
        </w:trPr>
        <w:tc>
          <w:tcPr>
            <w:tcW w:w="3215" w:type="pct"/>
            <w:gridSpan w:val="7"/>
            <w:vAlign w:val="center"/>
          </w:tcPr>
          <w:p w14:paraId="58A32EB9" w14:textId="77777777" w:rsidR="008C1C90" w:rsidRPr="00C214CA" w:rsidRDefault="008C1C90" w:rsidP="00C75073">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5" w:type="pct"/>
            <w:gridSpan w:val="3"/>
            <w:vAlign w:val="center"/>
          </w:tcPr>
          <w:p w14:paraId="07444C1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FB0E126" w14:textId="77777777" w:rsidTr="00877BFA">
        <w:trPr>
          <w:trHeight w:val="432"/>
        </w:trPr>
        <w:tc>
          <w:tcPr>
            <w:tcW w:w="5000" w:type="pct"/>
            <w:gridSpan w:val="10"/>
            <w:vAlign w:val="center"/>
          </w:tcPr>
          <w:p w14:paraId="599AB8D0" w14:textId="77777777" w:rsidR="008C1C90" w:rsidRPr="00C214CA" w:rsidRDefault="008C1C90" w:rsidP="00C75073">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7C11C48" w14:textId="77777777" w:rsidTr="00877BFA">
        <w:trPr>
          <w:trHeight w:val="432"/>
        </w:trPr>
        <w:tc>
          <w:tcPr>
            <w:tcW w:w="5000" w:type="pct"/>
            <w:gridSpan w:val="10"/>
            <w:vAlign w:val="center"/>
          </w:tcPr>
          <w:p w14:paraId="5FBA439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8C1C90" w:rsidRPr="00C214CA" w14:paraId="7C97913C" w14:textId="77777777" w:rsidTr="00877BFA">
        <w:trPr>
          <w:trHeight w:val="432"/>
        </w:trPr>
        <w:tc>
          <w:tcPr>
            <w:tcW w:w="5000" w:type="pct"/>
            <w:gridSpan w:val="10"/>
            <w:vAlign w:val="center"/>
          </w:tcPr>
          <w:p w14:paraId="1666B0C1" w14:textId="77777777" w:rsidR="008C1C90" w:rsidRPr="00C214CA" w:rsidRDefault="008C1C90" w:rsidP="00C75073">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2076B9C" w14:textId="77777777" w:rsidTr="00877BFA">
        <w:trPr>
          <w:trHeight w:val="111"/>
        </w:trPr>
        <w:tc>
          <w:tcPr>
            <w:tcW w:w="582" w:type="pct"/>
            <w:vAlign w:val="center"/>
          </w:tcPr>
          <w:p w14:paraId="5DABA2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1C8CDF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90" w:type="pct"/>
            <w:vAlign w:val="center"/>
          </w:tcPr>
          <w:p w14:paraId="6354E6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6" w:type="pct"/>
            <w:vAlign w:val="center"/>
          </w:tcPr>
          <w:p w14:paraId="4B08CC1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35" w:type="pct"/>
            <w:vAlign w:val="center"/>
          </w:tcPr>
          <w:p w14:paraId="2B8A87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6" w:type="pct"/>
            <w:vAlign w:val="center"/>
          </w:tcPr>
          <w:p w14:paraId="7C86416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25" w:type="pct"/>
            <w:gridSpan w:val="2"/>
            <w:vAlign w:val="center"/>
          </w:tcPr>
          <w:p w14:paraId="45876A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1" w:type="pct"/>
            <w:gridSpan w:val="2"/>
            <w:vAlign w:val="center"/>
          </w:tcPr>
          <w:p w14:paraId="76FE3A17"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72B4C7C8" w14:textId="77777777" w:rsidTr="00877BFA">
        <w:trPr>
          <w:trHeight w:val="108"/>
        </w:trPr>
        <w:tc>
          <w:tcPr>
            <w:tcW w:w="582" w:type="pct"/>
            <w:vAlign w:val="center"/>
          </w:tcPr>
          <w:p w14:paraId="41B7FED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4AB8364D" w14:textId="77777777" w:rsidR="008C1C90" w:rsidRPr="00C214CA" w:rsidRDefault="008C1C90" w:rsidP="00877BFA">
            <w:pPr>
              <w:jc w:val="center"/>
              <w:rPr>
                <w:rFonts w:ascii="Arial Narrow" w:eastAsia="Times New Roman" w:hAnsi="Arial Narrow"/>
                <w:sz w:val="20"/>
                <w:szCs w:val="20"/>
                <w:lang w:eastAsia="hr-HR"/>
              </w:rPr>
            </w:pPr>
          </w:p>
        </w:tc>
        <w:tc>
          <w:tcPr>
            <w:tcW w:w="590" w:type="pct"/>
            <w:vAlign w:val="center"/>
          </w:tcPr>
          <w:p w14:paraId="18080AA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6" w:type="pct"/>
            <w:vAlign w:val="center"/>
          </w:tcPr>
          <w:p w14:paraId="078D8AFA" w14:textId="77777777" w:rsidR="008C1C90" w:rsidRPr="00C214CA" w:rsidRDefault="008C1C90" w:rsidP="00877BFA">
            <w:pPr>
              <w:jc w:val="center"/>
              <w:rPr>
                <w:rFonts w:ascii="Arial Narrow" w:eastAsia="Times New Roman" w:hAnsi="Arial Narrow"/>
                <w:sz w:val="20"/>
                <w:szCs w:val="20"/>
                <w:lang w:eastAsia="hr-HR"/>
              </w:rPr>
            </w:pPr>
          </w:p>
        </w:tc>
        <w:tc>
          <w:tcPr>
            <w:tcW w:w="535" w:type="pct"/>
            <w:vAlign w:val="center"/>
          </w:tcPr>
          <w:p w14:paraId="5C19584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6" w:type="pct"/>
            <w:vAlign w:val="center"/>
          </w:tcPr>
          <w:p w14:paraId="535CBC97" w14:textId="77777777" w:rsidR="008C1C90" w:rsidRPr="00C214CA" w:rsidRDefault="008C1C90" w:rsidP="00877BFA">
            <w:pPr>
              <w:jc w:val="center"/>
              <w:rPr>
                <w:rFonts w:ascii="Arial Narrow" w:eastAsia="Times New Roman" w:hAnsi="Arial Narrow"/>
                <w:sz w:val="20"/>
                <w:szCs w:val="20"/>
                <w:lang w:eastAsia="hr-HR"/>
              </w:rPr>
            </w:pPr>
          </w:p>
        </w:tc>
        <w:tc>
          <w:tcPr>
            <w:tcW w:w="725" w:type="pct"/>
            <w:gridSpan w:val="2"/>
            <w:vAlign w:val="center"/>
          </w:tcPr>
          <w:p w14:paraId="27BBBF0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1" w:type="pct"/>
            <w:gridSpan w:val="2"/>
            <w:vAlign w:val="center"/>
          </w:tcPr>
          <w:p w14:paraId="689D3986"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212EEC15" w14:textId="77777777" w:rsidTr="00877BFA">
        <w:trPr>
          <w:trHeight w:val="108"/>
        </w:trPr>
        <w:tc>
          <w:tcPr>
            <w:tcW w:w="582" w:type="pct"/>
            <w:vAlign w:val="center"/>
          </w:tcPr>
          <w:p w14:paraId="1C61386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58BD5487" w14:textId="77777777" w:rsidR="008C1C90" w:rsidRPr="00C214CA" w:rsidRDefault="008C1C90" w:rsidP="00877BFA">
            <w:pPr>
              <w:jc w:val="center"/>
              <w:rPr>
                <w:rFonts w:ascii="Arial Narrow" w:eastAsia="Times New Roman" w:hAnsi="Arial Narrow"/>
                <w:sz w:val="20"/>
                <w:szCs w:val="20"/>
                <w:lang w:eastAsia="hr-HR"/>
              </w:rPr>
            </w:pPr>
          </w:p>
        </w:tc>
        <w:tc>
          <w:tcPr>
            <w:tcW w:w="590" w:type="pct"/>
            <w:vAlign w:val="center"/>
          </w:tcPr>
          <w:p w14:paraId="7260B71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6" w:type="pct"/>
            <w:vAlign w:val="center"/>
          </w:tcPr>
          <w:p w14:paraId="035C53A9" w14:textId="77777777" w:rsidR="008C1C90" w:rsidRPr="00C214CA" w:rsidRDefault="008C1C90" w:rsidP="00877BFA">
            <w:pPr>
              <w:jc w:val="center"/>
              <w:rPr>
                <w:rFonts w:ascii="Arial Narrow" w:eastAsia="Times New Roman" w:hAnsi="Arial Narrow"/>
                <w:sz w:val="20"/>
                <w:szCs w:val="20"/>
                <w:lang w:eastAsia="hr-HR"/>
              </w:rPr>
            </w:pPr>
          </w:p>
        </w:tc>
        <w:tc>
          <w:tcPr>
            <w:tcW w:w="535" w:type="pct"/>
            <w:vAlign w:val="center"/>
          </w:tcPr>
          <w:p w14:paraId="080222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6" w:type="pct"/>
            <w:vAlign w:val="center"/>
          </w:tcPr>
          <w:p w14:paraId="54EBE999" w14:textId="77777777" w:rsidR="008C1C90" w:rsidRPr="00C214CA" w:rsidRDefault="008C1C90" w:rsidP="00877BFA">
            <w:pPr>
              <w:jc w:val="center"/>
              <w:rPr>
                <w:rFonts w:ascii="Arial Narrow" w:eastAsia="Times New Roman" w:hAnsi="Arial Narrow"/>
                <w:sz w:val="20"/>
                <w:szCs w:val="20"/>
                <w:lang w:eastAsia="hr-HR"/>
              </w:rPr>
            </w:pPr>
          </w:p>
        </w:tc>
        <w:tc>
          <w:tcPr>
            <w:tcW w:w="725" w:type="pct"/>
            <w:gridSpan w:val="2"/>
            <w:vAlign w:val="center"/>
          </w:tcPr>
          <w:p w14:paraId="796D80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1" w:type="pct"/>
            <w:gridSpan w:val="2"/>
            <w:vAlign w:val="center"/>
          </w:tcPr>
          <w:p w14:paraId="78F319B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r>
      <w:tr w:rsidR="008C1C90" w:rsidRPr="00C214CA" w14:paraId="27B47BCA" w14:textId="77777777" w:rsidTr="00877BFA">
        <w:trPr>
          <w:trHeight w:val="108"/>
        </w:trPr>
        <w:tc>
          <w:tcPr>
            <w:tcW w:w="582" w:type="pct"/>
            <w:vAlign w:val="center"/>
          </w:tcPr>
          <w:p w14:paraId="2023B0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143DCEE4" w14:textId="77777777" w:rsidR="008C1C90" w:rsidRPr="00C214CA" w:rsidRDefault="008C1C90" w:rsidP="00877BFA">
            <w:pPr>
              <w:jc w:val="center"/>
              <w:rPr>
                <w:rFonts w:ascii="Arial Narrow" w:eastAsia="Times New Roman" w:hAnsi="Arial Narrow"/>
                <w:sz w:val="20"/>
                <w:szCs w:val="20"/>
                <w:lang w:eastAsia="hr-HR"/>
              </w:rPr>
            </w:pPr>
          </w:p>
        </w:tc>
        <w:tc>
          <w:tcPr>
            <w:tcW w:w="590" w:type="pct"/>
            <w:vAlign w:val="center"/>
          </w:tcPr>
          <w:p w14:paraId="2236C5D7" w14:textId="77777777" w:rsidR="008C1C90" w:rsidRPr="00C214CA" w:rsidRDefault="008C1C90" w:rsidP="00877BFA">
            <w:pPr>
              <w:rPr>
                <w:rFonts w:ascii="Arial Narrow" w:eastAsia="Times New Roman" w:hAnsi="Arial Narrow"/>
                <w:sz w:val="20"/>
                <w:szCs w:val="20"/>
                <w:lang w:eastAsia="hr-HR"/>
              </w:rPr>
            </w:pPr>
          </w:p>
        </w:tc>
        <w:tc>
          <w:tcPr>
            <w:tcW w:w="376" w:type="pct"/>
            <w:vAlign w:val="center"/>
          </w:tcPr>
          <w:p w14:paraId="2A5087BF" w14:textId="77777777" w:rsidR="008C1C90" w:rsidRPr="00C214CA" w:rsidRDefault="008C1C90" w:rsidP="00877BFA">
            <w:pPr>
              <w:jc w:val="center"/>
              <w:rPr>
                <w:rFonts w:ascii="Arial Narrow" w:eastAsia="Times New Roman" w:hAnsi="Arial Narrow"/>
                <w:sz w:val="20"/>
                <w:szCs w:val="20"/>
                <w:lang w:eastAsia="hr-HR"/>
              </w:rPr>
            </w:pPr>
          </w:p>
        </w:tc>
        <w:tc>
          <w:tcPr>
            <w:tcW w:w="535" w:type="pct"/>
            <w:vAlign w:val="center"/>
          </w:tcPr>
          <w:p w14:paraId="6E747E87" w14:textId="77777777" w:rsidR="008C1C90" w:rsidRPr="00C214CA" w:rsidRDefault="008C1C90" w:rsidP="00877BFA">
            <w:pPr>
              <w:rPr>
                <w:rFonts w:ascii="Arial Narrow" w:eastAsia="Times New Roman" w:hAnsi="Arial Narrow"/>
                <w:sz w:val="20"/>
                <w:szCs w:val="20"/>
                <w:lang w:eastAsia="hr-HR"/>
              </w:rPr>
            </w:pPr>
          </w:p>
        </w:tc>
        <w:tc>
          <w:tcPr>
            <w:tcW w:w="376" w:type="pct"/>
            <w:vAlign w:val="center"/>
          </w:tcPr>
          <w:p w14:paraId="06270093" w14:textId="77777777" w:rsidR="008C1C90" w:rsidRPr="00C214CA" w:rsidRDefault="008C1C90" w:rsidP="00877BFA">
            <w:pPr>
              <w:jc w:val="center"/>
              <w:rPr>
                <w:rFonts w:ascii="Arial Narrow" w:eastAsia="Times New Roman" w:hAnsi="Arial Narrow"/>
                <w:sz w:val="20"/>
                <w:szCs w:val="20"/>
                <w:lang w:eastAsia="hr-HR"/>
              </w:rPr>
            </w:pPr>
          </w:p>
        </w:tc>
        <w:tc>
          <w:tcPr>
            <w:tcW w:w="725" w:type="pct"/>
            <w:gridSpan w:val="2"/>
            <w:vAlign w:val="center"/>
          </w:tcPr>
          <w:p w14:paraId="214DC0E0" w14:textId="77777777" w:rsidR="008C1C90" w:rsidRPr="00C214CA" w:rsidRDefault="008C1C90" w:rsidP="00877BFA">
            <w:pPr>
              <w:rPr>
                <w:rFonts w:ascii="Arial Narrow" w:eastAsia="Times New Roman" w:hAnsi="Arial Narrow"/>
                <w:sz w:val="20"/>
                <w:szCs w:val="20"/>
                <w:lang w:eastAsia="hr-HR"/>
              </w:rPr>
            </w:pPr>
          </w:p>
        </w:tc>
        <w:tc>
          <w:tcPr>
            <w:tcW w:w="1441" w:type="pct"/>
            <w:gridSpan w:val="2"/>
            <w:vAlign w:val="center"/>
          </w:tcPr>
          <w:p w14:paraId="3EED1110"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0DDDB4EA" w14:textId="77777777" w:rsidTr="00877BFA">
        <w:trPr>
          <w:trHeight w:val="432"/>
        </w:trPr>
        <w:tc>
          <w:tcPr>
            <w:tcW w:w="5000" w:type="pct"/>
            <w:gridSpan w:val="10"/>
            <w:vAlign w:val="center"/>
          </w:tcPr>
          <w:p w14:paraId="51FDBA37" w14:textId="77777777" w:rsidR="008C1C90" w:rsidRPr="00C214CA" w:rsidRDefault="008C1C90" w:rsidP="00C75073">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365CB2A" w14:textId="77777777" w:rsidTr="00877BFA">
        <w:trPr>
          <w:trHeight w:val="432"/>
        </w:trPr>
        <w:tc>
          <w:tcPr>
            <w:tcW w:w="5000" w:type="pct"/>
            <w:gridSpan w:val="10"/>
            <w:vAlign w:val="center"/>
          </w:tcPr>
          <w:p w14:paraId="0D721BD3"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C1C90" w:rsidRPr="00C214CA" w14:paraId="09C143E1"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DA2249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061FAB7" w14:textId="77777777" w:rsidR="008C1C90" w:rsidRPr="00C214CA" w:rsidRDefault="008C1C90" w:rsidP="00877BFA">
                  <w:pPr>
                    <w:rPr>
                      <w:rFonts w:ascii="Arial Narrow" w:eastAsia="Times New Roman" w:hAnsi="Arial Narrow"/>
                      <w:b/>
                      <w:bCs/>
                      <w:sz w:val="20"/>
                      <w:szCs w:val="20"/>
                      <w:lang w:eastAsia="hr-HR"/>
                    </w:rPr>
                  </w:pPr>
                </w:p>
                <w:p w14:paraId="49DBF3C1"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623129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8C62F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6BEC96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7042069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0034D8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F5670D0"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655C56F"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3842418"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F696E5A" w14:textId="77777777" w:rsidR="008C1C90" w:rsidRPr="00C214CA" w:rsidRDefault="008C1C90" w:rsidP="00877BFA">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3ABB7765" w14:textId="77777777" w:rsidR="008C1C90" w:rsidRPr="00C214CA" w:rsidRDefault="008C1C90" w:rsidP="00877BFA">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4E02B8B" w14:textId="77777777" w:rsidR="008C1C90" w:rsidRPr="00C214CA" w:rsidRDefault="008C1C90"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F342C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55602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7A60FDC" w14:textId="77777777" w:rsidTr="00877BFA">
              <w:tc>
                <w:tcPr>
                  <w:tcW w:w="2099" w:type="dxa"/>
                  <w:tcBorders>
                    <w:top w:val="single" w:sz="4" w:space="0" w:color="auto"/>
                    <w:left w:val="single" w:sz="4" w:space="0" w:color="auto"/>
                    <w:bottom w:val="single" w:sz="4" w:space="0" w:color="auto"/>
                    <w:right w:val="single" w:sz="4" w:space="0" w:color="auto"/>
                  </w:tcBorders>
                </w:tcPr>
                <w:p w14:paraId="6232C1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03D6CF4"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F89BB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41F209C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7D6D21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5EAB3D6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6A5ECB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51B63F4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8C1C90" w:rsidRPr="00C214CA" w14:paraId="76A86B06" w14:textId="77777777" w:rsidTr="00877BFA">
              <w:tc>
                <w:tcPr>
                  <w:tcW w:w="2099" w:type="dxa"/>
                  <w:tcBorders>
                    <w:top w:val="single" w:sz="4" w:space="0" w:color="auto"/>
                    <w:left w:val="single" w:sz="4" w:space="0" w:color="auto"/>
                    <w:bottom w:val="single" w:sz="4" w:space="0" w:color="auto"/>
                    <w:right w:val="single" w:sz="4" w:space="0" w:color="auto"/>
                  </w:tcBorders>
                </w:tcPr>
                <w:p w14:paraId="18BB43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632A1FEF"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217F42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4BFF792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22D8A5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14:paraId="6C5EF1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1165ED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0E58906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8C1C90" w:rsidRPr="00C214CA" w14:paraId="3F5C9F63" w14:textId="77777777" w:rsidTr="00877BFA">
              <w:tc>
                <w:tcPr>
                  <w:tcW w:w="2099" w:type="dxa"/>
                  <w:tcBorders>
                    <w:top w:val="single" w:sz="4" w:space="0" w:color="auto"/>
                    <w:left w:val="single" w:sz="4" w:space="0" w:color="auto"/>
                    <w:bottom w:val="single" w:sz="4" w:space="0" w:color="auto"/>
                    <w:right w:val="single" w:sz="4" w:space="0" w:color="auto"/>
                  </w:tcBorders>
                </w:tcPr>
                <w:p w14:paraId="361EBA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53E3653B"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5AF5C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438252C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14:paraId="79AF5E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14:paraId="57B757C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2FAE9B3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58869DB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136979E6" w14:textId="77777777" w:rsidTr="00877BFA">
              <w:tc>
                <w:tcPr>
                  <w:tcW w:w="2099" w:type="dxa"/>
                  <w:tcBorders>
                    <w:top w:val="single" w:sz="4" w:space="0" w:color="auto"/>
                    <w:left w:val="single" w:sz="4" w:space="0" w:color="auto"/>
                    <w:bottom w:val="single" w:sz="4" w:space="0" w:color="auto"/>
                    <w:right w:val="single" w:sz="4" w:space="0" w:color="auto"/>
                  </w:tcBorders>
                </w:tcPr>
                <w:p w14:paraId="5F5B7E1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540226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719E3C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5E74B83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14:paraId="3ECCF3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57ACDC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1D925F9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0264EC59" w14:textId="77777777" w:rsidTr="00877BFA">
              <w:tc>
                <w:tcPr>
                  <w:tcW w:w="2099" w:type="dxa"/>
                  <w:tcBorders>
                    <w:top w:val="single" w:sz="4" w:space="0" w:color="auto"/>
                    <w:left w:val="single" w:sz="4" w:space="0" w:color="auto"/>
                    <w:bottom w:val="single" w:sz="4" w:space="0" w:color="auto"/>
                    <w:right w:val="single" w:sz="4" w:space="0" w:color="auto"/>
                  </w:tcBorders>
                </w:tcPr>
                <w:p w14:paraId="50762AD2" w14:textId="77777777" w:rsidR="008C1C90" w:rsidRPr="00C214CA" w:rsidRDefault="008C1C90" w:rsidP="00877BFA">
                  <w:pPr>
                    <w:rPr>
                      <w:rFonts w:ascii="Arial Narrow" w:eastAsia="Times New Roman" w:hAnsi="Arial Narrow"/>
                      <w:sz w:val="20"/>
                      <w:szCs w:val="20"/>
                      <w:lang w:eastAsia="hr-HR"/>
                    </w:rPr>
                  </w:pPr>
                </w:p>
                <w:p w14:paraId="605591F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4DCD2B6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14:paraId="530738F4" w14:textId="77777777" w:rsidR="008C1C90" w:rsidRPr="00C214CA" w:rsidRDefault="008C1C90" w:rsidP="00877BFA">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5720D25D" w14:textId="77777777" w:rsidR="008C1C90" w:rsidRPr="00C214CA" w:rsidRDefault="008C1C90" w:rsidP="00877BFA">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21331EF1" w14:textId="77777777" w:rsidR="008C1C90" w:rsidRPr="00C214CA" w:rsidRDefault="008C1C90"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136BF4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6C548A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74CBBD1D"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4722F6E0"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2C7CE537" w14:textId="77777777" w:rsidTr="00877BFA">
        <w:trPr>
          <w:trHeight w:val="432"/>
        </w:trPr>
        <w:tc>
          <w:tcPr>
            <w:tcW w:w="5000" w:type="pct"/>
            <w:gridSpan w:val="10"/>
            <w:vAlign w:val="center"/>
          </w:tcPr>
          <w:p w14:paraId="132FD14B" w14:textId="77777777" w:rsidR="008C1C90" w:rsidRPr="00C214CA" w:rsidRDefault="008C1C90" w:rsidP="00C75073">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1F9DDE3D" w14:textId="77777777" w:rsidTr="00877BFA">
        <w:trPr>
          <w:trHeight w:val="432"/>
        </w:trPr>
        <w:tc>
          <w:tcPr>
            <w:tcW w:w="5000" w:type="pct"/>
            <w:gridSpan w:val="10"/>
            <w:vAlign w:val="center"/>
          </w:tcPr>
          <w:p w14:paraId="4E7246F2" w14:textId="77777777" w:rsidR="008C1C90" w:rsidRPr="00C214CA" w:rsidRDefault="008C1C90" w:rsidP="00C75073">
            <w:pPr>
              <w:numPr>
                <w:ilvl w:val="0"/>
                <w:numId w:val="449"/>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11189532"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Maja Verdonik, </w:t>
            </w:r>
            <w:r w:rsidRPr="00C214CA">
              <w:rPr>
                <w:rFonts w:ascii="Arial Narrow" w:hAnsi="Arial Narrow"/>
                <w:i/>
                <w:lang w:eastAsia="hr-HR"/>
              </w:rPr>
              <w:t>Lutkarski igrokazi Milana Čečuka</w:t>
            </w:r>
            <w:r w:rsidRPr="00C214CA">
              <w:rPr>
                <w:rFonts w:ascii="Arial Narrow" w:hAnsi="Arial Narrow"/>
                <w:lang w:eastAsia="hr-HR"/>
              </w:rPr>
              <w:t xml:space="preserve"> FLUMINENSIA, god. 23 (2011) br. 1, str. 143-154</w:t>
            </w:r>
          </w:p>
          <w:p w14:paraId="77206C7D"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Bauer, Ludwig, </w:t>
            </w:r>
            <w:r w:rsidRPr="00C214CA">
              <w:rPr>
                <w:rFonts w:ascii="Arial Narrow" w:hAnsi="Arial Narrow"/>
                <w:i/>
                <w:lang w:eastAsia="hr-HR"/>
              </w:rPr>
              <w:t>“Dramaturgija pravljice in lutkovno gledališče”,</w:t>
            </w:r>
            <w:r w:rsidRPr="00C214CA">
              <w:rPr>
                <w:rFonts w:ascii="Arial Narrow" w:hAnsi="Arial Narrow"/>
                <w:lang w:eastAsia="hr-HR"/>
              </w:rPr>
              <w:t xml:space="preserve"> Otrok in knjiga, 33, 2006., br. 67, str. 34–41. </w:t>
            </w:r>
          </w:p>
          <w:p w14:paraId="31EEE2A2"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Crnković, Milan, “</w:t>
            </w:r>
            <w:r w:rsidRPr="00C214CA">
              <w:rPr>
                <w:rFonts w:ascii="Arial Narrow" w:hAnsi="Arial Narrow"/>
                <w:i/>
                <w:lang w:eastAsia="hr-HR"/>
              </w:rPr>
              <w:t>Igrokaz u povoju”,</w:t>
            </w:r>
            <w:r w:rsidRPr="00C214CA">
              <w:rPr>
                <w:rFonts w:ascii="Arial Narrow" w:hAnsi="Arial Narrow"/>
                <w:lang w:eastAsia="hr-HR"/>
              </w:rPr>
              <w:t xml:space="preserve"> u: Hrvatska dječja književnost do kraja 19. stoljeća, Školska knjiga, Zagreb, 1978., str. 152–154. </w:t>
            </w:r>
          </w:p>
          <w:p w14:paraId="347937FF"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Čečuk, Milan, </w:t>
            </w:r>
            <w:r w:rsidRPr="00C214CA">
              <w:rPr>
                <w:rFonts w:ascii="Arial Narrow" w:hAnsi="Arial Narrow"/>
                <w:i/>
                <w:lang w:eastAsia="hr-HR"/>
              </w:rPr>
              <w:t>Lutkari i lutke, Ogledi i osvrt</w:t>
            </w:r>
            <w:r w:rsidRPr="00C214CA">
              <w:rPr>
                <w:rFonts w:ascii="Arial Narrow" w:hAnsi="Arial Narrow"/>
                <w:lang w:eastAsia="hr-HR"/>
              </w:rPr>
              <w:t>, Zajednica profesionalnih pozorišta Bosne i Hercegovine, Sarajevo, 1981.</w:t>
            </w:r>
          </w:p>
          <w:p w14:paraId="2965EEA1"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46806AC8" w14:textId="77777777" w:rsidR="008C1C90" w:rsidRPr="00C214CA" w:rsidRDefault="008C1C90" w:rsidP="00C75073">
            <w:pPr>
              <w:pStyle w:val="Odlomakpopisa"/>
              <w:numPr>
                <w:ilvl w:val="0"/>
                <w:numId w:val="449"/>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478D61C2" w14:textId="77777777" w:rsidR="008C1C90" w:rsidRPr="00C214CA" w:rsidRDefault="008C1C90" w:rsidP="00C75073">
            <w:pPr>
              <w:pStyle w:val="Odlomakpopisa"/>
              <w:numPr>
                <w:ilvl w:val="0"/>
                <w:numId w:val="449"/>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15EC26EC"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tc>
      </w:tr>
      <w:tr w:rsidR="008C1C90" w:rsidRPr="00C214CA" w14:paraId="344A4BB2" w14:textId="77777777" w:rsidTr="00877BFA">
        <w:trPr>
          <w:trHeight w:val="432"/>
        </w:trPr>
        <w:tc>
          <w:tcPr>
            <w:tcW w:w="5000" w:type="pct"/>
            <w:gridSpan w:val="10"/>
            <w:vAlign w:val="center"/>
          </w:tcPr>
          <w:p w14:paraId="06638DF9" w14:textId="77777777" w:rsidR="008C1C90" w:rsidRPr="00C214CA" w:rsidRDefault="008C1C90" w:rsidP="00C75073">
            <w:pPr>
              <w:numPr>
                <w:ilvl w:val="1"/>
                <w:numId w:val="23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4699F283" w14:textId="77777777" w:rsidTr="00877BFA">
        <w:trPr>
          <w:trHeight w:val="432"/>
        </w:trPr>
        <w:tc>
          <w:tcPr>
            <w:tcW w:w="5000" w:type="pct"/>
            <w:gridSpan w:val="10"/>
            <w:vAlign w:val="center"/>
          </w:tcPr>
          <w:p w14:paraId="2146B505" w14:textId="77777777" w:rsidR="008C1C90" w:rsidRPr="00C214CA" w:rsidRDefault="008C1C90" w:rsidP="00C75073">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309B53FD" w14:textId="77777777" w:rsidR="008C1C90" w:rsidRPr="00C214CA" w:rsidRDefault="008C1C90" w:rsidP="00C75073">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51F1DC36"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6BB80A03" w14:textId="77777777" w:rsidTr="00877BFA">
        <w:trPr>
          <w:trHeight w:val="432"/>
        </w:trPr>
        <w:tc>
          <w:tcPr>
            <w:tcW w:w="5000" w:type="pct"/>
            <w:gridSpan w:val="10"/>
            <w:vAlign w:val="center"/>
          </w:tcPr>
          <w:p w14:paraId="1AF95ED6" w14:textId="77777777" w:rsidR="008C1C90" w:rsidRPr="00C214CA" w:rsidRDefault="008C1C90" w:rsidP="00C75073">
            <w:pPr>
              <w:numPr>
                <w:ilvl w:val="1"/>
                <w:numId w:val="23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53B894FB" w14:textId="77777777" w:rsidTr="00877BFA">
        <w:trPr>
          <w:trHeight w:val="432"/>
        </w:trPr>
        <w:tc>
          <w:tcPr>
            <w:tcW w:w="5000" w:type="pct"/>
            <w:gridSpan w:val="10"/>
            <w:vAlign w:val="center"/>
          </w:tcPr>
          <w:p w14:paraId="0E64FFDE"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6B3836E6" w14:textId="77777777" w:rsidR="008C1C90" w:rsidRPr="00C214CA" w:rsidRDefault="008C1C90" w:rsidP="008C1C90">
      <w:pPr>
        <w:rPr>
          <w:rFonts w:ascii="Arial Narrow" w:eastAsia="Times New Roman" w:hAnsi="Arial Narrow"/>
          <w:sz w:val="20"/>
          <w:szCs w:val="20"/>
          <w:lang w:eastAsia="hr-HR"/>
        </w:rPr>
      </w:pPr>
    </w:p>
    <w:p w14:paraId="669F0DF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EE792A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4F2B770" w14:textId="77777777" w:rsidR="008C1C90" w:rsidRPr="00C214CA" w:rsidRDefault="008C1C90" w:rsidP="008C1C90">
      <w:pPr>
        <w:rPr>
          <w:rFonts w:ascii="Arial Narrow" w:eastAsia="Times New Roman" w:hAnsi="Arial Narrow"/>
          <w:sz w:val="20"/>
          <w:szCs w:val="20"/>
          <w:lang w:eastAsia="hr-HR"/>
        </w:rPr>
      </w:pPr>
    </w:p>
    <w:p w14:paraId="3E740D58"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81C0E7D" w14:textId="77777777" w:rsidTr="00877BFA">
        <w:trPr>
          <w:trHeight w:hRule="exact" w:val="587"/>
          <w:jc w:val="center"/>
        </w:trPr>
        <w:tc>
          <w:tcPr>
            <w:tcW w:w="5000" w:type="pct"/>
            <w:gridSpan w:val="3"/>
            <w:shd w:val="clear" w:color="auto" w:fill="auto"/>
            <w:vAlign w:val="center"/>
          </w:tcPr>
          <w:p w14:paraId="0530B1A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703FB32" w14:textId="77777777" w:rsidTr="00877BFA">
        <w:trPr>
          <w:trHeight w:val="405"/>
          <w:jc w:val="center"/>
        </w:trPr>
        <w:tc>
          <w:tcPr>
            <w:tcW w:w="1180" w:type="pct"/>
            <w:shd w:val="clear" w:color="auto" w:fill="auto"/>
            <w:vAlign w:val="center"/>
          </w:tcPr>
          <w:p w14:paraId="27649B7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9AC033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odrasle) 2</w:t>
            </w:r>
          </w:p>
        </w:tc>
      </w:tr>
      <w:tr w:rsidR="008C1C90" w:rsidRPr="00C214CA" w14:paraId="3C8859FF" w14:textId="77777777" w:rsidTr="00877BFA">
        <w:trPr>
          <w:trHeight w:val="405"/>
          <w:jc w:val="center"/>
        </w:trPr>
        <w:tc>
          <w:tcPr>
            <w:tcW w:w="1180" w:type="pct"/>
            <w:shd w:val="clear" w:color="auto" w:fill="auto"/>
            <w:vAlign w:val="center"/>
          </w:tcPr>
          <w:p w14:paraId="2EC8791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BD95B1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59871055" w14:textId="77777777" w:rsidTr="00877BFA">
        <w:trPr>
          <w:trHeight w:val="405"/>
          <w:jc w:val="center"/>
        </w:trPr>
        <w:tc>
          <w:tcPr>
            <w:tcW w:w="1180" w:type="pct"/>
            <w:vAlign w:val="center"/>
          </w:tcPr>
          <w:p w14:paraId="55F160E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81F72E2"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66EA8DA8" w14:textId="77777777" w:rsidTr="00877BFA">
        <w:trPr>
          <w:trHeight w:val="405"/>
          <w:jc w:val="center"/>
        </w:trPr>
        <w:tc>
          <w:tcPr>
            <w:tcW w:w="1180" w:type="pct"/>
            <w:vAlign w:val="center"/>
          </w:tcPr>
          <w:p w14:paraId="2D8A6A9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228EBC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7C1C47B" w14:textId="77777777" w:rsidTr="00877BFA">
        <w:trPr>
          <w:trHeight w:val="405"/>
          <w:jc w:val="center"/>
        </w:trPr>
        <w:tc>
          <w:tcPr>
            <w:tcW w:w="1180" w:type="pct"/>
            <w:vAlign w:val="center"/>
          </w:tcPr>
          <w:p w14:paraId="4F4947B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951F21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8C1C90" w:rsidRPr="00C214CA" w14:paraId="49974BA1" w14:textId="77777777" w:rsidTr="00877BFA">
        <w:trPr>
          <w:trHeight w:val="405"/>
          <w:jc w:val="center"/>
        </w:trPr>
        <w:tc>
          <w:tcPr>
            <w:tcW w:w="1180" w:type="pct"/>
            <w:vAlign w:val="center"/>
          </w:tcPr>
          <w:p w14:paraId="0F9B984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F2C828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CA15871" w14:textId="77777777" w:rsidTr="00877BFA">
        <w:trPr>
          <w:trHeight w:val="405"/>
          <w:jc w:val="center"/>
        </w:trPr>
        <w:tc>
          <w:tcPr>
            <w:tcW w:w="1180" w:type="pct"/>
            <w:vAlign w:val="center"/>
          </w:tcPr>
          <w:p w14:paraId="4C3D453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596289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6E93A03" w14:textId="77777777" w:rsidTr="00877BFA">
        <w:trPr>
          <w:trHeight w:val="145"/>
          <w:jc w:val="center"/>
        </w:trPr>
        <w:tc>
          <w:tcPr>
            <w:tcW w:w="1180" w:type="pct"/>
            <w:vMerge w:val="restart"/>
            <w:vAlign w:val="center"/>
          </w:tcPr>
          <w:p w14:paraId="64CACA7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2C6ABF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ABF45E5"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DEED245" w14:textId="77777777" w:rsidTr="00877BFA">
        <w:trPr>
          <w:trHeight w:val="145"/>
          <w:jc w:val="center"/>
        </w:trPr>
        <w:tc>
          <w:tcPr>
            <w:tcW w:w="1180" w:type="pct"/>
            <w:vMerge/>
            <w:vAlign w:val="center"/>
          </w:tcPr>
          <w:p w14:paraId="3C633412"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44D16C1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12D324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14:paraId="3E0559F0"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565C08FD" w14:textId="77777777" w:rsidTr="00877BFA">
        <w:trPr>
          <w:trHeight w:hRule="exact" w:val="288"/>
        </w:trPr>
        <w:tc>
          <w:tcPr>
            <w:tcW w:w="5000" w:type="pct"/>
            <w:gridSpan w:val="10"/>
            <w:shd w:val="clear" w:color="auto" w:fill="auto"/>
            <w:vAlign w:val="center"/>
          </w:tcPr>
          <w:p w14:paraId="6E5820DB" w14:textId="77777777" w:rsidR="008C1C90" w:rsidRPr="00C214CA" w:rsidRDefault="008C1C90" w:rsidP="00C75073">
            <w:pPr>
              <w:numPr>
                <w:ilvl w:val="0"/>
                <w:numId w:val="23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5F1552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EE488D8" w14:textId="77777777" w:rsidTr="00877BFA">
        <w:trPr>
          <w:trHeight w:val="432"/>
        </w:trPr>
        <w:tc>
          <w:tcPr>
            <w:tcW w:w="5000" w:type="pct"/>
            <w:gridSpan w:val="10"/>
            <w:vAlign w:val="center"/>
          </w:tcPr>
          <w:p w14:paraId="23D1B39E" w14:textId="77777777" w:rsidR="008C1C90" w:rsidRPr="00C214CA" w:rsidRDefault="008C1C90" w:rsidP="00C75073">
            <w:pPr>
              <w:numPr>
                <w:ilvl w:val="1"/>
                <w:numId w:val="23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1007BA4" w14:textId="77777777" w:rsidTr="00877BFA">
        <w:trPr>
          <w:trHeight w:val="432"/>
        </w:trPr>
        <w:tc>
          <w:tcPr>
            <w:tcW w:w="5000" w:type="pct"/>
            <w:gridSpan w:val="10"/>
            <w:vAlign w:val="center"/>
          </w:tcPr>
          <w:p w14:paraId="6062952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8C1C90" w:rsidRPr="00C214CA" w14:paraId="2F0A66EF" w14:textId="77777777" w:rsidTr="00877BFA">
        <w:trPr>
          <w:trHeight w:val="432"/>
        </w:trPr>
        <w:tc>
          <w:tcPr>
            <w:tcW w:w="5000" w:type="pct"/>
            <w:gridSpan w:val="10"/>
            <w:vAlign w:val="center"/>
          </w:tcPr>
          <w:p w14:paraId="4A941C31" w14:textId="77777777" w:rsidR="008C1C90" w:rsidRPr="00C214CA" w:rsidRDefault="008C1C90" w:rsidP="00C75073">
            <w:pPr>
              <w:numPr>
                <w:ilvl w:val="1"/>
                <w:numId w:val="23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67917114" w14:textId="77777777" w:rsidTr="00877BFA">
        <w:trPr>
          <w:trHeight w:val="432"/>
        </w:trPr>
        <w:tc>
          <w:tcPr>
            <w:tcW w:w="5000" w:type="pct"/>
            <w:gridSpan w:val="10"/>
            <w:vAlign w:val="center"/>
          </w:tcPr>
          <w:p w14:paraId="3D1B9E3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8C1C90" w:rsidRPr="00C214CA" w14:paraId="4FE00F58" w14:textId="77777777" w:rsidTr="00877BFA">
        <w:trPr>
          <w:trHeight w:val="432"/>
        </w:trPr>
        <w:tc>
          <w:tcPr>
            <w:tcW w:w="5000" w:type="pct"/>
            <w:gridSpan w:val="10"/>
            <w:vAlign w:val="center"/>
          </w:tcPr>
          <w:p w14:paraId="51AC08F2" w14:textId="77777777" w:rsidR="008C1C90" w:rsidRPr="00C214CA" w:rsidRDefault="008C1C90" w:rsidP="00C75073">
            <w:pPr>
              <w:numPr>
                <w:ilvl w:val="1"/>
                <w:numId w:val="23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8E4D494" w14:textId="77777777" w:rsidTr="00877BFA">
        <w:trPr>
          <w:trHeight w:val="432"/>
        </w:trPr>
        <w:tc>
          <w:tcPr>
            <w:tcW w:w="5000" w:type="pct"/>
            <w:gridSpan w:val="10"/>
            <w:vAlign w:val="center"/>
          </w:tcPr>
          <w:p w14:paraId="61B97E3B"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završenog kolegija studenti će moći : </w:t>
            </w:r>
          </w:p>
          <w:p w14:paraId="242C806A"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Kreirati dramski tekst ( dramatizirati ) prema proznom predlošku ili originalnoj ideji.</w:t>
            </w:r>
          </w:p>
          <w:p w14:paraId="5A473A53"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rebaciti svoju ideju u dijaloge i djelovanje, sukladno odabranoj vizualnoj dramaturgiji predloška.</w:t>
            </w:r>
          </w:p>
          <w:p w14:paraId="7995577E"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Analizirati složene strukture dramskog pisma na temelju već postojećih dramatizacija proznih tekstova za lutkarsko kazalište za odrasle. </w:t>
            </w:r>
          </w:p>
          <w:p w14:paraId="714A78B4"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Prepoznati žanr sukladan njegovoj ideji odabranog predloška, te ga koristiti kao polazište za pisanje dramskog teksta. </w:t>
            </w:r>
          </w:p>
          <w:p w14:paraId="51057C03"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Iskoristiti suvremene vizualne izričaje i svojstva materijala u svrhu osuvremenjivanja proznog teksta, i potpore dramatizaciji proznog djela za lutkarsko kazalište. </w:t>
            </w:r>
          </w:p>
          <w:p w14:paraId="5A736B36" w14:textId="77777777" w:rsidR="008C1C90" w:rsidRPr="00C214CA" w:rsidRDefault="008C1C90" w:rsidP="00877BFA">
            <w:pPr>
              <w:jc w:val="both"/>
              <w:rPr>
                <w:rFonts w:ascii="Arial Narrow" w:eastAsia="Times New Roman" w:hAnsi="Arial Narrow" w:cs="Arial"/>
                <w:b/>
                <w:sz w:val="20"/>
                <w:szCs w:val="20"/>
                <w:lang w:eastAsia="hr-HR"/>
              </w:rPr>
            </w:pPr>
          </w:p>
        </w:tc>
      </w:tr>
      <w:tr w:rsidR="008C1C90" w:rsidRPr="00C214CA" w14:paraId="50CE59B9" w14:textId="77777777" w:rsidTr="00877BFA">
        <w:trPr>
          <w:trHeight w:val="432"/>
        </w:trPr>
        <w:tc>
          <w:tcPr>
            <w:tcW w:w="5000" w:type="pct"/>
            <w:gridSpan w:val="10"/>
            <w:vAlign w:val="center"/>
          </w:tcPr>
          <w:p w14:paraId="1DBC0311" w14:textId="77777777" w:rsidR="008C1C90" w:rsidRPr="00C214CA" w:rsidRDefault="008C1C90" w:rsidP="00877BFA">
            <w:p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      1.4.      Sadržaj predmeta</w:t>
            </w:r>
          </w:p>
        </w:tc>
      </w:tr>
      <w:tr w:rsidR="008C1C90" w:rsidRPr="00C214CA" w14:paraId="3E9D84C9" w14:textId="77777777" w:rsidTr="00877BFA">
        <w:trPr>
          <w:trHeight w:val="432"/>
        </w:trPr>
        <w:tc>
          <w:tcPr>
            <w:tcW w:w="5000" w:type="pct"/>
            <w:gridSpan w:val="10"/>
            <w:vAlign w:val="center"/>
          </w:tcPr>
          <w:p w14:paraId="1754F10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30AFD68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64C53D2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složenom dramskom strukturom i njezinim zakonitostima.</w:t>
            </w:r>
          </w:p>
          <w:p w14:paraId="7DC8BC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Razvoj dramske uloge kroz proces kreiranja dramskog teksta ili scenarija.</w:t>
            </w:r>
          </w:p>
          <w:p w14:paraId="18E788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odrasle ( originalnih i dramatizacija ) kroz povijest. Od pojave lutkarskih tekstova, do danas.</w:t>
            </w:r>
          </w:p>
          <w:p w14:paraId="0576F4F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proznog djela i dramatizacija istog proznog djela.</w:t>
            </w:r>
          </w:p>
          <w:p w14:paraId="3FA063D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lutkarskih predstava i filmova za odrasle.</w:t>
            </w:r>
          </w:p>
          <w:p w14:paraId="072263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4D3EDB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7F8772F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Složeniji i suvremeni vizualni izričaji korišteni u lutkarskim predstavama za odrasle. </w:t>
            </w:r>
          </w:p>
          <w:p w14:paraId="0A51D768" w14:textId="77777777" w:rsidR="008C1C90" w:rsidRPr="00C214CA" w:rsidRDefault="008C1C90" w:rsidP="00877BFA">
            <w:pPr>
              <w:rPr>
                <w:rFonts w:ascii="Arial Narrow" w:eastAsia="Times New Roman" w:hAnsi="Arial Narrow"/>
                <w:sz w:val="20"/>
                <w:szCs w:val="20"/>
                <w:lang w:eastAsia="hr-HR"/>
              </w:rPr>
            </w:pPr>
          </w:p>
          <w:p w14:paraId="00C15F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157811E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Odabir jednog proznog djela. </w:t>
            </w:r>
          </w:p>
          <w:p w14:paraId="3A5485B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5799BF6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40511B1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02889261"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izacija lutkarskog teksta – kreativno pisanje.</w:t>
            </w:r>
          </w:p>
          <w:p w14:paraId="4C644AFC" w14:textId="77777777" w:rsidR="008C1C90" w:rsidRPr="00C214CA" w:rsidRDefault="008C1C90" w:rsidP="00877BFA">
            <w:pPr>
              <w:ind w:left="720"/>
              <w:jc w:val="both"/>
              <w:rPr>
                <w:rFonts w:ascii="Arial Narrow" w:eastAsia="Times New Roman" w:hAnsi="Arial Narrow" w:cs="Arial"/>
                <w:b/>
                <w:sz w:val="20"/>
                <w:szCs w:val="20"/>
                <w:lang w:eastAsia="hr-HR"/>
              </w:rPr>
            </w:pPr>
          </w:p>
        </w:tc>
      </w:tr>
      <w:tr w:rsidR="008C1C90" w:rsidRPr="00C214CA" w14:paraId="127D1A4B" w14:textId="77777777" w:rsidTr="00877BFA">
        <w:trPr>
          <w:trHeight w:val="432"/>
        </w:trPr>
        <w:tc>
          <w:tcPr>
            <w:tcW w:w="3070" w:type="pct"/>
            <w:gridSpan w:val="7"/>
            <w:vAlign w:val="center"/>
          </w:tcPr>
          <w:p w14:paraId="3BFBD854" w14:textId="77777777" w:rsidR="008C1C90" w:rsidRPr="00C214CA" w:rsidRDefault="008C1C90" w:rsidP="00877BFA">
            <w:pPr>
              <w:ind w:left="360"/>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1.5.   Vrste izvođenja nastave </w:t>
            </w:r>
          </w:p>
        </w:tc>
        <w:tc>
          <w:tcPr>
            <w:tcW w:w="787" w:type="pct"/>
            <w:gridSpan w:val="2"/>
            <w:vAlign w:val="center"/>
          </w:tcPr>
          <w:p w14:paraId="47A6E90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9469B9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4CAE457"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6A6AF3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39C305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9F63F6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6EB6A8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062662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9F6C1D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A77016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C11D01F" w14:textId="77777777" w:rsidTr="00877BFA">
        <w:trPr>
          <w:trHeight w:val="432"/>
        </w:trPr>
        <w:tc>
          <w:tcPr>
            <w:tcW w:w="3070" w:type="pct"/>
            <w:gridSpan w:val="7"/>
            <w:vAlign w:val="center"/>
          </w:tcPr>
          <w:p w14:paraId="6466753A" w14:textId="77777777" w:rsidR="008C1C90" w:rsidRPr="00C214CA" w:rsidRDefault="008C1C90" w:rsidP="00C75073">
            <w:pPr>
              <w:numPr>
                <w:ilvl w:val="1"/>
                <w:numId w:val="23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49AC24E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A7322F3" w14:textId="77777777" w:rsidTr="00877BFA">
        <w:trPr>
          <w:trHeight w:val="432"/>
        </w:trPr>
        <w:tc>
          <w:tcPr>
            <w:tcW w:w="5000" w:type="pct"/>
            <w:gridSpan w:val="10"/>
            <w:vAlign w:val="center"/>
          </w:tcPr>
          <w:p w14:paraId="026A134D" w14:textId="77777777" w:rsidR="008C1C90" w:rsidRPr="00C214CA" w:rsidRDefault="008C1C90" w:rsidP="00C75073">
            <w:pPr>
              <w:numPr>
                <w:ilvl w:val="1"/>
                <w:numId w:val="23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F71E35C" w14:textId="77777777" w:rsidTr="00877BFA">
        <w:trPr>
          <w:trHeight w:val="432"/>
        </w:trPr>
        <w:tc>
          <w:tcPr>
            <w:tcW w:w="5000" w:type="pct"/>
            <w:gridSpan w:val="10"/>
            <w:vAlign w:val="center"/>
          </w:tcPr>
          <w:p w14:paraId="6E10A40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8C1C90" w:rsidRPr="00C214CA" w14:paraId="75BF7EA3" w14:textId="77777777" w:rsidTr="00877BFA">
        <w:trPr>
          <w:trHeight w:val="432"/>
        </w:trPr>
        <w:tc>
          <w:tcPr>
            <w:tcW w:w="5000" w:type="pct"/>
            <w:gridSpan w:val="10"/>
            <w:vAlign w:val="center"/>
          </w:tcPr>
          <w:p w14:paraId="1F2BFE17" w14:textId="77777777" w:rsidR="008C1C90" w:rsidRPr="00C214CA" w:rsidRDefault="008C1C90" w:rsidP="00C75073">
            <w:pPr>
              <w:numPr>
                <w:ilvl w:val="1"/>
                <w:numId w:val="23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37149C02" w14:textId="77777777" w:rsidTr="00877BFA">
        <w:trPr>
          <w:trHeight w:val="111"/>
        </w:trPr>
        <w:tc>
          <w:tcPr>
            <w:tcW w:w="538" w:type="pct"/>
            <w:vAlign w:val="center"/>
          </w:tcPr>
          <w:p w14:paraId="4E6A1B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7B14AB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478D41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1179E1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52191E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8C3DE3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7D2F8F7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4A05CCB"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3D561200" w14:textId="77777777" w:rsidTr="00877BFA">
        <w:trPr>
          <w:trHeight w:val="108"/>
        </w:trPr>
        <w:tc>
          <w:tcPr>
            <w:tcW w:w="538" w:type="pct"/>
            <w:vAlign w:val="center"/>
          </w:tcPr>
          <w:p w14:paraId="2CB1BE6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9E29923"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4519A9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47A59E4"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64D73F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0B81369"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20CD7E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6887DFD"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4EE64BAF" w14:textId="77777777" w:rsidTr="00877BFA">
        <w:trPr>
          <w:trHeight w:val="108"/>
        </w:trPr>
        <w:tc>
          <w:tcPr>
            <w:tcW w:w="538" w:type="pct"/>
            <w:vAlign w:val="center"/>
          </w:tcPr>
          <w:p w14:paraId="29FD61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ojekt</w:t>
            </w:r>
          </w:p>
        </w:tc>
        <w:tc>
          <w:tcPr>
            <w:tcW w:w="294" w:type="pct"/>
            <w:vAlign w:val="center"/>
          </w:tcPr>
          <w:p w14:paraId="7895C4A7"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24A642F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963C0CB"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22E7F50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37AFD9BF"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704143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2D34A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r>
      <w:tr w:rsidR="008C1C90" w:rsidRPr="00C214CA" w14:paraId="2FCC7544" w14:textId="77777777" w:rsidTr="00877BFA">
        <w:trPr>
          <w:trHeight w:val="108"/>
        </w:trPr>
        <w:tc>
          <w:tcPr>
            <w:tcW w:w="538" w:type="pct"/>
            <w:vAlign w:val="center"/>
          </w:tcPr>
          <w:p w14:paraId="73F266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54FFBA7"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5875F4FB"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40442DAE"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129946A7"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1D38315D"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0FCA7536"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64FF4379"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1F1C70C1" w14:textId="77777777" w:rsidTr="00877BFA">
        <w:trPr>
          <w:trHeight w:val="432"/>
        </w:trPr>
        <w:tc>
          <w:tcPr>
            <w:tcW w:w="5000" w:type="pct"/>
            <w:gridSpan w:val="10"/>
            <w:vAlign w:val="center"/>
          </w:tcPr>
          <w:p w14:paraId="51BB724A" w14:textId="77777777" w:rsidR="008C1C90" w:rsidRPr="00C214CA" w:rsidRDefault="008C1C90" w:rsidP="00C75073">
            <w:pPr>
              <w:numPr>
                <w:ilvl w:val="1"/>
                <w:numId w:val="23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94F078E" w14:textId="77777777" w:rsidTr="00877BFA">
        <w:trPr>
          <w:trHeight w:val="432"/>
        </w:trPr>
        <w:tc>
          <w:tcPr>
            <w:tcW w:w="5000" w:type="pct"/>
            <w:gridSpan w:val="10"/>
            <w:vAlign w:val="center"/>
          </w:tcPr>
          <w:p w14:paraId="211E56DC"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2B325386"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3F6F8F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4BAA4D3" w14:textId="77777777" w:rsidR="008C1C90" w:rsidRPr="00C214CA" w:rsidRDefault="008C1C90" w:rsidP="00877BFA">
                  <w:pPr>
                    <w:rPr>
                      <w:rFonts w:ascii="Arial Narrow" w:eastAsia="Times New Roman" w:hAnsi="Arial Narrow"/>
                      <w:b/>
                      <w:bCs/>
                      <w:sz w:val="20"/>
                      <w:szCs w:val="20"/>
                      <w:lang w:eastAsia="hr-HR"/>
                    </w:rPr>
                  </w:pPr>
                </w:p>
                <w:p w14:paraId="17522538"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56AA4C5"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73FE1B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8C34CF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76CD355"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4F44CC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1D35306"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4BAFE5E"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4BD28F3"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7D8D315" w14:textId="77777777" w:rsidR="008C1C90" w:rsidRPr="00C214CA" w:rsidRDefault="008C1C90" w:rsidP="00877BFA">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426C08B" w14:textId="77777777" w:rsidR="008C1C90" w:rsidRPr="00C214CA" w:rsidRDefault="008C1C90" w:rsidP="00877BFA">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DB56E55" w14:textId="77777777" w:rsidR="008C1C90" w:rsidRPr="00C214CA" w:rsidRDefault="008C1C90" w:rsidP="00877BFA">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AAE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BE7AC8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B7F9269" w14:textId="77777777" w:rsidTr="00877BFA">
              <w:tc>
                <w:tcPr>
                  <w:tcW w:w="2099" w:type="dxa"/>
                  <w:tcBorders>
                    <w:top w:val="single" w:sz="4" w:space="0" w:color="auto"/>
                    <w:left w:val="single" w:sz="4" w:space="0" w:color="auto"/>
                    <w:bottom w:val="single" w:sz="4" w:space="0" w:color="auto"/>
                    <w:right w:val="single" w:sz="4" w:space="0" w:color="auto"/>
                  </w:tcBorders>
                </w:tcPr>
                <w:p w14:paraId="1324D0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66CA2C6"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0AD31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5F43EA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B8EE7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14:paraId="4456245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37BC7A0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54A1BA9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03C066F7" w14:textId="77777777" w:rsidTr="00877BFA">
              <w:trPr>
                <w:trHeight w:val="503"/>
              </w:trPr>
              <w:tc>
                <w:tcPr>
                  <w:tcW w:w="2099" w:type="dxa"/>
                  <w:tcBorders>
                    <w:top w:val="single" w:sz="4" w:space="0" w:color="auto"/>
                    <w:left w:val="single" w:sz="4" w:space="0" w:color="auto"/>
                    <w:bottom w:val="single" w:sz="4" w:space="0" w:color="auto"/>
                    <w:right w:val="single" w:sz="4" w:space="0" w:color="auto"/>
                  </w:tcBorders>
                </w:tcPr>
                <w:p w14:paraId="4820AD6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28A8E112"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1CF402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36DD4F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634BE68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14:paraId="71D8C9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24B42D6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2F3E4A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5641F7A0" w14:textId="77777777" w:rsidTr="00877BFA">
              <w:tc>
                <w:tcPr>
                  <w:tcW w:w="2099" w:type="dxa"/>
                  <w:tcBorders>
                    <w:top w:val="single" w:sz="4" w:space="0" w:color="auto"/>
                    <w:left w:val="single" w:sz="4" w:space="0" w:color="auto"/>
                    <w:bottom w:val="single" w:sz="4" w:space="0" w:color="auto"/>
                    <w:right w:val="single" w:sz="4" w:space="0" w:color="auto"/>
                  </w:tcBorders>
                </w:tcPr>
                <w:p w14:paraId="073AB89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72C969A6"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3E706D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40FEDB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0C3D2BD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14:paraId="21C7F4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0F0290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14:paraId="7075120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6B431AA4" w14:textId="77777777" w:rsidTr="00877BFA">
              <w:tc>
                <w:tcPr>
                  <w:tcW w:w="2099" w:type="dxa"/>
                  <w:tcBorders>
                    <w:top w:val="single" w:sz="4" w:space="0" w:color="auto"/>
                    <w:left w:val="single" w:sz="4" w:space="0" w:color="auto"/>
                    <w:bottom w:val="single" w:sz="4" w:space="0" w:color="auto"/>
                    <w:right w:val="single" w:sz="4" w:space="0" w:color="auto"/>
                  </w:tcBorders>
                </w:tcPr>
                <w:p w14:paraId="3BC5A7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28C4C078"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F187B8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094701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041AB5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14:paraId="0FBF78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14:paraId="3F82E1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14:paraId="1B1763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122B371D" w14:textId="77777777" w:rsidTr="00877BFA">
              <w:tc>
                <w:tcPr>
                  <w:tcW w:w="2099" w:type="dxa"/>
                  <w:tcBorders>
                    <w:top w:val="single" w:sz="4" w:space="0" w:color="auto"/>
                    <w:left w:val="single" w:sz="4" w:space="0" w:color="auto"/>
                    <w:bottom w:val="single" w:sz="4" w:space="0" w:color="auto"/>
                    <w:right w:val="single" w:sz="4" w:space="0" w:color="auto"/>
                  </w:tcBorders>
                </w:tcPr>
                <w:p w14:paraId="0861F91F" w14:textId="77777777" w:rsidR="008C1C90" w:rsidRPr="00C214CA" w:rsidRDefault="008C1C90" w:rsidP="00877BFA">
                  <w:pPr>
                    <w:rPr>
                      <w:rFonts w:ascii="Arial Narrow" w:eastAsia="Times New Roman" w:hAnsi="Arial Narrow"/>
                      <w:sz w:val="20"/>
                      <w:szCs w:val="20"/>
                      <w:lang w:eastAsia="hr-HR"/>
                    </w:rPr>
                  </w:pPr>
                </w:p>
                <w:p w14:paraId="319ED1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34D1972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679F7A05" w14:textId="77777777" w:rsidR="008C1C90" w:rsidRPr="00C214CA" w:rsidRDefault="008C1C90"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6C18F206" w14:textId="77777777" w:rsidR="008C1C90" w:rsidRPr="00C214CA" w:rsidRDefault="008C1C90"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1409B2B7" w14:textId="77777777" w:rsidR="008C1C90" w:rsidRPr="00C214CA" w:rsidRDefault="008C1C90" w:rsidP="00877BFA">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319C4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14:paraId="1E9696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1EEE06CA"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2C873027"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3B77B70A" w14:textId="77777777" w:rsidTr="00877BFA">
        <w:trPr>
          <w:trHeight w:val="432"/>
        </w:trPr>
        <w:tc>
          <w:tcPr>
            <w:tcW w:w="5000" w:type="pct"/>
            <w:gridSpan w:val="10"/>
            <w:vAlign w:val="center"/>
          </w:tcPr>
          <w:p w14:paraId="47E1C60D" w14:textId="77777777" w:rsidR="008C1C90" w:rsidRPr="00C214CA" w:rsidRDefault="008C1C90" w:rsidP="00C75073">
            <w:pPr>
              <w:numPr>
                <w:ilvl w:val="1"/>
                <w:numId w:val="23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3C9A91B1" w14:textId="77777777" w:rsidTr="00877BFA">
        <w:trPr>
          <w:trHeight w:val="432"/>
        </w:trPr>
        <w:tc>
          <w:tcPr>
            <w:tcW w:w="5000" w:type="pct"/>
            <w:gridSpan w:val="10"/>
            <w:vAlign w:val="center"/>
          </w:tcPr>
          <w:p w14:paraId="7AB5DE0F" w14:textId="77777777" w:rsidR="008C1C90" w:rsidRPr="00C214CA" w:rsidRDefault="008C1C90" w:rsidP="00C75073">
            <w:pPr>
              <w:numPr>
                <w:ilvl w:val="0"/>
                <w:numId w:val="451"/>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2E14E714" w14:textId="77777777" w:rsidR="008C1C90" w:rsidRPr="00C214CA" w:rsidRDefault="008C1C90" w:rsidP="00C75073">
            <w:pPr>
              <w:pStyle w:val="Odlomakpopisa"/>
              <w:numPr>
                <w:ilvl w:val="0"/>
                <w:numId w:val="451"/>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72F1A708" w14:textId="77777777" w:rsidR="008C1C90" w:rsidRPr="00C214CA" w:rsidRDefault="008C1C90" w:rsidP="00C75073">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3BA1C3A9" w14:textId="77777777" w:rsidR="008C1C90" w:rsidRPr="00C214CA" w:rsidRDefault="008C1C90" w:rsidP="00C75073">
            <w:pPr>
              <w:pStyle w:val="Odlomakpopisa"/>
              <w:widowControl w:val="0"/>
              <w:numPr>
                <w:ilvl w:val="0"/>
                <w:numId w:val="451"/>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 dio, MCUK, Zagreb, 2005. </w:t>
            </w:r>
          </w:p>
          <w:p w14:paraId="47DBF7A5" w14:textId="77777777" w:rsidR="008C1C90" w:rsidRPr="00C214CA" w:rsidRDefault="008C1C90" w:rsidP="00C75073">
            <w:pPr>
              <w:pStyle w:val="Odlomakpopisa"/>
              <w:widowControl w:val="0"/>
              <w:numPr>
                <w:ilvl w:val="0"/>
                <w:numId w:val="451"/>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I. dio, MCUK, Zagreb, 2007. </w:t>
            </w:r>
          </w:p>
          <w:p w14:paraId="5CB85932" w14:textId="77777777" w:rsidR="008C1C90" w:rsidRPr="00C214CA" w:rsidRDefault="008C1C90" w:rsidP="00C75073">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p w14:paraId="2742AE5B" w14:textId="77777777" w:rsidR="008C1C90" w:rsidRPr="00C214CA" w:rsidRDefault="008C1C90" w:rsidP="00C75073">
            <w:pPr>
              <w:pStyle w:val="Odlomakpopisa"/>
              <w:numPr>
                <w:ilvl w:val="0"/>
                <w:numId w:val="451"/>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44278EB5" w14:textId="77777777" w:rsidR="008C1C90" w:rsidRPr="00C214CA" w:rsidRDefault="008C1C90" w:rsidP="00C75073">
            <w:pPr>
              <w:pStyle w:val="Odlomakpopisa"/>
              <w:numPr>
                <w:ilvl w:val="0"/>
                <w:numId w:val="451"/>
              </w:numPr>
              <w:rPr>
                <w:rFonts w:ascii="Arial Narrow" w:hAnsi="Arial Narrow"/>
                <w:lang w:eastAsia="hr-HR"/>
              </w:rPr>
            </w:pPr>
            <w:r w:rsidRPr="00C214CA">
              <w:rPr>
                <w:rFonts w:ascii="Arial Narrow" w:hAnsi="Arial Narrow"/>
                <w:lang w:eastAsia="hr-HR"/>
              </w:rPr>
              <w:t xml:space="preserve">Pavis, Patrice, </w:t>
            </w:r>
            <w:r w:rsidRPr="00C214CA">
              <w:rPr>
                <w:rFonts w:ascii="Arial Narrow" w:hAnsi="Arial Narrow"/>
                <w:i/>
                <w:lang w:eastAsia="hr-HR"/>
              </w:rPr>
              <w:t>Pojmovnik teatra</w:t>
            </w:r>
            <w:r w:rsidRPr="00C214CA">
              <w:rPr>
                <w:rFonts w:ascii="Arial Narrow" w:hAnsi="Arial Narrow"/>
                <w:lang w:eastAsia="hr-HR"/>
              </w:rPr>
              <w:t>, Akademija dramske umjetnosti, Zagreb, Centar za dramsku umjetnost, Zagreb, Izdanja Antibarbarus, Zagreb, 2004.</w:t>
            </w:r>
          </w:p>
        </w:tc>
      </w:tr>
      <w:tr w:rsidR="008C1C90" w:rsidRPr="00C214CA" w14:paraId="314E1828" w14:textId="77777777" w:rsidTr="00877BFA">
        <w:trPr>
          <w:trHeight w:val="432"/>
        </w:trPr>
        <w:tc>
          <w:tcPr>
            <w:tcW w:w="5000" w:type="pct"/>
            <w:gridSpan w:val="10"/>
            <w:vAlign w:val="center"/>
          </w:tcPr>
          <w:p w14:paraId="10D40846" w14:textId="77777777" w:rsidR="008C1C90" w:rsidRPr="00C214CA" w:rsidRDefault="008C1C90" w:rsidP="00C75073">
            <w:pPr>
              <w:numPr>
                <w:ilvl w:val="1"/>
                <w:numId w:val="23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6B762AE" w14:textId="77777777" w:rsidTr="00877BFA">
        <w:trPr>
          <w:trHeight w:val="432"/>
        </w:trPr>
        <w:tc>
          <w:tcPr>
            <w:tcW w:w="5000" w:type="pct"/>
            <w:gridSpan w:val="10"/>
            <w:vAlign w:val="center"/>
          </w:tcPr>
          <w:p w14:paraId="1C018F40" w14:textId="77777777" w:rsidR="008C1C90" w:rsidRPr="00C214CA" w:rsidRDefault="008C1C90" w:rsidP="00C75073">
            <w:pPr>
              <w:pStyle w:val="Odlomakpopisa"/>
              <w:numPr>
                <w:ilvl w:val="0"/>
                <w:numId w:val="452"/>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02E14021" w14:textId="77777777" w:rsidR="008C1C90" w:rsidRPr="00C214CA" w:rsidRDefault="008C1C90" w:rsidP="00C75073">
            <w:pPr>
              <w:pStyle w:val="Odlomakpopisa"/>
              <w:numPr>
                <w:ilvl w:val="0"/>
                <w:numId w:val="452"/>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1665D61B"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 xml:space="preserve">Lajos Egri: </w:t>
            </w:r>
            <w:r w:rsidRPr="00C214CA">
              <w:rPr>
                <w:rFonts w:ascii="Arial Narrow" w:hAnsi="Arial Narrow"/>
                <w:i/>
                <w:lang w:eastAsia="hr-HR"/>
              </w:rPr>
              <w:t>“Art of dramatic writing“</w:t>
            </w:r>
            <w:r w:rsidRPr="00C214CA">
              <w:rPr>
                <w:rFonts w:ascii="Arial Narrow" w:hAnsi="Arial Narrow"/>
                <w:lang w:eastAsia="hr-HR"/>
              </w:rPr>
              <w:t xml:space="preserve">  (BN Publishing (February 21, 2009)</w:t>
            </w:r>
          </w:p>
          <w:p w14:paraId="5BD3926A"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 xml:space="preserve">Stuart Spencer: </w:t>
            </w:r>
            <w:r w:rsidRPr="00C214CA">
              <w:rPr>
                <w:rFonts w:ascii="Arial Narrow" w:hAnsi="Arial Narrow"/>
                <w:i/>
                <w:lang w:eastAsia="hr-HR"/>
              </w:rPr>
              <w:t xml:space="preserve">“Playwrite's guidebook“ </w:t>
            </w:r>
            <w:r w:rsidRPr="00C214CA">
              <w:rPr>
                <w:rFonts w:ascii="Arial Narrow" w:hAnsi="Arial Narrow"/>
                <w:lang w:eastAsia="hr-HR"/>
              </w:rPr>
              <w:t>(Faber &amp; Faber; 1st edition (March 29, 2002).</w:t>
            </w:r>
          </w:p>
          <w:p w14:paraId="5EA4DDB9"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Jeffrey Hatcher: “</w:t>
            </w:r>
            <w:r w:rsidRPr="00C214CA">
              <w:rPr>
                <w:rFonts w:ascii="Arial Narrow" w:hAnsi="Arial Narrow"/>
                <w:i/>
                <w:lang w:eastAsia="hr-HR"/>
              </w:rPr>
              <w:t>The Art &amp; Craft of Playwriting“</w:t>
            </w:r>
            <w:r w:rsidRPr="00C214CA">
              <w:rPr>
                <w:rFonts w:ascii="Arial Narrow" w:hAnsi="Arial Narrow"/>
                <w:lang w:eastAsia="hr-HR"/>
              </w:rPr>
              <w:t xml:space="preserve"> (F+W Media, 1996)</w:t>
            </w:r>
          </w:p>
          <w:p w14:paraId="75DAEDA7"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 xml:space="preserve">Matthews, Brander: </w:t>
            </w:r>
            <w:r w:rsidRPr="00C214CA">
              <w:rPr>
                <w:rFonts w:ascii="Arial Narrow" w:hAnsi="Arial Narrow"/>
                <w:i/>
                <w:lang w:eastAsia="hr-HR"/>
              </w:rPr>
              <w:t>“The principles of playmaking“</w:t>
            </w:r>
            <w:r w:rsidRPr="00C214CA">
              <w:rPr>
                <w:rFonts w:ascii="Arial Narrow" w:hAnsi="Arial Narrow"/>
                <w:lang w:eastAsia="hr-HR"/>
              </w:rPr>
              <w:tab/>
              <w:t xml:space="preserve"> (C. Scribner's Sons, 1919)</w:t>
            </w:r>
          </w:p>
          <w:p w14:paraId="6ADC0BA3"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11F9C5F9" w14:textId="77777777" w:rsidTr="00877BFA">
        <w:trPr>
          <w:trHeight w:val="432"/>
        </w:trPr>
        <w:tc>
          <w:tcPr>
            <w:tcW w:w="5000" w:type="pct"/>
            <w:gridSpan w:val="10"/>
            <w:vAlign w:val="center"/>
          </w:tcPr>
          <w:p w14:paraId="1451676F" w14:textId="77777777" w:rsidR="008C1C90" w:rsidRPr="00C214CA" w:rsidRDefault="008C1C90" w:rsidP="00C75073">
            <w:pPr>
              <w:numPr>
                <w:ilvl w:val="1"/>
                <w:numId w:val="23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6931D149" w14:textId="77777777" w:rsidTr="00877BFA">
        <w:trPr>
          <w:trHeight w:val="432"/>
        </w:trPr>
        <w:tc>
          <w:tcPr>
            <w:tcW w:w="5000" w:type="pct"/>
            <w:gridSpan w:val="10"/>
            <w:vAlign w:val="center"/>
          </w:tcPr>
          <w:p w14:paraId="362CA139"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736C599" w14:textId="77777777" w:rsidR="008C1C90" w:rsidRPr="00C214CA" w:rsidRDefault="008C1C90" w:rsidP="008C1C90">
      <w:pPr>
        <w:rPr>
          <w:rFonts w:ascii="Arial Narrow" w:eastAsia="Times New Roman" w:hAnsi="Arial Narrow"/>
          <w:sz w:val="20"/>
          <w:szCs w:val="20"/>
          <w:lang w:eastAsia="hr-HR"/>
        </w:rPr>
      </w:pPr>
    </w:p>
    <w:p w14:paraId="4B473D8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0710075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CF636ED" w14:textId="77777777" w:rsidR="008C1C90" w:rsidRPr="00C214CA" w:rsidRDefault="008C1C90" w:rsidP="008C1C90">
      <w:pPr>
        <w:rPr>
          <w:rFonts w:ascii="Arial Narrow" w:hAnsi="Arial Narrow"/>
          <w:b/>
          <w:sz w:val="20"/>
          <w:szCs w:val="20"/>
        </w:rPr>
      </w:pPr>
    </w:p>
    <w:p w14:paraId="5CA5DCEA" w14:textId="77777777" w:rsidR="008C1C90" w:rsidRPr="00C214CA" w:rsidRDefault="008C1C90" w:rsidP="008C1C90">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1584D93" w14:textId="77777777" w:rsidTr="00877BFA">
        <w:trPr>
          <w:trHeight w:hRule="exact" w:val="587"/>
        </w:trPr>
        <w:tc>
          <w:tcPr>
            <w:tcW w:w="5000" w:type="pct"/>
            <w:gridSpan w:val="3"/>
            <w:shd w:val="clear" w:color="auto" w:fill="auto"/>
            <w:vAlign w:val="center"/>
          </w:tcPr>
          <w:p w14:paraId="6218ED6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FCFFEAB" w14:textId="77777777" w:rsidTr="00877BFA">
        <w:trPr>
          <w:trHeight w:val="405"/>
        </w:trPr>
        <w:tc>
          <w:tcPr>
            <w:tcW w:w="1180" w:type="pct"/>
            <w:shd w:val="clear" w:color="auto" w:fill="auto"/>
            <w:vAlign w:val="center"/>
          </w:tcPr>
          <w:p w14:paraId="63A4F35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A18430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urgija glazbe i zvuka</w:t>
            </w:r>
          </w:p>
        </w:tc>
      </w:tr>
      <w:tr w:rsidR="008C1C90" w:rsidRPr="00C214CA" w14:paraId="0C76C4CD" w14:textId="77777777" w:rsidTr="00877BFA">
        <w:trPr>
          <w:trHeight w:val="405"/>
        </w:trPr>
        <w:tc>
          <w:tcPr>
            <w:tcW w:w="1180" w:type="pct"/>
            <w:shd w:val="clear" w:color="auto" w:fill="auto"/>
            <w:vAlign w:val="center"/>
          </w:tcPr>
          <w:p w14:paraId="0969B68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78BE25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0A1A658A" w14:textId="77777777" w:rsidTr="00877BFA">
        <w:trPr>
          <w:trHeight w:val="405"/>
        </w:trPr>
        <w:tc>
          <w:tcPr>
            <w:tcW w:w="1180" w:type="pct"/>
            <w:vAlign w:val="center"/>
          </w:tcPr>
          <w:p w14:paraId="4368B1D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27C000B"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1C50F39C" w14:textId="77777777" w:rsidTr="00877BFA">
        <w:trPr>
          <w:trHeight w:val="405"/>
        </w:trPr>
        <w:tc>
          <w:tcPr>
            <w:tcW w:w="1180" w:type="pct"/>
            <w:vAlign w:val="center"/>
          </w:tcPr>
          <w:p w14:paraId="31B613C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122BA4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101EDEE" w14:textId="77777777" w:rsidTr="00877BFA">
        <w:trPr>
          <w:trHeight w:val="405"/>
        </w:trPr>
        <w:tc>
          <w:tcPr>
            <w:tcW w:w="1180" w:type="pct"/>
            <w:vAlign w:val="center"/>
          </w:tcPr>
          <w:p w14:paraId="689E7BE4" w14:textId="77777777" w:rsidR="008C1C90" w:rsidRPr="00C214CA" w:rsidRDefault="008C1C90" w:rsidP="00877BFA">
            <w:pPr>
              <w:jc w:val="both"/>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303B9F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8C1C90" w:rsidRPr="00C214CA" w14:paraId="334A754D" w14:textId="77777777" w:rsidTr="00877BFA">
        <w:trPr>
          <w:trHeight w:val="405"/>
        </w:trPr>
        <w:tc>
          <w:tcPr>
            <w:tcW w:w="1180" w:type="pct"/>
            <w:vAlign w:val="center"/>
          </w:tcPr>
          <w:p w14:paraId="22119B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898A6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37546CFA" w14:textId="77777777" w:rsidTr="00877BFA">
        <w:trPr>
          <w:trHeight w:val="405"/>
        </w:trPr>
        <w:tc>
          <w:tcPr>
            <w:tcW w:w="1180" w:type="pct"/>
            <w:vAlign w:val="center"/>
          </w:tcPr>
          <w:p w14:paraId="4A82D27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7D090E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1B87AB8" w14:textId="77777777" w:rsidTr="00877BFA">
        <w:trPr>
          <w:trHeight w:val="145"/>
        </w:trPr>
        <w:tc>
          <w:tcPr>
            <w:tcW w:w="1180" w:type="pct"/>
            <w:vMerge w:val="restart"/>
            <w:vAlign w:val="center"/>
          </w:tcPr>
          <w:p w14:paraId="3CE571F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952AF1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414817E"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32E065A5" w14:textId="77777777" w:rsidTr="00877BFA">
        <w:trPr>
          <w:trHeight w:val="145"/>
        </w:trPr>
        <w:tc>
          <w:tcPr>
            <w:tcW w:w="1180" w:type="pct"/>
            <w:vMerge/>
            <w:vAlign w:val="center"/>
          </w:tcPr>
          <w:p w14:paraId="3D48A44F"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6D43EC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778DDC3"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14:paraId="65A842AE" w14:textId="77777777" w:rsidR="008C1C90" w:rsidRPr="00C214CA" w:rsidRDefault="008C1C90" w:rsidP="008C1C90">
      <w:pPr>
        <w:rPr>
          <w:rFonts w:ascii="Arial Narrow" w:eastAsia="Times New Roman" w:hAnsi="Arial Narrow"/>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8C1C90" w:rsidRPr="00C214CA" w14:paraId="7CB20DD4" w14:textId="77777777" w:rsidTr="00877BFA">
        <w:trPr>
          <w:trHeight w:hRule="exact" w:val="288"/>
        </w:trPr>
        <w:tc>
          <w:tcPr>
            <w:tcW w:w="5000" w:type="pct"/>
            <w:gridSpan w:val="10"/>
            <w:shd w:val="clear" w:color="auto" w:fill="auto"/>
            <w:vAlign w:val="center"/>
          </w:tcPr>
          <w:p w14:paraId="031301F4" w14:textId="77777777" w:rsidR="008C1C90" w:rsidRPr="00C214CA" w:rsidRDefault="008C1C90" w:rsidP="00C75073">
            <w:pPr>
              <w:numPr>
                <w:ilvl w:val="0"/>
                <w:numId w:val="24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B3EA0F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2CD94D38" w14:textId="77777777" w:rsidTr="00877BFA">
        <w:trPr>
          <w:trHeight w:val="432"/>
        </w:trPr>
        <w:tc>
          <w:tcPr>
            <w:tcW w:w="5000" w:type="pct"/>
            <w:gridSpan w:val="10"/>
            <w:vAlign w:val="center"/>
          </w:tcPr>
          <w:p w14:paraId="55C976A4" w14:textId="77777777" w:rsidR="008C1C90" w:rsidRPr="00C214CA" w:rsidRDefault="008C1C90" w:rsidP="00C75073">
            <w:pPr>
              <w:numPr>
                <w:ilvl w:val="1"/>
                <w:numId w:val="24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6DE395A" w14:textId="77777777" w:rsidTr="00877BFA">
        <w:trPr>
          <w:trHeight w:val="432"/>
        </w:trPr>
        <w:tc>
          <w:tcPr>
            <w:tcW w:w="5000" w:type="pct"/>
            <w:gridSpan w:val="10"/>
            <w:vAlign w:val="center"/>
          </w:tcPr>
          <w:p w14:paraId="2774167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14:paraId="2B8DB043"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i/>
                <w:sz w:val="20"/>
                <w:szCs w:val="20"/>
                <w:lang w:eastAsia="hr-HR"/>
              </w:rPr>
              <w:t>primijenjene</w:t>
            </w:r>
            <w:r w:rsidRPr="00C214CA">
              <w:rPr>
                <w:rFonts w:ascii="Arial Narrow" w:eastAsia="Times New Roman" w:hAnsi="Arial Narrow"/>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14:paraId="75AFD18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14:paraId="75071EE8" w14:textId="77777777" w:rsidR="008C1C90" w:rsidRPr="00C214CA" w:rsidRDefault="008C1C90" w:rsidP="00877BFA">
            <w:pPr>
              <w:rPr>
                <w:rFonts w:ascii="Arial Narrow" w:eastAsia="Times New Roman" w:hAnsi="Arial Narrow" w:cs="Arial"/>
                <w:sz w:val="20"/>
                <w:szCs w:val="20"/>
                <w:lang w:eastAsia="hr-HR"/>
              </w:rPr>
            </w:pPr>
          </w:p>
          <w:p w14:paraId="2D39A0E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1D0BFF5" w14:textId="77777777" w:rsidTr="00877BFA">
        <w:trPr>
          <w:trHeight w:val="432"/>
        </w:trPr>
        <w:tc>
          <w:tcPr>
            <w:tcW w:w="5000" w:type="pct"/>
            <w:gridSpan w:val="10"/>
            <w:vAlign w:val="center"/>
          </w:tcPr>
          <w:p w14:paraId="664AE219" w14:textId="77777777" w:rsidR="008C1C90" w:rsidRPr="00C214CA" w:rsidRDefault="008C1C90" w:rsidP="00C75073">
            <w:pPr>
              <w:numPr>
                <w:ilvl w:val="1"/>
                <w:numId w:val="242"/>
              </w:numPr>
              <w:tabs>
                <w:tab w:val="num" w:pos="792"/>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4B93D25" w14:textId="77777777" w:rsidTr="00877BFA">
        <w:trPr>
          <w:trHeight w:val="432"/>
        </w:trPr>
        <w:tc>
          <w:tcPr>
            <w:tcW w:w="5000" w:type="pct"/>
            <w:gridSpan w:val="10"/>
            <w:vAlign w:val="center"/>
          </w:tcPr>
          <w:p w14:paraId="206102E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6885B793" w14:textId="77777777" w:rsidTr="00877BFA">
        <w:trPr>
          <w:trHeight w:val="432"/>
        </w:trPr>
        <w:tc>
          <w:tcPr>
            <w:tcW w:w="5000" w:type="pct"/>
            <w:gridSpan w:val="10"/>
            <w:vAlign w:val="center"/>
          </w:tcPr>
          <w:p w14:paraId="116B9D7E" w14:textId="77777777" w:rsidR="008C1C90" w:rsidRPr="00C214CA" w:rsidRDefault="008C1C90" w:rsidP="00C75073">
            <w:pPr>
              <w:numPr>
                <w:ilvl w:val="1"/>
                <w:numId w:val="242"/>
              </w:numPr>
              <w:tabs>
                <w:tab w:val="num" w:pos="792"/>
              </w:tabs>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65C195AC" w14:textId="77777777" w:rsidTr="00877BFA">
        <w:trPr>
          <w:trHeight w:val="432"/>
        </w:trPr>
        <w:tc>
          <w:tcPr>
            <w:tcW w:w="5000" w:type="pct"/>
            <w:gridSpan w:val="10"/>
            <w:vAlign w:val="center"/>
          </w:tcPr>
          <w:p w14:paraId="6CE0633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774ADC2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14:paraId="0DED377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14:paraId="60757B9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14:paraId="1614166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14:paraId="1BABEAC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14:paraId="2D5B603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14:paraId="2587CC9E"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41BE28F" w14:textId="77777777" w:rsidTr="00877BFA">
        <w:trPr>
          <w:trHeight w:val="432"/>
        </w:trPr>
        <w:tc>
          <w:tcPr>
            <w:tcW w:w="5000" w:type="pct"/>
            <w:gridSpan w:val="10"/>
            <w:vAlign w:val="center"/>
          </w:tcPr>
          <w:p w14:paraId="4E97E43D" w14:textId="77777777" w:rsidR="008C1C90" w:rsidRPr="00C214CA" w:rsidRDefault="008C1C90" w:rsidP="00C75073">
            <w:pPr>
              <w:numPr>
                <w:ilvl w:val="0"/>
                <w:numId w:val="24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A7908B2" w14:textId="77777777" w:rsidTr="00877BFA">
        <w:trPr>
          <w:trHeight w:val="432"/>
        </w:trPr>
        <w:tc>
          <w:tcPr>
            <w:tcW w:w="5000" w:type="pct"/>
            <w:gridSpan w:val="10"/>
            <w:vAlign w:val="center"/>
          </w:tcPr>
          <w:p w14:paraId="2CCF5F18"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legij se sastoji od teorijskog i praktičnog djela. U teorijskom djelu student upoznaje i analizira sljedeće teme:</w:t>
            </w:r>
          </w:p>
          <w:p w14:paraId="2A7FD8B6" w14:textId="77777777" w:rsidR="008C1C90" w:rsidRPr="00C214CA" w:rsidRDefault="008C1C90" w:rsidP="00877BFA">
            <w:pPr>
              <w:ind w:firstLine="720"/>
              <w:jc w:val="both"/>
              <w:rPr>
                <w:rFonts w:ascii="Arial Narrow" w:eastAsia="Times New Roman" w:hAnsi="Arial Narrow"/>
                <w:sz w:val="20"/>
                <w:szCs w:val="20"/>
                <w:lang w:eastAsia="hr-HR"/>
              </w:rPr>
            </w:pPr>
          </w:p>
          <w:p w14:paraId="05A9926A"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Akustika: zvuk, izvori zvuka, širenje zvuka, ton. </w:t>
            </w:r>
          </w:p>
          <w:p w14:paraId="5562AD3F"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ojava medija i tonsko zapisivanje.</w:t>
            </w:r>
          </w:p>
          <w:p w14:paraId="459D2154"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Oblikovanje zvuka. </w:t>
            </w:r>
          </w:p>
          <w:p w14:paraId="38146C62"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4. Zvuk u kazalištu. </w:t>
            </w:r>
          </w:p>
          <w:p w14:paraId="028EAF6A"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Odlike tona (harmonici i tranzijenti). </w:t>
            </w:r>
          </w:p>
          <w:p w14:paraId="36EC37BF"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Glazbeno pismo (notni sistem). </w:t>
            </w:r>
          </w:p>
          <w:p w14:paraId="1F2363BF"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Višeglasje (homofonija i polifonija), akord. </w:t>
            </w:r>
          </w:p>
          <w:p w14:paraId="2BB65A33"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8. Glazbeni oblici (motiv, fraza, rečenica).</w:t>
            </w:r>
          </w:p>
          <w:p w14:paraId="0DAF18C4" w14:textId="77777777" w:rsidR="008C1C90" w:rsidRPr="00C214CA" w:rsidRDefault="008C1C90" w:rsidP="00877BFA">
            <w:pPr>
              <w:tabs>
                <w:tab w:val="left" w:pos="7185"/>
              </w:tabs>
              <w:spacing w:after="60"/>
              <w:ind w:left="-432"/>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w:t>
            </w:r>
          </w:p>
          <w:p w14:paraId="1155E090"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14:paraId="2694A11F" w14:textId="77777777" w:rsidR="008C1C90" w:rsidRPr="00C214CA" w:rsidRDefault="008C1C90" w:rsidP="00877BFA">
            <w:pPr>
              <w:jc w:val="both"/>
              <w:rPr>
                <w:rFonts w:ascii="Arial Narrow" w:eastAsia="Times New Roman" w:hAnsi="Arial Narrow"/>
                <w:sz w:val="20"/>
                <w:szCs w:val="20"/>
                <w:lang w:eastAsia="hr-HR"/>
              </w:rPr>
            </w:pPr>
          </w:p>
          <w:p w14:paraId="2EF5ED91" w14:textId="77777777" w:rsidR="008C1C90" w:rsidRPr="00C214CA" w:rsidRDefault="008C1C90" w:rsidP="00877BFA">
            <w:pPr>
              <w:tabs>
                <w:tab w:val="left" w:pos="7185"/>
              </w:tabs>
              <w:spacing w:after="60"/>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14:paraId="2BA79C35" w14:textId="77777777" w:rsidR="008C1C90" w:rsidRPr="00C214CA" w:rsidRDefault="008C1C90" w:rsidP="00877BFA">
            <w:pPr>
              <w:rPr>
                <w:rFonts w:ascii="Arial Narrow" w:eastAsia="Times New Roman" w:hAnsi="Arial Narrow"/>
                <w:sz w:val="20"/>
                <w:szCs w:val="20"/>
                <w:lang w:eastAsia="hr-HR"/>
              </w:rPr>
            </w:pPr>
          </w:p>
          <w:p w14:paraId="582070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 praktičnom djelu student u suradnji sa glazbenim umjetnikom i/ili skladateljem na primjeru odabranog dramskog  predloška gradi glazbenu dramaturgiju za kazališno djelo koje je odabrao uprizoriti ( mala forma ).</w:t>
            </w:r>
          </w:p>
          <w:p w14:paraId="6F88B0C5" w14:textId="77777777" w:rsidR="008C1C90" w:rsidRPr="00C214CA" w:rsidRDefault="008C1C90" w:rsidP="00877BFA">
            <w:pPr>
              <w:jc w:val="both"/>
              <w:rPr>
                <w:rFonts w:ascii="Arial Narrow" w:eastAsia="Times New Roman" w:hAnsi="Arial Narrow"/>
                <w:sz w:val="20"/>
                <w:szCs w:val="20"/>
                <w:lang w:eastAsia="hr-HR"/>
              </w:rPr>
            </w:pPr>
          </w:p>
          <w:p w14:paraId="69F26056" w14:textId="77777777" w:rsidR="008C1C90" w:rsidRPr="00C214CA" w:rsidRDefault="008C1C90" w:rsidP="00877BFA">
            <w:pPr>
              <w:jc w:val="both"/>
              <w:rPr>
                <w:rFonts w:ascii="Arial Narrow" w:eastAsia="Times New Roman" w:hAnsi="Arial Narrow"/>
                <w:sz w:val="20"/>
                <w:szCs w:val="20"/>
                <w:lang w:eastAsia="hr-HR"/>
              </w:rPr>
            </w:pPr>
          </w:p>
          <w:p w14:paraId="1266BD4E"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09DFBAC" w14:textId="77777777" w:rsidTr="00877BFA">
        <w:trPr>
          <w:trHeight w:val="432"/>
        </w:trPr>
        <w:tc>
          <w:tcPr>
            <w:tcW w:w="3270" w:type="pct"/>
            <w:gridSpan w:val="7"/>
            <w:vAlign w:val="center"/>
          </w:tcPr>
          <w:p w14:paraId="604F4058" w14:textId="77777777" w:rsidR="008C1C90" w:rsidRPr="00C214CA" w:rsidRDefault="008C1C90" w:rsidP="00C75073">
            <w:pPr>
              <w:pStyle w:val="Odlomakpopisa"/>
              <w:numPr>
                <w:ilvl w:val="1"/>
                <w:numId w:val="192"/>
              </w:numPr>
              <w:rPr>
                <w:rFonts w:ascii="Arial Narrow" w:hAnsi="Arial Narrow" w:cs="Arial"/>
                <w:b/>
                <w:i/>
                <w:color w:val="000000"/>
                <w:lang w:eastAsia="hr-HR"/>
              </w:rPr>
            </w:pPr>
            <w:r w:rsidRPr="00C214CA">
              <w:rPr>
                <w:rFonts w:ascii="Arial Narrow" w:hAnsi="Arial Narrow"/>
                <w:b/>
                <w:i/>
                <w:color w:val="000000"/>
                <w:lang w:eastAsia="hr-HR"/>
              </w:rPr>
              <w:lastRenderedPageBreak/>
              <w:t xml:space="preserve">Vrste izvođenja nastave </w:t>
            </w:r>
          </w:p>
        </w:tc>
        <w:tc>
          <w:tcPr>
            <w:tcW w:w="669" w:type="pct"/>
            <w:gridSpan w:val="2"/>
            <w:vAlign w:val="center"/>
          </w:tcPr>
          <w:p w14:paraId="5B646C3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697C08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6C12F3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C3D31B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14:paraId="02A9002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87723A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D9F3E1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11EF92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C4A7CA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5880BBC" w14:textId="77777777" w:rsidTr="00877BFA">
        <w:trPr>
          <w:trHeight w:val="432"/>
        </w:trPr>
        <w:tc>
          <w:tcPr>
            <w:tcW w:w="3270" w:type="pct"/>
            <w:gridSpan w:val="7"/>
            <w:vAlign w:val="center"/>
          </w:tcPr>
          <w:p w14:paraId="57CCD504" w14:textId="77777777" w:rsidR="008C1C90" w:rsidRPr="00C214CA" w:rsidRDefault="008C1C90" w:rsidP="00C75073">
            <w:pPr>
              <w:pStyle w:val="Odlomakpopisa"/>
              <w:numPr>
                <w:ilvl w:val="1"/>
                <w:numId w:val="192"/>
              </w:numPr>
              <w:jc w:val="both"/>
              <w:rPr>
                <w:rFonts w:ascii="Arial Narrow" w:hAnsi="Arial Narrow" w:cs="Arial"/>
                <w:b/>
                <w:i/>
                <w:color w:val="000000"/>
                <w:lang w:eastAsia="hr-HR"/>
              </w:rPr>
            </w:pPr>
            <w:r w:rsidRPr="00C214CA">
              <w:rPr>
                <w:rFonts w:ascii="Arial Narrow" w:hAnsi="Arial Narrow"/>
                <w:b/>
                <w:i/>
                <w:color w:val="000000"/>
                <w:lang w:eastAsia="hr-HR"/>
              </w:rPr>
              <w:t>Komentari</w:t>
            </w:r>
          </w:p>
        </w:tc>
        <w:tc>
          <w:tcPr>
            <w:tcW w:w="1730" w:type="pct"/>
            <w:gridSpan w:val="3"/>
            <w:vAlign w:val="center"/>
          </w:tcPr>
          <w:p w14:paraId="6814EAFE"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993E682" w14:textId="77777777" w:rsidTr="00877BFA">
        <w:trPr>
          <w:trHeight w:val="432"/>
        </w:trPr>
        <w:tc>
          <w:tcPr>
            <w:tcW w:w="5000" w:type="pct"/>
            <w:gridSpan w:val="10"/>
            <w:vAlign w:val="center"/>
          </w:tcPr>
          <w:p w14:paraId="4F36EFA2" w14:textId="77777777" w:rsidR="008C1C90" w:rsidRPr="00C214CA" w:rsidRDefault="008C1C90" w:rsidP="00C75073">
            <w:pPr>
              <w:numPr>
                <w:ilvl w:val="1"/>
                <w:numId w:val="192"/>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B8EC318" w14:textId="77777777" w:rsidTr="00877BFA">
        <w:trPr>
          <w:trHeight w:val="432"/>
        </w:trPr>
        <w:tc>
          <w:tcPr>
            <w:tcW w:w="5000" w:type="pct"/>
            <w:gridSpan w:val="10"/>
            <w:vAlign w:val="center"/>
          </w:tcPr>
          <w:p w14:paraId="09FEB5B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8C1C90" w:rsidRPr="00C214CA" w14:paraId="51366842" w14:textId="77777777" w:rsidTr="00877BFA">
        <w:trPr>
          <w:trHeight w:val="432"/>
        </w:trPr>
        <w:tc>
          <w:tcPr>
            <w:tcW w:w="5000" w:type="pct"/>
            <w:gridSpan w:val="10"/>
            <w:vAlign w:val="center"/>
          </w:tcPr>
          <w:p w14:paraId="7EDF225E" w14:textId="77777777" w:rsidR="008C1C90" w:rsidRPr="00C214CA" w:rsidRDefault="008C1C90" w:rsidP="00C75073">
            <w:pPr>
              <w:numPr>
                <w:ilvl w:val="1"/>
                <w:numId w:val="192"/>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1694313" w14:textId="77777777" w:rsidTr="00877BFA">
        <w:trPr>
          <w:trHeight w:val="111"/>
        </w:trPr>
        <w:tc>
          <w:tcPr>
            <w:tcW w:w="718" w:type="pct"/>
            <w:vAlign w:val="center"/>
          </w:tcPr>
          <w:p w14:paraId="2F4A8C6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4" w:type="pct"/>
            <w:vAlign w:val="center"/>
          </w:tcPr>
          <w:p w14:paraId="59F969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14:paraId="5046515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64" w:type="pct"/>
            <w:vAlign w:val="center"/>
          </w:tcPr>
          <w:p w14:paraId="34ABB28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18" w:type="pct"/>
            <w:vAlign w:val="center"/>
          </w:tcPr>
          <w:p w14:paraId="39ECADC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64" w:type="pct"/>
            <w:vAlign w:val="center"/>
          </w:tcPr>
          <w:p w14:paraId="47D4534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03" w:type="pct"/>
            <w:gridSpan w:val="2"/>
            <w:vAlign w:val="center"/>
          </w:tcPr>
          <w:p w14:paraId="378AF74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97" w:type="pct"/>
            <w:gridSpan w:val="2"/>
            <w:vAlign w:val="center"/>
          </w:tcPr>
          <w:p w14:paraId="693C17C8"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38324F9E" w14:textId="77777777" w:rsidTr="00877BFA">
        <w:trPr>
          <w:trHeight w:val="108"/>
        </w:trPr>
        <w:tc>
          <w:tcPr>
            <w:tcW w:w="718" w:type="pct"/>
            <w:vAlign w:val="center"/>
          </w:tcPr>
          <w:p w14:paraId="7E3F0D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4" w:type="pct"/>
            <w:vAlign w:val="center"/>
          </w:tcPr>
          <w:p w14:paraId="53F82919" w14:textId="77777777" w:rsidR="008C1C90" w:rsidRPr="00C214CA" w:rsidRDefault="008C1C90" w:rsidP="00877BFA">
            <w:pPr>
              <w:jc w:val="center"/>
              <w:rPr>
                <w:rFonts w:ascii="Arial Narrow" w:eastAsia="Times New Roman" w:hAnsi="Arial Narrow"/>
                <w:sz w:val="20"/>
                <w:szCs w:val="20"/>
                <w:lang w:eastAsia="hr-HR"/>
              </w:rPr>
            </w:pPr>
          </w:p>
          <w:p w14:paraId="724D918D" w14:textId="77777777" w:rsidR="008C1C90" w:rsidRPr="00C214CA" w:rsidRDefault="008C1C90" w:rsidP="00877BFA">
            <w:pPr>
              <w:jc w:val="center"/>
              <w:rPr>
                <w:rFonts w:ascii="Arial Narrow" w:eastAsia="Times New Roman" w:hAnsi="Arial Narrow"/>
                <w:sz w:val="20"/>
                <w:szCs w:val="20"/>
                <w:lang w:eastAsia="hr-HR"/>
              </w:rPr>
            </w:pPr>
          </w:p>
        </w:tc>
        <w:tc>
          <w:tcPr>
            <w:tcW w:w="572" w:type="pct"/>
            <w:vAlign w:val="center"/>
          </w:tcPr>
          <w:p w14:paraId="24D5B6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64" w:type="pct"/>
            <w:vAlign w:val="center"/>
          </w:tcPr>
          <w:p w14:paraId="35C8068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18" w:type="pct"/>
            <w:vAlign w:val="center"/>
          </w:tcPr>
          <w:p w14:paraId="55AF26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64" w:type="pct"/>
            <w:vAlign w:val="center"/>
          </w:tcPr>
          <w:p w14:paraId="3B5E7B0C" w14:textId="77777777" w:rsidR="008C1C90" w:rsidRPr="00C214CA" w:rsidRDefault="008C1C90" w:rsidP="00877BFA">
            <w:pPr>
              <w:jc w:val="center"/>
              <w:rPr>
                <w:rFonts w:ascii="Arial Narrow" w:eastAsia="Times New Roman" w:hAnsi="Arial Narrow"/>
                <w:sz w:val="20"/>
                <w:szCs w:val="20"/>
                <w:lang w:eastAsia="hr-HR"/>
              </w:rPr>
            </w:pPr>
          </w:p>
        </w:tc>
        <w:tc>
          <w:tcPr>
            <w:tcW w:w="703" w:type="pct"/>
            <w:gridSpan w:val="2"/>
            <w:vAlign w:val="center"/>
          </w:tcPr>
          <w:p w14:paraId="32A351F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97" w:type="pct"/>
            <w:gridSpan w:val="2"/>
            <w:vAlign w:val="center"/>
          </w:tcPr>
          <w:p w14:paraId="3E8CBCC3"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31545415" w14:textId="77777777" w:rsidTr="00877BFA">
        <w:trPr>
          <w:trHeight w:val="108"/>
        </w:trPr>
        <w:tc>
          <w:tcPr>
            <w:tcW w:w="718" w:type="pct"/>
            <w:vAlign w:val="center"/>
          </w:tcPr>
          <w:p w14:paraId="7D2544E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4" w:type="pct"/>
            <w:vAlign w:val="center"/>
          </w:tcPr>
          <w:p w14:paraId="19D03578" w14:textId="77777777" w:rsidR="008C1C90" w:rsidRPr="00C214CA" w:rsidRDefault="008C1C90" w:rsidP="00877BFA">
            <w:pPr>
              <w:rPr>
                <w:rFonts w:ascii="Arial Narrow" w:eastAsia="Times New Roman" w:hAnsi="Arial Narrow"/>
                <w:sz w:val="20"/>
                <w:szCs w:val="20"/>
                <w:lang w:eastAsia="hr-HR"/>
              </w:rPr>
            </w:pPr>
          </w:p>
        </w:tc>
        <w:tc>
          <w:tcPr>
            <w:tcW w:w="572" w:type="pct"/>
            <w:vAlign w:val="center"/>
          </w:tcPr>
          <w:p w14:paraId="63A00C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64" w:type="pct"/>
            <w:vAlign w:val="center"/>
          </w:tcPr>
          <w:p w14:paraId="0E028396" w14:textId="77777777" w:rsidR="008C1C90" w:rsidRPr="00C214CA" w:rsidRDefault="008C1C90" w:rsidP="00877BFA">
            <w:pPr>
              <w:jc w:val="center"/>
              <w:rPr>
                <w:rFonts w:ascii="Arial Narrow" w:eastAsia="Times New Roman" w:hAnsi="Arial Narrow"/>
                <w:sz w:val="20"/>
                <w:szCs w:val="20"/>
                <w:lang w:eastAsia="hr-HR"/>
              </w:rPr>
            </w:pPr>
          </w:p>
        </w:tc>
        <w:tc>
          <w:tcPr>
            <w:tcW w:w="518" w:type="pct"/>
            <w:vAlign w:val="center"/>
          </w:tcPr>
          <w:p w14:paraId="117EDBE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64" w:type="pct"/>
            <w:vAlign w:val="center"/>
          </w:tcPr>
          <w:p w14:paraId="4AC6C831" w14:textId="77777777" w:rsidR="008C1C90" w:rsidRPr="00C214CA" w:rsidRDefault="008C1C90" w:rsidP="00877BFA">
            <w:pPr>
              <w:jc w:val="center"/>
              <w:rPr>
                <w:rFonts w:ascii="Arial Narrow" w:eastAsia="Times New Roman" w:hAnsi="Arial Narrow"/>
                <w:sz w:val="20"/>
                <w:szCs w:val="20"/>
                <w:lang w:eastAsia="hr-HR"/>
              </w:rPr>
            </w:pPr>
          </w:p>
        </w:tc>
        <w:tc>
          <w:tcPr>
            <w:tcW w:w="703" w:type="pct"/>
            <w:gridSpan w:val="2"/>
            <w:vAlign w:val="center"/>
          </w:tcPr>
          <w:p w14:paraId="46FADE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97" w:type="pct"/>
            <w:gridSpan w:val="2"/>
            <w:vAlign w:val="center"/>
          </w:tcPr>
          <w:p w14:paraId="2128B27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r>
      <w:tr w:rsidR="008C1C90" w:rsidRPr="00C214CA" w14:paraId="6627241A" w14:textId="77777777" w:rsidTr="00877BFA">
        <w:trPr>
          <w:trHeight w:val="108"/>
        </w:trPr>
        <w:tc>
          <w:tcPr>
            <w:tcW w:w="718" w:type="pct"/>
            <w:vAlign w:val="center"/>
          </w:tcPr>
          <w:p w14:paraId="0B2A67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4" w:type="pct"/>
            <w:vAlign w:val="center"/>
          </w:tcPr>
          <w:p w14:paraId="74E373BA" w14:textId="77777777" w:rsidR="008C1C90" w:rsidRPr="00C214CA" w:rsidRDefault="008C1C90" w:rsidP="00877BFA">
            <w:pPr>
              <w:jc w:val="center"/>
              <w:rPr>
                <w:rFonts w:ascii="Arial Narrow" w:eastAsia="Times New Roman" w:hAnsi="Arial Narrow"/>
                <w:sz w:val="20"/>
                <w:szCs w:val="20"/>
                <w:lang w:eastAsia="hr-HR"/>
              </w:rPr>
            </w:pPr>
          </w:p>
          <w:p w14:paraId="54DB9038" w14:textId="77777777" w:rsidR="008C1C90" w:rsidRPr="00C214CA" w:rsidRDefault="008C1C90" w:rsidP="00877BFA">
            <w:pPr>
              <w:jc w:val="center"/>
              <w:rPr>
                <w:rFonts w:ascii="Arial Narrow" w:eastAsia="Times New Roman" w:hAnsi="Arial Narrow"/>
                <w:sz w:val="20"/>
                <w:szCs w:val="20"/>
                <w:lang w:eastAsia="hr-HR"/>
              </w:rPr>
            </w:pPr>
          </w:p>
        </w:tc>
        <w:tc>
          <w:tcPr>
            <w:tcW w:w="572" w:type="pct"/>
            <w:vAlign w:val="center"/>
          </w:tcPr>
          <w:p w14:paraId="063892AF" w14:textId="77777777" w:rsidR="008C1C90" w:rsidRPr="00C214CA" w:rsidRDefault="008C1C90" w:rsidP="00877BFA">
            <w:pPr>
              <w:rPr>
                <w:rFonts w:ascii="Arial Narrow" w:eastAsia="Times New Roman" w:hAnsi="Arial Narrow"/>
                <w:sz w:val="20"/>
                <w:szCs w:val="20"/>
                <w:lang w:eastAsia="hr-HR"/>
              </w:rPr>
            </w:pPr>
          </w:p>
        </w:tc>
        <w:tc>
          <w:tcPr>
            <w:tcW w:w="364" w:type="pct"/>
            <w:vAlign w:val="center"/>
          </w:tcPr>
          <w:p w14:paraId="435FEAFD" w14:textId="77777777" w:rsidR="008C1C90" w:rsidRPr="00C214CA" w:rsidRDefault="008C1C90" w:rsidP="00877BFA">
            <w:pPr>
              <w:jc w:val="center"/>
              <w:rPr>
                <w:rFonts w:ascii="Arial Narrow" w:eastAsia="Times New Roman" w:hAnsi="Arial Narrow"/>
                <w:sz w:val="20"/>
                <w:szCs w:val="20"/>
                <w:lang w:eastAsia="hr-HR"/>
              </w:rPr>
            </w:pPr>
          </w:p>
        </w:tc>
        <w:tc>
          <w:tcPr>
            <w:tcW w:w="518" w:type="pct"/>
            <w:vAlign w:val="center"/>
          </w:tcPr>
          <w:p w14:paraId="51C6B437" w14:textId="77777777" w:rsidR="008C1C90" w:rsidRPr="00C214CA" w:rsidRDefault="008C1C90" w:rsidP="00877BFA">
            <w:pPr>
              <w:rPr>
                <w:rFonts w:ascii="Arial Narrow" w:eastAsia="Times New Roman" w:hAnsi="Arial Narrow"/>
                <w:sz w:val="20"/>
                <w:szCs w:val="20"/>
                <w:lang w:eastAsia="hr-HR"/>
              </w:rPr>
            </w:pPr>
          </w:p>
        </w:tc>
        <w:tc>
          <w:tcPr>
            <w:tcW w:w="364" w:type="pct"/>
            <w:vAlign w:val="center"/>
          </w:tcPr>
          <w:p w14:paraId="4EFC86AF" w14:textId="77777777" w:rsidR="008C1C90" w:rsidRPr="00C214CA" w:rsidRDefault="008C1C90" w:rsidP="00877BFA">
            <w:pPr>
              <w:jc w:val="center"/>
              <w:rPr>
                <w:rFonts w:ascii="Arial Narrow" w:eastAsia="Times New Roman" w:hAnsi="Arial Narrow"/>
                <w:sz w:val="20"/>
                <w:szCs w:val="20"/>
                <w:lang w:eastAsia="hr-HR"/>
              </w:rPr>
            </w:pPr>
          </w:p>
        </w:tc>
        <w:tc>
          <w:tcPr>
            <w:tcW w:w="703" w:type="pct"/>
            <w:gridSpan w:val="2"/>
            <w:vAlign w:val="center"/>
          </w:tcPr>
          <w:p w14:paraId="48C7C635" w14:textId="77777777" w:rsidR="008C1C90" w:rsidRPr="00C214CA" w:rsidRDefault="008C1C90" w:rsidP="00877BFA">
            <w:pPr>
              <w:rPr>
                <w:rFonts w:ascii="Arial Narrow" w:eastAsia="Times New Roman" w:hAnsi="Arial Narrow"/>
                <w:sz w:val="20"/>
                <w:szCs w:val="20"/>
                <w:lang w:eastAsia="hr-HR"/>
              </w:rPr>
            </w:pPr>
          </w:p>
        </w:tc>
        <w:tc>
          <w:tcPr>
            <w:tcW w:w="1397" w:type="pct"/>
            <w:gridSpan w:val="2"/>
            <w:vAlign w:val="center"/>
          </w:tcPr>
          <w:p w14:paraId="330BC8E7"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64B0B3DA" w14:textId="77777777" w:rsidTr="00877BFA">
        <w:trPr>
          <w:trHeight w:val="432"/>
        </w:trPr>
        <w:tc>
          <w:tcPr>
            <w:tcW w:w="5000" w:type="pct"/>
            <w:gridSpan w:val="10"/>
            <w:vAlign w:val="center"/>
          </w:tcPr>
          <w:p w14:paraId="06A0DFA7" w14:textId="77777777" w:rsidR="008C1C90" w:rsidRPr="00C214CA" w:rsidRDefault="008C1C90" w:rsidP="00C75073">
            <w:pPr>
              <w:numPr>
                <w:ilvl w:val="1"/>
                <w:numId w:val="192"/>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F67EA90" w14:textId="77777777" w:rsidTr="00877BFA">
        <w:trPr>
          <w:trHeight w:val="432"/>
        </w:trPr>
        <w:tc>
          <w:tcPr>
            <w:tcW w:w="5000" w:type="pct"/>
            <w:gridSpan w:val="10"/>
            <w:vAlign w:val="center"/>
          </w:tcPr>
          <w:p w14:paraId="69F09626" w14:textId="77777777" w:rsidR="008C1C90" w:rsidRPr="00C214CA" w:rsidRDefault="008C1C90" w:rsidP="00877BFA">
            <w:pPr>
              <w:tabs>
                <w:tab w:val="left" w:pos="470"/>
              </w:tabs>
              <w:jc w:val="both"/>
              <w:rPr>
                <w:rFonts w:ascii="Arial Narrow" w:eastAsia="Times New Roman" w:hAnsi="Arial Narrow"/>
                <w:i/>
                <w:sz w:val="20"/>
                <w:szCs w:val="20"/>
                <w:lang w:eastAsia="hr-HR"/>
              </w:rPr>
            </w:pPr>
          </w:p>
          <w:p w14:paraId="4DBD157B" w14:textId="77777777" w:rsidR="008C1C90" w:rsidRPr="00C214CA" w:rsidRDefault="008C1C90" w:rsidP="00877BFA">
            <w:pPr>
              <w:tabs>
                <w:tab w:val="left" w:pos="470"/>
              </w:tabs>
              <w:jc w:val="both"/>
              <w:rPr>
                <w:rFonts w:ascii="Arial Narrow" w:eastAsia="Times New Roman" w:hAnsi="Arial Narrow"/>
                <w:i/>
                <w:sz w:val="20"/>
                <w:szCs w:val="20"/>
                <w:lang w:eastAsia="hr-HR"/>
              </w:rPr>
            </w:pPr>
          </w:p>
          <w:p w14:paraId="69EDFC2D"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C1C90" w:rsidRPr="00C214CA" w14:paraId="0DFCCD7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F04B2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27FD3DC" w14:textId="77777777" w:rsidR="008C1C90" w:rsidRPr="00C214CA" w:rsidRDefault="008C1C90" w:rsidP="00877BFA">
                  <w:pPr>
                    <w:rPr>
                      <w:rFonts w:ascii="Arial Narrow" w:eastAsia="Times New Roman" w:hAnsi="Arial Narrow"/>
                      <w:b/>
                      <w:bCs/>
                      <w:sz w:val="20"/>
                      <w:szCs w:val="20"/>
                      <w:lang w:eastAsia="hr-HR"/>
                    </w:rPr>
                  </w:pPr>
                </w:p>
                <w:p w14:paraId="3CEF7DB5"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B659F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0A6A1C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989CC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0C3E14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A5355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4A8F80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663D754"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487DB8"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0BCB45"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E81DE39"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737077A"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2693D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023B4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CC13E90" w14:textId="77777777" w:rsidTr="00877BFA">
              <w:tc>
                <w:tcPr>
                  <w:tcW w:w="2155" w:type="dxa"/>
                  <w:tcBorders>
                    <w:top w:val="single" w:sz="4" w:space="0" w:color="auto"/>
                    <w:left w:val="single" w:sz="4" w:space="0" w:color="auto"/>
                    <w:bottom w:val="single" w:sz="4" w:space="0" w:color="auto"/>
                    <w:right w:val="single" w:sz="4" w:space="0" w:color="auto"/>
                  </w:tcBorders>
                </w:tcPr>
                <w:p w14:paraId="013FC0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5D6D174"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D2E09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0A32988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5212C6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56569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0E805F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6DD4EE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8C1C90" w:rsidRPr="00C214CA" w14:paraId="3D3578C0" w14:textId="77777777" w:rsidTr="00877BFA">
              <w:tc>
                <w:tcPr>
                  <w:tcW w:w="2155" w:type="dxa"/>
                  <w:tcBorders>
                    <w:top w:val="single" w:sz="4" w:space="0" w:color="auto"/>
                    <w:left w:val="single" w:sz="4" w:space="0" w:color="auto"/>
                    <w:bottom w:val="single" w:sz="4" w:space="0" w:color="auto"/>
                    <w:right w:val="single" w:sz="4" w:space="0" w:color="auto"/>
                  </w:tcBorders>
                </w:tcPr>
                <w:p w14:paraId="3C89DF7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104EF189"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F94E0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4D7C006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292821B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14:paraId="03A17E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658F65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4932CED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8C1C90" w:rsidRPr="00C214CA" w14:paraId="03E8F456" w14:textId="77777777" w:rsidTr="00877BFA">
              <w:tc>
                <w:tcPr>
                  <w:tcW w:w="2155" w:type="dxa"/>
                  <w:tcBorders>
                    <w:top w:val="single" w:sz="4" w:space="0" w:color="auto"/>
                    <w:left w:val="single" w:sz="4" w:space="0" w:color="auto"/>
                    <w:bottom w:val="single" w:sz="4" w:space="0" w:color="auto"/>
                    <w:right w:val="single" w:sz="4" w:space="0" w:color="auto"/>
                  </w:tcBorders>
                </w:tcPr>
                <w:p w14:paraId="476640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eminarski rad</w:t>
                  </w:r>
                </w:p>
                <w:p w14:paraId="38C57E23"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B84E66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048891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06498E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14:paraId="4EFB69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1E1178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1F43B7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8C1C90" w:rsidRPr="00C214CA" w14:paraId="56C25774" w14:textId="77777777" w:rsidTr="00877BFA">
              <w:tc>
                <w:tcPr>
                  <w:tcW w:w="2155" w:type="dxa"/>
                  <w:tcBorders>
                    <w:top w:val="single" w:sz="4" w:space="0" w:color="auto"/>
                    <w:left w:val="single" w:sz="4" w:space="0" w:color="auto"/>
                    <w:bottom w:val="single" w:sz="4" w:space="0" w:color="auto"/>
                    <w:right w:val="single" w:sz="4" w:space="0" w:color="auto"/>
                  </w:tcBorders>
                </w:tcPr>
                <w:p w14:paraId="1AF22D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57DACC80"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FE42D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FC2DE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21E742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14:paraId="3FE8C31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14:paraId="5F905D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4063FB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8C1C90" w:rsidRPr="00C214CA" w14:paraId="0FE06129" w14:textId="77777777" w:rsidTr="00877BFA">
              <w:tc>
                <w:tcPr>
                  <w:tcW w:w="2155" w:type="dxa"/>
                  <w:tcBorders>
                    <w:top w:val="single" w:sz="4" w:space="0" w:color="auto"/>
                    <w:left w:val="single" w:sz="4" w:space="0" w:color="auto"/>
                    <w:bottom w:val="single" w:sz="4" w:space="0" w:color="auto"/>
                    <w:right w:val="single" w:sz="4" w:space="0" w:color="auto"/>
                  </w:tcBorders>
                </w:tcPr>
                <w:p w14:paraId="78A1D4E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7370B079"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52F122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9D880A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41CBF3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14:paraId="485A084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40FCF1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42C4B8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8C1C90" w:rsidRPr="00C214CA" w14:paraId="19F21279" w14:textId="77777777" w:rsidTr="00877BFA">
              <w:tc>
                <w:tcPr>
                  <w:tcW w:w="2155" w:type="dxa"/>
                  <w:tcBorders>
                    <w:top w:val="single" w:sz="4" w:space="0" w:color="auto"/>
                    <w:left w:val="single" w:sz="4" w:space="0" w:color="auto"/>
                    <w:bottom w:val="single" w:sz="4" w:space="0" w:color="auto"/>
                    <w:right w:val="single" w:sz="4" w:space="0" w:color="auto"/>
                  </w:tcBorders>
                </w:tcPr>
                <w:p w14:paraId="2DFC11ED" w14:textId="77777777" w:rsidR="008C1C90" w:rsidRPr="00C214CA" w:rsidRDefault="008C1C90" w:rsidP="00877BFA">
                  <w:pPr>
                    <w:rPr>
                      <w:rFonts w:ascii="Arial Narrow" w:eastAsia="Times New Roman" w:hAnsi="Arial Narrow"/>
                      <w:sz w:val="20"/>
                      <w:szCs w:val="20"/>
                      <w:lang w:eastAsia="hr-HR"/>
                    </w:rPr>
                  </w:pPr>
                </w:p>
                <w:p w14:paraId="3A4875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8C270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6627521"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344749"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29F7C42"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B6EC7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53E52CB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76BB6E31"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0F7F3D86"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081F06E8" w14:textId="77777777" w:rsidTr="00877BFA">
        <w:trPr>
          <w:trHeight w:val="432"/>
        </w:trPr>
        <w:tc>
          <w:tcPr>
            <w:tcW w:w="5000" w:type="pct"/>
            <w:gridSpan w:val="10"/>
            <w:vAlign w:val="center"/>
          </w:tcPr>
          <w:p w14:paraId="709E6895" w14:textId="77777777" w:rsidR="008C1C90" w:rsidRPr="00C214CA" w:rsidRDefault="008C1C90" w:rsidP="00C75073">
            <w:pPr>
              <w:numPr>
                <w:ilvl w:val="1"/>
                <w:numId w:val="192"/>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79427346" w14:textId="77777777" w:rsidTr="00877BFA">
        <w:trPr>
          <w:trHeight w:val="432"/>
        </w:trPr>
        <w:tc>
          <w:tcPr>
            <w:tcW w:w="5000" w:type="pct"/>
            <w:gridSpan w:val="10"/>
            <w:vAlign w:val="center"/>
          </w:tcPr>
          <w:p w14:paraId="29589F9D"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Historija</w:t>
            </w:r>
            <w:r w:rsidRPr="00C214CA">
              <w:rPr>
                <w:rFonts w:ascii="Arial Narrow" w:hAnsi="Arial Narrow"/>
                <w:lang w:eastAsia="hr-HR"/>
              </w:rPr>
              <w:t xml:space="preserve"> </w:t>
            </w:r>
            <w:r w:rsidRPr="00C214CA">
              <w:rPr>
                <w:rFonts w:ascii="Arial Narrow" w:hAnsi="Arial Narrow"/>
                <w:i/>
                <w:lang w:eastAsia="hr-HR"/>
              </w:rPr>
              <w:t>glazbe</w:t>
            </w:r>
            <w:r w:rsidRPr="00C214CA">
              <w:rPr>
                <w:rFonts w:ascii="Arial Narrow" w:hAnsi="Arial Narrow"/>
                <w:lang w:eastAsia="hr-HR"/>
              </w:rPr>
              <w:t xml:space="preserve">. </w:t>
            </w:r>
            <w:r w:rsidRPr="00C214CA">
              <w:rPr>
                <w:rFonts w:ascii="Arial Narrow" w:hAnsi="Arial Narrow"/>
                <w:smallCaps/>
                <w:lang w:eastAsia="hr-HR"/>
              </w:rPr>
              <w:t>prvi, drugi</w:t>
            </w:r>
            <w:r w:rsidRPr="00C214CA">
              <w:rPr>
                <w:rFonts w:ascii="Arial Narrow" w:hAnsi="Arial Narrow"/>
                <w:lang w:eastAsia="hr-HR"/>
              </w:rPr>
              <w:t xml:space="preserve"> i </w:t>
            </w:r>
            <w:r w:rsidRPr="00C214CA">
              <w:rPr>
                <w:rFonts w:ascii="Arial Narrow" w:hAnsi="Arial Narrow"/>
                <w:smallCaps/>
                <w:lang w:eastAsia="hr-HR"/>
              </w:rPr>
              <w:t>treći svezak.</w:t>
            </w:r>
            <w:r w:rsidRPr="00C214CA">
              <w:rPr>
                <w:rFonts w:ascii="Arial Narrow" w:hAnsi="Arial Narrow"/>
                <w:lang w:eastAsia="hr-HR"/>
              </w:rPr>
              <w:t xml:space="preserve"> - Zagreb : ŠK, 1966. = : Liber / Mladost, 1975.-1976.</w:t>
            </w:r>
          </w:p>
          <w:p w14:paraId="47F01FC1"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Povijest hrvatske glazbe</w:t>
            </w:r>
            <w:r w:rsidRPr="00C214CA">
              <w:rPr>
                <w:rFonts w:ascii="Arial Narrow" w:hAnsi="Arial Narrow"/>
                <w:lang w:eastAsia="hr-HR"/>
              </w:rPr>
              <w:t>. - Zagreb : Liber / Mladost, 1974.</w:t>
            </w:r>
          </w:p>
          <w:p w14:paraId="61FF0128"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Baronijan, V., </w:t>
            </w:r>
            <w:r w:rsidRPr="00C214CA">
              <w:rPr>
                <w:rFonts w:ascii="Arial Narrow" w:hAnsi="Arial Narrow"/>
                <w:i/>
                <w:lang w:eastAsia="hr-HR"/>
              </w:rPr>
              <w:t>Primenjena muzika</w:t>
            </w:r>
            <w:r w:rsidRPr="00C214CA">
              <w:rPr>
                <w:rFonts w:ascii="Arial Narrow" w:hAnsi="Arial Narrow"/>
                <w:lang w:eastAsia="hr-HR"/>
              </w:rPr>
              <w:t>. - Beograd : Univerzitet umetnosti, 19  .</w:t>
            </w:r>
          </w:p>
          <w:p w14:paraId="0EDC57C4"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Kaye, D. and LeBrecht, J., </w:t>
            </w:r>
            <w:r w:rsidRPr="00C214CA">
              <w:rPr>
                <w:rFonts w:ascii="Arial Narrow" w:hAnsi="Arial Narrow"/>
                <w:i/>
                <w:lang w:eastAsia="hr-HR"/>
              </w:rPr>
              <w:t>Zvuk i muzika u popzorištu</w:t>
            </w:r>
            <w:r w:rsidRPr="00C214CA">
              <w:rPr>
                <w:rFonts w:ascii="Arial Narrow" w:hAnsi="Arial Narrow"/>
                <w:i/>
                <w:u w:val="single"/>
                <w:lang w:eastAsia="hr-HR"/>
              </w:rPr>
              <w:t xml:space="preserve"> </w:t>
            </w:r>
            <w:r w:rsidRPr="00C214CA">
              <w:rPr>
                <w:rFonts w:ascii="Arial Narrow" w:hAnsi="Arial Narrow"/>
                <w:i/>
                <w:lang w:eastAsia="hr-HR"/>
              </w:rPr>
              <w:t>:Umetnost i tehnika dizajna</w:t>
            </w:r>
            <w:r w:rsidRPr="00C214CA">
              <w:rPr>
                <w:rFonts w:ascii="Arial Narrow" w:hAnsi="Arial Narrow"/>
                <w:lang w:eastAsia="hr-HR"/>
              </w:rPr>
              <w:t>. Beograd : Clio/ Univerzitet umetnosti, 2004.</w:t>
            </w:r>
          </w:p>
          <w:p w14:paraId="361FB3D3" w14:textId="77777777" w:rsidR="008C1C90" w:rsidRPr="00C214CA" w:rsidRDefault="008C1C90" w:rsidP="00877BFA">
            <w:pPr>
              <w:rPr>
                <w:rFonts w:ascii="Arial Narrow" w:eastAsia="Times New Roman" w:hAnsi="Arial Narrow"/>
                <w:sz w:val="20"/>
                <w:szCs w:val="20"/>
                <w:lang w:eastAsia="hr-HR"/>
              </w:rPr>
            </w:pPr>
          </w:p>
        </w:tc>
      </w:tr>
      <w:tr w:rsidR="008C1C90" w:rsidRPr="00C214CA" w14:paraId="015740B4" w14:textId="77777777" w:rsidTr="00877BFA">
        <w:trPr>
          <w:trHeight w:val="432"/>
        </w:trPr>
        <w:tc>
          <w:tcPr>
            <w:tcW w:w="5000" w:type="pct"/>
            <w:gridSpan w:val="10"/>
            <w:vAlign w:val="center"/>
          </w:tcPr>
          <w:p w14:paraId="054D4B88" w14:textId="77777777" w:rsidR="008C1C90" w:rsidRPr="00C214CA" w:rsidRDefault="008C1C90" w:rsidP="00C75073">
            <w:pPr>
              <w:numPr>
                <w:ilvl w:val="1"/>
                <w:numId w:val="192"/>
              </w:numPr>
              <w:tabs>
                <w:tab w:val="left" w:pos="494"/>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98195E4" w14:textId="77777777" w:rsidTr="00877BFA">
        <w:trPr>
          <w:trHeight w:val="432"/>
        </w:trPr>
        <w:tc>
          <w:tcPr>
            <w:tcW w:w="5000" w:type="pct"/>
            <w:gridSpan w:val="10"/>
            <w:vAlign w:val="center"/>
          </w:tcPr>
          <w:p w14:paraId="0B59F7E2" w14:textId="77777777" w:rsidR="008C1C90" w:rsidRPr="00C214CA" w:rsidRDefault="008C1C90" w:rsidP="00C75073">
            <w:pPr>
              <w:pStyle w:val="Odlomakpopisa"/>
              <w:numPr>
                <w:ilvl w:val="0"/>
                <w:numId w:val="454"/>
              </w:numPr>
              <w:jc w:val="both"/>
              <w:rPr>
                <w:rFonts w:ascii="Arial Narrow" w:hAnsi="Arial Narrow"/>
                <w:lang w:eastAsia="hr-HR"/>
              </w:rPr>
            </w:pPr>
            <w:r w:rsidRPr="00C214CA">
              <w:rPr>
                <w:rFonts w:ascii="Arial Narrow" w:hAnsi="Arial Narrow"/>
                <w:lang w:eastAsia="hr-HR"/>
              </w:rPr>
              <w:t xml:space="preserve">Tuksar, S., </w:t>
            </w:r>
            <w:r w:rsidRPr="00C214CA">
              <w:rPr>
                <w:rFonts w:ascii="Arial Narrow" w:hAnsi="Arial Narrow"/>
                <w:i/>
                <w:lang w:eastAsia="hr-HR"/>
              </w:rPr>
              <w:t>Kratka povijest hrvatske glazbe</w:t>
            </w:r>
            <w:r w:rsidRPr="00C214CA">
              <w:rPr>
                <w:rFonts w:ascii="Arial Narrow" w:hAnsi="Arial Narrow"/>
                <w:lang w:eastAsia="hr-HR"/>
              </w:rPr>
              <w:t xml:space="preserve">. - Zagreb : Matica hrvatska, MM. </w:t>
            </w:r>
          </w:p>
          <w:p w14:paraId="15875F50" w14:textId="77777777" w:rsidR="008C1C90" w:rsidRPr="00C214CA" w:rsidRDefault="008C1C90" w:rsidP="00C75073">
            <w:pPr>
              <w:pStyle w:val="Odlomakpopisa"/>
              <w:numPr>
                <w:ilvl w:val="0"/>
                <w:numId w:val="454"/>
              </w:numPr>
              <w:jc w:val="both"/>
              <w:rPr>
                <w:rFonts w:ascii="Arial Narrow" w:hAnsi="Arial Narrow"/>
                <w:lang w:eastAsia="hr-HR"/>
              </w:rPr>
            </w:pPr>
            <w:r w:rsidRPr="00C214CA">
              <w:rPr>
                <w:rFonts w:ascii="Arial Narrow" w:hAnsi="Arial Narrow"/>
                <w:lang w:eastAsia="hr-HR"/>
              </w:rPr>
              <w:t xml:space="preserve">Eisler, H., </w:t>
            </w:r>
            <w:r w:rsidRPr="00C214CA">
              <w:rPr>
                <w:rFonts w:ascii="Arial Narrow" w:hAnsi="Arial Narrow"/>
                <w:i/>
                <w:lang w:eastAsia="hr-HR"/>
              </w:rPr>
              <w:t>Composing for the Films</w:t>
            </w:r>
            <w:r w:rsidRPr="00C214CA">
              <w:rPr>
                <w:rFonts w:ascii="Arial Narrow" w:hAnsi="Arial Narrow"/>
                <w:lang w:eastAsia="hr-HR"/>
              </w:rPr>
              <w:t>. - London : Dennis Dobson Ltd, 1977.</w:t>
            </w:r>
          </w:p>
          <w:p w14:paraId="0560469D" w14:textId="77777777" w:rsidR="008C1C90" w:rsidRPr="00C214CA" w:rsidRDefault="008C1C90" w:rsidP="00C75073">
            <w:pPr>
              <w:pStyle w:val="Odlomakpopisa"/>
              <w:numPr>
                <w:ilvl w:val="0"/>
                <w:numId w:val="454"/>
              </w:numPr>
              <w:jc w:val="both"/>
              <w:rPr>
                <w:rFonts w:ascii="Arial Narrow" w:hAnsi="Arial Narrow"/>
                <w:lang w:eastAsia="hr-HR"/>
              </w:rPr>
            </w:pPr>
            <w:r w:rsidRPr="00C214CA">
              <w:rPr>
                <w:rFonts w:ascii="Arial Narrow" w:hAnsi="Arial Narrow"/>
                <w:lang w:eastAsia="hr-HR"/>
              </w:rPr>
              <w:t xml:space="preserve">Gligo, N., </w:t>
            </w:r>
            <w:r w:rsidRPr="00C214CA">
              <w:rPr>
                <w:rFonts w:ascii="Arial Narrow" w:hAnsi="Arial Narrow"/>
                <w:i/>
                <w:lang w:eastAsia="hr-HR"/>
              </w:rPr>
              <w:t>Pojmovni vodič kroz glazbu 20. stoljeća</w:t>
            </w:r>
            <w:r w:rsidRPr="00C214CA">
              <w:rPr>
                <w:rFonts w:ascii="Arial Narrow" w:hAnsi="Arial Narrow"/>
                <w:lang w:eastAsia="hr-HR"/>
              </w:rPr>
              <w:t>. - Zagreb : MIC / MM, 1996.</w:t>
            </w:r>
          </w:p>
        </w:tc>
      </w:tr>
      <w:tr w:rsidR="008C1C90" w:rsidRPr="00C214CA" w14:paraId="136DC8DD" w14:textId="77777777" w:rsidTr="00877BFA">
        <w:trPr>
          <w:trHeight w:val="432"/>
        </w:trPr>
        <w:tc>
          <w:tcPr>
            <w:tcW w:w="5000" w:type="pct"/>
            <w:gridSpan w:val="10"/>
            <w:vAlign w:val="center"/>
          </w:tcPr>
          <w:p w14:paraId="5B602B66" w14:textId="77777777" w:rsidR="008C1C90" w:rsidRPr="00C214CA" w:rsidRDefault="008C1C90" w:rsidP="00C75073">
            <w:pPr>
              <w:numPr>
                <w:ilvl w:val="1"/>
                <w:numId w:val="19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51975281" w14:textId="77777777" w:rsidTr="00877BFA">
        <w:trPr>
          <w:trHeight w:val="432"/>
        </w:trPr>
        <w:tc>
          <w:tcPr>
            <w:tcW w:w="5000" w:type="pct"/>
            <w:gridSpan w:val="10"/>
            <w:vAlign w:val="center"/>
          </w:tcPr>
          <w:p w14:paraId="75BF93D5"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5451015" w14:textId="77777777" w:rsidR="008C1C90" w:rsidRPr="00C214CA" w:rsidRDefault="008C1C90" w:rsidP="008C1C90">
      <w:pPr>
        <w:rPr>
          <w:rFonts w:ascii="Arial Narrow" w:eastAsia="Times New Roman" w:hAnsi="Arial Narrow"/>
          <w:sz w:val="20"/>
          <w:szCs w:val="20"/>
          <w:lang w:eastAsia="hr-HR"/>
        </w:rPr>
      </w:pPr>
    </w:p>
    <w:p w14:paraId="3586BAB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CB5C41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4307661" w14:textId="77777777" w:rsidR="008C1C90" w:rsidRPr="00C214CA" w:rsidRDefault="008C1C90" w:rsidP="008C1C90">
      <w:pPr>
        <w:rPr>
          <w:rFonts w:ascii="Arial Narrow" w:hAnsi="Arial Narrow"/>
          <w:b/>
          <w:sz w:val="20"/>
          <w:szCs w:val="20"/>
        </w:rPr>
      </w:pPr>
    </w:p>
    <w:p w14:paraId="423A40C7" w14:textId="77777777" w:rsidR="008C1C90" w:rsidRPr="00C214CA" w:rsidRDefault="008C1C90" w:rsidP="008C1C90">
      <w:pPr>
        <w:rPr>
          <w:rFonts w:ascii="Arial Narrow" w:hAnsi="Arial Narrow"/>
          <w:b/>
          <w:sz w:val="20"/>
          <w:szCs w:val="20"/>
        </w:rPr>
      </w:pPr>
    </w:p>
    <w:p w14:paraId="4FD3EE74" w14:textId="77777777" w:rsidR="008C1C90" w:rsidRPr="00C214CA" w:rsidRDefault="008C1C90" w:rsidP="008C1C90">
      <w:pPr>
        <w:rPr>
          <w:rFonts w:ascii="Arial Narrow" w:hAnsi="Arial Narrow"/>
          <w:b/>
          <w:sz w:val="20"/>
          <w:szCs w:val="20"/>
        </w:rPr>
      </w:pPr>
    </w:p>
    <w:p w14:paraId="106FC204"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40F1E8E" w14:textId="77777777" w:rsidTr="00877BFA">
        <w:trPr>
          <w:trHeight w:hRule="exact" w:val="587"/>
          <w:jc w:val="center"/>
        </w:trPr>
        <w:tc>
          <w:tcPr>
            <w:tcW w:w="5000" w:type="pct"/>
            <w:gridSpan w:val="3"/>
            <w:shd w:val="clear" w:color="auto" w:fill="auto"/>
            <w:vAlign w:val="center"/>
          </w:tcPr>
          <w:p w14:paraId="2A72E02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548DFC5A" w14:textId="77777777" w:rsidTr="00877BFA">
        <w:trPr>
          <w:trHeight w:val="405"/>
          <w:jc w:val="center"/>
        </w:trPr>
        <w:tc>
          <w:tcPr>
            <w:tcW w:w="1180" w:type="pct"/>
            <w:shd w:val="clear" w:color="auto" w:fill="auto"/>
            <w:vAlign w:val="center"/>
          </w:tcPr>
          <w:p w14:paraId="2313D8E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B74A29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1</w:t>
            </w:r>
          </w:p>
        </w:tc>
      </w:tr>
      <w:tr w:rsidR="008C1C90" w:rsidRPr="00C214CA" w14:paraId="25609404" w14:textId="77777777" w:rsidTr="00877BFA">
        <w:trPr>
          <w:trHeight w:val="405"/>
          <w:jc w:val="center"/>
        </w:trPr>
        <w:tc>
          <w:tcPr>
            <w:tcW w:w="1180" w:type="pct"/>
            <w:shd w:val="clear" w:color="auto" w:fill="auto"/>
            <w:vAlign w:val="center"/>
          </w:tcPr>
          <w:p w14:paraId="6616FAC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AA0C98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1272F787" w14:textId="77777777" w:rsidTr="00877BFA">
        <w:trPr>
          <w:trHeight w:val="405"/>
          <w:jc w:val="center"/>
        </w:trPr>
        <w:tc>
          <w:tcPr>
            <w:tcW w:w="1180" w:type="pct"/>
            <w:vAlign w:val="center"/>
          </w:tcPr>
          <w:p w14:paraId="051B31F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F58F319"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7C537EDC" w14:textId="77777777" w:rsidTr="00877BFA">
        <w:trPr>
          <w:trHeight w:val="405"/>
          <w:jc w:val="center"/>
        </w:trPr>
        <w:tc>
          <w:tcPr>
            <w:tcW w:w="1180" w:type="pct"/>
            <w:vAlign w:val="center"/>
          </w:tcPr>
          <w:p w14:paraId="5F8EA9D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F15A478"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634E686" w14:textId="77777777" w:rsidTr="00877BFA">
        <w:trPr>
          <w:trHeight w:val="405"/>
          <w:jc w:val="center"/>
        </w:trPr>
        <w:tc>
          <w:tcPr>
            <w:tcW w:w="1180" w:type="pct"/>
            <w:vAlign w:val="center"/>
          </w:tcPr>
          <w:p w14:paraId="2A36B41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FA774B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8C1C90" w:rsidRPr="00C214CA" w14:paraId="20834A8A" w14:textId="77777777" w:rsidTr="00877BFA">
        <w:trPr>
          <w:trHeight w:val="405"/>
          <w:jc w:val="center"/>
        </w:trPr>
        <w:tc>
          <w:tcPr>
            <w:tcW w:w="1180" w:type="pct"/>
            <w:vAlign w:val="center"/>
          </w:tcPr>
          <w:p w14:paraId="567C60F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7C9FFB9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CB92475" w14:textId="77777777" w:rsidTr="00877BFA">
        <w:trPr>
          <w:trHeight w:val="405"/>
          <w:jc w:val="center"/>
        </w:trPr>
        <w:tc>
          <w:tcPr>
            <w:tcW w:w="1180" w:type="pct"/>
            <w:vAlign w:val="center"/>
          </w:tcPr>
          <w:p w14:paraId="67CF47A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5FCC25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C6BEAD3" w14:textId="77777777" w:rsidTr="00877BFA">
        <w:trPr>
          <w:trHeight w:val="145"/>
          <w:jc w:val="center"/>
        </w:trPr>
        <w:tc>
          <w:tcPr>
            <w:tcW w:w="1180" w:type="pct"/>
            <w:vMerge w:val="restart"/>
            <w:vAlign w:val="center"/>
          </w:tcPr>
          <w:p w14:paraId="05B8589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C2BB2F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37E3961"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B4AC007" w14:textId="77777777" w:rsidTr="00877BFA">
        <w:trPr>
          <w:trHeight w:val="145"/>
          <w:jc w:val="center"/>
        </w:trPr>
        <w:tc>
          <w:tcPr>
            <w:tcW w:w="1180" w:type="pct"/>
            <w:vMerge/>
            <w:vAlign w:val="center"/>
          </w:tcPr>
          <w:p w14:paraId="731C570C"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144629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7881998"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1DB57DE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8C1C90" w:rsidRPr="00C214CA" w14:paraId="1A82DE06" w14:textId="77777777" w:rsidTr="00877BFA">
        <w:trPr>
          <w:trHeight w:hRule="exact" w:val="288"/>
        </w:trPr>
        <w:tc>
          <w:tcPr>
            <w:tcW w:w="5000" w:type="pct"/>
            <w:gridSpan w:val="10"/>
            <w:shd w:val="clear" w:color="auto" w:fill="auto"/>
            <w:vAlign w:val="center"/>
          </w:tcPr>
          <w:p w14:paraId="56AC951C" w14:textId="77777777" w:rsidR="008C1C90" w:rsidRPr="00C214CA" w:rsidRDefault="008C1C90" w:rsidP="00C75073">
            <w:pPr>
              <w:numPr>
                <w:ilvl w:val="0"/>
                <w:numId w:val="24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5E12CD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059DD442" w14:textId="77777777" w:rsidTr="00877BFA">
        <w:trPr>
          <w:trHeight w:val="432"/>
        </w:trPr>
        <w:tc>
          <w:tcPr>
            <w:tcW w:w="5000" w:type="pct"/>
            <w:gridSpan w:val="10"/>
            <w:vAlign w:val="center"/>
          </w:tcPr>
          <w:p w14:paraId="298C4773" w14:textId="77777777" w:rsidR="008C1C90" w:rsidRPr="00C214CA" w:rsidRDefault="008C1C90" w:rsidP="00C75073">
            <w:pPr>
              <w:numPr>
                <w:ilvl w:val="1"/>
                <w:numId w:val="24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61E4EF8" w14:textId="77777777" w:rsidTr="00877BFA">
        <w:trPr>
          <w:trHeight w:val="975"/>
        </w:trPr>
        <w:tc>
          <w:tcPr>
            <w:tcW w:w="5000" w:type="pct"/>
            <w:gridSpan w:val="10"/>
            <w:vAlign w:val="center"/>
          </w:tcPr>
          <w:p w14:paraId="12E4946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8C1C90" w:rsidRPr="00C214CA" w14:paraId="28AD71CF" w14:textId="77777777" w:rsidTr="00877BFA">
        <w:trPr>
          <w:trHeight w:val="432"/>
        </w:trPr>
        <w:tc>
          <w:tcPr>
            <w:tcW w:w="5000" w:type="pct"/>
            <w:gridSpan w:val="10"/>
            <w:vAlign w:val="center"/>
          </w:tcPr>
          <w:p w14:paraId="33C85D3B" w14:textId="77777777" w:rsidR="008C1C90" w:rsidRPr="00C214CA" w:rsidRDefault="008C1C90" w:rsidP="00C75073">
            <w:pPr>
              <w:numPr>
                <w:ilvl w:val="1"/>
                <w:numId w:val="24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4747E31" w14:textId="77777777" w:rsidTr="00877BFA">
        <w:trPr>
          <w:trHeight w:val="432"/>
        </w:trPr>
        <w:tc>
          <w:tcPr>
            <w:tcW w:w="5000" w:type="pct"/>
            <w:gridSpan w:val="10"/>
            <w:vAlign w:val="center"/>
          </w:tcPr>
          <w:p w14:paraId="20F3CFB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30E83B27" w14:textId="77777777" w:rsidTr="00877BFA">
        <w:trPr>
          <w:trHeight w:val="432"/>
        </w:trPr>
        <w:tc>
          <w:tcPr>
            <w:tcW w:w="5000" w:type="pct"/>
            <w:gridSpan w:val="10"/>
            <w:vAlign w:val="center"/>
          </w:tcPr>
          <w:p w14:paraId="4419E80E" w14:textId="77777777" w:rsidR="008C1C90" w:rsidRPr="00C214CA" w:rsidRDefault="008C1C90" w:rsidP="00C75073">
            <w:pPr>
              <w:numPr>
                <w:ilvl w:val="1"/>
                <w:numId w:val="24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9F0FDE0" w14:textId="77777777" w:rsidTr="00877BFA">
        <w:trPr>
          <w:trHeight w:val="432"/>
        </w:trPr>
        <w:tc>
          <w:tcPr>
            <w:tcW w:w="5000" w:type="pct"/>
            <w:gridSpan w:val="10"/>
            <w:vAlign w:val="center"/>
          </w:tcPr>
          <w:p w14:paraId="5832076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125207A2"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14:paraId="6FFB7AD6"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14:paraId="1DA44B4C"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14:paraId="42E95749"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14:paraId="0CC65999"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14:paraId="30680066"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14:paraId="20E41D47"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14:paraId="6A43E68F"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8C1C90" w:rsidRPr="00C214CA" w14:paraId="4FC4BB4B" w14:textId="77777777" w:rsidTr="00877BFA">
        <w:trPr>
          <w:trHeight w:val="425"/>
        </w:trPr>
        <w:tc>
          <w:tcPr>
            <w:tcW w:w="5000" w:type="pct"/>
            <w:gridSpan w:val="10"/>
            <w:vAlign w:val="center"/>
          </w:tcPr>
          <w:p w14:paraId="3D4852DE" w14:textId="77777777" w:rsidR="008C1C90" w:rsidRPr="00C214CA" w:rsidRDefault="008C1C90" w:rsidP="00C75073">
            <w:pPr>
              <w:numPr>
                <w:ilvl w:val="1"/>
                <w:numId w:val="24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p w14:paraId="1A9FD5FC"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14:paraId="00E0D508" w14:textId="77777777" w:rsidR="008C1C90" w:rsidRPr="00C214CA" w:rsidRDefault="008C1C90" w:rsidP="00877BFA">
            <w:pPr>
              <w:jc w:val="both"/>
              <w:rPr>
                <w:rFonts w:ascii="Arial Narrow" w:eastAsia="Times New Roman" w:hAnsi="Arial Narrow"/>
                <w:sz w:val="20"/>
                <w:szCs w:val="20"/>
                <w:lang w:eastAsia="hr-HR"/>
              </w:rPr>
            </w:pPr>
          </w:p>
          <w:p w14:paraId="4C593506"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antin Sergejevič Stanislavski:</w:t>
            </w:r>
          </w:p>
          <w:p w14:paraId="15540BF6"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nja, date okolosti</w:t>
            </w:r>
          </w:p>
          <w:p w14:paraId="545BA712"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šta, pažnja </w:t>
            </w:r>
          </w:p>
          <w:p w14:paraId="5B253B0C"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sjećanje istine i vjere, emocionalno pamćenje, </w:t>
            </w:r>
          </w:p>
          <w:p w14:paraId="3E572F93"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i, konflikt, cilj</w:t>
            </w:r>
          </w:p>
          <w:p w14:paraId="31C8E9AD"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ichail Čehov – glumčevo tijelo i psihologija.</w:t>
            </w:r>
          </w:p>
          <w:p w14:paraId="03B9726F"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maginacija i improvizacija</w:t>
            </w:r>
          </w:p>
          <w:p w14:paraId="7C67C4F7"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tmosfera i individualni osjećaji</w:t>
            </w:r>
          </w:p>
          <w:p w14:paraId="33FC4439"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Psihološka gesta.</w:t>
            </w:r>
          </w:p>
          <w:p w14:paraId="6FD2085C"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otowski – fizički trening za glumca ( tjelesne barijere i iza njih )</w:t>
            </w:r>
          </w:p>
          <w:p w14:paraId="6797A077"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jerhold biomehanika.</w:t>
            </w:r>
          </w:p>
          <w:p w14:paraId="3EF3D690" w14:textId="77777777" w:rsidR="008C1C90" w:rsidRPr="00C214CA" w:rsidRDefault="008C1C90" w:rsidP="00877BFA">
            <w:pPr>
              <w:ind w:left="720"/>
              <w:jc w:val="both"/>
              <w:rPr>
                <w:rFonts w:ascii="Arial Narrow" w:eastAsia="Times New Roman" w:hAnsi="Arial Narrow"/>
                <w:sz w:val="20"/>
                <w:szCs w:val="20"/>
                <w:lang w:eastAsia="hr-HR"/>
              </w:rPr>
            </w:pPr>
          </w:p>
          <w:p w14:paraId="2B7B2A48"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izučavanja i suočavanja sa ovim tematskim jedinicama, redatelj/glumac na temelju samostalno odabrane </w:t>
            </w:r>
          </w:p>
          <w:p w14:paraId="2F11C913"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i korisnost glumačkih alata, te način na koji isti funkcioniraju. Svoj uradak provući će kroz različita glumačka sredstva u potrazi za najadekvatnijim.  </w:t>
            </w:r>
          </w:p>
          <w:p w14:paraId="585BAB3A" w14:textId="77777777" w:rsidR="008C1C90" w:rsidRPr="00C214CA" w:rsidRDefault="008C1C90" w:rsidP="00877BFA">
            <w:pPr>
              <w:jc w:val="both"/>
              <w:rPr>
                <w:rFonts w:ascii="Arial Narrow" w:eastAsia="Times New Roman" w:hAnsi="Arial Narrow" w:cs="Arial"/>
                <w:sz w:val="20"/>
                <w:szCs w:val="20"/>
                <w:lang w:eastAsia="hr-HR"/>
              </w:rPr>
            </w:pPr>
          </w:p>
        </w:tc>
      </w:tr>
      <w:tr w:rsidR="008C1C90" w:rsidRPr="00C214CA" w14:paraId="6A55F072" w14:textId="77777777" w:rsidTr="00877BFA">
        <w:trPr>
          <w:trHeight w:val="432"/>
        </w:trPr>
        <w:tc>
          <w:tcPr>
            <w:tcW w:w="5000" w:type="pct"/>
            <w:gridSpan w:val="10"/>
            <w:vAlign w:val="center"/>
          </w:tcPr>
          <w:p w14:paraId="4952035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A86A66E" w14:textId="77777777" w:rsidTr="00877BFA">
        <w:trPr>
          <w:trHeight w:val="432"/>
        </w:trPr>
        <w:tc>
          <w:tcPr>
            <w:tcW w:w="3070" w:type="pct"/>
            <w:gridSpan w:val="7"/>
            <w:vAlign w:val="center"/>
          </w:tcPr>
          <w:p w14:paraId="7DF64430" w14:textId="77777777" w:rsidR="008C1C90" w:rsidRPr="00C214CA" w:rsidRDefault="008C1C90" w:rsidP="00C75073">
            <w:pPr>
              <w:numPr>
                <w:ilvl w:val="1"/>
                <w:numId w:val="24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BA2F28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53F001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CF2F3C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F7F047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6DA332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BE9195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87CEA1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B2DD1B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7D262D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D27CA4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2039A34" w14:textId="77777777" w:rsidTr="00877BFA">
        <w:trPr>
          <w:trHeight w:val="432"/>
        </w:trPr>
        <w:tc>
          <w:tcPr>
            <w:tcW w:w="3070" w:type="pct"/>
            <w:gridSpan w:val="7"/>
            <w:vAlign w:val="center"/>
          </w:tcPr>
          <w:p w14:paraId="2AABB81B" w14:textId="77777777" w:rsidR="008C1C90" w:rsidRPr="00C214CA" w:rsidRDefault="008C1C90" w:rsidP="00C75073">
            <w:pPr>
              <w:numPr>
                <w:ilvl w:val="1"/>
                <w:numId w:val="24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8C2BE1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1C08110" w14:textId="77777777" w:rsidTr="00877BFA">
        <w:trPr>
          <w:trHeight w:val="432"/>
        </w:trPr>
        <w:tc>
          <w:tcPr>
            <w:tcW w:w="5000" w:type="pct"/>
            <w:gridSpan w:val="10"/>
            <w:vAlign w:val="center"/>
          </w:tcPr>
          <w:p w14:paraId="5F3F7D8D" w14:textId="77777777" w:rsidR="008C1C90" w:rsidRPr="00C214CA" w:rsidRDefault="008C1C90" w:rsidP="00C75073">
            <w:pPr>
              <w:numPr>
                <w:ilvl w:val="1"/>
                <w:numId w:val="24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F97796C" w14:textId="77777777" w:rsidTr="00877BFA">
        <w:trPr>
          <w:trHeight w:val="432"/>
        </w:trPr>
        <w:tc>
          <w:tcPr>
            <w:tcW w:w="5000" w:type="pct"/>
            <w:gridSpan w:val="10"/>
            <w:vAlign w:val="center"/>
          </w:tcPr>
          <w:p w14:paraId="7124106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8C1C90" w:rsidRPr="00C214CA" w14:paraId="1A5511AF" w14:textId="77777777" w:rsidTr="00877BFA">
        <w:trPr>
          <w:trHeight w:val="432"/>
        </w:trPr>
        <w:tc>
          <w:tcPr>
            <w:tcW w:w="5000" w:type="pct"/>
            <w:gridSpan w:val="10"/>
            <w:vAlign w:val="center"/>
          </w:tcPr>
          <w:p w14:paraId="4119EAE4" w14:textId="77777777" w:rsidR="008C1C90" w:rsidRPr="00C214CA" w:rsidRDefault="008C1C90" w:rsidP="00C75073">
            <w:pPr>
              <w:numPr>
                <w:ilvl w:val="1"/>
                <w:numId w:val="24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1CDCAF7" w14:textId="77777777" w:rsidTr="00877BFA">
        <w:trPr>
          <w:trHeight w:val="111"/>
        </w:trPr>
        <w:tc>
          <w:tcPr>
            <w:tcW w:w="538" w:type="pct"/>
            <w:vAlign w:val="center"/>
          </w:tcPr>
          <w:p w14:paraId="4C942CC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B86D61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2ECF02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56A9389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4EE006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9935F8B"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15C51A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590099E"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28A5B261" w14:textId="77777777" w:rsidTr="00877BFA">
        <w:trPr>
          <w:trHeight w:val="108"/>
        </w:trPr>
        <w:tc>
          <w:tcPr>
            <w:tcW w:w="538" w:type="pct"/>
            <w:vAlign w:val="center"/>
          </w:tcPr>
          <w:p w14:paraId="0EF0340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008E9A1" w14:textId="77777777" w:rsidR="008C1C90" w:rsidRPr="00C214CA" w:rsidRDefault="008C1C90" w:rsidP="00877BFA">
            <w:pPr>
              <w:rPr>
                <w:rFonts w:ascii="Arial Narrow" w:eastAsia="Times New Roman" w:hAnsi="Arial Narrow"/>
                <w:sz w:val="20"/>
                <w:szCs w:val="20"/>
                <w:lang w:eastAsia="hr-HR"/>
              </w:rPr>
            </w:pPr>
          </w:p>
        </w:tc>
        <w:tc>
          <w:tcPr>
            <w:tcW w:w="612" w:type="pct"/>
            <w:vAlign w:val="center"/>
          </w:tcPr>
          <w:p w14:paraId="60F78D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3F64A3B" w14:textId="77777777" w:rsidR="008C1C90" w:rsidRPr="00C214CA" w:rsidRDefault="008C1C90" w:rsidP="00877BFA">
            <w:pPr>
              <w:rPr>
                <w:rFonts w:ascii="Arial Narrow" w:eastAsia="Times New Roman" w:hAnsi="Arial Narrow"/>
                <w:sz w:val="20"/>
                <w:szCs w:val="20"/>
                <w:lang w:eastAsia="hr-HR"/>
              </w:rPr>
            </w:pPr>
          </w:p>
        </w:tc>
        <w:tc>
          <w:tcPr>
            <w:tcW w:w="553" w:type="pct"/>
            <w:vAlign w:val="center"/>
          </w:tcPr>
          <w:p w14:paraId="6A8A64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A2DC793"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294E45B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3AD56C3A"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38036113" w14:textId="77777777" w:rsidTr="00877BFA">
        <w:trPr>
          <w:trHeight w:val="108"/>
        </w:trPr>
        <w:tc>
          <w:tcPr>
            <w:tcW w:w="538" w:type="pct"/>
            <w:vAlign w:val="center"/>
          </w:tcPr>
          <w:p w14:paraId="77B90D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15168C7"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7B2D4E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42FCEB0"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091904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1FCA2AA0"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29D1FB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7B363A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8C1C90" w:rsidRPr="00C214CA" w14:paraId="474606F2" w14:textId="77777777" w:rsidTr="00877BFA">
        <w:trPr>
          <w:trHeight w:val="108"/>
        </w:trPr>
        <w:tc>
          <w:tcPr>
            <w:tcW w:w="538" w:type="pct"/>
            <w:vAlign w:val="center"/>
          </w:tcPr>
          <w:p w14:paraId="74AFFA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E2B0B13"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74549F75"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6D763740" w14:textId="77777777" w:rsidR="008C1C90" w:rsidRPr="00C214CA" w:rsidRDefault="008C1C90" w:rsidP="00877BFA">
            <w:pPr>
              <w:rPr>
                <w:rFonts w:ascii="Arial Narrow" w:eastAsia="Times New Roman" w:hAnsi="Arial Narrow"/>
                <w:sz w:val="20"/>
                <w:szCs w:val="20"/>
                <w:lang w:eastAsia="hr-HR"/>
              </w:rPr>
            </w:pPr>
          </w:p>
        </w:tc>
        <w:tc>
          <w:tcPr>
            <w:tcW w:w="553" w:type="pct"/>
            <w:vAlign w:val="center"/>
          </w:tcPr>
          <w:p w14:paraId="6B3273E1"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099472A8"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1EFF4A82"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42DA2EE6"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66FA70D4" w14:textId="77777777" w:rsidTr="00877BFA">
        <w:trPr>
          <w:trHeight w:val="432"/>
        </w:trPr>
        <w:tc>
          <w:tcPr>
            <w:tcW w:w="5000" w:type="pct"/>
            <w:gridSpan w:val="10"/>
            <w:vAlign w:val="center"/>
          </w:tcPr>
          <w:p w14:paraId="64854023" w14:textId="77777777" w:rsidR="008C1C90" w:rsidRPr="00C214CA" w:rsidRDefault="008C1C90" w:rsidP="00C75073">
            <w:pPr>
              <w:numPr>
                <w:ilvl w:val="1"/>
                <w:numId w:val="24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D79F3CF" w14:textId="77777777" w:rsidTr="00877BFA">
        <w:trPr>
          <w:trHeight w:val="432"/>
        </w:trPr>
        <w:tc>
          <w:tcPr>
            <w:tcW w:w="5000" w:type="pct"/>
            <w:gridSpan w:val="10"/>
            <w:vAlign w:val="center"/>
          </w:tcPr>
          <w:p w14:paraId="30C7675C" w14:textId="77777777" w:rsidR="008C1C90" w:rsidRPr="00C214CA" w:rsidRDefault="008C1C90" w:rsidP="00877BFA">
            <w:pPr>
              <w:tabs>
                <w:tab w:val="left" w:pos="470"/>
              </w:tabs>
              <w:jc w:val="both"/>
              <w:rPr>
                <w:rFonts w:ascii="Arial Narrow" w:eastAsia="Times New Roman" w:hAnsi="Arial Narrow"/>
                <w:i/>
                <w:sz w:val="20"/>
                <w:szCs w:val="20"/>
                <w:lang w:eastAsia="hr-HR"/>
              </w:rPr>
            </w:pPr>
          </w:p>
          <w:p w14:paraId="6CD4EEF0"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174891DB"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FDF681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8A8502E" w14:textId="77777777" w:rsidR="008C1C90" w:rsidRPr="00C214CA" w:rsidRDefault="008C1C90" w:rsidP="00877BFA">
                  <w:pPr>
                    <w:rPr>
                      <w:rFonts w:ascii="Arial Narrow" w:eastAsia="Times New Roman" w:hAnsi="Arial Narrow"/>
                      <w:b/>
                      <w:bCs/>
                      <w:sz w:val="20"/>
                      <w:szCs w:val="20"/>
                      <w:lang w:eastAsia="hr-HR"/>
                    </w:rPr>
                  </w:pPr>
                </w:p>
                <w:p w14:paraId="6C18E626"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242404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2A9DDF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19B4CFE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4897B65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F3B0C01"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954C509"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6102C0A"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5765F4A"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93263AF" w14:textId="77777777" w:rsidR="008C1C90" w:rsidRPr="00C214CA" w:rsidRDefault="008C1C90" w:rsidP="00877BFA">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4D272D8E" w14:textId="77777777" w:rsidR="008C1C90" w:rsidRPr="00C214CA" w:rsidRDefault="008C1C90" w:rsidP="00877BFA">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730B7986" w14:textId="77777777" w:rsidR="008C1C90" w:rsidRPr="00C214CA" w:rsidRDefault="008C1C90"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41FAD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402EE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79ACC50" w14:textId="77777777" w:rsidTr="00877BFA">
              <w:tc>
                <w:tcPr>
                  <w:tcW w:w="2099" w:type="dxa"/>
                  <w:tcBorders>
                    <w:top w:val="single" w:sz="4" w:space="0" w:color="auto"/>
                    <w:left w:val="single" w:sz="4" w:space="0" w:color="auto"/>
                    <w:bottom w:val="single" w:sz="4" w:space="0" w:color="auto"/>
                    <w:right w:val="single" w:sz="4" w:space="0" w:color="auto"/>
                  </w:tcBorders>
                </w:tcPr>
                <w:p w14:paraId="7417D8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1CD952F"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6E10D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12D7A6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7610F83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14:paraId="040FBE4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6B02C7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649D74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2A4B2678" w14:textId="77777777" w:rsidTr="00877BFA">
              <w:tc>
                <w:tcPr>
                  <w:tcW w:w="2099" w:type="dxa"/>
                  <w:tcBorders>
                    <w:top w:val="single" w:sz="4" w:space="0" w:color="auto"/>
                    <w:left w:val="single" w:sz="4" w:space="0" w:color="auto"/>
                    <w:bottom w:val="single" w:sz="4" w:space="0" w:color="auto"/>
                    <w:right w:val="single" w:sz="4" w:space="0" w:color="auto"/>
                  </w:tcBorders>
                </w:tcPr>
                <w:p w14:paraId="589CDF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p w14:paraId="15311B59"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7F2D9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5A99AD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5495FA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14:paraId="18CA424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225D88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794A16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1CCAD7F3" w14:textId="77777777" w:rsidTr="00877BFA">
              <w:tc>
                <w:tcPr>
                  <w:tcW w:w="2099" w:type="dxa"/>
                  <w:tcBorders>
                    <w:top w:val="single" w:sz="4" w:space="0" w:color="auto"/>
                    <w:left w:val="single" w:sz="4" w:space="0" w:color="auto"/>
                    <w:bottom w:val="single" w:sz="4" w:space="0" w:color="auto"/>
                    <w:right w:val="single" w:sz="4" w:space="0" w:color="auto"/>
                  </w:tcBorders>
                </w:tcPr>
                <w:p w14:paraId="200F9F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26831B9"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2484FB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6B26DA3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4C8EA6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14:paraId="17882FB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5E9B05E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7C3F206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076B2433" w14:textId="77777777" w:rsidTr="00877BFA">
              <w:tc>
                <w:tcPr>
                  <w:tcW w:w="2099" w:type="dxa"/>
                  <w:tcBorders>
                    <w:top w:val="single" w:sz="4" w:space="0" w:color="auto"/>
                    <w:left w:val="single" w:sz="4" w:space="0" w:color="auto"/>
                    <w:bottom w:val="single" w:sz="4" w:space="0" w:color="auto"/>
                    <w:right w:val="single" w:sz="4" w:space="0" w:color="auto"/>
                  </w:tcBorders>
                </w:tcPr>
                <w:p w14:paraId="2CCB5886" w14:textId="77777777" w:rsidR="008C1C90" w:rsidRPr="00C214CA" w:rsidRDefault="008C1C90" w:rsidP="00877BFA">
                  <w:pPr>
                    <w:rPr>
                      <w:rFonts w:ascii="Arial Narrow" w:eastAsia="Times New Roman" w:hAnsi="Arial Narrow"/>
                      <w:sz w:val="20"/>
                      <w:szCs w:val="20"/>
                      <w:lang w:eastAsia="hr-HR"/>
                    </w:rPr>
                  </w:pPr>
                </w:p>
                <w:p w14:paraId="100FDEF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BE8FB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43F3F558" w14:textId="77777777" w:rsidR="008C1C90" w:rsidRPr="00C214CA" w:rsidRDefault="008C1C90" w:rsidP="00877BFA">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0117FFB9" w14:textId="77777777" w:rsidR="008C1C90" w:rsidRPr="00C214CA" w:rsidRDefault="008C1C90" w:rsidP="00877BFA">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10BA0C04" w14:textId="77777777" w:rsidR="008C1C90" w:rsidRPr="00C214CA" w:rsidRDefault="008C1C90"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C6BA4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5895D7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4585AC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C9F11C8"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141763A6" w14:textId="77777777" w:rsidTr="00877BFA">
        <w:trPr>
          <w:trHeight w:val="432"/>
        </w:trPr>
        <w:tc>
          <w:tcPr>
            <w:tcW w:w="5000" w:type="pct"/>
            <w:gridSpan w:val="10"/>
            <w:vAlign w:val="center"/>
          </w:tcPr>
          <w:p w14:paraId="0A8B10FD" w14:textId="77777777" w:rsidR="008C1C90" w:rsidRPr="00C214CA" w:rsidRDefault="008C1C90" w:rsidP="00C75073">
            <w:pPr>
              <w:numPr>
                <w:ilvl w:val="1"/>
                <w:numId w:val="24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079214B6" w14:textId="77777777" w:rsidTr="00877BFA">
        <w:trPr>
          <w:trHeight w:val="432"/>
        </w:trPr>
        <w:tc>
          <w:tcPr>
            <w:tcW w:w="5000" w:type="pct"/>
            <w:gridSpan w:val="10"/>
            <w:vAlign w:val="center"/>
          </w:tcPr>
          <w:p w14:paraId="60569173" w14:textId="77777777" w:rsidR="008C1C90" w:rsidRPr="00C214CA" w:rsidRDefault="008C1C90" w:rsidP="00C75073">
            <w:pPr>
              <w:numPr>
                <w:ilvl w:val="0"/>
                <w:numId w:val="243"/>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7416C0D1"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leslavsky: </w:t>
            </w:r>
            <w:r w:rsidRPr="00C214CA">
              <w:rPr>
                <w:rFonts w:ascii="Arial Narrow" w:eastAsia="Times New Roman" w:hAnsi="Arial Narrow"/>
                <w:i/>
                <w:iCs/>
                <w:sz w:val="20"/>
                <w:szCs w:val="20"/>
                <w:lang w:eastAsia="hr-HR"/>
              </w:rPr>
              <w:t>Gluma: prvih šest lekcija</w:t>
            </w:r>
            <w:r w:rsidRPr="00C214CA">
              <w:rPr>
                <w:rFonts w:ascii="Arial Narrow" w:eastAsia="Times New Roman" w:hAnsi="Arial Narrow"/>
                <w:sz w:val="20"/>
                <w:szCs w:val="20"/>
                <w:lang w:eastAsia="hr-HR"/>
              </w:rPr>
              <w:t>, Altera,Beograd, 2006.</w:t>
            </w:r>
          </w:p>
          <w:p w14:paraId="27EFFC2D"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Moj život u umjetnosti,</w:t>
            </w:r>
            <w:r w:rsidRPr="00C214CA">
              <w:rPr>
                <w:rFonts w:ascii="Arial Narrow" w:eastAsia="Times New Roman" w:hAnsi="Arial Narrow"/>
                <w:sz w:val="20"/>
                <w:szCs w:val="20"/>
                <w:lang w:eastAsia="hr-HR"/>
              </w:rPr>
              <w:t xml:space="preserve"> Cekade, Zagreb, 1988.</w:t>
            </w:r>
          </w:p>
          <w:p w14:paraId="3CAA13B4"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Rad glumca na sebi</w:t>
            </w:r>
            <w:r w:rsidRPr="00C214CA">
              <w:rPr>
                <w:rFonts w:ascii="Arial Narrow" w:eastAsia="Times New Roman" w:hAnsi="Arial Narrow"/>
                <w:sz w:val="20"/>
                <w:szCs w:val="20"/>
                <w:lang w:eastAsia="hr-HR"/>
              </w:rPr>
              <w:t>, Cekade, Zagreb, 1991.</w:t>
            </w:r>
          </w:p>
          <w:p w14:paraId="63C2B38F" w14:textId="77777777" w:rsidR="008C1C90" w:rsidRPr="00C214CA" w:rsidRDefault="008C1C90" w:rsidP="00C75073">
            <w:pPr>
              <w:numPr>
                <w:ilvl w:val="0"/>
                <w:numId w:val="243"/>
              </w:numPr>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14:paraId="3F6F669E"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14:paraId="2FC083EE"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e Strasberg: </w:t>
            </w:r>
            <w:r w:rsidRPr="00C214CA">
              <w:rPr>
                <w:rFonts w:ascii="Arial Narrow" w:eastAsia="Times New Roman" w:hAnsi="Arial Narrow"/>
                <w:i/>
                <w:sz w:val="20"/>
                <w:szCs w:val="20"/>
                <w:lang w:eastAsia="hr-HR"/>
              </w:rPr>
              <w:t>San o strasti</w:t>
            </w:r>
          </w:p>
        </w:tc>
      </w:tr>
      <w:tr w:rsidR="008C1C90" w:rsidRPr="00C214CA" w14:paraId="1CF26EF4" w14:textId="77777777" w:rsidTr="00877BFA">
        <w:trPr>
          <w:trHeight w:val="432"/>
        </w:trPr>
        <w:tc>
          <w:tcPr>
            <w:tcW w:w="5000" w:type="pct"/>
            <w:gridSpan w:val="10"/>
            <w:vAlign w:val="center"/>
          </w:tcPr>
          <w:p w14:paraId="0A313607" w14:textId="77777777" w:rsidR="008C1C90" w:rsidRPr="00C214CA" w:rsidRDefault="008C1C90" w:rsidP="00C75073">
            <w:pPr>
              <w:numPr>
                <w:ilvl w:val="1"/>
                <w:numId w:val="24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B25352C" w14:textId="77777777" w:rsidTr="00877BFA">
        <w:trPr>
          <w:trHeight w:val="432"/>
        </w:trPr>
        <w:tc>
          <w:tcPr>
            <w:tcW w:w="5000" w:type="pct"/>
            <w:gridSpan w:val="10"/>
            <w:vAlign w:val="center"/>
          </w:tcPr>
          <w:p w14:paraId="1B975A43" w14:textId="77777777" w:rsidR="008C1C90" w:rsidRPr="00C214CA" w:rsidRDefault="008C1C90"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1.Brook, Peter: </w:t>
            </w:r>
            <w:r w:rsidRPr="00C214CA">
              <w:rPr>
                <w:rFonts w:ascii="Arial Narrow" w:eastAsia="Times New Roman" w:hAnsi="Arial Narrow"/>
                <w:i/>
                <w:iCs/>
                <w:sz w:val="20"/>
                <w:szCs w:val="20"/>
                <w:lang w:eastAsia="hr-HR"/>
              </w:rPr>
              <w:t>Prazan prostor</w:t>
            </w:r>
            <w:r w:rsidRPr="00C214CA">
              <w:rPr>
                <w:rFonts w:ascii="Arial Narrow" w:eastAsia="Times New Roman" w:hAnsi="Arial Narrow"/>
                <w:sz w:val="20"/>
                <w:szCs w:val="20"/>
                <w:lang w:eastAsia="hr-HR"/>
              </w:rPr>
              <w:t>, Marko Marulić, Split, 1972.</w:t>
            </w:r>
          </w:p>
          <w:p w14:paraId="186E8B18"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Gavella, B</w:t>
            </w:r>
            <w:r w:rsidRPr="00C214CA">
              <w:rPr>
                <w:rFonts w:ascii="Arial Narrow" w:eastAsia="Times New Roman" w:hAnsi="Arial Narrow"/>
                <w:i/>
                <w:iCs/>
                <w:sz w:val="20"/>
                <w:szCs w:val="20"/>
                <w:lang w:eastAsia="hr-HR"/>
              </w:rPr>
              <w:t>.: Glumac i kazalište</w:t>
            </w:r>
            <w:r w:rsidRPr="00C214CA">
              <w:rPr>
                <w:rFonts w:ascii="Arial Narrow" w:eastAsia="Times New Roman" w:hAnsi="Arial Narrow"/>
                <w:sz w:val="20"/>
                <w:szCs w:val="20"/>
                <w:lang w:eastAsia="hr-HR"/>
              </w:rPr>
              <w:t>, Sterijno pozorje, Novi Sad, 1967.</w:t>
            </w:r>
          </w:p>
          <w:p w14:paraId="63DAC785"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Thomas Richardson: </w:t>
            </w:r>
            <w:r w:rsidRPr="00C214CA">
              <w:rPr>
                <w:rFonts w:ascii="Arial Narrow" w:eastAsia="Times New Roman" w:hAnsi="Arial Narrow"/>
                <w:i/>
                <w:sz w:val="20"/>
                <w:szCs w:val="20"/>
                <w:lang w:eastAsia="hr-HR"/>
              </w:rPr>
              <w:t>Rad s Grotowskim na fizičkim radnjama</w:t>
            </w:r>
          </w:p>
        </w:tc>
      </w:tr>
      <w:tr w:rsidR="008C1C90" w:rsidRPr="00C214CA" w14:paraId="68CCE9A4" w14:textId="77777777" w:rsidTr="00877BFA">
        <w:trPr>
          <w:trHeight w:val="432"/>
        </w:trPr>
        <w:tc>
          <w:tcPr>
            <w:tcW w:w="5000" w:type="pct"/>
            <w:gridSpan w:val="10"/>
            <w:vAlign w:val="center"/>
          </w:tcPr>
          <w:p w14:paraId="3D75BC7D" w14:textId="77777777" w:rsidR="008C1C90" w:rsidRPr="00C214CA" w:rsidRDefault="008C1C90" w:rsidP="00C75073">
            <w:pPr>
              <w:numPr>
                <w:ilvl w:val="1"/>
                <w:numId w:val="24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6E8BFBE0" w14:textId="77777777" w:rsidTr="00877BFA">
        <w:trPr>
          <w:trHeight w:val="432"/>
        </w:trPr>
        <w:tc>
          <w:tcPr>
            <w:tcW w:w="5000" w:type="pct"/>
            <w:gridSpan w:val="10"/>
            <w:vAlign w:val="center"/>
          </w:tcPr>
          <w:p w14:paraId="182C1771"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0B4AB890" w14:textId="77777777" w:rsidR="008C1C90" w:rsidRPr="00C214CA" w:rsidRDefault="008C1C90" w:rsidP="008C1C90">
      <w:pPr>
        <w:rPr>
          <w:rFonts w:ascii="Arial Narrow" w:eastAsia="Times New Roman" w:hAnsi="Arial Narrow"/>
          <w:sz w:val="20"/>
          <w:szCs w:val="20"/>
          <w:lang w:eastAsia="hr-HR"/>
        </w:rPr>
      </w:pPr>
    </w:p>
    <w:p w14:paraId="4C972D4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EB0C2C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E2D18CC"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CD6F707" w14:textId="77777777" w:rsidTr="00877BFA">
        <w:trPr>
          <w:trHeight w:hRule="exact" w:val="587"/>
          <w:jc w:val="center"/>
        </w:trPr>
        <w:tc>
          <w:tcPr>
            <w:tcW w:w="5000" w:type="pct"/>
            <w:gridSpan w:val="3"/>
            <w:shd w:val="clear" w:color="auto" w:fill="auto"/>
            <w:vAlign w:val="center"/>
          </w:tcPr>
          <w:p w14:paraId="631D0F0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4B3074E0" w14:textId="77777777" w:rsidTr="00877BFA">
        <w:trPr>
          <w:trHeight w:val="405"/>
          <w:jc w:val="center"/>
        </w:trPr>
        <w:tc>
          <w:tcPr>
            <w:tcW w:w="1180" w:type="pct"/>
            <w:shd w:val="clear" w:color="auto" w:fill="auto"/>
            <w:vAlign w:val="center"/>
          </w:tcPr>
          <w:p w14:paraId="0DCFC62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6F25EE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2</w:t>
            </w:r>
          </w:p>
        </w:tc>
      </w:tr>
      <w:tr w:rsidR="008C1C90" w:rsidRPr="00C214CA" w14:paraId="79A52A4F" w14:textId="77777777" w:rsidTr="00877BFA">
        <w:trPr>
          <w:trHeight w:val="405"/>
          <w:jc w:val="center"/>
        </w:trPr>
        <w:tc>
          <w:tcPr>
            <w:tcW w:w="1180" w:type="pct"/>
            <w:shd w:val="clear" w:color="auto" w:fill="auto"/>
            <w:vAlign w:val="center"/>
          </w:tcPr>
          <w:p w14:paraId="1D009A0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B20F00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27F49174" w14:textId="77777777" w:rsidTr="00877BFA">
        <w:trPr>
          <w:trHeight w:val="405"/>
          <w:jc w:val="center"/>
        </w:trPr>
        <w:tc>
          <w:tcPr>
            <w:tcW w:w="1180" w:type="pct"/>
            <w:vAlign w:val="center"/>
          </w:tcPr>
          <w:p w14:paraId="50551CD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C4180BC"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282854D6" w14:textId="77777777" w:rsidTr="00877BFA">
        <w:trPr>
          <w:trHeight w:val="405"/>
          <w:jc w:val="center"/>
        </w:trPr>
        <w:tc>
          <w:tcPr>
            <w:tcW w:w="1180" w:type="pct"/>
            <w:vAlign w:val="center"/>
          </w:tcPr>
          <w:p w14:paraId="6C7CCB0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A84EA9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4820F35" w14:textId="77777777" w:rsidTr="00877BFA">
        <w:trPr>
          <w:trHeight w:val="405"/>
          <w:jc w:val="center"/>
        </w:trPr>
        <w:tc>
          <w:tcPr>
            <w:tcW w:w="1180" w:type="pct"/>
            <w:vAlign w:val="center"/>
          </w:tcPr>
          <w:p w14:paraId="2E4B4F2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A27D0C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8C1C90" w:rsidRPr="00C214CA" w14:paraId="56728375" w14:textId="77777777" w:rsidTr="00877BFA">
        <w:trPr>
          <w:trHeight w:val="405"/>
          <w:jc w:val="center"/>
        </w:trPr>
        <w:tc>
          <w:tcPr>
            <w:tcW w:w="1180" w:type="pct"/>
            <w:vAlign w:val="center"/>
          </w:tcPr>
          <w:p w14:paraId="0C8E29B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4E3139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24DFAAC" w14:textId="77777777" w:rsidTr="00877BFA">
        <w:trPr>
          <w:trHeight w:val="405"/>
          <w:jc w:val="center"/>
        </w:trPr>
        <w:tc>
          <w:tcPr>
            <w:tcW w:w="1180" w:type="pct"/>
            <w:vAlign w:val="center"/>
          </w:tcPr>
          <w:p w14:paraId="0229FAE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F8BD3E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473D37C" w14:textId="77777777" w:rsidTr="00877BFA">
        <w:trPr>
          <w:trHeight w:val="145"/>
          <w:jc w:val="center"/>
        </w:trPr>
        <w:tc>
          <w:tcPr>
            <w:tcW w:w="1180" w:type="pct"/>
            <w:vMerge w:val="restart"/>
            <w:vAlign w:val="center"/>
          </w:tcPr>
          <w:p w14:paraId="1496859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D8F6A9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1F8E4F2"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540D7330" w14:textId="77777777" w:rsidTr="00877BFA">
        <w:trPr>
          <w:trHeight w:val="145"/>
          <w:jc w:val="center"/>
        </w:trPr>
        <w:tc>
          <w:tcPr>
            <w:tcW w:w="1180" w:type="pct"/>
            <w:vMerge/>
            <w:vAlign w:val="center"/>
          </w:tcPr>
          <w:p w14:paraId="5A84FF08"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3B38BE9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AF42A75"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2308EA7B"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8C1C90" w:rsidRPr="00C214CA" w14:paraId="376F007B" w14:textId="77777777" w:rsidTr="00877BFA">
        <w:trPr>
          <w:trHeight w:hRule="exact" w:val="288"/>
        </w:trPr>
        <w:tc>
          <w:tcPr>
            <w:tcW w:w="5000" w:type="pct"/>
            <w:gridSpan w:val="10"/>
            <w:shd w:val="clear" w:color="auto" w:fill="auto"/>
            <w:vAlign w:val="center"/>
          </w:tcPr>
          <w:p w14:paraId="281835B2" w14:textId="77777777" w:rsidR="008C1C90" w:rsidRPr="00C214CA" w:rsidRDefault="008C1C90" w:rsidP="00C75073">
            <w:pPr>
              <w:numPr>
                <w:ilvl w:val="0"/>
                <w:numId w:val="25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3D0AC4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133B2F85" w14:textId="77777777" w:rsidTr="00877BFA">
        <w:trPr>
          <w:trHeight w:val="432"/>
        </w:trPr>
        <w:tc>
          <w:tcPr>
            <w:tcW w:w="5000" w:type="pct"/>
            <w:gridSpan w:val="10"/>
            <w:vAlign w:val="center"/>
          </w:tcPr>
          <w:p w14:paraId="387247D9" w14:textId="77777777" w:rsidR="008C1C90" w:rsidRPr="00C214CA" w:rsidRDefault="008C1C90" w:rsidP="00C75073">
            <w:pPr>
              <w:numPr>
                <w:ilvl w:val="1"/>
                <w:numId w:val="25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29D48465" w14:textId="77777777" w:rsidTr="00877BFA">
        <w:trPr>
          <w:trHeight w:val="432"/>
        </w:trPr>
        <w:tc>
          <w:tcPr>
            <w:tcW w:w="5000" w:type="pct"/>
            <w:gridSpan w:val="10"/>
            <w:vAlign w:val="center"/>
          </w:tcPr>
          <w:p w14:paraId="609AB31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8C1C90" w:rsidRPr="00C214CA" w14:paraId="51E726E7" w14:textId="77777777" w:rsidTr="00877BFA">
        <w:trPr>
          <w:trHeight w:val="432"/>
        </w:trPr>
        <w:tc>
          <w:tcPr>
            <w:tcW w:w="5000" w:type="pct"/>
            <w:gridSpan w:val="10"/>
            <w:vAlign w:val="center"/>
          </w:tcPr>
          <w:p w14:paraId="58E7DBC6" w14:textId="77777777" w:rsidR="008C1C90" w:rsidRPr="00C214CA" w:rsidRDefault="008C1C90" w:rsidP="00C75073">
            <w:pPr>
              <w:numPr>
                <w:ilvl w:val="1"/>
                <w:numId w:val="25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5246617" w14:textId="77777777" w:rsidTr="00877BFA">
        <w:trPr>
          <w:trHeight w:val="432"/>
        </w:trPr>
        <w:tc>
          <w:tcPr>
            <w:tcW w:w="5000" w:type="pct"/>
            <w:gridSpan w:val="10"/>
            <w:vAlign w:val="center"/>
          </w:tcPr>
          <w:p w14:paraId="2BCC3BF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2E831DD4" w14:textId="77777777" w:rsidTr="00877BFA">
        <w:trPr>
          <w:trHeight w:val="432"/>
        </w:trPr>
        <w:tc>
          <w:tcPr>
            <w:tcW w:w="5000" w:type="pct"/>
            <w:gridSpan w:val="10"/>
            <w:vAlign w:val="center"/>
          </w:tcPr>
          <w:p w14:paraId="706D5C84" w14:textId="77777777" w:rsidR="008C1C90" w:rsidRPr="00C214CA" w:rsidRDefault="008C1C90" w:rsidP="00C75073">
            <w:pPr>
              <w:numPr>
                <w:ilvl w:val="1"/>
                <w:numId w:val="25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CCBD7E4" w14:textId="77777777" w:rsidTr="00877BFA">
        <w:trPr>
          <w:trHeight w:val="432"/>
        </w:trPr>
        <w:tc>
          <w:tcPr>
            <w:tcW w:w="5000" w:type="pct"/>
            <w:gridSpan w:val="10"/>
            <w:vAlign w:val="center"/>
          </w:tcPr>
          <w:p w14:paraId="771C1AD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0C3DA4BD"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14:paraId="33E58DD9"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14:paraId="087F979A"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14:paraId="21E7934A"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14:paraId="4C0A3508"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14:paraId="3EA141C2"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as i govor kao sredstvo za izražavanje svoje redateljske ideje.</w:t>
            </w:r>
          </w:p>
          <w:p w14:paraId="4B647EC0"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14:paraId="695F6C55"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8C1C90" w:rsidRPr="00C214CA" w14:paraId="64B161CC" w14:textId="77777777" w:rsidTr="00877BFA">
        <w:trPr>
          <w:trHeight w:val="432"/>
        </w:trPr>
        <w:tc>
          <w:tcPr>
            <w:tcW w:w="5000" w:type="pct"/>
            <w:gridSpan w:val="10"/>
            <w:vAlign w:val="center"/>
          </w:tcPr>
          <w:p w14:paraId="03260599" w14:textId="77777777" w:rsidR="008C1C90" w:rsidRPr="00C214CA" w:rsidRDefault="008C1C90" w:rsidP="00C75073">
            <w:pPr>
              <w:numPr>
                <w:ilvl w:val="1"/>
                <w:numId w:val="25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2385A64F" w14:textId="77777777" w:rsidTr="00877BFA">
        <w:trPr>
          <w:trHeight w:val="432"/>
        </w:trPr>
        <w:tc>
          <w:tcPr>
            <w:tcW w:w="5000" w:type="pct"/>
            <w:gridSpan w:val="10"/>
            <w:vAlign w:val="center"/>
          </w:tcPr>
          <w:p w14:paraId="0401B73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14:paraId="50DD8261" w14:textId="77777777" w:rsidR="008C1C90" w:rsidRPr="00C214CA" w:rsidRDefault="008C1C90" w:rsidP="00877BFA">
            <w:pPr>
              <w:rPr>
                <w:rFonts w:ascii="Arial Narrow" w:eastAsia="Times New Roman" w:hAnsi="Arial Narrow" w:cs="Arial"/>
                <w:sz w:val="20"/>
                <w:szCs w:val="20"/>
                <w:lang w:eastAsia="hr-HR"/>
              </w:rPr>
            </w:pPr>
          </w:p>
          <w:p w14:paraId="5CDFAA30"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14:paraId="0B90E34F"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14:paraId="506D0871"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14:paraId="01E9C07B"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14:paraId="7F89D199"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14:paraId="653ACD26"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14:paraId="1BDD113C"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14:paraId="0AEAE9E4"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14:paraId="711B810E"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14:paraId="4732DCE3"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14:paraId="0550D266" w14:textId="77777777" w:rsidR="008C1C90" w:rsidRPr="00C214CA" w:rsidRDefault="008C1C90" w:rsidP="00877BFA">
            <w:pPr>
              <w:rPr>
                <w:rFonts w:ascii="Arial Narrow" w:eastAsia="Times New Roman" w:hAnsi="Arial Narrow" w:cs="Arial"/>
                <w:sz w:val="20"/>
                <w:szCs w:val="20"/>
                <w:lang w:eastAsia="hr-HR"/>
              </w:rPr>
            </w:pPr>
          </w:p>
          <w:p w14:paraId="08A4560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8C1C90" w:rsidRPr="00C214CA" w14:paraId="7CE1A84B" w14:textId="77777777" w:rsidTr="00877BFA">
        <w:trPr>
          <w:trHeight w:val="432"/>
        </w:trPr>
        <w:tc>
          <w:tcPr>
            <w:tcW w:w="3070" w:type="pct"/>
            <w:gridSpan w:val="7"/>
            <w:vAlign w:val="center"/>
          </w:tcPr>
          <w:p w14:paraId="5949F505" w14:textId="77777777" w:rsidR="008C1C90" w:rsidRPr="00C214CA" w:rsidRDefault="008C1C90" w:rsidP="00C75073">
            <w:pPr>
              <w:numPr>
                <w:ilvl w:val="1"/>
                <w:numId w:val="25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0549B63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7E0C11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45D3A8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79BCB9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EDDA18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78A1A0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8142BC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8E0002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71CA7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C71980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35263C5" w14:textId="77777777" w:rsidTr="00877BFA">
        <w:trPr>
          <w:trHeight w:val="432"/>
        </w:trPr>
        <w:tc>
          <w:tcPr>
            <w:tcW w:w="3070" w:type="pct"/>
            <w:gridSpan w:val="7"/>
            <w:vAlign w:val="center"/>
          </w:tcPr>
          <w:p w14:paraId="78023316" w14:textId="77777777" w:rsidR="008C1C90" w:rsidRPr="00C214CA" w:rsidRDefault="008C1C90" w:rsidP="00C75073">
            <w:pPr>
              <w:numPr>
                <w:ilvl w:val="1"/>
                <w:numId w:val="25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76EDE4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0F1337A" w14:textId="77777777" w:rsidTr="00877BFA">
        <w:trPr>
          <w:trHeight w:val="432"/>
        </w:trPr>
        <w:tc>
          <w:tcPr>
            <w:tcW w:w="5000" w:type="pct"/>
            <w:gridSpan w:val="10"/>
            <w:vAlign w:val="center"/>
          </w:tcPr>
          <w:p w14:paraId="4ACA60D2" w14:textId="77777777" w:rsidR="008C1C90" w:rsidRPr="00C214CA" w:rsidRDefault="008C1C90" w:rsidP="00C75073">
            <w:pPr>
              <w:numPr>
                <w:ilvl w:val="1"/>
                <w:numId w:val="25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1C9B7D1" w14:textId="77777777" w:rsidTr="00877BFA">
        <w:trPr>
          <w:trHeight w:val="432"/>
        </w:trPr>
        <w:tc>
          <w:tcPr>
            <w:tcW w:w="5000" w:type="pct"/>
            <w:gridSpan w:val="10"/>
            <w:vAlign w:val="center"/>
          </w:tcPr>
          <w:p w14:paraId="5050AB5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8C1C90" w:rsidRPr="00C214CA" w14:paraId="2458A748" w14:textId="77777777" w:rsidTr="00877BFA">
        <w:trPr>
          <w:trHeight w:val="432"/>
        </w:trPr>
        <w:tc>
          <w:tcPr>
            <w:tcW w:w="5000" w:type="pct"/>
            <w:gridSpan w:val="10"/>
            <w:vAlign w:val="center"/>
          </w:tcPr>
          <w:p w14:paraId="729DA1E4" w14:textId="77777777" w:rsidR="008C1C90" w:rsidRPr="00C214CA" w:rsidRDefault="008C1C90" w:rsidP="00C75073">
            <w:pPr>
              <w:numPr>
                <w:ilvl w:val="1"/>
                <w:numId w:val="25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9DA0891" w14:textId="77777777" w:rsidTr="00877BFA">
        <w:trPr>
          <w:trHeight w:val="111"/>
        </w:trPr>
        <w:tc>
          <w:tcPr>
            <w:tcW w:w="538" w:type="pct"/>
            <w:vAlign w:val="center"/>
          </w:tcPr>
          <w:p w14:paraId="78164D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AB9201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7B120B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E549BB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0EE79E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66C67234"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661820A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6A8EEB2"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7C04B013" w14:textId="77777777" w:rsidTr="00877BFA">
        <w:trPr>
          <w:trHeight w:val="108"/>
        </w:trPr>
        <w:tc>
          <w:tcPr>
            <w:tcW w:w="538" w:type="pct"/>
            <w:vAlign w:val="center"/>
          </w:tcPr>
          <w:p w14:paraId="1C877DB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4EEA38F" w14:textId="77777777" w:rsidR="008C1C90" w:rsidRPr="00C214CA" w:rsidRDefault="008C1C90" w:rsidP="00877BFA">
            <w:pPr>
              <w:rPr>
                <w:rFonts w:ascii="Arial Narrow" w:eastAsia="Times New Roman" w:hAnsi="Arial Narrow"/>
                <w:sz w:val="20"/>
                <w:szCs w:val="20"/>
                <w:lang w:eastAsia="hr-HR"/>
              </w:rPr>
            </w:pPr>
          </w:p>
        </w:tc>
        <w:tc>
          <w:tcPr>
            <w:tcW w:w="612" w:type="pct"/>
            <w:vAlign w:val="center"/>
          </w:tcPr>
          <w:p w14:paraId="220562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43AACD6C"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0A97885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25759B5"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1C1973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774EF15"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35A357AF" w14:textId="77777777" w:rsidTr="00877BFA">
        <w:trPr>
          <w:trHeight w:val="108"/>
        </w:trPr>
        <w:tc>
          <w:tcPr>
            <w:tcW w:w="538" w:type="pct"/>
            <w:vAlign w:val="center"/>
          </w:tcPr>
          <w:p w14:paraId="5AE3B2A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C48895A" w14:textId="77777777" w:rsidR="008C1C90" w:rsidRPr="00C214CA" w:rsidRDefault="008C1C90" w:rsidP="00877BFA">
            <w:pPr>
              <w:rPr>
                <w:rFonts w:ascii="Arial Narrow" w:eastAsia="Times New Roman" w:hAnsi="Arial Narrow"/>
                <w:sz w:val="20"/>
                <w:szCs w:val="20"/>
                <w:lang w:eastAsia="hr-HR"/>
              </w:rPr>
            </w:pPr>
          </w:p>
        </w:tc>
        <w:tc>
          <w:tcPr>
            <w:tcW w:w="612" w:type="pct"/>
            <w:vAlign w:val="center"/>
          </w:tcPr>
          <w:p w14:paraId="35CA2A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27D6AE57"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71EB07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09E3A38"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312C50E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C29AB7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8C1C90" w:rsidRPr="00C214CA" w14:paraId="3B28A464" w14:textId="77777777" w:rsidTr="00877BFA">
        <w:trPr>
          <w:trHeight w:val="108"/>
        </w:trPr>
        <w:tc>
          <w:tcPr>
            <w:tcW w:w="538" w:type="pct"/>
            <w:vAlign w:val="center"/>
          </w:tcPr>
          <w:p w14:paraId="5667A68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616D17C2"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31355195"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65878E61"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1C6E037F"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4388D3F6"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73386060"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54D6452D"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66DF5A8F" w14:textId="77777777" w:rsidTr="00877BFA">
        <w:trPr>
          <w:trHeight w:val="432"/>
        </w:trPr>
        <w:tc>
          <w:tcPr>
            <w:tcW w:w="5000" w:type="pct"/>
            <w:gridSpan w:val="10"/>
            <w:vAlign w:val="center"/>
          </w:tcPr>
          <w:p w14:paraId="21377063" w14:textId="77777777" w:rsidR="008C1C90" w:rsidRPr="00C214CA" w:rsidRDefault="008C1C90" w:rsidP="00C75073">
            <w:pPr>
              <w:numPr>
                <w:ilvl w:val="1"/>
                <w:numId w:val="25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98C844F" w14:textId="77777777" w:rsidTr="00877BFA">
        <w:trPr>
          <w:trHeight w:val="432"/>
        </w:trPr>
        <w:tc>
          <w:tcPr>
            <w:tcW w:w="5000" w:type="pct"/>
            <w:gridSpan w:val="10"/>
            <w:vAlign w:val="center"/>
          </w:tcPr>
          <w:p w14:paraId="21A1FC90"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8C1C90" w:rsidRPr="00C214CA" w14:paraId="5F049DAE"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5E62E745"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134F1C6F" w14:textId="77777777" w:rsidR="008C1C90" w:rsidRPr="00C214CA" w:rsidRDefault="008C1C90" w:rsidP="00877BFA">
                  <w:pPr>
                    <w:rPr>
                      <w:rFonts w:ascii="Arial Narrow" w:eastAsia="Times New Roman" w:hAnsi="Arial Narrow"/>
                      <w:b/>
                      <w:bCs/>
                      <w:sz w:val="20"/>
                      <w:szCs w:val="20"/>
                      <w:lang w:eastAsia="hr-HR"/>
                    </w:rPr>
                  </w:pPr>
                </w:p>
                <w:p w14:paraId="5D02840C"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490A34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BD4388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178A52B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3092FF4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125842B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7F1304B"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4F21FA52"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58CFB05"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C86E9D9" w14:textId="77777777" w:rsidR="008C1C90" w:rsidRPr="00C214CA" w:rsidRDefault="008C1C90" w:rsidP="00877BFA">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0EC60D6A" w14:textId="77777777" w:rsidR="008C1C90" w:rsidRPr="00C214CA" w:rsidRDefault="008C1C90" w:rsidP="00877BFA">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5EFD5E6B" w14:textId="77777777" w:rsidR="008C1C90" w:rsidRPr="00C214CA" w:rsidRDefault="008C1C90" w:rsidP="00877BFA">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1C109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4B4D23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E0ED1F8" w14:textId="77777777" w:rsidTr="00877BFA">
              <w:tc>
                <w:tcPr>
                  <w:tcW w:w="2084" w:type="dxa"/>
                  <w:tcBorders>
                    <w:top w:val="single" w:sz="4" w:space="0" w:color="auto"/>
                    <w:left w:val="single" w:sz="4" w:space="0" w:color="auto"/>
                    <w:bottom w:val="single" w:sz="4" w:space="0" w:color="auto"/>
                    <w:right w:val="single" w:sz="4" w:space="0" w:color="auto"/>
                  </w:tcBorders>
                </w:tcPr>
                <w:p w14:paraId="6AD67C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4170FB07"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65B1E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10B4923D" w14:textId="77777777" w:rsidR="008C1C90" w:rsidRPr="00C214CA" w:rsidRDefault="008C1C90"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7A5AFB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0F660FA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5973837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3F8721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06F3ED59" w14:textId="77777777" w:rsidTr="00877BFA">
              <w:tc>
                <w:tcPr>
                  <w:tcW w:w="2084" w:type="dxa"/>
                  <w:tcBorders>
                    <w:top w:val="single" w:sz="4" w:space="0" w:color="auto"/>
                    <w:left w:val="single" w:sz="4" w:space="0" w:color="auto"/>
                    <w:bottom w:val="single" w:sz="4" w:space="0" w:color="auto"/>
                    <w:right w:val="single" w:sz="4" w:space="0" w:color="auto"/>
                  </w:tcBorders>
                </w:tcPr>
                <w:p w14:paraId="5999EE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016F35FE"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277007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4A5A32CB" w14:textId="77777777" w:rsidR="008C1C90" w:rsidRPr="00C214CA" w:rsidRDefault="008C1C90"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015B7F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2E31B3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43CF89B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0BE262C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601F42DB" w14:textId="77777777" w:rsidTr="00877BFA">
              <w:trPr>
                <w:trHeight w:val="1216"/>
              </w:trPr>
              <w:tc>
                <w:tcPr>
                  <w:tcW w:w="2084" w:type="dxa"/>
                  <w:tcBorders>
                    <w:top w:val="single" w:sz="4" w:space="0" w:color="auto"/>
                    <w:left w:val="single" w:sz="4" w:space="0" w:color="auto"/>
                    <w:bottom w:val="single" w:sz="4" w:space="0" w:color="auto"/>
                    <w:right w:val="single" w:sz="4" w:space="0" w:color="auto"/>
                  </w:tcBorders>
                </w:tcPr>
                <w:p w14:paraId="56E5114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2CD48F23"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183E9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6CB45232" w14:textId="77777777" w:rsidR="008C1C90" w:rsidRPr="00C214CA" w:rsidRDefault="008C1C90"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5CC226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14:paraId="1F4BCA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14:paraId="399EADF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14:paraId="1784E3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6</w:t>
                  </w:r>
                </w:p>
              </w:tc>
            </w:tr>
            <w:tr w:rsidR="008C1C90" w:rsidRPr="00C214CA" w14:paraId="1B8576BE" w14:textId="77777777" w:rsidTr="00877BFA">
              <w:tc>
                <w:tcPr>
                  <w:tcW w:w="2084" w:type="dxa"/>
                  <w:tcBorders>
                    <w:top w:val="single" w:sz="4" w:space="0" w:color="auto"/>
                    <w:left w:val="single" w:sz="4" w:space="0" w:color="auto"/>
                    <w:bottom w:val="single" w:sz="4" w:space="0" w:color="auto"/>
                    <w:right w:val="single" w:sz="4" w:space="0" w:color="auto"/>
                  </w:tcBorders>
                </w:tcPr>
                <w:p w14:paraId="2A54B1B0" w14:textId="77777777" w:rsidR="008C1C90" w:rsidRPr="00C214CA" w:rsidRDefault="008C1C90" w:rsidP="00877BFA">
                  <w:pPr>
                    <w:rPr>
                      <w:rFonts w:ascii="Arial Narrow" w:eastAsia="Times New Roman" w:hAnsi="Arial Narrow"/>
                      <w:sz w:val="20"/>
                      <w:szCs w:val="20"/>
                      <w:lang w:eastAsia="hr-HR"/>
                    </w:rPr>
                  </w:pPr>
                </w:p>
                <w:p w14:paraId="0E3176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1A9C8E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030187DA" w14:textId="77777777" w:rsidR="008C1C90" w:rsidRPr="00C214CA" w:rsidRDefault="008C1C90"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6CC5597C" w14:textId="77777777" w:rsidR="008C1C90" w:rsidRPr="00C214CA" w:rsidRDefault="008C1C90" w:rsidP="00877BFA">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6A06D917" w14:textId="77777777" w:rsidR="008C1C90" w:rsidRPr="00C214CA" w:rsidRDefault="008C1C90" w:rsidP="00877BFA">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23C33F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146C58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6A2923E6"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4753165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260C934A" w14:textId="77777777" w:rsidTr="00877BFA">
        <w:trPr>
          <w:trHeight w:val="432"/>
        </w:trPr>
        <w:tc>
          <w:tcPr>
            <w:tcW w:w="5000" w:type="pct"/>
            <w:gridSpan w:val="10"/>
            <w:vAlign w:val="center"/>
          </w:tcPr>
          <w:p w14:paraId="7EBCA4D6" w14:textId="77777777" w:rsidR="008C1C90" w:rsidRPr="00C214CA" w:rsidRDefault="008C1C90" w:rsidP="00C75073">
            <w:pPr>
              <w:numPr>
                <w:ilvl w:val="1"/>
                <w:numId w:val="25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0F19C6B8" w14:textId="77777777" w:rsidTr="00877BFA">
        <w:trPr>
          <w:trHeight w:val="432"/>
        </w:trPr>
        <w:tc>
          <w:tcPr>
            <w:tcW w:w="5000" w:type="pct"/>
            <w:gridSpan w:val="10"/>
            <w:vAlign w:val="center"/>
          </w:tcPr>
          <w:p w14:paraId="4B7B46F0" w14:textId="77777777" w:rsidR="008C1C90" w:rsidRPr="00C214CA" w:rsidRDefault="008C1C90"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14:paraId="535D42D9" w14:textId="77777777" w:rsidR="008C1C90" w:rsidRPr="00C214CA" w:rsidRDefault="008C1C90"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14:paraId="3BDA5A9F" w14:textId="77777777" w:rsidR="008C1C90" w:rsidRPr="00C214CA" w:rsidRDefault="008C1C90"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14:paraId="42D34CCB" w14:textId="77777777" w:rsidR="008C1C90" w:rsidRPr="00C214CA" w:rsidRDefault="008C1C90"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4. Marković, Marina, </w:t>
            </w:r>
            <w:r w:rsidRPr="00C214CA">
              <w:rPr>
                <w:rFonts w:ascii="Arial Narrow" w:eastAsia="Calibri" w:hAnsi="Arial Narrow"/>
                <w:i/>
                <w:sz w:val="20"/>
                <w:szCs w:val="20"/>
              </w:rPr>
              <w:t>Glas glumca</w:t>
            </w:r>
            <w:r w:rsidRPr="00C214CA">
              <w:rPr>
                <w:rFonts w:ascii="Arial Narrow" w:eastAsia="Calibri" w:hAnsi="Arial Narrow"/>
                <w:sz w:val="20"/>
                <w:szCs w:val="20"/>
              </w:rPr>
              <w:t>. - Beograd : Clio, 2002.</w:t>
            </w:r>
          </w:p>
          <w:p w14:paraId="3F35E914" w14:textId="77777777" w:rsidR="008C1C90" w:rsidRPr="00C214CA" w:rsidRDefault="008C1C90"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5. Guberina, Petar: </w:t>
            </w:r>
            <w:r w:rsidRPr="00C214CA">
              <w:rPr>
                <w:rFonts w:ascii="Arial Narrow" w:eastAsia="Calibri" w:hAnsi="Arial Narrow"/>
                <w:i/>
                <w:iCs/>
                <w:sz w:val="20"/>
                <w:szCs w:val="20"/>
              </w:rPr>
              <w:t>Zvuk i pokret u jeziku</w:t>
            </w:r>
            <w:r w:rsidRPr="00C214CA">
              <w:rPr>
                <w:rFonts w:ascii="Arial Narrow" w:eastAsia="Calibri" w:hAnsi="Arial Narrow"/>
                <w:sz w:val="20"/>
                <w:szCs w:val="20"/>
              </w:rPr>
              <w:t>, Zavod za fonetiku Filozofskog fakulteta, Zagreb, 1967.</w:t>
            </w:r>
          </w:p>
          <w:p w14:paraId="123B7C3C" w14:textId="77777777" w:rsidR="008C1C90" w:rsidRPr="00F34FEC" w:rsidRDefault="008C1C90" w:rsidP="00877BFA">
            <w:pPr>
              <w:spacing w:after="200" w:line="276" w:lineRule="auto"/>
              <w:ind w:left="29"/>
              <w:contextualSpacing/>
              <w:rPr>
                <w:rFonts w:ascii="Arial Narrow" w:eastAsia="Calibri" w:hAnsi="Arial Narrow"/>
                <w:sz w:val="20"/>
                <w:szCs w:val="20"/>
              </w:rPr>
            </w:pPr>
            <w:r>
              <w:rPr>
                <w:rFonts w:ascii="Arial Narrow" w:eastAsia="Calibri" w:hAnsi="Arial Narrow"/>
                <w:sz w:val="20"/>
                <w:szCs w:val="20"/>
              </w:rPr>
              <w:t xml:space="preserve">6. </w:t>
            </w:r>
            <w:r w:rsidRPr="00C214CA">
              <w:rPr>
                <w:rFonts w:ascii="Arial Narrow" w:eastAsia="Calibri" w:hAnsi="Arial Narrow"/>
                <w:sz w:val="20"/>
                <w:szCs w:val="20"/>
              </w:rPr>
              <w:t xml:space="preserve">Jurkowski, H. </w:t>
            </w:r>
            <w:r w:rsidRPr="00C214CA">
              <w:rPr>
                <w:rFonts w:ascii="Arial Narrow" w:eastAsia="Calibri" w:hAnsi="Arial Narrow"/>
                <w:i/>
                <w:iCs/>
                <w:sz w:val="20"/>
                <w:szCs w:val="20"/>
              </w:rPr>
              <w:t>Povijest europskoga lutkarstva,</w:t>
            </w:r>
            <w:r w:rsidRPr="00C214CA">
              <w:rPr>
                <w:rFonts w:ascii="Arial Narrow" w:eastAsia="Calibri" w:hAnsi="Arial Narrow"/>
                <w:sz w:val="20"/>
                <w:szCs w:val="20"/>
              </w:rPr>
              <w:t xml:space="preserve"> I</w:t>
            </w:r>
            <w:r>
              <w:rPr>
                <w:rFonts w:ascii="Arial Narrow" w:eastAsia="Calibri" w:hAnsi="Arial Narrow"/>
                <w:sz w:val="20"/>
                <w:szCs w:val="20"/>
              </w:rPr>
              <w:t>. i II dio, MCUK, Zagreb, 2005.</w:t>
            </w:r>
          </w:p>
        </w:tc>
      </w:tr>
      <w:tr w:rsidR="008C1C90" w:rsidRPr="00C214CA" w14:paraId="0DA8F510" w14:textId="77777777" w:rsidTr="00877BFA">
        <w:trPr>
          <w:trHeight w:val="432"/>
        </w:trPr>
        <w:tc>
          <w:tcPr>
            <w:tcW w:w="5000" w:type="pct"/>
            <w:gridSpan w:val="10"/>
            <w:vAlign w:val="center"/>
          </w:tcPr>
          <w:p w14:paraId="6AE927CE" w14:textId="77777777" w:rsidR="008C1C90" w:rsidRPr="00C214CA" w:rsidRDefault="008C1C90" w:rsidP="00C75073">
            <w:pPr>
              <w:numPr>
                <w:ilvl w:val="1"/>
                <w:numId w:val="25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B5EEEEA" w14:textId="77777777" w:rsidTr="00877BFA">
        <w:trPr>
          <w:trHeight w:val="432"/>
        </w:trPr>
        <w:tc>
          <w:tcPr>
            <w:tcW w:w="5000" w:type="pct"/>
            <w:gridSpan w:val="10"/>
            <w:vAlign w:val="center"/>
          </w:tcPr>
          <w:p w14:paraId="25CE1798" w14:textId="77777777" w:rsidR="008C1C90" w:rsidRPr="00C214CA" w:rsidRDefault="008C1C90" w:rsidP="00C75073">
            <w:pPr>
              <w:numPr>
                <w:ilvl w:val="0"/>
                <w:numId w:val="25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rook, Peter: </w:t>
            </w:r>
            <w:r w:rsidRPr="00C214CA">
              <w:rPr>
                <w:rFonts w:ascii="Arial Narrow" w:eastAsia="Times New Roman" w:hAnsi="Arial Narrow"/>
                <w:i/>
                <w:iCs/>
                <w:sz w:val="20"/>
                <w:szCs w:val="20"/>
                <w:lang w:eastAsia="hr-HR"/>
              </w:rPr>
              <w:t>Prazni prostor</w:t>
            </w:r>
            <w:r w:rsidRPr="00C214CA">
              <w:rPr>
                <w:rFonts w:ascii="Arial Narrow" w:eastAsia="Times New Roman" w:hAnsi="Arial Narrow"/>
                <w:sz w:val="20"/>
                <w:szCs w:val="20"/>
                <w:lang w:eastAsia="hr-HR"/>
              </w:rPr>
              <w:t>, Marko Marulić, Split, 1972.</w:t>
            </w:r>
          </w:p>
          <w:p w14:paraId="6E6BDF35"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59D021B3" w14:textId="77777777" w:rsidTr="00877BFA">
        <w:trPr>
          <w:trHeight w:val="432"/>
        </w:trPr>
        <w:tc>
          <w:tcPr>
            <w:tcW w:w="5000" w:type="pct"/>
            <w:gridSpan w:val="10"/>
            <w:vAlign w:val="center"/>
          </w:tcPr>
          <w:p w14:paraId="440047D2" w14:textId="77777777" w:rsidR="008C1C90" w:rsidRPr="00C214CA" w:rsidRDefault="008C1C90" w:rsidP="00C75073">
            <w:pPr>
              <w:numPr>
                <w:ilvl w:val="1"/>
                <w:numId w:val="25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2723041E" w14:textId="77777777" w:rsidTr="00877BFA">
        <w:trPr>
          <w:trHeight w:val="432"/>
        </w:trPr>
        <w:tc>
          <w:tcPr>
            <w:tcW w:w="5000" w:type="pct"/>
            <w:gridSpan w:val="10"/>
            <w:vAlign w:val="center"/>
          </w:tcPr>
          <w:p w14:paraId="20A9A4C6"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0561B19E" w14:textId="77777777" w:rsidR="008C1C90" w:rsidRPr="00C214CA" w:rsidRDefault="008C1C90" w:rsidP="008C1C90">
      <w:pPr>
        <w:rPr>
          <w:rFonts w:ascii="Arial Narrow" w:eastAsia="Times New Roman" w:hAnsi="Arial Narrow"/>
          <w:sz w:val="20"/>
          <w:szCs w:val="20"/>
          <w:lang w:eastAsia="hr-HR"/>
        </w:rPr>
      </w:pPr>
    </w:p>
    <w:p w14:paraId="0FE7AF2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63719D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AE779E4"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01CAFD8" w14:textId="77777777" w:rsidTr="00877BFA">
        <w:trPr>
          <w:trHeight w:hRule="exact" w:val="587"/>
          <w:jc w:val="center"/>
        </w:trPr>
        <w:tc>
          <w:tcPr>
            <w:tcW w:w="5000" w:type="pct"/>
            <w:gridSpan w:val="3"/>
            <w:shd w:val="clear" w:color="auto" w:fill="auto"/>
            <w:vAlign w:val="center"/>
          </w:tcPr>
          <w:p w14:paraId="2D3BF46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2A6EC57" w14:textId="77777777" w:rsidTr="00877BFA">
        <w:trPr>
          <w:trHeight w:val="405"/>
          <w:jc w:val="center"/>
        </w:trPr>
        <w:tc>
          <w:tcPr>
            <w:tcW w:w="1180" w:type="pct"/>
            <w:shd w:val="clear" w:color="auto" w:fill="auto"/>
            <w:vAlign w:val="center"/>
          </w:tcPr>
          <w:p w14:paraId="1792DEC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879C5D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3</w:t>
            </w:r>
          </w:p>
        </w:tc>
      </w:tr>
      <w:tr w:rsidR="008C1C90" w:rsidRPr="00C214CA" w14:paraId="274EAFD7" w14:textId="77777777" w:rsidTr="00877BFA">
        <w:trPr>
          <w:trHeight w:val="405"/>
          <w:jc w:val="center"/>
        </w:trPr>
        <w:tc>
          <w:tcPr>
            <w:tcW w:w="1180" w:type="pct"/>
            <w:shd w:val="clear" w:color="auto" w:fill="auto"/>
            <w:vAlign w:val="center"/>
          </w:tcPr>
          <w:p w14:paraId="08C5CAE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705DF2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7D34B6A5" w14:textId="77777777" w:rsidTr="00877BFA">
        <w:trPr>
          <w:trHeight w:val="405"/>
          <w:jc w:val="center"/>
        </w:trPr>
        <w:tc>
          <w:tcPr>
            <w:tcW w:w="1180" w:type="pct"/>
            <w:vAlign w:val="center"/>
          </w:tcPr>
          <w:p w14:paraId="10BC885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BC69AFD"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6B0C4A86" w14:textId="77777777" w:rsidTr="00877BFA">
        <w:trPr>
          <w:trHeight w:val="405"/>
          <w:jc w:val="center"/>
        </w:trPr>
        <w:tc>
          <w:tcPr>
            <w:tcW w:w="1180" w:type="pct"/>
            <w:vAlign w:val="center"/>
          </w:tcPr>
          <w:p w14:paraId="6A4FD6D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3F2F77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8A25874" w14:textId="77777777" w:rsidTr="00877BFA">
        <w:trPr>
          <w:trHeight w:val="405"/>
          <w:jc w:val="center"/>
        </w:trPr>
        <w:tc>
          <w:tcPr>
            <w:tcW w:w="1180" w:type="pct"/>
            <w:vAlign w:val="center"/>
          </w:tcPr>
          <w:p w14:paraId="5193DCA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084FB1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8C1C90" w:rsidRPr="00C214CA" w14:paraId="4715BA37" w14:textId="77777777" w:rsidTr="00877BFA">
        <w:trPr>
          <w:trHeight w:val="405"/>
          <w:jc w:val="center"/>
        </w:trPr>
        <w:tc>
          <w:tcPr>
            <w:tcW w:w="1180" w:type="pct"/>
            <w:vAlign w:val="center"/>
          </w:tcPr>
          <w:p w14:paraId="072860F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31BA85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9A80F9C" w14:textId="77777777" w:rsidTr="00877BFA">
        <w:trPr>
          <w:trHeight w:val="405"/>
          <w:jc w:val="center"/>
        </w:trPr>
        <w:tc>
          <w:tcPr>
            <w:tcW w:w="1180" w:type="pct"/>
            <w:vAlign w:val="center"/>
          </w:tcPr>
          <w:p w14:paraId="2795BB0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635D138"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A29E147" w14:textId="77777777" w:rsidTr="00877BFA">
        <w:trPr>
          <w:trHeight w:val="145"/>
          <w:jc w:val="center"/>
        </w:trPr>
        <w:tc>
          <w:tcPr>
            <w:tcW w:w="1180" w:type="pct"/>
            <w:vMerge w:val="restart"/>
            <w:vAlign w:val="center"/>
          </w:tcPr>
          <w:p w14:paraId="4F6BAB5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098F00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3C80E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8C1C90" w:rsidRPr="00C214CA" w14:paraId="540A3F62" w14:textId="77777777" w:rsidTr="00877BFA">
        <w:trPr>
          <w:trHeight w:val="145"/>
          <w:jc w:val="center"/>
        </w:trPr>
        <w:tc>
          <w:tcPr>
            <w:tcW w:w="1180" w:type="pct"/>
            <w:vMerge/>
            <w:vAlign w:val="center"/>
          </w:tcPr>
          <w:p w14:paraId="43B445F2"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75EC36F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206A590"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282E63AE"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8C1C90" w:rsidRPr="00C214CA" w14:paraId="4D80F684" w14:textId="77777777" w:rsidTr="00877BFA">
        <w:trPr>
          <w:trHeight w:hRule="exact" w:val="288"/>
        </w:trPr>
        <w:tc>
          <w:tcPr>
            <w:tcW w:w="5000" w:type="pct"/>
            <w:gridSpan w:val="10"/>
            <w:shd w:val="clear" w:color="auto" w:fill="auto"/>
            <w:vAlign w:val="center"/>
          </w:tcPr>
          <w:p w14:paraId="16B2C2DC" w14:textId="77777777" w:rsidR="008C1C90" w:rsidRPr="00C214CA" w:rsidRDefault="008C1C90" w:rsidP="00C75073">
            <w:pPr>
              <w:numPr>
                <w:ilvl w:val="0"/>
                <w:numId w:val="256"/>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2EA31A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69ED07D8" w14:textId="77777777" w:rsidTr="00877BFA">
        <w:trPr>
          <w:trHeight w:val="432"/>
        </w:trPr>
        <w:tc>
          <w:tcPr>
            <w:tcW w:w="5000" w:type="pct"/>
            <w:gridSpan w:val="10"/>
            <w:vAlign w:val="center"/>
          </w:tcPr>
          <w:p w14:paraId="677E0E07" w14:textId="77777777" w:rsidR="008C1C90" w:rsidRPr="00C214CA" w:rsidRDefault="008C1C90" w:rsidP="00C75073">
            <w:pPr>
              <w:numPr>
                <w:ilvl w:val="1"/>
                <w:numId w:val="25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66E5918" w14:textId="77777777" w:rsidTr="00877BFA">
        <w:trPr>
          <w:trHeight w:val="432"/>
        </w:trPr>
        <w:tc>
          <w:tcPr>
            <w:tcW w:w="5000" w:type="pct"/>
            <w:gridSpan w:val="10"/>
            <w:vAlign w:val="center"/>
          </w:tcPr>
          <w:p w14:paraId="4552D97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w:t>
            </w:r>
            <w:r w:rsidRPr="00C214CA">
              <w:rPr>
                <w:rFonts w:ascii="Arial Narrow" w:eastAsia="Times New Roman" w:hAnsi="Arial Narrow" w:cs="Arial"/>
                <w:sz w:val="20"/>
                <w:szCs w:val="20"/>
                <w:lang w:eastAsia="hr-HR"/>
              </w:rPr>
              <w:lastRenderedPageBreak/>
              <w:t xml:space="preserve">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8C1C90" w:rsidRPr="00C214CA" w14:paraId="57BA8029" w14:textId="77777777" w:rsidTr="00877BFA">
        <w:trPr>
          <w:trHeight w:val="432"/>
        </w:trPr>
        <w:tc>
          <w:tcPr>
            <w:tcW w:w="5000" w:type="pct"/>
            <w:gridSpan w:val="10"/>
            <w:vAlign w:val="center"/>
          </w:tcPr>
          <w:p w14:paraId="225CA88A" w14:textId="77777777" w:rsidR="008C1C90" w:rsidRPr="00C214CA" w:rsidRDefault="008C1C90" w:rsidP="00C75073">
            <w:pPr>
              <w:numPr>
                <w:ilvl w:val="1"/>
                <w:numId w:val="25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57582572" w14:textId="77777777" w:rsidTr="00877BFA">
        <w:trPr>
          <w:trHeight w:val="432"/>
        </w:trPr>
        <w:tc>
          <w:tcPr>
            <w:tcW w:w="5000" w:type="pct"/>
            <w:gridSpan w:val="10"/>
            <w:vAlign w:val="center"/>
          </w:tcPr>
          <w:p w14:paraId="28D3906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8C1C90" w:rsidRPr="00C214CA" w14:paraId="2C9F8520" w14:textId="77777777" w:rsidTr="00877BFA">
        <w:trPr>
          <w:trHeight w:val="432"/>
        </w:trPr>
        <w:tc>
          <w:tcPr>
            <w:tcW w:w="5000" w:type="pct"/>
            <w:gridSpan w:val="10"/>
            <w:vAlign w:val="center"/>
          </w:tcPr>
          <w:p w14:paraId="6BA178AD" w14:textId="77777777" w:rsidR="008C1C90" w:rsidRPr="00C214CA" w:rsidRDefault="008C1C90" w:rsidP="00C75073">
            <w:pPr>
              <w:numPr>
                <w:ilvl w:val="1"/>
                <w:numId w:val="25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0483119" w14:textId="77777777" w:rsidTr="00877BFA">
        <w:trPr>
          <w:trHeight w:val="432"/>
        </w:trPr>
        <w:tc>
          <w:tcPr>
            <w:tcW w:w="5000" w:type="pct"/>
            <w:gridSpan w:val="10"/>
            <w:vAlign w:val="center"/>
          </w:tcPr>
          <w:p w14:paraId="7EC2F54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184806F9" w14:textId="77777777" w:rsidR="008C1C90" w:rsidRPr="00C214CA" w:rsidRDefault="008C1C90" w:rsidP="00877BFA">
            <w:pPr>
              <w:ind w:left="720"/>
              <w:rPr>
                <w:rFonts w:ascii="Arial Narrow" w:eastAsia="Times New Roman" w:hAnsi="Arial Narrow" w:cs="Arial"/>
                <w:sz w:val="20"/>
                <w:szCs w:val="20"/>
                <w:lang w:eastAsia="hr-HR"/>
              </w:rPr>
            </w:pPr>
          </w:p>
          <w:p w14:paraId="1E404D36"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14:paraId="23DEC06C"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14:paraId="3388C4BB"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14:paraId="20EFF714"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14:paraId="30E67622"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14:paraId="144ED537"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14:paraId="2F5650CF"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14:paraId="1D66E706"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14:paraId="0FB99225" w14:textId="77777777" w:rsidR="008C1C90" w:rsidRPr="00C214CA" w:rsidRDefault="008C1C90" w:rsidP="00877BFA">
            <w:pPr>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14:paraId="5D285B6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D40A245" w14:textId="77777777" w:rsidTr="00877BFA">
        <w:trPr>
          <w:trHeight w:val="432"/>
        </w:trPr>
        <w:tc>
          <w:tcPr>
            <w:tcW w:w="5000" w:type="pct"/>
            <w:gridSpan w:val="10"/>
            <w:vAlign w:val="center"/>
          </w:tcPr>
          <w:p w14:paraId="1C907762" w14:textId="77777777" w:rsidR="008C1C90" w:rsidRPr="00C214CA" w:rsidRDefault="008C1C90" w:rsidP="00C75073">
            <w:pPr>
              <w:numPr>
                <w:ilvl w:val="1"/>
                <w:numId w:val="25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58D440AF" w14:textId="77777777" w:rsidTr="00877BFA">
        <w:trPr>
          <w:trHeight w:val="432"/>
        </w:trPr>
        <w:tc>
          <w:tcPr>
            <w:tcW w:w="5000" w:type="pct"/>
            <w:gridSpan w:val="10"/>
            <w:vAlign w:val="center"/>
          </w:tcPr>
          <w:p w14:paraId="639E2FB2" w14:textId="77777777" w:rsidR="008C1C90" w:rsidRPr="00C214CA" w:rsidRDefault="008C1C90" w:rsidP="00877BFA">
            <w:pPr>
              <w:rPr>
                <w:rFonts w:ascii="Arial Narrow" w:eastAsia="Times New Roman" w:hAnsi="Arial Narrow" w:cs="Arial"/>
                <w:sz w:val="20"/>
                <w:szCs w:val="20"/>
                <w:lang w:eastAsia="hr-HR"/>
              </w:rPr>
            </w:pPr>
          </w:p>
          <w:p w14:paraId="4698989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14:paraId="67233D16" w14:textId="77777777" w:rsidR="008C1C90" w:rsidRPr="00C214CA" w:rsidRDefault="008C1C90" w:rsidP="00877BFA">
            <w:pPr>
              <w:rPr>
                <w:rFonts w:ascii="Arial Narrow" w:eastAsia="Times New Roman" w:hAnsi="Arial Narrow" w:cs="Arial"/>
                <w:sz w:val="20"/>
                <w:szCs w:val="20"/>
                <w:lang w:eastAsia="hr-HR"/>
              </w:rPr>
            </w:pPr>
          </w:p>
          <w:p w14:paraId="4DEB5978"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0108F09" w14:textId="77777777" w:rsidTr="00877BFA">
        <w:trPr>
          <w:trHeight w:val="432"/>
        </w:trPr>
        <w:tc>
          <w:tcPr>
            <w:tcW w:w="3070" w:type="pct"/>
            <w:gridSpan w:val="7"/>
            <w:vAlign w:val="center"/>
          </w:tcPr>
          <w:p w14:paraId="61C26F96" w14:textId="77777777" w:rsidR="008C1C90" w:rsidRPr="00C214CA" w:rsidRDefault="008C1C90" w:rsidP="00C75073">
            <w:pPr>
              <w:numPr>
                <w:ilvl w:val="1"/>
                <w:numId w:val="25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B3FAA8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47ED3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09778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E0940D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409B4D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36BD7F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B486D8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49DBAB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211CC7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FDCAE1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501ADD9" w14:textId="77777777" w:rsidTr="00877BFA">
        <w:trPr>
          <w:trHeight w:val="432"/>
        </w:trPr>
        <w:tc>
          <w:tcPr>
            <w:tcW w:w="3070" w:type="pct"/>
            <w:gridSpan w:val="7"/>
            <w:vAlign w:val="center"/>
          </w:tcPr>
          <w:p w14:paraId="464C39D1" w14:textId="77777777" w:rsidR="008C1C90" w:rsidRPr="00C214CA" w:rsidRDefault="008C1C90" w:rsidP="00C75073">
            <w:pPr>
              <w:numPr>
                <w:ilvl w:val="1"/>
                <w:numId w:val="25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552CFF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F3051BF" w14:textId="77777777" w:rsidTr="00877BFA">
        <w:trPr>
          <w:trHeight w:val="432"/>
        </w:trPr>
        <w:tc>
          <w:tcPr>
            <w:tcW w:w="5000" w:type="pct"/>
            <w:gridSpan w:val="10"/>
            <w:vAlign w:val="center"/>
          </w:tcPr>
          <w:p w14:paraId="2C771368" w14:textId="77777777" w:rsidR="008C1C90" w:rsidRPr="00C214CA" w:rsidRDefault="008C1C90" w:rsidP="00C75073">
            <w:pPr>
              <w:numPr>
                <w:ilvl w:val="1"/>
                <w:numId w:val="25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E7C0FE6" w14:textId="77777777" w:rsidTr="00877BFA">
        <w:trPr>
          <w:trHeight w:val="432"/>
        </w:trPr>
        <w:tc>
          <w:tcPr>
            <w:tcW w:w="5000" w:type="pct"/>
            <w:gridSpan w:val="10"/>
            <w:vAlign w:val="center"/>
          </w:tcPr>
          <w:p w14:paraId="2BBD0BD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8C1C90" w:rsidRPr="00C214CA" w14:paraId="2474BA6A" w14:textId="77777777" w:rsidTr="00877BFA">
        <w:trPr>
          <w:trHeight w:val="432"/>
        </w:trPr>
        <w:tc>
          <w:tcPr>
            <w:tcW w:w="5000" w:type="pct"/>
            <w:gridSpan w:val="10"/>
            <w:vAlign w:val="center"/>
          </w:tcPr>
          <w:p w14:paraId="487AA765" w14:textId="77777777" w:rsidR="008C1C90" w:rsidRPr="00C214CA" w:rsidRDefault="008C1C90" w:rsidP="00C75073">
            <w:pPr>
              <w:numPr>
                <w:ilvl w:val="1"/>
                <w:numId w:val="25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1A0893C7" w14:textId="77777777" w:rsidTr="00877BFA">
        <w:trPr>
          <w:trHeight w:val="111"/>
        </w:trPr>
        <w:tc>
          <w:tcPr>
            <w:tcW w:w="538" w:type="pct"/>
            <w:vAlign w:val="center"/>
          </w:tcPr>
          <w:p w14:paraId="2D203D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8E3BB1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638DB4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4E4CCDB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14:paraId="737CCA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156B0B74"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46A31C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A7FF5E0"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00CB745A" w14:textId="77777777" w:rsidTr="00877BFA">
        <w:trPr>
          <w:trHeight w:val="108"/>
        </w:trPr>
        <w:tc>
          <w:tcPr>
            <w:tcW w:w="538" w:type="pct"/>
            <w:vAlign w:val="center"/>
          </w:tcPr>
          <w:p w14:paraId="561A07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F9C6533"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6DE325A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E274BA2"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048D5DE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E57DE14"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4BEF6E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3B6DDD31"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544C8F6E" w14:textId="77777777" w:rsidTr="00877BFA">
        <w:trPr>
          <w:trHeight w:val="108"/>
        </w:trPr>
        <w:tc>
          <w:tcPr>
            <w:tcW w:w="538" w:type="pct"/>
            <w:vAlign w:val="center"/>
          </w:tcPr>
          <w:p w14:paraId="183B421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4642CD3"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02187B4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03DFBBF"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64EF78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1FE6368"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2738802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D99E75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8C1C90" w:rsidRPr="00C214CA" w14:paraId="3B861685" w14:textId="77777777" w:rsidTr="00877BFA">
        <w:trPr>
          <w:trHeight w:val="108"/>
        </w:trPr>
        <w:tc>
          <w:tcPr>
            <w:tcW w:w="538" w:type="pct"/>
            <w:vAlign w:val="center"/>
          </w:tcPr>
          <w:p w14:paraId="182749D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648F056"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2738D94D"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4AF53271"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3B9D003A"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111E8F7C"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5C73366D"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4AFBDE25" w14:textId="77777777" w:rsidR="008C1C90" w:rsidRPr="00C214CA" w:rsidRDefault="008C1C90" w:rsidP="00877BFA">
            <w:pPr>
              <w:jc w:val="center"/>
              <w:rPr>
                <w:rFonts w:ascii="Arial Narrow" w:eastAsia="Times New Roman" w:hAnsi="Arial Narrow"/>
                <w:sz w:val="20"/>
                <w:szCs w:val="20"/>
                <w:lang w:eastAsia="hr-HR"/>
              </w:rPr>
            </w:pPr>
          </w:p>
        </w:tc>
      </w:tr>
      <w:tr w:rsidR="008C1C90" w:rsidRPr="00C214CA" w14:paraId="78619C00" w14:textId="77777777" w:rsidTr="00877BFA">
        <w:trPr>
          <w:trHeight w:val="432"/>
        </w:trPr>
        <w:tc>
          <w:tcPr>
            <w:tcW w:w="5000" w:type="pct"/>
            <w:gridSpan w:val="10"/>
            <w:vAlign w:val="center"/>
          </w:tcPr>
          <w:p w14:paraId="221AC76E" w14:textId="77777777" w:rsidR="008C1C90" w:rsidRPr="00C214CA" w:rsidRDefault="008C1C90" w:rsidP="00C75073">
            <w:pPr>
              <w:numPr>
                <w:ilvl w:val="1"/>
                <w:numId w:val="25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11B275F" w14:textId="77777777" w:rsidTr="00877BFA">
        <w:trPr>
          <w:trHeight w:val="432"/>
        </w:trPr>
        <w:tc>
          <w:tcPr>
            <w:tcW w:w="5000" w:type="pct"/>
            <w:gridSpan w:val="10"/>
            <w:vAlign w:val="center"/>
          </w:tcPr>
          <w:p w14:paraId="53AAB26C"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8C1C90" w:rsidRPr="00C214CA" w14:paraId="2D7934E7"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568BADF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79E3A5E" w14:textId="77777777" w:rsidR="008C1C90" w:rsidRPr="00C214CA" w:rsidRDefault="008C1C90" w:rsidP="00877BFA">
                  <w:pPr>
                    <w:rPr>
                      <w:rFonts w:ascii="Arial Narrow" w:eastAsia="Times New Roman" w:hAnsi="Arial Narrow"/>
                      <w:b/>
                      <w:bCs/>
                      <w:sz w:val="20"/>
                      <w:szCs w:val="20"/>
                      <w:lang w:eastAsia="hr-HR"/>
                    </w:rPr>
                  </w:pPr>
                </w:p>
                <w:p w14:paraId="1C320D3B" w14:textId="77777777" w:rsidR="008C1C90" w:rsidRPr="00C214CA" w:rsidRDefault="008C1C90"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4732452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E94F11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62F2EBF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1C52EAC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4048BF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F723C44"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DEF5D08" w14:textId="77777777" w:rsidR="008C1C90" w:rsidRPr="00C214CA" w:rsidRDefault="008C1C90"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2D0D0F4"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FECDA56" w14:textId="77777777" w:rsidR="008C1C90" w:rsidRPr="00C214CA" w:rsidRDefault="008C1C90" w:rsidP="00877BFA">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5C80E9D6" w14:textId="77777777" w:rsidR="008C1C90" w:rsidRPr="00C214CA" w:rsidRDefault="008C1C90" w:rsidP="00877BFA">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5897AA5B" w14:textId="77777777" w:rsidR="008C1C90" w:rsidRPr="00C214CA" w:rsidRDefault="008C1C90" w:rsidP="00877BFA">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6F495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15C5D4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4A886390" w14:textId="77777777" w:rsidTr="00877BFA">
              <w:tc>
                <w:tcPr>
                  <w:tcW w:w="2084" w:type="dxa"/>
                  <w:tcBorders>
                    <w:top w:val="single" w:sz="4" w:space="0" w:color="auto"/>
                    <w:left w:val="single" w:sz="4" w:space="0" w:color="auto"/>
                    <w:bottom w:val="single" w:sz="4" w:space="0" w:color="auto"/>
                    <w:right w:val="single" w:sz="4" w:space="0" w:color="auto"/>
                  </w:tcBorders>
                </w:tcPr>
                <w:p w14:paraId="2C7EB24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138A22C4"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35646BE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688D622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12FC349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14:paraId="707A28F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14:paraId="1982A1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14:paraId="4369BD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36035C96" w14:textId="77777777" w:rsidTr="00877BFA">
              <w:tc>
                <w:tcPr>
                  <w:tcW w:w="2084" w:type="dxa"/>
                  <w:tcBorders>
                    <w:top w:val="single" w:sz="4" w:space="0" w:color="auto"/>
                    <w:left w:val="single" w:sz="4" w:space="0" w:color="auto"/>
                    <w:bottom w:val="single" w:sz="4" w:space="0" w:color="auto"/>
                    <w:right w:val="single" w:sz="4" w:space="0" w:color="auto"/>
                  </w:tcBorders>
                </w:tcPr>
                <w:p w14:paraId="6D6072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280F4415"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CB3906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3FB790C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003A79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5E509DC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14:paraId="55C236C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14:paraId="16BB99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25B106B0" w14:textId="77777777" w:rsidTr="00877BFA">
              <w:tc>
                <w:tcPr>
                  <w:tcW w:w="2084" w:type="dxa"/>
                  <w:tcBorders>
                    <w:top w:val="single" w:sz="4" w:space="0" w:color="auto"/>
                    <w:left w:val="single" w:sz="4" w:space="0" w:color="auto"/>
                    <w:bottom w:val="single" w:sz="4" w:space="0" w:color="auto"/>
                    <w:right w:val="single" w:sz="4" w:space="0" w:color="auto"/>
                  </w:tcBorders>
                </w:tcPr>
                <w:p w14:paraId="3A03BF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CC570C0"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D8348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308011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3C3839E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14:paraId="5411DE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14:paraId="4C8487D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14:paraId="135B03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0937BA10" w14:textId="77777777" w:rsidTr="00877BFA">
              <w:tc>
                <w:tcPr>
                  <w:tcW w:w="2084" w:type="dxa"/>
                  <w:tcBorders>
                    <w:top w:val="single" w:sz="4" w:space="0" w:color="auto"/>
                    <w:left w:val="single" w:sz="4" w:space="0" w:color="auto"/>
                    <w:bottom w:val="single" w:sz="4" w:space="0" w:color="auto"/>
                    <w:right w:val="single" w:sz="4" w:space="0" w:color="auto"/>
                  </w:tcBorders>
                </w:tcPr>
                <w:p w14:paraId="135A6502" w14:textId="77777777" w:rsidR="008C1C90" w:rsidRPr="00C214CA" w:rsidRDefault="008C1C90" w:rsidP="00877BFA">
                  <w:pPr>
                    <w:rPr>
                      <w:rFonts w:ascii="Arial Narrow" w:eastAsia="Times New Roman" w:hAnsi="Arial Narrow"/>
                      <w:sz w:val="20"/>
                      <w:szCs w:val="20"/>
                      <w:lang w:eastAsia="hr-HR"/>
                    </w:rPr>
                  </w:pPr>
                </w:p>
                <w:p w14:paraId="0DE1B3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6B9A5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3B0222FC" w14:textId="77777777" w:rsidR="008C1C90" w:rsidRPr="00C214CA" w:rsidRDefault="008C1C90"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5C04F882" w14:textId="77777777" w:rsidR="008C1C90" w:rsidRPr="00C214CA" w:rsidRDefault="008C1C90" w:rsidP="00877BFA">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45BE80B2" w14:textId="77777777" w:rsidR="008C1C90" w:rsidRPr="00C214CA" w:rsidRDefault="008C1C90" w:rsidP="00877BFA">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385C14F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3F9D1B9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9E99B41"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51F5E33B"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5FCFE325" w14:textId="77777777" w:rsidTr="00877BFA">
        <w:trPr>
          <w:trHeight w:val="432"/>
        </w:trPr>
        <w:tc>
          <w:tcPr>
            <w:tcW w:w="5000" w:type="pct"/>
            <w:gridSpan w:val="10"/>
            <w:vAlign w:val="center"/>
          </w:tcPr>
          <w:p w14:paraId="69C258A7" w14:textId="77777777" w:rsidR="008C1C90" w:rsidRPr="00C214CA" w:rsidRDefault="008C1C90" w:rsidP="00C75073">
            <w:pPr>
              <w:numPr>
                <w:ilvl w:val="1"/>
                <w:numId w:val="25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06DBFA26" w14:textId="77777777" w:rsidTr="00877BFA">
        <w:trPr>
          <w:trHeight w:val="432"/>
        </w:trPr>
        <w:tc>
          <w:tcPr>
            <w:tcW w:w="5000" w:type="pct"/>
            <w:gridSpan w:val="10"/>
            <w:vAlign w:val="center"/>
          </w:tcPr>
          <w:p w14:paraId="4549F289"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slavskij,  K. S. </w:t>
            </w:r>
            <w:r w:rsidRPr="00C214CA">
              <w:rPr>
                <w:rFonts w:ascii="Arial Narrow" w:eastAsia="Calibri" w:hAnsi="Arial Narrow"/>
                <w:i/>
                <w:sz w:val="20"/>
                <w:szCs w:val="20"/>
              </w:rPr>
              <w:t>Sistem</w:t>
            </w:r>
            <w:r w:rsidRPr="00C214CA">
              <w:rPr>
                <w:rFonts w:ascii="Arial Narrow" w:eastAsia="Calibri" w:hAnsi="Arial Narrow"/>
                <w:sz w:val="20"/>
                <w:szCs w:val="20"/>
              </w:rPr>
              <w:t>,  Državni  izdavački  zavod  Jugoslavije,  Beograd,  1945.</w:t>
            </w:r>
          </w:p>
          <w:p w14:paraId="40EA416B"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Klajn, H. </w:t>
            </w:r>
            <w:r w:rsidRPr="00C214CA">
              <w:rPr>
                <w:rFonts w:ascii="Arial Narrow" w:eastAsia="Calibri" w:hAnsi="Arial Narrow"/>
                <w:i/>
                <w:sz w:val="20"/>
                <w:szCs w:val="20"/>
              </w:rPr>
              <w:t>Osnovni problemi režije</w:t>
            </w:r>
            <w:r w:rsidRPr="00C214CA">
              <w:rPr>
                <w:rFonts w:ascii="Arial Narrow" w:eastAsia="Calibri" w:hAnsi="Arial Narrow"/>
                <w:sz w:val="20"/>
                <w:szCs w:val="20"/>
              </w:rPr>
              <w:t>,  Univerzitet  umetnosti u Beogradu,  Beograd,  1979.</w:t>
            </w:r>
          </w:p>
          <w:p w14:paraId="75DC82EE"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Grotowski, J.  </w:t>
            </w:r>
            <w:r w:rsidRPr="00C214CA">
              <w:rPr>
                <w:rFonts w:ascii="Arial Narrow" w:eastAsia="Calibri" w:hAnsi="Arial Narrow"/>
                <w:i/>
                <w:sz w:val="20"/>
                <w:szCs w:val="20"/>
              </w:rPr>
              <w:t>Ka  siromašnom  kazalištu</w:t>
            </w:r>
            <w:r w:rsidRPr="00C214CA">
              <w:rPr>
                <w:rFonts w:ascii="Arial Narrow" w:eastAsia="Calibri" w:hAnsi="Arial Narrow"/>
                <w:sz w:val="20"/>
                <w:szCs w:val="20"/>
              </w:rPr>
              <w:t>,  lzdavačko-informativni  centar  studenata,  Beograd,  1976.</w:t>
            </w:r>
          </w:p>
          <w:p w14:paraId="2797D53B"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lavski, K. S. </w:t>
            </w:r>
            <w:r w:rsidRPr="00C214CA">
              <w:rPr>
                <w:rFonts w:ascii="Arial Narrow" w:eastAsia="Calibri" w:hAnsi="Arial Narrow"/>
                <w:i/>
                <w:sz w:val="20"/>
                <w:szCs w:val="20"/>
              </w:rPr>
              <w:t>Moj život u umjetnosti</w:t>
            </w:r>
            <w:r w:rsidRPr="00C214CA">
              <w:rPr>
                <w:rFonts w:ascii="Arial Narrow" w:eastAsia="Calibri" w:hAnsi="Arial Narrow"/>
                <w:sz w:val="20"/>
                <w:szCs w:val="20"/>
              </w:rPr>
              <w:t xml:space="preserve">. </w:t>
            </w:r>
          </w:p>
        </w:tc>
      </w:tr>
      <w:tr w:rsidR="008C1C90" w:rsidRPr="00C214CA" w14:paraId="7DC5630A" w14:textId="77777777" w:rsidTr="00877BFA">
        <w:trPr>
          <w:trHeight w:val="432"/>
        </w:trPr>
        <w:tc>
          <w:tcPr>
            <w:tcW w:w="5000" w:type="pct"/>
            <w:gridSpan w:val="10"/>
            <w:vAlign w:val="center"/>
          </w:tcPr>
          <w:p w14:paraId="401842BF" w14:textId="77777777" w:rsidR="008C1C90" w:rsidRPr="00C214CA" w:rsidRDefault="008C1C90" w:rsidP="00C75073">
            <w:pPr>
              <w:numPr>
                <w:ilvl w:val="1"/>
                <w:numId w:val="25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6ACA7F2D" w14:textId="77777777" w:rsidTr="00877BFA">
        <w:trPr>
          <w:trHeight w:val="432"/>
        </w:trPr>
        <w:tc>
          <w:tcPr>
            <w:tcW w:w="5000" w:type="pct"/>
            <w:gridSpan w:val="10"/>
            <w:vAlign w:val="center"/>
          </w:tcPr>
          <w:p w14:paraId="187565AE"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8C1C90" w:rsidRPr="00C214CA" w14:paraId="78FAD346" w14:textId="77777777" w:rsidTr="00877BFA">
        <w:trPr>
          <w:trHeight w:val="432"/>
        </w:trPr>
        <w:tc>
          <w:tcPr>
            <w:tcW w:w="5000" w:type="pct"/>
            <w:gridSpan w:val="10"/>
            <w:vAlign w:val="center"/>
          </w:tcPr>
          <w:p w14:paraId="757DDFAD" w14:textId="77777777" w:rsidR="008C1C90" w:rsidRPr="00C214CA" w:rsidRDefault="008C1C90" w:rsidP="00C75073">
            <w:pPr>
              <w:numPr>
                <w:ilvl w:val="1"/>
                <w:numId w:val="25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72BAA04" w14:textId="77777777" w:rsidTr="00877BFA">
        <w:trPr>
          <w:trHeight w:val="432"/>
        </w:trPr>
        <w:tc>
          <w:tcPr>
            <w:tcW w:w="5000" w:type="pct"/>
            <w:gridSpan w:val="10"/>
            <w:vAlign w:val="center"/>
          </w:tcPr>
          <w:p w14:paraId="49882621"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1260FC1" w14:textId="77777777" w:rsidR="008C1C90" w:rsidRPr="00C214CA" w:rsidRDefault="008C1C90" w:rsidP="008C1C90">
      <w:pPr>
        <w:rPr>
          <w:rFonts w:ascii="Arial Narrow" w:eastAsia="Times New Roman" w:hAnsi="Arial Narrow"/>
          <w:sz w:val="20"/>
          <w:szCs w:val="20"/>
          <w:lang w:eastAsia="hr-HR"/>
        </w:rPr>
      </w:pPr>
    </w:p>
    <w:p w14:paraId="1C3730B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C54888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206E87B" w14:textId="77777777" w:rsidR="008C1C90" w:rsidRPr="00C214CA" w:rsidRDefault="008C1C90" w:rsidP="008C1C90">
      <w:pPr>
        <w:rPr>
          <w:rFonts w:ascii="Arial Narrow" w:eastAsia="Times New Roman" w:hAnsi="Arial Narrow"/>
          <w:sz w:val="20"/>
          <w:szCs w:val="20"/>
          <w:lang w:eastAsia="hr-HR"/>
        </w:rPr>
      </w:pPr>
    </w:p>
    <w:p w14:paraId="7E11820F"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00B76F51" w14:textId="77777777" w:rsidR="008C1C90" w:rsidRPr="00C214CA" w:rsidRDefault="008C1C90" w:rsidP="008C1C90">
      <w:pPr>
        <w:pStyle w:val="podnaslovlv2nenumKT"/>
      </w:pPr>
      <w:bookmarkStart w:id="82" w:name="_Toc497130806"/>
      <w:r w:rsidRPr="00C214CA">
        <w:lastRenderedPageBreak/>
        <w:t>Izborni stručni dramska režija</w:t>
      </w:r>
      <w:bookmarkEnd w:id="82"/>
    </w:p>
    <w:p w14:paraId="18361F44"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0954D45" w14:textId="77777777" w:rsidTr="00877BFA">
        <w:trPr>
          <w:trHeight w:hRule="exact" w:val="587"/>
          <w:jc w:val="center"/>
        </w:trPr>
        <w:tc>
          <w:tcPr>
            <w:tcW w:w="5000" w:type="pct"/>
            <w:gridSpan w:val="3"/>
            <w:shd w:val="clear" w:color="auto" w:fill="auto"/>
            <w:vAlign w:val="center"/>
          </w:tcPr>
          <w:p w14:paraId="6F5A26F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673DDCFA" w14:textId="77777777" w:rsidTr="00877BFA">
        <w:trPr>
          <w:trHeight w:val="405"/>
          <w:jc w:val="center"/>
        </w:trPr>
        <w:tc>
          <w:tcPr>
            <w:tcW w:w="1180" w:type="pct"/>
            <w:shd w:val="clear" w:color="auto" w:fill="auto"/>
            <w:vAlign w:val="center"/>
          </w:tcPr>
          <w:p w14:paraId="2AC2449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9CDCCF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1 </w:t>
            </w:r>
          </w:p>
        </w:tc>
      </w:tr>
      <w:tr w:rsidR="008C1C90" w:rsidRPr="00C214CA" w14:paraId="7EF5D6A0" w14:textId="77777777" w:rsidTr="00877BFA">
        <w:trPr>
          <w:trHeight w:val="405"/>
          <w:jc w:val="center"/>
        </w:trPr>
        <w:tc>
          <w:tcPr>
            <w:tcW w:w="1180" w:type="pct"/>
            <w:shd w:val="clear" w:color="auto" w:fill="auto"/>
            <w:vAlign w:val="center"/>
          </w:tcPr>
          <w:p w14:paraId="4B533F5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3B26C6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0C36A219" w14:textId="77777777" w:rsidTr="00877BFA">
        <w:trPr>
          <w:trHeight w:val="405"/>
          <w:jc w:val="center"/>
        </w:trPr>
        <w:tc>
          <w:tcPr>
            <w:tcW w:w="1180" w:type="pct"/>
            <w:vAlign w:val="center"/>
          </w:tcPr>
          <w:p w14:paraId="3837BA3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EF1CF4"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0363D36F" w14:textId="77777777" w:rsidTr="00877BFA">
        <w:trPr>
          <w:trHeight w:val="405"/>
          <w:jc w:val="center"/>
        </w:trPr>
        <w:tc>
          <w:tcPr>
            <w:tcW w:w="1180" w:type="pct"/>
            <w:vAlign w:val="center"/>
          </w:tcPr>
          <w:p w14:paraId="26F54A5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B309F8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EE30232" w14:textId="77777777" w:rsidTr="00877BFA">
        <w:trPr>
          <w:trHeight w:val="405"/>
          <w:jc w:val="center"/>
        </w:trPr>
        <w:tc>
          <w:tcPr>
            <w:tcW w:w="1180" w:type="pct"/>
            <w:vAlign w:val="center"/>
          </w:tcPr>
          <w:p w14:paraId="27B30C5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AEC1B6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8C1C90" w:rsidRPr="00C214CA" w14:paraId="7ABF844A" w14:textId="77777777" w:rsidTr="00877BFA">
        <w:trPr>
          <w:trHeight w:val="405"/>
          <w:jc w:val="center"/>
        </w:trPr>
        <w:tc>
          <w:tcPr>
            <w:tcW w:w="1180" w:type="pct"/>
            <w:vAlign w:val="center"/>
          </w:tcPr>
          <w:p w14:paraId="15D82D9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159528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AEF40BD" w14:textId="77777777" w:rsidTr="00877BFA">
        <w:trPr>
          <w:trHeight w:val="405"/>
          <w:jc w:val="center"/>
        </w:trPr>
        <w:tc>
          <w:tcPr>
            <w:tcW w:w="1180" w:type="pct"/>
            <w:vAlign w:val="center"/>
          </w:tcPr>
          <w:p w14:paraId="2043122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81B509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FD3CED3" w14:textId="77777777" w:rsidTr="00877BFA">
        <w:trPr>
          <w:trHeight w:val="145"/>
          <w:jc w:val="center"/>
        </w:trPr>
        <w:tc>
          <w:tcPr>
            <w:tcW w:w="1180" w:type="pct"/>
            <w:vMerge w:val="restart"/>
            <w:vAlign w:val="center"/>
          </w:tcPr>
          <w:p w14:paraId="27937FF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0A19A8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2B2C8F3"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36F33EA" w14:textId="77777777" w:rsidTr="00877BFA">
        <w:trPr>
          <w:trHeight w:val="143"/>
          <w:jc w:val="center"/>
        </w:trPr>
        <w:tc>
          <w:tcPr>
            <w:tcW w:w="1180" w:type="pct"/>
            <w:vMerge/>
            <w:vAlign w:val="center"/>
          </w:tcPr>
          <w:p w14:paraId="4BB21F23"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B615B2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0F3C8E8"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C27645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8C1C90" w:rsidRPr="00C214CA" w14:paraId="3416986B" w14:textId="77777777" w:rsidTr="00877BFA">
        <w:trPr>
          <w:trHeight w:hRule="exact" w:val="288"/>
        </w:trPr>
        <w:tc>
          <w:tcPr>
            <w:tcW w:w="5000" w:type="pct"/>
            <w:gridSpan w:val="10"/>
            <w:shd w:val="clear" w:color="auto" w:fill="auto"/>
            <w:vAlign w:val="center"/>
          </w:tcPr>
          <w:p w14:paraId="7E41FAC7" w14:textId="77777777" w:rsidR="008C1C90" w:rsidRPr="00C214CA" w:rsidRDefault="008C1C90" w:rsidP="00C75073">
            <w:pPr>
              <w:numPr>
                <w:ilvl w:val="0"/>
                <w:numId w:val="26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43EB0E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65915A2" w14:textId="77777777" w:rsidTr="00877BFA">
        <w:trPr>
          <w:trHeight w:val="432"/>
        </w:trPr>
        <w:tc>
          <w:tcPr>
            <w:tcW w:w="5000" w:type="pct"/>
            <w:gridSpan w:val="10"/>
            <w:vAlign w:val="center"/>
          </w:tcPr>
          <w:p w14:paraId="61E2014F" w14:textId="77777777" w:rsidR="008C1C90" w:rsidRPr="00C214CA" w:rsidRDefault="008C1C90" w:rsidP="00C75073">
            <w:pPr>
              <w:numPr>
                <w:ilvl w:val="1"/>
                <w:numId w:val="2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269BC6C" w14:textId="77777777" w:rsidTr="00877BFA">
        <w:trPr>
          <w:trHeight w:val="432"/>
        </w:trPr>
        <w:tc>
          <w:tcPr>
            <w:tcW w:w="5000" w:type="pct"/>
            <w:gridSpan w:val="10"/>
            <w:vAlign w:val="center"/>
          </w:tcPr>
          <w:p w14:paraId="129FAA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8C1C90" w:rsidRPr="00C214CA" w14:paraId="0595BE38" w14:textId="77777777" w:rsidTr="00877BFA">
        <w:trPr>
          <w:trHeight w:val="432"/>
        </w:trPr>
        <w:tc>
          <w:tcPr>
            <w:tcW w:w="5000" w:type="pct"/>
            <w:gridSpan w:val="10"/>
            <w:vAlign w:val="center"/>
          </w:tcPr>
          <w:p w14:paraId="7D6E2531" w14:textId="77777777" w:rsidR="008C1C90" w:rsidRPr="00C214CA" w:rsidRDefault="008C1C90" w:rsidP="00C75073">
            <w:pPr>
              <w:numPr>
                <w:ilvl w:val="1"/>
                <w:numId w:val="26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2FB6B46" w14:textId="77777777" w:rsidTr="00877BFA">
        <w:trPr>
          <w:trHeight w:val="432"/>
        </w:trPr>
        <w:tc>
          <w:tcPr>
            <w:tcW w:w="5000" w:type="pct"/>
            <w:gridSpan w:val="10"/>
            <w:vAlign w:val="center"/>
          </w:tcPr>
          <w:p w14:paraId="5CAF0FB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74EFFA94" w14:textId="77777777" w:rsidTr="00877BFA">
        <w:trPr>
          <w:trHeight w:val="432"/>
        </w:trPr>
        <w:tc>
          <w:tcPr>
            <w:tcW w:w="5000" w:type="pct"/>
            <w:gridSpan w:val="10"/>
            <w:vAlign w:val="center"/>
          </w:tcPr>
          <w:p w14:paraId="424F3D50" w14:textId="77777777" w:rsidR="008C1C90" w:rsidRPr="00C214CA" w:rsidRDefault="008C1C90" w:rsidP="00C75073">
            <w:pPr>
              <w:numPr>
                <w:ilvl w:val="1"/>
                <w:numId w:val="2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96C2B9C" w14:textId="77777777" w:rsidTr="00877BFA">
        <w:trPr>
          <w:trHeight w:val="432"/>
        </w:trPr>
        <w:tc>
          <w:tcPr>
            <w:tcW w:w="5000" w:type="pct"/>
            <w:gridSpan w:val="10"/>
            <w:vAlign w:val="center"/>
          </w:tcPr>
          <w:p w14:paraId="356CFBC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3103A616" w14:textId="77777777" w:rsidR="008C1C90" w:rsidRPr="00C214CA" w:rsidRDefault="008C1C90" w:rsidP="00C75073">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14:paraId="74075495" w14:textId="77777777" w:rsidR="008C1C90" w:rsidRPr="00C214CA" w:rsidRDefault="008C1C90" w:rsidP="00C75073">
            <w:pPr>
              <w:numPr>
                <w:ilvl w:val="0"/>
                <w:numId w:val="258"/>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sz w:val="20"/>
                <w:szCs w:val="20"/>
                <w:lang w:eastAsia="hr-HR"/>
              </w:rPr>
              <w:t>ževnosti.</w:t>
            </w:r>
          </w:p>
          <w:p w14:paraId="5844D9FA" w14:textId="77777777" w:rsidR="008C1C90" w:rsidRPr="00C214CA" w:rsidRDefault="008C1C90" w:rsidP="00C75073">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osobnu metodologiju za dramsku analizu</w:t>
            </w:r>
          </w:p>
          <w:p w14:paraId="646B43C7" w14:textId="77777777" w:rsidR="008C1C90" w:rsidRPr="00C214CA" w:rsidRDefault="008C1C90" w:rsidP="00C75073">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nati primijeniti različite metode dramaturške, povijesne, psihološke i teatrološke  analize i teorije u klasičnim dramskim tekstovima</w:t>
            </w:r>
          </w:p>
          <w:p w14:paraId="02142215" w14:textId="77777777" w:rsidR="008C1C90" w:rsidRPr="00C214CA" w:rsidRDefault="008C1C90" w:rsidP="00C75073">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jati svoj osobni stil u dramskom izričaju</w:t>
            </w:r>
          </w:p>
        </w:tc>
      </w:tr>
      <w:tr w:rsidR="008C1C90" w:rsidRPr="00C214CA" w14:paraId="02275604" w14:textId="77777777" w:rsidTr="00877BFA">
        <w:trPr>
          <w:trHeight w:val="432"/>
        </w:trPr>
        <w:tc>
          <w:tcPr>
            <w:tcW w:w="5000" w:type="pct"/>
            <w:gridSpan w:val="10"/>
            <w:vAlign w:val="center"/>
          </w:tcPr>
          <w:p w14:paraId="25D1F16B" w14:textId="77777777" w:rsidR="008C1C90" w:rsidRPr="00C214CA" w:rsidRDefault="008C1C90" w:rsidP="00C75073">
            <w:pPr>
              <w:numPr>
                <w:ilvl w:val="1"/>
                <w:numId w:val="2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F6968E5" w14:textId="77777777" w:rsidTr="00877BFA">
        <w:trPr>
          <w:trHeight w:val="432"/>
        </w:trPr>
        <w:tc>
          <w:tcPr>
            <w:tcW w:w="5000" w:type="pct"/>
            <w:gridSpan w:val="10"/>
            <w:vAlign w:val="center"/>
          </w:tcPr>
          <w:p w14:paraId="3A1B7726" w14:textId="77777777" w:rsidR="008C1C90" w:rsidRPr="00C214CA" w:rsidRDefault="008C1C90" w:rsidP="00C75073">
            <w:pPr>
              <w:numPr>
                <w:ilvl w:val="0"/>
                <w:numId w:val="2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14:paraId="4AB6C047" w14:textId="77777777" w:rsidR="008C1C90" w:rsidRPr="00C214CA" w:rsidRDefault="008C1C90" w:rsidP="00C75073">
            <w:pPr>
              <w:numPr>
                <w:ilvl w:val="0"/>
                <w:numId w:val="2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14:paraId="5FFB3B9B" w14:textId="77777777" w:rsidR="008C1C90" w:rsidRPr="00C214CA" w:rsidRDefault="008C1C90" w:rsidP="00C75073">
            <w:pPr>
              <w:numPr>
                <w:ilvl w:val="0"/>
                <w:numId w:val="2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14:paraId="442AA504"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teoretskih eseja, diskusija i rasprava, teatrološka i povijesna analiza teksta</w:t>
            </w:r>
          </w:p>
          <w:p w14:paraId="33096006"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ti izvedbi odabranog teksta, gledanje predstava, snimaka i filmova, te njihovo uspoređivanje</w:t>
            </w:r>
          </w:p>
          <w:p w14:paraId="09B58A4B"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drugih dramskih tekstova istog povijesnog  i književonog razdoblja te njihova analiza i usporedba</w:t>
            </w:r>
          </w:p>
          <w:p w14:paraId="148716FF"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dramaturške knjige kao završnog seminarskog rada</w:t>
            </w:r>
          </w:p>
          <w:p w14:paraId="1D89ED8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3B2D9E4" w14:textId="77777777" w:rsidTr="00877BFA">
        <w:trPr>
          <w:trHeight w:val="432"/>
        </w:trPr>
        <w:tc>
          <w:tcPr>
            <w:tcW w:w="3072" w:type="pct"/>
            <w:gridSpan w:val="6"/>
            <w:vAlign w:val="center"/>
          </w:tcPr>
          <w:p w14:paraId="19E9FCC6" w14:textId="77777777" w:rsidR="008C1C90" w:rsidRPr="00C214CA" w:rsidRDefault="008C1C90" w:rsidP="00C75073">
            <w:pPr>
              <w:numPr>
                <w:ilvl w:val="1"/>
                <w:numId w:val="2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4092FAC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1AB0BF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9F5F51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BC94E3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4C9CD5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14:paraId="6CD6B80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45FAED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5C2C84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C89BCF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B22DE3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040F7E3" w14:textId="77777777" w:rsidTr="00877BFA">
        <w:trPr>
          <w:trHeight w:val="432"/>
        </w:trPr>
        <w:tc>
          <w:tcPr>
            <w:tcW w:w="3072" w:type="pct"/>
            <w:gridSpan w:val="6"/>
            <w:vAlign w:val="center"/>
          </w:tcPr>
          <w:p w14:paraId="4F5DBC5F" w14:textId="77777777" w:rsidR="008C1C90" w:rsidRPr="00C214CA" w:rsidRDefault="008C1C90" w:rsidP="00C75073">
            <w:pPr>
              <w:numPr>
                <w:ilvl w:val="1"/>
                <w:numId w:val="2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28" w:type="pct"/>
            <w:gridSpan w:val="4"/>
            <w:vAlign w:val="center"/>
          </w:tcPr>
          <w:p w14:paraId="5A10595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1BDDF07" w14:textId="77777777" w:rsidTr="00877BFA">
        <w:trPr>
          <w:trHeight w:val="432"/>
        </w:trPr>
        <w:tc>
          <w:tcPr>
            <w:tcW w:w="5000" w:type="pct"/>
            <w:gridSpan w:val="10"/>
            <w:vAlign w:val="center"/>
          </w:tcPr>
          <w:p w14:paraId="177294A9" w14:textId="77777777" w:rsidR="008C1C90" w:rsidRPr="00C214CA" w:rsidRDefault="008C1C90" w:rsidP="00C75073">
            <w:pPr>
              <w:numPr>
                <w:ilvl w:val="1"/>
                <w:numId w:val="2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9FDBD8E" w14:textId="77777777" w:rsidTr="00877BFA">
        <w:trPr>
          <w:trHeight w:val="432"/>
        </w:trPr>
        <w:tc>
          <w:tcPr>
            <w:tcW w:w="5000" w:type="pct"/>
            <w:gridSpan w:val="10"/>
            <w:vAlign w:val="center"/>
          </w:tcPr>
          <w:p w14:paraId="0C21DBE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8C1C90" w:rsidRPr="00C214CA" w14:paraId="3348F604" w14:textId="77777777" w:rsidTr="00877BFA">
        <w:trPr>
          <w:trHeight w:val="432"/>
        </w:trPr>
        <w:tc>
          <w:tcPr>
            <w:tcW w:w="5000" w:type="pct"/>
            <w:gridSpan w:val="10"/>
            <w:vAlign w:val="center"/>
          </w:tcPr>
          <w:p w14:paraId="665DB07F" w14:textId="77777777" w:rsidR="008C1C90" w:rsidRPr="00C214CA" w:rsidRDefault="008C1C90" w:rsidP="00C75073">
            <w:pPr>
              <w:numPr>
                <w:ilvl w:val="1"/>
                <w:numId w:val="2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03DECCA0" w14:textId="77777777" w:rsidTr="00877BFA">
        <w:trPr>
          <w:trHeight w:val="111"/>
        </w:trPr>
        <w:tc>
          <w:tcPr>
            <w:tcW w:w="623" w:type="pct"/>
            <w:vAlign w:val="center"/>
          </w:tcPr>
          <w:p w14:paraId="1112D74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38" w:type="pct"/>
            <w:vAlign w:val="center"/>
          </w:tcPr>
          <w:p w14:paraId="1AD9F19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3615570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12" w:type="pct"/>
            <w:vAlign w:val="center"/>
          </w:tcPr>
          <w:p w14:paraId="6BB7FA4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14:paraId="0C09A7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gridSpan w:val="2"/>
            <w:vAlign w:val="center"/>
          </w:tcPr>
          <w:p w14:paraId="6969B40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14:paraId="172C54C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856" w:type="pct"/>
            <w:vAlign w:val="center"/>
          </w:tcPr>
          <w:p w14:paraId="1ABDF14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17EF0D2" w14:textId="77777777" w:rsidTr="00877BFA">
        <w:trPr>
          <w:trHeight w:val="108"/>
        </w:trPr>
        <w:tc>
          <w:tcPr>
            <w:tcW w:w="624" w:type="pct"/>
            <w:vAlign w:val="center"/>
          </w:tcPr>
          <w:p w14:paraId="155CCB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37" w:type="pct"/>
            <w:vAlign w:val="center"/>
          </w:tcPr>
          <w:p w14:paraId="23FF670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81F1D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2" w:type="pct"/>
            <w:vAlign w:val="center"/>
          </w:tcPr>
          <w:p w14:paraId="7CC44148" w14:textId="77777777" w:rsidR="008C1C90" w:rsidRPr="00C214CA" w:rsidRDefault="008C1C90" w:rsidP="00877BFA">
            <w:pPr>
              <w:jc w:val="center"/>
              <w:rPr>
                <w:rFonts w:ascii="Arial Narrow" w:eastAsia="Times New Roman" w:hAnsi="Arial Narrow"/>
                <w:sz w:val="20"/>
                <w:szCs w:val="20"/>
                <w:lang w:eastAsia="hr-HR"/>
              </w:rPr>
            </w:pPr>
          </w:p>
        </w:tc>
        <w:tc>
          <w:tcPr>
            <w:tcW w:w="782" w:type="pct"/>
            <w:vAlign w:val="center"/>
          </w:tcPr>
          <w:p w14:paraId="100969C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gridSpan w:val="2"/>
            <w:vAlign w:val="center"/>
          </w:tcPr>
          <w:p w14:paraId="542B020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14:paraId="10F9BC7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856" w:type="pct"/>
            <w:vAlign w:val="center"/>
          </w:tcPr>
          <w:p w14:paraId="57C090C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924057D" w14:textId="77777777" w:rsidTr="00877BFA">
        <w:trPr>
          <w:trHeight w:val="108"/>
        </w:trPr>
        <w:tc>
          <w:tcPr>
            <w:tcW w:w="624" w:type="pct"/>
            <w:vAlign w:val="center"/>
          </w:tcPr>
          <w:p w14:paraId="4DE969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37" w:type="pct"/>
            <w:vAlign w:val="center"/>
          </w:tcPr>
          <w:p w14:paraId="0E83281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58A569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2" w:type="pct"/>
            <w:vAlign w:val="center"/>
          </w:tcPr>
          <w:p w14:paraId="5CD2CBB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DDEE1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gridSpan w:val="2"/>
            <w:vAlign w:val="center"/>
          </w:tcPr>
          <w:p w14:paraId="0A81F03F" w14:textId="77777777" w:rsidR="008C1C90" w:rsidRPr="00C214CA" w:rsidRDefault="008C1C90" w:rsidP="00877BFA">
            <w:pPr>
              <w:jc w:val="center"/>
              <w:rPr>
                <w:rFonts w:ascii="Arial Narrow" w:eastAsia="Times New Roman" w:hAnsi="Arial Narrow"/>
                <w:sz w:val="20"/>
                <w:szCs w:val="20"/>
                <w:lang w:eastAsia="hr-HR"/>
              </w:rPr>
            </w:pPr>
          </w:p>
        </w:tc>
        <w:tc>
          <w:tcPr>
            <w:tcW w:w="1017" w:type="pct"/>
            <w:gridSpan w:val="2"/>
            <w:vAlign w:val="center"/>
          </w:tcPr>
          <w:p w14:paraId="35EA5A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856" w:type="pct"/>
            <w:vAlign w:val="center"/>
          </w:tcPr>
          <w:p w14:paraId="7AAA7A5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0F03FF4" w14:textId="77777777" w:rsidTr="00877BFA">
        <w:trPr>
          <w:trHeight w:val="108"/>
        </w:trPr>
        <w:tc>
          <w:tcPr>
            <w:tcW w:w="624" w:type="pct"/>
            <w:vAlign w:val="center"/>
          </w:tcPr>
          <w:p w14:paraId="75F37A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37" w:type="pct"/>
            <w:vAlign w:val="center"/>
          </w:tcPr>
          <w:p w14:paraId="18BFD34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21A1EE5" w14:textId="77777777" w:rsidR="008C1C90" w:rsidRPr="00C214CA" w:rsidRDefault="008C1C90" w:rsidP="00877BFA">
            <w:pPr>
              <w:rPr>
                <w:rFonts w:ascii="Arial Narrow" w:eastAsia="Times New Roman" w:hAnsi="Arial Narrow"/>
                <w:sz w:val="20"/>
                <w:szCs w:val="20"/>
                <w:lang w:eastAsia="hr-HR"/>
              </w:rPr>
            </w:pPr>
          </w:p>
        </w:tc>
        <w:tc>
          <w:tcPr>
            <w:tcW w:w="312" w:type="pct"/>
            <w:vAlign w:val="center"/>
          </w:tcPr>
          <w:p w14:paraId="0F1FFC9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592974E2" w14:textId="77777777" w:rsidR="008C1C90" w:rsidRPr="00C214CA" w:rsidRDefault="008C1C90" w:rsidP="00877BFA">
            <w:pPr>
              <w:rPr>
                <w:rFonts w:ascii="Arial Narrow" w:eastAsia="Times New Roman" w:hAnsi="Arial Narrow"/>
                <w:sz w:val="20"/>
                <w:szCs w:val="20"/>
                <w:lang w:eastAsia="hr-HR"/>
              </w:rPr>
            </w:pPr>
          </w:p>
        </w:tc>
        <w:tc>
          <w:tcPr>
            <w:tcW w:w="391" w:type="pct"/>
            <w:gridSpan w:val="2"/>
            <w:vAlign w:val="center"/>
          </w:tcPr>
          <w:p w14:paraId="2675E80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14:paraId="14524967" w14:textId="77777777" w:rsidR="008C1C90" w:rsidRPr="00C214CA" w:rsidRDefault="008C1C90" w:rsidP="00877BFA">
            <w:pPr>
              <w:rPr>
                <w:rFonts w:ascii="Arial Narrow" w:eastAsia="Times New Roman" w:hAnsi="Arial Narrow"/>
                <w:sz w:val="20"/>
                <w:szCs w:val="20"/>
                <w:lang w:eastAsia="hr-HR"/>
              </w:rPr>
            </w:pPr>
          </w:p>
        </w:tc>
        <w:tc>
          <w:tcPr>
            <w:tcW w:w="856" w:type="pct"/>
            <w:vAlign w:val="center"/>
          </w:tcPr>
          <w:p w14:paraId="33D6C27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D1BA30E" w14:textId="77777777" w:rsidTr="00877BFA">
        <w:trPr>
          <w:trHeight w:val="432"/>
        </w:trPr>
        <w:tc>
          <w:tcPr>
            <w:tcW w:w="5000" w:type="pct"/>
            <w:gridSpan w:val="10"/>
            <w:vAlign w:val="center"/>
          </w:tcPr>
          <w:p w14:paraId="2BD247DD" w14:textId="77777777" w:rsidR="008C1C90" w:rsidRPr="00C214CA" w:rsidRDefault="008C1C90" w:rsidP="00C75073">
            <w:pPr>
              <w:numPr>
                <w:ilvl w:val="1"/>
                <w:numId w:val="2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FAC2043" w14:textId="77777777" w:rsidTr="00877BFA">
        <w:trPr>
          <w:trHeight w:val="432"/>
        </w:trPr>
        <w:tc>
          <w:tcPr>
            <w:tcW w:w="5000" w:type="pct"/>
            <w:gridSpan w:val="10"/>
            <w:vAlign w:val="center"/>
          </w:tcPr>
          <w:p w14:paraId="684B2BA5"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7864E45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6D657C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7F2F472" w14:textId="77777777" w:rsidR="008C1C90" w:rsidRPr="00C214CA" w:rsidRDefault="008C1C90" w:rsidP="00877BFA">
                  <w:pPr>
                    <w:rPr>
                      <w:rFonts w:ascii="Arial Narrow" w:eastAsia="Times New Roman" w:hAnsi="Arial Narrow"/>
                      <w:b/>
                      <w:bCs/>
                      <w:sz w:val="20"/>
                      <w:szCs w:val="20"/>
                      <w:lang w:eastAsia="hr-HR"/>
                    </w:rPr>
                  </w:pPr>
                </w:p>
                <w:p w14:paraId="0E9869E5"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233DAD"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B01D44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038F3F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F34A1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6DBFD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A4DEAA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98732F"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087B7E6"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A6ECFD"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BDE781C"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0B2879C"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0969C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2BC5B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238C1C1" w14:textId="77777777" w:rsidTr="00877BFA">
              <w:tc>
                <w:tcPr>
                  <w:tcW w:w="2155" w:type="dxa"/>
                  <w:tcBorders>
                    <w:top w:val="single" w:sz="4" w:space="0" w:color="auto"/>
                    <w:left w:val="single" w:sz="4" w:space="0" w:color="auto"/>
                    <w:bottom w:val="single" w:sz="4" w:space="0" w:color="auto"/>
                    <w:right w:val="single" w:sz="4" w:space="0" w:color="auto"/>
                  </w:tcBorders>
                </w:tcPr>
                <w:p w14:paraId="6A30FB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74214271"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AFED95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5DE5CF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460DCF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30990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103D9B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4BC5116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04CC77B5" w14:textId="77777777" w:rsidTr="00877BFA">
              <w:tc>
                <w:tcPr>
                  <w:tcW w:w="2155" w:type="dxa"/>
                  <w:tcBorders>
                    <w:top w:val="single" w:sz="4" w:space="0" w:color="auto"/>
                    <w:left w:val="single" w:sz="4" w:space="0" w:color="auto"/>
                    <w:bottom w:val="single" w:sz="4" w:space="0" w:color="auto"/>
                    <w:right w:val="single" w:sz="4" w:space="0" w:color="auto"/>
                  </w:tcBorders>
                </w:tcPr>
                <w:p w14:paraId="366DEB3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analize)</w:t>
                  </w:r>
                </w:p>
                <w:p w14:paraId="31E4AE16"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2CF7626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987C0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7F74E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458B00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00A303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08B964F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4B631DA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3474ED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30CAD43" w14:textId="77777777" w:rsidTr="00877BFA">
              <w:tc>
                <w:tcPr>
                  <w:tcW w:w="2155" w:type="dxa"/>
                  <w:tcBorders>
                    <w:top w:val="single" w:sz="4" w:space="0" w:color="auto"/>
                    <w:left w:val="single" w:sz="4" w:space="0" w:color="auto"/>
                    <w:bottom w:val="single" w:sz="4" w:space="0" w:color="auto"/>
                    <w:right w:val="single" w:sz="4" w:space="0" w:color="auto"/>
                  </w:tcBorders>
                </w:tcPr>
                <w:p w14:paraId="3318FB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p w14:paraId="60809EEB"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15D871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3C1488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7AD3B51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14:paraId="26D72A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278BB60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35D262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5B6102C2" w14:textId="77777777" w:rsidTr="00877BFA">
              <w:tc>
                <w:tcPr>
                  <w:tcW w:w="2155" w:type="dxa"/>
                  <w:tcBorders>
                    <w:top w:val="single" w:sz="4" w:space="0" w:color="auto"/>
                    <w:left w:val="single" w:sz="4" w:space="0" w:color="auto"/>
                    <w:bottom w:val="single" w:sz="4" w:space="0" w:color="auto"/>
                    <w:right w:val="single" w:sz="4" w:space="0" w:color="auto"/>
                  </w:tcBorders>
                </w:tcPr>
                <w:p w14:paraId="785FD288" w14:textId="77777777" w:rsidR="008C1C90" w:rsidRPr="00C214CA" w:rsidRDefault="008C1C90" w:rsidP="00877BFA">
                  <w:pPr>
                    <w:rPr>
                      <w:rFonts w:ascii="Arial Narrow" w:eastAsia="Times New Roman" w:hAnsi="Arial Narrow"/>
                      <w:sz w:val="20"/>
                      <w:szCs w:val="20"/>
                      <w:lang w:eastAsia="hr-HR"/>
                    </w:rPr>
                  </w:pPr>
                </w:p>
                <w:p w14:paraId="0F1C9A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760EE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CBA0729"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7B1714F"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D54AD20"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482A5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305AA4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3B3BE72"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19DD97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7ED892CA" w14:textId="77777777" w:rsidTr="00877BFA">
        <w:trPr>
          <w:trHeight w:val="432"/>
        </w:trPr>
        <w:tc>
          <w:tcPr>
            <w:tcW w:w="5000" w:type="pct"/>
            <w:gridSpan w:val="10"/>
            <w:vAlign w:val="center"/>
          </w:tcPr>
          <w:p w14:paraId="395EA479" w14:textId="77777777" w:rsidR="008C1C90" w:rsidRPr="00C214CA" w:rsidRDefault="008C1C90" w:rsidP="00C75073">
            <w:pPr>
              <w:numPr>
                <w:ilvl w:val="1"/>
                <w:numId w:val="2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AEBB75E" w14:textId="77777777" w:rsidTr="00877BFA">
        <w:trPr>
          <w:trHeight w:val="432"/>
        </w:trPr>
        <w:tc>
          <w:tcPr>
            <w:tcW w:w="5000" w:type="pct"/>
            <w:gridSpan w:val="10"/>
            <w:vAlign w:val="center"/>
          </w:tcPr>
          <w:p w14:paraId="5584519B"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H. Ibsen: izabrane drame</w:t>
            </w:r>
          </w:p>
          <w:p w14:paraId="503B9BD2"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A.P. Čehov: izabrane drame</w:t>
            </w:r>
          </w:p>
          <w:p w14:paraId="19D5B270"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M. Krleža: izabrane drame</w:t>
            </w:r>
          </w:p>
          <w:p w14:paraId="362B42C9"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W.Shakespeare: izabrane tragedije</w:t>
            </w:r>
          </w:p>
          <w:p w14:paraId="34ADF987"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Goethe: Izabrane drame</w:t>
            </w:r>
          </w:p>
          <w:p w14:paraId="114A8816"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Moliere: izabrane drame</w:t>
            </w:r>
          </w:p>
          <w:p w14:paraId="735377E0" w14:textId="77777777" w:rsidR="008C1C90" w:rsidRPr="00C214CA" w:rsidRDefault="008C1C90" w:rsidP="00C75073">
            <w:pPr>
              <w:numPr>
                <w:ilvl w:val="0"/>
                <w:numId w:val="455"/>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642ABBF1"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D'amico, Silvio: Povijest dramskog teatra, NZMH, Zagreb, 1972</w:t>
            </w:r>
          </w:p>
          <w:p w14:paraId="5678F839"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Williams, Raymond: drama od Ibsena do Brechta, Nolit, Beograd, 1979.</w:t>
            </w:r>
          </w:p>
          <w:p w14:paraId="79D77D38"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Lešić. Zdenko: Teorija drame kroz stoljeća III., Svjetlost, Sarajevo</w:t>
            </w:r>
          </w:p>
        </w:tc>
      </w:tr>
      <w:tr w:rsidR="008C1C90" w:rsidRPr="00C214CA" w14:paraId="65C5BC07" w14:textId="77777777" w:rsidTr="00877BFA">
        <w:trPr>
          <w:trHeight w:val="432"/>
        </w:trPr>
        <w:tc>
          <w:tcPr>
            <w:tcW w:w="5000" w:type="pct"/>
            <w:gridSpan w:val="10"/>
            <w:vAlign w:val="center"/>
          </w:tcPr>
          <w:p w14:paraId="1FE66BE4" w14:textId="77777777" w:rsidR="008C1C90" w:rsidRPr="00C214CA" w:rsidRDefault="008C1C90" w:rsidP="00C75073">
            <w:pPr>
              <w:numPr>
                <w:ilvl w:val="1"/>
                <w:numId w:val="26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76AB0CCE" w14:textId="77777777" w:rsidTr="00877BFA">
        <w:trPr>
          <w:trHeight w:val="432"/>
        </w:trPr>
        <w:tc>
          <w:tcPr>
            <w:tcW w:w="5000" w:type="pct"/>
            <w:gridSpan w:val="10"/>
            <w:vAlign w:val="center"/>
          </w:tcPr>
          <w:p w14:paraId="6DCB4D34"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lastRenderedPageBreak/>
              <w:t>Hergešić, Ivo: Shakespeare, Moliere, Goethe , Znanje, Zagreb, 1978.</w:t>
            </w:r>
          </w:p>
          <w:p w14:paraId="2B5DBCFA"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t>Melchinger, Siegfried: Povijest političkog kazališta, gzh, Zagreb, 1989.</w:t>
            </w:r>
          </w:p>
          <w:p w14:paraId="46278AAD"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t>Nietzsche, Friedrich: Rođenje tragedije, GZH, Zagreb, 1983</w:t>
            </w:r>
          </w:p>
          <w:p w14:paraId="75FFF01A"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t>Fergusson, Francis: Pojam pozorišta, Nolit, Beograd, 1979</w:t>
            </w:r>
          </w:p>
        </w:tc>
      </w:tr>
      <w:tr w:rsidR="008C1C90" w:rsidRPr="00C214CA" w14:paraId="618C2B0E" w14:textId="77777777" w:rsidTr="00877BFA">
        <w:trPr>
          <w:trHeight w:val="432"/>
        </w:trPr>
        <w:tc>
          <w:tcPr>
            <w:tcW w:w="5000" w:type="pct"/>
            <w:gridSpan w:val="10"/>
            <w:vAlign w:val="center"/>
          </w:tcPr>
          <w:p w14:paraId="1B172251" w14:textId="77777777" w:rsidR="008C1C90" w:rsidRPr="00C214CA" w:rsidRDefault="008C1C90" w:rsidP="00C75073">
            <w:pPr>
              <w:numPr>
                <w:ilvl w:val="1"/>
                <w:numId w:val="26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52E639C6" w14:textId="77777777" w:rsidTr="00877BFA">
        <w:trPr>
          <w:trHeight w:val="432"/>
        </w:trPr>
        <w:tc>
          <w:tcPr>
            <w:tcW w:w="5000" w:type="pct"/>
            <w:gridSpan w:val="10"/>
            <w:vAlign w:val="center"/>
          </w:tcPr>
          <w:p w14:paraId="595CA9AD"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6543384B" w14:textId="77777777" w:rsidR="008C1C90" w:rsidRPr="00C214CA" w:rsidRDefault="008C1C90" w:rsidP="008C1C90">
      <w:pPr>
        <w:rPr>
          <w:rFonts w:ascii="Arial Narrow" w:eastAsia="Times New Roman" w:hAnsi="Arial Narrow"/>
          <w:sz w:val="20"/>
          <w:szCs w:val="20"/>
          <w:lang w:eastAsia="hr-HR"/>
        </w:rPr>
      </w:pPr>
    </w:p>
    <w:p w14:paraId="5ED38D8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4E87C2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14:paraId="15EFF2C2" w14:textId="77777777" w:rsidR="008C1C90" w:rsidRPr="00C214CA" w:rsidRDefault="008C1C90" w:rsidP="008C1C90">
      <w:pPr>
        <w:rPr>
          <w:rFonts w:ascii="Arial Narrow" w:hAnsi="Arial Narrow"/>
          <w:b/>
          <w:sz w:val="20"/>
          <w:szCs w:val="20"/>
        </w:rPr>
      </w:pPr>
    </w:p>
    <w:p w14:paraId="3140C96E"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4167A47" w14:textId="77777777" w:rsidTr="00877BFA">
        <w:trPr>
          <w:trHeight w:hRule="exact" w:val="587"/>
          <w:jc w:val="center"/>
        </w:trPr>
        <w:tc>
          <w:tcPr>
            <w:tcW w:w="5000" w:type="pct"/>
            <w:gridSpan w:val="3"/>
            <w:shd w:val="clear" w:color="auto" w:fill="auto"/>
            <w:vAlign w:val="center"/>
          </w:tcPr>
          <w:p w14:paraId="1D7C495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B1EE616" w14:textId="77777777" w:rsidTr="00877BFA">
        <w:trPr>
          <w:trHeight w:val="405"/>
          <w:jc w:val="center"/>
        </w:trPr>
        <w:tc>
          <w:tcPr>
            <w:tcW w:w="1180" w:type="pct"/>
            <w:shd w:val="clear" w:color="auto" w:fill="auto"/>
            <w:vAlign w:val="center"/>
          </w:tcPr>
          <w:p w14:paraId="2D5DD04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30D2A5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2 </w:t>
            </w:r>
          </w:p>
        </w:tc>
      </w:tr>
      <w:tr w:rsidR="008C1C90" w:rsidRPr="00C214CA" w14:paraId="12D6F870" w14:textId="77777777" w:rsidTr="00877BFA">
        <w:trPr>
          <w:trHeight w:val="405"/>
          <w:jc w:val="center"/>
        </w:trPr>
        <w:tc>
          <w:tcPr>
            <w:tcW w:w="1180" w:type="pct"/>
            <w:shd w:val="clear" w:color="auto" w:fill="auto"/>
            <w:vAlign w:val="center"/>
          </w:tcPr>
          <w:p w14:paraId="5B6DAB9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95CA94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38B363C5" w14:textId="77777777" w:rsidTr="00877BFA">
        <w:trPr>
          <w:trHeight w:val="405"/>
          <w:jc w:val="center"/>
        </w:trPr>
        <w:tc>
          <w:tcPr>
            <w:tcW w:w="1180" w:type="pct"/>
            <w:vAlign w:val="center"/>
          </w:tcPr>
          <w:p w14:paraId="5C05ACE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0C67640"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59B33703" w14:textId="77777777" w:rsidTr="00877BFA">
        <w:trPr>
          <w:trHeight w:val="405"/>
          <w:jc w:val="center"/>
        </w:trPr>
        <w:tc>
          <w:tcPr>
            <w:tcW w:w="1180" w:type="pct"/>
            <w:vAlign w:val="center"/>
          </w:tcPr>
          <w:p w14:paraId="5507535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514CAC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2EA9C20" w14:textId="77777777" w:rsidTr="00877BFA">
        <w:trPr>
          <w:trHeight w:val="405"/>
          <w:jc w:val="center"/>
        </w:trPr>
        <w:tc>
          <w:tcPr>
            <w:tcW w:w="1180" w:type="pct"/>
            <w:vAlign w:val="center"/>
          </w:tcPr>
          <w:p w14:paraId="4B52535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053337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8C1C90" w:rsidRPr="00C214CA" w14:paraId="53D7251F" w14:textId="77777777" w:rsidTr="00877BFA">
        <w:trPr>
          <w:trHeight w:val="405"/>
          <w:jc w:val="center"/>
        </w:trPr>
        <w:tc>
          <w:tcPr>
            <w:tcW w:w="1180" w:type="pct"/>
            <w:vAlign w:val="center"/>
          </w:tcPr>
          <w:p w14:paraId="7D74321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DB1AA1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72BDA83" w14:textId="77777777" w:rsidTr="00877BFA">
        <w:trPr>
          <w:trHeight w:val="405"/>
          <w:jc w:val="center"/>
        </w:trPr>
        <w:tc>
          <w:tcPr>
            <w:tcW w:w="1180" w:type="pct"/>
            <w:vAlign w:val="center"/>
          </w:tcPr>
          <w:p w14:paraId="7FB7FE5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0A50E8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6C73821" w14:textId="77777777" w:rsidTr="00877BFA">
        <w:trPr>
          <w:trHeight w:val="145"/>
          <w:jc w:val="center"/>
        </w:trPr>
        <w:tc>
          <w:tcPr>
            <w:tcW w:w="1180" w:type="pct"/>
            <w:vMerge w:val="restart"/>
            <w:vAlign w:val="center"/>
          </w:tcPr>
          <w:p w14:paraId="186AC2A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2B9A20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89FD4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58982AC" w14:textId="77777777" w:rsidTr="00877BFA">
        <w:trPr>
          <w:trHeight w:val="143"/>
          <w:jc w:val="center"/>
        </w:trPr>
        <w:tc>
          <w:tcPr>
            <w:tcW w:w="1180" w:type="pct"/>
            <w:vMerge/>
            <w:vAlign w:val="center"/>
          </w:tcPr>
          <w:p w14:paraId="03C13CEF"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74B425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D3DC3B4"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5766AF6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8C1C90" w:rsidRPr="00C214CA" w14:paraId="5A59D309" w14:textId="77777777" w:rsidTr="00877BFA">
        <w:trPr>
          <w:trHeight w:hRule="exact" w:val="288"/>
        </w:trPr>
        <w:tc>
          <w:tcPr>
            <w:tcW w:w="5000" w:type="pct"/>
            <w:gridSpan w:val="10"/>
            <w:shd w:val="clear" w:color="auto" w:fill="auto"/>
            <w:vAlign w:val="center"/>
          </w:tcPr>
          <w:p w14:paraId="19635DEE" w14:textId="77777777" w:rsidR="008C1C90" w:rsidRPr="00C214CA" w:rsidRDefault="008C1C90" w:rsidP="00C75073">
            <w:pPr>
              <w:numPr>
                <w:ilvl w:val="0"/>
                <w:numId w:val="26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4173BB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A6F4674" w14:textId="77777777" w:rsidTr="00877BFA">
        <w:trPr>
          <w:trHeight w:val="432"/>
        </w:trPr>
        <w:tc>
          <w:tcPr>
            <w:tcW w:w="5000" w:type="pct"/>
            <w:gridSpan w:val="10"/>
            <w:vAlign w:val="center"/>
          </w:tcPr>
          <w:p w14:paraId="4301E306" w14:textId="77777777" w:rsidR="008C1C90" w:rsidRPr="00C214CA" w:rsidRDefault="008C1C90" w:rsidP="00C75073">
            <w:pPr>
              <w:numPr>
                <w:ilvl w:val="1"/>
                <w:numId w:val="26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3529A647" w14:textId="77777777" w:rsidTr="00877BFA">
        <w:trPr>
          <w:trHeight w:val="432"/>
        </w:trPr>
        <w:tc>
          <w:tcPr>
            <w:tcW w:w="5000" w:type="pct"/>
            <w:gridSpan w:val="10"/>
            <w:vAlign w:val="center"/>
          </w:tcPr>
          <w:p w14:paraId="59EEB1D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8C1C90" w:rsidRPr="00C214CA" w14:paraId="44D08ACB" w14:textId="77777777" w:rsidTr="00877BFA">
        <w:trPr>
          <w:trHeight w:val="432"/>
        </w:trPr>
        <w:tc>
          <w:tcPr>
            <w:tcW w:w="5000" w:type="pct"/>
            <w:gridSpan w:val="10"/>
            <w:vAlign w:val="center"/>
          </w:tcPr>
          <w:p w14:paraId="19DCC078" w14:textId="77777777" w:rsidR="008C1C90" w:rsidRPr="00C214CA" w:rsidRDefault="008C1C90" w:rsidP="00C75073">
            <w:pPr>
              <w:numPr>
                <w:ilvl w:val="1"/>
                <w:numId w:val="26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9AF178D" w14:textId="77777777" w:rsidTr="00877BFA">
        <w:trPr>
          <w:trHeight w:val="432"/>
        </w:trPr>
        <w:tc>
          <w:tcPr>
            <w:tcW w:w="5000" w:type="pct"/>
            <w:gridSpan w:val="10"/>
            <w:vAlign w:val="center"/>
          </w:tcPr>
          <w:p w14:paraId="0F69675D"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8C1C90" w:rsidRPr="00C214CA" w14:paraId="5AE680EC" w14:textId="77777777" w:rsidTr="00877BFA">
        <w:trPr>
          <w:trHeight w:val="432"/>
        </w:trPr>
        <w:tc>
          <w:tcPr>
            <w:tcW w:w="5000" w:type="pct"/>
            <w:gridSpan w:val="10"/>
            <w:vAlign w:val="center"/>
          </w:tcPr>
          <w:p w14:paraId="2D2761FA" w14:textId="77777777" w:rsidR="008C1C90" w:rsidRPr="00C214CA" w:rsidRDefault="008C1C90" w:rsidP="00C75073">
            <w:pPr>
              <w:numPr>
                <w:ilvl w:val="1"/>
                <w:numId w:val="26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9217945" w14:textId="77777777" w:rsidTr="00877BFA">
        <w:trPr>
          <w:trHeight w:val="432"/>
        </w:trPr>
        <w:tc>
          <w:tcPr>
            <w:tcW w:w="5000" w:type="pct"/>
            <w:gridSpan w:val="10"/>
            <w:vAlign w:val="center"/>
          </w:tcPr>
          <w:p w14:paraId="57ECB40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2EC43A27" w14:textId="77777777" w:rsidR="008C1C90" w:rsidRPr="00C214CA" w:rsidRDefault="008C1C90" w:rsidP="00C75073">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14:paraId="38F7C56E" w14:textId="77777777" w:rsidR="008C1C90" w:rsidRPr="00C214CA" w:rsidRDefault="008C1C90" w:rsidP="00C75073">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14:paraId="145DEFF2" w14:textId="77777777" w:rsidR="008C1C90" w:rsidRPr="00C214CA" w:rsidRDefault="008C1C90" w:rsidP="00C75073">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14:paraId="72CAC85D" w14:textId="77777777" w:rsidR="008C1C90" w:rsidRPr="00C214CA" w:rsidRDefault="008C1C90" w:rsidP="00C75073">
            <w:pPr>
              <w:numPr>
                <w:ilvl w:val="0"/>
                <w:numId w:val="262"/>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sz w:val="20"/>
                <w:szCs w:val="20"/>
                <w:lang w:eastAsia="hr-HR"/>
              </w:rPr>
              <w:t>čujući jezična i fizička obilježja utječe na kreiranje dramskih karaktera</w:t>
            </w:r>
          </w:p>
          <w:p w14:paraId="6875937D" w14:textId="77777777" w:rsidR="008C1C90" w:rsidRPr="00C214CA" w:rsidRDefault="008C1C90" w:rsidP="00C75073">
            <w:pPr>
              <w:numPr>
                <w:ilvl w:val="0"/>
                <w:numId w:val="26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učiti kako kreirati dramski karakter unutar zadanih obilježja</w:t>
            </w:r>
          </w:p>
          <w:p w14:paraId="01A81E6C" w14:textId="77777777" w:rsidR="008C1C90" w:rsidRPr="00C214CA" w:rsidRDefault="008C1C90" w:rsidP="00C75073">
            <w:pPr>
              <w:numPr>
                <w:ilvl w:val="0"/>
                <w:numId w:val="26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cirati razne metode u poticanju razvoja dosljednog i kompletnog dramskog karaktera </w:t>
            </w:r>
          </w:p>
          <w:p w14:paraId="29A3B9F3" w14:textId="77777777" w:rsidR="008C1C90" w:rsidRPr="00C214CA" w:rsidRDefault="008C1C90" w:rsidP="00877BFA">
            <w:pPr>
              <w:rPr>
                <w:rFonts w:ascii="Arial Narrow" w:eastAsia="Times New Roman" w:hAnsi="Arial Narrow"/>
                <w:sz w:val="20"/>
                <w:szCs w:val="20"/>
                <w:lang w:eastAsia="hr-HR"/>
              </w:rPr>
            </w:pPr>
          </w:p>
        </w:tc>
      </w:tr>
      <w:tr w:rsidR="008C1C90" w:rsidRPr="00C214CA" w14:paraId="092FDB5D" w14:textId="77777777" w:rsidTr="00877BFA">
        <w:trPr>
          <w:trHeight w:val="432"/>
        </w:trPr>
        <w:tc>
          <w:tcPr>
            <w:tcW w:w="5000" w:type="pct"/>
            <w:gridSpan w:val="10"/>
            <w:vAlign w:val="center"/>
          </w:tcPr>
          <w:p w14:paraId="643610D0" w14:textId="77777777" w:rsidR="008C1C90" w:rsidRPr="00C214CA" w:rsidRDefault="008C1C90" w:rsidP="00C75073">
            <w:pPr>
              <w:numPr>
                <w:ilvl w:val="1"/>
                <w:numId w:val="26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5D5AA14F" w14:textId="77777777" w:rsidTr="00877BFA">
        <w:trPr>
          <w:trHeight w:val="432"/>
        </w:trPr>
        <w:tc>
          <w:tcPr>
            <w:tcW w:w="5000" w:type="pct"/>
            <w:gridSpan w:val="10"/>
            <w:vAlign w:val="center"/>
          </w:tcPr>
          <w:p w14:paraId="0BFF27D9" w14:textId="77777777" w:rsidR="008C1C90" w:rsidRPr="00C214CA" w:rsidRDefault="008C1C90" w:rsidP="00C75073">
            <w:pPr>
              <w:numPr>
                <w:ilvl w:val="0"/>
                <w:numId w:val="26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vladavanje osnovnih značajki dramskih karaktera, njihova psihološka, sociološka i dramaturška obrada te njihov razvoj u dramskoj strukturi</w:t>
            </w:r>
          </w:p>
          <w:p w14:paraId="56A877FD"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14:paraId="180FFBAE"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14:paraId="383702BA"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14:paraId="31705C1C" w14:textId="77777777" w:rsidR="008C1C90" w:rsidRPr="00C214CA" w:rsidRDefault="008C1C90" w:rsidP="00C75073">
            <w:pPr>
              <w:numPr>
                <w:ilvl w:val="0"/>
                <w:numId w:val="26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na probama kolegija Glume i surađivanje s glumcima u kreiranju njihovih dramskih karaktera</w:t>
            </w:r>
          </w:p>
          <w:p w14:paraId="3E8A5D0A" w14:textId="77777777" w:rsidR="008C1C90" w:rsidRPr="00C214CA" w:rsidRDefault="008C1C90" w:rsidP="00C75073">
            <w:pPr>
              <w:numPr>
                <w:ilvl w:val="0"/>
                <w:numId w:val="263"/>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sz w:val="20"/>
                <w:szCs w:val="20"/>
                <w:lang w:eastAsia="hr-HR"/>
              </w:rPr>
              <w:t>čitih strukturalnih i improvizacijskih praktičnih vježbi i etida</w:t>
            </w:r>
          </w:p>
          <w:p w14:paraId="5D200B51"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14:paraId="315F1597" w14:textId="77777777" w:rsidR="008C1C90" w:rsidRPr="00C214CA" w:rsidRDefault="008C1C90" w:rsidP="00877BFA">
            <w:pPr>
              <w:rPr>
                <w:rFonts w:ascii="Arial Narrow" w:eastAsia="Times New Roman" w:hAnsi="Arial Narrow"/>
                <w:sz w:val="20"/>
                <w:szCs w:val="20"/>
                <w:lang w:eastAsia="hr-HR"/>
              </w:rPr>
            </w:pPr>
          </w:p>
          <w:p w14:paraId="27CC22A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0502741" w14:textId="77777777" w:rsidTr="00877BFA">
        <w:trPr>
          <w:trHeight w:val="432"/>
        </w:trPr>
        <w:tc>
          <w:tcPr>
            <w:tcW w:w="3070" w:type="pct"/>
            <w:gridSpan w:val="7"/>
            <w:vAlign w:val="center"/>
          </w:tcPr>
          <w:p w14:paraId="78EB2D76" w14:textId="77777777" w:rsidR="008C1C90" w:rsidRPr="00C214CA" w:rsidRDefault="008C1C90" w:rsidP="00C75073">
            <w:pPr>
              <w:numPr>
                <w:ilvl w:val="1"/>
                <w:numId w:val="26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956" w:type="pct"/>
            <w:gridSpan w:val="2"/>
            <w:vAlign w:val="center"/>
          </w:tcPr>
          <w:p w14:paraId="713BF8E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4C9C66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BCD7F0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58F74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B7EECF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F55022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B3FED1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E76F57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4B421A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D7C302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8D363D5" w14:textId="77777777" w:rsidTr="00877BFA">
        <w:trPr>
          <w:trHeight w:val="432"/>
        </w:trPr>
        <w:tc>
          <w:tcPr>
            <w:tcW w:w="3070" w:type="pct"/>
            <w:gridSpan w:val="7"/>
            <w:vAlign w:val="center"/>
          </w:tcPr>
          <w:p w14:paraId="5DFEAF58" w14:textId="77777777" w:rsidR="008C1C90" w:rsidRPr="00C214CA" w:rsidRDefault="008C1C90" w:rsidP="00C75073">
            <w:pPr>
              <w:numPr>
                <w:ilvl w:val="1"/>
                <w:numId w:val="26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E99AEC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BD7344F" w14:textId="77777777" w:rsidTr="00877BFA">
        <w:trPr>
          <w:trHeight w:val="432"/>
        </w:trPr>
        <w:tc>
          <w:tcPr>
            <w:tcW w:w="5000" w:type="pct"/>
            <w:gridSpan w:val="10"/>
            <w:vAlign w:val="center"/>
          </w:tcPr>
          <w:p w14:paraId="20A9C42A" w14:textId="77777777" w:rsidR="008C1C90" w:rsidRPr="00C214CA" w:rsidRDefault="008C1C90" w:rsidP="00C75073">
            <w:pPr>
              <w:numPr>
                <w:ilvl w:val="1"/>
                <w:numId w:val="26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44ADE30" w14:textId="77777777" w:rsidTr="00877BFA">
        <w:trPr>
          <w:trHeight w:val="432"/>
        </w:trPr>
        <w:tc>
          <w:tcPr>
            <w:tcW w:w="5000" w:type="pct"/>
            <w:gridSpan w:val="10"/>
            <w:vAlign w:val="center"/>
          </w:tcPr>
          <w:p w14:paraId="79FE854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8C1C90" w:rsidRPr="00C214CA" w14:paraId="6125C8AC" w14:textId="77777777" w:rsidTr="00877BFA">
        <w:trPr>
          <w:trHeight w:val="432"/>
        </w:trPr>
        <w:tc>
          <w:tcPr>
            <w:tcW w:w="5000" w:type="pct"/>
            <w:gridSpan w:val="10"/>
            <w:vAlign w:val="center"/>
          </w:tcPr>
          <w:p w14:paraId="373AADAE" w14:textId="77777777" w:rsidR="008C1C90" w:rsidRPr="00C214CA" w:rsidRDefault="008C1C90" w:rsidP="00C75073">
            <w:pPr>
              <w:numPr>
                <w:ilvl w:val="1"/>
                <w:numId w:val="26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5B19EDC" w14:textId="77777777" w:rsidTr="00877BFA">
        <w:trPr>
          <w:trHeight w:val="111"/>
        </w:trPr>
        <w:tc>
          <w:tcPr>
            <w:tcW w:w="538" w:type="pct"/>
            <w:vAlign w:val="center"/>
          </w:tcPr>
          <w:p w14:paraId="01904D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808204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ACA38F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AF7B7B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14:paraId="5C503C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D3DB32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14:paraId="130E2A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18F68B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650C3C8" w14:textId="77777777" w:rsidTr="00877BFA">
        <w:trPr>
          <w:trHeight w:val="108"/>
        </w:trPr>
        <w:tc>
          <w:tcPr>
            <w:tcW w:w="538" w:type="pct"/>
            <w:vAlign w:val="center"/>
          </w:tcPr>
          <w:p w14:paraId="5A2817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F2D3C5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570EA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27DAD470"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111495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DB5F83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14:paraId="28FFA8C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2FB860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E5E0691" w14:textId="77777777" w:rsidTr="00877BFA">
        <w:trPr>
          <w:trHeight w:val="108"/>
        </w:trPr>
        <w:tc>
          <w:tcPr>
            <w:tcW w:w="538" w:type="pct"/>
            <w:vAlign w:val="center"/>
          </w:tcPr>
          <w:p w14:paraId="5373AD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7CFB81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6D5E6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27080DA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AFF87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3800BAB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F07CD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970259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r>
      <w:tr w:rsidR="008C1C90" w:rsidRPr="00C214CA" w14:paraId="0EFE94CA" w14:textId="77777777" w:rsidTr="00877BFA">
        <w:trPr>
          <w:trHeight w:val="108"/>
        </w:trPr>
        <w:tc>
          <w:tcPr>
            <w:tcW w:w="538" w:type="pct"/>
            <w:vAlign w:val="center"/>
          </w:tcPr>
          <w:p w14:paraId="182EA8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10F1FF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C4ADA04"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6E9AB2A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FC3A8E6"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5033544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C35D228"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17CC2D9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F081DDE" w14:textId="77777777" w:rsidTr="00877BFA">
        <w:trPr>
          <w:trHeight w:val="432"/>
        </w:trPr>
        <w:tc>
          <w:tcPr>
            <w:tcW w:w="5000" w:type="pct"/>
            <w:gridSpan w:val="10"/>
            <w:vAlign w:val="center"/>
          </w:tcPr>
          <w:p w14:paraId="579EB810" w14:textId="77777777" w:rsidR="008C1C90" w:rsidRPr="00C214CA" w:rsidRDefault="008C1C90" w:rsidP="00C75073">
            <w:pPr>
              <w:numPr>
                <w:ilvl w:val="1"/>
                <w:numId w:val="26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A078897" w14:textId="77777777" w:rsidTr="00877BFA">
        <w:trPr>
          <w:trHeight w:val="432"/>
        </w:trPr>
        <w:tc>
          <w:tcPr>
            <w:tcW w:w="5000" w:type="pct"/>
            <w:gridSpan w:val="10"/>
            <w:vAlign w:val="center"/>
          </w:tcPr>
          <w:p w14:paraId="756EC89A"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9ACBD3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12BEF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8360AA4" w14:textId="77777777" w:rsidR="008C1C90" w:rsidRPr="00C214CA" w:rsidRDefault="008C1C90" w:rsidP="00877BFA">
                  <w:pPr>
                    <w:rPr>
                      <w:rFonts w:ascii="Arial Narrow" w:eastAsia="Times New Roman" w:hAnsi="Arial Narrow"/>
                      <w:b/>
                      <w:bCs/>
                      <w:sz w:val="20"/>
                      <w:szCs w:val="20"/>
                      <w:lang w:eastAsia="hr-HR"/>
                    </w:rPr>
                  </w:pPr>
                </w:p>
                <w:p w14:paraId="1C42EC6E"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74E9F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3F7BF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82D1F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41BF10CF" w14:textId="77777777" w:rsidR="008C1C90" w:rsidRPr="00C214CA" w:rsidRDefault="008C1C90" w:rsidP="00877BFA">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F4A1B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8EC3B5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59A2F0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2E2B2B4"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EE7C2E"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1ED3EC"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6B4A4BB"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B2062EB"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7F8D3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58CC1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7C41E818" w14:textId="77777777" w:rsidTr="00877BFA">
              <w:tc>
                <w:tcPr>
                  <w:tcW w:w="2155" w:type="dxa"/>
                  <w:tcBorders>
                    <w:top w:val="single" w:sz="4" w:space="0" w:color="auto"/>
                    <w:left w:val="single" w:sz="4" w:space="0" w:color="auto"/>
                    <w:bottom w:val="single" w:sz="4" w:space="0" w:color="auto"/>
                    <w:right w:val="single" w:sz="4" w:space="0" w:color="auto"/>
                  </w:tcBorders>
                </w:tcPr>
                <w:p w14:paraId="370C4A8F" w14:textId="77777777" w:rsidR="008C1C90" w:rsidRPr="00C214CA" w:rsidRDefault="008C1C90" w:rsidP="00877BFA">
                  <w:pPr>
                    <w:rPr>
                      <w:rFonts w:ascii="Arial Narrow" w:eastAsia="Times New Roman" w:hAnsi="Arial Narrow"/>
                      <w:sz w:val="20"/>
                      <w:szCs w:val="20"/>
                      <w:lang w:eastAsia="hr-HR"/>
                    </w:rPr>
                  </w:pPr>
                </w:p>
                <w:p w14:paraId="6D95306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0F6DF0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7B6E5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0E7C2E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D028ED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62F9D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1BADF9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444320FA" w14:textId="77777777" w:rsidTr="00877BFA">
              <w:tc>
                <w:tcPr>
                  <w:tcW w:w="2155" w:type="dxa"/>
                  <w:tcBorders>
                    <w:top w:val="single" w:sz="4" w:space="0" w:color="auto"/>
                    <w:left w:val="single" w:sz="4" w:space="0" w:color="auto"/>
                    <w:bottom w:val="single" w:sz="4" w:space="0" w:color="auto"/>
                    <w:right w:val="single" w:sz="4" w:space="0" w:color="auto"/>
                  </w:tcBorders>
                </w:tcPr>
                <w:p w14:paraId="0771DADB" w14:textId="77777777" w:rsidR="008C1C90" w:rsidRPr="00C214CA" w:rsidRDefault="008C1C90" w:rsidP="00877BFA">
                  <w:pPr>
                    <w:rPr>
                      <w:rFonts w:ascii="Arial Narrow" w:eastAsia="Times New Roman" w:hAnsi="Arial Narrow"/>
                      <w:sz w:val="20"/>
                      <w:szCs w:val="20"/>
                      <w:lang w:eastAsia="hr-HR"/>
                    </w:rPr>
                  </w:pPr>
                </w:p>
                <w:p w14:paraId="35E5BA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vježbe)</w:t>
                  </w:r>
                </w:p>
                <w:p w14:paraId="491EA0C5"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370A73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7005E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544502C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768978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2E43E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5936FD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D9A40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11B768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3D54347" w14:textId="77777777" w:rsidTr="00877BFA">
              <w:tc>
                <w:tcPr>
                  <w:tcW w:w="2155" w:type="dxa"/>
                  <w:tcBorders>
                    <w:top w:val="single" w:sz="4" w:space="0" w:color="auto"/>
                    <w:left w:val="single" w:sz="4" w:space="0" w:color="auto"/>
                    <w:bottom w:val="single" w:sz="4" w:space="0" w:color="auto"/>
                    <w:right w:val="single" w:sz="4" w:space="0" w:color="auto"/>
                  </w:tcBorders>
                </w:tcPr>
                <w:p w14:paraId="5E54EEB6" w14:textId="77777777" w:rsidR="008C1C90" w:rsidRPr="00C214CA" w:rsidRDefault="008C1C90" w:rsidP="00877BFA">
                  <w:pPr>
                    <w:rPr>
                      <w:rFonts w:ascii="Arial Narrow" w:eastAsia="Times New Roman" w:hAnsi="Arial Narrow"/>
                      <w:sz w:val="20"/>
                      <w:szCs w:val="20"/>
                      <w:lang w:eastAsia="hr-HR"/>
                    </w:rPr>
                  </w:pPr>
                </w:p>
                <w:p w14:paraId="7B56986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4422856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7B64D1B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65CDC7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14:paraId="227C7B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1CAB64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76422D6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110688D7" w14:textId="77777777" w:rsidTr="00877BFA">
              <w:tc>
                <w:tcPr>
                  <w:tcW w:w="2155" w:type="dxa"/>
                  <w:tcBorders>
                    <w:top w:val="single" w:sz="4" w:space="0" w:color="auto"/>
                    <w:left w:val="single" w:sz="4" w:space="0" w:color="auto"/>
                    <w:bottom w:val="single" w:sz="4" w:space="0" w:color="auto"/>
                    <w:right w:val="single" w:sz="4" w:space="0" w:color="auto"/>
                  </w:tcBorders>
                </w:tcPr>
                <w:p w14:paraId="0782D9BB" w14:textId="77777777" w:rsidR="008C1C90" w:rsidRPr="00C214CA" w:rsidRDefault="008C1C90" w:rsidP="00877BFA">
                  <w:pPr>
                    <w:rPr>
                      <w:rFonts w:ascii="Arial Narrow" w:eastAsia="Times New Roman" w:hAnsi="Arial Narrow"/>
                      <w:sz w:val="20"/>
                      <w:szCs w:val="20"/>
                      <w:lang w:eastAsia="hr-HR"/>
                    </w:rPr>
                  </w:pPr>
                </w:p>
                <w:p w14:paraId="41E793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6C1B3AA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BA5408D"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DAA4A0C"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8E78CB2"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60D56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8B9F5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2BC5F6C"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4FA5785E"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2E1A6AA5" w14:textId="77777777" w:rsidTr="00877BFA">
        <w:trPr>
          <w:trHeight w:val="432"/>
        </w:trPr>
        <w:tc>
          <w:tcPr>
            <w:tcW w:w="5000" w:type="pct"/>
            <w:gridSpan w:val="10"/>
            <w:vAlign w:val="center"/>
          </w:tcPr>
          <w:p w14:paraId="2E0FC58C" w14:textId="77777777" w:rsidR="008C1C90" w:rsidRPr="00C214CA" w:rsidRDefault="008C1C90" w:rsidP="00C75073">
            <w:pPr>
              <w:numPr>
                <w:ilvl w:val="1"/>
                <w:numId w:val="26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7434BABF" w14:textId="77777777" w:rsidTr="00877BFA">
        <w:trPr>
          <w:trHeight w:val="432"/>
        </w:trPr>
        <w:tc>
          <w:tcPr>
            <w:tcW w:w="5000" w:type="pct"/>
            <w:gridSpan w:val="10"/>
            <w:vAlign w:val="center"/>
          </w:tcPr>
          <w:p w14:paraId="467A0D2A"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Étienne Souriau: “200 000 dramskih situacija“,(Beograd, 1982.)</w:t>
            </w:r>
          </w:p>
          <w:p w14:paraId="5357DA33"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Carl Gustav Jung: “Psihološki tipovi“ (Izdavač: Dereta Beograd 2003)</w:t>
            </w:r>
          </w:p>
          <w:p w14:paraId="6C5ABD7A"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Sigismund Freud: Uvod u psihoanalizu (Kosmos, Beograd, 1964)</w:t>
            </w:r>
          </w:p>
          <w:p w14:paraId="7023E130"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Psihologija / Mladen Zvonarević (Školska knjiga, 1977)</w:t>
            </w:r>
          </w:p>
          <w:p w14:paraId="2B82CF9F"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Psihologija ličnosti : teorije i istraživanja / Ante Fulgosi (Školska knjiga, 1981)</w:t>
            </w:r>
          </w:p>
          <w:p w14:paraId="5463D0DD"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Marijana Nola: ”Umijeće i zanat dramskog pisanja” (skripta)</w:t>
            </w:r>
          </w:p>
          <w:p w14:paraId="1450A0C7"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158BF717" w14:textId="77777777" w:rsidTr="00877BFA">
        <w:trPr>
          <w:trHeight w:val="432"/>
        </w:trPr>
        <w:tc>
          <w:tcPr>
            <w:tcW w:w="5000" w:type="pct"/>
            <w:gridSpan w:val="10"/>
            <w:vAlign w:val="center"/>
          </w:tcPr>
          <w:p w14:paraId="25ED2407" w14:textId="77777777" w:rsidR="008C1C90" w:rsidRPr="00C214CA" w:rsidRDefault="008C1C90" w:rsidP="00C75073">
            <w:pPr>
              <w:numPr>
                <w:ilvl w:val="1"/>
                <w:numId w:val="26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ADB39DA" w14:textId="77777777" w:rsidTr="00877BFA">
        <w:trPr>
          <w:trHeight w:val="432"/>
        </w:trPr>
        <w:tc>
          <w:tcPr>
            <w:tcW w:w="5000" w:type="pct"/>
            <w:gridSpan w:val="10"/>
            <w:vAlign w:val="center"/>
          </w:tcPr>
          <w:p w14:paraId="3592D8F7" w14:textId="77777777" w:rsidR="008C1C90" w:rsidRPr="00C214CA" w:rsidRDefault="008C1C90" w:rsidP="00C75073">
            <w:pPr>
              <w:pStyle w:val="Odlomakpopisa"/>
              <w:numPr>
                <w:ilvl w:val="0"/>
                <w:numId w:val="458"/>
              </w:numPr>
              <w:rPr>
                <w:rFonts w:ascii="Arial Narrow" w:hAnsi="Arial Narrow"/>
                <w:lang w:eastAsia="hr-HR"/>
              </w:rPr>
            </w:pPr>
            <w:r w:rsidRPr="00C214CA">
              <w:rPr>
                <w:rFonts w:ascii="Arial Narrow" w:hAnsi="Arial Narrow"/>
                <w:lang w:eastAsia="hr-HR"/>
              </w:rPr>
              <w:t>Wilhelm Reich: “Character analysis“ ( Farrar, Straus and Giroux, New York)</w:t>
            </w:r>
          </w:p>
          <w:p w14:paraId="5D9A4AA1" w14:textId="77777777" w:rsidR="008C1C90" w:rsidRPr="00C214CA" w:rsidRDefault="008C1C90" w:rsidP="00C75073">
            <w:pPr>
              <w:pStyle w:val="Odlomakpopisa"/>
              <w:numPr>
                <w:ilvl w:val="0"/>
                <w:numId w:val="458"/>
              </w:numPr>
              <w:jc w:val="both"/>
              <w:rPr>
                <w:rFonts w:ascii="Arial Narrow" w:hAnsi="Arial Narrow"/>
                <w:lang w:eastAsia="hr-HR"/>
              </w:rPr>
            </w:pPr>
            <w:r w:rsidRPr="00C214CA">
              <w:rPr>
                <w:rFonts w:ascii="Arial Narrow" w:hAnsi="Arial Narrow"/>
                <w:lang w:eastAsia="hr-HR"/>
              </w:rPr>
              <w:t>B. H. Roth, R. Gent, D. Huber: Acting in Character (Stanford University)</w:t>
            </w:r>
          </w:p>
          <w:p w14:paraId="032DE699" w14:textId="77777777" w:rsidR="008C1C90" w:rsidRPr="00C214CA" w:rsidRDefault="008C1C90" w:rsidP="00C75073">
            <w:pPr>
              <w:pStyle w:val="Odlomakpopisa"/>
              <w:numPr>
                <w:ilvl w:val="0"/>
                <w:numId w:val="458"/>
              </w:numPr>
              <w:jc w:val="both"/>
              <w:rPr>
                <w:rFonts w:ascii="Arial Narrow" w:hAnsi="Arial Narrow"/>
                <w:lang w:eastAsia="hr-HR"/>
              </w:rPr>
            </w:pPr>
            <w:r w:rsidRPr="00C214CA">
              <w:rPr>
                <w:rFonts w:ascii="Arial Narrow" w:hAnsi="Arial Narrow"/>
                <w:lang w:eastAsia="hr-HR"/>
              </w:rPr>
              <w:t>Nancy Kress: Dynamic Characters (2004,Writers Digest)</w:t>
            </w:r>
          </w:p>
          <w:p w14:paraId="12F42279"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5070B520" w14:textId="77777777" w:rsidTr="00877BFA">
        <w:trPr>
          <w:trHeight w:val="432"/>
        </w:trPr>
        <w:tc>
          <w:tcPr>
            <w:tcW w:w="5000" w:type="pct"/>
            <w:gridSpan w:val="10"/>
            <w:vAlign w:val="center"/>
          </w:tcPr>
          <w:p w14:paraId="07472C07" w14:textId="77777777" w:rsidR="008C1C90" w:rsidRPr="00C214CA" w:rsidRDefault="008C1C90" w:rsidP="00C75073">
            <w:pPr>
              <w:numPr>
                <w:ilvl w:val="1"/>
                <w:numId w:val="26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894CFDB" w14:textId="77777777" w:rsidTr="00877BFA">
        <w:trPr>
          <w:trHeight w:val="432"/>
        </w:trPr>
        <w:tc>
          <w:tcPr>
            <w:tcW w:w="5000" w:type="pct"/>
            <w:gridSpan w:val="10"/>
            <w:vAlign w:val="center"/>
          </w:tcPr>
          <w:p w14:paraId="0EE16964"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FF6FD0A" w14:textId="77777777" w:rsidR="008C1C90" w:rsidRPr="00C214CA" w:rsidRDefault="008C1C90" w:rsidP="008C1C90">
      <w:pPr>
        <w:rPr>
          <w:rFonts w:ascii="Arial Narrow" w:eastAsia="Times New Roman" w:hAnsi="Arial Narrow"/>
          <w:sz w:val="20"/>
          <w:szCs w:val="20"/>
          <w:lang w:eastAsia="hr-HR"/>
        </w:rPr>
      </w:pPr>
    </w:p>
    <w:p w14:paraId="41566BD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B73A65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EC04666"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E3BF65F" w14:textId="77777777" w:rsidTr="00877BFA">
        <w:trPr>
          <w:trHeight w:hRule="exact" w:val="587"/>
          <w:jc w:val="center"/>
        </w:trPr>
        <w:tc>
          <w:tcPr>
            <w:tcW w:w="5000" w:type="pct"/>
            <w:gridSpan w:val="3"/>
            <w:shd w:val="clear" w:color="auto" w:fill="auto"/>
            <w:vAlign w:val="center"/>
          </w:tcPr>
          <w:p w14:paraId="015969C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48A06241" w14:textId="77777777" w:rsidTr="00877BFA">
        <w:trPr>
          <w:trHeight w:val="405"/>
          <w:jc w:val="center"/>
        </w:trPr>
        <w:tc>
          <w:tcPr>
            <w:tcW w:w="1180" w:type="pct"/>
            <w:shd w:val="clear" w:color="auto" w:fill="auto"/>
            <w:vAlign w:val="center"/>
          </w:tcPr>
          <w:p w14:paraId="3D6776C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54379B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3 </w:t>
            </w:r>
          </w:p>
        </w:tc>
      </w:tr>
      <w:tr w:rsidR="008C1C90" w:rsidRPr="00C214CA" w14:paraId="21A9D8CA" w14:textId="77777777" w:rsidTr="00877BFA">
        <w:trPr>
          <w:trHeight w:val="405"/>
          <w:jc w:val="center"/>
        </w:trPr>
        <w:tc>
          <w:tcPr>
            <w:tcW w:w="1180" w:type="pct"/>
            <w:shd w:val="clear" w:color="auto" w:fill="auto"/>
            <w:vAlign w:val="center"/>
          </w:tcPr>
          <w:p w14:paraId="4BE6211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6915D0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178BF3CB" w14:textId="77777777" w:rsidTr="00877BFA">
        <w:trPr>
          <w:trHeight w:val="405"/>
          <w:jc w:val="center"/>
        </w:trPr>
        <w:tc>
          <w:tcPr>
            <w:tcW w:w="1180" w:type="pct"/>
            <w:vAlign w:val="center"/>
          </w:tcPr>
          <w:p w14:paraId="0BEE86A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8B0F3F5"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61C20E99" w14:textId="77777777" w:rsidTr="00877BFA">
        <w:trPr>
          <w:trHeight w:val="405"/>
          <w:jc w:val="center"/>
        </w:trPr>
        <w:tc>
          <w:tcPr>
            <w:tcW w:w="1180" w:type="pct"/>
            <w:vAlign w:val="center"/>
          </w:tcPr>
          <w:p w14:paraId="6F147AE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FBBC6AE"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52DA066" w14:textId="77777777" w:rsidTr="00877BFA">
        <w:trPr>
          <w:trHeight w:val="405"/>
          <w:jc w:val="center"/>
        </w:trPr>
        <w:tc>
          <w:tcPr>
            <w:tcW w:w="1180" w:type="pct"/>
            <w:vAlign w:val="center"/>
          </w:tcPr>
          <w:p w14:paraId="6CB6FA7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2B497B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8C1C90" w:rsidRPr="00C214CA" w14:paraId="7A404A17" w14:textId="77777777" w:rsidTr="00877BFA">
        <w:trPr>
          <w:trHeight w:val="405"/>
          <w:jc w:val="center"/>
        </w:trPr>
        <w:tc>
          <w:tcPr>
            <w:tcW w:w="1180" w:type="pct"/>
            <w:vAlign w:val="center"/>
          </w:tcPr>
          <w:p w14:paraId="626F3D1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088C6D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963CF16" w14:textId="77777777" w:rsidTr="00877BFA">
        <w:trPr>
          <w:trHeight w:val="405"/>
          <w:jc w:val="center"/>
        </w:trPr>
        <w:tc>
          <w:tcPr>
            <w:tcW w:w="1180" w:type="pct"/>
            <w:vAlign w:val="center"/>
          </w:tcPr>
          <w:p w14:paraId="0F67527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9D3475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60AB8CB" w14:textId="77777777" w:rsidTr="00877BFA">
        <w:trPr>
          <w:trHeight w:val="145"/>
          <w:jc w:val="center"/>
        </w:trPr>
        <w:tc>
          <w:tcPr>
            <w:tcW w:w="1180" w:type="pct"/>
            <w:vMerge w:val="restart"/>
            <w:vAlign w:val="center"/>
          </w:tcPr>
          <w:p w14:paraId="550C3E9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1CAA25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5C1C761"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0B6EC6CC" w14:textId="77777777" w:rsidTr="00877BFA">
        <w:trPr>
          <w:trHeight w:val="143"/>
          <w:jc w:val="center"/>
        </w:trPr>
        <w:tc>
          <w:tcPr>
            <w:tcW w:w="1180" w:type="pct"/>
            <w:vMerge/>
            <w:vAlign w:val="center"/>
          </w:tcPr>
          <w:p w14:paraId="74601471"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4FD24F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E7F0EF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14:paraId="33CD2D24"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8C1C90" w:rsidRPr="00C214CA" w14:paraId="1A7B7C18" w14:textId="77777777" w:rsidTr="00877BFA">
        <w:trPr>
          <w:trHeight w:hRule="exact" w:val="288"/>
        </w:trPr>
        <w:tc>
          <w:tcPr>
            <w:tcW w:w="5000" w:type="pct"/>
            <w:gridSpan w:val="10"/>
            <w:shd w:val="clear" w:color="auto" w:fill="auto"/>
            <w:vAlign w:val="center"/>
          </w:tcPr>
          <w:p w14:paraId="61499E49" w14:textId="77777777" w:rsidR="008C1C90" w:rsidRPr="00C214CA" w:rsidRDefault="008C1C90" w:rsidP="00C75073">
            <w:pPr>
              <w:numPr>
                <w:ilvl w:val="0"/>
                <w:numId w:val="26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04A390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57D064EB" w14:textId="77777777" w:rsidTr="00877BFA">
        <w:trPr>
          <w:trHeight w:val="432"/>
        </w:trPr>
        <w:tc>
          <w:tcPr>
            <w:tcW w:w="5000" w:type="pct"/>
            <w:gridSpan w:val="10"/>
            <w:vAlign w:val="center"/>
          </w:tcPr>
          <w:p w14:paraId="0E546C6E" w14:textId="77777777" w:rsidR="008C1C90" w:rsidRPr="00C214CA" w:rsidRDefault="008C1C90" w:rsidP="00C75073">
            <w:pPr>
              <w:numPr>
                <w:ilvl w:val="1"/>
                <w:numId w:val="26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0F8F934D" w14:textId="77777777" w:rsidTr="00877BFA">
        <w:trPr>
          <w:trHeight w:val="432"/>
        </w:trPr>
        <w:tc>
          <w:tcPr>
            <w:tcW w:w="5000" w:type="pct"/>
            <w:gridSpan w:val="10"/>
            <w:vAlign w:val="center"/>
          </w:tcPr>
          <w:p w14:paraId="70BC64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14:paraId="066C9B54" w14:textId="77777777" w:rsidR="008C1C90" w:rsidRPr="00C214CA" w:rsidRDefault="008C1C90" w:rsidP="00877BFA">
            <w:pPr>
              <w:rPr>
                <w:rFonts w:ascii="Arial Narrow" w:eastAsia="Times New Roman" w:hAnsi="Arial Narrow"/>
                <w:sz w:val="20"/>
                <w:szCs w:val="20"/>
                <w:lang w:eastAsia="hr-HR"/>
              </w:rPr>
            </w:pPr>
          </w:p>
        </w:tc>
      </w:tr>
      <w:tr w:rsidR="008C1C90" w:rsidRPr="00C214CA" w14:paraId="7021C29C" w14:textId="77777777" w:rsidTr="00877BFA">
        <w:trPr>
          <w:trHeight w:val="432"/>
        </w:trPr>
        <w:tc>
          <w:tcPr>
            <w:tcW w:w="5000" w:type="pct"/>
            <w:gridSpan w:val="10"/>
            <w:vAlign w:val="center"/>
          </w:tcPr>
          <w:p w14:paraId="1212A3C7" w14:textId="77777777" w:rsidR="008C1C90" w:rsidRPr="00C214CA" w:rsidRDefault="008C1C90" w:rsidP="00C75073">
            <w:pPr>
              <w:numPr>
                <w:ilvl w:val="1"/>
                <w:numId w:val="26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121E7806" w14:textId="77777777" w:rsidTr="00877BFA">
        <w:trPr>
          <w:trHeight w:val="432"/>
        </w:trPr>
        <w:tc>
          <w:tcPr>
            <w:tcW w:w="5000" w:type="pct"/>
            <w:gridSpan w:val="10"/>
            <w:vAlign w:val="center"/>
          </w:tcPr>
          <w:p w14:paraId="5A33D926"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8C1C90" w:rsidRPr="00C214CA" w14:paraId="36F44D50" w14:textId="77777777" w:rsidTr="00877BFA">
        <w:trPr>
          <w:trHeight w:val="432"/>
        </w:trPr>
        <w:tc>
          <w:tcPr>
            <w:tcW w:w="5000" w:type="pct"/>
            <w:gridSpan w:val="10"/>
            <w:vAlign w:val="center"/>
          </w:tcPr>
          <w:p w14:paraId="35EF4344" w14:textId="77777777" w:rsidR="008C1C90" w:rsidRPr="00C214CA" w:rsidRDefault="008C1C90" w:rsidP="00C75073">
            <w:pPr>
              <w:numPr>
                <w:ilvl w:val="1"/>
                <w:numId w:val="26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3A45D51E" w14:textId="77777777" w:rsidTr="00877BFA">
        <w:trPr>
          <w:trHeight w:val="432"/>
        </w:trPr>
        <w:tc>
          <w:tcPr>
            <w:tcW w:w="5000" w:type="pct"/>
            <w:gridSpan w:val="10"/>
            <w:vAlign w:val="center"/>
          </w:tcPr>
          <w:p w14:paraId="5546C61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w:t>
            </w:r>
          </w:p>
          <w:p w14:paraId="172A1389"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14:paraId="443C2491"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14:paraId="5253B88C"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14:paraId="70DBC5F2"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sz w:val="20"/>
                <w:szCs w:val="20"/>
                <w:lang w:eastAsia="hr-HR"/>
              </w:rPr>
              <w:t>čnoj dramaturgiji aktivno sudjelujući u procesu nastajanja kazališne predstave</w:t>
            </w:r>
          </w:p>
        </w:tc>
      </w:tr>
      <w:tr w:rsidR="008C1C90" w:rsidRPr="00C214CA" w14:paraId="3C64E74D" w14:textId="77777777" w:rsidTr="00877BFA">
        <w:trPr>
          <w:trHeight w:val="432"/>
        </w:trPr>
        <w:tc>
          <w:tcPr>
            <w:tcW w:w="5000" w:type="pct"/>
            <w:gridSpan w:val="10"/>
            <w:vAlign w:val="center"/>
          </w:tcPr>
          <w:p w14:paraId="240DB1A6" w14:textId="77777777" w:rsidR="008C1C90" w:rsidRPr="00C214CA" w:rsidRDefault="008C1C90" w:rsidP="00C75073">
            <w:pPr>
              <w:numPr>
                <w:ilvl w:val="1"/>
                <w:numId w:val="26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37C982E6" w14:textId="77777777" w:rsidTr="00877BFA">
        <w:trPr>
          <w:trHeight w:val="432"/>
        </w:trPr>
        <w:tc>
          <w:tcPr>
            <w:tcW w:w="5000" w:type="pct"/>
            <w:gridSpan w:val="10"/>
            <w:vAlign w:val="center"/>
          </w:tcPr>
          <w:p w14:paraId="060A3F1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14:paraId="5222AE64"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analiza teksta</w:t>
            </w:r>
          </w:p>
          <w:p w14:paraId="17892126"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i psihološku razrada karaktera</w:t>
            </w:r>
          </w:p>
          <w:p w14:paraId="02C97B16"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daptaciju, dramatizaciju i/ili dramaturšku obrada teksta</w:t>
            </w:r>
          </w:p>
          <w:p w14:paraId="0683AB06"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e vježbe i etide</w:t>
            </w:r>
          </w:p>
          <w:p w14:paraId="0444C939"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e vježbe, osvrte i referate</w:t>
            </w:r>
          </w:p>
          <w:p w14:paraId="5DE8311D"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u dramaturšku suradnju s redateljem, scenografom, kostimografom, koreografom i oblikovateljem glazbe ispitne predstave</w:t>
            </w:r>
          </w:p>
          <w:p w14:paraId="2FB116EE" w14:textId="77777777" w:rsidR="008C1C90" w:rsidRPr="00F34FEC"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programske knjižice ispitne predstave</w:t>
            </w:r>
          </w:p>
        </w:tc>
      </w:tr>
      <w:tr w:rsidR="008C1C90" w:rsidRPr="00C214CA" w14:paraId="118110F0" w14:textId="77777777" w:rsidTr="00877BFA">
        <w:trPr>
          <w:trHeight w:val="432"/>
        </w:trPr>
        <w:tc>
          <w:tcPr>
            <w:tcW w:w="3070" w:type="pct"/>
            <w:gridSpan w:val="7"/>
            <w:vAlign w:val="center"/>
          </w:tcPr>
          <w:p w14:paraId="48AF949C" w14:textId="77777777" w:rsidR="008C1C90" w:rsidRPr="00C214CA" w:rsidRDefault="008C1C90" w:rsidP="00C75073">
            <w:pPr>
              <w:numPr>
                <w:ilvl w:val="1"/>
                <w:numId w:val="26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109" w:type="pct"/>
            <w:gridSpan w:val="2"/>
            <w:vAlign w:val="center"/>
          </w:tcPr>
          <w:p w14:paraId="12E5037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6C270B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C6B658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5F22399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F0932D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14:paraId="5EF171F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FAF2D6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E6EE77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FB1DE7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5AFBA0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17700259" w14:textId="77777777" w:rsidTr="00877BFA">
        <w:trPr>
          <w:trHeight w:val="432"/>
        </w:trPr>
        <w:tc>
          <w:tcPr>
            <w:tcW w:w="3070" w:type="pct"/>
            <w:gridSpan w:val="7"/>
            <w:vAlign w:val="center"/>
          </w:tcPr>
          <w:p w14:paraId="1F7391F8" w14:textId="77777777" w:rsidR="008C1C90" w:rsidRPr="00C214CA" w:rsidRDefault="008C1C90" w:rsidP="00C75073">
            <w:pPr>
              <w:numPr>
                <w:ilvl w:val="1"/>
                <w:numId w:val="26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FB3953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B9B7D3E" w14:textId="77777777" w:rsidTr="00877BFA">
        <w:trPr>
          <w:trHeight w:val="432"/>
        </w:trPr>
        <w:tc>
          <w:tcPr>
            <w:tcW w:w="5000" w:type="pct"/>
            <w:gridSpan w:val="10"/>
            <w:vAlign w:val="center"/>
          </w:tcPr>
          <w:p w14:paraId="3F16DFFB" w14:textId="77777777" w:rsidR="008C1C90" w:rsidRPr="00C214CA" w:rsidRDefault="008C1C90" w:rsidP="00C75073">
            <w:pPr>
              <w:numPr>
                <w:ilvl w:val="1"/>
                <w:numId w:val="26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A4B92F5" w14:textId="77777777" w:rsidTr="00877BFA">
        <w:trPr>
          <w:trHeight w:val="432"/>
        </w:trPr>
        <w:tc>
          <w:tcPr>
            <w:tcW w:w="5000" w:type="pct"/>
            <w:gridSpan w:val="10"/>
            <w:vAlign w:val="center"/>
          </w:tcPr>
          <w:p w14:paraId="4720A44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8C1C90" w:rsidRPr="00C214CA" w14:paraId="6765EE5A" w14:textId="77777777" w:rsidTr="00877BFA">
        <w:trPr>
          <w:trHeight w:val="432"/>
        </w:trPr>
        <w:tc>
          <w:tcPr>
            <w:tcW w:w="5000" w:type="pct"/>
            <w:gridSpan w:val="10"/>
            <w:vAlign w:val="center"/>
          </w:tcPr>
          <w:p w14:paraId="5051A64E" w14:textId="77777777" w:rsidR="008C1C90" w:rsidRPr="00C214CA" w:rsidRDefault="008C1C90" w:rsidP="00C75073">
            <w:pPr>
              <w:numPr>
                <w:ilvl w:val="1"/>
                <w:numId w:val="26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87AE3AD" w14:textId="77777777" w:rsidTr="00877BFA">
        <w:trPr>
          <w:trHeight w:val="111"/>
        </w:trPr>
        <w:tc>
          <w:tcPr>
            <w:tcW w:w="538" w:type="pct"/>
            <w:vAlign w:val="center"/>
          </w:tcPr>
          <w:p w14:paraId="4C75E1B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161F0D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56158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28CEBA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73397EF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FC8E25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14:paraId="58A0D4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CFEDD4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BBB2232" w14:textId="77777777" w:rsidTr="00877BFA">
        <w:trPr>
          <w:trHeight w:val="108"/>
        </w:trPr>
        <w:tc>
          <w:tcPr>
            <w:tcW w:w="538" w:type="pct"/>
            <w:vAlign w:val="center"/>
          </w:tcPr>
          <w:p w14:paraId="2D7D2E4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664354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D5BB69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2786646" w14:textId="77777777" w:rsidR="008C1C90" w:rsidRPr="00C214CA" w:rsidRDefault="008C1C90"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553" w:type="pct"/>
            <w:vAlign w:val="center"/>
          </w:tcPr>
          <w:p w14:paraId="5FF82D5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EF17A3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0EA859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014DEF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BE38D97" w14:textId="77777777" w:rsidTr="00877BFA">
        <w:trPr>
          <w:trHeight w:val="108"/>
        </w:trPr>
        <w:tc>
          <w:tcPr>
            <w:tcW w:w="538" w:type="pct"/>
            <w:vAlign w:val="center"/>
          </w:tcPr>
          <w:p w14:paraId="751B97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EA04F0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7051A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9E436C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31717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7FC28E4"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1FB9B3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2218B2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8C1C90" w:rsidRPr="00C214CA" w14:paraId="0568D87B" w14:textId="77777777" w:rsidTr="00877BFA">
        <w:trPr>
          <w:trHeight w:val="108"/>
        </w:trPr>
        <w:tc>
          <w:tcPr>
            <w:tcW w:w="538" w:type="pct"/>
            <w:vAlign w:val="center"/>
          </w:tcPr>
          <w:p w14:paraId="73BBA5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0C75DE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B6A7667"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3E4D478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5BED473"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74E90CA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B974A72"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660FC0E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58DCDAA" w14:textId="77777777" w:rsidTr="00877BFA">
        <w:trPr>
          <w:trHeight w:val="432"/>
        </w:trPr>
        <w:tc>
          <w:tcPr>
            <w:tcW w:w="5000" w:type="pct"/>
            <w:gridSpan w:val="10"/>
            <w:vAlign w:val="center"/>
          </w:tcPr>
          <w:p w14:paraId="2245A9BF" w14:textId="77777777" w:rsidR="008C1C90" w:rsidRPr="00C214CA" w:rsidRDefault="008C1C90" w:rsidP="00C75073">
            <w:pPr>
              <w:numPr>
                <w:ilvl w:val="1"/>
                <w:numId w:val="26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A783F95" w14:textId="77777777" w:rsidTr="00877BFA">
        <w:trPr>
          <w:trHeight w:val="432"/>
        </w:trPr>
        <w:tc>
          <w:tcPr>
            <w:tcW w:w="5000" w:type="pct"/>
            <w:gridSpan w:val="10"/>
            <w:vAlign w:val="center"/>
          </w:tcPr>
          <w:p w14:paraId="0C17E554"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EE0A84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BC5709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07CA5EC" w14:textId="77777777" w:rsidR="008C1C90" w:rsidRPr="00C214CA" w:rsidRDefault="008C1C90" w:rsidP="00877BFA">
                  <w:pPr>
                    <w:rPr>
                      <w:rFonts w:ascii="Arial Narrow" w:eastAsia="Times New Roman" w:hAnsi="Arial Narrow"/>
                      <w:b/>
                      <w:bCs/>
                      <w:sz w:val="20"/>
                      <w:szCs w:val="20"/>
                      <w:lang w:eastAsia="hr-HR"/>
                    </w:rPr>
                  </w:pPr>
                </w:p>
                <w:p w14:paraId="38F62581"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609866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674F9C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9F062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FBC1595"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94C1EF"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488E806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A42C9E"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508329"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C4ACF6"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2C36F4"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6450377"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A2910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24DC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F178512" w14:textId="77777777" w:rsidTr="00877BFA">
              <w:trPr>
                <w:trHeight w:val="1326"/>
              </w:trPr>
              <w:tc>
                <w:tcPr>
                  <w:tcW w:w="2155" w:type="dxa"/>
                  <w:tcBorders>
                    <w:top w:val="single" w:sz="4" w:space="0" w:color="auto"/>
                    <w:left w:val="single" w:sz="4" w:space="0" w:color="auto"/>
                    <w:bottom w:val="single" w:sz="4" w:space="0" w:color="auto"/>
                    <w:right w:val="single" w:sz="4" w:space="0" w:color="auto"/>
                  </w:tcBorders>
                </w:tcPr>
                <w:p w14:paraId="1DE15A65" w14:textId="77777777" w:rsidR="008C1C90" w:rsidRPr="00C214CA" w:rsidRDefault="008C1C90" w:rsidP="00877BFA">
                  <w:pPr>
                    <w:rPr>
                      <w:rFonts w:ascii="Arial Narrow" w:eastAsia="Times New Roman" w:hAnsi="Arial Narrow"/>
                      <w:sz w:val="20"/>
                      <w:szCs w:val="20"/>
                      <w:lang w:eastAsia="hr-HR"/>
                    </w:rPr>
                  </w:pPr>
                </w:p>
                <w:p w14:paraId="6955A0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4ED81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69D92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60FBD5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4DEFCE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9983AE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017760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294F02B4" w14:textId="77777777" w:rsidTr="00877BFA">
              <w:trPr>
                <w:trHeight w:val="1005"/>
              </w:trPr>
              <w:tc>
                <w:tcPr>
                  <w:tcW w:w="2155" w:type="dxa"/>
                  <w:tcBorders>
                    <w:top w:val="single" w:sz="4" w:space="0" w:color="auto"/>
                    <w:left w:val="single" w:sz="4" w:space="0" w:color="auto"/>
                    <w:bottom w:val="single" w:sz="4" w:space="0" w:color="auto"/>
                    <w:right w:val="single" w:sz="4" w:space="0" w:color="auto"/>
                  </w:tcBorders>
                </w:tcPr>
                <w:p w14:paraId="3458C28E" w14:textId="77777777" w:rsidR="008C1C90" w:rsidRPr="00C214CA" w:rsidRDefault="008C1C90" w:rsidP="00877BFA">
                  <w:pPr>
                    <w:rPr>
                      <w:rFonts w:ascii="Arial Narrow" w:eastAsia="Times New Roman" w:hAnsi="Arial Narrow"/>
                      <w:sz w:val="20"/>
                      <w:szCs w:val="20"/>
                      <w:lang w:eastAsia="hr-HR"/>
                    </w:rPr>
                  </w:pPr>
                </w:p>
                <w:p w14:paraId="4C2C9235"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14:paraId="64F1E62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F182D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DA5E3C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702093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2CBFBF6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531F72F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88A5A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EC57C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3A0AAF4C" w14:textId="77777777" w:rsidTr="00877BFA">
              <w:trPr>
                <w:trHeight w:val="889"/>
              </w:trPr>
              <w:tc>
                <w:tcPr>
                  <w:tcW w:w="2155" w:type="dxa"/>
                  <w:tcBorders>
                    <w:top w:val="single" w:sz="4" w:space="0" w:color="auto"/>
                    <w:left w:val="single" w:sz="4" w:space="0" w:color="auto"/>
                    <w:bottom w:val="single" w:sz="4" w:space="0" w:color="auto"/>
                    <w:right w:val="single" w:sz="4" w:space="0" w:color="auto"/>
                  </w:tcBorders>
                </w:tcPr>
                <w:p w14:paraId="5727751A" w14:textId="77777777" w:rsidR="008C1C90" w:rsidRPr="00C214CA" w:rsidRDefault="008C1C90" w:rsidP="00877BFA">
                  <w:pPr>
                    <w:rPr>
                      <w:rFonts w:ascii="Arial Narrow" w:eastAsia="Times New Roman" w:hAnsi="Arial Narrow"/>
                      <w:sz w:val="20"/>
                      <w:szCs w:val="20"/>
                      <w:lang w:eastAsia="hr-HR"/>
                    </w:rPr>
                  </w:pPr>
                </w:p>
                <w:p w14:paraId="1FC44B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489ACE6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75ED34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280274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14:paraId="012AE0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64FFF1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49D2E0E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C04DED5" w14:textId="77777777" w:rsidTr="00877BFA">
              <w:tc>
                <w:tcPr>
                  <w:tcW w:w="2155" w:type="dxa"/>
                  <w:tcBorders>
                    <w:top w:val="single" w:sz="4" w:space="0" w:color="auto"/>
                    <w:left w:val="single" w:sz="4" w:space="0" w:color="auto"/>
                    <w:bottom w:val="single" w:sz="4" w:space="0" w:color="auto"/>
                    <w:right w:val="single" w:sz="4" w:space="0" w:color="auto"/>
                  </w:tcBorders>
                </w:tcPr>
                <w:p w14:paraId="46F3C4FC" w14:textId="77777777" w:rsidR="008C1C90" w:rsidRPr="00C214CA" w:rsidRDefault="008C1C90" w:rsidP="00877BFA">
                  <w:pPr>
                    <w:rPr>
                      <w:rFonts w:ascii="Arial Narrow" w:eastAsia="Times New Roman" w:hAnsi="Arial Narrow"/>
                      <w:sz w:val="20"/>
                      <w:szCs w:val="20"/>
                      <w:lang w:eastAsia="hr-HR"/>
                    </w:rPr>
                  </w:pPr>
                </w:p>
                <w:p w14:paraId="10D8D13D" w14:textId="77777777" w:rsidR="008C1C90"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a prezentacija</w:t>
                  </w:r>
                </w:p>
                <w:p w14:paraId="68DFD4E5"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6DF736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3FFF0A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63466E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14:paraId="135DBB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14:paraId="0DF23E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21502E1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AE552F9" w14:textId="77777777" w:rsidTr="00877BFA">
              <w:tc>
                <w:tcPr>
                  <w:tcW w:w="2155" w:type="dxa"/>
                  <w:tcBorders>
                    <w:top w:val="single" w:sz="4" w:space="0" w:color="auto"/>
                    <w:left w:val="single" w:sz="4" w:space="0" w:color="auto"/>
                    <w:bottom w:val="single" w:sz="4" w:space="0" w:color="auto"/>
                    <w:right w:val="single" w:sz="4" w:space="0" w:color="auto"/>
                  </w:tcBorders>
                </w:tcPr>
                <w:p w14:paraId="01E546E2" w14:textId="77777777" w:rsidR="008C1C90" w:rsidRPr="00C214CA" w:rsidRDefault="008C1C90" w:rsidP="00877BFA">
                  <w:pPr>
                    <w:rPr>
                      <w:rFonts w:ascii="Arial Narrow" w:eastAsia="Times New Roman" w:hAnsi="Arial Narrow"/>
                      <w:sz w:val="20"/>
                      <w:szCs w:val="20"/>
                      <w:lang w:eastAsia="hr-HR"/>
                    </w:rPr>
                  </w:pPr>
                </w:p>
                <w:p w14:paraId="53DCF3B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E7F76DF"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B00385B"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27ED1C0"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64192A8"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CA424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007EB9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AACFBDC"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59472C38"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390DB6E8" w14:textId="77777777" w:rsidTr="00877BFA">
        <w:trPr>
          <w:trHeight w:val="432"/>
        </w:trPr>
        <w:tc>
          <w:tcPr>
            <w:tcW w:w="5000" w:type="pct"/>
            <w:gridSpan w:val="10"/>
            <w:vAlign w:val="center"/>
          </w:tcPr>
          <w:p w14:paraId="122BE570" w14:textId="77777777" w:rsidR="008C1C90" w:rsidRPr="00C214CA" w:rsidRDefault="008C1C90" w:rsidP="00C75073">
            <w:pPr>
              <w:numPr>
                <w:ilvl w:val="1"/>
                <w:numId w:val="26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4A36B0E4" w14:textId="77777777" w:rsidTr="00877BFA">
        <w:trPr>
          <w:trHeight w:val="432"/>
        </w:trPr>
        <w:tc>
          <w:tcPr>
            <w:tcW w:w="5000" w:type="pct"/>
            <w:gridSpan w:val="10"/>
            <w:vAlign w:val="center"/>
          </w:tcPr>
          <w:p w14:paraId="5E2EA51E" w14:textId="77777777" w:rsidR="008C1C90" w:rsidRPr="00C214CA" w:rsidRDefault="008C1C90" w:rsidP="00C75073">
            <w:pPr>
              <w:numPr>
                <w:ilvl w:val="0"/>
                <w:numId w:val="459"/>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3E814AA3"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Marijana Nola: ”Umijeće i zanat dramskog pisanja” (skripta)</w:t>
            </w:r>
          </w:p>
          <w:p w14:paraId="011927C9"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Švacov, Vladan: Temelji dramaturgije, Školska knjiga, Zagreb, 1976.  </w:t>
            </w:r>
          </w:p>
          <w:p w14:paraId="3D17F1F5"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Batušić, Nikola i Švacov, Vladan:  Drama, dramaturgija, kazalište, Nakladni zavod Globus, </w:t>
            </w:r>
          </w:p>
          <w:p w14:paraId="5AAA16B9"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Zagreb, 1998.  </w:t>
            </w:r>
          </w:p>
        </w:tc>
      </w:tr>
      <w:tr w:rsidR="008C1C90" w:rsidRPr="00C214CA" w14:paraId="6A9C16D3" w14:textId="77777777" w:rsidTr="00877BFA">
        <w:trPr>
          <w:trHeight w:val="432"/>
        </w:trPr>
        <w:tc>
          <w:tcPr>
            <w:tcW w:w="5000" w:type="pct"/>
            <w:gridSpan w:val="10"/>
            <w:vAlign w:val="center"/>
          </w:tcPr>
          <w:p w14:paraId="2F2CF412" w14:textId="77777777" w:rsidR="008C1C90" w:rsidRPr="00C214CA" w:rsidRDefault="008C1C90" w:rsidP="00C75073">
            <w:pPr>
              <w:numPr>
                <w:ilvl w:val="1"/>
                <w:numId w:val="26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7F067BD" w14:textId="77777777" w:rsidTr="00877BFA">
        <w:trPr>
          <w:trHeight w:val="432"/>
        </w:trPr>
        <w:tc>
          <w:tcPr>
            <w:tcW w:w="5000" w:type="pct"/>
            <w:gridSpan w:val="10"/>
            <w:vAlign w:val="center"/>
          </w:tcPr>
          <w:p w14:paraId="01249704"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Egri, Lajos:  The Art Of Dramatic Writing,  Simon i Schuster, New York, 1960.</w:t>
            </w:r>
          </w:p>
          <w:p w14:paraId="73C21951"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 xml:space="preserve">Lessing, Gothard Ephraim:  Hamburška dramaturgija, Zora, Zagreb, 1950.  </w:t>
            </w:r>
          </w:p>
          <w:p w14:paraId="78522059"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D'amico, Silvio: Povijest dramskog teatra, NZMH, Zagreb, 1972</w:t>
            </w:r>
          </w:p>
          <w:p w14:paraId="01AFFFAE"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Klotz, Volker: Zatvorena i otvorena forma u drami, Lapis, Beograd, 1995.</w:t>
            </w:r>
          </w:p>
        </w:tc>
      </w:tr>
      <w:tr w:rsidR="008C1C90" w:rsidRPr="00C214CA" w14:paraId="76C7CDE7" w14:textId="77777777" w:rsidTr="00877BFA">
        <w:trPr>
          <w:trHeight w:val="432"/>
        </w:trPr>
        <w:tc>
          <w:tcPr>
            <w:tcW w:w="5000" w:type="pct"/>
            <w:gridSpan w:val="10"/>
            <w:vAlign w:val="center"/>
          </w:tcPr>
          <w:p w14:paraId="3CC899FA" w14:textId="77777777" w:rsidR="008C1C90" w:rsidRPr="00C214CA" w:rsidRDefault="008C1C90" w:rsidP="00C75073">
            <w:pPr>
              <w:numPr>
                <w:ilvl w:val="1"/>
                <w:numId w:val="26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63B844D" w14:textId="77777777" w:rsidTr="00877BFA">
        <w:trPr>
          <w:trHeight w:val="432"/>
        </w:trPr>
        <w:tc>
          <w:tcPr>
            <w:tcW w:w="5000" w:type="pct"/>
            <w:gridSpan w:val="10"/>
            <w:vAlign w:val="center"/>
          </w:tcPr>
          <w:p w14:paraId="6A331F0F"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44F4F7E" w14:textId="77777777" w:rsidR="008C1C90" w:rsidRPr="00C214CA" w:rsidRDefault="008C1C90" w:rsidP="008C1C90">
      <w:pPr>
        <w:rPr>
          <w:rFonts w:ascii="Arial Narrow" w:eastAsia="Times New Roman" w:hAnsi="Arial Narrow"/>
          <w:sz w:val="20"/>
          <w:szCs w:val="20"/>
          <w:lang w:eastAsia="hr-HR"/>
        </w:rPr>
      </w:pPr>
    </w:p>
    <w:p w14:paraId="21A9869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F9D256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AB08C07"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DA80DE5" w14:textId="77777777" w:rsidTr="00877BFA">
        <w:trPr>
          <w:trHeight w:hRule="exact" w:val="587"/>
          <w:jc w:val="center"/>
        </w:trPr>
        <w:tc>
          <w:tcPr>
            <w:tcW w:w="5000" w:type="pct"/>
            <w:gridSpan w:val="3"/>
            <w:shd w:val="clear" w:color="auto" w:fill="auto"/>
            <w:vAlign w:val="center"/>
          </w:tcPr>
          <w:p w14:paraId="71F8B79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1F6FD3A" w14:textId="77777777" w:rsidTr="00877BFA">
        <w:trPr>
          <w:trHeight w:val="405"/>
          <w:jc w:val="center"/>
        </w:trPr>
        <w:tc>
          <w:tcPr>
            <w:tcW w:w="1180" w:type="pct"/>
            <w:shd w:val="clear" w:color="auto" w:fill="auto"/>
            <w:vAlign w:val="center"/>
          </w:tcPr>
          <w:p w14:paraId="6329F5B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BC43A2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ad redatelja s glumcima</w:t>
            </w:r>
          </w:p>
        </w:tc>
      </w:tr>
      <w:tr w:rsidR="008C1C90" w:rsidRPr="00C214CA" w14:paraId="38F075B3" w14:textId="77777777" w:rsidTr="00877BFA">
        <w:trPr>
          <w:trHeight w:val="405"/>
          <w:jc w:val="center"/>
        </w:trPr>
        <w:tc>
          <w:tcPr>
            <w:tcW w:w="1180" w:type="pct"/>
            <w:shd w:val="clear" w:color="auto" w:fill="auto"/>
            <w:vAlign w:val="center"/>
          </w:tcPr>
          <w:p w14:paraId="4B5D498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4D98C8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8C1C90" w:rsidRPr="00C214CA" w14:paraId="234572BE" w14:textId="77777777" w:rsidTr="00877BFA">
        <w:trPr>
          <w:trHeight w:val="405"/>
          <w:jc w:val="center"/>
        </w:trPr>
        <w:tc>
          <w:tcPr>
            <w:tcW w:w="1180" w:type="pct"/>
            <w:vAlign w:val="center"/>
          </w:tcPr>
          <w:p w14:paraId="7BE0346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3468411"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56868097" w14:textId="77777777" w:rsidTr="00877BFA">
        <w:trPr>
          <w:trHeight w:val="405"/>
          <w:jc w:val="center"/>
        </w:trPr>
        <w:tc>
          <w:tcPr>
            <w:tcW w:w="1180" w:type="pct"/>
            <w:vAlign w:val="center"/>
          </w:tcPr>
          <w:p w14:paraId="3A4FB27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E7DADF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38FC59C" w14:textId="77777777" w:rsidTr="00877BFA">
        <w:trPr>
          <w:trHeight w:val="405"/>
          <w:jc w:val="center"/>
        </w:trPr>
        <w:tc>
          <w:tcPr>
            <w:tcW w:w="1180" w:type="pct"/>
            <w:vAlign w:val="center"/>
          </w:tcPr>
          <w:p w14:paraId="010007B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93579D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8C1C90" w:rsidRPr="00C214CA" w14:paraId="57915A91" w14:textId="77777777" w:rsidTr="00877BFA">
        <w:trPr>
          <w:trHeight w:val="405"/>
          <w:jc w:val="center"/>
        </w:trPr>
        <w:tc>
          <w:tcPr>
            <w:tcW w:w="1180" w:type="pct"/>
            <w:vAlign w:val="center"/>
          </w:tcPr>
          <w:p w14:paraId="0D9CBFF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17D862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257E51C4" w14:textId="77777777" w:rsidTr="00877BFA">
        <w:trPr>
          <w:trHeight w:val="405"/>
          <w:jc w:val="center"/>
        </w:trPr>
        <w:tc>
          <w:tcPr>
            <w:tcW w:w="1180" w:type="pct"/>
            <w:vAlign w:val="center"/>
          </w:tcPr>
          <w:p w14:paraId="7E4C4DE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0569AD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CCF31AA" w14:textId="77777777" w:rsidTr="00877BFA">
        <w:trPr>
          <w:trHeight w:val="145"/>
          <w:jc w:val="center"/>
        </w:trPr>
        <w:tc>
          <w:tcPr>
            <w:tcW w:w="1180" w:type="pct"/>
            <w:vMerge w:val="restart"/>
            <w:vAlign w:val="center"/>
          </w:tcPr>
          <w:p w14:paraId="7A13A01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DF2AFE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2525D39"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4320812E" w14:textId="77777777" w:rsidTr="00877BFA">
        <w:trPr>
          <w:trHeight w:val="145"/>
          <w:jc w:val="center"/>
        </w:trPr>
        <w:tc>
          <w:tcPr>
            <w:tcW w:w="1180" w:type="pct"/>
            <w:vMerge/>
            <w:vAlign w:val="center"/>
          </w:tcPr>
          <w:p w14:paraId="63B13E6B"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1B46BD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19A9A5C"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14:paraId="51089FAC" w14:textId="77777777" w:rsidR="008C1C90" w:rsidRPr="00C214CA" w:rsidRDefault="008C1C90" w:rsidP="008C1C90">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8C1C90" w:rsidRPr="00C214CA" w14:paraId="2B7AA882" w14:textId="77777777" w:rsidTr="00877BFA">
        <w:trPr>
          <w:trHeight w:hRule="exact" w:val="288"/>
        </w:trPr>
        <w:tc>
          <w:tcPr>
            <w:tcW w:w="4989" w:type="pct"/>
            <w:gridSpan w:val="10"/>
            <w:shd w:val="clear" w:color="auto" w:fill="auto"/>
            <w:vAlign w:val="center"/>
          </w:tcPr>
          <w:p w14:paraId="52E25AC8" w14:textId="77777777" w:rsidR="008C1C90" w:rsidRPr="00C214CA" w:rsidRDefault="008C1C90" w:rsidP="00C75073">
            <w:pPr>
              <w:numPr>
                <w:ilvl w:val="0"/>
                <w:numId w:val="39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0C1879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495DE265" w14:textId="77777777" w:rsidTr="00877BFA">
        <w:trPr>
          <w:trHeight w:val="432"/>
        </w:trPr>
        <w:tc>
          <w:tcPr>
            <w:tcW w:w="4989" w:type="pct"/>
            <w:gridSpan w:val="10"/>
            <w:vAlign w:val="center"/>
          </w:tcPr>
          <w:p w14:paraId="1B9F4D1C" w14:textId="77777777" w:rsidR="008C1C90" w:rsidRPr="00C214CA" w:rsidRDefault="008C1C90" w:rsidP="00C75073">
            <w:pPr>
              <w:numPr>
                <w:ilvl w:val="1"/>
                <w:numId w:val="393"/>
              </w:numPr>
              <w:jc w:val="both"/>
              <w:rPr>
                <w:rFonts w:ascii="Arial Narrow" w:eastAsia="Times New Roman" w:hAnsi="Arial Narrow" w:cs="Arial"/>
                <w:i/>
                <w:sz w:val="20"/>
                <w:szCs w:val="20"/>
                <w:lang w:eastAsia="hr-HR"/>
              </w:rPr>
            </w:pPr>
            <w:r w:rsidRPr="00C214CA">
              <w:rPr>
                <w:rFonts w:ascii="Arial Narrow" w:eastAsia="Times New Roman" w:hAnsi="Arial Narrow"/>
                <w:i/>
                <w:sz w:val="20"/>
                <w:szCs w:val="20"/>
                <w:lang w:eastAsia="hr-HR"/>
              </w:rPr>
              <w:t>Ciljevi predmeta</w:t>
            </w:r>
          </w:p>
        </w:tc>
      </w:tr>
      <w:tr w:rsidR="008C1C90" w:rsidRPr="00C214CA" w14:paraId="238399BF" w14:textId="77777777" w:rsidTr="00877BFA">
        <w:trPr>
          <w:trHeight w:val="432"/>
        </w:trPr>
        <w:tc>
          <w:tcPr>
            <w:tcW w:w="4989" w:type="pct"/>
            <w:gridSpan w:val="10"/>
            <w:vAlign w:val="center"/>
          </w:tcPr>
          <w:p w14:paraId="31C3118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8C1C90" w:rsidRPr="00C214CA" w14:paraId="4DB5EEAC" w14:textId="77777777" w:rsidTr="00877BFA">
        <w:trPr>
          <w:trHeight w:val="432"/>
        </w:trPr>
        <w:tc>
          <w:tcPr>
            <w:tcW w:w="4989" w:type="pct"/>
            <w:gridSpan w:val="10"/>
            <w:vAlign w:val="center"/>
          </w:tcPr>
          <w:p w14:paraId="0AADEEFC" w14:textId="77777777" w:rsidR="008C1C90" w:rsidRPr="00C214CA" w:rsidRDefault="008C1C90" w:rsidP="00C75073">
            <w:pPr>
              <w:numPr>
                <w:ilvl w:val="1"/>
                <w:numId w:val="39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19302E2F" w14:textId="77777777" w:rsidTr="00877BFA">
        <w:trPr>
          <w:trHeight w:val="432"/>
        </w:trPr>
        <w:tc>
          <w:tcPr>
            <w:tcW w:w="4989" w:type="pct"/>
            <w:gridSpan w:val="10"/>
            <w:vAlign w:val="center"/>
          </w:tcPr>
          <w:p w14:paraId="57920E0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09CABCB8" w14:textId="77777777" w:rsidTr="00877BFA">
        <w:trPr>
          <w:trHeight w:val="432"/>
        </w:trPr>
        <w:tc>
          <w:tcPr>
            <w:tcW w:w="4989" w:type="pct"/>
            <w:gridSpan w:val="10"/>
            <w:vAlign w:val="center"/>
          </w:tcPr>
          <w:p w14:paraId="6868712D" w14:textId="77777777" w:rsidR="008C1C90" w:rsidRPr="00C214CA" w:rsidRDefault="008C1C90" w:rsidP="00C75073">
            <w:pPr>
              <w:numPr>
                <w:ilvl w:val="1"/>
                <w:numId w:val="39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037DA6F" w14:textId="77777777" w:rsidTr="00877BFA">
        <w:trPr>
          <w:trHeight w:val="432"/>
        </w:trPr>
        <w:tc>
          <w:tcPr>
            <w:tcW w:w="4989" w:type="pct"/>
            <w:gridSpan w:val="10"/>
            <w:vAlign w:val="center"/>
          </w:tcPr>
          <w:p w14:paraId="41B68B8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14:paraId="1312913C" w14:textId="77777777" w:rsidR="008C1C90" w:rsidRPr="00C214CA" w:rsidRDefault="008C1C90" w:rsidP="00877BFA">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14:paraId="4A5A553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14:paraId="0683A4C1" w14:textId="77777777" w:rsidR="008C1C90" w:rsidRPr="00C214CA" w:rsidRDefault="008C1C90" w:rsidP="00877BFA">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14:paraId="0354331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17F1B22" w14:textId="77777777" w:rsidTr="00877BFA">
        <w:trPr>
          <w:trHeight w:val="432"/>
        </w:trPr>
        <w:tc>
          <w:tcPr>
            <w:tcW w:w="4989" w:type="pct"/>
            <w:gridSpan w:val="10"/>
            <w:vAlign w:val="center"/>
          </w:tcPr>
          <w:p w14:paraId="09C3A434" w14:textId="77777777" w:rsidR="008C1C90" w:rsidRPr="00C214CA" w:rsidRDefault="008C1C90" w:rsidP="00C75073">
            <w:pPr>
              <w:numPr>
                <w:ilvl w:val="1"/>
                <w:numId w:val="39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215CAF50" w14:textId="77777777" w:rsidTr="00877BFA">
        <w:trPr>
          <w:trHeight w:val="432"/>
        </w:trPr>
        <w:tc>
          <w:tcPr>
            <w:tcW w:w="4989" w:type="pct"/>
            <w:gridSpan w:val="10"/>
            <w:vAlign w:val="center"/>
          </w:tcPr>
          <w:p w14:paraId="7440C2B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14:paraId="7379C3E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8C1C90" w:rsidRPr="00C214CA" w14:paraId="429CEE2A" w14:textId="77777777" w:rsidTr="00877BFA">
        <w:trPr>
          <w:trHeight w:val="432"/>
        </w:trPr>
        <w:tc>
          <w:tcPr>
            <w:tcW w:w="3237" w:type="pct"/>
            <w:gridSpan w:val="7"/>
            <w:vAlign w:val="center"/>
          </w:tcPr>
          <w:p w14:paraId="7BBE4D6D" w14:textId="77777777" w:rsidR="008C1C90" w:rsidRPr="00C214CA" w:rsidRDefault="008C1C90" w:rsidP="00C75073">
            <w:pPr>
              <w:numPr>
                <w:ilvl w:val="1"/>
                <w:numId w:val="39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49" w:type="pct"/>
            <w:gridSpan w:val="2"/>
            <w:vAlign w:val="center"/>
          </w:tcPr>
          <w:p w14:paraId="4EAD45B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8590FF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BC577C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191D8D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338F3D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14:paraId="6AEE83D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B44FD7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0BC8BC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C4B516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07F66F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27757B1" w14:textId="77777777" w:rsidTr="00877BFA">
        <w:trPr>
          <w:trHeight w:val="432"/>
        </w:trPr>
        <w:tc>
          <w:tcPr>
            <w:tcW w:w="3237" w:type="pct"/>
            <w:gridSpan w:val="7"/>
            <w:vAlign w:val="center"/>
          </w:tcPr>
          <w:p w14:paraId="19698718" w14:textId="77777777" w:rsidR="008C1C90" w:rsidRPr="00C214CA" w:rsidRDefault="008C1C90" w:rsidP="00C75073">
            <w:pPr>
              <w:numPr>
                <w:ilvl w:val="1"/>
                <w:numId w:val="39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52" w:type="pct"/>
            <w:gridSpan w:val="3"/>
            <w:vAlign w:val="center"/>
          </w:tcPr>
          <w:p w14:paraId="0070624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AD26933" w14:textId="77777777" w:rsidTr="00877BFA">
        <w:trPr>
          <w:trHeight w:val="432"/>
        </w:trPr>
        <w:tc>
          <w:tcPr>
            <w:tcW w:w="4989" w:type="pct"/>
            <w:gridSpan w:val="10"/>
            <w:vAlign w:val="center"/>
          </w:tcPr>
          <w:p w14:paraId="676C24F3" w14:textId="77777777" w:rsidR="008C1C90" w:rsidRPr="00C214CA" w:rsidRDefault="008C1C90" w:rsidP="00C75073">
            <w:pPr>
              <w:numPr>
                <w:ilvl w:val="1"/>
                <w:numId w:val="39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B223180" w14:textId="77777777" w:rsidTr="00877BFA">
        <w:trPr>
          <w:trHeight w:val="432"/>
        </w:trPr>
        <w:tc>
          <w:tcPr>
            <w:tcW w:w="4989" w:type="pct"/>
            <w:gridSpan w:val="10"/>
            <w:vAlign w:val="center"/>
          </w:tcPr>
          <w:p w14:paraId="351AAB1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8C1C90" w:rsidRPr="00C214CA" w14:paraId="11822153" w14:textId="77777777" w:rsidTr="00877BFA">
        <w:trPr>
          <w:trHeight w:val="432"/>
        </w:trPr>
        <w:tc>
          <w:tcPr>
            <w:tcW w:w="4989" w:type="pct"/>
            <w:gridSpan w:val="10"/>
            <w:vAlign w:val="center"/>
          </w:tcPr>
          <w:p w14:paraId="49D1D26B" w14:textId="77777777" w:rsidR="008C1C90" w:rsidRPr="00C214CA" w:rsidRDefault="008C1C90" w:rsidP="00C75073">
            <w:pPr>
              <w:numPr>
                <w:ilvl w:val="1"/>
                <w:numId w:val="39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350AD148" w14:textId="77777777" w:rsidTr="00877BFA">
        <w:trPr>
          <w:trHeight w:val="111"/>
        </w:trPr>
        <w:tc>
          <w:tcPr>
            <w:tcW w:w="957" w:type="pct"/>
            <w:vAlign w:val="center"/>
          </w:tcPr>
          <w:p w14:paraId="484527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2007266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14:paraId="4D58AC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8" w:type="pct"/>
            <w:vAlign w:val="center"/>
          </w:tcPr>
          <w:p w14:paraId="5DD8293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14:paraId="48B147B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8" w:type="pct"/>
            <w:vAlign w:val="center"/>
          </w:tcPr>
          <w:p w14:paraId="54192E8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651B56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08" w:type="pct"/>
            <w:gridSpan w:val="2"/>
            <w:vAlign w:val="center"/>
          </w:tcPr>
          <w:p w14:paraId="64C0019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D19EA2F" w14:textId="77777777" w:rsidTr="00877BFA">
        <w:trPr>
          <w:trHeight w:val="108"/>
        </w:trPr>
        <w:tc>
          <w:tcPr>
            <w:tcW w:w="957" w:type="pct"/>
            <w:vAlign w:val="center"/>
          </w:tcPr>
          <w:p w14:paraId="7B0B8A8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04CF236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198F15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8" w:type="pct"/>
            <w:vAlign w:val="center"/>
          </w:tcPr>
          <w:p w14:paraId="2138572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0973EE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8" w:type="pct"/>
            <w:vAlign w:val="center"/>
          </w:tcPr>
          <w:p w14:paraId="3F83FB2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4545D3D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08" w:type="pct"/>
            <w:gridSpan w:val="2"/>
            <w:vAlign w:val="center"/>
          </w:tcPr>
          <w:p w14:paraId="22DDABF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1E722C2" w14:textId="77777777" w:rsidTr="00877BFA">
        <w:trPr>
          <w:trHeight w:val="108"/>
        </w:trPr>
        <w:tc>
          <w:tcPr>
            <w:tcW w:w="957" w:type="pct"/>
            <w:vAlign w:val="center"/>
          </w:tcPr>
          <w:p w14:paraId="5639D84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042BE9E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23B8F3E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8" w:type="pct"/>
            <w:vAlign w:val="center"/>
          </w:tcPr>
          <w:p w14:paraId="097276A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073DEC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8" w:type="pct"/>
            <w:vAlign w:val="center"/>
          </w:tcPr>
          <w:p w14:paraId="6DB19CE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51DC56F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08" w:type="pct"/>
            <w:gridSpan w:val="2"/>
            <w:vAlign w:val="center"/>
          </w:tcPr>
          <w:p w14:paraId="0D019CC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9C1762D" w14:textId="77777777" w:rsidTr="00877BFA">
        <w:trPr>
          <w:trHeight w:val="108"/>
        </w:trPr>
        <w:tc>
          <w:tcPr>
            <w:tcW w:w="957" w:type="pct"/>
            <w:vAlign w:val="center"/>
          </w:tcPr>
          <w:p w14:paraId="6B2D18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3BFEF30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3EBDEF0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Narrow"/>
                <w:sz w:val="20"/>
                <w:szCs w:val="20"/>
                <w:lang w:eastAsia="hr-HR"/>
              </w:rPr>
              <w:t>Dnevnik rada (dokumentacija fto i video)</w:t>
            </w:r>
          </w:p>
        </w:tc>
        <w:tc>
          <w:tcPr>
            <w:tcW w:w="378" w:type="pct"/>
            <w:vAlign w:val="center"/>
          </w:tcPr>
          <w:p w14:paraId="178845E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14:paraId="61ED63C9" w14:textId="77777777" w:rsidR="008C1C90" w:rsidRPr="00C214CA" w:rsidRDefault="008C1C90" w:rsidP="00877BFA">
            <w:pPr>
              <w:rPr>
                <w:rFonts w:ascii="Arial Narrow" w:eastAsia="Times New Roman" w:hAnsi="Arial Narrow"/>
                <w:sz w:val="20"/>
                <w:szCs w:val="20"/>
                <w:lang w:eastAsia="hr-HR"/>
              </w:rPr>
            </w:pPr>
          </w:p>
        </w:tc>
        <w:tc>
          <w:tcPr>
            <w:tcW w:w="378" w:type="pct"/>
            <w:vAlign w:val="center"/>
          </w:tcPr>
          <w:p w14:paraId="6B1A05C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605DD6B3" w14:textId="77777777" w:rsidR="008C1C90" w:rsidRPr="00C214CA" w:rsidRDefault="008C1C90" w:rsidP="00877BFA">
            <w:pPr>
              <w:rPr>
                <w:rFonts w:ascii="Arial Narrow" w:eastAsia="Times New Roman" w:hAnsi="Arial Narrow"/>
                <w:sz w:val="20"/>
                <w:szCs w:val="20"/>
                <w:lang w:eastAsia="hr-HR"/>
              </w:rPr>
            </w:pPr>
          </w:p>
        </w:tc>
        <w:tc>
          <w:tcPr>
            <w:tcW w:w="1408" w:type="pct"/>
            <w:gridSpan w:val="2"/>
            <w:vAlign w:val="center"/>
          </w:tcPr>
          <w:p w14:paraId="0B027EA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463778A" w14:textId="77777777" w:rsidTr="00877BFA">
        <w:trPr>
          <w:trHeight w:val="432"/>
        </w:trPr>
        <w:tc>
          <w:tcPr>
            <w:tcW w:w="4989" w:type="pct"/>
            <w:gridSpan w:val="10"/>
            <w:vAlign w:val="center"/>
          </w:tcPr>
          <w:p w14:paraId="0DDF8E51" w14:textId="77777777" w:rsidR="008C1C90" w:rsidRPr="00C214CA" w:rsidRDefault="008C1C90" w:rsidP="00C75073">
            <w:pPr>
              <w:numPr>
                <w:ilvl w:val="1"/>
                <w:numId w:val="39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0F1D3680" w14:textId="77777777" w:rsidTr="00877BFA">
        <w:trPr>
          <w:trHeight w:val="432"/>
        </w:trPr>
        <w:tc>
          <w:tcPr>
            <w:tcW w:w="4989" w:type="pct"/>
            <w:gridSpan w:val="10"/>
            <w:vAlign w:val="center"/>
          </w:tcPr>
          <w:p w14:paraId="06EDD93B"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8C1C90" w:rsidRPr="00C214CA" w14:paraId="42659C48"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DB355B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13EC50E8" w14:textId="77777777" w:rsidR="008C1C90" w:rsidRPr="00C214CA" w:rsidRDefault="008C1C90" w:rsidP="00877BFA">
                  <w:pPr>
                    <w:rPr>
                      <w:rFonts w:ascii="Arial Narrow" w:eastAsia="Times New Roman" w:hAnsi="Arial Narrow"/>
                      <w:b/>
                      <w:bCs/>
                      <w:sz w:val="20"/>
                      <w:szCs w:val="20"/>
                      <w:lang w:eastAsia="hr-HR"/>
                    </w:rPr>
                  </w:pPr>
                </w:p>
                <w:p w14:paraId="6BE89ED5"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622475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C16C4A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83B09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71A23A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D6FAF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58AFB617"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F2960DB"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757E37"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377B07E"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A8134"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AFB8C69"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46523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CCD90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24451FE" w14:textId="77777777" w:rsidTr="00877BFA">
              <w:tc>
                <w:tcPr>
                  <w:tcW w:w="2155" w:type="dxa"/>
                  <w:tcBorders>
                    <w:top w:val="single" w:sz="4" w:space="0" w:color="auto"/>
                    <w:left w:val="single" w:sz="4" w:space="0" w:color="auto"/>
                    <w:bottom w:val="single" w:sz="4" w:space="0" w:color="auto"/>
                    <w:right w:val="single" w:sz="4" w:space="0" w:color="auto"/>
                  </w:tcBorders>
                </w:tcPr>
                <w:p w14:paraId="67E97F8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3CF0CFB"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31BA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3DEA8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FEDE3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14:paraId="744479A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01FAF3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34ED4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E2E0983" w14:textId="77777777" w:rsidTr="00877BFA">
              <w:tc>
                <w:tcPr>
                  <w:tcW w:w="2155" w:type="dxa"/>
                  <w:tcBorders>
                    <w:top w:val="single" w:sz="4" w:space="0" w:color="auto"/>
                    <w:left w:val="single" w:sz="4" w:space="0" w:color="auto"/>
                    <w:bottom w:val="single" w:sz="4" w:space="0" w:color="auto"/>
                    <w:right w:val="single" w:sz="4" w:space="0" w:color="auto"/>
                  </w:tcBorders>
                </w:tcPr>
                <w:p w14:paraId="220A6D5E" w14:textId="77777777" w:rsidR="008C1C90" w:rsidRPr="00F34FEC" w:rsidRDefault="008C1C90" w:rsidP="00877BFA">
                  <w:pPr>
                    <w:rPr>
                      <w:rFonts w:ascii="Arial Narrow" w:eastAsia="Times New Roman" w:hAnsi="Arial Narrow"/>
                      <w:sz w:val="20"/>
                      <w:szCs w:val="20"/>
                      <w:lang w:eastAsia="hr-HR"/>
                    </w:rPr>
                  </w:pPr>
                </w:p>
                <w:p w14:paraId="05127ECD" w14:textId="77777777" w:rsidR="008C1C90" w:rsidRPr="00F34FEC" w:rsidRDefault="008C1C90" w:rsidP="00877BFA">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3197352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0DFA3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E8BF4F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0A41861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raćenje studenta </w:t>
                  </w:r>
                  <w:r w:rsidRPr="00C214CA">
                    <w:rPr>
                      <w:rFonts w:ascii="Arial Narrow" w:eastAsia="Times New Roman" w:hAnsi="Arial Narrow"/>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14:paraId="0EC108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1E5DC3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28FC3C7" w14:textId="77777777" w:rsidTr="00877BFA">
              <w:tc>
                <w:tcPr>
                  <w:tcW w:w="2155" w:type="dxa"/>
                  <w:tcBorders>
                    <w:top w:val="single" w:sz="4" w:space="0" w:color="auto"/>
                    <w:left w:val="single" w:sz="4" w:space="0" w:color="auto"/>
                    <w:bottom w:val="single" w:sz="4" w:space="0" w:color="auto"/>
                    <w:right w:val="single" w:sz="4" w:space="0" w:color="auto"/>
                  </w:tcBorders>
                </w:tcPr>
                <w:p w14:paraId="172F9F3D" w14:textId="77777777" w:rsidR="008C1C90" w:rsidRPr="00F34FEC" w:rsidRDefault="008C1C90" w:rsidP="00877BFA">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t>Kreiranje dramskih situacija i malih formi</w:t>
                  </w:r>
                </w:p>
                <w:p w14:paraId="18FCA6ED" w14:textId="77777777" w:rsidR="008C1C90" w:rsidRPr="00F34FEC"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F9C9B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260D23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127FA0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14:paraId="55B01B4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rada sa glumcima.</w:t>
                  </w:r>
                </w:p>
                <w:p w14:paraId="6013AE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14:paraId="6E1CAB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5CEBF1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797AA314" w14:textId="77777777" w:rsidTr="00877BFA">
              <w:tc>
                <w:tcPr>
                  <w:tcW w:w="2155" w:type="dxa"/>
                  <w:tcBorders>
                    <w:top w:val="single" w:sz="4" w:space="0" w:color="auto"/>
                    <w:left w:val="single" w:sz="4" w:space="0" w:color="auto"/>
                    <w:bottom w:val="single" w:sz="4" w:space="0" w:color="auto"/>
                    <w:right w:val="single" w:sz="4" w:space="0" w:color="auto"/>
                  </w:tcBorders>
                </w:tcPr>
                <w:p w14:paraId="40569C3C" w14:textId="77777777" w:rsidR="008C1C90" w:rsidRPr="00C214CA" w:rsidRDefault="008C1C90" w:rsidP="00877BFA">
                  <w:pPr>
                    <w:rPr>
                      <w:rFonts w:ascii="Arial Narrow" w:eastAsia="Times New Roman" w:hAnsi="Arial Narrow"/>
                      <w:sz w:val="20"/>
                      <w:szCs w:val="20"/>
                      <w:lang w:eastAsia="hr-HR"/>
                    </w:rPr>
                  </w:pPr>
                </w:p>
                <w:p w14:paraId="55B475B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7142D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2C334F31"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771E012"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6ADE123"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7A2EA5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003B6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0CF1F8A"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54F9D2EA"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68BB59D8" w14:textId="77777777" w:rsidTr="00877BFA">
        <w:trPr>
          <w:trHeight w:val="432"/>
        </w:trPr>
        <w:tc>
          <w:tcPr>
            <w:tcW w:w="4989" w:type="pct"/>
            <w:gridSpan w:val="10"/>
            <w:vAlign w:val="center"/>
          </w:tcPr>
          <w:p w14:paraId="6EC077A8" w14:textId="77777777" w:rsidR="008C1C90" w:rsidRPr="00C214CA" w:rsidRDefault="008C1C90" w:rsidP="00C75073">
            <w:pPr>
              <w:numPr>
                <w:ilvl w:val="1"/>
                <w:numId w:val="39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6156EA66" w14:textId="77777777" w:rsidTr="00877BFA">
        <w:trPr>
          <w:trHeight w:val="2398"/>
        </w:trPr>
        <w:tc>
          <w:tcPr>
            <w:tcW w:w="4989" w:type="pct"/>
            <w:gridSpan w:val="10"/>
            <w:vAlign w:val="center"/>
          </w:tcPr>
          <w:p w14:paraId="7672B05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Stanislavski, K. S. </w:t>
            </w:r>
            <w:r w:rsidRPr="00C214CA">
              <w:rPr>
                <w:rFonts w:ascii="Arial Narrow" w:eastAsia="Times New Roman" w:hAnsi="Arial Narrow"/>
                <w:i/>
                <w:sz w:val="20"/>
                <w:szCs w:val="20"/>
                <w:lang w:eastAsia="hr-HR"/>
              </w:rPr>
              <w:t>Rad glumca na sebi</w:t>
            </w:r>
            <w:r w:rsidRPr="00C214CA">
              <w:rPr>
                <w:rFonts w:ascii="Arial Narrow" w:eastAsia="Times New Roman" w:hAnsi="Arial Narrow"/>
                <w:sz w:val="20"/>
                <w:szCs w:val="20"/>
                <w:lang w:eastAsia="hr-HR"/>
              </w:rPr>
              <w:t>. Zagreb: Cekade, 1989.</w:t>
            </w:r>
          </w:p>
          <w:p w14:paraId="28E524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Stjepanović, B. </w:t>
            </w:r>
            <w:r w:rsidRPr="00C214CA">
              <w:rPr>
                <w:rFonts w:ascii="Arial Narrow" w:eastAsia="Times New Roman" w:hAnsi="Arial Narrow"/>
                <w:i/>
                <w:sz w:val="20"/>
                <w:szCs w:val="20"/>
                <w:lang w:eastAsia="hr-HR"/>
              </w:rPr>
              <w:t>Gluma I,II i III</w:t>
            </w:r>
            <w:r w:rsidRPr="00C214CA">
              <w:rPr>
                <w:rFonts w:ascii="Arial Narrow" w:eastAsia="Times New Roman" w:hAnsi="Arial Narrow"/>
                <w:sz w:val="20"/>
                <w:szCs w:val="20"/>
                <w:lang w:eastAsia="hr-HR"/>
              </w:rPr>
              <w:t>.</w:t>
            </w:r>
            <w:r w:rsidRPr="00C214CA">
              <w:t xml:space="preserve"> </w:t>
            </w:r>
            <w:hyperlink r:id="rId74" w:history="1">
              <w:r w:rsidRPr="00C214CA">
                <w:rPr>
                  <w:rFonts w:ascii="Arial Narrow" w:hAnsi="Arial Narrow"/>
                  <w:iCs/>
                  <w:sz w:val="20"/>
                  <w:szCs w:val="20"/>
                </w:rPr>
                <w:t>Novi Sad; Podgorica: Univerzitete Crne Gore; Sterijino pozorje, 2005.</w:t>
              </w:r>
            </w:hyperlink>
          </w:p>
          <w:p w14:paraId="79C367E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Sofoklo. </w:t>
            </w:r>
            <w:r w:rsidRPr="00C214CA">
              <w:rPr>
                <w:rFonts w:ascii="Arial Narrow" w:eastAsia="Times New Roman" w:hAnsi="Arial Narrow"/>
                <w:i/>
                <w:sz w:val="20"/>
                <w:szCs w:val="20"/>
                <w:lang w:eastAsia="hr-HR"/>
              </w:rPr>
              <w:t>Kralj Edip</w:t>
            </w:r>
            <w:r w:rsidRPr="00C214CA">
              <w:rPr>
                <w:rFonts w:ascii="Arial Narrow" w:eastAsia="Times New Roman" w:hAnsi="Arial Narrow"/>
                <w:sz w:val="20"/>
                <w:szCs w:val="20"/>
                <w:lang w:eastAsia="hr-HR"/>
              </w:rPr>
              <w:t>. Zagreb: Grech, 1993.</w:t>
            </w:r>
          </w:p>
          <w:p w14:paraId="587514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Shakespeare, W. </w:t>
            </w:r>
            <w:r w:rsidRPr="00C214CA">
              <w:rPr>
                <w:rFonts w:ascii="Arial Narrow" w:eastAsia="Times New Roman" w:hAnsi="Arial Narrow"/>
                <w:i/>
                <w:sz w:val="20"/>
                <w:szCs w:val="20"/>
                <w:lang w:eastAsia="hr-HR"/>
              </w:rPr>
              <w:t>Romeo i Julija</w:t>
            </w:r>
            <w:r w:rsidRPr="00C214CA">
              <w:rPr>
                <w:rFonts w:ascii="Arial Narrow" w:eastAsia="Times New Roman" w:hAnsi="Arial Narrow"/>
                <w:sz w:val="20"/>
                <w:szCs w:val="20"/>
                <w:lang w:eastAsia="hr-HR"/>
              </w:rPr>
              <w:t>. Zagreb: Školska knjiga, 2003.</w:t>
            </w:r>
          </w:p>
          <w:p w14:paraId="1EAB01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Moliere, J. B. P. </w:t>
            </w:r>
            <w:r w:rsidRPr="00C214CA">
              <w:rPr>
                <w:rFonts w:ascii="Arial Narrow" w:eastAsia="Times New Roman" w:hAnsi="Arial Narrow"/>
                <w:i/>
                <w:sz w:val="20"/>
                <w:szCs w:val="20"/>
                <w:lang w:eastAsia="hr-HR"/>
              </w:rPr>
              <w:t>Tartuffe; Škrtac</w:t>
            </w:r>
            <w:r w:rsidRPr="00C214CA">
              <w:rPr>
                <w:rFonts w:ascii="Arial Narrow" w:eastAsia="Times New Roman" w:hAnsi="Arial Narrow"/>
                <w:sz w:val="20"/>
                <w:szCs w:val="20"/>
                <w:lang w:eastAsia="hr-HR"/>
              </w:rPr>
              <w:t>. Zagreb: Školska knjiga, 1976.</w:t>
            </w:r>
          </w:p>
          <w:p w14:paraId="21717B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Ibsen, H. </w:t>
            </w:r>
            <w:r w:rsidRPr="00C214CA">
              <w:rPr>
                <w:rFonts w:ascii="Arial Narrow" w:eastAsia="Times New Roman" w:hAnsi="Arial Narrow"/>
                <w:i/>
                <w:sz w:val="20"/>
                <w:szCs w:val="20"/>
                <w:lang w:eastAsia="hr-HR"/>
              </w:rPr>
              <w:t>Hedda Gable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K. Krešimir", 1998.</w:t>
            </w:r>
          </w:p>
          <w:p w14:paraId="199BCFC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Čehov, A. P. </w:t>
            </w:r>
            <w:r w:rsidRPr="00C214CA">
              <w:rPr>
                <w:rFonts w:ascii="Arial Narrow" w:eastAsia="Times New Roman" w:hAnsi="Arial Narrow"/>
                <w:i/>
                <w:sz w:val="20"/>
                <w:szCs w:val="20"/>
                <w:lang w:eastAsia="hr-HR"/>
              </w:rPr>
              <w:t>Tri sestre</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Zagrebačka stvarnost, 2006.</w:t>
            </w:r>
          </w:p>
          <w:p w14:paraId="097E6C1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8. Krleža, M. </w:t>
            </w:r>
            <w:r w:rsidRPr="00C214CA">
              <w:rPr>
                <w:rFonts w:ascii="Arial Narrow" w:eastAsia="Times New Roman" w:hAnsi="Arial Narrow"/>
                <w:i/>
                <w:sz w:val="20"/>
                <w:szCs w:val="20"/>
                <w:lang w:eastAsia="hr-HR"/>
              </w:rPr>
              <w:t>Gospoda Glembajev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Sysprint, 1997. </w:t>
            </w:r>
          </w:p>
          <w:p w14:paraId="520693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Gavran, M. </w:t>
            </w:r>
            <w:r w:rsidRPr="00C214CA">
              <w:rPr>
                <w:rFonts w:ascii="Arial Narrow" w:eastAsia="Times New Roman" w:hAnsi="Arial Narrow"/>
                <w:i/>
                <w:sz w:val="20"/>
                <w:szCs w:val="20"/>
                <w:lang w:eastAsia="hr-HR"/>
              </w:rPr>
              <w:t>Parovi i slične slabost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Mozaik knjiga, 2012.</w:t>
            </w:r>
          </w:p>
        </w:tc>
      </w:tr>
      <w:tr w:rsidR="008C1C90" w:rsidRPr="00C214CA" w14:paraId="5383C80C" w14:textId="77777777" w:rsidTr="00877BFA">
        <w:trPr>
          <w:trHeight w:val="432"/>
        </w:trPr>
        <w:tc>
          <w:tcPr>
            <w:tcW w:w="4989" w:type="pct"/>
            <w:gridSpan w:val="10"/>
            <w:vAlign w:val="center"/>
          </w:tcPr>
          <w:p w14:paraId="5E6B4004" w14:textId="77777777" w:rsidR="008C1C90" w:rsidRPr="00C214CA" w:rsidRDefault="008C1C90" w:rsidP="00C75073">
            <w:pPr>
              <w:numPr>
                <w:ilvl w:val="1"/>
                <w:numId w:val="39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EE5F0A5" w14:textId="77777777" w:rsidTr="00877BFA">
        <w:trPr>
          <w:trHeight w:val="432"/>
        </w:trPr>
        <w:tc>
          <w:tcPr>
            <w:tcW w:w="4989" w:type="pct"/>
            <w:gridSpan w:val="10"/>
            <w:vAlign w:val="center"/>
          </w:tcPr>
          <w:p w14:paraId="019E521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Efros: Kazališna proba ljubav moja,</w:t>
            </w:r>
          </w:p>
          <w:p w14:paraId="31C0457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rook, P.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Split : "Marko Marulić", 1972.</w:t>
            </w:r>
          </w:p>
          <w:p w14:paraId="38361C3C"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Boleslawsky „Šest lekcija glume</w:t>
            </w:r>
            <w:r w:rsidRPr="00C214CA">
              <w:rPr>
                <w:rFonts w:ascii="Arial Narrow" w:eastAsia="Times New Roman" w:hAnsi="Arial Narrow"/>
                <w:color w:val="000080"/>
                <w:sz w:val="20"/>
                <w:szCs w:val="20"/>
                <w:lang w:eastAsia="hr-HR"/>
              </w:rPr>
              <w:t>“</w:t>
            </w:r>
          </w:p>
        </w:tc>
      </w:tr>
      <w:tr w:rsidR="008C1C90" w:rsidRPr="00C214CA" w14:paraId="0BFE73A4" w14:textId="77777777" w:rsidTr="00877BFA">
        <w:trPr>
          <w:trHeight w:val="432"/>
        </w:trPr>
        <w:tc>
          <w:tcPr>
            <w:tcW w:w="4989" w:type="pct"/>
            <w:gridSpan w:val="10"/>
            <w:vAlign w:val="center"/>
          </w:tcPr>
          <w:p w14:paraId="264DA6A3" w14:textId="77777777" w:rsidR="008C1C90" w:rsidRPr="00C214CA" w:rsidRDefault="008C1C90" w:rsidP="00C75073">
            <w:pPr>
              <w:numPr>
                <w:ilvl w:val="1"/>
                <w:numId w:val="39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A2F5A71" w14:textId="77777777" w:rsidTr="00877BFA">
        <w:trPr>
          <w:trHeight w:val="432"/>
        </w:trPr>
        <w:tc>
          <w:tcPr>
            <w:tcW w:w="4989" w:type="pct"/>
            <w:gridSpan w:val="10"/>
            <w:vAlign w:val="center"/>
          </w:tcPr>
          <w:p w14:paraId="3BA705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11886FA2"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45AD6A8E" w14:textId="77777777" w:rsidR="008C1C90" w:rsidRPr="00C214CA" w:rsidRDefault="008C1C90" w:rsidP="008C1C90">
      <w:pPr>
        <w:rPr>
          <w:rFonts w:ascii="Arial Narrow" w:eastAsia="Times New Roman" w:hAnsi="Arial Narrow"/>
          <w:sz w:val="20"/>
          <w:szCs w:val="20"/>
          <w:lang w:eastAsia="hr-HR"/>
        </w:rPr>
      </w:pPr>
    </w:p>
    <w:p w14:paraId="28DDAAB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AEA31B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58275D9" w14:textId="77777777" w:rsidR="008C1C90" w:rsidRPr="00C214CA" w:rsidRDefault="008C1C90" w:rsidP="008C1C90">
      <w:pPr>
        <w:rPr>
          <w:rFonts w:ascii="Arial Narrow" w:eastAsia="Times New Roman" w:hAnsi="Arial Narrow"/>
          <w:sz w:val="20"/>
          <w:szCs w:val="20"/>
          <w:lang w:eastAsia="hr-HR"/>
        </w:rPr>
      </w:pPr>
    </w:p>
    <w:p w14:paraId="58EFF865" w14:textId="77777777" w:rsidR="008C1C90" w:rsidRPr="00C214CA" w:rsidRDefault="008C1C90" w:rsidP="008C1C90">
      <w:pPr>
        <w:rPr>
          <w:rFonts w:ascii="Arial Narrow" w:hAnsi="Arial Narrow"/>
          <w:b/>
          <w:sz w:val="20"/>
          <w:szCs w:val="20"/>
        </w:rPr>
      </w:pPr>
    </w:p>
    <w:p w14:paraId="0919307B"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4BE5CE0" w14:textId="77777777" w:rsidTr="00877BFA">
        <w:trPr>
          <w:trHeight w:hRule="exact" w:val="587"/>
          <w:jc w:val="center"/>
        </w:trPr>
        <w:tc>
          <w:tcPr>
            <w:tcW w:w="5000" w:type="pct"/>
            <w:gridSpan w:val="3"/>
            <w:shd w:val="clear" w:color="auto" w:fill="auto"/>
            <w:vAlign w:val="center"/>
          </w:tcPr>
          <w:p w14:paraId="2665A6D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E175304" w14:textId="77777777" w:rsidTr="00877BFA">
        <w:trPr>
          <w:trHeight w:val="405"/>
          <w:jc w:val="center"/>
        </w:trPr>
        <w:tc>
          <w:tcPr>
            <w:tcW w:w="1180" w:type="pct"/>
            <w:shd w:val="clear" w:color="auto" w:fill="auto"/>
            <w:vAlign w:val="center"/>
          </w:tcPr>
          <w:p w14:paraId="35FDBDE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26A965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Čitanje prostora – scenografski praktikum</w:t>
            </w:r>
          </w:p>
        </w:tc>
      </w:tr>
      <w:tr w:rsidR="008C1C90" w:rsidRPr="00C214CA" w14:paraId="6AC6408B" w14:textId="77777777" w:rsidTr="00877BFA">
        <w:trPr>
          <w:trHeight w:val="405"/>
          <w:jc w:val="center"/>
        </w:trPr>
        <w:tc>
          <w:tcPr>
            <w:tcW w:w="1180" w:type="pct"/>
            <w:shd w:val="clear" w:color="auto" w:fill="auto"/>
            <w:vAlign w:val="center"/>
          </w:tcPr>
          <w:p w14:paraId="4FD8832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02BC8E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60BFFE38" w14:textId="77777777" w:rsidTr="00877BFA">
        <w:trPr>
          <w:trHeight w:val="405"/>
          <w:jc w:val="center"/>
        </w:trPr>
        <w:tc>
          <w:tcPr>
            <w:tcW w:w="1180" w:type="pct"/>
            <w:vAlign w:val="center"/>
          </w:tcPr>
          <w:p w14:paraId="52A7086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CFA7DFB"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1B926137" w14:textId="77777777" w:rsidTr="00877BFA">
        <w:trPr>
          <w:trHeight w:val="405"/>
          <w:jc w:val="center"/>
        </w:trPr>
        <w:tc>
          <w:tcPr>
            <w:tcW w:w="1180" w:type="pct"/>
            <w:vAlign w:val="center"/>
          </w:tcPr>
          <w:p w14:paraId="408883E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0385143"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229CCE5" w14:textId="77777777" w:rsidTr="00877BFA">
        <w:trPr>
          <w:trHeight w:val="405"/>
          <w:jc w:val="center"/>
        </w:trPr>
        <w:tc>
          <w:tcPr>
            <w:tcW w:w="1180" w:type="pct"/>
            <w:vAlign w:val="center"/>
          </w:tcPr>
          <w:p w14:paraId="59A847B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7D3C49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8C1C90" w:rsidRPr="00C214CA" w14:paraId="77510DCB" w14:textId="77777777" w:rsidTr="00877BFA">
        <w:trPr>
          <w:trHeight w:val="405"/>
          <w:jc w:val="center"/>
        </w:trPr>
        <w:tc>
          <w:tcPr>
            <w:tcW w:w="1180" w:type="pct"/>
            <w:vAlign w:val="center"/>
          </w:tcPr>
          <w:p w14:paraId="18A6203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82ED29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0814413" w14:textId="77777777" w:rsidTr="00877BFA">
        <w:trPr>
          <w:trHeight w:val="405"/>
          <w:jc w:val="center"/>
        </w:trPr>
        <w:tc>
          <w:tcPr>
            <w:tcW w:w="1180" w:type="pct"/>
            <w:vAlign w:val="center"/>
          </w:tcPr>
          <w:p w14:paraId="7B8B0E0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0A5B79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0E77EFD" w14:textId="77777777" w:rsidTr="00877BFA">
        <w:trPr>
          <w:trHeight w:val="145"/>
          <w:jc w:val="center"/>
        </w:trPr>
        <w:tc>
          <w:tcPr>
            <w:tcW w:w="1180" w:type="pct"/>
            <w:vMerge w:val="restart"/>
            <w:vAlign w:val="center"/>
          </w:tcPr>
          <w:p w14:paraId="4A1D381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Bodovna vrijednost i način izvođenja nastave</w:t>
            </w:r>
          </w:p>
        </w:tc>
        <w:tc>
          <w:tcPr>
            <w:tcW w:w="2097" w:type="pct"/>
            <w:vAlign w:val="center"/>
          </w:tcPr>
          <w:p w14:paraId="5DFC894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C2ACC2C"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2E86A0D" w14:textId="77777777" w:rsidTr="00877BFA">
        <w:trPr>
          <w:trHeight w:val="145"/>
          <w:jc w:val="center"/>
        </w:trPr>
        <w:tc>
          <w:tcPr>
            <w:tcW w:w="1180" w:type="pct"/>
            <w:vMerge/>
            <w:vAlign w:val="center"/>
          </w:tcPr>
          <w:p w14:paraId="5BFF82EE"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744EC83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D62D094"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4939359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8C1C90" w:rsidRPr="00C214CA" w14:paraId="4017F0E4" w14:textId="77777777" w:rsidTr="00877BFA">
        <w:trPr>
          <w:trHeight w:hRule="exact" w:val="288"/>
        </w:trPr>
        <w:tc>
          <w:tcPr>
            <w:tcW w:w="5000" w:type="pct"/>
            <w:gridSpan w:val="10"/>
            <w:shd w:val="clear" w:color="auto" w:fill="auto"/>
            <w:vAlign w:val="center"/>
          </w:tcPr>
          <w:p w14:paraId="32CA870D" w14:textId="77777777" w:rsidR="008C1C90" w:rsidRPr="00C214CA" w:rsidRDefault="008C1C90" w:rsidP="00C75073">
            <w:pPr>
              <w:numPr>
                <w:ilvl w:val="0"/>
                <w:numId w:val="27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EABCE5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05F6687A" w14:textId="77777777" w:rsidTr="00877BFA">
        <w:trPr>
          <w:trHeight w:val="432"/>
        </w:trPr>
        <w:tc>
          <w:tcPr>
            <w:tcW w:w="5000" w:type="pct"/>
            <w:gridSpan w:val="10"/>
            <w:vAlign w:val="center"/>
          </w:tcPr>
          <w:p w14:paraId="71813C62" w14:textId="77777777" w:rsidR="008C1C90" w:rsidRPr="00C214CA" w:rsidRDefault="008C1C90" w:rsidP="00C75073">
            <w:pPr>
              <w:numPr>
                <w:ilvl w:val="1"/>
                <w:numId w:val="27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90D4438" w14:textId="77777777" w:rsidTr="00877BFA">
        <w:trPr>
          <w:trHeight w:val="432"/>
        </w:trPr>
        <w:tc>
          <w:tcPr>
            <w:tcW w:w="5000" w:type="pct"/>
            <w:gridSpan w:val="10"/>
            <w:vAlign w:val="center"/>
          </w:tcPr>
          <w:p w14:paraId="5912C0F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14:paraId="3F80FFB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14:paraId="52DE2C3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14:paraId="305286E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1A5614D" w14:textId="77777777" w:rsidTr="00877BFA">
        <w:trPr>
          <w:trHeight w:val="432"/>
        </w:trPr>
        <w:tc>
          <w:tcPr>
            <w:tcW w:w="5000" w:type="pct"/>
            <w:gridSpan w:val="10"/>
            <w:vAlign w:val="center"/>
          </w:tcPr>
          <w:p w14:paraId="3CFF1A6B" w14:textId="77777777" w:rsidR="008C1C90" w:rsidRPr="00C214CA" w:rsidRDefault="008C1C90" w:rsidP="00C75073">
            <w:pPr>
              <w:numPr>
                <w:ilvl w:val="1"/>
                <w:numId w:val="27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702DEB67" w14:textId="77777777" w:rsidTr="00877BFA">
        <w:trPr>
          <w:trHeight w:val="432"/>
        </w:trPr>
        <w:tc>
          <w:tcPr>
            <w:tcW w:w="5000" w:type="pct"/>
            <w:gridSpan w:val="10"/>
            <w:vAlign w:val="center"/>
          </w:tcPr>
          <w:p w14:paraId="6092861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78B10746" w14:textId="77777777" w:rsidTr="00877BFA">
        <w:trPr>
          <w:trHeight w:val="432"/>
        </w:trPr>
        <w:tc>
          <w:tcPr>
            <w:tcW w:w="5000" w:type="pct"/>
            <w:gridSpan w:val="10"/>
            <w:vAlign w:val="center"/>
          </w:tcPr>
          <w:p w14:paraId="2CACB539" w14:textId="77777777" w:rsidR="008C1C90" w:rsidRPr="00C214CA" w:rsidRDefault="008C1C90" w:rsidP="00C75073">
            <w:pPr>
              <w:numPr>
                <w:ilvl w:val="1"/>
                <w:numId w:val="27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9F8481F" w14:textId="77777777" w:rsidTr="00877BFA">
        <w:trPr>
          <w:trHeight w:val="432"/>
        </w:trPr>
        <w:tc>
          <w:tcPr>
            <w:tcW w:w="5000" w:type="pct"/>
            <w:gridSpan w:val="10"/>
            <w:vAlign w:val="center"/>
          </w:tcPr>
          <w:p w14:paraId="3A70F1C8" w14:textId="77777777" w:rsidR="008C1C90" w:rsidRPr="00C214CA" w:rsidRDefault="008C1C90" w:rsidP="00877BFA">
            <w:pPr>
              <w:jc w:val="both"/>
              <w:rPr>
                <w:rFonts w:ascii="Arial Narrow" w:eastAsia="Times New Roman" w:hAnsi="Arial Narrow" w:cs="Arial"/>
                <w:sz w:val="20"/>
                <w:szCs w:val="20"/>
                <w:lang w:eastAsia="hr-HR"/>
              </w:rPr>
            </w:pPr>
          </w:p>
        </w:tc>
      </w:tr>
      <w:tr w:rsidR="008C1C90" w:rsidRPr="00C214CA" w14:paraId="6D483CB3" w14:textId="77777777" w:rsidTr="00877BFA">
        <w:trPr>
          <w:trHeight w:val="432"/>
        </w:trPr>
        <w:tc>
          <w:tcPr>
            <w:tcW w:w="5000" w:type="pct"/>
            <w:gridSpan w:val="10"/>
            <w:vAlign w:val="center"/>
          </w:tcPr>
          <w:p w14:paraId="64F38528" w14:textId="77777777" w:rsidR="008C1C90" w:rsidRPr="00C214CA" w:rsidRDefault="008C1C90" w:rsidP="00C75073">
            <w:pPr>
              <w:numPr>
                <w:ilvl w:val="1"/>
                <w:numId w:val="27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91E16C5" w14:textId="77777777" w:rsidTr="00877BFA">
        <w:trPr>
          <w:trHeight w:val="432"/>
        </w:trPr>
        <w:tc>
          <w:tcPr>
            <w:tcW w:w="5000" w:type="pct"/>
            <w:gridSpan w:val="10"/>
            <w:vAlign w:val="center"/>
          </w:tcPr>
          <w:p w14:paraId="074D91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14:paraId="45DFE34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8C1C90" w:rsidRPr="00C214CA" w14:paraId="765CA080" w14:textId="77777777" w:rsidTr="00877BFA">
        <w:trPr>
          <w:trHeight w:val="432"/>
        </w:trPr>
        <w:tc>
          <w:tcPr>
            <w:tcW w:w="3070" w:type="pct"/>
            <w:gridSpan w:val="7"/>
            <w:vAlign w:val="center"/>
          </w:tcPr>
          <w:p w14:paraId="525C5B75" w14:textId="77777777" w:rsidR="008C1C90" w:rsidRPr="00C214CA" w:rsidRDefault="008C1C90" w:rsidP="00C75073">
            <w:pPr>
              <w:numPr>
                <w:ilvl w:val="1"/>
                <w:numId w:val="27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3C2D73D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6C0EA6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1EC295D"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BFB890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BC402B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9A9236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8BF5F0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0ACCBF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01955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704988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1904AE0C" w14:textId="77777777" w:rsidTr="00877BFA">
        <w:trPr>
          <w:trHeight w:val="432"/>
        </w:trPr>
        <w:tc>
          <w:tcPr>
            <w:tcW w:w="3070" w:type="pct"/>
            <w:gridSpan w:val="7"/>
            <w:vAlign w:val="center"/>
          </w:tcPr>
          <w:p w14:paraId="5A863B72" w14:textId="77777777" w:rsidR="008C1C90" w:rsidRPr="00C214CA" w:rsidRDefault="008C1C90" w:rsidP="00C75073">
            <w:pPr>
              <w:numPr>
                <w:ilvl w:val="1"/>
                <w:numId w:val="27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AA3627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145663B" w14:textId="77777777" w:rsidTr="00877BFA">
        <w:trPr>
          <w:trHeight w:val="432"/>
        </w:trPr>
        <w:tc>
          <w:tcPr>
            <w:tcW w:w="5000" w:type="pct"/>
            <w:gridSpan w:val="10"/>
            <w:vAlign w:val="center"/>
          </w:tcPr>
          <w:p w14:paraId="6395B4C9" w14:textId="77777777" w:rsidR="008C1C90" w:rsidRPr="00C214CA" w:rsidRDefault="008C1C90" w:rsidP="00C75073">
            <w:pPr>
              <w:numPr>
                <w:ilvl w:val="1"/>
                <w:numId w:val="27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775E95F0" w14:textId="77777777" w:rsidTr="00877BFA">
        <w:trPr>
          <w:trHeight w:val="432"/>
        </w:trPr>
        <w:tc>
          <w:tcPr>
            <w:tcW w:w="5000" w:type="pct"/>
            <w:gridSpan w:val="10"/>
            <w:vAlign w:val="center"/>
          </w:tcPr>
          <w:p w14:paraId="5E6F856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7A1297CB" w14:textId="77777777" w:rsidTr="00877BFA">
        <w:trPr>
          <w:trHeight w:val="432"/>
        </w:trPr>
        <w:tc>
          <w:tcPr>
            <w:tcW w:w="5000" w:type="pct"/>
            <w:gridSpan w:val="10"/>
            <w:vAlign w:val="center"/>
          </w:tcPr>
          <w:p w14:paraId="02AB20B6" w14:textId="77777777" w:rsidR="008C1C90" w:rsidRPr="00C214CA" w:rsidRDefault="008C1C90" w:rsidP="00C75073">
            <w:pPr>
              <w:numPr>
                <w:ilvl w:val="1"/>
                <w:numId w:val="27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6A2E74CC" w14:textId="77777777" w:rsidTr="00877BFA">
        <w:trPr>
          <w:trHeight w:val="111"/>
        </w:trPr>
        <w:tc>
          <w:tcPr>
            <w:tcW w:w="538" w:type="pct"/>
            <w:vAlign w:val="center"/>
          </w:tcPr>
          <w:p w14:paraId="365630F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23A286E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D1ECE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1F3114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4E9FF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FF8A209"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506CF7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F6F417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3A73335" w14:textId="77777777" w:rsidTr="00877BFA">
        <w:trPr>
          <w:trHeight w:val="108"/>
        </w:trPr>
        <w:tc>
          <w:tcPr>
            <w:tcW w:w="538" w:type="pct"/>
            <w:vAlign w:val="center"/>
          </w:tcPr>
          <w:p w14:paraId="1343B3E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2759F0E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07A85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75444A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6DB6A3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1A86201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88D11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9CB346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65E65D4" w14:textId="77777777" w:rsidTr="00877BFA">
        <w:trPr>
          <w:trHeight w:val="108"/>
        </w:trPr>
        <w:tc>
          <w:tcPr>
            <w:tcW w:w="538" w:type="pct"/>
            <w:vAlign w:val="center"/>
          </w:tcPr>
          <w:p w14:paraId="30644A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28BE17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1B54F2C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24F1F19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0CE040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A7D2FA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F9ABD1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E53F80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8C1C90" w:rsidRPr="00C214CA" w14:paraId="51CB59F6" w14:textId="77777777" w:rsidTr="00877BFA">
        <w:trPr>
          <w:trHeight w:val="108"/>
        </w:trPr>
        <w:tc>
          <w:tcPr>
            <w:tcW w:w="538" w:type="pct"/>
            <w:vAlign w:val="center"/>
          </w:tcPr>
          <w:p w14:paraId="2E754E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rtfolio</w:t>
            </w:r>
          </w:p>
        </w:tc>
        <w:tc>
          <w:tcPr>
            <w:tcW w:w="294" w:type="pct"/>
            <w:vAlign w:val="center"/>
          </w:tcPr>
          <w:p w14:paraId="6554786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49CE6AE"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424A8F6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16D504B"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19AE253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8D66BE6"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64F623E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D41C3B7" w14:textId="77777777" w:rsidTr="00877BFA">
        <w:trPr>
          <w:trHeight w:val="432"/>
        </w:trPr>
        <w:tc>
          <w:tcPr>
            <w:tcW w:w="5000" w:type="pct"/>
            <w:gridSpan w:val="10"/>
            <w:vAlign w:val="center"/>
          </w:tcPr>
          <w:p w14:paraId="01470970" w14:textId="77777777" w:rsidR="008C1C90" w:rsidRPr="00C214CA" w:rsidRDefault="008C1C90" w:rsidP="00C75073">
            <w:pPr>
              <w:numPr>
                <w:ilvl w:val="1"/>
                <w:numId w:val="27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38AD0BE" w14:textId="77777777" w:rsidTr="00877BFA">
        <w:trPr>
          <w:trHeight w:val="432"/>
        </w:trPr>
        <w:tc>
          <w:tcPr>
            <w:tcW w:w="5000" w:type="pct"/>
            <w:gridSpan w:val="10"/>
            <w:vAlign w:val="center"/>
          </w:tcPr>
          <w:p w14:paraId="7EFDF588"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8C1C90" w:rsidRPr="00C214CA" w14:paraId="7A1842C6" w14:textId="77777777"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14:paraId="6FC154A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6D8B493" w14:textId="77777777" w:rsidR="008C1C90" w:rsidRPr="00C214CA" w:rsidRDefault="008C1C90" w:rsidP="00877BFA">
                  <w:pPr>
                    <w:rPr>
                      <w:rFonts w:ascii="Arial Narrow" w:eastAsia="Times New Roman" w:hAnsi="Arial Narrow"/>
                      <w:b/>
                      <w:bCs/>
                      <w:sz w:val="20"/>
                      <w:szCs w:val="20"/>
                      <w:lang w:eastAsia="hr-HR"/>
                    </w:rPr>
                  </w:pPr>
                </w:p>
                <w:p w14:paraId="229450A2" w14:textId="77777777" w:rsidR="008C1C90" w:rsidRPr="00C214CA" w:rsidRDefault="008C1C90"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2EE6198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C6E8FE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14:paraId="4894A4A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97CA86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E55512F"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5380656D" w14:textId="77777777"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14:paraId="0FC6A9CF" w14:textId="77777777" w:rsidR="008C1C90" w:rsidRPr="00C214CA" w:rsidRDefault="008C1C90"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536D11B0"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A4C5C37" w14:textId="77777777" w:rsidR="008C1C90" w:rsidRPr="00C214CA" w:rsidRDefault="008C1C90" w:rsidP="00877BFA">
                  <w:pPr>
                    <w:rPr>
                      <w:rFonts w:ascii="Arial Narrow" w:eastAsia="Times New Roman" w:hAnsi="Arial Narrow"/>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14:paraId="7E7A6432" w14:textId="77777777" w:rsidR="008C1C90" w:rsidRPr="00C214CA" w:rsidRDefault="008C1C90" w:rsidP="00877BFA">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3862D78A" w14:textId="77777777" w:rsidR="008C1C90" w:rsidRPr="00C214CA" w:rsidRDefault="008C1C90" w:rsidP="00877BFA">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2F388E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D7A92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61CE09F" w14:textId="77777777" w:rsidTr="00877BFA">
              <w:tc>
                <w:tcPr>
                  <w:tcW w:w="2136" w:type="dxa"/>
                  <w:tcBorders>
                    <w:top w:val="single" w:sz="4" w:space="0" w:color="auto"/>
                    <w:left w:val="single" w:sz="4" w:space="0" w:color="auto"/>
                    <w:bottom w:val="single" w:sz="4" w:space="0" w:color="auto"/>
                    <w:right w:val="single" w:sz="4" w:space="0" w:color="auto"/>
                  </w:tcBorders>
                </w:tcPr>
                <w:p w14:paraId="7FBFEBE6" w14:textId="77777777" w:rsidR="008C1C90" w:rsidRPr="00C214CA" w:rsidRDefault="008C1C90" w:rsidP="00877BFA">
                  <w:pPr>
                    <w:rPr>
                      <w:rFonts w:ascii="Arial Narrow" w:eastAsia="Times New Roman" w:hAnsi="Arial Narrow"/>
                      <w:sz w:val="20"/>
                      <w:szCs w:val="20"/>
                      <w:lang w:eastAsia="hr-HR"/>
                    </w:rPr>
                  </w:pPr>
                </w:p>
                <w:p w14:paraId="00C9C69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zalaganje)</w:t>
                  </w:r>
                </w:p>
                <w:p w14:paraId="57D3BE28"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132ECAE" w14:textId="77777777" w:rsidR="008C1C90" w:rsidRPr="00C214CA" w:rsidRDefault="008C1C90" w:rsidP="00877BFA">
                  <w:pPr>
                    <w:rPr>
                      <w:rFonts w:ascii="Arial Narrow" w:eastAsia="Times New Roman" w:hAnsi="Arial Narrow"/>
                      <w:sz w:val="20"/>
                      <w:szCs w:val="20"/>
                      <w:lang w:eastAsia="hr-HR"/>
                    </w:rPr>
                  </w:pPr>
                </w:p>
                <w:p w14:paraId="49AEC6F2" w14:textId="77777777" w:rsidR="008C1C90" w:rsidRPr="00C214CA" w:rsidRDefault="008C1C90" w:rsidP="00877BFA">
                  <w:pPr>
                    <w:rPr>
                      <w:rFonts w:ascii="Arial Narrow" w:eastAsia="Times New Roman" w:hAnsi="Arial Narrow"/>
                      <w:sz w:val="20"/>
                      <w:szCs w:val="20"/>
                      <w:lang w:eastAsia="hr-HR"/>
                    </w:rPr>
                  </w:pPr>
                </w:p>
                <w:p w14:paraId="511315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14:paraId="643DAB32" w14:textId="77777777" w:rsidR="008C1C90" w:rsidRPr="00C214CA" w:rsidRDefault="008C1C90" w:rsidP="00877BFA">
                  <w:pPr>
                    <w:rPr>
                      <w:rFonts w:ascii="Arial Narrow" w:eastAsia="Times New Roman" w:hAnsi="Arial Narrow"/>
                      <w:sz w:val="20"/>
                      <w:szCs w:val="20"/>
                      <w:lang w:eastAsia="hr-HR"/>
                    </w:rPr>
                  </w:pPr>
                </w:p>
                <w:p w14:paraId="2CDD858A" w14:textId="77777777" w:rsidR="008C1C90" w:rsidRPr="00C214CA" w:rsidRDefault="008C1C90" w:rsidP="00877BFA">
                  <w:pPr>
                    <w:rPr>
                      <w:rFonts w:ascii="Arial Narrow" w:eastAsia="Times New Roman" w:hAnsi="Arial Narrow"/>
                      <w:sz w:val="20"/>
                      <w:szCs w:val="20"/>
                      <w:lang w:eastAsia="hr-HR"/>
                    </w:rPr>
                  </w:pPr>
                </w:p>
                <w:p w14:paraId="4958D9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14:paraId="70ADF8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14:paraId="5D211DF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14:paraId="5A87133F" w14:textId="77777777" w:rsidR="008C1C90" w:rsidRPr="00C214CA" w:rsidRDefault="008C1C90" w:rsidP="00877BFA">
                  <w:pPr>
                    <w:rPr>
                      <w:rFonts w:ascii="Arial Narrow" w:eastAsia="Times New Roman" w:hAnsi="Arial Narrow"/>
                      <w:sz w:val="20"/>
                      <w:szCs w:val="20"/>
                      <w:lang w:eastAsia="hr-HR"/>
                    </w:rPr>
                  </w:pPr>
                </w:p>
                <w:p w14:paraId="0AFA5086" w14:textId="77777777" w:rsidR="008C1C90" w:rsidRPr="00C214CA" w:rsidRDefault="008C1C90" w:rsidP="00877BFA">
                  <w:pPr>
                    <w:rPr>
                      <w:rFonts w:ascii="Arial Narrow" w:eastAsia="Times New Roman" w:hAnsi="Arial Narrow"/>
                      <w:sz w:val="20"/>
                      <w:szCs w:val="20"/>
                      <w:lang w:eastAsia="hr-HR"/>
                    </w:rPr>
                  </w:pPr>
                </w:p>
                <w:p w14:paraId="3FEFE91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14:paraId="71CDEAF9" w14:textId="77777777" w:rsidR="008C1C90" w:rsidRPr="00C214CA" w:rsidRDefault="008C1C90" w:rsidP="00877BFA">
                  <w:pPr>
                    <w:rPr>
                      <w:rFonts w:ascii="Arial Narrow" w:eastAsia="Times New Roman" w:hAnsi="Arial Narrow"/>
                      <w:sz w:val="20"/>
                      <w:szCs w:val="20"/>
                      <w:lang w:eastAsia="hr-HR"/>
                    </w:rPr>
                  </w:pPr>
                </w:p>
                <w:p w14:paraId="03BC4793" w14:textId="77777777" w:rsidR="008C1C90" w:rsidRPr="00C214CA" w:rsidRDefault="008C1C90" w:rsidP="00877BFA">
                  <w:pPr>
                    <w:rPr>
                      <w:rFonts w:ascii="Arial Narrow" w:eastAsia="Times New Roman" w:hAnsi="Arial Narrow"/>
                      <w:sz w:val="20"/>
                      <w:szCs w:val="20"/>
                      <w:lang w:eastAsia="hr-HR"/>
                    </w:rPr>
                  </w:pPr>
                </w:p>
                <w:p w14:paraId="6912824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3A62E12F" w14:textId="77777777" w:rsidTr="00877BFA">
              <w:tc>
                <w:tcPr>
                  <w:tcW w:w="2136" w:type="dxa"/>
                  <w:tcBorders>
                    <w:top w:val="single" w:sz="4" w:space="0" w:color="auto"/>
                    <w:left w:val="single" w:sz="4" w:space="0" w:color="auto"/>
                    <w:bottom w:val="single" w:sz="4" w:space="0" w:color="auto"/>
                    <w:right w:val="single" w:sz="4" w:space="0" w:color="auto"/>
                  </w:tcBorders>
                </w:tcPr>
                <w:p w14:paraId="1CE1ECC9" w14:textId="77777777" w:rsidR="008C1C90" w:rsidRPr="00C214CA" w:rsidRDefault="008C1C90" w:rsidP="00877BFA">
                  <w:pPr>
                    <w:rPr>
                      <w:rFonts w:ascii="Arial Narrow" w:eastAsia="Times New Roman" w:hAnsi="Arial Narrow"/>
                      <w:sz w:val="20"/>
                      <w:szCs w:val="20"/>
                      <w:lang w:eastAsia="hr-HR"/>
                    </w:rPr>
                  </w:pPr>
                </w:p>
                <w:p w14:paraId="224597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62C8C0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4A9496CC"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4169E3CE" w14:textId="77777777" w:rsidR="008C1C90" w:rsidRPr="00C214CA" w:rsidRDefault="008C1C90" w:rsidP="00877BFA">
                  <w:pPr>
                    <w:rPr>
                      <w:rFonts w:ascii="Arial Narrow" w:eastAsia="Times New Roman" w:hAnsi="Arial Narrow"/>
                      <w:sz w:val="20"/>
                      <w:szCs w:val="20"/>
                      <w:lang w:eastAsia="hr-HR"/>
                    </w:rPr>
                  </w:pPr>
                </w:p>
                <w:p w14:paraId="16552B8F" w14:textId="77777777" w:rsidR="008C1C90" w:rsidRPr="00C214CA" w:rsidRDefault="008C1C90" w:rsidP="00877BFA">
                  <w:pPr>
                    <w:rPr>
                      <w:rFonts w:ascii="Arial Narrow" w:eastAsia="Times New Roman" w:hAnsi="Arial Narrow"/>
                      <w:sz w:val="20"/>
                      <w:szCs w:val="20"/>
                      <w:lang w:eastAsia="hr-HR"/>
                    </w:rPr>
                  </w:pPr>
                </w:p>
                <w:p w14:paraId="5C74B8A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14:paraId="04DBF4B9" w14:textId="77777777" w:rsidR="008C1C90" w:rsidRPr="00C214CA" w:rsidRDefault="008C1C90" w:rsidP="00877BFA">
                  <w:pPr>
                    <w:rPr>
                      <w:rFonts w:ascii="Arial Narrow" w:eastAsia="Times New Roman" w:hAnsi="Arial Narrow"/>
                      <w:sz w:val="20"/>
                      <w:szCs w:val="20"/>
                      <w:lang w:eastAsia="hr-HR"/>
                    </w:rPr>
                  </w:pPr>
                </w:p>
                <w:p w14:paraId="054816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14:paraId="39A090A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14:paraId="5FD9C44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14:paraId="404CF7A5" w14:textId="77777777" w:rsidR="008C1C90" w:rsidRPr="00C214CA" w:rsidRDefault="008C1C90" w:rsidP="00877BFA">
                  <w:pPr>
                    <w:rPr>
                      <w:rFonts w:ascii="Arial Narrow" w:eastAsia="Times New Roman" w:hAnsi="Arial Narrow"/>
                      <w:sz w:val="20"/>
                      <w:szCs w:val="20"/>
                      <w:lang w:eastAsia="hr-HR"/>
                    </w:rPr>
                  </w:pPr>
                </w:p>
                <w:p w14:paraId="63C552D3" w14:textId="77777777" w:rsidR="008C1C90" w:rsidRPr="00C214CA" w:rsidRDefault="008C1C90" w:rsidP="00877BFA">
                  <w:pPr>
                    <w:rPr>
                      <w:rFonts w:ascii="Arial Narrow" w:eastAsia="Times New Roman" w:hAnsi="Arial Narrow"/>
                      <w:sz w:val="20"/>
                      <w:szCs w:val="20"/>
                      <w:lang w:eastAsia="hr-HR"/>
                    </w:rPr>
                  </w:pPr>
                </w:p>
                <w:p w14:paraId="2407595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48FB6600" w14:textId="77777777" w:rsidR="008C1C90" w:rsidRPr="00C214CA" w:rsidRDefault="008C1C90" w:rsidP="00877BFA">
                  <w:pPr>
                    <w:rPr>
                      <w:rFonts w:ascii="Arial Narrow" w:eastAsia="Times New Roman" w:hAnsi="Arial Narrow"/>
                      <w:sz w:val="20"/>
                      <w:szCs w:val="20"/>
                      <w:lang w:eastAsia="hr-HR"/>
                    </w:rPr>
                  </w:pPr>
                </w:p>
                <w:p w14:paraId="6F84F074" w14:textId="77777777" w:rsidR="008C1C90" w:rsidRPr="00C214CA" w:rsidRDefault="008C1C90" w:rsidP="00877BFA">
                  <w:pPr>
                    <w:rPr>
                      <w:rFonts w:ascii="Arial Narrow" w:eastAsia="Times New Roman" w:hAnsi="Arial Narrow"/>
                      <w:sz w:val="20"/>
                      <w:szCs w:val="20"/>
                      <w:lang w:eastAsia="hr-HR"/>
                    </w:rPr>
                  </w:pPr>
                </w:p>
                <w:p w14:paraId="5A0985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33B807F" w14:textId="77777777" w:rsidTr="00877BFA">
              <w:tc>
                <w:tcPr>
                  <w:tcW w:w="2136" w:type="dxa"/>
                  <w:tcBorders>
                    <w:top w:val="single" w:sz="4" w:space="0" w:color="auto"/>
                    <w:left w:val="single" w:sz="4" w:space="0" w:color="auto"/>
                    <w:bottom w:val="single" w:sz="4" w:space="0" w:color="auto"/>
                    <w:right w:val="single" w:sz="4" w:space="0" w:color="auto"/>
                  </w:tcBorders>
                </w:tcPr>
                <w:p w14:paraId="7E65A1FC" w14:textId="77777777" w:rsidR="008C1C90" w:rsidRPr="00C214CA" w:rsidRDefault="008C1C90" w:rsidP="00877BFA">
                  <w:pPr>
                    <w:rPr>
                      <w:rFonts w:ascii="Arial Narrow" w:eastAsia="Times New Roman" w:hAnsi="Arial Narrow"/>
                      <w:sz w:val="20"/>
                      <w:szCs w:val="20"/>
                      <w:lang w:eastAsia="hr-HR"/>
                    </w:rPr>
                  </w:pPr>
                </w:p>
                <w:p w14:paraId="1C043F8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14:paraId="6A06D990" w14:textId="77777777" w:rsidR="008C1C90" w:rsidRPr="00C214CA" w:rsidRDefault="008C1C90" w:rsidP="00877BFA">
                  <w:pPr>
                    <w:rPr>
                      <w:rFonts w:ascii="Arial Narrow" w:eastAsia="Times New Roman" w:hAnsi="Arial Narrow"/>
                      <w:sz w:val="20"/>
                      <w:szCs w:val="20"/>
                      <w:lang w:eastAsia="hr-HR"/>
                    </w:rPr>
                  </w:pPr>
                </w:p>
                <w:p w14:paraId="23D5653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4C99E5FF" w14:textId="77777777" w:rsidR="008C1C90" w:rsidRPr="00C214CA" w:rsidRDefault="008C1C90" w:rsidP="00877BFA">
                  <w:pPr>
                    <w:rPr>
                      <w:rFonts w:ascii="Arial Narrow" w:eastAsia="Times New Roman" w:hAnsi="Arial Narrow"/>
                      <w:sz w:val="20"/>
                      <w:szCs w:val="20"/>
                      <w:lang w:eastAsia="hr-HR"/>
                    </w:rPr>
                  </w:pPr>
                </w:p>
                <w:p w14:paraId="471945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14:paraId="2F958F9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14:paraId="17B39B6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14:paraId="605EAE8A" w14:textId="77777777" w:rsidR="008C1C90" w:rsidRPr="00C214CA" w:rsidRDefault="008C1C90" w:rsidP="00877BFA">
                  <w:pPr>
                    <w:rPr>
                      <w:rFonts w:ascii="Arial Narrow" w:eastAsia="Times New Roman" w:hAnsi="Arial Narrow"/>
                      <w:sz w:val="20"/>
                      <w:szCs w:val="20"/>
                      <w:lang w:eastAsia="hr-HR"/>
                    </w:rPr>
                  </w:pPr>
                </w:p>
                <w:p w14:paraId="2B5ACD55" w14:textId="77777777" w:rsidR="008C1C90" w:rsidRPr="00C214CA" w:rsidRDefault="008C1C90" w:rsidP="00877BFA">
                  <w:pPr>
                    <w:rPr>
                      <w:rFonts w:ascii="Arial Narrow" w:eastAsia="Times New Roman" w:hAnsi="Arial Narrow"/>
                      <w:sz w:val="20"/>
                      <w:szCs w:val="20"/>
                      <w:lang w:eastAsia="hr-HR"/>
                    </w:rPr>
                  </w:pPr>
                </w:p>
                <w:p w14:paraId="5584109E" w14:textId="77777777" w:rsidR="008C1C90" w:rsidRPr="00C214CA" w:rsidRDefault="008C1C90" w:rsidP="00877BFA">
                  <w:pPr>
                    <w:rPr>
                      <w:rFonts w:ascii="Arial Narrow" w:eastAsia="Times New Roman" w:hAnsi="Arial Narrow"/>
                      <w:sz w:val="20"/>
                      <w:szCs w:val="20"/>
                      <w:lang w:eastAsia="hr-HR"/>
                    </w:rPr>
                  </w:pPr>
                </w:p>
                <w:p w14:paraId="467E55F7" w14:textId="77777777" w:rsidR="008C1C90" w:rsidRPr="00C214CA" w:rsidRDefault="008C1C90" w:rsidP="00877BFA">
                  <w:pPr>
                    <w:rPr>
                      <w:rFonts w:ascii="Arial Narrow" w:eastAsia="Times New Roman" w:hAnsi="Arial Narrow"/>
                      <w:sz w:val="20"/>
                      <w:szCs w:val="20"/>
                      <w:lang w:eastAsia="hr-HR"/>
                    </w:rPr>
                  </w:pPr>
                </w:p>
                <w:p w14:paraId="77B4B30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14:paraId="6A450CA0" w14:textId="77777777" w:rsidR="008C1C90" w:rsidRPr="00C214CA" w:rsidRDefault="008C1C90" w:rsidP="00877BFA">
                  <w:pPr>
                    <w:rPr>
                      <w:rFonts w:ascii="Arial Narrow" w:eastAsia="Times New Roman" w:hAnsi="Arial Narrow"/>
                      <w:sz w:val="20"/>
                      <w:szCs w:val="20"/>
                      <w:lang w:eastAsia="hr-HR"/>
                    </w:rPr>
                  </w:pPr>
                </w:p>
                <w:p w14:paraId="76024457" w14:textId="77777777" w:rsidR="008C1C90" w:rsidRPr="00C214CA" w:rsidRDefault="008C1C90" w:rsidP="00877BFA">
                  <w:pPr>
                    <w:rPr>
                      <w:rFonts w:ascii="Arial Narrow" w:eastAsia="Times New Roman" w:hAnsi="Arial Narrow"/>
                      <w:sz w:val="20"/>
                      <w:szCs w:val="20"/>
                      <w:lang w:eastAsia="hr-HR"/>
                    </w:rPr>
                  </w:pPr>
                </w:p>
                <w:p w14:paraId="5004C53A" w14:textId="77777777" w:rsidR="008C1C90" w:rsidRPr="00C214CA" w:rsidRDefault="008C1C90" w:rsidP="00877BFA">
                  <w:pPr>
                    <w:rPr>
                      <w:rFonts w:ascii="Arial Narrow" w:eastAsia="Times New Roman" w:hAnsi="Arial Narrow"/>
                      <w:sz w:val="20"/>
                      <w:szCs w:val="20"/>
                      <w:lang w:eastAsia="hr-HR"/>
                    </w:rPr>
                  </w:pPr>
                </w:p>
                <w:p w14:paraId="620F1337" w14:textId="77777777" w:rsidR="008C1C90" w:rsidRPr="00C214CA" w:rsidRDefault="008C1C90" w:rsidP="00877BFA">
                  <w:pPr>
                    <w:rPr>
                      <w:rFonts w:ascii="Arial Narrow" w:eastAsia="Times New Roman" w:hAnsi="Arial Narrow"/>
                      <w:sz w:val="20"/>
                      <w:szCs w:val="20"/>
                      <w:lang w:eastAsia="hr-HR"/>
                    </w:rPr>
                  </w:pPr>
                </w:p>
                <w:p w14:paraId="77611A5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2B84B9F7" w14:textId="77777777" w:rsidTr="00877BFA">
              <w:tc>
                <w:tcPr>
                  <w:tcW w:w="2136" w:type="dxa"/>
                  <w:tcBorders>
                    <w:top w:val="single" w:sz="4" w:space="0" w:color="auto"/>
                    <w:left w:val="single" w:sz="4" w:space="0" w:color="auto"/>
                    <w:bottom w:val="single" w:sz="4" w:space="0" w:color="auto"/>
                    <w:right w:val="single" w:sz="4" w:space="0" w:color="auto"/>
                  </w:tcBorders>
                </w:tcPr>
                <w:p w14:paraId="7CBD77B4" w14:textId="77777777" w:rsidR="008C1C90" w:rsidRPr="00C214CA" w:rsidRDefault="008C1C90" w:rsidP="00877BFA">
                  <w:pPr>
                    <w:rPr>
                      <w:rFonts w:ascii="Arial Narrow" w:eastAsia="Times New Roman" w:hAnsi="Arial Narrow"/>
                      <w:sz w:val="20"/>
                      <w:szCs w:val="20"/>
                      <w:lang w:eastAsia="hr-HR"/>
                    </w:rPr>
                  </w:pPr>
                </w:p>
                <w:p w14:paraId="0BA61FF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F2600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6FEC5048" w14:textId="77777777" w:rsidR="008C1C90" w:rsidRPr="00C214CA" w:rsidRDefault="008C1C90" w:rsidP="00877BFA">
                  <w:pPr>
                    <w:rPr>
                      <w:rFonts w:ascii="Arial Narrow" w:eastAsia="Times New Roman" w:hAnsi="Arial Narrow"/>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14:paraId="57D0DAF5" w14:textId="77777777" w:rsidR="008C1C90" w:rsidRPr="00C214CA" w:rsidRDefault="008C1C90" w:rsidP="00877BFA">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026CCC23" w14:textId="77777777" w:rsidR="008C1C90" w:rsidRPr="00C214CA" w:rsidRDefault="008C1C90" w:rsidP="00877BFA">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22E01A1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0A564A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1DDF1319"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1EC5BCF"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3D91197A" w14:textId="77777777" w:rsidTr="00877BFA">
        <w:trPr>
          <w:trHeight w:val="432"/>
        </w:trPr>
        <w:tc>
          <w:tcPr>
            <w:tcW w:w="5000" w:type="pct"/>
            <w:gridSpan w:val="10"/>
            <w:vAlign w:val="center"/>
          </w:tcPr>
          <w:p w14:paraId="6F76D9DE" w14:textId="77777777" w:rsidR="008C1C90" w:rsidRPr="00C214CA" w:rsidRDefault="008C1C90" w:rsidP="00C75073">
            <w:pPr>
              <w:numPr>
                <w:ilvl w:val="1"/>
                <w:numId w:val="27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2D86D782" w14:textId="77777777" w:rsidTr="00877BFA">
        <w:trPr>
          <w:trHeight w:val="432"/>
        </w:trPr>
        <w:tc>
          <w:tcPr>
            <w:tcW w:w="5000" w:type="pct"/>
            <w:gridSpan w:val="10"/>
            <w:vAlign w:val="center"/>
          </w:tcPr>
          <w:p w14:paraId="028B32AB"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Car Edip, Antigona. Zagreb: Profil, 1996.  </w:t>
            </w:r>
          </w:p>
          <w:p w14:paraId="31237954"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14:paraId="38F24FA1"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14:paraId="42E5A23D"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14:paraId="7E8DD453"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14:paraId="22177003"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14:paraId="7830E04E"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14:paraId="0619F98A"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76D5300B" w14:textId="77777777" w:rsidTr="00877BFA">
        <w:trPr>
          <w:trHeight w:val="432"/>
        </w:trPr>
        <w:tc>
          <w:tcPr>
            <w:tcW w:w="5000" w:type="pct"/>
            <w:gridSpan w:val="10"/>
            <w:vAlign w:val="center"/>
          </w:tcPr>
          <w:p w14:paraId="29066ECB" w14:textId="77777777" w:rsidR="008C1C90" w:rsidRPr="00C214CA" w:rsidRDefault="008C1C90" w:rsidP="00C75073">
            <w:pPr>
              <w:numPr>
                <w:ilvl w:val="1"/>
                <w:numId w:val="27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40649F34" w14:textId="77777777" w:rsidTr="00877BFA">
        <w:trPr>
          <w:trHeight w:val="432"/>
        </w:trPr>
        <w:tc>
          <w:tcPr>
            <w:tcW w:w="5000" w:type="pct"/>
            <w:gridSpan w:val="10"/>
            <w:vAlign w:val="center"/>
          </w:tcPr>
          <w:p w14:paraId="6BA10F14" w14:textId="77777777" w:rsidR="008C1C90" w:rsidRPr="00C214CA" w:rsidRDefault="008C1C90" w:rsidP="00C75073">
            <w:pPr>
              <w:pStyle w:val="Odlomakpopisa"/>
              <w:numPr>
                <w:ilvl w:val="0"/>
                <w:numId w:val="494"/>
              </w:numPr>
              <w:jc w:val="both"/>
              <w:rPr>
                <w:rFonts w:ascii="Arial Narrow" w:hAnsi="Arial Narrow"/>
                <w:lang w:eastAsia="hr-HR"/>
              </w:rPr>
            </w:pPr>
            <w:r w:rsidRPr="00C214CA">
              <w:rPr>
                <w:rFonts w:ascii="Arial Narrow" w:hAnsi="Arial Narrow"/>
                <w:lang w:eastAsia="hr-HR"/>
              </w:rPr>
              <w:t>Senker, Boris. Redateljsko kazalište, Cekade Zagreb, 1984.</w:t>
            </w:r>
          </w:p>
          <w:p w14:paraId="1CCC607D" w14:textId="77777777" w:rsidR="008C1C90" w:rsidRPr="00C214CA" w:rsidRDefault="008C1C90" w:rsidP="00C75073">
            <w:pPr>
              <w:pStyle w:val="Odlomakpopisa"/>
              <w:numPr>
                <w:ilvl w:val="0"/>
                <w:numId w:val="494"/>
              </w:numPr>
              <w:jc w:val="both"/>
              <w:rPr>
                <w:rFonts w:ascii="Arial Narrow" w:hAnsi="Arial Narrow"/>
                <w:lang w:eastAsia="hr-HR"/>
              </w:rPr>
            </w:pPr>
            <w:r w:rsidRPr="00C214CA">
              <w:rPr>
                <w:rFonts w:ascii="Arial Narrow" w:hAnsi="Arial Narrow"/>
                <w:lang w:eastAsia="hr-HR"/>
              </w:rPr>
              <w:t>Paro, Georgij. Iz prakse. Zagreb: Hrvatsko društvo kazališnih kritičara i teatrologa, 1981.</w:t>
            </w:r>
          </w:p>
          <w:p w14:paraId="679E5660" w14:textId="77777777" w:rsidR="008C1C90" w:rsidRPr="00C214CA" w:rsidRDefault="008C1C90" w:rsidP="00C75073">
            <w:pPr>
              <w:pStyle w:val="Odlomakpopisa"/>
              <w:numPr>
                <w:ilvl w:val="0"/>
                <w:numId w:val="494"/>
              </w:numPr>
              <w:jc w:val="both"/>
              <w:rPr>
                <w:rFonts w:ascii="Arial Narrow" w:hAnsi="Arial Narrow"/>
                <w:lang w:eastAsia="hr-HR"/>
              </w:rPr>
            </w:pPr>
            <w:r w:rsidRPr="00C214CA">
              <w:rPr>
                <w:rFonts w:ascii="Arial Narrow" w:hAnsi="Arial Narrow"/>
                <w:lang w:eastAsia="hr-HR"/>
              </w:rPr>
              <w:t>Brook, Peter. Niti vremena. Zagreb: Biblioteka Mansioni, 2010.</w:t>
            </w:r>
          </w:p>
        </w:tc>
      </w:tr>
      <w:tr w:rsidR="008C1C90" w:rsidRPr="00C214CA" w14:paraId="7CCE724F" w14:textId="77777777" w:rsidTr="00877BFA">
        <w:trPr>
          <w:trHeight w:val="432"/>
        </w:trPr>
        <w:tc>
          <w:tcPr>
            <w:tcW w:w="5000" w:type="pct"/>
            <w:gridSpan w:val="10"/>
            <w:vAlign w:val="center"/>
          </w:tcPr>
          <w:p w14:paraId="6F3C712B" w14:textId="77777777" w:rsidR="008C1C90" w:rsidRPr="00C214CA" w:rsidRDefault="008C1C90" w:rsidP="00C75073">
            <w:pPr>
              <w:numPr>
                <w:ilvl w:val="1"/>
                <w:numId w:val="27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12AA93A" w14:textId="77777777" w:rsidTr="00877BFA">
        <w:trPr>
          <w:trHeight w:val="432"/>
        </w:trPr>
        <w:tc>
          <w:tcPr>
            <w:tcW w:w="5000" w:type="pct"/>
            <w:gridSpan w:val="10"/>
            <w:vAlign w:val="center"/>
          </w:tcPr>
          <w:p w14:paraId="17042BED"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1615D3E1"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E6E1BBA"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lastRenderedPageBreak/>
              <w:t>Razgovori sa studentima tijekom kolegija i praćenje napredovanja studenta.</w:t>
            </w:r>
          </w:p>
        </w:tc>
      </w:tr>
    </w:tbl>
    <w:p w14:paraId="1CAAFD2D" w14:textId="77777777" w:rsidR="008C1C90" w:rsidRPr="00C214CA" w:rsidRDefault="008C1C90" w:rsidP="008C1C90">
      <w:pPr>
        <w:rPr>
          <w:rFonts w:ascii="Arial Narrow" w:eastAsia="Times New Roman" w:hAnsi="Arial Narrow"/>
          <w:sz w:val="20"/>
          <w:szCs w:val="20"/>
          <w:lang w:eastAsia="hr-HR"/>
        </w:rPr>
      </w:pPr>
    </w:p>
    <w:p w14:paraId="66BF586C"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5B0267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D3DD33C" w14:textId="77777777" w:rsidTr="00877BFA">
        <w:trPr>
          <w:trHeight w:hRule="exact" w:val="587"/>
          <w:jc w:val="center"/>
        </w:trPr>
        <w:tc>
          <w:tcPr>
            <w:tcW w:w="5000" w:type="pct"/>
            <w:gridSpan w:val="3"/>
            <w:shd w:val="clear" w:color="auto" w:fill="auto"/>
            <w:vAlign w:val="center"/>
          </w:tcPr>
          <w:p w14:paraId="61C0670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F5551E9" w14:textId="77777777" w:rsidTr="00877BFA">
        <w:trPr>
          <w:trHeight w:val="405"/>
          <w:jc w:val="center"/>
        </w:trPr>
        <w:tc>
          <w:tcPr>
            <w:tcW w:w="1180" w:type="pct"/>
            <w:shd w:val="clear" w:color="auto" w:fill="auto"/>
            <w:vAlign w:val="center"/>
          </w:tcPr>
          <w:p w14:paraId="37DD6E2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4D7A15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dramska režija) 1</w:t>
            </w:r>
          </w:p>
        </w:tc>
      </w:tr>
      <w:tr w:rsidR="008C1C90" w:rsidRPr="00C214CA" w14:paraId="7C52667D" w14:textId="77777777" w:rsidTr="00877BFA">
        <w:trPr>
          <w:trHeight w:val="405"/>
          <w:jc w:val="center"/>
        </w:trPr>
        <w:tc>
          <w:tcPr>
            <w:tcW w:w="1180" w:type="pct"/>
            <w:shd w:val="clear" w:color="auto" w:fill="auto"/>
            <w:vAlign w:val="center"/>
          </w:tcPr>
          <w:p w14:paraId="2734202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5C3319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47095549" w14:textId="77777777" w:rsidTr="00877BFA">
        <w:trPr>
          <w:trHeight w:val="405"/>
          <w:jc w:val="center"/>
        </w:trPr>
        <w:tc>
          <w:tcPr>
            <w:tcW w:w="1180" w:type="pct"/>
            <w:vAlign w:val="center"/>
          </w:tcPr>
          <w:p w14:paraId="0032B43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43742C5"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17576A7D" w14:textId="77777777" w:rsidTr="00877BFA">
        <w:trPr>
          <w:trHeight w:val="405"/>
          <w:jc w:val="center"/>
        </w:trPr>
        <w:tc>
          <w:tcPr>
            <w:tcW w:w="1180" w:type="pct"/>
            <w:vAlign w:val="center"/>
          </w:tcPr>
          <w:p w14:paraId="4C19B1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0CCAEB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2A628F1" w14:textId="77777777" w:rsidTr="00877BFA">
        <w:trPr>
          <w:trHeight w:val="405"/>
          <w:jc w:val="center"/>
        </w:trPr>
        <w:tc>
          <w:tcPr>
            <w:tcW w:w="1180" w:type="pct"/>
            <w:vAlign w:val="center"/>
          </w:tcPr>
          <w:p w14:paraId="0F9D063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605414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8C1C90" w:rsidRPr="00C214CA" w14:paraId="09B0277F" w14:textId="77777777" w:rsidTr="00877BFA">
        <w:trPr>
          <w:trHeight w:val="405"/>
          <w:jc w:val="center"/>
        </w:trPr>
        <w:tc>
          <w:tcPr>
            <w:tcW w:w="1180" w:type="pct"/>
            <w:vAlign w:val="center"/>
          </w:tcPr>
          <w:p w14:paraId="1B7D91D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B50113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6549F92" w14:textId="77777777" w:rsidTr="00877BFA">
        <w:trPr>
          <w:trHeight w:val="405"/>
          <w:jc w:val="center"/>
        </w:trPr>
        <w:tc>
          <w:tcPr>
            <w:tcW w:w="1180" w:type="pct"/>
            <w:vAlign w:val="center"/>
          </w:tcPr>
          <w:p w14:paraId="45E7EA6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D19801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B912532" w14:textId="77777777" w:rsidTr="00877BFA">
        <w:trPr>
          <w:trHeight w:val="145"/>
          <w:jc w:val="center"/>
        </w:trPr>
        <w:tc>
          <w:tcPr>
            <w:tcW w:w="1180" w:type="pct"/>
            <w:vMerge w:val="restart"/>
            <w:vAlign w:val="center"/>
          </w:tcPr>
          <w:p w14:paraId="777A5F0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C9BA7B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A7D14BA"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0E7295C" w14:textId="77777777" w:rsidTr="00877BFA">
        <w:trPr>
          <w:trHeight w:val="143"/>
          <w:jc w:val="center"/>
        </w:trPr>
        <w:tc>
          <w:tcPr>
            <w:tcW w:w="1180" w:type="pct"/>
            <w:vMerge/>
            <w:vAlign w:val="center"/>
          </w:tcPr>
          <w:p w14:paraId="6A4CD224"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026AD4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6D19253"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F2A728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8C1C90" w:rsidRPr="00C214CA" w14:paraId="333C621C" w14:textId="77777777" w:rsidTr="00877BFA">
        <w:trPr>
          <w:trHeight w:hRule="exact" w:val="288"/>
        </w:trPr>
        <w:tc>
          <w:tcPr>
            <w:tcW w:w="5000" w:type="pct"/>
            <w:gridSpan w:val="10"/>
            <w:shd w:val="clear" w:color="auto" w:fill="auto"/>
            <w:vAlign w:val="center"/>
          </w:tcPr>
          <w:p w14:paraId="0A78A985" w14:textId="77777777" w:rsidR="008C1C90" w:rsidRPr="00C214CA" w:rsidRDefault="008C1C90" w:rsidP="00C75073">
            <w:pPr>
              <w:numPr>
                <w:ilvl w:val="0"/>
                <w:numId w:val="27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20C0C3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607F842A" w14:textId="77777777" w:rsidTr="00877BFA">
        <w:trPr>
          <w:trHeight w:val="432"/>
        </w:trPr>
        <w:tc>
          <w:tcPr>
            <w:tcW w:w="5000" w:type="pct"/>
            <w:gridSpan w:val="10"/>
            <w:vAlign w:val="center"/>
          </w:tcPr>
          <w:p w14:paraId="2E8C8964" w14:textId="77777777" w:rsidR="008C1C90" w:rsidRPr="00C214CA" w:rsidRDefault="008C1C90" w:rsidP="00C75073">
            <w:pPr>
              <w:numPr>
                <w:ilvl w:val="1"/>
                <w:numId w:val="27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2D382434" w14:textId="77777777" w:rsidTr="00877BFA">
        <w:trPr>
          <w:trHeight w:val="432"/>
        </w:trPr>
        <w:tc>
          <w:tcPr>
            <w:tcW w:w="5000" w:type="pct"/>
            <w:gridSpan w:val="10"/>
            <w:vAlign w:val="center"/>
          </w:tcPr>
          <w:p w14:paraId="16FE1A0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8C1C90" w:rsidRPr="00C214CA" w14:paraId="4FEE0385" w14:textId="77777777" w:rsidTr="00877BFA">
        <w:trPr>
          <w:trHeight w:val="432"/>
        </w:trPr>
        <w:tc>
          <w:tcPr>
            <w:tcW w:w="5000" w:type="pct"/>
            <w:gridSpan w:val="10"/>
            <w:vAlign w:val="center"/>
          </w:tcPr>
          <w:p w14:paraId="5DD1AD30" w14:textId="77777777" w:rsidR="008C1C90" w:rsidRPr="00C214CA" w:rsidRDefault="008C1C90" w:rsidP="00C75073">
            <w:pPr>
              <w:numPr>
                <w:ilvl w:val="1"/>
                <w:numId w:val="27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0DD0B008" w14:textId="77777777" w:rsidTr="00877BFA">
        <w:trPr>
          <w:trHeight w:val="432"/>
        </w:trPr>
        <w:tc>
          <w:tcPr>
            <w:tcW w:w="5000" w:type="pct"/>
            <w:gridSpan w:val="10"/>
            <w:vAlign w:val="center"/>
          </w:tcPr>
          <w:p w14:paraId="7909F38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38C8CE47" w14:textId="77777777" w:rsidTr="00877BFA">
        <w:trPr>
          <w:trHeight w:val="432"/>
        </w:trPr>
        <w:tc>
          <w:tcPr>
            <w:tcW w:w="5000" w:type="pct"/>
            <w:gridSpan w:val="10"/>
            <w:vAlign w:val="center"/>
          </w:tcPr>
          <w:p w14:paraId="19FDCDB1" w14:textId="77777777" w:rsidR="008C1C90" w:rsidRPr="00C214CA" w:rsidRDefault="008C1C90" w:rsidP="00C75073">
            <w:pPr>
              <w:numPr>
                <w:ilvl w:val="1"/>
                <w:numId w:val="27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F1862C0" w14:textId="77777777" w:rsidTr="00877BFA">
        <w:trPr>
          <w:trHeight w:val="432"/>
        </w:trPr>
        <w:tc>
          <w:tcPr>
            <w:tcW w:w="5000" w:type="pct"/>
            <w:gridSpan w:val="10"/>
            <w:vAlign w:val="center"/>
          </w:tcPr>
          <w:p w14:paraId="0A9E3E8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73D0A3FE"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14:paraId="26302BE7"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u narativnog i dramskog pisma </w:t>
            </w:r>
          </w:p>
          <w:p w14:paraId="211114A9"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14:paraId="275265C5"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1F171042"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14:paraId="52D777B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D80DCDE" w14:textId="77777777" w:rsidTr="00877BFA">
        <w:trPr>
          <w:trHeight w:val="432"/>
        </w:trPr>
        <w:tc>
          <w:tcPr>
            <w:tcW w:w="5000" w:type="pct"/>
            <w:gridSpan w:val="10"/>
            <w:vAlign w:val="center"/>
          </w:tcPr>
          <w:p w14:paraId="55912D3A" w14:textId="77777777" w:rsidR="008C1C90" w:rsidRPr="00C214CA" w:rsidRDefault="008C1C90" w:rsidP="00C75073">
            <w:pPr>
              <w:numPr>
                <w:ilvl w:val="1"/>
                <w:numId w:val="27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1BB44AA6" w14:textId="77777777" w:rsidTr="00877BFA">
        <w:trPr>
          <w:trHeight w:val="432"/>
        </w:trPr>
        <w:tc>
          <w:tcPr>
            <w:tcW w:w="5000" w:type="pct"/>
            <w:gridSpan w:val="10"/>
            <w:vAlign w:val="center"/>
          </w:tcPr>
          <w:p w14:paraId="13A5FF7A"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14:paraId="6246A217"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sz w:val="20"/>
                <w:szCs w:val="20"/>
                <w:lang w:eastAsia="hr-HR"/>
              </w:rPr>
              <w:t>žak</w:t>
            </w:r>
            <w:r w:rsidRPr="00C214CA">
              <w:rPr>
                <w:rFonts w:ascii="Arial Narrow" w:eastAsia="Times New Roman" w:hAnsi="Arial Narrow" w:cs="Arial"/>
                <w:sz w:val="20"/>
                <w:szCs w:val="20"/>
                <w:lang w:eastAsia="hr-HR"/>
              </w:rPr>
              <w:t xml:space="preserve"> u dramski tekst ili scenarij</w:t>
            </w:r>
          </w:p>
          <w:p w14:paraId="4AC54417"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14:paraId="0CD20A3D"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14:paraId="70DF7E81"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49050B7B"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619647D2"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14:paraId="5D4E30D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943FE6B" w14:textId="77777777" w:rsidTr="00877BFA">
        <w:trPr>
          <w:trHeight w:val="432"/>
        </w:trPr>
        <w:tc>
          <w:tcPr>
            <w:tcW w:w="3070" w:type="pct"/>
            <w:gridSpan w:val="7"/>
            <w:vAlign w:val="center"/>
          </w:tcPr>
          <w:p w14:paraId="6EA09207" w14:textId="77777777" w:rsidR="008C1C90" w:rsidRPr="00C214CA" w:rsidRDefault="008C1C90" w:rsidP="00C75073">
            <w:pPr>
              <w:numPr>
                <w:ilvl w:val="1"/>
                <w:numId w:val="27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210EFA9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6AF9FC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A90C4D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EDB82F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63CB71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3248DA6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FEE79B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  </w:t>
            </w:r>
          </w:p>
          <w:p w14:paraId="6AC0C12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FBE637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5FB6AF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24765752" w14:textId="77777777" w:rsidTr="00877BFA">
        <w:trPr>
          <w:trHeight w:val="432"/>
        </w:trPr>
        <w:tc>
          <w:tcPr>
            <w:tcW w:w="3070" w:type="pct"/>
            <w:gridSpan w:val="7"/>
            <w:vAlign w:val="center"/>
          </w:tcPr>
          <w:p w14:paraId="2084238B" w14:textId="77777777" w:rsidR="008C1C90" w:rsidRPr="00C214CA" w:rsidRDefault="008C1C90" w:rsidP="00C75073">
            <w:pPr>
              <w:numPr>
                <w:ilvl w:val="1"/>
                <w:numId w:val="27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30" w:type="pct"/>
            <w:gridSpan w:val="3"/>
            <w:vAlign w:val="center"/>
          </w:tcPr>
          <w:p w14:paraId="085448B7"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100B8D4" w14:textId="77777777" w:rsidTr="00877BFA">
        <w:trPr>
          <w:trHeight w:val="432"/>
        </w:trPr>
        <w:tc>
          <w:tcPr>
            <w:tcW w:w="5000" w:type="pct"/>
            <w:gridSpan w:val="10"/>
            <w:vAlign w:val="center"/>
          </w:tcPr>
          <w:p w14:paraId="6B009929" w14:textId="77777777" w:rsidR="008C1C90" w:rsidRPr="00C214CA" w:rsidRDefault="008C1C90" w:rsidP="00C75073">
            <w:pPr>
              <w:numPr>
                <w:ilvl w:val="1"/>
                <w:numId w:val="27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BCAD71A" w14:textId="77777777" w:rsidTr="00877BFA">
        <w:trPr>
          <w:trHeight w:val="901"/>
        </w:trPr>
        <w:tc>
          <w:tcPr>
            <w:tcW w:w="5000" w:type="pct"/>
            <w:gridSpan w:val="10"/>
            <w:vAlign w:val="center"/>
          </w:tcPr>
          <w:p w14:paraId="63BF45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8C1C90" w:rsidRPr="00C214CA" w14:paraId="0A569F3F" w14:textId="77777777" w:rsidTr="00877BFA">
        <w:trPr>
          <w:trHeight w:val="432"/>
        </w:trPr>
        <w:tc>
          <w:tcPr>
            <w:tcW w:w="5000" w:type="pct"/>
            <w:gridSpan w:val="10"/>
            <w:vAlign w:val="center"/>
          </w:tcPr>
          <w:p w14:paraId="6FAAE66C" w14:textId="77777777" w:rsidR="008C1C90" w:rsidRPr="00C214CA" w:rsidRDefault="008C1C90" w:rsidP="00C75073">
            <w:pPr>
              <w:numPr>
                <w:ilvl w:val="1"/>
                <w:numId w:val="27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 xml:space="preserve">Praćenje rada studenata </w:t>
            </w:r>
          </w:p>
        </w:tc>
      </w:tr>
      <w:tr w:rsidR="008C1C90" w:rsidRPr="00C214CA" w14:paraId="170066DA" w14:textId="77777777" w:rsidTr="00877BFA">
        <w:trPr>
          <w:trHeight w:val="111"/>
        </w:trPr>
        <w:tc>
          <w:tcPr>
            <w:tcW w:w="538" w:type="pct"/>
            <w:vAlign w:val="center"/>
          </w:tcPr>
          <w:p w14:paraId="3827D77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B8247D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00C2D1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E29FD8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5BEF22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002819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B3347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95D9A9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91BD757" w14:textId="77777777" w:rsidTr="00877BFA">
        <w:trPr>
          <w:trHeight w:val="108"/>
        </w:trPr>
        <w:tc>
          <w:tcPr>
            <w:tcW w:w="538" w:type="pct"/>
            <w:vAlign w:val="center"/>
          </w:tcPr>
          <w:p w14:paraId="057684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2EC5EB0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9D6652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0F35B71"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0307C2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BC1BC3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5EE9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E41B07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BC29DE6" w14:textId="77777777" w:rsidTr="00877BFA">
        <w:trPr>
          <w:trHeight w:val="108"/>
        </w:trPr>
        <w:tc>
          <w:tcPr>
            <w:tcW w:w="538" w:type="pct"/>
            <w:vAlign w:val="center"/>
          </w:tcPr>
          <w:p w14:paraId="7C2106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9F91FA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53F83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09798A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2C839E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6630B4B"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30B5200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F9B817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8C1C90" w:rsidRPr="00C214CA" w14:paraId="04FA42C5" w14:textId="77777777" w:rsidTr="00877BFA">
        <w:trPr>
          <w:trHeight w:val="108"/>
        </w:trPr>
        <w:tc>
          <w:tcPr>
            <w:tcW w:w="538" w:type="pct"/>
            <w:vAlign w:val="center"/>
          </w:tcPr>
          <w:p w14:paraId="7430816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3E242F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A30984A"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554F011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2E9774B"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61924AF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452D3F3"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3899F28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91B4743" w14:textId="77777777" w:rsidTr="00877BFA">
        <w:trPr>
          <w:trHeight w:val="432"/>
        </w:trPr>
        <w:tc>
          <w:tcPr>
            <w:tcW w:w="5000" w:type="pct"/>
            <w:gridSpan w:val="10"/>
            <w:vAlign w:val="center"/>
          </w:tcPr>
          <w:p w14:paraId="0FE0409C" w14:textId="77777777" w:rsidR="008C1C90" w:rsidRPr="00C214CA" w:rsidRDefault="008C1C90" w:rsidP="00C75073">
            <w:pPr>
              <w:numPr>
                <w:ilvl w:val="1"/>
                <w:numId w:val="27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7A4129D" w14:textId="77777777" w:rsidTr="00877BFA">
        <w:trPr>
          <w:trHeight w:val="432"/>
        </w:trPr>
        <w:tc>
          <w:tcPr>
            <w:tcW w:w="5000" w:type="pct"/>
            <w:gridSpan w:val="10"/>
            <w:vAlign w:val="center"/>
          </w:tcPr>
          <w:p w14:paraId="16899DB9"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03F8CC4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874878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97FAD77" w14:textId="77777777" w:rsidR="008C1C90" w:rsidRPr="00C214CA" w:rsidRDefault="008C1C90" w:rsidP="00877BFA">
                  <w:pPr>
                    <w:rPr>
                      <w:rFonts w:ascii="Arial Narrow" w:eastAsia="Times New Roman" w:hAnsi="Arial Narrow"/>
                      <w:b/>
                      <w:bCs/>
                      <w:sz w:val="20"/>
                      <w:szCs w:val="20"/>
                      <w:lang w:eastAsia="hr-HR"/>
                    </w:rPr>
                  </w:pPr>
                </w:p>
                <w:p w14:paraId="622E9841"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093D04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1AA056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9D9FB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54065B18" w14:textId="77777777" w:rsidR="008C1C90" w:rsidRPr="00C214CA" w:rsidRDefault="008C1C90" w:rsidP="00877BFA">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E1997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9135D"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8CC9A4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AC16C13"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5BFC27"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8E549B3"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491039"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003D64"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3FE14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B1F9E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4E4B97D8" w14:textId="77777777" w:rsidTr="00877BFA">
              <w:tc>
                <w:tcPr>
                  <w:tcW w:w="2155" w:type="dxa"/>
                  <w:tcBorders>
                    <w:top w:val="single" w:sz="4" w:space="0" w:color="auto"/>
                    <w:left w:val="single" w:sz="4" w:space="0" w:color="auto"/>
                    <w:bottom w:val="single" w:sz="4" w:space="0" w:color="auto"/>
                    <w:right w:val="single" w:sz="4" w:space="0" w:color="auto"/>
                  </w:tcBorders>
                </w:tcPr>
                <w:p w14:paraId="1C46CE8A" w14:textId="77777777" w:rsidR="008C1C90" w:rsidRPr="00C214CA" w:rsidRDefault="008C1C90" w:rsidP="00877BFA">
                  <w:pPr>
                    <w:rPr>
                      <w:rFonts w:ascii="Arial Narrow" w:eastAsia="Times New Roman" w:hAnsi="Arial Narrow"/>
                      <w:sz w:val="20"/>
                      <w:szCs w:val="20"/>
                      <w:lang w:eastAsia="hr-HR"/>
                    </w:rPr>
                  </w:pPr>
                </w:p>
                <w:p w14:paraId="636E41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7D67C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A6565D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3EFFDC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8BF5D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064C2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4990B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34C416C" w14:textId="77777777" w:rsidTr="00877BFA">
              <w:tc>
                <w:tcPr>
                  <w:tcW w:w="2155" w:type="dxa"/>
                  <w:tcBorders>
                    <w:top w:val="single" w:sz="4" w:space="0" w:color="auto"/>
                    <w:left w:val="single" w:sz="4" w:space="0" w:color="auto"/>
                    <w:bottom w:val="single" w:sz="4" w:space="0" w:color="auto"/>
                    <w:right w:val="single" w:sz="4" w:space="0" w:color="auto"/>
                  </w:tcBorders>
                </w:tcPr>
                <w:p w14:paraId="450D2A89" w14:textId="77777777" w:rsidR="008C1C90" w:rsidRPr="00C214CA" w:rsidRDefault="008C1C90" w:rsidP="00877BFA">
                  <w:pPr>
                    <w:rPr>
                      <w:rFonts w:ascii="Arial Narrow" w:eastAsia="Times New Roman" w:hAnsi="Arial Narrow"/>
                      <w:sz w:val="20"/>
                      <w:szCs w:val="20"/>
                      <w:lang w:eastAsia="hr-HR"/>
                    </w:rPr>
                  </w:pPr>
                </w:p>
                <w:p w14:paraId="2525A74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14:paraId="308F43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30A7301"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2EAA7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3F2BDE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0F5E1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43E602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69F4D2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04A73E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33DADE4D" w14:textId="77777777" w:rsidTr="00877BFA">
              <w:tc>
                <w:tcPr>
                  <w:tcW w:w="2155" w:type="dxa"/>
                  <w:tcBorders>
                    <w:top w:val="single" w:sz="4" w:space="0" w:color="auto"/>
                    <w:left w:val="single" w:sz="4" w:space="0" w:color="auto"/>
                    <w:bottom w:val="single" w:sz="4" w:space="0" w:color="auto"/>
                    <w:right w:val="single" w:sz="4" w:space="0" w:color="auto"/>
                  </w:tcBorders>
                </w:tcPr>
                <w:p w14:paraId="4F76BF8C" w14:textId="77777777" w:rsidR="008C1C90" w:rsidRPr="00C214CA" w:rsidRDefault="008C1C90" w:rsidP="00877BFA">
                  <w:pPr>
                    <w:rPr>
                      <w:rFonts w:ascii="Arial Narrow" w:eastAsia="Times New Roman" w:hAnsi="Arial Narrow"/>
                      <w:sz w:val="20"/>
                      <w:szCs w:val="20"/>
                      <w:lang w:eastAsia="hr-HR"/>
                    </w:rPr>
                  </w:pPr>
                </w:p>
                <w:p w14:paraId="199F4C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14:paraId="0F4D7B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2A8740CE"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1CDE2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72855C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14:paraId="012D278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3C52142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3CCAC7A0" w14:textId="77777777" w:rsidTr="00877BFA">
              <w:tc>
                <w:tcPr>
                  <w:tcW w:w="2155" w:type="dxa"/>
                  <w:tcBorders>
                    <w:top w:val="single" w:sz="4" w:space="0" w:color="auto"/>
                    <w:left w:val="single" w:sz="4" w:space="0" w:color="auto"/>
                    <w:bottom w:val="single" w:sz="4" w:space="0" w:color="auto"/>
                    <w:right w:val="single" w:sz="4" w:space="0" w:color="auto"/>
                  </w:tcBorders>
                </w:tcPr>
                <w:p w14:paraId="6E8F0AA2" w14:textId="77777777" w:rsidR="008C1C90" w:rsidRPr="00C214CA" w:rsidRDefault="008C1C90" w:rsidP="00877BFA">
                  <w:pPr>
                    <w:rPr>
                      <w:rFonts w:ascii="Arial Narrow" w:eastAsia="Times New Roman" w:hAnsi="Arial Narrow"/>
                      <w:sz w:val="20"/>
                      <w:szCs w:val="20"/>
                      <w:lang w:eastAsia="hr-HR"/>
                    </w:rPr>
                  </w:pPr>
                </w:p>
                <w:p w14:paraId="0097E0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D985E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95D3EC4"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93DB7EC"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FC5C6F4"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16E5FE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261CB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A591213"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561751A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3CDB43E2" w14:textId="77777777" w:rsidTr="00877BFA">
        <w:trPr>
          <w:trHeight w:val="432"/>
        </w:trPr>
        <w:tc>
          <w:tcPr>
            <w:tcW w:w="5000" w:type="pct"/>
            <w:gridSpan w:val="10"/>
            <w:vAlign w:val="center"/>
          </w:tcPr>
          <w:p w14:paraId="4C6AEB8C" w14:textId="77777777" w:rsidR="008C1C90" w:rsidRPr="00C214CA" w:rsidRDefault="008C1C90" w:rsidP="00C75073">
            <w:pPr>
              <w:numPr>
                <w:ilvl w:val="1"/>
                <w:numId w:val="27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C223454" w14:textId="77777777" w:rsidTr="00877BFA">
        <w:trPr>
          <w:trHeight w:val="432"/>
        </w:trPr>
        <w:tc>
          <w:tcPr>
            <w:tcW w:w="5000" w:type="pct"/>
            <w:gridSpan w:val="10"/>
            <w:vAlign w:val="center"/>
          </w:tcPr>
          <w:p w14:paraId="42C80FC4" w14:textId="77777777" w:rsidR="008C1C90" w:rsidRPr="00C214CA" w:rsidRDefault="008C1C90" w:rsidP="00C75073">
            <w:pPr>
              <w:numPr>
                <w:ilvl w:val="0"/>
                <w:numId w:val="461"/>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1011A3CE" w14:textId="77777777" w:rsidR="008C1C90" w:rsidRPr="00C214CA" w:rsidRDefault="008C1C90" w:rsidP="00C75073">
            <w:pPr>
              <w:pStyle w:val="Odlomakpopisa"/>
              <w:numPr>
                <w:ilvl w:val="0"/>
                <w:numId w:val="461"/>
              </w:numPr>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0FC5C1E6" w14:textId="77777777" w:rsidR="008C1C90" w:rsidRPr="00C214CA" w:rsidRDefault="008C1C90" w:rsidP="00C75073">
            <w:pPr>
              <w:pStyle w:val="Odlomakpopisa"/>
              <w:numPr>
                <w:ilvl w:val="0"/>
                <w:numId w:val="461"/>
              </w:numPr>
              <w:ind w:left="454"/>
              <w:rPr>
                <w:rFonts w:ascii="Arial Narrow" w:hAnsi="Arial Narrow"/>
                <w:i/>
                <w:lang w:eastAsia="hr-HR"/>
              </w:rPr>
            </w:pPr>
            <w:r w:rsidRPr="00C214CA">
              <w:rPr>
                <w:rFonts w:ascii="Arial Narrow" w:hAnsi="Arial Narrow"/>
                <w:i/>
                <w:lang w:eastAsia="hr-HR"/>
              </w:rPr>
              <w:t>Etienne Souriau:  Dvjesto tisuća dramskih situacija (Dvesta hiljada dramskih situacija)</w:t>
            </w:r>
          </w:p>
          <w:p w14:paraId="30AC408A" w14:textId="77777777" w:rsidR="008C1C90" w:rsidRPr="00C214CA" w:rsidRDefault="008C1C90" w:rsidP="00C75073">
            <w:pPr>
              <w:pStyle w:val="Odlomakpopisa"/>
              <w:numPr>
                <w:ilvl w:val="0"/>
                <w:numId w:val="461"/>
              </w:numPr>
              <w:ind w:left="454"/>
              <w:rPr>
                <w:rFonts w:ascii="Arial Narrow" w:hAnsi="Arial Narrow"/>
                <w:i/>
                <w:lang w:eastAsia="hr-HR"/>
              </w:rPr>
            </w:pPr>
            <w:r w:rsidRPr="00C214CA">
              <w:rPr>
                <w:rFonts w:ascii="Arial Narrow" w:hAnsi="Arial Narrow"/>
                <w:i/>
                <w:lang w:eastAsia="hr-HR"/>
              </w:rPr>
              <w:t>Georges Polti: 36 dramskih situacija (The thirty six dramatic situation)</w:t>
            </w:r>
          </w:p>
          <w:p w14:paraId="5B34B982" w14:textId="77777777" w:rsidR="008C1C90" w:rsidRPr="00C214CA" w:rsidRDefault="008C1C90" w:rsidP="00C75073">
            <w:pPr>
              <w:pStyle w:val="Odlomakpopisa"/>
              <w:numPr>
                <w:ilvl w:val="0"/>
                <w:numId w:val="461"/>
              </w:numPr>
              <w:ind w:left="454"/>
              <w:rPr>
                <w:rFonts w:ascii="Arial Narrow" w:hAnsi="Arial Narrow"/>
                <w:lang w:eastAsia="hr-HR"/>
              </w:rPr>
            </w:pPr>
            <w:r w:rsidRPr="00C214CA">
              <w:rPr>
                <w:rFonts w:ascii="Arial Narrow" w:hAnsi="Arial Narrow"/>
                <w:lang w:eastAsia="hr-HR"/>
              </w:rPr>
              <w:t>Stanislavski: Rad glumca na sebi, Rad glumca na ulozi</w:t>
            </w:r>
          </w:p>
          <w:p w14:paraId="10BDA618" w14:textId="77777777" w:rsidR="008C1C90" w:rsidRPr="00C214CA" w:rsidRDefault="008C1C90" w:rsidP="00C75073">
            <w:pPr>
              <w:pStyle w:val="Odlomakpopisa"/>
              <w:numPr>
                <w:ilvl w:val="0"/>
                <w:numId w:val="461"/>
              </w:numPr>
              <w:ind w:left="454"/>
              <w:rPr>
                <w:rFonts w:ascii="Arial Narrow" w:hAnsi="Arial Narrow"/>
                <w:lang w:eastAsia="hr-HR"/>
              </w:rPr>
            </w:pPr>
            <w:r w:rsidRPr="00C214CA">
              <w:rPr>
                <w:rFonts w:ascii="Arial Narrow" w:hAnsi="Arial Narrow"/>
                <w:lang w:eastAsia="hr-HR"/>
              </w:rPr>
              <w:t>Marijana Nola: Umijeće i zanat dramskog pisanja (skripta)</w:t>
            </w:r>
          </w:p>
          <w:p w14:paraId="56998F7B"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1F398195" w14:textId="77777777" w:rsidTr="00877BFA">
        <w:trPr>
          <w:trHeight w:val="432"/>
        </w:trPr>
        <w:tc>
          <w:tcPr>
            <w:tcW w:w="5000" w:type="pct"/>
            <w:gridSpan w:val="10"/>
            <w:vAlign w:val="center"/>
          </w:tcPr>
          <w:p w14:paraId="273E61C5" w14:textId="77777777" w:rsidR="008C1C90" w:rsidRPr="000C3E29" w:rsidRDefault="008C1C90" w:rsidP="00C75073">
            <w:pPr>
              <w:numPr>
                <w:ilvl w:val="1"/>
                <w:numId w:val="27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BA31ED6" w14:textId="77777777" w:rsidTr="00877BFA">
        <w:trPr>
          <w:trHeight w:val="432"/>
        </w:trPr>
        <w:tc>
          <w:tcPr>
            <w:tcW w:w="5000" w:type="pct"/>
            <w:gridSpan w:val="10"/>
            <w:vAlign w:val="center"/>
          </w:tcPr>
          <w:p w14:paraId="7C2D01C0"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lastRenderedPageBreak/>
              <w:t>Lajos Egri: “Art of dramatic writing“  (BN Publishing (February 21, 2009)</w:t>
            </w:r>
          </w:p>
          <w:p w14:paraId="65A90DAC"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Stuart Spencer: “Playwrite's guidebook“ (Faber &amp; Faber; 1st edition (March 29, 2002).</w:t>
            </w:r>
          </w:p>
          <w:p w14:paraId="217E611E"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Jeffrey Hatcher:“The Art &amp; Craft of Playwriting“ (F+W Media, 1996)</w:t>
            </w:r>
          </w:p>
          <w:p w14:paraId="08608961"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Matthews, Brander: “The principles of playmaking (C. Scribner's Sons, 1919)</w:t>
            </w:r>
          </w:p>
          <w:p w14:paraId="7A82FAAB"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Matthews, Brander: “The principles of playmaking (C. Scribner's Sons, 1919)</w:t>
            </w:r>
          </w:p>
          <w:p w14:paraId="0DD76750"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Ronald B. Tobias: “20 master plots“ (Writer's Digest Books; 2 edition (27 Jan 2012)</w:t>
            </w:r>
          </w:p>
        </w:tc>
      </w:tr>
      <w:tr w:rsidR="008C1C90" w:rsidRPr="00C214CA" w14:paraId="264A416B" w14:textId="77777777" w:rsidTr="00877BFA">
        <w:trPr>
          <w:trHeight w:val="432"/>
        </w:trPr>
        <w:tc>
          <w:tcPr>
            <w:tcW w:w="5000" w:type="pct"/>
            <w:gridSpan w:val="10"/>
            <w:vAlign w:val="center"/>
          </w:tcPr>
          <w:p w14:paraId="5BE2C91D" w14:textId="77777777" w:rsidR="008C1C90" w:rsidRPr="00C214CA" w:rsidRDefault="008C1C90" w:rsidP="00C75073">
            <w:pPr>
              <w:numPr>
                <w:ilvl w:val="1"/>
                <w:numId w:val="27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1A77549A" w14:textId="77777777" w:rsidTr="00877BFA">
        <w:trPr>
          <w:trHeight w:val="432"/>
        </w:trPr>
        <w:tc>
          <w:tcPr>
            <w:tcW w:w="5000" w:type="pct"/>
            <w:gridSpan w:val="10"/>
            <w:vAlign w:val="center"/>
          </w:tcPr>
          <w:p w14:paraId="09BC5E39"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Sveučilišna anketa. </w:t>
            </w:r>
          </w:p>
        </w:tc>
      </w:tr>
    </w:tbl>
    <w:p w14:paraId="6EF54BA5" w14:textId="77777777" w:rsidR="008C1C90" w:rsidRPr="00C214CA" w:rsidRDefault="008C1C90" w:rsidP="008C1C90">
      <w:pPr>
        <w:rPr>
          <w:rFonts w:ascii="Arial Narrow" w:eastAsia="Times New Roman" w:hAnsi="Arial Narrow"/>
          <w:sz w:val="20"/>
          <w:szCs w:val="20"/>
          <w:lang w:eastAsia="hr-HR"/>
        </w:rPr>
      </w:pPr>
    </w:p>
    <w:p w14:paraId="5363DF84"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982BE6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7CFE530" w14:textId="77777777" w:rsidR="008C1C90" w:rsidRPr="00C214CA" w:rsidRDefault="008C1C90" w:rsidP="008C1C90">
      <w:pPr>
        <w:rPr>
          <w:rFonts w:ascii="Arial Narrow" w:eastAsia="Times New Roman" w:hAnsi="Arial Narrow"/>
          <w:sz w:val="20"/>
          <w:szCs w:val="20"/>
          <w:lang w:eastAsia="hr-HR"/>
        </w:rPr>
      </w:pPr>
    </w:p>
    <w:p w14:paraId="2D9845DE"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60A3DA1" w14:textId="77777777" w:rsidTr="00877BFA">
        <w:trPr>
          <w:trHeight w:hRule="exact" w:val="587"/>
          <w:jc w:val="center"/>
        </w:trPr>
        <w:tc>
          <w:tcPr>
            <w:tcW w:w="5000" w:type="pct"/>
            <w:gridSpan w:val="3"/>
            <w:shd w:val="clear" w:color="auto" w:fill="auto"/>
            <w:vAlign w:val="center"/>
          </w:tcPr>
          <w:p w14:paraId="45BD30E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FEDAEF3" w14:textId="77777777" w:rsidTr="00877BFA">
        <w:trPr>
          <w:trHeight w:val="405"/>
          <w:jc w:val="center"/>
        </w:trPr>
        <w:tc>
          <w:tcPr>
            <w:tcW w:w="1180" w:type="pct"/>
            <w:shd w:val="clear" w:color="auto" w:fill="auto"/>
            <w:vAlign w:val="center"/>
          </w:tcPr>
          <w:p w14:paraId="51EAFAF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EA9C4E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izacija (dramska </w:t>
            </w:r>
            <w:r>
              <w:rPr>
                <w:rFonts w:ascii="Arial Narrow" w:eastAsia="Times New Roman" w:hAnsi="Arial Narrow" w:cs="Arial"/>
                <w:b/>
                <w:bCs/>
                <w:sz w:val="20"/>
                <w:szCs w:val="20"/>
                <w:lang w:eastAsia="hr-HR"/>
              </w:rPr>
              <w:t>režija) 2</w:t>
            </w:r>
          </w:p>
          <w:p w14:paraId="11F35AC3" w14:textId="77777777" w:rsidR="008C1C90" w:rsidRPr="00C214CA" w:rsidRDefault="008C1C90" w:rsidP="00877BFA">
            <w:pPr>
              <w:rPr>
                <w:rFonts w:ascii="Arial Narrow" w:eastAsia="Times New Roman" w:hAnsi="Arial Narrow"/>
                <w:sz w:val="20"/>
                <w:szCs w:val="20"/>
                <w:lang w:eastAsia="hr-HR"/>
              </w:rPr>
            </w:pPr>
          </w:p>
        </w:tc>
      </w:tr>
      <w:tr w:rsidR="008C1C90" w:rsidRPr="00C214CA" w14:paraId="5E712832" w14:textId="77777777" w:rsidTr="00877BFA">
        <w:trPr>
          <w:trHeight w:val="405"/>
          <w:jc w:val="center"/>
        </w:trPr>
        <w:tc>
          <w:tcPr>
            <w:tcW w:w="1180" w:type="pct"/>
            <w:shd w:val="clear" w:color="auto" w:fill="auto"/>
            <w:vAlign w:val="center"/>
          </w:tcPr>
          <w:p w14:paraId="1C5D7E6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9C67B3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02BCF073" w14:textId="77777777" w:rsidTr="00877BFA">
        <w:trPr>
          <w:trHeight w:val="405"/>
          <w:jc w:val="center"/>
        </w:trPr>
        <w:tc>
          <w:tcPr>
            <w:tcW w:w="1180" w:type="pct"/>
            <w:vAlign w:val="center"/>
          </w:tcPr>
          <w:p w14:paraId="361FE9B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157073A"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28B430EA" w14:textId="77777777" w:rsidTr="00877BFA">
        <w:trPr>
          <w:trHeight w:val="405"/>
          <w:jc w:val="center"/>
        </w:trPr>
        <w:tc>
          <w:tcPr>
            <w:tcW w:w="1180" w:type="pct"/>
            <w:vAlign w:val="center"/>
          </w:tcPr>
          <w:p w14:paraId="25611DF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9C7FFF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08A23AA" w14:textId="77777777" w:rsidTr="00877BFA">
        <w:trPr>
          <w:trHeight w:val="405"/>
          <w:jc w:val="center"/>
        </w:trPr>
        <w:tc>
          <w:tcPr>
            <w:tcW w:w="1180" w:type="pct"/>
            <w:vAlign w:val="center"/>
          </w:tcPr>
          <w:p w14:paraId="23C5525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3F4C72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8C1C90" w:rsidRPr="00C214CA" w14:paraId="71CC8D12" w14:textId="77777777" w:rsidTr="00877BFA">
        <w:trPr>
          <w:trHeight w:val="405"/>
          <w:jc w:val="center"/>
        </w:trPr>
        <w:tc>
          <w:tcPr>
            <w:tcW w:w="1180" w:type="pct"/>
            <w:vAlign w:val="center"/>
          </w:tcPr>
          <w:p w14:paraId="0E86FAC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B4FDC8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396DAF0B" w14:textId="77777777" w:rsidTr="00877BFA">
        <w:trPr>
          <w:trHeight w:val="405"/>
          <w:jc w:val="center"/>
        </w:trPr>
        <w:tc>
          <w:tcPr>
            <w:tcW w:w="1180" w:type="pct"/>
            <w:vAlign w:val="center"/>
          </w:tcPr>
          <w:p w14:paraId="4F4CDD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2EBC19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D12944A" w14:textId="77777777" w:rsidTr="00877BFA">
        <w:trPr>
          <w:trHeight w:val="145"/>
          <w:jc w:val="center"/>
        </w:trPr>
        <w:tc>
          <w:tcPr>
            <w:tcW w:w="1180" w:type="pct"/>
            <w:vMerge w:val="restart"/>
            <w:vAlign w:val="center"/>
          </w:tcPr>
          <w:p w14:paraId="3FE10AE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76BBB2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AF67C7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8B92930" w14:textId="77777777" w:rsidTr="00877BFA">
        <w:trPr>
          <w:trHeight w:val="143"/>
          <w:jc w:val="center"/>
        </w:trPr>
        <w:tc>
          <w:tcPr>
            <w:tcW w:w="1180" w:type="pct"/>
            <w:vMerge/>
            <w:vAlign w:val="center"/>
          </w:tcPr>
          <w:p w14:paraId="6CCF9C4B"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73ABD90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2B22EC6"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26DE64F"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8C1C90" w:rsidRPr="00C214CA" w14:paraId="4DE9BA05" w14:textId="77777777" w:rsidTr="00877BFA">
        <w:trPr>
          <w:trHeight w:hRule="exact" w:val="288"/>
        </w:trPr>
        <w:tc>
          <w:tcPr>
            <w:tcW w:w="5000" w:type="pct"/>
            <w:gridSpan w:val="10"/>
            <w:shd w:val="clear" w:color="auto" w:fill="auto"/>
            <w:vAlign w:val="center"/>
          </w:tcPr>
          <w:p w14:paraId="2D2956AB" w14:textId="77777777" w:rsidR="008C1C90" w:rsidRPr="00C214CA" w:rsidRDefault="008C1C90" w:rsidP="00C75073">
            <w:pPr>
              <w:numPr>
                <w:ilvl w:val="0"/>
                <w:numId w:val="27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5EE9C2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73B8C82D" w14:textId="77777777" w:rsidTr="00877BFA">
        <w:trPr>
          <w:trHeight w:val="432"/>
        </w:trPr>
        <w:tc>
          <w:tcPr>
            <w:tcW w:w="5000" w:type="pct"/>
            <w:gridSpan w:val="10"/>
            <w:vAlign w:val="center"/>
          </w:tcPr>
          <w:p w14:paraId="1A922597" w14:textId="77777777" w:rsidR="008C1C90" w:rsidRPr="00C214CA" w:rsidRDefault="008C1C90" w:rsidP="00C75073">
            <w:pPr>
              <w:numPr>
                <w:ilvl w:val="1"/>
                <w:numId w:val="27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15665F8" w14:textId="77777777" w:rsidTr="00877BFA">
        <w:trPr>
          <w:trHeight w:val="432"/>
        </w:trPr>
        <w:tc>
          <w:tcPr>
            <w:tcW w:w="5000" w:type="pct"/>
            <w:gridSpan w:val="10"/>
            <w:vAlign w:val="center"/>
          </w:tcPr>
          <w:p w14:paraId="12E45AA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14:paraId="5D75F57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448FF25" w14:textId="77777777" w:rsidTr="00877BFA">
        <w:trPr>
          <w:trHeight w:val="432"/>
        </w:trPr>
        <w:tc>
          <w:tcPr>
            <w:tcW w:w="5000" w:type="pct"/>
            <w:gridSpan w:val="10"/>
            <w:vAlign w:val="center"/>
          </w:tcPr>
          <w:p w14:paraId="3A92941D" w14:textId="77777777" w:rsidR="008C1C90" w:rsidRPr="00C214CA" w:rsidRDefault="008C1C90" w:rsidP="00C75073">
            <w:pPr>
              <w:numPr>
                <w:ilvl w:val="1"/>
                <w:numId w:val="27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8D14375" w14:textId="77777777" w:rsidTr="00877BFA">
        <w:trPr>
          <w:trHeight w:val="432"/>
        </w:trPr>
        <w:tc>
          <w:tcPr>
            <w:tcW w:w="5000" w:type="pct"/>
            <w:gridSpan w:val="10"/>
            <w:vAlign w:val="center"/>
          </w:tcPr>
          <w:p w14:paraId="1F70E36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sz w:val="20"/>
                <w:szCs w:val="20"/>
                <w:lang w:eastAsia="hr-HR"/>
              </w:rPr>
              <w:t xml:space="preserve">žija) </w:t>
            </w:r>
            <w:r w:rsidRPr="00C214CA">
              <w:rPr>
                <w:rFonts w:ascii="Arial Narrow" w:eastAsia="Times New Roman" w:hAnsi="Arial Narrow" w:cs="Arial"/>
                <w:sz w:val="20"/>
                <w:szCs w:val="20"/>
                <w:lang w:eastAsia="hr-HR"/>
              </w:rPr>
              <w:t>1.</w:t>
            </w:r>
          </w:p>
        </w:tc>
      </w:tr>
      <w:tr w:rsidR="008C1C90" w:rsidRPr="00C214CA" w14:paraId="1E88813F" w14:textId="77777777" w:rsidTr="00877BFA">
        <w:trPr>
          <w:trHeight w:val="432"/>
        </w:trPr>
        <w:tc>
          <w:tcPr>
            <w:tcW w:w="5000" w:type="pct"/>
            <w:gridSpan w:val="10"/>
            <w:vAlign w:val="center"/>
          </w:tcPr>
          <w:p w14:paraId="1F15B333" w14:textId="77777777" w:rsidR="008C1C90" w:rsidRPr="00C214CA" w:rsidRDefault="008C1C90" w:rsidP="00C75073">
            <w:pPr>
              <w:numPr>
                <w:ilvl w:val="1"/>
                <w:numId w:val="27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62EA816" w14:textId="77777777" w:rsidTr="00877BFA">
        <w:trPr>
          <w:trHeight w:val="432"/>
        </w:trPr>
        <w:tc>
          <w:tcPr>
            <w:tcW w:w="5000" w:type="pct"/>
            <w:gridSpan w:val="10"/>
            <w:vAlign w:val="center"/>
          </w:tcPr>
          <w:p w14:paraId="75D31FE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3F7CE9B1"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361E0B6F"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14:paraId="39A97CE3"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3628E8F5"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14:paraId="5A7DC656"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a</w:t>
            </w:r>
          </w:p>
        </w:tc>
      </w:tr>
      <w:tr w:rsidR="008C1C90" w:rsidRPr="00C214CA" w14:paraId="1771D5BD" w14:textId="77777777" w:rsidTr="00877BFA">
        <w:trPr>
          <w:trHeight w:val="432"/>
        </w:trPr>
        <w:tc>
          <w:tcPr>
            <w:tcW w:w="5000" w:type="pct"/>
            <w:gridSpan w:val="10"/>
            <w:vAlign w:val="center"/>
          </w:tcPr>
          <w:p w14:paraId="66F31B79" w14:textId="77777777" w:rsidR="008C1C90" w:rsidRPr="00C214CA" w:rsidRDefault="008C1C90" w:rsidP="00C75073">
            <w:pPr>
              <w:numPr>
                <w:ilvl w:val="1"/>
                <w:numId w:val="27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EA1C115" w14:textId="77777777" w:rsidTr="00877BFA">
        <w:trPr>
          <w:trHeight w:val="432"/>
        </w:trPr>
        <w:tc>
          <w:tcPr>
            <w:tcW w:w="5000" w:type="pct"/>
            <w:gridSpan w:val="10"/>
            <w:vAlign w:val="center"/>
          </w:tcPr>
          <w:p w14:paraId="052172E7"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ideju u dramski tekst ili scenarij</w:t>
            </w:r>
          </w:p>
          <w:p w14:paraId="6F41C714"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14:paraId="497F4F30"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340DC745"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nog dramskog dijaloga</w:t>
            </w:r>
          </w:p>
          <w:p w14:paraId="0FA26BF3"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14:paraId="6514007F"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14:paraId="4B640352"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56E02BF1" w14:textId="77777777" w:rsidR="008C1C90" w:rsidRPr="00C214CA" w:rsidRDefault="008C1C90"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71029D81" w14:textId="77777777" w:rsidR="008C1C90" w:rsidRPr="00C214CA" w:rsidRDefault="008C1C90" w:rsidP="00877BFA">
            <w:pPr>
              <w:rPr>
                <w:rFonts w:ascii="Arial Narrow" w:eastAsia="Times New Roman" w:hAnsi="Arial Narrow" w:cs="Arial"/>
                <w:sz w:val="20"/>
                <w:szCs w:val="20"/>
                <w:lang w:eastAsia="hr-HR"/>
              </w:rPr>
            </w:pPr>
          </w:p>
          <w:p w14:paraId="0C615FB8"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CCB5051" w14:textId="77777777" w:rsidTr="00877BFA">
        <w:trPr>
          <w:trHeight w:val="432"/>
        </w:trPr>
        <w:tc>
          <w:tcPr>
            <w:tcW w:w="3070" w:type="pct"/>
            <w:gridSpan w:val="7"/>
            <w:vAlign w:val="center"/>
          </w:tcPr>
          <w:p w14:paraId="6E78EEAF" w14:textId="77777777" w:rsidR="008C1C90" w:rsidRPr="00C214CA" w:rsidRDefault="008C1C90" w:rsidP="00C75073">
            <w:pPr>
              <w:numPr>
                <w:ilvl w:val="1"/>
                <w:numId w:val="27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3069A84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069C3F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48FFD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30D381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D2E107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0B3A88F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FA5162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B4F359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8C721B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A65571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4373BEE" w14:textId="77777777" w:rsidTr="00877BFA">
        <w:trPr>
          <w:trHeight w:val="432"/>
        </w:trPr>
        <w:tc>
          <w:tcPr>
            <w:tcW w:w="3070" w:type="pct"/>
            <w:gridSpan w:val="7"/>
            <w:vAlign w:val="center"/>
          </w:tcPr>
          <w:p w14:paraId="1ED52565" w14:textId="77777777" w:rsidR="008C1C90" w:rsidRPr="00C214CA" w:rsidRDefault="008C1C90" w:rsidP="00C75073">
            <w:pPr>
              <w:numPr>
                <w:ilvl w:val="1"/>
                <w:numId w:val="27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20851CE"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8B5B43D" w14:textId="77777777" w:rsidTr="00877BFA">
        <w:trPr>
          <w:trHeight w:val="432"/>
        </w:trPr>
        <w:tc>
          <w:tcPr>
            <w:tcW w:w="5000" w:type="pct"/>
            <w:gridSpan w:val="10"/>
            <w:vAlign w:val="center"/>
          </w:tcPr>
          <w:p w14:paraId="1602E91D" w14:textId="77777777" w:rsidR="008C1C90" w:rsidRPr="00C214CA" w:rsidRDefault="008C1C90" w:rsidP="00C75073">
            <w:pPr>
              <w:numPr>
                <w:ilvl w:val="1"/>
                <w:numId w:val="27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B4E8162" w14:textId="77777777" w:rsidTr="00877BFA">
        <w:trPr>
          <w:trHeight w:val="432"/>
        </w:trPr>
        <w:tc>
          <w:tcPr>
            <w:tcW w:w="5000" w:type="pct"/>
            <w:gridSpan w:val="10"/>
            <w:vAlign w:val="center"/>
          </w:tcPr>
          <w:p w14:paraId="3DD02C3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p w14:paraId="763C888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7C925A2" w14:textId="77777777" w:rsidTr="00877BFA">
        <w:trPr>
          <w:trHeight w:val="432"/>
        </w:trPr>
        <w:tc>
          <w:tcPr>
            <w:tcW w:w="5000" w:type="pct"/>
            <w:gridSpan w:val="10"/>
            <w:vAlign w:val="center"/>
          </w:tcPr>
          <w:p w14:paraId="5DC63416" w14:textId="77777777" w:rsidR="008C1C90" w:rsidRPr="00C214CA" w:rsidRDefault="008C1C90" w:rsidP="00C75073">
            <w:pPr>
              <w:numPr>
                <w:ilvl w:val="1"/>
                <w:numId w:val="27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98EEE0E" w14:textId="77777777" w:rsidTr="00877BFA">
        <w:trPr>
          <w:trHeight w:val="111"/>
        </w:trPr>
        <w:tc>
          <w:tcPr>
            <w:tcW w:w="538" w:type="pct"/>
            <w:vAlign w:val="center"/>
          </w:tcPr>
          <w:p w14:paraId="1AB5721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DE5FB8C"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3AF00F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6A2267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35AB71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D2D875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AE51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0873B26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E22EA9F" w14:textId="77777777" w:rsidTr="00877BFA">
        <w:trPr>
          <w:trHeight w:val="108"/>
        </w:trPr>
        <w:tc>
          <w:tcPr>
            <w:tcW w:w="538" w:type="pct"/>
            <w:vAlign w:val="center"/>
          </w:tcPr>
          <w:p w14:paraId="5B4F7F7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3DA56D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A4269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20C4BD4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69D8D4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540CF4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5BC5E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5C33DB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E6114AA" w14:textId="77777777" w:rsidTr="00877BFA">
        <w:trPr>
          <w:trHeight w:val="108"/>
        </w:trPr>
        <w:tc>
          <w:tcPr>
            <w:tcW w:w="538" w:type="pct"/>
            <w:vAlign w:val="center"/>
          </w:tcPr>
          <w:p w14:paraId="0C8FB3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7FE5F1E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337DA1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59A443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A38407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1B0E9F9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B0DA6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5BA126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8C1C90" w:rsidRPr="00C214CA" w14:paraId="19BDAA4C" w14:textId="77777777" w:rsidTr="00877BFA">
        <w:trPr>
          <w:trHeight w:val="108"/>
        </w:trPr>
        <w:tc>
          <w:tcPr>
            <w:tcW w:w="538" w:type="pct"/>
            <w:vAlign w:val="center"/>
          </w:tcPr>
          <w:p w14:paraId="6D62CB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22F405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9C34CD9"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0468107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74CFB87"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4F5A306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FFA866"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57EC27B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B86D18F" w14:textId="77777777" w:rsidTr="00877BFA">
        <w:trPr>
          <w:trHeight w:val="432"/>
        </w:trPr>
        <w:tc>
          <w:tcPr>
            <w:tcW w:w="5000" w:type="pct"/>
            <w:gridSpan w:val="10"/>
            <w:vAlign w:val="center"/>
          </w:tcPr>
          <w:p w14:paraId="1C3AEC45" w14:textId="77777777" w:rsidR="008C1C90" w:rsidRPr="00C214CA" w:rsidRDefault="008C1C90" w:rsidP="00C75073">
            <w:pPr>
              <w:numPr>
                <w:ilvl w:val="1"/>
                <w:numId w:val="27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559B2F4" w14:textId="77777777" w:rsidTr="00877BFA">
        <w:trPr>
          <w:trHeight w:val="432"/>
        </w:trPr>
        <w:tc>
          <w:tcPr>
            <w:tcW w:w="5000" w:type="pct"/>
            <w:gridSpan w:val="10"/>
            <w:vAlign w:val="center"/>
          </w:tcPr>
          <w:p w14:paraId="1E222129"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5AB30A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5EDCF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84EC21F" w14:textId="77777777" w:rsidR="008C1C90" w:rsidRPr="00C214CA" w:rsidRDefault="008C1C90" w:rsidP="00877BFA">
                  <w:pPr>
                    <w:rPr>
                      <w:rFonts w:ascii="Arial Narrow" w:eastAsia="Times New Roman" w:hAnsi="Arial Narrow"/>
                      <w:b/>
                      <w:bCs/>
                      <w:sz w:val="20"/>
                      <w:szCs w:val="20"/>
                      <w:lang w:eastAsia="hr-HR"/>
                    </w:rPr>
                  </w:pPr>
                </w:p>
                <w:p w14:paraId="4079FE6C"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32242F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46EB28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5C3A78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DFDDE3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F42184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581ED08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375E848"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5CF0CA"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8E5F09"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DE0943D"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BA3DC4C"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473E6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32CE3D"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D8D1ACF" w14:textId="77777777" w:rsidTr="00877BFA">
              <w:tc>
                <w:tcPr>
                  <w:tcW w:w="2155" w:type="dxa"/>
                  <w:tcBorders>
                    <w:top w:val="single" w:sz="4" w:space="0" w:color="auto"/>
                    <w:left w:val="single" w:sz="4" w:space="0" w:color="auto"/>
                    <w:bottom w:val="single" w:sz="4" w:space="0" w:color="auto"/>
                    <w:right w:val="single" w:sz="4" w:space="0" w:color="auto"/>
                  </w:tcBorders>
                </w:tcPr>
                <w:p w14:paraId="31339B9F" w14:textId="77777777" w:rsidR="008C1C90" w:rsidRPr="00C214CA" w:rsidRDefault="008C1C90" w:rsidP="00877BFA">
                  <w:pPr>
                    <w:rPr>
                      <w:rFonts w:ascii="Arial Narrow" w:eastAsia="Times New Roman" w:hAnsi="Arial Narrow"/>
                      <w:sz w:val="20"/>
                      <w:szCs w:val="20"/>
                      <w:lang w:eastAsia="hr-HR"/>
                    </w:rPr>
                  </w:pPr>
                </w:p>
                <w:p w14:paraId="23E5F9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48B0F64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7E4AF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2B36334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95B35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B127E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F9CCDB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5ADD6888" w14:textId="77777777" w:rsidTr="00877BFA">
              <w:tc>
                <w:tcPr>
                  <w:tcW w:w="2155" w:type="dxa"/>
                  <w:tcBorders>
                    <w:top w:val="single" w:sz="4" w:space="0" w:color="auto"/>
                    <w:left w:val="single" w:sz="4" w:space="0" w:color="auto"/>
                    <w:bottom w:val="single" w:sz="4" w:space="0" w:color="auto"/>
                    <w:right w:val="single" w:sz="4" w:space="0" w:color="auto"/>
                  </w:tcBorders>
                </w:tcPr>
                <w:p w14:paraId="194A40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p w14:paraId="509B5AC1"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2F58F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199B4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10A268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4196D3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5249F0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79924E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CCCB0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3901E0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81FDBF3" w14:textId="77777777" w:rsidTr="00877BFA">
              <w:tc>
                <w:tcPr>
                  <w:tcW w:w="2155" w:type="dxa"/>
                  <w:tcBorders>
                    <w:top w:val="single" w:sz="4" w:space="0" w:color="auto"/>
                    <w:left w:val="single" w:sz="4" w:space="0" w:color="auto"/>
                    <w:bottom w:val="single" w:sz="4" w:space="0" w:color="auto"/>
                    <w:right w:val="single" w:sz="4" w:space="0" w:color="auto"/>
                  </w:tcBorders>
                </w:tcPr>
                <w:p w14:paraId="7B000F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Finalna prezentacija</w:t>
                  </w:r>
                </w:p>
                <w:p w14:paraId="4C6963F6"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22CB02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076EB5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3D3836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309546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14:paraId="69CDD6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18B80E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58FC9B29" w14:textId="77777777" w:rsidTr="00877BFA">
              <w:tc>
                <w:tcPr>
                  <w:tcW w:w="2155" w:type="dxa"/>
                  <w:tcBorders>
                    <w:top w:val="single" w:sz="4" w:space="0" w:color="auto"/>
                    <w:left w:val="single" w:sz="4" w:space="0" w:color="auto"/>
                    <w:bottom w:val="single" w:sz="4" w:space="0" w:color="auto"/>
                    <w:right w:val="single" w:sz="4" w:space="0" w:color="auto"/>
                  </w:tcBorders>
                </w:tcPr>
                <w:p w14:paraId="2945F00A" w14:textId="77777777" w:rsidR="008C1C90" w:rsidRPr="00C214CA" w:rsidRDefault="008C1C90" w:rsidP="00877BFA">
                  <w:pPr>
                    <w:rPr>
                      <w:rFonts w:ascii="Arial Narrow" w:eastAsia="Times New Roman" w:hAnsi="Arial Narrow"/>
                      <w:sz w:val="20"/>
                      <w:szCs w:val="20"/>
                      <w:lang w:eastAsia="hr-HR"/>
                    </w:rPr>
                  </w:pPr>
                </w:p>
                <w:p w14:paraId="7B1685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2A121F3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444B988"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B8E587F"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EE5BB8F"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E59120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5A1454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DD949FC"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43F83D6F"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271958BC" w14:textId="77777777" w:rsidTr="00877BFA">
        <w:trPr>
          <w:trHeight w:val="432"/>
        </w:trPr>
        <w:tc>
          <w:tcPr>
            <w:tcW w:w="5000" w:type="pct"/>
            <w:gridSpan w:val="10"/>
            <w:vAlign w:val="center"/>
          </w:tcPr>
          <w:p w14:paraId="7D32F621" w14:textId="77777777" w:rsidR="008C1C90" w:rsidRPr="00C214CA" w:rsidRDefault="008C1C90" w:rsidP="00C75073">
            <w:pPr>
              <w:numPr>
                <w:ilvl w:val="1"/>
                <w:numId w:val="27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852A1D0" w14:textId="77777777" w:rsidTr="00877BFA">
        <w:trPr>
          <w:trHeight w:val="432"/>
        </w:trPr>
        <w:tc>
          <w:tcPr>
            <w:tcW w:w="5000" w:type="pct"/>
            <w:gridSpan w:val="10"/>
            <w:vAlign w:val="center"/>
          </w:tcPr>
          <w:p w14:paraId="126DEACF" w14:textId="77777777" w:rsidR="008C1C90" w:rsidRPr="00C214CA" w:rsidRDefault="008C1C90" w:rsidP="00C75073">
            <w:pPr>
              <w:pStyle w:val="Odlomakpopisa"/>
              <w:numPr>
                <w:ilvl w:val="0"/>
                <w:numId w:val="493"/>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1DD5B7C1"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Martin Esslin: Anatomija drame</w:t>
            </w:r>
          </w:p>
          <w:p w14:paraId="2AF73591"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Ante Peterlić: Osnove teorije filma</w:t>
            </w:r>
          </w:p>
          <w:p w14:paraId="68CEB5F8"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Henry Bergson: O smijehu, esej o značenju smiješnoga</w:t>
            </w:r>
          </w:p>
          <w:p w14:paraId="5D27D112"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Luigi Pirandello: Humorizam</w:t>
            </w:r>
          </w:p>
          <w:p w14:paraId="5B8C818B"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Marijana Nola: Umijeće i zanat dramskog pisanja 2 (skripta)</w:t>
            </w:r>
          </w:p>
        </w:tc>
      </w:tr>
      <w:tr w:rsidR="008C1C90" w:rsidRPr="00C214CA" w14:paraId="5D308898" w14:textId="77777777" w:rsidTr="00877BFA">
        <w:trPr>
          <w:trHeight w:val="432"/>
        </w:trPr>
        <w:tc>
          <w:tcPr>
            <w:tcW w:w="5000" w:type="pct"/>
            <w:gridSpan w:val="10"/>
            <w:vAlign w:val="center"/>
          </w:tcPr>
          <w:p w14:paraId="55168D1E" w14:textId="77777777" w:rsidR="008C1C90" w:rsidRPr="00C214CA" w:rsidRDefault="008C1C90" w:rsidP="00C75073">
            <w:pPr>
              <w:numPr>
                <w:ilvl w:val="1"/>
                <w:numId w:val="27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D5F8496" w14:textId="77777777" w:rsidTr="00877BFA">
        <w:trPr>
          <w:trHeight w:val="432"/>
        </w:trPr>
        <w:tc>
          <w:tcPr>
            <w:tcW w:w="5000" w:type="pct"/>
            <w:gridSpan w:val="10"/>
            <w:vAlign w:val="center"/>
          </w:tcPr>
          <w:p w14:paraId="29F5211D"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Judy Carter: The Comedy bible</w:t>
            </w:r>
          </w:p>
          <w:p w14:paraId="3C040C9C"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Rick Altman: Film genre</w:t>
            </w:r>
          </w:p>
          <w:p w14:paraId="0264838F"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Noel Greig: Playwriting__A Practical Guide</w:t>
            </w:r>
          </w:p>
          <w:p w14:paraId="6517B1FB"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Brander Matthews: The Principles of Playmaking</w:t>
            </w:r>
          </w:p>
          <w:p w14:paraId="5913CA65"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Successful Television Writing - Lee Goldberg, William Rabkin</w:t>
            </w:r>
          </w:p>
          <w:p w14:paraId="674857DC"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09017237" w14:textId="77777777" w:rsidTr="00877BFA">
        <w:trPr>
          <w:trHeight w:val="432"/>
        </w:trPr>
        <w:tc>
          <w:tcPr>
            <w:tcW w:w="5000" w:type="pct"/>
            <w:gridSpan w:val="10"/>
            <w:vAlign w:val="center"/>
          </w:tcPr>
          <w:p w14:paraId="346E5D63" w14:textId="77777777" w:rsidR="008C1C90" w:rsidRPr="00C214CA" w:rsidRDefault="008C1C90" w:rsidP="00C75073">
            <w:pPr>
              <w:numPr>
                <w:ilvl w:val="1"/>
                <w:numId w:val="27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DAA163D" w14:textId="77777777" w:rsidTr="00877BFA">
        <w:trPr>
          <w:trHeight w:val="432"/>
        </w:trPr>
        <w:tc>
          <w:tcPr>
            <w:tcW w:w="5000" w:type="pct"/>
            <w:gridSpan w:val="10"/>
            <w:vAlign w:val="center"/>
          </w:tcPr>
          <w:p w14:paraId="178753E4"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123F5C8" w14:textId="77777777" w:rsidR="008C1C90" w:rsidRPr="00C214CA" w:rsidRDefault="008C1C90" w:rsidP="008C1C90">
      <w:pPr>
        <w:rPr>
          <w:rFonts w:ascii="Arial Narrow" w:eastAsia="Times New Roman" w:hAnsi="Arial Narrow"/>
          <w:sz w:val="20"/>
          <w:szCs w:val="20"/>
          <w:lang w:eastAsia="hr-HR"/>
        </w:rPr>
      </w:pPr>
    </w:p>
    <w:p w14:paraId="1B98C86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F4D13F3"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2F33713" w14:textId="77777777" w:rsidTr="00877BFA">
        <w:trPr>
          <w:trHeight w:hRule="exact" w:val="587"/>
          <w:jc w:val="center"/>
        </w:trPr>
        <w:tc>
          <w:tcPr>
            <w:tcW w:w="5000" w:type="pct"/>
            <w:gridSpan w:val="3"/>
            <w:shd w:val="clear" w:color="auto" w:fill="auto"/>
            <w:vAlign w:val="center"/>
          </w:tcPr>
          <w:p w14:paraId="5B0326C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692C8C9" w14:textId="77777777" w:rsidTr="00877BFA">
        <w:trPr>
          <w:trHeight w:val="405"/>
          <w:jc w:val="center"/>
        </w:trPr>
        <w:tc>
          <w:tcPr>
            <w:tcW w:w="1180" w:type="pct"/>
            <w:shd w:val="clear" w:color="auto" w:fill="auto"/>
            <w:vAlign w:val="center"/>
          </w:tcPr>
          <w:p w14:paraId="67948FC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95C576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sko pismo za djecu</w:t>
            </w:r>
          </w:p>
        </w:tc>
      </w:tr>
      <w:tr w:rsidR="008C1C90" w:rsidRPr="00C214CA" w14:paraId="26F3CB67" w14:textId="77777777" w:rsidTr="00877BFA">
        <w:trPr>
          <w:trHeight w:val="405"/>
          <w:jc w:val="center"/>
        </w:trPr>
        <w:tc>
          <w:tcPr>
            <w:tcW w:w="1180" w:type="pct"/>
            <w:shd w:val="clear" w:color="auto" w:fill="auto"/>
            <w:vAlign w:val="center"/>
          </w:tcPr>
          <w:p w14:paraId="782DBF3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E0D153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60579A10" w14:textId="77777777" w:rsidTr="00877BFA">
        <w:trPr>
          <w:trHeight w:val="405"/>
          <w:jc w:val="center"/>
        </w:trPr>
        <w:tc>
          <w:tcPr>
            <w:tcW w:w="1180" w:type="pct"/>
            <w:vAlign w:val="center"/>
          </w:tcPr>
          <w:p w14:paraId="71CF01E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D8848A4"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1C4B2B44" w14:textId="77777777" w:rsidTr="00877BFA">
        <w:trPr>
          <w:trHeight w:val="405"/>
          <w:jc w:val="center"/>
        </w:trPr>
        <w:tc>
          <w:tcPr>
            <w:tcW w:w="1180" w:type="pct"/>
            <w:vAlign w:val="center"/>
          </w:tcPr>
          <w:p w14:paraId="1BBE338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ACB821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DF1ED0D" w14:textId="77777777" w:rsidTr="00877BFA">
        <w:trPr>
          <w:trHeight w:val="405"/>
          <w:jc w:val="center"/>
        </w:trPr>
        <w:tc>
          <w:tcPr>
            <w:tcW w:w="1180" w:type="pct"/>
            <w:vAlign w:val="center"/>
          </w:tcPr>
          <w:p w14:paraId="0AC7811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2AFD10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8C1C90" w:rsidRPr="00C214CA" w14:paraId="487ADD36" w14:textId="77777777" w:rsidTr="00877BFA">
        <w:trPr>
          <w:trHeight w:val="405"/>
          <w:jc w:val="center"/>
        </w:trPr>
        <w:tc>
          <w:tcPr>
            <w:tcW w:w="1180" w:type="pct"/>
            <w:vAlign w:val="center"/>
          </w:tcPr>
          <w:p w14:paraId="551FF5D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6265A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F07F205" w14:textId="77777777" w:rsidTr="00877BFA">
        <w:trPr>
          <w:trHeight w:val="405"/>
          <w:jc w:val="center"/>
        </w:trPr>
        <w:tc>
          <w:tcPr>
            <w:tcW w:w="1180" w:type="pct"/>
            <w:vAlign w:val="center"/>
          </w:tcPr>
          <w:p w14:paraId="2C85336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D12385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D7F3F27" w14:textId="77777777" w:rsidTr="00877BFA">
        <w:trPr>
          <w:trHeight w:val="145"/>
          <w:jc w:val="center"/>
        </w:trPr>
        <w:tc>
          <w:tcPr>
            <w:tcW w:w="1180" w:type="pct"/>
            <w:vMerge w:val="restart"/>
            <w:vAlign w:val="center"/>
          </w:tcPr>
          <w:p w14:paraId="3EDC54D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5AF068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69A6E1E"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0962A540" w14:textId="77777777" w:rsidTr="00877BFA">
        <w:trPr>
          <w:trHeight w:val="143"/>
          <w:jc w:val="center"/>
        </w:trPr>
        <w:tc>
          <w:tcPr>
            <w:tcW w:w="1180" w:type="pct"/>
            <w:vMerge/>
            <w:vAlign w:val="center"/>
          </w:tcPr>
          <w:p w14:paraId="05A6953C"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62B7DF0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2F3431E"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86A4970"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8C1C90" w:rsidRPr="00C214CA" w14:paraId="6CC50B56" w14:textId="77777777" w:rsidTr="00877BFA">
        <w:trPr>
          <w:trHeight w:hRule="exact" w:val="288"/>
        </w:trPr>
        <w:tc>
          <w:tcPr>
            <w:tcW w:w="5000" w:type="pct"/>
            <w:gridSpan w:val="10"/>
            <w:shd w:val="clear" w:color="auto" w:fill="auto"/>
            <w:vAlign w:val="center"/>
          </w:tcPr>
          <w:p w14:paraId="10902894" w14:textId="77777777" w:rsidR="008C1C90" w:rsidRPr="00C214CA" w:rsidRDefault="008C1C90" w:rsidP="00C75073">
            <w:pPr>
              <w:numPr>
                <w:ilvl w:val="0"/>
                <w:numId w:val="27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57175E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5F17AC3A" w14:textId="77777777" w:rsidTr="00877BFA">
        <w:trPr>
          <w:trHeight w:val="432"/>
        </w:trPr>
        <w:tc>
          <w:tcPr>
            <w:tcW w:w="5000" w:type="pct"/>
            <w:gridSpan w:val="10"/>
            <w:vAlign w:val="center"/>
          </w:tcPr>
          <w:p w14:paraId="5E50DC13" w14:textId="77777777" w:rsidR="008C1C90" w:rsidRPr="00C214CA" w:rsidRDefault="008C1C90" w:rsidP="00C75073">
            <w:pPr>
              <w:numPr>
                <w:ilvl w:val="1"/>
                <w:numId w:val="28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ED6EA60" w14:textId="77777777" w:rsidTr="00877BFA">
        <w:trPr>
          <w:trHeight w:val="432"/>
        </w:trPr>
        <w:tc>
          <w:tcPr>
            <w:tcW w:w="5000" w:type="pct"/>
            <w:gridSpan w:val="10"/>
            <w:vAlign w:val="center"/>
          </w:tcPr>
          <w:p w14:paraId="2A3719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sz w:val="20"/>
                <w:szCs w:val="20"/>
                <w:lang w:eastAsia="hr-HR"/>
              </w:rPr>
              <w:t xml:space="preserve">čitanja u suradnji sa studentima Glume. </w:t>
            </w:r>
          </w:p>
        </w:tc>
      </w:tr>
      <w:tr w:rsidR="008C1C90" w:rsidRPr="00C214CA" w14:paraId="7352C83B" w14:textId="77777777" w:rsidTr="00877BFA">
        <w:trPr>
          <w:trHeight w:val="432"/>
        </w:trPr>
        <w:tc>
          <w:tcPr>
            <w:tcW w:w="5000" w:type="pct"/>
            <w:gridSpan w:val="10"/>
            <w:vAlign w:val="center"/>
          </w:tcPr>
          <w:p w14:paraId="35EA29CF" w14:textId="77777777" w:rsidR="008C1C90" w:rsidRPr="00C214CA" w:rsidRDefault="008C1C90" w:rsidP="00C75073">
            <w:pPr>
              <w:numPr>
                <w:ilvl w:val="1"/>
                <w:numId w:val="28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116904C1" w14:textId="77777777" w:rsidTr="00877BFA">
        <w:trPr>
          <w:trHeight w:val="432"/>
        </w:trPr>
        <w:tc>
          <w:tcPr>
            <w:tcW w:w="5000" w:type="pct"/>
            <w:gridSpan w:val="10"/>
            <w:vAlign w:val="center"/>
          </w:tcPr>
          <w:p w14:paraId="49D87E1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8C1C90" w:rsidRPr="00C214CA" w14:paraId="59C2514E" w14:textId="77777777" w:rsidTr="00877BFA">
        <w:trPr>
          <w:trHeight w:val="432"/>
        </w:trPr>
        <w:tc>
          <w:tcPr>
            <w:tcW w:w="5000" w:type="pct"/>
            <w:gridSpan w:val="10"/>
            <w:vAlign w:val="center"/>
          </w:tcPr>
          <w:p w14:paraId="04E82AE5" w14:textId="77777777" w:rsidR="008C1C90" w:rsidRPr="00C214CA" w:rsidRDefault="008C1C90" w:rsidP="00C75073">
            <w:pPr>
              <w:numPr>
                <w:ilvl w:val="1"/>
                <w:numId w:val="28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F106CEA" w14:textId="77777777" w:rsidTr="00877BFA">
        <w:trPr>
          <w:trHeight w:val="432"/>
        </w:trPr>
        <w:tc>
          <w:tcPr>
            <w:tcW w:w="5000" w:type="pct"/>
            <w:gridSpan w:val="10"/>
            <w:vAlign w:val="center"/>
          </w:tcPr>
          <w:p w14:paraId="0EB60D6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792E049B"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14:paraId="7573B1BB"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14:paraId="727643D9"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sz w:val="20"/>
                <w:szCs w:val="20"/>
                <w:lang w:eastAsia="hr-HR"/>
              </w:rPr>
              <w:t>ča za djecu</w:t>
            </w:r>
          </w:p>
          <w:p w14:paraId="3E15D1D8"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a</w:t>
            </w:r>
          </w:p>
          <w:p w14:paraId="6620289A"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14:paraId="7AC293AD"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14:paraId="15A85E18"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14:paraId="772E7723"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14:paraId="4C9D714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1E92DDF" w14:textId="77777777" w:rsidTr="00877BFA">
        <w:trPr>
          <w:trHeight w:val="432"/>
        </w:trPr>
        <w:tc>
          <w:tcPr>
            <w:tcW w:w="5000" w:type="pct"/>
            <w:gridSpan w:val="10"/>
            <w:vAlign w:val="center"/>
          </w:tcPr>
          <w:p w14:paraId="442F33F6" w14:textId="77777777" w:rsidR="008C1C90" w:rsidRPr="00C214CA" w:rsidRDefault="008C1C90" w:rsidP="00C75073">
            <w:pPr>
              <w:numPr>
                <w:ilvl w:val="1"/>
                <w:numId w:val="28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12011D53" w14:textId="77777777" w:rsidTr="00877BFA">
        <w:trPr>
          <w:trHeight w:val="432"/>
        </w:trPr>
        <w:tc>
          <w:tcPr>
            <w:tcW w:w="5000" w:type="pct"/>
            <w:gridSpan w:val="10"/>
            <w:vAlign w:val="center"/>
          </w:tcPr>
          <w:p w14:paraId="4991A51E" w14:textId="77777777" w:rsidR="008C1C90" w:rsidRPr="00C214CA" w:rsidRDefault="008C1C90" w:rsidP="00C75073">
            <w:pPr>
              <w:numPr>
                <w:ilvl w:val="0"/>
                <w:numId w:val="277"/>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poznavanje s osnovnim zanatskim odrednicama pisanja dramskih tekstova za djecu proučavajući elemente dramske strukture, kompoziciju drame te tehniku i zakonitosti dramskog pisma</w:t>
            </w:r>
          </w:p>
          <w:p w14:paraId="73785952"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14:paraId="6B078E6E"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a dramska radnja (trodjelna kompozicija)</w:t>
            </w:r>
          </w:p>
          <w:p w14:paraId="1BF004AE" w14:textId="77777777" w:rsidR="008C1C90" w:rsidRPr="00C214CA" w:rsidRDefault="008C1C90" w:rsidP="00C75073">
            <w:pPr>
              <w:numPr>
                <w:ilvl w:val="0"/>
                <w:numId w:val="277"/>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14:paraId="61F03E48"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14:paraId="58923D67"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14:paraId="7D4A6BCF"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14:paraId="2B16EAC6"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14:paraId="29396A19"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vnosti i povijesti</w:t>
            </w:r>
          </w:p>
          <w:p w14:paraId="1AA81574"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sz w:val="20"/>
                <w:szCs w:val="20"/>
                <w:lang w:eastAsia="hr-HR"/>
              </w:rPr>
              <w:t>čitačim probama</w:t>
            </w:r>
          </w:p>
          <w:p w14:paraId="3D4BCAD9"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14:paraId="1FB1BA28"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sz w:val="20"/>
                <w:szCs w:val="20"/>
                <w:lang w:eastAsia="hr-HR"/>
              </w:rPr>
              <w:t>čitanja</w:t>
            </w:r>
          </w:p>
          <w:p w14:paraId="003F4369" w14:textId="77777777" w:rsidR="008C1C90" w:rsidRPr="00C214CA" w:rsidRDefault="008C1C90" w:rsidP="00877BFA">
            <w:pPr>
              <w:rPr>
                <w:rFonts w:ascii="Arial Narrow" w:eastAsia="Times New Roman" w:hAnsi="Arial Narrow" w:cs="Arial"/>
                <w:sz w:val="20"/>
                <w:szCs w:val="20"/>
                <w:lang w:eastAsia="hr-HR"/>
              </w:rPr>
            </w:pPr>
          </w:p>
          <w:p w14:paraId="1609D37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D788475" w14:textId="77777777" w:rsidTr="00877BFA">
        <w:trPr>
          <w:trHeight w:val="432"/>
        </w:trPr>
        <w:tc>
          <w:tcPr>
            <w:tcW w:w="3070" w:type="pct"/>
            <w:gridSpan w:val="7"/>
            <w:vAlign w:val="center"/>
          </w:tcPr>
          <w:p w14:paraId="4FCEAC62" w14:textId="77777777" w:rsidR="008C1C90" w:rsidRPr="00C214CA" w:rsidRDefault="008C1C90" w:rsidP="00C75073">
            <w:pPr>
              <w:numPr>
                <w:ilvl w:val="1"/>
                <w:numId w:val="28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46B8169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F471C2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610160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322AE3A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26CBCA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108E795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4D0A45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33D72E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76CC9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38D440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102888F6" w14:textId="77777777" w:rsidTr="00877BFA">
        <w:trPr>
          <w:trHeight w:val="432"/>
        </w:trPr>
        <w:tc>
          <w:tcPr>
            <w:tcW w:w="3070" w:type="pct"/>
            <w:gridSpan w:val="7"/>
            <w:vAlign w:val="center"/>
          </w:tcPr>
          <w:p w14:paraId="537E5F42" w14:textId="77777777" w:rsidR="008C1C90" w:rsidRPr="00C214CA" w:rsidRDefault="008C1C90" w:rsidP="00C75073">
            <w:pPr>
              <w:numPr>
                <w:ilvl w:val="1"/>
                <w:numId w:val="28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3219504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AFA5173" w14:textId="77777777" w:rsidTr="00877BFA">
        <w:trPr>
          <w:trHeight w:val="432"/>
        </w:trPr>
        <w:tc>
          <w:tcPr>
            <w:tcW w:w="5000" w:type="pct"/>
            <w:gridSpan w:val="10"/>
            <w:vAlign w:val="center"/>
          </w:tcPr>
          <w:p w14:paraId="7E1AF372" w14:textId="77777777" w:rsidR="008C1C90" w:rsidRPr="00C214CA" w:rsidRDefault="008C1C90" w:rsidP="00C75073">
            <w:pPr>
              <w:numPr>
                <w:ilvl w:val="1"/>
                <w:numId w:val="28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2BB4090A" w14:textId="77777777" w:rsidTr="00877BFA">
        <w:trPr>
          <w:trHeight w:val="432"/>
        </w:trPr>
        <w:tc>
          <w:tcPr>
            <w:tcW w:w="5000" w:type="pct"/>
            <w:gridSpan w:val="10"/>
            <w:vAlign w:val="center"/>
          </w:tcPr>
          <w:p w14:paraId="20139E7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tekstu i njegovoj ispitnoj prezentaciji.</w:t>
            </w:r>
          </w:p>
        </w:tc>
      </w:tr>
      <w:tr w:rsidR="008C1C90" w:rsidRPr="00C214CA" w14:paraId="7DFF2E01" w14:textId="77777777" w:rsidTr="00877BFA">
        <w:trPr>
          <w:trHeight w:val="432"/>
        </w:trPr>
        <w:tc>
          <w:tcPr>
            <w:tcW w:w="5000" w:type="pct"/>
            <w:gridSpan w:val="10"/>
            <w:vAlign w:val="center"/>
          </w:tcPr>
          <w:p w14:paraId="34CB8020" w14:textId="77777777" w:rsidR="008C1C90" w:rsidRPr="00C214CA" w:rsidRDefault="008C1C90" w:rsidP="00C75073">
            <w:pPr>
              <w:numPr>
                <w:ilvl w:val="1"/>
                <w:numId w:val="28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E3055FA" w14:textId="77777777" w:rsidTr="00877BFA">
        <w:trPr>
          <w:trHeight w:val="111"/>
        </w:trPr>
        <w:tc>
          <w:tcPr>
            <w:tcW w:w="538" w:type="pct"/>
            <w:vAlign w:val="center"/>
          </w:tcPr>
          <w:p w14:paraId="4194C92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3F5F9D9" w14:textId="77777777" w:rsidR="008C1C90" w:rsidRPr="00C214CA" w:rsidRDefault="008C1C90" w:rsidP="00877BFA">
            <w:pPr>
              <w:jc w:val="center"/>
              <w:rPr>
                <w:rFonts w:ascii="Arial Narrow" w:eastAsia="Times New Roman" w:hAnsi="Arial Narrow"/>
                <w:sz w:val="20"/>
                <w:szCs w:val="20"/>
                <w:lang w:eastAsia="hr-HR"/>
              </w:rPr>
            </w:pPr>
          </w:p>
        </w:tc>
        <w:tc>
          <w:tcPr>
            <w:tcW w:w="612" w:type="pct"/>
            <w:vAlign w:val="center"/>
          </w:tcPr>
          <w:p w14:paraId="0E7EA60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BB4ADE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D80D38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623EF27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3E8FA6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BDB113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2DA0865" w14:textId="77777777" w:rsidTr="00877BFA">
        <w:trPr>
          <w:trHeight w:val="108"/>
        </w:trPr>
        <w:tc>
          <w:tcPr>
            <w:tcW w:w="538" w:type="pct"/>
            <w:vAlign w:val="center"/>
          </w:tcPr>
          <w:p w14:paraId="7F5F40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43458B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73C624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293636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B5890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FB6E48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669FEC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B5F520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24DE228" w14:textId="77777777" w:rsidTr="00877BFA">
        <w:trPr>
          <w:trHeight w:val="108"/>
        </w:trPr>
        <w:tc>
          <w:tcPr>
            <w:tcW w:w="538" w:type="pct"/>
            <w:vAlign w:val="center"/>
          </w:tcPr>
          <w:p w14:paraId="7180D33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763404F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44AED6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27A735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EA88D4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133FC19F"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0FF3B46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35D6DE7"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8C1C90" w:rsidRPr="00C214CA" w14:paraId="19368842" w14:textId="77777777" w:rsidTr="00877BFA">
        <w:trPr>
          <w:trHeight w:val="108"/>
        </w:trPr>
        <w:tc>
          <w:tcPr>
            <w:tcW w:w="538" w:type="pct"/>
            <w:vAlign w:val="center"/>
          </w:tcPr>
          <w:p w14:paraId="00E9C4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327A73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3465844"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7CB5025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7283087"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6BDA925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B2E0C7F"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70A230C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2605D89" w14:textId="77777777" w:rsidTr="00877BFA">
        <w:trPr>
          <w:trHeight w:val="432"/>
        </w:trPr>
        <w:tc>
          <w:tcPr>
            <w:tcW w:w="5000" w:type="pct"/>
            <w:gridSpan w:val="10"/>
            <w:vAlign w:val="center"/>
          </w:tcPr>
          <w:p w14:paraId="5C15FB8E" w14:textId="77777777" w:rsidR="008C1C90" w:rsidRPr="00C214CA" w:rsidRDefault="008C1C90" w:rsidP="00C75073">
            <w:pPr>
              <w:numPr>
                <w:ilvl w:val="1"/>
                <w:numId w:val="28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4A84831" w14:textId="77777777" w:rsidTr="00877BFA">
        <w:trPr>
          <w:trHeight w:val="432"/>
        </w:trPr>
        <w:tc>
          <w:tcPr>
            <w:tcW w:w="5000" w:type="pct"/>
            <w:gridSpan w:val="10"/>
            <w:vAlign w:val="center"/>
          </w:tcPr>
          <w:p w14:paraId="55F140A3"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0A4D969F"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3498E5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7E5C936" w14:textId="77777777" w:rsidR="008C1C90" w:rsidRPr="00C214CA" w:rsidRDefault="008C1C90" w:rsidP="00877BFA">
                  <w:pPr>
                    <w:rPr>
                      <w:rFonts w:ascii="Arial Narrow" w:eastAsia="Times New Roman" w:hAnsi="Arial Narrow"/>
                      <w:b/>
                      <w:bCs/>
                      <w:sz w:val="20"/>
                      <w:szCs w:val="20"/>
                      <w:lang w:eastAsia="hr-HR"/>
                    </w:rPr>
                  </w:pPr>
                </w:p>
                <w:p w14:paraId="25650C43"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094328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063CDE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DF9EE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0DF679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961919"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5D51AB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9810A0"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C2B32D"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609227"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D39C9E"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12C0097"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1F544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F032A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2C84540" w14:textId="77777777" w:rsidTr="00877BFA">
              <w:tc>
                <w:tcPr>
                  <w:tcW w:w="2155" w:type="dxa"/>
                  <w:tcBorders>
                    <w:top w:val="single" w:sz="4" w:space="0" w:color="auto"/>
                    <w:left w:val="single" w:sz="4" w:space="0" w:color="auto"/>
                    <w:bottom w:val="single" w:sz="4" w:space="0" w:color="auto"/>
                    <w:right w:val="single" w:sz="4" w:space="0" w:color="auto"/>
                  </w:tcBorders>
                </w:tcPr>
                <w:p w14:paraId="3B6EF9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Aktivnost u nastavi</w:t>
                  </w:r>
                </w:p>
                <w:p w14:paraId="2B5583BA"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AAB30C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47B94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3F8A6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516A01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0082DD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4D3F7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08B2A34" w14:textId="77777777" w:rsidTr="00877BFA">
              <w:tc>
                <w:tcPr>
                  <w:tcW w:w="2155" w:type="dxa"/>
                  <w:tcBorders>
                    <w:top w:val="single" w:sz="4" w:space="0" w:color="auto"/>
                    <w:left w:val="single" w:sz="4" w:space="0" w:color="auto"/>
                    <w:bottom w:val="single" w:sz="4" w:space="0" w:color="auto"/>
                    <w:right w:val="single" w:sz="4" w:space="0" w:color="auto"/>
                  </w:tcBorders>
                </w:tcPr>
                <w:p w14:paraId="68157F9D" w14:textId="77777777" w:rsidR="008C1C90"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Praktičan rad: </w:t>
                  </w:r>
                </w:p>
                <w:p w14:paraId="1BCDA2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ježbe i etide</w:t>
                  </w:r>
                </w:p>
                <w:p w14:paraId="3AD8058B"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C5967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CDF01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241A86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5BE5A76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453A7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685A5D8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6DC426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8FB021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263240D6" w14:textId="77777777" w:rsidTr="00877BFA">
              <w:tc>
                <w:tcPr>
                  <w:tcW w:w="2155" w:type="dxa"/>
                  <w:tcBorders>
                    <w:top w:val="single" w:sz="4" w:space="0" w:color="auto"/>
                    <w:left w:val="single" w:sz="4" w:space="0" w:color="auto"/>
                    <w:bottom w:val="single" w:sz="4" w:space="0" w:color="auto"/>
                    <w:right w:val="single" w:sz="4" w:space="0" w:color="auto"/>
                  </w:tcBorders>
                </w:tcPr>
                <w:p w14:paraId="25DEF98A"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7617E54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14:paraId="0DC4570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404A4C1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D5574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14:paraId="5255002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21F40D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AB96A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614C4067" w14:textId="77777777" w:rsidTr="00877BFA">
              <w:tc>
                <w:tcPr>
                  <w:tcW w:w="2155" w:type="dxa"/>
                  <w:tcBorders>
                    <w:top w:val="single" w:sz="4" w:space="0" w:color="auto"/>
                    <w:left w:val="single" w:sz="4" w:space="0" w:color="auto"/>
                    <w:bottom w:val="single" w:sz="4" w:space="0" w:color="auto"/>
                    <w:right w:val="single" w:sz="4" w:space="0" w:color="auto"/>
                  </w:tcBorders>
                </w:tcPr>
                <w:p w14:paraId="70EE1D6B" w14:textId="77777777" w:rsidR="008C1C90" w:rsidRPr="00C214CA" w:rsidRDefault="008C1C90" w:rsidP="00877BFA">
                  <w:pPr>
                    <w:rPr>
                      <w:rFonts w:ascii="Arial Narrow" w:eastAsia="Times New Roman" w:hAnsi="Arial Narrow"/>
                      <w:sz w:val="20"/>
                      <w:szCs w:val="20"/>
                      <w:lang w:eastAsia="hr-HR"/>
                    </w:rPr>
                  </w:pPr>
                </w:p>
                <w:p w14:paraId="79EB7D3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A30989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55B2723"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4F91F5D"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4350EB9"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282A42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8E12B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54F8BA8"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7AD7683"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03D7D764" w14:textId="77777777" w:rsidTr="00877BFA">
        <w:trPr>
          <w:trHeight w:val="432"/>
        </w:trPr>
        <w:tc>
          <w:tcPr>
            <w:tcW w:w="5000" w:type="pct"/>
            <w:gridSpan w:val="10"/>
            <w:vAlign w:val="center"/>
          </w:tcPr>
          <w:p w14:paraId="76E68060" w14:textId="77777777" w:rsidR="008C1C90" w:rsidRPr="00C214CA" w:rsidRDefault="008C1C90" w:rsidP="00C75073">
            <w:pPr>
              <w:numPr>
                <w:ilvl w:val="1"/>
                <w:numId w:val="28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D2CF98F" w14:textId="77777777" w:rsidTr="00877BFA">
        <w:trPr>
          <w:trHeight w:val="432"/>
        </w:trPr>
        <w:tc>
          <w:tcPr>
            <w:tcW w:w="5000" w:type="pct"/>
            <w:gridSpan w:val="10"/>
            <w:vAlign w:val="center"/>
          </w:tcPr>
          <w:p w14:paraId="0A6EDC31" w14:textId="77777777" w:rsidR="008C1C90" w:rsidRPr="00C214CA" w:rsidRDefault="008C1C90" w:rsidP="00C75073">
            <w:pPr>
              <w:pStyle w:val="Odlomakpopisa"/>
              <w:numPr>
                <w:ilvl w:val="0"/>
                <w:numId w:val="520"/>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5A01F481" w14:textId="77777777" w:rsidR="008C1C90" w:rsidRPr="00C214CA" w:rsidRDefault="008C1C90" w:rsidP="00C75073">
            <w:pPr>
              <w:pStyle w:val="Odlomakpopisa"/>
              <w:numPr>
                <w:ilvl w:val="0"/>
                <w:numId w:val="520"/>
              </w:numPr>
              <w:spacing w:line="259" w:lineRule="auto"/>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80DD541"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Marijana Nola: Umijeće i zanat dramskog pisanja (skripta)</w:t>
            </w:r>
          </w:p>
          <w:p w14:paraId="65BAD0AA"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Geraldine Brain Siks: Childrens theatre and creative dramatics, University of Florida libraries</w:t>
            </w:r>
          </w:p>
          <w:p w14:paraId="4AE3F07C"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 xml:space="preserve">Zvjezdana Ladika: Dijete i scenska umjetnost, Školska knjiga 1970    </w:t>
            </w:r>
          </w:p>
          <w:p w14:paraId="258DA003"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Étienne Souriau: “200 000 dramskih situacija“,(Beograd, 1982.)</w:t>
            </w:r>
          </w:p>
          <w:p w14:paraId="45405A32"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Georges Polti: “36 dramskih situacija“ (1895)</w:t>
            </w:r>
          </w:p>
          <w:p w14:paraId="50D11877"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Lajos Egri: “Art of dramatic writing“  (BN Publishing (February 21, 2009)</w:t>
            </w:r>
          </w:p>
          <w:p w14:paraId="00A46114" w14:textId="77777777" w:rsidR="008C1C90" w:rsidRPr="00C214CA" w:rsidRDefault="008C1C90" w:rsidP="00877BFA">
            <w:pPr>
              <w:rPr>
                <w:rFonts w:ascii="Arial Narrow" w:eastAsia="Times New Roman" w:hAnsi="Arial Narrow"/>
                <w:sz w:val="20"/>
                <w:szCs w:val="20"/>
                <w:lang w:eastAsia="hr-HR"/>
              </w:rPr>
            </w:pPr>
          </w:p>
        </w:tc>
      </w:tr>
      <w:tr w:rsidR="008C1C90" w:rsidRPr="00C214CA" w14:paraId="0DE64A33" w14:textId="77777777" w:rsidTr="00877BFA">
        <w:trPr>
          <w:trHeight w:val="432"/>
        </w:trPr>
        <w:tc>
          <w:tcPr>
            <w:tcW w:w="5000" w:type="pct"/>
            <w:gridSpan w:val="10"/>
            <w:vAlign w:val="center"/>
          </w:tcPr>
          <w:p w14:paraId="016EACC2" w14:textId="77777777" w:rsidR="008C1C90" w:rsidRPr="00C214CA" w:rsidRDefault="008C1C90" w:rsidP="00C75073">
            <w:pPr>
              <w:numPr>
                <w:ilvl w:val="1"/>
                <w:numId w:val="28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29243FAD" w14:textId="77777777" w:rsidTr="00877BFA">
        <w:trPr>
          <w:trHeight w:val="432"/>
        </w:trPr>
        <w:tc>
          <w:tcPr>
            <w:tcW w:w="5000" w:type="pct"/>
            <w:gridSpan w:val="10"/>
            <w:vAlign w:val="center"/>
          </w:tcPr>
          <w:p w14:paraId="56B93116" w14:textId="77777777" w:rsidR="008C1C90" w:rsidRPr="000C3E29" w:rsidRDefault="008C1C90" w:rsidP="00C75073">
            <w:pPr>
              <w:pStyle w:val="Odlomakpopisa"/>
              <w:numPr>
                <w:ilvl w:val="0"/>
                <w:numId w:val="521"/>
              </w:numPr>
              <w:ind w:left="454"/>
              <w:rPr>
                <w:rFonts w:ascii="Arial Narrow" w:hAnsi="Arial Narrow"/>
                <w:lang w:eastAsia="hr-HR"/>
              </w:rPr>
            </w:pPr>
            <w:r w:rsidRPr="000C3E29">
              <w:rPr>
                <w:rFonts w:ascii="Arial Narrow" w:hAnsi="Arial Narrow"/>
                <w:lang w:eastAsia="hr-HR"/>
              </w:rPr>
              <w:t>Stuart Spencer: “Playwrite's guidebook“ (Faber &amp; Faber; 1st edition (March 29, 2002).</w:t>
            </w:r>
          </w:p>
          <w:p w14:paraId="199D04EE" w14:textId="77777777" w:rsidR="008C1C90" w:rsidRPr="000C3E29" w:rsidRDefault="008C1C90" w:rsidP="00C75073">
            <w:pPr>
              <w:pStyle w:val="Odlomakpopisa"/>
              <w:numPr>
                <w:ilvl w:val="0"/>
                <w:numId w:val="521"/>
              </w:numPr>
              <w:ind w:left="454"/>
              <w:rPr>
                <w:rFonts w:ascii="Arial Narrow" w:hAnsi="Arial Narrow"/>
                <w:lang w:eastAsia="hr-HR"/>
              </w:rPr>
            </w:pPr>
            <w:r w:rsidRPr="000C3E29">
              <w:rPr>
                <w:rFonts w:ascii="Arial Narrow" w:hAnsi="Arial Narrow"/>
                <w:lang w:eastAsia="hr-HR"/>
              </w:rPr>
              <w:t>Jeffrey Hatcher:“The Art &amp; Craft of Playwriting“ (F+W Media, 1996)</w:t>
            </w:r>
          </w:p>
          <w:p w14:paraId="37D2D7DB" w14:textId="77777777" w:rsidR="008C1C90" w:rsidRPr="000C3E29" w:rsidRDefault="008C1C90" w:rsidP="00C75073">
            <w:pPr>
              <w:pStyle w:val="Odlomakpopisa"/>
              <w:numPr>
                <w:ilvl w:val="0"/>
                <w:numId w:val="521"/>
              </w:numPr>
              <w:ind w:left="454"/>
              <w:rPr>
                <w:rFonts w:ascii="Arial Narrow" w:hAnsi="Arial Narrow"/>
                <w:lang w:eastAsia="hr-HR"/>
              </w:rPr>
            </w:pPr>
            <w:r w:rsidRPr="000C3E29">
              <w:rPr>
                <w:rFonts w:ascii="Arial Narrow" w:hAnsi="Arial Narrow"/>
                <w:lang w:eastAsia="hr-HR"/>
              </w:rPr>
              <w:t>Matthews, Brander: “The principles of playmaking</w:t>
            </w:r>
            <w:r w:rsidRPr="000C3E29">
              <w:rPr>
                <w:rFonts w:ascii="Arial Narrow" w:hAnsi="Arial Narrow"/>
                <w:lang w:eastAsia="hr-HR"/>
              </w:rPr>
              <w:tab/>
              <w:t xml:space="preserve"> (C. Scribner's Sons, 1919)</w:t>
            </w:r>
          </w:p>
          <w:p w14:paraId="2EAFCBA5"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478BB9C9" w14:textId="77777777" w:rsidTr="00877BFA">
        <w:trPr>
          <w:trHeight w:val="432"/>
        </w:trPr>
        <w:tc>
          <w:tcPr>
            <w:tcW w:w="5000" w:type="pct"/>
            <w:gridSpan w:val="10"/>
            <w:vAlign w:val="center"/>
          </w:tcPr>
          <w:p w14:paraId="6EAB954E" w14:textId="77777777" w:rsidR="008C1C90" w:rsidRPr="00C214CA" w:rsidRDefault="008C1C90" w:rsidP="00C75073">
            <w:pPr>
              <w:numPr>
                <w:ilvl w:val="1"/>
                <w:numId w:val="28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276D6CD" w14:textId="77777777" w:rsidTr="00877BFA">
        <w:trPr>
          <w:trHeight w:val="432"/>
        </w:trPr>
        <w:tc>
          <w:tcPr>
            <w:tcW w:w="5000" w:type="pct"/>
            <w:gridSpan w:val="10"/>
            <w:vAlign w:val="center"/>
          </w:tcPr>
          <w:p w14:paraId="566335F3"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w:t>
            </w:r>
          </w:p>
          <w:p w14:paraId="371994A1"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Na kraju kolegija provođenje ankete o kvaliteti.  </w:t>
            </w:r>
          </w:p>
          <w:p w14:paraId="6B67A6CC"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241B1F29" w14:textId="77777777" w:rsidR="008C1C90" w:rsidRPr="00C214CA" w:rsidRDefault="008C1C90" w:rsidP="008C1C90">
      <w:pPr>
        <w:rPr>
          <w:rFonts w:ascii="Arial Narrow" w:eastAsia="Times New Roman" w:hAnsi="Arial Narrow"/>
          <w:sz w:val="20"/>
          <w:szCs w:val="20"/>
          <w:lang w:eastAsia="hr-HR"/>
        </w:rPr>
      </w:pPr>
    </w:p>
    <w:p w14:paraId="3F873393"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0D26A6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3494071"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E78CAB1" w14:textId="77777777" w:rsidTr="00877BFA">
        <w:trPr>
          <w:trHeight w:hRule="exact" w:val="587"/>
          <w:jc w:val="center"/>
        </w:trPr>
        <w:tc>
          <w:tcPr>
            <w:tcW w:w="5000" w:type="pct"/>
            <w:gridSpan w:val="3"/>
            <w:shd w:val="clear" w:color="auto" w:fill="auto"/>
            <w:vAlign w:val="center"/>
          </w:tcPr>
          <w:p w14:paraId="0C3A2A6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6A15ADA" w14:textId="77777777" w:rsidTr="00877BFA">
        <w:trPr>
          <w:trHeight w:val="405"/>
          <w:jc w:val="center"/>
        </w:trPr>
        <w:tc>
          <w:tcPr>
            <w:tcW w:w="1180" w:type="pct"/>
            <w:shd w:val="clear" w:color="auto" w:fill="auto"/>
            <w:vAlign w:val="center"/>
          </w:tcPr>
          <w:p w14:paraId="6B04C10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06D92B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Redateljski praktikum 1:  </w:t>
            </w:r>
            <w:r w:rsidRPr="00C214CA">
              <w:rPr>
                <w:rFonts w:ascii="Arial Narrow" w:eastAsia="Times New Roman" w:hAnsi="Arial Narrow" w:cs="Arial"/>
                <w:b/>
                <w:bCs/>
                <w:i/>
                <w:iCs/>
                <w:sz w:val="20"/>
                <w:szCs w:val="20"/>
                <w:lang w:eastAsia="hr-HR"/>
              </w:rPr>
              <w:t>Inspicijentura i tehnika</w:t>
            </w:r>
          </w:p>
        </w:tc>
      </w:tr>
      <w:tr w:rsidR="008C1C90" w:rsidRPr="00C214CA" w14:paraId="4D2244AE" w14:textId="77777777" w:rsidTr="00877BFA">
        <w:trPr>
          <w:trHeight w:val="405"/>
          <w:jc w:val="center"/>
        </w:trPr>
        <w:tc>
          <w:tcPr>
            <w:tcW w:w="1180" w:type="pct"/>
            <w:shd w:val="clear" w:color="auto" w:fill="auto"/>
            <w:vAlign w:val="center"/>
          </w:tcPr>
          <w:p w14:paraId="2727532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AAD159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Zlatko Sviben</w:t>
            </w:r>
          </w:p>
        </w:tc>
      </w:tr>
      <w:tr w:rsidR="008C1C90" w:rsidRPr="00C214CA" w14:paraId="354034FE" w14:textId="77777777" w:rsidTr="00877BFA">
        <w:trPr>
          <w:trHeight w:val="405"/>
          <w:jc w:val="center"/>
        </w:trPr>
        <w:tc>
          <w:tcPr>
            <w:tcW w:w="1180" w:type="pct"/>
            <w:vAlign w:val="center"/>
          </w:tcPr>
          <w:p w14:paraId="36B1A69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850F7D3"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2378F132" w14:textId="77777777" w:rsidTr="00877BFA">
        <w:trPr>
          <w:trHeight w:val="405"/>
          <w:jc w:val="center"/>
        </w:trPr>
        <w:tc>
          <w:tcPr>
            <w:tcW w:w="1180" w:type="pct"/>
            <w:vAlign w:val="center"/>
          </w:tcPr>
          <w:p w14:paraId="7B3DB7D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9C3469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24FC2EB" w14:textId="77777777" w:rsidTr="00877BFA">
        <w:trPr>
          <w:trHeight w:val="405"/>
          <w:jc w:val="center"/>
        </w:trPr>
        <w:tc>
          <w:tcPr>
            <w:tcW w:w="1180" w:type="pct"/>
            <w:vAlign w:val="center"/>
          </w:tcPr>
          <w:p w14:paraId="71C9BDD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383CCA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8C1C90" w:rsidRPr="00C214CA" w14:paraId="7B815310" w14:textId="77777777" w:rsidTr="00877BFA">
        <w:trPr>
          <w:trHeight w:val="405"/>
          <w:jc w:val="center"/>
        </w:trPr>
        <w:tc>
          <w:tcPr>
            <w:tcW w:w="1180" w:type="pct"/>
            <w:vAlign w:val="center"/>
          </w:tcPr>
          <w:p w14:paraId="58F5827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5D9A176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8E3C9D0" w14:textId="77777777" w:rsidTr="00877BFA">
        <w:trPr>
          <w:trHeight w:val="405"/>
          <w:jc w:val="center"/>
        </w:trPr>
        <w:tc>
          <w:tcPr>
            <w:tcW w:w="1180" w:type="pct"/>
            <w:vAlign w:val="center"/>
          </w:tcPr>
          <w:p w14:paraId="2B5C7BE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60B41B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76F2D54" w14:textId="77777777" w:rsidTr="00877BFA">
        <w:trPr>
          <w:trHeight w:val="145"/>
          <w:jc w:val="center"/>
        </w:trPr>
        <w:tc>
          <w:tcPr>
            <w:tcW w:w="1180" w:type="pct"/>
            <w:vMerge w:val="restart"/>
            <w:vAlign w:val="center"/>
          </w:tcPr>
          <w:p w14:paraId="65C2185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22C8B0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1DEB268"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4FF4748D" w14:textId="77777777" w:rsidTr="00877BFA">
        <w:trPr>
          <w:trHeight w:val="145"/>
          <w:jc w:val="center"/>
        </w:trPr>
        <w:tc>
          <w:tcPr>
            <w:tcW w:w="1180" w:type="pct"/>
            <w:vMerge/>
            <w:vAlign w:val="center"/>
          </w:tcPr>
          <w:p w14:paraId="3F2AB86C"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64F1D6F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CD05909"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14:paraId="70282D9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8C1C90" w:rsidRPr="00C214CA" w14:paraId="393F1E40" w14:textId="77777777" w:rsidTr="00877BFA">
        <w:trPr>
          <w:trHeight w:hRule="exact" w:val="288"/>
        </w:trPr>
        <w:tc>
          <w:tcPr>
            <w:tcW w:w="5000" w:type="pct"/>
            <w:gridSpan w:val="10"/>
            <w:shd w:val="clear" w:color="auto" w:fill="auto"/>
            <w:vAlign w:val="center"/>
          </w:tcPr>
          <w:p w14:paraId="506A2165" w14:textId="77777777" w:rsidR="008C1C90" w:rsidRPr="00C214CA" w:rsidRDefault="008C1C90" w:rsidP="00C75073">
            <w:pPr>
              <w:numPr>
                <w:ilvl w:val="0"/>
                <w:numId w:val="396"/>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28FFF3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3AF2AAB" w14:textId="77777777" w:rsidTr="00877BFA">
        <w:trPr>
          <w:trHeight w:val="432"/>
        </w:trPr>
        <w:tc>
          <w:tcPr>
            <w:tcW w:w="5000" w:type="pct"/>
            <w:gridSpan w:val="10"/>
            <w:vAlign w:val="center"/>
          </w:tcPr>
          <w:p w14:paraId="45785058" w14:textId="77777777" w:rsidR="008C1C90" w:rsidRPr="00C214CA" w:rsidRDefault="008C1C90" w:rsidP="00C75073">
            <w:pPr>
              <w:numPr>
                <w:ilvl w:val="1"/>
                <w:numId w:val="39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8B1B4CC" w14:textId="77777777" w:rsidTr="00877BFA">
        <w:trPr>
          <w:trHeight w:val="432"/>
        </w:trPr>
        <w:tc>
          <w:tcPr>
            <w:tcW w:w="5000" w:type="pct"/>
            <w:gridSpan w:val="10"/>
            <w:vAlign w:val="center"/>
          </w:tcPr>
          <w:p w14:paraId="6204AEC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8C1C90" w:rsidRPr="00C214CA" w14:paraId="2267F3B8" w14:textId="77777777" w:rsidTr="00877BFA">
        <w:trPr>
          <w:trHeight w:val="432"/>
        </w:trPr>
        <w:tc>
          <w:tcPr>
            <w:tcW w:w="5000" w:type="pct"/>
            <w:gridSpan w:val="10"/>
            <w:vAlign w:val="center"/>
          </w:tcPr>
          <w:p w14:paraId="0471F245" w14:textId="77777777" w:rsidR="008C1C90" w:rsidRPr="00C214CA" w:rsidRDefault="008C1C90" w:rsidP="00C75073">
            <w:pPr>
              <w:numPr>
                <w:ilvl w:val="1"/>
                <w:numId w:val="39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06ACA038" w14:textId="77777777" w:rsidTr="00877BFA">
        <w:trPr>
          <w:trHeight w:val="432"/>
        </w:trPr>
        <w:tc>
          <w:tcPr>
            <w:tcW w:w="5000" w:type="pct"/>
            <w:gridSpan w:val="10"/>
            <w:vAlign w:val="center"/>
          </w:tcPr>
          <w:p w14:paraId="08FDAB9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208DA01F" w14:textId="77777777" w:rsidTr="00877BFA">
        <w:trPr>
          <w:trHeight w:val="432"/>
        </w:trPr>
        <w:tc>
          <w:tcPr>
            <w:tcW w:w="5000" w:type="pct"/>
            <w:gridSpan w:val="10"/>
            <w:vAlign w:val="center"/>
          </w:tcPr>
          <w:p w14:paraId="278B2816" w14:textId="77777777" w:rsidR="008C1C90" w:rsidRPr="00C214CA" w:rsidRDefault="008C1C90" w:rsidP="00C75073">
            <w:pPr>
              <w:numPr>
                <w:ilvl w:val="1"/>
                <w:numId w:val="39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D525631" w14:textId="77777777" w:rsidTr="00877BFA">
        <w:trPr>
          <w:trHeight w:val="432"/>
        </w:trPr>
        <w:tc>
          <w:tcPr>
            <w:tcW w:w="5000" w:type="pct"/>
            <w:gridSpan w:val="10"/>
            <w:vAlign w:val="center"/>
          </w:tcPr>
          <w:p w14:paraId="74448DB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04FD982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14:paraId="0FC1B3C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14:paraId="151BB7C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14:paraId="63674F1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8C1C90" w:rsidRPr="00C214CA" w14:paraId="52421031" w14:textId="77777777" w:rsidTr="00877BFA">
        <w:trPr>
          <w:trHeight w:val="432"/>
        </w:trPr>
        <w:tc>
          <w:tcPr>
            <w:tcW w:w="5000" w:type="pct"/>
            <w:gridSpan w:val="10"/>
            <w:vAlign w:val="center"/>
          </w:tcPr>
          <w:p w14:paraId="2AC13CB1" w14:textId="77777777" w:rsidR="008C1C90" w:rsidRPr="00C214CA" w:rsidRDefault="008C1C90" w:rsidP="00C75073">
            <w:pPr>
              <w:numPr>
                <w:ilvl w:val="1"/>
                <w:numId w:val="39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CA37FEC" w14:textId="77777777" w:rsidTr="00877BFA">
        <w:trPr>
          <w:trHeight w:val="432"/>
        </w:trPr>
        <w:tc>
          <w:tcPr>
            <w:tcW w:w="5000" w:type="pct"/>
            <w:gridSpan w:val="10"/>
            <w:vAlign w:val="center"/>
          </w:tcPr>
          <w:p w14:paraId="4B7402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8C1C90" w:rsidRPr="00C214CA" w14:paraId="05E10E4C" w14:textId="77777777" w:rsidTr="00877BFA">
        <w:trPr>
          <w:trHeight w:val="432"/>
        </w:trPr>
        <w:tc>
          <w:tcPr>
            <w:tcW w:w="3166" w:type="pct"/>
            <w:gridSpan w:val="6"/>
            <w:vAlign w:val="center"/>
          </w:tcPr>
          <w:p w14:paraId="676F5CAB" w14:textId="77777777" w:rsidR="008C1C90" w:rsidRPr="00C214CA" w:rsidRDefault="008C1C90" w:rsidP="00C75073">
            <w:pPr>
              <w:numPr>
                <w:ilvl w:val="1"/>
                <w:numId w:val="39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3" w:type="pct"/>
            <w:gridSpan w:val="2"/>
            <w:vAlign w:val="center"/>
          </w:tcPr>
          <w:p w14:paraId="3643077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481C63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19E9E2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D25F40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410147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14:paraId="67EE551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D42A20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04FB8F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D78D42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F70650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9AFF24E" w14:textId="77777777" w:rsidTr="00877BFA">
        <w:trPr>
          <w:trHeight w:val="432"/>
        </w:trPr>
        <w:tc>
          <w:tcPr>
            <w:tcW w:w="3166" w:type="pct"/>
            <w:gridSpan w:val="6"/>
            <w:vAlign w:val="center"/>
          </w:tcPr>
          <w:p w14:paraId="25EE2F09" w14:textId="77777777" w:rsidR="008C1C90" w:rsidRPr="00C214CA" w:rsidRDefault="008C1C90" w:rsidP="00C75073">
            <w:pPr>
              <w:numPr>
                <w:ilvl w:val="1"/>
                <w:numId w:val="39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34" w:type="pct"/>
            <w:gridSpan w:val="4"/>
            <w:vAlign w:val="center"/>
          </w:tcPr>
          <w:p w14:paraId="3D8F334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600D740" w14:textId="77777777" w:rsidTr="00877BFA">
        <w:trPr>
          <w:trHeight w:val="432"/>
        </w:trPr>
        <w:tc>
          <w:tcPr>
            <w:tcW w:w="5000" w:type="pct"/>
            <w:gridSpan w:val="10"/>
            <w:vAlign w:val="center"/>
          </w:tcPr>
          <w:p w14:paraId="2DEF724E" w14:textId="77777777" w:rsidR="008C1C90" w:rsidRPr="00C214CA" w:rsidRDefault="008C1C90" w:rsidP="00C75073">
            <w:pPr>
              <w:numPr>
                <w:ilvl w:val="1"/>
                <w:numId w:val="39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940D369" w14:textId="77777777" w:rsidTr="00877BFA">
        <w:trPr>
          <w:trHeight w:val="432"/>
        </w:trPr>
        <w:tc>
          <w:tcPr>
            <w:tcW w:w="5000" w:type="pct"/>
            <w:gridSpan w:val="10"/>
            <w:vAlign w:val="center"/>
          </w:tcPr>
          <w:p w14:paraId="794EA5F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sz w:val="20"/>
                <w:szCs w:val="20"/>
                <w:lang w:eastAsia="hr-HR"/>
              </w:rPr>
              <w:lastRenderedPageBreak/>
              <w:t>glumcima nakon odgledanih predstava, napose na temu redateljskoga spram tehničkoga i produkcijskoga, kao i glumačkoga poziva i rada.</w:t>
            </w:r>
          </w:p>
        </w:tc>
      </w:tr>
      <w:tr w:rsidR="008C1C90" w:rsidRPr="00C214CA" w14:paraId="0EF7E5E1" w14:textId="77777777" w:rsidTr="00877BFA">
        <w:trPr>
          <w:trHeight w:val="432"/>
        </w:trPr>
        <w:tc>
          <w:tcPr>
            <w:tcW w:w="5000" w:type="pct"/>
            <w:gridSpan w:val="10"/>
            <w:vAlign w:val="center"/>
          </w:tcPr>
          <w:p w14:paraId="26FB3A4A" w14:textId="77777777" w:rsidR="008C1C90" w:rsidRPr="00C214CA" w:rsidRDefault="008C1C90" w:rsidP="00C75073">
            <w:pPr>
              <w:numPr>
                <w:ilvl w:val="1"/>
                <w:numId w:val="39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736040E1" w14:textId="77777777" w:rsidTr="00877BFA">
        <w:trPr>
          <w:trHeight w:val="111"/>
        </w:trPr>
        <w:tc>
          <w:tcPr>
            <w:tcW w:w="552" w:type="pct"/>
            <w:vAlign w:val="center"/>
          </w:tcPr>
          <w:p w14:paraId="573A96A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7DB3053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14:paraId="57DC332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35A311B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14:paraId="4BEC97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547" w:type="pct"/>
            <w:gridSpan w:val="2"/>
            <w:vAlign w:val="center"/>
          </w:tcPr>
          <w:p w14:paraId="4E700AB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14:paraId="3B58BE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33" w:type="pct"/>
            <w:vAlign w:val="center"/>
          </w:tcPr>
          <w:p w14:paraId="568CD1F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64F6DF8" w14:textId="77777777" w:rsidTr="00877BFA">
        <w:trPr>
          <w:trHeight w:val="108"/>
        </w:trPr>
        <w:tc>
          <w:tcPr>
            <w:tcW w:w="552" w:type="pct"/>
            <w:vAlign w:val="center"/>
          </w:tcPr>
          <w:p w14:paraId="4EA5E8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4DD584F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14:paraId="1359D0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77A03B6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14:paraId="5914B3A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547" w:type="pct"/>
            <w:gridSpan w:val="2"/>
            <w:vAlign w:val="center"/>
          </w:tcPr>
          <w:p w14:paraId="0A3C7BE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4D6A71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33" w:type="pct"/>
            <w:vAlign w:val="center"/>
          </w:tcPr>
          <w:p w14:paraId="079550F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1CCC758" w14:textId="77777777" w:rsidTr="00877BFA">
        <w:trPr>
          <w:trHeight w:val="108"/>
        </w:trPr>
        <w:tc>
          <w:tcPr>
            <w:tcW w:w="552" w:type="pct"/>
            <w:vAlign w:val="center"/>
          </w:tcPr>
          <w:p w14:paraId="303A87F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507E72B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1E0366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03724B7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52C707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547" w:type="pct"/>
            <w:gridSpan w:val="2"/>
            <w:vAlign w:val="center"/>
          </w:tcPr>
          <w:p w14:paraId="3877947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14:paraId="5E87605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33" w:type="pct"/>
            <w:vAlign w:val="center"/>
          </w:tcPr>
          <w:p w14:paraId="0A87AB8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8C1C90" w:rsidRPr="00C214CA" w14:paraId="07A7A79C" w14:textId="77777777" w:rsidTr="00877BFA">
        <w:trPr>
          <w:trHeight w:val="108"/>
        </w:trPr>
        <w:tc>
          <w:tcPr>
            <w:tcW w:w="552" w:type="pct"/>
            <w:vAlign w:val="center"/>
          </w:tcPr>
          <w:p w14:paraId="780838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6E632C2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6DA15E22" w14:textId="77777777" w:rsidR="008C1C90" w:rsidRPr="00C214CA" w:rsidRDefault="008C1C90" w:rsidP="00877BFA">
            <w:pPr>
              <w:rPr>
                <w:rFonts w:ascii="Arial Narrow" w:eastAsia="Times New Roman" w:hAnsi="Arial Narrow"/>
                <w:sz w:val="20"/>
                <w:szCs w:val="20"/>
                <w:lang w:eastAsia="hr-HR"/>
              </w:rPr>
            </w:pPr>
          </w:p>
        </w:tc>
        <w:tc>
          <w:tcPr>
            <w:tcW w:w="396" w:type="pct"/>
            <w:vAlign w:val="center"/>
          </w:tcPr>
          <w:p w14:paraId="62A51E5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738996F1" w14:textId="77777777" w:rsidR="008C1C90" w:rsidRPr="00C214CA" w:rsidRDefault="008C1C90" w:rsidP="00877BFA">
            <w:pPr>
              <w:rPr>
                <w:rFonts w:ascii="Arial Narrow" w:eastAsia="Times New Roman" w:hAnsi="Arial Narrow"/>
                <w:sz w:val="20"/>
                <w:szCs w:val="20"/>
                <w:lang w:eastAsia="hr-HR"/>
              </w:rPr>
            </w:pPr>
          </w:p>
        </w:tc>
        <w:tc>
          <w:tcPr>
            <w:tcW w:w="547" w:type="pct"/>
            <w:gridSpan w:val="2"/>
            <w:vAlign w:val="center"/>
          </w:tcPr>
          <w:p w14:paraId="0070834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77681712" w14:textId="77777777" w:rsidR="008C1C90" w:rsidRPr="00C214CA" w:rsidRDefault="008C1C90" w:rsidP="00877BFA">
            <w:pPr>
              <w:rPr>
                <w:rFonts w:ascii="Arial Narrow" w:eastAsia="Times New Roman" w:hAnsi="Arial Narrow"/>
                <w:sz w:val="20"/>
                <w:szCs w:val="20"/>
                <w:lang w:eastAsia="hr-HR"/>
              </w:rPr>
            </w:pPr>
          </w:p>
        </w:tc>
        <w:tc>
          <w:tcPr>
            <w:tcW w:w="733" w:type="pct"/>
            <w:vAlign w:val="center"/>
          </w:tcPr>
          <w:p w14:paraId="6F4A122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1EAFF4F" w14:textId="77777777" w:rsidTr="00877BFA">
        <w:trPr>
          <w:trHeight w:val="432"/>
        </w:trPr>
        <w:tc>
          <w:tcPr>
            <w:tcW w:w="5000" w:type="pct"/>
            <w:gridSpan w:val="10"/>
            <w:vAlign w:val="center"/>
          </w:tcPr>
          <w:p w14:paraId="45D5B0C3" w14:textId="77777777" w:rsidR="008C1C90" w:rsidRPr="00C214CA" w:rsidRDefault="008C1C90" w:rsidP="00C75073">
            <w:pPr>
              <w:numPr>
                <w:ilvl w:val="1"/>
                <w:numId w:val="39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442A3447" w14:textId="77777777" w:rsidTr="00877BFA">
        <w:trPr>
          <w:trHeight w:val="432"/>
        </w:trPr>
        <w:tc>
          <w:tcPr>
            <w:tcW w:w="5000" w:type="pct"/>
            <w:gridSpan w:val="10"/>
            <w:vAlign w:val="center"/>
          </w:tcPr>
          <w:p w14:paraId="1F5144B4"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7EE1A8AA"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BC5806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2DC1FE0" w14:textId="77777777" w:rsidR="008C1C90" w:rsidRPr="00C214CA" w:rsidRDefault="008C1C90" w:rsidP="00877BFA">
                  <w:pPr>
                    <w:rPr>
                      <w:rFonts w:ascii="Arial Narrow" w:eastAsia="Times New Roman" w:hAnsi="Arial Narrow"/>
                      <w:b/>
                      <w:bCs/>
                      <w:sz w:val="20"/>
                      <w:szCs w:val="20"/>
                      <w:lang w:eastAsia="hr-HR"/>
                    </w:rPr>
                  </w:pPr>
                </w:p>
                <w:p w14:paraId="41BFA526"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02F754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B3E44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B49B22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543DEF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7CD026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B4727F9"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2108901"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F64BFF5"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24F69E" w14:textId="77777777" w:rsidR="008C1C90" w:rsidRPr="00C214CA" w:rsidRDefault="008C1C90" w:rsidP="00877BFA">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015D25C" w14:textId="77777777" w:rsidR="008C1C90" w:rsidRPr="00C214CA" w:rsidRDefault="008C1C90" w:rsidP="00877BFA">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033C76C" w14:textId="77777777" w:rsidR="008C1C90" w:rsidRPr="00C214CA" w:rsidRDefault="008C1C90" w:rsidP="00877BFA">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76565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FDA785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DE8EBB9" w14:textId="77777777" w:rsidTr="00877BFA">
              <w:trPr>
                <w:trHeight w:val="1147"/>
              </w:trPr>
              <w:tc>
                <w:tcPr>
                  <w:tcW w:w="2099" w:type="dxa"/>
                  <w:tcBorders>
                    <w:top w:val="single" w:sz="4" w:space="0" w:color="auto"/>
                    <w:left w:val="single" w:sz="4" w:space="0" w:color="auto"/>
                    <w:right w:val="single" w:sz="4" w:space="0" w:color="auto"/>
                  </w:tcBorders>
                </w:tcPr>
                <w:p w14:paraId="73D5663A" w14:textId="77777777" w:rsidR="008C1C90" w:rsidRPr="00C214CA" w:rsidRDefault="008C1C90" w:rsidP="00877BFA">
                  <w:pPr>
                    <w:rPr>
                      <w:rFonts w:ascii="Arial Narrow" w:eastAsia="Times New Roman" w:hAnsi="Arial Narrow"/>
                      <w:sz w:val="20"/>
                      <w:szCs w:val="20"/>
                      <w:lang w:eastAsia="hr-HR"/>
                    </w:rPr>
                  </w:pPr>
                </w:p>
                <w:p w14:paraId="5CBFB92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Pohađanje nastave</w:t>
                  </w:r>
                </w:p>
                <w:p w14:paraId="422DFCC8" w14:textId="77777777" w:rsidR="008C1C90" w:rsidRPr="00C214CA" w:rsidRDefault="008C1C90" w:rsidP="00877BFA">
                  <w:pPr>
                    <w:rPr>
                      <w:rFonts w:ascii="Arial Narrow" w:eastAsia="Times New Roman" w:hAnsi="Arial Narrow"/>
                      <w:sz w:val="20"/>
                      <w:szCs w:val="20"/>
                      <w:lang w:eastAsia="hr-HR"/>
                    </w:rPr>
                  </w:pPr>
                </w:p>
                <w:p w14:paraId="79475DA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14:paraId="41E1613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900" w:type="dxa"/>
                  <w:tcBorders>
                    <w:top w:val="single" w:sz="4" w:space="0" w:color="auto"/>
                    <w:left w:val="single" w:sz="4" w:space="0" w:color="auto"/>
                    <w:right w:val="single" w:sz="4" w:space="0" w:color="auto"/>
                  </w:tcBorders>
                </w:tcPr>
                <w:p w14:paraId="7E5BF4D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p w14:paraId="28CDB9B9" w14:textId="77777777" w:rsidR="008C1C90" w:rsidRPr="00C214CA" w:rsidRDefault="008C1C90"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right w:val="single" w:sz="4" w:space="0" w:color="auto"/>
                  </w:tcBorders>
                </w:tcPr>
                <w:p w14:paraId="775AB6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p w14:paraId="6E12E4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4" w:type="dxa"/>
                  <w:tcBorders>
                    <w:top w:val="single" w:sz="4" w:space="0" w:color="auto"/>
                    <w:left w:val="single" w:sz="4" w:space="0" w:color="auto"/>
                    <w:right w:val="single" w:sz="4" w:space="0" w:color="auto"/>
                  </w:tcBorders>
                </w:tcPr>
                <w:p w14:paraId="65D6DC3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službena</w:t>
                  </w:r>
                </w:p>
                <w:p w14:paraId="7ECC53C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14:paraId="7FB79D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1" w:type="dxa"/>
                  <w:tcBorders>
                    <w:top w:val="single" w:sz="4" w:space="0" w:color="auto"/>
                    <w:left w:val="single" w:sz="4" w:space="0" w:color="auto"/>
                    <w:right w:val="single" w:sz="4" w:space="0" w:color="auto"/>
                  </w:tcBorders>
                </w:tcPr>
                <w:p w14:paraId="421154A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r>
            <w:tr w:rsidR="008C1C90" w:rsidRPr="00C214CA" w14:paraId="05CC09CB" w14:textId="77777777" w:rsidTr="00877BFA">
              <w:tc>
                <w:tcPr>
                  <w:tcW w:w="2099" w:type="dxa"/>
                  <w:tcBorders>
                    <w:top w:val="single" w:sz="4" w:space="0" w:color="auto"/>
                    <w:left w:val="single" w:sz="4" w:space="0" w:color="auto"/>
                    <w:bottom w:val="single" w:sz="4" w:space="0" w:color="auto"/>
                    <w:right w:val="single" w:sz="4" w:space="0" w:color="auto"/>
                  </w:tcBorders>
                </w:tcPr>
                <w:p w14:paraId="5BA7F15F" w14:textId="77777777" w:rsidR="008C1C90" w:rsidRPr="00C214CA" w:rsidRDefault="008C1C90" w:rsidP="00877BFA">
                  <w:pPr>
                    <w:rPr>
                      <w:rFonts w:ascii="Arial Narrow" w:eastAsia="Times New Roman" w:hAnsi="Arial Narrow"/>
                      <w:sz w:val="20"/>
                      <w:szCs w:val="20"/>
                      <w:lang w:eastAsia="hr-HR"/>
                    </w:rPr>
                  </w:pPr>
                </w:p>
                <w:p w14:paraId="54E3A93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14:paraId="3CDEBB4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47C384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14:paraId="32AC2C2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14:paraId="12277FF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14:paraId="1064AA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00DBA81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11B188DA" w14:textId="77777777" w:rsidTr="00877BFA">
              <w:tc>
                <w:tcPr>
                  <w:tcW w:w="2099" w:type="dxa"/>
                  <w:tcBorders>
                    <w:top w:val="single" w:sz="4" w:space="0" w:color="auto"/>
                    <w:left w:val="single" w:sz="4" w:space="0" w:color="auto"/>
                    <w:bottom w:val="single" w:sz="4" w:space="0" w:color="auto"/>
                    <w:right w:val="single" w:sz="4" w:space="0" w:color="auto"/>
                  </w:tcBorders>
                </w:tcPr>
                <w:p w14:paraId="7FA07441" w14:textId="77777777" w:rsidR="008C1C90" w:rsidRPr="00C214CA" w:rsidRDefault="008C1C90" w:rsidP="00877BFA">
                  <w:pPr>
                    <w:rPr>
                      <w:rFonts w:ascii="Arial Narrow" w:eastAsia="Times New Roman" w:hAnsi="Arial Narrow"/>
                      <w:sz w:val="20"/>
                      <w:szCs w:val="20"/>
                      <w:lang w:eastAsia="hr-HR"/>
                    </w:rPr>
                  </w:pPr>
                </w:p>
                <w:p w14:paraId="4998E03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14:paraId="08DDE56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14:paraId="43B6C1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14:paraId="55306C6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ovi:</w:t>
                  </w:r>
                </w:p>
                <w:p w14:paraId="3DBB76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 osvrta na predstave</w:t>
                  </w:r>
                </w:p>
                <w:p w14:paraId="5BBDC02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1 skice</w:t>
                  </w:r>
                </w:p>
                <w:p w14:paraId="19806B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pokusā</w:t>
                  </w:r>
                </w:p>
                <w:p w14:paraId="6E9EAD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14:paraId="5883EB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stotci evaluacijā:</w:t>
                  </w:r>
                </w:p>
                <w:p w14:paraId="57FD4E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svrta_50%,</w:t>
                  </w:r>
                </w:p>
                <w:p w14:paraId="2BC08D0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a skice_20%, </w:t>
                  </w:r>
                </w:p>
                <w:p w14:paraId="14EE3B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nevnika_10% </w:t>
                  </w:r>
                </w:p>
                <w:p w14:paraId="12770D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14:paraId="7C40EA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14:paraId="6183A08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8C1C90" w:rsidRPr="00C214CA" w14:paraId="3BF0A1BC" w14:textId="77777777" w:rsidTr="00877BFA">
              <w:tc>
                <w:tcPr>
                  <w:tcW w:w="2099" w:type="dxa"/>
                  <w:tcBorders>
                    <w:top w:val="single" w:sz="4" w:space="0" w:color="auto"/>
                    <w:left w:val="single" w:sz="4" w:space="0" w:color="auto"/>
                    <w:bottom w:val="single" w:sz="4" w:space="0" w:color="auto"/>
                    <w:right w:val="single" w:sz="4" w:space="0" w:color="auto"/>
                  </w:tcBorders>
                </w:tcPr>
                <w:p w14:paraId="62DBBCB4" w14:textId="77777777" w:rsidR="008C1C90" w:rsidRPr="00C214CA" w:rsidRDefault="008C1C90" w:rsidP="00877BFA">
                  <w:pPr>
                    <w:rPr>
                      <w:rFonts w:ascii="Arial Narrow" w:eastAsia="Times New Roman" w:hAnsi="Arial Narrow"/>
                      <w:sz w:val="20"/>
                      <w:szCs w:val="20"/>
                      <w:lang w:eastAsia="hr-HR"/>
                    </w:rPr>
                  </w:pPr>
                </w:p>
                <w:p w14:paraId="22E337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1CF82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10CCD1F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14:paraId="1CA0D1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14:paraId="608086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3DBBD2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14:paraId="6992B32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2C0F7BB" w14:textId="77777777" w:rsidTr="00877BFA">
              <w:tc>
                <w:tcPr>
                  <w:tcW w:w="2099" w:type="dxa"/>
                  <w:tcBorders>
                    <w:top w:val="single" w:sz="4" w:space="0" w:color="auto"/>
                    <w:left w:val="single" w:sz="4" w:space="0" w:color="auto"/>
                    <w:bottom w:val="single" w:sz="4" w:space="0" w:color="auto"/>
                    <w:right w:val="single" w:sz="4" w:space="0" w:color="auto"/>
                  </w:tcBorders>
                </w:tcPr>
                <w:p w14:paraId="197981B7" w14:textId="77777777" w:rsidR="008C1C90" w:rsidRPr="00C214CA" w:rsidRDefault="008C1C90" w:rsidP="00877BFA">
                  <w:pPr>
                    <w:rPr>
                      <w:rFonts w:ascii="Arial Narrow" w:eastAsia="Times New Roman" w:hAnsi="Arial Narrow"/>
                      <w:sz w:val="20"/>
                      <w:szCs w:val="20"/>
                      <w:lang w:eastAsia="hr-HR"/>
                    </w:rPr>
                  </w:pPr>
                </w:p>
                <w:p w14:paraId="657209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62F07E6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F2F2F6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14:paraId="103B77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st iz pređenoga</w:t>
                  </w:r>
                </w:p>
                <w:p w14:paraId="545B19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14:paraId="45E203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0AB5E6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7F61B74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1BD31F7" w14:textId="77777777" w:rsidTr="00877BFA">
              <w:tc>
                <w:tcPr>
                  <w:tcW w:w="2099" w:type="dxa"/>
                  <w:tcBorders>
                    <w:top w:val="single" w:sz="4" w:space="0" w:color="auto"/>
                    <w:left w:val="single" w:sz="4" w:space="0" w:color="auto"/>
                    <w:bottom w:val="single" w:sz="4" w:space="0" w:color="auto"/>
                    <w:right w:val="single" w:sz="4" w:space="0" w:color="auto"/>
                  </w:tcBorders>
                </w:tcPr>
                <w:p w14:paraId="1FECB227" w14:textId="77777777" w:rsidR="008C1C90" w:rsidRPr="00C214CA" w:rsidRDefault="008C1C90" w:rsidP="00877BFA">
                  <w:pPr>
                    <w:rPr>
                      <w:rFonts w:ascii="Arial Narrow" w:eastAsia="Times New Roman" w:hAnsi="Arial Narrow"/>
                      <w:sz w:val="20"/>
                      <w:szCs w:val="20"/>
                      <w:lang w:eastAsia="hr-HR"/>
                    </w:rPr>
                  </w:pPr>
                </w:p>
                <w:p w14:paraId="567B474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52694E3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2CEAB0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428ACF7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odatna provjera </w:t>
                  </w:r>
                </w:p>
                <w:p w14:paraId="6246311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ečenoga znanja </w:t>
                  </w:r>
                </w:p>
                <w:p w14:paraId="39D735C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14:paraId="1036B9A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14:paraId="1E7D3B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456EAB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5A561794" w14:textId="77777777" w:rsidTr="00877BFA">
              <w:tc>
                <w:tcPr>
                  <w:tcW w:w="2099" w:type="dxa"/>
                  <w:tcBorders>
                    <w:top w:val="single" w:sz="4" w:space="0" w:color="auto"/>
                    <w:left w:val="single" w:sz="4" w:space="0" w:color="auto"/>
                    <w:bottom w:val="single" w:sz="4" w:space="0" w:color="auto"/>
                    <w:right w:val="single" w:sz="4" w:space="0" w:color="auto"/>
                  </w:tcBorders>
                </w:tcPr>
                <w:p w14:paraId="12329EF5" w14:textId="77777777" w:rsidR="008C1C90" w:rsidRPr="00C214CA" w:rsidRDefault="008C1C90" w:rsidP="00877BFA">
                  <w:pPr>
                    <w:rPr>
                      <w:rFonts w:ascii="Arial Narrow" w:eastAsia="Times New Roman" w:hAnsi="Arial Narrow"/>
                      <w:sz w:val="20"/>
                      <w:szCs w:val="20"/>
                      <w:lang w:eastAsia="hr-HR"/>
                    </w:rPr>
                  </w:pPr>
                </w:p>
                <w:p w14:paraId="3B08E8C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FD6267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58E1106" w14:textId="77777777" w:rsidR="008C1C90" w:rsidRPr="00C214CA" w:rsidRDefault="008C1C90"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62FE7B3" w14:textId="77777777" w:rsidR="008C1C90" w:rsidRPr="00C214CA" w:rsidRDefault="008C1C90"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16D893AC" w14:textId="77777777" w:rsidR="008C1C90" w:rsidRPr="00C214CA" w:rsidRDefault="008C1C90" w:rsidP="00877BFA">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DA5F8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14:paraId="333D864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3D38047"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53ECF2C4"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6641525C" w14:textId="77777777" w:rsidTr="00877BFA">
        <w:trPr>
          <w:trHeight w:val="432"/>
        </w:trPr>
        <w:tc>
          <w:tcPr>
            <w:tcW w:w="5000" w:type="pct"/>
            <w:gridSpan w:val="10"/>
            <w:vAlign w:val="center"/>
          </w:tcPr>
          <w:p w14:paraId="222450ED" w14:textId="77777777" w:rsidR="008C1C90" w:rsidRPr="00C214CA" w:rsidRDefault="008C1C90" w:rsidP="00C75073">
            <w:pPr>
              <w:numPr>
                <w:ilvl w:val="1"/>
                <w:numId w:val="39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3093ED03" w14:textId="77777777" w:rsidTr="00877BFA">
        <w:trPr>
          <w:trHeight w:val="432"/>
        </w:trPr>
        <w:tc>
          <w:tcPr>
            <w:tcW w:w="5000" w:type="pct"/>
            <w:gridSpan w:val="10"/>
            <w:vAlign w:val="center"/>
          </w:tcPr>
          <w:p w14:paraId="73019173" w14:textId="77777777" w:rsidR="008C1C90" w:rsidRPr="00C214CA" w:rsidRDefault="008C1C90" w:rsidP="00C75073">
            <w:pPr>
              <w:pStyle w:val="Odlomakpopisa"/>
              <w:numPr>
                <w:ilvl w:val="0"/>
                <w:numId w:val="466"/>
              </w:numPr>
              <w:suppressLineNumbers/>
              <w:rPr>
                <w:rFonts w:ascii="Arial Narrow" w:hAnsi="Arial Narrow"/>
                <w:iCs/>
                <w:lang w:eastAsia="hr-HR"/>
              </w:rPr>
            </w:pPr>
            <w:r w:rsidRPr="00C214CA">
              <w:rPr>
                <w:rFonts w:ascii="Arial Narrow" w:hAnsi="Arial Narrow"/>
                <w:bCs/>
                <w:lang w:eastAsia="hr-HR"/>
              </w:rPr>
              <w:t>Belović</w:t>
            </w:r>
            <w:r w:rsidRPr="00C214CA">
              <w:rPr>
                <w:rFonts w:ascii="Arial Narrow" w:hAnsi="Arial Narrow"/>
                <w:lang w:eastAsia="hr-HR"/>
              </w:rPr>
              <w:t xml:space="preserve">, M. </w:t>
            </w:r>
            <w:r w:rsidRPr="00C214CA">
              <w:rPr>
                <w:rFonts w:ascii="Arial Narrow" w:hAnsi="Arial Narrow"/>
                <w:iCs/>
                <w:smallCaps/>
                <w:lang w:eastAsia="hr-HR"/>
              </w:rPr>
              <w:t>Revolucija i pozorišna etika</w:t>
            </w:r>
            <w:r w:rsidRPr="00C214CA">
              <w:rPr>
                <w:rFonts w:ascii="Arial Narrow" w:hAnsi="Arial Narrow"/>
                <w:smallCaps/>
                <w:lang w:eastAsia="hr-HR"/>
              </w:rPr>
              <w:t xml:space="preserve">; </w:t>
            </w:r>
            <w:r w:rsidRPr="00C214CA">
              <w:rPr>
                <w:rFonts w:ascii="Arial Narrow" w:hAnsi="Arial Narrow"/>
                <w:iCs/>
                <w:smallCaps/>
                <w:lang w:eastAsia="hr-HR"/>
              </w:rPr>
              <w:t>Etika i teatar</w:t>
            </w:r>
            <w:r w:rsidRPr="00C214CA">
              <w:rPr>
                <w:rFonts w:ascii="Arial Narrow" w:hAnsi="Arial Narrow"/>
                <w:smallCaps/>
                <w:lang w:eastAsia="hr-HR"/>
              </w:rPr>
              <w:t xml:space="preserve"> </w:t>
            </w:r>
            <w:r w:rsidRPr="00C214CA">
              <w:rPr>
                <w:rFonts w:ascii="Arial Narrow" w:hAnsi="Arial Narrow"/>
                <w:lang w:eastAsia="hr-HR"/>
              </w:rPr>
              <w:t>i</w:t>
            </w:r>
            <w:r w:rsidRPr="00C214CA">
              <w:rPr>
                <w:rFonts w:ascii="Arial Narrow" w:hAnsi="Arial Narrow"/>
                <w:smallCaps/>
                <w:lang w:eastAsia="hr-HR"/>
              </w:rPr>
              <w:t xml:space="preserve"> </w:t>
            </w:r>
            <w:r w:rsidRPr="00C214CA">
              <w:rPr>
                <w:rFonts w:ascii="Arial Narrow" w:hAnsi="Arial Narrow"/>
                <w:iCs/>
                <w:smallCaps/>
                <w:lang w:eastAsia="hr-HR"/>
              </w:rPr>
              <w:t>Reditelj kao organizator</w:t>
            </w:r>
            <w:r w:rsidRPr="00C214CA">
              <w:rPr>
                <w:rFonts w:ascii="Arial Narrow" w:hAnsi="Arial Narrow"/>
                <w:iCs/>
                <w:lang w:eastAsia="hr-HR"/>
              </w:rPr>
              <w:t>. u: Rediteljska dilema</w:t>
            </w:r>
            <w:r w:rsidRPr="00C214CA">
              <w:rPr>
                <w:rFonts w:ascii="Arial Narrow" w:hAnsi="Arial Narrow"/>
                <w:lang w:eastAsia="hr-HR"/>
              </w:rPr>
              <w:t xml:space="preserve">. Novi Sad : Sterijino pozorje, 1986._str. 28-34.; 35-43. </w:t>
            </w:r>
            <w:r w:rsidRPr="00C214CA">
              <w:rPr>
                <w:rFonts w:ascii="Arial Narrow" w:hAnsi="Arial Narrow"/>
                <w:iCs/>
                <w:lang w:eastAsia="hr-HR"/>
              </w:rPr>
              <w:t xml:space="preserve">i </w:t>
            </w:r>
            <w:r w:rsidRPr="00C214CA">
              <w:rPr>
                <w:rFonts w:ascii="Arial Narrow" w:hAnsi="Arial Narrow"/>
                <w:lang w:eastAsia="hr-HR"/>
              </w:rPr>
              <w:t xml:space="preserve">79-87.  </w:t>
            </w:r>
            <w:r w:rsidRPr="00C214CA">
              <w:rPr>
                <w:rFonts w:ascii="Arial Narrow" w:hAnsi="Arial Narrow"/>
                <w:iCs/>
                <w:lang w:eastAsia="hr-HR"/>
              </w:rPr>
              <w:t xml:space="preserve">  </w:t>
            </w:r>
          </w:p>
          <w:p w14:paraId="1E35D68D"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Hribar</w:t>
            </w:r>
            <w:r w:rsidRPr="00C214CA">
              <w:rPr>
                <w:rFonts w:ascii="Arial Narrow" w:hAnsi="Arial Narrow"/>
                <w:lang w:eastAsia="hr-HR"/>
              </w:rPr>
              <w:t>-</w:t>
            </w:r>
            <w:r w:rsidRPr="00C214CA">
              <w:rPr>
                <w:rFonts w:ascii="Arial Narrow" w:hAnsi="Arial Narrow"/>
                <w:bCs/>
                <w:lang w:eastAsia="hr-HR"/>
              </w:rPr>
              <w:t>Ožegović</w:t>
            </w:r>
            <w:r w:rsidRPr="00C214CA">
              <w:rPr>
                <w:rFonts w:ascii="Arial Narrow" w:hAnsi="Arial Narrow"/>
                <w:lang w:eastAsia="hr-HR"/>
              </w:rPr>
              <w:t xml:space="preserve">, M. </w:t>
            </w:r>
            <w:r w:rsidRPr="00C214CA">
              <w:rPr>
                <w:rFonts w:ascii="Arial Narrow" w:hAnsi="Arial Narrow"/>
                <w:i/>
                <w:iCs/>
                <w:lang w:eastAsia="hr-HR"/>
              </w:rPr>
              <w:t>Kazališni glosarij: rječnik kazališnih naziva</w:t>
            </w:r>
            <w:r w:rsidRPr="00C214CA">
              <w:rPr>
                <w:rFonts w:ascii="Arial Narrow" w:hAnsi="Arial Narrow"/>
                <w:lang w:eastAsia="hr-HR"/>
              </w:rPr>
              <w:t>. Zagreb : Globus, 1984.</w:t>
            </w:r>
          </w:p>
          <w:p w14:paraId="127496BF"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Cs/>
                <w:smallCaps/>
                <w:lang w:eastAsia="hr-HR"/>
              </w:rPr>
              <w:t>Režija i organizacija</w:t>
            </w:r>
            <w:r w:rsidRPr="00C214CA">
              <w:rPr>
                <w:rFonts w:ascii="Arial Narrow" w:hAnsi="Arial Narrow"/>
                <w:iCs/>
                <w:lang w:eastAsia="hr-HR"/>
              </w:rPr>
              <w:t xml:space="preserve">. u: Kultura režije </w:t>
            </w:r>
            <w:r w:rsidRPr="00C214CA">
              <w:rPr>
                <w:rFonts w:ascii="Arial Narrow" w:hAnsi="Arial Narrow"/>
                <w:iCs/>
                <w:noProof/>
                <w:lang w:eastAsia="hr-HR"/>
              </w:rPr>
              <w:t xml:space="preserve">: </w:t>
            </w:r>
            <w:r w:rsidRPr="00C214CA">
              <w:rPr>
                <w:rFonts w:ascii="Arial Narrow" w:hAnsi="Arial Narrow"/>
                <w:iCs/>
                <w:lang w:eastAsia="hr-HR"/>
              </w:rPr>
              <w:t>Prilog nauci o pozorištu</w:t>
            </w:r>
            <w:r w:rsidRPr="00C214CA">
              <w:rPr>
                <w:rFonts w:ascii="Arial Narrow" w:hAnsi="Arial Narrow"/>
                <w:lang w:eastAsia="hr-HR"/>
              </w:rPr>
              <w:t xml:space="preserve">. Beograd : R. Lazić i D. Perović, 1984._str. 238-268.  </w:t>
            </w:r>
            <w:r w:rsidRPr="00C214CA">
              <w:rPr>
                <w:rFonts w:ascii="Arial Narrow" w:hAnsi="Arial Narrow"/>
                <w:iCs/>
                <w:lang w:eastAsia="hr-HR"/>
              </w:rPr>
              <w:t xml:space="preserve">  </w:t>
            </w:r>
          </w:p>
          <w:p w14:paraId="1DC7E7B8" w14:textId="77777777" w:rsidR="008C1C90" w:rsidRPr="00C214CA" w:rsidRDefault="008C1C90" w:rsidP="00C75073">
            <w:pPr>
              <w:pStyle w:val="Odlomakpopisa"/>
              <w:numPr>
                <w:ilvl w:val="0"/>
                <w:numId w:val="466"/>
              </w:numPr>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w:t>
            </w:r>
            <w:r w:rsidRPr="00C214CA">
              <w:rPr>
                <w:rFonts w:ascii="Arial Narrow" w:hAnsi="Arial Narrow"/>
                <w:iCs/>
                <w:lang w:eastAsia="hr-HR"/>
              </w:rPr>
              <w:t xml:space="preserve"> </w:t>
            </w:r>
            <w:r w:rsidRPr="00C214CA">
              <w:rPr>
                <w:rFonts w:ascii="Arial Narrow" w:hAnsi="Arial Narrow"/>
                <w:i/>
                <w:iCs/>
                <w:lang w:eastAsia="hr-HR"/>
              </w:rPr>
              <w:t>Etik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Zagreb : Glas rada, 1949.</w:t>
            </w:r>
          </w:p>
          <w:p w14:paraId="19113884"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Etika :Umetnost glumca i reditelj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Beograd : KIZ Altera, 1990.</w:t>
            </w:r>
          </w:p>
          <w:p w14:paraId="44B1DC0C"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Cs/>
                <w:lang w:eastAsia="hr-HR"/>
              </w:rPr>
              <w:t>Etika :</w:t>
            </w:r>
            <w:r w:rsidRPr="00C214CA">
              <w:rPr>
                <w:rFonts w:ascii="Arial Narrow" w:hAnsi="Arial Narrow"/>
                <w:i/>
                <w:iCs/>
                <w:lang w:eastAsia="hr-HR"/>
              </w:rPr>
              <w:t>Umetnost glumca i reditelja :Zbornik</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 xml:space="preserve">Beograd : Medijska knjižara </w:t>
            </w:r>
            <w:r w:rsidRPr="00C214CA">
              <w:rPr>
                <w:rFonts w:ascii="Arial Narrow" w:hAnsi="Arial Narrow"/>
                <w:smallCaps/>
                <w:lang w:eastAsia="hr-HR"/>
              </w:rPr>
              <w:t>Krug</w:t>
            </w:r>
            <w:r w:rsidRPr="00C214CA">
              <w:rPr>
                <w:rFonts w:ascii="Arial Narrow" w:hAnsi="Arial Narrow"/>
                <w:lang w:eastAsia="hr-HR"/>
              </w:rPr>
              <w:t xml:space="preserve">, </w:t>
            </w:r>
            <w:r w:rsidRPr="00C214CA">
              <w:rPr>
                <w:rFonts w:ascii="Arial Narrow" w:hAnsi="Arial Narrow"/>
                <w:vertAlign w:val="superscript"/>
                <w:lang w:eastAsia="hr-HR"/>
              </w:rPr>
              <w:t>3</w:t>
            </w:r>
            <w:r w:rsidRPr="00C214CA">
              <w:rPr>
                <w:rFonts w:ascii="Arial Narrow" w:hAnsi="Arial Narrow"/>
                <w:lang w:eastAsia="hr-HR"/>
              </w:rPr>
              <w:t>2005.</w:t>
            </w:r>
          </w:p>
          <w:p w14:paraId="765385C2" w14:textId="77777777" w:rsidR="008C1C90" w:rsidRPr="00C214CA" w:rsidRDefault="008C1C90" w:rsidP="00C75073">
            <w:pPr>
              <w:pStyle w:val="Odlomakpopisa"/>
              <w:numPr>
                <w:ilvl w:val="0"/>
                <w:numId w:val="466"/>
              </w:numPr>
              <w:suppressAutoHyphens/>
              <w:overflowPunct w:val="0"/>
              <w:autoSpaceDE w:val="0"/>
              <w:textAlignment w:val="baseline"/>
              <w:rPr>
                <w:rFonts w:ascii="Arial Narrow" w:hAnsi="Arial Narrow"/>
                <w:lang w:eastAsia="ar-SA"/>
              </w:rPr>
            </w:pPr>
            <w:r w:rsidRPr="00C214CA">
              <w:rPr>
                <w:rFonts w:ascii="Arial Narrow" w:hAnsi="Arial Narrow"/>
                <w:bCs/>
                <w:lang w:eastAsia="ar-SA"/>
              </w:rPr>
              <w:t>Škavić</w:t>
            </w:r>
            <w:r w:rsidRPr="00C214CA">
              <w:rPr>
                <w:rFonts w:ascii="Arial Narrow" w:hAnsi="Arial Narrow"/>
                <w:lang w:eastAsia="ar-SA"/>
              </w:rPr>
              <w:t xml:space="preserve">, Đ. </w:t>
            </w:r>
            <w:r w:rsidRPr="00C214CA">
              <w:rPr>
                <w:rFonts w:ascii="Arial Narrow" w:hAnsi="Arial Narrow"/>
                <w:i/>
                <w:iCs/>
                <w:lang w:eastAsia="ar-SA"/>
              </w:rPr>
              <w:t>Hrvatsko kazališno nazivlje</w:t>
            </w:r>
            <w:r w:rsidRPr="00C214CA">
              <w:rPr>
                <w:rFonts w:ascii="Arial Narrow" w:hAnsi="Arial Narrow"/>
                <w:lang w:eastAsia="ar-SA"/>
              </w:rPr>
              <w:t>. Zagreb : Hrvatski centar ITI-UNESCO, 1999.</w:t>
            </w:r>
          </w:p>
          <w:p w14:paraId="7D3F55AA"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lang w:eastAsia="hr-HR"/>
              </w:rPr>
              <w:lastRenderedPageBreak/>
              <w:t>dramski tekst ili libreto predstave čije se pokuse vizitira</w:t>
            </w:r>
          </w:p>
          <w:p w14:paraId="01C65412"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15B8E0A6" w14:textId="77777777" w:rsidTr="00877BFA">
        <w:trPr>
          <w:trHeight w:val="432"/>
        </w:trPr>
        <w:tc>
          <w:tcPr>
            <w:tcW w:w="5000" w:type="pct"/>
            <w:gridSpan w:val="10"/>
            <w:vAlign w:val="center"/>
          </w:tcPr>
          <w:p w14:paraId="35F867F5" w14:textId="77777777" w:rsidR="008C1C90" w:rsidRPr="00C214CA" w:rsidRDefault="008C1C90" w:rsidP="00C75073">
            <w:pPr>
              <w:numPr>
                <w:ilvl w:val="1"/>
                <w:numId w:val="39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670A1478" w14:textId="77777777" w:rsidTr="00877BFA">
        <w:trPr>
          <w:trHeight w:val="432"/>
        </w:trPr>
        <w:tc>
          <w:tcPr>
            <w:tcW w:w="5000" w:type="pct"/>
            <w:gridSpan w:val="10"/>
            <w:vAlign w:val="center"/>
          </w:tcPr>
          <w:p w14:paraId="708EEE15" w14:textId="77777777" w:rsidR="008C1C90" w:rsidRPr="00C214CA" w:rsidRDefault="008C1C90" w:rsidP="00C75073">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Besede</w:t>
            </w:r>
            <w:r w:rsidRPr="00C214CA">
              <w:rPr>
                <w:rFonts w:ascii="Arial Narrow" w:hAnsi="Arial Narrow"/>
                <w:lang w:eastAsia="hr-HR"/>
              </w:rPr>
              <w:t>.</w:t>
            </w:r>
            <w:r w:rsidRPr="00C214CA">
              <w:rPr>
                <w:rFonts w:ascii="Arial Narrow" w:hAnsi="Arial Narrow"/>
                <w:i/>
                <w:iCs/>
                <w:lang w:eastAsia="hr-HR"/>
              </w:rPr>
              <w:t xml:space="preserve"> - </w:t>
            </w:r>
            <w:r w:rsidRPr="00C214CA">
              <w:rPr>
                <w:rFonts w:ascii="Arial Narrow" w:hAnsi="Arial Narrow"/>
                <w:lang w:eastAsia="hr-HR"/>
              </w:rPr>
              <w:t>Beograd : Kultura, 1957.</w:t>
            </w:r>
          </w:p>
          <w:p w14:paraId="36509B28" w14:textId="77777777" w:rsidR="008C1C90" w:rsidRPr="00C214CA" w:rsidRDefault="008C1C90" w:rsidP="00C75073">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 T</w:t>
            </w:r>
            <w:r w:rsidRPr="00C214CA">
              <w:rPr>
                <w:rFonts w:ascii="Arial Narrow" w:hAnsi="Arial Narrow"/>
                <w:i/>
                <w:iCs/>
                <w:lang w:eastAsia="hr-HR"/>
              </w:rPr>
              <w:t>rideset beseda o sistemu i elementima stvaralaštva</w:t>
            </w:r>
            <w:r w:rsidRPr="00C214CA">
              <w:rPr>
                <w:rFonts w:ascii="Arial Narrow" w:hAnsi="Arial Narrow"/>
                <w:lang w:eastAsia="hr-HR"/>
              </w:rPr>
              <w:t>.</w:t>
            </w:r>
            <w:r w:rsidRPr="00C214CA">
              <w:rPr>
                <w:rFonts w:ascii="Arial Narrow" w:hAnsi="Arial Narrow"/>
                <w:i/>
                <w:iCs/>
                <w:lang w:eastAsia="hr-HR"/>
              </w:rPr>
              <w:t xml:space="preserve"> </w:t>
            </w:r>
            <w:r w:rsidRPr="00C214CA">
              <w:rPr>
                <w:rFonts w:ascii="Arial Narrow" w:hAnsi="Arial Narrow"/>
                <w:lang w:eastAsia="hr-HR"/>
              </w:rPr>
              <w:t>- Beograd : Utopia, 2002.</w:t>
            </w:r>
          </w:p>
          <w:p w14:paraId="4D5D2D5D" w14:textId="77777777" w:rsidR="008C1C90" w:rsidRPr="00C214CA" w:rsidRDefault="008C1C90" w:rsidP="00C75073">
            <w:pPr>
              <w:pStyle w:val="Odlomakpopisa"/>
              <w:numPr>
                <w:ilvl w:val="0"/>
                <w:numId w:val="465"/>
              </w:numPr>
              <w:rPr>
                <w:rFonts w:ascii="Arial Narrow" w:hAnsi="Arial Narrow"/>
                <w:shd w:val="clear" w:color="auto" w:fill="FFFFFF"/>
                <w:lang w:eastAsia="hr-HR"/>
              </w:rPr>
            </w:pPr>
            <w:r w:rsidRPr="00C214CA">
              <w:rPr>
                <w:rFonts w:ascii="Arial Narrow" w:hAnsi="Arial Narrow"/>
                <w:bCs/>
                <w:lang w:eastAsia="hr-HR"/>
              </w:rPr>
              <w:t>Pavis</w:t>
            </w:r>
            <w:r w:rsidRPr="00C214CA">
              <w:rPr>
                <w:rFonts w:ascii="Arial Narrow" w:hAnsi="Arial Narrow"/>
                <w:lang w:eastAsia="hr-HR"/>
              </w:rPr>
              <w:t xml:space="preserve">, P.: </w:t>
            </w:r>
            <w:r w:rsidRPr="00C214CA">
              <w:rPr>
                <w:rFonts w:ascii="Arial Narrow" w:hAnsi="Arial Narrow"/>
                <w:i/>
                <w:iCs/>
                <w:lang w:eastAsia="hr-HR"/>
              </w:rPr>
              <w:t>Pojmovnik teatra</w:t>
            </w:r>
            <w:r w:rsidRPr="00C214CA">
              <w:rPr>
                <w:rFonts w:ascii="Arial Narrow" w:hAnsi="Arial Narrow"/>
                <w:lang w:eastAsia="hr-HR"/>
              </w:rPr>
              <w:t xml:space="preserve">. - Zagreb : </w:t>
            </w:r>
            <w:r w:rsidRPr="00C214CA">
              <w:rPr>
                <w:rFonts w:ascii="Arial Narrow" w:hAnsi="Arial Narrow"/>
                <w:shd w:val="clear" w:color="auto" w:fill="FFFFFF"/>
                <w:lang w:eastAsia="hr-HR"/>
              </w:rPr>
              <w:t>ADU : CDU : Izdanja Antibarbarus, 2004.</w:t>
            </w:r>
          </w:p>
          <w:p w14:paraId="0AA22ED7" w14:textId="77777777" w:rsidR="008C1C90" w:rsidRPr="00C214CA" w:rsidRDefault="008C1C90" w:rsidP="00C75073">
            <w:pPr>
              <w:pStyle w:val="Odlomakpopisa"/>
              <w:numPr>
                <w:ilvl w:val="0"/>
                <w:numId w:val="465"/>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
                <w:iCs/>
                <w:lang w:eastAsia="hr-HR"/>
              </w:rPr>
              <w:t xml:space="preserve">Rečnik dramske režije </w:t>
            </w:r>
            <w:r w:rsidRPr="00C214CA">
              <w:rPr>
                <w:rFonts w:ascii="Arial Narrow" w:hAnsi="Arial Narrow"/>
                <w:i/>
                <w:iCs/>
                <w:noProof/>
                <w:lang w:eastAsia="hr-HR"/>
              </w:rPr>
              <w:t>:</w:t>
            </w:r>
            <w:r w:rsidRPr="00C214CA">
              <w:rPr>
                <w:rFonts w:ascii="Arial Narrow" w:hAnsi="Arial Narrow"/>
                <w:i/>
                <w:iCs/>
                <w:lang w:eastAsia="hr-HR"/>
              </w:rPr>
              <w:t>Imenik osnovnih pojmova dramske režije</w:t>
            </w:r>
            <w:r w:rsidRPr="00C214CA">
              <w:rPr>
                <w:rFonts w:ascii="Arial Narrow" w:hAnsi="Arial Narrow"/>
                <w:lang w:eastAsia="hr-HR"/>
              </w:rPr>
              <w:t>. Beograd-Novi Sad : Gea : Akademija umetnosti, 1992.</w:t>
            </w:r>
          </w:p>
          <w:p w14:paraId="0AEBB0B8" w14:textId="77777777" w:rsidR="008C1C90" w:rsidRPr="00C214CA" w:rsidRDefault="008C1C90" w:rsidP="00C75073">
            <w:pPr>
              <w:pStyle w:val="Odlomakpopisa"/>
              <w:numPr>
                <w:ilvl w:val="0"/>
                <w:numId w:val="465"/>
              </w:numPr>
              <w:rPr>
                <w:rFonts w:ascii="Arial Narrow" w:hAnsi="Arial Narrow"/>
                <w:lang w:eastAsia="hr-HR"/>
              </w:rPr>
            </w:pPr>
            <w:r w:rsidRPr="00C214CA">
              <w:rPr>
                <w:rFonts w:ascii="Arial Narrow" w:hAnsi="Arial Narrow"/>
                <w:lang w:eastAsia="hr-HR"/>
              </w:rPr>
              <w:t>dramski tekstovi predstava o kojima se pišu osvrti</w:t>
            </w:r>
          </w:p>
          <w:p w14:paraId="0EE748AE" w14:textId="77777777" w:rsidR="008C1C90" w:rsidRPr="00C214CA" w:rsidRDefault="008C1C90" w:rsidP="00C75073">
            <w:pPr>
              <w:pStyle w:val="Odlomakpopisa"/>
              <w:numPr>
                <w:ilvl w:val="0"/>
                <w:numId w:val="465"/>
              </w:numPr>
              <w:rPr>
                <w:rFonts w:ascii="Arial Narrow" w:hAnsi="Arial Narrow"/>
                <w:lang w:eastAsia="hr-HR"/>
              </w:rPr>
            </w:pPr>
            <w:r w:rsidRPr="00C214CA">
              <w:rPr>
                <w:rFonts w:ascii="Arial Narrow" w:hAnsi="Arial Narrow"/>
                <w:lang w:eastAsia="hr-HR"/>
              </w:rPr>
              <w:t>kazališni časopisi i portali, te osvrti o kazalištu u tisku</w:t>
            </w:r>
          </w:p>
          <w:p w14:paraId="59DBF9C6"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4D20C30C" w14:textId="77777777" w:rsidTr="00877BFA">
        <w:trPr>
          <w:trHeight w:val="432"/>
        </w:trPr>
        <w:tc>
          <w:tcPr>
            <w:tcW w:w="5000" w:type="pct"/>
            <w:gridSpan w:val="10"/>
            <w:vAlign w:val="center"/>
          </w:tcPr>
          <w:p w14:paraId="08C01CE2" w14:textId="77777777" w:rsidR="008C1C90" w:rsidRPr="00C214CA" w:rsidRDefault="008C1C90" w:rsidP="00C75073">
            <w:pPr>
              <w:numPr>
                <w:ilvl w:val="1"/>
                <w:numId w:val="39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DAB6E72" w14:textId="77777777" w:rsidTr="00877BFA">
        <w:trPr>
          <w:trHeight w:val="432"/>
        </w:trPr>
        <w:tc>
          <w:tcPr>
            <w:tcW w:w="5000" w:type="pct"/>
            <w:gridSpan w:val="10"/>
            <w:vAlign w:val="center"/>
          </w:tcPr>
          <w:p w14:paraId="7CE77EFE" w14:textId="77777777" w:rsidR="008C1C90" w:rsidRPr="00C214CA" w:rsidRDefault="008C1C90" w:rsidP="00877BFA">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57FFDC18"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04B8CA35" w14:textId="77777777" w:rsidR="008C1C90" w:rsidRPr="00C214CA" w:rsidRDefault="008C1C90" w:rsidP="008C1C90">
      <w:pPr>
        <w:rPr>
          <w:rFonts w:ascii="Arial Narrow" w:eastAsia="Times New Roman" w:hAnsi="Arial Narrow"/>
          <w:sz w:val="20"/>
          <w:szCs w:val="20"/>
          <w:lang w:eastAsia="hr-HR"/>
        </w:rPr>
      </w:pPr>
    </w:p>
    <w:p w14:paraId="40320EF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B75376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ADA64AC" w14:textId="77777777" w:rsidR="008C1C90" w:rsidRPr="00C214CA" w:rsidRDefault="008C1C90" w:rsidP="008C1C90">
      <w:pPr>
        <w:rPr>
          <w:rFonts w:ascii="Arial Narrow" w:eastAsia="Times New Roman" w:hAnsi="Arial Narrow"/>
          <w:sz w:val="20"/>
          <w:szCs w:val="20"/>
          <w:lang w:eastAsia="hr-HR"/>
        </w:rPr>
      </w:pPr>
    </w:p>
    <w:p w14:paraId="6754EB8E" w14:textId="77777777" w:rsidR="008C1C90" w:rsidRPr="00C214CA" w:rsidRDefault="008C1C90" w:rsidP="008C1C90">
      <w:pPr>
        <w:rPr>
          <w:rFonts w:ascii="Arial Narrow" w:hAnsi="Arial Narrow"/>
          <w:b/>
          <w:sz w:val="20"/>
          <w:szCs w:val="20"/>
        </w:rPr>
      </w:pPr>
    </w:p>
    <w:p w14:paraId="3FDD94F5" w14:textId="77777777" w:rsidR="008C1C90" w:rsidRPr="00C214CA" w:rsidRDefault="008C1C90" w:rsidP="008C1C90">
      <w:pPr>
        <w:rPr>
          <w:rFonts w:ascii="Arial Narrow" w:hAnsi="Arial Narrow"/>
          <w:b/>
          <w:sz w:val="20"/>
          <w:szCs w:val="20"/>
        </w:rPr>
      </w:pPr>
    </w:p>
    <w:p w14:paraId="32A843D6"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F5ABD4A" w14:textId="77777777" w:rsidTr="00877BFA">
        <w:trPr>
          <w:trHeight w:hRule="exact" w:val="587"/>
          <w:jc w:val="center"/>
        </w:trPr>
        <w:tc>
          <w:tcPr>
            <w:tcW w:w="5000" w:type="pct"/>
            <w:gridSpan w:val="3"/>
            <w:shd w:val="clear" w:color="auto" w:fill="auto"/>
            <w:vAlign w:val="center"/>
          </w:tcPr>
          <w:p w14:paraId="7C3F317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E30A125" w14:textId="77777777" w:rsidTr="00877BFA">
        <w:trPr>
          <w:trHeight w:val="405"/>
          <w:jc w:val="center"/>
        </w:trPr>
        <w:tc>
          <w:tcPr>
            <w:tcW w:w="1180" w:type="pct"/>
            <w:shd w:val="clear" w:color="auto" w:fill="auto"/>
            <w:vAlign w:val="center"/>
          </w:tcPr>
          <w:p w14:paraId="771C85F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1C4B420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2</w:t>
            </w:r>
          </w:p>
        </w:tc>
      </w:tr>
      <w:tr w:rsidR="008C1C90" w:rsidRPr="00C214CA" w14:paraId="759BC274" w14:textId="77777777" w:rsidTr="00877BFA">
        <w:trPr>
          <w:trHeight w:val="405"/>
          <w:jc w:val="center"/>
        </w:trPr>
        <w:tc>
          <w:tcPr>
            <w:tcW w:w="1180" w:type="pct"/>
            <w:shd w:val="clear" w:color="auto" w:fill="auto"/>
            <w:vAlign w:val="center"/>
          </w:tcPr>
          <w:p w14:paraId="7AA2CE6C"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2D5F81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2AB55FBC" w14:textId="77777777" w:rsidTr="00877BFA">
        <w:trPr>
          <w:trHeight w:val="405"/>
          <w:jc w:val="center"/>
        </w:trPr>
        <w:tc>
          <w:tcPr>
            <w:tcW w:w="1180" w:type="pct"/>
            <w:vAlign w:val="center"/>
          </w:tcPr>
          <w:p w14:paraId="737FC12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7217C97"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26A703A4" w14:textId="77777777" w:rsidTr="00877BFA">
        <w:trPr>
          <w:trHeight w:val="405"/>
          <w:jc w:val="center"/>
        </w:trPr>
        <w:tc>
          <w:tcPr>
            <w:tcW w:w="1180" w:type="pct"/>
            <w:vAlign w:val="center"/>
          </w:tcPr>
          <w:p w14:paraId="0B266F9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C93A17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5517F76" w14:textId="77777777" w:rsidTr="00877BFA">
        <w:trPr>
          <w:trHeight w:val="405"/>
          <w:jc w:val="center"/>
        </w:trPr>
        <w:tc>
          <w:tcPr>
            <w:tcW w:w="1180" w:type="pct"/>
            <w:vAlign w:val="center"/>
          </w:tcPr>
          <w:p w14:paraId="70436C2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598787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8C1C90" w:rsidRPr="00C214CA" w14:paraId="720212C7" w14:textId="77777777" w:rsidTr="00877BFA">
        <w:trPr>
          <w:trHeight w:val="405"/>
          <w:jc w:val="center"/>
        </w:trPr>
        <w:tc>
          <w:tcPr>
            <w:tcW w:w="1180" w:type="pct"/>
            <w:vAlign w:val="center"/>
          </w:tcPr>
          <w:p w14:paraId="4293A7B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596B74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F07DD67" w14:textId="77777777" w:rsidTr="00877BFA">
        <w:trPr>
          <w:trHeight w:val="405"/>
          <w:jc w:val="center"/>
        </w:trPr>
        <w:tc>
          <w:tcPr>
            <w:tcW w:w="1180" w:type="pct"/>
            <w:vAlign w:val="center"/>
          </w:tcPr>
          <w:p w14:paraId="5497636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ECCB9FC"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F9891C4" w14:textId="77777777" w:rsidTr="00877BFA">
        <w:trPr>
          <w:trHeight w:val="145"/>
          <w:jc w:val="center"/>
        </w:trPr>
        <w:tc>
          <w:tcPr>
            <w:tcW w:w="1180" w:type="pct"/>
            <w:vMerge w:val="restart"/>
            <w:vAlign w:val="center"/>
          </w:tcPr>
          <w:p w14:paraId="0BC57EA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297A18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E1CBD56"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0D53173" w14:textId="77777777" w:rsidTr="00877BFA">
        <w:trPr>
          <w:trHeight w:val="145"/>
          <w:jc w:val="center"/>
        </w:trPr>
        <w:tc>
          <w:tcPr>
            <w:tcW w:w="1180" w:type="pct"/>
            <w:vMerge/>
            <w:vAlign w:val="center"/>
          </w:tcPr>
          <w:p w14:paraId="0B1CDA0F"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6CE61A5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28E1C01"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14:paraId="7DD6CF82"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8C1C90" w:rsidRPr="00C214CA" w14:paraId="13A414DB" w14:textId="77777777" w:rsidTr="00877BFA">
        <w:trPr>
          <w:trHeight w:hRule="exact" w:val="288"/>
        </w:trPr>
        <w:tc>
          <w:tcPr>
            <w:tcW w:w="5000" w:type="pct"/>
            <w:gridSpan w:val="10"/>
            <w:shd w:val="clear" w:color="auto" w:fill="auto"/>
            <w:vAlign w:val="center"/>
          </w:tcPr>
          <w:p w14:paraId="34E39A0D" w14:textId="77777777" w:rsidR="008C1C90" w:rsidRPr="00C214CA" w:rsidRDefault="008C1C90" w:rsidP="00C75073">
            <w:pPr>
              <w:numPr>
                <w:ilvl w:val="0"/>
                <w:numId w:val="28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A99A6E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68B7457" w14:textId="77777777" w:rsidTr="00877BFA">
        <w:trPr>
          <w:trHeight w:val="432"/>
        </w:trPr>
        <w:tc>
          <w:tcPr>
            <w:tcW w:w="5000" w:type="pct"/>
            <w:gridSpan w:val="10"/>
            <w:vAlign w:val="center"/>
          </w:tcPr>
          <w:p w14:paraId="18C0C67D" w14:textId="77777777" w:rsidR="008C1C90" w:rsidRPr="00C214CA" w:rsidRDefault="008C1C90" w:rsidP="00C75073">
            <w:pPr>
              <w:numPr>
                <w:ilvl w:val="1"/>
                <w:numId w:val="28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D4889E2" w14:textId="77777777" w:rsidTr="00877BFA">
        <w:trPr>
          <w:trHeight w:val="432"/>
        </w:trPr>
        <w:tc>
          <w:tcPr>
            <w:tcW w:w="5000" w:type="pct"/>
            <w:gridSpan w:val="10"/>
            <w:vAlign w:val="center"/>
          </w:tcPr>
          <w:p w14:paraId="1EFAF9A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8C1C90" w:rsidRPr="00C214CA" w14:paraId="2B01CB85" w14:textId="77777777" w:rsidTr="00877BFA">
        <w:trPr>
          <w:trHeight w:val="432"/>
        </w:trPr>
        <w:tc>
          <w:tcPr>
            <w:tcW w:w="5000" w:type="pct"/>
            <w:gridSpan w:val="10"/>
            <w:vAlign w:val="center"/>
          </w:tcPr>
          <w:p w14:paraId="02DE7381" w14:textId="77777777" w:rsidR="008C1C90" w:rsidRPr="00C214CA" w:rsidRDefault="008C1C90" w:rsidP="00C75073">
            <w:pPr>
              <w:numPr>
                <w:ilvl w:val="1"/>
                <w:numId w:val="28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D3591C3" w14:textId="77777777" w:rsidTr="00877BFA">
        <w:trPr>
          <w:trHeight w:val="432"/>
        </w:trPr>
        <w:tc>
          <w:tcPr>
            <w:tcW w:w="5000" w:type="pct"/>
            <w:gridSpan w:val="10"/>
            <w:vAlign w:val="center"/>
          </w:tcPr>
          <w:p w14:paraId="7EE974D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22038A36" w14:textId="77777777" w:rsidTr="00877BFA">
        <w:trPr>
          <w:trHeight w:val="432"/>
        </w:trPr>
        <w:tc>
          <w:tcPr>
            <w:tcW w:w="5000" w:type="pct"/>
            <w:gridSpan w:val="10"/>
            <w:vAlign w:val="center"/>
          </w:tcPr>
          <w:p w14:paraId="6B25BE54" w14:textId="77777777" w:rsidR="008C1C90" w:rsidRPr="00C214CA" w:rsidRDefault="008C1C90" w:rsidP="00C75073">
            <w:pPr>
              <w:numPr>
                <w:ilvl w:val="1"/>
                <w:numId w:val="28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0BD7164" w14:textId="77777777" w:rsidTr="00877BFA">
        <w:trPr>
          <w:trHeight w:val="432"/>
        </w:trPr>
        <w:tc>
          <w:tcPr>
            <w:tcW w:w="5000" w:type="pct"/>
            <w:gridSpan w:val="10"/>
            <w:vAlign w:val="center"/>
          </w:tcPr>
          <w:p w14:paraId="7CDA107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54B6465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14:paraId="6FB5A94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u praksi provoditi suradnju s umjetničkim suradnicima u cilju kvalitete kazališnog projekta</w:t>
            </w:r>
          </w:p>
          <w:p w14:paraId="272B3C8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3. u praksi primijeniti metode rada s glumcima i objedinjavanja svih elemenata predstave</w:t>
            </w:r>
          </w:p>
        </w:tc>
      </w:tr>
      <w:tr w:rsidR="008C1C90" w:rsidRPr="00C214CA" w14:paraId="13477B04" w14:textId="77777777" w:rsidTr="00877BFA">
        <w:trPr>
          <w:trHeight w:val="432"/>
        </w:trPr>
        <w:tc>
          <w:tcPr>
            <w:tcW w:w="5000" w:type="pct"/>
            <w:gridSpan w:val="10"/>
            <w:vAlign w:val="center"/>
          </w:tcPr>
          <w:p w14:paraId="3EB3D036" w14:textId="77777777" w:rsidR="008C1C90" w:rsidRPr="00C214CA" w:rsidRDefault="008C1C90" w:rsidP="00C75073">
            <w:pPr>
              <w:numPr>
                <w:ilvl w:val="1"/>
                <w:numId w:val="28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27823973" w14:textId="77777777" w:rsidTr="00877BFA">
        <w:trPr>
          <w:trHeight w:val="432"/>
        </w:trPr>
        <w:tc>
          <w:tcPr>
            <w:tcW w:w="5000" w:type="pct"/>
            <w:gridSpan w:val="10"/>
            <w:vAlign w:val="center"/>
          </w:tcPr>
          <w:p w14:paraId="3847024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14:paraId="1730002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8C1C90" w:rsidRPr="00C214CA" w14:paraId="68A337D0" w14:textId="77777777" w:rsidTr="00877BFA">
        <w:trPr>
          <w:trHeight w:val="432"/>
        </w:trPr>
        <w:tc>
          <w:tcPr>
            <w:tcW w:w="3070" w:type="pct"/>
            <w:gridSpan w:val="7"/>
            <w:vAlign w:val="center"/>
          </w:tcPr>
          <w:p w14:paraId="49E2B87C" w14:textId="77777777" w:rsidR="008C1C90" w:rsidRPr="00C214CA" w:rsidRDefault="008C1C90" w:rsidP="00C75073">
            <w:pPr>
              <w:numPr>
                <w:ilvl w:val="1"/>
                <w:numId w:val="28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9CC40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BCE2F6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FFCCF9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0B5B46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5D651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7A118C4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E4016F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BBE46D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DB1888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ECF0FE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AB0F6B0" w14:textId="77777777" w:rsidTr="00877BFA">
        <w:trPr>
          <w:trHeight w:val="432"/>
        </w:trPr>
        <w:tc>
          <w:tcPr>
            <w:tcW w:w="3070" w:type="pct"/>
            <w:gridSpan w:val="7"/>
            <w:vAlign w:val="center"/>
          </w:tcPr>
          <w:p w14:paraId="58A1074B" w14:textId="77777777" w:rsidR="008C1C90" w:rsidRPr="00C214CA" w:rsidRDefault="008C1C90" w:rsidP="00C75073">
            <w:pPr>
              <w:numPr>
                <w:ilvl w:val="1"/>
                <w:numId w:val="28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34A1B53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D1C79BD" w14:textId="77777777" w:rsidTr="00877BFA">
        <w:trPr>
          <w:trHeight w:val="432"/>
        </w:trPr>
        <w:tc>
          <w:tcPr>
            <w:tcW w:w="5000" w:type="pct"/>
            <w:gridSpan w:val="10"/>
            <w:vAlign w:val="center"/>
          </w:tcPr>
          <w:p w14:paraId="31F48844" w14:textId="77777777" w:rsidR="008C1C90" w:rsidRPr="00C214CA" w:rsidRDefault="008C1C90" w:rsidP="00C75073">
            <w:pPr>
              <w:numPr>
                <w:ilvl w:val="1"/>
                <w:numId w:val="28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28D7D084" w14:textId="77777777" w:rsidTr="00877BFA">
        <w:trPr>
          <w:trHeight w:val="432"/>
        </w:trPr>
        <w:tc>
          <w:tcPr>
            <w:tcW w:w="5000" w:type="pct"/>
            <w:gridSpan w:val="10"/>
            <w:vAlign w:val="center"/>
          </w:tcPr>
          <w:p w14:paraId="187703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8C1C90" w:rsidRPr="00C214CA" w14:paraId="61D4829A" w14:textId="77777777" w:rsidTr="00877BFA">
        <w:trPr>
          <w:trHeight w:val="432"/>
        </w:trPr>
        <w:tc>
          <w:tcPr>
            <w:tcW w:w="5000" w:type="pct"/>
            <w:gridSpan w:val="10"/>
            <w:vAlign w:val="center"/>
          </w:tcPr>
          <w:p w14:paraId="7A6723C7" w14:textId="77777777" w:rsidR="008C1C90" w:rsidRPr="00C214CA" w:rsidRDefault="008C1C90" w:rsidP="00C75073">
            <w:pPr>
              <w:numPr>
                <w:ilvl w:val="1"/>
                <w:numId w:val="28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1038CA7" w14:textId="77777777" w:rsidTr="00877BFA">
        <w:trPr>
          <w:trHeight w:val="111"/>
        </w:trPr>
        <w:tc>
          <w:tcPr>
            <w:tcW w:w="538" w:type="pct"/>
            <w:vAlign w:val="center"/>
          </w:tcPr>
          <w:p w14:paraId="30A32AC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7EAD168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14:paraId="5145BA5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B0992B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94E2F6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77E443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745" w:type="pct"/>
            <w:gridSpan w:val="2"/>
            <w:vAlign w:val="center"/>
          </w:tcPr>
          <w:p w14:paraId="120C91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072D543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A3D2AA1" w14:textId="77777777" w:rsidTr="00877BFA">
        <w:trPr>
          <w:trHeight w:val="108"/>
        </w:trPr>
        <w:tc>
          <w:tcPr>
            <w:tcW w:w="538" w:type="pct"/>
            <w:vAlign w:val="center"/>
          </w:tcPr>
          <w:p w14:paraId="3037CCF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67BFFC8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B4768C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D8AD0A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172E8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043482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03375D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13C1D4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F4C3E3C" w14:textId="77777777" w:rsidTr="00877BFA">
        <w:trPr>
          <w:trHeight w:val="108"/>
        </w:trPr>
        <w:tc>
          <w:tcPr>
            <w:tcW w:w="538" w:type="pct"/>
            <w:vAlign w:val="center"/>
          </w:tcPr>
          <w:p w14:paraId="27992E8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A9B4BF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2BED2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DAF63E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C998F6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A1E67F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B88102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DE1823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53163BA8" w14:textId="77777777" w:rsidTr="00877BFA">
        <w:trPr>
          <w:trHeight w:val="108"/>
        </w:trPr>
        <w:tc>
          <w:tcPr>
            <w:tcW w:w="538" w:type="pct"/>
            <w:vAlign w:val="center"/>
          </w:tcPr>
          <w:p w14:paraId="4AFC529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4CFA7AE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0499AED"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62C959F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18DAA87"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12D3EDA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7514675"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3408DD1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6534FCA" w14:textId="77777777" w:rsidTr="00877BFA">
        <w:trPr>
          <w:trHeight w:val="432"/>
        </w:trPr>
        <w:tc>
          <w:tcPr>
            <w:tcW w:w="5000" w:type="pct"/>
            <w:gridSpan w:val="10"/>
            <w:vAlign w:val="center"/>
          </w:tcPr>
          <w:p w14:paraId="16FB6B62" w14:textId="77777777" w:rsidR="008C1C90" w:rsidRPr="00C214CA" w:rsidRDefault="008C1C90" w:rsidP="00C75073">
            <w:pPr>
              <w:numPr>
                <w:ilvl w:val="1"/>
                <w:numId w:val="28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57FB469" w14:textId="77777777" w:rsidTr="00877BFA">
        <w:trPr>
          <w:trHeight w:val="432"/>
        </w:trPr>
        <w:tc>
          <w:tcPr>
            <w:tcW w:w="5000" w:type="pct"/>
            <w:gridSpan w:val="10"/>
            <w:vAlign w:val="center"/>
          </w:tcPr>
          <w:p w14:paraId="0528D346"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8C1C90" w:rsidRPr="00C214CA" w14:paraId="50B7D888" w14:textId="77777777"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14:paraId="0A3DE49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3767B1A" w14:textId="77777777" w:rsidR="008C1C90" w:rsidRPr="00C214CA" w:rsidRDefault="008C1C90" w:rsidP="00877BFA">
                  <w:pPr>
                    <w:rPr>
                      <w:rFonts w:ascii="Arial Narrow" w:eastAsia="Times New Roman" w:hAnsi="Arial Narrow"/>
                      <w:b/>
                      <w:bCs/>
                      <w:sz w:val="20"/>
                      <w:szCs w:val="20"/>
                      <w:lang w:eastAsia="hr-HR"/>
                    </w:rPr>
                  </w:pPr>
                </w:p>
                <w:p w14:paraId="735D418D"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A8A56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FDE188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366041D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14:paraId="25CAE1E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7348F3A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9F8DB33" w14:textId="77777777"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14:paraId="37FAC049"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9AF730F"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ADDC550" w14:textId="77777777" w:rsidR="008C1C90" w:rsidRPr="00C214CA" w:rsidRDefault="008C1C90" w:rsidP="00877BFA">
                  <w:pPr>
                    <w:rPr>
                      <w:rFonts w:ascii="Arial Narrow" w:eastAsia="Times New Roman" w:hAnsi="Arial Narrow"/>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38E7771D" w14:textId="77777777" w:rsidR="008C1C90" w:rsidRPr="00C214CA" w:rsidRDefault="008C1C90" w:rsidP="00877BFA">
                  <w:pPr>
                    <w:rPr>
                      <w:rFonts w:ascii="Arial Narrow" w:eastAsia="Times New Roman" w:hAnsi="Arial Narrow"/>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14:paraId="22D16057" w14:textId="77777777" w:rsidR="008C1C90" w:rsidRPr="00C214CA" w:rsidRDefault="008C1C90" w:rsidP="00877BFA">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69A40C"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7544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7AD90E4" w14:textId="77777777" w:rsidTr="00877BFA">
              <w:tc>
                <w:tcPr>
                  <w:tcW w:w="2090" w:type="dxa"/>
                  <w:tcBorders>
                    <w:top w:val="single" w:sz="4" w:space="0" w:color="auto"/>
                    <w:left w:val="single" w:sz="4" w:space="0" w:color="auto"/>
                    <w:bottom w:val="single" w:sz="4" w:space="0" w:color="auto"/>
                    <w:right w:val="single" w:sz="4" w:space="0" w:color="auto"/>
                  </w:tcBorders>
                </w:tcPr>
                <w:p w14:paraId="2AFDD7DF" w14:textId="77777777" w:rsidR="008C1C90" w:rsidRPr="00C214CA" w:rsidRDefault="008C1C90" w:rsidP="00877BFA">
                  <w:pPr>
                    <w:rPr>
                      <w:rFonts w:ascii="Arial Narrow" w:eastAsia="Times New Roman" w:hAnsi="Arial Narrow"/>
                      <w:sz w:val="20"/>
                      <w:szCs w:val="20"/>
                      <w:lang w:eastAsia="hr-HR"/>
                    </w:rPr>
                  </w:pPr>
                </w:p>
                <w:p w14:paraId="674F3D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65EA1B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61373DA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1F455C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14:paraId="430CC1D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14:paraId="5B74C8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14:paraId="2A2EFD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r>
            <w:tr w:rsidR="008C1C90" w:rsidRPr="00C214CA" w14:paraId="67BED3FF" w14:textId="77777777" w:rsidTr="00877BFA">
              <w:tc>
                <w:tcPr>
                  <w:tcW w:w="2090" w:type="dxa"/>
                  <w:tcBorders>
                    <w:top w:val="single" w:sz="4" w:space="0" w:color="auto"/>
                    <w:left w:val="single" w:sz="4" w:space="0" w:color="auto"/>
                    <w:bottom w:val="single" w:sz="4" w:space="0" w:color="auto"/>
                    <w:right w:val="single" w:sz="4" w:space="0" w:color="auto"/>
                  </w:tcBorders>
                </w:tcPr>
                <w:p w14:paraId="089C6023" w14:textId="77777777" w:rsidR="008C1C90" w:rsidRPr="00C214CA" w:rsidRDefault="008C1C90" w:rsidP="00877BFA">
                  <w:pPr>
                    <w:rPr>
                      <w:rFonts w:ascii="Arial Narrow" w:eastAsia="Times New Roman" w:hAnsi="Arial Narrow"/>
                      <w:sz w:val="20"/>
                      <w:szCs w:val="20"/>
                      <w:lang w:eastAsia="hr-HR"/>
                    </w:rPr>
                  </w:pPr>
                </w:p>
                <w:p w14:paraId="7220C20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DBF8F6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68ED6A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770CB29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14:paraId="3D2B9B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14:paraId="4CFF1F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14:paraId="7255FC5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3FB5B370" w14:textId="77777777" w:rsidTr="00877BFA">
              <w:tc>
                <w:tcPr>
                  <w:tcW w:w="2090" w:type="dxa"/>
                  <w:tcBorders>
                    <w:top w:val="single" w:sz="4" w:space="0" w:color="auto"/>
                    <w:left w:val="single" w:sz="4" w:space="0" w:color="auto"/>
                    <w:bottom w:val="single" w:sz="4" w:space="0" w:color="auto"/>
                    <w:right w:val="single" w:sz="4" w:space="0" w:color="auto"/>
                  </w:tcBorders>
                </w:tcPr>
                <w:p w14:paraId="1ED7CC9C" w14:textId="77777777" w:rsidR="008C1C90" w:rsidRPr="00C214CA" w:rsidRDefault="008C1C90" w:rsidP="00877BFA">
                  <w:pPr>
                    <w:rPr>
                      <w:rFonts w:ascii="Arial Narrow" w:eastAsia="Times New Roman" w:hAnsi="Arial Narrow"/>
                      <w:sz w:val="20"/>
                      <w:szCs w:val="20"/>
                      <w:lang w:eastAsia="hr-HR"/>
                    </w:rPr>
                  </w:pPr>
                </w:p>
                <w:p w14:paraId="57D130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0F3F52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14:paraId="0B597A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14:paraId="02B06D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14:paraId="45601C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14:paraId="1334BE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14:paraId="698573B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8C1C90" w:rsidRPr="00C214CA" w14:paraId="5BE86616" w14:textId="77777777" w:rsidTr="00877BFA">
              <w:trPr>
                <w:trHeight w:val="485"/>
              </w:trPr>
              <w:tc>
                <w:tcPr>
                  <w:tcW w:w="2090" w:type="dxa"/>
                  <w:tcBorders>
                    <w:top w:val="single" w:sz="4" w:space="0" w:color="auto"/>
                    <w:left w:val="single" w:sz="4" w:space="0" w:color="auto"/>
                    <w:bottom w:val="single" w:sz="4" w:space="0" w:color="auto"/>
                    <w:right w:val="single" w:sz="4" w:space="0" w:color="auto"/>
                  </w:tcBorders>
                </w:tcPr>
                <w:p w14:paraId="38B195BF" w14:textId="77777777" w:rsidR="008C1C90" w:rsidRPr="00C214CA" w:rsidRDefault="008C1C90" w:rsidP="00877BFA">
                  <w:pPr>
                    <w:rPr>
                      <w:rFonts w:ascii="Arial Narrow" w:eastAsia="Times New Roman" w:hAnsi="Arial Narrow"/>
                      <w:sz w:val="20"/>
                      <w:szCs w:val="20"/>
                      <w:lang w:eastAsia="hr-HR"/>
                    </w:rPr>
                  </w:pPr>
                </w:p>
                <w:p w14:paraId="0FCA93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69971FBC"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5A94D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2B16ED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29A20B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14:paraId="48A71D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14:paraId="4E296AC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14:paraId="25F24F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1ACE3FB0" w14:textId="77777777" w:rsidTr="00877BFA">
              <w:tc>
                <w:tcPr>
                  <w:tcW w:w="2090" w:type="dxa"/>
                  <w:tcBorders>
                    <w:top w:val="single" w:sz="4" w:space="0" w:color="auto"/>
                    <w:left w:val="single" w:sz="4" w:space="0" w:color="auto"/>
                    <w:bottom w:val="single" w:sz="4" w:space="0" w:color="auto"/>
                    <w:right w:val="single" w:sz="4" w:space="0" w:color="auto"/>
                  </w:tcBorders>
                </w:tcPr>
                <w:p w14:paraId="7DA12E95" w14:textId="77777777" w:rsidR="008C1C90" w:rsidRPr="00C214CA" w:rsidRDefault="008C1C90" w:rsidP="00877BFA">
                  <w:pPr>
                    <w:rPr>
                      <w:rFonts w:ascii="Arial Narrow" w:eastAsia="Times New Roman" w:hAnsi="Arial Narrow"/>
                      <w:sz w:val="20"/>
                      <w:szCs w:val="20"/>
                      <w:lang w:eastAsia="hr-HR"/>
                    </w:rPr>
                  </w:pPr>
                </w:p>
                <w:p w14:paraId="2B850D1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A548B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0882B892" w14:textId="77777777" w:rsidR="008C1C90" w:rsidRPr="00C214CA" w:rsidRDefault="008C1C90" w:rsidP="00877BFA">
                  <w:pPr>
                    <w:rPr>
                      <w:rFonts w:ascii="Arial Narrow" w:eastAsia="Times New Roman" w:hAnsi="Arial Narrow"/>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14:paraId="19EF6EC4" w14:textId="77777777" w:rsidR="008C1C90" w:rsidRPr="00C214CA" w:rsidRDefault="008C1C90" w:rsidP="00877BFA">
                  <w:pPr>
                    <w:rPr>
                      <w:rFonts w:ascii="Arial Narrow" w:eastAsia="Times New Roman" w:hAnsi="Arial Narrow"/>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14:paraId="117911C0" w14:textId="77777777" w:rsidR="008C1C90" w:rsidRPr="00C214CA" w:rsidRDefault="008C1C90" w:rsidP="00877BFA">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CAA9D3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14:paraId="685EE0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56DF224"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5EF398E"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23F59719" w14:textId="77777777" w:rsidTr="00877BFA">
        <w:trPr>
          <w:trHeight w:val="432"/>
        </w:trPr>
        <w:tc>
          <w:tcPr>
            <w:tcW w:w="5000" w:type="pct"/>
            <w:gridSpan w:val="10"/>
            <w:vAlign w:val="center"/>
          </w:tcPr>
          <w:p w14:paraId="5F38DFFB" w14:textId="77777777" w:rsidR="008C1C90" w:rsidRPr="00C214CA" w:rsidRDefault="008C1C90" w:rsidP="00C75073">
            <w:pPr>
              <w:numPr>
                <w:ilvl w:val="1"/>
                <w:numId w:val="28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D43DBC1" w14:textId="77777777" w:rsidTr="00877BFA">
        <w:trPr>
          <w:trHeight w:val="432"/>
        </w:trPr>
        <w:tc>
          <w:tcPr>
            <w:tcW w:w="5000" w:type="pct"/>
            <w:gridSpan w:val="10"/>
            <w:vAlign w:val="center"/>
          </w:tcPr>
          <w:p w14:paraId="1FB257AD"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Klajn, H. Osnovni problemi režije. Beograd: Rad, 1951.</w:t>
            </w:r>
          </w:p>
          <w:p w14:paraId="17DA472A" w14:textId="77777777" w:rsidR="008C1C90" w:rsidRPr="000C3E29" w:rsidRDefault="008C1C90" w:rsidP="00C75073">
            <w:pPr>
              <w:pStyle w:val="Odlomakpopisa"/>
              <w:numPr>
                <w:ilvl w:val="0"/>
                <w:numId w:val="522"/>
              </w:numPr>
              <w:rPr>
                <w:rFonts w:ascii="Arial Narrow" w:hAnsi="Arial Narrow"/>
                <w:caps/>
                <w:color w:val="000000"/>
                <w:lang w:eastAsia="hr-HR"/>
              </w:rPr>
            </w:pPr>
            <w:r w:rsidRPr="000C3E29">
              <w:rPr>
                <w:rFonts w:ascii="Arial Narrow" w:hAnsi="Arial Narrow"/>
                <w:color w:val="000000"/>
                <w:lang w:eastAsia="hr-HR"/>
              </w:rPr>
              <w:t xml:space="preserve">Aristotel. </w:t>
            </w:r>
            <w:r w:rsidRPr="000C3E29">
              <w:rPr>
                <w:rFonts w:ascii="Arial Narrow" w:hAnsi="Arial Narrow"/>
                <w:i/>
                <w:iCs/>
                <w:color w:val="000000"/>
                <w:lang w:eastAsia="hr-HR"/>
              </w:rPr>
              <w:t>O pjesničkom umijeću</w:t>
            </w:r>
            <w:r w:rsidRPr="000C3E29">
              <w:rPr>
                <w:rFonts w:ascii="Arial Narrow" w:hAnsi="Arial Narrow"/>
                <w:color w:val="000000"/>
                <w:lang w:eastAsia="hr-HR"/>
              </w:rPr>
              <w:t>. Zagreb: Školska knjiga, 2005.</w:t>
            </w:r>
          </w:p>
          <w:p w14:paraId="2BE8DC64"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 xml:space="preserve">Molinari, C. </w:t>
            </w:r>
            <w:r w:rsidRPr="000C3E29">
              <w:rPr>
                <w:rFonts w:ascii="Arial Narrow" w:hAnsi="Arial Narrow"/>
                <w:i/>
              </w:rPr>
              <w:t>Istorija pozorišta</w:t>
            </w:r>
            <w:r w:rsidRPr="000C3E29">
              <w:rPr>
                <w:rFonts w:ascii="Arial Narrow" w:hAnsi="Arial Narrow"/>
              </w:rPr>
              <w:t>. Beograd: Vuk Karadžić, 1982.</w:t>
            </w:r>
          </w:p>
          <w:p w14:paraId="1F5BC2C5"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 xml:space="preserve">Divignaud, J. </w:t>
            </w:r>
            <w:r w:rsidRPr="000C3E29">
              <w:rPr>
                <w:rFonts w:ascii="Arial Narrow" w:hAnsi="Arial Narrow"/>
                <w:i/>
              </w:rPr>
              <w:t>Sociologija pozorišta</w:t>
            </w:r>
            <w:r w:rsidRPr="000C3E29">
              <w:rPr>
                <w:rFonts w:ascii="Arial Narrow" w:hAnsi="Arial Narrow"/>
              </w:rPr>
              <w:t>. Beograd: Kultura, 1982.</w:t>
            </w:r>
          </w:p>
          <w:p w14:paraId="1E4BBC43"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 xml:space="preserve">Lehmann, H. T. </w:t>
            </w:r>
            <w:r w:rsidRPr="000C3E29">
              <w:rPr>
                <w:rFonts w:ascii="Arial Narrow" w:hAnsi="Arial Narrow"/>
                <w:i/>
              </w:rPr>
              <w:t>Postdramsko kazalište</w:t>
            </w:r>
            <w:r w:rsidRPr="000C3E29">
              <w:rPr>
                <w:rFonts w:ascii="Arial Narrow" w:hAnsi="Arial Narrow"/>
              </w:rPr>
              <w:t>. Zagreb: Centar za dramsku umjetnost, 2004.</w:t>
            </w:r>
          </w:p>
          <w:p w14:paraId="5A820EC2"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Lazić, R</w:t>
            </w:r>
            <w:r w:rsidRPr="000C3E29">
              <w:rPr>
                <w:rFonts w:ascii="Arial Narrow" w:hAnsi="Arial Narrow"/>
                <w:i/>
              </w:rPr>
              <w:t>. Rečnik dramske režije: Imenik osnovnih pojmova dramske režije</w:t>
            </w:r>
            <w:r w:rsidRPr="000C3E29">
              <w:rPr>
                <w:rFonts w:ascii="Arial Narrow" w:hAnsi="Arial Narrow"/>
              </w:rPr>
              <w:t>. Beograd; Novi Sad : Gea; Akademija umetnosti, 1996.</w:t>
            </w:r>
          </w:p>
          <w:p w14:paraId="4A7D2010"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4688EFAE" w14:textId="77777777" w:rsidTr="00877BFA">
        <w:trPr>
          <w:trHeight w:val="432"/>
        </w:trPr>
        <w:tc>
          <w:tcPr>
            <w:tcW w:w="5000" w:type="pct"/>
            <w:gridSpan w:val="10"/>
            <w:vAlign w:val="center"/>
          </w:tcPr>
          <w:p w14:paraId="6F526210" w14:textId="77777777" w:rsidR="008C1C90" w:rsidRPr="00C214CA" w:rsidRDefault="008C1C90" w:rsidP="00C75073">
            <w:pPr>
              <w:numPr>
                <w:ilvl w:val="1"/>
                <w:numId w:val="28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B7137B9" w14:textId="77777777" w:rsidTr="00877BFA">
        <w:trPr>
          <w:trHeight w:val="432"/>
        </w:trPr>
        <w:tc>
          <w:tcPr>
            <w:tcW w:w="5000" w:type="pct"/>
            <w:gridSpan w:val="10"/>
            <w:vAlign w:val="center"/>
          </w:tcPr>
          <w:p w14:paraId="0E5FC765"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1603D7BA" w14:textId="77777777" w:rsidTr="00877BFA">
        <w:trPr>
          <w:trHeight w:val="432"/>
        </w:trPr>
        <w:tc>
          <w:tcPr>
            <w:tcW w:w="5000" w:type="pct"/>
            <w:gridSpan w:val="10"/>
            <w:vAlign w:val="center"/>
          </w:tcPr>
          <w:p w14:paraId="1173795E" w14:textId="77777777" w:rsidR="008C1C90" w:rsidRPr="00C214CA" w:rsidRDefault="008C1C90" w:rsidP="00C75073">
            <w:pPr>
              <w:numPr>
                <w:ilvl w:val="1"/>
                <w:numId w:val="28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1FE9E8A7" w14:textId="77777777" w:rsidTr="00877BFA">
        <w:trPr>
          <w:trHeight w:val="432"/>
        </w:trPr>
        <w:tc>
          <w:tcPr>
            <w:tcW w:w="5000" w:type="pct"/>
            <w:gridSpan w:val="10"/>
            <w:vAlign w:val="center"/>
          </w:tcPr>
          <w:p w14:paraId="2C77C679" w14:textId="77777777" w:rsidR="008C1C90" w:rsidRPr="00C214CA" w:rsidRDefault="008C1C90" w:rsidP="00877BFA">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0A05E9E0"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6B8F23EF" w14:textId="77777777" w:rsidR="008C1C90" w:rsidRPr="00C214CA" w:rsidRDefault="008C1C90" w:rsidP="008C1C90">
      <w:pPr>
        <w:rPr>
          <w:rFonts w:ascii="Arial Narrow" w:eastAsia="Times New Roman" w:hAnsi="Arial Narrow"/>
          <w:sz w:val="20"/>
          <w:szCs w:val="20"/>
          <w:lang w:eastAsia="hr-HR"/>
        </w:rPr>
      </w:pPr>
    </w:p>
    <w:p w14:paraId="6D627CC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65A19B0"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99859B6"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E37961A" w14:textId="77777777" w:rsidTr="00877BFA">
        <w:trPr>
          <w:trHeight w:hRule="exact" w:val="587"/>
          <w:jc w:val="center"/>
        </w:trPr>
        <w:tc>
          <w:tcPr>
            <w:tcW w:w="5000" w:type="pct"/>
            <w:gridSpan w:val="3"/>
            <w:shd w:val="clear" w:color="auto" w:fill="auto"/>
            <w:vAlign w:val="center"/>
          </w:tcPr>
          <w:p w14:paraId="64B6A72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FB85726" w14:textId="77777777" w:rsidTr="00877BFA">
        <w:trPr>
          <w:trHeight w:val="405"/>
          <w:jc w:val="center"/>
        </w:trPr>
        <w:tc>
          <w:tcPr>
            <w:tcW w:w="1180" w:type="pct"/>
            <w:shd w:val="clear" w:color="auto" w:fill="auto"/>
            <w:vAlign w:val="center"/>
          </w:tcPr>
          <w:p w14:paraId="458644D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B0C3E2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3</w:t>
            </w:r>
          </w:p>
        </w:tc>
      </w:tr>
      <w:tr w:rsidR="008C1C90" w:rsidRPr="00C214CA" w14:paraId="109AB324" w14:textId="77777777" w:rsidTr="00877BFA">
        <w:trPr>
          <w:trHeight w:val="405"/>
          <w:jc w:val="center"/>
        </w:trPr>
        <w:tc>
          <w:tcPr>
            <w:tcW w:w="1180" w:type="pct"/>
            <w:shd w:val="clear" w:color="auto" w:fill="auto"/>
            <w:vAlign w:val="center"/>
          </w:tcPr>
          <w:p w14:paraId="4DF41A8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8A9AE9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8C1C90" w:rsidRPr="00C214CA" w14:paraId="2D3490EB" w14:textId="77777777" w:rsidTr="00877BFA">
        <w:trPr>
          <w:trHeight w:val="405"/>
          <w:jc w:val="center"/>
        </w:trPr>
        <w:tc>
          <w:tcPr>
            <w:tcW w:w="1180" w:type="pct"/>
            <w:vAlign w:val="center"/>
          </w:tcPr>
          <w:p w14:paraId="19D723F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D8BF4A0"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74C5DEF1" w14:textId="77777777" w:rsidTr="00877BFA">
        <w:trPr>
          <w:trHeight w:val="405"/>
          <w:jc w:val="center"/>
        </w:trPr>
        <w:tc>
          <w:tcPr>
            <w:tcW w:w="1180" w:type="pct"/>
            <w:vAlign w:val="center"/>
          </w:tcPr>
          <w:p w14:paraId="54A8455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678D66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8BC62CC" w14:textId="77777777" w:rsidTr="00877BFA">
        <w:trPr>
          <w:trHeight w:val="405"/>
          <w:jc w:val="center"/>
        </w:trPr>
        <w:tc>
          <w:tcPr>
            <w:tcW w:w="1180" w:type="pct"/>
            <w:vAlign w:val="center"/>
          </w:tcPr>
          <w:p w14:paraId="6606C63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CEF708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8C1C90" w:rsidRPr="00C214CA" w14:paraId="2CC06A8A" w14:textId="77777777" w:rsidTr="00877BFA">
        <w:trPr>
          <w:trHeight w:val="405"/>
          <w:jc w:val="center"/>
        </w:trPr>
        <w:tc>
          <w:tcPr>
            <w:tcW w:w="1180" w:type="pct"/>
            <w:vAlign w:val="center"/>
          </w:tcPr>
          <w:p w14:paraId="6E272D0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FF8898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6BCE998" w14:textId="77777777" w:rsidTr="00877BFA">
        <w:trPr>
          <w:trHeight w:val="405"/>
          <w:jc w:val="center"/>
        </w:trPr>
        <w:tc>
          <w:tcPr>
            <w:tcW w:w="1180" w:type="pct"/>
            <w:vAlign w:val="center"/>
          </w:tcPr>
          <w:p w14:paraId="6CC4050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701AFA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215C75D" w14:textId="77777777" w:rsidTr="00877BFA">
        <w:trPr>
          <w:trHeight w:val="145"/>
          <w:jc w:val="center"/>
        </w:trPr>
        <w:tc>
          <w:tcPr>
            <w:tcW w:w="1180" w:type="pct"/>
            <w:vMerge w:val="restart"/>
            <w:vAlign w:val="center"/>
          </w:tcPr>
          <w:p w14:paraId="285A481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A8C1BA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C0CCCB3"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AAA9E58" w14:textId="77777777" w:rsidTr="00877BFA">
        <w:trPr>
          <w:trHeight w:val="145"/>
          <w:jc w:val="center"/>
        </w:trPr>
        <w:tc>
          <w:tcPr>
            <w:tcW w:w="1180" w:type="pct"/>
            <w:vMerge/>
            <w:vAlign w:val="center"/>
          </w:tcPr>
          <w:p w14:paraId="488E40E8"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145CE38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A91139F"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3E8958CE"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8C1C90" w:rsidRPr="00C214CA" w14:paraId="554EF465" w14:textId="77777777" w:rsidTr="00877BFA">
        <w:trPr>
          <w:trHeight w:hRule="exact" w:val="288"/>
        </w:trPr>
        <w:tc>
          <w:tcPr>
            <w:tcW w:w="5000" w:type="pct"/>
            <w:gridSpan w:val="10"/>
            <w:shd w:val="clear" w:color="auto" w:fill="auto"/>
            <w:vAlign w:val="center"/>
          </w:tcPr>
          <w:p w14:paraId="3620B193" w14:textId="77777777" w:rsidR="008C1C90" w:rsidRPr="00C214CA" w:rsidRDefault="008C1C90" w:rsidP="00C75073">
            <w:pPr>
              <w:numPr>
                <w:ilvl w:val="0"/>
                <w:numId w:val="39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F492CF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6BC43F5D" w14:textId="77777777" w:rsidTr="00877BFA">
        <w:trPr>
          <w:trHeight w:val="432"/>
        </w:trPr>
        <w:tc>
          <w:tcPr>
            <w:tcW w:w="5000" w:type="pct"/>
            <w:gridSpan w:val="10"/>
            <w:vAlign w:val="center"/>
          </w:tcPr>
          <w:p w14:paraId="51029969" w14:textId="77777777" w:rsidR="008C1C90" w:rsidRPr="00C214CA" w:rsidRDefault="008C1C90" w:rsidP="00C75073">
            <w:pPr>
              <w:numPr>
                <w:ilvl w:val="1"/>
                <w:numId w:val="39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165E96A" w14:textId="77777777" w:rsidTr="00877BFA">
        <w:trPr>
          <w:trHeight w:val="432"/>
        </w:trPr>
        <w:tc>
          <w:tcPr>
            <w:tcW w:w="5000" w:type="pct"/>
            <w:gridSpan w:val="10"/>
            <w:vAlign w:val="center"/>
          </w:tcPr>
          <w:p w14:paraId="62BFB40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14:paraId="6F6ADB2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8164713" w14:textId="77777777" w:rsidTr="00877BFA">
        <w:trPr>
          <w:trHeight w:val="432"/>
        </w:trPr>
        <w:tc>
          <w:tcPr>
            <w:tcW w:w="5000" w:type="pct"/>
            <w:gridSpan w:val="10"/>
            <w:vAlign w:val="center"/>
          </w:tcPr>
          <w:p w14:paraId="6DB872BA" w14:textId="77777777" w:rsidR="008C1C90" w:rsidRPr="000C3E29" w:rsidRDefault="008C1C90" w:rsidP="00C75073">
            <w:pPr>
              <w:numPr>
                <w:ilvl w:val="1"/>
                <w:numId w:val="395"/>
              </w:numPr>
              <w:rPr>
                <w:rFonts w:ascii="Arial Narrow" w:eastAsia="Times New Roman" w:hAnsi="Arial Narrow"/>
                <w:b/>
                <w:i/>
                <w:sz w:val="20"/>
                <w:szCs w:val="20"/>
                <w:lang w:eastAsia="hr-HR"/>
              </w:rPr>
            </w:pPr>
            <w:r w:rsidRPr="000C3E29">
              <w:rPr>
                <w:rFonts w:ascii="Arial Narrow" w:eastAsia="Times New Roman" w:hAnsi="Arial Narrow"/>
                <w:b/>
                <w:i/>
                <w:sz w:val="20"/>
                <w:szCs w:val="20"/>
                <w:lang w:eastAsia="hr-HR"/>
              </w:rPr>
              <w:t>Uvjeti za upis predmeta</w:t>
            </w:r>
          </w:p>
        </w:tc>
      </w:tr>
      <w:tr w:rsidR="008C1C90" w:rsidRPr="00C214CA" w14:paraId="5AA1A324" w14:textId="77777777" w:rsidTr="00877BFA">
        <w:trPr>
          <w:trHeight w:val="432"/>
        </w:trPr>
        <w:tc>
          <w:tcPr>
            <w:tcW w:w="5000" w:type="pct"/>
            <w:gridSpan w:val="10"/>
            <w:vAlign w:val="center"/>
          </w:tcPr>
          <w:p w14:paraId="69B1875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42A33A44" w14:textId="77777777" w:rsidTr="00877BFA">
        <w:trPr>
          <w:trHeight w:val="432"/>
        </w:trPr>
        <w:tc>
          <w:tcPr>
            <w:tcW w:w="5000" w:type="pct"/>
            <w:gridSpan w:val="10"/>
            <w:vAlign w:val="center"/>
          </w:tcPr>
          <w:p w14:paraId="05FC7F10" w14:textId="77777777" w:rsidR="008C1C90" w:rsidRPr="000C3E29" w:rsidRDefault="008C1C90" w:rsidP="00C75073">
            <w:pPr>
              <w:numPr>
                <w:ilvl w:val="1"/>
                <w:numId w:val="395"/>
              </w:numPr>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 xml:space="preserve">Očekivani ishodi učenja za predmet </w:t>
            </w:r>
          </w:p>
        </w:tc>
      </w:tr>
      <w:tr w:rsidR="008C1C90" w:rsidRPr="00C214CA" w14:paraId="0C4B1111" w14:textId="77777777" w:rsidTr="00877BFA">
        <w:trPr>
          <w:trHeight w:val="432"/>
        </w:trPr>
        <w:tc>
          <w:tcPr>
            <w:tcW w:w="5000" w:type="pct"/>
            <w:gridSpan w:val="10"/>
            <w:vAlign w:val="center"/>
          </w:tcPr>
          <w:p w14:paraId="0AFF180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14:paraId="774A59E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14:paraId="7A68C39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14:paraId="2023963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14:paraId="1046EEF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8C1C90" w:rsidRPr="00C214CA" w14:paraId="756D09FE" w14:textId="77777777" w:rsidTr="00877BFA">
        <w:trPr>
          <w:trHeight w:val="432"/>
        </w:trPr>
        <w:tc>
          <w:tcPr>
            <w:tcW w:w="5000" w:type="pct"/>
            <w:gridSpan w:val="10"/>
            <w:vAlign w:val="center"/>
          </w:tcPr>
          <w:p w14:paraId="36DA72A6" w14:textId="77777777" w:rsidR="008C1C90" w:rsidRPr="000C3E29" w:rsidRDefault="008C1C90" w:rsidP="00C75073">
            <w:pPr>
              <w:numPr>
                <w:ilvl w:val="1"/>
                <w:numId w:val="395"/>
              </w:numPr>
              <w:jc w:val="both"/>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Sadržaj predmeta</w:t>
            </w:r>
          </w:p>
        </w:tc>
      </w:tr>
      <w:tr w:rsidR="008C1C90" w:rsidRPr="00C214CA" w14:paraId="76D1E328" w14:textId="77777777" w:rsidTr="00877BFA">
        <w:trPr>
          <w:trHeight w:val="432"/>
        </w:trPr>
        <w:tc>
          <w:tcPr>
            <w:tcW w:w="5000" w:type="pct"/>
            <w:gridSpan w:val="10"/>
            <w:vAlign w:val="center"/>
          </w:tcPr>
          <w:p w14:paraId="73253E3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8C1C90" w:rsidRPr="00C214CA" w14:paraId="6534DC5D" w14:textId="77777777" w:rsidTr="00877BFA">
        <w:trPr>
          <w:trHeight w:val="432"/>
        </w:trPr>
        <w:tc>
          <w:tcPr>
            <w:tcW w:w="3070" w:type="pct"/>
            <w:gridSpan w:val="7"/>
            <w:vAlign w:val="center"/>
          </w:tcPr>
          <w:p w14:paraId="6D046180" w14:textId="77777777" w:rsidR="008C1C90" w:rsidRPr="00C214CA" w:rsidRDefault="008C1C90" w:rsidP="00C75073">
            <w:pPr>
              <w:numPr>
                <w:ilvl w:val="1"/>
                <w:numId w:val="39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5C1D61F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E43FAF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0FF1B4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C6A5A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0CD9AE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ABBB82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E957BA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7B58AC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A9A280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6FF24D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D966236" w14:textId="77777777" w:rsidTr="00877BFA">
        <w:trPr>
          <w:trHeight w:val="432"/>
        </w:trPr>
        <w:tc>
          <w:tcPr>
            <w:tcW w:w="3070" w:type="pct"/>
            <w:gridSpan w:val="7"/>
            <w:vAlign w:val="center"/>
          </w:tcPr>
          <w:p w14:paraId="37F6C596" w14:textId="77777777" w:rsidR="008C1C90" w:rsidRPr="00C214CA" w:rsidRDefault="008C1C90" w:rsidP="00C75073">
            <w:pPr>
              <w:numPr>
                <w:ilvl w:val="1"/>
                <w:numId w:val="39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106D14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BA527EC" w14:textId="77777777" w:rsidTr="00877BFA">
        <w:trPr>
          <w:trHeight w:val="432"/>
        </w:trPr>
        <w:tc>
          <w:tcPr>
            <w:tcW w:w="5000" w:type="pct"/>
            <w:gridSpan w:val="10"/>
            <w:vAlign w:val="center"/>
          </w:tcPr>
          <w:p w14:paraId="1D4282EB" w14:textId="77777777" w:rsidR="008C1C90" w:rsidRPr="00C214CA" w:rsidRDefault="008C1C90" w:rsidP="00C75073">
            <w:pPr>
              <w:numPr>
                <w:ilvl w:val="1"/>
                <w:numId w:val="39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AE0A5C5" w14:textId="77777777" w:rsidTr="00877BFA">
        <w:trPr>
          <w:trHeight w:val="432"/>
        </w:trPr>
        <w:tc>
          <w:tcPr>
            <w:tcW w:w="5000" w:type="pct"/>
            <w:gridSpan w:val="10"/>
            <w:vAlign w:val="center"/>
          </w:tcPr>
          <w:p w14:paraId="29F9453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8C1C90" w:rsidRPr="00C214CA" w14:paraId="135D30FD" w14:textId="77777777" w:rsidTr="00877BFA">
        <w:trPr>
          <w:trHeight w:val="432"/>
        </w:trPr>
        <w:tc>
          <w:tcPr>
            <w:tcW w:w="5000" w:type="pct"/>
            <w:gridSpan w:val="10"/>
            <w:vAlign w:val="center"/>
          </w:tcPr>
          <w:p w14:paraId="77445426" w14:textId="77777777" w:rsidR="008C1C90" w:rsidRPr="00C214CA" w:rsidRDefault="008C1C90" w:rsidP="00C75073">
            <w:pPr>
              <w:numPr>
                <w:ilvl w:val="1"/>
                <w:numId w:val="39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3EBE042" w14:textId="77777777" w:rsidTr="00877BFA">
        <w:trPr>
          <w:trHeight w:val="111"/>
        </w:trPr>
        <w:tc>
          <w:tcPr>
            <w:tcW w:w="538" w:type="pct"/>
            <w:vAlign w:val="center"/>
          </w:tcPr>
          <w:p w14:paraId="792D250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3F3B7C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14:paraId="47DDDC3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555965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5F75BD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4303447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F67A6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669CD0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AF2D1AE" w14:textId="77777777" w:rsidTr="00877BFA">
        <w:trPr>
          <w:trHeight w:val="108"/>
        </w:trPr>
        <w:tc>
          <w:tcPr>
            <w:tcW w:w="538" w:type="pct"/>
            <w:vAlign w:val="center"/>
          </w:tcPr>
          <w:p w14:paraId="1B0725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C461EA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911EF2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010EEA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4A0790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B50AF4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161228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5676E9C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6E5CDCF" w14:textId="77777777" w:rsidTr="00877BFA">
        <w:trPr>
          <w:trHeight w:val="108"/>
        </w:trPr>
        <w:tc>
          <w:tcPr>
            <w:tcW w:w="538" w:type="pct"/>
            <w:vAlign w:val="center"/>
          </w:tcPr>
          <w:p w14:paraId="4062D3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A45C28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145785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12732C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7D479A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D4ACDE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9CA34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D5AFE9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91DE2CA" w14:textId="77777777" w:rsidTr="00877BFA">
        <w:trPr>
          <w:trHeight w:val="108"/>
        </w:trPr>
        <w:tc>
          <w:tcPr>
            <w:tcW w:w="538" w:type="pct"/>
            <w:vAlign w:val="center"/>
          </w:tcPr>
          <w:p w14:paraId="791547B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406CA57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315E2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bCs/>
                <w:i/>
                <w:iCs/>
                <w:sz w:val="20"/>
                <w:szCs w:val="20"/>
                <w:lang w:eastAsia="hr-HR"/>
              </w:rPr>
              <w:t>Dnevnik rada (foto i video dokumentacija)</w:t>
            </w:r>
          </w:p>
        </w:tc>
        <w:tc>
          <w:tcPr>
            <w:tcW w:w="294" w:type="pct"/>
            <w:vAlign w:val="center"/>
          </w:tcPr>
          <w:p w14:paraId="19A1779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14:paraId="6275CE6B"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5C7CD4A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BF71F8D"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12823AF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32C1999" w14:textId="77777777" w:rsidTr="00877BFA">
        <w:trPr>
          <w:trHeight w:val="432"/>
        </w:trPr>
        <w:tc>
          <w:tcPr>
            <w:tcW w:w="5000" w:type="pct"/>
            <w:gridSpan w:val="10"/>
            <w:vAlign w:val="center"/>
          </w:tcPr>
          <w:p w14:paraId="7A9221EA" w14:textId="77777777" w:rsidR="008C1C90" w:rsidRPr="00C214CA" w:rsidRDefault="008C1C90" w:rsidP="00C75073">
            <w:pPr>
              <w:numPr>
                <w:ilvl w:val="1"/>
                <w:numId w:val="39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4062F501" w14:textId="77777777" w:rsidTr="00877BFA">
        <w:trPr>
          <w:trHeight w:val="432"/>
        </w:trPr>
        <w:tc>
          <w:tcPr>
            <w:tcW w:w="5000" w:type="pct"/>
            <w:gridSpan w:val="10"/>
            <w:vAlign w:val="center"/>
          </w:tcPr>
          <w:p w14:paraId="5DDEEBB4"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8C1C90" w:rsidRPr="00C214CA" w14:paraId="327D4CAD" w14:textId="77777777"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14:paraId="4C05528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33BBB5F" w14:textId="77777777" w:rsidR="008C1C90" w:rsidRPr="00C214CA" w:rsidRDefault="008C1C90" w:rsidP="00877BFA">
                  <w:pPr>
                    <w:rPr>
                      <w:rFonts w:ascii="Arial Narrow" w:eastAsia="Times New Roman" w:hAnsi="Arial Narrow"/>
                      <w:b/>
                      <w:bCs/>
                      <w:sz w:val="20"/>
                      <w:szCs w:val="20"/>
                      <w:lang w:eastAsia="hr-HR"/>
                    </w:rPr>
                  </w:pPr>
                </w:p>
                <w:p w14:paraId="258FD313"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9A1562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D72BCE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14:paraId="15C5E69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42C5F0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545D15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DB458EC" w14:textId="77777777"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14:paraId="0BF360AB"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2D02F1B"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7ABCE03" w14:textId="77777777" w:rsidR="008C1C90" w:rsidRPr="00C214CA" w:rsidRDefault="008C1C90" w:rsidP="00877BFA">
                  <w:pPr>
                    <w:rPr>
                      <w:rFonts w:ascii="Arial Narrow" w:eastAsia="Times New Roman" w:hAnsi="Arial Narrow"/>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14:paraId="750B338F" w14:textId="77777777" w:rsidR="008C1C90" w:rsidRPr="00C214CA" w:rsidRDefault="008C1C90" w:rsidP="00877BFA">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9C5F96C" w14:textId="77777777" w:rsidR="008C1C90" w:rsidRPr="00C214CA" w:rsidRDefault="008C1C90" w:rsidP="00877BFA">
                  <w:pPr>
                    <w:rPr>
                      <w:rFonts w:ascii="Arial Narrow" w:eastAsia="Times New Roman" w:hAnsi="Arial Narrow"/>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AFE837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06674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B4423F1" w14:textId="77777777" w:rsidTr="00877BFA">
              <w:tc>
                <w:tcPr>
                  <w:tcW w:w="2106" w:type="dxa"/>
                  <w:tcBorders>
                    <w:top w:val="single" w:sz="4" w:space="0" w:color="auto"/>
                    <w:left w:val="single" w:sz="4" w:space="0" w:color="auto"/>
                    <w:bottom w:val="single" w:sz="4" w:space="0" w:color="auto"/>
                    <w:right w:val="single" w:sz="4" w:space="0" w:color="auto"/>
                  </w:tcBorders>
                </w:tcPr>
                <w:p w14:paraId="5AC41892" w14:textId="77777777" w:rsidR="008C1C90" w:rsidRPr="00C214CA" w:rsidRDefault="008C1C90" w:rsidP="00877BFA">
                  <w:pPr>
                    <w:rPr>
                      <w:rFonts w:ascii="Arial Narrow" w:eastAsia="Times New Roman" w:hAnsi="Arial Narrow"/>
                      <w:sz w:val="20"/>
                      <w:szCs w:val="20"/>
                      <w:lang w:eastAsia="hr-HR"/>
                    </w:rPr>
                  </w:pPr>
                </w:p>
                <w:p w14:paraId="2FEF73C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103971D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6D1D33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3AA1046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14:paraId="4E33B7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14:paraId="311FAE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276A121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422EC65" w14:textId="77777777" w:rsidTr="00877BFA">
              <w:tc>
                <w:tcPr>
                  <w:tcW w:w="2106" w:type="dxa"/>
                  <w:tcBorders>
                    <w:top w:val="single" w:sz="4" w:space="0" w:color="auto"/>
                    <w:left w:val="single" w:sz="4" w:space="0" w:color="auto"/>
                    <w:bottom w:val="single" w:sz="4" w:space="0" w:color="auto"/>
                    <w:right w:val="single" w:sz="4" w:space="0" w:color="auto"/>
                  </w:tcBorders>
                </w:tcPr>
                <w:p w14:paraId="7023A180" w14:textId="77777777" w:rsidR="008C1C90" w:rsidRPr="00C214CA" w:rsidRDefault="008C1C90" w:rsidP="00877BFA">
                  <w:pPr>
                    <w:rPr>
                      <w:rFonts w:ascii="Arial Narrow" w:eastAsia="Times New Roman" w:hAnsi="Arial Narrow"/>
                      <w:sz w:val="20"/>
                      <w:szCs w:val="20"/>
                      <w:lang w:eastAsia="hr-HR"/>
                    </w:rPr>
                  </w:pPr>
                </w:p>
                <w:p w14:paraId="21F79A3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14:paraId="32E5285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1C49A0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4F9C0AA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14:paraId="3051841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14:paraId="4244E4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67F2AE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B2C9EF8" w14:textId="77777777" w:rsidTr="00877BFA">
              <w:tc>
                <w:tcPr>
                  <w:tcW w:w="2106" w:type="dxa"/>
                  <w:tcBorders>
                    <w:top w:val="single" w:sz="4" w:space="0" w:color="auto"/>
                    <w:left w:val="single" w:sz="4" w:space="0" w:color="auto"/>
                    <w:bottom w:val="single" w:sz="4" w:space="0" w:color="auto"/>
                    <w:right w:val="single" w:sz="4" w:space="0" w:color="auto"/>
                  </w:tcBorders>
                </w:tcPr>
                <w:p w14:paraId="2AD3D395" w14:textId="77777777" w:rsidR="008C1C90" w:rsidRPr="00C214CA" w:rsidRDefault="008C1C90" w:rsidP="00877BFA">
                  <w:pPr>
                    <w:rPr>
                      <w:rFonts w:ascii="Arial Narrow" w:eastAsia="Times New Roman" w:hAnsi="Arial Narrow"/>
                      <w:sz w:val="20"/>
                      <w:szCs w:val="20"/>
                      <w:lang w:eastAsia="hr-HR"/>
                    </w:rPr>
                  </w:pPr>
                </w:p>
                <w:p w14:paraId="1B68BC6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14:paraId="1C102A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14:paraId="332F2F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343C61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14:paraId="0B8604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14:paraId="2F59854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14:paraId="185B21C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11646E16" w14:textId="77777777" w:rsidTr="00877BFA">
              <w:tc>
                <w:tcPr>
                  <w:tcW w:w="2106" w:type="dxa"/>
                  <w:tcBorders>
                    <w:top w:val="single" w:sz="4" w:space="0" w:color="auto"/>
                    <w:left w:val="single" w:sz="4" w:space="0" w:color="auto"/>
                    <w:bottom w:val="single" w:sz="4" w:space="0" w:color="auto"/>
                    <w:right w:val="single" w:sz="4" w:space="0" w:color="auto"/>
                  </w:tcBorders>
                </w:tcPr>
                <w:p w14:paraId="79DB86B4" w14:textId="77777777" w:rsidR="008C1C90" w:rsidRPr="00C214CA" w:rsidRDefault="008C1C90" w:rsidP="00877BFA">
                  <w:pPr>
                    <w:rPr>
                      <w:rFonts w:ascii="Arial Narrow" w:eastAsia="Times New Roman" w:hAnsi="Arial Narrow"/>
                      <w:sz w:val="20"/>
                      <w:szCs w:val="20"/>
                      <w:lang w:eastAsia="hr-HR"/>
                    </w:rPr>
                  </w:pPr>
                </w:p>
                <w:p w14:paraId="75CB95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1E42E2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14:paraId="06F79CF8" w14:textId="77777777" w:rsidR="008C1C90" w:rsidRPr="00C214CA" w:rsidRDefault="008C1C90" w:rsidP="00877BFA">
                  <w:pPr>
                    <w:rPr>
                      <w:rFonts w:ascii="Arial Narrow" w:eastAsia="Times New Roman" w:hAnsi="Arial Narrow"/>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14:paraId="644D9B7A" w14:textId="77777777" w:rsidR="008C1C90" w:rsidRPr="00C214CA" w:rsidRDefault="008C1C90" w:rsidP="00877BFA">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105278CE" w14:textId="77777777" w:rsidR="008C1C90" w:rsidRPr="00C214CA" w:rsidRDefault="008C1C90" w:rsidP="00877BFA">
                  <w:pPr>
                    <w:rPr>
                      <w:rFonts w:ascii="Arial Narrow" w:eastAsia="Times New Roman" w:hAnsi="Arial Narrow"/>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46F136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EBFDB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4DFFFCF"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0657C6B"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44A31697" w14:textId="77777777" w:rsidTr="00877BFA">
        <w:trPr>
          <w:trHeight w:val="432"/>
        </w:trPr>
        <w:tc>
          <w:tcPr>
            <w:tcW w:w="5000" w:type="pct"/>
            <w:gridSpan w:val="10"/>
            <w:vAlign w:val="center"/>
          </w:tcPr>
          <w:p w14:paraId="2F5E02ED" w14:textId="77777777" w:rsidR="008C1C90" w:rsidRPr="00C214CA" w:rsidRDefault="008C1C90" w:rsidP="00C75073">
            <w:pPr>
              <w:numPr>
                <w:ilvl w:val="1"/>
                <w:numId w:val="39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7732ABE1" w14:textId="77777777" w:rsidTr="00877BFA">
        <w:trPr>
          <w:trHeight w:val="432"/>
        </w:trPr>
        <w:tc>
          <w:tcPr>
            <w:tcW w:w="5000" w:type="pct"/>
            <w:gridSpan w:val="10"/>
            <w:vAlign w:val="center"/>
          </w:tcPr>
          <w:p w14:paraId="3FA66630"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14:paraId="6DAB1647" w14:textId="77777777" w:rsidR="008C1C90" w:rsidRPr="00E7573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14:paraId="57828FA3" w14:textId="77777777" w:rsidR="008C1C90" w:rsidRPr="00E7573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14:paraId="46CD4525" w14:textId="77777777" w:rsidR="008C1C90" w:rsidRPr="00E7573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14:paraId="4BE2699E" w14:textId="77777777" w:rsidR="008C1C90" w:rsidRPr="00E7573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14:paraId="47FAAFAF"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7E9FAA31" w14:textId="77777777" w:rsidTr="00877BFA">
        <w:trPr>
          <w:trHeight w:val="432"/>
        </w:trPr>
        <w:tc>
          <w:tcPr>
            <w:tcW w:w="5000" w:type="pct"/>
            <w:gridSpan w:val="10"/>
            <w:vAlign w:val="center"/>
          </w:tcPr>
          <w:p w14:paraId="6DF8D8BD" w14:textId="77777777" w:rsidR="008C1C90" w:rsidRPr="00C214CA" w:rsidRDefault="008C1C90" w:rsidP="00C75073">
            <w:pPr>
              <w:numPr>
                <w:ilvl w:val="1"/>
                <w:numId w:val="39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752BC555" w14:textId="77777777" w:rsidTr="00877BFA">
        <w:trPr>
          <w:trHeight w:val="432"/>
        </w:trPr>
        <w:tc>
          <w:tcPr>
            <w:tcW w:w="5000" w:type="pct"/>
            <w:gridSpan w:val="10"/>
            <w:vAlign w:val="center"/>
          </w:tcPr>
          <w:p w14:paraId="4E510A6B" w14:textId="77777777" w:rsidR="008C1C90" w:rsidRPr="000C3E29" w:rsidRDefault="008C1C90"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14:paraId="16098503" w14:textId="77777777" w:rsidR="008C1C90" w:rsidRPr="000C3E29" w:rsidRDefault="008C1C90"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14:paraId="06408B47" w14:textId="77777777" w:rsidR="008C1C90" w:rsidRPr="00C214CA" w:rsidRDefault="008C1C90" w:rsidP="00877BFA">
            <w:pPr>
              <w:ind w:left="1080"/>
              <w:jc w:val="both"/>
              <w:rPr>
                <w:rFonts w:ascii="Arial Narrow" w:eastAsia="Times New Roman" w:hAnsi="Arial Narrow"/>
                <w:sz w:val="20"/>
                <w:szCs w:val="20"/>
                <w:lang w:eastAsia="hr-HR"/>
              </w:rPr>
            </w:pPr>
          </w:p>
        </w:tc>
      </w:tr>
      <w:tr w:rsidR="008C1C90" w:rsidRPr="00C214CA" w14:paraId="0EC23EC3" w14:textId="77777777" w:rsidTr="00877BFA">
        <w:trPr>
          <w:trHeight w:val="432"/>
        </w:trPr>
        <w:tc>
          <w:tcPr>
            <w:tcW w:w="5000" w:type="pct"/>
            <w:gridSpan w:val="10"/>
            <w:vAlign w:val="center"/>
          </w:tcPr>
          <w:p w14:paraId="2B3E43F8" w14:textId="77777777" w:rsidR="008C1C90" w:rsidRPr="00C214CA" w:rsidRDefault="008C1C90" w:rsidP="00C75073">
            <w:pPr>
              <w:numPr>
                <w:ilvl w:val="1"/>
                <w:numId w:val="52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5EAEE07" w14:textId="77777777" w:rsidTr="00877BFA">
        <w:trPr>
          <w:trHeight w:val="432"/>
        </w:trPr>
        <w:tc>
          <w:tcPr>
            <w:tcW w:w="5000" w:type="pct"/>
            <w:gridSpan w:val="10"/>
            <w:vAlign w:val="center"/>
          </w:tcPr>
          <w:p w14:paraId="4CEE851F"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7575DEA2"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60BA6213" w14:textId="77777777" w:rsidR="008C1C90" w:rsidRPr="00C214CA" w:rsidRDefault="008C1C90" w:rsidP="008C1C90">
      <w:pPr>
        <w:rPr>
          <w:rFonts w:ascii="Arial Narrow" w:eastAsia="Times New Roman" w:hAnsi="Arial Narrow"/>
          <w:sz w:val="20"/>
          <w:szCs w:val="20"/>
          <w:lang w:eastAsia="hr-HR"/>
        </w:rPr>
      </w:pPr>
    </w:p>
    <w:p w14:paraId="6951637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260DF8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96B68EE" w14:textId="77777777" w:rsidR="008C1C90" w:rsidRPr="00C214CA" w:rsidRDefault="008C1C90" w:rsidP="008C1C90">
      <w:pPr>
        <w:rPr>
          <w:rFonts w:ascii="Arial Narrow" w:hAnsi="Arial Narrow"/>
          <w:b/>
          <w:sz w:val="20"/>
          <w:szCs w:val="20"/>
        </w:rPr>
      </w:pPr>
    </w:p>
    <w:p w14:paraId="78A518BF"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70B3509E" w14:textId="77777777" w:rsidR="008C1C90" w:rsidRPr="00C214CA" w:rsidRDefault="008C1C90" w:rsidP="008C1C90">
      <w:pPr>
        <w:pStyle w:val="podnaslovlv2nenumKT"/>
      </w:pPr>
      <w:bookmarkStart w:id="83" w:name="_Toc497130807"/>
      <w:r w:rsidRPr="00C214CA">
        <w:lastRenderedPageBreak/>
        <w:t>Izborni stručni neverbalni teatar</w:t>
      </w:r>
      <w:bookmarkEnd w:id="8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769156A" w14:textId="77777777" w:rsidTr="00877BFA">
        <w:trPr>
          <w:trHeight w:hRule="exact" w:val="587"/>
          <w:jc w:val="center"/>
        </w:trPr>
        <w:tc>
          <w:tcPr>
            <w:tcW w:w="5000" w:type="pct"/>
            <w:gridSpan w:val="3"/>
            <w:vAlign w:val="center"/>
          </w:tcPr>
          <w:p w14:paraId="2A28B9B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AC6602F" w14:textId="77777777" w:rsidTr="00877BFA">
        <w:trPr>
          <w:trHeight w:val="405"/>
          <w:jc w:val="center"/>
        </w:trPr>
        <w:tc>
          <w:tcPr>
            <w:tcW w:w="1180" w:type="pct"/>
            <w:vAlign w:val="center"/>
          </w:tcPr>
          <w:p w14:paraId="15677A5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DCD5F1B"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1</w:t>
            </w:r>
          </w:p>
        </w:tc>
      </w:tr>
      <w:tr w:rsidR="008C1C90" w:rsidRPr="00C214CA" w14:paraId="21F18FEF" w14:textId="77777777" w:rsidTr="00877BFA">
        <w:trPr>
          <w:trHeight w:val="405"/>
          <w:jc w:val="center"/>
        </w:trPr>
        <w:tc>
          <w:tcPr>
            <w:tcW w:w="1180" w:type="pct"/>
            <w:vAlign w:val="center"/>
          </w:tcPr>
          <w:p w14:paraId="7764A89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BA48790" w14:textId="77777777" w:rsidR="008C1C90" w:rsidRPr="00C214CA" w:rsidRDefault="008C1C90"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8C1C90" w:rsidRPr="00C214CA" w14:paraId="2E95B8E5" w14:textId="77777777" w:rsidTr="00877BFA">
        <w:trPr>
          <w:trHeight w:val="405"/>
          <w:jc w:val="center"/>
        </w:trPr>
        <w:tc>
          <w:tcPr>
            <w:tcW w:w="1180" w:type="pct"/>
            <w:vAlign w:val="center"/>
          </w:tcPr>
          <w:p w14:paraId="4B2B779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D981620"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2524FEEB" w14:textId="77777777" w:rsidTr="00877BFA">
        <w:trPr>
          <w:trHeight w:val="405"/>
          <w:jc w:val="center"/>
        </w:trPr>
        <w:tc>
          <w:tcPr>
            <w:tcW w:w="1180" w:type="pct"/>
            <w:vAlign w:val="center"/>
          </w:tcPr>
          <w:p w14:paraId="40E2F8E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E740D09"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F425B0B" w14:textId="77777777" w:rsidTr="00877BFA">
        <w:trPr>
          <w:trHeight w:val="405"/>
          <w:jc w:val="center"/>
        </w:trPr>
        <w:tc>
          <w:tcPr>
            <w:tcW w:w="1180" w:type="pct"/>
            <w:vAlign w:val="center"/>
          </w:tcPr>
          <w:p w14:paraId="17543F6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6106D6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8C1C90" w:rsidRPr="00C214CA" w14:paraId="74293DD2" w14:textId="77777777" w:rsidTr="00877BFA">
        <w:trPr>
          <w:trHeight w:val="405"/>
          <w:jc w:val="center"/>
        </w:trPr>
        <w:tc>
          <w:tcPr>
            <w:tcW w:w="1180" w:type="pct"/>
            <w:vAlign w:val="center"/>
          </w:tcPr>
          <w:p w14:paraId="7FAB7F2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13AB47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DA153B7" w14:textId="77777777" w:rsidTr="00877BFA">
        <w:trPr>
          <w:trHeight w:val="405"/>
          <w:jc w:val="center"/>
        </w:trPr>
        <w:tc>
          <w:tcPr>
            <w:tcW w:w="1180" w:type="pct"/>
            <w:vAlign w:val="center"/>
          </w:tcPr>
          <w:p w14:paraId="6D359B5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C957B2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A1DBB50" w14:textId="77777777" w:rsidTr="00877BFA">
        <w:trPr>
          <w:trHeight w:val="145"/>
          <w:jc w:val="center"/>
        </w:trPr>
        <w:tc>
          <w:tcPr>
            <w:tcW w:w="1180" w:type="pct"/>
            <w:vMerge w:val="restart"/>
            <w:vAlign w:val="center"/>
          </w:tcPr>
          <w:p w14:paraId="41156C3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DE4966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56AB7E5"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43115BBA" w14:textId="77777777" w:rsidTr="00877BFA">
        <w:trPr>
          <w:trHeight w:val="145"/>
          <w:jc w:val="center"/>
        </w:trPr>
        <w:tc>
          <w:tcPr>
            <w:tcW w:w="1180" w:type="pct"/>
            <w:vMerge/>
            <w:vAlign w:val="center"/>
          </w:tcPr>
          <w:p w14:paraId="01A7ADEE"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18C829F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1FF1D3C"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14:paraId="0BF8D75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8C1C90" w:rsidRPr="00C214CA" w14:paraId="19788601" w14:textId="77777777" w:rsidTr="00877BFA">
        <w:trPr>
          <w:trHeight w:hRule="exact" w:val="288"/>
        </w:trPr>
        <w:tc>
          <w:tcPr>
            <w:tcW w:w="5000" w:type="pct"/>
            <w:gridSpan w:val="10"/>
            <w:vAlign w:val="center"/>
          </w:tcPr>
          <w:p w14:paraId="64693C14" w14:textId="77777777" w:rsidR="008C1C90" w:rsidRPr="00C214CA" w:rsidRDefault="008C1C90" w:rsidP="00C75073">
            <w:pPr>
              <w:numPr>
                <w:ilvl w:val="0"/>
                <w:numId w:val="284"/>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3432BC8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4DB69C98" w14:textId="77777777" w:rsidTr="00877BFA">
        <w:trPr>
          <w:trHeight w:val="432"/>
        </w:trPr>
        <w:tc>
          <w:tcPr>
            <w:tcW w:w="5000" w:type="pct"/>
            <w:gridSpan w:val="10"/>
            <w:vAlign w:val="center"/>
          </w:tcPr>
          <w:p w14:paraId="3FB995DA" w14:textId="77777777" w:rsidR="008C1C90" w:rsidRPr="00C214CA" w:rsidRDefault="008C1C90" w:rsidP="00C75073">
            <w:pPr>
              <w:numPr>
                <w:ilvl w:val="1"/>
                <w:numId w:val="28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9E070B7" w14:textId="77777777" w:rsidTr="00877BFA">
        <w:trPr>
          <w:trHeight w:val="432"/>
        </w:trPr>
        <w:tc>
          <w:tcPr>
            <w:tcW w:w="5000" w:type="pct"/>
            <w:gridSpan w:val="10"/>
            <w:vAlign w:val="center"/>
          </w:tcPr>
          <w:p w14:paraId="71A2493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8C1C90" w:rsidRPr="00C214CA" w14:paraId="69B85A7F" w14:textId="77777777" w:rsidTr="00877BFA">
        <w:trPr>
          <w:trHeight w:val="432"/>
        </w:trPr>
        <w:tc>
          <w:tcPr>
            <w:tcW w:w="5000" w:type="pct"/>
            <w:gridSpan w:val="10"/>
            <w:vAlign w:val="center"/>
          </w:tcPr>
          <w:p w14:paraId="3251084E" w14:textId="77777777" w:rsidR="008C1C90" w:rsidRPr="00C214CA" w:rsidRDefault="008C1C90" w:rsidP="00C75073">
            <w:pPr>
              <w:numPr>
                <w:ilvl w:val="1"/>
                <w:numId w:val="28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7599B5C1" w14:textId="77777777" w:rsidTr="00877BFA">
        <w:trPr>
          <w:trHeight w:val="432"/>
        </w:trPr>
        <w:tc>
          <w:tcPr>
            <w:tcW w:w="5000" w:type="pct"/>
            <w:gridSpan w:val="10"/>
            <w:vAlign w:val="center"/>
          </w:tcPr>
          <w:p w14:paraId="6074A2E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0B6FC7D6" w14:textId="77777777" w:rsidTr="00877BFA">
        <w:trPr>
          <w:trHeight w:val="432"/>
        </w:trPr>
        <w:tc>
          <w:tcPr>
            <w:tcW w:w="5000" w:type="pct"/>
            <w:gridSpan w:val="10"/>
            <w:vAlign w:val="center"/>
          </w:tcPr>
          <w:p w14:paraId="24DE9E68" w14:textId="77777777" w:rsidR="008C1C90" w:rsidRPr="00C214CA" w:rsidRDefault="008C1C90" w:rsidP="00C75073">
            <w:pPr>
              <w:numPr>
                <w:ilvl w:val="1"/>
                <w:numId w:val="28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C57666C" w14:textId="77777777" w:rsidTr="00877BFA">
        <w:trPr>
          <w:trHeight w:val="432"/>
        </w:trPr>
        <w:tc>
          <w:tcPr>
            <w:tcW w:w="5000" w:type="pct"/>
            <w:gridSpan w:val="10"/>
            <w:vAlign w:val="center"/>
          </w:tcPr>
          <w:p w14:paraId="5A521E3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B5E8DD6"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14:paraId="1573FA66"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1D59E29D"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8C1C90" w:rsidRPr="00C214CA" w14:paraId="20447A9A" w14:textId="77777777" w:rsidTr="00877BFA">
        <w:trPr>
          <w:trHeight w:val="432"/>
        </w:trPr>
        <w:tc>
          <w:tcPr>
            <w:tcW w:w="5000" w:type="pct"/>
            <w:gridSpan w:val="10"/>
            <w:vAlign w:val="center"/>
          </w:tcPr>
          <w:p w14:paraId="6000F85A" w14:textId="77777777" w:rsidR="008C1C90" w:rsidRPr="00C214CA" w:rsidRDefault="008C1C90" w:rsidP="00C75073">
            <w:pPr>
              <w:numPr>
                <w:ilvl w:val="1"/>
                <w:numId w:val="28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0AA13D7" w14:textId="77777777" w:rsidTr="00877BFA">
        <w:trPr>
          <w:trHeight w:val="432"/>
        </w:trPr>
        <w:tc>
          <w:tcPr>
            <w:tcW w:w="5000" w:type="pct"/>
            <w:gridSpan w:val="10"/>
            <w:vAlign w:val="center"/>
          </w:tcPr>
          <w:p w14:paraId="7E201A9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8C1C90" w:rsidRPr="00C214CA" w14:paraId="04AE518A" w14:textId="77777777" w:rsidTr="00877BFA">
        <w:trPr>
          <w:trHeight w:val="432"/>
        </w:trPr>
        <w:tc>
          <w:tcPr>
            <w:tcW w:w="3070" w:type="pct"/>
            <w:gridSpan w:val="7"/>
            <w:vAlign w:val="center"/>
          </w:tcPr>
          <w:p w14:paraId="07C7DD13" w14:textId="77777777" w:rsidR="008C1C90" w:rsidRPr="00C214CA" w:rsidRDefault="008C1C90" w:rsidP="00C75073">
            <w:pPr>
              <w:numPr>
                <w:ilvl w:val="1"/>
                <w:numId w:val="28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978DDB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CDDCD8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4239CE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46F50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E31EB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14:paraId="3C349E4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14:paraId="49A969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034AE80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BB4495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E6F08B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3BBDC66" w14:textId="77777777" w:rsidTr="00877BFA">
        <w:trPr>
          <w:trHeight w:val="432"/>
        </w:trPr>
        <w:tc>
          <w:tcPr>
            <w:tcW w:w="3070" w:type="pct"/>
            <w:gridSpan w:val="7"/>
            <w:vAlign w:val="center"/>
          </w:tcPr>
          <w:p w14:paraId="2E7AD4C1" w14:textId="77777777" w:rsidR="008C1C90" w:rsidRPr="00C214CA" w:rsidRDefault="008C1C90" w:rsidP="00C75073">
            <w:pPr>
              <w:numPr>
                <w:ilvl w:val="1"/>
                <w:numId w:val="28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3940BDB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CBCBC50" w14:textId="77777777" w:rsidTr="00877BFA">
        <w:trPr>
          <w:trHeight w:val="432"/>
        </w:trPr>
        <w:tc>
          <w:tcPr>
            <w:tcW w:w="5000" w:type="pct"/>
            <w:gridSpan w:val="10"/>
            <w:vAlign w:val="center"/>
          </w:tcPr>
          <w:p w14:paraId="5902D546" w14:textId="77777777" w:rsidR="008C1C90" w:rsidRPr="00C214CA" w:rsidRDefault="008C1C90" w:rsidP="00C75073">
            <w:pPr>
              <w:numPr>
                <w:ilvl w:val="1"/>
                <w:numId w:val="28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1618226" w14:textId="77777777" w:rsidTr="00877BFA">
        <w:trPr>
          <w:trHeight w:val="432"/>
        </w:trPr>
        <w:tc>
          <w:tcPr>
            <w:tcW w:w="5000" w:type="pct"/>
            <w:gridSpan w:val="10"/>
            <w:vAlign w:val="center"/>
          </w:tcPr>
          <w:p w14:paraId="4F9139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8C1C90" w:rsidRPr="00C214CA" w14:paraId="4D97EFF5" w14:textId="77777777" w:rsidTr="00877BFA">
        <w:trPr>
          <w:trHeight w:val="432"/>
        </w:trPr>
        <w:tc>
          <w:tcPr>
            <w:tcW w:w="5000" w:type="pct"/>
            <w:gridSpan w:val="10"/>
            <w:vAlign w:val="center"/>
          </w:tcPr>
          <w:p w14:paraId="64CAA7E5" w14:textId="77777777" w:rsidR="008C1C90" w:rsidRPr="00C214CA" w:rsidRDefault="008C1C90" w:rsidP="00C75073">
            <w:pPr>
              <w:numPr>
                <w:ilvl w:val="1"/>
                <w:numId w:val="28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FC0F313" w14:textId="77777777" w:rsidTr="00877BFA">
        <w:trPr>
          <w:trHeight w:val="111"/>
        </w:trPr>
        <w:tc>
          <w:tcPr>
            <w:tcW w:w="538" w:type="pct"/>
            <w:vAlign w:val="center"/>
          </w:tcPr>
          <w:p w14:paraId="58DD55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E329F5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37170FE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ACA58E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0FC1680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9C12479"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51A0EB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575B58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5E77750" w14:textId="77777777" w:rsidTr="00877BFA">
        <w:trPr>
          <w:trHeight w:val="108"/>
        </w:trPr>
        <w:tc>
          <w:tcPr>
            <w:tcW w:w="538" w:type="pct"/>
            <w:vAlign w:val="center"/>
          </w:tcPr>
          <w:p w14:paraId="1839F83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2F5424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5FCA3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80F484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D53E8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708F012"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6CEEC5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F0DF7C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6E1C0D0" w14:textId="77777777" w:rsidTr="00877BFA">
        <w:trPr>
          <w:trHeight w:val="108"/>
        </w:trPr>
        <w:tc>
          <w:tcPr>
            <w:tcW w:w="538" w:type="pct"/>
            <w:vAlign w:val="center"/>
          </w:tcPr>
          <w:p w14:paraId="4BD9391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76FF91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DB43AC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640BAF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C507B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6A58AA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7C58E6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50F4B57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8C1C90" w:rsidRPr="00C214CA" w14:paraId="4C42817B" w14:textId="77777777" w:rsidTr="00877BFA">
        <w:trPr>
          <w:trHeight w:val="108"/>
        </w:trPr>
        <w:tc>
          <w:tcPr>
            <w:tcW w:w="538" w:type="pct"/>
            <w:vAlign w:val="center"/>
          </w:tcPr>
          <w:p w14:paraId="2DAEC2B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47056B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4BCB1AF"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55F9475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7319F81"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25C0F0B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5DFF9BE"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2C7CD6A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1A282DC" w14:textId="77777777" w:rsidTr="00877BFA">
        <w:trPr>
          <w:trHeight w:val="432"/>
        </w:trPr>
        <w:tc>
          <w:tcPr>
            <w:tcW w:w="5000" w:type="pct"/>
            <w:gridSpan w:val="10"/>
            <w:vAlign w:val="center"/>
          </w:tcPr>
          <w:p w14:paraId="2E6E1EDB" w14:textId="77777777" w:rsidR="008C1C90" w:rsidRPr="00C214CA" w:rsidRDefault="008C1C90" w:rsidP="00C75073">
            <w:pPr>
              <w:numPr>
                <w:ilvl w:val="1"/>
                <w:numId w:val="28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4058D238" w14:textId="77777777" w:rsidTr="00877BFA">
        <w:trPr>
          <w:trHeight w:val="432"/>
        </w:trPr>
        <w:tc>
          <w:tcPr>
            <w:tcW w:w="5000" w:type="pct"/>
            <w:gridSpan w:val="10"/>
            <w:vAlign w:val="center"/>
          </w:tcPr>
          <w:p w14:paraId="628320D0"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8C1C90" w:rsidRPr="00C214CA" w14:paraId="31FB4C7B"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5B8EC52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F2EFB42" w14:textId="77777777" w:rsidR="008C1C90" w:rsidRPr="00C214CA" w:rsidRDefault="008C1C90" w:rsidP="00877BFA">
                  <w:pPr>
                    <w:rPr>
                      <w:rFonts w:ascii="Arial Narrow" w:eastAsia="Times New Roman" w:hAnsi="Arial Narrow"/>
                      <w:b/>
                      <w:bCs/>
                      <w:sz w:val="20"/>
                      <w:szCs w:val="20"/>
                      <w:lang w:eastAsia="hr-HR"/>
                    </w:rPr>
                  </w:pPr>
                </w:p>
                <w:p w14:paraId="1869D764"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F78C49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471A7D3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5E4389B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600620C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6624EF4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C2A681D"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10B1E98C"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45951B1"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19F9EC2" w14:textId="77777777" w:rsidR="008C1C90" w:rsidRPr="00C214CA" w:rsidRDefault="008C1C90" w:rsidP="00877BFA">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239A5FCE" w14:textId="77777777" w:rsidR="008C1C90" w:rsidRPr="00C214CA" w:rsidRDefault="008C1C90" w:rsidP="00877BFA">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745A27D1" w14:textId="77777777" w:rsidR="008C1C90" w:rsidRPr="00C214CA" w:rsidRDefault="008C1C90"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1B66FC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0EEB83C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BF9E031" w14:textId="77777777" w:rsidTr="00877BFA">
              <w:tc>
                <w:tcPr>
                  <w:tcW w:w="2096" w:type="dxa"/>
                  <w:tcBorders>
                    <w:top w:val="single" w:sz="4" w:space="0" w:color="auto"/>
                    <w:left w:val="single" w:sz="4" w:space="0" w:color="auto"/>
                    <w:bottom w:val="single" w:sz="4" w:space="0" w:color="auto"/>
                    <w:right w:val="single" w:sz="4" w:space="0" w:color="auto"/>
                  </w:tcBorders>
                </w:tcPr>
                <w:p w14:paraId="01E91B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66BF4E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54293A7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4CB438C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38F2EC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5A6606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1723301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44CC0CF" w14:textId="77777777" w:rsidTr="00877BFA">
              <w:tc>
                <w:tcPr>
                  <w:tcW w:w="2096" w:type="dxa"/>
                  <w:tcBorders>
                    <w:top w:val="single" w:sz="4" w:space="0" w:color="auto"/>
                    <w:left w:val="single" w:sz="4" w:space="0" w:color="auto"/>
                    <w:bottom w:val="single" w:sz="4" w:space="0" w:color="auto"/>
                    <w:right w:val="single" w:sz="4" w:space="0" w:color="auto"/>
                  </w:tcBorders>
                </w:tcPr>
                <w:p w14:paraId="7C1A83DA" w14:textId="77777777" w:rsidR="008C1C90" w:rsidRPr="00C214CA" w:rsidRDefault="008C1C90" w:rsidP="00877BFA">
                  <w:pPr>
                    <w:rPr>
                      <w:rFonts w:ascii="Arial Narrow" w:eastAsia="Times New Roman" w:hAnsi="Arial Narrow"/>
                      <w:sz w:val="20"/>
                      <w:szCs w:val="20"/>
                      <w:lang w:eastAsia="hr-HR"/>
                    </w:rPr>
                  </w:pPr>
                </w:p>
                <w:p w14:paraId="20412A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7EF6DE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5FD24E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221039A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637F833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2DD8E7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7530983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D92E13D" w14:textId="77777777" w:rsidTr="00877BFA">
              <w:tc>
                <w:tcPr>
                  <w:tcW w:w="2096" w:type="dxa"/>
                  <w:tcBorders>
                    <w:top w:val="single" w:sz="4" w:space="0" w:color="auto"/>
                    <w:left w:val="single" w:sz="4" w:space="0" w:color="auto"/>
                    <w:bottom w:val="single" w:sz="4" w:space="0" w:color="auto"/>
                    <w:right w:val="single" w:sz="4" w:space="0" w:color="auto"/>
                  </w:tcBorders>
                </w:tcPr>
                <w:p w14:paraId="6F8DBA03" w14:textId="77777777" w:rsidR="008C1C90" w:rsidRPr="00C214CA" w:rsidRDefault="008C1C90" w:rsidP="00877BFA">
                  <w:pPr>
                    <w:rPr>
                      <w:rFonts w:ascii="Arial Narrow" w:eastAsia="Times New Roman" w:hAnsi="Arial Narrow"/>
                      <w:sz w:val="20"/>
                      <w:szCs w:val="20"/>
                      <w:lang w:eastAsia="hr-HR"/>
                    </w:rPr>
                  </w:pPr>
                </w:p>
                <w:p w14:paraId="2B25E5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7EBB68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58C5AF8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2EBDC7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1D763FF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5C81969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727A01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5A7CB946" w14:textId="77777777" w:rsidTr="00877BFA">
              <w:tc>
                <w:tcPr>
                  <w:tcW w:w="2096" w:type="dxa"/>
                  <w:tcBorders>
                    <w:top w:val="single" w:sz="4" w:space="0" w:color="auto"/>
                    <w:left w:val="single" w:sz="4" w:space="0" w:color="auto"/>
                    <w:bottom w:val="single" w:sz="4" w:space="0" w:color="auto"/>
                    <w:right w:val="single" w:sz="4" w:space="0" w:color="auto"/>
                  </w:tcBorders>
                </w:tcPr>
                <w:p w14:paraId="16D7D1A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7091D99D"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6564AD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57827F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4471EB0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61516BA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14:paraId="0B9B4A1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5F765A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6E3209A6" w14:textId="77777777" w:rsidTr="00877BFA">
              <w:tc>
                <w:tcPr>
                  <w:tcW w:w="2096" w:type="dxa"/>
                  <w:tcBorders>
                    <w:top w:val="single" w:sz="4" w:space="0" w:color="auto"/>
                    <w:left w:val="single" w:sz="4" w:space="0" w:color="auto"/>
                    <w:bottom w:val="single" w:sz="4" w:space="0" w:color="auto"/>
                    <w:right w:val="single" w:sz="4" w:space="0" w:color="auto"/>
                  </w:tcBorders>
                </w:tcPr>
                <w:p w14:paraId="7DDC9B67" w14:textId="77777777" w:rsidR="008C1C90" w:rsidRPr="00C214CA" w:rsidRDefault="008C1C90" w:rsidP="00877BFA">
                  <w:pPr>
                    <w:rPr>
                      <w:rFonts w:ascii="Arial Narrow" w:eastAsia="Times New Roman" w:hAnsi="Arial Narrow"/>
                      <w:sz w:val="20"/>
                      <w:szCs w:val="20"/>
                      <w:lang w:eastAsia="hr-HR"/>
                    </w:rPr>
                  </w:pPr>
                </w:p>
                <w:p w14:paraId="1342AA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F982DF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0C2829E9" w14:textId="77777777" w:rsidR="008C1C90" w:rsidRPr="00C214CA" w:rsidRDefault="008C1C90" w:rsidP="00877BFA">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7BDC86B7" w14:textId="77777777" w:rsidR="008C1C90" w:rsidRPr="00C214CA" w:rsidRDefault="008C1C90" w:rsidP="00877BFA">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562907BA" w14:textId="77777777" w:rsidR="008C1C90" w:rsidRPr="00C214CA" w:rsidRDefault="008C1C90"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7F1A3E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CCDCCA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0A9085D"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FB2905B"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5DF499B2" w14:textId="77777777" w:rsidTr="00877BFA">
        <w:trPr>
          <w:trHeight w:val="432"/>
        </w:trPr>
        <w:tc>
          <w:tcPr>
            <w:tcW w:w="5000" w:type="pct"/>
            <w:gridSpan w:val="10"/>
            <w:vAlign w:val="center"/>
          </w:tcPr>
          <w:p w14:paraId="2A857C0C" w14:textId="77777777" w:rsidR="008C1C90" w:rsidRPr="00C214CA" w:rsidRDefault="008C1C90" w:rsidP="00C75073">
            <w:pPr>
              <w:numPr>
                <w:ilvl w:val="1"/>
                <w:numId w:val="28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793935AB" w14:textId="77777777" w:rsidTr="00877BFA">
        <w:trPr>
          <w:trHeight w:val="432"/>
        </w:trPr>
        <w:tc>
          <w:tcPr>
            <w:tcW w:w="5000" w:type="pct"/>
            <w:gridSpan w:val="10"/>
            <w:vAlign w:val="center"/>
          </w:tcPr>
          <w:p w14:paraId="0BB92A7E"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599FDBAB"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Interaktivni materijali: Beginning modern dance,</w:t>
            </w:r>
            <w:hyperlink r:id="rId75" w:history="1">
              <w:r w:rsidRPr="00C214CA">
                <w:rPr>
                  <w:rFonts w:ascii="Arial Narrow" w:hAnsi="Arial Narrow"/>
                  <w:color w:val="0000FF"/>
                  <w:sz w:val="20"/>
                  <w:szCs w:val="20"/>
                  <w:u w:val="single"/>
                </w:rPr>
                <w:t>www.humankinetics.com</w:t>
              </w:r>
            </w:hyperlink>
            <w:r w:rsidRPr="00C214CA">
              <w:rPr>
                <w:rFonts w:ascii="Arial Narrow" w:hAnsi="Arial Narrow"/>
                <w:sz w:val="20"/>
                <w:szCs w:val="20"/>
              </w:rPr>
              <w:t xml:space="preserve">, Bedford Interaktive Website, </w:t>
            </w:r>
            <w:hyperlink r:id="rId76" w:history="1">
              <w:r w:rsidRPr="00C214CA">
                <w:rPr>
                  <w:rFonts w:ascii="Arial Narrow" w:hAnsi="Arial Narrow"/>
                  <w:color w:val="0000FF"/>
                  <w:sz w:val="20"/>
                  <w:szCs w:val="20"/>
                  <w:u w:val="single"/>
                </w:rPr>
                <w:t>www.bedfordinteractive.org</w:t>
              </w:r>
            </w:hyperlink>
            <w:r w:rsidRPr="00C214CA">
              <w:rPr>
                <w:rFonts w:ascii="Arial Narrow" w:hAnsi="Arial Narrow"/>
                <w:sz w:val="20"/>
                <w:szCs w:val="20"/>
              </w:rPr>
              <w:t xml:space="preserve"> </w:t>
            </w:r>
          </w:p>
          <w:p w14:paraId="64BB1C4A"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2A7F6CCC" w14:textId="77777777" w:rsidTr="00877BFA">
        <w:trPr>
          <w:trHeight w:val="432"/>
        </w:trPr>
        <w:tc>
          <w:tcPr>
            <w:tcW w:w="5000" w:type="pct"/>
            <w:gridSpan w:val="10"/>
            <w:vAlign w:val="center"/>
          </w:tcPr>
          <w:p w14:paraId="22CCEBD1" w14:textId="77777777" w:rsidR="008C1C90" w:rsidRPr="00C214CA" w:rsidRDefault="008C1C90" w:rsidP="00C75073">
            <w:pPr>
              <w:numPr>
                <w:ilvl w:val="1"/>
                <w:numId w:val="28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762C066" w14:textId="77777777" w:rsidTr="00877BFA">
        <w:trPr>
          <w:trHeight w:val="432"/>
        </w:trPr>
        <w:tc>
          <w:tcPr>
            <w:tcW w:w="5000" w:type="pct"/>
            <w:gridSpan w:val="10"/>
            <w:vAlign w:val="center"/>
          </w:tcPr>
          <w:p w14:paraId="757D869A" w14:textId="77777777" w:rsidR="008C1C90" w:rsidRPr="00E7573A" w:rsidRDefault="008C1C90" w:rsidP="00C75073">
            <w:pPr>
              <w:pStyle w:val="Odlomakpopisa"/>
              <w:numPr>
                <w:ilvl w:val="0"/>
                <w:numId w:val="524"/>
              </w:numPr>
              <w:jc w:val="both"/>
              <w:rPr>
                <w:rFonts w:ascii="Arial Narrow" w:hAnsi="Arial Narrow"/>
                <w:lang w:eastAsia="hr-HR"/>
              </w:rPr>
            </w:pPr>
            <w:r w:rsidRPr="00E7573A">
              <w:rPr>
                <w:rFonts w:ascii="Arial Narrow" w:hAnsi="Arial Narrow"/>
                <w:lang w:eastAsia="hr-HR"/>
              </w:rPr>
              <w:t>Legg, Joshua, Introduction to modern dance techniques, Hightstown, NJ, Princeton Book Company,2011</w:t>
            </w:r>
          </w:p>
          <w:p w14:paraId="6BA1C07F" w14:textId="77777777" w:rsidR="008C1C90" w:rsidRPr="00E7573A" w:rsidRDefault="008C1C90" w:rsidP="00C75073">
            <w:pPr>
              <w:pStyle w:val="Odlomakpopisa"/>
              <w:numPr>
                <w:ilvl w:val="0"/>
                <w:numId w:val="524"/>
              </w:numPr>
              <w:jc w:val="both"/>
              <w:rPr>
                <w:rFonts w:ascii="Arial Narrow" w:hAnsi="Arial Narrow"/>
                <w:lang w:eastAsia="hr-HR"/>
              </w:rPr>
            </w:pPr>
            <w:r w:rsidRPr="00E7573A">
              <w:rPr>
                <w:rFonts w:ascii="Arial Narrow" w:hAnsi="Arial Narrow"/>
                <w:lang w:eastAsia="hr-HR"/>
              </w:rPr>
              <w:t>Love, Paul, Modern dance terminology, New York: Dance Horizons Inc, 2000.</w:t>
            </w:r>
          </w:p>
        </w:tc>
      </w:tr>
      <w:tr w:rsidR="008C1C90" w:rsidRPr="00C214CA" w14:paraId="43101BA5" w14:textId="77777777" w:rsidTr="00877BFA">
        <w:trPr>
          <w:trHeight w:val="432"/>
        </w:trPr>
        <w:tc>
          <w:tcPr>
            <w:tcW w:w="5000" w:type="pct"/>
            <w:gridSpan w:val="10"/>
            <w:vAlign w:val="center"/>
          </w:tcPr>
          <w:p w14:paraId="627BD10F" w14:textId="77777777" w:rsidR="008C1C90" w:rsidRPr="00C214CA" w:rsidRDefault="008C1C90" w:rsidP="00C75073">
            <w:pPr>
              <w:numPr>
                <w:ilvl w:val="1"/>
                <w:numId w:val="28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9A801D1" w14:textId="77777777" w:rsidTr="00877BFA">
        <w:trPr>
          <w:trHeight w:val="432"/>
        </w:trPr>
        <w:tc>
          <w:tcPr>
            <w:tcW w:w="5000" w:type="pct"/>
            <w:gridSpan w:val="10"/>
            <w:vAlign w:val="center"/>
          </w:tcPr>
          <w:p w14:paraId="5C0151B2"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7D5A74D5" w14:textId="77777777" w:rsidR="008C1C90" w:rsidRPr="00C214CA" w:rsidRDefault="008C1C90" w:rsidP="008C1C90">
      <w:pPr>
        <w:rPr>
          <w:rFonts w:ascii="Arial Narrow" w:eastAsia="Times New Roman" w:hAnsi="Arial Narrow"/>
          <w:sz w:val="20"/>
          <w:szCs w:val="20"/>
          <w:lang w:eastAsia="hr-HR"/>
        </w:rPr>
      </w:pPr>
    </w:p>
    <w:p w14:paraId="1240FB4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1F49BD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00BB17F" w14:textId="77777777" w:rsidR="008C1C90" w:rsidRPr="00C214CA" w:rsidRDefault="008C1C90" w:rsidP="008C1C90">
      <w:pPr>
        <w:rPr>
          <w:rFonts w:ascii="Arial Narrow" w:eastAsia="Times New Roman" w:hAnsi="Arial Narrow"/>
          <w:sz w:val="20"/>
          <w:szCs w:val="20"/>
          <w:lang w:eastAsia="hr-HR"/>
        </w:rPr>
      </w:pPr>
    </w:p>
    <w:p w14:paraId="5BA50A8F"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30E07F0" w14:textId="77777777" w:rsidTr="00877BFA">
        <w:trPr>
          <w:trHeight w:hRule="exact" w:val="587"/>
          <w:jc w:val="center"/>
        </w:trPr>
        <w:tc>
          <w:tcPr>
            <w:tcW w:w="5000" w:type="pct"/>
            <w:gridSpan w:val="3"/>
            <w:vAlign w:val="center"/>
          </w:tcPr>
          <w:p w14:paraId="6592FD5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51D20AD3" w14:textId="77777777" w:rsidTr="00877BFA">
        <w:trPr>
          <w:trHeight w:val="405"/>
          <w:jc w:val="center"/>
        </w:trPr>
        <w:tc>
          <w:tcPr>
            <w:tcW w:w="1180" w:type="pct"/>
            <w:vAlign w:val="center"/>
          </w:tcPr>
          <w:p w14:paraId="5C535C6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50CA99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2</w:t>
            </w:r>
          </w:p>
        </w:tc>
      </w:tr>
      <w:tr w:rsidR="008C1C90" w:rsidRPr="00C214CA" w14:paraId="4BDE9A05" w14:textId="77777777" w:rsidTr="00877BFA">
        <w:trPr>
          <w:trHeight w:val="405"/>
          <w:jc w:val="center"/>
        </w:trPr>
        <w:tc>
          <w:tcPr>
            <w:tcW w:w="1180" w:type="pct"/>
            <w:vAlign w:val="center"/>
          </w:tcPr>
          <w:p w14:paraId="01F610C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57ED7642" w14:textId="77777777" w:rsidR="008C1C90" w:rsidRPr="00C214CA" w:rsidRDefault="008C1C90"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8C1C90" w:rsidRPr="00C214CA" w14:paraId="63CE063F" w14:textId="77777777" w:rsidTr="00877BFA">
        <w:trPr>
          <w:trHeight w:val="405"/>
          <w:jc w:val="center"/>
        </w:trPr>
        <w:tc>
          <w:tcPr>
            <w:tcW w:w="1180" w:type="pct"/>
            <w:vAlign w:val="center"/>
          </w:tcPr>
          <w:p w14:paraId="35C78CB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36DBBE5"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3B6F484D" w14:textId="77777777" w:rsidTr="00877BFA">
        <w:trPr>
          <w:trHeight w:val="405"/>
          <w:jc w:val="center"/>
        </w:trPr>
        <w:tc>
          <w:tcPr>
            <w:tcW w:w="1180" w:type="pct"/>
            <w:vAlign w:val="center"/>
          </w:tcPr>
          <w:p w14:paraId="71D298B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739B20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C283A74" w14:textId="77777777" w:rsidTr="00877BFA">
        <w:trPr>
          <w:trHeight w:val="405"/>
          <w:jc w:val="center"/>
        </w:trPr>
        <w:tc>
          <w:tcPr>
            <w:tcW w:w="1180" w:type="pct"/>
            <w:vAlign w:val="center"/>
          </w:tcPr>
          <w:p w14:paraId="37358DB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C89590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8C1C90" w:rsidRPr="00C214CA" w14:paraId="35F7AD3B" w14:textId="77777777" w:rsidTr="00877BFA">
        <w:trPr>
          <w:trHeight w:val="405"/>
          <w:jc w:val="center"/>
        </w:trPr>
        <w:tc>
          <w:tcPr>
            <w:tcW w:w="1180" w:type="pct"/>
            <w:vAlign w:val="center"/>
          </w:tcPr>
          <w:p w14:paraId="0E574BBC"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6012BB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111A343" w14:textId="77777777" w:rsidTr="00877BFA">
        <w:trPr>
          <w:trHeight w:val="405"/>
          <w:jc w:val="center"/>
        </w:trPr>
        <w:tc>
          <w:tcPr>
            <w:tcW w:w="1180" w:type="pct"/>
            <w:vAlign w:val="center"/>
          </w:tcPr>
          <w:p w14:paraId="79BD736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401B88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5F9DDBC" w14:textId="77777777" w:rsidTr="00877BFA">
        <w:trPr>
          <w:trHeight w:val="145"/>
          <w:jc w:val="center"/>
        </w:trPr>
        <w:tc>
          <w:tcPr>
            <w:tcW w:w="1180" w:type="pct"/>
            <w:vMerge w:val="restart"/>
            <w:vAlign w:val="center"/>
          </w:tcPr>
          <w:p w14:paraId="1CB0F11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B1D0E1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4B16EF1"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75128537" w14:textId="77777777" w:rsidTr="00877BFA">
        <w:trPr>
          <w:trHeight w:val="145"/>
          <w:jc w:val="center"/>
        </w:trPr>
        <w:tc>
          <w:tcPr>
            <w:tcW w:w="1180" w:type="pct"/>
            <w:vMerge/>
            <w:vAlign w:val="center"/>
          </w:tcPr>
          <w:p w14:paraId="2DBC2208"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2572513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DA3842D"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628D8B2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8C1C90" w:rsidRPr="00C214CA" w14:paraId="4EB83E75" w14:textId="77777777" w:rsidTr="00877BFA">
        <w:trPr>
          <w:trHeight w:hRule="exact" w:val="288"/>
        </w:trPr>
        <w:tc>
          <w:tcPr>
            <w:tcW w:w="5000" w:type="pct"/>
            <w:gridSpan w:val="10"/>
            <w:vAlign w:val="center"/>
          </w:tcPr>
          <w:p w14:paraId="6B1F96CD" w14:textId="77777777" w:rsidR="008C1C90" w:rsidRPr="00C214CA" w:rsidRDefault="008C1C90" w:rsidP="00C75073">
            <w:pPr>
              <w:numPr>
                <w:ilvl w:val="0"/>
                <w:numId w:val="28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35E9358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1190C1F1" w14:textId="77777777" w:rsidTr="00877BFA">
        <w:trPr>
          <w:trHeight w:val="432"/>
        </w:trPr>
        <w:tc>
          <w:tcPr>
            <w:tcW w:w="5000" w:type="pct"/>
            <w:gridSpan w:val="10"/>
            <w:vAlign w:val="center"/>
          </w:tcPr>
          <w:p w14:paraId="0D40FF59" w14:textId="77777777" w:rsidR="008C1C90" w:rsidRPr="00C214CA" w:rsidRDefault="008C1C90" w:rsidP="00C75073">
            <w:pPr>
              <w:numPr>
                <w:ilvl w:val="1"/>
                <w:numId w:val="28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302B391" w14:textId="77777777" w:rsidTr="00877BFA">
        <w:trPr>
          <w:trHeight w:val="432"/>
        </w:trPr>
        <w:tc>
          <w:tcPr>
            <w:tcW w:w="5000" w:type="pct"/>
            <w:gridSpan w:val="10"/>
            <w:vAlign w:val="center"/>
          </w:tcPr>
          <w:p w14:paraId="796CEE6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8C1C90" w:rsidRPr="00C214CA" w14:paraId="6388CA9F" w14:textId="77777777" w:rsidTr="00877BFA">
        <w:trPr>
          <w:trHeight w:val="432"/>
        </w:trPr>
        <w:tc>
          <w:tcPr>
            <w:tcW w:w="5000" w:type="pct"/>
            <w:gridSpan w:val="10"/>
            <w:vAlign w:val="center"/>
          </w:tcPr>
          <w:p w14:paraId="79AFACE5" w14:textId="77777777" w:rsidR="008C1C90" w:rsidRPr="00C214CA" w:rsidRDefault="008C1C90" w:rsidP="00C75073">
            <w:pPr>
              <w:numPr>
                <w:ilvl w:val="1"/>
                <w:numId w:val="28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314D3F6" w14:textId="77777777" w:rsidTr="00877BFA">
        <w:trPr>
          <w:trHeight w:val="432"/>
        </w:trPr>
        <w:tc>
          <w:tcPr>
            <w:tcW w:w="5000" w:type="pct"/>
            <w:gridSpan w:val="10"/>
            <w:vAlign w:val="center"/>
          </w:tcPr>
          <w:p w14:paraId="11D2124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562120E8" w14:textId="77777777" w:rsidTr="00877BFA">
        <w:trPr>
          <w:trHeight w:val="432"/>
        </w:trPr>
        <w:tc>
          <w:tcPr>
            <w:tcW w:w="5000" w:type="pct"/>
            <w:gridSpan w:val="10"/>
            <w:vAlign w:val="center"/>
          </w:tcPr>
          <w:p w14:paraId="111462DB" w14:textId="77777777" w:rsidR="008C1C90" w:rsidRPr="00C214CA" w:rsidRDefault="008C1C90" w:rsidP="00C75073">
            <w:pPr>
              <w:numPr>
                <w:ilvl w:val="1"/>
                <w:numId w:val="28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FEAD4FF" w14:textId="77777777" w:rsidTr="00877BFA">
        <w:trPr>
          <w:trHeight w:val="432"/>
        </w:trPr>
        <w:tc>
          <w:tcPr>
            <w:tcW w:w="5000" w:type="pct"/>
            <w:gridSpan w:val="10"/>
            <w:vAlign w:val="center"/>
          </w:tcPr>
          <w:p w14:paraId="4FF84AB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0356E736" w14:textId="77777777" w:rsidR="008C1C90" w:rsidRPr="00C214CA" w:rsidRDefault="008C1C90" w:rsidP="00C75073">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37F0B3D9" w14:textId="77777777" w:rsidR="008C1C90" w:rsidRPr="00C214CA" w:rsidRDefault="008C1C90" w:rsidP="00C75073">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28304C46" w14:textId="77777777" w:rsidR="008C1C90" w:rsidRPr="00C214CA" w:rsidRDefault="008C1C90" w:rsidP="00C75073">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8C1C90" w:rsidRPr="00C214CA" w14:paraId="6D436338" w14:textId="77777777" w:rsidTr="00877BFA">
        <w:trPr>
          <w:trHeight w:val="432"/>
        </w:trPr>
        <w:tc>
          <w:tcPr>
            <w:tcW w:w="5000" w:type="pct"/>
            <w:gridSpan w:val="10"/>
            <w:vAlign w:val="center"/>
          </w:tcPr>
          <w:p w14:paraId="4EFA23FC" w14:textId="77777777" w:rsidR="008C1C90" w:rsidRPr="00C214CA" w:rsidRDefault="008C1C90" w:rsidP="00C75073">
            <w:pPr>
              <w:numPr>
                <w:ilvl w:val="1"/>
                <w:numId w:val="28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451CBF6" w14:textId="77777777" w:rsidTr="00877BFA">
        <w:trPr>
          <w:trHeight w:val="432"/>
        </w:trPr>
        <w:tc>
          <w:tcPr>
            <w:tcW w:w="5000" w:type="pct"/>
            <w:gridSpan w:val="10"/>
            <w:vAlign w:val="center"/>
          </w:tcPr>
          <w:p w14:paraId="4D42520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8C1C90" w:rsidRPr="00C214CA" w14:paraId="1FA809B0" w14:textId="77777777" w:rsidTr="00877BFA">
        <w:trPr>
          <w:trHeight w:val="432"/>
        </w:trPr>
        <w:tc>
          <w:tcPr>
            <w:tcW w:w="3070" w:type="pct"/>
            <w:gridSpan w:val="7"/>
            <w:vAlign w:val="center"/>
          </w:tcPr>
          <w:p w14:paraId="510A41AE" w14:textId="77777777" w:rsidR="008C1C90" w:rsidRPr="00C214CA" w:rsidRDefault="008C1C90" w:rsidP="00C75073">
            <w:pPr>
              <w:numPr>
                <w:ilvl w:val="1"/>
                <w:numId w:val="28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1869B9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40B882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14:paraId="7972547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14:paraId="3220656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FDDFA9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1E3C0E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96C71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1054BB0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D98B59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67A5F5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96A70CD" w14:textId="77777777" w:rsidTr="00877BFA">
        <w:trPr>
          <w:trHeight w:val="432"/>
        </w:trPr>
        <w:tc>
          <w:tcPr>
            <w:tcW w:w="3070" w:type="pct"/>
            <w:gridSpan w:val="7"/>
            <w:vAlign w:val="center"/>
          </w:tcPr>
          <w:p w14:paraId="0C885532" w14:textId="77777777" w:rsidR="008C1C90" w:rsidRPr="00C214CA" w:rsidRDefault="008C1C90" w:rsidP="00C75073">
            <w:pPr>
              <w:numPr>
                <w:ilvl w:val="1"/>
                <w:numId w:val="28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53911B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C72F65F" w14:textId="77777777" w:rsidTr="00877BFA">
        <w:trPr>
          <w:trHeight w:val="432"/>
        </w:trPr>
        <w:tc>
          <w:tcPr>
            <w:tcW w:w="5000" w:type="pct"/>
            <w:gridSpan w:val="10"/>
            <w:vAlign w:val="center"/>
          </w:tcPr>
          <w:p w14:paraId="63764CF3" w14:textId="77777777" w:rsidR="008C1C90" w:rsidRPr="00C214CA" w:rsidRDefault="008C1C90" w:rsidP="00C75073">
            <w:pPr>
              <w:numPr>
                <w:ilvl w:val="1"/>
                <w:numId w:val="28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678F83F4" w14:textId="77777777" w:rsidTr="00877BFA">
        <w:trPr>
          <w:trHeight w:val="432"/>
        </w:trPr>
        <w:tc>
          <w:tcPr>
            <w:tcW w:w="5000" w:type="pct"/>
            <w:gridSpan w:val="10"/>
            <w:vAlign w:val="center"/>
          </w:tcPr>
          <w:p w14:paraId="71626A2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8C1C90" w:rsidRPr="00C214CA" w14:paraId="55A8F586" w14:textId="77777777" w:rsidTr="00877BFA">
        <w:trPr>
          <w:trHeight w:val="432"/>
        </w:trPr>
        <w:tc>
          <w:tcPr>
            <w:tcW w:w="5000" w:type="pct"/>
            <w:gridSpan w:val="10"/>
            <w:vAlign w:val="center"/>
          </w:tcPr>
          <w:p w14:paraId="07C61890" w14:textId="77777777" w:rsidR="008C1C90" w:rsidRPr="00C214CA" w:rsidRDefault="008C1C90" w:rsidP="00C75073">
            <w:pPr>
              <w:numPr>
                <w:ilvl w:val="1"/>
                <w:numId w:val="28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7810BD2D" w14:textId="77777777" w:rsidTr="00877BFA">
        <w:trPr>
          <w:trHeight w:val="111"/>
        </w:trPr>
        <w:tc>
          <w:tcPr>
            <w:tcW w:w="538" w:type="pct"/>
            <w:vAlign w:val="center"/>
          </w:tcPr>
          <w:p w14:paraId="4DDFEBC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2264D97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11F71EC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5064270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2D3B4C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6FF4DCF"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1B58F48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EA9182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11CC552" w14:textId="77777777" w:rsidTr="00877BFA">
        <w:trPr>
          <w:trHeight w:val="108"/>
        </w:trPr>
        <w:tc>
          <w:tcPr>
            <w:tcW w:w="538" w:type="pct"/>
            <w:vAlign w:val="center"/>
          </w:tcPr>
          <w:p w14:paraId="353650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FC8651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5DA9EB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F077C1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D2F6A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F1F01D1"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1395A65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F1C05F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DFC797B" w14:textId="77777777" w:rsidTr="00877BFA">
        <w:trPr>
          <w:trHeight w:val="108"/>
        </w:trPr>
        <w:tc>
          <w:tcPr>
            <w:tcW w:w="538" w:type="pct"/>
            <w:vAlign w:val="center"/>
          </w:tcPr>
          <w:p w14:paraId="67CA9B7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2BA819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80B410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52CA469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3503E1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0E1997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9CA481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03BB78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8C1C90" w:rsidRPr="00C214CA" w14:paraId="781FE9EC" w14:textId="77777777" w:rsidTr="00877BFA">
        <w:trPr>
          <w:trHeight w:val="108"/>
        </w:trPr>
        <w:tc>
          <w:tcPr>
            <w:tcW w:w="538" w:type="pct"/>
            <w:vAlign w:val="center"/>
          </w:tcPr>
          <w:p w14:paraId="29CD29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EBBC06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3D01D9C"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220CB16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BFDA98F"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2D5EAC3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4009417"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453E0A5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D002CD6" w14:textId="77777777" w:rsidTr="00877BFA">
        <w:trPr>
          <w:trHeight w:val="432"/>
        </w:trPr>
        <w:tc>
          <w:tcPr>
            <w:tcW w:w="5000" w:type="pct"/>
            <w:gridSpan w:val="10"/>
            <w:vAlign w:val="center"/>
          </w:tcPr>
          <w:p w14:paraId="7B5DEAA8" w14:textId="77777777" w:rsidR="008C1C90" w:rsidRPr="00C214CA" w:rsidRDefault="008C1C90" w:rsidP="00C75073">
            <w:pPr>
              <w:numPr>
                <w:ilvl w:val="1"/>
                <w:numId w:val="28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5D3A0E1" w14:textId="77777777" w:rsidTr="00877BFA">
        <w:trPr>
          <w:trHeight w:val="432"/>
        </w:trPr>
        <w:tc>
          <w:tcPr>
            <w:tcW w:w="5000" w:type="pct"/>
            <w:gridSpan w:val="10"/>
            <w:vAlign w:val="center"/>
          </w:tcPr>
          <w:p w14:paraId="6AC4E6AE"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8C1C90" w:rsidRPr="00C214CA" w14:paraId="785D7BF0"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1ED2925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F456B54" w14:textId="77777777" w:rsidR="008C1C90" w:rsidRPr="00C214CA" w:rsidRDefault="008C1C90" w:rsidP="00877BFA">
                  <w:pPr>
                    <w:rPr>
                      <w:rFonts w:ascii="Arial Narrow" w:eastAsia="Times New Roman" w:hAnsi="Arial Narrow"/>
                      <w:b/>
                      <w:bCs/>
                      <w:sz w:val="20"/>
                      <w:szCs w:val="20"/>
                      <w:lang w:eastAsia="hr-HR"/>
                    </w:rPr>
                  </w:pPr>
                </w:p>
                <w:p w14:paraId="753326D1"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46650DB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2DCB438D"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9EB428D"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0164FC4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1A2E2C12"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A031DFB"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3568A3E1"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63D060"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23D99FD" w14:textId="77777777" w:rsidR="008C1C90" w:rsidRPr="00C214CA" w:rsidRDefault="008C1C90" w:rsidP="00877BFA">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004951B6" w14:textId="77777777" w:rsidR="008C1C90" w:rsidRPr="00C214CA" w:rsidRDefault="008C1C90" w:rsidP="00877BFA">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17D05B95" w14:textId="77777777" w:rsidR="008C1C90" w:rsidRPr="00C214CA" w:rsidRDefault="008C1C90"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5619E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152C92A9"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63C9F4B" w14:textId="77777777" w:rsidTr="00877BFA">
              <w:tc>
                <w:tcPr>
                  <w:tcW w:w="2096" w:type="dxa"/>
                  <w:tcBorders>
                    <w:top w:val="single" w:sz="4" w:space="0" w:color="auto"/>
                    <w:left w:val="single" w:sz="4" w:space="0" w:color="auto"/>
                    <w:bottom w:val="single" w:sz="4" w:space="0" w:color="auto"/>
                    <w:right w:val="single" w:sz="4" w:space="0" w:color="auto"/>
                  </w:tcBorders>
                </w:tcPr>
                <w:p w14:paraId="14A2160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934D1D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6A629B7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3F2075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5710141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1EDF390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749C963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59D1E2D6" w14:textId="77777777" w:rsidTr="00877BFA">
              <w:tc>
                <w:tcPr>
                  <w:tcW w:w="2096" w:type="dxa"/>
                  <w:tcBorders>
                    <w:top w:val="single" w:sz="4" w:space="0" w:color="auto"/>
                    <w:left w:val="single" w:sz="4" w:space="0" w:color="auto"/>
                    <w:bottom w:val="single" w:sz="4" w:space="0" w:color="auto"/>
                    <w:right w:val="single" w:sz="4" w:space="0" w:color="auto"/>
                  </w:tcBorders>
                </w:tcPr>
                <w:p w14:paraId="4EB7C0E9" w14:textId="77777777" w:rsidR="008C1C90" w:rsidRPr="00C214CA" w:rsidRDefault="008C1C90" w:rsidP="00877BFA">
                  <w:pPr>
                    <w:rPr>
                      <w:rFonts w:ascii="Arial Narrow" w:eastAsia="Times New Roman" w:hAnsi="Arial Narrow"/>
                      <w:sz w:val="20"/>
                      <w:szCs w:val="20"/>
                      <w:lang w:eastAsia="hr-HR"/>
                    </w:rPr>
                  </w:pPr>
                </w:p>
                <w:p w14:paraId="7A707B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48300AE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761E69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07D468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7ABB9CB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0A7750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1E5FBC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B311804" w14:textId="77777777" w:rsidTr="00877BFA">
              <w:tc>
                <w:tcPr>
                  <w:tcW w:w="2096" w:type="dxa"/>
                  <w:tcBorders>
                    <w:top w:val="single" w:sz="4" w:space="0" w:color="auto"/>
                    <w:left w:val="single" w:sz="4" w:space="0" w:color="auto"/>
                    <w:bottom w:val="single" w:sz="4" w:space="0" w:color="auto"/>
                    <w:right w:val="single" w:sz="4" w:space="0" w:color="auto"/>
                  </w:tcBorders>
                </w:tcPr>
                <w:p w14:paraId="63F8159D" w14:textId="77777777" w:rsidR="008C1C90" w:rsidRPr="00C214CA" w:rsidRDefault="008C1C90" w:rsidP="00877BFA">
                  <w:pPr>
                    <w:rPr>
                      <w:rFonts w:ascii="Arial Narrow" w:eastAsia="Times New Roman" w:hAnsi="Arial Narrow"/>
                      <w:sz w:val="20"/>
                      <w:szCs w:val="20"/>
                      <w:lang w:eastAsia="hr-HR"/>
                    </w:rPr>
                  </w:pPr>
                </w:p>
                <w:p w14:paraId="3F621B2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31B774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65FBCAE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07A3D95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14:paraId="33D479E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795644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7D9C2B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4F3B1410" w14:textId="77777777" w:rsidTr="00877BFA">
              <w:tc>
                <w:tcPr>
                  <w:tcW w:w="2096" w:type="dxa"/>
                  <w:tcBorders>
                    <w:top w:val="single" w:sz="4" w:space="0" w:color="auto"/>
                    <w:left w:val="single" w:sz="4" w:space="0" w:color="auto"/>
                    <w:bottom w:val="single" w:sz="4" w:space="0" w:color="auto"/>
                    <w:right w:val="single" w:sz="4" w:space="0" w:color="auto"/>
                  </w:tcBorders>
                </w:tcPr>
                <w:p w14:paraId="557333F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F9E1EFE"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017C4F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1AEB6D7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54D3BAE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59B745F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670387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0D6DFAC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2F3E0B5F" w14:textId="77777777" w:rsidTr="00877BFA">
              <w:tc>
                <w:tcPr>
                  <w:tcW w:w="2096" w:type="dxa"/>
                  <w:tcBorders>
                    <w:top w:val="single" w:sz="4" w:space="0" w:color="auto"/>
                    <w:left w:val="single" w:sz="4" w:space="0" w:color="auto"/>
                    <w:bottom w:val="single" w:sz="4" w:space="0" w:color="auto"/>
                    <w:right w:val="single" w:sz="4" w:space="0" w:color="auto"/>
                  </w:tcBorders>
                </w:tcPr>
                <w:p w14:paraId="287D8D3E" w14:textId="77777777" w:rsidR="008C1C90" w:rsidRPr="00C214CA" w:rsidRDefault="008C1C90" w:rsidP="00877BFA">
                  <w:pPr>
                    <w:rPr>
                      <w:rFonts w:ascii="Arial Narrow" w:eastAsia="Times New Roman" w:hAnsi="Arial Narrow"/>
                      <w:sz w:val="20"/>
                      <w:szCs w:val="20"/>
                      <w:lang w:eastAsia="hr-HR"/>
                    </w:rPr>
                  </w:pPr>
                </w:p>
                <w:p w14:paraId="73A05E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A6127F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2C485FE4" w14:textId="77777777" w:rsidR="008C1C90" w:rsidRPr="00C214CA" w:rsidRDefault="008C1C90" w:rsidP="00877BFA">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6F938A23" w14:textId="77777777" w:rsidR="008C1C90" w:rsidRPr="00C214CA" w:rsidRDefault="008C1C90" w:rsidP="00877BFA">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0A275887" w14:textId="77777777" w:rsidR="008C1C90" w:rsidRPr="00C214CA" w:rsidRDefault="008C1C90"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27BF7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08D6B08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A47126D"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39AD46A"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41F98DAD" w14:textId="77777777" w:rsidTr="00877BFA">
        <w:trPr>
          <w:trHeight w:val="432"/>
        </w:trPr>
        <w:tc>
          <w:tcPr>
            <w:tcW w:w="5000" w:type="pct"/>
            <w:gridSpan w:val="10"/>
            <w:vAlign w:val="center"/>
          </w:tcPr>
          <w:p w14:paraId="12CF9E53" w14:textId="77777777" w:rsidR="008C1C90" w:rsidRPr="00C214CA" w:rsidRDefault="008C1C90" w:rsidP="00C75073">
            <w:pPr>
              <w:numPr>
                <w:ilvl w:val="1"/>
                <w:numId w:val="28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415E9EB2" w14:textId="77777777" w:rsidTr="00877BFA">
        <w:trPr>
          <w:trHeight w:val="432"/>
        </w:trPr>
        <w:tc>
          <w:tcPr>
            <w:tcW w:w="5000" w:type="pct"/>
            <w:gridSpan w:val="10"/>
            <w:vAlign w:val="center"/>
          </w:tcPr>
          <w:p w14:paraId="1DBCF02E"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7456CF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8C1C90" w:rsidRPr="00C214CA" w14:paraId="647877BE" w14:textId="77777777" w:rsidTr="00877BFA">
        <w:trPr>
          <w:trHeight w:val="432"/>
        </w:trPr>
        <w:tc>
          <w:tcPr>
            <w:tcW w:w="5000" w:type="pct"/>
            <w:gridSpan w:val="10"/>
            <w:vAlign w:val="center"/>
          </w:tcPr>
          <w:p w14:paraId="65FAE036" w14:textId="77777777" w:rsidR="008C1C90" w:rsidRPr="00C214CA" w:rsidRDefault="008C1C90" w:rsidP="00C75073">
            <w:pPr>
              <w:numPr>
                <w:ilvl w:val="1"/>
                <w:numId w:val="28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0ED5281" w14:textId="77777777" w:rsidTr="00877BFA">
        <w:trPr>
          <w:trHeight w:val="432"/>
        </w:trPr>
        <w:tc>
          <w:tcPr>
            <w:tcW w:w="5000" w:type="pct"/>
            <w:gridSpan w:val="10"/>
            <w:vAlign w:val="center"/>
          </w:tcPr>
          <w:p w14:paraId="7C96A516" w14:textId="77777777" w:rsidR="008C1C90" w:rsidRPr="00C214CA" w:rsidRDefault="008C1C90"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14:paraId="3A4840DE" w14:textId="77777777" w:rsidR="008C1C90" w:rsidRPr="00C214CA" w:rsidRDefault="008C1C90"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8C1C90" w:rsidRPr="00C214CA" w14:paraId="5336D783" w14:textId="77777777" w:rsidTr="00877BFA">
        <w:trPr>
          <w:trHeight w:val="432"/>
        </w:trPr>
        <w:tc>
          <w:tcPr>
            <w:tcW w:w="5000" w:type="pct"/>
            <w:gridSpan w:val="10"/>
            <w:vAlign w:val="center"/>
          </w:tcPr>
          <w:p w14:paraId="2B82C7C7" w14:textId="77777777" w:rsidR="008C1C90" w:rsidRPr="00C214CA" w:rsidRDefault="008C1C90" w:rsidP="00C75073">
            <w:pPr>
              <w:numPr>
                <w:ilvl w:val="1"/>
                <w:numId w:val="28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6755ED3" w14:textId="77777777" w:rsidTr="00877BFA">
        <w:trPr>
          <w:trHeight w:val="432"/>
        </w:trPr>
        <w:tc>
          <w:tcPr>
            <w:tcW w:w="5000" w:type="pct"/>
            <w:gridSpan w:val="10"/>
            <w:vAlign w:val="center"/>
          </w:tcPr>
          <w:p w14:paraId="79F6A719"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5FC37820" w14:textId="77777777" w:rsidR="008C1C90" w:rsidRPr="00C214CA" w:rsidRDefault="008C1C90" w:rsidP="008C1C90">
      <w:pPr>
        <w:rPr>
          <w:rFonts w:ascii="Arial Narrow" w:eastAsia="Times New Roman" w:hAnsi="Arial Narrow"/>
          <w:sz w:val="20"/>
          <w:szCs w:val="20"/>
          <w:lang w:eastAsia="hr-HR"/>
        </w:rPr>
      </w:pPr>
    </w:p>
    <w:p w14:paraId="68E45BA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B9D3BC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A0B5C3E"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8F867A2" w14:textId="77777777" w:rsidTr="00877BFA">
        <w:trPr>
          <w:trHeight w:hRule="exact" w:val="587"/>
          <w:jc w:val="center"/>
        </w:trPr>
        <w:tc>
          <w:tcPr>
            <w:tcW w:w="5000" w:type="pct"/>
            <w:gridSpan w:val="3"/>
            <w:vAlign w:val="center"/>
          </w:tcPr>
          <w:p w14:paraId="20DEA8A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5B1A7961" w14:textId="77777777" w:rsidTr="00877BFA">
        <w:trPr>
          <w:trHeight w:val="405"/>
          <w:jc w:val="center"/>
        </w:trPr>
        <w:tc>
          <w:tcPr>
            <w:tcW w:w="1180" w:type="pct"/>
            <w:vAlign w:val="center"/>
          </w:tcPr>
          <w:p w14:paraId="0CAC735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4ED1A10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3</w:t>
            </w:r>
          </w:p>
        </w:tc>
      </w:tr>
      <w:tr w:rsidR="008C1C90" w:rsidRPr="00C214CA" w14:paraId="492A5346" w14:textId="77777777" w:rsidTr="00877BFA">
        <w:trPr>
          <w:trHeight w:val="405"/>
          <w:jc w:val="center"/>
        </w:trPr>
        <w:tc>
          <w:tcPr>
            <w:tcW w:w="1180" w:type="pct"/>
            <w:vAlign w:val="center"/>
          </w:tcPr>
          <w:p w14:paraId="21AF6C2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1D52647" w14:textId="77777777" w:rsidR="008C1C90" w:rsidRPr="00C214CA" w:rsidRDefault="008C1C90"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8C1C90" w:rsidRPr="00C214CA" w14:paraId="0E053A86" w14:textId="77777777" w:rsidTr="00877BFA">
        <w:trPr>
          <w:trHeight w:val="405"/>
          <w:jc w:val="center"/>
        </w:trPr>
        <w:tc>
          <w:tcPr>
            <w:tcW w:w="1180" w:type="pct"/>
            <w:vAlign w:val="center"/>
          </w:tcPr>
          <w:p w14:paraId="77C98A5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9CCB9EC"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1F22EB1A" w14:textId="77777777" w:rsidTr="00877BFA">
        <w:trPr>
          <w:trHeight w:val="405"/>
          <w:jc w:val="center"/>
        </w:trPr>
        <w:tc>
          <w:tcPr>
            <w:tcW w:w="1180" w:type="pct"/>
            <w:vAlign w:val="center"/>
          </w:tcPr>
          <w:p w14:paraId="79A2EB7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A300453"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65E6584" w14:textId="77777777" w:rsidTr="00877BFA">
        <w:trPr>
          <w:trHeight w:val="405"/>
          <w:jc w:val="center"/>
        </w:trPr>
        <w:tc>
          <w:tcPr>
            <w:tcW w:w="1180" w:type="pct"/>
            <w:vAlign w:val="center"/>
          </w:tcPr>
          <w:p w14:paraId="19A1FD2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67A215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8C1C90" w:rsidRPr="00C214CA" w14:paraId="33047FD5" w14:textId="77777777" w:rsidTr="00877BFA">
        <w:trPr>
          <w:trHeight w:val="405"/>
          <w:jc w:val="center"/>
        </w:trPr>
        <w:tc>
          <w:tcPr>
            <w:tcW w:w="1180" w:type="pct"/>
            <w:vAlign w:val="center"/>
          </w:tcPr>
          <w:p w14:paraId="2E69617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BCD6E1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CEFE899" w14:textId="77777777" w:rsidTr="00877BFA">
        <w:trPr>
          <w:trHeight w:val="405"/>
          <w:jc w:val="center"/>
        </w:trPr>
        <w:tc>
          <w:tcPr>
            <w:tcW w:w="1180" w:type="pct"/>
            <w:vAlign w:val="center"/>
          </w:tcPr>
          <w:p w14:paraId="4EA8D94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EA577C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D3C40DF" w14:textId="77777777" w:rsidTr="00877BFA">
        <w:trPr>
          <w:trHeight w:val="145"/>
          <w:jc w:val="center"/>
        </w:trPr>
        <w:tc>
          <w:tcPr>
            <w:tcW w:w="1180" w:type="pct"/>
            <w:vMerge w:val="restart"/>
            <w:vAlign w:val="center"/>
          </w:tcPr>
          <w:p w14:paraId="4ABB2C5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9A1021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0D8EE57"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7EFABFF3" w14:textId="77777777" w:rsidTr="00877BFA">
        <w:trPr>
          <w:trHeight w:val="145"/>
          <w:jc w:val="center"/>
        </w:trPr>
        <w:tc>
          <w:tcPr>
            <w:tcW w:w="1180" w:type="pct"/>
            <w:vMerge/>
            <w:vAlign w:val="center"/>
          </w:tcPr>
          <w:p w14:paraId="2B916682"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41650C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7248477"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74A2D964"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8C1C90" w:rsidRPr="00C214CA" w14:paraId="5739DAE5" w14:textId="77777777" w:rsidTr="00877BFA">
        <w:trPr>
          <w:trHeight w:hRule="exact" w:val="288"/>
        </w:trPr>
        <w:tc>
          <w:tcPr>
            <w:tcW w:w="5000" w:type="pct"/>
            <w:gridSpan w:val="10"/>
            <w:vAlign w:val="center"/>
          </w:tcPr>
          <w:p w14:paraId="267AC4F2" w14:textId="77777777" w:rsidR="008C1C90" w:rsidRPr="00C214CA" w:rsidRDefault="008C1C90" w:rsidP="00C75073">
            <w:pPr>
              <w:numPr>
                <w:ilvl w:val="0"/>
                <w:numId w:val="288"/>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4EE235E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53A610F1" w14:textId="77777777" w:rsidTr="00877BFA">
        <w:trPr>
          <w:trHeight w:val="432"/>
        </w:trPr>
        <w:tc>
          <w:tcPr>
            <w:tcW w:w="5000" w:type="pct"/>
            <w:gridSpan w:val="10"/>
            <w:vAlign w:val="center"/>
          </w:tcPr>
          <w:p w14:paraId="618F5B15" w14:textId="77777777" w:rsidR="008C1C90" w:rsidRPr="00C214CA" w:rsidRDefault="008C1C90" w:rsidP="00C75073">
            <w:pPr>
              <w:numPr>
                <w:ilvl w:val="1"/>
                <w:numId w:val="28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680277B" w14:textId="77777777" w:rsidTr="00877BFA">
        <w:trPr>
          <w:trHeight w:val="432"/>
        </w:trPr>
        <w:tc>
          <w:tcPr>
            <w:tcW w:w="5000" w:type="pct"/>
            <w:gridSpan w:val="10"/>
            <w:vAlign w:val="center"/>
          </w:tcPr>
          <w:p w14:paraId="24E4BF0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8C1C90" w:rsidRPr="00C214CA" w14:paraId="607429EB" w14:textId="77777777" w:rsidTr="00877BFA">
        <w:trPr>
          <w:trHeight w:val="432"/>
        </w:trPr>
        <w:tc>
          <w:tcPr>
            <w:tcW w:w="5000" w:type="pct"/>
            <w:gridSpan w:val="10"/>
            <w:vAlign w:val="center"/>
          </w:tcPr>
          <w:p w14:paraId="2D779AA3" w14:textId="77777777" w:rsidR="008C1C90" w:rsidRPr="00C214CA" w:rsidRDefault="008C1C90" w:rsidP="00C75073">
            <w:pPr>
              <w:numPr>
                <w:ilvl w:val="1"/>
                <w:numId w:val="28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31720F4" w14:textId="77777777" w:rsidTr="00877BFA">
        <w:trPr>
          <w:trHeight w:val="432"/>
        </w:trPr>
        <w:tc>
          <w:tcPr>
            <w:tcW w:w="5000" w:type="pct"/>
            <w:gridSpan w:val="10"/>
            <w:vAlign w:val="center"/>
          </w:tcPr>
          <w:p w14:paraId="6378F9E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60019497" w14:textId="77777777" w:rsidTr="00877BFA">
        <w:trPr>
          <w:trHeight w:val="432"/>
        </w:trPr>
        <w:tc>
          <w:tcPr>
            <w:tcW w:w="5000" w:type="pct"/>
            <w:gridSpan w:val="10"/>
            <w:vAlign w:val="center"/>
          </w:tcPr>
          <w:p w14:paraId="1957FFEB" w14:textId="77777777" w:rsidR="008C1C90" w:rsidRPr="00C214CA" w:rsidRDefault="008C1C90" w:rsidP="00C75073">
            <w:pPr>
              <w:numPr>
                <w:ilvl w:val="1"/>
                <w:numId w:val="28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969287A" w14:textId="77777777" w:rsidTr="00877BFA">
        <w:trPr>
          <w:trHeight w:val="432"/>
        </w:trPr>
        <w:tc>
          <w:tcPr>
            <w:tcW w:w="5000" w:type="pct"/>
            <w:gridSpan w:val="10"/>
            <w:vAlign w:val="center"/>
          </w:tcPr>
          <w:p w14:paraId="37AE43D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336E5B6A" w14:textId="77777777" w:rsidR="008C1C90" w:rsidRPr="00C214CA" w:rsidRDefault="008C1C90" w:rsidP="00C75073">
            <w:pPr>
              <w:numPr>
                <w:ilvl w:val="0"/>
                <w:numId w:val="29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2BB5BB17" w14:textId="77777777" w:rsidR="008C1C90" w:rsidRPr="00C214CA" w:rsidRDefault="008C1C90" w:rsidP="00C75073">
            <w:pPr>
              <w:numPr>
                <w:ilvl w:val="0"/>
                <w:numId w:val="29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75D72311" w14:textId="77777777" w:rsidR="008C1C90" w:rsidRPr="00C214CA" w:rsidRDefault="008C1C90" w:rsidP="00C75073">
            <w:pPr>
              <w:numPr>
                <w:ilvl w:val="0"/>
                <w:numId w:val="29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8C1C90" w:rsidRPr="00C214CA" w14:paraId="45D99249" w14:textId="77777777" w:rsidTr="00877BFA">
        <w:trPr>
          <w:trHeight w:val="432"/>
        </w:trPr>
        <w:tc>
          <w:tcPr>
            <w:tcW w:w="5000" w:type="pct"/>
            <w:gridSpan w:val="10"/>
            <w:vAlign w:val="center"/>
          </w:tcPr>
          <w:p w14:paraId="3242C057" w14:textId="77777777" w:rsidR="008C1C90" w:rsidRPr="00C214CA" w:rsidRDefault="008C1C90" w:rsidP="00C75073">
            <w:pPr>
              <w:numPr>
                <w:ilvl w:val="1"/>
                <w:numId w:val="28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272526B" w14:textId="77777777" w:rsidTr="00877BFA">
        <w:trPr>
          <w:trHeight w:val="432"/>
        </w:trPr>
        <w:tc>
          <w:tcPr>
            <w:tcW w:w="5000" w:type="pct"/>
            <w:gridSpan w:val="10"/>
            <w:vAlign w:val="center"/>
          </w:tcPr>
          <w:p w14:paraId="46CDDBB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8C1C90" w:rsidRPr="00C214CA" w14:paraId="34E41B5A" w14:textId="77777777" w:rsidTr="00877BFA">
        <w:trPr>
          <w:trHeight w:val="432"/>
        </w:trPr>
        <w:tc>
          <w:tcPr>
            <w:tcW w:w="3070" w:type="pct"/>
            <w:gridSpan w:val="7"/>
            <w:vAlign w:val="center"/>
          </w:tcPr>
          <w:p w14:paraId="56D0BE64" w14:textId="77777777" w:rsidR="008C1C90" w:rsidRPr="00C214CA" w:rsidRDefault="008C1C90" w:rsidP="00C75073">
            <w:pPr>
              <w:numPr>
                <w:ilvl w:val="1"/>
                <w:numId w:val="28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2124F54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1E223F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B8ABB0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43514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35B2F7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C39CA5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014561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7371B7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824F0F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C3DAB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10DDFFF" w14:textId="77777777" w:rsidTr="00877BFA">
        <w:trPr>
          <w:trHeight w:val="432"/>
        </w:trPr>
        <w:tc>
          <w:tcPr>
            <w:tcW w:w="3070" w:type="pct"/>
            <w:gridSpan w:val="7"/>
            <w:vAlign w:val="center"/>
          </w:tcPr>
          <w:p w14:paraId="2DFA1C3F" w14:textId="77777777" w:rsidR="008C1C90" w:rsidRPr="00C214CA" w:rsidRDefault="008C1C90" w:rsidP="00C75073">
            <w:pPr>
              <w:numPr>
                <w:ilvl w:val="1"/>
                <w:numId w:val="28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F1A5A7A"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661A0A9" w14:textId="77777777" w:rsidTr="00877BFA">
        <w:trPr>
          <w:trHeight w:val="432"/>
        </w:trPr>
        <w:tc>
          <w:tcPr>
            <w:tcW w:w="5000" w:type="pct"/>
            <w:gridSpan w:val="10"/>
            <w:vAlign w:val="center"/>
          </w:tcPr>
          <w:p w14:paraId="6C572635" w14:textId="77777777" w:rsidR="008C1C90" w:rsidRPr="00C214CA" w:rsidRDefault="008C1C90" w:rsidP="00C75073">
            <w:pPr>
              <w:numPr>
                <w:ilvl w:val="1"/>
                <w:numId w:val="28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792C3FAC" w14:textId="77777777" w:rsidTr="00877BFA">
        <w:trPr>
          <w:trHeight w:val="432"/>
        </w:trPr>
        <w:tc>
          <w:tcPr>
            <w:tcW w:w="5000" w:type="pct"/>
            <w:gridSpan w:val="10"/>
            <w:vAlign w:val="center"/>
          </w:tcPr>
          <w:p w14:paraId="4A5D525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8C1C90" w:rsidRPr="00C214CA" w14:paraId="070FEBA4" w14:textId="77777777" w:rsidTr="00877BFA">
        <w:trPr>
          <w:trHeight w:val="432"/>
        </w:trPr>
        <w:tc>
          <w:tcPr>
            <w:tcW w:w="5000" w:type="pct"/>
            <w:gridSpan w:val="10"/>
            <w:vAlign w:val="center"/>
          </w:tcPr>
          <w:p w14:paraId="31939D8D" w14:textId="77777777" w:rsidR="008C1C90" w:rsidRPr="00C214CA" w:rsidRDefault="008C1C90" w:rsidP="00C75073">
            <w:pPr>
              <w:numPr>
                <w:ilvl w:val="1"/>
                <w:numId w:val="28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42292D3F" w14:textId="77777777" w:rsidTr="00877BFA">
        <w:trPr>
          <w:trHeight w:val="111"/>
        </w:trPr>
        <w:tc>
          <w:tcPr>
            <w:tcW w:w="538" w:type="pct"/>
            <w:vAlign w:val="center"/>
          </w:tcPr>
          <w:p w14:paraId="08CF95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EACB51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62ABAD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F37CD7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4AD2445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F93BB74"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618B3D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5CE308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A433E46" w14:textId="77777777" w:rsidTr="00877BFA">
        <w:trPr>
          <w:trHeight w:val="108"/>
        </w:trPr>
        <w:tc>
          <w:tcPr>
            <w:tcW w:w="538" w:type="pct"/>
            <w:vAlign w:val="center"/>
          </w:tcPr>
          <w:p w14:paraId="40B9A12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2C692CA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9E25BA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5BE2175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BA635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24C3D63"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41DBA02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19C0A4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0C69F08" w14:textId="77777777" w:rsidTr="00877BFA">
        <w:trPr>
          <w:trHeight w:val="108"/>
        </w:trPr>
        <w:tc>
          <w:tcPr>
            <w:tcW w:w="538" w:type="pct"/>
            <w:vAlign w:val="center"/>
          </w:tcPr>
          <w:p w14:paraId="00B906A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55402A6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9A86C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6D59DB3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B3C37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01BDEF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8451B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5E2B5E1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8C1C90" w:rsidRPr="00C214CA" w14:paraId="21830025" w14:textId="77777777" w:rsidTr="00877BFA">
        <w:trPr>
          <w:trHeight w:val="108"/>
        </w:trPr>
        <w:tc>
          <w:tcPr>
            <w:tcW w:w="538" w:type="pct"/>
            <w:vAlign w:val="center"/>
          </w:tcPr>
          <w:p w14:paraId="1ECFD29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5CEDF2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C5364B0"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764A6A0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FD2BAA8"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724F7B5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E3BE7A3"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0B323E0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CC5B035" w14:textId="77777777" w:rsidTr="00877BFA">
        <w:trPr>
          <w:trHeight w:val="432"/>
        </w:trPr>
        <w:tc>
          <w:tcPr>
            <w:tcW w:w="5000" w:type="pct"/>
            <w:gridSpan w:val="10"/>
            <w:vAlign w:val="center"/>
          </w:tcPr>
          <w:p w14:paraId="39A93E3E" w14:textId="77777777" w:rsidR="008C1C90" w:rsidRPr="00C214CA" w:rsidRDefault="008C1C90" w:rsidP="00C75073">
            <w:pPr>
              <w:numPr>
                <w:ilvl w:val="1"/>
                <w:numId w:val="28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29F5615" w14:textId="77777777" w:rsidTr="00877BFA">
        <w:trPr>
          <w:trHeight w:val="432"/>
        </w:trPr>
        <w:tc>
          <w:tcPr>
            <w:tcW w:w="5000" w:type="pct"/>
            <w:gridSpan w:val="10"/>
            <w:vAlign w:val="center"/>
          </w:tcPr>
          <w:p w14:paraId="3705B95F"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8C1C90" w:rsidRPr="00C214CA" w14:paraId="36CC3AFD"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71A53C5D"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B09A73B" w14:textId="77777777" w:rsidR="008C1C90" w:rsidRPr="00C214CA" w:rsidRDefault="008C1C90" w:rsidP="00877BFA">
                  <w:pPr>
                    <w:rPr>
                      <w:rFonts w:ascii="Arial Narrow" w:eastAsia="Times New Roman" w:hAnsi="Arial Narrow"/>
                      <w:b/>
                      <w:bCs/>
                      <w:sz w:val="20"/>
                      <w:szCs w:val="20"/>
                      <w:lang w:eastAsia="hr-HR"/>
                    </w:rPr>
                  </w:pPr>
                </w:p>
                <w:p w14:paraId="6C616E8E"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70DB1B9E"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20BF7B1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CE2744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4693ADD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2A812098"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536A13B"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53FFD898"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253383"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335D878" w14:textId="77777777" w:rsidR="008C1C90" w:rsidRPr="00C214CA" w:rsidRDefault="008C1C90" w:rsidP="00877BFA">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03BE500F" w14:textId="77777777" w:rsidR="008C1C90" w:rsidRPr="00C214CA" w:rsidRDefault="008C1C90" w:rsidP="00877BFA">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37120878" w14:textId="77777777" w:rsidR="008C1C90" w:rsidRPr="00C214CA" w:rsidRDefault="008C1C90"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9DBC63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0F4F6DD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1959C04" w14:textId="77777777" w:rsidTr="00877BFA">
              <w:tc>
                <w:tcPr>
                  <w:tcW w:w="2096" w:type="dxa"/>
                  <w:tcBorders>
                    <w:top w:val="single" w:sz="4" w:space="0" w:color="auto"/>
                    <w:left w:val="single" w:sz="4" w:space="0" w:color="auto"/>
                    <w:bottom w:val="single" w:sz="4" w:space="0" w:color="auto"/>
                    <w:right w:val="single" w:sz="4" w:space="0" w:color="auto"/>
                  </w:tcBorders>
                </w:tcPr>
                <w:p w14:paraId="4BD44E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AD40D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24194CB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99FF40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086250B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3EBF6D1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50C9322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4F9C428B" w14:textId="77777777" w:rsidTr="00877BFA">
              <w:tc>
                <w:tcPr>
                  <w:tcW w:w="2096" w:type="dxa"/>
                  <w:tcBorders>
                    <w:top w:val="single" w:sz="4" w:space="0" w:color="auto"/>
                    <w:left w:val="single" w:sz="4" w:space="0" w:color="auto"/>
                    <w:bottom w:val="single" w:sz="4" w:space="0" w:color="auto"/>
                    <w:right w:val="single" w:sz="4" w:space="0" w:color="auto"/>
                  </w:tcBorders>
                </w:tcPr>
                <w:p w14:paraId="738F38D7" w14:textId="77777777" w:rsidR="008C1C90" w:rsidRPr="00C214CA" w:rsidRDefault="008C1C90" w:rsidP="00877BFA">
                  <w:pPr>
                    <w:rPr>
                      <w:rFonts w:ascii="Arial Narrow" w:eastAsia="Times New Roman" w:hAnsi="Arial Narrow"/>
                      <w:sz w:val="20"/>
                      <w:szCs w:val="20"/>
                      <w:lang w:eastAsia="hr-HR"/>
                    </w:rPr>
                  </w:pPr>
                </w:p>
                <w:p w14:paraId="588485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F0E8A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1BE6251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72952C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375A307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1A02A66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72B61D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A1E97BD" w14:textId="77777777" w:rsidTr="00877BFA">
              <w:tc>
                <w:tcPr>
                  <w:tcW w:w="2096" w:type="dxa"/>
                  <w:tcBorders>
                    <w:top w:val="single" w:sz="4" w:space="0" w:color="auto"/>
                    <w:left w:val="single" w:sz="4" w:space="0" w:color="auto"/>
                    <w:bottom w:val="single" w:sz="4" w:space="0" w:color="auto"/>
                    <w:right w:val="single" w:sz="4" w:space="0" w:color="auto"/>
                  </w:tcBorders>
                </w:tcPr>
                <w:p w14:paraId="38B1B539" w14:textId="77777777" w:rsidR="008C1C90" w:rsidRPr="00C214CA" w:rsidRDefault="008C1C90" w:rsidP="00877BFA">
                  <w:pPr>
                    <w:rPr>
                      <w:rFonts w:ascii="Arial Narrow" w:eastAsia="Times New Roman" w:hAnsi="Arial Narrow"/>
                      <w:sz w:val="20"/>
                      <w:szCs w:val="20"/>
                      <w:lang w:eastAsia="hr-HR"/>
                    </w:rPr>
                  </w:pPr>
                </w:p>
                <w:p w14:paraId="148226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0125B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3B5098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1DEA0A6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369CE88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3C91733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32FDB53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3643E5EE" w14:textId="77777777" w:rsidTr="00877BFA">
              <w:tc>
                <w:tcPr>
                  <w:tcW w:w="2096" w:type="dxa"/>
                  <w:tcBorders>
                    <w:top w:val="single" w:sz="4" w:space="0" w:color="auto"/>
                    <w:left w:val="single" w:sz="4" w:space="0" w:color="auto"/>
                    <w:bottom w:val="single" w:sz="4" w:space="0" w:color="auto"/>
                    <w:right w:val="single" w:sz="4" w:space="0" w:color="auto"/>
                  </w:tcBorders>
                </w:tcPr>
                <w:p w14:paraId="12AFF8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03DAC52C"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ACACC5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510E68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30C5D51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14:paraId="308D3E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35974E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08AED5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7829733E" w14:textId="77777777" w:rsidTr="00877BFA">
              <w:tc>
                <w:tcPr>
                  <w:tcW w:w="2096" w:type="dxa"/>
                  <w:tcBorders>
                    <w:top w:val="single" w:sz="4" w:space="0" w:color="auto"/>
                    <w:left w:val="single" w:sz="4" w:space="0" w:color="auto"/>
                    <w:bottom w:val="single" w:sz="4" w:space="0" w:color="auto"/>
                    <w:right w:val="single" w:sz="4" w:space="0" w:color="auto"/>
                  </w:tcBorders>
                </w:tcPr>
                <w:p w14:paraId="65D8B586" w14:textId="77777777" w:rsidR="008C1C90" w:rsidRPr="00C214CA" w:rsidRDefault="008C1C90" w:rsidP="00877BFA">
                  <w:pPr>
                    <w:rPr>
                      <w:rFonts w:ascii="Arial Narrow" w:eastAsia="Times New Roman" w:hAnsi="Arial Narrow"/>
                      <w:sz w:val="20"/>
                      <w:szCs w:val="20"/>
                      <w:lang w:eastAsia="hr-HR"/>
                    </w:rPr>
                  </w:pPr>
                </w:p>
                <w:p w14:paraId="45B8BC4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B1AFD0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3568DEB7" w14:textId="77777777" w:rsidR="008C1C90" w:rsidRPr="00C214CA" w:rsidRDefault="008C1C90" w:rsidP="00877BFA">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1334D3AC" w14:textId="77777777" w:rsidR="008C1C90" w:rsidRPr="00C214CA" w:rsidRDefault="008C1C90" w:rsidP="00877BFA">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6CA92202" w14:textId="77777777" w:rsidR="008C1C90" w:rsidRPr="00C214CA" w:rsidRDefault="008C1C90"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8A8D3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7158D6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936F8D9"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7CF58940"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1D665F10" w14:textId="77777777" w:rsidTr="00877BFA">
        <w:trPr>
          <w:trHeight w:val="432"/>
        </w:trPr>
        <w:tc>
          <w:tcPr>
            <w:tcW w:w="5000" w:type="pct"/>
            <w:gridSpan w:val="10"/>
            <w:vAlign w:val="center"/>
          </w:tcPr>
          <w:p w14:paraId="65B64AF4" w14:textId="77777777" w:rsidR="008C1C90" w:rsidRPr="00C214CA" w:rsidRDefault="008C1C90" w:rsidP="00C75073">
            <w:pPr>
              <w:numPr>
                <w:ilvl w:val="1"/>
                <w:numId w:val="28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3C98FD55" w14:textId="77777777" w:rsidTr="00877BFA">
        <w:trPr>
          <w:trHeight w:val="432"/>
        </w:trPr>
        <w:tc>
          <w:tcPr>
            <w:tcW w:w="5000" w:type="pct"/>
            <w:gridSpan w:val="10"/>
            <w:vAlign w:val="center"/>
          </w:tcPr>
          <w:p w14:paraId="7B59BC48" w14:textId="77777777" w:rsidR="008C1C90" w:rsidRPr="00E7573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 xml:space="preserve">Video zapisi predstava, ili kraćih </w:t>
            </w:r>
            <w:r>
              <w:rPr>
                <w:rFonts w:ascii="Arial Narrow" w:hAnsi="Arial Narrow"/>
                <w:sz w:val="20"/>
                <w:szCs w:val="20"/>
              </w:rPr>
              <w:t>koreografija relevantnog stila.</w:t>
            </w:r>
          </w:p>
        </w:tc>
      </w:tr>
      <w:tr w:rsidR="008C1C90" w:rsidRPr="00C214CA" w14:paraId="0A51BF80" w14:textId="77777777" w:rsidTr="00877BFA">
        <w:trPr>
          <w:trHeight w:val="432"/>
        </w:trPr>
        <w:tc>
          <w:tcPr>
            <w:tcW w:w="5000" w:type="pct"/>
            <w:gridSpan w:val="10"/>
            <w:vAlign w:val="center"/>
          </w:tcPr>
          <w:p w14:paraId="543B845D" w14:textId="77777777" w:rsidR="008C1C90" w:rsidRPr="00C214CA" w:rsidRDefault="008C1C90" w:rsidP="00C75073">
            <w:pPr>
              <w:numPr>
                <w:ilvl w:val="1"/>
                <w:numId w:val="28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33EC4F3" w14:textId="77777777" w:rsidTr="00877BFA">
        <w:trPr>
          <w:trHeight w:val="432"/>
        </w:trPr>
        <w:tc>
          <w:tcPr>
            <w:tcW w:w="5000" w:type="pct"/>
            <w:gridSpan w:val="10"/>
            <w:vAlign w:val="center"/>
          </w:tcPr>
          <w:p w14:paraId="7D2C518F" w14:textId="77777777" w:rsidR="008C1C90" w:rsidRPr="00C214CA" w:rsidRDefault="008C1C90" w:rsidP="00877BFA">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14:paraId="2841E6C4" w14:textId="77777777" w:rsidR="008C1C90" w:rsidRPr="00C214CA" w:rsidRDefault="008C1C90" w:rsidP="00877BFA">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8C1C90" w:rsidRPr="00C214CA" w14:paraId="63935E93" w14:textId="77777777" w:rsidTr="00877BFA">
        <w:trPr>
          <w:trHeight w:val="432"/>
        </w:trPr>
        <w:tc>
          <w:tcPr>
            <w:tcW w:w="5000" w:type="pct"/>
            <w:gridSpan w:val="10"/>
            <w:vAlign w:val="center"/>
          </w:tcPr>
          <w:p w14:paraId="1A16464B" w14:textId="77777777" w:rsidR="008C1C90" w:rsidRPr="00C214CA" w:rsidRDefault="008C1C90" w:rsidP="00C75073">
            <w:pPr>
              <w:numPr>
                <w:ilvl w:val="1"/>
                <w:numId w:val="28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16525A5" w14:textId="77777777" w:rsidTr="00877BFA">
        <w:trPr>
          <w:trHeight w:val="432"/>
        </w:trPr>
        <w:tc>
          <w:tcPr>
            <w:tcW w:w="5000" w:type="pct"/>
            <w:gridSpan w:val="10"/>
            <w:vAlign w:val="center"/>
          </w:tcPr>
          <w:p w14:paraId="27A00824"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6061F93D" w14:textId="77777777" w:rsidR="008C1C90" w:rsidRPr="00C214CA" w:rsidRDefault="008C1C90" w:rsidP="008C1C90">
      <w:pPr>
        <w:rPr>
          <w:rFonts w:ascii="Arial Narrow" w:eastAsia="Times New Roman" w:hAnsi="Arial Narrow"/>
          <w:sz w:val="20"/>
          <w:szCs w:val="20"/>
          <w:lang w:eastAsia="hr-HR"/>
        </w:rPr>
      </w:pPr>
    </w:p>
    <w:p w14:paraId="29A3923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32E42B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0C35448"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E091993" w14:textId="77777777" w:rsidTr="00877BFA">
        <w:trPr>
          <w:trHeight w:hRule="exact" w:val="587"/>
          <w:jc w:val="center"/>
        </w:trPr>
        <w:tc>
          <w:tcPr>
            <w:tcW w:w="5000" w:type="pct"/>
            <w:gridSpan w:val="3"/>
            <w:vAlign w:val="center"/>
          </w:tcPr>
          <w:p w14:paraId="00851F29"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6F9BB3BC" w14:textId="77777777" w:rsidTr="00877BFA">
        <w:trPr>
          <w:trHeight w:val="405"/>
          <w:jc w:val="center"/>
        </w:trPr>
        <w:tc>
          <w:tcPr>
            <w:tcW w:w="1180" w:type="pct"/>
            <w:vAlign w:val="center"/>
          </w:tcPr>
          <w:p w14:paraId="0E26E04B"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4774B98"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8C1C90" w:rsidRPr="00C214CA" w14:paraId="4CD253C3" w14:textId="77777777" w:rsidTr="00877BFA">
        <w:trPr>
          <w:trHeight w:val="405"/>
          <w:jc w:val="center"/>
        </w:trPr>
        <w:tc>
          <w:tcPr>
            <w:tcW w:w="1180" w:type="pct"/>
            <w:vAlign w:val="center"/>
          </w:tcPr>
          <w:p w14:paraId="434B2D9E"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3621E170"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8C1C90" w:rsidRPr="00C214CA" w14:paraId="3B626167" w14:textId="77777777" w:rsidTr="00877BFA">
        <w:trPr>
          <w:trHeight w:val="405"/>
          <w:jc w:val="center"/>
        </w:trPr>
        <w:tc>
          <w:tcPr>
            <w:tcW w:w="1180" w:type="pct"/>
            <w:vAlign w:val="center"/>
          </w:tcPr>
          <w:p w14:paraId="3BE44405"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3F124809" w14:textId="77777777" w:rsidR="008C1C90" w:rsidRPr="00C214CA" w:rsidRDefault="008C1C90" w:rsidP="00877BFA">
            <w:pPr>
              <w:jc w:val="both"/>
              <w:rPr>
                <w:rFonts w:ascii="Arial Narrow" w:eastAsia="Times New Roman" w:hAnsi="Arial Narrow" w:cs="Arial"/>
                <w:b/>
                <w:bCs/>
                <w:sz w:val="20"/>
                <w:szCs w:val="20"/>
                <w:lang w:eastAsia="hr-HR"/>
              </w:rPr>
            </w:pPr>
          </w:p>
        </w:tc>
      </w:tr>
      <w:tr w:rsidR="008C1C90" w:rsidRPr="00C214CA" w14:paraId="5365342E" w14:textId="77777777" w:rsidTr="00877BFA">
        <w:trPr>
          <w:trHeight w:val="405"/>
          <w:jc w:val="center"/>
        </w:trPr>
        <w:tc>
          <w:tcPr>
            <w:tcW w:w="1180" w:type="pct"/>
            <w:vAlign w:val="center"/>
          </w:tcPr>
          <w:p w14:paraId="483F87FB"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14:paraId="485080AC"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6ACFBB1A" w14:textId="77777777" w:rsidTr="00877BFA">
        <w:trPr>
          <w:trHeight w:val="405"/>
          <w:jc w:val="center"/>
        </w:trPr>
        <w:tc>
          <w:tcPr>
            <w:tcW w:w="1180" w:type="pct"/>
            <w:vAlign w:val="center"/>
          </w:tcPr>
          <w:p w14:paraId="6C8F9F8D"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5CE8D211"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8C1C90" w:rsidRPr="00C214CA" w14:paraId="592EE96E" w14:textId="77777777" w:rsidTr="00877BFA">
        <w:trPr>
          <w:trHeight w:val="405"/>
          <w:jc w:val="center"/>
        </w:trPr>
        <w:tc>
          <w:tcPr>
            <w:tcW w:w="1180" w:type="pct"/>
            <w:vAlign w:val="center"/>
          </w:tcPr>
          <w:p w14:paraId="3E49C7FC"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2F89EBFC"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8C1C90" w:rsidRPr="00C214CA" w14:paraId="30733E3C" w14:textId="77777777" w:rsidTr="00877BFA">
        <w:trPr>
          <w:trHeight w:val="405"/>
          <w:jc w:val="center"/>
        </w:trPr>
        <w:tc>
          <w:tcPr>
            <w:tcW w:w="1180" w:type="pct"/>
            <w:vAlign w:val="center"/>
          </w:tcPr>
          <w:p w14:paraId="77BDF45A"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4D542744" w14:textId="77777777" w:rsidR="008C1C90" w:rsidRPr="00C214CA" w:rsidRDefault="008C1C90" w:rsidP="00877BFA">
            <w:pPr>
              <w:jc w:val="both"/>
              <w:rPr>
                <w:rFonts w:ascii="Arial Narrow" w:eastAsia="Times New Roman" w:hAnsi="Arial Narrow" w:cs="Arial"/>
                <w:b/>
                <w:bCs/>
                <w:sz w:val="20"/>
                <w:szCs w:val="20"/>
                <w:lang w:eastAsia="hr-HR"/>
              </w:rPr>
            </w:pPr>
          </w:p>
        </w:tc>
      </w:tr>
      <w:tr w:rsidR="008C1C90" w:rsidRPr="00C214CA" w14:paraId="08AF88FC" w14:textId="77777777" w:rsidTr="00877BFA">
        <w:trPr>
          <w:trHeight w:val="145"/>
          <w:jc w:val="center"/>
        </w:trPr>
        <w:tc>
          <w:tcPr>
            <w:tcW w:w="1180" w:type="pct"/>
            <w:vMerge w:val="restart"/>
            <w:vAlign w:val="center"/>
          </w:tcPr>
          <w:p w14:paraId="5027582A"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106E3155"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6E6736D5" w14:textId="77777777" w:rsidR="008C1C90" w:rsidRPr="00C214CA" w:rsidRDefault="008C1C90"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8C1C90" w:rsidRPr="00C214CA" w14:paraId="1B642999" w14:textId="77777777" w:rsidTr="00877BFA">
        <w:trPr>
          <w:trHeight w:val="145"/>
          <w:jc w:val="center"/>
        </w:trPr>
        <w:tc>
          <w:tcPr>
            <w:tcW w:w="1180" w:type="pct"/>
            <w:vMerge/>
            <w:vAlign w:val="center"/>
          </w:tcPr>
          <w:p w14:paraId="5126EBE9" w14:textId="77777777" w:rsidR="008C1C90" w:rsidRPr="00C214CA" w:rsidRDefault="008C1C90" w:rsidP="00877BFA">
            <w:pPr>
              <w:rPr>
                <w:rFonts w:ascii="Arial Narrow" w:eastAsia="Times New Roman" w:hAnsi="Arial Narrow" w:cs="Arial"/>
                <w:b/>
                <w:bCs/>
                <w:sz w:val="20"/>
                <w:szCs w:val="20"/>
                <w:lang w:eastAsia="hr-HR"/>
              </w:rPr>
            </w:pPr>
          </w:p>
        </w:tc>
        <w:tc>
          <w:tcPr>
            <w:tcW w:w="2097" w:type="pct"/>
            <w:vAlign w:val="center"/>
          </w:tcPr>
          <w:p w14:paraId="5D35249B"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5ACA3BC7" w14:textId="77777777" w:rsidR="008C1C90" w:rsidRPr="00C214CA" w:rsidRDefault="008C1C90"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14:paraId="6C9C8010" w14:textId="77777777" w:rsidR="008C1C90" w:rsidRPr="00C214CA" w:rsidRDefault="008C1C90" w:rsidP="008C1C90">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8C1C90" w:rsidRPr="00C214CA" w14:paraId="68814169" w14:textId="77777777" w:rsidTr="00877BFA">
        <w:trPr>
          <w:trHeight w:hRule="exact" w:val="288"/>
        </w:trPr>
        <w:tc>
          <w:tcPr>
            <w:tcW w:w="5000" w:type="pct"/>
            <w:gridSpan w:val="10"/>
            <w:vAlign w:val="center"/>
          </w:tcPr>
          <w:p w14:paraId="4AE9C978" w14:textId="77777777" w:rsidR="008C1C90" w:rsidRPr="00C214CA" w:rsidRDefault="008C1C90" w:rsidP="00C75073">
            <w:pPr>
              <w:numPr>
                <w:ilvl w:val="0"/>
                <w:numId w:val="292"/>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5E2CA8D"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p>
        </w:tc>
      </w:tr>
      <w:tr w:rsidR="008C1C90" w:rsidRPr="00C214CA" w14:paraId="308CCCC8" w14:textId="77777777" w:rsidTr="00877BFA">
        <w:trPr>
          <w:trHeight w:val="432"/>
        </w:trPr>
        <w:tc>
          <w:tcPr>
            <w:tcW w:w="5000" w:type="pct"/>
            <w:gridSpan w:val="10"/>
            <w:vAlign w:val="center"/>
          </w:tcPr>
          <w:p w14:paraId="41B75035" w14:textId="77777777" w:rsidR="008C1C90" w:rsidRPr="00C214CA" w:rsidRDefault="008C1C90" w:rsidP="00C75073">
            <w:pPr>
              <w:numPr>
                <w:ilvl w:val="1"/>
                <w:numId w:val="293"/>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8C1C90" w:rsidRPr="00C214CA" w14:paraId="7A949016" w14:textId="77777777" w:rsidTr="00877BFA">
        <w:trPr>
          <w:trHeight w:val="432"/>
        </w:trPr>
        <w:tc>
          <w:tcPr>
            <w:tcW w:w="5000" w:type="pct"/>
            <w:gridSpan w:val="10"/>
            <w:vAlign w:val="center"/>
          </w:tcPr>
          <w:p w14:paraId="2498F21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a osnovnim principima klasičnog baleta. </w:t>
            </w:r>
          </w:p>
          <w:p w14:paraId="1A8C499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Znanje o klasičnom baletu moći će upotrijebiti za shvaćanje i razumijevanje nastajanja i razvoja klasičnog baleta u vremenskim okvirima, kao I društvenom I kulturnom kontekstu u kojem se nalazi danas.</w:t>
            </w:r>
          </w:p>
          <w:p w14:paraId="12F06C5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Kroz baletne vježbe osvijestiti će svoje tijelo te tako produbiti osjećaj za isto. </w:t>
            </w:r>
          </w:p>
          <w:p w14:paraId="2C7925D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Biti će u mogućnosti pratiti i bolje razumjeti baletne predstave. </w:t>
            </w:r>
          </w:p>
          <w:p w14:paraId="3EAC7F18"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35855B35" w14:textId="77777777" w:rsidTr="00877BFA">
        <w:trPr>
          <w:trHeight w:val="432"/>
        </w:trPr>
        <w:tc>
          <w:tcPr>
            <w:tcW w:w="5000" w:type="pct"/>
            <w:gridSpan w:val="10"/>
            <w:vAlign w:val="center"/>
          </w:tcPr>
          <w:p w14:paraId="30688A10" w14:textId="77777777" w:rsidR="008C1C90" w:rsidRPr="00C214CA" w:rsidRDefault="008C1C90" w:rsidP="00C75073">
            <w:pPr>
              <w:numPr>
                <w:ilvl w:val="1"/>
                <w:numId w:val="293"/>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8C1C90" w:rsidRPr="00C214CA" w14:paraId="6797F165" w14:textId="77777777" w:rsidTr="00877BFA">
        <w:trPr>
          <w:trHeight w:val="432"/>
        </w:trPr>
        <w:tc>
          <w:tcPr>
            <w:tcW w:w="5000" w:type="pct"/>
            <w:gridSpan w:val="10"/>
            <w:vAlign w:val="center"/>
          </w:tcPr>
          <w:p w14:paraId="5808E07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8C1C90" w:rsidRPr="00C214CA" w14:paraId="72DADF4D" w14:textId="77777777" w:rsidTr="00877BFA">
        <w:trPr>
          <w:trHeight w:val="432"/>
        </w:trPr>
        <w:tc>
          <w:tcPr>
            <w:tcW w:w="5000" w:type="pct"/>
            <w:gridSpan w:val="10"/>
            <w:vAlign w:val="center"/>
          </w:tcPr>
          <w:p w14:paraId="4B14AA6C" w14:textId="77777777" w:rsidR="008C1C90" w:rsidRPr="00C214CA" w:rsidRDefault="008C1C90" w:rsidP="00C75073">
            <w:pPr>
              <w:numPr>
                <w:ilvl w:val="1"/>
                <w:numId w:val="293"/>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8C1C90" w:rsidRPr="00C214CA" w14:paraId="1CF1F6CF" w14:textId="77777777" w:rsidTr="00877BFA">
        <w:trPr>
          <w:trHeight w:val="432"/>
        </w:trPr>
        <w:tc>
          <w:tcPr>
            <w:tcW w:w="5000" w:type="pct"/>
            <w:gridSpan w:val="10"/>
            <w:vAlign w:val="center"/>
          </w:tcPr>
          <w:p w14:paraId="51B586A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3BFBB44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1. prepoznavati, razlikovati i definirati kretnje u čovjeka </w:t>
            </w:r>
          </w:p>
          <w:p w14:paraId="423FA1B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 pronalaziti, razvijati i kreirati kretnje tijela kroz prostor</w:t>
            </w:r>
          </w:p>
          <w:p w14:paraId="1E2BE3D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3. prepoznati i razlikovati baletne stilove, te razdoblja u kojima su nastali</w:t>
            </w:r>
          </w:p>
          <w:p w14:paraId="14D07A5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4. prepoznati i koristiti se osnovnom baletnom terminologijom.</w:t>
            </w:r>
          </w:p>
        </w:tc>
      </w:tr>
      <w:tr w:rsidR="008C1C90" w:rsidRPr="00C214CA" w14:paraId="5D91E0C9" w14:textId="77777777" w:rsidTr="00877BFA">
        <w:trPr>
          <w:trHeight w:val="432"/>
        </w:trPr>
        <w:tc>
          <w:tcPr>
            <w:tcW w:w="5000" w:type="pct"/>
            <w:gridSpan w:val="10"/>
            <w:vAlign w:val="center"/>
          </w:tcPr>
          <w:p w14:paraId="09961435" w14:textId="77777777" w:rsidR="008C1C90" w:rsidRPr="00C214CA" w:rsidRDefault="008C1C90" w:rsidP="00C75073">
            <w:pPr>
              <w:numPr>
                <w:ilvl w:val="1"/>
                <w:numId w:val="293"/>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8C1C90" w:rsidRPr="00C214CA" w14:paraId="5AB7C375" w14:textId="77777777" w:rsidTr="00877BFA">
        <w:trPr>
          <w:trHeight w:val="432"/>
        </w:trPr>
        <w:tc>
          <w:tcPr>
            <w:tcW w:w="5000" w:type="pct"/>
            <w:gridSpan w:val="10"/>
            <w:vAlign w:val="center"/>
          </w:tcPr>
          <w:p w14:paraId="40696D5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Uvod u somatski pristup radu na tijelu - doživljajna anatomija.</w:t>
            </w:r>
          </w:p>
          <w:p w14:paraId="27937E4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Vježbe klasičnog baleta na štapu.</w:t>
            </w:r>
          </w:p>
          <w:p w14:paraId="6060A9C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Vježbe klasičnog baleta na sredini.</w:t>
            </w:r>
          </w:p>
          <w:p w14:paraId="775D5F4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Skokovi.</w:t>
            </w:r>
          </w:p>
          <w:p w14:paraId="541C0A0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Baletne sekvence.</w:t>
            </w:r>
          </w:p>
          <w:p w14:paraId="52BA222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ncipi klasičnog baleta.</w:t>
            </w:r>
          </w:p>
          <w:p w14:paraId="49BC5FE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Baletna terminologija.</w:t>
            </w:r>
          </w:p>
        </w:tc>
      </w:tr>
      <w:tr w:rsidR="008C1C90" w:rsidRPr="00C214CA" w14:paraId="193B1D62" w14:textId="77777777" w:rsidTr="00877BFA">
        <w:trPr>
          <w:trHeight w:val="432"/>
        </w:trPr>
        <w:tc>
          <w:tcPr>
            <w:tcW w:w="3247" w:type="pct"/>
            <w:gridSpan w:val="7"/>
            <w:vAlign w:val="center"/>
          </w:tcPr>
          <w:p w14:paraId="56D25597" w14:textId="77777777" w:rsidR="008C1C90" w:rsidRPr="00C214CA" w:rsidRDefault="008C1C90" w:rsidP="00C75073">
            <w:pPr>
              <w:numPr>
                <w:ilvl w:val="1"/>
                <w:numId w:val="293"/>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09" w:type="pct"/>
            <w:gridSpan w:val="2"/>
            <w:vAlign w:val="center"/>
          </w:tcPr>
          <w:p w14:paraId="5E2A65E2"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1B937BC0"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3FF36C4"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70E4B1A6"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10803334"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21391C26"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14:paraId="26F99182"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4F4FE871"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47950414"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3ACA429E"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7C6A6895"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8C1C90" w:rsidRPr="00C214CA" w14:paraId="74F8FDFD" w14:textId="77777777" w:rsidTr="00877BFA">
        <w:trPr>
          <w:trHeight w:val="432"/>
        </w:trPr>
        <w:tc>
          <w:tcPr>
            <w:tcW w:w="3247" w:type="pct"/>
            <w:gridSpan w:val="7"/>
            <w:vAlign w:val="center"/>
          </w:tcPr>
          <w:p w14:paraId="0BE2F8D2" w14:textId="77777777" w:rsidR="008C1C90" w:rsidRPr="00C214CA" w:rsidRDefault="008C1C90" w:rsidP="00C75073">
            <w:pPr>
              <w:numPr>
                <w:ilvl w:val="1"/>
                <w:numId w:val="293"/>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Komentari</w:t>
            </w:r>
          </w:p>
        </w:tc>
        <w:tc>
          <w:tcPr>
            <w:tcW w:w="1753" w:type="pct"/>
            <w:gridSpan w:val="3"/>
            <w:vAlign w:val="center"/>
          </w:tcPr>
          <w:p w14:paraId="1D7036F4"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74E21BE7" w14:textId="77777777" w:rsidTr="00877BFA">
        <w:trPr>
          <w:trHeight w:val="432"/>
        </w:trPr>
        <w:tc>
          <w:tcPr>
            <w:tcW w:w="5000" w:type="pct"/>
            <w:gridSpan w:val="10"/>
            <w:vAlign w:val="center"/>
          </w:tcPr>
          <w:p w14:paraId="0F34BA77" w14:textId="77777777" w:rsidR="008C1C90" w:rsidRPr="00C214CA" w:rsidRDefault="008C1C90" w:rsidP="00C75073">
            <w:pPr>
              <w:numPr>
                <w:ilvl w:val="1"/>
                <w:numId w:val="293"/>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lastRenderedPageBreak/>
              <w:t>Obveze studenata</w:t>
            </w:r>
          </w:p>
        </w:tc>
      </w:tr>
      <w:tr w:rsidR="008C1C90" w:rsidRPr="00C214CA" w14:paraId="6384C463" w14:textId="77777777" w:rsidTr="00877BFA">
        <w:trPr>
          <w:trHeight w:val="432"/>
        </w:trPr>
        <w:tc>
          <w:tcPr>
            <w:tcW w:w="5000" w:type="pct"/>
            <w:gridSpan w:val="10"/>
            <w:vAlign w:val="center"/>
          </w:tcPr>
          <w:p w14:paraId="2155615C"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8C1C90" w:rsidRPr="00C214CA" w14:paraId="75653926" w14:textId="77777777" w:rsidTr="00877BFA">
        <w:trPr>
          <w:trHeight w:val="432"/>
        </w:trPr>
        <w:tc>
          <w:tcPr>
            <w:tcW w:w="5000" w:type="pct"/>
            <w:gridSpan w:val="10"/>
            <w:vAlign w:val="center"/>
          </w:tcPr>
          <w:p w14:paraId="776EEC1E" w14:textId="77777777" w:rsidR="008C1C90" w:rsidRPr="00C214CA" w:rsidRDefault="008C1C90" w:rsidP="00C75073">
            <w:pPr>
              <w:numPr>
                <w:ilvl w:val="1"/>
                <w:numId w:val="293"/>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8C1C90" w:rsidRPr="00C214CA" w14:paraId="025B6EBC" w14:textId="77777777" w:rsidTr="00877BFA">
        <w:trPr>
          <w:trHeight w:val="111"/>
        </w:trPr>
        <w:tc>
          <w:tcPr>
            <w:tcW w:w="590" w:type="pct"/>
            <w:vAlign w:val="center"/>
          </w:tcPr>
          <w:p w14:paraId="474E698E"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ve</w:t>
            </w:r>
          </w:p>
        </w:tc>
        <w:tc>
          <w:tcPr>
            <w:tcW w:w="265" w:type="pct"/>
            <w:vAlign w:val="center"/>
          </w:tcPr>
          <w:p w14:paraId="26344514"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14:paraId="3E4AD799"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3" w:type="pct"/>
            <w:vAlign w:val="center"/>
          </w:tcPr>
          <w:p w14:paraId="583DDF6C"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58B12014"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3" w:type="pct"/>
            <w:vAlign w:val="center"/>
          </w:tcPr>
          <w:p w14:paraId="1E28840C"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135E7F9A"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74" w:type="pct"/>
            <w:gridSpan w:val="2"/>
            <w:vAlign w:val="center"/>
          </w:tcPr>
          <w:p w14:paraId="2B51F61D"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0C09026E" w14:textId="77777777" w:rsidTr="00877BFA">
        <w:trPr>
          <w:trHeight w:val="108"/>
        </w:trPr>
        <w:tc>
          <w:tcPr>
            <w:tcW w:w="590" w:type="pct"/>
            <w:vAlign w:val="center"/>
          </w:tcPr>
          <w:p w14:paraId="08B3DE9E"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265" w:type="pct"/>
            <w:vAlign w:val="center"/>
          </w:tcPr>
          <w:p w14:paraId="77700F57"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2109796E"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3" w:type="pct"/>
            <w:vAlign w:val="center"/>
          </w:tcPr>
          <w:p w14:paraId="03842CD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00B89FE1"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3" w:type="pct"/>
            <w:vAlign w:val="center"/>
          </w:tcPr>
          <w:p w14:paraId="45DA2C91"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5DEC887F"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74" w:type="pct"/>
            <w:gridSpan w:val="2"/>
            <w:vAlign w:val="center"/>
          </w:tcPr>
          <w:p w14:paraId="563D62ED"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0FDA9A55" w14:textId="77777777" w:rsidTr="00877BFA">
        <w:trPr>
          <w:trHeight w:val="108"/>
        </w:trPr>
        <w:tc>
          <w:tcPr>
            <w:tcW w:w="590" w:type="pct"/>
            <w:vAlign w:val="center"/>
          </w:tcPr>
          <w:p w14:paraId="50AEF1C1"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265" w:type="pct"/>
            <w:vAlign w:val="center"/>
          </w:tcPr>
          <w:p w14:paraId="627D5101"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7C996FAC"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3" w:type="pct"/>
            <w:vAlign w:val="center"/>
          </w:tcPr>
          <w:p w14:paraId="255E114C"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24CA552C"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3" w:type="pct"/>
            <w:vAlign w:val="center"/>
          </w:tcPr>
          <w:p w14:paraId="0132342F"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7E088F37"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74" w:type="pct"/>
            <w:gridSpan w:val="2"/>
            <w:vAlign w:val="center"/>
          </w:tcPr>
          <w:p w14:paraId="296B2E43"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2,5</w:t>
            </w:r>
          </w:p>
        </w:tc>
      </w:tr>
      <w:tr w:rsidR="008C1C90" w:rsidRPr="00C214CA" w14:paraId="10650BE7" w14:textId="77777777" w:rsidTr="00877BFA">
        <w:trPr>
          <w:trHeight w:val="108"/>
        </w:trPr>
        <w:tc>
          <w:tcPr>
            <w:tcW w:w="590" w:type="pct"/>
            <w:vAlign w:val="center"/>
          </w:tcPr>
          <w:p w14:paraId="505F6820"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265" w:type="pct"/>
            <w:vAlign w:val="center"/>
          </w:tcPr>
          <w:p w14:paraId="772A64C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3068CEE8" w14:textId="77777777" w:rsidR="008C1C90" w:rsidRPr="00E7573A" w:rsidRDefault="008C1C90" w:rsidP="00877BFA">
            <w:pPr>
              <w:rPr>
                <w:rFonts w:ascii="Arial Narrow" w:eastAsia="Times New Roman" w:hAnsi="Arial Narrow"/>
                <w:bCs/>
                <w:sz w:val="20"/>
                <w:szCs w:val="20"/>
                <w:lang w:eastAsia="hr-HR"/>
              </w:rPr>
            </w:pPr>
          </w:p>
        </w:tc>
        <w:tc>
          <w:tcPr>
            <w:tcW w:w="363" w:type="pct"/>
            <w:vAlign w:val="center"/>
          </w:tcPr>
          <w:p w14:paraId="3FD65F24"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1E0CBF26" w14:textId="77777777" w:rsidR="008C1C90" w:rsidRPr="00E7573A" w:rsidRDefault="008C1C90" w:rsidP="00877BFA">
            <w:pPr>
              <w:rPr>
                <w:rFonts w:ascii="Arial Narrow" w:eastAsia="Times New Roman" w:hAnsi="Arial Narrow"/>
                <w:bCs/>
                <w:sz w:val="20"/>
                <w:szCs w:val="20"/>
                <w:lang w:eastAsia="hr-HR"/>
              </w:rPr>
            </w:pPr>
          </w:p>
        </w:tc>
        <w:tc>
          <w:tcPr>
            <w:tcW w:w="363" w:type="pct"/>
            <w:vAlign w:val="center"/>
          </w:tcPr>
          <w:p w14:paraId="6A0DCAD3"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2E2AFF6F" w14:textId="77777777" w:rsidR="008C1C90" w:rsidRPr="00E7573A" w:rsidRDefault="008C1C90" w:rsidP="00877BFA">
            <w:pPr>
              <w:rPr>
                <w:rFonts w:ascii="Arial Narrow" w:eastAsia="Times New Roman" w:hAnsi="Arial Narrow"/>
                <w:bCs/>
                <w:sz w:val="20"/>
                <w:szCs w:val="20"/>
                <w:lang w:eastAsia="hr-HR"/>
              </w:rPr>
            </w:pPr>
          </w:p>
        </w:tc>
        <w:tc>
          <w:tcPr>
            <w:tcW w:w="1374" w:type="pct"/>
            <w:gridSpan w:val="2"/>
            <w:vAlign w:val="center"/>
          </w:tcPr>
          <w:p w14:paraId="429605B0"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31B8227B" w14:textId="77777777" w:rsidTr="00877BFA">
        <w:trPr>
          <w:trHeight w:val="432"/>
        </w:trPr>
        <w:tc>
          <w:tcPr>
            <w:tcW w:w="5000" w:type="pct"/>
            <w:gridSpan w:val="10"/>
            <w:vAlign w:val="center"/>
          </w:tcPr>
          <w:p w14:paraId="0F866407" w14:textId="77777777" w:rsidR="008C1C90" w:rsidRPr="00C214CA" w:rsidRDefault="008C1C90" w:rsidP="00C75073">
            <w:pPr>
              <w:numPr>
                <w:ilvl w:val="1"/>
                <w:numId w:val="293"/>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8C1C90" w:rsidRPr="00C214CA" w14:paraId="4E1556CA" w14:textId="77777777" w:rsidTr="00877BFA">
        <w:trPr>
          <w:trHeight w:val="432"/>
        </w:trPr>
        <w:tc>
          <w:tcPr>
            <w:tcW w:w="5000" w:type="pct"/>
            <w:gridSpan w:val="10"/>
            <w:vAlign w:val="center"/>
          </w:tcPr>
          <w:p w14:paraId="000F9C88" w14:textId="77777777" w:rsidR="008C1C90" w:rsidRPr="00C214CA" w:rsidRDefault="008C1C90" w:rsidP="00877BFA">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7BAA963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1F4CAB2"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5710FED5" w14:textId="77777777" w:rsidR="008C1C90" w:rsidRPr="00C214CA" w:rsidRDefault="008C1C90" w:rsidP="00877BFA">
                  <w:pPr>
                    <w:rPr>
                      <w:rFonts w:ascii="Arial Narrow" w:eastAsia="?????? Pro W3" w:hAnsi="Arial Narrow"/>
                      <w:b/>
                      <w:bCs/>
                      <w:sz w:val="20"/>
                      <w:szCs w:val="20"/>
                    </w:rPr>
                  </w:pPr>
                </w:p>
                <w:p w14:paraId="420D15B5" w14:textId="77777777" w:rsidR="008C1C90" w:rsidRPr="00C214CA" w:rsidRDefault="008C1C90" w:rsidP="00877BFA">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B06A2EA"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8A49C8A"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7E161014"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73C714"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7A90ED4"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8C1C90" w:rsidRPr="00C214CA" w14:paraId="30CBE70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515C20" w14:textId="77777777" w:rsidR="008C1C90" w:rsidRPr="00C214CA" w:rsidRDefault="008C1C90" w:rsidP="00877BFA">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480E9D" w14:textId="77777777" w:rsidR="008C1C90" w:rsidRPr="00C214CA" w:rsidRDefault="008C1C90" w:rsidP="00877BFA">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D6598D1" w14:textId="77777777" w:rsidR="008C1C90" w:rsidRPr="00C214CA" w:rsidRDefault="008C1C90" w:rsidP="00877BFA">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DA46677" w14:textId="77777777" w:rsidR="008C1C90" w:rsidRPr="00C214CA" w:rsidRDefault="008C1C90" w:rsidP="00877BFA">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6FBA339" w14:textId="77777777" w:rsidR="008C1C90" w:rsidRPr="00C214CA" w:rsidRDefault="008C1C90" w:rsidP="00877BFA">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B179D4"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99B95BB"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8C1C90" w:rsidRPr="00C214CA" w14:paraId="25D781D1" w14:textId="77777777" w:rsidTr="00877BFA">
              <w:tc>
                <w:tcPr>
                  <w:tcW w:w="2155" w:type="dxa"/>
                  <w:tcBorders>
                    <w:top w:val="single" w:sz="4" w:space="0" w:color="auto"/>
                    <w:left w:val="single" w:sz="4" w:space="0" w:color="auto"/>
                    <w:bottom w:val="single" w:sz="4" w:space="0" w:color="auto"/>
                    <w:right w:val="single" w:sz="4" w:space="0" w:color="auto"/>
                  </w:tcBorders>
                </w:tcPr>
                <w:p w14:paraId="1969AA1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ohađanje nastave</w:t>
                  </w:r>
                </w:p>
                <w:p w14:paraId="05AF0BF3"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6A29B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ECF336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DF42C7E"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B5BC67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D8FA1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0FF867F"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r>
            <w:tr w:rsidR="008C1C90" w:rsidRPr="00C214CA" w14:paraId="7A043943" w14:textId="77777777" w:rsidTr="00877BFA">
              <w:tc>
                <w:tcPr>
                  <w:tcW w:w="2155" w:type="dxa"/>
                  <w:tcBorders>
                    <w:top w:val="single" w:sz="4" w:space="0" w:color="auto"/>
                    <w:left w:val="single" w:sz="4" w:space="0" w:color="auto"/>
                    <w:bottom w:val="single" w:sz="4" w:space="0" w:color="auto"/>
                    <w:right w:val="single" w:sz="4" w:space="0" w:color="auto"/>
                  </w:tcBorders>
                </w:tcPr>
                <w:p w14:paraId="579BF3EF"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4E9FCD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F95252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7BF6F0F"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1614724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9711A3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3074C3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116D09D9" w14:textId="77777777" w:rsidTr="00877BFA">
              <w:tc>
                <w:tcPr>
                  <w:tcW w:w="2155" w:type="dxa"/>
                  <w:tcBorders>
                    <w:top w:val="single" w:sz="4" w:space="0" w:color="auto"/>
                    <w:left w:val="single" w:sz="4" w:space="0" w:color="auto"/>
                    <w:bottom w:val="single" w:sz="4" w:space="0" w:color="auto"/>
                    <w:right w:val="single" w:sz="4" w:space="0" w:color="auto"/>
                  </w:tcBorders>
                </w:tcPr>
                <w:p w14:paraId="0F15CAA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Aktivnost u nastavi</w:t>
                  </w:r>
                </w:p>
                <w:p w14:paraId="520B761A"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BEA7B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934593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84F6EFE"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2A61E23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0830069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579819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42F344D7" w14:textId="77777777" w:rsidTr="00877BFA">
              <w:tc>
                <w:tcPr>
                  <w:tcW w:w="2155" w:type="dxa"/>
                  <w:tcBorders>
                    <w:top w:val="single" w:sz="4" w:space="0" w:color="auto"/>
                    <w:left w:val="single" w:sz="4" w:space="0" w:color="auto"/>
                    <w:bottom w:val="single" w:sz="4" w:space="0" w:color="auto"/>
                    <w:right w:val="single" w:sz="4" w:space="0" w:color="auto"/>
                  </w:tcBorders>
                </w:tcPr>
                <w:p w14:paraId="1F1F7FB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aktični rad</w:t>
                  </w:r>
                </w:p>
                <w:p w14:paraId="16730D3C"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CF7F6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71576CA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1EF510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1503583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3C5C59C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DECDD5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0</w:t>
                  </w:r>
                </w:p>
              </w:tc>
            </w:tr>
            <w:tr w:rsidR="008C1C90" w:rsidRPr="00C214CA" w14:paraId="068DE6CB" w14:textId="77777777" w:rsidTr="00877BFA">
              <w:tc>
                <w:tcPr>
                  <w:tcW w:w="2155" w:type="dxa"/>
                  <w:tcBorders>
                    <w:top w:val="single" w:sz="4" w:space="0" w:color="auto"/>
                    <w:left w:val="single" w:sz="4" w:space="0" w:color="auto"/>
                    <w:bottom w:val="single" w:sz="4" w:space="0" w:color="auto"/>
                    <w:right w:val="single" w:sz="4" w:space="0" w:color="auto"/>
                  </w:tcBorders>
                </w:tcPr>
                <w:p w14:paraId="09A4D2D6" w14:textId="77777777" w:rsidR="008C1C90" w:rsidRPr="00C214CA" w:rsidRDefault="008C1C90" w:rsidP="00877BFA">
                  <w:pPr>
                    <w:rPr>
                      <w:rFonts w:ascii="Arial Narrow" w:eastAsia="?????? Pro W3" w:hAnsi="Arial Narrow"/>
                      <w:sz w:val="20"/>
                      <w:szCs w:val="20"/>
                    </w:rPr>
                  </w:pPr>
                </w:p>
                <w:p w14:paraId="1339105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F34C71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6C60C33" w14:textId="77777777" w:rsidR="008C1C90" w:rsidRPr="00C214CA" w:rsidRDefault="008C1C90" w:rsidP="00877BFA">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6CEFABD" w14:textId="77777777" w:rsidR="008C1C90" w:rsidRPr="00C214CA" w:rsidRDefault="008C1C90" w:rsidP="00877BFA">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75E206"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6CF75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558B11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0</w:t>
                  </w:r>
                </w:p>
              </w:tc>
            </w:tr>
          </w:tbl>
          <w:p w14:paraId="0CDBB8C4" w14:textId="77777777" w:rsidR="008C1C90" w:rsidRPr="00C214CA" w:rsidRDefault="008C1C90" w:rsidP="00877BFA">
            <w:pPr>
              <w:tabs>
                <w:tab w:val="left" w:pos="470"/>
              </w:tabs>
              <w:ind w:left="360"/>
              <w:jc w:val="both"/>
              <w:rPr>
                <w:rFonts w:ascii="Arial Narrow" w:eastAsia="Times New Roman" w:hAnsi="Arial Narrow"/>
                <w:b/>
                <w:bCs/>
                <w:i/>
                <w:sz w:val="20"/>
                <w:szCs w:val="20"/>
                <w:lang w:eastAsia="hr-HR"/>
              </w:rPr>
            </w:pPr>
          </w:p>
          <w:p w14:paraId="644BE176" w14:textId="77777777" w:rsidR="008C1C90" w:rsidRPr="00C214CA" w:rsidRDefault="008C1C90" w:rsidP="00877BFA">
            <w:pPr>
              <w:tabs>
                <w:tab w:val="left" w:pos="470"/>
              </w:tabs>
              <w:ind w:left="360"/>
              <w:jc w:val="both"/>
              <w:rPr>
                <w:rFonts w:ascii="Arial Narrow" w:eastAsia="Times New Roman" w:hAnsi="Arial Narrow"/>
                <w:b/>
                <w:bCs/>
                <w:i/>
                <w:sz w:val="20"/>
                <w:szCs w:val="20"/>
                <w:lang w:eastAsia="hr-HR"/>
              </w:rPr>
            </w:pPr>
          </w:p>
        </w:tc>
      </w:tr>
      <w:tr w:rsidR="008C1C90" w:rsidRPr="00C214CA" w14:paraId="1AC03810" w14:textId="77777777" w:rsidTr="00877BFA">
        <w:trPr>
          <w:trHeight w:val="432"/>
        </w:trPr>
        <w:tc>
          <w:tcPr>
            <w:tcW w:w="5000" w:type="pct"/>
            <w:gridSpan w:val="10"/>
            <w:vAlign w:val="center"/>
          </w:tcPr>
          <w:p w14:paraId="23AF64F1" w14:textId="77777777" w:rsidR="008C1C90" w:rsidRPr="00C214CA" w:rsidRDefault="008C1C90" w:rsidP="00C75073">
            <w:pPr>
              <w:numPr>
                <w:ilvl w:val="1"/>
                <w:numId w:val="293"/>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8C1C90" w:rsidRPr="00C214CA" w14:paraId="1758003E" w14:textId="77777777" w:rsidTr="00877BFA">
        <w:trPr>
          <w:trHeight w:val="432"/>
        </w:trPr>
        <w:tc>
          <w:tcPr>
            <w:tcW w:w="5000" w:type="pct"/>
            <w:gridSpan w:val="10"/>
            <w:vAlign w:val="center"/>
          </w:tcPr>
          <w:p w14:paraId="5B336E5D" w14:textId="77777777" w:rsidR="008C1C90" w:rsidRPr="00C214CA" w:rsidRDefault="008C1C90"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Ples anatomija, Jacqui Greene Haas, Data Status, 2010.</w:t>
            </w:r>
          </w:p>
          <w:p w14:paraId="5F1DDA99" w14:textId="77777777" w:rsidR="008C1C90" w:rsidRPr="00C214CA" w:rsidRDefault="008C1C90"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Basic principles of classical ballet, Agrippina Vaganova, Dover publications, inc.New York, 1965.</w:t>
            </w:r>
          </w:p>
        </w:tc>
      </w:tr>
      <w:tr w:rsidR="008C1C90" w:rsidRPr="00C214CA" w14:paraId="03A7C2BA" w14:textId="77777777" w:rsidTr="00877BFA">
        <w:trPr>
          <w:trHeight w:val="432"/>
        </w:trPr>
        <w:tc>
          <w:tcPr>
            <w:tcW w:w="5000" w:type="pct"/>
            <w:gridSpan w:val="10"/>
            <w:vAlign w:val="center"/>
          </w:tcPr>
          <w:p w14:paraId="260E0A24" w14:textId="77777777" w:rsidR="008C1C90" w:rsidRPr="00C214CA" w:rsidRDefault="008C1C90" w:rsidP="00C75073">
            <w:pPr>
              <w:numPr>
                <w:ilvl w:val="1"/>
                <w:numId w:val="293"/>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8C1C90" w:rsidRPr="00C214CA" w14:paraId="732DF272" w14:textId="77777777" w:rsidTr="00877BFA">
        <w:trPr>
          <w:trHeight w:val="432"/>
        </w:trPr>
        <w:tc>
          <w:tcPr>
            <w:tcW w:w="5000" w:type="pct"/>
            <w:gridSpan w:val="10"/>
            <w:vAlign w:val="center"/>
          </w:tcPr>
          <w:p w14:paraId="55E5FD29" w14:textId="77777777" w:rsidR="008C1C90" w:rsidRPr="00C214CA" w:rsidRDefault="008C1C90"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8C1C90" w:rsidRPr="00C214CA" w14:paraId="538E71EC" w14:textId="77777777" w:rsidTr="00877BFA">
        <w:trPr>
          <w:trHeight w:val="432"/>
        </w:trPr>
        <w:tc>
          <w:tcPr>
            <w:tcW w:w="5000" w:type="pct"/>
            <w:gridSpan w:val="10"/>
            <w:vAlign w:val="center"/>
          </w:tcPr>
          <w:p w14:paraId="44BAF67A" w14:textId="77777777" w:rsidR="008C1C90" w:rsidRPr="00C214CA" w:rsidRDefault="008C1C90" w:rsidP="00C75073">
            <w:pPr>
              <w:numPr>
                <w:ilvl w:val="1"/>
                <w:numId w:val="293"/>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8C1C90" w:rsidRPr="00C214CA" w14:paraId="38A9DAD7" w14:textId="77777777" w:rsidTr="00877BFA">
        <w:trPr>
          <w:trHeight w:val="432"/>
        </w:trPr>
        <w:tc>
          <w:tcPr>
            <w:tcW w:w="5000" w:type="pct"/>
            <w:gridSpan w:val="10"/>
            <w:vAlign w:val="center"/>
          </w:tcPr>
          <w:p w14:paraId="1AB54F24"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673D3DE0" w14:textId="77777777" w:rsidR="008C1C90" w:rsidRPr="00C214CA" w:rsidRDefault="008C1C90" w:rsidP="008C1C90">
      <w:pPr>
        <w:rPr>
          <w:rFonts w:ascii="Arial Narrow" w:eastAsia="Times New Roman" w:hAnsi="Arial Narrow"/>
          <w:sz w:val="20"/>
          <w:szCs w:val="20"/>
          <w:lang w:eastAsia="hr-HR"/>
        </w:rPr>
      </w:pPr>
    </w:p>
    <w:p w14:paraId="337B9710"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75F0EBD"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04C53EE8" w14:textId="77777777" w:rsidR="008C1C90" w:rsidRPr="00C214CA" w:rsidRDefault="008C1C90" w:rsidP="008C1C90">
      <w:pPr>
        <w:rPr>
          <w:rFonts w:ascii="Arial Narrow" w:hAnsi="Arial Narrow"/>
          <w:b/>
          <w:sz w:val="20"/>
          <w:szCs w:val="20"/>
        </w:rPr>
      </w:pPr>
    </w:p>
    <w:p w14:paraId="1E0B0062"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B2C7E5E" w14:textId="77777777" w:rsidTr="00877BFA">
        <w:trPr>
          <w:trHeight w:hRule="exact" w:val="587"/>
          <w:jc w:val="center"/>
        </w:trPr>
        <w:tc>
          <w:tcPr>
            <w:tcW w:w="5000" w:type="pct"/>
            <w:gridSpan w:val="3"/>
            <w:vAlign w:val="center"/>
          </w:tcPr>
          <w:p w14:paraId="271A68A0"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61BA7F54" w14:textId="77777777" w:rsidTr="00877BFA">
        <w:trPr>
          <w:trHeight w:val="405"/>
          <w:jc w:val="center"/>
        </w:trPr>
        <w:tc>
          <w:tcPr>
            <w:tcW w:w="1180" w:type="pct"/>
            <w:vAlign w:val="center"/>
          </w:tcPr>
          <w:p w14:paraId="34F8B77D"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44A3F9FF"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8C1C90" w:rsidRPr="00C214CA" w14:paraId="2435765C" w14:textId="77777777" w:rsidTr="00877BFA">
        <w:trPr>
          <w:trHeight w:val="405"/>
          <w:jc w:val="center"/>
        </w:trPr>
        <w:tc>
          <w:tcPr>
            <w:tcW w:w="1180" w:type="pct"/>
            <w:vAlign w:val="center"/>
          </w:tcPr>
          <w:p w14:paraId="4AB3B599"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B4A80A0"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8C1C90" w:rsidRPr="00C214CA" w14:paraId="43C67847" w14:textId="77777777" w:rsidTr="00877BFA">
        <w:trPr>
          <w:trHeight w:val="405"/>
          <w:jc w:val="center"/>
        </w:trPr>
        <w:tc>
          <w:tcPr>
            <w:tcW w:w="1180" w:type="pct"/>
            <w:vAlign w:val="center"/>
          </w:tcPr>
          <w:p w14:paraId="320A6131"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533F705D" w14:textId="77777777" w:rsidR="008C1C90" w:rsidRPr="00C214CA" w:rsidRDefault="008C1C90" w:rsidP="00877BFA">
            <w:pPr>
              <w:jc w:val="both"/>
              <w:rPr>
                <w:rFonts w:ascii="Arial Narrow" w:eastAsia="Times New Roman" w:hAnsi="Arial Narrow" w:cs="Arial"/>
                <w:b/>
                <w:bCs/>
                <w:sz w:val="20"/>
                <w:szCs w:val="20"/>
                <w:lang w:eastAsia="hr-HR"/>
              </w:rPr>
            </w:pPr>
          </w:p>
        </w:tc>
      </w:tr>
      <w:tr w:rsidR="008C1C90" w:rsidRPr="00C214CA" w14:paraId="31E1B978" w14:textId="77777777" w:rsidTr="00877BFA">
        <w:trPr>
          <w:gridAfter w:val="2"/>
          <w:wAfter w:w="3820" w:type="pct"/>
          <w:trHeight w:val="405"/>
          <w:jc w:val="center"/>
        </w:trPr>
        <w:tc>
          <w:tcPr>
            <w:tcW w:w="1180" w:type="pct"/>
            <w:vAlign w:val="center"/>
          </w:tcPr>
          <w:p w14:paraId="30010320"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8C1C90" w:rsidRPr="00C214CA" w14:paraId="10FB59D1" w14:textId="77777777" w:rsidTr="00877BFA">
        <w:trPr>
          <w:trHeight w:val="405"/>
          <w:jc w:val="center"/>
        </w:trPr>
        <w:tc>
          <w:tcPr>
            <w:tcW w:w="1180" w:type="pct"/>
            <w:vAlign w:val="center"/>
          </w:tcPr>
          <w:p w14:paraId="3B94F813"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5CFDD5AE"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8C1C90" w:rsidRPr="00C214CA" w14:paraId="769419AF" w14:textId="77777777" w:rsidTr="00877BFA">
        <w:trPr>
          <w:trHeight w:val="405"/>
          <w:jc w:val="center"/>
        </w:trPr>
        <w:tc>
          <w:tcPr>
            <w:tcW w:w="1180" w:type="pct"/>
            <w:vAlign w:val="center"/>
          </w:tcPr>
          <w:p w14:paraId="15B16618"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51A65EEA"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8C1C90" w:rsidRPr="00C214CA" w14:paraId="68430FC3" w14:textId="77777777" w:rsidTr="00877BFA">
        <w:trPr>
          <w:trHeight w:val="405"/>
          <w:jc w:val="center"/>
        </w:trPr>
        <w:tc>
          <w:tcPr>
            <w:tcW w:w="1180" w:type="pct"/>
            <w:vAlign w:val="center"/>
          </w:tcPr>
          <w:p w14:paraId="2AAA573F"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63E1CB59" w14:textId="77777777" w:rsidR="008C1C90" w:rsidRPr="00C214CA" w:rsidRDefault="008C1C90" w:rsidP="00877BFA">
            <w:pPr>
              <w:jc w:val="both"/>
              <w:rPr>
                <w:rFonts w:ascii="Arial Narrow" w:eastAsia="Times New Roman" w:hAnsi="Arial Narrow" w:cs="Arial"/>
                <w:b/>
                <w:bCs/>
                <w:sz w:val="20"/>
                <w:szCs w:val="20"/>
                <w:lang w:eastAsia="hr-HR"/>
              </w:rPr>
            </w:pPr>
          </w:p>
        </w:tc>
      </w:tr>
      <w:tr w:rsidR="008C1C90" w:rsidRPr="00C214CA" w14:paraId="0C023B23" w14:textId="77777777" w:rsidTr="00877BFA">
        <w:trPr>
          <w:trHeight w:val="145"/>
          <w:jc w:val="center"/>
        </w:trPr>
        <w:tc>
          <w:tcPr>
            <w:tcW w:w="1180" w:type="pct"/>
            <w:vMerge w:val="restart"/>
            <w:vAlign w:val="center"/>
          </w:tcPr>
          <w:p w14:paraId="6FC0A466"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4C6FC0DC"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76468FA9" w14:textId="77777777" w:rsidR="008C1C90" w:rsidRPr="00C214CA" w:rsidRDefault="008C1C90"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8C1C90" w:rsidRPr="00C214CA" w14:paraId="60AF698E" w14:textId="77777777" w:rsidTr="00877BFA">
        <w:trPr>
          <w:trHeight w:val="145"/>
          <w:jc w:val="center"/>
        </w:trPr>
        <w:tc>
          <w:tcPr>
            <w:tcW w:w="1180" w:type="pct"/>
            <w:vMerge/>
            <w:vAlign w:val="center"/>
          </w:tcPr>
          <w:p w14:paraId="4CA36131" w14:textId="77777777" w:rsidR="008C1C90" w:rsidRPr="00C214CA" w:rsidRDefault="008C1C90" w:rsidP="00877BFA">
            <w:pPr>
              <w:rPr>
                <w:rFonts w:ascii="Arial Narrow" w:eastAsia="Times New Roman" w:hAnsi="Arial Narrow" w:cs="Arial"/>
                <w:b/>
                <w:bCs/>
                <w:sz w:val="20"/>
                <w:szCs w:val="20"/>
                <w:lang w:eastAsia="hr-HR"/>
              </w:rPr>
            </w:pPr>
          </w:p>
        </w:tc>
        <w:tc>
          <w:tcPr>
            <w:tcW w:w="2097" w:type="pct"/>
            <w:vAlign w:val="center"/>
          </w:tcPr>
          <w:p w14:paraId="32D46679"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196C0959" w14:textId="77777777" w:rsidR="008C1C90" w:rsidRPr="00C214CA" w:rsidRDefault="008C1C90"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14:paraId="44715EB4" w14:textId="77777777" w:rsidR="008C1C90" w:rsidRPr="00C214CA" w:rsidRDefault="008C1C90" w:rsidP="008C1C90">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8C1C90" w:rsidRPr="00C214CA" w14:paraId="7FD5456C" w14:textId="77777777" w:rsidTr="00877BFA">
        <w:trPr>
          <w:trHeight w:hRule="exact" w:val="288"/>
        </w:trPr>
        <w:tc>
          <w:tcPr>
            <w:tcW w:w="5000" w:type="pct"/>
            <w:gridSpan w:val="10"/>
            <w:vAlign w:val="center"/>
          </w:tcPr>
          <w:p w14:paraId="4C4AEB5E" w14:textId="77777777" w:rsidR="008C1C90" w:rsidRPr="00C214CA" w:rsidRDefault="008C1C90" w:rsidP="00C75073">
            <w:pPr>
              <w:numPr>
                <w:ilvl w:val="0"/>
                <w:numId w:val="294"/>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71345607"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p>
        </w:tc>
      </w:tr>
      <w:tr w:rsidR="008C1C90" w:rsidRPr="00C214CA" w14:paraId="1674E1AE" w14:textId="77777777" w:rsidTr="00877BFA">
        <w:trPr>
          <w:trHeight w:val="432"/>
        </w:trPr>
        <w:tc>
          <w:tcPr>
            <w:tcW w:w="5000" w:type="pct"/>
            <w:gridSpan w:val="10"/>
            <w:vAlign w:val="center"/>
          </w:tcPr>
          <w:p w14:paraId="33D53C3E" w14:textId="77777777" w:rsidR="008C1C90" w:rsidRPr="00C214CA" w:rsidRDefault="008C1C90" w:rsidP="00C75073">
            <w:pPr>
              <w:numPr>
                <w:ilvl w:val="1"/>
                <w:numId w:val="295"/>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8C1C90" w:rsidRPr="00C214CA" w14:paraId="20F7F30E" w14:textId="77777777" w:rsidTr="00877BFA">
        <w:trPr>
          <w:trHeight w:val="432"/>
        </w:trPr>
        <w:tc>
          <w:tcPr>
            <w:tcW w:w="5000" w:type="pct"/>
            <w:gridSpan w:val="10"/>
            <w:vAlign w:val="center"/>
          </w:tcPr>
          <w:p w14:paraId="1D028ACF"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Ciljevi predmeta su upoznavanje studenata s osnovnim znanjima o povijesnim I karakternim plesovima, te kulturnom i društvenom kontekstu u kojima su nastajali.</w:t>
            </w:r>
          </w:p>
          <w:p w14:paraId="0593DC5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Znanja o potonjim plesovima moći će upotrijebiti za shvaćanje i razumijevanje nastajanja, te razvoja plesa kroz različita povijesna razdoblja.</w:t>
            </w:r>
          </w:p>
          <w:p w14:paraId="14782DAD"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617D114C"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ovijesnih I karakternih plesova, te plesnih stilova. </w:t>
            </w:r>
          </w:p>
          <w:p w14:paraId="160D8D71"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64997689" w14:textId="77777777" w:rsidTr="00877BFA">
        <w:trPr>
          <w:trHeight w:val="432"/>
        </w:trPr>
        <w:tc>
          <w:tcPr>
            <w:tcW w:w="5000" w:type="pct"/>
            <w:gridSpan w:val="10"/>
            <w:vAlign w:val="center"/>
          </w:tcPr>
          <w:p w14:paraId="6334331B" w14:textId="77777777" w:rsidR="008C1C90" w:rsidRPr="00C214CA" w:rsidRDefault="008C1C90" w:rsidP="00C75073">
            <w:pPr>
              <w:numPr>
                <w:ilvl w:val="1"/>
                <w:numId w:val="295"/>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8C1C90" w:rsidRPr="00C214CA" w14:paraId="41AA02C7" w14:textId="77777777" w:rsidTr="00877BFA">
        <w:trPr>
          <w:trHeight w:val="432"/>
        </w:trPr>
        <w:tc>
          <w:tcPr>
            <w:tcW w:w="5000" w:type="pct"/>
            <w:gridSpan w:val="10"/>
            <w:vAlign w:val="center"/>
          </w:tcPr>
          <w:p w14:paraId="6E655CE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8C1C90" w:rsidRPr="00C214CA" w14:paraId="5EFEB8CC" w14:textId="77777777" w:rsidTr="00877BFA">
        <w:trPr>
          <w:trHeight w:val="432"/>
        </w:trPr>
        <w:tc>
          <w:tcPr>
            <w:tcW w:w="5000" w:type="pct"/>
            <w:gridSpan w:val="10"/>
            <w:vAlign w:val="center"/>
          </w:tcPr>
          <w:p w14:paraId="323965AF" w14:textId="77777777" w:rsidR="008C1C90" w:rsidRPr="00C214CA" w:rsidRDefault="008C1C90" w:rsidP="00C75073">
            <w:pPr>
              <w:numPr>
                <w:ilvl w:val="1"/>
                <w:numId w:val="295"/>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8C1C90" w:rsidRPr="00C214CA" w14:paraId="0D36FBC3" w14:textId="77777777" w:rsidTr="00877BFA">
        <w:trPr>
          <w:trHeight w:val="432"/>
        </w:trPr>
        <w:tc>
          <w:tcPr>
            <w:tcW w:w="5000" w:type="pct"/>
            <w:gridSpan w:val="10"/>
            <w:vAlign w:val="center"/>
          </w:tcPr>
          <w:p w14:paraId="6D045C3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5B52E90C"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 prepoznavati, razlikovati i definirati različite povijesne i karakterne plesove.</w:t>
            </w:r>
          </w:p>
          <w:p w14:paraId="16C3526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 izvoditi osnovne pokrete povijesnih i karakternih plesova</w:t>
            </w:r>
          </w:p>
          <w:p w14:paraId="5E3CA8C8" w14:textId="77777777" w:rsidR="008C1C90" w:rsidRPr="00C214CA" w:rsidRDefault="008C1C90" w:rsidP="00877BFA">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5823F46B" w14:textId="77777777" w:rsidR="008C1C90" w:rsidRPr="00C214CA" w:rsidRDefault="008C1C90" w:rsidP="00877BFA">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76649F0F" w14:textId="77777777" w:rsidR="008C1C90" w:rsidRPr="00C214CA" w:rsidRDefault="008C1C90" w:rsidP="00877BFA">
            <w:pPr>
              <w:rPr>
                <w:rFonts w:ascii="Arial Narrow" w:eastAsia="?????? Pro W3" w:hAnsi="Arial Narrow"/>
                <w:sz w:val="20"/>
                <w:szCs w:val="20"/>
              </w:rPr>
            </w:pPr>
          </w:p>
        </w:tc>
      </w:tr>
      <w:tr w:rsidR="008C1C90" w:rsidRPr="00C214CA" w14:paraId="6F48BEEC" w14:textId="77777777" w:rsidTr="00877BFA">
        <w:trPr>
          <w:trHeight w:val="432"/>
        </w:trPr>
        <w:tc>
          <w:tcPr>
            <w:tcW w:w="5000" w:type="pct"/>
            <w:gridSpan w:val="10"/>
            <w:vAlign w:val="center"/>
          </w:tcPr>
          <w:p w14:paraId="11651E51" w14:textId="77777777" w:rsidR="008C1C90" w:rsidRPr="00C214CA" w:rsidRDefault="008C1C90" w:rsidP="00C75073">
            <w:pPr>
              <w:numPr>
                <w:ilvl w:val="1"/>
                <w:numId w:val="295"/>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8C1C90" w:rsidRPr="00C214CA" w14:paraId="06A2C0DD" w14:textId="77777777" w:rsidTr="00877BFA">
        <w:trPr>
          <w:trHeight w:val="432"/>
        </w:trPr>
        <w:tc>
          <w:tcPr>
            <w:tcW w:w="5000" w:type="pct"/>
            <w:gridSpan w:val="10"/>
            <w:vAlign w:val="center"/>
          </w:tcPr>
          <w:p w14:paraId="54D1581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avana</w:t>
            </w:r>
          </w:p>
          <w:p w14:paraId="7E2D945D"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Branl</w:t>
            </w:r>
          </w:p>
          <w:p w14:paraId="35A1B97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Menuet</w:t>
            </w:r>
          </w:p>
          <w:p w14:paraId="1854992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Gavotte</w:t>
            </w:r>
          </w:p>
          <w:p w14:paraId="0083D98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Gigue</w:t>
            </w:r>
          </w:p>
          <w:p w14:paraId="5D3D465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oloneza</w:t>
            </w:r>
          </w:p>
          <w:p w14:paraId="12C0753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Čardaš</w:t>
            </w:r>
          </w:p>
          <w:p w14:paraId="7C5C81DC"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Ciganski</w:t>
            </w:r>
          </w:p>
          <w:p w14:paraId="03EEC37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olka</w:t>
            </w:r>
          </w:p>
          <w:p w14:paraId="79CC9CE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Španjolski</w:t>
            </w:r>
          </w:p>
          <w:p w14:paraId="39ABC4AC"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0DA4DF6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091BB2B0" w14:textId="77777777" w:rsidR="008C1C90" w:rsidRPr="00C214CA" w:rsidRDefault="008C1C90" w:rsidP="00877BFA">
            <w:pPr>
              <w:rPr>
                <w:rFonts w:ascii="Arial Narrow" w:eastAsia="?????? Pro W3" w:hAnsi="Arial Narrow" w:cs="Arial"/>
                <w:b/>
                <w:sz w:val="20"/>
                <w:szCs w:val="20"/>
              </w:rPr>
            </w:pPr>
          </w:p>
        </w:tc>
      </w:tr>
      <w:tr w:rsidR="008C1C90" w:rsidRPr="00C214CA" w14:paraId="74708B28" w14:textId="77777777" w:rsidTr="00877BFA">
        <w:trPr>
          <w:trHeight w:val="432"/>
        </w:trPr>
        <w:tc>
          <w:tcPr>
            <w:tcW w:w="3288" w:type="pct"/>
            <w:gridSpan w:val="7"/>
            <w:vAlign w:val="center"/>
          </w:tcPr>
          <w:p w14:paraId="2CCD973B" w14:textId="77777777" w:rsidR="008C1C90" w:rsidRPr="00C214CA" w:rsidRDefault="008C1C90" w:rsidP="00C75073">
            <w:pPr>
              <w:numPr>
                <w:ilvl w:val="1"/>
                <w:numId w:val="295"/>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643" w:type="pct"/>
            <w:gridSpan w:val="2"/>
            <w:vAlign w:val="center"/>
          </w:tcPr>
          <w:p w14:paraId="662F8E12"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496A27FF"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88D4B37"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2F8B2DD6"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096A2EB5"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498E7F90"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14:paraId="7AC09EC9"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4A987F4D"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57589798"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7CBC8E43"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68AA9DB1"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8C1C90" w:rsidRPr="00C214CA" w14:paraId="2085A55D" w14:textId="77777777" w:rsidTr="00877BFA">
        <w:trPr>
          <w:trHeight w:val="432"/>
        </w:trPr>
        <w:tc>
          <w:tcPr>
            <w:tcW w:w="3288" w:type="pct"/>
            <w:gridSpan w:val="7"/>
            <w:vAlign w:val="center"/>
          </w:tcPr>
          <w:p w14:paraId="1C97610A" w14:textId="77777777" w:rsidR="008C1C90" w:rsidRPr="00C214CA" w:rsidRDefault="008C1C90" w:rsidP="00C75073">
            <w:pPr>
              <w:numPr>
                <w:ilvl w:val="1"/>
                <w:numId w:val="295"/>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lastRenderedPageBreak/>
              <w:t>Komentari</w:t>
            </w:r>
          </w:p>
        </w:tc>
        <w:tc>
          <w:tcPr>
            <w:tcW w:w="1712" w:type="pct"/>
            <w:gridSpan w:val="3"/>
            <w:vAlign w:val="center"/>
          </w:tcPr>
          <w:p w14:paraId="7672787F"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367C2299" w14:textId="77777777" w:rsidTr="00877BFA">
        <w:trPr>
          <w:trHeight w:val="432"/>
        </w:trPr>
        <w:tc>
          <w:tcPr>
            <w:tcW w:w="5000" w:type="pct"/>
            <w:gridSpan w:val="10"/>
            <w:vAlign w:val="center"/>
          </w:tcPr>
          <w:p w14:paraId="422592C3" w14:textId="77777777" w:rsidR="008C1C90" w:rsidRPr="00C214CA" w:rsidRDefault="008C1C90" w:rsidP="00C75073">
            <w:pPr>
              <w:numPr>
                <w:ilvl w:val="1"/>
                <w:numId w:val="295"/>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8C1C90" w:rsidRPr="00C214CA" w14:paraId="120034DB" w14:textId="77777777" w:rsidTr="00877BFA">
        <w:trPr>
          <w:trHeight w:val="432"/>
        </w:trPr>
        <w:tc>
          <w:tcPr>
            <w:tcW w:w="5000" w:type="pct"/>
            <w:gridSpan w:val="10"/>
            <w:vAlign w:val="center"/>
          </w:tcPr>
          <w:p w14:paraId="534826AA"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8C1C90" w:rsidRPr="00C214CA" w14:paraId="539430E7" w14:textId="77777777" w:rsidTr="00877BFA">
        <w:trPr>
          <w:trHeight w:val="432"/>
        </w:trPr>
        <w:tc>
          <w:tcPr>
            <w:tcW w:w="5000" w:type="pct"/>
            <w:gridSpan w:val="10"/>
            <w:vAlign w:val="center"/>
          </w:tcPr>
          <w:p w14:paraId="2CF87B05" w14:textId="77777777" w:rsidR="008C1C90" w:rsidRPr="00C214CA" w:rsidRDefault="008C1C90" w:rsidP="00C75073">
            <w:pPr>
              <w:numPr>
                <w:ilvl w:val="1"/>
                <w:numId w:val="295"/>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8C1C90" w:rsidRPr="00C214CA" w14:paraId="37435AF2" w14:textId="77777777" w:rsidTr="00877BFA">
        <w:trPr>
          <w:trHeight w:val="111"/>
        </w:trPr>
        <w:tc>
          <w:tcPr>
            <w:tcW w:w="959" w:type="pct"/>
            <w:vAlign w:val="center"/>
          </w:tcPr>
          <w:p w14:paraId="7724EFB2"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 ve</w:t>
            </w:r>
          </w:p>
        </w:tc>
        <w:tc>
          <w:tcPr>
            <w:tcW w:w="130" w:type="pct"/>
            <w:vAlign w:val="center"/>
          </w:tcPr>
          <w:p w14:paraId="5F0C8170"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14:paraId="7DCE969A"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9" w:type="pct"/>
            <w:vAlign w:val="center"/>
          </w:tcPr>
          <w:p w14:paraId="797487E1"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068DBF59"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9" w:type="pct"/>
            <w:vAlign w:val="center"/>
          </w:tcPr>
          <w:p w14:paraId="06F26F82"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1DAC8E38"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26" w:type="pct"/>
            <w:gridSpan w:val="2"/>
            <w:vAlign w:val="center"/>
          </w:tcPr>
          <w:p w14:paraId="7FD8B276"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4AA35A38" w14:textId="77777777" w:rsidTr="00877BFA">
        <w:trPr>
          <w:trHeight w:val="108"/>
        </w:trPr>
        <w:tc>
          <w:tcPr>
            <w:tcW w:w="959" w:type="pct"/>
            <w:vAlign w:val="center"/>
          </w:tcPr>
          <w:p w14:paraId="2E04B5FB"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130" w:type="pct"/>
            <w:vAlign w:val="center"/>
          </w:tcPr>
          <w:p w14:paraId="05C61D47"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1C5DDE06"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9" w:type="pct"/>
            <w:vAlign w:val="center"/>
          </w:tcPr>
          <w:p w14:paraId="581B4C9E"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2A572B55"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9" w:type="pct"/>
            <w:vAlign w:val="center"/>
          </w:tcPr>
          <w:p w14:paraId="6D261EDD"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6A7AECF5"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26" w:type="pct"/>
            <w:gridSpan w:val="2"/>
            <w:vAlign w:val="center"/>
          </w:tcPr>
          <w:p w14:paraId="08E169C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3F38CF04" w14:textId="77777777" w:rsidTr="00877BFA">
        <w:trPr>
          <w:trHeight w:val="108"/>
        </w:trPr>
        <w:tc>
          <w:tcPr>
            <w:tcW w:w="959" w:type="pct"/>
            <w:vAlign w:val="center"/>
          </w:tcPr>
          <w:p w14:paraId="77C90443"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130" w:type="pct"/>
            <w:vAlign w:val="center"/>
          </w:tcPr>
          <w:p w14:paraId="75B56A1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4BB3AFA0"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9" w:type="pct"/>
            <w:vAlign w:val="center"/>
          </w:tcPr>
          <w:p w14:paraId="47655AAD"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1654789D"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9" w:type="pct"/>
            <w:vAlign w:val="center"/>
          </w:tcPr>
          <w:p w14:paraId="41A3E9BD"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484AD52C"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26" w:type="pct"/>
            <w:gridSpan w:val="2"/>
            <w:vAlign w:val="center"/>
          </w:tcPr>
          <w:p w14:paraId="79E0C6D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5</w:t>
            </w:r>
          </w:p>
        </w:tc>
      </w:tr>
      <w:tr w:rsidR="008C1C90" w:rsidRPr="00C214CA" w14:paraId="516559E5" w14:textId="77777777" w:rsidTr="00877BFA">
        <w:trPr>
          <w:trHeight w:val="108"/>
        </w:trPr>
        <w:tc>
          <w:tcPr>
            <w:tcW w:w="959" w:type="pct"/>
            <w:vAlign w:val="center"/>
          </w:tcPr>
          <w:p w14:paraId="016AAD31" w14:textId="77777777" w:rsidR="008C1C90" w:rsidRPr="00E7573A" w:rsidRDefault="008C1C90"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130" w:type="pct"/>
            <w:vAlign w:val="center"/>
          </w:tcPr>
          <w:p w14:paraId="7482D104"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59998AB4" w14:textId="77777777" w:rsidR="008C1C90" w:rsidRPr="00E7573A" w:rsidRDefault="008C1C90" w:rsidP="00877BFA">
            <w:pPr>
              <w:rPr>
                <w:rFonts w:ascii="Arial Narrow" w:eastAsia="Times New Roman" w:hAnsi="Arial Narrow"/>
                <w:bCs/>
                <w:sz w:val="20"/>
                <w:szCs w:val="20"/>
                <w:lang w:eastAsia="hr-HR"/>
              </w:rPr>
            </w:pPr>
          </w:p>
        </w:tc>
        <w:tc>
          <w:tcPr>
            <w:tcW w:w="369" w:type="pct"/>
            <w:vAlign w:val="center"/>
          </w:tcPr>
          <w:p w14:paraId="726AF15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0BB930D5" w14:textId="77777777" w:rsidR="008C1C90" w:rsidRPr="00E7573A" w:rsidRDefault="008C1C90" w:rsidP="00877BFA">
            <w:pPr>
              <w:rPr>
                <w:rFonts w:ascii="Arial Narrow" w:eastAsia="Times New Roman" w:hAnsi="Arial Narrow"/>
                <w:bCs/>
                <w:sz w:val="20"/>
                <w:szCs w:val="20"/>
                <w:lang w:eastAsia="hr-HR"/>
              </w:rPr>
            </w:pPr>
          </w:p>
        </w:tc>
        <w:tc>
          <w:tcPr>
            <w:tcW w:w="369" w:type="pct"/>
            <w:vAlign w:val="center"/>
          </w:tcPr>
          <w:p w14:paraId="5A932508"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5A0092F3" w14:textId="77777777" w:rsidR="008C1C90" w:rsidRPr="00E7573A" w:rsidRDefault="008C1C90" w:rsidP="00877BFA">
            <w:pPr>
              <w:rPr>
                <w:rFonts w:ascii="Arial Narrow" w:eastAsia="Times New Roman" w:hAnsi="Arial Narrow"/>
                <w:bCs/>
                <w:sz w:val="20"/>
                <w:szCs w:val="20"/>
                <w:lang w:eastAsia="hr-HR"/>
              </w:rPr>
            </w:pPr>
          </w:p>
        </w:tc>
        <w:tc>
          <w:tcPr>
            <w:tcW w:w="1326" w:type="pct"/>
            <w:gridSpan w:val="2"/>
            <w:vAlign w:val="center"/>
          </w:tcPr>
          <w:p w14:paraId="63125575" w14:textId="77777777" w:rsidR="008C1C90" w:rsidRPr="00E7573A" w:rsidRDefault="008C1C90"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2080E60F" w14:textId="77777777" w:rsidTr="00877BFA">
        <w:trPr>
          <w:trHeight w:val="432"/>
        </w:trPr>
        <w:tc>
          <w:tcPr>
            <w:tcW w:w="5000" w:type="pct"/>
            <w:gridSpan w:val="10"/>
            <w:vAlign w:val="center"/>
          </w:tcPr>
          <w:p w14:paraId="383691B7" w14:textId="77777777" w:rsidR="008C1C90" w:rsidRPr="00C214CA" w:rsidRDefault="008C1C90" w:rsidP="00C75073">
            <w:pPr>
              <w:numPr>
                <w:ilvl w:val="1"/>
                <w:numId w:val="295"/>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8C1C90" w:rsidRPr="00C214CA" w14:paraId="46045CA6" w14:textId="77777777" w:rsidTr="00877BFA">
        <w:trPr>
          <w:trHeight w:val="432"/>
        </w:trPr>
        <w:tc>
          <w:tcPr>
            <w:tcW w:w="5000" w:type="pct"/>
            <w:gridSpan w:val="10"/>
            <w:vAlign w:val="center"/>
          </w:tcPr>
          <w:p w14:paraId="0C06995B" w14:textId="77777777" w:rsidR="008C1C90" w:rsidRPr="00C214CA" w:rsidRDefault="008C1C90" w:rsidP="00877BFA">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0FC2238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435EB9B"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539C9850" w14:textId="77777777" w:rsidR="008C1C90" w:rsidRPr="00C214CA" w:rsidRDefault="008C1C90" w:rsidP="00877BFA">
                  <w:pPr>
                    <w:rPr>
                      <w:rFonts w:ascii="Arial Narrow" w:eastAsia="?????? Pro W3" w:hAnsi="Arial Narrow"/>
                      <w:b/>
                      <w:bCs/>
                      <w:sz w:val="20"/>
                      <w:szCs w:val="20"/>
                    </w:rPr>
                  </w:pPr>
                </w:p>
                <w:p w14:paraId="398C0A68" w14:textId="77777777" w:rsidR="008C1C90" w:rsidRPr="00C214CA" w:rsidRDefault="008C1C90" w:rsidP="00877BFA">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C780D59"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4A4F9CE"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81031F2"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058F025"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F01B679"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8C1C90" w:rsidRPr="00C214CA" w14:paraId="27F9CF7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DA27F9" w14:textId="77777777" w:rsidR="008C1C90" w:rsidRPr="00C214CA" w:rsidRDefault="008C1C90" w:rsidP="00877BFA">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3C2FD5" w14:textId="77777777" w:rsidR="008C1C90" w:rsidRPr="00C214CA" w:rsidRDefault="008C1C90" w:rsidP="00877BFA">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03D6F2" w14:textId="77777777" w:rsidR="008C1C90" w:rsidRPr="00C214CA" w:rsidRDefault="008C1C90" w:rsidP="00877BFA">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359D037" w14:textId="77777777" w:rsidR="008C1C90" w:rsidRPr="00C214CA" w:rsidRDefault="008C1C90" w:rsidP="00877BFA">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795A0B4" w14:textId="77777777" w:rsidR="008C1C90" w:rsidRPr="00C214CA" w:rsidRDefault="008C1C90" w:rsidP="00877BFA">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42E13F"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3AC80F25"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8C1C90" w:rsidRPr="00C214CA" w14:paraId="13F0471B" w14:textId="77777777" w:rsidTr="00877BFA">
              <w:tc>
                <w:tcPr>
                  <w:tcW w:w="2155" w:type="dxa"/>
                  <w:tcBorders>
                    <w:top w:val="single" w:sz="4" w:space="0" w:color="auto"/>
                    <w:left w:val="single" w:sz="4" w:space="0" w:color="auto"/>
                    <w:bottom w:val="single" w:sz="4" w:space="0" w:color="auto"/>
                    <w:right w:val="single" w:sz="4" w:space="0" w:color="auto"/>
                  </w:tcBorders>
                </w:tcPr>
                <w:p w14:paraId="3597E31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ohađanje nastave</w:t>
                  </w:r>
                </w:p>
                <w:p w14:paraId="1EEFB64F"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31BD1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82F93F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44B38C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4CDF4ED"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C39D84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22AEDC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r>
            <w:tr w:rsidR="008C1C90" w:rsidRPr="00C214CA" w14:paraId="40814599" w14:textId="77777777" w:rsidTr="00877BFA">
              <w:tc>
                <w:tcPr>
                  <w:tcW w:w="2155" w:type="dxa"/>
                  <w:tcBorders>
                    <w:top w:val="single" w:sz="4" w:space="0" w:color="auto"/>
                    <w:left w:val="single" w:sz="4" w:space="0" w:color="auto"/>
                    <w:bottom w:val="single" w:sz="4" w:space="0" w:color="auto"/>
                    <w:right w:val="single" w:sz="4" w:space="0" w:color="auto"/>
                  </w:tcBorders>
                </w:tcPr>
                <w:p w14:paraId="03E4948E"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323B27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B82B03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AEE2F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1345949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F62388C"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6204EF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04356D11" w14:textId="77777777" w:rsidTr="00877BFA">
              <w:tc>
                <w:tcPr>
                  <w:tcW w:w="2155" w:type="dxa"/>
                  <w:tcBorders>
                    <w:top w:val="single" w:sz="4" w:space="0" w:color="auto"/>
                    <w:left w:val="single" w:sz="4" w:space="0" w:color="auto"/>
                    <w:bottom w:val="single" w:sz="4" w:space="0" w:color="auto"/>
                    <w:right w:val="single" w:sz="4" w:space="0" w:color="auto"/>
                  </w:tcBorders>
                </w:tcPr>
                <w:p w14:paraId="3A57D47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Aktivnost u nastavi</w:t>
                  </w:r>
                </w:p>
                <w:p w14:paraId="567E1FC2"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95497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D303AF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52DC5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6BDAC6F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430F229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6AF755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17433B38" w14:textId="77777777" w:rsidTr="00877BFA">
              <w:tc>
                <w:tcPr>
                  <w:tcW w:w="2155" w:type="dxa"/>
                  <w:tcBorders>
                    <w:top w:val="single" w:sz="4" w:space="0" w:color="auto"/>
                    <w:left w:val="single" w:sz="4" w:space="0" w:color="auto"/>
                    <w:bottom w:val="single" w:sz="4" w:space="0" w:color="auto"/>
                    <w:right w:val="single" w:sz="4" w:space="0" w:color="auto"/>
                  </w:tcBorders>
                </w:tcPr>
                <w:p w14:paraId="10A5CC3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aktični rad</w:t>
                  </w:r>
                </w:p>
                <w:p w14:paraId="439825CF"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EF492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CD5ED3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F9B8C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4832C93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5F5E26C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A02C4C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0</w:t>
                  </w:r>
                </w:p>
              </w:tc>
            </w:tr>
            <w:tr w:rsidR="008C1C90" w:rsidRPr="00C214CA" w14:paraId="1FF235CF" w14:textId="77777777" w:rsidTr="00877BFA">
              <w:tc>
                <w:tcPr>
                  <w:tcW w:w="2155" w:type="dxa"/>
                  <w:tcBorders>
                    <w:top w:val="single" w:sz="4" w:space="0" w:color="auto"/>
                    <w:left w:val="single" w:sz="4" w:space="0" w:color="auto"/>
                    <w:bottom w:val="single" w:sz="4" w:space="0" w:color="auto"/>
                    <w:right w:val="single" w:sz="4" w:space="0" w:color="auto"/>
                  </w:tcBorders>
                </w:tcPr>
                <w:p w14:paraId="094386AC" w14:textId="77777777" w:rsidR="008C1C90" w:rsidRPr="00C214CA" w:rsidRDefault="008C1C90" w:rsidP="00877BFA">
                  <w:pPr>
                    <w:rPr>
                      <w:rFonts w:ascii="Arial Narrow" w:eastAsia="?????? Pro W3" w:hAnsi="Arial Narrow"/>
                      <w:sz w:val="20"/>
                      <w:szCs w:val="20"/>
                    </w:rPr>
                  </w:pPr>
                </w:p>
                <w:p w14:paraId="7E92383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A839DF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6504D5F" w14:textId="77777777" w:rsidR="008C1C90" w:rsidRPr="00C214CA" w:rsidRDefault="008C1C90" w:rsidP="00877BFA">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B50F47" w14:textId="77777777" w:rsidR="008C1C90" w:rsidRPr="00C214CA" w:rsidRDefault="008C1C90" w:rsidP="00877BFA">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17E17F"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32A2A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E968827"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0</w:t>
                  </w:r>
                </w:p>
              </w:tc>
            </w:tr>
          </w:tbl>
          <w:p w14:paraId="2A070092" w14:textId="77777777" w:rsidR="008C1C90" w:rsidRPr="00C214CA" w:rsidRDefault="008C1C90" w:rsidP="00877BFA">
            <w:pPr>
              <w:tabs>
                <w:tab w:val="left" w:pos="470"/>
              </w:tabs>
              <w:ind w:left="360"/>
              <w:jc w:val="both"/>
              <w:rPr>
                <w:rFonts w:ascii="Arial Narrow" w:eastAsia="Times New Roman" w:hAnsi="Arial Narrow"/>
                <w:b/>
                <w:bCs/>
                <w:i/>
                <w:sz w:val="20"/>
                <w:szCs w:val="20"/>
                <w:lang w:eastAsia="hr-HR"/>
              </w:rPr>
            </w:pPr>
          </w:p>
          <w:p w14:paraId="69ADA79F" w14:textId="77777777" w:rsidR="008C1C90" w:rsidRPr="00C214CA" w:rsidRDefault="008C1C90" w:rsidP="00877BFA">
            <w:pPr>
              <w:tabs>
                <w:tab w:val="left" w:pos="470"/>
              </w:tabs>
              <w:ind w:left="360"/>
              <w:jc w:val="both"/>
              <w:rPr>
                <w:rFonts w:ascii="Arial Narrow" w:eastAsia="Times New Roman" w:hAnsi="Arial Narrow"/>
                <w:b/>
                <w:bCs/>
                <w:i/>
                <w:sz w:val="20"/>
                <w:szCs w:val="20"/>
                <w:lang w:eastAsia="hr-HR"/>
              </w:rPr>
            </w:pPr>
          </w:p>
        </w:tc>
      </w:tr>
      <w:tr w:rsidR="008C1C90" w:rsidRPr="00C214CA" w14:paraId="646825E2" w14:textId="77777777" w:rsidTr="00877BFA">
        <w:trPr>
          <w:trHeight w:val="432"/>
        </w:trPr>
        <w:tc>
          <w:tcPr>
            <w:tcW w:w="5000" w:type="pct"/>
            <w:gridSpan w:val="10"/>
            <w:vAlign w:val="center"/>
          </w:tcPr>
          <w:p w14:paraId="306316A3" w14:textId="77777777" w:rsidR="008C1C90" w:rsidRPr="00C214CA" w:rsidRDefault="008C1C90" w:rsidP="00C75073">
            <w:pPr>
              <w:numPr>
                <w:ilvl w:val="1"/>
                <w:numId w:val="295"/>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8C1C90" w:rsidRPr="00C214CA" w14:paraId="3FB4085A" w14:textId="77777777" w:rsidTr="00877BFA">
        <w:trPr>
          <w:trHeight w:val="432"/>
        </w:trPr>
        <w:tc>
          <w:tcPr>
            <w:tcW w:w="5000" w:type="pct"/>
            <w:gridSpan w:val="10"/>
            <w:vAlign w:val="center"/>
          </w:tcPr>
          <w:p w14:paraId="0A823190" w14:textId="77777777" w:rsidR="008C1C90" w:rsidRPr="00C214CA" w:rsidRDefault="008C1C90"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8C1C90" w:rsidRPr="00C214CA" w14:paraId="409F57A0" w14:textId="77777777" w:rsidTr="00877BFA">
        <w:trPr>
          <w:trHeight w:val="432"/>
        </w:trPr>
        <w:tc>
          <w:tcPr>
            <w:tcW w:w="5000" w:type="pct"/>
            <w:gridSpan w:val="10"/>
            <w:vAlign w:val="center"/>
          </w:tcPr>
          <w:p w14:paraId="78B13085" w14:textId="77777777" w:rsidR="008C1C90" w:rsidRPr="00C214CA" w:rsidRDefault="008C1C90" w:rsidP="00C75073">
            <w:pPr>
              <w:numPr>
                <w:ilvl w:val="1"/>
                <w:numId w:val="295"/>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8C1C90" w:rsidRPr="00C214CA" w14:paraId="7D9A936E" w14:textId="77777777" w:rsidTr="00877BFA">
        <w:trPr>
          <w:trHeight w:val="432"/>
        </w:trPr>
        <w:tc>
          <w:tcPr>
            <w:tcW w:w="5000" w:type="pct"/>
            <w:gridSpan w:val="10"/>
            <w:vAlign w:val="center"/>
          </w:tcPr>
          <w:p w14:paraId="3BF171F6" w14:textId="77777777" w:rsidR="008C1C90" w:rsidRPr="00C214CA" w:rsidRDefault="008C1C90"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Historical dances for the theatre, John Guthrie, Dance Books Ltd, 2009.</w:t>
            </w:r>
          </w:p>
          <w:p w14:paraId="38ADC63B" w14:textId="77777777" w:rsidR="008C1C90" w:rsidRPr="00C214CA" w:rsidRDefault="008C1C90"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Video primjeri internet</w:t>
            </w:r>
          </w:p>
        </w:tc>
      </w:tr>
      <w:tr w:rsidR="008C1C90" w:rsidRPr="00C214CA" w14:paraId="3F96EE1C" w14:textId="77777777" w:rsidTr="00877BFA">
        <w:trPr>
          <w:trHeight w:val="432"/>
        </w:trPr>
        <w:tc>
          <w:tcPr>
            <w:tcW w:w="5000" w:type="pct"/>
            <w:gridSpan w:val="10"/>
            <w:vAlign w:val="center"/>
          </w:tcPr>
          <w:p w14:paraId="2E16E689" w14:textId="77777777" w:rsidR="008C1C90" w:rsidRPr="00C214CA" w:rsidRDefault="008C1C90" w:rsidP="00C75073">
            <w:pPr>
              <w:numPr>
                <w:ilvl w:val="1"/>
                <w:numId w:val="295"/>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8C1C90" w:rsidRPr="00C214CA" w14:paraId="6620948B" w14:textId="77777777" w:rsidTr="00877BFA">
        <w:trPr>
          <w:trHeight w:val="432"/>
        </w:trPr>
        <w:tc>
          <w:tcPr>
            <w:tcW w:w="5000" w:type="pct"/>
            <w:gridSpan w:val="10"/>
            <w:vAlign w:val="center"/>
          </w:tcPr>
          <w:p w14:paraId="1C3987EF"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0AEF8598" w14:textId="77777777" w:rsidR="008C1C90" w:rsidRPr="00C214CA" w:rsidRDefault="008C1C90" w:rsidP="008C1C90">
      <w:pPr>
        <w:rPr>
          <w:rFonts w:ascii="Arial Narrow" w:eastAsia="Times New Roman" w:hAnsi="Arial Narrow"/>
          <w:sz w:val="20"/>
          <w:szCs w:val="20"/>
          <w:lang w:eastAsia="hr-HR"/>
        </w:rPr>
      </w:pPr>
    </w:p>
    <w:p w14:paraId="21E4DDAE"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4191E4C"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32AC2B64" w14:textId="77777777" w:rsidR="008C1C90" w:rsidRPr="00C214CA" w:rsidRDefault="008C1C90" w:rsidP="008C1C90">
      <w:pPr>
        <w:rPr>
          <w:rFonts w:ascii="Arial Narrow" w:hAnsi="Arial Narrow"/>
          <w:b/>
          <w:sz w:val="20"/>
          <w:szCs w:val="20"/>
        </w:rPr>
      </w:pPr>
    </w:p>
    <w:p w14:paraId="120976BE" w14:textId="77777777" w:rsidR="008C1C90" w:rsidRPr="00C214CA" w:rsidRDefault="008C1C90" w:rsidP="008C1C90">
      <w:pPr>
        <w:rPr>
          <w:rFonts w:ascii="Arial Narrow" w:hAnsi="Arial Narrow"/>
          <w:b/>
          <w:sz w:val="20"/>
          <w:szCs w:val="20"/>
        </w:rPr>
      </w:pPr>
    </w:p>
    <w:p w14:paraId="101D2195" w14:textId="77777777" w:rsidR="008C1C90" w:rsidRPr="00C214CA" w:rsidRDefault="008C1C90" w:rsidP="008C1C90">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F99B1B2" w14:textId="77777777" w:rsidTr="00877BFA">
        <w:trPr>
          <w:trHeight w:hRule="exact" w:val="587"/>
          <w:jc w:val="center"/>
        </w:trPr>
        <w:tc>
          <w:tcPr>
            <w:tcW w:w="5000" w:type="pct"/>
            <w:gridSpan w:val="3"/>
            <w:vAlign w:val="center"/>
          </w:tcPr>
          <w:p w14:paraId="489DFA57"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59FD2CC3" w14:textId="77777777" w:rsidTr="00877BFA">
        <w:trPr>
          <w:trHeight w:val="405"/>
          <w:jc w:val="center"/>
        </w:trPr>
        <w:tc>
          <w:tcPr>
            <w:tcW w:w="1180" w:type="pct"/>
            <w:vAlign w:val="center"/>
          </w:tcPr>
          <w:p w14:paraId="7642EE8D"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0C67EDA"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8C1C90" w:rsidRPr="00C214CA" w14:paraId="0C72F513" w14:textId="77777777" w:rsidTr="00877BFA">
        <w:trPr>
          <w:trHeight w:val="405"/>
          <w:jc w:val="center"/>
        </w:trPr>
        <w:tc>
          <w:tcPr>
            <w:tcW w:w="1180" w:type="pct"/>
            <w:vAlign w:val="center"/>
          </w:tcPr>
          <w:p w14:paraId="60AB1E30"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FB20B94"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8C1C90" w:rsidRPr="00C214CA" w14:paraId="2395252F" w14:textId="77777777" w:rsidTr="00877BFA">
        <w:trPr>
          <w:trHeight w:val="405"/>
          <w:jc w:val="center"/>
        </w:trPr>
        <w:tc>
          <w:tcPr>
            <w:tcW w:w="1180" w:type="pct"/>
            <w:vAlign w:val="center"/>
          </w:tcPr>
          <w:p w14:paraId="3130983E"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304D6129" w14:textId="77777777" w:rsidR="008C1C90" w:rsidRPr="00C214CA" w:rsidRDefault="008C1C90" w:rsidP="00877BFA">
            <w:pPr>
              <w:jc w:val="both"/>
              <w:rPr>
                <w:rFonts w:ascii="Arial Narrow" w:eastAsia="Times New Roman" w:hAnsi="Arial Narrow" w:cs="Arial"/>
                <w:b/>
                <w:bCs/>
                <w:sz w:val="20"/>
                <w:szCs w:val="20"/>
                <w:lang w:eastAsia="hr-HR"/>
              </w:rPr>
            </w:pPr>
          </w:p>
        </w:tc>
      </w:tr>
      <w:tr w:rsidR="008C1C90" w:rsidRPr="00C214CA" w14:paraId="0793BE66" w14:textId="77777777" w:rsidTr="00877BFA">
        <w:trPr>
          <w:gridAfter w:val="2"/>
          <w:wAfter w:w="3820" w:type="pct"/>
          <w:trHeight w:val="405"/>
          <w:jc w:val="center"/>
        </w:trPr>
        <w:tc>
          <w:tcPr>
            <w:tcW w:w="1180" w:type="pct"/>
            <w:vAlign w:val="center"/>
          </w:tcPr>
          <w:p w14:paraId="2BC033E6"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8C1C90" w:rsidRPr="00C214CA" w14:paraId="1BEDA737" w14:textId="77777777" w:rsidTr="00877BFA">
        <w:trPr>
          <w:trHeight w:val="405"/>
          <w:jc w:val="center"/>
        </w:trPr>
        <w:tc>
          <w:tcPr>
            <w:tcW w:w="1180" w:type="pct"/>
            <w:vAlign w:val="center"/>
          </w:tcPr>
          <w:p w14:paraId="49FBF93D"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62957D1D"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8C1C90" w:rsidRPr="00C214CA" w14:paraId="1C6DC484" w14:textId="77777777" w:rsidTr="00877BFA">
        <w:trPr>
          <w:trHeight w:val="405"/>
          <w:jc w:val="center"/>
        </w:trPr>
        <w:tc>
          <w:tcPr>
            <w:tcW w:w="1180" w:type="pct"/>
            <w:vAlign w:val="center"/>
          </w:tcPr>
          <w:p w14:paraId="0734AF1E"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0B2EC5FA"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8C1C90" w:rsidRPr="00C214CA" w14:paraId="23F3CD07" w14:textId="77777777" w:rsidTr="00877BFA">
        <w:trPr>
          <w:trHeight w:val="405"/>
          <w:jc w:val="center"/>
        </w:trPr>
        <w:tc>
          <w:tcPr>
            <w:tcW w:w="1180" w:type="pct"/>
            <w:vAlign w:val="center"/>
          </w:tcPr>
          <w:p w14:paraId="3A18B460"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60CC9818" w14:textId="77777777" w:rsidR="008C1C90" w:rsidRPr="00C214CA" w:rsidRDefault="008C1C90" w:rsidP="00877BFA">
            <w:pPr>
              <w:jc w:val="both"/>
              <w:rPr>
                <w:rFonts w:ascii="Arial Narrow" w:eastAsia="Times New Roman" w:hAnsi="Arial Narrow" w:cs="Arial"/>
                <w:b/>
                <w:bCs/>
                <w:sz w:val="20"/>
                <w:szCs w:val="20"/>
                <w:lang w:eastAsia="hr-HR"/>
              </w:rPr>
            </w:pPr>
          </w:p>
        </w:tc>
      </w:tr>
      <w:tr w:rsidR="008C1C90" w:rsidRPr="00C214CA" w14:paraId="6E45142E" w14:textId="77777777" w:rsidTr="00877BFA">
        <w:trPr>
          <w:trHeight w:val="145"/>
          <w:jc w:val="center"/>
        </w:trPr>
        <w:tc>
          <w:tcPr>
            <w:tcW w:w="1180" w:type="pct"/>
            <w:vMerge w:val="restart"/>
            <w:vAlign w:val="center"/>
          </w:tcPr>
          <w:p w14:paraId="5B0D4621" w14:textId="77777777" w:rsidR="008C1C90" w:rsidRPr="00C214CA" w:rsidRDefault="008C1C90"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27484FDC"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1C2C65AB" w14:textId="77777777" w:rsidR="008C1C90" w:rsidRPr="00C214CA" w:rsidRDefault="008C1C90"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8C1C90" w:rsidRPr="00C214CA" w14:paraId="62654F02" w14:textId="77777777" w:rsidTr="00877BFA">
        <w:trPr>
          <w:trHeight w:val="145"/>
          <w:jc w:val="center"/>
        </w:trPr>
        <w:tc>
          <w:tcPr>
            <w:tcW w:w="1180" w:type="pct"/>
            <w:vMerge/>
            <w:vAlign w:val="center"/>
          </w:tcPr>
          <w:p w14:paraId="6B24185A" w14:textId="77777777" w:rsidR="008C1C90" w:rsidRPr="00C214CA" w:rsidRDefault="008C1C90" w:rsidP="00877BFA">
            <w:pPr>
              <w:rPr>
                <w:rFonts w:ascii="Arial Narrow" w:eastAsia="Times New Roman" w:hAnsi="Arial Narrow" w:cs="Arial"/>
                <w:b/>
                <w:bCs/>
                <w:sz w:val="20"/>
                <w:szCs w:val="20"/>
                <w:lang w:eastAsia="hr-HR"/>
              </w:rPr>
            </w:pPr>
          </w:p>
        </w:tc>
        <w:tc>
          <w:tcPr>
            <w:tcW w:w="2097" w:type="pct"/>
            <w:vAlign w:val="center"/>
          </w:tcPr>
          <w:p w14:paraId="62C72769" w14:textId="77777777" w:rsidR="008C1C90" w:rsidRPr="00C214CA" w:rsidRDefault="008C1C90"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0D3FC495" w14:textId="77777777" w:rsidR="008C1C90" w:rsidRPr="00C214CA" w:rsidRDefault="008C1C90"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14:paraId="6394F97C" w14:textId="77777777" w:rsidR="008C1C90" w:rsidRPr="00C214CA" w:rsidRDefault="008C1C90" w:rsidP="008C1C90">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8C1C90" w:rsidRPr="00C214CA" w14:paraId="2D8F39D0" w14:textId="77777777" w:rsidTr="00877BFA">
        <w:trPr>
          <w:trHeight w:hRule="exact" w:val="288"/>
        </w:trPr>
        <w:tc>
          <w:tcPr>
            <w:tcW w:w="5000" w:type="pct"/>
            <w:gridSpan w:val="10"/>
            <w:vAlign w:val="center"/>
          </w:tcPr>
          <w:p w14:paraId="6533EA41" w14:textId="77777777" w:rsidR="008C1C90" w:rsidRPr="00C214CA" w:rsidRDefault="008C1C90" w:rsidP="00C75073">
            <w:pPr>
              <w:numPr>
                <w:ilvl w:val="0"/>
                <w:numId w:val="29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13AEA226" w14:textId="77777777" w:rsidR="008C1C90" w:rsidRPr="00C214CA" w:rsidRDefault="008C1C90" w:rsidP="00877BFA">
            <w:pPr>
              <w:keepNext/>
              <w:tabs>
                <w:tab w:val="num" w:pos="720"/>
              </w:tabs>
              <w:ind w:left="720" w:hanging="720"/>
              <w:jc w:val="both"/>
              <w:outlineLvl w:val="2"/>
              <w:rPr>
                <w:rFonts w:ascii="Arial Narrow" w:eastAsia="Times New Roman" w:hAnsi="Arial Narrow" w:cs="Arial"/>
                <w:b/>
                <w:bCs/>
                <w:sz w:val="20"/>
                <w:szCs w:val="20"/>
                <w:lang w:eastAsia="hr-HR"/>
              </w:rPr>
            </w:pPr>
          </w:p>
        </w:tc>
      </w:tr>
      <w:tr w:rsidR="008C1C90" w:rsidRPr="00C214CA" w14:paraId="09A93264" w14:textId="77777777" w:rsidTr="00877BFA">
        <w:trPr>
          <w:trHeight w:val="432"/>
        </w:trPr>
        <w:tc>
          <w:tcPr>
            <w:tcW w:w="5000" w:type="pct"/>
            <w:gridSpan w:val="10"/>
            <w:vAlign w:val="center"/>
          </w:tcPr>
          <w:p w14:paraId="6AA9A844" w14:textId="77777777" w:rsidR="008C1C90" w:rsidRPr="00C214CA" w:rsidRDefault="008C1C90" w:rsidP="00C75073">
            <w:pPr>
              <w:numPr>
                <w:ilvl w:val="1"/>
                <w:numId w:val="297"/>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8C1C90" w:rsidRPr="00C214CA" w14:paraId="3810C977" w14:textId="77777777" w:rsidTr="00877BFA">
        <w:trPr>
          <w:trHeight w:val="432"/>
        </w:trPr>
        <w:tc>
          <w:tcPr>
            <w:tcW w:w="5000" w:type="pct"/>
            <w:gridSpan w:val="10"/>
            <w:vAlign w:val="center"/>
          </w:tcPr>
          <w:p w14:paraId="3AFED93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 osnovnim znanjima o društvenim I latinoameričkim plesovima, te kulturnom društvenom kontekstu u kojima su nastajali. </w:t>
            </w:r>
          </w:p>
          <w:p w14:paraId="5DDF868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Razvojne obrasce moći će upotrijebiti za shvaćanje i razumijevanje nastajanja i razvoja pokreta u različitim kulturama.</w:t>
            </w:r>
          </w:p>
          <w:p w14:paraId="6339567D"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29B7EB0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lesova I plesnih stilova. </w:t>
            </w:r>
          </w:p>
          <w:p w14:paraId="0FBF46EE"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629135EB" w14:textId="77777777" w:rsidTr="00877BFA">
        <w:trPr>
          <w:trHeight w:val="432"/>
        </w:trPr>
        <w:tc>
          <w:tcPr>
            <w:tcW w:w="5000" w:type="pct"/>
            <w:gridSpan w:val="10"/>
            <w:vAlign w:val="center"/>
          </w:tcPr>
          <w:p w14:paraId="770DAC20" w14:textId="77777777" w:rsidR="008C1C90" w:rsidRPr="00C214CA" w:rsidRDefault="008C1C90" w:rsidP="00C75073">
            <w:pPr>
              <w:numPr>
                <w:ilvl w:val="1"/>
                <w:numId w:val="297"/>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8C1C90" w:rsidRPr="00C214CA" w14:paraId="435C9A75" w14:textId="77777777" w:rsidTr="00877BFA">
        <w:trPr>
          <w:trHeight w:val="432"/>
        </w:trPr>
        <w:tc>
          <w:tcPr>
            <w:tcW w:w="5000" w:type="pct"/>
            <w:gridSpan w:val="10"/>
            <w:vAlign w:val="center"/>
          </w:tcPr>
          <w:p w14:paraId="77CE609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8C1C90" w:rsidRPr="00C214CA" w14:paraId="2132ED54" w14:textId="77777777" w:rsidTr="00877BFA">
        <w:trPr>
          <w:trHeight w:val="432"/>
        </w:trPr>
        <w:tc>
          <w:tcPr>
            <w:tcW w:w="5000" w:type="pct"/>
            <w:gridSpan w:val="10"/>
            <w:vAlign w:val="center"/>
          </w:tcPr>
          <w:p w14:paraId="529E626E" w14:textId="77777777" w:rsidR="008C1C90" w:rsidRPr="00C214CA" w:rsidRDefault="008C1C90" w:rsidP="00C75073">
            <w:pPr>
              <w:numPr>
                <w:ilvl w:val="1"/>
                <w:numId w:val="297"/>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8C1C90" w:rsidRPr="00C214CA" w14:paraId="599BB1A1" w14:textId="77777777" w:rsidTr="00877BFA">
        <w:trPr>
          <w:trHeight w:val="432"/>
        </w:trPr>
        <w:tc>
          <w:tcPr>
            <w:tcW w:w="5000" w:type="pct"/>
            <w:gridSpan w:val="10"/>
            <w:vAlign w:val="center"/>
          </w:tcPr>
          <w:p w14:paraId="39C7816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35BC877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 prepoznavati, razlikovati i definirati različite standardne i latinoameričke plesove</w:t>
            </w:r>
          </w:p>
          <w:p w14:paraId="1CA4BBE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 izvoditi osnovne pokrete standardnih i latinoameričkih plesova</w:t>
            </w:r>
          </w:p>
          <w:p w14:paraId="76C9CCE2" w14:textId="77777777" w:rsidR="008C1C90" w:rsidRPr="00C214CA" w:rsidRDefault="008C1C90" w:rsidP="00877BFA">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36C5E1E1" w14:textId="77777777" w:rsidR="008C1C90" w:rsidRPr="00C214CA" w:rsidRDefault="008C1C90" w:rsidP="00877BFA">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60773E3E" w14:textId="77777777" w:rsidR="008C1C90" w:rsidRPr="00C214CA" w:rsidRDefault="008C1C90" w:rsidP="00877BFA">
            <w:pPr>
              <w:rPr>
                <w:rFonts w:ascii="Arial Narrow" w:eastAsia="?????? Pro W3" w:hAnsi="Arial Narrow"/>
                <w:sz w:val="20"/>
                <w:szCs w:val="20"/>
              </w:rPr>
            </w:pPr>
          </w:p>
        </w:tc>
      </w:tr>
      <w:tr w:rsidR="008C1C90" w:rsidRPr="00C214CA" w14:paraId="52E51849" w14:textId="77777777" w:rsidTr="00877BFA">
        <w:trPr>
          <w:trHeight w:val="432"/>
        </w:trPr>
        <w:tc>
          <w:tcPr>
            <w:tcW w:w="5000" w:type="pct"/>
            <w:gridSpan w:val="10"/>
            <w:vAlign w:val="center"/>
          </w:tcPr>
          <w:p w14:paraId="44FA56EA" w14:textId="77777777" w:rsidR="008C1C90" w:rsidRPr="00C214CA" w:rsidRDefault="008C1C90" w:rsidP="00C75073">
            <w:pPr>
              <w:numPr>
                <w:ilvl w:val="1"/>
                <w:numId w:val="297"/>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8C1C90" w:rsidRPr="00C214CA" w14:paraId="7075F980" w14:textId="77777777" w:rsidTr="00877BFA">
        <w:trPr>
          <w:trHeight w:val="432"/>
        </w:trPr>
        <w:tc>
          <w:tcPr>
            <w:tcW w:w="5000" w:type="pct"/>
            <w:gridSpan w:val="10"/>
            <w:vAlign w:val="center"/>
          </w:tcPr>
          <w:p w14:paraId="39E19B16" w14:textId="77777777" w:rsidR="008C1C90" w:rsidRPr="00C214CA" w:rsidRDefault="008C1C90" w:rsidP="00877BFA">
            <w:pPr>
              <w:rPr>
                <w:rFonts w:ascii="Arial Narrow" w:eastAsia="?????? Pro W3" w:hAnsi="Arial Narrow" w:cs="Arial"/>
                <w:b/>
                <w:sz w:val="20"/>
                <w:szCs w:val="20"/>
              </w:rPr>
            </w:pPr>
          </w:p>
          <w:p w14:paraId="1F076A6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Osnove standardnih, latinskoameričkih i drugih plesova:</w:t>
            </w:r>
          </w:p>
          <w:p w14:paraId="7A8A530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Engleski valcer</w:t>
            </w:r>
          </w:p>
          <w:p w14:paraId="27A00A5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Bečki valcer</w:t>
            </w:r>
          </w:p>
          <w:p w14:paraId="41B85FB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Salsa</w:t>
            </w:r>
          </w:p>
          <w:p w14:paraId="593D330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Rumba</w:t>
            </w:r>
          </w:p>
          <w:p w14:paraId="1BDC09FC"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Samba</w:t>
            </w:r>
          </w:p>
          <w:p w14:paraId="6377CBF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Cha-cha-cha</w:t>
            </w:r>
          </w:p>
          <w:p w14:paraId="05D9484F"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Tango</w:t>
            </w:r>
          </w:p>
          <w:p w14:paraId="7BB7B64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51D952E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194E6B45" w14:textId="77777777" w:rsidR="008C1C90" w:rsidRPr="00C214CA" w:rsidRDefault="008C1C90" w:rsidP="00877BFA">
            <w:pPr>
              <w:rPr>
                <w:rFonts w:ascii="Arial Narrow" w:eastAsia="?????? Pro W3" w:hAnsi="Arial Narrow" w:cs="Arial"/>
                <w:b/>
                <w:sz w:val="20"/>
                <w:szCs w:val="20"/>
              </w:rPr>
            </w:pPr>
          </w:p>
        </w:tc>
      </w:tr>
      <w:tr w:rsidR="008C1C90" w:rsidRPr="00C214CA" w14:paraId="15CEB1D7" w14:textId="77777777" w:rsidTr="00877BFA">
        <w:trPr>
          <w:trHeight w:val="432"/>
        </w:trPr>
        <w:tc>
          <w:tcPr>
            <w:tcW w:w="3070" w:type="pct"/>
            <w:gridSpan w:val="7"/>
            <w:vAlign w:val="center"/>
          </w:tcPr>
          <w:p w14:paraId="78F18F9E" w14:textId="77777777" w:rsidR="008C1C90" w:rsidRPr="00C214CA" w:rsidRDefault="008C1C90" w:rsidP="00C75073">
            <w:pPr>
              <w:numPr>
                <w:ilvl w:val="1"/>
                <w:numId w:val="297"/>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87" w:type="pct"/>
            <w:gridSpan w:val="2"/>
            <w:vAlign w:val="center"/>
          </w:tcPr>
          <w:p w14:paraId="661FA4CB"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6701FE73"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528B6189"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4829A3DA"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007FCF4C"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424035B4"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14:paraId="345922D8"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5A9A7F5A"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74147316"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4F901990"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66318BD7"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7E1A12">
              <w:rPr>
                <w:rFonts w:ascii="Arial Narrow" w:eastAsia="Times New Roman" w:hAnsi="Arial Narrow" w:cs="Arial"/>
                <w:bCs/>
                <w:sz w:val="20"/>
                <w:szCs w:val="20"/>
                <w:lang w:eastAsia="hr-HR"/>
              </w:rPr>
            </w:r>
            <w:r w:rsidR="007E1A12">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8C1C90" w:rsidRPr="00C214CA" w14:paraId="1BC6A958" w14:textId="77777777" w:rsidTr="00877BFA">
        <w:trPr>
          <w:trHeight w:val="432"/>
        </w:trPr>
        <w:tc>
          <w:tcPr>
            <w:tcW w:w="3070" w:type="pct"/>
            <w:gridSpan w:val="7"/>
            <w:vAlign w:val="center"/>
          </w:tcPr>
          <w:p w14:paraId="35894CD0" w14:textId="77777777" w:rsidR="008C1C90" w:rsidRPr="00C214CA" w:rsidRDefault="008C1C90" w:rsidP="00C75073">
            <w:pPr>
              <w:numPr>
                <w:ilvl w:val="1"/>
                <w:numId w:val="297"/>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Komentari</w:t>
            </w:r>
          </w:p>
        </w:tc>
        <w:tc>
          <w:tcPr>
            <w:tcW w:w="1930" w:type="pct"/>
            <w:gridSpan w:val="3"/>
            <w:vAlign w:val="center"/>
          </w:tcPr>
          <w:p w14:paraId="6F549AE1" w14:textId="77777777" w:rsidR="008C1C90" w:rsidRPr="00C214CA" w:rsidRDefault="008C1C90" w:rsidP="00877BFA">
            <w:pPr>
              <w:jc w:val="both"/>
              <w:rPr>
                <w:rFonts w:ascii="Arial Narrow" w:eastAsia="Times New Roman" w:hAnsi="Arial Narrow" w:cs="Arial"/>
                <w:bCs/>
                <w:sz w:val="20"/>
                <w:szCs w:val="20"/>
                <w:lang w:eastAsia="hr-HR"/>
              </w:rPr>
            </w:pPr>
          </w:p>
        </w:tc>
      </w:tr>
      <w:tr w:rsidR="008C1C90" w:rsidRPr="00C214CA" w14:paraId="5DE578D7" w14:textId="77777777" w:rsidTr="00877BFA">
        <w:trPr>
          <w:trHeight w:val="432"/>
        </w:trPr>
        <w:tc>
          <w:tcPr>
            <w:tcW w:w="5000" w:type="pct"/>
            <w:gridSpan w:val="10"/>
            <w:vAlign w:val="center"/>
          </w:tcPr>
          <w:p w14:paraId="2F5B5555" w14:textId="77777777" w:rsidR="008C1C90" w:rsidRPr="00C214CA" w:rsidRDefault="008C1C90" w:rsidP="00C75073">
            <w:pPr>
              <w:numPr>
                <w:ilvl w:val="1"/>
                <w:numId w:val="297"/>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8C1C90" w:rsidRPr="00C214CA" w14:paraId="58CA98B4" w14:textId="77777777" w:rsidTr="00877BFA">
        <w:trPr>
          <w:trHeight w:val="432"/>
        </w:trPr>
        <w:tc>
          <w:tcPr>
            <w:tcW w:w="5000" w:type="pct"/>
            <w:gridSpan w:val="10"/>
            <w:vAlign w:val="center"/>
          </w:tcPr>
          <w:p w14:paraId="4759BD93" w14:textId="77777777" w:rsidR="008C1C90" w:rsidRPr="00C214CA" w:rsidRDefault="008C1C90"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8C1C90" w:rsidRPr="00C214CA" w14:paraId="1242B274" w14:textId="77777777" w:rsidTr="00877BFA">
        <w:trPr>
          <w:trHeight w:val="432"/>
        </w:trPr>
        <w:tc>
          <w:tcPr>
            <w:tcW w:w="5000" w:type="pct"/>
            <w:gridSpan w:val="10"/>
            <w:vAlign w:val="center"/>
          </w:tcPr>
          <w:p w14:paraId="6F51053C" w14:textId="77777777" w:rsidR="008C1C90" w:rsidRPr="00C214CA" w:rsidRDefault="008C1C90" w:rsidP="00C75073">
            <w:pPr>
              <w:numPr>
                <w:ilvl w:val="1"/>
                <w:numId w:val="297"/>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8C1C90" w:rsidRPr="00C214CA" w14:paraId="3E8C3258" w14:textId="77777777" w:rsidTr="00877BFA">
        <w:trPr>
          <w:trHeight w:val="111"/>
        </w:trPr>
        <w:tc>
          <w:tcPr>
            <w:tcW w:w="538" w:type="pct"/>
            <w:vAlign w:val="center"/>
          </w:tcPr>
          <w:p w14:paraId="23C4D61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hađanje nasta ve</w:t>
            </w:r>
          </w:p>
        </w:tc>
        <w:tc>
          <w:tcPr>
            <w:tcW w:w="294" w:type="pct"/>
            <w:vAlign w:val="center"/>
          </w:tcPr>
          <w:p w14:paraId="51563B4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14:paraId="742CBD2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u nastavi</w:t>
            </w:r>
          </w:p>
        </w:tc>
        <w:tc>
          <w:tcPr>
            <w:tcW w:w="294" w:type="pct"/>
            <w:vAlign w:val="center"/>
          </w:tcPr>
          <w:p w14:paraId="7360668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5449B36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Seminarski rad</w:t>
            </w:r>
          </w:p>
        </w:tc>
        <w:tc>
          <w:tcPr>
            <w:tcW w:w="387" w:type="pct"/>
            <w:vAlign w:val="center"/>
          </w:tcPr>
          <w:p w14:paraId="2A73CA49"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37242CE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ksperimentalni rad</w:t>
            </w:r>
          </w:p>
        </w:tc>
        <w:tc>
          <w:tcPr>
            <w:tcW w:w="1577" w:type="pct"/>
            <w:gridSpan w:val="2"/>
            <w:vAlign w:val="center"/>
          </w:tcPr>
          <w:p w14:paraId="01DAB631"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8C1C90" w:rsidRPr="00C214CA" w14:paraId="553B548F" w14:textId="77777777" w:rsidTr="00877BFA">
        <w:trPr>
          <w:trHeight w:val="108"/>
        </w:trPr>
        <w:tc>
          <w:tcPr>
            <w:tcW w:w="538" w:type="pct"/>
            <w:vAlign w:val="center"/>
          </w:tcPr>
          <w:p w14:paraId="23742AD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ismeni ispit</w:t>
            </w:r>
          </w:p>
        </w:tc>
        <w:tc>
          <w:tcPr>
            <w:tcW w:w="294" w:type="pct"/>
            <w:vAlign w:val="center"/>
          </w:tcPr>
          <w:p w14:paraId="3A9B846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7B32E2D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Usmeni ispit</w:t>
            </w:r>
          </w:p>
        </w:tc>
        <w:tc>
          <w:tcPr>
            <w:tcW w:w="294" w:type="pct"/>
            <w:vAlign w:val="center"/>
          </w:tcPr>
          <w:p w14:paraId="6A345AB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58A1DB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sej</w:t>
            </w:r>
          </w:p>
        </w:tc>
        <w:tc>
          <w:tcPr>
            <w:tcW w:w="387" w:type="pct"/>
            <w:vAlign w:val="center"/>
          </w:tcPr>
          <w:p w14:paraId="4EA3B90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79FDDB3D"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traživanje</w:t>
            </w:r>
          </w:p>
        </w:tc>
        <w:tc>
          <w:tcPr>
            <w:tcW w:w="1577" w:type="pct"/>
            <w:gridSpan w:val="2"/>
            <w:vAlign w:val="center"/>
          </w:tcPr>
          <w:p w14:paraId="1AD0BEF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8C1C90" w:rsidRPr="00C214CA" w14:paraId="74849FE2" w14:textId="77777777" w:rsidTr="00877BFA">
        <w:trPr>
          <w:trHeight w:val="108"/>
        </w:trPr>
        <w:tc>
          <w:tcPr>
            <w:tcW w:w="538" w:type="pct"/>
            <w:vAlign w:val="center"/>
          </w:tcPr>
          <w:p w14:paraId="6027E6B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ojekt</w:t>
            </w:r>
          </w:p>
        </w:tc>
        <w:tc>
          <w:tcPr>
            <w:tcW w:w="294" w:type="pct"/>
            <w:vAlign w:val="center"/>
          </w:tcPr>
          <w:p w14:paraId="75C9C7A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58FC2F3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Kontinuirana provjera znanja</w:t>
            </w:r>
          </w:p>
        </w:tc>
        <w:tc>
          <w:tcPr>
            <w:tcW w:w="294" w:type="pct"/>
            <w:vAlign w:val="center"/>
          </w:tcPr>
          <w:p w14:paraId="5DAC7F5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3D9DFA15"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Referat</w:t>
            </w:r>
          </w:p>
        </w:tc>
        <w:tc>
          <w:tcPr>
            <w:tcW w:w="387" w:type="pct"/>
            <w:vAlign w:val="center"/>
          </w:tcPr>
          <w:p w14:paraId="708FCA6C"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5755866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aktični rad</w:t>
            </w:r>
          </w:p>
        </w:tc>
        <w:tc>
          <w:tcPr>
            <w:tcW w:w="1577" w:type="pct"/>
            <w:gridSpan w:val="2"/>
            <w:vAlign w:val="center"/>
          </w:tcPr>
          <w:p w14:paraId="0712BA60"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1,5</w:t>
            </w:r>
          </w:p>
        </w:tc>
      </w:tr>
      <w:tr w:rsidR="008C1C90" w:rsidRPr="00C214CA" w14:paraId="4588CDB7" w14:textId="77777777" w:rsidTr="00877BFA">
        <w:trPr>
          <w:trHeight w:val="108"/>
        </w:trPr>
        <w:tc>
          <w:tcPr>
            <w:tcW w:w="538" w:type="pct"/>
            <w:vAlign w:val="center"/>
          </w:tcPr>
          <w:p w14:paraId="1EF684FC"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rtfolio</w:t>
            </w:r>
          </w:p>
        </w:tc>
        <w:tc>
          <w:tcPr>
            <w:tcW w:w="294" w:type="pct"/>
            <w:vAlign w:val="center"/>
          </w:tcPr>
          <w:p w14:paraId="72586FF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45CC4E51" w14:textId="77777777" w:rsidR="008C1C90" w:rsidRPr="00C214CA" w:rsidRDefault="008C1C90" w:rsidP="00877BFA">
            <w:pPr>
              <w:rPr>
                <w:rFonts w:ascii="Arial Narrow" w:eastAsia="Times New Roman" w:hAnsi="Arial Narrow"/>
                <w:b/>
                <w:bCs/>
                <w:sz w:val="20"/>
                <w:szCs w:val="20"/>
                <w:lang w:eastAsia="hr-HR"/>
              </w:rPr>
            </w:pPr>
          </w:p>
        </w:tc>
        <w:tc>
          <w:tcPr>
            <w:tcW w:w="294" w:type="pct"/>
            <w:vAlign w:val="center"/>
          </w:tcPr>
          <w:p w14:paraId="49E54F5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D22B019" w14:textId="77777777" w:rsidR="008C1C90" w:rsidRPr="00C214CA" w:rsidRDefault="008C1C90" w:rsidP="00877BFA">
            <w:pPr>
              <w:rPr>
                <w:rFonts w:ascii="Arial Narrow" w:eastAsia="Times New Roman" w:hAnsi="Arial Narrow"/>
                <w:b/>
                <w:bCs/>
                <w:sz w:val="20"/>
                <w:szCs w:val="20"/>
                <w:lang w:eastAsia="hr-HR"/>
              </w:rPr>
            </w:pPr>
          </w:p>
        </w:tc>
        <w:tc>
          <w:tcPr>
            <w:tcW w:w="387" w:type="pct"/>
            <w:vAlign w:val="center"/>
          </w:tcPr>
          <w:p w14:paraId="36CA9EF3"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1640B176" w14:textId="77777777" w:rsidR="008C1C90" w:rsidRPr="00C214CA" w:rsidRDefault="008C1C90" w:rsidP="00877BFA">
            <w:pPr>
              <w:rPr>
                <w:rFonts w:ascii="Arial Narrow" w:eastAsia="Times New Roman" w:hAnsi="Arial Narrow"/>
                <w:b/>
                <w:bCs/>
                <w:sz w:val="20"/>
                <w:szCs w:val="20"/>
                <w:lang w:eastAsia="hr-HR"/>
              </w:rPr>
            </w:pPr>
          </w:p>
        </w:tc>
        <w:tc>
          <w:tcPr>
            <w:tcW w:w="1577" w:type="pct"/>
            <w:gridSpan w:val="2"/>
            <w:vAlign w:val="center"/>
          </w:tcPr>
          <w:p w14:paraId="4AE4C5E5"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8C1C90" w:rsidRPr="00C214CA" w14:paraId="7BE3B559" w14:textId="77777777" w:rsidTr="00877BFA">
        <w:trPr>
          <w:trHeight w:val="432"/>
        </w:trPr>
        <w:tc>
          <w:tcPr>
            <w:tcW w:w="5000" w:type="pct"/>
            <w:gridSpan w:val="10"/>
            <w:vAlign w:val="center"/>
          </w:tcPr>
          <w:p w14:paraId="2C48B20F" w14:textId="77777777" w:rsidR="008C1C90" w:rsidRPr="00C214CA" w:rsidRDefault="008C1C90" w:rsidP="00C75073">
            <w:pPr>
              <w:numPr>
                <w:ilvl w:val="1"/>
                <w:numId w:val="297"/>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8C1C90" w:rsidRPr="00C214CA" w14:paraId="0D3EA84F" w14:textId="77777777" w:rsidTr="00877BFA">
        <w:trPr>
          <w:trHeight w:val="432"/>
        </w:trPr>
        <w:tc>
          <w:tcPr>
            <w:tcW w:w="5000" w:type="pct"/>
            <w:gridSpan w:val="10"/>
            <w:vAlign w:val="center"/>
          </w:tcPr>
          <w:p w14:paraId="69B1179B" w14:textId="77777777" w:rsidR="008C1C90" w:rsidRPr="00C214CA" w:rsidRDefault="008C1C90" w:rsidP="00877BFA">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3E0EF70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9E39450"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3ABD9655" w14:textId="77777777" w:rsidR="008C1C90" w:rsidRPr="00C214CA" w:rsidRDefault="008C1C90" w:rsidP="00877BFA">
                  <w:pPr>
                    <w:rPr>
                      <w:rFonts w:ascii="Arial Narrow" w:eastAsia="?????? Pro W3" w:hAnsi="Arial Narrow"/>
                      <w:b/>
                      <w:bCs/>
                      <w:sz w:val="20"/>
                      <w:szCs w:val="20"/>
                    </w:rPr>
                  </w:pPr>
                </w:p>
                <w:p w14:paraId="163D097B" w14:textId="77777777" w:rsidR="008C1C90" w:rsidRPr="00C214CA" w:rsidRDefault="008C1C90" w:rsidP="00877BFA">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EA17BEA"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41B9DBE"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27F64C7"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C4A0F92" w14:textId="77777777" w:rsidR="008C1C90" w:rsidRPr="00C214CA" w:rsidRDefault="008C1C90" w:rsidP="00877BFA">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30440F62"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8C1C90" w:rsidRPr="00C214CA" w14:paraId="329F3E0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F285608" w14:textId="77777777" w:rsidR="008C1C90" w:rsidRPr="00C214CA" w:rsidRDefault="008C1C90" w:rsidP="00877BFA">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796678" w14:textId="77777777" w:rsidR="008C1C90" w:rsidRPr="00C214CA" w:rsidRDefault="008C1C90" w:rsidP="00877BFA">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15CE336" w14:textId="77777777" w:rsidR="008C1C90" w:rsidRPr="00C214CA" w:rsidRDefault="008C1C90" w:rsidP="00877BFA">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3854B62" w14:textId="77777777" w:rsidR="008C1C90" w:rsidRPr="00C214CA" w:rsidRDefault="008C1C90" w:rsidP="00877BFA">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BA9D45B" w14:textId="77777777" w:rsidR="008C1C90" w:rsidRPr="00C214CA" w:rsidRDefault="008C1C90" w:rsidP="00877BFA">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447428"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6291F36" w14:textId="77777777" w:rsidR="008C1C90" w:rsidRPr="00C214CA" w:rsidRDefault="008C1C90" w:rsidP="00877BFA">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8C1C90" w:rsidRPr="00C214CA" w14:paraId="00ADA6A9" w14:textId="77777777" w:rsidTr="00877BFA">
              <w:tc>
                <w:tcPr>
                  <w:tcW w:w="2155" w:type="dxa"/>
                  <w:tcBorders>
                    <w:top w:val="single" w:sz="4" w:space="0" w:color="auto"/>
                    <w:left w:val="single" w:sz="4" w:space="0" w:color="auto"/>
                    <w:bottom w:val="single" w:sz="4" w:space="0" w:color="auto"/>
                    <w:right w:val="single" w:sz="4" w:space="0" w:color="auto"/>
                  </w:tcBorders>
                </w:tcPr>
                <w:p w14:paraId="221C2DA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ohađanje nastave</w:t>
                  </w:r>
                </w:p>
                <w:p w14:paraId="2E0F0FBE"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DBC3D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13F4E47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4ECE55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F274B7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1860C2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E8D602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r>
            <w:tr w:rsidR="008C1C90" w:rsidRPr="00C214CA" w14:paraId="253872E8" w14:textId="77777777" w:rsidTr="00877BFA">
              <w:tc>
                <w:tcPr>
                  <w:tcW w:w="2155" w:type="dxa"/>
                  <w:tcBorders>
                    <w:top w:val="single" w:sz="4" w:space="0" w:color="auto"/>
                    <w:left w:val="single" w:sz="4" w:space="0" w:color="auto"/>
                    <w:bottom w:val="single" w:sz="4" w:space="0" w:color="auto"/>
                    <w:right w:val="single" w:sz="4" w:space="0" w:color="auto"/>
                  </w:tcBorders>
                </w:tcPr>
                <w:p w14:paraId="20DF5E9D"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343D6FE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3F9A44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B1F127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42142DF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B335C6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C6D393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3832CC51" w14:textId="77777777" w:rsidTr="00877BFA">
              <w:tc>
                <w:tcPr>
                  <w:tcW w:w="2155" w:type="dxa"/>
                  <w:tcBorders>
                    <w:top w:val="single" w:sz="4" w:space="0" w:color="auto"/>
                    <w:left w:val="single" w:sz="4" w:space="0" w:color="auto"/>
                    <w:bottom w:val="single" w:sz="4" w:space="0" w:color="auto"/>
                    <w:right w:val="single" w:sz="4" w:space="0" w:color="auto"/>
                  </w:tcBorders>
                </w:tcPr>
                <w:p w14:paraId="019D012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Aktivnost u nastavi</w:t>
                  </w:r>
                </w:p>
                <w:p w14:paraId="7F420AF5"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3AB586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7F6A84E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478D7C6"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1AFAA29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1C3B742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E325ED"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3A160580" w14:textId="77777777" w:rsidTr="00877BFA">
              <w:tc>
                <w:tcPr>
                  <w:tcW w:w="2155" w:type="dxa"/>
                  <w:tcBorders>
                    <w:top w:val="single" w:sz="4" w:space="0" w:color="auto"/>
                    <w:left w:val="single" w:sz="4" w:space="0" w:color="auto"/>
                    <w:bottom w:val="single" w:sz="4" w:space="0" w:color="auto"/>
                    <w:right w:val="single" w:sz="4" w:space="0" w:color="auto"/>
                  </w:tcBorders>
                </w:tcPr>
                <w:p w14:paraId="0FD50364"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aktični rad</w:t>
                  </w:r>
                </w:p>
                <w:p w14:paraId="79EFBD23"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37CF30"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1145EC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5858369"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4E0F420A"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3A654CE1"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B432602"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0</w:t>
                  </w:r>
                </w:p>
              </w:tc>
            </w:tr>
            <w:tr w:rsidR="008C1C90" w:rsidRPr="00C214CA" w14:paraId="6F29FAF1" w14:textId="77777777" w:rsidTr="00877BFA">
              <w:tc>
                <w:tcPr>
                  <w:tcW w:w="2155" w:type="dxa"/>
                  <w:tcBorders>
                    <w:top w:val="single" w:sz="4" w:space="0" w:color="auto"/>
                    <w:left w:val="single" w:sz="4" w:space="0" w:color="auto"/>
                    <w:bottom w:val="single" w:sz="4" w:space="0" w:color="auto"/>
                    <w:right w:val="single" w:sz="4" w:space="0" w:color="auto"/>
                  </w:tcBorders>
                </w:tcPr>
                <w:p w14:paraId="79DDD31E" w14:textId="77777777" w:rsidR="008C1C90" w:rsidRPr="00C214CA" w:rsidRDefault="008C1C90" w:rsidP="00877BFA">
                  <w:pPr>
                    <w:rPr>
                      <w:rFonts w:ascii="Arial Narrow" w:eastAsia="?????? Pro W3" w:hAnsi="Arial Narrow"/>
                      <w:sz w:val="20"/>
                      <w:szCs w:val="20"/>
                    </w:rPr>
                  </w:pPr>
                </w:p>
                <w:p w14:paraId="4DF91B03"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88E1855"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E485158" w14:textId="77777777" w:rsidR="008C1C90" w:rsidRPr="00C214CA" w:rsidRDefault="008C1C90" w:rsidP="00877BFA">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6555FE" w14:textId="77777777" w:rsidR="008C1C90" w:rsidRPr="00C214CA" w:rsidRDefault="008C1C90" w:rsidP="00877BFA">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A0AD83" w14:textId="77777777" w:rsidR="008C1C90" w:rsidRPr="00C214CA" w:rsidRDefault="008C1C90"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2D7C4B"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C060CE8" w14:textId="77777777" w:rsidR="008C1C90" w:rsidRPr="00C214CA" w:rsidRDefault="008C1C90" w:rsidP="00877BFA">
                  <w:pPr>
                    <w:rPr>
                      <w:rFonts w:ascii="Arial Narrow" w:eastAsia="?????? Pro W3" w:hAnsi="Arial Narrow"/>
                      <w:sz w:val="20"/>
                      <w:szCs w:val="20"/>
                    </w:rPr>
                  </w:pPr>
                  <w:r w:rsidRPr="00C214CA">
                    <w:rPr>
                      <w:rFonts w:ascii="Arial Narrow" w:eastAsia="?????? Pro W3" w:hAnsi="Arial Narrow"/>
                      <w:sz w:val="20"/>
                      <w:szCs w:val="20"/>
                    </w:rPr>
                    <w:t>100</w:t>
                  </w:r>
                </w:p>
              </w:tc>
            </w:tr>
          </w:tbl>
          <w:p w14:paraId="388CE783" w14:textId="77777777" w:rsidR="008C1C90" w:rsidRPr="00C214CA" w:rsidRDefault="008C1C90" w:rsidP="00877BFA">
            <w:pPr>
              <w:tabs>
                <w:tab w:val="left" w:pos="470"/>
              </w:tabs>
              <w:ind w:left="360"/>
              <w:jc w:val="both"/>
              <w:rPr>
                <w:rFonts w:ascii="Arial Narrow" w:eastAsia="Times New Roman" w:hAnsi="Arial Narrow"/>
                <w:b/>
                <w:bCs/>
                <w:i/>
                <w:sz w:val="20"/>
                <w:szCs w:val="20"/>
                <w:lang w:eastAsia="hr-HR"/>
              </w:rPr>
            </w:pPr>
          </w:p>
          <w:p w14:paraId="109A5F17" w14:textId="77777777" w:rsidR="008C1C90" w:rsidRPr="00C214CA" w:rsidRDefault="008C1C90" w:rsidP="00877BFA">
            <w:pPr>
              <w:tabs>
                <w:tab w:val="left" w:pos="470"/>
              </w:tabs>
              <w:ind w:left="360"/>
              <w:jc w:val="both"/>
              <w:rPr>
                <w:rFonts w:ascii="Arial Narrow" w:eastAsia="Times New Roman" w:hAnsi="Arial Narrow"/>
                <w:b/>
                <w:bCs/>
                <w:i/>
                <w:sz w:val="20"/>
                <w:szCs w:val="20"/>
                <w:lang w:eastAsia="hr-HR"/>
              </w:rPr>
            </w:pPr>
          </w:p>
        </w:tc>
      </w:tr>
      <w:tr w:rsidR="008C1C90" w:rsidRPr="00C214CA" w14:paraId="1AAA77E1" w14:textId="77777777" w:rsidTr="00877BFA">
        <w:trPr>
          <w:trHeight w:val="432"/>
        </w:trPr>
        <w:tc>
          <w:tcPr>
            <w:tcW w:w="5000" w:type="pct"/>
            <w:gridSpan w:val="10"/>
            <w:vAlign w:val="center"/>
          </w:tcPr>
          <w:p w14:paraId="37CBA5F5" w14:textId="77777777" w:rsidR="008C1C90" w:rsidRPr="00C214CA" w:rsidRDefault="008C1C90" w:rsidP="00C75073">
            <w:pPr>
              <w:numPr>
                <w:ilvl w:val="1"/>
                <w:numId w:val="297"/>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8C1C90" w:rsidRPr="00C214CA" w14:paraId="7523F402" w14:textId="77777777" w:rsidTr="00877BFA">
        <w:trPr>
          <w:trHeight w:val="432"/>
        </w:trPr>
        <w:tc>
          <w:tcPr>
            <w:tcW w:w="5000" w:type="pct"/>
            <w:gridSpan w:val="10"/>
            <w:vAlign w:val="center"/>
          </w:tcPr>
          <w:p w14:paraId="18C5BE58" w14:textId="77777777" w:rsidR="008C1C90" w:rsidRPr="00C214CA" w:rsidRDefault="008C1C90" w:rsidP="00877BFA">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iljana Mišić, Prosvjeta Zagreb, 1986.</w:t>
            </w:r>
          </w:p>
        </w:tc>
      </w:tr>
      <w:tr w:rsidR="008C1C90" w:rsidRPr="00C214CA" w14:paraId="7536540A" w14:textId="77777777" w:rsidTr="00877BFA">
        <w:trPr>
          <w:trHeight w:val="432"/>
        </w:trPr>
        <w:tc>
          <w:tcPr>
            <w:tcW w:w="5000" w:type="pct"/>
            <w:gridSpan w:val="10"/>
            <w:vAlign w:val="center"/>
          </w:tcPr>
          <w:p w14:paraId="7F54D9D9" w14:textId="77777777" w:rsidR="008C1C90" w:rsidRPr="00C214CA" w:rsidRDefault="008C1C90" w:rsidP="00C75073">
            <w:pPr>
              <w:numPr>
                <w:ilvl w:val="1"/>
                <w:numId w:val="297"/>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8C1C90" w:rsidRPr="00C214CA" w14:paraId="61B2ABA2" w14:textId="77777777" w:rsidTr="00877BFA">
        <w:trPr>
          <w:trHeight w:val="432"/>
        </w:trPr>
        <w:tc>
          <w:tcPr>
            <w:tcW w:w="5000" w:type="pct"/>
            <w:gridSpan w:val="10"/>
            <w:vAlign w:val="center"/>
          </w:tcPr>
          <w:p w14:paraId="4042E75D" w14:textId="77777777" w:rsidR="008C1C90" w:rsidRPr="00C214CA" w:rsidRDefault="008C1C90" w:rsidP="00877BFA">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Video primjeri internet</w:t>
            </w:r>
          </w:p>
        </w:tc>
      </w:tr>
      <w:tr w:rsidR="008C1C90" w:rsidRPr="00C214CA" w14:paraId="2CDCDB9F" w14:textId="77777777" w:rsidTr="00877BFA">
        <w:trPr>
          <w:trHeight w:val="432"/>
        </w:trPr>
        <w:tc>
          <w:tcPr>
            <w:tcW w:w="5000" w:type="pct"/>
            <w:gridSpan w:val="10"/>
            <w:vAlign w:val="center"/>
          </w:tcPr>
          <w:p w14:paraId="1E6F3F51" w14:textId="77777777" w:rsidR="008C1C90" w:rsidRPr="00C214CA" w:rsidRDefault="008C1C90" w:rsidP="00C75073">
            <w:pPr>
              <w:numPr>
                <w:ilvl w:val="1"/>
                <w:numId w:val="297"/>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8C1C90" w:rsidRPr="00C214CA" w14:paraId="1281310C" w14:textId="77777777" w:rsidTr="00877BFA">
        <w:trPr>
          <w:trHeight w:val="432"/>
        </w:trPr>
        <w:tc>
          <w:tcPr>
            <w:tcW w:w="5000" w:type="pct"/>
            <w:gridSpan w:val="10"/>
            <w:vAlign w:val="center"/>
          </w:tcPr>
          <w:p w14:paraId="2FE22A65"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0143505C" w14:textId="77777777" w:rsidR="008C1C90" w:rsidRPr="00C214CA" w:rsidRDefault="008C1C90" w:rsidP="008C1C90">
      <w:pPr>
        <w:rPr>
          <w:rFonts w:ascii="Arial Narrow" w:eastAsia="Times New Roman" w:hAnsi="Arial Narrow"/>
          <w:sz w:val="20"/>
          <w:szCs w:val="20"/>
          <w:lang w:eastAsia="hr-HR"/>
        </w:rPr>
      </w:pPr>
    </w:p>
    <w:p w14:paraId="0E6E9957"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3FD4FC2"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67E9B0CF" w14:textId="77777777" w:rsidR="008C1C90" w:rsidRPr="00C214CA" w:rsidRDefault="008C1C90" w:rsidP="008C1C90">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E8B75E0" w14:textId="77777777" w:rsidTr="00877BFA">
        <w:trPr>
          <w:trHeight w:hRule="exact" w:val="587"/>
          <w:jc w:val="center"/>
        </w:trPr>
        <w:tc>
          <w:tcPr>
            <w:tcW w:w="5000" w:type="pct"/>
            <w:gridSpan w:val="3"/>
            <w:vAlign w:val="center"/>
          </w:tcPr>
          <w:p w14:paraId="0B30E9F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08486169" w14:textId="77777777" w:rsidTr="00877BFA">
        <w:trPr>
          <w:trHeight w:val="405"/>
          <w:jc w:val="center"/>
        </w:trPr>
        <w:tc>
          <w:tcPr>
            <w:tcW w:w="1180" w:type="pct"/>
            <w:vAlign w:val="center"/>
          </w:tcPr>
          <w:p w14:paraId="7735FC7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6D238F9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etoda Grotowski</w:t>
            </w:r>
          </w:p>
        </w:tc>
      </w:tr>
      <w:tr w:rsidR="008C1C90" w:rsidRPr="00C214CA" w14:paraId="286378B7" w14:textId="77777777" w:rsidTr="00877BFA">
        <w:trPr>
          <w:trHeight w:val="405"/>
          <w:jc w:val="center"/>
        </w:trPr>
        <w:tc>
          <w:tcPr>
            <w:tcW w:w="1180" w:type="pct"/>
            <w:vAlign w:val="center"/>
          </w:tcPr>
          <w:p w14:paraId="5BCDAC9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C64216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06E1F219" w14:textId="77777777" w:rsidTr="00877BFA">
        <w:trPr>
          <w:trHeight w:val="405"/>
          <w:jc w:val="center"/>
        </w:trPr>
        <w:tc>
          <w:tcPr>
            <w:tcW w:w="1180" w:type="pct"/>
            <w:vAlign w:val="center"/>
          </w:tcPr>
          <w:p w14:paraId="0B1AD2C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F15156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8C1C90" w:rsidRPr="00C214CA" w14:paraId="40B7BF54" w14:textId="77777777" w:rsidTr="00877BFA">
        <w:trPr>
          <w:trHeight w:val="405"/>
          <w:jc w:val="center"/>
        </w:trPr>
        <w:tc>
          <w:tcPr>
            <w:tcW w:w="1180" w:type="pct"/>
            <w:vAlign w:val="center"/>
          </w:tcPr>
          <w:p w14:paraId="251163F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7353ED2"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6258922" w14:textId="77777777" w:rsidTr="00877BFA">
        <w:trPr>
          <w:trHeight w:val="405"/>
          <w:jc w:val="center"/>
        </w:trPr>
        <w:tc>
          <w:tcPr>
            <w:tcW w:w="1180" w:type="pct"/>
            <w:vAlign w:val="center"/>
          </w:tcPr>
          <w:p w14:paraId="6433C67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151B1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8C1C90" w:rsidRPr="00C214CA" w14:paraId="4EB28058" w14:textId="77777777" w:rsidTr="00877BFA">
        <w:trPr>
          <w:trHeight w:val="405"/>
          <w:jc w:val="center"/>
        </w:trPr>
        <w:tc>
          <w:tcPr>
            <w:tcW w:w="1180" w:type="pct"/>
            <w:vAlign w:val="center"/>
          </w:tcPr>
          <w:p w14:paraId="090A918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57CC58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2ABCE736" w14:textId="77777777" w:rsidTr="00877BFA">
        <w:trPr>
          <w:trHeight w:val="405"/>
          <w:jc w:val="center"/>
        </w:trPr>
        <w:tc>
          <w:tcPr>
            <w:tcW w:w="1180" w:type="pct"/>
            <w:vAlign w:val="center"/>
          </w:tcPr>
          <w:p w14:paraId="30F281B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26729D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23449CC8" w14:textId="77777777" w:rsidTr="00877BFA">
        <w:trPr>
          <w:trHeight w:val="145"/>
          <w:jc w:val="center"/>
        </w:trPr>
        <w:tc>
          <w:tcPr>
            <w:tcW w:w="1180" w:type="pct"/>
            <w:vMerge w:val="restart"/>
            <w:vAlign w:val="center"/>
          </w:tcPr>
          <w:p w14:paraId="2BFECEB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94E3DD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9A753BE"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8C1C90" w:rsidRPr="00C214CA" w14:paraId="6E781147" w14:textId="77777777" w:rsidTr="00877BFA">
        <w:trPr>
          <w:trHeight w:val="145"/>
          <w:jc w:val="center"/>
        </w:trPr>
        <w:tc>
          <w:tcPr>
            <w:tcW w:w="1180" w:type="pct"/>
            <w:vMerge/>
            <w:vAlign w:val="center"/>
          </w:tcPr>
          <w:p w14:paraId="1A3F68C5"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DA3055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20FAD4C"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14:paraId="0F3BB460"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8C1C90" w:rsidRPr="00C214CA" w14:paraId="16334505" w14:textId="77777777" w:rsidTr="00877BFA">
        <w:trPr>
          <w:trHeight w:hRule="exact" w:val="288"/>
        </w:trPr>
        <w:tc>
          <w:tcPr>
            <w:tcW w:w="5000" w:type="pct"/>
            <w:gridSpan w:val="10"/>
            <w:vAlign w:val="center"/>
          </w:tcPr>
          <w:p w14:paraId="008389CA" w14:textId="77777777" w:rsidR="008C1C90" w:rsidRPr="00C214CA" w:rsidRDefault="008C1C90" w:rsidP="00C75073">
            <w:pPr>
              <w:numPr>
                <w:ilvl w:val="0"/>
                <w:numId w:val="298"/>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5149C5B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314A8267" w14:textId="77777777" w:rsidTr="00877BFA">
        <w:trPr>
          <w:trHeight w:val="432"/>
        </w:trPr>
        <w:tc>
          <w:tcPr>
            <w:tcW w:w="5000" w:type="pct"/>
            <w:gridSpan w:val="10"/>
            <w:vAlign w:val="center"/>
          </w:tcPr>
          <w:p w14:paraId="47EB8497" w14:textId="77777777" w:rsidR="008C1C90" w:rsidRPr="00C214CA" w:rsidRDefault="008C1C90" w:rsidP="00C75073">
            <w:pPr>
              <w:numPr>
                <w:ilvl w:val="1"/>
                <w:numId w:val="2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823A9E0" w14:textId="77777777" w:rsidTr="00877BFA">
        <w:trPr>
          <w:trHeight w:val="432"/>
        </w:trPr>
        <w:tc>
          <w:tcPr>
            <w:tcW w:w="5000" w:type="pct"/>
            <w:gridSpan w:val="10"/>
            <w:vAlign w:val="center"/>
          </w:tcPr>
          <w:p w14:paraId="1279725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8C1C90" w:rsidRPr="00C214CA" w14:paraId="7F1F8E0F" w14:textId="77777777" w:rsidTr="00877BFA">
        <w:trPr>
          <w:trHeight w:val="432"/>
        </w:trPr>
        <w:tc>
          <w:tcPr>
            <w:tcW w:w="5000" w:type="pct"/>
            <w:gridSpan w:val="10"/>
            <w:vAlign w:val="center"/>
          </w:tcPr>
          <w:p w14:paraId="6B38DA67" w14:textId="77777777" w:rsidR="008C1C90" w:rsidRPr="00C214CA" w:rsidRDefault="008C1C90" w:rsidP="00C75073">
            <w:pPr>
              <w:numPr>
                <w:ilvl w:val="1"/>
                <w:numId w:val="29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2D9A011" w14:textId="77777777" w:rsidTr="00877BFA">
        <w:trPr>
          <w:trHeight w:val="432"/>
        </w:trPr>
        <w:tc>
          <w:tcPr>
            <w:tcW w:w="5000" w:type="pct"/>
            <w:gridSpan w:val="10"/>
            <w:vAlign w:val="center"/>
          </w:tcPr>
          <w:p w14:paraId="7899E45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4174915E" w14:textId="77777777" w:rsidTr="00877BFA">
        <w:trPr>
          <w:trHeight w:val="432"/>
        </w:trPr>
        <w:tc>
          <w:tcPr>
            <w:tcW w:w="5000" w:type="pct"/>
            <w:gridSpan w:val="10"/>
            <w:vAlign w:val="center"/>
          </w:tcPr>
          <w:p w14:paraId="31DE8A83" w14:textId="77777777" w:rsidR="008C1C90" w:rsidRPr="00C214CA" w:rsidRDefault="008C1C90" w:rsidP="00C75073">
            <w:pPr>
              <w:numPr>
                <w:ilvl w:val="1"/>
                <w:numId w:val="2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06267E8" w14:textId="77777777" w:rsidTr="00877BFA">
        <w:trPr>
          <w:trHeight w:val="432"/>
        </w:trPr>
        <w:tc>
          <w:tcPr>
            <w:tcW w:w="5000" w:type="pct"/>
            <w:gridSpan w:val="10"/>
            <w:vAlign w:val="center"/>
          </w:tcPr>
          <w:p w14:paraId="2FF98B75" w14:textId="77777777" w:rsidR="008C1C90" w:rsidRPr="00C214CA" w:rsidRDefault="008C1C90"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aps/>
                <w:sz w:val="20"/>
                <w:szCs w:val="20"/>
                <w:lang w:eastAsia="hr-HR"/>
              </w:rPr>
              <w:t xml:space="preserve"> </w:t>
            </w:r>
          </w:p>
          <w:p w14:paraId="1367C5D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2.O</w:t>
            </w:r>
            <w:r w:rsidRPr="00C214CA">
              <w:rPr>
                <w:rFonts w:ascii="Arial Narrow" w:eastAsia="Times New Roman" w:hAnsi="Arial Narrow"/>
                <w:sz w:val="20"/>
                <w:szCs w:val="20"/>
                <w:lang w:eastAsia="hr-HR"/>
              </w:rPr>
              <w:t xml:space="preserve">pisivati i analizirati, uspoređivati te razlikovati istraživački radi Grotovskog, kao i njegovog utjecaja na suvremeno kazalište. </w:t>
            </w:r>
          </w:p>
          <w:p w14:paraId="0F1DCE1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metodu Grotowski. </w:t>
            </w:r>
          </w:p>
          <w:p w14:paraId="0578A51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Stvarati osobni materijal (etida, scena), izvoditi Glumački trening i zadatke ne samo u ovoj vrsti teatra nego i inače.</w:t>
            </w:r>
          </w:p>
        </w:tc>
      </w:tr>
      <w:tr w:rsidR="008C1C90" w:rsidRPr="00C214CA" w14:paraId="553A48CF" w14:textId="77777777" w:rsidTr="00877BFA">
        <w:trPr>
          <w:trHeight w:val="432"/>
        </w:trPr>
        <w:tc>
          <w:tcPr>
            <w:tcW w:w="5000" w:type="pct"/>
            <w:gridSpan w:val="10"/>
            <w:vAlign w:val="center"/>
          </w:tcPr>
          <w:p w14:paraId="5A38EF1E" w14:textId="77777777" w:rsidR="008C1C90" w:rsidRPr="00C214CA" w:rsidRDefault="008C1C90" w:rsidP="00C75073">
            <w:pPr>
              <w:numPr>
                <w:ilvl w:val="1"/>
                <w:numId w:val="2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94C50C1" w14:textId="77777777" w:rsidTr="00877BFA">
        <w:trPr>
          <w:trHeight w:val="432"/>
        </w:trPr>
        <w:tc>
          <w:tcPr>
            <w:tcW w:w="5000" w:type="pct"/>
            <w:gridSpan w:val="10"/>
            <w:vAlign w:val="center"/>
          </w:tcPr>
          <w:p w14:paraId="38081F8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14:paraId="2AAED20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0FBBB7F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jednja faza rada na fizičkim radnjama</w:t>
            </w:r>
          </w:p>
          <w:p w14:paraId="2F8DA1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676A2D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6F6147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Utjecaj na Petera Brooka, Eugenia Barbu</w:t>
            </w:r>
          </w:p>
          <w:p w14:paraId="02074AB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Kontinuatori i sljedbenici </w:t>
            </w:r>
          </w:p>
          <w:p w14:paraId="6CCAB91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382B299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6AE7FB1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odnos izvođač-gledatelj</w:t>
            </w:r>
          </w:p>
          <w:p w14:paraId="6098B5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via negativa – eliminiranje prepreka, a ne skupljanje vještina</w:t>
            </w:r>
          </w:p>
          <w:p w14:paraId="5D68FAD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sa tekstom (grupna scena)</w:t>
            </w:r>
          </w:p>
          <w:p w14:paraId="1F6CEE9E" w14:textId="77777777" w:rsidR="008C1C90" w:rsidRPr="00C214CA" w:rsidRDefault="008C1C90" w:rsidP="00877BFA">
            <w:pPr>
              <w:rPr>
                <w:rFonts w:ascii="Arial Narrow" w:eastAsia="Times New Roman" w:hAnsi="Arial Narrow"/>
                <w:sz w:val="20"/>
                <w:szCs w:val="20"/>
                <w:lang w:eastAsia="hr-HR"/>
              </w:rPr>
            </w:pPr>
          </w:p>
          <w:p w14:paraId="310AE05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1AF47F92" w14:textId="77777777" w:rsidTr="00877BFA">
        <w:trPr>
          <w:trHeight w:val="432"/>
        </w:trPr>
        <w:tc>
          <w:tcPr>
            <w:tcW w:w="3196" w:type="pct"/>
            <w:gridSpan w:val="7"/>
            <w:vAlign w:val="center"/>
          </w:tcPr>
          <w:p w14:paraId="4FC2C0F9" w14:textId="77777777" w:rsidR="008C1C90" w:rsidRPr="00C214CA" w:rsidRDefault="008C1C90" w:rsidP="00C75073">
            <w:pPr>
              <w:numPr>
                <w:ilvl w:val="1"/>
                <w:numId w:val="2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4" w:type="pct"/>
            <w:gridSpan w:val="2"/>
            <w:vAlign w:val="center"/>
          </w:tcPr>
          <w:p w14:paraId="7D71E78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5CBDC1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8C650A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B117773"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82073F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14:paraId="400E521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0709B3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AFE884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1BF181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B0ADE0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36CF6D8" w14:textId="77777777" w:rsidTr="00877BFA">
        <w:trPr>
          <w:trHeight w:val="432"/>
        </w:trPr>
        <w:tc>
          <w:tcPr>
            <w:tcW w:w="3196" w:type="pct"/>
            <w:gridSpan w:val="7"/>
            <w:vAlign w:val="center"/>
          </w:tcPr>
          <w:p w14:paraId="30CED364" w14:textId="77777777" w:rsidR="008C1C90" w:rsidRPr="00C214CA" w:rsidRDefault="008C1C90" w:rsidP="00C75073">
            <w:pPr>
              <w:numPr>
                <w:ilvl w:val="1"/>
                <w:numId w:val="2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04" w:type="pct"/>
            <w:gridSpan w:val="3"/>
            <w:vAlign w:val="center"/>
          </w:tcPr>
          <w:p w14:paraId="0990648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592732BB" w14:textId="77777777" w:rsidTr="00877BFA">
        <w:trPr>
          <w:trHeight w:val="432"/>
        </w:trPr>
        <w:tc>
          <w:tcPr>
            <w:tcW w:w="5000" w:type="pct"/>
            <w:gridSpan w:val="10"/>
            <w:vAlign w:val="center"/>
          </w:tcPr>
          <w:p w14:paraId="06467C9C" w14:textId="77777777" w:rsidR="008C1C90" w:rsidRPr="00C214CA" w:rsidRDefault="008C1C90" w:rsidP="00C75073">
            <w:pPr>
              <w:numPr>
                <w:ilvl w:val="1"/>
                <w:numId w:val="2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6D96D98" w14:textId="77777777" w:rsidTr="00877BFA">
        <w:trPr>
          <w:trHeight w:val="432"/>
        </w:trPr>
        <w:tc>
          <w:tcPr>
            <w:tcW w:w="5000" w:type="pct"/>
            <w:gridSpan w:val="10"/>
            <w:vAlign w:val="center"/>
          </w:tcPr>
          <w:p w14:paraId="4FD2036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3AC57B3C" w14:textId="77777777" w:rsidTr="00877BFA">
        <w:trPr>
          <w:trHeight w:val="432"/>
        </w:trPr>
        <w:tc>
          <w:tcPr>
            <w:tcW w:w="5000" w:type="pct"/>
            <w:gridSpan w:val="10"/>
            <w:vAlign w:val="center"/>
          </w:tcPr>
          <w:p w14:paraId="1E4E3EA1" w14:textId="77777777" w:rsidR="008C1C90" w:rsidRPr="00C214CA" w:rsidRDefault="008C1C90" w:rsidP="00C75073">
            <w:pPr>
              <w:numPr>
                <w:ilvl w:val="1"/>
                <w:numId w:val="2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4F98D5E" w14:textId="77777777" w:rsidTr="00877BFA">
        <w:trPr>
          <w:trHeight w:val="111"/>
        </w:trPr>
        <w:tc>
          <w:tcPr>
            <w:tcW w:w="959" w:type="pct"/>
            <w:vAlign w:val="center"/>
          </w:tcPr>
          <w:p w14:paraId="451570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Pohađanje nastave</w:t>
            </w:r>
          </w:p>
        </w:tc>
        <w:tc>
          <w:tcPr>
            <w:tcW w:w="130" w:type="pct"/>
            <w:vAlign w:val="center"/>
          </w:tcPr>
          <w:p w14:paraId="629C324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1D410F7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8" w:type="pct"/>
            <w:vAlign w:val="center"/>
          </w:tcPr>
          <w:p w14:paraId="63FAAA2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225FAD2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6" w:type="pct"/>
            <w:vAlign w:val="center"/>
          </w:tcPr>
          <w:p w14:paraId="4B81C5F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47" w:type="pct"/>
            <w:gridSpan w:val="2"/>
            <w:vAlign w:val="center"/>
          </w:tcPr>
          <w:p w14:paraId="4C93B1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52" w:type="pct"/>
            <w:gridSpan w:val="2"/>
            <w:vAlign w:val="center"/>
          </w:tcPr>
          <w:p w14:paraId="590E4F0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D5907B9" w14:textId="77777777" w:rsidTr="00877BFA">
        <w:trPr>
          <w:trHeight w:val="108"/>
        </w:trPr>
        <w:tc>
          <w:tcPr>
            <w:tcW w:w="959" w:type="pct"/>
            <w:vAlign w:val="center"/>
          </w:tcPr>
          <w:p w14:paraId="44B104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5614C1E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756025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8" w:type="pct"/>
            <w:vAlign w:val="center"/>
          </w:tcPr>
          <w:p w14:paraId="0480AED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7BF108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6" w:type="pct"/>
            <w:vAlign w:val="center"/>
          </w:tcPr>
          <w:p w14:paraId="57EA7A1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5959A24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52" w:type="pct"/>
            <w:gridSpan w:val="2"/>
            <w:vAlign w:val="center"/>
          </w:tcPr>
          <w:p w14:paraId="5EB3A8A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CAA43D0" w14:textId="77777777" w:rsidTr="00877BFA">
        <w:trPr>
          <w:trHeight w:val="108"/>
        </w:trPr>
        <w:tc>
          <w:tcPr>
            <w:tcW w:w="959" w:type="pct"/>
            <w:vAlign w:val="center"/>
          </w:tcPr>
          <w:p w14:paraId="4B8A18E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0BE92CF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0B6E75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8" w:type="pct"/>
            <w:vAlign w:val="center"/>
          </w:tcPr>
          <w:p w14:paraId="27AB93D8" w14:textId="77777777" w:rsidR="008C1C90" w:rsidRPr="00C214CA" w:rsidRDefault="008C1C90" w:rsidP="00877BFA">
            <w:pPr>
              <w:jc w:val="center"/>
              <w:rPr>
                <w:rFonts w:ascii="Arial Narrow" w:eastAsia="Times New Roman" w:hAnsi="Arial Narrow"/>
                <w:sz w:val="20"/>
                <w:szCs w:val="20"/>
                <w:lang w:eastAsia="hr-HR"/>
              </w:rPr>
            </w:pPr>
          </w:p>
        </w:tc>
        <w:tc>
          <w:tcPr>
            <w:tcW w:w="553" w:type="pct"/>
            <w:vAlign w:val="center"/>
          </w:tcPr>
          <w:p w14:paraId="7C539E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6" w:type="pct"/>
            <w:vAlign w:val="center"/>
          </w:tcPr>
          <w:p w14:paraId="2EE28D9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445DECD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52" w:type="pct"/>
            <w:gridSpan w:val="2"/>
            <w:vAlign w:val="center"/>
          </w:tcPr>
          <w:p w14:paraId="62539C9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8C1C90" w:rsidRPr="00C214CA" w14:paraId="18626A68" w14:textId="77777777" w:rsidTr="00877BFA">
        <w:trPr>
          <w:trHeight w:val="108"/>
        </w:trPr>
        <w:tc>
          <w:tcPr>
            <w:tcW w:w="959" w:type="pct"/>
            <w:vAlign w:val="center"/>
          </w:tcPr>
          <w:p w14:paraId="6AF853E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53B8DBB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75D1672C" w14:textId="77777777" w:rsidR="008C1C90" w:rsidRPr="00C214CA" w:rsidRDefault="008C1C90" w:rsidP="00877BFA">
            <w:pPr>
              <w:rPr>
                <w:rFonts w:ascii="Arial Narrow" w:eastAsia="Times New Roman" w:hAnsi="Arial Narrow"/>
                <w:sz w:val="20"/>
                <w:szCs w:val="20"/>
                <w:lang w:eastAsia="hr-HR"/>
              </w:rPr>
            </w:pPr>
          </w:p>
        </w:tc>
        <w:tc>
          <w:tcPr>
            <w:tcW w:w="388" w:type="pct"/>
            <w:vAlign w:val="center"/>
          </w:tcPr>
          <w:p w14:paraId="7D6FFA9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BEC88FB" w14:textId="77777777" w:rsidR="008C1C90" w:rsidRPr="00C214CA" w:rsidRDefault="008C1C90" w:rsidP="00877BFA">
            <w:pPr>
              <w:rPr>
                <w:rFonts w:ascii="Arial Narrow" w:eastAsia="Times New Roman" w:hAnsi="Arial Narrow"/>
                <w:sz w:val="20"/>
                <w:szCs w:val="20"/>
                <w:lang w:eastAsia="hr-HR"/>
              </w:rPr>
            </w:pPr>
          </w:p>
        </w:tc>
        <w:tc>
          <w:tcPr>
            <w:tcW w:w="296" w:type="pct"/>
            <w:vAlign w:val="center"/>
          </w:tcPr>
          <w:p w14:paraId="4C4FEC3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3125A417" w14:textId="77777777" w:rsidR="008C1C90" w:rsidRPr="00C214CA" w:rsidRDefault="008C1C90" w:rsidP="00877BFA">
            <w:pPr>
              <w:rPr>
                <w:rFonts w:ascii="Arial Narrow" w:eastAsia="Times New Roman" w:hAnsi="Arial Narrow"/>
                <w:sz w:val="20"/>
                <w:szCs w:val="20"/>
                <w:lang w:eastAsia="hr-HR"/>
              </w:rPr>
            </w:pPr>
          </w:p>
        </w:tc>
        <w:tc>
          <w:tcPr>
            <w:tcW w:w="1452" w:type="pct"/>
            <w:gridSpan w:val="2"/>
            <w:vAlign w:val="center"/>
          </w:tcPr>
          <w:p w14:paraId="0C14E35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D77D519" w14:textId="77777777" w:rsidTr="00877BFA">
        <w:trPr>
          <w:trHeight w:val="432"/>
        </w:trPr>
        <w:tc>
          <w:tcPr>
            <w:tcW w:w="5000" w:type="pct"/>
            <w:gridSpan w:val="10"/>
            <w:vAlign w:val="center"/>
          </w:tcPr>
          <w:p w14:paraId="1298DD8B" w14:textId="77777777" w:rsidR="008C1C90" w:rsidRPr="00C214CA" w:rsidRDefault="008C1C90" w:rsidP="00C75073">
            <w:pPr>
              <w:numPr>
                <w:ilvl w:val="1"/>
                <w:numId w:val="2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199CAE8" w14:textId="77777777" w:rsidTr="00877BFA">
        <w:trPr>
          <w:trHeight w:val="432"/>
        </w:trPr>
        <w:tc>
          <w:tcPr>
            <w:tcW w:w="5000" w:type="pct"/>
            <w:gridSpan w:val="10"/>
            <w:vAlign w:val="center"/>
          </w:tcPr>
          <w:p w14:paraId="4936CB04"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8C1C90" w:rsidRPr="00C214CA" w14:paraId="1D0A3B0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617355D"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367139D" w14:textId="77777777" w:rsidR="008C1C90" w:rsidRPr="00C214CA" w:rsidRDefault="008C1C90" w:rsidP="00877BFA">
                  <w:pPr>
                    <w:rPr>
                      <w:rFonts w:ascii="Arial Narrow" w:eastAsia="Times New Roman" w:hAnsi="Arial Narrow"/>
                      <w:b/>
                      <w:bCs/>
                      <w:sz w:val="20"/>
                      <w:szCs w:val="20"/>
                      <w:lang w:eastAsia="hr-HR"/>
                    </w:rPr>
                  </w:pPr>
                </w:p>
                <w:p w14:paraId="34685E47"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22F5A76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523090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C1F4F9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83DA7E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05F248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FDD1A2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87FE92"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3DFE41"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4FEDEF"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E67E06F"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19F0D7"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839654F"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7CF0759E"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75FA115C" w14:textId="77777777" w:rsidTr="00877BFA">
              <w:tc>
                <w:tcPr>
                  <w:tcW w:w="2155" w:type="dxa"/>
                  <w:tcBorders>
                    <w:top w:val="single" w:sz="4" w:space="0" w:color="auto"/>
                    <w:left w:val="single" w:sz="4" w:space="0" w:color="auto"/>
                    <w:bottom w:val="single" w:sz="4" w:space="0" w:color="auto"/>
                    <w:right w:val="single" w:sz="4" w:space="0" w:color="auto"/>
                  </w:tcBorders>
                </w:tcPr>
                <w:p w14:paraId="5040DF13" w14:textId="77777777" w:rsidR="008C1C90" w:rsidRPr="00C214CA" w:rsidRDefault="008C1C90" w:rsidP="00877BFA">
                  <w:pPr>
                    <w:rPr>
                      <w:rFonts w:ascii="Arial Narrow" w:eastAsia="Times New Roman" w:hAnsi="Arial Narrow"/>
                      <w:sz w:val="20"/>
                      <w:szCs w:val="20"/>
                      <w:lang w:eastAsia="hr-HR"/>
                    </w:rPr>
                  </w:pPr>
                </w:p>
                <w:p w14:paraId="63BAA9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0B00C10A"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6FA4518" w14:textId="77777777" w:rsidR="008C1C90" w:rsidRPr="00C214CA" w:rsidRDefault="008C1C90" w:rsidP="00877BFA">
                  <w:pPr>
                    <w:rPr>
                      <w:rFonts w:ascii="Arial Narrow" w:eastAsia="Times New Roman" w:hAnsi="Arial Narrow"/>
                      <w:sz w:val="20"/>
                      <w:szCs w:val="20"/>
                      <w:lang w:eastAsia="hr-HR"/>
                    </w:rPr>
                  </w:pPr>
                </w:p>
                <w:p w14:paraId="3A3986DB" w14:textId="77777777" w:rsidR="008C1C90" w:rsidRPr="00C214CA" w:rsidRDefault="008C1C90" w:rsidP="00877BFA">
                  <w:pPr>
                    <w:rPr>
                      <w:rFonts w:ascii="Arial Narrow" w:eastAsia="Times New Roman" w:hAnsi="Arial Narrow"/>
                      <w:sz w:val="20"/>
                      <w:szCs w:val="20"/>
                      <w:lang w:eastAsia="hr-HR"/>
                    </w:rPr>
                  </w:pPr>
                </w:p>
                <w:p w14:paraId="4BF750E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9E89E57" w14:textId="77777777" w:rsidR="008C1C90" w:rsidRPr="00C214CA" w:rsidRDefault="008C1C90" w:rsidP="00877BFA">
                  <w:pPr>
                    <w:rPr>
                      <w:rFonts w:ascii="Arial Narrow" w:eastAsia="Times New Roman" w:hAnsi="Arial Narrow"/>
                      <w:sz w:val="20"/>
                      <w:szCs w:val="20"/>
                      <w:lang w:eastAsia="hr-HR"/>
                    </w:rPr>
                  </w:pPr>
                </w:p>
                <w:p w14:paraId="1C0F4E51" w14:textId="77777777" w:rsidR="008C1C90" w:rsidRPr="00C214CA" w:rsidRDefault="008C1C90" w:rsidP="00877BFA">
                  <w:pPr>
                    <w:rPr>
                      <w:rFonts w:ascii="Arial Narrow" w:eastAsia="Times New Roman" w:hAnsi="Arial Narrow"/>
                      <w:sz w:val="20"/>
                      <w:szCs w:val="20"/>
                      <w:lang w:eastAsia="hr-HR"/>
                    </w:rPr>
                  </w:pPr>
                </w:p>
                <w:p w14:paraId="123C43A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2CFD444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0B31180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7572D1C0" w14:textId="77777777" w:rsidR="008C1C90" w:rsidRPr="00C214CA" w:rsidRDefault="008C1C90" w:rsidP="00877BFA">
                  <w:pPr>
                    <w:rPr>
                      <w:rFonts w:ascii="Arial Narrow" w:eastAsia="Times New Roman" w:hAnsi="Arial Narrow"/>
                      <w:sz w:val="20"/>
                      <w:szCs w:val="20"/>
                      <w:lang w:eastAsia="hr-HR"/>
                    </w:rPr>
                  </w:pPr>
                </w:p>
                <w:p w14:paraId="50E5A876" w14:textId="77777777" w:rsidR="008C1C90" w:rsidRPr="00C214CA" w:rsidRDefault="008C1C90" w:rsidP="00877BFA">
                  <w:pPr>
                    <w:rPr>
                      <w:rFonts w:ascii="Arial Narrow" w:eastAsia="Times New Roman" w:hAnsi="Arial Narrow"/>
                      <w:sz w:val="20"/>
                      <w:szCs w:val="20"/>
                      <w:lang w:eastAsia="hr-HR"/>
                    </w:rPr>
                  </w:pPr>
                </w:p>
                <w:p w14:paraId="157C9E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68D929A1" w14:textId="77777777" w:rsidR="008C1C90" w:rsidRPr="00C214CA" w:rsidRDefault="008C1C90" w:rsidP="00877BFA">
                  <w:pPr>
                    <w:rPr>
                      <w:rFonts w:ascii="Arial Narrow" w:eastAsia="Times New Roman" w:hAnsi="Arial Narrow"/>
                      <w:sz w:val="20"/>
                      <w:szCs w:val="20"/>
                      <w:lang w:eastAsia="hr-HR"/>
                    </w:rPr>
                  </w:pPr>
                </w:p>
                <w:p w14:paraId="6E1EE7DE" w14:textId="77777777" w:rsidR="008C1C90" w:rsidRPr="00C214CA" w:rsidRDefault="008C1C90" w:rsidP="00877BFA">
                  <w:pPr>
                    <w:rPr>
                      <w:rFonts w:ascii="Arial Narrow" w:eastAsia="Times New Roman" w:hAnsi="Arial Narrow"/>
                      <w:sz w:val="20"/>
                      <w:szCs w:val="20"/>
                      <w:lang w:eastAsia="hr-HR"/>
                    </w:rPr>
                  </w:pPr>
                </w:p>
                <w:p w14:paraId="32B21C7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B382381" w14:textId="77777777" w:rsidTr="00877BFA">
              <w:tc>
                <w:tcPr>
                  <w:tcW w:w="2155" w:type="dxa"/>
                  <w:tcBorders>
                    <w:top w:val="single" w:sz="4" w:space="0" w:color="auto"/>
                    <w:left w:val="single" w:sz="4" w:space="0" w:color="auto"/>
                    <w:bottom w:val="single" w:sz="4" w:space="0" w:color="auto"/>
                    <w:right w:val="single" w:sz="4" w:space="0" w:color="auto"/>
                  </w:tcBorders>
                </w:tcPr>
                <w:p w14:paraId="1578EF5C" w14:textId="77777777" w:rsidR="008C1C90" w:rsidRPr="00C214CA" w:rsidRDefault="008C1C90" w:rsidP="00877BFA">
                  <w:pPr>
                    <w:rPr>
                      <w:rFonts w:ascii="Arial Narrow" w:eastAsia="Times New Roman" w:hAnsi="Arial Narrow"/>
                      <w:sz w:val="20"/>
                      <w:szCs w:val="20"/>
                      <w:lang w:eastAsia="hr-HR"/>
                    </w:rPr>
                  </w:pPr>
                </w:p>
                <w:p w14:paraId="5B8356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 (uključuje  praktične zadatke, etide, usmena izlaganja, , prezentacije)</w:t>
                  </w:r>
                </w:p>
                <w:p w14:paraId="5899F0D8"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4B97CD7" w14:textId="77777777" w:rsidR="008C1C90" w:rsidRPr="00C214CA" w:rsidRDefault="008C1C90" w:rsidP="00877BFA">
                  <w:pPr>
                    <w:rPr>
                      <w:rFonts w:ascii="Arial Narrow" w:eastAsia="Times New Roman" w:hAnsi="Arial Narrow"/>
                      <w:sz w:val="20"/>
                      <w:szCs w:val="20"/>
                      <w:lang w:eastAsia="hr-HR"/>
                    </w:rPr>
                  </w:pPr>
                </w:p>
                <w:p w14:paraId="7AF70CEF" w14:textId="77777777" w:rsidR="008C1C90" w:rsidRPr="00C214CA" w:rsidRDefault="008C1C90" w:rsidP="00877BFA">
                  <w:pPr>
                    <w:rPr>
                      <w:rFonts w:ascii="Arial Narrow" w:eastAsia="Times New Roman" w:hAnsi="Arial Narrow"/>
                      <w:sz w:val="20"/>
                      <w:szCs w:val="20"/>
                      <w:lang w:eastAsia="hr-HR"/>
                    </w:rPr>
                  </w:pPr>
                </w:p>
                <w:p w14:paraId="72B81B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14:paraId="1C14D4C7" w14:textId="77777777" w:rsidR="008C1C90" w:rsidRPr="00C214CA" w:rsidRDefault="008C1C90" w:rsidP="00877BFA">
                  <w:pPr>
                    <w:rPr>
                      <w:rFonts w:ascii="Arial Narrow" w:eastAsia="Times New Roman" w:hAnsi="Arial Narrow"/>
                      <w:sz w:val="20"/>
                      <w:szCs w:val="20"/>
                      <w:lang w:eastAsia="hr-HR"/>
                    </w:rPr>
                  </w:pPr>
                </w:p>
                <w:p w14:paraId="6633A3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660A70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3981CC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14:paraId="438A5963" w14:textId="77777777" w:rsidR="008C1C90" w:rsidRPr="00C214CA" w:rsidRDefault="008C1C90" w:rsidP="00877BFA">
                  <w:pPr>
                    <w:rPr>
                      <w:rFonts w:ascii="Arial Narrow" w:eastAsia="Times New Roman" w:hAnsi="Arial Narrow"/>
                      <w:sz w:val="20"/>
                      <w:szCs w:val="20"/>
                      <w:lang w:eastAsia="hr-HR"/>
                    </w:rPr>
                  </w:pPr>
                </w:p>
                <w:p w14:paraId="2D9414FD" w14:textId="77777777" w:rsidR="008C1C90" w:rsidRPr="00C214CA" w:rsidRDefault="008C1C90" w:rsidP="00877BFA">
                  <w:pPr>
                    <w:rPr>
                      <w:rFonts w:ascii="Arial Narrow" w:eastAsia="Times New Roman" w:hAnsi="Arial Narrow"/>
                      <w:sz w:val="20"/>
                      <w:szCs w:val="20"/>
                      <w:lang w:eastAsia="hr-HR"/>
                    </w:rPr>
                  </w:pPr>
                </w:p>
                <w:p w14:paraId="24F6089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DB3C101" w14:textId="77777777" w:rsidR="008C1C90" w:rsidRPr="00C214CA" w:rsidRDefault="008C1C90" w:rsidP="00877BFA">
                  <w:pPr>
                    <w:rPr>
                      <w:rFonts w:ascii="Arial Narrow" w:eastAsia="Times New Roman" w:hAnsi="Arial Narrow"/>
                      <w:sz w:val="20"/>
                      <w:szCs w:val="20"/>
                      <w:lang w:eastAsia="hr-HR"/>
                    </w:rPr>
                  </w:pPr>
                </w:p>
                <w:p w14:paraId="43FFEF6C" w14:textId="77777777" w:rsidR="008C1C90" w:rsidRPr="00C214CA" w:rsidRDefault="008C1C90" w:rsidP="00877BFA">
                  <w:pPr>
                    <w:rPr>
                      <w:rFonts w:ascii="Arial Narrow" w:eastAsia="Times New Roman" w:hAnsi="Arial Narrow"/>
                      <w:sz w:val="20"/>
                      <w:szCs w:val="20"/>
                      <w:lang w:eastAsia="hr-HR"/>
                    </w:rPr>
                  </w:pPr>
                </w:p>
                <w:p w14:paraId="4C90D4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54279E6C" w14:textId="77777777" w:rsidTr="00877BFA">
              <w:tc>
                <w:tcPr>
                  <w:tcW w:w="2155" w:type="dxa"/>
                  <w:tcBorders>
                    <w:top w:val="single" w:sz="4" w:space="0" w:color="auto"/>
                    <w:left w:val="single" w:sz="4" w:space="0" w:color="auto"/>
                    <w:bottom w:val="single" w:sz="4" w:space="0" w:color="auto"/>
                    <w:right w:val="single" w:sz="4" w:space="0" w:color="auto"/>
                  </w:tcBorders>
                </w:tcPr>
                <w:p w14:paraId="63B701B9" w14:textId="77777777" w:rsidR="008C1C90" w:rsidRPr="00C214CA" w:rsidRDefault="008C1C90" w:rsidP="00877BFA">
                  <w:pPr>
                    <w:rPr>
                      <w:rFonts w:ascii="Arial Narrow" w:eastAsia="Times New Roman" w:hAnsi="Arial Narrow"/>
                      <w:sz w:val="20"/>
                      <w:szCs w:val="20"/>
                      <w:lang w:eastAsia="hr-HR"/>
                    </w:rPr>
                  </w:pPr>
                </w:p>
                <w:p w14:paraId="7ECA0B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čni rad: </w:t>
                  </w:r>
                </w:p>
                <w:p w14:paraId="28325E2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2F53EDD8" w14:textId="77777777" w:rsidR="008C1C90" w:rsidRPr="00C214CA" w:rsidRDefault="008C1C90" w:rsidP="00877BFA">
                  <w:pPr>
                    <w:rPr>
                      <w:rFonts w:ascii="Arial Narrow" w:eastAsia="Times New Roman" w:hAnsi="Arial Narrow"/>
                      <w:sz w:val="20"/>
                      <w:szCs w:val="20"/>
                      <w:lang w:eastAsia="hr-HR"/>
                    </w:rPr>
                  </w:pPr>
                </w:p>
                <w:p w14:paraId="41D836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1EBD6307" w14:textId="77777777" w:rsidR="008C1C90" w:rsidRPr="00C214CA" w:rsidRDefault="008C1C90" w:rsidP="00877BFA">
                  <w:pPr>
                    <w:rPr>
                      <w:rFonts w:ascii="Arial Narrow" w:eastAsia="Times New Roman" w:hAnsi="Arial Narrow"/>
                      <w:sz w:val="20"/>
                      <w:szCs w:val="20"/>
                      <w:lang w:eastAsia="hr-HR"/>
                    </w:rPr>
                  </w:pPr>
                </w:p>
                <w:p w14:paraId="628CB3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4ACEF2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003C7FF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2C04FD2B" w14:textId="77777777" w:rsidR="008C1C90" w:rsidRPr="00C214CA" w:rsidRDefault="008C1C90" w:rsidP="00877BFA">
                  <w:pPr>
                    <w:rPr>
                      <w:rFonts w:ascii="Arial Narrow" w:eastAsia="Times New Roman" w:hAnsi="Arial Narrow"/>
                      <w:sz w:val="20"/>
                      <w:szCs w:val="20"/>
                      <w:lang w:eastAsia="hr-HR"/>
                    </w:rPr>
                  </w:pPr>
                </w:p>
                <w:p w14:paraId="56713270" w14:textId="77777777" w:rsidR="008C1C90" w:rsidRPr="00C214CA" w:rsidRDefault="008C1C90" w:rsidP="00877BFA">
                  <w:pPr>
                    <w:rPr>
                      <w:rFonts w:ascii="Arial Narrow" w:eastAsia="Times New Roman" w:hAnsi="Arial Narrow"/>
                      <w:sz w:val="20"/>
                      <w:szCs w:val="20"/>
                      <w:lang w:eastAsia="hr-HR"/>
                    </w:rPr>
                  </w:pPr>
                </w:p>
                <w:p w14:paraId="4FA8D66B" w14:textId="77777777" w:rsidR="008C1C90" w:rsidRPr="00C214CA" w:rsidRDefault="008C1C90" w:rsidP="00877BFA">
                  <w:pPr>
                    <w:rPr>
                      <w:rFonts w:ascii="Arial Narrow" w:eastAsia="Times New Roman" w:hAnsi="Arial Narrow"/>
                      <w:sz w:val="20"/>
                      <w:szCs w:val="20"/>
                      <w:lang w:eastAsia="hr-HR"/>
                    </w:rPr>
                  </w:pPr>
                </w:p>
                <w:p w14:paraId="1B3697A5" w14:textId="77777777" w:rsidR="008C1C90" w:rsidRPr="00C214CA" w:rsidRDefault="008C1C90" w:rsidP="00877BFA">
                  <w:pPr>
                    <w:rPr>
                      <w:rFonts w:ascii="Arial Narrow" w:eastAsia="Times New Roman" w:hAnsi="Arial Narrow"/>
                      <w:sz w:val="20"/>
                      <w:szCs w:val="20"/>
                      <w:lang w:eastAsia="hr-HR"/>
                    </w:rPr>
                  </w:pPr>
                </w:p>
                <w:p w14:paraId="1864677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5EE10D00" w14:textId="77777777" w:rsidR="008C1C90" w:rsidRPr="00C214CA" w:rsidRDefault="008C1C90" w:rsidP="00877BFA">
                  <w:pPr>
                    <w:rPr>
                      <w:rFonts w:ascii="Arial Narrow" w:eastAsia="Times New Roman" w:hAnsi="Arial Narrow"/>
                      <w:sz w:val="20"/>
                      <w:szCs w:val="20"/>
                      <w:lang w:eastAsia="hr-HR"/>
                    </w:rPr>
                  </w:pPr>
                </w:p>
                <w:p w14:paraId="7ABCA69E" w14:textId="77777777" w:rsidR="008C1C90" w:rsidRPr="00C214CA" w:rsidRDefault="008C1C90" w:rsidP="00877BFA">
                  <w:pPr>
                    <w:rPr>
                      <w:rFonts w:ascii="Arial Narrow" w:eastAsia="Times New Roman" w:hAnsi="Arial Narrow"/>
                      <w:sz w:val="20"/>
                      <w:szCs w:val="20"/>
                      <w:lang w:eastAsia="hr-HR"/>
                    </w:rPr>
                  </w:pPr>
                </w:p>
                <w:p w14:paraId="3250F1A3" w14:textId="77777777" w:rsidR="008C1C90" w:rsidRPr="00C214CA" w:rsidRDefault="008C1C90" w:rsidP="00877BFA">
                  <w:pPr>
                    <w:rPr>
                      <w:rFonts w:ascii="Arial Narrow" w:eastAsia="Times New Roman" w:hAnsi="Arial Narrow"/>
                      <w:sz w:val="20"/>
                      <w:szCs w:val="20"/>
                      <w:lang w:eastAsia="hr-HR"/>
                    </w:rPr>
                  </w:pPr>
                </w:p>
                <w:p w14:paraId="6652C5F7" w14:textId="77777777" w:rsidR="008C1C90" w:rsidRPr="00C214CA" w:rsidRDefault="008C1C90" w:rsidP="00877BFA">
                  <w:pPr>
                    <w:rPr>
                      <w:rFonts w:ascii="Arial Narrow" w:eastAsia="Times New Roman" w:hAnsi="Arial Narrow"/>
                      <w:sz w:val="20"/>
                      <w:szCs w:val="20"/>
                      <w:lang w:eastAsia="hr-HR"/>
                    </w:rPr>
                  </w:pPr>
                </w:p>
                <w:p w14:paraId="1081871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08EF1CB2" w14:textId="77777777" w:rsidTr="00877BFA">
              <w:tc>
                <w:tcPr>
                  <w:tcW w:w="2155" w:type="dxa"/>
                  <w:tcBorders>
                    <w:top w:val="single" w:sz="4" w:space="0" w:color="auto"/>
                    <w:left w:val="single" w:sz="4" w:space="0" w:color="auto"/>
                    <w:bottom w:val="single" w:sz="4" w:space="0" w:color="auto"/>
                    <w:right w:val="single" w:sz="4" w:space="0" w:color="auto"/>
                  </w:tcBorders>
                </w:tcPr>
                <w:p w14:paraId="0EF569C2" w14:textId="77777777" w:rsidR="008C1C90" w:rsidRPr="00C214CA" w:rsidRDefault="008C1C90" w:rsidP="00877BFA">
                  <w:pPr>
                    <w:rPr>
                      <w:rFonts w:ascii="Arial Narrow" w:eastAsia="Times New Roman" w:hAnsi="Arial Narrow"/>
                      <w:sz w:val="20"/>
                      <w:szCs w:val="20"/>
                      <w:lang w:eastAsia="hr-HR"/>
                    </w:rPr>
                  </w:pPr>
                </w:p>
                <w:p w14:paraId="77E6E6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02F6B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663E00B9"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3AEA6D3"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E42E2E4"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70710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513F0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82C86D2"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F3CFBEF"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28F978E4" w14:textId="77777777" w:rsidTr="00877BFA">
        <w:trPr>
          <w:trHeight w:val="432"/>
        </w:trPr>
        <w:tc>
          <w:tcPr>
            <w:tcW w:w="5000" w:type="pct"/>
            <w:gridSpan w:val="10"/>
            <w:vAlign w:val="center"/>
          </w:tcPr>
          <w:p w14:paraId="2409D9E9" w14:textId="77777777" w:rsidR="008C1C90" w:rsidRPr="00C214CA" w:rsidRDefault="008C1C90" w:rsidP="00C75073">
            <w:pPr>
              <w:numPr>
                <w:ilvl w:val="1"/>
                <w:numId w:val="2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46C6715A" w14:textId="77777777" w:rsidTr="00877BFA">
        <w:trPr>
          <w:trHeight w:val="432"/>
        </w:trPr>
        <w:tc>
          <w:tcPr>
            <w:tcW w:w="5000" w:type="pct"/>
            <w:gridSpan w:val="10"/>
            <w:vAlign w:val="center"/>
          </w:tcPr>
          <w:p w14:paraId="059F93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lastRenderedPageBreak/>
              <w:t>1. Barba</w:t>
            </w:r>
            <w:r w:rsidRPr="00C214CA">
              <w:rPr>
                <w:rFonts w:ascii="Arial Narrow" w:eastAsia="Times New Roman" w:hAnsi="Arial Narrow"/>
                <w:sz w:val="20"/>
                <w:szCs w:val="20"/>
                <w:lang w:eastAsia="hr-HR"/>
              </w:rPr>
              <w:t xml:space="preserve">, Eugenio i  Savarese, Nicola. </w:t>
            </w:r>
            <w:r w:rsidRPr="00C214CA">
              <w:rPr>
                <w:rFonts w:ascii="Arial Narrow" w:eastAsia="Times New Roman" w:hAnsi="Arial Narrow"/>
                <w:bCs/>
                <w:i/>
                <w:iCs/>
                <w:sz w:val="20"/>
                <w:szCs w:val="20"/>
                <w:lang w:eastAsia="hr-HR"/>
              </w:rPr>
              <w:t>Tajna</w:t>
            </w:r>
            <w:r w:rsidRPr="00C214CA">
              <w:rPr>
                <w:rFonts w:ascii="Arial Narrow" w:eastAsia="Times New Roman" w:hAnsi="Arial Narrow"/>
                <w:i/>
                <w:iCs/>
                <w:sz w:val="20"/>
                <w:szCs w:val="20"/>
                <w:lang w:eastAsia="hr-HR"/>
              </w:rPr>
              <w:t xml:space="preserve"> umetnost </w:t>
            </w:r>
            <w:r w:rsidRPr="00C214CA">
              <w:rPr>
                <w:rFonts w:ascii="Arial Narrow" w:eastAsia="Times New Roman" w:hAnsi="Arial Narrow"/>
                <w:bCs/>
                <w:i/>
                <w:iCs/>
                <w:sz w:val="20"/>
                <w:szCs w:val="20"/>
                <w:lang w:eastAsia="hr-HR"/>
              </w:rPr>
              <w:t>glumca</w:t>
            </w:r>
            <w:r w:rsidRPr="00C214CA">
              <w:rPr>
                <w:rFonts w:ascii="Arial Narrow" w:eastAsia="Times New Roman" w:hAnsi="Arial Narrow"/>
                <w:sz w:val="20"/>
                <w:szCs w:val="20"/>
                <w:lang w:eastAsia="hr-HR"/>
              </w:rPr>
              <w:t>, FDU, Beograd, 1996.</w:t>
            </w:r>
          </w:p>
          <w:p w14:paraId="55FCACCB" w14:textId="77777777" w:rsidR="008C1C90" w:rsidRPr="00C214CA" w:rsidRDefault="008C1C90"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2. Brook, Peter.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Marko Marulić, Split, 1972.</w:t>
            </w:r>
          </w:p>
          <w:p w14:paraId="597DD2D1" w14:textId="77777777" w:rsidR="008C1C90" w:rsidRPr="00C214CA" w:rsidRDefault="008C1C90"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3. Grotovski, Ježi. </w:t>
            </w:r>
            <w:r w:rsidRPr="00C214CA">
              <w:rPr>
                <w:rFonts w:ascii="Arial Narrow" w:eastAsia="Times New Roman" w:hAnsi="Arial Narrow"/>
                <w:i/>
                <w:sz w:val="20"/>
                <w:szCs w:val="20"/>
                <w:lang w:eastAsia="hr-HR"/>
              </w:rPr>
              <w:t>Ka siromašnom pozorištu</w:t>
            </w:r>
            <w:r w:rsidRPr="00C214CA">
              <w:rPr>
                <w:rFonts w:ascii="Arial Narrow" w:eastAsia="Times New Roman" w:hAnsi="Arial Narrow"/>
                <w:sz w:val="20"/>
                <w:szCs w:val="20"/>
                <w:lang w:eastAsia="hr-HR"/>
              </w:rPr>
              <w:t>, ICS, Beograd, 1976.</w:t>
            </w:r>
          </w:p>
          <w:p w14:paraId="4B0D8B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t>4. Mejerholjd</w:t>
            </w:r>
            <w:r w:rsidRPr="00C214CA">
              <w:rPr>
                <w:rFonts w:ascii="Arial Narrow" w:eastAsia="Times New Roman" w:hAnsi="Arial Narrow"/>
                <w:sz w:val="20"/>
                <w:szCs w:val="20"/>
                <w:lang w:eastAsia="hr-HR"/>
              </w:rPr>
              <w:t xml:space="preserve">, Vsevolod Emiljevič. </w:t>
            </w:r>
            <w:r w:rsidRPr="00C214CA">
              <w:rPr>
                <w:rFonts w:ascii="Arial Narrow" w:eastAsia="Times New Roman" w:hAnsi="Arial Narrow"/>
                <w:i/>
                <w:sz w:val="20"/>
                <w:szCs w:val="20"/>
                <w:lang w:eastAsia="hr-HR"/>
              </w:rPr>
              <w:t>O pozorištu</w:t>
            </w:r>
            <w:r w:rsidRPr="00C214CA">
              <w:rPr>
                <w:rFonts w:ascii="Arial Narrow" w:eastAsia="Times New Roman" w:hAnsi="Arial Narrow"/>
                <w:sz w:val="20"/>
                <w:szCs w:val="20"/>
                <w:lang w:eastAsia="hr-HR"/>
              </w:rPr>
              <w:t>, Nolit, Beograd, 1976.</w:t>
            </w:r>
          </w:p>
          <w:p w14:paraId="61AA6C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nting, Zagreb, 2006.</w:t>
            </w:r>
          </w:p>
          <w:p w14:paraId="6211422A" w14:textId="77777777" w:rsidR="008C1C90" w:rsidRPr="00C214CA" w:rsidRDefault="008C1C90"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6. Stanislavski, K. S. </w:t>
            </w:r>
            <w:r w:rsidRPr="00C214CA">
              <w:rPr>
                <w:rFonts w:ascii="Arial Narrow" w:eastAsia="Times New Roman" w:hAnsi="Arial Narrow"/>
                <w:i/>
                <w:sz w:val="20"/>
                <w:szCs w:val="20"/>
                <w:lang w:eastAsia="hr-HR"/>
              </w:rPr>
              <w:t>Sistem,</w:t>
            </w:r>
            <w:r w:rsidRPr="00C214CA">
              <w:rPr>
                <w:rFonts w:ascii="Arial Narrow" w:eastAsia="Times New Roman" w:hAnsi="Arial Narrow"/>
                <w:sz w:val="20"/>
                <w:szCs w:val="20"/>
                <w:lang w:eastAsia="hr-HR"/>
              </w:rPr>
              <w:t xml:space="preserve"> II dio, Državni izdavački zavod Jugoslavije, Beograd, 1945.  </w:t>
            </w:r>
          </w:p>
          <w:p w14:paraId="4B243307"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4113B506" w14:textId="77777777" w:rsidTr="00877BFA">
        <w:trPr>
          <w:trHeight w:val="432"/>
        </w:trPr>
        <w:tc>
          <w:tcPr>
            <w:tcW w:w="5000" w:type="pct"/>
            <w:gridSpan w:val="10"/>
            <w:vAlign w:val="center"/>
          </w:tcPr>
          <w:p w14:paraId="45F7736B" w14:textId="77777777" w:rsidR="008C1C90" w:rsidRPr="00C214CA" w:rsidRDefault="008C1C90" w:rsidP="00C75073">
            <w:pPr>
              <w:numPr>
                <w:ilvl w:val="1"/>
                <w:numId w:val="29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137315E" w14:textId="77777777" w:rsidTr="00877BFA">
        <w:trPr>
          <w:trHeight w:val="432"/>
        </w:trPr>
        <w:tc>
          <w:tcPr>
            <w:tcW w:w="5000" w:type="pct"/>
            <w:gridSpan w:val="10"/>
            <w:vAlign w:val="center"/>
          </w:tcPr>
          <w:p w14:paraId="2C148943" w14:textId="77777777" w:rsidR="008C1C90" w:rsidRPr="00C214CA" w:rsidRDefault="008C1C90" w:rsidP="00877BFA">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1. Benedetti, Jean. </w:t>
            </w:r>
            <w:r w:rsidRPr="00C214CA">
              <w:rPr>
                <w:rFonts w:ascii="Arial Narrow" w:eastAsia="Times New Roman" w:hAnsi="Arial Narrow"/>
                <w:i/>
                <w:iCs/>
                <w:sz w:val="20"/>
                <w:szCs w:val="20"/>
                <w:lang w:eastAsia="hr-HR"/>
              </w:rPr>
              <w:t>Stanislavski and the Actor</w:t>
            </w:r>
            <w:r w:rsidRPr="00C214CA">
              <w:rPr>
                <w:rFonts w:ascii="Arial Narrow" w:eastAsia="Times New Roman" w:hAnsi="Arial Narrow"/>
                <w:sz w:val="20"/>
                <w:szCs w:val="20"/>
                <w:lang w:eastAsia="hr-HR"/>
              </w:rPr>
              <w:t>, Routledge, New York, 1998.</w:t>
            </w:r>
          </w:p>
          <w:p w14:paraId="2AE2A0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erry, Cicely. </w:t>
            </w:r>
            <w:r w:rsidRPr="00C214CA">
              <w:rPr>
                <w:rFonts w:ascii="Arial Narrow" w:eastAsia="Times New Roman" w:hAnsi="Arial Narrow"/>
                <w:i/>
                <w:sz w:val="20"/>
                <w:szCs w:val="20"/>
                <w:lang w:eastAsia="hr-HR"/>
              </w:rPr>
              <w:t>Glas i glumac</w:t>
            </w:r>
            <w:r w:rsidRPr="00C214CA">
              <w:rPr>
                <w:rFonts w:ascii="Arial Narrow" w:eastAsia="Times New Roman" w:hAnsi="Arial Narrow"/>
                <w:sz w:val="20"/>
                <w:szCs w:val="20"/>
                <w:lang w:eastAsia="hr-HR"/>
              </w:rPr>
              <w:t>, AGM, Zagreb, 1997.</w:t>
            </w:r>
          </w:p>
          <w:p w14:paraId="532B0AC6" w14:textId="77777777" w:rsidR="008C1C90" w:rsidRPr="00C214CA" w:rsidRDefault="008C1C90" w:rsidP="00877BFA">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3. Hoover, Marjorie. </w:t>
            </w:r>
            <w:r w:rsidRPr="00C214CA">
              <w:rPr>
                <w:rFonts w:ascii="Arial Narrow" w:eastAsia="Times New Roman" w:hAnsi="Arial Narrow"/>
                <w:i/>
                <w:iCs/>
                <w:sz w:val="20"/>
                <w:szCs w:val="20"/>
                <w:lang w:eastAsia="hr-HR"/>
              </w:rPr>
              <w:t>Meyerhold: The Art of Conscious Theater</w:t>
            </w:r>
            <w:r w:rsidRPr="00C214CA">
              <w:rPr>
                <w:rFonts w:ascii="Arial Narrow" w:eastAsia="Times New Roman" w:hAnsi="Arial Narrow"/>
                <w:sz w:val="20"/>
                <w:szCs w:val="20"/>
                <w:lang w:eastAsia="hr-HR"/>
              </w:rPr>
              <w:t>, Massachusettes UP, 1974.</w:t>
            </w:r>
          </w:p>
          <w:p w14:paraId="35491F01" w14:textId="77777777" w:rsidR="008C1C90" w:rsidRPr="00C214CA" w:rsidRDefault="008C1C90"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Oida Yoshi, Marshall, Lorna. </w:t>
            </w:r>
            <w:r w:rsidRPr="00C214CA">
              <w:rPr>
                <w:rFonts w:ascii="Arial Narrow" w:eastAsia="Times New Roman" w:hAnsi="Arial Narrow"/>
                <w:i/>
                <w:sz w:val="20"/>
                <w:szCs w:val="20"/>
                <w:lang w:eastAsia="hr-HR"/>
              </w:rPr>
              <w:t>The Invisible Actor</w:t>
            </w:r>
            <w:r w:rsidRPr="00C214CA">
              <w:rPr>
                <w:rFonts w:ascii="Arial Narrow" w:eastAsia="Times New Roman" w:hAnsi="Arial Narrow"/>
                <w:sz w:val="20"/>
                <w:szCs w:val="20"/>
                <w:lang w:eastAsia="hr-HR"/>
              </w:rPr>
              <w:t>, Routledge, New York, 1998.</w:t>
            </w:r>
          </w:p>
        </w:tc>
      </w:tr>
      <w:tr w:rsidR="008C1C90" w:rsidRPr="00C214CA" w14:paraId="092B42BA" w14:textId="77777777" w:rsidTr="00877BFA">
        <w:trPr>
          <w:trHeight w:val="1929"/>
        </w:trPr>
        <w:tc>
          <w:tcPr>
            <w:tcW w:w="5000" w:type="pct"/>
            <w:gridSpan w:val="10"/>
            <w:vAlign w:val="center"/>
          </w:tcPr>
          <w:p w14:paraId="4D6DD257" w14:textId="77777777" w:rsidR="008C1C90" w:rsidRPr="00C214CA" w:rsidRDefault="008C1C90" w:rsidP="00C75073">
            <w:pPr>
              <w:numPr>
                <w:ilvl w:val="1"/>
                <w:numId w:val="29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6D8C338F" w14:textId="77777777" w:rsidTr="00877BFA">
        <w:trPr>
          <w:trHeight w:val="432"/>
        </w:trPr>
        <w:tc>
          <w:tcPr>
            <w:tcW w:w="5000" w:type="pct"/>
            <w:gridSpan w:val="10"/>
            <w:vAlign w:val="center"/>
          </w:tcPr>
          <w:p w14:paraId="5BAB9B5B"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173DE54"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3525286A"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6A2F8F9" w14:textId="77777777" w:rsidR="008C1C90" w:rsidRPr="00C214CA" w:rsidRDefault="008C1C90" w:rsidP="008C1C90">
      <w:pPr>
        <w:rPr>
          <w:rFonts w:ascii="Arial Narrow" w:eastAsia="Times New Roman" w:hAnsi="Arial Narrow"/>
          <w:sz w:val="20"/>
          <w:szCs w:val="20"/>
          <w:lang w:eastAsia="hr-HR"/>
        </w:rPr>
      </w:pPr>
    </w:p>
    <w:p w14:paraId="2536446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DEAABA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EC84B7D" w14:textId="77777777" w:rsidR="008C1C90" w:rsidRPr="00C214CA" w:rsidRDefault="008C1C90" w:rsidP="008C1C90">
      <w:pPr>
        <w:jc w:val="both"/>
        <w:rPr>
          <w:rFonts w:ascii="Arial Narrow" w:eastAsia="Times New Roman" w:hAnsi="Arial Narrow" w:cs="Arial Narrow"/>
          <w:sz w:val="20"/>
          <w:szCs w:val="20"/>
          <w:lang w:eastAsia="hr-HR"/>
        </w:rPr>
      </w:pPr>
    </w:p>
    <w:p w14:paraId="0504ACC4" w14:textId="77777777" w:rsidR="008C1C90" w:rsidRPr="00C214CA" w:rsidRDefault="008C1C90" w:rsidP="008C1C90">
      <w:pPr>
        <w:jc w:val="both"/>
        <w:rPr>
          <w:rFonts w:ascii="Arial Narrow" w:eastAsia="Times New Roman" w:hAnsi="Arial Narrow" w:cs="Arial Narrow"/>
          <w:sz w:val="20"/>
          <w:szCs w:val="20"/>
          <w:lang w:eastAsia="hr-HR"/>
        </w:rPr>
      </w:pPr>
    </w:p>
    <w:p w14:paraId="1F649114" w14:textId="77777777" w:rsidR="008C1C90" w:rsidRPr="00C214CA" w:rsidRDefault="008C1C90" w:rsidP="008C1C90">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BBE45FE" w14:textId="77777777" w:rsidTr="00877BFA">
        <w:trPr>
          <w:trHeight w:hRule="exact" w:val="587"/>
          <w:jc w:val="center"/>
        </w:trPr>
        <w:tc>
          <w:tcPr>
            <w:tcW w:w="5000" w:type="pct"/>
            <w:gridSpan w:val="3"/>
            <w:shd w:val="clear" w:color="auto" w:fill="auto"/>
            <w:vAlign w:val="center"/>
          </w:tcPr>
          <w:p w14:paraId="701E76BE"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698E9AFC" w14:textId="77777777" w:rsidTr="00877BFA">
        <w:trPr>
          <w:trHeight w:val="405"/>
          <w:jc w:val="center"/>
        </w:trPr>
        <w:tc>
          <w:tcPr>
            <w:tcW w:w="1180" w:type="pct"/>
            <w:shd w:val="clear" w:color="auto" w:fill="auto"/>
            <w:vAlign w:val="center"/>
          </w:tcPr>
          <w:p w14:paraId="2D8FFB9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7B2986F"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i cirkus</w:t>
            </w:r>
          </w:p>
        </w:tc>
      </w:tr>
      <w:tr w:rsidR="008C1C90" w:rsidRPr="00C214CA" w14:paraId="052C4C4B" w14:textId="77777777" w:rsidTr="00877BFA">
        <w:trPr>
          <w:trHeight w:val="405"/>
          <w:jc w:val="center"/>
        </w:trPr>
        <w:tc>
          <w:tcPr>
            <w:tcW w:w="1180" w:type="pct"/>
            <w:shd w:val="clear" w:color="auto" w:fill="auto"/>
            <w:vAlign w:val="center"/>
          </w:tcPr>
          <w:p w14:paraId="1EDCAC6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2CE089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73BA8C72" w14:textId="77777777" w:rsidTr="00877BFA">
        <w:trPr>
          <w:trHeight w:val="405"/>
          <w:jc w:val="center"/>
        </w:trPr>
        <w:tc>
          <w:tcPr>
            <w:tcW w:w="1180" w:type="pct"/>
            <w:vAlign w:val="center"/>
          </w:tcPr>
          <w:p w14:paraId="0F779F0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B1BC752" w14:textId="77777777" w:rsidR="008C1C90" w:rsidRPr="00C214CA" w:rsidRDefault="008C1C90" w:rsidP="00877BFA">
            <w:pPr>
              <w:rPr>
                <w:rFonts w:ascii="Arial Narrow" w:eastAsia="Times New Roman" w:hAnsi="Arial Narrow" w:cs="Arial"/>
                <w:i/>
                <w:sz w:val="20"/>
                <w:szCs w:val="20"/>
                <w:lang w:eastAsia="hr-HR"/>
              </w:rPr>
            </w:pPr>
            <w:r w:rsidRPr="00C214CA">
              <w:rPr>
                <w:rFonts w:ascii="Arial Narrow" w:eastAsia="Times New Roman" w:hAnsi="Arial Narrow" w:cs="Arial"/>
                <w:i/>
                <w:sz w:val="20"/>
                <w:szCs w:val="20"/>
                <w:lang w:eastAsia="hr-HR"/>
              </w:rPr>
              <w:t>doc.dr.sc. Alen Biskupović</w:t>
            </w:r>
          </w:p>
        </w:tc>
      </w:tr>
      <w:tr w:rsidR="008C1C90" w:rsidRPr="00C214CA" w14:paraId="08E02736" w14:textId="77777777" w:rsidTr="00877BFA">
        <w:trPr>
          <w:trHeight w:val="405"/>
          <w:jc w:val="center"/>
        </w:trPr>
        <w:tc>
          <w:tcPr>
            <w:tcW w:w="1180" w:type="pct"/>
            <w:vAlign w:val="center"/>
          </w:tcPr>
          <w:p w14:paraId="56AAF4C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77CC6B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1D97DB7" w14:textId="77777777" w:rsidTr="00877BFA">
        <w:trPr>
          <w:trHeight w:val="405"/>
          <w:jc w:val="center"/>
        </w:trPr>
        <w:tc>
          <w:tcPr>
            <w:tcW w:w="1180" w:type="pct"/>
            <w:vAlign w:val="center"/>
          </w:tcPr>
          <w:p w14:paraId="1A4CF61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589C86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8C1C90" w:rsidRPr="00C214CA" w14:paraId="17A5694D" w14:textId="77777777" w:rsidTr="00877BFA">
        <w:trPr>
          <w:trHeight w:val="405"/>
          <w:jc w:val="center"/>
        </w:trPr>
        <w:tc>
          <w:tcPr>
            <w:tcW w:w="1180" w:type="pct"/>
            <w:vAlign w:val="center"/>
          </w:tcPr>
          <w:p w14:paraId="6FB8CA1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F2CE04B"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1BA19B8" w14:textId="77777777" w:rsidTr="00877BFA">
        <w:trPr>
          <w:trHeight w:val="405"/>
          <w:jc w:val="center"/>
        </w:trPr>
        <w:tc>
          <w:tcPr>
            <w:tcW w:w="1180" w:type="pct"/>
            <w:vAlign w:val="center"/>
          </w:tcPr>
          <w:p w14:paraId="3FC5707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4782F45"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7FE725B" w14:textId="77777777" w:rsidTr="00877BFA">
        <w:trPr>
          <w:trHeight w:val="145"/>
          <w:jc w:val="center"/>
        </w:trPr>
        <w:tc>
          <w:tcPr>
            <w:tcW w:w="1180" w:type="pct"/>
            <w:vMerge w:val="restart"/>
            <w:vAlign w:val="center"/>
          </w:tcPr>
          <w:p w14:paraId="3B7995C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273459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B416CF9"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B1F22EB" w14:textId="77777777" w:rsidTr="00877BFA">
        <w:trPr>
          <w:trHeight w:val="143"/>
          <w:jc w:val="center"/>
        </w:trPr>
        <w:tc>
          <w:tcPr>
            <w:tcW w:w="1180" w:type="pct"/>
            <w:vMerge/>
            <w:vAlign w:val="center"/>
          </w:tcPr>
          <w:p w14:paraId="77760E75"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715930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61B5EBAC"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14:paraId="148B4766"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8C1C90" w:rsidRPr="00C214CA" w14:paraId="65ACC2BB" w14:textId="77777777" w:rsidTr="00877BFA">
        <w:trPr>
          <w:trHeight w:hRule="exact" w:val="288"/>
        </w:trPr>
        <w:tc>
          <w:tcPr>
            <w:tcW w:w="5000" w:type="pct"/>
            <w:gridSpan w:val="10"/>
            <w:shd w:val="clear" w:color="auto" w:fill="auto"/>
            <w:vAlign w:val="center"/>
          </w:tcPr>
          <w:p w14:paraId="3E3EC61B" w14:textId="77777777" w:rsidR="008C1C90" w:rsidRPr="00C214CA" w:rsidRDefault="008C1C90" w:rsidP="00C75073">
            <w:pPr>
              <w:numPr>
                <w:ilvl w:val="0"/>
                <w:numId w:val="30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942E08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2AECF0B8" w14:textId="77777777" w:rsidTr="00877BFA">
        <w:trPr>
          <w:trHeight w:val="432"/>
        </w:trPr>
        <w:tc>
          <w:tcPr>
            <w:tcW w:w="5000" w:type="pct"/>
            <w:gridSpan w:val="10"/>
            <w:vAlign w:val="center"/>
          </w:tcPr>
          <w:p w14:paraId="2FB76D68" w14:textId="77777777" w:rsidR="008C1C90" w:rsidRPr="00C214CA" w:rsidRDefault="008C1C90" w:rsidP="00C75073">
            <w:pPr>
              <w:numPr>
                <w:ilvl w:val="1"/>
                <w:numId w:val="30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576D817" w14:textId="77777777" w:rsidTr="00877BFA">
        <w:trPr>
          <w:trHeight w:val="432"/>
        </w:trPr>
        <w:tc>
          <w:tcPr>
            <w:tcW w:w="5000" w:type="pct"/>
            <w:gridSpan w:val="10"/>
            <w:vAlign w:val="center"/>
          </w:tcPr>
          <w:p w14:paraId="5EDB96B0"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2930C198"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4E7FAE06"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1343F2CD"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14:paraId="30C6550D" w14:textId="77777777" w:rsidR="008C1C90" w:rsidRPr="00C214CA" w:rsidRDefault="008C1C90" w:rsidP="00C75073">
            <w:pPr>
              <w:numPr>
                <w:ilvl w:val="0"/>
                <w:numId w:val="151"/>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voditi ciljano pisanje seminarskih radova</w:t>
            </w:r>
          </w:p>
          <w:p w14:paraId="43B99E80"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14:paraId="430278FB"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14:paraId="50E7FEEA"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14:paraId="6F2B26A7" w14:textId="77777777" w:rsidR="008C1C90" w:rsidRPr="00C214CA" w:rsidRDefault="008C1C90" w:rsidP="00877BFA">
            <w:pPr>
              <w:ind w:left="720"/>
              <w:rPr>
                <w:rFonts w:ascii="Arial Narrow" w:eastAsia="Times New Roman" w:hAnsi="Arial Narrow" w:cs="Arial"/>
                <w:sz w:val="20"/>
                <w:szCs w:val="20"/>
                <w:lang w:eastAsia="hr-HR"/>
              </w:rPr>
            </w:pPr>
          </w:p>
        </w:tc>
      </w:tr>
      <w:tr w:rsidR="008C1C90" w:rsidRPr="00C214CA" w14:paraId="6E84DC00" w14:textId="77777777" w:rsidTr="00877BFA">
        <w:trPr>
          <w:trHeight w:val="432"/>
        </w:trPr>
        <w:tc>
          <w:tcPr>
            <w:tcW w:w="5000" w:type="pct"/>
            <w:gridSpan w:val="10"/>
            <w:vAlign w:val="center"/>
          </w:tcPr>
          <w:p w14:paraId="1B4CDB46" w14:textId="77777777" w:rsidR="008C1C90" w:rsidRPr="00C214CA" w:rsidRDefault="008C1C90" w:rsidP="00C75073">
            <w:pPr>
              <w:numPr>
                <w:ilvl w:val="1"/>
                <w:numId w:val="30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5CFA9F1A" w14:textId="77777777" w:rsidTr="00877BFA">
        <w:trPr>
          <w:trHeight w:val="432"/>
        </w:trPr>
        <w:tc>
          <w:tcPr>
            <w:tcW w:w="5000" w:type="pct"/>
            <w:gridSpan w:val="10"/>
            <w:vAlign w:val="center"/>
          </w:tcPr>
          <w:p w14:paraId="79F8E874" w14:textId="77777777" w:rsidR="008C1C90" w:rsidRPr="00C214CA" w:rsidRDefault="008C1C90" w:rsidP="00877BFA">
            <w:pPr>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8C1C90" w:rsidRPr="00C214CA" w14:paraId="18D0183E" w14:textId="77777777" w:rsidTr="00877BFA">
        <w:trPr>
          <w:trHeight w:val="432"/>
        </w:trPr>
        <w:tc>
          <w:tcPr>
            <w:tcW w:w="5000" w:type="pct"/>
            <w:gridSpan w:val="10"/>
            <w:vAlign w:val="center"/>
          </w:tcPr>
          <w:p w14:paraId="15B6971E" w14:textId="77777777" w:rsidR="008C1C90" w:rsidRPr="00C214CA" w:rsidRDefault="008C1C90" w:rsidP="00C75073">
            <w:pPr>
              <w:numPr>
                <w:ilvl w:val="1"/>
                <w:numId w:val="30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0E6E9C3" w14:textId="77777777" w:rsidTr="00877BFA">
        <w:trPr>
          <w:trHeight w:val="432"/>
        </w:trPr>
        <w:tc>
          <w:tcPr>
            <w:tcW w:w="5000" w:type="pct"/>
            <w:gridSpan w:val="10"/>
            <w:vAlign w:val="center"/>
          </w:tcPr>
          <w:p w14:paraId="023EBAC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3B90E76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4109EBE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34AAED9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14:paraId="1C69349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14:paraId="0B14297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14:paraId="1F87066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14:paraId="1A0C9CC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8C1C90" w:rsidRPr="00C214CA" w14:paraId="2FC090B3" w14:textId="77777777" w:rsidTr="00877BFA">
        <w:trPr>
          <w:trHeight w:val="432"/>
        </w:trPr>
        <w:tc>
          <w:tcPr>
            <w:tcW w:w="5000" w:type="pct"/>
            <w:gridSpan w:val="10"/>
            <w:vAlign w:val="center"/>
          </w:tcPr>
          <w:p w14:paraId="65A2C085" w14:textId="77777777" w:rsidR="008C1C90" w:rsidRPr="00C214CA" w:rsidRDefault="008C1C90" w:rsidP="00C75073">
            <w:pPr>
              <w:numPr>
                <w:ilvl w:val="1"/>
                <w:numId w:val="30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042DB7F" w14:textId="77777777" w:rsidTr="00877BFA">
        <w:trPr>
          <w:trHeight w:val="432"/>
        </w:trPr>
        <w:tc>
          <w:tcPr>
            <w:tcW w:w="5000" w:type="pct"/>
            <w:gridSpan w:val="10"/>
            <w:vAlign w:val="center"/>
          </w:tcPr>
          <w:p w14:paraId="097BE977" w14:textId="77777777" w:rsidR="008C1C90" w:rsidRPr="00C214CA" w:rsidRDefault="008C1C90"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14:paraId="71B823D0" w14:textId="77777777" w:rsidR="008C1C90" w:rsidRPr="00C214CA" w:rsidRDefault="008C1C90"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8C1C90" w:rsidRPr="00C214CA" w14:paraId="459F8F37" w14:textId="77777777" w:rsidTr="00877BFA">
        <w:trPr>
          <w:trHeight w:val="432"/>
        </w:trPr>
        <w:tc>
          <w:tcPr>
            <w:tcW w:w="3154" w:type="pct"/>
            <w:gridSpan w:val="7"/>
            <w:vAlign w:val="center"/>
          </w:tcPr>
          <w:p w14:paraId="5FEB7791" w14:textId="77777777" w:rsidR="008C1C90" w:rsidRPr="00C214CA" w:rsidRDefault="008C1C90" w:rsidP="00C75073">
            <w:pPr>
              <w:numPr>
                <w:ilvl w:val="1"/>
                <w:numId w:val="30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87" w:type="pct"/>
            <w:gridSpan w:val="2"/>
            <w:vAlign w:val="center"/>
          </w:tcPr>
          <w:p w14:paraId="6756ED1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CD3398B"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E535254"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D8A294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85E243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14:paraId="0EA03E6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486C8E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D593A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98DD8F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1CA36A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D3299A8" w14:textId="77777777" w:rsidTr="00877BFA">
        <w:trPr>
          <w:trHeight w:val="432"/>
        </w:trPr>
        <w:tc>
          <w:tcPr>
            <w:tcW w:w="3154" w:type="pct"/>
            <w:gridSpan w:val="7"/>
            <w:vAlign w:val="center"/>
          </w:tcPr>
          <w:p w14:paraId="15461610" w14:textId="77777777" w:rsidR="008C1C90" w:rsidRPr="00C214CA" w:rsidRDefault="008C1C90" w:rsidP="00C75073">
            <w:pPr>
              <w:numPr>
                <w:ilvl w:val="1"/>
                <w:numId w:val="30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46" w:type="pct"/>
            <w:gridSpan w:val="3"/>
            <w:vAlign w:val="center"/>
          </w:tcPr>
          <w:p w14:paraId="3CC92F9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6E001BD" w14:textId="77777777" w:rsidTr="00877BFA">
        <w:trPr>
          <w:trHeight w:val="432"/>
        </w:trPr>
        <w:tc>
          <w:tcPr>
            <w:tcW w:w="5000" w:type="pct"/>
            <w:gridSpan w:val="10"/>
            <w:vAlign w:val="center"/>
          </w:tcPr>
          <w:p w14:paraId="693D7C8C" w14:textId="77777777" w:rsidR="008C1C90" w:rsidRPr="00C214CA" w:rsidRDefault="008C1C90" w:rsidP="00C75073">
            <w:pPr>
              <w:numPr>
                <w:ilvl w:val="1"/>
                <w:numId w:val="30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0598A47" w14:textId="77777777" w:rsidTr="00877BFA">
        <w:trPr>
          <w:trHeight w:val="432"/>
        </w:trPr>
        <w:tc>
          <w:tcPr>
            <w:tcW w:w="5000" w:type="pct"/>
            <w:gridSpan w:val="10"/>
            <w:vAlign w:val="center"/>
          </w:tcPr>
          <w:p w14:paraId="0AAFABA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80% i izvršavanje zadataka u sklopu kolegija.</w:t>
            </w:r>
          </w:p>
        </w:tc>
      </w:tr>
      <w:tr w:rsidR="008C1C90" w:rsidRPr="00C214CA" w14:paraId="51BC3174" w14:textId="77777777" w:rsidTr="00877BFA">
        <w:trPr>
          <w:trHeight w:val="432"/>
        </w:trPr>
        <w:tc>
          <w:tcPr>
            <w:tcW w:w="5000" w:type="pct"/>
            <w:gridSpan w:val="10"/>
            <w:vAlign w:val="center"/>
          </w:tcPr>
          <w:p w14:paraId="561A8063" w14:textId="77777777" w:rsidR="008C1C90" w:rsidRPr="00C214CA" w:rsidRDefault="008C1C90" w:rsidP="00C75073">
            <w:pPr>
              <w:numPr>
                <w:ilvl w:val="1"/>
                <w:numId w:val="30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EA18ECC" w14:textId="77777777" w:rsidTr="00877BFA">
        <w:trPr>
          <w:trHeight w:val="111"/>
        </w:trPr>
        <w:tc>
          <w:tcPr>
            <w:tcW w:w="557" w:type="pct"/>
            <w:vAlign w:val="center"/>
          </w:tcPr>
          <w:p w14:paraId="3BC200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hađanje nastave</w:t>
            </w:r>
          </w:p>
        </w:tc>
        <w:tc>
          <w:tcPr>
            <w:tcW w:w="379" w:type="pct"/>
            <w:vAlign w:val="center"/>
          </w:tcPr>
          <w:p w14:paraId="1CA0453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14:paraId="4B8BFF1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3" w:type="pct"/>
            <w:vAlign w:val="center"/>
          </w:tcPr>
          <w:p w14:paraId="54C5B9F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14:paraId="407D3EA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1" w:type="pct"/>
            <w:vAlign w:val="center"/>
          </w:tcPr>
          <w:p w14:paraId="1FD996C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14:paraId="7979879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89" w:type="pct"/>
            <w:gridSpan w:val="2"/>
            <w:vAlign w:val="center"/>
          </w:tcPr>
          <w:p w14:paraId="4654648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6DCE3A9" w14:textId="77777777" w:rsidTr="00877BFA">
        <w:trPr>
          <w:trHeight w:val="108"/>
        </w:trPr>
        <w:tc>
          <w:tcPr>
            <w:tcW w:w="557" w:type="pct"/>
            <w:vAlign w:val="center"/>
          </w:tcPr>
          <w:p w14:paraId="06EFF6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9" w:type="pct"/>
            <w:vAlign w:val="center"/>
          </w:tcPr>
          <w:p w14:paraId="3ECA0CF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68615E9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3" w:type="pct"/>
            <w:vAlign w:val="center"/>
          </w:tcPr>
          <w:p w14:paraId="7A778DE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578C44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1" w:type="pct"/>
            <w:vAlign w:val="center"/>
          </w:tcPr>
          <w:p w14:paraId="3B3BB47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7C8751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89" w:type="pct"/>
            <w:gridSpan w:val="2"/>
            <w:vAlign w:val="center"/>
          </w:tcPr>
          <w:p w14:paraId="6E3CA04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FA394C5" w14:textId="77777777" w:rsidTr="00877BFA">
        <w:trPr>
          <w:trHeight w:val="108"/>
        </w:trPr>
        <w:tc>
          <w:tcPr>
            <w:tcW w:w="557" w:type="pct"/>
            <w:vAlign w:val="center"/>
          </w:tcPr>
          <w:p w14:paraId="0316A29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9" w:type="pct"/>
            <w:vAlign w:val="center"/>
          </w:tcPr>
          <w:p w14:paraId="1668265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3492B26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3" w:type="pct"/>
            <w:vAlign w:val="center"/>
          </w:tcPr>
          <w:p w14:paraId="7AD2835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62" w:type="pct"/>
            <w:vAlign w:val="center"/>
          </w:tcPr>
          <w:p w14:paraId="79047D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1" w:type="pct"/>
            <w:vAlign w:val="center"/>
          </w:tcPr>
          <w:p w14:paraId="3C5D4D0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62617D0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89" w:type="pct"/>
            <w:gridSpan w:val="2"/>
            <w:vAlign w:val="center"/>
          </w:tcPr>
          <w:p w14:paraId="5106742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753F960B" w14:textId="77777777" w:rsidTr="00877BFA">
        <w:trPr>
          <w:trHeight w:val="108"/>
        </w:trPr>
        <w:tc>
          <w:tcPr>
            <w:tcW w:w="557" w:type="pct"/>
            <w:vAlign w:val="center"/>
          </w:tcPr>
          <w:p w14:paraId="418F53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9" w:type="pct"/>
            <w:vAlign w:val="center"/>
          </w:tcPr>
          <w:p w14:paraId="32752C1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54289DE2" w14:textId="77777777" w:rsidR="008C1C90" w:rsidRPr="00C214CA" w:rsidRDefault="008C1C90" w:rsidP="00877BFA">
            <w:pPr>
              <w:rPr>
                <w:rFonts w:ascii="Arial Narrow" w:eastAsia="Times New Roman" w:hAnsi="Arial Narrow"/>
                <w:sz w:val="20"/>
                <w:szCs w:val="20"/>
                <w:lang w:eastAsia="hr-HR"/>
              </w:rPr>
            </w:pPr>
          </w:p>
        </w:tc>
        <w:tc>
          <w:tcPr>
            <w:tcW w:w="393" w:type="pct"/>
            <w:vAlign w:val="center"/>
          </w:tcPr>
          <w:p w14:paraId="353DBDC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1CA6F4A8" w14:textId="77777777" w:rsidR="008C1C90" w:rsidRPr="00C214CA" w:rsidRDefault="008C1C90" w:rsidP="00877BFA">
            <w:pPr>
              <w:rPr>
                <w:rFonts w:ascii="Arial Narrow" w:eastAsia="Times New Roman" w:hAnsi="Arial Narrow"/>
                <w:sz w:val="20"/>
                <w:szCs w:val="20"/>
                <w:lang w:eastAsia="hr-HR"/>
              </w:rPr>
            </w:pPr>
          </w:p>
        </w:tc>
        <w:tc>
          <w:tcPr>
            <w:tcW w:w="311" w:type="pct"/>
            <w:vAlign w:val="center"/>
          </w:tcPr>
          <w:p w14:paraId="4C0497B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673C1FCA" w14:textId="77777777" w:rsidR="008C1C90" w:rsidRPr="00C214CA" w:rsidRDefault="008C1C90" w:rsidP="00877BFA">
            <w:pPr>
              <w:rPr>
                <w:rFonts w:ascii="Arial Narrow" w:eastAsia="Times New Roman" w:hAnsi="Arial Narrow"/>
                <w:sz w:val="20"/>
                <w:szCs w:val="20"/>
                <w:lang w:eastAsia="hr-HR"/>
              </w:rPr>
            </w:pPr>
          </w:p>
        </w:tc>
        <w:tc>
          <w:tcPr>
            <w:tcW w:w="1489" w:type="pct"/>
            <w:gridSpan w:val="2"/>
            <w:vAlign w:val="center"/>
          </w:tcPr>
          <w:p w14:paraId="089C74F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779017C" w14:textId="77777777" w:rsidTr="00877BFA">
        <w:trPr>
          <w:trHeight w:val="432"/>
        </w:trPr>
        <w:tc>
          <w:tcPr>
            <w:tcW w:w="5000" w:type="pct"/>
            <w:gridSpan w:val="10"/>
            <w:vAlign w:val="center"/>
          </w:tcPr>
          <w:p w14:paraId="236C294C" w14:textId="77777777" w:rsidR="008C1C90" w:rsidRPr="00C214CA" w:rsidRDefault="008C1C90" w:rsidP="00C75073">
            <w:pPr>
              <w:numPr>
                <w:ilvl w:val="1"/>
                <w:numId w:val="30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EBDFEAA" w14:textId="77777777" w:rsidTr="00877BFA">
        <w:trPr>
          <w:trHeight w:val="432"/>
        </w:trPr>
        <w:tc>
          <w:tcPr>
            <w:tcW w:w="5000" w:type="pct"/>
            <w:gridSpan w:val="10"/>
            <w:vAlign w:val="center"/>
          </w:tcPr>
          <w:p w14:paraId="483AA05A"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8C1C90" w:rsidRPr="00C214CA" w14:paraId="3558EA82" w14:textId="77777777"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0C26804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C13E6A1" w14:textId="77777777" w:rsidR="008C1C90" w:rsidRPr="00C214CA" w:rsidRDefault="008C1C90" w:rsidP="00877BFA">
                  <w:pPr>
                    <w:rPr>
                      <w:rFonts w:ascii="Arial Narrow" w:eastAsia="Times New Roman" w:hAnsi="Arial Narrow"/>
                      <w:b/>
                      <w:bCs/>
                      <w:sz w:val="20"/>
                      <w:szCs w:val="20"/>
                      <w:lang w:eastAsia="hr-HR"/>
                    </w:rPr>
                  </w:pPr>
                </w:p>
                <w:p w14:paraId="6283893A" w14:textId="77777777" w:rsidR="008C1C90" w:rsidRPr="00C214CA" w:rsidRDefault="008C1C90" w:rsidP="00877BFA">
                  <w:pPr>
                    <w:rPr>
                      <w:rFonts w:ascii="Arial Narrow" w:eastAsia="Times New Roman" w:hAnsi="Arial Narrow"/>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6B344EA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14:paraId="50B99184"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14:paraId="7A1047BF"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5D9D5F9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79686789"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CAC95B6" w14:textId="77777777"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14:paraId="2F293AE5" w14:textId="77777777" w:rsidR="008C1C90" w:rsidRPr="00C214CA" w:rsidRDefault="008C1C90" w:rsidP="00877BFA">
                  <w:pPr>
                    <w:rPr>
                      <w:rFonts w:ascii="Arial Narrow" w:eastAsia="Times New Roman" w:hAnsi="Arial Narrow"/>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5BC52979" w14:textId="77777777" w:rsidR="008C1C90" w:rsidRPr="00C214CA" w:rsidRDefault="008C1C90" w:rsidP="00877BFA">
                  <w:pPr>
                    <w:rPr>
                      <w:rFonts w:ascii="Arial Narrow" w:eastAsia="Times New Roman" w:hAnsi="Arial Narrow"/>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14:paraId="35D4EF55" w14:textId="77777777" w:rsidR="008C1C90" w:rsidRPr="00C214CA" w:rsidRDefault="008C1C90" w:rsidP="00877BFA">
                  <w:pPr>
                    <w:rPr>
                      <w:rFonts w:ascii="Arial Narrow" w:eastAsia="Times New Roman" w:hAnsi="Arial Narrow"/>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14:paraId="44EE6AB1" w14:textId="77777777" w:rsidR="008C1C90" w:rsidRPr="00C214CA" w:rsidRDefault="008C1C90" w:rsidP="00877BFA">
                  <w:pPr>
                    <w:rPr>
                      <w:rFonts w:ascii="Arial Narrow" w:eastAsia="Times New Roman" w:hAnsi="Arial Narrow"/>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097FE7D7" w14:textId="77777777" w:rsidR="008C1C90" w:rsidRPr="00C214CA" w:rsidRDefault="008C1C90" w:rsidP="00877BFA">
                  <w:pPr>
                    <w:rPr>
                      <w:rFonts w:ascii="Arial Narrow" w:eastAsia="Times New Roman" w:hAnsi="Arial Narrow"/>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AEDC6ED"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EF51ED4"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080D2D3" w14:textId="77777777" w:rsidTr="00877BFA">
              <w:tc>
                <w:tcPr>
                  <w:tcW w:w="2040" w:type="dxa"/>
                  <w:tcBorders>
                    <w:top w:val="single" w:sz="4" w:space="0" w:color="auto"/>
                    <w:left w:val="single" w:sz="4" w:space="0" w:color="auto"/>
                    <w:bottom w:val="single" w:sz="4" w:space="0" w:color="auto"/>
                    <w:right w:val="single" w:sz="4" w:space="0" w:color="auto"/>
                  </w:tcBorders>
                </w:tcPr>
                <w:p w14:paraId="03F85A2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69A69D4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37ED49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2524966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14:paraId="07AAE5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4242AB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12C3E6F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79CF8C3B" w14:textId="77777777" w:rsidTr="00877BFA">
              <w:tc>
                <w:tcPr>
                  <w:tcW w:w="2040" w:type="dxa"/>
                  <w:tcBorders>
                    <w:top w:val="single" w:sz="4" w:space="0" w:color="auto"/>
                    <w:left w:val="single" w:sz="4" w:space="0" w:color="auto"/>
                    <w:bottom w:val="single" w:sz="4" w:space="0" w:color="auto"/>
                    <w:right w:val="single" w:sz="4" w:space="0" w:color="auto"/>
                  </w:tcBorders>
                </w:tcPr>
                <w:p w14:paraId="69249F7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3D07C9D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14:paraId="6ED7285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14:paraId="4F32F59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710431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14:paraId="48F22D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14:paraId="0DB969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14:paraId="1D1CED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8C1C90" w:rsidRPr="00C214CA" w14:paraId="0DE4E4B4" w14:textId="77777777" w:rsidTr="00877BFA">
              <w:tc>
                <w:tcPr>
                  <w:tcW w:w="2040" w:type="dxa"/>
                  <w:tcBorders>
                    <w:top w:val="single" w:sz="4" w:space="0" w:color="auto"/>
                    <w:left w:val="single" w:sz="4" w:space="0" w:color="auto"/>
                    <w:bottom w:val="single" w:sz="4" w:space="0" w:color="auto"/>
                    <w:right w:val="single" w:sz="4" w:space="0" w:color="auto"/>
                  </w:tcBorders>
                </w:tcPr>
                <w:p w14:paraId="2A4399A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7E69D2C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14:paraId="3CC766C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48BF5F9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70C25E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14:paraId="6BAF1A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p w14:paraId="378B2E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14:paraId="717261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4C0599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2144D712" w14:textId="77777777" w:rsidTr="00877BFA">
              <w:tc>
                <w:tcPr>
                  <w:tcW w:w="2040" w:type="dxa"/>
                  <w:tcBorders>
                    <w:top w:val="single" w:sz="4" w:space="0" w:color="auto"/>
                    <w:left w:val="single" w:sz="4" w:space="0" w:color="auto"/>
                    <w:bottom w:val="single" w:sz="4" w:space="0" w:color="auto"/>
                    <w:right w:val="single" w:sz="4" w:space="0" w:color="auto"/>
                  </w:tcBorders>
                </w:tcPr>
                <w:p w14:paraId="21268DF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5F219FB0" w14:textId="77777777" w:rsidR="008C1C90" w:rsidRPr="00C214CA" w:rsidRDefault="008C1C90" w:rsidP="00877BFA">
                  <w:pPr>
                    <w:rPr>
                      <w:rFonts w:ascii="Arial Narrow" w:eastAsia="Times New Roman" w:hAnsi="Arial Narrow"/>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14:paraId="27F804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14:paraId="70C003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11500F8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14:paraId="477007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14:paraId="2FD518B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14:paraId="1D214A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5</w:t>
                  </w:r>
                </w:p>
              </w:tc>
            </w:tr>
            <w:tr w:rsidR="008C1C90" w:rsidRPr="00C214CA" w14:paraId="1FCA680C" w14:textId="77777777" w:rsidTr="00877BFA">
              <w:tc>
                <w:tcPr>
                  <w:tcW w:w="2040" w:type="dxa"/>
                  <w:tcBorders>
                    <w:top w:val="single" w:sz="4" w:space="0" w:color="auto"/>
                    <w:left w:val="single" w:sz="4" w:space="0" w:color="auto"/>
                    <w:bottom w:val="single" w:sz="4" w:space="0" w:color="auto"/>
                    <w:right w:val="single" w:sz="4" w:space="0" w:color="auto"/>
                  </w:tcBorders>
                </w:tcPr>
                <w:p w14:paraId="68FB8702" w14:textId="77777777" w:rsidR="008C1C90" w:rsidRPr="00C214CA" w:rsidRDefault="008C1C90" w:rsidP="00877BFA">
                  <w:pPr>
                    <w:rPr>
                      <w:rFonts w:ascii="Arial Narrow" w:eastAsia="Times New Roman" w:hAnsi="Arial Narrow"/>
                      <w:sz w:val="20"/>
                      <w:szCs w:val="20"/>
                      <w:lang w:eastAsia="hr-HR"/>
                    </w:rPr>
                  </w:pPr>
                </w:p>
                <w:p w14:paraId="14773DC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14:paraId="3D89E44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14:paraId="6E06F0E6" w14:textId="77777777" w:rsidR="008C1C90" w:rsidRPr="00C214CA" w:rsidRDefault="008C1C90" w:rsidP="00877BFA">
                  <w:pPr>
                    <w:rPr>
                      <w:rFonts w:ascii="Arial Narrow" w:eastAsia="Times New Roman" w:hAnsi="Arial Narrow"/>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14:paraId="1B548C7C" w14:textId="77777777" w:rsidR="008C1C90" w:rsidRPr="00C214CA" w:rsidRDefault="008C1C90" w:rsidP="00877BFA">
                  <w:pPr>
                    <w:rPr>
                      <w:rFonts w:ascii="Arial Narrow" w:eastAsia="Times New Roman" w:hAnsi="Arial Narrow"/>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14:paraId="159E3E4D" w14:textId="77777777" w:rsidR="008C1C90" w:rsidRPr="00C214CA" w:rsidRDefault="008C1C90" w:rsidP="00877BFA">
                  <w:pPr>
                    <w:rPr>
                      <w:rFonts w:ascii="Arial Narrow" w:eastAsia="Times New Roman" w:hAnsi="Arial Narrow"/>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14:paraId="72C8CDD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14:paraId="1C8E727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30650E7"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45A7EC5"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6721DA21" w14:textId="77777777" w:rsidTr="00877BFA">
        <w:trPr>
          <w:trHeight w:val="432"/>
        </w:trPr>
        <w:tc>
          <w:tcPr>
            <w:tcW w:w="5000" w:type="pct"/>
            <w:gridSpan w:val="10"/>
            <w:vAlign w:val="center"/>
          </w:tcPr>
          <w:p w14:paraId="09DFBB51" w14:textId="77777777" w:rsidR="008C1C90" w:rsidRPr="00C214CA" w:rsidRDefault="008C1C90" w:rsidP="00C75073">
            <w:pPr>
              <w:numPr>
                <w:ilvl w:val="1"/>
                <w:numId w:val="30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418C801E" w14:textId="77777777" w:rsidTr="00877BFA">
        <w:trPr>
          <w:trHeight w:val="432"/>
        </w:trPr>
        <w:tc>
          <w:tcPr>
            <w:tcW w:w="5000" w:type="pct"/>
            <w:gridSpan w:val="10"/>
            <w:vAlign w:val="center"/>
          </w:tcPr>
          <w:p w14:paraId="18BA1DAD"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shd w:val="clear" w:color="auto" w:fill="FFFFFF"/>
              </w:rPr>
              <w:t xml:space="preserve">Croft-Cooke Rupert i Cotes Peter, </w:t>
            </w:r>
            <w:r w:rsidRPr="00C214CA">
              <w:rPr>
                <w:rFonts w:ascii="Arial Narrow" w:eastAsia="Calibri" w:hAnsi="Arial Narrow"/>
                <w:i/>
                <w:iCs/>
                <w:sz w:val="20"/>
                <w:szCs w:val="20"/>
                <w:shd w:val="clear" w:color="auto" w:fill="FFFFFF"/>
              </w:rPr>
              <w:t>Circus: A World History</w:t>
            </w:r>
            <w:r w:rsidRPr="00C214CA">
              <w:rPr>
                <w:rFonts w:ascii="Arial Narrow" w:eastAsia="Calibri" w:hAnsi="Arial Narrow"/>
                <w:sz w:val="20"/>
                <w:szCs w:val="20"/>
                <w:shd w:val="clear" w:color="auto" w:fill="FFFFFF"/>
              </w:rPr>
              <w:t>, Paul Elek, London, 1976.</w:t>
            </w:r>
          </w:p>
          <w:p w14:paraId="371128BA"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Floch Yohann, „Circus Artist and the Inferiority Complex“,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285427DC"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Floch Yohann, </w:t>
            </w:r>
            <w:r w:rsidRPr="00C214CA">
              <w:rPr>
                <w:rFonts w:ascii="Arial Narrow" w:eastAsia="Calibri" w:hAnsi="Arial Narrow"/>
                <w:i/>
                <w:sz w:val="20"/>
                <w:szCs w:val="20"/>
              </w:rPr>
              <w:t>Postcards from Street Arts and Circus</w:t>
            </w:r>
            <w:r w:rsidRPr="00C214CA">
              <w:rPr>
                <w:rFonts w:ascii="Arial Narrow" w:eastAsia="Calibri" w:hAnsi="Arial Narrow"/>
                <w:sz w:val="20"/>
                <w:szCs w:val="20"/>
              </w:rPr>
              <w:t>, Elanders, Sweden, 2011.</w:t>
            </w:r>
          </w:p>
          <w:p w14:paraId="3F89F6EB"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Lilja Efva, „Tear down the walls“,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2AD2609A"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63D0B581"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i/>
                <w:sz w:val="20"/>
                <w:szCs w:val="20"/>
              </w:rPr>
              <w:t>The Situation of the Circus in the EU Member States</w:t>
            </w:r>
            <w:r w:rsidRPr="00C214CA">
              <w:rPr>
                <w:rFonts w:ascii="Arial Narrow" w:eastAsia="Calibri" w:hAnsi="Arial Narrow"/>
                <w:sz w:val="20"/>
                <w:szCs w:val="20"/>
              </w:rPr>
              <w:t>, (ed) Division for Social and Legal Affairs, Luxembourg, European Parliament, 2003.</w:t>
            </w:r>
          </w:p>
          <w:p w14:paraId="58D01397"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Zaccarini John-Paul, </w:t>
            </w:r>
            <w:r w:rsidRPr="00C214CA">
              <w:rPr>
                <w:rFonts w:ascii="Arial Narrow" w:eastAsia="Calibri" w:hAnsi="Arial Narrow"/>
                <w:i/>
                <w:sz w:val="20"/>
                <w:szCs w:val="20"/>
              </w:rPr>
              <w:t>Circoanalysis: Circus, Therapy and Psycho-analysis</w:t>
            </w:r>
            <w:r w:rsidRPr="00C214CA">
              <w:rPr>
                <w:rFonts w:ascii="Arial Narrow" w:eastAsia="Calibri" w:hAnsi="Arial Narrow"/>
                <w:sz w:val="20"/>
                <w:szCs w:val="20"/>
              </w:rPr>
              <w:t>, Katarina Tryck AB Dans – forskning – utveckling, Stockholm, 2013.</w:t>
            </w:r>
          </w:p>
        </w:tc>
      </w:tr>
      <w:tr w:rsidR="008C1C90" w:rsidRPr="00C214CA" w14:paraId="32A79B3E" w14:textId="77777777" w:rsidTr="00877BFA">
        <w:trPr>
          <w:trHeight w:val="432"/>
        </w:trPr>
        <w:tc>
          <w:tcPr>
            <w:tcW w:w="5000" w:type="pct"/>
            <w:gridSpan w:val="10"/>
            <w:vAlign w:val="center"/>
          </w:tcPr>
          <w:p w14:paraId="461BC6D4" w14:textId="77777777" w:rsidR="008C1C90" w:rsidRPr="00C214CA" w:rsidRDefault="008C1C90" w:rsidP="00C75073">
            <w:pPr>
              <w:numPr>
                <w:ilvl w:val="1"/>
                <w:numId w:val="30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72765DC9" w14:textId="77777777" w:rsidTr="00877BFA">
        <w:trPr>
          <w:trHeight w:val="432"/>
        </w:trPr>
        <w:tc>
          <w:tcPr>
            <w:tcW w:w="5000" w:type="pct"/>
            <w:gridSpan w:val="10"/>
            <w:vAlign w:val="center"/>
          </w:tcPr>
          <w:p w14:paraId="62FB6666"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udard Philippe i Libong Magali, </w:t>
            </w:r>
            <w:r w:rsidRPr="00C214CA">
              <w:rPr>
                <w:rFonts w:ascii="Arial Narrow" w:eastAsia="Times New Roman" w:hAnsi="Arial Narrow"/>
                <w:i/>
                <w:sz w:val="20"/>
                <w:szCs w:val="20"/>
                <w:lang w:eastAsia="hr-HR"/>
              </w:rPr>
              <w:t>European Circus Arts Bibliography,</w:t>
            </w:r>
            <w:r w:rsidRPr="00C214CA">
              <w:rPr>
                <w:rFonts w:ascii="Arial Narrow" w:eastAsia="Times New Roman" w:hAnsi="Arial Narrow"/>
                <w:sz w:val="20"/>
                <w:szCs w:val="20"/>
                <w:lang w:eastAsia="hr-HR"/>
              </w:rPr>
              <w:t xml:space="preserve"> HorsLesMurs, Circostrada network, 2009. </w:t>
            </w:r>
          </w:p>
          <w:p w14:paraId="61943ED4"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La Situation du cirque dans les états membres de l’UE</w:t>
            </w:r>
            <w:r w:rsidRPr="00C214CA">
              <w:rPr>
                <w:rFonts w:ascii="Arial Narrow" w:eastAsia="Times New Roman" w:hAnsi="Arial Narrow"/>
                <w:sz w:val="20"/>
                <w:szCs w:val="20"/>
                <w:lang w:eastAsia="hr-HR"/>
              </w:rPr>
              <w:t>, Luxembourg, Direction Générale des Etudes / Direction des affaires sociales et juridiques, Parlement européen, 2003.</w:t>
            </w:r>
          </w:p>
          <w:p w14:paraId="0F3B3AD0"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Fresh Circus: european seminar for the development of contemporary circus</w:t>
            </w:r>
            <w:r w:rsidRPr="00C214CA">
              <w:rPr>
                <w:rFonts w:ascii="Arial Narrow" w:eastAsia="Times New Roman" w:hAnsi="Arial Narrow"/>
                <w:sz w:val="20"/>
                <w:szCs w:val="20"/>
                <w:lang w:eastAsia="hr-HR"/>
              </w:rPr>
              <w:t>, Paris, HorsLesMurs, Circostrada Network, 2008.</w:t>
            </w:r>
          </w:p>
          <w:p w14:paraId="6E4BF156"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olland Charlie, </w:t>
            </w:r>
            <w:r w:rsidRPr="00C214CA">
              <w:rPr>
                <w:rFonts w:ascii="Arial Narrow" w:eastAsia="Times New Roman" w:hAnsi="Arial Narrow"/>
                <w:i/>
                <w:iCs/>
                <w:sz w:val="20"/>
                <w:szCs w:val="20"/>
                <w:lang w:eastAsia="hr-HR"/>
              </w:rPr>
              <w:t>Strange Feats and Clever Turns</w:t>
            </w:r>
            <w:r w:rsidRPr="00C214CA">
              <w:rPr>
                <w:rFonts w:ascii="Arial Narrow" w:eastAsia="Times New Roman" w:hAnsi="Arial Narrow"/>
                <w:sz w:val="20"/>
                <w:szCs w:val="20"/>
                <w:lang w:eastAsia="hr-HR"/>
              </w:rPr>
              <w:t>, Londres, Holland &amp; Palmer, 1998.</w:t>
            </w:r>
          </w:p>
        </w:tc>
      </w:tr>
      <w:tr w:rsidR="008C1C90" w:rsidRPr="00C214CA" w14:paraId="026DC16D" w14:textId="77777777" w:rsidTr="00877BFA">
        <w:trPr>
          <w:trHeight w:val="432"/>
        </w:trPr>
        <w:tc>
          <w:tcPr>
            <w:tcW w:w="5000" w:type="pct"/>
            <w:gridSpan w:val="10"/>
            <w:vAlign w:val="center"/>
          </w:tcPr>
          <w:p w14:paraId="41F8D770" w14:textId="77777777" w:rsidR="008C1C90" w:rsidRPr="00C214CA" w:rsidRDefault="008C1C90" w:rsidP="00C75073">
            <w:pPr>
              <w:numPr>
                <w:ilvl w:val="1"/>
                <w:numId w:val="30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BAB9266" w14:textId="77777777" w:rsidTr="00877BFA">
        <w:trPr>
          <w:trHeight w:val="432"/>
        </w:trPr>
        <w:tc>
          <w:tcPr>
            <w:tcW w:w="5000" w:type="pct"/>
            <w:gridSpan w:val="10"/>
            <w:vAlign w:val="center"/>
          </w:tcPr>
          <w:p w14:paraId="47A22EFD"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3F18930"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428C8C8"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401C228E" w14:textId="77777777" w:rsidR="008C1C90" w:rsidRPr="00C214CA" w:rsidRDefault="008C1C90" w:rsidP="008C1C90">
      <w:pPr>
        <w:rPr>
          <w:rFonts w:ascii="Arial Narrow" w:eastAsia="Times New Roman" w:hAnsi="Arial Narrow"/>
          <w:sz w:val="20"/>
          <w:szCs w:val="20"/>
          <w:lang w:eastAsia="hr-HR"/>
        </w:rPr>
      </w:pPr>
    </w:p>
    <w:p w14:paraId="126670B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EFEC8C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F68C818" w14:textId="77777777" w:rsidR="008C1C90" w:rsidRPr="00C214CA" w:rsidRDefault="008C1C90" w:rsidP="008C1C90">
      <w:pPr>
        <w:rPr>
          <w:rFonts w:ascii="Arial Narrow" w:hAnsi="Arial Narrow"/>
          <w:b/>
          <w:sz w:val="20"/>
          <w:szCs w:val="20"/>
        </w:rPr>
      </w:pPr>
    </w:p>
    <w:p w14:paraId="41D0FFE2"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563B914" w14:textId="77777777" w:rsidTr="00877BFA">
        <w:trPr>
          <w:trHeight w:hRule="exact" w:val="587"/>
          <w:jc w:val="center"/>
        </w:trPr>
        <w:tc>
          <w:tcPr>
            <w:tcW w:w="5000" w:type="pct"/>
            <w:gridSpan w:val="3"/>
            <w:shd w:val="clear" w:color="auto" w:fill="auto"/>
            <w:vAlign w:val="center"/>
          </w:tcPr>
          <w:p w14:paraId="09F55FA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96F84C7" w14:textId="77777777" w:rsidTr="00877BFA">
        <w:trPr>
          <w:trHeight w:val="405"/>
          <w:jc w:val="center"/>
        </w:trPr>
        <w:tc>
          <w:tcPr>
            <w:tcW w:w="1180" w:type="pct"/>
            <w:shd w:val="clear" w:color="auto" w:fill="auto"/>
            <w:vAlign w:val="center"/>
          </w:tcPr>
          <w:p w14:paraId="7DBFF03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76F0715"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ultimedijsko kazalište</w:t>
            </w:r>
          </w:p>
        </w:tc>
      </w:tr>
      <w:tr w:rsidR="008C1C90" w:rsidRPr="00C214CA" w14:paraId="6FC8E088" w14:textId="77777777" w:rsidTr="00877BFA">
        <w:trPr>
          <w:trHeight w:val="405"/>
          <w:jc w:val="center"/>
        </w:trPr>
        <w:tc>
          <w:tcPr>
            <w:tcW w:w="1180" w:type="pct"/>
            <w:shd w:val="clear" w:color="auto" w:fill="auto"/>
            <w:vAlign w:val="center"/>
          </w:tcPr>
          <w:p w14:paraId="1645791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2436D6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41DA7A86" w14:textId="77777777" w:rsidTr="00877BFA">
        <w:trPr>
          <w:trHeight w:val="405"/>
          <w:jc w:val="center"/>
        </w:trPr>
        <w:tc>
          <w:tcPr>
            <w:tcW w:w="1180" w:type="pct"/>
            <w:vAlign w:val="center"/>
          </w:tcPr>
          <w:p w14:paraId="085AB2A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A838037"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5695C392" w14:textId="77777777" w:rsidTr="00877BFA">
        <w:trPr>
          <w:trHeight w:val="405"/>
          <w:jc w:val="center"/>
        </w:trPr>
        <w:tc>
          <w:tcPr>
            <w:tcW w:w="1180" w:type="pct"/>
            <w:vAlign w:val="center"/>
          </w:tcPr>
          <w:p w14:paraId="759B378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EAE0F81"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77879FC3" w14:textId="77777777" w:rsidTr="00877BFA">
        <w:trPr>
          <w:trHeight w:val="405"/>
          <w:jc w:val="center"/>
        </w:trPr>
        <w:tc>
          <w:tcPr>
            <w:tcW w:w="1180" w:type="pct"/>
            <w:vAlign w:val="center"/>
          </w:tcPr>
          <w:p w14:paraId="4A7C8D9B"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7515DC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8C1C90" w:rsidRPr="00C214CA" w14:paraId="76FC3882" w14:textId="77777777" w:rsidTr="00877BFA">
        <w:trPr>
          <w:trHeight w:val="405"/>
          <w:jc w:val="center"/>
        </w:trPr>
        <w:tc>
          <w:tcPr>
            <w:tcW w:w="1180" w:type="pct"/>
            <w:vAlign w:val="center"/>
          </w:tcPr>
          <w:p w14:paraId="2909017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988FA6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71A5E7B0" w14:textId="77777777" w:rsidTr="00877BFA">
        <w:trPr>
          <w:trHeight w:val="405"/>
          <w:jc w:val="center"/>
        </w:trPr>
        <w:tc>
          <w:tcPr>
            <w:tcW w:w="1180" w:type="pct"/>
            <w:vAlign w:val="center"/>
          </w:tcPr>
          <w:p w14:paraId="4510B84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D7B6386"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1BC02DF" w14:textId="77777777" w:rsidTr="00877BFA">
        <w:trPr>
          <w:trHeight w:val="145"/>
          <w:jc w:val="center"/>
        </w:trPr>
        <w:tc>
          <w:tcPr>
            <w:tcW w:w="1180" w:type="pct"/>
            <w:vMerge w:val="restart"/>
            <w:vAlign w:val="center"/>
          </w:tcPr>
          <w:p w14:paraId="04B64D3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0BDF23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0194F2"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082C6D91" w14:textId="77777777" w:rsidTr="00877BFA">
        <w:trPr>
          <w:trHeight w:val="145"/>
          <w:jc w:val="center"/>
        </w:trPr>
        <w:tc>
          <w:tcPr>
            <w:tcW w:w="1180" w:type="pct"/>
            <w:vMerge/>
            <w:vAlign w:val="center"/>
          </w:tcPr>
          <w:p w14:paraId="64C701B2"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4198FD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5534FE3"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B740CB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8C1C90" w:rsidRPr="00C214CA" w14:paraId="023C065F" w14:textId="77777777" w:rsidTr="00877BFA">
        <w:trPr>
          <w:trHeight w:hRule="exact" w:val="288"/>
        </w:trPr>
        <w:tc>
          <w:tcPr>
            <w:tcW w:w="5000" w:type="pct"/>
            <w:gridSpan w:val="10"/>
            <w:shd w:val="clear" w:color="auto" w:fill="auto"/>
            <w:vAlign w:val="center"/>
          </w:tcPr>
          <w:p w14:paraId="1E17EB46" w14:textId="77777777" w:rsidR="008C1C90" w:rsidRPr="00C214CA" w:rsidRDefault="008C1C90" w:rsidP="00C75073">
            <w:pPr>
              <w:numPr>
                <w:ilvl w:val="0"/>
                <w:numId w:val="30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6A9916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7E188F30" w14:textId="77777777" w:rsidTr="00877BFA">
        <w:trPr>
          <w:trHeight w:val="432"/>
        </w:trPr>
        <w:tc>
          <w:tcPr>
            <w:tcW w:w="5000" w:type="pct"/>
            <w:gridSpan w:val="10"/>
            <w:vAlign w:val="center"/>
          </w:tcPr>
          <w:p w14:paraId="53CD17D8" w14:textId="77777777" w:rsidR="008C1C90" w:rsidRPr="00C214CA" w:rsidRDefault="008C1C90" w:rsidP="00C75073">
            <w:pPr>
              <w:numPr>
                <w:ilvl w:val="1"/>
                <w:numId w:val="3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124415D" w14:textId="77777777" w:rsidTr="00877BFA">
        <w:trPr>
          <w:trHeight w:val="432"/>
        </w:trPr>
        <w:tc>
          <w:tcPr>
            <w:tcW w:w="5000" w:type="pct"/>
            <w:gridSpan w:val="10"/>
            <w:vAlign w:val="center"/>
          </w:tcPr>
          <w:p w14:paraId="0F3A0D7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8C1C90" w:rsidRPr="00C214CA" w14:paraId="538C17EE" w14:textId="77777777" w:rsidTr="00877BFA">
        <w:trPr>
          <w:trHeight w:val="432"/>
        </w:trPr>
        <w:tc>
          <w:tcPr>
            <w:tcW w:w="5000" w:type="pct"/>
            <w:gridSpan w:val="10"/>
            <w:vAlign w:val="center"/>
          </w:tcPr>
          <w:p w14:paraId="26EC552B" w14:textId="77777777" w:rsidR="008C1C90" w:rsidRPr="00C214CA" w:rsidRDefault="008C1C90" w:rsidP="00C75073">
            <w:pPr>
              <w:numPr>
                <w:ilvl w:val="1"/>
                <w:numId w:val="306"/>
              </w:numPr>
              <w:tabs>
                <w:tab w:val="clear" w:pos="792"/>
                <w:tab w:val="num" w:pos="716"/>
              </w:tabs>
              <w:ind w:left="716"/>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E633D7B" w14:textId="77777777" w:rsidTr="00877BFA">
        <w:trPr>
          <w:trHeight w:val="432"/>
        </w:trPr>
        <w:tc>
          <w:tcPr>
            <w:tcW w:w="5000" w:type="pct"/>
            <w:gridSpan w:val="10"/>
            <w:vAlign w:val="center"/>
          </w:tcPr>
          <w:p w14:paraId="407EDFF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7D4191ED" w14:textId="77777777" w:rsidTr="00877BFA">
        <w:trPr>
          <w:trHeight w:val="432"/>
        </w:trPr>
        <w:tc>
          <w:tcPr>
            <w:tcW w:w="5000" w:type="pct"/>
            <w:gridSpan w:val="10"/>
            <w:vAlign w:val="center"/>
          </w:tcPr>
          <w:p w14:paraId="203A7259" w14:textId="77777777" w:rsidR="008C1C90" w:rsidRPr="00C214CA" w:rsidRDefault="008C1C90" w:rsidP="00C75073">
            <w:pPr>
              <w:numPr>
                <w:ilvl w:val="1"/>
                <w:numId w:val="306"/>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0291979" w14:textId="77777777" w:rsidTr="00877BFA">
        <w:trPr>
          <w:trHeight w:val="432"/>
        </w:trPr>
        <w:tc>
          <w:tcPr>
            <w:tcW w:w="5000" w:type="pct"/>
            <w:gridSpan w:val="10"/>
            <w:vAlign w:val="center"/>
          </w:tcPr>
          <w:p w14:paraId="578829E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u multimedijskom kazalištu.  </w:t>
            </w:r>
          </w:p>
          <w:p w14:paraId="1DBB957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i analizirati, uspoređivati te razlikovati istraživački rada na primjer Piscatora, Svobode, La Pagea, itd, kao i njihovog utjecaja na suvremeno kazalište. </w:t>
            </w:r>
          </w:p>
          <w:p w14:paraId="406128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savladane metode. </w:t>
            </w:r>
          </w:p>
          <w:p w14:paraId="6A4E560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 Stvarati osobni materijal (etida, scena), te koristiti multimediju u praktičnim zadacima.</w:t>
            </w:r>
          </w:p>
          <w:p w14:paraId="5A474007" w14:textId="77777777" w:rsidR="008C1C90" w:rsidRPr="00C214CA" w:rsidRDefault="008C1C90" w:rsidP="00877BFA">
            <w:pPr>
              <w:rPr>
                <w:rFonts w:ascii="Arial Narrow" w:eastAsia="Times New Roman" w:hAnsi="Arial Narrow"/>
                <w:sz w:val="20"/>
                <w:szCs w:val="20"/>
                <w:lang w:eastAsia="hr-HR"/>
              </w:rPr>
            </w:pPr>
          </w:p>
          <w:p w14:paraId="7A70458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6F289F9B" w14:textId="77777777" w:rsidTr="00877BFA">
        <w:trPr>
          <w:trHeight w:val="432"/>
        </w:trPr>
        <w:tc>
          <w:tcPr>
            <w:tcW w:w="5000" w:type="pct"/>
            <w:gridSpan w:val="10"/>
            <w:vAlign w:val="center"/>
          </w:tcPr>
          <w:p w14:paraId="03C31C7D"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79181820" w14:textId="77777777" w:rsidTr="00877BFA">
        <w:trPr>
          <w:trHeight w:val="432"/>
        </w:trPr>
        <w:tc>
          <w:tcPr>
            <w:tcW w:w="5000" w:type="pct"/>
            <w:gridSpan w:val="10"/>
            <w:vAlign w:val="center"/>
          </w:tcPr>
          <w:p w14:paraId="047FDFF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14:paraId="38C0CF4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57DD36A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iscator – političko kazalište i korištenje filma</w:t>
            </w:r>
          </w:p>
          <w:p w14:paraId="5C8781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voboda i korištenje multimedije kao dijela scenografije</w:t>
            </w:r>
          </w:p>
          <w:p w14:paraId="5572D4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Eksperimentalno kazalište</w:t>
            </w:r>
          </w:p>
          <w:p w14:paraId="314DB98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Vježbe:        </w:t>
            </w:r>
          </w:p>
          <w:p w14:paraId="0DD2C01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Multimedija i drama                  </w:t>
            </w:r>
          </w:p>
          <w:p w14:paraId="6920029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ultimedija i scenografija</w:t>
            </w:r>
          </w:p>
          <w:p w14:paraId="0C10BC65"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 xml:space="preserve">     3. Praktična primjena</w:t>
            </w:r>
          </w:p>
        </w:tc>
      </w:tr>
      <w:tr w:rsidR="008C1C90" w:rsidRPr="00C214CA" w14:paraId="3B034DEB" w14:textId="77777777" w:rsidTr="00877BFA">
        <w:trPr>
          <w:trHeight w:val="432"/>
        </w:trPr>
        <w:tc>
          <w:tcPr>
            <w:tcW w:w="3056" w:type="pct"/>
            <w:gridSpan w:val="7"/>
            <w:vAlign w:val="center"/>
          </w:tcPr>
          <w:p w14:paraId="2C626EA0" w14:textId="77777777" w:rsidR="008C1C90" w:rsidRPr="00C214CA" w:rsidRDefault="008C1C90" w:rsidP="00C75073">
            <w:pPr>
              <w:numPr>
                <w:ilvl w:val="1"/>
                <w:numId w:val="306"/>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73" w:type="pct"/>
            <w:gridSpan w:val="2"/>
            <w:vAlign w:val="center"/>
          </w:tcPr>
          <w:p w14:paraId="573AB24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14:paraId="01D68346"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D76C55C"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07E255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26BD0C0"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6D3434A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6D5FCB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A4D862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B202F1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CBAF2D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AA5F527" w14:textId="77777777" w:rsidTr="00877BFA">
        <w:trPr>
          <w:trHeight w:val="432"/>
        </w:trPr>
        <w:tc>
          <w:tcPr>
            <w:tcW w:w="3056" w:type="pct"/>
            <w:gridSpan w:val="7"/>
            <w:vAlign w:val="center"/>
          </w:tcPr>
          <w:p w14:paraId="08D0F71B"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44" w:type="pct"/>
            <w:gridSpan w:val="3"/>
            <w:vAlign w:val="center"/>
          </w:tcPr>
          <w:p w14:paraId="53A48C4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5A2D7B1" w14:textId="77777777" w:rsidTr="00877BFA">
        <w:trPr>
          <w:trHeight w:val="432"/>
        </w:trPr>
        <w:tc>
          <w:tcPr>
            <w:tcW w:w="5000" w:type="pct"/>
            <w:gridSpan w:val="10"/>
            <w:vAlign w:val="center"/>
          </w:tcPr>
          <w:p w14:paraId="7BBABAF2"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CEB8023" w14:textId="77777777" w:rsidTr="00877BFA">
        <w:trPr>
          <w:trHeight w:val="432"/>
        </w:trPr>
        <w:tc>
          <w:tcPr>
            <w:tcW w:w="5000" w:type="pct"/>
            <w:gridSpan w:val="10"/>
            <w:vAlign w:val="center"/>
          </w:tcPr>
          <w:p w14:paraId="13396BD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2C5CD9F1" w14:textId="77777777" w:rsidTr="00877BFA">
        <w:trPr>
          <w:trHeight w:val="432"/>
        </w:trPr>
        <w:tc>
          <w:tcPr>
            <w:tcW w:w="5000" w:type="pct"/>
            <w:gridSpan w:val="10"/>
            <w:vAlign w:val="center"/>
          </w:tcPr>
          <w:p w14:paraId="119F6E73"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35B3EE4" w14:textId="77777777" w:rsidTr="00877BFA">
        <w:trPr>
          <w:trHeight w:val="111"/>
        </w:trPr>
        <w:tc>
          <w:tcPr>
            <w:tcW w:w="582" w:type="pct"/>
            <w:vAlign w:val="center"/>
          </w:tcPr>
          <w:p w14:paraId="0121B3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3" w:type="pct"/>
            <w:vAlign w:val="center"/>
          </w:tcPr>
          <w:p w14:paraId="04FC146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55A82F4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3029A28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14:paraId="484D85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01" w:type="pct"/>
            <w:vAlign w:val="center"/>
          </w:tcPr>
          <w:p w14:paraId="6106E1D4"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14:paraId="60125E8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80" w:type="pct"/>
            <w:gridSpan w:val="2"/>
            <w:vAlign w:val="center"/>
          </w:tcPr>
          <w:p w14:paraId="3BC22D9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E791718" w14:textId="77777777" w:rsidTr="00877BFA">
        <w:trPr>
          <w:trHeight w:val="108"/>
        </w:trPr>
        <w:tc>
          <w:tcPr>
            <w:tcW w:w="582" w:type="pct"/>
            <w:vAlign w:val="center"/>
          </w:tcPr>
          <w:p w14:paraId="7E88662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3" w:type="pct"/>
            <w:vAlign w:val="center"/>
          </w:tcPr>
          <w:p w14:paraId="51C4B2C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020B3B7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03F4D61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62C5067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01" w:type="pct"/>
            <w:vAlign w:val="center"/>
          </w:tcPr>
          <w:p w14:paraId="3B97091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2C43EB6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80" w:type="pct"/>
            <w:gridSpan w:val="2"/>
            <w:vAlign w:val="center"/>
          </w:tcPr>
          <w:p w14:paraId="44A9BB0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8C1C90" w:rsidRPr="00C214CA" w14:paraId="7D009E82" w14:textId="77777777" w:rsidTr="00877BFA">
        <w:trPr>
          <w:trHeight w:val="108"/>
        </w:trPr>
        <w:tc>
          <w:tcPr>
            <w:tcW w:w="582" w:type="pct"/>
            <w:vAlign w:val="center"/>
          </w:tcPr>
          <w:p w14:paraId="4677D0D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3" w:type="pct"/>
            <w:vAlign w:val="center"/>
          </w:tcPr>
          <w:p w14:paraId="7D9432E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14:paraId="3972B85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0116C06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60DF8D8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01" w:type="pct"/>
            <w:vAlign w:val="center"/>
          </w:tcPr>
          <w:p w14:paraId="7B46302A"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4EB2AD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80" w:type="pct"/>
            <w:gridSpan w:val="2"/>
            <w:vAlign w:val="center"/>
          </w:tcPr>
          <w:p w14:paraId="37BD876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690E0F6" w14:textId="77777777" w:rsidTr="00877BFA">
        <w:trPr>
          <w:trHeight w:val="108"/>
        </w:trPr>
        <w:tc>
          <w:tcPr>
            <w:tcW w:w="582" w:type="pct"/>
            <w:vAlign w:val="center"/>
          </w:tcPr>
          <w:p w14:paraId="1BCDD97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3" w:type="pct"/>
            <w:vAlign w:val="center"/>
          </w:tcPr>
          <w:p w14:paraId="431D586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57D5C9B3" w14:textId="77777777" w:rsidR="008C1C90" w:rsidRPr="00C214CA" w:rsidRDefault="008C1C90" w:rsidP="00877BFA">
            <w:pPr>
              <w:rPr>
                <w:rFonts w:ascii="Arial Narrow" w:eastAsia="Times New Roman" w:hAnsi="Arial Narrow"/>
                <w:sz w:val="20"/>
                <w:szCs w:val="20"/>
                <w:lang w:eastAsia="hr-HR"/>
              </w:rPr>
            </w:pPr>
          </w:p>
        </w:tc>
        <w:tc>
          <w:tcPr>
            <w:tcW w:w="396" w:type="pct"/>
            <w:vAlign w:val="center"/>
          </w:tcPr>
          <w:p w14:paraId="3FA7C72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228FBE98" w14:textId="77777777" w:rsidR="008C1C90" w:rsidRPr="00C214CA" w:rsidRDefault="008C1C90" w:rsidP="00877BFA">
            <w:pPr>
              <w:rPr>
                <w:rFonts w:ascii="Arial Narrow" w:eastAsia="Times New Roman" w:hAnsi="Arial Narrow"/>
                <w:sz w:val="20"/>
                <w:szCs w:val="20"/>
                <w:lang w:eastAsia="hr-HR"/>
              </w:rPr>
            </w:pPr>
          </w:p>
        </w:tc>
        <w:tc>
          <w:tcPr>
            <w:tcW w:w="301" w:type="pct"/>
            <w:vAlign w:val="center"/>
          </w:tcPr>
          <w:p w14:paraId="7F8F932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420C1E86" w14:textId="77777777" w:rsidR="008C1C90" w:rsidRPr="00C214CA" w:rsidRDefault="008C1C90" w:rsidP="00877BFA">
            <w:pPr>
              <w:rPr>
                <w:rFonts w:ascii="Arial Narrow" w:eastAsia="Times New Roman" w:hAnsi="Arial Narrow"/>
                <w:sz w:val="20"/>
                <w:szCs w:val="20"/>
                <w:lang w:eastAsia="hr-HR"/>
              </w:rPr>
            </w:pPr>
          </w:p>
        </w:tc>
        <w:tc>
          <w:tcPr>
            <w:tcW w:w="1380" w:type="pct"/>
            <w:gridSpan w:val="2"/>
            <w:vAlign w:val="center"/>
          </w:tcPr>
          <w:p w14:paraId="65FBC3B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4F91CC8" w14:textId="77777777" w:rsidTr="00877BFA">
        <w:trPr>
          <w:trHeight w:val="432"/>
        </w:trPr>
        <w:tc>
          <w:tcPr>
            <w:tcW w:w="5000" w:type="pct"/>
            <w:gridSpan w:val="10"/>
            <w:vAlign w:val="center"/>
          </w:tcPr>
          <w:p w14:paraId="7F12F2CA" w14:textId="77777777" w:rsidR="008C1C90" w:rsidRPr="00C214CA" w:rsidRDefault="008C1C90" w:rsidP="00C75073">
            <w:pPr>
              <w:numPr>
                <w:ilvl w:val="1"/>
                <w:numId w:val="306"/>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612E77D" w14:textId="77777777" w:rsidTr="00877BFA">
        <w:trPr>
          <w:trHeight w:val="432"/>
        </w:trPr>
        <w:tc>
          <w:tcPr>
            <w:tcW w:w="5000" w:type="pct"/>
            <w:gridSpan w:val="10"/>
            <w:vAlign w:val="center"/>
          </w:tcPr>
          <w:p w14:paraId="33D1DFA0"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8C1C90" w:rsidRPr="00C214CA" w14:paraId="0ABAECD2" w14:textId="77777777"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14:paraId="157CD518"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107B6A2" w14:textId="77777777" w:rsidR="008C1C90" w:rsidRPr="00C214CA" w:rsidRDefault="008C1C90" w:rsidP="00877BFA">
                  <w:pPr>
                    <w:rPr>
                      <w:rFonts w:ascii="Arial Narrow" w:eastAsia="Times New Roman" w:hAnsi="Arial Narrow"/>
                      <w:b/>
                      <w:bCs/>
                      <w:sz w:val="20"/>
                      <w:szCs w:val="20"/>
                      <w:lang w:eastAsia="hr-HR"/>
                    </w:rPr>
                  </w:pPr>
                </w:p>
                <w:p w14:paraId="4FF6588A" w14:textId="77777777" w:rsidR="008C1C90" w:rsidRPr="00C214CA" w:rsidRDefault="008C1C90"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38AF915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2682720"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0B1D30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14:paraId="30F8F28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97C259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F11103A" w14:textId="77777777"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14:paraId="401BFB65" w14:textId="77777777" w:rsidR="008C1C90" w:rsidRPr="00C214CA" w:rsidRDefault="008C1C90"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C8839FF"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125991E" w14:textId="77777777" w:rsidR="008C1C90" w:rsidRPr="00C214CA" w:rsidRDefault="008C1C90" w:rsidP="00877BFA">
                  <w:pPr>
                    <w:rPr>
                      <w:rFonts w:ascii="Arial Narrow" w:eastAsia="Times New Roman" w:hAnsi="Arial Narrow"/>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7A6FF78D" w14:textId="77777777" w:rsidR="008C1C90" w:rsidRPr="00C214CA" w:rsidRDefault="008C1C90" w:rsidP="00877BFA">
                  <w:pPr>
                    <w:rPr>
                      <w:rFonts w:ascii="Arial Narrow" w:eastAsia="Times New Roman" w:hAnsi="Arial Narrow"/>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14:paraId="3478CC64" w14:textId="77777777" w:rsidR="008C1C90" w:rsidRPr="00C214CA" w:rsidRDefault="008C1C90" w:rsidP="00877BFA">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45EF06"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AEF72BA"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D4F9F0A" w14:textId="77777777" w:rsidTr="00877BFA">
              <w:tc>
                <w:tcPr>
                  <w:tcW w:w="2135" w:type="dxa"/>
                  <w:tcBorders>
                    <w:top w:val="single" w:sz="4" w:space="0" w:color="auto"/>
                    <w:left w:val="single" w:sz="4" w:space="0" w:color="auto"/>
                    <w:bottom w:val="single" w:sz="4" w:space="0" w:color="auto"/>
                    <w:right w:val="single" w:sz="4" w:space="0" w:color="auto"/>
                  </w:tcBorders>
                </w:tcPr>
                <w:p w14:paraId="0CA865ED" w14:textId="77777777" w:rsidR="008C1C90" w:rsidRPr="00C214CA" w:rsidRDefault="008C1C90" w:rsidP="00877BFA">
                  <w:pPr>
                    <w:rPr>
                      <w:rFonts w:ascii="Arial Narrow" w:eastAsia="Times New Roman" w:hAnsi="Arial Narrow"/>
                      <w:sz w:val="20"/>
                      <w:szCs w:val="20"/>
                      <w:lang w:eastAsia="hr-HR"/>
                    </w:rPr>
                  </w:pPr>
                </w:p>
                <w:p w14:paraId="335AFB4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4467C0BE"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B5A17F5" w14:textId="77777777" w:rsidR="008C1C90" w:rsidRPr="00C214CA" w:rsidRDefault="008C1C90" w:rsidP="00877BFA">
                  <w:pPr>
                    <w:rPr>
                      <w:rFonts w:ascii="Arial Narrow" w:eastAsia="Times New Roman" w:hAnsi="Arial Narrow"/>
                      <w:sz w:val="20"/>
                      <w:szCs w:val="20"/>
                      <w:lang w:eastAsia="hr-HR"/>
                    </w:rPr>
                  </w:pPr>
                </w:p>
                <w:p w14:paraId="2A55F12A" w14:textId="77777777" w:rsidR="008C1C90" w:rsidRPr="00C214CA" w:rsidRDefault="008C1C90" w:rsidP="00877BFA">
                  <w:pPr>
                    <w:rPr>
                      <w:rFonts w:ascii="Arial Narrow" w:eastAsia="Times New Roman" w:hAnsi="Arial Narrow"/>
                      <w:sz w:val="20"/>
                      <w:szCs w:val="20"/>
                      <w:lang w:eastAsia="hr-HR"/>
                    </w:rPr>
                  </w:pPr>
                </w:p>
                <w:p w14:paraId="3E11A5F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14:paraId="46188FB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14:paraId="374DD5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14:paraId="3FF97D3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14:paraId="61467A54" w14:textId="77777777" w:rsidR="008C1C90" w:rsidRPr="00C214CA" w:rsidRDefault="008C1C90" w:rsidP="00877BFA">
                  <w:pPr>
                    <w:rPr>
                      <w:rFonts w:ascii="Arial Narrow" w:eastAsia="Times New Roman" w:hAnsi="Arial Narrow"/>
                      <w:sz w:val="20"/>
                      <w:szCs w:val="20"/>
                      <w:lang w:eastAsia="hr-HR"/>
                    </w:rPr>
                  </w:pPr>
                </w:p>
                <w:p w14:paraId="67CFDB4E" w14:textId="77777777" w:rsidR="008C1C90" w:rsidRPr="00C214CA" w:rsidRDefault="008C1C90" w:rsidP="00877BFA">
                  <w:pPr>
                    <w:rPr>
                      <w:rFonts w:ascii="Arial Narrow" w:eastAsia="Times New Roman" w:hAnsi="Arial Narrow"/>
                      <w:sz w:val="20"/>
                      <w:szCs w:val="20"/>
                      <w:lang w:eastAsia="hr-HR"/>
                    </w:rPr>
                  </w:pPr>
                </w:p>
                <w:p w14:paraId="2C1D23A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14:paraId="74EE12E9" w14:textId="77777777" w:rsidR="008C1C90" w:rsidRPr="00C214CA" w:rsidRDefault="008C1C90" w:rsidP="00877BFA">
                  <w:pPr>
                    <w:rPr>
                      <w:rFonts w:ascii="Arial Narrow" w:eastAsia="Times New Roman" w:hAnsi="Arial Narrow"/>
                      <w:sz w:val="20"/>
                      <w:szCs w:val="20"/>
                      <w:lang w:eastAsia="hr-HR"/>
                    </w:rPr>
                  </w:pPr>
                </w:p>
                <w:p w14:paraId="6C5872E5" w14:textId="77777777" w:rsidR="008C1C90" w:rsidRPr="00C214CA" w:rsidRDefault="008C1C90" w:rsidP="00877BFA">
                  <w:pPr>
                    <w:rPr>
                      <w:rFonts w:ascii="Arial Narrow" w:eastAsia="Times New Roman" w:hAnsi="Arial Narrow"/>
                      <w:sz w:val="20"/>
                      <w:szCs w:val="20"/>
                      <w:lang w:eastAsia="hr-HR"/>
                    </w:rPr>
                  </w:pPr>
                </w:p>
                <w:p w14:paraId="183CBD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5D8B6502" w14:textId="77777777" w:rsidTr="00877BFA">
              <w:tc>
                <w:tcPr>
                  <w:tcW w:w="2135" w:type="dxa"/>
                  <w:tcBorders>
                    <w:top w:val="single" w:sz="4" w:space="0" w:color="auto"/>
                    <w:left w:val="single" w:sz="4" w:space="0" w:color="auto"/>
                    <w:bottom w:val="single" w:sz="4" w:space="0" w:color="auto"/>
                    <w:right w:val="single" w:sz="4" w:space="0" w:color="auto"/>
                  </w:tcBorders>
                </w:tcPr>
                <w:p w14:paraId="22953054" w14:textId="77777777" w:rsidR="008C1C90" w:rsidRPr="00C214CA" w:rsidRDefault="008C1C90" w:rsidP="00877BFA">
                  <w:pPr>
                    <w:rPr>
                      <w:rFonts w:ascii="Arial Narrow" w:eastAsia="Times New Roman" w:hAnsi="Arial Narrow"/>
                      <w:sz w:val="20"/>
                      <w:szCs w:val="20"/>
                      <w:lang w:eastAsia="hr-HR"/>
                    </w:rPr>
                  </w:pPr>
                </w:p>
                <w:p w14:paraId="506BDD5B" w14:textId="77777777" w:rsidR="008C1C90"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5517D9E7"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Istraživanje</w:t>
                  </w:r>
                </w:p>
                <w:p w14:paraId="0F0F57B3" w14:textId="77777777" w:rsidR="008C1C90" w:rsidRPr="00C214CA" w:rsidRDefault="008C1C90"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AA42D44" w14:textId="77777777" w:rsidR="008C1C90" w:rsidRPr="00C214CA" w:rsidRDefault="008C1C90" w:rsidP="00877BFA">
                  <w:pPr>
                    <w:rPr>
                      <w:rFonts w:ascii="Arial Narrow" w:eastAsia="Times New Roman" w:hAnsi="Arial Narrow"/>
                      <w:sz w:val="20"/>
                      <w:szCs w:val="20"/>
                      <w:lang w:eastAsia="hr-HR"/>
                    </w:rPr>
                  </w:pPr>
                </w:p>
                <w:p w14:paraId="67696F3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14:paraId="52DD08FE" w14:textId="77777777" w:rsidR="008C1C90" w:rsidRPr="00C214CA" w:rsidRDefault="008C1C90" w:rsidP="00877BFA">
                  <w:pPr>
                    <w:rPr>
                      <w:rFonts w:ascii="Arial Narrow" w:eastAsia="Times New Roman" w:hAnsi="Arial Narrow"/>
                      <w:sz w:val="20"/>
                      <w:szCs w:val="20"/>
                      <w:lang w:eastAsia="hr-HR"/>
                    </w:rPr>
                  </w:pPr>
                </w:p>
                <w:p w14:paraId="04AEDAF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14:paraId="4312A4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14:paraId="3D4EBD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14:paraId="10D1F619" w14:textId="77777777" w:rsidR="008C1C90" w:rsidRPr="00C214CA" w:rsidRDefault="008C1C90" w:rsidP="00877BFA">
                  <w:pPr>
                    <w:rPr>
                      <w:rFonts w:ascii="Arial Narrow" w:eastAsia="Times New Roman" w:hAnsi="Arial Narrow"/>
                      <w:sz w:val="20"/>
                      <w:szCs w:val="20"/>
                      <w:lang w:eastAsia="hr-HR"/>
                    </w:rPr>
                  </w:pPr>
                </w:p>
                <w:p w14:paraId="61DAC8EA" w14:textId="77777777" w:rsidR="008C1C90" w:rsidRPr="00C214CA" w:rsidRDefault="008C1C90" w:rsidP="00877BFA">
                  <w:pPr>
                    <w:rPr>
                      <w:rFonts w:ascii="Arial Narrow" w:eastAsia="Times New Roman" w:hAnsi="Arial Narrow"/>
                      <w:sz w:val="20"/>
                      <w:szCs w:val="20"/>
                      <w:lang w:eastAsia="hr-HR"/>
                    </w:rPr>
                  </w:pPr>
                </w:p>
                <w:p w14:paraId="215A9CD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2C3EAF4E" w14:textId="77777777" w:rsidR="008C1C90" w:rsidRPr="00C214CA" w:rsidRDefault="008C1C90" w:rsidP="00877BFA">
                  <w:pPr>
                    <w:rPr>
                      <w:rFonts w:ascii="Arial Narrow" w:eastAsia="Times New Roman" w:hAnsi="Arial Narrow"/>
                      <w:sz w:val="20"/>
                      <w:szCs w:val="20"/>
                      <w:lang w:eastAsia="hr-HR"/>
                    </w:rPr>
                  </w:pPr>
                </w:p>
                <w:p w14:paraId="7BD811B5" w14:textId="77777777" w:rsidR="008C1C90" w:rsidRPr="00C214CA" w:rsidRDefault="008C1C90" w:rsidP="00877BFA">
                  <w:pPr>
                    <w:rPr>
                      <w:rFonts w:ascii="Arial Narrow" w:eastAsia="Times New Roman" w:hAnsi="Arial Narrow"/>
                      <w:sz w:val="20"/>
                      <w:szCs w:val="20"/>
                      <w:lang w:eastAsia="hr-HR"/>
                    </w:rPr>
                  </w:pPr>
                </w:p>
                <w:p w14:paraId="2B2C4CC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514C0E2" w14:textId="77777777" w:rsidTr="00877BFA">
              <w:tc>
                <w:tcPr>
                  <w:tcW w:w="2135" w:type="dxa"/>
                  <w:tcBorders>
                    <w:top w:val="single" w:sz="4" w:space="0" w:color="auto"/>
                    <w:left w:val="single" w:sz="4" w:space="0" w:color="auto"/>
                    <w:bottom w:val="single" w:sz="4" w:space="0" w:color="auto"/>
                    <w:right w:val="single" w:sz="4" w:space="0" w:color="auto"/>
                  </w:tcBorders>
                </w:tcPr>
                <w:p w14:paraId="47AEE654"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1BC6ED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14:paraId="39A0572F" w14:textId="77777777" w:rsidR="008C1C90" w:rsidRPr="00C214CA" w:rsidRDefault="008C1C90" w:rsidP="00877BFA">
                  <w:pPr>
                    <w:rPr>
                      <w:rFonts w:ascii="Arial Narrow" w:eastAsia="Times New Roman" w:hAnsi="Arial Narrow"/>
                      <w:sz w:val="20"/>
                      <w:szCs w:val="20"/>
                      <w:lang w:eastAsia="hr-HR"/>
                    </w:rPr>
                  </w:pPr>
                </w:p>
                <w:p w14:paraId="573D716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6B335EC4" w14:textId="77777777" w:rsidR="008C1C90" w:rsidRPr="00C214CA" w:rsidRDefault="008C1C90" w:rsidP="00877BFA">
                  <w:pPr>
                    <w:rPr>
                      <w:rFonts w:ascii="Arial Narrow" w:eastAsia="Times New Roman" w:hAnsi="Arial Narrow"/>
                      <w:sz w:val="20"/>
                      <w:szCs w:val="20"/>
                      <w:lang w:eastAsia="hr-HR"/>
                    </w:rPr>
                  </w:pPr>
                </w:p>
                <w:p w14:paraId="2CC77ED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14:paraId="7C58C3E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14:paraId="74608D0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rada na ispitnoj produkciji koja se sastoji od </w:t>
                  </w:r>
                  <w:r w:rsidRPr="00C214CA">
                    <w:rPr>
                      <w:rFonts w:ascii="Arial Narrow" w:eastAsia="Times New Roman" w:hAnsi="Arial Narrow"/>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14:paraId="370EEED4" w14:textId="77777777" w:rsidR="008C1C90" w:rsidRPr="00C214CA" w:rsidRDefault="008C1C90" w:rsidP="00877BFA">
                  <w:pPr>
                    <w:rPr>
                      <w:rFonts w:ascii="Arial Narrow" w:eastAsia="Times New Roman" w:hAnsi="Arial Narrow"/>
                      <w:sz w:val="20"/>
                      <w:szCs w:val="20"/>
                      <w:lang w:eastAsia="hr-HR"/>
                    </w:rPr>
                  </w:pPr>
                </w:p>
                <w:p w14:paraId="52ED1827" w14:textId="77777777" w:rsidR="008C1C90" w:rsidRPr="00C214CA" w:rsidRDefault="008C1C90" w:rsidP="00877BFA">
                  <w:pPr>
                    <w:rPr>
                      <w:rFonts w:ascii="Arial Narrow" w:eastAsia="Times New Roman" w:hAnsi="Arial Narrow"/>
                      <w:sz w:val="20"/>
                      <w:szCs w:val="20"/>
                      <w:lang w:eastAsia="hr-HR"/>
                    </w:rPr>
                  </w:pPr>
                </w:p>
                <w:p w14:paraId="6CC4618A" w14:textId="77777777" w:rsidR="008C1C90" w:rsidRPr="00C214CA" w:rsidRDefault="008C1C90" w:rsidP="00877BFA">
                  <w:pPr>
                    <w:rPr>
                      <w:rFonts w:ascii="Arial Narrow" w:eastAsia="Times New Roman" w:hAnsi="Arial Narrow"/>
                      <w:sz w:val="20"/>
                      <w:szCs w:val="20"/>
                      <w:lang w:eastAsia="hr-HR"/>
                    </w:rPr>
                  </w:pPr>
                </w:p>
                <w:p w14:paraId="44DECF03" w14:textId="77777777" w:rsidR="008C1C90" w:rsidRPr="00C214CA" w:rsidRDefault="008C1C90" w:rsidP="00877BFA">
                  <w:pPr>
                    <w:rPr>
                      <w:rFonts w:ascii="Arial Narrow" w:eastAsia="Times New Roman" w:hAnsi="Arial Narrow"/>
                      <w:sz w:val="20"/>
                      <w:szCs w:val="20"/>
                      <w:lang w:eastAsia="hr-HR"/>
                    </w:rPr>
                  </w:pPr>
                </w:p>
                <w:p w14:paraId="32B884E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14:paraId="6BCE5698" w14:textId="77777777" w:rsidR="008C1C90" w:rsidRPr="00C214CA" w:rsidRDefault="008C1C90" w:rsidP="00877BFA">
                  <w:pPr>
                    <w:rPr>
                      <w:rFonts w:ascii="Arial Narrow" w:eastAsia="Times New Roman" w:hAnsi="Arial Narrow"/>
                      <w:sz w:val="20"/>
                      <w:szCs w:val="20"/>
                      <w:lang w:eastAsia="hr-HR"/>
                    </w:rPr>
                  </w:pPr>
                </w:p>
                <w:p w14:paraId="65DD0186" w14:textId="77777777" w:rsidR="008C1C90" w:rsidRPr="00C214CA" w:rsidRDefault="008C1C90" w:rsidP="00877BFA">
                  <w:pPr>
                    <w:rPr>
                      <w:rFonts w:ascii="Arial Narrow" w:eastAsia="Times New Roman" w:hAnsi="Arial Narrow"/>
                      <w:sz w:val="20"/>
                      <w:szCs w:val="20"/>
                      <w:lang w:eastAsia="hr-HR"/>
                    </w:rPr>
                  </w:pPr>
                </w:p>
                <w:p w14:paraId="6A9058B4" w14:textId="77777777" w:rsidR="008C1C90" w:rsidRPr="00C214CA" w:rsidRDefault="008C1C90" w:rsidP="00877BFA">
                  <w:pPr>
                    <w:rPr>
                      <w:rFonts w:ascii="Arial Narrow" w:eastAsia="Times New Roman" w:hAnsi="Arial Narrow"/>
                      <w:sz w:val="20"/>
                      <w:szCs w:val="20"/>
                      <w:lang w:eastAsia="hr-HR"/>
                    </w:rPr>
                  </w:pPr>
                </w:p>
                <w:p w14:paraId="3EA7E83A" w14:textId="77777777" w:rsidR="008C1C90" w:rsidRPr="00C214CA" w:rsidRDefault="008C1C90" w:rsidP="00877BFA">
                  <w:pPr>
                    <w:rPr>
                      <w:rFonts w:ascii="Arial Narrow" w:eastAsia="Times New Roman" w:hAnsi="Arial Narrow"/>
                      <w:sz w:val="20"/>
                      <w:szCs w:val="20"/>
                      <w:lang w:eastAsia="hr-HR"/>
                    </w:rPr>
                  </w:pPr>
                </w:p>
                <w:p w14:paraId="4A84D60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60</w:t>
                  </w:r>
                </w:p>
              </w:tc>
            </w:tr>
            <w:tr w:rsidR="008C1C90" w:rsidRPr="00C214CA" w14:paraId="391591A9" w14:textId="77777777" w:rsidTr="00877BFA">
              <w:tc>
                <w:tcPr>
                  <w:tcW w:w="2135" w:type="dxa"/>
                  <w:tcBorders>
                    <w:top w:val="single" w:sz="4" w:space="0" w:color="auto"/>
                    <w:left w:val="single" w:sz="4" w:space="0" w:color="auto"/>
                    <w:bottom w:val="single" w:sz="4" w:space="0" w:color="auto"/>
                    <w:right w:val="single" w:sz="4" w:space="0" w:color="auto"/>
                  </w:tcBorders>
                </w:tcPr>
                <w:p w14:paraId="68388A39" w14:textId="77777777" w:rsidR="008C1C90" w:rsidRPr="00C214CA" w:rsidRDefault="008C1C90" w:rsidP="00877BFA">
                  <w:pPr>
                    <w:rPr>
                      <w:rFonts w:ascii="Arial Narrow" w:eastAsia="Times New Roman" w:hAnsi="Arial Narrow"/>
                      <w:sz w:val="20"/>
                      <w:szCs w:val="20"/>
                      <w:lang w:eastAsia="hr-HR"/>
                    </w:rPr>
                  </w:pPr>
                </w:p>
                <w:p w14:paraId="5C1B8AA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7A3936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495B4CC8" w14:textId="77777777" w:rsidR="008C1C90" w:rsidRPr="00C214CA" w:rsidRDefault="008C1C90" w:rsidP="00877BFA">
                  <w:pPr>
                    <w:rPr>
                      <w:rFonts w:ascii="Arial Narrow" w:eastAsia="Times New Roman" w:hAnsi="Arial Narrow"/>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14:paraId="4E9D777C" w14:textId="77777777" w:rsidR="008C1C90" w:rsidRPr="00C214CA" w:rsidRDefault="008C1C90" w:rsidP="00877BFA">
                  <w:pPr>
                    <w:rPr>
                      <w:rFonts w:ascii="Arial Narrow" w:eastAsia="Times New Roman" w:hAnsi="Arial Narrow"/>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14:paraId="09FDC04B" w14:textId="77777777" w:rsidR="008C1C90" w:rsidRPr="00C214CA" w:rsidRDefault="008C1C90" w:rsidP="00877BFA">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66C6B47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14:paraId="7006346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B81E16E"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10B1F50F"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45F6611B" w14:textId="77777777" w:rsidTr="00877BFA">
        <w:trPr>
          <w:trHeight w:val="432"/>
        </w:trPr>
        <w:tc>
          <w:tcPr>
            <w:tcW w:w="5000" w:type="pct"/>
            <w:gridSpan w:val="10"/>
            <w:vAlign w:val="center"/>
          </w:tcPr>
          <w:p w14:paraId="6E47723C" w14:textId="77777777" w:rsidR="008C1C90" w:rsidRPr="00C214CA" w:rsidRDefault="008C1C90" w:rsidP="00C75073">
            <w:pPr>
              <w:numPr>
                <w:ilvl w:val="1"/>
                <w:numId w:val="306"/>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22B150A3" w14:textId="77777777" w:rsidTr="00877BFA">
        <w:trPr>
          <w:trHeight w:val="432"/>
        </w:trPr>
        <w:tc>
          <w:tcPr>
            <w:tcW w:w="5000" w:type="pct"/>
            <w:gridSpan w:val="10"/>
            <w:vAlign w:val="center"/>
          </w:tcPr>
          <w:p w14:paraId="17F825A6" w14:textId="77777777" w:rsidR="008C1C90" w:rsidRPr="00C214CA"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14:paraId="25C906CE" w14:textId="77777777" w:rsidR="008C1C90" w:rsidRPr="00C214CA"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14:paraId="2C16DAD6" w14:textId="77777777" w:rsidR="008C1C90" w:rsidRPr="00C214CA"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14:paraId="03D620F5" w14:textId="77777777" w:rsidR="008C1C90" w:rsidRPr="00C214CA"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14:paraId="48BB08FB" w14:textId="77777777" w:rsidR="008C1C90" w:rsidRPr="00C214CA"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14:paraId="4A5464F1" w14:textId="77777777" w:rsidR="008C1C90" w:rsidRPr="00C214CA" w:rsidRDefault="008C1C90" w:rsidP="00877BFA">
            <w:pPr>
              <w:ind w:left="1080"/>
              <w:rPr>
                <w:rFonts w:ascii="Arial Narrow" w:eastAsia="Times New Roman" w:hAnsi="Arial Narrow"/>
                <w:sz w:val="20"/>
                <w:szCs w:val="20"/>
                <w:lang w:eastAsia="hr-HR"/>
              </w:rPr>
            </w:pPr>
          </w:p>
        </w:tc>
      </w:tr>
      <w:tr w:rsidR="008C1C90" w:rsidRPr="00C214CA" w14:paraId="528E86BC" w14:textId="77777777" w:rsidTr="00877BFA">
        <w:trPr>
          <w:trHeight w:val="432"/>
        </w:trPr>
        <w:tc>
          <w:tcPr>
            <w:tcW w:w="5000" w:type="pct"/>
            <w:gridSpan w:val="10"/>
            <w:vAlign w:val="center"/>
          </w:tcPr>
          <w:p w14:paraId="076F43F3" w14:textId="77777777" w:rsidR="008C1C90" w:rsidRPr="00C214CA" w:rsidRDefault="008C1C90" w:rsidP="00C75073">
            <w:pPr>
              <w:numPr>
                <w:ilvl w:val="1"/>
                <w:numId w:val="306"/>
              </w:numPr>
              <w:tabs>
                <w:tab w:val="clear" w:pos="792"/>
                <w:tab w:val="left" w:pos="494"/>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CCA7C09" w14:textId="77777777" w:rsidTr="00877BFA">
        <w:trPr>
          <w:trHeight w:val="432"/>
        </w:trPr>
        <w:tc>
          <w:tcPr>
            <w:tcW w:w="5000" w:type="pct"/>
            <w:gridSpan w:val="10"/>
            <w:vAlign w:val="center"/>
          </w:tcPr>
          <w:p w14:paraId="40D3C2BF" w14:textId="77777777" w:rsidR="008C1C90"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1. </w:t>
            </w:r>
            <w:r w:rsidRPr="00C214CA">
              <w:rPr>
                <w:rFonts w:ascii="Arial Narrow" w:eastAsia="Times New Roman" w:hAnsi="Arial Narrow"/>
                <w:sz w:val="20"/>
                <w:szCs w:val="20"/>
                <w:shd w:val="clear" w:color="auto" w:fill="FFFFFF"/>
                <w:lang w:eastAsia="hr-HR"/>
              </w:rPr>
              <w:t>PROJECTION FOR PERFORMING ARTS - Graham Walne</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Focal Press, London, 1995</w:t>
            </w:r>
          </w:p>
          <w:p w14:paraId="16E2FB2C" w14:textId="77777777" w:rsidR="008C1C90" w:rsidRPr="00C214CA" w:rsidRDefault="008C1C90" w:rsidP="00877BFA">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2. </w:t>
            </w:r>
            <w:r w:rsidRPr="00C214CA">
              <w:rPr>
                <w:rFonts w:ascii="Arial Narrow" w:eastAsia="Times New Roman" w:hAnsi="Arial Narrow"/>
                <w:sz w:val="20"/>
                <w:szCs w:val="20"/>
                <w:shd w:val="clear" w:color="auto" w:fill="FFFFFF"/>
                <w:lang w:eastAsia="hr-HR"/>
              </w:rPr>
              <w:t>THEATRE PROJECTION TECHNIQUES - Frans Van Heiningen, Iulian Baltatescu</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Moving Academy for Performing Arts, Amsterdam, 2002</w:t>
            </w:r>
          </w:p>
        </w:tc>
      </w:tr>
      <w:tr w:rsidR="008C1C90" w:rsidRPr="00C214CA" w14:paraId="2508813A" w14:textId="77777777" w:rsidTr="00877BFA">
        <w:trPr>
          <w:trHeight w:val="432"/>
        </w:trPr>
        <w:tc>
          <w:tcPr>
            <w:tcW w:w="5000" w:type="pct"/>
            <w:gridSpan w:val="10"/>
            <w:vAlign w:val="center"/>
          </w:tcPr>
          <w:p w14:paraId="1F052FD3" w14:textId="77777777" w:rsidR="008C1C90" w:rsidRPr="00C214CA" w:rsidRDefault="008C1C90" w:rsidP="00C75073">
            <w:pPr>
              <w:numPr>
                <w:ilvl w:val="1"/>
                <w:numId w:val="306"/>
              </w:numPr>
              <w:tabs>
                <w:tab w:val="clear" w:pos="792"/>
                <w:tab w:val="num" w:pos="716"/>
              </w:tabs>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F1AA103" w14:textId="77777777" w:rsidTr="00877BFA">
        <w:trPr>
          <w:trHeight w:val="432"/>
        </w:trPr>
        <w:tc>
          <w:tcPr>
            <w:tcW w:w="5000" w:type="pct"/>
            <w:gridSpan w:val="10"/>
            <w:vAlign w:val="center"/>
          </w:tcPr>
          <w:p w14:paraId="5252642A"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DD96DC8"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9557948" w14:textId="77777777" w:rsidR="008C1C90" w:rsidRPr="00EA2CD2" w:rsidRDefault="008C1C90" w:rsidP="008C1C90">
            <w:pPr>
              <w:pStyle w:val="Odlomakpopisa"/>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rPr>
            </w:pPr>
            <w:r w:rsidRPr="00EA2CD2">
              <w:rPr>
                <w:rFonts w:ascii="Arial Narrow" w:eastAsia="ヒラギノ角ゴ Pro W3" w:hAnsi="Arial Narrow"/>
                <w:color w:val="000000"/>
              </w:rPr>
              <w:t>Razgovori sa studentima tijekom kolegija i praćenje napredovanja studenta.</w:t>
            </w:r>
          </w:p>
        </w:tc>
      </w:tr>
    </w:tbl>
    <w:p w14:paraId="7B9FD278" w14:textId="77777777" w:rsidR="008C1C90" w:rsidRPr="00C214CA" w:rsidRDefault="008C1C90" w:rsidP="008C1C90">
      <w:pPr>
        <w:rPr>
          <w:rFonts w:ascii="Arial Narrow" w:eastAsia="Times New Roman" w:hAnsi="Arial Narrow"/>
          <w:sz w:val="20"/>
          <w:szCs w:val="20"/>
          <w:lang w:eastAsia="hr-HR"/>
        </w:rPr>
      </w:pPr>
    </w:p>
    <w:p w14:paraId="3D5A3264"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84BF64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533D45E" w14:textId="77777777" w:rsidR="008C1C90" w:rsidRPr="00C214CA" w:rsidRDefault="008C1C90" w:rsidP="008C1C90">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3E279AE" w14:textId="77777777" w:rsidTr="00877BFA">
        <w:trPr>
          <w:trHeight w:hRule="exact" w:val="587"/>
          <w:jc w:val="center"/>
        </w:trPr>
        <w:tc>
          <w:tcPr>
            <w:tcW w:w="5000" w:type="pct"/>
            <w:gridSpan w:val="3"/>
            <w:vAlign w:val="center"/>
          </w:tcPr>
          <w:p w14:paraId="5066D411"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5F05E834" w14:textId="77777777" w:rsidTr="00877BFA">
        <w:trPr>
          <w:trHeight w:val="405"/>
          <w:jc w:val="center"/>
        </w:trPr>
        <w:tc>
          <w:tcPr>
            <w:tcW w:w="1180" w:type="pct"/>
            <w:vAlign w:val="center"/>
          </w:tcPr>
          <w:p w14:paraId="7262B218"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4F57312A"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un u meni</w:t>
            </w:r>
          </w:p>
        </w:tc>
      </w:tr>
      <w:tr w:rsidR="008C1C90" w:rsidRPr="00C214CA" w14:paraId="59B02353" w14:textId="77777777" w:rsidTr="00877BFA">
        <w:trPr>
          <w:trHeight w:val="405"/>
          <w:jc w:val="center"/>
        </w:trPr>
        <w:tc>
          <w:tcPr>
            <w:tcW w:w="1180" w:type="pct"/>
            <w:vAlign w:val="center"/>
          </w:tcPr>
          <w:p w14:paraId="00AA0BD4"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6947DF0"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Maja Đurinović</w:t>
            </w:r>
          </w:p>
        </w:tc>
      </w:tr>
      <w:tr w:rsidR="008C1C90" w:rsidRPr="00C214CA" w14:paraId="239FD674" w14:textId="77777777" w:rsidTr="00877BFA">
        <w:trPr>
          <w:trHeight w:val="405"/>
          <w:jc w:val="center"/>
        </w:trPr>
        <w:tc>
          <w:tcPr>
            <w:tcW w:w="1180" w:type="pct"/>
            <w:vAlign w:val="center"/>
          </w:tcPr>
          <w:p w14:paraId="554802E7"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6A42EAF"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8C1C90" w:rsidRPr="00C214CA" w14:paraId="15E37DF4" w14:textId="77777777" w:rsidTr="00877BFA">
        <w:trPr>
          <w:trHeight w:val="405"/>
          <w:jc w:val="center"/>
        </w:trPr>
        <w:tc>
          <w:tcPr>
            <w:tcW w:w="1180" w:type="pct"/>
            <w:vAlign w:val="center"/>
          </w:tcPr>
          <w:p w14:paraId="45F2E2AD"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1EEEC14"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E406E79" w14:textId="77777777" w:rsidTr="00877BFA">
        <w:trPr>
          <w:trHeight w:val="405"/>
          <w:jc w:val="center"/>
        </w:trPr>
        <w:tc>
          <w:tcPr>
            <w:tcW w:w="1180" w:type="pct"/>
            <w:vAlign w:val="center"/>
          </w:tcPr>
          <w:p w14:paraId="5363C67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5C0BDD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8C1C90" w:rsidRPr="00C214CA" w14:paraId="232D9828" w14:textId="77777777" w:rsidTr="00877BFA">
        <w:trPr>
          <w:trHeight w:val="405"/>
          <w:jc w:val="center"/>
        </w:trPr>
        <w:tc>
          <w:tcPr>
            <w:tcW w:w="1180" w:type="pct"/>
            <w:vAlign w:val="center"/>
          </w:tcPr>
          <w:p w14:paraId="48DAF1B9"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27810E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75E15BF4" w14:textId="77777777" w:rsidTr="00877BFA">
        <w:trPr>
          <w:trHeight w:val="405"/>
          <w:jc w:val="center"/>
        </w:trPr>
        <w:tc>
          <w:tcPr>
            <w:tcW w:w="1180" w:type="pct"/>
            <w:vAlign w:val="center"/>
          </w:tcPr>
          <w:p w14:paraId="27330462"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B3BF2E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371272E7" w14:textId="77777777" w:rsidTr="00877BFA">
        <w:trPr>
          <w:trHeight w:val="145"/>
          <w:jc w:val="center"/>
        </w:trPr>
        <w:tc>
          <w:tcPr>
            <w:tcW w:w="1180" w:type="pct"/>
            <w:vMerge w:val="restart"/>
            <w:vAlign w:val="center"/>
          </w:tcPr>
          <w:p w14:paraId="6191A51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B772A2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59959B0"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5093FAE5" w14:textId="77777777" w:rsidTr="00877BFA">
        <w:trPr>
          <w:trHeight w:val="145"/>
          <w:jc w:val="center"/>
        </w:trPr>
        <w:tc>
          <w:tcPr>
            <w:tcW w:w="1180" w:type="pct"/>
            <w:vMerge/>
            <w:vAlign w:val="center"/>
          </w:tcPr>
          <w:p w14:paraId="59CEEA13"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71F6B2CA"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035F20F"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14:paraId="580D0E0A"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8C1C90" w:rsidRPr="00C214CA" w14:paraId="0E5F8ACA" w14:textId="77777777" w:rsidTr="00877BFA">
        <w:trPr>
          <w:trHeight w:hRule="exact" w:val="288"/>
        </w:trPr>
        <w:tc>
          <w:tcPr>
            <w:tcW w:w="5000" w:type="pct"/>
            <w:gridSpan w:val="10"/>
            <w:vAlign w:val="center"/>
          </w:tcPr>
          <w:p w14:paraId="07E0703A" w14:textId="77777777" w:rsidR="008C1C90" w:rsidRPr="00C214CA" w:rsidRDefault="008C1C90" w:rsidP="00C75073">
            <w:pPr>
              <w:numPr>
                <w:ilvl w:val="0"/>
                <w:numId w:val="40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483E055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2151692D" w14:textId="77777777" w:rsidTr="00877BFA">
        <w:trPr>
          <w:trHeight w:val="432"/>
        </w:trPr>
        <w:tc>
          <w:tcPr>
            <w:tcW w:w="5000" w:type="pct"/>
            <w:gridSpan w:val="10"/>
            <w:vAlign w:val="center"/>
          </w:tcPr>
          <w:p w14:paraId="025C12FF" w14:textId="77777777" w:rsidR="008C1C90" w:rsidRPr="00C214CA" w:rsidRDefault="008C1C90" w:rsidP="00C75073">
            <w:pPr>
              <w:numPr>
                <w:ilvl w:val="1"/>
                <w:numId w:val="4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Ciljevi predmeta</w:t>
            </w:r>
          </w:p>
        </w:tc>
      </w:tr>
      <w:tr w:rsidR="008C1C90" w:rsidRPr="00C214CA" w14:paraId="6FFCD39B" w14:textId="77777777" w:rsidTr="00877BFA">
        <w:trPr>
          <w:trHeight w:val="432"/>
        </w:trPr>
        <w:tc>
          <w:tcPr>
            <w:tcW w:w="5000" w:type="pct"/>
            <w:gridSpan w:val="10"/>
            <w:vAlign w:val="center"/>
          </w:tcPr>
          <w:p w14:paraId="4B3CA11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8C1C90" w:rsidRPr="00C214CA" w14:paraId="5A61EE02" w14:textId="77777777" w:rsidTr="00877BFA">
        <w:trPr>
          <w:trHeight w:val="432"/>
        </w:trPr>
        <w:tc>
          <w:tcPr>
            <w:tcW w:w="5000" w:type="pct"/>
            <w:gridSpan w:val="10"/>
            <w:vAlign w:val="center"/>
          </w:tcPr>
          <w:p w14:paraId="514EE2DC" w14:textId="77777777" w:rsidR="008C1C90" w:rsidRPr="00C214CA" w:rsidRDefault="008C1C90" w:rsidP="00C75073">
            <w:pPr>
              <w:numPr>
                <w:ilvl w:val="1"/>
                <w:numId w:val="40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98308B3" w14:textId="77777777" w:rsidTr="00877BFA">
        <w:trPr>
          <w:trHeight w:val="432"/>
        </w:trPr>
        <w:tc>
          <w:tcPr>
            <w:tcW w:w="5000" w:type="pct"/>
            <w:gridSpan w:val="10"/>
            <w:vAlign w:val="center"/>
          </w:tcPr>
          <w:p w14:paraId="79F4A5A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38DD5AD7" w14:textId="77777777" w:rsidTr="00877BFA">
        <w:trPr>
          <w:trHeight w:val="432"/>
        </w:trPr>
        <w:tc>
          <w:tcPr>
            <w:tcW w:w="5000" w:type="pct"/>
            <w:gridSpan w:val="10"/>
            <w:vAlign w:val="center"/>
          </w:tcPr>
          <w:p w14:paraId="72F19490" w14:textId="77777777" w:rsidR="008C1C90" w:rsidRPr="00C214CA" w:rsidRDefault="008C1C90" w:rsidP="00C75073">
            <w:pPr>
              <w:numPr>
                <w:ilvl w:val="1"/>
                <w:numId w:val="4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EA3A00C" w14:textId="77777777" w:rsidTr="00877BFA">
        <w:trPr>
          <w:trHeight w:val="432"/>
        </w:trPr>
        <w:tc>
          <w:tcPr>
            <w:tcW w:w="5000" w:type="pct"/>
            <w:gridSpan w:val="10"/>
            <w:vAlign w:val="center"/>
          </w:tcPr>
          <w:p w14:paraId="1EF2ADC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5F0112DD"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14:paraId="473DA03F"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2239634F"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8C1C90" w:rsidRPr="00C214CA" w14:paraId="45789D29" w14:textId="77777777" w:rsidTr="00877BFA">
        <w:trPr>
          <w:trHeight w:val="432"/>
        </w:trPr>
        <w:tc>
          <w:tcPr>
            <w:tcW w:w="5000" w:type="pct"/>
            <w:gridSpan w:val="10"/>
            <w:vAlign w:val="center"/>
          </w:tcPr>
          <w:p w14:paraId="363FB7BD" w14:textId="77777777" w:rsidR="008C1C90" w:rsidRPr="00C214CA" w:rsidRDefault="008C1C90" w:rsidP="00C75073">
            <w:pPr>
              <w:numPr>
                <w:ilvl w:val="1"/>
                <w:numId w:val="4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BC1451E" w14:textId="77777777" w:rsidTr="00877BFA">
        <w:trPr>
          <w:trHeight w:val="432"/>
        </w:trPr>
        <w:tc>
          <w:tcPr>
            <w:tcW w:w="5000" w:type="pct"/>
            <w:gridSpan w:val="10"/>
            <w:vAlign w:val="center"/>
          </w:tcPr>
          <w:p w14:paraId="3F31FD05"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14:paraId="7BC47B76"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8C1C90" w:rsidRPr="00C214CA" w14:paraId="0FA0C0F7" w14:textId="77777777" w:rsidTr="00877BFA">
        <w:trPr>
          <w:trHeight w:val="432"/>
        </w:trPr>
        <w:tc>
          <w:tcPr>
            <w:tcW w:w="2958" w:type="pct"/>
            <w:gridSpan w:val="7"/>
            <w:vAlign w:val="center"/>
          </w:tcPr>
          <w:p w14:paraId="0085756E" w14:textId="77777777" w:rsidR="008C1C90" w:rsidRPr="00C214CA" w:rsidRDefault="008C1C90" w:rsidP="00C75073">
            <w:pPr>
              <w:numPr>
                <w:ilvl w:val="1"/>
                <w:numId w:val="4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99" w:type="pct"/>
            <w:gridSpan w:val="2"/>
            <w:vAlign w:val="center"/>
          </w:tcPr>
          <w:p w14:paraId="1AF6B529"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590A238"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8ABDF6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4A726B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B84E899"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4DC1AE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B01B02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AD032B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0359ED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41AB50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7176A82" w14:textId="77777777" w:rsidTr="00877BFA">
        <w:trPr>
          <w:trHeight w:val="432"/>
        </w:trPr>
        <w:tc>
          <w:tcPr>
            <w:tcW w:w="2958" w:type="pct"/>
            <w:gridSpan w:val="7"/>
            <w:vAlign w:val="center"/>
          </w:tcPr>
          <w:p w14:paraId="25178645" w14:textId="77777777" w:rsidR="008C1C90" w:rsidRPr="00C214CA" w:rsidRDefault="008C1C90" w:rsidP="00C75073">
            <w:pPr>
              <w:numPr>
                <w:ilvl w:val="1"/>
                <w:numId w:val="4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042" w:type="pct"/>
            <w:gridSpan w:val="3"/>
            <w:vAlign w:val="center"/>
          </w:tcPr>
          <w:p w14:paraId="1286C3EF"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6DC0D24" w14:textId="77777777" w:rsidTr="00877BFA">
        <w:trPr>
          <w:trHeight w:val="432"/>
        </w:trPr>
        <w:tc>
          <w:tcPr>
            <w:tcW w:w="5000" w:type="pct"/>
            <w:gridSpan w:val="10"/>
            <w:vAlign w:val="center"/>
          </w:tcPr>
          <w:p w14:paraId="385DF064" w14:textId="77777777" w:rsidR="008C1C90" w:rsidRPr="00C214CA" w:rsidRDefault="008C1C90" w:rsidP="00C75073">
            <w:pPr>
              <w:numPr>
                <w:ilvl w:val="1"/>
                <w:numId w:val="4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29CC9B78" w14:textId="77777777" w:rsidTr="00877BFA">
        <w:trPr>
          <w:trHeight w:val="432"/>
        </w:trPr>
        <w:tc>
          <w:tcPr>
            <w:tcW w:w="5000" w:type="pct"/>
            <w:gridSpan w:val="10"/>
            <w:vAlign w:val="center"/>
          </w:tcPr>
          <w:p w14:paraId="42F0C54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8C1C90" w:rsidRPr="00C214CA" w14:paraId="0BBEE220" w14:textId="77777777" w:rsidTr="00877BFA">
        <w:trPr>
          <w:trHeight w:val="432"/>
        </w:trPr>
        <w:tc>
          <w:tcPr>
            <w:tcW w:w="5000" w:type="pct"/>
            <w:gridSpan w:val="10"/>
            <w:vAlign w:val="center"/>
          </w:tcPr>
          <w:p w14:paraId="2975154D" w14:textId="77777777" w:rsidR="008C1C90" w:rsidRPr="00C214CA" w:rsidRDefault="008C1C90" w:rsidP="00C75073">
            <w:pPr>
              <w:numPr>
                <w:ilvl w:val="1"/>
                <w:numId w:val="4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BA85E20" w14:textId="77777777" w:rsidTr="00877BFA">
        <w:trPr>
          <w:trHeight w:val="111"/>
        </w:trPr>
        <w:tc>
          <w:tcPr>
            <w:tcW w:w="538" w:type="pct"/>
            <w:vAlign w:val="center"/>
          </w:tcPr>
          <w:p w14:paraId="34F58D1D"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B3360CF"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14:paraId="0D15C5C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175168A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14:paraId="292927E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6" w:type="pct"/>
            <w:vAlign w:val="center"/>
          </w:tcPr>
          <w:p w14:paraId="2AEBF90C" w14:textId="77777777" w:rsidR="008C1C90" w:rsidRPr="00C214CA" w:rsidRDefault="008C1C90" w:rsidP="00877BFA">
            <w:pPr>
              <w:jc w:val="center"/>
              <w:rPr>
                <w:rFonts w:ascii="Arial Narrow" w:eastAsia="Times New Roman" w:hAnsi="Arial Narrow"/>
                <w:sz w:val="20"/>
                <w:szCs w:val="20"/>
                <w:lang w:eastAsia="hr-HR"/>
              </w:rPr>
            </w:pPr>
          </w:p>
        </w:tc>
        <w:tc>
          <w:tcPr>
            <w:tcW w:w="745" w:type="pct"/>
            <w:gridSpan w:val="2"/>
            <w:vAlign w:val="center"/>
          </w:tcPr>
          <w:p w14:paraId="39BE031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5" w:type="pct"/>
            <w:gridSpan w:val="2"/>
            <w:vAlign w:val="center"/>
          </w:tcPr>
          <w:p w14:paraId="4988AED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F0B928F" w14:textId="77777777" w:rsidTr="00877BFA">
        <w:trPr>
          <w:trHeight w:val="108"/>
        </w:trPr>
        <w:tc>
          <w:tcPr>
            <w:tcW w:w="538" w:type="pct"/>
            <w:vAlign w:val="center"/>
          </w:tcPr>
          <w:p w14:paraId="252FBA4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30B238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D5E6F5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3AE26E7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BB5A45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6" w:type="pct"/>
            <w:vAlign w:val="center"/>
          </w:tcPr>
          <w:p w14:paraId="226EDC9A" w14:textId="77777777" w:rsidR="008C1C90" w:rsidRPr="00C214CA" w:rsidRDefault="008C1C90" w:rsidP="00877BFA">
            <w:pPr>
              <w:rPr>
                <w:rFonts w:ascii="Arial Narrow" w:eastAsia="Times New Roman" w:hAnsi="Arial Narrow"/>
                <w:sz w:val="20"/>
                <w:szCs w:val="20"/>
                <w:lang w:eastAsia="hr-HR"/>
              </w:rPr>
            </w:pPr>
          </w:p>
        </w:tc>
        <w:tc>
          <w:tcPr>
            <w:tcW w:w="745" w:type="pct"/>
            <w:gridSpan w:val="2"/>
            <w:vAlign w:val="center"/>
          </w:tcPr>
          <w:p w14:paraId="1211B38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5" w:type="pct"/>
            <w:gridSpan w:val="2"/>
            <w:vAlign w:val="center"/>
          </w:tcPr>
          <w:p w14:paraId="4C1FE7C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DE51F99" w14:textId="77777777" w:rsidTr="00877BFA">
        <w:trPr>
          <w:trHeight w:val="108"/>
        </w:trPr>
        <w:tc>
          <w:tcPr>
            <w:tcW w:w="538" w:type="pct"/>
            <w:vAlign w:val="center"/>
          </w:tcPr>
          <w:p w14:paraId="7A026CE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4A19155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F5382D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01CF57B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0A64A04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6" w:type="pct"/>
            <w:vAlign w:val="center"/>
          </w:tcPr>
          <w:p w14:paraId="5165C8B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8D20E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5" w:type="pct"/>
            <w:gridSpan w:val="2"/>
            <w:vAlign w:val="center"/>
          </w:tcPr>
          <w:p w14:paraId="3D75DE7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4FD0D4D4" w14:textId="77777777" w:rsidTr="00877BFA">
        <w:trPr>
          <w:trHeight w:val="108"/>
        </w:trPr>
        <w:tc>
          <w:tcPr>
            <w:tcW w:w="538" w:type="pct"/>
            <w:vAlign w:val="center"/>
          </w:tcPr>
          <w:p w14:paraId="09FA27A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CCFB08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6B4A8E7"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7BC068AD"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F7CAEFC" w14:textId="77777777" w:rsidR="008C1C90" w:rsidRPr="00C214CA" w:rsidRDefault="008C1C90" w:rsidP="00877BFA">
            <w:pPr>
              <w:rPr>
                <w:rFonts w:ascii="Arial Narrow" w:eastAsia="Times New Roman" w:hAnsi="Arial Narrow"/>
                <w:sz w:val="20"/>
                <w:szCs w:val="20"/>
                <w:lang w:eastAsia="hr-HR"/>
              </w:rPr>
            </w:pPr>
          </w:p>
        </w:tc>
        <w:tc>
          <w:tcPr>
            <w:tcW w:w="356" w:type="pct"/>
            <w:vAlign w:val="center"/>
          </w:tcPr>
          <w:p w14:paraId="0D51B00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1DA8BAE" w14:textId="77777777" w:rsidR="008C1C90" w:rsidRPr="00C214CA" w:rsidRDefault="008C1C90" w:rsidP="00877BFA">
            <w:pPr>
              <w:rPr>
                <w:rFonts w:ascii="Arial Narrow" w:eastAsia="Times New Roman" w:hAnsi="Arial Narrow"/>
                <w:sz w:val="20"/>
                <w:szCs w:val="20"/>
                <w:lang w:eastAsia="hr-HR"/>
              </w:rPr>
            </w:pPr>
          </w:p>
        </w:tc>
        <w:tc>
          <w:tcPr>
            <w:tcW w:w="1515" w:type="pct"/>
            <w:gridSpan w:val="2"/>
            <w:vAlign w:val="center"/>
          </w:tcPr>
          <w:p w14:paraId="082D6037"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D17FFD2" w14:textId="77777777" w:rsidTr="00877BFA">
        <w:trPr>
          <w:trHeight w:val="432"/>
        </w:trPr>
        <w:tc>
          <w:tcPr>
            <w:tcW w:w="5000" w:type="pct"/>
            <w:gridSpan w:val="10"/>
            <w:vAlign w:val="center"/>
          </w:tcPr>
          <w:p w14:paraId="1981A15C" w14:textId="77777777" w:rsidR="008C1C90" w:rsidRPr="00C214CA" w:rsidRDefault="008C1C90" w:rsidP="00C75073">
            <w:pPr>
              <w:numPr>
                <w:ilvl w:val="1"/>
                <w:numId w:val="4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97716E5" w14:textId="77777777" w:rsidTr="00877BFA">
        <w:trPr>
          <w:trHeight w:val="432"/>
        </w:trPr>
        <w:tc>
          <w:tcPr>
            <w:tcW w:w="5000" w:type="pct"/>
            <w:gridSpan w:val="10"/>
            <w:vAlign w:val="center"/>
          </w:tcPr>
          <w:p w14:paraId="3CBDD403"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8C1C90" w:rsidRPr="00C214CA" w14:paraId="711693A8"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97B3DD2"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7FF8D1C" w14:textId="77777777" w:rsidR="008C1C90" w:rsidRPr="00C214CA" w:rsidRDefault="008C1C90" w:rsidP="00877BFA">
                  <w:pPr>
                    <w:rPr>
                      <w:rFonts w:ascii="Arial Narrow" w:eastAsia="Times New Roman" w:hAnsi="Arial Narrow"/>
                      <w:b/>
                      <w:bCs/>
                      <w:sz w:val="20"/>
                      <w:szCs w:val="20"/>
                      <w:lang w:eastAsia="hr-HR"/>
                    </w:rPr>
                  </w:pPr>
                </w:p>
                <w:p w14:paraId="51D5539F" w14:textId="77777777" w:rsidR="008C1C90" w:rsidRPr="00C214CA" w:rsidRDefault="008C1C90"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7FF5DC8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61A9BE9"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C0433"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499E81A"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F6A038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E8D5BE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A2B7BA9" w14:textId="77777777" w:rsidR="008C1C90" w:rsidRPr="00C214CA" w:rsidRDefault="008C1C90"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133BDF6" w14:textId="77777777" w:rsidR="008C1C90" w:rsidRPr="00C214CA" w:rsidRDefault="008C1C90"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0B6FB7" w14:textId="77777777" w:rsidR="008C1C90" w:rsidRPr="00C214CA" w:rsidRDefault="008C1C90"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6C9A828" w14:textId="77777777" w:rsidR="008C1C90" w:rsidRPr="00C214CA" w:rsidRDefault="008C1C90"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144D6EE" w14:textId="77777777" w:rsidR="008C1C90" w:rsidRPr="00C214CA" w:rsidRDefault="008C1C90"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8F63E7B"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69C7BC3D"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A69F544" w14:textId="77777777" w:rsidTr="00877BFA">
              <w:tc>
                <w:tcPr>
                  <w:tcW w:w="2155" w:type="dxa"/>
                  <w:tcBorders>
                    <w:top w:val="single" w:sz="4" w:space="0" w:color="auto"/>
                    <w:left w:val="single" w:sz="4" w:space="0" w:color="auto"/>
                    <w:bottom w:val="single" w:sz="4" w:space="0" w:color="auto"/>
                    <w:right w:val="single" w:sz="4" w:space="0" w:color="auto"/>
                  </w:tcBorders>
                </w:tcPr>
                <w:p w14:paraId="000BB4C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5C2282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32FE8E1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A9CD786"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14:paraId="1E05161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442DEF43"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3140B4E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8C1C90" w:rsidRPr="00C214CA" w14:paraId="018428FB" w14:textId="77777777" w:rsidTr="00877BFA">
              <w:tc>
                <w:tcPr>
                  <w:tcW w:w="2155" w:type="dxa"/>
                  <w:tcBorders>
                    <w:top w:val="single" w:sz="4" w:space="0" w:color="auto"/>
                    <w:left w:val="single" w:sz="4" w:space="0" w:color="auto"/>
                    <w:bottom w:val="single" w:sz="4" w:space="0" w:color="auto"/>
                    <w:right w:val="single" w:sz="4" w:space="0" w:color="auto"/>
                  </w:tcBorders>
                </w:tcPr>
                <w:p w14:paraId="6DF2ED45" w14:textId="77777777" w:rsidR="008C1C90" w:rsidRPr="00C214CA" w:rsidRDefault="008C1C90" w:rsidP="00877BFA">
                  <w:pPr>
                    <w:rPr>
                      <w:rFonts w:ascii="Arial Narrow" w:eastAsia="Times New Roman" w:hAnsi="Arial Narrow"/>
                      <w:sz w:val="20"/>
                      <w:szCs w:val="20"/>
                      <w:lang w:eastAsia="hr-HR"/>
                    </w:rPr>
                  </w:pPr>
                </w:p>
                <w:p w14:paraId="1B8559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5C4205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30193B2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2FE9AE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0C88C2E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14:paraId="75A989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03FFA5B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8C1C90" w:rsidRPr="00C214CA" w14:paraId="52A8EC03" w14:textId="77777777" w:rsidTr="00877BFA">
              <w:tc>
                <w:tcPr>
                  <w:tcW w:w="2155" w:type="dxa"/>
                  <w:tcBorders>
                    <w:top w:val="single" w:sz="4" w:space="0" w:color="auto"/>
                    <w:left w:val="single" w:sz="4" w:space="0" w:color="auto"/>
                    <w:bottom w:val="single" w:sz="4" w:space="0" w:color="auto"/>
                    <w:right w:val="single" w:sz="4" w:space="0" w:color="auto"/>
                  </w:tcBorders>
                </w:tcPr>
                <w:p w14:paraId="4624E912" w14:textId="77777777" w:rsidR="008C1C90" w:rsidRPr="00C214CA" w:rsidRDefault="008C1C90" w:rsidP="00877BFA">
                  <w:pPr>
                    <w:rPr>
                      <w:rFonts w:ascii="Arial Narrow" w:eastAsia="Times New Roman" w:hAnsi="Arial Narrow"/>
                      <w:sz w:val="20"/>
                      <w:szCs w:val="20"/>
                      <w:lang w:eastAsia="hr-HR"/>
                    </w:rPr>
                  </w:pPr>
                </w:p>
                <w:p w14:paraId="110E20C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60B101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174E78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0CE2B6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djelovanjem u mnogim improvizacijama kao osnovnom modelu </w:t>
                  </w:r>
                  <w:r w:rsidRPr="00C214CA">
                    <w:rPr>
                      <w:rFonts w:ascii="Arial Narrow" w:eastAsia="Times New Roman" w:hAnsi="Arial Narrow"/>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14:paraId="7089D0F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14:paraId="72239A0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AD9053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399A7E6C" w14:textId="77777777" w:rsidTr="00877BFA">
              <w:tc>
                <w:tcPr>
                  <w:tcW w:w="2155" w:type="dxa"/>
                  <w:tcBorders>
                    <w:top w:val="single" w:sz="4" w:space="0" w:color="auto"/>
                    <w:left w:val="single" w:sz="4" w:space="0" w:color="auto"/>
                    <w:bottom w:val="single" w:sz="4" w:space="0" w:color="auto"/>
                    <w:right w:val="single" w:sz="4" w:space="0" w:color="auto"/>
                  </w:tcBorders>
                </w:tcPr>
                <w:p w14:paraId="3573064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8C5C8A9"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6AFCB9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5121612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0898E92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14:paraId="6D35BB7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14:paraId="41666BF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14906E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3A201ED0" w14:textId="77777777" w:rsidTr="00877BFA">
              <w:tc>
                <w:tcPr>
                  <w:tcW w:w="2155" w:type="dxa"/>
                  <w:tcBorders>
                    <w:top w:val="single" w:sz="4" w:space="0" w:color="auto"/>
                    <w:left w:val="single" w:sz="4" w:space="0" w:color="auto"/>
                    <w:bottom w:val="single" w:sz="4" w:space="0" w:color="auto"/>
                    <w:right w:val="single" w:sz="4" w:space="0" w:color="auto"/>
                  </w:tcBorders>
                </w:tcPr>
                <w:p w14:paraId="76F0B90B" w14:textId="77777777" w:rsidR="008C1C90" w:rsidRPr="00C214CA" w:rsidRDefault="008C1C90" w:rsidP="00877BFA">
                  <w:pPr>
                    <w:rPr>
                      <w:rFonts w:ascii="Arial Narrow" w:eastAsia="Times New Roman" w:hAnsi="Arial Narrow"/>
                      <w:sz w:val="20"/>
                      <w:szCs w:val="20"/>
                      <w:lang w:eastAsia="hr-HR"/>
                    </w:rPr>
                  </w:pPr>
                </w:p>
                <w:p w14:paraId="0BF7C399"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3B178DF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1AD035C" w14:textId="77777777" w:rsidR="008C1C90" w:rsidRPr="00C214CA" w:rsidRDefault="008C1C90"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566ABBA" w14:textId="77777777" w:rsidR="008C1C90" w:rsidRPr="00C214CA" w:rsidRDefault="008C1C90"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D6C71A" w14:textId="77777777" w:rsidR="008C1C90" w:rsidRPr="00C214CA" w:rsidRDefault="008C1C90"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0A103B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C176F9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D4AE52E"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3D470AD3"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1FB5850E" w14:textId="77777777" w:rsidTr="00877BFA">
        <w:trPr>
          <w:trHeight w:val="432"/>
        </w:trPr>
        <w:tc>
          <w:tcPr>
            <w:tcW w:w="5000" w:type="pct"/>
            <w:gridSpan w:val="10"/>
            <w:vAlign w:val="center"/>
          </w:tcPr>
          <w:p w14:paraId="18B62BA8" w14:textId="77777777" w:rsidR="008C1C90" w:rsidRPr="00C214CA" w:rsidRDefault="008C1C90" w:rsidP="00C75073">
            <w:pPr>
              <w:numPr>
                <w:ilvl w:val="1"/>
                <w:numId w:val="4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648B7824" w14:textId="77777777" w:rsidTr="00877BFA">
        <w:trPr>
          <w:trHeight w:val="432"/>
        </w:trPr>
        <w:tc>
          <w:tcPr>
            <w:tcW w:w="5000" w:type="pct"/>
            <w:gridSpan w:val="10"/>
            <w:vAlign w:val="center"/>
          </w:tcPr>
          <w:p w14:paraId="11BE2655"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Eli Simon, </w:t>
            </w:r>
            <w:r w:rsidRPr="00C214CA">
              <w:rPr>
                <w:rFonts w:ascii="Arial Narrow" w:eastAsia="Times New Roman" w:hAnsi="Arial Narrow"/>
                <w:i/>
                <w:sz w:val="20"/>
                <w:szCs w:val="20"/>
                <w:lang w:eastAsia="hr-HR"/>
              </w:rPr>
              <w:t>The art of clowning</w:t>
            </w:r>
            <w:r w:rsidRPr="00C214CA">
              <w:rPr>
                <w:rFonts w:ascii="Arial Narrow" w:eastAsia="Times New Roman" w:hAnsi="Arial Narrow"/>
                <w:sz w:val="20"/>
                <w:szCs w:val="20"/>
                <w:lang w:eastAsia="hr-HR"/>
              </w:rPr>
              <w:t xml:space="preserve">, Palgrave Macmillan,  2009. </w:t>
            </w:r>
          </w:p>
          <w:p w14:paraId="46D13FDA" w14:textId="77777777" w:rsidR="008C1C90" w:rsidRPr="00C214CA" w:rsidRDefault="008C1C90" w:rsidP="00877BFA">
            <w:pPr>
              <w:rPr>
                <w:rFonts w:ascii="Arial Narrow" w:hAnsi="Arial Narrow"/>
                <w:sz w:val="20"/>
                <w:szCs w:val="20"/>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 xml:space="preserve">John Wright, </w:t>
            </w:r>
            <w:r w:rsidRPr="00C214CA">
              <w:rPr>
                <w:rFonts w:ascii="Arial Narrow" w:eastAsia="Times New Roman" w:hAnsi="Arial Narrow"/>
                <w:i/>
                <w:sz w:val="20"/>
                <w:szCs w:val="20"/>
                <w:lang w:eastAsia="hr-HR"/>
              </w:rPr>
              <w:t>Why is that so funny</w:t>
            </w:r>
            <w:r w:rsidRPr="00C214CA">
              <w:rPr>
                <w:rFonts w:ascii="Arial Narrow" w:eastAsia="Times New Roman" w:hAnsi="Arial Narrow"/>
                <w:sz w:val="20"/>
                <w:szCs w:val="20"/>
                <w:lang w:eastAsia="hr-HR"/>
              </w:rPr>
              <w:t xml:space="preserve">,  John Wright, Limelight editions,  2007. </w:t>
            </w:r>
          </w:p>
        </w:tc>
      </w:tr>
      <w:tr w:rsidR="008C1C90" w:rsidRPr="00C214CA" w14:paraId="1BF1CF6F" w14:textId="77777777" w:rsidTr="00877BFA">
        <w:trPr>
          <w:trHeight w:val="432"/>
        </w:trPr>
        <w:tc>
          <w:tcPr>
            <w:tcW w:w="5000" w:type="pct"/>
            <w:gridSpan w:val="10"/>
            <w:vAlign w:val="center"/>
          </w:tcPr>
          <w:p w14:paraId="558CF723" w14:textId="77777777" w:rsidR="008C1C90" w:rsidRPr="00C214CA" w:rsidRDefault="008C1C90" w:rsidP="00C75073">
            <w:pPr>
              <w:numPr>
                <w:ilvl w:val="1"/>
                <w:numId w:val="40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BB4BD61" w14:textId="77777777" w:rsidTr="00877BFA">
        <w:trPr>
          <w:trHeight w:val="432"/>
        </w:trPr>
        <w:tc>
          <w:tcPr>
            <w:tcW w:w="5000" w:type="pct"/>
            <w:gridSpan w:val="10"/>
            <w:vAlign w:val="center"/>
          </w:tcPr>
          <w:p w14:paraId="26AFA75F" w14:textId="77777777" w:rsidR="008C1C90" w:rsidRPr="00C214CA" w:rsidRDefault="008C1C90"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Henri Bergson,  </w:t>
            </w:r>
            <w:r w:rsidRPr="00C214CA">
              <w:rPr>
                <w:rFonts w:ascii="Arial Narrow" w:eastAsia="Times New Roman" w:hAnsi="Arial Narrow"/>
                <w:i/>
                <w:sz w:val="20"/>
                <w:szCs w:val="20"/>
                <w:lang w:eastAsia="hr-HR"/>
              </w:rPr>
              <w:t>Smijeh - esej o značenju komičnog</w:t>
            </w:r>
            <w:r w:rsidRPr="00C214CA">
              <w:rPr>
                <w:rFonts w:ascii="Arial Narrow" w:eastAsia="Times New Roman" w:hAnsi="Arial Narrow"/>
                <w:sz w:val="20"/>
                <w:szCs w:val="20"/>
                <w:lang w:eastAsia="hr-HR"/>
              </w:rPr>
              <w:t>, Bosiljka Brlečić prijevod , Znanje, Zagreb, 1987.</w:t>
            </w:r>
          </w:p>
        </w:tc>
      </w:tr>
      <w:tr w:rsidR="008C1C90" w:rsidRPr="00C214CA" w14:paraId="5911E255" w14:textId="77777777" w:rsidTr="00877BFA">
        <w:trPr>
          <w:trHeight w:val="432"/>
        </w:trPr>
        <w:tc>
          <w:tcPr>
            <w:tcW w:w="5000" w:type="pct"/>
            <w:gridSpan w:val="10"/>
            <w:vAlign w:val="center"/>
          </w:tcPr>
          <w:p w14:paraId="1FD21239" w14:textId="77777777" w:rsidR="008C1C90" w:rsidRPr="00C214CA" w:rsidRDefault="008C1C90" w:rsidP="00C75073">
            <w:pPr>
              <w:numPr>
                <w:ilvl w:val="1"/>
                <w:numId w:val="40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1A4C89F" w14:textId="77777777" w:rsidTr="00877BFA">
        <w:trPr>
          <w:trHeight w:val="432"/>
        </w:trPr>
        <w:tc>
          <w:tcPr>
            <w:tcW w:w="5000" w:type="pct"/>
            <w:gridSpan w:val="10"/>
            <w:vAlign w:val="center"/>
          </w:tcPr>
          <w:p w14:paraId="1E24B79D"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29B13349" w14:textId="77777777" w:rsidR="008C1C90" w:rsidRPr="00C214CA" w:rsidRDefault="008C1C90" w:rsidP="008C1C90">
      <w:pPr>
        <w:rPr>
          <w:rFonts w:ascii="Arial Narrow" w:eastAsia="Times New Roman" w:hAnsi="Arial Narrow"/>
          <w:sz w:val="20"/>
          <w:szCs w:val="20"/>
          <w:lang w:eastAsia="hr-HR"/>
        </w:rPr>
      </w:pPr>
    </w:p>
    <w:p w14:paraId="0E0941D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4300E5E"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2A3F6E4" w14:textId="77777777" w:rsidR="008C1C90" w:rsidRPr="00C214CA" w:rsidRDefault="008C1C90" w:rsidP="008C1C90">
      <w:pPr>
        <w:jc w:val="both"/>
        <w:rPr>
          <w:rFonts w:ascii="Arial Narrow" w:eastAsia="Times New Roman" w:hAnsi="Arial Narrow" w:cs="Arial Narrow"/>
          <w:sz w:val="20"/>
          <w:szCs w:val="20"/>
          <w:lang w:eastAsia="hr-HR"/>
        </w:rPr>
      </w:pPr>
    </w:p>
    <w:p w14:paraId="374356A4"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B04E0A5" w14:textId="77777777" w:rsidTr="00877BFA">
        <w:trPr>
          <w:trHeight w:hRule="exact" w:val="587"/>
          <w:jc w:val="center"/>
        </w:trPr>
        <w:tc>
          <w:tcPr>
            <w:tcW w:w="5000" w:type="pct"/>
            <w:gridSpan w:val="3"/>
            <w:vAlign w:val="center"/>
          </w:tcPr>
          <w:p w14:paraId="2D5FB08D"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58AAC6BA" w14:textId="77777777" w:rsidTr="00877BFA">
        <w:trPr>
          <w:trHeight w:val="405"/>
          <w:jc w:val="center"/>
        </w:trPr>
        <w:tc>
          <w:tcPr>
            <w:tcW w:w="1180" w:type="pct"/>
            <w:vAlign w:val="center"/>
          </w:tcPr>
          <w:p w14:paraId="152B0877"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2EF06DA3"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vod u japanski budo</w:t>
            </w:r>
          </w:p>
        </w:tc>
      </w:tr>
      <w:tr w:rsidR="008C1C90" w:rsidRPr="00C214CA" w14:paraId="0956A758" w14:textId="77777777" w:rsidTr="00877BFA">
        <w:trPr>
          <w:trHeight w:val="405"/>
          <w:jc w:val="center"/>
        </w:trPr>
        <w:tc>
          <w:tcPr>
            <w:tcW w:w="1180" w:type="pct"/>
            <w:vAlign w:val="center"/>
          </w:tcPr>
          <w:p w14:paraId="2A96B679"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2E2FED2"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 prof. dr. sc. Leo Rafolt</w:t>
            </w:r>
          </w:p>
        </w:tc>
      </w:tr>
      <w:tr w:rsidR="008C1C90" w:rsidRPr="00C214CA" w14:paraId="14FB6931" w14:textId="77777777" w:rsidTr="00877BFA">
        <w:trPr>
          <w:trHeight w:val="405"/>
          <w:jc w:val="center"/>
        </w:trPr>
        <w:tc>
          <w:tcPr>
            <w:tcW w:w="1180" w:type="pct"/>
            <w:vAlign w:val="center"/>
          </w:tcPr>
          <w:p w14:paraId="5C5E818E"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09D1355" w14:textId="77777777" w:rsidR="008C1C90" w:rsidRPr="00C214CA" w:rsidRDefault="008C1C90" w:rsidP="00877BFA">
            <w:pPr>
              <w:rPr>
                <w:rFonts w:ascii="Arial Narrow" w:eastAsia="Times New Roman" w:hAnsi="Arial Narrow" w:cs="Arial"/>
                <w:b/>
                <w:sz w:val="20"/>
                <w:szCs w:val="20"/>
                <w:lang w:eastAsia="hr-HR"/>
              </w:rPr>
            </w:pPr>
          </w:p>
        </w:tc>
      </w:tr>
      <w:tr w:rsidR="008C1C90" w:rsidRPr="00C214CA" w14:paraId="704898A2" w14:textId="77777777" w:rsidTr="00877BFA">
        <w:trPr>
          <w:trHeight w:val="405"/>
          <w:jc w:val="center"/>
        </w:trPr>
        <w:tc>
          <w:tcPr>
            <w:tcW w:w="1180" w:type="pct"/>
            <w:vAlign w:val="center"/>
          </w:tcPr>
          <w:p w14:paraId="0BFF30F4"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805C44D"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2ED04C4" w14:textId="77777777" w:rsidTr="00877BFA">
        <w:trPr>
          <w:trHeight w:val="405"/>
          <w:jc w:val="center"/>
        </w:trPr>
        <w:tc>
          <w:tcPr>
            <w:tcW w:w="1180" w:type="pct"/>
            <w:vAlign w:val="center"/>
          </w:tcPr>
          <w:p w14:paraId="2C1476D0"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81EDC0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8C1C90" w:rsidRPr="00C214CA" w14:paraId="0DD7F4A1" w14:textId="77777777" w:rsidTr="00877BFA">
        <w:trPr>
          <w:trHeight w:val="405"/>
          <w:jc w:val="center"/>
        </w:trPr>
        <w:tc>
          <w:tcPr>
            <w:tcW w:w="1180" w:type="pct"/>
            <w:vAlign w:val="center"/>
          </w:tcPr>
          <w:p w14:paraId="19DC9A76"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F1E70BE"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23256B65" w14:textId="77777777" w:rsidTr="00877BFA">
        <w:trPr>
          <w:trHeight w:val="405"/>
          <w:jc w:val="center"/>
        </w:trPr>
        <w:tc>
          <w:tcPr>
            <w:tcW w:w="1180" w:type="pct"/>
            <w:vAlign w:val="center"/>
          </w:tcPr>
          <w:p w14:paraId="30D08288"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A2C5E2B"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43684525" w14:textId="77777777" w:rsidTr="00877BFA">
        <w:trPr>
          <w:trHeight w:val="145"/>
          <w:jc w:val="center"/>
        </w:trPr>
        <w:tc>
          <w:tcPr>
            <w:tcW w:w="1180" w:type="pct"/>
            <w:vMerge w:val="restart"/>
            <w:vAlign w:val="center"/>
          </w:tcPr>
          <w:p w14:paraId="6D95B80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3C13F61"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7A9427B"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6F3FA03" w14:textId="77777777" w:rsidTr="00877BFA">
        <w:trPr>
          <w:trHeight w:val="145"/>
          <w:jc w:val="center"/>
        </w:trPr>
        <w:tc>
          <w:tcPr>
            <w:tcW w:w="1180" w:type="pct"/>
            <w:vMerge/>
            <w:vAlign w:val="center"/>
          </w:tcPr>
          <w:p w14:paraId="12317BD4" w14:textId="77777777" w:rsidR="008C1C90" w:rsidRPr="00C214CA" w:rsidRDefault="008C1C90" w:rsidP="00877BFA">
            <w:pPr>
              <w:rPr>
                <w:rFonts w:ascii="Arial Narrow" w:eastAsia="Times New Roman" w:hAnsi="Arial Narrow" w:cs="Arial"/>
                <w:sz w:val="20"/>
                <w:szCs w:val="20"/>
                <w:lang w:eastAsia="hr-HR"/>
              </w:rPr>
            </w:pPr>
          </w:p>
        </w:tc>
        <w:tc>
          <w:tcPr>
            <w:tcW w:w="2097" w:type="pct"/>
            <w:vAlign w:val="center"/>
          </w:tcPr>
          <w:p w14:paraId="0F683043" w14:textId="77777777" w:rsidR="008C1C90" w:rsidRPr="00C214CA" w:rsidRDefault="008C1C90"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B102F51" w14:textId="77777777" w:rsidR="008C1C90" w:rsidRPr="00C214CA" w:rsidRDefault="008C1C90"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78CB18C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8C1C90" w:rsidRPr="00C214CA" w14:paraId="7A07159E" w14:textId="77777777" w:rsidTr="00877BFA">
        <w:trPr>
          <w:trHeight w:hRule="exact" w:val="288"/>
        </w:trPr>
        <w:tc>
          <w:tcPr>
            <w:tcW w:w="5000" w:type="pct"/>
            <w:gridSpan w:val="10"/>
            <w:vAlign w:val="center"/>
          </w:tcPr>
          <w:p w14:paraId="2282ACBD" w14:textId="77777777" w:rsidR="008C1C90" w:rsidRPr="00C214CA" w:rsidRDefault="008C1C90" w:rsidP="00C75073">
            <w:pPr>
              <w:numPr>
                <w:ilvl w:val="0"/>
                <w:numId w:val="307"/>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A29A0B6" w14:textId="77777777" w:rsidR="008C1C90" w:rsidRPr="00C214CA" w:rsidRDefault="008C1C90" w:rsidP="00877BFA">
            <w:pPr>
              <w:keepNext/>
              <w:spacing w:before="240" w:after="60"/>
              <w:outlineLvl w:val="2"/>
              <w:rPr>
                <w:rFonts w:ascii="Arial Narrow" w:eastAsia="Times New Roman" w:hAnsi="Arial Narrow" w:cs="Arial"/>
                <w:b/>
                <w:bCs/>
                <w:sz w:val="20"/>
                <w:szCs w:val="20"/>
                <w:lang w:eastAsia="hr-HR"/>
              </w:rPr>
            </w:pPr>
          </w:p>
        </w:tc>
      </w:tr>
      <w:tr w:rsidR="008C1C90" w:rsidRPr="00C214CA" w14:paraId="1F20F117" w14:textId="77777777" w:rsidTr="00877BFA">
        <w:trPr>
          <w:trHeight w:val="432"/>
        </w:trPr>
        <w:tc>
          <w:tcPr>
            <w:tcW w:w="5000" w:type="pct"/>
            <w:gridSpan w:val="10"/>
            <w:vAlign w:val="center"/>
          </w:tcPr>
          <w:p w14:paraId="7CD554BE" w14:textId="77777777" w:rsidR="008C1C90" w:rsidRPr="00C214CA" w:rsidRDefault="008C1C90" w:rsidP="00C75073">
            <w:pPr>
              <w:numPr>
                <w:ilvl w:val="1"/>
                <w:numId w:val="30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9690EFE" w14:textId="77777777" w:rsidTr="00877BFA">
        <w:trPr>
          <w:trHeight w:val="432"/>
        </w:trPr>
        <w:tc>
          <w:tcPr>
            <w:tcW w:w="5000" w:type="pct"/>
            <w:gridSpan w:val="10"/>
            <w:vAlign w:val="center"/>
          </w:tcPr>
          <w:p w14:paraId="4DCDC0C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8C1C90" w:rsidRPr="00C214CA" w14:paraId="55E96779" w14:textId="77777777" w:rsidTr="00877BFA">
        <w:trPr>
          <w:trHeight w:val="432"/>
        </w:trPr>
        <w:tc>
          <w:tcPr>
            <w:tcW w:w="5000" w:type="pct"/>
            <w:gridSpan w:val="10"/>
            <w:vAlign w:val="center"/>
          </w:tcPr>
          <w:p w14:paraId="7E7126C6" w14:textId="77777777" w:rsidR="008C1C90" w:rsidRPr="00C214CA" w:rsidRDefault="008C1C90" w:rsidP="00C75073">
            <w:pPr>
              <w:numPr>
                <w:ilvl w:val="1"/>
                <w:numId w:val="30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0374C89" w14:textId="77777777" w:rsidTr="00877BFA">
        <w:trPr>
          <w:trHeight w:val="432"/>
        </w:trPr>
        <w:tc>
          <w:tcPr>
            <w:tcW w:w="5000" w:type="pct"/>
            <w:gridSpan w:val="10"/>
            <w:vAlign w:val="center"/>
          </w:tcPr>
          <w:p w14:paraId="76337C5F"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4D8197B9" w14:textId="77777777" w:rsidTr="00877BFA">
        <w:trPr>
          <w:trHeight w:val="432"/>
        </w:trPr>
        <w:tc>
          <w:tcPr>
            <w:tcW w:w="5000" w:type="pct"/>
            <w:gridSpan w:val="10"/>
            <w:vAlign w:val="center"/>
          </w:tcPr>
          <w:p w14:paraId="547FFFB5" w14:textId="77777777" w:rsidR="008C1C90" w:rsidRPr="00C214CA" w:rsidRDefault="008C1C90" w:rsidP="00C75073">
            <w:pPr>
              <w:numPr>
                <w:ilvl w:val="1"/>
                <w:numId w:val="30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Očekivani ishodi učenja za predmet </w:t>
            </w:r>
          </w:p>
        </w:tc>
      </w:tr>
      <w:tr w:rsidR="008C1C90" w:rsidRPr="00C214CA" w14:paraId="7D4F9FCE" w14:textId="77777777" w:rsidTr="00877BFA">
        <w:trPr>
          <w:trHeight w:val="432"/>
        </w:trPr>
        <w:tc>
          <w:tcPr>
            <w:tcW w:w="5000" w:type="pct"/>
            <w:gridSpan w:val="10"/>
            <w:vAlign w:val="center"/>
          </w:tcPr>
          <w:p w14:paraId="7FA66D4B" w14:textId="77777777" w:rsidR="008C1C90"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14:paraId="2EBBD553" w14:textId="77777777" w:rsidR="008C1C90"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14:paraId="76F3AD63" w14:textId="77777777" w:rsidR="008C1C90" w:rsidRPr="00C214CA" w:rsidRDefault="008C1C90"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8C1C90" w:rsidRPr="00C214CA" w14:paraId="476FC8DE" w14:textId="77777777" w:rsidTr="00877BFA">
        <w:trPr>
          <w:trHeight w:val="432"/>
        </w:trPr>
        <w:tc>
          <w:tcPr>
            <w:tcW w:w="5000" w:type="pct"/>
            <w:gridSpan w:val="10"/>
            <w:vAlign w:val="center"/>
          </w:tcPr>
          <w:p w14:paraId="72B290F4" w14:textId="77777777" w:rsidR="008C1C90" w:rsidRPr="00C214CA" w:rsidRDefault="008C1C90" w:rsidP="00C75073">
            <w:pPr>
              <w:numPr>
                <w:ilvl w:val="1"/>
                <w:numId w:val="30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26D21154" w14:textId="77777777" w:rsidTr="00877BFA">
        <w:trPr>
          <w:trHeight w:val="432"/>
        </w:trPr>
        <w:tc>
          <w:tcPr>
            <w:tcW w:w="5000" w:type="pct"/>
            <w:gridSpan w:val="10"/>
            <w:vAlign w:val="center"/>
          </w:tcPr>
          <w:p w14:paraId="2679B99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8C1C90" w:rsidRPr="00C214CA" w14:paraId="149B7FD5" w14:textId="77777777" w:rsidTr="00877BFA">
        <w:trPr>
          <w:trHeight w:val="432"/>
        </w:trPr>
        <w:tc>
          <w:tcPr>
            <w:tcW w:w="3070" w:type="pct"/>
            <w:gridSpan w:val="7"/>
            <w:vAlign w:val="center"/>
          </w:tcPr>
          <w:p w14:paraId="63EF88D3" w14:textId="77777777" w:rsidR="008C1C90" w:rsidRPr="00C214CA" w:rsidRDefault="008C1C90" w:rsidP="00C75073">
            <w:pPr>
              <w:numPr>
                <w:ilvl w:val="1"/>
                <w:numId w:val="30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760E12A"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AAAF24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B1D8EE4"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7FFBFC1"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96C43E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976BBC2"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B0DC11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9B5715C"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0CAC6BD"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E372537"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7E1A12">
              <w:rPr>
                <w:rFonts w:ascii="Arial Narrow" w:eastAsia="Times New Roman" w:hAnsi="Arial Narrow" w:cs="Arial"/>
                <w:sz w:val="20"/>
                <w:szCs w:val="20"/>
                <w:lang w:eastAsia="hr-HR"/>
              </w:rPr>
            </w:r>
            <w:r w:rsidR="007E1A12">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16B5F5E" w14:textId="77777777" w:rsidTr="00877BFA">
        <w:trPr>
          <w:trHeight w:val="432"/>
        </w:trPr>
        <w:tc>
          <w:tcPr>
            <w:tcW w:w="3070" w:type="pct"/>
            <w:gridSpan w:val="7"/>
            <w:vAlign w:val="center"/>
          </w:tcPr>
          <w:p w14:paraId="2C83C17B" w14:textId="77777777" w:rsidR="008C1C90" w:rsidRPr="00C214CA" w:rsidRDefault="008C1C90" w:rsidP="00C75073">
            <w:pPr>
              <w:numPr>
                <w:ilvl w:val="1"/>
                <w:numId w:val="30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5A260E0" w14:textId="77777777" w:rsidR="008C1C90" w:rsidRPr="00C214CA" w:rsidRDefault="008C1C90" w:rsidP="00877BFA">
            <w:pPr>
              <w:rPr>
                <w:rFonts w:ascii="Arial Narrow" w:eastAsia="Times New Roman" w:hAnsi="Arial Narrow" w:cs="Arial"/>
                <w:sz w:val="20"/>
                <w:szCs w:val="20"/>
                <w:lang w:eastAsia="hr-HR"/>
              </w:rPr>
            </w:pPr>
          </w:p>
        </w:tc>
      </w:tr>
      <w:tr w:rsidR="008C1C90" w:rsidRPr="00C214CA" w14:paraId="0AA07AA6" w14:textId="77777777" w:rsidTr="00877BFA">
        <w:trPr>
          <w:trHeight w:val="432"/>
        </w:trPr>
        <w:tc>
          <w:tcPr>
            <w:tcW w:w="5000" w:type="pct"/>
            <w:gridSpan w:val="10"/>
            <w:vAlign w:val="center"/>
          </w:tcPr>
          <w:p w14:paraId="1F368BDE" w14:textId="77777777" w:rsidR="008C1C90" w:rsidRPr="00C214CA" w:rsidRDefault="008C1C90" w:rsidP="00C75073">
            <w:pPr>
              <w:numPr>
                <w:ilvl w:val="1"/>
                <w:numId w:val="30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659225DC" w14:textId="77777777" w:rsidTr="00877BFA">
        <w:trPr>
          <w:trHeight w:val="432"/>
        </w:trPr>
        <w:tc>
          <w:tcPr>
            <w:tcW w:w="5000" w:type="pct"/>
            <w:gridSpan w:val="10"/>
            <w:vAlign w:val="center"/>
          </w:tcPr>
          <w:p w14:paraId="498DF238" w14:textId="77777777" w:rsidR="008C1C90" w:rsidRPr="00C214CA" w:rsidRDefault="008C1C90"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08CAFA2B" w14:textId="77777777" w:rsidTr="00877BFA">
        <w:trPr>
          <w:trHeight w:val="432"/>
        </w:trPr>
        <w:tc>
          <w:tcPr>
            <w:tcW w:w="5000" w:type="pct"/>
            <w:gridSpan w:val="10"/>
            <w:vAlign w:val="center"/>
          </w:tcPr>
          <w:p w14:paraId="32C348C2" w14:textId="77777777" w:rsidR="008C1C90" w:rsidRPr="00C214CA" w:rsidRDefault="008C1C90" w:rsidP="00C75073">
            <w:pPr>
              <w:numPr>
                <w:ilvl w:val="1"/>
                <w:numId w:val="30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FEC964F" w14:textId="77777777" w:rsidTr="00877BFA">
        <w:trPr>
          <w:trHeight w:val="111"/>
        </w:trPr>
        <w:tc>
          <w:tcPr>
            <w:tcW w:w="538" w:type="pct"/>
            <w:vAlign w:val="center"/>
          </w:tcPr>
          <w:p w14:paraId="6DEC063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2B7F1A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5BD926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44A6E00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0EE09A5"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6F4DE4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14:paraId="0AFF18E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76A9BEC"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12536FE" w14:textId="77777777" w:rsidTr="00877BFA">
        <w:trPr>
          <w:trHeight w:val="108"/>
        </w:trPr>
        <w:tc>
          <w:tcPr>
            <w:tcW w:w="538" w:type="pct"/>
            <w:vAlign w:val="center"/>
          </w:tcPr>
          <w:p w14:paraId="424F2BF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2577A3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0F7E8F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1B04D79"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14:paraId="439918B0"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354E9D5"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B9B7EA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75774B6"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267CD0E" w14:textId="77777777" w:rsidTr="00877BFA">
        <w:trPr>
          <w:trHeight w:val="108"/>
        </w:trPr>
        <w:tc>
          <w:tcPr>
            <w:tcW w:w="538" w:type="pct"/>
            <w:vAlign w:val="center"/>
          </w:tcPr>
          <w:p w14:paraId="6BBB960C"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6783A28"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D5BC44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6486D1E1"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32E94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CF0E073"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FDF7FC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4C36EE7B"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4A607E8" w14:textId="77777777" w:rsidTr="00877BFA">
        <w:trPr>
          <w:trHeight w:val="108"/>
        </w:trPr>
        <w:tc>
          <w:tcPr>
            <w:tcW w:w="538" w:type="pct"/>
            <w:vAlign w:val="center"/>
          </w:tcPr>
          <w:p w14:paraId="133293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64850E0"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F536B8D" w14:textId="77777777" w:rsidR="008C1C90" w:rsidRPr="00C214CA" w:rsidRDefault="008C1C90" w:rsidP="00877BFA">
            <w:pPr>
              <w:rPr>
                <w:rFonts w:ascii="Arial Narrow" w:eastAsia="Times New Roman" w:hAnsi="Arial Narrow"/>
                <w:sz w:val="20"/>
                <w:szCs w:val="20"/>
                <w:lang w:eastAsia="hr-HR"/>
              </w:rPr>
            </w:pPr>
          </w:p>
        </w:tc>
        <w:tc>
          <w:tcPr>
            <w:tcW w:w="294" w:type="pct"/>
            <w:vAlign w:val="center"/>
          </w:tcPr>
          <w:p w14:paraId="6E51F9A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9E472FC" w14:textId="77777777" w:rsidR="008C1C90" w:rsidRPr="00C214CA" w:rsidRDefault="008C1C90" w:rsidP="00877BFA">
            <w:pPr>
              <w:rPr>
                <w:rFonts w:ascii="Arial Narrow" w:eastAsia="Times New Roman" w:hAnsi="Arial Narrow"/>
                <w:sz w:val="20"/>
                <w:szCs w:val="20"/>
                <w:lang w:eastAsia="hr-HR"/>
              </w:rPr>
            </w:pPr>
          </w:p>
        </w:tc>
        <w:tc>
          <w:tcPr>
            <w:tcW w:w="387" w:type="pct"/>
            <w:vAlign w:val="center"/>
          </w:tcPr>
          <w:p w14:paraId="2C1C013E"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9687D3E" w14:textId="77777777" w:rsidR="008C1C90" w:rsidRPr="00C214CA" w:rsidRDefault="008C1C90" w:rsidP="00877BFA">
            <w:pPr>
              <w:rPr>
                <w:rFonts w:ascii="Arial Narrow" w:eastAsia="Times New Roman" w:hAnsi="Arial Narrow"/>
                <w:sz w:val="20"/>
                <w:szCs w:val="20"/>
                <w:lang w:eastAsia="hr-HR"/>
              </w:rPr>
            </w:pPr>
          </w:p>
        </w:tc>
        <w:tc>
          <w:tcPr>
            <w:tcW w:w="1577" w:type="pct"/>
            <w:gridSpan w:val="2"/>
            <w:vAlign w:val="center"/>
          </w:tcPr>
          <w:p w14:paraId="48998592" w14:textId="77777777" w:rsidR="008C1C90" w:rsidRPr="00C214CA" w:rsidRDefault="008C1C90"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0441154" w14:textId="77777777" w:rsidTr="00877BFA">
        <w:trPr>
          <w:trHeight w:val="432"/>
        </w:trPr>
        <w:tc>
          <w:tcPr>
            <w:tcW w:w="5000" w:type="pct"/>
            <w:gridSpan w:val="10"/>
            <w:vAlign w:val="center"/>
          </w:tcPr>
          <w:p w14:paraId="308A2F44" w14:textId="77777777" w:rsidR="008C1C90" w:rsidRPr="00C214CA" w:rsidRDefault="008C1C90" w:rsidP="00C75073">
            <w:pPr>
              <w:numPr>
                <w:ilvl w:val="1"/>
                <w:numId w:val="30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6720F8F" w14:textId="77777777" w:rsidTr="00877BFA">
        <w:trPr>
          <w:trHeight w:val="432"/>
        </w:trPr>
        <w:tc>
          <w:tcPr>
            <w:tcW w:w="5000" w:type="pct"/>
            <w:gridSpan w:val="10"/>
            <w:vAlign w:val="center"/>
          </w:tcPr>
          <w:p w14:paraId="0E59A440" w14:textId="77777777" w:rsidR="008C1C90" w:rsidRPr="00C214CA" w:rsidRDefault="008C1C90"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8C1C90" w:rsidRPr="00C214CA" w14:paraId="5274ADD9" w14:textId="77777777"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14:paraId="1FFEF1D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12905644" w14:textId="77777777" w:rsidR="008C1C90" w:rsidRPr="00C214CA" w:rsidRDefault="008C1C90" w:rsidP="00877BFA">
                  <w:pPr>
                    <w:rPr>
                      <w:rFonts w:ascii="Arial Narrow" w:eastAsia="Times New Roman" w:hAnsi="Arial Narrow"/>
                      <w:b/>
                      <w:bCs/>
                      <w:sz w:val="20"/>
                      <w:szCs w:val="20"/>
                      <w:lang w:eastAsia="hr-HR"/>
                    </w:rPr>
                  </w:pPr>
                </w:p>
                <w:p w14:paraId="464A3908" w14:textId="77777777" w:rsidR="008C1C90" w:rsidRPr="00C214CA" w:rsidRDefault="008C1C90"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87AC8F1"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097B81A6"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14:paraId="62296457"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68FB4FCB" w14:textId="77777777" w:rsidR="008C1C90" w:rsidRPr="00C214CA" w:rsidRDefault="008C1C90"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0C31180F"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D74A77A" w14:textId="77777777"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613E32B9" w14:textId="77777777" w:rsidR="008C1C90" w:rsidRPr="00C214CA" w:rsidRDefault="008C1C90"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A2CDBB2" w14:textId="77777777" w:rsidR="008C1C90" w:rsidRPr="00C214CA" w:rsidRDefault="008C1C90"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5F4F224" w14:textId="77777777" w:rsidR="008C1C90" w:rsidRPr="00C214CA" w:rsidRDefault="008C1C90" w:rsidP="00877BFA">
                  <w:pPr>
                    <w:rPr>
                      <w:rFonts w:ascii="Arial Narrow" w:eastAsia="Times New Roman" w:hAnsi="Arial Narrow"/>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70FA0493" w14:textId="77777777" w:rsidR="008C1C90" w:rsidRPr="00C214CA" w:rsidRDefault="008C1C90" w:rsidP="00877BFA">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28E6FC4" w14:textId="77777777" w:rsidR="008C1C90" w:rsidRPr="00C214CA" w:rsidRDefault="008C1C90"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6D628F7D"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79278DB7" w14:textId="77777777" w:rsidR="008C1C90" w:rsidRPr="00C214CA" w:rsidRDefault="008C1C90"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9F20350" w14:textId="77777777" w:rsidTr="00877BFA">
              <w:tc>
                <w:tcPr>
                  <w:tcW w:w="2097" w:type="dxa"/>
                  <w:tcBorders>
                    <w:top w:val="single" w:sz="4" w:space="0" w:color="auto"/>
                    <w:left w:val="single" w:sz="4" w:space="0" w:color="auto"/>
                    <w:bottom w:val="single" w:sz="4" w:space="0" w:color="auto"/>
                    <w:right w:val="single" w:sz="4" w:space="0" w:color="auto"/>
                  </w:tcBorders>
                </w:tcPr>
                <w:p w14:paraId="7F49F937"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minarski rad </w:t>
                  </w:r>
                </w:p>
                <w:p w14:paraId="53EAA399"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B92FEB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0142C665" w14:textId="77777777" w:rsidR="008C1C90" w:rsidRPr="00C214CA" w:rsidRDefault="008C1C90"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1,</w:t>
                  </w:r>
                  <w:r w:rsidRPr="00C214CA">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79C1B36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14:paraId="170B9444"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14:paraId="3243B5AB"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6A9D271A"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356E364A" w14:textId="77777777" w:rsidTr="00877BFA">
              <w:tc>
                <w:tcPr>
                  <w:tcW w:w="2097" w:type="dxa"/>
                  <w:tcBorders>
                    <w:top w:val="single" w:sz="4" w:space="0" w:color="auto"/>
                    <w:left w:val="single" w:sz="4" w:space="0" w:color="auto"/>
                    <w:bottom w:val="single" w:sz="4" w:space="0" w:color="auto"/>
                    <w:right w:val="single" w:sz="4" w:space="0" w:color="auto"/>
                  </w:tcBorders>
                </w:tcPr>
                <w:p w14:paraId="4475D8F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78128CAB" w14:textId="77777777" w:rsidR="008C1C90" w:rsidRPr="00C214CA" w:rsidRDefault="008C1C90"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AAB7AB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1F90F0B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r>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166E812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14:paraId="285DA09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ristit će se vizualni materijali  s nastave i </w:t>
                  </w:r>
                  <w:r w:rsidRPr="00C214CA">
                    <w:rPr>
                      <w:rFonts w:ascii="Arial Narrow" w:eastAsia="Times New Roman" w:hAnsi="Arial Narrow"/>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14:paraId="2AE79302"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10FF83C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07426188" w14:textId="77777777" w:rsidTr="00877BFA">
              <w:tc>
                <w:tcPr>
                  <w:tcW w:w="2097" w:type="dxa"/>
                  <w:tcBorders>
                    <w:top w:val="single" w:sz="4" w:space="0" w:color="auto"/>
                    <w:left w:val="single" w:sz="4" w:space="0" w:color="auto"/>
                    <w:bottom w:val="single" w:sz="4" w:space="0" w:color="auto"/>
                    <w:right w:val="single" w:sz="4" w:space="0" w:color="auto"/>
                  </w:tcBorders>
                </w:tcPr>
                <w:p w14:paraId="6025910B" w14:textId="77777777" w:rsidR="008C1C90" w:rsidRPr="00C214CA" w:rsidRDefault="008C1C90" w:rsidP="00877BFA">
                  <w:pPr>
                    <w:rPr>
                      <w:rFonts w:ascii="Arial Narrow" w:eastAsia="Times New Roman" w:hAnsi="Arial Narrow"/>
                      <w:sz w:val="20"/>
                      <w:szCs w:val="20"/>
                      <w:lang w:eastAsia="hr-HR"/>
                    </w:rPr>
                  </w:pPr>
                </w:p>
                <w:p w14:paraId="1C3A3CDF"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13E03BE"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43224380" w14:textId="77777777" w:rsidR="008C1C90" w:rsidRPr="00C214CA" w:rsidRDefault="008C1C90" w:rsidP="00877BFA">
                  <w:pPr>
                    <w:rPr>
                      <w:rFonts w:ascii="Arial Narrow" w:eastAsia="Times New Roman" w:hAnsi="Arial Narrow"/>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14:paraId="1484572D" w14:textId="77777777" w:rsidR="008C1C90" w:rsidRPr="00C214CA" w:rsidRDefault="008C1C90" w:rsidP="00877BFA">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341117D7" w14:textId="77777777" w:rsidR="008C1C90" w:rsidRPr="00C214CA" w:rsidRDefault="008C1C90"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ECC5951"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508B3378" w14:textId="77777777" w:rsidR="008C1C90" w:rsidRPr="00C214CA" w:rsidRDefault="008C1C90"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8A45734"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p w14:paraId="73B23397" w14:textId="77777777" w:rsidR="008C1C90" w:rsidRPr="00C214CA" w:rsidRDefault="008C1C90" w:rsidP="00877BFA">
            <w:pPr>
              <w:tabs>
                <w:tab w:val="left" w:pos="470"/>
              </w:tabs>
              <w:ind w:left="360"/>
              <w:jc w:val="both"/>
              <w:rPr>
                <w:rFonts w:ascii="Arial Narrow" w:eastAsia="Times New Roman" w:hAnsi="Arial Narrow"/>
                <w:i/>
                <w:sz w:val="20"/>
                <w:szCs w:val="20"/>
                <w:lang w:eastAsia="hr-HR"/>
              </w:rPr>
            </w:pPr>
          </w:p>
        </w:tc>
      </w:tr>
      <w:tr w:rsidR="008C1C90" w:rsidRPr="00C214CA" w14:paraId="0F48D168" w14:textId="77777777" w:rsidTr="00877BFA">
        <w:trPr>
          <w:trHeight w:val="432"/>
        </w:trPr>
        <w:tc>
          <w:tcPr>
            <w:tcW w:w="5000" w:type="pct"/>
            <w:gridSpan w:val="10"/>
            <w:vAlign w:val="center"/>
          </w:tcPr>
          <w:p w14:paraId="30CBA369" w14:textId="77777777" w:rsidR="008C1C90" w:rsidRPr="00C214CA" w:rsidRDefault="008C1C90" w:rsidP="00C75073">
            <w:pPr>
              <w:numPr>
                <w:ilvl w:val="1"/>
                <w:numId w:val="30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29CEAF34" w14:textId="77777777" w:rsidTr="00877BFA">
        <w:trPr>
          <w:trHeight w:val="432"/>
        </w:trPr>
        <w:tc>
          <w:tcPr>
            <w:tcW w:w="5000" w:type="pct"/>
            <w:gridSpan w:val="10"/>
            <w:vAlign w:val="center"/>
          </w:tcPr>
          <w:p w14:paraId="77964996" w14:textId="77777777" w:rsidR="008C1C90" w:rsidRPr="00C214CA" w:rsidRDefault="008C1C90" w:rsidP="00C75073">
            <w:pPr>
              <w:numPr>
                <w:ilvl w:val="0"/>
                <w:numId w:val="309"/>
              </w:numPr>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14:paraId="5B91F248" w14:textId="77777777" w:rsidR="008C1C90" w:rsidRPr="00C214CA" w:rsidRDefault="008C1C90" w:rsidP="00C75073">
            <w:pPr>
              <w:numPr>
                <w:ilvl w:val="0"/>
                <w:numId w:val="309"/>
              </w:numPr>
              <w:ind w:left="454"/>
              <w:contextualSpacing/>
              <w:rPr>
                <w:rFonts w:ascii="Arial Narrow" w:eastAsia="Times New Roman" w:hAnsi="Arial Narrow"/>
                <w:sz w:val="20"/>
                <w:szCs w:val="20"/>
              </w:rPr>
            </w:pPr>
            <w:r w:rsidRPr="00C214CA">
              <w:rPr>
                <w:rFonts w:ascii="Arial Narrow" w:eastAsia="Times New Roman" w:hAnsi="Arial Narrow"/>
                <w:sz w:val="20"/>
                <w:szCs w:val="20"/>
              </w:rPr>
              <w:t>Yuasa, Y. The Body, Self-Cultivation, and Ki-Energy. New York: SUNY Press, 1993.</w:t>
            </w:r>
          </w:p>
          <w:p w14:paraId="0908987D" w14:textId="77777777" w:rsidR="008C1C90" w:rsidRPr="00C214CA" w:rsidRDefault="008C1C90" w:rsidP="00C75073">
            <w:pPr>
              <w:numPr>
                <w:ilvl w:val="0"/>
                <w:numId w:val="309"/>
              </w:numPr>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8C1C90" w:rsidRPr="00C214CA" w14:paraId="7D3015F7" w14:textId="77777777" w:rsidTr="00877BFA">
        <w:trPr>
          <w:trHeight w:val="432"/>
        </w:trPr>
        <w:tc>
          <w:tcPr>
            <w:tcW w:w="5000" w:type="pct"/>
            <w:gridSpan w:val="10"/>
            <w:vAlign w:val="center"/>
          </w:tcPr>
          <w:p w14:paraId="792435C7" w14:textId="77777777" w:rsidR="008C1C90" w:rsidRPr="00C214CA" w:rsidRDefault="008C1C90" w:rsidP="00C75073">
            <w:pPr>
              <w:numPr>
                <w:ilvl w:val="1"/>
                <w:numId w:val="30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CCE7F74" w14:textId="77777777" w:rsidTr="00877BFA">
        <w:trPr>
          <w:trHeight w:val="432"/>
        </w:trPr>
        <w:tc>
          <w:tcPr>
            <w:tcW w:w="5000" w:type="pct"/>
            <w:gridSpan w:val="10"/>
            <w:vAlign w:val="center"/>
          </w:tcPr>
          <w:p w14:paraId="38C79C8B" w14:textId="77777777" w:rsidR="008C1C90" w:rsidRPr="00C214CA" w:rsidRDefault="008C1C90" w:rsidP="00C75073">
            <w:pPr>
              <w:numPr>
                <w:ilvl w:val="0"/>
                <w:numId w:val="310"/>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14:paraId="5CCD450E" w14:textId="77777777" w:rsidR="008C1C90" w:rsidRPr="00C214CA" w:rsidRDefault="008C1C90" w:rsidP="00C75073">
            <w:pPr>
              <w:numPr>
                <w:ilvl w:val="0"/>
                <w:numId w:val="310"/>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14:paraId="49DF0BA4" w14:textId="77777777" w:rsidR="008C1C90" w:rsidRPr="00C214CA" w:rsidRDefault="008C1C90" w:rsidP="00877BFA">
            <w:p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8C1C90" w:rsidRPr="00C214CA" w14:paraId="2EA4BC1E" w14:textId="77777777" w:rsidTr="00877BFA">
        <w:trPr>
          <w:trHeight w:val="432"/>
        </w:trPr>
        <w:tc>
          <w:tcPr>
            <w:tcW w:w="5000" w:type="pct"/>
            <w:gridSpan w:val="10"/>
            <w:vAlign w:val="center"/>
          </w:tcPr>
          <w:p w14:paraId="68FC35B1" w14:textId="77777777" w:rsidR="008C1C90" w:rsidRPr="00C214CA" w:rsidRDefault="008C1C90" w:rsidP="00C75073">
            <w:pPr>
              <w:numPr>
                <w:ilvl w:val="1"/>
                <w:numId w:val="30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0EF8EC8" w14:textId="77777777" w:rsidTr="00877BFA">
        <w:trPr>
          <w:trHeight w:val="432"/>
        </w:trPr>
        <w:tc>
          <w:tcPr>
            <w:tcW w:w="5000" w:type="pct"/>
            <w:gridSpan w:val="10"/>
            <w:vAlign w:val="center"/>
          </w:tcPr>
          <w:p w14:paraId="00D18532" w14:textId="77777777" w:rsidR="008C1C90" w:rsidRPr="00C214CA" w:rsidRDefault="008C1C90"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sz w:val="20"/>
                <w:szCs w:val="20"/>
              </w:rPr>
              <w:t>Razgovori sa studentima tijekom kolegija i praćenje napredovanja studenta. Sveučilišna anketa.</w:t>
            </w:r>
          </w:p>
        </w:tc>
      </w:tr>
    </w:tbl>
    <w:p w14:paraId="01454A4E" w14:textId="77777777" w:rsidR="008C1C90" w:rsidRPr="00C214CA" w:rsidRDefault="008C1C90" w:rsidP="008C1C90">
      <w:pPr>
        <w:rPr>
          <w:rFonts w:ascii="Arial Narrow" w:eastAsia="Times New Roman" w:hAnsi="Arial Narrow"/>
          <w:sz w:val="20"/>
          <w:szCs w:val="20"/>
          <w:lang w:eastAsia="hr-HR"/>
        </w:rPr>
      </w:pPr>
    </w:p>
    <w:p w14:paraId="5A40416D"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E1ACECD"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57C92CD"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67186D8E" w14:textId="77777777" w:rsidR="008C1C90" w:rsidRPr="00C214CA" w:rsidRDefault="008C1C90" w:rsidP="008C1C90">
      <w:pPr>
        <w:pStyle w:val="podnaslovlv2nenumKT"/>
      </w:pPr>
      <w:bookmarkStart w:id="84" w:name="_Toc497130808"/>
      <w:r w:rsidRPr="00C214CA">
        <w:lastRenderedPageBreak/>
        <w:t>Izborni stručni</w:t>
      </w:r>
      <w:bookmarkEnd w:id="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79C3BE9" w14:textId="77777777" w:rsidTr="00877BFA">
        <w:trPr>
          <w:trHeight w:hRule="exact" w:val="587"/>
        </w:trPr>
        <w:tc>
          <w:tcPr>
            <w:tcW w:w="5000" w:type="pct"/>
            <w:gridSpan w:val="3"/>
            <w:shd w:val="clear" w:color="auto" w:fill="auto"/>
            <w:vAlign w:val="center"/>
          </w:tcPr>
          <w:p w14:paraId="2F2FCB6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770C5572" w14:textId="77777777" w:rsidTr="00877BFA">
        <w:trPr>
          <w:trHeight w:val="405"/>
        </w:trPr>
        <w:tc>
          <w:tcPr>
            <w:tcW w:w="1180" w:type="pct"/>
            <w:shd w:val="clear" w:color="auto" w:fill="auto"/>
            <w:vAlign w:val="center"/>
          </w:tcPr>
          <w:p w14:paraId="1FB34AA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C4325C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blikovanje svjetla MA-1</w:t>
            </w:r>
          </w:p>
        </w:tc>
      </w:tr>
      <w:tr w:rsidR="008C1C90" w:rsidRPr="00C214CA" w14:paraId="2DCB50C4" w14:textId="77777777" w:rsidTr="00877BFA">
        <w:trPr>
          <w:trHeight w:val="405"/>
        </w:trPr>
        <w:tc>
          <w:tcPr>
            <w:tcW w:w="1180" w:type="pct"/>
            <w:shd w:val="clear" w:color="auto" w:fill="auto"/>
            <w:vAlign w:val="center"/>
          </w:tcPr>
          <w:p w14:paraId="2F36EBA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68FC3006" w14:textId="77777777" w:rsidR="008C1C90" w:rsidRPr="00AE214E" w:rsidRDefault="008C1C90" w:rsidP="00877BFA">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8C1C90" w:rsidRPr="00C214CA" w14:paraId="6A0CFC74" w14:textId="77777777" w:rsidTr="00877BFA">
        <w:trPr>
          <w:trHeight w:val="405"/>
        </w:trPr>
        <w:tc>
          <w:tcPr>
            <w:tcW w:w="1180" w:type="pct"/>
            <w:vAlign w:val="center"/>
          </w:tcPr>
          <w:p w14:paraId="6BE628F8"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7BEB404" w14:textId="77777777" w:rsidR="008C1C90" w:rsidRPr="00C214CA" w:rsidRDefault="008C1C90" w:rsidP="00877BFA">
            <w:pPr>
              <w:rPr>
                <w:rFonts w:ascii="Arial Narrow" w:eastAsia="Calibri" w:hAnsi="Arial Narrow"/>
                <w:b/>
                <w:sz w:val="20"/>
                <w:szCs w:val="20"/>
              </w:rPr>
            </w:pPr>
          </w:p>
        </w:tc>
      </w:tr>
      <w:tr w:rsidR="008C1C90" w:rsidRPr="00C214CA" w14:paraId="3992D687" w14:textId="77777777" w:rsidTr="00877BFA">
        <w:trPr>
          <w:trHeight w:val="405"/>
        </w:trPr>
        <w:tc>
          <w:tcPr>
            <w:tcW w:w="1180" w:type="pct"/>
            <w:vAlign w:val="center"/>
          </w:tcPr>
          <w:p w14:paraId="0F3DE9D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540FF66" w14:textId="77777777" w:rsidR="008C1C90" w:rsidRPr="00C214CA" w:rsidRDefault="008C1C90" w:rsidP="00877BFA">
            <w:pPr>
              <w:rPr>
                <w:rFonts w:ascii="Arial Narrow" w:eastAsia="Calibri" w:hAnsi="Arial Narrow"/>
                <w:sz w:val="20"/>
                <w:szCs w:val="20"/>
              </w:rPr>
            </w:pPr>
          </w:p>
        </w:tc>
      </w:tr>
      <w:tr w:rsidR="008C1C90" w:rsidRPr="00C214CA" w14:paraId="54928E16" w14:textId="77777777" w:rsidTr="00877BFA">
        <w:trPr>
          <w:trHeight w:val="405"/>
        </w:trPr>
        <w:tc>
          <w:tcPr>
            <w:tcW w:w="1180" w:type="pct"/>
            <w:vAlign w:val="center"/>
          </w:tcPr>
          <w:p w14:paraId="513CD72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616D26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201</w:t>
            </w:r>
          </w:p>
        </w:tc>
      </w:tr>
      <w:tr w:rsidR="008C1C90" w:rsidRPr="00C214CA" w14:paraId="13EA0DE7" w14:textId="77777777" w:rsidTr="00877BFA">
        <w:trPr>
          <w:trHeight w:val="405"/>
        </w:trPr>
        <w:tc>
          <w:tcPr>
            <w:tcW w:w="1180" w:type="pct"/>
            <w:vAlign w:val="center"/>
          </w:tcPr>
          <w:p w14:paraId="1561C59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2E55B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727B3F08" w14:textId="77777777" w:rsidTr="00877BFA">
        <w:trPr>
          <w:trHeight w:val="405"/>
        </w:trPr>
        <w:tc>
          <w:tcPr>
            <w:tcW w:w="1180" w:type="pct"/>
            <w:vAlign w:val="center"/>
          </w:tcPr>
          <w:p w14:paraId="1524091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227EB890" w14:textId="77777777" w:rsidR="008C1C90" w:rsidRPr="00C214CA" w:rsidRDefault="008C1C90" w:rsidP="00877BFA">
            <w:pPr>
              <w:rPr>
                <w:rFonts w:ascii="Arial Narrow" w:eastAsia="Calibri" w:hAnsi="Arial Narrow"/>
                <w:sz w:val="20"/>
                <w:szCs w:val="20"/>
              </w:rPr>
            </w:pPr>
          </w:p>
        </w:tc>
      </w:tr>
      <w:tr w:rsidR="008C1C90" w:rsidRPr="00C214CA" w14:paraId="292BA33F" w14:textId="77777777" w:rsidTr="00877BFA">
        <w:trPr>
          <w:trHeight w:val="145"/>
        </w:trPr>
        <w:tc>
          <w:tcPr>
            <w:tcW w:w="1180" w:type="pct"/>
            <w:vMerge w:val="restart"/>
            <w:vAlign w:val="center"/>
          </w:tcPr>
          <w:p w14:paraId="7D2E041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696120F4"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4E3A2F0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46538738" w14:textId="77777777" w:rsidTr="00877BFA">
        <w:trPr>
          <w:trHeight w:val="145"/>
        </w:trPr>
        <w:tc>
          <w:tcPr>
            <w:tcW w:w="1180" w:type="pct"/>
            <w:vMerge/>
            <w:vAlign w:val="center"/>
          </w:tcPr>
          <w:p w14:paraId="0A227118" w14:textId="77777777" w:rsidR="008C1C90" w:rsidRPr="00C214CA" w:rsidRDefault="008C1C90" w:rsidP="00877BFA">
            <w:pPr>
              <w:rPr>
                <w:rFonts w:ascii="Arial Narrow" w:eastAsia="Calibri" w:hAnsi="Arial Narrow"/>
                <w:sz w:val="20"/>
                <w:szCs w:val="20"/>
              </w:rPr>
            </w:pPr>
          </w:p>
        </w:tc>
        <w:tc>
          <w:tcPr>
            <w:tcW w:w="2097" w:type="pct"/>
            <w:vAlign w:val="center"/>
          </w:tcPr>
          <w:p w14:paraId="66596AF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0F68E63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0D7749A3" w14:textId="77777777" w:rsidR="008C1C90" w:rsidRPr="00C214CA" w:rsidRDefault="008C1C90" w:rsidP="008C1C90">
      <w:pPr>
        <w:rPr>
          <w:rFonts w:ascii="Arial Narrow" w:eastAsia="Calibri" w:hAnsi="Arial Narrow"/>
          <w:sz w:val="20"/>
          <w:szCs w:val="20"/>
        </w:rPr>
      </w:pPr>
    </w:p>
    <w:p w14:paraId="3450A0F9"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8C1C90" w:rsidRPr="00C214CA" w14:paraId="6A4E0348" w14:textId="77777777" w:rsidTr="00877BFA">
        <w:trPr>
          <w:trHeight w:hRule="exact" w:val="288"/>
        </w:trPr>
        <w:tc>
          <w:tcPr>
            <w:tcW w:w="5000" w:type="pct"/>
            <w:gridSpan w:val="10"/>
            <w:shd w:val="clear" w:color="auto" w:fill="auto"/>
            <w:vAlign w:val="center"/>
          </w:tcPr>
          <w:p w14:paraId="143C3120" w14:textId="77777777" w:rsidR="008C1C90" w:rsidRPr="00C214CA" w:rsidRDefault="008C1C90" w:rsidP="00C75073">
            <w:pPr>
              <w:numPr>
                <w:ilvl w:val="0"/>
                <w:numId w:val="315"/>
              </w:numPr>
              <w:rPr>
                <w:rFonts w:ascii="Arial Narrow" w:eastAsia="Calibri" w:hAnsi="Arial Narrow"/>
                <w:b/>
                <w:sz w:val="20"/>
                <w:szCs w:val="20"/>
              </w:rPr>
            </w:pPr>
            <w:r w:rsidRPr="00C214CA">
              <w:rPr>
                <w:rFonts w:ascii="Arial Narrow" w:eastAsia="Calibri" w:hAnsi="Arial Narrow"/>
                <w:b/>
                <w:sz w:val="20"/>
                <w:szCs w:val="20"/>
              </w:rPr>
              <w:t>OPIS PREDMETA</w:t>
            </w:r>
          </w:p>
          <w:p w14:paraId="643542BC" w14:textId="77777777" w:rsidR="008C1C90" w:rsidRPr="00C214CA" w:rsidRDefault="008C1C90" w:rsidP="00877BFA">
            <w:pPr>
              <w:rPr>
                <w:rFonts w:ascii="Arial Narrow" w:eastAsia="Calibri" w:hAnsi="Arial Narrow"/>
                <w:b/>
                <w:bCs/>
                <w:sz w:val="20"/>
                <w:szCs w:val="20"/>
              </w:rPr>
            </w:pPr>
          </w:p>
        </w:tc>
      </w:tr>
      <w:tr w:rsidR="008C1C90" w:rsidRPr="00C214CA" w14:paraId="43D6DEC3" w14:textId="77777777" w:rsidTr="00877BFA">
        <w:trPr>
          <w:trHeight w:val="432"/>
        </w:trPr>
        <w:tc>
          <w:tcPr>
            <w:tcW w:w="5000" w:type="pct"/>
            <w:gridSpan w:val="10"/>
            <w:vAlign w:val="center"/>
          </w:tcPr>
          <w:p w14:paraId="4DE0CAF4"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21735C20" w14:textId="77777777" w:rsidTr="00877BFA">
        <w:trPr>
          <w:trHeight w:val="432"/>
        </w:trPr>
        <w:tc>
          <w:tcPr>
            <w:tcW w:w="5000" w:type="pct"/>
            <w:gridSpan w:val="10"/>
            <w:vAlign w:val="center"/>
          </w:tcPr>
          <w:p w14:paraId="252CBCC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vladavanje tehničke terminologije kazališta vezane uz scensku rasvjetu i organizaciju rada na pozornici.</w:t>
            </w:r>
          </w:p>
          <w:p w14:paraId="4053D5C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posobnost analize prostornih elemenata kazališne izvedbe koji uvjetuju oblikovanje rasvjete.</w:t>
            </w:r>
          </w:p>
          <w:p w14:paraId="6B3CC37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sposobljavanje za kvalitetnu suradnju s autorskim timom pri umjetničkom oblikovanju izvedbe.</w:t>
            </w:r>
          </w:p>
          <w:p w14:paraId="1524022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posobnost iščitavanja i izrade scenskog nacrta.</w:t>
            </w:r>
          </w:p>
        </w:tc>
      </w:tr>
      <w:tr w:rsidR="008C1C90" w:rsidRPr="00C214CA" w14:paraId="1D6023A0" w14:textId="77777777" w:rsidTr="00877BFA">
        <w:trPr>
          <w:trHeight w:val="432"/>
        </w:trPr>
        <w:tc>
          <w:tcPr>
            <w:tcW w:w="5000" w:type="pct"/>
            <w:gridSpan w:val="10"/>
            <w:vAlign w:val="center"/>
          </w:tcPr>
          <w:p w14:paraId="61A1F5D0"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411F01B" w14:textId="77777777" w:rsidTr="00877BFA">
        <w:trPr>
          <w:trHeight w:val="432"/>
        </w:trPr>
        <w:tc>
          <w:tcPr>
            <w:tcW w:w="5000" w:type="pct"/>
            <w:gridSpan w:val="10"/>
            <w:vAlign w:val="center"/>
          </w:tcPr>
          <w:p w14:paraId="0C437C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8C1C90" w:rsidRPr="00C214CA" w14:paraId="7FB513B1" w14:textId="77777777" w:rsidTr="00877BFA">
        <w:trPr>
          <w:trHeight w:val="432"/>
        </w:trPr>
        <w:tc>
          <w:tcPr>
            <w:tcW w:w="5000" w:type="pct"/>
            <w:gridSpan w:val="10"/>
            <w:vAlign w:val="center"/>
          </w:tcPr>
          <w:p w14:paraId="0F3502B2"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60DB6164" w14:textId="77777777" w:rsidTr="00877BFA">
        <w:trPr>
          <w:trHeight w:val="432"/>
        </w:trPr>
        <w:tc>
          <w:tcPr>
            <w:tcW w:w="5000" w:type="pct"/>
            <w:gridSpan w:val="10"/>
            <w:vAlign w:val="center"/>
          </w:tcPr>
          <w:p w14:paraId="60C173D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w:t>
            </w:r>
          </w:p>
          <w:p w14:paraId="7887148A"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ovladati zakonitostima rasvjetne i scenske tehnologije i terminologijom</w:t>
            </w:r>
          </w:p>
          <w:p w14:paraId="712BECDD"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analitički pratiti probe i konstruktivno surađivati s autorskim timom projekta (redatelj, koreogaf, scenograf,...)</w:t>
            </w:r>
          </w:p>
          <w:p w14:paraId="3D2AC881"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biti osposobljeni za suradnju s kazališnim djelatnicima u procesu postavljanja predstave</w:t>
            </w:r>
          </w:p>
          <w:p w14:paraId="2D5ADE32"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samostalno čitati i kreirati zapise svjetlosnog sinopsisa</w:t>
            </w:r>
          </w:p>
          <w:p w14:paraId="120AFC22"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znati iščitavati scenski pokret kao element govora, dramaturški i likovno raščlanjenog</w:t>
            </w:r>
          </w:p>
          <w:p w14:paraId="4A776145"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izraditi scenski nacrt</w:t>
            </w:r>
          </w:p>
        </w:tc>
      </w:tr>
      <w:tr w:rsidR="008C1C90" w:rsidRPr="00C214CA" w14:paraId="7A6B0C49" w14:textId="77777777" w:rsidTr="00877BFA">
        <w:trPr>
          <w:trHeight w:val="432"/>
        </w:trPr>
        <w:tc>
          <w:tcPr>
            <w:tcW w:w="5000" w:type="pct"/>
            <w:gridSpan w:val="10"/>
            <w:vAlign w:val="center"/>
          </w:tcPr>
          <w:p w14:paraId="5B34248D"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7C2175D6" w14:textId="77777777" w:rsidTr="00877BFA">
        <w:trPr>
          <w:trHeight w:val="432"/>
        </w:trPr>
        <w:tc>
          <w:tcPr>
            <w:tcW w:w="5000" w:type="pct"/>
            <w:gridSpan w:val="10"/>
            <w:vAlign w:val="center"/>
          </w:tcPr>
          <w:p w14:paraId="77C34F4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14:paraId="1AC4E2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edavanja u kombinaciji s praktičnim vježbama daju kandidatu priliku za stjecanje osnove u području tehničkog kazališta:</w:t>
            </w:r>
          </w:p>
          <w:p w14:paraId="0E344F5C" w14:textId="77777777" w:rsidR="008C1C90" w:rsidRPr="00C214CA" w:rsidRDefault="008C1C90" w:rsidP="00C75073">
            <w:pPr>
              <w:numPr>
                <w:ilvl w:val="0"/>
                <w:numId w:val="332"/>
              </w:numPr>
              <w:rPr>
                <w:rFonts w:ascii="Arial Narrow" w:eastAsia="Calibri" w:hAnsi="Arial Narrow"/>
                <w:sz w:val="20"/>
                <w:szCs w:val="20"/>
              </w:rPr>
            </w:pPr>
            <w:r w:rsidRPr="00C214CA">
              <w:rPr>
                <w:rFonts w:ascii="Arial Narrow" w:eastAsia="Calibri" w:hAnsi="Arial Narrow"/>
                <w:sz w:val="20"/>
                <w:szCs w:val="20"/>
              </w:rPr>
              <w:t>Povijest i teorija oblikovanja svjetla u kazalištu;</w:t>
            </w:r>
          </w:p>
          <w:p w14:paraId="07D533DF" w14:textId="77777777" w:rsidR="008C1C90" w:rsidRPr="00C214CA" w:rsidRDefault="008C1C90" w:rsidP="00C75073">
            <w:pPr>
              <w:numPr>
                <w:ilvl w:val="0"/>
                <w:numId w:val="332"/>
              </w:numPr>
              <w:rPr>
                <w:rFonts w:ascii="Arial Narrow" w:eastAsia="Calibri" w:hAnsi="Arial Narrow"/>
                <w:sz w:val="20"/>
                <w:szCs w:val="20"/>
              </w:rPr>
            </w:pPr>
            <w:r w:rsidRPr="00C214CA">
              <w:rPr>
                <w:rFonts w:ascii="Arial Narrow" w:eastAsia="Calibri" w:hAnsi="Arial Narrow"/>
                <w:sz w:val="20"/>
                <w:szCs w:val="20"/>
              </w:rPr>
              <w:t>Tehnička terminologija/kazališni glosarij;</w:t>
            </w:r>
          </w:p>
          <w:p w14:paraId="1933B560" w14:textId="77777777" w:rsidR="008C1C90" w:rsidRPr="00C214CA" w:rsidRDefault="008C1C90" w:rsidP="00C75073">
            <w:pPr>
              <w:numPr>
                <w:ilvl w:val="0"/>
                <w:numId w:val="332"/>
              </w:numPr>
              <w:rPr>
                <w:rFonts w:ascii="Arial Narrow" w:eastAsia="Calibri" w:hAnsi="Arial Narrow"/>
                <w:sz w:val="20"/>
                <w:szCs w:val="20"/>
              </w:rPr>
            </w:pPr>
            <w:r w:rsidRPr="00C214CA">
              <w:rPr>
                <w:rFonts w:ascii="Arial Narrow" w:eastAsia="Calibri" w:hAnsi="Arial Narrow"/>
                <w:sz w:val="20"/>
                <w:szCs w:val="20"/>
              </w:rPr>
              <w:t>Tipovi kazališnih izvedbenih umjetnosti (ples, opera, lokacijsko kazalište,...);</w:t>
            </w:r>
          </w:p>
          <w:p w14:paraId="6FC1E2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w:t>
            </w:r>
          </w:p>
        </w:tc>
      </w:tr>
      <w:tr w:rsidR="008C1C90" w:rsidRPr="00C214CA" w14:paraId="28DD7226" w14:textId="77777777" w:rsidTr="00877BFA">
        <w:trPr>
          <w:trHeight w:val="432"/>
        </w:trPr>
        <w:tc>
          <w:tcPr>
            <w:tcW w:w="2657" w:type="pct"/>
            <w:gridSpan w:val="6"/>
            <w:vAlign w:val="center"/>
          </w:tcPr>
          <w:p w14:paraId="2AB28A1B"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5" w:type="pct"/>
            <w:gridSpan w:val="3"/>
            <w:vAlign w:val="center"/>
          </w:tcPr>
          <w:p w14:paraId="1E68EEE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AA2A7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D069C4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1A6AEE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291B77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8" w:type="pct"/>
            <w:vAlign w:val="center"/>
          </w:tcPr>
          <w:p w14:paraId="2B37B2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2C9F47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8B536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0AF4E2D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FAF084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9C1ED68" w14:textId="77777777" w:rsidTr="00877BFA">
        <w:trPr>
          <w:trHeight w:val="432"/>
        </w:trPr>
        <w:tc>
          <w:tcPr>
            <w:tcW w:w="2657" w:type="pct"/>
            <w:gridSpan w:val="6"/>
            <w:vAlign w:val="center"/>
          </w:tcPr>
          <w:p w14:paraId="5270D413"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 xml:space="preserve">Komentari </w:t>
            </w:r>
          </w:p>
        </w:tc>
        <w:tc>
          <w:tcPr>
            <w:tcW w:w="2343" w:type="pct"/>
            <w:gridSpan w:val="4"/>
            <w:vAlign w:val="center"/>
          </w:tcPr>
          <w:p w14:paraId="4D84C68D" w14:textId="77777777" w:rsidR="008C1C90" w:rsidRPr="00C214CA" w:rsidRDefault="008C1C90" w:rsidP="00877BFA">
            <w:pPr>
              <w:rPr>
                <w:rFonts w:ascii="Arial Narrow" w:eastAsia="Calibri" w:hAnsi="Arial Narrow"/>
                <w:sz w:val="20"/>
                <w:szCs w:val="20"/>
              </w:rPr>
            </w:pPr>
          </w:p>
        </w:tc>
      </w:tr>
      <w:tr w:rsidR="008C1C90" w:rsidRPr="00C214CA" w14:paraId="47095818" w14:textId="77777777" w:rsidTr="00877BFA">
        <w:trPr>
          <w:trHeight w:val="432"/>
        </w:trPr>
        <w:tc>
          <w:tcPr>
            <w:tcW w:w="5000" w:type="pct"/>
            <w:gridSpan w:val="10"/>
            <w:vAlign w:val="center"/>
          </w:tcPr>
          <w:p w14:paraId="1FBD94FC"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lastRenderedPageBreak/>
              <w:t>Obveze studenata</w:t>
            </w:r>
          </w:p>
        </w:tc>
      </w:tr>
      <w:tr w:rsidR="008C1C90" w:rsidRPr="00C214CA" w14:paraId="36D9D02A" w14:textId="77777777" w:rsidTr="00877BFA">
        <w:trPr>
          <w:trHeight w:val="432"/>
        </w:trPr>
        <w:tc>
          <w:tcPr>
            <w:tcW w:w="5000" w:type="pct"/>
            <w:gridSpan w:val="10"/>
            <w:vAlign w:val="center"/>
          </w:tcPr>
          <w:p w14:paraId="4C8574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8C1C90" w:rsidRPr="00C214CA" w14:paraId="552353C4" w14:textId="77777777" w:rsidTr="00877BFA">
        <w:trPr>
          <w:trHeight w:val="432"/>
        </w:trPr>
        <w:tc>
          <w:tcPr>
            <w:tcW w:w="5000" w:type="pct"/>
            <w:gridSpan w:val="10"/>
            <w:vAlign w:val="center"/>
          </w:tcPr>
          <w:p w14:paraId="5D13A164"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5EB6F37A" w14:textId="77777777" w:rsidTr="00877BFA">
        <w:trPr>
          <w:trHeight w:val="111"/>
        </w:trPr>
        <w:tc>
          <w:tcPr>
            <w:tcW w:w="552" w:type="pct"/>
            <w:vAlign w:val="center"/>
          </w:tcPr>
          <w:p w14:paraId="4751694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193FE7C3" w14:textId="77777777" w:rsidR="008C1C90" w:rsidRPr="00C214CA" w:rsidRDefault="008C1C90" w:rsidP="00877BFA">
            <w:pPr>
              <w:rPr>
                <w:rFonts w:ascii="Arial Narrow" w:eastAsia="Calibri" w:hAnsi="Arial Narrow"/>
                <w:sz w:val="20"/>
                <w:szCs w:val="20"/>
              </w:rPr>
            </w:pPr>
          </w:p>
        </w:tc>
        <w:tc>
          <w:tcPr>
            <w:tcW w:w="627" w:type="pct"/>
            <w:vAlign w:val="center"/>
          </w:tcPr>
          <w:p w14:paraId="43AAF51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10883CC2" w14:textId="77777777" w:rsidR="008C1C90" w:rsidRPr="00C214CA" w:rsidRDefault="008C1C90" w:rsidP="00877BFA">
            <w:pPr>
              <w:rPr>
                <w:rFonts w:ascii="Arial Narrow" w:eastAsia="Calibri" w:hAnsi="Arial Narrow"/>
                <w:sz w:val="20"/>
                <w:szCs w:val="20"/>
              </w:rPr>
            </w:pPr>
          </w:p>
        </w:tc>
        <w:tc>
          <w:tcPr>
            <w:tcW w:w="567" w:type="pct"/>
            <w:vAlign w:val="center"/>
          </w:tcPr>
          <w:p w14:paraId="558F9F1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01D618A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D7DAC5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478" w:type="pct"/>
            <w:gridSpan w:val="2"/>
            <w:vAlign w:val="center"/>
          </w:tcPr>
          <w:p w14:paraId="294888D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3C7F254" w14:textId="77777777" w:rsidTr="00877BFA">
        <w:trPr>
          <w:trHeight w:val="108"/>
        </w:trPr>
        <w:tc>
          <w:tcPr>
            <w:tcW w:w="552" w:type="pct"/>
            <w:vAlign w:val="center"/>
          </w:tcPr>
          <w:p w14:paraId="2BA778D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52D2E08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EFCD6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44B2CBC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1A407C5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36EFEB4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D21E76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478" w:type="pct"/>
            <w:gridSpan w:val="2"/>
            <w:vAlign w:val="center"/>
          </w:tcPr>
          <w:p w14:paraId="08B7F1E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1752FA7B" w14:textId="77777777" w:rsidTr="00877BFA">
        <w:trPr>
          <w:trHeight w:val="108"/>
        </w:trPr>
        <w:tc>
          <w:tcPr>
            <w:tcW w:w="552" w:type="pct"/>
            <w:vAlign w:val="center"/>
          </w:tcPr>
          <w:p w14:paraId="78A837F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877C2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55DD19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0B3E2A2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567" w:type="pct"/>
            <w:vAlign w:val="center"/>
          </w:tcPr>
          <w:p w14:paraId="6AE4F38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6C5EC96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B611B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478" w:type="pct"/>
            <w:gridSpan w:val="2"/>
            <w:vAlign w:val="center"/>
          </w:tcPr>
          <w:p w14:paraId="276CE326" w14:textId="77777777" w:rsidR="008C1C90" w:rsidRPr="00C214CA" w:rsidRDefault="008C1C90" w:rsidP="00877BFA">
            <w:pPr>
              <w:rPr>
                <w:rFonts w:ascii="Arial Narrow" w:eastAsia="Calibri" w:hAnsi="Arial Narrow"/>
                <w:sz w:val="20"/>
                <w:szCs w:val="20"/>
              </w:rPr>
            </w:pPr>
          </w:p>
        </w:tc>
      </w:tr>
      <w:tr w:rsidR="008C1C90" w:rsidRPr="00C214CA" w14:paraId="6C79876C" w14:textId="77777777" w:rsidTr="00877BFA">
        <w:trPr>
          <w:trHeight w:val="108"/>
        </w:trPr>
        <w:tc>
          <w:tcPr>
            <w:tcW w:w="552" w:type="pct"/>
            <w:vAlign w:val="center"/>
          </w:tcPr>
          <w:p w14:paraId="655FF3B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2D155B5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75E0AB9" w14:textId="77777777" w:rsidR="008C1C90" w:rsidRPr="00C214CA" w:rsidRDefault="008C1C90" w:rsidP="00877BFA">
            <w:pPr>
              <w:rPr>
                <w:rFonts w:ascii="Arial Narrow" w:eastAsia="Calibri" w:hAnsi="Arial Narrow"/>
                <w:sz w:val="20"/>
                <w:szCs w:val="20"/>
              </w:rPr>
            </w:pPr>
          </w:p>
        </w:tc>
        <w:tc>
          <w:tcPr>
            <w:tcW w:w="371" w:type="pct"/>
            <w:vAlign w:val="center"/>
          </w:tcPr>
          <w:p w14:paraId="5DCE272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48C216F5" w14:textId="77777777" w:rsidR="008C1C90" w:rsidRPr="00C214CA" w:rsidRDefault="008C1C90" w:rsidP="00877BFA">
            <w:pPr>
              <w:rPr>
                <w:rFonts w:ascii="Arial Narrow" w:eastAsia="Calibri" w:hAnsi="Arial Narrow"/>
                <w:sz w:val="20"/>
                <w:szCs w:val="20"/>
              </w:rPr>
            </w:pPr>
          </w:p>
        </w:tc>
        <w:tc>
          <w:tcPr>
            <w:tcW w:w="371" w:type="pct"/>
            <w:gridSpan w:val="2"/>
            <w:vAlign w:val="center"/>
          </w:tcPr>
          <w:p w14:paraId="58F7898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B63AF53" w14:textId="77777777" w:rsidR="008C1C90" w:rsidRPr="00C214CA" w:rsidRDefault="008C1C90" w:rsidP="00877BFA">
            <w:pPr>
              <w:rPr>
                <w:rFonts w:ascii="Arial Narrow" w:eastAsia="Calibri" w:hAnsi="Arial Narrow"/>
                <w:sz w:val="20"/>
                <w:szCs w:val="20"/>
              </w:rPr>
            </w:pPr>
          </w:p>
        </w:tc>
        <w:tc>
          <w:tcPr>
            <w:tcW w:w="1478" w:type="pct"/>
            <w:gridSpan w:val="2"/>
            <w:vAlign w:val="center"/>
          </w:tcPr>
          <w:p w14:paraId="2A49CE3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1E5449D" w14:textId="77777777" w:rsidTr="00877BFA">
        <w:trPr>
          <w:trHeight w:val="432"/>
        </w:trPr>
        <w:tc>
          <w:tcPr>
            <w:tcW w:w="5000" w:type="pct"/>
            <w:gridSpan w:val="10"/>
            <w:vAlign w:val="center"/>
          </w:tcPr>
          <w:p w14:paraId="0D4D19D9"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C6B09F7" w14:textId="77777777" w:rsidTr="00877BFA">
        <w:trPr>
          <w:trHeight w:val="432"/>
        </w:trPr>
        <w:tc>
          <w:tcPr>
            <w:tcW w:w="5000" w:type="pct"/>
            <w:gridSpan w:val="10"/>
            <w:vAlign w:val="center"/>
          </w:tcPr>
          <w:p w14:paraId="33863060"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8C1C90" w:rsidRPr="00C214CA" w14:paraId="48B88866"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FA979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1961E9F" w14:textId="77777777" w:rsidR="008C1C90" w:rsidRPr="00C214CA" w:rsidRDefault="008C1C90" w:rsidP="00877BFA">
                  <w:pPr>
                    <w:rPr>
                      <w:rFonts w:ascii="Arial Narrow" w:eastAsia="Calibri" w:hAnsi="Arial Narrow"/>
                      <w:b/>
                      <w:bCs/>
                      <w:sz w:val="20"/>
                      <w:szCs w:val="20"/>
                    </w:rPr>
                  </w:pPr>
                </w:p>
                <w:p w14:paraId="07219E65"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C639F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ABB30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008AC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FD9EA8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608552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1A4A8BF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A557DDB"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CCA1B5D"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088B2B4"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3C56DE"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0DD5453"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F8A72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325DF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694A0288" w14:textId="77777777" w:rsidTr="00877BFA">
              <w:tc>
                <w:tcPr>
                  <w:tcW w:w="2155" w:type="dxa"/>
                  <w:tcBorders>
                    <w:top w:val="single" w:sz="4" w:space="0" w:color="auto"/>
                    <w:left w:val="single" w:sz="4" w:space="0" w:color="auto"/>
                    <w:bottom w:val="single" w:sz="4" w:space="0" w:color="auto"/>
                    <w:right w:val="single" w:sz="4" w:space="0" w:color="auto"/>
                  </w:tcBorders>
                </w:tcPr>
                <w:p w14:paraId="38E76887" w14:textId="77777777" w:rsidR="008C1C90" w:rsidRPr="00C214CA" w:rsidRDefault="008C1C90" w:rsidP="00877BFA">
                  <w:pPr>
                    <w:rPr>
                      <w:rFonts w:ascii="Arial Narrow" w:eastAsia="Calibri" w:hAnsi="Arial Narrow"/>
                      <w:sz w:val="20"/>
                      <w:szCs w:val="20"/>
                    </w:rPr>
                  </w:pPr>
                </w:p>
                <w:p w14:paraId="20A1E3E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14:paraId="7DB1CF9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976B60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4A328F2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naliza rasvjete na osnovi primjera iz kazališne prakse.</w:t>
                  </w:r>
                </w:p>
                <w:p w14:paraId="10AA85C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14:paraId="78DA65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6D6E19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3C360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1493D4D7" w14:textId="77777777" w:rsidTr="00877BFA">
              <w:tc>
                <w:tcPr>
                  <w:tcW w:w="2155" w:type="dxa"/>
                  <w:tcBorders>
                    <w:top w:val="single" w:sz="4" w:space="0" w:color="auto"/>
                    <w:left w:val="single" w:sz="4" w:space="0" w:color="auto"/>
                    <w:bottom w:val="single" w:sz="4" w:space="0" w:color="auto"/>
                    <w:right w:val="single" w:sz="4" w:space="0" w:color="auto"/>
                  </w:tcBorders>
                </w:tcPr>
                <w:p w14:paraId="575013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rolna provjera znanja</w:t>
                  </w:r>
                </w:p>
                <w:p w14:paraId="36122EE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amostalni zadaci</w:t>
                  </w:r>
                </w:p>
                <w:p w14:paraId="729EF7D6"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96C05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D5E47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34E5831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63E4142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3FE5F87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747A58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7046EEB4" w14:textId="77777777" w:rsidTr="00877BFA">
              <w:tc>
                <w:tcPr>
                  <w:tcW w:w="2155" w:type="dxa"/>
                  <w:tcBorders>
                    <w:top w:val="single" w:sz="4" w:space="0" w:color="auto"/>
                    <w:left w:val="single" w:sz="4" w:space="0" w:color="auto"/>
                    <w:bottom w:val="single" w:sz="4" w:space="0" w:color="auto"/>
                    <w:right w:val="single" w:sz="4" w:space="0" w:color="auto"/>
                  </w:tcBorders>
                </w:tcPr>
                <w:p w14:paraId="0658F07C" w14:textId="77777777" w:rsidR="008C1C90" w:rsidRPr="00C214CA" w:rsidRDefault="008C1C90" w:rsidP="00877BFA">
                  <w:pPr>
                    <w:rPr>
                      <w:rFonts w:ascii="Arial Narrow" w:eastAsia="Calibri" w:hAnsi="Arial Narrow"/>
                      <w:sz w:val="20"/>
                      <w:szCs w:val="20"/>
                    </w:rPr>
                  </w:pPr>
                </w:p>
                <w:p w14:paraId="1D0E774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01A08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C7913F2"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FEF2C6"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EB450D3"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8D7FA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D66EAB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6C405E35" w14:textId="77777777" w:rsidR="008C1C90" w:rsidRPr="00C214CA" w:rsidRDefault="008C1C90" w:rsidP="00877BFA">
            <w:pPr>
              <w:rPr>
                <w:rFonts w:ascii="Arial Narrow" w:eastAsia="Calibri" w:hAnsi="Arial Narrow"/>
                <w:i/>
                <w:sz w:val="20"/>
                <w:szCs w:val="20"/>
              </w:rPr>
            </w:pPr>
          </w:p>
        </w:tc>
      </w:tr>
      <w:tr w:rsidR="008C1C90" w:rsidRPr="00C214CA" w14:paraId="5606C45D" w14:textId="77777777" w:rsidTr="00877BFA">
        <w:trPr>
          <w:trHeight w:val="432"/>
        </w:trPr>
        <w:tc>
          <w:tcPr>
            <w:tcW w:w="5000" w:type="pct"/>
            <w:gridSpan w:val="10"/>
            <w:vAlign w:val="center"/>
          </w:tcPr>
          <w:p w14:paraId="316A4C88"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00B1F659" w14:textId="77777777" w:rsidTr="00877BFA">
        <w:trPr>
          <w:trHeight w:val="432"/>
        </w:trPr>
        <w:tc>
          <w:tcPr>
            <w:tcW w:w="5000" w:type="pct"/>
            <w:gridSpan w:val="10"/>
            <w:vAlign w:val="center"/>
          </w:tcPr>
          <w:p w14:paraId="5CA7FE26"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33CDD3E5"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7A46B4BB"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05906126"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0EEBA1FC"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8C1C90" w:rsidRPr="00C214CA" w14:paraId="4BB66632" w14:textId="77777777" w:rsidTr="00877BFA">
        <w:trPr>
          <w:trHeight w:val="432"/>
        </w:trPr>
        <w:tc>
          <w:tcPr>
            <w:tcW w:w="5000" w:type="pct"/>
            <w:gridSpan w:val="10"/>
            <w:vAlign w:val="center"/>
          </w:tcPr>
          <w:p w14:paraId="464477D8"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3FDAA9EE" w14:textId="77777777" w:rsidTr="00877BFA">
        <w:trPr>
          <w:trHeight w:val="432"/>
        </w:trPr>
        <w:tc>
          <w:tcPr>
            <w:tcW w:w="5000" w:type="pct"/>
            <w:gridSpan w:val="10"/>
            <w:vAlign w:val="center"/>
          </w:tcPr>
          <w:p w14:paraId="2F7B717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ideo materijali</w:t>
            </w:r>
          </w:p>
          <w:p w14:paraId="2DBCD24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imjeri projekata</w:t>
            </w:r>
          </w:p>
        </w:tc>
      </w:tr>
      <w:tr w:rsidR="008C1C90" w:rsidRPr="00C214CA" w14:paraId="58DDB3F8" w14:textId="77777777" w:rsidTr="00877BFA">
        <w:trPr>
          <w:trHeight w:val="432"/>
        </w:trPr>
        <w:tc>
          <w:tcPr>
            <w:tcW w:w="5000" w:type="pct"/>
            <w:gridSpan w:val="10"/>
            <w:vAlign w:val="center"/>
          </w:tcPr>
          <w:p w14:paraId="42B5F0A5"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6BACA5F9" w14:textId="77777777" w:rsidTr="00877BFA">
        <w:trPr>
          <w:trHeight w:val="432"/>
        </w:trPr>
        <w:tc>
          <w:tcPr>
            <w:tcW w:w="5000" w:type="pct"/>
            <w:gridSpan w:val="10"/>
            <w:vAlign w:val="center"/>
          </w:tcPr>
          <w:p w14:paraId="4C4E1C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96833B9"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D951A33"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2C1ACFC6" w14:textId="77777777" w:rsidR="008C1C90" w:rsidRPr="00C214CA" w:rsidRDefault="008C1C90" w:rsidP="008C1C90">
      <w:pPr>
        <w:rPr>
          <w:rFonts w:ascii="Arial Narrow" w:eastAsia="Calibri" w:hAnsi="Arial Narrow"/>
          <w:b/>
          <w:sz w:val="20"/>
          <w:szCs w:val="20"/>
        </w:rPr>
      </w:pPr>
      <w:r w:rsidRPr="00C214CA">
        <w:rPr>
          <w:rFonts w:ascii="Arial Narrow" w:eastAsia="Calibri" w:hAnsi="Arial Narrow"/>
          <w:b/>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8C1C90" w:rsidRPr="00C214CA" w14:paraId="24ECBE3E" w14:textId="77777777" w:rsidTr="00877BFA">
        <w:trPr>
          <w:trHeight w:hRule="exact" w:val="587"/>
        </w:trPr>
        <w:tc>
          <w:tcPr>
            <w:tcW w:w="4997" w:type="pct"/>
            <w:gridSpan w:val="11"/>
            <w:shd w:val="clear" w:color="auto" w:fill="auto"/>
            <w:vAlign w:val="center"/>
          </w:tcPr>
          <w:p w14:paraId="1BA1B01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32F1D3BA" w14:textId="77777777" w:rsidTr="00877BFA">
        <w:trPr>
          <w:trHeight w:val="405"/>
        </w:trPr>
        <w:tc>
          <w:tcPr>
            <w:tcW w:w="1179" w:type="pct"/>
            <w:gridSpan w:val="3"/>
            <w:shd w:val="clear" w:color="auto" w:fill="auto"/>
            <w:vAlign w:val="center"/>
          </w:tcPr>
          <w:p w14:paraId="294B153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18" w:type="pct"/>
            <w:gridSpan w:val="8"/>
            <w:shd w:val="clear" w:color="auto" w:fill="auto"/>
            <w:vAlign w:val="center"/>
          </w:tcPr>
          <w:p w14:paraId="407A67E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blikovanje svjetla MA-2</w:t>
            </w:r>
          </w:p>
        </w:tc>
      </w:tr>
      <w:tr w:rsidR="008C1C90" w:rsidRPr="00C214CA" w14:paraId="729EC57C" w14:textId="77777777" w:rsidTr="00877BFA">
        <w:trPr>
          <w:trHeight w:val="405"/>
        </w:trPr>
        <w:tc>
          <w:tcPr>
            <w:tcW w:w="1179" w:type="pct"/>
            <w:gridSpan w:val="3"/>
            <w:shd w:val="clear" w:color="auto" w:fill="auto"/>
            <w:vAlign w:val="center"/>
          </w:tcPr>
          <w:p w14:paraId="02545E3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18" w:type="pct"/>
            <w:gridSpan w:val="8"/>
            <w:shd w:val="clear" w:color="auto" w:fill="auto"/>
            <w:vAlign w:val="center"/>
          </w:tcPr>
          <w:p w14:paraId="79B01190" w14:textId="77777777" w:rsidR="008C1C90" w:rsidRPr="00AE214E" w:rsidRDefault="008C1C90" w:rsidP="00877BFA">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8C1C90" w:rsidRPr="00C214CA" w14:paraId="25C9041F" w14:textId="77777777" w:rsidTr="00877BFA">
        <w:trPr>
          <w:trHeight w:val="405"/>
        </w:trPr>
        <w:tc>
          <w:tcPr>
            <w:tcW w:w="1179" w:type="pct"/>
            <w:gridSpan w:val="3"/>
            <w:vAlign w:val="center"/>
          </w:tcPr>
          <w:p w14:paraId="500B26D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18" w:type="pct"/>
            <w:gridSpan w:val="8"/>
            <w:vAlign w:val="center"/>
          </w:tcPr>
          <w:p w14:paraId="56DE35F6" w14:textId="77777777" w:rsidR="008C1C90" w:rsidRPr="00C214CA" w:rsidRDefault="008C1C90" w:rsidP="00877BFA">
            <w:pPr>
              <w:rPr>
                <w:rFonts w:ascii="Arial Narrow" w:eastAsia="Calibri" w:hAnsi="Arial Narrow"/>
                <w:b/>
                <w:sz w:val="20"/>
                <w:szCs w:val="20"/>
              </w:rPr>
            </w:pPr>
          </w:p>
        </w:tc>
      </w:tr>
      <w:tr w:rsidR="008C1C90" w:rsidRPr="00C214CA" w14:paraId="31184CE0" w14:textId="77777777" w:rsidTr="00877BFA">
        <w:trPr>
          <w:trHeight w:val="405"/>
        </w:trPr>
        <w:tc>
          <w:tcPr>
            <w:tcW w:w="1179" w:type="pct"/>
            <w:gridSpan w:val="3"/>
            <w:vAlign w:val="center"/>
          </w:tcPr>
          <w:p w14:paraId="2BAFE65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18" w:type="pct"/>
            <w:gridSpan w:val="8"/>
            <w:vAlign w:val="center"/>
          </w:tcPr>
          <w:p w14:paraId="1625541B" w14:textId="77777777" w:rsidR="008C1C90" w:rsidRPr="00C214CA" w:rsidRDefault="008C1C90" w:rsidP="00877BFA">
            <w:pPr>
              <w:rPr>
                <w:rFonts w:ascii="Arial Narrow" w:eastAsia="Calibri" w:hAnsi="Arial Narrow"/>
                <w:sz w:val="20"/>
                <w:szCs w:val="20"/>
              </w:rPr>
            </w:pPr>
          </w:p>
        </w:tc>
      </w:tr>
      <w:tr w:rsidR="008C1C90" w:rsidRPr="00C214CA" w14:paraId="478AADFB" w14:textId="77777777" w:rsidTr="00877BFA">
        <w:trPr>
          <w:trHeight w:val="405"/>
        </w:trPr>
        <w:tc>
          <w:tcPr>
            <w:tcW w:w="1179" w:type="pct"/>
            <w:gridSpan w:val="3"/>
            <w:vAlign w:val="center"/>
          </w:tcPr>
          <w:p w14:paraId="0C4A08A4"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18" w:type="pct"/>
            <w:gridSpan w:val="8"/>
            <w:vAlign w:val="center"/>
          </w:tcPr>
          <w:p w14:paraId="0F3A383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202</w:t>
            </w:r>
          </w:p>
        </w:tc>
      </w:tr>
      <w:tr w:rsidR="008C1C90" w:rsidRPr="00C214CA" w14:paraId="5929FE25" w14:textId="77777777" w:rsidTr="00877BFA">
        <w:trPr>
          <w:trHeight w:val="405"/>
        </w:trPr>
        <w:tc>
          <w:tcPr>
            <w:tcW w:w="1179" w:type="pct"/>
            <w:gridSpan w:val="3"/>
            <w:vAlign w:val="center"/>
          </w:tcPr>
          <w:p w14:paraId="2E414B8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18" w:type="pct"/>
            <w:gridSpan w:val="8"/>
            <w:vAlign w:val="center"/>
          </w:tcPr>
          <w:p w14:paraId="19FB4F9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18B3C42D" w14:textId="77777777" w:rsidTr="00877BFA">
        <w:trPr>
          <w:trHeight w:val="405"/>
        </w:trPr>
        <w:tc>
          <w:tcPr>
            <w:tcW w:w="1179" w:type="pct"/>
            <w:gridSpan w:val="3"/>
            <w:vAlign w:val="center"/>
          </w:tcPr>
          <w:p w14:paraId="3B07AF8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18" w:type="pct"/>
            <w:gridSpan w:val="8"/>
            <w:vAlign w:val="center"/>
          </w:tcPr>
          <w:p w14:paraId="30E69375" w14:textId="77777777" w:rsidR="008C1C90" w:rsidRPr="00C214CA" w:rsidRDefault="008C1C90" w:rsidP="00877BFA">
            <w:pPr>
              <w:rPr>
                <w:rFonts w:ascii="Arial Narrow" w:eastAsia="Calibri" w:hAnsi="Arial Narrow"/>
                <w:sz w:val="20"/>
                <w:szCs w:val="20"/>
              </w:rPr>
            </w:pPr>
          </w:p>
        </w:tc>
      </w:tr>
      <w:tr w:rsidR="008C1C90" w:rsidRPr="00C214CA" w14:paraId="6EC40B14" w14:textId="77777777" w:rsidTr="00877BFA">
        <w:trPr>
          <w:trHeight w:val="145"/>
        </w:trPr>
        <w:tc>
          <w:tcPr>
            <w:tcW w:w="1179" w:type="pct"/>
            <w:gridSpan w:val="3"/>
            <w:vMerge w:val="restart"/>
            <w:vAlign w:val="center"/>
          </w:tcPr>
          <w:p w14:paraId="4379AF9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6" w:type="pct"/>
            <w:gridSpan w:val="6"/>
            <w:vAlign w:val="center"/>
          </w:tcPr>
          <w:p w14:paraId="2E51108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2" w:type="pct"/>
            <w:gridSpan w:val="2"/>
            <w:vAlign w:val="center"/>
          </w:tcPr>
          <w:p w14:paraId="76F34C5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346E9EE3" w14:textId="77777777" w:rsidTr="00877BFA">
        <w:trPr>
          <w:trHeight w:val="145"/>
        </w:trPr>
        <w:tc>
          <w:tcPr>
            <w:tcW w:w="1179" w:type="pct"/>
            <w:gridSpan w:val="3"/>
            <w:vMerge/>
            <w:vAlign w:val="center"/>
          </w:tcPr>
          <w:p w14:paraId="71E9F313" w14:textId="77777777" w:rsidR="008C1C90" w:rsidRPr="00C214CA" w:rsidRDefault="008C1C90" w:rsidP="00877BFA">
            <w:pPr>
              <w:rPr>
                <w:rFonts w:ascii="Arial Narrow" w:eastAsia="Calibri" w:hAnsi="Arial Narrow"/>
                <w:sz w:val="20"/>
                <w:szCs w:val="20"/>
              </w:rPr>
            </w:pPr>
          </w:p>
        </w:tc>
        <w:tc>
          <w:tcPr>
            <w:tcW w:w="2096" w:type="pct"/>
            <w:gridSpan w:val="6"/>
            <w:vAlign w:val="center"/>
          </w:tcPr>
          <w:p w14:paraId="371F270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2" w:type="pct"/>
            <w:gridSpan w:val="2"/>
            <w:vAlign w:val="center"/>
          </w:tcPr>
          <w:p w14:paraId="4127F1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20+20+0)</w:t>
            </w:r>
          </w:p>
        </w:tc>
      </w:tr>
      <w:tr w:rsidR="008C1C90" w:rsidRPr="00C214CA" w14:paraId="797B64C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14:paraId="12D230AD" w14:textId="77777777" w:rsidR="008C1C90" w:rsidRPr="00C214CA" w:rsidRDefault="008C1C90" w:rsidP="00C75073">
            <w:pPr>
              <w:numPr>
                <w:ilvl w:val="0"/>
                <w:numId w:val="313"/>
              </w:numPr>
              <w:rPr>
                <w:rFonts w:ascii="Arial Narrow" w:eastAsia="Calibri" w:hAnsi="Arial Narrow"/>
                <w:b/>
                <w:sz w:val="20"/>
                <w:szCs w:val="20"/>
              </w:rPr>
            </w:pPr>
            <w:r w:rsidRPr="00C214CA">
              <w:rPr>
                <w:rFonts w:ascii="Arial Narrow" w:eastAsia="Calibri" w:hAnsi="Arial Narrow"/>
                <w:b/>
                <w:sz w:val="20"/>
                <w:szCs w:val="20"/>
              </w:rPr>
              <w:t>OPIS PREDMETA</w:t>
            </w:r>
          </w:p>
          <w:p w14:paraId="24A217E5" w14:textId="77777777" w:rsidR="008C1C90" w:rsidRPr="00C214CA" w:rsidRDefault="008C1C90" w:rsidP="00877BFA">
            <w:pPr>
              <w:rPr>
                <w:rFonts w:ascii="Arial Narrow" w:eastAsia="Calibri" w:hAnsi="Arial Narrow"/>
                <w:b/>
                <w:bCs/>
                <w:sz w:val="20"/>
                <w:szCs w:val="20"/>
              </w:rPr>
            </w:pPr>
          </w:p>
        </w:tc>
      </w:tr>
      <w:tr w:rsidR="008C1C90" w:rsidRPr="00C214CA" w14:paraId="4F9D09DA"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DD56C01"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21D1805C"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68FBF7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sposobljenost za analitičko iščitavanje scenskog prostora, ostalih prostornih elemenata izvedbe kao i pokreta.</w:t>
            </w:r>
          </w:p>
          <w:p w14:paraId="63B13F2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8C1C90" w:rsidRPr="00C214CA" w14:paraId="1D0B4005"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7D36092F"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4C49FD16"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3A3C1A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dslušan kolegij Oblikovanje svjetla 1.</w:t>
            </w:r>
          </w:p>
        </w:tc>
      </w:tr>
      <w:tr w:rsidR="008C1C90" w:rsidRPr="00C214CA" w14:paraId="207F7B00"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7F1CC4"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7BD3C393"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59E62C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 moći:</w:t>
            </w:r>
          </w:p>
          <w:p w14:paraId="3840337A"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odrediti igraći prostor prema svjetlu</w:t>
            </w:r>
          </w:p>
          <w:p w14:paraId="1203983B"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ovladati jednostavnim zadacima oblikovanja svjetla</w:t>
            </w:r>
          </w:p>
          <w:p w14:paraId="2EF3B8CC"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570527C6"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kompletirati tj. integrirati svjetlosne zapisa u tehničku listu projekta (tzv. tehnički reader)</w:t>
            </w:r>
          </w:p>
        </w:tc>
      </w:tr>
      <w:tr w:rsidR="008C1C90" w:rsidRPr="00C214CA" w14:paraId="33909B2F"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602C6C8"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3C3FA6DE"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9E1A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4560760A"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Oblikovanje svjetla kompjuterom;</w:t>
            </w:r>
          </w:p>
          <w:p w14:paraId="209D311B"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Svjetlo i projekcija;</w:t>
            </w:r>
          </w:p>
          <w:p w14:paraId="4971999F"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Specijalni efekti (tzv. inteligentna rasvjeta);</w:t>
            </w:r>
          </w:p>
          <w:p w14:paraId="261F472C"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Svjetlo i zvuk;</w:t>
            </w:r>
          </w:p>
          <w:p w14:paraId="18FA37BB"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Logistika i tehničko poslovanje kazališta (tehnički poslovi u kazalištu);</w:t>
            </w:r>
          </w:p>
          <w:p w14:paraId="5238C51E"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tzv. Stage &amp; Tour Management.</w:t>
            </w:r>
          </w:p>
          <w:p w14:paraId="66EEF4F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7838F5E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 električara, asistenta oblikovatelja svjetla te oblikovatelja svjetla.</w:t>
            </w:r>
          </w:p>
        </w:tc>
      </w:tr>
      <w:tr w:rsidR="008C1C90" w:rsidRPr="00C214CA" w14:paraId="3C5725D1"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70F172C7"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7" w:type="pct"/>
            <w:gridSpan w:val="3"/>
            <w:vAlign w:val="center"/>
          </w:tcPr>
          <w:p w14:paraId="79CD3E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1D8C2F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3BD12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78A8A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68EC2F2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47DA3C5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A4AC1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0E9A14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DDCB7A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777E1E2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2043B8AA"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76529B90"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3" w:type="pct"/>
            <w:gridSpan w:val="4"/>
            <w:vAlign w:val="center"/>
          </w:tcPr>
          <w:p w14:paraId="5A26DEF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gram se ostvaruje u suradnji sa profesionalnim kazališnim institucijama te strukovnim udrugama.</w:t>
            </w:r>
          </w:p>
        </w:tc>
      </w:tr>
      <w:tr w:rsidR="008C1C90" w:rsidRPr="00C214CA" w14:paraId="43D8849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11027EC"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570D43A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463785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8C1C90" w:rsidRPr="00C214CA" w14:paraId="38C3DF3C"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32E93C87"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439BC09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14:paraId="4D57D2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3D37DEBA" w14:textId="77777777" w:rsidR="008C1C90" w:rsidRPr="00C214CA" w:rsidRDefault="008C1C90" w:rsidP="00877BFA">
            <w:pPr>
              <w:rPr>
                <w:rFonts w:ascii="Arial Narrow" w:eastAsia="Calibri" w:hAnsi="Arial Narrow"/>
                <w:sz w:val="20"/>
                <w:szCs w:val="20"/>
              </w:rPr>
            </w:pPr>
          </w:p>
        </w:tc>
        <w:tc>
          <w:tcPr>
            <w:tcW w:w="627" w:type="pct"/>
            <w:gridSpan w:val="2"/>
            <w:vAlign w:val="center"/>
          </w:tcPr>
          <w:p w14:paraId="23684B8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73275316" w14:textId="77777777" w:rsidR="008C1C90" w:rsidRPr="00C214CA" w:rsidRDefault="008C1C90" w:rsidP="00877BFA">
            <w:pPr>
              <w:rPr>
                <w:rFonts w:ascii="Arial Narrow" w:eastAsia="Calibri" w:hAnsi="Arial Narrow"/>
                <w:sz w:val="20"/>
                <w:szCs w:val="20"/>
              </w:rPr>
            </w:pPr>
          </w:p>
        </w:tc>
        <w:tc>
          <w:tcPr>
            <w:tcW w:w="567" w:type="pct"/>
            <w:vAlign w:val="center"/>
          </w:tcPr>
          <w:p w14:paraId="46AB5E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374D1A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240E81A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076" w:type="pct"/>
            <w:vAlign w:val="center"/>
          </w:tcPr>
          <w:p w14:paraId="5B90230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AE88324"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493767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6D867D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5B7798F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1633F55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62584B5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704E698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0B33004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076" w:type="pct"/>
            <w:vAlign w:val="center"/>
          </w:tcPr>
          <w:p w14:paraId="3E9DE860" w14:textId="77777777" w:rsidR="008C1C90" w:rsidRPr="00C214CA" w:rsidRDefault="008C1C90" w:rsidP="00877BFA">
            <w:pPr>
              <w:rPr>
                <w:rFonts w:ascii="Arial Narrow" w:eastAsia="Calibri" w:hAnsi="Arial Narrow"/>
                <w:sz w:val="20"/>
                <w:szCs w:val="20"/>
              </w:rPr>
            </w:pPr>
          </w:p>
        </w:tc>
      </w:tr>
      <w:tr w:rsidR="008C1C90" w:rsidRPr="00C214CA" w14:paraId="5B89040C"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54FBD4D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5C222BD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627" w:type="pct"/>
            <w:gridSpan w:val="2"/>
            <w:vAlign w:val="center"/>
          </w:tcPr>
          <w:p w14:paraId="25F936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64BC9E59" w14:textId="77777777" w:rsidR="008C1C90" w:rsidRPr="00C214CA" w:rsidRDefault="008C1C90" w:rsidP="00877BFA">
            <w:pPr>
              <w:rPr>
                <w:rFonts w:ascii="Arial Narrow" w:eastAsia="Calibri" w:hAnsi="Arial Narrow"/>
                <w:sz w:val="20"/>
                <w:szCs w:val="20"/>
              </w:rPr>
            </w:pPr>
          </w:p>
        </w:tc>
        <w:tc>
          <w:tcPr>
            <w:tcW w:w="567" w:type="pct"/>
            <w:vAlign w:val="center"/>
          </w:tcPr>
          <w:p w14:paraId="3313B96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16BBEAE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422E5A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076" w:type="pct"/>
            <w:vAlign w:val="center"/>
          </w:tcPr>
          <w:p w14:paraId="0740C9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066E39D8"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326D21C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1FB53B2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06AA8CE1" w14:textId="77777777" w:rsidR="008C1C90" w:rsidRPr="00C214CA" w:rsidRDefault="008C1C90" w:rsidP="00877BFA">
            <w:pPr>
              <w:rPr>
                <w:rFonts w:ascii="Arial Narrow" w:eastAsia="Calibri" w:hAnsi="Arial Narrow"/>
                <w:sz w:val="20"/>
                <w:szCs w:val="20"/>
              </w:rPr>
            </w:pPr>
          </w:p>
        </w:tc>
        <w:tc>
          <w:tcPr>
            <w:tcW w:w="371" w:type="pct"/>
            <w:vAlign w:val="center"/>
          </w:tcPr>
          <w:p w14:paraId="57EB3B1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6462F9A" w14:textId="77777777" w:rsidR="008C1C90" w:rsidRPr="00C214CA" w:rsidRDefault="008C1C90" w:rsidP="00877BFA">
            <w:pPr>
              <w:rPr>
                <w:rFonts w:ascii="Arial Narrow" w:eastAsia="Calibri" w:hAnsi="Arial Narrow"/>
                <w:sz w:val="20"/>
                <w:szCs w:val="20"/>
              </w:rPr>
            </w:pPr>
          </w:p>
        </w:tc>
        <w:tc>
          <w:tcPr>
            <w:tcW w:w="371" w:type="pct"/>
            <w:gridSpan w:val="2"/>
            <w:vAlign w:val="center"/>
          </w:tcPr>
          <w:p w14:paraId="7D9D0FC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0D72D6E8" w14:textId="77777777" w:rsidR="008C1C90" w:rsidRPr="00C214CA" w:rsidRDefault="008C1C90" w:rsidP="00877BFA">
            <w:pPr>
              <w:rPr>
                <w:rFonts w:ascii="Arial Narrow" w:eastAsia="Calibri" w:hAnsi="Arial Narrow"/>
                <w:sz w:val="20"/>
                <w:szCs w:val="20"/>
              </w:rPr>
            </w:pPr>
          </w:p>
        </w:tc>
        <w:tc>
          <w:tcPr>
            <w:tcW w:w="1076" w:type="pct"/>
            <w:vAlign w:val="center"/>
          </w:tcPr>
          <w:p w14:paraId="09AB29C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FB8B7F3"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ADCDB0"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5BE087F"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8C1C90" w:rsidRPr="00C214CA" w14:paraId="6F0E985F" w14:textId="77777777"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C75A50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8496094" w14:textId="77777777" w:rsidR="008C1C90" w:rsidRPr="00C214CA" w:rsidRDefault="008C1C90" w:rsidP="00877BFA">
                  <w:pPr>
                    <w:rPr>
                      <w:rFonts w:ascii="Arial Narrow" w:eastAsia="Calibri" w:hAnsi="Arial Narrow"/>
                      <w:b/>
                      <w:bCs/>
                      <w:sz w:val="20"/>
                      <w:szCs w:val="20"/>
                    </w:rPr>
                  </w:pPr>
                </w:p>
                <w:p w14:paraId="520ACF7A" w14:textId="77777777" w:rsidR="008C1C90" w:rsidRPr="00C214CA" w:rsidRDefault="008C1C90" w:rsidP="00877BFA">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03C660A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C75A3C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7818F85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0FBDC9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0949CB7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4AD162EF" w14:textId="77777777"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1DF86B0D" w14:textId="77777777" w:rsidR="008C1C90" w:rsidRPr="00C214CA" w:rsidRDefault="008C1C90" w:rsidP="00877BFA">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5E2F92FC" w14:textId="77777777" w:rsidR="008C1C90" w:rsidRPr="00C214CA" w:rsidRDefault="008C1C90"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226AF67" w14:textId="77777777" w:rsidR="008C1C90" w:rsidRPr="00C214CA" w:rsidRDefault="008C1C90" w:rsidP="00877BFA">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0123E4CE" w14:textId="77777777" w:rsidR="008C1C90" w:rsidRPr="00C214CA" w:rsidRDefault="008C1C90" w:rsidP="00877BFA">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590D52E7" w14:textId="77777777" w:rsidR="008C1C90" w:rsidRPr="00C214CA" w:rsidRDefault="008C1C90" w:rsidP="00877BFA">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25E3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55DB7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3034332A" w14:textId="77777777" w:rsidTr="00877BFA">
              <w:tc>
                <w:tcPr>
                  <w:tcW w:w="2097" w:type="dxa"/>
                  <w:tcBorders>
                    <w:top w:val="single" w:sz="4" w:space="0" w:color="auto"/>
                    <w:left w:val="single" w:sz="4" w:space="0" w:color="auto"/>
                    <w:bottom w:val="single" w:sz="4" w:space="0" w:color="auto"/>
                    <w:right w:val="single" w:sz="4" w:space="0" w:color="auto"/>
                  </w:tcBorders>
                </w:tcPr>
                <w:p w14:paraId="5DCD4A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an rad:</w:t>
                  </w:r>
                </w:p>
                <w:p w14:paraId="27B5F5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14:paraId="0A880F9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0CB732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380D110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685246E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3776E93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67DD4F3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2BB0425B" w14:textId="77777777" w:rsidTr="00877BFA">
              <w:tc>
                <w:tcPr>
                  <w:tcW w:w="2097" w:type="dxa"/>
                  <w:tcBorders>
                    <w:top w:val="single" w:sz="4" w:space="0" w:color="auto"/>
                    <w:left w:val="single" w:sz="4" w:space="0" w:color="auto"/>
                    <w:bottom w:val="single" w:sz="4" w:space="0" w:color="auto"/>
                    <w:right w:val="single" w:sz="4" w:space="0" w:color="auto"/>
                  </w:tcBorders>
                </w:tcPr>
                <w:p w14:paraId="5D9BB1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p w14:paraId="38FDA30E" w14:textId="77777777" w:rsidR="008C1C90" w:rsidRPr="00C214CA" w:rsidRDefault="008C1C90" w:rsidP="00877BFA">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756527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4A19F4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0768F6D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60D31E0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1E32DC2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2034FB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285A5BAB" w14:textId="77777777" w:rsidTr="00877BFA">
              <w:tc>
                <w:tcPr>
                  <w:tcW w:w="2097" w:type="dxa"/>
                  <w:tcBorders>
                    <w:top w:val="single" w:sz="4" w:space="0" w:color="auto"/>
                    <w:left w:val="single" w:sz="4" w:space="0" w:color="auto"/>
                    <w:bottom w:val="single" w:sz="4" w:space="0" w:color="auto"/>
                    <w:right w:val="single" w:sz="4" w:space="0" w:color="auto"/>
                  </w:tcBorders>
                </w:tcPr>
                <w:p w14:paraId="23EE5F72" w14:textId="77777777" w:rsidR="008C1C90" w:rsidRPr="00C214CA" w:rsidRDefault="008C1C90" w:rsidP="00877BFA">
                  <w:pPr>
                    <w:rPr>
                      <w:rFonts w:ascii="Arial Narrow" w:eastAsia="Calibri" w:hAnsi="Arial Narrow"/>
                      <w:sz w:val="20"/>
                      <w:szCs w:val="20"/>
                    </w:rPr>
                  </w:pPr>
                </w:p>
                <w:p w14:paraId="0AD06FB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795A3DA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5FD2EA1" w14:textId="77777777" w:rsidR="008C1C90" w:rsidRPr="00C214CA" w:rsidRDefault="008C1C90" w:rsidP="00877BFA">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14:paraId="2CF2980D" w14:textId="77777777" w:rsidR="008C1C90" w:rsidRPr="00C214CA" w:rsidRDefault="008C1C90" w:rsidP="00877BFA">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71C00216" w14:textId="77777777" w:rsidR="008C1C90" w:rsidRPr="00C214CA" w:rsidRDefault="008C1C90" w:rsidP="00877BFA">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1CFE4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952CB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2D7B7ED9" w14:textId="77777777" w:rsidR="008C1C90" w:rsidRPr="00C214CA" w:rsidRDefault="008C1C90" w:rsidP="00877BFA">
            <w:pPr>
              <w:rPr>
                <w:rFonts w:ascii="Arial Narrow" w:eastAsia="Calibri" w:hAnsi="Arial Narrow"/>
                <w:i/>
                <w:sz w:val="20"/>
                <w:szCs w:val="20"/>
              </w:rPr>
            </w:pPr>
          </w:p>
        </w:tc>
      </w:tr>
      <w:tr w:rsidR="008C1C90" w:rsidRPr="00C214CA" w14:paraId="6A1ACD2E"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658DCC9"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2B14F0EC"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13E4677"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6D21F428"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4AA093D3"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0D53D1B5"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63A0CE3D"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8C1C90" w:rsidRPr="00C214CA" w14:paraId="7BDEAAAB"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D6B63C0"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2C261F48"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8464DD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ideo materijali, primjeri projekata</w:t>
            </w:r>
          </w:p>
        </w:tc>
      </w:tr>
      <w:tr w:rsidR="008C1C90" w:rsidRPr="00C214CA" w14:paraId="62F24BA5"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8ADAA2"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16584521"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44CEE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360ADFF" w14:textId="77777777" w:rsidR="008C1C90" w:rsidRPr="00C214CA" w:rsidRDefault="008C1C90" w:rsidP="008C1C90">
      <w:pPr>
        <w:rPr>
          <w:rFonts w:ascii="Arial Narrow" w:eastAsia="Calibri" w:hAnsi="Arial Narrow"/>
          <w:sz w:val="20"/>
          <w:szCs w:val="20"/>
        </w:rPr>
      </w:pPr>
    </w:p>
    <w:p w14:paraId="3EFFF384"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C2DEDA9"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9035D04"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AA59C9D" w14:textId="77777777" w:rsidTr="00877BFA">
        <w:trPr>
          <w:trHeight w:hRule="exact" w:val="587"/>
        </w:trPr>
        <w:tc>
          <w:tcPr>
            <w:tcW w:w="5000" w:type="pct"/>
            <w:gridSpan w:val="3"/>
            <w:shd w:val="clear" w:color="auto" w:fill="auto"/>
            <w:vAlign w:val="center"/>
          </w:tcPr>
          <w:p w14:paraId="6114163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15D0557B" w14:textId="77777777" w:rsidTr="00877BFA">
        <w:trPr>
          <w:trHeight w:val="405"/>
        </w:trPr>
        <w:tc>
          <w:tcPr>
            <w:tcW w:w="1180" w:type="pct"/>
            <w:shd w:val="clear" w:color="auto" w:fill="auto"/>
            <w:vAlign w:val="center"/>
          </w:tcPr>
          <w:p w14:paraId="1E76224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50EDA1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Video snimanje i produkcija MA-1</w:t>
            </w:r>
          </w:p>
        </w:tc>
      </w:tr>
      <w:tr w:rsidR="008C1C90" w:rsidRPr="00C214CA" w14:paraId="44991FB2" w14:textId="77777777" w:rsidTr="00877BFA">
        <w:trPr>
          <w:trHeight w:val="405"/>
        </w:trPr>
        <w:tc>
          <w:tcPr>
            <w:tcW w:w="1180" w:type="pct"/>
            <w:shd w:val="clear" w:color="auto" w:fill="auto"/>
            <w:vAlign w:val="center"/>
          </w:tcPr>
          <w:p w14:paraId="746C15F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71938D1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8C1C90" w:rsidRPr="00C214CA" w14:paraId="74615192" w14:textId="77777777" w:rsidTr="00877BFA">
        <w:trPr>
          <w:trHeight w:val="405"/>
        </w:trPr>
        <w:tc>
          <w:tcPr>
            <w:tcW w:w="1180" w:type="pct"/>
            <w:vAlign w:val="center"/>
          </w:tcPr>
          <w:p w14:paraId="4161D63E"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164D58C" w14:textId="77777777" w:rsidR="008C1C90" w:rsidRPr="00C214CA" w:rsidRDefault="008C1C90" w:rsidP="00877BFA">
            <w:pPr>
              <w:rPr>
                <w:rFonts w:ascii="Arial Narrow" w:eastAsia="Calibri" w:hAnsi="Arial Narrow"/>
                <w:b/>
                <w:sz w:val="20"/>
                <w:szCs w:val="20"/>
              </w:rPr>
            </w:pPr>
          </w:p>
        </w:tc>
      </w:tr>
      <w:tr w:rsidR="008C1C90" w:rsidRPr="00C214CA" w14:paraId="7F7A6B43" w14:textId="77777777" w:rsidTr="00877BFA">
        <w:trPr>
          <w:trHeight w:val="405"/>
        </w:trPr>
        <w:tc>
          <w:tcPr>
            <w:tcW w:w="1180" w:type="pct"/>
            <w:vAlign w:val="center"/>
          </w:tcPr>
          <w:p w14:paraId="5483359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8ABBCE5" w14:textId="77777777" w:rsidR="008C1C90" w:rsidRPr="00C214CA" w:rsidRDefault="008C1C90" w:rsidP="00877BFA">
            <w:pPr>
              <w:rPr>
                <w:rFonts w:ascii="Arial Narrow" w:eastAsia="Calibri" w:hAnsi="Arial Narrow"/>
                <w:sz w:val="20"/>
                <w:szCs w:val="20"/>
              </w:rPr>
            </w:pPr>
          </w:p>
        </w:tc>
      </w:tr>
      <w:tr w:rsidR="008C1C90" w:rsidRPr="00C214CA" w14:paraId="765D7ECA" w14:textId="77777777" w:rsidTr="00877BFA">
        <w:trPr>
          <w:trHeight w:val="405"/>
        </w:trPr>
        <w:tc>
          <w:tcPr>
            <w:tcW w:w="1180" w:type="pct"/>
            <w:vAlign w:val="center"/>
          </w:tcPr>
          <w:p w14:paraId="1671F3E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CA5F9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203</w:t>
            </w:r>
          </w:p>
        </w:tc>
      </w:tr>
      <w:tr w:rsidR="008C1C90" w:rsidRPr="00C214CA" w14:paraId="61910717" w14:textId="77777777" w:rsidTr="00877BFA">
        <w:trPr>
          <w:trHeight w:val="405"/>
        </w:trPr>
        <w:tc>
          <w:tcPr>
            <w:tcW w:w="1180" w:type="pct"/>
            <w:vAlign w:val="center"/>
          </w:tcPr>
          <w:p w14:paraId="7BD6092F"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D2B4F6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261FA170" w14:textId="77777777" w:rsidTr="00877BFA">
        <w:trPr>
          <w:trHeight w:val="405"/>
        </w:trPr>
        <w:tc>
          <w:tcPr>
            <w:tcW w:w="1180" w:type="pct"/>
            <w:vAlign w:val="center"/>
          </w:tcPr>
          <w:p w14:paraId="13C9E8CE"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43F4EC72" w14:textId="77777777" w:rsidR="008C1C90" w:rsidRPr="00C214CA" w:rsidRDefault="008C1C90" w:rsidP="00877BFA">
            <w:pPr>
              <w:rPr>
                <w:rFonts w:ascii="Arial Narrow" w:eastAsia="Calibri" w:hAnsi="Arial Narrow"/>
                <w:sz w:val="20"/>
                <w:szCs w:val="20"/>
              </w:rPr>
            </w:pPr>
          </w:p>
        </w:tc>
      </w:tr>
      <w:tr w:rsidR="008C1C90" w:rsidRPr="00C214CA" w14:paraId="3A68106D" w14:textId="77777777" w:rsidTr="00877BFA">
        <w:trPr>
          <w:trHeight w:val="145"/>
        </w:trPr>
        <w:tc>
          <w:tcPr>
            <w:tcW w:w="1180" w:type="pct"/>
            <w:vMerge w:val="restart"/>
            <w:vAlign w:val="center"/>
          </w:tcPr>
          <w:p w14:paraId="26811F3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4297D03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551C514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1183B8CA" w14:textId="77777777" w:rsidTr="00877BFA">
        <w:trPr>
          <w:trHeight w:val="145"/>
        </w:trPr>
        <w:tc>
          <w:tcPr>
            <w:tcW w:w="1180" w:type="pct"/>
            <w:vMerge/>
            <w:vAlign w:val="center"/>
          </w:tcPr>
          <w:p w14:paraId="454AFF70" w14:textId="77777777" w:rsidR="008C1C90" w:rsidRPr="00C214CA" w:rsidRDefault="008C1C90" w:rsidP="00877BFA">
            <w:pPr>
              <w:rPr>
                <w:rFonts w:ascii="Arial Narrow" w:eastAsia="Calibri" w:hAnsi="Arial Narrow"/>
                <w:sz w:val="20"/>
                <w:szCs w:val="20"/>
              </w:rPr>
            </w:pPr>
          </w:p>
        </w:tc>
        <w:tc>
          <w:tcPr>
            <w:tcW w:w="2097" w:type="pct"/>
            <w:vAlign w:val="center"/>
          </w:tcPr>
          <w:p w14:paraId="69363D5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0DCCBC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0554E924" w14:textId="77777777" w:rsidR="008C1C90" w:rsidRPr="00C214CA" w:rsidRDefault="008C1C90" w:rsidP="008C1C90">
      <w:pPr>
        <w:rPr>
          <w:rFonts w:ascii="Arial Narrow" w:eastAsia="Calibri" w:hAnsi="Arial Narrow"/>
          <w:sz w:val="20"/>
          <w:szCs w:val="20"/>
        </w:rPr>
      </w:pPr>
    </w:p>
    <w:p w14:paraId="2580AFB2"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8C1C90" w:rsidRPr="00C214CA" w14:paraId="27ABE9DD" w14:textId="77777777" w:rsidTr="00877BFA">
        <w:trPr>
          <w:trHeight w:hRule="exact" w:val="288"/>
        </w:trPr>
        <w:tc>
          <w:tcPr>
            <w:tcW w:w="5000" w:type="pct"/>
            <w:gridSpan w:val="9"/>
            <w:shd w:val="clear" w:color="auto" w:fill="auto"/>
            <w:vAlign w:val="center"/>
          </w:tcPr>
          <w:p w14:paraId="54E0FA2F" w14:textId="77777777" w:rsidR="008C1C90" w:rsidRPr="00C214CA" w:rsidRDefault="008C1C90" w:rsidP="00C75073">
            <w:pPr>
              <w:numPr>
                <w:ilvl w:val="0"/>
                <w:numId w:val="320"/>
              </w:numPr>
              <w:rPr>
                <w:rFonts w:ascii="Arial Narrow" w:eastAsia="Calibri" w:hAnsi="Arial Narrow"/>
                <w:b/>
                <w:sz w:val="20"/>
                <w:szCs w:val="20"/>
              </w:rPr>
            </w:pPr>
            <w:r w:rsidRPr="00C214CA">
              <w:rPr>
                <w:rFonts w:ascii="Arial Narrow" w:eastAsia="Calibri" w:hAnsi="Arial Narrow"/>
                <w:b/>
                <w:sz w:val="20"/>
                <w:szCs w:val="20"/>
              </w:rPr>
              <w:t>OPIS PREDMETA</w:t>
            </w:r>
          </w:p>
          <w:p w14:paraId="55EAB198" w14:textId="77777777" w:rsidR="008C1C90" w:rsidRPr="00C214CA" w:rsidRDefault="008C1C90" w:rsidP="00877BFA">
            <w:pPr>
              <w:rPr>
                <w:rFonts w:ascii="Arial Narrow" w:eastAsia="Calibri" w:hAnsi="Arial Narrow"/>
                <w:b/>
                <w:bCs/>
                <w:sz w:val="20"/>
                <w:szCs w:val="20"/>
              </w:rPr>
            </w:pPr>
          </w:p>
        </w:tc>
      </w:tr>
      <w:tr w:rsidR="008C1C90" w:rsidRPr="00C214CA" w14:paraId="335D5FC6" w14:textId="77777777" w:rsidTr="00877BFA">
        <w:trPr>
          <w:trHeight w:val="432"/>
        </w:trPr>
        <w:tc>
          <w:tcPr>
            <w:tcW w:w="5000" w:type="pct"/>
            <w:gridSpan w:val="9"/>
            <w:vAlign w:val="center"/>
          </w:tcPr>
          <w:p w14:paraId="09378E5E"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6EAA9547" w14:textId="77777777" w:rsidTr="00877BFA">
        <w:trPr>
          <w:trHeight w:val="432"/>
        </w:trPr>
        <w:tc>
          <w:tcPr>
            <w:tcW w:w="5000" w:type="pct"/>
            <w:gridSpan w:val="9"/>
            <w:vAlign w:val="center"/>
          </w:tcPr>
          <w:p w14:paraId="20300E8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8C1C90" w:rsidRPr="00C214CA" w14:paraId="724A6F35" w14:textId="77777777" w:rsidTr="00877BFA">
        <w:trPr>
          <w:trHeight w:val="432"/>
        </w:trPr>
        <w:tc>
          <w:tcPr>
            <w:tcW w:w="5000" w:type="pct"/>
            <w:gridSpan w:val="9"/>
            <w:vAlign w:val="center"/>
          </w:tcPr>
          <w:p w14:paraId="212DBA22"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0E79B31D" w14:textId="77777777" w:rsidTr="00877BFA">
        <w:trPr>
          <w:trHeight w:val="432"/>
        </w:trPr>
        <w:tc>
          <w:tcPr>
            <w:tcW w:w="5000" w:type="pct"/>
            <w:gridSpan w:val="9"/>
            <w:vAlign w:val="center"/>
          </w:tcPr>
          <w:p w14:paraId="2C9941A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3D9B362A" w14:textId="77777777" w:rsidTr="00877BFA">
        <w:trPr>
          <w:trHeight w:val="432"/>
        </w:trPr>
        <w:tc>
          <w:tcPr>
            <w:tcW w:w="5000" w:type="pct"/>
            <w:gridSpan w:val="9"/>
            <w:vAlign w:val="center"/>
          </w:tcPr>
          <w:p w14:paraId="6DD91F85"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5B3184B3" w14:textId="77777777" w:rsidTr="00877BFA">
        <w:trPr>
          <w:trHeight w:val="432"/>
        </w:trPr>
        <w:tc>
          <w:tcPr>
            <w:tcW w:w="5000" w:type="pct"/>
            <w:gridSpan w:val="9"/>
            <w:vAlign w:val="center"/>
          </w:tcPr>
          <w:p w14:paraId="0679C5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 uspješnom savladavanju gradiva kolegija, studenti su sposobni:</w:t>
            </w:r>
          </w:p>
          <w:p w14:paraId="08892465" w14:textId="77777777" w:rsidR="008C1C90" w:rsidRPr="00C214CA" w:rsidRDefault="008C1C90" w:rsidP="00C75073">
            <w:pPr>
              <w:numPr>
                <w:ilvl w:val="0"/>
                <w:numId w:val="319"/>
              </w:numPr>
              <w:rPr>
                <w:rFonts w:ascii="Arial Narrow" w:eastAsia="Calibri" w:hAnsi="Arial Narrow"/>
                <w:sz w:val="20"/>
                <w:szCs w:val="20"/>
              </w:rPr>
            </w:pPr>
            <w:r w:rsidRPr="00C214CA">
              <w:rPr>
                <w:rFonts w:ascii="Arial Narrow" w:eastAsia="Calibri" w:hAnsi="Arial Narrow"/>
                <w:sz w:val="20"/>
                <w:szCs w:val="20"/>
              </w:rPr>
              <w:t>Primijeniti usvojena znanja i vještine video snimanja kao dio svog autorskog izričaja.</w:t>
            </w:r>
          </w:p>
          <w:p w14:paraId="1045F1AA" w14:textId="77777777" w:rsidR="008C1C90" w:rsidRPr="00C214CA" w:rsidRDefault="008C1C90" w:rsidP="00C75073">
            <w:pPr>
              <w:numPr>
                <w:ilvl w:val="0"/>
                <w:numId w:val="319"/>
              </w:numPr>
              <w:rPr>
                <w:rFonts w:ascii="Arial Narrow" w:eastAsia="Calibri" w:hAnsi="Arial Narrow"/>
                <w:sz w:val="20"/>
                <w:szCs w:val="20"/>
              </w:rPr>
            </w:pPr>
            <w:r w:rsidRPr="00C214CA">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6654B85C" w14:textId="77777777" w:rsidR="008C1C90" w:rsidRPr="00C214CA" w:rsidRDefault="008C1C90" w:rsidP="00C75073">
            <w:pPr>
              <w:numPr>
                <w:ilvl w:val="0"/>
                <w:numId w:val="319"/>
              </w:numPr>
              <w:rPr>
                <w:rFonts w:ascii="Arial Narrow" w:eastAsia="Calibri" w:hAnsi="Arial Narrow"/>
                <w:sz w:val="20"/>
                <w:szCs w:val="20"/>
              </w:rPr>
            </w:pPr>
            <w:r w:rsidRPr="00C214CA">
              <w:rPr>
                <w:rFonts w:ascii="Arial Narrow" w:eastAsia="Calibri" w:hAnsi="Arial Narrow"/>
                <w:sz w:val="20"/>
                <w:szCs w:val="20"/>
              </w:rPr>
              <w:t>Biti će sposobni prepoznati situacije koje bi se medijem video snimke mogli pretvarati u završni rad.</w:t>
            </w:r>
          </w:p>
        </w:tc>
      </w:tr>
      <w:tr w:rsidR="008C1C90" w:rsidRPr="00C214CA" w14:paraId="0453E9B5" w14:textId="77777777" w:rsidTr="00877BFA">
        <w:trPr>
          <w:trHeight w:val="432"/>
        </w:trPr>
        <w:tc>
          <w:tcPr>
            <w:tcW w:w="5000" w:type="pct"/>
            <w:gridSpan w:val="9"/>
            <w:vAlign w:val="center"/>
          </w:tcPr>
          <w:p w14:paraId="15BCBAB8"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115BE5E5" w14:textId="77777777" w:rsidTr="00877BFA">
        <w:trPr>
          <w:trHeight w:val="432"/>
        </w:trPr>
        <w:tc>
          <w:tcPr>
            <w:tcW w:w="5000" w:type="pct"/>
            <w:gridSpan w:val="9"/>
            <w:vAlign w:val="center"/>
          </w:tcPr>
          <w:p w14:paraId="2239757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8C1C90" w:rsidRPr="00C214CA" w14:paraId="3142CD0A" w14:textId="77777777" w:rsidTr="00877BFA">
        <w:trPr>
          <w:trHeight w:val="432"/>
        </w:trPr>
        <w:tc>
          <w:tcPr>
            <w:tcW w:w="2675" w:type="pct"/>
            <w:gridSpan w:val="6"/>
            <w:vAlign w:val="center"/>
          </w:tcPr>
          <w:p w14:paraId="0D8F343F"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5" w:type="pct"/>
            <w:vAlign w:val="center"/>
          </w:tcPr>
          <w:p w14:paraId="49D4154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84013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D2DEC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65C6F0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1BFD411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0" w:type="pct"/>
            <w:gridSpan w:val="2"/>
            <w:vAlign w:val="center"/>
          </w:tcPr>
          <w:p w14:paraId="5DB6F30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E9583E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8F1BEC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D31E42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E0A03D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37566235" w14:textId="77777777" w:rsidTr="00877BFA">
        <w:trPr>
          <w:trHeight w:val="432"/>
        </w:trPr>
        <w:tc>
          <w:tcPr>
            <w:tcW w:w="2675" w:type="pct"/>
            <w:gridSpan w:val="6"/>
            <w:vAlign w:val="center"/>
          </w:tcPr>
          <w:p w14:paraId="6AC0C25C"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25" w:type="pct"/>
            <w:gridSpan w:val="3"/>
            <w:vAlign w:val="center"/>
          </w:tcPr>
          <w:p w14:paraId="7FED396E" w14:textId="77777777" w:rsidR="008C1C90" w:rsidRPr="00C214CA" w:rsidRDefault="008C1C90" w:rsidP="00877BFA">
            <w:pPr>
              <w:rPr>
                <w:rFonts w:ascii="Arial Narrow" w:eastAsia="Calibri" w:hAnsi="Arial Narrow"/>
                <w:sz w:val="20"/>
                <w:szCs w:val="20"/>
              </w:rPr>
            </w:pPr>
          </w:p>
          <w:p w14:paraId="4AC13463" w14:textId="77777777" w:rsidR="008C1C90" w:rsidRPr="00C214CA" w:rsidRDefault="008C1C90" w:rsidP="00877BFA">
            <w:pPr>
              <w:rPr>
                <w:rFonts w:ascii="Arial Narrow" w:eastAsia="Calibri" w:hAnsi="Arial Narrow"/>
                <w:sz w:val="20"/>
                <w:szCs w:val="20"/>
              </w:rPr>
            </w:pPr>
          </w:p>
          <w:p w14:paraId="71038484" w14:textId="77777777" w:rsidR="008C1C90" w:rsidRPr="00C214CA" w:rsidRDefault="008C1C90" w:rsidP="00877BFA">
            <w:pPr>
              <w:rPr>
                <w:rFonts w:ascii="Arial Narrow" w:eastAsia="Calibri" w:hAnsi="Arial Narrow"/>
                <w:sz w:val="20"/>
                <w:szCs w:val="20"/>
              </w:rPr>
            </w:pPr>
          </w:p>
          <w:p w14:paraId="2EFFB1E4" w14:textId="77777777" w:rsidR="008C1C90" w:rsidRPr="00C214CA" w:rsidRDefault="008C1C90" w:rsidP="00877BFA">
            <w:pPr>
              <w:rPr>
                <w:rFonts w:ascii="Arial Narrow" w:eastAsia="Calibri" w:hAnsi="Arial Narrow"/>
                <w:sz w:val="20"/>
                <w:szCs w:val="20"/>
              </w:rPr>
            </w:pPr>
          </w:p>
          <w:p w14:paraId="22584E13" w14:textId="77777777" w:rsidR="008C1C90" w:rsidRPr="00C214CA" w:rsidRDefault="008C1C90" w:rsidP="00877BFA">
            <w:pPr>
              <w:rPr>
                <w:rFonts w:ascii="Arial Narrow" w:eastAsia="Calibri" w:hAnsi="Arial Narrow"/>
                <w:sz w:val="20"/>
                <w:szCs w:val="20"/>
              </w:rPr>
            </w:pPr>
          </w:p>
          <w:p w14:paraId="30B7E500" w14:textId="77777777" w:rsidR="008C1C90" w:rsidRPr="00C214CA" w:rsidRDefault="008C1C90" w:rsidP="00877BFA">
            <w:pPr>
              <w:rPr>
                <w:rFonts w:ascii="Arial Narrow" w:eastAsia="Calibri" w:hAnsi="Arial Narrow"/>
                <w:sz w:val="20"/>
                <w:szCs w:val="20"/>
              </w:rPr>
            </w:pPr>
          </w:p>
          <w:p w14:paraId="19D91063" w14:textId="77777777" w:rsidR="008C1C90" w:rsidRPr="00C214CA" w:rsidRDefault="008C1C90" w:rsidP="00877BFA">
            <w:pPr>
              <w:rPr>
                <w:rFonts w:ascii="Arial Narrow" w:eastAsia="Calibri" w:hAnsi="Arial Narrow"/>
                <w:sz w:val="20"/>
                <w:szCs w:val="20"/>
              </w:rPr>
            </w:pPr>
          </w:p>
        </w:tc>
      </w:tr>
      <w:tr w:rsidR="008C1C90" w:rsidRPr="00C214CA" w14:paraId="5F2698CD" w14:textId="77777777" w:rsidTr="00877BFA">
        <w:trPr>
          <w:trHeight w:val="432"/>
        </w:trPr>
        <w:tc>
          <w:tcPr>
            <w:tcW w:w="5000" w:type="pct"/>
            <w:gridSpan w:val="9"/>
            <w:vAlign w:val="center"/>
          </w:tcPr>
          <w:p w14:paraId="08026698"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11F23921" w14:textId="77777777" w:rsidTr="00877BFA">
        <w:trPr>
          <w:trHeight w:val="432"/>
        </w:trPr>
        <w:tc>
          <w:tcPr>
            <w:tcW w:w="5000" w:type="pct"/>
            <w:gridSpan w:val="9"/>
            <w:vAlign w:val="center"/>
          </w:tcPr>
          <w:p w14:paraId="66C0EA8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8C1C90" w:rsidRPr="00C214CA" w14:paraId="001E665B" w14:textId="77777777" w:rsidTr="00877BFA">
        <w:trPr>
          <w:trHeight w:val="432"/>
        </w:trPr>
        <w:tc>
          <w:tcPr>
            <w:tcW w:w="5000" w:type="pct"/>
            <w:gridSpan w:val="9"/>
            <w:vAlign w:val="center"/>
          </w:tcPr>
          <w:p w14:paraId="148652AD"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8C1C90" w:rsidRPr="00C214CA" w14:paraId="76BADE7C" w14:textId="77777777" w:rsidTr="00877BFA">
        <w:trPr>
          <w:trHeight w:val="111"/>
        </w:trPr>
        <w:tc>
          <w:tcPr>
            <w:tcW w:w="577" w:type="pct"/>
            <w:vAlign w:val="center"/>
          </w:tcPr>
          <w:p w14:paraId="29496AA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008E62D8" w14:textId="77777777" w:rsidR="008C1C90" w:rsidRPr="00C214CA" w:rsidRDefault="008C1C90" w:rsidP="00877BFA">
            <w:pPr>
              <w:rPr>
                <w:rFonts w:ascii="Arial Narrow" w:eastAsia="Calibri" w:hAnsi="Arial Narrow"/>
                <w:sz w:val="20"/>
                <w:szCs w:val="20"/>
              </w:rPr>
            </w:pPr>
          </w:p>
        </w:tc>
        <w:tc>
          <w:tcPr>
            <w:tcW w:w="674" w:type="pct"/>
            <w:vAlign w:val="center"/>
          </w:tcPr>
          <w:p w14:paraId="71729AD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54ABD21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583" w:type="pct"/>
            <w:vAlign w:val="center"/>
          </w:tcPr>
          <w:p w14:paraId="5EA6F4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01" w:type="pct"/>
            <w:vAlign w:val="center"/>
          </w:tcPr>
          <w:p w14:paraId="45F8E52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w:t>
            </w:r>
          </w:p>
        </w:tc>
        <w:tc>
          <w:tcPr>
            <w:tcW w:w="1495" w:type="pct"/>
            <w:gridSpan w:val="2"/>
            <w:vAlign w:val="center"/>
          </w:tcPr>
          <w:p w14:paraId="787CF04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829" w:type="pct"/>
            <w:vAlign w:val="center"/>
          </w:tcPr>
          <w:p w14:paraId="6C1B849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699E7E8" w14:textId="77777777" w:rsidTr="00877BFA">
        <w:trPr>
          <w:trHeight w:val="108"/>
        </w:trPr>
        <w:tc>
          <w:tcPr>
            <w:tcW w:w="577" w:type="pct"/>
            <w:vAlign w:val="center"/>
          </w:tcPr>
          <w:p w14:paraId="79F633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7520E57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0A0F2D7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034F189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583" w:type="pct"/>
            <w:vAlign w:val="center"/>
          </w:tcPr>
          <w:p w14:paraId="0C6F898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01" w:type="pct"/>
            <w:vAlign w:val="center"/>
          </w:tcPr>
          <w:p w14:paraId="2DFC3273" w14:textId="77777777" w:rsidR="008C1C90" w:rsidRPr="00C214CA" w:rsidRDefault="008C1C90" w:rsidP="00877BFA">
            <w:pPr>
              <w:rPr>
                <w:rFonts w:ascii="Arial Narrow" w:eastAsia="Calibri" w:hAnsi="Arial Narrow"/>
                <w:sz w:val="20"/>
                <w:szCs w:val="20"/>
              </w:rPr>
            </w:pPr>
          </w:p>
        </w:tc>
        <w:tc>
          <w:tcPr>
            <w:tcW w:w="1495" w:type="pct"/>
            <w:gridSpan w:val="2"/>
            <w:vAlign w:val="center"/>
          </w:tcPr>
          <w:p w14:paraId="3F2842E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829" w:type="pct"/>
            <w:vAlign w:val="center"/>
          </w:tcPr>
          <w:p w14:paraId="069B806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6C14C20" w14:textId="77777777" w:rsidTr="00877BFA">
        <w:trPr>
          <w:trHeight w:val="108"/>
        </w:trPr>
        <w:tc>
          <w:tcPr>
            <w:tcW w:w="577" w:type="pct"/>
            <w:vAlign w:val="center"/>
          </w:tcPr>
          <w:p w14:paraId="296265C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3EE678F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2ABBDCD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0413418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8</w:t>
            </w:r>
          </w:p>
        </w:tc>
        <w:tc>
          <w:tcPr>
            <w:tcW w:w="583" w:type="pct"/>
            <w:vAlign w:val="center"/>
          </w:tcPr>
          <w:p w14:paraId="71C4A3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01" w:type="pct"/>
            <w:vAlign w:val="center"/>
          </w:tcPr>
          <w:p w14:paraId="1FCE4ED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48B4538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829" w:type="pct"/>
            <w:vAlign w:val="center"/>
          </w:tcPr>
          <w:p w14:paraId="48F4E9FC" w14:textId="77777777" w:rsidR="008C1C90" w:rsidRPr="00C214CA" w:rsidRDefault="008C1C90" w:rsidP="00877BFA">
            <w:pPr>
              <w:rPr>
                <w:rFonts w:ascii="Arial Narrow" w:eastAsia="Calibri" w:hAnsi="Arial Narrow"/>
                <w:sz w:val="20"/>
                <w:szCs w:val="20"/>
              </w:rPr>
            </w:pPr>
          </w:p>
        </w:tc>
      </w:tr>
      <w:tr w:rsidR="008C1C90" w:rsidRPr="00C214CA" w14:paraId="4D666D40" w14:textId="77777777" w:rsidTr="00877BFA">
        <w:trPr>
          <w:trHeight w:val="108"/>
        </w:trPr>
        <w:tc>
          <w:tcPr>
            <w:tcW w:w="577" w:type="pct"/>
            <w:vAlign w:val="center"/>
          </w:tcPr>
          <w:p w14:paraId="709250D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38338964" w14:textId="77777777" w:rsidR="008C1C90" w:rsidRPr="00C214CA" w:rsidRDefault="008C1C90" w:rsidP="00877BFA">
            <w:pPr>
              <w:rPr>
                <w:rFonts w:ascii="Arial Narrow" w:eastAsia="Calibri" w:hAnsi="Arial Narrow"/>
                <w:sz w:val="20"/>
                <w:szCs w:val="20"/>
              </w:rPr>
            </w:pPr>
          </w:p>
        </w:tc>
        <w:tc>
          <w:tcPr>
            <w:tcW w:w="674" w:type="pct"/>
            <w:vAlign w:val="center"/>
          </w:tcPr>
          <w:p w14:paraId="2C2A99F8" w14:textId="77777777" w:rsidR="008C1C90" w:rsidRPr="00C214CA" w:rsidRDefault="008C1C90" w:rsidP="00877BFA">
            <w:pPr>
              <w:rPr>
                <w:rFonts w:ascii="Arial Narrow" w:eastAsia="Calibri" w:hAnsi="Arial Narrow"/>
                <w:sz w:val="20"/>
                <w:szCs w:val="20"/>
              </w:rPr>
            </w:pPr>
          </w:p>
        </w:tc>
        <w:tc>
          <w:tcPr>
            <w:tcW w:w="270" w:type="pct"/>
            <w:vAlign w:val="center"/>
          </w:tcPr>
          <w:p w14:paraId="7961945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83" w:type="pct"/>
            <w:vAlign w:val="center"/>
          </w:tcPr>
          <w:p w14:paraId="2F858263" w14:textId="77777777" w:rsidR="008C1C90" w:rsidRPr="00C214CA" w:rsidRDefault="008C1C90" w:rsidP="00877BFA">
            <w:pPr>
              <w:rPr>
                <w:rFonts w:ascii="Arial Narrow" w:eastAsia="Calibri" w:hAnsi="Arial Narrow"/>
                <w:sz w:val="20"/>
                <w:szCs w:val="20"/>
              </w:rPr>
            </w:pPr>
          </w:p>
        </w:tc>
        <w:tc>
          <w:tcPr>
            <w:tcW w:w="301" w:type="pct"/>
            <w:vAlign w:val="center"/>
          </w:tcPr>
          <w:p w14:paraId="2FE7D84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6C60B3C5" w14:textId="77777777" w:rsidR="008C1C90" w:rsidRPr="00C214CA" w:rsidRDefault="008C1C90" w:rsidP="00877BFA">
            <w:pPr>
              <w:rPr>
                <w:rFonts w:ascii="Arial Narrow" w:eastAsia="Calibri" w:hAnsi="Arial Narrow"/>
                <w:sz w:val="20"/>
                <w:szCs w:val="20"/>
              </w:rPr>
            </w:pPr>
          </w:p>
        </w:tc>
        <w:tc>
          <w:tcPr>
            <w:tcW w:w="829" w:type="pct"/>
            <w:vAlign w:val="center"/>
          </w:tcPr>
          <w:p w14:paraId="54DD6B3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F93F27F" w14:textId="77777777" w:rsidTr="00877BFA">
        <w:trPr>
          <w:trHeight w:val="432"/>
        </w:trPr>
        <w:tc>
          <w:tcPr>
            <w:tcW w:w="5000" w:type="pct"/>
            <w:gridSpan w:val="9"/>
            <w:vAlign w:val="center"/>
          </w:tcPr>
          <w:p w14:paraId="6D7A1567"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6DE3B6EC" w14:textId="77777777"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0CA355EC"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9CAE97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86C949D" w14:textId="77777777" w:rsidR="008C1C90" w:rsidRPr="00C214CA" w:rsidRDefault="008C1C90" w:rsidP="00877BFA">
                  <w:pPr>
                    <w:rPr>
                      <w:rFonts w:ascii="Arial Narrow" w:eastAsia="Calibri" w:hAnsi="Arial Narrow"/>
                      <w:b/>
                      <w:bCs/>
                      <w:sz w:val="20"/>
                      <w:szCs w:val="20"/>
                    </w:rPr>
                  </w:pPr>
                </w:p>
                <w:p w14:paraId="688E1EF4" w14:textId="77777777" w:rsidR="008C1C90" w:rsidRPr="00C214CA" w:rsidRDefault="008C1C90" w:rsidP="00877BFA">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F46614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A0E3363"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4DD633F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2D94136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B9F2C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86DAE13"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123F6DA" w14:textId="77777777" w:rsidR="008C1C90" w:rsidRPr="00C214CA" w:rsidRDefault="008C1C90" w:rsidP="00877BFA">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BC20B46" w14:textId="77777777" w:rsidR="008C1C90" w:rsidRPr="00C214CA" w:rsidRDefault="008C1C90"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E373C7F" w14:textId="77777777" w:rsidR="008C1C90" w:rsidRPr="00C214CA" w:rsidRDefault="008C1C90" w:rsidP="00877BFA">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1818933B" w14:textId="77777777" w:rsidR="008C1C90" w:rsidRPr="00C214CA" w:rsidRDefault="008C1C90" w:rsidP="00877BFA">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01D4EFAA" w14:textId="77777777" w:rsidR="008C1C90" w:rsidRPr="00C214CA" w:rsidRDefault="008C1C90" w:rsidP="00877BFA">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FB0D3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36191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48CBF9DC" w14:textId="77777777" w:rsidTr="00877BFA">
              <w:tc>
                <w:tcPr>
                  <w:tcW w:w="2099" w:type="dxa"/>
                  <w:tcBorders>
                    <w:top w:val="single" w:sz="4" w:space="0" w:color="auto"/>
                    <w:left w:val="single" w:sz="4" w:space="0" w:color="auto"/>
                    <w:bottom w:val="single" w:sz="4" w:space="0" w:color="auto"/>
                    <w:right w:val="single" w:sz="4" w:space="0" w:color="auto"/>
                  </w:tcBorders>
                </w:tcPr>
                <w:p w14:paraId="12BBC82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48FA2AF4" w14:textId="77777777" w:rsidR="008C1C90" w:rsidRPr="00C214CA" w:rsidRDefault="008C1C90"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04EA1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39AEF1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9D3CE4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1D9E449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BBA9F9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218A117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r>
            <w:tr w:rsidR="008C1C90" w:rsidRPr="00C214CA" w14:paraId="6BB3FEC0" w14:textId="77777777" w:rsidTr="00877BFA">
              <w:tc>
                <w:tcPr>
                  <w:tcW w:w="2099" w:type="dxa"/>
                  <w:tcBorders>
                    <w:top w:val="single" w:sz="4" w:space="0" w:color="auto"/>
                    <w:left w:val="single" w:sz="4" w:space="0" w:color="auto"/>
                    <w:bottom w:val="single" w:sz="4" w:space="0" w:color="auto"/>
                    <w:right w:val="single" w:sz="4" w:space="0" w:color="auto"/>
                  </w:tcBorders>
                </w:tcPr>
                <w:p w14:paraId="543D56A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p w14:paraId="5031DD18" w14:textId="77777777" w:rsidR="008C1C90" w:rsidRPr="00C214CA" w:rsidRDefault="008C1C90"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3FBC3C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0C93606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CE5E3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6A4713B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43CB8209" w14:textId="77777777" w:rsidR="008C1C90" w:rsidRPr="00C214CA" w:rsidRDefault="008C1C90" w:rsidP="00877BFA">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1485C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00021A3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3</w:t>
                  </w:r>
                </w:p>
              </w:tc>
            </w:tr>
            <w:tr w:rsidR="008C1C90" w:rsidRPr="00C214CA" w14:paraId="6AD8785C" w14:textId="77777777" w:rsidTr="00877BFA">
              <w:tc>
                <w:tcPr>
                  <w:tcW w:w="2099" w:type="dxa"/>
                  <w:tcBorders>
                    <w:top w:val="single" w:sz="4" w:space="0" w:color="auto"/>
                    <w:left w:val="single" w:sz="4" w:space="0" w:color="auto"/>
                    <w:bottom w:val="single" w:sz="4" w:space="0" w:color="auto"/>
                    <w:right w:val="single" w:sz="4" w:space="0" w:color="auto"/>
                  </w:tcBorders>
                </w:tcPr>
                <w:p w14:paraId="7340FEF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F8325A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05472C6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67EB3D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15C561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5040C9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608F0C5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6</w:t>
                  </w:r>
                </w:p>
              </w:tc>
            </w:tr>
            <w:tr w:rsidR="008C1C90" w:rsidRPr="00C214CA" w14:paraId="5219BF7D" w14:textId="77777777" w:rsidTr="00877BFA">
              <w:tc>
                <w:tcPr>
                  <w:tcW w:w="2099" w:type="dxa"/>
                  <w:tcBorders>
                    <w:top w:val="single" w:sz="4" w:space="0" w:color="auto"/>
                    <w:left w:val="single" w:sz="4" w:space="0" w:color="auto"/>
                    <w:bottom w:val="single" w:sz="4" w:space="0" w:color="auto"/>
                    <w:right w:val="single" w:sz="4" w:space="0" w:color="auto"/>
                  </w:tcBorders>
                </w:tcPr>
                <w:p w14:paraId="0D8E41B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257B7FF7" w14:textId="77777777" w:rsidR="008C1C90" w:rsidRPr="00C214CA" w:rsidRDefault="008C1C90"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DE8FDF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E6317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7A7F4F5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0113575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5E0B120D" w14:textId="77777777" w:rsidR="008C1C90" w:rsidRPr="00C214CA" w:rsidRDefault="008C1C90" w:rsidP="00877BFA">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9C06E5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1654E6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1D23E796" w14:textId="77777777" w:rsidTr="00877BFA">
              <w:tc>
                <w:tcPr>
                  <w:tcW w:w="2099" w:type="dxa"/>
                  <w:tcBorders>
                    <w:top w:val="single" w:sz="4" w:space="0" w:color="auto"/>
                    <w:left w:val="single" w:sz="4" w:space="0" w:color="auto"/>
                    <w:bottom w:val="single" w:sz="4" w:space="0" w:color="auto"/>
                    <w:right w:val="single" w:sz="4" w:space="0" w:color="auto"/>
                  </w:tcBorders>
                </w:tcPr>
                <w:p w14:paraId="40D405F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0F5894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69F691E" w14:textId="77777777" w:rsidR="008C1C90" w:rsidRPr="00C214CA" w:rsidRDefault="008C1C90" w:rsidP="00877BFA">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C9069F5" w14:textId="77777777" w:rsidR="008C1C90" w:rsidRPr="00C214CA" w:rsidRDefault="008C1C90" w:rsidP="00877BFA">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B3DAF7A" w14:textId="77777777" w:rsidR="008C1C90" w:rsidRPr="00C214CA" w:rsidRDefault="008C1C90" w:rsidP="00877BFA">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48819C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2F4FA2C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057829AE" w14:textId="77777777" w:rsidR="008C1C90" w:rsidRPr="00C214CA" w:rsidRDefault="008C1C90" w:rsidP="00877BFA">
            <w:pPr>
              <w:rPr>
                <w:rFonts w:ascii="Arial Narrow" w:eastAsia="Calibri" w:hAnsi="Arial Narrow"/>
                <w:i/>
                <w:sz w:val="20"/>
                <w:szCs w:val="20"/>
              </w:rPr>
            </w:pPr>
          </w:p>
        </w:tc>
      </w:tr>
      <w:tr w:rsidR="008C1C90" w:rsidRPr="00C214CA" w14:paraId="58E955A9" w14:textId="77777777" w:rsidTr="00877BFA">
        <w:trPr>
          <w:trHeight w:val="432"/>
        </w:trPr>
        <w:tc>
          <w:tcPr>
            <w:tcW w:w="5000" w:type="pct"/>
            <w:gridSpan w:val="9"/>
            <w:vAlign w:val="center"/>
          </w:tcPr>
          <w:p w14:paraId="53ED7D36"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22C7E550" w14:textId="77777777" w:rsidTr="00877BFA">
        <w:trPr>
          <w:trHeight w:val="432"/>
        </w:trPr>
        <w:tc>
          <w:tcPr>
            <w:tcW w:w="5000" w:type="pct"/>
            <w:gridSpan w:val="9"/>
            <w:vAlign w:val="center"/>
          </w:tcPr>
          <w:p w14:paraId="0A881475"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Tanhofer, N. Filmska fotografija. Zagreb: Filmoteka 16, 1981.</w:t>
            </w:r>
          </w:p>
          <w:p w14:paraId="21857ABD"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 O boji na filmu i srodnim medijima. Zagreb : Akademija dramske umjetnosti : Novi Liber, 2008. </w:t>
            </w:r>
          </w:p>
          <w:p w14:paraId="18C25AE9"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Midžić, E. Živuće fotografije i pokretne slike : razvoj kinematografske tehnike. Zagreb: Školska knjiga, 2009.</w:t>
            </w:r>
          </w:p>
          <w:p w14:paraId="73266399"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Bergery, B. Reflections-21 cinematographers at work. Los Angeles: A S C Holding Corp, 2002.</w:t>
            </w:r>
          </w:p>
        </w:tc>
      </w:tr>
      <w:tr w:rsidR="008C1C90" w:rsidRPr="00C214CA" w14:paraId="5B9938AA" w14:textId="77777777" w:rsidTr="00877BFA">
        <w:trPr>
          <w:trHeight w:val="432"/>
        </w:trPr>
        <w:tc>
          <w:tcPr>
            <w:tcW w:w="5000" w:type="pct"/>
            <w:gridSpan w:val="9"/>
            <w:vAlign w:val="center"/>
          </w:tcPr>
          <w:p w14:paraId="69B4E3EF"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6E19E22B" w14:textId="77777777" w:rsidTr="00877BFA">
        <w:trPr>
          <w:trHeight w:val="432"/>
        </w:trPr>
        <w:tc>
          <w:tcPr>
            <w:tcW w:w="5000" w:type="pct"/>
            <w:gridSpan w:val="9"/>
            <w:vAlign w:val="center"/>
          </w:tcPr>
          <w:p w14:paraId="201FC0BB" w14:textId="77777777" w:rsidR="008C1C90" w:rsidRPr="00C214CA" w:rsidRDefault="008C1C90" w:rsidP="00C75073">
            <w:pPr>
              <w:pStyle w:val="Odlomakpopisa"/>
              <w:numPr>
                <w:ilvl w:val="0"/>
                <w:numId w:val="526"/>
              </w:numPr>
              <w:rPr>
                <w:rFonts w:ascii="Arial Narrow" w:eastAsia="Calibri" w:hAnsi="Arial Narrow"/>
                <w:color w:val="000000"/>
              </w:rPr>
            </w:pPr>
            <w:r w:rsidRPr="00C214CA">
              <w:rPr>
                <w:rFonts w:ascii="Arial Narrow" w:eastAsia="Calibri" w:hAnsi="Arial Narrow"/>
                <w:color w:val="000000"/>
              </w:rPr>
              <w:t>Famous Photographers caurse: Volume I,II,III,IV Famous Photographers school,1964.</w:t>
            </w:r>
          </w:p>
          <w:p w14:paraId="7D3179C8" w14:textId="77777777" w:rsidR="008C1C90" w:rsidRPr="00C214CA" w:rsidRDefault="008C1C90" w:rsidP="00C75073">
            <w:pPr>
              <w:pStyle w:val="Odlomakpopisa"/>
              <w:numPr>
                <w:ilvl w:val="0"/>
                <w:numId w:val="526"/>
              </w:numPr>
              <w:rPr>
                <w:rFonts w:ascii="Arial Narrow" w:eastAsia="Calibri" w:hAnsi="Arial Narrow"/>
                <w:color w:val="000000"/>
              </w:rPr>
            </w:pPr>
            <w:r w:rsidRPr="00C214CA">
              <w:rPr>
                <w:rFonts w:ascii="Arial Narrow" w:eastAsia="Calibri" w:hAnsi="Arial Narrow"/>
                <w:color w:val="000000"/>
              </w:rPr>
              <w:t>Hedgacoe, J. Sve o fotografiji i fotografiranju. Zagreb: Mladost, 1980.</w:t>
            </w:r>
          </w:p>
        </w:tc>
      </w:tr>
      <w:tr w:rsidR="008C1C90" w:rsidRPr="00C214CA" w14:paraId="7D0A139B" w14:textId="77777777" w:rsidTr="00877BFA">
        <w:trPr>
          <w:trHeight w:val="432"/>
        </w:trPr>
        <w:tc>
          <w:tcPr>
            <w:tcW w:w="5000" w:type="pct"/>
            <w:gridSpan w:val="9"/>
            <w:vAlign w:val="center"/>
          </w:tcPr>
          <w:p w14:paraId="720676D7"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23455FC9" w14:textId="77777777" w:rsidTr="00877BFA">
        <w:trPr>
          <w:trHeight w:val="432"/>
        </w:trPr>
        <w:tc>
          <w:tcPr>
            <w:tcW w:w="5000" w:type="pct"/>
            <w:gridSpan w:val="9"/>
            <w:vAlign w:val="center"/>
          </w:tcPr>
          <w:p w14:paraId="069F2B1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778659B"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0DEBF0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C525F15" w14:textId="77777777" w:rsidR="008C1C90" w:rsidRPr="00C214CA" w:rsidRDefault="008C1C90" w:rsidP="008C1C90">
      <w:pPr>
        <w:rPr>
          <w:rFonts w:ascii="Arial Narrow" w:eastAsia="Calibri" w:hAnsi="Arial Narrow"/>
          <w:sz w:val="20"/>
          <w:szCs w:val="20"/>
        </w:rPr>
      </w:pPr>
    </w:p>
    <w:p w14:paraId="1F167AAD"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FC09077" w14:textId="77777777" w:rsidTr="00877BFA">
        <w:trPr>
          <w:trHeight w:hRule="exact" w:val="587"/>
        </w:trPr>
        <w:tc>
          <w:tcPr>
            <w:tcW w:w="5000" w:type="pct"/>
            <w:gridSpan w:val="3"/>
            <w:shd w:val="clear" w:color="auto" w:fill="auto"/>
            <w:vAlign w:val="center"/>
          </w:tcPr>
          <w:p w14:paraId="3C6D14B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6907AFD4" w14:textId="77777777" w:rsidTr="00877BFA">
        <w:trPr>
          <w:trHeight w:val="405"/>
        </w:trPr>
        <w:tc>
          <w:tcPr>
            <w:tcW w:w="1180" w:type="pct"/>
            <w:shd w:val="clear" w:color="auto" w:fill="auto"/>
            <w:vAlign w:val="center"/>
          </w:tcPr>
          <w:p w14:paraId="5972F2D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9DB9C4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Video snimanje i produkcija MA-2</w:t>
            </w:r>
          </w:p>
        </w:tc>
      </w:tr>
      <w:tr w:rsidR="008C1C90" w:rsidRPr="00C214CA" w14:paraId="7742B6EA" w14:textId="77777777" w:rsidTr="00877BFA">
        <w:trPr>
          <w:trHeight w:val="405"/>
        </w:trPr>
        <w:tc>
          <w:tcPr>
            <w:tcW w:w="1180" w:type="pct"/>
            <w:shd w:val="clear" w:color="auto" w:fill="auto"/>
            <w:vAlign w:val="center"/>
          </w:tcPr>
          <w:p w14:paraId="66F135E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EADA93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8C1C90" w:rsidRPr="00C214CA" w14:paraId="0EB5CD71" w14:textId="77777777" w:rsidTr="00877BFA">
        <w:trPr>
          <w:trHeight w:val="405"/>
        </w:trPr>
        <w:tc>
          <w:tcPr>
            <w:tcW w:w="1180" w:type="pct"/>
            <w:vAlign w:val="center"/>
          </w:tcPr>
          <w:p w14:paraId="557037D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4D1A8D91" w14:textId="77777777" w:rsidR="008C1C90" w:rsidRPr="00C214CA" w:rsidRDefault="008C1C90" w:rsidP="00877BFA">
            <w:pPr>
              <w:rPr>
                <w:rFonts w:ascii="Arial Narrow" w:eastAsia="Calibri" w:hAnsi="Arial Narrow"/>
                <w:b/>
                <w:sz w:val="20"/>
                <w:szCs w:val="20"/>
              </w:rPr>
            </w:pPr>
          </w:p>
        </w:tc>
      </w:tr>
      <w:tr w:rsidR="008C1C90" w:rsidRPr="00C214CA" w14:paraId="38C90EFA" w14:textId="77777777" w:rsidTr="00877BFA">
        <w:trPr>
          <w:trHeight w:val="405"/>
        </w:trPr>
        <w:tc>
          <w:tcPr>
            <w:tcW w:w="1180" w:type="pct"/>
            <w:vAlign w:val="center"/>
          </w:tcPr>
          <w:p w14:paraId="6F9732C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682F3A0" w14:textId="77777777" w:rsidR="008C1C90" w:rsidRPr="00C214CA" w:rsidRDefault="008C1C90" w:rsidP="00877BFA">
            <w:pPr>
              <w:rPr>
                <w:rFonts w:ascii="Arial Narrow" w:eastAsia="Calibri" w:hAnsi="Arial Narrow"/>
                <w:sz w:val="20"/>
                <w:szCs w:val="20"/>
              </w:rPr>
            </w:pPr>
          </w:p>
        </w:tc>
      </w:tr>
      <w:tr w:rsidR="008C1C90" w:rsidRPr="00C214CA" w14:paraId="4D0E99FB" w14:textId="77777777" w:rsidTr="00877BFA">
        <w:trPr>
          <w:trHeight w:val="405"/>
        </w:trPr>
        <w:tc>
          <w:tcPr>
            <w:tcW w:w="1180" w:type="pct"/>
            <w:vAlign w:val="center"/>
          </w:tcPr>
          <w:p w14:paraId="14505C1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69E9E5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204</w:t>
            </w:r>
          </w:p>
        </w:tc>
      </w:tr>
      <w:tr w:rsidR="008C1C90" w:rsidRPr="00C214CA" w14:paraId="06BA41A8" w14:textId="77777777" w:rsidTr="00877BFA">
        <w:trPr>
          <w:trHeight w:val="405"/>
        </w:trPr>
        <w:tc>
          <w:tcPr>
            <w:tcW w:w="1180" w:type="pct"/>
            <w:vAlign w:val="center"/>
          </w:tcPr>
          <w:p w14:paraId="44361850"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A4F7EA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47D05B37" w14:textId="77777777" w:rsidTr="00877BFA">
        <w:trPr>
          <w:trHeight w:val="405"/>
        </w:trPr>
        <w:tc>
          <w:tcPr>
            <w:tcW w:w="1180" w:type="pct"/>
            <w:vAlign w:val="center"/>
          </w:tcPr>
          <w:p w14:paraId="327588F9"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214821C" w14:textId="77777777" w:rsidR="008C1C90" w:rsidRPr="00C214CA" w:rsidRDefault="008C1C90" w:rsidP="00877BFA">
            <w:pPr>
              <w:rPr>
                <w:rFonts w:ascii="Arial Narrow" w:eastAsia="Calibri" w:hAnsi="Arial Narrow"/>
                <w:sz w:val="20"/>
                <w:szCs w:val="20"/>
              </w:rPr>
            </w:pPr>
          </w:p>
        </w:tc>
      </w:tr>
      <w:tr w:rsidR="008C1C90" w:rsidRPr="00C214CA" w14:paraId="6B36C192" w14:textId="77777777" w:rsidTr="00877BFA">
        <w:trPr>
          <w:trHeight w:val="145"/>
        </w:trPr>
        <w:tc>
          <w:tcPr>
            <w:tcW w:w="1180" w:type="pct"/>
            <w:vMerge w:val="restart"/>
            <w:vAlign w:val="center"/>
          </w:tcPr>
          <w:p w14:paraId="1F482E2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2F1FCB4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1C69B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6AB56764" w14:textId="77777777" w:rsidTr="00877BFA">
        <w:trPr>
          <w:trHeight w:val="145"/>
        </w:trPr>
        <w:tc>
          <w:tcPr>
            <w:tcW w:w="1180" w:type="pct"/>
            <w:vMerge/>
            <w:vAlign w:val="center"/>
          </w:tcPr>
          <w:p w14:paraId="2EACF075" w14:textId="77777777" w:rsidR="008C1C90" w:rsidRPr="00C214CA" w:rsidRDefault="008C1C90" w:rsidP="00877BFA">
            <w:pPr>
              <w:rPr>
                <w:rFonts w:ascii="Arial Narrow" w:eastAsia="Calibri" w:hAnsi="Arial Narrow"/>
                <w:sz w:val="20"/>
                <w:szCs w:val="20"/>
              </w:rPr>
            </w:pPr>
          </w:p>
        </w:tc>
        <w:tc>
          <w:tcPr>
            <w:tcW w:w="2097" w:type="pct"/>
            <w:vAlign w:val="center"/>
          </w:tcPr>
          <w:p w14:paraId="3B917A1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704B58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4C4C559F" w14:textId="77777777" w:rsidR="008C1C90" w:rsidRPr="00C214CA" w:rsidRDefault="008C1C90" w:rsidP="008C1C90">
      <w:pPr>
        <w:rPr>
          <w:rFonts w:ascii="Arial Narrow" w:eastAsia="Calibri" w:hAnsi="Arial Narrow"/>
          <w:sz w:val="20"/>
          <w:szCs w:val="20"/>
        </w:rPr>
      </w:pPr>
    </w:p>
    <w:p w14:paraId="277D9CFD"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8C1C90" w:rsidRPr="00C214CA" w14:paraId="6D337B89" w14:textId="77777777" w:rsidTr="00877BFA">
        <w:trPr>
          <w:trHeight w:hRule="exact" w:val="288"/>
        </w:trPr>
        <w:tc>
          <w:tcPr>
            <w:tcW w:w="5000" w:type="pct"/>
            <w:gridSpan w:val="10"/>
            <w:shd w:val="clear" w:color="auto" w:fill="auto"/>
            <w:vAlign w:val="center"/>
          </w:tcPr>
          <w:p w14:paraId="18FC62CA" w14:textId="77777777" w:rsidR="008C1C90" w:rsidRPr="00C214CA" w:rsidRDefault="008C1C90" w:rsidP="00C75073">
            <w:pPr>
              <w:numPr>
                <w:ilvl w:val="0"/>
                <w:numId w:val="323"/>
              </w:numPr>
              <w:rPr>
                <w:rFonts w:ascii="Arial Narrow" w:eastAsia="Calibri" w:hAnsi="Arial Narrow"/>
                <w:b/>
                <w:sz w:val="20"/>
                <w:szCs w:val="20"/>
              </w:rPr>
            </w:pPr>
            <w:r w:rsidRPr="00C214CA">
              <w:rPr>
                <w:rFonts w:ascii="Arial Narrow" w:eastAsia="Calibri" w:hAnsi="Arial Narrow"/>
                <w:b/>
                <w:sz w:val="20"/>
                <w:szCs w:val="20"/>
              </w:rPr>
              <w:t>OPIS PREDMETA</w:t>
            </w:r>
          </w:p>
          <w:p w14:paraId="2566A0CC" w14:textId="77777777" w:rsidR="008C1C90" w:rsidRPr="00C214CA" w:rsidRDefault="008C1C90" w:rsidP="00877BFA">
            <w:pPr>
              <w:rPr>
                <w:rFonts w:ascii="Arial Narrow" w:eastAsia="Calibri" w:hAnsi="Arial Narrow"/>
                <w:b/>
                <w:bCs/>
                <w:sz w:val="20"/>
                <w:szCs w:val="20"/>
              </w:rPr>
            </w:pPr>
          </w:p>
        </w:tc>
      </w:tr>
      <w:tr w:rsidR="008C1C90" w:rsidRPr="00C214CA" w14:paraId="74B03FAF" w14:textId="77777777" w:rsidTr="00877BFA">
        <w:trPr>
          <w:trHeight w:val="432"/>
        </w:trPr>
        <w:tc>
          <w:tcPr>
            <w:tcW w:w="5000" w:type="pct"/>
            <w:gridSpan w:val="10"/>
            <w:vAlign w:val="center"/>
          </w:tcPr>
          <w:p w14:paraId="6B173745"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0749611D" w14:textId="77777777" w:rsidTr="00877BFA">
        <w:trPr>
          <w:trHeight w:val="432"/>
        </w:trPr>
        <w:tc>
          <w:tcPr>
            <w:tcW w:w="5000" w:type="pct"/>
            <w:gridSpan w:val="10"/>
            <w:vAlign w:val="center"/>
          </w:tcPr>
          <w:p w14:paraId="288812E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8C1C90" w:rsidRPr="00C214CA" w14:paraId="3E43529D" w14:textId="77777777" w:rsidTr="00877BFA">
        <w:trPr>
          <w:trHeight w:val="432"/>
        </w:trPr>
        <w:tc>
          <w:tcPr>
            <w:tcW w:w="5000" w:type="pct"/>
            <w:gridSpan w:val="10"/>
            <w:vAlign w:val="center"/>
          </w:tcPr>
          <w:p w14:paraId="251F566D"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20A914F5" w14:textId="77777777" w:rsidTr="00877BFA">
        <w:trPr>
          <w:trHeight w:val="432"/>
        </w:trPr>
        <w:tc>
          <w:tcPr>
            <w:tcW w:w="5000" w:type="pct"/>
            <w:gridSpan w:val="10"/>
            <w:vAlign w:val="center"/>
          </w:tcPr>
          <w:p w14:paraId="37C521A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dslušan i položen kolegij Video snimanje i produkcija 1</w:t>
            </w:r>
          </w:p>
        </w:tc>
      </w:tr>
      <w:tr w:rsidR="008C1C90" w:rsidRPr="00C214CA" w14:paraId="377B8909" w14:textId="77777777" w:rsidTr="00877BFA">
        <w:trPr>
          <w:trHeight w:val="432"/>
        </w:trPr>
        <w:tc>
          <w:tcPr>
            <w:tcW w:w="5000" w:type="pct"/>
            <w:gridSpan w:val="10"/>
            <w:vAlign w:val="center"/>
          </w:tcPr>
          <w:p w14:paraId="1195B633"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4CFBC3E" w14:textId="77777777" w:rsidTr="00877BFA">
        <w:trPr>
          <w:trHeight w:val="432"/>
        </w:trPr>
        <w:tc>
          <w:tcPr>
            <w:tcW w:w="5000" w:type="pct"/>
            <w:gridSpan w:val="10"/>
            <w:vAlign w:val="center"/>
          </w:tcPr>
          <w:p w14:paraId="1944F530" w14:textId="77777777" w:rsidR="008C1C90" w:rsidRPr="00C214CA" w:rsidRDefault="008C1C90" w:rsidP="00C75073">
            <w:pPr>
              <w:numPr>
                <w:ilvl w:val="0"/>
                <w:numId w:val="322"/>
              </w:numPr>
              <w:rPr>
                <w:rFonts w:ascii="Arial Narrow" w:eastAsia="Calibri" w:hAnsi="Arial Narrow"/>
                <w:sz w:val="20"/>
                <w:szCs w:val="20"/>
              </w:rPr>
            </w:pPr>
            <w:r w:rsidRPr="00C214CA">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14:paraId="057F00E4" w14:textId="77777777" w:rsidR="008C1C90" w:rsidRPr="00C214CA" w:rsidRDefault="008C1C90" w:rsidP="00C75073">
            <w:pPr>
              <w:numPr>
                <w:ilvl w:val="0"/>
                <w:numId w:val="322"/>
              </w:numPr>
              <w:rPr>
                <w:rFonts w:ascii="Arial Narrow" w:eastAsia="Calibri" w:hAnsi="Arial Narrow"/>
                <w:sz w:val="20"/>
                <w:szCs w:val="20"/>
              </w:rPr>
            </w:pPr>
            <w:r w:rsidRPr="00C214CA">
              <w:rPr>
                <w:rFonts w:ascii="Arial Narrow" w:eastAsia="Calibri" w:hAnsi="Arial Narrow"/>
                <w:sz w:val="20"/>
                <w:szCs w:val="20"/>
              </w:rPr>
              <w:t>Steći će vještinu i znanje koje će im uvelike pomoći u razvoju vizualnog kreativnog izričaja.</w:t>
            </w:r>
          </w:p>
          <w:p w14:paraId="7451E51F" w14:textId="77777777" w:rsidR="008C1C90" w:rsidRPr="00C214CA" w:rsidRDefault="008C1C90" w:rsidP="00C75073">
            <w:pPr>
              <w:numPr>
                <w:ilvl w:val="0"/>
                <w:numId w:val="322"/>
              </w:numPr>
              <w:rPr>
                <w:rFonts w:ascii="Arial Narrow" w:eastAsia="Calibri" w:hAnsi="Arial Narrow"/>
                <w:sz w:val="20"/>
                <w:szCs w:val="20"/>
              </w:rPr>
            </w:pPr>
            <w:r w:rsidRPr="00C214CA">
              <w:rPr>
                <w:rFonts w:ascii="Arial Narrow" w:eastAsia="Calibri" w:hAnsi="Arial Narrow"/>
                <w:sz w:val="20"/>
                <w:szCs w:val="20"/>
              </w:rPr>
              <w:t>Kompetentni su samostalno snimati vlastite umjetničke radove te ih objavljivati u elektronskim medijima.</w:t>
            </w:r>
          </w:p>
        </w:tc>
      </w:tr>
      <w:tr w:rsidR="008C1C90" w:rsidRPr="00C214CA" w14:paraId="1FE0E573" w14:textId="77777777" w:rsidTr="00877BFA">
        <w:trPr>
          <w:trHeight w:val="432"/>
        </w:trPr>
        <w:tc>
          <w:tcPr>
            <w:tcW w:w="5000" w:type="pct"/>
            <w:gridSpan w:val="10"/>
            <w:vAlign w:val="center"/>
          </w:tcPr>
          <w:p w14:paraId="3075523E"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531223E7" w14:textId="77777777" w:rsidTr="00877BFA">
        <w:trPr>
          <w:trHeight w:val="432"/>
        </w:trPr>
        <w:tc>
          <w:tcPr>
            <w:tcW w:w="5000" w:type="pct"/>
            <w:gridSpan w:val="10"/>
            <w:vAlign w:val="center"/>
          </w:tcPr>
          <w:p w14:paraId="11CF26D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8C1C90" w:rsidRPr="00C214CA" w14:paraId="3CEF6452" w14:textId="77777777" w:rsidTr="00877BFA">
        <w:trPr>
          <w:trHeight w:val="432"/>
        </w:trPr>
        <w:tc>
          <w:tcPr>
            <w:tcW w:w="2657" w:type="pct"/>
            <w:gridSpan w:val="5"/>
            <w:vAlign w:val="center"/>
          </w:tcPr>
          <w:p w14:paraId="79F84349"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51" w:type="pct"/>
            <w:gridSpan w:val="3"/>
            <w:vAlign w:val="center"/>
          </w:tcPr>
          <w:p w14:paraId="443A36B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851D33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6218CF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0290C3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11C552F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gridSpan w:val="2"/>
            <w:vAlign w:val="center"/>
          </w:tcPr>
          <w:p w14:paraId="5A0CE38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3B80F64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D73D1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F2733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5DF5E2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0D2FDF45" w14:textId="77777777" w:rsidTr="00877BFA">
        <w:trPr>
          <w:trHeight w:val="432"/>
        </w:trPr>
        <w:tc>
          <w:tcPr>
            <w:tcW w:w="2657" w:type="pct"/>
            <w:gridSpan w:val="5"/>
            <w:vAlign w:val="center"/>
          </w:tcPr>
          <w:p w14:paraId="46E88112"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5"/>
            <w:vAlign w:val="center"/>
          </w:tcPr>
          <w:p w14:paraId="60AC5CDD" w14:textId="77777777" w:rsidR="008C1C90" w:rsidRPr="00C214CA" w:rsidRDefault="008C1C90" w:rsidP="00877BFA">
            <w:pPr>
              <w:rPr>
                <w:rFonts w:ascii="Arial Narrow" w:eastAsia="Calibri" w:hAnsi="Arial Narrow"/>
                <w:sz w:val="20"/>
                <w:szCs w:val="20"/>
              </w:rPr>
            </w:pPr>
          </w:p>
          <w:p w14:paraId="4F737582" w14:textId="77777777" w:rsidR="008C1C90" w:rsidRPr="00C214CA" w:rsidRDefault="008C1C90" w:rsidP="00877BFA">
            <w:pPr>
              <w:rPr>
                <w:rFonts w:ascii="Arial Narrow" w:eastAsia="Calibri" w:hAnsi="Arial Narrow"/>
                <w:sz w:val="20"/>
                <w:szCs w:val="20"/>
              </w:rPr>
            </w:pPr>
          </w:p>
          <w:p w14:paraId="1B6FD34C" w14:textId="77777777" w:rsidR="008C1C90" w:rsidRPr="00C214CA" w:rsidRDefault="008C1C90" w:rsidP="00877BFA">
            <w:pPr>
              <w:rPr>
                <w:rFonts w:ascii="Arial Narrow" w:eastAsia="Calibri" w:hAnsi="Arial Narrow"/>
                <w:sz w:val="20"/>
                <w:szCs w:val="20"/>
              </w:rPr>
            </w:pPr>
          </w:p>
          <w:p w14:paraId="2C09C0A2" w14:textId="77777777" w:rsidR="008C1C90" w:rsidRPr="00C214CA" w:rsidRDefault="008C1C90" w:rsidP="00877BFA">
            <w:pPr>
              <w:rPr>
                <w:rFonts w:ascii="Arial Narrow" w:eastAsia="Calibri" w:hAnsi="Arial Narrow"/>
                <w:sz w:val="20"/>
                <w:szCs w:val="20"/>
              </w:rPr>
            </w:pPr>
          </w:p>
        </w:tc>
      </w:tr>
      <w:tr w:rsidR="008C1C90" w:rsidRPr="00C214CA" w14:paraId="7323C8EC" w14:textId="77777777" w:rsidTr="00877BFA">
        <w:trPr>
          <w:trHeight w:val="432"/>
        </w:trPr>
        <w:tc>
          <w:tcPr>
            <w:tcW w:w="5000" w:type="pct"/>
            <w:gridSpan w:val="10"/>
            <w:vAlign w:val="center"/>
          </w:tcPr>
          <w:p w14:paraId="00951A6F"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308205CE" w14:textId="77777777" w:rsidTr="00877BFA">
        <w:trPr>
          <w:trHeight w:val="432"/>
        </w:trPr>
        <w:tc>
          <w:tcPr>
            <w:tcW w:w="5000" w:type="pct"/>
            <w:gridSpan w:val="10"/>
            <w:vAlign w:val="center"/>
          </w:tcPr>
          <w:p w14:paraId="3EDFF33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8C1C90" w:rsidRPr="00C214CA" w14:paraId="461CA3A6" w14:textId="77777777" w:rsidTr="00877BFA">
        <w:trPr>
          <w:trHeight w:val="432"/>
        </w:trPr>
        <w:tc>
          <w:tcPr>
            <w:tcW w:w="5000" w:type="pct"/>
            <w:gridSpan w:val="10"/>
            <w:vAlign w:val="center"/>
          </w:tcPr>
          <w:p w14:paraId="0725899B"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2F3CA0CA" w14:textId="77777777" w:rsidTr="00877BFA">
        <w:trPr>
          <w:trHeight w:val="111"/>
        </w:trPr>
        <w:tc>
          <w:tcPr>
            <w:tcW w:w="936" w:type="pct"/>
            <w:vAlign w:val="center"/>
          </w:tcPr>
          <w:p w14:paraId="53BEF4D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5FC2C3C6" w14:textId="77777777" w:rsidR="008C1C90" w:rsidRPr="00C214CA" w:rsidRDefault="008C1C90" w:rsidP="00877BFA">
            <w:pPr>
              <w:rPr>
                <w:rFonts w:ascii="Arial Narrow" w:eastAsia="Calibri" w:hAnsi="Arial Narrow"/>
                <w:sz w:val="20"/>
                <w:szCs w:val="20"/>
              </w:rPr>
            </w:pPr>
          </w:p>
        </w:tc>
        <w:tc>
          <w:tcPr>
            <w:tcW w:w="454" w:type="pct"/>
            <w:vAlign w:val="center"/>
          </w:tcPr>
          <w:p w14:paraId="4DDD789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4467334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870" w:type="pct"/>
            <w:gridSpan w:val="2"/>
            <w:vAlign w:val="center"/>
          </w:tcPr>
          <w:p w14:paraId="462649F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05" w:type="pct"/>
            <w:vAlign w:val="center"/>
          </w:tcPr>
          <w:p w14:paraId="45F12EA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w:t>
            </w:r>
          </w:p>
        </w:tc>
        <w:tc>
          <w:tcPr>
            <w:tcW w:w="1069" w:type="pct"/>
            <w:gridSpan w:val="2"/>
            <w:vAlign w:val="center"/>
          </w:tcPr>
          <w:p w14:paraId="50986C6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745" w:type="pct"/>
            <w:vAlign w:val="center"/>
          </w:tcPr>
          <w:p w14:paraId="028479A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D571A56" w14:textId="77777777" w:rsidTr="00877BFA">
        <w:trPr>
          <w:trHeight w:val="108"/>
        </w:trPr>
        <w:tc>
          <w:tcPr>
            <w:tcW w:w="936" w:type="pct"/>
            <w:vAlign w:val="center"/>
          </w:tcPr>
          <w:p w14:paraId="43F12F0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Pismeni ispit</w:t>
            </w:r>
          </w:p>
        </w:tc>
        <w:tc>
          <w:tcPr>
            <w:tcW w:w="268" w:type="pct"/>
            <w:vAlign w:val="center"/>
          </w:tcPr>
          <w:p w14:paraId="16A6725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A7C658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615050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870" w:type="pct"/>
            <w:gridSpan w:val="2"/>
            <w:vAlign w:val="center"/>
          </w:tcPr>
          <w:p w14:paraId="612751C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05" w:type="pct"/>
            <w:vAlign w:val="center"/>
          </w:tcPr>
          <w:p w14:paraId="3C792B4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0F7D9FB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745" w:type="pct"/>
            <w:vAlign w:val="center"/>
          </w:tcPr>
          <w:p w14:paraId="61657C1C" w14:textId="77777777" w:rsidR="008C1C90" w:rsidRPr="00C214CA" w:rsidRDefault="008C1C90" w:rsidP="00877BFA">
            <w:pPr>
              <w:rPr>
                <w:rFonts w:ascii="Arial Narrow" w:eastAsia="Calibri" w:hAnsi="Arial Narrow"/>
                <w:sz w:val="20"/>
                <w:szCs w:val="20"/>
              </w:rPr>
            </w:pPr>
          </w:p>
        </w:tc>
      </w:tr>
      <w:tr w:rsidR="008C1C90" w:rsidRPr="00C214CA" w14:paraId="43EF9306" w14:textId="77777777" w:rsidTr="00877BFA">
        <w:trPr>
          <w:trHeight w:val="108"/>
        </w:trPr>
        <w:tc>
          <w:tcPr>
            <w:tcW w:w="936" w:type="pct"/>
            <w:vAlign w:val="center"/>
          </w:tcPr>
          <w:p w14:paraId="619A18C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6FB470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7859C1F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267232A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8</w:t>
            </w:r>
          </w:p>
        </w:tc>
        <w:tc>
          <w:tcPr>
            <w:tcW w:w="870" w:type="pct"/>
            <w:gridSpan w:val="2"/>
            <w:vAlign w:val="center"/>
          </w:tcPr>
          <w:p w14:paraId="060E5DD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05" w:type="pct"/>
            <w:vAlign w:val="center"/>
          </w:tcPr>
          <w:p w14:paraId="70325F1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5776BD5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745" w:type="pct"/>
            <w:vAlign w:val="center"/>
          </w:tcPr>
          <w:p w14:paraId="014B61B2" w14:textId="77777777" w:rsidR="008C1C90" w:rsidRPr="00C214CA" w:rsidRDefault="008C1C90" w:rsidP="00877BFA">
            <w:pPr>
              <w:rPr>
                <w:rFonts w:ascii="Arial Narrow" w:eastAsia="Calibri" w:hAnsi="Arial Narrow"/>
                <w:sz w:val="20"/>
                <w:szCs w:val="20"/>
              </w:rPr>
            </w:pPr>
          </w:p>
        </w:tc>
      </w:tr>
      <w:tr w:rsidR="008C1C90" w:rsidRPr="00C214CA" w14:paraId="20B35E34" w14:textId="77777777" w:rsidTr="00877BFA">
        <w:trPr>
          <w:trHeight w:val="108"/>
        </w:trPr>
        <w:tc>
          <w:tcPr>
            <w:tcW w:w="936" w:type="pct"/>
            <w:vAlign w:val="center"/>
          </w:tcPr>
          <w:p w14:paraId="58E8313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5EB4B65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55C4EE24" w14:textId="77777777" w:rsidR="008C1C90" w:rsidRPr="00C214CA" w:rsidRDefault="008C1C90" w:rsidP="00877BFA">
            <w:pPr>
              <w:rPr>
                <w:rFonts w:ascii="Arial Narrow" w:eastAsia="Calibri" w:hAnsi="Arial Narrow"/>
                <w:sz w:val="20"/>
                <w:szCs w:val="20"/>
              </w:rPr>
            </w:pPr>
          </w:p>
        </w:tc>
        <w:tc>
          <w:tcPr>
            <w:tcW w:w="352" w:type="pct"/>
            <w:vAlign w:val="center"/>
          </w:tcPr>
          <w:p w14:paraId="7EF0CB8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70" w:type="pct"/>
            <w:gridSpan w:val="2"/>
            <w:vAlign w:val="center"/>
          </w:tcPr>
          <w:p w14:paraId="76BD85FC" w14:textId="77777777" w:rsidR="008C1C90" w:rsidRPr="00C214CA" w:rsidRDefault="008C1C90" w:rsidP="00877BFA">
            <w:pPr>
              <w:rPr>
                <w:rFonts w:ascii="Arial Narrow" w:eastAsia="Calibri" w:hAnsi="Arial Narrow"/>
                <w:sz w:val="20"/>
                <w:szCs w:val="20"/>
              </w:rPr>
            </w:pPr>
          </w:p>
        </w:tc>
        <w:tc>
          <w:tcPr>
            <w:tcW w:w="305" w:type="pct"/>
            <w:vAlign w:val="center"/>
          </w:tcPr>
          <w:p w14:paraId="5FCA035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63EFF980" w14:textId="77777777" w:rsidR="008C1C90" w:rsidRPr="00C214CA" w:rsidRDefault="008C1C90" w:rsidP="00877BFA">
            <w:pPr>
              <w:rPr>
                <w:rFonts w:ascii="Arial Narrow" w:eastAsia="Calibri" w:hAnsi="Arial Narrow"/>
                <w:sz w:val="20"/>
                <w:szCs w:val="20"/>
              </w:rPr>
            </w:pPr>
          </w:p>
        </w:tc>
        <w:tc>
          <w:tcPr>
            <w:tcW w:w="745" w:type="pct"/>
            <w:vAlign w:val="center"/>
          </w:tcPr>
          <w:p w14:paraId="084380D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7225FD5" w14:textId="77777777" w:rsidTr="00877BFA">
        <w:trPr>
          <w:trHeight w:val="432"/>
        </w:trPr>
        <w:tc>
          <w:tcPr>
            <w:tcW w:w="5000" w:type="pct"/>
            <w:gridSpan w:val="10"/>
            <w:vAlign w:val="center"/>
          </w:tcPr>
          <w:p w14:paraId="1C31A20C"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C7E68C0" w14:textId="77777777" w:rsidTr="00877BFA">
        <w:trPr>
          <w:trHeight w:val="432"/>
        </w:trPr>
        <w:tc>
          <w:tcPr>
            <w:tcW w:w="5000" w:type="pct"/>
            <w:gridSpan w:val="10"/>
            <w:vAlign w:val="center"/>
          </w:tcPr>
          <w:p w14:paraId="3CC32E12"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261C161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6CB2B2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B433D00" w14:textId="77777777" w:rsidR="008C1C90" w:rsidRPr="00C214CA" w:rsidRDefault="008C1C90" w:rsidP="00877BFA">
                  <w:pPr>
                    <w:rPr>
                      <w:rFonts w:ascii="Arial Narrow" w:eastAsia="Calibri" w:hAnsi="Arial Narrow"/>
                      <w:b/>
                      <w:bCs/>
                      <w:sz w:val="20"/>
                      <w:szCs w:val="20"/>
                    </w:rPr>
                  </w:pPr>
                </w:p>
                <w:p w14:paraId="3D880DEE"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8B30A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1D5BA81"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609FD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DFA3D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9D283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D2E45D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88BAAA"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6DCFB7"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5C69604"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75FF14"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C7841F"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247BA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A82F5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4D346013" w14:textId="77777777" w:rsidTr="00877BFA">
              <w:tc>
                <w:tcPr>
                  <w:tcW w:w="2155" w:type="dxa"/>
                  <w:tcBorders>
                    <w:top w:val="single" w:sz="4" w:space="0" w:color="auto"/>
                    <w:left w:val="single" w:sz="4" w:space="0" w:color="auto"/>
                    <w:bottom w:val="single" w:sz="4" w:space="0" w:color="auto"/>
                    <w:right w:val="single" w:sz="4" w:space="0" w:color="auto"/>
                  </w:tcBorders>
                </w:tcPr>
                <w:p w14:paraId="6339824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304884DD"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1DD14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7F3479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B0E7D2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5E3AFA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AD5C6B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6357E2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r>
            <w:tr w:rsidR="008C1C90" w:rsidRPr="00C214CA" w14:paraId="2D6027A3" w14:textId="77777777" w:rsidTr="00877BFA">
              <w:tc>
                <w:tcPr>
                  <w:tcW w:w="2155" w:type="dxa"/>
                  <w:tcBorders>
                    <w:top w:val="single" w:sz="4" w:space="0" w:color="auto"/>
                    <w:left w:val="single" w:sz="4" w:space="0" w:color="auto"/>
                    <w:bottom w:val="single" w:sz="4" w:space="0" w:color="auto"/>
                    <w:right w:val="single" w:sz="4" w:space="0" w:color="auto"/>
                  </w:tcBorders>
                </w:tcPr>
                <w:p w14:paraId="6D56998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p w14:paraId="2E4DE8EE"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EDAE2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223FEBA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F86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650F6F9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ih znanja na analizu predstave</w:t>
                  </w:r>
                </w:p>
                <w:p w14:paraId="1C38E23A"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4B93E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6775CDA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3</w:t>
                  </w:r>
                </w:p>
              </w:tc>
            </w:tr>
            <w:tr w:rsidR="008C1C90" w:rsidRPr="00C214CA" w14:paraId="15032D03" w14:textId="77777777" w:rsidTr="00877BFA">
              <w:tc>
                <w:tcPr>
                  <w:tcW w:w="2155" w:type="dxa"/>
                  <w:tcBorders>
                    <w:top w:val="single" w:sz="4" w:space="0" w:color="auto"/>
                    <w:left w:val="single" w:sz="4" w:space="0" w:color="auto"/>
                    <w:bottom w:val="single" w:sz="4" w:space="0" w:color="auto"/>
                    <w:right w:val="single" w:sz="4" w:space="0" w:color="auto"/>
                  </w:tcBorders>
                </w:tcPr>
                <w:p w14:paraId="5CDD5E1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3370B72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062F68F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DA0FF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3FA245F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F634ED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2FD4E28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6</w:t>
                  </w:r>
                </w:p>
              </w:tc>
            </w:tr>
            <w:tr w:rsidR="008C1C90" w:rsidRPr="00C214CA" w14:paraId="109E5A62" w14:textId="77777777" w:rsidTr="00877BFA">
              <w:tc>
                <w:tcPr>
                  <w:tcW w:w="2155" w:type="dxa"/>
                  <w:tcBorders>
                    <w:top w:val="single" w:sz="4" w:space="0" w:color="auto"/>
                    <w:left w:val="single" w:sz="4" w:space="0" w:color="auto"/>
                    <w:bottom w:val="single" w:sz="4" w:space="0" w:color="auto"/>
                    <w:right w:val="single" w:sz="4" w:space="0" w:color="auto"/>
                  </w:tcBorders>
                </w:tcPr>
                <w:p w14:paraId="35E2890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p w14:paraId="4EAEDF0D"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AFE0F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7557AF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5BCB9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D9D787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5D22E0DE"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97F9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5341712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121DB1DD" w14:textId="77777777" w:rsidTr="00877BFA">
              <w:tc>
                <w:tcPr>
                  <w:tcW w:w="2155" w:type="dxa"/>
                  <w:tcBorders>
                    <w:top w:val="single" w:sz="4" w:space="0" w:color="auto"/>
                    <w:left w:val="single" w:sz="4" w:space="0" w:color="auto"/>
                    <w:bottom w:val="single" w:sz="4" w:space="0" w:color="auto"/>
                    <w:right w:val="single" w:sz="4" w:space="0" w:color="auto"/>
                  </w:tcBorders>
                </w:tcPr>
                <w:p w14:paraId="25FE0F16" w14:textId="77777777" w:rsidR="008C1C90" w:rsidRPr="00C214CA" w:rsidRDefault="008C1C90" w:rsidP="00877BFA">
                  <w:pPr>
                    <w:rPr>
                      <w:rFonts w:ascii="Arial Narrow" w:eastAsia="Calibri" w:hAnsi="Arial Narrow"/>
                      <w:sz w:val="20"/>
                      <w:szCs w:val="20"/>
                    </w:rPr>
                  </w:pPr>
                </w:p>
                <w:p w14:paraId="1E957C4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7CDC652" w14:textId="77777777" w:rsidR="008C1C90" w:rsidRPr="00C214CA" w:rsidRDefault="008C1C90" w:rsidP="00877BFA">
                  <w:pPr>
                    <w:rPr>
                      <w:rFonts w:ascii="Arial Narrow" w:eastAsia="Calibri" w:hAnsi="Arial Narrow"/>
                      <w:sz w:val="20"/>
                      <w:szCs w:val="20"/>
                    </w:rPr>
                  </w:pPr>
                </w:p>
                <w:p w14:paraId="5C3E34C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97B4281"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B34001"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FAB4AD8"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630A33" w14:textId="77777777" w:rsidR="008C1C90" w:rsidRPr="00C214CA" w:rsidRDefault="008C1C90" w:rsidP="00877BFA">
                  <w:pPr>
                    <w:rPr>
                      <w:rFonts w:ascii="Arial Narrow" w:eastAsia="Calibri" w:hAnsi="Arial Narrow"/>
                      <w:sz w:val="20"/>
                      <w:szCs w:val="20"/>
                    </w:rPr>
                  </w:pPr>
                </w:p>
                <w:p w14:paraId="578B162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DDE9969" w14:textId="77777777" w:rsidR="008C1C90" w:rsidRPr="00C214CA" w:rsidRDefault="008C1C90" w:rsidP="00877BFA">
                  <w:pPr>
                    <w:rPr>
                      <w:rFonts w:ascii="Arial Narrow" w:eastAsia="Calibri" w:hAnsi="Arial Narrow"/>
                      <w:sz w:val="20"/>
                      <w:szCs w:val="20"/>
                    </w:rPr>
                  </w:pPr>
                </w:p>
                <w:p w14:paraId="2FB01B8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183D2342" w14:textId="77777777" w:rsidR="008C1C90" w:rsidRPr="00C214CA" w:rsidRDefault="008C1C90" w:rsidP="00877BFA">
            <w:pPr>
              <w:rPr>
                <w:rFonts w:ascii="Arial Narrow" w:eastAsia="Calibri" w:hAnsi="Arial Narrow"/>
                <w:i/>
                <w:sz w:val="20"/>
                <w:szCs w:val="20"/>
              </w:rPr>
            </w:pPr>
          </w:p>
        </w:tc>
      </w:tr>
      <w:tr w:rsidR="008C1C90" w:rsidRPr="00C214CA" w14:paraId="5402F9A6" w14:textId="77777777" w:rsidTr="00877BFA">
        <w:trPr>
          <w:trHeight w:val="432"/>
        </w:trPr>
        <w:tc>
          <w:tcPr>
            <w:tcW w:w="5000" w:type="pct"/>
            <w:gridSpan w:val="10"/>
            <w:vAlign w:val="center"/>
          </w:tcPr>
          <w:p w14:paraId="18857C6C"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6E3F3F28" w14:textId="77777777" w:rsidTr="00877BFA">
        <w:trPr>
          <w:trHeight w:val="432"/>
        </w:trPr>
        <w:tc>
          <w:tcPr>
            <w:tcW w:w="5000" w:type="pct"/>
            <w:gridSpan w:val="10"/>
            <w:vAlign w:val="center"/>
          </w:tcPr>
          <w:p w14:paraId="11303AE9"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Tanhofer, N. Filmska fotografija. Zagreb: Filmoteka 16, 1981.</w:t>
            </w:r>
          </w:p>
          <w:p w14:paraId="0250BBD0"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 xml:space="preserve">Tanhofer, N. O boji na filmu i srodnim medijima. Zagreb : Akademija dramske umjetnosti : Novi Liber, 2008. </w:t>
            </w:r>
          </w:p>
          <w:p w14:paraId="6E41D2C2"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 xml:space="preserve">3. </w:t>
            </w:r>
            <w:r w:rsidRPr="00C214CA">
              <w:rPr>
                <w:rFonts w:ascii="Arial Narrow" w:eastAsia="Calibri" w:hAnsi="Arial Narrow"/>
                <w:sz w:val="20"/>
                <w:szCs w:val="20"/>
              </w:rPr>
              <w:t>Bergery, B. Reflections-21 cinematographers at work. Los Angeles: A S C Holding Corp, 2002.</w:t>
            </w:r>
          </w:p>
        </w:tc>
      </w:tr>
      <w:tr w:rsidR="008C1C90" w:rsidRPr="00C214CA" w14:paraId="03E646F2" w14:textId="77777777" w:rsidTr="00877BFA">
        <w:trPr>
          <w:trHeight w:val="432"/>
        </w:trPr>
        <w:tc>
          <w:tcPr>
            <w:tcW w:w="5000" w:type="pct"/>
            <w:gridSpan w:val="10"/>
            <w:vAlign w:val="center"/>
          </w:tcPr>
          <w:p w14:paraId="0B66DAD8"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2B242770" w14:textId="77777777" w:rsidTr="00877BFA">
        <w:trPr>
          <w:trHeight w:val="432"/>
        </w:trPr>
        <w:tc>
          <w:tcPr>
            <w:tcW w:w="5000" w:type="pct"/>
            <w:gridSpan w:val="10"/>
            <w:vAlign w:val="center"/>
          </w:tcPr>
          <w:p w14:paraId="343C676A"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Famous Photographers caurse: Volume I,II,III,IV Famous Photographers school,1964</w:t>
            </w:r>
          </w:p>
          <w:p w14:paraId="0C581B83"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Hedgacoe, J. Sve o fotografiji i fotografiranju. Zagreb: Mladost, 1980.</w:t>
            </w:r>
          </w:p>
        </w:tc>
      </w:tr>
      <w:tr w:rsidR="008C1C90" w:rsidRPr="00C214CA" w14:paraId="03E5084E" w14:textId="77777777" w:rsidTr="00877BFA">
        <w:trPr>
          <w:trHeight w:val="432"/>
        </w:trPr>
        <w:tc>
          <w:tcPr>
            <w:tcW w:w="5000" w:type="pct"/>
            <w:gridSpan w:val="10"/>
            <w:vAlign w:val="center"/>
          </w:tcPr>
          <w:p w14:paraId="2509CC08"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303E732F" w14:textId="77777777" w:rsidTr="00877BFA">
        <w:trPr>
          <w:trHeight w:val="432"/>
        </w:trPr>
        <w:tc>
          <w:tcPr>
            <w:tcW w:w="5000" w:type="pct"/>
            <w:gridSpan w:val="10"/>
            <w:vAlign w:val="center"/>
          </w:tcPr>
          <w:p w14:paraId="047C511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6D59788" w14:textId="77777777" w:rsidR="008C1C90" w:rsidRPr="00C214CA" w:rsidRDefault="008C1C90" w:rsidP="008C1C90">
      <w:pPr>
        <w:rPr>
          <w:rFonts w:ascii="Arial Narrow" w:eastAsia="Calibri" w:hAnsi="Arial Narrow"/>
          <w:sz w:val="20"/>
          <w:szCs w:val="20"/>
        </w:rPr>
      </w:pPr>
    </w:p>
    <w:p w14:paraId="2B2324DC"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E49C756"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F713004" w14:textId="77777777" w:rsidR="008C1C90" w:rsidRPr="00C214CA" w:rsidRDefault="008C1C90" w:rsidP="008C1C90">
      <w:pPr>
        <w:rPr>
          <w:rFonts w:ascii="Arial Narrow" w:eastAsia="Calibri" w:hAnsi="Arial Narrow"/>
          <w:sz w:val="20"/>
          <w:szCs w:val="20"/>
        </w:rPr>
      </w:pPr>
    </w:p>
    <w:p w14:paraId="644BFA5E"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4E7A7F4" w14:textId="77777777" w:rsidTr="00877BFA">
        <w:trPr>
          <w:trHeight w:hRule="exact" w:val="587"/>
        </w:trPr>
        <w:tc>
          <w:tcPr>
            <w:tcW w:w="5000" w:type="pct"/>
            <w:gridSpan w:val="3"/>
            <w:shd w:val="clear" w:color="auto" w:fill="auto"/>
            <w:vAlign w:val="center"/>
          </w:tcPr>
          <w:p w14:paraId="51D0DE29"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1C2BCBFE" w14:textId="77777777" w:rsidTr="00877BFA">
        <w:trPr>
          <w:trHeight w:val="405"/>
        </w:trPr>
        <w:tc>
          <w:tcPr>
            <w:tcW w:w="1180" w:type="pct"/>
            <w:shd w:val="clear" w:color="auto" w:fill="auto"/>
            <w:vAlign w:val="center"/>
          </w:tcPr>
          <w:p w14:paraId="56232C6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 xml:space="preserve">Naziv predmeta </w:t>
            </w:r>
          </w:p>
        </w:tc>
        <w:tc>
          <w:tcPr>
            <w:tcW w:w="3820" w:type="pct"/>
            <w:gridSpan w:val="2"/>
            <w:shd w:val="clear" w:color="auto" w:fill="auto"/>
            <w:vAlign w:val="center"/>
          </w:tcPr>
          <w:p w14:paraId="1E6B79C9"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blikovanje zvuka u kazalištu MA-1</w:t>
            </w:r>
          </w:p>
        </w:tc>
      </w:tr>
      <w:tr w:rsidR="008C1C90" w:rsidRPr="00C214CA" w14:paraId="3E73253F" w14:textId="77777777" w:rsidTr="00877BFA">
        <w:trPr>
          <w:trHeight w:val="405"/>
        </w:trPr>
        <w:tc>
          <w:tcPr>
            <w:tcW w:w="1180" w:type="pct"/>
            <w:shd w:val="clear" w:color="auto" w:fill="auto"/>
            <w:vAlign w:val="center"/>
          </w:tcPr>
          <w:p w14:paraId="573D9D0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71BEC407"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8C1C90" w:rsidRPr="00C214CA" w14:paraId="3008BCEB" w14:textId="77777777" w:rsidTr="00877BFA">
        <w:trPr>
          <w:trHeight w:val="405"/>
        </w:trPr>
        <w:tc>
          <w:tcPr>
            <w:tcW w:w="1180" w:type="pct"/>
            <w:vAlign w:val="center"/>
          </w:tcPr>
          <w:p w14:paraId="6268C085"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7AE97F7" w14:textId="77777777" w:rsidR="008C1C90" w:rsidRPr="00C214CA" w:rsidRDefault="008C1C90" w:rsidP="00877BFA">
            <w:pPr>
              <w:rPr>
                <w:rFonts w:ascii="Arial Narrow" w:eastAsia="Calibri" w:hAnsi="Arial Narrow"/>
                <w:b/>
                <w:sz w:val="20"/>
                <w:szCs w:val="20"/>
              </w:rPr>
            </w:pPr>
          </w:p>
        </w:tc>
      </w:tr>
      <w:tr w:rsidR="008C1C90" w:rsidRPr="00C214CA" w14:paraId="4E2B1236" w14:textId="77777777" w:rsidTr="00877BFA">
        <w:trPr>
          <w:trHeight w:val="405"/>
        </w:trPr>
        <w:tc>
          <w:tcPr>
            <w:tcW w:w="1180" w:type="pct"/>
            <w:vAlign w:val="center"/>
          </w:tcPr>
          <w:p w14:paraId="5A444335"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07D33F2B" w14:textId="77777777" w:rsidR="008C1C90" w:rsidRPr="00C214CA" w:rsidRDefault="008C1C90" w:rsidP="00877BFA">
            <w:pPr>
              <w:rPr>
                <w:rFonts w:ascii="Arial Narrow" w:eastAsia="Calibri" w:hAnsi="Arial Narrow"/>
                <w:sz w:val="20"/>
                <w:szCs w:val="20"/>
              </w:rPr>
            </w:pPr>
          </w:p>
        </w:tc>
      </w:tr>
      <w:tr w:rsidR="008C1C90" w:rsidRPr="00C214CA" w14:paraId="11313777" w14:textId="77777777" w:rsidTr="00877BFA">
        <w:trPr>
          <w:trHeight w:val="405"/>
        </w:trPr>
        <w:tc>
          <w:tcPr>
            <w:tcW w:w="1180" w:type="pct"/>
            <w:vAlign w:val="center"/>
          </w:tcPr>
          <w:p w14:paraId="6566874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96134B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205</w:t>
            </w:r>
          </w:p>
        </w:tc>
      </w:tr>
      <w:tr w:rsidR="008C1C90" w:rsidRPr="00C214CA" w14:paraId="4D89778A" w14:textId="77777777" w:rsidTr="00877BFA">
        <w:trPr>
          <w:trHeight w:val="405"/>
        </w:trPr>
        <w:tc>
          <w:tcPr>
            <w:tcW w:w="1180" w:type="pct"/>
            <w:vAlign w:val="center"/>
          </w:tcPr>
          <w:p w14:paraId="28298CED"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D10188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4BABF510" w14:textId="77777777" w:rsidTr="00877BFA">
        <w:trPr>
          <w:trHeight w:val="405"/>
        </w:trPr>
        <w:tc>
          <w:tcPr>
            <w:tcW w:w="1180" w:type="pct"/>
            <w:vAlign w:val="center"/>
          </w:tcPr>
          <w:p w14:paraId="2DBBBF14"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69E22DB" w14:textId="77777777" w:rsidR="008C1C90" w:rsidRPr="00C214CA" w:rsidRDefault="008C1C90" w:rsidP="00877BFA">
            <w:pPr>
              <w:rPr>
                <w:rFonts w:ascii="Arial Narrow" w:eastAsia="Calibri" w:hAnsi="Arial Narrow"/>
                <w:sz w:val="20"/>
                <w:szCs w:val="20"/>
              </w:rPr>
            </w:pPr>
          </w:p>
        </w:tc>
      </w:tr>
      <w:tr w:rsidR="008C1C90" w:rsidRPr="00C214CA" w14:paraId="68B95A87" w14:textId="77777777" w:rsidTr="00877BFA">
        <w:trPr>
          <w:trHeight w:val="145"/>
        </w:trPr>
        <w:tc>
          <w:tcPr>
            <w:tcW w:w="1180" w:type="pct"/>
            <w:vMerge w:val="restart"/>
            <w:vAlign w:val="center"/>
          </w:tcPr>
          <w:p w14:paraId="1EE547EC"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D04EBCB"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20D6BA6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252289A6" w14:textId="77777777" w:rsidTr="00877BFA">
        <w:trPr>
          <w:trHeight w:val="145"/>
        </w:trPr>
        <w:tc>
          <w:tcPr>
            <w:tcW w:w="1180" w:type="pct"/>
            <w:vMerge/>
            <w:vAlign w:val="center"/>
          </w:tcPr>
          <w:p w14:paraId="29D2E2D5" w14:textId="77777777" w:rsidR="008C1C90" w:rsidRPr="00C214CA" w:rsidRDefault="008C1C90" w:rsidP="00877BFA">
            <w:pPr>
              <w:rPr>
                <w:rFonts w:ascii="Arial Narrow" w:eastAsia="Calibri" w:hAnsi="Arial Narrow"/>
                <w:sz w:val="20"/>
                <w:szCs w:val="20"/>
              </w:rPr>
            </w:pPr>
          </w:p>
        </w:tc>
        <w:tc>
          <w:tcPr>
            <w:tcW w:w="2097" w:type="pct"/>
            <w:vAlign w:val="center"/>
          </w:tcPr>
          <w:p w14:paraId="1A54CD8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25DD78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390767D7"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8C1C90" w:rsidRPr="00C214CA" w14:paraId="54713069" w14:textId="77777777" w:rsidTr="00877BFA">
        <w:trPr>
          <w:trHeight w:hRule="exact" w:val="288"/>
        </w:trPr>
        <w:tc>
          <w:tcPr>
            <w:tcW w:w="5000" w:type="pct"/>
            <w:gridSpan w:val="10"/>
            <w:shd w:val="clear" w:color="auto" w:fill="auto"/>
            <w:vAlign w:val="center"/>
          </w:tcPr>
          <w:p w14:paraId="6C278855" w14:textId="77777777" w:rsidR="008C1C90" w:rsidRPr="00C214CA" w:rsidRDefault="008C1C90" w:rsidP="00C75073">
            <w:pPr>
              <w:numPr>
                <w:ilvl w:val="0"/>
                <w:numId w:val="326"/>
              </w:numPr>
              <w:rPr>
                <w:rFonts w:ascii="Arial Narrow" w:eastAsia="Calibri" w:hAnsi="Arial Narrow"/>
                <w:b/>
                <w:sz w:val="20"/>
                <w:szCs w:val="20"/>
              </w:rPr>
            </w:pPr>
            <w:r w:rsidRPr="00C214CA">
              <w:rPr>
                <w:rFonts w:ascii="Arial Narrow" w:eastAsia="Calibri" w:hAnsi="Arial Narrow"/>
                <w:b/>
                <w:sz w:val="20"/>
                <w:szCs w:val="20"/>
              </w:rPr>
              <w:t>OPIS PREDMETA</w:t>
            </w:r>
          </w:p>
          <w:p w14:paraId="43A60DEE" w14:textId="77777777" w:rsidR="008C1C90" w:rsidRPr="00C214CA" w:rsidRDefault="008C1C90" w:rsidP="00877BFA">
            <w:pPr>
              <w:rPr>
                <w:rFonts w:ascii="Arial Narrow" w:eastAsia="Calibri" w:hAnsi="Arial Narrow"/>
                <w:b/>
                <w:bCs/>
                <w:sz w:val="20"/>
                <w:szCs w:val="20"/>
              </w:rPr>
            </w:pPr>
          </w:p>
        </w:tc>
      </w:tr>
      <w:tr w:rsidR="008C1C90" w:rsidRPr="00C214CA" w14:paraId="63236223" w14:textId="77777777" w:rsidTr="00877BFA">
        <w:trPr>
          <w:trHeight w:val="432"/>
        </w:trPr>
        <w:tc>
          <w:tcPr>
            <w:tcW w:w="5000" w:type="pct"/>
            <w:gridSpan w:val="10"/>
            <w:vAlign w:val="center"/>
          </w:tcPr>
          <w:p w14:paraId="155B1AE4"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45D74D62" w14:textId="77777777" w:rsidTr="00877BFA">
        <w:trPr>
          <w:trHeight w:val="432"/>
        </w:trPr>
        <w:tc>
          <w:tcPr>
            <w:tcW w:w="5000" w:type="pct"/>
            <w:gridSpan w:val="10"/>
            <w:vAlign w:val="center"/>
          </w:tcPr>
          <w:p w14:paraId="5F78B33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vajanje elementarnih znanja o zakonitostima zvuka i glazbe u kazalištu.</w:t>
            </w:r>
          </w:p>
          <w:p w14:paraId="3480A21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posobnost samostalnog rada na jednostavnijim zadacima od zanimanja, računalne obrade do izvoza zvuka.</w:t>
            </w:r>
          </w:p>
        </w:tc>
      </w:tr>
      <w:tr w:rsidR="008C1C90" w:rsidRPr="00C214CA" w14:paraId="461CC8F3" w14:textId="77777777" w:rsidTr="00877BFA">
        <w:trPr>
          <w:trHeight w:val="432"/>
        </w:trPr>
        <w:tc>
          <w:tcPr>
            <w:tcW w:w="5000" w:type="pct"/>
            <w:gridSpan w:val="10"/>
            <w:vAlign w:val="center"/>
          </w:tcPr>
          <w:p w14:paraId="6FC07A32"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4F309981" w14:textId="77777777" w:rsidTr="00877BFA">
        <w:trPr>
          <w:trHeight w:val="432"/>
        </w:trPr>
        <w:tc>
          <w:tcPr>
            <w:tcW w:w="5000" w:type="pct"/>
            <w:gridSpan w:val="10"/>
            <w:vAlign w:val="center"/>
          </w:tcPr>
          <w:p w14:paraId="5955E49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8C1C90" w:rsidRPr="00C214CA" w14:paraId="703CF3E8" w14:textId="77777777" w:rsidTr="00877BFA">
        <w:trPr>
          <w:trHeight w:val="432"/>
        </w:trPr>
        <w:tc>
          <w:tcPr>
            <w:tcW w:w="5000" w:type="pct"/>
            <w:gridSpan w:val="10"/>
            <w:vAlign w:val="center"/>
          </w:tcPr>
          <w:p w14:paraId="167DB95D"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2076979" w14:textId="77777777" w:rsidTr="00877BFA">
        <w:trPr>
          <w:trHeight w:val="432"/>
        </w:trPr>
        <w:tc>
          <w:tcPr>
            <w:tcW w:w="5000" w:type="pct"/>
            <w:gridSpan w:val="10"/>
            <w:vAlign w:val="center"/>
          </w:tcPr>
          <w:p w14:paraId="6D66044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7DBF7235" w14:textId="77777777" w:rsidR="008C1C90" w:rsidRPr="00C214CA" w:rsidRDefault="008C1C90" w:rsidP="00C75073">
            <w:pPr>
              <w:numPr>
                <w:ilvl w:val="0"/>
                <w:numId w:val="325"/>
              </w:numPr>
              <w:rPr>
                <w:rFonts w:ascii="Arial Narrow" w:eastAsia="Calibri" w:hAnsi="Arial Narrow"/>
                <w:sz w:val="20"/>
                <w:szCs w:val="20"/>
              </w:rPr>
            </w:pPr>
            <w:r w:rsidRPr="00C214CA">
              <w:rPr>
                <w:rFonts w:ascii="Arial Narrow" w:eastAsia="Calibri" w:hAnsi="Arial Narrow"/>
                <w:sz w:val="20"/>
                <w:szCs w:val="20"/>
              </w:rPr>
              <w:t>posjedovati elementarna znanja o zakonitostima zvuka i glazbe u kazalištu</w:t>
            </w:r>
          </w:p>
          <w:p w14:paraId="348D47AD" w14:textId="77777777" w:rsidR="008C1C90" w:rsidRPr="00C214CA" w:rsidRDefault="008C1C90" w:rsidP="00C75073">
            <w:pPr>
              <w:numPr>
                <w:ilvl w:val="0"/>
                <w:numId w:val="325"/>
              </w:numPr>
              <w:rPr>
                <w:rFonts w:ascii="Arial Narrow" w:eastAsia="Calibri" w:hAnsi="Arial Narrow"/>
                <w:sz w:val="20"/>
                <w:szCs w:val="20"/>
              </w:rPr>
            </w:pPr>
            <w:r w:rsidRPr="00C214CA">
              <w:rPr>
                <w:rFonts w:ascii="Arial Narrow" w:eastAsia="Calibri" w:hAnsi="Arial Narrow"/>
                <w:sz w:val="20"/>
                <w:szCs w:val="20"/>
              </w:rPr>
              <w:t>usvojiti vještine snimanja ručnim snimačem</w:t>
            </w:r>
          </w:p>
          <w:p w14:paraId="2B038B65" w14:textId="77777777" w:rsidR="008C1C90" w:rsidRPr="00C214CA" w:rsidRDefault="008C1C90" w:rsidP="00C75073">
            <w:pPr>
              <w:numPr>
                <w:ilvl w:val="0"/>
                <w:numId w:val="325"/>
              </w:numPr>
              <w:rPr>
                <w:rFonts w:ascii="Arial Narrow" w:eastAsia="Calibri" w:hAnsi="Arial Narrow"/>
                <w:sz w:val="20"/>
                <w:szCs w:val="20"/>
              </w:rPr>
            </w:pPr>
            <w:r w:rsidRPr="00C214CA">
              <w:rPr>
                <w:rFonts w:ascii="Arial Narrow" w:eastAsia="Calibri" w:hAnsi="Arial Narrow"/>
                <w:sz w:val="20"/>
                <w:szCs w:val="20"/>
              </w:rPr>
              <w:t>usvojiti osnovne vještine rada na računalu upotrebom programa za unos, obradu, montažu i izvoz zvuka</w:t>
            </w:r>
          </w:p>
        </w:tc>
      </w:tr>
      <w:tr w:rsidR="008C1C90" w:rsidRPr="00C214CA" w14:paraId="36164302" w14:textId="77777777" w:rsidTr="00877BFA">
        <w:trPr>
          <w:trHeight w:val="432"/>
        </w:trPr>
        <w:tc>
          <w:tcPr>
            <w:tcW w:w="5000" w:type="pct"/>
            <w:gridSpan w:val="10"/>
            <w:vAlign w:val="center"/>
          </w:tcPr>
          <w:p w14:paraId="3166213F"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42B920CD" w14:textId="77777777" w:rsidTr="00877BFA">
        <w:trPr>
          <w:trHeight w:val="432"/>
        </w:trPr>
        <w:tc>
          <w:tcPr>
            <w:tcW w:w="5000" w:type="pct"/>
            <w:gridSpan w:val="10"/>
            <w:vAlign w:val="center"/>
          </w:tcPr>
          <w:p w14:paraId="0F15646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8C1C90" w:rsidRPr="00C214CA" w14:paraId="378E3A16" w14:textId="77777777" w:rsidTr="00877BFA">
        <w:trPr>
          <w:trHeight w:val="432"/>
        </w:trPr>
        <w:tc>
          <w:tcPr>
            <w:tcW w:w="2735" w:type="pct"/>
            <w:gridSpan w:val="6"/>
            <w:vAlign w:val="center"/>
          </w:tcPr>
          <w:p w14:paraId="532C3575"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9" w:type="pct"/>
            <w:gridSpan w:val="3"/>
            <w:vAlign w:val="center"/>
          </w:tcPr>
          <w:p w14:paraId="620BB34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5EA7D1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FCDDFA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80AE7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356602E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25894C5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F41FD2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1994AF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0DE778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19BF83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073D267C" w14:textId="77777777" w:rsidTr="00877BFA">
        <w:trPr>
          <w:trHeight w:val="432"/>
        </w:trPr>
        <w:tc>
          <w:tcPr>
            <w:tcW w:w="2735" w:type="pct"/>
            <w:gridSpan w:val="6"/>
            <w:vAlign w:val="center"/>
          </w:tcPr>
          <w:p w14:paraId="66572B3E"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265" w:type="pct"/>
            <w:gridSpan w:val="4"/>
            <w:vAlign w:val="center"/>
          </w:tcPr>
          <w:p w14:paraId="3922CDC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ema potrebi, program se realizira u suradnji s profesionalnim kazalištima i studijima za oblikovanje i obradu zvuka</w:t>
            </w:r>
          </w:p>
        </w:tc>
      </w:tr>
      <w:tr w:rsidR="008C1C90" w:rsidRPr="00C214CA" w14:paraId="4892409A" w14:textId="77777777" w:rsidTr="00877BFA">
        <w:trPr>
          <w:trHeight w:val="432"/>
        </w:trPr>
        <w:tc>
          <w:tcPr>
            <w:tcW w:w="5000" w:type="pct"/>
            <w:gridSpan w:val="10"/>
            <w:vAlign w:val="center"/>
          </w:tcPr>
          <w:p w14:paraId="4FFA18B2"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7FBF7218" w14:textId="77777777" w:rsidTr="00877BFA">
        <w:trPr>
          <w:trHeight w:val="432"/>
        </w:trPr>
        <w:tc>
          <w:tcPr>
            <w:tcW w:w="5000" w:type="pct"/>
            <w:gridSpan w:val="10"/>
            <w:vAlign w:val="center"/>
          </w:tcPr>
          <w:p w14:paraId="2DC528E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8C1C90" w:rsidRPr="00C214CA" w14:paraId="1916CB59" w14:textId="77777777" w:rsidTr="00877BFA">
        <w:trPr>
          <w:trHeight w:val="432"/>
        </w:trPr>
        <w:tc>
          <w:tcPr>
            <w:tcW w:w="5000" w:type="pct"/>
            <w:gridSpan w:val="10"/>
            <w:vAlign w:val="center"/>
          </w:tcPr>
          <w:p w14:paraId="6E8901CB"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0062808C" w14:textId="77777777" w:rsidTr="00877BFA">
        <w:trPr>
          <w:trHeight w:val="111"/>
        </w:trPr>
        <w:tc>
          <w:tcPr>
            <w:tcW w:w="658" w:type="pct"/>
            <w:vAlign w:val="center"/>
          </w:tcPr>
          <w:p w14:paraId="1A83DFE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5030D70A" w14:textId="77777777" w:rsidR="008C1C90" w:rsidRPr="00C214CA" w:rsidRDefault="008C1C90" w:rsidP="00877BFA">
            <w:pPr>
              <w:rPr>
                <w:rFonts w:ascii="Arial Narrow" w:eastAsia="Calibri" w:hAnsi="Arial Narrow"/>
                <w:sz w:val="20"/>
                <w:szCs w:val="20"/>
              </w:rPr>
            </w:pPr>
          </w:p>
        </w:tc>
        <w:tc>
          <w:tcPr>
            <w:tcW w:w="627" w:type="pct"/>
            <w:vAlign w:val="center"/>
          </w:tcPr>
          <w:p w14:paraId="7CB670B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7E0F5E17" w14:textId="77777777" w:rsidR="008C1C90" w:rsidRPr="00C214CA" w:rsidRDefault="008C1C90" w:rsidP="00877BFA">
            <w:pPr>
              <w:rPr>
                <w:rFonts w:ascii="Arial Narrow" w:eastAsia="Calibri" w:hAnsi="Arial Narrow"/>
                <w:sz w:val="20"/>
                <w:szCs w:val="20"/>
              </w:rPr>
            </w:pPr>
          </w:p>
        </w:tc>
        <w:tc>
          <w:tcPr>
            <w:tcW w:w="567" w:type="pct"/>
            <w:vAlign w:val="center"/>
          </w:tcPr>
          <w:p w14:paraId="2E99A6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578F5FE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25EE3E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371" w:type="pct"/>
            <w:gridSpan w:val="2"/>
            <w:vAlign w:val="center"/>
          </w:tcPr>
          <w:p w14:paraId="7D59FD9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00A5C0F2" w14:textId="77777777" w:rsidTr="00877BFA">
        <w:trPr>
          <w:trHeight w:val="108"/>
        </w:trPr>
        <w:tc>
          <w:tcPr>
            <w:tcW w:w="658" w:type="pct"/>
            <w:vAlign w:val="center"/>
          </w:tcPr>
          <w:p w14:paraId="5DEA238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7A627D8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F76EA8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00101D5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541E2A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4BA0F0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8473D1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371" w:type="pct"/>
            <w:gridSpan w:val="2"/>
            <w:vAlign w:val="center"/>
          </w:tcPr>
          <w:p w14:paraId="6000255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A32089F" w14:textId="77777777" w:rsidTr="00877BFA">
        <w:trPr>
          <w:trHeight w:val="108"/>
        </w:trPr>
        <w:tc>
          <w:tcPr>
            <w:tcW w:w="658" w:type="pct"/>
            <w:vAlign w:val="center"/>
          </w:tcPr>
          <w:p w14:paraId="71E7AFD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050F61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CFCA3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2307D8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EF7681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7462567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B9BC79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371" w:type="pct"/>
            <w:gridSpan w:val="2"/>
            <w:vAlign w:val="center"/>
          </w:tcPr>
          <w:p w14:paraId="22455DF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r>
      <w:tr w:rsidR="008C1C90" w:rsidRPr="00C214CA" w14:paraId="1D9E9FE1" w14:textId="77777777" w:rsidTr="00877BFA">
        <w:trPr>
          <w:trHeight w:val="108"/>
        </w:trPr>
        <w:tc>
          <w:tcPr>
            <w:tcW w:w="658" w:type="pct"/>
            <w:vAlign w:val="center"/>
          </w:tcPr>
          <w:p w14:paraId="4C81915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21B12D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53E2106" w14:textId="77777777" w:rsidR="008C1C90" w:rsidRPr="00C214CA" w:rsidRDefault="008C1C90" w:rsidP="00877BFA">
            <w:pPr>
              <w:rPr>
                <w:rFonts w:ascii="Arial Narrow" w:eastAsia="Calibri" w:hAnsi="Arial Narrow"/>
                <w:sz w:val="20"/>
                <w:szCs w:val="20"/>
              </w:rPr>
            </w:pPr>
          </w:p>
        </w:tc>
        <w:tc>
          <w:tcPr>
            <w:tcW w:w="371" w:type="pct"/>
            <w:vAlign w:val="center"/>
          </w:tcPr>
          <w:p w14:paraId="5B859C0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2FC07365" w14:textId="77777777" w:rsidR="008C1C90" w:rsidRPr="00C214CA" w:rsidRDefault="008C1C90" w:rsidP="00877BFA">
            <w:pPr>
              <w:rPr>
                <w:rFonts w:ascii="Arial Narrow" w:eastAsia="Calibri" w:hAnsi="Arial Narrow"/>
                <w:sz w:val="20"/>
                <w:szCs w:val="20"/>
              </w:rPr>
            </w:pPr>
          </w:p>
        </w:tc>
        <w:tc>
          <w:tcPr>
            <w:tcW w:w="371" w:type="pct"/>
            <w:gridSpan w:val="2"/>
            <w:vAlign w:val="center"/>
          </w:tcPr>
          <w:p w14:paraId="0517A6E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76AFB7A" w14:textId="77777777" w:rsidR="008C1C90" w:rsidRPr="00C214CA" w:rsidRDefault="008C1C90" w:rsidP="00877BFA">
            <w:pPr>
              <w:rPr>
                <w:rFonts w:ascii="Arial Narrow" w:eastAsia="Calibri" w:hAnsi="Arial Narrow"/>
                <w:sz w:val="20"/>
                <w:szCs w:val="20"/>
              </w:rPr>
            </w:pPr>
          </w:p>
        </w:tc>
        <w:tc>
          <w:tcPr>
            <w:tcW w:w="1371" w:type="pct"/>
            <w:gridSpan w:val="2"/>
            <w:vAlign w:val="center"/>
          </w:tcPr>
          <w:p w14:paraId="5E3E786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C126D8A" w14:textId="77777777" w:rsidTr="00877BFA">
        <w:trPr>
          <w:trHeight w:val="432"/>
        </w:trPr>
        <w:tc>
          <w:tcPr>
            <w:tcW w:w="5000" w:type="pct"/>
            <w:gridSpan w:val="10"/>
            <w:vAlign w:val="center"/>
          </w:tcPr>
          <w:p w14:paraId="696829A4"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19014E82" w14:textId="77777777" w:rsidTr="00877BFA">
        <w:trPr>
          <w:trHeight w:val="432"/>
        </w:trPr>
        <w:tc>
          <w:tcPr>
            <w:tcW w:w="5000" w:type="pct"/>
            <w:gridSpan w:val="10"/>
            <w:vAlign w:val="center"/>
          </w:tcPr>
          <w:p w14:paraId="4A0135BA"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8C1C90" w:rsidRPr="00C214CA" w14:paraId="5F8685F2"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B76FE4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0F06D918" w14:textId="77777777" w:rsidR="008C1C90" w:rsidRPr="00C214CA" w:rsidRDefault="008C1C90" w:rsidP="00877BFA">
                  <w:pPr>
                    <w:rPr>
                      <w:rFonts w:ascii="Arial Narrow" w:eastAsia="Calibri" w:hAnsi="Arial Narrow"/>
                      <w:b/>
                      <w:bCs/>
                      <w:sz w:val="20"/>
                      <w:szCs w:val="20"/>
                    </w:rPr>
                  </w:pPr>
                </w:p>
                <w:p w14:paraId="14C330A2"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F2D723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D82BC9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B8A7B5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AAD48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A83F0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7980893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6CD7AAB"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3E7BF39"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9FC405"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2FFD9D"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212503"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95A7AE"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4E6B8B"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18F1C5D9" w14:textId="77777777" w:rsidTr="00877BFA">
              <w:tc>
                <w:tcPr>
                  <w:tcW w:w="2155" w:type="dxa"/>
                  <w:tcBorders>
                    <w:top w:val="single" w:sz="4" w:space="0" w:color="auto"/>
                    <w:left w:val="single" w:sz="4" w:space="0" w:color="auto"/>
                    <w:bottom w:val="single" w:sz="4" w:space="0" w:color="auto"/>
                    <w:right w:val="single" w:sz="4" w:space="0" w:color="auto"/>
                  </w:tcBorders>
                </w:tcPr>
                <w:p w14:paraId="531CD5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p w14:paraId="1425437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ježbe</w:t>
                  </w:r>
                </w:p>
                <w:p w14:paraId="749AD2FF"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9D708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F1E6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713247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46AB55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0CBC52E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2FC44E0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302F0D51" w14:textId="77777777" w:rsidTr="00877BFA">
              <w:tc>
                <w:tcPr>
                  <w:tcW w:w="2155" w:type="dxa"/>
                  <w:tcBorders>
                    <w:top w:val="single" w:sz="4" w:space="0" w:color="auto"/>
                    <w:left w:val="single" w:sz="4" w:space="0" w:color="auto"/>
                    <w:bottom w:val="single" w:sz="4" w:space="0" w:color="auto"/>
                    <w:right w:val="single" w:sz="4" w:space="0" w:color="auto"/>
                  </w:tcBorders>
                </w:tcPr>
                <w:p w14:paraId="0E3FD9D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an rad:</w:t>
                  </w:r>
                </w:p>
                <w:p w14:paraId="4295F0C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ježbe, samostalni zadatak</w:t>
                  </w:r>
                </w:p>
                <w:p w14:paraId="0D4358BE"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B01EF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EA05DB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4939197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2E92C31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4F5359E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BAC686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2B1DB88E" w14:textId="77777777" w:rsidTr="00877BFA">
              <w:tc>
                <w:tcPr>
                  <w:tcW w:w="2155" w:type="dxa"/>
                  <w:tcBorders>
                    <w:top w:val="single" w:sz="4" w:space="0" w:color="auto"/>
                    <w:left w:val="single" w:sz="4" w:space="0" w:color="auto"/>
                    <w:bottom w:val="single" w:sz="4" w:space="0" w:color="auto"/>
                    <w:right w:val="single" w:sz="4" w:space="0" w:color="auto"/>
                  </w:tcBorders>
                </w:tcPr>
                <w:p w14:paraId="181EAF99" w14:textId="77777777" w:rsidR="008C1C90" w:rsidRPr="00C214CA" w:rsidRDefault="008C1C90" w:rsidP="00877BFA">
                  <w:pPr>
                    <w:rPr>
                      <w:rFonts w:ascii="Arial Narrow" w:eastAsia="Calibri" w:hAnsi="Arial Narrow"/>
                      <w:sz w:val="20"/>
                      <w:szCs w:val="20"/>
                    </w:rPr>
                  </w:pPr>
                </w:p>
                <w:p w14:paraId="6C434BE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CC30B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1B008E3"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519873"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523F28"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4DB1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8D4F08"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2E3DEEDD" w14:textId="77777777" w:rsidR="008C1C90" w:rsidRPr="00C214CA" w:rsidRDefault="008C1C90" w:rsidP="00877BFA">
            <w:pPr>
              <w:rPr>
                <w:rFonts w:ascii="Arial Narrow" w:eastAsia="Calibri" w:hAnsi="Arial Narrow"/>
                <w:i/>
                <w:sz w:val="20"/>
                <w:szCs w:val="20"/>
              </w:rPr>
            </w:pPr>
          </w:p>
        </w:tc>
      </w:tr>
      <w:tr w:rsidR="008C1C90" w:rsidRPr="00C214CA" w14:paraId="080F1625" w14:textId="77777777" w:rsidTr="00877BFA">
        <w:trPr>
          <w:trHeight w:val="432"/>
        </w:trPr>
        <w:tc>
          <w:tcPr>
            <w:tcW w:w="5000" w:type="pct"/>
            <w:gridSpan w:val="10"/>
            <w:vAlign w:val="center"/>
          </w:tcPr>
          <w:p w14:paraId="622D89DF"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4C33087B" w14:textId="77777777" w:rsidTr="00877BFA">
        <w:trPr>
          <w:trHeight w:val="432"/>
        </w:trPr>
        <w:tc>
          <w:tcPr>
            <w:tcW w:w="5000" w:type="pct"/>
            <w:gridSpan w:val="10"/>
            <w:vAlign w:val="center"/>
          </w:tcPr>
          <w:p w14:paraId="45D12CA8"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04AB111C"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31BC1E1D"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18DC0831"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8C1C90" w:rsidRPr="00C214CA" w14:paraId="144109AE" w14:textId="77777777" w:rsidTr="00877BFA">
        <w:trPr>
          <w:trHeight w:val="432"/>
        </w:trPr>
        <w:tc>
          <w:tcPr>
            <w:tcW w:w="5000" w:type="pct"/>
            <w:gridSpan w:val="10"/>
            <w:vAlign w:val="center"/>
          </w:tcPr>
          <w:p w14:paraId="5CD937DD"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3D7D4842" w14:textId="77777777" w:rsidTr="00877BFA">
        <w:trPr>
          <w:trHeight w:val="432"/>
        </w:trPr>
        <w:tc>
          <w:tcPr>
            <w:tcW w:w="5000" w:type="pct"/>
            <w:gridSpan w:val="10"/>
            <w:vAlign w:val="center"/>
          </w:tcPr>
          <w:p w14:paraId="1E1D1D5F" w14:textId="77777777" w:rsidR="008C1C90" w:rsidRPr="00C214CA" w:rsidRDefault="008C1C90" w:rsidP="00C75073">
            <w:pPr>
              <w:numPr>
                <w:ilvl w:val="0"/>
                <w:numId w:val="527"/>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5DFC9216" w14:textId="77777777" w:rsidR="008C1C90" w:rsidRPr="00C214CA" w:rsidRDefault="008C1C90" w:rsidP="00C75073">
            <w:pPr>
              <w:numPr>
                <w:ilvl w:val="0"/>
                <w:numId w:val="527"/>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8C1C90" w:rsidRPr="00C214CA" w14:paraId="50053478" w14:textId="77777777" w:rsidTr="00877BFA">
        <w:trPr>
          <w:trHeight w:val="432"/>
        </w:trPr>
        <w:tc>
          <w:tcPr>
            <w:tcW w:w="5000" w:type="pct"/>
            <w:gridSpan w:val="10"/>
            <w:vAlign w:val="center"/>
          </w:tcPr>
          <w:p w14:paraId="0A49E5E5"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7FB950E2" w14:textId="77777777" w:rsidTr="00877BFA">
        <w:trPr>
          <w:trHeight w:val="432"/>
        </w:trPr>
        <w:tc>
          <w:tcPr>
            <w:tcW w:w="5000" w:type="pct"/>
            <w:gridSpan w:val="10"/>
            <w:vAlign w:val="center"/>
          </w:tcPr>
          <w:p w14:paraId="72BAB4D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0360DCC6"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6025659"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2B75393" w14:textId="77777777" w:rsidR="008C1C90" w:rsidRPr="00C214CA" w:rsidRDefault="008C1C90" w:rsidP="008C1C90">
      <w:pPr>
        <w:rPr>
          <w:rFonts w:ascii="Arial Narrow" w:eastAsia="Calibri" w:hAnsi="Arial Narrow"/>
          <w:sz w:val="20"/>
          <w:szCs w:val="20"/>
        </w:rPr>
      </w:pPr>
    </w:p>
    <w:p w14:paraId="1E0DED92"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D458A7A" w14:textId="77777777" w:rsidTr="00877BFA">
        <w:trPr>
          <w:trHeight w:hRule="exact" w:val="587"/>
        </w:trPr>
        <w:tc>
          <w:tcPr>
            <w:tcW w:w="5000" w:type="pct"/>
            <w:gridSpan w:val="3"/>
            <w:shd w:val="clear" w:color="auto" w:fill="auto"/>
            <w:vAlign w:val="center"/>
          </w:tcPr>
          <w:p w14:paraId="175FB23D"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285613C9" w14:textId="77777777" w:rsidTr="00877BFA">
        <w:trPr>
          <w:trHeight w:val="405"/>
        </w:trPr>
        <w:tc>
          <w:tcPr>
            <w:tcW w:w="1180" w:type="pct"/>
            <w:shd w:val="clear" w:color="auto" w:fill="auto"/>
            <w:vAlign w:val="center"/>
          </w:tcPr>
          <w:p w14:paraId="7FDE4C9F"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0E2E7BF5"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Oblikovanje zvuka u kazalištu MA-2</w:t>
            </w:r>
          </w:p>
        </w:tc>
      </w:tr>
      <w:tr w:rsidR="008C1C90" w:rsidRPr="00C214CA" w14:paraId="2D7D0398" w14:textId="77777777" w:rsidTr="00877BFA">
        <w:trPr>
          <w:trHeight w:val="405"/>
        </w:trPr>
        <w:tc>
          <w:tcPr>
            <w:tcW w:w="1180" w:type="pct"/>
            <w:shd w:val="clear" w:color="auto" w:fill="auto"/>
            <w:vAlign w:val="center"/>
          </w:tcPr>
          <w:p w14:paraId="0941DF30"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F1BEDC2"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8C1C90" w:rsidRPr="00C214CA" w14:paraId="47AD6985" w14:textId="77777777" w:rsidTr="00877BFA">
        <w:trPr>
          <w:trHeight w:val="405"/>
        </w:trPr>
        <w:tc>
          <w:tcPr>
            <w:tcW w:w="1180" w:type="pct"/>
            <w:vAlign w:val="center"/>
          </w:tcPr>
          <w:p w14:paraId="2FFFA913"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E0602FC" w14:textId="77777777" w:rsidR="008C1C90" w:rsidRPr="00C214CA" w:rsidRDefault="008C1C90" w:rsidP="00877BFA">
            <w:pPr>
              <w:rPr>
                <w:rFonts w:ascii="Arial Narrow" w:eastAsia="Calibri" w:hAnsi="Arial Narrow"/>
                <w:b/>
                <w:sz w:val="20"/>
                <w:szCs w:val="20"/>
              </w:rPr>
            </w:pPr>
          </w:p>
        </w:tc>
      </w:tr>
      <w:tr w:rsidR="008C1C90" w:rsidRPr="00C214CA" w14:paraId="5FD8837E" w14:textId="77777777" w:rsidTr="00877BFA">
        <w:trPr>
          <w:trHeight w:val="405"/>
        </w:trPr>
        <w:tc>
          <w:tcPr>
            <w:tcW w:w="1180" w:type="pct"/>
            <w:vAlign w:val="center"/>
          </w:tcPr>
          <w:p w14:paraId="62B5E36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6E23A03" w14:textId="77777777" w:rsidR="008C1C90" w:rsidRPr="00C214CA" w:rsidRDefault="008C1C90" w:rsidP="00877BFA">
            <w:pPr>
              <w:rPr>
                <w:rFonts w:ascii="Arial Narrow" w:eastAsia="Calibri" w:hAnsi="Arial Narrow"/>
                <w:sz w:val="20"/>
                <w:szCs w:val="20"/>
              </w:rPr>
            </w:pPr>
          </w:p>
        </w:tc>
      </w:tr>
      <w:tr w:rsidR="008C1C90" w:rsidRPr="00C214CA" w14:paraId="5D7A5316" w14:textId="77777777" w:rsidTr="00877BFA">
        <w:trPr>
          <w:trHeight w:val="405"/>
        </w:trPr>
        <w:tc>
          <w:tcPr>
            <w:tcW w:w="1180" w:type="pct"/>
            <w:vAlign w:val="center"/>
          </w:tcPr>
          <w:p w14:paraId="1039631A"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049B864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MAKO-206</w:t>
            </w:r>
          </w:p>
        </w:tc>
      </w:tr>
      <w:tr w:rsidR="008C1C90" w:rsidRPr="00C214CA" w14:paraId="36B03BC5" w14:textId="77777777" w:rsidTr="00877BFA">
        <w:trPr>
          <w:trHeight w:val="405"/>
        </w:trPr>
        <w:tc>
          <w:tcPr>
            <w:tcW w:w="1180" w:type="pct"/>
            <w:vAlign w:val="center"/>
          </w:tcPr>
          <w:p w14:paraId="38D26D4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7BB7010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07C38078" w14:textId="77777777" w:rsidTr="00877BFA">
        <w:trPr>
          <w:trHeight w:val="405"/>
        </w:trPr>
        <w:tc>
          <w:tcPr>
            <w:tcW w:w="1180" w:type="pct"/>
            <w:vAlign w:val="center"/>
          </w:tcPr>
          <w:p w14:paraId="21F1CBB6"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5420C21C" w14:textId="77777777" w:rsidR="008C1C90" w:rsidRPr="00C214CA" w:rsidRDefault="008C1C90" w:rsidP="00877BFA">
            <w:pPr>
              <w:rPr>
                <w:rFonts w:ascii="Arial Narrow" w:eastAsia="Calibri" w:hAnsi="Arial Narrow"/>
                <w:sz w:val="20"/>
                <w:szCs w:val="20"/>
              </w:rPr>
            </w:pPr>
          </w:p>
        </w:tc>
      </w:tr>
      <w:tr w:rsidR="008C1C90" w:rsidRPr="00C214CA" w14:paraId="41448ACA" w14:textId="77777777" w:rsidTr="00877BFA">
        <w:trPr>
          <w:trHeight w:val="145"/>
        </w:trPr>
        <w:tc>
          <w:tcPr>
            <w:tcW w:w="1180" w:type="pct"/>
            <w:vMerge w:val="restart"/>
            <w:vAlign w:val="center"/>
          </w:tcPr>
          <w:p w14:paraId="72243C54"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732B6051"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621B02B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014F216C" w14:textId="77777777" w:rsidTr="00877BFA">
        <w:trPr>
          <w:trHeight w:val="145"/>
        </w:trPr>
        <w:tc>
          <w:tcPr>
            <w:tcW w:w="1180" w:type="pct"/>
            <w:vMerge/>
            <w:vAlign w:val="center"/>
          </w:tcPr>
          <w:p w14:paraId="7D8D2C77" w14:textId="77777777" w:rsidR="008C1C90" w:rsidRPr="00C214CA" w:rsidRDefault="008C1C90" w:rsidP="00877BFA">
            <w:pPr>
              <w:rPr>
                <w:rFonts w:ascii="Arial Narrow" w:eastAsia="Calibri" w:hAnsi="Arial Narrow"/>
                <w:sz w:val="20"/>
                <w:szCs w:val="20"/>
              </w:rPr>
            </w:pPr>
          </w:p>
        </w:tc>
        <w:tc>
          <w:tcPr>
            <w:tcW w:w="2097" w:type="pct"/>
            <w:vAlign w:val="center"/>
          </w:tcPr>
          <w:p w14:paraId="2BEFBD34"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73A43F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53C1DDE9" w14:textId="77777777" w:rsidR="008C1C90" w:rsidRPr="00C214CA" w:rsidRDefault="008C1C90" w:rsidP="008C1C90">
      <w:pPr>
        <w:rPr>
          <w:rFonts w:ascii="Arial Narrow" w:eastAsia="Calibri" w:hAnsi="Arial Narrow"/>
          <w:sz w:val="20"/>
          <w:szCs w:val="20"/>
        </w:rPr>
      </w:pPr>
    </w:p>
    <w:p w14:paraId="4F6B1DE5" w14:textId="77777777" w:rsidR="008C1C90" w:rsidRPr="00C214CA" w:rsidRDefault="008C1C90" w:rsidP="008C1C90">
      <w:pPr>
        <w:rPr>
          <w:rFonts w:ascii="Arial Narrow" w:eastAsia="Calibri" w:hAnsi="Arial Narrow"/>
          <w:sz w:val="20"/>
          <w:szCs w:val="20"/>
        </w:rPr>
      </w:pPr>
    </w:p>
    <w:p w14:paraId="5B66AEDC"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8C1C90" w:rsidRPr="00C214CA" w14:paraId="3ADB61C4" w14:textId="77777777" w:rsidTr="00877BFA">
        <w:trPr>
          <w:trHeight w:hRule="exact" w:val="288"/>
        </w:trPr>
        <w:tc>
          <w:tcPr>
            <w:tcW w:w="5000" w:type="pct"/>
            <w:gridSpan w:val="10"/>
            <w:shd w:val="clear" w:color="auto" w:fill="auto"/>
            <w:vAlign w:val="center"/>
          </w:tcPr>
          <w:p w14:paraId="0D4F1181" w14:textId="77777777" w:rsidR="008C1C90" w:rsidRPr="00C214CA" w:rsidRDefault="008C1C90" w:rsidP="00C75073">
            <w:pPr>
              <w:numPr>
                <w:ilvl w:val="0"/>
                <w:numId w:val="329"/>
              </w:numPr>
              <w:rPr>
                <w:rFonts w:ascii="Arial Narrow" w:eastAsia="Calibri" w:hAnsi="Arial Narrow"/>
                <w:b/>
                <w:sz w:val="20"/>
                <w:szCs w:val="20"/>
              </w:rPr>
            </w:pPr>
            <w:r w:rsidRPr="00C214CA">
              <w:rPr>
                <w:rFonts w:ascii="Arial Narrow" w:eastAsia="Calibri" w:hAnsi="Arial Narrow"/>
                <w:b/>
                <w:sz w:val="20"/>
                <w:szCs w:val="20"/>
              </w:rPr>
              <w:t>OPIS PREDMETA</w:t>
            </w:r>
          </w:p>
          <w:p w14:paraId="2D5F44B3" w14:textId="77777777" w:rsidR="008C1C90" w:rsidRPr="00C214CA" w:rsidRDefault="008C1C90" w:rsidP="00877BFA">
            <w:pPr>
              <w:rPr>
                <w:rFonts w:ascii="Arial Narrow" w:eastAsia="Calibri" w:hAnsi="Arial Narrow"/>
                <w:b/>
                <w:bCs/>
                <w:sz w:val="20"/>
                <w:szCs w:val="20"/>
              </w:rPr>
            </w:pPr>
          </w:p>
        </w:tc>
      </w:tr>
      <w:tr w:rsidR="008C1C90" w:rsidRPr="00C214CA" w14:paraId="498677DE" w14:textId="77777777" w:rsidTr="00877BFA">
        <w:trPr>
          <w:trHeight w:val="432"/>
        </w:trPr>
        <w:tc>
          <w:tcPr>
            <w:tcW w:w="5000" w:type="pct"/>
            <w:gridSpan w:val="10"/>
            <w:vAlign w:val="center"/>
          </w:tcPr>
          <w:p w14:paraId="0D4274C6"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0F46CD69" w14:textId="77777777" w:rsidTr="00877BFA">
        <w:trPr>
          <w:trHeight w:val="432"/>
        </w:trPr>
        <w:tc>
          <w:tcPr>
            <w:tcW w:w="5000" w:type="pct"/>
            <w:gridSpan w:val="10"/>
            <w:vAlign w:val="center"/>
          </w:tcPr>
          <w:p w14:paraId="46B1525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lastRenderedPageBreak/>
              <w:t>Sposobnost analize zvuka i glazbe u okviru kazališne prakse.</w:t>
            </w:r>
          </w:p>
          <w:p w14:paraId="1BB1CE5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amostalna realizacija zvuka i montaže glazbe za potrebe izvedbene umjetnosti.</w:t>
            </w:r>
          </w:p>
        </w:tc>
      </w:tr>
      <w:tr w:rsidR="008C1C90" w:rsidRPr="00C214CA" w14:paraId="628FBCB1" w14:textId="77777777" w:rsidTr="00877BFA">
        <w:trPr>
          <w:trHeight w:val="432"/>
        </w:trPr>
        <w:tc>
          <w:tcPr>
            <w:tcW w:w="5000" w:type="pct"/>
            <w:gridSpan w:val="10"/>
            <w:vAlign w:val="center"/>
          </w:tcPr>
          <w:p w14:paraId="2A42DFC8"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91806C8" w14:textId="77777777" w:rsidTr="00877BFA">
        <w:trPr>
          <w:trHeight w:val="432"/>
        </w:trPr>
        <w:tc>
          <w:tcPr>
            <w:tcW w:w="5000" w:type="pct"/>
            <w:gridSpan w:val="10"/>
            <w:vAlign w:val="center"/>
          </w:tcPr>
          <w:p w14:paraId="3F46C59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dslušan kolegij Oblikovanje zvuka u kazalištu 1</w:t>
            </w:r>
          </w:p>
        </w:tc>
      </w:tr>
      <w:tr w:rsidR="008C1C90" w:rsidRPr="00C214CA" w14:paraId="3C113D3F" w14:textId="77777777" w:rsidTr="00877BFA">
        <w:trPr>
          <w:trHeight w:val="432"/>
        </w:trPr>
        <w:tc>
          <w:tcPr>
            <w:tcW w:w="5000" w:type="pct"/>
            <w:gridSpan w:val="10"/>
            <w:vAlign w:val="center"/>
          </w:tcPr>
          <w:p w14:paraId="49C8EBF7"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72D6E1C" w14:textId="77777777" w:rsidTr="00877BFA">
        <w:trPr>
          <w:trHeight w:val="432"/>
        </w:trPr>
        <w:tc>
          <w:tcPr>
            <w:tcW w:w="5000" w:type="pct"/>
            <w:gridSpan w:val="10"/>
            <w:vAlign w:val="center"/>
          </w:tcPr>
          <w:p w14:paraId="7C675D8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247C9E86" w14:textId="77777777" w:rsidR="008C1C90" w:rsidRPr="00C214CA" w:rsidRDefault="008C1C90" w:rsidP="00C75073">
            <w:pPr>
              <w:numPr>
                <w:ilvl w:val="0"/>
                <w:numId w:val="328"/>
              </w:numPr>
              <w:rPr>
                <w:rFonts w:ascii="Arial Narrow" w:eastAsia="Calibri" w:hAnsi="Arial Narrow"/>
                <w:sz w:val="20"/>
                <w:szCs w:val="20"/>
              </w:rPr>
            </w:pPr>
            <w:r w:rsidRPr="00C214CA">
              <w:rPr>
                <w:rFonts w:ascii="Arial Narrow" w:eastAsia="Calibri" w:hAnsi="Arial Narrow"/>
                <w:sz w:val="20"/>
                <w:szCs w:val="20"/>
              </w:rPr>
              <w:t>moći analitički pristupiti primjerima glazbe i zvuka u kazalištu</w:t>
            </w:r>
          </w:p>
          <w:p w14:paraId="5BDA4C6D" w14:textId="77777777" w:rsidR="008C1C90" w:rsidRPr="00C214CA" w:rsidRDefault="008C1C90" w:rsidP="00C75073">
            <w:pPr>
              <w:numPr>
                <w:ilvl w:val="0"/>
                <w:numId w:val="328"/>
              </w:numPr>
              <w:rPr>
                <w:rFonts w:ascii="Arial Narrow" w:eastAsia="Calibri" w:hAnsi="Arial Narrow"/>
                <w:sz w:val="20"/>
                <w:szCs w:val="20"/>
              </w:rPr>
            </w:pPr>
            <w:r w:rsidRPr="00C214CA">
              <w:rPr>
                <w:rFonts w:ascii="Arial Narrow" w:eastAsia="Calibri" w:hAnsi="Arial Narrow"/>
                <w:sz w:val="20"/>
                <w:szCs w:val="20"/>
              </w:rPr>
              <w:t>razumjeti prirodu i dramaturšku funkciju glazbe i zvuka u okviru kazališne prakse</w:t>
            </w:r>
          </w:p>
          <w:p w14:paraId="60B2D1F4" w14:textId="77777777" w:rsidR="008C1C90" w:rsidRPr="00C214CA" w:rsidRDefault="008C1C90" w:rsidP="00C75073">
            <w:pPr>
              <w:numPr>
                <w:ilvl w:val="0"/>
                <w:numId w:val="328"/>
              </w:numPr>
              <w:rPr>
                <w:rFonts w:ascii="Arial Narrow" w:eastAsia="Calibri" w:hAnsi="Arial Narrow"/>
                <w:sz w:val="20"/>
                <w:szCs w:val="20"/>
              </w:rPr>
            </w:pPr>
            <w:r w:rsidRPr="00C214CA">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8C1C90" w:rsidRPr="00C214CA" w14:paraId="74D9F66D" w14:textId="77777777" w:rsidTr="00877BFA">
        <w:trPr>
          <w:trHeight w:val="432"/>
        </w:trPr>
        <w:tc>
          <w:tcPr>
            <w:tcW w:w="5000" w:type="pct"/>
            <w:gridSpan w:val="10"/>
            <w:vAlign w:val="center"/>
          </w:tcPr>
          <w:p w14:paraId="34E5F44D"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012948B5" w14:textId="77777777" w:rsidTr="00877BFA">
        <w:trPr>
          <w:trHeight w:val="432"/>
        </w:trPr>
        <w:tc>
          <w:tcPr>
            <w:tcW w:w="5000" w:type="pct"/>
            <w:gridSpan w:val="10"/>
            <w:vAlign w:val="center"/>
          </w:tcPr>
          <w:p w14:paraId="68CFA63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8C1C90" w:rsidRPr="00C214CA" w14:paraId="2D1DC771" w14:textId="77777777" w:rsidTr="00877BFA">
        <w:trPr>
          <w:trHeight w:val="432"/>
        </w:trPr>
        <w:tc>
          <w:tcPr>
            <w:tcW w:w="2500" w:type="pct"/>
            <w:gridSpan w:val="5"/>
            <w:vAlign w:val="center"/>
          </w:tcPr>
          <w:p w14:paraId="27D6F35D"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408" w:type="pct"/>
            <w:gridSpan w:val="4"/>
            <w:vAlign w:val="center"/>
          </w:tcPr>
          <w:p w14:paraId="7C4305A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23DFA2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EB392A7" w14:textId="77777777" w:rsidR="008C1C90" w:rsidRPr="00C214CA" w:rsidRDefault="008C1C90" w:rsidP="00877BFA">
            <w:pPr>
              <w:rPr>
                <w:rFonts w:ascii="Arial Narrow" w:eastAsia="Calibri"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A0DBF4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1C6FB98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052CFC0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9CD9B2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FC5A4E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C54BA5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97D75D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7E1A12">
              <w:rPr>
                <w:rFonts w:ascii="Arial Narrow" w:eastAsia="Calibri" w:hAnsi="Arial Narrow"/>
                <w:sz w:val="20"/>
                <w:szCs w:val="20"/>
              </w:rPr>
            </w:r>
            <w:r w:rsidR="007E1A12">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83CB613" w14:textId="77777777" w:rsidTr="00877BFA">
        <w:trPr>
          <w:trHeight w:val="432"/>
        </w:trPr>
        <w:tc>
          <w:tcPr>
            <w:tcW w:w="2500" w:type="pct"/>
            <w:gridSpan w:val="5"/>
            <w:vAlign w:val="center"/>
          </w:tcPr>
          <w:p w14:paraId="6A78FED5" w14:textId="77777777" w:rsidR="008C1C90" w:rsidRPr="00C214CA" w:rsidRDefault="008C1C90" w:rsidP="00877BFA">
            <w:p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500" w:type="pct"/>
            <w:gridSpan w:val="5"/>
            <w:vAlign w:val="center"/>
          </w:tcPr>
          <w:p w14:paraId="3ED527D7" w14:textId="77777777" w:rsidR="008C1C90" w:rsidRPr="00C214CA" w:rsidRDefault="008C1C90" w:rsidP="00877BFA">
            <w:pPr>
              <w:rPr>
                <w:rFonts w:ascii="Arial Narrow" w:eastAsia="Calibri" w:hAnsi="Arial Narrow"/>
                <w:b/>
                <w:sz w:val="20"/>
                <w:szCs w:val="20"/>
              </w:rPr>
            </w:pPr>
            <w:r w:rsidRPr="00C214CA">
              <w:rPr>
                <w:rFonts w:ascii="Arial Narrow" w:eastAsia="Calibri" w:hAnsi="Arial Narrow"/>
                <w:sz w:val="20"/>
                <w:szCs w:val="20"/>
              </w:rPr>
              <w:t>Prema potrebi, program se realizira u suradnji s profesionalnim kazalištima i studijima za oblikovanje i obradu zvuka</w:t>
            </w:r>
            <w:r w:rsidRPr="00C214CA">
              <w:rPr>
                <w:rFonts w:ascii="Arial Narrow" w:eastAsia="Calibri" w:hAnsi="Arial Narrow"/>
                <w:b/>
                <w:sz w:val="20"/>
                <w:szCs w:val="20"/>
              </w:rPr>
              <w:t>.</w:t>
            </w:r>
          </w:p>
          <w:p w14:paraId="1266439E" w14:textId="77777777" w:rsidR="008C1C90" w:rsidRPr="00C214CA" w:rsidRDefault="008C1C90" w:rsidP="00877BFA">
            <w:pPr>
              <w:rPr>
                <w:rFonts w:ascii="Arial Narrow" w:eastAsia="Calibri" w:hAnsi="Arial Narrow"/>
                <w:sz w:val="20"/>
                <w:szCs w:val="20"/>
              </w:rPr>
            </w:pPr>
          </w:p>
        </w:tc>
      </w:tr>
      <w:tr w:rsidR="008C1C90" w:rsidRPr="00C214CA" w14:paraId="4AC75E86" w14:textId="77777777" w:rsidTr="00877BFA">
        <w:trPr>
          <w:trHeight w:val="432"/>
        </w:trPr>
        <w:tc>
          <w:tcPr>
            <w:tcW w:w="5000" w:type="pct"/>
            <w:gridSpan w:val="10"/>
            <w:vAlign w:val="center"/>
          </w:tcPr>
          <w:p w14:paraId="4C21E126"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615A2F7F" w14:textId="77777777" w:rsidTr="00877BFA">
        <w:trPr>
          <w:trHeight w:val="432"/>
        </w:trPr>
        <w:tc>
          <w:tcPr>
            <w:tcW w:w="5000" w:type="pct"/>
            <w:gridSpan w:val="10"/>
            <w:vAlign w:val="center"/>
          </w:tcPr>
          <w:p w14:paraId="5D820DD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8C1C90" w:rsidRPr="00C214CA" w14:paraId="49D6A827" w14:textId="77777777" w:rsidTr="00877BFA">
        <w:trPr>
          <w:trHeight w:val="432"/>
        </w:trPr>
        <w:tc>
          <w:tcPr>
            <w:tcW w:w="5000" w:type="pct"/>
            <w:gridSpan w:val="10"/>
            <w:vAlign w:val="center"/>
          </w:tcPr>
          <w:p w14:paraId="5BDD0A07"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6B7C17E2" w14:textId="77777777" w:rsidTr="00877BFA">
        <w:trPr>
          <w:trHeight w:val="111"/>
        </w:trPr>
        <w:tc>
          <w:tcPr>
            <w:tcW w:w="937" w:type="pct"/>
            <w:vAlign w:val="center"/>
          </w:tcPr>
          <w:p w14:paraId="4AFDB27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01B35D77" w14:textId="77777777" w:rsidR="008C1C90" w:rsidRPr="00C214CA" w:rsidRDefault="008C1C90" w:rsidP="00877BFA">
            <w:pPr>
              <w:rPr>
                <w:rFonts w:ascii="Arial Narrow" w:eastAsia="Calibri" w:hAnsi="Arial Narrow"/>
                <w:sz w:val="20"/>
                <w:szCs w:val="20"/>
              </w:rPr>
            </w:pPr>
          </w:p>
        </w:tc>
        <w:tc>
          <w:tcPr>
            <w:tcW w:w="454" w:type="pct"/>
            <w:vAlign w:val="center"/>
          </w:tcPr>
          <w:p w14:paraId="59154B7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20FDC92A" w14:textId="77777777" w:rsidR="008C1C90" w:rsidRPr="00C214CA" w:rsidRDefault="008C1C90" w:rsidP="00877BFA">
            <w:pPr>
              <w:rPr>
                <w:rFonts w:ascii="Arial Narrow" w:eastAsia="Calibri" w:hAnsi="Arial Narrow"/>
                <w:sz w:val="20"/>
                <w:szCs w:val="20"/>
              </w:rPr>
            </w:pPr>
          </w:p>
        </w:tc>
        <w:tc>
          <w:tcPr>
            <w:tcW w:w="533" w:type="pct"/>
            <w:gridSpan w:val="2"/>
            <w:vAlign w:val="center"/>
          </w:tcPr>
          <w:p w14:paraId="431B1711"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52" w:type="pct"/>
            <w:vAlign w:val="center"/>
          </w:tcPr>
          <w:p w14:paraId="0150B39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1006FF4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202" w:type="pct"/>
            <w:gridSpan w:val="2"/>
            <w:vAlign w:val="center"/>
          </w:tcPr>
          <w:p w14:paraId="777C029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282E286B" w14:textId="77777777" w:rsidTr="00877BFA">
        <w:trPr>
          <w:trHeight w:val="108"/>
        </w:trPr>
        <w:tc>
          <w:tcPr>
            <w:tcW w:w="937" w:type="pct"/>
            <w:vAlign w:val="center"/>
          </w:tcPr>
          <w:p w14:paraId="12AD242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68" w:type="pct"/>
            <w:vAlign w:val="center"/>
          </w:tcPr>
          <w:p w14:paraId="17519B8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30C95BD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37D45AD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68AD8B8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sej</w:t>
            </w:r>
          </w:p>
        </w:tc>
        <w:tc>
          <w:tcPr>
            <w:tcW w:w="352" w:type="pct"/>
            <w:vAlign w:val="center"/>
          </w:tcPr>
          <w:p w14:paraId="64CE6DF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5E5D983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202" w:type="pct"/>
            <w:gridSpan w:val="2"/>
            <w:vAlign w:val="center"/>
          </w:tcPr>
          <w:p w14:paraId="47A536A5"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C9F6E16" w14:textId="77777777" w:rsidTr="00877BFA">
        <w:trPr>
          <w:trHeight w:val="108"/>
        </w:trPr>
        <w:tc>
          <w:tcPr>
            <w:tcW w:w="937" w:type="pct"/>
            <w:vAlign w:val="center"/>
          </w:tcPr>
          <w:p w14:paraId="0DD1477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30B09693"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18D4B2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248941D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40B03FDB"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52" w:type="pct"/>
            <w:vAlign w:val="center"/>
          </w:tcPr>
          <w:p w14:paraId="448E9CF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2E28C78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202" w:type="pct"/>
            <w:gridSpan w:val="2"/>
            <w:vAlign w:val="center"/>
          </w:tcPr>
          <w:p w14:paraId="6D7BACC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r>
      <w:tr w:rsidR="008C1C90" w:rsidRPr="00C214CA" w14:paraId="783BDCD5" w14:textId="77777777" w:rsidTr="00877BFA">
        <w:trPr>
          <w:trHeight w:val="108"/>
        </w:trPr>
        <w:tc>
          <w:tcPr>
            <w:tcW w:w="937" w:type="pct"/>
            <w:vAlign w:val="center"/>
          </w:tcPr>
          <w:p w14:paraId="4B4F132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339E1B0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5380ACCB" w14:textId="77777777" w:rsidR="008C1C90" w:rsidRPr="00C214CA" w:rsidRDefault="008C1C90" w:rsidP="00877BFA">
            <w:pPr>
              <w:rPr>
                <w:rFonts w:ascii="Arial Narrow" w:eastAsia="Calibri" w:hAnsi="Arial Narrow"/>
                <w:sz w:val="20"/>
                <w:szCs w:val="20"/>
              </w:rPr>
            </w:pPr>
          </w:p>
        </w:tc>
        <w:tc>
          <w:tcPr>
            <w:tcW w:w="352" w:type="pct"/>
            <w:vAlign w:val="center"/>
          </w:tcPr>
          <w:p w14:paraId="0A71D73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4C5B23CA" w14:textId="77777777" w:rsidR="008C1C90" w:rsidRPr="00C214CA" w:rsidRDefault="008C1C90" w:rsidP="00877BFA">
            <w:pPr>
              <w:rPr>
                <w:rFonts w:ascii="Arial Narrow" w:eastAsia="Calibri" w:hAnsi="Arial Narrow"/>
                <w:sz w:val="20"/>
                <w:szCs w:val="20"/>
              </w:rPr>
            </w:pPr>
          </w:p>
        </w:tc>
        <w:tc>
          <w:tcPr>
            <w:tcW w:w="352" w:type="pct"/>
            <w:vAlign w:val="center"/>
          </w:tcPr>
          <w:p w14:paraId="5F78D4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396BBE21" w14:textId="77777777" w:rsidR="008C1C90" w:rsidRPr="00C214CA" w:rsidRDefault="008C1C90" w:rsidP="00877BFA">
            <w:pPr>
              <w:rPr>
                <w:rFonts w:ascii="Arial Narrow" w:eastAsia="Calibri" w:hAnsi="Arial Narrow"/>
                <w:sz w:val="20"/>
                <w:szCs w:val="20"/>
              </w:rPr>
            </w:pPr>
          </w:p>
        </w:tc>
        <w:tc>
          <w:tcPr>
            <w:tcW w:w="1202" w:type="pct"/>
            <w:gridSpan w:val="2"/>
            <w:vAlign w:val="center"/>
          </w:tcPr>
          <w:p w14:paraId="7569D5C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DB76F6E" w14:textId="77777777" w:rsidTr="00877BFA">
        <w:trPr>
          <w:trHeight w:val="432"/>
        </w:trPr>
        <w:tc>
          <w:tcPr>
            <w:tcW w:w="5000" w:type="pct"/>
            <w:gridSpan w:val="10"/>
            <w:vAlign w:val="center"/>
          </w:tcPr>
          <w:p w14:paraId="2B93BC9C"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F1D2ECB" w14:textId="77777777" w:rsidTr="00877BFA">
        <w:trPr>
          <w:trHeight w:val="432"/>
        </w:trPr>
        <w:tc>
          <w:tcPr>
            <w:tcW w:w="5000" w:type="pct"/>
            <w:gridSpan w:val="10"/>
            <w:vAlign w:val="center"/>
          </w:tcPr>
          <w:p w14:paraId="613AC918" w14:textId="77777777" w:rsidR="008C1C90" w:rsidRPr="00C214CA" w:rsidRDefault="008C1C90"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5DE509E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7417A6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601B5B6" w14:textId="77777777" w:rsidR="008C1C90" w:rsidRPr="00C214CA" w:rsidRDefault="008C1C90" w:rsidP="00877BFA">
                  <w:pPr>
                    <w:rPr>
                      <w:rFonts w:ascii="Arial Narrow" w:eastAsia="Calibri" w:hAnsi="Arial Narrow"/>
                      <w:b/>
                      <w:bCs/>
                      <w:sz w:val="20"/>
                      <w:szCs w:val="20"/>
                    </w:rPr>
                  </w:pPr>
                </w:p>
                <w:p w14:paraId="5AA4B6FF" w14:textId="77777777" w:rsidR="008C1C90" w:rsidRPr="00C214CA" w:rsidRDefault="008C1C90"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0D311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1216B78"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A2496EA"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BE4AF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74E321C"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7DB364C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6B8CEEF" w14:textId="77777777" w:rsidR="008C1C90" w:rsidRPr="00C214CA" w:rsidRDefault="008C1C90"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E78AA0" w14:textId="77777777" w:rsidR="008C1C90" w:rsidRPr="00C214CA" w:rsidRDefault="008C1C90"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BE1A3B" w14:textId="77777777" w:rsidR="008C1C90" w:rsidRPr="00C214CA" w:rsidRDefault="008C1C90"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0117E2" w14:textId="77777777" w:rsidR="008C1C90" w:rsidRPr="00C214CA" w:rsidRDefault="008C1C90"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3FE19C3" w14:textId="77777777" w:rsidR="008C1C90" w:rsidRPr="00C214CA" w:rsidRDefault="008C1C90"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2F0D74"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23FD26" w14:textId="77777777" w:rsidR="008C1C90" w:rsidRPr="00C214CA" w:rsidRDefault="008C1C90"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4CBDCC1D" w14:textId="77777777" w:rsidTr="00877BFA">
              <w:tc>
                <w:tcPr>
                  <w:tcW w:w="2155" w:type="dxa"/>
                  <w:tcBorders>
                    <w:top w:val="single" w:sz="4" w:space="0" w:color="auto"/>
                    <w:left w:val="single" w:sz="4" w:space="0" w:color="auto"/>
                    <w:bottom w:val="single" w:sz="4" w:space="0" w:color="auto"/>
                    <w:right w:val="single" w:sz="4" w:space="0" w:color="auto"/>
                  </w:tcBorders>
                </w:tcPr>
                <w:p w14:paraId="662D4B0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ksperimentalni rad:</w:t>
                  </w:r>
                </w:p>
                <w:p w14:paraId="72A442C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14:paraId="22A1BF9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23F661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53D15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5377DE22"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38919C7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52C3A1A"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5A2B9D9A" w14:textId="77777777" w:rsidTr="00877BFA">
              <w:tc>
                <w:tcPr>
                  <w:tcW w:w="2155" w:type="dxa"/>
                  <w:tcBorders>
                    <w:top w:val="single" w:sz="4" w:space="0" w:color="auto"/>
                    <w:left w:val="single" w:sz="4" w:space="0" w:color="auto"/>
                    <w:bottom w:val="single" w:sz="4" w:space="0" w:color="auto"/>
                    <w:right w:val="single" w:sz="4" w:space="0" w:color="auto"/>
                  </w:tcBorders>
                </w:tcPr>
                <w:p w14:paraId="284C581E"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Praktični rad:</w:t>
                  </w:r>
                </w:p>
                <w:p w14:paraId="13DD39BD"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Samostalni zadaci, projekt</w:t>
                  </w:r>
                </w:p>
                <w:p w14:paraId="28FCBC09"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C67DD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3D6490C"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EBCFDB9"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535E5AB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65CA839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526BCF4"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3F4B48E6" w14:textId="77777777" w:rsidTr="00877BFA">
              <w:tc>
                <w:tcPr>
                  <w:tcW w:w="2155" w:type="dxa"/>
                  <w:tcBorders>
                    <w:top w:val="single" w:sz="4" w:space="0" w:color="auto"/>
                    <w:left w:val="single" w:sz="4" w:space="0" w:color="auto"/>
                    <w:bottom w:val="single" w:sz="4" w:space="0" w:color="auto"/>
                    <w:right w:val="single" w:sz="4" w:space="0" w:color="auto"/>
                  </w:tcBorders>
                </w:tcPr>
                <w:p w14:paraId="564A094A" w14:textId="77777777" w:rsidR="008C1C90" w:rsidRPr="00C214CA" w:rsidRDefault="008C1C90" w:rsidP="00877BFA">
                  <w:pPr>
                    <w:rPr>
                      <w:rFonts w:ascii="Arial Narrow" w:eastAsia="Calibri" w:hAnsi="Arial Narrow"/>
                      <w:sz w:val="20"/>
                      <w:szCs w:val="20"/>
                    </w:rPr>
                  </w:pPr>
                </w:p>
                <w:p w14:paraId="71534EB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400E0B0"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0B8779C" w14:textId="77777777" w:rsidR="008C1C90" w:rsidRPr="00C214CA" w:rsidRDefault="008C1C90"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FD173F0" w14:textId="77777777" w:rsidR="008C1C90" w:rsidRPr="00C214CA" w:rsidRDefault="008C1C90"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5996FB" w14:textId="77777777" w:rsidR="008C1C90" w:rsidRPr="00C214CA" w:rsidRDefault="008C1C90"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01D806"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2C94AE7"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100</w:t>
                  </w:r>
                </w:p>
              </w:tc>
            </w:tr>
          </w:tbl>
          <w:p w14:paraId="4638763F" w14:textId="77777777" w:rsidR="008C1C90" w:rsidRPr="00C214CA" w:rsidRDefault="008C1C90" w:rsidP="00877BFA">
            <w:pPr>
              <w:rPr>
                <w:rFonts w:ascii="Arial Narrow" w:eastAsia="Calibri" w:hAnsi="Arial Narrow"/>
                <w:i/>
                <w:sz w:val="20"/>
                <w:szCs w:val="20"/>
              </w:rPr>
            </w:pPr>
          </w:p>
        </w:tc>
      </w:tr>
      <w:tr w:rsidR="008C1C90" w:rsidRPr="00C214CA" w14:paraId="13D85A22" w14:textId="77777777" w:rsidTr="00877BFA">
        <w:trPr>
          <w:trHeight w:val="432"/>
        </w:trPr>
        <w:tc>
          <w:tcPr>
            <w:tcW w:w="5000" w:type="pct"/>
            <w:gridSpan w:val="10"/>
            <w:vAlign w:val="center"/>
          </w:tcPr>
          <w:p w14:paraId="1D990EC5"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64884E3B" w14:textId="77777777" w:rsidTr="00877BFA">
        <w:trPr>
          <w:trHeight w:val="432"/>
        </w:trPr>
        <w:tc>
          <w:tcPr>
            <w:tcW w:w="5000" w:type="pct"/>
            <w:gridSpan w:val="10"/>
            <w:vAlign w:val="center"/>
          </w:tcPr>
          <w:p w14:paraId="6E069786"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0DEFF355"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4956BCE6"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1F99A62A"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8C1C90" w:rsidRPr="00C214CA" w14:paraId="6F43DE4B" w14:textId="77777777" w:rsidTr="00877BFA">
        <w:trPr>
          <w:trHeight w:val="432"/>
        </w:trPr>
        <w:tc>
          <w:tcPr>
            <w:tcW w:w="5000" w:type="pct"/>
            <w:gridSpan w:val="10"/>
            <w:vAlign w:val="center"/>
          </w:tcPr>
          <w:p w14:paraId="5C2E1761"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13AA492F" w14:textId="77777777" w:rsidTr="00877BFA">
        <w:trPr>
          <w:trHeight w:val="432"/>
        </w:trPr>
        <w:tc>
          <w:tcPr>
            <w:tcW w:w="5000" w:type="pct"/>
            <w:gridSpan w:val="10"/>
            <w:vAlign w:val="center"/>
          </w:tcPr>
          <w:p w14:paraId="19B3DF54" w14:textId="77777777" w:rsidR="008C1C90" w:rsidRPr="00C214CA" w:rsidRDefault="008C1C90" w:rsidP="00C75073">
            <w:pPr>
              <w:numPr>
                <w:ilvl w:val="0"/>
                <w:numId w:val="529"/>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248B6B90" w14:textId="77777777" w:rsidR="008C1C90" w:rsidRPr="00C214CA" w:rsidRDefault="008C1C90" w:rsidP="00C75073">
            <w:pPr>
              <w:numPr>
                <w:ilvl w:val="0"/>
                <w:numId w:val="529"/>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8C1C90" w:rsidRPr="00C214CA" w14:paraId="0005FF4B" w14:textId="77777777" w:rsidTr="00877BFA">
        <w:trPr>
          <w:trHeight w:val="432"/>
        </w:trPr>
        <w:tc>
          <w:tcPr>
            <w:tcW w:w="5000" w:type="pct"/>
            <w:gridSpan w:val="10"/>
            <w:vAlign w:val="center"/>
          </w:tcPr>
          <w:p w14:paraId="06C649B3"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347B65FC" w14:textId="77777777" w:rsidTr="00877BFA">
        <w:trPr>
          <w:trHeight w:val="432"/>
        </w:trPr>
        <w:tc>
          <w:tcPr>
            <w:tcW w:w="5000" w:type="pct"/>
            <w:gridSpan w:val="10"/>
            <w:vAlign w:val="center"/>
          </w:tcPr>
          <w:p w14:paraId="011F9A9F" w14:textId="77777777" w:rsidR="008C1C90" w:rsidRPr="00C214CA" w:rsidRDefault="008C1C90"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D0439B8"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6274DD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4CE11C13" w14:textId="77777777" w:rsidR="008C1C90" w:rsidRPr="00C214CA" w:rsidRDefault="008C1C90" w:rsidP="008C1C90">
      <w:pPr>
        <w:rPr>
          <w:rFonts w:ascii="Arial Narrow" w:eastAsia="Calibri" w:hAnsi="Arial Narrow"/>
          <w:b/>
          <w:sz w:val="20"/>
          <w:szCs w:val="20"/>
        </w:rPr>
      </w:pPr>
    </w:p>
    <w:p w14:paraId="72FED3E0" w14:textId="77777777" w:rsidR="008C1C90" w:rsidRPr="00C214CA" w:rsidRDefault="008C1C90" w:rsidP="008C1C90">
      <w:pPr>
        <w:rPr>
          <w:rFonts w:ascii="Arial Narrow" w:eastAsia="Calibri" w:hAnsi="Arial Narrow"/>
          <w:b/>
          <w:sz w:val="20"/>
          <w:szCs w:val="20"/>
        </w:rPr>
      </w:pPr>
    </w:p>
    <w:p w14:paraId="1F995C83" w14:textId="77777777" w:rsidR="00030B18" w:rsidRDefault="00030B18" w:rsidP="00030B18">
      <w:pPr>
        <w:rPr>
          <w:rFonts w:ascii="Arial Narrow" w:eastAsia="Calibri" w:hAnsi="Arial Narrow"/>
          <w:b/>
          <w:sz w:val="20"/>
          <w:szCs w:val="20"/>
        </w:rPr>
      </w:pPr>
    </w:p>
    <w:p w14:paraId="07DF9ECE" w14:textId="77777777" w:rsidR="008C1C90" w:rsidRPr="00247D6B" w:rsidRDefault="008C1C90" w:rsidP="00030B18">
      <w:pPr>
        <w:rPr>
          <w:rFonts w:ascii="Arial Narrow" w:eastAsia="Calibri" w:hAnsi="Arial Narrow"/>
          <w:b/>
          <w:sz w:val="20"/>
          <w:szCs w:val="20"/>
        </w:rPr>
      </w:pPr>
    </w:p>
    <w:p w14:paraId="597ECE67" w14:textId="77777777" w:rsidR="00030B18" w:rsidRPr="00247D6B" w:rsidRDefault="00030B18" w:rsidP="00030B18">
      <w:pPr>
        <w:rPr>
          <w:rFonts w:ascii="Arial Narrow" w:eastAsia="Calibri" w:hAnsi="Arial Narrow"/>
          <w:b/>
          <w:sz w:val="20"/>
          <w:szCs w:val="20"/>
        </w:rPr>
      </w:pPr>
    </w:p>
    <w:p w14:paraId="2388DF74" w14:textId="77777777" w:rsidR="00030B18" w:rsidRDefault="00030B18" w:rsidP="00030B18">
      <w:pPr>
        <w:pStyle w:val="TextKT"/>
      </w:pPr>
    </w:p>
    <w:p w14:paraId="742C5BA0" w14:textId="4FF22279" w:rsidR="00030B18" w:rsidRDefault="00030B18">
      <w:pPr>
        <w:spacing w:after="160" w:line="259" w:lineRule="auto"/>
        <w:rPr>
          <w:rFonts w:asciiTheme="minorHAnsi" w:hAnsiTheme="minorHAnsi"/>
          <w:b/>
          <w:lang w:val="hr-HR"/>
        </w:rPr>
      </w:pPr>
      <w:r>
        <w:rPr>
          <w:rFonts w:asciiTheme="minorHAnsi" w:hAnsiTheme="minorHAnsi"/>
          <w:b/>
          <w:lang w:val="hr-HR"/>
        </w:rPr>
        <w:br w:type="page"/>
      </w:r>
    </w:p>
    <w:p w14:paraId="7E06EF31" w14:textId="5979F6E8" w:rsidR="00904E78" w:rsidRPr="00904E78" w:rsidRDefault="00904E78" w:rsidP="007C1297">
      <w:pPr>
        <w:pStyle w:val="PodnaslovKT"/>
        <w:rPr>
          <w:lang w:eastAsia="hr-HR"/>
        </w:rPr>
      </w:pPr>
      <w:bookmarkStart w:id="85" w:name="_Toc497130809"/>
      <w:r w:rsidRPr="00904E78">
        <w:rPr>
          <w:lang w:eastAsia="hr-HR"/>
        </w:rPr>
        <w:lastRenderedPageBreak/>
        <w:t>4.2.</w:t>
      </w:r>
      <w:r w:rsidR="00030B18">
        <w:rPr>
          <w:lang w:eastAsia="hr-HR"/>
        </w:rPr>
        <w:t xml:space="preserve"> </w:t>
      </w:r>
      <w:r w:rsidRPr="00904E78">
        <w:rPr>
          <w:lang w:eastAsia="hr-HR"/>
        </w:rPr>
        <w:t>OPIŠITE STRUKTURU STUDIJA, RITAM STUDIRANJA TE UVJETE ZA UPIS STUDENATA U SLJEDEĆI SEMESTAR ILI TRIMESTAR I UVJETE ZA UPIS POJEDINOG PREDMETA ILI SKUPINE PREDMETA.</w:t>
      </w:r>
      <w:bookmarkEnd w:id="85"/>
    </w:p>
    <w:p w14:paraId="6B1323A8" w14:textId="6306EA86" w:rsidR="00904E78" w:rsidRPr="00904E78" w:rsidRDefault="00904E78" w:rsidP="00030B18">
      <w:pPr>
        <w:pStyle w:val="PodpodnaslovKT"/>
      </w:pPr>
      <w:bookmarkStart w:id="86" w:name="_Toc497130810"/>
      <w:r w:rsidRPr="00904E78">
        <w:t>4.2.1.</w:t>
      </w:r>
      <w:r w:rsidR="00030B18">
        <w:t xml:space="preserve"> </w:t>
      </w:r>
      <w:r w:rsidRPr="00904E78">
        <w:t>Struktura studija</w:t>
      </w:r>
      <w:bookmarkEnd w:id="86"/>
    </w:p>
    <w:p w14:paraId="584BE3C8"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 xml:space="preserve">Ciklus obrazovanja Diplomskog sveučilišnog studija </w:t>
      </w:r>
      <w:r>
        <w:rPr>
          <w:rFonts w:ascii="Calibri" w:eastAsia="?????? Pro W3" w:hAnsi="Calibri" w:cs="Calibri"/>
          <w:sz w:val="22"/>
          <w:szCs w:val="22"/>
          <w:lang w:val="hr-HR"/>
        </w:rPr>
        <w:t>GLUMA</w:t>
      </w:r>
      <w:r w:rsidRPr="00904E78">
        <w:rPr>
          <w:rFonts w:ascii="Calibri" w:eastAsia="?????? Pro W3" w:hAnsi="Calibri" w:cs="Calibri"/>
          <w:sz w:val="22"/>
          <w:szCs w:val="22"/>
          <w:lang w:val="hr-HR"/>
        </w:rPr>
        <w:t xml:space="preserve"> – jednopredmetni studij traje 2 godine, odnosno 4 semestra, tijekom kojega studenti stječu 120 ECTS bodova. Na dvopredmetnom studiju , koji također traje 2 godine – 4 semestra, studenti stječu 60 ECTS bodova  na studiju </w:t>
      </w:r>
      <w:r>
        <w:rPr>
          <w:rFonts w:ascii="Calibri" w:eastAsia="?????? Pro W3" w:hAnsi="Calibri" w:cs="Calibri"/>
          <w:sz w:val="22"/>
          <w:szCs w:val="22"/>
          <w:lang w:val="hr-HR"/>
        </w:rPr>
        <w:t>Glume</w:t>
      </w:r>
      <w:r w:rsidRPr="00904E78">
        <w:rPr>
          <w:rFonts w:ascii="Calibri" w:eastAsia="?????? Pro W3" w:hAnsi="Calibri" w:cs="Calibri"/>
          <w:sz w:val="22"/>
          <w:szCs w:val="22"/>
          <w:lang w:val="hr-HR"/>
        </w:rPr>
        <w:t xml:space="preserve"> i 60 ECTS bodova na drugom studiju koji odaberu (koji također ima dopusnicu za dvopredmetno studiranje). ECTS bodovi prikazuju procijenjeno opterećenje studenata po semestru.</w:t>
      </w:r>
    </w:p>
    <w:p w14:paraId="726E6451"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Studijski program sadržajno je strukturiran kroz sljedeće vrste kolegija:</w:t>
      </w:r>
    </w:p>
    <w:p w14:paraId="100B7083" w14:textId="77777777" w:rsidR="00904E78" w:rsidRPr="00904E78" w:rsidRDefault="00904E78" w:rsidP="006F421D">
      <w:pPr>
        <w:numPr>
          <w:ilvl w:val="0"/>
          <w:numId w:val="16"/>
        </w:numPr>
        <w:spacing w:before="120" w:after="120" w:line="259" w:lineRule="auto"/>
        <w:rPr>
          <w:rFonts w:ascii="Calibri" w:eastAsia="?????? Pro W3" w:hAnsi="Calibri" w:cs="Calibri"/>
          <w:sz w:val="22"/>
          <w:szCs w:val="22"/>
          <w:lang w:val="hr-HR"/>
        </w:rPr>
      </w:pPr>
      <w:r w:rsidRPr="00904E78">
        <w:rPr>
          <w:rFonts w:ascii="Calibri" w:eastAsia="?????? Pro W3" w:hAnsi="Calibri" w:cs="Calibri"/>
          <w:sz w:val="22"/>
          <w:szCs w:val="22"/>
          <w:lang w:val="hr-HR"/>
        </w:rPr>
        <w:t xml:space="preserve">obavezne majstorske radionice;  </w:t>
      </w:r>
    </w:p>
    <w:p w14:paraId="60250BAB" w14:textId="77777777" w:rsidR="00EB0496" w:rsidRPr="00E80E1B" w:rsidRDefault="00EB0496" w:rsidP="006F421D">
      <w:pPr>
        <w:pStyle w:val="textlijevoKT"/>
        <w:numPr>
          <w:ilvl w:val="0"/>
          <w:numId w:val="16"/>
        </w:numPr>
      </w:pPr>
      <w:r>
        <w:t>o</w:t>
      </w:r>
      <w:r w:rsidRPr="00E80E1B">
        <w:t>bavezni</w:t>
      </w:r>
      <w:r w:rsidR="00904E78">
        <w:t xml:space="preserve"> </w:t>
      </w:r>
      <w:r w:rsidRPr="00E80E1B">
        <w:t>opći</w:t>
      </w:r>
      <w:r w:rsidR="00904E78">
        <w:t xml:space="preserve"> </w:t>
      </w:r>
      <w:r w:rsidRPr="00E80E1B">
        <w:t>(teorijski</w:t>
      </w:r>
      <w:r w:rsidR="00904E78">
        <w:t xml:space="preserve"> </w:t>
      </w:r>
      <w:r w:rsidRPr="00E80E1B">
        <w:t>i</w:t>
      </w:r>
      <w:r w:rsidR="00904E78">
        <w:t xml:space="preserve"> </w:t>
      </w:r>
      <w:r w:rsidRPr="00E80E1B">
        <w:t>povijesno-umjetnički</w:t>
      </w:r>
      <w:r w:rsidR="00904E78">
        <w:t xml:space="preserve"> </w:t>
      </w:r>
      <w:r w:rsidRPr="00E80E1B">
        <w:t>kolegiji);</w:t>
      </w:r>
    </w:p>
    <w:p w14:paraId="083D967C" w14:textId="77777777" w:rsidR="00EB0496" w:rsidRPr="00E80E1B" w:rsidRDefault="00EB0496" w:rsidP="006F421D">
      <w:pPr>
        <w:pStyle w:val="textlijevoKT"/>
        <w:numPr>
          <w:ilvl w:val="0"/>
          <w:numId w:val="16"/>
        </w:numPr>
      </w:pPr>
      <w:r w:rsidRPr="00E80E1B">
        <w:t>obavezni</w:t>
      </w:r>
      <w:r w:rsidR="008D5643">
        <w:t xml:space="preserve"> </w:t>
      </w:r>
      <w:r w:rsidRPr="00E80E1B">
        <w:t>stručni</w:t>
      </w:r>
      <w:r w:rsidR="00904E78">
        <w:t xml:space="preserve"> </w:t>
      </w:r>
      <w:r w:rsidRPr="00E80E1B">
        <w:t>(praktični</w:t>
      </w:r>
      <w:r w:rsidR="00904E78">
        <w:t xml:space="preserve"> </w:t>
      </w:r>
      <w:r w:rsidRPr="00E80E1B">
        <w:t>kolegij</w:t>
      </w:r>
      <w:r w:rsidR="00904E78">
        <w:t xml:space="preserve"> </w:t>
      </w:r>
      <w:r w:rsidRPr="00E80E1B">
        <w:t>iz</w:t>
      </w:r>
      <w:r w:rsidR="00904E78">
        <w:t xml:space="preserve"> </w:t>
      </w:r>
      <w:r w:rsidRPr="00E80E1B">
        <w:t>umjetničkih</w:t>
      </w:r>
      <w:r w:rsidR="00904E78">
        <w:t xml:space="preserve"> </w:t>
      </w:r>
      <w:r w:rsidRPr="00E80E1B">
        <w:t>područja)</w:t>
      </w:r>
    </w:p>
    <w:p w14:paraId="3DC2D416" w14:textId="77777777" w:rsidR="00EB0496" w:rsidRPr="00E80E1B" w:rsidRDefault="00EB0496" w:rsidP="006F421D">
      <w:pPr>
        <w:pStyle w:val="textlijevoKT"/>
        <w:numPr>
          <w:ilvl w:val="0"/>
          <w:numId w:val="16"/>
        </w:numPr>
      </w:pPr>
      <w:r w:rsidRPr="00E80E1B">
        <w:t>izborni</w:t>
      </w:r>
      <w:r w:rsidR="00904E78">
        <w:t xml:space="preserve"> </w:t>
      </w:r>
      <w:r w:rsidRPr="00E80E1B">
        <w:t>opći;</w:t>
      </w:r>
    </w:p>
    <w:p w14:paraId="764F1CF1" w14:textId="77777777" w:rsidR="00EB0496" w:rsidRPr="00E80E1B" w:rsidRDefault="00EB0496" w:rsidP="006F421D">
      <w:pPr>
        <w:pStyle w:val="textlijevoKT"/>
        <w:numPr>
          <w:ilvl w:val="0"/>
          <w:numId w:val="16"/>
        </w:numPr>
      </w:pPr>
      <w:r w:rsidRPr="00E80E1B">
        <w:t>izborni</w:t>
      </w:r>
      <w:r w:rsidR="00904E78">
        <w:t xml:space="preserve"> </w:t>
      </w:r>
      <w:r w:rsidRPr="00E80E1B">
        <w:t>stručni;</w:t>
      </w:r>
    </w:p>
    <w:p w14:paraId="5416384B" w14:textId="77777777" w:rsidR="00EB0496" w:rsidRPr="00E80E1B" w:rsidRDefault="00EB0496" w:rsidP="006F421D">
      <w:pPr>
        <w:pStyle w:val="textlijevoKT"/>
        <w:numPr>
          <w:ilvl w:val="0"/>
          <w:numId w:val="16"/>
        </w:numPr>
      </w:pPr>
      <w:r w:rsidRPr="00E80E1B">
        <w:t>izborne</w:t>
      </w:r>
      <w:r w:rsidR="00904E78">
        <w:t xml:space="preserve"> </w:t>
      </w:r>
      <w:r w:rsidRPr="00E80E1B">
        <w:t>radionice.</w:t>
      </w:r>
    </w:p>
    <w:p w14:paraId="737A8111" w14:textId="0E75573D" w:rsidR="00C17BBC" w:rsidRPr="00C17BBC" w:rsidRDefault="008D5643" w:rsidP="00EB0496">
      <w:pPr>
        <w:pStyle w:val="TextKT"/>
      </w:pPr>
      <w:r w:rsidRPr="00C17BBC">
        <w:t xml:space="preserve">U majstorskim  radionicama </w:t>
      </w:r>
      <w:r w:rsidR="007A494E" w:rsidRPr="00C17BBC">
        <w:t xml:space="preserve"> glume obrađuju se  dramski modeli glumačke  igre (dramski, komični, igra realnosti, melodramski), kroz procese analize dramskog lica u okolnostima dramske cjeline, te u kontekstu opusa dramatičara čija drama se uprizoruje kao ispitna produkcija.</w:t>
      </w:r>
      <w:r w:rsidRPr="00C17BBC">
        <w:t xml:space="preserve"> </w:t>
      </w:r>
    </w:p>
    <w:p w14:paraId="3DB651A0" w14:textId="575F5971" w:rsidR="00EB0496" w:rsidRPr="00C17BBC" w:rsidRDefault="00EB0496" w:rsidP="00EB0496">
      <w:pPr>
        <w:pStyle w:val="TextKT"/>
      </w:pPr>
      <w:r w:rsidRPr="00C17BBC">
        <w:t>Skupina obveznih općih predmeta obrađuje sadržaje i</w:t>
      </w:r>
      <w:r w:rsidR="008D5643" w:rsidRPr="00C17BBC">
        <w:t>z povijesti kazališta,</w:t>
      </w:r>
      <w:r w:rsidR="00904E78">
        <w:t xml:space="preserve"> </w:t>
      </w:r>
      <w:r w:rsidR="007A494E" w:rsidRPr="00C17BBC">
        <w:t xml:space="preserve">filma, </w:t>
      </w:r>
      <w:r w:rsidR="008D5643" w:rsidRPr="00C17BBC">
        <w:t>teorije glume, etike</w:t>
      </w:r>
      <w:r w:rsidR="007A494E" w:rsidRPr="00C17BBC">
        <w:t xml:space="preserve"> i estetike glume i kazališne umjetnosti. </w:t>
      </w:r>
      <w:r w:rsidRPr="00C17BBC">
        <w:t>U okviru navedenih kolegija razvija se sposobnost kritičkog promatranja, percepcije i interpretacije</w:t>
      </w:r>
      <w:r w:rsidR="008D5643" w:rsidRPr="00C17BBC">
        <w:t xml:space="preserve"> </w:t>
      </w:r>
      <w:r w:rsidR="003A35DF">
        <w:t>glumačkih alata, te</w:t>
      </w:r>
      <w:r w:rsidR="007A494E" w:rsidRPr="00C17BBC">
        <w:t xml:space="preserve"> složenih postupaka u kreiranju </w:t>
      </w:r>
      <w:r w:rsidR="00363060">
        <w:t xml:space="preserve">predstave. </w:t>
      </w:r>
      <w:r w:rsidRPr="00C17BBC">
        <w:t>Ujedno, pojačava se svjesnost o suvremenom društvenom i kulturnom okruženju pripremajući polaznike st</w:t>
      </w:r>
      <w:r w:rsidR="007A494E" w:rsidRPr="00C17BBC">
        <w:t>udija za buduće djelovanje u kazališnom, TV i filmskom mediju.</w:t>
      </w:r>
      <w:r w:rsidRPr="00C17BBC">
        <w:t xml:space="preserve"> </w:t>
      </w:r>
    </w:p>
    <w:p w14:paraId="1666490F" w14:textId="2F5BA579" w:rsidR="00EB0496" w:rsidRPr="00C17BBC" w:rsidRDefault="00EB0496" w:rsidP="00EB0496">
      <w:pPr>
        <w:pStyle w:val="TextKT"/>
      </w:pPr>
      <w:r w:rsidRPr="00C17BBC">
        <w:t>Obavezni praktični kolegiji obrađuju nastavne sadržaje vezane za temeljne vještine pot</w:t>
      </w:r>
      <w:r w:rsidR="007A494E" w:rsidRPr="00C17BBC">
        <w:t xml:space="preserve">rebne za bavljenje glumom: glas, govor, pokret, ples, pjevanje. </w:t>
      </w:r>
      <w:r w:rsidRPr="00C17BBC">
        <w:t>Znanja i vještine koje studenti stječu kroz obavezne stru</w:t>
      </w:r>
      <w:r w:rsidRPr="00C17BBC">
        <w:rPr>
          <w:rFonts w:eastAsia="MS Gothic"/>
        </w:rPr>
        <w:t xml:space="preserve">čne (praktične) </w:t>
      </w:r>
      <w:r w:rsidR="007A494E" w:rsidRPr="00C17BBC">
        <w:t xml:space="preserve">kolegije razvijaju sposobnosti koje se objedinjuju u samostalnom radu studenata  na autorskoj realizaciji </w:t>
      </w:r>
      <w:r w:rsidR="00501BA6" w:rsidRPr="00C17BBC">
        <w:t xml:space="preserve">izvedbenih cjelina, gdje je u prvom planu istaknuta određena izvođačka vještina.  Studenti se </w:t>
      </w:r>
      <w:r w:rsidRPr="00C17BBC">
        <w:t xml:space="preserve"> potiču</w:t>
      </w:r>
      <w:r w:rsidR="00501BA6" w:rsidRPr="00C17BBC">
        <w:t xml:space="preserve"> na </w:t>
      </w:r>
      <w:r w:rsidRPr="00C17BBC">
        <w:t xml:space="preserve"> originalnost, odnosno razvoj vlas</w:t>
      </w:r>
      <w:r w:rsidR="00363060">
        <w:t xml:space="preserve">titog kreativnog izraza čime </w:t>
      </w:r>
      <w:r w:rsidRPr="00C17BBC">
        <w:t>ih se osposobljava za samostalan rad.</w:t>
      </w:r>
    </w:p>
    <w:p w14:paraId="6D0D876F" w14:textId="77777777" w:rsidR="00501BA6" w:rsidRPr="00C17BBC" w:rsidRDefault="00EB0496" w:rsidP="00EB0496">
      <w:pPr>
        <w:pStyle w:val="TextKT"/>
      </w:pPr>
      <w:r w:rsidRPr="00C17BBC">
        <w:t>Izborni kolegiji i radionice su strukturirani tako da polaznici studija iz široke lepeze biraju nastavne sadržaje, koji na najbolji način nadopunjuju njihove osobne sklonosti i čine bitnu nadogradnju gradivu koje se obrađuje u okviru obaveznih kolegija. Izbor općih i stručnih kolegija te radionica omogućava studentima usvajanje teorijskih znanja i ovladavanje praktičnim vještinama s</w:t>
      </w:r>
      <w:r w:rsidR="00501BA6" w:rsidRPr="00C17BBC">
        <w:t xml:space="preserve"> različitih područja kazališne i filmske umjetnosti</w:t>
      </w:r>
      <w:r w:rsidRPr="00C17BBC">
        <w:t xml:space="preserve"> koje polaznika dodatno osposobljavaju za dublje sagledavanje povijesnih i s</w:t>
      </w:r>
      <w:r w:rsidR="00501BA6" w:rsidRPr="00C17BBC">
        <w:t>uvremenih trendova u umjetnosti.</w:t>
      </w:r>
      <w:r w:rsidRPr="00C17BBC">
        <w:t xml:space="preserve"> </w:t>
      </w:r>
    </w:p>
    <w:p w14:paraId="3B119600" w14:textId="756394A6" w:rsidR="00EB0496" w:rsidRPr="00C17BBC" w:rsidRDefault="00EB0496" w:rsidP="00EB0496">
      <w:pPr>
        <w:pStyle w:val="TextKT"/>
      </w:pPr>
      <w:r w:rsidRPr="00C17BBC">
        <w:t xml:space="preserve">Projektna nastava i Sudjelovanje u međunarodnom projektu obuhvaćaju mentorirane </w:t>
      </w:r>
      <w:r w:rsidR="00501BA6" w:rsidRPr="00C17BBC">
        <w:t>i samostalne projekte</w:t>
      </w:r>
      <w:r w:rsidRPr="00C17BBC">
        <w:t xml:space="preserve"> koje studenti realiziraju tijekom pojedinog semestra, </w:t>
      </w:r>
      <w:r w:rsidR="00363060">
        <w:t xml:space="preserve">a </w:t>
      </w:r>
      <w:r w:rsidRPr="00C17BBC">
        <w:t>u okviru planiranih projekata Akademije, profesionalnih projekata</w:t>
      </w:r>
      <w:r w:rsidR="00363060">
        <w:t>, realizaciji</w:t>
      </w:r>
      <w:r w:rsidR="00501BA6" w:rsidRPr="00C17BBC">
        <w:t xml:space="preserve"> kazališnih predstava</w:t>
      </w:r>
      <w:r w:rsidRPr="00C17BBC">
        <w:t>, sudje</w:t>
      </w:r>
      <w:r w:rsidR="00363060">
        <w:t>lovanjima</w:t>
      </w:r>
      <w:r w:rsidRPr="00C17BBC">
        <w:t xml:space="preserve"> na domaćim ili međunarodnim festivalima i sl.</w:t>
      </w:r>
    </w:p>
    <w:p w14:paraId="2CB44E66" w14:textId="77777777" w:rsidR="00EB0496" w:rsidRPr="00C17BBC" w:rsidRDefault="00EB0496" w:rsidP="00EB0496">
      <w:pPr>
        <w:pStyle w:val="TextKT"/>
      </w:pPr>
      <w:r w:rsidRPr="00C17BBC">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14:paraId="1C307513" w14:textId="77777777" w:rsidR="00EB0496" w:rsidRDefault="00EB0496" w:rsidP="00EB0496">
      <w:pPr>
        <w:pStyle w:val="TextKT"/>
      </w:pPr>
      <w:r w:rsidRPr="00C17BBC">
        <w:lastRenderedPageBreak/>
        <w:t>Nastava iz praktičnih kolegija odvija se u obliku mentorske poduke i individualne nastave, uvažavajući individualne talente, sklonosti i nastavne potrebe studenata.</w:t>
      </w:r>
    </w:p>
    <w:p w14:paraId="108F930A" w14:textId="77777777" w:rsidR="00030B18" w:rsidRPr="00EF5688" w:rsidRDefault="00030B18" w:rsidP="00030B18">
      <w:pPr>
        <w:pStyle w:val="PodpodnaslovKT"/>
      </w:pPr>
      <w:bookmarkStart w:id="87" w:name="_Toc497130811"/>
      <w:r>
        <w:t xml:space="preserve">4.2.2. </w:t>
      </w:r>
      <w:r w:rsidRPr="00EF5688">
        <w:t>Osnovna shema studija po semestrima</w:t>
      </w:r>
      <w:r>
        <w:t xml:space="preserve"> / jednopredmetni studij</w:t>
      </w:r>
      <w:bookmarkEnd w:id="87"/>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224993" w:rsidRPr="001A7023" w14:paraId="77EB5581" w14:textId="77777777" w:rsidTr="009468DC">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A920C27"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0FE8FAD4"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I semestar</w:t>
            </w:r>
          </w:p>
        </w:tc>
      </w:tr>
      <w:tr w:rsidR="00224993" w:rsidRPr="001A7023" w14:paraId="628D2F1A"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3C2270"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001DDCF"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A70DBD"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4DC6E6B3"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r>
      <w:tr w:rsidR="00224993" w:rsidRPr="001A7023" w14:paraId="4B837438"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54DC9F"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BA0BA59"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9A21B"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zborni predmeti iz područja specijalizacij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26C9B01"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r>
      <w:tr w:rsidR="00224993" w:rsidRPr="001A7023" w14:paraId="2FC06853"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D0E5D64"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B217F05"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F12DDC6"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stali 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D2D19E"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r>
      <w:tr w:rsidR="00224993" w:rsidRPr="001A7023" w14:paraId="3DA0588D" w14:textId="77777777" w:rsidTr="009468DC">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36F0E66"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6881527"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r>
    </w:tbl>
    <w:p w14:paraId="4B71FBD4" w14:textId="77777777" w:rsidR="00224993" w:rsidRPr="00224993" w:rsidRDefault="00224993" w:rsidP="001A7023">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224993" w:rsidRPr="001A7023" w14:paraId="6D5C22C9" w14:textId="77777777" w:rsidTr="009468DC">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ED6CF5A"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41DD99A5"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V semestar</w:t>
            </w:r>
          </w:p>
        </w:tc>
      </w:tr>
      <w:tr w:rsidR="00224993" w:rsidRPr="001A7023" w14:paraId="33A6C659"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F5CAE"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8322CE"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DAF707"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43AF3F"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r>
      <w:tr w:rsidR="00224993" w:rsidRPr="001A7023" w14:paraId="6B764763"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42298"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F7FE807"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F520F9"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FEAE6C"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r>
      <w:tr w:rsidR="00224993" w:rsidRPr="001A7023" w14:paraId="49B3A069"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39D9F38"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0F203BB"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F85F55A"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223E0E"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r>
      <w:tr w:rsidR="00224993" w:rsidRPr="001A7023" w14:paraId="5B2C5ED9"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B1DC9C5"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D23414"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6B24AEDE"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9555F0D"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 xml:space="preserve">25 ECTS </w:t>
            </w:r>
          </w:p>
        </w:tc>
      </w:tr>
      <w:tr w:rsidR="00224993" w:rsidRPr="001A7023" w14:paraId="2BCD859A"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03F7EAD"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EB9681"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EF99CAC"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8FC22BC"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5 ECTS</w:t>
            </w:r>
          </w:p>
        </w:tc>
      </w:tr>
      <w:tr w:rsidR="00224993" w:rsidRPr="001A7023" w14:paraId="763119AA" w14:textId="77777777" w:rsidTr="009468DC">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68B2FBA"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4B2B0B0"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r>
    </w:tbl>
    <w:p w14:paraId="5C8109E5" w14:textId="77777777" w:rsidR="00224993" w:rsidRDefault="00224993" w:rsidP="001A7023">
      <w:pPr>
        <w:pStyle w:val="TextKT"/>
      </w:pPr>
    </w:p>
    <w:p w14:paraId="266D3C90" w14:textId="77777777" w:rsidR="00605C3A" w:rsidRPr="00605C3A" w:rsidRDefault="00605C3A" w:rsidP="001A7023">
      <w:pPr>
        <w:pStyle w:val="TextKT"/>
        <w:rPr>
          <w:szCs w:val="20"/>
        </w:rPr>
      </w:pPr>
      <w:r w:rsidRPr="00605C3A">
        <w:rPr>
          <w:szCs w:val="20"/>
        </w:rPr>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47B93428" w14:textId="77777777" w:rsidR="00605C3A" w:rsidRPr="00605C3A" w:rsidRDefault="00605C3A" w:rsidP="001A7023">
      <w:pPr>
        <w:pStyle w:val="TextKT"/>
        <w:rPr>
          <w:rFonts w:ascii="Cambria" w:eastAsia="Times New Roman" w:hAnsi="Cambria" w:cs="Calibri"/>
          <w:lang w:bidi="x-none"/>
        </w:rPr>
      </w:pPr>
    </w:p>
    <w:p w14:paraId="2712C630" w14:textId="77777777" w:rsidR="00605C3A" w:rsidRPr="00605C3A" w:rsidRDefault="00605C3A" w:rsidP="001A7023">
      <w:pPr>
        <w:pStyle w:val="TextKT"/>
        <w:rPr>
          <w:szCs w:val="20"/>
        </w:rPr>
      </w:pPr>
      <w:r w:rsidRPr="00605C3A">
        <w:rPr>
          <w:szCs w:val="20"/>
        </w:rPr>
        <w:t>Studenti su tijekom ukupnog trajanja studija dužni sakupiti 120ECTS bodova.</w:t>
      </w:r>
    </w:p>
    <w:p w14:paraId="1649E93F" w14:textId="77777777" w:rsidR="00605C3A" w:rsidRPr="00605C3A" w:rsidRDefault="00605C3A" w:rsidP="001A7023">
      <w:pPr>
        <w:pStyle w:val="TextKT"/>
        <w:rPr>
          <w:szCs w:val="20"/>
        </w:rPr>
      </w:pPr>
      <w:r w:rsidRPr="00605C3A">
        <w:rPr>
          <w:szCs w:val="20"/>
        </w:rPr>
        <w:t>ECTS bodovi koji prelaze obaveznih 120 ECTS bodova po studijskom programu, upisuju se u dopunsku ispravu.</w:t>
      </w:r>
    </w:p>
    <w:p w14:paraId="0228BCE2" w14:textId="0420BC47" w:rsidR="001A7023" w:rsidRDefault="001A7023">
      <w:pPr>
        <w:spacing w:after="160" w:line="259" w:lineRule="auto"/>
        <w:rPr>
          <w:rFonts w:ascii="Calibri" w:eastAsia="?????? Pro W3" w:hAnsi="Calibri" w:cs="Cambria"/>
          <w:b/>
          <w:bCs/>
          <w:color w:val="auto"/>
          <w:sz w:val="22"/>
          <w:szCs w:val="22"/>
          <w:lang w:val="hr-HR"/>
        </w:rPr>
      </w:pPr>
      <w:r>
        <w:rPr>
          <w:rFonts w:ascii="Calibri" w:eastAsia="?????? Pro W3" w:hAnsi="Calibri" w:cs="Cambria"/>
          <w:b/>
          <w:bCs/>
          <w:color w:val="auto"/>
          <w:sz w:val="22"/>
          <w:szCs w:val="22"/>
          <w:lang w:val="hr-HR"/>
        </w:rPr>
        <w:br w:type="page"/>
      </w:r>
    </w:p>
    <w:p w14:paraId="7AF2EA85" w14:textId="3EA066D2" w:rsidR="00EB0496" w:rsidRPr="00E80E1B" w:rsidRDefault="00EB0496" w:rsidP="007C1297">
      <w:pPr>
        <w:pStyle w:val="PodnaslovKT"/>
      </w:pPr>
      <w:bookmarkStart w:id="88" w:name="_Toc497130812"/>
      <w:r w:rsidRPr="005C4CB6">
        <w:lastRenderedPageBreak/>
        <w:t xml:space="preserve">4.3. PRILOŽITE POPIS </w:t>
      </w:r>
      <w:r w:rsidRPr="00E80E1B">
        <w:t>PREDMETA</w:t>
      </w:r>
      <w:r w:rsidR="00450953">
        <w:t xml:space="preserve"> </w:t>
      </w:r>
      <w:r w:rsidRPr="00E80E1B">
        <w:t>KOJE</w:t>
      </w:r>
      <w:r w:rsidR="00450953">
        <w:t xml:space="preserve"> </w:t>
      </w:r>
      <w:r w:rsidRPr="00E80E1B">
        <w:t>STUDENT</w:t>
      </w:r>
      <w:r w:rsidR="00450953">
        <w:t xml:space="preserve"> </w:t>
      </w:r>
      <w:r w:rsidRPr="00E80E1B">
        <w:t>MOŽE</w:t>
      </w:r>
      <w:r w:rsidR="00450953">
        <w:t xml:space="preserve"> </w:t>
      </w:r>
      <w:r w:rsidRPr="00E80E1B">
        <w:t>IZABRATI</w:t>
      </w:r>
      <w:r w:rsidR="00450953">
        <w:t xml:space="preserve"> </w:t>
      </w:r>
      <w:r w:rsidRPr="00E80E1B">
        <w:t>S</w:t>
      </w:r>
      <w:r w:rsidR="00450953">
        <w:t xml:space="preserve"> </w:t>
      </w:r>
      <w:r w:rsidRPr="00E80E1B">
        <w:t>DRUGIH</w:t>
      </w:r>
      <w:r w:rsidR="00450953">
        <w:t xml:space="preserve"> </w:t>
      </w:r>
      <w:r w:rsidRPr="00E80E1B">
        <w:t>STUDIJSKIH</w:t>
      </w:r>
      <w:r w:rsidR="00450953">
        <w:t xml:space="preserve"> </w:t>
      </w:r>
      <w:r w:rsidRPr="00E80E1B">
        <w:t>PROGRAMA.</w:t>
      </w:r>
      <w:bookmarkEnd w:id="88"/>
    </w:p>
    <w:p w14:paraId="541BEF52" w14:textId="7074C628" w:rsidR="00EB0496" w:rsidRPr="00E80E1B" w:rsidRDefault="00EB0496" w:rsidP="00EB0496">
      <w:pPr>
        <w:pStyle w:val="TextKT"/>
      </w:pPr>
      <w:r w:rsidRPr="00E80E1B">
        <w:t>Osim</w:t>
      </w:r>
      <w:r w:rsidR="006734F2">
        <w:t xml:space="preserve"> </w:t>
      </w:r>
      <w:r w:rsidRPr="00E80E1B">
        <w:t>predmeta</w:t>
      </w:r>
      <w:r w:rsidR="006734F2">
        <w:t xml:space="preserve"> </w:t>
      </w:r>
      <w:r w:rsidRPr="00E80E1B">
        <w:t>predviđenih</w:t>
      </w:r>
      <w:r w:rsidR="006734F2">
        <w:t xml:space="preserve"> </w:t>
      </w:r>
      <w:r w:rsidRPr="00E80E1B">
        <w:t>ovim</w:t>
      </w:r>
      <w:r w:rsidR="006734F2">
        <w:t xml:space="preserve"> s</w:t>
      </w:r>
      <w:r w:rsidRPr="00E80E1B">
        <w:t>tudijskim</w:t>
      </w:r>
      <w:r w:rsidR="006734F2">
        <w:t xml:space="preserve"> </w:t>
      </w:r>
      <w:r w:rsidRPr="00E80E1B">
        <w:t>programom</w:t>
      </w:r>
      <w:r w:rsidR="006734F2">
        <w:t xml:space="preserve"> </w:t>
      </w:r>
      <w:r w:rsidRPr="00E80E1B">
        <w:t>mogu</w:t>
      </w:r>
      <w:r w:rsidR="006734F2">
        <w:t xml:space="preserve"> </w:t>
      </w:r>
      <w:r w:rsidRPr="00E80E1B">
        <w:t>odabrati</w:t>
      </w:r>
      <w:r w:rsidR="006734F2">
        <w:t xml:space="preserve"> </w:t>
      </w:r>
      <w:r w:rsidRPr="00E80E1B">
        <w:t>zajedničke</w:t>
      </w:r>
      <w:r w:rsidR="006734F2">
        <w:t xml:space="preserve"> </w:t>
      </w:r>
      <w:r w:rsidRPr="00E80E1B">
        <w:t>izborne</w:t>
      </w:r>
      <w:r w:rsidR="006734F2">
        <w:t xml:space="preserve"> </w:t>
      </w:r>
      <w:r w:rsidRPr="00E80E1B">
        <w:t>predmete</w:t>
      </w:r>
      <w:r w:rsidR="006734F2">
        <w:t xml:space="preserve"> </w:t>
      </w:r>
      <w:r w:rsidRPr="00E80E1B">
        <w:t>koji</w:t>
      </w:r>
      <w:r w:rsidR="006734F2">
        <w:t xml:space="preserve"> </w:t>
      </w:r>
      <w:r w:rsidRPr="00E80E1B">
        <w:t>se</w:t>
      </w:r>
      <w:r w:rsidR="006734F2">
        <w:t xml:space="preserve"> </w:t>
      </w:r>
      <w:r w:rsidRPr="00E80E1B">
        <w:t>nude</w:t>
      </w:r>
      <w:r w:rsidR="006734F2">
        <w:t xml:space="preserve"> </w:t>
      </w:r>
      <w:r w:rsidRPr="00E80E1B">
        <w:t>na</w:t>
      </w:r>
      <w:r w:rsidR="006734F2">
        <w:t xml:space="preserve"> </w:t>
      </w:r>
      <w:r w:rsidRPr="00E80E1B">
        <w:t>razini</w:t>
      </w:r>
      <w:r w:rsidR="006734F2">
        <w:t xml:space="preserve"> </w:t>
      </w:r>
      <w:r w:rsidRPr="00E80E1B">
        <w:t>Umjetničke</w:t>
      </w:r>
      <w:r w:rsidR="006734F2">
        <w:t xml:space="preserve"> </w:t>
      </w:r>
      <w:r w:rsidRPr="00E80E1B">
        <w:t>akademije</w:t>
      </w:r>
      <w:r w:rsidR="006734F2">
        <w:t xml:space="preserve"> </w:t>
      </w:r>
      <w:r w:rsidRPr="00E80E1B">
        <w:t>ili</w:t>
      </w:r>
      <w:r w:rsidR="006734F2">
        <w:t xml:space="preserve"> </w:t>
      </w:r>
      <w:r w:rsidRPr="00E80E1B">
        <w:t>drugih</w:t>
      </w:r>
      <w:r w:rsidR="006734F2">
        <w:t xml:space="preserve"> </w:t>
      </w:r>
      <w:r w:rsidRPr="00E80E1B">
        <w:t>sastavnica</w:t>
      </w:r>
      <w:r w:rsidR="006734F2">
        <w:t xml:space="preserve"> </w:t>
      </w:r>
      <w:r w:rsidRPr="00E80E1B">
        <w:t>Sveučilišta</w:t>
      </w:r>
      <w:r w:rsidR="006734F2">
        <w:t xml:space="preserve"> </w:t>
      </w:r>
      <w:r w:rsidRPr="00E80E1B">
        <w:t>Josipa</w:t>
      </w:r>
      <w:r w:rsidR="006734F2">
        <w:t xml:space="preserve"> </w:t>
      </w:r>
      <w:r w:rsidRPr="00E80E1B">
        <w:t>Jurja</w:t>
      </w:r>
      <w:r w:rsidR="006734F2">
        <w:t xml:space="preserve"> </w:t>
      </w:r>
      <w:r w:rsidRPr="00E80E1B">
        <w:t>Strossmayera</w:t>
      </w:r>
      <w:r w:rsidR="006734F2">
        <w:t xml:space="preserve"> </w:t>
      </w:r>
      <w:r w:rsidRPr="00E80E1B">
        <w:t>u</w:t>
      </w:r>
      <w:r w:rsidR="006734F2">
        <w:t xml:space="preserve"> </w:t>
      </w:r>
      <w:r w:rsidRPr="00E80E1B">
        <w:t>Osijeku</w:t>
      </w:r>
      <w:r w:rsidR="006734F2">
        <w:t xml:space="preserve"> </w:t>
      </w:r>
      <w:r w:rsidRPr="00E80E1B">
        <w:t>i</w:t>
      </w:r>
      <w:r w:rsidR="006734F2">
        <w:t xml:space="preserve"> </w:t>
      </w:r>
      <w:r w:rsidRPr="00E80E1B">
        <w:t>koji</w:t>
      </w:r>
      <w:r w:rsidR="006734F2">
        <w:t xml:space="preserve"> </w:t>
      </w:r>
      <w:r w:rsidRPr="00E80E1B">
        <w:t>su</w:t>
      </w:r>
      <w:r w:rsidR="006734F2">
        <w:t xml:space="preserve"> </w:t>
      </w:r>
      <w:r w:rsidRPr="00E80E1B">
        <w:t>određeni</w:t>
      </w:r>
      <w:r w:rsidR="006734F2">
        <w:t xml:space="preserve"> </w:t>
      </w:r>
      <w:r w:rsidRPr="00E80E1B">
        <w:t>izvedbenim</w:t>
      </w:r>
      <w:r w:rsidR="006734F2">
        <w:t xml:space="preserve"> </w:t>
      </w:r>
      <w:r w:rsidRPr="00E80E1B">
        <w:t>planom</w:t>
      </w:r>
      <w:r w:rsidR="006734F2">
        <w:t xml:space="preserve"> </w:t>
      </w:r>
      <w:r w:rsidRPr="00E80E1B">
        <w:t>nastave</w:t>
      </w:r>
      <w:r w:rsidR="006734F2">
        <w:t xml:space="preserve"> </w:t>
      </w:r>
      <w:r w:rsidRPr="00E80E1B">
        <w:t>u</w:t>
      </w:r>
      <w:r w:rsidR="006734F2">
        <w:t xml:space="preserve"> </w:t>
      </w:r>
      <w:r w:rsidRPr="00E80E1B">
        <w:t>pojedinoj</w:t>
      </w:r>
      <w:r w:rsidR="006734F2">
        <w:t xml:space="preserve"> </w:t>
      </w:r>
      <w:r w:rsidRPr="00E80E1B">
        <w:t>akademskoj</w:t>
      </w:r>
      <w:r w:rsidR="006734F2">
        <w:t xml:space="preserve"> </w:t>
      </w:r>
      <w:r w:rsidRPr="00E80E1B">
        <w:t>godini.</w:t>
      </w:r>
    </w:p>
    <w:p w14:paraId="4EB8F222" w14:textId="722B3BF7" w:rsidR="00EB0496" w:rsidRPr="00E80E1B" w:rsidRDefault="00EB0496" w:rsidP="00EB0496">
      <w:pPr>
        <w:pStyle w:val="TextKT"/>
      </w:pP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osječkog</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ili</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fakulteta,</w:t>
      </w:r>
      <w:r w:rsidR="006734F2">
        <w:rPr>
          <w:rFonts w:eastAsia="Times New Roman"/>
        </w:rPr>
        <w:t xml:space="preserve"> </w:t>
      </w:r>
      <w:r w:rsidRPr="00E80E1B">
        <w:rPr>
          <w:rFonts w:eastAsia="Times New Roman"/>
        </w:rPr>
        <w:t>sukladno</w:t>
      </w:r>
      <w:r w:rsidR="006734F2">
        <w:rPr>
          <w:rFonts w:eastAsia="Times New Roman"/>
        </w:rPr>
        <w:t xml:space="preserve"> </w:t>
      </w:r>
      <w:r w:rsidRPr="00E80E1B">
        <w:rPr>
          <w:rFonts w:eastAsia="Times New Roman"/>
        </w:rPr>
        <w:t>Popisu</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i/ili</w:t>
      </w:r>
      <w:r w:rsidR="006734F2">
        <w:rPr>
          <w:rFonts w:eastAsia="Times New Roman"/>
        </w:rPr>
        <w:t xml:space="preserve"> </w:t>
      </w:r>
      <w:r w:rsidRPr="00E80E1B">
        <w:rPr>
          <w:rFonts w:eastAsia="Times New Roman"/>
        </w:rPr>
        <w:t>modula</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luša</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aže,</w:t>
      </w:r>
      <w:r w:rsidR="006734F2">
        <w:rPr>
          <w:rFonts w:eastAsia="Times New Roman"/>
        </w:rPr>
        <w:t xml:space="preserve"> </w:t>
      </w:r>
      <w:r w:rsidRPr="00E80E1B">
        <w:rPr>
          <w:rFonts w:eastAsia="Times New Roman"/>
        </w:rPr>
        <w:t>a</w:t>
      </w:r>
      <w:r w:rsidR="006734F2">
        <w:rPr>
          <w:rFonts w:eastAsia="Times New Roman"/>
        </w:rPr>
        <w:t xml:space="preserve"> </w:t>
      </w:r>
      <w:r w:rsidRPr="00E80E1B">
        <w:rPr>
          <w:rFonts w:eastAsia="Times New Roman"/>
        </w:rPr>
        <w:t>svaki</w:t>
      </w:r>
      <w:r w:rsidR="006734F2">
        <w:rPr>
          <w:rFonts w:eastAsia="Times New Roman"/>
        </w:rPr>
        <w:t xml:space="preserve"> </w:t>
      </w:r>
      <w:r w:rsidRPr="00E80E1B">
        <w:rPr>
          <w:rFonts w:eastAsia="Times New Roman"/>
        </w:rPr>
        <w:t>tako</w:t>
      </w:r>
      <w:r w:rsidR="006734F2">
        <w:rPr>
          <w:rFonts w:eastAsia="Times New Roman"/>
        </w:rPr>
        <w:t xml:space="preserve"> </w:t>
      </w:r>
      <w:r w:rsidRPr="00E80E1B">
        <w:rPr>
          <w:rFonts w:eastAsia="Times New Roman"/>
        </w:rPr>
        <w:t>položeni</w:t>
      </w:r>
      <w:r w:rsidR="006734F2">
        <w:rPr>
          <w:rFonts w:eastAsia="Times New Roman"/>
        </w:rPr>
        <w:t xml:space="preserve"> </w:t>
      </w:r>
      <w:r w:rsidRPr="00E80E1B">
        <w:rPr>
          <w:rFonts w:eastAsia="Times New Roman"/>
        </w:rPr>
        <w:t>ispit</w:t>
      </w:r>
      <w:r w:rsidR="006734F2">
        <w:rPr>
          <w:rFonts w:eastAsia="Times New Roman"/>
        </w:rPr>
        <w:t xml:space="preserve"> </w:t>
      </w:r>
      <w:r w:rsidRPr="00E80E1B">
        <w:rPr>
          <w:rFonts w:eastAsia="Times New Roman"/>
        </w:rPr>
        <w:t>boduje</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nim</w:t>
      </w:r>
      <w:r w:rsidR="006734F2">
        <w:rPr>
          <w:rFonts w:eastAsia="Times New Roman"/>
        </w:rPr>
        <w:t xml:space="preserve"> </w:t>
      </w:r>
      <w:r w:rsidRPr="00E80E1B">
        <w:rPr>
          <w:rFonts w:eastAsia="Times New Roman"/>
        </w:rPr>
        <w:t>brojem</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koliko</w:t>
      </w:r>
      <w:r w:rsidR="006734F2">
        <w:rPr>
          <w:rFonts w:eastAsia="Times New Roman"/>
        </w:rPr>
        <w:t xml:space="preserve"> </w:t>
      </w:r>
      <w:r w:rsidRPr="00E80E1B">
        <w:rPr>
          <w:rFonts w:eastAsia="Times New Roman"/>
        </w:rPr>
        <w:t>predmet</w:t>
      </w:r>
      <w:r w:rsidR="006734F2">
        <w:rPr>
          <w:rFonts w:eastAsia="Times New Roman"/>
        </w:rPr>
        <w:t xml:space="preserve"> </w:t>
      </w:r>
      <w:r w:rsidRPr="00E80E1B">
        <w:rPr>
          <w:rFonts w:eastAsia="Times New Roman"/>
        </w:rPr>
        <w:t>nosi</w:t>
      </w:r>
      <w:r w:rsidR="006734F2">
        <w:rPr>
          <w:rFonts w:eastAsia="Times New Roman"/>
        </w:rPr>
        <w:t xml:space="preserve"> </w:t>
      </w:r>
      <w:r w:rsidRPr="00E80E1B">
        <w:rPr>
          <w:rFonts w:eastAsia="Times New Roman"/>
        </w:rPr>
        <w:t>na</w:t>
      </w:r>
      <w:r w:rsidR="006734F2">
        <w:rPr>
          <w:rFonts w:eastAsia="Times New Roman"/>
        </w:rPr>
        <w:t xml:space="preserve"> </w:t>
      </w:r>
      <w:r w:rsidRPr="00E80E1B">
        <w:rPr>
          <w:rFonts w:eastAsia="Times New Roman"/>
        </w:rPr>
        <w:t>matičnom</w:t>
      </w:r>
      <w:r w:rsidR="006734F2">
        <w:rPr>
          <w:rFonts w:eastAsia="Times New Roman"/>
        </w:rPr>
        <w:t xml:space="preserve"> </w:t>
      </w:r>
      <w:r w:rsidRPr="00E80E1B">
        <w:rPr>
          <w:rFonts w:eastAsia="Times New Roman"/>
        </w:rPr>
        <w:t>fakultetu</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ripisuje</w:t>
      </w:r>
      <w:r w:rsidR="006734F2">
        <w:rPr>
          <w:rFonts w:eastAsia="Times New Roman"/>
        </w:rPr>
        <w:t xml:space="preserve"> </w:t>
      </w:r>
      <w:r w:rsidRPr="00E80E1B">
        <w:rPr>
          <w:rFonts w:eastAsia="Times New Roman"/>
        </w:rPr>
        <w:t>bodovnoj</w:t>
      </w:r>
      <w:r w:rsidR="006734F2">
        <w:rPr>
          <w:rFonts w:eastAsia="Times New Roman"/>
        </w:rPr>
        <w:t xml:space="preserve"> </w:t>
      </w:r>
      <w:r w:rsidRPr="00E80E1B">
        <w:rPr>
          <w:rFonts w:eastAsia="Times New Roman"/>
        </w:rPr>
        <w:t>vrijednosti</w:t>
      </w:r>
      <w:r w:rsidR="006734F2">
        <w:rPr>
          <w:rFonts w:eastAsia="Times New Roman"/>
        </w:rPr>
        <w:t xml:space="preserve"> </w:t>
      </w:r>
      <w:r w:rsidRPr="00E80E1B">
        <w:rPr>
          <w:rFonts w:eastAsia="Times New Roman"/>
        </w:rPr>
        <w:t>ostalih</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je,</w:t>
      </w:r>
      <w:r w:rsidR="006734F2">
        <w:rPr>
          <w:rFonts w:eastAsia="Times New Roman"/>
        </w:rPr>
        <w:t xml:space="preserve"> </w:t>
      </w:r>
      <w:r w:rsidRPr="00E80E1B">
        <w:rPr>
          <w:rFonts w:eastAsia="Times New Roman"/>
        </w:rPr>
        <w:t>međutim,</w:t>
      </w:r>
      <w:r w:rsidR="006734F2">
        <w:rPr>
          <w:rFonts w:eastAsia="Times New Roman"/>
        </w:rPr>
        <w:t xml:space="preserve"> </w:t>
      </w:r>
      <w:r w:rsidRPr="00E80E1B">
        <w:rPr>
          <w:rFonts w:eastAsia="Times New Roman"/>
        </w:rPr>
        <w:t>dužan</w:t>
      </w:r>
      <w:r w:rsidR="006734F2">
        <w:rPr>
          <w:rFonts w:eastAsia="Times New Roman"/>
        </w:rPr>
        <w:t xml:space="preserve"> </w:t>
      </w:r>
      <w:r w:rsidRPr="00E80E1B">
        <w:rPr>
          <w:rFonts w:eastAsia="Times New Roman"/>
        </w:rPr>
        <w:t>upisa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ožiti</w:t>
      </w:r>
      <w:r w:rsidR="006734F2">
        <w:rPr>
          <w:rFonts w:eastAsia="Times New Roman"/>
        </w:rPr>
        <w:t xml:space="preserve"> </w:t>
      </w:r>
      <w:r w:rsidRPr="00E80E1B">
        <w:rPr>
          <w:rFonts w:eastAsia="Times New Roman"/>
        </w:rPr>
        <w:t>sve</w:t>
      </w:r>
      <w:r w:rsidR="006734F2">
        <w:rPr>
          <w:rFonts w:eastAsia="Times New Roman"/>
        </w:rPr>
        <w:t xml:space="preserve"> </w:t>
      </w:r>
      <w:r w:rsidRPr="00E80E1B">
        <w:rPr>
          <w:rFonts w:eastAsia="Times New Roman"/>
        </w:rPr>
        <w:t>obvezne</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diplomskog</w:t>
      </w:r>
      <w:r w:rsidR="006734F2">
        <w:rPr>
          <w:rFonts w:eastAsia="Times New Roman"/>
        </w:rPr>
        <w:t xml:space="preserve"> </w:t>
      </w:r>
      <w:r w:rsidRPr="00E80E1B">
        <w:rPr>
          <w:rFonts w:eastAsia="Times New Roman"/>
        </w:rPr>
        <w:t>sveučilišnog</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ilustracija</w:t>
      </w:r>
      <w:r w:rsidR="006734F2">
        <w:rPr>
          <w:rFonts w:eastAsia="Times New Roman"/>
        </w:rPr>
        <w:t xml:space="preserve"> </w:t>
      </w:r>
      <w:r w:rsidRPr="00E80E1B">
        <w:rPr>
          <w:rFonts w:eastAsia="Times New Roman"/>
        </w:rPr>
        <w:t>iako</w:t>
      </w:r>
      <w:r w:rsidR="006734F2">
        <w:rPr>
          <w:rFonts w:eastAsia="Times New Roman"/>
        </w:rPr>
        <w:t xml:space="preserve"> </w:t>
      </w:r>
      <w:r w:rsidRPr="00E80E1B">
        <w:rPr>
          <w:rFonts w:eastAsia="Times New Roman"/>
        </w:rPr>
        <w:t>zbroj</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u</w:t>
      </w:r>
      <w:r w:rsidR="006734F2">
        <w:rPr>
          <w:rFonts w:eastAsia="Times New Roman"/>
        </w:rPr>
        <w:t xml:space="preserve"> </w:t>
      </w:r>
      <w:r w:rsidRPr="00E80E1B">
        <w:rPr>
          <w:rFonts w:eastAsia="Times New Roman"/>
        </w:rPr>
        <w:t>tom</w:t>
      </w:r>
      <w:r w:rsidR="006734F2">
        <w:rPr>
          <w:rFonts w:eastAsia="Times New Roman"/>
        </w:rPr>
        <w:t xml:space="preserve"> </w:t>
      </w:r>
      <w:r w:rsidRPr="00E80E1B">
        <w:rPr>
          <w:rFonts w:eastAsia="Times New Roman"/>
        </w:rPr>
        <w:t>slučaju</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bi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veći</w:t>
      </w:r>
      <w:r w:rsidR="006734F2">
        <w:rPr>
          <w:rFonts w:eastAsia="Times New Roman"/>
        </w:rPr>
        <w:t xml:space="preserve"> </w:t>
      </w:r>
      <w:r w:rsidRPr="00E80E1B">
        <w:rPr>
          <w:rFonts w:eastAsia="Times New Roman"/>
        </w:rPr>
        <w:t>od</w:t>
      </w:r>
      <w:r w:rsidR="006734F2">
        <w:rPr>
          <w:rFonts w:eastAsia="Times New Roman"/>
        </w:rPr>
        <w:t xml:space="preserve"> </w:t>
      </w:r>
      <w:r w:rsidRPr="00E80E1B">
        <w:rPr>
          <w:rFonts w:eastAsia="Times New Roman"/>
        </w:rPr>
        <w:t>30</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o</w:t>
      </w:r>
      <w:r w:rsidR="006734F2">
        <w:rPr>
          <w:rFonts w:eastAsia="Times New Roman"/>
        </w:rPr>
        <w:t xml:space="preserve"> </w:t>
      </w:r>
      <w:r w:rsidRPr="00E80E1B">
        <w:rPr>
          <w:rFonts w:eastAsia="Times New Roman"/>
        </w:rPr>
        <w:t>semestru.</w:t>
      </w:r>
      <w:r w:rsidR="006734F2">
        <w:rPr>
          <w:rFonts w:eastAsia="Times New Roman"/>
        </w:rPr>
        <w:t xml:space="preserve"> </w:t>
      </w:r>
      <w:r w:rsidRPr="00E80E1B">
        <w:rPr>
          <w:rFonts w:eastAsia="Times New Roman"/>
        </w:rPr>
        <w:t>Kriterij</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uvjet</w:t>
      </w:r>
      <w:r w:rsidR="006734F2">
        <w:rPr>
          <w:rFonts w:eastAsia="Times New Roman"/>
        </w:rPr>
        <w:t xml:space="preserve"> </w:t>
      </w:r>
      <w:r w:rsidRPr="00E80E1B">
        <w:rPr>
          <w:rFonts w:eastAsia="Times New Roman"/>
        </w:rPr>
        <w:t>prijenosa</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ropisuju</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pćim</w:t>
      </w:r>
      <w:r w:rsidR="006734F2">
        <w:rPr>
          <w:rFonts w:eastAsia="Times New Roman"/>
        </w:rPr>
        <w:t xml:space="preserve"> </w:t>
      </w:r>
      <w:r w:rsidRPr="00E80E1B">
        <w:rPr>
          <w:rFonts w:eastAsia="Times New Roman"/>
        </w:rPr>
        <w:t>aktom</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odnosno</w:t>
      </w:r>
      <w:r w:rsidR="006734F2">
        <w:rPr>
          <w:rFonts w:eastAsia="Times New Roman"/>
        </w:rPr>
        <w:t xml:space="preserve"> </w:t>
      </w:r>
      <w:r w:rsidRPr="00E80E1B">
        <w:rPr>
          <w:rFonts w:eastAsia="Times New Roman"/>
        </w:rPr>
        <w:t>ugovorima</w:t>
      </w:r>
      <w:r w:rsidR="006734F2">
        <w:rPr>
          <w:rFonts w:eastAsia="Times New Roman"/>
        </w:rPr>
        <w:t xml:space="preserve"> </w:t>
      </w:r>
      <w:r w:rsidRPr="00E80E1B">
        <w:rPr>
          <w:rFonts w:eastAsia="Times New Roman"/>
        </w:rPr>
        <w:t>među</w:t>
      </w:r>
      <w:r w:rsidR="006734F2">
        <w:rPr>
          <w:rFonts w:eastAsia="Times New Roman"/>
        </w:rPr>
        <w:t xml:space="preserve"> </w:t>
      </w:r>
      <w:r w:rsidRPr="00E80E1B">
        <w:rPr>
          <w:rFonts w:eastAsia="Times New Roman"/>
        </w:rPr>
        <w:t>sastavnicama</w:t>
      </w:r>
      <w:r w:rsidR="006734F2">
        <w:rPr>
          <w:rFonts w:eastAsia="Times New Roman"/>
        </w:rPr>
        <w:t xml:space="preserve"> </w:t>
      </w:r>
      <w:r w:rsidRPr="00E80E1B">
        <w:rPr>
          <w:rFonts w:eastAsia="Times New Roman"/>
        </w:rPr>
        <w:t>Sveučilišta.</w:t>
      </w:r>
    </w:p>
    <w:p w14:paraId="282DD7EC" w14:textId="77777777" w:rsidR="00EB0496" w:rsidRPr="00C17BBC" w:rsidRDefault="00EB0496" w:rsidP="007C1297">
      <w:pPr>
        <w:pStyle w:val="PodnaslovKT"/>
      </w:pPr>
      <w:bookmarkStart w:id="89" w:name="_Toc497130813"/>
      <w:r w:rsidRPr="00C17BBC">
        <w:t>4.4. PRILOŽITE POPIS PREDMETA KOJI SE MOGU IZVODITI NA STRANOM JEZIKU.</w:t>
      </w:r>
      <w:bookmarkEnd w:id="89"/>
    </w:p>
    <w:p w14:paraId="01C13CD9" w14:textId="6294319F" w:rsidR="00EB0496" w:rsidRPr="00C17BBC" w:rsidRDefault="00EB0496" w:rsidP="00EB0496">
      <w:pPr>
        <w:pStyle w:val="TextKT"/>
      </w:pPr>
      <w:r w:rsidRPr="00C17BBC">
        <w:t>Svi</w:t>
      </w:r>
      <w:r w:rsidR="00501BA6" w:rsidRPr="00C17BBC">
        <w:t xml:space="preserve"> </w:t>
      </w:r>
      <w:r w:rsidRPr="00C17BBC">
        <w:t>predmeti</w:t>
      </w:r>
      <w:r w:rsidR="00501BA6" w:rsidRPr="00C17BBC">
        <w:t xml:space="preserve"> </w:t>
      </w:r>
      <w:r w:rsidRPr="00C17BBC">
        <w:t>ovog</w:t>
      </w:r>
      <w:r w:rsidR="003433C2">
        <w:t xml:space="preserve"> </w:t>
      </w:r>
      <w:r w:rsidRPr="00C17BBC">
        <w:t>studijskog</w:t>
      </w:r>
      <w:r w:rsidR="00501BA6" w:rsidRPr="00C17BBC">
        <w:t xml:space="preserve"> </w:t>
      </w:r>
      <w:r w:rsidRPr="00C17BBC">
        <w:t>programa</w:t>
      </w:r>
      <w:r w:rsidR="003433C2">
        <w:t xml:space="preserve"> </w:t>
      </w:r>
      <w:r w:rsidRPr="00C17BBC">
        <w:t>mogu</w:t>
      </w:r>
      <w:r w:rsidR="003433C2">
        <w:t xml:space="preserve"> </w:t>
      </w:r>
      <w:r w:rsidRPr="00C17BBC">
        <w:t>se</w:t>
      </w:r>
      <w:r w:rsidR="003433C2">
        <w:t xml:space="preserve"> </w:t>
      </w:r>
      <w:r w:rsidRPr="00C17BBC">
        <w:t>izvoditi</w:t>
      </w:r>
      <w:r w:rsidR="003433C2">
        <w:t xml:space="preserve"> </w:t>
      </w:r>
      <w:r w:rsidRPr="00C17BBC">
        <w:t>i</w:t>
      </w:r>
      <w:r w:rsidR="003433C2">
        <w:t xml:space="preserve"> </w:t>
      </w:r>
      <w:r w:rsidRPr="00C17BBC">
        <w:t>na</w:t>
      </w:r>
      <w:r w:rsidR="003433C2">
        <w:t xml:space="preserve"> </w:t>
      </w:r>
      <w:r w:rsidRPr="00C17BBC">
        <w:t>engleskom</w:t>
      </w:r>
      <w:r w:rsidR="003433C2">
        <w:t xml:space="preserve"> </w:t>
      </w:r>
      <w:r w:rsidRPr="00C17BBC">
        <w:t>jeziku.</w:t>
      </w:r>
    </w:p>
    <w:p w14:paraId="6D480894" w14:textId="02EFD697" w:rsidR="00EB0496" w:rsidRPr="00C17BBC" w:rsidRDefault="00EB0496" w:rsidP="007C1297">
      <w:pPr>
        <w:pStyle w:val="PodnaslovKT"/>
      </w:pPr>
      <w:bookmarkStart w:id="90" w:name="_Toc497130814"/>
      <w:r w:rsidRPr="00C17BBC">
        <w:t>4.5.</w:t>
      </w:r>
      <w:r w:rsidR="001A7023">
        <w:t xml:space="preserve"> </w:t>
      </w:r>
      <w:r w:rsidRPr="00C17BBC">
        <w:t>OPIŠITE</w:t>
      </w:r>
      <w:r w:rsidR="00B605F8">
        <w:t xml:space="preserve"> </w:t>
      </w:r>
      <w:r w:rsidRPr="00C17BBC">
        <w:t>NAČIN</w:t>
      </w:r>
      <w:r w:rsidR="00B605F8">
        <w:t xml:space="preserve"> </w:t>
      </w:r>
      <w:r w:rsidRPr="00C17BBC">
        <w:t>ZAVRŠETKA</w:t>
      </w:r>
      <w:r w:rsidR="00B605F8">
        <w:t xml:space="preserve"> </w:t>
      </w:r>
      <w:r w:rsidRPr="00C17BBC">
        <w:t>STUDIJA.</w:t>
      </w:r>
      <w:bookmarkEnd w:id="90"/>
    </w:p>
    <w:p w14:paraId="7F7DF500" w14:textId="321E5BC3" w:rsidR="00EB0496" w:rsidRPr="00C17BBC" w:rsidRDefault="00EB0496" w:rsidP="00EB0496">
      <w:pPr>
        <w:pStyle w:val="TextKT"/>
      </w:pPr>
      <w:r w:rsidRPr="00C17BBC">
        <w:t>Diplomski</w:t>
      </w:r>
      <w:r w:rsidR="003433C2">
        <w:t xml:space="preserve"> </w:t>
      </w:r>
      <w:r w:rsidRPr="00C17BBC">
        <w:t>sveučilišni</w:t>
      </w:r>
      <w:r w:rsidR="003433C2">
        <w:t xml:space="preserve"> </w:t>
      </w:r>
      <w:r w:rsidR="00501BA6" w:rsidRPr="00C17BBC">
        <w:t xml:space="preserve">studij glume </w:t>
      </w:r>
      <w:r w:rsidRPr="00C17BBC">
        <w:t>završava</w:t>
      </w:r>
      <w:r w:rsidR="003433C2">
        <w:t xml:space="preserve"> </w:t>
      </w:r>
      <w:r w:rsidRPr="00C17BBC">
        <w:t>polaganjem</w:t>
      </w:r>
      <w:r w:rsidR="003433C2">
        <w:t xml:space="preserve"> </w:t>
      </w:r>
      <w:r w:rsidRPr="00C17BBC">
        <w:t>svih</w:t>
      </w:r>
      <w:r w:rsidR="003433C2">
        <w:t xml:space="preserve"> </w:t>
      </w:r>
      <w:r w:rsidRPr="00C17BBC">
        <w:t>ispita,</w:t>
      </w:r>
      <w:r w:rsidR="003433C2">
        <w:t xml:space="preserve"> </w:t>
      </w:r>
      <w:r w:rsidRPr="00C17BBC">
        <w:t>izradom</w:t>
      </w:r>
      <w:r w:rsidR="003433C2">
        <w:t xml:space="preserve"> </w:t>
      </w:r>
      <w:r w:rsidRPr="00C17BBC">
        <w:t>praktičnog</w:t>
      </w:r>
      <w:r w:rsidR="003433C2">
        <w:t xml:space="preserve"> </w:t>
      </w:r>
      <w:r w:rsidRPr="00C17BBC">
        <w:t>i</w:t>
      </w:r>
      <w:r w:rsidR="003433C2">
        <w:t xml:space="preserve"> </w:t>
      </w:r>
      <w:r w:rsidRPr="00C17BBC">
        <w:t>pismenog</w:t>
      </w:r>
      <w:r w:rsidR="003433C2">
        <w:t xml:space="preserve"> </w:t>
      </w:r>
      <w:r w:rsidRPr="00C17BBC">
        <w:t>diplomskog</w:t>
      </w:r>
      <w:r w:rsidR="003433C2">
        <w:t xml:space="preserve"> </w:t>
      </w:r>
      <w:r w:rsidRPr="00C17BBC">
        <w:t>rada,</w:t>
      </w:r>
      <w:r w:rsidR="003433C2">
        <w:t xml:space="preserve"> </w:t>
      </w:r>
      <w:r w:rsidRPr="00C17BBC">
        <w:t>te</w:t>
      </w:r>
      <w:r w:rsidR="003433C2">
        <w:t xml:space="preserve"> </w:t>
      </w:r>
      <w:r w:rsidRPr="00C17BBC">
        <w:t>položenim</w:t>
      </w:r>
      <w:r w:rsidR="003433C2">
        <w:t xml:space="preserve"> </w:t>
      </w:r>
      <w:r w:rsidRPr="00C17BBC">
        <w:t>diplomskim</w:t>
      </w:r>
      <w:r w:rsidR="003433C2">
        <w:t xml:space="preserve"> </w:t>
      </w:r>
      <w:r w:rsidRPr="00C17BBC">
        <w:t>ispitom</w:t>
      </w:r>
      <w:r w:rsidR="003433C2">
        <w:t xml:space="preserve"> </w:t>
      </w:r>
      <w:r w:rsidRPr="00C17BBC">
        <w:t>(usmena</w:t>
      </w:r>
      <w:r w:rsidR="003433C2">
        <w:t xml:space="preserve"> </w:t>
      </w:r>
      <w:r w:rsidRPr="00C17BBC">
        <w:t>obrana</w:t>
      </w:r>
      <w:r w:rsidR="003433C2">
        <w:t xml:space="preserve"> </w:t>
      </w:r>
      <w:r w:rsidRPr="00C17BBC">
        <w:t>rada),</w:t>
      </w:r>
      <w:r w:rsidR="003433C2">
        <w:t xml:space="preserve"> </w:t>
      </w:r>
      <w:r w:rsidRPr="00C17BBC">
        <w:t>pri</w:t>
      </w:r>
      <w:r w:rsidR="003433C2">
        <w:t xml:space="preserve"> </w:t>
      </w:r>
      <w:r w:rsidRPr="00C17BBC">
        <w:t>čemu</w:t>
      </w:r>
      <w:r w:rsidR="003433C2">
        <w:t xml:space="preserve"> </w:t>
      </w:r>
      <w:r w:rsidRPr="00C17BBC">
        <w:t>se</w:t>
      </w:r>
      <w:r w:rsidR="003433C2">
        <w:t xml:space="preserve"> </w:t>
      </w:r>
      <w:r w:rsidRPr="00C17BBC">
        <w:t>stječe</w:t>
      </w:r>
      <w:r w:rsidR="003433C2">
        <w:t xml:space="preserve"> </w:t>
      </w:r>
      <w:r w:rsidRPr="00C17BBC">
        <w:t>120</w:t>
      </w:r>
      <w:r w:rsidR="003433C2">
        <w:t xml:space="preserve"> </w:t>
      </w:r>
      <w:r w:rsidRPr="00C17BBC">
        <w:t>ECTS</w:t>
      </w:r>
      <w:r w:rsidR="003433C2">
        <w:t xml:space="preserve"> </w:t>
      </w:r>
      <w:r w:rsidRPr="00C17BBC">
        <w:t>bodova.</w:t>
      </w:r>
    </w:p>
    <w:p w14:paraId="1E2CECAD" w14:textId="50FC706E" w:rsidR="00EB0496" w:rsidRPr="00C17BBC" w:rsidRDefault="00EB0496" w:rsidP="00EB0496">
      <w:pPr>
        <w:pStyle w:val="TextKT"/>
      </w:pPr>
      <w:r w:rsidRPr="00C17BBC">
        <w:t>Završni</w:t>
      </w:r>
      <w:r w:rsidR="003433C2">
        <w:t xml:space="preserve"> </w:t>
      </w:r>
      <w:r w:rsidRPr="00C17BBC">
        <w:t>rad</w:t>
      </w:r>
      <w:r w:rsidR="003433C2">
        <w:t xml:space="preserve"> </w:t>
      </w:r>
      <w:r w:rsidRPr="00C17BBC">
        <w:t>na</w:t>
      </w:r>
      <w:r w:rsidR="003433C2">
        <w:t xml:space="preserve"> </w:t>
      </w:r>
      <w:r w:rsidRPr="00C17BBC">
        <w:t>Diplomsk</w:t>
      </w:r>
      <w:r w:rsidR="003433C2">
        <w:t xml:space="preserve">om </w:t>
      </w:r>
      <w:r w:rsidR="00501BA6" w:rsidRPr="00C17BBC">
        <w:t xml:space="preserve">studiju glume </w:t>
      </w:r>
      <w:r w:rsidRPr="00C17BBC">
        <w:t>može</w:t>
      </w:r>
      <w:r w:rsidR="003433C2">
        <w:t xml:space="preserve"> </w:t>
      </w:r>
      <w:r w:rsidRPr="00C17BBC">
        <w:t>se</w:t>
      </w:r>
      <w:r w:rsidR="003433C2">
        <w:t xml:space="preserve"> </w:t>
      </w:r>
      <w:r w:rsidRPr="00C17BBC">
        <w:t>raditi</w:t>
      </w:r>
      <w:r w:rsidR="003433C2">
        <w:t xml:space="preserve"> </w:t>
      </w:r>
      <w:r w:rsidRPr="00C17BBC">
        <w:t>iz</w:t>
      </w:r>
      <w:r w:rsidR="003433C2">
        <w:t xml:space="preserve"> </w:t>
      </w:r>
      <w:r w:rsidRPr="00C17BBC">
        <w:t>odabr</w:t>
      </w:r>
      <w:r w:rsidR="00501BA6" w:rsidRPr="00C17BBC">
        <w:t>anog</w:t>
      </w:r>
      <w:r w:rsidR="003433C2">
        <w:t xml:space="preserve"> </w:t>
      </w:r>
      <w:r w:rsidR="00501BA6" w:rsidRPr="00C17BBC">
        <w:t>stručnog</w:t>
      </w:r>
      <w:r w:rsidR="003433C2">
        <w:t xml:space="preserve"> </w:t>
      </w:r>
      <w:r w:rsidR="00501BA6" w:rsidRPr="00C17BBC">
        <w:t>/</w:t>
      </w:r>
      <w:r w:rsidR="003433C2">
        <w:t xml:space="preserve"> </w:t>
      </w:r>
      <w:r w:rsidR="00501BA6" w:rsidRPr="00C17BBC">
        <w:t>praktičnog</w:t>
      </w:r>
      <w:r w:rsidR="003433C2">
        <w:t xml:space="preserve"> </w:t>
      </w:r>
      <w:r w:rsidR="00501BA6" w:rsidRPr="00C17BBC">
        <w:t>područja na zadanu temu: Glumac</w:t>
      </w:r>
      <w:r w:rsidR="00E42B7E">
        <w:t xml:space="preserve"> </w:t>
      </w:r>
      <w:r w:rsidR="00501BA6" w:rsidRPr="00C17BBC">
        <w:t>- lik – uloga, na primjeru odobrenog dramskog teksta za realizaciju, uz mentorsku suglasnost. Mentora student bira među stalno zaposlenim nastavnicima na U</w:t>
      </w:r>
      <w:r w:rsidR="00B605F8">
        <w:t>AOS</w:t>
      </w:r>
      <w:r w:rsidR="00501BA6" w:rsidRPr="00C17BBC">
        <w:t>, koji su u zvanju od docenta naviše, a koji  vode glavni predmet – glumu.</w:t>
      </w:r>
    </w:p>
    <w:p w14:paraId="3C805D13" w14:textId="7F7200A0" w:rsidR="00EB0496" w:rsidRPr="00C17BBC" w:rsidRDefault="00501BA6" w:rsidP="00EB0496">
      <w:pPr>
        <w:pStyle w:val="TextKT"/>
      </w:pPr>
      <w:r w:rsidRPr="00C17BBC">
        <w:t xml:space="preserve">Završni rad mora </w:t>
      </w:r>
      <w:r w:rsidR="00EB0496" w:rsidRPr="00C17BBC">
        <w:t xml:space="preserve">biti prezentiran u obliku javne prezentacije, u terminu koji određuje mentor, na posebno određenom mjestu u prostorima Akademije ili može biti predstavljen </w:t>
      </w:r>
      <w:r w:rsidR="00CC70D1" w:rsidRPr="00C17BBC">
        <w:t>u profesionalnom kazalištu.</w:t>
      </w:r>
    </w:p>
    <w:p w14:paraId="237F6C88" w14:textId="0AF53275" w:rsidR="00EB0496" w:rsidRPr="00C17BBC" w:rsidRDefault="00EB0496" w:rsidP="00EB0496">
      <w:pPr>
        <w:pStyle w:val="TextKT"/>
      </w:pPr>
      <w:r w:rsidRPr="00C17BBC">
        <w:t xml:space="preserve">Obzirom na prirodu nastave i rada u okviru Diplomskog sveučilišnog studija </w:t>
      </w:r>
      <w:r w:rsidR="00E42B7E">
        <w:t>glume</w:t>
      </w:r>
      <w:r w:rsidRPr="00C17BBC">
        <w:t>, javna prezentacija praktičnog dijela završn</w:t>
      </w:r>
      <w:r w:rsidR="00CC70D1" w:rsidRPr="00C17BBC">
        <w:t xml:space="preserve">og rada </w:t>
      </w:r>
      <w:r w:rsidRPr="00C17BBC">
        <w:t>može se održati prije nego li je student položio sve ispite propisane nastavnim planom i programom, a u terminu koji odobrava mentor i koji se službeno dostavlja Službi za studente Umjetničke akademije. Prezentaciji praktičnog</w:t>
      </w:r>
      <w:r w:rsidR="00E42B7E" w:rsidRPr="00E42B7E">
        <w:t xml:space="preserve"> </w:t>
      </w:r>
      <w:r w:rsidR="00E42B7E" w:rsidRPr="00C17BBC">
        <w:t>rada</w:t>
      </w:r>
      <w:r w:rsidR="00CC70D1" w:rsidRPr="00C17BBC">
        <w:t xml:space="preserve"> (diplomske predstave)</w:t>
      </w:r>
      <w:r w:rsidRPr="00C17BBC">
        <w:t xml:space="preserve"> mora nazočiti tročlano stručno povjerenstvo, od kojih je jedan član mentor.</w:t>
      </w:r>
    </w:p>
    <w:p w14:paraId="6A7373F2" w14:textId="77777777" w:rsidR="00EB0496" w:rsidRPr="00C17BBC" w:rsidRDefault="00EB0496" w:rsidP="00EB0496">
      <w:pPr>
        <w:pStyle w:val="TextKT"/>
      </w:pPr>
      <w:r w:rsidRPr="00C17BBC">
        <w:t>Student može pristupiti završnom ispitu (usmenoj obrani praktičnog i pismenog dijela završnog rada) tek nakon što je položio sve ispite propisane nastavnim programo</w:t>
      </w:r>
      <w:r w:rsidR="00CC70D1" w:rsidRPr="00C17BBC">
        <w:t>m Diplomskog studija glume</w:t>
      </w:r>
      <w:r w:rsidRPr="00C17BBC">
        <w:t>, uključujući sve upisane izborne kolegije.</w:t>
      </w:r>
    </w:p>
    <w:p w14:paraId="6A34033F" w14:textId="77777777" w:rsidR="00EB0496" w:rsidRPr="00C17BBC" w:rsidRDefault="00EB0496" w:rsidP="00EB0496">
      <w:pPr>
        <w:pStyle w:val="TextKT"/>
      </w:pPr>
      <w:r w:rsidRPr="00C17BBC">
        <w:t>Ocjenu završnog rada donosi stručno povjerenstvo, koje čine tri člana, pri čemu mentor ne može biti predsjednikom povjerenstva.</w:t>
      </w:r>
    </w:p>
    <w:p w14:paraId="686D7D26" w14:textId="71D5D449" w:rsidR="00EB0496" w:rsidRPr="00C17BBC" w:rsidRDefault="00EB0496" w:rsidP="00EB0496">
      <w:pPr>
        <w:pStyle w:val="TextKT"/>
      </w:pPr>
      <w:r w:rsidRPr="00C17BBC">
        <w:t xml:space="preserve">Ocjena završnog rada upisuje se u Indeks i vrednuje se s ukupno </w:t>
      </w:r>
      <w:r w:rsidR="00241BE8">
        <w:t>3</w:t>
      </w:r>
      <w:r w:rsidRPr="00C17BBC">
        <w:t>0 ECTS bodova.</w:t>
      </w:r>
    </w:p>
    <w:p w14:paraId="4B66FEE9" w14:textId="06B89DC5" w:rsidR="00EB0496" w:rsidRPr="00C17BBC" w:rsidRDefault="00241BE8" w:rsidP="00EB0496">
      <w:pPr>
        <w:pStyle w:val="TextKT"/>
      </w:pPr>
      <w:r>
        <w:t>Od toga 24</w:t>
      </w:r>
      <w:r w:rsidR="00EB0496" w:rsidRPr="00C17BBC">
        <w:t xml:space="preserve"> ECTS bodova čini završni rad iz odabranog stručnog područja i njegova usmena obrana,</w:t>
      </w:r>
    </w:p>
    <w:p w14:paraId="494DFDE5" w14:textId="76805198" w:rsidR="00EB0496" w:rsidRPr="00C17BBC" w:rsidRDefault="00EB0496" w:rsidP="00EB0496">
      <w:pPr>
        <w:pStyle w:val="TextKT"/>
      </w:pPr>
      <w:r w:rsidRPr="00C17BBC">
        <w:t xml:space="preserve">a </w:t>
      </w:r>
      <w:r w:rsidR="00241BE8">
        <w:t>6</w:t>
      </w:r>
      <w:r w:rsidRPr="00C17BBC">
        <w:t xml:space="preserve"> ECTS bodova pismeni završni rad i njegova usmena obrana.</w:t>
      </w:r>
    </w:p>
    <w:p w14:paraId="50121E72" w14:textId="2420B126" w:rsidR="00EB0496" w:rsidRPr="00C17BBC" w:rsidRDefault="00EB0496" w:rsidP="00EB0496">
      <w:pPr>
        <w:pStyle w:val="TextKT"/>
      </w:pPr>
      <w:r w:rsidRPr="00C17BBC">
        <w:t>Oba</w:t>
      </w:r>
      <w:r w:rsidR="00B605F8">
        <w:t xml:space="preserve"> </w:t>
      </w:r>
      <w:r w:rsidRPr="00C17BBC">
        <w:t>segmenta</w:t>
      </w:r>
      <w:r w:rsidR="00B605F8">
        <w:t xml:space="preserve"> </w:t>
      </w:r>
      <w:r w:rsidRPr="00C17BBC">
        <w:t>završnog</w:t>
      </w:r>
      <w:r w:rsidR="00B605F8">
        <w:t xml:space="preserve"> </w:t>
      </w:r>
      <w:r w:rsidRPr="00C17BBC">
        <w:t>rada</w:t>
      </w:r>
      <w:r w:rsidR="00B605F8">
        <w:t xml:space="preserve"> </w:t>
      </w:r>
      <w:r w:rsidRPr="00C17BBC">
        <w:t>ocjenjuju</w:t>
      </w:r>
      <w:r w:rsidR="00B605F8">
        <w:t xml:space="preserve"> </w:t>
      </w:r>
      <w:r w:rsidRPr="00C17BBC">
        <w:t>se</w:t>
      </w:r>
      <w:r w:rsidR="00B605F8">
        <w:t xml:space="preserve"> </w:t>
      </w:r>
      <w:r w:rsidRPr="00C17BBC">
        <w:t>zasebno</w:t>
      </w:r>
      <w:r w:rsidR="00B605F8">
        <w:t xml:space="preserve"> </w:t>
      </w:r>
      <w:r w:rsidRPr="00C17BBC">
        <w:t>postotkom</w:t>
      </w:r>
      <w:r w:rsidR="00B605F8">
        <w:t xml:space="preserve"> </w:t>
      </w:r>
      <w:r w:rsidRPr="00C17BBC">
        <w:t>kako</w:t>
      </w:r>
      <w:r w:rsidR="00B605F8">
        <w:t xml:space="preserve"> </w:t>
      </w:r>
      <w:r w:rsidRPr="00C17BBC">
        <w:t>slijedi:</w:t>
      </w:r>
    </w:p>
    <w:p w14:paraId="6226D69A" w14:textId="77777777" w:rsidR="00EB0496" w:rsidRPr="00C17BBC" w:rsidRDefault="00EB0496" w:rsidP="006F421D">
      <w:pPr>
        <w:pStyle w:val="textlijevoKT"/>
        <w:numPr>
          <w:ilvl w:val="0"/>
          <w:numId w:val="17"/>
        </w:numPr>
      </w:pPr>
      <w:r w:rsidRPr="00C17BBC">
        <w:t>izvrstan:</w:t>
      </w:r>
      <w:r w:rsidRPr="00C17BBC">
        <w:tab/>
        <w:t>86-100%</w:t>
      </w:r>
    </w:p>
    <w:p w14:paraId="0703ADF6" w14:textId="1538BDBF" w:rsidR="00EB0496" w:rsidRPr="00C17BBC" w:rsidRDefault="00EB0496" w:rsidP="006F421D">
      <w:pPr>
        <w:pStyle w:val="textlijevoKT"/>
        <w:numPr>
          <w:ilvl w:val="0"/>
          <w:numId w:val="17"/>
        </w:numPr>
      </w:pPr>
      <w:r w:rsidRPr="00C17BBC">
        <w:lastRenderedPageBreak/>
        <w:t>vrlo</w:t>
      </w:r>
      <w:r w:rsidR="00B605F8">
        <w:t xml:space="preserve"> </w:t>
      </w:r>
      <w:r w:rsidRPr="00C17BBC">
        <w:t>dobar:</w:t>
      </w:r>
      <w:r w:rsidRPr="00C17BBC">
        <w:tab/>
        <w:t>71-85%</w:t>
      </w:r>
    </w:p>
    <w:p w14:paraId="33356BF1" w14:textId="77777777" w:rsidR="00EB0496" w:rsidRPr="00C17BBC" w:rsidRDefault="00EB0496" w:rsidP="006F421D">
      <w:pPr>
        <w:pStyle w:val="textlijevoKT"/>
        <w:numPr>
          <w:ilvl w:val="0"/>
          <w:numId w:val="17"/>
        </w:numPr>
      </w:pPr>
      <w:r w:rsidRPr="00C17BBC">
        <w:t>dobar:</w:t>
      </w:r>
      <w:r w:rsidRPr="00C17BBC">
        <w:tab/>
      </w:r>
      <w:r w:rsidRPr="00C17BBC">
        <w:tab/>
        <w:t>56-70%</w:t>
      </w:r>
    </w:p>
    <w:p w14:paraId="237AD186" w14:textId="77777777" w:rsidR="00EB0496" w:rsidRPr="00C17BBC" w:rsidRDefault="00EB0496" w:rsidP="006F421D">
      <w:pPr>
        <w:pStyle w:val="textlijevoKT"/>
        <w:numPr>
          <w:ilvl w:val="0"/>
          <w:numId w:val="17"/>
        </w:numPr>
      </w:pPr>
      <w:r w:rsidRPr="00C17BBC">
        <w:t>dovoljan:</w:t>
      </w:r>
      <w:r w:rsidRPr="00C17BBC">
        <w:tab/>
        <w:t>50-55%.</w:t>
      </w:r>
    </w:p>
    <w:p w14:paraId="27606684" w14:textId="77777777" w:rsidR="00D61BF4" w:rsidRDefault="00D61BF4" w:rsidP="00D61BF4">
      <w:pPr>
        <w:pStyle w:val="TextKT"/>
      </w:pPr>
      <w:r>
        <w:t>Konačna ocjena završnog rada izračunava se na osnovu proporcionalne vrijednosti oba elementa koji čine završni rad, pri čemu je udio ukupne ocjene praktičnog rada iz odabranog stručnog područja i pismenog rada završnog rada u odnosu 80% : 20% (sukladno nastavnom opterećenju i ECTS bodovima koje pojedini segmenti rada nose), te se izračunava na slijedeći način:</w:t>
      </w:r>
    </w:p>
    <w:p w14:paraId="384996B1" w14:textId="77777777" w:rsidR="00D61BF4" w:rsidRDefault="00D61BF4" w:rsidP="00D61BF4">
      <w:pPr>
        <w:pStyle w:val="TextKT"/>
      </w:pPr>
      <w:r>
        <w:t>(STRUČNI PRAKTIČNI RAD x 0,8) + (PISMENI RAD x 0,2) = KONAČNA OCJENA</w:t>
      </w:r>
    </w:p>
    <w:p w14:paraId="7A26DBBD" w14:textId="77777777" w:rsidR="00D61BF4" w:rsidRDefault="00D61BF4" w:rsidP="00D61BF4">
      <w:pPr>
        <w:pStyle w:val="TextKT"/>
      </w:pPr>
      <w:r>
        <w:t>primjer: stručni praktični rad 96% (izvrstan), pismeni rad 60% (dobar)</w:t>
      </w:r>
    </w:p>
    <w:p w14:paraId="585DA074" w14:textId="3FC8E0E4" w:rsidR="005C4CB6" w:rsidRDefault="00D61BF4" w:rsidP="00D61BF4">
      <w:pPr>
        <w:pStyle w:val="TextKT"/>
      </w:pPr>
      <w:r>
        <w:tab/>
        <w:t>(96 x 0,8) + (60 x 0,2) = 76,8 + 12 = 88,8 (izvrstan)</w:t>
      </w:r>
    </w:p>
    <w:p w14:paraId="1AE1789B" w14:textId="174310FF" w:rsidR="00EB0496" w:rsidRPr="00E80E1B" w:rsidRDefault="00EB0496" w:rsidP="007C1297">
      <w:pPr>
        <w:pStyle w:val="PodnaslovKT"/>
      </w:pPr>
      <w:bookmarkStart w:id="91" w:name="_Toc497130815"/>
      <w:r w:rsidRPr="00E80E1B">
        <w:t>4.6.</w:t>
      </w:r>
      <w:r w:rsidR="001A7023">
        <w:t xml:space="preserve"> </w:t>
      </w:r>
      <w:r w:rsidRPr="00E80E1B">
        <w:t>NAPIŠITE</w:t>
      </w:r>
      <w:r w:rsidR="00B605F8">
        <w:t xml:space="preserve"> </w:t>
      </w:r>
      <w:r w:rsidRPr="00E80E1B">
        <w:t>UVJETE</w:t>
      </w:r>
      <w:r w:rsidR="00B605F8">
        <w:t xml:space="preserve"> </w:t>
      </w:r>
      <w:r w:rsidRPr="00E80E1B">
        <w:t>PO</w:t>
      </w:r>
      <w:r w:rsidR="00B605F8">
        <w:t xml:space="preserve"> </w:t>
      </w:r>
      <w:r w:rsidRPr="00E80E1B">
        <w:t>KOJIMA</w:t>
      </w:r>
      <w:r w:rsidR="00B605F8">
        <w:t xml:space="preserve"> </w:t>
      </w:r>
      <w:r w:rsidRPr="00E80E1B">
        <w:t>STUDENTI</w:t>
      </w:r>
      <w:r w:rsidR="00B605F8">
        <w:t xml:space="preserve"> </w:t>
      </w:r>
      <w:r w:rsidRPr="00E80E1B">
        <w:t>KOJI</w:t>
      </w:r>
      <w:r w:rsidR="00B605F8">
        <w:t xml:space="preserve"> </w:t>
      </w:r>
      <w:r w:rsidRPr="00E80E1B">
        <w:t>SU</w:t>
      </w:r>
      <w:r w:rsidR="00B605F8">
        <w:t xml:space="preserve"> </w:t>
      </w:r>
      <w:r w:rsidRPr="00E80E1B">
        <w:t>PREKINULI</w:t>
      </w:r>
      <w:r w:rsidR="00B605F8">
        <w:t xml:space="preserve"> </w:t>
      </w:r>
      <w:r w:rsidRPr="00E80E1B">
        <w:t>STUDIJ</w:t>
      </w:r>
      <w:r w:rsidR="00B605F8">
        <w:t xml:space="preserve"> </w:t>
      </w:r>
      <w:r w:rsidRPr="00E80E1B">
        <w:t>ILI</w:t>
      </w:r>
      <w:r w:rsidR="00B605F8">
        <w:t xml:space="preserve"> </w:t>
      </w:r>
      <w:r w:rsidRPr="00E80E1B">
        <w:t>SU</w:t>
      </w:r>
      <w:r w:rsidR="00B605F8">
        <w:t xml:space="preserve"> </w:t>
      </w:r>
      <w:r w:rsidRPr="00E80E1B">
        <w:t>IZGUBILI</w:t>
      </w:r>
      <w:r w:rsidR="00B605F8">
        <w:t xml:space="preserve"> </w:t>
      </w:r>
      <w:r w:rsidRPr="00E80E1B">
        <w:t>PRAVO</w:t>
      </w:r>
      <w:r w:rsidR="00B605F8">
        <w:t xml:space="preserve"> </w:t>
      </w:r>
      <w:r w:rsidRPr="00E80E1B">
        <w:t>STUDIRANJA</w:t>
      </w:r>
      <w:r w:rsidR="00B605F8">
        <w:t xml:space="preserve"> </w:t>
      </w:r>
      <w:r w:rsidRPr="00E80E1B">
        <w:t>NA</w:t>
      </w:r>
      <w:r w:rsidR="00B605F8">
        <w:t xml:space="preserve"> </w:t>
      </w:r>
      <w:r w:rsidRPr="00E80E1B">
        <w:t>JEDNOM</w:t>
      </w:r>
      <w:r w:rsidR="00B605F8">
        <w:t xml:space="preserve"> </w:t>
      </w:r>
      <w:r w:rsidRPr="00E80E1B">
        <w:t>STUDIJSKOM</w:t>
      </w:r>
      <w:r w:rsidR="00B605F8">
        <w:t xml:space="preserve"> </w:t>
      </w:r>
      <w:r w:rsidRPr="00E80E1B">
        <w:t>PROGRAMU</w:t>
      </w:r>
      <w:r w:rsidR="00B605F8">
        <w:t xml:space="preserve"> </w:t>
      </w:r>
      <w:r w:rsidRPr="00E80E1B">
        <w:t>MOGU</w:t>
      </w:r>
      <w:r w:rsidR="00B605F8">
        <w:t xml:space="preserve"> </w:t>
      </w:r>
      <w:r w:rsidRPr="00E80E1B">
        <w:t>NASTAVITI</w:t>
      </w:r>
      <w:r w:rsidR="00B605F8">
        <w:t xml:space="preserve"> S</w:t>
      </w:r>
      <w:r w:rsidRPr="00E80E1B">
        <w:t>TUDIJ.</w:t>
      </w:r>
      <w:bookmarkEnd w:id="91"/>
    </w:p>
    <w:p w14:paraId="56DC8C74" w14:textId="77777777" w:rsidR="00EB0496" w:rsidRPr="00A03A17" w:rsidRDefault="00EB0496" w:rsidP="00EB0496">
      <w:pPr>
        <w:pStyle w:val="TextKT"/>
      </w:pPr>
      <w:r w:rsidRPr="00A03A17">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14:paraId="6605162E" w14:textId="77777777" w:rsidR="00EB0496" w:rsidRPr="00A03A17" w:rsidRDefault="00EB0496" w:rsidP="00EB0496">
      <w:pPr>
        <w:pStyle w:val="TextKT"/>
      </w:pPr>
      <w:r w:rsidRPr="00A03A17">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6C30CCF5" w14:textId="77777777" w:rsidR="00EB0496" w:rsidRPr="00A03A17" w:rsidRDefault="00EB0496" w:rsidP="00EB0496">
      <w:pPr>
        <w:pStyle w:val="TextKT"/>
      </w:pPr>
      <w:r w:rsidRPr="00A03A17">
        <w:t>Zahtjev za odobrenje nastavka prekinutog studija podnosi se stručnom vijeću ili ovlaštenom tijelu stručnog vijeća nositelja studija uz priložen indeks i odgovarajuću dokumentaciju koju je propisao nositelj studija.</w:t>
      </w:r>
    </w:p>
    <w:p w14:paraId="2733C293" w14:textId="77777777" w:rsidR="00EB0496" w:rsidRPr="00A03A17" w:rsidRDefault="00EB0496" w:rsidP="00EB0496">
      <w:pPr>
        <w:pStyle w:val="TextKT"/>
      </w:pPr>
      <w:r w:rsidRPr="00A03A17">
        <w:t xml:space="preserve">Podnositelj zahtjeva može podnijeti zahtjev za nastavak studija, ukoliko od posljednjeg upisa u godinu studija i podnošenja zahtjeva za nastavak studije nije proteklo više od tri godine. </w:t>
      </w:r>
    </w:p>
    <w:p w14:paraId="07BC46B7" w14:textId="77777777" w:rsidR="00EB0496" w:rsidRDefault="00EB0496" w:rsidP="00EB0496">
      <w:pPr>
        <w:pStyle w:val="TextKT"/>
      </w:pPr>
      <w:r w:rsidRPr="00A03A17">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46080B10" w14:textId="53008BB6" w:rsidR="007C1297" w:rsidRDefault="007C1297">
      <w:pPr>
        <w:spacing w:after="160" w:line="259" w:lineRule="auto"/>
        <w:rPr>
          <w:rFonts w:ascii="Calibri" w:eastAsia="?????? Pro W3" w:hAnsi="Calibri" w:cstheme="minorHAnsi"/>
          <w:sz w:val="22"/>
          <w:szCs w:val="22"/>
          <w:lang w:val="hr-HR"/>
        </w:rPr>
      </w:pPr>
      <w:r>
        <w:br w:type="page"/>
      </w:r>
    </w:p>
    <w:p w14:paraId="7ABACB81" w14:textId="77777777" w:rsidR="007C1297" w:rsidRPr="007C1297" w:rsidRDefault="007C1297" w:rsidP="007C1297">
      <w:pPr>
        <w:pStyle w:val="NaslovKT"/>
      </w:pPr>
      <w:bookmarkStart w:id="92" w:name="_Toc437586697"/>
      <w:bookmarkStart w:id="93" w:name="_Toc497130816"/>
      <w:bookmarkStart w:id="94" w:name="_Toc437586698"/>
      <w:r w:rsidRPr="007C1297">
        <w:lastRenderedPageBreak/>
        <w:t>UVJETI IZVOĐENJA STUDIJA</w:t>
      </w:r>
      <w:bookmarkEnd w:id="92"/>
      <w:bookmarkEnd w:id="93"/>
    </w:p>
    <w:p w14:paraId="2FB4DA63" w14:textId="77777777" w:rsidR="007C1297" w:rsidRPr="002D7976" w:rsidRDefault="007C1297" w:rsidP="007C1297">
      <w:pPr>
        <w:pStyle w:val="PodnaslovKT"/>
      </w:pPr>
      <w:bookmarkStart w:id="95" w:name="_Toc497130817"/>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94"/>
      <w:bookmarkEnd w:id="95"/>
    </w:p>
    <w:p w14:paraId="482AD212" w14:textId="77777777" w:rsidR="007C1297" w:rsidRPr="00EC36CF" w:rsidRDefault="007C1297" w:rsidP="007C1297">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14:paraId="2DC9C8AB" w14:textId="77777777" w:rsidR="007C1297" w:rsidRPr="00EC36CF" w:rsidRDefault="007C1297" w:rsidP="007C1297">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14:paraId="31241094" w14:textId="77777777" w:rsidR="007C1297" w:rsidRPr="00EC36CF" w:rsidRDefault="007C1297" w:rsidP="007C1297">
      <w:pPr>
        <w:pStyle w:val="PodnaslovKT"/>
      </w:pPr>
      <w:bookmarkStart w:id="96" w:name="_Toc497130818"/>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96"/>
    </w:p>
    <w:p w14:paraId="4F9CCA0B" w14:textId="77777777" w:rsidR="007C1297" w:rsidRPr="00EC36CF" w:rsidRDefault="007C1297" w:rsidP="007C1297">
      <w:pPr>
        <w:pStyle w:val="TextKT"/>
      </w:pPr>
      <w:r w:rsidRPr="00EC36CF">
        <w:t>Isprava u prilogu (Ugovor o korištenju i održavanju zgrada u Sveučilišnom campusu).</w:t>
      </w:r>
    </w:p>
    <w:p w14:paraId="4CFFDE63" w14:textId="77777777" w:rsidR="007C1297" w:rsidRPr="00EC36CF" w:rsidRDefault="007C1297" w:rsidP="007C1297">
      <w:pPr>
        <w:pStyle w:val="PodnaslovKT"/>
      </w:pPr>
      <w:bookmarkStart w:id="97" w:name="_Toc497130819"/>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97"/>
    </w:p>
    <w:p w14:paraId="0F03665E" w14:textId="77777777" w:rsidR="007C1297" w:rsidRPr="00EC36CF" w:rsidRDefault="007C1297" w:rsidP="007C1297">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14:paraId="107AD4EE" w14:textId="77777777" w:rsidR="007C1297" w:rsidRPr="00EC36CF" w:rsidRDefault="007C1297" w:rsidP="007C1297">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14:paraId="53476B74" w14:textId="77777777" w:rsidR="007C1297" w:rsidRPr="00EC36CF" w:rsidRDefault="007C1297" w:rsidP="007C1297">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14:paraId="75F2156F" w14:textId="77777777" w:rsidR="007C1297" w:rsidRDefault="007C1297" w:rsidP="007C1297">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14:paraId="632D2A6C" w14:textId="77777777" w:rsidR="007C1297" w:rsidRPr="00EC36CF" w:rsidRDefault="007C1297" w:rsidP="007C1297">
      <w:pPr>
        <w:pStyle w:val="TextKT"/>
      </w:pPr>
      <w:r>
        <w:t>U fundusu  Umjetničke akademije nalaze se kostimi, lutke, rekvizita i scenografija koji su na raspolaganju  za nastavna, ispitna i javna scenska uprizorenja.</w:t>
      </w:r>
    </w:p>
    <w:p w14:paraId="56C16F0A" w14:textId="77777777" w:rsidR="007C1297" w:rsidRPr="00EC36CF" w:rsidRDefault="007C1297" w:rsidP="007C1297">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14:paraId="55CDAB7F" w14:textId="77777777" w:rsidR="007C1297" w:rsidRDefault="007C1297" w:rsidP="007C1297">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14:paraId="7E59EC4C" w14:textId="77777777" w:rsidR="007C1297" w:rsidRPr="008A4BB2" w:rsidRDefault="007C1297" w:rsidP="007C1297">
      <w:pPr>
        <w:pStyle w:val="TextKT"/>
        <w:rPr>
          <w:b/>
        </w:rPr>
      </w:pPr>
      <w:r w:rsidRPr="008A4BB2">
        <w:rPr>
          <w:b/>
        </w:rPr>
        <w:lastRenderedPageBreak/>
        <w:t>Tablica 1.1. Zgrade visokog učilišta</w:t>
      </w:r>
    </w:p>
    <w:p w14:paraId="5ACB0F53" w14:textId="77777777" w:rsidR="007C1297" w:rsidRPr="00EC36CF" w:rsidRDefault="007C1297" w:rsidP="007C1297">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7C1297" w:rsidRPr="00EC36CF" w14:paraId="052B77A4" w14:textId="77777777" w:rsidTr="009B49EE">
        <w:tc>
          <w:tcPr>
            <w:tcW w:w="1154" w:type="pct"/>
            <w:shd w:val="clear" w:color="auto" w:fill="D9D9D9"/>
            <w:vAlign w:val="center"/>
          </w:tcPr>
          <w:p w14:paraId="3B17DCC3"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542" w:type="pct"/>
            <w:shd w:val="clear" w:color="auto" w:fill="D9D9D9"/>
            <w:vAlign w:val="center"/>
          </w:tcPr>
          <w:p w14:paraId="1D7CF71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Lokacija</w:t>
            </w:r>
          </w:p>
          <w:p w14:paraId="5E20D7F1"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Zgrade</w:t>
            </w:r>
          </w:p>
        </w:tc>
        <w:tc>
          <w:tcPr>
            <w:tcW w:w="757" w:type="pct"/>
            <w:shd w:val="clear" w:color="auto" w:fill="D9D9D9"/>
            <w:vAlign w:val="center"/>
          </w:tcPr>
          <w:p w14:paraId="2D09328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izgradnje</w:t>
            </w:r>
          </w:p>
        </w:tc>
        <w:tc>
          <w:tcPr>
            <w:tcW w:w="923" w:type="pct"/>
            <w:shd w:val="clear" w:color="auto" w:fill="D9D9D9"/>
            <w:vAlign w:val="center"/>
          </w:tcPr>
          <w:p w14:paraId="54E48085"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dogradnje ili rekonstrukcije</w:t>
            </w:r>
          </w:p>
        </w:tc>
        <w:tc>
          <w:tcPr>
            <w:tcW w:w="812" w:type="pct"/>
            <w:shd w:val="clear" w:color="auto" w:fill="D9D9D9"/>
            <w:vAlign w:val="center"/>
          </w:tcPr>
          <w:p w14:paraId="5D23447C"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obavljanje djelatnosti visokog obrazovanja </w:t>
            </w:r>
            <w:r w:rsidRPr="00EC36CF">
              <w:rPr>
                <w:rFonts w:ascii="Calibri" w:eastAsia="Times New Roman" w:hAnsi="Calibri" w:cs="Calibri"/>
                <w:b/>
                <w:bCs/>
                <w:sz w:val="20"/>
                <w:lang w:eastAsia="hr-HR" w:bidi="en-US"/>
              </w:rPr>
              <w:br/>
              <w:t>u m2</w:t>
            </w:r>
          </w:p>
        </w:tc>
        <w:tc>
          <w:tcPr>
            <w:tcW w:w="812" w:type="pct"/>
            <w:shd w:val="clear" w:color="auto" w:fill="D9D9D9"/>
            <w:vAlign w:val="center"/>
          </w:tcPr>
          <w:p w14:paraId="2D071E8B"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provedbu znanstvenih istraživanja </w:t>
            </w:r>
            <w:r w:rsidRPr="00EC36CF">
              <w:rPr>
                <w:rFonts w:ascii="Calibri" w:eastAsia="Times New Roman" w:hAnsi="Calibri" w:cs="Calibri"/>
                <w:b/>
                <w:bCs/>
                <w:sz w:val="20"/>
                <w:lang w:eastAsia="hr-HR" w:bidi="en-US"/>
              </w:rPr>
              <w:br/>
              <w:t>u m2</w:t>
            </w:r>
          </w:p>
        </w:tc>
      </w:tr>
      <w:tr w:rsidR="007C1297" w:rsidRPr="00EC36CF" w14:paraId="13F32F20" w14:textId="77777777" w:rsidTr="009B49EE">
        <w:tc>
          <w:tcPr>
            <w:tcW w:w="1154" w:type="pct"/>
            <w:vAlign w:val="center"/>
          </w:tcPr>
          <w:p w14:paraId="6F998A7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F</w:t>
            </w:r>
          </w:p>
          <w:p w14:paraId="7061164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ekanat</w:t>
            </w:r>
          </w:p>
        </w:tc>
        <w:tc>
          <w:tcPr>
            <w:tcW w:w="542" w:type="pct"/>
            <w:vAlign w:val="center"/>
          </w:tcPr>
          <w:p w14:paraId="57A053C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vAlign w:val="center"/>
          </w:tcPr>
          <w:p w14:paraId="3CBA8C6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vAlign w:val="center"/>
          </w:tcPr>
          <w:p w14:paraId="5BA90B1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vAlign w:val="center"/>
          </w:tcPr>
          <w:p w14:paraId="7F1BF3C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34,16m</w:t>
            </w:r>
          </w:p>
        </w:tc>
        <w:tc>
          <w:tcPr>
            <w:tcW w:w="812" w:type="pct"/>
            <w:vAlign w:val="center"/>
          </w:tcPr>
          <w:p w14:paraId="6E642BD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7C1297" w:rsidRPr="00EC36CF" w14:paraId="1E547CCB" w14:textId="77777777" w:rsidTr="009B49EE">
        <w:tc>
          <w:tcPr>
            <w:tcW w:w="1154" w:type="pct"/>
            <w:tcBorders>
              <w:top w:val="single" w:sz="4" w:space="0" w:color="auto"/>
              <w:left w:val="single" w:sz="4" w:space="0" w:color="auto"/>
              <w:bottom w:val="single" w:sz="4" w:space="0" w:color="auto"/>
              <w:right w:val="single" w:sz="4" w:space="0" w:color="auto"/>
            </w:tcBorders>
            <w:vAlign w:val="center"/>
          </w:tcPr>
          <w:p w14:paraId="7363ABE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G</w:t>
            </w:r>
          </w:p>
          <w:p w14:paraId="51C594A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23E3BFD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7342EB9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695546A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0783D76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67EA308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7C1297" w:rsidRPr="00EC36CF" w14:paraId="1AB21466" w14:textId="77777777" w:rsidTr="009B49EE">
        <w:tc>
          <w:tcPr>
            <w:tcW w:w="1154" w:type="pct"/>
            <w:tcBorders>
              <w:top w:val="single" w:sz="4" w:space="0" w:color="auto"/>
              <w:left w:val="single" w:sz="4" w:space="0" w:color="auto"/>
              <w:bottom w:val="single" w:sz="4" w:space="0" w:color="auto"/>
              <w:right w:val="single" w:sz="4" w:space="0" w:color="auto"/>
            </w:tcBorders>
            <w:vAlign w:val="center"/>
          </w:tcPr>
          <w:p w14:paraId="2A4431B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1535102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2FB88E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630DD5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2BA8B85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02B491A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6443DE3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bl>
    <w:p w14:paraId="3CC53AB0" w14:textId="77777777" w:rsidR="007C1297" w:rsidRDefault="007C1297" w:rsidP="007C1297">
      <w:pPr>
        <w:pStyle w:val="TextKT"/>
        <w:rPr>
          <w:b/>
        </w:rPr>
      </w:pPr>
    </w:p>
    <w:p w14:paraId="75693D2A" w14:textId="77777777" w:rsidR="007C1297" w:rsidRPr="008A4BB2" w:rsidRDefault="007C1297" w:rsidP="007C1297">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7C1297" w:rsidRPr="00EC36CF" w14:paraId="57EB58A1" w14:textId="77777777" w:rsidTr="009B49EE">
        <w:tc>
          <w:tcPr>
            <w:tcW w:w="1143" w:type="pct"/>
            <w:shd w:val="clear" w:color="auto" w:fill="D9D9D9"/>
            <w:vAlign w:val="center"/>
          </w:tcPr>
          <w:p w14:paraId="615C5C2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805" w:type="pct"/>
            <w:shd w:val="clear" w:color="auto" w:fill="D9D9D9"/>
            <w:vAlign w:val="center"/>
          </w:tcPr>
          <w:p w14:paraId="2F494E8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Redni broj </w:t>
            </w:r>
            <w:r w:rsidRPr="00EC36CF">
              <w:rPr>
                <w:rFonts w:ascii="Calibri" w:eastAsia="Times New Roman" w:hAnsi="Calibri" w:cs="Calibri"/>
                <w:b/>
                <w:bCs/>
                <w:sz w:val="20"/>
                <w:lang w:eastAsia="hr-HR" w:bidi="en-US"/>
              </w:rPr>
              <w:br/>
              <w:t>ili oznaka predavaonice</w:t>
            </w:r>
          </w:p>
        </w:tc>
        <w:tc>
          <w:tcPr>
            <w:tcW w:w="598" w:type="pct"/>
            <w:shd w:val="clear" w:color="auto" w:fill="D9D9D9"/>
            <w:vAlign w:val="center"/>
          </w:tcPr>
          <w:p w14:paraId="2A55F6D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691" w:type="pct"/>
            <w:shd w:val="clear" w:color="auto" w:fill="D9D9D9"/>
            <w:vAlign w:val="center"/>
          </w:tcPr>
          <w:p w14:paraId="3EEA9A1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 za studente</w:t>
            </w:r>
          </w:p>
        </w:tc>
        <w:tc>
          <w:tcPr>
            <w:tcW w:w="872" w:type="pct"/>
            <w:shd w:val="clear" w:color="auto" w:fill="D9D9D9"/>
            <w:vAlign w:val="center"/>
          </w:tcPr>
          <w:p w14:paraId="492699A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Broj sati korištenja </w:t>
            </w:r>
            <w:r w:rsidRPr="00EC36CF">
              <w:rPr>
                <w:rFonts w:ascii="Calibri" w:eastAsia="Times New Roman" w:hAnsi="Calibri" w:cs="Calibri"/>
                <w:b/>
                <w:bCs/>
                <w:sz w:val="20"/>
                <w:lang w:eastAsia="hr-HR" w:bidi="en-US"/>
              </w:rPr>
              <w:br/>
              <w:t>u tjednu</w:t>
            </w:r>
          </w:p>
        </w:tc>
        <w:tc>
          <w:tcPr>
            <w:tcW w:w="891" w:type="pct"/>
            <w:shd w:val="clear" w:color="auto" w:fill="D9D9D9"/>
            <w:vAlign w:val="center"/>
          </w:tcPr>
          <w:p w14:paraId="68E297E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7C1297" w:rsidRPr="00EC36CF" w14:paraId="548C683F" w14:textId="77777777" w:rsidTr="009B49EE">
        <w:tc>
          <w:tcPr>
            <w:tcW w:w="1143" w:type="pct"/>
            <w:vAlign w:val="center"/>
          </w:tcPr>
          <w:p w14:paraId="7AB40A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67F6690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vAlign w:val="center"/>
          </w:tcPr>
          <w:p w14:paraId="73295E0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w:t>
            </w:r>
          </w:p>
        </w:tc>
        <w:tc>
          <w:tcPr>
            <w:tcW w:w="598" w:type="pct"/>
            <w:vAlign w:val="center"/>
          </w:tcPr>
          <w:p w14:paraId="150A37B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4m</w:t>
            </w:r>
          </w:p>
        </w:tc>
        <w:tc>
          <w:tcPr>
            <w:tcW w:w="691" w:type="pct"/>
            <w:vAlign w:val="center"/>
          </w:tcPr>
          <w:p w14:paraId="440878C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6</w:t>
            </w:r>
          </w:p>
        </w:tc>
        <w:tc>
          <w:tcPr>
            <w:tcW w:w="872" w:type="pct"/>
            <w:vAlign w:val="center"/>
          </w:tcPr>
          <w:p w14:paraId="140DD8C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891" w:type="pct"/>
            <w:vAlign w:val="center"/>
          </w:tcPr>
          <w:p w14:paraId="7241775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74EC48FB"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29882DB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684E0CA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15497B8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3F15B23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3E634B6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024FF98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124340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66C11594"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27B8B9A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74B5ED1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02556D8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225712A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017294B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23C0F6D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3CCB852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3147F05D"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1865CB7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143AB7D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2BABB4B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75414CE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653084D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1164680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3F6773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21E2D85A"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2FDCFDE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4C05196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7AAD3F4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6360F74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19FB6E6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5DC853A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693E9B9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14857A91"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1692C3E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177201C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0BBC1EF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4AFCCF7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5FB0952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1456A92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5BA2EDB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5FBBC94B" w14:textId="77777777" w:rsidR="007C1297" w:rsidRPr="00EC36CF" w:rsidRDefault="007C1297" w:rsidP="007C1297">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premljenost predavaonice podrazumijeva kvalitetu namještaja, tehničke i druge opreme.</w:t>
      </w:r>
    </w:p>
    <w:p w14:paraId="42261A10" w14:textId="77777777" w:rsidR="007C1297" w:rsidRDefault="007C1297" w:rsidP="007C1297">
      <w:pPr>
        <w:spacing w:after="200" w:line="276" w:lineRule="auto"/>
        <w:rPr>
          <w:rFonts w:ascii="Calibri" w:eastAsia="Droid Sans Fallback" w:hAnsi="Calibri" w:cs="Calibri"/>
        </w:rPr>
      </w:pPr>
      <w:r>
        <w:rPr>
          <w:rFonts w:ascii="Calibri" w:eastAsia="Droid Sans Fallback" w:hAnsi="Calibri" w:cs="Calibri"/>
        </w:rPr>
        <w:br w:type="page"/>
      </w:r>
    </w:p>
    <w:p w14:paraId="4AC2AD28" w14:textId="77777777" w:rsidR="007C1297" w:rsidRPr="008A4BB2" w:rsidRDefault="007C1297" w:rsidP="007C1297">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7C1297" w:rsidRPr="00EC36CF" w14:paraId="6F934EB1" w14:textId="77777777" w:rsidTr="009B49EE">
        <w:trPr>
          <w:cantSplit/>
          <w:tblHeader/>
        </w:trPr>
        <w:tc>
          <w:tcPr>
            <w:tcW w:w="1943" w:type="dxa"/>
            <w:shd w:val="clear" w:color="auto" w:fill="D9D9D9"/>
            <w:vAlign w:val="center"/>
          </w:tcPr>
          <w:p w14:paraId="2979AD1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2418" w:type="dxa"/>
            <w:shd w:val="clear" w:color="auto" w:fill="D9D9D9"/>
            <w:vAlign w:val="center"/>
          </w:tcPr>
          <w:p w14:paraId="3BF2828E"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laboratorija/praktikuma</w:t>
            </w:r>
          </w:p>
        </w:tc>
        <w:tc>
          <w:tcPr>
            <w:tcW w:w="992" w:type="dxa"/>
            <w:shd w:val="clear" w:color="auto" w:fill="D9D9D9"/>
            <w:vAlign w:val="center"/>
          </w:tcPr>
          <w:p w14:paraId="61875FB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w:t>
            </w:r>
          </w:p>
          <w:p w14:paraId="216F0EE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1120" w:type="dxa"/>
            <w:shd w:val="clear" w:color="auto" w:fill="D9D9D9"/>
            <w:vAlign w:val="center"/>
          </w:tcPr>
          <w:p w14:paraId="3C9B623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radnih mjesta za studente</w:t>
            </w:r>
          </w:p>
        </w:tc>
        <w:tc>
          <w:tcPr>
            <w:tcW w:w="1144" w:type="dxa"/>
            <w:shd w:val="clear" w:color="auto" w:fill="D9D9D9"/>
            <w:vAlign w:val="center"/>
          </w:tcPr>
          <w:p w14:paraId="3014084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1455" w:type="dxa"/>
            <w:shd w:val="clear" w:color="auto" w:fill="D9D9D9"/>
            <w:vAlign w:val="center"/>
          </w:tcPr>
          <w:p w14:paraId="0B8EC1B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w:t>
            </w:r>
          </w:p>
          <w:p w14:paraId="7EAA8A9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d 1 do 5)</w:t>
            </w:r>
          </w:p>
        </w:tc>
      </w:tr>
      <w:tr w:rsidR="007C1297" w:rsidRPr="00EC36CF" w14:paraId="238ADE4A" w14:textId="77777777" w:rsidTr="009B49EE">
        <w:trPr>
          <w:cantSplit/>
        </w:trPr>
        <w:tc>
          <w:tcPr>
            <w:tcW w:w="1943" w:type="dxa"/>
            <w:vAlign w:val="center"/>
          </w:tcPr>
          <w:p w14:paraId="013ED1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61E9264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486DEBA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Gluma i lutkarstvo/ Kazališna dvorana</w:t>
            </w:r>
          </w:p>
        </w:tc>
        <w:tc>
          <w:tcPr>
            <w:tcW w:w="992" w:type="dxa"/>
            <w:vAlign w:val="center"/>
          </w:tcPr>
          <w:p w14:paraId="3BF628A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6D82775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41293B4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65D47B4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244FD8F6" w14:textId="77777777" w:rsidTr="009B49EE">
        <w:trPr>
          <w:cantSplit/>
        </w:trPr>
        <w:tc>
          <w:tcPr>
            <w:tcW w:w="1943" w:type="dxa"/>
            <w:vAlign w:val="center"/>
          </w:tcPr>
          <w:p w14:paraId="217E81E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0D49ECD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680F7B8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 Gluma i lutkarstvo/ Kazališna dvorana</w:t>
            </w:r>
          </w:p>
        </w:tc>
        <w:tc>
          <w:tcPr>
            <w:tcW w:w="992" w:type="dxa"/>
            <w:vAlign w:val="center"/>
          </w:tcPr>
          <w:p w14:paraId="35029CD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4047EA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21EEB24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5D3A655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r w:rsidR="007C1297" w:rsidRPr="00EC36CF" w14:paraId="1E2F97FB" w14:textId="77777777" w:rsidTr="009B49EE">
        <w:trPr>
          <w:cantSplit/>
        </w:trPr>
        <w:tc>
          <w:tcPr>
            <w:tcW w:w="1943" w:type="dxa"/>
            <w:vAlign w:val="center"/>
          </w:tcPr>
          <w:p w14:paraId="26431AF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76EB8D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6DB6100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 Gluma i lutkarstvo/ radionica za oblikovanje lutaka</w:t>
            </w:r>
          </w:p>
        </w:tc>
        <w:tc>
          <w:tcPr>
            <w:tcW w:w="992" w:type="dxa"/>
            <w:vAlign w:val="center"/>
          </w:tcPr>
          <w:p w14:paraId="7C90F8F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7,60</w:t>
            </w:r>
          </w:p>
        </w:tc>
        <w:tc>
          <w:tcPr>
            <w:tcW w:w="1120" w:type="dxa"/>
            <w:vAlign w:val="center"/>
          </w:tcPr>
          <w:p w14:paraId="60ABE64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w:t>
            </w:r>
          </w:p>
        </w:tc>
        <w:tc>
          <w:tcPr>
            <w:tcW w:w="1144" w:type="dxa"/>
            <w:vAlign w:val="center"/>
          </w:tcPr>
          <w:p w14:paraId="3DAE4E2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455" w:type="dxa"/>
            <w:vAlign w:val="center"/>
          </w:tcPr>
          <w:p w14:paraId="62F9A4A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1EEB92AE"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2E639D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5450B9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4DBC6E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2E6A546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033B33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A6F956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45C4833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6DF21B15"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E66D6A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5A46B74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5F16E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7A21DF4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07ECBE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B61508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7F5B55A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3AB93AD3"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05DF6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085846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D869C5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70281B8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DB502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3420729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BD94F0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55B2591A"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F12797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32CB52C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D346AB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1EEE21E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309782B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3F7DB01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3D962D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3F9C8E67"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61129B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4B7A213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58ABE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0FC8430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10BFD8D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2AEE17D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0B14FF8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02E67AA3"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40FD88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1EF2044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59B578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7379F5A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28D16A5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04EA979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6C6C7A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2C2ACF56"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FB635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D1E7C7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59A924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55E9FFD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D098DD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4294233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816C25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627FB4CB"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160EB8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E37CF3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E14530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2CC2432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33981D6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6DAD66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303B001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5847B74C" w14:textId="77777777" w:rsidR="007C1297" w:rsidRPr="00EC36CF" w:rsidRDefault="007C1297" w:rsidP="007C1297">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r w:rsidRPr="00EC36CF">
        <w:rPr>
          <w:rFonts w:ascii="Calibri" w:eastAsia="Times New Roman" w:hAnsi="Calibri" w:cs="Calibri"/>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524FB97F" w14:textId="77777777" w:rsidR="007C1297" w:rsidRDefault="007C1297" w:rsidP="007C1297">
      <w:pPr>
        <w:pStyle w:val="TextKT"/>
        <w:rPr>
          <w:shd w:val="clear" w:color="auto" w:fill="FFFFFF"/>
          <w:lang w:eastAsia="hr-HR" w:bidi="en-US"/>
        </w:rPr>
      </w:pPr>
    </w:p>
    <w:p w14:paraId="578C23A3" w14:textId="77777777" w:rsidR="007C1297" w:rsidRPr="00EC36CF" w:rsidRDefault="007C1297" w:rsidP="007C1297">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14:paraId="364010A3" w14:textId="77777777" w:rsidR="007C1297" w:rsidRPr="00EC36CF" w:rsidRDefault="007C1297" w:rsidP="007C1297">
      <w:pPr>
        <w:rPr>
          <w:rFonts w:ascii="Calibri" w:eastAsia="Times New Roman" w:hAnsi="Calibri" w:cs="Calibri"/>
          <w:shd w:val="clear" w:color="auto" w:fill="FFFFFF"/>
          <w:lang w:bidi="en-US"/>
        </w:rPr>
      </w:pPr>
      <w:r w:rsidRPr="00EC36CF">
        <w:rPr>
          <w:rFonts w:ascii="Calibri" w:eastAsia="Times New Roman" w:hAnsi="Calibri" w:cs="Calibri"/>
          <w:lang w:bidi="en-US"/>
        </w:rPr>
        <w:br w:type="page"/>
      </w:r>
    </w:p>
    <w:p w14:paraId="52CB10AF" w14:textId="77777777" w:rsidR="007C1297" w:rsidRPr="008A4BB2" w:rsidRDefault="007C1297" w:rsidP="007C1297">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7C1297" w:rsidRPr="00EC36CF" w14:paraId="08C5DB90" w14:textId="77777777" w:rsidTr="009B49EE">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14:paraId="534BF0C0" w14:textId="77777777" w:rsidR="007C1297" w:rsidRPr="00EC36CF" w:rsidRDefault="007C1297" w:rsidP="009B49EE">
            <w:pPr>
              <w:rPr>
                <w:rFonts w:ascii="Calibri" w:eastAsia="Times New Roman" w:hAnsi="Calibri" w:cs="Calibri"/>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14:paraId="235FD42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14:paraId="2E5AFDA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3C140C3"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14:paraId="57DE5DEB"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nastave (tjedno) koja se održava u pojedinoj nastavnoj bazi</w:t>
            </w:r>
          </w:p>
        </w:tc>
      </w:tr>
      <w:tr w:rsidR="007C1297" w:rsidRPr="00EC36CF" w14:paraId="289BE674" w14:textId="77777777" w:rsidTr="009B49EE">
        <w:tc>
          <w:tcPr>
            <w:tcW w:w="457" w:type="pct"/>
            <w:vMerge w:val="restart"/>
            <w:tcBorders>
              <w:top w:val="single" w:sz="4" w:space="0" w:color="auto"/>
              <w:left w:val="single" w:sz="4" w:space="0" w:color="auto"/>
              <w:right w:val="single" w:sz="4" w:space="0" w:color="auto"/>
            </w:tcBorders>
            <w:textDirection w:val="btLr"/>
          </w:tcPr>
          <w:p w14:paraId="2984D8F6" w14:textId="77777777" w:rsidR="007C1297" w:rsidRPr="001B16D9" w:rsidRDefault="007C1297" w:rsidP="009B49EE">
            <w:pPr>
              <w:jc w:val="center"/>
              <w:rPr>
                <w:rFonts w:ascii="Calibri" w:eastAsia="Times New Roman" w:hAnsi="Calibri" w:cs="Calibri"/>
                <w:b/>
                <w:bCs/>
                <w:sz w:val="20"/>
                <w:lang w:eastAsia="hr-HR" w:bidi="en-US"/>
              </w:rPr>
            </w:pPr>
            <w:r w:rsidRPr="001B16D9">
              <w:rPr>
                <w:rFonts w:ascii="Calibri" w:eastAsia="Times New Roman" w:hAnsi="Calibri" w:cs="Calibri"/>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14:paraId="6884314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HNK u Osijeku, </w:t>
            </w:r>
          </w:p>
          <w:p w14:paraId="3264524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14:paraId="4DB6536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66AB55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14:paraId="55F4BA4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Nastava se ne održava tjedno nego kumulativno vezano za određene projekte i/ili ispitne produkcije, a prema ugovoru o suradnji dviju institucija</w:t>
            </w:r>
          </w:p>
        </w:tc>
      </w:tr>
      <w:tr w:rsidR="007C1297" w:rsidRPr="00EC36CF" w14:paraId="6C090E3B" w14:textId="77777777" w:rsidTr="009B49EE">
        <w:tc>
          <w:tcPr>
            <w:tcW w:w="457" w:type="pct"/>
            <w:vMerge/>
            <w:tcBorders>
              <w:left w:val="single" w:sz="4" w:space="0" w:color="auto"/>
              <w:right w:val="single" w:sz="4" w:space="0" w:color="auto"/>
            </w:tcBorders>
          </w:tcPr>
          <w:p w14:paraId="7FE4B8BE"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0490519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Dječje kazalište Branka Mihaljevića, </w:t>
            </w:r>
          </w:p>
          <w:p w14:paraId="2F974F1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14:paraId="5AC236D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67BFB2B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403929E5" w14:textId="77777777" w:rsidR="007C1297" w:rsidRPr="00EC36CF" w:rsidRDefault="007C1297" w:rsidP="009B49EE">
            <w:pPr>
              <w:rPr>
                <w:rFonts w:ascii="Calibri" w:eastAsia="Times New Roman" w:hAnsi="Calibri" w:cs="Calibri"/>
                <w:bCs/>
                <w:sz w:val="20"/>
                <w:lang w:eastAsia="hr-HR" w:bidi="en-US"/>
              </w:rPr>
            </w:pPr>
          </w:p>
        </w:tc>
      </w:tr>
      <w:tr w:rsidR="007C1297" w:rsidRPr="00EC36CF" w14:paraId="55F545B8" w14:textId="77777777" w:rsidTr="009B49EE">
        <w:tc>
          <w:tcPr>
            <w:tcW w:w="457" w:type="pct"/>
            <w:vMerge/>
            <w:tcBorders>
              <w:left w:val="single" w:sz="4" w:space="0" w:color="auto"/>
              <w:right w:val="single" w:sz="4" w:space="0" w:color="auto"/>
            </w:tcBorders>
          </w:tcPr>
          <w:p w14:paraId="3273D7AF"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21261DE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II Gimnazija,</w:t>
            </w:r>
          </w:p>
          <w:p w14:paraId="4E5706A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14:paraId="7BA640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14:paraId="33F8071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4D33C40F" w14:textId="77777777" w:rsidR="007C1297" w:rsidRPr="00EC36CF" w:rsidRDefault="007C1297" w:rsidP="009B49EE">
            <w:pPr>
              <w:rPr>
                <w:rFonts w:ascii="Calibri" w:eastAsia="Times New Roman" w:hAnsi="Calibri" w:cs="Calibri"/>
                <w:bCs/>
                <w:sz w:val="20"/>
                <w:lang w:eastAsia="hr-HR" w:bidi="en-US"/>
              </w:rPr>
            </w:pPr>
          </w:p>
        </w:tc>
      </w:tr>
      <w:tr w:rsidR="007C1297" w:rsidRPr="00EC36CF" w14:paraId="7BBA213D" w14:textId="77777777" w:rsidTr="009B49EE">
        <w:tc>
          <w:tcPr>
            <w:tcW w:w="457" w:type="pct"/>
            <w:vMerge/>
            <w:tcBorders>
              <w:left w:val="single" w:sz="4" w:space="0" w:color="auto"/>
              <w:right w:val="single" w:sz="4" w:space="0" w:color="auto"/>
            </w:tcBorders>
          </w:tcPr>
          <w:p w14:paraId="3D808E9E"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07EC1706" w14:textId="77777777" w:rsidR="007C1297"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Kazalište Virovitica</w:t>
            </w:r>
          </w:p>
          <w:p w14:paraId="073BE992" w14:textId="77777777" w:rsidR="007C1297" w:rsidRPr="00EC36CF"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14:paraId="207C35D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582A74F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6FD5E4DF" w14:textId="77777777" w:rsidR="007C1297" w:rsidRPr="00EC36CF" w:rsidRDefault="007C1297" w:rsidP="009B49EE">
            <w:pPr>
              <w:rPr>
                <w:rFonts w:ascii="Calibri" w:eastAsia="Times New Roman" w:hAnsi="Calibri" w:cs="Calibri"/>
                <w:bCs/>
                <w:sz w:val="20"/>
                <w:lang w:eastAsia="hr-HR" w:bidi="en-US"/>
              </w:rPr>
            </w:pPr>
          </w:p>
        </w:tc>
      </w:tr>
      <w:tr w:rsidR="007C1297" w:rsidRPr="00EC36CF" w14:paraId="3B9F4BF6" w14:textId="77777777" w:rsidTr="009B49EE">
        <w:tc>
          <w:tcPr>
            <w:tcW w:w="457" w:type="pct"/>
            <w:vMerge/>
            <w:tcBorders>
              <w:left w:val="single" w:sz="4" w:space="0" w:color="auto"/>
              <w:right w:val="single" w:sz="4" w:space="0" w:color="auto"/>
            </w:tcBorders>
          </w:tcPr>
          <w:p w14:paraId="2E9A2675"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6AC235BC" w14:textId="77777777" w:rsidR="007C1297"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Dom željezničara</w:t>
            </w:r>
          </w:p>
          <w:p w14:paraId="37946854" w14:textId="77777777" w:rsidR="007C1297"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Radićeva 15,</w:t>
            </w:r>
          </w:p>
          <w:p w14:paraId="53734218" w14:textId="77777777" w:rsidR="007C1297" w:rsidRPr="00EC36CF"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14:paraId="07BB7BE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r>
              <w:rPr>
                <w:rFonts w:ascii="Calibri" w:eastAsia="Times New Roman" w:hAnsi="Calibri" w:cs="Calibri"/>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14:paraId="3E8DC11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5F3627BC" w14:textId="77777777" w:rsidR="007C1297" w:rsidRPr="00EC36CF" w:rsidRDefault="007C1297" w:rsidP="009B49EE">
            <w:pPr>
              <w:rPr>
                <w:rFonts w:ascii="Calibri" w:eastAsia="Times New Roman" w:hAnsi="Calibri" w:cs="Calibri"/>
                <w:bCs/>
                <w:sz w:val="20"/>
                <w:lang w:eastAsia="hr-HR" w:bidi="en-US"/>
              </w:rPr>
            </w:pPr>
          </w:p>
        </w:tc>
      </w:tr>
    </w:tbl>
    <w:p w14:paraId="6931EF16" w14:textId="77777777" w:rsidR="007C1297" w:rsidRDefault="007C1297" w:rsidP="007C1297">
      <w:pPr>
        <w:spacing w:before="360" w:after="240"/>
        <w:contextualSpacing/>
        <w:rPr>
          <w:rFonts w:ascii="Calibri" w:eastAsia="?????? Pro W3" w:hAnsi="Calibri" w:cs="Calibri"/>
          <w:b/>
          <w:bCs/>
        </w:rPr>
      </w:pPr>
    </w:p>
    <w:p w14:paraId="3BAE0D36" w14:textId="77777777" w:rsidR="007C1297" w:rsidRPr="008A4BB2" w:rsidRDefault="007C1297" w:rsidP="007C1297">
      <w:pPr>
        <w:pStyle w:val="TextKT"/>
        <w:rPr>
          <w:b/>
        </w:rPr>
      </w:pPr>
      <w:r w:rsidRPr="008A4BB2">
        <w:rPr>
          <w:b/>
        </w:rPr>
        <w:t>Tablica 1.5. Opremljenost računalnih učionica</w:t>
      </w:r>
    </w:p>
    <w:p w14:paraId="1F3DB1E0" w14:textId="77777777" w:rsidR="007C1297" w:rsidRPr="00EC36CF" w:rsidRDefault="007C1297" w:rsidP="007C1297">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7C1297" w:rsidRPr="00EC36CF" w14:paraId="256D76DC" w14:textId="77777777" w:rsidTr="009B49EE">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1CDDAF60"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Broj novijih računala </w:t>
            </w:r>
            <w:r w:rsidRPr="00EC36CF">
              <w:rPr>
                <w:rFonts w:ascii="Calibri" w:eastAsia="Times New Roman" w:hAnsi="Calibri" w:cs="Calibri"/>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7F9DB6E9"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607EFBF5"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funkcionalnosti </w:t>
            </w:r>
            <w:r w:rsidRPr="00EC36CF">
              <w:rPr>
                <w:rFonts w:ascii="Calibri" w:eastAsia="Times New Roman" w:hAnsi="Calibri" w:cs="Calibri"/>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0294D4D4"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održavanja </w:t>
            </w:r>
            <w:r w:rsidRPr="00EC36CF">
              <w:rPr>
                <w:rFonts w:ascii="Calibri" w:eastAsia="Times New Roman" w:hAnsi="Calibri" w:cs="Calibri"/>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22B56EEE"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mogućnosti korištenja izvan nastave </w:t>
            </w:r>
            <w:r w:rsidRPr="00EC36CF">
              <w:rPr>
                <w:rFonts w:ascii="Calibri" w:eastAsia="Times New Roman" w:hAnsi="Calibri" w:cs="Calibri"/>
                <w:b/>
                <w:bCs/>
                <w:sz w:val="20"/>
                <w:lang w:eastAsia="hr-HR" w:bidi="en-US"/>
              </w:rPr>
              <w:br/>
              <w:t>(od 1 do 5)</w:t>
            </w:r>
          </w:p>
        </w:tc>
      </w:tr>
      <w:tr w:rsidR="007C1297" w:rsidRPr="00EC36CF" w14:paraId="56AA493C" w14:textId="77777777" w:rsidTr="009B49EE">
        <w:tc>
          <w:tcPr>
            <w:tcW w:w="1814" w:type="dxa"/>
            <w:tcBorders>
              <w:top w:val="single" w:sz="4" w:space="0" w:color="auto"/>
              <w:left w:val="single" w:sz="4" w:space="0" w:color="auto"/>
              <w:bottom w:val="single" w:sz="4" w:space="0" w:color="auto"/>
              <w:right w:val="single" w:sz="4" w:space="0" w:color="auto"/>
            </w:tcBorders>
            <w:vAlign w:val="center"/>
          </w:tcPr>
          <w:p w14:paraId="73758A98"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14:paraId="7F52DDA7"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14:paraId="290E5A5D"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14:paraId="26AD5DA8"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14:paraId="63EEAE86"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14:paraId="5DC8549E" w14:textId="77777777" w:rsidR="007C1297" w:rsidRDefault="007C1297" w:rsidP="007C1297">
      <w:pPr>
        <w:pStyle w:val="TextKT"/>
      </w:pPr>
    </w:p>
    <w:p w14:paraId="696318B9" w14:textId="77777777" w:rsidR="007C1297" w:rsidRPr="008A4BB2" w:rsidRDefault="007C1297" w:rsidP="007C1297">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7C1297" w:rsidRPr="00EC36CF" w14:paraId="6CE8CD27" w14:textId="77777777" w:rsidTr="009B49EE">
        <w:tc>
          <w:tcPr>
            <w:tcW w:w="1075" w:type="pct"/>
            <w:shd w:val="clear" w:color="auto" w:fill="D9D9D9"/>
            <w:vAlign w:val="center"/>
          </w:tcPr>
          <w:p w14:paraId="19B85D8E"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729" w:type="pct"/>
            <w:shd w:val="clear" w:color="auto" w:fill="D9D9D9"/>
            <w:vAlign w:val="center"/>
          </w:tcPr>
          <w:p w14:paraId="50E9DD1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tavničkih kabineta</w:t>
            </w:r>
          </w:p>
        </w:tc>
        <w:tc>
          <w:tcPr>
            <w:tcW w:w="807" w:type="pct"/>
            <w:shd w:val="clear" w:color="auto" w:fill="D9D9D9"/>
            <w:vAlign w:val="center"/>
          </w:tcPr>
          <w:p w14:paraId="36D3804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rosječna površina u m2</w:t>
            </w:r>
          </w:p>
        </w:tc>
        <w:tc>
          <w:tcPr>
            <w:tcW w:w="1192" w:type="pct"/>
            <w:shd w:val="clear" w:color="auto" w:fill="D9D9D9"/>
            <w:vAlign w:val="center"/>
          </w:tcPr>
          <w:p w14:paraId="6AED74E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1197" w:type="pct"/>
            <w:shd w:val="clear" w:color="auto" w:fill="D9D9D9"/>
            <w:vAlign w:val="center"/>
          </w:tcPr>
          <w:p w14:paraId="32AB33A3"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Prosječna površina </w:t>
            </w:r>
            <w:r w:rsidRPr="00EC36CF">
              <w:rPr>
                <w:rFonts w:ascii="Calibri" w:eastAsia="Times New Roman" w:hAnsi="Calibri" w:cs="Calibri"/>
                <w:b/>
                <w:bCs/>
                <w:sz w:val="20"/>
                <w:lang w:eastAsia="hr-HR" w:bidi="en-US"/>
              </w:rPr>
              <w:br/>
              <w:t>u m2 po stalno zaposlenom nastavniku/suradniku</w:t>
            </w:r>
          </w:p>
        </w:tc>
      </w:tr>
      <w:tr w:rsidR="007C1297" w:rsidRPr="00EC36CF" w14:paraId="71AFD14A" w14:textId="77777777" w:rsidTr="009B49EE">
        <w:tc>
          <w:tcPr>
            <w:tcW w:w="1075" w:type="pct"/>
            <w:vAlign w:val="center"/>
          </w:tcPr>
          <w:p w14:paraId="3A13424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G</w:t>
            </w:r>
          </w:p>
          <w:p w14:paraId="0FE3B55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729" w:type="pct"/>
            <w:vAlign w:val="center"/>
          </w:tcPr>
          <w:p w14:paraId="2DB02F2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w:t>
            </w:r>
          </w:p>
        </w:tc>
        <w:tc>
          <w:tcPr>
            <w:tcW w:w="807" w:type="pct"/>
            <w:vAlign w:val="center"/>
          </w:tcPr>
          <w:p w14:paraId="5B0EE57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4,21</w:t>
            </w:r>
          </w:p>
        </w:tc>
        <w:tc>
          <w:tcPr>
            <w:tcW w:w="1192" w:type="pct"/>
            <w:vAlign w:val="center"/>
          </w:tcPr>
          <w:p w14:paraId="65867D7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1197" w:type="pct"/>
            <w:vAlign w:val="center"/>
          </w:tcPr>
          <w:p w14:paraId="7389347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11</w:t>
            </w:r>
          </w:p>
        </w:tc>
      </w:tr>
      <w:tr w:rsidR="007C1297" w:rsidRPr="00EC36CF" w14:paraId="73136E35" w14:textId="77777777" w:rsidTr="009B49EE">
        <w:tc>
          <w:tcPr>
            <w:tcW w:w="1075" w:type="pct"/>
            <w:tcBorders>
              <w:top w:val="single" w:sz="4" w:space="0" w:color="auto"/>
              <w:left w:val="single" w:sz="4" w:space="0" w:color="auto"/>
              <w:bottom w:val="single" w:sz="4" w:space="0" w:color="auto"/>
              <w:right w:val="single" w:sz="4" w:space="0" w:color="auto"/>
            </w:tcBorders>
            <w:vAlign w:val="center"/>
          </w:tcPr>
          <w:p w14:paraId="00FCE6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b.b.</w:t>
            </w:r>
          </w:p>
          <w:p w14:paraId="0114C57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14E86BC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337AA4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02FE706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62B381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5</w:t>
            </w:r>
          </w:p>
        </w:tc>
      </w:tr>
    </w:tbl>
    <w:p w14:paraId="4B77E80E" w14:textId="77777777" w:rsidR="007C1297" w:rsidRPr="008A4BB2" w:rsidRDefault="007C1297" w:rsidP="007C1297">
      <w:pPr>
        <w:pStyle w:val="TextKT"/>
        <w:rPr>
          <w:b/>
        </w:rPr>
      </w:pPr>
    </w:p>
    <w:p w14:paraId="520E4437" w14:textId="77777777" w:rsidR="007C1297" w:rsidRPr="008A4BB2" w:rsidRDefault="007C1297" w:rsidP="007C1297">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7C1297" w:rsidRPr="00EC36CF" w14:paraId="56456C8B" w14:textId="77777777" w:rsidTr="009B49EE">
        <w:trPr>
          <w:trHeight w:val="875"/>
        </w:trPr>
        <w:tc>
          <w:tcPr>
            <w:tcW w:w="1075" w:type="pct"/>
            <w:shd w:val="clear" w:color="auto" w:fill="D9D9D9"/>
            <w:vAlign w:val="center"/>
          </w:tcPr>
          <w:p w14:paraId="085BD7B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981" w:type="pct"/>
            <w:shd w:val="clear" w:color="auto" w:fill="D9D9D9"/>
            <w:vAlign w:val="center"/>
          </w:tcPr>
          <w:p w14:paraId="4670146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ili oznaka laboratorija</w:t>
            </w:r>
          </w:p>
        </w:tc>
        <w:tc>
          <w:tcPr>
            <w:tcW w:w="981" w:type="pct"/>
            <w:shd w:val="clear" w:color="auto" w:fill="D9D9D9"/>
            <w:vAlign w:val="center"/>
          </w:tcPr>
          <w:p w14:paraId="54CB635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981" w:type="pct"/>
            <w:shd w:val="clear" w:color="auto" w:fill="D9D9D9"/>
            <w:vAlign w:val="center"/>
          </w:tcPr>
          <w:p w14:paraId="19B016F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982" w:type="pct"/>
            <w:shd w:val="clear" w:color="auto" w:fill="D9D9D9"/>
            <w:vAlign w:val="center"/>
          </w:tcPr>
          <w:p w14:paraId="136CF6D1"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7C1297" w:rsidRPr="00EC36CF" w14:paraId="4F468679" w14:textId="77777777" w:rsidTr="009B49EE">
        <w:tc>
          <w:tcPr>
            <w:tcW w:w="1075" w:type="pct"/>
            <w:vAlign w:val="center"/>
          </w:tcPr>
          <w:p w14:paraId="4061E8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F</w:t>
            </w:r>
          </w:p>
          <w:p w14:paraId="071A1A6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Zgrada Dekanata</w:t>
            </w:r>
          </w:p>
        </w:tc>
        <w:tc>
          <w:tcPr>
            <w:tcW w:w="981" w:type="pct"/>
            <w:vAlign w:val="center"/>
          </w:tcPr>
          <w:p w14:paraId="0F73DD5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njižnica/čitaonica</w:t>
            </w:r>
          </w:p>
        </w:tc>
        <w:tc>
          <w:tcPr>
            <w:tcW w:w="981" w:type="pct"/>
            <w:vAlign w:val="center"/>
          </w:tcPr>
          <w:p w14:paraId="6AFF89C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00</w:t>
            </w:r>
          </w:p>
        </w:tc>
        <w:tc>
          <w:tcPr>
            <w:tcW w:w="981" w:type="pct"/>
            <w:vAlign w:val="center"/>
          </w:tcPr>
          <w:p w14:paraId="685681F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982" w:type="pct"/>
            <w:vAlign w:val="center"/>
          </w:tcPr>
          <w:p w14:paraId="59C4002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5FA1B389" w14:textId="77777777" w:rsidR="007C1297" w:rsidRPr="008A4BB2" w:rsidRDefault="007C1297" w:rsidP="007C1297">
      <w:pPr>
        <w:pStyle w:val="TextKT"/>
        <w:rPr>
          <w:b/>
        </w:rPr>
      </w:pPr>
      <w:r w:rsidRPr="008A4BB2">
        <w:rPr>
          <w:b/>
        </w:rPr>
        <w:lastRenderedPageBreak/>
        <w:t>Tablica 1.9. Kapitalna oprema</w:t>
      </w:r>
    </w:p>
    <w:p w14:paraId="597177F8" w14:textId="77777777" w:rsidR="007C1297" w:rsidRPr="00EC36CF" w:rsidRDefault="007C1297" w:rsidP="007C1297">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7C1297" w:rsidRPr="00EC36CF" w14:paraId="1753B072" w14:textId="77777777" w:rsidTr="009B49EE">
        <w:tc>
          <w:tcPr>
            <w:tcW w:w="1681" w:type="pct"/>
            <w:shd w:val="clear" w:color="auto" w:fill="D9D9D9"/>
            <w:vAlign w:val="center"/>
          </w:tcPr>
          <w:p w14:paraId="71143FD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instrumenta (opreme)</w:t>
            </w:r>
          </w:p>
        </w:tc>
        <w:tc>
          <w:tcPr>
            <w:tcW w:w="1667" w:type="pct"/>
            <w:shd w:val="clear" w:color="auto" w:fill="D9D9D9"/>
            <w:vAlign w:val="center"/>
          </w:tcPr>
          <w:p w14:paraId="30E1A6F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bavna vrijednost</w:t>
            </w:r>
          </w:p>
        </w:tc>
        <w:tc>
          <w:tcPr>
            <w:tcW w:w="1652" w:type="pct"/>
            <w:shd w:val="clear" w:color="auto" w:fill="D9D9D9"/>
            <w:vAlign w:val="center"/>
          </w:tcPr>
          <w:p w14:paraId="5BCE605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e starosti</w:t>
            </w:r>
          </w:p>
        </w:tc>
      </w:tr>
      <w:tr w:rsidR="007C1297" w:rsidRPr="00EC36CF" w14:paraId="340DC45E" w14:textId="77777777" w:rsidTr="009B49EE">
        <w:trPr>
          <w:trHeight w:val="283"/>
        </w:trPr>
        <w:tc>
          <w:tcPr>
            <w:tcW w:w="1681" w:type="pct"/>
            <w:vAlign w:val="center"/>
          </w:tcPr>
          <w:p w14:paraId="00A4C50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ombi vozilo</w:t>
            </w:r>
          </w:p>
        </w:tc>
        <w:tc>
          <w:tcPr>
            <w:tcW w:w="1667" w:type="pct"/>
            <w:vAlign w:val="center"/>
          </w:tcPr>
          <w:p w14:paraId="4C277F8C" w14:textId="77777777" w:rsidR="007C1297" w:rsidRPr="001B16D9" w:rsidRDefault="007C1297" w:rsidP="009B49EE">
            <w:pPr>
              <w:rPr>
                <w:rFonts w:ascii="Calibri" w:eastAsia="Times New Roman" w:hAnsi="Calibri" w:cs="Calibri"/>
                <w:bCs/>
                <w:sz w:val="20"/>
                <w:highlight w:val="yellow"/>
                <w:lang w:eastAsia="hr-HR" w:bidi="en-US"/>
              </w:rPr>
            </w:pPr>
            <w:r>
              <w:rPr>
                <w:rFonts w:ascii="Calibri" w:eastAsia="Times New Roman" w:hAnsi="Calibri" w:cs="Calibri"/>
                <w:bCs/>
                <w:sz w:val="20"/>
                <w:lang w:eastAsia="hr-HR" w:bidi="en-US"/>
              </w:rPr>
              <w:t>260.0</w:t>
            </w:r>
            <w:r w:rsidRPr="001B16D9">
              <w:rPr>
                <w:rFonts w:ascii="Calibri" w:eastAsia="Times New Roman" w:hAnsi="Calibri" w:cs="Calibri"/>
                <w:bCs/>
                <w:sz w:val="20"/>
                <w:lang w:eastAsia="hr-HR" w:bidi="en-US"/>
              </w:rPr>
              <w:t>00,00</w:t>
            </w:r>
          </w:p>
        </w:tc>
        <w:tc>
          <w:tcPr>
            <w:tcW w:w="1652" w:type="pct"/>
            <w:vAlign w:val="center"/>
          </w:tcPr>
          <w:p w14:paraId="22550E2E" w14:textId="77777777" w:rsidR="007C1297" w:rsidRPr="001B16D9" w:rsidRDefault="007C1297" w:rsidP="009B49EE">
            <w:pPr>
              <w:rPr>
                <w:rFonts w:ascii="Calibri" w:eastAsia="Times New Roman" w:hAnsi="Calibri" w:cs="Calibri"/>
                <w:bCs/>
                <w:sz w:val="20"/>
                <w:highlight w:val="yellow"/>
                <w:lang w:eastAsia="hr-HR" w:bidi="en-US"/>
              </w:rPr>
            </w:pPr>
            <w:r w:rsidRPr="001B16D9">
              <w:rPr>
                <w:rFonts w:ascii="Calibri" w:eastAsia="Times New Roman" w:hAnsi="Calibri" w:cs="Calibri"/>
                <w:bCs/>
                <w:sz w:val="20"/>
                <w:lang w:eastAsia="hr-HR" w:bidi="en-US"/>
              </w:rPr>
              <w:t>1</w:t>
            </w:r>
          </w:p>
        </w:tc>
      </w:tr>
    </w:tbl>
    <w:p w14:paraId="0F3312D5" w14:textId="77777777" w:rsidR="007C1297" w:rsidRPr="008A4BB2" w:rsidRDefault="007C1297" w:rsidP="007C1297">
      <w:pPr>
        <w:pStyle w:val="TextKT"/>
        <w:rPr>
          <w:b/>
        </w:rPr>
      </w:pPr>
    </w:p>
    <w:p w14:paraId="35663033" w14:textId="77777777" w:rsidR="007C1297" w:rsidRPr="008A4BB2" w:rsidRDefault="007C1297" w:rsidP="007C1297">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7C1297" w:rsidRPr="00EC36CF" w14:paraId="7E6D4ED5" w14:textId="77777777" w:rsidTr="009B49EE">
        <w:tc>
          <w:tcPr>
            <w:tcW w:w="993" w:type="pct"/>
            <w:shd w:val="clear" w:color="auto" w:fill="D9D9D9"/>
            <w:vAlign w:val="center"/>
          </w:tcPr>
          <w:p w14:paraId="2C53DE8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kupna površina</w:t>
            </w:r>
          </w:p>
          <w:p w14:paraId="288DD91C"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910" w:type="pct"/>
            <w:shd w:val="clear" w:color="auto" w:fill="D9D9D9"/>
            <w:vAlign w:val="center"/>
          </w:tcPr>
          <w:p w14:paraId="64CED3B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zaposlenih</w:t>
            </w:r>
          </w:p>
        </w:tc>
        <w:tc>
          <w:tcPr>
            <w:tcW w:w="1115" w:type="pct"/>
            <w:shd w:val="clear" w:color="auto" w:fill="D9D9D9"/>
            <w:vAlign w:val="center"/>
          </w:tcPr>
          <w:p w14:paraId="6D9E38A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w:t>
            </w:r>
          </w:p>
        </w:tc>
        <w:tc>
          <w:tcPr>
            <w:tcW w:w="1021" w:type="pct"/>
            <w:shd w:val="clear" w:color="auto" w:fill="D9D9D9"/>
            <w:vAlign w:val="center"/>
          </w:tcPr>
          <w:p w14:paraId="69F0389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koriste knjižnicu</w:t>
            </w:r>
          </w:p>
        </w:tc>
        <w:tc>
          <w:tcPr>
            <w:tcW w:w="961" w:type="pct"/>
            <w:shd w:val="clear" w:color="auto" w:fill="D9D9D9"/>
            <w:vAlign w:val="center"/>
          </w:tcPr>
          <w:p w14:paraId="3FB784C5"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stoji li računalna baza podataka vaših knjiga i časopisa</w:t>
            </w:r>
          </w:p>
        </w:tc>
      </w:tr>
      <w:tr w:rsidR="007C1297" w:rsidRPr="00EC36CF" w14:paraId="374F2B89" w14:textId="77777777" w:rsidTr="009B49EE">
        <w:tc>
          <w:tcPr>
            <w:tcW w:w="993" w:type="pct"/>
            <w:vAlign w:val="center"/>
          </w:tcPr>
          <w:p w14:paraId="4276365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2,66 m²</w:t>
            </w:r>
          </w:p>
        </w:tc>
        <w:tc>
          <w:tcPr>
            <w:tcW w:w="910" w:type="pct"/>
            <w:vAlign w:val="center"/>
          </w:tcPr>
          <w:p w14:paraId="4C0F964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dipl. knjižničara</w:t>
            </w:r>
          </w:p>
          <w:p w14:paraId="0D04E02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pomoćni knjižničar</w:t>
            </w:r>
          </w:p>
        </w:tc>
        <w:tc>
          <w:tcPr>
            <w:tcW w:w="1115" w:type="pct"/>
            <w:vAlign w:val="center"/>
          </w:tcPr>
          <w:p w14:paraId="0F1756F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1021" w:type="pct"/>
            <w:vAlign w:val="center"/>
          </w:tcPr>
          <w:p w14:paraId="0D70EB3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9</w:t>
            </w:r>
          </w:p>
        </w:tc>
        <w:tc>
          <w:tcPr>
            <w:tcW w:w="961" w:type="pct"/>
            <w:vAlign w:val="center"/>
          </w:tcPr>
          <w:p w14:paraId="3FFBBB5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a</w:t>
            </w:r>
          </w:p>
        </w:tc>
      </w:tr>
    </w:tbl>
    <w:p w14:paraId="7345F751" w14:textId="77777777" w:rsidR="007C1297" w:rsidRPr="00EC36CF" w:rsidRDefault="007C1297" w:rsidP="007C1297">
      <w:pPr>
        <w:spacing w:before="120" w:after="120"/>
        <w:jc w:val="both"/>
        <w:rPr>
          <w:rFonts w:ascii="Calibri" w:eastAsia="?????? Pro W3" w:hAnsi="Calibri" w:cs="Calibri"/>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7C1297" w:rsidRPr="00EC36CF" w14:paraId="7DA6671C" w14:textId="77777777" w:rsidTr="009B49EE">
        <w:trPr>
          <w:cantSplit/>
          <w:trHeight w:val="1491"/>
        </w:trPr>
        <w:tc>
          <w:tcPr>
            <w:tcW w:w="450" w:type="pct"/>
            <w:shd w:val="clear" w:color="auto" w:fill="D9D9D9"/>
            <w:textDirection w:val="btLr"/>
            <w:vAlign w:val="center"/>
          </w:tcPr>
          <w:p w14:paraId="5E2DC26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knjiga</w:t>
            </w:r>
          </w:p>
        </w:tc>
        <w:tc>
          <w:tcPr>
            <w:tcW w:w="391" w:type="pct"/>
            <w:shd w:val="clear" w:color="auto" w:fill="D9D9D9"/>
            <w:textDirection w:val="btLr"/>
            <w:vAlign w:val="center"/>
          </w:tcPr>
          <w:p w14:paraId="1C86E91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udžbenika</w:t>
            </w:r>
          </w:p>
        </w:tc>
        <w:tc>
          <w:tcPr>
            <w:tcW w:w="781" w:type="pct"/>
            <w:shd w:val="clear" w:color="auto" w:fill="D9D9D9"/>
            <w:textDirection w:val="btLr"/>
            <w:vAlign w:val="center"/>
          </w:tcPr>
          <w:p w14:paraId="7EA8053E"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suvremenosti knjiga i udžbenika (od 1do 5)</w:t>
            </w:r>
          </w:p>
        </w:tc>
        <w:tc>
          <w:tcPr>
            <w:tcW w:w="547" w:type="pct"/>
            <w:shd w:val="clear" w:color="auto" w:fill="D9D9D9"/>
            <w:textDirection w:val="btLr"/>
            <w:vAlign w:val="center"/>
          </w:tcPr>
          <w:p w14:paraId="0EDE1416"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inozemnih časopisa</w:t>
            </w:r>
          </w:p>
        </w:tc>
        <w:tc>
          <w:tcPr>
            <w:tcW w:w="547" w:type="pct"/>
            <w:shd w:val="clear" w:color="auto" w:fill="D9D9D9"/>
            <w:textDirection w:val="btLr"/>
            <w:vAlign w:val="center"/>
          </w:tcPr>
          <w:p w14:paraId="78B54D8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domaćih časopisa</w:t>
            </w:r>
          </w:p>
        </w:tc>
        <w:tc>
          <w:tcPr>
            <w:tcW w:w="781" w:type="pct"/>
            <w:shd w:val="clear" w:color="auto" w:fill="D9D9D9"/>
            <w:textDirection w:val="btLr"/>
            <w:vAlign w:val="center"/>
          </w:tcPr>
          <w:p w14:paraId="5E6B52EF"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funkcionalnosti kataloga knjiga i časopisa</w:t>
            </w:r>
          </w:p>
        </w:tc>
        <w:tc>
          <w:tcPr>
            <w:tcW w:w="547" w:type="pct"/>
            <w:shd w:val="clear" w:color="auto" w:fill="D9D9D9"/>
            <w:textDirection w:val="btLr"/>
            <w:vAlign w:val="center"/>
          </w:tcPr>
          <w:p w14:paraId="56598B7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956" w:type="pct"/>
            <w:shd w:val="clear" w:color="auto" w:fill="D9D9D9"/>
            <w:textDirection w:val="btLr"/>
            <w:vAlign w:val="center"/>
          </w:tcPr>
          <w:p w14:paraId="4447481D"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Ocijenite kvalitetu i dostupnost elektroničkih sadržaja </w:t>
            </w:r>
            <w:r w:rsidRPr="00EC36CF">
              <w:rPr>
                <w:rFonts w:ascii="Calibri" w:eastAsia="Times New Roman" w:hAnsi="Calibri" w:cs="Calibri"/>
                <w:b/>
                <w:bCs/>
                <w:sz w:val="20"/>
                <w:lang w:eastAsia="hr-HR" w:bidi="en-US"/>
              </w:rPr>
              <w:br/>
              <w:t>(od 1 do 5)***</w:t>
            </w:r>
          </w:p>
        </w:tc>
      </w:tr>
      <w:tr w:rsidR="007C1297" w:rsidRPr="00EC36CF" w14:paraId="306DAD44" w14:textId="77777777" w:rsidTr="009B49EE">
        <w:tc>
          <w:tcPr>
            <w:tcW w:w="450" w:type="pct"/>
            <w:vAlign w:val="center"/>
          </w:tcPr>
          <w:p w14:paraId="73CE908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 549 knjiga</w:t>
            </w:r>
          </w:p>
        </w:tc>
        <w:tc>
          <w:tcPr>
            <w:tcW w:w="391" w:type="pct"/>
            <w:vAlign w:val="center"/>
          </w:tcPr>
          <w:p w14:paraId="568CB3A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 455</w:t>
            </w:r>
          </w:p>
        </w:tc>
        <w:tc>
          <w:tcPr>
            <w:tcW w:w="781" w:type="pct"/>
            <w:vAlign w:val="center"/>
          </w:tcPr>
          <w:p w14:paraId="6ED5420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06529BA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47" w:type="pct"/>
            <w:vAlign w:val="center"/>
          </w:tcPr>
          <w:p w14:paraId="2A2AF80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1</w:t>
            </w:r>
          </w:p>
        </w:tc>
        <w:tc>
          <w:tcPr>
            <w:tcW w:w="781" w:type="pct"/>
            <w:vAlign w:val="center"/>
          </w:tcPr>
          <w:p w14:paraId="4D7985D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4A0FB75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956" w:type="pct"/>
            <w:vAlign w:val="center"/>
          </w:tcPr>
          <w:p w14:paraId="57FA17B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7A9CC9FD" w14:textId="77777777" w:rsidR="007C1297" w:rsidRPr="008A4BB2" w:rsidRDefault="007C1297" w:rsidP="007C1297">
      <w:pPr>
        <w:spacing w:before="120" w:after="120"/>
        <w:rPr>
          <w:rFonts w:ascii="Calibri" w:eastAsia="?????? Pro W3" w:hAnsi="Calibri" w:cs="Calibri"/>
          <w:sz w:val="20"/>
          <w:lang w:bidi="en-US"/>
        </w:rPr>
      </w:pPr>
      <w:r w:rsidRPr="008A4BB2">
        <w:rPr>
          <w:rFonts w:ascii="Calibri" w:eastAsia="?????? Pro W3" w:hAnsi="Calibri" w:cs="Calibri"/>
          <w:sz w:val="20"/>
          <w:lang w:bidi="en-US"/>
        </w:rPr>
        <w:t>* Broj udžbenika podrazumijeva sve udžbenike bez obzira na broj primjeraka.</w:t>
      </w:r>
    </w:p>
    <w:p w14:paraId="6BFDE944" w14:textId="77777777" w:rsidR="007C1297" w:rsidRPr="008A4BB2" w:rsidRDefault="007C1297" w:rsidP="007C1297">
      <w:pPr>
        <w:spacing w:before="120" w:after="120"/>
        <w:rPr>
          <w:rFonts w:ascii="Calibri" w:eastAsia="?????? Pro W3" w:hAnsi="Calibri" w:cs="Calibri"/>
          <w:sz w:val="20"/>
          <w:lang w:bidi="en-US"/>
        </w:rPr>
      </w:pPr>
      <w:r w:rsidRPr="008A4BB2">
        <w:rPr>
          <w:rFonts w:ascii="Calibri" w:eastAsia="?????? Pro W3" w:hAnsi="Calibri" w:cs="Calibri"/>
          <w:sz w:val="20"/>
          <w:lang w:bidi="en-US"/>
        </w:rPr>
        <w:t>** Mogućnosti kopiranja za nastavnike i studente, nabava kopija iz drugih knjižnica, katalozi radova nastavnika itd.</w:t>
      </w:r>
    </w:p>
    <w:p w14:paraId="06EAC760" w14:textId="77777777" w:rsidR="007C1297" w:rsidRPr="008A4BB2" w:rsidRDefault="007C1297" w:rsidP="007C1297">
      <w:pPr>
        <w:spacing w:before="120" w:after="120"/>
        <w:rPr>
          <w:rFonts w:ascii="Calibri" w:eastAsia="?????? Pro W3" w:hAnsi="Calibri" w:cs="Calibri"/>
          <w:sz w:val="20"/>
          <w:lang w:bidi="en-US"/>
        </w:rPr>
      </w:pPr>
      <w:r w:rsidRPr="008A4BB2">
        <w:rPr>
          <w:rFonts w:ascii="Calibri" w:eastAsia="?????? Pro W3" w:hAnsi="Calibri" w:cs="Calibri"/>
          <w:sz w:val="20"/>
          <w:lang w:bidi="en-US"/>
        </w:rPr>
        <w:t>*** Pod elektroničkim se sadržajima podrazumijevaju elektronička izdanja knjiga, časopisa, baze podataka, ali i katalozi vlastite i vanjskih knjižnica.</w:t>
      </w:r>
    </w:p>
    <w:p w14:paraId="77EF501D" w14:textId="77777777" w:rsidR="007C1297" w:rsidRPr="00EC36CF" w:rsidRDefault="007C1297" w:rsidP="007C1297">
      <w:pPr>
        <w:pStyle w:val="PodnaslovKT"/>
      </w:pPr>
      <w:bookmarkStart w:id="98" w:name="_Toc497130820"/>
      <w:r w:rsidRPr="00EC36CF">
        <w:t xml:space="preserve">5.4. </w:t>
      </w:r>
      <w:bookmarkStart w:id="99"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98"/>
      <w:bookmarkEnd w:id="99"/>
    </w:p>
    <w:p w14:paraId="32E1691D" w14:textId="77777777" w:rsidR="007C1297" w:rsidRPr="00EC36CF" w:rsidRDefault="007C1297" w:rsidP="007C1297">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14:paraId="0C8A4BB0" w14:textId="77777777" w:rsidR="007C1297" w:rsidRDefault="007C1297" w:rsidP="007C1297">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14:paraId="308663B9" w14:textId="77777777" w:rsidR="007C1297" w:rsidRDefault="007C1297" w:rsidP="007C1297">
      <w:pPr>
        <w:spacing w:after="200" w:line="276" w:lineRule="auto"/>
        <w:rPr>
          <w:rFonts w:ascii="Calibri" w:eastAsia="?????? Pro W3" w:hAnsi="Calibri" w:cstheme="minorHAnsi"/>
        </w:rPr>
      </w:pPr>
      <w:r>
        <w:br w:type="page"/>
      </w:r>
    </w:p>
    <w:p w14:paraId="2EAC804F" w14:textId="77777777" w:rsidR="007C1297" w:rsidRPr="00EC36CF" w:rsidRDefault="007C1297" w:rsidP="007C1297">
      <w:pPr>
        <w:pStyle w:val="PodnaslovKT"/>
      </w:pPr>
      <w:bookmarkStart w:id="100" w:name="_Toc497130821"/>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00"/>
    </w:p>
    <w:p w14:paraId="2AC310D8" w14:textId="77777777" w:rsidR="007C1297" w:rsidRPr="00EC36CF" w:rsidRDefault="007C1297" w:rsidP="007C1297">
      <w:pPr>
        <w:pStyle w:val="TextKT"/>
      </w:pPr>
      <w:r w:rsidRPr="00EC36CF">
        <w:t xml:space="preserve">Veličina upotrebljivog prostora definirana je kao ukupna površina predavaonica i radionica u svim prostorima za odvijanje nastave. </w:t>
      </w:r>
    </w:p>
    <w:p w14:paraId="186A0683" w14:textId="77777777" w:rsidR="007C1297" w:rsidRPr="00EC36CF" w:rsidRDefault="007C1297" w:rsidP="007C1297">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14:paraId="3688937A" w14:textId="77777777" w:rsidR="007C1297" w:rsidRPr="00EC36CF" w:rsidRDefault="007C1297" w:rsidP="007C1297">
      <w:pPr>
        <w:pStyle w:val="TextKT"/>
      </w:pPr>
      <w:r w:rsidRPr="00EC36CF">
        <w:t>Iz gore navedenog može se zaključiti da sastavnica ima odgovarajuće prostorne kapacitete.</w:t>
      </w:r>
    </w:p>
    <w:p w14:paraId="308E7887" w14:textId="77777777" w:rsidR="007C1297" w:rsidRPr="00EC36CF" w:rsidRDefault="007C1297" w:rsidP="007C1297">
      <w:pPr>
        <w:pStyle w:val="PodnaslovKT"/>
      </w:pPr>
      <w:bookmarkStart w:id="101" w:name="_Toc497130822"/>
      <w:r w:rsidRPr="00EC36CF">
        <w:t>5.6. KOJI JE OPTIMALNI BROJ STUDENATA KOJI SE MOGU UPISATI S OBZIROM NA PROSTOR, OPREMU I BROJ NASTAVNIKA?</w:t>
      </w:r>
      <w:bookmarkEnd w:id="101"/>
    </w:p>
    <w:p w14:paraId="64B29846" w14:textId="77777777" w:rsidR="007C1297" w:rsidRPr="00EC36CF" w:rsidRDefault="007C1297" w:rsidP="007C1297">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14:paraId="3288AF57" w14:textId="77777777" w:rsidR="007C1297" w:rsidRDefault="007C1297" w:rsidP="007C1297">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14:paraId="40BB6463" w14:textId="77777777" w:rsidR="007C1297" w:rsidRPr="00EC36CF" w:rsidRDefault="007C1297" w:rsidP="007C1297">
      <w:pPr>
        <w:pStyle w:val="PodnaslovKT"/>
      </w:pPr>
      <w:bookmarkStart w:id="102" w:name="_Toc317758252"/>
      <w:bookmarkStart w:id="103" w:name="_Toc497130823"/>
      <w:bookmarkStart w:id="104" w:name="_Toc317758253"/>
      <w:r w:rsidRPr="00EC36CF">
        <w:t>5.7. POPIS NASTAVNIKA I BROJ SURADNIKA KOJI ĆE SUDJELOVATI U IZVOĐENJU STUDIJSKOG PROGRAMA</w:t>
      </w:r>
      <w:r w:rsidRPr="00EC36CF">
        <w:rPr>
          <w:vertAlign w:val="superscript"/>
        </w:rPr>
        <w:footnoteReference w:id="1"/>
      </w:r>
      <w:r w:rsidRPr="00EC36CF">
        <w:t>.</w:t>
      </w:r>
      <w:bookmarkEnd w:id="102"/>
      <w:bookmarkEnd w:id="103"/>
    </w:p>
    <w:p w14:paraId="70070440" w14:textId="77777777" w:rsidR="007C1297" w:rsidRPr="00EC36CF" w:rsidRDefault="007C1297" w:rsidP="007C1297">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7C1297" w:rsidRPr="00EC36CF" w14:paraId="31B70A81" w14:textId="77777777" w:rsidTr="009B49EE">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83B06BB"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B7E1AF5"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FDD1FD7"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11B583E"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p w14:paraId="511513E5"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0A91C12"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asistent/</w:t>
            </w:r>
          </w:p>
          <w:p w14:paraId="62A6BD3F" w14:textId="77777777" w:rsidR="007C1297" w:rsidRPr="00EC36CF" w:rsidRDefault="007C1297" w:rsidP="009B49EE">
            <w:pPr>
              <w:jc w:val="center"/>
              <w:rPr>
                <w:rFonts w:ascii="Calibri" w:hAnsi="Calibri" w:cs="Calibri"/>
                <w:sz w:val="20"/>
                <w:szCs w:val="20"/>
              </w:rPr>
            </w:pPr>
            <w:r w:rsidRPr="00EC36CF">
              <w:rPr>
                <w:rFonts w:ascii="Calibri" w:hAnsi="Calibri" w:cs="Calibri"/>
                <w:sz w:val="20"/>
                <w:szCs w:val="20"/>
              </w:rPr>
              <w:t>viši asistent **</w:t>
            </w:r>
          </w:p>
        </w:tc>
      </w:tr>
      <w:tr w:rsidR="007C1297" w:rsidRPr="00EC36CF" w14:paraId="2CFE2484" w14:textId="77777777" w:rsidTr="009B49EE">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1AD0E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CDFAA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168BE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00DFB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Dedić</w:t>
            </w:r>
            <w:r>
              <w:rPr>
                <w:rFonts w:ascii="Calibri" w:hAnsi="Calibri" w:cs="Calibri"/>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93A3C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Katarina Arbanas</w:t>
            </w:r>
          </w:p>
        </w:tc>
      </w:tr>
      <w:tr w:rsidR="007C1297" w:rsidRPr="00EC36CF" w14:paraId="23B74DA1" w14:textId="77777777" w:rsidTr="009B49EE">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CBAA08"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6B2B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43376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B230B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04517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Nenad Pavlović</w:t>
            </w:r>
          </w:p>
        </w:tc>
      </w:tr>
      <w:tr w:rsidR="007C1297" w:rsidRPr="00EC36CF" w14:paraId="31515BE1" w14:textId="77777777" w:rsidTr="009B49EE">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9E0D2"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A2AF22"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572D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B33A28"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r w:rsidRPr="00EC36CF">
              <w:rPr>
                <w:rFonts w:ascii="Calibri" w:hAnsi="Calibri" w:cs="Calibri"/>
                <w:szCs w:val="20"/>
              </w:rPr>
              <w:t>d</w:t>
            </w:r>
            <w:r w:rsidRPr="00EC36CF">
              <w:rPr>
                <w:rFonts w:ascii="Calibri" w:hAnsi="Calibri" w:cs="Calibri"/>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CAF62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Gajin</w:t>
            </w:r>
          </w:p>
        </w:tc>
      </w:tr>
      <w:tr w:rsidR="007C1297" w:rsidRPr="00EC36CF" w14:paraId="4405C520"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3EA54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58374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4DF43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9DBB4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25F3C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Tretinjak</w:t>
            </w:r>
          </w:p>
        </w:tc>
      </w:tr>
      <w:tr w:rsidR="007C1297" w:rsidRPr="00EC36CF" w14:paraId="5AD887BA"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8406E"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7C93B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3B2EC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7DEEE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28AE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Pr>
                <w:rFonts w:ascii="Calibri" w:hAnsi="Calibri" w:cs="Calibri"/>
                <w:sz w:val="20"/>
                <w:szCs w:val="20"/>
              </w:rPr>
              <w:t>Katica Šubarić</w:t>
            </w:r>
          </w:p>
        </w:tc>
      </w:tr>
      <w:tr w:rsidR="007C1297" w:rsidRPr="00EC36CF" w14:paraId="61B5438B" w14:textId="77777777" w:rsidTr="009B49EE">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DBDE7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F314C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723A4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32204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B0D8BB4" w14:textId="77777777" w:rsidR="007C1297" w:rsidRPr="006F402F" w:rsidRDefault="007C1297" w:rsidP="009B49EE">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Domagoj Mrkonjić</w:t>
            </w:r>
          </w:p>
        </w:tc>
      </w:tr>
      <w:tr w:rsidR="007C1297" w:rsidRPr="00EC36CF" w14:paraId="36D627EE" w14:textId="77777777" w:rsidTr="009B49EE">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ED0C7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0399A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29870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2D609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E08834" w14:textId="77777777" w:rsidR="007C1297" w:rsidRPr="006F402F" w:rsidRDefault="007C1297" w:rsidP="009B49EE">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Selena Andrić</w:t>
            </w:r>
          </w:p>
        </w:tc>
      </w:tr>
      <w:tr w:rsidR="007C1297" w:rsidRPr="00EC36CF" w14:paraId="17BB7E3A"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C6A4C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AD80B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3120A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BDF3CA"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3E7FD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271FEAF0"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E63B1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7651F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32BAA2"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2EAD2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B54B8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61DD10D9"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84D20E"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7B26E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007C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87C01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E1789E"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6E39D7BF"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C51A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35B1C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F158F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EDB38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0CE85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1A1E5139"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16B68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65CB9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40123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07577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B44741"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46F515D4" w14:textId="77777777" w:rsidTr="009B49EE">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EAB8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A85B1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BBB93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DDCA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sidRPr="00EC36CF">
              <w:rPr>
                <w:rFonts w:ascii="Calibri" w:hAnsi="Calibri" w:cs="Calibri"/>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C7EDA8"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7</w:t>
            </w:r>
          </w:p>
        </w:tc>
      </w:tr>
    </w:tbl>
    <w:p w14:paraId="43535103" w14:textId="77777777" w:rsidR="007C1297" w:rsidRPr="00EC36CF" w:rsidRDefault="007C1297" w:rsidP="007C1297">
      <w:pPr>
        <w:pStyle w:val="TextKT"/>
      </w:pPr>
    </w:p>
    <w:p w14:paraId="6E57C89D" w14:textId="77777777" w:rsidR="007C1297" w:rsidRPr="00EC36CF" w:rsidRDefault="007C1297" w:rsidP="007C1297">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7C1297" w:rsidRPr="00EC36CF" w14:paraId="33C5B87C" w14:textId="77777777" w:rsidTr="009B49EE">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14:paraId="38B817C9"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9755177"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74C2F4BB"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7633941B"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umj. suradnik</w:t>
            </w:r>
          </w:p>
        </w:tc>
      </w:tr>
      <w:tr w:rsidR="007C1297" w:rsidRPr="00EC36CF" w14:paraId="6E7C8287"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43433D72"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r w:rsidRPr="00EC36CF">
              <w:rPr>
                <w:rFonts w:ascii="Calibri" w:hAnsi="Calibri" w:cs="Calibri"/>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991470"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highlight w:val="yellow"/>
              </w:rPr>
            </w:pPr>
            <w:r w:rsidRPr="00EC36CF">
              <w:rPr>
                <w:rFonts w:ascii="Calibri" w:hAnsi="Calibri" w:cs="Calibri"/>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CB1ADE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7687C7D"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Sanela Janković Marušić</w:t>
            </w:r>
          </w:p>
        </w:tc>
      </w:tr>
      <w:tr w:rsidR="007C1297" w:rsidRPr="00EC36CF" w14:paraId="12E115B1"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39A85AF2"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B5D0F5"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C1DEEB6"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35BC6A9"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anijela Pintarić</w:t>
            </w:r>
          </w:p>
        </w:tc>
      </w:tr>
      <w:tr w:rsidR="007C1297" w:rsidRPr="00EC36CF" w14:paraId="7900A437"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6009E80A"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179F12"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603E74C4"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7126D86"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7C0F8093"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28A8B975"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DF917F"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ADDA6BA"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452157F"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03EA7BBE"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79C486A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6DB8D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357D3D0"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B659AA4"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0EC28138"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5599ECBB"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1BB16E"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A728739"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6BA93BD"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2B58BD56" w14:textId="77777777" w:rsidTr="009B49EE">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14:paraId="56E406BA"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E2EF0E"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10F9ABA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5539F429"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2</w:t>
            </w:r>
          </w:p>
        </w:tc>
      </w:tr>
    </w:tbl>
    <w:p w14:paraId="06644A10" w14:textId="77777777" w:rsidR="007C1297" w:rsidRPr="00EC36CF" w:rsidRDefault="007C1297" w:rsidP="007C1297">
      <w:pPr>
        <w:pStyle w:val="TextKT"/>
      </w:pPr>
    </w:p>
    <w:p w14:paraId="5079F5AB" w14:textId="77777777" w:rsidR="007C1297" w:rsidRPr="008A4BB2" w:rsidRDefault="007C1297" w:rsidP="007C1297">
      <w:pPr>
        <w:pStyle w:val="TextKT"/>
        <w:rPr>
          <w:b/>
        </w:rPr>
      </w:pPr>
      <w:r w:rsidRPr="008A4BB2">
        <w:rPr>
          <w:b/>
        </w:rPr>
        <w:t>UKUPNO</w:t>
      </w:r>
    </w:p>
    <w:p w14:paraId="71D28140" w14:textId="77777777" w:rsidR="007C1297" w:rsidRPr="00B3617B" w:rsidRDefault="007C1297" w:rsidP="007C1297">
      <w:pPr>
        <w:pStyle w:val="TextKT"/>
      </w:pPr>
      <w:r w:rsidRPr="00B3617B">
        <w:t>23 nositelj kolegija - od toga: 2 redoviti profesor, 6  izvanrednih profesora, 12 docenata,</w:t>
      </w:r>
      <w:r>
        <w:t xml:space="preserve"> </w:t>
      </w:r>
      <w:r w:rsidRPr="00B3617B">
        <w:t>3 predavača;</w:t>
      </w:r>
    </w:p>
    <w:p w14:paraId="33B5762D" w14:textId="77777777" w:rsidR="007C1297" w:rsidRPr="00B3617B" w:rsidRDefault="007C1297" w:rsidP="007C1297">
      <w:pPr>
        <w:pStyle w:val="TextKT"/>
      </w:pPr>
      <w:r w:rsidRPr="00B3617B">
        <w:t>7 suradnika/asistenta</w:t>
      </w:r>
    </w:p>
    <w:p w14:paraId="538374FD" w14:textId="77777777" w:rsidR="007C1297" w:rsidRPr="00B3617B" w:rsidRDefault="007C1297" w:rsidP="007C1297">
      <w:pPr>
        <w:pStyle w:val="TextKT"/>
      </w:pPr>
      <w:r w:rsidRPr="00B3617B">
        <w:t>Zvanja prema sveučilištima:</w:t>
      </w:r>
    </w:p>
    <w:p w14:paraId="752BE32D" w14:textId="77777777" w:rsidR="007C1297" w:rsidRPr="00B3617B" w:rsidRDefault="007C1297" w:rsidP="007C1297">
      <w:pPr>
        <w:pStyle w:val="TextKT"/>
      </w:pPr>
      <w:r w:rsidRPr="00B3617B">
        <w:t>31 -</w:t>
      </w:r>
      <w:r w:rsidRPr="00B3617B">
        <w:tab/>
        <w:t xml:space="preserve">Sveučilište Josipa Jurja Strossmayera u Osijeku (30 Umjetnička akademija u Osijeku, 1  Odjel za Kulturologiju) </w:t>
      </w:r>
    </w:p>
    <w:p w14:paraId="2FB72A50" w14:textId="77777777" w:rsidR="007C1297" w:rsidRPr="00B3617B" w:rsidRDefault="007C1297" w:rsidP="007C1297">
      <w:pPr>
        <w:pStyle w:val="TextKT"/>
      </w:pPr>
      <w:r w:rsidRPr="00B3617B">
        <w:t>9 -</w:t>
      </w:r>
      <w:r w:rsidRPr="00B3617B">
        <w:tab/>
        <w:t>ostala sveučilišta</w:t>
      </w:r>
    </w:p>
    <w:p w14:paraId="20DF075F" w14:textId="77777777" w:rsidR="007C1297" w:rsidRPr="00B3617B" w:rsidRDefault="007C1297" w:rsidP="007C1297">
      <w:pPr>
        <w:pStyle w:val="TextKT"/>
      </w:pPr>
      <w:r w:rsidRPr="00B3617B">
        <w:t>Slijedom navedenog, pokrivenost nastave je 75% nastavnika s Umjetničke akademije.</w:t>
      </w:r>
    </w:p>
    <w:p w14:paraId="255DDAD5" w14:textId="77777777" w:rsidR="007C1297" w:rsidRPr="002D7976" w:rsidRDefault="007C1297" w:rsidP="007C1297">
      <w:pPr>
        <w:pStyle w:val="podnaslovlv2nenumKT"/>
      </w:pPr>
      <w:bookmarkStart w:id="105" w:name="_Toc437586705"/>
      <w:bookmarkStart w:id="106" w:name="_Toc497130824"/>
      <w:bookmarkEnd w:id="104"/>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105"/>
      <w:bookmarkEnd w:id="106"/>
    </w:p>
    <w:p w14:paraId="1CA0E0AB" w14:textId="77777777" w:rsidR="007C1297" w:rsidRPr="00374B09" w:rsidRDefault="007C1297" w:rsidP="007C1297">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14:paraId="28E382AA" w14:textId="77777777" w:rsidR="007C1297" w:rsidRDefault="007C1297" w:rsidP="007C1297">
      <w:pPr>
        <w:pStyle w:val="podnaslovlv2nenumKT"/>
      </w:pPr>
      <w:bookmarkStart w:id="107" w:name="_Toc497130826"/>
      <w:bookmarkStart w:id="108" w:name="_GoBack"/>
      <w:bookmarkEnd w:id="108"/>
      <w:r>
        <w:t>5.7.2. Pokrivenost nastave vlastitim kadrom</w:t>
      </w:r>
      <w:bookmarkEnd w:id="107"/>
    </w:p>
    <w:p w14:paraId="3B187159" w14:textId="77777777" w:rsidR="007C1297" w:rsidRDefault="007C1297" w:rsidP="007C1297">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7C1297" w14:paraId="1378DFED"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33C14903" w14:textId="77777777" w:rsidR="007C1297" w:rsidRDefault="007C1297" w:rsidP="009B49EE">
            <w:pPr>
              <w:spacing w:before="2"/>
              <w:rPr>
                <w:rFonts w:ascii="Calibri" w:eastAsia="Times New Roman" w:hAnsi="Calibri" w:cs="Calibri"/>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1ABE3A" w14:textId="77777777" w:rsidR="007C1297" w:rsidRDefault="007C1297" w:rsidP="009B49EE">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006B26" w14:textId="77777777" w:rsidR="007C1297" w:rsidRDefault="007C1297" w:rsidP="009B49EE">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1B4D7F" w14:textId="77777777" w:rsidR="007C1297" w:rsidRDefault="007C1297" w:rsidP="009B49EE">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Drugi oblici nastave</w:t>
            </w:r>
          </w:p>
        </w:tc>
      </w:tr>
      <w:tr w:rsidR="007C1297" w14:paraId="54ACAA75" w14:textId="77777777" w:rsidTr="009B49EE">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14:paraId="1F3331F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A1059F3"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0577FD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D13128"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F57864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C714D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F77DED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r>
      <w:tr w:rsidR="007C1297" w14:paraId="521552EB"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F1427D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34A2F90"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0F7EE8"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844AB8"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73356C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94D348"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7A337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1,25%</w:t>
            </w:r>
          </w:p>
        </w:tc>
      </w:tr>
      <w:tr w:rsidR="007C1297" w14:paraId="17996548"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71AD06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BA8AE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16FF80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8A968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2BDBA8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A9555C"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23C8A7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54,28%</w:t>
            </w:r>
          </w:p>
        </w:tc>
      </w:tr>
      <w:tr w:rsidR="007C1297" w14:paraId="09ED13AB"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2CF317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1AA099D"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33F7BE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819C7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85C86F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B30780"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F339BC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r>
      <w:tr w:rsidR="007C1297" w14:paraId="02CB2FE2"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671834D3"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6AF7B3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516AA6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94C8FA"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3EEED33"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0E70DC"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50C454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9,15%</w:t>
            </w:r>
          </w:p>
        </w:tc>
      </w:tr>
      <w:tr w:rsidR="007C1297" w14:paraId="48CC1184"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7F8A5D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8FF713E"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AA82838"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1BDE3C"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829813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4FA1AE"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FA639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2,91%</w:t>
            </w:r>
          </w:p>
        </w:tc>
      </w:tr>
      <w:tr w:rsidR="007C1297" w14:paraId="70D42423"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7C8D77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FF846A"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87C49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8D3516"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E3A663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70CC1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F523BF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0,77%</w:t>
            </w:r>
          </w:p>
        </w:tc>
      </w:tr>
      <w:tr w:rsidR="007C1297" w14:paraId="20ABFDFC"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57B461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53D492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B2C6B16"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14DF84"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5CFB17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D79B8F"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77B6C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7C1297" w14:paraId="21B18500"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13B728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0A597E8"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C18A9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EE3943"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017B5F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AC19B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D639E01"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7C1297" w14:paraId="42769DC6"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2481590"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26FF082"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6A71B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9A1036"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A6CDC6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D5148B1"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25E9B3F"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7C1297" w14:paraId="679BBB5A"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B8F7F42"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B11E803"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8FE772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2F137B"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0AFB2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51B3C1"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369A996"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8,46%</w:t>
            </w:r>
          </w:p>
        </w:tc>
      </w:tr>
      <w:tr w:rsidR="007C1297" w14:paraId="46B3476C"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C6F600F"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C4FCA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1DB7BD"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1E870E"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430032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F675B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A0ED94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7,50%</w:t>
            </w:r>
          </w:p>
        </w:tc>
      </w:tr>
      <w:tr w:rsidR="007C1297" w14:paraId="1F36541B"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66C7DC0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C5060DE" w14:textId="77777777" w:rsidR="007C1297" w:rsidRDefault="007C1297" w:rsidP="009B49EE">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2A0EF34" w14:textId="77777777" w:rsidR="007C1297" w:rsidRDefault="007C1297" w:rsidP="009B49EE">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056D78" w14:textId="77777777" w:rsidR="007C1297" w:rsidRDefault="007C1297" w:rsidP="009B49EE">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2454454" w14:textId="77777777" w:rsidR="007C1297" w:rsidRDefault="007C1297" w:rsidP="009B49EE">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65AF2AE" w14:textId="77777777" w:rsidR="007C1297" w:rsidRDefault="007C1297" w:rsidP="009B49EE">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A1CD578" w14:textId="77777777" w:rsidR="007C1297" w:rsidRDefault="007C1297" w:rsidP="009B49EE">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7C1297" w14:paraId="53D606DC"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2455EC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5209BB"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4C1410"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AAA572"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299D52A"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93826D"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FFF6518"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7C1297" w14:paraId="7EB966AD"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4D2082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88F9F08"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D4A7BB"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33A91E"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EBCB39"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E03621"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1896376"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7C1297" w14:paraId="2C2DFCC8"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9A4FF9F"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9EF4B82"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C307E6A"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B6E6739"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57AD0D2"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A9DD55"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69CE5EF"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7C1297" w14:paraId="3BBF3741"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B47614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C6B5B05"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D8FCF9E"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1CC387"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785F7CB"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801A36"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27A5FEF"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7C1297" w14:paraId="745DB254"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1B793E1"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AB0DB5A"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DDC09E1"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73ABB9"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98F8769"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4AB19F"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68CD895"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7C1297" w14:paraId="0B264231"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98F376D"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64E34A1"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45CAC5"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80CFF0"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1B62B5D"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AA6E51"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95709F8"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14:paraId="55C61622" w14:textId="7DFD287C" w:rsidR="007C1297" w:rsidRDefault="007C1297" w:rsidP="007C1297">
      <w:pPr>
        <w:pStyle w:val="TextKT"/>
      </w:pPr>
    </w:p>
    <w:p w14:paraId="74071933" w14:textId="77777777" w:rsidR="007C1297" w:rsidRDefault="007C1297">
      <w:pPr>
        <w:spacing w:after="160" w:line="259" w:lineRule="auto"/>
        <w:rPr>
          <w:rFonts w:ascii="Calibri" w:eastAsia="?????? Pro W3" w:hAnsi="Calibri" w:cstheme="minorHAnsi"/>
          <w:sz w:val="22"/>
          <w:szCs w:val="22"/>
          <w:lang w:val="hr-HR"/>
        </w:rPr>
      </w:pPr>
      <w:r>
        <w:br w:type="page"/>
      </w:r>
    </w:p>
    <w:p w14:paraId="1CB78738" w14:textId="77777777" w:rsidR="007C1297" w:rsidRPr="00EC36CF" w:rsidRDefault="007C1297" w:rsidP="007C1297">
      <w:pPr>
        <w:pStyle w:val="PodnaslovKT"/>
      </w:pPr>
      <w:bookmarkStart w:id="109" w:name="_Toc497130827"/>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09"/>
    </w:p>
    <w:p w14:paraId="47CB304E" w14:textId="77777777" w:rsidR="007C1297" w:rsidRPr="00EC36CF" w:rsidRDefault="007C1297" w:rsidP="007C1297">
      <w:pPr>
        <w:pStyle w:val="PodnaslovKT"/>
        <w:rPr>
          <w:bCs/>
        </w:rPr>
      </w:pPr>
      <w:bookmarkStart w:id="110" w:name="_Toc497130828"/>
      <w:r w:rsidRPr="00EC36CF">
        <w:rPr>
          <w:bCs/>
        </w:rPr>
        <w:t>Nastavnici stalno zaposleni na Umjetničkoj akademiji u Osijeku</w:t>
      </w:r>
      <w:bookmarkEnd w:id="110"/>
    </w:p>
    <w:tbl>
      <w:tblPr>
        <w:tblW w:w="0" w:type="auto"/>
        <w:tblLayout w:type="fixed"/>
        <w:tblLook w:val="0000" w:firstRow="0" w:lastRow="0" w:firstColumn="0" w:lastColumn="0" w:noHBand="0" w:noVBand="0"/>
      </w:tblPr>
      <w:tblGrid>
        <w:gridCol w:w="4428"/>
        <w:gridCol w:w="4320"/>
      </w:tblGrid>
      <w:tr w:rsidR="007C1297" w:rsidRPr="00642732" w14:paraId="4D175E33"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9090CAE"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B386213"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7C1297" w:rsidRPr="00642732" w14:paraId="34A52A8F"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1485A891"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6A07493"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7C1297" w:rsidRPr="00642732" w14:paraId="6E0CCAC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5E6CCB"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806E1B" w14:textId="77777777" w:rsidR="007C1297" w:rsidRPr="00642732" w:rsidRDefault="007C1297" w:rsidP="009B49EE">
            <w:pPr>
              <w:widowControl w:val="0"/>
              <w:autoSpaceDE w:val="0"/>
              <w:autoSpaceDN w:val="0"/>
              <w:adjustRightInd w:val="0"/>
              <w:rPr>
                <w:rFonts w:eastAsia="Times New Roman" w:cs="Times-Roman"/>
                <w:u w:color="0000FF"/>
                <w:lang w:eastAsia="hr-HR"/>
              </w:rPr>
            </w:pPr>
          </w:p>
        </w:tc>
      </w:tr>
      <w:tr w:rsidR="007C1297" w:rsidRPr="00642732" w14:paraId="73C9982A"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CC7E12"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F0D7EE2"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7C1297" w:rsidRPr="00642732" w14:paraId="0DC2EA0A"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DF6B09"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1A01C6"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7C1297" w:rsidRPr="00642732" w14:paraId="406EF51E"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99944B3"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7ED29F1"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7C1297" w:rsidRPr="00642732" w14:paraId="4EF5EB4F"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BBE4F52"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7C1297" w:rsidRPr="00642732" w14:paraId="65B7D142"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B510C8A"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14:paraId="7F5AF7F9"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14:paraId="5FE81699" w14:textId="77777777" w:rsidR="007C1297" w:rsidRPr="00642732" w:rsidRDefault="007C1297" w:rsidP="009B49EE">
            <w:pPr>
              <w:widowControl w:val="0"/>
              <w:autoSpaceDE w:val="0"/>
              <w:autoSpaceDN w:val="0"/>
              <w:adjustRightInd w:val="0"/>
              <w:rPr>
                <w:rFonts w:eastAsia="Times New Roman" w:cs="Times-Roman"/>
                <w:u w:color="0000FF"/>
                <w:lang w:eastAsia="hr-HR"/>
              </w:rPr>
            </w:pPr>
          </w:p>
        </w:tc>
      </w:tr>
      <w:tr w:rsidR="007C1297" w:rsidRPr="00642732" w14:paraId="56E8A565"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7E3BD79"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7C1297" w:rsidRPr="00642732" w14:paraId="719AAF24"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61DF6BF"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14:paraId="368FDC2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14:paraId="47FE5535"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14:paraId="0317A833"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14:paraId="3D9C6D1E"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14:paraId="3512E168"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14:paraId="305E2488"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14:paraId="26AC2F67"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14:paraId="36A34C86"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14:paraId="31BB7CCF"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14:paraId="00AFD9A9"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14:paraId="753DCE4E"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14:paraId="5F208317"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14:paraId="7D51FF5D"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14:paraId="4DBE9635"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14:paraId="2395602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14:paraId="3497478F"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14:paraId="2AA10F0B"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14:paraId="7FCAE784"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14:paraId="2620C0F2"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14:paraId="5196BF7B"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14:paraId="1F3CBB09"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14:paraId="77E00A94"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14:paraId="6902C673"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14:paraId="2A841F31"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14:paraId="29AD667B" w14:textId="77777777" w:rsidR="007C1297" w:rsidRPr="00642732" w:rsidRDefault="007C1297" w:rsidP="009B49E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14:paraId="7C4141B0"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14:paraId="6E82084D"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14:paraId="0D856C7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14:paraId="529F83E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14:paraId="4C94DB63"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14:paraId="05B138F7"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14:paraId="7AE30098"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642732" w14:paraId="220EB80B"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63DF5E2"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7C1297" w:rsidRPr="00642732" w14:paraId="34D1053E"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B748C7" w14:textId="77777777" w:rsidR="007C1297" w:rsidRPr="00642732" w:rsidRDefault="007C1297" w:rsidP="009B49EE">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14:paraId="776FB868" w14:textId="77777777" w:rsidR="007C1297" w:rsidRPr="00642732" w:rsidRDefault="007C1297" w:rsidP="009B49EE">
            <w:pPr>
              <w:rPr>
                <w:rFonts w:eastAsia="Times New Roman" w:cs="Times-Roman"/>
                <w:lang w:eastAsia="hr-HR"/>
              </w:rPr>
            </w:pPr>
            <w:r w:rsidRPr="00642732">
              <w:rPr>
                <w:rFonts w:eastAsia="Times New Roman" w:cs="Times-Roman"/>
                <w:lang w:eastAsia="hr-HR"/>
              </w:rPr>
              <w:t>2012. honorarni rad u HNK Varaždin</w:t>
            </w:r>
          </w:p>
          <w:p w14:paraId="14025DE1" w14:textId="77777777" w:rsidR="007C1297" w:rsidRPr="00642732" w:rsidRDefault="007C1297" w:rsidP="009B49EE">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14:paraId="39D82A06" w14:textId="77777777" w:rsidR="007C1297" w:rsidRPr="00B90292" w:rsidRDefault="007C1297" w:rsidP="009B49EE">
            <w:pPr>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14:paraId="51C2E5ED" w14:textId="77777777" w:rsidR="007C1297" w:rsidRDefault="007C1297" w:rsidP="007C1297"/>
    <w:p w14:paraId="3CFB9D19" w14:textId="77777777" w:rsidR="007C1297" w:rsidRDefault="007C1297" w:rsidP="007C1297">
      <w:r>
        <w:br w:type="page"/>
      </w:r>
    </w:p>
    <w:tbl>
      <w:tblPr>
        <w:tblW w:w="0" w:type="auto"/>
        <w:tblLayout w:type="fixed"/>
        <w:tblLook w:val="0000" w:firstRow="0" w:lastRow="0" w:firstColumn="0" w:lastColumn="0" w:noHBand="0" w:noVBand="0"/>
      </w:tblPr>
      <w:tblGrid>
        <w:gridCol w:w="4428"/>
        <w:gridCol w:w="4320"/>
      </w:tblGrid>
      <w:tr w:rsidR="007C1297" w14:paraId="0DE9BC9D"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BC6A66B"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EEB24A6"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7C1297" w14:paraId="6588DAE0"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AF59160"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9D6EE83"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7C1297" w14:paraId="136795B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E41A18F"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DFD127" w14:textId="77777777" w:rsidR="007C1297" w:rsidRPr="000960FF" w:rsidRDefault="007C1297" w:rsidP="009B49EE">
            <w:pPr>
              <w:widowControl w:val="0"/>
              <w:autoSpaceDE w:val="0"/>
              <w:autoSpaceDN w:val="0"/>
              <w:adjustRightInd w:val="0"/>
              <w:rPr>
                <w:rFonts w:cs="Times-Roman"/>
                <w:u w:color="0000FF"/>
              </w:rPr>
            </w:pPr>
          </w:p>
        </w:tc>
      </w:tr>
      <w:tr w:rsidR="007C1297" w14:paraId="391C0D7F"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7E77170"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F79500"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7C1297" w14:paraId="58201C4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43E9B94"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E33974"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7C1297" w14:paraId="4685879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2EA142E"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915059F"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7C1297" w14:paraId="6B0448AA"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0BAF9C1A" w14:textId="77777777" w:rsidR="007C1297" w:rsidRPr="000960FF" w:rsidRDefault="007C1297" w:rsidP="009B49EE">
            <w:pPr>
              <w:widowControl w:val="0"/>
              <w:autoSpaceDE w:val="0"/>
              <w:autoSpaceDN w:val="0"/>
              <w:adjustRightInd w:val="0"/>
              <w:rPr>
                <w:rFonts w:cs="Times-Roman"/>
                <w:u w:color="0000FF"/>
              </w:rPr>
            </w:pPr>
            <w:r w:rsidRPr="000960FF">
              <w:rPr>
                <w:rFonts w:cs="Times-Roman"/>
                <w:u w:color="0000FF"/>
              </w:rPr>
              <w:t>kratki životopis</w:t>
            </w:r>
          </w:p>
        </w:tc>
      </w:tr>
      <w:tr w:rsidR="007C1297" w14:paraId="7B4E24CF"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E649CF1" w14:textId="77777777" w:rsidR="007C1297" w:rsidRPr="005E2BA3" w:rsidRDefault="007C1297" w:rsidP="009B49EE">
            <w:pPr>
              <w:widowControl w:val="0"/>
              <w:autoSpaceDE w:val="0"/>
              <w:autoSpaceDN w:val="0"/>
              <w:adjustRightInd w:val="0"/>
              <w:rPr>
                <w:rFonts w:cs="Times-Roman"/>
                <w:u w:color="0000FF"/>
              </w:rPr>
            </w:pPr>
          </w:p>
          <w:p w14:paraId="14E594B5" w14:textId="77777777" w:rsidR="007C1297" w:rsidRPr="005E2BA3" w:rsidRDefault="007C1297" w:rsidP="009B49EE">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14:paraId="46869E59" w14:textId="77777777" w:rsidR="007C1297" w:rsidRPr="005E2BA3" w:rsidRDefault="007C1297" w:rsidP="009B49EE">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14:paraId="357597D2" w14:textId="77777777" w:rsidR="007C1297" w:rsidRPr="005E2BA3" w:rsidRDefault="007C1297" w:rsidP="009B49EE">
            <w:pPr>
              <w:widowControl w:val="0"/>
              <w:autoSpaceDE w:val="0"/>
              <w:autoSpaceDN w:val="0"/>
              <w:adjustRightInd w:val="0"/>
              <w:rPr>
                <w:rFonts w:cs="Times-Roman"/>
                <w:u w:color="0000FF"/>
              </w:rPr>
            </w:pPr>
          </w:p>
        </w:tc>
      </w:tr>
      <w:tr w:rsidR="007C1297" w14:paraId="5D9E6EFE"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7FE70B03" w14:textId="77777777" w:rsidR="007C1297" w:rsidRPr="005E2BA3" w:rsidRDefault="007C1297" w:rsidP="009B49EE">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7C1297" w14:paraId="168250A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214FEAF"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14:paraId="1A7B5572"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14:paraId="0889B00A"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14:paraId="253316E6"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14:paraId="34022FED"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14:paraId="52F55DAE"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14:paraId="2A17BA19"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14:paraId="6B4B1B69"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14:paraId="3B676C2D"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14:paraId="09ADDCE2"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lastRenderedPageBreak/>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14:paraId="6DFF781B"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14:paraId="7CAF91E0"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14:paraId="767C3821"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7C1297" w14:paraId="0E206CD1"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205C406E" w14:textId="77777777" w:rsidR="007C1297" w:rsidRPr="005E2BA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7C1297" w14:paraId="15FA58D5"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CFB51E4" w14:textId="77777777" w:rsidR="007C1297" w:rsidRPr="005E2BA3" w:rsidRDefault="007C1297" w:rsidP="009B49EE">
            <w:pPr>
              <w:rPr>
                <w:rFonts w:cs="Times-Roman"/>
              </w:rPr>
            </w:pPr>
            <w:r w:rsidRPr="005E2BA3">
              <w:t>Zaposlena je na Umjetničkoj akademiji u Osijeku u nastavnom zvanju docenta.</w:t>
            </w:r>
          </w:p>
          <w:p w14:paraId="208141A4" w14:textId="77777777" w:rsidR="007C1297" w:rsidRDefault="007C1297" w:rsidP="009B49EE">
            <w:pPr>
              <w:rPr>
                <w:rFonts w:cs="Times-Roman"/>
              </w:rPr>
            </w:pPr>
            <w:r>
              <w:rPr>
                <w:rFonts w:cs="Times-Roman"/>
              </w:rPr>
              <w:t>P</w:t>
            </w:r>
            <w:r w:rsidRPr="005E2BA3">
              <w:rPr>
                <w:rFonts w:cs="Times-Roman"/>
              </w:rPr>
              <w:t>redaje kolegije za predmete Povijest glazbe 1,2, Hrvatska povijest glazbe, Etnomuzikologija i Poznavanje glazbene literature.</w:t>
            </w:r>
          </w:p>
          <w:p w14:paraId="19BFF1B2" w14:textId="77777777" w:rsidR="007C1297" w:rsidRPr="005E2BA3" w:rsidRDefault="007C1297" w:rsidP="009B49EE">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14:paraId="73A7E738" w14:textId="77777777" w:rsidR="007C1297" w:rsidRPr="005E2BA3" w:rsidRDefault="007C1297" w:rsidP="009B49EE">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14:paraId="0B5E39F8" w14:textId="77777777" w:rsidR="007C1297" w:rsidRPr="005E2BA3" w:rsidRDefault="007C1297" w:rsidP="009B49EE">
            <w:pPr>
              <w:rPr>
                <w:rFonts w:cs="Times-Roman"/>
              </w:rPr>
            </w:pPr>
            <w:r w:rsidRPr="005E2BA3">
              <w:rPr>
                <w:rFonts w:cs="Times-Roman"/>
              </w:rPr>
              <w:t>Članica je slijedećih strukovnih organizacija Hrvatskog muzikološkog društva (HMD), Matice hrvatske ogranka Osijek, Udruge katoličkih intelektualaca i HRT-Radio Osijek.</w:t>
            </w:r>
          </w:p>
          <w:p w14:paraId="38E2A4DA" w14:textId="77777777" w:rsidR="007C1297" w:rsidRPr="005E2BA3" w:rsidRDefault="007C1297" w:rsidP="009B49EE">
            <w:pPr>
              <w:rPr>
                <w:rFonts w:cs="Times-Roman"/>
              </w:rPr>
            </w:pPr>
          </w:p>
          <w:p w14:paraId="69DB1D27" w14:textId="77777777" w:rsidR="007C1297" w:rsidRPr="005E2BA3" w:rsidRDefault="007C1297" w:rsidP="009B49EE">
            <w:pPr>
              <w:rPr>
                <w:rFonts w:cs="Times-Roman"/>
              </w:rPr>
            </w:pPr>
          </w:p>
        </w:tc>
      </w:tr>
    </w:tbl>
    <w:p w14:paraId="402E99ED" w14:textId="77777777" w:rsidR="007C1297" w:rsidRDefault="007C1297" w:rsidP="007C1297"/>
    <w:p w14:paraId="56D3FBED" w14:textId="77777777" w:rsidR="007C1297" w:rsidRDefault="007C1297" w:rsidP="007C1297"/>
    <w:tbl>
      <w:tblPr>
        <w:tblW w:w="9072" w:type="dxa"/>
        <w:shd w:val="clear" w:color="auto" w:fill="FFFFFF"/>
        <w:tblLayout w:type="fixed"/>
        <w:tblLook w:val="0000" w:firstRow="0" w:lastRow="0" w:firstColumn="0" w:lastColumn="0" w:noHBand="0" w:noVBand="0"/>
      </w:tblPr>
      <w:tblGrid>
        <w:gridCol w:w="3661"/>
        <w:gridCol w:w="5411"/>
      </w:tblGrid>
      <w:tr w:rsidR="007C1297" w:rsidRPr="00BD7985" w14:paraId="25B2129F" w14:textId="77777777" w:rsidTr="009B49EE">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D74A358" w14:textId="77777777" w:rsidR="007C1297" w:rsidRPr="00BD7985" w:rsidRDefault="007C1297" w:rsidP="009B49EE">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AB1E31" w14:textId="77777777" w:rsidR="007C1297" w:rsidRPr="00BD7985" w:rsidRDefault="007C1297" w:rsidP="009B49EE">
            <w:r w:rsidRPr="00BD7985">
              <w:t>Tatjana Bertok – Zupković</w:t>
            </w:r>
          </w:p>
        </w:tc>
      </w:tr>
      <w:tr w:rsidR="007C1297" w:rsidRPr="00BD7985" w14:paraId="0452D439"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128EA" w14:textId="77777777" w:rsidR="007C1297" w:rsidRPr="00BD7985" w:rsidRDefault="007C1297" w:rsidP="009B49EE">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0B79F7" w14:textId="77777777" w:rsidR="007C1297" w:rsidRPr="00BD7985" w:rsidRDefault="007C1297" w:rsidP="009B49EE">
            <w:r w:rsidRPr="00BD7985">
              <w:t>tatjanabz@email.t-com.hr</w:t>
            </w:r>
          </w:p>
        </w:tc>
      </w:tr>
      <w:tr w:rsidR="007C1297" w:rsidRPr="00BD7985" w14:paraId="4F324CFD"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A439DD" w14:textId="77777777" w:rsidR="007C1297" w:rsidRPr="00BD7985" w:rsidRDefault="007C1297" w:rsidP="009B49EE">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4CC51A" w14:textId="77777777" w:rsidR="007C1297" w:rsidRPr="00BD7985" w:rsidRDefault="007C1297" w:rsidP="009B49EE"/>
        </w:tc>
      </w:tr>
      <w:tr w:rsidR="007C1297" w:rsidRPr="00BD7985" w14:paraId="37EF0C1B"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C057E1" w14:textId="77777777" w:rsidR="007C1297" w:rsidRPr="00BD7985" w:rsidRDefault="007C1297" w:rsidP="009B49EE">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F84801" w14:textId="77777777" w:rsidR="007C1297" w:rsidRPr="00BD7985" w:rsidRDefault="007C1297" w:rsidP="009B49EE">
            <w:r w:rsidRPr="00BD7985">
              <w:t>Umjetnička akademija u Osijeku</w:t>
            </w:r>
          </w:p>
        </w:tc>
      </w:tr>
      <w:tr w:rsidR="007C1297" w:rsidRPr="00BD7985" w14:paraId="03542895"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B0350F" w14:textId="77777777" w:rsidR="007C1297" w:rsidRPr="00BD7985" w:rsidRDefault="007C1297" w:rsidP="009B49EE">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F064B4" w14:textId="77777777" w:rsidR="007C1297" w:rsidRPr="00BD7985" w:rsidRDefault="007C1297" w:rsidP="009B49EE">
            <w:r w:rsidRPr="00BD7985">
              <w:t>izvanredni profesor</w:t>
            </w:r>
          </w:p>
        </w:tc>
      </w:tr>
      <w:tr w:rsidR="007C1297" w:rsidRPr="00BD7985" w14:paraId="7A76D267" w14:textId="77777777" w:rsidTr="009B49EE">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A591C7" w14:textId="77777777" w:rsidR="007C1297" w:rsidRPr="00BD7985" w:rsidRDefault="007C1297" w:rsidP="009B49EE">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D65B3C" w14:textId="77777777" w:rsidR="007C1297" w:rsidRPr="00BD7985" w:rsidRDefault="007C1297" w:rsidP="009B49EE">
            <w:r w:rsidRPr="00BD7985">
              <w:t>17. 04. 2013.</w:t>
            </w:r>
          </w:p>
        </w:tc>
      </w:tr>
      <w:tr w:rsidR="007C1297" w:rsidRPr="00BD7985" w14:paraId="39CF4B60"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B72AFCE" w14:textId="77777777" w:rsidR="007C1297" w:rsidRPr="00BD7985" w:rsidRDefault="007C1297" w:rsidP="009B49EE">
            <w:r w:rsidRPr="00BD7985">
              <w:t>kratki životopis</w:t>
            </w:r>
          </w:p>
        </w:tc>
      </w:tr>
      <w:tr w:rsidR="007C1297" w:rsidRPr="00BD7985" w14:paraId="4D06D94C" w14:textId="77777777" w:rsidTr="009B49EE">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B7E09" w14:textId="77777777" w:rsidR="007C1297" w:rsidRPr="00BD7985" w:rsidRDefault="007C1297" w:rsidP="009B49EE">
            <w:r w:rsidRPr="00BD7985">
              <w:t>Rođena u Osijeku 13.6.1971.godine, u Osijeku  završila osnovnu školu, “Vladimir Nazor“ ( od 1978.do 1985.) i srednju školu, CUO “Braća Ribar“(1986.-1990.)</w:t>
            </w:r>
          </w:p>
          <w:p w14:paraId="626F0924" w14:textId="77777777" w:rsidR="007C1297" w:rsidRPr="00BD7985" w:rsidRDefault="007C1297" w:rsidP="009B49EE">
            <w:r w:rsidRPr="00BD7985">
              <w:t>1996 .godine diplomirala  Akademiju dramske umjetnosti, Zagreb, dislocirani studij u Osijeku</w:t>
            </w:r>
          </w:p>
          <w:p w14:paraId="58BE9D2B" w14:textId="77777777" w:rsidR="007C1297" w:rsidRPr="00BD7985" w:rsidRDefault="007C1297" w:rsidP="009B49EE">
            <w:r w:rsidRPr="00BD7985">
              <w:t xml:space="preserve">1995. radionice MKFM-a, Pula: </w:t>
            </w:r>
          </w:p>
          <w:p w14:paraId="23A05476" w14:textId="77777777" w:rsidR="007C1297" w:rsidRPr="00BD7985" w:rsidRDefault="007C1297" w:rsidP="009B49EE">
            <w:r w:rsidRPr="00BD7985">
              <w:t xml:space="preserve">     LUTKARSKA RADIONICA - Z. Bourek  (trajanje mjesec dana, predstava: “Voćka poslije kiše“)</w:t>
            </w:r>
          </w:p>
          <w:p w14:paraId="58D5048A" w14:textId="77777777" w:rsidR="007C1297" w:rsidRPr="00BD7985" w:rsidRDefault="007C1297" w:rsidP="009B49EE">
            <w:r w:rsidRPr="00BD7985">
              <w:t xml:space="preserve">     „komedija dell'arte“ Carla Damasca (trajanje oko mjesec dana, predstava je izvedena na trgu , u      </w:t>
            </w:r>
          </w:p>
          <w:p w14:paraId="7F1BFB85" w14:textId="77777777" w:rsidR="007C1297" w:rsidRPr="00BD7985" w:rsidRDefault="007C1297" w:rsidP="009B49EE">
            <w:r w:rsidRPr="00BD7985">
              <w:t xml:space="preserve">     Puli)</w:t>
            </w:r>
          </w:p>
          <w:p w14:paraId="6F8D11E7" w14:textId="77777777" w:rsidR="007C1297" w:rsidRPr="00BD7985" w:rsidRDefault="007C1297" w:rsidP="009B49EE">
            <w:r w:rsidRPr="00BD7985">
              <w:t>ZAPOSLENJE:</w:t>
            </w:r>
          </w:p>
          <w:p w14:paraId="11F4BD09" w14:textId="77777777" w:rsidR="007C1297" w:rsidRPr="00BD7985" w:rsidRDefault="007C1297" w:rsidP="009B49EE">
            <w:r w:rsidRPr="00BD7985">
              <w:lastRenderedPageBreak/>
              <w:t>1995. KAO PRIPRAVNIK postaje članica Drame HNK Osijek (kao studentica 4. godine)gdje je i danas u statusu  prvakinje</w:t>
            </w:r>
          </w:p>
          <w:p w14:paraId="7504CE52" w14:textId="77777777" w:rsidR="007C1297" w:rsidRPr="00BD7985" w:rsidRDefault="007C1297" w:rsidP="009B49EE">
            <w:r w:rsidRPr="00BD7985">
              <w:t xml:space="preserve">2007. prelazi na pola radnog vremena na Umjetničku akademiju u Osijeku  kao asistent </w:t>
            </w:r>
          </w:p>
          <w:p w14:paraId="546C07A4" w14:textId="77777777" w:rsidR="007C1297" w:rsidRPr="00BD7985" w:rsidRDefault="007C1297" w:rsidP="009B49EE">
            <w:r w:rsidRPr="00BD7985">
              <w:t xml:space="preserve">IZBORI: </w:t>
            </w:r>
          </w:p>
          <w:p w14:paraId="4F6DEF20" w14:textId="77777777" w:rsidR="007C1297" w:rsidRPr="00BD7985" w:rsidRDefault="007C1297" w:rsidP="009B49EE">
            <w:r w:rsidRPr="00BD7985">
              <w:t>2007. izbor u nastavno suradničko zvanje asistenta Umjetničkog  područja, polje Dramskih umjetnosti, grana Gluma</w:t>
            </w:r>
          </w:p>
          <w:p w14:paraId="477B8294" w14:textId="77777777" w:rsidR="007C1297" w:rsidRPr="00BD7985" w:rsidRDefault="007C1297" w:rsidP="009B49EE">
            <w:r w:rsidRPr="00BD7985">
              <w:t>2008. izbor u nastavno zvanje docenta , polje Kazališne umjetnosti , grana Gluma</w:t>
            </w:r>
          </w:p>
          <w:p w14:paraId="684D4D71" w14:textId="77777777" w:rsidR="007C1297" w:rsidRPr="00BD7985" w:rsidRDefault="007C1297" w:rsidP="009B49EE">
            <w:r w:rsidRPr="00BD7985">
              <w:t xml:space="preserve">2013. Izbor u nastavno zvanje izvanredni profesor, </w:t>
            </w:r>
          </w:p>
          <w:p w14:paraId="78A0D48B" w14:textId="77777777" w:rsidR="007C1297" w:rsidRPr="00BD7985" w:rsidRDefault="007C1297" w:rsidP="009B49EE">
            <w:r w:rsidRPr="00BD7985">
              <w:t>polje kazališna umjetnost, grana Gluma</w:t>
            </w:r>
          </w:p>
        </w:tc>
      </w:tr>
      <w:tr w:rsidR="007C1297" w:rsidRPr="00BD7985" w14:paraId="7CF40769"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ACB1BBE" w14:textId="77777777" w:rsidR="007C1297" w:rsidRPr="00BD7985" w:rsidRDefault="007C1297" w:rsidP="009B49EE">
            <w:r w:rsidRPr="00BD7985">
              <w:lastRenderedPageBreak/>
              <w:t>bibliografija: znanstveni ili umjetnički radovi (izbor)</w:t>
            </w:r>
          </w:p>
        </w:tc>
      </w:tr>
      <w:tr w:rsidR="007C1297" w:rsidRPr="00BD7985" w14:paraId="4E1A02A0" w14:textId="77777777" w:rsidTr="009B49EE">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CD3A9C" w14:textId="77777777" w:rsidR="007C1297" w:rsidRPr="00BD7985" w:rsidRDefault="007C1297" w:rsidP="009B49EE">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14:paraId="344E4911" w14:textId="77777777" w:rsidR="007C1297" w:rsidRPr="00BD7985" w:rsidRDefault="007C1297" w:rsidP="009B49EE">
            <w:r w:rsidRPr="00BD7985">
              <w:t>NAGRADE   I  NOMINACIJE</w:t>
            </w:r>
          </w:p>
          <w:p w14:paraId="3A55D536" w14:textId="77777777" w:rsidR="007C1297" w:rsidRPr="00BD7985" w:rsidRDefault="007C1297" w:rsidP="009B49EE">
            <w:r w:rsidRPr="00BD7985">
              <w:t>nominacije za Nagradu hrvatskog  Glumišta:</w:t>
            </w:r>
          </w:p>
          <w:p w14:paraId="09E14FC3" w14:textId="77777777" w:rsidR="007C1297" w:rsidRPr="00BD7985" w:rsidRDefault="007C1297" w:rsidP="009B49EE">
            <w:r w:rsidRPr="00BD7985">
              <w:t>1999. za ulogu Maggie  (Friel, Žetveni ples, HNK Osijek)</w:t>
            </w:r>
          </w:p>
          <w:p w14:paraId="23BDA8D5" w14:textId="77777777" w:rsidR="007C1297" w:rsidRPr="00BD7985" w:rsidRDefault="007C1297" w:rsidP="009B49EE">
            <w:r w:rsidRPr="00BD7985">
              <w:t>2001. za  ulogu Henriette (Strindberg, Ima zločina i zločina, HNK Osijek)</w:t>
            </w:r>
          </w:p>
          <w:p w14:paraId="3E02C7AC" w14:textId="77777777" w:rsidR="007C1297" w:rsidRPr="00BD7985" w:rsidRDefault="007C1297" w:rsidP="009B49EE">
            <w:r w:rsidRPr="00BD7985">
              <w:t>2007. za ulogu Prcmilke (D. Mataković , Iz Kabula s ljubavlju  Gradsko kazalište J. Ivakić «, Vinkovci )</w:t>
            </w:r>
          </w:p>
          <w:p w14:paraId="0BB2F897" w14:textId="77777777" w:rsidR="007C1297" w:rsidRPr="00BD7985" w:rsidRDefault="007C1297" w:rsidP="009B49EE">
            <w:r w:rsidRPr="00BD7985">
              <w:t>2008. za ulogu Varje (D. Špišić, Kaćuše Gradsko kazalište «J. Ivakić» ,Vinkovci</w:t>
            </w:r>
          </w:p>
          <w:p w14:paraId="6BF769EE" w14:textId="77777777" w:rsidR="007C1297" w:rsidRPr="00BD7985" w:rsidRDefault="007C1297" w:rsidP="009B49EE">
            <w:r w:rsidRPr="00BD7985">
              <w:lastRenderedPageBreak/>
              <w:t>2010. za ulogu  Lade( M. Gavran « Paralelni svjetovi» , HNK , Osijek)</w:t>
            </w:r>
          </w:p>
          <w:p w14:paraId="0DA7CEB1" w14:textId="77777777" w:rsidR="007C1297" w:rsidRPr="00BD7985" w:rsidRDefault="007C1297" w:rsidP="009B49EE">
            <w:r w:rsidRPr="00BD7985">
              <w:t>2014. Nagrada Hrvatskog glumišta za ulogu Darje (L.N.Tolstoj, Ana Karenjina, režija Dora Ruždjak-Podolski, HNK, Osijek), sporedna uloga</w:t>
            </w:r>
          </w:p>
          <w:p w14:paraId="79B12042" w14:textId="77777777" w:rsidR="007C1297" w:rsidRPr="00BD7985" w:rsidRDefault="007C1297" w:rsidP="009B49EE">
            <w:r w:rsidRPr="00BD7985">
              <w:t>2006.  nagrade za ulogu Desdemone (Vogel: Desdemona, HNK Osijek):</w:t>
            </w:r>
          </w:p>
          <w:p w14:paraId="1B2F7A84" w14:textId="77777777" w:rsidR="007C1297" w:rsidRPr="00BD7985" w:rsidRDefault="007C1297" w:rsidP="009B49EE">
            <w:r w:rsidRPr="00BD7985">
              <w:t>1.</w:t>
            </w:r>
            <w:r w:rsidRPr="00BD7985">
              <w:tab/>
              <w:t>13.Festival glumca, Vinkovci</w:t>
            </w:r>
          </w:p>
          <w:p w14:paraId="077BDB38" w14:textId="77777777" w:rsidR="007C1297" w:rsidRPr="00BD7985" w:rsidRDefault="007C1297" w:rsidP="009B49EE">
            <w:r w:rsidRPr="00BD7985">
              <w:t>2.</w:t>
            </w:r>
            <w:r w:rsidRPr="00BD7985">
              <w:tab/>
              <w:t xml:space="preserve">Dani smijeha, Zagreb  </w:t>
            </w:r>
          </w:p>
          <w:p w14:paraId="3595AED6" w14:textId="77777777" w:rsidR="007C1297" w:rsidRPr="00BD7985" w:rsidRDefault="007C1297" w:rsidP="009B49EE">
            <w:r w:rsidRPr="00BD7985">
              <w:t>3.</w:t>
            </w:r>
            <w:r w:rsidRPr="00BD7985">
              <w:tab/>
              <w:t xml:space="preserve">Međunarodni festival komornog teatra, Umag </w:t>
            </w:r>
          </w:p>
          <w:p w14:paraId="4A612A1F" w14:textId="77777777" w:rsidR="007C1297" w:rsidRPr="00BD7985" w:rsidRDefault="007C1297" w:rsidP="009B49EE">
            <w:r w:rsidRPr="00BD7985">
              <w:t>2015. Nagrada za predstavu 260 dana, M. Gubine (HNK režija Dražen Ferenčina).</w:t>
            </w:r>
          </w:p>
          <w:p w14:paraId="0C99D410" w14:textId="77777777" w:rsidR="007C1297" w:rsidRPr="00BD7985" w:rsidRDefault="007C1297" w:rsidP="009B49EE">
            <w:r w:rsidRPr="00BD7985">
              <w:t>1.</w:t>
            </w:r>
            <w:r w:rsidRPr="00BD7985">
              <w:tab/>
              <w:t>Marulićevi dani, Split: nagrada publike</w:t>
            </w:r>
          </w:p>
          <w:p w14:paraId="04691367" w14:textId="77777777" w:rsidR="007C1297" w:rsidRPr="00BD7985" w:rsidRDefault="007C1297" w:rsidP="009B49EE">
            <w:r w:rsidRPr="00BD7985">
              <w:t>2.</w:t>
            </w:r>
            <w:r w:rsidRPr="00BD7985">
              <w:tab/>
              <w:t>22.Festival glumca, Vinkovci: najbolja predstava</w:t>
            </w:r>
          </w:p>
        </w:tc>
      </w:tr>
      <w:tr w:rsidR="007C1297" w:rsidRPr="00BD7985" w14:paraId="73C14347"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6E39468" w14:textId="77777777" w:rsidR="007C1297" w:rsidRPr="00BD7985" w:rsidRDefault="007C1297" w:rsidP="009B49EE">
            <w:r w:rsidRPr="00BD7985">
              <w:lastRenderedPageBreak/>
              <w:t>Kvalifikacije</w:t>
            </w:r>
          </w:p>
        </w:tc>
      </w:tr>
      <w:tr w:rsidR="007C1297" w:rsidRPr="00BD7985" w14:paraId="5BC00479"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83EF167" w14:textId="77777777" w:rsidR="007C1297" w:rsidRPr="00BD7985" w:rsidRDefault="007C1297" w:rsidP="009B49EE">
            <w:r w:rsidRPr="00BD7985">
              <w:t>2009-2014. Ekonomski fakultet u Osijeku, poslijediplomski studij Poduzetništvo, suradnik na kolegiju: poduzetništvo iz policy perspektive,prof.dr.sc.Slavica Singer</w:t>
            </w:r>
          </w:p>
          <w:p w14:paraId="01BFEAF1" w14:textId="77777777" w:rsidR="007C1297" w:rsidRPr="00BD7985" w:rsidRDefault="007C1297" w:rsidP="009B49EE">
            <w:r w:rsidRPr="00BD7985">
              <w:t>Sudjelovanje  na European Summer School- Arhus,Danska 8.mj.2011.</w:t>
            </w:r>
          </w:p>
          <w:p w14:paraId="3AA4CFF5" w14:textId="77777777" w:rsidR="007C1297" w:rsidRPr="00BD7985" w:rsidRDefault="007C1297" w:rsidP="009B49EE">
            <w:r w:rsidRPr="00BD7985">
              <w:t>Sudjelovanje na Euroean Summer School- Osijek, Hrvatska</w:t>
            </w:r>
          </w:p>
          <w:p w14:paraId="5FCAAA85" w14:textId="77777777" w:rsidR="007C1297" w:rsidRPr="00BD7985" w:rsidRDefault="007C1297" w:rsidP="009B49EE">
            <w:r w:rsidRPr="00BD7985">
              <w:t>Sudjelovanje na European Summer School- Turku, Finland od 22.-27.8.2010.</w:t>
            </w:r>
          </w:p>
          <w:p w14:paraId="7CFC89DA" w14:textId="77777777" w:rsidR="007C1297" w:rsidRPr="00BD7985" w:rsidRDefault="007C1297" w:rsidP="009B49EE">
            <w:r w:rsidRPr="00BD7985">
              <w:t>2012. umjetnički voditelj Dionizijevog festivala , UAOS , Osijek</w:t>
            </w:r>
          </w:p>
          <w:p w14:paraId="7F4172B8" w14:textId="77777777" w:rsidR="007C1297" w:rsidRPr="00BD7985" w:rsidRDefault="007C1297" w:rsidP="009B49EE">
            <w:r w:rsidRPr="00BD7985">
              <w:t>Recenzent na knjizi  M. Perić Kraljik « Žene u dijelovima»(2011.godine)</w:t>
            </w:r>
          </w:p>
          <w:p w14:paraId="0CDAE6DF" w14:textId="77777777" w:rsidR="007C1297" w:rsidRPr="00BD7985" w:rsidRDefault="007C1297" w:rsidP="009B49EE">
            <w:r w:rsidRPr="00BD7985">
              <w:t>Član komisije na PIF-u ( međunarodni lutkarski festival) : 42. PIF  2009.  i  43.  PIF 2010. Godine</w:t>
            </w:r>
          </w:p>
          <w:p w14:paraId="44D7AD63" w14:textId="77777777" w:rsidR="007C1297" w:rsidRPr="00BD7985" w:rsidRDefault="007C1297" w:rsidP="009B49EE">
            <w:r w:rsidRPr="00BD7985">
              <w:t>2013. sudjelovanje na 8.međunarodnom znanstvenom skupu Istraživanje govora, Filozofski fakultet, Zagreb</w:t>
            </w:r>
          </w:p>
          <w:p w14:paraId="21238788" w14:textId="77777777" w:rsidR="007C1297" w:rsidRPr="00BD7985" w:rsidRDefault="007C1297" w:rsidP="009B49EE">
            <w:r w:rsidRPr="00BD7985">
              <w:t>2014. sudjelovanje na 1.međunarodnomi umjetničkom simpoziju o pedagogiji u umjetnosti, Umjetnička akademija, Osijek</w:t>
            </w:r>
          </w:p>
          <w:p w14:paraId="6B133AB4" w14:textId="77777777" w:rsidR="007C1297" w:rsidRPr="00BD7985" w:rsidRDefault="007C1297" w:rsidP="009B49EE">
            <w:r w:rsidRPr="00BD7985">
              <w:t>2013.  postaje izvanredni profesor i nastavlja predavati kolegije: Govor 3:pripovijedanje i narodna poezija; Govor 4:vezani stih; Govor 6: govorenje  umjetničke proze na Preddiplomskom studiju glume i lutkarstva;</w:t>
            </w:r>
          </w:p>
        </w:tc>
      </w:tr>
    </w:tbl>
    <w:p w14:paraId="7078842D" w14:textId="77777777" w:rsidR="007C1297" w:rsidRDefault="007C1297" w:rsidP="007C1297"/>
    <w:p w14:paraId="5A73939A"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D648C7" w14:paraId="4E945064"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F27275" w14:textId="77777777" w:rsidR="007C1297" w:rsidRPr="00D648C7" w:rsidRDefault="007C1297" w:rsidP="009B49EE">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61DC17A" w14:textId="77777777" w:rsidR="007C1297" w:rsidRPr="00D648C7" w:rsidRDefault="007C1297" w:rsidP="009B49EE">
            <w:pPr>
              <w:rPr>
                <w:b/>
              </w:rPr>
            </w:pPr>
            <w:r w:rsidRPr="00D648C7">
              <w:rPr>
                <w:b/>
              </w:rPr>
              <w:t>Davor Dedić</w:t>
            </w:r>
          </w:p>
        </w:tc>
      </w:tr>
      <w:tr w:rsidR="007C1297" w:rsidRPr="00D648C7" w14:paraId="21C58E0A"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DCFBD3" w14:textId="77777777" w:rsidR="007C1297" w:rsidRPr="00D648C7" w:rsidRDefault="007C1297" w:rsidP="009B49EE">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B58BEA" w14:textId="77777777" w:rsidR="007C1297" w:rsidRPr="00D648C7" w:rsidRDefault="007E1A12" w:rsidP="009B49EE">
            <w:hyperlink r:id="rId77" w:history="1">
              <w:r w:rsidR="007C1297" w:rsidRPr="00D648C7">
                <w:rPr>
                  <w:rStyle w:val="Hiperveza"/>
                </w:rPr>
                <w:t>ddedic@gmail.com</w:t>
              </w:r>
            </w:hyperlink>
          </w:p>
        </w:tc>
      </w:tr>
      <w:tr w:rsidR="007C1297" w:rsidRPr="00D648C7" w14:paraId="391CFA8F"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E6DD31" w14:textId="77777777" w:rsidR="007C1297" w:rsidRPr="00D648C7" w:rsidRDefault="007C1297" w:rsidP="009B49EE">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C0662F" w14:textId="77777777" w:rsidR="007C1297" w:rsidRPr="00D648C7" w:rsidRDefault="007C1297" w:rsidP="009B49EE"/>
        </w:tc>
      </w:tr>
      <w:tr w:rsidR="007C1297" w:rsidRPr="00D648C7" w14:paraId="10CABED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C4FF7D" w14:textId="77777777" w:rsidR="007C1297" w:rsidRPr="00D648C7" w:rsidRDefault="007C1297" w:rsidP="009B49EE">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8A3973" w14:textId="77777777" w:rsidR="007C1297" w:rsidRPr="00D648C7" w:rsidRDefault="007C1297" w:rsidP="009B49EE">
            <w:r w:rsidRPr="00D648C7">
              <w:t>Umjetnička akademija u Osijeku</w:t>
            </w:r>
          </w:p>
        </w:tc>
      </w:tr>
      <w:tr w:rsidR="007C1297" w:rsidRPr="00D648C7" w14:paraId="7ADB70D9"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089560" w14:textId="77777777" w:rsidR="007C1297" w:rsidRPr="00D648C7" w:rsidRDefault="007C1297" w:rsidP="009B49EE">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575818" w14:textId="77777777" w:rsidR="007C1297" w:rsidRPr="00D648C7" w:rsidRDefault="007C1297" w:rsidP="009B49EE">
            <w:r>
              <w:t xml:space="preserve">viši </w:t>
            </w:r>
            <w:r w:rsidRPr="00D648C7">
              <w:t>predavač</w:t>
            </w:r>
          </w:p>
        </w:tc>
      </w:tr>
      <w:tr w:rsidR="007C1297" w:rsidRPr="00D648C7" w14:paraId="44A3192B"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8536C2" w14:textId="77777777" w:rsidR="007C1297" w:rsidRPr="00D648C7" w:rsidRDefault="007C1297" w:rsidP="009B49EE">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92891E" w14:textId="77777777" w:rsidR="007C1297" w:rsidRPr="00D648C7" w:rsidRDefault="007C1297" w:rsidP="009B49EE">
            <w:r>
              <w:t>27.01.2016.</w:t>
            </w:r>
          </w:p>
        </w:tc>
      </w:tr>
      <w:tr w:rsidR="007C1297" w:rsidRPr="00D648C7" w14:paraId="411733F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095539" w14:textId="77777777" w:rsidR="007C1297" w:rsidRPr="00D648C7" w:rsidRDefault="007C1297" w:rsidP="009B49EE">
            <w:r w:rsidRPr="00D648C7">
              <w:t>kratki životopis</w:t>
            </w:r>
          </w:p>
        </w:tc>
      </w:tr>
      <w:tr w:rsidR="007C1297" w:rsidRPr="00D648C7" w14:paraId="2329B648"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305BED" w14:textId="77777777" w:rsidR="007C1297" w:rsidRPr="00D648C7" w:rsidRDefault="007C1297" w:rsidP="009B49EE">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14:paraId="04434F7E" w14:textId="77777777" w:rsidR="007C1297" w:rsidRPr="00D648C7" w:rsidRDefault="007C1297" w:rsidP="009B49EE">
            <w:r w:rsidRPr="00D648C7">
              <w:t xml:space="preserve">Uspješno djeluje na više umjetničkih područja. Njegovo djelovanje karakteriziraju dva glazbena pravca – oblikovanje zvuka i aktivna izvođačka djelatnost kao priznatog </w:t>
            </w:r>
            <w:r w:rsidRPr="00D648C7">
              <w:lastRenderedPageBreak/>
              <w:t xml:space="preserve">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254D57B0" w14:textId="77777777" w:rsidR="007C1297" w:rsidRPr="00D648C7" w:rsidRDefault="007C1297" w:rsidP="009B49EE">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7C1297" w:rsidRPr="00D648C7" w14:paraId="254A2E9F"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242BC9B" w14:textId="77777777" w:rsidR="007C1297" w:rsidRPr="00D648C7" w:rsidRDefault="007C1297" w:rsidP="009B49EE">
            <w:r w:rsidRPr="00D648C7">
              <w:lastRenderedPageBreak/>
              <w:t>bibliografija ili/i umjetnički dosezi (izbor)</w:t>
            </w:r>
          </w:p>
        </w:tc>
      </w:tr>
      <w:tr w:rsidR="007C1297" w:rsidRPr="00D648C7" w14:paraId="6FBCFF47"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EB58F6" w14:textId="77777777" w:rsidR="007C1297" w:rsidRPr="00D648C7" w:rsidRDefault="007C1297" w:rsidP="009B49EE">
            <w:pPr>
              <w:rPr>
                <w:b/>
              </w:rPr>
            </w:pPr>
            <w:r w:rsidRPr="00D648C7">
              <w:rPr>
                <w:b/>
              </w:rPr>
              <w:t>OBLIKOVANJE ZVUKA I GLAZBENA PRODUKCIJA:</w:t>
            </w:r>
          </w:p>
          <w:p w14:paraId="44C0AEFB" w14:textId="77777777" w:rsidR="007C1297" w:rsidRPr="00D648C7" w:rsidRDefault="007C1297" w:rsidP="00C75073">
            <w:pPr>
              <w:numPr>
                <w:ilvl w:val="0"/>
                <w:numId w:val="419"/>
              </w:numPr>
              <w:spacing w:after="160" w:line="259" w:lineRule="auto"/>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14:paraId="2F05B651" w14:textId="77777777" w:rsidR="007C1297" w:rsidRPr="00D648C7" w:rsidRDefault="007C1297" w:rsidP="00C75073">
            <w:pPr>
              <w:numPr>
                <w:ilvl w:val="0"/>
                <w:numId w:val="419"/>
              </w:numPr>
              <w:spacing w:after="160" w:line="259" w:lineRule="auto"/>
            </w:pPr>
            <w:r w:rsidRPr="00D648C7">
              <w:t>2006. oblikovanje zvuka izvedbe „Mass of the Children“, J.Rutter, Orkestar pečuške filharmonija, solisti i  zborovi, dirigent: Gergely Menesi, izvedba: Osijek</w:t>
            </w:r>
          </w:p>
          <w:p w14:paraId="093000D2" w14:textId="77777777" w:rsidR="007C1297" w:rsidRPr="00D648C7" w:rsidRDefault="007C1297" w:rsidP="00C75073">
            <w:pPr>
              <w:numPr>
                <w:ilvl w:val="0"/>
                <w:numId w:val="419"/>
              </w:numPr>
              <w:spacing w:after="160" w:line="259" w:lineRule="auto"/>
            </w:pPr>
            <w:r w:rsidRPr="00D648C7">
              <w:t>2007. oblikovanje zvuka „Mass of the Children“, J.Rutter, Orkestar pečuške filharmonija, solisti i  zborovi, dirigent: Gergely Menesi, izvedba: Pečuh</w:t>
            </w:r>
          </w:p>
          <w:p w14:paraId="119C1F08" w14:textId="77777777" w:rsidR="007C1297" w:rsidRPr="00D648C7" w:rsidRDefault="007C1297" w:rsidP="00C75073">
            <w:pPr>
              <w:numPr>
                <w:ilvl w:val="0"/>
                <w:numId w:val="419"/>
              </w:numPr>
              <w:spacing w:after="160" w:line="259" w:lineRule="auto"/>
            </w:pPr>
            <w:r w:rsidRPr="00D648C7">
              <w:t>2008. oblikovanje zvuka izvedbe „Mass of the Children“, J.Rutter, Orkestar pečuške filharmonija, solisti i  zborovi,  dirigent: Gergely Menesi, izvedba: Osijek, otvaranje Osječkog ljeta kulture</w:t>
            </w:r>
          </w:p>
          <w:p w14:paraId="2D5F25DD" w14:textId="77777777" w:rsidR="007C1297" w:rsidRPr="00D648C7" w:rsidRDefault="007C1297" w:rsidP="00C75073">
            <w:pPr>
              <w:numPr>
                <w:ilvl w:val="0"/>
                <w:numId w:val="419"/>
              </w:numPr>
              <w:spacing w:after="160" w:line="259" w:lineRule="auto"/>
            </w:pPr>
            <w:r w:rsidRPr="00D648C7">
              <w:t>2009. glazbeni producent CD izdanja Vokalni ansambl BREVIS „Najljepši hrvatski djevojački zborovi“, izdavač Matica Hrvatska</w:t>
            </w:r>
          </w:p>
          <w:p w14:paraId="363C4C5A" w14:textId="77777777" w:rsidR="007C1297" w:rsidRPr="00D648C7" w:rsidRDefault="007C1297" w:rsidP="00C75073">
            <w:pPr>
              <w:numPr>
                <w:ilvl w:val="0"/>
                <w:numId w:val="419"/>
              </w:numPr>
              <w:spacing w:after="160" w:line="259" w:lineRule="auto"/>
            </w:pPr>
            <w:r w:rsidRPr="00D648C7">
              <w:t>2009. oblikovanje zvuka praizvedbu oratorija „Izaija“ D.Bobića, Orkestar pečuške filharmonija, solisti i  zborovi, dirigent: Zsolt Hammar, izvedba: Pečuh</w:t>
            </w:r>
          </w:p>
          <w:p w14:paraId="4249F3F5" w14:textId="77777777" w:rsidR="007C1297" w:rsidRPr="00D648C7" w:rsidRDefault="007C1297" w:rsidP="00C75073">
            <w:pPr>
              <w:numPr>
                <w:ilvl w:val="0"/>
                <w:numId w:val="419"/>
              </w:numPr>
              <w:spacing w:after="160" w:line="259" w:lineRule="auto"/>
            </w:pPr>
            <w:r w:rsidRPr="00D648C7">
              <w:t>2009. oblikovanje zvuka izvedbe oratorija „Izaija“ D.Bobića, Orkestar pečuške filharmonija, solisti i  zborovi dirigent: Zsolt Hammar, izvedba: Osijek</w:t>
            </w:r>
          </w:p>
          <w:p w14:paraId="2A20E0FC" w14:textId="77777777" w:rsidR="007C1297" w:rsidRPr="00D648C7" w:rsidRDefault="007C1297" w:rsidP="00C75073">
            <w:pPr>
              <w:numPr>
                <w:ilvl w:val="0"/>
                <w:numId w:val="419"/>
              </w:numPr>
              <w:spacing w:after="160" w:line="259" w:lineRule="auto"/>
            </w:pPr>
            <w:r w:rsidRPr="00D648C7">
              <w:t>2009. oblikovanje zvuka izvedbe oratorija „Izaija“ D.Bobića, Orkestar pečuške filharmonija, solisti i  zborovi dirigent: Zsolt Hammar, izvedba: Varaždin</w:t>
            </w:r>
          </w:p>
          <w:p w14:paraId="4A63FB5D" w14:textId="77777777" w:rsidR="007C1297" w:rsidRPr="00D648C7" w:rsidRDefault="007C1297" w:rsidP="00C75073">
            <w:pPr>
              <w:numPr>
                <w:ilvl w:val="0"/>
                <w:numId w:val="419"/>
              </w:numPr>
              <w:spacing w:after="160" w:line="259" w:lineRule="auto"/>
            </w:pPr>
            <w:r w:rsidRPr="00D648C7">
              <w:t>2010. audio obrada i glazbena produkcija DVD izdanja „ADIEMUS – Songs of Sanctuary“, pjevačkog zbora Brevis</w:t>
            </w:r>
          </w:p>
          <w:p w14:paraId="78AEF420" w14:textId="77777777" w:rsidR="007C1297" w:rsidRPr="00D648C7" w:rsidRDefault="007C1297" w:rsidP="00C75073">
            <w:pPr>
              <w:numPr>
                <w:ilvl w:val="0"/>
                <w:numId w:val="419"/>
              </w:numPr>
              <w:spacing w:after="160" w:line="259" w:lineRule="auto"/>
            </w:pPr>
            <w:r w:rsidRPr="00D648C7">
              <w:t>2011. glazbeni producent CD izdanja „SLON U BABILONU“ dječjeg zbora Osječki zumbići</w:t>
            </w:r>
          </w:p>
          <w:p w14:paraId="6AD86B8E" w14:textId="77777777" w:rsidR="007C1297" w:rsidRPr="00D648C7" w:rsidRDefault="007C1297" w:rsidP="00C75073">
            <w:pPr>
              <w:numPr>
                <w:ilvl w:val="0"/>
                <w:numId w:val="419"/>
              </w:numPr>
              <w:spacing w:after="160" w:line="259" w:lineRule="auto"/>
            </w:pPr>
            <w:r w:rsidRPr="00D648C7">
              <w:lastRenderedPageBreak/>
              <w:t>2012. glazbeni producent CD izdanja JAZZY NYÚL PROJECT</w:t>
            </w:r>
          </w:p>
          <w:p w14:paraId="0BA31136"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14:paraId="09D80A61"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Dionizijev festival, Đakovo.</w:t>
            </w:r>
          </w:p>
          <w:p w14:paraId="4012E2D6"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zagrebačko kazalište Komedija</w:t>
            </w:r>
          </w:p>
          <w:p w14:paraId="2F94FD0A"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Osječko ljeto kulture</w:t>
            </w:r>
          </w:p>
          <w:p w14:paraId="01BC458C" w14:textId="77777777" w:rsidR="007C1297" w:rsidRPr="00D648C7" w:rsidRDefault="007C1297" w:rsidP="00C75073">
            <w:pPr>
              <w:numPr>
                <w:ilvl w:val="0"/>
                <w:numId w:val="419"/>
              </w:numPr>
              <w:spacing w:after="160" w:line="259" w:lineRule="auto"/>
            </w:pPr>
            <w:r w:rsidRPr="00D648C7">
              <w:t>2012. – oblikovanje zvuka za praizvedbu glazbeno-scenske kantate „Jerihon“ D. Bobića, Simfonijski puhački orkestar Hrvatske vojske, solisti i zborovi, otvaranje Osječkog ljeta kulture u Osijeku</w:t>
            </w:r>
          </w:p>
          <w:p w14:paraId="2EC4C854" w14:textId="77777777" w:rsidR="007C1297" w:rsidRPr="00D648C7" w:rsidRDefault="007C1297" w:rsidP="00C75073">
            <w:pPr>
              <w:numPr>
                <w:ilvl w:val="0"/>
                <w:numId w:val="419"/>
              </w:numPr>
              <w:spacing w:after="160" w:line="259" w:lineRule="auto"/>
            </w:pPr>
            <w:r w:rsidRPr="00D648C7">
              <w:t>2012. – audio obrada i glazbena produkcija DVD izdanja BREVIS GOES TO HOLLYWOOD pjevačkog zbora BREVIS</w:t>
            </w:r>
          </w:p>
          <w:p w14:paraId="4E460866" w14:textId="77777777" w:rsidR="007C1297" w:rsidRPr="00D648C7" w:rsidRDefault="007C1297" w:rsidP="00C75073">
            <w:pPr>
              <w:numPr>
                <w:ilvl w:val="0"/>
                <w:numId w:val="419"/>
              </w:numPr>
              <w:spacing w:after="160" w:line="259" w:lineRule="auto"/>
            </w:pPr>
            <w:r w:rsidRPr="00D648C7">
              <w:t>2012. – snimanje audio obrada i produkcija CD izdanja „ESSEKER BUSSERL“ pjevačkog zbora Brevis Donau i solista</w:t>
            </w:r>
          </w:p>
        </w:tc>
      </w:tr>
      <w:tr w:rsidR="007C1297" w:rsidRPr="00D648C7" w14:paraId="77860EB2"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9A38E9" w14:textId="77777777" w:rsidR="007C1297" w:rsidRPr="00D648C7" w:rsidRDefault="007C1297" w:rsidP="009B49EE">
            <w:r w:rsidRPr="00D648C7">
              <w:lastRenderedPageBreak/>
              <w:t>Kvalifikacije</w:t>
            </w:r>
          </w:p>
        </w:tc>
      </w:tr>
      <w:tr w:rsidR="007C1297" w:rsidRPr="00D648C7" w14:paraId="30BC5BB1"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EEAA83" w14:textId="77777777" w:rsidR="007C1297" w:rsidRPr="00D648C7" w:rsidRDefault="007C1297" w:rsidP="009B49EE">
            <w:pPr>
              <w:rPr>
                <w:bCs/>
              </w:rPr>
            </w:pPr>
            <w:r w:rsidRPr="00D648C7">
              <w:rPr>
                <w:bCs/>
              </w:rPr>
              <w:t>Od 2005. do 2007. godine vanjski suradnik na Umjetničkoj akademiji u Osijeku, na Odsjeku za kazališnu umjetnost i Odsjeku za glazbenu umjetnost.</w:t>
            </w:r>
          </w:p>
          <w:p w14:paraId="1B105A81" w14:textId="77777777" w:rsidR="007C1297" w:rsidRPr="00D648C7" w:rsidRDefault="007C1297" w:rsidP="009B49EE">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14:paraId="5D6CC487" w14:textId="77777777" w:rsidR="007C1297" w:rsidRPr="00D648C7" w:rsidRDefault="007C1297" w:rsidP="009B49EE">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14:paraId="45165750" w14:textId="77777777" w:rsidR="007C1297" w:rsidRDefault="007C1297" w:rsidP="007C1297"/>
    <w:p w14:paraId="052072E1"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D648C7" w14:paraId="2910FFC0"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8E3DAE9" w14:textId="77777777" w:rsidR="007C1297" w:rsidRPr="00D648C7" w:rsidRDefault="007C1297" w:rsidP="009B49EE">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851E6D2" w14:textId="77777777" w:rsidR="007C1297" w:rsidRPr="00D648C7" w:rsidRDefault="007C1297" w:rsidP="009B49EE">
            <w:pPr>
              <w:rPr>
                <w:b/>
              </w:rPr>
            </w:pPr>
            <w:r w:rsidRPr="00D648C7">
              <w:rPr>
                <w:b/>
              </w:rPr>
              <w:t>Maja Đurinović</w:t>
            </w:r>
          </w:p>
        </w:tc>
      </w:tr>
      <w:tr w:rsidR="007C1297" w:rsidRPr="00D648C7" w14:paraId="099A99D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302D17" w14:textId="77777777" w:rsidR="007C1297" w:rsidRPr="00D648C7" w:rsidRDefault="007C1297" w:rsidP="009B49EE">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3E71A5" w14:textId="77777777" w:rsidR="007C1297" w:rsidRPr="00D648C7" w:rsidRDefault="007C1297" w:rsidP="009B49EE">
            <w:r w:rsidRPr="00D648C7">
              <w:t>Maja.durinovic@zg.t-com.hr</w:t>
            </w:r>
          </w:p>
        </w:tc>
      </w:tr>
      <w:tr w:rsidR="007C1297" w:rsidRPr="00D648C7" w14:paraId="05ED7CA7"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0B965C" w14:textId="77777777" w:rsidR="007C1297" w:rsidRPr="00D648C7" w:rsidRDefault="007C1297" w:rsidP="009B49EE">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93FA13" w14:textId="77777777" w:rsidR="007C1297" w:rsidRPr="00D648C7" w:rsidRDefault="007C1297" w:rsidP="009B49EE"/>
        </w:tc>
      </w:tr>
      <w:tr w:rsidR="007C1297" w:rsidRPr="00D648C7" w14:paraId="6FED6D69"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D3CCAB" w14:textId="77777777" w:rsidR="007C1297" w:rsidRPr="00D648C7" w:rsidRDefault="007C1297" w:rsidP="009B49EE">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5F5FDD" w14:textId="77777777" w:rsidR="007C1297" w:rsidRPr="00D648C7" w:rsidRDefault="007C1297" w:rsidP="009B49EE">
            <w:r w:rsidRPr="00D648C7">
              <w:t>Umjetnička akademija u Osijeku</w:t>
            </w:r>
          </w:p>
        </w:tc>
      </w:tr>
      <w:tr w:rsidR="007C1297" w:rsidRPr="00D648C7" w14:paraId="6C4B0A4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8B5AF8" w14:textId="77777777" w:rsidR="007C1297" w:rsidRPr="00D648C7" w:rsidRDefault="007C1297" w:rsidP="009B49EE">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2D9F75" w14:textId="77777777" w:rsidR="007C1297" w:rsidRPr="00D648C7" w:rsidRDefault="007C1297" w:rsidP="009B49EE">
            <w:r>
              <w:t>izvanredni profesor</w:t>
            </w:r>
          </w:p>
        </w:tc>
      </w:tr>
      <w:tr w:rsidR="007C1297" w:rsidRPr="00D648C7" w14:paraId="282D998E"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D6D855" w14:textId="77777777" w:rsidR="007C1297" w:rsidRPr="00D648C7" w:rsidRDefault="007C1297" w:rsidP="009B49EE">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35FCBC" w14:textId="77777777" w:rsidR="007C1297" w:rsidRPr="00D648C7" w:rsidRDefault="007C1297" w:rsidP="009B49EE">
            <w:r>
              <w:t>19.02.2014.</w:t>
            </w:r>
          </w:p>
        </w:tc>
      </w:tr>
      <w:tr w:rsidR="007C1297" w:rsidRPr="00D648C7" w14:paraId="62DDD445"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868ADBB" w14:textId="77777777" w:rsidR="007C1297" w:rsidRPr="00D648C7" w:rsidRDefault="007C1297" w:rsidP="009B49EE">
            <w:r w:rsidRPr="00D648C7">
              <w:t>kratki životopis</w:t>
            </w:r>
          </w:p>
        </w:tc>
      </w:tr>
      <w:tr w:rsidR="007C1297" w:rsidRPr="00D648C7" w14:paraId="4950B95D"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254649" w14:textId="77777777" w:rsidR="007C1297" w:rsidRPr="00D648C7" w:rsidRDefault="007C1297" w:rsidP="009B49EE">
            <w:r w:rsidRPr="00D648C7">
              <w:lastRenderedPageBreak/>
              <w:t xml:space="preserve">Rođena je 1960. u Zagrebu. Završila je Klasičnu gimnaziju, Školu za ritmiku i ples i studij Jugoslavenskih jezika i književnosti na Filozofskom fakultetu u Zagrebu (1985). </w:t>
            </w:r>
          </w:p>
          <w:p w14:paraId="78065BF2" w14:textId="77777777" w:rsidR="007C1297" w:rsidRPr="00D648C7" w:rsidRDefault="007C1297" w:rsidP="009B49EE">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14:paraId="270255D1" w14:textId="77777777" w:rsidR="007C1297" w:rsidRPr="00D648C7" w:rsidRDefault="007C1297" w:rsidP="009B49EE">
            <w:r w:rsidRPr="00D648C7">
              <w:t xml:space="preserve">Koreografkinja i suradnica je za scenski pokret na 50-ak kazališnih produkcija  (dramskih, lutkarskih i  opera). </w:t>
            </w:r>
          </w:p>
          <w:p w14:paraId="1FA2F2FE" w14:textId="77777777" w:rsidR="007C1297" w:rsidRPr="00D648C7" w:rsidRDefault="007C1297" w:rsidP="009B49EE">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7C1297" w:rsidRPr="00D648C7" w14:paraId="1D55D5AE"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8E3FC61" w14:textId="77777777" w:rsidR="007C1297" w:rsidRPr="00D648C7" w:rsidRDefault="007C1297" w:rsidP="009B49EE">
            <w:r w:rsidRPr="00D648C7">
              <w:t>bibliografija ili/i umjetnički dosezi (izbor)</w:t>
            </w:r>
          </w:p>
        </w:tc>
      </w:tr>
      <w:tr w:rsidR="007C1297" w:rsidRPr="00D648C7" w14:paraId="10545A3E"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F32FC8" w14:textId="77777777" w:rsidR="007C1297" w:rsidRPr="00D648C7" w:rsidRDefault="007C1297" w:rsidP="009B49EE">
            <w:pPr>
              <w:rPr>
                <w:b/>
                <w:bCs/>
              </w:rPr>
            </w:pPr>
            <w:r w:rsidRPr="00D648C7">
              <w:rPr>
                <w:b/>
                <w:bCs/>
              </w:rPr>
              <w:t xml:space="preserve">Izbor samostalnih autorskih djela, u žanru plesnog/fizičkog teatra: </w:t>
            </w:r>
          </w:p>
          <w:p w14:paraId="0C7CCEA5" w14:textId="77777777" w:rsidR="007C1297" w:rsidRPr="00D648C7" w:rsidRDefault="007C1297" w:rsidP="009B49EE">
            <w:r w:rsidRPr="00D648C7">
              <w:rPr>
                <w:i/>
                <w:iCs/>
              </w:rPr>
              <w:t xml:space="preserve">5. osječka </w:t>
            </w:r>
            <w:r w:rsidRPr="00D648C7">
              <w:t>(fizički teatar, UAOS, Osijek, 2013.)</w:t>
            </w:r>
          </w:p>
          <w:p w14:paraId="2B105241" w14:textId="77777777" w:rsidR="007C1297" w:rsidRPr="00D648C7" w:rsidRDefault="007C1297" w:rsidP="009B49EE">
            <w:r w:rsidRPr="00D648C7">
              <w:rPr>
                <w:i/>
                <w:iCs/>
              </w:rPr>
              <w:t>My Favorite Things</w:t>
            </w:r>
            <w:r w:rsidRPr="00D648C7">
              <w:t xml:space="preserve">, na Međunarodnom jazz festivalu u Osijeku, 2010. </w:t>
            </w:r>
          </w:p>
          <w:p w14:paraId="2C306370" w14:textId="77777777" w:rsidR="007C1297" w:rsidRPr="00D648C7" w:rsidRDefault="007C1297" w:rsidP="009B49EE">
            <w:r w:rsidRPr="00D648C7">
              <w:rPr>
                <w:i/>
                <w:iCs/>
              </w:rPr>
              <w:t>Down in Mississipi (including The Puppet Blues for Robert Johnson),</w:t>
            </w:r>
            <w:r w:rsidRPr="00D648C7">
              <w:t xml:space="preserve"> otvaranje međunarodnih Blues festivala u Osijeku i Vukovaru, 2009.</w:t>
            </w:r>
          </w:p>
          <w:p w14:paraId="57639D62" w14:textId="77777777" w:rsidR="007C1297" w:rsidRPr="00D648C7" w:rsidRDefault="007C1297" w:rsidP="009B49EE">
            <w:r w:rsidRPr="00D648C7">
              <w:rPr>
                <w:i/>
                <w:iCs/>
              </w:rPr>
              <w:t xml:space="preserve">Mosaico Istriano </w:t>
            </w:r>
            <w:r w:rsidRPr="00D648C7">
              <w:t>na glazbu Massima Brajkovića (INK Pula 1998.)</w:t>
            </w:r>
          </w:p>
          <w:p w14:paraId="2399AB0E" w14:textId="77777777" w:rsidR="007C1297" w:rsidRPr="00D648C7" w:rsidRDefault="007C1297" w:rsidP="009B49EE">
            <w:pPr>
              <w:rPr>
                <w:b/>
                <w:bCs/>
              </w:rPr>
            </w:pPr>
          </w:p>
          <w:p w14:paraId="59441033" w14:textId="77777777" w:rsidR="007C1297" w:rsidRPr="00D648C7" w:rsidRDefault="007C1297" w:rsidP="009B49EE">
            <w:pPr>
              <w:rPr>
                <w:b/>
                <w:bCs/>
              </w:rPr>
            </w:pPr>
            <w:r w:rsidRPr="00D648C7">
              <w:rPr>
                <w:b/>
                <w:bCs/>
              </w:rPr>
              <w:t>Izbor predstava – koreografija i scenski pokret:</w:t>
            </w:r>
          </w:p>
          <w:p w14:paraId="232E65BF" w14:textId="77777777" w:rsidR="007C1297" w:rsidRPr="00D648C7" w:rsidRDefault="007C1297" w:rsidP="009B49EE">
            <w:r w:rsidRPr="00D648C7">
              <w:t xml:space="preserve"> B. Brecht, </w:t>
            </w:r>
            <w:r w:rsidRPr="00D648C7">
              <w:rPr>
                <w:i/>
                <w:iCs/>
              </w:rPr>
              <w:t xml:space="preserve">Pir malograđana </w:t>
            </w:r>
            <w:r w:rsidRPr="00D648C7">
              <w:t>(HNK u Šibeniku, 2012.)</w:t>
            </w:r>
          </w:p>
          <w:p w14:paraId="46021578" w14:textId="77777777" w:rsidR="007C1297" w:rsidRPr="00D648C7" w:rsidRDefault="007C1297" w:rsidP="009B49EE">
            <w:r w:rsidRPr="00D648C7">
              <w:t xml:space="preserve">G. Verdi, </w:t>
            </w:r>
            <w:r w:rsidRPr="00D648C7">
              <w:rPr>
                <w:i/>
                <w:iCs/>
              </w:rPr>
              <w:t>Nabucco</w:t>
            </w:r>
            <w:r w:rsidRPr="00D648C7">
              <w:t xml:space="preserve"> (Opera HNK u Osijeku, 2011.) </w:t>
            </w:r>
          </w:p>
          <w:p w14:paraId="58FE8890" w14:textId="77777777" w:rsidR="007C1297" w:rsidRPr="00D648C7" w:rsidRDefault="007C1297" w:rsidP="009B49EE">
            <w:r w:rsidRPr="00D648C7">
              <w:t xml:space="preserve">B.P. Molière, </w:t>
            </w:r>
            <w:r w:rsidRPr="00D648C7">
              <w:rPr>
                <w:i/>
                <w:iCs/>
              </w:rPr>
              <w:t>Don Juan</w:t>
            </w:r>
            <w:r w:rsidRPr="00D648C7">
              <w:t xml:space="preserve"> (Kazalište Virovitica, 2011.)</w:t>
            </w:r>
          </w:p>
          <w:p w14:paraId="37C9F2B3" w14:textId="77777777" w:rsidR="007C1297" w:rsidRPr="00D648C7" w:rsidRDefault="007C1297" w:rsidP="009B49EE">
            <w:r w:rsidRPr="00D648C7">
              <w:t xml:space="preserve">M. Gavran, </w:t>
            </w:r>
            <w:r w:rsidRPr="00D648C7">
              <w:rPr>
                <w:i/>
                <w:iCs/>
              </w:rPr>
              <w:t>Paralelni svjetovi</w:t>
            </w:r>
            <w:r w:rsidRPr="00D648C7">
              <w:t xml:space="preserve"> (HNK u Osijeku, 2010.)</w:t>
            </w:r>
          </w:p>
          <w:p w14:paraId="59709691" w14:textId="77777777" w:rsidR="007C1297" w:rsidRPr="00D648C7" w:rsidRDefault="007C1297" w:rsidP="009B49EE">
            <w:r w:rsidRPr="00D648C7">
              <w:t xml:space="preserve">J. Fiamengo, </w:t>
            </w:r>
            <w:r w:rsidRPr="00D648C7">
              <w:rPr>
                <w:i/>
                <w:iCs/>
              </w:rPr>
              <w:t xml:space="preserve">More iz ormara </w:t>
            </w:r>
            <w:r w:rsidRPr="00D648C7">
              <w:t>(Gradsko kazalište lutaka, Split, 2009.)</w:t>
            </w:r>
          </w:p>
          <w:p w14:paraId="4F4D14D6" w14:textId="77777777" w:rsidR="007C1297" w:rsidRPr="00D648C7" w:rsidRDefault="007C1297" w:rsidP="009B49EE">
            <w:r w:rsidRPr="00D648C7">
              <w:t xml:space="preserve">B. Senker, </w:t>
            </w:r>
            <w:r w:rsidRPr="00D648C7">
              <w:rPr>
                <w:i/>
                <w:iCs/>
              </w:rPr>
              <w:t xml:space="preserve">Tečaj odvikavanja od pušenja </w:t>
            </w:r>
            <w:r w:rsidRPr="00D648C7">
              <w:t>(UAOS i grad Požega, 2009.)</w:t>
            </w:r>
          </w:p>
          <w:p w14:paraId="5B253F9D" w14:textId="77777777" w:rsidR="007C1297" w:rsidRPr="00D648C7" w:rsidRDefault="007C1297" w:rsidP="009B49EE">
            <w:r w:rsidRPr="00D648C7">
              <w:t xml:space="preserve">J. Boko, </w:t>
            </w:r>
            <w:r w:rsidRPr="00D648C7">
              <w:rPr>
                <w:i/>
                <w:iCs/>
              </w:rPr>
              <w:t>Mate s onega svita</w:t>
            </w:r>
            <w:r w:rsidRPr="00D648C7">
              <w:t xml:space="preserve"> (Gradsko kazalište lutaka Split, 2006.)</w:t>
            </w:r>
          </w:p>
          <w:p w14:paraId="3F065D20" w14:textId="77777777" w:rsidR="007C1297" w:rsidRPr="00D648C7" w:rsidRDefault="007C1297" w:rsidP="009B49EE">
            <w:pPr>
              <w:rPr>
                <w:b/>
                <w:bCs/>
              </w:rPr>
            </w:pPr>
            <w:r w:rsidRPr="00D648C7">
              <w:rPr>
                <w:b/>
                <w:bCs/>
              </w:rPr>
              <w:t xml:space="preserve">H.C. Andersen, </w:t>
            </w:r>
            <w:r w:rsidRPr="00D648C7">
              <w:rPr>
                <w:b/>
                <w:bCs/>
                <w:i/>
                <w:iCs/>
              </w:rPr>
              <w:t xml:space="preserve">Carevo novo ruho </w:t>
            </w:r>
            <w:r w:rsidRPr="00D648C7">
              <w:rPr>
                <w:b/>
                <w:bCs/>
              </w:rPr>
              <w:t>(Kazalište lutaka Zadar, 2006.)</w:t>
            </w:r>
          </w:p>
          <w:p w14:paraId="722F6E76" w14:textId="77777777" w:rsidR="007C1297" w:rsidRPr="00D648C7" w:rsidRDefault="007C1297" w:rsidP="009B49EE">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14:paraId="20AD9CE8" w14:textId="77777777" w:rsidR="007C1297" w:rsidRPr="00D648C7" w:rsidRDefault="007C1297" w:rsidP="009B49EE">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14:paraId="3F692375" w14:textId="77777777" w:rsidR="007C1297" w:rsidRPr="00D648C7" w:rsidRDefault="007C1297" w:rsidP="009B49EE">
            <w:pPr>
              <w:rPr>
                <w:b/>
                <w:bCs/>
              </w:rPr>
            </w:pPr>
            <w:r w:rsidRPr="00D648C7">
              <w:rPr>
                <w:b/>
                <w:bCs/>
              </w:rPr>
              <w:t xml:space="preserve">B. Senker, </w:t>
            </w:r>
            <w:r w:rsidRPr="00D648C7">
              <w:rPr>
                <w:b/>
                <w:bCs/>
                <w:i/>
                <w:iCs/>
              </w:rPr>
              <w:t>Fritzspiel</w:t>
            </w:r>
            <w:r w:rsidRPr="00D648C7">
              <w:rPr>
                <w:b/>
                <w:bCs/>
              </w:rPr>
              <w:t xml:space="preserve"> (INK Pula i Epilog teatar, 2002.) </w:t>
            </w:r>
          </w:p>
          <w:p w14:paraId="3F821BAB" w14:textId="77777777" w:rsidR="007C1297" w:rsidRPr="00D648C7" w:rsidRDefault="007C1297" w:rsidP="009B49EE">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14:paraId="7D6C32A1" w14:textId="77777777" w:rsidR="007C1297" w:rsidRPr="00D648C7" w:rsidRDefault="007C1297" w:rsidP="009B49EE">
            <w:pPr>
              <w:rPr>
                <w:b/>
                <w:bCs/>
              </w:rPr>
            </w:pPr>
            <w:r w:rsidRPr="00D648C7">
              <w:rPr>
                <w:b/>
                <w:bCs/>
              </w:rPr>
              <w:t xml:space="preserve">Aristofan, </w:t>
            </w:r>
            <w:r w:rsidRPr="00D648C7">
              <w:rPr>
                <w:b/>
                <w:bCs/>
                <w:i/>
                <w:iCs/>
              </w:rPr>
              <w:t xml:space="preserve">Lizistrata </w:t>
            </w:r>
            <w:r w:rsidRPr="00D648C7">
              <w:rPr>
                <w:b/>
                <w:bCs/>
              </w:rPr>
              <w:t>(Teatar &amp;TD, 1992.)</w:t>
            </w:r>
          </w:p>
          <w:p w14:paraId="3ADF3D94" w14:textId="77777777" w:rsidR="007C1297" w:rsidRPr="00D648C7" w:rsidRDefault="007C1297" w:rsidP="009B49EE">
            <w:r w:rsidRPr="00D648C7">
              <w:rPr>
                <w:b/>
                <w:bCs/>
              </w:rPr>
              <w:t xml:space="preserve">Objavljene knjige: </w:t>
            </w:r>
          </w:p>
          <w:p w14:paraId="214A309B" w14:textId="77777777" w:rsidR="007C1297" w:rsidRPr="00D648C7" w:rsidRDefault="007C1297" w:rsidP="009B49EE">
            <w:r w:rsidRPr="00D648C7">
              <w:rPr>
                <w:i/>
                <w:iCs/>
              </w:rPr>
              <w:t>Razvoj suvremenog plesa: Ana Maletić, životopis</w:t>
            </w:r>
            <w:r w:rsidRPr="00D648C7">
              <w:t>, HIPP, Zagreb, 2008.</w:t>
            </w:r>
          </w:p>
          <w:p w14:paraId="36377BFB" w14:textId="77777777" w:rsidR="007C1297" w:rsidRPr="00D648C7" w:rsidRDefault="007C1297" w:rsidP="009B49EE">
            <w:pPr>
              <w:rPr>
                <w:b/>
                <w:bCs/>
              </w:rPr>
            </w:pPr>
            <w:r w:rsidRPr="00D648C7">
              <w:rPr>
                <w:b/>
                <w:bCs/>
                <w:i/>
                <w:iCs/>
              </w:rPr>
              <w:t>Mia Čorak Slavenska</w:t>
            </w:r>
            <w:r w:rsidRPr="00D648C7">
              <w:rPr>
                <w:b/>
                <w:bCs/>
              </w:rPr>
              <w:t>,  Naklada MD, Zagreb, 2004.</w:t>
            </w:r>
          </w:p>
          <w:p w14:paraId="099C2594" w14:textId="77777777" w:rsidR="007C1297" w:rsidRPr="00D648C7" w:rsidRDefault="007C1297" w:rsidP="009B49EE">
            <w:pPr>
              <w:rPr>
                <w:b/>
                <w:bCs/>
              </w:rPr>
            </w:pPr>
            <w:r w:rsidRPr="00D648C7">
              <w:rPr>
                <w:b/>
                <w:bCs/>
                <w:i/>
                <w:iCs/>
              </w:rPr>
              <w:t>Mercedes Goritz Pavelić</w:t>
            </w:r>
            <w:r w:rsidRPr="00D648C7">
              <w:rPr>
                <w:b/>
                <w:bCs/>
              </w:rPr>
              <w:t>, Naklada MD/Gesta, Zagreb, 2000.</w:t>
            </w:r>
          </w:p>
          <w:p w14:paraId="465A46A1" w14:textId="77777777" w:rsidR="007C1297" w:rsidRPr="00D648C7" w:rsidRDefault="007C1297" w:rsidP="009B49EE">
            <w:r w:rsidRPr="00D648C7">
              <w:rPr>
                <w:b/>
                <w:bCs/>
              </w:rPr>
              <w:lastRenderedPageBreak/>
              <w:t xml:space="preserve">Interaktivna muldimedijska prezentacija: </w:t>
            </w:r>
            <w:r w:rsidRPr="00D648C7">
              <w:rPr>
                <w:b/>
                <w:bCs/>
                <w:i/>
                <w:iCs/>
              </w:rPr>
              <w:t xml:space="preserve">Kaspomanija Milane Broš, </w:t>
            </w:r>
            <w:r w:rsidRPr="00D648C7">
              <w:rPr>
                <w:b/>
                <w:bCs/>
              </w:rPr>
              <w:t>HIPP, Zagreb, 2006.</w:t>
            </w:r>
          </w:p>
        </w:tc>
      </w:tr>
      <w:tr w:rsidR="007C1297" w:rsidRPr="00D648C7" w14:paraId="7816B76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F16C881" w14:textId="77777777" w:rsidR="007C1297" w:rsidRPr="00D648C7" w:rsidRDefault="007C1297" w:rsidP="009B49EE">
            <w:r w:rsidRPr="00D648C7">
              <w:lastRenderedPageBreak/>
              <w:t>Kvalifikacije</w:t>
            </w:r>
          </w:p>
        </w:tc>
      </w:tr>
      <w:tr w:rsidR="007C1297" w:rsidRPr="00D648C7" w14:paraId="21991DE8"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85FF20" w14:textId="77777777" w:rsidR="007C1297" w:rsidRPr="00D648C7" w:rsidRDefault="007C1297" w:rsidP="009B49EE">
            <w:r w:rsidRPr="00D648C7">
              <w:t xml:space="preserve">Docent scenskog pokreta </w:t>
            </w:r>
          </w:p>
        </w:tc>
      </w:tr>
    </w:tbl>
    <w:p w14:paraId="0A1D185D" w14:textId="77777777" w:rsidR="007C1297" w:rsidRDefault="007C1297" w:rsidP="007C1297"/>
    <w:p w14:paraId="193C5B6A" w14:textId="77777777" w:rsidR="007C1297" w:rsidRDefault="007C1297" w:rsidP="007C1297"/>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D648C7" w14:paraId="5E78FC50"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B8BAAC1"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8227F42"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7C1297" w:rsidRPr="00D648C7" w14:paraId="4D63B5E1"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74744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9DEB97"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7C1297" w:rsidRPr="00D648C7" w14:paraId="786BCB27"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45512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472BE5"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D648C7" w14:paraId="7C3200AA"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5D84A3"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B64997"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7C1297" w:rsidRPr="00D648C7" w14:paraId="15833C96"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507FA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3E1A4A"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7C1297" w:rsidRPr="00D648C7" w14:paraId="629E3A01"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B806B4"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E61AC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7C1297" w:rsidRPr="00D648C7" w14:paraId="63E92EE5"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B241FE9"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7C1297" w:rsidRPr="00D648C7" w14:paraId="44A71C49"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B8EDC6"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14:paraId="68866B97"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14:paraId="07DA7592"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14:paraId="62DD233A"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14:paraId="589D42F5"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14:paraId="241E9782"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7C1297" w:rsidRPr="00D648C7" w14:paraId="24A7A417"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F4EFFD"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7C1297" w:rsidRPr="00D648C7" w14:paraId="4F463005"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4EBE67" w14:textId="77777777" w:rsidR="007C1297" w:rsidRPr="00D648C7" w:rsidRDefault="007C1297" w:rsidP="009B49EE">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14:paraId="3DEB4A2A" w14:textId="77777777" w:rsidR="007C1297" w:rsidRPr="00D648C7" w:rsidRDefault="007C1297" w:rsidP="009B49EE">
            <w:pPr>
              <w:rPr>
                <w:rFonts w:eastAsia="?????? Pro W3"/>
              </w:rPr>
            </w:pPr>
          </w:p>
          <w:p w14:paraId="0688F172" w14:textId="77777777" w:rsidR="007C1297" w:rsidRPr="00D648C7" w:rsidRDefault="007C1297" w:rsidP="009B49EE">
            <w:pPr>
              <w:rPr>
                <w:rFonts w:eastAsia="?????? Pro W3"/>
              </w:rPr>
            </w:pPr>
            <w:r w:rsidRPr="00D648C7">
              <w:rPr>
                <w:rFonts w:eastAsia="?????? Pro W3"/>
              </w:rPr>
              <w:t>Gajin, Igor. Dijabolično varljive utopije 21. stoljeća // časopis Interkulturalnost 7 (2014)</w:t>
            </w:r>
          </w:p>
          <w:p w14:paraId="4EA36121" w14:textId="77777777" w:rsidR="007C1297" w:rsidRPr="00D648C7" w:rsidRDefault="007C1297" w:rsidP="009B49EE">
            <w:pPr>
              <w:rPr>
                <w:rFonts w:eastAsia="?????? Pro W3"/>
              </w:rPr>
            </w:pPr>
          </w:p>
          <w:p w14:paraId="6CD20A19" w14:textId="77777777" w:rsidR="007C1297" w:rsidRPr="00D648C7" w:rsidRDefault="007C1297" w:rsidP="009B49EE">
            <w:pPr>
              <w:rPr>
                <w:rFonts w:eastAsia="?????? Pro W3"/>
              </w:rPr>
            </w:pPr>
            <w:r w:rsidRPr="00D648C7">
              <w:rPr>
                <w:rFonts w:eastAsia="?????? Pro W3"/>
              </w:rPr>
              <w:t>Gajin, Igor. Varijacije, odjeci i tragovi matoševskog flanerizma u izboru iz suvremene hrvatske proze // Poznańskie studia slawistyczne 7 (2014)</w:t>
            </w:r>
          </w:p>
          <w:p w14:paraId="50DA5C7D" w14:textId="77777777" w:rsidR="007C1297" w:rsidRPr="00D648C7" w:rsidRDefault="007C1297" w:rsidP="009B49EE">
            <w:pPr>
              <w:rPr>
                <w:rFonts w:eastAsia="?????? Pro W3"/>
              </w:rPr>
            </w:pPr>
          </w:p>
          <w:p w14:paraId="641B078B" w14:textId="77777777" w:rsidR="007C1297" w:rsidRPr="00D648C7" w:rsidRDefault="007C1297" w:rsidP="009B49EE">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14:paraId="7BFD3B0E" w14:textId="77777777" w:rsidR="007C1297" w:rsidRPr="00D648C7" w:rsidRDefault="007C1297" w:rsidP="009B49EE">
            <w:pPr>
              <w:rPr>
                <w:rFonts w:eastAsia="?????? Pro W3"/>
              </w:rPr>
            </w:pPr>
          </w:p>
          <w:p w14:paraId="3CCF86F1" w14:textId="77777777" w:rsidR="007C1297" w:rsidRPr="00D648C7" w:rsidRDefault="007C1297" w:rsidP="009B49EE">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14:paraId="007892F6" w14:textId="77777777" w:rsidR="007C1297" w:rsidRPr="00D648C7" w:rsidRDefault="007C1297" w:rsidP="009B49EE">
            <w:pPr>
              <w:rPr>
                <w:rFonts w:eastAsia="?????? Pro W3"/>
              </w:rPr>
            </w:pPr>
          </w:p>
          <w:p w14:paraId="2CAA9ED1" w14:textId="77777777" w:rsidR="007C1297" w:rsidRPr="00D648C7" w:rsidRDefault="007C1297" w:rsidP="009B49EE">
            <w:pPr>
              <w:rPr>
                <w:rFonts w:eastAsia="?????? Pro W3"/>
              </w:rPr>
            </w:pPr>
            <w:r w:rsidRPr="00D648C7">
              <w:rPr>
                <w:rFonts w:eastAsia="?????? Pro W3"/>
              </w:rPr>
              <w:t>Gajin, Igor. Strategies of Colonisation and (Non)resistance – Discursive and Formative Infiltration of Media into the Transitional Croatian Literature // Second International CSSS Conference „Media: Theory and Practice“ (4-6. rujna 2014., Skopje)</w:t>
            </w:r>
          </w:p>
          <w:p w14:paraId="289B7B4A" w14:textId="77777777" w:rsidR="007C1297" w:rsidRPr="00D648C7" w:rsidRDefault="007C1297" w:rsidP="009B49EE">
            <w:pPr>
              <w:rPr>
                <w:rFonts w:eastAsia="?????? Pro W3"/>
              </w:rPr>
            </w:pPr>
          </w:p>
          <w:p w14:paraId="6FD5902C" w14:textId="77777777" w:rsidR="007C1297" w:rsidRPr="00D648C7" w:rsidRDefault="007C1297" w:rsidP="009B49EE">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14:paraId="6F08D8B6" w14:textId="77777777" w:rsidR="007C1297" w:rsidRPr="00D648C7" w:rsidRDefault="007C1297" w:rsidP="009B49EE">
            <w:pPr>
              <w:rPr>
                <w:rFonts w:eastAsia="?????? Pro W3"/>
              </w:rPr>
            </w:pPr>
          </w:p>
          <w:p w14:paraId="416EB5EE"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D648C7" w14:paraId="5480566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2AD115F"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kvalifikacije</w:t>
            </w:r>
          </w:p>
        </w:tc>
      </w:tr>
      <w:tr w:rsidR="007C1297" w:rsidRPr="00D648C7" w14:paraId="4C45F0C4"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7EC484"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32326FDD" w14:textId="77777777" w:rsidR="007C1297" w:rsidRDefault="007C1297" w:rsidP="007C1297"/>
    <w:p w14:paraId="53FA30E6" w14:textId="77777777" w:rsidR="007C1297" w:rsidRDefault="007C1297" w:rsidP="007C1297"/>
    <w:tbl>
      <w:tblPr>
        <w:tblW w:w="0" w:type="auto"/>
        <w:tblLayout w:type="fixed"/>
        <w:tblLook w:val="0000" w:firstRow="0" w:lastRow="0" w:firstColumn="0" w:lastColumn="0" w:noHBand="0" w:noVBand="0"/>
      </w:tblPr>
      <w:tblGrid>
        <w:gridCol w:w="4428"/>
        <w:gridCol w:w="4320"/>
      </w:tblGrid>
      <w:tr w:rsidR="007C1297" w:rsidRPr="007E012E" w14:paraId="6DCC0C41"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032C990" w14:textId="77777777" w:rsidR="007C1297" w:rsidRPr="007E012E" w:rsidRDefault="007C1297" w:rsidP="009B49EE">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76B6343" w14:textId="77777777" w:rsidR="007C1297" w:rsidRPr="007E012E" w:rsidRDefault="007C1297" w:rsidP="009B49EE">
            <w:r w:rsidRPr="007E012E">
              <w:t>Vjekoslav Janković</w:t>
            </w:r>
          </w:p>
        </w:tc>
      </w:tr>
      <w:tr w:rsidR="007C1297" w:rsidRPr="007E012E" w14:paraId="5A1F5BF6"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47FF10D3" w14:textId="77777777" w:rsidR="007C1297" w:rsidRPr="007E012E" w:rsidRDefault="007C1297" w:rsidP="009B49EE">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F354832" w14:textId="77777777" w:rsidR="007C1297" w:rsidRPr="007E012E" w:rsidRDefault="007C1297" w:rsidP="009B49EE">
            <w:r w:rsidRPr="007E012E">
              <w:t>vjekoslavjankovic@gmail.com</w:t>
            </w:r>
          </w:p>
        </w:tc>
      </w:tr>
      <w:tr w:rsidR="007C1297" w:rsidRPr="007E012E" w14:paraId="0F3BD21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17D63F" w14:textId="77777777" w:rsidR="007C1297" w:rsidRPr="007E012E" w:rsidRDefault="007C1297" w:rsidP="009B49EE">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82D540" w14:textId="77777777" w:rsidR="007C1297" w:rsidRPr="007E012E" w:rsidRDefault="007C1297" w:rsidP="009B49EE"/>
        </w:tc>
      </w:tr>
      <w:tr w:rsidR="007C1297" w:rsidRPr="007E012E" w14:paraId="017E9627"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4F79BAB" w14:textId="77777777" w:rsidR="007C1297" w:rsidRPr="007E012E" w:rsidRDefault="007C1297" w:rsidP="009B49EE">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1BA466" w14:textId="77777777" w:rsidR="007C1297" w:rsidRPr="007E012E" w:rsidRDefault="007C1297" w:rsidP="009B49EE">
            <w:r w:rsidRPr="007E012E">
              <w:t>Umjetnička akademija u Osijeku/HNK u Osijeku</w:t>
            </w:r>
          </w:p>
        </w:tc>
      </w:tr>
      <w:tr w:rsidR="007C1297" w:rsidRPr="007E012E" w14:paraId="3603D901"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531960" w14:textId="77777777" w:rsidR="007C1297" w:rsidRPr="007E012E" w:rsidRDefault="007C1297" w:rsidP="009B49EE">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017575" w14:textId="77777777" w:rsidR="007C1297" w:rsidRPr="007E012E" w:rsidRDefault="007C1297" w:rsidP="009B49EE">
            <w:r w:rsidRPr="007E012E">
              <w:t>docent</w:t>
            </w:r>
          </w:p>
        </w:tc>
      </w:tr>
      <w:tr w:rsidR="007C1297" w:rsidRPr="007E012E" w14:paraId="28423057"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CA8CA7D" w14:textId="77777777" w:rsidR="007C1297" w:rsidRPr="007E012E" w:rsidRDefault="007C1297" w:rsidP="009B49EE">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26CF00F" w14:textId="77777777" w:rsidR="007C1297" w:rsidRPr="007E012E" w:rsidRDefault="007C1297" w:rsidP="009B49EE">
            <w:r w:rsidRPr="007E012E">
              <w:t>12. 01. 2012.</w:t>
            </w:r>
          </w:p>
        </w:tc>
      </w:tr>
      <w:tr w:rsidR="007C1297" w:rsidRPr="007E012E" w14:paraId="109A1364"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0E4538A0" w14:textId="77777777" w:rsidR="007C1297" w:rsidRPr="007E012E" w:rsidRDefault="007C1297" w:rsidP="009B49EE">
            <w:r w:rsidRPr="007E012E">
              <w:t>kratki životopis</w:t>
            </w:r>
          </w:p>
        </w:tc>
      </w:tr>
      <w:tr w:rsidR="007C1297" w:rsidRPr="007E012E" w14:paraId="099E52D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1E69ED3" w14:textId="77777777" w:rsidR="007C1297" w:rsidRPr="007E012E" w:rsidRDefault="007C1297" w:rsidP="009B49EE">
            <w:r w:rsidRPr="007E012E">
              <w:t>Pedagošku gimnaziju završava u Županji (1987.g.), služio godinu dana JNA (1987./1988.g.).</w:t>
            </w:r>
          </w:p>
          <w:p w14:paraId="0767C0AC" w14:textId="77777777" w:rsidR="007C1297" w:rsidRPr="007E012E" w:rsidRDefault="007C1297" w:rsidP="009B49EE">
            <w:r w:rsidRPr="007E012E">
              <w:t>Vodio  studentsko kazalište u STUC-u. Polazio  razne kazališne radionice (Grožnjan) i  studirao agronomiju (1988./1990.g.).</w:t>
            </w:r>
          </w:p>
          <w:p w14:paraId="32574CEC" w14:textId="77777777" w:rsidR="007C1297" w:rsidRPr="007E012E" w:rsidRDefault="007C1297" w:rsidP="009B49EE">
            <w:r w:rsidRPr="007E012E">
              <w:t>Položio prijamni ispit na Akademiji dramskih umjetnosti – Zagreb, dislocirani studij u Osijeku (1990.g.).</w:t>
            </w:r>
          </w:p>
          <w:p w14:paraId="5A2EBA50" w14:textId="77777777" w:rsidR="007C1297" w:rsidRPr="007E012E" w:rsidRDefault="007C1297" w:rsidP="009B49EE">
            <w:r w:rsidRPr="007E012E">
              <w:t>Prekinuo studij, te ponovno neko vrijeme proveo u vojsci i policiji. Izlazi iz policije kao službena osoba sa policijskim ovlaštenjima u zvanju inspektora (1992.g.).</w:t>
            </w:r>
          </w:p>
          <w:p w14:paraId="4DAE6FAF" w14:textId="77777777" w:rsidR="007C1297" w:rsidRPr="007E012E" w:rsidRDefault="007C1297" w:rsidP="009B49EE">
            <w:r w:rsidRPr="007E012E">
              <w:t>Ponovno polaže prijamni ispit na Akademiji dramskih umjetnosti (1992.g.). Diplomirao s odličnim uspjehom (1996.g.).</w:t>
            </w:r>
          </w:p>
          <w:p w14:paraId="37FF5BD9" w14:textId="77777777" w:rsidR="007C1297" w:rsidRPr="007E012E" w:rsidRDefault="007C1297" w:rsidP="009B49EE">
            <w:r w:rsidRPr="007E012E">
              <w:lastRenderedPageBreak/>
              <w:t>Ulazi u angažman HNK Osijek (1994.g.), gdje je i danas uz povremena gostovanja u drugim kazalištima, filmu i televiziji.</w:t>
            </w:r>
          </w:p>
          <w:p w14:paraId="5A73746A" w14:textId="77777777" w:rsidR="007C1297" w:rsidRPr="007E012E" w:rsidRDefault="007C1297" w:rsidP="009B49EE">
            <w:r w:rsidRPr="007E012E">
              <w:t>Godine 2008.počinje raditi na UAOS.</w:t>
            </w:r>
          </w:p>
          <w:p w14:paraId="1A45E585" w14:textId="77777777" w:rsidR="007C1297" w:rsidRPr="007E012E" w:rsidRDefault="007C1297" w:rsidP="009B49EE">
            <w:r w:rsidRPr="007E012E">
              <w:t>Od 2012. docent za umjetničko polje Kazališna umjetnost (scenske i medijske umjetnosti) te na Umjetničkoj akademiji u Osijeku osposobljava studente za filmsku glumu.</w:t>
            </w:r>
          </w:p>
          <w:p w14:paraId="0682DF16" w14:textId="77777777" w:rsidR="007C1297" w:rsidRPr="007E012E" w:rsidRDefault="007C1297" w:rsidP="009B49EE">
            <w:r w:rsidRPr="007E012E">
              <w:t>Od 2011. do 2015.g. ravnatelj je drame u HNK Osijek, kreirajući repertoar kojim HNK Osijek dobiva nekoliko prestižnih nagrada za najbolje predstave u Republici Hrvatskoj, te pozive na mnoge  prestižne  festivale u zemlji i inozemstvu.</w:t>
            </w:r>
          </w:p>
          <w:p w14:paraId="65B4F235" w14:textId="77777777" w:rsidR="007C1297" w:rsidRPr="007E012E" w:rsidRDefault="007C1297" w:rsidP="009B49EE">
            <w:r w:rsidRPr="007E012E">
              <w:t>Danas radi u HNK u Osijeku kao prvak drame. Na repertoaru HNK u Osijeku igra u sljedećim predstavama:  Pidžama za šestero, Unterstadt, 260 dana, Moć Zemlje, Tri sestre, Vitez slavonske ravni.</w:t>
            </w:r>
          </w:p>
          <w:p w14:paraId="69BCC354" w14:textId="77777777" w:rsidR="007C1297" w:rsidRPr="007E012E" w:rsidRDefault="007C1297" w:rsidP="009B49EE"/>
        </w:tc>
      </w:tr>
      <w:tr w:rsidR="007C1297" w:rsidRPr="007E012E" w14:paraId="29C30B99"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19DC0BF2" w14:textId="77777777" w:rsidR="007C1297" w:rsidRPr="007E012E" w:rsidRDefault="007C1297" w:rsidP="009B49EE">
            <w:r w:rsidRPr="007E012E">
              <w:lastRenderedPageBreak/>
              <w:t>bibliografija ili/i umjetnički dosezi (izbor)</w:t>
            </w:r>
          </w:p>
        </w:tc>
      </w:tr>
      <w:tr w:rsidR="007C1297" w:rsidRPr="007E012E" w14:paraId="0B87019D"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AA0A767" w14:textId="77777777" w:rsidR="007C1297" w:rsidRPr="007E012E" w:rsidRDefault="007C1297" w:rsidP="009B49EE">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14:paraId="4042E473" w14:textId="77777777" w:rsidR="007C1297" w:rsidRPr="007E012E" w:rsidRDefault="007C1297" w:rsidP="009B49EE">
            <w:r w:rsidRPr="007E012E">
              <w:t>ULOGE :</w:t>
            </w:r>
          </w:p>
          <w:p w14:paraId="6142D4EF" w14:textId="77777777" w:rsidR="007C1297" w:rsidRPr="007E012E" w:rsidRDefault="007C1297" w:rsidP="009B49EE">
            <w:r w:rsidRPr="007E012E">
              <w:t>U KAZALIŠTU</w:t>
            </w:r>
          </w:p>
          <w:p w14:paraId="5BEFC7C3" w14:textId="77777777" w:rsidR="007C1297" w:rsidRPr="007E012E" w:rsidRDefault="007C1297" w:rsidP="009B49EE">
            <w:r w:rsidRPr="007E012E">
              <w:t>Pidžama za šestero, M. Camoletti, produkcija HNK Osijek, uloga Robert, režija R. Raponja, 2009.</w:t>
            </w:r>
          </w:p>
          <w:p w14:paraId="18CF761C" w14:textId="77777777" w:rsidR="007C1297" w:rsidRPr="007E012E" w:rsidRDefault="007C1297" w:rsidP="009B49EE">
            <w:r w:rsidRPr="007E012E">
              <w:t>Fragile, T. Štivičić,produkcija HNK Osijek, uloga Erik, režija S. Banović, 2009.</w:t>
            </w:r>
          </w:p>
          <w:p w14:paraId="69F2C3B8" w14:textId="77777777" w:rsidR="007C1297" w:rsidRPr="007E012E" w:rsidRDefault="007C1297" w:rsidP="009B49EE">
            <w:r w:rsidRPr="007E012E">
              <w:t>Inoće, J. Ivakić, produkcija GK J. Ivakić Vinkovci, uloga Andro, režija H. Nuhanović, 2010.</w:t>
            </w:r>
          </w:p>
          <w:p w14:paraId="214B68D9" w14:textId="77777777" w:rsidR="007C1297" w:rsidRPr="007E012E" w:rsidRDefault="007C1297" w:rsidP="009B49EE">
            <w:r w:rsidRPr="007E012E">
              <w:t>Paralelni svjetovi, M. Gavran, produkcija HNK Osijek, uloga Adam, režija R. Raponja, 2010.</w:t>
            </w:r>
          </w:p>
          <w:p w14:paraId="65022219" w14:textId="77777777" w:rsidR="007C1297" w:rsidRPr="007E012E" w:rsidRDefault="007C1297" w:rsidP="009B49EE">
            <w:r w:rsidRPr="007E012E">
              <w:t>Opera za tri groša, B.Brecht, produkcija HNK Osijek, uloga Filch, režija Ž. Vukmirica, 2010.</w:t>
            </w:r>
          </w:p>
          <w:p w14:paraId="1DE30E0C" w14:textId="77777777" w:rsidR="007C1297" w:rsidRPr="007E012E" w:rsidRDefault="007C1297" w:rsidP="009B49EE">
            <w:r w:rsidRPr="007E012E">
              <w:t>Lipa si Teno, J.Kozarac, produkcija HNK Osijek, uloga Beranek, režija R. Raponja, 2011.</w:t>
            </w:r>
          </w:p>
          <w:p w14:paraId="2A9EAA98" w14:textId="77777777" w:rsidR="007C1297" w:rsidRPr="007E012E" w:rsidRDefault="007C1297" w:rsidP="009B49EE">
            <w:r w:rsidRPr="007E012E">
              <w:t>Prolaznici, D.Petričević, produkcija HNK Osijek, uloga Novak, režija B.  Baletić, 2011.</w:t>
            </w:r>
          </w:p>
          <w:p w14:paraId="24034098" w14:textId="77777777" w:rsidR="007C1297" w:rsidRPr="007E012E" w:rsidRDefault="007C1297" w:rsidP="009B49EE">
            <w:r w:rsidRPr="007E012E">
              <w:t>Navještenje, P.Claudel, produkcija HNK Osijek, uloga Jacques Hury, režija B. Cvitković, 2014.</w:t>
            </w:r>
          </w:p>
          <w:p w14:paraId="2BD1C39D" w14:textId="77777777" w:rsidR="007C1297" w:rsidRPr="007E012E" w:rsidRDefault="007C1297" w:rsidP="009B49EE">
            <w:r w:rsidRPr="007E012E">
              <w:t>260 dana, M. Gubina, produkcija HNK Osijek, uloga Otac, režija D. Ferenčina, 2014.</w:t>
            </w:r>
          </w:p>
          <w:p w14:paraId="294A20F3" w14:textId="77777777" w:rsidR="007C1297" w:rsidRPr="007E012E" w:rsidRDefault="007C1297" w:rsidP="009B49EE">
            <w:r w:rsidRPr="007E012E">
              <w:t>Moć zemlje, Janko Matko, produkcija HNK Osijek, uloga Stjepan, režija Ž. Mesarić, 2015.</w:t>
            </w:r>
          </w:p>
          <w:p w14:paraId="1BDEC5A0" w14:textId="77777777" w:rsidR="007C1297" w:rsidRPr="007E012E" w:rsidRDefault="007C1297" w:rsidP="009B49EE">
            <w:r w:rsidRPr="007E012E">
              <w:t>Tri sestre, A.P. Čehov, produkcija HNK Osijek, uloga Saljoni, režija N. Zavišić, 2016.</w:t>
            </w:r>
          </w:p>
          <w:p w14:paraId="4C503935" w14:textId="77777777" w:rsidR="007C1297" w:rsidRPr="007E012E" w:rsidRDefault="007C1297" w:rsidP="009B49EE">
            <w:r w:rsidRPr="007E012E">
              <w:t>Vitez slavonske ravni, M.J. Zagorka, produkcija HNK Osijek, uloga Mladi grof, režija D. Ferenčina, 2016.</w:t>
            </w:r>
          </w:p>
          <w:p w14:paraId="3CAF74EE" w14:textId="77777777" w:rsidR="007C1297" w:rsidRPr="007E012E" w:rsidRDefault="007C1297" w:rsidP="009B49EE">
            <w:r w:rsidRPr="007E012E">
              <w:t>Odigrao preko pedeset uloga u kazalištu.</w:t>
            </w:r>
          </w:p>
          <w:p w14:paraId="32259DA9" w14:textId="77777777" w:rsidR="007C1297" w:rsidRPr="007E012E" w:rsidRDefault="007C1297" w:rsidP="009B49EE">
            <w:r w:rsidRPr="007E012E">
              <w:t> Na filmu:</w:t>
            </w:r>
          </w:p>
          <w:p w14:paraId="681E3602" w14:textId="77777777" w:rsidR="007C1297" w:rsidRPr="007E012E" w:rsidRDefault="007C1297" w:rsidP="009B49EE">
            <w:r w:rsidRPr="007E012E">
              <w:t>Anđele moj dragi, uloga Vjeko, režija Tomislav Radić, 1995.</w:t>
            </w:r>
          </w:p>
          <w:p w14:paraId="6A0ACDDB" w14:textId="77777777" w:rsidR="007C1297" w:rsidRPr="007E012E" w:rsidRDefault="007C1297" w:rsidP="009B49EE">
            <w:r w:rsidRPr="007E012E">
              <w:t>Chico, uloga Zagi (mađarsko-hrvatska koprodukcija), režija Ibolye Fekete, 2001.</w:t>
            </w:r>
          </w:p>
          <w:p w14:paraId="3B883050" w14:textId="77777777" w:rsidR="007C1297" w:rsidRPr="007E012E" w:rsidRDefault="007C1297" w:rsidP="009B49EE">
            <w:r w:rsidRPr="007E012E">
              <w:t>Serafin, naslovna uloga: poručnik Serafin Skok, režija Vicko Ruić, 2002.</w:t>
            </w:r>
          </w:p>
          <w:p w14:paraId="72B23A29" w14:textId="77777777" w:rsidR="007C1297" w:rsidRPr="007E012E" w:rsidRDefault="007C1297" w:rsidP="009B49EE">
            <w:r w:rsidRPr="007E012E">
              <w:t>Max Schmeling, Timo Berndt, uloga adjutant of V.Tschammer (njemačko–hrvatska koprodukcija), režija Uwe Boll, 2009.</w:t>
            </w:r>
          </w:p>
          <w:p w14:paraId="3A6E3393" w14:textId="77777777" w:rsidR="007C1297" w:rsidRPr="007E012E" w:rsidRDefault="007C1297" w:rsidP="009B49EE">
            <w:r w:rsidRPr="007E012E">
              <w:t>Na televiziji:</w:t>
            </w:r>
          </w:p>
          <w:p w14:paraId="30BD71D5" w14:textId="77777777" w:rsidR="007C1297" w:rsidRPr="007E012E" w:rsidRDefault="007C1297" w:rsidP="009B49EE">
            <w:r w:rsidRPr="007E012E">
              <w:t>Zabranjena ljubav (uloga Sebastian), produkcija Frementel Media, 68 epizoda 2004/2005.</w:t>
            </w:r>
          </w:p>
          <w:p w14:paraId="6EC4D3A4" w14:textId="77777777" w:rsidR="007C1297" w:rsidRPr="007E012E" w:rsidRDefault="007C1297" w:rsidP="009B49EE">
            <w:r w:rsidRPr="007E012E">
              <w:lastRenderedPageBreak/>
              <w:t>Ponos Ratkajevih (poručnik Ivan Bijelić), produkcija AVA, 78 epizoda 2007/2008.</w:t>
            </w:r>
          </w:p>
          <w:p w14:paraId="0FF81D90" w14:textId="77777777" w:rsidR="007C1297" w:rsidRPr="007E012E" w:rsidRDefault="007C1297" w:rsidP="009B49EE">
            <w:r w:rsidRPr="007E012E">
              <w:t>Zakon ljubavi, uloga Nenad Munitić, produkcija AVA, 2008.</w:t>
            </w:r>
          </w:p>
          <w:p w14:paraId="3C92CED7" w14:textId="77777777" w:rsidR="007C1297" w:rsidRPr="007E012E" w:rsidRDefault="007C1297" w:rsidP="009B49EE">
            <w:r w:rsidRPr="007E012E">
              <w:t>Ekranizacija drame Pouzdani sastanak, uloga Bujanović, produkcija HRT u adaptaciji Ž. Mesarića,1998.</w:t>
            </w:r>
          </w:p>
          <w:p w14:paraId="6715EA6A" w14:textId="77777777" w:rsidR="007C1297" w:rsidRPr="007E012E" w:rsidRDefault="007C1297" w:rsidP="009B49EE">
            <w:r w:rsidRPr="007E012E">
              <w:t> RADIO DRAMA:</w:t>
            </w:r>
          </w:p>
          <w:p w14:paraId="4ECEDC51" w14:textId="77777777" w:rsidR="007C1297" w:rsidRPr="007E012E" w:rsidRDefault="007C1297" w:rsidP="009B49EE">
            <w:r w:rsidRPr="007E012E">
              <w:t>Nesreća gospodina Higginbothama, naslovna uloga, režija Stefani Jamnicki, produkcija HRT, 2005.</w:t>
            </w:r>
          </w:p>
          <w:p w14:paraId="70E6FA45" w14:textId="77777777" w:rsidR="007C1297" w:rsidRPr="007E012E" w:rsidRDefault="007C1297" w:rsidP="009B49EE">
            <w:r w:rsidRPr="007E012E">
              <w:t> REDATELJSKI RAD:</w:t>
            </w:r>
          </w:p>
          <w:p w14:paraId="681C2A04" w14:textId="77777777" w:rsidR="007C1297" w:rsidRPr="007E012E" w:rsidRDefault="007C1297" w:rsidP="009B49EE">
            <w:r w:rsidRPr="007E012E">
              <w:t>Kaspar (P.Handke), STUC-Osijek1990.</w:t>
            </w:r>
          </w:p>
          <w:p w14:paraId="1B84CC86" w14:textId="77777777" w:rsidR="007C1297" w:rsidRPr="007E012E" w:rsidRDefault="007C1297" w:rsidP="009B49EE">
            <w:r w:rsidRPr="007E012E">
              <w:t>Ćelava pjevačica (E.Ionesco), GK Joza Ivakić Vinkovci, 2003</w:t>
            </w:r>
          </w:p>
          <w:p w14:paraId="50A6E7D4" w14:textId="77777777" w:rsidR="007C1297" w:rsidRPr="007E012E" w:rsidRDefault="007C1297" w:rsidP="009B49EE">
            <w:r w:rsidRPr="007E012E">
              <w:t>Crvenkapica (po motivima bajke), GK Joza Ivakić Vinkovci, 2004.</w:t>
            </w:r>
          </w:p>
          <w:p w14:paraId="2E187DDE" w14:textId="77777777" w:rsidR="007C1297" w:rsidRPr="007E012E" w:rsidRDefault="007C1297" w:rsidP="009B49EE">
            <w:r w:rsidRPr="007E012E">
              <w:t>Nešto iza ponoći (V.Bakarić), GK Joza Ivakić Vinkovci, 2006.</w:t>
            </w:r>
          </w:p>
          <w:p w14:paraId="7CA17CEB" w14:textId="77777777" w:rsidR="007C1297" w:rsidRPr="007E012E" w:rsidRDefault="007C1297" w:rsidP="009B49EE">
            <w:r w:rsidRPr="007E012E">
              <w:t>Lift za kuhinju (H. Pinter) itd. GK Joza Ivakić Vinkovci, 2006.</w:t>
            </w:r>
          </w:p>
          <w:p w14:paraId="5A424A51" w14:textId="77777777" w:rsidR="007C1297" w:rsidRPr="007E012E" w:rsidRDefault="007C1297" w:rsidP="009B49EE">
            <w:r w:rsidRPr="007E012E">
              <w:t>Osnutak  (S.Fink), grad Đakovo, 2007.</w:t>
            </w:r>
          </w:p>
          <w:p w14:paraId="3C29E483" w14:textId="77777777" w:rsidR="007C1297" w:rsidRPr="007E012E" w:rsidRDefault="007C1297" w:rsidP="009B49EE">
            <w:r w:rsidRPr="007E012E">
              <w:t>Tri praščića (adaptacija teksta i režija) V. Janković, produkcija GK Joza Ivakić Vinkovci, 2009. i 2015.</w:t>
            </w:r>
          </w:p>
          <w:p w14:paraId="2E303C53" w14:textId="77777777" w:rsidR="007C1297" w:rsidRPr="007E012E" w:rsidRDefault="007C1297" w:rsidP="009B49EE"/>
        </w:tc>
      </w:tr>
      <w:tr w:rsidR="007C1297" w:rsidRPr="007E012E" w14:paraId="51D2D50B"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5555A61F" w14:textId="77777777" w:rsidR="007C1297" w:rsidRPr="007E012E" w:rsidRDefault="007C1297" w:rsidP="009B49EE">
            <w:r w:rsidRPr="007E012E">
              <w:lastRenderedPageBreak/>
              <w:t>kvalifikacije</w:t>
            </w:r>
          </w:p>
        </w:tc>
      </w:tr>
      <w:tr w:rsidR="007C1297" w:rsidRPr="007E012E" w14:paraId="1D7BF32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043E269" w14:textId="77777777" w:rsidR="007C1297" w:rsidRPr="007E012E" w:rsidRDefault="007C1297" w:rsidP="009B49EE">
            <w:r w:rsidRPr="007E012E">
              <w:rPr>
                <w:b/>
                <w:bCs/>
              </w:rPr>
              <w:t>Na akademiji aktivno sudjeluje u nizu programa:</w:t>
            </w:r>
          </w:p>
          <w:p w14:paraId="6751A0B2" w14:textId="77777777" w:rsidR="007C1297" w:rsidRPr="007E012E" w:rsidRDefault="007C1297" w:rsidP="009B49EE">
            <w:r w:rsidRPr="007E012E">
              <w:t>Organizator snimanja Pekel na zemli, prikazan na HTV-u 2014.</w:t>
            </w:r>
          </w:p>
          <w:p w14:paraId="418EC29A" w14:textId="77777777" w:rsidR="007C1297" w:rsidRPr="007E012E" w:rsidRDefault="007C1297" w:rsidP="009B49EE">
            <w:r w:rsidRPr="007E012E">
              <w:t>Projekt kratkog filma KOJA SAM JA LEGENDA, 2014. UAOS.</w:t>
            </w:r>
          </w:p>
          <w:p w14:paraId="1CCC640A" w14:textId="77777777" w:rsidR="007C1297" w:rsidRPr="007E012E" w:rsidRDefault="007C1297" w:rsidP="009B49EE">
            <w:r w:rsidRPr="007E012E">
              <w:t>Projekt radio-drama Bajke 2014. i 2015., UAOS-STUDENTSKI RADIO</w:t>
            </w:r>
          </w:p>
          <w:p w14:paraId="6826A228" w14:textId="77777777" w:rsidR="007C1297" w:rsidRPr="007E012E" w:rsidRDefault="007C1297" w:rsidP="009B49EE">
            <w:r w:rsidRPr="007E012E">
              <w:t>Dan Sveučilišta J.J. Strossmayera u Osijeku – program pod nazivom „Istina je baština sveta“, Marijana Nola, režija Robert Raponja, 2015.</w:t>
            </w:r>
          </w:p>
          <w:p w14:paraId="2D27C029" w14:textId="77777777" w:rsidR="007C1297" w:rsidRPr="007E012E" w:rsidRDefault="007C1297" w:rsidP="009B49EE">
            <w:r w:rsidRPr="007E012E">
              <w:t>Postprodukcija predstave Petruška, Dionizov festival (otvorenje i programi), otvoreni sat nastave na Ekonomskom fakultetu  (u sklopu Festivala znanosti), otvorena nastava u Eko selu Ladimirevci,</w:t>
            </w:r>
          </w:p>
          <w:p w14:paraId="6903A063" w14:textId="77777777" w:rsidR="007C1297" w:rsidRPr="007E012E" w:rsidRDefault="007C1297" w:rsidP="009B49EE">
            <w:r w:rsidRPr="007E012E">
              <w:t>Pretapanja,  Pretapanja na „šokački“ (za znanstveni skup Šokačka rič), Slavonica art festival u Erdutu, San ljetne noći, Pingvini, Povišica, Jazz festival Osijek, Dan grada Požege, Gretica, Sunčani grad,</w:t>
            </w:r>
          </w:p>
          <w:p w14:paraId="4B2CD858" w14:textId="77777777" w:rsidR="007C1297" w:rsidRPr="007E012E" w:rsidRDefault="007C1297" w:rsidP="009B49EE">
            <w:r w:rsidRPr="007E012E">
              <w:t>Fantazija oronulog zida, književne promocije, tribine i okrugli stolovi…</w:t>
            </w:r>
          </w:p>
          <w:p w14:paraId="127494C5" w14:textId="77777777" w:rsidR="007C1297" w:rsidRPr="007E012E" w:rsidRDefault="007C1297" w:rsidP="009B49EE"/>
        </w:tc>
      </w:tr>
    </w:tbl>
    <w:p w14:paraId="372BF1BD" w14:textId="77777777" w:rsidR="007C1297" w:rsidRDefault="007C1297" w:rsidP="007C1297"/>
    <w:p w14:paraId="2BE5BFF2" w14:textId="77777777" w:rsidR="007C1297" w:rsidRPr="00D648C7" w:rsidRDefault="007C1297" w:rsidP="007C1297"/>
    <w:tbl>
      <w:tblPr>
        <w:tblW w:w="0" w:type="auto"/>
        <w:tblInd w:w="100" w:type="dxa"/>
        <w:shd w:val="clear" w:color="auto" w:fill="FFFFFF"/>
        <w:tblLayout w:type="fixed"/>
        <w:tblLook w:val="0000" w:firstRow="0" w:lastRow="0" w:firstColumn="0" w:lastColumn="0" w:noHBand="0" w:noVBand="0"/>
      </w:tblPr>
      <w:tblGrid>
        <w:gridCol w:w="3624"/>
        <w:gridCol w:w="5356"/>
      </w:tblGrid>
      <w:tr w:rsidR="007C1297" w:rsidRPr="003A1078" w14:paraId="2AB8CC8A" w14:textId="77777777" w:rsidTr="009B49EE">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8016A0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94E44F8"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7C1297" w:rsidRPr="003A1078" w14:paraId="4F4AFC4B"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8B99E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9D2A76" w14:textId="77777777" w:rsidR="007C1297" w:rsidRPr="003A1078" w:rsidRDefault="007C1297" w:rsidP="009B49EE">
            <w:pPr>
              <w:rPr>
                <w:rFonts w:eastAsia="?????? Pro W3"/>
              </w:rPr>
            </w:pPr>
            <w:r w:rsidRPr="003A1078">
              <w:rPr>
                <w:rFonts w:eastAsia="?????? Pro W3"/>
              </w:rPr>
              <w:t>livijakroflin</w:t>
            </w:r>
            <w:hyperlink r:id="rId78" w:history="1">
              <w:r w:rsidRPr="003A1078">
                <w:rPr>
                  <w:rFonts w:eastAsia="?????? Pro W3"/>
                </w:rPr>
                <w:t>@</w:t>
              </w:r>
            </w:hyperlink>
            <w:r w:rsidRPr="003A1078">
              <w:rPr>
                <w:rFonts w:eastAsia="?????? Pro W3"/>
              </w:rPr>
              <w:t>hotmail.com</w:t>
            </w:r>
          </w:p>
          <w:p w14:paraId="5472B307" w14:textId="77777777" w:rsidR="007C1297" w:rsidRPr="003A1078" w:rsidRDefault="007E1A12"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79" w:history="1">
              <w:r w:rsidR="007C1297" w:rsidRPr="003A1078">
                <w:rPr>
                  <w:rFonts w:eastAsia="?????? Pro W3"/>
                </w:rPr>
                <w:t>livija.kroflin@uaos.hr</w:t>
              </w:r>
            </w:hyperlink>
          </w:p>
        </w:tc>
      </w:tr>
      <w:tr w:rsidR="007C1297" w:rsidRPr="003A1078" w14:paraId="3C30C6DE"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BDA08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C4991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7C1297" w:rsidRPr="003A1078" w14:paraId="640F358D"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49F42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27B31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7C1297" w:rsidRPr="003A1078" w14:paraId="51386022"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86502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BD60D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7C1297" w:rsidRPr="003A1078" w14:paraId="19AB5AD2" w14:textId="77777777" w:rsidTr="009B49EE">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CCDE4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773EA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7C1297" w:rsidRPr="003A1078" w14:paraId="5A2B7C00"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DC7EF1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7C1297" w:rsidRPr="003A1078" w14:paraId="2F145411"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40EC82" w14:textId="77777777" w:rsidR="007C1297" w:rsidRPr="003A1078" w:rsidRDefault="007C1297" w:rsidP="009B49EE">
            <w:pPr>
              <w:spacing w:line="276" w:lineRule="auto"/>
              <w:ind w:right="-108" w:firstLine="708"/>
              <w:jc w:val="both"/>
              <w:rPr>
                <w:rFonts w:eastAsia="?????? Pro W3"/>
                <w:b/>
                <w:bCs/>
              </w:rPr>
            </w:pPr>
            <w:r w:rsidRPr="003A1078">
              <w:rPr>
                <w:rFonts w:eastAsia="?????? Pro W3"/>
              </w:rPr>
              <w:lastRenderedPageBreak/>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14:paraId="42BE0F44" w14:textId="77777777" w:rsidR="007C1297" w:rsidRPr="003A1078" w:rsidRDefault="007C1297" w:rsidP="009B49EE">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14:paraId="105C8DF4" w14:textId="77777777" w:rsidR="007C1297" w:rsidRPr="003A1078" w:rsidRDefault="007C1297" w:rsidP="009B49EE">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14:paraId="49BE92D8" w14:textId="77777777" w:rsidR="007C1297" w:rsidRPr="003A1078" w:rsidRDefault="007C1297" w:rsidP="009B49EE">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7C1297" w:rsidRPr="003A1078" w14:paraId="5CD1F7FD"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E9E3B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7C1297" w:rsidRPr="003A1078" w14:paraId="010D21F7"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237F32" w14:textId="77777777" w:rsidR="007C1297" w:rsidRPr="003A1078" w:rsidRDefault="007C1297" w:rsidP="009B49EE">
            <w:pPr>
              <w:ind w:right="-567"/>
              <w:jc w:val="both"/>
              <w:rPr>
                <w:rFonts w:eastAsia="?????? Pro W3"/>
                <w:b/>
              </w:rPr>
            </w:pPr>
            <w:r w:rsidRPr="003A1078">
              <w:rPr>
                <w:rFonts w:eastAsia="?????? Pro W3"/>
                <w:b/>
              </w:rPr>
              <w:t>Važniji radovi:</w:t>
            </w:r>
          </w:p>
          <w:p w14:paraId="32D39CA6" w14:textId="77777777" w:rsidR="007C1297" w:rsidRPr="003A1078" w:rsidRDefault="007C1297" w:rsidP="009B49EE">
            <w:pPr>
              <w:widowControl w:val="0"/>
              <w:autoSpaceDE w:val="0"/>
              <w:autoSpaceDN w:val="0"/>
              <w:adjustRightInd w:val="0"/>
              <w:rPr>
                <w:rFonts w:eastAsia="?????? Pro W3"/>
              </w:rPr>
            </w:pPr>
            <w:r w:rsidRPr="003A1078">
              <w:rPr>
                <w:rFonts w:eastAsia="?????? Pro W3"/>
                <w:b/>
                <w:bCs/>
              </w:rPr>
              <w:t>Knjige</w:t>
            </w:r>
          </w:p>
          <w:p w14:paraId="7B2D4CF7"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14:paraId="13EE9692"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14:paraId="431315D0" w14:textId="77777777" w:rsidR="007C1297" w:rsidRPr="003A1078" w:rsidRDefault="007C1297" w:rsidP="009B49EE">
            <w:pPr>
              <w:widowControl w:val="0"/>
              <w:rPr>
                <w:rFonts w:eastAsia="Times New Roman"/>
                <w:b/>
                <w:bCs/>
                <w:noProof/>
                <w:lang w:eastAsia="hr-HR"/>
              </w:rPr>
            </w:pPr>
            <w:r w:rsidRPr="003A1078">
              <w:rPr>
                <w:rFonts w:eastAsia="Times New Roman"/>
                <w:b/>
                <w:bCs/>
                <w:noProof/>
                <w:lang w:eastAsia="hr-HR"/>
              </w:rPr>
              <w:t>Članci</w:t>
            </w:r>
          </w:p>
          <w:p w14:paraId="4E389DEF" w14:textId="77777777" w:rsidR="007C1297" w:rsidRPr="003A1078" w:rsidRDefault="007C1297" w:rsidP="009B49EE">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14:paraId="6D0FBDB4"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14:paraId="0FED811A" w14:textId="77777777" w:rsidR="007C1297" w:rsidRPr="003A1078" w:rsidRDefault="007C1297" w:rsidP="009B49EE">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14:paraId="257E8CB4"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14:paraId="02E88918" w14:textId="77777777" w:rsidR="007C1297" w:rsidRPr="003A1078" w:rsidRDefault="007C1297" w:rsidP="009B49EE">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14:paraId="2DE01DEF" w14:textId="77777777" w:rsidR="007C1297" w:rsidRPr="003A1078" w:rsidRDefault="007C1297" w:rsidP="009B49EE">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14:paraId="09E926DB"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14:paraId="50845F8C"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7C1297" w:rsidRPr="003A1078" w14:paraId="4CD534A3" w14:textId="77777777" w:rsidTr="009B49EE">
              <w:trPr>
                <w:tblCellSpacing w:w="15" w:type="dxa"/>
              </w:trPr>
              <w:tc>
                <w:tcPr>
                  <w:tcW w:w="9036" w:type="dxa"/>
                  <w:vAlign w:val="center"/>
                </w:tcPr>
                <w:p w14:paraId="01525C59" w14:textId="77777777" w:rsidR="007C1297" w:rsidRPr="003A1078" w:rsidRDefault="007C1297" w:rsidP="009B49EE">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0" w:history="1">
                    <w:r w:rsidRPr="003A1078">
                      <w:rPr>
                        <w:rFonts w:eastAsia="?????? Pro W3"/>
                      </w:rPr>
                      <w:t>Vol.2, No.12, Zagreb, 2011.</w:t>
                    </w:r>
                  </w:hyperlink>
                </w:p>
              </w:tc>
              <w:tc>
                <w:tcPr>
                  <w:tcW w:w="36" w:type="dxa"/>
                  <w:vAlign w:val="center"/>
                </w:tcPr>
                <w:p w14:paraId="4FAD77AE" w14:textId="77777777" w:rsidR="007C1297" w:rsidRPr="003A1078" w:rsidRDefault="007C1297" w:rsidP="009B49EE">
                  <w:pPr>
                    <w:jc w:val="both"/>
                    <w:rPr>
                      <w:rFonts w:eastAsia="?????? Pro W3"/>
                    </w:rPr>
                  </w:pPr>
                </w:p>
              </w:tc>
            </w:tr>
          </w:tbl>
          <w:p w14:paraId="2A514222" w14:textId="77777777" w:rsidR="007C1297" w:rsidRPr="003A1078" w:rsidRDefault="007C1297" w:rsidP="009B49EE">
            <w:pPr>
              <w:rPr>
                <w:rFonts w:eastAsia="?????? Pro W3"/>
              </w:rPr>
            </w:pPr>
            <w:r w:rsidRPr="003A1078">
              <w:rPr>
                <w:rFonts w:eastAsia="?????? Pro W3"/>
              </w:rPr>
              <w:lastRenderedPageBreak/>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14:paraId="0A62E1EE" w14:textId="77777777" w:rsidR="007C1297" w:rsidRPr="003A1078" w:rsidRDefault="007C1297" w:rsidP="009B49EE">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14:paraId="0E82173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14:paraId="2FC08154" w14:textId="77777777" w:rsidR="007C1297" w:rsidRPr="003A1078" w:rsidRDefault="007C1297" w:rsidP="009B49EE">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14:paraId="072E34C8" w14:textId="77777777" w:rsidR="007C1297" w:rsidRPr="003A1078" w:rsidRDefault="007C1297" w:rsidP="009B49EE">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14:paraId="12AB9827" w14:textId="77777777" w:rsidR="007C1297" w:rsidRPr="003A1078" w:rsidRDefault="007C1297" w:rsidP="009B49EE">
            <w:pPr>
              <w:widowControl w:val="0"/>
              <w:tabs>
                <w:tab w:val="left" w:pos="1470"/>
              </w:tabs>
              <w:autoSpaceDE w:val="0"/>
              <w:autoSpaceDN w:val="0"/>
              <w:adjustRightInd w:val="0"/>
              <w:ind w:right="-108"/>
              <w:jc w:val="both"/>
              <w:rPr>
                <w:rFonts w:eastAsia="?????? Pro W3"/>
                <w:b/>
              </w:rPr>
            </w:pPr>
            <w:r w:rsidRPr="003A1078">
              <w:rPr>
                <w:rFonts w:eastAsia="?????? Pro W3"/>
                <w:b/>
              </w:rPr>
              <w:t>Urednički rad:</w:t>
            </w:r>
          </w:p>
          <w:p w14:paraId="5BF8CC2F" w14:textId="77777777" w:rsidR="007C1297" w:rsidRPr="003A1078" w:rsidRDefault="007C1297" w:rsidP="009B49EE">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14:paraId="72BE13DE" w14:textId="77777777" w:rsidR="007C1297" w:rsidRPr="003A1078" w:rsidRDefault="007C1297" w:rsidP="009B49EE">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7C1297" w:rsidRPr="003A1078" w14:paraId="7FE63357"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DCAD0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7C1297" w:rsidRPr="003A1078" w14:paraId="3B11C154"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4C8186" w14:textId="77777777" w:rsidR="007C1297" w:rsidRPr="003A1078" w:rsidRDefault="007C1297" w:rsidP="009B49EE">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14:paraId="33329094" w14:textId="77777777" w:rsidR="007C1297" w:rsidRDefault="007C1297" w:rsidP="007C1297"/>
    <w:p w14:paraId="35E1482C"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3A1078" w14:paraId="415D7FDC"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9A81A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86B8F1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7C1297" w:rsidRPr="003A1078" w14:paraId="02D6E69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FEE33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600CC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7C1297" w:rsidRPr="003A1078" w14:paraId="6934B06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580BF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CFBA8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7C1297" w:rsidRPr="003A1078" w14:paraId="48AD0FC4"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60D778"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36E99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7C1297" w:rsidRPr="003A1078" w14:paraId="791EB3BD"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42A2F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73235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7C1297" w:rsidRPr="003A1078" w14:paraId="5D948F61"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E24748"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D5651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7C1297" w:rsidRPr="003A1078" w14:paraId="5DE343D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4D5C8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7C1297" w:rsidRPr="003A1078" w14:paraId="14DC12BD" w14:textId="77777777" w:rsidTr="009B49EE">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AD792C" w14:textId="77777777" w:rsidR="007C1297" w:rsidRPr="003A1078" w:rsidRDefault="007C1297" w:rsidP="009B49EE">
            <w:pPr>
              <w:spacing w:line="22" w:lineRule="atLeast"/>
            </w:pPr>
            <w:r w:rsidRPr="003A1078">
              <w:lastRenderedPageBreak/>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14:paraId="040E7B6F" w14:textId="77777777" w:rsidR="007C1297" w:rsidRPr="003A1078" w:rsidRDefault="007C1297" w:rsidP="009B49EE">
            <w:pPr>
              <w:spacing w:line="22" w:lineRule="atLeast"/>
            </w:pPr>
            <w:r w:rsidRPr="003A1078">
              <w:t>U listopadu 2012. bila je članica žirija na 15. susretu profesionalnih kazališta za djecu i mladež HC ASSITEJ.</w:t>
            </w:r>
          </w:p>
          <w:p w14:paraId="3AA1FAE9" w14:textId="77777777" w:rsidR="007C1297" w:rsidRPr="003A1078" w:rsidRDefault="007C1297" w:rsidP="009B49EE">
            <w:pPr>
              <w:spacing w:line="22" w:lineRule="atLeast"/>
            </w:pPr>
            <w:r w:rsidRPr="003A1078">
              <w:t>- „Mačak u šeširu“ T. Kučinović (prema motivima Dr. Seussa „Cat in the hat“) u Lutkovnom gledališču Maribor, premijera: 12. prosinca 2013.</w:t>
            </w:r>
          </w:p>
          <w:p w14:paraId="73238F36" w14:textId="77777777" w:rsidR="007C1297" w:rsidRPr="003A1078" w:rsidRDefault="007C1297" w:rsidP="009B49EE">
            <w:pPr>
              <w:spacing w:line="22" w:lineRule="atLeast"/>
            </w:pPr>
            <w:r w:rsidRPr="003A1078">
              <w:t>-  „Genijalni genije“ T. Kučinović (po motivima stripa Leonardo je genije) u Kazalištu lutaka Zadar, premijera: 10. ožujka 2014.</w:t>
            </w:r>
          </w:p>
          <w:p w14:paraId="363A1144" w14:textId="77777777" w:rsidR="007C1297" w:rsidRPr="003A1078" w:rsidRDefault="007C1297" w:rsidP="009B49EE">
            <w:pPr>
              <w:spacing w:line="22" w:lineRule="atLeast"/>
            </w:pPr>
            <w:r w:rsidRPr="003A1078">
              <w:t>- „Ježeva kućica“ M. Sviben (po motivima Branka Čopića) u koprodukciji Hrvatskog narodnog kazališa u Varaždinu i kazališne družine „Pinklec“ iz Čakovca, premijera: 14. listopada 2014.</w:t>
            </w:r>
          </w:p>
          <w:p w14:paraId="6CB520E9" w14:textId="77777777" w:rsidR="007C1297" w:rsidRPr="003A1078" w:rsidRDefault="007C1297" w:rsidP="009B49EE">
            <w:pPr>
              <w:spacing w:line="22" w:lineRule="atLeast"/>
            </w:pPr>
            <w:r w:rsidRPr="003A1078">
              <w:t>Predstava „Genijalni genije“ sudjeluje na brojnim festivalima: PIF, ASSITEJ, MESS, Lutkarska revija u Rijeci, Međunarodni dječji festival Šibenik...</w:t>
            </w:r>
          </w:p>
          <w:p w14:paraId="7BBC8839" w14:textId="77777777" w:rsidR="007C1297" w:rsidRPr="003A1078" w:rsidRDefault="007C1297" w:rsidP="009B49EE">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14:paraId="0AC2DD09" w14:textId="77777777" w:rsidR="007C1297" w:rsidRPr="003A1078" w:rsidRDefault="007C1297" w:rsidP="009B49EE">
            <w:pPr>
              <w:spacing w:line="22" w:lineRule="atLeast"/>
            </w:pPr>
            <w:r w:rsidRPr="003A1078">
              <w:t>-          Predstava „Ukradeno sunce“ Tamare Kučinović (po motivima Korneja Čukovskog) u Gradskom kazalištu lutaka Split, premijera: 4. ožujka 2016.</w:t>
            </w:r>
          </w:p>
          <w:p w14:paraId="70A64C27" w14:textId="77777777" w:rsidR="007C1297" w:rsidRPr="003A1078" w:rsidRDefault="007C1297" w:rsidP="009B49EE">
            <w:pPr>
              <w:spacing w:line="22" w:lineRule="atLeast"/>
            </w:pPr>
            <w:r w:rsidRPr="003A1078">
              <w:t>Surađivala je kao umjetnički suradnik, ili suradnik redatelja na sljedećim predstavama.</w:t>
            </w:r>
          </w:p>
          <w:p w14:paraId="36C4629D" w14:textId="77777777" w:rsidR="007C1297" w:rsidRPr="003A1078" w:rsidRDefault="007C1297" w:rsidP="009B49EE">
            <w:pPr>
              <w:spacing w:line="22" w:lineRule="atLeast"/>
            </w:pPr>
            <w:r w:rsidRPr="003A1078">
              <w:t>-          Predstava „Princ Eugen“ Umjetničke akademije u Osijeku, režija: Jasmin Novljaković, premijera: 12. lipnja 2015. (suradnik redatelja: Tamara Kučinović)</w:t>
            </w:r>
          </w:p>
          <w:p w14:paraId="2707F0FC" w14:textId="77777777" w:rsidR="007C1297" w:rsidRPr="003A1078" w:rsidRDefault="007C1297" w:rsidP="009B49EE">
            <w:pPr>
              <w:spacing w:line="22" w:lineRule="atLeast"/>
            </w:pPr>
            <w:r w:rsidRPr="003A1078">
              <w:t>-          Predstava „A život je...“, Kazališna družina „Štolcer“ Čakovec (mentor na predstavi: Tamara Kučinović)</w:t>
            </w:r>
          </w:p>
          <w:p w14:paraId="76B4C61D" w14:textId="77777777" w:rsidR="007C1297" w:rsidRPr="003A1078" w:rsidRDefault="007C1297" w:rsidP="009B49EE">
            <w:pPr>
              <w:spacing w:line="22" w:lineRule="atLeast"/>
            </w:pPr>
            <w:r w:rsidRPr="003A1078">
              <w:t>Glumačka ostvarenja nakon završene akademije:</w:t>
            </w:r>
          </w:p>
          <w:p w14:paraId="10214D2F" w14:textId="77777777" w:rsidR="007C1297" w:rsidRPr="003A1078" w:rsidRDefault="007C1297" w:rsidP="009B49EE">
            <w:pPr>
              <w:spacing w:line="22" w:lineRule="atLeast"/>
            </w:pPr>
            <w:r w:rsidRPr="003A1078">
              <w:t>Glumačku karijeru nastavlja nakon dužeg perioda predstavom „Majka“ (Umjetnička akademija u Osijeku) u režiji Jasmina Novljakovića, premijera 13.10.2015.</w:t>
            </w:r>
          </w:p>
          <w:p w14:paraId="689AC748" w14:textId="77777777" w:rsidR="007C1297" w:rsidRPr="003A1078" w:rsidRDefault="007C1297" w:rsidP="009B49EE">
            <w:pPr>
              <w:spacing w:line="22" w:lineRule="atLeast"/>
            </w:pPr>
          </w:p>
        </w:tc>
      </w:tr>
      <w:tr w:rsidR="007C1297" w:rsidRPr="003A1078" w14:paraId="5A69C3EF"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C7A09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t xml:space="preserve">bibliografija ili/i umjetnički dosezi </w:t>
            </w:r>
            <w:r w:rsidRPr="003A1078">
              <w:rPr>
                <w:rFonts w:cs="Myriad Pro Semibold"/>
              </w:rPr>
              <w:t>(izbor)</w:t>
            </w:r>
          </w:p>
        </w:tc>
      </w:tr>
      <w:tr w:rsidR="007C1297" w:rsidRPr="003A1078" w14:paraId="48FD7BD3"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8E8F4D"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14:paraId="461C50E4"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14:paraId="47582573"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14:paraId="1BA198D4"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w:t>
            </w:r>
          </w:p>
          <w:p w14:paraId="2170ADA5"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14:paraId="7AC2685B"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14:paraId="0F2A6DF6"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lastRenderedPageBreak/>
              <w:t>-          Nagrada za najbolje žensko glumačko ostvarenje Paoli Slavici, na festivalu ASSITEJ, 2014. godine</w:t>
            </w:r>
          </w:p>
          <w:p w14:paraId="69C9366E"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14:paraId="6739FF69"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14:paraId="37085D1A"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Kućni duhovi“</w:t>
            </w:r>
          </w:p>
          <w:p w14:paraId="56E86EE2"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14:paraId="2DF2B609"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14:paraId="533E3A41"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14:paraId="154DB84B"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14:paraId="61A3BF34"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14:paraId="61EB234D"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14:paraId="14B63304"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14:paraId="2CCFE577"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14:paraId="3EA2C4DF"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14:paraId="05677329"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14:paraId="6CB99EB2"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14:paraId="2809F259"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14:paraId="20A31886"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14:paraId="2BF09E8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7C1297" w:rsidRPr="003A1078" w14:paraId="4EB1DE8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843A0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7C1297" w:rsidRPr="003A1078" w14:paraId="7617D324"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1BFC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t>Od 15. lipnja 2012. zaposlena na Umjetničkoj akademiji u Osijeku.</w:t>
            </w:r>
          </w:p>
        </w:tc>
      </w:tr>
    </w:tbl>
    <w:p w14:paraId="0B0C0AB6" w14:textId="77777777" w:rsidR="007C1297" w:rsidRDefault="007C1297" w:rsidP="007C1297"/>
    <w:p w14:paraId="68039AB1" w14:textId="77777777" w:rsidR="007C1297" w:rsidRDefault="007C1297" w:rsidP="007C1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7C1297" w:rsidRPr="00D648C7" w14:paraId="66824335" w14:textId="77777777" w:rsidTr="009B49EE">
        <w:tc>
          <w:tcPr>
            <w:tcW w:w="4428" w:type="dxa"/>
            <w:shd w:val="clear" w:color="auto" w:fill="FFC000"/>
            <w:vAlign w:val="center"/>
          </w:tcPr>
          <w:p w14:paraId="6D526971"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14:paraId="0DA3F888" w14:textId="77777777" w:rsidR="007C1297" w:rsidRPr="00D648C7" w:rsidRDefault="007C1297" w:rsidP="009B49EE">
            <w:pPr>
              <w:rPr>
                <w:rFonts w:eastAsia="Times New Roman"/>
                <w:lang w:eastAsia="hr-HR"/>
              </w:rPr>
            </w:pPr>
            <w:r w:rsidRPr="00D648C7">
              <w:rPr>
                <w:rFonts w:eastAsia="Times New Roman"/>
                <w:lang w:eastAsia="hr-HR"/>
              </w:rPr>
              <w:t>Maja Lučić Vuković</w:t>
            </w:r>
          </w:p>
        </w:tc>
      </w:tr>
      <w:tr w:rsidR="007C1297" w:rsidRPr="00D648C7" w14:paraId="76E40870" w14:textId="77777777" w:rsidTr="009B49EE">
        <w:tc>
          <w:tcPr>
            <w:tcW w:w="4428" w:type="dxa"/>
            <w:vAlign w:val="center"/>
          </w:tcPr>
          <w:p w14:paraId="2E59453C"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14:paraId="31C1E7BD" w14:textId="77777777" w:rsidR="007C1297" w:rsidRPr="00D648C7" w:rsidRDefault="007C1297" w:rsidP="009B49EE">
            <w:pPr>
              <w:rPr>
                <w:rFonts w:eastAsia="Times New Roman"/>
                <w:lang w:eastAsia="hr-HR"/>
              </w:rPr>
            </w:pPr>
            <w:r w:rsidRPr="00D648C7">
              <w:rPr>
                <w:rFonts w:eastAsia="Times New Roman"/>
                <w:lang w:eastAsia="hr-HR"/>
              </w:rPr>
              <w:t>maja_lucic@yahoo.com</w:t>
            </w:r>
          </w:p>
        </w:tc>
      </w:tr>
      <w:tr w:rsidR="007C1297" w:rsidRPr="00D648C7" w14:paraId="22959838" w14:textId="77777777" w:rsidTr="009B49EE">
        <w:tc>
          <w:tcPr>
            <w:tcW w:w="4428" w:type="dxa"/>
            <w:vAlign w:val="center"/>
          </w:tcPr>
          <w:p w14:paraId="2524952B"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14:paraId="077B5C6E" w14:textId="77777777" w:rsidR="007C1297" w:rsidRPr="00D648C7" w:rsidRDefault="007C1297" w:rsidP="009B49EE">
            <w:pPr>
              <w:rPr>
                <w:rFonts w:eastAsia="Times New Roman"/>
                <w:lang w:eastAsia="hr-HR"/>
              </w:rPr>
            </w:pPr>
          </w:p>
        </w:tc>
      </w:tr>
      <w:tr w:rsidR="007C1297" w:rsidRPr="00D648C7" w14:paraId="34074C12" w14:textId="77777777" w:rsidTr="009B49EE">
        <w:tc>
          <w:tcPr>
            <w:tcW w:w="4428" w:type="dxa"/>
            <w:vAlign w:val="center"/>
          </w:tcPr>
          <w:p w14:paraId="5FFD4EEB"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14:paraId="13C97E84" w14:textId="77777777" w:rsidR="007C1297" w:rsidRPr="00D648C7" w:rsidRDefault="007C1297" w:rsidP="009B49EE">
            <w:pPr>
              <w:rPr>
                <w:rFonts w:eastAsia="Times New Roman"/>
                <w:lang w:eastAsia="hr-HR"/>
              </w:rPr>
            </w:pPr>
            <w:r w:rsidRPr="00D648C7">
              <w:rPr>
                <w:rFonts w:eastAsia="Times New Roman"/>
                <w:lang w:eastAsia="hr-HR"/>
              </w:rPr>
              <w:t>Umjetnička akademija Osijek</w:t>
            </w:r>
          </w:p>
        </w:tc>
      </w:tr>
      <w:tr w:rsidR="007C1297" w:rsidRPr="00D648C7" w14:paraId="6F6DEF8A" w14:textId="77777777" w:rsidTr="009B49EE">
        <w:tc>
          <w:tcPr>
            <w:tcW w:w="4428" w:type="dxa"/>
            <w:vAlign w:val="center"/>
          </w:tcPr>
          <w:p w14:paraId="16FE1845"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14:paraId="2CF5DEB7" w14:textId="77777777" w:rsidR="007C1297" w:rsidRPr="00D648C7" w:rsidRDefault="007C1297" w:rsidP="009B49EE">
            <w:pPr>
              <w:rPr>
                <w:rFonts w:eastAsia="Times New Roman"/>
                <w:lang w:eastAsia="hr-HR"/>
              </w:rPr>
            </w:pPr>
            <w:r w:rsidRPr="00D648C7">
              <w:rPr>
                <w:rFonts w:eastAsia="Times New Roman"/>
                <w:lang w:eastAsia="hr-HR"/>
              </w:rPr>
              <w:t>doc.artD.</w:t>
            </w:r>
          </w:p>
        </w:tc>
      </w:tr>
      <w:tr w:rsidR="007C1297" w:rsidRPr="00D648C7" w14:paraId="115D41CB" w14:textId="77777777" w:rsidTr="009B49EE">
        <w:tc>
          <w:tcPr>
            <w:tcW w:w="4428" w:type="dxa"/>
            <w:vAlign w:val="center"/>
          </w:tcPr>
          <w:p w14:paraId="678B71E6"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14:paraId="6B9D6CA1"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7C1297" w:rsidRPr="00D648C7" w14:paraId="5DE18219" w14:textId="77777777" w:rsidTr="009B49EE">
        <w:tc>
          <w:tcPr>
            <w:tcW w:w="8748" w:type="dxa"/>
            <w:gridSpan w:val="2"/>
            <w:shd w:val="clear" w:color="auto" w:fill="D9D9D9"/>
            <w:vAlign w:val="center"/>
          </w:tcPr>
          <w:p w14:paraId="41B1D267"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7C1297" w:rsidRPr="00D648C7" w14:paraId="6AC2ED74" w14:textId="77777777" w:rsidTr="009B49EE">
        <w:trPr>
          <w:trHeight w:val="2219"/>
        </w:trPr>
        <w:tc>
          <w:tcPr>
            <w:tcW w:w="8748" w:type="dxa"/>
            <w:gridSpan w:val="2"/>
            <w:vAlign w:val="center"/>
          </w:tcPr>
          <w:p w14:paraId="2F48DA44" w14:textId="77777777" w:rsidR="007C1297" w:rsidRPr="00D648C7" w:rsidRDefault="007C1297" w:rsidP="009B49EE">
            <w:pPr>
              <w:widowControl w:val="0"/>
              <w:autoSpaceDE w:val="0"/>
              <w:autoSpaceDN w:val="0"/>
              <w:adjustRightInd w:val="0"/>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14:paraId="18EA2CBC"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7C1297" w:rsidRPr="00D648C7" w14:paraId="04B7E789" w14:textId="77777777" w:rsidTr="009B49EE">
        <w:tc>
          <w:tcPr>
            <w:tcW w:w="8748" w:type="dxa"/>
            <w:gridSpan w:val="2"/>
            <w:shd w:val="clear" w:color="auto" w:fill="D9D9D9"/>
            <w:vAlign w:val="center"/>
          </w:tcPr>
          <w:p w14:paraId="531C6E14"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7C1297" w:rsidRPr="00D648C7" w14:paraId="537FE43C" w14:textId="77777777" w:rsidTr="009B49EE">
        <w:tc>
          <w:tcPr>
            <w:tcW w:w="8748" w:type="dxa"/>
            <w:gridSpan w:val="2"/>
            <w:vAlign w:val="center"/>
          </w:tcPr>
          <w:p w14:paraId="1E3A2653" w14:textId="77777777" w:rsidR="007C1297" w:rsidRPr="00D648C7" w:rsidRDefault="007C1297" w:rsidP="009B49EE">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37DCF06E" w14:textId="77777777" w:rsidR="007C1297" w:rsidRPr="00D648C7" w:rsidRDefault="007C1297" w:rsidP="009B49EE">
            <w:pPr>
              <w:widowControl w:val="0"/>
              <w:autoSpaceDE w:val="0"/>
              <w:autoSpaceDN w:val="0"/>
              <w:adjustRightInd w:val="0"/>
              <w:jc w:val="both"/>
              <w:rPr>
                <w:rFonts w:eastAsia="Times New Roman" w:cs="Times-Roman"/>
                <w:lang w:eastAsia="hr-HR"/>
              </w:rPr>
            </w:pPr>
          </w:p>
          <w:p w14:paraId="3200813B" w14:textId="77777777" w:rsidR="007C1297" w:rsidRPr="00D648C7" w:rsidRDefault="007C1297" w:rsidP="009B49EE">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586A8308" w14:textId="77777777" w:rsidR="007C1297" w:rsidRPr="00D648C7" w:rsidRDefault="007C1297" w:rsidP="009B49EE">
            <w:pPr>
              <w:widowControl w:val="0"/>
              <w:autoSpaceDE w:val="0"/>
              <w:autoSpaceDN w:val="0"/>
              <w:adjustRightInd w:val="0"/>
              <w:jc w:val="both"/>
              <w:rPr>
                <w:rFonts w:eastAsia="Times New Roman" w:cs="Times-Roman"/>
                <w:lang w:eastAsia="hr-HR"/>
              </w:rPr>
            </w:pPr>
          </w:p>
          <w:p w14:paraId="0931B881" w14:textId="77777777" w:rsidR="007C1297" w:rsidRPr="00D648C7" w:rsidRDefault="007C1297" w:rsidP="009B49EE">
            <w:pPr>
              <w:widowControl w:val="0"/>
              <w:autoSpaceDE w:val="0"/>
              <w:autoSpaceDN w:val="0"/>
              <w:adjustRightInd w:val="0"/>
              <w:jc w:val="both"/>
              <w:rPr>
                <w:rFonts w:eastAsia="Times New Roman" w:cs="ArialMT"/>
                <w:lang w:eastAsia="hr-HR"/>
              </w:rPr>
            </w:pPr>
            <w:r w:rsidRPr="00D648C7">
              <w:rPr>
                <w:rFonts w:eastAsia="Times New Roman" w:cs="Times-Roman"/>
                <w:lang w:eastAsia="hr-HR"/>
              </w:rPr>
              <w:t xml:space="preserve">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w:t>
            </w:r>
            <w:r w:rsidRPr="00D648C7">
              <w:rPr>
                <w:rFonts w:eastAsia="Times New Roman" w:cs="Times-Roman"/>
                <w:lang w:eastAsia="hr-HR"/>
              </w:rPr>
              <w:lastRenderedPageBreak/>
              <w:t>(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7C1297" w:rsidRPr="00D648C7" w14:paraId="48126E7F" w14:textId="77777777" w:rsidTr="009B49EE">
        <w:tc>
          <w:tcPr>
            <w:tcW w:w="8748" w:type="dxa"/>
            <w:gridSpan w:val="2"/>
            <w:shd w:val="clear" w:color="auto" w:fill="D9D9D9"/>
            <w:vAlign w:val="center"/>
          </w:tcPr>
          <w:p w14:paraId="6C63B48D"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lastRenderedPageBreak/>
              <w:t>kvalifikacije</w:t>
            </w:r>
          </w:p>
        </w:tc>
      </w:tr>
      <w:tr w:rsidR="007C1297" w:rsidRPr="00D648C7" w14:paraId="760C15C8" w14:textId="77777777" w:rsidTr="009B49EE">
        <w:tc>
          <w:tcPr>
            <w:tcW w:w="8748" w:type="dxa"/>
            <w:gridSpan w:val="2"/>
            <w:vAlign w:val="center"/>
          </w:tcPr>
          <w:p w14:paraId="0625DFEC"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48AC8A93" w14:textId="77777777" w:rsidR="007C1297" w:rsidRDefault="007C1297" w:rsidP="007C1297"/>
    <w:p w14:paraId="1E4CF90E" w14:textId="77777777" w:rsidR="007C1297" w:rsidRDefault="007C1297" w:rsidP="007C1297"/>
    <w:tbl>
      <w:tblPr>
        <w:tblW w:w="9072" w:type="dxa"/>
        <w:shd w:val="clear" w:color="auto" w:fill="FFFFFF"/>
        <w:tblLayout w:type="fixed"/>
        <w:tblLook w:val="0000" w:firstRow="0" w:lastRow="0" w:firstColumn="0" w:lastColumn="0" w:noHBand="0" w:noVBand="0"/>
      </w:tblPr>
      <w:tblGrid>
        <w:gridCol w:w="3661"/>
        <w:gridCol w:w="5411"/>
      </w:tblGrid>
      <w:tr w:rsidR="007C1297" w:rsidRPr="00A608AE" w14:paraId="6BC6203C" w14:textId="77777777" w:rsidTr="009B49EE">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9FB44CA"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8A9D6D"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7C1297" w:rsidRPr="00A608AE" w14:paraId="682D842A"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CF7C22"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D9F233"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7C1297" w:rsidRPr="00A608AE" w14:paraId="6A38C471"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341FFE"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BC19DC"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7C1297" w:rsidRPr="00A608AE" w14:paraId="4DC3988B"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D513BF"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63410E"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7C1297" w:rsidRPr="00A608AE" w14:paraId="379C0E54"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BFDA0C"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1CD81F"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7C1297" w:rsidRPr="00A608AE" w14:paraId="261C7E0B" w14:textId="77777777" w:rsidTr="009B49EE">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DE8A06"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61FC66"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7C1297" w:rsidRPr="00A608AE" w14:paraId="09FE3EF7" w14:textId="77777777" w:rsidTr="009B49EE">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E1C2D2F"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7C1297" w:rsidRPr="00A608AE" w14:paraId="2D98B612" w14:textId="77777777" w:rsidTr="009B49EE">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C249DE" w14:textId="77777777" w:rsidR="007C1297" w:rsidRPr="00A608AE" w:rsidRDefault="007C1297" w:rsidP="009B49EE">
            <w:pPr>
              <w:widowControl w:val="0"/>
              <w:autoSpaceDE w:val="0"/>
              <w:autoSpaceDN w:val="0"/>
              <w:adjustRightInd w:val="0"/>
              <w:rPr>
                <w:rFonts w:eastAsia="?????? Pro W3"/>
              </w:rPr>
            </w:pPr>
            <w:r w:rsidRPr="00A608AE">
              <w:rPr>
                <w:rFonts w:eastAsia="?????? Pro W3"/>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7C1297" w:rsidRPr="00A608AE" w14:paraId="12DCA7C7" w14:textId="77777777" w:rsidTr="009B49EE">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68DA415"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7C1297" w:rsidRPr="00A608AE" w14:paraId="79370B1A" w14:textId="77777777" w:rsidTr="009B49EE">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61D3138" w14:textId="77777777" w:rsidR="007C1297" w:rsidRPr="00A608AE" w:rsidRDefault="007C1297" w:rsidP="00C75073">
            <w:pPr>
              <w:numPr>
                <w:ilvl w:val="0"/>
                <w:numId w:val="428"/>
              </w:numPr>
              <w:rPr>
                <w:rFonts w:eastAsia="?????? Pro W3"/>
              </w:rPr>
            </w:pPr>
            <w:r w:rsidRPr="00A608AE">
              <w:rPr>
                <w:rFonts w:eastAsia="?????? Pro W3"/>
              </w:rPr>
              <w:lastRenderedPageBreak/>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14:paraId="18F60677" w14:textId="77777777" w:rsidR="007C1297" w:rsidRPr="00A608AE" w:rsidRDefault="007C1297" w:rsidP="00C75073">
            <w:pPr>
              <w:numPr>
                <w:ilvl w:val="0"/>
                <w:numId w:val="428"/>
              </w:numPr>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14:paraId="3162C3E5" w14:textId="77777777" w:rsidR="007C1297" w:rsidRPr="00A608AE" w:rsidRDefault="007C1297" w:rsidP="00C75073">
            <w:pPr>
              <w:numPr>
                <w:ilvl w:val="0"/>
                <w:numId w:val="428"/>
              </w:numPr>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14:paraId="3501F8AA" w14:textId="77777777" w:rsidR="007C1297" w:rsidRPr="00A608AE" w:rsidRDefault="007C1297" w:rsidP="00C75073">
            <w:pPr>
              <w:numPr>
                <w:ilvl w:val="0"/>
                <w:numId w:val="428"/>
              </w:numPr>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14:paraId="27AD6EBF" w14:textId="77777777" w:rsidR="007C1297" w:rsidRPr="00A608AE" w:rsidRDefault="007C1297" w:rsidP="00C75073">
            <w:pPr>
              <w:numPr>
                <w:ilvl w:val="0"/>
                <w:numId w:val="428"/>
              </w:numPr>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14:paraId="437E58D3" w14:textId="77777777" w:rsidR="007C1297" w:rsidRPr="00A608AE" w:rsidRDefault="007C1297" w:rsidP="00C75073">
            <w:pPr>
              <w:numPr>
                <w:ilvl w:val="0"/>
                <w:numId w:val="428"/>
              </w:numPr>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14:paraId="61225C69" w14:textId="77777777" w:rsidR="007C1297" w:rsidRPr="00A608AE" w:rsidRDefault="007C1297" w:rsidP="00C75073">
            <w:pPr>
              <w:numPr>
                <w:ilvl w:val="0"/>
                <w:numId w:val="428"/>
              </w:numPr>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14:paraId="7E40061A" w14:textId="77777777" w:rsidR="007C1297" w:rsidRPr="00A608AE" w:rsidRDefault="007C1297" w:rsidP="00C75073">
            <w:pPr>
              <w:numPr>
                <w:ilvl w:val="0"/>
                <w:numId w:val="428"/>
              </w:numPr>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7C1297" w:rsidRPr="00A608AE" w14:paraId="7716409E" w14:textId="77777777" w:rsidTr="009B49EE">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B1E7CB"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7C1297" w:rsidRPr="00A608AE" w14:paraId="3F325C20" w14:textId="77777777" w:rsidTr="009B49EE">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B9E07D" w14:textId="77777777" w:rsidR="007C1297" w:rsidRPr="00A608AE" w:rsidRDefault="007C1297" w:rsidP="00C75073">
            <w:pPr>
              <w:numPr>
                <w:ilvl w:val="0"/>
                <w:numId w:val="4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14:paraId="14E5F541" w14:textId="77777777" w:rsidR="007C1297" w:rsidRPr="00A608AE" w:rsidRDefault="007C1297" w:rsidP="00C75073">
            <w:pPr>
              <w:numPr>
                <w:ilvl w:val="0"/>
                <w:numId w:val="4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14:paraId="54FE69EC" w14:textId="77777777" w:rsidR="007C1297" w:rsidRPr="00A608AE" w:rsidRDefault="007C1297" w:rsidP="00C75073">
            <w:pPr>
              <w:numPr>
                <w:ilvl w:val="0"/>
                <w:numId w:val="4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14:paraId="0A0505DB" w14:textId="77777777" w:rsidR="007C1297" w:rsidRDefault="007C1297" w:rsidP="007C1297">
      <w:pPr>
        <w:rPr>
          <w:highlight w:val="yellow"/>
        </w:rPr>
      </w:pPr>
    </w:p>
    <w:p w14:paraId="7DBE47F2" w14:textId="77777777" w:rsidR="007C1297" w:rsidRDefault="007C1297" w:rsidP="007C1297">
      <w:pPr>
        <w:rPr>
          <w:highlight w:val="yellow"/>
        </w:rPr>
      </w:pPr>
    </w:p>
    <w:tbl>
      <w:tblPr>
        <w:tblW w:w="0" w:type="auto"/>
        <w:jc w:val="center"/>
        <w:tblLayout w:type="fixed"/>
        <w:tblLook w:val="0000" w:firstRow="0" w:lastRow="0" w:firstColumn="0" w:lastColumn="0" w:noHBand="0" w:noVBand="0"/>
      </w:tblPr>
      <w:tblGrid>
        <w:gridCol w:w="3624"/>
        <w:gridCol w:w="5356"/>
      </w:tblGrid>
      <w:tr w:rsidR="007C1297" w:rsidRPr="003A1078" w14:paraId="6781CB65"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DB014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77CBFBA4" w14:textId="77777777" w:rsidR="007C1297" w:rsidRPr="003A1078" w:rsidRDefault="007C1297" w:rsidP="009B49EE">
            <w:pPr>
              <w:spacing w:line="22" w:lineRule="atLeast"/>
              <w:rPr>
                <w:b/>
              </w:rPr>
            </w:pPr>
            <w:r w:rsidRPr="003A1078">
              <w:rPr>
                <w:b/>
                <w:lang w:eastAsia="hr-HR"/>
              </w:rPr>
              <w:t>Sanja Nikčević</w:t>
            </w:r>
          </w:p>
        </w:tc>
      </w:tr>
      <w:tr w:rsidR="007C1297" w:rsidRPr="003A1078" w14:paraId="7E8F24C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64D59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63751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7C1297" w:rsidRPr="003A1078" w14:paraId="2966C580"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81EB8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lastRenderedPageBreak/>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36B91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7C1297" w:rsidRPr="003A1078" w14:paraId="109B05A6"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B390C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C6BF0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7C1297" w:rsidRPr="003A1078" w14:paraId="68D50336"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347B3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6697A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7C1297" w:rsidRPr="003A1078" w14:paraId="0D404731"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E9202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2994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7C1297" w:rsidRPr="003A1078" w14:paraId="3EA521D2"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F7CDF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7C1297" w:rsidRPr="003A1078" w14:paraId="676B217F"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0F4BD4"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14:paraId="45DCFC5A"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14:paraId="49C9D798"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14:paraId="5F60C652"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14:paraId="1EA52B68"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14:paraId="417EF2AC"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14:paraId="3E308BAC"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7C1297" w:rsidRPr="003A1078" w14:paraId="1AF76AE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3F0E11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bibliografija</w:t>
            </w:r>
            <w:r w:rsidRPr="003A1078">
              <w:rPr>
                <w:rFonts w:cs="Myriad Pro Semibold CE"/>
              </w:rPr>
              <w:t xml:space="preserve"> ili/i umjetnički dosezi (izbor)</w:t>
            </w:r>
          </w:p>
        </w:tc>
      </w:tr>
      <w:tr w:rsidR="007C1297" w:rsidRPr="003A1078" w14:paraId="0E3887C4"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CBC61B" w14:textId="77777777" w:rsidR="007C1297" w:rsidRPr="003A1078" w:rsidRDefault="007C1297" w:rsidP="009B49EE">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14:paraId="447BAC29" w14:textId="77777777" w:rsidR="007C1297" w:rsidRPr="003A1078" w:rsidRDefault="007C1297" w:rsidP="009B49EE">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14:paraId="57887D21" w14:textId="77777777" w:rsidR="007C1297" w:rsidRPr="003A1078" w:rsidRDefault="007C1297" w:rsidP="009B49EE">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14:paraId="2A354BD5" w14:textId="77777777" w:rsidR="007C1297" w:rsidRPr="003A1078" w:rsidRDefault="007C1297" w:rsidP="009B49EE">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w:t>
            </w:r>
            <w:r w:rsidRPr="003A1078">
              <w:rPr>
                <w:lang w:eastAsia="hr-HR"/>
              </w:rPr>
              <w:lastRenderedPageBreak/>
              <w:t xml:space="preserve">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14:paraId="59AAF2FC" w14:textId="77777777" w:rsidR="007C1297" w:rsidRPr="003A1078" w:rsidRDefault="007C1297" w:rsidP="009B49EE">
            <w:pPr>
              <w:autoSpaceDE w:val="0"/>
              <w:autoSpaceDN w:val="0"/>
              <w:adjustRightInd w:val="0"/>
              <w:spacing w:line="22" w:lineRule="atLeast"/>
              <w:rPr>
                <w:lang w:eastAsia="hr-HR"/>
              </w:rPr>
            </w:pPr>
          </w:p>
        </w:tc>
      </w:tr>
      <w:tr w:rsidR="007C1297" w:rsidRPr="003A1078" w14:paraId="5568020E" w14:textId="77777777" w:rsidTr="009B49EE">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9BD11F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7C1297" w:rsidRPr="003A1078" w14:paraId="085832E8"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14:paraId="1223C98D" w14:textId="77777777" w:rsidR="007C1297" w:rsidRPr="003A1078" w:rsidRDefault="007C1297" w:rsidP="009B49EE">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14:paraId="01F7E05F" w14:textId="77777777" w:rsidR="007C1297" w:rsidRPr="003A1078" w:rsidRDefault="007C1297" w:rsidP="009B49EE">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14:paraId="1D674E31" w14:textId="77777777" w:rsidR="007C1297" w:rsidRPr="003A1078" w:rsidRDefault="007C1297" w:rsidP="009B49EE">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14:paraId="1F2F71B1" w14:textId="77777777" w:rsidR="007C1297" w:rsidRPr="003A1078" w:rsidRDefault="007C1297" w:rsidP="009B49EE">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14:paraId="7A294D24" w14:textId="77777777" w:rsidR="007C1297" w:rsidRPr="003A1078" w:rsidRDefault="007C1297" w:rsidP="009B49EE">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14:paraId="1D8166F9" w14:textId="77777777" w:rsidR="007C1297" w:rsidRPr="003A1078" w:rsidRDefault="007C1297" w:rsidP="009B49EE">
            <w:pPr>
              <w:autoSpaceDE w:val="0"/>
              <w:autoSpaceDN w:val="0"/>
              <w:adjustRightInd w:val="0"/>
              <w:spacing w:line="22" w:lineRule="atLeast"/>
            </w:pPr>
          </w:p>
        </w:tc>
      </w:tr>
    </w:tbl>
    <w:p w14:paraId="3AA59698" w14:textId="77777777" w:rsidR="007C1297" w:rsidRDefault="007C1297" w:rsidP="007C1297">
      <w:pPr>
        <w:rPr>
          <w:highlight w:val="yellow"/>
        </w:rPr>
      </w:pPr>
    </w:p>
    <w:p w14:paraId="7D8F146A" w14:textId="77777777" w:rsidR="007C1297" w:rsidRPr="00FD37D0" w:rsidRDefault="007C1297" w:rsidP="007C1297">
      <w:pPr>
        <w:rPr>
          <w:highlight w:val="yellow"/>
        </w:rPr>
      </w:pPr>
    </w:p>
    <w:tbl>
      <w:tblPr>
        <w:tblW w:w="0" w:type="auto"/>
        <w:tblLayout w:type="fixed"/>
        <w:tblLook w:val="0000" w:firstRow="0" w:lastRow="0" w:firstColumn="0" w:lastColumn="0" w:noHBand="0" w:noVBand="0"/>
      </w:tblPr>
      <w:tblGrid>
        <w:gridCol w:w="4428"/>
        <w:gridCol w:w="4320"/>
      </w:tblGrid>
      <w:tr w:rsidR="007C1297" w:rsidRPr="00D40681" w14:paraId="1345122E"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50F267B"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144462D"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7C1297" w:rsidRPr="00D40681" w14:paraId="0C9DFAFC"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BD71C6A"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66A0711"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7C1297" w:rsidRPr="00D40681" w14:paraId="067FBBA6"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B246ED"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957C07A" w14:textId="77777777" w:rsidR="007C1297" w:rsidRPr="00D40681" w:rsidRDefault="007C1297" w:rsidP="009B49EE">
            <w:pPr>
              <w:widowControl w:val="0"/>
              <w:autoSpaceDE w:val="0"/>
              <w:autoSpaceDN w:val="0"/>
              <w:adjustRightInd w:val="0"/>
              <w:rPr>
                <w:rFonts w:eastAsia="Times New Roman" w:cs="Times-Roman"/>
                <w:u w:color="0000FF"/>
                <w:lang w:eastAsia="hr-HR"/>
              </w:rPr>
            </w:pPr>
          </w:p>
        </w:tc>
      </w:tr>
      <w:tr w:rsidR="007C1297" w:rsidRPr="00D40681" w14:paraId="13EEA642"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D4E930A"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6BC843"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7C1297" w:rsidRPr="00D40681" w14:paraId="334758F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6CE574"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DAB64CF"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7C1297" w:rsidRPr="00D40681" w14:paraId="72CBFB4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32C56F1"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7102E45"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7C1297" w:rsidRPr="00D40681" w14:paraId="7B4EA370"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67400C8" w14:textId="77777777" w:rsidR="007C1297" w:rsidRPr="00D40681" w:rsidRDefault="007C1297" w:rsidP="009B49EE">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7C1297" w:rsidRPr="00D40681" w14:paraId="4F34F4ED"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2E0F507"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14:paraId="5B24D267"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14:paraId="2EA8907C"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14:paraId="13BBC170"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14:paraId="24F897BE" w14:textId="77777777" w:rsidR="007C1297" w:rsidRPr="00D40681" w:rsidRDefault="007C1297" w:rsidP="009B49EE">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14:paraId="6FE21462" w14:textId="77777777" w:rsidR="007C1297" w:rsidRPr="00D40681" w:rsidRDefault="007C1297" w:rsidP="009B49EE">
            <w:pPr>
              <w:widowControl w:val="0"/>
              <w:autoSpaceDE w:val="0"/>
              <w:autoSpaceDN w:val="0"/>
              <w:adjustRightInd w:val="0"/>
              <w:rPr>
                <w:rFonts w:eastAsia="Times New Roman" w:cs="Times-Roman"/>
                <w:u w:color="0000FF"/>
                <w:lang w:eastAsia="hr-HR"/>
              </w:rPr>
            </w:pPr>
          </w:p>
        </w:tc>
      </w:tr>
      <w:tr w:rsidR="007C1297" w:rsidRPr="00D40681" w14:paraId="013F03B9"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DA515B8" w14:textId="77777777" w:rsidR="007C1297" w:rsidRPr="00D40681" w:rsidRDefault="007C1297" w:rsidP="009B49EE">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lastRenderedPageBreak/>
              <w:t>bibliografija ili/i umjetnički dosezi (izbor)</w:t>
            </w:r>
          </w:p>
        </w:tc>
      </w:tr>
      <w:tr w:rsidR="007C1297" w:rsidRPr="00D40681" w14:paraId="7A006F70"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97E7572" w14:textId="77777777" w:rsidR="007C1297" w:rsidRPr="00D40681" w:rsidRDefault="007C1297" w:rsidP="009B49EE">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14:paraId="336C7AD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14:paraId="63B09883"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14:paraId="08D7CBB6"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14:paraId="59AEAABB"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14:paraId="1CD8A8D1"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14:paraId="3ED12E7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14:paraId="79EFA10E"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14:paraId="79028786"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14:paraId="7116202E"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14:paraId="78DD7254"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14:paraId="6277F6D3"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14:paraId="2F44F5AA"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14:paraId="03913BA6"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14:paraId="75AA0E51"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14:paraId="17F4306A" w14:textId="77777777" w:rsidR="007C1297" w:rsidRPr="00D40681" w:rsidRDefault="007C1297" w:rsidP="009B49EE">
            <w:pPr>
              <w:widowControl w:val="0"/>
              <w:autoSpaceDE w:val="0"/>
              <w:autoSpaceDN w:val="0"/>
              <w:adjustRightInd w:val="0"/>
              <w:ind w:right="766"/>
              <w:rPr>
                <w:rFonts w:eastAsia="Times New Roman" w:cs="Cambria"/>
                <w:lang w:eastAsia="hr-HR"/>
              </w:rPr>
            </w:pPr>
          </w:p>
          <w:p w14:paraId="0DF2171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14:paraId="1B6BC8BC"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14:paraId="11009ACF" w14:textId="77777777" w:rsidR="007C1297" w:rsidRPr="00D40681" w:rsidRDefault="007C1297" w:rsidP="009B49EE">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14:paraId="5F3FA7C0"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14:paraId="28136591"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14:paraId="0B2C25F9"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14:paraId="37B9811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14:paraId="6299718B"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14:paraId="33A5D1D1" w14:textId="77777777" w:rsidR="007C1297" w:rsidRPr="00D40681" w:rsidRDefault="007C1297" w:rsidP="009B49EE">
            <w:pPr>
              <w:widowControl w:val="0"/>
              <w:autoSpaceDE w:val="0"/>
              <w:autoSpaceDN w:val="0"/>
              <w:adjustRightInd w:val="0"/>
              <w:ind w:right="766"/>
              <w:rPr>
                <w:rFonts w:eastAsia="Times New Roman" w:cs="Cambria"/>
                <w:lang w:eastAsia="hr-HR"/>
              </w:rPr>
            </w:pPr>
          </w:p>
          <w:p w14:paraId="7B6EFD1D"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14:paraId="6BF13898"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14:paraId="20151130"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14:paraId="63411C8D"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14:paraId="53F13D51"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14:paraId="68CA1C13"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14:paraId="2CA3E1F7" w14:textId="77777777" w:rsidR="007C1297" w:rsidRPr="00D40681" w:rsidRDefault="007C1297" w:rsidP="009B49EE">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14:paraId="26208B23"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14:paraId="49867F5A"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14:paraId="47D07E08"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14:paraId="247FC6AF"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14:paraId="54F5EFE1"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7C1297" w:rsidRPr="00D40681" w14:paraId="4EB2C34C"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DC020AF"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kvalifikacije</w:t>
            </w:r>
          </w:p>
        </w:tc>
      </w:tr>
      <w:tr w:rsidR="007C1297" w:rsidRPr="00D40681" w14:paraId="4F013DC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AFB1FD7" w14:textId="77777777" w:rsidR="007C1297" w:rsidRPr="003A1078" w:rsidRDefault="007C1297" w:rsidP="009B49EE">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14:paraId="7DAC618B" w14:textId="77777777" w:rsidR="007C1297" w:rsidRDefault="007C1297" w:rsidP="007C1297"/>
    <w:p w14:paraId="592718AA" w14:textId="77777777" w:rsidR="007C1297" w:rsidRDefault="007C1297" w:rsidP="007C1297"/>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7C1297" w:rsidRPr="003A1078" w14:paraId="47068EF4" w14:textId="77777777" w:rsidTr="009B49EE">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BEA25A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0B4113F" w14:textId="77777777" w:rsidR="007C1297" w:rsidRPr="003A1078" w:rsidRDefault="007E1A12" w:rsidP="009B49EE">
            <w:pPr>
              <w:spacing w:before="100" w:beforeAutospacing="1" w:after="100" w:afterAutospacing="1"/>
              <w:outlineLvl w:val="1"/>
              <w:rPr>
                <w:rFonts w:eastAsia="Times New Roman"/>
                <w:bCs/>
                <w:lang w:eastAsia="hr-HR"/>
              </w:rPr>
            </w:pPr>
            <w:hyperlink r:id="rId81" w:history="1">
              <w:r w:rsidR="007C1297" w:rsidRPr="003A1078">
                <w:rPr>
                  <w:rFonts w:eastAsia="Times New Roman"/>
                  <w:bCs/>
                  <w:lang w:eastAsia="hr-HR"/>
                </w:rPr>
                <w:t>Jasmin</w:t>
              </w:r>
            </w:hyperlink>
            <w:r w:rsidR="007C1297" w:rsidRPr="003A1078">
              <w:rPr>
                <w:rFonts w:eastAsia="Times New Roman"/>
                <w:bCs/>
                <w:lang w:eastAsia="hr-HR"/>
              </w:rPr>
              <w:t xml:space="preserve"> Novljaković</w:t>
            </w:r>
          </w:p>
        </w:tc>
      </w:tr>
      <w:tr w:rsidR="007C1297" w:rsidRPr="003A1078" w14:paraId="19D46AFC"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A7043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59F9E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7C1297" w:rsidRPr="003A1078" w14:paraId="1BE4CC33"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19002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27409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3A1078" w14:paraId="1261BBAD"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37A8BF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58F2A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7C1297" w:rsidRPr="003A1078" w14:paraId="7AB221E1"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69889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A9807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7C1297" w:rsidRPr="003A1078" w14:paraId="4FD2D301" w14:textId="77777777" w:rsidTr="009B49EE">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CAADF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0FF6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7C1297" w:rsidRPr="003A1078" w14:paraId="1F69618B" w14:textId="77777777" w:rsidTr="009B49EE">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F5BD3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7C1297" w:rsidRPr="003A1078" w14:paraId="3D58B26E" w14:textId="77777777" w:rsidTr="009B49EE">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CFD48F" w14:textId="77777777" w:rsidR="007C1297" w:rsidRPr="003A1078" w:rsidRDefault="007C1297" w:rsidP="009B49EE">
            <w:pPr>
              <w:rPr>
                <w:rFonts w:eastAsia="Times New Roman"/>
                <w:lang w:eastAsia="hr-HR"/>
              </w:rPr>
            </w:pPr>
            <w:r w:rsidRPr="003A1078">
              <w:rPr>
                <w:rFonts w:eastAsia="Times New Roman"/>
                <w:lang w:eastAsia="hr-HR"/>
              </w:rPr>
              <w:t>Datum i mjesto rođenja: 2. prosinca 1963., Sisak</w:t>
            </w:r>
          </w:p>
          <w:p w14:paraId="481A3B3B" w14:textId="77777777" w:rsidR="007C1297" w:rsidRPr="003A1078" w:rsidRDefault="007C1297" w:rsidP="009B49EE">
            <w:pPr>
              <w:rPr>
                <w:rFonts w:eastAsia="Times New Roman"/>
                <w:lang w:eastAsia="hr-HR"/>
              </w:rPr>
            </w:pPr>
            <w:r w:rsidRPr="003A1078">
              <w:rPr>
                <w:rFonts w:eastAsia="Times New Roman"/>
                <w:lang w:eastAsia="hr-HR"/>
              </w:rPr>
              <w:t>Obrazovanje: 2006. diploma Akademije dramske umjetnosti Zagreb – akademski redatelj</w:t>
            </w:r>
          </w:p>
          <w:p w14:paraId="315F12A3" w14:textId="77777777" w:rsidR="007C1297" w:rsidRPr="003A1078" w:rsidRDefault="007C1297" w:rsidP="009B49EE">
            <w:pPr>
              <w:rPr>
                <w:rFonts w:eastAsia="Times New Roman"/>
                <w:lang w:eastAsia="hr-HR"/>
              </w:rPr>
            </w:pPr>
            <w:r w:rsidRPr="003A1078">
              <w:rPr>
                <w:rFonts w:eastAsia="Times New Roman"/>
                <w:lang w:eastAsia="hr-HR"/>
              </w:rPr>
              <w:t>                          1989-1993. studira na PWST Warszawa</w:t>
            </w:r>
          </w:p>
          <w:p w14:paraId="275AC6A4" w14:textId="77777777" w:rsidR="007C1297" w:rsidRPr="003A1078" w:rsidRDefault="007C1297" w:rsidP="009B49EE">
            <w:pPr>
              <w:rPr>
                <w:rFonts w:eastAsia="Times New Roman"/>
                <w:lang w:eastAsia="hr-HR"/>
              </w:rPr>
            </w:pPr>
            <w:r w:rsidRPr="003A1078">
              <w:rPr>
                <w:rFonts w:eastAsia="Times New Roman"/>
                <w:lang w:eastAsia="hr-HR"/>
              </w:rPr>
              <w:t>                          1983-1986. Zagreb, Filozofski fakultet-povijest umjetnosti i ruski jezik</w:t>
            </w:r>
          </w:p>
          <w:p w14:paraId="608349BB" w14:textId="77777777" w:rsidR="007C1297" w:rsidRPr="003A1078" w:rsidRDefault="007C1297" w:rsidP="009B49EE">
            <w:pPr>
              <w:rPr>
                <w:rFonts w:eastAsia="Times New Roman"/>
                <w:lang w:eastAsia="hr-HR"/>
              </w:rPr>
            </w:pPr>
            <w:r w:rsidRPr="003A1078">
              <w:rPr>
                <w:rFonts w:eastAsia="Times New Roman"/>
                <w:lang w:eastAsia="hr-HR"/>
              </w:rPr>
              <w:t>                          1978-1982. Škola usmjerenog obrazovanja- animator kulture Sisak</w:t>
            </w:r>
          </w:p>
          <w:p w14:paraId="27B08811" w14:textId="77777777" w:rsidR="007C1297" w:rsidRPr="003A1078" w:rsidRDefault="007C1297" w:rsidP="009B49EE">
            <w:pPr>
              <w:rPr>
                <w:rFonts w:eastAsia="Times New Roman"/>
                <w:lang w:eastAsia="hr-HR"/>
              </w:rPr>
            </w:pPr>
            <w:r w:rsidRPr="003A1078">
              <w:rPr>
                <w:rFonts w:eastAsia="Times New Roman"/>
                <w:lang w:eastAsia="hr-HR"/>
              </w:rPr>
              <w:t>Posao:  2010. - Umjetnički voditelj Doma kulture  Sisak</w:t>
            </w:r>
          </w:p>
          <w:p w14:paraId="3A60B4B1" w14:textId="77777777" w:rsidR="007C1297" w:rsidRPr="003A1078" w:rsidRDefault="007C1297" w:rsidP="009B49EE">
            <w:pPr>
              <w:rPr>
                <w:rFonts w:eastAsia="Times New Roman"/>
                <w:lang w:eastAsia="hr-HR"/>
              </w:rPr>
            </w:pPr>
            <w:r w:rsidRPr="003A1078">
              <w:rPr>
                <w:rFonts w:eastAsia="Times New Roman"/>
                <w:lang w:eastAsia="hr-HR"/>
              </w:rPr>
              <w:t>             2006-2010. ravnatelj Doma kulture Sisak</w:t>
            </w:r>
          </w:p>
          <w:p w14:paraId="2B00ACD7" w14:textId="77777777" w:rsidR="007C1297" w:rsidRPr="003A1078" w:rsidRDefault="007C1297" w:rsidP="009B49EE">
            <w:pPr>
              <w:rPr>
                <w:rFonts w:eastAsia="Times New Roman"/>
                <w:lang w:eastAsia="hr-HR"/>
              </w:rPr>
            </w:pPr>
            <w:r w:rsidRPr="003A1078">
              <w:rPr>
                <w:rFonts w:eastAsia="Times New Roman"/>
                <w:lang w:eastAsia="hr-HR"/>
              </w:rPr>
              <w:t>             2003-2006. slobodni umjetnik u Zajednici slobodnih umjetnika</w:t>
            </w:r>
          </w:p>
          <w:p w14:paraId="53F372F8" w14:textId="77777777" w:rsidR="007C1297" w:rsidRPr="003A1078" w:rsidRDefault="007C1297" w:rsidP="009B49EE">
            <w:pPr>
              <w:rPr>
                <w:rFonts w:eastAsia="Times New Roman"/>
                <w:lang w:eastAsia="hr-HR"/>
              </w:rPr>
            </w:pPr>
            <w:r w:rsidRPr="003A1078">
              <w:rPr>
                <w:rFonts w:eastAsia="Times New Roman"/>
                <w:lang w:eastAsia="hr-HR"/>
              </w:rPr>
              <w:t>             1992. osnivač Teatra Jarmarcznog, Krakow</w:t>
            </w:r>
          </w:p>
          <w:p w14:paraId="3D8E7D25" w14:textId="77777777" w:rsidR="007C1297" w:rsidRPr="003A1078" w:rsidRDefault="007C1297" w:rsidP="009B49EE">
            <w:pPr>
              <w:rPr>
                <w:rFonts w:eastAsia="Times New Roman"/>
                <w:lang w:eastAsia="hr-HR"/>
              </w:rPr>
            </w:pPr>
            <w:r w:rsidRPr="003A1078">
              <w:rPr>
                <w:rFonts w:eastAsia="Times New Roman"/>
                <w:lang w:eastAsia="hr-HR"/>
              </w:rPr>
              <w:t>             1988-1992. glumac u Teatru Mandala, Krakow</w:t>
            </w:r>
          </w:p>
          <w:p w14:paraId="1E63C13F" w14:textId="77777777" w:rsidR="007C1297" w:rsidRPr="003A1078" w:rsidRDefault="007C1297" w:rsidP="009B49EE">
            <w:pPr>
              <w:rPr>
                <w:rFonts w:eastAsia="Times New Roman"/>
                <w:lang w:eastAsia="hr-HR"/>
              </w:rPr>
            </w:pPr>
            <w:r w:rsidRPr="003A1078">
              <w:rPr>
                <w:rFonts w:eastAsia="Times New Roman"/>
                <w:lang w:eastAsia="hr-HR"/>
              </w:rPr>
              <w:t>             1979 – 1988. glumac i jedan od stvaratelja najznačajnijih predstava Kazališta       DASKA  </w:t>
            </w:r>
          </w:p>
          <w:p w14:paraId="73F9485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3A1078" w14:paraId="437F2D25" w14:textId="77777777" w:rsidTr="009B49EE">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C1FFC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7C1297" w:rsidRPr="003A1078" w14:paraId="660145E0" w14:textId="77777777" w:rsidTr="009B49EE">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F3BDD6" w14:textId="77777777" w:rsidR="007C1297" w:rsidRPr="003A1078" w:rsidRDefault="007C1297" w:rsidP="009B49EE">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14:paraId="21C6629B" w14:textId="77777777" w:rsidR="007C1297" w:rsidRPr="003A1078" w:rsidRDefault="007C1297" w:rsidP="009B49EE">
            <w:pPr>
              <w:rPr>
                <w:rFonts w:eastAsia="Times New Roman"/>
                <w:lang w:eastAsia="hr-HR"/>
              </w:rPr>
            </w:pPr>
            <w:r w:rsidRPr="003A1078">
              <w:rPr>
                <w:rFonts w:eastAsia="Times New Roman"/>
                <w:lang w:eastAsia="hr-HR"/>
              </w:rPr>
              <w:t>LABIRINT / IZA ZATVORENIH VRATA ; prema Sartreu</w:t>
            </w:r>
          </w:p>
          <w:p w14:paraId="52C1A010" w14:textId="77777777" w:rsidR="007C1297" w:rsidRPr="003A1078" w:rsidRDefault="007C1297" w:rsidP="009B49EE">
            <w:pPr>
              <w:rPr>
                <w:rFonts w:eastAsia="Times New Roman"/>
                <w:lang w:eastAsia="hr-HR"/>
              </w:rPr>
            </w:pPr>
            <w:r w:rsidRPr="003A1078">
              <w:rPr>
                <w:rFonts w:eastAsia="Times New Roman"/>
                <w:lang w:eastAsia="hr-HR"/>
              </w:rPr>
              <w:t>IZ ŽIVOTA LUTAKA; prema B. Schulzu</w:t>
            </w:r>
          </w:p>
          <w:p w14:paraId="69265D4A" w14:textId="77777777" w:rsidR="007C1297" w:rsidRPr="003A1078" w:rsidRDefault="007C1297" w:rsidP="009B49EE">
            <w:pPr>
              <w:rPr>
                <w:rFonts w:eastAsia="Times New Roman"/>
                <w:lang w:eastAsia="hr-HR"/>
              </w:rPr>
            </w:pPr>
            <w:r w:rsidRPr="003A1078">
              <w:rPr>
                <w:rFonts w:eastAsia="Times New Roman"/>
                <w:lang w:eastAsia="hr-HR"/>
              </w:rPr>
              <w:t>PEER GYNT; prema Ibsenu</w:t>
            </w:r>
          </w:p>
          <w:p w14:paraId="7FD5CF5F" w14:textId="77777777" w:rsidR="007C1297" w:rsidRPr="003A1078" w:rsidRDefault="007C1297" w:rsidP="009B49EE">
            <w:pPr>
              <w:rPr>
                <w:rFonts w:eastAsia="Times New Roman"/>
                <w:lang w:eastAsia="hr-HR"/>
              </w:rPr>
            </w:pPr>
            <w:r w:rsidRPr="003A1078">
              <w:rPr>
                <w:rFonts w:eastAsia="Times New Roman"/>
                <w:lang w:eastAsia="hr-HR"/>
              </w:rPr>
              <w:t>PORNOGRAFIJA; prema Gombrowiczu</w:t>
            </w:r>
          </w:p>
          <w:p w14:paraId="48817A81" w14:textId="77777777" w:rsidR="007C1297" w:rsidRPr="003A1078" w:rsidRDefault="007C1297" w:rsidP="009B49EE">
            <w:pPr>
              <w:rPr>
                <w:rFonts w:eastAsia="Times New Roman"/>
                <w:lang w:eastAsia="hr-HR"/>
              </w:rPr>
            </w:pPr>
            <w:r w:rsidRPr="003A1078">
              <w:rPr>
                <w:rFonts w:eastAsia="Times New Roman"/>
                <w:lang w:eastAsia="hr-HR"/>
              </w:rPr>
              <w:t> </w:t>
            </w:r>
          </w:p>
          <w:p w14:paraId="2A457E9B" w14:textId="77777777" w:rsidR="007C1297" w:rsidRPr="003A1078" w:rsidRDefault="007C1297" w:rsidP="009B49EE">
            <w:pPr>
              <w:rPr>
                <w:rFonts w:eastAsia="Times New Roman"/>
                <w:lang w:eastAsia="hr-HR"/>
              </w:rPr>
            </w:pPr>
            <w:r w:rsidRPr="003A1078">
              <w:rPr>
                <w:rFonts w:eastAsia="Times New Roman"/>
                <w:b/>
                <w:bCs/>
                <w:lang w:eastAsia="hr-HR"/>
              </w:rPr>
              <w:t>Režije u Hrvatskoj od 1997. do 2010.</w:t>
            </w:r>
          </w:p>
          <w:p w14:paraId="4716CEAF" w14:textId="77777777" w:rsidR="007C1297" w:rsidRPr="003A1078" w:rsidRDefault="007C1297" w:rsidP="009B49EE">
            <w:pPr>
              <w:rPr>
                <w:rFonts w:eastAsia="Times New Roman"/>
                <w:lang w:eastAsia="hr-HR"/>
              </w:rPr>
            </w:pPr>
            <w:r w:rsidRPr="003A1078">
              <w:rPr>
                <w:rFonts w:eastAsia="Times New Roman"/>
                <w:lang w:eastAsia="hr-HR"/>
              </w:rPr>
              <w:t>1997. z poljskim redateljem H. Baranowskim  MACBETH za Kazalište 2000 (Vili Matula i Branka Trlin)</w:t>
            </w:r>
          </w:p>
          <w:p w14:paraId="5103E943" w14:textId="77777777" w:rsidR="007C1297" w:rsidRPr="003A1078" w:rsidRDefault="007C1297" w:rsidP="009B49EE">
            <w:pPr>
              <w:rPr>
                <w:rFonts w:eastAsia="Times New Roman"/>
                <w:lang w:eastAsia="hr-HR"/>
              </w:rPr>
            </w:pPr>
            <w:r w:rsidRPr="003A1078">
              <w:rPr>
                <w:rFonts w:eastAsia="Times New Roman"/>
                <w:lang w:eastAsia="hr-HR"/>
              </w:rPr>
              <w:t>1998. REGOČ; Ivana Brlić Mažuranić, Kristalna kocka vedrine, Sisak</w:t>
            </w:r>
          </w:p>
          <w:p w14:paraId="1E189971" w14:textId="77777777" w:rsidR="007C1297" w:rsidRPr="003A1078" w:rsidRDefault="007C1297" w:rsidP="009B49EE">
            <w:pPr>
              <w:rPr>
                <w:rFonts w:eastAsia="Times New Roman"/>
                <w:lang w:eastAsia="hr-HR"/>
              </w:rPr>
            </w:pPr>
            <w:r w:rsidRPr="003A1078">
              <w:rPr>
                <w:rFonts w:eastAsia="Times New Roman"/>
                <w:lang w:eastAsia="hr-HR"/>
              </w:rPr>
              <w:t>1999. ZABAVA; Slavomir Mrožek, Kristalna kocka vedrine, Sisak</w:t>
            </w:r>
          </w:p>
          <w:p w14:paraId="30C33F52" w14:textId="77777777" w:rsidR="007C1297" w:rsidRPr="003A1078" w:rsidRDefault="007C1297" w:rsidP="009B49EE">
            <w:pPr>
              <w:rPr>
                <w:rFonts w:eastAsia="Times New Roman"/>
                <w:lang w:eastAsia="hr-HR"/>
              </w:rPr>
            </w:pPr>
            <w:r w:rsidRPr="003A1078">
              <w:rPr>
                <w:rFonts w:eastAsia="Times New Roman"/>
                <w:lang w:eastAsia="hr-HR"/>
              </w:rPr>
              <w:t>1999. SV. ROŽALIJA; A. Kanižlić, GK Požega</w:t>
            </w:r>
          </w:p>
          <w:p w14:paraId="4D60FA44" w14:textId="77777777" w:rsidR="007C1297" w:rsidRPr="003A1078" w:rsidRDefault="007C1297" w:rsidP="009B49EE">
            <w:pPr>
              <w:rPr>
                <w:rFonts w:eastAsia="Times New Roman"/>
                <w:lang w:eastAsia="hr-HR"/>
              </w:rPr>
            </w:pPr>
            <w:r w:rsidRPr="003A1078">
              <w:rPr>
                <w:rFonts w:eastAsia="Times New Roman"/>
                <w:lang w:eastAsia="hr-HR"/>
              </w:rPr>
              <w:t>1999. VIVE LA JOIE; Anita Jelić, GK Požega</w:t>
            </w:r>
          </w:p>
          <w:p w14:paraId="1C6DD580" w14:textId="77777777" w:rsidR="007C1297" w:rsidRPr="003A1078" w:rsidRDefault="007C1297" w:rsidP="009B49EE">
            <w:pPr>
              <w:rPr>
                <w:rFonts w:eastAsia="Times New Roman"/>
                <w:lang w:eastAsia="hr-HR"/>
              </w:rPr>
            </w:pPr>
            <w:r w:rsidRPr="003A1078">
              <w:rPr>
                <w:rFonts w:eastAsia="Times New Roman"/>
                <w:lang w:eastAsia="hr-HR"/>
              </w:rPr>
              <w:t>2000. SOBA CIMETOVE BOJE, B. Schulz, Kristalna kocka vedrine, Sisak</w:t>
            </w:r>
          </w:p>
          <w:p w14:paraId="3CA45E53" w14:textId="77777777" w:rsidR="007C1297" w:rsidRPr="003A1078" w:rsidRDefault="007C1297" w:rsidP="009B49EE">
            <w:pPr>
              <w:rPr>
                <w:rFonts w:eastAsia="Times New Roman"/>
                <w:lang w:eastAsia="hr-HR"/>
              </w:rPr>
            </w:pPr>
            <w:r w:rsidRPr="003A1078">
              <w:rPr>
                <w:rFonts w:eastAsia="Times New Roman"/>
                <w:lang w:eastAsia="hr-HR"/>
              </w:rPr>
              <w:t>2001. PETAR PAN; GK Požega</w:t>
            </w:r>
          </w:p>
          <w:p w14:paraId="08C3734B" w14:textId="77777777" w:rsidR="007C1297" w:rsidRPr="003A1078" w:rsidRDefault="007C1297" w:rsidP="009B49EE">
            <w:pPr>
              <w:rPr>
                <w:rFonts w:eastAsia="Times New Roman"/>
                <w:lang w:eastAsia="hr-HR"/>
              </w:rPr>
            </w:pPr>
            <w:r w:rsidRPr="003A1078">
              <w:rPr>
                <w:rFonts w:eastAsia="Times New Roman"/>
                <w:lang w:eastAsia="hr-HR"/>
              </w:rPr>
              <w:t>2001. MOSKVA – PETUŠKI; V. Jerofejev, GK Komedija, Zagreb</w:t>
            </w:r>
          </w:p>
          <w:p w14:paraId="4D2AAF41" w14:textId="77777777" w:rsidR="007C1297" w:rsidRPr="003A1078" w:rsidRDefault="007C1297" w:rsidP="009B49EE">
            <w:pPr>
              <w:rPr>
                <w:rFonts w:eastAsia="Times New Roman"/>
                <w:lang w:eastAsia="hr-HR"/>
              </w:rPr>
            </w:pPr>
            <w:r w:rsidRPr="003A1078">
              <w:rPr>
                <w:rFonts w:eastAsia="Times New Roman"/>
                <w:lang w:eastAsia="hr-HR"/>
              </w:rPr>
              <w:t>2001. IZ ŽIVOTA LUTAKA I i II;  Kristalna kocka vedrine, Sisak</w:t>
            </w:r>
          </w:p>
          <w:p w14:paraId="7992347D" w14:textId="77777777" w:rsidR="007C1297" w:rsidRPr="003A1078" w:rsidRDefault="007C1297" w:rsidP="009B49EE">
            <w:pPr>
              <w:rPr>
                <w:rFonts w:eastAsia="Times New Roman"/>
                <w:lang w:eastAsia="hr-HR"/>
              </w:rPr>
            </w:pPr>
            <w:r w:rsidRPr="003A1078">
              <w:rPr>
                <w:rFonts w:eastAsia="Times New Roman"/>
                <w:lang w:eastAsia="hr-HR"/>
              </w:rPr>
              <w:t>2001./2. IZA ZATVORENIH VRATA; KKV /GK Trešnja, Zagreb</w:t>
            </w:r>
          </w:p>
          <w:p w14:paraId="78F4A47B" w14:textId="77777777" w:rsidR="007C1297" w:rsidRPr="003A1078" w:rsidRDefault="007C1297" w:rsidP="009B49EE">
            <w:pPr>
              <w:rPr>
                <w:rFonts w:eastAsia="Times New Roman"/>
                <w:lang w:eastAsia="hr-HR"/>
              </w:rPr>
            </w:pPr>
            <w:r w:rsidRPr="003A1078">
              <w:rPr>
                <w:rFonts w:eastAsia="Times New Roman"/>
                <w:lang w:eastAsia="hr-HR"/>
              </w:rPr>
              <w:lastRenderedPageBreak/>
              <w:t>2002. KRALJ MATIJAŠ; Janusz Korczak, GK Trešnja, Zagreb</w:t>
            </w:r>
          </w:p>
          <w:p w14:paraId="5C56F34D" w14:textId="77777777" w:rsidR="007C1297" w:rsidRPr="003A1078" w:rsidRDefault="007C1297" w:rsidP="009B49EE">
            <w:pPr>
              <w:rPr>
                <w:rFonts w:eastAsia="Times New Roman"/>
                <w:lang w:eastAsia="hr-HR"/>
              </w:rPr>
            </w:pPr>
            <w:r w:rsidRPr="003A1078">
              <w:rPr>
                <w:rFonts w:eastAsia="Times New Roman"/>
                <w:lang w:eastAsia="hr-HR"/>
              </w:rPr>
              <w:t>2003.U OČEKIVANJU GODOTA; S. Beckett, Zorin dom, Karlovac</w:t>
            </w:r>
          </w:p>
          <w:p w14:paraId="0EC0AB1D" w14:textId="77777777" w:rsidR="007C1297" w:rsidRPr="003A1078" w:rsidRDefault="007C1297" w:rsidP="009B49EE">
            <w:pPr>
              <w:rPr>
                <w:rFonts w:eastAsia="Times New Roman"/>
                <w:lang w:eastAsia="hr-HR"/>
              </w:rPr>
            </w:pPr>
            <w:r w:rsidRPr="003A1078">
              <w:rPr>
                <w:rFonts w:eastAsia="Times New Roman"/>
                <w:lang w:eastAsia="hr-HR"/>
              </w:rPr>
              <w:t>2003. POBUNA JUNAKINJA; Goran Rem, DK Osijek</w:t>
            </w:r>
          </w:p>
          <w:p w14:paraId="10713EB8" w14:textId="77777777" w:rsidR="007C1297" w:rsidRPr="003A1078" w:rsidRDefault="007C1297" w:rsidP="009B49EE">
            <w:pPr>
              <w:rPr>
                <w:rFonts w:eastAsia="Times New Roman"/>
                <w:lang w:eastAsia="hr-HR"/>
              </w:rPr>
            </w:pPr>
            <w:r w:rsidRPr="003A1078">
              <w:rPr>
                <w:rFonts w:eastAsia="Times New Roman"/>
                <w:lang w:eastAsia="hr-HR"/>
              </w:rPr>
              <w:t>2003. ASFODEL; B. Vujčić, HNK I. pl Zajc, Rijeka</w:t>
            </w:r>
          </w:p>
          <w:p w14:paraId="637FE1BF" w14:textId="77777777" w:rsidR="007C1297" w:rsidRPr="003A1078" w:rsidRDefault="007C1297" w:rsidP="009B49EE">
            <w:pPr>
              <w:rPr>
                <w:rFonts w:eastAsia="Times New Roman"/>
                <w:lang w:eastAsia="hr-HR"/>
              </w:rPr>
            </w:pPr>
            <w:r w:rsidRPr="003A1078">
              <w:rPr>
                <w:rFonts w:eastAsia="Times New Roman"/>
                <w:lang w:eastAsia="hr-HR"/>
              </w:rPr>
              <w:t>2004. WEISMANN I CRVENO LICE; Georg Tabori, DK Gavella, Zagreb</w:t>
            </w:r>
          </w:p>
          <w:p w14:paraId="3C045279" w14:textId="77777777" w:rsidR="007C1297" w:rsidRPr="003A1078" w:rsidRDefault="007C1297" w:rsidP="009B49EE">
            <w:pPr>
              <w:rPr>
                <w:rFonts w:eastAsia="Times New Roman"/>
                <w:lang w:eastAsia="hr-HR"/>
              </w:rPr>
            </w:pPr>
            <w:r w:rsidRPr="003A1078">
              <w:rPr>
                <w:rFonts w:eastAsia="Times New Roman"/>
                <w:lang w:eastAsia="hr-HR"/>
              </w:rPr>
              <w:t>2004. IVONA, KNEGINJA BURGUNDIJE; Gombrowicz, ITD, Zagreb</w:t>
            </w:r>
          </w:p>
          <w:p w14:paraId="0CDCCFFD" w14:textId="77777777" w:rsidR="007C1297" w:rsidRPr="003A1078" w:rsidRDefault="007C1297" w:rsidP="009B49EE">
            <w:pPr>
              <w:rPr>
                <w:rFonts w:eastAsia="Times New Roman"/>
                <w:lang w:eastAsia="hr-HR"/>
              </w:rPr>
            </w:pPr>
            <w:r w:rsidRPr="003A1078">
              <w:rPr>
                <w:rFonts w:eastAsia="Times New Roman"/>
                <w:lang w:eastAsia="hr-HR"/>
              </w:rPr>
              <w:t>2004. DIRIGENT; Dora Delbianco, ITD, Zagreb</w:t>
            </w:r>
          </w:p>
          <w:p w14:paraId="0E23E332" w14:textId="77777777" w:rsidR="007C1297" w:rsidRPr="003A1078" w:rsidRDefault="007C1297" w:rsidP="009B49EE">
            <w:pPr>
              <w:rPr>
                <w:rFonts w:eastAsia="Times New Roman"/>
                <w:lang w:eastAsia="hr-HR"/>
              </w:rPr>
            </w:pPr>
            <w:r w:rsidRPr="003A1078">
              <w:rPr>
                <w:rFonts w:eastAsia="Times New Roman"/>
                <w:lang w:eastAsia="hr-HR"/>
              </w:rPr>
              <w:t>2005. ARAPSKA NOĆ; Roland Schimmelpfennig, Kazalište Virovitica i Gradsko kazalište Požega</w:t>
            </w:r>
          </w:p>
          <w:p w14:paraId="11CFB72E" w14:textId="77777777" w:rsidR="007C1297" w:rsidRPr="003A1078" w:rsidRDefault="007C1297" w:rsidP="009B49EE">
            <w:pPr>
              <w:rPr>
                <w:rFonts w:eastAsia="Times New Roman"/>
                <w:lang w:eastAsia="hr-HR"/>
              </w:rPr>
            </w:pPr>
            <w:r w:rsidRPr="003A1078">
              <w:rPr>
                <w:rFonts w:eastAsia="Times New Roman"/>
                <w:lang w:eastAsia="hr-HR"/>
              </w:rPr>
              <w:t>2005. PRAVILO PRVO; Darko Bakliža, Epilog Teatar, Zagreb</w:t>
            </w:r>
          </w:p>
          <w:p w14:paraId="68B31429" w14:textId="77777777" w:rsidR="007C1297" w:rsidRPr="003A1078" w:rsidRDefault="007C1297" w:rsidP="009B49EE">
            <w:pPr>
              <w:rPr>
                <w:rFonts w:eastAsia="Times New Roman"/>
                <w:lang w:eastAsia="hr-HR"/>
              </w:rPr>
            </w:pPr>
            <w:r w:rsidRPr="003A1078">
              <w:rPr>
                <w:rFonts w:eastAsia="Times New Roman"/>
                <w:lang w:eastAsia="hr-HR"/>
              </w:rPr>
              <w:t>2005. ČUDO U ORMARU; Mladen Kušec, Dječje kazalište u Osijeku</w:t>
            </w:r>
          </w:p>
          <w:p w14:paraId="3919486E" w14:textId="77777777" w:rsidR="007C1297" w:rsidRPr="003A1078" w:rsidRDefault="007C1297" w:rsidP="009B49EE">
            <w:pPr>
              <w:rPr>
                <w:rFonts w:eastAsia="Times New Roman"/>
                <w:lang w:eastAsia="hr-HR"/>
              </w:rPr>
            </w:pPr>
            <w:r w:rsidRPr="003A1078">
              <w:rPr>
                <w:rFonts w:eastAsia="Times New Roman"/>
                <w:lang w:eastAsia="hr-HR"/>
              </w:rPr>
              <w:t>2005. KLOPKA; Tadeusz Rozewicz, INK, Pula </w:t>
            </w:r>
          </w:p>
          <w:p w14:paraId="19FC6E25" w14:textId="77777777" w:rsidR="007C1297" w:rsidRPr="003A1078" w:rsidRDefault="007C1297" w:rsidP="009B49EE">
            <w:pPr>
              <w:rPr>
                <w:rFonts w:eastAsia="Times New Roman"/>
                <w:lang w:eastAsia="hr-HR"/>
              </w:rPr>
            </w:pPr>
            <w:r w:rsidRPr="003A1078">
              <w:rPr>
                <w:rFonts w:eastAsia="Times New Roman"/>
                <w:lang w:eastAsia="hr-HR"/>
              </w:rPr>
              <w:t>2006. VELIKI SVJETSKI TEATAR; Calderon de la Barca, GK Sisak</w:t>
            </w:r>
          </w:p>
          <w:p w14:paraId="041A2E2D" w14:textId="77777777" w:rsidR="007C1297" w:rsidRPr="003A1078" w:rsidRDefault="007C1297" w:rsidP="009B49EE">
            <w:pPr>
              <w:rPr>
                <w:rFonts w:eastAsia="Times New Roman"/>
                <w:lang w:eastAsia="hr-HR"/>
              </w:rPr>
            </w:pPr>
            <w:r w:rsidRPr="003A1078">
              <w:rPr>
                <w:rFonts w:eastAsia="Times New Roman"/>
                <w:lang w:eastAsia="hr-HR"/>
              </w:rPr>
              <w:t>2008. KLOPKA; Robert Thomas, Epilog teatar</w:t>
            </w:r>
          </w:p>
          <w:p w14:paraId="7B6A38AE" w14:textId="77777777" w:rsidR="007C1297" w:rsidRPr="003A1078" w:rsidRDefault="007C1297" w:rsidP="009B49EE">
            <w:pPr>
              <w:rPr>
                <w:rFonts w:eastAsia="Times New Roman"/>
                <w:lang w:eastAsia="hr-HR"/>
              </w:rPr>
            </w:pPr>
            <w:r w:rsidRPr="003A1078">
              <w:rPr>
                <w:rFonts w:eastAsia="Times New Roman"/>
                <w:lang w:eastAsia="hr-HR"/>
              </w:rPr>
              <w:t>2009. GOST; David Pharao, GK Sisak i Epilog teatar</w:t>
            </w:r>
          </w:p>
          <w:p w14:paraId="350D5E3A" w14:textId="77777777" w:rsidR="007C1297" w:rsidRPr="003A1078" w:rsidRDefault="007C1297" w:rsidP="009B49EE">
            <w:pPr>
              <w:rPr>
                <w:rFonts w:eastAsia="Times New Roman"/>
                <w:lang w:eastAsia="hr-HR"/>
              </w:rPr>
            </w:pPr>
            <w:r w:rsidRPr="003A1078">
              <w:rPr>
                <w:rFonts w:eastAsia="Times New Roman"/>
                <w:lang w:eastAsia="hr-HR"/>
              </w:rPr>
              <w:t>2009. PSIHOTERAPOLITIKA; Dominik Wieczorkowski-Rettinger. GK Požega</w:t>
            </w:r>
          </w:p>
          <w:p w14:paraId="5CE4AA04" w14:textId="77777777" w:rsidR="007C1297" w:rsidRPr="003A1078" w:rsidRDefault="007C1297" w:rsidP="009B49EE">
            <w:pPr>
              <w:rPr>
                <w:rFonts w:eastAsia="Times New Roman"/>
                <w:lang w:eastAsia="hr-HR"/>
              </w:rPr>
            </w:pPr>
            <w:r w:rsidRPr="003A1078">
              <w:rPr>
                <w:rFonts w:eastAsia="Times New Roman"/>
                <w:lang w:eastAsia="hr-HR"/>
              </w:rPr>
              <w:t>2010. ELLING; Simon Bent, HNK Split</w:t>
            </w:r>
          </w:p>
          <w:p w14:paraId="4B5B3837" w14:textId="77777777" w:rsidR="007C1297" w:rsidRPr="003A1078" w:rsidRDefault="007C1297" w:rsidP="009B49EE">
            <w:pPr>
              <w:rPr>
                <w:rFonts w:eastAsia="Times New Roman"/>
                <w:lang w:eastAsia="hr-HR"/>
              </w:rPr>
            </w:pPr>
            <w:r w:rsidRPr="003A1078">
              <w:rPr>
                <w:rFonts w:eastAsia="Times New Roman"/>
                <w:lang w:eastAsia="hr-HR"/>
              </w:rPr>
              <w:t>2010. VELIKI SVJETSKI TEATAR; prema Calderonu de la Barca, Brod knjižara 2010.</w:t>
            </w:r>
          </w:p>
          <w:p w14:paraId="05886AE1" w14:textId="77777777" w:rsidR="007C1297" w:rsidRPr="003A1078" w:rsidRDefault="007C1297" w:rsidP="009B49EE">
            <w:pPr>
              <w:rPr>
                <w:rFonts w:eastAsia="Times New Roman"/>
                <w:lang w:eastAsia="hr-HR"/>
              </w:rPr>
            </w:pPr>
            <w:r w:rsidRPr="003A1078">
              <w:rPr>
                <w:rFonts w:eastAsia="Times New Roman"/>
                <w:lang w:eastAsia="hr-HR"/>
              </w:rPr>
              <w:t>2011. NEBESKI TEATAR; Ludvig Bauer, Brod knjižara 2011.</w:t>
            </w:r>
          </w:p>
          <w:p w14:paraId="5D78E57F" w14:textId="77777777" w:rsidR="007C1297" w:rsidRPr="003A1078" w:rsidRDefault="007C1297" w:rsidP="009B49EE">
            <w:pPr>
              <w:rPr>
                <w:rFonts w:eastAsia="Times New Roman"/>
                <w:lang w:eastAsia="hr-HR"/>
              </w:rPr>
            </w:pPr>
            <w:r w:rsidRPr="003A1078">
              <w:rPr>
                <w:rFonts w:eastAsia="Times New Roman"/>
                <w:lang w:eastAsia="hr-HR"/>
              </w:rPr>
              <w:t>          RUŽNO LI JE PAČE; Enes Kišević, Leburna teatar</w:t>
            </w:r>
          </w:p>
          <w:p w14:paraId="020915FA" w14:textId="77777777" w:rsidR="007C1297" w:rsidRPr="003A1078" w:rsidRDefault="007C1297" w:rsidP="009B49EE">
            <w:pPr>
              <w:rPr>
                <w:rFonts w:eastAsia="Times New Roman"/>
                <w:lang w:eastAsia="hr-HR"/>
              </w:rPr>
            </w:pPr>
            <w:r w:rsidRPr="003A1078">
              <w:rPr>
                <w:rFonts w:eastAsia="Times New Roman"/>
                <w:lang w:eastAsia="hr-HR"/>
              </w:rPr>
              <w:t>          REPUBLIKA MAŠTE; prema Bruni Schulzu,  Plesni teatar Sisak</w:t>
            </w:r>
          </w:p>
          <w:p w14:paraId="319CCD52" w14:textId="77777777" w:rsidR="007C1297" w:rsidRPr="003A1078" w:rsidRDefault="007C1297" w:rsidP="009B49EE">
            <w:pPr>
              <w:rPr>
                <w:rFonts w:eastAsia="Times New Roman"/>
                <w:lang w:eastAsia="hr-HR"/>
              </w:rPr>
            </w:pPr>
            <w:r w:rsidRPr="003A1078">
              <w:rPr>
                <w:rFonts w:eastAsia="Times New Roman"/>
                <w:lang w:eastAsia="hr-HR"/>
              </w:rPr>
              <w:t>2013. NASTASJA FILIPOVNA; prema F.M.Dostojevskom, Bastien teatar </w:t>
            </w:r>
          </w:p>
          <w:p w14:paraId="677D90CA" w14:textId="77777777" w:rsidR="007C1297" w:rsidRPr="003A1078" w:rsidRDefault="007C1297" w:rsidP="009B49EE">
            <w:pPr>
              <w:rPr>
                <w:rFonts w:eastAsia="Times New Roman"/>
                <w:lang w:eastAsia="hr-HR"/>
              </w:rPr>
            </w:pPr>
            <w:r w:rsidRPr="003A1078">
              <w:rPr>
                <w:rFonts w:eastAsia="Times New Roman"/>
                <w:lang w:eastAsia="hr-HR"/>
              </w:rPr>
              <w:t>          SUNČANA I SEVER; Ludwig Bauer-Lidija Dujić, GK Sisak</w:t>
            </w:r>
          </w:p>
          <w:p w14:paraId="57288998" w14:textId="77777777" w:rsidR="007C1297" w:rsidRPr="003A1078" w:rsidRDefault="007C1297" w:rsidP="009B49EE">
            <w:pPr>
              <w:rPr>
                <w:rFonts w:eastAsia="Times New Roman"/>
                <w:lang w:eastAsia="hr-HR"/>
              </w:rPr>
            </w:pPr>
            <w:r w:rsidRPr="003A1078">
              <w:rPr>
                <w:rFonts w:eastAsia="Times New Roman"/>
                <w:lang w:eastAsia="hr-HR"/>
              </w:rPr>
              <w:t>2014. MOSKVA PETUŠKI; Venedikt Jerofejev, Bastien teatar</w:t>
            </w:r>
          </w:p>
          <w:p w14:paraId="493381DB" w14:textId="77777777" w:rsidR="007C1297" w:rsidRPr="003A1078" w:rsidRDefault="007C1297" w:rsidP="009B49EE">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14:paraId="58098F24" w14:textId="77777777" w:rsidR="007C1297" w:rsidRPr="003A1078" w:rsidRDefault="007C1297" w:rsidP="009B49EE">
            <w:pPr>
              <w:rPr>
                <w:rFonts w:eastAsia="Times New Roman"/>
                <w:lang w:eastAsia="hr-HR"/>
              </w:rPr>
            </w:pPr>
            <w:r w:rsidRPr="003A1078">
              <w:rPr>
                <w:rFonts w:eastAsia="Times New Roman"/>
                <w:lang w:eastAsia="hr-HR"/>
              </w:rPr>
              <w:t>DASKA</w:t>
            </w:r>
          </w:p>
          <w:p w14:paraId="01C53717" w14:textId="77777777" w:rsidR="007C1297" w:rsidRPr="003A1078" w:rsidRDefault="007C1297" w:rsidP="009B49EE">
            <w:pPr>
              <w:rPr>
                <w:rFonts w:eastAsia="Times New Roman"/>
                <w:lang w:eastAsia="hr-HR"/>
              </w:rPr>
            </w:pPr>
            <w:r w:rsidRPr="003A1078">
              <w:rPr>
                <w:rFonts w:eastAsia="Times New Roman"/>
                <w:lang w:eastAsia="hr-HR"/>
              </w:rPr>
              <w:t>1985. Njemačka</w:t>
            </w:r>
          </w:p>
          <w:p w14:paraId="05DF2D20" w14:textId="77777777" w:rsidR="007C1297" w:rsidRPr="003A1078" w:rsidRDefault="007C1297" w:rsidP="009B49EE">
            <w:pPr>
              <w:rPr>
                <w:rFonts w:eastAsia="Times New Roman"/>
                <w:lang w:eastAsia="hr-HR"/>
              </w:rPr>
            </w:pPr>
            <w:r w:rsidRPr="003A1078">
              <w:rPr>
                <w:rFonts w:eastAsia="Times New Roman"/>
                <w:lang w:eastAsia="hr-HR"/>
              </w:rPr>
              <w:t>1986. Poljska, Edinburgh festival, Škotska</w:t>
            </w:r>
          </w:p>
          <w:p w14:paraId="5DD2C7D8" w14:textId="77777777" w:rsidR="007C1297" w:rsidRPr="003A1078" w:rsidRDefault="007C1297" w:rsidP="009B49EE">
            <w:pPr>
              <w:rPr>
                <w:rFonts w:eastAsia="Times New Roman"/>
                <w:lang w:eastAsia="hr-HR"/>
              </w:rPr>
            </w:pPr>
            <w:r w:rsidRPr="003A1078">
              <w:rPr>
                <w:rFonts w:eastAsia="Times New Roman"/>
                <w:lang w:eastAsia="hr-HR"/>
              </w:rPr>
              <w:t>1987. Poljska, Edinburgh festival, Škotska, Austrija</w:t>
            </w:r>
          </w:p>
          <w:p w14:paraId="7A49822C" w14:textId="77777777" w:rsidR="007C1297" w:rsidRPr="003A1078" w:rsidRDefault="007C1297" w:rsidP="009B49EE">
            <w:pPr>
              <w:rPr>
                <w:rFonts w:eastAsia="Times New Roman"/>
                <w:lang w:eastAsia="hr-HR"/>
              </w:rPr>
            </w:pPr>
            <w:r w:rsidRPr="003A1078">
              <w:rPr>
                <w:rFonts w:eastAsia="Times New Roman"/>
                <w:lang w:eastAsia="hr-HR"/>
              </w:rPr>
              <w:t>1988. Edinburgh festval, Škotska</w:t>
            </w:r>
          </w:p>
          <w:p w14:paraId="7113C54C" w14:textId="77777777" w:rsidR="007C1297" w:rsidRPr="003A1078" w:rsidRDefault="007C1297" w:rsidP="009B49EE">
            <w:pPr>
              <w:rPr>
                <w:rFonts w:eastAsia="Times New Roman"/>
                <w:lang w:eastAsia="hr-HR"/>
              </w:rPr>
            </w:pPr>
            <w:r w:rsidRPr="003A1078">
              <w:rPr>
                <w:rFonts w:eastAsia="Times New Roman"/>
                <w:lang w:eastAsia="hr-HR"/>
              </w:rPr>
              <w:t>1989. turneja Nizozemska</w:t>
            </w:r>
          </w:p>
          <w:p w14:paraId="1E84E36E" w14:textId="77777777" w:rsidR="007C1297" w:rsidRPr="003A1078" w:rsidRDefault="007C1297" w:rsidP="009B49EE">
            <w:pPr>
              <w:rPr>
                <w:rFonts w:eastAsia="Times New Roman"/>
                <w:lang w:eastAsia="hr-HR"/>
              </w:rPr>
            </w:pPr>
            <w:r w:rsidRPr="003A1078">
              <w:rPr>
                <w:rFonts w:eastAsia="Times New Roman"/>
                <w:lang w:eastAsia="hr-HR"/>
              </w:rPr>
              <w:t>Mandala</w:t>
            </w:r>
          </w:p>
          <w:p w14:paraId="6B15BF50" w14:textId="77777777" w:rsidR="007C1297" w:rsidRPr="003A1078" w:rsidRDefault="007C1297" w:rsidP="009B49EE">
            <w:pPr>
              <w:rPr>
                <w:rFonts w:eastAsia="Times New Roman"/>
                <w:lang w:eastAsia="hr-HR"/>
              </w:rPr>
            </w:pPr>
            <w:r w:rsidRPr="003A1078">
              <w:rPr>
                <w:rFonts w:eastAsia="Times New Roman"/>
                <w:lang w:eastAsia="hr-HR"/>
              </w:rPr>
              <w:t>1989. Njemačka, Velika britanija – turneja</w:t>
            </w:r>
          </w:p>
          <w:p w14:paraId="3C593D6C" w14:textId="77777777" w:rsidR="007C1297" w:rsidRPr="003A1078" w:rsidRDefault="007C1297" w:rsidP="009B49EE">
            <w:pPr>
              <w:rPr>
                <w:rFonts w:eastAsia="Times New Roman"/>
                <w:lang w:eastAsia="hr-HR"/>
              </w:rPr>
            </w:pPr>
            <w:r w:rsidRPr="003A1078">
              <w:rPr>
                <w:rFonts w:eastAsia="Times New Roman"/>
                <w:lang w:eastAsia="hr-HR"/>
              </w:rPr>
              <w:t>1990.Mađarska, Ukrajina</w:t>
            </w:r>
          </w:p>
          <w:p w14:paraId="46963EA9" w14:textId="77777777" w:rsidR="007C1297" w:rsidRPr="003A1078" w:rsidRDefault="007C1297" w:rsidP="009B49EE">
            <w:pPr>
              <w:rPr>
                <w:rFonts w:eastAsia="Times New Roman"/>
                <w:lang w:eastAsia="hr-HR"/>
              </w:rPr>
            </w:pPr>
            <w:r w:rsidRPr="003A1078">
              <w:rPr>
                <w:rFonts w:eastAsia="Times New Roman"/>
                <w:lang w:eastAsia="hr-HR"/>
              </w:rPr>
              <w:t>Theatre Jarmarczny</w:t>
            </w:r>
          </w:p>
          <w:p w14:paraId="0CEEBEDA" w14:textId="77777777" w:rsidR="007C1297" w:rsidRPr="003A1078" w:rsidRDefault="007C1297" w:rsidP="009B49EE">
            <w:pPr>
              <w:rPr>
                <w:rFonts w:eastAsia="Times New Roman"/>
                <w:lang w:eastAsia="hr-HR"/>
              </w:rPr>
            </w:pPr>
            <w:r w:rsidRPr="003A1078">
              <w:rPr>
                <w:rFonts w:eastAsia="Times New Roman"/>
                <w:lang w:eastAsia="hr-HR"/>
              </w:rPr>
              <w:t>1993. Velika Britanija, Njemačka</w:t>
            </w:r>
          </w:p>
          <w:p w14:paraId="3E1C626C" w14:textId="77777777" w:rsidR="007C1297" w:rsidRPr="003A1078" w:rsidRDefault="007C1297" w:rsidP="009B49EE">
            <w:pPr>
              <w:rPr>
                <w:rFonts w:eastAsia="Times New Roman"/>
                <w:lang w:eastAsia="hr-HR"/>
              </w:rPr>
            </w:pPr>
            <w:r w:rsidRPr="003A1078">
              <w:rPr>
                <w:rFonts w:eastAsia="Times New Roman"/>
                <w:lang w:eastAsia="hr-HR"/>
              </w:rPr>
              <w:t>1994. Mađarska, Velika Brianija</w:t>
            </w:r>
          </w:p>
          <w:p w14:paraId="61F8B009" w14:textId="77777777" w:rsidR="007C1297" w:rsidRPr="003A1078" w:rsidRDefault="007C1297" w:rsidP="009B49EE">
            <w:pPr>
              <w:rPr>
                <w:rFonts w:eastAsia="Times New Roman"/>
                <w:lang w:eastAsia="hr-HR"/>
              </w:rPr>
            </w:pPr>
            <w:r w:rsidRPr="003A1078">
              <w:rPr>
                <w:rFonts w:eastAsia="Times New Roman"/>
                <w:lang w:eastAsia="hr-HR"/>
              </w:rPr>
              <w:t>1995. Slovačka</w:t>
            </w:r>
          </w:p>
          <w:p w14:paraId="1C862B34" w14:textId="77777777" w:rsidR="007C1297" w:rsidRPr="003A1078" w:rsidRDefault="007C1297" w:rsidP="009B49EE">
            <w:pPr>
              <w:rPr>
                <w:rFonts w:eastAsia="Times New Roman"/>
                <w:lang w:eastAsia="hr-HR"/>
              </w:rPr>
            </w:pPr>
            <w:r w:rsidRPr="003A1078">
              <w:rPr>
                <w:rFonts w:eastAsia="Times New Roman"/>
                <w:lang w:eastAsia="hr-HR"/>
              </w:rPr>
              <w:t> </w:t>
            </w:r>
          </w:p>
          <w:p w14:paraId="62342CE0" w14:textId="77777777" w:rsidR="007C1297" w:rsidRPr="003A1078" w:rsidRDefault="007C1297" w:rsidP="009B49EE">
            <w:pPr>
              <w:rPr>
                <w:rFonts w:eastAsia="Times New Roman"/>
                <w:lang w:eastAsia="hr-HR"/>
              </w:rPr>
            </w:pPr>
            <w:r w:rsidRPr="003A1078">
              <w:rPr>
                <w:rFonts w:eastAsia="Times New Roman"/>
                <w:lang w:eastAsia="hr-HR"/>
              </w:rPr>
              <w:t>Plesni studio Sisak</w:t>
            </w:r>
          </w:p>
          <w:p w14:paraId="06AA760E" w14:textId="77777777" w:rsidR="007C1297" w:rsidRPr="003A1078" w:rsidRDefault="007C1297" w:rsidP="009B49EE">
            <w:pPr>
              <w:rPr>
                <w:rFonts w:eastAsia="Times New Roman"/>
                <w:lang w:eastAsia="hr-HR"/>
              </w:rPr>
            </w:pPr>
            <w:r w:rsidRPr="003A1078">
              <w:rPr>
                <w:rFonts w:eastAsia="Times New Roman"/>
                <w:lang w:eastAsia="hr-HR"/>
              </w:rPr>
              <w:t>2000. Austrija, Bosnia i Hercegovina</w:t>
            </w:r>
          </w:p>
          <w:p w14:paraId="547FA10B" w14:textId="77777777" w:rsidR="007C1297" w:rsidRPr="003A1078" w:rsidRDefault="007C1297" w:rsidP="009B49EE">
            <w:pPr>
              <w:rPr>
                <w:rFonts w:eastAsia="Times New Roman"/>
                <w:lang w:eastAsia="hr-HR"/>
              </w:rPr>
            </w:pPr>
            <w:r w:rsidRPr="003A1078">
              <w:rPr>
                <w:rFonts w:eastAsia="Times New Roman"/>
                <w:lang w:eastAsia="hr-HR"/>
              </w:rPr>
              <w:t>2001. Njemačka, Belgija</w:t>
            </w:r>
          </w:p>
          <w:p w14:paraId="3F521869" w14:textId="77777777" w:rsidR="007C1297" w:rsidRPr="003A1078" w:rsidRDefault="007C1297" w:rsidP="009B49EE">
            <w:pPr>
              <w:rPr>
                <w:rFonts w:eastAsia="Times New Roman"/>
                <w:lang w:eastAsia="hr-HR"/>
              </w:rPr>
            </w:pPr>
            <w:r w:rsidRPr="003A1078">
              <w:rPr>
                <w:rFonts w:eastAsia="Times New Roman"/>
                <w:lang w:eastAsia="hr-HR"/>
              </w:rPr>
              <w:t>2002. Njemačka, Češka Republika</w:t>
            </w:r>
          </w:p>
          <w:p w14:paraId="4B7F3FD2" w14:textId="77777777" w:rsidR="007C1297" w:rsidRPr="003A1078" w:rsidRDefault="007C1297" w:rsidP="009B49EE">
            <w:pPr>
              <w:rPr>
                <w:rFonts w:eastAsia="Times New Roman"/>
                <w:lang w:eastAsia="hr-HR"/>
              </w:rPr>
            </w:pPr>
            <w:r w:rsidRPr="003A1078">
              <w:rPr>
                <w:rFonts w:eastAsia="Times New Roman"/>
                <w:lang w:eastAsia="hr-HR"/>
              </w:rPr>
              <w:t>2004. Njemačka</w:t>
            </w:r>
          </w:p>
          <w:p w14:paraId="6BC046A9" w14:textId="77777777" w:rsidR="007C1297" w:rsidRPr="003A1078" w:rsidRDefault="007C1297" w:rsidP="009B49EE">
            <w:pPr>
              <w:rPr>
                <w:rFonts w:eastAsia="Times New Roman"/>
                <w:lang w:eastAsia="hr-HR"/>
              </w:rPr>
            </w:pPr>
            <w:r w:rsidRPr="003A1078">
              <w:rPr>
                <w:rFonts w:eastAsia="Times New Roman"/>
                <w:lang w:eastAsia="hr-HR"/>
              </w:rPr>
              <w:t>2005. Danska</w:t>
            </w:r>
          </w:p>
          <w:p w14:paraId="4A63A666" w14:textId="77777777" w:rsidR="007C1297" w:rsidRPr="003A1078" w:rsidRDefault="007C1297" w:rsidP="009B49EE">
            <w:pPr>
              <w:rPr>
                <w:rFonts w:eastAsia="Times New Roman"/>
                <w:lang w:eastAsia="hr-HR"/>
              </w:rPr>
            </w:pPr>
            <w:r w:rsidRPr="003A1078">
              <w:rPr>
                <w:rFonts w:eastAsia="Times New Roman"/>
                <w:lang w:eastAsia="hr-HR"/>
              </w:rPr>
              <w:t>2006. Njemačka</w:t>
            </w:r>
          </w:p>
          <w:p w14:paraId="6BF36B32" w14:textId="77777777" w:rsidR="007C1297" w:rsidRPr="003A1078" w:rsidRDefault="007C1297" w:rsidP="009B49EE">
            <w:pPr>
              <w:rPr>
                <w:rFonts w:eastAsia="Times New Roman"/>
                <w:lang w:eastAsia="hr-HR"/>
              </w:rPr>
            </w:pPr>
            <w:r w:rsidRPr="003A1078">
              <w:rPr>
                <w:rFonts w:eastAsia="Times New Roman"/>
                <w:lang w:eastAsia="hr-HR"/>
              </w:rPr>
              <w:t>2007. Poljska, Indija</w:t>
            </w:r>
          </w:p>
          <w:p w14:paraId="74645CB0" w14:textId="77777777" w:rsidR="007C1297" w:rsidRPr="003A1078" w:rsidRDefault="007C1297" w:rsidP="009B49EE">
            <w:pPr>
              <w:rPr>
                <w:rFonts w:eastAsia="Times New Roman"/>
                <w:lang w:eastAsia="hr-HR"/>
              </w:rPr>
            </w:pPr>
            <w:r w:rsidRPr="003A1078">
              <w:rPr>
                <w:rFonts w:eastAsia="Times New Roman"/>
                <w:lang w:eastAsia="hr-HR"/>
              </w:rPr>
              <w:t>2008. Srbia, Ruska Federacija, Njemačka</w:t>
            </w:r>
          </w:p>
          <w:p w14:paraId="4944D222" w14:textId="77777777" w:rsidR="007C1297" w:rsidRPr="003A1078" w:rsidRDefault="007C1297" w:rsidP="009B49EE">
            <w:pPr>
              <w:rPr>
                <w:rFonts w:eastAsia="Times New Roman"/>
                <w:lang w:eastAsia="hr-HR"/>
              </w:rPr>
            </w:pPr>
            <w:r w:rsidRPr="003A1078">
              <w:rPr>
                <w:rFonts w:eastAsia="Times New Roman"/>
                <w:lang w:eastAsia="hr-HR"/>
              </w:rPr>
              <w:t>2009. Indija, Njemačka, Švicarska</w:t>
            </w:r>
          </w:p>
          <w:p w14:paraId="703E487A" w14:textId="77777777" w:rsidR="007C1297" w:rsidRPr="003A1078" w:rsidRDefault="007C1297" w:rsidP="009B49EE">
            <w:pPr>
              <w:rPr>
                <w:rFonts w:eastAsia="Times New Roman"/>
                <w:lang w:eastAsia="hr-HR"/>
              </w:rPr>
            </w:pPr>
            <w:r w:rsidRPr="003A1078">
              <w:rPr>
                <w:rFonts w:eastAsia="Times New Roman"/>
                <w:lang w:eastAsia="hr-HR"/>
              </w:rPr>
              <w:lastRenderedPageBreak/>
              <w:t>2010. Austrija, Mađarska</w:t>
            </w:r>
          </w:p>
          <w:p w14:paraId="206F6044" w14:textId="77777777" w:rsidR="007C1297" w:rsidRPr="003A1078" w:rsidRDefault="007C1297" w:rsidP="009B49EE">
            <w:pPr>
              <w:rPr>
                <w:rFonts w:eastAsia="Times New Roman"/>
                <w:lang w:eastAsia="hr-HR"/>
              </w:rPr>
            </w:pPr>
            <w:r w:rsidRPr="003A1078">
              <w:rPr>
                <w:rFonts w:eastAsia="Times New Roman"/>
                <w:lang w:eastAsia="hr-HR"/>
              </w:rPr>
              <w:t>2011. Njemačka, Norveška, Austrija</w:t>
            </w:r>
          </w:p>
          <w:p w14:paraId="6BCCD290" w14:textId="77777777" w:rsidR="007C1297" w:rsidRPr="003A1078" w:rsidRDefault="007C1297" w:rsidP="009B49EE">
            <w:pPr>
              <w:rPr>
                <w:rFonts w:eastAsia="Times New Roman"/>
                <w:lang w:eastAsia="hr-HR"/>
              </w:rPr>
            </w:pPr>
            <w:r w:rsidRPr="003A1078">
              <w:rPr>
                <w:rFonts w:eastAsia="Times New Roman"/>
                <w:lang w:eastAsia="hr-HR"/>
              </w:rPr>
              <w:t>2012. Poljska, Njemačka</w:t>
            </w:r>
          </w:p>
          <w:p w14:paraId="2BB6D18E" w14:textId="77777777" w:rsidR="007C1297" w:rsidRPr="003A1078" w:rsidRDefault="007C1297" w:rsidP="009B49EE">
            <w:pPr>
              <w:rPr>
                <w:rFonts w:eastAsia="Times New Roman"/>
                <w:lang w:eastAsia="hr-HR"/>
              </w:rPr>
            </w:pPr>
            <w:r w:rsidRPr="003A1078">
              <w:rPr>
                <w:rFonts w:eastAsia="Times New Roman"/>
                <w:lang w:eastAsia="hr-HR"/>
              </w:rPr>
              <w:t>2013. Njemačka, Slovenija, Belgija</w:t>
            </w:r>
          </w:p>
          <w:p w14:paraId="1F91F627" w14:textId="77777777" w:rsidR="007C1297" w:rsidRPr="003A1078" w:rsidRDefault="007C1297" w:rsidP="009B49EE">
            <w:pPr>
              <w:rPr>
                <w:rFonts w:eastAsia="Times New Roman"/>
                <w:lang w:eastAsia="hr-HR"/>
              </w:rPr>
            </w:pPr>
            <w:r w:rsidRPr="003A1078">
              <w:rPr>
                <w:rFonts w:eastAsia="Times New Roman"/>
                <w:lang w:eastAsia="hr-HR"/>
              </w:rPr>
              <w:t>GK Sisak:</w:t>
            </w:r>
          </w:p>
          <w:p w14:paraId="3D9CE72C" w14:textId="77777777" w:rsidR="007C1297" w:rsidRPr="003A1078" w:rsidRDefault="007C1297" w:rsidP="009B49EE">
            <w:pPr>
              <w:rPr>
                <w:rFonts w:eastAsia="Times New Roman"/>
                <w:lang w:eastAsia="hr-HR"/>
              </w:rPr>
            </w:pPr>
            <w:r w:rsidRPr="003A1078">
              <w:rPr>
                <w:rFonts w:eastAsia="Times New Roman"/>
                <w:lang w:eastAsia="hr-HR"/>
              </w:rPr>
              <w:t>2010. Srbija, BiH</w:t>
            </w:r>
          </w:p>
          <w:p w14:paraId="475D54E2" w14:textId="77777777" w:rsidR="007C1297" w:rsidRPr="003A1078" w:rsidRDefault="007C1297" w:rsidP="009B49EE">
            <w:pPr>
              <w:rPr>
                <w:rFonts w:eastAsia="Times New Roman"/>
                <w:lang w:eastAsia="hr-HR"/>
              </w:rPr>
            </w:pPr>
            <w:r w:rsidRPr="003A1078">
              <w:rPr>
                <w:rFonts w:eastAsia="Times New Roman"/>
                <w:lang w:eastAsia="hr-HR"/>
              </w:rPr>
              <w:t> </w:t>
            </w:r>
          </w:p>
          <w:p w14:paraId="628E2A08" w14:textId="77777777" w:rsidR="007C1297" w:rsidRPr="003A1078" w:rsidRDefault="007C1297" w:rsidP="009B49EE">
            <w:pPr>
              <w:rPr>
                <w:rFonts w:eastAsia="Times New Roman"/>
                <w:lang w:eastAsia="hr-HR"/>
              </w:rPr>
            </w:pPr>
            <w:r w:rsidRPr="003A1078">
              <w:rPr>
                <w:rFonts w:eastAsia="Times New Roman"/>
                <w:b/>
                <w:bCs/>
                <w:lang w:eastAsia="hr-HR"/>
              </w:rPr>
              <w:t>Pedagoški rad:</w:t>
            </w:r>
          </w:p>
          <w:p w14:paraId="02EF5D23" w14:textId="77777777" w:rsidR="007C1297" w:rsidRPr="003A1078" w:rsidRDefault="007C1297" w:rsidP="009B49EE">
            <w:pPr>
              <w:rPr>
                <w:rFonts w:eastAsia="Times New Roman"/>
                <w:lang w:eastAsia="hr-HR"/>
              </w:rPr>
            </w:pPr>
            <w:r w:rsidRPr="003A1078">
              <w:rPr>
                <w:rFonts w:eastAsia="Times New Roman"/>
                <w:lang w:eastAsia="hr-HR"/>
              </w:rPr>
              <w:t>1988-1990. radionice za mlade u Mandala teatru, Krakow, Poland</w:t>
            </w:r>
          </w:p>
          <w:p w14:paraId="33D4AE3B" w14:textId="77777777" w:rsidR="007C1297" w:rsidRPr="003A1078" w:rsidRDefault="007C1297" w:rsidP="009B49EE">
            <w:pPr>
              <w:rPr>
                <w:rFonts w:eastAsia="Times New Roman"/>
                <w:lang w:eastAsia="hr-HR"/>
              </w:rPr>
            </w:pPr>
            <w:r w:rsidRPr="003A1078">
              <w:rPr>
                <w:rFonts w:eastAsia="Times New Roman"/>
                <w:lang w:eastAsia="hr-HR"/>
              </w:rPr>
              <w:t>1990 -1991. Glumačke radionice u Londonu - Actors centra</w:t>
            </w:r>
          </w:p>
          <w:p w14:paraId="012CCEDA" w14:textId="77777777" w:rsidR="007C1297" w:rsidRPr="003A1078" w:rsidRDefault="007C1297" w:rsidP="009B49EE">
            <w:pPr>
              <w:rPr>
                <w:rFonts w:eastAsia="Times New Roman"/>
                <w:lang w:eastAsia="hr-HR"/>
              </w:rPr>
            </w:pPr>
            <w:r w:rsidRPr="003A1078">
              <w:rPr>
                <w:rFonts w:eastAsia="Times New Roman"/>
                <w:lang w:eastAsia="hr-HR"/>
              </w:rPr>
              <w:t>1994-1996. Teatr Jarmarczny – međunarodne radionice u Njemačkoj, Engleskoj, Mađarskoj i Slovačkoj</w:t>
            </w:r>
          </w:p>
          <w:p w14:paraId="2F083B44" w14:textId="77777777" w:rsidR="007C1297" w:rsidRPr="003A1078" w:rsidRDefault="007C1297" w:rsidP="009B49EE">
            <w:pPr>
              <w:rPr>
                <w:rFonts w:eastAsia="Times New Roman"/>
                <w:lang w:eastAsia="hr-HR"/>
              </w:rPr>
            </w:pPr>
            <w:r w:rsidRPr="003A1078">
              <w:rPr>
                <w:rFonts w:eastAsia="Times New Roman"/>
                <w:lang w:eastAsia="hr-HR"/>
              </w:rPr>
              <w:t>1998-2002. Kazalište mladih u Domu kulture Sisak</w:t>
            </w:r>
          </w:p>
          <w:p w14:paraId="69D670C6" w14:textId="77777777" w:rsidR="007C1297" w:rsidRPr="003A1078" w:rsidRDefault="007C1297" w:rsidP="009B49EE">
            <w:pPr>
              <w:rPr>
                <w:rFonts w:eastAsia="Times New Roman"/>
                <w:lang w:eastAsia="hr-HR"/>
              </w:rPr>
            </w:pPr>
            <w:r w:rsidRPr="003A1078">
              <w:rPr>
                <w:rFonts w:eastAsia="Times New Roman"/>
                <w:lang w:eastAsia="hr-HR"/>
              </w:rPr>
              <w:t>2000 – 2013 – glumački rad s Plesnim studijem Sisak </w:t>
            </w:r>
          </w:p>
          <w:p w14:paraId="62B155CC" w14:textId="77777777" w:rsidR="007C1297" w:rsidRPr="003A1078" w:rsidRDefault="007C1297" w:rsidP="009B49EE">
            <w:pPr>
              <w:rPr>
                <w:rFonts w:eastAsia="Times New Roman"/>
                <w:lang w:eastAsia="hr-HR"/>
              </w:rPr>
            </w:pPr>
            <w:r w:rsidRPr="003A1078">
              <w:rPr>
                <w:rFonts w:eastAsia="Times New Roman"/>
                <w:lang w:eastAsia="hr-HR"/>
              </w:rPr>
              <w:t>2010 - 2013 - gost predavač –Akademija dramske umjetnosti Zagreb - Suvremeno poljsko kazalište</w:t>
            </w:r>
          </w:p>
          <w:p w14:paraId="483570FD" w14:textId="77777777" w:rsidR="007C1297" w:rsidRPr="003A1078" w:rsidRDefault="007C1297" w:rsidP="009B49EE">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14:paraId="453C79BE" w14:textId="77777777" w:rsidR="007C1297" w:rsidRPr="003A1078" w:rsidRDefault="007C1297" w:rsidP="009B49EE">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14:paraId="3C175414" w14:textId="77777777" w:rsidR="007C1297" w:rsidRPr="003A1078" w:rsidRDefault="007C1297" w:rsidP="009B49EE">
            <w:pPr>
              <w:spacing w:before="100" w:beforeAutospacing="1" w:after="100" w:afterAutospacing="1"/>
              <w:rPr>
                <w:rFonts w:eastAsia="Times New Roman"/>
                <w:lang w:eastAsia="hr-HR"/>
              </w:rPr>
            </w:pPr>
          </w:p>
        </w:tc>
      </w:tr>
      <w:tr w:rsidR="007C1297" w:rsidRPr="003A1078" w14:paraId="63845BF7" w14:textId="77777777" w:rsidTr="009B49EE">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E28E9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7C1297" w:rsidRPr="003A1078" w14:paraId="5E59D514" w14:textId="77777777" w:rsidTr="009B49EE">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90645" w14:textId="77777777" w:rsidR="007C1297" w:rsidRPr="003A1078" w:rsidRDefault="007C1297" w:rsidP="009B49EE">
            <w:pPr>
              <w:rPr>
                <w:rFonts w:eastAsia="Times New Roman"/>
                <w:lang w:eastAsia="hr-HR"/>
              </w:rPr>
            </w:pPr>
            <w:r w:rsidRPr="003A1078">
              <w:rPr>
                <w:rFonts w:eastAsia="Times New Roman"/>
                <w:lang w:eastAsia="hr-HR"/>
              </w:rPr>
              <w:t>Obrazovanje: 2006. diploma Akademije dramske umjetnosti Zagreb – akademski redatelj</w:t>
            </w:r>
          </w:p>
          <w:p w14:paraId="2602625B" w14:textId="77777777" w:rsidR="007C1297" w:rsidRPr="003A1078" w:rsidRDefault="007C1297" w:rsidP="009B49EE">
            <w:pPr>
              <w:rPr>
                <w:rFonts w:eastAsia="Times New Roman"/>
                <w:lang w:eastAsia="hr-HR"/>
              </w:rPr>
            </w:pPr>
            <w:r w:rsidRPr="003A1078">
              <w:rPr>
                <w:rFonts w:eastAsia="Times New Roman"/>
                <w:lang w:eastAsia="hr-HR"/>
              </w:rPr>
              <w:t>                          1989-1993. studira na PWST Warszawa</w:t>
            </w:r>
          </w:p>
          <w:p w14:paraId="4483F601" w14:textId="77777777" w:rsidR="007C1297" w:rsidRPr="003A1078" w:rsidRDefault="007C1297" w:rsidP="009B49EE">
            <w:pPr>
              <w:rPr>
                <w:rFonts w:eastAsia="Times New Roman"/>
                <w:lang w:eastAsia="hr-HR"/>
              </w:rPr>
            </w:pPr>
            <w:r w:rsidRPr="003A1078">
              <w:rPr>
                <w:rFonts w:eastAsia="Times New Roman"/>
                <w:lang w:eastAsia="hr-HR"/>
              </w:rPr>
              <w:t>                          1983-1986. Zagreb, Filozofski fakultet-povijest umjetnosti i ruski jezik</w:t>
            </w:r>
          </w:p>
          <w:p w14:paraId="15816001" w14:textId="77777777" w:rsidR="007C1297" w:rsidRPr="003A1078" w:rsidRDefault="007C1297" w:rsidP="009B49EE">
            <w:pPr>
              <w:rPr>
                <w:rFonts w:eastAsia="Times New Roman"/>
                <w:lang w:eastAsia="hr-HR"/>
              </w:rPr>
            </w:pPr>
            <w:r w:rsidRPr="003A1078">
              <w:rPr>
                <w:rFonts w:eastAsia="Times New Roman"/>
                <w:lang w:eastAsia="hr-HR"/>
              </w:rPr>
              <w:t>                          1978-1982. Škola usmjerenog obrazovanja- animator kulture Sisak</w:t>
            </w:r>
          </w:p>
          <w:p w14:paraId="1F4CBF7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14:paraId="3750377C" w14:textId="77777777" w:rsidR="007C1297" w:rsidRDefault="007C1297" w:rsidP="007C1297"/>
    <w:p w14:paraId="1B6D5402" w14:textId="77777777" w:rsidR="007C1297" w:rsidRDefault="007C1297" w:rsidP="007C1297">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7C1297" w:rsidRPr="00057C5C" w14:paraId="011729D5" w14:textId="77777777" w:rsidTr="009B49EE">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C3CA0E6" w14:textId="77777777" w:rsidR="007C1297" w:rsidRPr="00057C5C" w:rsidRDefault="007C1297" w:rsidP="009B49EE">
            <w:r w:rsidRPr="00057C5C">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CF57F08" w14:textId="77777777" w:rsidR="007C1297" w:rsidRPr="00057C5C" w:rsidRDefault="007C1297" w:rsidP="009B49EE">
            <w:r w:rsidRPr="00057C5C">
              <w:t>Vuk Ognjenović</w:t>
            </w:r>
          </w:p>
        </w:tc>
      </w:tr>
      <w:tr w:rsidR="007C1297" w:rsidRPr="00057C5C" w14:paraId="42CEADDA"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AC6E46" w14:textId="77777777" w:rsidR="007C1297" w:rsidRPr="00057C5C" w:rsidRDefault="007C1297" w:rsidP="009B49EE">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0F5F7B" w14:textId="77777777" w:rsidR="007C1297" w:rsidRPr="00057C5C" w:rsidRDefault="007E1A12" w:rsidP="009B49EE">
            <w:hyperlink r:id="rId82" w:history="1">
              <w:r w:rsidR="007C1297" w:rsidRPr="00057C5C">
                <w:rPr>
                  <w:rStyle w:val="Hiperveza"/>
                </w:rPr>
                <w:t>vukenjara@gmail.com</w:t>
              </w:r>
            </w:hyperlink>
          </w:p>
        </w:tc>
      </w:tr>
      <w:tr w:rsidR="007C1297" w:rsidRPr="00057C5C" w14:paraId="209DD4ED"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F05891" w14:textId="77777777" w:rsidR="007C1297" w:rsidRPr="00057C5C" w:rsidRDefault="007C1297" w:rsidP="009B49EE">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827A62" w14:textId="77777777" w:rsidR="007C1297" w:rsidRPr="00057C5C" w:rsidRDefault="007C1297" w:rsidP="009B49EE"/>
        </w:tc>
      </w:tr>
      <w:tr w:rsidR="007C1297" w:rsidRPr="00057C5C" w14:paraId="57E68B2A"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FE3AF9" w14:textId="77777777" w:rsidR="007C1297" w:rsidRPr="00057C5C" w:rsidRDefault="007C1297" w:rsidP="009B49EE">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29491B" w14:textId="77777777" w:rsidR="007C1297" w:rsidRPr="00057C5C" w:rsidRDefault="007C1297" w:rsidP="009B49EE">
            <w:r w:rsidRPr="00057C5C">
              <w:t>UAOS</w:t>
            </w:r>
          </w:p>
        </w:tc>
      </w:tr>
      <w:tr w:rsidR="007C1297" w:rsidRPr="00057C5C" w14:paraId="457762BC"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5BBED" w14:textId="77777777" w:rsidR="007C1297" w:rsidRPr="00057C5C" w:rsidRDefault="007C1297" w:rsidP="009B49EE">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B73BA1" w14:textId="77777777" w:rsidR="007C1297" w:rsidRPr="00057C5C" w:rsidRDefault="007C1297" w:rsidP="009B49EE">
            <w:r w:rsidRPr="00057C5C">
              <w:t>Docent</w:t>
            </w:r>
          </w:p>
        </w:tc>
      </w:tr>
      <w:tr w:rsidR="007C1297" w:rsidRPr="00057C5C" w14:paraId="19CC5866" w14:textId="77777777" w:rsidTr="009B49EE">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139892" w14:textId="77777777" w:rsidR="007C1297" w:rsidRPr="00057C5C" w:rsidRDefault="007C1297" w:rsidP="009B49EE">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D0DD73" w14:textId="77777777" w:rsidR="007C1297" w:rsidRPr="00057C5C" w:rsidRDefault="007C1297" w:rsidP="009B49EE">
            <w:pPr>
              <w:rPr>
                <w:lang w:val="pl-PL"/>
              </w:rPr>
            </w:pPr>
            <w:r w:rsidRPr="00057C5C">
              <w:rPr>
                <w:lang w:val="pl-PL"/>
              </w:rPr>
              <w:t>2013.</w:t>
            </w:r>
          </w:p>
        </w:tc>
      </w:tr>
      <w:tr w:rsidR="007C1297" w:rsidRPr="00057C5C" w14:paraId="66332800"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680FCE" w14:textId="77777777" w:rsidR="007C1297" w:rsidRPr="00057C5C" w:rsidRDefault="007C1297" w:rsidP="009B49EE">
            <w:r w:rsidRPr="00057C5C">
              <w:t>kratki životopis</w:t>
            </w:r>
          </w:p>
        </w:tc>
      </w:tr>
      <w:tr w:rsidR="007C1297" w:rsidRPr="00057C5C" w14:paraId="38371493"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9283DB" w14:textId="77777777" w:rsidR="007C1297" w:rsidRPr="00057C5C" w:rsidRDefault="007C1297" w:rsidP="009B49EE">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14:paraId="36D94C10" w14:textId="77777777" w:rsidR="007C1297" w:rsidRPr="00057C5C" w:rsidRDefault="007C1297" w:rsidP="009B49EE">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14:paraId="4947E40B" w14:textId="77777777" w:rsidR="007C1297" w:rsidRPr="00057C5C" w:rsidRDefault="007C1297" w:rsidP="009B49EE">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14:paraId="660458DA" w14:textId="77777777" w:rsidR="007C1297" w:rsidRPr="00057C5C" w:rsidRDefault="007C1297" w:rsidP="009B49EE">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14:paraId="4FD1A1C0" w14:textId="77777777" w:rsidR="007C1297" w:rsidRPr="00057C5C" w:rsidRDefault="007C1297" w:rsidP="009B49EE">
            <w:r w:rsidRPr="00057C5C">
              <w:t xml:space="preserve">Član je HDPBU-a (Hrvatskog društva profesionalnih baletnih umjetnika). </w:t>
            </w:r>
          </w:p>
        </w:tc>
      </w:tr>
      <w:tr w:rsidR="007C1297" w:rsidRPr="00057C5C" w14:paraId="59703821"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41D0C5E" w14:textId="77777777" w:rsidR="007C1297" w:rsidRPr="00057C5C" w:rsidRDefault="007C1297" w:rsidP="009B49EE">
            <w:r w:rsidRPr="00057C5C">
              <w:t>bibliografija : znanstveni ili umjetnički radovi (izbor)</w:t>
            </w:r>
          </w:p>
        </w:tc>
      </w:tr>
      <w:tr w:rsidR="007C1297" w:rsidRPr="00057C5C" w14:paraId="133DB7E5"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263CDB" w14:textId="77777777" w:rsidR="007C1297" w:rsidRPr="00057C5C" w:rsidRDefault="007C1297" w:rsidP="009B49EE">
            <w:r w:rsidRPr="00057C5C">
              <w:t xml:space="preserve"> </w:t>
            </w:r>
            <w:r w:rsidRPr="00057C5C">
              <w:rPr>
                <w:u w:val="single"/>
              </w:rPr>
              <w:t>Suradnja u predstavama i projektima</w:t>
            </w:r>
            <w:r w:rsidRPr="00057C5C">
              <w:t xml:space="preserve">: </w:t>
            </w:r>
          </w:p>
          <w:p w14:paraId="72F9627D" w14:textId="77777777" w:rsidR="007C1297" w:rsidRPr="00057C5C" w:rsidRDefault="007C1297" w:rsidP="009B49EE">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w:t>
            </w:r>
            <w:r w:rsidRPr="00057C5C">
              <w:lastRenderedPageBreak/>
              <w:t>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14:paraId="644459CE" w14:textId="77777777" w:rsidR="007C1297" w:rsidRPr="00057C5C" w:rsidRDefault="007C1297" w:rsidP="009B49EE">
            <w:r w:rsidRPr="00057C5C">
              <w:rPr>
                <w:u w:val="single"/>
              </w:rPr>
              <w:t>Popis sudjelovanja u predstavama i projektima:</w:t>
            </w:r>
          </w:p>
          <w:p w14:paraId="2D36328B" w14:textId="77777777" w:rsidR="007C1297" w:rsidRPr="00057C5C" w:rsidRDefault="007C1297" w:rsidP="009B49EE">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7C1297" w:rsidRPr="00057C5C" w14:paraId="2B2BCBBE"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C484EA" w14:textId="77777777" w:rsidR="007C1297" w:rsidRPr="00057C5C" w:rsidRDefault="007C1297" w:rsidP="009B49EE">
            <w:r w:rsidRPr="00057C5C">
              <w:lastRenderedPageBreak/>
              <w:t>kvalifikacije</w:t>
            </w:r>
          </w:p>
        </w:tc>
      </w:tr>
      <w:tr w:rsidR="007C1297" w:rsidRPr="00057C5C" w14:paraId="0B3805C5"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33FD7B" w14:textId="77777777" w:rsidR="007C1297" w:rsidRPr="00057C5C" w:rsidRDefault="007C1297" w:rsidP="009B49EE">
            <w:r w:rsidRPr="00057C5C">
              <w:t xml:space="preserve">Docent na UAOS-u, magistar glazbe, profesionalni plesač klasičnog baleta, koreograf, klavirista, umjetnički direktor i solist Baletnog ansambla HNK u Osijeku, osnivač i voditelj Baletnog studia HNK u Osijeku. </w:t>
            </w:r>
          </w:p>
          <w:p w14:paraId="47904022" w14:textId="77777777" w:rsidR="007C1297" w:rsidRPr="00057C5C" w:rsidRDefault="007C1297" w:rsidP="009B49EE">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14:paraId="03F93A23" w14:textId="77777777" w:rsidR="007C1297" w:rsidRPr="00057C5C" w:rsidRDefault="007C1297" w:rsidP="009B49EE">
            <w:r w:rsidRPr="00057C5C">
              <w:t>Govori: engleski, njemački i talijanski jezik.</w:t>
            </w:r>
          </w:p>
        </w:tc>
      </w:tr>
    </w:tbl>
    <w:p w14:paraId="7F41FAC1" w14:textId="77777777" w:rsidR="007C1297" w:rsidRPr="00057C5C" w:rsidRDefault="007C1297" w:rsidP="007C1297"/>
    <w:p w14:paraId="213DB40D" w14:textId="77777777" w:rsidR="007C1297" w:rsidRPr="00057C5C" w:rsidRDefault="007C1297" w:rsidP="007C1297"/>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3A1078" w14:paraId="7A8A232E"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312CF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496DC3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7C1297" w:rsidRPr="003A1078" w14:paraId="34431ECF"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74A4A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DE828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7C1297" w:rsidRPr="003A1078" w14:paraId="0598B8B2"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01BEE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052CE8" w14:textId="77777777" w:rsidR="007C1297" w:rsidRPr="003A1078" w:rsidRDefault="007E1A12"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3" w:history="1">
              <w:r w:rsidR="007C1297" w:rsidRPr="003A1078">
                <w:rPr>
                  <w:rFonts w:eastAsia="?????? Pro W3" w:cs="Helvetica"/>
                  <w:color w:val="0000FF"/>
                  <w:u w:val="single"/>
                </w:rPr>
                <w:t>www.uaos.hr</w:t>
              </w:r>
            </w:hyperlink>
          </w:p>
        </w:tc>
      </w:tr>
      <w:tr w:rsidR="007C1297" w:rsidRPr="003A1078" w14:paraId="5603B2D3"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F2343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CB157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7C1297" w:rsidRPr="003A1078" w14:paraId="6C86C732"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F029C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7EE0E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7C1297" w:rsidRPr="003A1078" w14:paraId="6166A572"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94BBB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F2C46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7C1297" w:rsidRPr="003A1078" w14:paraId="4784B97C"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E5FF6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7C1297" w:rsidRPr="003A1078" w14:paraId="4C72B938"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CCAF6D" w14:textId="77777777" w:rsidR="007C1297" w:rsidRPr="003A1078" w:rsidRDefault="007C1297" w:rsidP="009B49EE">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7C1297" w:rsidRPr="003A1078" w14:paraId="5B37064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38844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t>b</w:t>
            </w:r>
            <w:r w:rsidRPr="003A1078">
              <w:rPr>
                <w:rFonts w:eastAsia="?????? Pro W3" w:cs="Helvetica"/>
              </w:rPr>
              <w:t>ibliografija : znanstveni ili umjetnički radovi (izbor)</w:t>
            </w:r>
          </w:p>
        </w:tc>
      </w:tr>
      <w:tr w:rsidR="007C1297" w:rsidRPr="003A1078" w14:paraId="0216FC68"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F7FED8"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14:paraId="0CF8A1C1"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14:paraId="39621133" w14:textId="77777777" w:rsidR="007C1297" w:rsidRPr="003A1078" w:rsidRDefault="007C1297" w:rsidP="009B49EE">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14:paraId="023AB230" w14:textId="77777777" w:rsidR="007C1297" w:rsidRPr="003A1078" w:rsidRDefault="007C1297" w:rsidP="009B49EE">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14:paraId="20D29B0E"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14:paraId="4A9323BB"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14:paraId="09CE9DE5" w14:textId="77777777" w:rsidR="007C1297" w:rsidRPr="003A1078" w:rsidRDefault="007C1297" w:rsidP="009B49EE">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14:paraId="568C0F51" w14:textId="77777777" w:rsidR="007C1297" w:rsidRPr="003A1078" w:rsidRDefault="007C1297" w:rsidP="009B49EE">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14:paraId="563467F2" w14:textId="77777777" w:rsidR="007C1297" w:rsidRPr="003A1078" w:rsidRDefault="007C1297" w:rsidP="009B49EE">
            <w:pPr>
              <w:autoSpaceDE w:val="0"/>
              <w:spacing w:after="120" w:line="360" w:lineRule="auto"/>
              <w:rPr>
                <w:rFonts w:eastAsia="Times New Roman"/>
              </w:rPr>
            </w:pPr>
            <w:r w:rsidRPr="003A1078">
              <w:rPr>
                <w:rFonts w:eastAsia="Times New Roman"/>
                <w:b/>
              </w:rPr>
              <w:lastRenderedPageBreak/>
              <w:t>-Nigel Wiliams – Razredni klasni neprijatelj</w:t>
            </w:r>
            <w:r w:rsidRPr="003A1078">
              <w:rPr>
                <w:rFonts w:eastAsia="Times New Roman"/>
              </w:rPr>
              <w:t xml:space="preserve"> / 2016 / režija: Domagoj Mrkonjić / Institucija, Osijek / uloga: Droga</w:t>
            </w:r>
          </w:p>
          <w:p w14:paraId="3384A0B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3A1078" w14:paraId="4511F04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6DDC66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7C1297" w:rsidRPr="003A1078" w14:paraId="538760F4" w14:textId="77777777" w:rsidTr="009B49EE">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3AE858" w14:textId="77777777" w:rsidR="007C1297" w:rsidRPr="003A1078" w:rsidRDefault="007C1297" w:rsidP="009B49E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5AF06609" w14:textId="77777777" w:rsidR="007C1297" w:rsidRPr="003A1078" w:rsidRDefault="007C1297" w:rsidP="009B49EE">
            <w:pPr>
              <w:rPr>
                <w:rFonts w:eastAsia="?????? Pro W3"/>
              </w:rPr>
            </w:pPr>
            <w:r w:rsidRPr="003A1078">
              <w:rPr>
                <w:rFonts w:eastAsia="?????? Pro W3"/>
              </w:rPr>
              <w:t xml:space="preserve">       Vođenje dramskog studija (program cjeloživotnog obrazovanja)</w:t>
            </w:r>
          </w:p>
        </w:tc>
      </w:tr>
    </w:tbl>
    <w:p w14:paraId="0B9F49E2" w14:textId="77777777" w:rsidR="007C1297" w:rsidRDefault="007C1297" w:rsidP="007C1297">
      <w:pPr>
        <w:rPr>
          <w:highlight w:val="yellow"/>
        </w:rPr>
      </w:pPr>
    </w:p>
    <w:p w14:paraId="78E22363" w14:textId="77777777" w:rsidR="007C1297" w:rsidRDefault="007C1297" w:rsidP="007C1297">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D40681" w14:paraId="1433BF0A"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6748753"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F784675"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7C1297" w:rsidRPr="00D40681" w14:paraId="14A0AE7C"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348F84"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728D3A"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7C1297" w:rsidRPr="00D40681" w14:paraId="0C287D3D"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52784D"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DE1716"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7C1297" w:rsidRPr="00D40681" w14:paraId="44DE1E07"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594343"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761A5C"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7C1297" w:rsidRPr="00D40681" w14:paraId="5B39A5A2"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32CDE2"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111AAF"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7C1297" w:rsidRPr="00D40681" w14:paraId="755AC7BF"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940DA5"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DC4BF5"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7C1297" w:rsidRPr="00D40681" w14:paraId="4A07896D"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6ADF11C"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7C1297" w:rsidRPr="00D40681" w14:paraId="30C9DDF9"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2FF4AA" w14:textId="77777777" w:rsidR="007C1297" w:rsidRPr="00D40681" w:rsidRDefault="007C1297" w:rsidP="009B49EE">
            <w:pPr>
              <w:spacing w:before="100" w:beforeAutospacing="1" w:after="100" w:afterAutospacing="1" w:line="276" w:lineRule="auto"/>
              <w:rPr>
                <w:rFonts w:eastAsia="Times New Roman"/>
                <w:lang w:eastAsia="hr-HR"/>
              </w:rPr>
            </w:pPr>
            <w:r w:rsidRPr="00D40681">
              <w:rPr>
                <w:rFonts w:eastAsia="Times New Roman"/>
                <w:lang w:eastAsia="hr-HR"/>
              </w:rPr>
              <w:t xml:space="preserve">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t>
            </w:r>
            <w:r w:rsidRPr="00D40681">
              <w:rPr>
                <w:rFonts w:eastAsia="Times New Roman"/>
                <w:lang w:eastAsia="hr-HR"/>
              </w:rPr>
              <w:lastRenderedPageBreak/>
              <w:t>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7C1297" w:rsidRPr="00D40681" w14:paraId="26497266"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B55667C"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b</w:t>
            </w:r>
            <w:r w:rsidRPr="00D40681">
              <w:rPr>
                <w:rFonts w:eastAsia="?????? Pro W3" w:cs="Helvetica"/>
              </w:rPr>
              <w:t>ibliografija : znanstveni ili umjetnički radovi (izbor)</w:t>
            </w:r>
          </w:p>
        </w:tc>
      </w:tr>
      <w:tr w:rsidR="007C1297" w:rsidRPr="00D40681" w14:paraId="3FE41B17"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B6743D" w14:textId="77777777" w:rsidR="007C1297" w:rsidRPr="00D40681" w:rsidRDefault="007C1297" w:rsidP="009B49EE">
            <w:pPr>
              <w:outlineLvl w:val="2"/>
              <w:rPr>
                <w:rFonts w:eastAsia="Times New Roman"/>
                <w:b/>
                <w:bCs/>
                <w:lang w:eastAsia="hr-HR"/>
              </w:rPr>
            </w:pPr>
            <w:r w:rsidRPr="00D40681">
              <w:rPr>
                <w:rFonts w:eastAsia="Times New Roman"/>
                <w:b/>
                <w:bCs/>
                <w:lang w:eastAsia="hr-HR"/>
              </w:rPr>
              <w:t>I. Znanstvene knjige</w:t>
            </w:r>
          </w:p>
          <w:p w14:paraId="74964969"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Melpomenine maske: fenomenologija žanra tragedije u dubrovačkom ranonovovjekovlju, Disput, Zagreb 2007.</w:t>
            </w:r>
          </w:p>
          <w:p w14:paraId="448B27A5"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14:paraId="297CD15D"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Drugo lice drugosti: književnoantropološke studije, Disput, Zagreb 2009.</w:t>
            </w:r>
          </w:p>
          <w:p w14:paraId="3478B042"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Priučen na tumačenje: deset čitanja, Filozofski fakultet – Zagrebačka slavistička škola, Zagreb 2011.</w:t>
            </w:r>
          </w:p>
          <w:p w14:paraId="150E94CB"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Odbačeni predmet: između filologije i izvedbe, Matica hrvatska, Zagreb 2017.</w:t>
            </w:r>
          </w:p>
          <w:p w14:paraId="6B6EE7CA" w14:textId="77777777" w:rsidR="007C1297" w:rsidRPr="00D40681" w:rsidRDefault="007C1297" w:rsidP="009B49EE">
            <w:pPr>
              <w:outlineLvl w:val="2"/>
              <w:rPr>
                <w:rFonts w:eastAsia="Times New Roman"/>
                <w:b/>
                <w:bCs/>
                <w:lang w:eastAsia="hr-HR"/>
              </w:rPr>
            </w:pPr>
            <w:r w:rsidRPr="00D40681">
              <w:rPr>
                <w:rFonts w:eastAsia="Times New Roman"/>
                <w:b/>
                <w:bCs/>
                <w:lang w:eastAsia="hr-HR"/>
              </w:rPr>
              <w:t>II. Uredničke knjige</w:t>
            </w:r>
          </w:p>
          <w:p w14:paraId="18BF2B7E" w14:textId="77777777" w:rsidR="007C1297" w:rsidRPr="00D40681" w:rsidRDefault="007C1297" w:rsidP="00C75073">
            <w:pPr>
              <w:numPr>
                <w:ilvl w:val="0"/>
                <w:numId w:val="424"/>
              </w:numPr>
              <w:rPr>
                <w:rFonts w:eastAsia="Times New Roman"/>
                <w:lang w:eastAsia="hr-HR"/>
              </w:rPr>
            </w:pPr>
            <w:r w:rsidRPr="00D40681">
              <w:rPr>
                <w:rFonts w:eastAsia="Times New Roman"/>
                <w:lang w:eastAsia="hr-HR"/>
              </w:rPr>
              <w:t>Leksikon Marina Držića, LZMK, ur. s Mataija, Mirjana; Tatarin, Milovan; Novak Slobodan P., Zagreb 2009. /2 sv./</w:t>
            </w:r>
          </w:p>
          <w:p w14:paraId="78F44508" w14:textId="77777777" w:rsidR="007C1297" w:rsidRPr="00D40681" w:rsidRDefault="007C1297" w:rsidP="00C75073">
            <w:pPr>
              <w:numPr>
                <w:ilvl w:val="0"/>
                <w:numId w:val="424"/>
              </w:numPr>
              <w:rPr>
                <w:rFonts w:eastAsia="Times New Roman"/>
                <w:lang w:eastAsia="hr-HR"/>
              </w:rPr>
            </w:pPr>
            <w:r w:rsidRPr="00D40681">
              <w:rPr>
                <w:rFonts w:eastAsia="Times New Roman"/>
                <w:lang w:eastAsia="hr-HR"/>
              </w:rPr>
              <w:t>Miljenko Majetić, Između Hekube i Rabbija, Filozofski fakultet – Zagrebačka slavistička škola, Zagreb 2017.</w:t>
            </w:r>
          </w:p>
          <w:p w14:paraId="4E092FF4" w14:textId="77777777" w:rsidR="007C1297" w:rsidRPr="00D40681" w:rsidRDefault="007C1297" w:rsidP="009B49EE">
            <w:pPr>
              <w:outlineLvl w:val="2"/>
              <w:rPr>
                <w:rFonts w:eastAsia="Times New Roman"/>
                <w:b/>
                <w:bCs/>
                <w:lang w:eastAsia="hr-HR"/>
              </w:rPr>
            </w:pPr>
            <w:r w:rsidRPr="00D40681">
              <w:rPr>
                <w:rFonts w:eastAsia="Times New Roman"/>
                <w:b/>
                <w:bCs/>
                <w:lang w:eastAsia="hr-HR"/>
              </w:rPr>
              <w:t>III. Znanstveni radovi – izbor u zadnjih 5 godina</w:t>
            </w:r>
          </w:p>
          <w:p w14:paraId="51817AC8"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14:paraId="6F502E02"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14:paraId="7201FD62"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Ekonomijom pojmova uhvatiti pravo značenje: Japan kao nestabilni označitelj", u: Hrvatska revija, 1, 2013, str. 40-50. </w:t>
            </w:r>
          </w:p>
          <w:p w14:paraId="51627FC7"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lastRenderedPageBreak/>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14:paraId="4ACCD3C7"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14:paraId="2EE55502"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14:paraId="2EFAEDCB"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14:paraId="6B8143D5"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14:paraId="59144055"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14:paraId="78F4E3C1"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14:paraId="65D24C03"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Identitet kao alteritet: Vinko Paletin i geopolitika novootkrivenog svijeta", s Burum, Maroje, Romanoslavica, 3, 2017.</w:t>
            </w:r>
          </w:p>
          <w:p w14:paraId="4FBAF451"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tiliziraj ili snosi posljedice - o performativnosti akademskog diskurza", u: Književna republika, 4-6, 2015.</w:t>
            </w:r>
          </w:p>
          <w:p w14:paraId="523BB079"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14:paraId="56EE051F"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ala declamationum: isusovačka tragedija u Dubrovniku", u: Tridentska baština. Katolička obnova i konfesionalizacija u hrvatskim zemljama. Zbornik radova, ur. Zrinka Blažević i Lahorka Plejić Poje, Matica hrvatska, Zagreb 2017.</w:t>
            </w:r>
          </w:p>
          <w:p w14:paraId="04475713" w14:textId="77777777" w:rsidR="007C1297" w:rsidRPr="00D40681" w:rsidRDefault="007C1297" w:rsidP="00C75073">
            <w:pPr>
              <w:numPr>
                <w:ilvl w:val="0"/>
                <w:numId w:val="425"/>
              </w:numPr>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7C1297" w:rsidRPr="00D40681" w14:paraId="124D3EF8"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CF01B1F"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lastRenderedPageBreak/>
              <w:t>kvalifikacije</w:t>
            </w:r>
          </w:p>
        </w:tc>
      </w:tr>
      <w:tr w:rsidR="007C1297" w:rsidRPr="00D40681" w14:paraId="0B068361"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75673E" w14:textId="77777777" w:rsidR="007C1297" w:rsidRPr="00D40681" w:rsidRDefault="007C1297" w:rsidP="009B49EE">
            <w:pPr>
              <w:spacing w:after="225" w:line="276" w:lineRule="auto"/>
              <w:rPr>
                <w:rFonts w:eastAsia="Times New Roman"/>
                <w:lang w:eastAsia="hr-HR"/>
              </w:rPr>
            </w:pPr>
            <w:r w:rsidRPr="00D40681">
              <w:rPr>
                <w:rFonts w:eastAsia="Times New Roman"/>
                <w:lang w:eastAsia="hr-HR"/>
              </w:rPr>
              <w:t xml:space="preserve">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w:t>
            </w:r>
            <w:r w:rsidRPr="00D40681">
              <w:rPr>
                <w:rFonts w:eastAsia="Times New Roman"/>
                <w:lang w:eastAsia="hr-HR"/>
              </w:rPr>
              <w:lastRenderedPageBreak/>
              <w:t>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14:paraId="13EAC927" w14:textId="77777777" w:rsidR="007C1297" w:rsidRDefault="007C1297" w:rsidP="007C1297">
      <w:pPr>
        <w:rPr>
          <w:highlight w:val="yellow"/>
        </w:rPr>
      </w:pPr>
    </w:p>
    <w:p w14:paraId="31339763" w14:textId="77777777" w:rsidR="007C1297" w:rsidRDefault="007C1297" w:rsidP="007C1297">
      <w:pPr>
        <w:rPr>
          <w:highlight w:val="yellow"/>
        </w:rPr>
      </w:pPr>
    </w:p>
    <w:p w14:paraId="23438FFA" w14:textId="77777777" w:rsidR="007C1297" w:rsidRDefault="007C1297" w:rsidP="007C1297">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7C1297" w:rsidRPr="00C036B6" w14:paraId="3E4B7FC4" w14:textId="77777777" w:rsidTr="009B49EE">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1F7299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2032913"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7C1297" w:rsidRPr="00C036B6" w14:paraId="7669617F"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714F14"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F39A0B"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7C1297" w:rsidRPr="00C036B6" w14:paraId="13915894"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CE4C9B"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5DBFBB"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7C1297" w:rsidRPr="00C036B6" w14:paraId="451F6479"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FFF1F8"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F28684"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7C1297" w:rsidRPr="00C036B6" w14:paraId="6AFE446B"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5E4CCC"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B51BF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7C1297" w:rsidRPr="00C036B6" w14:paraId="0FF3309C" w14:textId="77777777" w:rsidTr="009B49EE">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93A27A"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CCE17C"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7C1297" w:rsidRPr="00C036B6" w14:paraId="33D9A838" w14:textId="77777777" w:rsidTr="009B49EE">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F9C8CFC"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7C1297" w:rsidRPr="00C036B6" w14:paraId="7E2AC142" w14:textId="77777777" w:rsidTr="009B49EE">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172BCF" w14:textId="77777777" w:rsidR="007C1297" w:rsidRPr="00C036B6" w:rsidRDefault="007C1297" w:rsidP="009B49EE">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14:paraId="53F8784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7C1297" w:rsidRPr="00C036B6" w14:paraId="78C9622E" w14:textId="77777777" w:rsidTr="009B49EE">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450B2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7C1297" w:rsidRPr="00C036B6" w14:paraId="0501DC9F" w14:textId="77777777" w:rsidTr="009B49EE">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C87373" w14:textId="77777777" w:rsidR="007C1297" w:rsidRPr="00C036B6" w:rsidRDefault="007C1297" w:rsidP="009B49EE">
            <w:pPr>
              <w:spacing w:beforeLines="1" w:before="2"/>
              <w:rPr>
                <w:rFonts w:eastAsia="Times New Roman" w:cstheme="minorHAnsi"/>
              </w:rPr>
            </w:pPr>
            <w:r w:rsidRPr="00C036B6">
              <w:rPr>
                <w:rFonts w:eastAsia="Times New Roman" w:cstheme="minorHAnsi"/>
              </w:rPr>
              <w:t xml:space="preserve">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w:t>
            </w:r>
            <w:r w:rsidRPr="00C036B6">
              <w:rPr>
                <w:rFonts w:eastAsia="Times New Roman" w:cstheme="minorHAnsi"/>
              </w:rPr>
              <w:lastRenderedPageBreak/>
              <w:t>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7C1297" w:rsidRPr="00C036B6" w14:paraId="540D6AED" w14:textId="77777777" w:rsidTr="009B49EE">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796B12"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Kvalifikacije</w:t>
            </w:r>
          </w:p>
        </w:tc>
      </w:tr>
      <w:tr w:rsidR="007C1297" w:rsidRPr="00C036B6" w14:paraId="295CFDB1" w14:textId="77777777" w:rsidTr="009B49EE">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CBFAB0" w14:textId="77777777" w:rsidR="007C1297" w:rsidRPr="00C036B6" w:rsidRDefault="007C1297" w:rsidP="009B49EE">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14:paraId="6F7D3B47" w14:textId="77777777" w:rsidR="007C1297" w:rsidRDefault="007C1297" w:rsidP="007C1297">
      <w:pPr>
        <w:rPr>
          <w:highlight w:val="yellow"/>
        </w:rPr>
      </w:pPr>
    </w:p>
    <w:p w14:paraId="3257F3AD" w14:textId="77777777" w:rsidR="007C1297" w:rsidRDefault="007C1297" w:rsidP="007C1297">
      <w:pPr>
        <w:rPr>
          <w:highlight w:val="yellow"/>
        </w:rPr>
      </w:pPr>
    </w:p>
    <w:tbl>
      <w:tblPr>
        <w:tblW w:w="0" w:type="auto"/>
        <w:jc w:val="center"/>
        <w:tblLayout w:type="fixed"/>
        <w:tblLook w:val="0000" w:firstRow="0" w:lastRow="0" w:firstColumn="0" w:lastColumn="0" w:noHBand="0" w:noVBand="0"/>
      </w:tblPr>
      <w:tblGrid>
        <w:gridCol w:w="3624"/>
        <w:gridCol w:w="5356"/>
      </w:tblGrid>
      <w:tr w:rsidR="007C1297" w:rsidRPr="00610D78" w14:paraId="489547B7"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32C0870" w14:textId="77777777" w:rsidR="007C1297" w:rsidRPr="00610D78" w:rsidRDefault="007C1297" w:rsidP="009B49EE">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7B4CB3A9" w14:textId="77777777" w:rsidR="007C1297" w:rsidRPr="00610D78" w:rsidRDefault="007C1297" w:rsidP="009B49EE">
            <w:pPr>
              <w:rPr>
                <w:b/>
              </w:rPr>
            </w:pPr>
            <w:r>
              <w:rPr>
                <w:b/>
              </w:rPr>
              <w:t xml:space="preserve">dr.sc. </w:t>
            </w:r>
            <w:r w:rsidRPr="00610D78">
              <w:rPr>
                <w:b/>
              </w:rPr>
              <w:t>Helena Sablić-Tomić</w:t>
            </w:r>
          </w:p>
        </w:tc>
      </w:tr>
      <w:tr w:rsidR="007C1297" w:rsidRPr="00610D78" w14:paraId="7721FF6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ED11EC" w14:textId="77777777" w:rsidR="007C1297" w:rsidRPr="00610D78" w:rsidRDefault="007C1297" w:rsidP="009B49EE">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D5476E" w14:textId="77777777" w:rsidR="007C1297" w:rsidRPr="00610D78" w:rsidRDefault="007C1297" w:rsidP="009B49EE">
            <w:r w:rsidRPr="00610D78">
              <w:t>helena.sablic-tomic@os.htnet.hr</w:t>
            </w:r>
          </w:p>
        </w:tc>
      </w:tr>
      <w:tr w:rsidR="007C1297" w:rsidRPr="00610D78" w14:paraId="397B4D3F"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4F23D2" w14:textId="77777777" w:rsidR="007C1297" w:rsidRPr="00610D78" w:rsidRDefault="007C1297" w:rsidP="009B49EE">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1E2B98" w14:textId="77777777" w:rsidR="007C1297" w:rsidRPr="00610D78" w:rsidRDefault="007C1297" w:rsidP="009B49EE"/>
        </w:tc>
      </w:tr>
      <w:tr w:rsidR="007C1297" w:rsidRPr="00610D78" w14:paraId="72BBC178"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4F3A6F" w14:textId="77777777" w:rsidR="007C1297" w:rsidRPr="00610D78" w:rsidRDefault="007C1297" w:rsidP="009B49EE">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819847" w14:textId="77777777" w:rsidR="007C1297" w:rsidRPr="00610D78" w:rsidRDefault="007C1297" w:rsidP="009B49EE">
            <w:r w:rsidRPr="00610D78">
              <w:t>UAOS</w:t>
            </w:r>
          </w:p>
        </w:tc>
      </w:tr>
      <w:tr w:rsidR="007C1297" w:rsidRPr="00610D78" w14:paraId="0F5DD7CE"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FA0517" w14:textId="77777777" w:rsidR="007C1297" w:rsidRPr="00610D78" w:rsidRDefault="007C1297" w:rsidP="009B49EE">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A21DCB" w14:textId="77777777" w:rsidR="007C1297" w:rsidRPr="00610D78" w:rsidRDefault="007C1297" w:rsidP="009B49EE">
            <w:r>
              <w:t>redovni profesor u trajnom zvanju</w:t>
            </w:r>
          </w:p>
        </w:tc>
      </w:tr>
      <w:tr w:rsidR="007C1297" w:rsidRPr="00610D78" w14:paraId="4FB3FD78"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2CB242" w14:textId="77777777" w:rsidR="007C1297" w:rsidRPr="00610D78" w:rsidRDefault="007C1297" w:rsidP="009B49EE">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BF5F33" w14:textId="77777777" w:rsidR="007C1297" w:rsidRPr="00610D78" w:rsidRDefault="007C1297" w:rsidP="009B49EE">
            <w:r>
              <w:t>31.03.2015.</w:t>
            </w:r>
          </w:p>
        </w:tc>
      </w:tr>
      <w:tr w:rsidR="007C1297" w:rsidRPr="00610D78" w14:paraId="4400835D"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70FCB8C" w14:textId="77777777" w:rsidR="007C1297" w:rsidRPr="00610D78" w:rsidRDefault="007C1297" w:rsidP="009B49EE">
            <w:r w:rsidRPr="00610D78">
              <w:t>kratki životopis</w:t>
            </w:r>
          </w:p>
        </w:tc>
      </w:tr>
      <w:tr w:rsidR="007C1297" w:rsidRPr="00610D78" w14:paraId="70EA7F40"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BC67E4" w14:textId="77777777" w:rsidR="007C1297" w:rsidRPr="00610D78" w:rsidRDefault="007C1297" w:rsidP="009B49EE">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7C1297" w:rsidRPr="00610D78" w14:paraId="5322828B"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20A9E4" w14:textId="77777777" w:rsidR="007C1297" w:rsidRPr="00610D78" w:rsidRDefault="007C1297" w:rsidP="009B49EE">
            <w:r w:rsidRPr="00610D78">
              <w:t>bibliografija ili/i umjetnički dosezi (izbor)</w:t>
            </w:r>
          </w:p>
        </w:tc>
      </w:tr>
      <w:tr w:rsidR="007C1297" w:rsidRPr="00610D78" w14:paraId="66007EF2"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F6EBEE" w14:textId="77777777" w:rsidR="007C1297" w:rsidRPr="00610D78" w:rsidRDefault="007C1297" w:rsidP="009B49EE">
            <w:pPr>
              <w:rPr>
                <w:b/>
                <w:bCs/>
              </w:rPr>
            </w:pPr>
            <w:r w:rsidRPr="00610D78">
              <w:rPr>
                <w:b/>
                <w:bCs/>
              </w:rPr>
              <w:t>Objavila je sljedeće knjige:</w:t>
            </w:r>
          </w:p>
          <w:p w14:paraId="34C5F6B5" w14:textId="77777777" w:rsidR="007C1297" w:rsidRPr="00610D78" w:rsidRDefault="007C1297" w:rsidP="00C75073">
            <w:pPr>
              <w:numPr>
                <w:ilvl w:val="0"/>
                <w:numId w:val="420"/>
              </w:numPr>
              <w:spacing w:after="160" w:line="259" w:lineRule="auto"/>
            </w:pPr>
            <w:r w:rsidRPr="00610D78">
              <w:t xml:space="preserve">„Montaža citatnih atrakcija – quorumova kratka priča“, Matica hrvatska ogranak Osijek, Osijek, 1998, 196.str.; </w:t>
            </w:r>
          </w:p>
          <w:p w14:paraId="2996514D" w14:textId="77777777" w:rsidR="007C1297" w:rsidRPr="00610D78" w:rsidRDefault="007C1297" w:rsidP="00C75073">
            <w:pPr>
              <w:numPr>
                <w:ilvl w:val="0"/>
                <w:numId w:val="420"/>
              </w:numPr>
              <w:spacing w:after="160" w:line="259" w:lineRule="auto"/>
            </w:pPr>
            <w:r w:rsidRPr="00610D78">
              <w:t>„Intimno i javno – ogledi o suvremenoj autobiografskoj prozi“, Naklada Ljevak, Zagreb, 2002., 227. str.;</w:t>
            </w:r>
          </w:p>
          <w:p w14:paraId="06B9BEC2" w14:textId="77777777" w:rsidR="007C1297" w:rsidRPr="00610D78" w:rsidRDefault="007C1297" w:rsidP="00C75073">
            <w:pPr>
              <w:numPr>
                <w:ilvl w:val="0"/>
                <w:numId w:val="420"/>
              </w:numPr>
              <w:spacing w:after="160" w:line="259" w:lineRule="auto"/>
            </w:pPr>
            <w:r w:rsidRPr="00610D78">
              <w:t>„Slavonski tekst hrvatske književnosti“, Matica hrvatska, Zagreb, 2003., 643.str. (koautorstvo s Goranom Remom);</w:t>
            </w:r>
          </w:p>
          <w:p w14:paraId="1ED7CC67" w14:textId="77777777" w:rsidR="007C1297" w:rsidRPr="00610D78" w:rsidRDefault="007C1297" w:rsidP="00C75073">
            <w:pPr>
              <w:numPr>
                <w:ilvl w:val="0"/>
                <w:numId w:val="420"/>
              </w:numPr>
              <w:spacing w:after="160" w:line="259" w:lineRule="auto"/>
            </w:pPr>
            <w:r w:rsidRPr="00610D78">
              <w:lastRenderedPageBreak/>
              <w:t xml:space="preserve">“Gola u snu-o ženskom književnom identitetu“,  Znanje, Zagreb, 2005., 221. str.; </w:t>
            </w:r>
          </w:p>
          <w:p w14:paraId="57C96089" w14:textId="77777777" w:rsidR="007C1297" w:rsidRPr="00610D78" w:rsidRDefault="007C1297" w:rsidP="00C75073">
            <w:pPr>
              <w:numPr>
                <w:ilvl w:val="0"/>
                <w:numId w:val="420"/>
              </w:numPr>
              <w:spacing w:after="160" w:line="259" w:lineRule="auto"/>
            </w:pPr>
            <w:r w:rsidRPr="00610D78">
              <w:t xml:space="preserve">„Hrvatska autobiografska proza“, Naklada Ljevak, Zagreb, 2008., 250.str.; </w:t>
            </w:r>
          </w:p>
          <w:p w14:paraId="63894ECB" w14:textId="77777777" w:rsidR="007C1297" w:rsidRPr="00610D78" w:rsidRDefault="007C1297" w:rsidP="00C75073">
            <w:pPr>
              <w:numPr>
                <w:ilvl w:val="0"/>
                <w:numId w:val="420"/>
              </w:numPr>
              <w:spacing w:after="160" w:line="259" w:lineRule="auto"/>
            </w:pPr>
            <w:r w:rsidRPr="00610D78">
              <w:t xml:space="preserve">„Dnevnik nevidljivoga - moja godina 2007.“, Naklada Ljevak, Zagreb, 2008., str. 378. (koautorstvo s Davorom Šarićem)   </w:t>
            </w:r>
          </w:p>
          <w:p w14:paraId="25A0B896" w14:textId="77777777" w:rsidR="007C1297" w:rsidRPr="00610D78" w:rsidRDefault="007C1297" w:rsidP="00C75073">
            <w:pPr>
              <w:numPr>
                <w:ilvl w:val="0"/>
                <w:numId w:val="420"/>
              </w:numPr>
              <w:spacing w:after="160" w:line="259" w:lineRule="auto"/>
            </w:pPr>
            <w:r w:rsidRPr="00610D78">
              <w:t>„Kortars horvat irodalom-költeszet es rövidtörtenet 1968-tol najpjainking“ (Hrvatska suvremena književnost - pjesništvo i kratka priča od 1968), Jelenkor, Pečuh, 2009, 321.str. (koautorstvo s Goranom Remom);</w:t>
            </w:r>
          </w:p>
          <w:p w14:paraId="21D6091E" w14:textId="77777777" w:rsidR="007C1297" w:rsidRPr="00610D78" w:rsidRDefault="007C1297" w:rsidP="00C75073">
            <w:pPr>
              <w:numPr>
                <w:ilvl w:val="0"/>
                <w:numId w:val="420"/>
              </w:numPr>
              <w:spacing w:after="160" w:line="259" w:lineRule="auto"/>
            </w:pPr>
            <w:r w:rsidRPr="00610D78">
              <w:t>„Bogdan Mesinger – esej“, Oksimoron, Osijek, 2010., str. 203 (koautorstvo s Davorom Šarićem)</w:t>
            </w:r>
          </w:p>
          <w:p w14:paraId="2B288756" w14:textId="77777777" w:rsidR="007C1297" w:rsidRPr="00610D78" w:rsidRDefault="007C1297" w:rsidP="00C75073">
            <w:pPr>
              <w:numPr>
                <w:ilvl w:val="0"/>
                <w:numId w:val="420"/>
              </w:numPr>
              <w:spacing w:after="160" w:line="259" w:lineRule="auto"/>
            </w:pPr>
            <w:r w:rsidRPr="00610D78">
              <w:t>„Pannonius, Vrančić; pretapanja“, Oksimoron, Osijek, 2010, str. 246 (koautorstvo s  Davorom Šarićem)</w:t>
            </w:r>
          </w:p>
          <w:p w14:paraId="4CDCB400" w14:textId="77777777" w:rsidR="007C1297" w:rsidRPr="00610D78" w:rsidRDefault="007C1297" w:rsidP="00C75073">
            <w:pPr>
              <w:numPr>
                <w:ilvl w:val="0"/>
                <w:numId w:val="420"/>
              </w:numPr>
              <w:spacing w:after="160" w:line="259" w:lineRule="auto"/>
            </w:pPr>
            <w:r w:rsidRPr="00610D78">
              <w:t>„Grad koji šarmira“, DHK Ogranak slavonsko-baranjsko-srijemski, Požega, 2011. str 297</w:t>
            </w:r>
          </w:p>
          <w:p w14:paraId="49F241F6" w14:textId="77777777" w:rsidR="007C1297" w:rsidRPr="00610D78" w:rsidRDefault="007C1297" w:rsidP="00C75073">
            <w:pPr>
              <w:numPr>
                <w:ilvl w:val="0"/>
                <w:numId w:val="420"/>
              </w:numPr>
              <w:spacing w:after="160" w:line="259" w:lineRule="auto"/>
            </w:pPr>
            <w:r w:rsidRPr="00610D78">
              <w:t>„O strasti, čitanju, dokolici“, Naklada Ljevak, Zagreb, 2011., str.213</w:t>
            </w:r>
          </w:p>
          <w:p w14:paraId="6DD94BA9" w14:textId="77777777" w:rsidR="007C1297" w:rsidRPr="00610D78" w:rsidRDefault="007C1297" w:rsidP="00C75073">
            <w:pPr>
              <w:numPr>
                <w:ilvl w:val="0"/>
                <w:numId w:val="420"/>
              </w:numPr>
              <w:spacing w:after="160" w:line="259" w:lineRule="auto"/>
            </w:pPr>
            <w:r w:rsidRPr="00610D78">
              <w:t>„Uvod u hrvatsku kratku priču“, Leykam international d. o.o., Zagreb, 2012., str. 248</w:t>
            </w:r>
          </w:p>
          <w:p w14:paraId="443895AB" w14:textId="77777777" w:rsidR="007C1297" w:rsidRPr="00610D78" w:rsidRDefault="007C1297" w:rsidP="00C75073">
            <w:pPr>
              <w:numPr>
                <w:ilvl w:val="0"/>
                <w:numId w:val="420"/>
              </w:numPr>
              <w:spacing w:after="160" w:line="259" w:lineRule="auto"/>
            </w:pPr>
            <w:r w:rsidRPr="00610D78">
              <w:t>„ЗА СТРАСТИТЕ, ЧИТАЊЕТО, БЕЗДЕЛНИЧЕЊЕТО, Одбрани есеи, („O strasti, čitanju, dokolici“) Медитеранска Академија „Браќа Миладиновци‘‘, СТРУГА, 2013., str. 207</w:t>
            </w:r>
          </w:p>
          <w:p w14:paraId="49D2A3F4" w14:textId="77777777" w:rsidR="007C1297" w:rsidRPr="00610D78" w:rsidRDefault="007C1297" w:rsidP="00C75073">
            <w:pPr>
              <w:numPr>
                <w:ilvl w:val="0"/>
                <w:numId w:val="420"/>
              </w:numPr>
              <w:spacing w:after="160" w:line="259" w:lineRule="auto"/>
            </w:pPr>
            <w:r w:rsidRPr="00610D78">
              <w:t>„Meandar – književna panorama Europe“, Mediteranska Akademija, Struga 2013., str 276 (koautorstvo s Radomirom Andrićem i Razme Kumbaroskim)</w:t>
            </w:r>
          </w:p>
          <w:p w14:paraId="30E89185" w14:textId="77777777" w:rsidR="007C1297" w:rsidRPr="00610D78" w:rsidRDefault="007C1297" w:rsidP="00C75073">
            <w:pPr>
              <w:numPr>
                <w:ilvl w:val="0"/>
                <w:numId w:val="420"/>
              </w:numPr>
              <w:spacing w:after="160" w:line="259" w:lineRule="auto"/>
            </w:pPr>
            <w:r w:rsidRPr="00610D78">
              <w:t>„Dodir teksta“, MeandarMedia, Zagreb, 2015</w:t>
            </w:r>
          </w:p>
          <w:p w14:paraId="652378E6" w14:textId="77777777" w:rsidR="007C1297" w:rsidRPr="00610D78" w:rsidRDefault="007C1297" w:rsidP="00C75073">
            <w:pPr>
              <w:numPr>
                <w:ilvl w:val="0"/>
                <w:numId w:val="420"/>
              </w:numPr>
              <w:spacing w:after="160" w:line="259" w:lineRule="auto"/>
            </w:pPr>
            <w:r w:rsidRPr="00610D78">
              <w:t>"Skriveno u oku", Naklada Ljevak, Zagreb., 2015.</w:t>
            </w:r>
          </w:p>
          <w:p w14:paraId="1CE20ABD" w14:textId="77777777" w:rsidR="007C1297" w:rsidRPr="00610D78" w:rsidRDefault="007C1297" w:rsidP="009B49EE">
            <w:pPr>
              <w:rPr>
                <w:b/>
                <w:bCs/>
              </w:rPr>
            </w:pPr>
          </w:p>
          <w:p w14:paraId="26C2BFD1" w14:textId="77777777" w:rsidR="007C1297" w:rsidRPr="00610D78" w:rsidRDefault="007C1297" w:rsidP="009B49EE">
            <w:pPr>
              <w:rPr>
                <w:b/>
                <w:bCs/>
              </w:rPr>
            </w:pPr>
            <w:r w:rsidRPr="00610D78">
              <w:rPr>
                <w:b/>
                <w:bCs/>
              </w:rPr>
              <w:t>Priredila je sljedeće knjige:</w:t>
            </w:r>
          </w:p>
          <w:p w14:paraId="18456F86" w14:textId="77777777" w:rsidR="007C1297" w:rsidRPr="00610D78" w:rsidRDefault="007C1297" w:rsidP="00C75073">
            <w:pPr>
              <w:numPr>
                <w:ilvl w:val="0"/>
                <w:numId w:val="421"/>
              </w:numPr>
              <w:spacing w:after="160" w:line="259" w:lineRule="auto"/>
            </w:pPr>
            <w:r w:rsidRPr="00610D78">
              <w:t>„Osječka čitanka - Sretne ulice“, Matica hrvatska ogranak Osijek, Osijek, 2000, 231.str; (koautorstvo s Goranom Remom)</w:t>
            </w:r>
          </w:p>
          <w:p w14:paraId="3AD41CCE" w14:textId="77777777" w:rsidR="007C1297" w:rsidRPr="00610D78" w:rsidRDefault="007C1297" w:rsidP="00C75073">
            <w:pPr>
              <w:numPr>
                <w:ilvl w:val="0"/>
                <w:numId w:val="421"/>
              </w:numPr>
              <w:spacing w:after="160" w:line="259" w:lineRule="auto"/>
            </w:pPr>
            <w:r w:rsidRPr="00610D78">
              <w:t>„Đakovačka čitanka - Puut nebeski“, Matica hrvatska ogranak Đakovo, Đakovo, 2000, 201.str; (koautorstvo s Goranom Remom)</w:t>
            </w:r>
          </w:p>
          <w:p w14:paraId="7661DC5B" w14:textId="77777777" w:rsidR="007C1297" w:rsidRPr="00610D78" w:rsidRDefault="007C1297" w:rsidP="00C75073">
            <w:pPr>
              <w:numPr>
                <w:ilvl w:val="0"/>
                <w:numId w:val="421"/>
              </w:numPr>
              <w:spacing w:after="160" w:line="259" w:lineRule="auto"/>
            </w:pPr>
            <w:r w:rsidRPr="00610D78">
              <w:t>„Nebo nad Osijekom – intimistički zapisi“, Matica hrvatska ogranak Osijek, Osijek, 2003., 378.str;</w:t>
            </w:r>
          </w:p>
          <w:p w14:paraId="234F80E0" w14:textId="77777777" w:rsidR="007C1297" w:rsidRPr="00610D78" w:rsidRDefault="007C1297" w:rsidP="00C75073">
            <w:pPr>
              <w:numPr>
                <w:ilvl w:val="0"/>
                <w:numId w:val="421"/>
              </w:numPr>
              <w:spacing w:after="160" w:line="259" w:lineRule="auto"/>
            </w:pPr>
            <w:r w:rsidRPr="00610D78">
              <w:t>Franjo pl. Ciraki „Bilježke/Zapisci“, Grad Požega, Ogranak DHK slavonsko-baranjsko- srijemski, Osijek/Požega, 2004; 780. str;</w:t>
            </w:r>
          </w:p>
          <w:p w14:paraId="3C0FE7EB" w14:textId="77777777" w:rsidR="007C1297" w:rsidRPr="00610D78" w:rsidRDefault="007C1297" w:rsidP="00C75073">
            <w:pPr>
              <w:numPr>
                <w:ilvl w:val="0"/>
                <w:numId w:val="421"/>
              </w:numPr>
              <w:spacing w:after="160" w:line="259" w:lineRule="auto"/>
            </w:pPr>
            <w:r w:rsidRPr="00610D78">
              <w:t>„Slavonska krv-izbor iz djela Josipa i Ivana Kozarca“, Znanje, Zagreb, 2005, 150 str.;</w:t>
            </w:r>
          </w:p>
          <w:p w14:paraId="4940F458" w14:textId="77777777" w:rsidR="007C1297" w:rsidRPr="00610D78" w:rsidRDefault="007C1297" w:rsidP="00C75073">
            <w:pPr>
              <w:numPr>
                <w:ilvl w:val="0"/>
                <w:numId w:val="421"/>
              </w:numPr>
              <w:spacing w:after="160" w:line="259" w:lineRule="auto"/>
            </w:pPr>
            <w:r w:rsidRPr="00610D78">
              <w:lastRenderedPageBreak/>
              <w:t>„Ës a Dräva csak folyot – Szlavöniai horvät rövidtorozak“ (Tekla rijeka Drava- izbor iz kratke priče slavonskog teksta hrvatske književnosti), Jenekor, Pečuh, 2005, 234.str;</w:t>
            </w:r>
          </w:p>
          <w:p w14:paraId="5BEAA2DE" w14:textId="77777777" w:rsidR="007C1297" w:rsidRPr="00610D78" w:rsidRDefault="007C1297" w:rsidP="00C75073">
            <w:pPr>
              <w:numPr>
                <w:ilvl w:val="0"/>
                <w:numId w:val="421"/>
              </w:numPr>
              <w:spacing w:after="160" w:line="259" w:lineRule="auto"/>
            </w:pPr>
            <w:r w:rsidRPr="00610D78">
              <w:t>„Šokačka čitanka“, Matica hrvatska ogranak Osijek/Šokačka grana, Osijek, 2007., 345.str.</w:t>
            </w:r>
          </w:p>
          <w:p w14:paraId="537702C0" w14:textId="77777777" w:rsidR="007C1297" w:rsidRPr="00610D78" w:rsidRDefault="007C1297" w:rsidP="00C75073">
            <w:pPr>
              <w:numPr>
                <w:ilvl w:val="0"/>
                <w:numId w:val="421"/>
              </w:numPr>
              <w:spacing w:after="160" w:line="259" w:lineRule="auto"/>
            </w:pPr>
            <w:r w:rsidRPr="00610D78">
              <w:t>Zdenka Marković „Njegov posljednji san – iz ostavštine“, Grad Požega/Ogranak DHK slavonsko-baranjsko-srijemski, Osijek/Požega, 2007; 380. str.</w:t>
            </w:r>
          </w:p>
          <w:p w14:paraId="17B1735E" w14:textId="77777777" w:rsidR="007C1297" w:rsidRPr="00610D78" w:rsidRDefault="007C1297" w:rsidP="009B49EE">
            <w:pPr>
              <w:rPr>
                <w:b/>
                <w:bCs/>
              </w:rPr>
            </w:pPr>
          </w:p>
          <w:p w14:paraId="0DA39B0B" w14:textId="77777777" w:rsidR="007C1297" w:rsidRPr="00610D78" w:rsidRDefault="007C1297" w:rsidP="009B49EE">
            <w:r w:rsidRPr="00610D78">
              <w:rPr>
                <w:b/>
                <w:bCs/>
              </w:rPr>
              <w:t>Dobila je sljedeće nagrade</w:t>
            </w:r>
            <w:r w:rsidRPr="00610D78">
              <w:t xml:space="preserve">: </w:t>
            </w:r>
          </w:p>
          <w:p w14:paraId="587FA9D2" w14:textId="77777777" w:rsidR="007C1297" w:rsidRPr="00610D78" w:rsidRDefault="007C1297" w:rsidP="009B49EE">
            <w:r w:rsidRPr="00610D78">
              <w:t xml:space="preserve">„Josip i Ivan Kozarac“ za najbolje znanstveno djelo (knjiga „Montaža citatnih atrakcija“, 1997), </w:t>
            </w:r>
          </w:p>
          <w:p w14:paraId="34A2B94D" w14:textId="77777777" w:rsidR="007C1297" w:rsidRPr="00610D78" w:rsidRDefault="007C1297" w:rsidP="009B49EE">
            <w:r w:rsidRPr="00610D78">
              <w:t xml:space="preserve">„Fran Galović“ za najbolje djelo zavičajne tematike (u suradnji s Goranom Remom za „Osječku čitanku“, 2000) </w:t>
            </w:r>
          </w:p>
          <w:p w14:paraId="61AB9AE8" w14:textId="77777777" w:rsidR="007C1297" w:rsidRPr="00610D78" w:rsidRDefault="007C1297" w:rsidP="009B49EE">
            <w:r w:rsidRPr="00610D78">
              <w:t xml:space="preserve">2003. godine Povelju grada Osijeka za kulturu. </w:t>
            </w:r>
          </w:p>
          <w:p w14:paraId="0F62B19E" w14:textId="77777777" w:rsidR="007C1297" w:rsidRPr="00610D78" w:rsidRDefault="007C1297" w:rsidP="009B49EE">
            <w:r w:rsidRPr="00610D78">
              <w:t xml:space="preserve">2005. „Julije Benešić“ za najuspješnije književno-kritičarsko djelo (knjiga „Gola u snu“, 2005). </w:t>
            </w:r>
          </w:p>
          <w:p w14:paraId="5844AD20" w14:textId="77777777" w:rsidR="007C1297" w:rsidRPr="00610D78" w:rsidRDefault="007C1297" w:rsidP="009B49EE">
            <w:r w:rsidRPr="00610D78">
              <w:t xml:space="preserve">2007. godine Povelja grada Požege za kulturu.   </w:t>
            </w:r>
          </w:p>
          <w:p w14:paraId="5DB27D57" w14:textId="77777777" w:rsidR="007C1297" w:rsidRPr="00610D78" w:rsidRDefault="007C1297" w:rsidP="009B49EE">
            <w:r w:rsidRPr="00610D78">
              <w:t xml:space="preserve">2009. godine Pečat grada Osijeka za znanost. </w:t>
            </w:r>
          </w:p>
          <w:p w14:paraId="237F4ED8" w14:textId="77777777" w:rsidR="007C1297" w:rsidRPr="00610D78" w:rsidRDefault="007C1297" w:rsidP="009B49EE">
            <w:r w:rsidRPr="00610D78">
              <w:t>2013. „Ars longa, vita brevis“ za najbolju prevedenu knjigu eseja u Makedoniji („O strasti, čitanju, dokolici“, 2011.)</w:t>
            </w:r>
            <w:r w:rsidRPr="00610D78">
              <w:br/>
              <w:t>2014. „Akademija Mediterana“ za ukupni stvaralački i književni opus, Struga, Makedonija</w:t>
            </w:r>
          </w:p>
        </w:tc>
      </w:tr>
      <w:tr w:rsidR="007C1297" w:rsidRPr="00610D78" w14:paraId="3EE2D05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12F8E2" w14:textId="77777777" w:rsidR="007C1297" w:rsidRPr="00610D78" w:rsidRDefault="007C1297" w:rsidP="009B49EE">
            <w:r w:rsidRPr="00610D78">
              <w:lastRenderedPageBreak/>
              <w:t>kvalifikacije</w:t>
            </w:r>
          </w:p>
        </w:tc>
      </w:tr>
      <w:tr w:rsidR="007C1297" w:rsidRPr="00610D78" w14:paraId="2A9DCF8D"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5E8194" w14:textId="77777777" w:rsidR="007C1297" w:rsidRPr="00610D78" w:rsidRDefault="007C1297" w:rsidP="009B49EE">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14:paraId="03302453" w14:textId="77777777" w:rsidR="007C1297" w:rsidRPr="00610D78" w:rsidRDefault="007C1297" w:rsidP="007C1297"/>
    <w:p w14:paraId="68EE3E4B"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9B798E" w14:paraId="0CF77417"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6D8C1A8" w14:textId="77777777" w:rsidR="007C1297" w:rsidRPr="009B798E" w:rsidRDefault="007C1297" w:rsidP="009B49EE">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489FE8F" w14:textId="77777777" w:rsidR="007C1297" w:rsidRPr="009B798E" w:rsidRDefault="007C1297" w:rsidP="009B49EE">
            <w:pPr>
              <w:rPr>
                <w:b/>
              </w:rPr>
            </w:pPr>
            <w:r w:rsidRPr="009B798E">
              <w:rPr>
                <w:b/>
              </w:rPr>
              <w:t>Hrvoje Seršić</w:t>
            </w:r>
          </w:p>
        </w:tc>
      </w:tr>
      <w:tr w:rsidR="007C1297" w:rsidRPr="009B798E" w14:paraId="68075AFF"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2D5C6B" w14:textId="77777777" w:rsidR="007C1297" w:rsidRPr="009B798E" w:rsidRDefault="007C1297" w:rsidP="009B49EE">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3F21FA" w14:textId="77777777" w:rsidR="007C1297" w:rsidRPr="009B798E" w:rsidRDefault="007C1297" w:rsidP="009B49EE">
            <w:r w:rsidRPr="009B798E">
              <w:t>Hrvojesersic@yahoo.com</w:t>
            </w:r>
          </w:p>
        </w:tc>
      </w:tr>
      <w:tr w:rsidR="007C1297" w:rsidRPr="009B798E" w14:paraId="4C588C1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3AC70B" w14:textId="77777777" w:rsidR="007C1297" w:rsidRPr="009B798E" w:rsidRDefault="007C1297" w:rsidP="009B49EE">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F2EC1A" w14:textId="77777777" w:rsidR="007C1297" w:rsidRPr="009B798E" w:rsidRDefault="007C1297" w:rsidP="009B49EE"/>
        </w:tc>
      </w:tr>
      <w:tr w:rsidR="007C1297" w:rsidRPr="009B798E" w14:paraId="6029D985"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025438" w14:textId="77777777" w:rsidR="007C1297" w:rsidRPr="009B798E" w:rsidRDefault="007C1297" w:rsidP="009B49EE">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65E5B4" w14:textId="77777777" w:rsidR="007C1297" w:rsidRPr="009B798E" w:rsidRDefault="007C1297" w:rsidP="009B49EE">
            <w:r w:rsidRPr="009B798E">
              <w:t>Umjetnička akademija u Osijeku</w:t>
            </w:r>
          </w:p>
        </w:tc>
      </w:tr>
      <w:tr w:rsidR="007C1297" w:rsidRPr="009B798E" w14:paraId="752BBC58"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8AA6D3" w14:textId="77777777" w:rsidR="007C1297" w:rsidRPr="009B798E" w:rsidRDefault="007C1297" w:rsidP="009B49EE">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2EB6E9" w14:textId="77777777" w:rsidR="007C1297" w:rsidRPr="009B798E" w:rsidRDefault="007C1297" w:rsidP="009B49EE">
            <w:r w:rsidRPr="009B798E">
              <w:t>docent</w:t>
            </w:r>
          </w:p>
        </w:tc>
      </w:tr>
      <w:tr w:rsidR="007C1297" w:rsidRPr="009B798E" w14:paraId="5674F0AF"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E5628C" w14:textId="77777777" w:rsidR="007C1297" w:rsidRPr="009B798E" w:rsidRDefault="007C1297" w:rsidP="009B49EE">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0261F5" w14:textId="77777777" w:rsidR="007C1297" w:rsidRPr="009B798E" w:rsidRDefault="007C1297" w:rsidP="009B49EE">
            <w:r w:rsidRPr="009B798E">
              <w:t>26. prosinca 2012. / Umjetnička akademija u Osijeku</w:t>
            </w:r>
          </w:p>
        </w:tc>
      </w:tr>
      <w:tr w:rsidR="007C1297" w:rsidRPr="009B798E" w14:paraId="0D90FAA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F424D01" w14:textId="77777777" w:rsidR="007C1297" w:rsidRPr="009B798E" w:rsidRDefault="007C1297" w:rsidP="009B49EE">
            <w:r w:rsidRPr="009B798E">
              <w:t>kratki životopis</w:t>
            </w:r>
          </w:p>
        </w:tc>
      </w:tr>
      <w:tr w:rsidR="007C1297" w:rsidRPr="009B798E" w14:paraId="25A976A0"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EBAF1C" w14:textId="77777777" w:rsidR="007C1297" w:rsidRPr="009B798E" w:rsidRDefault="007C1297" w:rsidP="009B49EE">
            <w:r w:rsidRPr="009B798E">
              <w:lastRenderedPageBreak/>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7C1297" w:rsidRPr="009B798E" w14:paraId="2663AA2A"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138AD77" w14:textId="77777777" w:rsidR="007C1297" w:rsidRPr="009B798E" w:rsidRDefault="007C1297" w:rsidP="009B49EE">
            <w:r w:rsidRPr="009B798E">
              <w:t>bibliografija ili/i umjetnički dosezi (izbor)</w:t>
            </w:r>
          </w:p>
        </w:tc>
      </w:tr>
      <w:tr w:rsidR="007C1297" w:rsidRPr="009B798E" w14:paraId="0D0D0CB2"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83D184" w14:textId="77777777" w:rsidR="007C1297" w:rsidRPr="009B798E" w:rsidRDefault="007C1297" w:rsidP="009B49EE">
            <w:r w:rsidRPr="009B798E">
              <w:t xml:space="preserve">Od 2001. do 2008. godine ostvaruje brojne uloge u Hrvatskoj i inozemstvu u predstavama: </w:t>
            </w:r>
          </w:p>
          <w:p w14:paraId="5409A100" w14:textId="77777777" w:rsidR="007C1297" w:rsidRPr="009B798E" w:rsidRDefault="007C1297" w:rsidP="009B49EE">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107253FF" w14:textId="77777777" w:rsidR="007C1297" w:rsidRPr="009B798E" w:rsidRDefault="007C1297" w:rsidP="009B49EE">
            <w:r w:rsidRPr="009B798E">
              <w:t>Godine 2010. režira predstavu U potrazi sa čudovištima gdje gostuje na raznim festivalima.</w:t>
            </w:r>
          </w:p>
        </w:tc>
      </w:tr>
      <w:tr w:rsidR="007C1297" w:rsidRPr="009B798E" w14:paraId="2621FE19"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8ACBED6" w14:textId="77777777" w:rsidR="007C1297" w:rsidRPr="009B798E" w:rsidRDefault="007C1297" w:rsidP="009B49EE">
            <w:r w:rsidRPr="009B798E">
              <w:t>Kvalifikacije</w:t>
            </w:r>
          </w:p>
        </w:tc>
      </w:tr>
      <w:tr w:rsidR="007C1297" w:rsidRPr="009B798E" w14:paraId="6CF04F9A"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1DBD35" w14:textId="77777777" w:rsidR="007C1297" w:rsidRPr="009B798E" w:rsidRDefault="007C1297" w:rsidP="009B49EE">
            <w:r w:rsidRPr="009B798E">
              <w:t>Od 2008. zaposlen kao asistent na Umjetničkoj akademiji u Osijeku, a 2013. godine stječe umjetničko nastavno zvanje docenta.</w:t>
            </w:r>
          </w:p>
        </w:tc>
      </w:tr>
    </w:tbl>
    <w:p w14:paraId="5A2AAD5F" w14:textId="77777777" w:rsidR="007C1297" w:rsidRDefault="007C1297" w:rsidP="007C1297"/>
    <w:p w14:paraId="324A0694"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3A1078" w14:paraId="12345738"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CEB394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70126A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7C1297" w:rsidRPr="003A1078" w14:paraId="446737E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02B98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95A85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7C1297" w:rsidRPr="003A1078" w14:paraId="5323A8E3"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D8FC0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49613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7C1297" w:rsidRPr="003A1078" w14:paraId="45AF7735"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12FCD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7B491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7C1297" w:rsidRPr="003A1078" w14:paraId="593D1E0E"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7CF82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48F07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7C1297" w:rsidRPr="003A1078" w14:paraId="6E979C9F"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6D45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FD75A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7C1297" w:rsidRPr="003A1078" w14:paraId="16AF71C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6083D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7C1297" w:rsidRPr="003A1078" w14:paraId="5628824E"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ABC2FE" w14:textId="77777777" w:rsidR="007C1297" w:rsidRPr="003A1078" w:rsidRDefault="007C1297" w:rsidP="009B49EE">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 xml:space="preserve">Rođen 1. siječnja 1954. u Zagrebu, gdje 1977. godine diplomira na Filozofskom fakultetu </w:t>
            </w:r>
            <w:r w:rsidRPr="003A1078">
              <w:rPr>
                <w:rFonts w:eastAsia="Times New Roman"/>
                <w:lang w:eastAsia="hr-HR"/>
              </w:rPr>
              <w:lastRenderedPageBreak/>
              <w:t>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14:paraId="4F6467DC" w14:textId="77777777" w:rsidR="007C1297" w:rsidRPr="003A1078" w:rsidRDefault="007C1297" w:rsidP="009B49EE">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14:paraId="59F137BD" w14:textId="77777777" w:rsidR="007C1297" w:rsidRPr="003A1078" w:rsidRDefault="007C1297" w:rsidP="009B49EE">
            <w:pPr>
              <w:widowControl w:val="0"/>
              <w:spacing w:after="100" w:line="22" w:lineRule="atLeast"/>
              <w:ind w:left="170" w:right="170"/>
              <w:jc w:val="both"/>
              <w:rPr>
                <w:b/>
                <w:bCs/>
              </w:rPr>
            </w:pPr>
            <w:r w:rsidRPr="003A1078">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14:paraId="15F43F2E" w14:textId="77777777" w:rsidR="007C1297" w:rsidRPr="003A1078" w:rsidRDefault="007C1297" w:rsidP="009B49EE">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7C1297" w:rsidRPr="003A1078" w14:paraId="2381012D"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B1BC5D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lastRenderedPageBreak/>
              <w:t>bibliografija ili/i umjetnički dosezi (izbor)</w:t>
            </w:r>
          </w:p>
        </w:tc>
      </w:tr>
      <w:tr w:rsidR="007C1297" w:rsidRPr="003A1078" w14:paraId="0C17440B"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16E6C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14:paraId="34A11CF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14:paraId="23E0148E" w14:textId="77777777" w:rsidR="007C1297" w:rsidRPr="003A1078" w:rsidRDefault="007C1297" w:rsidP="009B49EE">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14:paraId="66815E9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lastRenderedPageBreak/>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7C1297" w:rsidRPr="003A1078" w14:paraId="76A7DC46"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39A046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7C1297" w:rsidRPr="003A1078" w14:paraId="2A61FE60"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BA692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14:paraId="0C687B99" w14:textId="77777777" w:rsidR="007C1297" w:rsidRDefault="007C1297" w:rsidP="007C1297"/>
    <w:p w14:paraId="1F5A6471" w14:textId="77777777" w:rsidR="007C1297" w:rsidRDefault="007C1297" w:rsidP="007C1297"/>
    <w:tbl>
      <w:tblPr>
        <w:tblW w:w="0" w:type="auto"/>
        <w:tblLayout w:type="fixed"/>
        <w:tblLook w:val="0000" w:firstRow="0" w:lastRow="0" w:firstColumn="0" w:lastColumn="0" w:noHBand="0" w:noVBand="0"/>
      </w:tblPr>
      <w:tblGrid>
        <w:gridCol w:w="4428"/>
        <w:gridCol w:w="4320"/>
      </w:tblGrid>
      <w:tr w:rsidR="007C1297" w:rsidRPr="008B28F2" w14:paraId="32EEBB0C"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9CBFDF1"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1D9FDE9"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7C1297" w:rsidRPr="008B28F2" w14:paraId="6E8833B8"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0B8A8850"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C9C2D71"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7C1297" w:rsidRPr="008B28F2" w14:paraId="092E956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351AB8"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4EEEDE" w14:textId="77777777" w:rsidR="007C1297" w:rsidRPr="008B28F2" w:rsidRDefault="007C1297" w:rsidP="009B49EE">
            <w:pPr>
              <w:widowControl w:val="0"/>
              <w:autoSpaceDE w:val="0"/>
              <w:autoSpaceDN w:val="0"/>
              <w:adjustRightInd w:val="0"/>
              <w:rPr>
                <w:rFonts w:eastAsia="Times New Roman" w:cs="Times-Roman"/>
                <w:u w:color="0000FF"/>
                <w:lang w:eastAsia="hr-HR"/>
              </w:rPr>
            </w:pPr>
          </w:p>
        </w:tc>
      </w:tr>
      <w:tr w:rsidR="007C1297" w:rsidRPr="008B28F2" w14:paraId="4EB28C7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B25CF87"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9762B5"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7C1297" w:rsidRPr="008B28F2" w14:paraId="6FEF1A4E"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2C3EC2D"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485B9B"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7C1297" w:rsidRPr="008B28F2" w14:paraId="1473A36B"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2D109BD"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86F649C"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7C1297" w:rsidRPr="008B28F2" w14:paraId="46409039"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351052E" w14:textId="77777777" w:rsidR="007C1297" w:rsidRPr="008B28F2" w:rsidRDefault="007C1297" w:rsidP="009B49EE">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7C1297" w:rsidRPr="008B28F2" w14:paraId="642D1498"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E9C4BB" w14:textId="77777777" w:rsidR="007C1297" w:rsidRPr="008B28F2" w:rsidRDefault="007C1297" w:rsidP="009B49EE">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7C1297" w:rsidRPr="008B28F2" w14:paraId="2092CE22"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07C032E" w14:textId="77777777" w:rsidR="007C1297" w:rsidRPr="008B28F2" w:rsidRDefault="007C1297" w:rsidP="009B49EE">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7C1297" w:rsidRPr="008B28F2" w14:paraId="167375E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AFAC0B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14:paraId="40BF5E68"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14:paraId="08958B4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14:paraId="6C0D184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14:paraId="4D6954C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14:paraId="5CE723CC"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14:paraId="2A55357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14:paraId="21F09602"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14:paraId="25B78FAA"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14:paraId="0E0F246F"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14:paraId="75F5683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14:paraId="62AC51DC"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14:paraId="07CD483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14:paraId="6957C03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14:paraId="6675E93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14:paraId="548046F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14:paraId="582F016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14:paraId="1E5531BF"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14:paraId="45622CC0"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lastRenderedPageBreak/>
              <w:t>Šibenska katedrala</w:t>
            </w:r>
            <w:r w:rsidRPr="008B28F2">
              <w:rPr>
                <w:rFonts w:eastAsia="?????? Pro W3" w:cs="Times-Roman"/>
              </w:rPr>
              <w:t>, Milivoj Zenić / Davor Šarić, Šibenik, 2003.</w:t>
            </w:r>
          </w:p>
          <w:p w14:paraId="625B9CB6"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14:paraId="6F97DF96"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14:paraId="306965C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14:paraId="5672F09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14:paraId="1284B48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14:paraId="080DCF66"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14:paraId="14DA2C50"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14:paraId="10E2ABA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14:paraId="62DF7D5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14:paraId="32D8F08A"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14:paraId="4790A7D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14:paraId="138498F0"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14:paraId="60EBE5E2"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14:paraId="54DEFFDE"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w:t>
            </w:r>
            <w:r w:rsidRPr="008B28F2">
              <w:rPr>
                <w:rFonts w:eastAsia="?????? Pro W3" w:cs="Times-Roman"/>
                <w:i/>
                <w:iCs/>
              </w:rPr>
              <w:t>North Pole 2005., Studio </w:t>
            </w:r>
            <w:r w:rsidRPr="008B28F2">
              <w:rPr>
                <w:rFonts w:eastAsia="?????? Pro W3" w:cs="Times-Roman"/>
              </w:rPr>
              <w:t>galerije sv. Krševana Šibenik</w:t>
            </w:r>
          </w:p>
          <w:p w14:paraId="0A0ACFA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14:paraId="5BCCF1A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14:paraId="605EEE5A"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14:paraId="34EAE15E"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14:paraId="31D4917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14:paraId="42DE470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14:paraId="64585AA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14:paraId="2C9A4A21"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14:paraId="361A93D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14:paraId="34A5FC91"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14:paraId="5ED7044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14:paraId="79CB8A61"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14:paraId="108897B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14:paraId="6331E1BC"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14:paraId="0BADCC5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14:paraId="2585777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14:paraId="0C457AE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14:paraId="6088EC3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14:paraId="7FDB2DA8"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8B28F2" w14:paraId="2B73F1B1"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667ED9BC"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lastRenderedPageBreak/>
              <w:t>kvalifikacije</w:t>
            </w:r>
          </w:p>
        </w:tc>
      </w:tr>
      <w:tr w:rsidR="007C1297" w:rsidRPr="008B28F2" w14:paraId="55372851"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A0BD876" w14:textId="77777777" w:rsidR="007C1297" w:rsidRPr="008B28F2" w:rsidRDefault="007C1297" w:rsidP="009B49EE">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14:paraId="537BF371" w14:textId="77777777" w:rsidR="007C1297" w:rsidRPr="008B28F2" w:rsidRDefault="007C1297" w:rsidP="009B49EE">
            <w:pPr>
              <w:rPr>
                <w:rFonts w:eastAsia="Times New Roman" w:cs="Times-Roman"/>
                <w:color w:val="FF0000"/>
                <w:lang w:eastAsia="hr-HR"/>
              </w:rPr>
            </w:pPr>
          </w:p>
        </w:tc>
      </w:tr>
    </w:tbl>
    <w:p w14:paraId="40128557" w14:textId="77777777" w:rsidR="007C1297" w:rsidRDefault="007C1297" w:rsidP="007C1297"/>
    <w:p w14:paraId="2192333F" w14:textId="77777777" w:rsidR="007C1297" w:rsidRDefault="007C1297" w:rsidP="007C1297"/>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475611" w14:paraId="14324E96"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0C4CD29"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8FF4622"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7C1297" w:rsidRPr="00475611" w14:paraId="42DD4316"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FD935D"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0B4830"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7C1297" w:rsidRPr="00475611" w14:paraId="43F9CEC5"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63812D"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5F818D"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7C1297" w:rsidRPr="00475611" w14:paraId="17141AC6"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7E3F85"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57B6FF"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7C1297" w:rsidRPr="00475611" w14:paraId="31090ECE"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53D200"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AC536C"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7C1297" w:rsidRPr="00475611" w14:paraId="4437E9F1"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89D3FF"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96AB57"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7C1297" w:rsidRPr="00475611" w14:paraId="70B9602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16AB60"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7C1297" w:rsidRPr="00475611" w14:paraId="2B46DCC3"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A9E586" w14:textId="77777777" w:rsidR="007C1297" w:rsidRPr="00475611" w:rsidRDefault="007C1297" w:rsidP="009B49EE">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14:paraId="1AD7122F" w14:textId="77777777" w:rsidR="007C1297" w:rsidRPr="00475611" w:rsidRDefault="007C1297" w:rsidP="009B49EE">
            <w:pPr>
              <w:rPr>
                <w:rFonts w:eastAsia="?????? Pro W3" w:cs="Arial"/>
                <w:shd w:val="clear" w:color="auto" w:fill="FFFFFF"/>
              </w:rPr>
            </w:pPr>
            <w:r w:rsidRPr="00475611">
              <w:rPr>
                <w:rFonts w:eastAsia="?????? Pro W3" w:cs="Arial"/>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14:paraId="47E15A02" w14:textId="77777777" w:rsidR="007C1297" w:rsidRPr="00475611" w:rsidRDefault="007C1297" w:rsidP="009B49EE">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7C1297" w:rsidRPr="00475611" w14:paraId="26EDCD9A"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8FFD1B"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t>b</w:t>
            </w:r>
            <w:r w:rsidRPr="00475611">
              <w:rPr>
                <w:rFonts w:eastAsia="?????? Pro W3" w:cs="Helvetica"/>
              </w:rPr>
              <w:t>ibliografija : znanstveni ili umjetnički radovi (izbor)</w:t>
            </w:r>
          </w:p>
        </w:tc>
      </w:tr>
      <w:tr w:rsidR="007C1297" w:rsidRPr="00475611" w14:paraId="3C5BE61A"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F549CA"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14:paraId="5C1C90BD"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14:paraId="4EE99201"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14:paraId="7193070D"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14:paraId="308283FF"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14:paraId="1A0E944C"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7C1297" w:rsidRPr="00475611" w14:paraId="408B9D13"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C9739A8"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Kvalifikacije</w:t>
            </w:r>
          </w:p>
        </w:tc>
      </w:tr>
      <w:tr w:rsidR="007C1297" w:rsidRPr="00475611" w14:paraId="2893B0E7"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15C0D6"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14:paraId="44F65B9E" w14:textId="77777777" w:rsidR="007C1297" w:rsidRDefault="007C1297" w:rsidP="007C1297"/>
    <w:p w14:paraId="3A25A41A" w14:textId="77777777" w:rsidR="007C1297" w:rsidRDefault="007C1297" w:rsidP="007C1297"/>
    <w:tbl>
      <w:tblPr>
        <w:tblW w:w="8980" w:type="dxa"/>
        <w:tblInd w:w="100" w:type="dxa"/>
        <w:shd w:val="clear" w:color="auto" w:fill="FFFFFF"/>
        <w:tblLayout w:type="fixed"/>
        <w:tblLook w:val="0000" w:firstRow="0" w:lastRow="0" w:firstColumn="0" w:lastColumn="0" w:noHBand="0" w:noVBand="0"/>
      </w:tblPr>
      <w:tblGrid>
        <w:gridCol w:w="3624"/>
        <w:gridCol w:w="5356"/>
      </w:tblGrid>
      <w:tr w:rsidR="007C1297" w:rsidRPr="009B19C3" w14:paraId="68B5C84D" w14:textId="77777777" w:rsidTr="009B49EE">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1153BE8"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6A8118B"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7C1297" w:rsidRPr="009B19C3" w14:paraId="7F4020C6"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D224C4"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D9312B"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7C1297" w:rsidRPr="009B19C3" w14:paraId="04E58C49"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364A2F"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C8C975"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7C1297" w:rsidRPr="009B19C3" w14:paraId="4EE3746F"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438CE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0951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7C1297" w:rsidRPr="009B19C3" w14:paraId="68784C64"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F69634"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ECEE2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7C1297" w:rsidRPr="009B19C3" w14:paraId="56B85154" w14:textId="77777777" w:rsidTr="009B49EE">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178173"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CE12EA"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7C1297" w:rsidRPr="009B19C3" w14:paraId="57737014"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814F7C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7C1297" w:rsidRPr="009B19C3" w14:paraId="015C0625"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9F8BCE"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3DC31DD3"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7C1297" w:rsidRPr="009B19C3" w14:paraId="1FADDC53"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42645F6E"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7C1297" w:rsidRPr="009B19C3" w14:paraId="070EDE46"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EA2787"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14:paraId="10FB5BE9"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14:paraId="1601A27C"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14:paraId="57C3224C"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4" w:history="1">
              <w:r w:rsidRPr="009B19C3">
                <w:rPr>
                  <w:rFonts w:eastAsia="?????? Pro W3" w:cs="Helvetica"/>
                  <w:color w:val="0000FF"/>
                  <w:u w:val="single"/>
                </w:rPr>
                <w:t>http://www.riha-journal.org/articles/2013/2013-oct-dec/horvat-turkalj-valpovo</w:t>
              </w:r>
            </w:hyperlink>
          </w:p>
          <w:p w14:paraId="7407A0B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14:paraId="63AE5869"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lastRenderedPageBreak/>
              <w:t>Znanstveni radovi u ostalim A1 časopisima</w:t>
            </w:r>
          </w:p>
          <w:p w14:paraId="3282A7C3"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14:paraId="596AA1BB"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14:paraId="6ACB5E1E"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16E6A747"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14:paraId="29AC045E" w14:textId="77777777" w:rsidR="007C1297" w:rsidRPr="009B19C3" w:rsidRDefault="007C1297" w:rsidP="00C75073">
            <w:pPr>
              <w:numPr>
                <w:ilvl w:val="0"/>
                <w:numId w:val="4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14:paraId="47305F1E" w14:textId="77777777" w:rsidR="007C1297" w:rsidRPr="009B19C3" w:rsidRDefault="007C1297" w:rsidP="00C75073">
            <w:pPr>
              <w:numPr>
                <w:ilvl w:val="0"/>
                <w:numId w:val="4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14:paraId="25BDDAF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14:paraId="7F86F49F"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14:paraId="77637A5C"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Kapela Uznesenja Blažene Djevice Marije u Dragotinu. Koautorica s Andrejom Šimičić , zbornik Muzeja Đakovštine. 8 (2007) ; 71-90.</w:t>
            </w:r>
          </w:p>
          <w:p w14:paraId="3E5A0C57"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1F983542"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14:paraId="2D3FDBA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14:paraId="05DB464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14:paraId="4822ED40"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14:paraId="7EF48E95"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7C1297" w:rsidRPr="009B19C3" w14:paraId="07B371F6"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6071C585"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lastRenderedPageBreak/>
              <w:t>Kvalifikacije</w:t>
            </w:r>
          </w:p>
        </w:tc>
      </w:tr>
      <w:tr w:rsidR="007C1297" w:rsidRPr="009B19C3" w14:paraId="2C5AFF17"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279A66"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39F8EC7F" w14:textId="77777777" w:rsidR="007C1297" w:rsidRDefault="007C1297" w:rsidP="007C1297"/>
    <w:p w14:paraId="1D95A77E" w14:textId="77777777" w:rsidR="007C1297" w:rsidRDefault="007C1297" w:rsidP="007C1297"/>
    <w:p w14:paraId="11476112" w14:textId="77777777" w:rsidR="007C1297" w:rsidRPr="00B54075" w:rsidRDefault="007C1297" w:rsidP="007C1297">
      <w:pPr>
        <w:pStyle w:val="PodpodnaslovKT"/>
        <w:rPr>
          <w:lang w:eastAsia="hr-HR"/>
        </w:rPr>
      </w:pPr>
      <w:bookmarkStart w:id="111" w:name="_Toc437586709"/>
      <w:bookmarkStart w:id="112" w:name="_Toc497130829"/>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111"/>
      <w:bookmarkEnd w:id="112"/>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7C1297" w:rsidRPr="009B19C3" w14:paraId="7014B5BC"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A63B046" w14:textId="77777777" w:rsidR="007C1297" w:rsidRPr="009B19C3" w:rsidRDefault="007C1297" w:rsidP="009B49EE">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6E6B3C" w14:textId="77777777" w:rsidR="007C1297" w:rsidRPr="009B19C3" w:rsidRDefault="007C1297" w:rsidP="009B49EE">
            <w:pPr>
              <w:rPr>
                <w:b/>
              </w:rPr>
            </w:pPr>
            <w:r w:rsidRPr="009B19C3">
              <w:rPr>
                <w:b/>
              </w:rPr>
              <w:t>dr.sc. Alen Biskupović</w:t>
            </w:r>
          </w:p>
        </w:tc>
      </w:tr>
      <w:tr w:rsidR="007C1297" w:rsidRPr="009B19C3" w14:paraId="3A0F2218"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8CDE70" w14:textId="77777777" w:rsidR="007C1297" w:rsidRPr="009B19C3" w:rsidRDefault="007C1297" w:rsidP="009B49EE">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3E5350" w14:textId="77777777" w:rsidR="007C1297" w:rsidRPr="009B19C3" w:rsidRDefault="007C1297" w:rsidP="009B49EE"/>
        </w:tc>
      </w:tr>
      <w:tr w:rsidR="007C1297" w:rsidRPr="009B19C3" w14:paraId="0134FB0D"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9BBA1F" w14:textId="77777777" w:rsidR="007C1297" w:rsidRPr="009B19C3" w:rsidRDefault="007C1297" w:rsidP="009B49EE">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403B6F" w14:textId="77777777" w:rsidR="007C1297" w:rsidRPr="009B19C3" w:rsidRDefault="007C1297" w:rsidP="009B49EE"/>
        </w:tc>
      </w:tr>
      <w:tr w:rsidR="007C1297" w:rsidRPr="009B19C3" w14:paraId="290583C3"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8FE096" w14:textId="77777777" w:rsidR="007C1297" w:rsidRPr="009B19C3" w:rsidRDefault="007C1297" w:rsidP="009B49EE">
            <w:r w:rsidRPr="009B19C3">
              <w:lastRenderedPageBreak/>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A7C38A" w14:textId="77777777" w:rsidR="007C1297" w:rsidRPr="009B19C3" w:rsidRDefault="007C1297" w:rsidP="009B49EE">
            <w:r>
              <w:t>Odjel za kulturologiju u Osijeku</w:t>
            </w:r>
          </w:p>
        </w:tc>
      </w:tr>
      <w:tr w:rsidR="007C1297" w:rsidRPr="009B19C3" w14:paraId="78A045CD"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9CA8C7" w14:textId="77777777" w:rsidR="007C1297" w:rsidRPr="009B19C3" w:rsidRDefault="007C1297" w:rsidP="009B49EE">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03CB6F" w14:textId="77777777" w:rsidR="007C1297" w:rsidRPr="009B19C3" w:rsidRDefault="007C1297" w:rsidP="009B49EE">
            <w:r w:rsidRPr="009B19C3">
              <w:t>docent</w:t>
            </w:r>
          </w:p>
        </w:tc>
      </w:tr>
      <w:tr w:rsidR="007C1297" w:rsidRPr="009B19C3" w14:paraId="6F79B036"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A2B991" w14:textId="77777777" w:rsidR="007C1297" w:rsidRPr="009B19C3" w:rsidRDefault="007C1297" w:rsidP="009B49EE">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B5BF52" w14:textId="77777777" w:rsidR="007C1297" w:rsidRPr="009B19C3" w:rsidRDefault="007C1297" w:rsidP="009B49EE">
            <w:r w:rsidRPr="009B19C3">
              <w:t>27.01.2016.</w:t>
            </w:r>
          </w:p>
        </w:tc>
      </w:tr>
      <w:tr w:rsidR="007C1297" w:rsidRPr="009B19C3" w14:paraId="3E706F6B"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69F889" w14:textId="77777777" w:rsidR="007C1297" w:rsidRPr="009B19C3" w:rsidRDefault="007C1297" w:rsidP="009B49EE">
            <w:r w:rsidRPr="009B19C3">
              <w:t>kratki životopis</w:t>
            </w:r>
          </w:p>
        </w:tc>
      </w:tr>
      <w:tr w:rsidR="007C1297" w:rsidRPr="000B00C3" w14:paraId="00C5F90C"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6F38EE" w14:textId="77777777" w:rsidR="007C1297" w:rsidRPr="000B00C3" w:rsidRDefault="007C1297" w:rsidP="009B49EE">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14:paraId="17E7F33B" w14:textId="77777777" w:rsidR="007C1297" w:rsidRPr="000B00C3" w:rsidRDefault="007C1297" w:rsidP="009B49EE">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14:paraId="386AE026" w14:textId="77777777" w:rsidR="007C1297" w:rsidRPr="000B00C3" w:rsidRDefault="007C1297" w:rsidP="009B49EE">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14:paraId="7725D0BE" w14:textId="77777777" w:rsidR="007C1297" w:rsidRPr="000B00C3" w:rsidRDefault="007C1297" w:rsidP="009B49EE">
            <w:r w:rsidRPr="000B00C3">
              <w:t>Član je i Hrvatskog udruženja za američke studije (HUAmS) i Matice Hrvatske, a uz pedagoško-znanstveni rad se bavi i prijevodima na hrvatski, engleski i njemački.</w:t>
            </w:r>
          </w:p>
        </w:tc>
      </w:tr>
      <w:tr w:rsidR="007C1297" w:rsidRPr="000B00C3" w14:paraId="1F0124E7"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5EFE3C0" w14:textId="77777777" w:rsidR="007C1297" w:rsidRPr="000B00C3" w:rsidRDefault="007C1297" w:rsidP="009B49EE">
            <w:r w:rsidRPr="000B00C3">
              <w:t>bibliografija ili/i umjetnički dosezi (izbor)</w:t>
            </w:r>
          </w:p>
        </w:tc>
      </w:tr>
      <w:tr w:rsidR="007C1297" w:rsidRPr="000B00C3" w14:paraId="114B1F7B"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F1834B" w14:textId="77777777" w:rsidR="007C1297" w:rsidRPr="000B00C3" w:rsidRDefault="007C1297" w:rsidP="00C75073">
            <w:pPr>
              <w:numPr>
                <w:ilvl w:val="0"/>
                <w:numId w:val="418"/>
              </w:numPr>
              <w:spacing w:after="160" w:line="259" w:lineRule="auto"/>
            </w:pPr>
            <w:r w:rsidRPr="000B00C3">
              <w:t>„Kazališna kritika Dragana Melkusa u Narodnoj/Hrvatskoj obrani od 1909. do 1917.“ u Zbornik Krležinih dana u Osijeku 2011. - Naši i strani povjesničari hrvatske drame i kazališta, teatrolozi i kritičari – drugi dio, Zagreb – Osijek, 2011.</w:t>
            </w:r>
          </w:p>
          <w:p w14:paraId="114691C4" w14:textId="77777777" w:rsidR="007C1297" w:rsidRPr="000B00C3" w:rsidRDefault="007C1297" w:rsidP="00C75073">
            <w:pPr>
              <w:numPr>
                <w:ilvl w:val="0"/>
                <w:numId w:val="418"/>
              </w:numPr>
              <w:spacing w:after="160" w:line="259" w:lineRule="auto"/>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14:paraId="5B52C48C" w14:textId="77777777" w:rsidR="007C1297" w:rsidRPr="000B00C3" w:rsidRDefault="007C1297" w:rsidP="00C75073">
            <w:pPr>
              <w:numPr>
                <w:ilvl w:val="0"/>
                <w:numId w:val="418"/>
              </w:numPr>
              <w:spacing w:after="160" w:line="259" w:lineRule="auto"/>
            </w:pPr>
            <w:r w:rsidRPr="000B00C3">
              <w:t xml:space="preserve">„Tko se smije (u) Čehovljevim komedijama“ u Književna revija,  1/2011., Ogranak Matice hrvatske Osijek, 2011., str. 161-191. </w:t>
            </w:r>
          </w:p>
        </w:tc>
      </w:tr>
      <w:tr w:rsidR="007C1297" w:rsidRPr="000B00C3" w14:paraId="3F55472E"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A036563" w14:textId="77777777" w:rsidR="007C1297" w:rsidRPr="000B00C3" w:rsidRDefault="007C1297" w:rsidP="009B49EE">
            <w:r w:rsidRPr="000B00C3">
              <w:t>Kvalifikacije</w:t>
            </w:r>
          </w:p>
        </w:tc>
      </w:tr>
      <w:tr w:rsidR="007C1297" w:rsidRPr="000B00C3" w14:paraId="05F62E03"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987CBD" w14:textId="77777777" w:rsidR="007C1297" w:rsidRPr="000B00C3" w:rsidRDefault="007C1297" w:rsidP="009B49EE">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xml:space="preserve">, a tijekom rada sudjelovao je na brojnim međunarodnim i tuzemnim simpozijima s temama vezanim uz kazališnu kritiku. Osim toga, profesionalno se bavi pisanjem kazališne kritike za brojne domaće </w:t>
            </w:r>
            <w:r w:rsidRPr="000B00C3">
              <w:lastRenderedPageBreak/>
              <w:t>časopise, novine i web stranice te je član Hrvatskog društva kazališnih kritičara i teatrologa i Međunarodne udruge kazališnih kritičara (IATC).</w:t>
            </w:r>
          </w:p>
        </w:tc>
      </w:tr>
    </w:tbl>
    <w:p w14:paraId="504FEA47" w14:textId="77777777" w:rsidR="007C1297" w:rsidRDefault="007C1297" w:rsidP="007C1297">
      <w:pPr>
        <w:rPr>
          <w:b/>
        </w:rPr>
      </w:pPr>
    </w:p>
    <w:p w14:paraId="24DB80AF"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057C5C" w14:paraId="02DFAC9B"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3E479B7" w14:textId="77777777" w:rsidR="007C1297" w:rsidRPr="00057C5C" w:rsidRDefault="007C1297" w:rsidP="009B49EE">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F1E278A" w14:textId="77777777" w:rsidR="007C1297" w:rsidRPr="00057C5C" w:rsidRDefault="007C1297" w:rsidP="009B49EE">
            <w:r w:rsidRPr="00057C5C">
              <w:t>Ljudmila Fedorova</w:t>
            </w:r>
          </w:p>
        </w:tc>
      </w:tr>
      <w:tr w:rsidR="007C1297" w:rsidRPr="00057C5C" w14:paraId="3F42B83B"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9ED771F" w14:textId="77777777" w:rsidR="007C1297" w:rsidRPr="00057C5C" w:rsidRDefault="007C1297" w:rsidP="009B49EE">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5FFBEAD" w14:textId="77777777" w:rsidR="007C1297" w:rsidRPr="00057C5C" w:rsidRDefault="007C1297" w:rsidP="009B49EE"/>
        </w:tc>
      </w:tr>
      <w:tr w:rsidR="007C1297" w:rsidRPr="00057C5C" w14:paraId="331333AF"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DA290E9" w14:textId="77777777" w:rsidR="007C1297" w:rsidRPr="00057C5C" w:rsidRDefault="007C1297" w:rsidP="009B49EE">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9E46E9" w14:textId="77777777" w:rsidR="007C1297" w:rsidRPr="00057C5C" w:rsidRDefault="007C1297" w:rsidP="009B49EE"/>
        </w:tc>
      </w:tr>
      <w:tr w:rsidR="007C1297" w:rsidRPr="00057C5C" w14:paraId="75F71B4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2B28EA7" w14:textId="77777777" w:rsidR="007C1297" w:rsidRPr="00057C5C" w:rsidRDefault="007C1297" w:rsidP="009B49EE">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175A7D" w14:textId="77777777" w:rsidR="007C1297" w:rsidRPr="00057C5C" w:rsidRDefault="007C1297" w:rsidP="009B49EE"/>
        </w:tc>
      </w:tr>
      <w:tr w:rsidR="007C1297" w:rsidRPr="00057C5C" w14:paraId="3BE67500"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DDF6D7" w14:textId="77777777" w:rsidR="007C1297" w:rsidRPr="00057C5C" w:rsidRDefault="007C1297" w:rsidP="009B49EE">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5368C1" w14:textId="77777777" w:rsidR="007C1297" w:rsidRPr="00057C5C" w:rsidRDefault="007C1297" w:rsidP="009B49EE">
            <w:r w:rsidRPr="00057C5C">
              <w:t>predavač</w:t>
            </w:r>
          </w:p>
        </w:tc>
      </w:tr>
      <w:tr w:rsidR="007C1297" w:rsidRPr="00057C5C" w14:paraId="466C4DD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3236662" w14:textId="77777777" w:rsidR="007C1297" w:rsidRPr="00057C5C" w:rsidRDefault="007C1297" w:rsidP="009B49EE">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01B67DC" w14:textId="77777777" w:rsidR="007C1297" w:rsidRPr="00057C5C" w:rsidRDefault="007C1297" w:rsidP="009B49EE"/>
        </w:tc>
      </w:tr>
      <w:tr w:rsidR="007C1297" w:rsidRPr="00057C5C" w14:paraId="64DF880C"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43F33907" w14:textId="77777777" w:rsidR="007C1297" w:rsidRPr="00057C5C" w:rsidRDefault="007C1297" w:rsidP="009B49EE">
            <w:r w:rsidRPr="00057C5C">
              <w:t>kratki životopis</w:t>
            </w:r>
          </w:p>
        </w:tc>
      </w:tr>
      <w:tr w:rsidR="007C1297" w:rsidRPr="00057C5C" w14:paraId="54442F0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E7331A3" w14:textId="77777777" w:rsidR="007C1297" w:rsidRPr="00057C5C" w:rsidRDefault="007C1297" w:rsidP="009B49EE">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7C1297" w:rsidRPr="00057C5C" w14:paraId="11906A61"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56CD0046" w14:textId="77777777" w:rsidR="007C1297" w:rsidRPr="00057C5C" w:rsidRDefault="007C1297" w:rsidP="009B49EE">
            <w:pPr>
              <w:rPr>
                <w:b/>
              </w:rPr>
            </w:pPr>
            <w:r w:rsidRPr="00057C5C">
              <w:rPr>
                <w:b/>
              </w:rPr>
              <w:t>bibliografija ili/i umjetnički dosezi (izbor)</w:t>
            </w:r>
          </w:p>
        </w:tc>
      </w:tr>
      <w:tr w:rsidR="007C1297" w:rsidRPr="00057C5C" w14:paraId="409A9CA2"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C4DC2C2" w14:textId="77777777" w:rsidR="007C1297" w:rsidRPr="00057C5C" w:rsidRDefault="007C1297" w:rsidP="009B49EE">
            <w:r w:rsidRPr="00057C5C">
              <w:rPr>
                <w:bCs/>
              </w:rPr>
              <w:t>NIJE ME STRAH</w:t>
            </w:r>
            <w:r w:rsidRPr="00057C5C">
              <w:br/>
              <w:t>(režija: Ljudmila Fedorova)</w:t>
            </w:r>
            <w:r w:rsidRPr="00057C5C">
              <w:br/>
            </w:r>
            <w:r w:rsidRPr="00057C5C">
              <w:rPr>
                <w:i/>
                <w:iCs/>
              </w:rPr>
              <w:t>Dječje kazalište Branka Mihaljevića u Osijeku</w:t>
            </w:r>
          </w:p>
          <w:p w14:paraId="7E357D2A" w14:textId="77777777" w:rsidR="007C1297" w:rsidRPr="00057C5C" w:rsidRDefault="007C1297" w:rsidP="009B49EE">
            <w:r w:rsidRPr="00057C5C">
              <w:rPr>
                <w:bCs/>
              </w:rPr>
              <w:t>MALE PRIČE O NESTAŠNOJ SONJI</w:t>
            </w:r>
            <w:r w:rsidRPr="00057C5C">
              <w:br/>
              <w:t>(režija: Ljudmila Fedorova)</w:t>
            </w:r>
            <w:r w:rsidRPr="00057C5C">
              <w:br/>
            </w:r>
            <w:r w:rsidRPr="00057C5C">
              <w:rPr>
                <w:i/>
                <w:iCs/>
              </w:rPr>
              <w:t>Gradsko kazalište Zorin dom Karlovac</w:t>
            </w:r>
          </w:p>
          <w:p w14:paraId="650FBBA7" w14:textId="77777777" w:rsidR="007C1297" w:rsidRPr="00057C5C" w:rsidRDefault="007C1297" w:rsidP="009B49EE">
            <w:r w:rsidRPr="00057C5C">
              <w:rPr>
                <w:bCs/>
              </w:rPr>
              <w:t>KARLSON S KROVA</w:t>
            </w:r>
            <w:r w:rsidRPr="00057C5C">
              <w:br/>
              <w:t>(režija Ljudmila Fedorova)</w:t>
            </w:r>
            <w:r w:rsidRPr="00057C5C">
              <w:br/>
            </w:r>
            <w:r w:rsidRPr="00057C5C">
              <w:rPr>
                <w:i/>
                <w:iCs/>
              </w:rPr>
              <w:t>Kazalište lutaka Zadar</w:t>
            </w:r>
          </w:p>
          <w:p w14:paraId="279ED833" w14:textId="77777777" w:rsidR="007C1297" w:rsidRPr="00057C5C" w:rsidRDefault="007C1297" w:rsidP="009B49EE">
            <w:r w:rsidRPr="00057C5C">
              <w:t>DEVETA OVČICA</w:t>
            </w:r>
          </w:p>
          <w:p w14:paraId="13D8F0E6" w14:textId="77777777" w:rsidR="007C1297" w:rsidRPr="00057C5C" w:rsidRDefault="007C1297" w:rsidP="009B49EE">
            <w:pPr>
              <w:rPr>
                <w:i/>
                <w:iCs/>
              </w:rPr>
            </w:pPr>
            <w:r w:rsidRPr="00057C5C">
              <w:t>(režija: Ljudmila Fedorova)</w:t>
            </w:r>
            <w:r w:rsidRPr="00057C5C">
              <w:br/>
            </w:r>
            <w:r w:rsidRPr="00057C5C">
              <w:rPr>
                <w:i/>
                <w:iCs/>
              </w:rPr>
              <w:t>Dječje kazalište Branka Mihaljevića u Osijeku</w:t>
            </w:r>
          </w:p>
          <w:p w14:paraId="049E6F44" w14:textId="77777777" w:rsidR="007C1297" w:rsidRPr="00057C5C" w:rsidRDefault="007C1297" w:rsidP="009B49EE">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14:paraId="4D1F30A9" w14:textId="77777777" w:rsidR="007C1297" w:rsidRPr="00057C5C" w:rsidRDefault="007C1297" w:rsidP="009B49EE">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7C1297" w:rsidRPr="00057C5C" w14:paraId="3EDFFDDC"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0677D982" w14:textId="77777777" w:rsidR="007C1297" w:rsidRPr="00057C5C" w:rsidRDefault="007C1297" w:rsidP="009B49EE">
            <w:r w:rsidRPr="00057C5C">
              <w:t>kvalifikacije</w:t>
            </w:r>
          </w:p>
        </w:tc>
      </w:tr>
      <w:tr w:rsidR="007C1297" w:rsidRPr="00057C5C" w14:paraId="444B15B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21AAC27" w14:textId="77777777" w:rsidR="007C1297" w:rsidRPr="00057C5C" w:rsidRDefault="007C1297" w:rsidP="009B49EE">
            <w:r w:rsidRPr="00057C5C">
              <w:t>Vanjski suradnik Umjetničke akademije u Osijeku na kolegijima lutkarstva</w:t>
            </w:r>
          </w:p>
        </w:tc>
      </w:tr>
    </w:tbl>
    <w:p w14:paraId="0F8D7E4E" w14:textId="77777777" w:rsidR="007C1297" w:rsidRDefault="007C1297" w:rsidP="007C1297">
      <w:pPr>
        <w:rPr>
          <w:b/>
        </w:rPr>
      </w:pPr>
    </w:p>
    <w:p w14:paraId="423321DF"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CF3A84" w14:paraId="72AE572B"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EA72FF1" w14:textId="77777777" w:rsidR="007C1297" w:rsidRPr="00CF3A84" w:rsidRDefault="007C1297" w:rsidP="009B49EE">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EE718C7" w14:textId="77777777" w:rsidR="007C1297" w:rsidRPr="00CF3A84" w:rsidRDefault="007C1297" w:rsidP="009B49EE">
            <w:r w:rsidRPr="00CF3A84">
              <w:t>Goran Grgić</w:t>
            </w:r>
          </w:p>
        </w:tc>
      </w:tr>
      <w:tr w:rsidR="007C1297" w:rsidRPr="00CF3A84" w14:paraId="37466D0F"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2552F466" w14:textId="77777777" w:rsidR="007C1297" w:rsidRPr="00CF3A84" w:rsidRDefault="007C1297" w:rsidP="009B49EE">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A76B68E" w14:textId="77777777" w:rsidR="007C1297" w:rsidRPr="00CF3A84" w:rsidRDefault="007C1297" w:rsidP="009B49EE"/>
        </w:tc>
      </w:tr>
      <w:tr w:rsidR="007C1297" w:rsidRPr="00CF3A84" w14:paraId="077B6C3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D29B83" w14:textId="77777777" w:rsidR="007C1297" w:rsidRPr="00CF3A84" w:rsidRDefault="007C1297" w:rsidP="009B49EE">
            <w:r w:rsidRPr="00CF3A84">
              <w:lastRenderedPageBreak/>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1A4B9DE" w14:textId="77777777" w:rsidR="007C1297" w:rsidRPr="00CF3A84" w:rsidRDefault="007C1297" w:rsidP="009B49EE"/>
        </w:tc>
      </w:tr>
      <w:tr w:rsidR="007C1297" w:rsidRPr="00CF3A84" w14:paraId="4135E7F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F34968" w14:textId="77777777" w:rsidR="007C1297" w:rsidRPr="00CF3A84" w:rsidRDefault="007C1297" w:rsidP="009B49EE">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53E2F0" w14:textId="77777777" w:rsidR="007C1297" w:rsidRPr="00CF3A84" w:rsidRDefault="007C1297" w:rsidP="009B49EE"/>
        </w:tc>
      </w:tr>
      <w:tr w:rsidR="007C1297" w:rsidRPr="00CF3A84" w14:paraId="3F64726C"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106284" w14:textId="77777777" w:rsidR="007C1297" w:rsidRPr="00CF3A84" w:rsidRDefault="007C1297" w:rsidP="009B49EE">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BA04ADB" w14:textId="77777777" w:rsidR="007C1297" w:rsidRPr="00CF3A84" w:rsidRDefault="007C1297" w:rsidP="009B49EE">
            <w:r w:rsidRPr="00CF3A84">
              <w:t>izvanredni profesor</w:t>
            </w:r>
          </w:p>
        </w:tc>
      </w:tr>
      <w:tr w:rsidR="007C1297" w:rsidRPr="00CF3A84" w14:paraId="515CE59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B86824A" w14:textId="77777777" w:rsidR="007C1297" w:rsidRPr="00CF3A84" w:rsidRDefault="007C1297" w:rsidP="009B49EE">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240F752" w14:textId="77777777" w:rsidR="007C1297" w:rsidRPr="00CF3A84" w:rsidRDefault="007C1297" w:rsidP="009B49EE">
            <w:r w:rsidRPr="00CF3A84">
              <w:t>13.07.2017.</w:t>
            </w:r>
          </w:p>
        </w:tc>
      </w:tr>
      <w:tr w:rsidR="007C1297" w:rsidRPr="00CF3A84" w14:paraId="16CFAE1E"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3E0EC21" w14:textId="77777777" w:rsidR="007C1297" w:rsidRPr="00CF3A84" w:rsidRDefault="007C1297" w:rsidP="009B49EE">
            <w:r w:rsidRPr="00CF3A84">
              <w:t>kratki životopis</w:t>
            </w:r>
          </w:p>
        </w:tc>
      </w:tr>
      <w:tr w:rsidR="007C1297" w:rsidRPr="00CF3A84" w14:paraId="0FCCD43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8577FC1" w14:textId="77777777" w:rsidR="007C1297" w:rsidRPr="00CF3A84" w:rsidRDefault="007C1297" w:rsidP="009B49EE">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7C1297" w:rsidRPr="00CF3A84" w14:paraId="458F04BD"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3FF56E23" w14:textId="77777777" w:rsidR="007C1297" w:rsidRPr="00CF3A84" w:rsidRDefault="007C1297" w:rsidP="009B49EE">
            <w:r w:rsidRPr="00CF3A84">
              <w:t>bibliografija ili/i umjetnički dosezi (izbor)</w:t>
            </w:r>
          </w:p>
        </w:tc>
      </w:tr>
      <w:tr w:rsidR="007C1297" w:rsidRPr="00CF3A84" w14:paraId="6EC67FF4"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AB5A034" w14:textId="77777777" w:rsidR="007C1297" w:rsidRPr="00CF3A84" w:rsidRDefault="007C1297" w:rsidP="009B49EE">
            <w:pPr>
              <w:rPr>
                <w:bCs/>
              </w:rPr>
            </w:pPr>
            <w:r w:rsidRPr="00CF3A84">
              <w:rPr>
                <w:bCs/>
              </w:rPr>
              <w:t>Uloge u HNK u Zagrebu (izbor)</w:t>
            </w:r>
          </w:p>
          <w:p w14:paraId="44CFA0B0" w14:textId="77777777" w:rsidR="007C1297" w:rsidRPr="00CF3A84" w:rsidRDefault="007C1297" w:rsidP="009B49EE">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14:paraId="6C5469CF" w14:textId="77777777" w:rsidR="007C1297" w:rsidRPr="00CF3A84" w:rsidRDefault="007C1297" w:rsidP="009B49EE">
            <w:pPr>
              <w:rPr>
                <w:bCs/>
              </w:rPr>
            </w:pPr>
            <w:r w:rsidRPr="00CF3A84">
              <w:rPr>
                <w:bCs/>
              </w:rPr>
              <w:t>Uloge izvan HNK u Zagrebu (izbor)</w:t>
            </w:r>
          </w:p>
          <w:p w14:paraId="7D6C1D49" w14:textId="77777777" w:rsidR="007C1297" w:rsidRPr="00CF3A84" w:rsidRDefault="007C1297" w:rsidP="009B49EE">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14:paraId="37AC79B9" w14:textId="77777777" w:rsidR="007C1297" w:rsidRPr="00CF3A84" w:rsidRDefault="007C1297" w:rsidP="009B49EE">
            <w:r w:rsidRPr="00CF3A84">
              <w:rPr>
                <w:i/>
                <w:iCs/>
              </w:rPr>
              <w:t>Zlatni smijeh</w:t>
            </w:r>
            <w:r w:rsidRPr="00CF3A84">
              <w:t>, za ulogu Bobbyja Whitea u kabareu </w:t>
            </w:r>
            <w:r w:rsidRPr="00CF3A84">
              <w:rPr>
                <w:i/>
                <w:iCs/>
              </w:rPr>
              <w:t>Črni maček</w:t>
            </w:r>
            <w:r w:rsidRPr="00CF3A84">
              <w:t>, 1994.;</w:t>
            </w:r>
            <w:r w:rsidRPr="00CF3A84">
              <w:br/>
              <w:t xml:space="preserve">Nagrada za najbolje glumačko ostvarenje na Marulićevim danima za ulogu Jože Svetog </w:t>
            </w:r>
            <w:r w:rsidRPr="00CF3A84">
              <w:lastRenderedPageBreak/>
              <w:t>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7C1297" w:rsidRPr="00CF3A84" w14:paraId="19658E42"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502793FF" w14:textId="77777777" w:rsidR="007C1297" w:rsidRPr="00CF3A84" w:rsidRDefault="007C1297" w:rsidP="009B49EE">
            <w:r w:rsidRPr="00CF3A84">
              <w:lastRenderedPageBreak/>
              <w:t>kvalifikacije</w:t>
            </w:r>
          </w:p>
        </w:tc>
      </w:tr>
      <w:tr w:rsidR="007C1297" w:rsidRPr="00CF3A84" w14:paraId="29582C6D"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80F2DAD" w14:textId="77777777" w:rsidR="007C1297" w:rsidRPr="00CF3A84" w:rsidRDefault="007C1297" w:rsidP="009B49EE">
            <w:r w:rsidRPr="00CF3A84">
              <w:t>Vanjski suradnik Umjetničke akademije u Osijeku na kolegijima: Gluma, Umijeće javnog nastupa, Umijeće audicije…</w:t>
            </w:r>
          </w:p>
        </w:tc>
      </w:tr>
    </w:tbl>
    <w:p w14:paraId="36AD1EA0" w14:textId="77777777" w:rsidR="007C1297" w:rsidRPr="00555618" w:rsidRDefault="007C1297" w:rsidP="007C1297"/>
    <w:p w14:paraId="2A7CAF7A" w14:textId="77777777" w:rsidR="007C1297" w:rsidRDefault="007C1297" w:rsidP="007C1297">
      <w:pPr>
        <w:rPr>
          <w:b/>
        </w:rPr>
      </w:pPr>
      <w:r>
        <w:rPr>
          <w:b/>
        </w:rPr>
        <w:br w:type="page"/>
      </w:r>
    </w:p>
    <w:tbl>
      <w:tblPr>
        <w:tblW w:w="0" w:type="auto"/>
        <w:tblLayout w:type="fixed"/>
        <w:tblLook w:val="0000" w:firstRow="0" w:lastRow="0" w:firstColumn="0" w:lastColumn="0" w:noHBand="0" w:noVBand="0"/>
      </w:tblPr>
      <w:tblGrid>
        <w:gridCol w:w="4428"/>
        <w:gridCol w:w="4320"/>
      </w:tblGrid>
      <w:tr w:rsidR="007C1297" w:rsidRPr="00555618" w14:paraId="28BEF90A"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C649C83"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AD5021E"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7C1297" w:rsidRPr="00555618" w14:paraId="4B13CBBE"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4164BAB1"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05AEBC5"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7C1297" w:rsidRPr="00555618" w14:paraId="5518F7B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17C166F"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0757512" w14:textId="77777777" w:rsidR="007C1297" w:rsidRPr="00555618" w:rsidRDefault="007C1297" w:rsidP="009B49EE">
            <w:pPr>
              <w:widowControl w:val="0"/>
              <w:autoSpaceDE w:val="0"/>
              <w:autoSpaceDN w:val="0"/>
              <w:adjustRightInd w:val="0"/>
              <w:rPr>
                <w:rFonts w:eastAsia="Times New Roman" w:cs="Times-Roman"/>
                <w:u w:color="0000FF"/>
                <w:lang w:eastAsia="hr-HR"/>
              </w:rPr>
            </w:pPr>
          </w:p>
        </w:tc>
      </w:tr>
      <w:tr w:rsidR="007C1297" w:rsidRPr="00555618" w14:paraId="6BEABBE5"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9E45949"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4220A3" w14:textId="77777777" w:rsidR="007C1297" w:rsidRPr="00555618" w:rsidRDefault="007C1297" w:rsidP="009B49EE">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7C1297" w:rsidRPr="00555618" w14:paraId="2321F9D3"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372040"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DD0BFF"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7C1297" w:rsidRPr="00555618" w14:paraId="62564E62"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979D25D"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1883B44"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7C1297" w:rsidRPr="00555618" w14:paraId="2ABC6474"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409E5AA"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7C1297" w:rsidRPr="00555618" w14:paraId="04E2F3CA"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8668ABD"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14:paraId="30E52AE9"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14:paraId="62ABF39A"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14:paraId="79AD354E" w14:textId="77777777" w:rsidR="007C1297" w:rsidRPr="00555618" w:rsidRDefault="007C1297" w:rsidP="009B49EE">
            <w:pPr>
              <w:widowControl w:val="0"/>
              <w:autoSpaceDE w:val="0"/>
              <w:autoSpaceDN w:val="0"/>
              <w:adjustRightInd w:val="0"/>
              <w:rPr>
                <w:rFonts w:eastAsia="Times New Roman" w:cs="Times-Roman"/>
                <w:u w:color="0000FF"/>
                <w:lang w:eastAsia="hr-HR"/>
              </w:rPr>
            </w:pPr>
          </w:p>
        </w:tc>
      </w:tr>
      <w:tr w:rsidR="007C1297" w:rsidRPr="00555618" w14:paraId="0C905CD2"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11AF4901"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7C1297" w:rsidRPr="00555618" w14:paraId="0A70B58F"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9459346"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14:paraId="1D2F93A3"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14:paraId="453F9853"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14:paraId="33C38643"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14:paraId="6F02979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14:paraId="517DB71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14:paraId="5EE51144"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14:paraId="14D454D8"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30C78E9A"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14:paraId="72B6834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5" w:history="1">
              <w:r w:rsidRPr="00555618">
                <w:rPr>
                  <w:rFonts w:eastAsia="?????? Pro W3" w:cs="Times-Roman"/>
                  <w:color w:val="0563C1"/>
                  <w:u w:val="single"/>
                </w:rPr>
                <w:t>http://bib.irb.hr/lista-radova?autor=219880</w:t>
              </w:r>
            </w:hyperlink>
          </w:p>
          <w:p w14:paraId="5ED66898"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62778587"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14:paraId="1E4A84FB"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14:paraId="2BDC4B1B"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3D3A0DF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t>Znanstveni skupovi:</w:t>
            </w:r>
          </w:p>
          <w:p w14:paraId="7735CD29"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w:t>
            </w:r>
            <w:r w:rsidRPr="00555618">
              <w:rPr>
                <w:rFonts w:eastAsia="?????? Pro W3" w:cs="Times-Roman"/>
              </w:rPr>
              <w:lastRenderedPageBreak/>
              <w:t>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86"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87"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14:paraId="660C8C56"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555618" w14:paraId="79716DD0"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0F1DB29"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kvalifikacije</w:t>
            </w:r>
          </w:p>
        </w:tc>
      </w:tr>
      <w:tr w:rsidR="007C1297" w:rsidRPr="00555618" w14:paraId="23E94624"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8EAE11" w14:textId="77777777" w:rsidR="007C1297" w:rsidRPr="00555618" w:rsidRDefault="007C1297" w:rsidP="009B49EE">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14:paraId="6FB86C0F" w14:textId="77777777" w:rsidR="007C1297" w:rsidRPr="00555618" w:rsidRDefault="007C1297" w:rsidP="009B49EE">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14:paraId="111669E6" w14:textId="77777777" w:rsidR="007C1297" w:rsidRPr="00555618" w:rsidRDefault="007C1297" w:rsidP="009B49EE">
            <w:pPr>
              <w:rPr>
                <w:rFonts w:eastAsia="Times New Roman" w:cs="Times-Roman"/>
                <w:color w:val="FF0000"/>
                <w:lang w:eastAsia="hr-HR"/>
              </w:rPr>
            </w:pPr>
          </w:p>
        </w:tc>
      </w:tr>
    </w:tbl>
    <w:p w14:paraId="4734A5A6" w14:textId="77777777" w:rsidR="007C1297" w:rsidRDefault="007C1297" w:rsidP="007C1297">
      <w:pPr>
        <w:rPr>
          <w:b/>
        </w:rPr>
      </w:pPr>
    </w:p>
    <w:p w14:paraId="49C3B196"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A95AF2" w14:paraId="0BD66CD7"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380B0FD"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B12D086"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7C1297" w:rsidRPr="00A95AF2" w14:paraId="1D7AAC59"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3C1A2482"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1F7761A"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7C1297" w:rsidRPr="00A95AF2" w14:paraId="5A894EC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6329133"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CF91436" w14:textId="77777777" w:rsidR="007C1297" w:rsidRPr="00A95AF2" w:rsidRDefault="007C1297" w:rsidP="009B49EE">
            <w:pPr>
              <w:widowControl w:val="0"/>
              <w:autoSpaceDE w:val="0"/>
              <w:autoSpaceDN w:val="0"/>
              <w:adjustRightInd w:val="0"/>
              <w:rPr>
                <w:rFonts w:eastAsia="Times New Roman" w:cs="Times-Roman"/>
                <w:u w:color="0000FF"/>
                <w:lang w:eastAsia="hr-HR"/>
              </w:rPr>
            </w:pPr>
          </w:p>
        </w:tc>
      </w:tr>
      <w:tr w:rsidR="007C1297" w:rsidRPr="00A95AF2" w14:paraId="32CF936C"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A02F76"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49B5C7"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7C1297" w:rsidRPr="00A95AF2" w14:paraId="5E63D8A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576116"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3347471"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7C1297" w:rsidRPr="00A95AF2" w14:paraId="34A2654F"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77B9B6B"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C06316A"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A95AF2" w14:paraId="2CF32358"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5154B35"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7C1297" w:rsidRPr="00A95AF2" w14:paraId="600CC266"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69FC0D0"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14:paraId="39B496DF"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 xml:space="preserve">Značenje nadslovaka u rječniku </w:t>
            </w:r>
            <w:r w:rsidRPr="00A95AF2">
              <w:rPr>
                <w:rFonts w:eastAsia="Times New Roman" w:cs="Times-Roman"/>
                <w:i/>
                <w:iCs/>
                <w:u w:color="0000FF"/>
                <w:lang w:eastAsia="hr-HR"/>
              </w:rPr>
              <w:lastRenderedPageBreak/>
              <w:t>Pavla Rittera Vitezovića »Lexicon Latino-Illyricum«</w:t>
            </w:r>
            <w:r w:rsidRPr="00A95AF2">
              <w:rPr>
                <w:rFonts w:eastAsia="Times New Roman" w:cs="Times-Roman"/>
                <w:u w:color="0000FF"/>
                <w:lang w:eastAsia="hr-HR"/>
              </w:rPr>
              <w:t> (mentor akademik Radoslav Katičić).</w:t>
            </w:r>
          </w:p>
        </w:tc>
      </w:tr>
      <w:tr w:rsidR="007C1297" w:rsidRPr="00A95AF2" w14:paraId="38B400B2"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648AB7A4"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lastRenderedPageBreak/>
              <w:t>bibliografija ili/i umjetnički dosezi (izbor)</w:t>
            </w:r>
          </w:p>
        </w:tc>
      </w:tr>
      <w:tr w:rsidR="007C1297" w:rsidRPr="00A95AF2" w14:paraId="7C2B8E7A"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C8B78A4" w14:textId="77777777" w:rsidR="007C1297" w:rsidRPr="00A95A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14:paraId="3DA00C76" w14:textId="77777777" w:rsidR="007C1297" w:rsidRPr="00A95A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88"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14:paraId="400ADF76" w14:textId="77777777" w:rsidR="007C1297" w:rsidRPr="00A95A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89" w:history="1">
              <w:r w:rsidRPr="00A95AF2">
                <w:rPr>
                  <w:rFonts w:eastAsia="?????? Pro W3" w:cs="Times-Roman"/>
                  <w:b/>
                  <w:bCs/>
                  <w:u w:val="single"/>
                </w:rPr>
                <w:t>Oživljena baština</w:t>
              </w:r>
            </w:hyperlink>
            <w:r w:rsidRPr="00A95AF2">
              <w:rPr>
                <w:rFonts w:eastAsia="?????? Pro W3" w:cs="Times-Roman"/>
              </w:rPr>
              <w:t>, </w:t>
            </w:r>
            <w:hyperlink r:id="rId90" w:history="1">
              <w:r w:rsidRPr="00A95AF2">
                <w:rPr>
                  <w:rFonts w:eastAsia="?????? Pro W3" w:cs="Times-Roman"/>
                  <w:b/>
                  <w:bCs/>
                  <w:u w:val="single"/>
                </w:rPr>
                <w:t>Spone</w:t>
              </w:r>
            </w:hyperlink>
            <w:r w:rsidRPr="00A95AF2">
              <w:rPr>
                <w:rFonts w:eastAsia="?????? Pro W3" w:cs="Times-Roman"/>
              </w:rPr>
              <w:t>, </w:t>
            </w:r>
            <w:hyperlink r:id="rId91" w:history="1">
              <w:r w:rsidRPr="00A95AF2">
                <w:rPr>
                  <w:rFonts w:eastAsia="?????? Pro W3" w:cs="Times-Roman"/>
                  <w:b/>
                  <w:bCs/>
                  <w:u w:val="single"/>
                </w:rPr>
                <w:t>Putokazi</w:t>
              </w:r>
            </w:hyperlink>
            <w:r w:rsidRPr="00A95AF2">
              <w:rPr>
                <w:rFonts w:eastAsia="?????? Pro W3" w:cs="Times-Roman"/>
              </w:rPr>
              <w:t>, </w:t>
            </w:r>
            <w:hyperlink r:id="rId92" w:history="1">
              <w:r w:rsidRPr="00A95AF2">
                <w:rPr>
                  <w:rFonts w:eastAsia="?????? Pro W3" w:cs="Times-Roman"/>
                  <w:b/>
                  <w:bCs/>
                  <w:u w:val="single"/>
                </w:rPr>
                <w:t>Suglasja</w:t>
              </w:r>
            </w:hyperlink>
            <w:r w:rsidRPr="00A95AF2">
              <w:rPr>
                <w:rFonts w:eastAsia="?????? Pro W3" w:cs="Times-Roman"/>
              </w:rPr>
              <w:t> i </w:t>
            </w:r>
            <w:hyperlink r:id="rId93"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7C1297" w:rsidRPr="00A95AF2" w14:paraId="2F622D05"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E05CBA4"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7C1297" w:rsidRPr="00A95AF2" w14:paraId="31BCBB0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465D582" w14:textId="77777777" w:rsidR="007C1297" w:rsidRPr="00A95AF2" w:rsidRDefault="007C1297" w:rsidP="009B49EE">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14:paraId="305F3350" w14:textId="77777777" w:rsidR="007C1297" w:rsidRDefault="007C1297" w:rsidP="007C1297">
      <w:pPr>
        <w:rPr>
          <w:b/>
        </w:rPr>
      </w:pPr>
    </w:p>
    <w:p w14:paraId="4F405A01" w14:textId="77777777" w:rsidR="007C1297" w:rsidRDefault="007C1297" w:rsidP="007C1297">
      <w:pPr>
        <w:rPr>
          <w:b/>
        </w:rPr>
      </w:pPr>
    </w:p>
    <w:tbl>
      <w:tblPr>
        <w:tblW w:w="8980" w:type="dxa"/>
        <w:shd w:val="clear" w:color="auto" w:fill="FFFFFF"/>
        <w:tblLayout w:type="fixed"/>
        <w:tblLook w:val="0000" w:firstRow="0" w:lastRow="0" w:firstColumn="0" w:lastColumn="0" w:noHBand="0" w:noVBand="0"/>
      </w:tblPr>
      <w:tblGrid>
        <w:gridCol w:w="3624"/>
        <w:gridCol w:w="5356"/>
      </w:tblGrid>
      <w:tr w:rsidR="007C1297" w:rsidRPr="00CF3A84" w14:paraId="39B03EA5" w14:textId="77777777" w:rsidTr="009B49EE">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2C9BF50"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0BD4FEE"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7C1297" w:rsidRPr="00CF3A84" w14:paraId="15802BFA"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6009F9"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6B5A9E" w14:textId="77777777" w:rsidR="007C1297" w:rsidRPr="00CF3A84" w:rsidRDefault="007E1A12"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4" w:history="1">
              <w:r w:rsidR="007C1297" w:rsidRPr="00CF3A84">
                <w:rPr>
                  <w:rFonts w:eastAsia="?????? Pro W3" w:cs="Helvetica"/>
                  <w:color w:val="0000FF"/>
                  <w:u w:val="single"/>
                </w:rPr>
                <w:t>s.marusic@inet.hr</w:t>
              </w:r>
            </w:hyperlink>
          </w:p>
        </w:tc>
      </w:tr>
      <w:tr w:rsidR="007C1297" w:rsidRPr="00CF3A84" w14:paraId="2FE98DE7"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23E1B8"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975020" w14:textId="77777777" w:rsidR="007C1297" w:rsidRPr="00CF3A84" w:rsidRDefault="007E1A12"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5" w:history="1">
              <w:r w:rsidR="007C1297" w:rsidRPr="00CF3A84">
                <w:rPr>
                  <w:rFonts w:eastAsia="?????? Pro W3" w:cs="Helvetica"/>
                  <w:color w:val="0000FF"/>
                  <w:u w:val="single"/>
                </w:rPr>
                <w:t>www.memotus.hr</w:t>
              </w:r>
            </w:hyperlink>
          </w:p>
        </w:tc>
      </w:tr>
      <w:tr w:rsidR="007C1297" w:rsidRPr="00CF3A84" w14:paraId="333253DD"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F5AC30"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DB7C0A"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7C1297" w:rsidRPr="00CF3A84" w14:paraId="614721C4"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C82306"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F45993"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14:paraId="7D1D1F4F"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7C1297" w:rsidRPr="00CF3A84" w14:paraId="507F1A67" w14:textId="77777777" w:rsidTr="009B49EE">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E75704"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01DCC4"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7C1297" w:rsidRPr="00CF3A84" w14:paraId="18DFD141" w14:textId="77777777" w:rsidTr="009B49EE">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24C67F"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7C1297" w:rsidRPr="00CF3A84" w14:paraId="7BD12ECE" w14:textId="77777777" w:rsidTr="009B49EE">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6B594B" w14:textId="77777777" w:rsidR="007C1297" w:rsidRPr="00CF3A84" w:rsidRDefault="007C1297" w:rsidP="009B49EE">
            <w:pPr>
              <w:rPr>
                <w:rFonts w:eastAsia="?????? Pro W3"/>
              </w:rPr>
            </w:pPr>
            <w:r w:rsidRPr="00CF3A84">
              <w:rPr>
                <w:rFonts w:eastAsia="?????? Pro W3"/>
              </w:rPr>
              <w:lastRenderedPageBreak/>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14:paraId="7A4D724D" w14:textId="77777777" w:rsidR="007C1297" w:rsidRPr="00CF3A84" w:rsidRDefault="007C1297" w:rsidP="009B49EE">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14:paraId="0826EEEF" w14:textId="77777777" w:rsidR="007C1297" w:rsidRPr="00CF3A84" w:rsidRDefault="007C1297" w:rsidP="009B49EE">
            <w:pPr>
              <w:rPr>
                <w:rFonts w:eastAsia="?????? Pro W3"/>
              </w:rPr>
            </w:pPr>
            <w:r w:rsidRPr="00CF3A84">
              <w:rPr>
                <w:rFonts w:eastAsia="?????? Pro W3"/>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14:paraId="58A8FD25" w14:textId="77777777" w:rsidR="007C1297" w:rsidRPr="00CF3A84" w:rsidRDefault="007C1297" w:rsidP="009B49EE">
            <w:pPr>
              <w:rPr>
                <w:rFonts w:eastAsia="?????? Pro W3"/>
                <w:b/>
              </w:rPr>
            </w:pPr>
            <w:r w:rsidRPr="00CF3A84">
              <w:rPr>
                <w:rFonts w:eastAsia="?????? Pro W3"/>
              </w:rPr>
              <w:t xml:space="preserve">Kao gost predavač održava predavanja iz Komunikacijskih vještina – neverbalne komunikacije za studente medicine. </w:t>
            </w:r>
          </w:p>
          <w:p w14:paraId="660468BA" w14:textId="77777777" w:rsidR="007C1297" w:rsidRPr="00CF3A84" w:rsidRDefault="007C1297" w:rsidP="009B49EE">
            <w:pPr>
              <w:rPr>
                <w:rFonts w:eastAsia="?????? Pro W3"/>
              </w:rPr>
            </w:pPr>
            <w:r w:rsidRPr="00CF3A84">
              <w:rPr>
                <w:rFonts w:eastAsia="?????? Pro W3"/>
              </w:rPr>
              <w:t>Članica je Udruženja plesnih umjetnika Hrvatske UPUH.</w:t>
            </w:r>
          </w:p>
          <w:p w14:paraId="5232A42D" w14:textId="77777777" w:rsidR="007C1297" w:rsidRPr="00CF3A84" w:rsidRDefault="007C1297" w:rsidP="009B49EE">
            <w:pPr>
              <w:rPr>
                <w:rFonts w:eastAsia="?????? Pro W3"/>
              </w:rPr>
            </w:pPr>
            <w:r w:rsidRPr="00CF3A84">
              <w:rPr>
                <w:rFonts w:eastAsia="?????? Pro W3"/>
              </w:rPr>
              <w:t xml:space="preserve"> Predsjednica je Hrvatske udruge za psihoterapiju pokretom i plesom HUPPP. </w:t>
            </w:r>
          </w:p>
        </w:tc>
      </w:tr>
      <w:tr w:rsidR="007C1297" w:rsidRPr="00CF3A84" w14:paraId="762028CE" w14:textId="77777777" w:rsidTr="009B49EE">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2FD9A96"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bibliografija : znanstveni ili umjetnički radovi (izbor)</w:t>
            </w:r>
          </w:p>
        </w:tc>
      </w:tr>
      <w:tr w:rsidR="007C1297" w:rsidRPr="00CF3A84" w14:paraId="6ED7CBBE" w14:textId="77777777" w:rsidTr="009B49EE">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CA6F81" w14:textId="77777777" w:rsidR="007C1297" w:rsidRPr="00CF3A84" w:rsidRDefault="007C1297" w:rsidP="009B49EE">
            <w:pPr>
              <w:rPr>
                <w:rFonts w:eastAsia="?????? Pro W3"/>
                <w:b/>
                <w:u w:val="single"/>
              </w:rPr>
            </w:pPr>
            <w:r w:rsidRPr="00CF3A84">
              <w:rPr>
                <w:rFonts w:eastAsia="?????? Pro W3"/>
                <w:b/>
                <w:u w:val="single"/>
              </w:rPr>
              <w:lastRenderedPageBreak/>
              <w:t xml:space="preserve">Održane prezentacije i objavljeni članci </w:t>
            </w:r>
          </w:p>
          <w:p w14:paraId="53248DB1" w14:textId="77777777" w:rsidR="007C1297" w:rsidRPr="00CF3A84" w:rsidRDefault="007C1297" w:rsidP="00C75073">
            <w:pPr>
              <w:numPr>
                <w:ilvl w:val="0"/>
                <w:numId w:val="427"/>
              </w:numPr>
              <w:spacing w:before="240"/>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14:paraId="3C5C935F" w14:textId="77777777" w:rsidR="007C1297" w:rsidRPr="00CF3A84" w:rsidRDefault="007C1297" w:rsidP="00C75073">
            <w:pPr>
              <w:numPr>
                <w:ilvl w:val="0"/>
                <w:numId w:val="427"/>
              </w:numPr>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14:paraId="468E75B5" w14:textId="77777777" w:rsidR="007C1297" w:rsidRPr="00CF3A84" w:rsidRDefault="007C1297" w:rsidP="00C75073">
            <w:pPr>
              <w:numPr>
                <w:ilvl w:val="0"/>
                <w:numId w:val="427"/>
              </w:numPr>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14:paraId="6246848E" w14:textId="77777777" w:rsidR="007C1297" w:rsidRPr="00CF3A84" w:rsidRDefault="007C1297" w:rsidP="00C75073">
            <w:pPr>
              <w:numPr>
                <w:ilvl w:val="0"/>
                <w:numId w:val="427"/>
              </w:numPr>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14:paraId="465839B1" w14:textId="77777777" w:rsidR="007C1297" w:rsidRPr="00CF3A84" w:rsidRDefault="007C1297" w:rsidP="00C75073">
            <w:pPr>
              <w:numPr>
                <w:ilvl w:val="0"/>
                <w:numId w:val="427"/>
              </w:numPr>
              <w:contextualSpacing/>
              <w:rPr>
                <w:rFonts w:eastAsia="Times New Roman"/>
              </w:rPr>
            </w:pPr>
            <w:r w:rsidRPr="00CF3A84">
              <w:rPr>
                <w:rFonts w:eastAsia="Times New Roman"/>
              </w:rPr>
              <w:t>''Psihoterapija pokretom i plesom'', prezentacija, Hrvatski tjedan palijativne skrbi, CEPAMET, listopad 2012, Zagreb</w:t>
            </w:r>
          </w:p>
          <w:p w14:paraId="41AA09AD" w14:textId="77777777" w:rsidR="007C1297" w:rsidRPr="00CF3A84" w:rsidRDefault="007C1297" w:rsidP="00C75073">
            <w:pPr>
              <w:numPr>
                <w:ilvl w:val="0"/>
                <w:numId w:val="427"/>
              </w:numPr>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14:paraId="33420B8A" w14:textId="77777777" w:rsidR="007C1297" w:rsidRPr="00CF3A84" w:rsidRDefault="007C1297" w:rsidP="00C75073">
            <w:pPr>
              <w:numPr>
                <w:ilvl w:val="0"/>
                <w:numId w:val="427"/>
              </w:numPr>
              <w:contextualSpacing/>
              <w:rPr>
                <w:rFonts w:eastAsia="Times New Roman"/>
              </w:rPr>
            </w:pPr>
            <w:r w:rsidRPr="00CF3A84">
              <w:rPr>
                <w:rFonts w:eastAsia="Times New Roman"/>
              </w:rPr>
              <w:t xml:space="preserve">''Komunikacija pokretom'', Komunikacija u medicini, Čovjek je čovjeku lijek, Medicinska naklada, Zagreb 2011. </w:t>
            </w:r>
          </w:p>
          <w:p w14:paraId="07C170DF" w14:textId="77777777" w:rsidR="007C1297" w:rsidRPr="00CF3A84" w:rsidRDefault="007C1297" w:rsidP="009B49EE">
            <w:pPr>
              <w:rPr>
                <w:rFonts w:eastAsia="?????? Pro W3"/>
                <w:b/>
                <w:u w:val="single"/>
              </w:rPr>
            </w:pPr>
          </w:p>
          <w:p w14:paraId="2313D648" w14:textId="77777777" w:rsidR="007C1297" w:rsidRPr="00CF3A84" w:rsidRDefault="007C1297" w:rsidP="009B49EE">
            <w:pPr>
              <w:rPr>
                <w:rFonts w:eastAsia="?????? Pro W3"/>
                <w:b/>
                <w:u w:val="single"/>
              </w:rPr>
            </w:pPr>
            <w:r w:rsidRPr="00CF3A84">
              <w:rPr>
                <w:rFonts w:eastAsia="?????? Pro W3"/>
                <w:b/>
                <w:u w:val="single"/>
              </w:rPr>
              <w:t>Umjetnički radovi</w:t>
            </w:r>
          </w:p>
          <w:p w14:paraId="4B1055A2" w14:textId="77777777" w:rsidR="007C1297" w:rsidRPr="00CF3A84" w:rsidRDefault="007C1297" w:rsidP="009B49EE">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14:paraId="4CB1FAA6" w14:textId="77777777" w:rsidR="007C1297" w:rsidRPr="00CF3A84" w:rsidRDefault="007C1297" w:rsidP="009B49EE">
            <w:pPr>
              <w:rPr>
                <w:rFonts w:eastAsia="?????? Pro W3"/>
              </w:rPr>
            </w:pPr>
            <w:r w:rsidRPr="00CF3A84">
              <w:rPr>
                <w:rFonts w:eastAsia="?????? Pro W3"/>
              </w:rPr>
              <w:t>veljača '08</w:t>
            </w:r>
            <w:r w:rsidRPr="00CF3A84">
              <w:rPr>
                <w:rFonts w:eastAsia="?????? Pro W3"/>
              </w:rPr>
              <w:tab/>
              <w:t>plesno-modni performance uz izložbu Marka Chagalla (Klovićevi dvori)</w:t>
            </w:r>
          </w:p>
          <w:p w14:paraId="62E98121" w14:textId="77777777" w:rsidR="007C1297" w:rsidRPr="00CF3A84" w:rsidRDefault="007C1297" w:rsidP="009B49EE">
            <w:pPr>
              <w:rPr>
                <w:rFonts w:eastAsia="?????? Pro W3"/>
              </w:rPr>
            </w:pPr>
            <w:r w:rsidRPr="00CF3A84">
              <w:rPr>
                <w:rFonts w:eastAsia="?????? Pro W3"/>
              </w:rPr>
              <w:t>travanj '03</w:t>
            </w:r>
            <w:r w:rsidRPr="00CF3A84">
              <w:rPr>
                <w:rFonts w:eastAsia="?????? Pro W3"/>
              </w:rPr>
              <w:tab/>
              <w:t>prezentacija sakralnog plesa''Tijelo u molitvi'', KBF Zagreb</w:t>
            </w:r>
          </w:p>
          <w:p w14:paraId="330BAC20" w14:textId="77777777" w:rsidR="007C1297" w:rsidRPr="00CF3A84" w:rsidRDefault="007C1297" w:rsidP="009B49EE">
            <w:pPr>
              <w:rPr>
                <w:rFonts w:eastAsia="?????? Pro W3"/>
              </w:rPr>
            </w:pPr>
            <w:r w:rsidRPr="00CF3A84">
              <w:rPr>
                <w:rFonts w:eastAsia="?????? Pro W3"/>
              </w:rPr>
              <w:t>studeni '99</w:t>
            </w:r>
            <w:r w:rsidRPr="00CF3A84">
              <w:rPr>
                <w:rFonts w:eastAsia="?????? Pro W3"/>
              </w:rPr>
              <w:tab/>
              <w:t>neovisni projekt: “Suženi prostor” u kolaboraciji s Ljiljanom Zagorac (Tvornica, Zagreb)</w:t>
            </w:r>
          </w:p>
          <w:p w14:paraId="61D718FF" w14:textId="77777777" w:rsidR="007C1297" w:rsidRPr="00CF3A84" w:rsidRDefault="007C1297" w:rsidP="009B49EE">
            <w:pPr>
              <w:rPr>
                <w:rFonts w:eastAsia="?????? Pro W3"/>
              </w:rPr>
            </w:pPr>
            <w:r w:rsidRPr="00CF3A84">
              <w:rPr>
                <w:rFonts w:eastAsia="?????? Pro W3"/>
              </w:rPr>
              <w:t>lipanj '99</w:t>
            </w:r>
            <w:r w:rsidRPr="00CF3A84">
              <w:rPr>
                <w:rFonts w:eastAsia="?????? Pro W3"/>
              </w:rPr>
              <w:tab/>
              <w:t>XVI Tjedan suvremenog plesa: "Iščekivanje" (Teatar Exit, Zagreb)</w:t>
            </w:r>
          </w:p>
          <w:p w14:paraId="13E6D285" w14:textId="77777777" w:rsidR="007C1297" w:rsidRPr="00CF3A84" w:rsidRDefault="007C1297" w:rsidP="009B49EE">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14:paraId="1926F0AA" w14:textId="77777777" w:rsidR="007C1297" w:rsidRPr="00CF3A84" w:rsidRDefault="007C1297" w:rsidP="009B49EE">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14:paraId="05EB7404" w14:textId="77777777" w:rsidR="007C1297" w:rsidRPr="00CF3A84" w:rsidRDefault="007C1297" w:rsidP="009B49EE">
            <w:pPr>
              <w:rPr>
                <w:rFonts w:eastAsia="?????? Pro W3"/>
              </w:rPr>
            </w:pPr>
            <w:r w:rsidRPr="00CF3A84">
              <w:rPr>
                <w:rFonts w:eastAsia="?????? Pro W3"/>
              </w:rPr>
              <w:t>svibanj '97</w:t>
            </w:r>
            <w:r w:rsidRPr="00CF3A84">
              <w:rPr>
                <w:rFonts w:eastAsia="?????? Pro W3"/>
              </w:rPr>
              <w:tab/>
              <w:t>XIV Tjedan suvremenog plesa: "Optio fundamentalis" (Kerempuh, Zagreb)</w:t>
            </w:r>
          </w:p>
          <w:p w14:paraId="34CE7128" w14:textId="77777777" w:rsidR="007C1297" w:rsidRPr="00CF3A84" w:rsidRDefault="007C1297" w:rsidP="009B49EE">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7C1297" w:rsidRPr="00CF3A84" w14:paraId="6C7E50DB" w14:textId="77777777" w:rsidTr="009B49EE">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7B02B69"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7C1297" w:rsidRPr="00CF3A84" w14:paraId="54A76FB1" w14:textId="77777777" w:rsidTr="009B49EE">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F0C91C"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14:paraId="64601235"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14:paraId="3674BD7B" w14:textId="77777777" w:rsidR="007C1297" w:rsidRDefault="007C1297" w:rsidP="007C1297">
      <w:pPr>
        <w:rPr>
          <w:b/>
        </w:rPr>
      </w:pPr>
    </w:p>
    <w:p w14:paraId="3795EBE7" w14:textId="77777777" w:rsidR="007C1297" w:rsidRDefault="007C1297" w:rsidP="007C1297">
      <w:pPr>
        <w:rPr>
          <w:b/>
        </w:rPr>
      </w:pPr>
      <w:r>
        <w:rPr>
          <w:b/>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7C1297" w:rsidRPr="003B4FD3" w14:paraId="72E22402"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0D87DD0E"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30381749"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7C1297" w:rsidRPr="003B4FD3" w14:paraId="213E32C0" w14:textId="77777777" w:rsidTr="009B49EE">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688C4E6B"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69A95C13"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7C1297" w:rsidRPr="003B4FD3" w14:paraId="3399EB73" w14:textId="77777777" w:rsidTr="009B49EE">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6A2DAE2A"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757F66DC"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7C1297" w:rsidRPr="003B4FD3" w14:paraId="117F3BEF" w14:textId="77777777" w:rsidTr="009B49EE">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32EA796A"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68409ACB"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7C1297" w:rsidRPr="003B4FD3" w14:paraId="619EED4E" w14:textId="77777777" w:rsidTr="009B49EE">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14:paraId="592AFFA9" w14:textId="77777777" w:rsidR="007C1297" w:rsidRPr="003B4FD3" w:rsidRDefault="007C1297" w:rsidP="009B49EE">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7C1297" w:rsidRPr="003B4FD3" w14:paraId="4213BB72" w14:textId="77777777" w:rsidTr="009B49EE">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14:paraId="2902AD4B" w14:textId="77777777" w:rsidR="007C1297" w:rsidRPr="003B4FD3" w:rsidRDefault="007C1297" w:rsidP="009B49EE">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14:paraId="66BED58F"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7C1297" w:rsidRPr="003B4FD3" w14:paraId="5E143440"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0A0ADEDB" w14:textId="77777777" w:rsidR="007C1297" w:rsidRPr="003B4FD3" w:rsidRDefault="007C1297" w:rsidP="009B49EE">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7C1297" w:rsidRPr="003B4FD3" w14:paraId="2BBFFF70"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48255A09"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14:paraId="5BFBDC7E"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6846A3B7"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14:paraId="79038A6E"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14:paraId="17E28DD5"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14:paraId="6967DF32" w14:textId="77777777" w:rsidR="007C1297" w:rsidRPr="003B4FD3" w:rsidRDefault="007C1297" w:rsidP="009B49EE">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14:paraId="50EA718E"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14:paraId="4D13401C"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p>
          <w:p w14:paraId="768F3EBF"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14:paraId="706717A6"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14:paraId="3E033BA8"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w:t>
            </w:r>
            <w:r w:rsidRPr="003B4FD3">
              <w:rPr>
                <w:rFonts w:eastAsia="Times New Roman" w:cs="MyriadPro-Regular"/>
                <w:bCs/>
                <w:lang w:eastAsia="hr-HR"/>
              </w:rPr>
              <w:lastRenderedPageBreak/>
              <w:t xml:space="preserve">hrvatske Osijek, God. 50., br. 2., 2010. </w:t>
            </w:r>
          </w:p>
          <w:p w14:paraId="1D147BB8"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14:paraId="35DAF399" w14:textId="77777777" w:rsidR="007C1297" w:rsidRPr="003B4FD3" w:rsidRDefault="007C1297" w:rsidP="009B49EE">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7C1297" w:rsidRPr="003B4FD3" w14:paraId="31D6E18A" w14:textId="77777777" w:rsidTr="009B49EE">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7FB730C5"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lastRenderedPageBreak/>
              <w:t>kvalifikacije</w:t>
            </w:r>
          </w:p>
        </w:tc>
      </w:tr>
      <w:tr w:rsidR="007C1297" w:rsidRPr="003B4FD3" w14:paraId="13C826F2" w14:textId="77777777" w:rsidTr="009B49EE">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14:paraId="1B973B3C"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008AC399" w14:textId="77777777" w:rsidR="007C1297" w:rsidRDefault="007C1297" w:rsidP="007C1297">
      <w:pPr>
        <w:rPr>
          <w:b/>
        </w:rPr>
      </w:pPr>
    </w:p>
    <w:p w14:paraId="667E621A"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0B3463" w14:paraId="082E4CB3"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9866F04"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55DBD26"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7C1297" w:rsidRPr="000B3463" w14:paraId="5AE4BC0F"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7341261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55F7A54"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7C1297" w:rsidRPr="000B3463" w14:paraId="3472CE5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40F799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B89682" w14:textId="77777777" w:rsidR="007C1297" w:rsidRPr="000B3463" w:rsidRDefault="007C1297" w:rsidP="009B49EE">
            <w:pPr>
              <w:widowControl w:val="0"/>
              <w:autoSpaceDE w:val="0"/>
              <w:autoSpaceDN w:val="0"/>
              <w:adjustRightInd w:val="0"/>
              <w:rPr>
                <w:rFonts w:eastAsia="Times New Roman" w:cs="Times-Roman"/>
                <w:u w:color="0000FF"/>
                <w:lang w:eastAsia="hr-HR"/>
              </w:rPr>
            </w:pPr>
          </w:p>
        </w:tc>
      </w:tr>
      <w:tr w:rsidR="007C1297" w:rsidRPr="000B3463" w14:paraId="048BE62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362ECFF"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52AC31B"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7C1297" w:rsidRPr="000B3463" w14:paraId="6E879510"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609766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4104082"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0B3463" w14:paraId="14512CAD"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26E7ED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405245F"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0B3463" w14:paraId="6B801225"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92BAC5D" w14:textId="77777777" w:rsidR="007C1297" w:rsidRPr="000B3463" w:rsidRDefault="007C1297" w:rsidP="009B49EE">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7C1297" w:rsidRPr="000B3463" w14:paraId="145C2CB1"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B4515A5" w14:textId="77777777" w:rsidR="007C1297" w:rsidRPr="000B3463" w:rsidRDefault="007C1297" w:rsidP="009B49EE">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96"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97"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98"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99"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0"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7C1297" w:rsidRPr="000B3463" w14:paraId="28B4F9B7"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2F2B3C4C" w14:textId="77777777" w:rsidR="007C1297" w:rsidRPr="000B3463" w:rsidRDefault="007C1297" w:rsidP="009B49EE">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7C1297" w:rsidRPr="000B3463" w14:paraId="3B2D461E"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1DCAD9C"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14:paraId="49FD0221"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1"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2"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3"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4"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5"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06"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14:paraId="0A477845"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14:paraId="72DD9F18"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xml:space="preserve">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w:t>
            </w:r>
            <w:r w:rsidRPr="000B3463">
              <w:rPr>
                <w:rFonts w:eastAsia="Times New Roman" w:cs="Arial"/>
                <w:shd w:val="clear" w:color="auto" w:fill="FFFFFF"/>
                <w:lang w:eastAsia="hr-HR"/>
              </w:rPr>
              <w:lastRenderedPageBreak/>
              <w:t>„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7C1297" w:rsidRPr="000B3463" w14:paraId="205896FD"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2E7C40A"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7C1297" w:rsidRPr="000B3463" w14:paraId="3B037DFE"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1A53C35" w14:textId="77777777" w:rsidR="007C1297" w:rsidRPr="000B3463" w:rsidRDefault="007C1297" w:rsidP="009B49EE">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14:paraId="100550B8" w14:textId="77777777" w:rsidR="007C1297" w:rsidRDefault="007C1297" w:rsidP="007C1297">
      <w:pPr>
        <w:rPr>
          <w:b/>
        </w:rPr>
      </w:pPr>
    </w:p>
    <w:p w14:paraId="36F660CF"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9B19C3" w14:paraId="27BED797"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4ECC75B"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AA8C5F3"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7C1297" w:rsidRPr="009B19C3" w14:paraId="2FF72BE1"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F618D4D"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C76ADD2"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7C1297" w:rsidRPr="009B19C3" w14:paraId="18E0FD46"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85B215E"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1BE9B1" w14:textId="77777777" w:rsidR="007C1297" w:rsidRPr="009B19C3" w:rsidRDefault="007C1297" w:rsidP="009B49EE">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7C1297" w:rsidRPr="009B19C3" w14:paraId="30F5900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613555"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E47BB9F"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7C1297" w:rsidRPr="009B19C3" w14:paraId="4E2AF88B"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A2A758"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FAB629"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7C1297" w:rsidRPr="009B19C3" w14:paraId="51705956"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18DC86E"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74F1F4C"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9B19C3" w14:paraId="0F37633E"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E2010F5" w14:textId="77777777" w:rsidR="007C1297" w:rsidRPr="009B19C3" w:rsidRDefault="007C1297" w:rsidP="009B49EE">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7C1297" w:rsidRPr="009B19C3" w14:paraId="6CC44AF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E70C00" w14:textId="77777777" w:rsidR="007C1297" w:rsidRPr="009B19C3" w:rsidRDefault="007C1297" w:rsidP="009B49EE">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7C1297" w:rsidRPr="009B19C3" w14:paraId="6F9C32D9"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17CE64F" w14:textId="77777777" w:rsidR="007C1297" w:rsidRPr="009B19C3" w:rsidRDefault="007C1297" w:rsidP="009B49EE">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7C1297" w:rsidRPr="009B19C3" w14:paraId="01CF13F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65799FA"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14:paraId="79BB026E"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14:paraId="16592468"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14:paraId="74D679BA"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14:paraId="6308CD81"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14:paraId="63C0AE4B"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14:paraId="71EB6AAE"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14:paraId="6F688394"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14:paraId="178CB409"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 xml:space="preserve">U mnoga naša kazališta kroz svoje predstave uveo je inteligentnu rasvjetu, koje su sada u stalnom postavu rasvjetnog parka. U HNK Zagrebu i Rijeci te SNP Novi Sad </w:t>
            </w:r>
            <w:r w:rsidRPr="009B19C3">
              <w:rPr>
                <w:rFonts w:eastAsia="Times New Roman" w:cs="CaslonOldFaceBTdefign"/>
                <w:color w:val="231F20"/>
              </w:rPr>
              <w:lastRenderedPageBreak/>
              <w:t>projektirao je novi način vješanja lateralne rasvjete, da se postigne bolja kvaliteta bočnog svjetla te lakša komunikacija glumaca sa scenom.</w:t>
            </w:r>
          </w:p>
          <w:p w14:paraId="0BE38D12"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14:paraId="33A7B02D"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14:paraId="431E7082" w14:textId="77777777" w:rsidR="007C1297" w:rsidRPr="009B19C3" w:rsidRDefault="007C1297" w:rsidP="009B49EE">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7C1297" w:rsidRPr="009B19C3" w14:paraId="6D886477"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03E351E"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lastRenderedPageBreak/>
              <w:t>kvalifikacije</w:t>
            </w:r>
          </w:p>
        </w:tc>
      </w:tr>
      <w:tr w:rsidR="007C1297" w:rsidRPr="009B19C3" w14:paraId="527AF4C1"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4830C48" w14:textId="77777777" w:rsidR="007C1297" w:rsidRPr="009B19C3" w:rsidRDefault="007C1297" w:rsidP="009B49EE">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14:paraId="520C7EB5" w14:textId="77777777" w:rsidR="007C1297" w:rsidRDefault="007C1297" w:rsidP="007C1297"/>
    <w:tbl>
      <w:tblPr>
        <w:tblW w:w="0" w:type="auto"/>
        <w:tblLayout w:type="fixed"/>
        <w:tblLook w:val="0000" w:firstRow="0" w:lastRow="0" w:firstColumn="0" w:lastColumn="0" w:noHBand="0" w:noVBand="0"/>
      </w:tblPr>
      <w:tblGrid>
        <w:gridCol w:w="4428"/>
        <w:gridCol w:w="4320"/>
      </w:tblGrid>
      <w:tr w:rsidR="007C1297" w:rsidRPr="00CF3A84" w14:paraId="78E0B587"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465C37D"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F09752B"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7C1297" w:rsidRPr="00CF3A84" w14:paraId="6E578BDB"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FA1041C"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F27A0FB"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7C1297" w:rsidRPr="00CF3A84" w14:paraId="426A1060"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9D461F"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97ECF4" w14:textId="77777777" w:rsidR="007C1297" w:rsidRPr="00CF3A84" w:rsidRDefault="007C1297" w:rsidP="009B49EE">
            <w:pPr>
              <w:widowControl w:val="0"/>
              <w:autoSpaceDE w:val="0"/>
              <w:autoSpaceDN w:val="0"/>
              <w:adjustRightInd w:val="0"/>
              <w:rPr>
                <w:rFonts w:eastAsia="Times New Roman" w:cs="Times-Roman"/>
                <w:u w:color="0000FF"/>
                <w:lang w:eastAsia="hr-HR"/>
              </w:rPr>
            </w:pPr>
          </w:p>
        </w:tc>
      </w:tr>
      <w:tr w:rsidR="007C1297" w:rsidRPr="00CF3A84" w14:paraId="3EC0A856"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031481"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3368CB3"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7C1297" w:rsidRPr="00CF3A84" w14:paraId="1B0AED1A"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06C802"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33A342"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CF3A84" w14:paraId="13454EE7"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D36C28F"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8D29FB3"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CF3A84" w14:paraId="7E8C4849"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64F0A239"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7C1297" w:rsidRPr="00CF3A84" w14:paraId="732B10F6"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6BE01B8"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14:paraId="2254CA96"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14:paraId="29EC8EB2" w14:textId="77777777" w:rsidR="007C1297" w:rsidRPr="00CF3A84" w:rsidRDefault="007C1297" w:rsidP="009B49EE">
            <w:pPr>
              <w:widowControl w:val="0"/>
              <w:autoSpaceDE w:val="0"/>
              <w:autoSpaceDN w:val="0"/>
              <w:adjustRightInd w:val="0"/>
              <w:rPr>
                <w:rFonts w:eastAsia="Times New Roman" w:cs="Times-Roman"/>
                <w:u w:color="0000FF"/>
                <w:lang w:eastAsia="hr-HR"/>
              </w:rPr>
            </w:pPr>
          </w:p>
        </w:tc>
      </w:tr>
      <w:tr w:rsidR="007C1297" w:rsidRPr="00CF3A84" w14:paraId="099C7800"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636A673"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7C1297" w:rsidRPr="00CF3A84" w14:paraId="3EE50692"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2B452E5" w14:textId="77777777" w:rsidR="007C1297" w:rsidRPr="00CF3A84" w:rsidRDefault="007C1297" w:rsidP="009B49EE">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14:paraId="6ADCEC30" w14:textId="77777777" w:rsidR="007C1297" w:rsidRPr="00CF3A84" w:rsidRDefault="007C1297" w:rsidP="009B49EE">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14:paraId="385DD4D7" w14:textId="77777777" w:rsidR="007C1297" w:rsidRPr="00CF3A84" w:rsidRDefault="007C1297" w:rsidP="009B49EE">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14:paraId="02BB0910" w14:textId="77777777" w:rsidR="007C1297" w:rsidRPr="00CF3A84" w:rsidRDefault="007C1297" w:rsidP="009B49EE">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 xml:space="preserve">Dance Research - published and publicly presented by members of the International Council </w:t>
            </w:r>
            <w:r w:rsidRPr="00CF3A84">
              <w:rPr>
                <w:rFonts w:eastAsia="MS ??"/>
                <w:i/>
                <w:iCs/>
              </w:rPr>
              <w:lastRenderedPageBreak/>
              <w:t>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14:paraId="5C574CD4" w14:textId="77777777" w:rsidR="007C1297" w:rsidRPr="00CF3A84" w:rsidRDefault="007C1297" w:rsidP="009B49EE">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14:paraId="1C2B4CB1" w14:textId="77777777" w:rsidR="007C1297" w:rsidRPr="00CF3A84" w:rsidRDefault="007C1297" w:rsidP="009B49EE">
            <w:pPr>
              <w:rPr>
                <w:rFonts w:eastAsia="MS ??"/>
              </w:rPr>
            </w:pPr>
            <w:r w:rsidRPr="00CF3A84">
              <w:rPr>
                <w:rFonts w:eastAsia="MS ??"/>
              </w:rPr>
              <w:t>Bibliografija:</w:t>
            </w:r>
          </w:p>
          <w:p w14:paraId="4429ED74" w14:textId="77777777" w:rsidR="007C1297" w:rsidRPr="00CF3A84" w:rsidRDefault="007E1A12" w:rsidP="009B49EE">
            <w:pPr>
              <w:rPr>
                <w:rFonts w:eastAsia="MS ??"/>
              </w:rPr>
            </w:pPr>
            <w:hyperlink r:id="rId107" w:history="1">
              <w:r w:rsidR="007C1297" w:rsidRPr="00CF3A84">
                <w:rPr>
                  <w:rFonts w:eastAsia="MS ??"/>
                  <w:color w:val="0563C1"/>
                  <w:u w:val="single"/>
                </w:rPr>
                <w:t>http://bib.irb.hr/lista-radova?autor=180476</w:t>
              </w:r>
            </w:hyperlink>
          </w:p>
          <w:p w14:paraId="17875C1A"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CF3A84" w14:paraId="0E68BFC5"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339E08F"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lastRenderedPageBreak/>
              <w:t>kvalifikacije</w:t>
            </w:r>
          </w:p>
        </w:tc>
      </w:tr>
      <w:tr w:rsidR="007C1297" w:rsidRPr="00CF3A84" w14:paraId="639DA95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39198BE" w14:textId="77777777" w:rsidR="007C1297" w:rsidRPr="00CF3A84" w:rsidRDefault="007C1297" w:rsidP="009B49EE">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14:paraId="3276FD53" w14:textId="77777777" w:rsidR="007C1297" w:rsidRPr="004757D5" w:rsidRDefault="007C1297" w:rsidP="007C1297">
      <w:pPr>
        <w:rPr>
          <w:b/>
        </w:rPr>
      </w:pPr>
    </w:p>
    <w:p w14:paraId="19E116E5" w14:textId="77777777" w:rsidR="007C1297" w:rsidRDefault="007C1297" w:rsidP="007C1297">
      <w:pPr>
        <w:pStyle w:val="TextKT"/>
      </w:pPr>
    </w:p>
    <w:p w14:paraId="56FCB822" w14:textId="0495F737" w:rsidR="00506F66" w:rsidRDefault="00506F66">
      <w:pPr>
        <w:spacing w:after="160" w:line="259" w:lineRule="auto"/>
        <w:rPr>
          <w:rFonts w:ascii="Calibri" w:eastAsia="?????? Pro W3" w:hAnsi="Calibri" w:cstheme="minorHAnsi"/>
          <w:sz w:val="22"/>
          <w:szCs w:val="22"/>
          <w:lang w:val="hr-HR"/>
        </w:rPr>
      </w:pPr>
      <w:r>
        <w:br w:type="page"/>
      </w:r>
    </w:p>
    <w:p w14:paraId="280FB0E0" w14:textId="77777777" w:rsidR="00506F66" w:rsidRPr="00E80E1B" w:rsidRDefault="00506F66" w:rsidP="00506F66">
      <w:pPr>
        <w:pStyle w:val="PodnaslovKT"/>
      </w:pPr>
      <w:bookmarkStart w:id="113" w:name="_Toc497130830"/>
      <w:bookmarkStart w:id="114"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113"/>
    </w:p>
    <w:p w14:paraId="7D014B40" w14:textId="77777777" w:rsidR="00506F66" w:rsidRPr="00E80E1B" w:rsidRDefault="00506F66" w:rsidP="00506F66">
      <w:pPr>
        <w:pStyle w:val="podnaslovlv2nenumKT"/>
      </w:pPr>
      <w:bookmarkStart w:id="115" w:name="_Toc497130831"/>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115"/>
    </w:p>
    <w:p w14:paraId="3B064093" w14:textId="77777777" w:rsidR="008D471D" w:rsidRPr="00E80E1B" w:rsidRDefault="008D471D" w:rsidP="008D471D">
      <w:pPr>
        <w:pStyle w:val="podnaslovlv2nenumKT"/>
      </w:pPr>
      <w:bookmarkStart w:id="116" w:name="_Toc496861967"/>
      <w:bookmarkStart w:id="117" w:name="_Toc497130832"/>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116"/>
      <w:bookmarkEnd w:id="117"/>
    </w:p>
    <w:tbl>
      <w:tblPr>
        <w:tblW w:w="7039" w:type="dxa"/>
        <w:tblLook w:val="04A0" w:firstRow="1" w:lastRow="0" w:firstColumn="1" w:lastColumn="0" w:noHBand="0" w:noVBand="1"/>
      </w:tblPr>
      <w:tblGrid>
        <w:gridCol w:w="544"/>
        <w:gridCol w:w="3766"/>
        <w:gridCol w:w="1224"/>
        <w:gridCol w:w="1505"/>
      </w:tblGrid>
      <w:tr w:rsidR="008D471D" w:rsidRPr="008648E0" w14:paraId="3763A1D5" w14:textId="77777777"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2775" w14:textId="77777777" w:rsidR="008D471D" w:rsidRPr="008648E0" w:rsidRDefault="008D471D" w:rsidP="00EF7226">
            <w:pPr>
              <w:rPr>
                <w:rFonts w:asciiTheme="minorHAnsi" w:eastAsia="Times New Roman" w:hAnsiTheme="minorHAnsi"/>
                <w:sz w:val="18"/>
                <w:szCs w:val="18"/>
                <w:lang w:val="hr-HR" w:eastAsia="hr-HR"/>
              </w:rPr>
            </w:pPr>
            <w:bookmarkStart w:id="118" w:name="_Toc496861968"/>
            <w:r w:rsidRPr="008648E0">
              <w:rPr>
                <w:rFonts w:asciiTheme="minorHAnsi" w:eastAsia="Times New Roman" w:hAnsiTheme="minorHAnsi"/>
                <w:sz w:val="18"/>
                <w:szCs w:val="18"/>
                <w:lang w:val="hr-HR"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center"/>
            <w:hideMark/>
          </w:tcPr>
          <w:p w14:paraId="5A3EAE7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1B7C18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189328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8D471D" w:rsidRPr="008648E0" w14:paraId="24512FB4"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4444E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w:t>
            </w:r>
          </w:p>
        </w:tc>
        <w:tc>
          <w:tcPr>
            <w:tcW w:w="3766" w:type="dxa"/>
            <w:tcBorders>
              <w:top w:val="nil"/>
              <w:left w:val="nil"/>
              <w:bottom w:val="single" w:sz="4" w:space="0" w:color="auto"/>
              <w:right w:val="single" w:sz="4" w:space="0" w:color="auto"/>
            </w:tcBorders>
            <w:shd w:val="clear" w:color="auto" w:fill="auto"/>
            <w:noWrap/>
            <w:vAlign w:val="center"/>
            <w:hideMark/>
          </w:tcPr>
          <w:p w14:paraId="4A14AB5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poslovanja</w:t>
            </w:r>
          </w:p>
        </w:tc>
        <w:tc>
          <w:tcPr>
            <w:tcW w:w="1224" w:type="dxa"/>
            <w:tcBorders>
              <w:top w:val="nil"/>
              <w:left w:val="nil"/>
              <w:bottom w:val="single" w:sz="4" w:space="0" w:color="auto"/>
              <w:right w:val="single" w:sz="4" w:space="0" w:color="auto"/>
            </w:tcBorders>
            <w:shd w:val="clear" w:color="auto" w:fill="auto"/>
            <w:noWrap/>
            <w:vAlign w:val="center"/>
          </w:tcPr>
          <w:p w14:paraId="15FEC6E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center"/>
          </w:tcPr>
          <w:p w14:paraId="6A218DF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r w:rsidR="008D471D" w:rsidRPr="008648E0" w14:paraId="5014AB22" w14:textId="77777777"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99FCB7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624E054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center"/>
          </w:tcPr>
          <w:p w14:paraId="662D353B"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6F5FFA5D"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216B5081"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3F6202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noWrap/>
            <w:vAlign w:val="center"/>
            <w:hideMark/>
          </w:tcPr>
          <w:p w14:paraId="543D3C9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imovine</w:t>
            </w:r>
          </w:p>
        </w:tc>
        <w:tc>
          <w:tcPr>
            <w:tcW w:w="1224" w:type="dxa"/>
            <w:tcBorders>
              <w:top w:val="nil"/>
              <w:left w:val="nil"/>
              <w:bottom w:val="single" w:sz="4" w:space="0" w:color="auto"/>
              <w:right w:val="single" w:sz="4" w:space="0" w:color="auto"/>
            </w:tcBorders>
            <w:shd w:val="clear" w:color="auto" w:fill="auto"/>
            <w:noWrap/>
            <w:vAlign w:val="center"/>
          </w:tcPr>
          <w:p w14:paraId="4C4AF37B"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726B821C"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0CAD680E" w14:textId="77777777"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CFC20B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5F8084C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center"/>
          </w:tcPr>
          <w:p w14:paraId="607337EF"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center"/>
          </w:tcPr>
          <w:p w14:paraId="3F35C40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8D471D" w:rsidRPr="008648E0" w14:paraId="1E16BE4C"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7DA711"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vAlign w:val="center"/>
            <w:hideMark/>
          </w:tcPr>
          <w:p w14:paraId="367F2A0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center"/>
          </w:tcPr>
          <w:p w14:paraId="477CAD0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single" w:sz="4" w:space="0" w:color="auto"/>
              <w:right w:val="single" w:sz="4" w:space="0" w:color="auto"/>
            </w:tcBorders>
            <w:shd w:val="clear" w:color="auto" w:fill="auto"/>
            <w:noWrap/>
            <w:vAlign w:val="center"/>
          </w:tcPr>
          <w:p w14:paraId="1505E45F"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8D471D" w:rsidRPr="008648E0" w14:paraId="64F75556" w14:textId="77777777"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8F1C69"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3241C7D4"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center"/>
          </w:tcPr>
          <w:p w14:paraId="209BE822"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18252B35"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65FC6823" w14:textId="77777777"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91B03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1321FE0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center"/>
          </w:tcPr>
          <w:p w14:paraId="1A1A45E8"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center"/>
          </w:tcPr>
          <w:p w14:paraId="7CF88B14"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8D471D" w:rsidRPr="008648E0" w14:paraId="62241F59"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F33F9E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w:t>
            </w:r>
          </w:p>
        </w:tc>
        <w:tc>
          <w:tcPr>
            <w:tcW w:w="3766" w:type="dxa"/>
            <w:tcBorders>
              <w:top w:val="nil"/>
              <w:left w:val="nil"/>
              <w:bottom w:val="single" w:sz="4" w:space="0" w:color="auto"/>
              <w:right w:val="single" w:sz="4" w:space="0" w:color="auto"/>
            </w:tcBorders>
            <w:shd w:val="clear" w:color="auto" w:fill="auto"/>
            <w:noWrap/>
            <w:vAlign w:val="center"/>
            <w:hideMark/>
          </w:tcPr>
          <w:p w14:paraId="28060D8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poslovanja</w:t>
            </w:r>
          </w:p>
        </w:tc>
        <w:tc>
          <w:tcPr>
            <w:tcW w:w="1224" w:type="dxa"/>
            <w:tcBorders>
              <w:top w:val="nil"/>
              <w:left w:val="nil"/>
              <w:bottom w:val="single" w:sz="4" w:space="0" w:color="auto"/>
              <w:right w:val="single" w:sz="4" w:space="0" w:color="auto"/>
            </w:tcBorders>
            <w:shd w:val="clear" w:color="auto" w:fill="auto"/>
            <w:noWrap/>
            <w:vAlign w:val="center"/>
          </w:tcPr>
          <w:p w14:paraId="0B42816A"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5.000,00</w:t>
            </w:r>
          </w:p>
        </w:tc>
        <w:tc>
          <w:tcPr>
            <w:tcW w:w="1505" w:type="dxa"/>
            <w:tcBorders>
              <w:top w:val="nil"/>
              <w:left w:val="nil"/>
              <w:bottom w:val="single" w:sz="4" w:space="0" w:color="auto"/>
              <w:right w:val="single" w:sz="4" w:space="0" w:color="auto"/>
            </w:tcBorders>
            <w:shd w:val="clear" w:color="auto" w:fill="auto"/>
            <w:noWrap/>
            <w:vAlign w:val="center"/>
          </w:tcPr>
          <w:p w14:paraId="116B72E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25.000,00</w:t>
            </w:r>
          </w:p>
        </w:tc>
      </w:tr>
      <w:tr w:rsidR="008D471D" w:rsidRPr="008648E0" w14:paraId="3E9542B3" w14:textId="77777777"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D376D8"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31830A5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center"/>
          </w:tcPr>
          <w:p w14:paraId="0B2FBB1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5.000,00</w:t>
            </w:r>
          </w:p>
        </w:tc>
        <w:tc>
          <w:tcPr>
            <w:tcW w:w="1505" w:type="dxa"/>
            <w:tcBorders>
              <w:top w:val="nil"/>
              <w:left w:val="nil"/>
              <w:bottom w:val="single" w:sz="4" w:space="0" w:color="auto"/>
              <w:right w:val="single" w:sz="4" w:space="0" w:color="auto"/>
            </w:tcBorders>
            <w:shd w:val="clear" w:color="auto" w:fill="auto"/>
            <w:noWrap/>
            <w:vAlign w:val="center"/>
          </w:tcPr>
          <w:p w14:paraId="41283565"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          65.000,00</w:t>
            </w:r>
          </w:p>
        </w:tc>
      </w:tr>
      <w:tr w:rsidR="008D471D" w:rsidRPr="008648E0" w14:paraId="2145881C" w14:textId="77777777"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2CB327"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70E1CF1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center"/>
          </w:tcPr>
          <w:p w14:paraId="21D34D66"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424D0F0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8D471D" w:rsidRPr="008648E0" w14:paraId="140CB70C"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3835F7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61F2CC3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center"/>
          </w:tcPr>
          <w:p w14:paraId="3A908430"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552C001A"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3A4FE7E1"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D6F36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noWrap/>
            <w:vAlign w:val="center"/>
            <w:hideMark/>
          </w:tcPr>
          <w:p w14:paraId="3F452238"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Subvencije</w:t>
            </w:r>
          </w:p>
        </w:tc>
        <w:tc>
          <w:tcPr>
            <w:tcW w:w="1224" w:type="dxa"/>
            <w:tcBorders>
              <w:top w:val="nil"/>
              <w:left w:val="nil"/>
              <w:bottom w:val="single" w:sz="4" w:space="0" w:color="auto"/>
              <w:right w:val="single" w:sz="4" w:space="0" w:color="auto"/>
            </w:tcBorders>
            <w:shd w:val="clear" w:color="auto" w:fill="auto"/>
            <w:noWrap/>
            <w:vAlign w:val="center"/>
          </w:tcPr>
          <w:p w14:paraId="5A3E89B8"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C364DB5"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19B7E31C" w14:textId="77777777"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67F7563"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02C717D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center"/>
            <w:hideMark/>
          </w:tcPr>
          <w:p w14:paraId="2AEAEB93"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115C3708"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49E79794" w14:textId="77777777"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E905B4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430B604E"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center"/>
            <w:hideMark/>
          </w:tcPr>
          <w:p w14:paraId="267A672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40D5173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59CBC12C"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AEEE5E"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g)</w:t>
            </w:r>
          </w:p>
        </w:tc>
        <w:tc>
          <w:tcPr>
            <w:tcW w:w="3766" w:type="dxa"/>
            <w:tcBorders>
              <w:top w:val="nil"/>
              <w:left w:val="nil"/>
              <w:bottom w:val="single" w:sz="4" w:space="0" w:color="auto"/>
              <w:right w:val="single" w:sz="4" w:space="0" w:color="auto"/>
            </w:tcBorders>
            <w:shd w:val="clear" w:color="auto" w:fill="auto"/>
            <w:noWrap/>
            <w:vAlign w:val="center"/>
            <w:hideMark/>
          </w:tcPr>
          <w:p w14:paraId="55FB71A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Ostali rashodi</w:t>
            </w:r>
          </w:p>
        </w:tc>
        <w:tc>
          <w:tcPr>
            <w:tcW w:w="1224" w:type="dxa"/>
            <w:tcBorders>
              <w:top w:val="nil"/>
              <w:left w:val="nil"/>
              <w:bottom w:val="single" w:sz="4" w:space="0" w:color="auto"/>
              <w:right w:val="single" w:sz="4" w:space="0" w:color="auto"/>
            </w:tcBorders>
            <w:shd w:val="clear" w:color="auto" w:fill="auto"/>
            <w:noWrap/>
            <w:vAlign w:val="center"/>
            <w:hideMark/>
          </w:tcPr>
          <w:p w14:paraId="2A44D86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2E2EF077"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6C513CED" w14:textId="77777777"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BE9ACF"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w:t>
            </w:r>
          </w:p>
        </w:tc>
        <w:tc>
          <w:tcPr>
            <w:tcW w:w="3766" w:type="dxa"/>
            <w:tcBorders>
              <w:top w:val="nil"/>
              <w:left w:val="nil"/>
              <w:bottom w:val="single" w:sz="4" w:space="0" w:color="auto"/>
              <w:right w:val="single" w:sz="4" w:space="0" w:color="auto"/>
            </w:tcBorders>
            <w:shd w:val="clear" w:color="auto" w:fill="auto"/>
            <w:vAlign w:val="center"/>
            <w:hideMark/>
          </w:tcPr>
          <w:p w14:paraId="4345F1A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center"/>
          </w:tcPr>
          <w:p w14:paraId="6D53A63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8.120,00</w:t>
            </w:r>
          </w:p>
        </w:tc>
        <w:tc>
          <w:tcPr>
            <w:tcW w:w="1505" w:type="dxa"/>
            <w:tcBorders>
              <w:top w:val="nil"/>
              <w:left w:val="nil"/>
              <w:bottom w:val="single" w:sz="4" w:space="0" w:color="auto"/>
              <w:right w:val="single" w:sz="4" w:space="0" w:color="auto"/>
            </w:tcBorders>
            <w:shd w:val="clear" w:color="auto" w:fill="auto"/>
            <w:noWrap/>
            <w:vAlign w:val="center"/>
          </w:tcPr>
          <w:p w14:paraId="3D1BBDE8"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1.240,00</w:t>
            </w:r>
          </w:p>
        </w:tc>
      </w:tr>
      <w:tr w:rsidR="008D471D" w:rsidRPr="008648E0" w14:paraId="1B326594"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39B5387"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78E0063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center"/>
          </w:tcPr>
          <w:p w14:paraId="455BFB5F"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74C741C0"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114E6925" w14:textId="77777777"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6F97EF"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0F249C5F"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center"/>
          </w:tcPr>
          <w:p w14:paraId="0A8F9566"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416315F7"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8D471D" w:rsidRPr="008648E0" w14:paraId="3EFD5ABE" w14:textId="77777777"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8245DB4"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w:t>
            </w:r>
          </w:p>
        </w:tc>
        <w:tc>
          <w:tcPr>
            <w:tcW w:w="3766" w:type="dxa"/>
            <w:tcBorders>
              <w:top w:val="nil"/>
              <w:left w:val="nil"/>
              <w:bottom w:val="single" w:sz="4" w:space="0" w:color="auto"/>
              <w:right w:val="single" w:sz="4" w:space="0" w:color="auto"/>
            </w:tcBorders>
            <w:shd w:val="clear" w:color="auto" w:fill="auto"/>
            <w:vAlign w:val="center"/>
            <w:hideMark/>
          </w:tcPr>
          <w:p w14:paraId="762B6AC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center"/>
          </w:tcPr>
          <w:p w14:paraId="7AAC2A75"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39E5C683"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6FDC1E2D"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88F0BF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42CB77A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center"/>
            <w:hideMark/>
          </w:tcPr>
          <w:p w14:paraId="12BAD30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243DBF2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78F31DF3"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7E95B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lastRenderedPageBreak/>
              <w:t>b)</w:t>
            </w:r>
          </w:p>
        </w:tc>
        <w:tc>
          <w:tcPr>
            <w:tcW w:w="3766" w:type="dxa"/>
            <w:tcBorders>
              <w:top w:val="nil"/>
              <w:left w:val="nil"/>
              <w:bottom w:val="single" w:sz="4" w:space="0" w:color="auto"/>
              <w:right w:val="single" w:sz="4" w:space="0" w:color="auto"/>
            </w:tcBorders>
            <w:shd w:val="clear" w:color="auto" w:fill="auto"/>
            <w:vAlign w:val="center"/>
            <w:hideMark/>
          </w:tcPr>
          <w:p w14:paraId="15426094"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center"/>
            <w:hideMark/>
          </w:tcPr>
          <w:p w14:paraId="2E7FD21A"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8ABFC18"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2D622422"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D0EF9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w:t>
            </w:r>
          </w:p>
        </w:tc>
        <w:tc>
          <w:tcPr>
            <w:tcW w:w="3766" w:type="dxa"/>
            <w:tcBorders>
              <w:top w:val="nil"/>
              <w:left w:val="nil"/>
              <w:bottom w:val="single" w:sz="4" w:space="0" w:color="auto"/>
              <w:right w:val="single" w:sz="4" w:space="0" w:color="auto"/>
            </w:tcBorders>
            <w:shd w:val="clear" w:color="auto" w:fill="auto"/>
            <w:vAlign w:val="center"/>
            <w:hideMark/>
          </w:tcPr>
          <w:p w14:paraId="67840E27"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center"/>
            <w:hideMark/>
          </w:tcPr>
          <w:p w14:paraId="501FE50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2A1345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06F69CD1"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910F21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w:t>
            </w:r>
          </w:p>
        </w:tc>
        <w:tc>
          <w:tcPr>
            <w:tcW w:w="3766" w:type="dxa"/>
            <w:tcBorders>
              <w:top w:val="nil"/>
              <w:left w:val="nil"/>
              <w:bottom w:val="single" w:sz="4" w:space="0" w:color="auto"/>
              <w:right w:val="single" w:sz="4" w:space="0" w:color="auto"/>
            </w:tcBorders>
            <w:shd w:val="clear" w:color="auto" w:fill="auto"/>
            <w:noWrap/>
            <w:vAlign w:val="center"/>
            <w:hideMark/>
          </w:tcPr>
          <w:p w14:paraId="0A24FA23"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center"/>
            <w:hideMark/>
          </w:tcPr>
          <w:p w14:paraId="479CBBA6"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62D7AC37"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1EDC6332"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EAA171"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w:t>
            </w:r>
          </w:p>
        </w:tc>
        <w:tc>
          <w:tcPr>
            <w:tcW w:w="3766" w:type="dxa"/>
            <w:tcBorders>
              <w:top w:val="nil"/>
              <w:left w:val="nil"/>
              <w:bottom w:val="single" w:sz="4" w:space="0" w:color="auto"/>
              <w:right w:val="single" w:sz="4" w:space="0" w:color="auto"/>
            </w:tcBorders>
            <w:shd w:val="clear" w:color="auto" w:fill="auto"/>
            <w:noWrap/>
            <w:vAlign w:val="center"/>
            <w:hideMark/>
          </w:tcPr>
          <w:p w14:paraId="6D4049A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rashodi i izdaci</w:t>
            </w:r>
          </w:p>
        </w:tc>
        <w:tc>
          <w:tcPr>
            <w:tcW w:w="1224" w:type="dxa"/>
            <w:tcBorders>
              <w:top w:val="nil"/>
              <w:left w:val="nil"/>
              <w:bottom w:val="single" w:sz="4" w:space="0" w:color="auto"/>
              <w:right w:val="single" w:sz="4" w:space="0" w:color="auto"/>
            </w:tcBorders>
            <w:shd w:val="clear" w:color="auto" w:fill="auto"/>
            <w:noWrap/>
            <w:vAlign w:val="center"/>
            <w:hideMark/>
          </w:tcPr>
          <w:p w14:paraId="5655C708"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33C16F6C"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08D7FAB6"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D62A4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3766" w:type="dxa"/>
            <w:tcBorders>
              <w:top w:val="nil"/>
              <w:left w:val="nil"/>
              <w:bottom w:val="single" w:sz="4" w:space="0" w:color="auto"/>
              <w:right w:val="single" w:sz="4" w:space="0" w:color="auto"/>
            </w:tcBorders>
            <w:shd w:val="clear" w:color="auto" w:fill="auto"/>
            <w:noWrap/>
            <w:vAlign w:val="center"/>
            <w:hideMark/>
          </w:tcPr>
          <w:p w14:paraId="3E212A68"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center"/>
          </w:tcPr>
          <w:p w14:paraId="1964A33D"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44D70B44"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r w:rsidR="008D471D" w:rsidRPr="008648E0" w14:paraId="7CC11F36" w14:textId="77777777"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0B9C4C6"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9.</w:t>
            </w:r>
          </w:p>
        </w:tc>
        <w:tc>
          <w:tcPr>
            <w:tcW w:w="3766" w:type="dxa"/>
            <w:tcBorders>
              <w:top w:val="nil"/>
              <w:left w:val="nil"/>
              <w:bottom w:val="single" w:sz="4" w:space="0" w:color="auto"/>
              <w:right w:val="single" w:sz="4" w:space="0" w:color="auto"/>
            </w:tcBorders>
            <w:shd w:val="clear" w:color="auto" w:fill="auto"/>
            <w:vAlign w:val="center"/>
            <w:hideMark/>
          </w:tcPr>
          <w:p w14:paraId="51BEC3A9"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center"/>
          </w:tcPr>
          <w:p w14:paraId="1E64FB2B" w14:textId="77777777" w:rsidR="008D471D" w:rsidRPr="008648E0" w:rsidRDefault="008D471D"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304731F" w14:textId="77777777" w:rsidR="008D471D" w:rsidRPr="008648E0" w:rsidRDefault="008D471D" w:rsidP="00EF7226">
            <w:pPr>
              <w:jc w:val="right"/>
              <w:rPr>
                <w:rFonts w:asciiTheme="minorHAnsi" w:eastAsia="Times New Roman" w:hAnsiTheme="minorHAnsi"/>
                <w:sz w:val="18"/>
                <w:szCs w:val="18"/>
                <w:lang w:val="hr-HR" w:eastAsia="hr-HR"/>
              </w:rPr>
            </w:pPr>
          </w:p>
        </w:tc>
      </w:tr>
      <w:tr w:rsidR="008D471D" w:rsidRPr="008648E0" w14:paraId="476B9ED6"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7D7483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w:t>
            </w:r>
          </w:p>
        </w:tc>
        <w:tc>
          <w:tcPr>
            <w:tcW w:w="3766" w:type="dxa"/>
            <w:tcBorders>
              <w:top w:val="nil"/>
              <w:left w:val="nil"/>
              <w:bottom w:val="single" w:sz="4" w:space="0" w:color="auto"/>
              <w:right w:val="single" w:sz="4" w:space="0" w:color="auto"/>
            </w:tcBorders>
            <w:shd w:val="clear" w:color="auto" w:fill="auto"/>
            <w:vAlign w:val="center"/>
            <w:hideMark/>
          </w:tcPr>
          <w:p w14:paraId="38FB1C1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center"/>
          </w:tcPr>
          <w:p w14:paraId="147230BF"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7BC4C94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bl>
    <w:p w14:paraId="06B947FF" w14:textId="77777777" w:rsidR="008D471D" w:rsidRPr="00E80E1B" w:rsidRDefault="008D471D" w:rsidP="008D471D">
      <w:pPr>
        <w:pStyle w:val="podnaslovlv2nenumKT"/>
      </w:pPr>
      <w:bookmarkStart w:id="119" w:name="_Toc497130833"/>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118"/>
      <w:bookmarkEnd w:id="119"/>
    </w:p>
    <w:tbl>
      <w:tblPr>
        <w:tblW w:w="7039" w:type="dxa"/>
        <w:tblLook w:val="04A0" w:firstRow="1" w:lastRow="0" w:firstColumn="1" w:lastColumn="0" w:noHBand="0" w:noVBand="1"/>
      </w:tblPr>
      <w:tblGrid>
        <w:gridCol w:w="4310"/>
        <w:gridCol w:w="1224"/>
        <w:gridCol w:w="1505"/>
      </w:tblGrid>
      <w:tr w:rsidR="008D471D" w:rsidRPr="008648E0" w14:paraId="52272D1C"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BA35C" w14:textId="77777777" w:rsidR="008D471D" w:rsidRPr="008648E0" w:rsidRDefault="008D471D" w:rsidP="00EF7226">
            <w:pPr>
              <w:rPr>
                <w:rFonts w:asciiTheme="minorHAnsi" w:eastAsia="Times New Roman" w:hAnsiTheme="minorHAnsi"/>
                <w:sz w:val="18"/>
                <w:szCs w:val="18"/>
                <w:lang w:val="hr-HR" w:eastAsia="hr-HR"/>
              </w:rPr>
            </w:pPr>
            <w:bookmarkStart w:id="120" w:name="_Toc496861969"/>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286A9DC" w14:textId="77777777" w:rsidR="008D471D" w:rsidRPr="008648E0" w:rsidRDefault="008D471D" w:rsidP="00EF7226">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32F218E" w14:textId="77777777" w:rsidR="008D471D" w:rsidRPr="008648E0" w:rsidRDefault="008D471D" w:rsidP="00EF7226">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8D471D" w:rsidRPr="008648E0" w14:paraId="3EC6E502"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FA73EC"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14:paraId="7A3DFC06"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36FA637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8D471D" w:rsidRPr="008648E0" w14:paraId="0858AF39"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C6593"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14:paraId="60E1AF2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4D09B45A"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8D471D" w:rsidRPr="008648E0" w14:paraId="0A8B99A9"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D46DEF8"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2E4B1F4"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0FFC384E" w14:textId="77777777"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14:paraId="2892AED4" w14:textId="77777777" w:rsidR="008D471D" w:rsidRPr="008648E0" w:rsidRDefault="008D471D" w:rsidP="00EF7226">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1E49CAF7"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353025C9"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A08C241"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D11211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6B190E85" w14:textId="77777777"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1326581B" w14:textId="77777777" w:rsidR="008D471D" w:rsidRPr="008648E0" w:rsidRDefault="008D471D" w:rsidP="00EF7226">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410EAD3F"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0BF2A405"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EECD8"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14:paraId="5DE0DCE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3.920,00</w:t>
            </w:r>
          </w:p>
        </w:tc>
        <w:tc>
          <w:tcPr>
            <w:tcW w:w="1505" w:type="dxa"/>
            <w:tcBorders>
              <w:top w:val="nil"/>
              <w:left w:val="nil"/>
              <w:bottom w:val="single" w:sz="4" w:space="0" w:color="auto"/>
              <w:right w:val="single" w:sz="4" w:space="0" w:color="auto"/>
            </w:tcBorders>
            <w:shd w:val="clear" w:color="auto" w:fill="auto"/>
            <w:noWrap/>
            <w:vAlign w:val="bottom"/>
          </w:tcPr>
          <w:p w14:paraId="168874B9"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7.840,00</w:t>
            </w:r>
          </w:p>
        </w:tc>
      </w:tr>
      <w:tr w:rsidR="008D471D" w:rsidRPr="008648E0" w14:paraId="7D0EC3A3"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AF9E1"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14:paraId="4CA1111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14:paraId="5A189B68"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8D471D" w:rsidRPr="008648E0" w14:paraId="5DCEAF1E"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442C5"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14:paraId="19325177" w14:textId="77777777" w:rsidR="008D471D" w:rsidRPr="008648E0" w:rsidRDefault="008D471D"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3A6C0A2A"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66D2B307"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10523"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14:paraId="56CEF77D" w14:textId="77777777" w:rsidR="008D471D" w:rsidRPr="008648E0" w:rsidRDefault="008D471D"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5CF96634"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2FA4D3D8"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2B0117"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14:paraId="58D5984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nil"/>
              <w:right w:val="single" w:sz="4" w:space="0" w:color="auto"/>
            </w:tcBorders>
            <w:shd w:val="clear" w:color="auto" w:fill="auto"/>
            <w:noWrap/>
            <w:vAlign w:val="bottom"/>
          </w:tcPr>
          <w:p w14:paraId="153F121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8D471D" w:rsidRPr="008648E0" w14:paraId="08D18B3A" w14:textId="77777777"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615FCBC0" w14:textId="77777777" w:rsidR="008D471D" w:rsidRPr="008648E0" w:rsidRDefault="008D471D" w:rsidP="00EF7226">
            <w:pPr>
              <w:rPr>
                <w:rFonts w:asciiTheme="minorHAnsi" w:eastAsia="Times New Roman" w:hAnsiTheme="minorHAnsi"/>
                <w:sz w:val="18"/>
                <w:szCs w:val="18"/>
                <w:lang w:val="hr-HR" w:eastAsia="hr-HR"/>
              </w:rPr>
            </w:pPr>
          </w:p>
        </w:tc>
        <w:tc>
          <w:tcPr>
            <w:tcW w:w="1224" w:type="dxa"/>
            <w:tcBorders>
              <w:top w:val="nil"/>
              <w:left w:val="nil"/>
              <w:bottom w:val="single" w:sz="4" w:space="0" w:color="auto"/>
              <w:right w:val="single" w:sz="4" w:space="0" w:color="auto"/>
            </w:tcBorders>
            <w:shd w:val="clear" w:color="auto" w:fill="auto"/>
            <w:noWrap/>
            <w:vAlign w:val="bottom"/>
          </w:tcPr>
          <w:p w14:paraId="33186D20" w14:textId="77777777" w:rsidR="008D471D" w:rsidRPr="008648E0" w:rsidRDefault="008D471D"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4B1F3F70"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343B92F5"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D6D3E2"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14:paraId="718B7E8F" w14:textId="77777777" w:rsidR="008D471D" w:rsidRPr="008648E0" w:rsidRDefault="008D471D"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0F831EA6"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42FFBED5"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8193DF"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14:paraId="4212CE2B" w14:textId="77777777" w:rsidR="008D471D" w:rsidRPr="008648E0" w:rsidRDefault="008D471D"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667C20B5" w14:textId="77777777" w:rsidR="008D471D" w:rsidRPr="008648E0" w:rsidRDefault="008D471D" w:rsidP="00EF7226">
            <w:pPr>
              <w:rPr>
                <w:rFonts w:asciiTheme="minorHAnsi" w:eastAsia="Times New Roman" w:hAnsiTheme="minorHAnsi"/>
                <w:sz w:val="18"/>
                <w:szCs w:val="18"/>
                <w:lang w:val="hr-HR" w:eastAsia="hr-HR"/>
              </w:rPr>
            </w:pPr>
          </w:p>
        </w:tc>
      </w:tr>
      <w:tr w:rsidR="008D471D" w:rsidRPr="008648E0" w14:paraId="470EFA2F"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48CD9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14:paraId="4C04F0E0"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14:paraId="7499B057"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bl>
    <w:p w14:paraId="24A0AB3A" w14:textId="77777777" w:rsidR="008D471D" w:rsidRDefault="008D471D" w:rsidP="008D471D">
      <w:pPr>
        <w:pStyle w:val="podnaslovlv2nenumKT"/>
      </w:pPr>
      <w:bookmarkStart w:id="121" w:name="_Toc497130834"/>
      <w:r w:rsidRPr="00E80E1B">
        <w:t>Tablica</w:t>
      </w:r>
      <w:r>
        <w:t xml:space="preserve"> </w:t>
      </w:r>
      <w:r w:rsidRPr="00E80E1B">
        <w:t>5.3</w:t>
      </w:r>
      <w:r>
        <w:t xml:space="preserve"> – </w:t>
      </w:r>
      <w:r w:rsidRPr="00E80E1B">
        <w:t>studenti</w:t>
      </w:r>
      <w:bookmarkEnd w:id="120"/>
      <w:bookmarkEnd w:id="121"/>
    </w:p>
    <w:tbl>
      <w:tblPr>
        <w:tblW w:w="7039" w:type="dxa"/>
        <w:tblLook w:val="04A0" w:firstRow="1" w:lastRow="0" w:firstColumn="1" w:lastColumn="0" w:noHBand="0" w:noVBand="1"/>
      </w:tblPr>
      <w:tblGrid>
        <w:gridCol w:w="4310"/>
        <w:gridCol w:w="1224"/>
        <w:gridCol w:w="1505"/>
      </w:tblGrid>
      <w:tr w:rsidR="008D471D" w:rsidRPr="008648E0" w14:paraId="695E8C2C"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594D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6BC65A9"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494BE8A"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9/20</w:t>
            </w:r>
          </w:p>
        </w:tc>
      </w:tr>
      <w:tr w:rsidR="008D471D" w:rsidRPr="008648E0" w14:paraId="26341500"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45E3B"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14:paraId="530FED00"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14:paraId="250404AD"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2</w:t>
            </w:r>
          </w:p>
        </w:tc>
      </w:tr>
      <w:tr w:rsidR="008D471D" w:rsidRPr="008648E0" w14:paraId="7C8DDDDA"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664A9"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14:paraId="7120820E"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072A4B0D"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8D471D" w:rsidRPr="008648E0" w14:paraId="65B1802C"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4F3DF"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14:paraId="2C8C9FA2"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29D4D9BA"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8D471D" w:rsidRPr="008648E0" w14:paraId="04D5F951"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EFC63"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14:paraId="39754B17"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63CE8520"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576C5EDF"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A3FFD" w14:textId="77777777" w:rsidR="008D471D" w:rsidRPr="008648E0" w:rsidRDefault="008D471D"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14:paraId="2D05A327"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4C50EBA1" w14:textId="77777777" w:rsidR="008D471D" w:rsidRPr="008648E0" w:rsidRDefault="008D471D"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bl>
    <w:p w14:paraId="75674E89" w14:textId="77777777" w:rsidR="00506F66" w:rsidRPr="00E80E1B" w:rsidRDefault="00506F66" w:rsidP="00506F66">
      <w:pPr>
        <w:pStyle w:val="PodnaslovKT"/>
        <w:rPr>
          <w:sz w:val="20"/>
        </w:rPr>
      </w:pPr>
      <w:bookmarkStart w:id="122" w:name="_Toc497130835"/>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122"/>
    </w:p>
    <w:p w14:paraId="173CD7E8" w14:textId="77777777" w:rsidR="00506F66" w:rsidRPr="00E80E1B" w:rsidRDefault="00506F66" w:rsidP="00506F66">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14:paraId="1433ACAF" w14:textId="77777777" w:rsidR="00506F66" w:rsidRPr="00E80E1B" w:rsidRDefault="00506F66" w:rsidP="00506F66">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14:paraId="1D748167" w14:textId="77777777" w:rsidR="00506F66" w:rsidRPr="00F43AEB" w:rsidRDefault="00506F66" w:rsidP="00506F66">
      <w:pPr>
        <w:pStyle w:val="TextKT"/>
        <w:rPr>
          <w:b/>
        </w:rPr>
      </w:pPr>
      <w:r w:rsidRPr="00F43AEB">
        <w:rPr>
          <w:b/>
        </w:rPr>
        <w:t>Ustrojbene jedinice sustava osiguranja kvalitete na Sveučilištu su:</w:t>
      </w:r>
    </w:p>
    <w:p w14:paraId="19951F5E" w14:textId="77777777" w:rsidR="00506F66" w:rsidRPr="00E80E1B" w:rsidRDefault="00506F66" w:rsidP="009E58EC">
      <w:pPr>
        <w:pStyle w:val="textlijevoKT"/>
        <w:numPr>
          <w:ilvl w:val="0"/>
          <w:numId w:val="539"/>
        </w:numPr>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14:paraId="08E10F8D" w14:textId="77777777" w:rsidR="00506F66" w:rsidRPr="00E80E1B" w:rsidRDefault="00506F66" w:rsidP="009E58EC">
      <w:pPr>
        <w:pStyle w:val="textlijevoKT"/>
        <w:numPr>
          <w:ilvl w:val="0"/>
          <w:numId w:val="539"/>
        </w:numPr>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14:paraId="3D1E42C1" w14:textId="77777777" w:rsidR="00506F66" w:rsidRPr="00E80E1B" w:rsidRDefault="00506F66" w:rsidP="00506F66">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14:paraId="4CF3B83C" w14:textId="77777777" w:rsidR="00506F66" w:rsidRPr="00F43AEB" w:rsidRDefault="00506F66" w:rsidP="00506F66">
      <w:pPr>
        <w:pStyle w:val="textlijevoKT"/>
        <w:rPr>
          <w:b/>
        </w:rPr>
      </w:pPr>
      <w:r w:rsidRPr="00F43AEB">
        <w:rPr>
          <w:b/>
        </w:rPr>
        <w:t>Na sveučilišnoj razini:</w:t>
      </w:r>
    </w:p>
    <w:p w14:paraId="3CEFB2A2" w14:textId="77777777" w:rsidR="00506F66" w:rsidRPr="00E80E1B" w:rsidRDefault="00506F66" w:rsidP="009E58EC">
      <w:pPr>
        <w:pStyle w:val="textlijevoKT"/>
        <w:numPr>
          <w:ilvl w:val="0"/>
          <w:numId w:val="540"/>
        </w:numPr>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14:paraId="52A4CCB6" w14:textId="77777777" w:rsidR="00506F66" w:rsidRPr="00E80E1B" w:rsidRDefault="00506F66" w:rsidP="009E58EC">
      <w:pPr>
        <w:pStyle w:val="textlijevoKT"/>
        <w:numPr>
          <w:ilvl w:val="0"/>
          <w:numId w:val="540"/>
        </w:numPr>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14:paraId="174E567C" w14:textId="77777777" w:rsidR="00506F66" w:rsidRPr="00E80E1B" w:rsidRDefault="00506F66" w:rsidP="009E58EC">
      <w:pPr>
        <w:pStyle w:val="textlijevoKT"/>
        <w:numPr>
          <w:ilvl w:val="0"/>
          <w:numId w:val="540"/>
        </w:numPr>
      </w:pPr>
      <w:r w:rsidRPr="00E80E1B">
        <w:t>izrada</w:t>
      </w:r>
      <w:r>
        <w:t xml:space="preserve"> </w:t>
      </w:r>
      <w:r w:rsidRPr="00E80E1B">
        <w:t>dokumenata</w:t>
      </w:r>
      <w:r>
        <w:t xml:space="preserve"> </w:t>
      </w:r>
      <w:r w:rsidRPr="00E80E1B">
        <w:t>sustava,</w:t>
      </w:r>
    </w:p>
    <w:p w14:paraId="335889E5" w14:textId="77777777" w:rsidR="00506F66" w:rsidRPr="00E80E1B" w:rsidRDefault="00506F66" w:rsidP="009E58EC">
      <w:pPr>
        <w:pStyle w:val="textlijevoKT"/>
        <w:numPr>
          <w:ilvl w:val="0"/>
          <w:numId w:val="540"/>
        </w:numPr>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14:paraId="66AEEE88" w14:textId="77777777" w:rsidR="00506F66" w:rsidRPr="00E80E1B" w:rsidRDefault="00506F66" w:rsidP="009E58EC">
      <w:pPr>
        <w:pStyle w:val="textlijevoKT"/>
        <w:numPr>
          <w:ilvl w:val="0"/>
          <w:numId w:val="540"/>
        </w:numPr>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14:paraId="6001B72A" w14:textId="77777777" w:rsidR="00506F66" w:rsidRPr="00F43AEB" w:rsidRDefault="00506F66" w:rsidP="00506F66">
      <w:pPr>
        <w:pStyle w:val="textlijevoKT"/>
        <w:rPr>
          <w:b/>
        </w:rPr>
      </w:pPr>
      <w:r w:rsidRPr="00F43AEB">
        <w:rPr>
          <w:b/>
        </w:rPr>
        <w:t>Na razini znanstveno-nastavnih i umjetničko-nastavnih sastavnica:</w:t>
      </w:r>
    </w:p>
    <w:p w14:paraId="3CDCA558" w14:textId="77777777" w:rsidR="00506F66" w:rsidRPr="00E80E1B" w:rsidRDefault="00506F66" w:rsidP="009E58EC">
      <w:pPr>
        <w:pStyle w:val="textlijevoKT"/>
        <w:numPr>
          <w:ilvl w:val="0"/>
          <w:numId w:val="541"/>
        </w:numPr>
        <w:ind w:left="567"/>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14:paraId="77BFE7B3" w14:textId="77777777" w:rsidR="00506F66" w:rsidRPr="00E80E1B" w:rsidRDefault="00506F66" w:rsidP="009E58EC">
      <w:pPr>
        <w:pStyle w:val="textlijevoKT"/>
        <w:numPr>
          <w:ilvl w:val="0"/>
          <w:numId w:val="541"/>
        </w:numPr>
        <w:ind w:left="567"/>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14:paraId="1828A9DA" w14:textId="77777777" w:rsidR="00506F66" w:rsidRPr="00E80E1B" w:rsidRDefault="00506F66" w:rsidP="009E58EC">
      <w:pPr>
        <w:pStyle w:val="textlijevoKT"/>
        <w:numPr>
          <w:ilvl w:val="0"/>
          <w:numId w:val="541"/>
        </w:numPr>
        <w:ind w:left="567"/>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14:paraId="6B08D25B" w14:textId="77777777" w:rsidR="00506F66" w:rsidRPr="00E80E1B" w:rsidRDefault="00506F66" w:rsidP="00506F66">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14:paraId="4C7AD5CF" w14:textId="77777777" w:rsidR="00506F66" w:rsidRPr="00E80E1B" w:rsidRDefault="00506F66" w:rsidP="00506F66">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14:paraId="1F693DA5" w14:textId="77777777" w:rsidR="00506F66" w:rsidRDefault="00506F66" w:rsidP="00506F66">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14:paraId="236E9572" w14:textId="77777777" w:rsidR="00506F66" w:rsidRPr="00E80E1B" w:rsidRDefault="00506F66" w:rsidP="00506F66">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14:paraId="6467FA39" w14:textId="77777777" w:rsidR="00506F66" w:rsidRPr="007C4922" w:rsidRDefault="00506F66" w:rsidP="00506F66">
      <w:pPr>
        <w:pStyle w:val="TextKT"/>
        <w:rPr>
          <w:rFonts w:asciiTheme="minorHAnsi" w:hAnsiTheme="minorHAnsi"/>
        </w:rPr>
      </w:pPr>
      <w:r w:rsidRPr="007C4922">
        <w:rPr>
          <w:rFonts w:asciiTheme="minorHAnsi" w:hAnsiTheme="minorHAnsi"/>
        </w:rPr>
        <w:t>Nadalje, praćenje kvalitete studija obuhvaća praćenje kvalitete izvođenja nastave za svaki pojedini predmet ili modul, te za izvođenje cijelokupnog studijskog programa.</w:t>
      </w:r>
    </w:p>
    <w:p w14:paraId="03F74550" w14:textId="77777777" w:rsidR="00506F66" w:rsidRPr="007C4922" w:rsidRDefault="00506F66" w:rsidP="00506F66">
      <w:pPr>
        <w:pStyle w:val="TextKT"/>
        <w:rPr>
          <w:rFonts w:asciiTheme="minorHAnsi" w:hAnsiTheme="minorHAnsi"/>
        </w:rPr>
      </w:pPr>
      <w:r w:rsidRPr="007C4922">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7C4922">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14:paraId="402AB10E" w14:textId="77777777" w:rsidR="00506F66" w:rsidRPr="007C4922" w:rsidRDefault="00506F66" w:rsidP="00506F66">
      <w:pPr>
        <w:pStyle w:val="TextKT"/>
        <w:rPr>
          <w:rFonts w:asciiTheme="minorHAnsi" w:hAnsiTheme="minorHAnsi"/>
        </w:rPr>
      </w:pPr>
      <w:r w:rsidRPr="007C4922">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40D73942" w14:textId="77777777" w:rsidR="00506F66" w:rsidRPr="007C4922" w:rsidRDefault="00506F66" w:rsidP="00506F66">
      <w:pPr>
        <w:pStyle w:val="TextKT"/>
        <w:rPr>
          <w:rFonts w:asciiTheme="minorHAnsi" w:hAnsiTheme="minorHAnsi"/>
        </w:rPr>
      </w:pPr>
      <w:r w:rsidRPr="007C4922">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1BBC6448" w14:textId="77777777" w:rsidR="00506F66" w:rsidRPr="007C4922" w:rsidRDefault="00506F66" w:rsidP="00506F66">
      <w:pPr>
        <w:pStyle w:val="TextKT"/>
        <w:rPr>
          <w:rFonts w:asciiTheme="minorHAnsi" w:hAnsiTheme="minorHAnsi"/>
        </w:rPr>
      </w:pPr>
      <w:r w:rsidRPr="007C4922">
        <w:rPr>
          <w:rFonts w:asciiTheme="minorHAnsi" w:hAnsiTheme="minorHAnsi"/>
        </w:rPr>
        <w:t>Osim provedbe jedinstvene sveučilišne ankete na znanstveno-nastavnim i umjetničko nastavnim sastavnicama način praćenja kvalitete sustavno se provodi i kroz:</w:t>
      </w:r>
    </w:p>
    <w:p w14:paraId="255FE6B0" w14:textId="77777777" w:rsidR="00506F66" w:rsidRPr="00E80E1B" w:rsidRDefault="00506F66" w:rsidP="009E58EC">
      <w:pPr>
        <w:pStyle w:val="textlijevoKT"/>
        <w:numPr>
          <w:ilvl w:val="0"/>
          <w:numId w:val="542"/>
        </w:numPr>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14:paraId="6B21C12E" w14:textId="77777777" w:rsidR="00506F66" w:rsidRPr="00E80E1B" w:rsidRDefault="00506F66" w:rsidP="009E58EC">
      <w:pPr>
        <w:pStyle w:val="textlijevoKT"/>
        <w:numPr>
          <w:ilvl w:val="0"/>
          <w:numId w:val="542"/>
        </w:numPr>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14:paraId="08FCFA59" w14:textId="77777777" w:rsidR="00506F66" w:rsidRPr="00E80E1B" w:rsidRDefault="00506F66" w:rsidP="009E58EC">
      <w:pPr>
        <w:pStyle w:val="textlijevoKT"/>
        <w:numPr>
          <w:ilvl w:val="0"/>
          <w:numId w:val="542"/>
        </w:numPr>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14:paraId="6C1CECE4" w14:textId="77777777" w:rsidR="00506F66" w:rsidRPr="00E80E1B" w:rsidRDefault="00506F66" w:rsidP="009E58EC">
      <w:pPr>
        <w:pStyle w:val="textlijevoKT"/>
        <w:numPr>
          <w:ilvl w:val="0"/>
          <w:numId w:val="542"/>
        </w:numPr>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14:paraId="2CB8C863" w14:textId="77777777" w:rsidR="00506F66" w:rsidRPr="00E80E1B" w:rsidRDefault="00506F66" w:rsidP="009E58EC">
      <w:pPr>
        <w:pStyle w:val="textlijevoKT"/>
        <w:numPr>
          <w:ilvl w:val="0"/>
          <w:numId w:val="542"/>
        </w:numPr>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14:paraId="47EC449F" w14:textId="77777777" w:rsidR="00506F66" w:rsidRPr="00E80E1B" w:rsidRDefault="00506F66" w:rsidP="009E58EC">
      <w:pPr>
        <w:pStyle w:val="textlijevoKT"/>
        <w:numPr>
          <w:ilvl w:val="0"/>
          <w:numId w:val="542"/>
        </w:numPr>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14:paraId="4E116C9D" w14:textId="77777777" w:rsidR="00506F66" w:rsidRPr="00E80E1B" w:rsidRDefault="00506F66" w:rsidP="009E58EC">
      <w:pPr>
        <w:pStyle w:val="textlijevoKT"/>
        <w:numPr>
          <w:ilvl w:val="0"/>
          <w:numId w:val="542"/>
        </w:numPr>
      </w:pPr>
      <w:r w:rsidRPr="00E80E1B">
        <w:t>osnivanje</w:t>
      </w:r>
      <w:r>
        <w:t xml:space="preserve"> </w:t>
      </w:r>
      <w:r w:rsidRPr="00E80E1B">
        <w:t>alumni</w:t>
      </w:r>
      <w:r>
        <w:t xml:space="preserve"> </w:t>
      </w:r>
      <w:r w:rsidRPr="00E80E1B">
        <w:t>klubova,</w:t>
      </w:r>
    </w:p>
    <w:p w14:paraId="0D80AF9C" w14:textId="77777777" w:rsidR="00506F66" w:rsidRPr="00E80E1B" w:rsidRDefault="00506F66" w:rsidP="009E58EC">
      <w:pPr>
        <w:pStyle w:val="textlijevoKT"/>
        <w:numPr>
          <w:ilvl w:val="0"/>
          <w:numId w:val="542"/>
        </w:numPr>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14:paraId="1CDDAEB8" w14:textId="77777777" w:rsidR="00506F66" w:rsidRPr="00E80E1B" w:rsidRDefault="00506F66" w:rsidP="009E58EC">
      <w:pPr>
        <w:pStyle w:val="textlijevoKT"/>
        <w:numPr>
          <w:ilvl w:val="0"/>
          <w:numId w:val="542"/>
        </w:numPr>
      </w:pPr>
      <w:r w:rsidRPr="00E80E1B">
        <w:t>duhovnu</w:t>
      </w:r>
      <w:r>
        <w:t xml:space="preserve"> </w:t>
      </w:r>
      <w:r w:rsidRPr="00E80E1B">
        <w:t>izgradnju</w:t>
      </w:r>
      <w:r>
        <w:t xml:space="preserve"> </w:t>
      </w:r>
      <w:r w:rsidRPr="00E80E1B">
        <w:t>studenata,</w:t>
      </w:r>
    </w:p>
    <w:p w14:paraId="7F848169" w14:textId="77777777" w:rsidR="00506F66" w:rsidRPr="00E80E1B" w:rsidRDefault="00506F66" w:rsidP="009E58EC">
      <w:pPr>
        <w:pStyle w:val="textlijevoKT"/>
        <w:numPr>
          <w:ilvl w:val="0"/>
          <w:numId w:val="542"/>
        </w:numPr>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14:paraId="19659EAB" w14:textId="77777777" w:rsidR="00506F66" w:rsidRPr="00E80E1B" w:rsidRDefault="00506F66" w:rsidP="00506F66">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14:paraId="6A84D3F8" w14:textId="77777777" w:rsidR="00506F66" w:rsidRPr="00E80E1B" w:rsidRDefault="00506F66" w:rsidP="00506F66">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14:paraId="04C4C6BC" w14:textId="77777777" w:rsidR="00506F66" w:rsidRPr="00E80E1B" w:rsidRDefault="00506F66" w:rsidP="00506F66">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14:paraId="0C08D485" w14:textId="77777777" w:rsidR="00506F66" w:rsidRPr="00E80E1B" w:rsidRDefault="00506F66" w:rsidP="009E58EC">
      <w:pPr>
        <w:pStyle w:val="textlijevoKT"/>
        <w:numPr>
          <w:ilvl w:val="0"/>
          <w:numId w:val="543"/>
        </w:numPr>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14:paraId="49CDAAF6" w14:textId="77777777" w:rsidR="00506F66" w:rsidRPr="00E80E1B" w:rsidRDefault="00506F66" w:rsidP="009E58EC">
      <w:pPr>
        <w:pStyle w:val="textlijevoKT"/>
        <w:numPr>
          <w:ilvl w:val="0"/>
          <w:numId w:val="543"/>
        </w:numPr>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14:paraId="7224857E" w14:textId="77777777" w:rsidR="00506F66" w:rsidRPr="00E80E1B" w:rsidRDefault="00506F66" w:rsidP="009E58EC">
      <w:pPr>
        <w:pStyle w:val="textlijevoKT"/>
        <w:numPr>
          <w:ilvl w:val="0"/>
          <w:numId w:val="543"/>
        </w:numPr>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14:paraId="7E2222B6" w14:textId="77777777" w:rsidR="00506F66" w:rsidRPr="00E80E1B" w:rsidRDefault="00506F66" w:rsidP="009E58EC">
      <w:pPr>
        <w:pStyle w:val="textlijevoKT"/>
        <w:numPr>
          <w:ilvl w:val="0"/>
          <w:numId w:val="543"/>
        </w:numPr>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14:paraId="7E9AAEB4" w14:textId="77777777" w:rsidR="00506F66" w:rsidRPr="00E80E1B" w:rsidRDefault="00506F66" w:rsidP="009E58EC">
      <w:pPr>
        <w:pStyle w:val="textlijevoKT"/>
        <w:numPr>
          <w:ilvl w:val="0"/>
          <w:numId w:val="543"/>
        </w:numPr>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14:paraId="0F2D22B5" w14:textId="77777777" w:rsidR="00506F66" w:rsidRPr="00E80E1B" w:rsidRDefault="00506F66" w:rsidP="009E58EC">
      <w:pPr>
        <w:pStyle w:val="textlijevoKT"/>
        <w:numPr>
          <w:ilvl w:val="0"/>
          <w:numId w:val="543"/>
        </w:numPr>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14:paraId="51994235" w14:textId="77777777" w:rsidR="00506F66" w:rsidRPr="00E80E1B" w:rsidRDefault="00506F66" w:rsidP="00506F66">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14:paraId="7F8DDDE4" w14:textId="77777777" w:rsidR="00506F66" w:rsidRPr="00E80E1B" w:rsidRDefault="00506F66" w:rsidP="00506F66">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14:paraId="00867097" w14:textId="77777777" w:rsidR="00506F66" w:rsidRPr="00E80E1B" w:rsidRDefault="00506F66" w:rsidP="00506F66">
      <w:pPr>
        <w:pStyle w:val="PodnaslovKT"/>
      </w:pPr>
      <w:bookmarkStart w:id="123" w:name="_Toc317755635"/>
      <w:bookmarkStart w:id="124" w:name="_Toc497130836"/>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123"/>
      <w:bookmarkEnd w:id="124"/>
    </w:p>
    <w:p w14:paraId="4099EE9A" w14:textId="77777777" w:rsidR="00506F66" w:rsidRPr="00E80E1B" w:rsidRDefault="00506F66" w:rsidP="00506F66">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14:paraId="6C63680E" w14:textId="77777777" w:rsidR="00506F66" w:rsidRDefault="00506F66" w:rsidP="00506F66">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14:paraId="3C9BCBC9" w14:textId="77777777" w:rsidR="00506F66" w:rsidRDefault="00506F66" w:rsidP="00506F66">
      <w:pPr>
        <w:rPr>
          <w:rFonts w:ascii="Calibri" w:eastAsia="?????? Pro W3" w:hAnsi="Calibri" w:cstheme="minorHAnsi"/>
          <w:sz w:val="22"/>
          <w:szCs w:val="22"/>
        </w:rPr>
      </w:pPr>
      <w:r>
        <w:br w:type="page"/>
      </w:r>
    </w:p>
    <w:p w14:paraId="3FE5AAAC" w14:textId="77777777" w:rsidR="00506F66" w:rsidRPr="002D7976" w:rsidRDefault="00506F66" w:rsidP="00506F66">
      <w:pPr>
        <w:pStyle w:val="PodnaslovKT"/>
      </w:pPr>
      <w:bookmarkStart w:id="125" w:name="_Toc497130837"/>
      <w:r w:rsidRPr="002D7976">
        <w:lastRenderedPageBreak/>
        <w:t>PRILOZI</w:t>
      </w:r>
      <w:bookmarkEnd w:id="114"/>
      <w:bookmarkEnd w:id="125"/>
    </w:p>
    <w:p w14:paraId="68D15B5A" w14:textId="77777777" w:rsidR="00506F66" w:rsidRPr="002D7976" w:rsidRDefault="00506F66" w:rsidP="00506F66">
      <w:pPr>
        <w:pStyle w:val="textlijevoKT"/>
        <w:numPr>
          <w:ilvl w:val="0"/>
          <w:numId w:val="538"/>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42AA87DA" w14:textId="77777777" w:rsidR="00506F66" w:rsidRPr="002D7976" w:rsidRDefault="00506F66" w:rsidP="00506F66">
      <w:pPr>
        <w:pStyle w:val="textlijevoKT"/>
        <w:numPr>
          <w:ilvl w:val="0"/>
          <w:numId w:val="538"/>
        </w:numPr>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14:paraId="232A8F36" w14:textId="77777777" w:rsidR="00506F66" w:rsidRDefault="00506F66" w:rsidP="00506F66">
      <w:pPr>
        <w:rPr>
          <w:rFonts w:ascii="Calibri" w:eastAsia="?????? Pro W3" w:hAnsi="Calibri" w:cstheme="minorHAnsi"/>
          <w:sz w:val="22"/>
          <w:szCs w:val="22"/>
        </w:rPr>
      </w:pPr>
      <w:r>
        <w:br w:type="page"/>
      </w:r>
    </w:p>
    <w:p w14:paraId="32C4DC5D" w14:textId="77777777" w:rsidR="00506F66" w:rsidRDefault="00506F66" w:rsidP="00506F66">
      <w:pPr>
        <w:pStyle w:val="TextKT"/>
      </w:pPr>
      <w:r>
        <w:rPr>
          <w:rFonts w:eastAsia="Times New Roman"/>
          <w:noProof/>
          <w:color w:val="auto"/>
          <w:lang w:eastAsia="hr-HR"/>
        </w:rPr>
        <w:lastRenderedPageBreak/>
        <w:drawing>
          <wp:inline distT="0" distB="0" distL="0" distR="0" wp14:anchorId="66CB276C" wp14:editId="1AB456FE">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4546BC25" w14:textId="77777777" w:rsidR="00506F66" w:rsidRDefault="00506F66" w:rsidP="00506F66">
      <w:pPr>
        <w:pStyle w:val="TextKT"/>
      </w:pPr>
      <w:r>
        <w:rPr>
          <w:rFonts w:eastAsia="Times New Roman"/>
          <w:noProof/>
          <w:color w:val="auto"/>
          <w:lang w:eastAsia="hr-HR"/>
        </w:rPr>
        <w:lastRenderedPageBreak/>
        <w:drawing>
          <wp:inline distT="0" distB="0" distL="0" distR="0" wp14:anchorId="137A1250" wp14:editId="4D1D37D7">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45ACA18C" w14:textId="77777777" w:rsidR="00506F66" w:rsidRPr="00E80E1B" w:rsidRDefault="00506F66" w:rsidP="00506F66">
      <w:pPr>
        <w:pStyle w:val="TextKT"/>
      </w:pPr>
      <w:r>
        <w:rPr>
          <w:rFonts w:eastAsia="Times New Roman"/>
          <w:noProof/>
          <w:color w:val="auto"/>
          <w:lang w:eastAsia="hr-HR"/>
        </w:rPr>
        <w:lastRenderedPageBreak/>
        <w:drawing>
          <wp:inline distT="0" distB="0" distL="0" distR="0" wp14:anchorId="74F41675" wp14:editId="530E8129">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0ABE43FD" w14:textId="77777777" w:rsidR="00506F66" w:rsidRDefault="00506F66" w:rsidP="00506F66">
      <w:pPr>
        <w:pStyle w:val="TextKT"/>
        <w:rPr>
          <w:lang w:bidi="x-none"/>
        </w:rPr>
      </w:pPr>
      <w:r>
        <w:rPr>
          <w:noProof/>
          <w:lang w:eastAsia="hr-HR"/>
        </w:rPr>
        <w:lastRenderedPageBreak/>
        <w:drawing>
          <wp:inline distT="0" distB="0" distL="0" distR="0" wp14:anchorId="6E7DE911" wp14:editId="6F6335F2">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0839AF88" w14:textId="367E9114" w:rsidR="001A7023" w:rsidRPr="00A03A17" w:rsidRDefault="00506F66" w:rsidP="007C1297">
      <w:pPr>
        <w:pStyle w:val="TextKT"/>
        <w:rPr>
          <w:lang w:bidi="x-none"/>
        </w:rPr>
      </w:pPr>
      <w:r>
        <w:rPr>
          <w:noProof/>
          <w:lang w:eastAsia="hr-HR"/>
        </w:rPr>
        <w:lastRenderedPageBreak/>
        <w:drawing>
          <wp:inline distT="0" distB="0" distL="0" distR="0" wp14:anchorId="4C198005" wp14:editId="09512A71">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1A7023" w:rsidRPr="00A03A17" w:rsidSect="00803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E730" w14:textId="77777777" w:rsidR="007E1A12" w:rsidRDefault="007E1A12" w:rsidP="00EB0496">
      <w:r>
        <w:separator/>
      </w:r>
    </w:p>
  </w:endnote>
  <w:endnote w:type="continuationSeparator" w:id="0">
    <w:p w14:paraId="6E36236E" w14:textId="77777777" w:rsidR="007E1A12" w:rsidRDefault="007E1A12"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3"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20B0406020202040204"/>
    <w:charset w:val="EE"/>
    <w:family w:val="swiss"/>
    <w:pitch w:val="variable"/>
    <w:sig w:usb0="00000005" w:usb1="00000000" w:usb2="00000000" w:usb3="00000000" w:csb0="00000002" w:csb1="00000000"/>
  </w:font>
  <w:font w:name="Droid Sans Fallback">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Myriad Pro">
    <w:panose1 w:val="020B0503030403020204"/>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20B0503030403020204"/>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FE13" w14:textId="77777777" w:rsidR="00146B64" w:rsidRPr="006938F2" w:rsidRDefault="00146B64" w:rsidP="005258EB">
    <w:pPr>
      <w:pStyle w:val="Podnoje"/>
      <w:framePr w:wrap="around" w:vAnchor="text" w:hAnchor="margin" w:xAlign="outside" w:y="1"/>
      <w:rPr>
        <w:rStyle w:val="Brojstranice"/>
        <w:rFonts w:ascii="Myriad Pro" w:hAnsi="Myriad Pro"/>
        <w:sz w:val="22"/>
        <w:szCs w:val="22"/>
      </w:rPr>
    </w:pPr>
  </w:p>
  <w:p w14:paraId="75D4DD9D" w14:textId="77777777" w:rsidR="00146B64" w:rsidRDefault="00146B64" w:rsidP="005258EB">
    <w:pPr>
      <w:pStyle w:val="HeaderFooter"/>
      <w:tabs>
        <w:tab w:val="left" w:pos="9921"/>
      </w:tabs>
      <w:ind w:right="360" w:firstLine="360"/>
      <w:jc w:val="right"/>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14:paraId="7BCF6135" w14:textId="77777777" w:rsidR="00146B64" w:rsidRDefault="00146B64">
        <w:pPr>
          <w:pStyle w:val="Podnoje"/>
          <w:jc w:val="right"/>
        </w:pPr>
        <w:r>
          <w:fldChar w:fldCharType="begin"/>
        </w:r>
        <w:r>
          <w:instrText>PAGE   \* MERGEFORMAT</w:instrText>
        </w:r>
        <w:r>
          <w:fldChar w:fldCharType="separate"/>
        </w:r>
        <w:r w:rsidR="00422623" w:rsidRPr="00422623">
          <w:rPr>
            <w:noProof/>
            <w:lang w:val="hr-HR"/>
          </w:rPr>
          <w:t>346</w:t>
        </w:r>
        <w:r>
          <w:rPr>
            <w:noProof/>
            <w:lang w:val="hr-H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5718" w14:textId="77777777" w:rsidR="007E1A12" w:rsidRDefault="007E1A12" w:rsidP="00EB0496">
      <w:r>
        <w:separator/>
      </w:r>
    </w:p>
  </w:footnote>
  <w:footnote w:type="continuationSeparator" w:id="0">
    <w:p w14:paraId="41FC18C0" w14:textId="77777777" w:rsidR="007E1A12" w:rsidRDefault="007E1A12" w:rsidP="00EB0496">
      <w:r>
        <w:continuationSeparator/>
      </w:r>
    </w:p>
  </w:footnote>
  <w:footnote w:id="1">
    <w:p w14:paraId="1ADB78B0" w14:textId="77777777" w:rsidR="00146B64" w:rsidRPr="00E6125D" w:rsidRDefault="00146B64" w:rsidP="007C129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70B1C9AE" w14:textId="77777777" w:rsidR="00146B64" w:rsidRDefault="00146B64" w:rsidP="007C1297">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A5F9" w14:textId="77777777" w:rsidR="00146B64" w:rsidRDefault="00146B64">
    <w:pPr>
      <w:pStyle w:val="HeaderFooter"/>
      <w:tabs>
        <w:tab w:val="left" w:pos="9921"/>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30E2" w14:textId="77777777" w:rsidR="00146B64" w:rsidRPr="00770B84" w:rsidRDefault="00146B64" w:rsidP="005258EB">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1E56547"/>
    <w:multiLevelType w:val="multilevel"/>
    <w:tmpl w:val="08A4E9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9"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1"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1"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345124"/>
    <w:multiLevelType w:val="hybridMultilevel"/>
    <w:tmpl w:val="3D986C34"/>
    <w:lvl w:ilvl="0" w:tplc="9BF8EE56">
      <w:start w:val="1"/>
      <w:numFmt w:val="decimal"/>
      <w:lvlText w:val="%1."/>
      <w:lvlJc w:val="left"/>
      <w:pPr>
        <w:tabs>
          <w:tab w:val="num" w:pos="720"/>
        </w:tabs>
        <w:ind w:left="720" w:hanging="360"/>
      </w:pPr>
      <w:rPr>
        <w:rFonts w:cs="Times New Roman" w:hint="default"/>
        <w:color w:val="auto"/>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9" w15:restartNumberingAfterBreak="0">
    <w:nsid w:val="175F5524"/>
    <w:multiLevelType w:val="hybridMultilevel"/>
    <w:tmpl w:val="3D84617E"/>
    <w:lvl w:ilvl="0" w:tplc="B46E716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7"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9"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4"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7"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8"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30"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1"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5"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6"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1"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8"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7"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4"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7"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9"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6"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7"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1"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3E637FA"/>
    <w:multiLevelType w:val="hybridMultilevel"/>
    <w:tmpl w:val="78586436"/>
    <w:lvl w:ilvl="0" w:tplc="34A0647C">
      <w:start w:val="5"/>
      <w:numFmt w:val="decimal"/>
      <w:lvlText w:val="%1"/>
      <w:lvlJc w:val="left"/>
      <w:pPr>
        <w:ind w:left="786"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4"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0"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0"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1"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2"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3"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8"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39"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2"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2"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5"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6"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7"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7"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7"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0"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7A24357"/>
    <w:multiLevelType w:val="hybridMultilevel"/>
    <w:tmpl w:val="3CF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0"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AF13890"/>
    <w:multiLevelType w:val="hybridMultilevel"/>
    <w:tmpl w:val="E78EED34"/>
    <w:lvl w:ilvl="0" w:tplc="78BE9F46">
      <w:start w:val="1"/>
      <w:numFmt w:val="decimal"/>
      <w:lvlText w:val="%1."/>
      <w:lvlJc w:val="left"/>
      <w:pPr>
        <w:tabs>
          <w:tab w:val="num" w:pos="1980"/>
        </w:tabs>
        <w:ind w:left="1980" w:hanging="360"/>
      </w:pPr>
      <w:rPr>
        <w:rFonts w:cs="Times New Roman" w:hint="default"/>
        <w:color w:val="auto"/>
      </w:rPr>
    </w:lvl>
    <w:lvl w:ilvl="1" w:tplc="041A0019">
      <w:start w:val="1"/>
      <w:numFmt w:val="lowerLetter"/>
      <w:lvlText w:val="%2."/>
      <w:lvlJc w:val="left"/>
      <w:pPr>
        <w:tabs>
          <w:tab w:val="num" w:pos="2700"/>
        </w:tabs>
        <w:ind w:left="2700" w:hanging="360"/>
      </w:pPr>
      <w:rPr>
        <w:rFonts w:cs="Times New Roman"/>
      </w:rPr>
    </w:lvl>
    <w:lvl w:ilvl="2" w:tplc="041A001B">
      <w:start w:val="1"/>
      <w:numFmt w:val="lowerRoman"/>
      <w:lvlText w:val="%3."/>
      <w:lvlJc w:val="right"/>
      <w:pPr>
        <w:tabs>
          <w:tab w:val="num" w:pos="3420"/>
        </w:tabs>
        <w:ind w:left="3420" w:hanging="180"/>
      </w:pPr>
      <w:rPr>
        <w:rFonts w:cs="Times New Roman"/>
      </w:rPr>
    </w:lvl>
    <w:lvl w:ilvl="3" w:tplc="041A000F">
      <w:start w:val="1"/>
      <w:numFmt w:val="decimal"/>
      <w:lvlText w:val="%4."/>
      <w:lvlJc w:val="left"/>
      <w:pPr>
        <w:tabs>
          <w:tab w:val="num" w:pos="4140"/>
        </w:tabs>
        <w:ind w:left="4140" w:hanging="360"/>
      </w:pPr>
      <w:rPr>
        <w:rFonts w:cs="Times New Roman"/>
      </w:rPr>
    </w:lvl>
    <w:lvl w:ilvl="4" w:tplc="041A0019">
      <w:start w:val="1"/>
      <w:numFmt w:val="lowerLetter"/>
      <w:lvlText w:val="%5."/>
      <w:lvlJc w:val="left"/>
      <w:pPr>
        <w:tabs>
          <w:tab w:val="num" w:pos="4860"/>
        </w:tabs>
        <w:ind w:left="4860" w:hanging="360"/>
      </w:pPr>
      <w:rPr>
        <w:rFonts w:cs="Times New Roman"/>
      </w:rPr>
    </w:lvl>
    <w:lvl w:ilvl="5" w:tplc="041A001B">
      <w:start w:val="1"/>
      <w:numFmt w:val="lowerRoman"/>
      <w:lvlText w:val="%6."/>
      <w:lvlJc w:val="right"/>
      <w:pPr>
        <w:tabs>
          <w:tab w:val="num" w:pos="5580"/>
        </w:tabs>
        <w:ind w:left="5580" w:hanging="180"/>
      </w:pPr>
      <w:rPr>
        <w:rFonts w:cs="Times New Roman"/>
      </w:rPr>
    </w:lvl>
    <w:lvl w:ilvl="6" w:tplc="041A000F">
      <w:start w:val="1"/>
      <w:numFmt w:val="decimal"/>
      <w:lvlText w:val="%7."/>
      <w:lvlJc w:val="left"/>
      <w:pPr>
        <w:tabs>
          <w:tab w:val="num" w:pos="6300"/>
        </w:tabs>
        <w:ind w:left="6300" w:hanging="360"/>
      </w:pPr>
      <w:rPr>
        <w:rFonts w:cs="Times New Roman"/>
      </w:rPr>
    </w:lvl>
    <w:lvl w:ilvl="7" w:tplc="041A0019">
      <w:start w:val="1"/>
      <w:numFmt w:val="lowerLetter"/>
      <w:lvlText w:val="%8."/>
      <w:lvlJc w:val="left"/>
      <w:pPr>
        <w:tabs>
          <w:tab w:val="num" w:pos="7020"/>
        </w:tabs>
        <w:ind w:left="7020" w:hanging="360"/>
      </w:pPr>
      <w:rPr>
        <w:rFonts w:cs="Times New Roman"/>
      </w:rPr>
    </w:lvl>
    <w:lvl w:ilvl="8" w:tplc="041A001B">
      <w:start w:val="1"/>
      <w:numFmt w:val="lowerRoman"/>
      <w:lvlText w:val="%9."/>
      <w:lvlJc w:val="right"/>
      <w:pPr>
        <w:tabs>
          <w:tab w:val="num" w:pos="7740"/>
        </w:tabs>
        <w:ind w:left="7740" w:hanging="180"/>
      </w:pPr>
      <w:rPr>
        <w:rFonts w:cs="Times New Roman"/>
      </w:rPr>
    </w:lvl>
  </w:abstractNum>
  <w:abstractNum w:abstractNumId="311"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BFB322B"/>
    <w:multiLevelType w:val="hybridMultilevel"/>
    <w:tmpl w:val="1662280E"/>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9"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5"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8"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8"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5745B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4"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6"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7"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9"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50"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1"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9"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0"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1"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4"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7"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9"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1"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2"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3"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7"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0"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7"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8"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9"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1"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2"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3"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4"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7"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6"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2"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C31CBB"/>
    <w:multiLevelType w:val="hybridMultilevel"/>
    <w:tmpl w:val="17CA1C7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35"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7"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8"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1"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2"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3"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4"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4"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5"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8"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0"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1"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6DE11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4"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5"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6"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7"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8"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9"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0"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1"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2"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3" w15:restartNumberingAfterBreak="0">
    <w:nsid w:val="6F3924F2"/>
    <w:multiLevelType w:val="hybridMultilevel"/>
    <w:tmpl w:val="84DA0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5"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7"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9"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1"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2"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6" w15:restartNumberingAfterBreak="0">
    <w:nsid w:val="71D83F8B"/>
    <w:multiLevelType w:val="multilevel"/>
    <w:tmpl w:val="8AC89A88"/>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7"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8"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9"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90"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1"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2"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3"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4"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5"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7"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1"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4"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6"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7"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9"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0433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2"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3"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4"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6"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8"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20"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3"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8"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9"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0"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C1925B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7" w15:restartNumberingAfterBreak="0">
    <w:nsid w:val="7F1E72FA"/>
    <w:multiLevelType w:val="hybridMultilevel"/>
    <w:tmpl w:val="26CCA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8"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9"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0"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36"/>
  </w:num>
  <w:num w:numId="3">
    <w:abstractNumId w:val="127"/>
  </w:num>
  <w:num w:numId="4">
    <w:abstractNumId w:val="177"/>
  </w:num>
  <w:num w:numId="5">
    <w:abstractNumId w:val="119"/>
    <w:lvlOverride w:ilvl="0">
      <w:startOverride w:val="1"/>
    </w:lvlOverride>
  </w:num>
  <w:num w:numId="6">
    <w:abstractNumId w:val="232"/>
  </w:num>
  <w:num w:numId="7">
    <w:abstractNumId w:val="486"/>
  </w:num>
  <w:num w:numId="8">
    <w:abstractNumId w:val="409"/>
  </w:num>
  <w:num w:numId="9">
    <w:abstractNumId w:val="351"/>
  </w:num>
  <w:num w:numId="10">
    <w:abstractNumId w:val="292"/>
  </w:num>
  <w:num w:numId="11">
    <w:abstractNumId w:val="24"/>
  </w:num>
  <w:num w:numId="12">
    <w:abstractNumId w:val="452"/>
  </w:num>
  <w:num w:numId="13">
    <w:abstractNumId w:val="161"/>
  </w:num>
  <w:num w:numId="14">
    <w:abstractNumId w:val="23"/>
  </w:num>
  <w:num w:numId="15">
    <w:abstractNumId w:val="482"/>
  </w:num>
  <w:num w:numId="16">
    <w:abstractNumId w:val="457"/>
  </w:num>
  <w:num w:numId="17">
    <w:abstractNumId w:val="488"/>
  </w:num>
  <w:num w:numId="18">
    <w:abstractNumId w:val="87"/>
  </w:num>
  <w:num w:numId="19">
    <w:abstractNumId w:val="461"/>
  </w:num>
  <w:num w:numId="20">
    <w:abstractNumId w:val="374"/>
  </w:num>
  <w:num w:numId="21">
    <w:abstractNumId w:val="411"/>
  </w:num>
  <w:num w:numId="22">
    <w:abstractNumId w:val="126"/>
  </w:num>
  <w:num w:numId="23">
    <w:abstractNumId w:val="349"/>
  </w:num>
  <w:num w:numId="24">
    <w:abstractNumId w:val="295"/>
  </w:num>
  <w:num w:numId="25">
    <w:abstractNumId w:val="473"/>
  </w:num>
  <w:num w:numId="26">
    <w:abstractNumId w:val="318"/>
  </w:num>
  <w:num w:numId="27">
    <w:abstractNumId w:val="213"/>
  </w:num>
  <w:num w:numId="28">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num>
  <w:num w:numId="30">
    <w:abstractNumId w:val="434"/>
  </w:num>
  <w:num w:numId="31">
    <w:abstractNumId w:val="310"/>
  </w:num>
  <w:num w:numId="32">
    <w:abstractNumId w:val="341"/>
  </w:num>
  <w:num w:numId="33">
    <w:abstractNumId w:val="511"/>
  </w:num>
  <w:num w:numId="34">
    <w:abstractNumId w:val="7"/>
  </w:num>
  <w:num w:numId="35">
    <w:abstractNumId w:val="532"/>
  </w:num>
  <w:num w:numId="36">
    <w:abstractNumId w:val="463"/>
  </w:num>
  <w:num w:numId="37">
    <w:abstractNumId w:val="537"/>
  </w:num>
  <w:num w:numId="38">
    <w:abstractNumId w:val="109"/>
  </w:num>
  <w:num w:numId="39">
    <w:abstractNumId w:val="270"/>
  </w:num>
  <w:num w:numId="40">
    <w:abstractNumId w:val="113"/>
  </w:num>
  <w:num w:numId="41">
    <w:abstractNumId w:val="43"/>
  </w:num>
  <w:num w:numId="42">
    <w:abstractNumId w:val="530"/>
  </w:num>
  <w:num w:numId="43">
    <w:abstractNumId w:val="57"/>
  </w:num>
  <w:num w:numId="44">
    <w:abstractNumId w:val="116"/>
  </w:num>
  <w:num w:numId="45">
    <w:abstractNumId w:val="63"/>
  </w:num>
  <w:num w:numId="46">
    <w:abstractNumId w:val="38"/>
  </w:num>
  <w:num w:numId="47">
    <w:abstractNumId w:val="273"/>
  </w:num>
  <w:num w:numId="48">
    <w:abstractNumId w:val="117"/>
  </w:num>
  <w:num w:numId="49">
    <w:abstractNumId w:val="27"/>
  </w:num>
  <w:num w:numId="50">
    <w:abstractNumId w:val="387"/>
  </w:num>
  <w:num w:numId="51">
    <w:abstractNumId w:val="279"/>
  </w:num>
  <w:num w:numId="52">
    <w:abstractNumId w:val="146"/>
  </w:num>
  <w:num w:numId="53">
    <w:abstractNumId w:val="31"/>
  </w:num>
  <w:num w:numId="54">
    <w:abstractNumId w:val="294"/>
  </w:num>
  <w:num w:numId="55">
    <w:abstractNumId w:val="11"/>
  </w:num>
  <w:num w:numId="56">
    <w:abstractNumId w:val="16"/>
  </w:num>
  <w:num w:numId="57">
    <w:abstractNumId w:val="280"/>
  </w:num>
  <w:num w:numId="58">
    <w:abstractNumId w:val="56"/>
  </w:num>
  <w:num w:numId="59">
    <w:abstractNumId w:val="69"/>
  </w:num>
  <w:num w:numId="60">
    <w:abstractNumId w:val="518"/>
  </w:num>
  <w:num w:numId="61">
    <w:abstractNumId w:val="262"/>
  </w:num>
  <w:num w:numId="62">
    <w:abstractNumId w:val="423"/>
  </w:num>
  <w:num w:numId="63">
    <w:abstractNumId w:val="489"/>
  </w:num>
  <w:num w:numId="64">
    <w:abstractNumId w:val="435"/>
  </w:num>
  <w:num w:numId="65">
    <w:abstractNumId w:val="6"/>
  </w:num>
  <w:num w:numId="66">
    <w:abstractNumId w:val="40"/>
  </w:num>
  <w:num w:numId="67">
    <w:abstractNumId w:val="158"/>
  </w:num>
  <w:num w:numId="68">
    <w:abstractNumId w:val="212"/>
  </w:num>
  <w:num w:numId="69">
    <w:abstractNumId w:val="81"/>
  </w:num>
  <w:num w:numId="70">
    <w:abstractNumId w:val="458"/>
  </w:num>
  <w:num w:numId="71">
    <w:abstractNumId w:val="39"/>
  </w:num>
  <w:num w:numId="72">
    <w:abstractNumId w:val="154"/>
  </w:num>
  <w:num w:numId="73">
    <w:abstractNumId w:val="143"/>
  </w:num>
  <w:num w:numId="74">
    <w:abstractNumId w:val="133"/>
  </w:num>
  <w:num w:numId="75">
    <w:abstractNumId w:val="239"/>
  </w:num>
  <w:num w:numId="76">
    <w:abstractNumId w:val="188"/>
  </w:num>
  <w:num w:numId="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6"/>
  </w:num>
  <w:num w:numId="79">
    <w:abstractNumId w:val="285"/>
  </w:num>
  <w:num w:numId="80">
    <w:abstractNumId w:val="363"/>
  </w:num>
  <w:num w:numId="81">
    <w:abstractNumId w:val="419"/>
  </w:num>
  <w:num w:numId="82">
    <w:abstractNumId w:val="49"/>
  </w:num>
  <w:num w:numId="83">
    <w:abstractNumId w:val="361"/>
  </w:num>
  <w:num w:numId="84">
    <w:abstractNumId w:val="534"/>
  </w:num>
  <w:num w:numId="85">
    <w:abstractNumId w:val="506"/>
  </w:num>
  <w:num w:numId="86">
    <w:abstractNumId w:val="201"/>
  </w:num>
  <w:num w:numId="87">
    <w:abstractNumId w:val="536"/>
  </w:num>
  <w:num w:numId="88">
    <w:abstractNumId w:val="228"/>
  </w:num>
  <w:num w:numId="89">
    <w:abstractNumId w:val="437"/>
  </w:num>
  <w:num w:numId="90">
    <w:abstractNumId w:val="86"/>
  </w:num>
  <w:num w:numId="91">
    <w:abstractNumId w:val="236"/>
  </w:num>
  <w:num w:numId="92">
    <w:abstractNumId w:val="1"/>
  </w:num>
  <w:num w:numId="93">
    <w:abstractNumId w:val="364"/>
  </w:num>
  <w:num w:numId="94">
    <w:abstractNumId w:val="497"/>
  </w:num>
  <w:num w:numId="95">
    <w:abstractNumId w:val="97"/>
  </w:num>
  <w:num w:numId="96">
    <w:abstractNumId w:val="26"/>
  </w:num>
  <w:num w:numId="97">
    <w:abstractNumId w:val="459"/>
  </w:num>
  <w:num w:numId="98">
    <w:abstractNumId w:val="265"/>
  </w:num>
  <w:num w:numId="99">
    <w:abstractNumId w:val="358"/>
  </w:num>
  <w:num w:numId="100">
    <w:abstractNumId w:val="416"/>
  </w:num>
  <w:num w:numId="101">
    <w:abstractNumId w:val="174"/>
  </w:num>
  <w:num w:numId="102">
    <w:abstractNumId w:val="517"/>
  </w:num>
  <w:num w:numId="103">
    <w:abstractNumId w:val="345"/>
  </w:num>
  <w:num w:numId="104">
    <w:abstractNumId w:val="229"/>
  </w:num>
  <w:num w:numId="105">
    <w:abstractNumId w:val="238"/>
  </w:num>
  <w:num w:numId="106">
    <w:abstractNumId w:val="200"/>
  </w:num>
  <w:num w:numId="107">
    <w:abstractNumId w:val="190"/>
  </w:num>
  <w:num w:numId="108">
    <w:abstractNumId w:val="215"/>
  </w:num>
  <w:num w:numId="109">
    <w:abstractNumId w:val="28"/>
  </w:num>
  <w:num w:numId="110">
    <w:abstractNumId w:val="516"/>
  </w:num>
  <w:num w:numId="111">
    <w:abstractNumId w:val="184"/>
  </w:num>
  <w:num w:numId="112">
    <w:abstractNumId w:val="92"/>
  </w:num>
  <w:num w:numId="113">
    <w:abstractNumId w:val="251"/>
  </w:num>
  <w:num w:numId="114">
    <w:abstractNumId w:val="160"/>
  </w:num>
  <w:num w:numId="115">
    <w:abstractNumId w:val="269"/>
  </w:num>
  <w:num w:numId="116">
    <w:abstractNumId w:val="305"/>
  </w:num>
  <w:num w:numId="117">
    <w:abstractNumId w:val="164"/>
  </w:num>
  <w:num w:numId="118">
    <w:abstractNumId w:val="54"/>
  </w:num>
  <w:num w:numId="119">
    <w:abstractNumId w:val="58"/>
  </w:num>
  <w:num w:numId="120">
    <w:abstractNumId w:val="198"/>
  </w:num>
  <w:num w:numId="121">
    <w:abstractNumId w:val="431"/>
  </w:num>
  <w:num w:numId="122">
    <w:abstractNumId w:val="301"/>
  </w:num>
  <w:num w:numId="123">
    <w:abstractNumId w:val="531"/>
  </w:num>
  <w:num w:numId="124">
    <w:abstractNumId w:val="5"/>
  </w:num>
  <w:num w:numId="125">
    <w:abstractNumId w:val="485"/>
  </w:num>
  <w:num w:numId="126">
    <w:abstractNumId w:val="20"/>
  </w:num>
  <w:num w:numId="127">
    <w:abstractNumId w:val="135"/>
  </w:num>
  <w:num w:numId="128">
    <w:abstractNumId w:val="418"/>
  </w:num>
  <w:num w:numId="129">
    <w:abstractNumId w:val="157"/>
  </w:num>
  <w:num w:numId="130">
    <w:abstractNumId w:val="521"/>
  </w:num>
  <w:num w:numId="131">
    <w:abstractNumId w:val="258"/>
  </w:num>
  <w:num w:numId="132">
    <w:abstractNumId w:val="2"/>
  </w:num>
  <w:num w:numId="133">
    <w:abstractNumId w:val="501"/>
  </w:num>
  <w:num w:numId="134">
    <w:abstractNumId w:val="475"/>
  </w:num>
  <w:num w:numId="135">
    <w:abstractNumId w:val="263"/>
  </w:num>
  <w:num w:numId="136">
    <w:abstractNumId w:val="67"/>
  </w:num>
  <w:num w:numId="137">
    <w:abstractNumId w:val="167"/>
  </w:num>
  <w:num w:numId="138">
    <w:abstractNumId w:val="324"/>
  </w:num>
  <w:num w:numId="139">
    <w:abstractNumId w:val="449"/>
  </w:num>
  <w:num w:numId="140">
    <w:abstractNumId w:val="391"/>
  </w:num>
  <w:num w:numId="141">
    <w:abstractNumId w:val="398"/>
  </w:num>
  <w:num w:numId="142">
    <w:abstractNumId w:val="138"/>
  </w:num>
  <w:num w:numId="143">
    <w:abstractNumId w:val="440"/>
  </w:num>
  <w:num w:numId="144">
    <w:abstractNumId w:val="412"/>
  </w:num>
  <w:num w:numId="145">
    <w:abstractNumId w:val="445"/>
  </w:num>
  <w:num w:numId="146">
    <w:abstractNumId w:val="289"/>
  </w:num>
  <w:num w:numId="147">
    <w:abstractNumId w:val="252"/>
  </w:num>
  <w:num w:numId="148">
    <w:abstractNumId w:val="136"/>
  </w:num>
  <w:num w:numId="149">
    <w:abstractNumId w:val="37"/>
  </w:num>
  <w:num w:numId="150">
    <w:abstractNumId w:val="337"/>
  </w:num>
  <w:num w:numId="151">
    <w:abstractNumId w:val="195"/>
  </w:num>
  <w:num w:numId="152">
    <w:abstractNumId w:val="404"/>
  </w:num>
  <w:num w:numId="153">
    <w:abstractNumId w:val="373"/>
  </w:num>
  <w:num w:numId="154">
    <w:abstractNumId w:val="187"/>
  </w:num>
  <w:num w:numId="155">
    <w:abstractNumId w:val="496"/>
  </w:num>
  <w:num w:numId="156">
    <w:abstractNumId w:val="132"/>
  </w:num>
  <w:num w:numId="157">
    <w:abstractNumId w:val="390"/>
  </w:num>
  <w:num w:numId="158">
    <w:abstractNumId w:val="514"/>
  </w:num>
  <w:num w:numId="159">
    <w:abstractNumId w:val="321"/>
  </w:num>
  <w:num w:numId="160">
    <w:abstractNumId w:val="335"/>
  </w:num>
  <w:num w:numId="161">
    <w:abstractNumId w:val="422"/>
  </w:num>
  <w:num w:numId="162">
    <w:abstractNumId w:val="68"/>
  </w:num>
  <w:num w:numId="163">
    <w:abstractNumId w:val="405"/>
  </w:num>
  <w:num w:numId="164">
    <w:abstractNumId w:val="163"/>
  </w:num>
  <w:num w:numId="165">
    <w:abstractNumId w:val="304"/>
  </w:num>
  <w:num w:numId="166">
    <w:abstractNumId w:val="312"/>
  </w:num>
  <w:num w:numId="167">
    <w:abstractNumId w:val="9"/>
  </w:num>
  <w:num w:numId="168">
    <w:abstractNumId w:val="283"/>
  </w:num>
  <w:num w:numId="169">
    <w:abstractNumId w:val="222"/>
  </w:num>
  <w:num w:numId="170">
    <w:abstractNumId w:val="367"/>
  </w:num>
  <w:num w:numId="171">
    <w:abstractNumId w:val="79"/>
  </w:num>
  <w:num w:numId="172">
    <w:abstractNumId w:val="288"/>
  </w:num>
  <w:num w:numId="173">
    <w:abstractNumId w:val="420"/>
  </w:num>
  <w:num w:numId="174">
    <w:abstractNumId w:val="71"/>
  </w:num>
  <w:num w:numId="175">
    <w:abstractNumId w:val="199"/>
  </w:num>
  <w:num w:numId="176">
    <w:abstractNumId w:val="494"/>
  </w:num>
  <w:num w:numId="177">
    <w:abstractNumId w:val="211"/>
  </w:num>
  <w:num w:numId="178">
    <w:abstractNumId w:val="290"/>
  </w:num>
  <w:num w:numId="179">
    <w:abstractNumId w:val="399"/>
  </w:num>
  <w:num w:numId="180">
    <w:abstractNumId w:val="120"/>
  </w:num>
  <w:num w:numId="181">
    <w:abstractNumId w:val="149"/>
  </w:num>
  <w:num w:numId="182">
    <w:abstractNumId w:val="528"/>
  </w:num>
  <w:num w:numId="183">
    <w:abstractNumId w:val="197"/>
  </w:num>
  <w:num w:numId="184">
    <w:abstractNumId w:val="526"/>
  </w:num>
  <w:num w:numId="185">
    <w:abstractNumId w:val="21"/>
  </w:num>
  <w:num w:numId="186">
    <w:abstractNumId w:val="235"/>
  </w:num>
  <w:num w:numId="187">
    <w:abstractNumId w:val="329"/>
  </w:num>
  <w:num w:numId="188">
    <w:abstractNumId w:val="302"/>
  </w:num>
  <w:num w:numId="189">
    <w:abstractNumId w:val="94"/>
  </w:num>
  <w:num w:numId="190">
    <w:abstractNumId w:val="112"/>
  </w:num>
  <w:num w:numId="191">
    <w:abstractNumId w:val="388"/>
  </w:num>
  <w:num w:numId="192">
    <w:abstractNumId w:val="525"/>
  </w:num>
  <w:num w:numId="193">
    <w:abstractNumId w:val="338"/>
  </w:num>
  <w:num w:numId="194">
    <w:abstractNumId w:val="18"/>
  </w:num>
  <w:num w:numId="195">
    <w:abstractNumId w:val="59"/>
  </w:num>
  <w:num w:numId="196">
    <w:abstractNumId w:val="95"/>
  </w:num>
  <w:num w:numId="197">
    <w:abstractNumId w:val="468"/>
  </w:num>
  <w:num w:numId="198">
    <w:abstractNumId w:val="186"/>
  </w:num>
  <w:num w:numId="199">
    <w:abstractNumId w:val="327"/>
  </w:num>
  <w:num w:numId="200">
    <w:abstractNumId w:val="130"/>
  </w:num>
  <w:num w:numId="201">
    <w:abstractNumId w:val="169"/>
  </w:num>
  <w:num w:numId="202">
    <w:abstractNumId w:val="306"/>
  </w:num>
  <w:num w:numId="203">
    <w:abstractNumId w:val="540"/>
  </w:num>
  <w:num w:numId="204">
    <w:abstractNumId w:val="286"/>
  </w:num>
  <w:num w:numId="205">
    <w:abstractNumId w:val="216"/>
  </w:num>
  <w:num w:numId="206">
    <w:abstractNumId w:val="455"/>
  </w:num>
  <w:num w:numId="207">
    <w:abstractNumId w:val="474"/>
  </w:num>
  <w:num w:numId="208">
    <w:abstractNumId w:val="365"/>
  </w:num>
  <w:num w:numId="209">
    <w:abstractNumId w:val="91"/>
  </w:num>
  <w:num w:numId="210">
    <w:abstractNumId w:val="244"/>
  </w:num>
  <w:num w:numId="211">
    <w:abstractNumId w:val="268"/>
  </w:num>
  <w:num w:numId="212">
    <w:abstractNumId w:val="207"/>
  </w:num>
  <w:num w:numId="213">
    <w:abstractNumId w:val="178"/>
  </w:num>
  <w:num w:numId="214">
    <w:abstractNumId w:val="515"/>
  </w:num>
  <w:num w:numId="215">
    <w:abstractNumId w:val="203"/>
  </w:num>
  <w:num w:numId="216">
    <w:abstractNumId w:val="15"/>
  </w:num>
  <w:num w:numId="217">
    <w:abstractNumId w:val="118"/>
  </w:num>
  <w:num w:numId="218">
    <w:abstractNumId w:val="276"/>
  </w:num>
  <w:num w:numId="219">
    <w:abstractNumId w:val="96"/>
  </w:num>
  <w:num w:numId="220">
    <w:abstractNumId w:val="426"/>
  </w:num>
  <w:num w:numId="221">
    <w:abstractNumId w:val="352"/>
  </w:num>
  <w:num w:numId="222">
    <w:abstractNumId w:val="274"/>
  </w:num>
  <w:num w:numId="223">
    <w:abstractNumId w:val="527"/>
  </w:num>
  <w:num w:numId="224">
    <w:abstractNumId w:val="131"/>
  </w:num>
  <w:num w:numId="225">
    <w:abstractNumId w:val="145"/>
  </w:num>
  <w:num w:numId="226">
    <w:abstractNumId w:val="277"/>
  </w:num>
  <w:num w:numId="227">
    <w:abstractNumId w:val="478"/>
  </w:num>
  <w:num w:numId="228">
    <w:abstractNumId w:val="29"/>
  </w:num>
  <w:num w:numId="229">
    <w:abstractNumId w:val="148"/>
  </w:num>
  <w:num w:numId="230">
    <w:abstractNumId w:val="165"/>
  </w:num>
  <w:num w:numId="231">
    <w:abstractNumId w:val="65"/>
  </w:num>
  <w:num w:numId="232">
    <w:abstractNumId w:val="70"/>
  </w:num>
  <w:num w:numId="233">
    <w:abstractNumId w:val="107"/>
  </w:num>
  <w:num w:numId="234">
    <w:abstractNumId w:val="242"/>
  </w:num>
  <w:num w:numId="235">
    <w:abstractNumId w:val="248"/>
  </w:num>
  <w:num w:numId="236">
    <w:abstractNumId w:val="382"/>
  </w:num>
  <w:num w:numId="237">
    <w:abstractNumId w:val="360"/>
  </w:num>
  <w:num w:numId="238">
    <w:abstractNumId w:val="425"/>
  </w:num>
  <w:num w:numId="239">
    <w:abstractNumId w:val="522"/>
  </w:num>
  <w:num w:numId="240">
    <w:abstractNumId w:val="393"/>
  </w:num>
  <w:num w:numId="241">
    <w:abstractNumId w:val="495"/>
  </w:num>
  <w:num w:numId="242">
    <w:abstractNumId w:val="255"/>
  </w:num>
  <w:num w:numId="243">
    <w:abstractNumId w:val="471"/>
  </w:num>
  <w:num w:numId="244">
    <w:abstractNumId w:val="300"/>
  </w:num>
  <w:num w:numId="245">
    <w:abstractNumId w:val="234"/>
  </w:num>
  <w:num w:numId="246">
    <w:abstractNumId w:val="465"/>
  </w:num>
  <w:num w:numId="247">
    <w:abstractNumId w:val="110"/>
  </w:num>
  <w:num w:numId="248">
    <w:abstractNumId w:val="106"/>
  </w:num>
  <w:num w:numId="249">
    <w:abstractNumId w:val="218"/>
  </w:num>
  <w:num w:numId="250">
    <w:abstractNumId w:val="508"/>
  </w:num>
  <w:num w:numId="251">
    <w:abstractNumId w:val="466"/>
  </w:num>
  <w:num w:numId="252">
    <w:abstractNumId w:val="55"/>
  </w:num>
  <w:num w:numId="253">
    <w:abstractNumId w:val="88"/>
  </w:num>
  <w:num w:numId="254">
    <w:abstractNumId w:val="122"/>
  </w:num>
  <w:num w:numId="255">
    <w:abstractNumId w:val="383"/>
  </w:num>
  <w:num w:numId="256">
    <w:abstractNumId w:val="33"/>
  </w:num>
  <w:num w:numId="257">
    <w:abstractNumId w:val="237"/>
  </w:num>
  <w:num w:numId="258">
    <w:abstractNumId w:val="330"/>
  </w:num>
  <w:num w:numId="259">
    <w:abstractNumId w:val="355"/>
  </w:num>
  <w:num w:numId="260">
    <w:abstractNumId w:val="224"/>
  </w:num>
  <w:num w:numId="261">
    <w:abstractNumId w:val="402"/>
  </w:num>
  <w:num w:numId="262">
    <w:abstractNumId w:val="309"/>
  </w:num>
  <w:num w:numId="263">
    <w:abstractNumId w:val="438"/>
  </w:num>
  <w:num w:numId="264">
    <w:abstractNumId w:val="394"/>
  </w:num>
  <w:num w:numId="265">
    <w:abstractNumId w:val="469"/>
  </w:num>
  <w:num w:numId="266">
    <w:abstractNumId w:val="395"/>
  </w:num>
  <w:num w:numId="267">
    <w:abstractNumId w:val="4"/>
  </w:num>
  <w:num w:numId="268">
    <w:abstractNumId w:val="357"/>
  </w:num>
  <w:num w:numId="269">
    <w:abstractNumId w:val="89"/>
  </w:num>
  <w:num w:numId="270">
    <w:abstractNumId w:val="230"/>
  </w:num>
  <w:num w:numId="271">
    <w:abstractNumId w:val="479"/>
  </w:num>
  <w:num w:numId="272">
    <w:abstractNumId w:val="13"/>
  </w:num>
  <w:num w:numId="273">
    <w:abstractNumId w:val="162"/>
  </w:num>
  <w:num w:numId="274">
    <w:abstractNumId w:val="359"/>
  </w:num>
  <w:num w:numId="275">
    <w:abstractNumId w:val="105"/>
  </w:num>
  <w:num w:numId="276">
    <w:abstractNumId w:val="170"/>
  </w:num>
  <w:num w:numId="277">
    <w:abstractNumId w:val="125"/>
  </w:num>
  <w:num w:numId="278">
    <w:abstractNumId w:val="151"/>
  </w:num>
  <w:num w:numId="279">
    <w:abstractNumId w:val="282"/>
  </w:num>
  <w:num w:numId="280">
    <w:abstractNumId w:val="204"/>
  </w:num>
  <w:num w:numId="281">
    <w:abstractNumId w:val="62"/>
  </w:num>
  <w:num w:numId="282">
    <w:abstractNumId w:val="219"/>
  </w:num>
  <w:num w:numId="283">
    <w:abstractNumId w:val="250"/>
  </w:num>
  <w:num w:numId="284">
    <w:abstractNumId w:val="257"/>
  </w:num>
  <w:num w:numId="285">
    <w:abstractNumId w:val="375"/>
  </w:num>
  <w:num w:numId="286">
    <w:abstractNumId w:val="134"/>
  </w:num>
  <w:num w:numId="287">
    <w:abstractNumId w:val="499"/>
  </w:num>
  <w:num w:numId="288">
    <w:abstractNumId w:val="46"/>
  </w:num>
  <w:num w:numId="289">
    <w:abstractNumId w:val="490"/>
  </w:num>
  <w:num w:numId="290">
    <w:abstractNumId w:val="245"/>
  </w:num>
  <w:num w:numId="291">
    <w:abstractNumId w:val="417"/>
  </w:num>
  <w:num w:numId="292">
    <w:abstractNumId w:val="472"/>
  </w:num>
  <w:num w:numId="293">
    <w:abstractNumId w:val="42"/>
  </w:num>
  <w:num w:numId="294">
    <w:abstractNumId w:val="323"/>
  </w:num>
  <w:num w:numId="295">
    <w:abstractNumId w:val="368"/>
  </w:num>
  <w:num w:numId="296">
    <w:abstractNumId w:val="85"/>
  </w:num>
  <w:num w:numId="297">
    <w:abstractNumId w:val="206"/>
  </w:num>
  <w:num w:numId="298">
    <w:abstractNumId w:val="93"/>
  </w:num>
  <w:num w:numId="299">
    <w:abstractNumId w:val="181"/>
  </w:num>
  <w:num w:numId="300">
    <w:abstractNumId w:val="259"/>
  </w:num>
  <w:num w:numId="301">
    <w:abstractNumId w:val="51"/>
  </w:num>
  <w:num w:numId="302">
    <w:abstractNumId w:val="101"/>
  </w:num>
  <w:num w:numId="303">
    <w:abstractNumId w:val="3"/>
  </w:num>
  <w:num w:numId="304">
    <w:abstractNumId w:val="340"/>
  </w:num>
  <w:num w:numId="305">
    <w:abstractNumId w:val="369"/>
  </w:num>
  <w:num w:numId="306">
    <w:abstractNumId w:val="192"/>
  </w:num>
  <w:num w:numId="307">
    <w:abstractNumId w:val="152"/>
  </w:num>
  <w:num w:numId="308">
    <w:abstractNumId w:val="456"/>
  </w:num>
  <w:num w:numId="309">
    <w:abstractNumId w:val="343"/>
  </w:num>
  <w:num w:numId="310">
    <w:abstractNumId w:val="253"/>
  </w:num>
  <w:num w:numId="311">
    <w:abstractNumId w:val="354"/>
  </w:num>
  <w:num w:numId="312">
    <w:abstractNumId w:val="139"/>
  </w:num>
  <w:num w:numId="313">
    <w:abstractNumId w:val="124"/>
  </w:num>
  <w:num w:numId="314">
    <w:abstractNumId w:val="53"/>
  </w:num>
  <w:num w:numId="315">
    <w:abstractNumId w:val="247"/>
  </w:num>
  <w:num w:numId="316">
    <w:abstractNumId w:val="171"/>
  </w:num>
  <w:num w:numId="317">
    <w:abstractNumId w:val="168"/>
  </w:num>
  <w:num w:numId="318">
    <w:abstractNumId w:val="481"/>
  </w:num>
  <w:num w:numId="319">
    <w:abstractNumId w:val="524"/>
  </w:num>
  <w:num w:numId="320">
    <w:abstractNumId w:val="353"/>
  </w:num>
  <w:num w:numId="321">
    <w:abstractNumId w:val="336"/>
  </w:num>
  <w:num w:numId="322">
    <w:abstractNumId w:val="202"/>
  </w:num>
  <w:num w:numId="323">
    <w:abstractNumId w:val="114"/>
  </w:num>
  <w:num w:numId="324">
    <w:abstractNumId w:val="240"/>
  </w:num>
  <w:num w:numId="325">
    <w:abstractNumId w:val="14"/>
  </w:num>
  <w:num w:numId="326">
    <w:abstractNumId w:val="303"/>
  </w:num>
  <w:num w:numId="327">
    <w:abstractNumId w:val="90"/>
  </w:num>
  <w:num w:numId="328">
    <w:abstractNumId w:val="320"/>
  </w:num>
  <w:num w:numId="329">
    <w:abstractNumId w:val="100"/>
  </w:num>
  <w:num w:numId="330">
    <w:abstractNumId w:val="389"/>
  </w:num>
  <w:num w:numId="331">
    <w:abstractNumId w:val="498"/>
  </w:num>
  <w:num w:numId="332">
    <w:abstractNumId w:val="147"/>
  </w:num>
  <w:num w:numId="333">
    <w:abstractNumId w:val="410"/>
  </w:num>
  <w:num w:numId="334">
    <w:abstractNumId w:val="307"/>
  </w:num>
  <w:num w:numId="335">
    <w:abstractNumId w:val="179"/>
  </w:num>
  <w:num w:numId="336">
    <w:abstractNumId w:val="74"/>
  </w:num>
  <w:num w:numId="337">
    <w:abstractNumId w:val="123"/>
  </w:num>
  <w:num w:numId="338">
    <w:abstractNumId w:val="75"/>
  </w:num>
  <w:num w:numId="339">
    <w:abstractNumId w:val="226"/>
  </w:num>
  <w:num w:numId="340">
    <w:abstractNumId w:val="261"/>
  </w:num>
  <w:num w:numId="341">
    <w:abstractNumId w:val="447"/>
  </w:num>
  <w:num w:numId="342">
    <w:abstractNumId w:val="193"/>
  </w:num>
  <w:num w:numId="343">
    <w:abstractNumId w:val="214"/>
  </w:num>
  <w:num w:numId="344">
    <w:abstractNumId w:val="450"/>
  </w:num>
  <w:num w:numId="345">
    <w:abstractNumId w:val="315"/>
  </w:num>
  <w:num w:numId="346">
    <w:abstractNumId w:val="379"/>
  </w:num>
  <w:num w:numId="347">
    <w:abstractNumId w:val="271"/>
  </w:num>
  <w:num w:numId="348">
    <w:abstractNumId w:val="48"/>
  </w:num>
  <w:num w:numId="349">
    <w:abstractNumId w:val="377"/>
  </w:num>
  <w:num w:numId="350">
    <w:abstractNumId w:val="325"/>
  </w:num>
  <w:num w:numId="351">
    <w:abstractNumId w:val="142"/>
  </w:num>
  <w:num w:numId="352">
    <w:abstractNumId w:val="47"/>
  </w:num>
  <w:num w:numId="353">
    <w:abstractNumId w:val="376"/>
  </w:num>
  <w:num w:numId="354">
    <w:abstractNumId w:val="464"/>
  </w:num>
  <w:num w:numId="355">
    <w:abstractNumId w:val="102"/>
  </w:num>
  <w:num w:numId="356">
    <w:abstractNumId w:val="272"/>
  </w:num>
  <w:num w:numId="357">
    <w:abstractNumId w:val="350"/>
  </w:num>
  <w:num w:numId="358">
    <w:abstractNumId w:val="83"/>
  </w:num>
  <w:num w:numId="359">
    <w:abstractNumId w:val="400"/>
  </w:num>
  <w:num w:numId="360">
    <w:abstractNumId w:val="299"/>
  </w:num>
  <w:num w:numId="361">
    <w:abstractNumId w:val="189"/>
  </w:num>
  <w:num w:numId="362">
    <w:abstractNumId w:val="121"/>
  </w:num>
  <w:num w:numId="363">
    <w:abstractNumId w:val="503"/>
  </w:num>
  <w:num w:numId="364">
    <w:abstractNumId w:val="72"/>
  </w:num>
  <w:num w:numId="365">
    <w:abstractNumId w:val="159"/>
  </w:num>
  <w:num w:numId="366">
    <w:abstractNumId w:val="140"/>
  </w:num>
  <w:num w:numId="367">
    <w:abstractNumId w:val="209"/>
  </w:num>
  <w:num w:numId="368">
    <w:abstractNumId w:val="507"/>
  </w:num>
  <w:num w:numId="369">
    <w:abstractNumId w:val="153"/>
  </w:num>
  <w:num w:numId="370">
    <w:abstractNumId w:val="34"/>
  </w:num>
  <w:num w:numId="371">
    <w:abstractNumId w:val="173"/>
  </w:num>
  <w:num w:numId="372">
    <w:abstractNumId w:val="484"/>
  </w:num>
  <w:num w:numId="373">
    <w:abstractNumId w:val="370"/>
  </w:num>
  <w:num w:numId="374">
    <w:abstractNumId w:val="73"/>
  </w:num>
  <w:num w:numId="375">
    <w:abstractNumId w:val="194"/>
  </w:num>
  <w:num w:numId="376">
    <w:abstractNumId w:val="223"/>
  </w:num>
  <w:num w:numId="377">
    <w:abstractNumId w:val="453"/>
  </w:num>
  <w:num w:numId="378">
    <w:abstractNumId w:val="381"/>
  </w:num>
  <w:num w:numId="379">
    <w:abstractNumId w:val="539"/>
  </w:num>
  <w:num w:numId="380">
    <w:abstractNumId w:val="356"/>
  </w:num>
  <w:num w:numId="381">
    <w:abstractNumId w:val="433"/>
  </w:num>
  <w:num w:numId="382">
    <w:abstractNumId w:val="44"/>
  </w:num>
  <w:num w:numId="383">
    <w:abstractNumId w:val="291"/>
  </w:num>
  <w:num w:numId="384">
    <w:abstractNumId w:val="326"/>
  </w:num>
  <w:num w:numId="385">
    <w:abstractNumId w:val="362"/>
  </w:num>
  <w:num w:numId="386">
    <w:abstractNumId w:val="287"/>
  </w:num>
  <w:num w:numId="387">
    <w:abstractNumId w:val="99"/>
  </w:num>
  <w:num w:numId="388">
    <w:abstractNumId w:val="462"/>
  </w:num>
  <w:num w:numId="389">
    <w:abstractNumId w:val="275"/>
  </w:num>
  <w:num w:numId="390">
    <w:abstractNumId w:val="483"/>
  </w:num>
  <w:num w:numId="391">
    <w:abstractNumId w:val="480"/>
  </w:num>
  <w:num w:numId="392">
    <w:abstractNumId w:val="278"/>
  </w:num>
  <w:num w:numId="393">
    <w:abstractNumId w:val="339"/>
  </w:num>
  <w:num w:numId="394">
    <w:abstractNumId w:val="342"/>
  </w:num>
  <w:num w:numId="395">
    <w:abstractNumId w:val="415"/>
  </w:num>
  <w:num w:numId="396">
    <w:abstractNumId w:val="137"/>
  </w:num>
  <w:num w:numId="397">
    <w:abstractNumId w:val="84"/>
  </w:num>
  <w:num w:numId="398">
    <w:abstractNumId w:val="538"/>
  </w:num>
  <w:num w:numId="399">
    <w:abstractNumId w:val="334"/>
  </w:num>
  <w:num w:numId="400">
    <w:abstractNumId w:val="443"/>
  </w:num>
  <w:num w:numId="401">
    <w:abstractNumId w:val="166"/>
  </w:num>
  <w:num w:numId="402">
    <w:abstractNumId w:val="366"/>
  </w:num>
  <w:num w:numId="403">
    <w:abstractNumId w:val="397"/>
  </w:num>
  <w:num w:numId="404">
    <w:abstractNumId w:val="421"/>
  </w:num>
  <w:num w:numId="405">
    <w:abstractNumId w:val="60"/>
  </w:num>
  <w:num w:numId="406">
    <w:abstractNumId w:val="533"/>
  </w:num>
  <w:num w:numId="407">
    <w:abstractNumId w:val="448"/>
  </w:num>
  <w:num w:numId="408">
    <w:abstractNumId w:val="61"/>
  </w:num>
  <w:num w:numId="409">
    <w:abstractNumId w:val="266"/>
  </w:num>
  <w:num w:numId="410">
    <w:abstractNumId w:val="297"/>
  </w:num>
  <w:num w:numId="411">
    <w:abstractNumId w:val="510"/>
  </w:num>
  <w:num w:numId="412">
    <w:abstractNumId w:val="231"/>
  </w:num>
  <w:num w:numId="413">
    <w:abstractNumId w:val="241"/>
  </w:num>
  <w:num w:numId="414">
    <w:abstractNumId w:val="535"/>
  </w:num>
  <w:num w:numId="415">
    <w:abstractNumId w:val="442"/>
  </w:num>
  <w:num w:numId="416">
    <w:abstractNumId w:val="317"/>
  </w:num>
  <w:num w:numId="417">
    <w:abstractNumId w:val="260"/>
  </w:num>
  <w:num w:numId="418">
    <w:abstractNumId w:val="129"/>
  </w:num>
  <w:num w:numId="419">
    <w:abstractNumId w:val="264"/>
  </w:num>
  <w:num w:numId="420">
    <w:abstractNumId w:val="502"/>
  </w:num>
  <w:num w:numId="421">
    <w:abstractNumId w:val="103"/>
  </w:num>
  <w:num w:numId="422">
    <w:abstractNumId w:val="10"/>
  </w:num>
  <w:num w:numId="423">
    <w:abstractNumId w:val="77"/>
  </w:num>
  <w:num w:numId="424">
    <w:abstractNumId w:val="477"/>
  </w:num>
  <w:num w:numId="425">
    <w:abstractNumId w:val="30"/>
  </w:num>
  <w:num w:numId="426">
    <w:abstractNumId w:val="80"/>
  </w:num>
  <w:num w:numId="427">
    <w:abstractNumId w:val="246"/>
  </w:num>
  <w:num w:numId="428">
    <w:abstractNumId w:val="371"/>
  </w:num>
  <w:num w:numId="429">
    <w:abstractNumId w:val="221"/>
  </w:num>
  <w:num w:numId="430">
    <w:abstractNumId w:val="316"/>
  </w:num>
  <w:num w:numId="431">
    <w:abstractNumId w:val="150"/>
  </w:num>
  <w:num w:numId="432">
    <w:abstractNumId w:val="529"/>
  </w:num>
  <w:num w:numId="433">
    <w:abstractNumId w:val="392"/>
  </w:num>
  <w:num w:numId="434">
    <w:abstractNumId w:val="249"/>
  </w:num>
  <w:num w:numId="435">
    <w:abstractNumId w:val="441"/>
  </w:num>
  <w:num w:numId="436">
    <w:abstractNumId w:val="64"/>
  </w:num>
  <w:num w:numId="437">
    <w:abstractNumId w:val="432"/>
  </w:num>
  <w:num w:numId="438">
    <w:abstractNumId w:val="372"/>
  </w:num>
  <w:num w:numId="439">
    <w:abstractNumId w:val="210"/>
  </w:num>
  <w:num w:numId="440">
    <w:abstractNumId w:val="413"/>
  </w:num>
  <w:num w:numId="441">
    <w:abstractNumId w:val="460"/>
  </w:num>
  <w:num w:numId="442">
    <w:abstractNumId w:val="348"/>
  </w:num>
  <w:num w:numId="443">
    <w:abstractNumId w:val="76"/>
  </w:num>
  <w:num w:numId="444">
    <w:abstractNumId w:val="504"/>
  </w:num>
  <w:num w:numId="445">
    <w:abstractNumId w:val="104"/>
  </w:num>
  <w:num w:numId="446">
    <w:abstractNumId w:val="332"/>
  </w:num>
  <w:num w:numId="447">
    <w:abstractNumId w:val="225"/>
  </w:num>
  <w:num w:numId="448">
    <w:abstractNumId w:val="298"/>
  </w:num>
  <w:num w:numId="449">
    <w:abstractNumId w:val="407"/>
  </w:num>
  <w:num w:numId="450">
    <w:abstractNumId w:val="98"/>
  </w:num>
  <w:num w:numId="451">
    <w:abstractNumId w:val="128"/>
  </w:num>
  <w:num w:numId="452">
    <w:abstractNumId w:val="172"/>
  </w:num>
  <w:num w:numId="453">
    <w:abstractNumId w:val="217"/>
  </w:num>
  <w:num w:numId="454">
    <w:abstractNumId w:val="328"/>
  </w:num>
  <w:num w:numId="455">
    <w:abstractNumId w:val="476"/>
  </w:num>
  <w:num w:numId="456">
    <w:abstractNumId w:val="347"/>
  </w:num>
  <w:num w:numId="457">
    <w:abstractNumId w:val="396"/>
  </w:num>
  <w:num w:numId="458">
    <w:abstractNumId w:val="467"/>
  </w:num>
  <w:num w:numId="459">
    <w:abstractNumId w:val="8"/>
  </w:num>
  <w:num w:numId="460">
    <w:abstractNumId w:val="50"/>
  </w:num>
  <w:num w:numId="461">
    <w:abstractNumId w:val="385"/>
  </w:num>
  <w:num w:numId="462">
    <w:abstractNumId w:val="227"/>
  </w:num>
  <w:num w:numId="463">
    <w:abstractNumId w:val="183"/>
  </w:num>
  <w:num w:numId="464">
    <w:abstractNumId w:val="424"/>
  </w:num>
  <w:num w:numId="465">
    <w:abstractNumId w:val="111"/>
  </w:num>
  <w:num w:numId="466">
    <w:abstractNumId w:val="254"/>
  </w:num>
  <w:num w:numId="467">
    <w:abstractNumId w:val="25"/>
  </w:num>
  <w:num w:numId="468">
    <w:abstractNumId w:val="284"/>
  </w:num>
  <w:num w:numId="469">
    <w:abstractNumId w:val="487"/>
  </w:num>
  <w:num w:numId="470">
    <w:abstractNumId w:val="429"/>
  </w:num>
  <w:num w:numId="471">
    <w:abstractNumId w:val="308"/>
  </w:num>
  <w:num w:numId="472">
    <w:abstractNumId w:val="428"/>
  </w:num>
  <w:num w:numId="473">
    <w:abstractNumId w:val="344"/>
  </w:num>
  <w:num w:numId="474">
    <w:abstractNumId w:val="520"/>
  </w:num>
  <w:num w:numId="475">
    <w:abstractNumId w:val="12"/>
  </w:num>
  <w:num w:numId="476">
    <w:abstractNumId w:val="155"/>
  </w:num>
  <w:num w:numId="477">
    <w:abstractNumId w:val="403"/>
  </w:num>
  <w:num w:numId="478">
    <w:abstractNumId w:val="505"/>
  </w:num>
  <w:num w:numId="479">
    <w:abstractNumId w:val="191"/>
  </w:num>
  <w:num w:numId="480">
    <w:abstractNumId w:val="115"/>
  </w:num>
  <w:num w:numId="481">
    <w:abstractNumId w:val="256"/>
  </w:num>
  <w:num w:numId="482">
    <w:abstractNumId w:val="175"/>
  </w:num>
  <w:num w:numId="483">
    <w:abstractNumId w:val="208"/>
  </w:num>
  <w:num w:numId="484">
    <w:abstractNumId w:val="408"/>
  </w:num>
  <w:num w:numId="485">
    <w:abstractNumId w:val="401"/>
  </w:num>
  <w:num w:numId="486">
    <w:abstractNumId w:val="313"/>
  </w:num>
  <w:num w:numId="487">
    <w:abstractNumId w:val="66"/>
  </w:num>
  <w:num w:numId="488">
    <w:abstractNumId w:val="322"/>
  </w:num>
  <w:num w:numId="489">
    <w:abstractNumId w:val="493"/>
  </w:num>
  <w:num w:numId="490">
    <w:abstractNumId w:val="185"/>
  </w:num>
  <w:num w:numId="491">
    <w:abstractNumId w:val="233"/>
  </w:num>
  <w:num w:numId="492">
    <w:abstractNumId w:val="406"/>
  </w:num>
  <w:num w:numId="493">
    <w:abstractNumId w:val="470"/>
  </w:num>
  <w:num w:numId="494">
    <w:abstractNumId w:val="45"/>
  </w:num>
  <w:num w:numId="495">
    <w:abstractNumId w:val="17"/>
  </w:num>
  <w:num w:numId="496">
    <w:abstractNumId w:val="331"/>
  </w:num>
  <w:num w:numId="497">
    <w:abstractNumId w:val="333"/>
  </w:num>
  <w:num w:numId="498">
    <w:abstractNumId w:val="220"/>
  </w:num>
  <w:num w:numId="499">
    <w:abstractNumId w:val="205"/>
  </w:num>
  <w:num w:numId="500">
    <w:abstractNumId w:val="444"/>
  </w:num>
  <w:num w:numId="501">
    <w:abstractNumId w:val="243"/>
  </w:num>
  <w:num w:numId="502">
    <w:abstractNumId w:val="314"/>
  </w:num>
  <w:num w:numId="503">
    <w:abstractNumId w:val="41"/>
  </w:num>
  <w:num w:numId="504">
    <w:abstractNumId w:val="492"/>
  </w:num>
  <w:num w:numId="505">
    <w:abstractNumId w:val="378"/>
  </w:num>
  <w:num w:numId="506">
    <w:abstractNumId w:val="491"/>
  </w:num>
  <w:num w:numId="507">
    <w:abstractNumId w:val="319"/>
  </w:num>
  <w:num w:numId="508">
    <w:abstractNumId w:val="19"/>
  </w:num>
  <w:num w:numId="509">
    <w:abstractNumId w:val="513"/>
  </w:num>
  <w:num w:numId="510">
    <w:abstractNumId w:val="430"/>
  </w:num>
  <w:num w:numId="511">
    <w:abstractNumId w:val="386"/>
  </w:num>
  <w:num w:numId="512">
    <w:abstractNumId w:val="182"/>
  </w:num>
  <w:num w:numId="513">
    <w:abstractNumId w:val="196"/>
  </w:num>
  <w:num w:numId="514">
    <w:abstractNumId w:val="156"/>
  </w:num>
  <w:num w:numId="515">
    <w:abstractNumId w:val="36"/>
  </w:num>
  <w:num w:numId="516">
    <w:abstractNumId w:val="414"/>
  </w:num>
  <w:num w:numId="517">
    <w:abstractNumId w:val="380"/>
  </w:num>
  <w:num w:numId="518">
    <w:abstractNumId w:val="78"/>
  </w:num>
  <w:num w:numId="519">
    <w:abstractNumId w:val="439"/>
  </w:num>
  <w:num w:numId="520">
    <w:abstractNumId w:val="144"/>
  </w:num>
  <w:num w:numId="521">
    <w:abstractNumId w:val="176"/>
  </w:num>
  <w:num w:numId="522">
    <w:abstractNumId w:val="384"/>
  </w:num>
  <w:num w:numId="523">
    <w:abstractNumId w:val="296"/>
  </w:num>
  <w:num w:numId="524">
    <w:abstractNumId w:val="32"/>
  </w:num>
  <w:num w:numId="525">
    <w:abstractNumId w:val="500"/>
  </w:num>
  <w:num w:numId="526">
    <w:abstractNumId w:val="141"/>
  </w:num>
  <w:num w:numId="527">
    <w:abstractNumId w:val="454"/>
  </w:num>
  <w:num w:numId="528">
    <w:abstractNumId w:val="427"/>
  </w:num>
  <w:num w:numId="529">
    <w:abstractNumId w:val="311"/>
  </w:num>
  <w:num w:numId="530">
    <w:abstractNumId w:val="180"/>
  </w:num>
  <w:num w:numId="531">
    <w:abstractNumId w:val="52"/>
  </w:num>
  <w:num w:numId="532">
    <w:abstractNumId w:val="446"/>
  </w:num>
  <w:num w:numId="533">
    <w:abstractNumId w:val="35"/>
  </w:num>
  <w:num w:numId="534">
    <w:abstractNumId w:val="293"/>
  </w:num>
  <w:num w:numId="535">
    <w:abstractNumId w:val="509"/>
  </w:num>
  <w:num w:numId="536">
    <w:abstractNumId w:val="523"/>
  </w:num>
  <w:num w:numId="537">
    <w:abstractNumId w:val="512"/>
  </w:num>
  <w:num w:numId="538">
    <w:abstractNumId w:val="267"/>
  </w:num>
  <w:num w:numId="539">
    <w:abstractNumId w:val="82"/>
  </w:num>
  <w:num w:numId="540">
    <w:abstractNumId w:val="519"/>
  </w:num>
  <w:num w:numId="541">
    <w:abstractNumId w:val="22"/>
  </w:num>
  <w:num w:numId="542">
    <w:abstractNumId w:val="451"/>
  </w:num>
  <w:num w:numId="543">
    <w:abstractNumId w:val="281"/>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06471"/>
    <w:rsid w:val="00030B18"/>
    <w:rsid w:val="00031512"/>
    <w:rsid w:val="0006542F"/>
    <w:rsid w:val="00093D5B"/>
    <w:rsid w:val="000C7D2E"/>
    <w:rsid w:val="00112E9A"/>
    <w:rsid w:val="00115170"/>
    <w:rsid w:val="001460F5"/>
    <w:rsid w:val="00146B64"/>
    <w:rsid w:val="001620BB"/>
    <w:rsid w:val="00181326"/>
    <w:rsid w:val="00182267"/>
    <w:rsid w:val="0018444C"/>
    <w:rsid w:val="001866CC"/>
    <w:rsid w:val="001A0CDE"/>
    <w:rsid w:val="001A54C2"/>
    <w:rsid w:val="001A7023"/>
    <w:rsid w:val="001B7F8D"/>
    <w:rsid w:val="001D1817"/>
    <w:rsid w:val="00220143"/>
    <w:rsid w:val="00224993"/>
    <w:rsid w:val="00234745"/>
    <w:rsid w:val="00241BE8"/>
    <w:rsid w:val="00291785"/>
    <w:rsid w:val="002C18E5"/>
    <w:rsid w:val="002C1FBE"/>
    <w:rsid w:val="002D0CE9"/>
    <w:rsid w:val="002D46B2"/>
    <w:rsid w:val="002D5B7F"/>
    <w:rsid w:val="00323405"/>
    <w:rsid w:val="00334DC2"/>
    <w:rsid w:val="0034142C"/>
    <w:rsid w:val="00342A1C"/>
    <w:rsid w:val="003433C2"/>
    <w:rsid w:val="00363060"/>
    <w:rsid w:val="0037072A"/>
    <w:rsid w:val="003A35DF"/>
    <w:rsid w:val="003F1EE0"/>
    <w:rsid w:val="00405BEF"/>
    <w:rsid w:val="00410C24"/>
    <w:rsid w:val="00412805"/>
    <w:rsid w:val="00416940"/>
    <w:rsid w:val="00422623"/>
    <w:rsid w:val="004352BD"/>
    <w:rsid w:val="00444D5D"/>
    <w:rsid w:val="004462ED"/>
    <w:rsid w:val="00450953"/>
    <w:rsid w:val="0046460B"/>
    <w:rsid w:val="0047233D"/>
    <w:rsid w:val="00472928"/>
    <w:rsid w:val="004806AE"/>
    <w:rsid w:val="004A6C91"/>
    <w:rsid w:val="004B0357"/>
    <w:rsid w:val="004B3DCB"/>
    <w:rsid w:val="004F026A"/>
    <w:rsid w:val="004F4F2F"/>
    <w:rsid w:val="00501BA6"/>
    <w:rsid w:val="00506F66"/>
    <w:rsid w:val="00523231"/>
    <w:rsid w:val="005258EB"/>
    <w:rsid w:val="0053725D"/>
    <w:rsid w:val="0058450C"/>
    <w:rsid w:val="005C4CB6"/>
    <w:rsid w:val="005E52B8"/>
    <w:rsid w:val="00605C3A"/>
    <w:rsid w:val="00605F0C"/>
    <w:rsid w:val="006273BF"/>
    <w:rsid w:val="00643931"/>
    <w:rsid w:val="00652B4A"/>
    <w:rsid w:val="006734F2"/>
    <w:rsid w:val="006E0276"/>
    <w:rsid w:val="006F421D"/>
    <w:rsid w:val="00714921"/>
    <w:rsid w:val="0072677D"/>
    <w:rsid w:val="00737DE1"/>
    <w:rsid w:val="00745F66"/>
    <w:rsid w:val="00747E9A"/>
    <w:rsid w:val="00751060"/>
    <w:rsid w:val="00766CA3"/>
    <w:rsid w:val="00770B53"/>
    <w:rsid w:val="00770B84"/>
    <w:rsid w:val="0077182F"/>
    <w:rsid w:val="007958DC"/>
    <w:rsid w:val="007969D0"/>
    <w:rsid w:val="007A494E"/>
    <w:rsid w:val="007B4B2A"/>
    <w:rsid w:val="007B50CA"/>
    <w:rsid w:val="007C1297"/>
    <w:rsid w:val="007C4922"/>
    <w:rsid w:val="007D5842"/>
    <w:rsid w:val="007E1A12"/>
    <w:rsid w:val="007E3452"/>
    <w:rsid w:val="007E6A77"/>
    <w:rsid w:val="007F0E33"/>
    <w:rsid w:val="008032D4"/>
    <w:rsid w:val="0080771B"/>
    <w:rsid w:val="00822F6E"/>
    <w:rsid w:val="00844FDE"/>
    <w:rsid w:val="0087422A"/>
    <w:rsid w:val="00880331"/>
    <w:rsid w:val="008B6A78"/>
    <w:rsid w:val="008C1C90"/>
    <w:rsid w:val="008D471D"/>
    <w:rsid w:val="008D5643"/>
    <w:rsid w:val="00904E78"/>
    <w:rsid w:val="009064DD"/>
    <w:rsid w:val="00916EB1"/>
    <w:rsid w:val="0093767B"/>
    <w:rsid w:val="009468DC"/>
    <w:rsid w:val="00950720"/>
    <w:rsid w:val="0097131D"/>
    <w:rsid w:val="00975165"/>
    <w:rsid w:val="009803CF"/>
    <w:rsid w:val="009872F6"/>
    <w:rsid w:val="009A63C5"/>
    <w:rsid w:val="009B49EE"/>
    <w:rsid w:val="009D7039"/>
    <w:rsid w:val="009E58EC"/>
    <w:rsid w:val="009F0559"/>
    <w:rsid w:val="00A03080"/>
    <w:rsid w:val="00A173DE"/>
    <w:rsid w:val="00A43BD6"/>
    <w:rsid w:val="00A45352"/>
    <w:rsid w:val="00A84175"/>
    <w:rsid w:val="00AB47C8"/>
    <w:rsid w:val="00AD31E0"/>
    <w:rsid w:val="00B0208B"/>
    <w:rsid w:val="00B1160B"/>
    <w:rsid w:val="00B133EB"/>
    <w:rsid w:val="00B23F97"/>
    <w:rsid w:val="00B56147"/>
    <w:rsid w:val="00B605F8"/>
    <w:rsid w:val="00B66982"/>
    <w:rsid w:val="00B85633"/>
    <w:rsid w:val="00BD1489"/>
    <w:rsid w:val="00BD6AEF"/>
    <w:rsid w:val="00BF76BC"/>
    <w:rsid w:val="00BF7E64"/>
    <w:rsid w:val="00C05841"/>
    <w:rsid w:val="00C07AB7"/>
    <w:rsid w:val="00C154E7"/>
    <w:rsid w:val="00C17BBC"/>
    <w:rsid w:val="00C24BAF"/>
    <w:rsid w:val="00C26CD5"/>
    <w:rsid w:val="00C602D1"/>
    <w:rsid w:val="00C75073"/>
    <w:rsid w:val="00CB3952"/>
    <w:rsid w:val="00CB6F71"/>
    <w:rsid w:val="00CC70D1"/>
    <w:rsid w:val="00CD738B"/>
    <w:rsid w:val="00D01EA8"/>
    <w:rsid w:val="00D12E82"/>
    <w:rsid w:val="00D20D4A"/>
    <w:rsid w:val="00D61BF4"/>
    <w:rsid w:val="00D9118B"/>
    <w:rsid w:val="00D96D66"/>
    <w:rsid w:val="00DB3A48"/>
    <w:rsid w:val="00DB5F4F"/>
    <w:rsid w:val="00DD3A35"/>
    <w:rsid w:val="00E0127A"/>
    <w:rsid w:val="00E1594C"/>
    <w:rsid w:val="00E26A88"/>
    <w:rsid w:val="00E42B7E"/>
    <w:rsid w:val="00E526A0"/>
    <w:rsid w:val="00E52C0A"/>
    <w:rsid w:val="00E54B34"/>
    <w:rsid w:val="00E573BE"/>
    <w:rsid w:val="00E62B55"/>
    <w:rsid w:val="00E66BE2"/>
    <w:rsid w:val="00E83393"/>
    <w:rsid w:val="00EB0496"/>
    <w:rsid w:val="00EC04BD"/>
    <w:rsid w:val="00EC6BFC"/>
    <w:rsid w:val="00ED1304"/>
    <w:rsid w:val="00ED4A1B"/>
    <w:rsid w:val="00EE45D6"/>
    <w:rsid w:val="00EE5BD8"/>
    <w:rsid w:val="00EF27D3"/>
    <w:rsid w:val="00F00A7D"/>
    <w:rsid w:val="00F03C17"/>
    <w:rsid w:val="00F17AA8"/>
    <w:rsid w:val="00F24E5F"/>
    <w:rsid w:val="00F72A31"/>
    <w:rsid w:val="00FD6812"/>
    <w:rsid w:val="00FF02FF"/>
    <w:rsid w:val="00FF40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F0747"/>
  <w15:docId w15:val="{724354E1-5CF7-48E9-B4E8-FA8B25DE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uiPriority w:val="99"/>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9B49EE"/>
    <w:pPr>
      <w:numPr>
        <w:numId w:val="7"/>
      </w:numPr>
      <w:spacing w:after="720"/>
      <w:contextualSpacing/>
    </w:pPr>
    <w:rPr>
      <w:rFonts w:asciiTheme="minorHAnsi" w:eastAsia="?????? Pro W3" w:hAnsiTheme="minorHAnsi"/>
      <w:b/>
      <w:noProof/>
      <w:sz w:val="28"/>
      <w:lang w:val="hr-HR" w:eastAsia="hr-HR"/>
    </w:rPr>
  </w:style>
  <w:style w:type="character" w:customStyle="1" w:styleId="NaslovKTChar">
    <w:name w:val="_Naslov KT Char"/>
    <w:basedOn w:val="Zadanifontodlomka"/>
    <w:link w:val="NaslovKT"/>
    <w:rsid w:val="009B49EE"/>
    <w:rPr>
      <w:rFonts w:eastAsia="?????? Pro W3"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7C129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7C1297"/>
    <w:rPr>
      <w:rFonts w:ascii="Calibri" w:eastAsia="?????? Pro W3" w:hAnsi="Calibri" w:cstheme="minorHAnsi"/>
      <w:b/>
      <w:caps/>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numbering" w:customStyle="1" w:styleId="Bezpopisa3">
    <w:name w:val="Bez popisa3"/>
    <w:next w:val="Bezpopisa"/>
    <w:uiPriority w:val="99"/>
    <w:semiHidden/>
    <w:unhideWhenUsed/>
    <w:rsid w:val="00904E78"/>
  </w:style>
  <w:style w:type="character" w:customStyle="1" w:styleId="IndexLink">
    <w:name w:val="Index Link"/>
    <w:rsid w:val="00904E78"/>
  </w:style>
  <w:style w:type="character" w:customStyle="1" w:styleId="PodnojeChar1">
    <w:name w:val="Podnožje Char1"/>
    <w:basedOn w:val="Zadanifontodlomka"/>
    <w:uiPriority w:val="99"/>
    <w:semiHidden/>
    <w:rsid w:val="00904E78"/>
    <w:rPr>
      <w:rFonts w:ascii="Calibri" w:eastAsia="Droid Sans Fallback" w:hAnsi="Calibri" w:cs="Calibri"/>
    </w:rPr>
  </w:style>
  <w:style w:type="paragraph" w:customStyle="1" w:styleId="Contents1">
    <w:name w:val="Contents 1"/>
    <w:basedOn w:val="Normal1"/>
    <w:next w:val="Normal1"/>
    <w:autoRedefine/>
    <w:uiPriority w:val="39"/>
    <w:qFormat/>
    <w:rsid w:val="00904E78"/>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904E78"/>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904E78"/>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character" w:customStyle="1" w:styleId="InternetLink">
    <w:name w:val="Internet Link"/>
    <w:uiPriority w:val="99"/>
    <w:rsid w:val="00904E78"/>
    <w:rPr>
      <w:color w:val="0000FF"/>
      <w:u w:val="single"/>
    </w:rPr>
  </w:style>
  <w:style w:type="paragraph" w:customStyle="1" w:styleId="m552814155775798146gmail-textkt">
    <w:name w:val="m_552814155775798146gmail-textkt"/>
    <w:basedOn w:val="Normal"/>
    <w:rsid w:val="00904E78"/>
    <w:pPr>
      <w:spacing w:before="100" w:beforeAutospacing="1" w:after="100" w:afterAutospacing="1"/>
    </w:pPr>
    <w:rPr>
      <w:rFonts w:eastAsia="Times New Roman"/>
      <w:color w:val="auto"/>
      <w:lang w:val="hr-HR" w:eastAsia="hr-HR"/>
    </w:rPr>
  </w:style>
  <w:style w:type="paragraph" w:customStyle="1" w:styleId="m552814155775798146gmail-msolistparagraph">
    <w:name w:val="m_552814155775798146gmail-msolistparagraph"/>
    <w:basedOn w:val="Normal"/>
    <w:rsid w:val="00904E78"/>
    <w:pPr>
      <w:spacing w:before="100" w:beforeAutospacing="1" w:after="100" w:afterAutospacing="1"/>
    </w:pPr>
    <w:rPr>
      <w:rFonts w:eastAsia="Times New Roman"/>
      <w:color w:val="auto"/>
      <w:lang w:val="hr-HR" w:eastAsia="hr-HR"/>
    </w:rPr>
  </w:style>
  <w:style w:type="character" w:customStyle="1" w:styleId="naslov13">
    <w:name w:val="naslov13"/>
    <w:rsid w:val="00904E78"/>
  </w:style>
  <w:style w:type="numbering" w:customStyle="1" w:styleId="Bezpopisa12">
    <w:name w:val="Bez popisa12"/>
    <w:next w:val="Bezpopisa"/>
    <w:uiPriority w:val="99"/>
    <w:semiHidden/>
    <w:unhideWhenUsed/>
    <w:rsid w:val="00904E78"/>
  </w:style>
  <w:style w:type="numbering" w:customStyle="1" w:styleId="Bezpopisa111">
    <w:name w:val="Bez popisa111"/>
    <w:next w:val="Bezpopisa"/>
    <w:uiPriority w:val="99"/>
    <w:semiHidden/>
    <w:unhideWhenUsed/>
    <w:rsid w:val="00904E78"/>
  </w:style>
  <w:style w:type="numbering" w:customStyle="1" w:styleId="Bezpopisa21">
    <w:name w:val="Bez popisa21"/>
    <w:next w:val="Bezpopisa"/>
    <w:uiPriority w:val="99"/>
    <w:semiHidden/>
    <w:unhideWhenUsed/>
    <w:rsid w:val="00904E78"/>
  </w:style>
  <w:style w:type="numbering" w:customStyle="1" w:styleId="Bezpopisa1111">
    <w:name w:val="Bez popisa1111"/>
    <w:next w:val="Bezpopisa"/>
    <w:uiPriority w:val="99"/>
    <w:semiHidden/>
    <w:unhideWhenUsed/>
    <w:rsid w:val="00904E78"/>
  </w:style>
  <w:style w:type="paragraph" w:customStyle="1" w:styleId="NoteLevel12">
    <w:name w:val="Note Level 12"/>
    <w:basedOn w:val="Normal"/>
    <w:uiPriority w:val="99"/>
    <w:unhideWhenUsed/>
    <w:rsid w:val="00904E78"/>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904E78"/>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904E78"/>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904E78"/>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904E78"/>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904E78"/>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904E78"/>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904E78"/>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904E78"/>
    <w:pPr>
      <w:keepNext/>
      <w:ind w:left="6840" w:hanging="180"/>
      <w:contextualSpacing/>
      <w:outlineLvl w:val="8"/>
    </w:pPr>
    <w:rPr>
      <w:rFonts w:ascii="Verdana" w:eastAsia="MS Mincho" w:hAnsi="Verdana"/>
      <w:color w:val="auto"/>
      <w:lang w:val="hr-HR" w:eastAsia="hr-HR"/>
    </w:rPr>
  </w:style>
  <w:style w:type="numbering" w:customStyle="1" w:styleId="Bezpopisa31">
    <w:name w:val="Bez popisa31"/>
    <w:next w:val="Bezpopisa"/>
    <w:uiPriority w:val="99"/>
    <w:semiHidden/>
    <w:unhideWhenUsed/>
    <w:rsid w:val="00904E78"/>
  </w:style>
  <w:style w:type="table" w:customStyle="1" w:styleId="Reetkatablice1">
    <w:name w:val="Rešetka tablice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904E78"/>
  </w:style>
  <w:style w:type="numbering" w:customStyle="1" w:styleId="Bezpopisa211">
    <w:name w:val="Bez popisa211"/>
    <w:next w:val="Bezpopisa"/>
    <w:uiPriority w:val="99"/>
    <w:semiHidden/>
    <w:unhideWhenUsed/>
    <w:rsid w:val="00904E78"/>
  </w:style>
  <w:style w:type="numbering" w:customStyle="1" w:styleId="Bezpopisa11111">
    <w:name w:val="Bez popisa11111"/>
    <w:next w:val="Bezpopisa"/>
    <w:uiPriority w:val="99"/>
    <w:semiHidden/>
    <w:unhideWhenUsed/>
    <w:rsid w:val="00904E78"/>
  </w:style>
  <w:style w:type="numbering" w:customStyle="1" w:styleId="Bezpopisa4">
    <w:name w:val="Bez popisa4"/>
    <w:next w:val="Bezpopisa"/>
    <w:uiPriority w:val="99"/>
    <w:semiHidden/>
    <w:unhideWhenUsed/>
    <w:rsid w:val="00904E78"/>
  </w:style>
  <w:style w:type="paragraph" w:customStyle="1" w:styleId="Tablica1">
    <w:name w:val="Tablica 1"/>
    <w:basedOn w:val="Normal"/>
    <w:link w:val="Tablica1Char"/>
    <w:qFormat/>
    <w:rsid w:val="00904E78"/>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904E78"/>
    <w:pPr>
      <w:numPr>
        <w:numId w:val="1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904E78"/>
    <w:rPr>
      <w:rFonts w:ascii="Calibri" w:eastAsia="?????? Pro W3" w:hAnsi="Calibri" w:cs="Times-Roman"/>
      <w:color w:val="000000"/>
    </w:rPr>
  </w:style>
  <w:style w:type="character" w:customStyle="1" w:styleId="NatukniceChar">
    <w:name w:val="_Natuknice Char"/>
    <w:basedOn w:val="Tablica1Char"/>
    <w:link w:val="Natuknice"/>
    <w:rsid w:val="00904E78"/>
    <w:rPr>
      <w:rFonts w:ascii="Calibri" w:eastAsia="?????? Pro W3" w:hAnsi="Calibri" w:cs="Times-Roman"/>
      <w:color w:val="000000"/>
    </w:rPr>
  </w:style>
  <w:style w:type="numbering" w:customStyle="1" w:styleId="Bezpopisa5">
    <w:name w:val="Bez popisa5"/>
    <w:next w:val="Bezpopisa"/>
    <w:uiPriority w:val="99"/>
    <w:semiHidden/>
    <w:unhideWhenUsed/>
    <w:rsid w:val="00904E78"/>
  </w:style>
  <w:style w:type="character" w:customStyle="1" w:styleId="BodyTextChar">
    <w:name w:val="Body Text Char"/>
    <w:basedOn w:val="Zadanifontodlomka"/>
    <w:link w:val="TextBody"/>
    <w:rsid w:val="00904E78"/>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904E78"/>
    <w:rPr>
      <w:rFonts w:ascii="Cambria" w:eastAsia="Times New Roman" w:hAnsi="Cambria" w:cs="Calibri"/>
      <w:i/>
      <w:shd w:val="clear" w:color="auto" w:fill="FFFFFF"/>
      <w:lang w:eastAsia="hr-HR" w:bidi="en-US"/>
    </w:rPr>
  </w:style>
  <w:style w:type="character" w:customStyle="1" w:styleId="ListLabel1">
    <w:name w:val="ListLabel 1"/>
    <w:rsid w:val="00904E78"/>
    <w:rPr>
      <w:rFonts w:cs="Symbol"/>
    </w:rPr>
  </w:style>
  <w:style w:type="character" w:customStyle="1" w:styleId="ListLabel2">
    <w:name w:val="ListLabel 2"/>
    <w:rsid w:val="00904E78"/>
    <w:rPr>
      <w:rFonts w:cs="Courier New"/>
    </w:rPr>
  </w:style>
  <w:style w:type="character" w:customStyle="1" w:styleId="ListLabel3">
    <w:name w:val="ListLabel 3"/>
    <w:rsid w:val="00904E78"/>
    <w:rPr>
      <w:rFonts w:cs="Wingdings"/>
    </w:rPr>
  </w:style>
  <w:style w:type="character" w:customStyle="1" w:styleId="ListLabel4">
    <w:name w:val="ListLabel 4"/>
    <w:rsid w:val="00904E78"/>
    <w:rPr>
      <w:rFonts w:eastAsia="Times New Roman"/>
      <w:color w:val="00000A"/>
    </w:rPr>
  </w:style>
  <w:style w:type="character" w:customStyle="1" w:styleId="ListLabel5">
    <w:name w:val="ListLabel 5"/>
    <w:rsid w:val="00904E78"/>
    <w:rPr>
      <w:rFonts w:eastAsia="?????? Pro W3" w:cs="Calibri"/>
    </w:rPr>
  </w:style>
  <w:style w:type="character" w:customStyle="1" w:styleId="ListLabel6">
    <w:name w:val="ListLabel 6"/>
    <w:rsid w:val="00904E78"/>
    <w:rPr>
      <w:rFonts w:cs="Times New Roman"/>
    </w:rPr>
  </w:style>
  <w:style w:type="character" w:customStyle="1" w:styleId="FootnoteCharacters">
    <w:name w:val="Footnote Characters"/>
    <w:rsid w:val="00904E78"/>
  </w:style>
  <w:style w:type="character" w:customStyle="1" w:styleId="FootnoteAnchor">
    <w:name w:val="Footnote Anchor"/>
    <w:rsid w:val="00904E78"/>
    <w:rPr>
      <w:vertAlign w:val="superscript"/>
    </w:rPr>
  </w:style>
  <w:style w:type="character" w:customStyle="1" w:styleId="EndnoteAnchor">
    <w:name w:val="Endnote Anchor"/>
    <w:rsid w:val="00904E78"/>
    <w:rPr>
      <w:vertAlign w:val="superscript"/>
    </w:rPr>
  </w:style>
  <w:style w:type="character" w:customStyle="1" w:styleId="EndnoteCharacters">
    <w:name w:val="Endnote Characters"/>
    <w:rsid w:val="00904E78"/>
  </w:style>
  <w:style w:type="paragraph" w:customStyle="1" w:styleId="Heading">
    <w:name w:val="Heading"/>
    <w:basedOn w:val="Normal1"/>
    <w:next w:val="TextBody"/>
    <w:rsid w:val="00904E78"/>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904E78"/>
    <w:pPr>
      <w:suppressAutoHyphens/>
      <w:spacing w:line="288" w:lineRule="auto"/>
      <w:textAlignment w:val="baseline"/>
    </w:pPr>
    <w:rPr>
      <w:b/>
      <w:bCs/>
    </w:rPr>
  </w:style>
  <w:style w:type="paragraph" w:styleId="Popis">
    <w:name w:val="List"/>
    <w:basedOn w:val="TextBody"/>
    <w:rsid w:val="00904E78"/>
    <w:rPr>
      <w:rFonts w:cs="FreeSans"/>
    </w:rPr>
  </w:style>
  <w:style w:type="paragraph" w:styleId="Opisslike">
    <w:name w:val="caption"/>
    <w:basedOn w:val="Normal1"/>
    <w:rsid w:val="00904E78"/>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904E78"/>
    <w:pPr>
      <w:suppressLineNumbers/>
      <w:suppressAutoHyphens/>
      <w:textAlignment w:val="baseline"/>
    </w:pPr>
    <w:rPr>
      <w:rFonts w:eastAsia="SimSun" w:cs="FreeSans"/>
      <w:color w:val="000000"/>
      <w:lang w:val="en-US"/>
    </w:rPr>
  </w:style>
  <w:style w:type="character" w:customStyle="1" w:styleId="ZaglavljeChar1">
    <w:name w:val="Zaglavlje Char1"/>
    <w:basedOn w:val="Zadanifontodlomka"/>
    <w:uiPriority w:val="99"/>
    <w:semiHidden/>
    <w:rsid w:val="00904E78"/>
    <w:rPr>
      <w:rFonts w:ascii="Calibri" w:eastAsia="Droid Sans Fallback" w:hAnsi="Calibri" w:cs="Calibri"/>
    </w:rPr>
  </w:style>
  <w:style w:type="character" w:customStyle="1" w:styleId="TekstfusnoteChar1">
    <w:name w:val="Tekst fusnote Char1"/>
    <w:basedOn w:val="Zadanifontodlomka"/>
    <w:uiPriority w:val="99"/>
    <w:semiHidden/>
    <w:rsid w:val="00904E78"/>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904E78"/>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904E78"/>
    <w:rPr>
      <w:rFonts w:ascii="Calibri" w:eastAsia="Droid Sans Fallback" w:hAnsi="Calibri" w:cs="Calibri"/>
    </w:rPr>
  </w:style>
  <w:style w:type="character" w:customStyle="1" w:styleId="TekstbaloniaChar1">
    <w:name w:val="Tekst balončića Char1"/>
    <w:basedOn w:val="Zadanifontodlomka"/>
    <w:uiPriority w:val="99"/>
    <w:semiHidden/>
    <w:rsid w:val="00904E78"/>
    <w:rPr>
      <w:rFonts w:ascii="Segoe UI" w:eastAsia="Droid Sans Fallback" w:hAnsi="Segoe UI" w:cs="Segoe UI"/>
      <w:sz w:val="18"/>
      <w:szCs w:val="18"/>
    </w:rPr>
  </w:style>
  <w:style w:type="character" w:customStyle="1" w:styleId="NaslovChar1">
    <w:name w:val="Naslov Char1"/>
    <w:basedOn w:val="Zadanifontodlomka"/>
    <w:uiPriority w:val="10"/>
    <w:rsid w:val="00904E78"/>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904E78"/>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904E78"/>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904E78"/>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904E78"/>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904E78"/>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904E78"/>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904E78"/>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904E78"/>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904E78"/>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904E78"/>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904E78"/>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Zadanifontodlomka"/>
    <w:uiPriority w:val="99"/>
    <w:semiHidden/>
    <w:rsid w:val="00904E78"/>
    <w:rPr>
      <w:rFonts w:ascii="Calibri" w:eastAsia="Droid Sans Fallback" w:hAnsi="Calibri" w:cs="Calibri"/>
      <w:sz w:val="16"/>
      <w:szCs w:val="16"/>
    </w:rPr>
  </w:style>
  <w:style w:type="character" w:customStyle="1" w:styleId="PodnaslovChar1">
    <w:name w:val="Podnaslov Char1"/>
    <w:basedOn w:val="Zadanifontodlomka"/>
    <w:uiPriority w:val="11"/>
    <w:rsid w:val="00904E78"/>
    <w:rPr>
      <w:rFonts w:eastAsia="Times New Roman"/>
      <w:color w:val="5A5A5A"/>
      <w:spacing w:val="15"/>
    </w:rPr>
  </w:style>
  <w:style w:type="character" w:customStyle="1" w:styleId="CitatChar2">
    <w:name w:val="Citat Char2"/>
    <w:basedOn w:val="Zadanifontodlomka"/>
    <w:uiPriority w:val="29"/>
    <w:rsid w:val="00904E78"/>
    <w:rPr>
      <w:rFonts w:ascii="Calibri" w:eastAsia="Droid Sans Fallback" w:hAnsi="Calibri" w:cs="Calibri"/>
      <w:i/>
      <w:iCs/>
      <w:color w:val="404040"/>
    </w:rPr>
  </w:style>
  <w:style w:type="character" w:customStyle="1" w:styleId="NaglaencitatChar2">
    <w:name w:val="Naglašen citat Char2"/>
    <w:basedOn w:val="Zadanifontodlomka"/>
    <w:uiPriority w:val="30"/>
    <w:rsid w:val="00904E78"/>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904E78"/>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904E78"/>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904E78"/>
    <w:pPr>
      <w:widowControl w:val="0"/>
      <w:shd w:val="clear" w:color="auto" w:fill="FFFFFF"/>
      <w:tabs>
        <w:tab w:val="left" w:pos="713"/>
      </w:tabs>
      <w:suppressAutoHyphens/>
      <w:ind w:left="360"/>
      <w:jc w:val="both"/>
      <w:textAlignment w:val="baseline"/>
    </w:pPr>
    <w:rPr>
      <w:rFonts w:ascii="Cambria" w:hAnsi="Cambria" w:cs="Calibri"/>
      <w:i/>
      <w:sz w:val="22"/>
      <w:szCs w:val="22"/>
      <w:lang w:bidi="en-US"/>
    </w:rPr>
  </w:style>
  <w:style w:type="character" w:customStyle="1" w:styleId="Tijeloteksta-uvlaka2Char1">
    <w:name w:val="Tijelo teksta - uvlaka 2 Char1"/>
    <w:basedOn w:val="Zadanifontodlomka"/>
    <w:uiPriority w:val="99"/>
    <w:semiHidden/>
    <w:rsid w:val="00904E78"/>
    <w:rPr>
      <w:rFonts w:ascii="Calibri" w:eastAsia="Droid Sans Fallback" w:hAnsi="Calibri" w:cs="Calibri"/>
    </w:rPr>
  </w:style>
  <w:style w:type="paragraph" w:customStyle="1" w:styleId="FrameContents">
    <w:name w:val="Frame Contents"/>
    <w:basedOn w:val="Normal1"/>
    <w:rsid w:val="00904E78"/>
    <w:pPr>
      <w:suppressAutoHyphens/>
      <w:textAlignment w:val="baseline"/>
    </w:pPr>
    <w:rPr>
      <w:rFonts w:eastAsia="SimSun" w:cs="Tahoma"/>
      <w:color w:val="000000"/>
      <w:lang w:val="en-US"/>
    </w:rPr>
  </w:style>
  <w:style w:type="paragraph" w:customStyle="1" w:styleId="Footnote">
    <w:name w:val="Footnote"/>
    <w:basedOn w:val="Normal1"/>
    <w:rsid w:val="00904E78"/>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904E78"/>
  </w:style>
  <w:style w:type="numbering" w:customStyle="1" w:styleId="Bezpopisa22">
    <w:name w:val="Bez popisa22"/>
    <w:uiPriority w:val="99"/>
    <w:semiHidden/>
    <w:unhideWhenUsed/>
    <w:rsid w:val="00904E78"/>
  </w:style>
  <w:style w:type="numbering" w:customStyle="1" w:styleId="Bezpopisa112">
    <w:name w:val="Bez popisa112"/>
    <w:uiPriority w:val="99"/>
    <w:semiHidden/>
    <w:unhideWhenUsed/>
    <w:rsid w:val="00904E78"/>
  </w:style>
  <w:style w:type="table" w:customStyle="1" w:styleId="Reetkatablice2">
    <w:name w:val="Rešetka tablice2"/>
    <w:basedOn w:val="Obinatablica"/>
    <w:next w:val="Reetkatablice"/>
    <w:rsid w:val="00904E78"/>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904E78"/>
  </w:style>
  <w:style w:type="table" w:customStyle="1" w:styleId="Reetkatablice11">
    <w:name w:val="Rešetka tablice1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904E78"/>
  </w:style>
  <w:style w:type="numbering" w:customStyle="1" w:styleId="Bezpopisa2111">
    <w:name w:val="Bez popisa2111"/>
    <w:next w:val="Bezpopisa"/>
    <w:uiPriority w:val="99"/>
    <w:semiHidden/>
    <w:unhideWhenUsed/>
    <w:rsid w:val="00904E78"/>
  </w:style>
  <w:style w:type="numbering" w:customStyle="1" w:styleId="Bezpopisa111111">
    <w:name w:val="Bez popisa111111"/>
    <w:next w:val="Bezpopisa"/>
    <w:uiPriority w:val="99"/>
    <w:semiHidden/>
    <w:unhideWhenUsed/>
    <w:rsid w:val="00904E78"/>
  </w:style>
  <w:style w:type="numbering" w:customStyle="1" w:styleId="Bezpopisa41">
    <w:name w:val="Bez popisa41"/>
    <w:next w:val="Bezpopisa"/>
    <w:uiPriority w:val="99"/>
    <w:semiHidden/>
    <w:unhideWhenUsed/>
    <w:rsid w:val="00904E78"/>
  </w:style>
  <w:style w:type="character" w:customStyle="1" w:styleId="textknjigeautor">
    <w:name w:val="textknjige_autor"/>
    <w:basedOn w:val="Zadanifontodlomka"/>
    <w:uiPriority w:val="99"/>
    <w:rsid w:val="00904E78"/>
    <w:rPr>
      <w:rFonts w:cs="Times New Roman"/>
    </w:rPr>
  </w:style>
  <w:style w:type="paragraph" w:customStyle="1" w:styleId="Odlomakpopisa6">
    <w:name w:val="Odlomak popisa6"/>
    <w:basedOn w:val="Normal"/>
    <w:qFormat/>
    <w:rsid w:val="00904E78"/>
    <w:pPr>
      <w:spacing w:after="200" w:line="276" w:lineRule="auto"/>
      <w:ind w:left="720"/>
      <w:contextualSpacing/>
    </w:pPr>
    <w:rPr>
      <w:rFonts w:ascii="Calibri" w:eastAsia="Calibri" w:hAnsi="Calibri"/>
      <w:color w:val="auto"/>
      <w:sz w:val="22"/>
      <w:szCs w:val="22"/>
    </w:rPr>
  </w:style>
  <w:style w:type="paragraph" w:customStyle="1" w:styleId="Literatura">
    <w:name w:val="Literatura"/>
    <w:basedOn w:val="Odlomakpopisa6"/>
    <w:link w:val="LiteraturaChar"/>
    <w:uiPriority w:val="99"/>
    <w:rsid w:val="00904E78"/>
    <w:pPr>
      <w:numPr>
        <w:numId w:val="19"/>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904E78"/>
    <w:rPr>
      <w:rFonts w:ascii="Times New Roman" w:eastAsia="Times New Roman" w:hAnsi="Times New Roman" w:cs="Times New Roman"/>
      <w:sz w:val="20"/>
      <w:szCs w:val="20"/>
      <w:lang w:val="en-US"/>
    </w:rPr>
  </w:style>
  <w:style w:type="character" w:styleId="HTML-navod">
    <w:name w:val="HTML Cite"/>
    <w:basedOn w:val="Zadanifontodlomka"/>
    <w:rsid w:val="00904E78"/>
    <w:rPr>
      <w:i/>
    </w:rPr>
  </w:style>
  <w:style w:type="numbering" w:customStyle="1" w:styleId="Bezpopisa6">
    <w:name w:val="Bez popisa6"/>
    <w:next w:val="Bezpopisa"/>
    <w:uiPriority w:val="99"/>
    <w:semiHidden/>
    <w:unhideWhenUsed/>
    <w:rsid w:val="0093767B"/>
  </w:style>
  <w:style w:type="table" w:customStyle="1" w:styleId="Reetkatablice3">
    <w:name w:val="Rešetka tablice3"/>
    <w:basedOn w:val="Obinatablica"/>
    <w:next w:val="Reetkatablice"/>
    <w:rsid w:val="009376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93767B"/>
  </w:style>
  <w:style w:type="numbering" w:customStyle="1" w:styleId="Bezpopisa23">
    <w:name w:val="Bez popisa23"/>
    <w:next w:val="Bezpopisa"/>
    <w:uiPriority w:val="99"/>
    <w:semiHidden/>
    <w:unhideWhenUsed/>
    <w:rsid w:val="0093767B"/>
  </w:style>
  <w:style w:type="numbering" w:customStyle="1" w:styleId="Bezpopisa113">
    <w:name w:val="Bez popisa113"/>
    <w:next w:val="Bezpopisa"/>
    <w:uiPriority w:val="99"/>
    <w:semiHidden/>
    <w:unhideWhenUsed/>
    <w:rsid w:val="0093767B"/>
  </w:style>
  <w:style w:type="numbering" w:customStyle="1" w:styleId="Bezpopisa32">
    <w:name w:val="Bez popisa32"/>
    <w:next w:val="Bezpopisa"/>
    <w:uiPriority w:val="99"/>
    <w:semiHidden/>
    <w:unhideWhenUsed/>
    <w:rsid w:val="0093767B"/>
  </w:style>
  <w:style w:type="table" w:customStyle="1" w:styleId="Reetkatablice12">
    <w:name w:val="Rešetka tablice12"/>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93767B"/>
  </w:style>
  <w:style w:type="numbering" w:customStyle="1" w:styleId="Bezpopisa212">
    <w:name w:val="Bez popisa212"/>
    <w:next w:val="Bezpopisa"/>
    <w:uiPriority w:val="99"/>
    <w:semiHidden/>
    <w:unhideWhenUsed/>
    <w:rsid w:val="0093767B"/>
  </w:style>
  <w:style w:type="numbering" w:customStyle="1" w:styleId="Bezpopisa1112">
    <w:name w:val="Bez popisa1112"/>
    <w:next w:val="Bezpopisa"/>
    <w:uiPriority w:val="99"/>
    <w:semiHidden/>
    <w:unhideWhenUsed/>
    <w:rsid w:val="0093767B"/>
  </w:style>
  <w:style w:type="numbering" w:customStyle="1" w:styleId="Bezpopisa42">
    <w:name w:val="Bez popisa42"/>
    <w:next w:val="Bezpopisa"/>
    <w:uiPriority w:val="99"/>
    <w:semiHidden/>
    <w:unhideWhenUsed/>
    <w:rsid w:val="0093767B"/>
  </w:style>
  <w:style w:type="numbering" w:customStyle="1" w:styleId="Bezpopisa51">
    <w:name w:val="Bez popisa51"/>
    <w:next w:val="Bezpopisa"/>
    <w:uiPriority w:val="99"/>
    <w:semiHidden/>
    <w:unhideWhenUsed/>
    <w:rsid w:val="0093767B"/>
  </w:style>
  <w:style w:type="numbering" w:customStyle="1" w:styleId="Bezpopisa131">
    <w:name w:val="Bez popisa131"/>
    <w:uiPriority w:val="99"/>
    <w:semiHidden/>
    <w:unhideWhenUsed/>
    <w:rsid w:val="0093767B"/>
  </w:style>
  <w:style w:type="numbering" w:customStyle="1" w:styleId="Bezpopisa221">
    <w:name w:val="Bez popisa221"/>
    <w:uiPriority w:val="99"/>
    <w:semiHidden/>
    <w:unhideWhenUsed/>
    <w:rsid w:val="0093767B"/>
  </w:style>
  <w:style w:type="numbering" w:customStyle="1" w:styleId="Bezpopisa1121">
    <w:name w:val="Bez popisa1121"/>
    <w:uiPriority w:val="99"/>
    <w:semiHidden/>
    <w:unhideWhenUsed/>
    <w:rsid w:val="0093767B"/>
  </w:style>
  <w:style w:type="table" w:customStyle="1" w:styleId="Reetkatablice21">
    <w:name w:val="Rešetka tablice21"/>
    <w:basedOn w:val="Obinatablica"/>
    <w:next w:val="Reetkatablice"/>
    <w:rsid w:val="0093767B"/>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2">
    <w:name w:val="Bez popisa11112"/>
    <w:next w:val="Bezpopisa"/>
    <w:uiPriority w:val="99"/>
    <w:semiHidden/>
    <w:unhideWhenUsed/>
    <w:rsid w:val="0093767B"/>
  </w:style>
  <w:style w:type="numbering" w:customStyle="1" w:styleId="Bezpopisa411">
    <w:name w:val="Bez popisa411"/>
    <w:next w:val="Bezpopisa"/>
    <w:uiPriority w:val="99"/>
    <w:semiHidden/>
    <w:unhideWhenUsed/>
    <w:rsid w:val="0093767B"/>
  </w:style>
  <w:style w:type="numbering" w:customStyle="1" w:styleId="Bezpopisa7">
    <w:name w:val="Bez popisa7"/>
    <w:next w:val="Bezpopisa"/>
    <w:uiPriority w:val="99"/>
    <w:semiHidden/>
    <w:unhideWhenUsed/>
    <w:rsid w:val="00450953"/>
  </w:style>
  <w:style w:type="numbering" w:customStyle="1" w:styleId="Bezpopisa15">
    <w:name w:val="Bez popisa15"/>
    <w:next w:val="Bezpopisa"/>
    <w:uiPriority w:val="99"/>
    <w:semiHidden/>
    <w:unhideWhenUsed/>
    <w:rsid w:val="00450953"/>
  </w:style>
  <w:style w:type="numbering" w:customStyle="1" w:styleId="Bezpopisa114">
    <w:name w:val="Bez popisa114"/>
    <w:next w:val="Bezpopisa"/>
    <w:uiPriority w:val="99"/>
    <w:semiHidden/>
    <w:unhideWhenUsed/>
    <w:rsid w:val="00450953"/>
  </w:style>
  <w:style w:type="numbering" w:customStyle="1" w:styleId="Bezpopisa24">
    <w:name w:val="Bez popisa24"/>
    <w:next w:val="Bezpopisa"/>
    <w:uiPriority w:val="99"/>
    <w:semiHidden/>
    <w:unhideWhenUsed/>
    <w:rsid w:val="00450953"/>
  </w:style>
  <w:style w:type="numbering" w:customStyle="1" w:styleId="Bezpopisa1113">
    <w:name w:val="Bez popisa1113"/>
    <w:next w:val="Bezpopisa"/>
    <w:uiPriority w:val="99"/>
    <w:semiHidden/>
    <w:unhideWhenUsed/>
    <w:rsid w:val="00450953"/>
  </w:style>
  <w:style w:type="numbering" w:customStyle="1" w:styleId="Bezpopisa33">
    <w:name w:val="Bez popisa33"/>
    <w:next w:val="Bezpopisa"/>
    <w:uiPriority w:val="99"/>
    <w:semiHidden/>
    <w:unhideWhenUsed/>
    <w:rsid w:val="00450953"/>
  </w:style>
  <w:style w:type="numbering" w:customStyle="1" w:styleId="Bezpopisa123">
    <w:name w:val="Bez popisa123"/>
    <w:next w:val="Bezpopisa"/>
    <w:uiPriority w:val="99"/>
    <w:semiHidden/>
    <w:unhideWhenUsed/>
    <w:rsid w:val="00450953"/>
  </w:style>
  <w:style w:type="numbering" w:customStyle="1" w:styleId="Bezpopisa213">
    <w:name w:val="Bez popisa213"/>
    <w:next w:val="Bezpopisa"/>
    <w:uiPriority w:val="99"/>
    <w:semiHidden/>
    <w:unhideWhenUsed/>
    <w:rsid w:val="00450953"/>
  </w:style>
  <w:style w:type="numbering" w:customStyle="1" w:styleId="Bezpopisa11113">
    <w:name w:val="Bez popisa11113"/>
    <w:next w:val="Bezpopisa"/>
    <w:uiPriority w:val="99"/>
    <w:semiHidden/>
    <w:unhideWhenUsed/>
    <w:rsid w:val="00450953"/>
  </w:style>
  <w:style w:type="numbering" w:customStyle="1" w:styleId="Bezpopisa43">
    <w:name w:val="Bez popisa43"/>
    <w:next w:val="Bezpopisa"/>
    <w:uiPriority w:val="99"/>
    <w:semiHidden/>
    <w:unhideWhenUsed/>
    <w:rsid w:val="00450953"/>
  </w:style>
  <w:style w:type="numbering" w:customStyle="1" w:styleId="Bezpopisa52">
    <w:name w:val="Bez popisa52"/>
    <w:next w:val="Bezpopisa"/>
    <w:uiPriority w:val="99"/>
    <w:semiHidden/>
    <w:unhideWhenUsed/>
    <w:rsid w:val="00450953"/>
  </w:style>
  <w:style w:type="numbering" w:customStyle="1" w:styleId="Bezpopisa132">
    <w:name w:val="Bez popisa132"/>
    <w:uiPriority w:val="99"/>
    <w:semiHidden/>
    <w:unhideWhenUsed/>
    <w:rsid w:val="00450953"/>
  </w:style>
  <w:style w:type="numbering" w:customStyle="1" w:styleId="Bezpopisa222">
    <w:name w:val="Bez popisa222"/>
    <w:uiPriority w:val="99"/>
    <w:semiHidden/>
    <w:unhideWhenUsed/>
    <w:rsid w:val="00450953"/>
  </w:style>
  <w:style w:type="numbering" w:customStyle="1" w:styleId="Bezpopisa1122">
    <w:name w:val="Bez popisa1122"/>
    <w:uiPriority w:val="99"/>
    <w:semiHidden/>
    <w:unhideWhenUsed/>
    <w:rsid w:val="00450953"/>
  </w:style>
  <w:style w:type="numbering" w:customStyle="1" w:styleId="Bezpopisa312">
    <w:name w:val="Bez popisa312"/>
    <w:next w:val="Bezpopisa"/>
    <w:uiPriority w:val="99"/>
    <w:semiHidden/>
    <w:unhideWhenUsed/>
    <w:rsid w:val="00450953"/>
  </w:style>
  <w:style w:type="numbering" w:customStyle="1" w:styleId="Bezpopisa1212">
    <w:name w:val="Bez popisa1212"/>
    <w:next w:val="Bezpopisa"/>
    <w:uiPriority w:val="99"/>
    <w:semiHidden/>
    <w:unhideWhenUsed/>
    <w:rsid w:val="00450953"/>
  </w:style>
  <w:style w:type="numbering" w:customStyle="1" w:styleId="Bezpopisa2112">
    <w:name w:val="Bez popisa2112"/>
    <w:next w:val="Bezpopisa"/>
    <w:uiPriority w:val="99"/>
    <w:semiHidden/>
    <w:unhideWhenUsed/>
    <w:rsid w:val="00450953"/>
  </w:style>
  <w:style w:type="numbering" w:customStyle="1" w:styleId="Bezpopisa111112">
    <w:name w:val="Bez popisa111112"/>
    <w:next w:val="Bezpopisa"/>
    <w:uiPriority w:val="99"/>
    <w:semiHidden/>
    <w:unhideWhenUsed/>
    <w:rsid w:val="00450953"/>
  </w:style>
  <w:style w:type="numbering" w:customStyle="1" w:styleId="Bezpopisa412">
    <w:name w:val="Bez popisa412"/>
    <w:next w:val="Bezpopisa"/>
    <w:uiPriority w:val="99"/>
    <w:semiHidden/>
    <w:unhideWhenUsed/>
    <w:rsid w:val="00450953"/>
  </w:style>
  <w:style w:type="numbering" w:customStyle="1" w:styleId="Bezpopisa61">
    <w:name w:val="Bez popisa61"/>
    <w:next w:val="Bezpopisa"/>
    <w:uiPriority w:val="99"/>
    <w:semiHidden/>
    <w:unhideWhenUsed/>
    <w:rsid w:val="00450953"/>
  </w:style>
  <w:style w:type="numbering" w:customStyle="1" w:styleId="Bezpopisa141">
    <w:name w:val="Bez popisa141"/>
    <w:next w:val="Bezpopisa"/>
    <w:uiPriority w:val="99"/>
    <w:semiHidden/>
    <w:unhideWhenUsed/>
    <w:rsid w:val="00450953"/>
  </w:style>
  <w:style w:type="numbering" w:customStyle="1" w:styleId="Bezpopisa231">
    <w:name w:val="Bez popisa231"/>
    <w:next w:val="Bezpopisa"/>
    <w:uiPriority w:val="99"/>
    <w:semiHidden/>
    <w:unhideWhenUsed/>
    <w:rsid w:val="00450953"/>
  </w:style>
  <w:style w:type="numbering" w:customStyle="1" w:styleId="Bezpopisa1131">
    <w:name w:val="Bez popisa1131"/>
    <w:next w:val="Bezpopisa"/>
    <w:uiPriority w:val="99"/>
    <w:semiHidden/>
    <w:unhideWhenUsed/>
    <w:rsid w:val="00450953"/>
  </w:style>
  <w:style w:type="numbering" w:customStyle="1" w:styleId="Bezpopisa321">
    <w:name w:val="Bez popisa321"/>
    <w:next w:val="Bezpopisa"/>
    <w:uiPriority w:val="99"/>
    <w:semiHidden/>
    <w:unhideWhenUsed/>
    <w:rsid w:val="00450953"/>
  </w:style>
  <w:style w:type="numbering" w:customStyle="1" w:styleId="Bezpopisa1221">
    <w:name w:val="Bez popisa1221"/>
    <w:next w:val="Bezpopisa"/>
    <w:uiPriority w:val="99"/>
    <w:semiHidden/>
    <w:unhideWhenUsed/>
    <w:rsid w:val="00450953"/>
  </w:style>
  <w:style w:type="numbering" w:customStyle="1" w:styleId="Bezpopisa2121">
    <w:name w:val="Bez popisa2121"/>
    <w:next w:val="Bezpopisa"/>
    <w:uiPriority w:val="99"/>
    <w:semiHidden/>
    <w:unhideWhenUsed/>
    <w:rsid w:val="00450953"/>
  </w:style>
  <w:style w:type="numbering" w:customStyle="1" w:styleId="Bezpopisa11121">
    <w:name w:val="Bez popisa11121"/>
    <w:next w:val="Bezpopisa"/>
    <w:uiPriority w:val="99"/>
    <w:semiHidden/>
    <w:unhideWhenUsed/>
    <w:rsid w:val="00450953"/>
  </w:style>
  <w:style w:type="numbering" w:customStyle="1" w:styleId="Bezpopisa421">
    <w:name w:val="Bez popisa421"/>
    <w:next w:val="Bezpopisa"/>
    <w:uiPriority w:val="99"/>
    <w:semiHidden/>
    <w:unhideWhenUsed/>
    <w:rsid w:val="00450953"/>
  </w:style>
  <w:style w:type="numbering" w:customStyle="1" w:styleId="Bezpopisa511">
    <w:name w:val="Bez popisa511"/>
    <w:next w:val="Bezpopisa"/>
    <w:uiPriority w:val="99"/>
    <w:semiHidden/>
    <w:unhideWhenUsed/>
    <w:rsid w:val="00450953"/>
  </w:style>
  <w:style w:type="numbering" w:customStyle="1" w:styleId="Bezpopisa1311">
    <w:name w:val="Bez popisa1311"/>
    <w:uiPriority w:val="99"/>
    <w:semiHidden/>
    <w:unhideWhenUsed/>
    <w:rsid w:val="00450953"/>
  </w:style>
  <w:style w:type="numbering" w:customStyle="1" w:styleId="Bezpopisa2211">
    <w:name w:val="Bez popisa2211"/>
    <w:uiPriority w:val="99"/>
    <w:semiHidden/>
    <w:unhideWhenUsed/>
    <w:rsid w:val="00450953"/>
  </w:style>
  <w:style w:type="numbering" w:customStyle="1" w:styleId="Bezpopisa11211">
    <w:name w:val="Bez popisa11211"/>
    <w:uiPriority w:val="99"/>
    <w:semiHidden/>
    <w:unhideWhenUsed/>
    <w:rsid w:val="00450953"/>
  </w:style>
  <w:style w:type="numbering" w:customStyle="1" w:styleId="Bezpopisa3111">
    <w:name w:val="Bez popisa3111"/>
    <w:next w:val="Bezpopisa"/>
    <w:uiPriority w:val="99"/>
    <w:semiHidden/>
    <w:unhideWhenUsed/>
    <w:rsid w:val="00450953"/>
  </w:style>
  <w:style w:type="numbering" w:customStyle="1" w:styleId="Bezpopisa12111">
    <w:name w:val="Bez popisa12111"/>
    <w:next w:val="Bezpopisa"/>
    <w:uiPriority w:val="99"/>
    <w:semiHidden/>
    <w:unhideWhenUsed/>
    <w:rsid w:val="00450953"/>
  </w:style>
  <w:style w:type="numbering" w:customStyle="1" w:styleId="Bezpopisa21111">
    <w:name w:val="Bez popisa21111"/>
    <w:next w:val="Bezpopisa"/>
    <w:uiPriority w:val="99"/>
    <w:semiHidden/>
    <w:unhideWhenUsed/>
    <w:rsid w:val="00450953"/>
  </w:style>
  <w:style w:type="numbering" w:customStyle="1" w:styleId="Bezpopisa111121">
    <w:name w:val="Bez popisa111121"/>
    <w:next w:val="Bezpopisa"/>
    <w:uiPriority w:val="99"/>
    <w:semiHidden/>
    <w:unhideWhenUsed/>
    <w:rsid w:val="00450953"/>
  </w:style>
  <w:style w:type="numbering" w:customStyle="1" w:styleId="Bezpopisa4111">
    <w:name w:val="Bez popisa4111"/>
    <w:next w:val="Bezpopisa"/>
    <w:uiPriority w:val="99"/>
    <w:semiHidden/>
    <w:unhideWhenUsed/>
    <w:rsid w:val="00450953"/>
  </w:style>
  <w:style w:type="paragraph" w:customStyle="1" w:styleId="yiv3588308094tablica">
    <w:name w:val="yiv3588308094tablica"/>
    <w:basedOn w:val="Normal"/>
    <w:rsid w:val="007C1297"/>
    <w:pPr>
      <w:spacing w:before="100" w:beforeAutospacing="1" w:after="100" w:afterAutospacing="1"/>
    </w:pPr>
    <w:rPr>
      <w:rFonts w:eastAsia="Times New Roman"/>
      <w:color w:val="auto"/>
      <w:lang w:val="hr-HR" w:eastAsia="hr-HR"/>
    </w:rPr>
  </w:style>
  <w:style w:type="numbering" w:customStyle="1" w:styleId="Bezpopisa8">
    <w:name w:val="Bez popisa8"/>
    <w:next w:val="Bezpopisa"/>
    <w:uiPriority w:val="99"/>
    <w:semiHidden/>
    <w:unhideWhenUsed/>
    <w:rsid w:val="00146B64"/>
  </w:style>
  <w:style w:type="numbering" w:customStyle="1" w:styleId="Bezpopisa16">
    <w:name w:val="Bez popisa16"/>
    <w:next w:val="Bezpopisa"/>
    <w:uiPriority w:val="99"/>
    <w:semiHidden/>
    <w:unhideWhenUsed/>
    <w:rsid w:val="00146B64"/>
  </w:style>
  <w:style w:type="table" w:customStyle="1" w:styleId="Reetkatablice4">
    <w:name w:val="Rešetka tablice4"/>
    <w:basedOn w:val="Obinatablica"/>
    <w:next w:val="Reetkatablice"/>
    <w:rsid w:val="00146B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Bezpopisa"/>
    <w:uiPriority w:val="99"/>
    <w:semiHidden/>
    <w:unhideWhenUsed/>
    <w:rsid w:val="00146B64"/>
  </w:style>
  <w:style w:type="numbering" w:customStyle="1" w:styleId="Bezpopisa25">
    <w:name w:val="Bez popisa25"/>
    <w:next w:val="Bezpopisa"/>
    <w:uiPriority w:val="99"/>
    <w:semiHidden/>
    <w:unhideWhenUsed/>
    <w:rsid w:val="00146B64"/>
  </w:style>
  <w:style w:type="numbering" w:customStyle="1" w:styleId="Bezpopisa1114">
    <w:name w:val="Bez popisa1114"/>
    <w:next w:val="Bezpopisa"/>
    <w:uiPriority w:val="99"/>
    <w:semiHidden/>
    <w:unhideWhenUsed/>
    <w:rsid w:val="00146B64"/>
  </w:style>
  <w:style w:type="numbering" w:customStyle="1" w:styleId="Bezpopisa34">
    <w:name w:val="Bez popisa34"/>
    <w:next w:val="Bezpopisa"/>
    <w:uiPriority w:val="99"/>
    <w:semiHidden/>
    <w:unhideWhenUsed/>
    <w:rsid w:val="00146B64"/>
  </w:style>
  <w:style w:type="table" w:customStyle="1" w:styleId="Reetkatablice13">
    <w:name w:val="Rešetka tablice13"/>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146B64"/>
  </w:style>
  <w:style w:type="numbering" w:customStyle="1" w:styleId="Bezpopisa214">
    <w:name w:val="Bez popisa214"/>
    <w:next w:val="Bezpopisa"/>
    <w:uiPriority w:val="99"/>
    <w:semiHidden/>
    <w:unhideWhenUsed/>
    <w:rsid w:val="00146B64"/>
  </w:style>
  <w:style w:type="numbering" w:customStyle="1" w:styleId="Bezpopisa11114">
    <w:name w:val="Bez popisa11114"/>
    <w:next w:val="Bezpopisa"/>
    <w:uiPriority w:val="99"/>
    <w:semiHidden/>
    <w:unhideWhenUsed/>
    <w:rsid w:val="00146B64"/>
  </w:style>
  <w:style w:type="numbering" w:customStyle="1" w:styleId="Bezpopisa44">
    <w:name w:val="Bez popisa44"/>
    <w:next w:val="Bezpopisa"/>
    <w:uiPriority w:val="99"/>
    <w:semiHidden/>
    <w:unhideWhenUsed/>
    <w:rsid w:val="00146B64"/>
  </w:style>
  <w:style w:type="numbering" w:customStyle="1" w:styleId="Bezpopisa53">
    <w:name w:val="Bez popisa53"/>
    <w:next w:val="Bezpopisa"/>
    <w:uiPriority w:val="99"/>
    <w:semiHidden/>
    <w:unhideWhenUsed/>
    <w:rsid w:val="00146B64"/>
  </w:style>
  <w:style w:type="numbering" w:customStyle="1" w:styleId="Bezpopisa133">
    <w:name w:val="Bez popisa133"/>
    <w:uiPriority w:val="99"/>
    <w:semiHidden/>
    <w:unhideWhenUsed/>
    <w:rsid w:val="00146B64"/>
  </w:style>
  <w:style w:type="numbering" w:customStyle="1" w:styleId="Bezpopisa223">
    <w:name w:val="Bez popisa223"/>
    <w:uiPriority w:val="99"/>
    <w:semiHidden/>
    <w:unhideWhenUsed/>
    <w:rsid w:val="00146B64"/>
  </w:style>
  <w:style w:type="numbering" w:customStyle="1" w:styleId="Bezpopisa1123">
    <w:name w:val="Bez popisa1123"/>
    <w:uiPriority w:val="99"/>
    <w:semiHidden/>
    <w:unhideWhenUsed/>
    <w:rsid w:val="00146B64"/>
  </w:style>
  <w:style w:type="table" w:customStyle="1" w:styleId="Reetkatablice22">
    <w:name w:val="Rešetka tablice22"/>
    <w:basedOn w:val="Obinatablica"/>
    <w:next w:val="Reetkatablice"/>
    <w:rsid w:val="00146B6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3">
    <w:name w:val="Bez popisa313"/>
    <w:next w:val="Bezpopisa"/>
    <w:uiPriority w:val="99"/>
    <w:semiHidden/>
    <w:unhideWhenUsed/>
    <w:rsid w:val="00146B64"/>
  </w:style>
  <w:style w:type="table" w:customStyle="1" w:styleId="Reetkatablice112">
    <w:name w:val="Rešetka tablice112"/>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Bezpopisa"/>
    <w:uiPriority w:val="99"/>
    <w:semiHidden/>
    <w:unhideWhenUsed/>
    <w:rsid w:val="00146B64"/>
  </w:style>
  <w:style w:type="numbering" w:customStyle="1" w:styleId="Bezpopisa2113">
    <w:name w:val="Bez popisa2113"/>
    <w:next w:val="Bezpopisa"/>
    <w:uiPriority w:val="99"/>
    <w:semiHidden/>
    <w:unhideWhenUsed/>
    <w:rsid w:val="00146B64"/>
  </w:style>
  <w:style w:type="numbering" w:customStyle="1" w:styleId="Bezpopisa111113">
    <w:name w:val="Bez popisa111113"/>
    <w:next w:val="Bezpopisa"/>
    <w:uiPriority w:val="99"/>
    <w:semiHidden/>
    <w:unhideWhenUsed/>
    <w:rsid w:val="00146B64"/>
  </w:style>
  <w:style w:type="numbering" w:customStyle="1" w:styleId="Bezpopisa413">
    <w:name w:val="Bez popisa413"/>
    <w:next w:val="Bezpopisa"/>
    <w:uiPriority w:val="99"/>
    <w:semiHidden/>
    <w:unhideWhenUsed/>
    <w:rsid w:val="00146B64"/>
  </w:style>
  <w:style w:type="numbering" w:customStyle="1" w:styleId="Bezpopisa62">
    <w:name w:val="Bez popisa62"/>
    <w:next w:val="Bezpopisa"/>
    <w:uiPriority w:val="99"/>
    <w:semiHidden/>
    <w:unhideWhenUsed/>
    <w:rsid w:val="00146B64"/>
  </w:style>
  <w:style w:type="table" w:customStyle="1" w:styleId="Reetkatablice31">
    <w:name w:val="Rešetka tablice31"/>
    <w:basedOn w:val="Obinatablica"/>
    <w:next w:val="Reetkatablice"/>
    <w:rsid w:val="00146B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2">
    <w:name w:val="Bez popisa142"/>
    <w:next w:val="Bezpopisa"/>
    <w:uiPriority w:val="99"/>
    <w:semiHidden/>
    <w:unhideWhenUsed/>
    <w:rsid w:val="00146B64"/>
  </w:style>
  <w:style w:type="numbering" w:customStyle="1" w:styleId="Bezpopisa232">
    <w:name w:val="Bez popisa232"/>
    <w:next w:val="Bezpopisa"/>
    <w:uiPriority w:val="99"/>
    <w:semiHidden/>
    <w:unhideWhenUsed/>
    <w:rsid w:val="00146B64"/>
  </w:style>
  <w:style w:type="numbering" w:customStyle="1" w:styleId="Bezpopisa1132">
    <w:name w:val="Bez popisa1132"/>
    <w:next w:val="Bezpopisa"/>
    <w:uiPriority w:val="99"/>
    <w:semiHidden/>
    <w:unhideWhenUsed/>
    <w:rsid w:val="00146B64"/>
  </w:style>
  <w:style w:type="numbering" w:customStyle="1" w:styleId="Bezpopisa322">
    <w:name w:val="Bez popisa322"/>
    <w:next w:val="Bezpopisa"/>
    <w:uiPriority w:val="99"/>
    <w:semiHidden/>
    <w:unhideWhenUsed/>
    <w:rsid w:val="00146B64"/>
  </w:style>
  <w:style w:type="table" w:customStyle="1" w:styleId="Reetkatablice121">
    <w:name w:val="Rešetka tablice121"/>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2">
    <w:name w:val="Bez popisa1222"/>
    <w:next w:val="Bezpopisa"/>
    <w:uiPriority w:val="99"/>
    <w:semiHidden/>
    <w:unhideWhenUsed/>
    <w:rsid w:val="00146B64"/>
  </w:style>
  <w:style w:type="numbering" w:customStyle="1" w:styleId="Bezpopisa2122">
    <w:name w:val="Bez popisa2122"/>
    <w:next w:val="Bezpopisa"/>
    <w:uiPriority w:val="99"/>
    <w:semiHidden/>
    <w:unhideWhenUsed/>
    <w:rsid w:val="00146B64"/>
  </w:style>
  <w:style w:type="numbering" w:customStyle="1" w:styleId="Bezpopisa11122">
    <w:name w:val="Bez popisa11122"/>
    <w:next w:val="Bezpopisa"/>
    <w:uiPriority w:val="99"/>
    <w:semiHidden/>
    <w:unhideWhenUsed/>
    <w:rsid w:val="00146B64"/>
  </w:style>
  <w:style w:type="numbering" w:customStyle="1" w:styleId="Bezpopisa422">
    <w:name w:val="Bez popisa422"/>
    <w:next w:val="Bezpopisa"/>
    <w:uiPriority w:val="99"/>
    <w:semiHidden/>
    <w:unhideWhenUsed/>
    <w:rsid w:val="00146B64"/>
  </w:style>
  <w:style w:type="numbering" w:customStyle="1" w:styleId="Bezpopisa512">
    <w:name w:val="Bez popisa512"/>
    <w:next w:val="Bezpopisa"/>
    <w:uiPriority w:val="99"/>
    <w:semiHidden/>
    <w:unhideWhenUsed/>
    <w:rsid w:val="00146B64"/>
  </w:style>
  <w:style w:type="numbering" w:customStyle="1" w:styleId="Bezpopisa1312">
    <w:name w:val="Bez popisa1312"/>
    <w:uiPriority w:val="99"/>
    <w:semiHidden/>
    <w:unhideWhenUsed/>
    <w:rsid w:val="00146B64"/>
  </w:style>
  <w:style w:type="numbering" w:customStyle="1" w:styleId="Bezpopisa2212">
    <w:name w:val="Bez popisa2212"/>
    <w:uiPriority w:val="99"/>
    <w:semiHidden/>
    <w:unhideWhenUsed/>
    <w:rsid w:val="00146B64"/>
  </w:style>
  <w:style w:type="numbering" w:customStyle="1" w:styleId="Bezpopisa11212">
    <w:name w:val="Bez popisa11212"/>
    <w:uiPriority w:val="99"/>
    <w:semiHidden/>
    <w:unhideWhenUsed/>
    <w:rsid w:val="00146B64"/>
  </w:style>
  <w:style w:type="table" w:customStyle="1" w:styleId="Reetkatablice211">
    <w:name w:val="Rešetka tablice211"/>
    <w:basedOn w:val="Obinatablica"/>
    <w:next w:val="Reetkatablice"/>
    <w:rsid w:val="00146B6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2">
    <w:name w:val="Bez popisa3112"/>
    <w:next w:val="Bezpopisa"/>
    <w:uiPriority w:val="99"/>
    <w:semiHidden/>
    <w:unhideWhenUsed/>
    <w:rsid w:val="00146B64"/>
  </w:style>
  <w:style w:type="table" w:customStyle="1" w:styleId="Reetkatablice1111">
    <w:name w:val="Rešetka tablice1111"/>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2">
    <w:name w:val="Bez popisa12112"/>
    <w:next w:val="Bezpopisa"/>
    <w:uiPriority w:val="99"/>
    <w:semiHidden/>
    <w:unhideWhenUsed/>
    <w:rsid w:val="00146B64"/>
  </w:style>
  <w:style w:type="numbering" w:customStyle="1" w:styleId="Bezpopisa21112">
    <w:name w:val="Bez popisa21112"/>
    <w:next w:val="Bezpopisa"/>
    <w:uiPriority w:val="99"/>
    <w:semiHidden/>
    <w:unhideWhenUsed/>
    <w:rsid w:val="00146B64"/>
  </w:style>
  <w:style w:type="numbering" w:customStyle="1" w:styleId="Bezpopisa111122">
    <w:name w:val="Bez popisa111122"/>
    <w:next w:val="Bezpopisa"/>
    <w:uiPriority w:val="99"/>
    <w:semiHidden/>
    <w:unhideWhenUsed/>
    <w:rsid w:val="00146B64"/>
  </w:style>
  <w:style w:type="numbering" w:customStyle="1" w:styleId="Bezpopisa4112">
    <w:name w:val="Bez popisa4112"/>
    <w:next w:val="Bezpopisa"/>
    <w:uiPriority w:val="99"/>
    <w:semiHidden/>
    <w:unhideWhenUsed/>
    <w:rsid w:val="00146B64"/>
  </w:style>
  <w:style w:type="paragraph" w:customStyle="1" w:styleId="Normal10pt">
    <w:name w:val="Normal + 10pt"/>
    <w:basedOn w:val="Normal"/>
    <w:uiPriority w:val="99"/>
    <w:rsid w:val="00146B64"/>
    <w:rPr>
      <w:rFonts w:eastAsia="Times New Roman" w:cs="Arial"/>
      <w:color w:val="auto"/>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727:westminister-college-of-the-arts-at-rider-university&amp;catid=144:meunarodni&amp;Itemid=953" TargetMode="External"/><Relationship Id="rId21" Type="http://schemas.openxmlformats.org/officeDocument/2006/relationships/hyperlink" Target="http://www.uaos.unios.hr/index.php?option=com_content&amp;view=article&amp;id=5880:2016-09-22-10-26-12&amp;catid=144:meunarodni&amp;Itemid=953" TargetMode="External"/><Relationship Id="rId42" Type="http://schemas.openxmlformats.org/officeDocument/2006/relationships/hyperlink" Target="http://www.uaos.unios.hr/index.php?option=com_content&amp;view=article&amp;id=4407:vmu-bratislava&amp;catid=144:meunarodni&amp;Itemid=953" TargetMode="External"/><Relationship Id="rId47" Type="http://schemas.openxmlformats.org/officeDocument/2006/relationships/hyperlink" Target="http://www.uaos.unios.hr/index.php?option=com_content&amp;view=article&amp;id=4430:sporazum-o-suradnji-izmeu-muzikih-akademijafakulteta-zapadnog-balkana&amp;catid=144:meunarodni&amp;Itemid=953" TargetMode="External"/><Relationship Id="rId63" Type="http://schemas.openxmlformats.org/officeDocument/2006/relationships/hyperlink" Target="http://www.hcdo.hr/glasilo/" TargetMode="External"/><Relationship Id="rId68" Type="http://schemas.openxmlformats.org/officeDocument/2006/relationships/hyperlink" Target="http://www.hcdo.hr/knjiznica/strucni-clanci/prema-pojmu-dramske-nadarenosti/" TargetMode="External"/><Relationship Id="rId84" Type="http://schemas.openxmlformats.org/officeDocument/2006/relationships/hyperlink" Target="http://www.riha-journal.org/articles/2013/2013-oct-dec/horvat-turkalj-valpovo" TargetMode="External"/><Relationship Id="rId89" Type="http://schemas.openxmlformats.org/officeDocument/2006/relationships/hyperlink" Target="http://www.artresor.hr/hr/niz/1/Ozivljena-bastina" TargetMode="External"/><Relationship Id="rId112" Type="http://schemas.openxmlformats.org/officeDocument/2006/relationships/image" Target="media/image10.jpeg"/><Relationship Id="rId16" Type="http://schemas.openxmlformats.org/officeDocument/2006/relationships/oleObject" Target="embeddings/oleObject2.bin"/><Relationship Id="rId107" Type="http://schemas.openxmlformats.org/officeDocument/2006/relationships/hyperlink" Target="http://bib.irb.hr/lista-radova?autor=180476" TargetMode="External"/><Relationship Id="rId11" Type="http://schemas.openxmlformats.org/officeDocument/2006/relationships/footer" Target="footer2.xml"/><Relationship Id="rId32" Type="http://schemas.openxmlformats.org/officeDocument/2006/relationships/hyperlink" Target="http://www.uaos.unios.hr/index.php?option=com_content&amp;view=article&amp;id=4423:2014-12-18-12-38-56&amp;catid=144:meunarodni&amp;Itemid=953" TargetMode="External"/><Relationship Id="rId37" Type="http://schemas.openxmlformats.org/officeDocument/2006/relationships/hyperlink" Target="http://www.uaos.unios.hr/index.php?option=com_content&amp;view=article&amp;id=4409:univerzitet-u-novom-sadu-akademija-umetnosti&amp;catid=144:meunarodni&amp;Itemid=953" TargetMode="External"/><Relationship Id="rId53"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8" Type="http://schemas.openxmlformats.org/officeDocument/2006/relationships/hyperlink" Target="http://www.uaos.unios.hr/index.php?option=com_content&amp;view=category&amp;layout=blog&amp;id=114&amp;Itemid=531" TargetMode="External"/><Relationship Id="rId74" Type="http://schemas.openxmlformats.org/officeDocument/2006/relationships/hyperlink" Target="javascript:%20window.location=document.getElementById('aa5').href;" TargetMode="External"/><Relationship Id="rId79" Type="http://schemas.openxmlformats.org/officeDocument/2006/relationships/hyperlink" Target="mailto:livija.kroflin@uaos.hr" TargetMode="External"/><Relationship Id="rId102" Type="http://schemas.openxmlformats.org/officeDocument/2006/relationships/hyperlink" Target="http://www.komedija.hr/web/?page_id=304" TargetMode="External"/><Relationship Id="rId5" Type="http://schemas.openxmlformats.org/officeDocument/2006/relationships/webSettings" Target="webSettings.xml"/><Relationship Id="rId90" Type="http://schemas.openxmlformats.org/officeDocument/2006/relationships/hyperlink" Target="http://www.artresor.hr/hr/niz/3/Spone" TargetMode="External"/><Relationship Id="rId95" Type="http://schemas.openxmlformats.org/officeDocument/2006/relationships/hyperlink" Target="http://www.memotus.hr" TargetMode="External"/><Relationship Id="rId22"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7" Type="http://schemas.openxmlformats.org/officeDocument/2006/relationships/hyperlink" Target="http://www.uaos.unios.hr/index.php?option=com_content&amp;view=article&amp;id=5309:galerija-likovne-umetnosti-poklon-zbirka-rajka-mamuzia-novi-sad-srbija&amp;catid=144:meunarodni&amp;Itemid=953" TargetMode="External"/><Relationship Id="rId43" Type="http://schemas.openxmlformats.org/officeDocument/2006/relationships/hyperlink" Target="http://www.uaos.unios.hr/index.php?option=com_content&amp;view=article&amp;id=4405:lutkovno-gladalie-maribor-maribor-slovenija-potpisan-16012013&amp;catid=144:meunarodni&amp;Itemid=953" TargetMode="External"/><Relationship Id="rId48" Type="http://schemas.openxmlformats.org/officeDocument/2006/relationships/hyperlink" Target="http://www.uaos.unios.hr/index.php?option=com_content&amp;view=article&amp;id=4414:sveuilite-u-peuhu-fakultet-umjetnosti-u-peuhu&amp;catid=144:meunarodni&amp;Itemid=953" TargetMode="External"/><Relationship Id="rId64" Type="http://schemas.openxmlformats.org/officeDocument/2006/relationships/hyperlink" Target="http://www.hcdo.hr/glasilo/" TargetMode="External"/><Relationship Id="rId69" Type="http://schemas.openxmlformats.org/officeDocument/2006/relationships/hyperlink" Target="http://www.hcdo.hr/glasilo/" TargetMode="External"/><Relationship Id="rId113" Type="http://schemas.openxmlformats.org/officeDocument/2006/relationships/fontTable" Target="fontTable.xml"/><Relationship Id="rId80" Type="http://schemas.openxmlformats.org/officeDocument/2006/relationships/hyperlink" Target="http://hrcak.srce.hr/index.php?show=toc&amp;id_broj=6591" TargetMode="External"/><Relationship Id="rId85" Type="http://schemas.openxmlformats.org/officeDocument/2006/relationships/hyperlink" Target="http://bib.irb.hr/lista-radova?autor=219880" TargetMode="External"/><Relationship Id="rId12" Type="http://schemas.openxmlformats.org/officeDocument/2006/relationships/hyperlink" Target="http://www.uaos.hr" TargetMode="External"/><Relationship Id="rId17" Type="http://schemas.openxmlformats.org/officeDocument/2006/relationships/image" Target="media/image3.jpeg"/><Relationship Id="rId33"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8" Type="http://schemas.openxmlformats.org/officeDocument/2006/relationships/hyperlink" Target="http://www.uaos.unios.hr/index.php?option=com_content&amp;view=article&amp;id=4417:sporazum-o-suradnji-izmeu-dramskih-akademija-fakulteta-zapadnog-balkana&amp;catid=144:meunarodni&amp;Itemid=953" TargetMode="External"/><Relationship Id="rId59" Type="http://schemas.openxmlformats.org/officeDocument/2006/relationships/hyperlink" Target="http://www.uaos.unios.hr/index.php?option=com_content&amp;view=category&amp;layout=blog&amp;id=114&amp;Itemid=531" TargetMode="External"/><Relationship Id="rId103" Type="http://schemas.openxmlformats.org/officeDocument/2006/relationships/hyperlink" Target="http://www.komedija.hr/web/?page_id=616" TargetMode="External"/><Relationship Id="rId108" Type="http://schemas.openxmlformats.org/officeDocument/2006/relationships/image" Target="media/image6.jpeg"/><Relationship Id="rId54"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umankinetics.com" TargetMode="External"/><Relationship Id="rId91" Type="http://schemas.openxmlformats.org/officeDocument/2006/relationships/hyperlink" Target="http://www.artresor.hr/hr/niz/2/Putokazi" TargetMode="External"/><Relationship Id="rId96" Type="http://schemas.openxmlformats.org/officeDocument/2006/relationships/hyperlink" Target="https://hr.wikipedia.org/w/index.php?title=Eva_Huh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uaos.unios.hr/index.php?option=com_content&amp;view=article&amp;id=5878:fakultet-likovnih-umetnosti-u-beogradu-beograd-republika-srbija&amp;catid=144:meunarodni&amp;Itemid=953" TargetMode="External"/><Relationship Id="rId28" Type="http://schemas.openxmlformats.org/officeDocument/2006/relationships/hyperlink" Target="http://www.uaos.unios.hr/index.php?option=com_content&amp;view=article&amp;id=4884:pecsi-horvat-szinhaz-nonprofit-kft-hrvatsko-kazalite-peuh-peuh-madarska&amp;catid=144:meunarodni&amp;Itemid=953" TargetMode="External"/><Relationship Id="rId36" Type="http://schemas.openxmlformats.org/officeDocument/2006/relationships/hyperlink" Target="http://www.uaos.unios.hr/index.php?option=com_content&amp;view=article&amp;id=4420:univerzitet-u-banjoj-luci-akademija-umjetnosti&amp;catid=144:meunarodni&amp;Itemid=953" TargetMode="External"/><Relationship Id="rId49"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7" Type="http://schemas.openxmlformats.org/officeDocument/2006/relationships/hyperlink" Target="http://kazaliste.hr/index.php" TargetMode="External"/><Relationship Id="rId106" Type="http://schemas.openxmlformats.org/officeDocument/2006/relationships/hyperlink" Target="http://www.komedija.hr/web/?page_id=370"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44" Type="http://schemas.openxmlformats.org/officeDocument/2006/relationships/hyperlink" Target="http://www.uaos.unios.hr/index.php?option=com_content&amp;view=article&amp;id=4408:academy-of-performing-arts-in-prague-theatre-faculty-damu&amp;catid=144:meunarodni&amp;Itemid=953" TargetMode="External"/><Relationship Id="rId52"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60" Type="http://schemas.openxmlformats.org/officeDocument/2006/relationships/hyperlink" Target="http://www.uaos.unios.hr/index.php?option=com_content&amp;view=category&amp;layout=blog&amp;id=114&amp;Itemid=531" TargetMode="External"/><Relationship Id="rId65" Type="http://schemas.openxmlformats.org/officeDocument/2006/relationships/hyperlink" Target="http://www.hcdo.hr/glasilo/" TargetMode="External"/><Relationship Id="rId73" Type="http://schemas.openxmlformats.org/officeDocument/2006/relationships/hyperlink" Target="http://www.hcdo.hr/glasilo/" TargetMode="External"/><Relationship Id="rId78" Type="http://schemas.openxmlformats.org/officeDocument/2006/relationships/hyperlink" Target="mailto:uaos@uaos.hr" TargetMode="External"/><Relationship Id="rId81" Type="http://schemas.openxmlformats.org/officeDocument/2006/relationships/hyperlink" Target="http://www.uaos.unios.hr/index.php?option=com_content&amp;view=article&amp;id=3352:doc-simon-peter-depalj&amp;catid=47:arhiva&amp;Itemid=847" TargetMode="External"/><Relationship Id="rId86" Type="http://schemas.openxmlformats.org/officeDocument/2006/relationships/hyperlink" Target="http://bib.irb.hr/prikazi-rad?&amp;rad=585503" TargetMode="External"/><Relationship Id="rId94" Type="http://schemas.openxmlformats.org/officeDocument/2006/relationships/hyperlink" Target="mailto:s.marusic@inet.hr" TargetMode="External"/><Relationship Id="rId99" Type="http://schemas.openxmlformats.org/officeDocument/2006/relationships/hyperlink" Target="https://hr.wikipedia.org/wiki/2003." TargetMode="External"/><Relationship Id="rId101" Type="http://schemas.openxmlformats.org/officeDocument/2006/relationships/hyperlink" Target="http://www.komedija.hr/web/?page_id=24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109" Type="http://schemas.openxmlformats.org/officeDocument/2006/relationships/image" Target="media/image7.jpeg"/><Relationship Id="rId34" Type="http://schemas.openxmlformats.org/officeDocument/2006/relationships/hyperlink" Target="http://www.uaos.unios.hr/index.php?option=com_content&amp;view=article&amp;id=4422:compagnia-il-bernoccolo&amp;catid=144:meunarodni&amp;Itemid=953" TargetMode="External"/><Relationship Id="rId50"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5" Type="http://schemas.openxmlformats.org/officeDocument/2006/relationships/hyperlink" Target="http://en.wikipedia.org/wiki/Cabaret" TargetMode="External"/><Relationship Id="rId76" Type="http://schemas.openxmlformats.org/officeDocument/2006/relationships/hyperlink" Target="http://www.bedfordinteractive.org" TargetMode="External"/><Relationship Id="rId97" Type="http://schemas.openxmlformats.org/officeDocument/2006/relationships/hyperlink" Target="https://hr.wikipedia.org/wiki/2001." TargetMode="External"/><Relationship Id="rId104" Type="http://schemas.openxmlformats.org/officeDocument/2006/relationships/hyperlink" Target="http://www.komedija.hr/web/?page_id=486" TargetMode="External"/><Relationship Id="rId7" Type="http://schemas.openxmlformats.org/officeDocument/2006/relationships/endnotes" Target="endnotes.xml"/><Relationship Id="rId71" Type="http://schemas.openxmlformats.org/officeDocument/2006/relationships/hyperlink" Target="http://www.hcdo.hr/glasilo/" TargetMode="External"/><Relationship Id="rId92" Type="http://schemas.openxmlformats.org/officeDocument/2006/relationships/hyperlink" Target="http://www.artresor.hr/hr/niz/5/Suglasja"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4426:akademia-umeni-v-banskej-bistrici-banska-bystrica&amp;catid=144:meunarodni&amp;Itemid=953" TargetMode="External"/><Relationship Id="rId24"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0"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45"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66" Type="http://schemas.openxmlformats.org/officeDocument/2006/relationships/hyperlink" Target="http://www.hcdo.hr/glasilo/" TargetMode="External"/><Relationship Id="rId87" Type="http://schemas.openxmlformats.org/officeDocument/2006/relationships/hyperlink" Target="http://bib.irb.hr/prikazi-rad?&amp;rad=528145" TargetMode="External"/><Relationship Id="rId110" Type="http://schemas.openxmlformats.org/officeDocument/2006/relationships/image" Target="media/image8.jpeg"/><Relationship Id="rId61" Type="http://schemas.openxmlformats.org/officeDocument/2006/relationships/hyperlink" Target="http://hrcak.srce.hr/81945" TargetMode="External"/><Relationship Id="rId82" Type="http://schemas.openxmlformats.org/officeDocument/2006/relationships/hyperlink" Target="mailto:vukenjara@gmail.com" TargetMode="External"/><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hyperlink" Target="http://www.uaos.unios.hr/index.php?option=com_content&amp;view=article&amp;id=4427:the-national-academy-for-theatre-and-film-arts-sofija&amp;catid=144:meunarodni&amp;Itemid=953" TargetMode="External"/><Relationship Id="rId35" Type="http://schemas.openxmlformats.org/officeDocument/2006/relationships/hyperlink" Target="http://www.uaos.unios.hr/index.php?option=com_content&amp;view=article&amp;id=4421:2014-12-18-12-15-55&amp;catid=144:meunarodni&amp;Itemid=953" TargetMode="External"/><Relationship Id="rId56" Type="http://schemas.openxmlformats.org/officeDocument/2006/relationships/hyperlink" Target="http://www.kazalistekerempuh.hr/main.asp?ID=3" TargetMode="External"/><Relationship Id="rId77" Type="http://schemas.openxmlformats.org/officeDocument/2006/relationships/hyperlink" Target="mailto:ddedic@gmail.com" TargetMode="External"/><Relationship Id="rId100" Type="http://schemas.openxmlformats.org/officeDocument/2006/relationships/hyperlink" Target="https://hr.wikipedia.org/wiki/Lidija_Horvat-Dunjko" TargetMode="External"/><Relationship Id="rId105" Type="http://schemas.openxmlformats.org/officeDocument/2006/relationships/hyperlink" Target="http://www.komedija.hr/web/?page_id=454"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2" Type="http://schemas.openxmlformats.org/officeDocument/2006/relationships/hyperlink" Target="http://www.hcdo.hr/glasilo/" TargetMode="External"/><Relationship Id="rId93" Type="http://schemas.openxmlformats.org/officeDocument/2006/relationships/hyperlink" Target="http://www.artresor.hr/hr/niz/9/Oblutci" TargetMode="External"/><Relationship Id="rId98" Type="http://schemas.openxmlformats.org/officeDocument/2006/relationships/hyperlink" Target="https://hr.wikipedia.org/w/index.php?title=Marija_%C4%86epuli%C4%87&amp;action=edit&amp;redlink=1"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09:george-wahington-university-colombian-college-of-arts-and-sciences&amp;catid=144:meunarodni&amp;Itemid=953" TargetMode="External"/><Relationship Id="rId46" Type="http://schemas.openxmlformats.org/officeDocument/2006/relationships/hyperlink" Target="http://www.uaos.unios.hr/index.php?option=com_content&amp;view=article&amp;id=4410:univerzitet-u-sarajevu-akademija-likovnih-umjetnosti-sarajevo&amp;catid=144:meunarodni&amp;Itemid=953" TargetMode="External"/><Relationship Id="rId67" Type="http://schemas.openxmlformats.org/officeDocument/2006/relationships/hyperlink" Target="http://www.hcdo.hr/glasilo/" TargetMode="External"/><Relationship Id="rId20" Type="http://schemas.openxmlformats.org/officeDocument/2006/relationships/oleObject" Target="embeddings/oleObject3.bin"/><Relationship Id="rId41" Type="http://schemas.openxmlformats.org/officeDocument/2006/relationships/hyperlink" Target="http://www.uaos.unios.hr/index.php?option=com_content&amp;view=article&amp;id=4411:akademija-scenskih-umjetnosti-sarajevo&amp;catid=144:meunarodni&amp;Itemid=953" TargetMode="External"/><Relationship Id="rId62" Type="http://schemas.openxmlformats.org/officeDocument/2006/relationships/hyperlink" Target="https://biblio.irb.hr/prikazi-rad?&amp;rad=160505" TargetMode="External"/><Relationship Id="rId83" Type="http://schemas.openxmlformats.org/officeDocument/2006/relationships/hyperlink" Target="http://www.uaos.hr" TargetMode="External"/><Relationship Id="rId88" Type="http://schemas.openxmlformats.org/officeDocument/2006/relationships/hyperlink" Target="http://www.artresor.hr/hr/knjige/11003/Znacenje-nadslovaka-u-Vitezovicevu-Lexiconu" TargetMode="External"/><Relationship Id="rId11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9B56-7497-4847-B80F-CA793A8D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0</Pages>
  <Words>148801</Words>
  <Characters>848171</Characters>
  <Application>Microsoft Office Word</Application>
  <DocSecurity>0</DocSecurity>
  <Lines>7068</Lines>
  <Paragraphs>19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Luka</cp:lastModifiedBy>
  <cp:revision>7</cp:revision>
  <cp:lastPrinted>2017-07-14T10:15:00Z</cp:lastPrinted>
  <dcterms:created xsi:type="dcterms:W3CDTF">2017-10-26T09:04:00Z</dcterms:created>
  <dcterms:modified xsi:type="dcterms:W3CDTF">2017-10-30T11:59:00Z</dcterms:modified>
</cp:coreProperties>
</file>